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512" w:rsidRDefault="003563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59448</wp:posOffset>
                </wp:positionH>
                <wp:positionV relativeFrom="paragraph">
                  <wp:posOffset>618</wp:posOffset>
                </wp:positionV>
                <wp:extent cx="4719561" cy="140462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B" w:rsidRDefault="003563AB">
                            <w:r>
                              <w:t>Parte interna do convite medindo 13x19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.2pt;margin-top:.05pt;width:371.6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CWEgIAAPoDAAAOAAAAZHJzL2Uyb0RvYy54bWysU8tu2zAQvBfoPxC815IM24kFy0Hq1EWB&#10;9AEk/YA1RVlEKS5L0pbcr++SchyjvRXVgSC1u8Od2eHqbug0O0rnFZqKF5OcM2kE1srsK/79efvu&#10;ljMfwNSg0ciKn6Tnd+u3b1a9LeUUW9S1dIxAjC97W/E2BFtmmRet7MBP0EpDwQZdB4GObp/VDnpC&#10;73Q2zfNF1qOrrUMhvae/D2OQrxN+00gRvjaNl4HpilNvIa0urbu4ZusVlHsHtlXi3Ab8QxcdKEOX&#10;XqAeIAA7OPUXVKeEQ49NmAjsMmwaJWTiQGyK/A82Ty1YmbiQON5eZPL/D1Z8OX5zTNU0O5qUgY5m&#10;tAE1AKsle5ZDQDaNIvXWl5T7ZCk7DO9xoIJE2NtHFD88M7hpwezlvXPYtxJqarKIldlV6YjjI8iu&#10;/4w1XQaHgAloaFwXFSRNGKHTsE6XAVEfTNDP2U2xnC8KzgTFilk+W0zTCDMoX8qt8+GjxI7FTcUd&#10;OSDBw/HRh9gOlC8p8TaDW6V1coE2rK/4cj6dp4KrSKcCmVSrruK3efxG20SWH0ydigMoPe7pAm3O&#10;tCPTkXMYdgMlRi12WJ9IAIejGenx0KZF94uznoxYcf/zAE5ypj8ZEnFZzGbRuekwm98QY+auI7vr&#10;CBhBUBUPnI3bTUhuj1y9vSextyrJ8NrJuVcyWFLn/Biig6/PKev1ya5/AwAA//8DAFBLAwQUAAYA&#10;CAAAACEAiEGHu9sAAAAHAQAADwAAAGRycy9kb3ducmV2LnhtbEyOzU7DMBCE70i8g7VI3KgTA22V&#10;xqkq1JYjUCLObrxNIuK1ZbtpeHvcExznRzNfuZ7MwEb0obckIZ9lwJAaq3tqJdSfu4clsBAVaTVY&#10;Qgk/GGBd3d6UqtD2Qh84HmLL0giFQknoYnQF56Hp0Kgwsw4pZSfrjYpJ+pZrry5p3AxcZNmcG9VT&#10;euiUw5cOm+/D2Uhw0e0Xr/7tfbPdjVn9ta9F326lvL+bNitgEaf4V4YrfkKHKjEd7Zl0YIOEhXhK&#10;zavPUrrMn+fAjhKEyB+BVyX/z1/9AgAA//8DAFBLAQItABQABgAIAAAAIQC2gziS/gAAAOEBAAAT&#10;AAAAAAAAAAAAAAAAAAAAAABbQ29udGVudF9UeXBlc10ueG1sUEsBAi0AFAAGAAgAAAAhADj9If/W&#10;AAAAlAEAAAsAAAAAAAAAAAAAAAAALwEAAF9yZWxzLy5yZWxzUEsBAi0AFAAGAAgAAAAhAEdYEJYS&#10;AgAA+gMAAA4AAAAAAAAAAAAAAAAALgIAAGRycy9lMm9Eb2MueG1sUEsBAi0AFAAGAAgAAAAhAIhB&#10;h7vbAAAABwEAAA8AAAAAAAAAAAAAAAAAbAQAAGRycy9kb3ducmV2LnhtbFBLBQYAAAAABAAEAPMA&#10;AAB0BQAAAAA=&#10;" filled="f" stroked="f">
                <v:textbox style="mso-fit-shape-to-text:t">
                  <w:txbxContent>
                    <w:p w:rsidR="003563AB" w:rsidRDefault="003563AB">
                      <w:r>
                        <w:t>Parte interna do convite medindo 13x19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2087" w:rsidRDefault="00742DF5" w:rsidP="006C20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11F36A4" wp14:editId="457FFDB5">
                <wp:simplePos x="0" y="0"/>
                <wp:positionH relativeFrom="column">
                  <wp:posOffset>500380</wp:posOffset>
                </wp:positionH>
                <wp:positionV relativeFrom="paragraph">
                  <wp:posOffset>7423785</wp:posOffset>
                </wp:positionV>
                <wp:extent cx="4829175" cy="81915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F5" w:rsidRDefault="00742DF5" w:rsidP="00742DF5">
                            <w:r>
                              <w:t>Obs.: Vamos precisar de uma parte externa medindo 14x20. Eu usei o papel kraft, mas pode ser qualquer papel com gramatura acima de 180. Como o Color Plus, Color Set, Cartolina, papel para Scrapbook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36A4" id="_x0000_s1027" type="#_x0000_t202" style="position:absolute;margin-left:39.4pt;margin-top:584.55pt;width:380.25pt;height:64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2TEgIAAP8DAAAOAAAAZHJzL2Uyb0RvYy54bWysU8tu2zAQvBfoPxC817Jcu7EFy0HqNEWB&#10;9AEk/YA1RVlESS5L0pbSr++SchyjvRXVgSC13Nmd2eH6ejCaHaUPCm3Ny8mUM2kFNsrua/798e7N&#10;krMQwTag0cqaP8nArzevX617V8kZdqgb6RmB2FD1ruZdjK4qiiA6aSBM0ElLwRa9gUhHvy8aDz2h&#10;G13MptN3RY++cR6FDIH+3o5Bvsn4bStF/Nq2QUama069xbz6vO7SWmzWUO09uE6JUxvwD10YUJaK&#10;nqFuIQI7ePUXlFHCY8A2TgSaAttWCZk5EJty+gebhw6czFxInODOMoX/Byu+HL95ppqav+XMgqER&#10;bUENwBrJHuUQkc2SRr0LFV19cHQ5Du9xoFlnvsHdo/gRmMVtB3Yvb7zHvpPQUI9lyiwuUkeckEB2&#10;/WdsqBgcImagofUmCUiSMEKnWT2d50N9MEE/58vZqrxacCYotixX5SIPsIDqOdv5ED9KNCxtau5p&#10;/hkdjvchpm6ger6Silm8U1pnD2jL+pqvFrNFTriIGBXJoloZqjlN32iaRPKDbXJyBKXHPRXQ9sQ6&#10;ER0px2E3ZJGzJEmRHTZPJIPH0ZH0gmjTof/FWU9urHn4eQAvOdOfLEm5KufzZN98mC+uZnTwl5Hd&#10;ZQSsIKiaR87G7TZmy4+Ub0jyVmU1Xjo5tUwuyyKdXkSy8eU533p5t5vfAAAA//8DAFBLAwQUAAYA&#10;CAAAACEAf9djj98AAAAMAQAADwAAAGRycy9kb3ducmV2LnhtbEyPy07DMBBF90j8gzVI7KidFkoS&#10;4lQViC2oLSCxc+NpEjUeR7HbhL9nWNHlfejOmWI1uU6ccQitJw3JTIFAqrxtqdbwsXu9S0GEaMia&#10;zhNq+MEAq/L6qjC59SNt8LyNteARCrnR0MTY51KGqkFnwsz3SJwd/OBMZDnU0g5m5HHXyblSS+lM&#10;S3yhMT0+N1gdtyen4fPt8P11r97rF/fQj35Sklwmtb69mdZPICJO8b8Mf/iMDiUz7f2JbBCdhseU&#10;ySP7yTJLQHAjXWQLEHu25lmagCwLeflE+QsAAP//AwBQSwECLQAUAAYACAAAACEAtoM4kv4AAADh&#10;AQAAEwAAAAAAAAAAAAAAAAAAAAAAW0NvbnRlbnRfVHlwZXNdLnhtbFBLAQItABQABgAIAAAAIQA4&#10;/SH/1gAAAJQBAAALAAAAAAAAAAAAAAAAAC8BAABfcmVscy8ucmVsc1BLAQItABQABgAIAAAAIQC2&#10;j12TEgIAAP8DAAAOAAAAAAAAAAAAAAAAAC4CAABkcnMvZTJvRG9jLnhtbFBLAQItABQABgAIAAAA&#10;IQB/12OP3wAAAAwBAAAPAAAAAAAAAAAAAAAAAGwEAABkcnMvZG93bnJldi54bWxQSwUGAAAAAAQA&#10;BADzAAAAeAUAAAAA&#10;" filled="f" stroked="f">
                <v:textbox>
                  <w:txbxContent>
                    <w:p w:rsidR="00742DF5" w:rsidRDefault="00742DF5" w:rsidP="00742DF5">
                      <w:r>
                        <w:t>Obs.: Vamos precisar de uma parte externa medindo 14x20. Eu usei o papel kraft, mas pode ser qualquer papel com gramatura acima de 180. Como o Color Plus, Color Set, Cartolina, papel para Scrapbook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3AB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54610</wp:posOffset>
                </wp:positionV>
                <wp:extent cx="4680000" cy="6840000"/>
                <wp:effectExtent l="0" t="0" r="635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6840000"/>
                          <a:chOff x="0" y="0"/>
                          <a:chExt cx="4683091" cy="6820425"/>
                        </a:xfrm>
                      </wpg:grpSpPr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4683091" cy="6820425"/>
                            <a:chOff x="0" y="0"/>
                            <a:chExt cx="4683091" cy="6820425"/>
                          </a:xfrm>
                        </wpg:grpSpPr>
                        <wpg:grpSp>
                          <wpg:cNvPr id="13" name="Agrupar 13"/>
                          <wpg:cNvGrpSpPr/>
                          <wpg:grpSpPr>
                            <a:xfrm>
                              <a:off x="0" y="0"/>
                              <a:ext cx="4680000" cy="3420000"/>
                              <a:chOff x="0" y="0"/>
                              <a:chExt cx="4680000" cy="3420000"/>
                            </a:xfrm>
                          </wpg:grpSpPr>
                          <wps:wsp>
                            <wps:cNvPr id="1" name="Retângulo 1"/>
                            <wps:cNvSpPr/>
                            <wps:spPr>
                              <a:xfrm>
                                <a:off x="0" y="0"/>
                                <a:ext cx="4680000" cy="342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Imagem 9" descr="Uma imagem contendo pessoa, mantendo, homem, esporte&#10;&#10;Descrição gerada com muito alta confianç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90832" y="556055"/>
                                <a:ext cx="3148965" cy="2850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4" name="Agrupar 14"/>
                          <wpg:cNvGrpSpPr/>
                          <wpg:grpSpPr>
                            <a:xfrm>
                              <a:off x="0" y="3400425"/>
                              <a:ext cx="4683091" cy="3420000"/>
                              <a:chOff x="0" y="0"/>
                              <a:chExt cx="4683091" cy="3420000"/>
                            </a:xfrm>
                          </wpg:grpSpPr>
                          <wps:wsp>
                            <wps:cNvPr id="2" name="Retângulo 2"/>
                            <wps:cNvSpPr/>
                            <wps:spPr>
                              <a:xfrm>
                                <a:off x="0" y="0"/>
                                <a:ext cx="4680000" cy="342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6C58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tângulo 10"/>
                            <wps:cNvSpPr/>
                            <wps:spPr>
                              <a:xfrm>
                                <a:off x="185351" y="172995"/>
                                <a:ext cx="4320000" cy="30600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tângulo 11"/>
                            <wps:cNvSpPr/>
                            <wps:spPr>
                              <a:xfrm>
                                <a:off x="370703" y="358346"/>
                                <a:ext cx="3960000" cy="2700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33CC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Imagem 12" descr="Uma imagem contendo planta, flor, mesa, sentado&#10;&#10;Descrição gerada com muito alta confianç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1676" y="1940011"/>
                                <a:ext cx="1161415" cy="1358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913" y="3500437"/>
                            <a:ext cx="3805555" cy="290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4512" w:rsidRDefault="00794512" w:rsidP="00794512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794512" w:rsidRDefault="00794512" w:rsidP="00794512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062AF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Ouça o chamado do mar</w:t>
                              </w:r>
                            </w:p>
                            <w:p w:rsidR="00794512" w:rsidRDefault="00794512" w:rsidP="00794512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 w:rsidRPr="003062AF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e venha comemorar o meu</w:t>
                              </w:r>
                            </w:p>
                            <w:p w:rsidR="00794512" w:rsidRDefault="00794512" w:rsidP="00794512">
                              <w:pPr>
                                <w:jc w:val="center"/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</w:pPr>
                              <w:r w:rsidRPr="003062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4</w:t>
                              </w:r>
                              <w:r w:rsidRPr="003062AF">
                                <w:rPr>
                                  <w:rFonts w:ascii="Verdana" w:hAnsi="Verdana" w:cs="Calibri"/>
                                  <w:sz w:val="40"/>
                                  <w:szCs w:val="40"/>
                                </w:rPr>
                                <w:t>º</w:t>
                              </w:r>
                              <w:r w:rsidRPr="003062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 xml:space="preserve"> anivers</w:t>
                              </w:r>
                              <w:r w:rsidRPr="003062AF">
                                <w:rPr>
                                  <w:rFonts w:ascii="Verdana" w:hAnsi="Verdana" w:cs="Calibri"/>
                                  <w:sz w:val="40"/>
                                  <w:szCs w:val="40"/>
                                </w:rPr>
                                <w:t>á</w:t>
                              </w:r>
                              <w:r w:rsidRPr="003062AF">
                                <w:rPr>
                                  <w:rFonts w:ascii="Verdana" w:hAnsi="Verdana"/>
                                  <w:sz w:val="40"/>
                                  <w:szCs w:val="40"/>
                                </w:rPr>
                                <w:t>rio!</w:t>
                              </w:r>
                            </w:p>
                            <w:p w:rsidR="00794512" w:rsidRDefault="00794512" w:rsidP="00794512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Vai ser no dia 10/12/2017</w:t>
                              </w:r>
                            </w:p>
                            <w:p w:rsidR="00794512" w:rsidRDefault="00794512" w:rsidP="00794512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Ás 15:00 horas</w:t>
                              </w:r>
                            </w:p>
                            <w:p w:rsidR="00794512" w:rsidRDefault="00794512" w:rsidP="00794512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No salão de festas do condomínio</w:t>
                              </w:r>
                            </w:p>
                            <w:p w:rsidR="00794512" w:rsidRDefault="00794512" w:rsidP="00794512">
                              <w:pPr>
                                <w:spacing w:after="0"/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794512" w:rsidRDefault="00794512" w:rsidP="00794512">
                              <w:pPr>
                                <w:jc w:val="center"/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Te espero lá!</w:t>
                              </w:r>
                            </w:p>
                            <w:p w:rsidR="00794512" w:rsidRPr="006C2087" w:rsidRDefault="00794512" w:rsidP="00794512">
                              <w:pPr>
                                <w:jc w:val="center"/>
                                <w:rPr>
                                  <w:rFonts w:ascii="Flat Earth Scribe" w:hAnsi="Flat Earth Scribe"/>
                                  <w:color w:val="008FFF"/>
                                  <w:sz w:val="56"/>
                                  <w:szCs w:val="56"/>
                                </w:rPr>
                              </w:pPr>
                              <w:r w:rsidRPr="006C2087">
                                <w:rPr>
                                  <w:rFonts w:ascii="Flat Earth Scribe" w:hAnsi="Flat Earth Scribe"/>
                                  <w:color w:val="008FFF"/>
                                  <w:sz w:val="56"/>
                                  <w:szCs w:val="56"/>
                                </w:rPr>
                                <w:t>Helois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8" o:spid="_x0000_s1028" style="position:absolute;margin-left:39.35pt;margin-top:4.3pt;width:368.5pt;height:538.6pt;z-index:251651072;mso-width-relative:margin;mso-height-relative:margin" coordsize="46830,682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j5qdcGAABIIQAADgAAAGRycy9lMm9Eb2MueG1s7Frr&#10;bts2FP4/YO9AaMB+NbWuvi1O4TlJUSBrg17Q37RE20QlUSPp2Nmwl9l+9EHyYvtISnLiuE16RdG6&#10;QF2RIsXDw8PvfPzYw0frIicXTCouypEXPPQ9wspUZLycj7xXL08P+h5RmpYZzUXJRt4lU96jo59/&#10;OlxVQxaKhcgzJgk+Uqrhqhp5C62rYaej0gUrqHooKlbi5UzIgmoU5byTSbrC14u8E/p+t7MSMquk&#10;SJlSqD12L70j+/3ZjKX62WymmCb5yINt2v5K+zs1v52jQzqcS1oteFqbQT/CioLyEoO2nzqmmpKl&#10;5Lc+VfBUCiVm+mEqio6YzXjK7Bwwm8Dfms1jKZaVnct8uJpXrZvg2i0/ffRn06cX55LwbOSFWKmS&#10;Flij8VwuKyoJauCeVTUfotVjWb2ozmVdMXclM+P1TBbmX8yFrK1jL1vHsrUmKSrjbt/HH4+keNft&#10;x7ZgXZ8usD63+qWLk03PyB8ETc/Qj8PEWNVpBu4Y+1pz2kJrdzO73q3Z9T7j7HbaSIdfa3ZBtD07&#10;1HyJtYtibDos5H3Xzja2q36t5zvXDhCgNlGuPi3KXyxoxezmUSZ+6zhAJLkgf8701b/lfJkLEjhX&#10;2WZtjKuhQrh/VIDvmiodVlLpx0wUxDyMPAlosohBL86UdhHdNDGjTnNenfI8J1kFFMHWkUK/5nph&#10;pwWktX1NoxoVgGlbmLADOx3eHIt0WbBSOwCVLKca6K0WvFIYZsiKKQMeyCeZ2XYAbw1MqCQvnb3Y&#10;0zDYmGh2t8W4v8P+2PcH4e8Hk8SfHMR+7+RgPIh7Bz3/pBf7cT+YBJN/jMVBPFwqdiZSmh9XvAHc&#10;IL5l/E5Aq6HfQaWFXHJBLbA7/8EgiwyNiQg04yFjq5Lpc3jcxq3Skul0Yapn8HBdj8bti7qj8b9p&#10;lZfmtxSm7EYyNUCeJkjsk77MmWv9nM0AqcC90K6STWZskktnLU1TOL9rgg7j5CVab0ypO7rl3eqY&#10;axup6OTMtt2YTXLtiP7dI7Y97Kii1G3ngpdC7vpA9qYd2bVvZu/mbKY/Fdkl9hii1EarqtJTjkA/&#10;o0qfU4mcihAGT9DP8DPLxWrkifrJIwsh/9pVb9ojMvDWIyvk6JGn/lxSyTySPykBD4Mgjk1St4U4&#10;6YVmm1x/M73+plwWE4FoQVTDOvto2uu8eZxJUbwGnRibUfGKlinGHnmplk1hoh13ACFJ2XhsmyGR&#10;V1SflS+qtNmXZiO/XL+msqp3u0ZIPhUNJNHh1qZ3bV2QjZdazLhFhI1fa38DHo8OK54O8bfePHi6&#10;tXl27Pwt1oReemkc6ZhXca9vFFS+WVYHbr58ynOuLy2GIGSMUeXFOU8NZprCBnIHDeQ+KeicFQTl&#10;jKkUjnxVUMJdZYq4YmUmSAUiJ+gDUlBX8QDRUbDiAWGqElKzX39Zj3+zP8fmI/zq7dV/gsyZpBkl&#10;MI0US64FoTkIGD4647S8ekvNZmuscjYCkHkKIHqjSCkmC1rO2VhVgAizhmZr3mxuizcm2AC0WbUv&#10;jMPhd4TDd2OvcfzGuab0jkzcG/j9CL4Bp0ySrp9YYujSkiGdURD3B93EUcewn/hJcJM6fmBOtiHg&#10;TLGPsMxuy5p+OsZpmeg2+QziZgs01Bo1iLGPotYR2HNNgjdzBcHeUNBr/OMDKei1nsgyjtlvE+yv&#10;QNKwprdIWugc9m2RNCVynjUsQcn5tE3yJ91J0rc8GY680WxPJvZkwjGLb4FMGIrx5Q9dIFO3NnRg&#10;d4cZH1Th7mNX0E+iBNQNYB/0wsFgC+zjyB1M3VnT7zan1BbGPhDsv40DGI71+wPY/gA28vYHsPo0&#10;9uNg5k6lyh5N7o2ZUc/v+cAQYGaU9KPYag4b0hgNHExazAx7BjIbxtKIuo0idU/RqpVIjK5BcMYH&#10;7e4lTlF4J1U6PY2iycSeubaokhn9mKqF000yPNWt9vKLE5/28gsS5F5+ea/8ErSnqVp/MRXvE2By&#10;KC8QYCDSScgwTOFZQbCkmfgRtRcc3b8bCvYZtZcoCYNur+v4+ACSRGBT0ya5BEE3iCG42OQSIP0M&#10;Pi253Km+bHQKI6x8hVNNGLR3ihPK1xSbiryEzivItlZB9Pp3AUWqVvWrLdlRSrFaMJpB0XbS47UE&#10;7+ZiVCcyXf0hMlzFUAjENqU2Sbq+eY3jcGAuAm22h0YU2QvOzYpEfUhkEMlcuh/4UQi93F1CNF/6&#10;1HQ/SHA762Ts+q6EDguuccOf82Lk2UtgOyYdmgmflBnGp0NNee6ecVzbkdv1erp2d9SNCLR12/B5&#10;Lwoa3V9vqf731OdtIOK6HuLgjf8PcL1shcPNf4A4+h8AAP//AwBQSwMEFAAGAAgAAAAhACv4M3DY&#10;AAAArwIAABkAAABkcnMvX3JlbHMvZTJvRG9jLnhtbC5yZWxzvJLBasMwDIbvg72D0X1xkpYxRp1e&#10;xqDX0T2AsBXHWywb2y3r288wBi202y1HSej7P4Q22y8/iyOl7AIr6JoWBLEOxrFV8L5/fXgCkQuy&#10;wTkwKThRhu1wf7d5oxlLXcqTi1lUCmcFUynxWcqsJ/KYmxCJ62QMyWOpZbIyov5ES7Jv20eZzhkw&#10;XDDFzihIO7MCsT/Fmvw/O4yj0/QS9METlysR0vmaXYGYLBUFnozDn+aq+YhkQV6X6JeR6JvINx26&#10;ZRy6Pw+xXkZi/XsIefFmwzcAAAD//wMAUEsDBBQABgAIAAAAIQA9wztC3gAAAAkBAAAPAAAAZHJz&#10;L2Rvd25yZXYueG1sTI9BS8NAEIXvgv9hGcGb3URJu8RsSinqqQi2gnibZqdJaHY3ZLdJ+u8dT3p8&#10;vI833xTr2XZipCG03mlIFwkIcpU3ras1fB5eHxSIENEZ7LwjDVcKsC5vbwrMjZ/cB437WAsecSFH&#10;DU2MfS5lqBqyGBa+J8fdyQ8WI8ehlmbAicdtJx+TZCktto4vNNjTtqHqvL9YDW8TTpun9GXcnU/b&#10;6/che//apaT1/d28eQYRaY5/MPzqszqU7HT0F2eC6DSs1IpJDWoJgmuVZpyPzCUqUyDLQv7/oPwB&#10;AAD//wMAUEsDBAoAAAAAAAAAIQBDc7IRc/UBAHP1AQAUAAAAZHJzL21lZGlhL2ltYWdlNC5wbmeJ&#10;UE5HDQoaCgAAAA1JSERSAAABFwAAAUcIBgAAAfxaOLUAAAABc1JHQgCuzhzpAAAABGdBTUEAALGP&#10;C/xhBQAAAAlwSFlzAAAh1QAAIdUBBJy0nQAA/6VJREFUeF7sXQd8VFX2Zld3/7vq6uquBYEEpClV&#10;eu8dBLGAICBK7723QOi9BhJaEtJ7SAgdQk2AdNKTycxkMimEELooIt//fHfexNAUd93V3eX8fuc3&#10;M2/evHnv3u+ecu+555R5Rv9Oaum+ANpbRVXcxr+svf11qLXbggLt7W+A7No8z5cO3gsfaKV/O3X1&#10;Wnhfe1umq4/9r3szpJ6+i0H+QLizj10V7fC/lz7ys5/M1/sbzynQ9vJffLO335KS1in9/hclo+PB&#10;BNP2wzC7n4TJ+Zj6E+OmvZWydxyByfUYTLuPItf3DD4NWKq++9jfriNf/2GauLcrRgd2xmDnNn/6&#10;wrdjyVNlb94Pk9MR5HidgtH9BAx7whE3fg309dsjN/g8cveeQ8baAGS7hyPLIVT9rl+g5ab+Yern&#10;0wHtXVt803NPm+/5uaNra7A1jE6H5OnDket/Drn7YqCXlsh2PAiz92nEDlmCrEYdYQqMQP7+GFw6&#10;Eods+c2nPnavqYv+HPrEqz16ubdVT9HRpTXaOLdCVI4Rd+4Wo55TM5ilNfTbD6HwWCJy/eRmAi5I&#10;C5xA7NhVMHueRG5oFNLXBSD/kNyE2wnoHQ+AXacuXooGBy//8ZZq59Lydmv582a7WpacmJJrQvTZ&#10;WSgoOoKCXLn4pr3I9j0L/U7Bxq7j0K8LRdI0J6QsdsP1Va8gNzASeQdi1E3xJk1yQ9lbD6jrDQ2x&#10;3MDQvT9xI6T3HZuh1ramqO7QBJU3N8a33wG5V1MR59kWZtfKuFJ0TrpHbmB9CNKX+cGw6zCyN+2H&#10;Yc1eZMxzw3feL+Dashdh9o9QXWZYuxeGjaHIXOmPrA0h6gaGBC9tN2zv8iXqD59E/HObjY1QfnWD&#10;b21W1IfNknp4e1x1HD+6AblZnogZWRbZghPjpjBkyZ+kz/OAYVkAdLM9kDp+B852+wyJHT6EYfYw&#10;pC3wRrqdO/RrA5HtdFC1jtnnLHKcj2N06MqfbhWbxfVgs+B92Myugzen1mhvO7kWbMfVhKkgBYbC&#10;NJiIlS37kL1Luke6KHXmLsWJY7fgaMfJ2PpSUyS0bIl1rzTBhQ+XIm2mK1JmyTnzXGAWMF+5kCkY&#10;i4BxQ+g47S8fTzbT66i7tR1XA7YjhYe+y8+/qzig2v3KK+rAWFRQ0v/mAOmCoEjLq59gZ+t+HGoz&#10;HgOeex32z1XGZ797Dd61+8OwPEDwtBc6wVhucCRyD8Yhc3MwzCJ/+F9PJO3PFVXsVwUVPxHu/Q7K&#10;dSrXrWJn2+8rdbKFyeMEdLsOIfdoPHJluOYeioE55AKMOw7hWLcJcH27K+xerI3dr7eBYYk/9Pa+&#10;0C32RSq7S27Y6Eaw74VpTVAX/s+ksFWPvynrn1fqUankBN6AbS/bu9b3lCMG4UsxGcgNl2F9RG5q&#10;XxRSV/kiY6kPDCuC0NuuNnSTXHDxkyXQCW7SprsgecouJE3egfhRm5A+Zw94E0+8ERL/jFx9WyP1&#10;Sta+KmMQAWfeI+Ld5ZgMZ7kZaRHD9oPI3iYs3dZyWFv0XVwbny+thQXODaFfHoTkIdvgU7k9Mud7&#10;IXnSdsHVNqRO2/XjN/EwVexgc4s3UnnMu+rGeCOUtGaf02q46nccRsGBWCXIdBtE3sgNfbm6GdpO&#10;fx++e3th4uoaStrqV8tQn7wHmXO9MLVfH4zt1FvdyPj9K5pqf/XjxJvI33kcJvlD7VCZbGdRdiLE&#10;9LVbWySq10kl4ql/9FvDRLIextBVNdF9Vm0MXVQTw5fUgEnkCyVu5upA9TBNdrRQNzIscKTSc3P2&#10;ddurXf7JRJ2jd9yPHPlzKrhsdo/HSRike/JlJOgbtJObOaVuxiyKkF2XLUM8W+SOSRSnk3c7zNlQ&#10;XUAdhaLTyeqGslyOWlpk3wrX7m5tMEB03fjgLuphx+9bdnBiyLJm6s9Lk8mRuBDFJzdikCFsFmDG&#10;ihYOerMWLpRvhNjhK1TLmPzPCmijleRVYn7TPiVdTbuPwewirep4GJfPZeDy2RRcuV0Mc1G++uM6&#10;25qhgVPTb6nzBvt1fjJ22O8mJ7FLPE4hxzdCaeHcvRekRUTUSzfkUPkFi0IMi7ZwkLQKTYd1IdCt&#10;DkDmOpEd0jW5mgrIunoH+uwYpGRsR865EdiXdBINd7X7nkqWNzFx38rN2l8/StlbDqJINLDZS55a&#10;NHDu3mgRZtJCOw8jyd4V37i8hK+dXlIAZssRzOn2MmwXeYoCDINuc4gIwEhcicpA5ulI5F/Phzkv&#10;AHvHlce5Pe8gvzgO+TfuoOqWxmi4vTk6iCWg/fWjZNp1VFlrZl+RkjQJfImHk0iavh3pK3yRIBr5&#10;5vk2uLysEXLkvMxVQaJ73KBfI3pHMJZq5wqT7ynkEtiCrWMHjiD+/AZEriuLjLMjERG1DTbzRc2s&#10;aYh3RQET0NpfP0pmnzNin0g30VDyiUDOblGGW6WLBJSJozcha9pifOv5AqK7D0fi+F04130JEkZs&#10;QfLErTCIrjLtPqKkq05kj84xDM6+zsi7psfZC+tgStmKS7euoNykd3vYLBTdt6ERam5t+mTMsNkJ&#10;2tzgC4joNhrhDT5BtuiPo7V7wbDUH9GfLodhpA2uHa2NRS/WRUD1/jj/0SKRuAEwrA6GQUwD/eZQ&#10;0UGhiF/qhpMpYSi8dQ9hh3ehkgz3ihPfRWW7urCZVltZAjYbGtzT/vpRMm471CJzuZcIsEMwrA+F&#10;XswCw2J/MQ3ckTp2OwLrDsaM5ytj32u9MOf5dzD2eVvEj9wi+scPGXPdkTx1B4xX7+L2bVETsXMQ&#10;ebAW9Ec+RtSJ3jidfhL37t2DKFzYjq6BcjNrttX+9vFk8jxllymjIn2J6Jc1IfK0Ilk37EPKtJ2I&#10;6r8EgfUGYeqfKqPX717Aoj9UxZa/tUDqDBe5YT/oxKZJk/dXbt/E5RuFMJh9kby1F46NtkVS+Cco&#10;KI5C8c0cVPyoMmy/qC4mSY0n44VEeUFZkbnMV0bHQWWj6B0EC6IGKEUj+iyGb+WPsPmVZlj9WlOc&#10;bD0RSf1WI6LTROiX+on+8UTAMDucuOCN6PAe+C5hACL6voDI/TVw4sgCVOpgg0pdK6Lip1Vg+1X1&#10;H7+ZbJqRDmEiLwKRukBGhvcpi60iw9Us4t+t5SCc6DQFqcMdYFjkC/1CaZGZnkoZJn26GmlD1+H0&#10;3I1INpmRm3cMqRnbYD4g3kHBKcRkJ0BfdN2Dqsa2q+132l8+mXgz1EHZXiJ5Rczr98hQ3x+lpLBZ&#10;5Er0mDVIXyQmpoyupGnb1at+rYB2qZicC8VmmeeNjBnuSMq/gqt3ruFw6insO3sWpqwDKP72Npz2&#10;+vx4a5SmbDfRQ7Tg5EYM/mcsxhP5cCxyxXgyyNDl6Mp2O4mMdUHqXHXzorsy1wTBICqBRjev9U6H&#10;Sijf8m31vkLrcrDpUEGZIxXb2zx5BJUm2rbZYsVdOp0kRlMCck+INBYlaBbHLE/UQqaTWGliXhrF&#10;Vc0V/WRtMWpnk+gzndwMzQaD3CD/2Mq8tvX1qSlrawguSUuYQ87hykW95UbYZTSodolBtec4jNTk&#10;4gflR+uQfzZNs/JEbQimLp9KQbZodqPj0fq8Xumb+YeIT0nj2iySVN1MsABYhCG/4x/niElgviBy&#10;JE6PgiQTCs6LpS/6LP9oAnJEcRql69SFfimK6zHKM0dUg1m8RaNTWMnFY7qOuF8gN1GUf1X4Om4W&#10;Xkex4RJyjyehWNwPYkg79d9DcT3HwBR6AebDYu3Jq56GlYgAgl875Rk9o/8uauNlp8DdbM/sWurA&#10;r0UdvOyUW0z61Semu5WajP5VJ6Z7+izsr71VxIlp7W2ZHqXe/8vpI3/LpLP1VZFvn+e0d/86os2s&#10;37YfJnFfjNsPXeYxTskqBSturWnXERjEQVQnC31a+gZ/Lk3e2xXjxC8eEdBZXeRTn6Z/Vl8ImbZq&#10;88BiDeaGxYhqOKmm14zNOyHrg8HK6+RMRSHVh+NBPDwh3ddvyU9bfaTh2p/TSe/r3R69Pdqpz11c&#10;W6O9eIOm7UfErw63eKB7o5QpkeVyCDrbpkiasx36eZugF+2fEyQ3GsjZ0XAMDF5WcjMDAn94/6NU&#10;+s9J7eTPW+1uiatfX0fh9SLUcWwG/Y5Dyie/EpEpLrCYqPI+S5w3kxhXMe2HWqZMDsRoUyeW2YrY&#10;HiOr8nqDn2b+10rtnFujpfy51QWttbUx3KPEOUvZidyoiTiSJF0jzj9NUb14EmaXUzDtOIrMtYHI&#10;3bIQ10Pfhd75CPI5QSBWIm+EJiuvNTRkRcmN/OSkdH2n5uqEGuJ+0knn++t3rqqZ8SN7xP1wLavA&#10;ShMzc7mfeBT7kbbMHZl23rg4cgPu7HoRN2ObyDEvZRPRBaK3mbnUR603mOTmec0RpW7qiVRpUyPY&#10;rG+I8ivf/45TaPSNz+uScDCgH6KWVILO01n8qADxwcOQYS8O33Ixxpf4i8+9G8kjtiG+fSPE9B2B&#10;dHtx5Ka4QCd+mH6jOITSfZwq4TQKJ5W0v/txUo75PPGJZ9bBXwa9+zfeUKPhzZF/NQ2RsZuVncv5&#10;Gg7Z1LnOSBZnL3nqdiRP2gGvah9j1d+qYNRzb8O/Sj/EfL4GenEAk2dsR6q9m/IyOAVH4Gt/9+Nk&#10;O6EmbMfUgO3w92A7xOL5VexfFbfu3kOXMT3VzZh8xMEL1iakyfK0CZOcsP71Fuhc5gVseKE2pv6x&#10;GvTi+hpWBYqXKl3EySbxKHIPxoidHfHAzUzY99BsROk/J1XsI27ox5W+q9jLMidcqbMtUpwPINMh&#10;FAZ3AbA2KW0+KN6B3NDOer2wt94XcCvfHTv+1hrHus0QP9wXWdKVumXi/q4NUt5H+poA6DdY/CtO&#10;iUwIWX6c7x8gm08r3aBjzj+v2LWiWnmlq1Gxu+1dq8vhs22DZVJaJKrVr6IPpXPcj4uzdiJrub+0&#10;xF4YZ/sgc7ijmqrPnOOOlCk7ET9yM5Km7kTqlB0wrAx88tyMlZSv0164g8XnqdCmbEse559TshKE&#10;FF502qzeJBcnssWdafJVS/Sxb4Iuc+ogbX0wdLO9kdRnjfpjLmbEj9yEpHHbYBSX+CdvpDSpmxIm&#10;eN9dUk9uhBOPAjxpCTWnR/HvL5jxPqOmVvstr4sha+ti4vZGmO5YA1s9WoovHga9vR+SBm5Ci10t&#10;kb3OchNPfSPWm+CEdPa2gxt5jE+ftdYXuYM/V9I0Y2MQcrjuKOI/lw6f3GDqpPXoMKU2BsytieGL&#10;m2LsqhqqBTm1QhlTVyS29Ua+8uuIqSHdfvqGjFsPpvMiOeJP04/Wbz+glodjBsxHTIdhyO7QC+mb&#10;gtXkdLZ0FadNuCKXvVH87C37EbXaFdNWV8f41TVUC2ZtCYNBBF2VzY3VjVCnfeLZHkP9O2FGqOWG&#10;HttSBscDNylVTZ4iMcXZzz0Yi2y/U0rxxQ1bhtwJ85EnLZO+MdCib0RmUMLyRrJWByl1YHIWxbnr&#10;KCatbSQj7BzOGlJx+04exu9bPv6NHbXebLS9OVrvanm3r3eHH+8uimmTs/jYnJAOkeEaEqWmUs8N&#10;XShPfwyJE1ZYVmTX+6tXygq93ISeCxnSlWpBjL+V4+Y98kCGaESdHo4C0x4cP7wOyfm5oIqxdld/&#10;sQa0v36Qsh0PIU+e0ux6Qi4m4KRJEHhB6aDMzfJn8v3XO1/CVb9qSF/ho7qA3+lX+iNjhR+MOw8h&#10;2/Woaq3iaB2+/e4usi/HI2lLLSQ7vAdDjieKbxnV2mftbc2UEv7AzbJM/Qhxml61Cm0T33OWSWnP&#10;s0id44KEiQ5IWeAK3YQhuHG0DtKX+ygNnDzNBZlLvJEh0jV1zi6kLXW3SFiRO/u2OkOfsAVXMrch&#10;bmJ5RJ0bitb2PWCztB6o+7g6rP31o0TQ6ikztCGb63FWRoHYJlsPq2XgxGFrkTblM1zsWB9fu7yF&#10;+CEOiPtqA9LnuiFp4lbLyiwnjDghzQWxwkzkFmXgYnYUDEkuMBWn4vLNG7CZVQdcEa4i1gC7auK+&#10;5Ue1W/iBRKoGcgnH4CZiXvr8RKM+CH//IzEPDsCwQnTLVFec6d4CF+v3xalPy8H5jU442mQiLo7Y&#10;oIQab1i/KRT6zfvUgsapWA+cjA9GsiEBVTe+j3cW1UKlcTWU3FJKeHWDJ7cMSb8uALpN8sdLReWv&#10;DBYlJ6J9kS/SJzsj8iN7OL3SAmv+XhXBr3XGl79/E17vfqZmzvVL/NRSX9Lk7bj97U1cMQUjNckN&#10;8Sc+xFXdGpyN3gjd5Rw1W2475F3YTqxZEuTzRFJCSlpCreLP95CnDVHrSBdHbcLhdmOxu3xn9Prd&#10;y1j9WlUMf/4NHG41wbI6a+eDjNluODVuNQpuFCHn8kWk7OuG3d3fQuTKsjDnh6Doegr0V++gYr+q&#10;yhooP7nmcu1vH09qJnPrfrkhYXE/UmftRg4Fmwi9i6LcwpoMx4aKreFStjNCag5A/CfLkNhnOcLa&#10;DIJukQ+ipwt2CvWIjpgNn92tcGzIizi3sZyartcXXlKSvWJPUcKfV/vxLlIznVQBNJqoDKmHKIVp&#10;SAuGskSWHO08HjGfLoV+xh61pqCfL5p5oivSvtyKtP5rBFdOeL3B32BO94Op8Awij7aHOW460vNi&#10;cUafCNuONqd4Q9pfPplMnqdg2GEZEZQhXDQ3h4lg2y/Cb+85nPpqEeInbIZOhJyBThuBvVEU4UoB&#10;rtxYmgxztUq7MQTFd24ivdCI49EBMKaGIudqFm58ew82ncrPeKXuK3/V/vLJZBSBpcxJLxF6B0QB&#10;0mjyFXuV9orckF68AAO7kbiiMc4Jab6nWSHmhUF0UOYKf+gEbxXalMfbzd+CPi/5DN/bCFsVsPZ3&#10;P02McaCMoAWnbkKt5seJ6Be7VbrNJC2mly5UsQwOe1XrmURrm+R32YIrmhJUitY/tv55xY7l71Ts&#10;aFOk/uRpibgxWVvjWDzywi9aukpugjOauUcTkHc2FQXRWci/kIn8UymWmfK956XljkK37YAyuHit&#10;h2/oHyLeEDFSHKuDmVOs1EEEt1hy+ZyMjkjDZUMhLmXkI19uzCzda5aWMov7yrVu7TK/HMX1GGUJ&#10;MxA+321sNe2wmiE3n01DXnIOivKuojA9D/nnM9UNmRjuJHaNduq/hxIGzoZZuib3ZBKK4/TKACOg&#10;ta+f0TN6Rv9B1NrDMt9upZbu83K0t8+ovdcP8/5t3Ocf094qaqctVPzPUudS6xCdvReVvO/0I4sl&#10;7bwWrNTe/vdR6fWPbr6Lr/O1u+8PjdSt1PvSVHpx57+WPvRbDLL2UX3may95/cDXPl0dLEU95Xh3&#10;X7u3tI//WWR2OtJRTZ0La4ceoNme6504qciYzOztwnx1FIeeM51bwtVDf/yYdSMudj2w4PXvpDn7&#10;umNmaDdMC+kGrkvx2NigzqvUl08gutAm8b1MO4/C4BCmzFtOWDLUhbMgahZVGsDoeGgeZ9J064It&#10;E1GMdCK7h8PIiXE5VngoBtmM65HG0i6vqG/AUpC1j49QL0+7t7W3vyx9vq/lq1wb4zzhl34d0c+z&#10;7bdcI+vn086d33/i3nY5l6useyhIKobZ4SCKxONhLKvJ5bjaQ8GwQHMoZ/HFtA6LVtOIPDe9dR/V&#10;EEbXY0hZ74nMco2QfzBWzW1y5YiTrWqlQHwB3eZQSwPJ7z4PXKZY+9sHqP/Trrc9LQ3y7YDPH5oO&#10;/NCt7X0+eA+3tujm3OZ+Z9fWKnT0znffI+faXbVu13xXSzTd0ULNCOeJ71l8OgVmj9PQC2I4c2j2&#10;59YaaZQQcailgeifGlzlAWWYMDg8pvMo6Bt0RFb1poiZvBZpb74PvcsRFQSczzU+tfzGNUBpnE3S&#10;OOLTDgp+dDltUKnFSFJ/D7u/a2//MeopD86w5q572qCT9uDaV4qa7GqeyHVDTu7W3dbku7CLBxFv&#10;ikXx7TRc0gdb9pZsaHSEcyucBlUTx0F0UzlkwtV0Rq63NJD7GaTN36NmEXRbQhA9cql6Tyc+bqi9&#10;5bf7o5G+PkBDTIxlJnOvNCZX08QfZ0M+PKS+2rscXwQtXat9VMRj2tt/nLiDx/rg9Z2aqelShl3X&#10;3NpUqUvDlW++u3v3Om5ei0VB8iocObQMkfveRVpQJ/i5f4YLEaNxJj0c+vVBIiv81OpLwuT1ONN1&#10;JJKnbYF5+1HkOB2FblWwGmYZi70QP3ojUu32IPbzHoit3xe3Ln6iEMG5ZzaEWgWmLOJkludJGNbI&#10;b7lUwLC8zWEqTtC0ZT+GPbT+yc8PH/vZVHNb0+vvbbXsJuJ0baU1dapV5BrqRss6KgOdbVY1QFqu&#10;Gaey4nEqZT/iYqYg0q0ifNr+BQtr/B2Felc1E5ctsoQ9aZCbzeK8pZ03Mhf7Qb8ssGTCSyefT7X9&#10;ChkLPJC10AtJX83E+R4jcCupOa6v+QuMG3fASOEsLr1pjyVoUq3BrglSi8fZW8Is2krkjG5jiIpd&#10;NDsLihwtCBoZugJk9XD/DNmsaQCblcLL66vJdW4wqrCw7oHy8+um2cyta5lWnlkHXZZ9CE9fV+gz&#10;jsOc5ghz/l7Ene4Jg29HpTU4HLLkRrPW71WrTmoOdbPwJnmQDdLDwow45kxzxhQXxAxai7A6Q+Ft&#10;86EgpRni6n2KjCG2cHmnJy70XY3zPZchccxWpM5yhm65r6BjrzSMjwxJhoScACML9bsOI4ebEDgr&#10;6XVabXgaFbpEbc/5p4k7rPjgKtB7Sm3YTqoFtbY8rgb+NuRvf+E5nFWutq0hqm2pD/O1O7h59xbS&#10;LmUjLFF6Sm4yy0EenD3Lm5ZGSl3kpqa/iCIuxbD3zXIeJ5i5Jy1+3DYEvt8fzhW6YOVLdTHvxQrw&#10;+EtbbHqtCda/UA+7/94RRxqORdygdSqynlHTBgpcLlhw6oxqf69lQ0T6Wn8VIZK3L8aymu/4eBvJ&#10;SiMDlzTW3j5K6sHHPhjT/faQitW5xm07uDoqDhIeUA1caOcGrDJ9ypRECHEvFJeeK3Wt9H3FDyvd&#10;44wpQyupQcx7Iy3TtnJMLzaImqxk2C7nCtVk91lk7zyEpJnOOPvhAvhX7wunt9rC7s/vYuTv38DY&#10;58tizYv1EfL+l4gfxcB5yzqFfqm/yCRvGASNtIfU9K/IHM7UqusGnbN0hHSOdUiVpolczfmxVUAr&#10;qQf/XB68nzz4Z1XAhX7tK0XlPqg4gRvBKnWr9MAerIf5nfplFZQvM0o3RHqQ89oHxOYQzcFw4dxj&#10;YscECcx9uN9ThGlQJM6NWIELXy1F/LA1SBomaBi2GRe/WIczHSeJrJmH811nI7LdZJwZMF8F8Wct&#10;EDk110PtLEib7YaU2a5IW+SF9KU+SJJhli7DjCHMSZOdoFvqp55jQuiqa9aVSPVAP4d+7MFtOpSf&#10;p52myHq86sZ698JX7f5eCT8r08SXsV0osGYMiVoaoTkv9knuYWkot+NK3Z6YsV4hK3OD9Lqcb3A6&#10;jPcG1UGDYfXRbU4drNrdAtGL3KGb74vMCS5I/nw9wluOEMHtL8c8kT7DBalTdiJh1GYkjd0m8scB&#10;MYNXyVBzQPo8N9Uo/3BjPES/K90YVmZDqcbSAiPINh0rFKjACGkIZUe4HleyxCQPreSIsG5rmNoz&#10;XSDGGJdraIRRpqjdfPK7BXbTUHNAPXxqXwd9FtdB9zm10ce+Nj5eWBtTHGtgmkMNpc4Noo65y083&#10;zwfpI3Yh6ZNVSBc5E9JyILKkkdJn70HaTBekzXKRBnGHXov2+CUapIT40G92evNF7WMJvdXyrdet&#10;jUJWJr4ggTsEKeC4tsBhoRY/BA1Gj3CFBrMMqzya/Nw5JuczvIkmPMc+G+eD+XXQb0kthZD20+pg&#10;+Kb6mLG5DmZuronxq5qg+RgtlkJQqDb4bQiFbokgaL439CsClY3VencrMUBbljQGeXTQgBL/7Rch&#10;PrRtxwqWYDE6a/RrlG8jliV3P8vD0AmkzWBs0hm6d5qpWMDzb9ZFyhZf5B+OV9H+6RuC1OIKDTGG&#10;SzB2g41D/0hpCj6sNBTj4sdsqIlWo+rAPbAbek+ujQHzmmGB0/tYur0dpqyrpQw6JUjlN0b5vUGE&#10;qUFUv1HQp6IY9v3QIBP3rbj7kfhpjGigLzc2qAumi5NrF97mT9ojPkD8jfb2yWRwPPi9iQ8ujWAW&#10;6NMWUNamqD4uueeI0DR4iMEmssL85efQ122trNK4IUsQ1XG4MtVDuw1SjcNgFrXDUnP62HgMK6QW&#10;YviXahhlsYZBL+pax4XElQFKtaqwEDEIp699D1M3NEZxjE41TtHpVOjk/m5+ex95N+4qI9PaILx/&#10;ooeRFXRdGF1RzaHRffp5dHiZJsF67lM1hpWytxxQC9i8SQPX9KQh+CC5oeLg0TeRXjdwJVW836gR&#10;iy3IoSoUNczIngtiuSqfhvbDwRhBTGBJozCmhaZ89h4xBGkNy3Awqn31AchcIZarICdLEKDbLLKE&#10;qleuSzuHe2cZwcrGyxIhbpTGPJgQgtTcWFy9nQRzslvJAzLCg9sOKQvpxjAjQpc9rf+xxrASrVHd&#10;cukx7gp1PaE8YC6mM2ZGeb5snBCxPRg6630KBmcZ71vEmqWckcbjUEscsQiF2z9SGzzZQOmrfS0N&#10;RZuCVqgYYBTOjGA0rNtrCfqRRjA4HrAMWaLIQ76X4UqPmdMNnKcpvHkXd+9exvVrUci/uAA+Ll1w&#10;zqcKQhdWx/nDTXAheiGiDRdQ/PVVXP36XkkIVenGoCPMVBLqYZ+WiJKsdSEqRErFFrtzQojRSefE&#10;xI5UtgHtAm4azPE8I0PghGiVQ6Jh9iJtpQ9OfzwJNy80wnWPirix5VXkCKoK1g9D2lJPNWwobHME&#10;VZQL6fZeypTXrwkQq1VchbWBau8nG0yt4UujZqwLRPoaP7Fe/ZC02hvZV/JwOC0CpxPcEHWyByK2&#10;l4Vzp7LY0e5NBO5sgJMn1iM/eR3M+nDNEm9wr8rm+veqb258n2HKjbe3UMK5g3OreO2Rn46Y84Th&#10;WcVikBWfTVUbzLjd1ygNRbvCsI0ZQo5Cr2TBPoG2DCeBfeJEB/GEN6gsD4VzKuPGmlcQ3bQJbjn8&#10;BTfW/QVfb38JOvGD0ux8cHGUE5ImOYlHvVOdn7VKGkZ8qORpcmzWLmlskWmcnQuQDiHKOPS0IXh8&#10;mxu2u26HKdkbuaYAZOftRdTx9sj2bwqzYQey8qNxVndenNm0xyJChlcO9z2XCS+jcgI9NXEmjfMj&#10;Kh+LDBelOWQ8qx3A3gxHlBveJYLXUXrWQbSRDLvMhWKKrwqGQYZf0oj1iOlrjzu7X0Jcs2a4tuqv&#10;SGhXTz6/iD3VPsWBRmMQ0XMhonovQ9zA9YgfslqMsc1quoCNQ0Rmiz+ljEBBD6NBGF91SSzkArGa&#10;D6aex/7YA7h08xvcunsbseYMHE+NwN/q/A16fTSyC9NQePsOcq7fVb6czVTx7+bUVY4vhTNnBKpt&#10;afLz5QvJsCVU0BGmYh5og5ilcdhgRBM3L2QslaE0S4yoaeJJ24kNMcdDELAbB6p3Q+xna3Go4Wh4&#10;luuJKX+sjJjaXXBr819wrOrHmPx8RWx+qTGcXm0Dh7c6IbzbdJVjRMVliWGmWBqXrFvuh8xlfsiQ&#10;IWssKoTeEINMUzJOHJyIC+emIcPoh4I8f+RFjYc5LxonTmxDWFI4Io3pyL1+S9yZqmrLrMrqIX6f&#10;zQxxgudLAy2t9481SmliYzD+hpGyBhk26Qu8kMXY9GUiMJcLr5ReXmmJVdeLv5IyYTtO9pgNv1r9&#10;sL1se6x5uR6mPW+DNX+ripXPv4u1f6qJfr97DeteaYwDTUchXkx2+joGe27T9VHmPP2ddPF3Iiat&#10;V8FG3353C9dum1B8Mw6XTC6I29sX+9zqI3JVWdzUr0bE3sqICm+LpEyRP5fTkH81B7fFs88XIa09&#10;RgmVn1wzhjMF2sefT2rHAA04CshlviIYLQH7+tXa7Jg0FOVK8owd4u7vVi4/d/Knij8SNWQdDrQa&#10;g90Vu2H5K/Wx6KXasH+pBmYIWgb87nU4vNwErm+1R1CVjxDeaAic3nhfoUalNlHOoDSMoPH0hDWC&#10;FDPCM+NxNPkYIuN3IPrsZ4jwtUXkzL9iuQwd51ZvIv5iGDx3tceNtPnIT92IvEwxJPP1YDR7pQ8q&#10;oeLHldUMgO2Xgp4R7/3jjXLVOfyvVLcqvYU0DFU2X5UjKLImda6zMsaU5qDpr0X0qBn8nYeRJq5/&#10;wpitOPexPfa3Hw7vdz5CWJ0vcbLNJER/skS85c3Qc9fDJBdkjtstvo4I3P7rkCbs8057+L3bTk1W&#10;6ZcHIHTSCjgOnorFHw1FdpwDzDGTxVaxR9rZgfDdUhZpy6oh82BvXLsaj9gUFxy7GICDyadK3BTF&#10;3In+4TuPzA78bKJzR7Rwc0u2PChj6thQ3CmhVChtEFGjnFfhNIKaRxFZpI7Jd8w5c+rTmYgatARx&#10;X4lzN91ZDRPDmlDo14vsWie8KkT8mmBBicgScQR1MzyRNlYaabggb+BWy473r7Yic4Yb/OesRlbR&#10;VeQWyzC5rkNGfiIi0vbhXORCGJLdpbFmwWQWw/KqToZPoVjBXwvSiu5oj/PLkQoqI2LE2szcuFd8&#10;kpNq0lo1wIFo6MXoMh8Wy5cb19VrjOYoWoy3lGUeSF3uJTaNn4q2pb2SLaqeIXrJc13EvxK1z1A9&#10;qn4G1Yupb+TmdrF+DWI/MetU5lKROzJsGVRrcDiALkM6KpP/znf3kHE5D2cMmaJ9TCjb8E28Wf8N&#10;OPi4Q1d8Q8Wo9hr36QOIKVOlzP9pj/bPEfdcqRk3aRzuNuHaDlMKcN6Ek0rcSM8gN7Xpw11Uu99p&#10;FRKYK42X5SlySYZYliAtm8iT65h8ziBLVG8OrWSymAImsaIZJKccQZ5jTWEgQ1UnLgiHrlEMzcw1&#10;IuDFmn54A37JQ2v0uO9sOtg4al//cmSdi80LPY+iiFQ19ahm3qRBipOy5bMMHTdBCaMDORNH5r4h&#10;kTOMp2S0qVkMMoOHyCBxIBn8yZjKvFPJ0HufUPGWuTxOU4C/5TCU36mMBBT80ik6BhzTH2Ijy9B+&#10;3MOXZu3W//WkGodMwcpsXMzqxtk2eZArjEi0JqXgg1HuiPzhpJNqGPFz8k+nwLRfHMiYLJgEaYWp&#10;ZpjkWEFiNgpi9Lgin/PPpCI/XJw/sXTzeG0iUK516fhFNR2hwnelkbRb+m1RdI9R6Wp1jw/PtWE6&#10;gd6UO9LL3N0h38V9MLrk5vWOYhiGiYN3IQOmk/LQ59ItSRAu30BRwVURljoUZhUgXxrsSkaeatj8&#10;U4JKeS2OlQYPvgAjPW5plJgPRl/RLvvfQ7E9Rn9LROVHpqMwKQfmsykoTMtFXoIRl3UFKIjNUt/l&#10;HhdZRd9IGvqSNCQbJL7bqPbaZf77Kb7H2NlR3Ye3SxgwC8Y9x5HQZwo2DRqrZuzIgo7z2qnP6Bk9&#10;o2f0jJ7RfwrZlfl9k93TVaoIKzV3m3dEe2shOUd7979FrdzmF5axsyt5+Jbu83dpbxW18ngwA/7/&#10;FLV9aK9AS8/59trbRzZg/M9RWw+7kjx7pTdc/M9vsOhYaiNF6QxUv3o2ql+bOnouutLRd9Esvu/s&#10;rTZP/I7vf2znyX81dfFeOFt7W7KbhGnCunguSrS+5+vjqMt/8+6Trj4LC3r4LDrL99217TnckmPd&#10;lvOkLTmkzj6LIrW3/52kttj4LWvSKcDuDX5mLjdrPrfSed1K0781x9u/iz70eSgTGsr87uG9St3d&#10;F9vyPfcrqYMPERtTe/vfRdxv9KHvoknaR1XtxXJs8fHepfYiPa4KDI/18l70dGl0f4tk2H7oa+Y8&#10;Mm47ck479ACpVQNHSzCjYi7P8LMc5/cf+yzKe9JGLu3tfw7x4VRI266jlhVOD8seAa58aqcoYoOo&#10;HG+75TwXy+oEl114HsNlueuNJXs+9l/8QLkeZkr8sWyJH/nZ+2pvf3myC2/z/KzQbirhE7NQTXqK&#10;CEnd1tBaKr6OtQBcwlVYGVPp5AREgPmg1KYMQQ/PVcjgutPGvWqXiYqfcQ+3hMpKY+Z4yavLUXW+&#10;0fFAWfUHQj+1u63Pj3z3T5O1IViaYUxgF4wM6IxhAZ3UHw72bZfCgEB1Yiki9BlwqLb9EQGMsXM6&#10;qOJyWDeJSbJy9sr73ZYhw/i+y87+0DMmuF0X5Mp3RIyqVeB3FoXHEtTCXDYbZ/sPIfFMZ/mkGkuf&#10;/SsbhaQawr8Thvh1wmC/jhgoDVE6IRbDSXu7/5Cp0uh0MNjocAA5MnRUsQYZNnpGfnLt25WJImNU&#10;dQDDnuNId2BSriCFitg+M1US7IyyDUq2/WX7nlKBk4wFLDyZrAINCg/Fqsbh1j5u++vqZvdIfbl+&#10;AUtOam9/OWJDaG8Vfe7b/g4b4jPvDujj1R6fPNQQXZxbRZXeEcfISxXnxwU6Fo/wPK22/jH40SjI&#10;UVGhoVEwBZxF1HB76Mo1xJE36+DihHUqCjR/fxzM/fqq+OG8I/HIYyNpqda4UJcjw8vA6iiCytI5&#10;R630qc/iSv0DF6/RPv4yxNJhDyOC9KE0BGNpu7m1QfWtjb5nQ+iLbi5nZqozxtRlTM3XbGcLufH9&#10;KjS16JT0LgMfvbiGzR1rfsgNYmhbtDAjQiNV1tcLQxeqkBQiJnnRbhSfikfsR1OR8ub7yHAIUcPN&#10;5HtGNQzlUv7+WEsKWza6yCXt9h6gh/dEPvz5Z9OnPu2OfCqI4NBgQ2iHFXVwbnGPiGjr3FrF1jbf&#10;2RyJeQbcunsDt+/ko55jU7VVkLKCQ4Y9qxKp+UaiOJKVoc4h1/8C0pf5qPcmr9NKXmTKw6vYHJE7&#10;TP6qkvKFCWoOxaloc4WWg5aNoowZtCJGaazHNMzDCWJ/snLZ05BCxJ42KpCYNd6YflD7ShERwXBR&#10;Nkxu7mkcTz2BG18XofhqNPSZp1F9SxMVc6Oiy1UQ9AUwkyCHkcFRjnvLcPKMUNFZ3CLImF+WZaOd&#10;QvWcOGapCjVhMACTA5bePauG0S7Rbip+OFxpsIcb5uGNofz8i2wWZUO0dW6l4mStQ6OGb40/al+X&#10;qbGl7vsbIvcgzazHpZwQnDs/F/lXYlCg2wLjRSfExzjDyLEvvZkTIhpHHlbFypAdRCPtOS1qW9Tu&#10;7uNgNa2kmTuQvtIHJz+cgMubKuPKqnK4sqa+aoT0ddIwMnxUcktrYDVVvecpS1iJoCyx/8yShy6d&#10;wZc0QATyU5WX+ylqsqtJtyY7WqxifH4Dp+aqEB+zaDITonZKmWt37uLOHSOKc4Jw0L0nIg/UQlxY&#10;e5gyfHHhWAecjd+NeHMydPKwRjeGjpxH6hJXHK//Ccy75LPTURi3cOf+YRXnd3H8ZqQv8ULSrB3I&#10;EvvljvNfcG3/u2ofQY4MR6Wyqa7lfY5opWxuHN0Q+kOcIM0BNvjGsMfuoh0asuyfcxHqOzVxLd0Q&#10;3OHBOH3Gy3JX7TubG8FQmIvv7n2H/Gsm5MvQMWeuwd2EgTg24EUcdKqH6MMtYYi0WLa0W7LWBiOL&#10;OXYZtsrNFCIsU+ydEd6kv+XB1oYg095b7XK7sfYlnGnSFEnd6+LO9hdU+koVecFoC5aa8Dilwl+Z&#10;d5WxwgyBVamYGWMjw4lRpyZh7XFUquXh/+zWYhIbgluLrYHD3MBgK1xhY6NvbdY2VEkZ35pfA3Fm&#10;I06kn8GFxF2IPt4OkcvfxsRyL+HCbBsYUnerRlFjX6xd/aZ9ggZfpM/3tMTjLfGHboGXSjCbvsRP&#10;JY80LPVD4lercdWjIva3scXtrX9Bhjxwylxn5TZwcykLyqQvkt+tClBR5mrDKDeFiCZjdBY3i5kZ&#10;TCnDlY0z6pfaWlx5U/3hlQQRbAi1z1oagsdtVtb/YbuxfT2Un1UTb31VBTlZvjgaOgl+rj1wJ2Uq&#10;/Ca+iguzyinLltFRrBfEUFgWlclgwko7b2kERpWzIQJUQHXKxB2IHbEVaeN2IbbfamRPrYH4Rm1x&#10;dVt53Nn5FyRO2aVyXqfMckfKbBdkLvYS9IlVvJ4b2WUIyf+oHXZ0HXzOKlQRkUyswQKNT1Wk8afI&#10;ighVTXKZpaIkG0J9N78ubBfUteQWnVEHh47vw9iF42C+uBm52d4w5XjCy7GC2uan4oZFIKqGEcNL&#10;7bkWGaD2XMvQYcmpbEZ1MuZ3rqc0ynYc6zgdgVX7IaT1OyiYXhbGKXVlWL2Cox1nILrvWksy50lO&#10;MuQ81C4W/SYZfmtkWIo9Y3QWZErDMOyNWe9zfc+qtKQmsbjVg/2zZG0IG7v3LSHnjMvXGkJ9P6UW&#10;Ks6ujaob66P8sKo4dv48cq+kIKc4DVEZhxB1dooaQpksRcT9AUTNhmDlERPuDKBOmWmpiMnX5MlO&#10;iBu6BtFfrEZw/cHYUbY9Jjxng4hKfWAcVAdjnrfBnrLdcLTVZER9sgIXRzpAx/KM6/ciaaoTkufI&#10;texcZQgFqegvZRaIfUMNyOgvOqzqwf5Rent+nVHa2zKqIaYLc8PC5Fr3bSfWgu34H/Zllx9WPd92&#10;2HvKfnnjswq49u0dFN0qxrGMC8h0FkEqxlm29CCTyNJQy1jrr4roEkkcYmRawyqwWhosdYE7jnWZ&#10;DN+an8Hh7y0w9/+qYPOrdRH8WhfM/kMVOLzcDL4VP0XUh8sQO2iFZZMGd/+r/daW5NkqabY0Ssam&#10;YGRsDlZ5hlnYl+UBc1YElFcP9gQaF7rstPb2UbIiQlGfMs9ZG4KV0GzGvXuXDcGqoKVrf6l92l9U&#10;g/n69yi+/Q1MhVlIdZZhI85gpghCjvm05Z6WUqVkqlpqFytrm7vSRKtEfr4cfjX7YfqfquGD370E&#10;e2mcFc9Xw5Dfv4Hhz5XDsr82Et9ph8qTrkrLrQlWO1cyV/urxqfHrewb+lBiCDKKVKl3doAIf+2W&#10;H6Dx+1bcG3NgRU3t4+NJNcSYB3fqq4b4sro8fHVUdWjwfcmG9b4/hKPb9K70DUPUK/W07NdWAdVi&#10;iWZuEYSIU6hCYw/FQO8hN8/Mr9ypz+BqeQjaJ2ycTNEwccM342DTUXCr0A0j/1xBhlM5tVN/zv9V&#10;hlu5HjjZY47a3GHNKMwdK+l2HkorqRk+otTrpKpcaa0ZSw1GRBrXhT5QTH18yIoNT7VLn2RFhM3g&#10;ag+kJbbpW+mA2rn/aRVUE2exYu/KKlafDaGdUqZSl4oq9ra6o9YwAmFWKtTT/mBEOdP3ayn8VWQ5&#10;a8uygVREqNgk0jDHek7A4daj4FPlY7iX7wGPCj0w7f+qYcffWsGrygeqtGvJzhXh1Gm71TZjbjJV&#10;NWi37FNTGdznlLX9gOXzerFztPT/VvrZ+yMrDrTmbbAgwuajyqoimZW4s6NS90qo2KXi95U62t5/&#10;OCCZXLGj7fdsmKLTScoDZsi9iiwXl0BNMrFcmzVDrqAnN+QcXFv1x7khSxEzZAUShqxF8jDRPF9u&#10;QPyAVYjqvRDnus3B+c6zcLrFSAtaFvqoOoTJk8V9mOOGxIlO4mt5In2xt0pfkCaqnEMsVzx1bjjT&#10;rwpSjfDwPsmnJiJCbWmxIkJrCO3rErI2AoeNpTFsLAjrWub/bDqUt6hmQltY7eQXaDO6nNHiqkGI&#10;HIbjS8OkbA9B+sYgJM7djbRl3sp6VYbeqr1IHL0ZQ1fXgX66OzLH7kTS52vgZtMc+sWs+uehtvIk&#10;jXdE6tTdgqadiB+1WV53IGnKdvHINyB1hjMy7TwxMWxlSYO0Cbf7edv/SNaG4LaWd4ZUewAJZO00&#10;RWU7lrVRx6VR2ECqITiDTxbbxbqlJ4/jnJvYeYxzuNJQjPG1oOW8RS4Ic2M5J7a5EWPomuYYsLwu&#10;OotmnLChhkq+o5PGSR+xHWmfb4RnxZYqL3fmbDekyXCKH75R1YZIHLu1JK8DGyiTSTA2Bv9jKClN&#10;FTpV+LJ0Q/CBKTNKHyNrpyvSiymuBB/tFbXpVKxNWpyc2JYHLhTtkC3vc3xOqZ0tJQ3EyXDRItyw&#10;ziodnIsZ59AcfZfUwmeL30eHmXUwfmMN7PBpA/0aMfMXin81WRriq21I67cOvu+1h07kDIdSqsie&#10;uKEbkCiNwwaKG74BWcv8MKrLR5ZGCV3xjXa7/zhV6Fg+/+GGYOOwkSpPqfHA8fRN+zpakvYJOtgY&#10;VJlsGFGPKomO2BaFRxPUpvJ8QQg1lWooaUDVQIKeDlMbYPr2Vhi4ohE+W1IbHy5qpnI7TNnyPhbu&#10;qY95DvVUqgI2Dvc6pU0QGTLQQZCzFpnzdsK4NhQZ4nulzXK1JL2Y64YMO68SlPxTSClN5dq9Xld7&#10;W6ZMgzIvlG4IskKRxpQfas2HM3TSIGp5gxu/6AFr+xAKjsSrRBcFYlvkiIlewKwgXD9i40ij9pXG&#10;6G1XB/2X1kZ7QcmH82tj8IpamLi5BmZurYGRy2tYGnIrE7kzI0iA2rCaNngb0sftVo5p497VVZnl&#10;o/M2YWCvnr98o5CsDaB9fIBsO9hklm4kPpiOZj/TEjCdGy1PMaiUSc49BZyOJKuJJVHNYltcPpGk&#10;piFVXgduNZTG/WJlM0zYWActJtXBxwtqY75DI8xzqoOZ6xth2NIaCoGqcTidwA1gLM8gAjpt5h41&#10;4cXMa6yXVbpByKwuNj208y+zRFuxY4WZ1ge37SDOoPS2YoF+jT4/zNwJvO/zwTKbfwS9k7j8LTuj&#10;KMhSC0vlc+AUpGgexdr8LH0XNp6auObyh4aaAeKojtneBC3H1sG8HfUwcG5NTFrVGIOkkWZvao7l&#10;uxojRxBJZDIli8qOxhQIgpJa25qqSbTPfIY/0CgDfDuo5Z3xwV1Vykvttv85YqOoFCly48qXIfRp&#10;QXKzuDRS8JJN6oEyJ6yEoWEnxNvtQOSUlTj7Zh1pkHjkH0lQyxz5MoxUA2kNY2SdpsBzqiE59NQO&#10;N7nOoOW1MECEbseJtdF3Zi18Pqsh+s2tjdHLamCBQxMcd/G3nC/3ohbf5N5UbVwZXpwvYl6+0o3C&#10;pIZc0uHqBuvRcWFw9r7HN86E0JXXJoSsLPERf5TUmrI0isrHIDdPg01tUBf5YXA5grixq9QwYINx&#10;3iNjrZ+29hMDXZVmuLTFFaa950o1TKxqGA6xHyavT1iGh/yXmobgjBunJeV10pq6mLD8Pax3bovp&#10;60XWbKwr/o40CjuGU5nyOyNtJBlGzM1XulFa72qewNSWTHXJNS8uBo4K7GxJsANLWBrJer728aeJ&#10;CTA482WWG+eEj5rXkAdiklA9VbDfaUQNX6wWzYqC5Txx65kihefkSGPEfrUYnjXaqL2VJQ1Dp06b&#10;wFbeLjUXG4bTmdpcLQ075o5R+WN4Dw4HcXijHcaI8B21sob6DetG0Oa59vVdlfXDEK1Xk2h8wAlh&#10;K8y8f+b15OQ9U2D2dmt7/zPPtve4Wspl5EmhY+ZbG2T8/qWvqwd+GlIWq9xUjrO46SLwuNhOn0fV&#10;sDkk/o6oXJ3zYXEGj+L0kPnIrNAEMd3HCmJ81JDKqtnasv7D3DHrAiyZh0rnj+GWZGor+lLiw5Ru&#10;FGo4025pMBZsYkYSDmNOTQqKxrBhRKizGoPxsh5ZRXm49e1V3LxteqDXOR3LeWoKY2pNLvtwPYzJ&#10;U60NMjF0xU+XpylNhDR7iikfuUU4h9WoRJ5kCyJUbx+IQw4dvuBIGDyOIWn+Tm04hauoAy6KqYUx&#10;NoA0RPoGaRgNLXn8PYciJ7FFpbNgFGf2mROT9QGpbTh0dfJZv0UcT6eDahizUr2yjxgd4SuqX1yK&#10;8Ohglbuz+HYOinL3I8OcqbROhfUN7rFuYTWHht++u6XRXS71cDFwwr4VJY0yPMASdPCzSC07EMIs&#10;A8lh5C3qlxlC1EJZNHKYJYRDSmwTg8thXBi2yPJAlEFyfuJ0BzWM1HwIF8fW+ausQ6pR5Rpq+YOz&#10;afLAtDlY0IxOH0v10HJWybw42c35WkGqSgEldg8noJj9KKcwF1m6k7hwej0unJ+C6zfTkZ8wA4VG&#10;LxyL8ceJrETkXb9dIowHB0wraRDyJ57tt1IYa4/7dMQhZNpyQI1vCjazm+UGc/1FvgRLgzDj0D55&#10;SK4i0oynIHQKQ+TnsyxWr6hhPlTS2MUoXlNDLYSpTKpq+MhvODmlHtKy5EE7JH0hy8LvQ+ZKP/lP&#10;rlPL8BGhzOVWpn+i0FeFQffH4eu7d3D7TiaumHyRGLMTESG2MJyai5zsQzgf3hWRqYK8S3p8e+8e&#10;Vke4P9Ag48NWfc9JNwrjvp7t07RHfjpSaNl6SGVmVtmZufDOemhsGC66s3G48C6fKWxVcX7HMIWK&#10;Ux9NVCr8dkZL3IxrCtPISqrHTX5nFKuJKGlMaxYzZlRVs/tih2TROJRho9sQDN3WfZbzpFGvXMhQ&#10;ybo4NXn59j2RJ7dguJyOnMunkBU1Dt8lDEJAuxcQudUGhTnByCk4hcLr6bh6+zLKr6mv1rzecxB5&#10;49hMJVm2CmPtcZ+O0taE/J0Cl7ErFH7mPYIWcei48M6sQ1yjUWmY1BRigGq0bDmP/k/m2gAkL96D&#10;gjXVENelJ1I+qItbsW2QP+Et5RqkLfNUr8yORlSlzd2jyq79sOwhiOG0JLUd0ybI8GF5pfRVfiWp&#10;mMLX7MIZQyqOJB3Chei5iAypilOT/oqptq/g0Mpq8N7dBoUGd+Sle0J/KY9RF6jq0Oibd7Y0+ra0&#10;MKZlrD3y05ESuoxd4SIV7RLutPcRzSENU1Jnjq8+0lBughbRGsmzdiNxqpNatkhb7I6kObvwrcuL&#10;OFm3qUrFVLCoLb7NHY3UhXuUcKYhljrPG2nz9qghpFshw4kWLCeydxxC6nwXpNrvUTmtlIyiFqN8&#10;EuF9zjsYbsvWI9d8AudPrsQ13TrEObyHtAPbELO+KuLO9ELkuXmIivWCyii7qB7U+tfGRmrF1GoZ&#10;191Wt5z2yE9HNPe5ald8MhnFp1NRfDZNGiYSJk8x5pikwlHYgcn4mAZuH0y7GGpxGMkzdiJh3CbE&#10;D1+DzLkrcPdQNVyx+xsyPn4P11f+RVRwIHLnNJHXAKTM2IPY/huQPGU7Ume5KE3ErGZJUx1Vfdbs&#10;3XIPYh4of0stf1gEOBuIatp90Rqk5xXAnOYC86XjSEtdirSUvcg5PQDG/COIMUTgaEbUExFBYcz1&#10;d+3j05Fx+6HviRI6ghR8nDBimIaZ8oWoYXYzQYp+o7j+4uKbHMX6FOOL2YiyVgQgccQG4WW4HvYe&#10;zjXviJSuX+H6vndxc9PLiOyzGBdHOyG6n/Tyl8xNtVEVsdUv80PSBAdkLPG0FJAT1Kga1aKxODdj&#10;KSQoDqq8Zu08hH3nj0B/pVilTNEXpuFsSjBOHZkF84VJMOVKg1434+a3t2G6/vW0CtNqnVN1/bg2&#10;tqaBsoy51MzsZlaBrD36j5Nhy763KAOY306pZgbiiGaiua0SWbiLjHCWIbZd5MA20UBbpFHWiRaw&#10;87IUIlwsmuLLVWqu9saperi19WXENOuAW+v/AtcqHyOs0UgcaTgeF3ovRdTHK5A8brtKUsyUKEQN&#10;VXbWegphcQ2Y7ILWrcgjbmBnLdvsSxk4nBaJ04lxuHX3LgpvFuNgqqj+vFj8vd4bMBjPw3zjMgpu&#10;3YXNyPfA9S+VoHnB+7BZJo0jljGF8fT9azpoj/z0pOJnpVEYJKjSRnL6gNpEZM2JRn0R3vBTHH+/&#10;NzI3BKoHYIhG4nh5OBkm+nmeSB3lhAONhqBo0evSKM2QN7cqzrVsgSl/rIKdr7eH1zsfYV/toYj6&#10;YCliPl9uWRNio64SZmYzaSBGLFgrPdKm4eI8E44WZPvheJwP4vRizxR/I9qpCKEB81ChbXm8s7QW&#10;Ki2qiUqz30PFse+i0uSaqLq2PmwnS+NwwZArqVxrX29Ze/+HyLBZTHR3S45d2h9qtVCGlZpaWMn1&#10;Gy+kz3BF5gIv6ChIRW7Ej3bEqTYjcarjbARV+xwrXnpfVZU8905fFEyzwZe/ewObXmqEba80x7pX&#10;W8Clam8V2WBY5q+4dFYzlbVRbJxMqvPr0gA5qdAZopBvCsWFM2OQkLQeV67FoSB9FcznxuBKxhox&#10;7AJxJD0aqZfysS3MQ619qXWwsTVUOu/Swlh7zJ9PbBjdKl9pBC/L/K2Y4Uy9ZuCUoghS/RLpZS52&#10;qfqM3sicLlpkwi4kDnfA4TYTsfaF6nB4qQmG/u4tBL3VFcGvdkPwm51g/4fq+Or3b2Hei7Vxqvsc&#10;tVCmrsMFMxmGXBtiKU4KZi7WX5EhcfebPFwvisSltK0Ic++PqKNtceFQQ+SmOiEhZABCfXvjwtmx&#10;OJEYhJjsRFy7cxO3736P8n0qqRTeqmT1uJqoMLXGCe3x/jkyuoffV3MdKqvZPhWukTbXQxrmoXRv&#10;zGPHmBZBUOxX6xHWbAT2VOqBLa81w4I/VcXUP7+Jlc/XwOo/vouJXE0U9q38Cc5+vBBZi+Ta2qJZ&#10;2jRnpM8UFDK99SxX5N+8p6zXm3cuo/hWGoqviPOaMAtXM1YhwrUCoueUQ0ysq1i+FZEQNw1XbuSI&#10;UymG3Z0ruPHNXWw+4P1IJnmuv2tv/zEyiRughJ64B5whS2dtdhGyOjYG0+MLcphPShVFEK84ecJW&#10;xA1ZhbMfzUVokyHwrPYR1r7aCAOf+zu6/O5FLHjuHSz5c2WVCH3qn2wQULUfLgxapeJh2DCWVG9e&#10;qlY3G4eNdFnQcv3OLegvZ+PyjTzo8w4jK2054tdWR9qqCtjd4CWcGPMyDBGLYDBsQl7hKVy6Ktb6&#10;jUwRylfVWphaGxtQTRU5tx1VQwlj7RF/Ppk8T11VRRBEnujFw1XJAen5LhLPl1MDnEhiYy10V6Eb&#10;ljCO3SqRYMJEJ5zoOQcBdQdg/d+bY/Ff6mDlX+thxh8qYcDvX5fXKnB6rQW8bbrhQO3PRQh/jGw2&#10;NoeSnY/K+505x02h79DIJYjKMeJIWgROJgUjKnqeDKFGiHAoC++Of8XovzyPM0tqwkus2bMRO5GT&#10;Hy8WrzPMxlPY4u+mcp2rbPd9pXEGSuNQ3ox+cC3+Z5EK8hGNxHLvFtniCyMrQzDQhy6/eNGqQWbv&#10;tkx1amwQGyRlgRtiR2zC0U5TEFSzPzxte2J3xc7SGG3gXbEXVsnwOtxwGC50m4OkfquR9NkqXPzY&#10;Hh42LdWKo1pVZGWLee44Mm4lXAdNR7puL86e3YSYU4Nx7rC4GAY/XJheFmemvYPzs8oi0qcSzh9p&#10;jujTY5GX5gjbzjYlE/RqCZkrqVxrF2GsPeI/RvSMs2hoiVGlop/UgpgYXSKE0xeLOp7napl3oXXK&#10;JRLxgvlKzcXJ6eQZzogZvBaL32yAwLr94VvpExxuPBKRImwju81Autgu+imu0E10RuboHUj9cgvS&#10;BmxCRPuJ8KnSDnET16tGOjtvGzxGzsfafmOhMyXDHDUZ5oS5yE6cj+iQBkgPXog0hzowpC1ESroT&#10;IpI8sD9BrPGC5B8ahszsiR9V/ucahWRdnsgU504thDGeTT6nLtij0iSVJPTyF++XUwhaOKmaghDL&#10;NN3eG3safoyj7cfhXK95SBy0DhnSGAbRXknDNyoVrV/gB90cQcZUN2SOFaE71EkQtFYlBkwdsBrp&#10;YzaLEHZB4KxVePP915GdIW6CIQi5lyOgz92P2AsjkJURAvPRbjBnu0OffwHmYhOipAEvmPR4rfFr&#10;L5c0TJeK/3yjkDjRZOT6MtX0riOW+RXOzbIxuHjGAB/Gm3BqkjEtZM7myfEc93A4N/oYkf3mK2Gc&#10;KipXJzJDaa6NYUia6CiCW+QWKx6L4NXZSQPNZgO5I3m4E9K+ckLKZxuR1Ff8obG7ELtgN15//28w&#10;i+mffy0D2VcyEGc4g7Oxjji6bwrM58fBlLYdpqKLMF/LQfHX18VVuPbLNMTDxEZgSBgnjFg4gemp&#10;01f5WBqDC+/+Zyxp3hjPsl8cO6Z909JKbmv4IS6MXIn4SZuRPFeGitg+ek5bimxi7aTk6TvEAT0g&#10;6l8E+nqxbFfTLgpSdlEWVf5sJiB1V2hKHbcLWUv9cTriKApu3Ma1uzeRd/0SLhgvIizhAAr1u6Er&#10;yEV2ki9M+eJ937qE63dFvd+9D5sOFb4t07TMn/k8ZVuUtVEP9s8SG0a/46BS10SPKqxMdEgDqHSS&#10;DPLRUkmSVRUKaSRGK4T0n65SSibNc4Fuk6h0hq1yOMpQVCkl57gobcdj1pT5Fq1nidpkGXSmlGQM&#10;i17MApoJut1HTqYX3cL1b2jT3EaM2YA80yGs37rKklJSfKSsKzehv3pbWHyk9j+UsyZrj/XPE4Uv&#10;IxJU8lHPk8jxE/dfEGJgTW5GQFmjocjMpsiGUfO5co44fXQ2M+S3RmkMZo3OdhXVT7kl1022s8gp&#10;Fe4hDa8aTBqKAt4oqOLkt2oosY+y6DdxCVaGc8WONnh3Ul1UaFkO5VqURfh5Swydo+/GxAqty4Fs&#10;I/4Sz/uXNArJGjPHm+eusZzgCBgEKaohGAHFiKgjfK8F/vA941tkOKkH1qYLlJAmM6emeOvMtZm6&#10;zFvVEle1w7nQJo1FDVfSSJRr9Kxl2KndshyC0rilH9bKth0quPF+K7SrEP6479XD/JIU13u8ejg2&#10;jm5bGIzyAGodSQsRyz2ZaElAyvfSWGYiirNsMtwUGqi6+eCirbjJyswF/AOCtENxMFEuccKJKwwU&#10;2FxsYwPJf6lhK/aQkcGDbCBhRnpyyqNMlTI/aJmHWLvtHw1A+EUoaYidGkIUukWsf87kohwqR+Xh&#10;BCXWBrpyUW8JETsgDynyRUVF8uE4iU1NtT/WUi2c2/NOJlsKu3NXW/hFC8oOyjDcJ43EBhIUcaGe&#10;9QfypdGyaFASQdJIfOV9lW6Mx7G6+X81cQhcZkAhDTiqZ4Z2BEXgckymapTiRINqFL5XTFtGGiR1&#10;mQ9Mor1UGltpRGZjZdrI/CidpfK9vJpPXIRKPnoiSRpIC1QkqtQ1LEXqlUviylS2MsRkmGm3xdCT&#10;6F+tUUixH4z6zioj2JsFx6WXNdSYPUXeUDOJgDZTS2mNQsfTuCf8PhfwVaOcTUFBnB4FiSYUJJtR&#10;kCKcJO/jDSiQBsqPSJdrHLU0DlHG4SXDimvSXGbR7RBZI/JHu6XfDsX0GPWtahwadgo1x1AUnaFU&#10;88NI4QPFdBvpC6foP5hECOef0Rol1YxCXT7MkWlidxSq95dSc1GQkI2rugJpPDHcTsjwkmupzKzy&#10;anAJV0OYmixtntNvr2GsZNnachr5B0RmsCEoE2jssbFE42S7HEH8ByNKYkqyafeIgC5IMOJS1iUU&#10;5RYjV4ZeUeF15EZlotAoDZSeh+vZRTK8RE7JNXPDk3Al3tIwLBbBeBpuStcu+dulmJ5j7id8PtPi&#10;FnA9mcHM3qdVVlXtlAcoWzRVPjNHn8tAkVkaJlaHooLrKDQV4bL5CooELWYRxpek8dgYuYdlOIWK&#10;IJahqVJq/yc0yj9KRhqExy7KkDKo7M+XUnJUPl/yVUGNSQzCq3JcbYAQ4cvIcSZUTl+467+3UaxE&#10;RGUTZWIHmQ+KLSQNxWF2OTbLYs+ImmeDcMMVVf3FEfY/L17lP53iOw18Mf6D0Z/F9hjpxkZIHrsC&#10;8R9PROrUDSWJjrVTn9EzekbP6Bk9o2f0jJ7RM/oNUvM9843a2ydSkz3z4rS3j6Wm7vNbaG+f0f8C&#10;NXNfMKiVhx2auMyuox16hFr+RNL3Zm7zsrW3z+h/hZjw/seS3v+j3z2j/2Jq67Eg5UkFAeS7+w9X&#10;WLASj7fy/Gn19oz+C6mdx/zvVLGEUhsxSS3d7Gp08FqINh4L92qHSogVKEpXoXhG/2PEIhKPKyTB&#10;ahylK3JY6UnHn4baedq5a2+f0W+duvksbt/AacQL2scSsnUe/CcW2Hi4yAYLayj2sv9SO6TIelz7&#10;+NTU3tsuuKnPZBVM9oz+g4jFRrr5LDqkfVTU2WvhaRYf6extX5JjhZVbyF29Fj6womY9rn18Kurk&#10;ueijH6v68ox+42QtxtLNe6GTdqhMD+9F90sXYOF7K2uHFD3u2I9RGw+7v6tKOHZ9SlK0PKP/QGJx&#10;Gitbjd6evvYh6kshHmehmh4+9pe0QwKqhR481vMpAdN11+zXCcwePov++dxbz+hfSx/6LWrFIj29&#10;/O2fmOHpA59FN1ioh9zTxz6dxz4KWKIqkFiP872VrMc+9FvcVjv0ROrqNbcyqyeVrqb0jP4D6GOf&#10;RVNYuIj8me/S7wt2ne5o2HpgNfcHWnNGMpWIq7MrvvJadnC456pC/k4VNvLt85y6iFDXjRv/j8ee&#10;puBRT78lywlWgutxhvYz+oUpy+nIK9lbD36rEnA5HbakM9p91JK5h7tLmAiHn+W4cfvBD7SfPZb0&#10;W/YvY9IblR2RvP0wclyt0dtHLBGXwmrzl2KeYzlXJctx2K+M3k8EAOSP/JZcVxd+An3sa/+NFaC9&#10;/Ret0w7/b9H8fd22ztnX5fu5+7qrVGwz9na+bodftgKx2sLIPZ3cwLFpnwUkApAclfXkpEohxfRx&#10;xj3hlh17zEzvfkIBSO2Q2X7wrnYpRVk7jr6p8ngJ4DLXBKo9pAporsdV+L/aGyGcs+c4TGS1d1Re&#10;CUhhw46DKAyLVslZCSBKpJ8qgsXvrSyAuawdfmr6xPc/NMZxemjn71nRbFqIpaoZ09Ixb99EragX&#10;sz8yI5t2uiJV18q/Y6j28anIuG1/avbm/SpbnEq55Sijf8dRlQiaucBymPGJqbI8LLnJVMankCi1&#10;9crIQFIBDaumsVSLYSclwgGmv7muJAlzcqz3h7Fpe+iWuEHPJEkMUGWgPAFnZUoYZp7yPaNS4jDY&#10;Pkuuc+lwnNoyQZAWHIyxSCRKILV1a/9a7REU9fFffJfFw6zcx3/J99pXT0Ws1PaJ36Jj2sf/HBoX&#10;1GUOs11aATFaq/bGRI9MvjZUQEH+yq8jvhQeHNChh/ZTRSx11c/bUvfrE892Z7TDj5Bh24H7qhQE&#10;wcKtYBvDoFsVCB2rrWwMseRpYzIYLWca99BZgMLI4wswyHfcNMRdWMxybvI7BcMe6VBKFAGWkiQi&#10;iYLeqIXM8o0R/XodlWIs8Y06yG7TA+b+XyDHO9xyPaYHEgCq3El7z8Mo0iWHcfUCJiayy+NuUmbw&#10;knvi5mwFHKorTVV95r/0Mguu9VP85Gp0jyMBWvHPOf9Xo7FBD0qH0jREAwSTXlprng0QIBAMbXe1&#10;vE8w9PVur7KGfuzRNkf7WQkxoyirX3V3a6NSIZZOT5a99UArpXqodgQwWWuCoGMVB1EpRUcSUHQs&#10;AcWnUrVsZBGq2lVuwDnp7GNgcj9T0Dm1LY+FDLhNmHXPuIstWwATO3G1Uj/ZHT7AZbcg6Gu3VNIp&#10;psso6JwOKHAkTd2M/ANaekhmX2WqSObRlFeVIVGOc+ugyqlJAAnnEUwBkSodPmtBFh6OVarSqNk5&#10;LPczQMBiZe1Rf5T6BS4ZxYp+fULsfpntw/8qonQoAYR32ycGA1kB8YkCRTv01ioEdnNp/W3r3c2/&#10;LQ0I7Scl1Gp3qwqsCtbOuTXaaJXB5BgWbB83nfaAMlaZo9PlOLJZkFPLWqRy+XkKULypHn4AC6sM&#10;spCeSnoYyp3AwqHyWUtkqNtxANmexxE1zN7i8Qj4uFk/adY2xA1ZAt3WEGQ1bA99044qxyjBkPDm&#10;+6KqusI8cAjywxORvilYAYf50JlW0xxyTp3HnKN58l9UhYYdh5DH7ZJiT3FbNp9DbZyV/2ThvYFB&#10;S57ovpeQXZnfs8Lh50GLi7QjjyWRVv21t78O9fdu931pdUEwsDBgA6cGf9BOeYB4nBUTLTXy2oDp&#10;dq0lJKtta6Ry97Fw4LKTa2G+dg3f3fsed+7exc1v7qhyKu4J+9FkRwuVsc1aNY0lbM0qBwdBQT6F&#10;y9JZzFZHviJcwNKSTMymFRfMDbAUGDQJiFQySDIBxCRu3BEt12C2zIxNe5G8xEVlvCxRSVRrYrPE&#10;DrJDnAAk06YJTnUeqtSYqrUnwCBILGBJ0MBiqfdpAYvYLSJtKMVUjjR/TcpsDbMYzNwKqm1H7x24&#10;7G9a0z2RvgheDrL28REaeGj1i18ImAYEL1mtHfr3U6c9dV5UhVQ1CcG0nlQZPUpJiHbuzVRZ7sdR&#10;aQnBpLLNtay7zIaZlJum0nBFGC4i87IRhTfycOOOGTe+zkJRvozK/DxVSa7m1qaqmhwliqrkFiid&#10;zUR1weeVqOcmwhyxU7I9TqmcAdzanksJw9yPVhYAmeWVieaYKJMqS+VbEq/GIMZt1rZ9yJSOj+w/&#10;U6kJbnZWSWLEMI4bshTxo5aJ6rKmjBdJRUAIMNI3BCJPjFv+twIQgaRJFtpKFkl2Dnr5Dxq/KuGM&#10;5oaXljAXe4x+R2uyR2hw0NL7X+5djgH7Hy0oayV+Tx68d1lJlfBfhWg/sIomJQQraVJCPKAuNEA0&#10;29VMr/3kEWpYqq4iU6dW39Lo/rsbG+CSKRCno3fh5EVvxOqOovhWLi5fjxGwhCE/eTOMiV6ovLkx&#10;bDfWx7U796sYHMLuc94jWwxKJu8zyog2inhnGntmN2QBBJWMmBLGRwDjJewpxzzOiucj3pOLSCdX&#10;YZcTSuqkznZWiUNpV+g2BqsMqClLPZAwY5vqyJsOfxVQhSNlykqkjlmg1Bc7Xxm4+6NVmlq+zyNA&#10;rEwwESQ0sJlkUO6X3pjyrAgSkZAql4NIMCtY4j4Y/VipMUQAQP4q+Mmq6qug5Zut5wlYumqHfz0q&#10;a1f2BQKi5e6Wlgqj5J0tlLporKmM0oDQfvYAZRV9/V3RzZu4cU0kR454JyleyI7bgEzjBZzaP1Al&#10;LY49Pxi6jPUwZ21E9rmRMJnP4NiBZYiOmCWg2on9CWJbiHGoXxeALGETN6gyAYeMZNU5lDhisyiv&#10;iAavm4xkAYdhK5OohsnvQuX3TDN1DFlMqiruN+dskqY4InGig7jDXgIib6Qs2oNzXy7EjSO1xVXf&#10;gtsXB6PY6R3c9X4B13yr4FLAWpUwlVVQ01f5WsBDViChrSQs36tyA2LUKneb6lO8Ms75GNeG/FD4&#10;UyVI05KkWXl92JShwcvuszoq+cugZTO1ZnyErOeQ24SH//xqQL8kNXJsuqfRdgsg6jvWr1/fsdn3&#10;BASLErPoKDPCUl0wbS7VBZkFSJkQtYpD4868RvalrLus9Hznu3v49rubuCnq5trtNFy9dh6FJg/o&#10;z09CUdZ2BLo2QsSesohcUx5uQ9+COcMFEaFVce5wA8RGT0R8hngfxUboC9NFhRyBbo2/SIQg5b6y&#10;GkD2djGErTO5orZUnQkBTXiDT5A81UE6XoBi5S0HkbnUT7njRub4WbsXieM2I2H0BiRN2w7z/G7I&#10;HlEd2VNaIXXAx0hp/xGur3wVsW07wTB9EK7YVxCjdS/SV3hbgMH9+ty7r1RjhJbMQCSgGM3MeaZf&#10;E6j+wwKSUPnPUEuqHLGV9GuDVCI5VXB1hTyTxmpOScAzeO+ixzoVw0NWZLJYqpW1w78ePQ4Q1Tc3&#10;+YTfERAs2MyE98yzXHFzo2wmh2VhVmbQVfVIyRsaQZeThKJbX6PgRjGyi/OQkpcKg3T6tZu5KCwS&#10;YzRpLi56NUX0zPKIXlgJmxq+Bv/Or+Pw53/ByY1tcTGgNUwhYiAqMS6jUwDBCpTMwcbqtpyHKUnu&#10;xOxYTO4kzLSpWcsDkLFQ7JV5HpZkmMz/KJ2gdziAo7U+QPYa6fR57pZcscv9kTh8PRKHrkHBoh4w&#10;TeuFG6tewTe7/474tl3xTeqX+MblRbGNTuJu4QykLXJDmr2bSA+RHCqfgcUAt0gRi8rJXOID/coA&#10;BRbmoCUomAMuXY5niRq0zCCLrVR6ycJZwM5XGQTMza0mIuUZVadoxAKy5BEaa4d/PSIgrGWKq4j9&#10;8I4wwaAq9W5opCaaym+ot91mXUOVSdhmTUNU3tQANquEmbCbtVq1orXl59TCWxOrwyQG7aHUaJWe&#10;7ET0bpyLmClqqDsi97+LiAAbHNgpo3mtLVwbvwSP5i/h+FcvIWJnOaiKm+JNqOQyarJLjFMWNZBR&#10;ScM1SzpdgUXUjQLEKtYYCraklGUtV5UK1pJW1rDQDxkz3ZA5x1OlU0ua7oqksevlO1/oF3hDN8sN&#10;8f2W4ULvufja6SVcC62FW5v+gpRuo2Ca0QyxvcYgZ5Qtri99GYaZfS2ZyKTTmRRdL0DUCVAzVwUj&#10;bb47MsWw1i33RdZKAckikaTrBLAbRRVtEcN6hUgTATyBz/kXplyi0c3UBZRIXHuiTaUqVsh3OQSP&#10;AGdC0GqMCl1ZwiP2LjuoOuzXpNLS4QdACBBYtJeA0MDw9rJ6V3h+efu639gsrmepXbvwfeX9qLTU&#10;zNs911LHNvriWUx3mIE3+lTE33vZIPScSIqMIJgyvJETOwvmuCnIOPk5ov3rYdfSV5CyuBaSN7z3&#10;g3Fo9SQ4GqWDmCg1UzpDiXLWuV7so+pFsuBvthU4VmZmWbJ0pEq7a++HrLleyBSwqHzEI7chauB6&#10;xHy6Cqc7z8Gx5hMRWL0Poj9piAN1OiCjU3MYBlVGQtvuCKo1CAdaTsGxztORMIZZsHfh4tgdiB+2&#10;TdzujUiaulMlZ02b54oMew8LYFYLaAmWTQIWB7FVHA8gixmu1wcrdapSYFEyPbTcUFLJQ2wfw7b9&#10;YiCL5BGb6+gOL4z5JSox/1JUIh1YzZllrZmsvQQQwkzDTUCwqLEAotzs2nP4u3Izai5SOcxn1EFF&#10;u7oW4DA79ZRaKoX3IpdF8Alwh4unC7L14jEY9iO34DRyi6JgLBB9n3sMMdGTcepgZ5jErrGk5rN4&#10;EpkbRAWxVFzplWCCx8qc9dVmfpWYF0OWifBV2TfaCrQZRCoZRWUZKZEEOEwlnDqZCay3IOKjRTja&#10;dhL8aw3Anje6YuerbTD1D5Ww9K+VcX31XxFdR8BcZwiKVr0KuxfrYPVrzRFYcxAONhqLU61nI7rf&#10;KsQMXKuS6CeO2arKU2Ys8EDGIk+V7ZtgMWhgMTGNqbbkYM1fpEBCG4jelxjNrMOjCi8HWICjjHja&#10;QvIclDTZq/ZXVp31WyALGEpLCAEBU5IzZzsBwULP0wQILPZMQAgYbCfVwhsTar2pXaKM7dga91XN&#10;4zE1FHDIthNq4u1+ldBv0QjkXStE4e18xTlXc5CUl4xT6adwNM4PEWccLWCRBtVtEUmyLrAkhEBl&#10;AmWRaI5MrgjLOanzXZE6z0Vxhoj5B1aL5ZXV4tKYnlncZ2YkZpmJxPFbEDNkFSL7LkR41yk42GYc&#10;/Gv3h7NtNzi+0Rob/9oYc/9YDav/VgWHyvbGibf6IcJmAL78/RsY+1wFbHqxIXa91QEeNr0QUusr&#10;nGw9Hee7L0Zs/7VIGr8dGfM9kDhaJI78T5J4X0lTtonh7aRKUyTP3onUuc5yTyLhFrsjbZkX0sR4&#10;preVvtoXJoJEvL4r0ZmWyi+nxeaT51fSx02kEdXTll+mrPm40BWNtbdPTwRE+Rk1Ptc+Knp5cvnX&#10;HgaEqgIunc66zzZjanxvLYKtknKPFB7xnkrtXqZPmZKY07KDKzdgYWzWhK4k3xM4lVfUQVbxN7h8&#10;+y6+vntP+BukFJhwRp+KnOz9yHQQQ5YpHPdwyl9UkXS8KkfKEckwBK+TSBVj08i6zWxEK6uV4rOW&#10;Bb/ShqjVGBUQcjGSHhSXEVIXeiJ+wjac6bMI+1uOxp7KPbHqtcZY+FJtjPlDBXz53OsY8fzfsfqv&#10;1bHuD7Xh+Of6cHm1GRb8oQpm/aEqJj1fCbP/7z2sfbUl3Kp8jPBO0xA7YDkuDt8AnRi2quACK1LQ&#10;4GUSUrFdsrcdUKvfBDOravHecgkQ1o9U8zoxyD0gfDAOOfI5fa0/jPK8yl1n9jRKGoZp0Eh+yBB+&#10;GhrhZPfC+H2rIECZrx36eVRh4nseVBcERJkRZR47vV9uVPWC0oCwHfauJUH5kHdRcWndbwkG1gFg&#10;bu6Kg4RZFnpANT7MA5u6/tbrb3+p2MdSL7viJ1VQ4QNbvLO4NiovtXAVAZJNd1vo3QQoCjAsIi7q&#10;RBo320PAIiBgxliVSpcrv9KgVs4JOa/ye7LgeLaPgIPnlGaKe4p2ZROcEk/noLjEfkictgvRQ9bh&#10;eNfpCKk3GO6VemLnm+2w+KU6GPr828JvYYZIlJWvVhFpUxXL/u9dDH/uTQx9riwWvlAbbra9cLD5&#10;GJzvvxyZdgKSpWJYa6yKUKwQL02MX1WpY70AR4Cq6rxQpYq05Kwv85pmyauJ+ZLlXhVwOK/E+SUC&#10;KEyY6128d668U8pw2kDUrta0P0oTQpbns9g5uY1dm39unuZhCVFhSPVU7avHUsWB1e9bAaGqx2v1&#10;wqtvbXRfZbsvBQhVMvujyiBQtJ+XUEnl6G4ad62opM/gvr1UHAnjVlQGXQJHRpjJXyRH4FkYBQzM&#10;pGtgzT1fee8tUuOQNCjTf1oLrh+MVnXHH6hOXxo0MqqZ4pxV6lNmueLiqG0IbDUcTlW7YdnbjeFX&#10;/zPsqdIdDn9riQ2ieja81AhDf/82vvr9m1j+51rY8EojbHirCfyqfoYj7SbjwuA1YrO4aJ4YC3RY&#10;mInzM+a6W6rbW8EjBnraQvGYROKwcDsT9KvczzTq6QXK82aKncOi8uq5pS3YDirST1Qrzzcy6b/Y&#10;ZVpTPkITD6xuW7pK24R9K39WTM2PklVdPCAhNDDY9Ku8QTvtUepT5rmSGuosjcDaEb2EJ737bZUN&#10;9b6r1KM0ICoqQFTqXBE2HcutrdChQuDj8qxWmljz26AVWzTAnFSVsYvOpOCycFFUBi5fSLckyy2V&#10;dlnxMXK8AOGU5TtVrV8ApJLqClACZOS6iQGpgca45yjWV2+Hkx9Pw9k+s3H2Y+EPhXsKd5uN0+2n&#10;4UTriTjabAyONB2leM87H2Bnha7Y+97n2PtuP+yt3hch4kntq9EXwa0HWepyaIDRLxIXnUVRZrpC&#10;N9/LUqdDXpPFg2KBgkxRV8qz0ybrkufvQTpLhooE0gmQqH4LmHA8KAL5AvakaTvV2lfmUvG4BHR6&#10;8fbg61sSI2xnZ/f7SaEr7pcGCXlYwIry2im/HFE6KGa5hydICCsgWChf+9kjZNvJ5hSLAJQGQDXH&#10;Rvcrr677Xelj5Irty03UflamYsfyV0u+62iLKl9Ws4wqShYausIsDZYjjacyLjNRuZ/YJFy4CxW9&#10;r6WkLmECRVvUMx+Olc+WMqi5+zhdfw572g9Cop0z4mdsQ9xUB1ycJu7w6A1Imb4TafRs2Mmz9kA/&#10;2w2GuZ6qoIJ+nnT26C1wHDMTWZOcoRu/G5mjnZD61WZVkiPuwwUIqfMRslcGWSTLQnHxOaczz8NS&#10;s0Sux3Ltqjq5XJ/SKGE8lyLkGiLhUufsESPYwgkTt1l4wlY5Z6uAbBdyRaJm2Hkic4EnspaK9Fq9&#10;FxNCVp59GCDkcfuWZ2hN+6+htz+06VBaQlTqWQmVZ9bCAxKC0oFg6PxDp9t0tEnQLvFYqtjB5vsS&#10;IAhXWf3+Paqcih/YlgAoeX3gPeUCl2YRvco9trrL1PWKH3SnjXKOmjCT8xmIzaTJP0gYYQLHX4DF&#10;LPi0CVhTQWwitUApIMxyOoiM9cHQi6ur4mjEXeXEG4OxLHwQxs0H0HxcXXQRD7HH3DoYt7YGksRQ&#10;1s8TQMwUMExyQeYYGf1DtyF1IAtNLIdHxVaWQlrWCkCikgiYtOnixU3djYQRm5A0wVHYyfJK4Izf&#10;hpiha8VrW4PEcVs13iYsgB6zBemzXcXrckeWXHd82MpHQDIhbMW/NwOEUhkKEA9JiLX1lF1RZVqN&#10;B44/jit2qPChdrlHyLZ9hS9Ln3tqleh7AkMDhMnZEnGf42qJCzGRpVMtU+UWzhWpUih2ifWzcrEp&#10;gTiZp4FIgU1ApHK70ysKFO+DKikoUgUuKaklqi5zqwCDHpiaPQ7H+ElfodPwLhg0oR8+ta+FD+fX&#10;wWdijPdeUBvtZwhQNjTApC01MHfb+4hdJoBZFoisRf6W6iRTSpVv6b8eacLeldrDu2obS9U1kTaZ&#10;4mKnzyZoxK2fIm79pO24ONoB8eJNJY4VcMh7xaPE1R+8CjFfrrZIJJE4nIyk7ZO9JuQBkKjqsb8m&#10;le7Qx3IPi1Fq5cqTBESiQh57rrBthwpTtEsrynI4eFsZbsJG6VwChB2uAKDmSyxqRM2h0H22Mt1g&#10;6Wjd5hAUitRQ77eEolBUk/os52SJ8cgY2XzR+z+ASJggEgAZGW7J2VRxt/UClO5jPsAUx5aYu7sd&#10;+iyug75LBCBLauODee/LaxMMWFZLgaWnAMczsDumb6+BebvqYZtnK1WMlssQeulAAke3yA+6uT7I&#10;mLwHyQKatEFbLTV/+q9Bwhf28KvVVa1M68VrYuUoGsFKLbFanaibiwKM5MnbLTxlJ1LkWOr03Wp9&#10;a+ewOQ+AhPyzK3T/u+jVjq++8rBaeYAFLO8Mq/4AiMjVNtRHpfYPFiCxqg6LRJHOY6cKUNQWDa4o&#10;i5uoqlgJGJTtQengfRpG1l7V5lH0TgdQGJ6oXEsGVDOzO7Owc14iR2werruoeiFcShAA6tYFW/6H&#10;/yf/7b59KvouriVAaYWP7Opg0Iom+HJ1MwWUT+3roNW0Oui9sAG+WlkLgwQw/cXNn7ixJmbsqoGZ&#10;ApipG2tgqwBmyuzBluegd2MFDtetWBNpgQ9SJ4q0GSOSpL/YNwKcNLFz0sc6yXce4uHsQ8P2lZCz&#10;VgC+WCTPIpFQZDGCrZKEBi2r4gz86MNHwNKnzw+b4X4TxM617VjhpvbxiSQqZlNpQDzCXW1RVVNn&#10;Mdv8LKpCOo57etiR7FAVze9hKfat5hfo7gYIC2Byg84pA5WcI8c5qUWVwsLjnDbnTKi1/DzjTVgZ&#10;jDEnhcxHrhYqTypvg/+j1qAUaA7h0JBh6LmgDgYsb4L+S+pioABj6OaGaDW1DtoIYD4SqTJ2exPM&#10;cnwfw1fUwAQByVKXepizpS6mrW+MoUtqYKFjQyUFrddVg4ELkGrxU8AjHZ4uximrjunmeiN5hBPS&#10;J4shvVCMVZFOzXa0UFGHbV1ao/Wk98Hw1S/8hj0CjtI8IWylj9b0vy2q1MH2AYkiEube621ef0v7&#10;+qmoQscKDQV0yrAt2+6tErDQNlFu4yZpVLEhVFkD6Xhdu8+ga9vfEnQUKm6wdH6eNVZWOMspTL1m&#10;i6eQL15STsDZktBHRrWxfgy9KE6dF7CsASWQXJ9zHEqlUd1xtliTNPE9RmPwyqYYtLwmJu9shC4z&#10;aothWwedp4tqWlQLXoE9MHhBTQxbWhOTVtfArPWNMFoA9uXCmhi5vAaW7WiCT+bUsEgyzptoi6JU&#10;i0ZKHS3Mgi6wpX6WAGi+AEiM6s+290V9p+Yq6IwhqgxIexxArPyV/4fgHq3RgZ3VHq4pe7thZmg3&#10;zN7X5WOtuX99Kg0Yst3EMWARxIeNUPWeXMpmWDp5ouV3HW3vN/+wfisFFn4nBmru4M9RfCIWxuad&#10;warVnObWVWwKw/sdoK/dDpnlG2lbNoTVlo0ExYyVLR2Fz3IOBI4VNCoSX0BhlTYGkTR6xwOWGVGq&#10;N6o9uV/Gm1CVZK0NFHVTCyPX1sSXa95Hm/G10WZsHfSaXxtrXJrjM/EQ+88SybOwoYCkGQYtqIuh&#10;i2tg0bZ2WLq9PcYLiFqOfdeyFMFrixq1ShydgMJqNxm2HlATgwyQUiCSdmJV/1rbLOGpDbf/UG37&#10;YR4XukQF1jPQfpBvBwzx64jhAZ3V/i5uAOSmwFkCnHlhXTdq3fazaGLYys9+MVvItr2tvkHPOurB&#10;TQICBQppkJINYQwzpBqRVzXBphpMRL94Otm7RESLfWFw3G+RLAQawSUjPenN95H1Vn3seqOmZauF&#10;GJ95YTGI6z9XOt8SYZ+zxR/mAZ/BPLAvjAOnqqDq9I0PbdsQgJQGDF1lS4D1BejlHlQ4JO9POlPZ&#10;SLw3eQYFXHmmDPs9WDNRRu3m6hhp3wwrZ4/DDMda+GxuLXwwoTa6i7TpPkGkjYBmi1cLjF32HpZv&#10;b4PVu9pi6pp3MU4As9mjpQoEV4DxEUNarp0jr0aX42Kc71O2k1HaLouqStqBFfwoBRlXxDij97Y2&#10;fixQJu5dWdjJudV9qikG2XNbDndmfO7TQe3t4taeUQIcbg7kDtLpAhpuOda67rE0NmRlfYJD/ccv&#10;bTAbHQ/ll2xa54oogSKilxHzqjYtp+RFWhhExLPDWeInR+wNzqByHSTbK1zAcBhRwxZbRhrdY0aO&#10;8Rpc+JOOZFR+3LBl6hqMuo9pP9SiggQAHq+9i0zbptBVaoaMN+upNaUHt25oG8eorgRsVElq64aK&#10;obVE5KuR7yb/KfeqPCx6XUrCyP2IqiiJnZVRb90xmb3lgFqXUcywSDluku/PrF+Hza5tYLexGmZv&#10;eA8TV7+HMStrYMyqmqrEkZJg3DIi1y86k6r+T8d1Ikrdq98iK0oPo9wTp/2br++iYowYiPYwUCbs&#10;XfpmA6cGrzBWmsH0DLBnwD13ZHCHhlXaDPTucP9Ln/b3f1BTXdX245mhXVR4SRnLjO83pa89MWTF&#10;j274/4dIbTdlY8lIIFj4wJzMUsapSBICRu1HVmCRDqLBKZ2cy8I30tFc/FPbTAMjkO1zAhcXOCmx&#10;nPVec5i69kZ2y+7QvdMMZul0giZHOjV2oB3Mn3+GK+HRMLbvhph2Q5Cx3tciPTS1lL4+wCJh5D3L&#10;LanjVunCe1ATchbpwnujgawAI/9DgLIDjetDHgy0FiAwXrYkflbURhZVCaXpDnkGxQJ0hkZy4LBN&#10;2Dab9mPcqvqYvKExRglo1uzobwEMdzLKoChiCIL8LuNyES7duIrv7t3D3e/u4Otvb+PKrVto4/gp&#10;qqxtXtKRWtMrqu3Q6A7jpBk3zcB6GsXcjcHdGdUcGt0nc4sP94BR2nAXKaUNtx2PD5lRck0rT9y3&#10;/Ik7N/4pyttyzJbeg2oQR2kcNpKMBrOmgmjU5UhHqcgvei7anmS1ekqgCGgMopIMbiJpZISb90aK&#10;fSJi2DscUSNEyghouG3jwuQ1FuOTI1BskphOI5SUSRcVlfl2Q5x5sw6S5+/8AYgEhICRW06VDUOb&#10;Rj6XVkWlo/PVxBzBra1EU02qgGsCQVgFTwlYMpZq6zcrxHPjwFBxtMeQJWqE9odOzuHOyRJmOKVI&#10;STNXhqmaCSCRQLGbnS3/FXRe7YPKF9XJCcGYzJM4kHIG0dkXob+sx+Wb2bh+JwtXi2ORZzyFjEvX&#10;RmtNX0JWNcU9V3XEtqkvwLFOUbTe1eo+pQ239nDvl1JTXm0fBxDOz8zWLvmvoWyP069SJCuwbBPQ&#10;CGDMMrpyqEIYb0EVQntFGkbt8RGDMtvbsg+IqiibINrPTewCHq3zuLqqdxPxT9XkegQXhi5UoFEe&#10;ikgtBRp6Lpp6iukwFDE9xijwKKOVAChZ2o9R+33UPmVKFqWG5DhBpdksBDFHOHcG5GjxLlkb9qoA&#10;8GyRLIywYxwKO56LfToW7rZ6bZSi2/Yr95t2h8lDfs9tKcpGk2cmIPjscp+5tNcYiKW24oZZJBCj&#10;3sRGYcqQqG0+OLnBBcePbMCZC5sQkeiBZOMRXL9tQtGVk7ik246cGHtk6s8hCfhj1qXce9mXRF0V&#10;FaHChoZ4Z1PD760gqeXQ9L7FKG6uNvm13NVChSU8DBLyhNBV39Eo5nZlrVv/NWRyCuutwKIAI2CR&#10;h9dxM/u6YJEA0sAcXQxAZuPKaLUARkZy4HkZySJ92Fncl6zAIh2o1IKl1KrJh7ZOuLI9dNvDcG7Q&#10;HBhYNpU2DUGjGcGUApQGyZNWIn7kEtXxaruGSCorcLihLH2tnwVABJIVKAwksm7nkE7lxB0n/nQr&#10;A6BfHYzskgh9AZy9lwJRNu9hm3guq0UdiadEV9tyH6K6NFWp1BkHAu8lUJivZB4TSaJsMP0VFN36&#10;Fre/LsCta4m4knMA+clOyImajWLdOkQd74ZzR1ogPqI/rhadhSlqHPTnZiEpdhuiwr/CuXP2OBbv&#10;i2OppxBnzlA7Ke7clevd/R5NdnbXjOImjwWIlUeE2P39Q+e6f6WashrFWtf+8mRwPLCaI4O6XBl4&#10;zKPifBxFxxJRHJ4krq/wqVQUi04uFMNObWT3l07kPmTuR+Zm9r0EicZqj7KARUDFkWkJrRSDWDwm&#10;vVMYMjfvVZIi4rPpP4xusTeswLnYcwIMUxfhenhdFK7qieuHalnAI2oma0uIZZOYZtRaJUpJIBQ7&#10;WTpbqbr1AlCxS/Rik3APULq9p9qCQglj2BwqqshHQCv/L/dVAlqxzfTMBbNb7pWvXMCU/+X/mZmu&#10;g8Y+VZz8R9L2IOTfvIdbd+/h3r1vcfObKyi+ZUTxzWQUXzuDguzdOBPUH18nj8dBz3qI3Pw2Lswp&#10;i+8ufiHH6yAi2AbRpz9AUpqD/CYHuoJ45BYbUHz7soBF7JzbdzH18Bq1K+Nz3ykPAES5wGLQlrEr&#10;83yrnS1uKaNYU1Nq27JHm45a9/7ypFSEqCGDeAdqw9TqQJEuwdDLiNSLDjeKHaOm6UtnPiBgAqTT&#10;AgUc1o3sCijC/ue1nYbSidynLOqMIZXMUKDfJgYmAbM2AGkrvXHm06k49fEkAY5IG6d9SP2iD64e&#10;GQDjxFq4YvcarrpUws34pgoIX29/Qe7hmIp3TV/uraSXAgqlgBUolA7S8UYBAKPaOFmmE/skbd4e&#10;BZqSSP0tYuxS/XAv07pAuTcZKGJ3MdRTXctfrkmJQlCGynNSkmm2Wp7YTgXHEqA/ewHRhwTsxcVI&#10;v5SDxNwMRBuiEZclnlx2GPJyQ5GXtQfxO5ri9MA/w73t3zGz8l+xo9HLODr9LehPzoQ+ZgVydetR&#10;kBuIgkvHUFAYgYKieBRcNcBQfMeyI2NtQ9gKaLg1mNt8uBeMe8MeNoqZwIBG8eOyXvxiJI12Vhm5&#10;NHCdjqjUWUoFUc9TP4vY1ov00ctxvZxHZhqNEsAQHMyE4Mf3fBVXVn6TtsgDaQvckDqfMR0uSJ7t&#10;jAx2mNqrLKphjRivK3yQutgNyQtcENFvNk50HwXDyl24HlIdWcP64MaaV3CxQwPkOowRsPwFd062&#10;VqDgRjEGSqv1JaoOkWDK+xFA6sROyVjmj7T5bkhf6IHMxV5KkuhW+lt2GtKeEcBww1iWGN8mbWWc&#10;czN6AU3qwj1IW6IFYQsoLdtefZCxLkDstGMq5FMlG1Icg7NuAQhZvx3ZlzJxWIzbY3G+iDy/GlGn&#10;vsR5UUORYTWx16U+biVPwf6ef4b/V+/gYI8XELm0LCLcyyJyXxVcONoGMSeGIzlqMwz6C9DlGi3B&#10;9gvft+zO4I4NbunZYNkQyH1hpY1ibkXm1mTrTLHWtb88QUSamoijwcY5Fhq3bidRIPZBoXghRUyX&#10;IWrImjKjOCIdxZHkTFFNiZaN7Vb2EfYW9pIR7y4jdI90pIt4Vbtl1IrhnC1g5HZT637lhHGbkDjN&#10;STrHE6l2e3DX8wVEN2qEmMaNcaJFD9za/DJurH0Zd2O7IG9iOdzNn4ykYbNwWUYZp9yTZ+5SK9xc&#10;s8laHyrejj9SZrsjccwOJM/YjdRZzkib44J0AWzmYm7r8BVbJlCkjlfJ9o6UWXLuzO1InrNLReyn&#10;CnCp8lSwOG0UJWFKSxdhMbxVwXNOHwhoLgYcwAEHF+yxX4PNk+Zh+fqV0CcHwhw9E+aEOTCnLIUp&#10;YxXM6VtwLqgaMk4JIFdVR2ZAexjT7FF8Va6R4YGIZD8cuRiCfYniZORGWnZizBHQcLcGt/IsE15p&#10;kTaWuRtKnEbfVtvcOKD25qa1tS4t09ixcbsWu1oc1z7+8qSm+Ol+ygg1K69AmPMsnK2UDuEsKdNk&#10;KBZ30rDzGIy7ZKR5iqegQCINy0wIHuI9uAm7Eigi1ncLWORc0/ajyFoXAiP3A4lBzTUV7viz7Fne&#10;iIQR6xA/dDUyRSKYZn2B21sFKOtfwc11LyOjR0vcimuCmxtfxvXVr6DIriKyZs1E1tz5iB6yRjrZ&#10;Eykz3ZA0kUFI2xDdfz3iRwsYRzmofUCJ4x1VaED6PDdk0ZYRwKQtcEXSpK0KuMnCRm4Gk2csbcdY&#10;vEF5Dq5tUeUFi3qlUa2mCchinykjWwx6UYd6z3AEHArGdjcnZOUZkWMQCZwvbVGcANNlUV/FaYhL&#10;dcGFyDGIjZyCnFOfwXx+KMwZjjBdioChKFHc63SkFxqgu5yLpHwz9EW31B70h6n8krrlbFa/r7NZ&#10;/4OaorQpraYmHlwzd3zYypOce5kYtiJ+ysE1j7ju/zCJSN5D91BN8dPqF0OV8wgq0IjzLDQqyVwB&#10;ZqIdZm2ihyRShTOmerF99AIE/UZRXev2IWdXOHK2C1C2HoZxywGxH8QeYrSZgCZbzuEuRC7AGVYF&#10;wbA8AIkjNiBx2FqkjxRDd8IHuCjvC+0r4+KIvtBP/DvimrWFYegwXF//N9xxeQmHWk/GkQ7TEdZs&#10;JI52mYUzH9oj8sNlONd9CaIHrVGbx6L7rUZM/9WI/5J7gLYjfa4bEkdvQtK4LWpPEG0zZfgyWl9U&#10;JMMSdOvFlllj8ZYyGXXnKO4xlxDEc1P12GUgKVaz2yfFdT6uvjccjsPJrFSc1ifB74io3OLbKLhZ&#10;jCt3rqDwVqGAIRvRxgQcTj6GY7Ei5ZJ2ISY9DcYkb5gSd8MkrrbpSirybubj6t1bYuzeEw8JqDG1&#10;MWwn1rRs6ZlBaSPMfWGLrNKGasoibSqJtOF+diY8aOBkmZMR9/paH1+7f006eU5AqWl6imGGC6j5&#10;D4sYzhGxzKl2tdYj5xlEdZWkzmAKMFFhVD1mkTpmUTumbTJStUwI3FFIVzZL7AeVykJtURWjc6Wo&#10;BulEPWNRuX95nifSJ+1C1McLEN5xAu44voh9TQYh9cuGyB9eBenduiDlg16Ia/4RfKq0xPH2dbDs&#10;r42x/u+t4PXOJ/Cr3BehjYfhUNOxONFmOiK62OFCz6WIH7hBpM4yJAxdKxJH7APuCbLuC+IWD7ra&#10;nJvRwKMWBcX+MgiIVOS+uNxq3Uc8KZUdiiwSSdlhcm6m2EO55uM4mHgI+xMP43T6aYRFiq1z9a54&#10;Ovdw99595F4rxsXcHGTlxok0SUX58VVQ/hNblG1aFm82L4v2w7ohueAq9Fe/QdbVO/h8+UhUGFjF&#10;snWHuzfG1VTbfdQmQaopbiLkLlPuOuUuVBrF6yzShmpK69J/Pak5ETEaTe4ikpmmgnqbupo6m7rb&#10;Ot8hLmz0EDvL3l96JGTOAKugJ40FVFyPYWCyXiQMN7/rxMZIX+SDlHkeYqN8gYvDVyFrjgcyJrsg&#10;daQTYvquwqkOM3GwwUh42fbA9SV/xbWgd3F149u46yb2zfs9kD9jFmLq9seMl8th+HNvY+Yfq2LL&#10;y02x4/V2cH6jI9zf/gB+lfpi//sjcLzdNET2mi9SZrXazkFpZmUGJWUxVHKJLzIWeqpN8jSSFS+Q&#10;9xqnlrAbUuS7ZPG0kue64uy0TTg6fiX2jbRHodET5yPX4OyFdYiI34G4jL3IEBAl6o8gLsUbMdHr&#10;EBsxG4bz86BL3YcKbcq2TM8zICc/Djl552EquIicyzlYeHKTiheqsrguKk+vhXdm1kJFbgocITxG&#10;eAKljQCHO0y545RbkrlFuZRR/ObqOpW07vz3UDZjRjYEiUvtJ+6m6PxtoWr7RbbHcRHHAgQXeeWc&#10;iYCL3lT6Mj+VooJASF/oDcOKIOiXSIcwI4K9SA/yQj9kzfdGxixp+Ek7kTpxF9ImOSN57HYkDN+K&#10;mEEbcLL7PPjYdsbedwfBu8KHcHm9I9a82ACTn6+Ekc+XRUD5Vjht0xenyvXD6bf7I7LS5/iqzBuY&#10;Kt+v/VNdrHuhHqb9oQqm/KEy5vypFpa/2gShzUchcey2BzaRqeh9YZ3caxYlGyPahAkcK3MDPzmD&#10;6TcWecmov4tLN27jxu1LuFacjKKccOSn+SMnwQnZcetgvpSEUN+hiAr/AOdPdFfJj1KTF6Go6CRy&#10;05Yj+9wo5Jwbi2vpi7HPfwyiBTwRUQK4OH8cSDqG4xlRiMlJR9blPFy+eR03v70rKu2e2tZj+0V1&#10;2A4RHibShvvExglPFNBw92lpNSVGcbkltX+d3HX6rQe60IvQrxWpIC5ltkgQgsTIWA7OaawR20MM&#10;V2saDb2WRiN9vrihYoBmcR8O9+NYWaSL2pvDfTkLpKNEqmTKeRlTXZA2ficShm3B2d52ONRqHILq&#10;DoJnld7YXa4zNkunb3mpCez++C7mv1gRnq91wO4XW8Dpz42x/c8NseOlhlj9Qm1MfK48Pv3dq/ji&#10;d29g+v9Vw863u2Bfg6E43XMu4kdtQZb8r/p/AYraUMY9QgSLgJzB2IypzVR7hDxUzCztnbTZe6AT&#10;oBTevItbd+/iu3u3xK64hNt39Lh5KwlXr5wW4PjiUuoKHPPth+vpS+Hj0gERoe8gwrc8zu+piqyD&#10;YxE0uyq+SRwFX9c2OHeoHs4db4uoc6MRddER59MOIMZ4Dmn5aci+YsbVO9fw7T3+3z0BzF1kFn/T&#10;S+uSn6Tyc2qWVET5t1P2zjNv07VWAUC7jmgJegQk9HA2UwKFKmmSwcZX6TKEVwpololtIMBRCXp4&#10;jCyAUraLsDqX31FF2fsifbaI+Ek7EDtsI072mqv2MfvX6Q+3d3pix9vtseVvzbD0pdqYpPYz/x39&#10;f/8yFj9fDatfq4pFz70D++cqY8VLVTHzDxVF0thiyZ9qwOlvbeBXtS8OthiHyM+WInGCk4BD7tO6&#10;+1D+l0DhhjJu91B7hOa6q31CKVN2IonR+uJdnRqxHLe+vYdvvgPu3buHm99cR9HNAuRdNQinIF9c&#10;4fziM8i/JC54+irE+PeAKc4JN1LnImxrO5wY8Rcc/fDPuOZjg8M76iHCpSwi/Soj/lRPXLkSBUOu&#10;GNT54oEVxcv10gSYBgFMLq6LoXz161swX7+DCr0qWvaCfSb2TL+qObZfVvexHVLVr8LQ6peUtKG6&#10;UmqqNspPr3lX675/L6mAabFBssSwY6CPWr3lRN46kSCieugeK+lC0FANScOTubBnXCseB3PFyXcl&#10;YQNiQGYs9UbytO1Inkp2ElfWSVzqLYgTbyhq4DJEfDIfRztNQmizofCr1RfOFbuKSqmPGS9Uw4Q/&#10;VsIXz72BviJBPv7dKxj1/NsY8dzrGP771zHid69j3HNlMfuP72D5C7Ww5VWxZd5sgz22XeBT/UP4&#10;vNsTQa0GIZu5X6xSjtKFoLFuKuMOxLkCGm1jWfoMV7Xt49TY1Tg+azNMV68ipSBH3FwDYnNScN5w&#10;AdFZJxCnO4CkTAFZ8jJkJsxFzsVNyNg7ApEjXoJP8z9jZe3XMPavf8CW2i8jcMhbuJUyDbdS5yA/&#10;OxCmjF3Iy9qK/BxvFOTtQ0HBURRcOoMCut9X0tV/VuSerw8qQe0L48ZBbiTkxsKBoqYGi4riHnbu&#10;adeMYq37/r1k9Dr5vXVa3ZrFkTEh6cv9xD0W11MkTCZDAbTtnCrYSDGDjYRV3pWDyBKvI3kGJ8R2&#10;IXXWbqTOcVacbu9hCQcQpg3EWN40uVbijN2IG+OASPFmjnaZhn1Nh8O/Vn94vtMLruW7YHfZDthZ&#10;tj3GvWiLjX9tgjVir2z6S2MsEJCME8ky80/vwrVsZ3jb9kRwdZEu73+J8KajENl+Ki50mo6ozuSp&#10;cCnXFMHNPrMYvmLPUPIotURpI8DJFHVkBc7ZSetxaNRSBAyZh+xL6TiSHod9SSdwMH4vTkbvQuQ5&#10;e1w4/SXOHW2DiLDqiAisgEifdxEZvhVJK22wp/GL2NP5bfi0egnhQ/6CyK0VcNa7nFJZ5w83xvmj&#10;n4jdMwZXdJuQnSESOEWMcGMsHIM875WEwnJPWDcBTU9hbirkrlPuROW+9UECGm5nFuBUGP6ep9aF&#10;/17iUj6li0qjsT5YsVpjElaptAQ4KiEPmce5RMAlBUohsXEUOGYLMBZ7WkIWGNXGkAgBoZoI46vi&#10;E8jh/whwGJSdJuBLnuOKBO70G7IeZz9eiOMdpuJg4xHYV2cwApt8Ds93e8P57c4CjG7wqdgbwe/1&#10;x4H6Q3Ck2Si4VfkQZzvPRNSHC5HQfxXShjkgc5ST8HZkjnBExtBtSPtyC1I+X4eUfquR3He5eGFt&#10;4FWptdpYxkRC9KJoBOs0AGXM98SxyWsRNMoerl/OwtZ+E7FjwkJxizNQYAzCtYyVuJy1E8VZm3A7&#10;eRKupq+A/sJqJOyuj4z9I3B681tIdZmE+EnlEbuoIuJd6sGUvAYJEX0Re2EIoi5MRuT5xTgb5YDw&#10;Cx7IN/qjepfqD8RNlzClTQ9N2nCLslXaWDJh/Dpk9Ag/ROmiMk9SAjDWdTszGfiLN3RASQTlHdH4&#10;ZQoKhiTIeWlcJ5rnooKZlTstYFBxLdpssZpi18IDSpiftVVlLvYZxDPLXBkg13FDktg0R3rPxtKy&#10;DXGs+wQcEGkTJgbskaZjcKrdVJwXbyrmkyVIGLQWKaO2Im3ybsQPWgn9HE/oZ2s8ywv6Ge7QTRPD&#10;dbIrMsc7I2P0TqSP2I70oY5I+nwDUgdsQlr/jUjrtxZh738Gn3faw696R/jX7CJqsQv2t/0Cx/vP&#10;gMfHo7Gqy+fo2bQFhnfuheUDx0GfflQ8JAeYkzYiN90JudleMOeFwJTrLcZwFOJOd4f/7mrQRWyG&#10;3rkejAGtkBM1DuZsZxhzQ2EujEFq9ilcyDyOk2kncDj1NA6lnRN1l4Bybd56PGi4HZnbk6mmRNpo&#10;3fbrkUowyBlNus0CBDXraU0FRvDsPKxWdFW8iEiOzA3Bav2HYZo5KriI4BAQKHAIcxWZG8o4n1N6&#10;Sp1T7DxuXWUmaOSalDQpizxwovcUnOg1Fac/nIlzfRYgZuByXPxKJMMoB/GonJA1zUVA4aGMV8Ny&#10;ceHFiE4a66CMbmVwL+PGdzGqxa3X2Yn7zP3O3Lo6XeyUyW4CHlckC2hShjgi7SvhgQ5I/mwDkj4R&#10;ydRvHdJECqV9sRHp4u5nigenm+2O/TPXwnXGUrxZ7w3oLuXDZJT7Zz7hS1HIK05QhqvhUowKT4hP&#10;90FUjB0unPkKiUnOMEWOhfnUJzDHz4BZtxumglPIFlvFUJSCzMIMleE8q8iMjEIzUgvyoL98SeUH&#10;fJjKtS5XtUybMn/SPv76VJKRUqmjvWp6nB6S2qtMADlo+3kEVKmL9oirHa4BQwMAgaCBwuBx3JJ7&#10;RSX3If+Q4Ecd4x5ngsgKHK+T2PheR5z+fC4iBi5A1JBliB25FjFDVyNl+i5xc/eonYBq8o1LChvD&#10;VBgGvbYMcfOTxIhmylRljK8XFuNb7Ty0Zs0U741zQ2r76gJRO/OF5xJIXkgdL2p07C5kjHcRkOxE&#10;2mBHpA7ehqQvtiCZKo2SSmydI/bb4BHgCn3x18i7lo9LN/Nw+bbl1VScjUvXL4mEiEJ46lG1Wn02&#10;egciT2+HPi8d2YmuMMWuEJW0Q8C2X9RaPMxXdciT3165cx23vvtG3Ol7+Prbb5Fz9U6e1iW/bSqR&#10;MK7HlfRQ20PE8OXUNwOflKrxPqWW/VUnExwKEFHIkVe92zHoCSIm7GHinkNkLZGPleU4U2wwel/F&#10;l4ScQ64AbaOogLjpDsJbkTDTEYlzdyNhmqMY29Kpq6WzxYhmCKSB8TpiMzHRjtpPJJwsdlPyzN2W&#10;rA1iS6nvxb4yiAGupgE0IOnXC4jEk9Nz5plAIot0UrPQnPkVL4o5ezMWijrTPmcJwNJnuUFHD0uM&#10;/rjw4/hb/b/CdO0Oir+2zJfcuXdXXOGb4tlcQqQxWYzjKBxKjUShwUUkiRGv1/473qjzd2xy3w1d&#10;dgL02TEw5CUh+0o2cq5fQf7tOyi4dRe5N+7CePUu954/XiUJa1312yDrXiLu58nmgpuoCbrWKn8c&#10;XW0fsUkoUShJ2NlMbHNQHl6kAzmHSwhM2PMENss1GU2fq4HGElrJNatz0Dkxf10oMreEiiQLRZoA&#10;hWs2rKGo1nEIDi417OZ98f6EGZAlnDzXGcliQ1EyZjuTeZ4wpeNOYYKL9hcNdBrqXB8ikAQAOs4t&#10;iev/QzZNYQEWM4Fncb2JUwhkASyDwbmOVqZBmT9UaF0OqZduoOg252nu4Yp0es7VG8i5JEAo1CEi&#10;PgpHToThzIXjiE48g3LNy6Jcs7J4u+lbwpb3PFbxk0ooL9eq0KY8bNqVfyJYbDqWd9G66bdDsV1G&#10;GAkatTKrgcZIacNO3LoPWbsPaetLF5Dtf0alB1NgYN4V8jEri053PapeSzJAcdsFwaLlZ8kVaWMF&#10;jXXT2Q/MPTziqlM9aszCEpxtJnAJYpPYSlZmib3UxeKu0xZiULYWOlmyzsVr8Lq0zaxgIpCUUW8B&#10;k27dXjWLTe+Pab/UnmjhTJFunFZQi5EEmvzG6HJ0GDuxYkcb2LS1dHTJa/vyJZ1coV2FB0ITyrcv&#10;f8b63dNyxfY2P10f6dektIU7LbG3BA3zyJG58Us6QcfQSu4gZOezwwkWAuIEOdGSuMf6nZb9ySzg&#10;UMcIEoKKnwNESolEUhIm5AKy3KXz+D/8T/nvzG1hMFL9+Z5RcSasTGIS49gktpKJW16l880htIV+&#10;4LQVPioKTu06FNsoR4Ctzufv5Bpq8xqBREkpILLsfBTJaZVKGoh0DHVQILKAySLhxFNkKISmCrli&#10;b9vR5vzjOvhxXKF9hQcKkNu0sen4uPOsbNOxwq8zY/uPUMrU9ZbRyYaVRmYncqSqRUfp6KKoTJVM&#10;UEkJAiBc2+UnYLmSZETBuTQ5JmA5frHkuDXzE9OIUS0pG0a+Y+Ynpd7EHlKShB0q4NBJp7CEnmkv&#10;jeYolbeF+5xMBAO3zTLq7ehFASv/R5ivxy6q3Qi5h+W/Dsm9iXo07xcmoAgu/paenHLpuYPhjLoH&#10;67NSAqmYYwGRTgtbKFFrmq2kVKN85j4nttXjOvun2KZT+btUaaqx/xsotsfoK6oRtYakzVJ0OglF&#10;Z1OlM6XBA6XBGTlPdXI41tLxR+NwJdGI/DPJChw8lidAKE40WMBCqeIunU4bhpkrCSQazMqtltHv&#10;egIJqzxFtYg6EamgF9uJAFEdfyQBBv4vdymcSELuqRSY5L/zI9KQH5kurL3ys9xj+tYQ5J1MhlkA&#10;q8Akv1cgZeytXJNpyrgVRgWD0bvjvVACCZiM8l3Rabm+gNdIacNlkdI2EVne63cfVvuQbTuWT34c&#10;KJ6GRX2NVw3+30AxH4zMU7ZAKeAocc6OY7ii6vBI6dBYFMfrUcgMlrRTaBDLd0Xy+VJkqgUoPNcK&#10;FGvCQrrS1sk7embcguokncH/EHWiF6mWS4CcTEKegDBbAJp3PkNxQYweJgFSQbxIs4vZKEgUTpD3&#10;8jk/zoD86CykOx9G/rlMFCWbkH86FfkEkNy7kkqHLIBW4KH0IXh4TwKebLGH9CI9uLWVaotGdxbV&#10;Ew1seQYrs8O1pnqUbMv8SdRVkrBKayJ2zn0md/yvAsiTKLbHqO9LQEMmiDgxV8qlVp4SU5iy0T3C&#10;URyXpbwgc7Ccw2Ocd6GrzZFdGii8Dq/ndhJGj1OHilmlXiSMSsJM6XUqWUmNPJEgJpFkBEZenIAz&#10;NRdmAVLuhUwUZuYr5ueCtFwUpJpRkGQSAAmIBDyXY7NQnJEn10mXez6LfJFQeaK+zAdEVSnQxKj0&#10;6yz/awUNAcN92IVyTYMY/LTbrPZcTI9Rj1S3fUZPoIsDZ31XAhrO6LLTpWEvn01Gsdg1BbRbaHTS&#10;9VabvQQclEjKRtGAQpDwt3IN3TI3xHwwOlG7vCKVa47ni2TKPiBqh9cV6WGSjr6kE2CIyinMvmxh&#10;/SUU5RajyFyMyzlFKDAUyvdpuJp3BYUCnsJkM8xidF+V4wXRehScF9tLQJF/SiTOCZE49PbEvioW&#10;YBWL1FKACb6AHL9IAlieK1V5ZcpDE/smuseoLtptPqOfQ3E9x4ibGaCAU7IUQFaB449hAotxv3J+&#10;7Aejwd+LPH8gbbyVwtu0eZ77kbM54gU0+RGpKIjVI+9cugCkALnn01GUfxVFl64jV6RNUdFNFBUK&#10;F8jnmExcJoBMRbgp3xdR+qSZUZiUg6tGAY0VFBpocsOTFGBo2ygpo2atxdCWZ1Eemtdp5Y3FfTzx&#10;tzVZ9p9OcR+MKiQIrHzx85nQr/OBfr0vEr+Yo44l9Rj5s6tixPcY28XoyXmeeDGmxaYQACmVpCtA&#10;oemKRaJcyEBhDiWMsPGygOUKzKLGruZewRVKluQc+V08CkVFXRUA5YsEUq4/c/bSg+LuRpEqV+T6&#10;Sj2KBFXemgAla8dBxHca+KJ2O8/oP4UIOP3Og2ouRbnz4v0oj0ikTb4YwdliR+ULcApismAScNF2&#10;KRCJcTUjV3lNebR3wi+iOMGAK2JfUV0yB42anxFpYjXuaaekztn2TJr8N1Fij3F1Y7qPPhzbfaTY&#10;GZZ5m2xvsTPoXREEwWIwi+djqVyiTdhx0o8s6pMpRywG7AlkLnfHxYGzES8qJ67HaH/tL57RMypT&#10;Jr37xCax3Uelxn8wesXFHqMbRDcY8d8zcfaMntEzekbP6Bk9o2f0jJ7RM3pGz+gZPaNn9Iye0TN6&#10;emriPn+C9vYZ/U+Tnd3vm7jaddc+PZGauc8dpL19Rv/L1MJt/t0We+b/aKmYZnvm/2ikf3P3Bc8W&#10;Of9XqJWHHVq5LXgiYJp4zn6zhfv8NO3jI9RcAKe9fUb/C9RaANPSfcEt7eMjREBpbx+h5u7zDzTz&#10;mNdb+/iM/tupudvsVgRMC9d5n2uHHiB+19pjfrL28QFq6bpg0I9Jpmf0X0it3Bd809br8RKkpft8&#10;+zaej/+uice8qgST9vEZ/a9QOwFLa48FD+xitBKB1MptTlntYwk1cBrxwpNA9oz+i6mN+/yz7b0W&#10;QpWaeYh4XMD0qDGLMr8jyLRPz+h/iTp4LwRZ+1hC6jiB9BgikNqE2z2vfXxG/yvUUUBB1j6WUDsP&#10;u3sETJWN4/9PO1RCPN7Oz+6xhSWe0X8xdfBaML0TpYjHQoN2SFF7bzsTQdTew+6odqiEFMA8Fzho&#10;H5/R/xJ19rEHWfuoqIOn3e7O3nLce9GDUse3z3MEV0ePhWe1I09NIpF+9m+e0a9EXT3tHjs/0lWA&#10;QtY+KhLJ0ruLHCNrhxS18bD7O4919lmUrh16aiLItLfP6LdOLT1mvdrtoc4ndfVc9BGPd/Gy/1Y7&#10;JG714sqPA1FHb7umPNbZa9FjJ+2eRJ08Fy3p6L3omWT5T6LuvvboJqx9LCEeKw2kNkF2f+Xnh8HV&#10;xWPhfB7r7LM4TDv0VESAtXG2e0v7+Iz+U6iH72KQtY+Kunkt/KZ7qWO9glf+hcAi19kztWS/dTdv&#10;uyQCq7PPwpnaoZ+kdl5zKz8Mumf0H0LdvBa5fCDAIGuHytTwtfsjP3f0tHubn2mbWEHVNWBFeXWS&#10;kPVYZx+7Ktqhn6QnSbNn9B9CPf0WQ7F0vHaozAfei+5391v6Md/38LavawVUB9dlf1MnCJUC2WPT&#10;ljxMPfYtf5Xg6uKz0FU79Iz+06i7/1zbXgIWck+/RcXa4TJd/Oxr8rV36PLRVkCpLzR6GGA/RaXA&#10;9Yx+q9TTd4nuQ2/7tdrHx1Iv38XffyidT+7hvagPj33gZ5+rvvNbHGH9jp+tZAWY9vFHqYfPnHKP&#10;A9wz+g1Sb1/7+739l6CX99J22qFHqLffEliZn3v5LF7G1w+9F+fzWC/fJUH8TOrlaV+v9Lk/RVaw&#10;9fRZFK4deka/ZfpIwGJl7dADtMB9y1Tr9x/62N9o4zxYVQj50H9xJoGmTtKot4/91acFSy//xa1/&#10;DrCe0W+EPpZOJ3/ob4+Ubfv652093kC/df/NbEcWBLMUBktxDMUEz3X4evfJCqa1R8t95L2kPiWT&#10;dglFVlD19l0crR16IhFoz8DyKxDs7H5v2H7oiHH74e9NzAguzPcGO+enrhPEYmCqmgkzd5NVYTCN&#10;rUUqrODRACTnPxAYZQVdT59lP+o29/KxzyqRVn6L22qHn9G/igwOB6awE01kAmSnpcqbyfmYpQSg&#10;s7xnpTf5TvvJE8kKEqMGEBPrPJXUezqiMmiWFKRQrAFImL81bj5Qn/Mwn0jnk7XLPp4E2DzHCizt&#10;6DP6pSlv4/7XVSdtkw6Vkc5akaYdR5DFohCux1UtSFUbktnH3U7AJMcUgKSjo+1CXtAu8wBlOey/&#10;r2olESwEgYCE4FCAIzMTOcFC8PFaBKCVFYAsvx3kveLmpwFLQdYu/Vj6VABi5d7+C2O1wz+LuvnY&#10;19be/ueRXUCnN+aGdcudu6875gjPCul2f9rerru1r38RMm47VMjSMiYZyQQK1YDqPFdmCReQeJ2C&#10;Yddh6KXzrPl9c5hIek+4RVJIx2btOPqmdjlFxi377yr1ItKC1eMy1wYrgKhKJXsEbAQcr60+y3W0&#10;6iUWPopL+y4oMLE0IUG802U3+gTYX9Mu/wh94rfE1EfAZGXt8FPTx/723T/yX2TWPv5n0bx9XWNm&#10;7+uGWaHdMEN4ekg3TBWeIjx5b1dM3NvVVzu1zNigDv/waFAduuWAAIUShTbJEeTslk51Oa5qPJo8&#10;pUN9zyJXQJIbdE4VsGK1kJzg85b6R+xQqhUBEu0bdU0Bm5JSAiL95lDoNuyF3nG/RTIxRb03i5MK&#10;C+AUWCityEzYLABiKcLCQ7ECIq1+kgCV1xfD+LFhDn0Cl7j3FYBYWVTRHe2rpyIBSu9/BGC/Os0M&#10;7VzXCo5pD4IDE4K7YlxwF4wN6oLRgV1KHm6oX4e8Yf6d0Ca8zVPHpsIp+g/ZLFa1ZT9MWzWgOIn4&#10;l07WbwixqAzpzFyfMzDsFIBQNfgLaEKjkLsv2lIPae85mLxPwuh8BIbtomoc5Xo0UGl7yPlZDTtB&#10;16gLsgg6qhzm8SVbM5AzO7mA5Yd09SKtPE9CJ+dfOhwLS0nCcFXg1CphCETtEUroM+no0qwdfir6&#10;xHN5PQJM+/ifQ1MCu+x+EjjGCDhGBXbGyIDOGC5McGg/UzTYryMG+XbAAJ92P6mrjVvDPslmyZjN&#10;AhQHUTlWsIiNooxYUROUAgZ2kHRUbuA5VU2ERSBYSJTZuVU1EwEAAWR0Owq9k1zPChSRPokfj0d2&#10;x57IHToOuo6DBBxnoe/UD8Z2XeVa5y31DtyPi7SKVBJL1TkQIOkFdAQP1ZySMEficOlAjLomJdTD&#10;gPkscPHX/QKXojRrX/0kdfSd+QrB1UdetUP/OfRT4BgqPMSvE74SYBAc2s8UfebTJqyfdwd8JtzX&#10;u/0TG0wM1zaq8PnmMJi2yKu8160KgG5NkCqNpySKu6gL1ifwFdUjnUi1kxsarcrQGERNqNpIAhij&#10;j0iCoAhke4UjeswyS0dSAtHukGvoytZHZrmGSF3nr6q56Wu1gbnPABhbdlEV3swsK8gCXCKt0lf5&#10;IlcASIDmy/VzBDA0rAuPJViKhsk1M9cFKwlEUBo37a3E5+kfuEwAQrYAhZ6TetCnIJ7/WeCSudrH&#10;3yZN2tvpsWVZCIwRpYBBJjC+FP7CtyP6e7W7O8CnAz4X7i+s/ayEPvZsj4882qG38Ifu7dDTvWUL&#10;7asSUjYK6ySKnULPp+hognAiLrEekYtIFLeTtA1EUojE8RQ1RKkSTKkSLh3Luo8yyqlCWE9JOlzn&#10;IpLE+wRix65UYMls/SkMm6VTaZ/4RSBu+HIB21EFiqA3aiOzfGOcLd8A+Qdjkcf6kQfjhOWaAry8&#10;kCglUXLllWovT6SZpeLKWWSpqmuhSvKp+o/yHFtddnz9uQClNGuP+ZNEkPUPWPK19vG3SeMCO8aM&#10;Cez8WANsiE+H/aXBodSKsBUc1bY1vkvJ0cerPT4V1n5WQh+4tln6gVtb9BDutqeN4i6uLVdoX5dR&#10;I195O4dEmgSKbSLG55pgFB2Kx+XDcbhyMhnFp1MtlUyko3P9qSLEK+F7kSwGUU+5+2NVzSIDDdPA&#10;COh2HITBOxzxUzciq3oz5Hz0KUwffoocgkWkQ9ywZUoy5QlYYuW9AodIjvzD8chnEQthqjIeY53K&#10;vP3RYgcJYETasGgWwZor/6/ftl+kzRnlNakqa1R3ImH6i3QYIB1PHhhg94b2qD9KPxdYvwoN928f&#10;oCSHX6fvtEOP0MBS4LCqFSs4qjk0vF9acmg/eYC6CEA6u7ZGR+EOLhZu6dKygXX2ld6OZf5EjE7x&#10;eswuYkAKG+U7swc9FAEK1Y+fACWAtalZQ4l1AGSUi2RhLQClOqhWdkuH+YhtQ7BM2wiPCg2RWbEp&#10;dCI9LGrsLGK/sFM1A2I/nSYAuKDAYmzRCeaB/ZB/PBH5ItnSNwQr0GSLVFEqSEDIirV5NKYp1XaJ&#10;TSTAKDwiKomVa9eLuqR0EfAv9N6MgcECFGGtCX6UBgRZgKV9/G3Sl34dFllsDovk0A4/QqXB8Ylw&#10;aXBU39YIJZLDrU3JNQCUBAMRHO2E2zq3Qmvy7lZotbulmuTinMgPM7EyQunabgqF0YlAkc4lUHw0&#10;oPgLUAIFIMHSYSEEhzDVEG0XVbhTPCGRCFRBetfDYrMs12wW+R/xlGJ6T1GVR2I6jxBDtzviPxgn&#10;AIgBq+pnVWsF8xejoW/QDrqdB5HD64lnlSeqKScwUqmlfNaGFFDmiRqiSrp8Ikl5Z8q1pqErx/h/&#10;Z3f4YxCB8phtsA/T50FL7/wUqD4PWhKhvf11aIB3+/pUK5QatDmUvdGnzHPa1w/T73oLMHq5txWb&#10;wwKM7gIMqhSCpYtIjE6a5ODJ1+7cAzn/5l0Yiu+i1a6WaCngaC6vzYSb7miBJsIEiZlejhiexVQ3&#10;LLHHSq3ulCanYZTv9aKizL70SiKhF2+pBCwiWUoAw8/0XsRuYeF0qiO98yFEfjnPAhaCUcCSI/ZO&#10;7NClyLJtgqIgAWfP3gpAcXLM+fUayCzbAJluB1Ul2dJSRakpsYsoWQgWZVzLfVIV0Z5Rcz9i+FrB&#10;YlwdgC8CF2erlvsRGhC82EBQNfWZ/Gft0CM0MHDJ/YFB9k8d3/uLU9f9Vf5PqRRNrfTVJMfHnm2/&#10;1055hLq7trlPcHRVNkfrErVCsLTb3er7ds6t0UakhvHKFVy5fRPf3ruH23e/xY07d2C+dgeNtzcX&#10;boFG8tpQuKlTa6XrWcxTqQfhfFEJxWdThdMUX2Z1M392ikgUSpWAC8gSFzV9hZ8FIGSCR1STqnpG&#10;r8TzhHSmqLQd+3FusICF9hClF5cCBJQxXUbDlapJPKLM8g2ROGubBQgEhNgs6RuCkL4lRJU2zqP6&#10;EWllkSoES5QqksVjtFty5P9ot9D4VrO9mt1iWBv4kyplYOBS7y+Cl4uqWjpZO/QICVC++eIpVdm/&#10;jKzgoEr52ENTKyI5PhSp0Xhj45e10x6gNnZlnrfaHO2pVjRwVNvW4Ls6W5vepeTQFWQjJkeP/OtF&#10;uPHNDdy5e1MAU4jrt/ORXfw16jk1Qz3HZqgrfMrJDTni5ajJLxqLXHPhjChfZYRSktCQvRKZjuLI&#10;TAGSGLEEjQLOBaQv84VuU5gFRHKu2ftsSY1owy4xlrftQ9RoUUOcZ5HrWVxnAZJTGOK+sldGbvL8&#10;HRZbR1QRPSFKkfSNT5Iq4h3R+6LNIrZStnu48s70jgcsa1Q0rp05ayxqdOPeH+3gQXuXTh28dzkG&#10;BS1L1Q49QgMDFycMFjAJoOy1Q/9+6i3S40FXtq2yOaxqhayd+gi12tXiqtXmIDhaiEpp4NTkm+rb&#10;Gn5PtXJBdw5H0qOQmJeJnOIcFN/Ow807Rly7lojc3HjUcGiEWtuaoebWpkhyDLmnjFeRCGa6wqJG&#10;1GRYQKTYFSLeFYC49nMYRpfjFpCIOsr15SsBIlJm8z6kL/GWES7ny7VUIXHWfXY6AJ1DCNLX+4Oh&#10;CLSDFFi47iNeTeKEFUr10CBW1fOpXkR6pG/wFw5QEoa2ysPqhxX0+RsWZCeoc+RaOeItKaDI9a1q&#10;KH220xPbcHDQ8rZfClAGBy19YraogUFLevIcsnbo309dt7cp37OUMWpVK1QptDmsnko751aztJ88&#10;Qs12tVA2R2NhpVIcm91XRq5HHxxLPIL9whG6SGTkJ6HwRiau3kpBUZ7YJqlBOKG7iOoOTVBtSxPk&#10;bjvc3+QmaoggoVcjBqViec85FHOg2C70fChhxBMyOIp433ZYOuc0cr3lmFeEGMAildxPI23+HqTZ&#10;ewpQjlmk09Z9yBQJkbbaF2f6TlOjXRnRInVMHuFImbRU+19RcZQUAobcAwRLAPIEKCzeqSSNBhTr&#10;JB2BQq9IL+BTC5ei8tQiJF1nrhfJcaq9mB6jHqvOvwy1r/qVAICsHXqUUOZ31nMGhyz79dKqdtvT&#10;alFpcHTUwEG10lZTK1ZPRfvJI9Rwe5N1DZyaoz5VivD7W5vdr7alAT7zHIrwU444EeOKs6mhSDGd&#10;xpWbmSi+eg6X9K4wx62DMc+Iypsbk783fIN3jaLvWdDc4CqdLB3JAuA0Hg3S8Abp+NJgyfUWFoDk&#10;KoDIb7aI+N8jksn1pIxq1lF0QfLM3QIokSqbQ5C5LgBpK31w+pPJarTnrx8mgAmDb/W20E1aKJ0t&#10;UoKAoXQRQGRsDrZIFaV6BCSPAQrBxZVutYbkZlkjUivVlCpc6Zb/MYi0O93j81e15iqhL0KXlBsi&#10;ACBrhx5L1nN+6rx/Cz0eHK2USintrTTa0eyJ8y60OZru7IizxlSk5RoRY0hG+3W9cSR0Hs5FzEBU&#10;7EqkGPxRfDMFl3L9kZ9oB/OFyTAUGFCgc8bp2GAcTD2ndLtha6hIEc6+Rqv5EoOIdQUWEen6HUdg&#10;2Cmv20RaOBwUlXIIuQKQXFcBiYvYJyJpjKx0v0tG9/ajSJ6xA4lTncSNDUbGan+kLfNCzKQNyOIc&#10;iHTkzahGuOv1AjLGjsZNh5fV2k+uuMcEQ/oaP+hdDv+gdhRQBCQlQDn3A1BoZ9FlFoNZSSurChL7&#10;SCf/mbdr/+taUyn6MmRZo6EhKzA0RCRG8PI92uFHaEjw0ntDBSTkAcH21bXDvw61dGk+p8WOFvmP&#10;AwdtDqoVslVy1HVs8pX20xLKBV7IEe/m+q1CXC2Ml87fh5yLTsgWyZGesBtR4R8g6tSHSIqbiuIr&#10;Z5GbNB+G8E9wPWMxDgaMxvnzq3Akzh8H08TF3bQXutV+yuhUVe+lo9RIplriIp5IFBquar5FQJLj&#10;LEblhjDo1++Dfq14LDssIDE6WJYJGJ+SOGkbEsZvRvpKX6QtcUfyAhdkTW+ArBHVcCuuCzI+r4nb&#10;W19GSo/38I15nKV6vrjB6aKy1H+XAEQDCV1ksamMVJlcnfY5Ix7cSTUbzEg74/oQZG/cZ+FN5LAS&#10;NmwIvf9F8JKVFqBYWGvGR+irvUvCSs4LXvbrZ78kMOo5NKnzgM2hgaO0p1JHuLYYojRG5Wclk2tJ&#10;wB/zbtwVD+dr3L1bgK+/TsfVS+G4rNuFvNjpKDS44dyRDojYVwVRYY2Rm7AFBzY0wbXMlbhwtCsu&#10;nPwIkVFLcDolBJFZF0SVhCJrjT8yV3ghy2kfTFpVe/3ug0icvhlJ85wQ3vBTnGw+AKadYvcIOMxO&#10;8ipscjwC3cogJV24Qs2wBoN0WOJEBySM3SS/3y52jIBlnguiR67E5ZWNYJxRFTfWvIIbx9/HzZjG&#10;lo4XSaHffsCyaKgkCAEi0obzNgQSDXAa2/R6RJrkiDRR4RLrSoHECpTNApItYTDKq1HUkUlAbNq8&#10;H+OCVmOYgOCr4KVjtaZ8gIYetHuN31tZO/zr0YPgaPAHKzje18BRRwMHPZUawu85NFXGKJm/z7ui&#10;65599S5ufHsP9+59i9vfXsaNr/W4dusirhQeRkHGepz17YHsrABEBFZGxLayiF5eBd+kTsY+jwYW&#10;AJ3qifikTUg2nhTjN088pmyRElxZDkCWY5jFm+GUOQ1Suruc1eX8hdgF6au9cfz9jyyhCw5WPois&#10;1cEygi0j2rA+FGl27kgYvQnxI0XSLXTHN3teRGyHbri28lVEj6mIq3uqIHesjUiH00j/uBq+cXtB&#10;JJAn0pf7CEjomQlTqlHdCEiUymFQlKelGLl+tQCUQNkQKiAJFYAKC1AIjszlfhZe4QfdCn/FIl1g&#10;EiAf2+75RBAMF4BYeWjw8l83Mq605CA4qm9u1LDmlsZzngQOeitVtjRGFTFG3xGuuLHh1ZyizFs3&#10;v7mHb767j6/v3kbRzUvIvZqFvKsJyC8+i/xcXyQf/wpZx2bjkkiYM9Nfw5HeL6Do5AeIcLVFpG9l&#10;JEeNQH6hGLLS8CX6niu2tE2kQbPWBEG/Jlg1Mhs9Y7mvsJ/F5mCAtgAndZmbqBs/XPhsBpKnO0qH&#10;iVoSCaNfGQjDmhAYVokqErAkDF+HtNnOSJ/jjrvmsTjfZwK+dvwLipbZonCdLYoXv4G7+ZPUZGDa&#10;Mk/od2nhmQokAhCChMFPmm1ioBu/Wv6DQBE2iHQhUHhvmUt9kLnM1wKSdXvVUoUydh0sz6Qi/sQg&#10;F8l3WuuSEhohALEywaId/nWo7rYmxY+THPyu6pZGtx4GR+WNje9X2tQIZFthm43CGxrBPdod+stF&#10;yL9+FQU3ipF+SY+k3ARcuZGLqzeMMGS7IOVkf8Ssq4qIAS8grF9ZbKrzV+zs/HeETX4dEZuqIDNy&#10;qLiulrUUAiVLRHbm6gBkrvSHkWqETAkhYt2wTkas2CVZywORbueNrGUBSJ/ngcyF3gIIMYxFmvD8&#10;E037wbg2FHoBiX6FdOYKkVJLfZE4fC3SR41C+tTduLH6ZdwtmIr4Gr1xc9PLyPj0XXxzsDau+VTD&#10;ZaeOSFvsbgEG1SBfOaNMkIhdwnvVi9TQCWgNAmSDgMEgAElf5IX0xd4KKEYHUT+c/BNAqQnA3SIR&#10;ncVbIvO9qFAVbM6Y4o37klTHCA0LWfb1yNAVII8ghyx9V/vq1yECg/xuKalRVQGj0Rl+/87GRgoc&#10;FTVg8L3NeuF1DWGzVnhNA9isaoDyS+siTjyY9EuXEGlIRXhmNE6mHkdEij9i4lciNrI/LoTUQeSm&#10;sjg66CVsrv0y+v/x9wjo/gYuHemG7AxPC1A0iaLmJdi4jI2VEWgQ3W4NTyA40u2kMxaILbMsEHoB&#10;jH5pAPSL/aG390PaNBfoFvogS95nLvFD1MBFMFCyLJdzlkqn2vsgccgaxA9cgaTRjrga8C7Ot+iA&#10;fLtK0H3xLu5enoW0BR7QrZf/3X4IqfNdlC2i4l3cTyBHAzODm7ianLnER0k7SpYsAXb6Qg+5V5Eg&#10;AqLs0kAR95mhnLqNIdBtkmfh97vExnIRCSqvaoVdABNuF/78iNDlS6xAIQ/fu/xnxej+4lTdoVFq&#10;CTiEOcfxzmYLIAiOtzfWqcfzKDlKg6Pa1obf26wUkKyoD5vlwsvqocLi91Fueg0cO3MQMfpYhCWd&#10;VF5NxIU1uHD6K5w73BQRe0Xd+L2LnPhFCBv0NvZ0LYegzi8icl1FRHpXexAoO8Tt5TqPqJp0kQRU&#10;N3rqfwGMkiqr94pqEV4hEoOAWSL6f0mAsLza+yPLzgepk3cjc44H0ma54VTHUfKdBSj6uSKBprki&#10;us9CJA2bi69dX8bJTk1wdelfEdOkGdJ71UTe9KqI6/IRvvUUV5q2hbbpTE91KPeQuUakh1wvfaGn&#10;kh46UTGc/KNaUSpIwGAQUGSuFMCKm865HYOTuPcCCi6AcmBwAVMvYOJCo17ONVPKMBxD/mNU6MoH&#10;WHXYr0kPg0OpFE2tWMFRxs5W7eIrDY5Ka4TX1rtns6QebBYL2wsvrIdyU2qg7MhqePOLysjJi0LU&#10;+V04dmA+jgYPRYjPRzgQOg3fJI7ExR2dEWH/JhI3dUL0uLKIF5tJiXQasDJaM8WozVwlHS6j1iiq&#10;iJ4MPQiqnwyRDBn2Ap5FPiJZPKEjOAQwBpEuBgGNQSSMYpEqunneyJixB2lTXXFx/A4crNoZ6ROd&#10;kTZ6OxIGb8KJdhPxjesL/8/ed4BFdabfJ5vsbja9JzbA2HuPLcbYEmOJGmPUaOy9965YEOwdsHcE&#10;RLGAvXdEeoeBmaEjIvZY4/mf97v34tiySTbZ/f13+Z7nPMPce2fmcu+55z3vV7Hvsz449mllXBxb&#10;ABc+rYmbrm/ANKAFFWYsgrrNRRxVKp6/Gc/X2IlbEE2iRY/k90zayHBD4s2k0s3wpLJQuRbsRNKC&#10;HTxfGlz3vVQUraEyeT0JwvRaHghpiVbhTDpsCRjWVBZFginTvvwgevq5oD9JIui13TFvcqD/WMkj&#10;xkJDNYi5Wlixm01i6ORQB9d/4eU8YkyrQnXh56ZWht1kYlIl2E2shILDS+Nc4HG818EeH7Sxx7tN&#10;C8IczyclwRcpMcuQFjQIlvMDEHu0EwK22CHOdyqipxVDypbTKvbLE6cqr0Sylx+A1W2flj2IORST&#10;SLk3zaAyzGHGwcxGvIgyrQIqjfIq8jqb5JnJsEB1SaSqxI9Yj9hBKxHWcxl229VHQIvpOP7FKByo&#10;0Q9epVrh6px3EPJ5LVxf8CbSR4zGxREfYVe1fjj61SSc/c4JkYPXEKsR0W8FQru7IrTbMprnNYgd&#10;v56EpaEmWRKpIOb5JKtUJApR3JgeM50W4icJaaQeRtqKJHPaelr1mxGzrIarCIQ0JJEijIQkptVC&#10;FIajG+r6/ydLkflVIp9HDgkrdjMJG3LoH3vRlhzS5mM/lX+PrQi7McSoCjh74Th8d3tj7cYVOB4R&#10;hJSI9UiLWor0xDVIS2fWwqwoIXoaLhyqDlPgSpg31FBPm7QGq66HEn4Y48XUmuZs1xr6xLfIEBDp&#10;3S+g0qg6C6nc0usxJDypdFUg2QgzIBWSppAwYzchbugaRPddjrOtp8HTrjF2lfkRPp+0hfv7n+Hy&#10;gg9xggSPrN0aVzyL43yN2riz5nV4luqA7VV74nSr6QjqsAAXvp2DoI7zEN5vGcnjTnVZpdTF5CRk&#10;4W9RVSxLaLrniSnfiiQhzsp9KrSmePBhWCet5WeYWTFzEv9CpOmNo9L3RYawiB9KYhiTgXMhbtv/&#10;8+FHSpHZVX9+ihxGWCE57BxJiimPK4f+0RfsxpEYOkGEMCWWkGwjKsBueHkUYhjac3An1m1ahaTU&#10;OKQl7kF66gGkXwpECpGaFYCImMUIPN0B8WYaxS2nlKpI+LGsIkl4oSW7UOoiYIqZB+l7YoDppurx&#10;L+BTqLIlkkYqxCxSayq+hgpjnsGwNW4jogctR1CnOTjx9Tj4f9obS9+ohPXvN8Ks1ypj0Mt28K1a&#10;DKbvyyGu7edI6lgTTq9VwuTXKmDzJ23gV7kXjtUdhcAf5iD4h7kI7bqQqfdSRA1bgbiJG5FA35Ig&#10;YYjhR6mK+x56DxkhKek8w4qYYlEUUZPtTL2lUk8q+AjV1sXjDMKoTIvhWLqRykOhX/L/bCk8o9K9&#10;f0YOuwkkxHjCIMfoinnVzHbDyj4QctgPK68Io1RmUDmCvqXjJ/DetgmW7AykX4xAxpUYpF9JgPVS&#10;FOIzQhEQ44VzAY40vSOUVxFVsfKCyZBR1TJrgCEpyZXEWa1XwglWH0IiDWPs+LWIHUeMpWIQMYT8&#10;rd6PXsWnfgWihrrzpi5C9AiGkAFuON16CvbU6Qufcu2xuWhLuPytGBz/Vga9XvwYngVr41zJVriz&#10;8VUEVeiMPi8Vwpi/l8LaDxtjS5FW2FenP059OREX2jgj6PvZCOu+mN+/CgmTmfmIAZ6/U9WjRI1c&#10;Tk9DjF1Ff7MOsVMYAqdtQNxMDyR7MpvylfYmrTX74skoZB0JV2OSDMKo+hsx+noo0i/3f74ocuQR&#10;g7AlhoSV0QRDi91ITTWEGPZDy+f9A0UGlnG1H1gW9gPKoqR79TzSFOlREgXoWay515F1IwOXbmUi&#10;63oGki5ZEGgJwuGofTgetB4pqkKLqrLhqBpfo/wKL5ogiTE/yU0bFSiVbVYav9hJvPACprJWkkn1&#10;buOTqYaj8jPSOBg7kfvH8yaNXYuoESsQ1ncRU+eZJMpEHG02Frtr9IBHidZYVbAhlr1bmwrzKfr+&#10;pSB8CzbGsY+/x8kCTPFL/IDuL36ESX8rDbe36mB9wabYVqI9DlQfgHNfOZIwLgin/4kdvZ6Z1jpE&#10;DaLKDHGl0rhpZBm9AtFjViJ2Ask8mecyjSabZIlzoRGeTbM8h6F4wXY1LEVGHuQGJSL3QqKqjFRe&#10;RtRlPf83UdCle6rrl/vfWwpNrPTY3B9FxpZLex45HEaVv21vEGQIFWOwqAZBctgNKPOoIavdC3+z&#10;71MG9r3LoOi4RyrzyYxySMr9CZdv/YQb92/j6u1rSL2ShQspMdgTfQKHI3izSRapIjcxzqt0WVqT&#10;Vx+AadEuxnleLJrCZJIpdupGXvBN2sB2qd2VzEkgT6AONchMIBIu9RZMQ8X7SModNXotArvOhV+t&#10;Hthapi02F/8GKz7+AoveroHp/yiD8X/7BG78e+Pr9eH9ZiPs+7g5BrxUGPNeqYQlr9fAinc+x+aC&#10;zbG7dBecajABIeJf2juRMPMQOYBEGbQMSbOZgTH9tTANNrIg6RmnBukbIWgnVUXCj38QrJ7HVUt2&#10;/PxtSKGyXA40KdJIu1OKkIWfU9OG/IvqMshv1m83yIUnlO8hyqG/zStFhpe7r5RjBEnxBDkcJle8&#10;ayiHfX+iH9GXIDnsepR87CSKdC1x375bKdh3LYWSrtVQitlSEcdSSLt2D9fvPMD9Bw+Qde0yyWLC&#10;8cQYZGSKX2EIEkKIMjC1TFq+F0kyUExSzC00hESs02btQttCpFrG4xg1qraQtFSRhmpE9RGTHDV2&#10;HYJ6LcKRr0ZhZ9WuWPRhHbi8XQ2jXymOXi99jG5/eR9T/l4M8/5aHkv+VglrSZBxLztg+t9KYdjL&#10;RTHyr8Ux7bUqWFHwa/hW7orAttMZhuYharCbVtk3h5DaW/FLeiaULP8H1U7MbZqEH56z6uknLdbS&#10;vUFa0PcLQpG4fI8ijtGirtqe+FCkqTT6wO8iy0A/l+OD/ef8PqIVGVXhZ1GO10eUfF/flFcKDyxj&#10;sVUOW3I4OJW/byiHfa/SsO9J9CC6lwIJ8th0EnY/lGjs0KkkHH4gOpRAiaXVUMypPC7dlM7Z95F5&#10;/RZSLsYg7cplfFTp/cfIkrSC2Y5kDVQSGbguREjdRlJIwx0vsjyV6lXeq8Y8msEnIe02RsOeeCFm&#10;V6b5OxA9YQNC+i7FsRbjVRha59AM096oiH4vF8G3L76Npi++hg4vvoU575bAzJeKYx59zEgqy3cv&#10;voOuDEeDSJzx/ygL10KNcIQGWSr8LM70KS5Uk1mEEEYaLOdLlwpfxEuaP4vpPs168loqKP+nNG+e&#10;E8/R6B9j9L5Tw2pJGCGPdCIX5VH/n6gLw2/qSoblpf4T9Uv8T8tAf5c+Q0gSgb7pt5dneY4nyouG&#10;amjEIIQYhMP0SnepGg8N5XD4kehMkBj2HYs/JXMO3xXLdWhXHA7fFYddKwfY/1AcxZwroNhMwrki&#10;is+ugEJ27+SRRToNaR2peWF5o5ViCDHkwvkLtGGnqX7nkbqb4AW3evNp3R2gxu7kgRKuDVYnaagy&#10;8lQnMcTFTtmMsIFuOPPdNOz/rD+2lm6H9YW+xJJ3a2E4FaXbSx+hP+H4cjHMfa8EXF4rgZEkUpeX&#10;PsSQvzpgyfufY2eFLjhOokQyq5I6nDyQNGaSJn7yZlX/I4TJC0dSzS8D9amaiVSbRCqn9PBLFeKr&#10;cGSoDLFHG9+URxSSXYVUhiLrEv+e+qV9bum5a+ZHQ/fMgWCQv8slffPvKn/RlINkEM/R2+6phR+N&#10;Yte95C37HiQFlSOPHF2IEWXvOfxY8oFSjY4llHIotC+OIu0+uaJ/PK/Yt7Av7dD6Ezi0Ir4hWhZF&#10;0RZFUXJZtZ/F07Su/7mWCUnazJsqpElauQ+WzUdJFN5skkJdyP1BSN51DmaP4wRDy7bTSNtL8ujj&#10;lhWZ/HQIYeRi6wqTKj3sGRbipnkiYsgKGt25ONpoBHZV7AKvoq2wodBXmPBGWcx/rzpGkxQDGJJ6&#10;/+VDDOTr4L8Wwsx/VID7O/WwtUQ7HKg3GAEdnGmcN2j1NzpZzE4+qr3JLKShysRN2kTSUGkkJJEw&#10;FvoXCYfKkynVPIlE+rJE8TTyv8hDYSgmQ6zyaWJupUlAPvcr0meDJIIhfnNW6Zt/XynSp4znI8+h&#10;KYe+65mlcJfi3TX1IDEkrOjksO9a/H7R8eXuOXxP1dCVw6Et8W0x2H9T9CmFKdS8kFPR5iRJM+Jr&#10;AVWmVdF7pdyqa5mQkEWyIblAJIMoioxFTvY5BYuM7+E+C+O9ReZT4YVNPxiKtIMhSDsQrIFESuNT&#10;mUccUaI8dTHI4o/4aV6IHLYK5zu6YFXZlnD6sBo8qnyLLeVaY02RJlj8+qdY9FoNTHmlDDq/+AFm&#10;8HXOa5Xg/lE9LP+oPvyr9cLpNo4I6+8K8/StWhuTDiFL3JgNfN2qkcaFpKHZjZu8SfklqZG1uO7R&#10;JjFktif1KqqqgP+fiUQStVFqKiorBp/bpB3K6iaVj3tgXez33BXQhvrNujaMBDEweO+MYvqu31/y&#10;QoseVgzPUahbKTVL9POKoRyPkaN18Ycll1f/2aFNMf79uHI4NHd4qrtf0aYOKPoV0cReQ2O7h8V7&#10;lswji9RsCllMTJMTV+6Hed1BmDcxk5H4foix/HDY45BtBg4+QZon1EXCkNysWQ51seervjjafCgO&#10;NR6IPTV7YHvZ9ths1xIbCzbDpkLNsLlwc6xh+jycZtbptcpY+W49rH6vHjYUaIT1pb5GSO8liJvo&#10;oanKDGmQJGlmkCB8NU/3RsLkLSTNeiSSNIkkTSJJI00VsSRNrKOHmudONRqSCJkHQnDxSJiC1K/E&#10;z/dVw1bMC3fBvIAQVVINpruf+VAP83dOsCWJQN/1rxe77qUePBZSbFWDYeUFxxeeO+a2SJtPYjRi&#10;2JCDxJBQUrSZw8+PVIPQiWHfyO6mQ6MiXfII8gSKdy2hkUVA9bh4NAw5Z2Jx6Uw000eTTgYS40g4&#10;0o/pOEpIBdYhKgvVJ484ojZiHv1IEoYpZYRFXWiO3aq0wIZa7XDyuzH0KxNwps0EnP5mPM40G4/T&#10;X47DyS9G4Ohng3GoVn+iHw7U7IN579XCzjIdsEtQuj12lfoefvQ4eyt8j2RprLQhi1m6QUh3ifGb&#10;kDjFEyYifsImRI9YhXgSRNqxTDNpdEmaGL6PkXakBTvVuGfpppBKBc0SVaS/ih6/jlnbWq27gzMV&#10;Skwz/Y9+G1QZ4ucy4UmSMOw8t+P87yp2nUuetyXHI89BpdCVo0jbp32HbaFq/CyeQ4UVnRwlFlR5&#10;UMyp4r2iXz6bFM9DyUVVkUoTJ2TJORWtkEZfohRBTB8JkM6nLv14JE3ekUdg1qRIo4ijKY2xT7xN&#10;Oi+8qscgWRaWaYzA/nMQ0NMZAd2dENTdBSE95yC81wKEd5uH6N5LEdtrKWJ6LkVElwWI+HEegtrO&#10;wNmWkxHYcgrON5uI819PQMBX43G+Mcn2+SCs/rg6rM7MfiT8CFmkoXKyJxInkQgj18BEosRP3KwI&#10;EzV0BUPfCoYjD8Q5bkH8dJKKRIid7omocesQLS3W0tPPeSuszJjSpd5lBo+btBmJVKokCWfzdt6S&#10;az90t3PtJ0miEWX2L6418LtKoe+L13qSHLZ+w1Y57FrZndA/9lR5r857b6iQYkMOh5YO95XKNLD/&#10;2ZYQAv1jL9g1KFDNdnvx+ZXvzxwyXJFFBn6pmlup3pb6CLnh9CWPiHAYmWdjkH4iUpHHgJoUUBHo&#10;sKYwUmdhkIWhKGqmB8InrEToKDeEEaGDlyB8iKuq2Y0fux6mcRuQNI5mdPxmWCZ7KUR0n4fksVuw&#10;b+QMJA1di8SBq5DQ2w0xPy5ExLdOCG42DmsLfqplQIosXoosJhIkgeoSO2otoga7I44mWBAzeh3C&#10;B7jxN6VWeQNiJ24kqDwkS7g0RQxxU4gauVp1a0injxGyqN5+NMsBK7cXHuY36+GziNL1mOOvngD6&#10;NxflORQ5iCfDCj1HUT1bMQxp4SaFB+gffaoUbVSwpO3NFx9SankNqfJ/aLu9YKOCLfSPqGLf2O6+&#10;bLdv43A/1Z1OX1qTJb3UoUyggNsF6cfDkRuVjMzT0QxFJAmhMiUhCc2rFooIUSJFFqoLyZJEH2Ba&#10;thtx87chdpY3IsauQtxMhgjVF1bzE5K5WKSbpXRnkK4NfC3ZuSK+mVIR/eaUhnmsB8wjNyJxMEND&#10;v5WI7+6K6A5zEdpqEnbXaa9lQtM0ZRGymEiWeHoWIUwEjbC8Ro8khq9CFBHWdynC+i3lttUqTMlr&#10;WH9u67sYYb0XI3b0WsSRwEKWJPqegGXeTxFEMHjPnOdOTvCHFUUO2zT2OxLkiUwlz4zaKEfhWm++&#10;q3/FU6VI4yJrjOMEDo3sHojKlFxQ+UHRxto2u0aFNVLYwiCI0ZosHYQMqN772t8y7kaRx3Ufleeg&#10;rjQMOUISgZBkHw2uhCemnzLxzuHhs7U6G2YW5lUHEDebCuBm9EajyVzCdHbpHhpKZij8Xhm5uHSi&#10;I9pOq4ivxlfEKu9GGLGoPFWDoWYCQwwJYyJhEvqsQPQPCxHbYR52MKMKH8HMiOEoUdRF+v5KCBJF&#10;GbUOsSPWkABLED10JaKYskcNWU7FWY6QXgsR3GM+Iga6IXIQoV7dSZgliB1DxaPqmJjmp8zd+Uyi&#10;DPR9tOjVn1rsmttlP0mOT7qVlC6Sogx5N/w5+MVBTXaNC1ttj7f/vqgKTSXcqv2skYM33yCGLfRu&#10;CGrGSWkHWXsY2VQHaV1WoUkqtKSuQcgjxwvB+H0p9DbpUtci5NkdoCmKDEJj+FH1NpKKE5JpWJmq&#10;Sou2zL1vWXFQwbriECas+QIjRvXDmJUN8P30Cmg0tiJaTK6IIYvLYvCCslqf3qkkw3gqx/CNSOi/&#10;BvG9liP2R95YEsar6Beqk7aZGZEQRtRFkYWhJ5aKEsNUPaznIkQNIlFICEUMhqSw3osQ3HUOQnst&#10;QiQVSPbFjVuPBOnzq3fsGrpn9mMkGeo/J2/+4H9XeelZyiFQaiCkafjLpHFoaHdT/65nlReLNnrk&#10;Wwo3LKhCiUYKjRiiAHKD1bANgyDiVaQCikqQyEwhe18QsmlW5X2yTFHBG60mIH4GaaTmUymNEIWm&#10;1uql1Qiruhum5SapRZW/VXfNo/hsUFV+51GMW9MArR0rog3xg3MFNBxTEY3HVcTopZUw3LUseruU&#10;0fr3Om2najDUjNkC05ANiO7JG9vdDXGd6H/azID3Jw1UB+1EIYxkQ3nqshaxDD3RNLmhPRdoZCFR&#10;hByR/ZchgkoS3HUuw9UyhqiVSJgqHc9JPBJlxO7H1aT3PqfnVqD+qcX2xj+JEi5VHrUY/1D8mccY&#10;cKBH0b/yqaJW5OCNVOHDUA8JLXLTSQBFFkUEEkS6F6guBkdVN4TEJbuRfUDmkJWZqo+prgdZB4JV&#10;dbnWzqP3d7EljQyf8D2j2l2ODZ2rSJLsdRKm5XuR6n0a3ebWUplX5Z6V8L1TRUzZ0JAkqYBWUyqT&#10;KOXRclIFNJHws7UhRrqXxYhlZdF6fDnVKfwRYZj+jmaoIWHiejIcdVqM6HbzcKxub/iUbIS4aTTK&#10;9DBKYRiS4sdtVAoTI36FISiPMLrCyN8SlkKpMnEMPRaSRNqR+i0Z9RhRXmjX7nkzbf35xb5RoV3P&#10;uvm2KDnvEWnEtBZt+uzjBPYNizx4odoLf9W//oWt7ba+ZEsUNUe+IopODF1ZUvmqyGBAmuOpAOIx&#10;spgJZTCcJEnDIjMemYBYZquW46R+QqYLTaFKqDBl9KTTlUa6KgpRUnxk3rjTqNW/iiLIuNUN0G5G&#10;RbTn399OrYC2M+qgHUNPn2XV8PVETWGGUlGmbqyGYUvKoGyX8srXaITZqRFmMtWDChPTm+lwDxKm&#10;/UJEfTcHsZ3nYGeVb3C26xQ1LklUxjSZKTANb15IGrEa4VSRaKqIGN4YehpJteOYJSUxs7IliIFB&#10;fvMr6Zf1P1eKNCzS91k3/kkUG1b2EWmIkkuraSb4GccKijQq0tUgirb0ioSOQ4ocGlEekUNtIzlU&#10;XxRVi6shUTo7UQWELDLhjvRfyT4crvVjkf1L/ZC4eJeavVrClNXwNAZh+Dv9F3+O8FV+KN2pIjrN&#10;qYyOM6vgx9mf4ntFlvJoMq4y2k6vjoGLK6H9jPL4bloFLNn8OcauLYuxK8ph6ooqKN6xAixULCGM&#10;WQjDbEkRRvcwsX1XIq7bcsS0pzJ0mM/QtBAJI9wR2HsGosauJMF2qLoSqW+RDEdLpddr0DOe+Mn0&#10;KMx6nDv0e4ooQ/f8+z3KrypUhxnPuvm2KEmFeYw47tXxSZ9SNMaPjmnW/gst5VVEIeQmUlEUMXT1&#10;yBuoxW0y04BqXfU+BdPC7epVBpdLyJBGQDUVGF+zJV1WQya4X1pu6UOymQUp8glhjN+S3+Xvf08C&#10;jFr5Ofq5f4pvp1dE1zm1lar86FIejWliv3Gsg7ZUl/5uNfDDzPJw9/wcIxh+xpEsY/g6a3UN/Di9&#10;rJo2Vb5PEWahThgXXyRJn94JWxA7iKkuCRP13VzEMizF93ZjqFrP47ah17pO6NOmGZJm+sA0naFp&#10;GsFXMbCGN5ERknvGLHyaKP6z7um35j9faGKfa1IdGhV2d2hs/1hdyWNoQOJIxyYb4iisqKERRVcV&#10;0zx6CyP0bDyqdUaiOqh+JrzpeWSR1mFCBp7Lq5oxSRoBCQv/lj6pOSeioSZCJtQcbe57tbllJeth&#10;OEpcoE8ZKjeXWdey8Z3RZX4VZWA7z6qJzi5V0YnepL1zJdQdURHNJ1VFRypM91nl0W12eQyYXwYj&#10;3BiC1lbCqMVlMGAWs6F55XHSbZ0WQiWTkxGRknILaSQsMVOKoy8xjWe46b0aUT8sQRzVxiT1Mgwr&#10;69bOUfPa1KjpAOuC3bDO36381uLeA9GhXkMM3enyFEkU/Gb9Ytb5by92je3C5cZ/VPujX5zZ+aN6&#10;HxV1aFw48ynCGGjEUDWoTJ7SCFnk6ZaLkjh/h2o4UyFHlET1FCNJpJebEETIwm1q6gqGnIT529Xf&#10;UjciVf7SW0xND8pXNWO1zMC0nfupItLnRebGl+9VfUQW79YyJ+kNr6vLN1PEwFakua3NMFQB4xla&#10;mjDbqT28IppOYAZERelGsqzb+iX6z6OqLC+PMa5lMH5pDfQhsZxWfYr4dSSfkF3MNQljcdvH/0t6&#10;w8lYJaoM/YmEE/PUrUgYykyp7wqSx1MpRtfVP6i5bWR+vfoMgY2X1lZz8j2TIDZw/IU2uv9IsWtk&#10;19i44fYN7RL0zf+02Dcq2P8xstigaosKmmfg063IIo1lMhxTFEWUZOtpla2kCxH0Rr40Ko7qMeYf&#10;pGa9lqnPVTcFKpDMqiSNhZncn308SpFGzVrNJz1DuiFI5yYeJxVtMnZYFMxWXcKa90dH50/Rwamy&#10;Cj8DV36KBqMq4rOhFdFsfAV0IlmWeNZFL6dymEVTO3JJWUx2rYFhcz9Fj+nlsMLrc6TL7JYSOmnG&#10;lcLoRDSL8VUD83crFZFMxuxMpRlJs+q0TVX6VV1ZU01+JJMwyuxZMpvWUP+5zySIAVkkQxbNkPWZ&#10;Ru/6cqR+2f/z5cmbbd+o8G8zVE1f+Lt9I7u8zEouorqYDB0aUXbRW/iRKAw7oiTeJ2Cq3FhrLVYE&#10;0SrU1JRbstSK1wn1Kp2BZPkXmbNNFEZNx0USCWkyd19QynNRWqJJFvE20uQvIwPEv0gdTp66rDiI&#10;TrNqKwPbdVY5mtiK+HwYQbJ8M4FkoXr0mlEO3aeVQ3+GnfGLq2LYnE/Rz6Umt5fFgDll0WFyWfSb&#10;UVeFUVsyKnWRMUoSlqgySXN3KKWRWRxEVWQ8s0xdInPd1F5dV82/12h9o2cSxICsmiJT3g8kYWQZ&#10;Hlmzaaz/V39+tf6vKbZEscXQvl20kfy86Xnge3qFn84s22avf/yxgq1bXzJURQ3hGDYXpq+601vs&#10;UT3YU3mj0777DrknwpDStCUyD4QpksjEOGoyP8IsjYXSF3Uf1YW+JlMMLNXIdv42mRVbkYXZkQz3&#10;VP6FYUipl4Q14pG67Mfiga3QxaUcRq+shlYTy+OzgRXRkGGoDUPU1p3foNOEcujmWA59SI5BzrWo&#10;MrXQkwRydG+IAbPpW+aWw2KXGaq/jUrthTD0YYmLdvPhOACrmtlhD0z6hDwyLZk0J5xfs01NXyLz&#10;3RiEeRZBDMjk1DKTuUx7LyusyFI8w0gYWehLVoXTL/N/rhgNegbsGhXRSEK5VbWpAt4YBfmbN0F1&#10;8eMxqasOw0H/nEODIscsrnsfquyHx1hqNUK223KktGyFRHv6GPqLC1NckVS2PixVmyCpZF0kbJDO&#10;P0ISkkatshGOBFc/9Zq+P0T1lpP9GXupJk+QJZlqonwOja9Glr15ZHk8FO3H2TZ90GNOOYxfWwMt&#10;xlVAnX4V8dXICljoUQsdxtPwji2PTnztNb0Wuk2vjTFLK6PPzLKYsaIhJrnWZpZUT6liKr2VSu0N&#10;wuT9Bv9nptcSdmUGSoF0YKrv9rWawkTmvJF59/rtnPJMkgjaeHyhZi+XRTJkLSaDMLJ+kyz2JavD&#10;yRqT+m37TaUdH+JhfrMtQ/znOOqbfl8p3KDwDwZRBvTuqBFFCCHkEFlX9SG8OAr8WyrRuE9dKEWa&#10;A2ryGbvGRTSvIgrE/ebK9WGt3RTmcl8g/uMq2ig7KsuWD8sh6qPK2PhBWY0oeUuxhOsrbOxAhpBF&#10;FEcWS5BjbGauVhMS8zzUpH87z9OnyGTJ+7XUW4jyRKiQsBjUsh96UR2G0qw2H10en5MsPzhVRF9n&#10;qsuICmg9vAI6T6yNLo61McGtCvo4kSjL68NlVQN6lzIYMr88ZC5c1S9WKgWFMNJssO6ImltF/Y60&#10;NfG3JPTKLE5yXkWXVVdz3cikSJWW13omSQTNN3x+WSalllnMZaEMWSNBFtOQdZtkgS/xL7JC3Fgh&#10;zJ6mvzokDd07Z5jxG/qmf70IUdL4z+YpCi+2XAwte5E0lzdCBmrr/UOFNFq1u0xII63Be7VB6+IR&#10;hGj8/I46bZBYoBpCP6qEkCluzGi0BZ7khof2cNIIQCJYPv8K6b1/hLXelxpZluxU8+BLt0hFpAO2&#10;s1eTQPQvaj0fvWOT1PRKA6Fs08jCczPILDeRBA5tOQB95pdDv5VVMW1yN/w4rIkKP22oLi0G0+gS&#10;rfm3y8aqiihDZpXB7DVfYMz80hjGDGnAXIai2bWUd5LVy6SyUFUiSrOE9I0V00uPJPVKJpntiaSR&#10;Fc0KL62i5rspQ8LYksMWn62vWk3mG5aZy2Umc1lNRdZJkLWaZO2m3tubKMMr/kUMryxQOm5v0xr6&#10;rXtmGbpndq7x/YP2zG6tb/7XiyzfIjfZWAdZ5gSR0fvytIq8q15sAiGLrMLBG5RCSZbOScm8OTL3&#10;vXkFzaUYWyGbhCqpJJOQwBsYM2GFtsATb6AaOEV1UWTZF6qGcVhqNEFqs9ZIbtAM5rYDFFnSpT1I&#10;MiCSRX7PliyyOpgaOkGk6lOdq/FBQhS5gaJ+RicqIYucFw1o3jSi9BYyQY4C/85Ysh8jJ7TErE3V&#10;0X9mGQyfXRoL1n6BmVSY0STLEBJlIE2u89LWkHHI8j/JtZBMTZQmkQ+JTANvKK1J+szyvazyWmhx&#10;NTXnTfGl1Z8iiUCuvyyVI+sc2BJG1kowCCNL9ojhNQgjhvdZ/mXE7nnv2373kD2z7+q7/piSsHjv&#10;3yXe5q2sLqFHUkSRWV4MURErZV1utBrhzxshM1zL4pSyro4s9WahITWv4Q2xJYvEdCGLXFDeyOAm&#10;vRE+cD5SSTLL+oMaWeTmkwSmgtWQ+EkdmOxrwrL9pCKLdLhO5o2QOfHzlpZTZCHZdMJJCm1eR3Kr&#10;dPwJskgY4nk8mkpUI4maCIhQC3FKo6NAFuR01aYVTV2yF/OW1MPS9fUwaXEpjF1UDoPnlEE/Zkky&#10;/liNGJDZspmBKfNNUpt1FbHEZ8GccQNJa7RJnOV6ySRIMtee7U0U8MlXXSRrr6r7UOYZlvWVZBZz&#10;mfJe1keQ9RJknUgxvG03Nbj/LMOrbiDLML9ZY578/oE7XP7YhcCTF+8tpoiiyPJIEZRJlLDDm6Wm&#10;fpBR/uIPpD+smMvNx5XBNDOsqKEaXvKemY/EbpLOUr0BLnntZLbzDW+Sr6pbkUmEQ0gQIV3UOGlh&#10;dVHfFfzdGAT3ccG6gpUQ4+qjvIuQJZU3RVtKjmFIiMJU2vAriihyPkIW6QQl6bicrzzxiiz0EtKI&#10;mEcUQhGF2YpMBOTio+ZPSZy9XUHmelErtzKr0cjD9yTXtFUVMJREGTavKvrPKY/soHgtDPH/kYUl&#10;kj1PIftYlFqhLPXKDdy7/zOu3X6ASzfvQaZ1LTirkprvpuTSeo/dyD67Z9nJ9a/sXnOoLJMj8w1L&#10;Da/MZC5T38s6CbLiSvVVte6Vdq3+QAyv+BchTD8SZrAyvF9TOVystt+r4Dfrmrq5f2Sxuh1o+BhR&#10;GHNlMScZhKXG1VJmtRpSPiES/6kwqlMRn27JUhRptjBUyU3xobpsOYrAXtNUVpDSqAVSv2wFS+VG&#10;CHm3nHYjlbr0gZX+JHudB9I6fI/Y0g1UeDIUxjC78Ut2qPCUukNPp5+lKvKE88ZJhqXIspkkFyUk&#10;WawLSdpfIIpMDCSrtarQK2FXpmhXr4RcC4EQhwrkNKslhi/4FIPmVUI/ptBKWXach5W/I8oq6mu+&#10;mIWknGzcuXcX9x/c4+st3Lh9g4T5SU2K9OhGzt6rX35VZNpYmUZWKuxkBnOjwq7J+nr3pCb8mw31&#10;7ovhlTWebA1vf98mjxNEhyP++Upov7lQv15UN5XyqaZxEJAsMq2DjNaXECQtu2p+EN4wWQtZhR8q&#10;SqqoC2+gGpfLmycdjKxUlmTv47jQZ4YKRaaC1RlSaqmVvk406YmQHx0R0n0GZCGGpDKfI6X5D1Sf&#10;JkgsUh1JK/zU9xiEEWMbv8hXDUuVG6ORhftk/xOqYpVO2ttJFGk2oOmU85bhEtoExY+TxZh3VgZ6&#10;JcukfqqTFcMWvU3KOm2NRfX/c1uaKKyYfAmpJM32hRPQx6Uslm3orUJd2g5pfjiGnDNxVJeTOGmO&#10;R1BKPLKuXaKyXFETRN+6nYbLuRasveAvjYEP9EufV0ovq/lQpo5VhFlZR01x/9nqzx6WlOYS1xoP&#10;xb/IaiyyrpMtYQb7TX2KJEP9nD30r/3ji8pYJE7L06NU5bAaoa/G0komIVXveSGIRlJukNwoyUQY&#10;oy1UHiGOVdp4eFNljcDkrScQPtENkROWqyc2oP9MWPnUG0Y3uOUQFYY2y3JxhaqrLGlPvY55oU0U&#10;S0JNBokhq22oISD83eepisqC6BOMcczSEClDRI2ZrNVs1lKrutRfm39OujzKdiEAiaIq1Bg2E7lN&#10;FuaUkYoKMviLUNOLCpGENHKd6GcuB9GziIpJvQ73ZZ+JhTUnHXtjzuJ4wgVEpcch+3omrtyy4tqt&#10;eOSkn4A5OeIpI2q/pNpuyZCk/kWmsZca3jKuNZSaVGHoMQyv+BfD8Hbf3uspkgygwuhf+eeUNNf9&#10;RVRvMoGsycOnz7xQq22UtpVUkkWeULOEH95sMbOSAeWRhTdORvmn8b2FT7YymMxIElfvI4mOILC3&#10;hCLN6IpvUCm4rlbiU4JbDUPwt8OVwQ3p7qQT8RFhpPJNyKLei+IYqiLvDaIwRMliCioLEqKo8EPf&#10;lKcqJIpOFkUUGYsjwz/lnPh/CQmk5tWYe1aNDHTbAwtTcLWmkYQYyQa5X52/qJAoMcOShGeVFYq5&#10;l/8r4xwOhu3E4SiZwvUscq6nIedGDHJzA5CV6AVLrN/jN3RZ2dfF8MrMoDLPcNmltR6WopIIUWos&#10;r/NQ1meyNbzfbmnzFEkEfba3Q59tjbL1b/1zigo/YuCM5fgpyWmypIo8SfznVfYi/UX4BBnL3Irk&#10;ygLasiaykEQRRn/KJXVNZHqtlrvddFj5lpDhC7T6Fqmc002z9t1UmM5TENbbicRxRurWU9rNV4TR&#10;yJHqH4j4hSQLCfT4gk+GojA8yUpm0kVBX0xBlEvmQ9HmyJehngTJIoO4hCzJQhSb81EjAEkEudnq&#10;/xVPpU8rmi5ZlbzKNu4zL+NDJC3ZQhiqsGRTFoar+HX7cMbVAxnpJ3E+cAlOB69AUNxupF8Kw8Ur&#10;AbiUvh0ZEbNhDed24K+W3Ksrk7PNyMrNxNwza2HPlLq4a427qpXetep9o4ZXNQmIf1n7/Fbppoub&#10;/l3V8Po02Kzf1j++WJb5fyz/rEoVbciiYreRBelkkf4ixhJzasVSWd5WlrmlusiiUNpytzR7Uufi&#10;c5oh6ShTbJrktfsR0H1yXhptVNCpdFa+nxlLWF9nptHOKpRomRZJoKuLeKL4BdvUNBSKlLaKwuNV&#10;NiLnxTBpXs4nnYqVJHPki6rIrJQ6WYwRf2pGa3UuB7QGTZlLV6oHRD0MoghBJJwR8n+rmSLlfxQC&#10;yTE8VkK15WQsUnKvIDk9FuZEPiSJzIoyI3D++BAEnumH0DAnmNN2ICNrF7IS5iH9fG8ey7AdtgjH&#10;T63EvsgDOBAXiAspibBcvgwzUXxx9QeiMOXdpYZXDG/tZxLEgNxH8S+ysHpXn/qPzdz1hxY1k6PU&#10;L+hkMTMEyXTmiTL4Wg9D2rL8B7SLpiuL1YMeZROzIYMwam1k3kD6Gbl50siX7MkwsIFkWbMf8Yu3&#10;42znCTbhSNRFC0eiLie+7oO4YTTDm+mN+HlFGl1hxNTKrEfWLcf4OzZEYeh5RBTxKQwF0hWT32mm&#10;aVXzoBjz5E/V5slPlt78JIt0fhao7gv6eUh1fR5RdB+iPJo8HPIqyiq/I/tJmNSr93D9p2v46aYZ&#10;Vy+ewUWTF9JCXXBk52js9PwR5w/VxYXjTRAbOgyWiPEI2v0dck2L4Of9Iy6cHoJTF9xxkKHqVFIw&#10;TJfSce2nm7j34GdcvHFfr+GthdZbej6TIIKhe2bnyD1stanBfVXDS8LIoqXqxv7RhR5lvlIVkkWm&#10;+lRLlsi8Ie77tExAQoy+PrJabd0gC53/Y2si+wlR+CrbZG1CXlhjydvkDYeRsJjkc/ND7HxvhAyZ&#10;p8m/mER5mqWdiTd43/eDETV8FmK69sFPq15TJNBUhoQQssxh5rJ0F3+Hv22rKPwtRRT9Boo6SAos&#10;U1oYZJF58gUy/bmQRfbL7Nxq+Iicg7QbCcmocNIBS5oKpK5G2q0UeIy8yv+kiMzrYFVL4dzD/fvX&#10;cftOCm7cjMaV7MPINrkh5mgPXDHNRcD+Kji7vQiCPCsheEVVXE2Yg+2bvyCJaiPwbE+cj1iL86Zj&#10;iEyLQtqVDNy8ews37z1A+rV7qoa3JAnzLJIIBnnPKCr38KuNn18WwysVdlLDq27sn1GUFDOFVFXc&#10;4u4ZgnIOhyPnSCRyj0dpi2qfisXl07Gqm2IeWWQdZFuyCOS9kIj75ebJhVfjcXihpYlAyJKweAfC&#10;x7qpDOMxwjAcxS72QcyIWbi8yg5XZ72DrBWDcWVLyTzSqBkcZ3nzdxii8ogiYYIkkdBARRCiyHfJ&#10;rARJ0i1AQhFVUtYPkkUVhCyJJIksladawYUAoio8TxkdIB3ApdumGHSpYFSkZEouqbBMOSr/k3Xz&#10;MQSv24XLP8lSOA9w+951ZjrpyL1pQu61EFy66I+MmOmIPjYSIUErcW5zMZybWQAbuhaBKWEnzvgW&#10;JokqITxkGOKS9yPjShKSL8Xh4jUqC1Ps63fvIIWKpQyv1PL6P0EU/9nH5N7VWlWrrix1bGRIRg2v&#10;urF/dLG47m+gQtAyGlsJQbZEORqJDM/TSJM1k7dQVWTZOFniVi2irZPFWHF9lxCFkPfbeSMlJPDm&#10;yYyRarYm3hBFFlc/mEgWWc30bLtRahp1IczlmUVxbWdZXJn/Ea6tLoiLCyrgrseryJjbHLlrHfLC&#10;gZryU8hizICkiKIrihCFIURqaS284WJgZVEFCUVxUzbBrLo60rM4MQwpv8LfJlmSllJN9U5YyusY&#10;4UcISlJmn4zC5cAENcVHblCSmilSEH3kOG5RVe7ev4/cW7lIuWxV8/cm51BVL5KEFjeEeDdG2qmJ&#10;uHj4C+xq+SbOjimCky52asGtiMOtYLUsR3LGHqTzM1lXopkt8btJusu3riGZZJFVVWStBFmSR2VI&#10;Nl0aajxRwysZknTJ/GZTfdVc8IcXq/v+u4oshAo/Us3NJ1F5FTGEUt297ijJQtJ4yU15BllssZ3b&#10;ZL8s4y/dDfmUy4LXYmalZ5hBlvi5Poh13oKT3w5TK3qkuG1QGUnWvNIIqfMpkgcOUvPk3wypiYwN&#10;7iTEOdxZ/4pGFkKRRG6oKIp0xZTQIUSh55BJCmVZFzV/ictWhqJtajSgQRY1S6SQRebLn8f/ecEO&#10;LQR5MNzK98h3yvfLmGhRFZWREWKoJYU/EIpLZ2MRdZTHX7mGhOx0xGWnICQ5ginyGUSaD8KauhsX&#10;03Yj6dQoBE4ujB31X8GcKh9gQdX34Vr/NcT69YP5wmwkR0xBRvJGZGXuQVb2CWRdImkuy8TRl1HY&#10;pbK2RoK+HI+sxvK44a2jlhyUGl7pwys1vAxH+HJt3Sb67f1ji6qhZegRJM7armVATAXT1tGrbODF&#10;EFWRRShFVbwfkUWW6rfSz6hlWww4yxIuDBMzvRQxxOOk8POSekuosfDmJPHpNcmy+ySLrGgaOXU9&#10;TrYegrsZQxHRuCKurCqM0+Wb4qbbm7i2vwKShxbjdxzD1bnv8PtkcNl+9TnVN1cUQK9LUVmJEIWk&#10;NC/bo0+Q44VEZ2+19K5ahWP+Dm3CP31KUdMcmmUqkBYChSxaRpZHFoa5xBV71blq4P+n5qPV5qQ9&#10;M2slDq/YjOC0VBw2BeNg9HEci9qJc6GLceFcTwQeqoGzWwrh3GI7eDZ/G07l38OMsu9gR/9PsGtV&#10;A/is+xRbN36Lq0mLkcLMKCNuFdJNO5GaGo4Zp9y1Du5uJMmSqg9KuNa488my6ndLLKn+oIxeYSc1&#10;vLL0oKrhtWkS0G/tH18UWaR+ReoJCPERUimlaiulUooXXmVBPMbM/ZZVMkZHCCMKIuFGXh9B1Eey&#10;DfEHsqZO7ESZa2S9mq1IzVDAG2XikxzPGyU3PXrqBkRNWosTLQfy5vkiab4v7mWOwOVJ79GzvI2o&#10;b7/AZcf3cM/UFZdcvlA3U1YLs647qJGEHkMWgVKeyHUvv2MHybFB/X78dFnfh4RhKEoSs2uQRQjr&#10;wtSZhE6RmmTpe0OyxM3y5Hdv0ma45rlJuBNDLUQRr5XsQwXbR3WRJo39oQjdtheHV27CnpWbEW4+&#10;jYMR+3AqaBVN6xhmPy2UJznrXx5RUdtwxbc0tjd9HbuavIEzfd/AWbcCOKt8SxVcOPYtDuwajvS0&#10;I0hKOoMmSzpo093LwhmyVoIsriErsVBhNMNbE7aEkfoXRZi1VJjVn13Ub+0fWxizu6kqfanmXiWD&#10;zXepAVOphqIYGZChKt4kibE0v7waMJbpF0io2iw+h5/dcEItRSdTnsuc+VGjViByuDuiJ65TT3Wc&#10;s5eaDTt6kkx7tRLX57yBn1a+Tskug5xldrh+/FNcWWePyK+r4PKMwridyOzCp6yaRVvCh0pz1x9V&#10;5yyLQMU7bUPMmE1qMhwharzjJqqLpwpFytDqZElgSJIFFoQsiQt9SeZ1+rz5GzWyOHuozE3VBksI&#10;0sOPAkmiyEIk+Z/BkXWe2DrfDSsmOSMl24KLSRsQfm4Bzp+cj+T4DbgZOxbxe3sg2qMldjp9iPDR&#10;ZRA8sQhidrdG2PEvEXyuPQIDhuDs+dk4HrBOrb1UZEx5bdp7WSNB1kuQBTZkRRa9S4Oq4SVhlH+x&#10;6cNbc3Xdx+Ya/kOLIolAKsek8o3hImNHgBpwfulQBC6fjEHumTgNZ+ORe05gwuWzCTyOF1FIIxAS&#10;CWSpflmFXSdKyjreTH1RbRn2EDVSpsOSGYyWImzAYoYtKtD0zciaXh03l76B4Jqf4kKdetheuw3u&#10;0dzeXv06ru9rxtdXcWVxWWTM/56GeBuJt1qphvQ4k+9NnCOZjhdT7vWI6CMLJ/Dmj1+POKpaPBVG&#10;vEsSyaJSacmGqG6iLjJnfvQ4WWRB5s3n8VM2qH60EobSGYZUyq78CsnyGGF00uwLxskNPtg2zw0r&#10;J8zEnLlzYEq3IDlkLtKCRyMtajrS4uchKXI8Qg98htWz30f8ss8Q51YRltNdYbW6wpy8A0GxXjgR&#10;6Yt94XtxIOYcWrt2/1lNfS9rJQhhZJENWZVFCEPDq/wLCcPQZC2/vFa/Aiuqvarf0hdqra5zRP/z&#10;jy15RFkvDYXHkHM0AjkntTQ5l2mykOQyYXgVMZnJ9DKqp5eEJIG0IdHvWGXF9eX0JUsZsqRNaYEf&#10;n3h6AWniX3FIGWgLQ1rkUJJl8FKED1iCsH4L1E2Pl3DFm3svawRur38dd9a9iuDqnyO8UVXEtymD&#10;uz4fc/9W5DiVh2nkWNzb8ipiJlE1ZjOcOdEoT9iCqKFrEdbDlcq1kqRZodb3kUlvZNkW8S6yMJSs&#10;xiEGN2qETLfFY2SRhbGrEDN5nQpF0uajwpr4IHoiVZci6mJrcg3i6E0M4Vv2YMdcd6z0WIOlK5bA&#10;bOKDEr0eaYkeSM/Yh9Ssg8jOOYeIwK7wWlsO1kM/Inl3faRFTEBKBlP4jBO4fD0D55PO44TpAo4m&#10;hCH5oulX+47iS6v+UNa15gPD8EqXBn3XH1tSFx8rLO0h0kCY5iHxXw873qdVQ9wj0MtIvYNUa0ur&#10;LI9PJ4E0NeHrFl7YzcRGflaW66eipK05RkU5Qrk/yCfaV7Vkq9VQebMiB2lkCe+3CGG95yFhCp9+&#10;3tRrs9/CNfqUO9sdcK5GTdw8Xx0ZAwvh9qpXEfRpTaT0cGA4ckD4wOW82VSDCR5qWbnIgasQ2nUp&#10;LrSeze9cpqbeihzojqhhK9XkNzJ2WDIiIUvUUFeSiftGLkfM+NUqFGntQlLXolXKKS8khBGjK+m5&#10;zGoplYIK5zUwU5KefVJDfTjwMDb4bITb6qVITqZvSz2O9EtBSMsNgzkrEDHWAwgKnYELJzvAEr4I&#10;acdbkyyTkZLmj5ScEJgvxSA5NxWmSymIyrAyu8p+9g3f+sJLhZ2rDDL8i5EhSR9eo0sD0+mrQ/xd&#10;Ng/e4xwz1H+WedjuOduH7HZUHar+5SJk0VajkDqKk2okXx5BCDX4XGpHVQYkIEGoMCr8CFE8hSj0&#10;KCSJZFTmhSTEQhlUxQshq7HbrMIufUhkdJ5UkEUOXIrIfosR2XsBwnvORbZzPcQMXoWbcZ8hsNF3&#10;uLHoTdx0fxNhDZri2qEKuNC0F6J6jcLdE7V5nExKvJzfsRrhvd0R+uMSXGgzGyE9FyO0GwnYYzHC&#10;ei5B5AB3xI5eh0SSRVbiiBq8TCML1U26J2h1LdLizPMToytZkU2VfxIzr0RmSzLn7iPIjNf6dvoe&#10;M9UlLD0NHnu9sWnrRqTmWJB5xYSsa0lIyTUhPTcF501HcDpsPQLPTUdULAl5YTzSQqcixeyDlEth&#10;SLliRsa1LOT+dA037vyE7Bu38PHIMvaFR5ZzKTy23E3lX8Twin/5J4Z32J7HRzMO9Zv1cPBep1r6&#10;7f7XikYWSq+qiBJSaE+MitcybliGOOzQW3OlVlbqUBRZzjAMkRxUDLOEnkV7YF12AGmrjyHV/RCs&#10;riQbCSPDNhNdtiN5CW+KrJ88n2SRhQ5m+yKBoUTIEtlzHq7PfQNRVISkIa0R2qU3TtWrCPNXjRHR&#10;oCPSxxfF3S2vIfiz2jjSeBAONxmDI1+OxYkWjjjbeiYCvnHG2UZTENRhjkKwTP7XeT79i0zuR7LM&#10;8FbkFLLETlin1bUw2zMII7Nay6qnqp1oga+arkO6YGizeZ9Qa/totbcEw5SV6iPdM2REQnJWNE4k&#10;RWNXwF5s2rGRN/06cn66jMtE+tUMxGTG46TpLPaH++H4uXXISN0Hs5mKFLYSKfEkSyYV6IoF2T9d&#10;wc1793Hr3gNcu/NAW4ZnOI2uLNMj/uWfGV69ws4gCdWls36L/7iiOvCIsghZpJFMGst2MkZLjzOJ&#10;1bsCeZFOwUxSqW6UTJ01xeHxUlEnZnY9ybaW37GK3kfUhN4lxY1PqizbTyJZF/NmTN8KE01okqyO&#10;wfRWrZAxkymtTH8u6yZ3ckFg64m4NuctXHEthEvz7RFaqRHueb6GqOYtkNa/IryKf6+Ww91RqQPW&#10;fPINdlbpgb2f9seBGgNxquUUBLRy4nc4Mxw5I7j9HET0IllGi+ldhCiSJX6Kh1I11VZEwkjLs+qq&#10;4OxN4yyVdPs1lWFYUr3x+T/LgHeBDCeRtiEZASmD7bMOhyFrfwjCk45jf+w5+o0g+B5jhnblNq7c&#10;voufHtzD1dvXkZSTjqOmYOyNPoNs8waMX+CED6q8j+RLWbCQNMnpoVSgZGTcEpLdQ8aN+1h9dJe2&#10;2sqQcmqhL7W2kywGZhheWXbQMLyLHhleIYx+W/+cYnU/4KG6INCnqC4H0vtNdcAWExekP0HahVLz&#10;oKiqdULIIqk1s560tfw8zWyqIgkJQrWx0p9YGXZE/mUxg+T5fkhWq57u1OZVm+qpyGKZ6q1WPQ35&#10;3gmnm41h+HkdBz/viWNNmyCkXi3kTv8AwbVqIaR2R5yvUQcpwwtg3ru1MePNatho9w28i30Hn0/a&#10;kzR9cbjuMJxqNAEBTaciqO1sqpYrQrrMYrhbgphhy/nbvlQ1EtUgjLRE26iMWmxBlMZtr2pEVbNS&#10;EdLpWgNVgftk3hfp82JOz8bRiEPYE74fh2OO4bw5AAfO7UHG9Xu4QYW4eec24rMzcCHFivS045jj&#10;vxx2w0qiQN0C+Lh2AbxX833sDjgH85WfYLl6F+ctKSjwvQPsZPEMWXXFIIysKWlLGFl60CCMLKyu&#10;+5dPXKvP02/rn1ckI5ImfVGWZBo7RRBKsIWKI/1rRX6lY5FSHb3NJ2GBD45Va4fjNb4n2vHv73C0&#10;chscrdQaJ+p0UmqlBla5MbYzvT3dtD8OV2ylrbcjqiIKM10jSvyQtQjvuhjHG4zgcY2xvVJnZkSv&#10;IYAmN7hmLYRV7ozrZ6ohtGoP/LTidYz6WwmM+HtxuL37OdZ80AhbPmmNrcXbYVfZLthfpR9OfTEe&#10;we3mIvDbqQjrPhfRQ90frfUjUKQRkDRCHNV9gaSRCjvC6D4pFYhal0pmLXyvVm+XVd/n7VB1NZar&#10;l3H8zEYcC96CYxG+CEg4hJDEYwiKOoWLN35G2rWfkJiVjLPnfbBr2zQs91mNT4aXQbFZFVF0WjkU&#10;nUrMIKaUg8PI0nAYVApFB5VV+GRcBRR3qSIro6DYPBJDFgWTFeRkLUqjwk4IIyvh6v5Fv51/bolb&#10;eaCoqs2UpddkbhRx+5IeSl2CdJcUlRG1oX9JZUiSztCqwU5VsROqfy4hxnD9UVUjrFZql8lsSIpE&#10;Z3qBGT6Im+KFiJFrFGnU9ORjNiFu0BpEdluKgOZTcaTOEPiV74rVBRvj5jIa3KhaJMcbuOr8NjJH&#10;jUNQzTqI71QWvV8qiIEv22Hua1Xh9nZdEqYhNnzcFJ5FWmNXqc5UmOE43ngULnSYibgx9ChCTB1m&#10;kkaQJD35JaV23KJW5cgDMzOBrDtkQObRj+Y+mRY9iin+8WHzsK//TMSbk3H0wGycC5yHM0FLERjj&#10;iWgLzW9GMELjtyMkYg2CA2Yg6sxIJIcuQ0JGeviIBePvpmbHIzUjEKmZF5gmJyDmYirs55RDiTlV&#10;UGxSBRQbUx5FR5XX1nPqR3WRhcCGMRwJYWTZwWcZXvoX/Xb++UVitkWWtV+2G9a1B5AqVduqXoGQ&#10;Ogb6l8BO45kt6J2VJZ4zjVa1p4ul+nwrEqQHmszAKCuvj5a50TYiyVGm8qQvmOiJ+HG88CPXI3LI&#10;alxg1rLnk8aI7O6G8y1n4Ohnw0mU7vAp2hbrPmyCca+UwKC/2mPR+6VUGAqs/jnueb2KwJKd0fmF&#10;99GHhJn5Snm1LuGyN2urtQkXvV0Hi9+vD9dCjeFbvTsSmFrL7NZqJTGBzHTN18cgM2jrkNm0NZBI&#10;AmcfJMjiC4cjYMm9CitVwmwNQ5L5AhItQTBdzMSJwwsQdHoQzp8djKCQqYg2rcXVGyZkXNyDLMtq&#10;ZEYw8znXC9YEf3qWzTh9fDmOnd2I/ZEHtM7ciZEITbPy+y8j9cpV2LUvptZNkIU21KosskKLLOkj&#10;htcgjGF4DcLQ8BacVXWUfiv/LeVFIUvSfF6suVuRtITyvGYfnT+VYssxhAyapU9UQ/NH5ZDFp+N5&#10;IeNl8jxHTzUllizVb57BCz+dN2Y6/cg0HyoIyTKBT++o9YgZsgpxI9bxlWrSb7lalT2g/WzsKPcd&#10;9lTogW2ffI/NHzfD6nfqY9LfS6HfXwph3vslcNrhO5ws3B4nC3bEGbtOCCz9A/q9VAhOfyuLBf+o&#10;TNJUwPCXP8Hov5XEpNfKw71IEwR0cGG2tUUji0Bf70eQNM2br1sVZDpztZSLQFbmEAjpBcz6Uq7S&#10;sN68huvXLMjNCsTFpL1Ij9qIlNDFzGgW4XLCAoQc74Dzx5riwulvERE8FBcvMgGwuiKdRDEd7YiM&#10;tCOIivDEEb+BCAyYiRNB65kd7cHB2NM4Y4lAdKaVGVEOrty6pdaIHOo+Wa3GolZnEcKIwoh/IWHy&#10;DO8TNbz6Pfz3FasrDd5iho55TCNneRGeTCm9kSzdDKSTkvt+JDHGS/W59PpXabBMtjdLwo2vNtO0&#10;LJuilk7RQdIowlBZTGPpT6gscUPXIm7wKsT0l8W25+H4V+Owp2YfeJb8DgteK4MVb9ZVqjHwpcIY&#10;9Y/COMzwsv/Db7HrnebY8U5T7PzgS4x62R6OLxfH6JeLouuLH1JpCmMkybL4w/rYX3eQIossmvCI&#10;LAJ9kSiGRMnCZM2f2FFrFIx58qNGaDXAsdIVQRb4vH0bd+/m4PZtK25ci8CVjMO4lLQZmZGzkX5h&#10;MLItG7HL61sEHKiCgH0VEHS4AWLP9UTCsY44uqYhcsyr4Oc7HMHHWuPCyR9w7vwUnAzdiOMxB3Em&#10;KRBRGVSha5eYMvN3HjwgWR6qTk9qRRYhjKwSJ+tNiuGVNSlpeIuMKH+50Jhy0+xcKryj37r/TDEv&#10;83toXriD6sIL6ro7z4NIP1yRZKnKV3OlqfoSEoWKkkhSxI3fzNRYMhx6AwOyhIrcKFlzhx7FPMlT&#10;GVoTQ1T8sLWIGbACFzrOxvEvR8P/017YWuZ7bLBvhuUffsHQUhPzX62CkVSMaW/ZYf67JbHq1VpY&#10;8UoNrHy1Ola/WYNEsUP7F99FhxffU2SZ9WZ1bCvdAQfrD0HgD7PUShsaSXSi8DxkSnS1SodkYTKX&#10;Pn2USRZgkPCpL+kiJJN+tdfu3Med+7yJ93Jx+04qbt2Ox7WrwVSYfchOWoms8LE4f2gkEhP34vz+&#10;aji7vRDOeTggaG05nF9UARnJfoikogQerEkyVUfgyba4EDyN3sYHFxKPIzw1FInSq/96Nm7eu4nb&#10;9x8w3X6gOj3pt+Ofl8HvvllkcoXz+rt/f0lZdfZdZVjpS2S9Y4nf1mXiaQiSJYFxXUJPnFzgqV55&#10;ymJxJuTVgIQmgfxtkGaqhCUPhqO1iOrvhgCmzIcaDlXL4m4p2QZri3wJ9w/qqXWUZ75aDuP+VpSK&#10;URCL/1EFc/5aDrNfLs3XUpj/9zKY84/y+PEv76HLXz7EmL+XxMZCzbCz/I840ngkLvw4h2ShsiiV&#10;04iiFokiZDp0WWBBpkJPIDkEQpL48RtxYaQrrNcf4PItWQX2AR48uIef7l3B1VvpDBNm5N6IQu61&#10;87iUtQuZpgU4vaM9cvm6Z0dfnPMpgXPLCiBgegGs//FD3I7si/1bKuPsziJKdULOdURkzGLEWA/i&#10;8o0MZkpRSMu14NKNTFy7fZW/d4e/cU/1632h/i93uH5rqP3bRob08bhyvzjFxp9WUrYcy1WDx2li&#10;rcyQZGorNV2nEGXJHp0oXnkhyFhSxULC5JFDtkmdyrzdSJbj5slxcswOpTayilccb6QsbCALTx5u&#10;PBy7aEg9S9HcFvkK7h/Ww2KSZRzT474vFcAPf3kH7V96HbPeKoHpLxfD9Jc+gfPfisP576UZjopg&#10;7N+KYeEb1eFRpCV2VeqG403HIbjnQqrdpqfJQkUxU02MhaKM9X+MBRZO9nFBGoly9/5DFRZu3/uJ&#10;N/Aysq6lIj03ARlXIpCZG4isnKPISN2ApPMDEbm+Ju6Hd0Zy2jmcm/IBDrd/FcHziyM9aT3ObfgE&#10;ZzcVxIW91REXPh45ucEwpx9GSjYzzNwofm8iiZlCRblIJbuGSzdvw8rwp9Z2+r447DsWe2DXqdgJ&#10;+x6lNhTpWfKsfe/SDx8zvKMq/Pv9ihSj/6p0VZDReKa5vlprMcmSRI8SL+ZP6igkLSYRBPG86IoI&#10;iiDaNiFS3gB0EkxexUBGy+JKA5chrDcziB9nUVWm4djXI7Gnbh+SpRu2lmuPDUWbY/nHX2DaGxXQ&#10;++WCaPvi2/j6xdfR5IVXMYE+ZdbbxTHnneKYRr/S96WP0O/ljzDgbx9j+htlsKFgM/hV7oGTLSep&#10;hZ4SZeEmIww9gyymifpyLuM2MoNj9sawFTB0AY4PnYfcWzS2t27gyk/XkZpLFbiYSKObg6wrFliy&#10;TsOSzv8xeQ3iA/oifF0NhEy0Q+62ojgxvCjW1XgDe9t9hM3fv4tzLoVxZmFBxB3pgoTwUUhN90T6&#10;xUPIzDmHrNxQZF+NQs61OCqWRalN2rVb+KTlJ9r6TrLmkywOJqvJ2RpeWejUxvDqt+/fV9RS/Eav&#10;+EW7tCpvehUhi8p6aGrV+GDeeDG3oi4CM8lhne+nkCwEWUSCCElkdgLXfYgevZLm0cAKRA11R1i/&#10;xQjqPpuqMp03dhz21++PndU6w6PkN1j68WeY/EY5jP5HCVWf0pFhRgjTgd5E1lPu9Zf30Zvo+5eP&#10;1HrKU18phQVvVoX7+59hbcGG2PJJc2wr9y2WfVwVybP5fxi+SYytQRblVR4pi1osSqZBp+E9P3QR&#10;jvafhRSmsqZLWYhiphKenoig5DAEms8iJPEQwhN9ER3vitiwCbBEUomCFyNwuh32tXgFqyu9huEF&#10;XoNT+ffhXPlVWDaXxu3owbicuBypKYeQHueCTOlzm+6LrMwDyMo6gayL55F1KRKZV9JVTa4s3ePw&#10;DSHrPglhZEW5XzC8+i389xVpcVaVatK5WupQVpIszH60frVb9TBEv0KFMDFdNjH9VKQwIAoiBFkm&#10;E+LsQfQokmPsarV0nAZmHYRsT1qwG3FMTaPGrENof1ecbe+kQpGs0O5Zui3cCjSgetCzvFEJU1+v&#10;AOc3K2Pca6Uw/u/FMOZlBwx4uTCN7XuKTItfrw73t2tj7Qf1sbnQl/Ap2lItanmoShcc/7QHVnxY&#10;hQrjkWe2JRMSwsjilnmhaIIQhupCwoTz/I4NmA2/HlNIlEycNsfiUPx5HIo9gcNR+3AmkoY1dB4u&#10;nO+PCye+QsDu0ji7rgDOLSiE/T+8haXV3sFwh3cwpcy72P2jA2J868J/azd4rKyF7Z4/IsW6FzmJ&#10;K5BuWo/MuOXISKDSMB1PSwtB0qXL2kSPsnSPIowoDAkjyw7KMoRCmC4kizQHyMLr/cqi4IASlfVb&#10;+O8rKgRJFf0GfRUNpsoyDUWCy1ZFAKkGl5RZYCVpFDF0cijICAGSSyPJKo0c40kS6bIoLb0kkBhm&#10;abhUrbyztyNm8iaED1uBIPqLE60mUWEGYVeVrvAu2Rab7JphXYHGWPNxQ0x7uxJWFPkC81+rytS6&#10;Gpa+VQvD/1oMQ/5aFLOZAXkUboZtxb+FX7kfcKh6L5z6jNlQ49E4L7W4X46Cf+XvsK5gTbXwpJBG&#10;1bdQZZIkI1IhyfAuJMy4DTg2iGTpNRUBfscQag3B/pgA+Efsx+EQL5y5sBgBZ4fj/PFvcO4gM6Dd&#10;9jjrY49j66shZUcFHB/igBXV3sCmum/Br8XrCJhbFGfXF1L9bc/tLYcLRxpjr08nxISsRmpWOFIj&#10;1sGacBiJ6VbYNyqSNyuoWiijOQkjK8rJ0oOyFKGsXWlU2MkSyv9kze0/pSR7nvhSC0GasZU2HRmp&#10;J/O3CgnU3CVqDhPN7GrYpxOEoUoq6eb5agQZR4KQJHFTN2tTlDOsqVpfA6qnv9T6SqWet1pdNGyQ&#10;G853mYPjLcbjQD0SpnI3+JT6Hl4O32DSW+WwsVRzrPjoC7i+pVXtbyY5VpJIU14vjzVFmmIvTe3R&#10;Wv1xpuEoBH8zFVEd5iCq41z1GtF2JiK/m4nwNlPhYVcPm4vURvIChlKpvdVJI95GLRilh6WTwxfA&#10;v98MeHWfgP3LvZCWfhLHQvfg+NnVCDznguDTgxF8vC2CjjXB3q314L+jH36KYqiJmoFTfV/D6vZv&#10;4uR3byBw4IcIWVwF59ba49zO4kyfKyPwaBMq0o8IOjsORw/O43efw56A0xpBbBbDUIuCySpyLSQc&#10;kTC64VWE6UzC0L8U7l5iln4L/33FuvlYiuFXJARJvw6jEk7GEKnU2c0ghw4SxJhrziCIKIhV1GP9&#10;UfVdqpsiFUsNqlfgez3USWuu9PKPnbYFkaPWILTfUgT84IITzcbj4GeDsKdKDwx/tSi8K7fDxqLN&#10;sPrDhsx2WsCn+Hfwq9AFB2v2hXfpb7G/dn8ENJuIUBIiuusimPouh6n/Sr6uQEJvd8T3oKnuMA+x&#10;PyxATPs5iGw7HZ5FP8eWovUQPWE1s7cdijRaS7hW93JmzFLsGegC716TsbrzSCxqNwDWy5d5Y8/g&#10;smkJ/cdSXLKsx7UEJ9yKHoqslJ2I2VILQe6lcW5pQXgtrIGIseUQOroIQheXQuKpQQg/1Qph5zsj&#10;KLA/zgdOwNnA+TgdtA7HA7chJStOFvF6RBQDEo5IGLVo+hOG175TyST99v17izK3eggyLZQhnZq5&#10;VbNCS094MboCIZCA+9W0WWsOK4LIUA9RJKUckk0JKYQkRvdEA9LrTsblENKF0eLOVJzfHyudoIat&#10;RGjPJQjqOBuHGg2H4/sVsbsWMyT6D0/71thZ5gfsq9oTR+sMxOkmo3Gh9VScaTICkd0WIqYfM59h&#10;62AesUEhcdh6tbClaeBqkmalWq9QFriM67IUcT8sUusWejs0hPcnRImG2Fq2EQ26VAGQOLO208x7&#10;4fDohdg2aAbW9BiHpZ2GYtZ3fTG5dXdYYnYjNWgy0i4MRVrYWKRFOiItZgaSQobiUvIOBGwrjt2b&#10;GyNuQW3EzS6FeM96SCJBzKbZJJsfIuKoTtEbcSLSGwfCd2FP5EGa5uNoNqDl02QxCCP+RRFGM7xF&#10;vit6Tr91//5imFtRBeVXmAmpyjgZNG5DEOnjocYlr9U6BglJYiet0wgiiiHqJCQRQgg5jGGgBqRP&#10;q0BGEG45oX4riZmXpOTRzETC+7vBqUA1uBT6FAe/6A//qj2wv0YfHK07BGe+HIsLraYitMMsRJFU&#10;sYNJLipR0ngPmCdsgXm8wBPmsVuQOHoTEkdshGkoSTNoLeL7rCBhViC26zKSZhEJswRxHReqtQu3&#10;ftIYW4s3hE+ZJthW4Wtsr9wCR1sPhW/7oVjdshda1qyD7z5rgElteyAxLRHJEZuRFrEYabGuSE9c&#10;SwLsQFomSWZ1R2RgL1Vbu9uzOiy+rWHZUAXJh9oijRlQSoYvktL3MUVOQUjSEZyOP4ajcSexL/Y0&#10;DXQoUi6lPJssAlmvUje8dq2LDtJv23+maPUrDEHiV3SyKKKIwgiEPLISmHRqln6q9CKxk5lqTtuk&#10;EUSUSdSCBJEp0hUhhBz6EFA1+7QxLtkgjcyStPGoGngm6iULXs+yq40jLYZSWQbiaKOhONNsHC60&#10;mYawjnMQ04M3uJ87EoevhUVakx3pd3othnma1MrSf0yl/5AlcyfTuMrCliRO4mhmOcNJmiHrESdL&#10;0PWmyvSgynRagqh287Sl6NovQCz9TVzXeYjvuwjxQ11hYhaX4LgRe8fPh8e4Wfio6od4v9TbSKLZ&#10;TY0jORK3IT11D9Iv8qG4dBbWzCO4ciMRERFTcOFkG+zzqQ7ruWFI21cfaWe6kCzzSZZ9sGSdhSkj&#10;CJeuZyI0JYzpeCQCrNE4a4lFUlaCMqt2jQo1d2hk99Qi6WJ4323+biF1w/5TJdXz1BdCFjV4nUQQ&#10;sijPYkMU6cys1urRDWssL6QMDpMZtTUFoVIYqmFLEtte8bYzHhiEkf6s0gF6/k4s5ZN9vNUInPhm&#10;NM58OxGBHWYgvPs8RPRk2BhI7zF0NcxjNmortku706ydiBrgioTJWxg+GEJcdnK7L/0Hsx2SR61T&#10;OIHGdSyN60iSZugGxA9Yi+ju/K6eJE5Xd/qYZWp1sai2c7Ql6TqTLN2XIr7/CphGrce58W7YOnY2&#10;Pqj6PgrXKARzWjTSkk8gPeMs0nNCkZ4bQUUIJQHOIsK8D8GRy9SAsQsnOsIcuQJpJ75F2vkeDFNz&#10;kZLK65d9AdacSJgvxSHxkplIgTU3E9GZyUi4lPO8zOYl+0YFq+h//2cLVaGjLVmkw7LZlamxThJR&#10;E9OCnfQY0uudRJlKokzfpJHElhy+gicIsjtQTZuuIH/LNiGRGi3A4/kdssTuxoZdceLbUTjbniTp&#10;NA3B3VwQ3meh6v0fN3INn/QNVAuSQhoDpTlBRg8s3oOooVSJkatgme+n1R7btoAb6xROIWkmUmlI&#10;mkRZFXXEJsT2WUmVWkPSrCJpljMsCWlEaUgchikJWwn0PYmTvLB/whJ4L3LDp63qIDknDemXYpF5&#10;JR6Z10xIv5IEC9/n3LiIQNMRnIncQuM6h5nOeMQmxyA5eBrSAgfR18xGinkrUi4GIiU3FqlXLEi/&#10;lonsm7m4dvsmLt+8hqwbt/79afBvLcmeJ0c8SRYVigQkivR0N4gic5LEzmDMNkgi5FAKYpAjAClC&#10;FoMg/oILGmwJI8fIZ/k9O9qPgE/Dbjj9wyQEdJ2BoF6z1WjF0P70FuPXq07W0lQgC0+qZgaZcEjq&#10;fYioESsQJX1rSRwZeqJIROKYSRy15JwLvQRVKGkGlYYhKmkKySMhiooTP5Kkl7ULB9LT9Odrd01t&#10;ojovRTQzqPhhG5hKeyHKxQs7pi1GwZoFeJOvIOt6BrJv8UYTGdfSkXQpCeGp4ThjOoXDkX44HrQB&#10;x48txJUEF5gTGLJDF6h+LykJXkhJpwKTLGnXUvj5y7h696Zqf7r34CGu37n/f58sVo+TkQZZrBKC&#10;DLJICk3zaV69XxFF5uJXimIoiaEgunrIOkApJEvaHhJDIKu0KwRpkG1CGjl+Gy+aTpjFZZsgoM8s&#10;XOg3ByGDFyF8hBtCB9GfTNmomhhkZgezZCqLSQRXxn03ZmnuGqJGr0LUqJXcvl8jkBBJDWTz52dI&#10;mnkkjaiNEMdZD1HSOYtImkbi0PeoHn0MOYkTGbJIDtMYD8T2X00DvVbtN8/dhWNz1qBx54ZIvnIb&#10;l27dwNV7xN1ruHwrF8m56YhIj8cJ03n4Rx7CwXD+brw3UjOD8XaJt2FOOo3kKKoKvU5KCv1dThzJ&#10;koaLt6/we+7h2r0HuH73Aa789EB5kyKNC4cU+6pIOf32qGLXyK6t/ud/tqg5+HWySK91WYRSeRdR&#10;GZJFEYXeQoxrsscxTUmEFLpqmDcdgXnzURLlPNL2kxSCA8FPIZ3b0+Uz3vqKHUI0kiV49DKEjnZF&#10;2BhmExNWIWykG+Jm0mfQ9CaSJNKPRhHBjYSQXnorxYAfUittRI+jBxm7ltmaDKPVSSTH2bSSK+LI&#10;ErpCHOl/I+SZQ/LMInmkT660gk/zVt1B5W8FqlE8TbT0b5GFpGTBztCoczDn3kbmDa2fy20qgnRY&#10;unzrqmo/OpYYggOx53E+8ZyaDaHq1zXwQcX38V65d5GYYaU5DoYlNRTWiwlIuZKB9Js3cfGmDP24&#10;pzo7dZnQ+3FDawMaXnf9dv1niy1ZTDJtlgycEqIs2a22qdW5JNORAeOKDgiZogAA9VdJREFUKLzh&#10;SjmCYOY2M/dbRCkOkhRE+qEQpMurDdL8SAyGsjSZVFD16dXIcm7qCsS4bEG0swdinLcgdhZlf8oG&#10;Nb2o6lkvfWjcNZJYhCQydFYyNuk+wXOMlqk8SBi1XUYSSHqfRxx+ToijQpYQR2sENRpCVUiT0ZFG&#10;FwpC2rxU14q5JJMQiqEvSVSN35uQGjWuQJ2PVF+TnFsP1Jxv9x/8TO+Si8jMFAQkJzLMnEcqsefo&#10;QXxY5QMUqPERPq72ET6q8qF6H5N5CabL15CUewNmqpSQLzT1Iop8Xujxqv4noN+q/3wxr957RpFF&#10;r5RTZGHWI2RRdScyh5qkw2JgqSjqZsuScwwjFu4TpB9iZmCLgyRM3t+h2jTlJItSFxJNFCadSrSq&#10;bjuY3PxhWuanpuiKn++LJOk4voI3eblGEtXvV+p/hCQb6KukSUJH9CR6mllb1fkaaqiOlTAqBl2y&#10;OalMlBpnqYEWxdHJI90vHhGIxFlEcpI8JhnLpJNI3ifOo1fiecDR8S92DQqrGytKcOveQ9y4cw8X&#10;r9+iyc2geY1hpnMRew7uwPEzB3Ah/DQK1P4IhWoXQMFaGuRvgV1TOxSuV1B9l90XhWHXsPAzSSLQ&#10;b9P/jRL8Zc/ioi5qkkAxubypVmYoSlW4TVRFxvYqjyGKQEVJ2UWieFFpDvDmCyEOhz3CARLF5r0s&#10;qSJkEdKkSziSyXBkmAm/y+ub/mqSP1kQQmbtjpdVvnizpXJQ/JMM7EqWtiSDJJtI6s2EkJuIZgpv&#10;lXMWohtQ/4OQXieQEEcIJ8SRykWSR6Ylk1Ala0prXocEVWGLxJ3NsCSTFgqBhEzcnsRjE9ceOlG0&#10;UZErcnML8yaXbFIC9vWLoFBdEqHOxygsr58VQLw1nIoRrdaItFyM+liOF1LkoT7JIQQh8RxaOtx9&#10;FkEMvGD/wivqJv1fKjJ+V5GF/kQWlJJwZOUFl/nfEpfvUVOqKzNLRbDIogmiLgYhjhgIR5qQg0SS&#10;vxUO66qiyMJj1IxJJIyQheEszlULdQZMS/xsbvpxmGQsspDDqPiTCQ23PkKskwesJI1aHEtBwqUW&#10;VhXRhWBCNFviMFxpxDmo5vYVX2QojxBI1EeWppNFH1T4EjUSlSOBizQsUk9uoiiB3Vd22k3Xb7xt&#10;GNEva14xtv8WvFb7tV9cS/s/VqKHzdN8i6EuG/lk8m+ZT01CUAqzHwvNrczHL2RRaiIEOUpCHNMg&#10;KqNIcTyS7wURj8LPIR6rK4sMYtPmNjmvq4KAv8vfM/HmiWIoYvCmJ9Jsq1phIYlMk7r9HFJ9AxRS&#10;CBNDVoKrv7ZymoCpuCKSfEaII+ZciMbvV63fBmnyQtUhtZiDWiVVhSstZInfSaI5NslMUfJePBCP&#10;T1m1/13jZto3KfLYQqNPQr+0eeVZxzwP+kf+b5aQ5n1T8kKRUhdC/hbF2XoCiasPwLyBF3j7ae2m&#10;i6IISY6TEBKODPU4QZIIWYi8bXKskIWqot7rIUgMrvodIYoQld7H5E4VkxstN5zkkOktUradUySR&#10;bWm7aaz9bMD3cbO9qWbMxHbKGkRCIjleI04qCa4UR9RGkYbvhTRUTVviSBfSvBprwjDJaj1DIQrD&#10;l5DFtObg7Wfd3Ofhg/offKxfYlWedYwt7BsU7qgf+n+3hDXtV8WQ7zzCyJPOECTqkrjmgPIrOYHx&#10;2o2XEGNDiDSGm8eIIotBKaLwOF1V1HFibJWq8JUeSEKd+j0SRcZYy6IQSiGEHLzxFmmllmndSQpZ&#10;liZtL5VJhtTazOsmc/mrehx/QhGIx8tnpD1KlEj+LyGfTho5D01pCGklV6Q5oggjY7JVmNJDlYy2&#10;NC2m2RUCkSwyQcCzbvIvwa5xkUD9Mqti18Cu2pPHfFTvo0/13f/3S9Q3fcsqskh9CsOM3ECJ+TLn&#10;vjzp2QGxyCHSxG/oIShNIARgapwblawRRUIP02O1nWm2UhWdKOn+5zWikHTK//DpPzNumRZ2RE0k&#10;hIgiiELwhqfyOIGZISltbwjMVIZ0md37MH/nyCNYfc8gmSFN80MhGqGoXoo0AjkXvXkhlaRJVeO0&#10;SRL5X40QpXwNPRo9SqJM8KOn4ipM0UdJnY54FsuGw3eKNrZ/+OTN/jX4P1Ox9q+W2Do93lBk0dVF&#10;1a2QLDmnopFzJhYXSRBVEccnWKXFYmQZloQ0QpRLoYmab5EbQ+SEmvXww89JnYz4Fnn6Zb9eGSdz&#10;th0dOEuFOplqS4giy9mpWt49wTDzPIQAFp6TkMQiXud4FDJPRCPzZAwRjQwi/UQU4pft4rlEPFIy&#10;CXkyVtsgjTR40uMo0siUITwPw9eIuslgf1GaJGnUJGEe8zUK/JvbMlYfq05z2/NZZPi1sG9kZ9Iv&#10;+/+/JY8sOmFyTkUpsqTKTZS2IGn/kRspJnULQ4KQhQRRqkKjaxAlN9KiYFvHkkcUUR0hCr9TWqpl&#10;0h+lLOIv+P1mPuVpsmQeMycLb2b6sShYZCJAksNKpco8E4fMs/HIPGeDs3Gw0EtlkERCJmWuD5M4&#10;Omlkdkn12+J3xNvoRFWrpFJpJGUXQ33pZJRSGZl/RUJOHmEMMATpl+p3ZTcG9K/4/7uEtuj/iCyE&#10;Iso2WZmL74UsUnsrIUQnRSYvbm6kValL2mHKP7ddCktEbrgQxcaniLIYn5O6GiGKMp8kicw1JyFP&#10;vp8KYKbKaJ4oUpEk81Qskqk2QopkfkdmoAlZFxKRFZSEFJIgk3/LtsyABMQv90fmaYZKEkTUJ4Ok&#10;kd9UKTs9jvp9w9MI8eU9Q1MySSuLOeTwtyQsydK6koWpdNswwfJKddQvVV55p9o7bz2LEM+CQyM7&#10;J/1j/x0ltNWgxwijam91P6EurigDVSI3zKyRQkKNhCTZR6XRiMIbI1X8sk0RhZC/bYgiPejU6mgy&#10;5al4BtnG48SjiDJIeFEkOZ+AZH5HZpAZKVS0rDALssKTkRWRjBSSSv7O5LbMYDMygkic8yb6Fx4v&#10;CnSSxGHoyhRvwzCmzkE8kxhhIYyEJfl/SBgzCZFKcgphZD2lRKkMlEzNqKMhUYYM6HbXrrHdev1S&#10;PVXsGxYeyXT6qoPmaR7aNy5yz6Fx4ZAXir/wd/2Q/64S8ln3D6KHzHmcMJJFSNoq8Z5GMkNqaNWU&#10;5JrZVW0+vBGZ9A6qHUjClNwYURMJW/K3qJJuMlVXS6kDEbKsYzYkZJGwwGNTxRPxeyS0JPN9Bl9T&#10;qFBCjlSSKCs6DVmxacgmUs/G8H0qsqJSNAKFkqhUlFQqyxVTpkYY3vyMg+HIEMLI6vI8FwlLly+Y&#10;NMLIufG8pGLPTGIY6pIoNb08L63OSZnfMP0S5RfbElq/q0PcRPfHCUN1UTdab0hU7TuGDyFEaS6e&#10;5A0hidQ2qXvJCz26sTSIIkollW68GdLeosKQKA6/z0rvIaEkM4Bhh9+VFW5FCk2rkOMikUbFyTZl&#10;EZm4GJ+Bi3HpyBIIaUgoUZ60UzG4kpiFrHMJijCieJniZZhFqfPheeSKEunkEYWRRbtFXcTMy8Mh&#10;9Tuq5lgnjH5p8stzyouhrQc/rS4GYcQoqgvNCx9C+ZdwJCFHtkk3Bgk5tkSRDEQnivTwT1rqm3cD&#10;FFmkkZLkkNbrzHNUBIYUpSgkQSpT8uyETGSTAGm8mdmWbA3mi0inQqTTsyjSiOpEUmXCrLjCfRep&#10;NEIYUT7JnjJolg2vkst9sm6Q+n/0FddkeV1Zi1mIrCoJSRSZTy+k2YAU/VTzyy+V4GZ9BqubqRNG&#10;3XC58cwocmWxJrlZIufSWCg3Qvq08ElWfxtZj/gRmQlTPk+ENu/32JNqXXcsXkymqlgjMURVskLM&#10;SBViUEHSqDQXzVSTlBykn5f1kHM1pOUiTY5NSCdxuJ9KIwqUzbB0JTFTEUbMsCw7I94k80SMyq6E&#10;LBlMs4UwaX78TSEL1cW8/qi2cLfUWutEEdOvn2Z++bUltM0QTV3khvPGXzpBSZenUlRDlEbIIa8C&#10;RRJC9iuiaCQJ7zgGoS0HPHXx9xZv+neVPlONpJ5E/EpmSBKyYlJ1NYlTRMnJvILMmBTkZF/TkHUN&#10;2amXcInEuWi9iGtZVzQFosqk0btcs2Yji+FGvk8Iknkqjql1tCJwOn2MkOUij1O1vdsDVA2xrMks&#10;4UfarKIGzwFP9kX9NPPLry0hLfrXEEVQZFGEIZTKEEKKJ6FnPHJc/OQViiTBzfvP0b/uqcIs7JZU&#10;+atsSCreqFhZEVblUYQ0SklIDiFFergZOTk38giTZcpABj3TlfQryEnKQk481Yhm+FryJaUySl10&#10;NRGypB+lt2IqLb4lR4ikzvcsLBuO0ncxC9NVJfjLXtX008svv7XIUxbSvP8DufEhX/dB0nyvR2sf&#10;S5gRciiC8G9dTUJIsNDm/e/pX/GLJaRZP0errMwh7UeSEdGLpPCmi7pkWy4iJ+MKLlFd0kN5ky9q&#10;RMnJvIbMyGSkByUgh+pzI+sqLjF0ZQjZuP0KPyd1Mco/SSXiIRJmP42tVCoyBF2ilxFii6IkSS0t&#10;SaLCz9e98rOfP6qENe/XQUhjIKRZX8RNcINliS8SHFeq9yFf9/1dY3HFJ6g5eMW/kDBiYiUTymZY&#10;yU69jDR6pYspl/l3Li4RGcGJyuBmJzEUkVByrEqnGWYkK1K1vEyJhTCqck7qWYQ89Ckym7had1oy&#10;H50oYd+PUGsk55f/DwpeaPeSCnnigw6E8EbHIIvZ0cWIFGTHkDRxTKElQxICKX8Spcyt+JQryTm4&#10;SEWR40WdrvDYXGZU4oWU2glRxKOQLKp/jHgUD2Y/JEnQ133v6qeQX/5/KsHN+rqJwsg08NI/RZoO&#10;MiQ0iUqcT0A6MyV5lRAjmVPayShmSgmqMu4KCSSNjFaf08iiJ8mVuhdpUNx5XpFDkUTvUaelyMcQ&#10;2LyPn/7T+eX/xxLSol+8CnNUGVmqJcX3jKrhFbURWCXdlnYk+hqrMsbSgBimyKEqDP0vIFkyMypU&#10;Ck2sVCyqJWCEIMx8jAq30Gb9G+g/mV/+fy9nv/vuHyTMsOAWfXPjp69FMlVB3XQBCaA6Su0OVH1g&#10;Upi6S9OBtDWpbg8COV6vZJNlfmOGzEXYd8NJwr75qfF/ewlt2ff7iGb9Bwc37dOIytMtqFmfi4nz&#10;vCELSCW4bEZ4p/EIazME+9sNRvToJYjoNllVrtka8gtf9S6gf11+yS9UpFrf/SO4Rf/NDGfbo1sP&#10;7hHRvP9/dury/JJf8kt+yS/5Jb/kl/ySX/JLfskv+SW/5Jf8kl/yS37JL/klv+SX/JJf8kt+yS/5&#10;Jb/kl/zyX17qOzr+4jLZ+SW/5Jf88rtL7c0T//+fdyu/5Jf88seVOhsnJ9TdPAW1Nk+8/YKj41/0&#10;zb+5lFs7okjtTZN+5p+/6zsqrhxXstamiSv0t/klv+SX/4ZSbcVYu882TX74mccUfLZpysNaHhN+&#10;1xzC/I5ZIlSfeYz7RN/0W8qLSuQ2jP9Bf59f8kt++W8p9TZN3vG5hyMEn21yfFB5zfgP9F2/utTd&#10;NOluPe3zZfVNv7rU3jwpWQSu2oo+r+qb8kt+yS//LaWW9/B/GAIjqLdxSpC+61eVulsmlTM+K45I&#10;3/yrSu1Nk51FmOpumnxG35Rf8kt++W8rn22ZvKe+pyMM/Jb6GKZHsYbAvLC13Uv65n9aam6Y+Jnx&#10;ufrrHP/vLT2XX/JLfvljymeekxt9QWEx8Lnn5K/1Xb9Y6nhPKmX7OX3zPy2Shikx28K0ymPyPH1z&#10;fskv+eW/sdTf6vh6Aw/Hhw09p6IB8YXHlIX6rl8s9bdMvtiAQiH43HPKcX3zL5b6xxxfzhMljykP&#10;9c35Jb/kl//W0o6pTSMKi4EvtkxZqu96bqnv4ThOBMkA0xwHfdcvFtvP6JvyS37JL//N5QvPKRMb&#10;eVFcdNCRjNJ3Pbu0oyDZHN/QY/INfc8vFtvP1N3g+JsqhPNLfskv/5+Whh5T7zbmQ2/gC6/JdfVd&#10;zywNvaZesz2+keeU9vqu5xZbcWnoOWWovjm/5Jf88t9cpP7lS69psIU0Xeu7nyqNvCafaUKRMNDY&#10;w/Gqvuu5xfb4Rt6Ou/XNf2qpvXHkhxROi/42v+SX/PJHlK+8HA/qf/6q0sTTsdtX3tNhoIn3dOny&#10;/8zypfe0UV/yGFvU2zWjqL77qVJ/XddXvvTicTqabJkaoe/600otb8d3lavaNLmGvim/5Jf88keV&#10;L7dMy/yaD34zr2m/arkXOpb4pjzewFdbpo7Xdz1Wmu52rmF7nKCJx7SN+u6nSoP1E4vZChfFKV7f&#10;9acU+3WamDXaMj1/4az8kl/+rNLU03G/CIzgyy1T1umbn13g+JemnlMfGscL9D2PlYZbxn9ke4zg&#10;K8+p1/XdT5UmXtPa2QrRV17TA/Rdf0Z50RCxxp6Og/Rt+SW/5Jc/o3zpPaNps60z0GwrXQzBB++0&#10;vuup0niLY3XjOHWsl+NefVdeabrJ8c2vue9JPK/XblOvaVsfEyPPKWv0XX94aeo57b4SMa+pv2rB&#10;4/ySX/LLv1i+9HZ8tzkFxhZNtzoe1Xc/Vr7eOmONcQzF4Km6l8ZbZ72lidXjqO/h+L5+yGPla8/p&#10;N2wFq+m2aS31XX9o+crT8SdDwL70mtpJ35xf8kt++dNLu3YvtfCacb8lhUDQQkfzrU599CPyytee&#10;08zG/m98XXrom1X5cu3EIsY+WzTd7lhYPySvyEhoW0ETVNw49zV99x9W6FQSDJFr6jX9ir45v+SX&#10;/PLvLC29pqZ940PRsEFzn2kPxN3oh6jSbNv0sy2570vPiUX0Tao095r8lSFQtnhWWvS159T2T4qQ&#10;vusPKxTC87bi1XjL6IL6rvySX/LLbymt/edV0//83aXF1mmHWlE4nkQL7+mPpUqSAjX3mfpYRXBL&#10;7+muT4pTC+9pzxyQSCHLfuxYOid91x9SeL4BtgLXzGvaAX1Xfskv+eW3llrew99t5T39YWsfJyh4&#10;OTnqu35T+cZrepe873gCTfcu/rt+2Autts5I1/9UpaX3NOtjguT17CZf6Zxne5x27LRF+u5/ufA8&#10;Ih8TLkLflV/yS375V0qrbTN6ttnmhMfg45TY3GPcO/oh/7S02+r4t9b83GPQBabNRscP5ZiWPtPL&#10;tfSe0V99gOUb7+kZtkLU0nviMzvQ8WF3tT1O8GTq9XsLhTHzSeGqs3r2G/ru/JJf8ssfUVpvmzr0&#10;W4rCk2jjM930vOVBktz2tLC67ctOdt8PQYrbfhxc5Y12W2cqgTHESpqd5Xg+vJfVB1la+8zwMfa3&#10;8pnuom9+qjwpWnRAf0hK9I3XtAdPihYFb6K+O7/kl/+N8nDx3r+nrzzUKnnFgampK/f3zt60r4C+&#10;6w8vrbfOmNRWHuJt0+GzZjPM7vtgoXA8huUakpcfAM/pEdQ2HTzuebC47fs52W1f+A9eMx+28Z6W&#10;o//0U+WbrTO6K4GzQett0//lAYuPf58GCkuqvju/5Jf/jnJx2dbX+cBNt7jtuZmiP6QpKw9qWEWs&#10;PoSUNcTaw48g7wWrCB5ndd8XAMdjf8jiY9bl+8c+KSIWnpPAKufH30tdd1i9JvP8FFYfRNqGI0jb&#10;qCGV55i8gtsVbMTHFiJM/G7+nvotk+uesGNP/A8ick/ihX9hkbVvtjjXfNKZCSguzx0DlV/yy//5&#10;krTo8EcUARc+rD9pDxZFRMAHLYUPoYIIioiJCAgf4JT1R5Cy4RhSNj4B2bbhqLZfjjMERx70FQeO&#10;4YUXXtR/9lcXs+v+Lo8ERRMTJQIrBbqIUMxS1x9WApJsnKOOZMIQlxQek7z2EJINAbSB+q7HoP2O&#10;+k1daKyuezt/u23GmO/44NuC2zz10/3N5VuvafueJVaCOqtH59ez/C+WuQeavDb94NcVHPd/WdrF&#10;/7NfXcn4f6FYl+9bkBel3bSUIMXdEJVnCMp6CoYuJpbl+2B22wPz8r3EPiRvOoY079MavE4hzfMk&#10;Uj1OIGXTce0zIjQ2IkNHcDth8d5/uvyHZeGxty3ue++rlEXOk+crbsI0dztM83xhXcVt/E4Rk+R1&#10;j9yJJnDauRp4tE8Exgb8nK0QqfOU76PjyfYPQvaeIHXO6rx1oUnk//yjzyy02z4zD79nYu4WKxxf&#10;besz8/53/Pyz0GqHSwX90D+tNN/m+Mm33jPut/GZ4axvyi//zjLJ/2u3iX5f35nk3wwTiQnEeP+v&#10;Fcb5fY2xxBgdo3d/jVHEyN1fPei8seIf3lPzXykp3mf/wYfzjnpQXSkKrrqgKFF5JCgW931IXLAT&#10;iQt3wbx4N8zL/JFGoUijYIhwKAHZegZpPsS2M7DwYbSs4ef4oFvEJfieIwLUMSleJ5GymSIjDzn3&#10;KTEQpyG/s/zgg9jZO5+KzFZX/zo8h59V/YgIoICfMS/1Q+J8X+3cBIt2aQLB706V8xMBEaHj76Vt&#10;5rkSqUSKQN+vzkNET6ALz2OgKFnEsWw4hOz9wcjeF4SMbacpOCJiBEVHnb8IHUUvYvlufOPz/BHT&#10;zyt0OmdtxelJtPWd+a1+6J9S2vrO6NjWZ8ZDETG+/c1uMr/8jtJu6wsvjfNr6iGi8Xzh0DCCGL6r&#10;KYbpGEoM2alh8M6vMHDHl08NLuu9vWHVfr5fos+2Jle6e3/2mxfv+j0l2f3AVBX9l+1VkJaTFLdH&#10;oiL7Euf4ImmxH8XlAFLXHUUaH7K0jXwgN/EhpahY6BLM7nQqK5gaiEDQyaRSPNJ3BCB9V6CG3YFI&#10;2X4WFj6kFqZGFnnwuV/EJsX7FB/oY/yclpZY+ZBaVdohdRsHrsl5Wtz8T+UJiqQl8hArZ0LHQ2Gy&#10;rKDoLd6FxCW7kUihsa7aj7QtPD8KWBq/P82D57tVhI8OKg98L/t056KJo4ZU/p3o5o8UcVkGKEyJ&#10;y/yQ6R+I7IOhfL1A0eH/oRyPOCTt/JXI2KROqo7Gbd+P6oL/Qvl2m8sn7flAPw/fE9/5zhihH/6H&#10;l2+3zWwgv6EEzGfGQH1zfvkzy8hdXzkZ4mEIiCEehoA8KR6DdAzc8RUG+H6F/gpfQsSj73YNjnh6&#10;DeJu3o0q9NzWBD18mqC7T2N082n4oLNXw9b67j+kMPI7WCWlcKWgLNWQsmwfUsStKGGhS1Fu5RDS&#10;VhKr6TjW8uFbz+i9lsLgRiFx9SeY/lBUUj1OIl3EZNtZpG+nMyEsfMgsfOAs8uDJdqYR6UwjBKkU&#10;GgvFxMIHM5XCk7YzACl80JO3HIN1gzgdihXFwrx8j/qtx0TFSHVW0x3U/wppnTsg22050rv/CEvd&#10;xkhy2axSslRxUPzdNApa+s7zGihkj0HOVQRIhGULxUeON0DnFTd9syY+In6bj/F/5f/L87p4KAwZ&#10;fhRLup5EXgcRtIsHQokQCuk5igzPUXdhVgqkITBKqN32PHMpk/bbnPp04EP9S/jex+kP64RnW1p5&#10;zihiCNh325wu6Zvzy59Z+u1sUMpWPAwBeZZ4aALyuHj0IXoTvSgWAhENAyIe7T3rFNN/6rHS+UCT&#10;1zp5NXzYybsRBD8QHYkOWxo8+Naj/u8WGsvyvf0tbvsePhKVPXnCYp67E0nzBDs0MLWwyHFrpL5B&#10;IrOkBnpKYaRA8uBJeuN5CmZ58OlK1ENM8Uj3u6AEJXVXgCYkTDXS9wYjfT8fwP2h6u/U3edhpviY&#10;KULiapK3noDVQ1zNQSQsEbe0W3solVPRREXVfdD5HP12IBIdaiGpTH1YKjWCufwXSCxeB6GNKDLS&#10;CrTzHCLrt0fyZ18hvf33yNm+BxcXusJcpZF2bgoUts10YhQXdc4CcVn8H5I3HUWyJ/9PClAKhcpM&#10;F2KmWGQdDqcw0XF5n+a2/ZqQ8Vpkc3s2RSdlC1M9XodkOjPT/B0wLfDNS5UMgUlx3/fY4vTtfZ3a&#10;dfClgPwC2m6f8cvz0fyOUm1Fn7+23+501xCv77wdf9d62vnld5QB2xt1EvEY+M/EY/uzxUNzHhq6&#10;El22avhxayN0Jjr6fDFB/6lnlvZejfC9V0O089TwHdGW+HZLQ7TaVP9u8cXF87qp/1KBo+NfLO77&#10;H6j0R69PSV5Gkuc5Fb1eRXcryXQryau1hzmVwiL1LOYlfqp+xcJInCr1Ft5nlLCk+dAZbNNdwI7z&#10;ql5FUp40eUjz3ApFhWKSsov7KUxKYPZxG/elMbUQcbFuPYlkH7oXr+OwbD6MwJ7THjkWQ1gklZLK&#10;WAqVVAqLAKz+oCxWvV8Gqz4ogzhXX/X7VroQEY+N75ZGol1NmEvrAlS5IZJK1eG5nkYmf1sgKZD6&#10;m+cnyJDz5XnHz/bOExz1P9GJXTwSlud4RGhEcMThXDwWiSymSUpsKUSSQpmZKqoUbdEuZFBEUyXt&#10;sxEZq/v+nxMX+ZXv4DO9XEdfZ/wS6Fh26bfyDyvtts2wGML1ve/0cH1zfvm9ZeiOrxIG+X71m3pK&#10;9vJpdOd5wmGIx7OEoxPx5fp6P322rvYd5ToEFAuBiIYSDs/65/WfeV55sfWmBg9bb26AVsQ3m79Q&#10;aEm02PQFmuv4esPnz83DLe4HmxlNyMkUEYFpji9MLtuQOIuYvR0WOhipQ8g5HImcI5HIFRyLQu5x&#10;4oQgmmkDHxymP2le0vJDUVHiwvSB761S0UkxSpM6lt3iCILoQE6q+hVJgQxxMRyLuBhxM8l8GMU9&#10;pPqeRSJToWSfk7BSXCKmrETYsIXqIUzqOBqprb9FRp8uuOSxDSnNv0ESXUsaHYJReRzcqBdCe858&#10;JGy6a8rk7576sjfWFaqCNR9XwLa6rZF5MAyZTGGexqPt8Qu2IWO/JjYpFI9kEVM6KyVCFENJ9VIl&#10;1aOAZh+NxCVeIxFYLZ06Syd3UrWYJYoYU2Sy+Z1a65NNpbUSGbkf+zHUez5+oIg8Cx22zTym38o/&#10;pHy/feZSQ7Q6bHd6IIu26bvyy+8p/X2+PCJ1HuI6+m3/8ra++VeVruvqv/0s8VACYpOyKAHRxcMQ&#10;kAbr6t4p4Vbj4ZOu49stDdDGowFae9S/qf/Mc4u4k2ab6uNrwUYNTYmvBBs+x5dEEx38vXH6x15I&#10;c9tbRQic13T8GA5pr3QoKavpCJj6WCUSL9gF88LdaltehS2RsT0AOXyIck/HIWtfiBKVdB9GcOVY&#10;KCi+TIV2SN0Jo7ykT7KdApPuT0HhQy5uJVXei8iIm+EDmsZoLnUyknoocVm1j8JCkfI+jgt9nRA+&#10;ehlSVh1GQqFqSCpbH9ZqTWCp/iXMFRsg0b4G3QvTGUNc2o9DaC9nxM/xhpVCIL+RxtQmuHFvRAxd&#10;SJGgaFDYBOnb6CycViJ1rT8yD0cg81A4Xx8hfvEOpPB8RIQyDoQgmecuaVEm3VYmBUfeGyKTyd/J&#10;4ue1VEquA9MlipGZ112a4aV+Jpv7M+jYVGsTBUYqe6W5/kmB6errgk47nR8DXcUJ/Xb+y6WD94yG&#10;tqLVcdvMP7Qe73+u9Nj25arez0hZXnB8uiL1l8r3HvUbP0s8vhdQMGzFo62IB4VDxOOrDXVvl3Sv&#10;gRYb6j0Q59HqCech0H/iF0vDtbVaing0Jhqtf4SGRAPBus/xxbp6qE/UW1P3wcVlxz7WespK3xER&#10;EELqTgT8W2uu3aVh0W5Vaaq1AlFQNmqCkraZzkCcijgET7oUL3ErjMxbKRxKWPgwCbbzwfKVh4tu&#10;YRexm+JBpMnffiImhBIVXVjEVYi70Styk7cwhfA4ShfD1/UH6GgO4ULv6XQu85VzkZRofeGq8Pyw&#10;PLYR6z4sh6AO4xHaxwWpep1PnNNGhLQdRSFZRNcShET33crNhHSfkZfuiLBEf1wZlk+bILVVW+T4&#10;UFwmTkFS9aZKVDIoJiIsJnduP0QXw/fJdCDJ3kybdEeT7HFcczQCJTAE/59M/f9JF3GlM5GOfBl7&#10;g5B9ROpn6Gj05m4rUztJk8TVqLRT6pKUwOyHz/pN6ExBMfDDdqcd+u3/l0qnTY5vdt7p9CBPsHbM&#10;OK3vyi+/p3TzbvRDjyfSFsN9KOfh3eA3W8023l8MeSQeDZV4aO6D0NMWW/FoSeFotr7eg1IUl0rL&#10;a9590nlo7uPzPHGxXLr9Rfq1uw8zrt+DOffOQ1POnQemK/enyr4aS2u8Z4iH4HPBWgqJwmf4jKi7&#10;RkMdYuGKyQ9VpzTacImWqdJ0TMhr9lFGaxJfVc7auJNUAd9Lb1Oz614+APuQotIgXVSeKSzSAvOE&#10;uOyigAhEZERcFOS9sZ/HirDIQ8dUI8WHToLCYtlwCNZNR2DecBCBPafifC+bOhcRR6PORRwAH9Sw&#10;nk4I7jhRCYhlAx/aYjWR8tU3uOi6Cjk76NhatkLyrPV8yIORMN8bwa2GYcMHZWEqVIPH1oWZbshc&#10;7nMkFq2FdKaEIizxi3YokRFxSRZRpbvKExblXnShEoi46BDBlFTJqJuRNCmL21XqKO6K1zFJtSr5&#10;8XXPM9OjyGW+SlR+JDrudP5DpqnsvN35miFWP1Jg9M2/rbRr99IPO51/7uTrdEff8r9ZWnjUf//J&#10;lCWvpcXGeYjraOfd4JkT/PxSabm5npOt65D6jmelLEo46DIkZRFxKeVa/eHzXEfG1TurLt64g6s/&#10;3ca9Bw9x894D3LjzANdu30furXu4eOMeUq7ew76EC6i9ui5qUzzktdYqDTWJTwUr66LGyjqosrIm&#10;UsWtrKOoGK078qCIUBAXGcFzT8U+Exf3SaUkRUSciiEohNSpWOl6lLjowpKy5RTiXbYifpYPUuge&#10;lLgYMARGoLZRUJg2qbSBaZTUTaQyfZD+LcleJ/ggM6qLQKzcA/OafQgZPAcBXSfJ2CPt4ZOH8BkV&#10;unEzNiK4QQ8Ed6fT+bgKEj+pQ8FoAHNlqbxtAJNdNVUXE9Zvju5emNpQKE72nYyj3ccoEUmj0MYv&#10;2anEJZ0pnyEs0solx6Zzf4Y4FPlsnrDo4sLtcqwSFp6bVGKLAEmFb7qqezml9f+RHsvL/JEszfJy&#10;/tL6xv9HVVSLe5HUaM52/LjjdwrAE+XHnTPPdKGgGPhhq8tvnmCr427H90WQROw6+zr/oZNc/X9X&#10;OmxpcPmfpSyqvsPGcbTcXH+5/vFfXb5cX3eO4TpEPIw6j2eJh6CkW42fRWDqrK57z3Acgq83NYM1&#10;24zYrEwkZGci5+Y1/HTvDu4+uEuRuYv7D/j3/Vu4c+86bt6+glzuT7lyEz12DlIiUp2otqIOqirU&#10;RhUdM1aM1qK8CIsIinS758OvWlEk6vNhENJL3YGFJE/mgyr9NrKPRChXk3MqGrln4zWc03D5bAKt&#10;Px8a5VwoLoJtdC0qJbqANJ/zSJjto8QmYd52Cgf3c7var6AJUhpdj9TXpPKcVO9cpkRSWSoPnWXt&#10;QZiWMk1bsYepiR/OdZnI7/PUHjwRF8OJyQMq/4dUsjJtCes7W9WthPZ2hm+J+ljL1GnjxxWwr2EX&#10;xExbp6Vi4i4MYZC6F3EjdCtS2awcC8VFmsKVsKhUiC6FDkZaioy6msx9jwuLVF5L07uq7NVblbS+&#10;NBRefl568prFBeriIr2ElShKnxrp30MxtRUXM9OlvcWb/qrWv+eVH32dFnTd6QIDP+5w9tZ3/eoi&#10;C/TT6Vzuws8b0Hf975XWW77oKuKRJyBPpiwCm9YWI2UxnMfXG+oH6l/1q0uDNXX6G+Kh1Xd8/lTK&#10;YqQtFdxr3BZxKe1e/b6kLOI8BvgNR2pGEI4nxeCUOQrBqQlIvJRGF3MRl25coou5jBu3L1NUMok0&#10;IgXXbyYh57IJqZdSsSZ4Byotr42KAncNFXREr+SDIqmQOBax5Iyg0lfDQDK3Sz8QCx9YC4kt/VMe&#10;A7ebV9PerzuqjtVSoQBkMPXJ3BNKAYrCpeMxj0QmD3ywtgUidWsA4p3paAQzvZXrUaKkWpboiChs&#10;km6JOKiHk+cqqYTWZ2QPEt38YFq2C7FMZc62H6OlRjwvJS62qRE/nyod4LaeRnDr4YjoO50CQ/Ry&#10;RsSQhdrDrlqNCBEXQ2AktaG4pOw4xzTIV4mLef1BJSbSMpTC66XER2ArKjbCohwLz0FaurQ6JKZ5&#10;0p+HDsxoola9ldfT7VGsVL8gXVQEz0qLEudsRWirgV/oFPtN5ccdM3/oumPmw267XCDousPp5u9p&#10;Beq8y3lNV/m8DfRd/3ul1ab64VpdxyPheDJlUWnLkynLE66j4YbPf/PQ9bobP61k1HWIaBjCoVIX&#10;PW2RlKXaipr3RVwENVbU+bnq8ppIuxiLwzFn4B91EvuiT+J4wnlcsIYhKj0GSdkmpkVXKTJWXLll&#10;xrVbCbhynW4i+xwupZCs5mNIsoaj8ca2KOtWC2WI0q41FUot/fRh8soDZ4W8qucpHYukIVoPVT4I&#10;en2HUaGqtunRVo33kZTFgDiNbeeYDvHh58NtWWEDaWXyOIV0pkzp3hSOPPC35NWL24mUDUxdpm4m&#10;PBA3zYOCxs9tOqFcVfJ6Cou4KRE6ERZ3CosrhYXuJUEe+vk+COg2hanPZu0BNARGuZejygVIfxLp&#10;pxLeazqihrogrI8zXcNJ/m88D/V/EkpgHolLBsUixVeEZbsSF1WBS2FJ28XrwGOf51RU3Yp8D8VK&#10;KnbVNZTv5+dSd55jOqeJijhEGVaQKkMI9A56SlBEEPUR4VoPY5sKXff9CO84DsdeqP+bBKGH38zy&#10;3SkABrpRYLr4Ov3mjnAySNIQpkcCNfOhvvt/rzTb9Lnzk+JhCMizUhbbtOVJ16EqS9d89vDXdkrL&#10;Kyuq/bXmijoPjfoOA0bKIqjiXuuhIS5lXT+912f3cGSl7MGxQB8cCt2Gg2E7cSRqL87EH0Wo5Sxi&#10;04Jx9VY2xSUBOTciKSzhyM05QWHZgcyEjUiLXAtLrD9SLmajxLJPUdzA0k/hsKRypUurT78hY3KS&#10;mWaoyE77nrKNEVmERoTEeNhUxNUg21MpLqk7zlNkiDyBoVAIpBJX3IcSEE040jyZ2mxkWrOKLkeG&#10;C2yUCH0a6R5nkL6ZqdgmuqZN3CbbeVw8xSV24gZiPWInrFfNtRK5pVOepA5Jy/yQuGQXTIuYpszf&#10;hjiJ5KOW4nS7kdoDqB+vxhIZ7oUCs/3rLoge4oL44TMQ1mMaz5vnKB3dpGn4SfciFdm7KCwLtmni&#10;sthXORRp2clrBXrMqWguxRAV9V3quomo0K3w2irXRYGU4QtqsKZc583aSOuUjboIKmHRHYsSFv4f&#10;tsLSaTyCWwz41SOPu+5wdOhBAbBFN9+ZZn33byoUEautQAm67HC+pe/+3yyNNtQo+ZvE4xkpizgP&#10;W/chzqPW6jq/uaa+yoraP6s6D6YplQlJWQQV3Gui7NLqKL6gEorPqYjisyqi/tJmyE7ZhqMHZuP8&#10;+Xk4EzgfZ4KXISByA0ISdiEm+SAuX0tELsUl+8oZXMo+yOM9kBW3BBlhfHiCHGGNWIvk9DiKSi24&#10;nvdAcrYF6ZnhSMugMGSeh5U5voUPq8VNKhEZSUVc+MCpQYMku4UphTaAUKBVRmotHQTdgTgM5VbW&#10;8oGQViTpQOdF4RBH4knx2EIoEdGxSUAns5ERe90xmBfv5W/vR9p6its6PlzclrKWoAtKYLoUPW4t&#10;oseuQdSYlYhx3KgqO2XQoWnhDpjm8cGnsMTN8kLMzM049e1wnGg1OC89yp1ZCDfXvI9rBysibc0W&#10;pAysiphRs5E84QfcCPoUNzZ8iCtLKqnWqCcFJo1pjDgiJS6E5lK0/iuPCUqeqDwhKLqoiFuRJmq5&#10;VlYKiDEWSaWh4lSYChkDHZW4SCWuOBYRl8fSof1IdPFEaMsBOFb/n7uWDjsdC/ako+hJAbDFj77O&#10;JfVDfnXp6TfjiycFStB158z8me2kfLG2TqvfKh4KTFeebG2xdR5VVtaO0H/iV5dxh2ZfSbx8E6lX&#10;byAz9yIyLyYhLS0UyYkkYRxz8Ng9SIoj4g8iPf0kDu+ZguBT/RB4sgsCz3THhfMDERY2BbHxy5Ca&#10;4Y/ca+HISN+KzCQ3ZMZMQ2bwYKSd7YKU+E3ITPHHxXg3HN07A0cPz8Wp8+twOMwXeyIOwD/6BMWF&#10;DzcfVvOC7TDT+luW0+mIRRfrz4dJQfU9EQdD6O5Fax7mQ0m3oupqpJ5EWoxUXckZpNKJWFcfhnnp&#10;XpiX7KGIUMQEi7S/U1czYlNM0tYK+ECtPorE+dKP5gBSVjKdkWEFTKusyw8gatQKRI1cgcgRyxE5&#10;zA1RY1dRWOgm5vggzsUbcTO3IGb6JkQ5rqe4DEG2e2nctnZFjkcTNVdLbNsKsHZ1wJW1DrgZVxfp&#10;I6oibXARpHqfwcXVnZHrQ4GRpnIRGPm/KQzxc7cSFBcKTJo/RULcjC1+UVD4PfJddCsqBaJjMXrk&#10;Krcio66lfuVJYRHXwmOVOMrI88UUfFssMbAH1iV7fk5e7JfB7RNhM9VBdz+XLj12Oj/suXsWHgOF&#10;Ripg9cN+dem20/lSz90UpifQfafTb65//K8sn6357Kc6a2tH13ar/WGdVXUf5gmHTX3Hs4TDNmWx&#10;bWWxdR2qopQoPL/su/rPPbOYfnpYJOnynYeZN+6ppuRbt6/i9u0M3L5lxs1rkbiWfQa5qXuRnehF&#10;gXBHepgT0i6MxOnD83A9YSZ2bOmAC4cbIeBgDZwjLhz9AqGn2iImsA8uJvvCfH4AEo91QvC2r5Ge&#10;chDXElzg69kTZw7wcydElAbj7HknnAxeiaMRvjgcfQjHE85q4rJkN8wLfZHEh8k025sPuQ9TkT1I&#10;9uRDsJMCsvuJFEkeIKZGRjNqqrTq0K0o1yId6iTF2UAnsp6fVwJCIVlDUEDSVhErmQK4M0WYR1Gb&#10;u0uJiuoJvFyDddk+nhcfMDWuiee3dA+ihrkjcqgbIoYsQ/igJQgbsBjxFJb4mZ6qriWWriZ68jpE&#10;TliNEy0G4mznqTC77kNIw6+Qu64kAup9juA6nyGhfUtcmvg+rs59F1d9iyNnaRVcdi/LB1/SOz78&#10;FE3pSxM/m+JCV5S0ap8uILp4PCYiuiARqh5KF1xJEUVMVL0KxUUbR6SJiVTYSgW6TIxlWbALVv7v&#10;yYv8nhYSA4agqIGjT0AEiEiRAaV8H7Vsp3IUvSgmtui5y/k3N1t383Vq95RA6ei2y8VdP+x/t1Rf&#10;W72GreuovqqOsnHVltdO/bXi8ayWlvJEObdaClJRaqDk0k+3qx+2KcDWl+Jzb0emXbuHy7fu4ea9&#10;e7h7/zbuP7iOO/ey8dPtFNy8bcKNWzG4djUIVy4dweW0bRQZN2RFTUGAXxfER2/FtcR58FrXBAH7&#10;KuLsziI4610I5zYXReD6MrAeHYtdjqVx1qM3fooajP3+I3Fmbx0EHKhCMaqJwBMt6Xb640LobARG&#10;eyAwfh+CzKcQlhKMxIuJsJ4O1tzL/O2qJcI0y5MpyRa6AwqNK7ev2Qfzuv2IGL0ESW5+j+y7QKLt&#10;Rom8jMCep9Uxp77ojmNV2+JYtbY4+2VfNe9LKkUjVepbnoSbBvO83bT92zVBcWUaQIGRUdhWPmAW&#10;PnyWhbsRSWGJHLQU4QMoLv0XIazvAsQ5UVymbkb85GW4seQNxI6bg8hRy3F9/uu47/kqri56H7fi&#10;2iJz9o+4Outt3Fn/Oq74lsaVnRVwyb0K0te7q4c/fbUrrrjVUeKghGUWhYvplvQMznMiBuhI8oRE&#10;iQlFyXAmel2KtAClGA5FuZMTWqfDOXSH83cheYEuKkpYHkH+36cEZRndHv9/E9NEDQwCLhoSCbk+&#10;amApxTRFxIbOxnXzCiUsPXbPvKpT8VeX7rtn/fykQBno5j+jjn7Y/2apvrx2jCEehoAY4lFpeS01&#10;E3s51yplfqt4lHHVWltK2aDkspooofCowvQFvbI37bIp3XL5KkXlAa7d+Vl1erv3QHAHt+5dw7Wf&#10;LiH3ZhpyblgIE3KuR+LytSDkXDmD7Oy9yEpei/SY6Ti3swOi93TH3cg+TJU8sXNNZZzbUBLnFhXG&#10;uakFEDj6Yxxd3B53InriwO4hOOtbEmd8ClKEHHD+YHWEnm2HyPAJSDB7IueqCVlX4pGUEgTL+UCk&#10;+J3V+pGIYChrrgvH+qPM+Zn3q3xfKhOfgGwzwPRF9cNgGqQ+o5qB6U7ku/hQnWk2AMcqt8GxKm1w&#10;9qt+COo4ERH95vIh26lHXWNah71InO0L0wxvis1OPnh8wERY+CBa6HIsc3cisv9iRPRfgvB+FJc+&#10;CxDWay7iHUVcNiFp4jjEj12E1CktEP7N1zhVtxnOdRiBgGZFcXF8AdyK+AY3Ahoj5ttKFJeqsPap&#10;gNsrX8e9za8gZ1ZtpG/0VsMEJM2Kd/FS9TpKRPKERBeRZ4iJNkBTHMopXke6NF1QZDIsGfQp01SI&#10;qFhFVJSwaLBQUPKwROCPJF6XhJneCkpMdCExzRJnuU3DHAkExGwb8HcsCyk0MomXcjRMnxbt+tU9&#10;zHvudF7SmwLyPAzY6vi6fuj/Xim9smLJ56YuNuJR1q1mXi/CMstqnssTDyKvqdZGPJSALK12zba1&#10;pRjxiUINFF3yCA6EPfHx/Eq70nISfkpKi0LOTw9w/fYd3Lx7W3V+u3b7Bi7dyEHqlTQkX7bCesmE&#10;pIsRMF8MgvUiH/aLfLgz/ZGa4Q1r4kKYzvRCqMfniFhUFvGbO+F+2A+wri+BXYOKYWujN+FZ+1UE&#10;DCqAc/Mr4MyUD5TonF1WEIEbiiPL5IFECovZvBjJ3nzYddLbCon0HzEqEGV+V5lX1kSiKkLr0VJm&#10;mEsk6YX4iXN2qNHSak6XBTsR7+SD+OmM9LagQJictCibxKgrFax545ek9UOgBOkQoiasxOEKdFcU&#10;neQFjOCEZc5OmKZsQdIsRnqmTvLeQuGxzNqOyH5LENlnESJ7L0B4r3l8vwimSZtgGrcZ1+e+hbsb&#10;X8P1OW/h9qpXcGXmu7ji9A6uzXkTP61+A3cPV8aFmrWR0r8Mkob/iGtzX+e+t5Cxcj7EZZgWbKcb&#10;8qDAeGhztIh42EKERImJjPjWxEQJinQ4lOuqX1sZEmGiOCTxfPOEhZBUSImlCIsSFzoSikS8E68Z&#10;IZ9RkOs+a6tM5K3VwYiA69fMGED6aAyYjlWENP3zWDWHsYiMuBlxP4v9nzuxU6e9jm/22u3ycx+/&#10;WVCgkNii9y4XGcD7vzuFZdklnzY0XEd591/nOvSPvvDCOvtXii2rfv+XhENEo/iyGlftF9V4aLe4&#10;BvKwiFgoqA67BcR8HfOqo8DMCggynUVkfDBScq8iKScH0ZkpiMqwICI9CSGpMQi0huB80jlcSDqB&#10;YNMBhJp2IyJhM6LiFiImYjISwigMYdNhveCC2G0dcX5SARxp9w941/0Hlld6A+Ps38SAt/4G5wrv&#10;YUmVN+DbowCyDzXF7fhR+Cl+Mi5b1iA9mVHMIL+NqEgHOTUi130fZMJqzaHwVdV37IVF6jtoyaXO&#10;w0KrbZEUhRCLnsSHXepLLExn5OE3zyFmc9sswsVXw0w+WE4CRu7pTDXGbED8aGLsRiTJNoEz98/a&#10;gUQ+gCbiXJuROFyuhSYmuqDET9zE72NUZtpkoVhZZmxFFFOjyJ7zEdljLtOd93F302sIa9kN13cU&#10;xY0zVXFxTEHcWPwWIr53QEyNbxHXriIufFoX6YMK4erst3F94du44d8Y4W264vJqB1wPqIps9xaI&#10;ddyAuGmbkDB3qxKbx8BrqPoEUaC1eXV5HfMcn6SJR9WkVQkzvJAogiyORaapmLeDEIHRJtiKn+pB&#10;0B1N96QIeyFBUpuFdGquFAERExnKoASF98MQYem3I45w3RHV30cGkQqS5HhpqdvAc5BR5uvoGOW9&#10;iI4Ika3Q8H5aF/l31lmvSu9dTkF9KSjPQ6+dzn/IoMj/b4vDwuqlDPF4puswHIeNeAiKUjzsF1X9&#10;Qf+aFwrzb3EdT4mHEhBNPEq68e/51X4W8bCbVw12c4k5OmYLqsJulobCTpVQeFIFFBpXDgHBzLlz&#10;MhCckoQTSTE4FB+EfTGnsC/yMA5G+uNY+FacCVmFgCAXBAYMx4XTHRF4tKFex2KPs1sK4Ozqgghw&#10;LYGjQ9/B9h4O2Nq8IGaVeQvTyr2HRRXfwqp678Cn0/s4Mrskjm+oiOM+FRDi6fiEW6FT4UPwdFOn&#10;JiwiJAl8IOJnUgwkmtKBKIgbmSrwUq8mCkMSBSRhOl3LFC/ETWK0n7AZceM3qdeEKZ5ImuGjCQhh&#10;maFjusAHCeN57Mh1iB+3CYlTvJE4mWkIEU/ETfZEwHcTEPTDZE1QFPg9FBURFss0b1jkNwe7I/zH&#10;WQjp4IQLbacgotdSXJxcHqnj6+Jc8/5I7FBS1bH8tOYNZC8rjaBPa+P6/LfoYF5DzpSC+Gn5a/hp&#10;5d+RQEG0zlmEnLk1EDV6FaInrNX6mEgfGenMpqeJ8mCr7eLweN20WfxlqRC6lLkUDUcPJSziPERc&#10;zEpceJ3oTEzO3ohj+pbAV/NCijJFSKVBS5n6yVgiCotVBizOp2ucS9eoViYgFlB49UnEE/kZBX5O&#10;5v5N5GdlHpgkqZNRoPBzm4xcl8GoaTzfNBEkcTXiaERkpE5rkb+5h7/L5/38ZuPZmKXQY7dzbf3R&#10;+B8tW1946Xni8byU5UnxKLKg2oMPF5X/SP/GFwrNq574S+Ihndw+WVL9np0LRUTgXEXDTB1OxAxB&#10;ZRQeXx6FRpVFwSGl8WG/4uixoB/SctJgTj6OozEncSTMHyeCPXE2aDlFZSYunKGwnPgRF442Q+Ch&#10;ejh/sAYC9lfDHs9q8N/eA7lJbrgX3gWJG+rgwHf/wK42r+NA/0+w/+tXcew7pkdjPsI5l49wdvlH&#10;sG7hAyHCkicq0tNVf0AY1WQWfEVi5vLxjJ7SDV+iqDgT5VaUY9HcioKq/yCkyVg5FoKORYGuxcKH&#10;1OLCKE3RsTgTdC6PgS7GYggNBcYylQ8ghcU00ROxI9YifhRdzRiK0+iNiB6xDhFD1+BQpTaIHboC&#10;SRO3IJFCZBqzESY5bhiFafAaRHZbjHMtx+PU16NwuuUUZE10wOXZH+HGhU8R+m0FnK9WB9F1vkdk&#10;oy6I+748bgZ/ioyl9RBctz7COk/FFR57feE7iJ+0GimjGyGs/1KmKXyY6TQSmcaoqSbm7VLbTHRY&#10;CXRa8RTNOEeKBUUwdqJ0+NuIuCmbET9tC0wzPPPERVIb6QyYyOtrpmiYKRIiLIn6NZd+PCI6kv5o&#10;U4VSYKRTo3SckyZpBgDVCVDETZyR3EcJErynqeKilKN6lJqp9MzjuOZIZd5i3l+ZFVCcjAiNEhlx&#10;MnQxcct2oj+F5Fnot9vlnv4o/G8X+0VV7j0pHva24qELyLPSljzx0AWkoHPln/iVWm7Z7oWX6D5+&#10;1sRDFxAb8ZC5V0Rk7GX7dGIaMZVwrKxhigYRl8IjyuLjASXxce8S+LhbcXzU6RN8SLterGtFBFsS&#10;kHE5ERlph3E5aQWuJMzBZdMC5BLX4mfgVswIXI1zQraVUfDcNER71EbI6gqI3dUJ55YVwJoJ7yDW&#10;YxzCRxVH6MgiCJ3mgKgV35Jkj9IgGdsivUPVPK0keZLMeM+Iq1IhIw3SUyErI2DSXEZPIb7UAUjd&#10;CV1LgkC5FsLRgCe3UyAkPVL1IobQ6GJjCA4fSiU4xqsSHhEZXWDoVhLHe8A0dpMSmLjh6xBDYYka&#10;uBJh/dxxoeti+BdtiOheyxHd041uZTGC283G+VYzcObrSThWfzh2V+mKmwvfwIUW9RBUsyZiBlVB&#10;RMtaKmW65/Eabrm/joT2HXB9zht8/youTf4AAY3a4sbCN3Fj/hsI6umKwI4uiKawxfA8YsdtVoih&#10;2Mm26BHrETVkLSIHrEJE3+WI6LcC0WPXIXb8esQpceG5T92siwv/HxdJi3yQOIf3jQ7EzGv/mGNR&#10;boUwJhVfSedo9CoWUTEGXW4iJP2SICGTZUmTttT1CKTux7YeSIdMgK7qhER4hAf8HhGaVDVpOr9X&#10;XAzvt7gfcSi2wtLHz/k3D9D9rywfL67R9J8Kx3NSlme6DnEcROEZlWL1n3jhhfovvFzEsWKO3VRd&#10;NAzhmKz9bXTXt5tSCXYTiQmCirAbr2NcRSUuZ0KP42TAYew7tAvbd3th6jJHfNTGAe+1KIxPviuH&#10;JGswrBGbkBLsgrSQyUgLm4K0SCekxc5HWvwSpJndkGJehqTYKbiUuhMh4mr8SmLDwndhOjgXCW41&#10;kbCoDCwb12lEFEJulFHE2rgcbRkLPQ0SIksaRFKb6UhUK4QBqcTlAyEVt/IQaH0ptObQvKbRJQI+&#10;GPysatFZSOgVsVblbAzoDkdeDeh1NEp4JN0RJzONAkMnkDSB7oQPtmmkOJO1THtWI6b/CkTwwQ/p&#10;sghnv3WGd6HPcLz+aBypMxQHqvfHnko9sbtcF2wv3h7ri3xFgXkL9zxfxcWJBRBYsxZCazREZLUf&#10;EPJpE0Q3b4ngOm1wsmxrRPxQFnfWvYbMyYXgX6s/dlfvgWPNJ+NsOxcEd1+GMIpYaA9XhPLvkC5L&#10;EdxxES60m4egjvMRyXQscshyRA2jwIxchdgxPNcJPOfJm5AwjSJpiIukRHQp4lgsTGuUsPCBNtIg&#10;y1KpzOX1ljRIugEs8EXiQjqmJXQ33CdLk6gpGGS0tCwcJ6scyNgqhQPawEcidRsFZfu5x+FzVolM&#10;ujchroYuR/Vu5j2ViaiUwEhgWboXo3bMQ//dLg87Hxj5f2p9rP9oKTy72p3HBeSfiIeNgKi0RRzH&#10;L7iOQhMrPNZZqMiE8vueJR72jpXyROaTWfye0dwuGFVBw8gKKDy4NFb6rcCRk/uwa882ePpsxNqN&#10;K7DUfRES082wJBxGaowX0uI8kGbyRLrVF+np+5CedQxpl2h3sw7DkuaHK9diER01HaHnu+LCscbw&#10;3VQZSTE7kHK4A1K2LskTFjWK2KhbEWGRegISUsgr4qEEZMnuRxWHRr2LLjoKQj4DhrtRDkewT4MS&#10;Hx2qOfkJAVKw3UaIKInQKJGhm2GqoUSGqVKS1L0w/Ykbvhaxg/ng0r1E9nZFcKe5OP3NFBxpOAL+&#10;NftifYEG8HH4Dl5FWsGjYDNs/OhLLHzrU0z4RyksKvEJcjxKInfqe7i3+VXcWPoGQqt9h2tHKyPX&#10;syzOVWyP5e/Uh1+16lj24edY9GF9uBZsgk0lv8Pemv1x6PMRON54As41n4HzzWfi3JfTENR5HkK6&#10;LaLYLEJYryUI77OMLsZNCU3U8JWIpYuJYwqUIO7FScSFqdAcCousjiD1KEx94rk9gWJiXrQTVhlu&#10;IX1hVh1AyhqmKuv4sMvKBjLOSNwK0xtxKppDIcShSPO3NIn7nkPqjrOqNSuZTkYty8L7LJD5boyJ&#10;wdXyLbrIqLSJqVSquBiKnFqpQU+R5N5gxYq/6jTPL1IoFg+flbL8WvFQ7mMSxUIgruM5zqPQqHJd&#10;9J9UpcDoMvWeFA+BA92LITIl3aujKL/Hfmh5ohzsh5SD3eCyKNitGDpO/xHbdm3Bhi1r4HeE0Scj&#10;CckpgUhLPYX0DJIhOwjpl8ORnhuJNCL5UhgSMwORez0NYYn+CI5ZiwvB0xF4dhAunOyMsGBnJG8j&#10;SZWwkHA2wiKjiCUVksiYJE5EXEteU/CzIdFSKiqN49Q0mLYQUuqQ7vnicqS+IWaCjANazTRipQ1W&#10;aRijQ7aNZMQfQQxjmjPUXb3G8eFMdGIUn7IF8eOYmgyXtMgdIT0W4tx303G86RgcrD8Ye2v1wa4q&#10;3bCtXEds+qQl5r5SAqve/hzub9bGtFfKYfjLRdH3pUKY9U4xbChQDUHV6uM8XU1QjTrIGDWRKVNt&#10;ZA23x521r2PS2w4Y/rdiGPNKKcx9uxY2FWkBz6LfYluJjthVtiv2VuyDUy0nIaDNTFxoOwtB389G&#10;UIc5CP5hHkK7LEBYj8VMkVwRNZTiMmY94qU5fLonkmyExaJcC4VUpUKEtAiJE+HfSRQZcStJC3hv&#10;FjFtcuV+ERkKhCYsTIFkQTZbYdlBSKc+6SXsF4hLZ2L1HsQXkLpTX5pF7rukVxQTTWT4GSNVkroa&#10;GQOm6mB4jAQTpsPpS/dV1emdX6QUnlrR55+Kx+R/Lh4KY3WM0fGEeBQZUf7h+wNLPzno68UiQ8sl&#10;G+KhMLgcHIaXzxMZJTRuFJrJFJr+ZWHXrwwK/VgMBdo5oEBrB5wMYjqUexlpl63IyE1C5lUzsq5b&#10;CL6/akEKtyVejEPuzRwEW87hXMIRnIzeiZMh63EmcDECA5xh3UJRIWmUsEgdi6RC64/ARGLLWjgm&#10;klilRNI6pEDR0GFdfUA7hgIkkxap5k5bkKgC02wfxE5Y93yMF9BtPBM2+8cRY9dQaESEKDYjVzLy&#10;L0fkIKYifRZRTObQJbggsP00hPVdhvOdZuFEywk42GAIHUsvbK/UCZ6l2iphWcc0aHWBhnD/oB4W&#10;vVoVs16piCEv2aHnix9j3vvFsa1QPZy0a4eThdvjVKH2uOn6GqIaNkBw2c7o8sL76PHiR+j/UmGM&#10;+1spLH6jJla8+znWvN8Qm+xbwqd0e+yq2BX7a/TH0c9H4mzTKQhs4YTAVhSab5k6dZyHsO6LEdmf&#10;4kghjB+/EaZpnjA7i7D48v9ch6jByxA1hJDxUMPpcEZSTEVYR0t9DUV27ColyLETeW0mr0esIzF1&#10;A2Knb0TcDLo3p82Ic/YgPBWkY1/ist1KRAxBUeOb1DinIFwOSkQucfmCCTmBCcg6HAariA3ved4Y&#10;MENgpOlapUcMEsq9+F/ROZ1fjFJkUoWJecKhxIOi8GuEQxOPh4brsBuhg8JgLxgmjkOHjXAI3u1U&#10;/E395/NKgT4lP7PrX+aBfb+yUOhL9CmLEou01qUnxaZIjxIo0NYBJTpWgPXKT8i4dgOXfrqG3DtX&#10;cYXIvX0FObdykH4tE0k5KYjOTMAFa7gaD7Q/6jD2hfvhcNg2RO70Z5SjsNC1KGGha1GVtxQU08Jd&#10;WkpEEhmw8r30bTFJvi8VilJxaFQeCvgdVgpT7NRNaryO9PuIncKo7OSh1tfJG2RnC+k3Y3z+MWj7&#10;ZApN9V416fK3JGrK+awmmI5J82nCrG180DYgdMASXPjRGWfbOeLkN+NxqBFFpXZP+NXuhV3Vu8On&#10;fAdsLt4K6+yaYiVTI7cPPsOSd2pi/pvVMOf1Spj5j/IUixJweqsoNn/wOTa/Vx+73m0B//da4sAH&#10;bXCs4Pc4W7Qjxr5aAj3/8jGGvmSPma+Ux9I3asD1rdpMl+opgdnwcVN42rfGjpI/wL9CTxz+dAhO&#10;N5yIwGYzENR2NsJ+pLD0pbAMXYVw6czXeyGFZgkiBy5FFIVSExa6GhEXiqc4OhmmkChp0WKmg257&#10;tWVojZRI0iGZfkH60cj8LkyH1NSedDGy2qSZQUDmsElgIFCDKucQ83w08H3iyr1qJLea5OpwuBIZ&#10;Aznn4pG6/axqRUoRcREXIzMPyr2xEZiUJXvu6nT+j5W+fs7NBu5yjtHf/rmlyMSKD4uML//L83I6&#10;lv1b4bEV7jxDPPJSlmeKh2B8xbsUjIe24mE/SEBxGKhjgA46DwWKR5E+Ze8U6FPgVf0MHiuFu5V0&#10;t+9ZGnnoISiF4vOrPCYyxedXRtHp5bD0pBeSr9xWc+BevX1fDRO48+A+bt+/g+t3b+LSzatIuJSG&#10;88kxOJoQgoNxgTgQex7JybTV7r5KXNQUkHzQVUoky3AIJAfXIRWAJukrwZQnWc0dwgedZFZiQUIL&#10;iWMZLWOnExQS61p9wJ0CCan/LaSX5U9lCQ01bEAg4qaaRX8BFD81Ry/PUUid13dEBI8CozqfUWBi&#10;HT0QNWYdwga7I4gp0envpuLwl6Owu2YPeJVug42fNMPGos2xlq5l+cf1seS92nB5ozIm/aMkxvy9&#10;KEb+1Y6pUWGM/HsBzH2tAua/Uwpur9TAcmLNP2pi0xt14f1ufWx8vx5G0OVM/ytTor9XwIJXKmPx&#10;q9Wx9PVPsYwpltvb9bDqg0bwKNwKviU74WD1ATjdZJJqoQpgqhTIVC24kwtTo3kIl97CFJaoAUuR&#10;MHkTZJiC6jQnkB65RlokfVokLbJtIbKtb5FrI9dJrpdcb6ZD6RSFvHW0RTzEqRgjsykkgjTCyhQq&#10;QabhZIolU0SYXHcjbU8wMvSZ8oxJv2ReGZViyZpScj94H1RfGL0FybLE/5RO439L6bvDxWGAn4t5&#10;sP9sDPJz9tA3//ml0Njy6YbzKDy6Qpa++bnlraH2bxceWu62EhBDPJ7hPJ4pHtMr3bXvX+a+IR7K&#10;eSj3UUZDbx29BI+Eo3C3Ulel2Vo/hcdLuxf+Zte15HmHLqWg8CPRuSQcOhF9SisHIyjmUhGlZlal&#10;g3kAmdE/96cHFJiHuP/gZ1y5dROpVy7DdOkiIjIyEJthVtMwpGSG4UJIMALdtmnioMSFwkLhEDei&#10;CcwRJK3YCxMfXKuMFRL3IGIidTPM6ZUwkJQiKkkr9jwaM6Py+ydguy8PUhdAqDoB/fV5kLoDeWD4&#10;m8qW60IjjkZSNmnJMM31Rdx0T0SN34CwocsR3HsxzrZ3wtGvx2BfvQHYVa0rtjAlWlbgC8x4uwrG&#10;/KMERr5SAn0oJp1f+hDt/vIOWr/4Jr558Q2+vo6BL38Ml9dLwOVvJeH8cinMfrk0FvytLJb9oyLc&#10;X6+KUS8VweiX7dH1xQ/ww4vvozudTB+mSQO5bcTfimMCXdC016tg7nt1sNK+GXyYkh1qPBwB7aYh&#10;ou9imCbTzTlv01q9ZhEyPEEggxPn7tDEZf4umOfvVH1apA+RCKj0c0lasEM1D0u/FplmQYmLOEje&#10;Q5lQXF0nqcjldVYVtHn1LHoqZIiLTPK9n+IhAmKA72Uy8aTV++hq+Hvue7TPyeeZUqm6G3EvImKb&#10;+FvrKTBGBa/rPhxzPPanLn42yM9l7eDdsx4O8Z8DwaDds/+96yIVHFW28uOuozwKDy/rr+/+p6Xw&#10;oNId7QaUefik43g8bXlaOByml79HZ3P3Sddh311HNx1dNRiiYde5pMzI9YvjL+y+L7rPoUMJOHQo&#10;Dof2Or7X0bY4ik7iOcwsi2PmOMRdzEWANRG7ok5g6YkN6L5pKMpOr44C4z6Bw2iKWpMi+KDYm5pr&#10;eExcCJLUvGo/TNIaJO/lIRZREUGhmMhMaKk+pxXSfCkSO7VKQoXd59Uk0mKx1asCtxn7bSGf+0XI&#10;MYQx8M8QJREbXWjUuVP4ZPEv6YUax4cwZtJGRIxcxRTJFYFd5+JU68nqofav1Ru+FTvBq0QbbLD7&#10;GkverwunNytj7D9Ko99fiyiB+fbFt9GcwvI18T1FZspLn1AcihMlMIN/O71cDM5/LYHZfy+DMS87&#10;4Me/vM/j3lXi0vOlAhj8clGKSjk4v1UdbgUbw6tsBxysPxRn2kxDWG86k4keWsuW9NMRYbGF3pvY&#10;LOOJpNu/iIxAFxkZ2f1YPxe6SFm1QCp5kyRNXUAnKu5SlnalICTJAvqbjyJV7pcIfF5lrkyB8QwX&#10;Y8y/owSH2EfIdtlPcVGLwCnnwu9R8xTzHujpkerNq1fwpizxP6xT9g8pfffOLTvIf87PQ/ZQTHQM&#10;3jPrQdcdjm/rh/x7S5GhZbNtW1oM10HBWK8f8qtL4e4lnZ/lOn5JPBwmVLhbbFHl+xSPh8pxKNch&#10;0J2H4AcdHSkYAgqH3ffFbvIn/+lCanZtHFxEUBy+LQaHNjpaF4PdNw6wa2EPu+Z2sGtqh+L9SqPE&#10;7EoyQ93DEkuYVrlWVylV0eYODz/++A01A72qb7EVF3Ev6vUYTIyOidKtXOadXb6Xufk+koyRSieq&#10;CIdG0gsq2tkimQJh3nSUoFgJJPcXeNAByWf9dREykCdGNlAiRMjvKZGxERi9iVRmu5eKZYnkCbON&#10;1GitSo1Cei3GuQ4zcaL5eD7kQ+Bfoyd8y3WEV/E22GTXDOsLNMHqjxpixYefw+2Dupj/dg1Meq00&#10;Rr9SFINeLkgn8gGGvVQIji8Xx1TBX4tjGsVl8l+LYeTLdC5/dcDwv9pjHJ3KrNeqMBVqCE+H1the&#10;piP2VO+FIw2G43QbRwR3X4Do4auRNN1bExZbOPnw1Qdm/i1ORkGGK1BoZPBm3KRNamiAMd3CkyJj&#10;EZGRlRWlO4C02Ek9GV2nuodybxkULLwPSUyhEul0kphOyaL8Mh+vTOqlrjPFQ16VO1HQnYqkQjK5&#10;F6+5SmfFtSrHSBipqVTar9GERZqldYr+7iKjpwf7zToylCLyJAb7uwTrh/1nit2wknV/qb6jcJ/S&#10;uTzsN62EqArTl8Ldip9+ynkYKYuRthgCQuH4f+2dBXgU5/r2e057rO4USQIUSnEoTotTipXSFvfi&#10;7m7BSXAJBBLc3d0CBOJKPNlsNslGCQlaWmh7f/fzzsxmE9KenvN93/9/hLmu+9rN7szszGTe39zP&#10;85rT8I+fVFhf5xfHgeWfaK7DUCHn0VlXJ00O33yY90LrF/7uOLtvtHN8y6l9mZ9LdyiD0l+WQZn2&#10;utrpaqurDTWlyg9GvsaxQfFfTCzwtmSuwMUAjJL2tzytVPjDp5+Mj6ucynHelOJGjCffWcLkLJ9s&#10;h28iSW5kXea9V2Hew30c4XbnGduLznFdQ7KdAhFvbIGTiPssIAUd3flIYSgMGMnhEHbJCi4MjZYc&#10;RuzcfYiasg0RYzwQNtgNwX2Xw7/zQni3noZLjUbjbK0BOF65F/Z9+DVc3qmNKW9+jGUODbHpw8+x&#10;oWRTrH6jLpa+XAML/lIZs/5cHuNeckR3OpTOf3gLQ+lOJhMo0/5cFrP/WgFzXqlI51MGG95qrJK4&#10;+0p/jaNVeuNMvaG40moSfDrPRxDBItXN8TP3aK7FJkJFSftb+j7Fz2CISQCZ+blZgCO1RwIavROj&#10;tHqOnSWteXcjcRlhY0BG+gS5nVaJXtVfiQCRBKxFcmYGaOR/qmBzXf1fTeL2CBsT1xVpMxLYiaGo&#10;yo0pd8h9SE2hwMtDl9G2SdoxSQfINaeRsnz/2/qt+Q8tY84sHjbq9JKfiwKK0qnlnfVV/3cXx0EV&#10;HhTIefxavuO7CjIQzj88dJ8sb3zl9KZD1w+fFHYevwqPLuV+qrC+9i/lV37yU+lv+Le4DsN5FHIf&#10;pTsydBF9VRaOX5Z+UqpdqZL6z/7a8kcFD6XSmlrr+kJXKyeUaeGo5jUq71wN55dv1sCiw0UaXdkA&#10;I5I+Jtsv0VrLzUfH4skbcDML8NaLfOpdUk/CJDqQJK5nFQt9kXb6IuP1S2F8FfH9b+lCCKwXdOAU&#10;ho7hfgzY/BZgCL5UgSGPT/V1kuEHCJfQMevhVukLuDjUx8IStbGweG0sKFYTRxr3xdnmg3GiQT8c&#10;rtkdByp3wq4Pv8Q2h9bwLNYC7m82Ug3kNr7dBB7vUO82pZuph7F/KqvyKcNfdMQshkRrX60Dt9fq&#10;wo0gcn+7ITyLN8OOcu2wqkQ9nK0/AlfbTINfTxeEDnVD5PjNSHDep0FEuiwUIbPSAZtip25HzMQt&#10;SJi3D4l0L4nK2QhsdFfD0CmRLk3NdjB7p+rUKI3sEhkWSX8g1QmR4ZL0WJeBp1QzAf5fZVBwNYsA&#10;wSFzS1m28/9IJUoYLKEVZRaISDunbfw/E1DijFQ/IyVCzF5rTqkBqiwrjt/T78XftYw9vKD46NMu&#10;1rEEx69p1InFdzrtH/c3fZN/jeWZsOW38h266yjVvVz6C+2Lrr35e4tD1zKNnLp8+JPhOooEh4KG&#10;Bg6GKGoKkNJjKvxIx/GLzXUYzqMo10GVblXaVLzWs8fo2MqxYZnPCY+/p5ZO+HBtjaflepZD5BY+&#10;ZQy47MkHjE3ytNpH97H1grLTZgmFTkgoQ7fCgp92XoeJgESAclkUbifjM/17e3E762labhtoRLzp&#10;RQSNIeVs7AEjcBEXZIRI4qR4jNLzWKpld7b8DjvqdsbVryfgWscJuNqBajcOV1qPweUWo3Cp6Uhc&#10;bDQcFxoMw7m6g3H6kwE4WbUfTlTqheOUeq3YA8eUutt0uEJnrH6vMWa8XEnlUjYUa4Y9Du2w26Et&#10;dpdqgz3UXoc22Eftd2qDQ2Xb40ilr3H6i+Gqd7dFhT667KEy74CSeS6divQUn07XQgiZCil28jaC&#10;ZjNiJm1BvPMeBRzVZ0u0UDov6t0u6G4k8RtDZ6M0exfipVe0DK9Ah2P0hk4keGSqV8nFyKDhmfxf&#10;iiSfZqbzkUaQsQv3IWbeHpW/kkSysX81qBTDM/OSo9o4M2qsmRM8rjPPNK+wXzofOPDiyFMuR4qC&#10;iL3GnHT5ZeRxl5H6Zv96S8k+5XMVQH4rZDFyHkW5ji7lfi75bdlv9N39Q4tjB8d2Tl+VeSSuQ6mD&#10;qGh4OHUu80SmX5WwqXSPD5+UaS0Q+RXXURQs/gmV7lj6afnJldGry5f5cBHtuobsqxHI8Y7UdCMa&#10;OTdjkOND8X0GoaAKuA0sOigEJF4Ut1W6YoCFwLjCV0q5EWNeHXE5hYGjQ0a5ElnHXgyt0mSAa5HK&#10;BUi1KkW4JGw5h1UVW8Ktamtc7z0LN3rOxI3uM3Cz2wz4dp8F/x5zENiLYUmvhUrBvRYjpOdihPag&#10;o+jG1y5UV+01+NsFCPpqLvzbz4Jfu5nwbTNdyaf1VNz8YgrO1vkOeyp8g7P1BsPr0xG43GA4Ltcf&#10;hssMf5TqDqEG43KdwbhSZxA1AF51+uPYx1/iVLP+SJYuCgZkdLjIGDUCFekXZZ5NkBBEpll7ET+V&#10;YBjngbhpO1WNUsLMfMXN3IXoKVtVlwGl8R6I4Wdxc/bSsVEEjxriguFTPMEjYJAxX6Jm7kTUjO2I&#10;lrFgpA8YHV780iMUQy2GV9L3KI3gzjjphwyGvWkMcaWFb8RET0SM24joadtUIz8Bm4n7N4mDksQz&#10;QSPj+Oq3f4Fl1CmXLqNPLnlaFESe0cnFJm7yrz+glGOP8i75CdMi4FFUbYt9zqOQ83DqWCbKoaVD&#10;CX33v3/p/MKLTq2d3PJDll+Bx+dOv5SZUPGJyocIaHp++GNhKPyWnJo57CrdwnF0mc8dDzi1dHha&#10;1Do2tXCUuY1+KVPzA0RvO/eMe1G1QIcl1qYjULVCulPQcywKDgxpFBAEDASLlesXAMJ2SsIlcRl0&#10;Hwo4BnxEXrc0IBFMCjwMsfK3vaRtI+6F3ymXRPdiG+BawEII7fziOxxoPxShk9cjaOxqBI1agaCR&#10;1IgVCB6+AiHDVyKUChu+CiGDliGk/1LcGroK0WPcETPGA7FU3GhPm+KVNsE0bgsSJ7AgUarzIz8L&#10;lvFevnFGlDTVH7AWkd+tRmTflYjosxKRvVcgStRrBSJ7LENEFxeEf70AoV86I4hgCmg5Hr7NR2FT&#10;sdqIY+G29YMqABcBC0WwmAQiM3bRxWiKn7YDkaM2IJohkrTiFcWKpmqKHOeJWyPX49Yod0RP3ooY&#10;up/YGRSBEzuLonuJdWboJJqzR7kZBQwlD12ehM92PcTaBempLR0nZU6kNP4f0/ZeQ7yAS7onEIAJ&#10;c3isEqpJzRYdTNKyk2oq12Hn5juMOu2aWCQ8itCok65PR578xydW+99dWKiLhMczYYtID1sKhS5G&#10;zkNzHpTuPEq3K/2LY1vHffov/UNLsQavvF+6mdOdIgu9oZZOv5RdWP1HDTS1fyk9tsKPZVoUsZ6u&#10;4p8Wd9R3/8zi0MKhT1HblBn98ZOP3GrDsdp7KttfoINhISXZa/1ZSuL3C0iRKsndOhQIobQrt5AV&#10;mIDcyGSltGuRBYFiJ7WdQKQAjHgjS3gkjkheVZsLQkxyBJI0lnBMAEO4rPukPRLcTiB2+SFEu+xF&#10;1IJdiJy7HRGztyJi1hbcmuqJ0DFuCJvAQjmLhWY2C6KMlyJiIUuQ0IJPehMLiVkkg0eJJEyRgm8b&#10;P+YQYsbSHQxcjc3jZqHBiKr4dm41jHSpCvOknTBP3AHz+O0wj2VhHLUFphGbkDB0I+IGuSP2u7WI&#10;7rkCtzotwq1v5iO0wwzsKNUAu8o21oaOkJohAzB0Ls/ChQWZzkVG3YubIvkXnpt0dKRiJmxG7CSG&#10;SpMIE13R/D6Sn4eNWI+wYTz3EevoODwVcJSmbLPTVkRJbdpod8JX1qXkVTR0DcKG8NgnbFI5n5RN&#10;59WDQqAWT2BJ3y0T3Ysa2Y9g2bXN4+Ho00t+Lgoev6bRJxaP02/Rf8+l5Ndlzz8LDh0aOjicOpT9&#10;2R4cRda0/B3X4fS5448OzRwq6z/7Dy2lmzsMcWrp+OtOg1ApO62Sqm1SsNlQ5+cyrUr/JLmTwus6&#10;Ni/14zsN36kg+zWvO92VIHioAOF25knq+kuPUt3PI8PjihpBvwBAjB7MIsn+/4aSDG0wRNCICB1p&#10;eZvtFwurl+ZmlKO5GELwXC8IEkMCDltYJCJMbFAhUMS9KNeSD5b0k4G4OHyhmlhN5vKR7gSqilyq&#10;yt1OIsb1AKLm7kLUHBZMNfbMUZiWGTqmlCiN0lbIVCgnkbTqVL5kTqQ1Z7RXEb/vMuQbfDG1GtrM&#10;oKZXw5czq2H40koYvuxjPsXpOETTWNAm74KJoDGNo+MZvRUJIzYTMh6IH7QBcf3XI7LbMkRTkZ0X&#10;wbfVOOx2/Aw3e85QLkYlaSWJSwejAYaF1wCMwIXuRIb3FJjEEiAxE7Ygiq4rnACIGkvHMW4T5YnI&#10;MRuLVOig1QgduEoT38tQD2q4hzGFxM9CB3GdASsQNpjr0QnFEEqxU+ngpvMYlGvR8j0SDskId1KL&#10;UxQ8CkvyKGNOu6xRN/1/yuKkkqW/DY+yAytIoUXZwR9rwCgcsvyD+Q6GT5t/tcXtbyyl6pf6m2ML&#10;h2tF7dOQypes/kTV+IjKr6r5U+nOZZ5KqOPYopRK1D0DjAIiJOxlBw6tt7O9tOrGFE9N6QduIJuF&#10;XP0tfUwoW09ota6+nbE/4zd1iEl7lOyb0XYw0YFCmKhErX1odNSnoFtRuRZ/+M5wt7W/EamaDoJG&#10;evHGrz6B+LUEBo9HVcPyGFRNyToCQ6pnDdelK2z1YVToXQVrZjnTlfF4Cd39C1ah9pAaGLm2Ab6d&#10;VxVfECifEy6tp1XDqFW1MHz5xxi1oiLGr66KEALMPJ9wmCPDPByAaTrBIJCZsAMJYwiZEVsQP1hc&#10;zEbE9HVDVPcViO25BjE6ZPY6NcYup88YrtD9SP5CuRgCRoVIDD0EMHQvEhaJc4mbTLjQocQSLjHj&#10;NzO880AYYRE2YBUiRrir0Clf/HukpgiRuBkCI7jfMmqpUtiQNXRBdDdKdERcRyRjzIhrEeDIWDPx&#10;DK2U05Ncy0I6uyXHsPDQ6iIhYq8xJ10fjzzh0ka/vf/zFqe2TlMLuo9fgYeoYxkFGSm0H62rjQ8H&#10;V1DOoahC/ntFN/GDY0vHQfrh/EOLQ/PijUo3d3xU1H6VGD6V+bLsT2WXVXu6132lCltsADEKuMgo&#10;9HzKp0rjqs0GDArKNrK+tLKUBlHSX0SXxeOcSvBls8CL0qT9gzQ5l/0ZkupL2Xdh4BjHoYCWDxtp&#10;sm+DyeEb+S5FapEIEg0qevL2mB8uDV+U31ZDb4Oj2uHs1Br6Jag+T/xe79Ft62zJc/Jz289j43ul&#10;i6jbtyEmezZGp3lV8N3S2pji2QwDl9dB1wVV0Y0Sh9J8cjW0mFINXxAsmw60IlwqYuzaShi7uhKG&#10;La2IIOmIufioNoj4vEMEgg6YKQTDRBbIsYTMSDoNwiVusAdi+7Owd1+J2F5rEdt9lYLM/jItsK9s&#10;U+wt8xnUEAsKMtwPQzSBjErm0sGoXAsBI7VGhnsRwMTQsSgXM9SNjmOlAoiCCmFjhFARwwgPEdcR&#10;yXrBfZbYFNp/hfo+kmGUuBflVmbQpTjryVvJrUhbG9cjSKHjG3PKtUiYGKJL+UK/hf/zF6dWTk//&#10;IffR0hFle5VXkDEkQ1KWd6mhqnKL3OZ3yqmFww90Np/ph/aPLH90au7gIfsozeNr/HU9xK49kZ8L&#10;YaGVMCUfJnoBp7uwFWBdqQxRbD2dpT+IDhAlaWmpdBmq97Eu06pjSDtE58FwxVD+99wPlX7KH+kE&#10;Q2HYyFistnFgbKDRQSiQoYuQ71TeRWZopEtRVd7iZlSVsw+CXHZoDftU+5trSJZq8r3XYebvClQS&#10;NjIsozPau8JNq1KXoSO47ncju6Ph8BqER1PM2NIclXvVwsQNzdBlflV8O6cG2jPc6TCrGjrTpfRY&#10;VBVd+NqKTqXZpGpoydd2hMxmgmXMWrqV9ZUwbl0lrNhRH33mV0K4K0OipQyvXI8RCkeUizE5H2RI&#10;QzAwVEqYRDCMYyEdtR1RA+leBkiIxMLbxw2RXZczTCJo6GYuNxiA/WVb4EC55jhQoSlMMgD34kNI&#10;tIcMXUy8PWRUiCSAYUg01kMBJkpCILoYFdYwvFGuxR4yNpei6RaBopzMd8sYDq1UYImmM5JaJ3Eo&#10;Wk2Q1r/JuvIUFhz+dbcy6pTrj+P+1dqj/E8thQv5PyZHfLTi2WEPROUWEDht6X5Y4Ive9rfl1NLh&#10;iUNTh694iH+3Ci5l+f6/JbmfeVoQKBQLqyrghmNQhVqHhx0s7AFjAwMLtKYrWlNuEZ/+BUSXIEMs&#10;yLCJ2edDkH0hFBmnAlQHOekmIP1YpHd0NsMbTSFqn1rnx8uq06M2LsxRBR1J/mqOQpyNLht0dPAI&#10;dPi99dAN1QkvcO4WDSx7CY793F7pBkx0VNKKtPXwtugwvS4B0gzNxtRBme6VUG9oTfRZ8glBUg1d&#10;FlSjK6mmXEnH2VXReX4Dft4A3RfV5mdV0HtxFb5n+MMwSJxKW0Jn5KpPsHBzPYx3r0SXUxnO2+pg&#10;HJ2Lx/7G+GxEFdVmRA06vuKkmu3R7Hpcg8wCQoahkklCJYHMZA0yMXQvUXQvcQPoYvrRXRAukZ2X&#10;IrLTUsR2I2x6uOLwx18QMC1wqMrniJjsrkIQ6QJgEtBIOxg9XIrTQROrQGM4GT33QkiEDdTyLBES&#10;Ikl+xV6EkIKRQEkkSV9JEE/Rqpql7cqRsa7o9V0XDJw6SMKbIoEiGnPa5acx/1v9e/6Flhedmpe6&#10;V1QB/4fF0Krc/Oq2EKqwPnKrhQ9HVmTIxXX/GafTwvG8YyPHMvpxqyXR/ZxvYZciUNGcigYVBQ0B&#10;ieFAbAAhIHRoFACMHTwMSbgRxyey6qTIp7/hAkzuZ1TCNI1OIltyJQxT5Dv1uYzpwvWz+Ll8J1Lb&#10;yj64P2nhqTrSSSOuVceRfS5YjTmihnIQyBCEMo+ODTY20GiQkVkLZbBwcSaVetXERc+9SDnso8Zx&#10;bTKoBar2rY6JHo3QbXF1QkMDSad5FN8bf0u4I+5E4PHVnAb8vD6+dq6K7gTLsPW1+FoVXxE6HWYJ&#10;fKphw/6mKgSa6FEJU7dUxrztdTBRnMsacS4NULZbVZUYT5J8zlpJAJ+C2R4yEi7pkEmcTdDMoAOZ&#10;vAdx43YgevBGxA7ehNjv+NprPaK70mV8uwQxXVcgpvsygmcZ4oauRMyoFTjfrA8O1+yAuLm76CC4&#10;XxfCayFDMMJGWvzGC2hkKpaphAzhoBrb6bVHUtNTpOQ7qbIWyTbcVvIq0nYleflJDF44skiQFBbB&#10;8k+F+/8Ny4tOTYqVdmpZ6rvSLUvdLNPc6eciC/rvkQCkc1mUX1a0uzEkeZxyztVUboe/V/S+CkmS&#10;tPEytGEhp2KDigKL5lRSJawwXIm9A7GDhyr0dBs2wBAQ4gxSWdhTGWaITCuPwLKZYQrfK+1j+OGu&#10;DfIsI8dnS6M5aXpP95DkeU41vpL3GWeC8r8jCJRknwIhVZtDrSWgCCZxOOoY5VjpqsTRJMikXuK4&#10;7CEjTobnnuJ+HhV6VcGYdQ0xyaMxKhMoFXpWU+/7r66FbwUm86qj79IGSn1c6yrHIlDpt7yGgkbT&#10;ydXQflZ9rttAgUQcy3jPOui9qIpyNF0ZKnVbWBWHTnTEGLeKmORJsGythOmbq2DKBoLGrRJW72yI&#10;4UsqoUbvurZjtMj/5rcgIzmZBQxz5oqbofuYthcxo1nIh29G3JAthAkh03MdAbNMQUbyMbG9VjGE&#10;WoO4YesJJA8kyPQiau7tffAduhgze/VB6kr+T1yP6qDZS0DsUVXFMgFcAUmnRyo/MUvQSSM40QI6&#10;IqmtYvjjN2cLhq6eWCRI7DXmlGuyXoaeL//M8sZnb7zl2KLk+aIK/O+SAKe5I8qNrogKG4uGjb0+&#10;2lAb5V0ZYn1bVm0n+5DcSuiqQ8+4FRkYSRU8KYR24Y+EIDZoECTSU9hK96AGDxLJGCgKGHyvr6dG&#10;LSMY1Fgp0sOYkmEV4hbvtf0tnQPNarT4c0jl39KKV5vj2AdmOg4ZREreSzPy7KuRqrpYfS9d8rl+&#10;6r4bCkyqWfm60/y9G8rdyLw5tp61BIxJ5vdh+KSSrjKkppyfARief8r68/h2fiU6kapKQ3ndOhLW&#10;X8+phm/nVmcI1AD9CBYDKr0IDVmnzYyqaDKpGlUDHec2QPuZWm5l/LqaGLiyBvowJJJ1p26ogU37&#10;W2I0HcuEjQyF6FqmEDALttbApHWVMH5FJYwkWIa4VCRkPsXKHQ1xYf2K/OPk/0l13nM7DcsaQmYV&#10;ISNV3uI4luiuQ6qe59N5zDlAl0G3MW6bcjPxI+kg+m5ATE83RHZZwZBpOf92Q+xAhlHDCJfxhMuM&#10;3TBJnyIC2n3rAjTe0gh1mpTBJ/Uc1RjEknBVuZpFumRdkRq+gd8RICkE3/oBk9GlUTN0atgYneo3&#10;Quf6jTHYeViRICmsHrsXv6UXkedL4cWppeMDDQCOB/jnP9PU+I+lWhbv7tjCMcLp899on/JbauZI&#10;W10O5RfXVG6mKNiIBrj3tYFFBrGWG1jNzCez6MmA2XzSSzihOZUryqUomBjQoMtQUvAQaaBQMuAi&#10;oJFxUmQQ5iP5iltEuNj9LWOoqnFU+T5dRjSTkc0o2+fHApBxNgQ516OQLtXHR/i97FP2reB0XnWe&#10;k6rhrEsMnS6FE3h0NeKkCEHZhxE2GaHdsy6GhXfNaYKhGoZtqKvA8hVDmK/n0LEQLN8tra8cSI+F&#10;VZQbGb6xrgqDmkyshobjqqExXyWfIjmXHnQtIzzqop+Llm9x29MIk1bXwLDllTCaoc94wmS6RxXM&#10;3Vwdk9bSxayia1pKWC2qhEHUZK67muFR4IYj+TVTcrxSW6a7LeVmpJcyHU2CjM0i7WqWEzaSR9FB&#10;Iy1d46bTWUxnWDJzHxKmMnQasRXR321AVN91DKGkFfE2JEgV9+z92nbc39LNM9Bg82f4bMtnCjKN&#10;FtVD3fplUL9BGdSp64C61Kf1ndC8T2W0d/8Mg5eOwbB1kzH23NIiofH3NOq0y3j9/n++/NpSuoXj&#10;ysKFnaHHKP3r/7ulyQsvlW5a6ovSLRzOOLYs9aTw7/wuiWv5sgzKjvwYVnferFKgdLBIIZM+IDJd&#10;p5qeUx8YSD35xaWIOzFgInAxYCI9hylV2HVY2OAiTbuP++vtSPIlY61K03/j7yQ6C4uEXQx5Mk4F&#10;KUl4kySfqXWkPUoQcryjuT/+TdjI92pgIf6u0fZEuhlke0WoEEqFTeKmJKfDp7EkSKWdjhEq/Rpg&#10;TIv3odO0mvhylgaXPq50LK71VFjTk2DpQ7CMYrjzJb+T6uTPCJZPx1ZDM8JFGsJ9Q7jIesM21MHQ&#10;tTWx50hbDFxUGYMWV8JQOpPZntWxcNsnmMQwaIZbNcx0q4PJK+tg7LK6GMYHwoAFWnjUZ14VLScl&#10;4Sb/BwKZFKmJE9dlHK9AZj2hSsjIKHna7JOEjA4alUchbGRyOEncqhBqvhY+xYzeiphRWxAvYJEa&#10;KIZW4oTEwTZkOFjP81M02PQpPiVkGhEwTbY2QrOtjdFiW2N8vr0xvqDa7GhaJCx+r0admPp05NFW&#10;d8ceb42xx1vdH3/8i+kvOP8TQ5X8NyxvVH3jrWcKtC6C5+fSLUqt1Ff9f728WKpxqaoOLRyO8Hd+&#10;Kur37RW8Yp9ms+3AIjetOJYC8/6uPQGL5zkt3BGoKJhQhICCyVFKCrm0FbGHiIQuOmDUyO+ng5BO&#10;ZZwOVkqWoRS2XtD+PsO/uX+jGlj+FsnvpJ/w5zoabJQIjQzuO10NNEQRNFKbIwN+J/H4M88G47aE&#10;VQK+/RQBkyTjsKxjGEGwqMm2JE+kBiAqBBgFF63Axk5eh7lDP0cvF8mvNFDJWgGGOJF522ph8Lo6&#10;aD2V4dB4upbR1dBoTDW0JFzaT6+KTs7autM31sRugsV1Z22lmRtrqHzKGLqXCQyBZtNVTl1Vh46l&#10;Lka41MOQhZ+g/zzNuayn06nRtzYyDvraOn2qUJTX0zbdre24KR63iaGLKH9ifmkZbIDmOGScFjUP&#10;01IJcY4qZxPHUEgStmpSfhkkim7oyOYN+GRjA9T2aIg6HgQMIdPQzsU0JWSaEzDfHRlfJDB+jwYd&#10;/gqDD7fC0COtMPzIFxh17AuMIWDGURNOtMHkk9SJVtnOB5q8qt/fzxdZnJo73CqqQP890eE8Ldms&#10;5P0vuzbP2DRzrilw5YGwxHWnvSLWHDwSsHrfPPcZ85v27dv3r/rP/MNLsQbF3ndqUcLz9ML1Pxdw&#10;LHKD8kY1aoEMqGiz6bFQbjiDVBkAW9yJhDB9JyOlTXuk9e+JLFdXpPXrB0uDz5E0xLkgSMQ9sDDI&#10;+B4Z56jz2kDMIhlqIcHtuO1vgZHWvuS67bNUwkugo7bVgaNAo0vCo2QBC5/o0oJWWtMKWLR5cLR8&#10;jJnnqeVjTivApO6UhLNWSA34qWr2wjkYAia03TD0XtgAvV3qMBSqjP6ulTFkVXUV7nScWRWfT6yK&#10;RgRLwxHV0JTOpc3kqupzaTi3anc9LNpUD71mVkbvWZXRb05lDKQjGUZwjHGtgkl0KaMUUOpj8MJ6&#10;6OPM/c+rjFFLGDq5VMJwV4ogGrGkIkHzGbpMaqZBZifBKIOX68lqW40Yj19yZaaVx5FI5yJte+zD&#10;JgFNwuJDalgDW/gk3RQIm3hJuMpnXN+y+RIquddF9Q0NUJMSyNQhZJSLsUHmU4w55VIkNP6e+h3q&#10;it4HWqDfwZYYcOhzDKQMyIw4ag+ZNphEyEwhZKadaoPpJ1u5aXfxf/lSolEJh6LgUZSqtKkAqycL&#10;NZ2D1gxeb736a+JNpLV01dfndrL9sflrfmnUsfYdh2YlApw+d9xfuoWTm1OLUsNLfFZC5jGy5X4s&#10;hJVyLIZb0cFicd2DpHrNYO3VFdaeXZDy5dcw12kOU98ZKtGaxFhfHEqsszuSajRFcpO2SGndEalf&#10;dEBy8/aw1PsciRU+pYM4rUFAgHAuHyYZF8I0XdReTZ5nELfqiPY3JR0IZWa+ZIZKGdLOhdukiPM4&#10;5vurcBEnI1NaKLgQLCpcEvek4EIw8TOVhyEcBS5SECVEKggWe/diF25IeOR6AOe79kN35VgY1iyr&#10;jFlb62AIHcdX06ug2ZiqaDiMroVwaUkH8+U0ycdUxd4j7dB/fhV0m1oF3adVQc/pldGHkPmOkBmx&#10;kNsvqE+QUPPro/fs6pi0pjoGzCd0ltbE3A3NMd+jOUYtFdBU4t+1MJK/G7GL/2teDxkDR47fqIYv&#10;ABmeg+TQZGwVe0gmr5eZJ3kN9NxMggxlKe1nCCGzhFAET6K4HN4Lzh5TUGl9fVRxb4BqVA0dMJqL&#10;aUjANC4SGn9PQ49NQZd9zdFtXwv02N8CvQiYvgTMdzpkBh3+HEMImWF0MSMJmNHH8l3MJAJmKjX9&#10;VFvMPNn6mH4r/48vnQ84/3n0maV1Jlxa2k3/6H9ncWpRMqgomIjKtyqL8DWH84Ei0BDXoDsHdcMr&#10;8QklkmSqeq9/LuuIZH3ZVhUMHRRSOKhUFpRjC9bgoy8+tP3u6QXrtZvNAItsx30kjVuG5BZtkdrx&#10;G6SPnIDbe07C8mkbmKs2hcmhLsJme6iwQ8Y5TT8TihvvV0OCQx2YSteHqUxDmJzqIaFkbZx9tzIy&#10;Lt3SgaLDxADKxXA1V42huDXHELfyaD5cCBBxKal0RgaQxMWkG66nMFwIFpnfxsKnuMrLKLBIHoZw&#10;OaK1kZEcjAaXs+ppr0I7GZDKAAu3M66nuhbiXuzgEj1uFfy/GoJei6tgAAv70BWVMWFTXfQiQNpP&#10;qYrGw6vhs6HV0GwUXQv/nsYw6MCxL9FjRhV0mkRN1NSF77+bVQ99ZzHEmt0Afec0QM9Z1TF5bQ2M&#10;WVYVg+loxi6pjgUbm2OhRzMs8myGsUv5GaEydW11NB/SQh+4im5MHKQcu7gYycfo4ZKRk5H/p4lu&#10;RWrOtHOhBDKUgEf6QUluRqZJUa5GxM+kGl/+xx+71UeFdfVQkYCpTFUlYJSLIWCabGlbJDh+Wy4/&#10;fbWrCTruboZv9jRH573N0ZWA6UbA9KT6HGipXEz/g58ryBQOlSQXM54uZqIeKomLmUHIzDrd5v9r&#10;n6LxJxZ+PPqk62XpECnnISPaDTv1r1OT9Ud7oJRqXhKBK/eoG1dBRSQuRAFFbnTCQ7UboWWX2JpP&#10;JqnpUG1ERHxiaQ3H9JtJ3VA6cKRw8MbQmsTzZlKQ4Q3FgqUkIZBApQiwyPYmd1rmkrVg+rAhEst/&#10;BlPZT2FyJDCK18LOdyrCvOWCCjuS93mrsEflTPZfw+FP2mK7wyc422EQUiU3YnMqYUgnVMw9xyGh&#10;0bdI7DwSaQIZHSzpBE3casKFkvUUXAgMgYsxh41IxnlR+xTA2OCiAUYSuUbnQtuUFAouBAuvlZoA&#10;XeAi1dt6rVaqXcdFda15/QrUxBhwlmvEaxX69WiEth+Onq4VlWsZvqYyRjMk6smwp+2EKmg0qBqa&#10;EC6txldlGNQAq3YyfKFb6ci/O9DVdGDI9OWYamhPdZ/eAL1m1UdXOp55Wz7B0h11MZhuZTjDpAnL&#10;q2MRoeKyqRlcNzfFhGUfYwp/axQBs2RLPWxau0TB0wYYHn+qjOTH/4dARk0kJveDXA8+hGRSOdNa&#10;afNzSnNjlIXnJc0MJFlroltJkLmK9A6WqsaQ31t4H5ZeWwvl3eqigls9fEzIGC6m3a5eRYDj18Ww&#10;6VHL7Z8earOjCdrtbIovdzVFx13N8DUh8y0BU9jFCGQMFyOhkrgYAYzhYgQyysXooZJyMafapOhl&#10;7f9q6X/M9bXRZ1wujz5VcFiHUSdcE2Ugb321f63llXqvFPOcPhcpAhSZb0WAIrKHCm8I1V5EB4iq&#10;4TDahEhbDpligTZfiU9k9So3GAueNFPXnmDS8pU3Fp/EakxS3lxJnryRpO0IQ4L4lYc1sMgTTAqP&#10;FCL1+5Q8vaWgEWbBU9dgS7Eq2PRuRWwvURNB/ebi1tjVmjvguuIQjGk5pZAHtx2B0P4LWOhDNAhQ&#10;AgdzhfoMmTrA2r0rMqdPQ941wmbQECTVbwnrUZ7bmUDNuVDSY1ngItN/qvyKwIafSW/l9LPGfn8d&#10;Lul68ljgokaZZxhllv5GMt4tz19L7MqI8loVujaJulYQ1bkrMBcBFwJZGq+Fth2CyAmrYF3D62dM&#10;Um+IYUaKiO/l+8iVezF9ahe0HlEFrYdX5WtVtB1dFR0Jol50My47a8HjQFMMmV8RoxZXxFhCa8aq&#10;GlhGoKzY0hTTVlbElBUfY45HNTqaSgouI6iZ62piqOvHPMdgnh/vARlxT4Ap9wDvFxmPVgbikmp6&#10;BRi6GJOaCoSuRM5J70ypzo2SPJRMPqdgI+JnUlUv80aVXFMTZdbWQbm1dTXIEDDdDowtAI7f0qgT&#10;i0Oltqfpls9+klqlVtsbozUBI5BpT8h0EMgQMAKZToaL+dVQiS6mEGTsE74SKtHJROrF7XctnQ90&#10;fnHsKZeJRR27aOTxRfH6qv+aCw4ceNGy/lyqcin2YOETRGos1HijerWoNsAxJXkBsfB82qpqVRYQ&#10;1cZDQCEFW6DBp6wUcCVpbyId73izSSiRcvAGYXNdzUqYvJPfb+VNtFn2dwbBQxYVdC0G3MT1SMwu&#10;Dc1kfwScrVaIhTK49XAFD5EUWPl9NUQB4SJz1AQ3H6DDRS/4Z+k2eEymEnRB5T9lWNUMSZ98jqSa&#10;LWGuwhDrwwYI7zIKloPe+XCR7ehkZNR/e+cioDCAJY3n8uFihEWBSJJQx6idUs7FD5a9dC3S8I7n&#10;qGq2BC5SEOVpL2AxnJ+CCyXORQGGhc8ogCyUyav51F9jKB8mNrlJY7YzSGFIIZN0KbmJ+LdorciA&#10;zxlErt+CaYvrEyofYfySjzF56cdw2VgPa7YRLJsaYObqCoRLBSzaVpMhUUWMJlSkQZ0kdocSQlav&#10;EJ5roOZgxIEJLPmQSZGktRw/r12OdwzSed3k/KTtkknyLIRsAXjqeSXVb0mgwr/VfcZ9XN+8H46r&#10;68CJKrOmDsoSMv2PTC+yENpLBnIadcq1t9z7DTwbfNdIapW2Sq2SVm3d0lZt3QRtd2qQ+YqQMVyM&#10;hEoCmO56qPR7Er7j7VzMhFNt66mCV8Qy+sSyz8acdE0t6rgNMfw59gL+xYe/vLX+1FsW97MPxSGo&#10;iZvswWIr0BL+8MbgTa61G2FB1guzOBVbWxFCQ2y+mtpSkpTydGahlqEgk7h9Ep2KJDMt4lxkLFIW&#10;rJQjvNkO3VAhS/Ieuo0dhNm28wj4bvYzzkWqZE2NOsFcrzmS6jRFYqVGsEzmE1rgotyTdjyhvWYh&#10;uPNkhA5cpGp3LLyx5Vjilu9HcMtBhMtC1WLWqFIW2N38YjC2vlcJN4pVQ0yxmoimLvL9sWZdlEsx&#10;bTpng4sMa2kPFyOZmy5Aeca1aGDR3FMgLLx+9iGRJISVayFcDHenzoPXSQqkhEtFwUW5F/ezGlAM&#10;2YOlEFDUQNKLDsLEV2nRapJBpe215IjqTqDEsENpHWXAR8DD/ca57cHitVXhvEYDizib8QTLKAJl&#10;BDVuRS0MdamEdR4DkRtsRo5/vAYXOR/JHfFeSeX/SMGF5y5wyfaKVOdn5v/btP6MCnXS7z7G/R9+&#10;Qt73PyHjwVNY7z2BJe8JErO/R9L+Gwos0VvPwGHpJ3BcXhuOKykCZtBR5yILo6Exp1136re+Wmpt&#10;aGCuL7VKmz8r0DZGqq1tbWN0FyOhkuFivtFdTKc9TX+uu6nBk/Lrav/SfkejJ4VdjH3Ct0C19akv&#10;XOT3B59wfnfUqcXHizrWwhp9ynW5Ouh/9SVl3YUmmpWm5IaywUUHi0BF5VUkmWgHFinIOljSBCwM&#10;gezBogqNFB4dLNpYJMHqaS+y8m8BijgZmYBKhgdQgCFskg/QxewjhHZdQvCoJYiYtsHmXhKrNIO1&#10;Uyek9+uJbM8duL33JFKatqPTaIyI96sXOC4BzK1RKzSQEDDRE91grtEUKe07IOXLrxjqtEBi8+5q&#10;Fr2QvnMR/PV4hAwgcM4SBIbz0N2IkeCNW3NEg8vqY3Q6dCgEjnQUVHAx1v07YLFBRQeLJJuVyyNc&#10;1ETmBlzkXKQw8tWWt9LhYpFalFUnC0LFHiw2qJwmNAQoBzSwiNQo9SIZqd7QEZikIZu4GZnXWCT3&#10;gCG5JwzoGOARx0PYWNaewtglFTGCMBmySMBSF+NX1cXIZdXpXDT3MnJpdYaBdDByPpJ/IVxSpOsD&#10;7y3LXm8Fl0xeO6lOFrgk5WQi/d4D5Dx4gCdPf8Jj6tGTp3j44xM8ePwE977/ETkPnyCV8HG9tgOO&#10;LoTLklpwXFYLg489CxYWyJ/HnlrSUr/tbct7bpVelYRvrY1ajVJdAkYgI9XWRbkYI1Rqt73JL/W3&#10;1P9BDSDvXgefbf70x857mv9iJHyNXIxK+BbpYiQX0+2Z4/x1uQ7UD/lff0lffeY9G1TkRuE/VM0I&#10;xxvHIjekDIEoDZtWHod59QltrhfeRKpBl7S7kPYXDIXUqGa2cMguDJLwh4VAlCq1IAIVGe+VBU+b&#10;b1cHjV7okhkambddhIkhkXIwBIyFgIlzO4LAwQuQuOqYyiVEf1ADiZUbExLNYa7eHIkVm8BUtgES&#10;GM5sfvdjhH43H6HDlvKY9PYtLKSRUzcgsnwTWD77AqntvkLejVvIu8YwqPcAWBq3RmL5BloIRbCo&#10;di4GFAQQBQATqk1EvoqAWX1UhVECHDk/WxuXZ8AiknYtdmApABeZI8dbXTvJD2lgoQzXImER962B&#10;hddz+XEkr/wtqIg0qJhXHc+HigCGQJHq3ET+TxU8GFakbCLUZdwa0RY+RIpQKh8wIrWObGNIHj4C&#10;HgM2dDbHVzpjzPI6CjDDXKtgCIEz1OVj3A1J1sIhOZ+jBOphP94nXgou0ufq9o1oLcF7PRLx6fEI&#10;taYgIp3b3M3B3e8fECoP8f2Th/jh6SOC5h4eP7mDRz9k4/73Wbh9Pw9JuY9QfEFV9Ds01VYgR59c&#10;dH/UGedfndLjY7c6S41qa6NWyR4yDTbnt/AVyDTZ0ujnj91rqWlvPlpX55fK6+s8MRK+X+1qppxM&#10;4VDJHjIDDrWki2nPY/sd3QxOLv5h1HGX+vqh/vss5g3ndymwiBsQyys3h3Is+s0iNw5vpFT+49Uk&#10;2uJY+MRUroU3urpB6A7SxLWwMGjhEB2LQERci+5WZE4di1hX3lSSZ0mi40niPuSzVJkKw4CLjF7P&#10;gidTcyRuZ8jD0MNyUNqNcP19XggcuhABA+eqp6oA5ki9Djj+XhV4MVw5XqwqPBnGXO48Wj3VTW4n&#10;ENrbWeVUQrrPUI4ldNAinGzRA6ZSdWAq1xCJFRopSQ1TgmM9BLxbBSGEi+Ys5HhEwQUhQ3BIuBO3&#10;yoDLEXW8Ahcjd6KBxT7HIvptsIjTE8ciIVEBsIj7kuvMayY5paQVhMqKE0W6FekIqFq0EizS6Ezm&#10;5tGgQhlQoStRnToFKhLmGjARV7pVQixd2+mMKKudUrcyLFNguaAgo+Y9Fin4CHR02BigoaOJXX0A&#10;010/w4glFZATlKDcoYLlMYJFkvt0umbuN/PKLeTcjOX1DYHlZjTMqf64FB9KBcMnKQKR6SaYbhMy&#10;eWl0MZnIe5SJ+4/T6V6SqSTcux+LO9lhSM+IhDkzDSNPLD47eOPgP+m3+q8u5dbUfWRUW0utklRb&#10;VyNg7NvGCGDqbKj/E93JT0afto/daz9ttrXRz/Yupo2ei7FP+OZXWzfHkGOjiwZIIY054Zo99PzS&#10;9/VD/PdbWDijlVvhDSAqDBb5zsJCLDerNFIqyrUk0bVI0k0SbpKll9np8sMhvQDZCqoARHcpZ0I0&#10;50KlsGBpuRct/yJORxqhSY1J8mEZ6OgMXQwhQ7jEbzyh3Iv/AGdVC2Kff5FkX37opleJS+igCqUX&#10;QvrMUaAJ7jYdQQx9thBGW4pVxja9Zulsk54KQAoQ6rj1Y1eAodRxa4BJ5/FrcNEAI1AU6Mg2NrAY&#10;Vc86WKRNyzNgkesk14uS5LJUPSvXYg8VCYkExhvOqtHObGBRcNGk+uGIdLAoh7JwP8FC6WBR4ZOC&#10;ip4QVVDRrpfWGZLiPrQJwbQqYOnrY5Mk7Q1JEl++X8v7Qe4JysL7wGrkf2S/4oQEYHJP6W5GHFUq&#10;XalWWygJfB9Y+JCy8KGTdjZE9SaX2Q1TMqNwLfoKzkRcwumIy7gccx0+Jn+EJociPjMadwiXnAfJ&#10;yH2UQMjEIu9eOHKzvZFtOYO0uBNIMnkjITMzWr/Vi1xKrqnRRkv41kW5QtXWld3rKxdTZX3dpxXW&#10;1bIBpcL6Oj/X8az/1D5Uerafkpbw/XJXY/TY31NyOkUCpLCGHP4CQw+3/FE/vH/fhSCJVG5FEnPi&#10;WNbzBlBwIVhEvClSPflk4g0oTyXDtajCWsC16NXN4lr06mapVkzizSWd+KTFaRJvuPyCag8YFkaB&#10;jPxtV/BU7kWmQpW8w6GbvAHpXPbT5Uhyd9clhE11Q8CgefDvb5/gpX4LMOqYKR6zOBMFmQ5jEdpj&#10;mlZbNHChlouZty3fTRgQkOOyAUYkxx7IsOjQM3DRqp11qCiwaDmWAmAxoGKARa+aV9WxHjwfqfGS&#10;ZLQOFTl2NbH6MjvHostC5YOFhZyAiF8gswvmg0VBRa5RAbBo10nG/C04y6A2nkyyOBQehwz3YN0r&#10;kPsVyTGKuJ60Y9KgI7DRYGXhQ0c5HQMyyiETMnRZ6j7hQ8XC88tiOCQDcJm2X0Cw+36kpV3F1Rtb&#10;cT14J66E7IZXxCF4x5xGkOkyolNuIuuuCfe+t+L2vVDk3g/CnduXcTt5PzJiPWANXwtLxG4kJIeD&#10;S5GdBx1ca94xEr6lCRiBjFFtXX5dnacCERtQqMrr6z2x76dkn/CVfkpGwrf1jlZ/d+xce0njtoFH&#10;+jv31xO+Aw62/N+dPP7/dknccC5JNaW2geVZuFgFLvLkMQqq2OTCSVy5uaRpu4xHosMljfGzFhZJ&#10;4ZGCxEJ1UmqHApDMdSQUSuJNJLLItlJgVcGT9WR9rfCpdhB6rZHkXxI8ebx7eSPulBzOBUQt3I6A&#10;/s7w7TeLhUcLkWyFh1ZfqmRV+xd5itoAw8KiH3syHVJwu1EIH7oYESMXI2woQ6bv5iu3pHVe5PEr&#10;wIh4TDY4UgRMKj9XcNEBo8IiO7cifZLUukVBRUJGqT3Tk5mqDRCf4JJnUANKCbSlsPJaSRuYRBmG&#10;QDrjCVh0WVhwkwwRDJI7kdkCZfZAAUvi8iNaIZbao0LXxkIV6NRJqCRyPZXL2a3DwoCH+v8WlEra&#10;G5K/RVwvTTktHTgCRTowBRs5Pv6GDTICGEqgkugTg6iACNzyC0PQOW+cWOGJL9o0REaWH66cW4wg&#10;n9nw850FX//58A9ZgZCorYgyH0Vy5jXce2hG5p1ryM48haykTciMdkFayFRYAybAErYGpiQ64mzL&#10;7bS0a8gw70NCzF74x5zH5VhfXIoLxU1zDCLTTDBnJSEt9w467OnzS/n1tTSgrKsjs3v+YB8q2fdT&#10;UqESIfPppkYYeXJhkeD4LY0+7RojZbHLvmb3jGprqVXqs7/Fv+88RbzZHqswSKoR7V2LgovuWvRc&#10;i7oRxaaruPwy7SyfZuIGKKkCNvOGVW1a+KraGsj60rKSTsVwLnIDpR6RKmgWMtEpcSmU4WAM1yLf&#10;6WCRAqiqrhkm2Nq97GNB2y2j1x+nq+HvbuYT1/MM/AgX374zEeW8pVAhohQYdcCIXedTUgAjYZIU&#10;ABkOMrT/fESOdUHUKEnizlehScEe0jyewpAhNAQmccsPUhpgkgnB/FH55Ty5nqxvDxXJqxSGil1u&#10;RVrgSs9nw61Y6BhlAnU1z/BygYrmXAQyBlikpidu3l4NLJTU9EgCN5mhi4Uhq1wTcRIJaipSaoU+&#10;vo24QsPZ6ddE4KbApqBi1wBSJMdpe4DYSX2mg8YONiqk0yEjObqkG7FIuvsY6Xcf4c79POTdTaXb&#10;iES21ZcFn+cccwgpEduQHO6BpHBPxJh4jSNX4fKJfgi8+i38r3ZAgHdnBPsPRGT4dCQkrMW9exGw&#10;Jm9CWuwSpIVOgNm7H1IDRiEj9RyyYlfh3LEpuHpuEgL9XHAj0AOXQg/gTPhpnIn0woVYP3gnhiE4&#10;NR4xmalIvnMbtx8+xL3HT5D7/U+YcXkVnQwhU6iFr4RKjbe0KxIYf0/Scnb0Sde2Ug7b727coMgW&#10;vvubl1QF9d9toT1+op5mBIsGFz6tdOciXdpt1ZFLZSwUPtl4M0vfjhRCQxK6qSygIsMJpO6VG1C7&#10;+dRNZ3MuLEhqnBIWLN29SPIu9ai/at+QdlIHjJIdWNRTXaSFCXIzy1gpKbzhk/deZbgg8+9cQqLH&#10;GSTSySR6nEaC+0nELN8P317T4NdnZtFhkg0wdi5GAeYaTjTtjshRixE9diHChy1E7KxNWkHiOQgE&#10;fg004sTilh7QtOwgYXdeA4q9S7FBhdsqJ6afl35uBlSMIRUkbNMGhSJYeMySNzHzf2JeehQWcS7K&#10;vWgyLz+KOJnLeM4eBRdxB5JrSZaQhmBJlpH+lxyiDhIsh+hSZOQ6Xo9fuRY2sAgUFFQIuwN0jfzf&#10;S3sblROR6yGulIC0Sf6Wz22w0aXOjdsnZCM174mqKr7/+DEe/3gPT37MxOPHFjx6GIf7d0OQl+WF&#10;OylHkZ2wBZlRS5EWPBnXD3VFVsoReF9bBp/zX8DvfA34nvkYfmeqIujCpwi/3A7ZiYT7ua9xfVsL&#10;BB/uiXuxcxHCMOrUwQ4I8mpHKH2NgBuD6XqccTN4I65FHsG1mIu4meCDYIZMURkmJOdmECZ38f2T&#10;x3jyk1Rx/4S7j39C2r0nGHxqVoEWvh129y8SGn9Po065bNeL4AsvOL/wUtvtjR7Y2sbY9VMiaJ7o&#10;a/17LWb3cz+rqSkUWKTdg8CFfxMu6nMjmSu2VXo3q5DoMtJok7MvhOHOtQjcuR6FTGlduVueSvJ0&#10;402o4GLcVLzRDLgcpQy4HBd4FJLhZOS9rKOgQqkCSEnh402udQ0Q16J3DVDdAi7ALGPSbjwN03o+&#10;ld0YEqw5gugle+HTfTLiFu7+7TBJnti6i/GdugpRvaYjZqIrTGPm4+7pSniY8Bkeer6NR+tfIRB4&#10;vocJRVWwKDvQyADdcUsIF135k5JROlA0qBAmosJQMZ7wCixGFTPPkwBPEBciQy8KXFS+RdyLpkTC&#10;X6ZalfmKE+lCJCySfIsBF7OMvidJXNeDsEifLOXi9PNXUMk/f+lOINdXAZzXVnI+mugOpYUwtxMl&#10;bdWbFhjidVSS9/K9vfh57J7zSLz7FOn3n+AunYAU2ic//Ug9VFXHDx9b8eCxGfcfxTK8uYW7ef7I&#10;zT6PnJQdyIxbDiudiPfBr3DHvAnxMQdwYk9d+Bwri5t7i8Nncwn4rXVEmNsn2DvSEebgNXgQPQ17&#10;PBsSQFXhe7qCglGAV2sE+Q1GSLgLQhgShZrO45blBm7fz0Dm3QxYcpLopNKR+ygXD358gMc/PcVD&#10;Hmfe91oDvTX+B/QWvnVRfWOLIsHxaxp9ammBxm2Nd9cr32Jbo58LJnwL9VPa3dRdX/3fZ0kWxyIA&#10;kWy9avdgFw4JVKhsWvqcS+FUBHIuRyBX5BWJ3KvUtUjc4fs7V6MImUjk8L2MYK8gsF/scCG4HBZI&#10;UAIXe8DYS0FFxO8ERLK+bMt9qHBBoEVrrvocsdApsLBQJMtNLtW1UgA2yPSkhAtDpYTVfJIzPIld&#10;dgC+3afgZqfxeiKzIGQylw/C4y0v496SvyF980KkbvDAow2v4vG2l5E8pQ8i+zgjtGlDRPXtywJ3&#10;A3lbHfEw5DM8yRjH8zzHc+ZxCSQIC8nbxLnogCFoVL5GB4o4HhtQZJtfgYoM9K2cgzgIOgnpsCdu&#10;JGHhAa3lrAsBI5OAiQgVAUus8y5I7Y95xTHVfkXlXPgaL0lcSeCuI2QkJBKwiIMTx8JCb8ybJJ0c&#10;pc+WSca40btsSH8u1VhPjlOOV45dwCiQNByYEeaJDMfJ9+kMbbOu8L7xi0duYAISLnnj1llv5QAe&#10;PQFdwc94Slfww9Pv8eCHuyzM2ci6l4qMu2YqjgWd91Me95Hri6w7XshIJ6gTViD62hCE7muJ5ND1&#10;+PFWfyRbLuC8R0P4LSsL7+Gv4nr3l+GzsCweBfXEqd094Lu7HHx2F4fvAScEnq2NsJudkRC7HHn3&#10;opF22w/m9KuwZAUhNecW0nJj+buJuK1qnNJ4rNnq2PIeP2R49BjJeY/x2ZZOWjcCSfgyRPpQ1SrJ&#10;rBV1UNezNdrt6oNuB0ah9+EJ6HFwbE619XV713SvO6+mewPvup71fyic8G1WoIWvBhlbtTUh02l/&#10;/X+v+YzM7mcvq1BB4KKqnOVVC4UsdC8WwsbCz6204hlH/JUzyeLNpNqy2Nq1MITYJfGz7lj28SYU&#10;qYGlWaAUXDQwFIALn/o2wDwj3pjyKuvI+sb23JcGFu6fvyUJRvU0l4LHAiCFRDXSk1yPmvtYajh0&#10;uCwnXJYeRKzrPvj1nQ1vAub6N2NhUUlNFjJCJmX9IdxZ/DHyNjng/rUaSBpSGfcWv4m8jfzbtxZy&#10;Nznh0cbX8OPOV5Dn8g7uHvsId3bVUhBVUFBN8XkNDlxHKgti7IK9iFtMwLjsI/DOPAsUBRVjO0pB&#10;hddSz0cYbkWBhecXS0cST9ciSVnTIg0wZh0wcXN2IXb2TpiXHaE7IVhUEncv4gmUpLUnC4REyRt4&#10;znKNJN+iRuU7qkKjRILHQkAr1yLjAhcKhTS48PgFjgJJAYuRb5LQVYV9GliyvWOQG5yI3CBTAZm8&#10;fRHpdQ2m1EzcefQDC/B93HlIfX8P1rtZMOekIC4zHql3LHQRmci5n064JMB6OxDJ6WdhTt6GxPgl&#10;iPUdiMhDTRC2phKCpzsw/K2H+JVO8BrqgA2fvQOPmq/hWIf3caR/GVzo+wZuzC2OK/NLIPL4d7h1&#10;rBlibvRFUoIrUlN3IS39JDKyryIz5yYyc3mP54UiOy8Ct+9GI+deHI/BTFmR/eAOUvIeYZ3/YTgu&#10;raV1I1hVsJ+ShEofudUrMKSDrfGdSvj+SgtfQkZa+EqtktE2xnAx7XY0uaIX2X+PBc5eL6lCpWfn&#10;BTAWgkVG8lJ9RyTHsuwob8ILKgxS7R6kAZTKsVxBqjScMsAiErDs5Q0oYFGFTUCgwSVl7w3E86aP&#10;440et4ixMAuFkos81Q8iXhKKfNImup2m8+Bv7bnBm1iHkIIKJftSYKEkn0OYSf5BaqnU1KNbCZfN&#10;hIu0ApZEJeGS6CbtMgiXVUcRv5wFUMFlP2IW7UHkgp3w/paA+XoMrnUchczVnfAwoCkeBNRST/QU&#10;j4METG38kDoMEa0/QXDjpkj+rixyF7yD+9dr4kfrCOTtKYe8I+V5LGdh2XAMgbVr48Gq1/Bw/asM&#10;ZS6qntqxC/cidhG1YM+vA8WAilTtEioyFIUNKgwt5Lzi5XoRLpJDSVhQEDDx8/cgXnIrvI4aXI4S&#10;LkZIJPkWHS4CFrqWBF4LybVIEtfEayOhUYGQSA+H1DEJLG1goZRr4f/CcC02tyIiWCRhrarkQ/SW&#10;1vqrqqIPRvzxqwg+cAo3dx5GVHQcEm7nICLdioCUOPhaInHTHIbrCX7wjruGG7EX4Rt7EoHRexES&#10;uR5h4XMQFkjH4t0BQWfqw29XOfiuLQHfBR/gar+Xcaj5K3Cv+iomlnkTnf/8R0wu+yZ2NX8PfmOK&#10;I3MHXWbUGNyPdcaD+IW4HzcXD2KmIztpF1KtfHjGr0ZGoicyzbuRaTmMzORTyEyhm7V60y2FEG4W&#10;JOXeR6tNPeG4+BM4uhrdCPL7KRnV1pqL0drGVHSr+3OltXV+sh+Yyr6Fb1H9lOzbxhAyP+tF9t9n&#10;SV53vpWCiyH7diwCFCO/IrUqWy4TKHQqLMSqJaaIhVqGU0wlWKS9QyqBIEncVOVceBMarkXAYHMu&#10;vBkNGe7lsCYrZeFvxEvOYAGf9iw8cSxERk2HPIWlYMXOk3wCn9KzdiDGeSfhcYJW3gsWFkBpo6G6&#10;19ONSCO+RBYq02rCZeVRVZAUXBiqSGGPmb8TUXO2I3L2Vnh/Mw7eHYcgb0MJ3Fn7Ibc9pwAV2uIL&#10;+NdvhK0OFZHUsxbur3qDIdKryFv5Hu4sL4WguvUVDDInl8fjTa/iyZ6/8PUVpHu48RqIs/JC7Hwe&#10;6wIe84Jdqu1GAZiIQ9Fdiho9ToDC0EdBksBPlHYlK08QLITUrJ0aXObuRgKvRT5gKIZBqg+QhEc8&#10;Tw0uEhJRAhdCNpmuxCQ1QgS6gEUBVKCih0S2JK6tdojHI7Vwe6+q3JUByNjF/F9IuGefU1LJa8Jv&#10;maFDWk2Z8cqQVL1KDRq/vzHfHRdnr8GpqUtxbNYKpGSb4G2OwsXYYJyO8sapW+dwIfQYvIJ34kbg&#10;Wvj6OcP/5lAEXPsafhc/hc/ZyvA5URo+h0rCZ09p+O2sjqu7u+LWyo9waZADNlV/BRs+LYYtdd/A&#10;/iav4lz31+C7/EP4bC6Nm3sd4XO0NHxPVYT/hXoIvNwWJ/Z1xakjU3E3YQms6cFIjtyM1IitSI7l&#10;tTPfRGKaCUt9tuCj9bULSubQWlsbpZfV+sVxae1fHFfWyYeMHioZCd+K67RqawUZAsaAjFFtXWTb&#10;mC2Nf2m4qWEJvcj+eyxBgzf+SeUaJBQwYKIDRfIPpmXaIMhSIyQ3tzR4Uq1wpdWlWGv1pNPGaFHu&#10;YafkBggYcRQFXAuB8g/LX3s9QO3nPvZyf3sIrF03+Ju80SWvQPsfM2NbvqZvQ9S0rYiashmRkz0R&#10;OXEjIsZvIJD20LXIeWhwiV/Cm1vBZR/hsgsxc3cgavY2RM7cgshpmxA8bAmutRuOewvfYOjzMr73&#10;eAW5jNUf3KwF07dNcGd9WTxOGYJHMV0RVK8+7vEmfxT3KXIXf4D7K97AI4/XcH/lG7i9/BPkbK9L&#10;Z8dCOW+nTYluJ/JhohyKHvYIUCSkI9AUUJYfR/wihnFz6bJm7EH0tO0KLrGzdxEwlD1g7OFicy50&#10;LXq+ReCiaoW4nsq3bDjD/zVDX9WATWqIBGSnCWrCehavpfN2dV1i5u0gGPmbhGLsQsJR4CLS4SK5&#10;LDWzgXTJMKrYlWvRXYrhWqSltbROFumtrm8dPQuf3UdwefMenFy/BQdWrMe+Fe5IyrIgzXoZ4dFH&#10;cM13J65eWwvvq/Phf20CAr0GIuByV/hc+BKXjrfCwe0tcPbEMNw2b8aT8L64e2sK/KcUg8/Et3Bp&#10;2KsIWFEdfj1eR8CgdxEwuQRueTaF/8bS8N9XDv4nK8H/XE0EXPoMAVfbIPB6dwTeGI5A3xm4emkR&#10;Am+6Id16BSHJSSg2ohwcplaF44zqcJxFza4Bxzk14TifWkgtomydIelgVmihkkDG3sVIqGRr4UvZ&#10;j35nuBhjJgJjoPAXBr/wd7sn/MstlvXnHmkw0YBihDsF+5FImxU+ySSvYsut6GGQNKbaw6evhC90&#10;KuJKMk8F47ZXBO7cjEWuTxxyfUUJBXTHJx63r0YjXZK0Ag97CUiMVxHdjwLLLgELf4sAs+6gtrNQ&#10;bmOBlH4uW3iMmy+rvkTRMwiKyZsQOckDkRM2UhsQMXY9bo1Zh/DRaxE2cg1i+ORVoRjhotzEXEKK&#10;hSp61nYkzR6EqKnuiCCc4ieNxt3F7yB5dDl4N/oSIQ0/Rdasd/B46yu45/oWQ6P3kTXtA4R8Whdx&#10;/drhEcOg7z3/gpSVbjCNbIu7RyvigX9d3NlWnnA+pgFw5jYCY7+qkTLGHlEjp62ny1pDoKzQHcq8&#10;AwooURPoqkbJ+WwhXASgBMwMaiYLPV1bHAEbP0eDjL17UaGRwIW/K04vka5NnEuSgEXlW87wt44Q&#10;xJ4E8mbudwt/b6s6Pg0u23hdNLiIu4tz3QeL9PX5tZBIwiEFlvzQx9bx1B4s9uLnQQdOwmvbPpx2&#10;34ZDy92xc8EKeM5cBLcJs+E6dAKWzZyH4+cJvox4JKffQmo6f896FWmpPJYkQjpmHVIDx8B8vTfi&#10;zn+NW0caIeZCT/huc8SWee8g9vxGRM2ricgZZRDhUh6Rm2sh5mQrxDOsup1xFjHhkxFxayZCw+cj&#10;MGwJfELW4nrwJlwJ2YmLoYdwMfwMYkynkXbHipLjK8JxajU4TqcUZAgYZ2quDhkBjAqVCBgjF2Mf&#10;Kum5GMPFFGgbY3Mx9X6o6V7v6Ccb6n+iF9N/v8XL2eslDSqUQIU3uQYVSm9tm3PlllbzIzVB16OQ&#10;K5IEnaEblEDEXj4aVHJuxiD7SoTqM6PCH5sj4U0p0nMnqbu9lcSVpO0TmOjSnUrKZsJjq0AtHyrW&#10;bRQ/S9mig2UTj1dCN3FcdGAS2smQhtFT6WDoXAQuEQKXUWsRTriEDaeGreLrKoZcEmLxqczQKmPW&#10;Z3Qpr+LuwtcRPWUbsmd/iHvL3kb61Crw/WasgkjOtPfwYPXruDPjfTxY9ToeH/4QOcurILJlLdxz&#10;eRP3176D6D69kSATni89hkTCwrz6FHJdy+L+mrcQMcFN1eQISMQFyveynqwfN5/h2qx9/O2diBy7&#10;FbeGeSKsP4975Aa6sM2ImqQpZjJBMGULYgkbAY0CjLgYOhjT4gMwEy7x8/aoxnWqzYs0ptNzLnEM&#10;J+WaRE1ioZtMTfEoEjBJm86pnI9yV+KyVEKX0vMuqr2K0b7HPudSOO9iczIiO/DIZ1xHhgz13XEY&#10;59dvw+Gl67Fj7jJ4TJ6PtZvWY7X7Gmw7sBsmc4Bqqp8StgrW8GWwRq1EWtw6pJm3wpqyD9a0A0hN&#10;2wuzeS0y004g/MZXCDhXC9vWOCIh9AgS97dDomd1JO6pB8uFr5EaOhGpSe5ISTsIs/U4Mu6EI/1O&#10;FEJNF+AffwnesZdxJeYKzkddw5mo6zgfEwi/xBA6qownqvA4V/rzG87V33xvYqUPHGZU/vD9mVWr&#10;OiyoWdtxfo2Gji41GjotqtKg+OKqtT5YWqOS49JqZd5bUukDx/VV3yq+sdbL0oZF7eNXlupbm7xZ&#10;Y0M915rrG2TW3tDgF9Xbmi6mnme9rvoq/x5L8oZzrgosBlAkl2LvTmjVM08GIUeql69HEzIRyCQs&#10;ZB6d2wSHOJTU/Tc1HRD5QEZtl96rZkLLkGqZa4hOySaCQGQhHFLpgAQoaXuo3QQNnUraThFvaIGK&#10;AEUkQPG8rGqxJGwwLTuuCqhARUI7AYuq7XI7w8J0miHBKfW0jxi9DhGj3BAxkoAhXMKHrUb4UAJm&#10;8HKEDVyqhRkspHF0BHFcP9f5HTqRv+HHXa/g4WqGOpvewJPMCXi0+W0cdKiDhEZ9EN2xKm590QR5&#10;c9/C421v4knGeLWedUoL/EB38/2mVxFUty5u9RyP3Llv48Hy1xA2dAkL8zYNJAx3YmczNJOQZ8oO&#10;FvptPMbNPKYNCO3nhqBuKxHSayVujSQcR1Aj3RE5mqAZQ0c2lmAY74kYOppYhktxEi7N3KnyLwIX&#10;qZJWbV4kpKWLiSRcI8dxe4JF3FwUQ0YFGCp6xhYkyyhuDI9U7kVqiiT/soP3A+8BG2CMWiMFGEp3&#10;MWm27hACGoazAhtbDZIGHqu9jssQnX5abZPUOhFWvpsP4PRyD+w5uQ/b9u/Axh0bsXbjKpjSk5Bs&#10;9kZK/ElYTcdgtZxEWtoFpGXz3sjxR+ptPyRneiMx7Tzu3I1DROxahIaMR8CNLrh2tjnCwz2Q7D8J&#10;1gufw3qpNaw+fWGNmA1r4makpDMszL5BaAQgMTMEsRmhyH14G7esEQizEjbWWASmxMLXEs1XM9dJ&#10;RGIu3tCLzz+3rC73F4eVNTuUXl0ruqhQqYreGdI+VKrt0VCD2r/TAi/dvQhcGO9LclZBRSUYeRNJ&#10;4lElHyWHclN1ltMGgrZXPkQssr20P7FJ2qNobVIKOhZKhT0EiR72KNmgcgNpOwib7fzt7TpYxL1s&#10;oehkrJvoVjwIQw8e90ZqAwuDdEtYT7gosGhdFyxrNLgkreRTmyCSEdUiRqxFBOESMYyAGUrADF6B&#10;8EHLET5wmVLCzF0wzaATmLQV8WPnwDq5IRJGNEHmpJLKmSR2K481JT5E8qAyuHu8Iu6eqkSANIB1&#10;mANyppdE5OfVCYY1CK5XB5EjVuDhutfwJL43vj/yEQv4SgT2cmWIRqcwieGOhDx0KBEjN+PW0I2E&#10;3HqE9l1LqKxA4DeuCOy4GGGD6LIGUAOpQQTjYDeEDyEkh69nuERIjN9EJ0NYESymeftglmppvcVu&#10;tISGhKoCyxiur+BCESzS9sWoNbK18xHAGMldBRh54FC2xnQMRVWCVyCTDxpppasaMtLZJPN7GcFP&#10;BvNSDev4akyJIp8lbqX4uWXfNTXBmyS3JWmcZE5DYJwfjl45hR1Hd8Jj90Zs3rUJ5qx0QiBSJVjT&#10;ssIYntAN50UhLS8GqbkxsNyOQHxGCLLupiDEdB6BMfvhF7YWvv4zEXhzNIKuDUWiiecXOI1g6QOr&#10;32C6n5mwxq1HavJRpGTSHeeEIYX7Ss5NgCXXwtdUpOSlI/1eNnIe3kX63RyY72Txs3uw5D0sehAm&#10;5xf+WHJyuVIlZ1btVGpW9cOl5la/77jALlSSXIxdtfWzoZJeba0nfO2HdOi2f0SRjfCK0pgTLo97&#10;/saYNP+jS7LH+WQFF3Et4likGlTajygnchPS/8ceJKr9iNyABJDWXoUyWszKq/HeXgIXAzB6OJQP&#10;Fv7O9quwbOSNKG5jDbWaUFh1GuaVDB1WiE7CLBNbLaOW0qlQpiXHYHKl5SU0kt30xn7rWDikRbG0&#10;MJYhGwmW5FWEi/SzocNRM/AtOYokbhfNJ3/EUEJm8CpEDFqBiIHLETFgGbKdy+HJ7pfxaJ24jvq4&#10;u8MJ967WQHT3xgj6lOJn95a8gcdbX8WDNa8jrFEHRLbpi4Q+FXHPqwbuXa+J9PElEdG7E3xb9lOu&#10;5sGqN9SrTxcXXGk1Eb5dFiOwN0HTdzWC+61FCIES3GMVgrosI1Bc4dd2AXzbzkdw7+UI7rkMwb34&#10;SoX2XoHQPlQ/Oi4CJ2IIgTHaAzETtyKOQDTN268mTI8Y4YbIkRSdmg0uDA1VYzrVSldrqWuxtXkR&#10;wGhtXvK7ROiQERDwvQyAnkgYmaS2Sar2RfJeauM8z6pe6jKmsUBGZk6w8L1FHkb8PFEa4204gwSp&#10;/hZxmwRumyDta1bRXeVmIzb1FvySTQxH/HHgyhHsOrEbOw5uhzn3PkGSiYy7qci8b0XWwzSljHtW&#10;wiUZibcTYc21IsgShJvx13El6hyuhB/EtaDN8A1ww5XzS5CXsASmJAmttiElZDHDosVIidyAFNMB&#10;pKTwHLNCuI8YWO8mIf1BOvd/B7mP7+H+k+/x409P8eSnn/Hoxx9Un6JvVn4Hp9GV4TS2ChzHV4Xj&#10;RGpSNThOoaYZuRg94WvkYiThW7jaWhK+BIzRNubXEr6V19ctEiKiMSddQ0adcG2iF+V/vSXV88I3&#10;Kt8izkUssMBF2l2I81ANvUQEhEBD+omofjCFpDfLVwP7iBRguJ0NNL6qFsnsqXdk3EAxfJGqXrOE&#10;RXQgyZv5hGTIk7qFxyEOhe+VS/Gk6FKsdCipNpci0pyKAsraswo4CQsOIGE+xUKWwJBDpvJMJpiS&#10;CCUNLLyRCZYkl8NIYiFMkrFh+bTXwKLBJeK7pQjt6YLgbvNwaxCdDT9/uP41PN33Mu5ud8LD6Aa4&#10;7VEeoQ0aILh+PQQ3aIKIVjVg6jEYoU1bIW/Bm/je81U8XPsaTtTojWM1+iOiT12c/6w3TtUdgqM1&#10;+uBQzb44UnsgzjUag0vNJuBKs8lKV5tOxfUmU+HdZAYCu9K5dHKxKUjU2ZUAcuWxLUNYn1U8vnWI&#10;GkW4iMui4woftFI5MnFnkQz/BDAJc/bo3QJ4/kb+RWqPZPgFHTLSojd/TBfK9aCqWZIktIwPY9nE&#10;a0zIKEl7GzoQNU2JAEXa4PC++U1xHW1YDf5vGUppYwbTiRz1UWBJtt7EpbgwNeCT6LopCMdunMC+&#10;s3thzvsRafceI/vRI+T+8JAF/hHuPXnAwn8Xtx/cQWpeBmKykhCcEo2rCQE4F3UNJ29dUIlYv/CT&#10;yErawdApEbPnzoSbhzsSk8OQFEuIRvPeiD2JFDPvqbRApNyO5b4ssD7IQhb3nfvDY9z94SnuyXi8&#10;jzVlP/wJxQaUgdPISnAaRcCMIWDG2UFGAGMkfGfaJXznES6Gi5Eapd+Z8K1I9Ts8GWNPuvxCkOzv&#10;e9T5Tb3Y/vssvHmeqpyLhDWGcxG4EA6q45nAwwCJaoEZlJ+8UzF0QKF+JHpfEmmnIW1OxPHwO1ur&#10;WmkDozeA0xK1dEySqFWhj0DlCoFySQHFWgAmmjtR3RLErRAqMiar5lLynYoAJXn5SVjoVqT/Tdys&#10;3erJLtAxC1QWEy6L+LrwIJIIoyQBkTPXG+eJ8F4uCO22EMGd58L/q+m40XYi/LvMRNzAprjeuAfC&#10;29RGUP36yFxdAekrqin38uOOV1UVdFDdeghv3pxuZjBC6jXBsfItNJezmbBZ9zp2lf8caz9ogZXv&#10;N4Z7yS+w76OuOFSpF45W7oPjlfviROV+OFW5Py41HYcrTSfiWstpuNnaGX7t5in5t5uPwK8WEjSu&#10;CJNczECBiydCeMxh/QlGhnkCl0jCJWbSJgKVLk16S4sMwOiQUSPPuRyk8+M6+jgvCjZ0MzJsqdGK&#10;V4aqkJ7TahAqhk/S6lmbokOX7mQLS+6bzAuhyLoYisxLYZouyrjCBMt5URAdhAmp6YHwivHG2UhC&#10;IcKLcLiKK7E3ccMUgJN+x3DEi24s9wldhdaxUQq79EHSugr8iDsP7yEuKxWBKXGqjcyVhFvwTghF&#10;RvIhhlPBOHb9Et6v8S6K1S6GYnWpOsXwds13sGDTGpgyUpGYnoTEzBSYb6droLt7D6mEmSiFv6kG&#10;9879AQ3Gt4RDv3JwGkKwDKWGUwIZcTEGZCbYuRgFGQJGIGNfbW0PmSJCJfsWvuXW1Pn3HxTKuvbi&#10;O6ohFQEg7S1UnkX6uAhc7KAiEEnlTZNCJ2Kh/bWNDMeQSo2Baw8YgRXX0foCSUjE/QlcFFi4f6nG&#10;JlxkZLK4+TsROW4NwgYvQtighYiesE7d9AooukOR0CZ8kAu8an6DK9W+wtV63XCtaT+lqw2643LN&#10;jrhUvQMuVeuAK598i4jhy5FscytaKJTkQglYKPMCgkVEsJhn7YFpGuEzcRviRm9BzFAP+LWfhast&#10;xuJy00Eqb/J4yysIbtkQ1+s0h3ftxvCvQ+ei3EsDRNboilu1eyK0dhdEf12L4VF1upsPEV6vL9zf&#10;akQ1wbI36sH5lWqY8XJlTHu5IlzeqINNH3yO7SXaYmfJdthVsj32On2Nw1V64FiVPjhZvT/OfDIY&#10;F+qOxOWG4wi2KfD9fDYC2wtclhAuq+ho5iOIIAzttwThAxnaESxRo921czUkHRoNGbAR0BSCjcpL&#10;2bsagY0thNKgYxPBI7KNOEcIFZDxOdeVKWVM3F4NMsV9yxxC0go7Qdrh5OUiI+UkvIKO4lLYUZwP&#10;O4bzdBsXI8/hWsxl+Juuwz/hGi4EHMa1UDofFvSsBzLo9i/44clT5D36nqHSA1hy82DOsiA1MxQp&#10;mXFISE/G7oMbMWL9eJSeURFl5lRC2YVVUWYWYTCtIhyGlEOJr51Q/PNSKN6sJIo3L4UPWpTAey2K&#10;4f1WH+D9Nh+gWPuSKPVtGTh0LQuHHh/CoTfBMuBjOA2sCKfBlEBmGDVCIEPACGQImDLO1VHBpR4c&#10;J+uQsYVKuospHCoZkBHAGKGSuBhKapn0IvrvvQD4g8Xj3AM15SrhoGoKJHEnzb0JFAUPgYjAhADS&#10;xril5ZUaA6PqUZyMOBuBkbgdcT0EkQGXmPnb4FWvK7ybfaem5PBpMwz+nSbg1viVjN95g0sScNM5&#10;RM/fDt8Oo+H1CUFS42v4th+p+gap9jbSLYBOSOumIDmaUzCvOgmzVOnSqUguJp5hTyydSfjY9bhS&#10;pyuh0xGRo1bbwCJQMc8hVGbuhWkKoTJeh8owD4T3W8vwwwW+7ZxxrfkkXKg3HEcqdsH+jzriaM0m&#10;eCQh0t6XkedWHPcuV8euKmXUZz/seAXJvasjhKC5vaoc4r5tjKBqfZE1uRh+2P4KHq16A8P/6Ijh&#10;Lzli9J/KYMZfK2Ll6/Xg/uZn2PhWY2whaLaVbI0dJdtij+NX2F/6Wxz8sAuOfdQTJ+lmLnwyHF6N&#10;JvK46GI6zIHflzMR2HkeQnu7qtAtepyHdm4S8hUlSfISNgnz9yPOeQ/iZtPNiaSfkmiu1nVA9bS2&#10;6xBpku4fIoZOxsj/MhuAuB7VFcFO8a78XDW6JDz4cEhYdhRx/Ey+i12wD9FzdsFv2npcn7gSV8Ys&#10;pVvIRpZlH65eXQ/fQA94B23EteBNBMkO3Ig4AL/YU6p6OCr5Kvxj+XBJuAn/iFO4GbofN4J2w9uP&#10;615fCa/L83H1/HRcPUu3d3YSblxZjNCwI7gU7GebBdSJACndsTS+8uyJiSdmYcG5ZZh1aiEG7BuJ&#10;umubsoBXxIfLqqHcqhoov6YmPlpXS4artI0y9+uqjbJzq+e7GMnF2LsYgcwzLqZQqFREwrfUqtr5&#10;QzD8pyyW9WevSQ2CRSyxO63xxrOq9aY0YbceZCgj7RoEJGdD9IZQfFXtFvLbLijIKMD449akNQpM&#10;+Z3v7CSwEG27olWFi6TxniSYRXo/JtUtQcZ9FSfiwqfvIj6FF4r7OKRpPjWPhWEOC4XzfiTMllBo&#10;L2Jn7EHMtF2ImrwDERO2InTkRlys1hHnK7ZB4LczGAZtQ+xwT0QP2oDI79YhpOtSFtp58G45FV6f&#10;jcW52kNwqup3OFahBw6U+Qae7zeF6xufYPYrVRE4oCQe7i2DE5Wq4f6iN/Fg+euIaNgKgZ80R1Dt&#10;psiYNB6pw5zg/1EfhFTthSEvlkD/PxRTGvpiKUz4U1ks/ms1rH21Dta/1ZCQ+ZSQaYSNbzfBlndb&#10;YFuxL7CzeDvsc+iIXXQ0uz7shH0Vu+NAle44WW8QvL6YBH/CJY6OS7mwRQSIIYGMhH0iGZLhGfHa&#10;ETgFpOCjS7oP6JK2MiIZxNvohqEG8dYVr0NGvRrvF+xHPMOpuGvRiEtIQ1xSBmLNVkTFJCHgzE2c&#10;mrQc+3sSlCevIptwuXiKwLw+CwG+M+ErI8oFEJ7BrgiKWI+w2J1qVLmE1LO4/ygFOfcikJbDezHj&#10;FKzJu5BhWoeM6MXICJ+JtKDxsAZORHLICiTG0illZz9Ozoz4OS31En9nD9LjtyI44jCuRl7GxRgf&#10;XIgNxKX4MFxLjIF/shmR6WlIyk5E8u1kXA4PQslvHVG6W3mU7kH1/Aile1eAU1/qO0q5GGpQIRcj&#10;uZiiEr4CGPuEb1EuRk/4Oiyr9VAvjv95S9L6s/ukNad5zXG6gqOaVlNrjsG8gTH5Fhb23VeQetCb&#10;YZI4GzvRyaQevomAXtM1gBiQkJa/Ir1rgWXjBdW4TN2MvHFlKIA4eaoyTImT/MfsvXzlk5QOwzSH&#10;NzRBET91F+IIithJhAJDGJsIjtjxdB58jacTiZ+2GwmyLt/HTdqBGDqT6LFbVEvXiBEeCBvijpAB&#10;bgjquxoX6/bFcafmOFO5E260nE6ojMf5OsMJlf44+lEPHCzTCXtLdcDOD1pjyzvNsey12pj653IY&#10;T/cx9MWSWPBGWSx9txwCP/wGvgSAf7VWuOnYDakDPsT9la8j4Vs6r7I9EcB9jftrGfT9w3sY/McS&#10;GPdSacz/a2Ws+FtNrHy5Jla9XEuBZu1r9bDwb9Uw+29VqKqY+0pNLGJItfitulhTvBm2le+IM42H&#10;I3yYO0yEaNJ8gmWh5I+KlnkhXdrv1SJNJkP8TNMByPAONskwmQIQ6fsl701ZDHEeIyXvITLu3UNO&#10;XiZu55iRmUEQpPjDmsj7QCVRj8ISyeONPICkKEIr+jjS0q4gNnwrLhwZjKDr3yHwWncEiG72QZD/&#10;MISFTkVUtCviTBtxJy+MYnietg8ZFk9kxC5FRsQMpAePRJpvP6Te7KkG7c5K2onc+GW4cs4Fl07N&#10;xNXLiwgsd1wP2olLoYfUSHMnIy7hTJQ3AeOPq6Yw+FliEGo1IyaLgLlzGxn3eR4Mu/IeP0Xmw59R&#10;bWAtOHUnZHoRMn0Il36FICOhkpGLMSAzxg4ykyibizEgYxcq6S7GwaWmdFAsckzf/5gled3pJNVc&#10;XACzkvHxMukQxxvLlTfTEhb4ZXQJq/hkYziTSOAkbqQ86HZkPBUjdCFAjM6QEsaItZZEouqQKCCZ&#10;RxEcCiYCEikodCbmxfw9PoHNhjsRZ0Il2WueiOuL6FjMztQsHtdM2vrpGlwSJmtwiSNcYscSQGMI&#10;oJF0KsM2InKwOyIGrkPYd2sQ2H0Jbn41B16fT8bZz0biWM1+2PzBp9hR/HPsKf4ltr/XClvebgaP&#10;Nxph5Su1MesvFTH+pTIY8seS6P9CMSx7tzyWv/sRrjp9i6uluuBq8a7w+kDTlQ+64PIHnXG5xDe4&#10;TBeyuVhj5WLGv+SE+X/+GC5/qYwldDAz/vwRhr/ooFzNML6OJHzGEWKT//oxnF+lwynRHId5XNfa&#10;TIN/98W4NXw9YulaigJKYYmzMc8nwGfsIph5HSZS8iqN72buYli0Bwlzed1ULRtBPmev+ixuNtef&#10;sRMx03cgeqr02drCV15L2cY3QeVAZDS2Ow9/xL3HD/DwcQ6+/z4Njx+a8eheFB7kBCEv/SruJJ/F&#10;7cSDyIzdjvSIdUgLc4E1aAZdxiTcijyPu/GLcerIONw49y0CL7eA/8VP4XexAQKuNCFwWiPMpysi&#10;A4ciOWEdsq10rremIjloNMzX+yH4eEck+kxgeLUH9+IX4OLZeTixvxcCr/TltoMQeHMs/Pzm4Gbg&#10;aoZc23A57DAuRJ7Dpeir8IrzVb2vQ1JjEZOZguRcQvHhXZ7LQ3z/4w948vQpnv70Cx4/+UWNO2O9&#10;/xNKdilT0MUIZPoTLgIZexdTOOE73i5UMnIxEirNqP6Lw6wa1hLONXaVnFu1jV78/rMXZ2fnPya5&#10;nw1QCbw1JzT3spwx9zI+yQiXBBfegIsYsy/gDb7lgnIpCigKJnxKSTXzqhMFnnSSF0laSWAtp1T1&#10;sIjwchXRFblQCiz5cEkkSBIFJAto9W2SvwtJIDPXgAwLCp2OiSFRguRUCJj4CdsIma2Io4MRyMTS&#10;xcSO9EDkUHfVdsS/0wJcbzsNl5qNw9kGQ3C85nc4VKkb9pb7BptLfg7Xv32IhX92gtsrdai6mE8o&#10;THixDIYRMAP+8AGWvlMOG96riT3vNcOht1pj3+stsPu1ptj1amPsfLURdr32GXa/QTH82fX2p5hM&#10;uEwnoKZQ4ma6/eFt9PjDu+jDsGkQATP6pbKY/rfKWPp2A+wo8xVO1uyP841G4Xr76QouYUPcED15&#10;G6HB8y5wLeTvZyXrCWDM80TiBg3xWhHuCXSKCbPoDil5TVA1bLsQM3U7oiduRuTYDYgY7Y5IaQGs&#10;Q+W21N48foJHTx7jxycP8ORJLl8z8PhxMmXCo0cxuH83FHdzbiI34zzupB4iZLYiK3Y1MiPm0HGM&#10;waltHWBN98P9uHk4vLs3AdMMfueqw/dUOficKAPf4+URcKIaIVIPocc+Q4r/PEQfbIbjS2rjyqo6&#10;uG3ehrtxc3Hu9DSc2Pc5Ai81Q8Clxgjw+hwB1zshwGcY/AMYaoWshU/EbtyIPgmfuMvwM91EoCUY&#10;4dZIxGaYYLljpeu6TYjc5/l8T6g8xQ8//aRGnbtHsGQ++AnJd5+g1+KhCxy7l11UuvdHWxx6fnTY&#10;qc9HJxz7Vjjm2PejPQ79K7g5Dagwo+Sgir1LDqnQtET/ChVKjPj4nd/b8bD4rBqf62//exZJ9qZs&#10;OHNBag3MMpjQisMMi65pYc/Wy7pLOa86zKm5cGR8EboU6T+TtEZvJataymqN4UyLuJ48SWfv4ZNx&#10;N8Un5HRNcbyxE8WxCGD4KrkVJfucgiGCSJP+tzyppTDpoElyZkGYLYnbfUiczgIjYRIhEzt2M6JH&#10;0r0MXY/Qfivh32WhKrSXm4/FmYZDcbxWPxyq2h17P/oGO8u0x1aHL+BZvDnc32sMNxb21W/WxYrX&#10;a8H1leoMYSrRyXzEUKksZr5WCqvfqAm3V2tjDb9b+5eaWPPnGhTf/5nu469V4UaXsu7l6lynBsYT&#10;IqPoYrr84S10orr/4R30+2MxuhYnFRa5v9cUe8t0xJGKPXC6zkBcbDoWNzrMREAPF4QNXYsoOpBE&#10;AsIGFgHNMzKAQkkSW4BCmCgxrDIRKiIFlJl0fCL+P6TqPm46NY1hKBU6yQPBuxjOEiwZ958i99FP&#10;eMCC9z0lQ1M+/ekRn/B5/Dsbjx6n4cFjCx58n4B7j6LVEJX37tHF3LlOyJxCTspOZJnWIjN6vhpJ&#10;zvtAB6SnXsH9mCm46rUEh3fUg+/JCrh5sCR8dhWHz6YS8F1XCv4rS+OW+6fYPtQB5xY1w5PwXriT&#10;6Indng3hc7amGrrS9/RH8DtfDf50PYHenRAcMAoh4YsREr0VIXHHVYI4LMkbmXmpqql/MsM3y+0k&#10;WPl39v0shkF5PC8ZzvIxvidc5BzvSmj04AmSee6mvB++1ovF//3S+YUXS06uHOUwteovEiaVnFLN&#10;Vf/mv2tJ2nV9nkrKClDU0AAMfTZdVGOmqBn6BCqLD2l9eox+PXZgUR3zVPijhUAmSSouMVzLcSTR&#10;uSTRuSgtpvVV0OCr8Zl8by9uqxK8huRvtQ99WwNACjgMDaRQzaTVn8rCwkIZPcYTkSPcEdJ/Jfy6&#10;LsS1L6fjUosxON1wCI7V6ku4dMOej76ma2iHLQ6t4CFweb+RDpc6WPJaDcz928eY/peymPgnR4x5&#10;qSRGvPgBRv/lPcz7SwUs/lNFupnyWPjSR1j4Il9fLIdFL4nKw+VPH8H1zxXg8teKysEMf7E4vnux&#10;GAZLuPSnMlj4clW4v/0ZdpZqhwPlOuFY1T50U8NwpdUk3Ow0F0F9lyF8xHo6l+0KGs+ART7TZQ8V&#10;sz1QeC3iGRbFSIfI8ZsQNdYDUaMJXOm7REWNk35LWxEzZRv8xq+Gz8S1yq3c++Fn3P8R6oku8zHL&#10;gNVPfvqBT/sHePBDLvIeZeHOgzQ1NOTt+4lULG7fi0T2vVDcvhuAnLybuH3nErIyDiEjaQPSouYS&#10;JH0QfLAtTL6u+CFiGPLiXHHtyiKc2vwJ/LZXgt/aMvBbWBK+U96D/+j3sPu7MnhKsOTGL8UBzybw&#10;PVwRPgdK4uaBEvA5Wgb+Z6oj5GorhPt/h8iIWTAl7UHefRPu3EuCJTMApowAWLLCkHI7CtbcOKTn&#10;JSLzHo+Xx533OItO5Q6hco96xPePCdIfkXb/B9Wgr2QHR5T+thycvikXVOrrMnVeaOL0V72I/Oby&#10;Tv8KrzkM+6hrqRGV7uYnfAuGSgIbffX//CVp19Ue+WO3Utu9tJaZ0khu4zkkSLUkwSIORRsi0w4s&#10;lGnpUS2vIpIbW9qb2FrMaiGRAYZEAiGOT00NHgIKHRj2EJEm/CK6H4s0lBPJPMir9FfVeO4Ekrl/&#10;aUCn7fsYTOKSZtHis6BEjydUxmzErZHuCB+2DiGD1sC/pwu8v56Fy60m4GzjEThRdwAO1+iF/RU7&#10;Y1e5r7DNqQ1Do5bYWKwJ3N5tiKVv1MKMlz/GmD85YSCB0vOP79B5vImv/vAa2v3hVbT/w8v8/F04&#10;v/ihAozkZOy15O1ymP8nAucvH2PCS46Y/KfSmPlnfvbXSnRDNbD2jfrY/B7DKocOOPRRV5yoISHR&#10;aFxrx5CIriV08BpEjtukXS9xdUU5l8Jw4fU3C1hmESx0KSbdoSTQLSpNo0sheJWmbFc5maixnogY&#10;uQHegxfDa8B8RN2M0hqx/fgEPzx9gqeEy498ffDjQ+R9n8cnfzbS8tKQcscCS04CHYH0/blFhSIl&#10;Jwipt32Rmn0V1qzzsGaegDVtNywJy5EYOAq3jn+JW1vrIWLFx0i+sVDB4/uIIUg6WhPHxjjhxDdv&#10;4vDnr+JI05cRMNkBkYsd4efxCfzXlKercYLPOjocT7qb3R8h7ExzZKUcQ3ryLiQmrkZS6m4kp59E&#10;SsYl/vYNpOUEIP1OMDJyw+lgogi+WOTcTyAUEwmSZAKSkCEk876/w7/v07V8r8bL9Y5LQOmOZVH6&#10;6w9R+ptyKN2J6kJ1E+k1SkUmfCv+esJXb+FbamLVdL3Y/WcvSXu8v1bj0tpXHxMsaioL1YaBzkCm&#10;H7HLrwhYElnItZHjqPn7CR7e+NIgS9wLv9PyLYQKlcDQSByMqhWipM+Qgo691LrcRoAk4vYye6Bq&#10;iStAI8DUgOKUDEQdPZlPYBlOYNzGfI3lk3jUOtySYRYGr0LogKV88rsisMdCOpZ5uPnNTFxtNxkX&#10;W4zC6U8H4XjtPjhUrRvBwpCoXHtsK90aWxxbwb1Ecyx/px7mvlYNUwiWkX92otv4AN0Ilm8Ilg5/&#10;eF2Bpc0fXkFrqtMf3qATeReTXioF55c+VJpDzf5TOQz+4/tKI+lYxr3koEIqcUEurzN8eqc+PEo0&#10;xWbHlthS9nO4l26CpSUYZjk1wvGGA3nsyxExaoMKJSVRa1HuLN+hFQZMPlzsnIsAhs6lAGAIl3g7&#10;uMRNZvioauW2wm/MSlwfsRReQxbBlJqBLBa29Hv3kJJ7m8pmSHEbltwMxGenqKk4ItKicMsajvCU&#10;YESm0imkh7Awx+HO/STkPbDQRfA9C3d6GkPkmAWI9O6B8ONNEbqlOoKWlkXQDAcEjiqGK1/9FV6j&#10;HHG6a3Hsal4MS6q+iaVV3sK2hu9iX0dHHGz1Oo5/+woO9XsNJ8e/jyvzP4TvirII21kL0We+hClg&#10;OJJjF8Oa7Ik0635kMCTLzDyPzGwvZOYwNMr1Q3ZuABVMhVERyM6LocNKoNsyI+ue5GFypbMiwWJC&#10;6XalUfrLMij9FQHTkYARyNDFlO5sQKaIauvfk/Cli3ljmONbevH7z11Sdl91LwAWSiY3kxHnjfFp&#10;jRyLAZfElScQJ7VAC0X780MiybkYYZGLDB7NkEhXvNzoLADKcdikN98XCUAURAgQkYBEh4mFipm9&#10;A1GTaOUn075P2YzoKQSLwMUm6XmsSQaNihiznqHEWgJmJcKk782kLWqMlDA6mJDBa+HfewlufOOM&#10;y20m43zTUTjVYBCO1eyDPRU7wdOpNdZ80Biub9fFvNdrYOYr0sqWruMv5TDqz6Ux9E8OGPSnkhjw&#10;UgkM4ev4v5TBlL+Wxdg/lcIofiYQEQ2juhNGnSV5+8d3MfZFR+VWlrxcHaterYW1r9fBujfqYePb&#10;DeH5biNsK9YUO4q3wJ5SX+CAU1sc/rADTnz8Lc5U7YqLNXvB/b2acH+3OhKc9yCZzi+5QO5JpCdy&#10;fw0wNgdjQGZnvoMRwIiDIWSCxrnBe+QyeA1zwfnBCxAbk4jE23cQnZmJsLRk+CfHqkngbyaFw9sU&#10;gmsJvrgedx3esVdwI+YcfGNOICD6AIKitiI0YhXCwpwRFjwSob49EeLVGoFn6sL/QEX4bnaC76oS&#10;8F1YHDeHv4IzX72CvZ++ig1VX4VzhTfR7+WX0PXPf8Sksm/Bo8F7ONvlA4RMK4HMbU74PnIEHkZP&#10;wv3Y6bgbN0/pQfQEPIoaq5LI1oxgWM07kR6/FhkmD2SadyAzaS/F8Cz5BHUOGamXkWG9gXTVAzue&#10;bisTibkP0GFMJ5T5ojTKtKHalkGZ9gSMPWS+0SEjgOlqQEZ3Mb+jbYzjyEpWvfj9Zy/Ju6/9oEIh&#10;m2uREefzwyE1h7AOFhnsSLXOFLBQMkuAmslPB4E0KZcWofaSNhPKdShxPXup7TQnomTMREBnJKPX&#10;qzFIBBpTPAmTzQoqMVO3IGba1nzJ37pkpLYkmbBt4wU1ur9MhK5CNR5rDAtk1LTtuDVhE8JGETBD&#10;1sKvtyu8v3XGlbaTcaH5aAJmsC25u//jTthVtgO2O7bBlhItsfmD5vBk4d/4fhNseL+xTfPerIGx&#10;r32IZW9+gkV/q4IFf62MBX+phEV/raqqsEcyBBr0IkH0xxIY+qIDJjAcWvxqTXi83Rib3m1KoLTA&#10;rpKtsc+xHQ6U+QpHy3fCiYrdcLZqb1yo2Q9e9QbD+9MRuPHZCNxsRDUeDp8mw7GtZANsKV6HYVxT&#10;mObugcUeNJRRHW2AJtGAjORfCodJ4mKm5bsYGZzqxpjl8BohcFmIkwOccdFlM5KzTQhKMalGaJfi&#10;Q3EuxhenI6/hdMQlnLt1FhdvHcPV0D3wDvGAT9Ay+AXMRIDvCATe6I6Aq1/A/2J9+J6pBJ/jpeFz&#10;sCRuSvJ2Syn4epRHgFs1HB32AbymV8KJLiWxqeF7WPzx61hS8z2sqf4mttZ9Hfs/fwNn+7wF3wUl&#10;4b+tGnz3VYbv0YrwO1UZ/uc+wc1zn+Lc4RY4srsjDu/ug5DArbgbvwiZyXyoZSWo2RqtkethjSZ8&#10;Yg4gNZ73XNINWFIjkJhpxf6rF+HUwsHWyrdMK6q1QIaAaadDpoMAhirKxUi7GD1UyncxBmTyQyW9&#10;6P1nL7/s9/mbMQeQGr+jUJ5FTRxG16LGopVWmwRL4vJjLPwCAk2mZUf0xlaEiS4ZgV5BR8kAh6F8&#10;gCi5ixuSwbXPIXrmds2FECIiBRQFE2o6QSLiOvKbMqWsaunLY7W19rWTmnZ2gzaNhjRPFyjGzN2L&#10;SBlIShzM6A0IHeqGgO+Ww6fLfFz7agYutZqA841H4lQ9hks1++Jw5e448FEn7Cv7FXY7tcdOhzbY&#10;Xqo1tpf8As5vVsPUtz7G1rKtsJFhzWo6kFWv1sGaV+vRjTTExncaY/P7zbH+vcaY/1pNTP1rRbqb&#10;ipjzag2sea8R9pf+CkfKd8bxj7vhNEFyrmZ/XKo7GFc/GwnvpuPg+/lkBLadidAOcxD21TyEqde5&#10;CPlyFj+bTfH1yxkIbDMJe0o3xU7Hhjy2+jjTvC8s0p+IzlFa7JoLg2auXiWtYCOg2avXGhEyhE28&#10;qjHaCZ/xq3Ft9DJcGL4YJwfPw+EBs7Cv71QCwocFNQ7mlOu4GOOHC1HXcCHiLC6FHca14J24GegO&#10;P/8lCPCZjgAZn/ZaTwR6tUPApSbwu1AHvmcJhTOEwunKuHqkOvZ71EZM7Ck6j/l4EtYT1j0f4WyH&#10;l3GszSvY1vJ1nOzjhOOtXsOZ1i/jSueX4TvhHeV0fFfLRGiUTIh2uCR8TpbRZl88X0v9VqBXewTx&#10;t/2vDMGF42Nx5dwi5JjWwJrmi6SUCJjjLyPREg5zZgb6nRiHChvq/FJ+Vc3HZUZ+fL90S8efbIAR&#10;2bsYQuYZFyO5GIGM4WKMxneFXQz1QqcX/r3mIfpnl6RdV3cWzLWIa5FwiGBhOJQgUJHpP5YcgppM&#10;zMi3UPk1RgQLJW1jbAAR+Mj6NoDoEJGwilKzOEqDO0qGbbQ5EgMk4kgIEukMlz/VqN51gABUo6UV&#10;lnxuk7auANIi49JIZzqZIIzHHDNvL6Jm7kAEn87hYzcibPg6BA9YBf9errjx7VxcbTcNl1sSMo1G&#10;4kydQThRox+OVemJIxW64hBhMPnVj7CrakfsrtwRO8rpNUvvNcWGNwmT91pg+wdfYGeptthHeBws&#10;1wlHP+6Ko5W6Yydd0Kr3P8W64s1xoGIXXG4wDF6NRuN6s/Hw+WIqAtrPRMjX8xHW1RVRvVcitt8a&#10;xH23FrGG+onWIKbPasT0WoUIrhfdfRmiui5BZBcXRHZaSM3HxXq9CMLG2F26MXaV/gxHan2lBpKS&#10;cW1UNwBpmavDxkTYmBRsCBodNgkCGzqbaELYe8JqXBq9BKeGLcThwc7Y138GtveZjE09xsFzwBQk&#10;5WQjJSMC6annkJ64HeGBHrhycTUun5mLiyen4vzRUThzaBBOHuiNY/t64NCuTji4szv8/DyQbjmi&#10;pvj4Kbw3HsQtQMyhvghc6IiQFYTPIsJjaQnsml0RUR59ETa2PIKHl0DQmBIInF4KAS6OMHtNRfC+&#10;Ggg6XhNB5+og6MqnCLzanDAjyLw7IfBmHwTcHE7ITaJ7mouAgGXwvrEW1657IC1+E1IzQrDx6C44&#10;Ni0FwiQfJL8mexdjhEqFXYx9wtfmYipoCd8+H0Xpxe6/Y7Hsvv7UvnbICIekR6skcdW0n8/kW47n&#10;9zVxPayDQ5eMcKYDREm2I0AKjN1LmbjvmKm6E5ExXKdvg4xtqyAibkRBRJccm8CDAFTDL8oQEcYQ&#10;jGoEvULao69nhHoCTBkKQncx0js3dtF+hkm7GSZtQ8R4T4SPdEfY4LUI7rcCAT1c4fPNPNxoNwPX&#10;Wk7E5UZjcKr2AEx6vTxONOqHw7V74EDlztjzYUe6hXbYXqIN9jh0wMEPCZIK3XCici+crt4P52sP&#10;wuWGw3G1yRh4t5iAG60m48pnQ3Gh4WD4f+WM0C6LcKv7EkT0WYGYAWsRN3QDTKM2I3H0FphHb4WJ&#10;r6ZR1MjNSBixCQnDPZEw1AMJQzYiftAGxA1wJ3TWIarHCkR1X4HYXmsQ23MVYrovR0y3pYjutoQw&#10;bIN9ZZpTzei+mmIfQ6i9ZT/D5S+HwiLJdkmqux7RoKNcDp0pwSO1baLAGRtxbfJqnBu7BMdHLMT+&#10;Ic7YOWA6NvWdBPee47Cm2ygs7zwMi78ZBOe2vbGg23DcSkhF0u00hlBmpGRGshAHwZruQ8dwE9YM&#10;f6RabyI11gOpfoOQ4jsAZrqLuPMdEXXyc8Re6oeAnR+pwbZPuxXDUc/PELt3MqL1Abcj53yIyKUf&#10;I2rTJ4g+1ASxl79FQsgo5OXcQEz4RERHTEPELTq68PkICnOBf+hK+IS64XrIJniF7MDl0H24GHaE&#10;4dtpXInwQloq76u7eXBoXrJooBSlQqFSvospBBndxTh2Lxenlbb/oiV555W+hV2L2fM8EmUmQkni&#10;Sq5FwCIjlREUMlq9citSFU0noIGjkGS8D3EsErKIpG8R9yUSFyGDYttPDSLTftggQrgZIDGGWLSN&#10;5SpSw29SamZD3qgyrqsh+Vvphva9rGeI28o+xQEpF6MAc1TruTtnL6Kn7UDkhC2IGEUXM9gNod+t&#10;QkB3FyxxaIj5xT7BouK1cbH1CJxtTBdTqy+OVu2BwwxljlbsgRNV+uBszQG4UHcornw6iiAZR5BM&#10;gk/rafDv4IzgTgsQ1t0Vt6TGZ8AaBHw9C0HfzkHsmE2IH09wTNwO86Sdz2oiNWEHTOMZAo6jxvJa&#10;ETgJhE3CiM2IJ2Tih3ggbjA1cANi+glkVhEyKxHTmw6nF9WDsJG/uy1HdJcldFAdsL9MC+wv2wIH&#10;ylHlW+BgBapSSxys3BInGnyLW5PWw6JX+xvNAQLmb8bVmW44PWk5joxbjL0j52HrkBnYOGAy3PpN&#10;wIpeo+HabRgWdBqEqJQ0mE03YYnggyJ0FawhC2ANnQtr+DxYIxbCGrUE1ng3WBM2wJq0GdbkLUix&#10;eCApYSnSLHSwgYMQwpDG/1QV7Hd3wIl9TZBwwQUJW1oiYW1lJKyrDNOOujCfbA2Ldz+kRM5EStI6&#10;pFh3wJy6F3fu3kJOXgwiE48hNP4EAuNOwoch17WoM7gceQ7nIy/gdMRFNY7MmaibOB9D8DFMikpN&#10;RunPf4d7sZcKlexdTMFQyaFj6d16UfvvW5L3XMuzJXIN1yK5Csm1KLgQLCIWSAmLBCoyiJAGEflc&#10;l76exeOccjwKJmq4RIYzEl5RMbN448gUFqLZ29VIZTaIyO/LcdBxqPyPyBgYWsGEwDAgYsz+p0a9&#10;0yXvlfi5fC+SsWTsoSP7k9kEZXxXujGVhyFgpANlrLP0pN6BKAJmX9MBcClVHwtL1MHe+l1xqfUo&#10;XGgyDOc/HYLzDYfgEkOlq80IkM8nw6fNdPi3n42gb+bThSxGRM+liOrLAt6fBXvwesSN9IRpwjYk&#10;TiYopu+BecZeRPQnZPqv0FoRG5qla6auGdT0fTBP2wvTtD0wTdkN06RdBJEMFbEDCWO3I2EMYTOK&#10;sBnBEJJwiR3iibhBBM0AOpr+7oTNekQSLJFdlzFkojovQ3RXhlrdCBtxNgynYuR4ezGc6rMQEf0W&#10;4NaABYgYuBC3hvBcRvK7cSsRPXU9r88m+DmvxeXZq3By1nIcmr0MDVp9gmI13sO7JV/HO2+/ircp&#10;9x08xuRbsMSeY6HfR5BsgzVmK6xx25CWuBtpyQeRZj2BtMzzSMv2gjWbDjXjLJLSjuF2jh8syXsQ&#10;GTYeoX7dEOjVAmcPfoKTe6rAFLYdlkt9kXzoU6o+Uk63hNW7J8E1nvteCmvKTqSk82GXcRHmDC+Y&#10;0r1Vo7ncB+lIpHMKSfKFv9kPPon+8DYF4JopEJfjpXd0MLxMEbhhjqfDikbvmYNCS7cs9bhIkPya&#10;BDD2CV+6mBJtHRvqRey/c0nec6OEKsQKLgSLhA4q12IHl00X9Ok/D6t8RWGYyPeynoy3mrCCIdSm&#10;8womShLWUDHz6FQIE1HsvF06RPIBIoM1pxIgIs112INEJCDRZcBEn69YJkNXr8ao8jbYcF0DMgo0&#10;+v4EMHKuMmLeBq0mKWGpzPJ4AKe+nQjX0p/iSoex8Go/Flfa8LX1WFxtMx7X203CjQ7T4EvXEdhl&#10;PkK6L0Z476WI+G4louhGoul2YoYKTDay4G8mBLbBPGUnkmbuRdKc/Vr7k4Va94bIoWuotSqhqg0j&#10;IToM1X9qvibzPDrDudScgzA7M0SZxRCFwDEROKapBM7kPUiYuIugIWzGEjajCJuR2xA7dBPB5o6o&#10;73gsAwU0GxHbj6Dpsw7RPdYSMssVZCI7LUXkt0sQRcXS1cR2W0aXQ/Xhe7q2uAGrETfEDXEj3BE3&#10;hmEYoZtA+EbM2ILLU1fh+JQl2DtlMaYPGowPahVDsZrv4a1KryMxKxPm5DAkJ15FqukcrOazdCYE&#10;SdoVAuUm0m4HIC0nGNacQKTK/M/Z/oSBN7JyY5GaFYjI+O0IjViCoKDxCLzJ8Oja17h6phXizVdh&#10;CZ4Pq9e32mj+Xh1g9e0Ha9gUWGOX0wHtQEraaaRkeXOffkjKDoI5KwymLBnIOxLJdyxIv5uOyPRY&#10;KgGRGYmIyrAgxJqAoFQTwtNSEJOZAUvunWi9eBRYin1e7BWnFk5NHVuUPF+6eaFEr4hhkmMrh7vF&#10;axV/Wd/kv3sx77rWVRVyKewSMghcpIZInAbhokYQE7AwbJFQwgYUQwSKARVpZKclXCk9xJHR6bQZ&#10;/AiX+Tu1gq3ciACEBV1kg4gOARtEdCmI6BKQGDohCrCTf/53CjYGZETcjz1kBGiqF/cF1Y0hcdUJ&#10;LCvXBFe/noBr30yE97dTcLMTQdJlJvy7zUFgzwUI7r2IoZI2QJOMABcxZA1ipFHbWBbg8ZvVaHam&#10;KbTl03fTgQhQ9Ob50oVBWhsvY4ix/BTMy08icow0tWeBn7JV+1xaLS+hpHWyi4jbLD6md+TU+lqp&#10;HuKEjUlAM5ugobtRsJmmwSZh0m472FCjed0ZLkUN3EjY0MkM3ITYAR4EB2HTl8fdm26k5zq6FwJH&#10;B40oussKfraK3zGc6uPGbdwRO2gj4oZvQpyEZXRg0gP92jQ3AmYZ9hAwnfp1QLFP3kfNtrVgyr4N&#10;S2YiUtPDYM0IQlpWKGFyC+l5UcjIi6ZikEaQpNyJQXJOJN1FGDJyk2DJjkKI6QICY4/CP2IL/EKW&#10;q5H8A3zGqtkQ/a8MRmLCGVhCFyHVdxCsPr21Ef1DJsMa6cowaxOsliN0QXSmBEtKTrg+sn88lUgZ&#10;o/unwXo3Exn3c5Dz6C6yH+QRKJlIyr2N1Ly7SMpJf6AXj+fL/82StMerewG46IlcgUvi+jMaNCSh&#10;q5wKXYw4GUNq0OaLSFh5DBaGGTao6NNRxK84rDkWKlXlR3Q3UtiJ2Ic2BkR0kKQSLmrcGAUSwkMg&#10;cvLvSIGmCMjYuxk5Fhmxnsd96OtRWPFRM1zuOA7XO02Cd5ep8Ok+E349CZW+CxHU3wWhA5cibMhK&#10;BPdfouY8ipngidhJWxA3dbuqspWexFLTIjUvqo2J9HOSXMUKaUgojQpl5DzRaTXnUuQ4bf4hUZLM&#10;UrCSkvyG6jWui8BRfbBErtJrXIcNXY6ZDkdgYxLY0Nko4NicjQEcaoo4nN2Im8D/w4hNdFaeiGHo&#10;FDucxz6MGrwZsf0Jmz6ETS/CpgfdTbfVmrvptoIh1SpE9iJEGXLFMfSyh4s0hLzuvIEh0mrsn7cS&#10;7fq0RrXWNVTjM2m9m5abTJCYkXEvCZmiBxYqme9TkJYnBd2MxOx4rpeChMxYBDFs8U24iusx53At&#10;4jCuheyAd+B6+AYsR4DvYlw+Mxs5pnVITLwOS8RWpAQtQKpMGxI8C9bwpUiJ2YgU016kpJwlYHwV&#10;XNTI/nmJsN5LRtq9NP7+bdx+lKtG+L/340N8/+QH1QtaXnNlIPBHPyD57v37evF4vvzfLAxLthXp&#10;XFjoVHN/wkVN9G4PFMpCCVRkXFR5r6Cyi5J8xt5ramJymYs5cePpfFei3AgLuBHOiAynIVLw8Ecy&#10;QSTz3KTIZwKLU4YCYT39dyTryLo20Oj7LiJkSt51BasrfQ63ql/A97t58KF8+y+A/4BFCBzkiqCh&#10;yxA6YhXCRq9FyNCVCB2+GtHSQE/NdLgLcTL+CUMpGVwpUWpapE2JDC0hsCBEVF8rt3NIWldQUdO2&#10;IHKCTDlLjd8As6y3Vu+XJduJ1BQrOnSkNofQ0aZX0YFDh6MNUyHAOapBh8CRYSpMDKdkqIpEAzqG&#10;01Fj3uxHwvS9iJVxbmQ0PjXWzVY6HgJSXM+4HYin44kbsZXw2cywaLMKr6LoXqIGE0KSSJ7M9QQu&#10;83jePJYbi7fgzIJ1uHLjPN6t+TYS836gO3hAZ5CH7Ie5uP19Lu48vmNTzqMcZD3IokuwwnwnGbGZ&#10;DEmsUfBPCsH1BB9civHC+YizOB96HJdCDuBa4E5cu+6JOwkrkJF8TNU+hcSGwxxHdx25DynhnhTB&#10;ErkNKXH7kZLE0MjKezozRLkja56JcElF+oNMZD8mWH58gHtPpcOlNuC3pl/w40+/4MGPPyHMkpLz&#10;fov3y+pF5Pnyzy6WXVe/t8HFLudi9jinw+WoDhQtTBJHY5EcjAy/sP60npDVnIpARfInpg2n1OTl&#10;qXYz8xlOpEAoowNAJsky77isaSfdz0lCxoDFGVEQrGeL0LlCks9kXXvQHOYxyBCdOmTUFKQ8Fhnj&#10;dxXB4v7JlwgcuUwpaNQKBI1eheCxaxA6fh3CJ7nj1uQNCCVcIqdvVqGdVJPHyVQcMsbsEoJ3GQv3&#10;ShZ46eogcBBQCETWn0eS1KyJpJWw3pbHwr+NhoFRk0WeMMv60nhwvWyXDyENToXAI7+joCNDWGjD&#10;WBhzOtkcjoKODhyb6HQktGKYpg3CJe1bCIe5B1RDubipWtP/+BkM6WRsHBHhIa9q+FABksBINIHh&#10;n3QpkH2KO3M7jRC3A/C/eQWb9qzH0h0eSMp7jPR7jwmSx3QJj3HvyWM8ZIGW3sb3nzxUY6fkEDxp&#10;d7ORmGNFZIYZAclR8EoIwvnYmzgZeRWnI6/gYsRlhMVewO1E6SN0Dal3c/D6h6/inYpv462P30JE&#10;SipMlnAkJVxHUhwfevG8VxMZ7ibfQHJaMMOjGLooM7ezwkrXkvH9Pdx+/D2P6YmaMiSXynn0E7Ie&#10;arLee4qOY7sUzKUUVkunX0pT8mr/GYvTf/Yocv/IAmf80VYrUwAuXkigWxGAqNwLQx/tVZs2RNyK&#10;TIilwCJQkW0FLPu5nwPXEb/ysAYVcQqGI1EORC/0p4OQylcznY69kgUA54JhPV9IF55VGj8vUgIZ&#10;ARlDNAl71NzF/G0l7l9NO8rvYzeewOrKnyPCeSsiZm1BxMzN2uusrYh03oaoeTsQPtUTEVM3IVIm&#10;kJdasmWECYFrWslCvJoFe80pug4W+HVnNTiINlxQMEmSIT2V2+N1E+lwlg6gUdO25otOyBZycpsC&#10;094acCoAHv6WDTo6cIx+XISOWaDD8Mo2mZwhAdAyHrdAiA7LvEREALkaIoBcjiBujjbEqIy7o2ZP&#10;kPWMdfi9ACVxHoEkQ1hIGChOTa6B1CQevnYxIi7ol9JNHbHmwA41Wp31noza/0SN5ibjo4hL+PEn&#10;mR7kKR79+Bh3Ht2HOScD4Wlm1U9JpgiRmptLceEITwpUzfWtqbwvs8wYt3Aa3q/+rqqdKlbzfZVA&#10;Vu/52fvV3oVPdCxMGVY1DWxihgVmNW1IGpJys5Ccl4MUmTrk/vew3s+fPkTGaZHjjM7MQ8lGH8Cx&#10;ealnYfJ3VLql4/d6kXq+2C+W3XQu9nDRQyMJdYzwSIFFvb+MhNV8UsnfBlik2liSowRLqjgEw6ko&#10;qOjuhCBRk5ErhxGMpIMMexg+Ke3VlHYhNF8X/47s170Qorkbuh57yW+p35TfNgDD4zEAc6z3ZMS7&#10;nUDcKhaoFYcRt/yQJnkvWnaIgNmNmAX7kChjCq9jwV1/RtM6FiZ3FnTdlSiQCBxUTkogIjkruV58&#10;gm6TMFMDtsjCz6JmEF52stXMGeI+1LxPMmYO9ynwUQDib6nqf/6uaqRoNFiU9kRGi2i9q4UCjx18&#10;ZGRA6VtldCZVPdUNSa5HICEiiFTPdTWKIN2LPsyFmoZE4GQn+UwcnLRnEigmbrmUI/eU65ZFZxwa&#10;l8QHDd6DOe+pGsUt48FT5H4vgPkFPzyFGrbhzsMHdC65DI1uIzYrCxEZGYjLSEJaujdS0xkeZ8bA&#10;lJWOIycP4OjJ/Thx9hAOndqLD+q9j5INiqN4vQ9QvC5Vp9gzer/Wu+q7tgO/woL967Dn8nmcCQyk&#10;ArD51FH0nz0SAsGSjUqolrmOzagW/zhYSjYv+d8xPOU/s9waNGeCgoseGhlwSZaaFD79lQQwCix8&#10;+skMfAIWrqeApIMlRYDheb6AW1GF2g4sKSd8kSRzAxtiOJQqECgKIJdEYUoKTupvu+91WQUu9mAR&#10;iCgHo7mYIgFz3B9rqrWBeTMLhDQWlOlKN2oy64plOBi77LA28ZchhoPKWahaMoJEwUAHiYKJARK5&#10;hjqolfTrqivKeTuiZmkySzW+Dh5NAiS59vIq+zT2bw8f/rb09ZLjEOgo8EibIx08OnRsbkcKP8Ej&#10;8w1JlbvIBh8FIMLGkAEfOjMJ+7RuHQfV+wJAEufGV3Fv0hBRTZbGB1LitnN15b5yaun4VAqtQKbk&#10;Zx9gvxeBTxeTTchIGJL98CldzUOk0lGk3b3DsCUXgQlxWOi5ArW/roN9x3fims9F+AZdRXCED27F&#10;BiLOcuun1Oy4dWk5pq9vhl5BCe63FOFQ6jPq0+IFJZ+J5HsRj8OhUUl8KC1lmxAkBlDoVAQqv6vZ&#10;v52cWjikqgL0fPntJXLoQltoJBPOq0JQCDCmtbyJ+PRO3smnL7/T5gqmNpyGaeMZmLZeoGOha5GQ&#10;RMKbUyzEOliSuF+Z5yhJJjBXUNCg8Zu6LK+Ex/ZL2nv1dyFJCFUALASa7F8czXlj+hNCRgGG0gGT&#10;fioIvjM2wMICnD+hG92CTZcRLxN4Setj5T6Mgp7/qkArk7cLRGwgEYhcU5PyqxbPAuy9Mtk6pSZd&#10;F11XuSVVizZ3pxoyNJnrqVdDu+xl7Ft+xx5AchzPQkcmkX8GOja3o4FHQGOSOYaWHYOFYZaaA0qk&#10;wi3Cxt75UNrAYJrEASkI8X5Q38u64uZkvwRl4pYLv8DZ6yWnlk4HpRCqwiuFmIXZqY0jHJqwkEtB&#10;16UKfWFJ4dcL/pv136yq36ZFLk7NHDYJGKQHs0BC/Z69+Jl8J+sUBkjpFo4/2//9e1WySclS+s8/&#10;X/7eEtx2yDLzxlPqxlc3s+2GFsB4wbyFT3c+zeW9gCXBmIicUElWruUGUiRxqoNFanmSdrLA7vZS&#10;UEk9q7sTAxo2hRfUFcpL3hMqAgsBi/xtL1mH2xaAikhyKQItI1wywHKWsoGFklDtqI8CiAZQXXKu&#10;eiG28L2co0yabl/QjRbEso5JOlJyOw0gugQglIkhS8pBH6QcEvkWkvZ5zMI91F41WXvKwZtIOWAv&#10;Xs/93JchtV/9N/j7SnIsPA4lOQ45Bx06km/Kh46EarqU28mHj5oJUfJnK4/DIm7HzvXYOpra3A+d&#10;Hd2K4XzMAhcBEsGivue2ytXx95K2XXzC2+qPRRXMsq1L5yoYtCy6wP+aCIlR2t1a9OLU3DGoqO3+&#10;X4kgusOf+e8ZivL/5RL6zZif1c27R39aFgKMrQDyc8tO3sRyg8sNf4A3/qGbDHOuEkIXYN52UT2Z&#10;k3ZpYJEcSwGwGAApJHEd1l1X8mEhuZGrEc9ItZEx1hH4GPsuBBY1jxILmYRptrBIhUR+SNjOQmQ7&#10;J/081Tnz3HleAhVRIsMmdY5K+YU9mdfJRNgqEAgYBCQKJoTHYV/JPRC0PB+ZmP940ZJrFuuyH7FL&#10;DmrT5B7Rti0oA1Cy/4LgkfN/FjgGbAh0+Z6w0TqAalLAKSK80iBzQg1LoeV1dMejux2LhDwCDxHB&#10;kyCQofNJFLiIYzG+E7hwn5KT4wNpfekWTv+UM/gtObVwTNBv2SIXp+alVhe13T8jx5alMos1KVZa&#10;3/Xz5Z9dQtoOdQ/rNM7uZjUKnBQ+HSw6XJLlO8mZ7LikhUTSl2jzeZhpyS0S+pxmIaZbyfKJKQgW&#10;AclVEUEhtT5S+A1QiA7fQNo1ficqBJU0r1sF15f8ySXuqxBYrIdu2NZRUCkEFqmKlvDNHpYGVAQa&#10;ySywCRvOKKmCrOBBGYWchT6ZryaGTylHCAWCwczwUcGE0LBwHxbuy8rQS+k0z9NeEqLJLJWUadM5&#10;xC47CIscM4/RKhP7i7MSKQgJoHi8dm10Uvn7qXIc0sKZ56iAw/eaw9Fho+fP1Pc8Nnt3o3XH0KBj&#10;n8uxEAoKMpT0GtdqrwgZI1HN95JUVrkVyiyDs9P1qHBIfablogy4iDN8+9PX+hRVaP9fiI7nlzIt&#10;HQfqt+8zizTVd2zpEFvUtr8m2adjS8dB3PwP2l6eL/9PltCv+r55q8cU7ea0AaYQZKgk3qwJ6yRk&#10;OIUEdwmNTiu4WA55I52FOzcoAbf9Y7VkqhR4KfgS8iiHckuBwirTw+oAUMC4EoacW2Zkc9uCQNGk&#10;ejfb1qdbuRCiQUWBpRBUuD9bjkXAYkviSiHVCqgoTqarFceioEKxYCZLAeVvmTxZYAge5RzEUYiz&#10;YAFPEcfBfUkokyoFnjBIJqgsdDVSvS7wMMt1OupP9yTAE/G8L/6awhC35hjipOpeckTneB4M46wE&#10;j7Y/HVAGeOQ6GOCR3+cxq3MmbLRuDT5INUIrBZv862b7f6rwLt/hGMAx8kkCCJOaQJ5acwoWCaVU&#10;dboOGQmpDBEq4ni0JDehImAhqAy48Lb6Q1GF+P+HSrUoVUe7k4te3qr11hulmpc65dDC4UeHlqUe&#10;M8zyK9miZFP96+fL/88lpMOQSrEzN+TDpRBgbJIbUz6jQ8m6cgs5dCd3fGOR6xeL7JvR2s0vhUEa&#10;tEmtjQKM4V4Y/tCdGDe8uJnbYWbkRibjDqXgY4RJ3NZYT0mgIQXQBhUR98vPbOsQEgos0kJX/lY5&#10;ICmMBlhYAKWqnE5k35fD8uEiT3wJ73SHIuGdwCNV3Ihsf4Lno1xIEJJYYAUgqQIAwsDMwirvDZgk&#10;7WWBlnO+LGCM1HT1txShAcbtBM9LA47mxCjJG6ncESW5I/lNhqTqWJTLofg/0c6V5yjgpLMxQKNa&#10;RhM0xvVR/1PD3fC8zQREYdBIwjhpy2WVUzK5acoPo3TIGBLwECwCIfW3rCNOiGCxbLtwVO4rx2aO&#10;cUXB4P+3SrcoFVOiRYkG6uZ+vvzvL8GtB2l5F3vZAKNBJvN8EHK8I6ko5NyMUUoVyy65ELm5pSDT&#10;LajGcuJe7ABjcxfSuI3hUXZgnAKLyMjFqJa2emEQpR++idwIrhORhNvB8flQkX1StlBpjwYW60E7&#10;l3Ocx2O4FYGKiMeZKmGQx0Wk7vHW4CJPeQGLOBWei1kKiLTZEUiKe9BBIgU9iddEAJN2iWEaXUkS&#10;Q6e0KzpICIsk7iPtWhTSr0cjwzsGGTeom7HPSj6n0rlOmnc04tYdh4mOTgFHHBv3aRV3w98xXI4A&#10;RzkbaRekEtWUgMYAjL2rYchWoMPmzvzrZIRR4kIVYCSM4uc516NUnyuBjdSASU5FpJLXhavDbcDR&#10;QWMHFqldxIHIP8s9JY6hqML/PyWnFg5z1c39fPnfXULaDOkT3nl8QbgYYiG8fV2gYiiKNzfDBKkt&#10;0p/66kZWboFPfCmYUthP8iY3ACCS6mI6luzgBAWV7GCT+lu5GsnXGOsRQHcIFIFK7q0kFlT+nj1U&#10;WMBs6wrIRCwwts+O8Hjs3Yp6mvMzOZetV5DifgH72w3Vwj0DLoRQKuEoYY+ZBUwlo8U5iIuQAn75&#10;FpIInSSuKwCxEgJJAlbCIe1GLNIJjWRun3zcHxm+ccjwi0eGf4KmAE2yjXqvPuf3sp6uuPUnkcLf&#10;VFBiQc+4RtDQHWYQOBkCL3FDAjWBNKGrjku5Gro3ujZ13nI8Ru7GAI3havbp68h1kPOlqxGQmrdc&#10;VI4mndvl8LetEgZK+LT9Kszrz8K0npCR2kIBh8gAjQEb473+fdLW8xf1W8pY/kAXUbP05w5DnFo4&#10;Xvhnq4B/r5xaOjx5/7PnfYP+5ZaQNkN7hLRnyFAYLoYMF8ObWVnswnCRwmzc6IbkiUzHkxtOUIgI&#10;jAxvFhQFFYphjuRSjPXTuV9j3XRxNOqpLc7BLgQSYAlQBGIi+5ome7diQEUkNT5i/z0vKbikrL+g&#10;hUZyHlLYpBCyUJol0cttDaAoJ8ECns7Cnsx9C0AyfAgTKlnazfgRDgKMQBOSCVRRZrAZmSFUaBIy&#10;w/KVQlipz0LNyOD3GVwvIyhRbSv7iNt8jrAiWHTgJLPAK6ejgEM3RKgJbFTu6ZyEiXJ9KHE1Rk3a&#10;fro4Oi5xNVL9XgA0hLZaR64LlcrwSQMM4cD/bxbDNAFMJsO8lJ0MnTacp87B5H5Wa5mt2tlIjkYH&#10;jb34P0nj9XVoWspHv51+18IQZpJTc4cfCIb8vjq/X7/QnfxYumWpifruni//ysuBSp3/HNxu2I+3&#10;ek9/Fi72UnBhgRW48L0q4LTV9k3/M+lyckNNyA0z4w5dSoYkalUORkRoCDDswGI95I07XDcnJJEF&#10;hoVHapUk/yIN84x1DKciULEHWWGoGGCRvIMcpzyNt3khZTPhIoChg7HBhQVTwYWFUbolqDyKhDsC&#10;FXEREsLciFYwSebvptOVZAaZkMLwRMCgwcOCFBb2FMIw81YyMiNSkBmZSsmrphRJbnM79R3DPbUe&#10;t1PbC3QIGytDzXTfWGQGcP+ERG5cGnJjUvPDqev8XoWEl5SjyVCORgeMnINci51XtLCJ26eL+5LQ&#10;zoCMcb0ERofo1gQw2wzAeCNbOdQYFS5JFwSzJG4JmESpPVIhE+EiMkCjy7L9yjX9Fvpj6S9KVHi3&#10;0bvF9b+fL8+XgkvgF4OKh7Qd9lPstHVFw0VkA8wN3qS8WZV7YQFXLoDhkZ5/UYlWaUynQg1Kmu3b&#10;uw2+zwliqESwpF0kVGQdyb+c5j6MdaShnuFU7Guc9GpaWzLTHipSw8LjS5Vj5ZPYGBkvecfVp3eP&#10;BH6ohUX8Tp7iUvXLfUseJVm6LxhgYWHPYGFP94lBMs9FQhcFAzorAUk6XYiAIzvKStAkIJUAtXK7&#10;7Ng0ZMdlaK+6MsIJIDqgzBgrMqMpbqPAI7AxQCOQEddD0KTSOeUQQnkJ3A8/z/Cho1GQieU14zXg&#10;9beFTZcE3HbhpTgJgSSVS6Dl0GGpJLDhXuQaSm5GAKNCJIaDBEwGQ60cQkycj/yPzZK09SBgpEWy&#10;5KvkmglkdNCIoznQufPzBmbPl398EcgEtxv6c9QIl2fhYkhCDnEtUqilcAtkpNArF6NBRtqbWI/y&#10;ewMKVMYJX9wRZ0NlSfsWgZDkasSRGLkaKURSAyT7MbYVaAjA7KFiX0Mix0KoSCiUKgBULWm9ETNu&#10;+QT9tF7I2HH+FdVmR5wXjzdV9i+/T1cguRXJ80j4o0IUhizpBEcKoZdCx5UZSRCIE/G6xfAmUQdJ&#10;OrLjMxRYrAxhrHQY2eYsZCdmajJpku8zowij+HRkcptMbqtgYwMN9x2ugSbdPwFZ/O08bieAyeTf&#10;mb7xCjIqSc5rIY5FhUu2vAzhZrhBAQxhkUsA5hJWd3gOCjDGdZQascMaYMzbrijAJPOa5RBgkqyX&#10;a2bhNRK4iLuxh4u01g7rNglB7Qd/rF/S58vz5Z9fCJluIW0H/WDecLIgXAzAiEuQwm0PGcPJSNhC&#10;yNwJiFPtYURys6tm+QIPydcYN724GgmFxMobT1qpwZH92JwK1y/gUigBig4VAyxh345FcLshofop&#10;FFhUQzojLBK4SG0M3UiKhG4MDwywSH5E5UzoJFIYHgkQshmuWLmOgCTbTHAkZStlEShWOp2MqFTk&#10;pOQUUHZyDrKStO9l3TTuOzPOimxxJobLoaMRF5QtboiOxsqQJ4/7FOUKjCQMk+38CAr9eqUTZBnX&#10;ouliorSaq8uSl9GvJZ1MNsO4XDqfXJ7HncBEXkMd1NKK+ChFwCTvZhhEwMg1N+CiGhZKjZpARYBC&#10;JREq0tkztP2w/44ZA58v//NLUK1afwpqOyQubs6mgoCRgi0F3CjwtN65qi0MoUJlS9hwlJCQMMdw&#10;N4UlVcqHKANKApNfC30KAcWy8TRCvxxBDUdw26Gn9cMtcklefbSWehILYHg8qRLGSXsarwhYCDwF&#10;FynMEvowbMmgq0hhGJKdkImshHRY6WwEFAKMbGsustNykUOlEZxZBE5ORh5yMu9SfJX3In6fEZGE&#10;9AgLslNzuH2cWve2JRu5VgKI7kdBJkYDTTpdym2GU/f4fR6BpEKnIB5PgElzeTpgJFSSfIxAJk2H&#10;jAEYacyXSzgagEnn32o7lejV4GK4F2lhnE43lO0drTsVDSwCFVHo12MQ2H7oWf0SPl+eL///FucX&#10;nP8ouZmQdkNh2S7VmjpgDMjYg0aAIOGL4WpUWww7eEiS0YCIkr6eDSiUsS87oET0namepAoo7Ybd&#10;D203pKR+eH93Ce0w9KzKHzAUk/YtanhNqYmRkOcm3YDUBkkSVvIshEvqNToaqUZnQbfSQaTx+9sE&#10;Sz5I7iHTlI40CZey7iEn5wFysu9TfC9/8/vbXDeNru024ZJJSGUx7BFnc5/r3ON3t/n3bbqZ23Qz&#10;8ptShZ3Lz+4l3yZgspAZwmMRwIgLsUuIZ3hrgDHgIlDR4MJQzjtGgwvDo9s+MZo7lLBIz7tI/ygL&#10;QSthkCSBBTy2vIq4lY1nCOshP/vVHfW6fumeL8+X/5klsP2gHlK4pZCHMxa3yA0vMJB+MIVhU9To&#10;/0bOpLCM9Qyg6NuHfjVSwUT7zeHpNxr2f00/lH948WrS5KWgdsOy4uZtVZCRBK8kd1U1uMBEwhwd&#10;MOJerPxM8idZBEAancft1Dv5cCFAsvl3Gt2OKDudnwtgbgtkCBcRAZMuNUBRKcjh92kBDEMkdGLY&#10;9IDf36WDydEBo8IvuqUshki3GS7licNhiKSqu+mqCnSPYAiZLs7FPsErcKFTlNqjHHGQ3EbCHpXQ&#10;VdfcBykHqH03tAaEe64jjW7GqBUSsCQsP4CQdkOm6Zfr+fJ8+d9d8ILzSwxLFoW2G/q9DQKG2gxG&#10;2DejkTB/K1KkSbsBn99Q8tYLKn8i2we3HXY/5ItBLfWf+n+9/CG43eCQiH4ztZa6UtslVb0CGak5&#10;CohHenCiqlbOYvhipXPJMhECAgdxMGmEiQBD8kkEkoRIORmETrpIwiJNt7m+1B7JNmnBDKO4jxy6&#10;oQeE032GUSoBHEdXE2OlU0pR1dwSEt3m33mJmbhD6GT4JajQrUCVvFRB06moBnZnQrQuA/L58UAV&#10;At2RanSBDsNYAXbKfkpyKwx/ZCwaAyqSsBWwRPSYJkMoPF+eL//aS2Slzn+O6zimYuKXo6vFdxz1&#10;oenroe8ndh78RtJXY940fzPcie6hc3C74VeC2g790QARAZUX2H7IxshWA97Wd/M/tjDU20A4spBd&#10;Qqo0SNMbrkkVtTSiSyVgpOpYIKESsVJjJG5DaofoLtL5ubRbkcRtdqLUHFH8PNucjSy+t9JBZCfd&#10;Vn/Le6k1ymXoc4/AuUv3o9rJqNoji1YFTlhlhZiRF5+OPIItiy5EGtel09lIFwUFEWnqT8DY+iCJ&#10;+5PP9fDnDkMiaduiugEItCVha4Q/my8gctA8wn9gun/rwS30y/B8eb48X/5/LGFtB9VToGO4Z5HE&#10;LwuranAnYZMkf6/cQrpRbS21OHQ1tpa54QKeJKRcCFHV1vJ35i0LQ5xkVRuUzvWt3D5LqqDFnfB9&#10;dlSqyqsodxKfhkw6JeVOrt5C8kl/wiQKedEpWr8s7kd+X41hIw3lBCgCEkmYU6lHfBni+arPVC5M&#10;B4pqn2SM3bPTC7FT3BDUZmi8NKDUT/v58nx5vvxPLSHth0UYkAltNwQJS/epFq1q3Bep9ZJWwzps&#10;VAdEQkD6IMmrAEFa80p3AqPFr2oMR2ikU9LyV/oiiRuSlsF3CKA8gQyBk8WwSw1bcTEMyfyd5EM3&#10;VdP/bMmfBJtUAznpyKgNOEVHIq5Eau7kuPZryXVblbJRrSxQoVOJIVRC2g6brZ/i8+X58nz531xC&#10;Ww+dEtJu2P3g9sN+MUI3AzqmlQdVI7Tkw3Q3BIEaB6awjvsj9UQAUqVRobSrEddBcFil+f6FUKSq&#10;ntiUfE8nki01O7INtxWpKnPZt4BE2uccvAHpfKkAIm5EAUQcieZKlAgS4zXR/ZQc76OQ1t+9p5/S&#10;8+X58nz5d1i8mvT9a2i7YaslVxPacRRkEK7wLhMQJrVbHUYg7JsxiBw8H6Zl+7XBuQUK4jIOabCQ&#10;99IlQdreKFgYwFAiMNTffBUJRKT6eOslxM7cqH4ntO2QfODZKbjd0Bux7Qe/qx/m8+X58nz5T1/w&#10;wgt/kC4WEV8M/ia0zZBtIW2GBge3G3Yjov3wSZFfjugb1m6YS1C7oZFFAePXFNx+6A9SU+fXuufz&#10;NinPl+fL8+X58nx5vjxfni/Pl+fL8+X58nx5vjxfni/Pl+fLv+3ywgv/B+tkENSAPnEDAAAAAElF&#10;TkSuQmCCUEsDBAoAAAAAAAAAIQDIJvIjyo8MAMqPDAAUAAAAZHJzL21lZGlhL2ltYWdlMi5wbmeJ&#10;UE5HDQoaCgAAAA1JSERSAAAC9wAAAq0IBgAAAdRtcbwAAAABc1JHQgCuzhzpAAAABGdBTUEAALGP&#10;C/xhBQAAAAlwSFlzAAAh1QAAIdUBBJy0nQAA/6VJREFUeF7snQV4Flfa/kM8IQGChYS4u7u7uxtx&#10;NyIQCBbc3d3d3d3dvVAKlJa6bW1b8vuf9yXb/3YrS7vdft/ux31dc828Y+/Mc55zP/czc+Ycmdd4&#10;jdd4jX+OO8tK+05J65G7qyWM/RPzj7Wtfo1/N86uqNr1xrbyufc3V12bXeTAmCw72ja9xr8byyeU&#10;Ne+bncmOEbEvGmNNGZJqxaI+Ca8L4M/CpWmJHJ4ch4uBOmOz7WjuU7WybdNr/DuxYXz14Km5ztxZ&#10;0IuJha4UhFu+9vo/C5sGJd66uyyfZf0i2DsokoUV7q+N/2ehT5wlVxfmMLPcmxV1vuR4dn5t/D8L&#10;TbHmLK2LYP3QVNb2Dac43Py18f8sbB0QzdKGKBb3DmdysScDU51eG//PwogsL1b3jWJ+dRgNCY70&#10;T3F5bfw/A7Pr4vofHhHLkDQ3Bma4UxJsQ0OSx2vj/xkYlGrLwdFJbBucwMo+kSzpHUROkPVr4/8W&#10;PE0IT3qWnB7W9vOVYKep2f7SvGx2tEQxsZcHpaHmDEh2Jsa5+2vj/xZ8mpXBB+Fh3HP9KV9f1cxp&#10;37b4I2zqF9S6ozmEvUMjuTAvi9VNYRQGmlIZ7/ba+K+K+/rGLz7Ny+KajQ1zastM21bLhAzuc6Tm&#10;+GQUJ+Yi46BF0tji8LZNUjzdntfrg13Ve4fEW3J0QgLTSl2ZW+3PoNL4z9p2+e9FffOU4W2LMnah&#10;Uu9UevnrByiKSf7l4q9CdnJpzbeV7gkcD+7wlWRF/42TjWTrI5DrnY7s5EhktDv+yJvPrClffX9r&#10;QcG+yZlMynEi0ECZlmRLJhfYMTjXZ1Pbbv9VaJeXl6c8aVBN88Dyyo8UlTsRFRjQ2lBURFZ0IKYG&#10;xgR6eWJiakNeaphzY13tZ5WplWp/O7Zt/rP4yi+Qkd6dWJnQrVXyWznSAbnoniiV+9FOvp3U8F26&#10;dHlLMpdg5/zyE+tGpHzYnOlOiHF71vX2IsRcnSl5LgwuCrvVttt/ByLCIgb2qS09ZW5sjoVOT2Tl&#10;ZdHu3hlFeTmJYQj2ckZFWQE3Jwfk5ZWxMjHBzUKfRF/P78R21bKy2innRs/oIj2ZDD8piM/uJPNw&#10;hRt5+jLKkt/ypj2QczVBZqA9suIA6U5/h8cz+mrHmhoyK9xGcjLyffWpDDLAUEWGguwkaQH+V6BX&#10;VvaT2MhwLMzMUFGUQ15ODnX19qiLZRv9LqgqKYhJDlVlJeTkZFFXlsfazAQjfV00OmliIQpCXkUD&#10;BxtLZJQ0cLe0aG2prp/adnqZD4748eFuH5L69uGsZw8GDhwYJqumipykkPtGY6ht8HXbrj9gT5EX&#10;V5qTeDyxmGcLBzK3xIH5Fc58NCiYByOS2ZLp/Z8fdCcMbnSVl5fHzFAHZUV5rEz1UVBQkC7LiULQ&#10;19ZASXi/ZFlJGN7JTFcUjqwoJHlCXcxELeiIdo+udOrQHkUldXp264i7kyXdNTpg1EVN4qGqkv+R&#10;FcFWbtk8lItK2dnPFZngEDp4eOLeVf2HAPz3mJziQaNHD04UuHM625k11fasLHPiWrodF2sDKXLT&#10;+883/s0jR9Q8HR0JcLSkizBYB1Ul1NsrEdZFDjczLdq1k6WLihyeNobEmWpwtU84l/vHsyvHF22x&#10;votGJ7p16YKcKCAFMakqKqAmaoqFbk/cbS3oU990ft3wcnPxV0qytk7IGfVErp0MyurqLwKCg7e/&#10;vIqfYkmGW9W4CAv6BxhhoC7HjCIXLs5M5e7wIm4NjONwbtB/tvHLk5M2W+noYKHVBRNdTbQ0VAS1&#10;KNBJ8H1v156Ea7/0+ASD9owMseTx+Bweji/izoBkzhUHsicvmNnhrmQYi1qjpCjdVzJJaKu9mGRl&#10;5YT3q0tjhp2dplTLyypooO7h/46SssovGu/IiPIP99SGsT7PnVEhxrgZq7Gh0YtZwvPPVMZyrtGf&#10;Oan/4c/0kwI9KU9OxcOwKzKysqipKKKj2RlVQSulNt2ZG2vG3aYQHo3O5N7YfB4J41/vH8b0BBsu&#10;NURwusifQxk+bEz2IEC320vDt1GUdBLnVBeFoqakTFxIqMRY8jnTFnwp+W95BYUfBc2clPiPLwxO&#10;ojE9gCvD01hTH8PV5jBmBRtzsK83JyclMTrFiqctqdwaFM2Byv9cz5c/0uIv72BphZe9OT01e2Ks&#10;3UXwuY4ohJeGm+ytza0+QVzvG8q1mmBOV/hxv28q8yJMuHDmMJ1FAL48IJ4zogYcKvAn005fepzE&#10;29XFNtm2AujeSR0j3R5079ad9eMHOIyZMseg7RpkgHZK7uEGj4bH8uGMbD6ZX877c0u4NDaXCyMz&#10;eHt6Mdf7RTAy1YK5hc6cmBDNFGsNdha6MiXuP7QFw+qmSutUXw8CHczoqqaCfg8NNLtq4OVgKYwn&#10;i3cPOa7We3O+1l94eBA3+odTaqBCVmd51kfas3HBNFEo3uTqK+CjLQKtOKbY/m/Gl33p9WLSUBHc&#10;r9WBXkH2rKuMIjw+70VhSdPbkmuon3PW3tjQlI8nplCcGkxBWggZ6eG8u7ovx6bW8sa0cg60ZHBN&#10;GH9Grh0nJsayZ0gA96t8uS5qXQc1+f9M4+fHhOLjZIuGmoIwugp2hmpST1UQk5+hCrF+1sLovpyu&#10;9uR0pS+X6sK5WB/Jg4ZYYYxIFrro8taMOsZ5GDGkqZpyS2XyrTXREKpJpp0cTiJY22sr4WCuTbC3&#10;M9OSfAkL9mF5qjPzIy2YluyOm68TMdF+LB+Qzjc7hvLJkhJqkv3Iz4liTEMm3yyr5ebINMalmHNi&#10;ZBz7m4PZOcCXeKdurBXqpzDoP/SZ/uKWxmoxw8/eBDP9rj9QhGTdrVEerCv1Z3OlP2szHTkjvP9C&#10;v2jONcVzb3AC1wp8OBxjxdEyb8yUZKmx6MCSSGeGeFhi31mWAjs5smzVyHfpxsQoMw5XudE7O4TS&#10;MCeaI+w50xSGf3wooWF+XBbc/r6gmmebW/hkbRPXhyXx/owSGgtiaMgO5uGwSCZn2HN9TibnF2Qy&#10;Ns2a0lBjUqw6MK0lu4P0Zv6TcORIi3yMozVW5gZCz8tLNbuEKpLCXThfaIu3lzXzC23Y2y8GV1cz&#10;VqXZcKIulNO9w7nQFMPpMl9OlvqQ2VGZGj1lfIS0rLTvSh/HHnQSSZmBhixzBjYwrraGhHBn3hwZ&#10;y6MhIYT4O2Gn15mFw0uYVJ9FUlIEb43LZkhOKBuHZrNlWDqWXvacbo7i6rBkHo+KIULUrLVlrhwZ&#10;Gc7Gej+Oj42l2Fdkxf/TqCipnCkj0w5nFxcRt36azv8aSvML0NHVFzfRDjdXGxLCPHDzdCIp2JFt&#10;GXZ4OhqxMd+Nxpwwrjd5M0F48IF8QT99ojlVHcGWnACmxdpS4aBNias+vZ21ibNUEJTQkT7ZEZSk&#10;RhLnZcK1/oEUp4eSHu7B2wP9yfa3YFK/nNb6wlgG5kbyzth0hqX5sbu/CLiz83hrQgquPo6cFoG+&#10;LMSK9Zk27Ojnw425yewdEc3INFvqov8HX6SkpqbKjfHSbb3RO5TLvcPYkuX4Ut7Jvnw49SqoK86V&#10;yDzyYv2oi3FlZY4bURE+JAc5omdnIRSMMwPDtYkKcGVb70AWZVtT6dKdtWmObMj0YHWGF01+FuQ7&#10;alPo3IOOgn66iGsQKh4nZVkinXQZm+RCaawntxoDiQt2Z0+BC8NjbchMFApqWBRlyf7EhLii42LF&#10;g7HJvD01jTfHJhLra0WGt6lI0HQZ7t6D9470+f7Jsanc2tKfMMeujJ9bYvzyLv4HkOFpx93BKTyZ&#10;XMn7M6u/OlgbzJgwYzQ7q1Fa1OufPnDaURrd6uHrzaF8DyIEFcQFOrE+140Hjb6cL3NjU44D2T7m&#10;7Iy34PqGGsYnidpQ4k2gnyWmCnKkGSlSYNuFbOtuZFl0Qk+zPaoq8tJgHWatxqIsY9bP7M+eTBNi&#10;In2IDHGnJtKFS9VeTIw2wU/Qmru3HWEBDpypC+B4uTcHG4MZIILwtf5C1vb3I1YUno6OOuuGhHF+&#10;YSHXdo5k/9wCFgrZ29ra+rMvXv7tWDxjeLNltw6tC7PduTE4ndONEVwaksbqzED0ugnl0qUDifGx&#10;37ft/iMkxCYxryCcEzVh3Ozjx73eXpwvd8PXy4FQDys8hfpoibanT5A5nzw8zKd397BmRApF/prY&#10;O5iLWGDBlmJXwq16YKilSrGrFordu+BmYYSpVle8esjzaIo/65IsWBRtxNAoG/rEuXOpPphD5QEU&#10;BFmLmtKZJcnW+DqJrNXWEA8LbebEWVIUbMnlvn5sK3Bmc6Y9ZV66xJu259zcVLYMCWfuyAo2Tsxh&#10;xcSs/znK6ZUR8+JM/wT2FrrxeGYtcjpm+Aitvr/CH3cNBekDMLEbqqqqPxTAuAF1LieERMyNDGRP&#10;ZQRJiaHcHBDFhTrhYSGexAa70jvEHgd3e4IF396scKPc24AkJ20aw60Y7q3L4/M7uNjgQpiHBY7u&#10;lqKmuLK73IN+QvW0xFhgb2PEhUp3dvZzY8/IXDYX6zM0WkfITEfO1wVSEyGMmu/F6Fg72qvJ0rmL&#10;glBZXaj31qGTiTYqJoacqHKlvV4PSlw0cTXqjJtuB+7uHPrdsTlF3Ds8ls0z8zm4eeT/nPGDAnw+&#10;Oyek250+KVztn8iTOY3cG5LJ6lBnAkQCJEnn27WTIcTb6fsO6h3+IjnmVHM6ZYnB9EkLZmCvCIaX&#10;J3NndDrnhG7PjPGjKNydtTkeDIh0JNDLkUkiADp6e4ra5MWkJDcs7fWwtdLHwLwn+8amsLnKRtCT&#10;Lxt6eRDiaYmSqSFGPbU5PyGKBZHGXNkxhXUD41giru/ByY0iQPuT5O/I7mJP4r2ssNJWwN2kAzo9&#10;1RkUrIOXqyl2NrpYmHSn0rsn0bZd8bfUpqFXKM8uzOXh9YPcPTKJo4sKaBH3IjXEn4WjO7ackczt&#10;zPQMdXt0YmeCSIAGZDLD1ZLeBtpsTXek2lYb765yjBVeKJGOkodj/g5GjMuLIistlZyUKPLTIhmY&#10;H0PfqizuTy6gNjeexOhAGqPdaI735F6dL+tyPZmV40tulC/DUnyojvFmebYXhaKAIv1cmCYo4unN&#10;7ajJtcNMV4uBSWasqXFCRUGGSoeO9BbBeOGoMhbnGNJQEMftY2vY38uOfaUB+LtbszzHHVV1Zbp2&#10;U6JbN1WsTTRFzdXD3KArGUKqKnVUIdJOB30r/R63t9ZydPVQ/vJ4F3cOD+PivrE0Dq9Ikhrlz8Du&#10;dVtbr09byJfHTpYXZWRoSh7F9hXJzOGqYG6NTuVgZTD9/EzIMlP5IaU30tOUBl8HMyMcTXUpjgmg&#10;V2YCTcVJDKnMYPjAcu5PyheBLYq9FQGCOgT1CPqZne5NglAlF5ojqcuJ4HpzKOVJ/hwt9mdVprco&#10;CA+hRBzxdjMjJtyOv9w7wPB4N5Ictehq2Ilm/67MKjDAwVZPFL4M1w7M5OLBZRzauogDFYFsKfRh&#10;cIzIakWw1RbxyUK3Ix1FIeSIjFVGXQEDbQ2GFyRceXnnQhjMrOD8jplsXlDD+a1DOLJz8p/39mr9&#10;0hUv1i5e8ddLo6a0fn36QuuNM5cstXp0E7JSntFhNswMMaTAqhNxhnLYtn/5QKtDe2Xse2pIkybN&#10;Hl3o3kmFcFHV9/RNZEF1HH3K0xlUmc7dsRlcbgxjWII7oUJOBge6kxDigZOHE5qBfjQUJtGSH0Xv&#10;1FDiwnypi/NlZKw757dN5M6phSQLA5+Zmsw371xmz6QSLM10iTOR55mQhOFi2+JUJ7bnuTMvw5kZ&#10;QpYeqRbGL/ClSuQRpcGiwKw70kFDiVjr7jgYdKHUX6tr221L8fDMNs0Ty+o4tLQvX396kZsn53Lm&#10;xILrbZv/fdi083jNuXM3G964cubx7nVrX5zoP+z7r46daj21c0ulmYGWNCuVePikaCeafIyo99Cl&#10;nTB8sF03ZNvJCt4XhdBRDeOeXVFXVRIxoB3aXdVZUh3DlUFRHOoTwZ7aUCEBvQkPFOpFTBtzXEWC&#10;JZb9HMjPCOP2lALKStJYXBPHgpIQGhMCiAr35kK1SLiSHThX6MKzmwf59MkV7h2YzVR/LUZFWWHb&#10;VYb3Tk/nZqUng+LdaYh0pn+0Cytyvdlc5IuXix0ebq6Emmswt6XuFxtQnVuW9sXZ2ZHc3V7E/SMD&#10;ObikjAWLGja2bf7jMW3aum4pBTXdbp4/+yIrIY6379z8+uKpsy82zl3x/Vc797Wyfr3cJUEBl/Ns&#10;vls8qumjQ8VerElwYrS/qfTZjOSNk1Y3DRGQ2kmXVZXkUVNVRFNDTVpY7h4OJEd6kR7jRWqYK4kh&#10;Tnh52uLuZs3eEjcqQ2yJ8LOlODOMPmXJDK9M4emEbGaXRdM/I5j6BD8OFAWQIjz3YpkHR5cO4Oqh&#10;hQTZdWZOvC0mQo6erfIk19OU27tHcX9AMDOyfAj0dcHRzY5J6W6E+Djj5/3P371e3z2Om3sm8Oz6&#10;Up5cW8mRreOZNClFpW3zH4Ot61bEHT904PPGskJqSwo5e+YCH73z8Nv3H13/9uNn93n3jVvs2b6b&#10;pbMXcbpvNreKvVnla8jFDcu4fOQQ1XrtWRZm9APfa3WXtn2RerukEPR0NXGxNkBN0JGxVhe2Fbpy&#10;vMaT+Rm2+Dkbo2ehj7GVEW6OpnQw0mZBlgP903xoyotgY2M8u+tjKBSBek1FuJCpweytDGK6UEHp&#10;QS64ikILcTcTasiSqjBHaqOcRcLkj5q5CSPjXNB3tWdSqjcre3kLenOiWaip1EAH/FytpSrsl/Ds&#10;2bOwL5/s4dLWqRxc1sixhUnsWTf6RdvmPw7r1u3u9sbspZxoHsHRfTt449691s/euf/i0/ce8unj&#10;u7x75yaPL51l24YNLB46FNuUAVyvi+OWkHEXK8PZl+VCX8cutFdRREFRTni6kjTR6qCuIgqiAyrC&#10;+2VELZA0/wgR6fqOWn+WCL09TKT+u0o9xeTNonQHWsJMGBNhwnyRAO0TWW6mUEC7RQKXmRzE+upw&#10;chICmVQQQkGML/vLQ1ggDNoY40KQUEBunq7kR3lTEGCHvb01no5WbMl2ZVuuO6crvDlS4sO4OGcM&#10;TAzoamRE38JC9bbb/1k8PjqSzx4fEtMRHl/fwbrp9Sxf1Hi4bfMfi3f27p761tR57G8Z19pU359V&#10;c+fw9fWrfH3gOAfyati5Zikr50xmbEkuy+1M2ORoyN3h2VwbmMHGJHtyrDq+pB1ZQTci0IpT0rFD&#10;e7p3VkdDVV4afDNc9NHr0ZnB0baCamzY3MtF0IcTiR7mzE+xJd3dkIGhJqzItmNguCWLMhzx8bUm&#10;LNSLt0ZGU5MRhIOgLRM7a7RsrVlZ4M/mEj9W5fuRG+FFWYw74W5WLE7zYKWgFxtnO0oCRW0IcqA4&#10;yJG12d4sywoQ5/VnTX2vrJd3/vO4sWs0X719hg/u7+XM9ik8u7uflpYMu7bNfzw+vnhu4V827/5y&#10;zdyZHN66jhFW3rwzax7HCmrZt35V6+x+hXQSRlw0JJs7zdHcGt6LXfmeDPczIk5fUap0OnVUlxZC&#10;pw6q0t+S9jUSKjLReZm0WGu1p8LPmPFRpjg6m7E43Z50P+Gprta4O5hS4NyDhSk2XKxxZVOxG7WR&#10;dkQIA57o7cvbI8KZnCyCsrc1BaIWJEZ4UxQrvD/OgygvO5EfeDA70YkoTyuWZbqzL9+XPXke+Dla&#10;YiUKrJu5GSt6+TMrM5iapiG/GDiPLyzv9dn9zXx6ZyMfvHmAR7f3c/Xk+n8aI34Jra2tJm2L/xzb&#10;1i9j2qgGjqxZyKkdq/+6edboLzIiPajJTUNfGP96n0geji9nb6EwfIA+2ZadSNJ/yfeSphtKigrS&#10;5Q5qitJaYCQML/F8yVNHL6MumJpqYyligJtIwELdzJkiJGFRgCWBLubU+WuzJMOGS318OFLpjrOL&#10;Ke6ilvSOd2J8mgiW3jb0i3MiztcONy9bjlX7MD3ZmbkpTqzIcWNXsS9jhcIZGeXC3jxPRgs11k3w&#10;v5eDmaA8Q+amepIRLGRrdLBR2+3+BLd39//6k+vLeP/2RiFpF3BkwywuX9p1qW3z74YoBMO2xV/G&#10;u1evtp8yvKl1cEUKwSHuglP9aW6qfTcpK5e7/aJ4OKGEg2X+TAs3o1RkhHEaKpiqvmyqITG6xNDd&#10;unZ6afAOKlLVI1kvUTFJjjpEO/ZkUIAeDg4mlAdaiwKwJFZQT5FbN/qFGLOp0JHLTX7caA5hSY4D&#10;ZSKfCPS0ZGW+G75iXx+x7OJkynJRayZFWbA805mdwuiHqwLpK2pBbZizoBsHKoPtGB7tzGlxrW5O&#10;tuQHOJEb5EyAuJ+2W/0JJO8krm2s4S8Pd/Lu7TW8dXkhJwXtrFnTO6Btlz8E4n9+vmHvozffYtGU&#10;wS+sjXqSGRPKyJb6m2MDdLg3PJUbw3LYKTxqvODmao+e5IjzDMuIl3K81PPFpKYoj0ZHZZQURC0Q&#10;k2Sdgpi72plha2OOTnsFUkyVMTPugb6RFvlexlS7aaHaSSRnJt2pj7DiTkuwyH4DxORPsqAlSWGc&#10;q/dlSooz28q9WCEC9so8N27UB3C40o+j1f74edozRtSK7hYmTE9yJd7blglivjXfRyRWQkGFCkpy&#10;txfy9pebezzcXXHo+f5efPHkGFumlFIuMuC7l3e+EuU8e3T2O399fWkb0F/C3144/aLx92W4tg7w&#10;1OGG8PIzDSEixY/h4aQKztRFsDXPhaGBJhQ7daeioyqTdDpTK7xbamBBOZ07tkdOSEytLoLzxVxD&#10;Q13UCBlUlBUFBdhjZaaHt5cLEc4m6KnK0lO7AwHmXUi074azaXdiRc2Ym+FAaZAVeWGCXrytOFfj&#10;zdkGHwbF2HG4wo2DVR5Yu1gQLahnvaC+BSI521MkeN/DCh8RcK0cLHF0tKZZKCFJAST52OHrakOK&#10;iAtJHvYUBPv8ojGvLAr5+r1jtbwnKOfZ7bXsmpLDvjUDv2jb/Kt4du/4879+9VhyboWXa34H3rxy&#10;jHnh5iyMs2Z1mgP7Cjy51ZLNqhRH+gt9n9VNmamWOgzo2oGZjiYEB3gIimknDbBS6hF0I1nu2VUU&#10;hFhOFvKvcwdl1IT0nJXkIDJOB3ID7RkfbIiByHo7ifMEWWqR4qYtkiNdMv3MRKLkjJWTOVtFFhvo&#10;aiYCrQOHyz04W+FOvLspJ2okT0Gd2CNyhl35LkJaGuPhbMHKDFfSAxzZWeCFgaU5/URmmy3ozt7O&#10;HHcxJXpYkx3i+7PGl7wgef/8RJ5sSebppcW8daqJd97Yzbplffu27fKrOL52wNRdW5Zw/9bRf1pT&#10;fvGV6zu3zrVeO7yl9fq54+xbtYApXl2YE2FOvk03MoSXlruZ0SfUTsg3K2K8XehfXfRMQ3i/RMvL&#10;yslLXydKaEbyOk+yzly3K3omPVHX7kxDrAstsQ44u9sKr7QhL9AK3c5KhEke5+p1xtO0K7ty7ZgT&#10;Z86ISDMmxFmyK88BV3sj4d3OHChzFTxujYm5DjJdhTJKsqXU31wqTf1FPFCzsyDYwwYrFxtaBN/H&#10;uFuKYGuBkZkRJqaG9A6ypSzUpbLtVn+ER8dHfPruqXG8d7yReyfncnjTUI6KJKulRUa2bZdfxd4t&#10;I3TffXicp/cPc+H46m/bVkshjP3PzyHhovceXuPqvrVC217i9J6NHK6NIrabAoNyfBneWIRGpw6Y&#10;qahgrKaGlam5NOvTUZNl2qCS4i5qCqgpy9FdQ4lu6nKoi/X+9oZ42hmxtJcHm4rcRLbpjqPQ625u&#10;tvQXtSDY3QIvE03UOqqho6vDunRLJgrjHy4SHpxlzY5eNuzMscXV1oC1WY7MSLRmey87IScd2V7g&#10;QUuMPUfLPLEVimZ9ticzRVzwFZnvlHgHxkTaYGxhRDe9nhSLoG4paoP0Rn8G55YV8P719Xz4YC+n&#10;d0xh/aREzh+Y9de2za+E9x+f5fG9o4xozGxdsH6Mc9vqV8PhLau4uGMeRzctY+vCcUwL1CfPSAX/&#10;TnIs1Ndkqn53aoR2r3R3ZlOwK1ddraQ306+2YPT5jZONbIUR3Yy7Y95dmRRPIwZEWWHj545/gCuO&#10;Xo4MiLMnL9yFJiEHm+NccRMemi2SoBGR5niJeGBiqMukVHuakt3pI+Tl41FhjBMJU6CXDVlBNkxO&#10;d+Fsb2+GRdlyvs6fUMHnw6IdOF3rw6QER+ZJ3vWKQOzpbCkyXQsGhVphb22EhbkhZd4it7B/eb3/&#10;CKnTXZrDu5dWcHH/Gu6cXcLmcdGsnlUm+ejilfHR03NcOryYZw9PsGHR0H9KPz8LcTEKmycNuHb6&#10;9DqVqg4dmaGjzdUQO2YL6lhvqsMhJzNuCT69GmRPqb7+jpUzG/Ulx5Ule+9MczX/ssTXnCxBKRb2&#10;kpfVdhxp9JYasYugBRtRCJOzvWhM9GZtnhf1wvvT/W3o0kNQlaApZ09rssKEcsnw4Gi/UFFYTiwt&#10;9uNCczgeQtHcHBiCmaMFdweFMjPVDR8fe4KF5j9S4o6PszmeTuI/rIwwNtWjxMsEQyMdUlyNMRO0&#10;kx/uhbupMcqysj+ihTt7h2z+/NFePn37JO/e3cfO5UN4dn8fI4cXL23b5ZXw0eNjvPvGAe5f3cWu&#10;taPwP/Le3z5XenV89VWrbpS//zeS5Q02JpxcMenFzjBrDgpD3RdGf5Tuw+VYN85EuDPRxqT1HwNI&#10;eWrkkViRQJnYmlEQKhKjeEf8BceXB5qR5mlKgo+gk9oA9tb4ESQMam5tTG8/QyxdFKnP0mJqpCFX&#10;6r2QMdAjw9+KsABb5uR6khfpyq0hoQSIAvIXgbQoyI4oH1vp5CYKpC7IkhJ/M6KdTanyN8XC0gBT&#10;IWcb/EywMDOgm25nKipKE9ou8wesHhzL5yKb/fzxLo6saOCbh/M5uXfhb/bcz98RhffoNM8fn+Hm&#10;qVUsmtH3F9v+/yLu3rhatGXNEoPTY8e6vZMfwHfvnvr+q/v7Xnxye/9nl4JMuehhyhFXC1ZoKLMo&#10;LkLY/ud164TaPEpFDYh0EoY11ybKWZ+RcbYczHclxs+RtFA3+sa7MSreXhjLkLj+Zny+JUpy0+Tb&#10;6rLb0I4so64crXBhZrIdfi5mXOzrJzLgADblujIqwQEfV0sc7EywEt5e5GdOoIMhRb6maAqjJzgZ&#10;YGykTaSjIWEi7nTQakdUt57o6Gg/TIiOeiS5RonjfHBzKZ89Psq1A8t578Fh9q0dwZaFfX4T5Ujw&#10;5Uc3uHd1Gw9v7OHOlW2M75f2Sdum345H1blfvVMcyW1rTb65vYl3Tsz7+ov7+1q/fXSIvz49xgdv&#10;nOHZlR1c2Lfg47ZDfhGffvqpRqEweKxtN+q99YhzM+ZUYxBHmwKZke1Iqa82SvqyZE6y48xway7M&#10;8SbNqSPd7GQZkGRDkbEGcSKWjAo2YGqiLZ3MdLG2lLxYN8DHWpd2esLYonAlU5STEUG2esLgupjq&#10;diJExCJdW1V6dpbFztRa0qLhI5OOMq02NjZ/FRKzy3ORya4ZU8i9sxuZP6acHYta2LOi7tO2S38l&#10;XDu5zvzO6bV8/PZ5rp7Zxpu3D7J6wb/Q0uFOgAlvxLhxN8OHu32y+cvt7X/95OaG7z86vYRPb+55&#10;8d7V3bx5fCVv7pvC4jGVv/rItXeYzxlHeRkie8qxu8Kf48LwxweGsa3Wj6FCwSioyKJqLk/ROi8+&#10;2uSFX7AGgzK7kD/TgY5+7VFXaoeJlwLWHpJnR7JMrhG0JBw3yKAzvuZalLrpEGCmgXz3jujqdMGq&#10;u4J0u+SdgqaRAiYiqdP2M0BWqLGo2AgCQvwG2ut2vfbkyuqq55dmcXffGM7t3cgyYfyD22awdUnz&#10;bemFvyLevnPg6PyRxUwf1cj7b53izWvb2bh03O83/vFDu97YvG8X7yX5cmrXBp4cnMLH9w9//+2V&#10;NXxxe4dIQk63Xl1ez7Xdc7mwaQZPr53VaTv0J0h0safQ14Pi0HA25Pqxp8yXw/1D2FYfwKBYCzT0&#10;Venu3h5dkSeYz3HDpr8VZjVmWFQLldJH0Em1Pvnrfcjb6EvRAD0MnZWI69gOB/n2OCgqIyfyihBD&#10;OcIETYUYyKIoCrOrCOK2bnKYerfHWtQaZZH4abi2R1lNHlVRKJLrevNw04t3zk5l4cha9i1o4Pkb&#10;J3h67wiNxeE/2/Drl3Bs3eTW0YOz3r50YhUfPj7H3nXj2bNhOuvXr5dr2+W3Yeeyide+f+cIF84e&#10;5i1JlbqxlacXt3Fh4zg+vLWTL55caP3q9h6GNdeybMkipk6YcHLlyOJ3Ly2sims7xQ+ochPGcxHZ&#10;aZk/W1IcWJ5jz6ZSD1aXeFIfrEcXYZRuHqrETLCjbrQuNkHqpFQbMWqDI14tImna7IpHTg+pNxfM&#10;c0ROQZYb5VZcGKRNoX9HRiVp0yeii4gfGoyI60SphwryenJ0tlZAVa8d8uYi+ROZeGcHTTQDjJFR&#10;a4dRR7m/XlxVwtunprF2Sh92zBnCe3f3CrUziLVrhux8eeWvBkFf0uf9z66ufPHB07M0F2VyZO+S&#10;3+/5Z/YsO/aX51d4/vabnDm8han98vnrZ4/4/pMbfCuCy9tX9jAqXZ+PREGUO3USBbPx1/ojaNcn&#10;0Jozdd48F4rizph49tf5ML+XK4rt2mEWKYyiIU+ctQGhDYbUnwhj2GFvrn7kgW+94PApLvgNtyV4&#10;uhtOFXpSWXplhDlXyyzZsMEIHy05/IXnZzuLJE8Yvb2NAlZhkg/h2mEa1RWjcA2y2olt4resqF3a&#10;Ir+YP3++4cOjI198/XQvt/bNZe24anYvHMi2lZOYM6XxTtt1/yY8PTHurYPbFnL6yGbB+WN+v/GF&#10;ElB+e54J7799nbsiiBxbNZGLizJ48f4NvvzkMSuGlfLu+bVc3zmLmTOnsW6ULftWT01sO/wf0S6z&#10;SZ+poWasyXBgX7Uv8zMcqXbrgZaLMibRXekqaWg13onAGe6EzPWkdpcPXhNc+PrTRAYscSR6vjse&#10;Ldb4TnASNCPD+iGGpNb2JHuq9AsRPDp3lbaiMFeUpaNnewJKeiLbVRaVCG3MYjuT7+jBUEMracww&#10;THOmcXjTRzd3DuLU2sHsmN2fs9tn8u79Y9y7sIENywetfXnZvw2f3N369ZvX93LvzDqWzPqdiZYE&#10;oiopvXfrOO8/v8W9Q3NpTtXj48dX+PCdB3x2bz+7l43m5sxgNg914vre2ZxbVsy+/bt5cOG0bdsp&#10;/h7ttFQ10THXQFaoGk39dnR0V6Grqwqarsroaahhlq5F0khL1PSVCZzsgsswO1JGW5K6wou3PnCh&#10;74ieeE1yoXClO47KMiQPsqR3ng1J013ZstGcUpEnKCjJYRfQgexpDsT01qWDlbz0Zb5BoCpvJ7lz&#10;s0UXFUVFfIL9qJloy1tHxzKhwJczmyaxbWYTX3z0iFvnd7Bu/pDP2677N+HrJ4dav3t2kPnj6hnY&#10;P3d/2+rfDuH5Cl/syOTJjUOsH5PPjpUz+HRnERMy1Pl4ez7vXNzI21f38s6VXVw8vIGVw1I5v24E&#10;145s/EmJ58iq4q6m3zpouCFDh/XAJV0XPd8OqBkJFSL4OE5NG4vQToSL2uM2yhH95G6YuKsT2seQ&#10;G28kc/ZeOluvWeBRq4nnaEe6ySgQNsCSI7UiAC92Z1RkNyZbeFCfJP1qhJAGY5x6aeFRqEt3Gzks&#10;o3REwchyfl4Qp+viSTdTZvImR54cn8yDPc0cXVLP0rGVzOqfw8UT29i4ZtZvbp0mcdb3r2/jzJqh&#10;3Liwnd59yia2bfp9eDo3mk/vHuDMqiF8cnNb67fPz/OXt44Knj/Aiw+v8uHtvbx17xw3jm/l2NYF&#10;PLuwjvPiz9NiQn+ik9spt9/dQUhNV30FhlgLw5spYqgrj6a6HCnyHbGsMyd+iiNq2rL4j7MnfI4H&#10;2y/Y00XwuHt0Z64/TOHB0xl4R6kyt7EnKSNsaVjpRe0yD+RU5dD1lWPgaA966srhEKmOQ5E+6SMt&#10;0O7y8jG3hokca5J6YNddhSofQXnFsYaf3V741ce313Nh6zDun9vOXz55i7NHd7Bm0W/n68fXdhz6&#10;9vF+9i7qw/m9838/5fwNb++bw/Njc5hRGcpnD47w8NByPjm1kPdPLuLJxsE8OL6Wwwv68fz2Ad6/&#10;sYsv7uziwcHZbFgwnvn90n8i17xjulDg2Z1Bueo4WiujpiCHopiiFdWJDVJi/DprHAfaEDDNDdcR&#10;9gw54E3UAk88QjSQE0a99zCbtJGm7JrhSnyLBTO3edGpgyxyQlaam6rQONYHHQtZKmq64FesjXuD&#10;OaYRHdGylpN2nKFhb8SZ9CDqRPAfHO/EnR39v7m6eyLzh5SyZmITFw/M48i2Jbxx5xTrZ/T9oO2y&#10;XwnP7x1iRZ9o9qwaxo4tC//1dp3v39rN588vCU9L4MCc3nz95ODXVxf34aN7e/j20T4+f3r1xSe3&#10;d335/cfX+PT5bb796l3G9k5n6cBeFMf5vNgwu69v26mk6NNswNwgLVb20cJCWx79rpImJ8JT2yvT&#10;XyidkvXupKzywWSyG+evVeMz1JaKtR7krvNFx08V587t0BbK5txBS3ZeLOHQ7J50EEFVw1IOM305&#10;qjNspLSj562Gnb08drn6OEZp0MlA5AC5mmgLupG8XzbqKWKGqa5wlKHfX9nUxP5lIzi+fSVPH97h&#10;k3evcGTrPJZNKGV3TcQ/dq70s/j0gzvO7986wvYpBcL4Yxkxot+/3s7nm+vL+fbKXO4eXc6jXeP4&#10;8t6279/cPY7nV3a9+P4vt1q//OA2y1ty+erxCVq/uMs3X9xj9QRJwjK0dcvYqhFtp5Fi7ahamz3D&#10;ElM3p+hzIt8SG8H32f5ClVgr4e3Qns227my+6EbwDDfee7cXLSM1iV3qTbTw/KBxDvR0U8Krygi/&#10;+A5kdpMlsEMX+sV2QUbjpfE7dlPE0kGduTMDUeupTHCVPmYiCHcVEtMyvDPhA0yxdxTJnI4snTvK&#10;YBHZy+z82rpvTq/ux9dv72XD1H58/OwWF3dNaj13YI3w/HpG1Ce+En18896l1m8/ucuzByc5tmNu&#10;a0tLyyu9hPlVPH/jPC++vc+iYcWc3TKJL9+/w9fvXWi9um/et2Ny3F4MzXLgwamVXNq3mK1TetMc&#10;Z8DeWf3ZOKH2F5/3HOxlITJMGSb2M6UuqhML8rVxNBUF4adB+CRHAqe5siSjE2OWh+PrpECg0PZl&#10;6z3Q9lLDq8KA6jhJstWOAOfu+FuK7FYUhJrwbKNuCuh2l2fhXG/U2ssR2GROD5GMhYkaYSSCbQ+n&#10;9nQW8w8ehUsN6mqv9JetU/K/v31gMjeOLOOZoM59y0Zx+djmbx+eX8GK8TVsntPM8S0zW5e0+P/i&#10;y/EPbu76ev/6JUJ+v8kjIU42rJjyxzQtPLJuxpdfffEBl1cN5ND8ZnZNb+DsyqHw/Qfw4gsubJ8h&#10;+DuUU+sncGXXHLaML/1i46Ta3W2H/yJmDOhKfqCGML4Wp4YZcW1rPB9cn8zOyg6MEfp+/CFXooZ3&#10;Z/t5P0ISO0t7erKvNMWjyZLAHi+bozh7dSRevj0h+ZrId5fDQhhZX3D/gs1eKKrJUTvIBHcDWVTF&#10;vomB8sSLgg500CLcy5O0QItpvTLTz2ybnM5HD/awZEAGh1eP5MK+pTy4eZKb5498f3DdHDbNbOHu&#10;lYMcXDWcnfMHfHvp8Kqy588faq5qyex6aefwlQcWDWXjuApOrp7I+09vMaUpl+nTRy9qu81/DXvm&#10;jYs7smX+X69uGM2ZlUM4uWiASLT6cHGNCCpT69g4uZ5Ta8aL5QaWja17sawqoa2brV8Hn7YY3d2X&#10;/+jyIhuS9dR5cLRcZMiD6NFZnuVDPXn0qEbocHO2nHLFSKsdhsKwDckdODbXhnFdNfG1U8EtrCMR&#10;Mu0J8lUVlCQKwV2eUCdFru7wQ0nEkinLTUjzkiPLXIGqoC6U2HUmy96A/ID//9n+njWT49+5vpWP&#10;b2/g7Lr+bBFZ6el9m9gwdyInd8xn+eQWLhzazJ3zOzm6dgJ3zq7k0eV1IiGbIijqHOsmN3Hn0CyO&#10;bpLEiAZOHtrwSjT1ytgwtuLFhMJIHhxZzKlVLeyaPYBHV3ayclIfTi0f/mJMLz/6eesxMdaJoUG/&#10;rXftFB93klzNODE/CfUOqowsMsHboj09NNujpihHN+HJLmYaxER0wt1WSFQ3QzxcVMkJ60ZGoTZv&#10;OlvTK0ePhqnGZMd2IjlMZLIihjiJYDs0wIjR0eYMCDNheIQFffyNqfAxxsbR9UfX+OjiOnZOK2D/&#10;7ELeEsY9uHkpu5dPEJn9TT569wb3rx4Recxadq6aw8H1s9gzo5zP3r/K0KoM5g2t4+LRDZzbM51r&#10;5w8wcXT9b34P8Ks4OHd0y+BQa0ak+1Hlokt0d6W/Xbz0DdaIEBPmJDkwK9OTaYmev8n4caGhxAd7&#10;0D/LF38nMxxsDAlwMGaoOGdvFz0qHbuTF25HYYYWn0cUnQ0L18BEXabVvqsMwwrMmLTWr/LmzRbF&#10;vJg4Aq3V0erZiZYQHaYnWDI50ZppafZMTnEi0cuKAi9jUp1NiHd3ZWRZfnzbJcjM6e3VemvfFM6s&#10;H8ra8RWsmFDO7TNbuHPpIHeuHOOzj98SNLSXt9+6ydl9q3jn4Ukun9zMlVM7eOfN8ywZ38yeTUvY&#10;tnIyHikef2wb/msrFppvzfdjaZa/yCQd6e0h+Wz//2N4sDB+igurc/1ZkB7A6QUtnds2/VOMT4uk&#10;f6yrOK89c9McmZpqx9RkR4aFW9En0IRSdy0qnbTo6//yP6dXGUj1s5eujLZk/vco8zD6a3OQMQOC&#10;DakOMWV0jDVhLub0j3Qm2dOGeqHts/3sWJETxPJeYT+6hxtbqkU8K2DlmBLWjy/nwPKBjKjJ4sLR&#10;nXz60Zsc37mK7UvHc3DdZHYv7vfinceXmTuqD49unWDLzFqO7V3NjHGN0k6U/nCcqQtlba8AZqd6&#10;McTf9EcXXu9r+eWCNDdW5UgKKICWKLdXfne5um/RnWO1wQyI9WZklCObclwI93Qi0tUCG3tzvF1M&#10;sbMwYEZNyvy2Q34VmR62BNgY0RRsRbq7BX3D7dlZGszBmghO1odyrNqffSXBrM8PY2l26A+JUL84&#10;/daN0+pZPCyHGY2Z7Fs7hbULx/Pwxl62LJrA1uXTOXt4M7vWzOfmgalM7NOLCY0ZnDiwicPblzK1&#10;pbi1qb7are10fyyu1cewqziUJZk+DPL9sfElkNDOmhx/4VUBNPsY/mT7L+H0qJLWveLcQzKimFuR&#10;wImWNJpjPUkNcSfL14ZwR1PinA1pSA9taDvkV1Ec6kOeuzXlXmaMinFiTXEQ++qjOdY/gXOjsjjV&#10;GMKOHC8WJ3szPdGDmal+PxTAilHprZd2TeX01mmc2jqBdYvHMX9MA6vnjeX43o1sWjKJ2xf3cWzL&#10;dHaun8P45irWLBz6YuyAfKpyIv71jPaXcKEqkCtNCazL9qFUV+4nT/xG+Bl8v1zQ0sqcQEZGvHqv&#10;HAcqwzlWE86J+ihONIRxtDqY0/Xid+8gjlYEsCXPk9kpzozNjw1tO+RXkeBgTrazESXukkBrz+Js&#10;f3YJrz/eP5YTAxI4OyKH4wOTWJHqQUuwA9PCPRhgb/yD4ZaNymbt6CSGVqYyol8tJ/cu4tSuSWxd&#10;NpGje5bRtziNG+c2MmloJeMH5DKsIfWTEc1Fr3y/vwtHSyK4OyCVtRlu5MX7d2pb/SMsy/AQtSOM&#10;SYmv1uveidktHnsqQzlQF8b+ihCO903gUHUYJ/sncqDcn73FfmzLc2dGrAOZ9jo/afLxczhy5EhX&#10;T3l5kmw0yRU1ZkiY4PhcT040RXCmfxQHKoI4WBvKiYFp7CoPZnK8C9Oj7f/ea2XnjMhmzZwm9u+c&#10;J2hmDJNbKlk9px8rZw5m5phKyjKCW0dVRf2QSK1ZsUDShFzSgkMy/b7Xhr+GzekB6+80ZwiP+bFM&#10;+3vMiHNr3V0axtrc4Fcy/q6CYFYm+7G/JJDjjSmsSXFjT54vlQ6dOd03hZONcezq5cWMGMd/2bPS&#10;4kL94rTkN9WFuLKyVyj7S4NYluzKtI27K8Tmn236snhS0cfTh+SwSiSWSybVfj99eCGTRtXmtG3+&#10;83BueE3aw2HZLE/5dUNsLxIcWxH9KsZS3JUbxPa8CKZ5G3N6SDG7M3y5NKYQry4yXB+Uw+W6OJbG&#10;OdPgYfhO2zH/N3EhL+D0oxG5zIz+9e4MdxT6c6x3AjPj3V/1TZC0nzJx0nZ9I0PWLAw0e9Lc1Jy2&#10;MdGJpcEW349wM35Xutf/Vdyozyt6a3AG1/vFMz/WmhbBi22bfoIdgkreFJx9uzmRVRkhC9tWv8bv&#10;wbWyqNabDTGcLA9gT6GYhGZe1FzzsaSZnaRNimQSQU5eMr94cZ7Cxkx37vUTiqBPBOcrA1gQ4ZEn&#10;2bftdK/xKrg2f3TmvYZU3hyaw05h0BpHA/pmZBITHj//5vr1ihJD/3i6KJ2LQlAcHR1893b/lA/e&#10;GF7w5cnikO8lBdN22td4FUi6X+y3fn3HFpCV9LkgMSC0yLZ5sWQSv/+5R7/2+td4jdd4jdf4T8P1&#10;lcXlDxbH286qTbhwdELUh2LV/0zfmv8XcX1j5fo3dhcPP7+m6q3SMBNGVCf8ruaEr/E7sHZkAttH&#10;Rrc2p9qxY3QUw+pS/9jXha/xyzgwOu3+G8vSmFLqQlGoAWc31dxt2/Qa/24srQ9g37AoxuW5cGhM&#10;LIvH9HqzbdNr/LuxqNSLZ9sqv1tQ7keGm/QLmdf4MzCv1FlhXT9/jk5JZ1S2O3uGRSN5Ctu2+TX+&#10;nVjSkqe8ZUAEV5cVURxqSbK7lsTzXxv/z8CGcWVTdg2KZ1KJP4NSXKmO+9ffrL3GKyLOXa91crEP&#10;M6rDqIi2p1eQGVunSIf7e41/N+bmu3Fzbi/mVoczodCDwmBp64x/vQn4a/w6No1KnjE5z41F9eFM&#10;znGjT5ITqd4Grzn/t+J+TY3S+2XF1+65efZpW/VPcXl6BhdnZ7C40od+iY6MyPWlPMzyNee/Ku65&#10;ur3xvpMzn8TG8E5AAFct7Xq1bfpVrJlYobt3cCTbmoMZkmrJhgHhlIZY0Cf25ztNeo2fwbOYGNVP&#10;01L+8ri2iga1Dj9q1qc/p+6vMqMzUQi1QbD4j4y6cUSW/vsb/UyDrbuyrm8QC4X3L2kMpDj4tzWD&#10;/09HRzFJukyU8KzklaZkxP+/4ZXeD2+fESP9xDOjk3RAHSlk831b5fS0kJtfSjtBKaY2plFtm6S4&#10;vrZ8w9V11Tc3jsv5VkRXxmVYslnUgsYY6Ud3/50Y0Lvq6Kh+vYd62Djh4+JEv/rqr6ODfEiOi37h&#10;audMdGgQQV5+H+ekJn+WnfJqkm95ZaV7uKPmyYv9jf+/4XJtULXuhpytKkpKSoYRIia0bZHi7NqK&#10;I3mB+hT46RPr0IPGyJ7SoVnLQi3+64yvZGFhjZl+z1YVFSUU5OTpoNYBQ+2Xg1baWZrSpYMKuj11&#10;MDM2wN/VgbL0KExNLDkyur+Jq5VXw8R+/RzbzvWT5n8P98Ue+fpSCGPMpL2cy5iYmBjLuTsiXxBA&#10;O1UZBk2YkCbd8e8wNciDEmdtxgZaUR9hwNRMK7Ldu9M37qettP+j0be2/K2eWtq42FnRvXN7gv18&#10;UFNTRVezE907qmDYoxMaasp01VCXfkfbWRRESqALykrKdFLvSIcukkHrFdHS0iEzLIimqirbltRU&#10;KT1dnOes8N7pQJ6WGXHQUpv3d63Z08VQFzlVFZTy45Dz0/1ZY17ul8DDcdncbknjWrovG/r6UB2q&#10;zZX+aVxtiGRN2s93kPqfBAVDHU0RBNvhYmsqvNqQLh3b01ky5opOF2lP5JIv1KUGby+Hqb5k5E9Z&#10;2ispEOJsLq0V7dt3wtnOTDqMt450QB05unXrSqIowLb/kOmiq4VsWizKWYVoJOUyJS9E0tMovYqK&#10;frFTo1JHDbZlOHJccP1Ye13OTo5mfrkTB0vDWZlkS4nXq3+H8L8Sq2eM0zbV0XpH8jWKcVc1nK1M&#10;sDbsjl47WcJUZaVdBCsrSnqplcdazLfleHB/QjGHikIoMOyElaEW6mqS/pwlNKWEoqI8yqKw9EUB&#10;GmtpCBrTezstKuqE+Kv23TU03pV1t5F2M2zUozPNZUVfZedle7y8kp9iZZYLw8MtSDFWINZWmetz&#10;kvl0VA5vTcrliKCrFUUF77Xt+h8IQQsqSgqtmTFR6AvDW+hr0k3t5UhE/T31yDVVQE0sd5Jtx75C&#10;R670ieBNQQNPptdyoSyAi5URbErxZZSPLSpiP8lxfz9JaKpje0W6KCvwpLVV+qFaWmPzU8m2LrE5&#10;v+i1h4cVeW+qi+dkUzhLUh2x15CjKcmSrf18eJ7txhvjUlmU7EplgPN/tudnx0QwNCMe7U6q0t6j&#10;THW7SA03I86KGF05Ltd48XBQNHdH53J7aDpvjErleH0gyjKyHO7lw8k8H3alerI0wVN63N/68ZdM&#10;ym0DKTiaGGFmYMiKwbUDJP+poG1O7pw5Pb3D4n7Q/OdHlsbeHp7MmuooTrQkc3ZoIu/OLOBouTv7&#10;mgI4PlIUdL8Q5oXqcbYli535fqwsy/xNPRD+b0K76uSkK842ZnRVV8fazBAn4x4YdVWSGsxAWRi+&#10;tx83RHJzuymCk8U+PBrRiz0pkpGCvIgK8OBYVQTrcwI4XRrIrBi7H4wumSSxQDJJBsrxtbXASFsL&#10;ZzMjNs/o3yWtqPqh5AL8Q+Klxh+d5Mv14XHkpIUzqDCWQZWp7O2XyPLaKB4LL2+KMGJsihXj062Y&#10;W2rD7jRbJkVbUxgb+5/p+Y0ZOYeddDQx7NkD3a4d6KCqJBSMEu1VFKRG253vwqkKT+no/9f7hHCw&#10;yAdTBRnWhFmxwFyZ4zvWMtbfBC0RfBVELegvDX4iRghjSwZJk4yNqypZbteOaEFLN1ri0TfSIbdy&#10;6AEZl17S8Q2jsps/rK4byOXhCXwxP5fny6p5e3oeQ3pn8sGSWu5PLmFCSQgt0frML3DkwPAg1tZ7&#10;8WRGE7uLgphenfLPh+L43wZYL9e1S0dhaMHJanJ00FAWgVIOJWEwZTlZclx7kh7nzeFyN06W+3C5&#10;LlT60dwNIf1W2mixL9qWN/uGcbtvBhVVxRQ69qTMXBSc0svuY/RV5Ug1lyPbXBFnZyvCAr0JjgjE&#10;3tMZD3dLJqd7Mz7ZidJET04NSaaprhdvzS0jJzWIb5aV89GSeoZVp/Px/DK21QQzK9uRLbU+LMh3&#10;YGGFO4tizKjwNGBeS8uPhvT7j0BpaalCbEQc+ro9X6oZZUE1wmgSumgK0GNykh27aoJYkmLB/iJP&#10;ztYHc6kpkivNMdwblMAMW03O5nkwXGSetVZdmRliJyYHSp1MSDFRJM9annT7ztT4mDA61okTgyJY&#10;XOzHlnwPjvQNZm5ZOHuqw1hVEsEn88p5sqQvn+4cxtLyUPrnhLKsdzTL6+PomyGOyXVhZ58Azk4T&#10;VDQqnELPnqT46zI8P/Q39bv5vwY7JwzU7yGSJRO9zlJOllCFsW5XzpbY4u9lw6pCK4KC3UlPCaNc&#10;GHFHgTtn+kZwujaM05XBHC1041ymD0kaskSoy1HorE+Tk9DxIlcI7imHR1dZnp8/ireDLpcbQhgg&#10;jHipXyCxAQ6cGJnGhEEl9C+K58NxGWxtSGFpTTwjalP5aG4BD8ZnkhDjxaa6MPZVeTMjx4Fd/YKZ&#10;XeTGkVFR7B8ShV0PhT9+tLjfgvutrUpamjqoqrYnv1f+K32g/DesmdLbMq9X3l8lWapkNKHsxGAS&#10;w9xEEHXmTm93Un0suTncg1XV4YxI86LIsTObM5w5K4x/RnjlQeGhK3J8qHfXoURQTrm7HqU2nbDs&#10;LEduhAtH187E31KD+BBndlSH0ivOHwMvZ3w9rRhakfzdZ0urCYsKYnlZJH0yQxiX5cv6AclMLwnm&#10;2ahYVhd5UxNhh6mNHiPTTDg4JIDr81IZLoJuU4Q5g+sLD7Xdyp8PuU7tW88UenC9LorrwrOUhZ7u&#10;1LnDK0f++TMHWWuLINtclMaMVA+yw9250duHa729uFnjTntbc7QdTZiWaMCcAn+Kox2J6CHHxAgT&#10;1qe7sjnLi8lRLhQJj893ETRg3gG/7nJEWytjoiCLm44y0f423OjjJx1hrijai0h/J3b0chSGTOBE&#10;YwQriwKJC/dgYUkAj0ZHkxrlKZKnFO4MiuKOUFjOtrqkO/XkwvL876+uqObctBx8vI1J8/35RxF/&#10;Cnplpz273hDN4/H5PJ5Y+831kSLbqwqhZ4+OqKko0dTQO7xt159FSW5mtbd/cOuYWGeWZbgxMdmZ&#10;omBHfAPcsPZx40yVG4UBlmR7GnJApPP7mx25Xu/H7jJ3IrvJEt5dBGQzdXJtupNh2Zloc3XaqSgS&#10;IuhGS7EdqXZKLMg24mJdEBOa8r/xC3DH28uepbnuzE2yYU6+OwlB9iSEOvJoSDjX6vxYW+hFr2hX&#10;gn1EgQ0U6kZ4t615D9KNlTgyKZ5ziyu4uKGW02urqMz+bb2q/GEAZNWUlV7IdNDi1pAMTvcRF9+S&#10;yoX+EYTrquJnr49GR1UG929Y03bID4hNzHp3WHokc/MDWS+8+c1GH66IBGZqsgt9Iu3I8rWiOMSJ&#10;VZmOzJnel89ubeTp2ZU46arwfFUC8xKtGZdsT2WoOUHmash3VCbXWQdDve5o62rhqdceFzVZkrz0&#10;GG8vg75hN6L8HNhT4U+4nxO7S72Zl+yAgUk3BoWb4ieCs7mplnQaGGfPugrJkFB+nK4Wxu2sTpmg&#10;Oqv2MtzY3IeVBT05uLoPCwbH0bux8Hd18/svY1zfvurVATbcnFrMvZE5nKgNJzHUV9pj6wpBB107&#10;KZMS6oCniyVVVVU/dMlysSm5NS48hMk5QRyuCicmMZwLjSGcrfbCw194tL8z6T72XBIybqfwwiBv&#10;G8LMuxHpYUKfIHO+ePcahwZaMz7u5Zi3c9MdWCxUyLQMR+rDzUh2MaQ62AY38b+rS805ODyGxYXG&#10;0qGaMgOdOV4dJBIyXzbnuYnaKUuPboroaHXAUKcTmQ6anK92wdnRmK15DrQE6WOr3wFf446sa3Tg&#10;+JohvH9vF+/fXMDBdQN58Pj6bxuI5o+Cg63Jd7tr0rneL5yPdi58cWtYLx7PrOdCRRhDXS3RVVVE&#10;r2tHIR9F4iMvL62eSxvyv++dEMHBmjD21EdQ2yuGW8PTuDksgdqUQKaLjFXdyVkYyo1BUU7cEjQw&#10;Vejw1b28uFbui5m7A74O3akPtcRHR4lGCzl2ZArlUeZD/wh7dCQjz1ka8cHBWqblWXB4xQCuDHZk&#10;x/wWIVfN2SckabKgtRAvW9b2cifZ3RgPo/bYGqgj112dHDcdPJyMcbTWoYumOlXuPVATyV6cgz5P&#10;z0x+8O3zvVzcNor100s4tW3wn0s5p/bts9m+ZVeyZFldXYVxUYFsyXJifYhL61jBkbdELRjsZUyG&#10;oSr5Tu2l6kVdFEJBVvz6FY21rv5e7pRlxFOQFklJZgx9ihO5PiaXO6PSyEwIISnSn8Y4LxHMXIgR&#10;3NyQ4M2gFH8W9vKjTATBg0J51EUJvk73EErDQSLz+PjpeYYJFZLl3Y15Fa6U+muzq86FR/uHs3xU&#10;IUvydFlbasbdUxu4enC5oBx/MgLsWZ/nSVaALcoiCTPS6YCBTkeszXpgYdIdM4PONHhqEmPXgxA7&#10;feljh11z+vH528d59+46bu4dzN4NQ3/T0E3/Ek4dPJ6xbPCY1s+27m09d+5cl3BBEWI1h6sjOdsY&#10;xkXBgavTXSi218Km/cskSU1kmWb6XenRXQNHMyN6aOmSnZ5EQ14802pSmdxczKGR+dwakcHF2mCu&#10;1vjhHeDJpEQ3RsS5SZ/n5KWE0pAazOjMQBbkBnC+JpCiMHeqIty4JjT+J/cPskQYfE5DMqNKEnnn&#10;1FLmCsqqdldk54K+2HdpR//yWOkQ3RcPLGNfsRe7hKrJDnRgUZYnXdVFTNBWxUC7AwrdVAkx64Sr&#10;UWdBNWqsm1Qvffp5aF7e2uMbZ/LOG0e4vDyKrQsamDSp8kejDP3b8PjhY5+rxw98t7a0ic9Wbf3+&#10;64tXVo8d1PuWspI8su1kmBVqwmBPbbJMRRXVe9nVooT7jXt2kiZOHdWUpP0X63RXRVVRXmSZ8bw5&#10;IZMFA3OFps7g2oAY6oSXZ8V4EyaUzplKH0YmeHCzXwAHhmexuk86m2sjWFoSwsGyEAJEAQ3oZcfH&#10;tzYwuiyQsQFCDc2s4cM7R9mYaI6dRU8OjInm+rbhbMpw4HK1N65uNoyJtWdXRQC7ywMFtbkS5mmP&#10;l/D2FMsOBJp0wlME4EjLTtIHbX+PHdOyXzw7P4PvPr/O03v7uH99MwNGpvRs2/zvw+ZNu+48vXHp&#10;+b1zJ74YkFfF84Ur//rtg4fSgQkko/tL3io5anZiUri5dPT/fBvBn8L4HVUVpM9rVJT//zB9kgJo&#10;J+mA1N2WU/2iOdE/ksOi1izJDyA8yI0Ab2eRebqwoJcnK3N9RN4gaKgkjb0j8uldlMj4wig2iaRq&#10;YkYgOSEuRAe5cL7cg4Ox+nzy+AqPrx/l/NbpONibYiS0+bW58dS5aJLib0+Qv6t0tGlfNzsOVvlT&#10;EOQkFJUHnu6eZIQ6jZTe7M9A8uH2kTEuXFxXy+U9w5iW1ZM964b/e/pPk2D79u2qKSk13fYfOPbR&#10;8QNHvzuxfcs3ty9d/H7L6q1sHj+99f2rFz+82Zj16HJFMNML4v5yRnjStixXFkbZCD2sgq6WhnRk&#10;0J5d1VBUUEBRUUE68r+tlT5dNaQJGD7CGEmRHqSJKVbIykBfe7w9rIUktMHX2w5LD1tu9vdnSFki&#10;fUuSuDU6g1ODk2jMDqU5NZCVeX7MyfSmPMyJ4f5aXN81iaL0EJrzPbCyMWVuilA2pSIhs+/KTZEb&#10;zMr2ZmGOJwE+zsQFujA4yYNR6YEi7mQNe3nXP48re5esXjcsnacXlvDo4iLO7x7P8mnFv3/YpZ/D&#10;zfWpivt27jydnJJIQ2keg/vU8/Ybt1s/eHj9Lx8+vvvik3fe5OG1yxzZuZtZQ0dyvTaBmp6K3C52&#10;od7HjIIuMmzLcMGpvSyKSgqoiOzSyKCH0PoqIojpSWvD3yY7oadnpTlyRNDBySpXGoMtsLMxxM3B&#10;hLmJNliZC9Uhstr7zYG8PymJbX0jKcyO5c6QeAqTg+kjYoCLnxexwd6MTPQUheWAk5c1ns7mQpLa&#10;4CGMPyXRhV0Fnrg6WUtpx8fLmYkig/YXhRruJSgoyQV7V/t/qlg+vL3mxbMbOzixejhH5mezbdEA&#10;VuwY/EsjYvx+fL591+pLIyZzbuM6rp87iXZ72dZP33uz9dPnj1o/u3ed9XOn8vzWOSYOH4lR9hBy&#10;PW250y+Rq71jOFUWwKoYG1w7CopRlKODuqq4sXZ0FHPJU8qu0ufzL1+OGIpEyEZTjQOlHiI3cGV/&#10;pTd7yjzZUuDOsAgLhoWZMCHSlN1FzoSIDHRliS9jiiJ4MDqOSaWRlCf6U5vkR+94H+piPUkLccPS&#10;zZHwEE+cxDwm0I3ScDdcJGPhCs2/NMWec+I/Tgm5urvAlwC3l8P26ds6/KrxW1tbVd45P5u/PDvF&#10;83s72LVyGA9uHvqnBfa7kJraovjFxh1Pbk6cw4WjR1pXzpnFZ2/d4Ou9x9g9YCTvjJ3B6uWLWTtr&#10;Ivr2zmxyM+XeoGQeTK3hZHkwE4PN8OwieTIpj5KygpTn1US6ry1igiQ22FgZoi2oKNjdiogAJ9yE&#10;l67LdmB/mTtunjbMEin/+GgrDI17MDLSgj3FzgyLt2Od2H51QAB9030IjQ4kKyEQO+G13u727C8P&#10;wCvQncpoT9y8XKiLF3I01oOhUY4sT3dHz84Kf8HzRYLjHZ1s2C6oZ1WWF8ty/FhTEPKrhnxjx6B7&#10;H11bKYx/gXfubGX/4houn1jySgMS/y4c3LHB9/m2Hfe2r17TOnZAM58t39h6Z+JMHg4dz+ZZ01k7&#10;YxxFkT4YdlTjTHEw98YUcL5RZJFx1uRZdcFTeL5kEBh1NWWpl2tpdaFL5w7S5Y4iN1AXCsnLRp9O&#10;2iJZCjASmaoVDUFmZArq8hWFIRlMMt7VSBjfiIMVzsxMcSDBz4orTb54edlRKyRoVJiHdKxbWw9n&#10;TvcP41BtCDcHhbAw1xtHR0sWZTizItOVUB9HwrztpcNyhwm1MzPBmV4i+C5KdWdFYQiBfoG/avwV&#10;KaqtH9/expPLKzm5dgD7l7eweMWw2W2bfxNE4JYXk0bbz1/HgV3bbq+YOJBTBzdyas8aDqyY+em4&#10;PrmMaCzC2tSSy/Xu3B+Rw7m+iSyOtaLSWUsEW0VkBMVIVI3E2J06tZd6vFp7lbZBiWVQlW9HslNP&#10;TCz1KHfVItjZkFmJ1oyOtSNQGCnCzRw/O31GRZtxrMpNyE0/zOyN2C2hpWJ3ovztuC0KYpFQRJXR&#10;DqJAbPEVtcbJ3frlUNzpzmwv8sBP1Iq5wvNXi/3cbU1J9rDCzMoYW3NDrK1MmC7pcFUkey/v9qd4&#10;663bWluGx/Pls7M8PjWJT9+/yP6Vw9k+r1S1bZffDcl4KpK5KIxfHid9+qSxLyb1K6CyIJaM5Egc&#10;7e0+Hzioz9OLpXa8MbIX1wensDrFjoG+BvQWOjmo+8sWApKpi4Y6WppdUFJSpHsnZWljJ8l6a211&#10;1Lt0JN3NgHxhfMkTS39BQ4lelmR4WZDoZkK+e3fmZthxvMKNG/0CuT0oUCRXXgR5mIsCssDH1Zys&#10;IFvGJNoxKsGK2QnWzBI1b70w9P5yP9zcHUkJdKYi1IluZsYMiXIm3MOBmlBnQXn2jI91YXSCPxXJ&#10;v9z53qVFca0fnB/N+2dHcHXXEM6tLOH8oX8+0NjD2xf/aZf1/xRvH90e+96No62BPvb4ONizZvbo&#10;L/wcbLjZ6M2toVlc6BvLwlhr+vsYoC8KsbY2m5riXKmBJd7+t0lZBNmuXTr80IxD8l61S6cOdBLr&#10;gkxVsDPpjI2JFkluxqR7GNJZQw5NrY5EeZpytNaLu4ODudzgxzXh7f0TnTlR78upal/m5LhhKrx9&#10;f4UXQ4Ws7OFgxclaf86KDHh4khuJvpKnozZECtk6O82N+ggXBopCGBLpxuAwF0I83elXmr+87XZ/&#10;gnMzPfn06kyeXpzPwwuLefLwHKuWtPzTPhYu7Zmx78mji/96AyrbrupcrAsWhg7jct9Q7ols88aQ&#10;bA5V+LBAeFudpy69FRVJFtJytk532qu+HP1fUUzicCyNNHG31BKJlgJ6PTsLra8kfdBmammMh7uT&#10;SHDsSbTogEN3ebppdiDAoguupt3ws+1JXYgVfi4mxAuaSQyw50iVF2d6e3FFGH9IvAMBogasyXVm&#10;YLITK4W2X5Dlxr4SL2KE5AzzthUS00LkDILzBe9PinFimpCWzq42jIxyIchJnNv1l78ibM4I0nzv&#10;SCWfv32Wp+emc//SOm4encGsQRWWbbv8Ku5e3dN69dK2V+rvWVDPT5u1f/bZZ13qrbuzRHj3AjHt&#10;7OUqqr5I70v9mRZlSb2gjJG6XSkWvF7ftRPjunbEydYaFUk2KyYJ70s8X/JwTUkUTkcVBTp3VJU2&#10;bg0UPL0k3YmyEFuqg8wxNtHBzawngRY9iLTTwslUk76BBvg5GWFhZ8zsLGfCPC1FMDbhSIUH+0s8&#10;WCsMr2dtRISTIe6uFmzLd2Wx4PsIdwuc7M3pH2rHwkwP8kXBVYQ4UBhoh56ZCSkeFkTYmRLravuL&#10;xr+3v+Wr9y8v4LPHh9g0No7Ta4XKObL4lV+SP7u7n50b5rFrw/Apbat+gCRjbluUQvz+6cd0zx4/&#10;Dn186fD32zeu4o0Lx5ng2Z45wYZMDjHGVVWGQkcD6vytqQ22JU/QRXl08NlhTXVfS9rIJFj3lLaB&#10;lNYCwfWSBq4RnuaiIAQ9xbvQK9yZpjgnFme6SJ/LB7hZ0yfABDs9DVyNu9DLXYd+QUYsybChKsBY&#10;zO2wsjag1M8UH2cTdhW5iGPFOpEx7y5ypE5I3NUZ9jSHWzE8xoEJwssThNFzQxzxcLHB0dmGCbGO&#10;Yn8TQXF6JIgELtfP6WeNLzHO6cXFfH5/Hc9ubWTH3EoOb57KmnmNvzbW44/w0duXeP7kJDcv7vy+&#10;95SWn+3u+G/4WeO/9+jBzRsH1vP8/kXuXT7OkRWzSVWWxceiI5MaUslLTRbSUR1rNRW01dS+PzCv&#10;X8dVw2ujvIXh5WXboaupjqthZwzEXLu7Ot7OpnRXU2ButhtThQrZUOzJpjwPnFwERYipLsyGEBdz&#10;1Du0R0PEBFtTXREcjWmONheJlwlDReK1OMUaRyFT+4VasK6XPVOSbPFxMsDTxZQMXwv6RdpSG+HA&#10;0lQ3VmR5sKOXO76u1lSIRMvUQgTeEEuGBFuSLyjL383pR58E/Q23Dq2q+PzuKj67t5Eji3IZVeLD&#10;0TVVjB5edaZtl3+Kz9+78+XjO3u5fnbTt6cO/jRI/6zB/4aBhVXfv3vrNC5aOqybP5kRtXmt8T0V&#10;ydRVYKiKMjN6aDBO6PXiHgZMtDDnhJslk0JCqa/K2CQ5Pj8t5pm1Xicp5dhZaBNoqyUCoJXIVt3w&#10;Fh7nILR3eawbySLwZQc7E+3jwNocF2aJTNRXUI+cegcmhhuTH+VEZZwrb42OoFeYA1EBNhwQAdbJ&#10;0VTkFj4iI3bBwMGcC7W+bMj1xNjBghPlPhT4WbK1lxtWNia4OloQI6hGracOBoa66BvqECSOn9rQ&#10;K1V6s/+A65urX3xwbRUXtk3i6Y1tvH13C9sXlP+m/hU+e+vw4ad3D3Fm/2I2LxnE9CXTvds2vTok&#10;VVBMykMaKnoXqqp+UiIMf1gY+lqkE7N6duewCGrnvW04JYLi3WAHsSvtJuSEtp9WU6O0viVVUU5B&#10;hhAPS8YmO+DrZYOvrxNhIS5sKHHDWmSdO0u9aU7xwtbZgYGxztSG2DFBZLa2HdVxttSmMdFJHGPH&#10;5QHBPB4dxcISPw6LwB8T6sK9lnDuDw3BWFyPk0i4piQ5EyX2nZLiyoIMF0yFpnexN8PV3oQcLzN6&#10;CKMbGeuK+GKArY05jgaGeFiYUl1d9yPDvH16Gp+8sYNDy0dx9/wutszpzZHt4yVdeb0yzu0aOWzn&#10;8klMGFLF5lXT2bNh8u9rRBsZGiqtNhvSUp/Pa0r+4oSTOufinXkz2pmH5dE8zfHnTJQbS2wMSfX3&#10;V5Me9HfoF2bX6iU8zcrFghHCmN4i2HoIg1X5m2Es1p+o8iY9wpupGe5UB1ozKNwMGQVZrH3UGFxh&#10;ybkiJ5qibLg7KIBT9X6EBToQ4WfPXWH42wPF1BzMYJG5VkeILFbIymAPa5ztzIkUVGQhAvJwcb54&#10;N1O87ExIdDAiWvxnrJc9dc29TzWM6XW87TKlEMlP+788ElwvPP7NK7uE1+9ly4Jm9m4edbltl1fC&#10;R5fGTNm+ahon9q7k+P6VnNo39xeD+6/CXKO9lBvfbOjFg3RfPj67rPWji6u+Ob9q1nfXHRQ4F2zP&#10;QVG9x4mKsmrz0kvSg/4BVVWF2k6Wuq0RLsbEuOhjb6nD+Hjh4db6xPvasrYkhCV5/qzMc2dojJW0&#10;efjyIitWV1uQpduRNXb2TGvXk2nCkI1R1iJAm3Kl0Y+Ljf70ibInXCgcD2dL3ERNNBAydlSEGfqm&#10;OmR6mKEgqCbcXo9sd0P0TXRJcpV+Q4WhfntMO8u0xoT6Xnh5lTIyt09Mu/34/Bw+e3qEeS1VvP/o&#10;PPdOzWbiwP/ffPxV8NW7577YtXwim5bO4dGD01w5ufr72sXbXds2vzJ+4Lmn2cG8lejJN89P8fjo&#10;gtZ3T8367tsnx/jmzja+ESn4gwu7ePPUGvYuGWXRdsjPQkJNA3r3XZXgpI+PaWeqQszYU+XDsaYQ&#10;torkqUnQjmRUz4xRlugEaeDWXYWHCzxFgbTDIliFAXqqLAgVhRdiwGQRhBPdjNiUY4+rnRFpHiaM&#10;DjelWKgvibEzPYwJsNOnxFsfJZGzyMjL4h2iQQ9jRZHc2YoaYoOnjfXZtkuT2TAiiU/vb+bWrpEc&#10;XTuGZWOruHl2I337ZqW37fJK+MvTE9w6vZbTxzawdPFkrhxfQUtL7c22zb8NwmCyhwJdeTPdjzej&#10;XPn2/Uutn11Y/s2n1ze1fnB5Cx/fOfz98xt7uL9vBncPL37edtgvIt7MCG8tdSakeIgs1o/j/ULY&#10;1xDEojxXIS31Ue4kT/w4expiezJF14LB4RoM3uyGdkhHbIbaUVCnSX4fLXpqydJVXp4tS3NxcdGi&#10;r3dParx0SbDXwt9CE2MDTfS0lDDqpoiiqE1uKZ0x1ZTDzl8oMi155NTkcHGw/2teS4v0Gcuz89P4&#10;4MZazm0czdz+2Xz+zmVObJ8sqSm/qW+F9+8f5s6lXdw6u453Hx3h2ul1rFw8/nbb5t8GYXy5t57d&#10;po/ITlfMH8Pb1/dz/dTG7z84tbj1q+treffirhef3T/EX+4d5IOr23lyfvMv9nM/szJVLaxbJ7Kt&#10;dXEWp95b7sm+Wn/21IewQsjPeAcNunmq49nblBGCn70muGJVZ4aRZDi+PiaY1pqRudqX4o0+xE8X&#10;yslHlWBDBYZ018DFVJFxmt1wFJ5toiFLkmF3VAzl6GErh0YHYfy4jiiYiNxDXRFVZ03klUQiKNcO&#10;T2vt1sbG3gF31peI61/K2/dPsml6H57c2svEAVm/ia+37tljfu306s8jvDXee+fBcT58epxHN/Yy&#10;c3y/3//264sn5/nrzQ18+eQUf3lwmC8/vMdzIacei9L9/OY2nl/dQ3V2OOdPH+bo3vXM7JPSumNy&#10;xY62w3+EfGGQBiE9704pZKhDd1aJ7HlrpR8TUu1EsJXBLEqTABN5Bi4xJ7eyG6EZ3Th+yx6tOkvS&#10;h5lQPs8RDeG1kvW2OTr4d+zEkWQjCpyVmZyhQ0NkVxGEuzIxWYMqv/bEmb/MuHU82qNsJAqjhzLq&#10;mqrSLxBVnXXxTNeRevf715ZzYU09s0tNObd+EGd2z+fGqRW/yfiXjmyraVuUef+tk/z1q3u8cXkb&#10;s6YN/v0jXlT0SuT4gXV8/eE1RtVn0K82jxH1+Qyry2biqKEs792B75+c4OHtk2yb1czmac3+q6c2&#10;/OyoPhUmKjT6WXBtYJT0ec3tqens7u1DvaAcLU81bJK0cdZUY9gWZ0KnODP1jBdLzrvQtMuT2CXe&#10;BIx3JGSOB/6TXESi1455zRYMrdOlYbqIFzLtcNeSI9ZKDs3OcnS2VUTOWA65LrIYJ2piHtMJPcdO&#10;WCab4BAngnBwV+Q12tG+h963H99exr3z61g1soi1E6vYt3kmV8/s/E3G/3t8+e454aTXObBpCou2&#10;zK5rW/3bcWnXrOfb18xl/rBSXnx2k9simBxf1Jeb5/bw1ePjfLQ1jg/39eWjiyu4MSuEozvXfdN2&#10;6E8QXanWGmVnx4o0azbnubA6y5EJ8ZY45PREz0cd285KVM2wxr7ZmqCZ7iQt98FojjeegnaO77Og&#10;cosXXqMcCRhth3ujGU8HOjO4xoDimU5kTbank6sy3brK0V5O0I2TKlapPTAKUJMYEedeOmgGq1Iu&#10;1M44Bz2RjcthnmzF3gmxm9+/upxn52ZyaNNCbl4+wuZ5I7hzdtXvMr6gauXdMwbw1YdX2C5yhp0n&#10;Fhm1bfrt+OLkiI8/f3yRWpFQ3TiwmA8P1PHRe29ycGYVb55YzJ0to1jd35rFw/O4ONmW+xf2sm31&#10;wp9NLswUZVp1DbQIzjJEpYcImqFdMU3sjqabMt0d1LHU7Ip9X5GVGiriOdqekFnuWPWzpnGzK2aT&#10;3Ckr0SZqgQdOQ+3xKNcloMWCiEaRO0y3p3i+K3t7G6HdVRZZeVEAJko497MkY7AesqJAeiRZoeyh&#10;yNL8QPb3c8agoxxa0da8ubfuxKcPtolgO4wDCxv55IM3uXfloPD8zaxvsfr7zjVeCQ/Or+n9voiD&#10;p9eMYP2sfr+79kjxyfbaz7aumcO6KVV8eHMfn25PZ+tAWz5cl8NyEQSf3Dwm+H8bjy7uFtnhSI5t&#10;mMGmFbPYs2TMD1JOAnEV7dyVO0ku5jtLwf0OVvLYpGqj2lkWFcHHCsITg3vIERbbjYApbtj2F8ZS&#10;EDKzxphdN93g+72UrXTlxffnSF3khoGdCnXTRA0QATlrrhvL9jgKblckJkYXLTehdIKVyJ5sw8KT&#10;nhjEdJFyfxcrWe4VeHCoRht/s66C8+05Pjfn+2cX5vDBpdlMqIji6e1jXDu2nN1rpjBjZPGvNnX/&#10;Odzf1cJfn+xn27z+TGmp+E15wk/w3r7Rt759epLK6EDubZvApze38s6dQzzc0J/PhMJ5Y9sI3hV8&#10;f/PSMS7uW80Hj6/x/MomTmyey5LxlRFtp5F57GRt3FWUgYODyh1XQQuB1mrIdpOjg7UyXUUQlRjH&#10;yL8TAZOc0XKVw77OnNh5bsQPMGHoWCM6m8kxcYMv7z6L5+glFSm1JI52YHKaHdUrPFg3zABZoWJS&#10;6wT/d25HdK/uOJUZ41lliF2AMvLt5dATqkjyP09WeOLrG8iQcPPWxX0dvj+0oJJtk0tYPr4v80UC&#10;d/XoKrYumciS6YN+U9NAiTT/+ukxPntji5Cqs5g0qvpf+3To7uLiz754eIovP7jJ0Pwgvnx8/Lvb&#10;a/vz4ss3+ezGZt4SgerBwSU8PLKMrx4dYOWUZnbM6sukmiSWjapsnV6X9KPR8+vKNLdkGalRKeSf&#10;oqCeLh1l0RcBUvIYOrp7B2bZ9cB3lB0eIx2IWuiFabkxXtPd6b/FTQRlJSZOt+T4lVDp1+b5c5xZ&#10;daSEo/vNkdMR5xAyc2CGK+Mm+KMbooatfwcs07SxjO8qcgN52ot9OqlI3jHLieRNmfrsOLaPiWLf&#10;5FTuHJzIxSO72blsKg+uHePBjVOsXDDuN9HGR++/E3l4ej0nNk7kkgjYA0Y2/Oaa8yM82TNxw5fP&#10;L/HRG4ekVfG7b9777su7QtNf2MCH23vz3vkVfPP0zLdHVo58Ma7Yh8EZ9qxuyaSlIIhZA4sYXRz5&#10;3fLhJRltp5M53StiZ2FKRyYGdqfWuQcmgoK01EUNUJZjiJ0xubPsCJ4jPFNQz7gTztQtdiJ2oQcR&#10;QuUM2+2Oib8yfTPb00lWltIV7vRZ68oEl07o+KvRxUEBa3s1WiZ6CON3RNtCCQthfBNBO3LC4HZR&#10;HTDoLoumnQbpDk6oKMm2rpuU0rq0bwg39k7mk2cXuHhgBR++c4cD62dz+vhOFo8sfmXqeHJl+4sX&#10;n1zlyqHFLJ5Y86/xvQSP9kxb9umhoXz3/ikOLWoWafgB3ruw6sUnj86/uLZ1UuvYmhTSnJSZXe4k&#10;JOcxptREcnTVOA7N7cuSlmLJW6AfZYmFhX3Vj7c0mK1LNaajoIfcYBU8LRXJ9lDhoZMnzTs8KNro&#10;xehdMdy774rDIBsSV/gQOtmJECE/nVK64VKgj46CHB4yWtgbyzK8sAdKOrKoiWVXO2Uam6wwELEj&#10;NKsz2tpyWFjL0lMUsFmwOlaG8owYY4lxD1XiwrVoCNHlyfEp3L+0moPza3l47Qin9i7mo+d3efzw&#10;PAc2zmDDxKKffGXzj3jr2ISRf3n3Bk8urufEhlEsnt13Rdum349NMwct/Py9G/SVjPY5OJ17O8fx&#10;/SeXWTu6mO++fPrJV5/e/65/QTirh2SyY2Zf1o2r5OiyUWye0fz52kl9pG36/xE3ktwC38oKOefv&#10;rkhziiYZnh0Zmdyd+CA1MgMUsR9mz6QTUWy/ZM/Dp0nEDLcmbZUPXfRVsE3qjvcAawqNVenVzRgj&#10;C0WG2KugZiqHqp6kEyMRG7J9BI1J+0pjwQFHkQPIYSo4v2GULiaC4jzNVHF17oypbjupVz84MJ7L&#10;e6Zz/dASjq2ZxMENU9m+bHLrxjkjOLFzGUc2TWb7/IYfHsT9I06t7V/wF5EHPd7bX2S1R8UxC9h9&#10;aI1x2+bfj0XTc+z/8uwaa5uTeOPIAvaNy2XPrHoWDitmWlkQIwoDODavkXzB1cdWT2Tx0MrWY0ta&#10;frWB0f2BVQWS+Y4V3szI12F7f0N0hOc+OV7Pu1dHUrbUkTM3Q5i0z5unz3K4tN2AxJFWqAtj+teZ&#10;MnaSOaYq8ugqK2AislsrW0FbJrKE52uiIYJuZqMG8p1lkBW14+JFE8w1RfIVIIe2kKDKCqJ2mJv9&#10;iBLeEjnKswvzWTAwX2Tvx1k+tpLD25ewZGSJiF2RXDi+mZ2Lhop7K+X4qr5fvnHppOeTJ+tUlo5I&#10;MH5+b+/n2wXPn143gW+//pzLR1ayedW0f51y/oazm+Z8vG9CKevGVnFgSjnvHp/HqWVD2D63Sayr&#10;YOvIXC6uHsqK0TXUhjuJoP/PH0hVp+hLA/GiSnN6du7C9CZb3r8+lWBfNS5uy+LmzQy2brUTcxsG&#10;zLQQnqpAD6GO5q9wIMFYHnNTFXREnMiO64Gj2NbRUo4gezmMhaE3jdfG202FAiN5vExlqXbsQIC+&#10;IrVu3Sm01SDRwZTRCeHl0gsReHJ6Nu/c2MTCSivObBjB6glN3Lp4mFsXDnFESOd10+q4fXozR8Xy&#10;9EG92Ty9kjsnFnFm2wz2ziji0dWDXLt0li8/f8aRHYupq877475eObRgSPOhOQ3frR2aK5Kq0SIh&#10;mSiSqaNsGZ7TembZwNa98/u1ZvRUY2ykDZPiXH5TqWeGBJDobIu/Zgfu7syiRxc1ji4OR0dTDSdt&#10;Bc7sdyXIURdvUSiOTvLs9LVjs7kDEc6KLJg1++upOeZU93Uh0qfbN9mh6vg7KZAmakGFU0d66nUV&#10;gb8z4+KsGCWmgUHmVHkYUuxnTWWI3w8GWjM2lbevbuTSlhHMrwvgyZ3jXDm1n2un9/Pph2+ycd5I&#10;vvziQ/avnMCBdTNZNKwvn753h0/fOsCNM1sZU53Mg9tn2ShyoS0rpwnn+wMHZbt4YH3HHSXBVLpo&#10;kudsyvCsmO8kmrZts0yYivzn0+Mkg7p7MTXRg/ml8a9cAHVFhcsifX0JcbXD09YckQ5IP1iLdzKg&#10;0deA2RNtyY/3IDymK9FdZHgzPYRQD43WEDuh6VNT5XbEO3J6T8R3j+9UlLvoadI70Zosx+60hBgz&#10;IsqMmSIPmJ5iS78oO2F0MwYGG+NubUGwX8CPrvHBubV8+OZJVo4sZM8YP84cXMPeNTO4eHQHd68e&#10;5/71o6ybNZKdSyeyed5g7l/Zy+o5Q8X6Y4ws92GHiHMbZg9k6qiGP/6zobNVPqzq5cMiEXgHBVrT&#10;P8Y3rG2TTJGHR+d5qY4syXJnSba/dGTltk2vhOKIAFqinZmTbM/sdDsmJzkyKdGeAZKeW/1NyI1w&#10;pK5UF8k74nWT6v1bWlp+KPjjleYP2hZl5pWWKvT2M2ztF2DImEhjnEVBSpqOpHtbUxLkyOgoZxak&#10;ukgdZHV+GPMSnW+1HSozo8q+9fzSTHbNKmdqsQcrZg3m5pm17N28jI+fv8HhTfO5d+UQo/uXcnLH&#10;1NarR1fzSNSQQ5umcUXEhCmNEaxdMJTdu3f/qGvIPwRnynxZl+vHyl5Bgl7syTRR82/bJMXkGBvh&#10;+d6syvVnSsJv+0J7YmY4y3MD6Bfpzr4yd4ZEO+HlZoeXvRmO9uZ00NMh0e3Vu1I0MNAjzd2cXC9L&#10;KnxtmJnswb7KUI7XRXKyJogDJQHsLg1leWYwS/sUTmw7TGbPzMzWbbOqWDSikA3TG9g4tx/7Ni1m&#10;aFk804fVsHXpJBaNKubCsR1c3TuB+gyR1xSF0b8ynyM7518a3VL37xlDZVeS0yPJR2nr8wOZEvfT&#10;oDrcR5dlmT5sEMnV7GTv32T8C01JzKpIZlBGBGdG57OyMIKyxAAKAh1I9bDEzdqQUr9X70Q0292e&#10;PFcj+oXYMyvVkw1l4ezrE8e5kZmcGRjDgVJfNmX6MsDXluHhjhyZOVPaACDKRv2L0xsGs21Oo8hS&#10;J3D7pEi43tzFiKZSRtamsnZWPz7+4G2WTh4ksuEtrBa1Y+HkfqyZ33hheL/81osXSyU93v7xWJfi&#10;0flaUywnqmKYHvXzX3YsS3NlQ34AC9P8XtlQp0YWDjtYHsaJ+kiON0Rxok4y6n+omEI4WhnEvmJf&#10;lqe7MST8l5v5/SPShJrp5WhEg78VkxLcWV0UxOE+0ZwclMCpwcmcn1DGHnHusSGObC30ZKin1Q/n&#10;rom34ujmCRxb24/F01o4s3MyW5YNY8bwMnatmcnSGcMZ2yeBIdVJLJ/Zj1H98r5XlJf9csakkY/a&#10;TvHvwe3+cZzvHcnQgB/r5L9hXJhF6yah+1f08mfdoN5xbat/FXsFHeysCOaQMPihqnAO947gWGM0&#10;R6qD2Vfqz658T9ZnOlPp9Xdd8P4KJMPGlpdVfBSip0S2nTZVPqZMEzV1R1kAJ/tGcbw+jH0Vfhzs&#10;Hc2JAWksyQxgtiigtsOlGJjj+NnKadV/HT24jDdu7WLFzEFMG1ZNY5mQv0uH0qckjqbCqNbZw3pJ&#10;X5S0NBVIMnlJD7aSSdIAVsIKf5zikeBu/wTOVUdQYN3jF5/WbejlzW5Rzfu56vxsc5K/x/qWFsWT&#10;Q/I4WBXNnqIQDpQFc6A4kE3pLpwUBXCmXxrHKgNZn+VGhOa/1rnQ6GWbu3hoysQWe9l+VeDvzO58&#10;H3aL/xoa5vY3w//k2X3fDPtj88eW0L84ROj7LCYOzv8+P9zkFzPdfyveaknhrMj4yt0tnrWt+gnm&#10;RVhzqDae+Uke/9RTlw3qbbldxIgTgws4UpPAEqFurkyuZ62Qj2fLw7kxJJ/DohZNifj1D9j+T+Dt&#10;cSWcq4mmzt/2F5vRjfQ1iz8s9tlVHPSqBpNIM2lVLZ03T2G5j+HlmsKiJ005qU8WB1l+v0zSp/3/&#10;ddyuimh9ODST4yJQDXk5XsjPYm5lXsSNfik86B/Phd4h/9qbnP/ruNsnPf5ObRSnhDbeX+IngqDg&#10;4GxXqdSUBLeX46IjKxn9XzI1lZYWHK1K4n5zNNfqozic745kn7bTvcYrQvZpaTD36pK4LpKTeSIt&#10;rw71pSo2bl9iSmKdZJR/ibH/cfT/mzfXK4r1yjdEYc30MObdMcWtLf7OPn/o847/dkiMJfHYhnmr&#10;ukpG/P87L/+bjJJMv9zY/zVe4zVe4zVe4zX+L4IjLfJHluT9cq8Hr/Ea/w24uKQw/86GkqFvbilp&#10;erI7v/Dh7gi7+zvyshuDNRlf6MaEPFeWLh3w7++t7jVe48/EvAr3G8uqvDm2qNeXVzdVP7m8vurh&#10;5vFZTClyoz7agoGJVvTODf3ruknl49oOeY3X+O/A4EwnZpS5cnJlKWsafCgP1GFWtTsLG7wYkWbG&#10;qmnV77X0LX79xPo1/nvQ4u8vv7K3P4kO3Qi178HMPEch88PYPTxW+i1icqA5B+YXUVrq/O9pb/Aa&#10;r/E/gdWjy2aneuoxr9idQ2OSOD0tjQm5zlyYksSwdHtKQ/4HBz15jdf4d2F+fWTrqHQnrszK4tby&#10;QnYODmf3kCj2D4+iJd4cX9NOpL7iuOmv8Rr/ESjN9O+6f3gCN+dms7E5itE5rmwcHMvSvhEMzXSj&#10;T5IDLckWv6n3rtd4jf/1mD2mQmNWuQdbh0ZyclYuk4v9WFgXiaR35FGFXiyvCyLMQeO11HmN/y6M&#10;znL6fGahLzNKQzg4Np3tAxMoD7diWpkfBYEmVEQ7kOtvJHF8SXPi13iN/3xoacmojhXSpjnelt0t&#10;cRwYkc7AdA8GprkzJs+P/BBrRmZ5EWKjib//a8d/jf8OyM3ItGZnv0iOTUhjdqkvl6ZmMbXYn4GJ&#10;DiysDWFwhoO0ImT4mksY/3Urx9f48/BpZY5J2+IfBn0ZGeXJ5SFPdw4K5/DoOC5MTWNBZSDDsjwY&#10;n+fFyGxPxoqpl58p5dF2ZProcX+ayR//pexr/N/Gu/7uBm/37lPxnpHBd59XV7/xUWgo7/j6cN/B&#10;/vvbMcm/a6yjX8O68TXHr83J4cCoOJb29uHMrAz2j49neoEnC3sH05ToTO94R2pinZhQ4EN2qPTj&#10;rteN1l7jj8OH8ZFXP3J14ZOc7BeflJfxaXoaH4WH8tjbkxvG5pxPK7Rp2/UnSNi9aq3MmkZki7yR&#10;C3NERlWGlRvXZLVt/lmsG51/cHa521tbBsS/ONgS1npYOP+cIjf2DotgXK4TK5pCmVzqw4hsd6qi&#10;rRkvKkNjr5BXHoLjNf7zIN+5c+cObct/Ot4tLGV8WuqLu/fuM0MngAq9Tt9tqwiya9v8A3zSEv6i&#10;O6QCjc0NxG4cj3laEPZT6xm2efmgc7dve06YMMLQpSAhMrgi6ycdsvYt9FJ/vLmk9+OdBaWPDhaW&#10;X11d/MbVDeWndTopMCjOhNV13vSJMmZ93wBaMqxYVO/O2F6uDCgM3tB2itf4D8HfdKnEoRX7pZZ2&#10;7JvVKzXAJ5j0uASCvL3LrI0Nyc/L+66yqPhRfmoKAxt6bw51cmFUdeOkuvLC70qLqk4F+/sdyi5u&#10;0rGSkZH0sSGrb2yZIOZ/aLuVT2IjT79hYfnCw9yt1VVGljURmpzJ0v/R8/MO1hofKBSmIGfbBbl2&#10;MsiqyIh5O+QUJeNFy7S6hPrTXl+LqsbGgLZDfoSjSyuuXlhdtvji+oql26fkM7M+nFVlrlhrKTI6&#10;zYruqnIEGqhQ669NTYgxk0UEqI20YHhRvGQcZ+no5q/xvx+yKXHRdNayIC8tgezUOBwtrTHo3gUL&#10;w560V+mIqZEBCgqK+Hs6oafdA32tbpgbGBAf7EEXjQ6khHrToYsOJvr6+LjaY+/ghq+LPd21TUhO&#10;yiTAz//7uXWJWi//Tksy9KXSkSlTJCNsqYupvZh+09vO26cyot/ZHtL6bIUTN2ZYsXlw8dttm2Sq&#10;ls0w62lmglyII3LZIbSrs0Um3wG7EenI9/GgnYsKPXpovScD7SR9eLUd9iOsmVIWsH9R8Zcj+4R/&#10;X5fqwOA4I6w6y2Go0o6qAF3B9D6Mz7Sk2EcLTTkZGkJ1yXHvQUV6+Hdtp3iN/2VQmjisITjAO4AQ&#10;/5BT2QnxL9qrqKKirEJ0sBeSEfctjXVRUuuOsV5PZGXlpY6dGh0s7Yc4wteJbl06ot+jE90kQ18r&#10;KaDdXQNTgx5iuyxuNkY42FgS4OKCn5Okcx958sLckZNXYUJJ1rLMvJIMFzcfUWl0cXJwISo8ju6a&#10;2q3G+nqtpto9blQnxDI+L6VpW23FT6SLBG8dKxj82fU4Pr/kw2dXSriywp7Jbp354tb17T98fa6s&#10;gJyVcHxzI+Sc7ZETlbfz/Abk+gegnqT/jaG1gaSbmF+taHf7p3C8OoFdpdFc7pfK2/PreGdqFR/3&#10;CcfLUJ1MF2229Amk0EePTc2+zK9yJNlRl3dGxHOpMpj9ub4cq0r+URR6jT8f0ufKM1v6OGRnZx3t&#10;1F4J3Z49sTTTp5uGOmrtVfFzs8egZ3eUFRWEY3dAMv6jxJElw8xKhpiVjITXQ0MFJemYv7J0aq+I&#10;qoqYJGOyCCmh07U9wR520vG79Hpq0V5ZCScrM/zcnYhykXTAZ4KSSntk5ZQxsA5AQVERZXVDApwt&#10;0e3RBc3OHenWqRsRgQGissnSQU0NRztHCjJS10vvoA1nZno+zk4SFVK3J/qbVxE+djROQ4bhW1XH&#10;Sn8z1s6e/o2iiFQ9cnKkFVXQOXJRocg4WxEQG4aJiQnR0SG92073i6hy6sCIAEN257hxpXcwt4ak&#10;c21AGjfKfTiZ6sLSKme29/NhcbmD0PiW3C9z58qIfM7WhHK2OpBp0a5MjPbk+pj+rzYy9mv8e3Bu&#10;84wueVnp7xvo6eHhaIOFqWBD4RgughnV1VTo2F4eFaF/5dsGOpUMciovLxn2t53UER0tddHVFM7Z&#10;URV7Uy2p8zta6NK9gwqZBh04WubBjAgrJviZYqehKh2J3Ma0B/5Oxlib6kllkqw4r6WxjphLzq0o&#10;ooCSdK4jIkYHUfk6dVCna+cuaKh3xkRcZ6Rg654i2oytbzo5uW9fF/+XTQHa5/fKLpTtZtQq5+GN&#10;XHkscqUpyCrKor56BQretugYmDAiUNpmhkU7tn9WVl78QGbJy5GqXhXz80N3jo+2oDnUhL6B4nx+&#10;ukz31mGUsQraSu2Ym2/NmVHBHGgJYpOIJNY91Kj1MuRSUzB3m8N5c1gkm0qy26Tda/yPYETv3hP9&#10;HV3/muDrhq1gSlmR5HnZG0u6q0RH6PUeXdpLnV1Ef6nDV9h1o86xK5l6iliK9aqC5dWU5aWj/3ZS&#10;lcdAWzC0cLQCa8lw/N140BLPg5GpvDWtjFvNsZyvDONwURi7ckNYEu1EnElP7LS74+5oIT2/lInb&#10;JknlUpIM6yyWFeTlRWRpJ37LY9K9Ix3FfyrIywpJpSb2lcVYU5PkyNi94pZ+6CFOXV3dXdbAulVO&#10;xxK59t2QVdAQSWx7lJWVv2jb5Xe1lNzdJ+7T5dluLE93YkqMNSNDTAjSFJVdX4EEl66s7ufLkcnx&#10;TC1z5u3GKN5cOporg+O51i+U7dk+bMrxYVLUq/c7+Rp/MFysTVrVVZUJ8/IgKyQQT2tzQu1NMejc&#10;QSSu2lKGV1GUR11IFolTeqjIMTLYiDpnbaK0ZXHVVENNth1DvXpyd0AQV/sFE23chTo3I55MLuTx&#10;lALeEtOD4dk8nVLCjRE5vDUynQPZ3pwu9ONkUSD78wLZmR3ApowAVqQHMCfaR8rGf18BJI7/t9H7&#10;pb/FtXTtIKSRkFnKCqLSiXWKokIoiOOMDQy+Xt3UmOJlbi5JjGXqd+zoqV9e16qkpCztZ619Unar&#10;rK4tq9aunSn5/Uu4M65Qvam+zO2tUUmf3R+R2TouL4pHo9M43S+Kib18uTE4iuN1QWwucGVCuAl2&#10;PeToG6LD6TFhXJ6dwdNdtZyemEC5rzqDu6uzKNiESX56eHVTRb+zKsNKEle3/dVr/BloaXmp6SU9&#10;ZkV5uhPj64W9YN0OgrmdbMykel1NTVk6VnsHVSVJRkh7FZEQtjncuAA9ZiXYsizbi6sNgdxpCuHB&#10;4EjeHJrIo2HpPBlfyNMJ1X+92z+PQ1l+nCr1YFe2HQuijFkZZ0qztz47SwKE3g3nWt9Y9uT5sy3J&#10;hR2pntJpSZonUVK59P8d/W+TvGB4yfVJKoGauF5lyRhgIoE21e5GlJsDWl00RAWVwcrUnIyo0G9H&#10;N9ZKhoCVrx01SlNG3+6HwfNbWlrk3YOTf9Th4MGptZrPx+S1vjs+rXVZbSTekf6srYvi2uhMppXF&#10;MLY6ibNjctjeEMeFESlCw8fzeHwGtweFcaDIhWWlzmypdWddH3+m5zuysi6QrYOC2JFhxu3eoWwS&#10;lfx8rS9rMlzZ1MuTEbHBrxn/T4I0rO8YOaBnU34vMoOD8XNxQkkkrJ3VlHCwNEFZSAZFobc1O6tL&#10;HUzC8hJn/8HxxPKoYF0OCpY7X+slHXb9coM/VxuDuFgbyOFsR64OSOZ4oSd7kxy4UBDE6awA1oVa&#10;8PGHT6VMvqIhD0t5GeJ11dkuWP9gSTB7s3zYlePBqnhHxgfZUCwSXknS/COnb5tLpI/y39aJfRTE&#10;bz2RX1gb60klVxdRWdVUlFvDfDxaq1LiW1eJBHLx4uVBFoEpuZL7/xsmTJhxfN3uy92WDK/K2F4e&#10;zKWB4Xw0PZlLIxK4Mi6bbQOTGdU7jTuTCvh8fX/mNOfz1apG3p5RyrNZZRwdkc3F0Vl8PLOAC8Kx&#10;+4QbMD7NnOW1Qso0+TIm24GphU4MTjRCSej+ejshAUXSX2XfgSznHowo6fX60ea/G+vXpypumtDS&#10;fWR15XsZAYFY6neXPm+31O8hEks5oZPlaa8g5EN7JcxNdDDR6UZnZTk0hWaXyAyJk0k0vpVxV8Hg&#10;7twYFMGJMjfOVntzssxHVIIArjeFca7Cn/XprhytDODusFQmmXbm7IBE1iS68XxMPteGFLC/wJet&#10;qa5siLElJTFMWhmunVxPiIIMucbyBGorU2QnHRxW+r/K4vokTi8vKqXkWjpLrqWdmIv1kd3a0b6D&#10;Ms6muuQ6GJHiYoNnkD+Li8MYJ6RTdIQfB8pCCYzPay1IzGJGeWydhr4Vxa5q9G2Z9dWmCh8WVgQT&#10;lxrF80WVrbMbU3hvTh57BsQwuTqe9EQ/4eh5vLmonhHVacwckMdHq5r5bHkDy+sT+Gh2IU9Gp7Ki&#10;2JWrQtPfW9iLW/OzeWNVMQ9WF3F2YiyHx8bwVJDCyhQPYaNopsU4My3phx6rX+NPgMKAuhIt485K&#10;rXaWxtLn7bmJ/nRUU5XqeIljKwj2V1J9KWvkhWNJ5jG26uyptqEywob8RG8uNoVyr18A23KcOFbt&#10;xfEyT05V+3GpMYTLjZFca47hfP94bjYncLsploup7hyLtOR2TQjnqny50BDEskBD9qd7sCLKmek+&#10;liT07EixsRYVVgYUmhuSYqZLmLk20T06IScYXaergpAx8nTq0okIS7GvkwZ9/XpQ4a5LcbANc/J9&#10;aMqLISw6lITYAE41+nG33kfIOAfGJTvTK9SFdQXeZMV6kRDpTWG8Lw3pQYzLC+fZlEIuTi7j5rx6&#10;pgwqYVFzOu8trcYpyJXmDG8+nlfGqIIwBlem8vmiCkZUxNO3IJq3JmWzpSaY2WmuzC9yZWffEI6N&#10;iOP4WJHMr6kQOj+dQ8MjWV7uyehsZ2wF65e7dabYTY/SEJfX/Tr/SZBfn5oq52JtiZGuDsG+zthZ&#10;GqHbVV0qFXS0uv3A7C/ZXYbYABvMvSw5mm9NQ6ghuyqtyYlx5eGIUBHOo0gJsmeYnxbrMm05WOrF&#10;6d6BXOofwYW+kZzrK+nrP4Hr/aK5ImTAnYFR3KuJpNm0K711VRhpr8lYmx5MCrckyqgzSZbdye4m&#10;Qz+7bjQ5adHPRYtqVzPc9NUx0e6EZ8/22PXsQKCxOlaqMtSWFlAqNHJ8pCehQe48HCI0dLX4/6Zg&#10;TtUFEODnzINGX/wdjZkjmLmxKEEk2nnsGpLNX8ZlcE1c25bqWOZUJhCYGM17swt4OKuS/WNLGVbf&#10;i89WN3JnXBanhyRRk+RDQ1YQJ0Zm0ic7lHenZVGR4ktyqBN24hpX5NqzstyV46MiuTIrjStzszk5&#10;OZWxaTZMyrZhdoETfRPscTLoJBnv4Hc9RfqvxKRJ6/7tbTdKS2UUtk3qb9JSkNlqbWOLrpYWhno6&#10;tG+v+iNnL0oOID3chcggJxKCHCkKtuVqhTPpfjaEeVlxpcWN3VXOHKz2Z2hZLOXJ/vi7mwgn7SZC&#10;uAU7i0QEECx4WiSu53pHcK4ugvP1kZwqD+VkVTCbctwY4d2TSYFGLIq2pdy0B4V2Palw6Em5pwEN&#10;PgbC6bXJMtfAS1eOfO+ORLjbE+bhzPZxDXxy+zwjavKxFsl4aaQtawsDuDU0klnlEeTE+qHv7caH&#10;IqFMCnERFdORQNPurBiQzvuLaz/7YFHNF80VGexsFM6cHcnU4khW1sQwpjCS+HAfllVFMkNUhtUD&#10;Mrk6IZsxJSIaTEgjOkzC5pGkR7nzfFwCuTFu1Ai5MiLZiQgXXVZWuYok2JvFVR6MTrRiaroFBwYE&#10;sqNJyKxhkQyMtSRZaPrRNbn/2lDA/8mwtPOaJSOn3CojJ4+lgSZKCgrIyCqKSfLERPqcurW5Jqtq&#10;xYoVHf7oDt4HNFZdLCuqbbI16SFNWCWTRN6UZcUwIdWDrSJh9fJ1I0Yw6KwMTypFQSeLCnC7zgNj&#10;JyvOFzgT521JU2hPTjY5cbOfL5urQjjR/JL9j1S6kGyiTHOgAUvibIQU8uS40M9HhcY+XhHGETHf&#10;1sufZSneTIl1odHXlFx7HQpcdChz0xWVpydFVhr4a7x8YpPmpIJZJ1lSQu2k+npASRIernZYW/XE&#10;xtGcpTl+3BoYSkWCD54hvhQl+JMT6SVkjSOFYfZMT7Yn38eUAYURfLWokOrsCHpnhfHuxFTq04JE&#10;hUlkXU0Ut1uiyBbOfV/Ikidi28KaaJ5Oz+ajWb14PCGFByPikbE151xjIME+1hzu7c+BUlcOFjmi&#10;r6fO/qkxTGr0f5ETbkyRSM6r/LqyrdmHPcPDWSmSfsH02OuoYa2n5t1WFP93oKnZgzcaY7jVEMUb&#10;LRk8GpnPo7HF3B+aw3Whhc83hHCg2AulNoeUyA5xmMTz/+mIv68I2ZH9S1sW54Vyvk8s5yr9uVDp&#10;xfkqT67XeLApz1U4pTtTRQXYVejB8CxRuOU+NMc5cVlsHxkjGV3TlkERlpzJd0RGJMU76+14tjCS&#10;fQO8WVXkI6SRE6kBltTFWNNTXpZMYwWK7bpQ69aT/j6GDPA1oclbRAcPYwqd9Mmy0ybbRlM4v6aQ&#10;OupYdJQTybUs4YLpOwnHt+osi4euEjbd5JmRYkiWvxHR7ub0dLfhRh8fhiR5sq3Ul4xQDxJCPIgI&#10;cGVvuS8dReVYk+1CtZ8pY1OseTQmiosDwpie50dGhDuNyV6kR7hyob/IOfoEY+9sISqmP3cHhXG8&#10;TyTB4j7294vg+sg47g+L5s7gcKalOuHtakKqjxlDwiyZFm6Kqa4aut1VW88uzOLi0lwOLyjnxLRs&#10;rm1uZFahLfPrfCn17UZipIPgMCQN7/7voL6+sVHiyDcH53J7ULIohBzemlDE8+nlqIqE0rCDCmW+&#10;VgyKtKNOsNPq7ADpI0RxKKmChRTEPvW9K1t9PZznvzzjq+FIS16nKyOKvr7UnNo6uyiW01URDBay&#10;pCHGm0hfV4K8nXHzdCTC1wVfofeDvB0YHmXHjhwHduQ6CcZ0wdDVgTMiMbsimDxVSJ1QJ7P/x95b&#10;gFeRZtvfgYSEBEKAGHF3d3d3dyHuCYQITnB3d3d3gru7u3QDLbTrdE83+X3vOaTnf+83M3dm7nSP&#10;3aznqafqnFN2qtbee62qt95iSIg5w3x1eXhsPl/f3sbdbYMZnO3B1mordmQ40hLnxMwkR06Jsr9F&#10;GN8aLy1cBIG1lGQxVZAlXFNkcBEQSUbyBGiLzK6ujKOoQFrGutgYq5No2Rs9kfF9dWXpIyPLqhIb&#10;esjL4qMjgsitJ093D+HLq6u5sbkRfystSqPcmJblzVARBEMTvRiZ6EZRmAOBHlYMFgQtd1TlXoMv&#10;5yvduVrrgYurJd5uFoR6WNLV3IgTJa7if1uzJdeVLSJYVJys+GRiDE7uNiJonLg9NJT+UbZEu5vR&#10;WuTM0kQrhor/L6/YWdqceUezF4enpnB1VQXvn5vLsY2TuHJwMrsXlDO5IpDDGxuFRHKXEP//TpeB&#10;LS0tXWfPnD5NVkam7WKjP/vFgTtS6cWD0SncHZ3B6X6B3BfTz2dXcaohnmM1IRyuC2NmnCPyXeVw&#10;c5C+7Q9dbTU0enaley811k8d4PRu7X+MTZs2KR6pT2zbXBZHYEgIeysjWVUQwobiMM43RDAgRZTd&#10;QD+hTyVvkfUhMNCDoCA3yiNd8BVBEOQjBncrsv1scPe0ZVueEyE+dhzMFyXdwZIDSWasGxXHmbX1&#10;7Jyex6QqH3R0uqPTW1Zocz1qPVV5tGk4jeUxWDuZMlZUhy0ikAZEWFMUZUN9lDXDE2wp9jWlf6Q9&#10;uSKYUj3MibfXFWNjEhwN6euiT4ytFoNCTJmUYMPkTHOaUiy5VOHBkWUDObdpEofm1NAUY0FMgDPH&#10;KgI4VhXE3rJALtQFMzvNjf2lvuwUVWtNjjNhNlqkCPkUYtEbA2GONTS6Y2WijrWpBnbmfYRU6U2D&#10;8Bw1PkbIWRnyUMi3q03+XBUVJcrdmFnxlgTbaxHuoEWFex8qhZfRVFXAtY8COV563FmTy9Pzi3jv&#10;/GIenVzB7jnlHFpcytVt9WyZU8yi0WkMGT/k16ra/x7YtWmJqVovxTaNbl0JDY+kMCOKqUmuQpem&#10;cXNILFfq/DjQnMQ4D112ZTpwsz6McxVBLIywJ06/FyYa3bDR7k0PsbykzYqBeg/8vezfFqfHNIjV&#10;/+FJ/ePHW+SONGS0nRbB05wcxsCUICbmBVOVHExFeigTCiOpzIvj1uhEbo9M4PqgGK40hDMuM4iw&#10;YG8hUdwJDfEmTEiFC8WurEnzwMvTji0ZrgR6i6xX48/cTF9i/J2F5PAgVkiBI31dKQl1IjfEkduF&#10;rnxwZzdbZhQwZmAVCkoKnB7tyrPlsazIcOZiqTe78j2I8rEhyMuaMG8bov1scRQVJMDLihAvS8bG&#10;CU+QI3xCX5FVU+xxdTSndWQAR0b4kqLXkxXZBpwdbM+p9eM5sGQEq6Y2cKTZkdUZHuwr9cPX20EE&#10;QAAX+gWR7mfPjiIfNucLnxJqS6y5AqZCLulryGOgrYS7sTLlLhrkOGvQS1sFQ0H+o0KvG9mZYmWt&#10;i4u9EbJaqqzPsKElWJ+uaopkOmtiZ9SLcCt1gixUkRdS7Nauhk8/u7+aL24t4uOrc/j2wzNc2jeL&#10;zROT2DUrkwNr+rF/68g/3C3+j8TxzSv6tE9K0TcjwzA6PBB9HXWuDu0nyJ7B/RGJtNj3Zn2UCSMC&#10;7Dgq5MeaKFMmO/dhe7wDM70taHEzo8xKE88+yih26oSvmhzyQvrIS+5WCt3sZGvzo7Vh12WxsTEn&#10;02O95tcX9719YWQeM0tTSEuMYXtNFOGxYeQkhZGbHsGtUbFkZcfRUJLKvQk5PJycI8ifKvRsNJPy&#10;wsiMCyQw2JfYcB+OFHhRKSSOk7szO3M9kHewo2+YyKDFfgxN8WdaeiCT0/wYl+7Lqlwf+sV40F8M&#10;BwSpD4mhLsxFBI0LA6JcWZDihKW9PlMG+AoSdiInwYt5+fo8XRTN3TkhHBgRzu1J0Zys8udwXw9B&#10;eDeOZdpztN6FXXVOfHpqIGtcFNm7sIFzG8Zxddd0TjZZsqTIkgVN6Szra8yI6kxuHVnD0QXDpZn/&#10;eE0QhcLYZgY5ESYCarNY7/RkZyI8rNFTk8VIowvhZj3IddKgyqMPodYaGBmp42qnh7OdgTi2etha&#10;9MHSSA3tPt3R0lQk3lGLeFt1Sjx0qPLUo8zHpG1GfeHse7trZm+fVt721aPNfHx/M6/ub+XFtfU8&#10;PLeAbfOrOLKpiRO7xrVNnFq3u50S/1m4ffn8sO0r13x9cOqin1/uOXTo0vlLUZLvhzYP8HayMUVe&#10;aHT17sqsj7ZgbIA52RoqnChM4NPBpWtb83y50hzJtaFJLIuxpV5k/hIbNSK1ZFGRNL6S7SzMbSfU&#10;eytLDW8vFUmjrHf6v7io4HNFhS5EO1hQGB9Jano6zQXJVObEU50bS0luPINLkhhekc6Q6iyG9OvL&#10;lcm5PBFZ+cHYDLJF9QmPDiErLoiSKG/pu8/X5nqTKIyihbuTML2+OAmN7+nvyoOmQEbniAqSGsTa&#10;kjCOVgUKKRDMgoIAooM9GZ7kxfIcP4YleLM6y4c1GV4kBLgyJdWTbvZmgtQOXD8xkx8/f0icWTe0&#10;DDT5/slRRvr3ZmiwBdrqvWgI0sBYT40k+55MTDFlYGgfVheY8emDPSiI/1vg0ZPGIFVqQjS5engF&#10;jy/s4P6pDdw9uZ5bxzeyZdZwDgm5s78sWGpwy0KdGR7vwspcL+akC08jDLFaTzkhU+SxNuiBnWFv&#10;7ITcMdTtiZWxBnraPZBXliNakLzMTQvNPipE2GhSIIx5mosw4lEBbbWzZv2hW5ADc3LbWpc18/WL&#10;vTzaU8XNPY0cXTWQFzdWcGV/C7tWNLN+ceOnd+6k/dG7hP+tcezg4arK7PS2zSvX/rS5YhDXxs9u&#10;+3r7vrbfX73Vdn/rjgjJPEH+nm2WRpInj949qDE92oXT9eHcG5/G3QnZHK0JZUmyvdCYRvS1UyfL&#10;QpEEQ8lVnf93I0ky6IlgMRCyx8fFSroeNVUlKfklD3lo9VGVToc4mZMYGcSq2kT6FSUxoiKVMy0Z&#10;DKrJZvbgAoY0lTJ3SDEPp+Zxd0wK15qjuDIgiJPVgWRHeFEY7UNkkAduXi5cqvGhVmTyoAB3YkI8&#10;uSWIv7kykH4F8RxoSmBqSYzwJDEMzAqhRgTDxOxg9pT6MybVl+YEX3b3FRUkxIv5QjKVCIM+NNyJ&#10;1v5BfPDgMHlWeozz1uH1uaXc3TGWlXmOfHRoCtfWDGG6twbOtto4anUlzk6Zuxv683JfE/bKMtSI&#10;zL0q3REnVyuKg8xE1u5NkY0cswZlsX3RINbMH8zBKm8OCqm4pyRQ7I+vkEsWLMrwJCPQhYJgF3r2&#10;7I5Kd1lUe8iJ7N+VDAc1+jqpi2OogI+pClmiEmRI+rW306Ym3ve/PeDyX/HszKRXV/dM4PWlRdw5&#10;upiP7u7l2LYxHFvdwO3DYzizZzSnWuf+2Dys5J/zYuzfApJr6zcvXXz77NbFb+9cPPH9+qVrfl5c&#10;VM+VsdPffrxi/U/fnzzX9vuHT96/eGB7+pgRQ67ZG78j/i+DJGOb9JCnXmjMcptu5Jl0Id+qO/m2&#10;KuRYd0Oh07v55OW7CGJ3FgZMWyzTCWVROWQF6T3NNFBUkEOhq4J0XdbmelL9r6/bB0VpS8pOtJQk&#10;0lyYyK4hGdwdl8l7M/J4Pa+Ax5OzODQ4hf7ZYUSKzL6v0Btffze8fVyFvvfAz9eNbEGQW7X+uPq4&#10;cE1IBxdPofEF8TOTwzkwNJmZg4oYUJbJyWEpJKbHsbI8inLhI5oygkmLFkEU6cd6Qbwksd74AHts&#10;9buT6aRMi58qi2NtOF7kwhFhVj9+dJ5vn53mk/un+Oj6fj68c5Sbp3ZyWuj8Aj8LvO30cTVQ4PHu&#10;AXxyeTUbhJzZmGbPnSov+kc5syHXHQcPR+YJM3tAeIjxKe7CB3hJq9EhMewU8izN3xE/T0es7Gxx&#10;cnHFytaWINMeeJuo0LuXEuGm3SiO8SbCycSr/fT+Rdw/OHrjk83pnFhawOJqP2G2h9C6pJrPnu9j&#10;3wg3ds3OZf2MajavbXq4aNG/+csfdu49W3foyLm2ZXOX/n7QgMFvw0IS2bhs7Xtrlqz8ftWCJW2b&#10;5i5pWzl65k/fLlj+87e7DrT99N6Lj25cODFGsmz/ur7jNbp3RbdbF2m7ccmDFOcrg9iS5szcKEuG&#10;+5sw1N+YBi99Uo3lpZcy9YWZUu4mL20ro6ggT/f2JsHS5sLC6CqK72XEeqzM9KXNhs1N9aWPB+qK&#10;7N9DSRFnR2uSY4NIigkkIyGYbGFy81MkvSEEEieye0yoJwlCu0cFuRAV4ISXlz2Bvk7YCyKdLvck&#10;XJhXRzEdLsxsrL8DN+p9qcyKYFxNOi39cxnQvy83JuTxYGImi/qnUZkdI4x7BIWpoSRGBTIk0Y9b&#10;9SHMyfQXAeVJcog7/j6O3BGV5Eq5BxcGxPDw1CpeXdvF6/snOde6jlM7Z3F43QSygl0xtTKlMNCO&#10;mQm2DA6RdLLagzOzEnl5bCL7chy5W++PiwjMZBG8O4u82V0SQGO0JwPjPIRpdhJG3J195X5MTPUS&#10;BtyVofG+ePn4iAAP/L30hP4v8fLZQ4fXFye1bavW5/D0UL55uJIbuxq4vH8CZ7Y2cWpDHTsX1XHl&#10;7Ir3hwwputO+2L82aGnp3LqndeGYMTN+HN44kNqSCurKqlg8dzH3r11te3nv2tuPntx9K8ZtHz+9&#10;1/bm2f02KzNTZkyayOHde5g3eS6bFy1n0cTp3L1+ZcvtRmG86uO4VRfL9dpoust24la/cB4MyeRO&#10;Uwo3G+O42pTE2SIP8X0Ye1JENur9rvmvpKmtm6UGXYWGlzwN1aunMuq9uqPYVRIECujpaaHStYu0&#10;jY2hvijVaj2lckfyWbVbN+l0uY+BMHdu7Cj2YLTIis6CEEnhLsQHOxLmb0+Ynz0+ntYEeNrg7W6J&#10;q4sFk+LsWJPthIuzGbv6OmLsbEl5pD0PhotsnhQkzHIYO/pH88nsTMZVp9JUmsTe5kxGFsczpjiG&#10;4fmR1GaEMjQjRASXL3XxftQL6bMhL4CQAA9253kzNcWNSGE8s1zVSA8zY/6ITEb3T6TI34rKMAcG&#10;RDhSEeTAyDgXLtb6cbI8QAyeLM+wx9jCnImRthi42nFGVKXng0IZlujJqnxfhomM7+8jDLWzHfUx&#10;zgwS+r4uWhK47tREetA3wpMpQ6sMpCf7fwHJDagbm/u1vbmzjhOr6rm0ZQzPzq3g7vEZHFtRyc7Z&#10;pdw/u4TTeyazZEH/j9sX+9fFntZDNy/PWMT18TM5NWka5w7tY+qooVSXFbF/xxYe373JVx+9/PzT&#10;V49+//n7D775/PWTn7748Pnbr9684Kv3H/KlGFbOncFHH3zw05v71zmx7wBzJ01n1dQZnC4KY8r9&#10;l2wS61kapcel0iDOF4lsKHmQoSaMs8KMHRef92S5MMlLiyjNd4/xaQopJCORNUK3KwmCSzK9kTBb&#10;knFXIXl6Ca3aXWR6A82eUrnTrZsCdmZ9MNF7J6u6CynkYKEvTHEPhiW501rpzRHJIGTCoQo3thc4&#10;s15IijmJ1kyONKcl1IxRgoRjIs2o8DMk2E4LMyNVtA3U2ZZlz8lKD9YJAk4UUuLJ2CjSE4PITw6i&#10;PieM04PiGJYfw/NxScTGB9OcHUpFSjCXB0YwJyeQ2Ag/BiT6MzbDT3rfwsXTlbVZ3lTFuNKU4E6u&#10;IGR0oBsp4cJjiKqTHuBAXqAjMzPcmCXMcagIWDtbS2xtLHFysKRfkDX5frbcqfcTUseBSpHRs4Oc&#10;8fOwY3eBJ44OZljbmGAvTL+PswWhrpakBLoypsBPr/2U/69wd/eYY4+21/D181Z++PQ23396jw/u&#10;bOGrl7u5t7uWE8tTuXtpG6cOLf5k5swBvu2L/Wvj4N7d87/atvfnD1dt4tKoKZwcOIajmze3nTna&#10;SkFKAltXruD+5bNtnz2+zpcfPuGHJw/43elLfLv7KG/2HOTV5cu8vnONlbOnMG1EI4snj2PVmFGY&#10;iERx1MOCuRaGPJ1ZxmOR3W4OTOLekHQej87lSr9oDueJjBVnQ4lVTzx7vnvErqv8//MD6iqKUsLL&#10;CZmkIgguMb5KohJIvpNUgEAPW5HhO71r4iC+Kw8SetZClwhHA9ID7YmI8MbFyxEfbwe6CPIcrfGm&#10;tUKYQBEIrWUSE+uCnYs1ds5WwgyaEe1sKALAnKmxFkxNsGJlhgMnq9wxkHQL4mJGsqgYD4aHsL7C&#10;n0MDIpjdN5C5JWEExQij3BjBiUFRLKwIZ1xuEHMLg1lW6MNBITt2VYUKknsxLcuXdUUBrBUGeGSy&#10;J3oeriSHe9I30osh8Z7ShmYpQmqFu1mL7Una2tixLE3o93R3duS4szXbjYGiKjSEOzI00onlmW6c&#10;LfFhv/AreyTt/AvF+nN8RGD7skqyrTxh+AuETIv0VW8/3X8zbl+/EP7F4x1tH1xdzRf3d/D9m9t8&#10;9uwQL2+t4/WjA7y4vo4pxd5cP7/l7Yp1g0e2L/bvgYMH9/T99sqVE1/sPvDp52u2cGfSXG5evsSo&#10;IUN5cWLf24pof3784nXb9/tO8M32Vr5YtoGvlq7jWd0I3muZwIIpk9m5YSUb50xk4+QReJgbYmdq&#10;xr3Z43mUG8jjhggejUjjxdw6YTgLOVcfza5cNxZEWNLooUeCsSJ+au1kV1WWGlbJAyKSh6htzHWl&#10;N0x0tFUFwd81LOvRQ0n6cLckECTLSB7WkOh1iaQyszHFx6g3GiYGZPpY4igy34Bgc1al2bE60xlX&#10;N1usHcwFgezYmu/EglRHpoqhIdKO6gBzJonMry6y/ahIE1Zk2HKg3IX+gSYiUD3xFOR/Mtif6Vmu&#10;xAc6sETIqbQod5IiPUkXw1khP1oyA4jwdyFMeIeqIDuaRTCGe9lIW0AOTvZjdkEQ8wqDaEjyoS7J&#10;j6IYH9Lb29qURboKqeLCykwP5ia5sFbo9bGxbgSI7N4sfpuWJKaF4Y4UgZzgI7yJ8CK1IY74utqi&#10;Ko73mnRPVmR6sUpUm1W5wSzPCsLMPYBZEwb+2Tve/xOExJG/PNyLzy408+mNpby5NJs3D/bw8cNW&#10;7p5axEePj/Lera1sWzyCo0cWX960KfXft5e0Xbt2xR461tqwe/u2j26cPcr7149zcfcqrgn9/mbq&#10;LJ6MmsCW1HzWDxrw9mzr9retqxe2rRjXSH1WGMOrsuktjle2yMA9BSH35toITR/JowlF3B+dx/n+&#10;MbQWebE60ZbxQUaUO2qQYqJErK4s9kq/ZPp3D3arKCvRR00FeWFwpTJHyJ5u0mdhO6MgJI+Bdk8h&#10;SXSwEbLE3rQP6VE+Yjmh/TXVsNXrIS35RZ76xNr2EZLGTJR/ExYmWpHpbc60eGvKgm2I97HB38uB&#10;MB8HnGzNCBd638/eiBQndYaFGbM4xYbjVW5cqfcm0M2EJZkO7ClxZXiCE2G+NizLcWVGjidTRead&#10;muPFsRp/4vxt2V7pR39JD8HZHriKqjQpw4toIUlmZHmRFOLM1mJPJiS6C2njRJTI6stzhZwS1W9B&#10;ijPLMl3YlOfBYkH+ijAXFqZ5MCHOlfmC1N5ezmwWmb+1wIuFye4iUK1IF55haLg9Zd4m5PtakeJu&#10;xeIsH5bkhVAtDH5WZBirB5YUtJ/evwmPd1d9/8HVpXz2uJUPLi7kwZmlPD0zj/duruP929u4eWIF&#10;lw4v5/S+Rb9bv3hAS/ti/1BIrjS2tbXpibFa+1f/DeI3SU90fz2++uSVxfJlS94umzGybe2skexd&#10;t4CDm5axcf4EFk5sYExTQVtpVjglOVFMben/87SW/m1DG/phZWjOe8P8uDcolkcjs3k0vpjrQt4c&#10;LvNnY5oD44JMqPfUpa99b7JMFcmxUCBdEF/SNFlCfMkgIbfkCpAk4xvpaUqz+i/yp7eoCEryIghE&#10;ICgJufNLsBiqKwld351YYYxtzfXQNdHB00qLSg9tSrwNGRxsjK+LKZOjLUU2FvJKZOJSIRkchB7u&#10;Kwg0MMyCYBdz0u2UqfLXY5rwAGuy7The7salAf7cGRTGo+GhWNqacH1AIAHuFuwpdacxRphlH2ui&#10;A+w5N8Abb2GaQ0VQNMc7Cx1uxcV+PgSIz+7i+2gRFKPiHNmS7yo10nMT7Jka48DiNCdhgj3ZW+rD&#10;yeoA5O1shTkVxBbVxNjKkqpQJ/xFpTK1NMPQypyhoXZEiIDqG+RIsrcdwZ4OZAl/UCKMu72tBbHe&#10;zkxM8Sc1JIDsyOC2uS1Vkr46/yZc2Tpt/ZOVTnxxbxXfvX+Q7z+6xHvXFvLwxGQxXs6pLSN5dGUb&#10;xzcPYeuuaYPbF/uXgwgIWUlwtH/86/DRBy/ZumHtz8Mb+grDm0acyCDTBlayb9U01i2Y8Gb60Jof&#10;u8rLSwmp3LMPV8uduDMkjmdTing8uYRLAxM4KE7mmhQ7pggTOVSYx2pXLerEyeqXKIJGkHukhgru&#10;7br+3fCuFwGJZu/VU5hase/aWmooKXaRbkdyHb+nipK0GYOZpAMm8Z3kio5EDnka9cDZRB0v814Y&#10;G6hioK9BupOmIL8GPg6GBLqa4eloIgZTIX+sqBCEL/KzIMXDhAovPUrcVKkP1mF0lDkLM2zYVezM&#10;uf7e3B4cJAI5SIyDhU8J4s6IEO4NDeJWsy87il2ZGGtNc7AptYEW9As0oznQlDHhFixPt2WdWM+i&#10;ZBuWptkwWfiZEE9hOr3sWC90+dHKAE71C+JYZSBHq4JYk+sppI4rui52DIhyw0FImAVC3w8Xet5D&#10;eJFB4S6MiXUV+t6FTFEtGiPE52gX4nwcqQ5xYUaiB8mezvi42DMy3k8Y6FCGpoWeaj+dfzU2tW7q&#10;fWlV1ttPri/ih9en+e7pbj4418Qnj7fx4Z013Dw8jqc3tvLq8RnOHFrySa3pHzrV/V/j8fU9Pz++&#10;dfiBmPzV35gikWztk38dBlf0I8fLlaK0OHoKwtkYaLNIkCLQwoDV8cZcqvXiZmMA94ZF8nR8rpA0&#10;JdxuyRJZK4Tdhe4sTbJmbIgghJAc1d66zDDSoEBZnmHavYkV0ia7hyKxHjbvsrYY+qj2kE4rCpJL&#10;yG+m35PePbtLya2nry4d/0J0XU1lFNr7lJF0uyHR/AODLIj3EhnXzYIpIpvOS7Il29uYHl3l0OzR&#10;GSuDXpS6aJLlrIma2Jccd22MesmjrCKHiW5vzIzVMTTug7UwyMHeVgS5meLvYiIyug1xIrtOENLl&#10;6dBArjb5cqXBl8v1flzt78vpWj+hva3wFRneS4xP1/tKn8fdWeaFq/jsKoiu42TFojxvIZ18hPTx&#10;QNfOgtmC1CeFPDpS7kNfkdWbYpwoEhIs3NOWRB9b4v3shXRyYHdfT8bECX3vbsfAKFcyRGY3drCk&#10;KcqZSUIGDYt0xNneCjc7c/r62pMgPIGetSPpYYGSy7t/My4uDv3h9d44Pr06l29fn+PLJ3t5fW8b&#10;Hz89yNF1Q7m8bzq3Lu7k/KH5basX9qtsX+zvws5FhaEfvTjf9urZubfPHp0/Y/r/eqj+myBI/iff&#10;sfU3Zf3Ti6denR1pzZESP05VhnG4RHKbP5gTlSEcKg3krCD4rUGJ3G3J5Ez/WI4Lbbs+3YnpEUI6&#10;+BlRKYhVL7JwmEIX6np2I1lRHm8hS6yEQY0TMsXD3FSY2HeZXCJXfgkAd5GVJf3aqPbqhrmBmtTY&#10;KgrySoytRAYlhtgLondCvaeidH5JkCjIdcLOzZExUXb4ejti5eJAWZADK9KcyQ+yoVBo4AgHfTxE&#10;JbAT5tVMV014iG54mfYmyV6DDFcNvK2ETDLTZlioCRmeJqQHO6DjaEGtML7ThBzpJ8bRfnbE+NmS&#10;FGCNoZMZpys8OF7qyakaL05WeolMa0cf8b2HMMKBIrvvEgngSn9PFuc4M1OYaE83K+n8lWF2rMxw&#10;obXEHVtbY6m5bom0FUbWhhhvWyFb7HBxFZLGxULa8MzX2QofIWkKxH/KE5+HCxMcJ+azEN4k1tOG&#10;cmGkU0WQpQi5FmxvKTyJE1mB3n8z8e/vabz7wbkxP399bwXz43W4Md2IV7e38PjoSN67ModDa0fw&#10;4s5udi4fzY71Q+e0L/ar4MGpxQc/eHqG7LgQZk0dzsUTyyeLr//qO8CC3H+2Wvy5gPgjfPD8SdSH&#10;D67z6Nyht627NrRNSnRmtK0SU8LMmRluzdI4K5ZEWbMsVpi8GCsmh5gxQciZ8cFmJBsqkW+pTrmb&#10;ETVB1lQITTrVWJsVulqsFMNYzV5M6q7EzJnVYWun9PPX6a3UJumItYsgf1d5yZWbzmipKtGrh5I0&#10;u6v3UpRe5THWU0ZH/d0D4pIs31kEQu/uXbDQUGSQIM7SHDcGxblQFeFAksiW1eEOTBf7PUCYv1Ex&#10;dlg6W+MvzF+Gl5m0/U+ARR+MtFQw1VUl3VkbPws1qvwk7dN1yXXTIcPHVCxvw4RoK6bFWkklkqEw&#10;zWUhVjRFWAojaYqZmS4OtgYiezvQWuxGa5knx0QwuLlasENoeVNB6gqxP/v7ugiDbSQC04pDRS6U&#10;+5iwPdcJF3tTYbSthRxyxNvFkrXC3Aa7WxMmAsDe3kL4ETu8nCyxEtMzk11J8rVlepK70Pf2FAfb&#10;Mz3BWRhysU9+1uSKKpXoZomdhRnxnk40FGb/Tb0ZvLp3se/d7VW8PDuDT6/M5LMbC3hzZyUf3tvJ&#10;40ureXh2KrcubGTbwqGcaZ39VX19gV37or8Kzqwf4vr6/sG3jdUFHN63ikXCWz65d6pty9L+Fe2z&#10;/Fn8JdL/1Rn/izevnZ9eP992//zht8+uHOXp7au8fHyLl3cv8uLmJc7v38L0lsY2JRlFsi116aPS&#10;lR4KXTFXkCHaRIU0QYYikfXKPM0p9bKk2MOCIk8zMuwMGFdZ8HZuS9PSQTWF60w0urcpK8oJ7SvM&#10;m76B9NKknnYvuneTl/ZKbNirK90VJXd0O4v1v+vnpoeYX9KsQVmpC05W+sQ469MiyBAiZEFZtBNj&#10;U5xYme3O8mw31ue7Y+Zog4OzDVq21gR72eLlakOKryUuNgZ4m6hhZ6hKuJ0+sQ66BFr1wc9Kkxgn&#10;I2FyjYj0MOJMuQMNogpYmmgyNtKMYeFmeDkY4Gyjz6wECSmNsRfTisb6HCpxZWuuC1tyHYh31cfS&#10;Wh8rcXwWpdiwI88BazHfJBFEu/OdcXMwEftjKaSOkDLxTvh5WLMp14M0Qe5YPwdBfltGC2LbOFkT&#10;JI6Pp9D5zqICDRGBFONsjLGlMTEiSIzNDFA30qdBcgfY14p0sZ5kXxfmDyxNaT+dfxFtbW2Kz1r7&#10;t312ey2f3NzA188O8tnDXXzz+gLX9o7jzN7pfHBtKvdOL2b3iiHMmVz1u/ZFf1V8/vIKH79/ue3F&#10;g0O8eHCcGxc2/3Dr4u6fd2+e+qJ9lj8LCbnF/zAVQ28xSJ7b/kNnuGL6T/b1/9/wxYs7vLl/iUUj&#10;BtK6ac0PL2+e5uG5/dy7dJhj25YytiSXu41xFJn0IktXgURNOQpElo4z6C2VITPHVrJ+XgtLpw5l&#10;29LpzJ3UwqoFk5kzpoE5Ywf9XFaQ+lbS3YdkWxtm9ItysezVtmlGo1diVFCbhZEWvZS706enPFoi&#10;40sevTPv0x07IzVC7HXoKfS/fJdOhDsasFQYxA2V/iT52+If5EZwkAt+fo54eNtj6eaAvrM9tl4u&#10;GLk64i4yYJD0+rcd2UKvFwsZEyb0cEmgFcnuJmioq2KqJSRVz16oahsQbGMoKoUV94b7MyDOiYuN&#10;vnw2MZQ9Za7oiQzbT2T8Rak2LBEGNsrDlH5hVjjZGmIrguBMlTt7Cp2FRHSTegxbMb+tkyl7S92Z&#10;mGDNuSpvQWZLIaGcuFrnz7laf9yFBDK1MsZZSJppIrPvLfBkT4EH5cG2uDpZ4OtqLSqQFYuTnZkd&#10;78DUODtRuSzJ87bE28YYLRN9ikUlyxHfWViak+jt8q30ZP6VeHpo1NlX5+fy+e0VfPn0KL//4oYw&#10;swc4sGwk+xY3cHjDCE5tamDVxFwObxv95aBK39+ki+8vXlx48fnra7x3Z69ItEd5dv8Iu9bN+HH+&#10;zGEc2rf4Dy+4+NVx686tMRYmuo/Wr1/7YO7E5od3Lh6/uXjZsg33r5y8LqLIPsFIhQSdLuToyrVl&#10;mCjh102Wgb2UKOmuwHqhjzda6bFUT5PZGqrsFBlti5UhO21NWS9OzCmRiY6IbLZEV5cELy/pXb5x&#10;Q2rvuDo57ZNuXGDTkpbeRfnpPwS7O+BuJgxtp054ifGERHsWZbugqdYdRwdjYRrt8Q+QPD3lQVOK&#10;O3NFdt9W4sVcIXeGiOxZLIxfcIATE9I9GZbizeg0ESRFvnh6ObE0043aUAfmpLoyQGTPZam2pIvK&#10;pNBbDqXu3bHQ1yDEQY+EAFtGZHhSlejBnEJ/dvQP4eroaJYUBTAyWwTC+CiGJAmzKdYlCbiGBDEd&#10;7kJqiBN3RgRzvTmEcwP8GBTrgJowozeaQzlX54ebu8jkyW5cqPHDSWTxS4L8JyXNKoRMOlDswfY8&#10;dzG4sSTNERtrE+F5hHwRx9DNwYIkD6HpPcyxsTKSDsbiuBqKSmNspIejjZmYX1QjUeEmDqzTbz+k&#10;fxHwucqT4xPefn53I6dnR/P1q/N8+/kDHl1r5fHlbTy/tZHXT1tpyvdn1ZgY5k2r/LF90V8dt48v&#10;XPZGBN7LOzuEmT7KqyfnuHZeSK17R7lwarVIqM2P2mf9x2DZ9EmHCnMyf2j/KLO2IC+hnzhma6N8&#10;P1sgTs7jFGeuBFpwJcSGG/FuHPO35kygDWeE9jzmbcNJHxsOuVtyK01kuAgXtjmbM8jYWFSgP6m9&#10;Oh1c3aKxedFElaGJPl+FWOuQLDKZn4clQ2KsyRG+wdvTkqExtkzIdJY+GL2kSBA+yYkUoXujA+1J&#10;D3ckKdyZ6BBXYsLc8Q90E/N6c7ohWNp+RdJeXtIorFCQdlCYyKpCv1d66SGvJIuZdRc8onqJ7GzD&#10;5WYPRsZa4+FmwccjQ7gxKIjzA0NZLoJoRp4ga79gERS+pEa4s7E8gCGpXgQLmfJ4TDh3h4TzaHgY&#10;aSHOnO4XwMFaX/RcbSkUwXa9ypcQbztCRXUK97EnQhhVK2FUPYXO93Yyx0qQ2tpa8gYVyaVXCxws&#10;DSkWBr3O35wB4jjneJigoKclJJkxLiK52JnrYy6kj42tlZCNDtKmHZ625os3b577F6/h390/6MNL&#10;uyfz1eM9fHx+GqdWjeVuawvndk3jQusKXj/YS+viUi7snczhzSO/mjO1n/SZi98Ch6ZkfPDp8+M8&#10;uriBp3eO8v6DEyLjT+exmF69aCSnWxe2TZky5H/s6flXg0QzpYf6smTunC/bv5JZaq779l6UK60t&#10;6R99fnHFz989PcalFZPaHqW4t+12NeGRIP+NFB/2CZ2f1kWRGfZGPIp0ZZEweBudzRhu2IdROpoE&#10;ych8/WfI/0cwsTT7xtXJCgcRaI7WRhT6muIr1h/ta01LqguBgnC1QhPvrvZkV6mk2a4ne4u8OSgq&#10;gZuk2XG1n5BE7tQn+5IggmGB0NNGVsKQC+M7XBj1mgATLLQ6c2qQs9RgWwUpoacuI+0mXEG2M1n2&#10;PXGxUGdchCnny1151uzFzhIXrjT7crTamwU5roT52QhJZSN9gOXmoGCR5QOpjnLg0ZBQLIW8WZYh&#10;jks/b1yEtInysyVEmFfJE1ItEbbYiYyeJuSKrSB5hKMhQ0LNUROZPNxeH3vhFdLcjYlyNqIx0Jxa&#10;XxPGhIkAMdUl38ucMCcT9EwMxdgceVk54ZFkpea/uq72J2NdM2prc/7kmxi/+ORl8IPWlrYX5xfy&#10;ldD1O0encHX7GD56cpIjy5p58/wMrSsGcnTdIGYOq327dG7js/ZFfxP87v39V776UOj856dZuWiK&#10;yPhnuXluG49v7uHqhe3sWjuhbdvylmti1r+s2f8efPbmTdqYQY2UpCfltH8lc7W4sP5VWSyvs/24&#10;bWfK4w2T+N3N9bw+Np+nhyb9/N2LQ19/cWHJT7/76Hzb1/cP8+nDw3x0bx9Pb+zm649v8tX7F3h4&#10;ahPvXdzOvfO73q5bM7u8fdV/E+ZObnGsT49aOTwzkBSRpV1VZWjyN6Cvpx6pDupkuutQ5m9IS5gJ&#10;9f4WDA6zZ3eZP72F1j8lMvXhfiFsrvBjVoYTLSKrV4llZbp2xi9dkwnrw8kYb0NTrAavVgZze1Ew&#10;bvpdKJHrQW/Lzpj7KBBYpo9/pS4BHup0E76k2U1sz84MO30tTlW6c6pa0qmUF2ervNBxMGNRmr3Q&#10;7k6C4Ka4iyFeVLBqHyFPRHYfH2nJ9ChLlMWyVV4mGJnpShvNedsakCg8SLiToTDTBkS5GhMsgqLQ&#10;w4Acd32chXFOdzPEVE+DXl0VUO4si555N3Q0tTDrYynkXrDkOh4WqrJtfdOi+5iaWHzffvgkhq/L&#10;za0FPDk1h8/ubeCLh2v57L0TPDy9jt2LxjB/8kD2rJnNfSF35o6o5PSRhbcXTCya2r74b4LvP7jM&#10;p8+Oc/74Lj4Tkuv105NcPL6Bl88ucPvSFqYNyefk3jlfDJjc0ty+yD8Ob4pCeZ3qyz0hJT7MDuB5&#10;tAuvktz5/PJaPmyd2Pbt81Pf3ds/7ucXh+a1fXBiCb8TJumji5t4c3MXXz06xKvz63h9ZQef3j/J&#10;x/dO8sHNVk6tHX7vF8P79yDZRIsCGy3KhBYu8TWjX4gVK0UmPlYfwLWxcdyeksTVMcmcGR7DoQFB&#10;rBW6elqWA/3DhYY27o6ssiw6nj1IneVE1lI39Cy6E2OqyOWptny6wgUTI8nLImRZNNGFbk4KdFKT&#10;Ra53Z3KdlBmrbYy+uizx2T2JTeqFivhex1gEibEmDQGGZDnrYW7RB1tzLWzNtCj3NsDYWJvBAab0&#10;FqY+xkkfXQNNXC20iHcxINlFHwPJfQchZczM9FDX6kGMQx/chM+y1lbCXkMWFbEvoYXa6Np3xyG4&#10;O3Y+JkTbd5Fe/ercpTOqSt3wd3DD2d72+5z4yEF6Pbv/4RLn+0+fuj8/PpaPb63gkzub+ezJEZ5c&#10;3sTKIXEsbExi17JGFo0p4empsTy/uZEjW5renzG5n2P74r86ntw8lPX5++fEPuzg5tktvHp4guci&#10;cT64upsXd/ezc/0Ujuyey63zm1m5dOzZ9sX+MRBZovPpC4fur3U24LDQplMcjdgX5MKZ4ljOja3k&#10;s+vb+f694z9//XD377+6uOTnH94/0vbD40N8fWc33z4+3PbFra0/ffvwcNt3z06KIDjMh6dXiGU2&#10;8f71fUwaWfvJgmnT3Ns39TcBZDrlWmkT7eJOma876fo9CZCTYVyMA/sqAjha4yv0fRAnhcE8PSKK&#10;40Mj2FUvIb4XLYk2VAdp06l7Z+xSdFB1ViCk2RKXYHUmCTky0k2Lj1Z4kpyrRnKVLvaFBvSJUpM2&#10;pygdbIBjXx0MKk1JrzZGxkcNz34meA2xpni+I6nVOpj7dsPFXxE1axnO7q6jKs8GF6/ukptLBIgq&#10;ot5LDk8jdbqrK9JDoTNqgsy2mvLYashj2k0OA80udBXSS89KEXOrriiZyuGfp04XIb+0NTpj5iCL&#10;upEixr1lkVGUQ9tLG3nL7ijpySGvK4tsT1m6GMpgKlTr1KlTzevr6wcnJcXH3z00Zsu9vU18em+d&#10;GET1PSyy+5m13D2+mBtHF3Bqx3Re3jvCqZ1TWTunia0rmx6/O9q/DX7+/Pa3105taDu2Yzbnjy7j&#10;2ukNjKrJ5uLRVdw6u4mXd/fx8MYBLh5bxaFD639TyfVHkBD/8tFtj68eWs7bDy5xYc9iNiwfyaPL&#10;B2j77kNB4q3w9RPurq5t++bJiZ+/fHqy7d6xDXxzZQ28OsyP39xv++rZ6bbPn5/koweH+P23T2j7&#10;4h5xEQHMGj+EmUOLObZhxl2uLPqbntlsSQvoniy0f5qhPCV+TtT62FJhY8i5ofkiODVZneXE7nJv&#10;9gidf2CAn/ABAWyu8hG63IP6MFPUtGUJqBISI1wNdXclLCLVcPFWw3uCk3TwHGmPzzhHvMY74dpi&#10;h22jJTb1ltgOsiVohDX+FfqMX2FOfj8tSofos/qUE8O3uFC4zpv4uS7CpMriZCEvJEpPhqlpoS30&#10;t1znTmgKaSIvbZ8kBsnd606yGLoqoOXdhUGKWtI2S5Ibdj2EBIuykSXTrQt1AV0xdJbDNqQ71uG9&#10;0bCVQ9FUFl1DZbqqKkm7ZFHoKU8Phx6o2/VAy00Xpe7CtPur4KAu2xZh+e6dug/XRfP65HhenRrH&#10;xzfW8ODYLG4cWsjnnzzm7tkNfPLBFR5d28OTm/u5c34tY5tyJC9o/k3w2ev7h3etHfP78+ePebR/&#10;JfPm4f63n394nde3drBv8xJe3j/Gib3LOHt0LZvXzv6ofbZ/HJZO7M+N1mX87uVp3juzik+ub+P3&#10;n9zi8v6lvPnofc4d28ql1hU8vXmSL15dZ9yAXNp+fEaAcTd+/817nNm3su36yc1tCwfHsGdhPfcO&#10;zBe/v2bruuXsXzaG22c2H/7yyy9Np9altO2eN2j+rlm1nu2b/rPw97Y8Ozoz9GGRhQqFQgdPj3Hh&#10;3thErjVFMsVenVtDAznRz485cZasznFmlyD9mhIPhkVZEGutgnO6FiYR6phIiO8heQBejpl+ZgSp&#10;atLbUZZOup3prNUJGVFFxOYEuWSkXX8sOOKGZ40RodNcSFjpQ/E2b8LneRI315Wk+W7oeCjTs3sn&#10;puy1lza3uFEZyKEhRpwpteJygSnzxgmJ4/Du+YKuqmIbIgB0ZbtIzbW6MKi+xrJku8iRZi+LkoUs&#10;FoE9kDUUMqarLAmlGmj79MAyWg19v26oOXdBT16Brp06oetsioJyJ5S1u9NDvxNaEW7C7Hamm0En&#10;AoICkXWKSL66oartyZn5vL62kmPLmji6cyHntozi+PL+XD++mm0rpvHo+m4m949naH4YW9eP/rO9&#10;L/wWeH1j7Te///YpT68foXXbYj55epwzgmOrZw2m9eiGSe2z/eMwY2DOyK9fnf/6m4uL+PaLZ2Qm&#10;RfH2izsiez+nf0Uxh8c68+j0JjaNzYQf3md8Y6EIkjPcOLJCGJfLvF6fyfvbSvj83kE+fP2MzWNz&#10;+d1GYxYvWcjJRb7cXpPC5dZVa9o397egU15Jb6JiVWn2s2Bdli1HJZ3DDgzjzIAQ9he5cn5EKCea&#10;A9lR4c0EEQTldqpYS4jjo4xZmCrmGdrodO1KH8UuOFp1w2eqG5HrAggSZA6Y54XbNDe8JznjO80V&#10;13FOBAw0p3KuFX23+FG7w1tKfodBNniMsCV4ihPuYxxxEtXBusaE3oJ4b0bbs320MVPrDJjdT4fx&#10;m63pN8+BlcNUURUSp6dOZzxUVDASEkXSfklORRb7ECW6iu+Nw3sho9qJnu6KyOqL6tBF+IlyTYxi&#10;NLBKFPsep4pxoBoWXbsQqKXECFEBjBLMUBTbtXTsg2a0o6ggMrx69arp/PraVc9PTeWTG+v45vF2&#10;tk0s4IsX59gxfxjXTu5hx5wBLJk6mieC+Ed3zGHLwuHs2DNT2onAPwpv7m159f3HV7h5ch03T63j&#10;zZMz7F03hU0rJtHYXH2hfbZ/HNra2hQ+3F74u9998ZorO8axeWYTn398n9VTGvn8xUWOb5jGxW2z&#10;uH92Bx/urOLowjquLIngk1v7+E449jfC1L5+cpHXpxaza3oND9eVMa1fGm9WOnFuvAv3Dy7h9IH1&#10;nGzd8OLE1vnZ7Zv9qxCf0AUbOWWsNA2Qte9Gdx8Dal10mBlrzYIkO8aJDN8UoE+pnRqmCZpouimi&#10;JaSNjnc3LIJV8dMxQFPobotSQ1xG2OM0xAafCc74z3Yjeqk37iPtCBSkDxUENxS6PnOmA+WVfaR6&#10;X1GhE7PPeJG6xIOIOa74TXQidJYbdo3muNeZoCzmWTvXkNwGE6oF8YMaxPLzbMkVlaFQDPunatJJ&#10;pxMZOmqMCFChwE4Wl16yuEV3wzFNB/+BlkQMtyJpuCmqIsN3M5ZDQVUW99DeaMXoC5mmTC8/eYY6&#10;h3NeVKv5KapsCvGTyiUrEUTWYWp4FFqhoq7Qdn1d+bqr2wfz5sYKWudX8fTSBq62LuJ66xLeu3WI&#10;N08vMbmpjMdC6kguJR7fOokNS4fcbz/Mvzkunb1k+93LU29/eHmCHRNzBJdW8/6t3ewWxF84Y+g/&#10;p2tCCfG/2lH57akFtZw7sIH7l45y/fACromDdnnTZFY2uvPDy3M83FzK7u2bebRjuDBPrXx09zgr&#10;6yz55v2LfHh1Dx/fFgf41kGeXtjF/csHuXliM9ePreWsMDety0Zw9vB27lzYz8LJ9Z/+Ndf6y3x8&#10;zloImaDXpTd2WjZ0clEgMEcNDWuhj5O74iohhvhO1VFByIKumMb2opuQDXJaQmYYyeLQrTeq3boK&#10;rW9AWH9Duip1Jnaq0PUTnXEd5YDDQGscB1ph2c8UDREsASXapG3yp3SDJ8VisB1iy+H7tvzuu0VY&#10;RCtRuMKJoNnu2A+zwyFVTSqRaqaIQGq2xr3KnNmFbmTPc6NyuTuTtriyaYEV3czliNHQw1qY2Ejj&#10;nsiqS67HS55K64RLhTHelfp08VTGdaQDnhUGGHgp0Fn4AhU1OXoGGaHmLs9sM12OpKbwbJo59ybZ&#10;46ruKL0/4SS2H1jpQ79FThxf0verz24u5uO7m7m8bQhn1jczv380L2/vZ//iQTy+dZozO6bw5v2b&#10;vPfgNOdPbGL17Pq2g6tz/7Ynmv6XuLez5cZ3z1r57uFGzm+fwONTC3l4bQfr5gxuGzmxbkn7bP9Y&#10;SAzut7v7fv3N3kJ+enOHAwd2UZ3izdXNo/j+xQl++uQyL3fW8t6qOF4uDefHzx/z2Z5sPl3jzef3&#10;T/DxpfV8cOMwr++d5M2do3z5yRPuHFrCqU1TefryNXfP7eXCgdWc3b+W5zcOcuf4WqYP7tu2d8Hw&#10;+e278Ef4qKDkq+22VlR06UVPlc4fW8p1etO5pyy9hE62EmNbTVkSVbsgqyNLlz5CUpgr0MtCDlNh&#10;CntIGsEJA5kvr4u1GNsla+E8wo7gBV54THJBL1MbbUehj7VFNak3w6XFHqs8HRJGmNJNELP/XGGq&#10;tzjx8pON3HpYw7TTPpy934Off1qLrSC9/2ALYVo70c9TnfIZDvgKKSRTa0zVehf6iupQtdyDQ8ft&#10;pYHRWaUz2RGW5NZYUzvYHQ07EchC1lROMCfQRxGvckPCG43Jm2aFc705nqUGuOWoSv2DxBdou3Sh&#10;j/hffcT/uCoC9oPJRswoVaNE25VEfy3U1UxflM+z/enMyry2Dy/P55N769g5KYcXp2ewbWpfNk/q&#10;y6oxVQzLj+Tlo0vcuHSS47vmc3r/Eo4c2c7OdRMPvjvivx1+39bm+em9HdzdPYnfvT7Nw+OzeXr3&#10;CEsnVTF/Uu2PFy60/Mmbcf8QvLy2e8M3N7bx8vQyvntylFWzR7J9SiVb5w3ku1fn2r68u7vtq/NL&#10;+PL6Zj6/voFH+6by5fPTfPPRdT46NYfHJ7fy7ORqnlzayaPjy3j97BaPr+yVXue/c3AZXz0+JsYL&#10;WTm6Uhisffzu1VkOrZn6ds3EmldzBub+uaeKOmVEhxVL+gmKiel90sxegehecoQ79qLER4WqMEF8&#10;7c6oCMNooS2LpiCtQW9Z1Lu/exYgQrYbmiE9cRpkTUihNjJKMhiF9MBlrCOOg21wGOmIj9D4XpNd&#10;sCnUY+Y2IVF2+DJ/mY305cqSzCwrKsfwcabcfJHKnScJXL6fgKmJMKZi/VOEH8ib4kDOGBvWLEph&#10;0AY/atZ78fSWHTIKMsgqiAAU0sXCrCtzs8MYPMOP1ERDtEQVUHTsQuJoC+qGa2GVr4+h0PVutSbY&#10;5ugQkK1OVw1ZVEUQy4sgdhBVoKuiCARRJR6Mt2B3gjaq3btTnulCY1Yw8eHdvj80P+t3ry5M+/zl&#10;+XkcWFTHnb2jObt7EbuXTBU6X2T8y9vZv2Yuj26e49qJrexeNY0Lp3axb8cKyTnp1368f3WIpKr2&#10;+sK8n17e28N3z1s5uXKoqDwTefnsPGP6JzNthvSu7T8P9zcNP/n1eyfbfv/+Kb58eojfvX+CZcNy&#10;2buggVv7ZrQ9PrLo7Qe7hvDBiXl8/+Yaj5dW8dW9XZybkcvZjWN50Lqg7fXtg2+/u7/v7cfnVr79&#10;+OIqfv7mNZ8/OMIPH5znd5/flg4Lm1KYUJXAxLJIrh/ZwJMbJ5hSGtp2aErJ81Uj+25q350/wvoK&#10;3YX5VfptdcLsDfbXYHyiOnNqe2Ou24XU3qrYWcvSRxDeTlQA6c0eMQTLd6fRVIdaB20G+qqTsMiV&#10;hGXe+E9zIWCWu9TQpmz0Z9g2F1ERbKjc7sOo3a7kbAmgeqsXBRuE7o9QRttLHhlRYQpHm7LvpBU9&#10;egsp1bkzJ3a4M3K1E9njAhm8y4Mth21xEqa6u/hNUQSMqr3Q7CZyGFvKkxCmS/FAO5pHuUuvJumG&#10;qaDpIo+VV1eictVwLTEkdrwNnoL8Jt6KdBdeoIeQbWae8sgLPd9dT3zWFsGko0Kca3cKHW2lj2u6&#10;6PQSXieB7TPTOLO6uu2ja8uF7FwiquoCPnp0hFO7FrF11kgenF3DnXM7Ode6SsjZ1ewVxD8mSH/9&#10;5nlOHFr/dsfCsrj2Q/2rQaIkvnlx8Nyb+4ekl1BvH5whzPUuHt3YxbYlI9m5ffl3mzf/xk0V/hI+&#10;ODR6tzAfbd99cJ3fPTvMT1/fYXlDDAeWj+H9A5OEnm99+/rKjh8+Etr+yycH+ej0krY7+2e1fffZ&#10;ezw5sojPn1/k6Zk1/PRkf9sXDw69fe/+qbfff/GAxYPz4JPrXD29n59++ITJBX4Mz/Rg1YRaJtSk&#10;sHRo7s8rhub/uKQx9dOdU6oLW0R9b9+l/4ZnJZMT6servz3VN2zKrPg+TPZRZVulAYckbWJMOtOn&#10;V2dczWWxFwTpIi8CwEBUAOPOLHKwpbiXOtOO+BIrDOyw1hBC57gTOM+Fq4+y+Om73cjkyhAwworY&#10;hR4ETnelfrsncXOciFzgQeIKb5SFh7AX/sEwqAcaAd0xseuMvgisswu02HraniunTdk9TotREWI7&#10;rirIm3eml1UXVG0FYS1lUZOTw85KidEhzowY70Ssqwb6Ub3p49IVuwAlNHXlcAjrIXyEBtaZWpgb&#10;iMASVcUuuhc2IUqEDzBCX7UT5i690TbqTBdR3VL1e6EkqoCx+J8zKrJezhsYxPEVdW1Pj03jzMYW&#10;9i4fzYktE1nRHMPl1pWc3TWPz54e5fSaBg6sn8bN09s5vXc1pw+uZVZjLKsnVbJ6Wt2vanbPrBl8&#10;70HrTL54eJj7h+fx4spOru2fw/JR/SUd416Yt3BwUPus/zzc2jV37puHl9qOb5uHu50F33/+gKPz&#10;+rNzVBYnFg1gyYhCvruzse27j6+3Xd41jZ+/ffbT1RPbfvzm1ZkfBqc58fj+pbavn59kXn0yH55Z&#10;xu65jdw+uZanJxfx41cP+fHre7z95BrrhK5b2pDI9Prcth0TK9uWNCb/fte0muO/vJr/L+FWS6P9&#10;zkxj9uVYMN1UFychByrz1Yh3VaZvoAphrqr0i+hFfWRvkl2VeFPfiIVVJ9ZtsKBRGE6nEfa4jXWi&#10;7qA/3/2unkDDLqzfF8DsMw5kjXUgYrEXaRsCyFvridcoe9xbJI8edsFdeACvPC2SJjgyolEL465C&#10;UinKkKyhT3xvQ0zt5IkOUmFugTqdNDvTw0IWbecuyIlpbW0FIcW6YGbclcnFnmzYFolqcA9kRSYv&#10;LlMjdbQVEWVa0o50rbt3xkR87yCCN7ifEXEDTbCM7UkfXXlCPLsxeoop68v10FCUIzk24OuoYG30&#10;dLp+E6qjsPHS+rqf3j89i2NLajmztokFY0rZt3I22+aM5sWNVuGvWlk/cyj7V035/uCGmXzz+SvO&#10;t67mxtmdbF88mKVifhEwP28c3/fv6hl578ZBoY9Orfz57ZeP+PbpLh6eWMmFTcNYOb6cm2c2cWjH&#10;AmZMaZrdPvs/F5c2ju8/oTj07YVj6zm2YSoLmjPYPamYfRMLOTguV2SKURxb2MCj/YL0H17k5IGN&#10;bV+/uvGTkXp3vnrz8Kc7Z7e0HVo2nPUTatg0pZbbhxazblgWR1aN5YTIPrun1TK3OZeJFdFt2yZX&#10;v902ve5a65zBYZI3oLTvwl+F5+UpL14lh3wlmfa0k+H0gST6J2tSHKXB1Dxt1vXTYWmxNgMiepLq&#10;14OPbo1kz2R3vro/Ea+yPhjVWxG51IdbT0NYeiGMRcc8KZlgxAcf1jB3r5PUkCaLbB84wQmvIVao&#10;y3TCssIEx3xdnMuMyBxpSaC+Iv1VlaU+wlFRGU/XnujbymOnIoenqD49zOToLjJ2V1F9+njIYyDI&#10;LCG5vjDhJTVmTJ7pKD7L0Fv4kU5iHUmTbNl7yR6jHsJwC8Kbi4zuoyaLszDxkv2J7GeCg4bYD53O&#10;dFbug4a5y2flCbZvJMdgypSGbq7Ovb6RTO+bndP28vxcPri1jVdX1nJ5x3gu7lvEJ49PcuvIcl7c&#10;Pik1uIe3LOLm+dbvN88d0HZg3Xxa10wRATKR25cOcKl1Cce2TOfAkgYOrx303YEF5TMk6/5LmLX/&#10;kcKtrSP2vzi7pu36/vkcm1XLk/Mb+PTjJ3zw5CpXj23m3pVD7N4wi6WLJv+hOfw/HaMLIp8fWDb5&#10;/CfPb7R9++Uz7m9o4uq2ibx3djX7xmaxa0IpZ+b348yGMcwZkMTKEbkcWjiAr19f5sCsMi5sGM2k&#10;hjx2Lh7Dvf0zubBmBOsnVrNv/jCOrJ3aNqF/6s0d0yvnHJhbntC+yb8LR7eMtskIUWubMTTw4fgs&#10;rSerqww5NNaYGystMOkpx6qRNry+PIJP7i/gze2ZvDhRQLRcZ5pzjEmfbcUXn81k91k/Wi/6U7jQ&#10;kc9fpTLriDuzdjowvkxdaPVuKHWTRaVnZ7bONiNygCnhogLMnOBObB9FZGQlfQXJYthNEQ//Hnj6&#10;9yRERh5Xly44CKnTU2T8bnqd8bdTwEmS/YX/8LHoTP96Be5e8sXJVoEuyrKEC0M+eYUNLsIE+wlZ&#10;FOOsgJ+YNhOB0i9XCQch4fIsupJppkCgUS/MjY2wc/IgLy/Pq8hbVXlFS1/J22s66elpZmyZXjL2&#10;yNJ6Xt/dzcPjs3h0fj27p5ewfUYVN/bPY9OcYWxbNJUz+9bzlZCo9y63Cr2/itbVEzm+ZRZ7lo3k&#10;/IE10gpwZtdcXjw4w8mtM9mxfDI7Z9dyeudMplZFcWBlS9vqsQU/7l/a9M3S4cW/k1T22yeWc1Eo&#10;gV2Lh7Fz9Wz2z2ti//xmXlw/ztmd07hyYiPnjm5hUks1OzbPd3l3Fv9FkJaWJnti+ZD5e6ZU/nhz&#10;4+gfVw/NZt3AWI7PrePokkGcnFXCjY1jeHZhPYuGFXN1RSOfXN3ImU0TubF1Alc3T2DDiBwWD8xh&#10;y7gyzq0dS2YfecbGezI61I4aH4vf5FGzw2uLL5Sn2rXZmltgZaCPtb4GFbHq3N9bxqsLo1g/zIEY&#10;bTmC9JWE3q1jaj8Hkl26c/1SAqPz1YkIVebeTVdWTdUnNUtkbz2Rub0UCfVTwkRIqbignlSo6zHM&#10;wpRcG2VGG+oQ46lEfrQmZpoyJAb1ZmaxEWu76pNeao6niyz+7vJ45agTJqazo5VwEeSP9lbGt5MM&#10;w+P1cXPvLm3pGaaujL+uMtVRSvT1VqHJX4dU+164iOAaGmLMAF8Dat21KXfWoNTThBQnE0qD3CjL&#10;yv2jmz6SeyM7ZhXx8sZ2cY5W8vD0Yi4sE0lrUgpn1zWwfVY9H7y4JTLvUS4cXMeCsQ0sbCnlwuGN&#10;nNg6m/efnGb9lGohd8bz5vU9ts8fw5kd8zm9cZy0DdeRTTPZs6CB7798yOVd0/ng8Sneu7FfVNXV&#10;LBtVxbqWZNbPGMfetdN5cvcCdy7uY9nEci4d28AeEVzrFo9+O33W2F/dRP8quHR0qcWuaQ3v75tc&#10;/rY5yp1Sf1t2zBrI9KZCJg+s5KsPz/5Qnx3584V1La/ePL+/6sTKlgsjC2N+3Lto+MSNkyq+eX11&#10;zdzmUBuG+xszPc6BuSkuTE/2YFayJ5NjHGmJdP+L7XT+N8iOizoRGRiEr6sHQZ4u9FHV5djcGPQ1&#10;NbAzEzLFUl+QT5chJfZYmwldrKeKrakmaTaa1DlrkpioSniUGkl+FsT7GRObrENKch96q3YmwUfn&#10;9/sCbbhv6UpKpA4u1iIzuygQ4STL/HEVto3l+uxM9WRHrjETx0p6Xuv+k2SfCoRZLU7oTUmqFqkB&#10;2lRHalJir0yekxo9tFVxdu3BpBgzJsVaMiXeVjrMTLFhWootk+LtGRNjTUu4JSNCLYhzMcbNwkB4&#10;GRsCnRzICP7TfexcOrHf6dSmUbx3bTMPTi7jxsE5XNk5luNrBnNQSJoT68fw4s4p1kxr5M3L+9w6&#10;s4uLR7by4tFVYXqnsHH+WM7sWSqI/4AvP33J0S3z+eTlXSFtN7N+ej0Til05tn0eV4QkvnflIO9d&#10;3cC5reN5+fRy2wfvXWXltGEsHFlA66qR0nXtWTWJQ9sXs3X1pLaSgtR77bv5rwdJ1ri3YVnsqRIv&#10;Nma4szDZhXkJbkyPd2FEkCB0kAV1bjq0zpv6J7uqnlZV/GisOFEL0xxZku7OsiwPFmZ6Mj/dX3zn&#10;zyh/oz95wv5eHG8JkEuNjCDcz5/UUE+ifV2Ic7Ml0duODF8bIjytCHAyoyXakknRNgwLsWR4hDkD&#10;AizFYEa9vz6N/npUpHpTKfa1MFeTMKHTm6I8LknWv3JseVJptHqblV6371paypSsesp9G+uqIP0v&#10;c1Mcjm5LNuH48f/etd/mzZtlc5yNqfE2or+nLs1B+jQE6DM01IAxEaaC6ObMTLAUycGeyclOlIc5&#10;Sx9CrxDHebwgfmOIPalukv4/zcnxtiTf3YIYR8l7hL1EgHqztTrpTx7LBdXBZ2/tHtm2e3YZ65q9&#10;mVngwrbxsexaOJxTqxs5unIQH94/zK4VYwXpt3Fw02wOblnC4a2LuH/9JA+u7OfUrmUcFRn+wqHN&#10;PLx5ikPC4y0fX8L6WYP57JOnPL99jFfPLvPVFy9p3baGYXk+1OUlk+emyfENjVw4vomdq6awY8Vo&#10;dq2f+bappviL9t3718WVK1e6nK/2Y19xABty/VibE8jqvEDmiMw9PsKOgb4mxGnIhLXP/t+wqMyl&#10;S6M4yXPiHViS7c7KLG/W5weyMjdATAcyM9GLielBo9pn/1Uxs6aQlNAgimP9yAvxoCBYGNdgFwbE&#10;ODNVBOC0VBdW9fVkjRhWZbsyO1lk1QgbhobbMkxk1mhzFYrddagPMKElyJQsN90/EKt/qO2TzWOK&#10;B7V//JuR6my9JtfNkDgHbdId+1Dqa0StpDfnWDsmisoo6WKkyt+GOlFZ+oc6UBlgI6qtHfOT3dhS&#10;EMCZ6hBO1gRxrCqUfaXBbCsMYXPfcNYWhLctzwk+0b6ZP2BQnPP+U0tzOSukzv4FJawZncvNU5tZ&#10;NrqIuXUhwvTOYtmEYmaOLuf4zoXMHzuQ1o0zpLr/2YPbHNuxhMfXDnJkz2auntrBew8vc/bgRum8&#10;B9eOaju9Y8oP5w9tbDuxdynDMq3ZMLeRCQ3FrJ1UybIx5axbOJLVc4a1zZ3c+La6PPdl+2796+NY&#10;pueXkj7vd5cEsaVvAOvzgliR48eUWEeG+ZkxrTzrzz5gMqM0d8vkSCuWp7sJgnmzpciXdfn+rMwO&#10;YE6KD5PTg3+TrL+6sfBhZUII66pimCtIUR7qwcBYX8bHOnOg1IP9hR6CSJ4MinJlWJy7CExv5ohg&#10;GBXlyIgwa/J9LSn1M6fQx1iQTlSE7LC69lX/KqiMCaXIz5USP0tq/UwZGGwqtmvBSCEBJ8a7sTjL&#10;n7VFYeyqjmKfOPYH+kVxZlAM5wfHcLo+hOMVIhn19WOvOB/bRCJakxnIkrQAZiX4MictsO3wookq&#10;7ZuSYlxpVPaaiXlt1w/P5dWdA+xbOoQjQq9L7p4fXDNeyJ9RjCyJY+m0gYKkQ3kpzKwk429aMo6j&#10;m6dyeNdqQfb1bJk/hB2LB7NJjCcPKGREdSU7Fvbn2cOTXDy6giHl0ULP72GLyPBzxlS/XTyp6rup&#10;w/rSVJPL0Kbyf/1M/19xanBp862GSK43xXK+LpYTVRGsy/YRsseFYZ56f5G4o6I9p86Ks2WFkDlr&#10;cwNFhgpibXYQC1L9GOpv+psQf39lCEdrIjlVH8XphhguDEri0qB4rg+N55oYrg6M5NKACC43R3Oy&#10;IYw95f7v3jtV7seabDdmiSo1Vtr1n6gEsQ5CohhmtK/678a5afWK2cJ7pLtbk+tmTr6rKRWeljQF&#10;2jM2xoUFGT6sKwlla3kYRxrjODkogTNDErk8LovzI3O5NLmMM8NSOdIvjNbKYHaKCrohzY8FooJu&#10;ynJmabofq3O8WJgUwNENG0zaNyvFwGwX1kzKEQZ1KndOrmJivxx2LR3BlSOraE7zYrzwbzuXC02+&#10;bIK0/cyyCRXcvXqEtfMns3HRWI7sXse5Y9uZN6qClbMGSSvAkonNHNm5iCkj6ti1diLH98xjypC8&#10;70Y25tO/IIJRTcU/TRrZ7x/fxv7vhUSynCvx5J44+A+Hp3J1QAx7CnyZJqTBkgH5T9tn+x8xOSk8&#10;ck6sfduabF+2CuJvFyV6dXYgk+KcWdG37x96xfo1cKZ/JIerwjhaHcrR2jCO14Rzqn+E+BzOidpQ&#10;TtaFc6wmjJPitxNCNpyoCuJ4dRBHywI4XOrPwUJPdud7sCXXnTmJzjQIL1Ptb/sn5dz/FvEOJt/E&#10;2OiSZmdAhr02Bc4GlHuaMCBI4jfsRTX0ZLWojDsl/ZqK/T07KIrzQ6M5JYLg1MAYjjXGcFQyiGR0&#10;TAT2zvwAjo/M44gg5I6hpUK6BTMr0ZeDo8rZOnSgf/tmpTg3LVVxQLZr27ppRRzfMrJt5uA8ioL1&#10;mDO2ijUz65kxcgDN5ZnMGJIv9P4sJjfnMmfyUGaOb+TSiVXsXD2aWSMLmTc6nxH9c5gxuprpo8oY&#10;N6hv2/RhOW2ja1JyJdspK0j5fvXSue+9fPlSV7rhf0ccTHe/+GioIP7QdM5VRbEly51aZ+22FS1/&#10;PWl3D29wW5rkwlahU/dXRLClMJhFIlMt7pcnNY2/Brb29fx8f3EIG4UU21sQyKnmRLYLGdNaEkBr&#10;sSBSWaAY+3JIQnJB+j2FYlpIuCOlARws8OKA0Pz78r3YnunOthwPFie5Ui70+PiqXMljc39VVyl/&#10;DSRtV8QgbZty52O6NwwcOiI3O3tsdmbmtPyMjHMVBQVtVSnxVDkpMyXKivW5XqISebKxry+b831Y&#10;nerOzgJvjtaJ4JYEdEMsx0V12FMaxNwkbxq9zVkUZ8OcQQ3LxCb+bO/EQ/LcExaMSBTZu/rnVTNq&#10;2btuLAsm92fdvGamDy9g/vgKDu2aw8KJVSyY3sS45jymt5R+O7E5m9HVEW3j6tJ+WjezKrp9df8N&#10;5QVpT8Soh66ubu8ePXr0FtM9JZ/FoCQGSffekhuWkmPwqx3XXx1nRtc0PR2eyKNhmZyrjGB5igvl&#10;zlp/8123LS39Zq7L8GJvicjEtTHsLo0SevbX0fk7htXbHW1MYXdRMHvLY9mZ7c+OolBB/kwOV8Zw&#10;dmgu+4uDOTdSSIUheWzPcCPfuhcny4K4P6OYp/OreDizgMPZzoL8nqxPc2NCqA1N01e5tm/i18Kv&#10;daIl6+nk4uLSJby4pbd3fJGytfWv88ZxyX2cnNqWHqPnbrGpH7tSJyBAmuAkTUn+dUn6W+DaxLqW&#10;5yMzeSp57U9dDAuFBq71tn7e/vPfhMX5MZ/uLBQZtyaGQzVxrMnyY3ZumFH7z/9bdJYxdlHpn540&#10;tioxZumqZJ9bm2LtKTPT4YKQPWcqopkfYMaZ8kjO9k8QMieOCV6m6Inke7okkGs1UVwuC+WiGI7l&#10;+TEr1J7h3lL/8n/rRHfg/+H84DrNl+MKeG9qbdvDUXmcqYtmdowDA3xN/qauqn/BJpGZd+T7cWFA&#10;IrebU7gstPbpyiCmZ0ZMbJ/lHwEJoSVlVpLJJCX3vxJckjV/lczZgX8ziFTX6W5p5Ee3q6N53BQt&#10;fYnzJWEWj5eGsr/Aj+15niyOtcZeRvN/elxNQiaJlpWMu0hKsuTz+OiAvGNVcdwbnMmj+jjhG9J4&#10;MCSe6/2iOFUW0LaxMvmoZOEOdOAfhusZ7m/u1ka13e8XzcPGGM4U+bEz0431KW6sirdna6YLO3Pc&#10;2ZLjyQZhAFcOKNh6/Phxuf//cOXKoi6/jCU3wSTDnTub5SXj/fv3K0zcfFglafDE8seD0ng2NIML&#10;+e48G9P3p8MFQW93J7hwotirrWXxGl3JOiRGsH33ZFpaWkQgdciPDvz9kGXzZtmVw1rSt8d4v302&#10;Mp/bwnQuCHVifJgrKW5ut6auO662efNmecnwjsQSMr8jtqQp8bvhuJzktnz71Yo/OUh+/2WQLPNu&#10;/s2yLQEtcqmbNimmiX0JPnJLs6VF0k/aX9fZbAc60IEOdKADHehABzrQgQ50oAMd6EAHOtCBvxY3&#10;Vjd02zStXnHz5r//hR8d6MC/LKbVeyo+WV9ScX95UdHGMpfEmRWhQ/oH6rYtqPRg//DEk1umFjm1&#10;z9qBDvzn4Paa8gV3NxVWvt5fNvDVgfz0oytLB59ZXnBxca0fq5sCWdMgbWj4F9/C2IEO/Nvg9JIS&#10;lxtbqk/c3Vk58cWB8h13d1atu7Ol6l5VustPc6u82Tc2kilFzlxdOyivfZEOdODfH5vnNvZZXevL&#10;5fUVP9zZU3v/2o7Kqzc3Vj9Kc+lNlo8e+yZEUxqsy9Fl1QfaF+lAB/4zML8+4Oe9MzJYXuvB6QX5&#10;P6+v92dCti2pvgZMKHCgLNyQa5vqPjdackuzfZEOdODfH0tn5PuPSDLn2JJcTi/KYfPoOOZW+TEy&#10;zwUXIxVSgqy4t73umuQBlvZFOtCBf39smZxvf3dBOncWpfFgUTIZ3lqMzLIR2t6FfG9dyvtGs3Ro&#10;5Gfts3egA/8ZWDuh6uba/iEYqcjRVxD94rQEHi3LZnCyFeUh+vSX9FU0Om1/++wd6MB/BganOL1d&#10;VufDzpYo7i/N52BLJLFWvVk7wIuDE+LQlZFpkzRVb5+9Ax34z0CSq9rbXC8djoyL59n6EkalO7C2&#10;nz+HR0UT46hOgIKMYfusHejAfwZmtGQYbmwI4sxEIW82lPDR4YqX0/t6cG5GGkXBFtREWjNq1Kg/&#10;vLW8Ax34j8CmiZXFi6sCmJXvxt3VxextiWVRZQB3VhYwJsOWRXUhFES7dvRI0YH/LMyvDp/XkunI&#10;reW53N9YxtaRsWxqDmNGkRebh4RSHWXDsIaK37fP3oEO/GdgaUPivnMzUrk+J5vppX5sGh7LtaUF&#10;BFj25sDoaEZnOkjeabWtffYOdOA/A9OqI9aOz3bmxJRkDk5K49ayEgZleDCzMphJBV4Mz/Nk9vDq&#10;H9tn70AH/jMwpyHlxsIaPx5tLnu7b2IGc0v8WdQvlO2jEugXZczYQn9WTqoa6yIj03E5swP/Mei0&#10;otyH09PSODE5i4n5kmv58dQnODC7KoSlA8IYnOLI8qnVA9rn70AH/v2xc36F0/qGSFZW+bGuKYKD&#10;49JZ2i+GqcXeVMY5MrM4gFmVISwfVbpUzP5XvZ+4Ax34l0dlpOHWylBLBsXbsbjcm92jkqmMtGN1&#10;Qwx1cXYMyfJmUJoXaybW/So9XnegA/8K6DQkw3vHjHwPNgyM4uKsfBaWhTIi24tBqW5MLQwh28+I&#10;iiRPJg7IlRD/b3pBdwc68C8JSVeOMwq82dEYyvWZqZyblsu4HG9W1MfQP8GWljxvJhQGUhFtS2mc&#10;s4T4HU2SO/Bvj047ZpTvXVTmy/kpqZyfmcH+kVFsbYohx9uAuRUhxLnpUZfoRkWEA3lRHh1SpwP/&#10;GdjQ4Ns2Pt+Ndf2D2D86gb0tCUwoCmRBZTAjM9xpSHYjyEaDbH8zJjcWXBSLdJjbDvxj8FFZkVf7&#10;5K+KGUOyHXcPjGD/iGjuLM1jx5Aoxub4MCTFnWmlIYzKdGNcvi9VUfb0DTRgRF3usfZFO9CB3wYf&#10;lhVvfa+ystcVGRm153paQ9q//lXROjaz6MSkFK4tyubQ2DhmFrqzujaYUVnuDEl1ZWKuF8MF+Ydl&#10;+JAdYMW0xtTs9kU70IG/H7x7i4zMY3OLj77qX9r3g5j4m5+FBf78ia8vzzzcec/G+rfQ1p0OtkRw&#10;fHQs6xuCOTkpnqNTk5lX7sXuoeHMrwhgXVMUE/J9KAgyI9HdkGm1kZ7ty3agA38/3sRE7vx+zFC9&#10;z+rKrnwRH8cXqcl8HhvDxyEhPPPx4JW9/a9O/IPj018eHZvIjkEhrKnz5cGSbKb3dePMzDQ2DI1k&#10;gwiGuVVBVEVLelewpCDAnGRfM+P2xTvQgV8Hn7g481FAUNtnlRVtX/XN54uEeF75+3PP3okbto6f&#10;tM/2RzBdNcEpdMUIOi0taeuc5IyMUa+2qiENN/gf3jZjaiqjsKzK6ffbBwc93tYYwPlpqbQKqbOu&#10;nw9bBoaxsMaLTYMiqI4wY0y+P6OzXekbZE5LQ65G+yo60IFfBw9iore+cffgs4EDvvtm1DA2qWq0&#10;7dfSJ1Gpx5tFZWV/1DAsZ8ZoC5mcxK+bLqx6m3Sokc4rC5AZlESfKE86qSnR2Uf/f2o73+m9LUUV&#10;77dmRn6wtzB3QW3Qh+PS7FhU4kGZvz5npibQGGXKyGxHJha4kelrSl6AIVNaGjqI/x8MCcn+KXcn&#10;D+YW2R4KDODuw8dtp4+3MkDPgDU+6n/0nuGCSUOcZTR7tZkdnYbK+v6kLRmHclYo1etmcffJk5C+&#10;Q/o5Bgf7Oac1Vf3JdxQ/2ly58tXurLhnB/rmPd5Tvfv0zKTv82y6kuCgwZxiF0Zl2DG3yIWWdFtG&#10;F7rRP9qS5kRbWqrSOvrN/A/Cf3sVvmnv3j3aZcIv78CVXLf+o2vXBgbSd+dK8Ks9indjR8nYlxVB&#10;be8/v/vV4qnjCNU0ZFugDpsrc/PbZ5GiU69uyA4vRdZZB9lgZ2RnVKO4uxbZCTHI2Bq0hcXFvG2f&#10;9Y+wd352r2ubq3bf2FC+5vbmqsMXV1f9cHpt6d3lRfYYqnbFXVueAWH6bG7wZlCUIdXhxiyq9mFI&#10;qguzZtX+t2PVgX9tSIipYOySpiLGEjIr5vklRxSmZH/o6ezWVltW8mN4UCC5mdk/VVZU/RyfnP9N&#10;/4LU402pSVsHFJS1Tahp2FeSFL/D1MKJ2NgAtZKqYTZaWjJKYj1yfZOTLSXrFsOvchv/y+Li3pds&#10;7XGysfnMXtGkrURXjiulxqxLclvWPovM0MljTLqUBiBrqYlsb3lke8pJ3pOKrIIssrKyqGuqYxri&#10;i7GhwZ80xIeWVmtfWFe56+bWyoUnV9T8fvOkbBYNTaIyyIhyP10KPcV6xfoKPNWZU+DA2FQrin21&#10;aEy0p6ko1aJ9NR34F4dEsigX56bfGtdYvqh/be25QYOqzcfWVO/rKkii1rMX0b4ebelxkd+VZKWh&#10;20dDDJqkRQSTFB2Kva0L7sJcJkREECMGDzeftoL02B/7VVdExIV4tfl7upATGakrtvGrvCFdMLXT&#10;LVOzD7+pr6/pb9e17XaLNbcajZlf6Le4fRYZnTCTBSbCC8gmGNGp0Qn1ygg6B+ohqyWHhprGH8je&#10;Ulur29BQY9T+8Q/YNK2494k1lTeu7azZ05LpQE2aB+OTzHHQVSLHsw+baj0YHKlPb0VZUm17sGtY&#10;CMMTzEix7s6Oln4921fTgX91BHg53TDU12lzcHDH08mOsCA/nE1s0OmtiKmeNlpaunRXVMLOyhQj&#10;XS1M9bUx0OmDvaUZykoKIhD6YGNggKWxAbZiCPT1x0TfCFc7G5xcfEVg2LNzVGVQ++YkkLwFXr4s&#10;NlZSFf5XuLPS6esPdgTyaocHiyNl29q/liK0tvB7GX9zZIMcUBydhMykAJwHZ6O3IoHOcfptMr1l&#10;kOvS5Yhk3qZJk5SlC/3/sG1Gxuc7Fhd9OXlAOEGW3XHTUcJQSZb+wdpEWfdka5Mv9ULmFPvrUSKy&#10;fUuaLYMSrBlYntHRr86/KgZVl5g7egTOyExLJSspAT93V/S1NDHR08FRkLmHkiKycvKC3DqC2F3p&#10;1KkTCvJdJJmSHt27E+nviZ6WBtpq3VHqroyRoREB7k706t1TjO2xt7JGrrMMtqYGOAtZ0r17DxLd&#10;7Yt2NlVrS97IXplbMlV4BNlVLZNcp6WmKr7bK7HyzRIF8T/j4BSZbp+fD+KHRxF8tjeQ+zsDGRvh&#10;/n77z1IYOFojayMhvqvI+p4ojPFDJtrwndyRFo2/jIcDs58VOFqQY69Pg5c+y+Nd0FOSJ9m+B8UB&#10;uoxMtqchyoxx2Y74GAjTa9mDHG9dEqsHqbavogP/Qug0cWCdfnlh/uaa6n4vilPSH5jo6mBuYkFk&#10;oIdwq50wM9LBpI8KtoKwEsJ3kesiyGuOobY6XoIIfXp3Q0NFESPNHkIvd0ZDmEgDze6o9+6OnVEf&#10;fB3MJWpEVIA+ZPjZ0adnb3qo6pPi5/ZqRUPhuKqKCtTU9UWwmGFhakl3pR5t+kY2bRqaWm8b8/MP&#10;NWWkfDq9uvpK+/7+ET445vP77x5H8u3lZD7e7c6RQXps05Khre1HO8nvYSnRHj2MhaG1NEFWVC9Z&#10;pe50iQ2m66hsOhdZ0sNJ9Y7kTfLSlf0ZXG9Mc7zSlNJ2pDKeozXxPJtewuvFzbw/MoMDKU709dFh&#10;ba0PE9Js6B9jwvbBPqIiKLMu150HTeFtF6oC2Zbq3rYiIaBD9vwrYM24wdbFeXkT+wjdHuzng7GQ&#10;Jz4e7sjLydJHTUUQvTPyQtcrdu2Kj70FSl0V6NldQUwbYaAqj0pXOXord8XaQI1eSl2ky3Tu3Jle&#10;PbrRVV5W/CYnXZejuS7BHk4YaqnSVaEbCt01Ue+ljKsIIHMTU1Q1jMX8CvTopY2RgQkZkf6EubgS&#10;4GpPdlTso5iwxK82NdX+0VtFru1ImfPR2QA+2e/PZ8vsyJzeyD4DRa57G3HczgCeP+9qbGz8ha6j&#10;FbLywtT2FvvnZI/KuApkC53p7NgbA12DrPbV/VkcbUr+7HJDLNcGJnN3RAbvzS7g4ehs7g2K4XFl&#10;IIODDdjc7EPruBAGxhozNdiC9yaXcLk6iHvDkjiU78/6FF8Wxvh+3b7KDvyTIL3E1lxf/YGByPBm&#10;Rrq4CGLrqKvgbGWMspAvNqZ66Gr2Rku9pyCzDN26ytK1y7urIF0EmcXiUpL36NYFOZHp1VS6SjN+&#10;bxEAKkqdUe2pjJ+LFRbGevRQVsbN2hADLTWcjFVR7dETCzMTsY7OdOkuvZIi1iWHtqY+ZiZ6GOv1&#10;QUW5Fw6mZgR7u0rW32ZhbIaJsckNMe8fLpNe3Jdh3jpSnzAjRWQaEhh+6Qwaw0fgPH4KTV4+7BrU&#10;v01D+BGjJKHrJbJG7K+slZA8pXnI9FbGRkgwFZWekt/+R6xqLt5a667Dkhhrzlf4cbc5mov1STyb&#10;M5Dz2a6MdNPj2Ohg9rf4s3tYIKfTHXkyJp8T9alc7xfGemGGp0W6McLH4tv2VXbgn4WM5Li3un16&#10;C1LJ0r2bEhlxYfRSVpASxMPZDk313nQRRO4pMrqCyN4Sskuyt4T4qipK9BKZXyJ9OgkydVeQba8O&#10;nTHX7i0qgBaGQu8ri2BRFlWhj1oPvGwNcTBRp5tSN7EOBRQUVOimqEyAhwM2ZvoECS+g0EUO9Z4q&#10;wi+ooamqhrvNu6BIi4mUjh2tLYkM8LkqpiU3hSQ3zTrHZqYe7qSlRedAT2RLhHzpm4t8biHag0ex&#10;Ps+Bk/1csHa1Q1FfRwRXJzrHJjJjxozfiWX/aszICDDs56lFqVNPpoWZcbrIixO5Hlws8uBgvD0h&#10;+oocGOLN/qEBrCh3ZkaADlfzXdlTFMiZcnfqRQXKc1Bry3E12NO+yg78MxAQ0CKXkRDzjbeLG+7O&#10;jpgY6KCkqCDN4Koq3aQEkUgaJUF4CdElwdFJkunF7/JyIssLQks0vKulriCpOppC1+trqKCiKEcv&#10;ERzbs2w42z+Y0d7G1Jqp0VsEhETnS3xBiJu1NEhUe6lJK4Rqz3feQFZOUjG6oqnWW+h8ZXqqdKdX&#10;z56YGhhiKqqSl5UZ+mqqpAaH/rS4YWhxfWpqb/FXpHdFDXV1n8q7B7XJFsUgm+iPrK8tXYODkavL&#10;p7OtJf08exJmK4JOWbktPCnhk+Dg4NF5lQW3Jcv+NVjaVKS8JsuJpgBDmkNNGBRoxNwAfSY7qGEk&#10;35nqAFWODvPl0pRoFvR1ZGySHp7G6uwp8ebuwBAeDI/mbGng3fbVdeCfAUlf7YdXjVdND/f/NsrH&#10;q83XyYFcoal9rI0EcRXwFnpYQ1UZc0M1rI37ICPI7iVObqhKZyJ01aQElgSIJNt3FSRXVuwi5umE&#10;spjO1JLH00iLGwNCuDsqg7vjcjhfF8WhgiCWRtqiLypDkKMJetoayCt0FVVEThoEcsIwd5GXo7tY&#10;l5xYj6JCF6mfMOrTS3wnxmrq0u32ENOB7p6kJ8dfrCkru3l8UYtagIGB5G5w55yU2PAuRrZtnX08&#10;6OxihqyCCGSxj507ieqiooyFXJcfCsvKXrbfYf6b7xyvyHZnWZojo0ItGBlmQT8hfRSFVPMykGVA&#10;tCl3FqZwb2k2R0dG8XpELveGJPFgZBKXqkJE1g9hb5YvLWVl/+vLtR34O0GLTOeqrKxdXvb2bU4m&#10;BuiIbC2RFuYGGvTRVMPKWFuqhSWyQ0LuULUuVDlqUe3YR5BfkvVlpZVARUggC6132dpUtTshWopM&#10;iLCn1lyNx2MSeD61gMcTsrleE8bFfnEcKgqltW8wVXb6uOloYGeqj4a6JOu/qyq/DMrCI0gqjGRa&#10;qas8aj27o66sRDfhL5TEoKzQGVcLQ7G/+vQSAXJg/jDJndE/6P7opOTv5QxtkNU2FeQXZlbRQFrB&#10;2n+W4G8m/ZmxVU17qoJYmeHCwhRHJkZY0eAmDHpPWXzMujM0y46zc5I5NCWeO/0jeW9IAif6RXNn&#10;SAQXhcHdk+/LthwffFNr1dtX2YF/IDrvbmlRcnGwx0pPDzcTXfzshfbtInS5viC9MKOSS5E9hCaX&#10;XMmRZHUZQfKxvno0uWlTYqtGhpHk+3fSR/KbXddODPPVZmCINTPDrbg/PJHnk3J5Nimf5zOqeDqh&#10;iBvVYVztF841QYRTJaHsywthWYw700IcqXcwxktyJUisT14E2n8NAMl30rHYThcx1lVWlMoseUH+&#10;HqI69BEBoSA+x/kHvif+m+RypLQdUNnERSoyvbSQ7SRDVHT0D7pZZXQ2sKe8rmmv5Pe/Fi0DytSi&#10;cgvC3puQz+rqaK4NjWJftT9rc1yZGWNDPyd11LvLEm6nyvxyV3Y2ebK02I41GZY8qfRme2EQF2t8&#10;OV3jx4IUN2YmOeNtYfEnb4514DdGqLPDQ0n2k8iIzOhoItycSHazElrdGOPeSvTupUx3QXgVRVlM&#10;NbpKyT0r0px6Nx2KLFUI0FfCy0gdAxUFrlR7cm9QEAvT3YnS6sWrKXm8mF7Ie9MLRLbvyzNBmI/n&#10;V/7wUEieC7URQvJEcC7fj5MFgezJDGRnZhDrUvxZkeRLs5eQJu1E/2WQFzLov36WyJ9fKsEvwacg&#10;ZFGAgxX5Self7Z816w+NwWwah91V8ImmtrHxvuvgsRfkQ+KQ66YuVI7kntWfx+UhOVqNVaXfRoSH&#10;/L4uPYKzg1NZXRXOof5RnBsax6WB4ewv92JtpgN1rupkOPUQsqcP1xcImbM8q+3+6gKuzk2mqJMs&#10;izyMWRJhRpWNBkaqStj2keV4S0BH/zr/aIBMp/GNNa2eDraUpiQzMDuTbA9b9FSUpFdmOknIJDGu&#10;Qmo4WRlKM74k644P1GOInzGZBvL4qHRiWaQJTwYF82RIGE9GpPBofC6PJxUIPZ8npvvyZHwGD0cl&#10;ca5OELzCG8seXVmd5yuyfQCXayI4XeDH8Vx/DqT5sDvdiw2JXkyP8pSS+ReS/3L16L8OEqL3UJRH&#10;Xl74ATFtrq2Fpb4eljpaRHp50FhS8tGWcXX27X9XRiYsqS2zpEbaxNjAN/CSKAptBu/8wB/hxvDc&#10;45mJkfhGBDM+P4KPp2ZRnRbEcSFZbo5J5cmENCYXhnB/VCwX6wPYkW3PIE9tNla6c3FiDNdmJ3N2&#10;WgLbWmLZVO/Om/7+vLdwKDdHpnCtOYx9Jb4cqwzq0Pj/BMjOEhlxXH3Nexq9ehHn64ZuD6GbFRUx&#10;1lFHpbuimO6ClrqK9LKhjND2EpMpIZx5V1lWZTgwL8mJXXmu3G4K5tGQcJ6OiJcS/72xubyYVvbT&#10;+xOruVgUzdFCbw73dWZrurUwtEacKJf2K8OlAREczfHlQmUwmxJd2Zfhxe5UD3bnCOLHuLy7xt5O&#10;8l+ILhkrd1P4w3eSy6XdFOQwEx7B28YCLbXeWOhrE+Dpg6eQcMOrSxaKbUlalMo4pxV/6pRQPksy&#10;LUFVdfXZh+cPZrZ/lGJ7ceiIRyMSWFQazlkxfjYji8S4QD6dU0CGyPjnxmTxbEo2DZkhLOqfyI2J&#10;BTwal8CVej+W5NuyqcKNYyODmVfkxoQMexaUurJ/XBAvy3y5PKWWa6JCHCvzYUueJ1tzvYh0j+zR&#10;vukO/Mbo1CLMrORppIWDmjJCnRzxcLLDTL+PMJdGQtOroCTIH+zlgKO5HoHO1uhrdEdbyB4p+QT5&#10;uwqyRfTpwpZEK+4ODORuY4ggfyh3miO4MyCKKzVBHOnryQORHZ8Oz+V6RTSbMpwoMZJj1+Y1DB3W&#10;QIyaDAvibNmd5c2BkhCuD4jlalUIR/IC2JPry2A/M+kVol8ILhl+0fi/BIBk+KUSaCjLY2egibe1&#10;qfS/BHm6S4MrLyby8cHVUyQN3jrHZ5bTEvD/Ho4ZOLAlcPuuvavaP8pcGZzBhy0xfDA1icw4P5HR&#10;I3g+s4Qn0/pyalIxQytSebG0ns8Xl/PN8jJ+XlPBuqZE3p+Zx8MRMYyNs2BEsjlz8+1ZXenB7Dwn&#10;9g0PZnWdG8O1FFgXbkFrkTNz422Yl2jPyFAz1rTMkrRK7cBvDKmeHV7T7/TA4sKRJbERb820+4gM&#10;ryG9Hu/taCPNsnJC80uMovTSn4RoQu7ItssOyedMK2XWpthwSmTuawMCuFoXwK3mYK72D+FChT9X&#10;BydxuX8YRzKcOZnpxtWSCA6IjL62IIo1U8aiJNaxavFU5GQ6saPYi8Up7uzP9mFfpjdbU1yZH2bP&#10;EH8reglT/QvBJbLnvwaCZD9+Ib1kunf3rjgLr6Haqzvmpiaod+lEgF/Yz4FGGm0jKss/lWhpOX3f&#10;/3olR6a633Av//Dc73MbpnTbm+/zk4+/N+9PT+TK6ES8w3z5YnExA0oT+XBFf5rKU5hbn8rx6TXc&#10;mFbMjalFvJ5VxM3JWaztn8CT0fE0hhkxKt6YDf08WFruwvJKVybnOTBHjAcn6KOnrECkriKJQtuX&#10;uGlREu5CUbx3h7n97WEtae/e6crUqWql8bGEW5vgaqaPp40R+uq9pFdxtFS7SRuZ6ffujpYY62qp&#10;Y22sJczvOxIKhcTCeHPO13hxptqLCzW+XKwWZbw2gBsi898aHMWlfiLLxVqRqNUFU0HuSQ592BHr&#10;yPZIST/xeRzbuZ6lxZHsF1VhoKcOfURm9u2jhFXPd3eJ0yw1KLXXxamP5I5uO8m7yAnj+m4fJJ8V&#10;xCDdHxGoRpq9RMbvgp+lHiE2ejSXpLKzIYXEcF9aKjPbfKKLP4kvGHIgNDrrO+lhaEdKfvO+Tp0V&#10;sPNMun60wpX7E1MZmhfJ8zl5LCgPZVyNqFiz+3JwQgHleTHcnlXG4LosftjQzOcr67k4pYSsDGF4&#10;R6Syty6KxnAjVpc4Mq+vEwfHR3FwVAitLYHsGhLKpHwLPm6J41RZJPeaohgd501RmMeT9l3pwG8I&#10;6bXqhQP6bcgKCfk2M9BDZHpVaUMtibzpKnRyNwVZ9JXlsDTSxtPJEh31Hsh2emdofzGaIVpy5Lrq&#10;8WhUDIdL3Dhf5cPZCqHTa0TmFxn/uhiOFXiyv9iby40xXBLm9eHYZLakunKuWBi8Bc3sLwzjZFUw&#10;60JsGGbfm7Q4X4wF4TODHCg2lCVJmOYKJx0SrPpICa7QRVShdqJLBkWxLz1EtlcQY+sesrjqdEVH&#10;W6zH0ZhoO1OCPBwJiI/iuJBc8dEhjEwJIC6v/vczsyPbjBy9Ph3RN+ojRblOlJXX/1DiaczG6hCm&#10;l8cwuiyWL9fWtH2ztpqvlxRQmxfOd0vL2TI0k76ZYXy/qZG5g/NZ1VLMnrFFPJtfzajCcM6PSGJ7&#10;WSjHhgVxZ346j1aV8HxLVdvT9SU8XikM/vJshoX14UZDEieEpDtdG8icVHeSE/KOSs9MB35zyLXU&#10;Vt6wNTduc7Q0RF1NGSWlLuiqK6EoSN+tWxdMdEWmV1WUkr2bhOxikFzdyXPvjZmaApXeBiSFOvPB&#10;WGFaK905VurBmUqR/cslWT9YZP1orjdGcrZfhBjHcG9wPPPttXg4MIE7DREcibbmaJKDkAYZvJrf&#10;RGuaP1qdZdi6filuXWWoFIFQbiGIb9OTTDtdadsgaxUl6f5YKcrirCpLgI4sTnpdCTFWxMFQg2xB&#10;3gDhSeJFhg8O8mNRvBsRoX4khnoyQpjkEbH2ZLoa0Ci+zw73Yl++Kz5+jkSL/xEW5UtGQgBPphcL&#10;0g+gua4vn2xs4vykXJbXhPGpkDtrB6VQmxHCw/m1zG9IY0L/bGY2ZHN8bB4fzi7klPA2O0t8mJxq&#10;zW4h/Y6OjOfQ0HB29PekdbA/2wcHMijWiLxeshwodafIUY8aH0Nq4iKut5+XDvzWkDzonJMc89zJ&#10;RBszkdnjgt1JDPZApVtXEQgqgvzyIquKLC8hfXuGFcWCDeU2NIeZMT3LjcwYH16OiWJruhWtxe6c&#10;qvLiRGUAV/oHcU2Q+6oo5Rea47nenCCInyhKezxTTFW5muPKvREJXCz3Y7VY16E0Z/amejPRx4Jm&#10;W13SdXpSbWFAubUR+eaGZFtpodK9m3T7GipdUBHEcdbvTqKtMsGWakTY9CHF2YA0HyvmZTkzoSCM&#10;9NRowmOCGJYVwLV+3tyo9sTV2ZKnQ4JYme9BfJA7FUm+hIkgKU/0py4znJdTsvl4URXvL66ldW4j&#10;H+8ZzZJhBXyzrIQ3QuqUpATxybwiBpclcHdODTNr46kviuH17AK29ovixZhYjtX5sKUmkKNDwzg/&#10;PYNzk4RXmB7LqdERXJqaxuxCL9K9tCh3UqDMQ4uqYAfqInw6Mv4/CBK5IzeovPJ7fSNJE2AZTPqo&#10;4mKhL21Dr62uTJf2Zsa/DJ2F1Okkr8SkFAN219piIbLoJyNDiEsOZViCEytTrTgksv5pISsu9gsS&#10;8iaCC4L8VwZFc3lwMneHJnJ/YAyPRdZc5mfE4WgrzqU7c7bYkw2ZjqRoyGMs24n+tppM8DdnaaQL&#10;SyKcmeRvR727OcZChiWYyJFhJUehvZzIlkpUOSvS4NOLQg9DmgJMmBRtQ5UwipsHhDC3KpJNdSGM&#10;TvNkU6Enx8q8sLM2ZmyeL7mC6O+NTqA0NZQFBSEkxgfz/ZQsPhXk/nhhOZ8JEzu3OYdhgyp4sKSW&#10;L5aXcXBYGinRXhwakc7Xi4qpzI3g/bmF1OWGUZYawL2RCVxqEEFV5Mjqcm8xfzg3FuVwblYKe0aH&#10;s1p4oaXl7pQHGVMVZYVjJxn6Sd6aEus+W3pGOvDb43hLi9yEhhZ/C3ObNhuRWW0F4e0sTenRVR4F&#10;ebk/3KD6Jcv7WWoSH+VKmLcFp4rsONcsyFVoy4RMXz6bkcDehiiq/A2ZEW3K3gIPjpf5cFEQ/5Ig&#10;/kVJ1m+K44oYborpO02h3GuM5byoGOW9ZRlq1YvRguxzA00FkfWINOxNpqkSNcZKDHbpQ7OTJoPc&#10;jFCS64y/YTcizJRFReqOn0k3Ao1V0NTWYsHkcW3hXhb4iyx+RxjIe6Ojae0fzLVBwTQmeLI0w425&#10;Ka5MTXbg3MhoGqvSeTW7mJtjMjnTnCwCIIyrLZncFpKlNiNUZP0K5jRlcWRaNV9taeazpaUkRHjy&#10;ZFwKjdnBVOYE89ncPAYXhNMv1Y/0KHdSguwxctBnXIIl+weHcnl6CqenJLJbBMBuIXFWVDixrVnI&#10;rzI3wh21JcmmA/8MTGio+MbBzAgTY31szfUxUJc8Oyu5Nv7/Lll2ElmpIj2AoYl2XC+xp3+4DbEB&#10;thwrduT5dF/8fe0ZlePH03FJ5EV7ku/WhwnhRuzMc+VYdRDnGyK5IHT+eaHzrzZHCwkUwekyf06X&#10;enOmxIXzxcFsDrPES2yzSJjlQh0FnAXBM03VKPcyop+NCg1OWjS66uOhIoulujwyXSVtc2RRle/C&#10;F3cuc/vANmqTg8mPtKUh2Ye7wyJ51BLFw0FBzMv1oyTWkxxRBdxcLFndnMqUhkzGDy5uG1+fT1VR&#10;KiVZ0awpDee9KTl8NjUfyxB/5pbHs3VgGo/mV3FkaikfLqngkfiPGTGefD0vl+pUf+ZURqDs48r7&#10;gtyn6vyJD7Ak0EFUw/6+7BcE39Pgx5HJsWzp58lxkfEvz03j2MREVlX542ygzNmt4yRdqXTgHwiF&#10;hrCwbkua6uY25Caio6+HjlpvaZv7X+7ISpoD21tqk5/gQ2yYi9D+wvwFOHC4wJGTxS5E+towI8GY&#10;00NcqBAZ9e6ICPqmhVIe44x5D1lGBRuwOt2R41VBnKoJ5XRFOOdrI7hcH8nFOiGBasM4XO7P/ChT&#10;Wjy1WSZK/xR/M7JMNal10aLCTZ9KD30Geegy0FWLTjKdSbZXwMncgHhvJ+qSQnlybBtnt62iPNob&#10;O2F+wyI8uDcojDfjY0lMDCYp0pfpaW40JnmTHOSEg60h+ybkcXh6VdubZdVf3pxd/sOQwli848Ko&#10;TA1mVlksj0dlML0okhHZQUwti2TdwAyWNqeTIaTR+1OzWFcWQH6cl6hySUSK7aVFulKV4EFVrJMI&#10;ak/yQozY0RTA8kpPBoabMCTChAMjwjk+Ppr9wlvsE0E5SJj6yiCpvPy/jcrKfomebs6SLi/EwZCl&#10;p5qWyKS2LWNaBkW+m+PXx/ZV41UXD6+OGFKR/9DewR5VZSVpG5d30kaG6Nhg0qK8SI7ywNvXlRB/&#10;F6IDnFmV5cSERAculjnj52XNumJzVpXasrzIl+y0MNIEQY6XuVNk14tmf11WpdrTmu/D8eLAd6Qf&#10;EM3Z2ihhgCPYUySyfZ4/yzI8GBloTI2LNpVOOpS46FHuYUCNhx7NrurS6/PJdrJEWnUh3N2MGqGn&#10;l7ZUkBzoTqfOQoY56uLvY0NrlQ/3haHMF/uRkRhEZYIvJdHubBOmuyxKBKSpLscmZPBySeVPv1td&#10;8fbh9GL6Z0eyvS6O/OQQ7rek8N3sPCLDvCgU5L4yPI6hfSPplxeBR6g7H83K4vn4JHx97Xg5IYbu&#10;LjZcFVUlK8iGLF9z1ETQrq+0Exndme39PYTUieXy7ESOT09lRIot+e4ajE6yokXILT8LybML/0df&#10;+jZr1n5Ji0EUFLsJM9kNI63e4iR3QUZ6vVwOha4KeLk7UFxZbPVuiV8Py5YtUy9OinovLzOTACEB&#10;5Lt0kd79NDbQEho3QkgbD7LCPNnV14MDRe7iZHmQGubGrkIX5gpDquZiQWtfZ2L8rLk50pOMACvC&#10;Iv1Eto0jKsKL+EBLPFXkKBPSZ3qEKVvEMkeKAjheEcrx8jCOFIdypCSUdRlC8yZ7MTbCmmJnfQoE&#10;iQvd9Sl31xWBoImHphw95GVxVpfFQlWWEDcDarNDWDC8nOq+2ejqdSfaywxvb1cO1ASTEOPDuopg&#10;+qcEEBvhS0G4qwhQe+7W+6CipcmbBTmMK49jzaB0mvOjqM8MYm1FJCVJgbwv9Pvk/CBm5gZQEe3K&#10;iwkJ7BuUQEVagCByJC9mZPB8XAK3mkPYWxNAkK81C/p6caLOS1Q2kfm99Amy7c3ljSU/12fYkhfv&#10;TIRdTwZHierXz4vdLREMSnHB27Qnnqa9/m9m/Jyc9HUi3DmW6ci1Sh9ui0x4S2TEu81CBlT7UuRs&#10;KG0MJq8gL22C6+zm9n7700G/ClpaWrovGD3MLMBF8oKETmgbGlOXn0xNrBetBe7MS3clNtiN5Ahv&#10;NhX7khHmTrMo6Zcq3RguTqiZszVF/lbs7+uItWUfjtbbMybJlfRoL94bGcnGEm9WF7mi0FmGXAsl&#10;hgbpsyzZhg0ZrmwWGX5bphdbcnxYmuLJuDBHKlyNKRI6vq+zNoVC6pQ5qqEtJFOkrpy0EknaBOV6&#10;9hTHRBYHhc7oCFMcZaaClzC0kYEOXO/ny9YyQfRYb6Zm+TA3z48Mse9JIlPnCtO5Nc+BsQEmXJmY&#10;zIp+0ZQk+lGa7M/UghDyRJWKE/N6+AlS+jmREuLE4TJvHo2M5/iQOEaLQHg9K5vnk5J5OjaeG03h&#10;eHtZsbfEnXgPE8ytdfGy02N9kiVzs6w4MDqo7c6mSl4dn8T5OdlcW1nOyHIfUa36EOepSXqiz1tt&#10;Zbf/e/3pDB48MLe/r2XbrbpI7ouM8rQlR2SSIl5MLOHBiCzpTZ9z/UOod9eUmk3JFRaJ2fTy/HXf&#10;kDehLOOnnZXRPBgozGe5N5eqvLlW686DOg/GxLsyJM6d2HAvHjb7MzjZk6Bgd+4JHbu3xJm8QGtm&#10;J9uzPdOOrWl2mKp354OlEdyZGiBI5MlFkRU3lvvxcESwZJ/xU+1MnlU3aoReb/TUZ7CvsbTxWYOP&#10;KaUiyPs66JJtp0WufR+KXTSk/zlLBIyZMLEuarJoCPLH2Xcj16Mn/Xx6kaXbncmJ1kLiWHFQVKRH&#10;Df708HZjTo4vESFexAW5M1hUrQPF3uwSgZzqbc6EYBOh0xO4PjSCR6OjhaRxo1Lo/xMNwVTFe/Js&#10;TAzh3jYo25lyY2CoNHiWV4WyQ5yLtEg3XoxP4EFLNHcHh+HkYkqwhwUF4j/sFPJPT08ZVWG8n20t&#10;+PrmukIuLunL4TFxnJ6TxxExbBZme8vUHOrzvBgwrO7nd2fg/xDq61MVV+gOgQAA//RJREFUXT09&#10;eX94Fncb43jcks17U0t5PqP6p4/n1P3uqZi+NDSR07WinAppIBZBs9e7preS6aK8rL+L/A0NDf7j&#10;q/Ie9Q0LbnP18cfKxZVjBSIDZ7uzQQwhvk4MiXVmQIQje/KcmJfpwYJMNzYW+eHh7cjZCg8aI+3I&#10;D7Im3ceSXB8z9qdasyazD++3NrGg3IU8/54oCYlWJoyfr7etkAOeJNioSQ1qQK/OJOnLkm6iSIF1&#10;T7Kt1ehrq062lSoZlr1JteqBp2EPuvVUQlFRjkTjLugqymLTRZYi7x4Y9+gs9seY3RWWbCnWZ1pL&#10;JZdLbUj2seD0sqG/Twr3JCZUMrhztMKPgeK/ZAU50NnenN5qPXkxNpIoESzhfnaMiHfkydAQggMc&#10;mZPlwY3GcK42BHK+2ltUkCCWF/qKwHfj69lJpIU60cXWkrvDwrk7JFgYczdq/U0wtdDCylSNJs8+&#10;aIrqdnx6MtdX9+XQlHQuLq/k8fGJPDw7jWt7BzOj0IolTWEsWDRxcvvp+L+DjcumOYT4eYmsHs/z&#10;CcIsTcjnvWlljBPZVdIqMsRcg+mprvgYqXK4KkzoXi1p1x3horRKbiCVlpa/VVfp/tNf6t3r/4/D&#10;I8oyztbH/byvLpGzDTEszA5mUKIvtcLAhvm4EujtjLu3C35iCBPlPsTbnr5CIkyJdxLEcBWkd2ZF&#10;qjMnS93I9LfDxMGcOn8LBgaaUCuy3k9PdvDR2fmcXV5FsHlXZhfacKvWk2nCyI2OsWVflRdBbmao&#10;9exCgKYw0aKC+fSSJVa3MykmXYg17IKOWhc0NHoywM8IbyEfEuzVcdDuimFPWfyFvpd0Mzg524IA&#10;I1myrLuSoNuJjy6u4NHekcytsiAhwIVdZX6crQ9mSqYPY4WMOljhi4ejOUsznMR+GjMoWkznuHK1&#10;2o2F4rtoPxuChEn3FJ5lfJwju/NcOCYqSKm3CVsrfAjwteVYQygBPtY8Gh7MvcHBBDsZcrTIja3Z&#10;9swV61MXiUlBBGeS5KbchCiOLKvjwLRcTq8dyZHVA8RQy46ZOawV/mf+qHy27dpc235a/vMh0edb&#10;ly8wszQz/DHH1+H3Mspa0gx+d3gSD0bncG1YDBcaw7g0KJYbozI5PyiRGbG2rM72kV5arMsKYVK/&#10;ZGkfNqqqPTA3Nf5vHZ/+OUzYu7dXYlLmj+mx8W3n+scyThjD0/3DuD4ogkt1gdytCeTpAOExBDGv&#10;VHnQWupKc4wzwSK7D4u253KZE4vThIkNdOV2P08ulbpgaW9Btqsh374+zpfvneKLSwt4fmgSu8bG&#10;MKEmEnuVTtybHcCmOidK/S152U9UkxxnYn2tiAmwoNDXiAATJWS6Ct3urEaRmyZ+tnrkuephpNub&#10;/j5G5HsaYaTXB3sdYQR15PERUklerhP350bQ102L9WlWNHtpMD9cGydnM/y9bHHzdORwpdhuaQAT&#10;0r0ZmuAmMrMfC7NcmSICUMdUH6M+inTW7Elrnr3I1nq42Rvi5WiMv5AuPjY6WJhqoqKhTG2YBVEB&#10;1jwfGUJZiC33h4dSEWbFwlQHkoUJHx9pgYOJGsN8dUQQ9sSxjxxbhay7t6P+57tbB3BjZQ73jsz9&#10;/8j7C/AqtmzrHwYSIDgJECXu7u6eECVCgCS4Ewge3N3dPRAsOASXQIJLcHeXgx6OQn7frH3S/b79&#10;vd19+/Tt01f+83nq2Va1d+2qMcccY9WqtXh6ZTMbp2dStCibddOzWDGrM1evXrCrOD3/34jM1IQH&#10;jo52P65q68VBKZU723twuk84N8e2VF3WP5YbzJuFXbk0vg3H+8ZwuEcoazNDcavzm8m1tzbBTL+B&#10;6gKTsaEBPo6mryu++q/GtNbJp870TSElIZaC9tGs6xApSzibu0aKVAjHITgI7eAAVmcFMk8MoXeg&#10;JwHC7p2i3RkY64KzhxPn27uR38wFe3cHNrfy4lI3D3pHOlCQZM/gZrYcXNiOE+vyyB+VTNsoUypV&#10;r0S0eV3GBTZmWWo1yg4sxNS8McEelkyOt6dAEqCgtTt9ExzoGGFN+wgb/J3M8XS0JNLdiihnE0Il&#10;CaxNDNExMMDLUp8Mt8asEy/RwM6EL+tTmRdvy/4lAzi6cihHlg9h76gU0sMkURM8mJDux9AkL0p7&#10;hhMb5EJxtyB2i9He1cGXcfFOaEn1aOPaCLW6NTDQq4tR4/pYmjSU32uIg6U2tfXr0c27MZWMdCVZ&#10;ndjTw4/z/QPZ3NqVEbL/u7KcaedvxGgx65GWdbHVrylSVJ0AAw0ebW/HxfzOHFo+iLPrenNuxwwu&#10;7prI9lmtOZjfnW3z2jNvfNtyiT8PfPv/ieiX050atapxpn80l8a14MLYNE72ieLJor5cHtGMfd2C&#10;SY4MpbZUgkEDBxGnU4c9ncMZF2yFRvXfbraoUrkS/o5GkghVsbMyJjjYd0fF1/9F9Mlq8b6kf1PO&#10;9mlCYEgIMVGhbO0WxSEx1KOkejRLi2Vq21guiYk73SuMUzn+TMrwJyrMl0Qxsa3D3YWdPSgVY7i6&#10;mRsTEh1FFnlytosvWSGuJIsM8nW3JMFBl5Zuuvi5GNMm2BIHdxuGR1gxeWB7Xlw5TF5OV16tiKGo&#10;hRPdwuzw9rTBwNWGnuITitp7MSzemZWtPcmNsmdyM0c6hVoR72PJkGhLpibYMSHOhiXpLrK+E0Fe&#10;1pRNCqaDeIDiFYPZ1LYR81sYsrStDWs72og8c2GcmPA8SYAS8UiluWFEB9ixu7M/m9v40DfWEZNG&#10;tahZS6qmlkgrnRo01q1DY706mBo3IEr8RoqrLup6mgyJsGBvZw8xsFaynT2727uT4qLH0FBTfKy1&#10;6OGjg6NRXVUStZLFtmZVTq/N/XJoaS+OC7vfPLyAZ2VreXR6ngA/k3UzurJ7ZX969Wnx4390U/v/&#10;umjTMk0A+9sNFgf37lQ9lom0uT60OZeHxFEssiIv2JyCplYczXZWDbuh3HA90t8KL4tGaNWWbUX2&#10;6DbSkiSoohqtOMDH7aeF08fqqX6gIpqktLhzYkCqqn9MRGQ4E1tE0D4hhEEZEczrHEvztCZM6JrM&#10;ldFJXBwcp7r380zPCMKigkgI96NHjA+Rod4YuTgxOdmTRNH8+1u64ePrzK624k+6BxEl0meWaGhF&#10;ToxKdmdSshvNQlw4LOv1ca7B6U1DObdnGTU1NEh00uTN2iQmpjhwoq0np7v40a+JG26iq2MD7FUt&#10;KUpC+HhaEyJeJj3AWhjeib2ZyoUyD1xcrXB3NOfl6iS6BeqSZV2VgnYWbJF9P1Ywgf2rxrO/nyup&#10;Ec4UtvGT/xKKh68TxT2C8fNzZFdHf7a186N3rANN5LfsGil+QhmLsxqG2tVp596IJo4NCRRAG4i0&#10;GhlhxsgkB2ztjAiQ5PYUKaRInylNzIi01cLCuD49ffXp7KFHUxcdoqwbMlrM8IWdEz4fXtiefVKN&#10;PlyZz+t7e3lyZSvFOyewqF84x3aOoe+Adp8rTtP/NyLYyylbGVK7Xu1av57ObcKFvoHcHpHE/XHt&#10;ebp04LctSc48mpPD4wX9eDSjM9f7J3M4I4hZYiS7OeqjW6c6BgJ0W736YnYrY2Hym0do3qLFqzat&#10;W30zMWnkrPzO4P79PS6MyOJ0XlNcw8QzDIhhYdtIlrSPYkLrKJZ0iaN766YsyU3j+vgWXBmRJno/&#10;jnMDImkd5y+VIZC0aD9SIn0oyvJkuoDawdOV8118xAQ6U9DShyu9QogLD2BlZiC9Yn1Y0MKPWz2C&#10;iAtzZ3qKF+Ze9mIaTUkLtyXYzZx0f0s62GnTOagmxyZFMT3dlFxh/6Isb453D2B/5wCWpLmTHuSA&#10;h4cN1WwssLEzEylnxoL+4kfWtqdkkDcLm1rSTfbx4tYJ7BoUwaXhThxYM4mNcweyM9eeHSsnMzLK&#10;ktKcYI7nhOHj4yj77CQewJrNbX1Y1MyTOB9bDMRUOxtpEGRVD0djYXs9DTQa1KSJsw6jI43xczLE&#10;z82CaB8bXOwNsbTQxspEiwCbRuT66dHZW48aDWrhZNRAkloPP8O65ZcLWn19eHoZJzZO4+LB5Ty5&#10;dpiXt7Zx+9Qyzu4YyPkD49m1ZnD5lrVzA5Tz9L82jsyd+xez2Q3s10XkSnUa1KrJzaGtuT48jWM9&#10;4lgSaMisCHuWJjvJ6zAmuTRkRYgF6yKcGC+lfYAYqUyLOhhUVyfDWQ/lPtg6tTRUoLc00iarWdKl&#10;YD+3j4nxTb71zs3pXDCoq8och8cnMC47hrWdo+mWHkUHWe6NT+Tx2CQ6t0llWm4LAX5Lbk3Nomxo&#10;sviLGNokh5IaH0K7uEDCw3yYLdVmTroPIWIazwlLl7bxZGkzL3LifYgQ4E9qHszhLsGsa+3P0FQ/&#10;Zsm6s1K82dnah4Oybk6MG+MS3BnexIV2QXZs7SMSb91g5meZMq5HMqUTQ7mzKI5Nef6cGhnN6YHh&#10;HOrkz/627lI5XCnu7MLOAT4cnx7PsrwmZNaswuXtUzi1YTyFM3qwv68Tk4bnUNDRisL2jbhVspFL&#10;R9ZxQKTT0e7BHO0WSpMAZ/wkETdLpdrQykfkmB32ZtoYa6vjZliDNAet3+559dBFU18TRxs93J2M&#10;cRWf4WCrj5V5I8yNtNDRqYWpQS3aeuoS66BDJ/EBOVKd2/qZfpSTUfni7mHP7p5YyIdbaziza7EY&#10;21m8E+N/8chM9q/ozfmDM9iwLK/8yJEjf3UIk//xIfpN7dTOwpzdu/cvXLRo0Z/nUq1duxbqAlql&#10;y++xzDDyI02EsZqzq6k/q4Ndyid52jLC25ZcNzPO58UxK8qGvs6GtLfVIVq3CoE6ShNeNUIbKBez&#10;quBi2YBaGsqsI5VZOqq7b7PE2PzRaZEkOpvRtXVzWmekkJUaT+tmTWidHkuHjFh6ZCcyqVsyQ3Na&#10;MrRXNrentRXgZ/JgfCrJKdFkJoXRJCYY/1B/LnfxZ0kLH/wDvRge78HYVF92Z3vLc0/SovyZ0CKE&#10;wakhrG8bwoj0QPon+LK9QxBDEuWxlb/IGh+6xHjRLNSdVFlGxrsT6m9Hql19HNQr8e3nt9jbmKtu&#10;Zi8cJNLKphpd5JiMy3ZgSitHVud6EuWgKfLEil2dbXlUNJKkGH9WjGxJ/vh29ExyoYufFps6WZLf&#10;Wp/bJzZxvXgdZQdXsXX5RA50CmF/l1AOdgkiLdiFtsEOrG3ly9x0T+L9HeU8VKF2g+oY69cRyVML&#10;k8b1MBaja2epi7MA3tOxMTaSIKaGdXE00yLeURcP03o0alAbbytt4lwb4+1s/Uo5t4dXdnXfMDrp&#10;270z6/l4dz1vbm+jbP8MrhyYxpheieSPief4lmEsWtjvngoM/xujePuB66vHTi5/uXPvj+ePlQz4&#10;k5GJDPFHXTVSQRVmijncLlo4rkYtpnuYc3tI50fn+nX4Vto3msvDU1SMOTzAgm6u+rQQtnev89uo&#10;Asq4MZbGylXN367mKu37NWpIMvi7fNewoSbGDbWIjU0iNcyDNs1TaNuiKa2ax9OrVQJdspPJa59C&#10;/24tGNq7DYP6deDO1DbcntyKObmpRCdEkhwbQmJMIGfFDIb4edEq1o+wQE/OdJfXYnRXSCL0F+Dv&#10;7h5KFwF9bmoYi1qHcXtgJJs6h5Ed609WlC97OwYxtVkAa1v6ifb3YVRTb0Y08WBeigfbmzvSXLca&#10;O6a24+6ZdSodvXRgGhe2zGZomA1pHia4iPae1d6DqpIUQxJMGRjciHlpprw+Pk9V6apWrUK8lQbz&#10;mxswemAHbpeu59qRVdw4vo4rRwo4vn0hO7LcONAtjN0dQ9jRPoBxTb1Ym+Wrkjvtw1yoXr0S2iqD&#10;Wx0Hk/oYG9QT7a6Frbk21iYNqFFPHU1tDbp56eNkXI9mrtoqcxvnrI+PWb3ymJhgH+W8KnF5Q4e3&#10;D07MLi/ZPJXP99Zydn0vXj88xIvbO1g6JJlD+d1ZP7cLvQc1P1Oxyf+u2Lq28MPxPQfKd/YdzbtN&#10;O8t/OnjsxZ4t25OUz0IDfd7JA66urqqTV5DuRnG/phR38+PisKaUjUkXuRHNHjlRU2Ps6ephRFtr&#10;TRKMlNEDfus1qSzKENzK9u7WynxTcuJ0tdDQqFEeFRxSbibMpaNZW0q1Pf1apdIzO4VxnZvSOSuJ&#10;AZ3SGdMtnUE9MhnZrz3jB3XkwfzO3BiXyZXhTbkkWrpYpMFp0cc9EgLY1CqQ2EhfrH08uJYbQKgk&#10;wNXe8lmMJzeGhdMsNZoR2dF0SAmnsHM4vSQROiYHM6BpIP0kYa7mhnFCZNBskUA5wvy5cd5MT/XE&#10;X3T3tGRnrhUN4vHlnfT0NGTn8mG8u7qTnS1cuLVzMjPEKA9ItCUtLhir+lXI8ddhVoKAvG0o709O&#10;p2EtdSzNGuGiVVmIQJOiJQO5dHA+Z/cu5Oy+pZw9kM/afs3Z3zWEoo6h7JREbBfpRoK/E6sF/DPE&#10;lLvYmcqxUsNY9L21sLqNYT1M9Gtjpq8h1UeLrr46eBrXxli3JnF2WkTZNCBD6SLdIjZVOZ//d9wv&#10;Hv1q7+Jc0fMbeHS+kLdPj/Pw+Diu7R/IsfwOnCyazM6CsT/PWtAns2KT/z0xsn/ej5OHDSlfM2Xu&#10;12ODx/N44aryL4eKv/185vzW0kO7jDPTwvubG+qqLkApAPYXPbmzSzTnByVyfWILzgszbG3jy9RY&#10;Wzq665NlX5dm5tWwqfnb+n+671W5mNWwfk3VDSLG+lpo1lX60Cv3xVZBs14N1eeKfAhxMKdFRlMG&#10;tU1icJc0+gvwe3VMZUJeG1YPa02f3u14PLsDNyc2p2ywmNs+4VzsHUrHOD+K2vvi6edJYJAXaWHK&#10;6AlBBPq7MzHNj/aRnuzrG8FRMcXtsxJZ2TOJJZ1iGZwdReeUMLo2DSIrLohb/SK4khtBazHJ3WK8&#10;yZYqtDjDhxwB4IpoE76/tY786e0YFmrOuWV5vDq3ho2trDk3SXzI3onsTxZTbGuIk60ByXa1ebSp&#10;C1dWdZRq5sDNA2MwFPMb4mcviWRHIzsDetlVYmAzbwpm9aJw4SAWj+quuph1sHuYAD+YgjZ+FGT5&#10;0SPanUFxXrQNd6O2kIh6TXUaN6qOR+MahFnWI9lWizp1qpLtpkOGiw4pch46RHu92zelp0PFqf6L&#10;OLluaMquub2/nt85iZeX13LjwGxe3tnL/bPLuHN0OCe3DuXcsfzyuRO6/FSxyf+eOLL38Ic1C+Z+&#10;27Bi1S8TO/VmX+5g7sxe8vX7nfvLfyy79vPNLZuazZo1RblaV/6nTmfKkmShxaxoaxZGmjEl2Jju&#10;rg3JtKpNM4uqJJioESW6/k9sr8ga80a10W5YBx97M/Tq11Alg6Lxrc31VQOkKsNu1K9djSgvc6Ub&#10;J71j3CkZksKeAcmM6ZTMnO6JjMnJ4MDYViwYmM3dyWJwR6dysb/STz6coCBvDnTwIzTEm2YR3gQF&#10;eLK6pRfb2wYQFeJJ91hvAbHIlZ7hXB8ZR27HZuwb3IzuIqM29kjgZL8mqrEgxzQPZ1+XMCZmBDMv&#10;Q4yyvwcTUjw5vb4vJ3dO59WtXZTsGEOCWUPSPE24uKIXJ0cE87zsEO9vl3D/6FoKpAKlu5mI3jbC&#10;X7zOiHRzbmzK5fPFFVhp18Hc2gg9Fzsud/fjbu9AEkTHW/o4MynBiQXN3MlvG65qztwvVWyXsP4a&#10;8R3jEr1pE+pKsxAvYr2ccTSoTktHMbRicg0baBBv24AkJz10GtQiwsHw66SB3R+NGNH675rRKzvy&#10;Xh3L7831I/N4dX0Tj84sZ9HkvpRJAjy+uZnSrcPYu27It0VLe26u2OR/R1y8dHXW7Ytnf3x6++Kn&#10;ovw1P88bPb18Z9f+3J27/OdP67d9++ny9W/l5892Pnlwk5N+o7rUq/1/xnpUgKuAtYW9Hr1c6tPW&#10;qjpZFhq0tqtDK/t6JBn/NtOIMqSHsr6F6ND6tTVUV24bVFeSogr6BtpoN6onrK+OlmYtNOvXEtav&#10;jKerjWqb9hGetG2eIDo+jXPKOJbTs3k6uxWPZrTg4riWTO+aQJPYILa1FjYUJvQWkIYGiSTxdcfT&#10;y4VjHf1IjPJhaJIP7aM8GdzEnS09ImmVGc/DWW3I7ZLJ/JwUdg1OY1K7JuR3EyOdFsrEbOVGlmBG&#10;pwYzPD2ApcL2wU4iV/w16ebTgKnhFhS2cOVoljPbu7rw6eE5fnxzm9e3TvD+7mkeXThASc8YDrRw&#10;x97BFDOzBhwcG8abMwv5fGMr5sYN0Xaw5HyvAJJD3Fgr++/k4yJ+JIAbfUIZm+zNzAxfYX2RO11D&#10;GSOvp4nOd3dzJNrPA28He4zrqxNoLubVoBaeSnOlJEBu6ybDxw7u+BfXRf5WKN1QHh/J/fZkb3eu&#10;7hpGwegszuxcxIWjM3hyegLHl7fnxqlZrJuf92nS1K4zKjb7nxv3nj0zOlZycXxhYdGC0oPFb+6d&#10;K3l6/dTB18e3bfh17bxF5RvyJny7Pmn2Lx/WbP7206Wr5b9cLuujbJeckDBdp5GmqlVGkSS/gb8K&#10;81P8mRFrp7oLqX+AKX39jenkroddrd/WqV9DDUsBffWqamjVqxhRTJKhnkgbbc0a2JnqqGYUNDds&#10;KJXht2qifL+Jbm10RRaNbRPHvv4JnB8cT2leEw4PiOV4/2hKZNmVE8mgtCACFBYUORIT4qGSNWEB&#10;Hth6u3I2xx93XzemNvejg2j1mWkerO8aQZ/2Scwf0JIXczswumcmPTs0Y3qnJAqE+df0jGVp+yjy&#10;24WR3zqUwWnB2AR7U9LZj5QID4zdnbjVy5dT7b052dqNC+tn8t29k3x+foUXN0q4V5LPlaK5bFox&#10;hWnxzsR4WrIixQ5TAeeO4eE8OTiCdxfXUclAnxM5fqSLbJmXFUCAnys3ewUJ+AOZkOZDbrwHI5Pd&#10;2SeSZ3ELP4bHe+GiTEgd4IWnkyNBWmpkR3iWJ7hbDOCfGKL7zL6NzU/MlsQabk/p4kwu7Z3FiaXN&#10;2DOvOcfXdGZGrwi2z02maPPEO5Mnd29asdn/zFCyfP/h87+cKDn7a17vvG9dO/Vi1sQZb1cvXPXd&#10;miXLvm5avKJ84+xVv5QtWPXLp/yN5T9eLPt258iRNb9tO6JKlfp1f3VuqCGG9LeJkJUuCLtEe65O&#10;cmR8mBVDAk0ZJODv6qqNpjC7MoyfImd0lZHMBOyGwvC/JU5lDPQaqp4rVcNAt74qKerXq4lBYx3q&#10;160piVGL6hrVCA31Jz4uhNjYEJo3DSU7Tdg4KYzsxECSo31pKrq9ibCmcmthdIi7AN+FWHk9MMaF&#10;g1398PR2ZkSiF5HBrixr6cGm7pHktEpgSp9M+vZqzZK8TB5OzWRDn6YMbpNAh+bRtE+LoGliGG2a&#10;BFHQLoQLOWF4BvmQHO4jvkESqKk7ZWLsT7Zy4f7pQkrntObVnRPcu7CHbflTuXxsA6uWzCTMxUw1&#10;L1aLYDvOd3HF3bIhg2IMuLMzj0mDW3JOGD47yo1EkWZabs6cE5/SOUqY3duF9mLEu4o029YhgBWt&#10;gkjyd5b33fH398XJ8y/Hzvy9obTWnd8++sq6rrocm5vI7okB/Ph4i7B8R4pW5HFhZz/2r+5Dyd4F&#10;jBvU7GPFZv9zQgF6UdGxRj0GjWvUtm2PRmu3Ho6+cPrct7OlJ791yGpV3jcn5+vDy+d/ePX4wS93&#10;r1z+VnLoOAWLVn/dPmvpt+crCvjx3Jmv929fm/vqyK6Yky09yi92jeRijwg+nCk6FGGu/+206M9i&#10;kRP7WvmwOd2DNcmuzI60pb+Xroq5lcFaa9eqpnquDO1XTa0yGtXU0dGprwK/hgC7bs3qqjHsDbTr&#10;UkOjKt5OFlTT+O09JTH83K3x9nIgVsCR3sSPlkn+ZCT40UxMZ4IwcILo3gA/J5E29gT7OtAkyFlM&#10;o71q2O+Jqe64ejpwLseXWNHR29t5sal3FAPbJzKqSyp5nVPJbd+UjQPSuD8hk5tj09mVl8TkDk3o&#10;1zKc0c3D6JMSwtRMpYUlRDxEMD3ifXHzdeVWjwAmxTuwdloupwoGcv3oCratGkcDtUpkBukwtlcC&#10;g2JdCPCw43puAKe6B3GiqwcLkh1wNtTl4NRYZkWZcbFXCKW9QlXDFt4bGMrQFF9hfF9iJJHHyfO5&#10;Lf3Y3SWU9BBXvP2UaxNBpIb4/aeA/+XLF/3ji7M4u2U0lzf35/GJWeyckMy7xzvYv3YcV/f059yR&#10;xexaM5zu7aN+qNjsv39sXb7GccyICUeH5A2lV5dudGrTnh6durJr58HyZ7ev8PhG2bfnd65+ffPw&#10;1rcPL+7z8v6t8mBPZ47u3cv0SbPYtno9BQtXcHTb1vJP547NOd0+oPxa73jKesaT51CLo82dudon&#10;jlvDWnCpf1MuD0rnbN8kLveM4Hg7f4a4aKq0vSJplCZKZeIzzVrVaaRVh3q1alC9elXMDLVV4K+q&#10;zEclAFeMrew6JgIKZdI1U/1G1JbKEm2jS0ErL7aKtFjdylskjRt+QS60FKZMCHclOshJpI0D4QGO&#10;+Hva4CGJ4uVuw442AnovO7L8rVXdleOCHDnfL4B57UPp2jKGnJZR3B2fysmxzckUg7umTzpTRO6M&#10;bRvPyDax9MyIZHjLSNrHBdExNoDcRNH6mUHkJfrRXVh5WrIXXpJw3cKtSBB5N7JTGGtnyrEOt6aj&#10;MHy3CGfa+NsyIt6NM10F+D2DKO7kz+H2HphYmFLF0ISOoQ7kRrnwdFgkizP9uCHmOsDfldwEpenU&#10;GUMXezHlrkwXj5EnVSs2PBhzNw/aJYbc+O1M/3Px/MHN3he3jyy/WzyPuyfXc2n7WJ5eWseNkgXc&#10;PFtI2dHFXDmVT+mBud/PnNYpvWKz/56xq7AwYl/Rlqn79+x9umPbltcJcQLSnM50b5VJ2xYZTBs3&#10;lucPbvHs5qVv717c+OHt/Wtf3j66+eubx9fLPzy/w3cPb/Ly3g22rV/P2eMn2LJmIwvGT2ftqKHl&#10;V3ME9D3iednDi959epU/GpjIi30FrBCGNxWw9uuWw5hgC5ZHW1CU4U5Pc5FCAvo6FWyvJEBNAbu5&#10;6W+Tr9nbmFCrgukb6zdUfa6MIqy05ijySRkMStH5NTTEC0jC9AyxZncHH/Z39+NY7wBO9PBhS1sX&#10;JsTZ0ly5WdvNHBdHM5xkUcxkuo8li1OdcLYzwcxK6bduTKCXFad6+NMt2ZdzQ6M4NjSRFspATKOb&#10;yjGKp0tWHNeGJ3OgVzxtmkXxZHQcmU2VJs5gDoiXmN8yhJOiezMifOjZxIdRqVJFglyJCXTBUqqN&#10;r6c1Qe5WOLja4eZkLet44GhvTVNJuNwYdxXjH+skiRMjFcrDBh07Sc4sqZDiO7xE2oQFuHNVgK/0&#10;z3ES0C9r5kGyJHWnKFcmp4lxd7OmdaQHHZr4MnRQ/+SK0/67Q1SA+o0dvT+8vrhMzPgenp7fxL3T&#10;Wzi4sBXn945h18xEbp+ay9kjK1g+s8c7ZajGik3/e8aIFSs0ijdv+3p18lwxfsPYtXQJezatZfKw&#10;/owekkfZubO8enLv29tHN769f3Tzy3fP7/707untr+9fP/7lw4u7chAuc+lUKZsmDGLy0JFcKz3O&#10;miUrmD50FNumjsN2xRbmrl9FdJuOLIlzpCDehVsDkrkklaC0g5TxziHsaulFfqIdPa1rqIBvrF2T&#10;OtXV0BSmd7VvTA11NdVMf4re16hWFX1dTSxMG6uYX7O2BtVEBlWqVIUQD3NVwijNoEY6WjTW0cTd&#10;yZJ9XfzY382fA119ONDNm10d3SnIcGZJqgNzku0YE2nFqChLWawYEW1Jqqch7lbaNDZuSLqnCbva&#10;uHF1YAgOQZ7cHB7JyLaRdG4WQee0UJJSInk0pildMqIZ1zaG68PjGJMVzrZukfRMCePugGj2dQtn&#10;RetgBqcqCeTHkAQfAawLo5I8OCEJmRPvTXyoJ37KnWB+Ltg42dNTWH2gsPWIJG/snOwwt7HC2cEG&#10;Q2sLKutZcrqLN3lxYpqdHbnSJ4rZ6b5oOdqh6yTrOZnj6mKDl5sNWSGO8uiAv5/nf0rm/PDDD8Z3&#10;tnbnu2vr+PT4ED99d4OPz07x7LrInHVzWDK8GUULsti6ZAAzpvW6X7HZf+84evDwhI+Fu7gydQGn&#10;hk+keMIUbl44yeXTxyk+tJ9R/Xv88PnVw+/fP7357cPzu3x89ejbxzdPyj89ucv7ezd5fKWModFB&#10;fJbPzh7ay5I5c5k1YhQTJRHsMkZi4WzDtb7JXOuXyM28plztn8T5nFjO5ERxqJUvW5u5MjWgMZkW&#10;VVV9e2oJWyuDPCmMrjC4ubEOcWJA1apUxsFWmapSMbdVaNigtgrwni7W+No2Ur2vtAI1qFtd1amt&#10;S6QdPcQ87+gkfqKrP8MzAggTs3pQDOZukQ87pRrsbO9HURd/Nrb2YHqSPWOa2DA6xpLxkgBTmlgy&#10;KcaKDVnOODibsqmTDzHhYirFJzwfH0fr1FDW9ohmU24METFBXB6RRP+sKNX4NqlNgmmvGOmYANJj&#10;A5mfHcLB7uFipt0ZIxrcw8eNwjY+tBST3bRJICFBvnSN88fezYUWsX7E+DoyIdkbP/EFTpIIZgL8&#10;5n52zE10paitF+NjvDjZzYdT8r+OdQqgpGsgBzsGsaGFL+0kaYysTLC3MyNGZJxyr0G/Tm3+UxeT&#10;7p4tynt2cg4fbm/m08ODfH5awps7RQL8Lbx5dJwPry5w58oeDmybyohhXS5XbPbfO1ZuOGjw7sCB&#10;gk+bd3Jl+kJODJlA0fgZFO/dVb5v+5byFXNms3NdAe+fXi9//+QG3795zI9nLvKl6Cjvig7zdPde&#10;Xt68xpFtG5k7bhCzxwxj1ZRJDGjRklEGdXgQ4sbN7vHcH9lc9H0Gl8QI3hmdzdW8VEqF8beluTIm&#10;qDEpplWpIXKlhphXFegVIIvUUWSOYm49RYIoffMVRq9d+7eLWa6O5mhr1VaBXmF+S916+NkaUU+Z&#10;gNnRgBYC0jDVhSlXgvycWZHlJobTRxZfDnf1ZV5Lb6JEdrh7O+AkCeRmb0LnIEsmC+CnSRWaJRWh&#10;sI0rbcNsMLIzxc/bhknNvfEMcudEXhTFfcO5MCiWlOQQBrYM5cSAGFZ0i2ZRF2HhdpEsaBXEkmw/&#10;9nYOYnRaAD2TAyjtEcJ2kS9LMyXh2gcSJZWkrSRAeIAHfaQiZMf4EO/jSKdId1rLsesvsmV1uier&#10;Uj3Zk+3D1CRXekc4MayJG2Pi3NiV7c1hAf/edn5sa+XPuswA1mUFkd/SnxXNA1mdHcYa8SEVp/t3&#10;h9LY8ejYlE8XRdO/KVvNp3tH+OHtNZ5fXsezKxvZt3wAJ/fOENJbQfGe+U+KZvX4nzOv1bEDe3q+&#10;37Hr5Nvla7kyZa4w/yQO5G8oL1i5kuljx1O4cinXThzk45Nb/LSvmB/3HOHr4ZMkVK7Dx1mLOdp6&#10;EPMmjmHF/BlsWjyLjVMn4ODgyG5LbSYJEM+KRj3TP4Ibw5pyf1o3boxvz/m+iezL8mZFnAN9PBsT&#10;a1SVugJ8pSlTq051dBrVR100vArU8tiwUV1VMrgIOJWhvBs31lbp+toidzRFCikzmeiJ2a3dQBN7&#10;C0PcrA1ICnYmO8wBbx970gNs2JLlwa52XizP9sTByxFPMbV5sXasyHBkWbojfcVkBjo2xtvBiPFx&#10;VsxqqnTvdWddtiN3+wewRbataW/OtTx/VnXwFUCFMLRZAIfzIpnQOoIeGWG0bxZORKQ/jp6OmLs4&#10;4iJSw93DkSgxtXu7KONdSpUTmZce46/qEpEZ7SvG1E+SMoScRB/aiAlu4udACzHfK0Snr2juxQZZ&#10;mos595bvaervxCjxAt2CZR0/R2zcHDFwcmRluhj5DF9ZfAT0QaxRRmwT4K/KFAOdGfhPA//2k9uN&#10;TxUM4u25Gby9tFbYvpTv7u/n2aX1PLm6jT0LOnFqzzwObprM5h3zllVs9j8jRowYUeXFxdOb3u3Z&#10;v++7gsJvTxet5uisZRSsWklkdMxXW10tDmwp5MezZZwbNZMftuzl+/xNvBg8jQ/zF1Oc1YtD+4rY&#10;kb+EzbNE5uS0oUliM66e3sl6XyvOhDhwfWgCj6Z25t70bsKSzTgobL822ZnJoZa0ddQmTFt0vQDZ&#10;zERHJWUUuVOzRjWVef2N4StTo5oYWmF2CyMtVRVQLmwp2l9dJI78DbydzIjwscVGrz511CozONqG&#10;FF9rdOzNWJNhz8aWLiQEKoC3wFFAX9DCjVnNXOgdYy9gsyVdlt7BlvQJNKZ/mDnTEmxVhvio+ILZ&#10;6W54e1uyUSTS7WGhuAroTvcN5owsKcLSEWGejGwRQHFerEgaV/oLKycGODMs0oGsAHvCA93JiAvg&#10;4YgoAkIDONovkt5J/qxsEyLA92VK8yC6xXnRIsSJNZk+LGnpyVJh+m3ZvpgLuOPFFwyO9SJGDG2k&#10;j5PoeFtJJknsYBemJrrj62wt0s6NVS0F/JnBrM4KY1mLMOamBYrEC/+ngX9kVObcwhFxvCjuy7vb&#10;RXwQxn99cxvPr27k6c193Dkxh7ePz3LlxJryJeuGZ1Rs9m8JpRpVPP3nQ75E7cTBPSc/HTy49vvC&#10;nQ/eb97xw51rl+ib04eZQwbx6fnDr1/XbsVCrSaf1qzj/ohpXBs6lu2tOlO0YU35jpWLxOTkMqZN&#10;LBoCUjsxn5vmD2fMkLZcEXDcGZPF3cnyXIzQUTF8yhB7U8Ot6OWhTzPLWkQaiL4XICv99zXr16Ru&#10;3ZrUrvlbdweF6esIsyvsryz169f685DeqhnAq1YlzM1UBX4n/dr0CbWivlZd0h31pPKYMSLSjAXJ&#10;tgSKVBkRbYu1syWLUuyxEv+RLkALEU0dpVzscbBQ3QjeX4AfLMk4JcGaja2cONHTi1RvM54MCaV5&#10;uAPhftbcGBJMt3hnMaYudEp0Y64A9OKAYPqKpFEGolqd6oSTmzJYqj2ZCcHM6SQgbB9CcpQfmyTp&#10;c0XWpIrE6RLjqWp27C0sPqeZJ2tFzsxPcWNlC09JOF+8vZxpG+REmgA/v5kvvWLc2ZnpTYKXA6tb&#10;+Imu9yMnzJlQD3tZ7OgX4cpyScD1HSJYlh2Bq08AWRFB/zTwz03y4P72fry5uoWXp+fy+vY+Xt7Y&#10;ydv7h7hSsob7l3dw98o+Du+c+baoaNy/dYp+wWy98vJyy39JAtw5c8awpORAn4P7tw3fu2sXjy8e&#10;EwN7XKTOXp4On8Kr6bMECINYnNqUopULvh3asLJ805yx5aO7NqNbShBNvF1oKoD0lsVJGPrB4DBu&#10;DU3l5rh2wvRpFHcPY2umu6qzWp5fY1pY1yfRuCrx+v+nj44yd6sCcBtLQzQ0qv4Z8DVqaqg0f6XK&#10;lVTT5CiySLkPN9DNnAgPUxrUq0NzVx2inQwIcTYhw9MEFxsD+gmQE30sSfe1oIlUgMWpDvh7WLM8&#10;zRkfb0ciRIb4utvh72JFsKslyc66DI0yYkq8DZtbOXOmlzc3BwShbtSYA508KOnlT3SQPfY+dqrm&#10;UiMvJyGBMDz8XTATsJf1D6J5lDB8hIsYWx8ixUcsEq0fEupOZqQbi1v60C7WQySXn+q+3a2KPm/n&#10;y+JmHqqhTVZmeLJLzG89G1smJrlTydqWdWJcG7g4MSneHStbK2F6Z0ydbBgS7YSxjTnDoxzRszbD&#10;Uarb/DRvlmaFMj8zApeAMFIjVKO7/e4YOHCg5rl1fX66uG85ry6u4sqWjtwrXcrjsvU8uLCaS4cX&#10;C/B3ce/yHrZtm7OvYrN/ewjw68tiJsv/0w1DEqPW706MFatWs2nFHJZP6seObWsoPbiZw5uXU7p7&#10;7bdD65b8sHPZ9O8Wj8n92rtdAjmt48jrmknnFtkYyr54NNTgTl4YN4c05d6kDtwc21aYPorC5q7M&#10;jLSkv09j2jg2IMOiJqnG6iQ0UvsziysXqBRpozy3sTRSPSrdFJTuCIq5NTXQUlUGC0MtVZOlsl0t&#10;STLNujWoW0Ndde9qnIsh/ra6YnZ1BfhGtPU3ZXqsJS0DrZgsgI4RWRMsgA9ztxXtbM8QkTuBrtZE&#10;ulmS6d6AfqHGzEu1Y7uY21O5vlwWMN8bHISvlyXuLmYk+luzrq03KSGO3B4YhLevPZ3Ey7SVitA+&#10;2oXgACf6xIs5lWowOd2LuS18iAlyZkKaJ65ippUR27YK2Is6+Ym/8GBpc3eWCPCV2wX3dvbF0duZ&#10;kYneOHm7sri5L+OlKpzpFsDKZj6MiHGhr0ip7sGOjI52liR1pKe8Hh4jHsDPjij5PzPFe8xqGY51&#10;QCgZCU1+N/AVsBxb2ffGnSMz+fmRmNrb2/j05ASPTi/gwp5pfPf4AKXbZ3LhcAHHds3/lr9kwJ/n&#10;zP2vCmUYEyUBKl6qQvkffy0h/m4cPbj/RsHyueUrZowo37pyJrs3LGFX/nyWTOzP3DE55LaNp3V6&#10;GANzWpRPGdS+fNLQXHI69sBGuwY38kK5PTyNe8r4mGPacrxnDDtaebEg1oahQcZ0dtGluU1d2lhU&#10;I8OsKg0E0ArA/7Q01Koj4FeSQLR+heRRWF/VV0fR/9WrqiTQn6bvqSmP5o1q0KhBTZo669PKy0Ae&#10;9Qi21SZI2H9spCl+Atg+oTY0FdafleJEq1ABp4C0dYAtHeV9T2crwlxNaevdkGHRFizJcGJXBw9O&#10;5PpxsX8oVwdHsjDDhVEiRWL9bLCVJLkqlSDA15bEUEd6JYiJ7+OvGkvfV6pBaU9fogPt6RLlxNKW&#10;HoT72+PmbkPnUFuRUB4skYozI9GBuckiY+RzJRH2dw1Q3c2lSJ8IP1eSg1xVur1HlBsaJmaY2ViS&#10;4mdPZwF9jvxmiKs9k5O86RDkSJ9Id2F+F7xEwi1sEcTY1CBax0UytmeHv5jq8x+J8i9f9C9tak/x&#10;/ETeli3n5++u8ubKKh6VTuD09nGiBJZx43Qhl09u4fLpws9r1nQzrtj0v11IQvz+C2rnS4+XT5kw&#10;8tviiXlyAJvTu20czVIjiIr0p0VqAmkpTcnMaPp25NABz7p171IeIkbsar8g7oxM58749tya0JpT&#10;fZuoZgxZlmTH2BBTevkYku2oRZZ+PRIbViek4f+ROX9aFNZXTdEjkkZhf30x2Arwq8lnyg0pCujr&#10;1lYma/ttfaVNP06kjW6daqS7NSbE0Rhjc0PszXVwttNncJgpTX3M8HG1ws3FmmHKbCKRjqKJHbB0&#10;tKJDsBXT4hxId6hJt6DGjBdju76VG/s6enCyty/XBodyZUAYlweFcqafPx3CbEXy+WLqKDJLEilS&#10;mHZyuiuGkjxNBPj+XrYMaeqqGj5Ex1Y8RgsnljVzYrUk08x4W2bE2bJEkk8ZxWFbe3/2dArgQLcQ&#10;dncOwsXFjuxQN2L8XZkhBlfpGp0pQO8b40aarx21zU0ZFOsu5tyPLDHSy5v5MVGqwwj5vE+EBzE+&#10;LnQI8WZYcjCDUqPo3SLtL6bu/0fiaunmtvk9rflweRrvz03h8+0dPC8dzPMr+ZzMz6ZkTQfOFk3l&#10;5vkt7Cuasadis386Dm6YuerLly+eFS//pSGM/+d7wf+h2OdXedel0kPMnT7qazsxbUMH92BwTlvm&#10;jRvA9mUTf102Y+StjITwCuBVYoqYyivCjLfGteT+tM5cH51JcU6kqhlxfhNbRoea0VskTmd/KzK9&#10;negYE8ewWuoM11WaKn+TM78BWbmrSqSNWmVVt+P6tWuoWF65qaWOMLtyc4qi79Xk8z+1+ytyp1Gt&#10;qliaGVBJ3nMx0yLZRdH7egRYadLRtzE+LubC6hZ4CFiV54k+NnQNsWVCvDXjpRJl2GnQPVCPAVId&#10;ZiTbsS7bjQOdvTg3IFA1cOqVQQL8IeFcGx7OpSFhPBwaLJXMlxUtlPEybUVq2JIbak1ukAXDIyyF&#10;zeU7WjqyoKkDa1o4MrOpHTvbuWPtZk0vYfSS7sEc6RbE0ZxQDnUJ5lSfcKrZ2tE3Xiqj0p/fx0l0&#10;vye6dpYCbA/Zb0vGxIl3CPNgiCRDqniHeDHms5q600c8RbqfM67u8jrZG3cPd4YkhxAbFcWJDdN+&#10;90hmdzclfv9wf3c+39sqMmcjr04M5fmFuTw8M0++rwdrxmXz/OEZDm+bXb5iab+VFZv903Hjwv7c&#10;h1f3/3L7+qmoirf+ZSHAr6JInoqX/3EU92nO+weXObBubvn4YT3wE7A2ENnhYG7B1iXTvq6YNeJx&#10;RvPUb2GNa3OlhzeXBkRwY2QG10ZlcmVYOoe7RrA21ZXZAqphIWbk+hnSxUMbR9mX/rE+dE+MoFuT&#10;IDKTkioA/9tSq0ZV1WP9OtXREKAr7flK86V2fQ3VDN9amrVVWv9P6yvAVx4badUmVEyrVv2aGJk2&#10;pqpGdWx0quNvVB1vs7rYW+hiZqqLtbke5hZirKUCpLubMjvekhpVK6OrXQvNhrWxMG2Eu50BzYJt&#10;WJ3tzvURodwcHMEVYf2LUs2U5fLgEOZkuOIX6MDYdHfO9wtkX/cATvb0Z0lLL5ZleUkF8OBwD38y&#10;o904Je+PTHJlVKowdVtfefTCwtOR48qYOLkhqgRoHeFG63AXMev2tAxyYGiCF71EioX7OOAsoM+V&#10;78kIcmJ/xwCWZfjSQth+Z2t/Boi3SPayo628DvJ0oluoB8FernKMA2kVH/UPjTn6f0d6pUpq51dn&#10;8HRnE17sa8+Xu9t5cXoUz65u5MiGqZSuz+XY/pUsH51L8fZ5nxcPaxZdsek/HZtXT9F+dOPgry8e&#10;Xyw/W7K1Q8Xb/1QIyP+fAYb/2nt/Mza2bLKjfWIM6VI648P9aSi6WplswEVLg66+Vhxs58LlPoFc&#10;FRN7Y1Q6t8a35sboVpzsk8Ae0atrpbRPb2LNoEBTcn2M6GWpyVjdemiKdEkWEHtWqURGQ9VMGarJ&#10;EP7UeqOwu9I/R6uWMnDqb2331aspQ4tUokZFUijdG9waa6AjYFc+V7ZXqsCIaCdMGtUR7e7IolQH&#10;YUjlhg5d1UQLlno1CLZpQHMXbeKddAmy0yXFWZuatavgYlIXR3Nt9ERGGRo2JMDFguRAO0K9LIgX&#10;I+wnhjQu1IUTYnIv9A3gbG9/zuQGyPMgzvQMJCvUTjS5HfYiowYLuK9JlSju5ou7SB0PbzvMPR2I&#10;CXahRIC+OtsbGwFolGj+07lBquG9j3T0x8ndTjXD+d7WPri62TEk3pXoAGf6RbsyMN6DOameHOog&#10;oBdjvDHTlyFxHkxP9qSpv1STRE+Gx3rQKdSdtlIJsgI96B4TSLOo8Deqk/k74sa2Lom31kXytCid&#10;j7cL+fzwEM8uLKM4vxvPbm1joFNjHt86zJ780RTMy/1u44j0ahWb/qfi7sWi60/vln579vD8r/u2&#10;jP+nmf+vsbu894/LnUdH9+cvkANro6MlJzeEy/2iONc7SjRuNCf6RHJpYAxXhqZwf3J77kzqzKVB&#10;KRzuFsqeDn6qjmCToqwY4G9Cb38jvBpqMKhuTZprVCWrRjWm6Goy30ibRhq/NV3+ib0VADvqCQjt&#10;TFTyRbt2VdUFqpqynl49dUkIDdV6dUXLV5fvqi3fpYy+oLC+ufiAcfGOeAuT+nq7Eeqn3E7oirmz&#10;LTm+hirpFKArcsigNo0kOfzMNHEzrkeIjSbprrq4W2oT7KBLjKsRYY4GqlGHNwnjJwrwE8Q8poW4&#10;qJoj3YVdp2RIJZAEKO3uK1rfj3PC+Nvb+zA6xZlhSWI8o+0ZnOjEsW4+xEhVKOriS7CfI25e9nIM&#10;A+koYA72sadUKsLhLn5o21jQL9aVoU2csXWwJtDbXkyyk+ox0t9FkkqMsABfGeendbAytKEfbcNc&#10;CfVxZGNzL7KDnAl3tydNvjNZktTPxZFYfx/yurb73cC/trnr+xf7W5U/L2rOu2tr+e7WVp6eX8rx&#10;/J5cPLyA6yVL2L9mIFvmdmHOtNxzFZv9p+PQip4LXz89y/MHp3n1/PKX9Yt7/HlIk380BOB/dZzO&#10;38X4Sizw02RDMw+Odg4VVlIGJg0X3R7Bka7hHBFderFvNNeGZXB+YLrqs91tfViaJOU/zJIe3o1p&#10;79aIzCrq5GrWJFerLv6i2R0FuPECZNkTvFwchOErrsJWLPKz2FoaiGSpTQMBvqWxjqo3Zm3R8Ep/&#10;HQXoVkY6WBlqyXOlIvxWLYwa6xAkIEkV+WLr7kykjzOzU1yZ1tSZln6WtA+0wM+kBh6WAmwHA+pp&#10;1iHMuiHRdg2JctAhQ/yHoWEjHMy0mRJjTpS3LWF+9jgJ+ArbuovOdpDvtSMpxFk1F1aYrw1Lmrty&#10;oquPit2PKUkgz4/LYulgSpiPNc4eNvKZNyskgWZkuDCxqQsbs73ICLFHx9yEPe29WdvSXTyHBcFS&#10;GVw97AjysCVQEqR9sD1jhXiywlzku5zYLJUi0tOWTEnADZk+uMm+tJQkGB4rDC9JEi7eIdLVRiSc&#10;E8lSpeMCfFjct23ab2fyH4sRI0ZUO7++x/O3Z6dza00ktxYF8ejoCK4emMbdQ0N5emMbdy4Vcfvc&#10;Fo7vnvnDpnV9/Co2/U/Hhmm9a7x8ePrnMyd2f5s1fQpnSove5M9tF17x8X8Yf43p/xTKZ38rKf6f&#10;eH7ryolLx/eWT/Q3YEW8HauTHVmZ4sDqpo5sbuHOHinJRzsGcn14M07mxlPYwpPFAvpx4Rb0FoZN&#10;M69B7wZ1mGmmR4489qtflz4iTbrqaNK5Xi26V61KnJ8L+pp1VYCvJbJGYXmFvf9kdH+TP789t25c&#10;ByepBIr5rSFVQFNAb6ZbS9UrU7mgZWNliIu3C+0inUUDu9E7zhVv0ctdI5zJiXKmlbcpzX3MaazX&#10;EDtLY4zl0VivHuE2ukTZ6xIpbJ/pY0CW7PvgMBPWZ9ji72nFuuYObGrjouq/P0h0ek6UIwHeNgR5&#10;WeJkb4KNg5kYVWVCNF8OdvajVFh+tyTKgFh7fN3MGZPkRFEHT+LczVWtPcNiHNktJneeJI1yMU/H&#10;3oLJya60kWRwcbLCV5IlM8SJs90DOdzJj3ahUsVE+ixv4U1ygIN4BU+pDG50ET8wRv7jxESRROJt&#10;Okll6R9mj7etOUGuSmJ60z81wqPidP5DcffovDk3d/bm4/29vDnWm7dXVvDi4moeFA9n35QgHpwY&#10;wbq5/bh+YjX7d0y9KZv856+a/p+o/KBs53cnd81U3dR/+/oxLpwsfLdpcQf7is//bvxHwJbP/7H2&#10;/Cc3znPr9MHy88X7vi6dNLh8aIP6TA41ZXKkDfNj7VgSZ8PiGFvykx2YE23NpAgrYXorhgcYk2xS&#10;i7YuhuQEWtJdTlw78QT5+rqstGrMLBM9RtStQ1L1auR1aH49ISzwm9I8qQK/ahyeKljriiyK81IZ&#10;3WpVf+t9WaO6OrXEZyi9KJUuy8qMKoYiWTTrqFFbKkiwTSN6x7uTIOzXK9qZbNHLzYU1WwpDr0x3&#10;IUSRAO42OLtYEWNZHwsDbQJt9AmyNcBcuzZxovu7BxvgbqXDwFBj/O0bMyjWltlN7RjexAZ7+d1w&#10;b2t0nSxYlS26O9yKxtZGAn4jTOxMOZHjKwD3EvPpw5w0J/w8rZmT7oy9swX72gmzZzrTJ9yarCBr&#10;BkRaS2K50DfSljZBNkR4WIiJtUffzpxalua0CnNkfqqHVAh3MdlOuAuQc8OdqOtox/w0L7pECsvL&#10;+0pPTVdnK1LFS3g5WEhCSyJamFDbxIwQL7fyHh0yG1eczv8wBBhVb+7pX/6sZALvrqzl3dXlvL+R&#10;z7Nrmzm/ewJnN7VlySA3Yfwd3Di/lWUL+ijA/5fG3XOFL+5fP8LbpyWMHdaXpw/Olp8uzn/gl2hd&#10;p2KVvxr/AOgVxv/H5M79q+fLn1099fXxpWNf92xYRtGWddy9cp6rJfu/zuuSwRR3NWYFGrBcwDEz&#10;wpzBwpTedaqTaFyDNk76dJCT2SvQhl7KxZ1wB2EoR9rI62T7Bhzp2zeneVoqI/r2Kgz0cStXWmkU&#10;ljfRqkmDOuqq+24VefMn6VO9uiSEMH+tGr+ZWGXYklAPc1UX5DbiI4aJic0QYAxrYs/QBDdaCNhj&#10;AwU86cL8sc5YudoLiJ1JCXBknCTtiBg7PC10aFS3OlZ69QmxNyDFVQ8/ax3iXHTpEmDEAKlcu7Kd&#10;WZpiQ0G6HVPjrFnb3IkF6Y6ECXu3EgB7u5qpeowGuFuQ5GPF7jbu7O3kwaFuniJpXDC2McbOVipI&#10;E6X7gR1d/c1QszBkVYYTWzJdMbQ3I93fSjWhm9I1Ok3xEoH2nO0WwEExsuuzfIT1/XF3s8VBWF9h&#10;+XCRMqtFfo4TiePhbIOZAL2Nvw2tfCyxNjeknZjs3mGi+X08lGP3D4fS72XP1AyRNhN4c2oy7y7M&#10;4LVo/KeXN/G4bBXHNw7j8dU13Dm/mVXjs5g6psPUik3/ZfHo4vZzbx6f5cmdY6xbMY4bF/d+u3ah&#10;iF0Fo5V5Ef6ulKl4+uf4v99TQC/LPyZ1nt65+vrOif3fLu1bX360YAbvnt3l4fXzPL12hpvHdrC7&#10;YOG3jKR40qy0Ca2pjmGDetRTU8dHW40kGz2yXczo5G0lJ9uaLmIQ24nmbeVhSrBmJVZOHOE1oleX&#10;sGG9uxwx0dcmzNMGrdrqAnClL85vg80qHdOMJREUuaNIG6WFR6kMypiaUS4GqoQw1qxOoJ8weagn&#10;HWKFHSNcGSVyZFWmJ8uVZkWRZJ0iXLBztsPJzQFDZwdyIhwZFGWLr4sllma66DWoQYCNAU2cTYh1&#10;bEwTR12CHBrTM9CU3uGWwqwWYtbtaetlSF6UBWEeJiiTVfi6mEj1MWRtuj1m4km8nU2ZnepAYZYr&#10;G2VZmuaAs3zu5GCMoVS61fI6wsMYLUMdtrd2I8TTkk6hkoRRdhzq5IOXaHtfMauHuwRwMSdY9H8Q&#10;q5t7MzXFUzS+veom9CAx1i38bLBzsqavkImroyXR7pYYmxkRLpWnR4gYealybs5idCODf/ntTP5j&#10;cWbL5JMnV3XluwtL+XBtIx8fHObD42JObRnLwwsFHN40iKdlczl3aAX7No16OXVsj3YVm/7L4lrp&#10;+hWvHpwof3LnIC/uHeXOxT0/XyxZ9/O54wVfZ0zq36Jitb8Zkrx6spgKyJUObH9xb4AC/oqnfztu&#10;nzpV99mVU+XPLpVwdO0cbh3fw7PbF7l/4RhXjxdxans+k3I78mJSW1L1ahGrXZXO0bZM7ZHEvJFd&#10;yevWhsjISOrXq0vjOrWxqVkD69q1Ma5Tp1yrRo2fWqSlXJGfqbxlfHaDtDC7vvYm+iJZNIgO8aSu&#10;sLuzGExPOZER1toYN6yGZr3qOMp7jerXUAHfXMDqLmD1tGxE48aNmNDch7VtvBna1JvNIjU2dfBh&#10;Y3s/CjK9VKOhOQjovcXs+skyId5JNLSDGFdHQl3NcRXm97bQpVa9OtQR79FAVx9ba1PR+ebkC+CP&#10;d/egWYA5F3LdONHRlVby3El+e7V4gMPtnGjqayYSyQIXOyOsBeBbstzYKLJmY0snojwt2CTPJ8Xa&#10;sKuVm/yuLb0i7NkjksjW0ZyeUQ6UdPIVjxCAq7C6tqM1JV0C2ds+UDUpRWFrL0ycbfGRzzRtLRnV&#10;xJke4fZkB9hjaW1GgocA380SLePG+Nka42Nrgq+9qUg6R/qlRB7/7Wz+xyGgUH92fNAPVzZ24MON&#10;Aj4+OiqgP87za9sonN6JR5fXsXJkApf2DuX8sbVsXtX3Xy5zlLh0ZHHHDy+v8eLBcR5eLeLamU2c&#10;Obrs/dWzhV93F854XLHa3wz5H3/TxP6t9/8crx9cv/Ty+mm+f3KF1oFBvL19rvzR5RKulRZRumc9&#10;+9bO49ygVBZFiLwwqEqKcU0C6qrTXoCbrExB3zqaxZP7sXB8T9YtGs+KmWNZt2Q2s0f3UfXzGT+o&#10;2w8WFg0vKb+1YUN7rQHd2zzt3irlnb2F4SsnAbJWnZrECJsq/XAUs6u02fuK3jY10aaOeAA/MaPK&#10;xGhdm7iwRUDTO8GF1Ca++AR7ERbiRkCgC66+zlh4OGHv6YSVtyt2ni6q+1rHSzVoLfp5dKIb2SIb&#10;fLzsWZBkj3aDukQ5GVO1Th20G5tiYGTIiqY2BPjb8XJ8GIVdfdnRzV/VOpMWZEVJT1+V/j/QVn7L&#10;3pidreT7PazwFzPbXXT7zrYeFLX3YFi8rSSfK4HCyse6+uAosuikmGA78RrzMrwYm+ROaU4QJ8TI&#10;eiuM7+WAl3gR5TpIUTsfkTs+mAnAvdysVffSrs9wZ36KuySSA+PjHIhxt8JGkjRbZJaBSWOiJAl8&#10;HMXDiMk/MLFTPdUJ/QfixYuHpsVTwnhWMp2XFwv48vw07wX4b+8e5M3Dgzy9uZ2JPePZsyiJkt3T&#10;mD6h/e+SUf9oLJ2Q6Prp9TUe39rPi7vHOLhjIccOrCy/dn7Hr+cOr2T58rywilX/tbF90yaneSOH&#10;ln9+eJmbJTsZ0L4Zmclx7N24lJ1r5rNt/rjypDo16GFZhwTdaiTqVCWqkRpZAtC52losM9FhkTDf&#10;XL0GDFOvQg8dY1oZGDPAWgyxAHKDuy23gpyYXK8+M1q3rn9wSU+djJSEiyidjSVG9sjODnAxR7te&#10;Ncz166rGeNTTqoZOrSp0inTCWt7T1a2Fq0FtMuJ8CA33IiLcWzVLd2CwG+7+zrSMcGZiugdWPm4c&#10;FrAmhbsTFeTBVDGF2RHuDE1yY2SiC/6+Lqxt4UqkSKUeQZY4mjSiWv36GBqKPLEQ75Jmx6QM5QYT&#10;qR4CzDtjo+mb4M7dcdE8HBXBgZwAjvcKwEtkWk0B5fhUd4K9bbFxtuRK/0BOy2fKFd05KS6Eyvv7&#10;OwVQ1ieIfZ38VPPOtg935lDXAPZ28eOoyJs1Wd4MiHGiXbAt25ThUWRZmOaCi5hpD/l+b/EA9Wwt&#10;GBNrz2hZrCyNsJTF3MwQGytTQpzMifGwwcrOihR/l98FzPuX9ufeOzJdDG0B728X8eX1RV7d2cfx&#10;rTM5t28+u5f1Zf2oROYNS1Om+Pm6dEqboRWb/qtD/fOry2Juz3L20Eqe3z3M7PF92bppHnu2zCkv&#10;2jjpPzVMyt+NwnXrLtvb2t7Kzsr6aebo3Fvv3zwuLVi+4P73H9/P2bRo0es43Rok6FelpVFVkvXV&#10;SBZmbltVnanaddkq7LfcSIe1loZsk5K71roxuwUIm+xMOe5hzbFgFxaaGzNCU4tpJ06o+pD0yWm7&#10;cnSfLq6qH5fI65qYG+Tv9S1KNK2BAN/NQptUT2Pah4pXEJlgbtqA0BAPvAS4cdE+dGvqw3gBaGFH&#10;b9XSW9i8VZQbHWPdmJLmzsBUH0an+zE+3Zceid5kR3owXAzwOvEByr24E5OVno322JrUoZZGDbQb&#10;1aexjhbNg2zISfSgW4IH4aEu5HcIpGxEDG9mJ7OtZxgWkmytY9zIa+pB81hPeiZ50SPejYxIN0r6&#10;hnBpYBiXBoXh4WXLnu7+IpmCKMsLw8bbkcWZPoxs6o6TPFduQCkW8B/r7scB0fpbs71ELil3X3lS&#10;2cxEzLEpNrZmYqRtsLYR9lc6wok/cLUzw0hY3sbSGFsrWc/aBHtbc6kqNvTOTlGGaf+H4+b+Ud+9&#10;u7qST7e28uF6Pj8938+aCb359LyEK8eXMHdIe6a1dmXdACuKt428Mnpo9p/P1786Pj4p4fWDYp7f&#10;Ocqj6wd5dO8Ed68cYsmcEeXFe5cxeeMI3YpV/9hQtJEsGsotipkx/t+UZpUXZWXaKVVr0Ez09qiG&#10;Ddlkb8aZQHsuRrtyKMCWUaLp5wp4tsvJ2eNmw0XR2XfivbgR68EVZTr5Jp4cFRas+InKvdMaK0mg&#10;0mDb5vTXH9Gr1bs5o/vEx3lYlqe6GZHuY4GTqxWzm7swJMkRH2HZQH8n3AW4i0QHT2nlI+B052B3&#10;b1XrTi0nO0w9nWkXp/SXCWJIM3+GNwsgWxKlY5S7aqocO1c7BsU5C+u70cTHllA3C8xdaxJYQwND&#10;qTLxYsqzY11pHu5IWoQT5wTI89v5EyRV5emUOJ6Ni+H8kCiujophX79wUqK92dI9lESpMCva+HJ1&#10;SATXhkZwpG+wgN+O032CKeoRjLfsc88mblzo5U+MVD9lztrscDluAvpDHbzpFOaEh6s1jg4W+Mij&#10;ixhYZ3tz1dhCKSIlw0VOdfS3xMpCma/KCD1TQ2yFaBwF9E52Fjg4yn8RmeduboqPlQX2RrrExMb9&#10;XaP74EAu9/cO5kXZar5/foK3d/by+n4x+/PH8ejGAW6fWcndskIObprG+kV9XlZs9ofE9y/OfHt6&#10;IZ/S3YtF65/i7atb3CrbyfFDa9iwYjyzJvV4WLHqHx+fPn0K8LQ2Kd+wYcOfe/qNFdD3zQj7YYGG&#10;Omu9LCjyNudylCMnIxzYLyfoVJQLxWIij4c6cTjAgdPCwrtEM9/MCOa4nPB8YbFeMTFpiiGp+Mq/&#10;iA1zejvOGtY5KdvX+puvST1cpHLEiZbNjbYjJdCWED9bVomWjgtxZHMXTyY19xBQOxId5EhcmAtZ&#10;koSRoW6kxngSHyMeIMyHXcK6a9oH4yxJ0SfKWdX6U9nUTDWSWc8gU/TMxVeIrPIIroWGUSMeDBQW&#10;7qx0fbASdrbFz9+eWZm+3BwdJT4ngkkt/Lg0LJZEAX2cyK6l7YJIi/Kil1SKK0MjuT48koVZPkQH&#10;O3N9SBj+ot97xbmS18SVUEncuEAnQnwcCBXwB/nYY+8ggBaGN7IxVw2dYiss7iGvvZwsyZLk7xFi&#10;Q98wS9U1hJqGesS6WuBvZ0wLD3NVc6Yy/k7bCG9Vi5ejsb4Ybrv/cFSzG8Wb/K5t7cPLm4V8eXmW&#10;e1un8vrMTF7dKuL6yfX8+P4q9w725PiOmZzeO7t8wbSc9xWb/iHxw9tzP76RpHv5oJQNq+dwS9j+&#10;9pU9nBFTfe3cZtqmhiNs/I81Tf5no2Pz1KeVK6va1P8M0jlaGhR6GLBv3/RLD/okUSq682FLH44H&#10;WFOW7MW5Jh5cahXJnbZR3M8K4WS0G9cSvCkNdmKHnOQpcuJ6xsQI7v/+n2jTZ4hhryiPnwbHOOLi&#10;IIBwFT0uXkGZNbBPnItIGDeV0Q30syfQ157MACv6RtjQKciaYA8LDF2smJbuzun+wbRM9qewSzBr&#10;O/lTIKxcy9yCPuGi8cNt6R9uQZSd0mmuCm6BNahmrMaUwQ5sSLVkW4YtN3t5sSjDhaNiUnd39qVs&#10;QBA9Yh1JCbIjXIAdJXIoJ86dDlLNeiR4cnmgMP6ICHZ3C5QKoPReDSHE34Ghss9XcvxJlOSPEn8R&#10;4etIcqADfp62OAnLB4tOX5rsQBUjpQepBYMF5Fm+FvQOsSLT15IAZ3O8Hc3xsjPEwNyQ/sFWdAu0&#10;xEOqroOdtVQqJ2rXrsa4UaMG9JySdqDiMP7NuLx/5tzCCdm8u1XIDy9P8+TWMT6/OM7dM+spKRzN&#10;juWDWD8hllN7F1KyfeKPowa3flKx6R8SP3x3nZO7F/Hi0QVePyyheM8aju1bSdnpQjavHMPxvUvf&#10;95o8PaJi9T82Jo0Z80ijqqqHpAr4J/vkLj2fEsKDbok8Ozbv9q939/Lq1RUutI0pL450YJGlASdE&#10;HswNFIZXejUGO7Je9P8Uq8bMMNDlUJgrk430ZT3R+yKhlO/8j6JpavxMP28X3IUJAwXMjuIb+odb&#10;E+dvSz/R9d7+jgQKg+7p5cvOLt5s6+DDjvY+7G3vp5oFPFdky8o2ATSJ8GJC8wAiRaO3F8M8IMqO&#10;4bEO5EVZk+zYiE0dLUh308Q6tDb1XCpjIua9plQ39UpqjPbT52CmE2e6SCL19CIzyILsMDuejgwh&#10;QSReoI+dMLgd6VKFLg0J51JeKMdyg7gvCeAiSbksUxlJwYH+TZxpIvsaHeBIiJcDYeIDijKdcbC3&#10;FEa3Ev1uyrhoK4JdTDERA9tBgO0lx69PsCWpUl1dxTuZyDH2sWmMsVlj+sp+KDfK+0tlUFP6M9Wt&#10;TR0NNRo11Cr39wv7PtQnaFvFYfyLUEjn7sHR5a8vLePTnR08OLWap5c3yrKBx9f2cnrXJPauHsTr&#10;J6e5emI5j24fuL9+Ybegis3/5TE7R8/mw6PjvHtyiuuXDvH63gGe3j3O/duH2b91EReOr2bD8qFf&#10;xk7KnVKxyR8bTaKjfl06Y+qfNHmlRbaOb591iOWKyIpL+QO+frmxo/zz1c3l39/c9fX9tR2f7twu&#10;/ny0TzKlVStx0d2YmwnuHAp0ZLWAfaOVITvVK7FQjnvh4lnlC9asSfpbcuevRZ9u2QFK+7W/p4DM&#10;y4YoMXpJnqYYmxvgZG1IXRN9xidaszTDgRRvC2Yl2ouBdcXE054lrUNZ2jqMEtHiJm4ubO7gz+xm&#10;HoyKF+DHSBLZa6HnqEHX1qbcnhTAk5VRtPbRIlSnLmkWDejrYsYaMY+LTMVgxjQkzaQB7QNNeZzn&#10;R4okoKOTKREii7qE23NuQDDn84I5I8C/JDrfVxh9YXM3Tnb1wlV8T5i3PSGyKBrewl60uSzmVkZM&#10;ibPFx96EkREWWFgYEO5qygh53inAgu7+5rQRfR/qYEg7bxPMzfTRFw3fL8QCE3MTbOS/19FXp4G+&#10;GhFOIp9q18a+fiWys5tN1K5Z5+vgXr3+YhKI8vJy7SelY3h7Q0zt7R0oxvLj89O8e3qBj2+uU7pz&#10;DrfPFfLy/lGuly7j0M6Jd9qn2WlVbP4vj50bBqV9lqpz/vBavntUwqFda/ju2QkB/nFunt/JxRMF&#10;HNo288HsCa2mVWzyx8XIfr03Txs3+s+SRAHpg0R3XneN50mHGB4Ks399uI8v17Zxe/fk8vdla3/4&#10;cGn9D29Orfz2y6fL/PT8LN8/LuZK8QrePD7J60eneXp2C4/O7uThya3s37Hi8ZEjR373RAVKtEqO&#10;HDSoXdrVtsJ4PRwqEW6jzZBQUyxNG5DpqUecW2MmxJoLCIwZHGlLYaYHc5r7MS3Vk5LekRTlhrI4&#10;05tJqY4ijyxwN6xJlfpV6LPEm/4LvUjKs6JofAC/7Ixm4xBHVY/STMP66HpVxSmuLk16mYixrEmw&#10;U0MqN6xDM+sGFHoGMSDCUtUlubi7D8dEFs1Ld2F6qpMkhjkL053xE7kW6GFNWzHQGR5mouHNmCyJ&#10;19XfAn0Bb7K7KX0EzG3ldR+RYIGy/8nC9LHuZoQ4mxLtaESyhxFNHAzQ0dMiwNYIa31N1VVundpV&#10;cLLRxbChaHwbZ1q1aPHNWVejvFIljf6ZSdHFwR4ef57f6t2XT0m3Do3h/a31vL+7h8/PT3GicDLH&#10;ChcK0AuFbU9w+cQG9qybyp2y7V+Xzur4dNGiTr/vVr7fEfcPzF3++dV5YfUZLJwzg9sXBCdX93Dv&#10;WhFnJBkuCfC3rRlfXrAor6Rik39fvFi9Wvtpu3CedozljsiY68Jk1wf14PPJRXy+vZc7+6d+fVa8&#10;8KfvHxT/+sOtHXx9fIRfb+yg/MVpfr67my9Pz3Dt8CqeXDnMq8sHuHm88NveFWP2Vnz9PxVSipQr&#10;dhpfvnxp3C3IjXaijaMddPGz0KKVmy6jos0J8bQgL86ey0PDKekfTrFo7n19glglkmh8ij09Qs2p&#10;pFaJyupVyFvgTe/lnmROcuDLMqWfva5qkKqbSwKZ1NJYqXzUsqyCcWA1LAKqMTzQmEzLapzU92ZJ&#10;mBGtXHWZFGmqusd4Z7areAlDpibYMS/ZDhMHU9zsTbG2bIy5LDEeJmR6GdNeQJ7oYky8iyGd/cwJ&#10;cjIkSADe1MuMeA9T/OwbE+bUGCtTHcIc9aipJ0CvX50YK210GtcgIccI5R5lPduGGDeojJO5I14O&#10;jlgaNC6fOX1qrnkdNTS1DTvLvreJSU42V47b0ytLivbNbM3He5t5dWE5N0sXcmHbKM4f2sTFoxt5&#10;cfMgZw+t53zxWopW9/xl4eycP3Tu2o+Pzj/+8u4WXz7f4+WdYlYumsm2RcO5dnoXT24comjrXK6c&#10;387hXfPfVjr3O++l/c/GhwO7zB63COK2GNXnLUN43syfO2LorozsxpcL6/j51bmf310q/OHevlm/&#10;vji1lncXN/G+bDPvJHPfXN7Nq3OiH0tW8ub6AV5f3c+D05t5fqbwu20zes6u+Il/OiZ0a/dza0cT&#10;evjb08HThHbBLqrZSHZ18+XMiBguTUikbGIap0encGRgNDtzA1nY2oOBTWwE+ALoWpWpZ1IDp0wD&#10;Wi3zJH2+Bzaa1WhhX5MXyzw4MMiMmtXUaGOmTnAPU6oZVqGKthqBDauwIdwRC6PKaEoO9h/XGAND&#10;NXT1qqCvp4aXrZ6wrz5zE2ywMtfGxkwHL2s9egWaYCJypV+QOQYmuipg6xlq42mpTZQkgb6xNnbi&#10;i6xF8jQ2bISTUR28rXWIsK2Pn4mG6qq2dj01PDIa0sC4KvVl/2PiralSXfZLkkCtRhUs9MyJDwwh&#10;PT1dzdxIv9zLw76XcqxUlfvEyHuvLi3k/rFJfHp8lHunVnLn1AaGNw/j7oVtnD6wkM+P9rF8VKqY&#10;3N7MndjxD23R+XjvSPn7p6d4I6pg66qpPLxVwqObR3h4t5StK8Zx/3IRK+eNZGD3jG8jth+xqNjs&#10;3xNvL571Ohriwp30YB4k+3KrqQ+bvCx5mh3Jh7sH+Onh0a8fz6/78d2DQz+/PrG8/MmBOTw7vlQS&#10;YIsYqOKvH2/sK394fJ2w/U5uHVrO8wvbObNpFDsX9Pt52Ziu7St+5nfHi9VTamXZG5cHaRtQW85r&#10;tG51OooO3iDm9pDo7JN5wvR5ERwbHMWhgVHs7B3Ghq6+zM50pW+sBe38dKnSQA2ndH1Mo7XIWuKJ&#10;YYw2X9Z5s6eZMb1sbGnjU5OebjVYuM6Bflu8ie4rVcKkMvbZwtL97Kgk3iW9fQPc42pjI3LIxUsd&#10;XSM1qlarjEEtdXavasmQPhGqiuFh3oB2HgYM8G2Mvak22Z5Kfxt9Up11sDasR5pUDRPDhtiY66HV&#10;qBb2euq4G9XAUcx2NQG8coO+uUstLAJroKGphqVWZdwbq6Pjpo266Hw1ZU4xpdOf7FPfgT1/ctJu&#10;qPJoNTQbHVYeBfhqdw8PKn92ejqvzi7gnVTnpxfWcGH/QpaO7Mn0Id1ZMzmH59d3c2DLRAoXDWBU&#10;3+TdyrZ/RMj+qP/45jIfn5Xww7urFG2aw9a1M8UHDmHqkB7cPL2J4wfzOX98jTyu+TZi+eI/pvvC&#10;34offvgUtKVb8/JtUZ7sFY36OiuCAkdTzqdHcPngfF6fX1f+/ZUNv3y5vvWXHx8d+fb1aTHfKaA/&#10;s4pPt/Z/fXN+09dP90/x8eoOrmwbwe2T27iyazaFcwf/OqJXK/n//1wb7biWiRPbR0XjW0eDbuFB&#10;NK1XhZpyPHd1CuZgzyAO9wzgSG8B/9Bojg2LYf+ASFVXhHmZ7vQKM8NUEqWxez3qOWlgGF6fNmt8&#10;aKimRpqdMQ/nObOmd2PSu+sT0d0E46baaNjXxie6DpnyvmV3C1yGOzJ8qTuVvDQJn+BExgIPJqx1&#10;RtteKkiorBtSE0OTuvTp5klIWE3FzWOrpabqjepkWJeGeg1w0q+Gbg01HBqIhzCvjn3Datg2FCav&#10;KgxeqQoeAbWIEXZ3TqyPU2Rdash75pZq1LVVx1CSIdBa6d9UhdouDcXkV1M1yapLRahUuxKW8r3m&#10;hjqqC1kenh7lt2/frn5zTz+enZzFm4tLeX15PSc3T+D2mUIOrR7Nw0s7efvgGOePrGRIhzCO7Z76&#10;y8i8tltVB/sPiONFSxJunNnOllUTvy2Z0Y+TB1dysWQt14+v5JGog0MbxWiX7WDaqFyWzhxUPmbW&#10;+JiKTf898ePnzyGF+/eWHzpykPtzR3MgwpWL/TuJ2y7g3NHdvClZxKfrO7/9+PLErz/e2Vv+4809&#10;fLhxQGV+317Y+O3BzsHfrq7vz/Uz+7hfNJlzRzZSdnQzL8W1TxnZn7Ktk1WTx/3eWNA1i1gbS6Lq&#10;VqZDuDdxNhZkmzRkRLA9RR0DOdInkN2dAznUL5RDA6IoEp2/sYsfs1u40TXEkMrC9naJumgLqxuF&#10;1hft3pCmFnokZ1oTsdQXpxHO2PW3xVpAbtxRDLQ8uudZEzPWDscBtnjkmBEgZth9oidpiz1oWRBA&#10;7Dwvus53wjWpEXriCTxcGtCjUXV6atZgtaYevpIU1nXU6a7ZAB+NatSvqUaoQzV8pUqo1ahMnIsO&#10;cTpVsDNVQ8u4CnVFWjX2qEWj+gJ0AbVPXE1co+uiaV8VC7s61FZAr1eXemLya7rWVwG/uoZILrdG&#10;mAY0wKxuVZLim/RTjtfjxxcNzm/O4+2lZbwuW8WxFd24cGQFk3qmcXzzTI5vmc5TAdyjG0c5tGWG&#10;aO2cr4N6tV2vOth/QHz98vjGsR0Lf96yduKXFsnOd0YPTim/c3GHyJ6TzBslCXplB5vXz6bs5AZK&#10;DxewdP3S/2fW9T80vnx863N0z6Zv5e+vUf7dRfbu38Hunfn8+uQ4H4+NEamzh4+PLnLv8PLy27vH&#10;lr9/eLr85fb+PDy/iwf7ZnOnZFP5qztHOL+oJ3f3TOfX1xfok9OW9++esHrJHB6WHf26Ynzv393t&#10;dWRGHKkWjUi11CXdxZxOLlZMiHLlTPcI+nsbs72jB9s7+bMrx5+i3iFs7hbIyrY+jElypJO/Huqi&#10;jxu410Q/sC46AXXRFkZune+J2ygXfMe64D3ejcCJbniOcMJJgG6ba43tADs8xzrTfo03HWbbM2uZ&#10;GW2HiJHd7MSkfV70Wu9J6gpfRi+3RstMTZKxOnn6eiqpE1WlBvVFrmiKmVZNWC2MrZr5RWSLX4sG&#10;5NTVw1+9uqyrjBNaBbNGVTBsqEZeVD0y7dUw9aqOQ3gdjNyqiXkWprdUR1O+o5F4Bw2d6jT01KWm&#10;pxYatnVU1yCqVKuCkYcmziKXlON1cttC79NLsnhTtpQX51eyZUwKexYM5MCyAWyZlcOCQdncubhP&#10;xba3zm1i+4qB5avnDfqnpxT6e/H582edl3fP/bhh5Zhjf6r4Vg0rnXh7v5Tnlzby6tYByko38URw&#10;s2rWEFbMHVG+cMOKONXG/674/N1Lx4PrZvK8bCc/Sil8c3E7H2/u5vGZjSJzNvLp5l7undzM48PT&#10;RMLM5MyOOdw6ozRdbuDTFVlXll/flJW/vraPE0WruX12L8P6deP7t7d4+fgGrSP02LZpw/m1wzNf&#10;F45rc/bwvK5D2PgfD2ExJzu7R2trLTr52tLRx4ZdrUMoG9mUE32a0N+oNvMTrFjV0oONHbzZ3s2f&#10;rd0DWJLtxaBYK9zEKPp1NMY4XAs9AX0Np+p0mmhL3HBrZq6zY8BYPUIT6+Ebr0Voaz26jLdjbZkn&#10;EROc8RzpSMQACxx7W5M70460mS64iFSSXaKmaOwhG90In+Qi0qMKwWbVeZjmx4mO5rzPcWRRQkOy&#10;fWvSJ7YRU9L1GBDTkK7h9egZVo+RTbUYk1CfSSkN6BxQky7+GrT1qIazgej7+mo0tK6Kjmt1jALq&#10;U9NEmF0Sq06Dapjb1MfSz4C6wvoaAcbUNK6FZqizavhFfe/aNKpaiZCQoL5Xd/S6++DoJJ6emMWl&#10;jV24fXQ+x7Yv5fLhJWxfMozzO6aoAHfz3BYuHV/N2YPzfti6fIDjb0f7Xxsl27bV+fTp/YCKl6o4&#10;umnyRuVi1qdHJWxcNp1nt4t5cvsQo7plsGP97G+Dhw3IqVj13xOXzp5w/PDq2i+f7x3h86tzPDwq&#10;0ubZWX4RQzJ/SDOO7VnH66eX2b1wMD9/d5NF4/vx8PIeFs4cy6Hdq8UoLeb5kwfffnhxlQz7Svws&#10;jP/1/VXOFm/n1L71vLtx4IcdS0eF7ynavqpweu6PW2d2bjJiRPDfnWp+VJ/caGdPh8J2Djp0c9On&#10;k4cxhzuEcmVYPHtEysyMt+D25ARWptiyKN1BBf4t3fyY3syZ3BBjqothtIhsiF2SHpZNGtFI2HF2&#10;eiMGWNjRMEqDBg7CxMKqavUrqcyi/CQ11Cpx9Ig9QZNcCeqkT/oqPybv8SR5pR/x87yJmeGB/wBr&#10;1DWqMHOTHVoGVTEWg1sy3IRdfU1ZmatH/nhdNk7QFb3/m4ZXq11FZVyrie5X3mtYowpNRL+nCcP7&#10;OVRF3bYqaiJ31HTVVB6hjk899PzqYhoolcq7Bo28auIm2xv6m6j2sY6vvkgfAXyIJVVqyva1RUo1&#10;9aJBgwYcWdD0y4uylby9uoYD89pSvGkyV0oK2CMmdvuiIZzav5YHV4u5fHQFYzqGcXT3rB93Luhv&#10;qTrg/4Y4f2RD74/3i9g8pT8/fHeZY4fW8+jmUfYWzmbV7P6/DjwwvkHFqv+euHXxhMEvPzz88J3o&#10;9o9PzvLu6UV2LBnC2IFt+fL9HQrn9Wf+1OGUf7zLunmjuV1ayLEt81k8IYdvz04we/p4Xu1uLslx&#10;tfzRmW38/ETpj5HPtYuH2dTfgSsHllN2YI1qSvi1i/o03Jie/g+PiTJ/aOfv25oKW3uZUZDuRdkg&#10;MbEtXXmd34dLgyK4OTONM6ObsLuHHxs7+jM+0ZYsFy38sgyxjGyAfYo+RhGauNarjbNpfcxEIrRb&#10;7IqX6PcOu0LptS+EUYcCWHbKj93Xfbnw0p3gXmYkzXEldKYnLgPtCJZESFnhQ/QCb2Lne+GaY4GO&#10;Y000xKDqiPFePtKEogHmlPWw48Q4R3LGW1A8WwuLWmp466sRIPo+1kaNTDc1HA3UVBPgKcMn1jCq&#10;goFfLSI7N6a+aHo18QNNxOhaxDXCIbkB5jGaGEfXp25ldRystfGuJJWroQbVK1WmauNK2LSIUc0j&#10;HN00Bicnb+/zK1uVb5/Wmudnl7J5akc2zRzGfTGPm+ZMEbCv4cjqPDbnz+blncOsmdGNrctH/LBn&#10;6VDrikP9h8eetWPT393c/PMv769Tsn053z08xrJpfdiRP5bF0/v++qd7OP5twblzVS+f2HmhaFoS&#10;H5+VsXv5FH79eJtXT6+xcEwP7t6+ypfd2bw+uYA9BXM4f3w754+s4evz04zv35rvH5zkxdY0nohj&#10;/+HNXT4/PEXZFEteHpnKpiXjubo0nIK5fX94cbdMZPbvi/S+xkS112dQgANTm7hzKMeDi8L6pwZE&#10;cnpoLCV5IRwfFMrBviEsz/agd7AR2q610XauhnFQPazjtTEXgCpj9OsJ40aMd8Jvhic+0zwImeeL&#10;/3Qv/Ke5E7PIF5/JHnhOcCNhmCXTS/zovs2PuCW+xM7xwHeUEz7D7fGVJPAa5YxrX2vqOmhgWl+D&#10;PcMtODBSErO/MfdSAsmZ68rMpZbY1a2iatGx0qqOnhjt2lUF8ALuKpJ8tbXVqGmtRi3Hqvhk61HV&#10;Wlhf9H4NqUyNY7VxzdTHOlELszhNDGrWJN68Hkl1LEmrXgObSFPVqBT6QSY08LDCLtKR8vJyrTPr&#10;upffOjKdl8L6RYsG8fZBMVdLt7B1xXxKd+RTvHU+N44u5MrxtZw9to31CwZ93bqw9x8idf5anN4+&#10;fvL3T0vLH944zA/PjnN8+wzO7l1EUf54Nqyb9apitX9fKObj/fs34T89u/Trh1sH+fj6Lssn9xcN&#10;dorLZ0+KLjzOd7eP8euzU3z/5h4HNkzllzu7OThvAK+vHeL7V/f4uD2Je9tGcGyNsP/RWXwsW8fZ&#10;kh2MTq3E+bm+LB7gwe6VY59V/OQ/HMPmJJDavTGajvUZFGjN0iRL1qQ7sinLle0ib4q6+rJSKsDs&#10;NCcGhZsRV1cDS2FKI5EJpmGa2KbqYqYMX9hInU6F/tiJbvcc40ywsHn4fB9ilvjTekswTdcEqBb3&#10;Xpas3+NE0Q43rpx1o/PmADpt8sdrlg8eigke5ED4eEcCxAAbB9QmsWFDSieZ0KebEcM6G3Eowo92&#10;cz1ImerGmrkmVK5ZBRcrTfR01VVTH1WqLCa2ugBfklA/XBMtTw0aBsj+BteiisgdtTpqNM/RRS9W&#10;D1thfbO4+tib2NPPRQjAsTqDneug5il6X00NM+/qBGWr7oFQmoxDLm7tU/7o2CQ+3ipg19RkXl7f&#10;ReGsoVwp3cbW/Pl8fnuH/etnsmn+EO6U7eJE8aoPm/+J0c3+2Ti1tm/pr69KVf2I1oztqKpG546s&#10;Y/eGmcyZM+J5xWr/vpCDVvnlhR0dvr+8oXzl4GhuXr/C589PuSMG6JfX5/l0r4SCSbkcXj2Jc/vX&#10;UbKyH/2jdHmyLpnv3z/j4anNFMzsxa9vL7FvUS5P1iYwt3dTji/pzsNNbXi8wJOykt0c27/11/2r&#10;J92Q3/uH+/H0mZ1i42pcGQtDO0z9DahWo5KqjXtsmDkLkhyZmWRPXrApub4GZJjUxETMpLaHhuhj&#10;eR5Rn8A6BujVroFTZxOc+tviJNLFe5wL3qOdCRPdHjjDC78p7oQv9CJxvjt91rgy8YAbrl7K0IaV&#10;WDynAaELfem7W3T+Mj9cRrkQOdsTR0kQW6eqLAwyo1lfc1r3NCO0txUl8cFkyefNF3mTu9pNKd6Y&#10;hhjQwb02E8LrECTSR0fA38BCAL7Kl4wxVjRuZohrlj7qFlWo3lgZUr0K5imG2KXqYBxVDzNDHWYl&#10;BnOkpTHTY81JCWigmlGysqxnkRhAbEcbOnTuemKBmPs3Fxfy46ujHFnWmpvFizi7dTTjOsXz5k4x&#10;W1fO5cm1gzy/W8qt8zso2buADfN6/tMXGH9PKBj7rmzF2V8/XufTg8N8eVZK6e6VlElF2rt9afmI&#10;sX3/ZUMX/q749OpS2quTy5g3uDUbl45jQpYjZ3fO5Ze3VzhcMJ0ZbW25uaEnuxcMpq+vFo/nG/Hm&#10;zBpeXC/hWP4YHlzYz31hxdsrY9k+yp7CwV7cOLGTqwL6O2IOT+5ZzbaloyguLS3fsXFRvnIgKn76&#10;70aUmcV7l6q1sTG3wsnNHIcEc+q7qVNZGZfHRKRESwO0xADWFbA38qktxrAWel41MA6uS2W9yjQz&#10;tkXPQB3LjmaEDLEhaoCFynDaNDPCZ5wrscv8VezvKmzeKMtIPjejxcZggub6kL7Eg7cvAzE0qEL3&#10;okDWlfrgNcEV+yGOePazxlpTjYJsI1JG2hM5wBbHruZsHeZJ2ixPmok8ypTl6mhblmcZkGhaBVNh&#10;fTXZ78oieayCRIql6xM904Ow/hby3V5SAWSfxZSrSWVw9K+FbrwZuoE1CLKqzeb4tpQ0s+JSL3O6&#10;ebpRV0xtpHoVqQ4RhHQyw6aG+fX989vw6sJKVo7tzMdrK7lzZpPo/J6c2jyJPi0TeXzjCJ/e3Wda&#10;73ge3Cjm3MnNTM7L3l9xqP/QkPNd7eWFVV9+fnaU40t7cbJgJC8vbeLw1plsXzvtl83rR7hVrPrv&#10;jV/Lfwz/+uzY15dX9rJPjO24HsmUrhrMz2+vs2nucH46lMOXO5uZ2j2QIQMH8OPb23zcmc3h6R14&#10;trklPz8+ybvre3l37yS35YDeOrOb0wfXU3ZoDafX9adsx1SK5vSmaOMizh/d9vVg4cK+FT/9N+PB&#10;iBEajpWrlDdWr4qZsQXmBtqkCbgsI2vjHaJOQmpNtAXgOn510LJXR9+vJgbC9EpToLqeaGadKsQa&#10;mBKYpilsbI6FWy0yhlvhOVp0vgBYAbuzANZ1qD2GTRthEd+QsGluJIneH7zfn7C54gXGuvHdd63I&#10;X56AnwC63RpP3IX14yc6ol6jCnPnO5I4ypHogba4dDBm5Exf0gXwyXM8GZ7viqOYWIfoRugaq5Ga&#10;2JhK1SujJgkT2r4B/l1NcGhlKPtmwryD4i9yzDGPq6dqbaqibJdhg64Y4qoWlXnUyZ3t/ZvyZIH4&#10;ie4R6Ih0C5TvTMmOxiOkLt2G2bJrdrvy15cKeHtxCRd3jmdJJxMKp3Rkw/wRnNq1kFG53Xly5xTP&#10;75/jysmNHNi9lEUTexypONx/aHx4dMbs5fkV3355epBfX5zk2aUN7F4yiNKiBSydM/BB7wHd/21e&#10;4y/iS3m517ui3PLHq1px8/xh8hdM4NLeWXy6c4Bt+bP5fHUVT9ck8rIwlSE5LXi6YwRvN7Vky2B7&#10;SmeE8/jCbt4/PsfLy/t4dnk/t45t4v75vZzYu4ZH92+yY0YvDuWPY9+GBWxbv4qyg/lvT64bE1Lx&#10;83818uMSBofVrIVJTQNMa2j9lCTgTImvyaJ5jWmeJFJGdLL/YFtMIzXRtKxOVa3K1BHQVBPgK4PP&#10;KkMSutbTJa6TNvoiObouccFXJE6gGFtPkTuWHU3QFFCJ7sJc2N6xpR599wVz7LonX35Yw+OXs7Gc&#10;ZU7sJAeePUul+EgvXEc64yWJEzPIQtVcWbDWlrBhjnj1tMGprRlpS9xJnudFr8XuTNvsQeVqlTDw&#10;1cA1QoumrSypVKcSJlKxkjsaYlurEunjZP+b6WPUUoeOi91kH+S/htRQmVdljH9NZw00rdSYrKPL&#10;STH0b7pb82ydFa4a1vjb18JMWL/FeHcmLvHk7oExv744PYsr20eyYngLDi3qytGC4RQK67f0NuXx&#10;daVn5gZOHNjAimkj2bVuMhtXTfxYcbj/0Hh49UTO2bX9yr++Osnri+u4c2I5ZcfzyZ8zltlTe/+h&#10;d4D93ZBSZPNq/yjeHRjJi0t7OH9kA3cOzpOD15e3Vw/wXmTNw/xYnm9N5WXxbF6XzubF+jS+OzyR&#10;V+c28/nhCa4e38brW8U8OLREnhdydcdMdm1Ywr7lg3l4YY+wziJKdyzk+IYZXD28mvXTB//NkQOU&#10;u7iONq7PanunH2s0rFxeuUalg+o6auXKhR7FHNroCSPqV8HJvArqoos1LdWpb1WVhnZVqSNsqVtP&#10;TTVNaUgtTQyrV8FnqB0BouUDZXEa6oiOjRrajpXRCdYS3W8vut8Zv+4m1Gighk87XXyn+1BYlsjP&#10;v1zCYZoTj5+G8OHDHoas0id0ojMh6VqoV67MvAInIkc7EpNnz9GMUFot86X1Ii/mbvNgYqqx6sqt&#10;tks1xiT50qGXMwaVxK/4KVdvK1HVuRrj9vli18GUyl61CRjvgnMLfRL6mqDtUB01kUSNbatTR7S/&#10;eqXqnPW158bqQKamarJplD+xboYMEqO7Kr/jol0HfLl/fPSHFxdWcHbLaO7s6sf+BZ2YnxvJg8vi&#10;r5S7rh6fZ+nEXD48PcmFY+vZunw0J8+UfF49JavWb0f9jwnBltrtY/Of//TkMA+PLuHCqh5cPLqa&#10;k/uWs2BcV3J7tHxRseq/P54/uGX75fAovr67zY8PjvP10y1Wj27D7hUjpXRuKv94+2D553tHeV2y&#10;jB+enuF2yTpur24nRuoG31/cyBtJmvf3T/HuwSmOrxrIsTUjeXrvOs/EA+xemMeF/Wt5fHEfP3x4&#10;wpOTa5ic24wnl3b9OnNo55/l5/8fvV84fbrZ3b4jtHvm9p9Sv2qVb/1TE+K1zCp/rWSohotIBSu9&#10;qrRyqYuupTCjuTo1raph6qKhGpDWUJJDaUGprlYFv0rq2HQxw3mQA3HCxPYJmgL4KtTWrYr3BHcy&#10;1/jSfKUP7iJVwic5MbjQEwPl6mmgOnX1qtNsghW//HyQ7RdD2H1JjxevxmHfWhnusIqqDX3gPBdi&#10;pYrY9bMhf2MIPTf403O1DysPeErFEVkj4K2jrc66xBS6DfUgq7s9Zi5q1LVUo8t0a2La6tJ8og3W&#10;SY3IXSaVpLcp1sZiWkXbV5X/qdwXbeJWFY1aIt/k965NtWPLkIaY1NcjKcyJDrFmJIRYfrdkcjiz&#10;2zn+/PbaKo6tGsSlHXIOdixWteUfXDeVsgNCRueKeSZS9MD66Zw7uoHlE/M4cmQXG+b0zas47H9I&#10;KKT67kbR118/lPHD7UK2TG0vmOhO/rTuLB7flREjem2sWPXfH482Duj88fy6b0+Or+Hrdxco//4G&#10;60e2oGRJHz7cOcSb67u//XB3Hz+JPvtwcT3vz67n69fX/PS6jO+fXeHl3ZO8OL9ddQfW8xsHObZ2&#10;DAfyp3N8+wrubB7Jsc2LeFW2g1Pb5kuZHcTugkncLV7JwuGdHmeEWpfPG9trfsWu/EVYN6jza6ST&#10;U63Zyf4pZkF1yuvYqtHKug4h1hoUOjcmUGl9kWTQFwavJ+CoJdXArKHSo1GkjgDft1JVrDuYEDxQ&#10;9LJIhtrmlbDvbYO9MHTcbHfCZnmRsTEI/36WjD/qw5pT3nRd6cWo9DpUrVYF5fcqi0wqu9eNz++m&#10;UnzFhZ0lNqopjapVUmPkSndaT3UmNNeawdsi6J7vx6xtklARmlSpIfsh+6Nvpk58cxO6T5DvXRAp&#10;31mZ+tZVGDHbBAORO265VgSKB0keaY1ne0PV4hhQjTryv5TtFdlT36gKVbWrY1OvFnenKxM8V6dv&#10;ajSD0powOc2//OTKvKxTazt9e3RqLmW7p3Nsw1g+3lhJUcFs9q8ey44VYynetoK10wZw59JRdq+e&#10;wb4tqyk+uovty0d9X3G4/5B4++jCxBdlogqeH+bO7rEcXj+OjTM6snJKd7ZunPNjTEzM75/F8F8Z&#10;L0pXv3lxuoBXZ3fxw53tTO6exNnt07i8cyYvT60pf7SmI/ePLOXFscXcWjOU0wtzZb29vLq0hbNr&#10;R3J5+wKu7F3G/XNF3D29le9OLOB+ST4Pz22X9+cyqH0C8/JacF8AX1o4nb0rx3LtzObygmEt2DC+&#10;8/s9s3v9zTvt12QkxCdkNi539qlHX+eG9A1uyCl3QzJj62LtoU50zdo42ytThKphIIyvjMqsLsBv&#10;rqFJVKt65OjUp99YI5qI8XTJs8FrjAsh0z2IXuxLiwJ/4vqZEDrdnf7bfIle6EfKEh/mFrnQwLcG&#10;da2V9vdKTNjjz40HXiTPclZJFZ9q9cia40zeYhfGz00ld0sI8wqd2bfJlDqO8vtKu7zSdULkl0dg&#10;A/rketJvZjA1ZFsdZ/lc5EzaIFP8k+rjnKaDT3cLPKQ6WcZq4t9Cmyp1RSZJZaivJLR8V129ylRp&#10;qMnuWCtmRmrJPlVmTW4cY5vH0SRBhzP5Xcpv7RnOwcWduXtoEicLR3N843Q2zh3G45snKd22iGd3&#10;TnJ0yzzWTM/j/s1Sdm1ZyYGdK7/lT+/4h7SqCNurv7qy+t2N4g1c3r2KzaNbSQWawLKR6WxfM5Ex&#10;w7v97jm9/qVRcqOkzr2iuT/f3z6Zyyv68+3HB5yQHTySP4GhLfz58rC4/OfP3/14c2Y2r47N46c3&#10;5/j1yVHunNoh4F7Jpxfn+P7a9vKzB9Z8e1G6uPzFg0t8eV7GyzOruVd2iO9fX+SHV2WsHJbF+M6x&#10;9EnzY0CrWH74/j2n9uaXF4zK/jQnt2n58iFtDCt26S/iQ+8lWl37mnzLSmrMFFddpsQ3ZKufLv1a&#10;atHGWwe9RpWpW0cNYy0BiLCkAnzlftXhmrq0tGpEvrMNyXmWqhad4BmeBE5yI3yuN803BBKyQOTO&#10;BFs8hjsSMc+H2FnuZK/3p7kY1EFbvdELqSMGswppETXpXSBGcqw2tUWCxHs2InaB0rHNkU0Xe9J6&#10;tS+vLlph1Lgamg7q1DKTCmMhwDdRx9FGg8EJnvSZ6EusVS30/aphFFEH1+Ba2Jmqq/r3W6boYyt6&#10;PyBLFyfvqqjL/zH1ro6eAv7aUjl01GjobqVKugmeeqr/p/QD6pXgLwa/AadWdyp/eHI2p7eOZees&#10;DhxakcveVRN4eGUPRWvmc3LXUq6ePcr8Mb15eOs8O1ePZ8H4waxZMIIt84cokvNfHhevXvUqyR9d&#10;frJgOm+fn+LIir7sXTFcKtAwFk/vz6xlE7pWrPpfE7eLBvtcKl7/9kXZLp5f3ce7R2fYu3Yai7qH&#10;UbKoJ4/PHvh2q3Dkrz+/OF7++mYRTy/tEnlzlo/Xi3hyZiu3Sgv58OxK+eOzm7/e3jv1l0+PTnz/&#10;7MI2roj02Tg7j4KZ/ZmSk8TegmnkT+lDs2BLluRlsHPOQHIyQlg5sv2vq6f0nbB2UhvLRRPT/+rg&#10;qCPHNyrvn2HIQlc9xqY1YlmqDnsGGzHG3Rh7AYcyAK2rgE1bGLKehuh8kRozjM1Y7mdPB69qTN7r&#10;Taawe+KqAMJneRC2yI+NF5vw+Hlr/Aeb0U+MadxiH5LzAwmdo/TL8aalgDkwoy5mEbVpIPJk23Ad&#10;qpuJrxDgJwXVo/9qdxJG2jFhhwcXz4gEsqxFTcca1LBQR1PW13IWw21bDTubauSKJu86yJGRfVwx&#10;8q+OWWx9dHQkScR8B2TpYZehj0MLPayE8S0dq1JNWN7ASR0rfw0V2HVta1NbEruaGHBlVhkbW090&#10;pKKYW+h8S40P+dY3zvrbo2PTOLi8D3vmdeXcwdVyXIVh105k6/yBbFgwk8e3lObMM2xbny+Mf4pb&#10;10rZsW4J21aOLN8yM2fJb0f6XxPC9pUv75h44erhfF5f3su9Eys5u3sGW+b2pWTPcgqWTWIE/9hQ&#10;NH9YXN01V/fD2RU/fLd7GJ9L54luP83jG3somNiV8W1DKZrZjXuHVn19fn7LT6/vHefTiTkiidZ/&#10;e75rCD++uc6XByf4cPeg6uaUz3f2lH/99eXXW2d2MblLJGVHNvDLuzIOrZvMsaICpnSOYmLXRPIn&#10;9mDV8FbM7pnExgmdzxeM63hx1fjsv9lDb8909W+F3a3Z0MTn2+REbda3NWRzB0ssGlXBVpjVVcDv&#10;JsZQX4DhK8+dJAlmGpuwM8SdCRP0ydnqS4CAvcU6PwInujD/UDT7rjTh7qtFRI+3J2KmJ03mexE4&#10;xZX2K9xVFSF5pT/d13pgGadJi1wDGnnWRNOnBnVE3xuJfzh+yopNR525v8+QhsbqBLU1IzaoPmq6&#10;AnpbdeqIr2jkXg1r8Qp2HlXp0sWaUYsi0PWUZGihTx0BsJGvBiFJmjg01cYiQRtjkVeGjYXxG1bG&#10;0qcazsn18RQpY2RSXV5rUF++s3KtymhU0yA6oK4khVab2W2zzm2ZkMK7qysoXtmbPQt7Mq5/N45v&#10;ns2FvQs5u28N549slf0czNalEzm5v4AiYd6LJ3axaloOhUtHsm3ZqG+752RbVRzu/3TsXTU+4/aJ&#10;TeXf3TvCpQ153Dm+hIv7F3K4cCGrp/X5ac6svNEVq/7XhdLk9Ob0qg+/vLnHz2/vqrokb1gykoW9&#10;E5naJZatQxJ4eL7w2+cbu3/5+ekZvry4zuPS/K+vruwt//nBvvKy0i3lu6e24/iGSWyZ3Im5/Zpy&#10;o+wU75+U8uRkAaPbeTGoRRSPr+xjw5QezBvUivMFozm2bPCv8/tlfFk/qdvcil35qzG5S/rm/b38&#10;lTH4K21J9Hy0IcOIgk5mbPOzwM1UjUifmujVUyNL2NFaANI6oBZNveoQ07g2d2NiWLfcgIhl/mw5&#10;FUzSYi9cJzgxeIs7D5+ncmmvK37jnHEf4aTqghwx04Oc7f6ETRXzO9WV8CluuLfUp3l/E9InOtM4&#10;VV/V4c1bQBtfsyEejRoSaVePhp616RbemKmN61NT9knpX9/AUR2zUEkWqT62plUZnubAwqUhGFtV&#10;xzZLHzX5HqcMHXSlItiE1MUqtL7svxp6ItXMg+oQ1ccY5wxt0kfa4G1fjaB4TXL66xNsVBlbG12V&#10;jDIxqMQye9dXmyckld8+NJUrW/qzb0osE7vEc2zTDM4d3UrJ9vlcO7mDglnD2b5oePl3L2/y5ftX&#10;XDu7j/Vz+wj4e7F4ah5zR3X4urS/39+dpucfiXOLFlX9/Pj4w68/POB+6Ua+f3GeB6fy2T2/F0sG&#10;pDF7RPufZs8bklGx+n9dCPCr3Dyx89Xtc7v4/uVFLos53ZE/kxOrh7GoZwwnl/XjzfnlXN0yuvyN&#10;mNlrxwr48eG+H2f1jPz24MbhX9aPa8P3D4+Wzx+azcrx3dk4OpvS9ZNVJXbWyF58fHGTHx4cpexQ&#10;PvvXTBdGGs7SYe3K5/dM/LZhco/zpYu7d6/Ylf8wipL9vjvUwpridq7UqlEZF+NK5KU1pJl/HRI9&#10;6xHtVJt+MVp0jhADWLMSm2ytiDJUJ22VD8Z5DrgMdyI+P4glpz0I8avEllIn9l6K50BzYVbR/4nL&#10;/YkS3Z+40At/SQjd4NpYhNcjqrMhcUPt6DjPhVqVKuMn4OzWwJ6QBjo4etTCS8De206TLjU1qGEs&#10;hlQqQH0bNcwCaqr0uLVy9bapKePHuZMapY+5sn/yPcG9zfGSJNA3UEfPpBpuou2N5LsNK1fBsZku&#10;vq31iMxoQKBLdQa01mXtDkeqqlWiedPEX20tapYnxajuAKt0eFmb8gen5n59eWEZj04vZV6fKA6u&#10;GsumGTlsnjdUliFsmtmbnctGfju1d/W347tXc//qUdZO7sG+9XM5vltp9ekl6/T5vGVWR9VwJf9s&#10;vLu6fN/Pn+7y8uoOvn26wafnl1Q3L22Y1o7rl46Tv3TKg6KiEX8xw8l/WRzbuurGvfP72bNmJvfO&#10;7WRe91geH1vMzlGpFC0by4XCqXz/+CS7Vozj5eMz5cOaWZV/eXLm0/lTxZ8e7J/+rWjVxG+7Zvdm&#10;14xunN80gQNzcrl3ppC7e+Ywvo3IpXl9KZQDu3pIC7bN6sfmSd3fb5zaZ+WxDeMaVezCPxTFKQ4c&#10;amZFfO9hM62MRM4MM6NDQD06xWrRI1qbSRmNGJrQkOY+wvheGpxeF0m2f10yxlqJsfXAY5QTGZuC&#10;+eVVR0Z00ObYNVc+f1zCmXMWeFhXI0q0fbM1fgJ8T7wnuKDrV1vV98c1ywCvXCsGLHTGWq0yM/U1&#10;Ma9ek0R1c0zNaxIscqaHbS0qSQIqwFeMbX1rkThiYutUVcNaNLtfWn0mjfViWh9bdESvK5Nfj8h3&#10;od00e0xrVaGhvA6xE5km67tLAkT5VyN+sBVuIq+0xbQbSwKvHaRFrZq1MNBv8KBTq6Y3mzZRGd5K&#10;WyanfLlzeOq3+0encffkSu6UrGL3vP5cKxrL1rkjOL5upKpj2IMbp/j5x6cPr53dw971c8gf34Xt&#10;yydQlD+OPQWTuXhkDYUze7w7tSHnn+rAdmp1/xs/fbhefrd0PT++u82jknkczx/B89uHuFyylc3L&#10;RjJ1ypD/uqu1//9x9+iKU49uX+Ri8Wbev7wkwM3h1uFF3Nk5RUpnG4rXjOXw4l7cu36In99dKb+w&#10;flT54/Nbfl03fcC3nz/c/bp6REuKFuSxaHQOpRsnc3D1WHbOG8D+uT0pmt2LVaM6s3/piPIdU7qz&#10;Ki+jfFG/ZvvXzciNrfj5fzg+xJnwOK930y49BznMHuPAroJQBqVq07NpLbL86jK7lT5rO+nj41CF&#10;WX0seHCwnZT/1pwr7EzqLBeCxbj22+nL8tJglh3xZsEeJz5+2MmNhy3YObYRWQNNCBSmT1riQxWN&#10;yvTtK3KjnRF+7Q3x7WDE/EUijRqqoSUsrjB5irYyVGA9kizVGWBZHW17DWoJ+9cUj6FhUoXAyPqY&#10;CuiVLslNEhuxemQ4C8Tk6unIOgLmpnY1Gb7WmYymGtjK9zYQtk/0UiNAW41wryqktdUj3K8mDvoi&#10;n2T9RsbWzB3euWP9qpUfKMejY2bCdeVx49TuO0pW9yp/dmoJBxZ3Z/v0tlw9tpHbJ9bw+MIOXt05&#10;xuXSXZw+sI43L+7z6e39n/YK2C+Lzlcq87GdKyRB+nNq7zKKt8ymZMvkL5snt/tp39Iufx6p7e/F&#10;3WOLml/bMe3D3ZJ1PLpazI9vr7Fp0UR+/vSQwwWTxFgf5/C2uayaO6R81YqpQyo2+6+PcDOjn1eI&#10;Nt9fMFMObFfWjG7Liv4JHJ7dlZ0T2rNuZBbXt05kWV6KVIDR8O0Nl4t3cuVIATO6BDI1J5G1U/oK&#10;wNtTVjiBh2V7uL5nAYfm92bjmI4cWzvxy6bp/V5uGtfh0YZp3fpX/Ozvigt5nZ0rnlaaNjrr0qlD&#10;2eTPcGBAgkiArsZsH2nIodGmLO3aiIFt9Hh3exFvb8zj1eUp3ClqRiXLurRb4cH0g348etqcJUdd&#10;MbSsxds3M7hyI55BG9wId1an/SxHonNNVHPuBmcb4NrDiqShtjQRqdO/lQ6JdaurxsFRWlfiG+vj&#10;bK2Jpb46YbpVMRNT2shejK0Av5I8d29QCSMBsZoY4vjIeuwbGMHcnk40EBOuzAyZY16VYRtcaSCy&#10;J0xMudLNQVk3yVmqhKk6DjUkgVeYEOKsh2Wj2oS5u9Is2HdltLexScWhqNQyJcV4St/IWhunduDp&#10;xbUcWNiF0vw89iwawY2SDdwsXs3hDTM5unkJ10/vpKxkC6cO76Zo44pvn96/ZcnoHlLJJ3Fi5wIe&#10;3jrD+UOyfsEIzu5fxvJRncqPrB316MDqwbtL9qxL+vHHl2ZPrx9ooDREbJ3XxnD3nB4jX19ec/Xe&#10;yfzyq8XrObphlni9WUrjB2c2TOHEllnyu3N59ewaq2YMYfaUQeW3b5/67yFzlPjw4aXZ6rxm5fnz&#10;xrNzwXAxqd05OLUt60Z14GrBcC5Jqdw1qb1Ugh7sntGDlSOz2bNiDI/OFnJG/tyj/bO5Kwd4vSTI&#10;yfVjmNcliPM7FpITYcmeZSN/3Dot59Lmad2VK7T/klvMEvyq/rBqovbPlSq11ljW0YCV3cwonmHN&#10;ibmNcatSmRv7k3l5YTxvrs3lxYWRDEupRUaEDiP72HPxkhMf3s4i/1iAmM5qZKx1YkepFZ1XurNt&#10;ngGtE2pRrboAWMBpKUu7EVZkjbGj5wQbYutVoXsdTdwsqqqAH1K/IWGh+tib16CZQzVcxNDWtlan&#10;uqFIm0w9fEUCWRqoUVnA7C0G98zKaHLb66OtV4XKtdTo4lSdOettcdWTJAivTkulUsj3etlVIcO4&#10;Fi0sNWgtVSTZpAaeZtqYWtoSHZWgandv4WdzRnmMjw/roNy6V7ykHa+ub+FZ2QaKl3enIC+Usl2T&#10;eX3rEGd2L+HD86usnzOM717f5eShnSJxpornmkRZ8XbWTe/BhcNruV12hGuix0/vmM7Zovmsn9aZ&#10;TYvHcunIYmb0zeb+ndOUHVj6bde8Xl+2zR384+FVw78eXjOO60f+f+y9BXgc2Zk1bIuZmZm5Wy21&#10;1FJLDcIWMzMzsyVbsi2ZZZaZQaYxMzOzPWCPx8OQmcxONptkZqzzv9WW84d2k83OfjtJ+jzPfaq6&#10;uuBW1b3nnPfWrVtrsH+0FrcOLsHygUp8/f5V3DiyFitaY3Hj/GHsXT0Dx/auQV937f9d35z/DIcW&#10;1T/69ftXv1zXGod1zYk4t7oLJ9f04tiiGmzvSMBBKvhHlzVjy+xKHKEK8OzYEqzry8GnVzfirdll&#10;eHhoFLdPrMeX97ZjS18BNvdkoiU/HQn2JlhUn4b5Tam//xDF/wTrVsxw3LFYvGny55STI9a4ucob&#10;Y73mkFgbwlZZDu+ezMbnt+fgqwejVAGS4EqV4eDiYFw5UIFZXS746GU9Hj1qgpuhPDr3sjDaRGqw&#10;ho2yFlPoGr8e2MmJfLoVxRGr5znjwkZ3pHvpIMGKAmU9NeRJzKTdCbx0FFEQaQe+tzba2Xrw91WE&#10;r4c8FK3kEJVsDJGfPNjk29WnMMOKTMGjU8HSrhaWZIM06djpoergaipBROtURKrAUUcBPrpyaAww&#10;pGSKGj89FHvoINfdAFGuxsgM8ESNKETq6/8UW4eSfrixqxd3Dwxhz4x4rK3h4sq6Ajw9txqHV7Xh&#10;0Jal2Lp4ALfO7SdPPxe/+Owxjm2Zj5tnxnFi+wLsXTkLV49uwUcv7uPygTF88uIujm9fiEuH1uPs&#10;fmL/nkTcPbMaz66sx5Vd08jSnMQXL67gxKo67FpQiSdXd5O97cKxDbPx7M4p8vSH8Pz+MWL8JTix&#10;az5GZzZhbMPy/7a9/V/HhRUN8/bNrPz2+GjD9zNS2bi+fwVuHV6O2zsHcWR5B7ZOL8b5td04vqAM&#10;X9zfjTtkZeY1Z+Hm5j6sqImQtgIdWtKEdZ1pOEx+cShPhGkJAegLd0N7iP3/2uPpD4+6QkfTDR72&#10;trA2NoKnuT4eHCrBh5f78f6lcgRoySGQCtmVzZFYOxCEnhwL1FYZY8YSa+hryePoCQ8IjZWw47gn&#10;ghw0wQ5UgqOTHLG3PGws5DDo4IQCli4SPFWwwMoSU82moCrFGtEBGgi1VkVbhg26yxxxLsIBIoE2&#10;QgJVYMtWRJZEHTmRFACHKIKlJCcNej8/kgFv+6nw9lCE0EYZWYk6YFtQhQpSwLRwa/QKrdARaoae&#10;cDt08B3QGGSJarYJytgWKAxwRCbHHY2RIX/xWq6fVXzhxpGleHl9Ez66uQFv76vC2jpvPL+2A8/P&#10;LcSFt8bQmS3C2d2r8fD6MXz0/C4Ob5ovHYHh6MYhbF/UjqvHd+MaxQFPb57Au7dP4tbx9bh+eC1O&#10;7VmGx7dOYP+yFvzixVl8+ohihQ+u4qN3zuO7T27g6rFNVEG2YHwRxXlDDbi0bzke0z4u7l+NI9tG&#10;8daOlZjR1/AXK+z/OW6ub4y9Otb08OBIKfpS/bGsLhaLmzJxa9sAFg11EMMvxoXV7Xh2dgO++vAh&#10;3j61EhfWTZu4saH91b29c16t78591ZUagF2LO9Dga4DpQhcsiPfBvAQORqL90BHusnLyUD8pkni8&#10;qPSwYKQFsiDxdEGcrz1uvlWGx2cqYK4hBytjLSgraeDB/hzsHwmAsZE6jA3UYKSjCjttBUQbKmI4&#10;1xxJ0YZI4tkjgKcOF3d5hPNVYUY25RibhY4AM/T722FmkB3MjORQEGEIvpPmRBHTvTjFHUtjPTCW&#10;ZYuEOB2kxmlBGKD7YxZPFdkRmlQBtBGuOxVi2i7VVgUl3moQ8nThYK4hHWh2ZrYFWoPtMCxxQWWI&#10;FYbj3TA73hV9Qmd0ChxQF2yLGr49KoKcEB3oC2EwD+NpfI3J0/89vvvuO8P7xymQfPAWTm9sx+39&#10;Q9g1lIXVzVF4efstbB5uxb61o1gzuxPXjm/HkY3D+OzlY3z75Xv46O3LVHDHMD7agf0rOvHlJ0/w&#10;8MoBXHprGdnCD/HBkws4t2MmPn3nBH77my/wxQc3KUivwPPbB/CrX7yLm+d34tLRjdi7doQKfi02&#10;zK7FrEIWKUwnTu1fg92bF020tdf+jwcS/l/B6TVtzvvnNz5eVx37alVTCo4t7cay1izpCMmDJclY&#10;2ls18dG1HV89P7PmyatXr5YeXz985/K67ntXN/cdfXpipee+4bLPtvSUTLT4m2BulBuWJvlhQRIb&#10;C5O5WEjMPyvG73+lxq/v79eJFYgRxg0G359NyROL6wIwoyQAXg4W4Hlaw9PJHLe2RpN1MYaNrTGi&#10;va1gZqGPWpYxql0MkJtmiSJbKqiRXhBLDMAN1aL9KEGgM3Vis5fjxGWeD3bZuyNBbIxgNxVE+SqA&#10;66j6/bSiYCyqYuMEyweZ1Y4Yme46ERlu7+7sYvCEb62J/FgjZEYYI85RDbakPMnupBzeJqgINEem&#10;txFmRztjTqw75lBhX5DggQVUiYbj3ange2F6rCsGRM5oCHWAm4MlVQCKNYL8UCoIQU12jrRV509x&#10;eGkRFXJi+Mtr8ejkKE6trsfWgXJsnlmBkxum49mFJThKDLxztAWffnADB1d14b1H16nQb8SDK0dx&#10;aOM8vHh6HV9+/ERqh/asGsbFw5txYudi/Pq7L7F9Ka3/8CxePDqF5sxQCpT34Mz+TRPH9o1RZXmK&#10;hV0luLBvDY5tW44H14/g3JEtOLRjKWZ0/x93SPtrmJiYMD5TFISxzCBMS+Gjhe+JMhEHVQF2KHXR&#10;xdahxu+L46IPn1xSI+1ecGxpyR8N79wUYI65sW5YnuSN9Vn+WJ/NxYJkDpam8DAz0n2in/9fDyb1&#10;9yI1OnIiOiwccaFcJIezIWC5w9PeDuF+LuB6O8Ld1QYxbDsIfGzIwtihjpi9PcweTUHW8HFSRjsV&#10;/EoffTRk8REpNkFMAgWtAapISPPb/h/mUVhdmLdbxNFHgJc8YvwUICQfX56V8O1AstWyFRW++HUb&#10;+6vH17MmBppiZzP5eXKnaZqKuvqEk7EhiqPtEeuljwQvQ1QGGWO6yAYzIh2QxTLBPCrwi1O8sDjd&#10;C6NpVGHTfTA31Q81Qm8IOS6oEzijNMhe+rGI8kA3pAf6IJYXggoB/9fSE/8T7JpV2MoU7oeHZuHU&#10;ylJs6gzCprZgXNs7G9sHM3FiWS55+Wk4vHMMa+e0YtvoIJ7evYBHN8/j3rXjuH52O+5eOohnT67j&#10;ypGN+PBdsjHHqfCuG8TOxQ04f3AjHl7ei5fvXMDRrSO4cWIDrp/eIVWIg2sHsGEoDx88f4in1w9g&#10;ZV8xDmxbjNWLutDcWPnztDlvQAVf9UZTPPZnU6FN8cfSeBaWJXEwO9IDAwJ3tPHsyGt6PJpc/c9Q&#10;662ORcRWq9JYWJPuTxUoECuygrEyLRSLkwKxvqPs4OSqPykKJDGfRgmEiA/jIiWcgziuNxIDPZAe&#10;4onUEHfwfJ2RwbXHsgQ3TI9yxbQIV/SInNDId0Z7gD0aeZZI8TVBUzYf4QwTD3qhidTg2Px+vQNj&#10;dfzevMBXoQEaE06mpsEV+dmXBa5yyJE4RDDHHstzwnuV/p+fOVQzTZqZSTREBS6qDHScaORZoY1v&#10;TSRiibZwS/SJHTEr2hFzJc5YnuaGRSnemB7nh2Dy76nBlLdoT2QHu6E7wgvTRB7oFrmS93dHBssJ&#10;FSE+KAsLRGNs2MTRzsK/+BXEbcPZeHBsLt472IBbG9Nxb3sGNkwrwLqOeDy/tBHHN1Ol2NyGy4dX&#10;Y9+mhfjgvfv45ZfP8MVHj3CP7OtHz+7izM452LGkl2zORxhfPojdq0bw+NpujNSIsKnGCJ++fx0f&#10;UuG/yYygsX8p9pNyrFowC8v6cjA3zw1jg+XYtWY2ls/pRG99BvJKSlwns/fzBNNv53R51HtnSkOx&#10;uzAUG7JCiLX55NUD0S/2QCffCTUBDv9p7W0MsJoYjvKkAs/GGBX8rbm0fV4IxjL4WJnKQ6uPyf/K&#10;Vzg2tZfVl0vEqI8KxFCiPwYkZLESqNKm+WJNri8VLk/MTfTCIvq9KNkHc2h+gCpAGxWqdgGxv8AO&#10;qXwPCNyM0V5mjRpfM1T56Hw1ufspa6tNv29Ldfn97/66HC3WlCnSr3jsWV7pcWZ55fvSP/4E3WJu&#10;fWWIHRV4G3QJbNEWZovpETYYjnVABMse8Rw7rEjxJUX0Q0+sN4ZifNAdzcK0eA4ahb5I8HXEBlKA&#10;TrKJeaHe2JkXji35ImwtiMT6XPHE5rqoP2sT3zq9/Lt9syPwYFcZji+Mx9tn5+L965uxoikCtw4s&#10;wMUdnVgzpwZdhRFY0l+BMwe3UwF/jtN712D/xrn46rNnOLxhGDtXTMfmRT3YuXIm3lregs8/fIIP&#10;n54mdn80cffeddy6dARffHgP0/PpGs/tRFthNI7vXIIusneHt83F2gWtWDJUj77Ouv+UKH82YLqT&#10;nszm7bxcG47dBaHYkh2KrfnhWEvT2VF+xPpuKPF4/VGCv4SBTMn24SgXKvRsrM4IwLYcHjbn8rGB&#10;Ks9YGp88rdf/iuT15+RolSfEISs2HLliDjF9AHL5LJQJ/TCYHoD5GRyszOZgWwEzCJU/1mX6EeN6&#10;oi/SkxjVDYOxzoim4LUl3B4dfDta5ogEvrfO5O6nLEx3Yjzq3/sMQj7QyWYiztsSBWxzZLAt0C50&#10;RC9dpzh/FySQpcnnuSHJ3xnlfHc0CjyRwnFDP1WCjTnBOFomwMX6cJyvFeN4hQD7ioTYXRSB8cJI&#10;bMkT/tn1PDA2pjYz2waX1xdiz5AY713Zil0L67F2oBoDOT5Y2pWBgxu7cXzXInx8fxcuH1mLI7tW&#10;4cTuVThLy+5c2I+DW5fjsw/fxkfvXcem0WGsml6CS8c348y+ZRP3ru377Ucv7v5w+/IRHFjThdmV&#10;AuxfOwPHxhdgC6nDnjXTcP7Iuon9Wxe8GuqufJmZmWk8mbWfN44UJq241yHGodIwbM0JxfYCAdZk&#10;h2M+MekQSW+11+sPEvwlzCtMFU8XOmFFMgsbcgKxmQr+tvxQbMqhgp/OxzDdzPH+/j9rkfifYmdT&#10;quqC3AQcIym+0CDGsaJwXKkV4HRhABUSDmoivFEQ6onhRA4GKA9ZPG8YujtD18URdq72cHa3Bcvb&#10;AT4UC0iIifMDLdHfz/+7PmL3n0Auyd8dJUFOVLlcIaS4Q8JxRQ3fDdWhdE35pECxftieH4IjlSKc&#10;rI3EaUoXm6NwqV5EBZ+P0xXhOFZCqVyMt4rFVOjFVDFEpK5/Xvi7skVXjq8ontg5LVj6YedTG3tx&#10;YGUTHl3dh5tH1+Lk7hV4eG4DWvIl+OUXT7B8Rh1uXT6KwZYKbF8+E7/65gNpsLt12QjO71uJXWND&#10;WL+gk9h/Fla0h+HKyXGsnFGOukQWti5qwZrF88n3XybFmI+T+1f9csmsyk97atNRU5pyfjJLP3+c&#10;7qmLeNAUjdNlQuwtCsPOgnAquOEkyQGYQezYxvf6enLVv4jWAPOJlWQnNmYEYVseD7uKQ8gy8bE+&#10;k4cR8rKzCxN+8nFUxvolan1ZyWhJFWJPdSwOlMbgQKEYhwuDsTvfX/oZ0P4oH6zN5GJ1mj9WZwWR&#10;GnhTkOiNrGB35AS5ojjYHgVcWxTzHJEXaAsqTT/ZQKbj/S3l5RGhKCFmZ76G2BTigB4iiEFSwBkS&#10;FhalBpElFGFXJRFOfQwO18fidIsEV7ricLUzCheI8Y+WhOAwqfC+vDBSYgE2ZIZjSRKPYiceFiUG&#10;/FmwO1QhxIW9M1+d296HC7tn487RZdi8sBvL2lNxnQr/0a3zcPviZszrrsXLp5fw9pVNVNAH8YtP&#10;H+LkwS24eGwLPn7xAAe3LMbOVcO4cWobqcEevHfvBMqyxFg+1IDtKwdwaNsCbKXp5sXdmDe99fs1&#10;c6o+r0gXYtZA3dcY/9sHCf5Z4HqFGJdro3CiXIRDxDCbyKqsSQvEoNgdmWY6eyZX+4sYq8hYuCDG&#10;DevJ6mwmxdhVQDcqNxxrMkMxj1Sj0ErxJ3/H89JIseaJxhTcbIvHlroEjBQloi8nHoPEaLuak3Bj&#10;uAAnW5KwKEuIWgkPebGhSOb7ITHIEwmB7ohmO4PjxnyN0BZlwY4QeVPBZ962/YmQH8q5nMOjc+f6&#10;IJ/jiDKKkxpD3cju+GBhYgA25PGxg671gZpInGyOw9n2eFzsS8b1mXm4PiMVl5pFOEv282hxEA7l&#10;BmNbOg8L4gKxJD4Aw3FcLEsJwr6m/D96cXxjfZrVWI9k4tzW1onr++dgeWc6ds8rxa4FVdi/ogVt&#10;1cW4uGsmlvcX4cj2hdi7eTGObJmLQ+OLcGT3ehwfX4U1Q+V4a00vVs0oxLSaQjQWp2Ptwj60Zfih&#10;qzwdR3csw7NH53Dj4m7M6SvDSHc+qnIF6KpMnJjWnjc2mZV/HFzK8sHDjnjcJNa51iTB3vwwrE31&#10;x0ikO0bL0jZOrvYX0d8/RW5I4IKVFLRtzA4hLxpGKZzm+ZhHQfK6xsLdk6v+ZLg4u+rgqfoonKuL&#10;wsXWaFzuIKbsSMSd7njcZlJXLG62RuFGWwyu0v+nmgRkF7g4UMbDeFEgVqf6YmaUB/qjPTEk8UEn&#10;Kdvkrn8S5HJ8r6dxPJFNdieX44BithPqif17onwxP4kp+GHYXkokQ2Rziirvhe5EXKKCf3NmDq7P&#10;LsW1mfk42ybB8TpSsVI+9lLMtT6ZiyWJbGzKDJQ2HmzI5GN1svCP+sKURfuMzaoRTuwYycVVCmy3&#10;j7aSTx/DyZ2LUJsoQldVBjbOa8TWJe24fmo1tq+fRYV+DHNntOPIjuU4Mr4SZw9uxMqZtbh37Rge&#10;3z2N/ooE7Nm4EJuXtmLPumlYvaAdG5d2TrRXJfxuoDkbi4cbf2ypyv15t9v/Z7hQLMCDtljcbk3A&#10;jcZEnCwjP0kMPkv8txWIuZlR61cmemELBWdbcsOwmwo+E+AupZs1NzvyN5Or/WQ4Xil8daIiAudq&#10;InChkXxxUwwukl271Eo+uSkC58knX6B0uTEClxojcaFOQIkCxmoBzpSH4lBRMMazA7AqjYM58d7o&#10;jwv4SQt+hJ3x8WRfJ2T5OSDHzw75bHvUBLugVeCFmRJfrEgPwgZSxreqKD5piMaFzjhc6qHCT+li&#10;TxJNk3FjbjmuDRXgVHMk2Z0QLI5mY5AC4c1FIdiUwsFskT+afd0nvnzywR998TwvyOLyzKqwiSUt&#10;UTiwohwHl5fj0ltzsW/TXAzWpKI02hnzuspwmJj+4O552DI2A0NtWVSwp0sfXq1bNIjxDaN4cvcc&#10;eutypeud2z+CQzvmUlC8AGsXNb+a0ZqHTYsKUiKpMm8cm/d5f3+/2eTh/7FwrDRu9EGzBE+6k/G4&#10;OwkXq4TYlO6PTn+Dv7kmzxa5Yh156x35fOyhirSziI/lKTxUeen+pAX/Smey6HiVCGdqxDhTK8Lp&#10;ukiyBVQBGpgAUUyFXoxztPzcZOB7vlaIc1XhFCyGkZXjU6UOIu8cgLfyudhM+Z1JvrshzOUnLfiE&#10;qRFO5kjxsEGapylyfS1Q4m+L+hBntIW7UezDouA/CLvKBThUTXkkVbrSEYUrnRJc6IjFufZYnGmV&#10;4Ayp8Jl2CuIp0N2aEohT/SU4N7+NglwuNpUn4PRQzcQMX5c/GxqwMNzm0pzmmIm9Y/UYHy3FqT1z&#10;UZsZgY/fPoLxVZ3ooQI9OlAprQgdpfHYtpL8em8p5vZVYsdYFxZNy8f5/QtwbO8oTh9YieWz6zG9&#10;OQ0LevN/6CmL/I45xur5/ZyZXcVYs3zeAelB/xGxvyZbcqs+Au/0puABXegzVEDGiAmrHXV+nFzl&#10;r2JjS2nbulRv7MwPwUGS8bdKBFibzkcbx+I/bRX6e3CmKuzH41TAj1CBOVYnxEkq3GcahDhFhf18&#10;cywl8sy07ByjBO2JuED27UwVH8fLqeCXheEIMeahAi4O5gdgG3nXfqE7Stm2TMH/yVp1bt26pdY9&#10;fSgy0sfpVaiePGIddZDhaYJCX0uUcGyp8LtiJMYXqzMCyRaGUOUVkFqRZSNrdoks2tkGEU5UCXCK&#10;pqebInGmjVGCDJzrTMH27GDMTeBjI1meAQrY15XEMN8i+LMvhY9NK8ib2yB+tXp2LlrL4n97bMd0&#10;9FfGY05PORbPKMdgQzJ2jvUQ+xejqVCCuoJYjPRUYfOSFvQ3ZqElX4AZzekTY4t6fpzXlTGxfk7p&#10;D4u6/v+myiiR8PKiOQNvgmzm2jF5YIJbZjQFJl5ipv+3Iyv8NZzsrNG/R4Xn+UAG7lJQeKSQj9Fo&#10;d8zIins5ucrfhAVh1q+2ZQZRwRdjf4mYrE/4T9qWf3bNEPtgqRCnGyR4qzAUxytoviMVx0rCcIy8&#10;8Km6CBzOD6T5EClLnqLKfLSAmLIsHCdLQnC8kP4rpEKfG4A9Wf7YnsXFDIE7ikN8mLE9/+pH6v47&#10;AMZ/38LRv2BZRElJ0UBeTs5wbkbG5qLc3M/ri0pQFuaDDo4x1qSxsCM3CNuIyXcW8LCF8rWTrNjR&#10;8hBphT5L8cxZqsAnabopk4cZsTysSvbBQGb0mwdp/2kBm90QdXTlUBZWzCz58ciOIezZMB3z+isx&#10;NpsKf2sWWkui0VEWg9m9ZZjVXYiFVCnWLmzHquFqrBjIxuymlJHJXf0h5ErzokeZGW1tbV0LCws9&#10;TU1NfV1dXWa4GKb5Wo0Scz3fVIKfrOHgJ8dtsgTv9mUQ4ycTG4ZgttANEhOTvMm//yYMiTwDN5D/&#10;PEgF8Uh1JLF+BNZk8H6ygr85JXDTqfo4jOcG4zDZqTN10VgW4Y6TNWQPmhIxTtblZClVAqq4h/O4&#10;WBXtSraGi8st8bjamUYBcBp5fwooi0OwN4uD7ekBVPDd0JSXPnfyEP8nqGjvEoe4GoQK9Ke0Z7oY&#10;36sV+KNOwEadMAD76TyYin2cKu+BghAsjPZDRVrykz0PP2KGeZtqamrKFLL/CtJCt6Qnb1p3SdCd&#10;jQvKftgwvwKxgeZYO1yBvtpETK+Kw8YFNRNLpxehvz72y6byGOlLL/8SeFAV9LsnXVm415pMFzgU&#10;PTwXNPNdJJN//81YGuU1sZe2P1YVTQwcja0FAoxPa6iY/Pt/hIO1Wbg8owQHysU4UROHk9US7EgK&#10;xJnGFJxtTsVKsTOuTCvGNfLCJ8sEKDJTx9mSULwV54UPVjXgnSXluNmTOHE6n4PxLKZ50BsNQY4/&#10;ub+fTH+Kv4f1mG3kcnLqtHhVnboFrzv9/T37+VNMraurU+5fNG7VM2evfUnTaj03N+lnWd8w9L8O&#10;bpZwf/PBzGw87kjBseIwKvj2WN1ewZn8+2/GltrcDTtzgsijRpH3jqNAV4wZbNuuyb//XjA3RGO8&#10;JOk3x0sjMBblS343D0fKYnEoS4grvcVUCeIwO8CejpmEuwsacCyXi0ClKThKtuFOWxIeDZbhTnsa&#10;blRFYke8P1bG+mJ+jDfyAtn814f4P8e/VoH7ueBepfD7F4PZeNCVjn1kdTq4djgys8tt8u+/GaM5&#10;OVobU9g4UhFBXjwRB8rI7mQJ/qesyhQKldHRI1oV0aKxutaOJVuj3LBO5IKr5SJcr4vBOVKBWmd9&#10;XCErdLkpiSxOODzIaq8W2uNWbRRuV0XgeokI10oF2JHojwURPij3sl7yeve/h6zw/SvhbH+DzvvT&#10;cvDR7GI86Uml4DYUbVTwN09vDJlc5b8FxucfqxThfEsqThPzUxA5Md7f/1MFj0wLAtNL8c07vVP5&#10;Z88qpI2PyzcNzTdfyja5uo7v+GyIbfmyrau3pa61/8TqKJ9fb4nxmFgT5vzjdgra5wl8Jsp5ARcm&#10;t5fhXxUPi0J+/Hxpy48vh0txrzOFGJ+HpgBb5h3av2votxWJnE9OV4twm+KFh80SXKsXYVsya6L/&#10;tWX5fwWGvZnKwTSz/SmTM5VQxu7/yrhXEPbVi65kPJ+WiSc0vdUUjV3ZAZgV7oSZKWHSr5T/dzGa&#10;HPrj1cZEvEvxwnudyXi3OwH3WmJxKo/94/jSn763pgwy/M142pBT/KBcPPGsORaPW6Jwp448cI0I&#10;Z8rDcSCPh51ZbHSxTf7ak9upk527FFgsliKTaF5uZ14YbrSk4HFzGp51JOC9PppvJ+avFuNwivvE&#10;6vn9esy2zA5kkOH/CdCfpvSyWvK7+1UxE/drY3C3VoQLZaE4VxmKk2VhOF0hxAmyKfsK+JgfZiYt&#10;+EC/HDPY7Dj5aGb6Jp0lb/2H6datMcUxSitjPbA7O4gKex7e60jEk85oPGyPxp2mSFwo5mI81nai&#10;YP0+HWZ/0kzJIMP/IuTOdlTz3q6KxIOqaLzbzBR6MY5mBWJXOgebE72wOdkPe7P8sS+Hg7eKgjCd&#10;rYspj6D0p4X7z9MtaaKCrPTo0SOlnTt3qra39wQ9rov/3fOedDxtjsMBiderhw1ReDk969Xd+igc&#10;iHD9aGxsTJHZ52T+pJBVBhl+OlBhupvk+9YHvQW/e1AWhRf9+XiX/PylsnBsT/RFj7siaoJ9UR8v&#10;QX1S0r8VC6JHQ8NilvRvO2H2ulC/LuB/reC/SY8ejTOVRaWtqy98a4wH3m1Pxu2KaNyt4r+6WiLA&#10;xUIRlol8v+unisIox2QuZZDhpwPzHdm08bMa64O9PrhNVubt1gScKwzBLJ476n1cH1RU1s6ndRQe&#10;jT9SelPI16/vV3nD8P9/6ldg2JiZvrY6jP3p/739+ePpuDwzZRJz/LrRUWVWebli+YFbamlpaUqU&#10;aJ3/40/DyPBPD2mBZdL8nfNVG1duNu1ff1blTSH9w8QUUibRf0zgOZWZpykTsEqDVkoyyCCDDDLI&#10;IIMMMsgggwwyyCCDDDLIIIMMMsgggwwyyCCDDDLIIIMMMvxDQtodhEnlLJbi1uro2o3Vws1b2hI+&#10;PjgQe3r/9OTrS0p8urY0hCze0pceLN3iNdT4/J9u0CsZZJBBBhn+F9BfwFd5uqXmo/d2lU5/vqu4&#10;+O0DEv939uRmvrurKPftA3kZHxwuLP30Yizr1sG8yDObmw7MTrHCWB0fW+q5ODkvFYe6RVjRloGx&#10;MekLbjLIIIMMMvwc0dHB0r6xtmzag10VCx/uLqp6vqtq4fO91WdeHCjreX9/Ufn7B8uHXhysWn1t&#10;W8XJh7trH4y1Cv9jTrYrWhNckRNqja3tQgxk+2FZqdfEoSVNuyZ3K4MMMsggw88Nx1dUBJ9eXvzp&#10;5bWl31xYlfvxg32VR58erDn35HDVzrcPV+1/fKRi3qO3as+eXVf+9Z55ea/KI5zRk+SK3hxfZAaY&#10;YbSchQqhNZaU+mGkWfJv17dX7to8lPRHX4KQQQYZZJDhZ4JFVbyzK1tFE4vLArCjLQy7+qJwfUMh&#10;Ti1ImLi1pfKHGzvqf7O2KQwDOSx0xDliQTkHbYkeaJXYYOdADJrinTBaxkZPRcxvH+2t/XTrnGqw&#10;WAf+2tDgMsgggwwy/B9ArrvI/zcj+X6YX8bB+vZwvDWciHOr87C5moUVee4YTrRHT5oLdnaJ0Jfm&#10;jSR/E8whgRCzTdGV5IRSkS3mTy+ZuDqW92pRUwpYB2SEL4MMMsjwc4VKZZzHgqPTInCyT4CTMyNw&#10;bkECVpWyMD4tEpsHY1ErtkFnkgt8rNTQGGOHpbVBSOdaYV6OB4oLonByc+0X59aVf11VkMwM6igb&#10;6EUGGWSQ4eeI5cU2zlvqgsA06xzojcSRPiHeXZ+Fd9dm4dGyVLzcmovNzWEoETsj3FkTo6V+6Ezz&#10;Qnm4OQojXTDQloobm8sfrZ6dj5YWsfrkbmWQQQYZZPgZQaGpP1Vvd2f0j6eHknBlfgbe31CIr/dV&#10;4vFYJlbVhqBc7IhUDy2MlZMYdPBxdZ4E91bnoSPDD6lB1kiL8sXi1gg0pbi8mt8Vnzm5XxlkkEEG&#10;GX5u2DFSs3xlVeDEvi4xri9Iw+3lmbi+hNKafMxLdceSogAcmRaD49NjcHtRClbU89Ec7YJZue6Y&#10;keaBwQLWxJG1jWAGl57cpQwyyCCDDD9DTN0zv/L8xioeLsyOxd0Vmbi6OAPXV2bj0OxkLM33x6lB&#10;CZ6uL8TB3ihsbuCjVeKK2eluWFrsj4EMX0h8DbBqWt7Im/1NTmWQQQYZZPg5YfucioSBTPZ3/Wk+&#10;mF8YiGnJnnirU4yD0yJxsI9Sb8zE8/GSV+9uL8dYLR8L83yxsT0Ka6pDMJTDRpy3AWr5OhNrp5eg&#10;v1/6oFb2sFYGGWSQ4eeIA/Nrsje1xWG0yA8nB2NwfG4iRiuCiPw52NAqxv01+TgwPQ4rq0PRm+yF&#10;BQX+uDwvEVcXpkkFoDLCAfMLfLGwt+KHScKXQQYZZJDh5wZmDJ3yONbc/gQPtMV5oEzghNYUX+yd&#10;HoOLROjvbCnFrZV5uDmWh750P4zkc7CgLASrqrloofWHMrywtkmI6Vm+mN9VcZ52KWvOkUEGGWT4&#10;OWJ0tE55Zkn4soXk2jc2iTA31x97OqJwb6wA72wsw93VhdjcGo2ZuWysaIrA2pYorK4Px4KiYDQS&#10;4a9oCEdDCguVAlNsmFHaMblbGWSQQQYZfm440F+utrEzYe/RwVjs6YvC+hYBFleGYndXJI7NTMHq&#10;aiFWNUZiTV04Li/NxWg1H1VRTmiIccMmcvYLK/hICjBHfZwrFnQXfyZr0pFBBhlk+HlCcd9ghuXp&#10;BcU40BWDM0Twe3viMJDlN7G+RYSry3NxZDAFGzpisbAsBIvKwlAmdsWS6mBcpv96UvywpJRDv4Xo&#10;zfTD/OkVA7RPVUqyrpkyyCCDDD8zTJ2Vx/ukWuyEoWw2lpSFYmuTGJcW5ePc3CxcWZiPXd2pqE/w&#10;xVAeBxvb4rC4Soi2RF90pHBQK/FEd3YgqqO9UC6yxbrB0u7J/coggwwyyPBzAYvc/e7houFpCW4/&#10;Nsd6YiDNB0enSXBjNBunZqVgZ2cs5hWGYqwxBmO1UZhXJkRreiCmpXtjTjEPbTRfH++NaXmhKI/2&#10;RW2sF+Z3l79Du5Y9tJVBBhlk+JlBcbhSuHck2xfLy4Ix3hyG20uycHVhJvb0xmFhYQgG0v0xmM3F&#10;zBwi+CQ/LKuPxrIqMRqT2BgpDsKMfB6aEgPI6XuhLTUAleli0H5lbfgyyCCDDD8nbBqsFQwXhf1y&#10;Q70A+5rDcXpAgnNz0rC8hIeuRB/saovFOKVVDfHIDLBCbbQbRui/qhh3dKX6Y35ZONoSWUj0N0dj&#10;PBtVCYEoTwyWEb4MMsggw88I8rOrsnU3tyX8ZnE+B1vqBNjSIMKmRhH2d4hxbX4aLs1Nx+2lRVhX&#10;K8K03DBsaZNgO5H/4nI+SiLs0Z3shYF8LsrF7phRwJc274hdNTC7oxz9/f0ywpdBBhlk+DlgxUi9&#10;44FZKV9uauRjd6cIW5vCsK2JyL5PggsLM3FzWT4uz8/GUGYAVtUKcHo4DRubojArPxi9GQGYmcdD&#10;XwYbJSI7VMV6IDnYHl1pgWhJZqO1NA395PCjHByUJw8ngwwyyCDD/wWOz21Rb5E4H64QORLJC3G0&#10;NwKnZ8ZjT1eUdAydzUT8b3XHYqQgGF1JLCyrjURvVjAWl4ZgWVU4lhcHo5vcfLnYFQvJ7RfwHRDp&#10;aYCWNH/wbKdMDHfVTaSlSbtkKr4+ogwyyCDDPwm+iBDWfSQKj5n8+XPH1Pl9Vfzxnowfbi1lulym&#10;4digBGeHE4nkI3GwOxo7WwTY1SrCmpowDOeHoDfZD/MrRagUuWCsJhJNcZ6YRWLQncLCnPxAZPJd&#10;MJDlj1h/a+SG2WBuR2zY5LFkkEEGGX6++CSY2/lBba2Amf8wP9X8U1fXjx/19yuBiPKLwqyzL/y8&#10;PvnIxWX5F3Gx3z4yMbnyRX1t50tfz5dPBKJB6Q5+3pBf15vleGEkDQf7JRNHB+Jwe0UW3ttRikcb&#10;8nFzZQbOzk3GxdF0rKrgYlERFxtqw7CxUYzRggCUR7ihK8UP1ZGuWFERgr5UFuolXpiRzUWRwBk5&#10;AjfkhTli/rTCisnjySCDDDL8vPBZZtqeT2tq2JM/p3yTm/PVCz2Die9SEye+iY2a+FrAx2f+LHwj&#10;kVCKwZdiET4TCvEBLwjPggPx0tsL70bFz5vc/OeKqRum5VRcnJP82x21oTg1PRrXRzPweF0Rnq4t&#10;xK3lWVhdE4QtrWE40B+NA9NjcHZ+MvbQ/PqGUCwp8sfeHgnmFwehIdYNfTlcNCV4IyfYDotrROhK&#10;9sZADo8cvgtMNJRcJ48pgwwyyPDzwq/rq/w/NDT8ty+Ewm++qalc8HVQ4L//IjIC/1aYj28LCvBt&#10;ViZ+mZyMb2Ki8DkR/Wfh4fiEH4L3ORy87eWDl07uuGNgwZ/c3X8L/S/OqljWZJpFjvQtN6op+Uy3&#10;KOEr/QzBFzoR3M/FhUlnucXJ1qObN2sB+J+8yKSwua8w5OSsFFyel4TjA9G4uzgd54bj8WBlNi7O&#10;ScSKqlDMzfTA5QWpeDSWjc2tYrTF2mPvNCL+hak4NjMOo1U8jBYHYF4hF7MLeSgkV9+byUNjnCfK&#10;IlyRzrXGYG0m+huL7CaPK4MMMsjw88MX6Une/+bqhi9DQ/FtUjK+rqn67hctzb/9ZXUlfpmSgH8r&#10;K534j+aGX38lDMdzNktK9EfNLCdm6RpiW2HhnMnd/M2o3r21LezAym+qL25/xT8x+MrtSA+mbsyA&#10;XIcI8imekGdbQC7EFfKmapiqrAAzX6dfl/TncyY3/+9i6prByj0LewuOv9xf3vjJ0dKsi9tK00d7&#10;PVPnNqejRWSF3a18HOuPwrEZUVhTEYjqcGusruBgXW0IOqIdMT3TE/v7I3FwUIKTJBpdCZ5E9N6o&#10;j/VEDs8SuSH2qI5yQX1R4r/PbSm2njyuDDLIIMPPE+jv17jo4t542sf3+gNXT/yqJP+33yRETWzI&#10;TEd1USHqVHVwgs1Htq4WumL53+8e7AgdLxdpT27+XyJleleIsKIQU4KsoL2wC7yzcxByYhC2++pg&#10;vq4aPsPZ0N3SB5s1HeDO7ZrQKklHZmvdjyX9vb91jQpBfHL8V97+fpjqb/q9eoCpeHK3fxP2zS6w&#10;ebi9IO/FvuLqT45mJ3x2NCPsxdG85OdHy7qe7K68/v6umoebhxLvCCzlkORnjLZIKywu9Ma6mmDU&#10;im2wujIQu1r4WF/HQ0eKG+YU+mJNEw+taW6oiHBEb6qfdIjkqjhfVCf6rjnb368weWgZZJDhZwim&#10;uYDpQveHzQZMH2pmGTNlRj5kpv8SL9N8dKl87penan63Lyl84vjBt/Zt374DbG83fPj+C3SL0lBo&#10;740KfTkss1aYuNqc8hlt8l81t8hZRwYMyGvIQz5fAu31nZg6m5x8TiCmeppAKYYFpepETO3OgtJg&#10;NhQqwqCc4jWhFe31Azs36VV0ffX02t4O78l9SeFQV6c8xVlfc/LnfwpmiOJ720orH++uWPruvor5&#10;L/eXDby/vzDt7d15Ge8erNx2bWnG9+cWZkycHyv67YnF+RPrS9g42CmCm5ESWCbKyPHVRn+iPTbU&#10;+GN2jg9Kgs2wrIKNZWUByCLhakl2wuLqQIzkeaFC7IiGeA+UJwWNz23JVZ/MggwyyPATgqlYb4ag&#10;fUPGDPn8IQGpUZI6rmX9zUFhvJh/z03NPe9lbKxeXV2twbwRWVPfuX6wp8y+MD//g6amhoeZmbkP&#10;ruy8oioW56rn59dycnIKvmyvanCti4pSHs6ps9jZtNShf0q/3IF5Ww2Ksivun1yyyqm8v19tYVuO&#10;Mx1GiTkWQYvSm37Y6tbW2jo0lfbN5jhI//tD8VCZnP4swJrCUizVMZi3w8sdcw3MJmJ44h+LeHGI&#10;8xQg1SsMIkVFzPBQx4lEa1yNM8KFufULJzf9MzhxfR9PEdpMyHemQb5UBHkLIn57I0omkHek5G0D&#10;eTtjSvqQ8zCl/9Ug76oD+SB7yIV6YWooG1N01Ce0dbR/Y2Zmxp3c7d+EU6tLjC9trTpye7x81YNd&#10;Vauf7q1Yene8uPfyqsrfXd5c/+2pJUU/HllchLdWVv9uca7vxNqKQEh8jBFoo46RdBf4EulzLRWR&#10;7qODQq4+hjPdsKs1CG1RNhhOd8UOcv0SL12MZLliZi4LFUI79OQGr+7vL/hZ3U8ZZPhHxptw+c1U&#10;JS3NTSkiIuZcd2tv4c5UC8aNM2BIX+XUzJnGpXG5H9bnlMHL2QWaWvpIjYlFSUoiumqKf5ealPiD&#10;obICEqNFlGLA5wagvrTwBw9XL5iZWEMiFKI0JxWdtVXfWhhbTuhoaUwkRUROFCQlIYXH+6A6K/X7&#10;poKsX5gZm//KwsxqIiRUiNTE1DO1hYUhYn7kEDMaI5OZ6X3To0WhgduL8rJOSKIiP2TyRknZ+mdG&#10;9gy+qa+3ehAf97trNg74lh8+8V5755z2iopU06lTkGw0BWuERrheZYcHTXY4lWuFUb7dmslN/whx&#10;9XmjBmW+ExbxkZCzs4d8ujPkg4nczZQhZ6WOKY4aULTUg6LQA/JOepDXUoC8sjxIFicMDA3gxfZK&#10;ruvvSk8syk9Pys9ZY+lshxBB2MvJ3f9VMIR/Zl3VlSvbqp9e31xz8dbusmnXd9TeX9UcifmVIZjf&#10;LEFfZTQ21gahQWQPe205aZqR4ITSUCsUBVtiNMcNlaFmMFdTQoi1KhJcNdAZY4PRIl8MZbljTpob&#10;5mX7IC/ACPPzvdCTFbxifDxNNg6+DDL8hJA6eG9va50YsfiUry/nx9TsokfhETG/SI0WIiNJ8kNB&#10;QcGrsoJc5EhEqMnNR7ifD7RVlKGiIAcByw225qYwM9CBKRGLMDjgfFx8xvcmBrqwtbOEr5sztNVV&#10;YWygB3dHO2RFh8PHwwPOJBiB/gFwc7CBg6U5gr09UBTjD7azDXzdvSAJD4S1uQ2CfX0QFsRGSU7m&#10;REZCNGpKcl+kSyIgCBOA5ekBN3vLCV0dTYhCeOioa1wzpyDGhE7nLzUX0TJp0wXTnMQIHBM9/D8j&#10;ky9bOppeuoTuut1esmhjqe6nZ7vc8XSRDx4t8KXkhivtNhjw0vzm4toZf9TkwmAc4/IOKf6bHEI5&#10;mOJKJJ/FgjzHBnKNIVAuZMFxcSrUhkIhl22FqUmOmCpywFQXU0y1VIOTwB1J4dHT3eztyzPy8v6o&#10;i2NjY6Opi4dH3+TPv4r9i3K6T2+s/vDc9tr7d/bVHty+pPDfWgtD0FkUgoYsLvokNuhNcIa9riJ8&#10;DRXgb6qEIBsNrCzwxpYaDjpibbCvl49FxWzMJfKPcNeHt5kairlGqBWZY0aqK1olTmhP8EQx3x6l&#10;qdGfzOupspw8vAwyyPA34vcEmJaWJs/l8l2SJRKXEiKA1LhUh2iR6HZ1btqHYSyPVYGcIGipqRIJ&#10;m8HG1h4Bvp7Q0daFhwOF5dbOUFVQgr6mMv22g7mpKTRUFKFDjk1RQQE+7s4wNTaBFQmAIMAb/h72&#10;0NZUI0Ewhq+LPcz1daCjqQF7SwMYkQB42VvD0tgAFrSNubEhgtxs4efuhMpUIYwNjcH1dIabrQVc&#10;XTzgYmuNKVMVYayrgZy4cLh7+kFOXgFmppYw1Nel7VwRJRT8bsPMeq+Z9ZVDDnp6b5p6pFHK8U2b&#10;1A8tv6h7ZLRf60Bzv8Hxllz1I3VRDPm/aTZi8IfzDDQmp2/wdwnEJ7ckah9cLd331Vmf3/7idtbE&#10;r+5I8MtTHHx2RIC3V3viympf9JgrYqxM4j+5yR9BWJbt6ZsghpqpEeSi/CEfQoTv7wa5gjDIS7wg&#10;VxgGsyoh8o/XwfFYKhQXJkA+jq5PmCGm6irA1Nzi3y0szd8JYAUwD2iZ5rC/G5vm1p2c3SmcaCYH&#10;Xh5pAYGrFjxN5BDtrYxAK1WYqCpASW4q7LTkEGgqDz8TZST7GuBYrxAzSIxmZHggL8QK8wvZGM33&#10;RlmAAdjmSmBRlBJupYTGKFvURzlC7KKJlizBqfqSOOPJQ8sggwx/C9bN67Fsbqp9KRIKf2NoaD4R&#10;FBg0ERslnggL8H2ZGMGfCPP3g42NM7y9WLC1coCKkjJ0tPSJXPWho6ON7AQR2F7usDMxgIOZPvOi&#10;KKZOfZ3k5RVhaWEFjo83zVMYb22OUH8PInoVONlYwc7CkBy7HcI57uD5ucDJ2gQayoqQk5ODIhGD&#10;sZ4WfFwsEejjSEJgDEM9HXg52UDIdqP1XVGdFAZJqDcMdYxoPUdY6mojhseCs4UB5U8T8TxPBHh5&#10;wMrKGuLgoInGzIQfesvyrm7srMujU5cTCKI6vNxZEz6ebAh44ROxwqhHLWU1LxIEsZ8WpmQ9mdbS&#10;NlJVVXepqrT0ZlNTX3j5lClq9WnZ7zRmZz/tyc2821dY8HBJfX1RamoqIxxMNMREB3/TuC7jaVPk&#10;P7lYffnri1x8907mxG+ei/Afd/j41Y0EfH5Cgg+2+OJUsy02SjSworno7t2zZ/8SGSs5eLi9q21v&#10;NqGorw0FinbkfTwg7+4IhVg+5KMDIMd2gJwJ3Rc9bVjFC6HfmQKFOiHkRE5Q9DWEsrL8HUNjs7HJ&#10;/f1dGCtnKd6okcy7URePA/nR2JgpwsrUMKxKC8WOnDBcqpXgyUAGnvan4UlnPB7WCNFKUYgjiUGz&#10;0AbNYlsc7hWhKcoJbdHOGG8Oxa7WUMzJdIfQQQN5PBNMz3CHi+IUhBL5Z7MNERYSgPsjpbPeWVhz&#10;5pM5JXdezsi5+95Q1r0H8+v+rvcUZJDhnxny4+Pj8iM9tRnttfUfR/H4cLF3Q35K2jvlxYW9nfX1&#10;OzOjBD9GBwfC1c4BpvoMMSjAi5y4HzlzZSJ9JSUVInVFZjxySnLk9MnNkZNOihWTU9eEjroi7M10&#10;iHCdEBfOgYu5DjycbWFlYkTOXwXmRvoIcDFHQjgbJvqa0NdQgZGaArTVVEhUFKCsKCeNEAx0NKBA&#10;YqGmKA91+q2mogBdEgwbEx2oKskT2WtA4O8OUVAgxBQ5RHCc4epkT8cxpnypw9DAGjaugdDUMYGB&#10;keV3Vcnx95oyk++mpufBy9NnwtnVB1q6ZpBX1KQoQQFaGhpQZ6ISZXUEBQQjPCQcvGAxYsJFKMos&#10;RF6CZMKKooa61MRXbQmS0nyOx9Cc+pbV/TUdq3YXFjq+vrz/Ne7szHF774jw8w8OhE/89sM4/PI6&#10;F99cTMK/3czF12fi8KzPBvW5HrjMtcBdngMeRdtPfBRlhm/P7r0/8f2v/9DpP9G0sphQ8XSBfCCJ&#10;KomuPEVG8jaWkFdRg3wACQBFRIzbnyrxgVy6A+RL2Zjip4myzqqrk/v4H+P2UPmti5VC3OlMo5SO&#10;621puNqShvs9mXhnuAAvV1Tj4+X1+GRZM16MlOD5tHS8XR6ET2oFGI/2QYiVBmrDbNEb74Rcf2Ms&#10;rQ3EiTnRuLUsCWsq/VAmMsK58gC82yLER41CfDyYiveG0vGkPxG360U4VxKGYxTJHMgLwfYEb+zq&#10;rFk/mTUZZPiXhnJZfr59anLCJ2WF+XcK0+NgrKM1YWGshzCOJ9ycHeDl5gwnIg0PF1uYGGgRsSvA&#10;iMhcnZw349411VWhq60udeFG5Bo9HMxpXTsp8bs72sBGXw1qJA5KCvK0jjx0VOSISKfCUEsJ/k4m&#10;cDDRpv8UYEn71tMicici11BlmmNUYaitCk0iWyMdOgaRuo66knTqYqUv/U9DTRGGmkowJjdrpKcJ&#10;PV0ifVVV6bE1VJUR4usmnRdyfSEKDUS4jz0Jgjr0tXWgZWgHV3c/aGjqQk1VBwKOFzQ1DaFt5gUl&#10;TWNoGtiSgCjReWpCS1kDEn6gdF/qKrRMVZ2OqUO/VSCh7YI9XODr5QO2uwf8XT3hZef4m674xM7W&#10;pIS64tTM2K6urv+0qeHF2QKVF6fTxj+6GIKrc7l4sskHl1b44nC9NQzcnBAxoxlpZw/DbOYQSqao&#10;YqG2IraZamK1iTq2myphT1vj9188utuxaMmybarKqlA21IGuqwsUFBUhT/dEXl6exIvmGSH29YRl&#10;ZTb0WkqgWBADhaJ4TI3gYKqmMok1I9RTEBAQlPs6Z38/9rbnfz0v0ha7c/1xoigU58uFuNUQhQdt&#10;sXi7LxHPZ6TjxZxCPOhNx4OOFDxf2oIPhitwPz8Q1zMCsUhkh3aJNXoltlhc4IHNdf7Y1BiIYwNC&#10;LK5g4Ul1MN6vD8IH86pxvz8XV7oycLsxAo+7JbjXEoUDmUHYmhyE5TFBWJnEwyKx16+mpMke6Mrw&#10;L4jJV+XlB0e323e0dhdmJCd96+Xq9r2erh4UFOSgQkRurK8BV1tjeLnaI5TjQ8SqAlVKtjaO8HS0&#10;hq6qCjlfNTDCoEUOm3HeCkQuZsa65KZtYUBkKEekrkBko6OpSmQySTyTiRGH30/fzEt/y0ORpsx2&#10;zLwmEbq5nqp0PSYpk2iw3OzBpqTGkBitp035CGJ5wNHKEJoq8rAw0Ye2NkUI2hrwsDMFn+UKayN1&#10;mFIEwUQeuiQazL4MdGk9yruDpREsTPWkbl6NzktH1wgubl6wsrSAjpYuLM3NoaVjDhNTe2iRuFma&#10;MusbUZSjDXUSCB11DZhpqSPczxmONhYkinow0SMRUZgqJdA4QSg8bUwpatHDcHc788Yq0/bP9BBi&#10;COjNOwdTbp+o6ZHwjL+X07LEFCMTyFmZYGocG2qjfTDZtQKG1UWQ7+iG0uh8KIyuhPKsedDdsB5n&#10;haa4WROAtypTUFxVCiMrujZVFVD09ICykR7kSJSl11lLC1OdnWDC4U44x8dP5M7qPNIWH2TGkkgM&#10;fHx8DB0cHAyNjY2NmLz8T9EUaOvZGmiMigATlLIN0EAufZ7QAUfz2LhSFoTr5aG4VhOBc5WxeDza&#10;jjtF/rheyMGFND+civdBsp0OSnlGaItzQJ3ICt1xjpif7Y7OWEdUR9jjmMQFj/N98bRRhNuzSvFW&#10;kQhXasNwvSYUZyhSWCTxwmCUB/qjPDEQzZmo49j8+3h/2p8+c5FBhn8N9E++kVheVHjLVFcNuhqM&#10;wyPnTQTl4ugIYSgPDrbWCPR1h7WZobQJRU7uNYEzbfHaWpqwtjCCpZk+kb4uJR1oqjIPYxnCfk3g&#10;TFOLOjl1XXUiUqVJoqekoiwPHxcrcvDqMDfUgrOtKWwtjKUPct2tDaTHYkSAaZ5h8uNsayHdr5Yi&#10;Q9aqsFCYgiADZZS7GkJE0QJPj1w+5UmReUZA5zCVtmVEiDmevbkeEkJ9SCTsUJEQDF8HC2n+5eUp&#10;TyrKUNOgiIUiCiaJeD50LHOoqalJ88A8GNZQV5FGI8zzBmZ/yspKsLU0o3OlvFL0wkRAxkYG0NPW&#10;JmHTgoqKKuwtLcHxcALH0xk+tlYojI2Gr70VrCmyCPR0vELnJKevL+0BpOE8ZQozlQows7y4ss1Z&#10;FBWLqRp6E0oUfaixgyDPD4JcRRrkW6qhMNQNueoyyNkxbfJi6Ax1QbG6FvpCMXiJPGQXJGNjrTdW&#10;pTuCmyjEVEdnOhfKP3NfVFQw1dZeOj9VU/WVtoL8e/M3zXKg4/7k2NNfZ7GxJul3c6Md0Bxogjo/&#10;fdT66KGNY4TpIVZYGeWEPUleOJDihYNJntgX54qtYmcsZ5nCjcxDqJ0qZqQ64tq8aGxtEWBNOQur&#10;K9gYbwnFtkYeZqQ5Y7aNDrZ6GWKNlymGA2zQ5KyLSlddxOopQURlIt1aCe05kptxLnris+tl/fNl&#10;+BfG8tmzdU9tHnXjudo9zUmILo0J9oOhvj5MTIyhoKQKdXU1qCgpETkowozcui2RuruVEbycbeHt&#10;aCFtU2eac6YQwVqZ6cGOiF/qIokUpzBpKiMM5L6JXByJqI31NOHraAYFIk+GTLXVlGFqoAlPZxuK&#10;GMxgpKkMMx0lWJvokhM3gKa6MhwtDEhY1KA9lQjeSAk5/o7gu9rgcHkwnk9PwL2OOJwtFeB8pQhX&#10;66JxtSEWlyqjcDKHh6Xhrsg004AFCQadLgmaolSUCiLZJGD6ROrqRPhM5EHul/LLRBMK8nS+8q+j&#10;Bnl5ZSgoqkgJnundIydH/8kxU3moU971KF9ytI6vmy3c7G1IHPShSufpZGUBFzMTyr8a7XsKtOk8&#10;dCgCsTU2gJOZOXLi49FTX3epq7Zi/rSmhtlrprdymQs5Wldq4ebmxjhQxvFLu76qKimNK+taY2pA&#10;xIRcpATymWIolkVDXuIH+XB3yFvSMejc5ChppMVjanok5EVBUOL5Y4q9PaxMzVBuMxW9TTVfqqqq&#10;Thw+cGDDiYMHHfPysnqY/f8vY+qiBM/pmzLZ2JDpi1lRzhgQO2FahDP6I1zQKXBAU4gtGrgWKHFV&#10;B0eViYbkoE7lhWM6FRI3ddTxjbCi2A/r6kIwkuWJqgBTNIrtMBDrigMlAjysCMYvF+bj2xWV+Hhh&#10;Ht4dSMDNWiGu1ghxvZYcf1U4zhSFTYynx1RP5kkGGf61cKC/32B8ab9G/2id1nBDzcwAN/fvBWxf&#10;VBFhmBnqw9PeAlx3e+gSoRloacDTwVJKmEYG+jAzMQDHyxnmRnpEZEpQJxfNEKa1kRasSBAYZ21O&#10;ZJ5lrowCZy2UumqiykUdxS5qiDOWg60qEyWQmyZCZRz7a2J9LRJMdKEknZeDPh3b3FAb1rpKELiY&#10;I4vjiCJ/K6STo3fVVsOV+jC8nJOB92Yk4WlnFB61ReDtvmQ8HczBg95U3GyKx+myCBwpEOJovgAH&#10;0nmYF+qMJCtdsC1oHyb6MDTQg42FKZzI0evraoHl7iA9TwWKMn7f7j2ZmLwx+WbmNSiKYaKcN/l/&#10;LRRMJDJV2mPIkK6ZHomEnpoKPClqUVVkuqEqQpn262ZlCReKDiRB/tKurKqKU6GvKk+i5zThaed0&#10;fFtfu7i/oIDpecP08HnzctsUFoulxgvhPZJX0/ilvI3zhE6gCCrB0ZCzdoa8vimJsiblhREkZak4&#10;Md1RmfyYW5h/1z+00CcrQfi4rq5uSW1tLae6upo3udv/9eaNk/2FvdvLwrE+k4WtOSysS/XG3Bg3&#10;DEe5Y0jkjN4we9T7GiHFkqI3uu9uxvLg28ohzUcdg6nOmJ/tiqNdIdhTw8GpGWLMznLH2YIQfNGZ&#10;hI9mFuPZqhm40ZGA57PS8LRPgkddsbhRLcCx3BCcKOLjeCEfh/NCsDwpCsVBQX91OAgZZPinwlh/&#10;udr8/s4otpfnd44WZuB6uCOK44kgL3ewXZ1hR2RqoasKSwMNuDmYws/VErbkspkmAV11RThYGkOP&#10;nLimkjzUlBWJHJmmkNdNJ9KmGiLKek99NPibo5Ftgma2OYooxM520oGEwmsvRSJHxiFPrs84fYZg&#10;rYy1YGOkiSm0vQoRlQWRYACRfYSpCtr9TbExg4Pt2VxsSfTGk75UvBjOxXv9SXinN4EIPxqPWiPw&#10;oEmAe00RuNcai7vk9K+WhONmYzwulolwuliII4UiHMoOx44kLup8HFDq7YR8cufx7rbwISGz19aA&#10;qhy5zMm8MefEnN8bon+T3vyWkj6RK9MMxTxXYB5IMyKgoUKRASNatD8DFXnoqCpKm7OYiIhZh3kH&#10;gXmG4G5lDAMddViTkFroMYKpB0crs4ni5Ph7m/tH/3BoiD9CRl6ek1dAMIkr5UNDH/Kq2pCjiExR&#10;URnqDr5Qc+dhqonHa/KXk/vu1q1bf1OX0J8Cb7UVa56cXsy9P5h/52pf6vf76ynq6ojGwUo+tucF&#10;YEsGkX6aH5YmeGJBjCtmix3QzDIAl4jew0IOkZ4aSOYYIIdngZU1QTg3EoG7Yyl4uCELjzfl49JS&#10;EvVWEV7W8PF+QxjeWdaFvXk8XGkRU7Qnxu1WAUV6AuzKCsTuvCBsyQ7C+nQu+sQcsCTlBpPZlEGG&#10;f36kRwt3pcZLXikpTp2wNTeEs40VOC4OyImNRk5MFJJDg6GqpAhVZWUoE5npqSpLHb6prjZsmF4f&#10;6qpS4tIm4lIj4lInp+vvaAwnSwOpy59CBMQmx79A7Ig+njUaiajrWWbk8rWRaqOASCs5uKpNhaeJ&#10;utRBMw9mKVsgZsPcMAscyPfB1Xou3usV4ZcLktAsdEUn1wUnKgX4YF4B3p+Thxc0/WBePl7MpTRM&#10;83PL8XJBJT4Yrcf7c6vwfHYJ3pmRjbutElyr4ONafQSulYbjVqUIt2oicaFEiOMFAhzMEWB/Vjj2&#10;pIZiPD0Um1NCsCMjHBsSgrBQzCYSsiPSniIldi115T8i/P9WovM01dEgMdOHMl1bpsmLOW+G+BmR&#10;YB5yKynIQY/EgXnHQJ9E1MnW7j/4/n6F6Je+BMY07fxZ27NzXVeqY0M3DCS5mKLvBCUlpYmWlo5T&#10;iTPm9DuU1k/YlzdCMSAScmp6CBNGfPz48eOAyU1/EjwZSjJd1lHTEZqSuvtxf8aNjoKkH+eUxuNa&#10;Tzq21MbhYFM0NpYKsLUyHA+nxeBOdzQutIpxtIqH3YUcbCO3P5boiZlCe9T6GcDLTB4CJ3XURthh&#10;WoIbttYG4u6SeDzfVoy3N+b9cG40beLyaBouzEvE8tognOVa40qUC45Fu+BSSQguVwRRJOeDtwp8&#10;sDnTE/3h9ugOtUMP7b8+xAa9ubFoi4+XOXwZ/mUwde/8Pr6Lk72UZN3tmBeXvJEjSUC2WIz4oCDU&#10;psSjJlqAuAAv2BBJORhow1xDGXrKTLg9BfpqCtBTVyECU5e2xxvqqEJDmWnSmWy3J8I3UJTDCokj&#10;heyOqPU1RZ2vGQqctBBlrgAv7angqMmjxF0X5bTsYWMQXvZH4O1OMd7uEEkd+uoEbyJffywReWAw&#10;xAkPe5PxwfxSIvRyfLCgjFIJXi4qJ8IvoJSHp4MZOF4lxlC4CwKYcWDo3JgkcjDBvXYJrlYJcSyT&#10;i+s1EbhEIf4Zcnvn8kNwOpeH47mhOEnTQ+k8HMwIwYEccqHpIdiYHELnEIwRIn53A7U/J/E/TH/i&#10;/v80MQ+CGZJnmm8YomeWMb/fPOtglpnqaMLWxFAqmkx7PM/FFsokukki4URjYcHvhjvbi+6s7TL8&#10;01Egc9btqNatbv2duiQTSkbOyCuufCH9g8VSNEsrejTFnw95fVtMUdBFQn7Bw/Ly8v+20+9rbQ2W&#10;REdXXuzLu329LxuZCRG42ZM4ERIhwONZGRivj0dZYhgOt8bhQX8y3h/JwGWKuk7Ttb/Tm4jRQgGW&#10;VkThi7kpuNsZhRstQpyvD8WREn/sSPfCaIQDWllGyGUbYWGmOwZj7bCzmo1t9QE43B2G8yMSHO8T&#10;4vSMaJwdTsC2uiDsbQnC7hZfXErxwC/nZOKDoRI86krAx4ty8XxmEp7NkOBKnRBX20S42hWFpRn+&#10;mFGY3DB5SjLI8E8NlbTXvT+mDjXVPKvJSkN2VBS6CwsxUJiH7vQ4pAd4w1pLFepE1irkQvPigiBk&#10;25EjZR5QkgOlqTq5fT1tVXL/RFq0zMLYAEZ6GjQ/9Y9IT47IP5vIfCzBHYvj3NDFs0Wegwb4qoqo&#10;9DTC+QoOHrWH4+12Ad7rjsD7fVF4MS0WH/Qn4uXMLHxELv4jcu8fLS5lXsaZeDaQO/GoNRk36mJx&#10;mYj9ZlMkHrQIcKsuBNergmhZIC5VBuB6fRDutPHxpD9K6hy15eUQY2+KW+0xuFYXgdMU9l+vjcCt&#10;WjEul4biLNO+S2R/LI2LY6lcHM8KxlEi/gMpgRhP4WBtnD+GRT4Q2Rn/npz/ML15yMu8W/D7ZfSb&#10;aeb5w/WY39LmHsqPrpqi9P0CZjnz/gLTl9/aUBch7s5wtjSBs5UF/BzpuisogO3mBZanLzyd3SDh&#10;h0y0FOX85uDC/rBNc+cypP/7YS/C+4eD1KNToeTkPRFUVPua8P8AZeUNtwxtnVBY1vjbZ8+e/dXu&#10;lveHyvyeDha897RTMnGrK2EiLIqiq7npqE4TYbQqBu/NTgFbGEz3KIsirgxUpQtQlinC1tYU/Li2&#10;AndmpuHSQBq+GM1DbmwQ+vLompMIjFbH4RejuXg6QMLQQ6LRzMfpMn/szfLGwjgXNIZbocDPEJ0i&#10;SyzJ98SZGWLpl7GerMvH5TnxuLsqD483FOPmynScmx+DK81sfFwegnebYvF83QDOdSTjWrcEj3pJ&#10;VJqE2JXFxb78YBwooHtaGIzRlAhZG74M/5z4w9ECx8fHmQdzcn0tLdUVKYm/ZVubwsfNEa409XOx&#10;gimRtq2pMdzsrODjag9XG3OwXB0Q7u8BMx01mOhrwdqEeTPWHumRwWB5OMHL0UJKYkzXS+Zh5J+6&#10;XKbXjqO6PJYILbE3z48cOA+Xm4moieQft4bhCTPtiMDD1gg87YjCu70xlCR4pyse73ZTaovFux0S&#10;WpaMF4O5eDlMzn6oDO91ZOJhXSIu5AmwL80Xb2V4Y5nABv0BxqhxUYe1hjr0DPQRaaiGxWJL8AyV&#10;IbLWx60mMS7VRZOb5+NeVxIuVYixKTUIR3KDcbMiHNfLwnChKBQnsrnYleyHdRIPLI7ywIDQA6me&#10;lpMPkv/4HP9SUlF6TfrKiq978vzhf3/6kJeZOpjrwVBLE64WJpD4+8DJ0hzGFD0x90ZXUx0sbz+K&#10;pPSlzzWCvFyQFhfxzaLeNsm+/gadnU3SYRumfPjht3oFlS3bHHxDvy8fG/uLDr64oDjTwYs/MWfG&#10;tGOTi/4IJzvStM915n2wtkg08eGM+IkXs5Lw9dxUxElC8PGCNNRnhKEhNwJfrSzEx0TkjTlilGZH&#10;4FerKnC2PwMFWTGoKU7Ams4cfL2iDI/n5GBWvgj35mTjk6UFOEP3dDdFB8f7MvDRokK8nJeB92cl&#10;4kmniO4LD61CC8xNc8Y6Ivq99YHYWu2P0wNiXCeif7KhAHdW5+HsjFhsbgrDrCx3FAUbYGGAKZ7n&#10;+ONGHge7s3i4yDThkQG4UM3FzkwfrEr0weYMNjZn+mMd87HzqHBkZ1fpTp6yDDL8w4NxfUyvDmnP&#10;jvG+Ptax+TO851SUjY00NPxQlBADcyIUdycbsIm0jTVUoK0wFcQQ0FZXh5uDLcwMDaAkN0XaLY7p&#10;bcO4eisjPfi62MLezFA6no25vgosjbSgzvSPn2zKeUNoyrRMUUEOrqryyHdXxWyxFZbFOGOzxAn3&#10;mkJwv4WP+81huNMUjvuU7rWE40GrCA/ayLnXil53pyvnY2+SJ/aXhONsaxwukCu/Xkbb0n9P2+Lx&#10;dmsi7lfE4FJWOHZEeWFzrCs6Q13xyfuP8fb9e4iwMIKtsT4Wz5+OjIhg6QPgCEttbCfHtzWdCKI7&#10;GetTAsgNpuNScRgulYbjfEEIkT0PB1MDsSeFjR1JbGxKC8TSRH+UsOyhOnmOf5oYAleedOxMevOg&#10;9/eJiJ1pq38jiKpSkZxcRlN1JYqUdDWgrayMAGc7eDtYSV8YszYzkA5XwfTrZ+4D0+XSWkcZXBLi&#10;mvS0Twcb69f219dLuxmuXr3a1YcbhfC43In5qYFvhqb+I9S39Pln5la+mjlr0RMAv+/5c742WjAv&#10;U/T9luzQiY3F4fh4KA4vR+Lx67FM7GuJQFFqOD5dWYyDLQkoyYrGcE0K/a7Bqy1NWN+QiKG6LPyw&#10;tRU9ZfEY7czH+2ub8emKKjxaWILfra3C9cFsfDNWgWuzcvFLEoeNtJ9l9XH4FS17MZKGZwOxuNMi&#10;xvJ8b2yqYuFYXyhODQhwekiEG4vJsS9OwenZ0TgzJwG3xrKxf1oEdvWIsKGOi+nZ7hD5GUCiNAU5&#10;OlNQ76iJuSEkHCIbdIdaYZjK3fRIR7TybVEc7ILy+Bj0xxebTZ66DDL8Q+PNw70p25o7fM829xsM&#10;NzS4NmWnT5QkJyIrXIgQRzt4WJhK24g1iNQ1lRSk/cPtTE1gSi5eS5XpOaIiHXKAGafGycoEXC9H&#10;WJsawNnKUNqsw7Qx6+lowdbcgLZRlTZPSF+QmiQ4pg3fhkhshsAMm1LccCDbB1eqAnGR0o36IFyr&#10;5eFGbShu1fNxpzEEd4j877UIcJ8I/06LENergmk+CvdaidCrhDhdFIwNEU5otdVEqbESZvoYYWeE&#10;K06lcHA2PQTHk4OwL84XWwMMcHDZbLz36DbmVGZgZVU27l45ifF1izDgp4liWw1I9JUwO8wa9Z6G&#10;6OJaY47ACeviSDCSvbE+kSKFGDfME7lirtAVC8RuGAp1QpWvLUr8bGGuqSx12W/Ok0l/SO5Mk8+f&#10;NuUwLl5lcso8AH+znFnGXEdmTCA9TUVpbygPG0M4GGvD2UQLXu5OiPJ3QS7PDRVibxSlJ/y2rX/J&#10;+yXtC39b1jjw2+lN7T/M6uj5/OLW5XYHDhxQaxtcMcMzIP4HY0FWJnP//xKKqnt4lTUdE/mlza9K&#10;2ka/qWqb83V2RjHO14VODKbyUJccgs8WJOLzhanozhXg8ox0fLckC4EiLloLo/ExufYvV5dhpCoB&#10;XZXJOD6rBM/mF6CqIA6fbW/HydkFmN+ei1nN2fiPXT14saQMe/ty8JvNDXi8oBxfjlXj1nABvhqr&#10;JELPwPa2BFzoScGHM5NxqjYMKwp8sL+Ji1OdVDbmx+LqzGjcX56Gdzdk4f5YFl7sLsXT9dm4tDAR&#10;u1qDsbwiADMy3FAbbYWaABP8x2A8vt/QgC9bI/FeqxBLErwQ72yMIL0pyPY1RX1y+MSMdEHp5OWQ&#10;QYZ/DuxMbVLd3dEd15NX8F5xgmQils2G2NseDpaGCPPzQKCHA8x0NWFIRK9FblyPEtMfnnGcJnpq&#10;0NdSgoaqArTUFKVdL8311WBGxM605TN9uu2IlLie1tDTUJWSF7PuGyJjugiaE9nbGilgROyAK5WB&#10;eNQtxIP2UJyu4OAKhdrXa4JxrS4UV2tCcb0uBDcbw3CjgSF9ER52ReFhZzStw8e5kgDsSfPD6ign&#10;LI11xyyBC9r8LOFPolTNMkWLlxFq9RXRb6+DUS9TdJtqYWeUC07mBWNxuDMGA2wxGmqLi4UBJDhh&#10;uNsei6PZ/pjJs0GKqSL4wUFQU1WVumd9uh7q8lNhoSIv7XkkJWk6V4mdLur8LFDqY4EI+9ejfb45&#10;V6arJjNVnHT3TASgpMC8rPX/E/+bNn6G7Jll2pSsNRRho6UAa2NNhPrYg+ftArGLJXwt9cBzs0Ws&#10;vxNifClJIjC3Lh03+hKwrykea8tjkJQQjRAPc+kLX8wLcUY6JMii9Ak/XvQr7+B42KR25ztXrLBh&#10;ykFW9VpeVcuSd2OyWn6ta+Ly2/S8hs8a+1c98/Ckcwlzg766Blj2JihNCcfu2mj8bl0JOfESjJRL&#10;MKsyHl+tLsHny3Lx/tx01GeLMLs6Dgf6c/G7zZXwig7DkaE8fLKkEOW50Xi5vhlfrm9CW1UqxnqL&#10;sKg9Dx+sb8dvdnbi5YpafLyqAVdHinFqMA9JySLcH87CeYqyDjbEYHlxJJbkcrGtwheHOvjSdHp6&#10;NJ6sysHdlbk42hc5cYSigKN9IqyrDMKyQi8MJjki3U0dLbE2SPLWwK86Y/CiLRZPFpPwVMfgYW8S&#10;mQsRNqYHYVuhADtJ/LXDko8y10UGGf7R8fvueodG+1gz6+rOtmSkITaAg3heMII8HKVvlrraMcMS&#10;KEBZRel1TxC51w6TaY7QViWiNlCFg4UWrHRVoEPLLYx0yMFrwJII3txASzqevIGKHKzUFKTdCH9P&#10;aLQv5iEt00tHTU0JpWxjhLHtEBHgiINFHLwcScS9LjHOVgXgbBmRbw0XV+oY0ufhYjkPlytDcF3q&#10;+AUkDBFE/BE0LyZBCMOxEgFOVpLbrBHhbmssHnQk4EmHBIdjvbHUxRDPqWI/mZ6E97ri8aI3De/U&#10;ifGsNx3P2tLxuC0Nj/sziXCa8WxuDS6XRGK7yBMLubaI9nZGU20xynjWWNLfgl989AhZQj+IVKYg&#10;12IqyhzkUe+ujiYffdT4maLAwwyZnma/J3yGvPWY8duJ3JlrwDTRqDDETklu6ut5PRIEfbq2Hrpy&#10;4JvJwVGfhIAZOE5dDmWe6sjmOcLTzR4cXxdw/FwRyPJEjJ8n2nge6AnxRFO0PwSR4YiLFSBCEomS&#10;OB7OlQejNzEQyhw/PKvmoCAhEBWJIbBVn4q5EhbKaZ2VmSEoj+GiOSHw31q4pjhBzvlCmT+a+W6I&#10;DycxJCF+1CvEl0PxONOTiEPd6XgwWoaYrHhMr8vEr3Z14+vd7fh2WyN+QaT/7eoi/GpVPsozwtBa&#10;EIXv1pQhj6KBrZ0Z+HeaL8wQYXxGEX7Y1YFd3ZkYacnGks48TKvLwrymbGzozcd3Gxvx/pJKfLS4&#10;GPenp+OrpUVYXynENwszcKJBjPHqAIzX+OPigBhnBoS4PByHm/OT8GBZBq7NS8CDFVl4tr2Iphm4&#10;tyIdV+ZIsJeEYV9PGAazXLHExxhbBfY4VkrGgdz9ZYoet2f7oZbrhGGJJ6pCXFCQmHRtfOn4n36n&#10;QAYZ/iHBPKiTYz7lt3r1fL2C+OivQ/1cEOLnDE9HK+kQBTraqvAld/96IDQ76RAIZsZa0NVWImdP&#10;ZG+tBz0dJWhrKGCqogJUyEkrEvEzXQrfkDszfZMY8isONsB4pQeinZQwHGqBtEA7zIrzQFZsAAoT&#10;gzErPwwfk1u738LDiSI/HC3xlxL/pSquNF2sCqZpCC5Xh+ImufzbVPnvNEfhTks0brdG4VZrNK61&#10;x+FOZxzutcfjYXsCHrfGS9+mfZQXipWepjgSaIWHRB5POiW0ThTeSvHCWLwnMh0MEaGpiPPpvnhY&#10;R9FDYzyJRSZNU3E0XYB2P1vk6svDUX4KvOWmINZIEQkmysi010W6nT6SbQ2QYGuIBHLBqU4miHO1&#10;gJ+5jtSxR5no0vkzL4sx14IZnlkBPoaKENvII8FJDkkuCtJrEuOiQtGBMkTO+oh20UGMpyEyWWZI&#10;8LNCrB+Jop8DvIjoeXwuJLFipCVGI14iRniCBLMzw5EUG4aouCgIooWIFXBQQqK0MZmFfdls+Ad4&#10;IpLrjgctwVhXzMHMVIpeUrkkslwMJ/kjRugPL54/EkWByIkJQmF8MHJJEOrSw9GQJcbh9mTs68jC&#10;6f4c3F5QjiOzSvDO2lYM9lRi69x6vLOxCaWlKegoicfH6yrwyeIsuAu4+GpFIZrSeVhQFYtvV1Xi&#10;FDn18rxo9FQl4/GyRny5uh4L61LQXZ2K3spkaboxtwgfLi7Byd4UfLq4EBsqRPjFSBJW5AbgfYrq&#10;NpYH4myvBHcomrhDInCXjvVgrABP1hXi4eoC3FmciivDElyZl4RzQxKszPfDnnYRZqZ7oSnGGelc&#10;A7iqTkG25RQ0Bxqhim2GAhLqco4FioLsUBsVjEJ+wHmMj8tGyZThnwtp/f1Ka2d32u2c3txanZv5&#10;vZ7yFLi72kNNOn68OkI53mjKCkNzfpx0dEkDbRWYGOpBS11J+vKPpsabESnJySoxwwv8MdEziflv&#10;KhG+saY8bvSycavbDzWR1piXwUJ1UgBSyXXurArHl4NRGK8VYn9NCNZkeWFdshP25fjiBFXwM0T2&#10;Z0q4OF/Fx/VGAa43hON6kxA3myJwu40IvzkCdzticbczHje6UnGngyIFIv0nPUl42iXB291E/ERa&#10;9wqCMdfVEEeFTrhEZH87ww+PiOCv1vBxoSSQxCMc62Id0eakgR5XbUzzM0abuw4GA6ywKtIbPRSN&#10;NLJs0clywjR/VwwFemJ2sC9mUurneqGD7Y56igiKvGyR42kJGz1DOGtNhYehPHyMFeBvrYxAOzXw&#10;7NUQ4aSFJNp3urcOUn20keOnj2yKeJL9zJHBskKKvz0ySGiy/W1QE+KMAr4vakgYF2QFYHVhAPbW&#10;htF14eB2YxDe6Q2laIeDh62BuEu/b9XyME5kbhPogxDKI5fljEN0Dadl8rC7LBi7K/lIiOZRpBOJ&#10;jzqFuNogwFd9UbjQEIHGtHCUJIWjPEWIs80SvD+cjQ8XFOCjRaX4bHkZfrmuHt9ubcft5S34j4MD&#10;WDC9GudWtOPHQ/3YNC2f3H4zfjVWjApy9u/Oz8GKEhESYoNxbyQX/7ayHF8vL8biylh0l8ejMD8W&#10;H9A+P19WhP5yCTqKYlCXI8aMkih8Oj8Ln85Jxwsi7XsdQqyi8rK3nI3OaCcsJke+PMcH60sDsKmO&#10;+ciJEGMVXKwpZGO8KQjriz1xdW4MTvaEY2OVP46Qwx8tYGGEtpuW5oPOJA84m6kg1lYexf56qAo2&#10;Q22Y00SNyIvI3/KjyW7JMsjwTwMlZrjjJUtm6ZelJO5i+QeBFRAKdQ0diAVhiBbx4OHsIG1711NT&#10;hCpD5kTeTLdKualT4GhrDhWlP3/w+HuCZ5pu5KZCV00Fy+OccKfEEy0RLlgQ64CDtcy3VdlUYZ1w&#10;hJz7l9P4WFUYjITEMDyblUjhegRWFIVCwrLB0hgbrIx3we4cLxwrCsCJ0mBcJnK+UhuKq/VE+G1R&#10;uNoWictNUbhJjv1GWwyuU7rSloSbXYm43xWHR8wwCuTon9D03WnJeK8zBU/Kw7En2g3V+kpY7GuC&#10;zWH22ClyxL5IVxyOdcPJLBZ257IxjxxhgokKkq1VUeOgjDwnA+TZqaPFXh3TSQRGQhwwP9QZ88Nc&#10;MBzihOk8J/QFOaCd44Baf2dYainBTF8NIkd1OJpow9lUGzEOqkQ2OnAy14OnlS4iXbQR7aiJHG89&#10;EgI9GJkYQ1VVGd4OJuD4OCKO64auCHecqQnCJRLDtyiy6csLx68XRON4ixjb68S43inCydpwVMZz&#10;IQ7xxc26YIxmcHCtNgiZPHdkBdhjSU0kjrREYF6JGCV5cXgxkoGL09IRmxmP2JQoRCZEYKQwGkP5&#10;zDpx2Fghwe6mVLQUxmGoIh4H2pLxy+Ul+GIFkfaaGjxdVo+yimxcWFiB3XMbsXdeLV4d6sU329rw&#10;9bpynKNrn5nAx29XFWBaeijasgSYli/CnIpYPF9agl+tKsGiikjU5UVgH4n01YEU1GYK0EDRShpF&#10;fSmR/kgXs/CkS4yrdTxsyfIml++N2aluWFvGofxxsKUyEMsKfDBWHoCDPSKcGIrFnjYuzgwJcGga&#10;mQdmTJ2OcGwjAVxbxkURzwY8Z12kcS0QZDN1YqS75ps69yn29QIj43nNWQb9r99UlkGGfy6MjY0p&#10;rl+/XmVZS9lhrocrPBydYcp8/9XFFlw/F/i6WsHN0QaxoX5guVhCV1MNWqqKsDLQkA4bwAxV/Ecv&#10;T9E802zjo6uIg9nOuFzmhwN5XlgQ7wY7csLulFw4zugg0j+U64XVmY64N8DBnmoPHC/yxdN2HtYV&#10;U6oJx5GeeDyanggJOdDYEDfU863QytbDvGg7bCfnf7CATa6fKnV1KK6Qy79ORH+LyPwOpVsdTIoh&#10;IYihaRyukUO9Q2R/tyUS1yl6uE6u+GYdH7cbwnCftn3QQNsV8LFX7IZ2ByJeErMiY3l0ECm3OWuh&#10;zUUHHa466PIxRouHEaqJLFJttCAyUkKklQaSyK0XmUxBPYlBh58hmj31Kemhi2ODBCdT+BvJQWCj&#10;Aj09LcQ6qEBsq4gpGurws1QF21wFgeYkpiSMzNhAG5Ytwo2DO/Hk7FEMt7RAQNcrVehBTtwfInEg&#10;xstC8bgrAk/7IvH+YDS+mR2Fax0RmJ3BI2ET4kWfEA3xAYgKY0HA88VJcr/X6rjwdDbHSF4ozsxI&#10;k3ZxXNmVi8G2QhwcyMNXi4rw74uL8GRWNlbVJqAsMwYxiWK0Z0bicU8yXg7n4lRXOvZ3pCE3PRZi&#10;iRCPhtLwH2uI0AdzcXJmAW4sKMb1JfVY1JGHxytr8OHaWvxqfSV+sbwI0zKCUJrMw5OhTDwbTMEC&#10;utYpsTx0FAiRTgL/7txcbG+ORRQte3d2Kh4OxqEyLhC8UG9weV5IDvdAKEVUPG8rLEz3xFoqKxtK&#10;ONhc4Y+9zXxsIiJfVsrGTnL11xcn49mWPNwfy8N720twYiAazNAKu9qF6Iu2RQm5eImbFor5dsji&#10;OSAt1OHVZHWQQYZ/WjChqrRf9f7hRvcFzZW/qosPR7IwCB7ubrA0Zz7nN0Xa9c/MSBtGxvrSN2nf&#10;kPobgn+TmHU1SQyiw31RRc4sIcIfEqEfBPTbPtgTixI9cLHUC+/W+mFvnjfiyG0GBLpD398N2zJc&#10;cb7VFx8sCMFYvhcuN/JQncDB6dYIPB+KR1VeLEpT+CiK4SAm2AliB11UsAwxHGmLVYkutL0P9hVw&#10;cZZE4lKDENdaiQBbo3G1KRLXyPHfoOn1hkjcbI7GtUYSBfp9qVKIy5WhOFfCxelCDg7n+GIzufht&#10;8U7Ym+mH41mBOJHuj1Uhjqiy0UOEihICKQWrqUKkrYlUC32UeZmj3NccZQE2qODaoDHAAs2+pmhj&#10;m6GVZYYOljlCLDWgTxFQuJ0ykjzUkc4xh6edLbzs7eBhaweWlSUWlaTh7T2r8dX103hx4QienjmA&#10;1pRYdBekIoCcfTjHDhliL8RHcHC9VYgnPZF4u1+C9wbiMEAuPEnCh08YF8cqgvFJbzgak4IQLfRH&#10;biQHESE+EBFhBrGcwLLQxcFZBTg2kIqFXQWvTi+q+uHynIrfnp1X8etFvSUYqc/GUGUyOW0J6nNi&#10;6D5GYlt1NH4xkoWPRrLx5dwsvJydi2MtSdhYFYv46BA0ZoiwujqGooZYnBzIwJmRIizvzMa+gRxc&#10;m5eDkiwxPl9RgF8uycPRJhHixWwECkioOxPwq6WZONRIy6IDkSAJxq/mJYMTzkGWhIt3Z8bhSX8M&#10;Hk+jMkACtrOYjQBva2SG2qMnzhFDCc4YzfTA6hIW1pO731gRgCOdfFxdkIxLQ1QO5kiwvzUEuzsE&#10;2N4QhHXVHCzO98bKEn/s6xBhvFmIXZSfacksVGfFyAhfhilTxHOPqy/rauKHZBRads9fwZnV3+w0&#10;t6vfra6u1GJxX21wWgzfZH3BP+6HETbNbVFn3P2uWY0RO/uaxaMdDUsaCnN+LMrJeCWOioEvyx96&#10;WpowNdSFga46HC0Nfv8Q9k1zjZ62GiRUgSsyIhAbEYhYMed1CB7BRoKQHCZFBvECFmLDfBFNaV2m&#10;D+7V+eN2FQvXKtiID3BGRJA7+IGuaA03wtNZXBxp9KZlHjhLzv1UfRhWkBstz4xAe46IXGIwciJ8&#10;Eehnj0gbNZR466E3zAoLYp2xJsWTxISDE8VE5OXhuFwrwoUKIvbqCNwk4r9OZH+zJYaWR+FKTRQu&#10;VhHxV0fibIUIJ8sEOEhpV1EoVhPRz41yxDSeFTo5ZmjzN0U31xxtweZoDjRDnZ8pKonQy1iWKOdY&#10;oTLQCrXB1mjhWqCdZYIOWr/SQx9mmvJIcJMH11KBHKUqcrga8HUyQ1yAHapShKhIjca6vmrc2bcG&#10;R9fNR4WEBX/zKZiqREKrOwWBHsbgB7uSaPpgXhYXD9tFeNQThQ+YN0drxMhIFSMlUYDMOD42F/BQ&#10;FMVFlJCDJalsfD0QhjS6/ikCX8SHesLewQKhHtZ4vDgfcxtTXj1ZWflqrKfw1W+21f7y4zU1//7R&#10;WNWrvsoUHG1MxOWeNFygiKgjJxLN2VHISRYhP0mA9OhQ7CVyn1EQgTn5YuTGhaAtLRTLSyOwia7j&#10;1f5kLK2Nx6aOVEyviMXHy/IRRdGZiITqTn88Xo6k46u5KZiW4o9kKh9F8YH4t9EkdKZx4Rfqi0d9&#10;UViQw4WQ7w0hzw2RFNWFBDrDx9sGQ9EULRb7YXO9D9ZWkLuv4uBkfwQuD0fhzpIUvL0uG5cXJWJH&#10;ayhWlbEwnyLAmRIHrKkMwJpSX4xSlLmTjMScVE8c7IyiaEKE9fVChDvqoDLz94Qva6//V0Jzc3Pk&#10;rbffNtAzsv7G2srm15bWNhNTpmhBU10Lqipqf+BsmREQVaTf+VRQUIS9nT0c7O3+3c3J7ur1Q+Mm&#10;k7v7hwAzqBbTht/VUvu8pyhrorOu7lc+Xt4TLrZG0NTQgLaKsnQUTOkY75OJaZOPigpFfloUVucE&#10;oy+JQ24rAK3xHDysYqMrkYNScm0lsYEIDWUhJpyNMB4LnEAf7Mhn4VEdrZ/OgqUXVeICb1woYkHM&#10;dYGQ64YEIthDVR54OCsYc5Jd0J8ZiLMNAkTEhSMkho8VZUJ8MD0SH08TYjE5+3V5PnBUlkeBpzYa&#10;eeYYFNthTaIbtqaQ68/0x4n8YFyqCMdVZhyc2ghcaSCyJ8K/RIR/riIK5ysicLZSjKMlQhzID8ee&#10;XD7Wp5EjzAjE4kQ2hqPd0BhkjSqWBcp8zFHsa4Zimi9mW0nJvoJjiQq2BWpJAJp8jVDgqgNzpruq&#10;gjxc9eQRbCEPnrU82KZyiCDSz43yRU1SMFrzI9FfkYxNsxpwauti1BblITMxBnqaUxHibYEwf3sS&#10;BlukhbmjLiEAhyv5uNwQjmvkTNMkPGQSAZekhiM9kWnnJmGsDUNnMg8J4X4ojGCBG+SD4xUUETQG&#10;IZzE1MGe8ilyxs3ZaSgrjEd/fRbOzMzHN6vLsaE9HYMViSjNioSZgIfDDdHITROhhtx7S7YYTwaT&#10;pd8P+GAwFV/MTkduQgiKyYWvLBQgm6IIpjnpw5EkfLwoA6d66JxaE1CVIcQ3ywvAJ5H/cEE6Ph7N&#10;xMvhVHwwnIRPhxOxuZgHdV93PCQHf7ohFHYBblhXzMWnM8R4QE79TisP12q5uEZlZVWyO7RtDBHk&#10;oI8KoSVCzaci1lkO5TxD9EhssCTHBRvL3LC9yhs35pB494fh8pxY3BnLwblhCe6tLsCuDiFi/Mwh&#10;8dJHgqcB8ngOELgbI9LTGJ1lsfGT1UGGfwX4stnFnjz+TqbtmX7CdeoUZNjrI89SHb2+hlgUbo1Z&#10;XCtMY5sgVosKm7EqIqwMoUykz6zPdLXT1tGGnr4O88YoicQUMCNLBnE4l8S5rwmVOc7PEdOa6+qG&#10;OhqwoLutsjo/55w4hAMfJwv4uDtJyV2RrgWtBitDbbSkizBSGo9ZmXzUxQWhJpqLQD4Xs5P8cb4s&#10;AGdKA7EsKwDVRPRvUxhdROucLuHg3eZgdCT4E/H7kvNm43F9ABYQ4Tuz3BDo74ZkcrG3Sv1wJNcH&#10;PHJ2Fq7W6I0xw5MhLnaWu2BfMQu36sJwrUmIeXnhEEv4aE0JxpPecOwrC6R8uOMkRQy+WvKIt1Qk&#10;922IZiL/kUh7rIwj8k/zwUFy/kcLg3CsKARny8JwtlxArl6IY8VCHCoMw2FKu7JCsIH2uzaFi4Vx&#10;HAxFeqM91BkNQfYoYVmh0M8CBUQaBUTwxf6WRPrmKPMzQRURfbGnLnhmCnBQl4O1OhE9kb0umQNr&#10;cvnpfmoItFMhoXz9CUh3Sx0EeVogktxrGkVDggAXhAf7INBBC35uFuD4OkAS7A5ekCc2FQThfG0I&#10;HnaEYyAtGMmRXOTFBCNMHAxhBA9r8kJwtJqPg1V8bCsNxZbCYOwuDJRe916JNxojPPGgNkD6Al15&#10;iDN+vT4P785Lw7cr8vBWexKik4TITxWgPVeE+SR4vTkC1NDvy53xaCXSzkngY2GBCJtIHOfStR8m&#10;QfzNgkRsLeNDEOKFtjgWPh+Owfuz4/H+SKq0j35lSij6coV4f0EWPqX0wYIMvKRjfjAnCc8G4/Bu&#10;fyzuk0i4s53QnczG+z0i5JCwsem3h48DzD3t4eVrDwuKSNK5tjiU7Y21cU5IddJCucAK7+3N//rt&#10;faW/+vRsx3efHCjDe7ur8NHpmXj3UA/uvzUDW2jfS9oiEMExhg9FSyP5XqgRWaKe+VxigiuSuZYI&#10;sp06Iaa6nSUJelyTl6gvrQwy/HOjvjyunCZoDqBQt5KHpw0iPKiLxOP2BLzdnUoFMxvvTcvBu9Oy&#10;8bQ7E086U/GoIwkPusg1tEbgdosIF6pDMEPoAgcDDchJB756/TLR6zcnpRV8guVl96S/t1ny5juw&#10;PyNMZZp1mJmO5tpfJ8WJf21roo/acA/MTA7AsY50XKXw/EhJCA4UBGAfkcnmvACsJlIfTGDhZoU/&#10;lmX4Y3kqCwNJgXAMCcSegkC82x6C9UQ+iRTOe4UH4lwVFxUkAtkiCtsbA/G0LgD5Im9UhbticZIX&#10;kbEP9ud44yilq+T2N6R4IIBlDytrfSxLs8WZRh9sK3PBUHEgdpQH4kW3AOuItFMkofAJ88eVVj4S&#10;BR540BuGgUQXKan6E/FKyAnmu2mgmmWEZq4ZuvjWmCm2l344Y0GUK5bGemJpjBdWJfhgqcQHC2J8&#10;MJsIcprQA008Z1SRyy70sWa65yHfxxQFlApZpkT2ZiQAJijxM0SqszZCLZWgpyIHjokCIiwVpMNG&#10;uGvLw42In3m5LNBaCRXhxjDWpvJAvzUV5cCm/MUaySPKXh3GVkYI8LImAXDE/GRPxIl8kCHwknar&#10;vNPIo7LGR64kCHHiQMxKD8bxylDMTg+CF4mzRMRFakQQROH+CKNrERbKRkwYiwTEC8peLlhG+ztG&#10;13Q+nfOMRE98tDAB1Yk8SGJeC/L706Pw1Zw45MUzfe3DMD03FO8QIcdH0fEoSsuk45bF+uN4YzgW&#10;5AZLRdsjwIPI3gNZfFd8OSMST/qjcadXgifT43GoNRqpUYEYLeXj2vQ47G2OwmeL0vA+OfvnM+Op&#10;TknwlNZ/1BWB5igv8Ensmuna323m4359MK4x71uUsLEuyQNRnuYwt9aDjpkm0jz0UeaqhQOzYnBt&#10;fQEur8rAvjYujvRH4samStzZUIETJCinZibh4Y4W3FxXgX0zJbiwpgz3DvaiqyoaIX5WEPOckJYa&#10;ivruuh/JiMm+U/uvgNaGVm5qcsIrbVXlibudmbhbE4OHzbF4uzMBT3tS8Wx6HjmRIrwYLidnUiVN&#10;zxdU/8fzkeqJ92aW4FFfBu60SyjEFuFSowCnqsNwqCgAElt1qdvX0VSEmqqilPAZAVBRUIAxOeSO&#10;lpZTOjo6ayez8X+OY/11QXunVZxZVJoyUZQQN5ETI0ZxbDiM/QLhxWbhZCEXl8u5uEKJGU74aW0g&#10;blYHSD83N5ToD3+uD2YmsTGSREReHYjiCH8syQyGF98f9xuCcacpFB90haCASMMjyA+7ctm4U8eV&#10;kv60RB8sTvDE8TxvzInzxGyJO0bj3TAn1gVHMj1wOMMTW+OcEcO3wy/HwrGr1hX7alzxclUk7s/l&#10;YWORF95uEWBLSTCG83lYkMVFi4SEhwjuQhsfCXxn6Cq8/rCKA90DkYE8km3kkeGghAJXdRR76KLU&#10;yxBlFNKXeZujiki9wtcChd6UpFNz5HqaItvTDNkU+ue4GSDLxQC57vrIJfKROGnCQE0eehryUCey&#10;11SWR6GbGtx05aUf+WYZykNAhK5Ox2ccf4DJVEyTmCDOgyKQYH0sTLHAcLIVLrV548kAG5WBGigI&#10;c4EgyB3TYjzxqD4Ij5p5WJkTiHAi8bW5QZidEYxEIuJ4In6xgINIJhHRF4rZeN4uQFUMBxVRvtiZ&#10;H4g1mWycIaFdnOyFMBItiZspFiQ44fmwBO8NRaMvjQv/YG9EhPkiM8ofYr438qLYqI1noTCajRWF&#10;oSQ8fhhK5ZAAROMuM3xF9+uvT5WK3LGHoohbJAJ3mgV4qyYUjzojsbAwBCuKQxAtYuPZbAlWkFGI&#10;EfoiQeyL9wbj8d70WCL7KKo/kXjULcLVphA4OJkhOsgZbC8bCPwdwPG0hK+rOYJpujDKAd3BptBS&#10;ZYRyKtL9DScO9odP7Gn2x70d1bi1pRJPNuTh0fYavDzWj+fHB3FnZxN2z07C8eV5OLmyAHsGorGx&#10;iURyeS6W1lM5qROgKNYbXdPrtxDhy96g/WdHf097c0ykSOoCnwwU4W5THB61xuFJdwqe9qbjxWAO&#10;XowU48WcCny4oAqfLWn48ZOFVT9uK4/9YSQz7MdyAQvxLFeYmNrAydQA1UF2OFktwpGyCKxP84cO&#10;7Zd5sMmMtaKpIg+Ou530WE62prA1MwLb035CU131+bJl84KkGfp/hBW9DYX12ZmXS1JTvouNiUdL&#10;UiTmZognlmUKKSwPQ46Yh8jQQPCCA1Ap5CCVz4EoxB88LvNylB8WJPlhYRobsxNZqI9hIYXvg8gQ&#10;Pwh4Xsjme6FW7I3blSxMS/DD9ORAlBBZ3K0NQjK5z7BQf2QL/XCnhit9Xf9KORv7CvyQxndHd5QH&#10;MkPcwGe7wNHDHp5uNhASQWWxrNDlMhXvnBjCd9fm4fNzs/Hy9GzcWleE7kRH9KfYYGW6G46WcFEk&#10;9MIhmrZL/HCmlItgrhtuNAQRcXljSYEPRiT2UFWYgkC9qfDSkoMDOXAvIpEQXTkkm8sjiVx5qo0i&#10;Mh1UkOuigTxXbeS46iCLppnkKtOYKS2PtteArbEGJO4GKOeaIsvPmMTBAPEkBtZmOpiqqQIlVXl4&#10;68sj2lIePCJ85mPsaiT8DjpyyOYZQeCqhihHZdQEaKNLaIjBGFMsJOLv5UzFZ7d2TPz27b34zbND&#10;lI7im5dn8PXzI/j4wuLfzW7L/UFC96UsNgCHqvgQEtmP5YdgUyEPHsG+SAn1xokKHiKCPFEf6QOW&#10;nyuWp/liOolpb5QbItxNMEtkhd0kuPNTvPG4NRRbsun+BbrgYAELh0o5sKJ7UB9LBB3uhYQwLwiC&#10;mUHYvLChIIgEnoW7RJjnKgOlbzsfp/Vv0v3cxHx6kARmLgnMihI+3Lje2F8bimdDscikfCQIvOHC&#10;ccVoJgtv94hJNIR40CHAIAn+vdYQXKoNwNkKDg7m+GJrmjumC+zgZGcAW0staOkqw8NUGUVuqvBX&#10;m4JDgxHY18nH6ZlinJ2Xhru7WnF9YzVOLC7HgwPTcHVbOx4cH8bW6Qk4vaUBh5YWYk1XNI4uz8bm&#10;3nBsHkrBsgYelg0VYmz92KDM4f+TgmlDX7Bggem8efMk7Y2VfcyireWJ/36uJWlib7kIO8vEWJEV&#10;QO5FjGczGcIvIMIvxPORQpxtiUUR2xLz4r1xoCYCjwYz8HJ+Id6fm433RrIolE1AT4QLVmcGYF9R&#10;BOaQO9MnomeeB+jqqCOLXFNDZhgsDLWkbeLMsTW1tBAVHjQRzgsE29dxjTSTPzHScvKz1tflfHCl&#10;IwMnm1JwvC4RO8sl2F4ejeP10dhXHYm9FQJcbBBKhxy+VcfHDaZCE2lcowp9oSoQx4o45MoDsDmb&#10;g705/jhb6o8F6RxkRjDd/Riy90VYgCc6IjyQE+6J5RSGHyQinxbrhZIIP/BD/aR9wYUhvjhZzMbZ&#10;EhYuV7CwK8cP+UT2bD8XdImcMCuB9hfKgoICkTAJyNiqEXz2aC8mPruI7z+5ia/ubMfjnc148lY/&#10;jiyrRWa4HYKsFTE3xxlfrI/GpnoSJaE75dEHq5O8cLSY8hbsgnUZPrhYHYTFWSwkCz0xlu0Nfy9r&#10;sO0NwLJQgdBCDn6mCpBnHKSyHFyN5SG2U4AGuXYPc1V4W6kjmSKBADs9TNXXgomRFsxMdGBmaYSW&#10;EAe4O9qgNcQa0R5mROTGCHPUR7C1BvxNFeFJpBXSEAsAAP/0SURBVG9EEQDzkN+Moj5lijaej4bj&#10;1Aw+XK204KijgEDdKbDSmAJr1SlI9dPD9HRnrG3hY3kLFyUCFaTbT4XY2RpiusaBlMaJ3OeSy08S&#10;+WNOehCmJwVgewFP2h31YFkoxqgMLszgYBsRMCPOfTHemEnlNj/EGX2RziRamhhLc4YbuWl5K0uc&#10;LvXFMbpW12rYyAtzRiDLCVFBrgj1d5ImPy87Mii2MHSxwZoUX2xP80Ecywap/naYGeUML3sTqVjM&#10;SfZGIt8DwlC6/xQJfj4ci0ShNzj+zthI9/pFvxDXWygKpv/mp3njYLE/9uSxwXa3hLadGQajnLAl&#10;wwPLJU6YEW6FDhLTHDddqNA9YSJmxt3PLnDHicFw3Nvd/OPFFQU4S2R+d3sd7hPpH+pm4+nxOVg5&#10;UIgbh0exqlWMA0tLcO/8Yhxalo+tg1Tu52TiyOZ2rB/JRl9P6Q87d27P+Dk/W5Phf4CzZ88qbF/a&#10;XygWBJ0bmtY9SIvgZqSGsiArLE7xxJIkNwqDfSnEDMWtlgjc70rB/d5U3OtJw+3OaJyv51Ol4tP/&#10;YbhNjuFeXwbu9tN/fSm43C7B6ToRzjdHYl8xH1vz+OgNtZG+RCMvPxWBLsYolbBgbm2C2Y3prz9y&#10;LW3nlw6oNaGlpT5haaT9ctnMEq/Xuf37kNuSq97a1HZjND/++5N18a8SJfFIiI1Ff3ok5udG4mRV&#10;NFpTBFiZK8SFarF0rPhjNSJsKArDqVoijPJQjKTyUBnDRZI4EFliDoqI2Dsk/hhJZBN5UiUl4mTG&#10;Y1ma7IcWcv3CEBYSQn3ADSRHGOyNkVh33KvwQy5V/A3pvmAHehKR+2AojnH7XJSSW7xXwcY4EXO1&#10;wBUFPFc4e9hiTWMCPr+6FM/Oj+HTewfx+f2D+OjGVjw/vQT39/Xj3qE5OLyiCtUSO4Q6aICjPwVC&#10;KzmEGamgVmCGe3N4+MWWOGypcYc4xBO+bGfYeNvjrSwPnMz3wSg52tRgZ+wuYBPxeyAjnMijIRBN&#10;CV7I4TkT2VqgKNAK9uZ6UtfOcjZGKscSHFdTRHqaIcLPFuEeFiimdbztjWBoqoeSYHuEulohnEgr&#10;0MkCMR7mkNC6XlYGcDbShJepFmzMdVHgb4buUAsoKqni5nQOnq2IRWO8AzpFzrhV4oMLhYG4tqUH&#10;dw8twvX9i7B/aTNGWrOxLScA/CA3pAl8EccnUk0NwI6SEDTEB1J0wyWRFqIzIRDniOznZQQhPdQL&#10;p6v5OF4RghOVlMqDqMwGY16KD0UQPmgSusCC8mSho4hpoebws9HG+gRndPBtoW6pDxcHY9jaGMDe&#10;xhBermZguVvAk87f3dkETiSQluY6sLfSh7uTMaxovi3UCulsK8yVuMLFzwEm7ja4WM/FOwMinKgJ&#10;wvNeAR50CbCNIrqqCHfcovu/le57HkXExo5m2Ez3ZmmCK0KcDTCTIo84IngTPUUYG6si3lUXWe7a&#10;SHXSQIqzOuLtVHFkOB77O7i4tjQV755dhG/f24n3z8zGw/Fm3NvcRtduPq7vHcS57T04v7YKR1YW&#10;kMtvwZmttXj7wizsWFCALQtLsHhGNoqKMq5OTEwYTlYdGf7ZYG1treLn4/bR0iWjIzbWFq9Kgpxw&#10;hVzAyQoKT1tFuNwiwP5CHxwpDcCV5gg8nZGO5/NK8M6cItzpSaZKJSCij8GtgRSEOZuCZUYF31gH&#10;Ntqq8DGiQulthXmJfjjOjP9SSqSa5I86PxOpMzHXV5J+2o95kMt84ENLTUE6ZQjfRF8bvvba0NHW&#10;goqqGoL93D5/cnLjf6vHQF9fX7AoKuGz2x2puNichEvNcRjOjEKkWIDECCHOU1TCvGx0qSEGFxuj&#10;ca4uis49Go/bozEnOxxJcQJkJIkQHStGeqIIp2tFuNssxO1GErfGUNxrDMasFB78eAGIEQRI243L&#10;otnoiONAFMYmJ+2L8CAf8Gmaz/fETXLxBWFe2JzhC1GwF9gBbnhY7Y/pCX6IJfK/TeH7/jx/uLM9&#10;sDnRA5eIkAPICXJ87eHjY41Mf0M0RFmhOo7pNqcKlo0K2GaKCLFQRrSdBiJdjZATYCl9Gcnd0xoB&#10;jproDnTGs9vH8enDY7hxaDG2VrthJM0N0UFEch4OCOI4IZLrTNs4IZpSc7QHxvN8cLacjemJFKFI&#10;PNAS444Ijj16E90wL80dq3O9ye26YG6qF1pJyPrJ4eaEe6BK7Ao+5bVZSGQZSYLlZI0irh08iPRj&#10;fa1QFEz5crWFh6cduWIvXKLz9ee6wZ4EqCvRHt+si8T2lkD0sUxwfigXp9a04eK2mTi3sQfHp5EQ&#10;d7BwsNoVe6rc6dh2EJNoRlIkFRBALjrEC8uygtAc64+3SkNwqV6AC3Uk4LUCjJfw4e3vidNVPBwu&#10;45GLDqKIkytta99HkdqiJG8kBDhAT10JOpry0NdjkiJ09RRgYawGXX1lmBhrkChow9JMG44M+Vvp&#10;wdvJBPbW+jAlsfC00qGIxgpiNyMU+pnCgpb707VYluRKZSWABCYAhu52ZAKcpeP6XKzhkLngYGa0&#10;I90rG5wq8QXH2RB9YVaYIbSGF4mOr60Wgii1BpogxE4bEQ7ayPbUg72hGrjmatI61ELX7eRMEW6s&#10;zMDFlaX48OYmfPfhRXz79hZ8984uPDg4E794ey+eXxjGKorI17ZF4K25GTj31gBuH52Ba0dm4/C6&#10;Rhwmhz/Qk4eZM6YdkLn7f24oh/G4SIiL/IH5vF5VuA+6he6IddCTNrEwKdHdBJvS3XG/OxbPhgvw&#10;2fpufLSyCY+nZ+FORwyGOBo4evQUNq9fDVVjU+k2FhSOLl+2EmJTOVxqkeBSUxSOFoViUxIL84Ru&#10;SLXTgaqCgrTQvum9o0iuX19TBSbayrRcTjouvJ21MWzM9GCnp/LtSGdtdW5aWs2VK1f+4heI3mD9&#10;wgad3ry059fbiehbU3GhJR4322PRniwCOywcLSlC5MbwMZglREREGGbQtJ4cflJcOLKSI5CfEYPq&#10;7BhU5sbiEDOa5LQ43Oul6GUaCVsbVS4SwmvM4GR1fCK/YFRKgpAg5CKEH4ChJA4iRYEIJwFoimZe&#10;qmKDy2VhdaofDuQHIpfvhRmxLBh4E6mn+eA8ubwEcqmhJAoXy7k4WxaMI4VB2JMfjKhwcrDkYkdI&#10;MDtivVEW5YMoPjnyME9kEcHOkHhhdZIvtmb4YHuGH4pouZqPK8qIZBc2F+CX753HJ3eP4tnVt7B/&#10;7RywvZj/tPDBciE+3ZiA2zNCcK2UjVvFLJwtYmMHRSkDcT7w83eBqrczXFkucGcRcfs5Q8R1RS1F&#10;Ia3RXhiI98Zomh9W5fhjWwEHu4s5OFzOkXYR3ZrtjTESgoVJnsgJsUcMxwaJAbbYmev7/7H3FuBV&#10;ZOu6bjceAiQhRIl7prtb3N3dXSGCu7u7Bg0OgeDu7u7WTQPdtMvqhvndvyb0PuvY3ffss9ba65y7&#10;xvOMp2rWrFk2q97v+0cNQROJyblKOc6UyTEsiotIlT98vL1wenoYHU8iVpbyUKDpg+EBNlhOEcfq&#10;XIpESijKyXPFxgFhWDcqF7vmD8L2+YMxZWAhdjdwsKdagDiNAFFaPk5SpBmpF4It4yM7kK5tZQCB&#10;1oDjtQHYU2GAO8cHC9Ik2EMOfztBf2uhElvzZagK5aA0kIMkibvp3u3UpSN69OgAR5vO8HDsDmcH&#10;M7g7MsA3h62dOTpb9YC1oyXi2H2QI7RDttAWmQR5hXcfWDv0hLm7LUaGepmKg1Zm8SESeoPPcYNc&#10;4AmVyBN+XHc0hbNwtESMdRkkVHF+0PpbQ+htg2ieIxpVfRHPtUYkyxqVcnvwXHshg28Hf2dLaMkE&#10;edr3gMbNEgqKxB9tKTXunFH0Yd/86g9vri7Gzb1T8c21+bhHML+xbyn2zqlD66g0nNw+FWuGp+F0&#10;a38sGRmBh4dH4urJhbh4YAp2r2rE2kX9/qiszfyZ3L3Dx6foX+n/uvTFxbbuJfmZj5ViP2NkRMjX&#10;ln0dfh+fYACfbvqVm/d/mDZ+qDG0y2fkMJxxkMLjy6UGnE/jmnpQPJDAxslSDR5OyMKzaQX4YlYh&#10;vl5YjXdLa/HVgmo8n1iIe4NTcaMuCmcLgrE3UYO14SJMolC8SeKGaLqJXXt1BYseEB97c3Qi8Nv0&#10;7gkh2xUs776mB4/pZ75T549dE/D8fX/38PS46uTQGzlZyU+VSp3QdBJ/lVJSUjrWlpRs2tQ/w3hp&#10;aDpOD0jE+aY4DEkOAdcQiOo4AwalBmJVaQhaykIwj6lDTfNbqkMxrzQMN0dGo39OJDLSolGdF4ep&#10;FfG4PiaZQJ+AGyMSSfBicX1oDK4NicJ5ErBLdUGmzrgGJOuQHqVFRJAaQYEqpIUqUB0uw4BYJUFb&#10;gZpQMS5XyJETJMb6DDm8pUKCHRfni6VYkiSFSMaDTiHA9nwlrtdoKesxM12HqEAF6qKVSCEB0aol&#10;KI2QoSVdjrUZCmi0IoyKlWFYjBwRegk4CiH25kpRHkhuleeE3YtqKYwfhfI0KaYPK0BCoARBvtZQ&#10;8/vCgRwqp7cZpuf54dQ4HZ4vD8ehETLMKRZhToYQ7QTuQyUyXKrU4RQ54i15SgK8GMOjBSgkoVGS&#10;IEil/pBJWeCTGKgkLMp+CFKwoKYpn+tFUPMiwHrCwd/NVNatFbqjp683hpYZMKxQjYxQNvYN1eLO&#10;jBCsqOSjUeeIfi4dYXBzQcvQTKzsH47zA7i4NFyCU42uWD+pAqc3T8e6KbXYMmcQWibVYVd/Hg41&#10;C9G2YCiOUQQ3IUpIkagGp2sCcKbGgNwQEdjk7Nto2YAYKfLos7eIjYUEfcblM8DflCtHM4lYroEF&#10;HZ1LKMcRYV5dkMTqgSy+BXIFlsgXWKFEbE3zfZBJcA9m9YbBrzcCvS1gTc6/Yx8Sg74WCOPYYGyI&#10;C5Yk+qM0mK6DwBuBUm8oyOnLhR6Q8twgosjLhyIDZxcr2Lr2MXVUNjrUFU3avqhXO5K5InNjYwYH&#10;iiScnCyRTUISz7ZFisAeiTw7yvYI9reDMz07R+en/3Fj15DXl3cM+3Bt50h8e6sFZzYNx6tzM3F1&#10;/zw8v7oTP7+9jKeX1uKnr07j6tG52N9Sj2dXlmD3vCwcaW3AwXX1aJmYbWyqiDRu2jSz/F/u/v/S&#10;tHHjxo6BgYr5dXV5O7t2MzO9hLLu0R3Xx/XHg/EVeDS5EA8mF+DhpDzcGJpBD1ACzleE4lyZzniy&#10;IsB4rCYUq+LEaCcneq4qCOerQ3C2OpgcXBBO5utxLEeHgxRib4sUYWUQD9M0LAxXeKOW64wCPyso&#10;rTqjKzl76886QG/dCfYdP7VUJWfP9InuQmGru4Ol6TMTBXg7WHw/dnBdU5BW8k4q9PkjKjz4g15n&#10;+K3fp0GnZw6odWmuqvht16Bc49lh6Tg/NBlDM2NhCAtDWVIoTjWE4wJFIzsrQ5ESG4y02BAUJAUj&#10;OyUUpwdFEdDj8HpCHIqyotFcnIiBxcmYVp2CW2PTcHtcBu6Mz8CNUan0OQlXh8Ti6oBw7KyLQFxs&#10;APITAlCWqDe16iyPUiIxXIPgQDV0BgXBRIor5XKkh8ixOkOK+AAp1CoRVqdKcbVCiTBypwvoOqoI&#10;+MvSZLhVr8fd/gbMzDQgJFCDuVl6TEvXYESSBjNTVZiarDK9QygOl1I0IcWNchUKaH5zthKuMjE5&#10;ZwmulMlwmqA9IdwbMj9H9Fd7o17rD4GYhbowPqaTQ0+hz/ZiDywOcMG4skh8+/wIfv/1Jb441UJu&#10;2B5Dwh1xdJwe95fE4+y4YIzPkWF3jhzH69WmPvcPFKhwsECJ05UE2BIVTlBkcrRQYWpgtjNHgmVk&#10;CkaEsFCh8UY03wW1iVxMzeNhWRkLL3aU4Mb6CjQqrTA53AXbk3yRTffFwWUDcJTyibVjcHLtWLSM&#10;zCER5uDCELqHygTYvHAUNsxqwpT6VGyt8sHuei7WlXGwb+M83Dq6Hlf2rkQ7idNBAvyJKh2OVJNB&#10;qQ1CBkVJ2UEksho+ojQ8ug7+GBErNNVeWp+joKiEXH4IlyIYDqIUvuTse8KyVwd0NadMTr+bRUf0&#10;tukCG3szWNt0gws5fS4Zlni+LQbqnTAi0AlxAjv0crYG298JPLYzJHwPeqbcIKWpmOcCMZ0fz88B&#10;XCYT8H09bODmZAVH+56wJaduQ5FDkL8NKsjRV6gcUC53QJmiL4mII1huNvB0sYVLXxvToDuGIP25&#10;B1uLS57vLvv90Yl5339xZR2+vrUG757sx+GWQfjh7kqc3zUfz+4exo+vTuPe6RW4e6YFt49OwcYZ&#10;2XhxZwP2LsrEmfaxOLtvKra3DDSOG1/y6/37l/9Vdv9/Ytowa5bNpX2bYw7v2TOYwP4/rE/r4eHh&#10;oifwONpbm+rFdzc3g5WZGTn5QpwviTANen28SIVjReSw+keirSQQ96fnGV8sqfz98byq3x/NLMT9&#10;SZm4PjIOV4bF4GRjiKnlZiZFBFtTudieIsDKMDbGKLwwmBxOvcAFZXTz5vv1QZxzJ+htO8GzUwfY&#10;k3tP97fAqDA/0zwz2hMzoEj3bp1g18cCvcy7Qchyg4ezrdHJ3hZFhRlX/Z3s3mtVyndNdaVDU5Oj&#10;yEVrjB7ODig18HFtdBbmVGUgPSUJWclxyEiMpkyuPTEcmQlhqEoLQ1ZSGH0OQ0l6BNLSInG4ORov&#10;xsXj63ExyMyKR0NJKhoqMzGqJgM3J6TiwYx8PJhOeUoGbhP4bw1NxHH6zajMYAyjXJUWgrioACRF&#10;Gehh1CI0SAOZQYMJSXKcKNPAoJfhZLGcjlMOqVxIblKIC1VqUzmyWsLD5XIlZqTIMT1BhvpoFRKD&#10;lRifbkBsqBZr8wMwItWA8BANDpYbUBmjNZVDbynQ4Fy1FlkRaixIZ+rZy1ESKkNqkBz1UXKKBuQo&#10;D5OihGDXEMVU/RRjbLQIw6IliNeJ0UjR1oAIAUTkyANZDkj17oFJSY4Yl+yBSsFnuH/nFH75+hpy&#10;0yOhcDFHttYBg2KcMTPbB6tqxdgzXI0zk0Nwc24ULs0Mw4NlCXizOQePlibjxsxwXJ8WhperU/F4&#10;YTT2NQgxK80LxwfKMDTCGQPj2fji4Dg83VGOxbVRiCHHfGvHGJxvHYUDixtxZMVQnN0wHivHFWNn&#10;uRvWl/kgim+F5RUSbC7xxHqmhXGZE6opanx+eRfuHFuHawdbcOPIWpw9uA47KWI7WKzCgXI9DlNk&#10;eqjCgGME/5IIMVLp2gcq2AhScjErUYRNeQqsz1WiNVeBFB2XIiQOQiTeyBSYU+6NdL4NuWsbxLD7&#10;QO9jBZVXb/g6mqO3tRk5cAK2Yy/4EpD9PO0gYPWFgMO0xHaCmOOMUKkHFCR2PD97ArUNfN37wNPZ&#10;El7OVhQZ9IRb3x6Q+9igTmFPTt4OHvbd8VnXzojgOCBT3Bd5MhdkK9yQp/Q05ig8/rKkNjmEeXaf&#10;7W9yvLq98ssv7mz6+v7pZcbXD3dg17xG/PJoNX54vgc/vT6Pi1v64cnlzXh6pQU3j87Hy9vrcXjL&#10;IOyYW4ADq2rRtqgCx7YOxYFt4z/s2Db5xZgZ/cpo0/9y9/8npQsnjoZcOHRsT9uKFU+3LV72/c0D&#10;B48e2bln7K5dhxIpVPuvWrKOGVIcaKr6KPBH9y4dCK7My9HOyOH4Ym+yHmuCvDHM2wz7ygLogYjE&#10;MA971Pg6IL13N2Ni965IMO+Eeg87TFLwMEvFxrZsFR4yg0AsqMWJ2mBsSBFiSqAPBsjdUEc3byXf&#10;nmBvjUS3ztD17gCNXUfoCfwJft0R5toFwU6dYW3WFV3phmf65WHK9Tt07ATnvn3AVONkWufaWpsb&#10;dRolti0ZYyjOjFpobtENg1PCH50eW4/Toyqwvn8u+ji7oTQlGnkZychNS0RNdgLy0mJpPhrFlPMp&#10;l2ZE0TQKhVmxqMqJQUlOHMrzEjCgLBXNFRkY0y8HA+tyUVtbgKtTCvBgVgHuTc1hBA93RqWgtSEJ&#10;BdmxSCPRiI8ORHZ8IDLJ6WfGGBAVriPgKsm9q7E0U4uCMAU25Kkg0coREyiFViMlRynH3Tot8kKl&#10;EMlFyAgQQqoUYmysFBvKDOipVCGdooR1eTq0VwZiY3EAxqUFYGCCFvUJeoxN02N5XgDW0PcDE9Q4&#10;VqnDyEQVduRrMSJBhf5xSsxKUmFFhgKtOWr0D5djJC3jKwn6cTL0i5ChgmkIRoK0NFWOBB0PZUEc&#10;bE3yg9Sc/helN5Tu3fHm0Tm8//kJNi8dDcvOTLcHvSHw6oMbs7W4fmEPEsPU6NThM3Sm3LXjZ7A0&#10;+xwW3TuiKqAvdg9UY2CMB/r27AibXvT/EjAXFgqxvJCLZdnedG5emBnWE9dW1+L5xdWmYjtncrph&#10;Kj8khYngx/PGnBSmq95umJHsirUFnliW2h39w+yxY+VEPDi7DQ/PbcXdk624fWwt7hxfh1vHN+Dy&#10;gZU4unMJ1tXF4lCJEntLDNhD13Qf5QMkmDsK1JDIWGCLWAhQsrEhR4m1BPyWLAVWZsnQGClAtkEA&#10;vr8Leph9BouendDbqhNs+3SBm0N3sF2t4O3UC33tzeHk2BPebtYQk2v3cOsNRxIABvxM9nG3hbuL&#10;FVydLNHXoQc6WjD3ck9w3a1QTc49V2Rv6tnUhhw+39UCaj87RAv6ws+tDzQ+dtD52n4IYZHYJMdu&#10;0YaGOn98aj+mE6urt9/dN+iPK7sn//Hj23M4vG4yLu+djZ9f7ienvxpf32jBd3eX4qvbrbh5aBqe&#10;XCIxPDAR6yYn4fCGoTi3YxDWT83EnpZ+aFsz8I/Jsxr37tgxyO7T5v+V/tnT7StXSo627/32+L7D&#10;H9bPnG/cOmIqzkxdZHy7uf39r+2Hfv1h9/4RuzfsKmrZuvXfarn4urq6udj3hreznWkc1l5dP5aV&#10;M8UnGWwvLAlnkysKxO0xyThaGosjCaE4nBqMvdmhxkOl0cYD+YoPB8qkxvMDQ3CqMRRnG8NwpiEc&#10;e4p1aEkQYmKwP5pUbqiSOKGEY4dCX0skundCUO+OsCWgM4Nzf+xs7WNmBv1mWg0yoP9zmDumNS7X&#10;x+kT8BkR+Nw0mEivHmbfD2ss2ZQQFQWWKz1sBAoHux5wsbNCiF6HLHLaOWkpGFfAdHqViNKsBBRT&#10;Ls2OR1NuLEoyolGeE4t+RYkYXZ6EIaVJGFqZjuG12RjRvwDNtXkYM6QCAxoKcWp8IR7PLMCjWRTR&#10;TM40Fe08GhWPqwOjsKki1OS+y+LJ3UfqMDlVg7NFapyg6CgxVI0piQrMytAhmBx/JDlvrVqKWK0I&#10;N6vV2FGshlQlRiE572MUBSg0EtRHSnG1IQAPBgfi7tBQ7KwJw/KiEJqGozYtCFOzAzExMxDPh4eg&#10;PsWAKTQ/OEWHhkQdjlQGYDvtdw6JzDASgSEUKVRGqtAYpyHRUSKZ9p8UpEAERRszU5WID5bDSyJA&#10;bYgIKzPkSNbzkabxx40yMQJ5DsgvTMDDnTX45dVV3D40B9OzdBihcSHQWaFlWj1+engMLwm4WRFS&#10;lAUIUB0qwYrmdHLNHGRInWHbqxuetQ3GrZ2zUCJzQJhvT2TK+qA82AOLB6VgfjYfKzLJVATboKVB&#10;h9dHp+HOqXVge/YFt28vU20tF5sOMLh3had1ByTEBeDe4UV4fHoVbh1dTmBfirunNpGzX07OfjVu&#10;n1iH6+Twr5DDP7t3NdpapmBTEUG+VIsDdG32lgagvdSA3XSN9pTrsDqHaTBFERW5/pJgATl9NRan&#10;kwBmKFESwEMOnZO9gwUJ2Oew690Zfaw6w8XejJ4XArRHb/DIrTsQ9O3tzOHi2INA3Zvg3gv+blYk&#10;BOYE+M6QuPWiCKEP4nk2qJXZg0e/7dKzK92n5kgUEPBZtqiUM27eEXJPS6RruRTJOJ2pzE2e+9n/&#10;pCz98NZB+qPLC36+eWjit0dX98eZnXRNzq/Gy6sbcGLDRNzY1YxHx8fj7KZqXFmfQKAfjxNt43Hn&#10;7GKc2DoeO5fW4diGOrTOqcLebZN+Wb6w8fXAYYVnPm3+X+mfOZ3ad7R0xbxFP1bkl2LH2g0fdq7e&#10;8KG1eggONI7GjRlLjK/XbjH+vG2v8ef9R9//cvb87V+OHkpt37RdQm6/IwjtBql4fFx4kAn0zODR&#10;3c3M0L070/Pl57Du1gWTg3jYlGvAoZoonGyKxI3xaXg4txgPF1Yb784tM16fmIuzg2LoAQrAtnwl&#10;1qSLMSOSjUF6d1RJnZDPs0UB1wrp/mZI9e4MPT3AZgy4Kf817BmIm1rgkti4MvWhbbqbgB9lEIPv&#10;afPR/dn3AsvbEQqJPyRiP3BZLqaIxBQJUO7SqRMJQXd4ezlCy/NCaoAMcoUCpZkEe8oFlNf3i0Nh&#10;TiIGEeCZcvrGkmRy68kYU52OATVZGNFQgJmD8rFgeCHGDCrBsAHl2Da2GE8Zhz8lB7eZ8vwxabg+&#10;LA5XmEFE+gfjfG0gztdTrtHjWj8DCuO1yAyQ4HC+CoHBKojVdBwqKYIDlPAj4B8qUOBSjRbjEpVQ&#10;ayXYQus9bApAGkUCxSES3GgyoL0uCCdJRMcWRaM2JxJzC8OwsTYG80ojKXoJIqccgv39wlAQbzAN&#10;jTcxy4ClhQHIidUjO1yN1QV6nKs14FZdIK7TsY2IU6ElQ4vlWRqsSFebXP/EVBXqyOlXhclQHS4m&#10;90zuNliIc0yXEYVS5Oh98fzULPz2+hIObRqHaC0Hds72BC47PFw/HF/f3Inv7x3Ennn9sCbWByWx&#10;MpyfmIXXp1vw/dV1OEjin+TfB+vH1mDTgEwcSPNEGsca7n26IVvYCwW8rijUuuPi8iJ8f2gIGnL0&#10;dB698dP5aZgwJJ9gaQ2+wBP1Qb4IFrjB17sPwvytEOpmBnbvnijxsMXkphzsXzPc1KDowr5FOLFt&#10;Bk7tJrDtnIcTe9Zg67RG7CtVUDZgfwVBn6LV9pIA7CRTsqNYg7kE+HAVD1OT5eDxfUmgZZiUIMMy&#10;ukZlJGBKgS9sLDrCnOnh06YzRZid0dfODE723UxTm95dYEFiwHG1RLi/NULp+GrldigQ24DrbA5X&#10;OleFhwUi2daI5togmK5HGNsONtY9EM51MIaz+/wwIS/07JDsEPeNIyr/3a4M9u1bZX5gYfaZL64v&#10;/vbA0nq8urMT53bNwo2Dc/Hrm/P49esLeHquFfcOzcCelQ349sVBfPVgE84uiSOBnI5TW4fg7uUN&#10;WDWjAcvHpWHxlOJ3Q4ak/3JqX4Ptp138K/0zpuePnk+cMnbyryP61xuH19dg0fQp79vWb/xjalXT&#10;h9biRhxqHIVL42YYX67c8OHHTW3Gnw8cM/528cr73y5f++bn/UfqT7W3xzPb2bxsTLCc7fmts6Mt&#10;/DwcKDz/LzBmIMq4/WQfWyyMl6M1S419BSocKWWGkFPjWLkGu/KU2JAuwexIPww1eKBK5oRcurEz&#10;WORWWD2Q7N0NSd5M0/yO0NCD0/Xzv94+fe788fNnpuKbjxGGyLcvOM4WsKaHzK43uSeKQvpam6NH&#10;DzN0ZtZnXuLSesz4r8xvOtFvXRys0NfWyiRavboxkUI39OjSGR69eyCHwvO9gzJxdGA8huZHoyIv&#10;HmX5iehPDra6KAUPJqaisTwFQ6ozMLohDysJ9huHZWNMcyEa+xWirjoHz6fn4u4kxt2n4sbIBFwZ&#10;GIkL/UMJ+EG42RiIpbk6xISqkB0sxfESJapiFCbAh+mliCJXHR2ihFKvwKgYKc5W0jUsIcdP34Xp&#10;ZEgziJAaJINCJUJNuAzXCfh7+oWgf4oer2YkY2wNHR9FImOK43B8cCL2DEjGgJwobKmNxKZ+JAip&#10;IWgpD8H2qlD0Tw9CfnwgSijiKIhU42RNIGZlGrC5IADKADUy6TjmURSSQ9OBUUrUUoQQH6bBUA0b&#10;1nR93Xp2wwyfzjg2NgcPD47Fi6sbsa+lHrUEwP5+tjiUwcXpdBZOTsnH05PL8KRtJC6O5GKU/jNM&#10;SOHjyqxYXBhsiRPN9jg5IQJDozzh6OMKnp8zRQ0uSJC5QS1wgcTlc0wtYKN9uA5n5qbhzroKvNw/&#10;Bo/2jIaQ1pORg84N94ejrwd2ZItgUHKhkrJxsUyO46VyNEbyYU6AjpZ6YGQIiYLBCeUyG2SJe6M6&#10;wBkNkSw0xUtMo1xtp+jpcJUOBwj4ByoN2FliwI5CPTaS6DGNsAoC+agPF2FMjBgRBP88gxDZZDTK&#10;Q+QkhnKCex+Y0T1lZ90JoT49IXTpjjxBb9NQi5G+FhD1NYOPdVeY9+6K3gR4N1szRBPUY8jsJPIY&#10;d2+HENfPjEEcJzRmR5yJ5LtELRxaxWWev/+VdPHixc77FxQM+frhmt92zC7+8OPT7XhydAKOLK3F&#10;aRLkX16fw8vLG3Fm4zhsW9SAxxfW4N2L47i0dyoubhuAG/tH4snNTTiwrgkn2qca184r/WXWjOpX&#10;09b1C/+0i3+lf7ZEf7rFsYPHjpw/euTDgyvnf3944dRfHlw4+9vh7dt/b5m35P2MptHG1fl12F09&#10;ABfHTv/wYN6KP75ZtfmPn7buNv5y4qzx16s3P/x+6+71X86dzDqyuTV40KBBARtWzknoYdaV3IyP&#10;qSjF2srcBPs/nXfXLh9BrKFwNZtti1qeFeo4PVHF6YFydk8U+ZmjwKcb8ry6IJtcfKoXAd6jIxIp&#10;xxLo4yhHu3SEM1O98lMxDgP7bkyVS9ofU1wTLnaFwM/JVBvBjtyPh7MduMwLLtuept4VGcj3tjCD&#10;P8GDGTicacbPFPf06dGFQn8CfM/usLXtY+qj3sXRGt0IXClBHPh7OMKCogDm+KtjVJhREIZtzYk4&#10;NjgJ9yYk49EEmo5PwqNJKbg5LhmXx6TiEuUHU7Nwm+D+fHoWnk5Jx72JGXgwNhFPxiXi+tBoHKhn&#10;BqMIgKNehbJwpsM0BbbkKpEYrEAIRRZM/zhhBpkJ6oEaCfSUo/QS7ClU43y1FgsJNgqNFFKFCPuK&#10;dGgkgRDLmRa6YgJ+ALZWBiIhLghD8sPxbnYGZjdkY3J9DmpJoBb1T8GxkVmYXh6LfQOSUJkVieaM&#10;UEzOC8Vmgv76ihBsKQtGS0kQluYHEPQCMTTRgMY4HWqidciM1ECtU6IxSobaUBHqtV6IkHTDstGR&#10;ONg6BPtbR6F9RSNWTS3FwHg/VBPYxut8sDmJjR0pHEwK9sLOsUloH5eDn56fx/t3j/Dj06t4e++s&#10;KX//+Aq+e3QR3z69jBe3T+Pc9GYcS/LFpBBfiFmusKP/RC90QSrXDlG+3dHSX46rK3Lw8sg0vDm/&#10;Er/e2YDjWyYjyaIz/Gn9DSk82Aj8cImc+rVaDY6VqLC3UIEn/bWYmKyARs6Hq5hDEQxdXxLbzWRK&#10;TlRpTOPatpfrsCJHhYOVepzuF0guX499lQFoI+jvpOs+nAR4PEUmChmH4C6BF9sPvmwWeEIeApW0&#10;nMOChuuBUPdu8O3TBR26kDEx7whfx+5Qe/VGAscWyXQeOUJ7pHKsjUl+vRAtdEVeqPxZosBhbnNF&#10;9iDTg/s3SDdO7OXvHkPRycRE3Ns3DMubwnFt11Cc3zoe57dPxi8kAD8934PXtzdgy7ImfPtsN756&#10;vB9f3FmFM+uycGXvBOzbNB07WkYad26Y9Efb+uYrC9Y0je4/tbTPp138K/1nphUrnnS7f/+xfvvu&#10;g6yzu8/2Ith3P7j/8JcPb1z+6f7FM98+uXbm67vnjn1z7eShH4/t3vmXrStXv19Irn5OzWC01w7B&#10;+RET39+btegvr5as+f37jTs+/Hr05Iffrt/+8JeHj978euF0zeld2/sx+5ELeWtlIp7RulsHoxU5&#10;GQbI/7PMCIF9j24o0wsxIIiPYQY3DFE7okFuiyoxZak96hROqJY7m4p0SoQ2KOT1QogdiQe5+z+3&#10;w+zH26YLWA49TK7dvHtXclKWHyOMT26f6WCNEQYG6Ex5v8DDCl6ejujZs6tpna5dmO6WO6KLSaR6&#10;oGOn/zJYOPO9ubkZ7PtYmgSjJzPAeLdOcKNoYWqKArtrI7ClJhwzi8MwIjfSVPe+f240hlWmYGRN&#10;OkZVp2JMfToaK1NRUpiI3AyKDNLCMSAtALOydNhdqsWFKj3mZWkQQm45OJAgr5VAS2BXqMQI0stM&#10;vTgKxTyolEKo1GKMiiV3X642dRltLWJ6YpTgeLUOF+oCUBYhR4hOhLFxElzvZ8A6cuzpySEYUJaI&#10;Gtr/rWlZeDijAOMbCzCoJgejq9MxuSoZS/slorUpEevq4rCwNBIrSiNQkRFuEoulpSGYlheMSRlB&#10;iA41ID9Kj8YEHYZS5LC2QId1uVpo6DiVahFiAkXYni829Y0vlvsjUs3Crmwh9hWKcYIZKKRchpO5&#10;UhwiF38gzhH7Jtfj1e0j+P7pRfz67jHe//QV3j25hNf3z+Kr6/vx9v5J3Nu/ENfbZuDakfXYPrsZ&#10;p5I8sT1NiiWJIqyi/WRrvMH2Z7r4tYKTZQccGR+MB9vq8fbcQnx1cg6+udqC6jQtlob7oJuPG66X&#10;K3GqWo3EAAFFKhKk0XR1rgYSuuYihRDjE6S4WafF6hwlmiMlBH41ZqUqIJLyMCOdIhqC+7Gajy5/&#10;D7n9tpIALKTIJU7FR0mwGGoSDo1ciGStCOPjNagNkcHKyx8KuRxBHt0Q7tcbiazexkRWH+j8HJAm&#10;9/wuQeB4fVq/vLOrm7J89XrXbn+vwb2NRmPP8yszXu+kqGlZrh3aR9D/sigNl5ak49HRcfj+9my8&#10;OjUU2ybFYc/iahycn4bdS8pwZVclNlUzdfx74eqOAlw/OhE7ljfixKFZ92ZPKvixoSlr+Kdd/Cv9&#10;ZyUAFjv2n11z8tyNr/bsOfrdyhWtv4wfP/sv82ct/7p989aXbavWPNnZuune0W0bn57c2/5q38bW&#10;n3e1rv5j3bLFH1bOnW9cM2s+Fgyb/uHwuNm/P5i17PevF63844fVG42/Hjpu/O3qjQ+/P3r44y8X&#10;zjYfbd/W/GmXn1UVF/sUZqeRc7b+CFzK3c27o1vXTqb8J6hpVeTz3dBG0GuJ52NpDAuzw3wxxuCF&#10;wRpXym4YpPFAM037KV1QLrFDlnc3ODDO6E+YM5m21aVzB/A5rqZye2YZA2vHPj1ha93TBHkG/h/h&#10;TfP0uXNnOg4T/AnmFB04WHQ3tcr987fWvXugVy/m/UMHcvxmcLD/WPbf24qiBBIHW2szWPXsAo3Y&#10;H8kxgYiLCUJKQiiK0iPQlBOFsUVRWFQdh9X1Mdg7OBFbm2IxqyIGA/LC0ZAdirwkZjQlA2LCNYgj&#10;yGvJxYeSaw/WM4CXmOrWxweJEU7zITqmhS1lEoJgmpfIuTheLMdlcqh1TGdo9BtGCHQaEaIoIgjW&#10;CRGg5mN+ihg3mnXYUBWE8iwSo8pEjKtOwcymbIyuy8KesYX4alEZXs0qwOHRWZhan4Ga4mRkZ8ah&#10;ODsOhelRqMqKQmFqGErTQlGZEoSG9GAUJQSSszcgMVyPmGA1cqO1SAhVYXGmCvf7602dwmWFKeg4&#10;JEgIkiM+QAKZjIfTjKuuVJmqjZ4tkOBMjgAni1V4fGwdHp3bjhdX2vDNw7P4hsD/5uE5PL1+BHcv&#10;7MPtY+txa+98nFszFMfXT8Dxvdvg7esAtp8b4uR+yNGykaZhoV+IP/bn8RAicoKVowWcrbtierwj&#10;7qxIMfUf9ObicpxckIvPeljjQpESV+s0mJoqo4hJaKqGOiRJhcgAuak18xD6zLRfaCFH3xQlRVW4&#10;FCkBIlO3FjF0fQ1KPgbHS7E8V0HQ16O9zIBF2WoMI4fPE/ojms5dQM6+LlwJJbl7qUIJPl8MNlf8&#10;YVy/iocS2888KqLo5v4HN0yi/XV/fH7pkjUjwt6/2F+Kq8tTsKmfH8609sPF9WW4sXuYqXXtptEx&#10;2DxKhbNbG/HgzCycXl+OeRV8HJ0ThAcXF+Pi/im4dnY9Vs+ofL9yVr+fJ06quHPxYnT3T7v5V/rP&#10;SK9evTLftvPQmSNHTn04d+L0+zPHz/y+duXa36uKy4zJsQkoyszCwKrK387s2fPm+onj31w7deqn&#10;4/sO/b63bQ82r9n0YdnsZcYFE2YaW6bM/2Nfy+bf1o+f9ceLafOMv6xuNf66bTd+PXP2w293b7+5&#10;e+7UxZ+//rovs0/mBn6xacH8i3WxR4/kan8/VqjCsXwZDuXIsFP7GXbEeWNhkAtiZP5wteiCO/2C&#10;cKBIhT30/cYkIVri+FgQxcb0UBYmBDE9+nljpN4bg7XuqBXZI8mjC3p0/Aj5Ppbd4GzTDX1oOz3M&#10;u5KYdCaod0BHgjrzvoCBP9OlAgN6eqog9HcxAdzD1QEWvcxNYGfK6f908UxmWubK+J5wsbNE7x5d&#10;YWfZHVJ3G3SmbVtZ9IAzRQ7dzbqYGnV1Y6p9dvgcCoKtgZxdcJASukAV4iJ1iIsgECYYUJSkR2Wa&#10;AekxWsRHqpFEOT9GjexIBRJCpIgIJtATEIN0AkRTpMOMxmQgWEeR4wzUkktU8aBQcE0QD9fxYc1j&#10;oSVFhMOlcqzLVyCcICSRcdCJlh8vVUFJ8IqlZfF6PtblSHGtQYdd/UJRkhmB5qJ4gn4ymkpTMbQy&#10;Df3L0zGsPhtja7PQVJGB4RVpmFmZgMtj0vBkcirujkk0Dbl3nekKYkg0LjWH48pAJofhekMIHjaH&#10;4YvmELweGoobDcHYUmQg92tAabTGNFCIWKeEWM2Muaug8xIRBIU4RUJ1haB/pVyBO6VSjE6U4Pah&#10;pbh9YB7uH1uKJxe24sXNg3hxYz9unliHudOGoDJRgGGFWswcmITJDckYMqgA6wsDUaDxR4aWizAF&#10;C6EyPwwI52FkBAfnq2SmsXz35XExPtgTSlcnpArssLyWBGd1IZ4cmoACqbepdtPVBgOB34CJSQq6&#10;dlKKniQoCpXicIWezjEAB6sMH4vSKKoaHa9CNUVPQQo+qiKlaCaxHUG/Y8YGYNbfQi5/RKKKfi9B&#10;E32v0SowNiUAKo0GKq0OKpXWGB0Tx4zp+p9SP52cvdmbx2dKHp6a/fOz0zONZ1qq8bS9Dj8/WIsf&#10;rkzEi/OLcap1Ap6cW4Mza8qwelQO1k3MxN2zC3BrTzM5/GasHxuPfStLcPn4UuzZMM64aUnjX+bO&#10;6/ds3IC0wZ9286/090ht+85EjJ60dMD8+S37Vq7YaJw4YR4qKwcjJrkERcX1SMvrj42b9+Daxcu4&#10;cvq08fbFc8Z7Vy4ZH924+GHnhnUftq5dZTy+b+eHZ9cvfHj9+M7710/uvf/i3s0PR9q2GdcvXYKx&#10;AwYaZ46ZgJnjphh3btxpbFu9wbhjdSt2rtyIAy0bcaV1s/Gr0yeMV44d/O7ChQvcL3dvanwxuRnn&#10;83XGy1UEhaowXK4KxbWaSNxrisPaJJ5xWFneb5sztNifJsTNcgPuNCeTS43AuapgnKoIwumaMJyo&#10;DMWx0iAcKtaRW1OjPVOO1gQB5oT4oEnYx9SXOuPKTVEC49QJ6naW5ujRnRn7tgP62ljC26kPHKx7&#10;oVu3TgiQeZuqYlr1MqMo4GN0wYC9IwkBU/xDlxICXyd4OPSieabTtY7oQb9j3jX0Jej3pN8x6zBR&#10;AfM7fzd7sDyd0IPplI0+d/jsc8hcrTEymgQqSYQBsWIUhoqRSY4wPFiGhHAF4sjtpkYpERQgRlK4&#10;DEkhIhPAE4IIggTmKMohag60KjY0TK+XBDE9zRtUzODSHFNPjlo5G1IZC3XBbGzPl2BviQR5ITwo&#10;FbRc7Ie12QRTApoZz8+0rZQALo5VK3FnWACWk8PPSAxCRVYEKnKj0b8oFrX5sRhaFIO1/eJMjcFe&#10;TUszvWs4PCIDC/ulYUBpCvoVxGNoQRwmlsRiYmEkZpZEYEZxGOaWhGF6YRgmZAVhVEYQJtK0f7wO&#10;TXFMD5NalMfqkB2hQZBBTtdDhdZMDf2fBESmVk+qHA/qtVifLcOuHDHiFF6woutXnihHc44Gs5qT&#10;MGNgLMbXBFIORWaAG+qTOCiP42BwoQ5Di4NQHSbEsFAuBoWTyNJ1kZCjLgrk4kaNxvRO41SlFsdK&#10;tDhZzryUFWN/oQjT43jw93RGTwdndO9tj9E5flgyJh0taVK6DwNxZ1AQrjUF4t6AQJyrD8CoRA3u&#10;DQwxldkXh8uRHyLG0AS5aRD5cHLvwVoRdOTyRyYqMDxJjoYoMQ5UB6JftJSugwJTM/UINagxODEA&#10;QqmU/kcFUoKViNZw9KYH+B+cyIh1MBp/l989NPnr65vqjE9OLsTLq2twd88gvDq3AE/PLsfRJeW4&#10;3jYCN3aNwNX9k/Hg/Cq8urMNz29sQ3vLcFw9PBOnto5A6/Qy3Lq0Fef2z/pj/uTSX6dOqTz+cS//&#10;Sv+hxHRTMG3aNLM7J7f33Llzs/euTRuy97W1Hd6zfcftxvpGY3Z2HlLjYgjGIzFmQAMKszIwoLYa&#10;RdnZaKquwKC6Sixd1IKnD+7j7bNHePXwNkH95vtXd6+8//rl/T/evrjz26uHN/746uH1D2+f3Da+&#10;eXzT+PbpbeM3z+7i+y+fXX377PEf3zx//Mfzuzdx79JF3L5yHaePnML+tr3YsW4zVi9YjqWTpmHF&#10;1Ol4cOncX66PrPj9MkHlRv94AnwsrtdG40Z9NE0jcJGgvf/YiffzihLJUQXgGrO8LhKPx+bh6ehc&#10;PB6RiWfDk/Fm+0Lcm1qNmwMSsY8e7Mvr5pHjzIfevjti3C0Q3rcXUpy7QNLzY7HMn8UzDISZF69m&#10;nQnWNG9N4O/raGMCtJWFOcy7d/skEB1MDr0zTaV+fdG7ZzdYW/aAk5MtzMixm0Tgkxh06tQJFrQu&#10;0+Uy/R3IjdOAz/IikfjM9P3ntA2Otwt4PH/TgOvMS99hkVyszRMTeMXYkifFrmIFDteqcaafGmfr&#10;lWgvlmJqigDFYRzEG9hQy1kQS/3AEnhDq2RBIvYhcPtCJPJBgNIfEoGPacAMDdO7JX0nFHojSO6H&#10;hYk8rEsXoCrEH94cLwi4nmgM88N6WrYuSwh7njcBn4XmaD6uNOpwd1AAxmXrkRynR0qMDmtrw/HF&#10;pFh8NTMVl8emYWxZLKqzIrGkNhZHhidgTV0CqnMTUJkXj9K0cFRmRSE5ORLpSZEoTA9HdlIwNlaF&#10;4MGIKLwYStsaEokXgyLJKYchmSKbhDAdUkI0WJhPkU2UGsGBSoyIV2NzgQZjE1R07hJTEc+QWBmC&#10;NXxMjBMh0cCBWuUPlcQdLI4jPL16g+XbG54uNvDxcUaS0ge5an9UBnFRHcxHTYQQtREiBIn8kErX&#10;qilKhIZICaYlynC57iPwT1QacJigf4iixyMlCtSTUAro2ohEHHT08sX6LDGOlynRGMqHl5ADHwkP&#10;+WESDE9UwlUiwHA6vtsDQjAoRkoRFh/Lc1UII5EO0wqhlPtjQoIY63Pk2FWionNTmAYnSVL5Id/A&#10;QjQJtEopQ5ieGWqSGQZRjhKK7PKitKs/PuH/2MRE3UwnZtd3T76+b2aWcf+cUpxcUY/Tawfh9uF5&#10;uLh1It7ePYg3tzfjxsGVWFAfhZWDI3Hz6DQ8Pz0YOyZFYsNIHY5vGop7F5bj4c1d2LtuhPH43oVf&#10;jx9b9LZfv8z/5VpC/0p/lTZt2FSyq33X8yM7t/7l+Np1ODVjDo6Mn4wDixdj9rRJqKutQnNVIYb0&#10;q0RZdjrqSgpQnp9N0yJMHDUce9t3487N63j56C6+evbA+M1LAvirh799/ezeT+9e3v3um+d3f/z6&#10;0eXf3jy4+f7bLx8Y33315I9vXz/Bu5f38f2rx2DA//rRLXz9+C6mThiHkvx8CL39MGXqDFw5chBX&#10;jh3D3q07sGjGXMyeMBOzRo43tk6fibPDKnG9imCew8aWcY1oHD4Zq2cPQ7BUiWurpmOK1Abpbl3Q&#10;PzkYhTopRvF6oy1DjmMUrh9N98SBTB6OFahxuiwQh2nZgXw12tIk2BTPxaJAVwzlWyDEmnHWH2v8&#10;9OzaCbYWnf5LbR1T8Q2Bv0sXOl5HgvPnpmWMa2fK6T8W8XwOb3c7U0TgSA6e5+di+o0pYvg34NP6&#10;5mamsnpGVJhGO2qCrr1Nb9P3zDLmJW+3bh1h2aMr7Ht3hYV5ZxKTzygq6IPacIJvkQZ7K1Q4SI7z&#10;KDPYCbnPozUq7CmW4ECFDPvKRCQKQmxM42NVMgcL4ggi4T4YFeKFpgAPlKvcUKBwQ47cA4lSVyRI&#10;3dAc4IWJ4X4o1HiBzXIDz9+ZzsUW7uSQ+zpZwcfDDkJaJuG7oy1fiINlMlxt0mJZvhLPxobj9pgo&#10;DMkJREacDusoqvpychwODY5BbVYY8gnm/XMjUJIRjqaccDwfk4S7JAD9siPxYGQi9vaLRkpSKIqS&#10;gnB3ZDQiYwJxuTEM7dXhuNEcjsHMC+j8IORE6UhoQlEco8XWkgDUkevfQ9HcphI9DtcYMJN5Ma2R&#10;YFaykqKij9VH4wJEpo7JZidL0JIrQ3KgEAY1FymBPHj7+6CUYK5USpATLIIX2x8sIReVoQJ0cvOG&#10;mO2DCVFcnKjRUSQkwLhoMRkKA87T54lxMqj5vvBmk2gKSFCEfhByfeHJ8kU17S9B4ovDxSQS9N+0&#10;ZMuh14gQohXDk7Y/mlz6zcYQVFCk1hwjw8AoCbxJLAZECjA5UQIbthekJM6MiCikbPjTttMoUmMa&#10;XXGFLCRRlKYQsRClEyNCzjbWV5W9+PR4/8MTAb/Hk7NrZ93fP/z9swMj8frKEnx7fzt+fH4MP35x&#10;Er99fRM/v72Bn2n69vFBHG0dh7YVA3B6wyA8OTUZw+kaLakWYeO4UJw9sBD3r+zEmSMrf54+ruD1&#10;kK1DPGkXf5eXy/+/SYwib9p3OO/yocNtbzbuwN1ZS4w3Js/FxVFTcGbQWJwaMgbnlizDlf27cGL3&#10;Vhzavh4TRgzBhtUrcffqRVy6cAH3blz949m96/db5k578vM3L24zYP/29dPfv3l++49vnjGgf/jh&#10;+1cP8d3rJ8YfXj/F9189xvdf0OdHN/Hm/k28un8L548eQTTd5MwhFWm0uHn6NF7fuYobxw/hSHs7&#10;Vi9eimljJ2HuqHEUHk9Ay/iJUPcbAdn0dlQNasLCRVOgImfob9EFF8pCcb8xDrf6x+IuTW82xOEa&#10;Of2r5CYu10biYlU4TpXqTcA/Wqgh4GuwK1OCtRTKzw1wxSiZHYp8usJgzRTDdICLbQ/Y9+mFLqZa&#10;OZ1h0YMB+sc69aaWtARmZp7pS8fR3grdTYOeE6B7dTe5dwb+Pcw6f2wgRhGCp7sDbaszRN4O8LHv&#10;+W/1+JmeNm36WJjmzUgkNHIueluZm0Sgt2VP03I5uXG+rzO5bR/TYCylWi/sqtRgZ5UG7WXMQNgq&#10;HK3W4AwDfYL/3mo1tpG7PFitwO5yBbYXMl0BS7ExT0JZjA25TLfAIqxIFWJWDBdTY/wxMdofY0kQ&#10;xkX4UqZpuBfGhbljVLArBhtcUa91Rp7MCYHkkAeSYCwjEdlMjv9ImQQNBMRePF/sqVTi3vBgrCgz&#10;ICFag/goyuT6x2UZcGlIOO6NjMHtEdFYUxmC+PgAfDkhDutrIhEXF4SZhaE4PiAK0wrCKDqLxtnh&#10;MdjdPwIH+oebGm3tpry3Jgy7KkJwsCYYawuCcKU/LS8PxHYS8PoEDWala9FAbn8xuf+maAW25mkR&#10;Y6DIJ0lmaqUqJThOT5NjAIG6MkqKihgVwnXklMkc6LVyCOVipIbKkcC0M5DxodNIEaASQyXlQyhi&#10;QyTnQ61kXqxKICXHrqXlUgHj7P0hpuzH9oOljzc+c/JES4oYDYFchIlIcFNEOEf/xcEyFVakSbE+&#10;U47NOUqcp4h0az7dh4UqDI4UoSBAiHWZSnzW1w1Wfp5g8X3A5niDzfYGh0PRGd8b4Qp/xCj9IKXo&#10;K1IrMvVtVJSTgcLY2J50r/zDE7Gk45cPz0fc2jng+8ftzXh2YATeXF6G758ewPdPDuCnVxfwy5tr&#10;+Omry2T0juP1/TaC/n68vLUDb54exe2jE3Bi+wQ0pEdgT+t4HNsxC/s3TTGuWdL4sroy/tqn3fwr&#10;/Q3S5xu3txc8OHFk0vebdj55s3oTXq3bglszluDK+Fk4OWgMDvcfjj3NI3FowyacPLAP544fxLlj&#10;e3H9ykVMHTcGWTGhmD5mJNrWrzX++Orx7988vW789uUdfPfVI8oM7J8Zf3r3pfGnZ/fx06M7+PH2&#10;DXxPgvH9nRv47sFtfE8O/6fnj/D+6y/xy9dP8e75Ldw8S+6+bRtWzp+NOePHYfa4sZg3YgRWjhqF&#10;UZUVcOWHQRUxGP0lYZhi4YBXzfG4MjABd4el4tGIdMppeDgyHXeHpuDmwHhcIwG43phA88m41hiL&#10;C3VhOEngP0iOa3uKEGuiWZhscEY11wpJ7p0htyR3/cnRm3fvQm7+I8j/dOhMuTxThOPmQJDv9rHM&#10;vqtZVwh8nAjeLiZQM7D/c30mm1w9LbPqSk6fEYrPP5bZd6FtM9/TfwF3Z1v07m1h2nYfyx7k5K3R&#10;m0QmTOJtKiZSeNnDx6EXMmVuGJVCjqhAh/GZWmRHknMMEMNfJgCPgCSW8whIPLQVK3CAhGA/RQF7&#10;CTT7CMa76fNBEorD5WocqtJhS7Eaywk88+haTCUQjY7nY3gUB4PD/DCc4D8m0gejw3wwLdoPM5jM&#10;DExO02kkEMtSeGjNEWJHkRRtlGcmCdDbz53cNRsBag6iyEU3J8jwZHQwWgjKPVRyjM3QYjzBPzsu&#10;AOkJejSkGnBvdDRujonBGnLycbFBiIgOQE2yHnsbwjEkRYf7IyOxrDyEhCIc25moYVQIZuQF4EJT&#10;MIak6tFSHIzgABUC9EpURSvRRk6fcfvLs7VYTDkzWIbWfC2mpChRHyvHiiwVgg1yRJIQpIYpoaQI&#10;gOljpz5GDbaE5kOUKI9VIymE6UtIQWIgQSCJsFboi7xACeoj5KgkMPsR6Ll8NlJUXIyJEGJ5sgxr&#10;UgjmlLdkMu8PZDiYL8XRYjnaKarYkqXAsSL5vw0if4YE+QSJ9dFSEmlmZCuC/l6K2naRIdlVoCUR&#10;YLp51pJAq7AoXYERUWIMjRSjMVSEmhAJSun4CkLUyAoLwuL6AixtKvzPAn6f+8fnnH96cpbxzdWV&#10;eHuzlZ7tnQT7Q/jx2SFy9jdN81/fXo+XFxfii1sb8Pzqejy5thX3L2zGxmnVOL5/DQ62jsGD63tw&#10;79pu7N408e3s2c2P2jf0+1dRzt86tbUdSLqyffuUd9t37ftl155ffty088OL+Stxa9ZiXBw3A+eG&#10;TsSJsTPQNmG68eiuduPZo4eMLYsWYEDDECyYPgNrFi7E7g3rsXn5Mrx7TCB/eQvffXkP37+4h58v&#10;nMdfTlzAX05dwm/HzuLX9sP4y85D+HXHYfyyeD2+nrsaj4fPwa32fbh15hQWTBiJwZVZmDC0nkA/&#10;FMsmj8aqaeOxfsYkLGisRXFEBHrTPTbavS+uB4rQ4ueGL6JkWOVoh5sjsnB7aDTuDkk1DWJ+fVAC&#10;7ozIxKPJJXgytYzAkoNbg1PJVYXjeAE543RyvAl8LA73wxCVMwpYFohzI+BbdUAPBsLk5r1cbEzN&#10;yk3OnrKNdc9PkGa6RiDw07LevczhaNcbluad4WZjAXPmxS0JBNPQiqnZ82dde6aaJtPRGvPZoqcZ&#10;PGzNYdmtC7qTWPxZ5GPZqyscLDrDgaZlBn9Ec51RlaqDn7sNUqRukHrbI0jOhlbJQ6BBhCC9EGq1&#10;AFo1uVE1lxwoG4MiOWgrkJgG+NhPkN9TRi6f4HKoQonluVKEagWmapdM1T5frjdEYj/IRL5QCL2g&#10;oczheMDZ0wkenn3hTFEJM1bpKIL+lEg/TI37GAnMjGNjdRaPogYRiYcEA+kaOvoxI4WxMTKGjUiV&#10;D+QyX6QHcHF/mB654ULs6afHBIJeQaQS1waH4tzAMOQmM10161GRoscicumMkz9CLr86PQTRzOAu&#10;CQHolxmCjPhAlCYFmXrvZKotMkUubCEH3gRciYQDmdQfE6J4JO4BGJqsxfZiPRQGJZLDCazkogfG&#10;q7AgV4MF2WoMjFNiTrYKY5PV0GhlCKVtNtP3qcEKU8+fw5IIouFyVCWoURWjRCHBNVTGQQjl0hAh&#10;PLn+kAlZaKFIYWWaDMtJfFeRWK6m6XZy7itpmk2CIJHy4M3xB5+EQSxhQy7hgiNkw5/HAo85bjEP&#10;bDEXSRo+NmQrsJ/AvjNXie25KmzIUJlaim/MVWNDjgZrs7RoSdfQNddhRabGlFeRcK7ND8TqvGCs&#10;yWPaMUQrPz7R/7hEsO/06Nis5ff2T/zL45OLcHFNOX68vwXvrq8kI3cY3z7Yhd++JfP39DDe3t2F&#10;L66twVf32vDy9k58eWcnXtzYglePDmDHmuE4tnMS9q0fhxtnN7/fsmn8lYXrmqM+7eZf6W+dtu3a&#10;Jb68f+e0b48e3fPdtp2Hvtu2+9Xb1a14OW85HsxeiltT5+PUiCk4unIDbl84h3UrV6Cxrj/qq6qR&#10;lJyMPZvWYNHk8Zg9Zgzef/scv7x4gt+OnMX7AycJ8kfw684D+GVzO/7YfRinBk8yOdpccyd8M3wC&#10;3k6djYslQzGtqRFrVizF1vWrsHXlAmxYNBsb5k7CjsUzsXbCcMRrJfB1cYFMJ8eu5mrstu6M9SoW&#10;1qj88Ibc23yuG+6PiMe94Yl4MDoDT2ZU4cmcfngwvZIcZD4uDkjGmbpw04u2bWlirI/nYGG4P0Yb&#10;PFAudkCKrwWC7DtCZUXgJfgyMLe3tSDI90JPcvqMS2cAzryAteljTqAmsBP0GSEwI2gz3//p5pls&#10;Zcm0C+hiqsrJuHbmnKVcd5h1/RgxMNs3N+9GAvLxfQHTGRtTtVNA4DSn7bqbfw6pmAWZ2B9sZ2s4&#10;2FpB4OVgGvquNoSDBUlcrMngkvv0I+j5gc33wmJa1polxMZsEbZmi7EtV4K6SCFkcg58BP4wKFgY&#10;G8vFojg+1mYKsDVfgLXZzDipPCxL42M0fTeLoD2Nrs2YcF+MIdDXaJhh/pwg9nfE2AgfjCLnPz3W&#10;Hy207y35QrQXi3CsVAQvnhseNuuQavABX+RD4iLHmVoFosjx32jWk7Drcbheh8o4KbQGIdwpGplL&#10;4H02KgyryLlXpBgQE6lFcowWlanMewA9UqI1qE3UocTARX8SjxIdF2V6LvJ0HFO3AhIZDxwJD1wx&#10;xzQEo4I+hwUR1BM0OFYTiLIoFQool9F2LvQPhJdcgnk5OhytD0JpjAYt+XrIVEytF2aAExVW5Qcg&#10;N0yBpgQVskKkyAqSoCpShqwAASbRcS8mwC9MlGA+ZQb2TI2grXQO85PlUIvZBHcOYjVilAaLMChK&#10;hDFREoyPFmMRuf/yQAFqgoXIDxChlqa7KKqKU3BQqOEikQTbmcOGN8sfTSQqG9NVWJmqMA0es4rm&#10;V2XpsTKD6UAtAC3ZgVicbsASyquzAjCKRHFQjAHrhlX/QwHJFAvf3D693+VJib+f2zrCeGtVGL7Y&#10;k0ewX403Fxbi67tt+Pmri3h3fz/e3tmBV3e2m2rtfHl/Dy7tn4OHlzfgdGsZjm4YjMlDC/DgYisu&#10;HFiIw22z3i3fOHrQrGU1/+rr/u+a6A/cv2d/8f1Tx3Z/f/784R+PH7/w47ZdD77buA3vlq3FFwT/&#10;y7OW4uj2Nly7eBbluVmYNnXKzyd2rP9LqEUP5Lj2xMunD//y66VLxg/7TmKKINAEuYvTF+KXDW14&#10;PW8p3sylPH8Zvp63DF/NXIA7Q8fjRFYN1jYPNbZv22Tcu2UDdqxeho3zpmL9lGFYNqwM06uzoPdx&#10;BtkXhDk5oCY/DyOK8rF61kDjyaGFOOncB8cohL4xMBS3hyTgwbg8PJpSgvuTinB7XD6uDUvFuYZY&#10;HK4IwrYsOdYm8jE/wh9TAr0xTOOCSoE9Mv0tEOveDcGOHaEl4PcygZupPsk48g7oSu6cKctnHLod&#10;uXhLi//SnQNzjrYkDK5ONqYWuEwEwLzE/dPVMzV63Jz6mIplmHJ7ZvlHYaDtm3VGZwI+4/B79uiK&#10;Xj17mF7+NuSGwda8C1IkLoiUeYPj3Bv+9uZwtjRDR0tLFMtdUahyx9AQL+SpPWEQu2N+rB8WJ7Kw&#10;Np1HAOKbOg+z53jDk+eNaXFcUzGNTOoLM7YPqoK55ByFaI7kIUHHRkkwz1SvPoV+oyW3HCHzQzQ5&#10;9CS5N6p1HpgW7kXRhgNSZU4YHeGBKTG+WJ7KwdYCAfaWiXCqUor1JAC2bk7YUiLFpjxaXq7EraYA&#10;rCtUIFjDQbKORWDiIzeUT5FYANprtPDUChFiEFCkwkcMAbGlgBxuhR5tVXp8MT6cwK9DQpSOIhgB&#10;FFIWJoWxoFPwITaVr4sQQqB0EfCgk3JMwzNurQvCqNwAlFPkEBKiwdaqQKwvDURzihZycvz7CfSr&#10;SwyYTY55YZ4edfFKrC/QIyeU6VaC4EzGgakOGUjbraGoZF6qDFsLmW6bCfTJUgK3GEtSJFhFn3fn&#10;KTEwTIQApQAhKgG8yLG35cqQGSg2jQaWRuc2JYYEhhz/TrrvduYoMDteahKANRlyTIwjMSEh4fFZ&#10;iFLwUEZRwdgYOXQUsfjy2Kil67E6Q0HCLifI67A+n3H0QVhTEIxlWUEkAkHIC9HBVRZI0Ukgahsa&#10;l5ie439QurFtnvP5acmv11ezcG9lAb57sB6vLy7Aq1Oz8PbaJry9sgI/fXGOnH0b3t7fjdf39pC7&#10;b8epTSPw7ssLOLl9KU5sn4xbZzfj7pnVuHBkFU62z3i/efPknfM3jWZGh/tPaUvw905Go9GcsjMJ&#10;piXlf5qX0Z8f3r9r/PlDezfe2NN27IvDh06/PXHi0utjRx8d2NlmPHZgHx5fvYB9G9fh9N4tuH/t&#10;5Idf3r34y9tnd/Fs9Cz8sKQFX46ehm+GTcb3C5bh1fxFuDtmMo5WD6ewtwwtMUloGdxk3LWhxXhk&#10;a6tx75olxp1L56B12gjMG1KNiTWZaEoLRE1aqKl4hPX554gjiAoJlBYdPscg6+6Y0pxlnJelwLNB&#10;BlNthwcj0/FochEeTizEndHZuDI4CafrI3G0Mgh7meHhMkVYncD52NJW74EmhRMKubZI9+2FRM9u&#10;iHLuhAiHjpD0+Nhq9k84M1NTjRtbgjFNTcs7MS16/0vPl4wQ9OxhZprvSVEAIw5MnXzmM1PmbwJ6&#10;N6Y2Tkd06/JX/edTtu7RGX1tekEvcEai3BM8Pw+TiHAde0Lh0Ru9+tqZuu8Vu1rCyc4S1k62qNS4&#10;oULtDhnHFQa2E4YFuWNcqJepfF0j9UGw3Bfxam8SBD+sINffEOwHJwL/yGgOVqfykG/whY2vJ7RM&#10;2bSCS9DiEDx50MvYkAl8oRB4Qyf0gUHkBQnLFfVqFyRy+6BK54xhoW60Hx+KJtjYlMPHoQoJztXL&#10;cLlBgTtNGoqiNKgMZxMEfRGo8MKQaC5u9SP4FsuxsUQJdykbYeTSZeRsMwJ5WJ0vp//KAF2AGCUE&#10;2QdDArC+TIfzDYHwI7jLCKblMWI8Gx6M1RU69EtQIDRIjJZCDRYX6SDSSBFkkKE6ToE2Egu2ToYd&#10;lQZMzdQiMliGhniVqbthRjQMGj4OVmnRn5x3I+Xh8TLURkowg9x0iMwf05PIuWfScRLMl2dIsZDg&#10;vjxDgoVJYiyj+fVkLNrzlRhFbt+Fy4KFPwuzE6Xk6gUIlHGRTedwmBlsPFtpGlltFUUAjBjk6Him&#10;5ekqLhrJwdcTzK28vDCJooDqAB5mkjBMjhYgQuxFLt8bRXoO+GwPePl6YUacDIvo+FYS9FtygrCy&#10;IASLckMwJM4AkUqHwczgOKFBWDBztPfHR/cfk65uqth/eEb6u3VxTvjhyV58+3Affnh8AL9+eQ4/&#10;PNqFZ+dX4eWVVXh2kVhwtx1f3t6Arx7swbltw3Fh/xK8JKd/bPMknN27DI/vHMTlY2uxr33euXlz&#10;m7bS5v+vhP1fJwb2DPQJ/j6UvWjeinLHT1//f0q0fjfKXT59/Nulvz6QbVu2fL9hQysOtW3CntZF&#10;2LZsClpnD8dgCjvnDyvG+rljsL+oBheK+uFEUT125BVjQ/9StM8a+eH0jlV/ubB786/Htqz87dCG&#10;5b+1LZnxx9ppw4xzh1ViaHkyipPIdeVEYEhZMhqL05EZEY5On3cAm8CoJtCm09S5RyccI8g8HBiE&#10;+8wg5SOS8Hg8ufrJpXgwoQjXh2bgRG0MjlQEYk++AhtThVgRx8KsUB+MNrijSe6McqEdclhWSPXp&#10;iWSCfYxLJ8Q7d0SkXUe4EKAZIP/pwhl42/cx/1jXnj4z0O7F9IRJ3zMvXvsQrBlw/ykOzPeMy+/r&#10;aGUq8unTqzu83ZkqnB+LcRhB6GvbC1K+Ny373BQ9dOtK2+zVGWZmneBJ0YBr395wtDGHnKKmUqUL&#10;9FwnyFwtkCD3IBC4gsNyQ7zIBUViBxSKHDBI54ISjTsByAMTQ70h47ujwuCDJcksNIT4IFThiwEE&#10;4cUpXCgI5E0RzKDdQggIUgYCUoCSDy3BXk7fMTWC1JRDyOEbRN4w0LaiOIzIOKIpwAXDwzwxk6KJ&#10;ZYzDz+XjWJUUZ+vkuNyowbVmLc7WKOBh74hVFEE8H6LD9BQBhAQyJW0vXs9GqIaFfRUqrC5UIpBA&#10;6E6iw1SVfDQqgBy3GCnBIiQZ+BQZqOEnYWF9nswkInJy3cG0/tJcBcooShiTIMKkdCliDDw0kSDk&#10;Bwuwkly0QceHQctEEkx3BmIolBTdxImxpVQFJ74fEgxcLM5SwoKAm2tgY1uRkly8GqsJ5i3ZUgIr&#10;ufkUERYlibA8TYp12QqKZBTYU6IyjfjlJeIjiq5ZQ4QM45JkkCmFmJ8gxSwCf3u+GsNiZEjSC6Ej&#10;5+/g74fBJGJN4SLMi5eghgSuns5vQAgdQ6II/Qws1Oj9weN4ooQioFCxH/oHsuhae8HFxx2ZdK36&#10;eHliOkUG81IUWJJtwIKsQMzNCkZ+qBZCbRAq48NQGh2CWcUJTp8e0b97OrOuedzRtcN+eXxq0U/P&#10;Lm/F8cWV+P7RTnxzbxd+fHYCP395Ed893E3AX42Hh0bjxbVW7F83GsvHZmNOczYO7ViMPS0DcHDT&#10;LDy5uR8n2lfi0K4Fb5YtaX43dWCOz6fd/P8qEWMZAehO2YUEwJ+yI813/vT1/zDR911oPXPmt58W&#10;/e3T+bMnChcvXvzr1o0t2LB0BtbMGom1s0Zg4+IJ2LNxEQ7vXItzRyl0O7id3P9mHNm2GnvXzDPu&#10;XDzl/YYZw39vnTns5xWTBvwybWjZ++aSeJRlhCEvORBV+XEYN6AUs8cPxMTBtWgsy0dVXik0AinM&#10;6dzcrLrgSqMc9wYG4HpTJO4NS8K9Udl4ML4QDyaW4M6YInKKKQT7CBws0WJ7NrnAOA5mhXljtN4d&#10;g5ROqJY6oFhgi2wOwd7bHOkE+3TPzsjw6IQkAr7eouO/1bn/bzNTzs72dTW57z+XmRGo7ex6m4pu&#10;/g36NGV61jQV1xDwmSqcDOiZ5UzXyBYkFkzdemakIB7L01Ruz/yOqftvQ2LmY9MJNt07wKlPd9ha&#10;mSHQzx42Hk6IFLlB62sLJ19n5BPolb7MMHS2qJY7Ik3qAjnPFdOjPFGnc0OIxANjCPxVem9Tw6rq&#10;IHKi8WyUB7CQrOdhQCS5zHA+SoN4JpcfKPFDfSgbsUp/1ARQlCDyRYCIoC/2QSTPDuXK3qhUO2Bg&#10;sAcmxfhhfhIHKzM42MWU31dIcYqAf7FBgytNetweHIB7lGclc9HZ2xUqiSeEQk8Mj+FiD4F+QDRF&#10;Ehq2qdOzbSUy3B9qQP8YEUQKNqLI+asV/igL52JOlgQn+6mxplAGnYoiBjUb/mJfzCTIz8iUIDeE&#10;j7RALuaREx+VKCEh4WByshRssT/0BPkQ+pwRzCcnL0IXjh9aC+QEYz5BXIyNOTK0ZhHc00VYQp9n&#10;xQowN16AJakCk6NfRS5/ayFFDCQGe8sU2FeiR16I1NSxWTFFF5MoytCrRViYrqBroIGW4D6X4F8T&#10;KjK5faZGzUgCf7Wej+YwIYm7j8nNV5CbT1KyYelN14TthWChL1JJCMeSIIRSpNVE5yTy90QTnVcT&#10;HbuDtzuSVDy4+vpgQrwSM1M1mJKiw6TUAFRE6jEwMRiDksNQn52GotDQ3h+f0L9fIriYPb+8rXL/&#10;wrpfjy1IREupP14ersTXV1fg3Y01+Inc/U9fnsd3j/bhq+sr8PzCEjw/OxsHl9fhy5tr8fjyWry8&#10;u4uc/l7cvrQba2YMxov7J3D34s6/HNi/ZOuSBZWRI/5V5/7fEl3vrgTz/9dohxGFf08Y/rcS00qX&#10;mZ49e3bNujWrjEtmj3+/YsbID6tmjfqwYvJQtEwbhhVTh2HJxEGYNrQSIxsL0a8qA8WFsYiLpYdD&#10;zYFGJ0JMTABSU8LRUFf03czxzS8XTx96a/akAd+NH1KNEYP6v6+vrjKmZeQi1qsPHjQqcbWfDrea&#10;o3B7SDLujsgk0Bfh4YRi3BtbiGtD03CqXyT2Feuwndzi+hQ+VsSzMO2Tqx+ocUWVxBGF/D5I9++F&#10;ZLcuSPXshHQ/Ar5vV6S4d0SMXQd0+Z/AnsmMQ2fAznTHzDh7sy5Ml8lMUc7HAVg+Qv8j8D+u3wFm&#10;3Qjs7n3IwXeCZc9uJnfPiABTnZP5/s9ioz9r8jCNtiRe1ghm2SJKK0L37maQuvdGutgFPv5uyJK4&#10;QsohiPo7IlbgQDB2QIHEAf7+TmjWu6LZ4IFScvrpKg9ESb3gwfNFOkF0UgwLTaEchMjZmBLNh17O&#10;QXkwF0Mi+FBL/RCtZJEo+GN4uB+KtHTNQnxRqvdFsJ8lsoRWKFbaoX8QiUi0L+aQs1+TI0BrrgDt&#10;RRICvgyn65S42KTDVQL+zYEhuDYgwtQnzt1hobg1JAjby1X4zN4Vrlw6LrUfdhdLcauR3HA8H54U&#10;RYgpB6uZbh7YSCAoDogR4GazDnU0ldHxGUgcDCQIgQoWsui4t5bKIJT50/r+2FUmh4yEIICEYmqK&#10;EK4Cb1Or4gyVL4aEswjsImzJEWNhAhczY9iYSyZgWhTdG5Rnx3JpuRAtJBobmRoyBSpsZ/pdKtfi&#10;AOXDTHfFWRpYCgXIJ9CvyVQgjabJejESAsUm5870KhqrE5pa4W6n6COCgF6qY6OS3Hwm0yKW5UHH&#10;x8aIMD5FWwKEKXkYFCHCRIpKwqRc5BsEmJmgRJiEg0yKTuYlyJGm5iKDooSR4WKk0nnXhcrgw2Fj&#10;ND0/ExP1GENZq9dhQGIociODMb40q/+/B4b/3cS4yL/89EZ4ZUPt95v6OePwZC1enBqP16cG4Osr&#10;c/Dj04P47t42fHd3C97emIcXF+fj5aW5OLKsAA8PNuH59fXYv7wCN4/MwuG1Q3B441jcPLMeZ/ct&#10;xondo79b3jo6csUI126fdvefks61tFj/8MMP/0d1v8z875S7MP/Pp0V/+/TTw3vTr7Tv+PXIdgL+&#10;slXvR41s/pCdFoZMcuuzpg7ErIlNGD24CpNH98NImtZVZmNUUyGmjKgzzhnX+Pu4AeV/NJTlGmPC&#10;guHj6WUaucrSspcxIjTYmJmR/sEQlYhMuQDnCri43qAjyEfg0YRMPJqUj8dTCPRTinGD3P3Vock4&#10;XR+Og2Va7KCHem0yDwsi/TCdQD8m0NPUG2ad3AnlQnsUiOyQbtMTw2wsMMm5FxrsLZBi0R0xBOXY&#10;nuZwYiD9CbwmYDNTAjjTDcJfg5mpWdOdqV5Jy+lSwNXJjr77WPe+d+8ecHezNdXcMTfrYuor36J7&#10;FwJ/FzjaWcCil5lpW0zxkJ1FF3T6q8jgz8w4/QAfW8QI+oLr3RcsH1f4+PRFkawvQd4ZpUpnOHs5&#10;IYDlADXHHqlCWyj97TBQ74RMhQti5J4QCTwh4LhDzCcXSbDkczzh5uuGAp0fctW+qA/wRxwBMkPD&#10;wuRIFhpDfVEX4IN8jRfqA/1RpXZEEssM+VJblGjsUaN3waBQL0yJ88fSTC425Umwo1iMQwzs+ylx&#10;rl5F7t6AW4MDcWdIIG4PDcSNQQG4NigE12l6Y4ie4G/Ag+EGXCXQT4whgMu8ICbnHyT3gVruC7nY&#10;GwEMIOV+JARCZBjY0Mr8oKToQ05AV0h8TGCX0Xp6ilrkAg+EyDxQGeCNcSRoG3P5dFw8LKPoYy4d&#10;56xYf8ym6cJEDhbGc7E8kYcNFDVszZehvZTATnDfX6nDIcr7yw04VBWA/aVa7C/T42BtMN1XAWiI&#10;kEBF7n1KkhITk5WmXi7rIqSYniw3DcTuJWCjL8cXuQTtibEfHXz/ECGGBgvRSlHCzjylqTgmiiKO&#10;ocE8DImWgcv2Rb9wKZLI9CRohRhHgiERc7AxXYNotZAEQIRygxDpGj6yaH59mhpxMg5dLxHC5WKM&#10;TdRhcLwBGREhyIoIQlVm0h/ja8siPz6Zf990Y+eAM7uGi7Cy0Aq/Pl6Ory4uwg8PtuLH+634+fkh&#10;fH9zGb65PgdfX5uJ81sH4drekXh5ZRl2zMjAvd3F2Dk1Gs8vzsGlg4tw7sh63LqwHSd3TP5j05YJ&#10;I1vnluo+7eY/JREwO147vvb8g0vtv9++tO/h9evn9QxMP339T53oODtRZpz+3/543509wW9PV71+&#10;9OwFvrp3EVcObjO2rpjyYdqoOuPw+lTkJujIuUcjXitDrISH2sggurE1WDV9FLavmPHHitnj3y6f&#10;Nub2tJGNj8ty4o1+Xs4mCHYjl9y3R2cczmbhGjnGm02BuDsqCffGZOLhxFxTrZt7Ewpwe1QWzjXF&#10;4GhloGmAjg3pQqxJ4mJBtB/GB3lhpKnrY3f0UzijSuaIWrEdyqX+CGJ5YVpdMUYFypCjkaAqOxm1&#10;eblIsrJCfRcCMh3DXwP/I3w7oKdZV1hZmpuKZZhlPbt3RR8Lc1NDKW9nC3L6nci5d4Onm70J3oz7&#10;N7l3JjNl9madScw+vgMwRQDMtmm+j7WF6TOzTWbalXH9NG/GFAWRoLg4WcKGBELs1AsBrmZwNOuA&#10;cI9OCHLpDK23OXhuvRDJtYbU0wpaz54oElpA728Dsb8zhCxnCFiu4LPdwPFzBY/lBpafC9hsd1Tr&#10;vRAh90ZDIOOCfdAvwAvRUnckKryQJXaCa8+O8LTvDF97M/DcLaGhaCNBSkKjdce4cB8sTGZhC8F1&#10;b6EQR8pluNCgxbXBBlwfEIBbgwJpGmjqJOwqCcC1AXpTMc/1wQz0AygyCzLVztlRqcWtocF4MioY&#10;j0cE4M5AHYmGBqdrlDhZKaPtyrGvUIL9JRK05YqwJ0+MfQVMFmF/oRgHikRoyxNiR64Q22m6t0iK&#10;3RRtDI7mIolcP1fohYlJPMwlwLuLWHATs+Ap9EUZOXK+gksOWY6zNQE4UqHH8epAnKgLxNHqABwl&#10;6Jum1UHwIgjnBwowPUWOeHLzc+MkGBYtRT3BekCoECsI+PF6AaJ15NDjRKZoiWkT0JIqI1FlE9RF&#10;GBolQayKj6pQETZnKzEjSUH3rAZbc9V0HeXYlKFEGm1jQbIM9aHMqFViVAVLUBkshp6enUXk9v34&#10;HEyOVSJUxodMJEBxiAoDY/VojAtBVHg4qmMC2z89mn/XdGd3/5pz84J/v9nW//1XF2bg9YkBeHdx&#10;Mn58tBu/PDuCX16ewvePd+HFuZn4gtz8/TOLcPPYMrTNKUTbvALMIiFtqwlE26pJOLd/FU0n4/SB&#10;ZR+2rR/2a+uymvpPu/lPTffObuHfPtX69umdQ388u3P0w/Mnl5/duHosTaFQmH1a5Z82fQL+397l&#10;v7h12ftAUfST1uWrsXnqWOxZOhN7V8w0rl049cPU0Y1wd7eBs6sDgkN0YImEcOpjCb++DihJDMKC&#10;cc3GoTV5fxTEh3yo03IxO9ge7dkcXKuR4z6F8MxwebeHROLuyBQ8mJCHe2OzcWNkFi4NSsOZhnic&#10;bYjA4QoDtmfLsTpZgPkUlk8lNz+KoDVY54FGtSvqCfQ15IL7c3ojy7wzrAiuvl06wqbb5xDSdVF3&#10;+AwD2J6YmpmEurQYDMqIgbeTtcmh/zXs/+z2+COQP9aj53o7mhpNWZgz4O4AD8de8CcX7ujQ21RW&#10;zwyBaGtrhU5MS1r6nbOjFXr16GZal4G6qb69qVz/Y3GOqWz/0z6YIiHTlLKvbU/U67wxJpKLQqUr&#10;xK69UaQhFx7EQ7KWAx7XBzY+HujgYI9elj3Rs0sH6B06wNOmM1jO3eHtagk3597geztAyXaCju+C&#10;ErmzqZqnO0ULw4PcEc5zRq3WFcUqF3iRcHXo+Bls+nQhEbOk47aEu4s1iY41PF2twfexg8DXHjK2&#10;MxQCdwSSO2ccOkvoDSGJaWwAF6Mz5FhZrMah/gbcGR6Ip6MI/M16XOyvxaVGnamM/wLNX27U4vYg&#10;5rMaKzKE8OZ7Ynw8Dzca9Dhdp0ViAB8sCQsF5IgX5xD860gM6DetRTI0RnBhQY5aJ/I2bbc2VoJg&#10;DRcBai74Sj45cAHGJ0tNXQ5fagzGpYYALM5XwpxgebhCjT4EZCHBXyDlYDm57/N0rCdq9QR+cvrl&#10;Whyr0GJDgRZi+n5SogRrcuVQyHmYHS8w1dBZmCTFjGQJSgPp3k0WYxLtn3H2E2PFGBz5cXyA2fQ5&#10;RMbGVtr+sVINlhPUo3Tk2OnYNueqEE1uf3qCFJHk2heRmIyJlKAwQIBkFQcFgSKKtMQo0/FRoOah&#10;mMQkTc1HmUGMYBKAZA0JllCE5kgtUkKDMCA+4Nsps6e4f3wy/37pUkuF/8MdqS+3D9Ph5cGCD2/P&#10;DsXbU4Px4901+OHuVsrr8e31+Xh5diy+vNGKmwcm4cbRJfj2y2N4dGoKVmb1xJXWelw60ILVU/qT&#10;s9+JE9unGA9sm/nrgqnVN2eN++epc39m58SS57cO/fDFk7Mfvnh6/sPLJxc+PH1w5u7Jw2uTUlis&#10;v32NmH8nMRCn/O/W3vm03t+nLP/YnIlthWwbBPg6I4huRI6zPSxpnyPldpgf7Ik18SycKVPRAx+M&#10;3YUKHCpV43iFApf763C5QUdhPbm/5hDcGhyJ28PjCOwp5OLz8GByGbn4UtwZXYCbwwn0zbE4Ux+G&#10;E9UG7CtTkJsTY206H0vi2Zge4YfJId4YZvBErcIFdQS0OoUjGl17YWi3rpjq54gJTBEOAXi0szWG&#10;21tig7sjljpYI4PAFmlBLrb7R5D/Cfa/zky5O9MYigF1NwI247adHfqYwP7Z5x3BIXD6eDiahMJU&#10;x97k4DuAGX7RVKOHfst0gdzD/GOxDVOf37x7J7g79EBGlBS+7vamRlg9KarpTq6eEYM/1+vbqwsG&#10;kgMvCeKjg48vfDyd4Mf2BovCen+JEBqVGJlanqmWSTCBQiryg5+3EzqZd0FP2oY5CYDAoQuqBRYo&#10;FliiUtQH/WU2aKT/p1lph3hBH1jbmkPobAZO3+7Q+/SGkNx8rtSOIiEbJEkckad2QqjQEblKNyhI&#10;NHJVbggWuiJd54cMvT/8CPY6uS8UIh8SAD/oKTOwTg8WIkbPQyABiyPhIpVEaifdC5ebNfS/awjC&#10;WpwnN3+uVoOzTK7XkpBrCbxqbCmWYUGKEIOiuCa4Vwb7oSKUg0QNuXY6xwGxAhyoUuF0fw1O1dC0&#10;Sok9JXK0FiiwrkSNnRVKtFHWkwD4EaiXkjE4TUC/0M+AcQTwcXFM3z8qDIoRYQoB+yyJyRGKNg4S&#10;6A8WK7E4QwFbIQtpATwCtgIqOqf2AjmshBz4crxNNZmCVVwoadsGJQ8BTItnFQ9snj8+9/QhN+4P&#10;Bz4La9IVUErZmJ0oQ1WQEKPJqQ+n6IBx94MjhBhG//9o+jyPvp+aKEW6hoNh4XTdCO4zKJIIEPgi&#10;n/7faBKnWNpXtlqAKCmPXL4AGokYGQEq5IboUZSa8ObjE/n3TRdbK5c+bEv98uXOeLzYFokv2sLx&#10;7toS/PD8KH54eQ4/fnke3zxsx8vrG/Hs7FwcW1mGL0gIrh6aiwObp+KHNyexY8Fw3LrYhtun1uBw&#10;6zBy+TPft8yr+2bEwJLaT7v5Z0ldbu+dtuOLh6fff/X8FC6d2Pz+4Z2TxudPLxvv3T66bcPaRqX4&#10;s8/+fi9J/yoxoKf8/7mYhtZlinb+PmX5a0M8flhCN2e50BnFHCdsSJPhYl0YLtVHUA7HxdoIgjtN&#10;G8NxoTkcp/uF4xzlM7Vhphav52idKwPiCe4ZuDsul6Y5plo2ZxticKZfqCnc3l2kxtYcKdani7Ei&#10;kY/Zkf6YSJBn3HytwhXV8r6oVTqihGWNPLNO8CbYCclB+xE8JTRvIABKaF5By+oIrBPsLDC3bx+M&#10;crRGz56W6Nm7D0G3K7p1/lin/r+FPuPYu9JvHXt2hrfdx7L7PxtQWfTsRq6XHH+3DlALPU317ZlO&#10;z1wsO0LA8oBDHwtYkkhYWnRH925dIOZ40u+7mBpuMf3tmPZHmZky22OA35MiEgb47l4u0Ch4mBvH&#10;x+Agf6gVfIIMH2ISV4mED5VCBDVBX6MUIVXDw7QYNhbG+WFkiC+yVJ5QkRvvTcclcbNFHNP1sZud&#10;qQhJ6G5NQLeHn5OVaXCXEP8+CCHAx/Fo6t8baUJbJInswfPoAw8XG/h62sHLvQ+cPe1RpXZGg94V&#10;XI4bEgw8RFCEVhDKQ0u2BCcrCWBxXBSFsDEzVQC1koNgikRiCfwhdHxJ5GC1cj/IJD4IUPhhVJwA&#10;52uUOEfQZsB9slqFo2QITlQqcYKAfq6f2vRCmCvxQm+WOzlnPoFZDpXKH0FKX+hJaAKUftiSzwwk&#10;okFbgQxjaf+bC+k3UhZ0SqY7Az8CNgvlYXycrVGbDEOAgo3BMULTdGm6hO4xJe1HburGuCSADU8/&#10;D9SHMT1ZCsnIMD1eChBAgNfR+TBjAqgl/simc1cT+MeTk68KFUJGUA4xNQIT0DURQkrRxHxy7rUR&#10;TB88HKQRzAeRiy8NEWFLrgILU+XoFy5GbYgQJcEicLm+FL2xMDpCgHq6TmUkNlG0/TCKcnKUFI2w&#10;mf+UCy2JShzBX0pRc5BSjuxAFcbUl5/+9Dj+3dLNrdUzDk6Jeb+lwd/43dUJxjfnJuPnu4txYoIG&#10;Pz7Yii+Oj8Cz/f3w5Z02PDy1APeOTMWJZVl4dGY2rp9YhquHZ+PR9Z3YMK3M1AvmjbMbsadl8Psd&#10;qxrfTJtZW/lpN/9UaXdLWeXzWwdOvXl+EV88PIZr53fRfyvD/r2b8ebVnW8vnFw9fmNLqWbECH2n&#10;Tz/5m6f/VdgziVn/E/T/tmX57756wfvmy8cHp4SJsCDMw/SydHO6CNsyJGjLUWATOZyt2Qp6mMiV&#10;0+fdBeTECpXk9tXYU6DGQQL5CQL6pbpg3BgYj3sjM3FnVJap+4Oz/SNxrJJgXyjHxkwhViZRCBzm&#10;hxHk5PuT26yU9kWdzAED2X0wwrYHqrp3RRWBNs3SHJX2FpjpYY+BBNtBNlYYYd0LZb26oc6yB8b4&#10;OaG/pwMKaL66jyXi4mPQUJYHs27d/qviHFM9esp/DX4GyJ0//9hLJgPoHj3M0MvCzNRKtjftl+nG&#10;2ARw5ncdPgfXwxq2tG/mxS1TbNONHLdW7A4ftz6wJGFixq1NCJV/jC7od0xjLDNaxoiJLZ2LGQkC&#10;T+APhVKAUAJJmMAd85KFqAziYGQkOdcUEZZQHhYtwLQEEeK1fAwJ5yFR7Yc4iRtyZS5IFztjoNaJ&#10;RK2nSXRCuW6Q+jibhoV0tLOCOe0nyM8WEk9r6HyYmkE2iObaIVFgi1iRAyoMrpD42cPbww6hfEdM&#10;ivBAktQFs6N9kazxRhBFFhEaNhQkKDZ+rhgX5YcFaTxEatnkpgXYUyrH5AQ+JiUQYJVcU2vbeD0H&#10;kWp/6CXeUFH2YLsjSeODNblinCe3zkD/WCWBv1qOk3VqHKtVkTtXYQa5fkda18LfDbZsT1PXDXy+&#10;JziUs/UsHCiX4XiNHHvL5OgfyaUoxJ+ESITqUC7sOF6mqOFQiQyL0oQQCzywPJGDtlwptudKcKBE&#10;imyKWvh8L7q+LBTTNZ5IEUaEikRDwDRiY0Eu9MWISD68eb5opu/XZkihJNDvoMhiaLQYsXR+jINn&#10;WgGPjhZhToKYIiAWIkkomBe6xYECVASJsDZLjknxZJKCBRgSKUImCaIXRQWLkqRwZfsgmvZVpOMg&#10;Q8FChpoNFc8beXQcvp4eKNPzoaDoIVAqgF6pQL8INWYWhfM+PpF/n3T1yJzo6xsqXl9prcDXV8nR&#10;P9qDb6/OxbmJbOwfLMKrwwPw1cmh+PLCHLy8tNjk7m9uzcb+uSnYNj0NO+aVYHfLUOxbNQwb5wzE&#10;2klluHp8zYeTe+a8Xba4YdnCwVkOn3b1T5WYsX7P7pjY/tXjU9+9vLMXF4+3fpgzfQLefHUbB9pW&#10;o33rCty7uf/1wW1TV7bMLNDQT/6mjp+AzRTP/IegTb9jhOJv5/Lfvnwa9OLmhfcvr5/G85tnjCfb&#10;N32YVlP0YbCwM0ZyzTFJ5YwZQV6YG+6DmaHelH2wONoPi6L8sSaegw0kDq1JPGwkx749jcBAD93h&#10;YhU96AFoz5NjXZIAS2I4mBnhj6mhfhgX5IORei8M1bqhlGuNGJduSPTujSxxX+QoPJCh8kYG8xKS&#10;Q/t1ssE6X2fMcrbDONveaLCxRKZlTzQ49cF0h94Ybm2JqSQGVXZ9jHqVEImhARjT1G9Dcmyo0aLz&#10;Z6YWtsxL1x4E8u6fQM/A+d/AT3D27GtBuaepzP3Pohum2OfPuvbMPF0muDlYwsmxN+z7dDd9/rMM&#10;38ais+lzvwwNAdXRNJ4tE0kwQtOjawfw/Z3B8nEyOc1ZdC1aMsWYkyQ21R8vCObDR8rBWAK9E5+N&#10;IVEkCEz9bXLaSWoe8skdTojhY2kiG3lapkM0bygFnuBSxBFGcPchgfRxcUAwxwUCd1tYEPQVnjYE&#10;fVvo/R0p20NL0YGe1lV72yKG3H6c0NEkBCl0vTMpokqU9MVQ+m+Xp3OQo/dBawYXC5I4mB3LwrYc&#10;AX3HghfLDVop7V/qZ4oEVmZJMYlEYEkqH1XB/nAicEsJ1nK+B0Q8d0gpu9CyGUl8MgIK7CtV4ADl&#10;g+VKHKLpoXIFDpPzn5kqxIJMCbYzg7+QoBwpYcq//fEZOfMd5O73FSowKZZjepGbpfOFE4mDJ9sD&#10;KTJP7C+WoCVLAG+uOxYncE0dzDE1u9Tk5CU8L5QHshFM8wNCOdBSdKAV+yKOBK1Ax4aA621y5/Mp&#10;KjD39UY9OXuhmOmSQoScACEqyK1vzlFBKeGSGLGwMVuGcA0fLFpndYYMcToeggniM5Ml9N+JTO9i&#10;xsSIECD1RxUJFtP+wcD1RDBdkyEUJYWI/REv9kSoyA/JdA1VdA5MGT+f7UdCIKLIRYKimFCE6fVu&#10;zDP590hPH1wQPTs75/K5VZXGd1fm4Mn+YXh7fgrenJ2KLw804psLM/Dj8xN4e3cbXl1fg1c3N+B4&#10;SwUenpxE02K0z8/Auc1leHllIXatGY99a8fg6MaxuHhs1W+bVg1/uHZeXe6nXf1TpsMtA+Je3Tn0&#10;kqBvvHVlL0Y05GP7xqVYvXwqnj06jysnt+DOtX24dLL1y53rho+a1u9v82L3PwLrT5A3lfPT1OTy&#10;TV/8LdKLh3cjvrx/Ha/uXjS+uHbqwxfXT76/fbL9/cl9be8P71iLffvbcOjgHqyZNgqz8uMxI06N&#10;yYEeGKt2w3itKyYRvGcE+GB6oDemBnhjMuXx5N7HB3hgUpAnJgd709QLY/SeGGPwQLXQAVqLDkjx&#10;NEce2x7Fgr4olXiiQu6JBoJaPYXi/QM56B/CRy09iFkGNorpYSn1dkYlOc9koStiWbYYZdnL2OLr&#10;i6Eurgjr1sOoUavPj2uuXZEdH/2hISdhvlXXj33cM/D9CHimXv7nyBC5ojNN/yx6YVw9XQbTZ9PY&#10;tuT6VWxHOBDYe5h9rGPPdKzGdMXQq3tHWPXqTo66p6n8nqmvH0oPrr1VN9hbMq11O5jq3rPtzKH1&#10;7I3mcDYipN7wdrBASaA/asg9ikmYxiSKIZALMInAX0hRVV0oH4lapgdHfxQHcLAsVYRl5GKzyEFX&#10;B3MxJpKD4REcRKu5pnLnOJU/ZpPgGqQ+0HhYwNG6GxxJDHlu1lB62cPV0RohdA5qPztkENDjxQ6m&#10;op1SjSNy1X1RRrmJHP+wIDcU0f84LNQTOzLZOFUspP/XD2K+C4GM/scoH8yOYyFV6QmdyAPFWh8s&#10;SGYTmMXYnS+Alb8HRkSzsT6DDQ0JzIBQX1MVUsbxK4SekJEAuPq6YEOuEAfJebczvX4WyrCX5g8x&#10;Lr5cjlSKCCoCfeh7CVxJWGTk9uWUPUnol6dxsZWg3ka/35YjIqhysCKFC0+C/KYsPgaH+5rq3zOj&#10;d61O45PYkBDKaHsBLEg5HtiQIcCUeD6kEmZ0LF+k6ih6IHEZRAJrxvbF7WoVwrQ8HCsjsSbXv56i&#10;14wgAa5UqyFT0e+E/qZ3Fx1ZvjhWogQzmMnKdBlFaVywJSzEKFkoD+IiUUVRA31m9sOnSI7FYnop&#10;9UE+RWhqEpdcMjAJFDl5+XrC2sUJzs7OkLC9ES72o2hECL1ciuasmOmLFpX+XcqSCRiW1w8taruy&#10;Ogvf3N2Ai60D8LB9IN6Sy393fye+OkrO/tRwU5fHDOzf3Gsn0C/A1UPzcWLDQFza3oS7Bxpw79Q8&#10;7Fs3Bk9u7sH6mXVYNSkfbS3N71YsaZ63cdEAi0+7+6dMJ7eO8Xx4YcuVl/cOGb9+fgZvn5/Fi7v7&#10;cftKG04dXIOb53egtWWucceaScabl9qNh3fMvrVt/RDVp5//hxJd9/+wM2d+S/lP6P/tHP5Xz59z&#10;H9+4/MWLWxeMzy8e+fDowuEPTyjfPbLJeO4AXYRVS/H68R28fXEfz25fpnwFb57cNL66dwn3rp/D&#10;iSN7sXbe5A9jK/ONDfFB5NAp5HfshSinXsjwcQC/jxn6EjCtyTFzzTpAb98RUa49kOxjgyxy8XlC&#10;D5RIfFAm90W5whdVGhaqKAyuJfDVGQh4Wn9Uk7srJjAUKOjhEbkhyrkjmgpy0DsqsK+C72OcNaC8&#10;eEh5WsWgivzNAn+P31juTnC3tzF1o9DBVNumq6nuPAN/Z4KzpamBVTfTKFRM8Q9Te+XPfvFN1S1J&#10;CJhiIMbBM7/pwfSISfOMq2fW+zNy4Lj2hoNlF4gILh5OtnC16Q42uWt/JytEMcdJ4f/CbCn6x4lR&#10;ESFAaogIacFipIQwQ/aJUBUhxBxy+ktNWYqVGWJMSxCiu58v/Hl+8OMxwxL6I0bmh1FRXIygnKFl&#10;oyaIhcFh/igjd52s9IWcQOfhYgcORSq+Dt3g5dAL3s7W4JIA+NC5+dO8r5Ml/Jws4OdiBZW/LZJI&#10;CHIVLhRNucPCzQH9SJjPlwmxlsC/LZeLA4V87CvgYVs6CyzfvlhMrn9ylB9WprKwv0SEVRQRBNA5&#10;qgUeBHcPyAn0rRkcpCu94MVxA4/lQq6aaTfgAx6X/uNAPxwlqO8qJLEoEmFngRjb88Xk5MXYRg6e&#10;S1GKXOgOrr8LXU83imTckEzHtjKFg5UEfiG7L8GWCzvPvjB3cyRhYqE1k09Q52PRp1bAUjqG6Ql8&#10;KCkS2kzXfS/BnXmxqyU3HkmQlpADn5kkxQRaJiS3fb1Whxi9AAdK9AhR8OicFCgOFtLxKeEsZIFH&#10;/wGf52MaiYp5ucuIrYTvCx6HTAyJRg45eXc/MiNkSvgkfkKCexb9HxI2XQNvd2go0shS+sDezQUy&#10;Miv9DBQB0P1cQf9hdQAX/YOY+vkixBlUGBQfXPLpkfybJgYaX3xxJ3NLs+rDiZV1+PrKPHx9aT7e&#10;3VyDHx7vwk9P9uHHp3vw+uxovL5GAvB4D/YvLse947PI5a/E3JGZ+ObGTCwcl4NJVWG4fqYVt8+s&#10;xd7Widgwt9K4fFbNH+PHVg36tLt/2rRhw2mzN3f2b3334hJePT5pfPXkBL58fBJvXpzGpmWj8dWz&#10;87h9uf3D9XOb/7h1Zc8f189tw8mDq79tXTGgJiUl5d+tVfPfpv8RpD+1tGU6WbNiWjnTtDvTlQKT&#10;af6/qzFEy/4sw//bAJ/Z4I/vvuJ9+eDa1w8vHDU+IuDfPLTVeOP4LhxYNwdTGgvw1aP7+OLBVby4&#10;fw1Pb53D48vH8fDKCdw9sx9XDmzFuT2bsHnhVFTkpqCrmRWU5IrzeG5IcbNCaO9u0LDsUR4lQk2y&#10;FpnhKnJHQrBc3ODZ2w4sAqnQsiO0BKJQb3vE0MOexndHptQTmeTUMsjBZpFDZqapBI8EvhMifG3B&#10;o0MfUVl5f93MQSHtc/pxR9QVm+r9jqlILCrJiPujd8fPja625ka+lyNig5Wws+xoFHvbGTt+/pnR&#10;shvBvOPn8HGzgx3BnymCcbTrZXqZG0/bTxE7oycJATOgeXdy/45WXUzr9bX41MMmZSYaYDpPy9V6&#10;QePrAB9bc1OUwIyTG8jpCzkBq3+4H2rjZPBTCjAjRYLaSBEWpIuwNFuMtYVyrMmTm8Y1ZYpHmOny&#10;DKbvF1qWwQxcIoEnnw2hhEBHWafkQaMgxylmQyXlIIpcKVNHXCFmoTmMDQMJgobnDiXt19XFHiJ3&#10;G6i8HeDftw+8KTva94ZF797oYWUBC2sr9LHtA1+CfATBup4isv5aN0SLXZCv8sDGDBbUPGeso+ml&#10;CiFGR5L7JvhvSmNjVZI/JtHnzQT9Mj0Bjs7dlRnw3dMR3TwdIPZ3QhNFfwV0Xbp5OUNL/6WQjklB&#10;U5afM8Q0vyVHiK25IlOL2Q2ZArRm87CJcmsmFytJVMaE0n+ucAXHvy9c/Z0xKNgXreTe12fwTGX1&#10;q2h+WhwPG7MY8ZATwIXQUWQURaAtDeYglKZ7CqU4UqbA0TIlRsYIwSO4C4V+6Mv3Q2suU3dehSQd&#10;DzdqA6GVc7AjTwU1rbMmU0YRjBTpBh54Al+EUfQWwryvUHDgw6MIQc1ChoaNWBUbLKZTOtpmONOy&#10;mO0BXx93yHjeJAJ+SCTj4kHAt3fuCxnd0w16X+STy89T+aKIorN8igh6OLuCx/ajKEGCbIPoypMV&#10;K/7mrVIZULz+7jvPm60l7x7saTJeaa3Bj/fW4Vty8m+vrzd1mcAMavL902P4+l4bzm2fhgdnW3Dn&#10;6GzcOroADy6swtUT83B0G8F9RikWDY3EuAIl2laPw9G26X9sXdbw85iRubc+7u2fP927sGXmt1/c&#10;fP/NF2Ran57BywcH8ezuXjy9uQ/P75/Ao1sH3t84v+Xd1XPbflu9dPz7i0dX43DbnN/aN00b2W/D&#10;hv/tIh76PywI7g40tafcg3K3TyLwP21ZS8v/94t0njx50u2LR3dX/PD0tvH51RN4dvEwvn10GU8u&#10;HMEXV07++u7pTePXT67ji+tH8eTcAXx56wye3TyDGyd24ey+jTjZvh5HNi3Dmikjsb06GfcHxGFv&#10;mhLD6UYv8uyFOLsuSHHpDoUFUw/cDCl6T5RE8dCYocbwgiDMGZKPdbMGUmQwGuvnjcKWJZPoJpqD&#10;rSvnYi2Jx9KZUzB2SBPGDGnGqEENmDttIiaNZgZomWycO2X8w2VTx6wf01z5W31u8NO1EwZ6fDot&#10;U9o8uyltcFFSbYicwmoPl98aK3K/DNcKUVWWj7yUiN9Zrjbk8DvCioAeR47SvrcZbCy6EtzJ2X/+&#10;Gbp16oAe9H3vHp0Jlhbwsu8OF+tu6GNlZhrlypvEqa9lVzjbdoN1zy5Q+vRBBkUjGYF8pJNjKw4T&#10;YAq59RyJM1YXaTA5U4WiGDl8NGL0lfLRmc+Dp1KEGHL6pSQCA8j9j02UYmyKFCXhYrBJIPxkfHAk&#10;AvCZGjxqpgYP050wF7lBAlQwzfnJbfYP4yGAXOnUeObFKo+ElIMgBRuB5GL70/XW+9iaoK/1cwKP&#10;zrljj+4w69kTnSwsYd/XFfZOLnBydoajixOGB3hiSxYf63KFOFknRxFFDrvLZdhZLESkwgs3m1S4&#10;Wi8niEqxOp0Hay8XzEhkY2qMH/YWCXCiUow2igaWksPvH+IDN3Kz9cE+CBS4I1tOEQCfIgDKYrYr&#10;vNlu2EjQbyNnvzWHacDEpyzATtq3P9sFZh4uWEjbbknl43NnJ3BJyA4VkRhmignsvhCZinMkphpA&#10;c1KEcCLwJulYKA7hw46AfqpCiVPVWpys0uBsjQYpFC1qCNj+BGN/cutROmYgdDHaCzTYV6ym41eh&#10;PU+JPXkK7C9SUKQlQSdvL0houzKhLwLI1YuE/qYWzm0kxnVBHAwM5WJhvJAcOhtlWh80BDL957CQ&#10;RmLTn1w883KW5eOGBvouQeSJz+0cUKnyhobjjhwFRQ2+JIAE+wAJD0ES7vvpA6oWfrp9/6bpa6Ox&#10;192Dc5Y9aK8z3txQgvt7RuPbGyvx5upqfHNnF75/dhjfP9qOH744h68fHcYXN7fh7cO9ZOo24PGF&#10;5dg2rxhPb+/Aq3ubcGnfWMwfGIrDa6px8chynGif+u2SWXXGXavq5J9290+f2pdXB37z/MqbH97e&#10;wVty9F882If7lzfi8dUduHluM/Zsmk3newDbWxf8cv7oul9mTRr0x9Wzm40nDiz/sH3dxBUbN372&#10;v+z0/9PTjVsP0t7cvvjhzZ3z+Pb5bXx16zTe3DqBeeOaMbdfPSJ8/HDzyA48OL0XVw5twen9G3Fg&#10;2xocb9+AvRsWGQ9vWmTslxSOY8UynK8LxiS1K7LceiHesSvyPHoQ7DshzaETAqw7Qk+Od0jXrpjY&#10;qwem9bHELFsrNPXohhJymil9rBDmaIf0qCBUlSRj1JAyjBtchLnj6rBiehM2Lh6LZbOHY97kIags&#10;jkdFfjRiI3WID5MjwNcfARb0EH3+uXF4VOTj0/36mdR3/awhniun14QGaETGflVlv29Z0I/PLD+2&#10;foxzdIDyGw+HXr859elB7t4B1l0+JyfuCqGnDcwI8F6OPeFuxfSj0wG2Zh3QmeDOc7UEx80aDZF8&#10;KP1sYGtpBp2fHczpvOx7djZFAKliB+yt0WJ+gQrZsQqI9QoIJGxog1XQ68WICJVBQ1ONXgIVCY9S&#10;K4JMJ4BUI4BBJ0IgzSs0QshIEAxqPoX2UkxPlaAkQgIxU1WTlstJAIbHiDApQYTRCWJkBwgQRICv&#10;CeVjcIyAxEaIENp2jI6LFcnk+gk+VQG+iOA6wMXBBgaOCwwsV3zWrTvcnR0pCnCFj4c7HJ0cUERA&#10;nh3rhxHxfKwpEOP6IANK42VYSOdTHiPBwf4GLKVoJCxIhHGpclNr2i9HBuJYtYIEjmNqVcv0eXOi&#10;nwYnatRYlCkyVbMMJTc8MYFpaOSNAoMftBIv8AjWYr4nzFkeOFLKOHAZjlfKTP33nKhVmIp5NufR&#10;OUu8yVV/7BpaIPbF4QqV6UVvRZA/bvbX4FqtzlQkplJySJx4yAkWQE9id6VWa2qodbRKh5M1epyo&#10;0iKZjkNA8OZSFtK2+OTKvQQ+GEvXbSdBfmeBHG25ctN0W7YEARwPKEW+piqbTK0cEd8Hfv4UXZKZ&#10;WUPnOSGKjzlxfIpw/NAviIUklR8cvD3g4+sGLx9XuHk6w5OyL0Hd0dUJ3gR+Hn3OVfkghSIxpsaO&#10;lsts0wehcj765yT+XereM47x3Zt72vsHB/58fkUu3pyfhm9uEOivrsQPjw/hp6cE+BttaJ/XH18/&#10;2EoM2IxTbfPx+tEhAv5GrJpYibsXVuPgxvH45d1xLBudgpUj9FgxqQQ7lpUb9+8Y9+2MCeW/pqSk&#10;/MMbL/1HU1V8kPUvTw9f//Htfbx7dR1vnh3HS3L45w8sw/k98/Ds3lFsXz0Z96/Tddk0B4f3Ljde&#10;PLP5w6a1U3F01/w/Nq8av3hE24junzb3z58Kk1Kmzmjs92FgXroxRsxHaXYqVk4ehLM7luHYpnmY&#10;MiAHjgRlc/PuxhE1RcbVU4caF48baFw/ddCHTTOH/FEWLDYqzboh2upzxPT5HEHWnZDsTqB360LA&#10;74w0t66IdSDQE+y9Pu+AbALiHIc+mNvXGi1ejljp4Yh5jn3Q4u6AZX1tsdTVDqvc7DHb0RpryP2s&#10;lPpivFVvLKaHZTPXG7voAT1OcLtZEoXLwSJcJAd9JUSMYwYBZjo7oL5jZ4yODL3WNmIE0w2pqdpT&#10;UqT252H9S/uPGVRfZTrpT6kyhdWDJh0WjmusqstPuyHmOBm9HC2Mch8bcvCdoOY4g+1qZSrTd3fs&#10;BRU5Uh8Hc3g6WaJU54lR9JAHcuwpRLdDPjm7PIIYm+NJIJSb+mkPCpQjLkKJiBAFQkLkUOnlBHYZ&#10;2CoJIgLE6B8jRmaIEEuypegXJ0FDvAQjydnnR0qgNEhNA4BkhZLTT6VIKVmGyEAJgmh5mEGCMD19&#10;r5MQlJmeH1WoCBXDnMe07JRgSJQQJeT8WwlWSzPECFFzCWYcZFHUUUbHyFTn/LxbN3TobIYuvSzQ&#10;ycoKfWz6wIWuv5bVF2VKV8SrfMn5clEaJUZaqAiVdHyZJDiFcQqcGhiEmiQVvpsWRVGJEA/HReDJ&#10;mAg8Gh+Bv8yNRnmUBGtLtJiUqUBLiQZarQD+TBGK2A/hegHiKfI5Xm/AFPpeLGfTfniIMzB1/Hm4&#10;3hSAy006U77UrMeVZoOpB87iUAFGJUlwZ4AeNRECHKky4EJdEC7015u6epieJoNQykYRMx5spNg0&#10;5OCBUg0GxIoho32sI4E6W63B0VIVDlM+VKrEoRKlqWx+R76Sogs5thPkN1OksDmbeZcgxV4Smwy1&#10;H3z83CEkhy6i+49NwsSUyzMCwBTfKCkbaH5AKBuVBqYRlS9Y/h6UmZpJXvDxdoWTa1+4uveFpxcD&#10;fhe4U8SiJhGp1noR5D3BJvGQCJnqrzwUhGuQH6H7u4zzev/+/a73Dk07cqG18Y/7R+bi+4db8e7G&#10;Wvzy1Xm8u70N3zw6iCMtI9E2qxa75tVj5bhG3D69Aa/J9d4504K7p5diw5wqvLizHYdXlmNOhBnm&#10;NYfg7P5Zv29cWPfHkqnFPw+sDP+H9Pnzt0wvrrTu+OXtTXz9/CzlM3j9+BS+e30dq+eMwJf3D+Dx&#10;zUO4de0oNq+Zg3vX2rFvzwoc2bPEeObgMqycN/hDfUNCPyeF0z991wz/r+nB3bspR44c+a/KiQig&#10;f5YvMWVNzEuGrhOH1m0dVFuAzMjwcSPKStomVVcfSbLs9XuGTTeEWnVE2GcdkN6pI4aRk1zk1heL&#10;yF1u83fDLuaFHoX5K/2csdTdHgtJANZ4OmAjuc7N/q7YTmH+Op4Hdgu9cYDc1xZ6MA5L/bGT44Vd&#10;9MCdVLJwUs3DmQAh9pHrWuflhnlW9mjs2hMh/iwMDw3dum/wgJhPh/7Z+KHVI7bPGSFpqMydtHth&#10;oyct+rc6sFtmjXCqKckKDSPHXZSX/svEIWVTYyV+r3VCP6O3mw06duqAFKk7qoNZyFS4Y2KKGPVR&#10;PMQQDDz5vmDzvWFHwsWUTTNFBSpy5Xpy7QEGEYIDZNATpN0I8qmRckzJVmFSlgqtlRrMIwgNSZJi&#10;cCJBmmBWQ1Cti5ViODn6wTSvouOJD5EiKEgGbaAUsSEyFEfL0JyshCFYiaJoOeYS7FfmaTA5SYZq&#10;Eorx8WKszZaRkxZBreChIYSPeUlCRBNUawioQ8JYaAjwRoLACZ0dP4eL1+cQ2npB16MLOpl3gpVl&#10;V3L/Toinc8sKE6CAxKMmToZ0Am5FNIE/WozaeGZAkyASICluDA/DqDQVVhOAN1QH4NXUaBwlmBeE&#10;SdCUosZzEoNt1QZcGR6M68ODcHFQIE4TxGfmabG5Qo+pWWokhkhoWyKEkBi01+pxl9a9MTgYN4cG&#10;UQ6m3xgwns5nf4XW1LrWW8TG8f46U0vux8ND0BArgZTOdUyCFI3RUqSTEbhep8XEVClUKp6pkVgC&#10;iRcz6MnJcg1OlX0E/oESGfYUybCP8v5CGcGeGRBFbKqPn6H2hyubAbwnpHT/MUU5Ygb6PB+oSLwU&#10;9NmDXLobAT1V4YMC7cdy+gChJ5zdHAni7vAld+/i7kRTNxPo/WgqZ7vDw4PcPs37ervDj4wMj+ML&#10;H5YfMuleyUuMPMr19J7Qy8xsiozPnq2UcudwvN1n0m062drGZlpNfcO/3dP/q+nyruVxTw83GR8f&#10;nohv77VS3owfHrThy8tL8d3jg5R344cvT+LW6S24sG8pfnpzCbdOrMfy4fU4vWsWnt3eiYu7R+Hk&#10;jim4xYxvu2ciVg/WY//qIe93rh18a96M8j1tbaX/57jdT+nczonTf3p1wfjNy5P4hoD/8MIGHNw8&#10;F88o2jlExvfx3RN4ev8Entw9hJNHNmF/GzOgy37j1NHl2LdlJg7umH17zJh/7Ghk/9C0cePGLiXx&#10;gXv13r3ex0eE/ndljc0i3puRnTsiq3t31Ls4YkCnTlhPrmYUhbMb6UG5FMzBxQAfnKLQ/gaF4WfU&#10;vjhKD82VYD5OqfxxhOZPKv1wQulP67BxWc/FVXqIH6ZocCNKhnsxMjxI1+F2ghIPC0LwND8ItxNV&#10;uJWsxm56OBe7OWM5PWADfHwebm5q8mac/p9u/3+WZtTlWR4Zoe80fkjN3mF1ue3bVtRZbppUG5Qq&#10;9fgulE1O38EKaRJPKP36QiNnQSX1Qwo95FMSuaYeICP1bMyi8D5Dz4GOQnQ5OT2pjI3qCB42EFiG&#10;E3z6KgQI0vDREC3ASILwwHghmpLEGJkmwYoiKZYWSDExTYyx6WJModyUQI4+UIygUBkkwXIEhysR&#10;EKKkaEEJiVYOW4kYEXqZqQ/1PSU6tOZq0BQlhR05/foIEaYlfxwiMFLJRmMIF7FqDiZFkgvW+yNQ&#10;6IYUbh9Y+XaCWc+O+MyiA2wcO5EAdIO1Vy9MiPHDsUoJxiZwURnJRX0MH2NSRBhF26yJFJBzluAu&#10;wVhIMH0xJhSJeh7uEPxfTInC3VFheD4xErdHhGIOHdNOEoIjA0PxdGIUjjeFUvQiM4nXwnw9mkjg&#10;6uOUiCPxiA6SYGqmkrYTgtvDQnDrU74zIhgHK3U4T0LyaEgwvmCWDwnCrYHByKXIRqKkCCZOhHNV&#10;WgRqeDhPTn5Olgw65tx1fCRQ9BdH0zimOwgSAKGMA2sSDa7IH+4CP3zu4Ql3AjuL7QVPpriFojQW&#10;OXmN2B8qoY9pqhV4IVjsAz7XEzz6zoVgb0euvX+QP8JFtIztgXiJFxKlXpD5ucDVw4kg7wR/X4I8&#10;ufkYsScadB5g+7khkOsBEe1LTuLBYapr8liIUpK4RupNL/qZrjsUXp5GTl9HCDzdP/h7ulxj+bMu&#10;/j/s/QVYVt+77ovT3Up3d3eDgiB2dwdgomKj2ApYCNJId3d3tyCIioqK3d289/95+brXWefs8997&#10;rbXX2md9f2uP6xrXfHPGmGN+7vuZc0Tm4CAzIv03JaY5a47bPHK/7ujvh80X0Zl+AN/GqvH1SQu+&#10;PG3Fl+cdyA3ej29v2tFVfGXC7fdVhKG7JhldTcVICj2A9tokpJ9bSS7fG2kXN+KSz2wUJhxnNBUH&#10;fUgI2/H03Amv8D+b+1ulwoidD368vf79zYM6PB3Kxas7BXg71o67Nxvw8HYlXj/uRndzHu4OVZLD&#10;L8at7jzERx7DSF8B2qqjUFccPp4Zd7T80JFt0/+s8h8n1ZUVDplKiDOYwwPM8Zj+nT7670CauXV7&#10;8CmquE0U6q7TUxwvyjtbX+q75nWWJBejmhzy0zVW6Jymg24Cz9gsAwy666OXXFXtFH30zTBB/3RT&#10;9LoY4fpmD9xaNQXDW+aif64V+tzIuZGDa3cxRqurMXoo3/Gegc4d83FjiQNa6cIuIhDnmmnhqpwM&#10;DtNF56Wt7Y3MzH9Tz7ScMC+JyM2mnP5x/jy7Z1p/Okz7tdFBFwfc9MnNaUGXLnJm5yNTcvjuFhoI&#10;IPifnauP05SPzdYj522CRVP1sdRZD0soR602xWkSBWvmPVsSMyNTdRgYq8GIOQsVvTY3IQAQDExp&#10;qW2gRtECAYciBgsLHUxxJHhNJYCTALi6mKFoiz1afJ3QsmcKQtc5QNOe3KGHOXI32WMDuWttE32s&#10;sNfHBifmLFea2OqsDS+KUPQpQtrppI4DUzXgbacIM2VBsFAEw0pZUpYdWsZcMHBkDgEtSAAURs5q&#10;HQzsMEfPHnMM7rTA0E4zJC8xgL2ZysRwCRErzJC10RbZm2wnnhdsJqF5dsoVSeutsMrdFL6zjWk/&#10;nXFoodXE3LZL3UwxZ5o5XJyMEbnRDqMnpiHX2xmzpppi7hRjrKLvhwnmNw66kGAQ+An2t4+40Pps&#10;YWbxV7+F/kPOGPKbgqsrLaFvyRy73wo15NqtLXXRssUW8csJ9lb6cCP4u1EUaG2uQ68NMZ2iHOb4&#10;N8xhFzxoX+1JuI0NNWBGWZfZKcpEHTscNaFOMNajc8u8haNOwNbSUcZhF02cma4Nbe2/+h6cmq6J&#10;Y26aOOKmhSOuWvCfpgF/+s3RqZrYR+VrTJBfbqWOE1TOm61JCExoHfT5XGNlLKK6okPrZcJeS0uN&#10;ogIdeM5wmBillU+Mj9lHZFxSQ+rnxqMrf244sFBtUea/vgngP09U99n7ysN8+vJ3jFefc0FPeRje&#10;DSfhzVAm3t/MIGdfiCc96RjJW4un1RsxlL8FY9cT0Ji6FzdaUzDUEoOumjh4zdZE+qWFeNIfheyw&#10;fWgvPI2e2qjfZemHX1w47Tl2p9Sd+88m/1ZppNwv4vPzdsbHFz14MlyJ/vokPL/XiBcE+ns3qvH0&#10;fjvuXS9CG7n7uzcrMdxTgKHeQpRnX0Fu4ll01scjJ/7Yy2vxR3cuOnfuP3Xfg39VGr137+S5Y0cZ&#10;0+xtISspDVMNzf8O+Iz2CuUsXZWPcSJC6PVegWdHVuDKtrmMsrhTY13l4eMjLcm4kXIJQ3ZsqFdl&#10;xf3VtmhaZIl8S1Wk0wVSSA6px0kfTQT/i+Ssuwn0peSgnyyyRTcBfniB7QTsu2eZosvZCE1OBrhN&#10;IpFPF+xFupBLbfSwR0kSB2QlEUnh8gUpAcaZOXMqmfv2P3P5/7PEbHu7cuXCKZsWzWZsstdi+NF2&#10;HQgm+rqq0CfnxuzYw+xdakXgcKNIxZ3yiikGcCRnbU77dnKhGXbNNsJ02udptO8utHQg8Owi95zt&#10;aY48yoWeFsjbaIHctWbIWEmZgJq0xAQJS41RuNYczVusUbrFDvvmWsLA3hgJq60nhv4NXOWIpTNt&#10;0Lnbmd7bo5rZUcjWeOLWjudUAyhoq2Gfqw78PXQmOif5uqhihzM5T3L5xgrsUBFn9j9ggZQmG7Ts&#10;eWA4XQjGjnw4uk0TmxYrQk2SDZOEWaAswQZvA3FkzFNH1wbjiWEYXM2U0bvVArPMlNC3wwZ9e+xx&#10;a78jUlebYYmNGgo3WyFxszluHGDONWsINj1N6JPLjl5rhXxy5UErrOBOUdxMZ0N4zjTB8JGpGCAn&#10;P0AOvm/vFAwemoI6H8eJKRlbfWjdB6YiaqU1eHTVsdvdEEnLLKFFoli0xhwVaywnRvdkwpzZA5jp&#10;6l2pTky3N8AMW+bQyvrwn66PxbbaMDDQnOhh60KirUXLZRRZLqVzJqQoC04VeVyYoYWA6VrY7qgO&#10;J2N1GOkowUWfOUGNMlTU5SFIDn+JFXNWKzWYklC7GiphGdVjTQ15yClIglVsMlZbqMJUUwEW9N9d&#10;Tpo4RAKwiMRyLkGfOSOWga4GVjgaQVF+EqQ1uCGlww4FExZo2LLC2J0+0xKEqJDYKyMto6a40ECp&#10;P1XxX5XePbul3Jl5cGyoaB/j9VASHrRcxrs7uXg/UoQPY034/mkQxeFn8HykAs9v5uNubwVGB4qR&#10;EeiNjPO78XAwH9UpR1Ad74OxwSyUZ1zE7b4iXD3hybjeGPe+KMO/+uzZ7QV/Nvd3S1zf70TH/Xh3&#10;Cx+eduD9kw48uduEuPAL+P15GI9u1eDlw07UlKeRuy/H6HAtGspiyPGnYaAjBz3NKUiP9EdbQ+KX&#10;5LB97SdjYlb8We8/RtrluXnQxVQfTlRRg8+d/O96nUWpqNRXO5vj2e4lGJnGvA1jg4rZtnjzsOz1&#10;z4eVv74O5+PrjWx8u1XA+PGmf/zF465fQ+XXvg+EH/9+a9fi3522UmjQ5cVVfm4U0MXTPsMMmcaq&#10;6JtiBE9BYVSTs75MQnCQTwRtxlropws9UkEOWbrKiKMLq8haF2fVZLFVVAS7ifFnKR+b5vR19N27&#10;iRnk/1eh/89TYtAe/jnuDuHzZ7k+nmZlAFty5syBtpgP8twJTjPNNDCD2W/ARmNisvB95AC9pqhD&#10;RouEgQBibKg2MemHCkUIB2frI3sjHesG04llxioTFKwzRcl6c6QRxM4wB/siYF2Ya4qi9TbIWmOP&#10;mJU2KNtoj9ZtDija7AgHZwsIMifQmGdFjtseWzzMJlzupcXGCF1shJMzDHDEg6KPGTo4SCDb6qiC&#10;2brM0UHZYK/Pj/zdBnh1xRaFB8wwn97TIf6VuVjAy8sK+UnsYGNlhb2UCAJUVBAgr4ZzCooTHequ&#10;OsnBSEUINbMNEDFVHUkrdNG8wQRH3NVxZa4O7a8x0lcbI3alCW7stZ8YVC1mlRmKvSzhOU0PNlQO&#10;TlRmntP0MbDPEf2HndB7wBF9Bx3Ru9cJNd52yNtsjeGDzhRRWMOIojgH+o8fRYcOllpIWGGCZm9L&#10;6NHnjgR7R3L7Uygzm6U6WehSFEbCRK9dqb6cpXLY6PjX+DmG+hrYTft73oPZn0AbR8mx73FShZ2R&#10;6sT9dhNNeawiqBtoK+KchybMdBSwgARuEeU9TmrY4kDRHbn2OQT2ZRZ/Qd/FQAELLZSxwFge0/QU&#10;oKsmB3llOcwzVYWnrSrk1JSgTWZEhZaLKNrjExOe6JGtoigCJzsLKMnwQVqWBTISrFDiYYPGJDHM&#10;XTw3cfOWLZf11fSbnW3tGcZ62usnKuH/JDEYDP67g61HH9YewLO+WLzoDsGDjuiJmas+3K/Clxfd&#10;eD6Uh46c43hxqxgPh+oxNtyA7ooYfP98H7VZ5+nabUdpynk8vFmM6MCDyAnfgbEbyQg7ufV3f2vc&#10;UNCJ5d9C/Jf8LeepTQ2zNn7/qP7J2weN+PzqBm52FqCnPgMv7zfgyWgrWooj8eJBB0auF5Lbr0D0&#10;5ZN4NNKIByQE8WHH0FGfjMGuvN8lGQEvMmP31548ub1x0eUqhT+r/3sne0PNC5PYWGCtq85YaGmw&#10;5M/H/5QyFs5fXq+vhqdHNuLp2ql4sWMWHiyxxcM5FmgyVcLPF/X4TJXrx2AKXjbF4HVXBuPd9azf&#10;b1pjfn7oSfz67Vbhh+/9qV+/3a/6+en9nfGb99oZIyMNGKrLwEB2MHrDj6A3cC/a/bxw/eA63Dzi&#10;ifZdG9B9wAuNvl6oObsf11NCcK8xEw9Jle/f60ZrTTbyMmNfp6eFB9fV1f2HjUvy31Jb6mnJy76e&#10;t22NNe56O+q+3jJFl7HUXpvAr445ZmqYbqIKbwdVzDBShIqyFFSUJkNHUQzLTWXhN1URu50U4GWv&#10;iEnKk6GlNAnrrRVwYZYmFlhrQIucZdFKS5SvsUL1GuuJ0RhZdXUokjDABYqSru+ais2z7WFtY0pR&#10;giMadzqhwMseqSQQV5dZ4CJB/9x8fZyYrYd9bprY5qgEB1VBsLCxQUSVC8sO6sAn0gTzT1PksUoJ&#10;RxaoYuCcPb6VLMGv/JnojnTA8RnK0J0kQELACnM+DrhKCcBYWQhbpSTAqsALayV+mK+RgO48Ecw4&#10;qIpZWxTgYTsJqXOZM26pgZ2csRIJ8yRVGQR5aKFlvSn8yfWqaMpMzPq1m6IQ5tDKnTv/Glq5jZm3&#10;26KdopbO3fao22aDWfY6VBYqOEPisshBe2K4itYtlrC20pyYpF1bRxm2ppowNyJAG2rA0YzgbqKF&#10;6eTkfadoYa2t+kT5zzFWnJjw5RTthzztE4eMFJSUZWCnqzAxdPUuRzXsdNCAkKocdjipY76FGjbZ&#10;q8NAVRpTjZXoMw2Iq/z1erG1GiwI7nOonlvqyEGJPrfXlYa3Lbl+EgJJWQksoO+YYmGmowJ5ikBN&#10;1OXAxcE20eyX2UHPUHoSTOTlYCqnCx0JNXBOloAIGRctSWFoSXDCVJaTIc/Lw6BqtijEf7MZNwvL&#10;NzMLh5+Ghooif9W+/3tiGpwfP34Yjjad+JR12BUvh5Lx/k4G3t2Mx7tbuXg3WoWPY/X48nYALZlB&#10;uNOejYc9qfj66SnK4/3QXR2LO53Z5PZL8GCwAIUJ53DtPF1/pedw+eQ23OpMepaT4Dt89fzWX5f8&#10;1/y/7sN/9jRScPTk99eDvz+/7MOj7hR8ftOP/uYcjA7V4u71EozeLENfcyZiL+zB6K1G3B2uwfW+&#10;apTlRKI04zyqC0JRWxLFaKmO+lKafqol4sLO7n0ZBa5/Vv/3S8yWOs8fj9U3FaeInjlwYFJK5Pn/&#10;1/kgkZkpMLbXq/nJYgs8856Dx5vd8czLA883TccDdzMMmmnj0YbpeH+jEB/bo/HreTM+3S7Brdzj&#10;uJl3gvG6PfHH5zsFnz/eKv3y/VH99693Kn9/Hyll/Hzehi/3S/F1pBifmGLxuAFve9PxuCkWX+7U&#10;4PtYB74S3D/cqsbHwTz8fn0Dn+41Y6SrBG1VqbjeXIRHQ3Siesu/POxILi4PO3jgzy7/b0vdkZGc&#10;xVR+reUFardvD1p0VBTvqM+MS4oLOjKyeu4U+LuqTIxjI6EoiVWmMthgpQh7LUlstJDGNls5zNCX&#10;hp7qZDjqycDDVI4iFjXUUyTAHHhsr4cRBNWVsI1cctNOBzT7OKFh91TU7XFGzZ4pKN3miAIfR8Rv&#10;sMKVJSY4s0Afh6drY+dUNXjby0GInx2s5CJZycGrOglg5TFd7Lxihl0hxtgfY4ktlw0xY4kMfJwn&#10;g4+Lk4AniqK9WvhePh/f86Yibq36X1HAZDYIKrKDU4IN/NJs0Hblh9H8ybBcLA6zxZPgSssrXlaI&#10;PuyCy9us4W+phGsOCogzVMYTXVfccDVD1VRy+HZKKFprijI6vvKN5rQ0R+VGS9RutUQTRQNmRirQ&#10;0lHCbHLdvm66WEYAbqCIaBVBnPn8w81SExZGf91iYWYriqK87TQQN08XM8lhyxK8N9B/z1K0tcpK&#10;HQrqivAgYMsS6N3IqVsQrHkVpbDVThULyKWvsibRYgq1uSrcSKxnmKlOjIXEfFDrTqLhbqZE/yFR&#10;M1XGUnMlTCV3P8eEogJL+YnztdBYFiwi/FCSFoWbjgzEJCZNDN+hwMVN2+abAL6IGCe4hZgjrHLB&#10;TFMT6vLqkJ0sDVUJJSiLKU4IgI+n13hxfu5RZllrTWYf1xBmY7CJyh5gdvyxURKfpqmm9ttQ8f8O&#10;fgI+z73erEv9OV64WeaPxlhvfLqbjDeD8fjyoAjdOcfwZiAMVdf24P2TbnL+sWjKOktOvgmteeeR&#10;l3gGQ21ZeP6wDSXxx9BSEomnI9WozQ/Dre6sr7FBG34mh2z4dnSvx6o/m/xbpdzckEmfH7bUfbhf&#10;i6/vR/HidjXaS8Lx8m4depuzcO7cMbx91oenD9rxaLgSjcXROLt3NT69HcbdgQpUFYYjOfoEbvXk&#10;IC3iIIE/crwg+fTNg8d2VbH4F/7tWiv9q9KX0hy5Z5vnoJ8A9HCeHZ7vnI+xpc54ONcKj+ZY4vk8&#10;awza6GGEwuDuM3sw/rEXX3uT8GUwH9+fNI5/edL641lz7I+xhrDvDxrDf77oy/r5aiCL8aq/EL+e&#10;NuHb7Qr8eNKCH2MteE3h1ae7TRjrzGA8HyjG075CjHXlUuUtxPOeQrwZqsTroWr0U1h6p60AN+vi&#10;cau9CINNab8Hqq/1lkfvi4v0/8/RfCxh69ZJm10dscJIAz4ORthgqYvVZhrYQABbY60OBw0JqMiK&#10;wVFbEp4kBEHu6kheYYwicrqth5wxcMINXf7T0X5sFjqOzUW7/yy0HJ6Ohv2uqNnrjPI9Tsgll5yw&#10;yQqXlxnh2Bwd7HbTwHZnZXKb4mDhYAG7ABP6rNBwFoGNtxJWXTHCmmgzLLpqitXR5tB1mIyrS6Vx&#10;+4oJnkWZYjBID6W7FCdAz0fw2j9TFl0XbdB3zhTdgWZIWasGd1kOsPCygYeEQFSRDcIqrFioJoDZ&#10;WhxYbMQHJw0WpEroYL2hMFZo8mGxMifs2Wg/mOJBUSSLImV5yhKUaR8DXFQw3VKVIClLYFbEWQ9t&#10;yFOUkLRIF74uGlDSkIe+phyMtRWgpyUHHU15SCnLQlpFFg76ilhMYD40RR1n6Ng9CeYqarKQV5GB&#10;Df1nq60KDlP0scyCwG2sgAUmCrDQlcFMcuPrbSha0JaGI71XlheGgpwQJKV4IDaZE9KyAuAjkM8w&#10;lIETwd2NhNlKXZwEWgJzDcVhrsgH5kxocvycMJEUgLwcHeMyKUz1koGMIfOWGSu0rLigSlGAnoUi&#10;HA0FoKvMBRZWFoiICEJJVh46chqw1jaBi4UtHEwtGTz8/M9OHTokrS8l5KcpwsdQ4GMbV1NROcWs&#10;S9LS0nNdXV3/qaUIg8FQvtV4tudp90XGu9tJeHMzBe/I4b+4kYKHrVEovzgfddf2YbgpEUP115B3&#10;aT+Szuyi6yQdzfkXccZ3Dd49akZH6VU86oyYmLv22qm1eHS7CkXRmxglCXteRQRvGzl+2tP2zyb/&#10;VuleS7r5m3sN3z89bsOHFwN4OFCE53er0duQipej7RgbrsXI9VIkh+3GjY4CdDek48nDLnQ1ZiMl&#10;PggPSQRuE5/yU87jwUgNmqri0Vge9z0wyLdtT0WLxJ/N/GOmZy0tel1TtdHtZoqbHha4ywT9AgK/&#10;1wyMbXTD09VT8HydC4YcdDEy1xo37PRxtyYR35404efLXsbXW6W/vz1u+Pr5bvWXD7dKvj1uDPv9&#10;oC56/GFFCONlexKekKN/15OBl50Z+Hy/Ee8Gy/C0LYHx9lbN+Msb5XjWlYm7tdF4O1SBFwPl+HK3&#10;Bi/6S/BqqAZjHfRdSxpGWrIwWB7z80ZF6GjpFc9nKWc3xfzZ/f9PUtjODYtmKUtghY48lqhPxlzm&#10;AHJqk7HTShVeJjJYZzh5Yg5UHxdDhFHkxGyZU7nDES17ndBMMG896ILOI+7oOOKBruMz0HpkxkTz&#10;x+p901C5zwVlux2Rs9UWcevMEbrSGGcW6WEPCcZWZyXsclYAnwA5e1F2sPGzQcVhEiRN+aA5TwIL&#10;LhhjZYwFlsdbwf6MPrJ26+NdnDF8p4jCkFMAR7llMF+HFdX+2ngWa4p3USaIXssEHjcOXlDDungT&#10;LI00g9UhHQjYCIJVhbZDrn+SixBk1irCYZUcYrTU4cpJ71mZM5KxYfY6MSzdKgX3DdKo6jLB0WB1&#10;rPWRhqYOFxSV2DFZnn7HyQZbZSHsoqhHVIwHy7VFMF+BB5Y6guBi9nSW4IOEhACUJIRhrC6Dpcyx&#10;gMwVoKQggQ2msjjkqAxFcvgWWjKQV5LGbCMFrCDQeujLYI6hNOw0mbBm3oohgOtKYwn9h0NCBBpq&#10;CtDVVoGJnhpU6P8yCpLgExeCLDlzK1UB2GlNgoE8N/SkeWChwAt9KU6w0TGxsLBDgJbSBHEnEkzd&#10;GSKQN+GFqDQHTBwFoSvIgRlGbJjhrgTT6aoQVOADu8j/NVQ3OytlEQ6wCv01euv8RfNhb2YKO2NN&#10;hq219auYmHzBcxcv6vKJijU4W+ox/Dev+qd7x+Tu2Z/cLFg2Uuf/eaz5LJ52X8HLAbqGbqbj1Y00&#10;vB2ha+ZmMYZrwvGoPwtjBK6Xj3oIcp3oLo/Bvd68CdB3VifgTnc+Lu1fRvArQPzFnbjdfBGZV7cw&#10;0sJ8voSe92puL90u9Gezf5vEvN31cLAy5stYO+PNg2aM3qjEjYY4imAa0FGXjjN7N+MBseTxSBMe&#10;3KrDGLn/lrJruN5ZgdvEmie3y5EdH4h7gyW415+PtOijqCqKRGVhxHhkxMney0V1en829Y+XmIX3&#10;9etX6+H81BuDc6fgxiJynW62uDvLEv1TDDEw2xJ9c6zR4GSMu2vcaWmCMnNdigamYLQnF5/GWhif&#10;X/Uw3hDkX7VE/3pVefnXt4e13z8+bP717nbZ72+3ShnvB7Lw5V4FXrYk4N1QOT4M5OD9jWLGp+G6&#10;3697kn+/aIkff9Kehhd9RRSyVuJuQwrukrN/1E4VvDsDT2ou4Nv3T2gIW4+HvUU/ky7sHC8KP1Aa&#10;GuCzKjj4f39zshPL5szdOcWSscZCF2s85mGOhjrshAUwS5lcpjAfHMgZ6hEMpcjtxq93nGhuWb7V&#10;GZVb7VHv44j63QT9/VPRfMAFjcx80A2Nh6eh7rAbqgj6ZXumIm+nEzK2WCNhoyWuUFTgP1cbu1zV&#10;sMVJHm66whOgZ+FkgckyBQjoc0JEnwNKbpMw/ZgulpGzXxlvMQEac3LCO+0n4Vm8Jb5V2CPLUx4b&#10;ZsvA0Y0fWswe1OJsmMxN+8vNDkty9cvMOOF5TBF+ifrYe80Qm46rwnSJBGQXSEB+lQLM96iD76ge&#10;boY54PIBVcQ3m2LKHFFMJrCr2PLCYN5kzNqijKnzJsHMjg8y0sx5hNnALcgGGT0uaNlxw8SaG2uW&#10;aeK8nxtqi3ahPGk1Lu/XQ0WiM7rypuLqKRPs8jKZGPZ6sZ4EZmtPhiJFSjoqJLBmcthmq4itNvLY&#10;bCGDeXqTYaEsADN5flgoCsFSiR/TNEVgTI7eRF4QWjL8MJSn75lNVaW5ISfEnBWNHVJcbJAXpiWJ&#10;jbIaNyzsRcE7mR2CBHRhaU6YugpBwYQTPBys4P4zPMc8DU6IUllJE8yFaR2KQhQB6UiAQ4wfsrRP&#10;vLqi4JZhB7cGBziV2cEhS9AXo0xRGDudLx07TYaZhS7DhIOVIcbG+ltaWmkasz4xW5ApKys/ttdT&#10;aWe+p2uS83rh2aP9GRvx/HoI+vIO4mV/LF72xuLVQCZeE/QfNF/BcPV5vLlXhvSznqhOv4rBivP4&#10;/fvFRMuU13S95UXsRXzQfmRH+yMlxAf3WgKRFbEf9SXBXzOjd78+tn9lEXN7f7eUEhYm+n6kauzz&#10;ywE8u9uE2PO70V6ThLjQk7g3XIXBnnzc7s1HbtIlZEYcxUBdBJ7ea8WrRy0IOeGFx8xhlNtTcH+g&#10;BBdP+9J/KtBScQ2p0UcZeXkxd/xDLs/8s6l/vMR0E9++fXIur8i63e3niSGvhSiJCUZ7/AVka0vg&#10;/gJ7BOipINFACW/J7Y9tnIv8yyfQmBeCdiqkh1SwTxqi8Lw9jvGqK2n8x8frP0Y6Mn79uFf7++tw&#10;2fjr+jDG71cd+Dpag68j1fh8Iw/fbhXj15NmxqebJeNjlWd/vxks/PVlhNx+wwU8IhF52ngVjM93&#10;0Vcejp+ve3GzrQgjbfn0XTFSQw6jsyQBiWe3Idh/G6KCjqZ8+vRJgilcfw7pPzTFrVnDE7xx5dNV&#10;lsaYqa+HqQqKsKYwfpubI7a6WmOFgTIWS7HBXU0Vs4S4sEBHFrnrHFC0yQ4VWxxQvcUG1eTcK7c5&#10;0HtH1Po6o/7AVAK+GxqOTEfNIXL4+11RQKKQQb9N2mSFK0tN4D9bG1unKGO1lThkJnGClZ8V+guk&#10;McmcnLGVIMTNeSHnJASX/ZqYeVQb/OQ2lyhLYrmFGq5a6cLHTBVLVilieaAhVl41xcJwU3icM4Sr&#10;nzZFAobQ26cN3b3a0N6uDr0tKrDcrQplJ+bk7yxQIadus0sFKt5q0D2kByVvdSw4pwvdtbKYH2aK&#10;Y1W2mBFhCfdLxpgbZUHZEkuiLbDkqgnWXzWA1wkVSJpzQcOGBw4zhKCqRWBVZ8G6JTqYM10Nmwjo&#10;SYrqyJMyRYCIMWp1p4GFmwd6MlR+lmIEaw5MpojGUl0QcmoimKsvAhs5Eg9BdvCSE5ch+Goq8cHF&#10;QBDTLQUxS48cuAoX5Dk5oKrOBYt5IlA35Z2Y61iEIKxmzUvw5YOqPg9kdDghbcgOIw9B6DsIQFyO&#10;BIGcPXOSHWUtNuhbc8DQmQea9nyQJFHlUueAnpYQnXsuyJFgMCfWYScREFYRAQ8JDIchCYeRILhJ&#10;6Nh52MEvScvJtL5J9N0kPvApcELJWAAKtA0VfnaGiqJK40TFoqSuru5pZ+fw8U5vr/hwrf/j21VH&#10;MJC/D6/7ozCcuxsfH5UR7FMp6o1FbcwuvLxVhGt+S1CZHIrLOxYi8rA3iq/5o7UoFE/vkLO9UYZH&#10;BLWHN8swdrN0wuHnxp7Ayd2LGQmhO18FnfLO/LPpv1Ua6S2OfTZY/LurNAJNRWFvemsjfnfUJ3ws&#10;SD3edzXQGzlJ5xhttUm41ZmN+4NUDuT0Iw7MwvvnN8jt16K1OByZ187g5Wj9RBPV7tZMVORHICv2&#10;JCM+9sLzoGuX5hNP/t1aBP6nSkzgf/341qEiP/VBRkos3pJiPrpegfd3GzH2qBNtaxbi4UwTNIec&#10;R3leDMryUnCjKR1P7jXhw906/HhUh88Uaj6tPoeXTZcZQw0p498Hk35/fNL9++tQCmOsPYHx7W4l&#10;vvXG4w2FVm/a4vHtRgK+PepCX8x2PCs7hzs11xhfRqrG28I98WSgHKODDRiqTUZ/Uw46ci5hqD6D&#10;ttWKh9fLERF0EM/vtKCqIBVhxzzxsK/yd1rkyU8JgftS6+r+/Yek/X+m0C1bBC7v2Ax3TVW4K8pi&#10;rhw3ZsoIw8vRHMuNNTFfQxKzTUyw0NoWa1Umw9deB6edteHvoIW0NTYo9rRElY8tSr3sUOhph/Kd&#10;5P59nFC11xkVu6eiaPsU5G9xnhi6IHmj7cRAZ4ELDbF/ugY228vCmaDHKsoKOTMRaM8Vh7yzGKTt&#10;hSBpxQdpOwHorpCHogQnNFg4sMtNBWsvmmJqvDUsz5oQ1HWhd1gf2gf1obmH4O6rDc3dtNytBfXt&#10;GtDZrQmtnZrQ9KHXe3Wgv5/yHi3o7NCA1SEtmPpqQmWdAtz2qMB5nyqCmuxxvt4a52qs4U/Q90y3&#10;xqJIcyyMMMeyBCusSrfD8lRbzL9iAp9IPQRfkYUouWh5bXL9TNCysMKRlYSLjwXSXPSaiwfO5Kgv&#10;c4gT8FmhxEsgJ6DbcXFjgSAvZotxw4CPCx483OAkhy5B30vSUpQJXeZtGIoIJE14wEaQ3mArh0he&#10;XZwRVIexCCdYJtH3TEDzsYOFg5b87GAToc+Yt6VoW9N0qcxIWBT12WHiyAkzdz6YzhCG6UwR6E4R&#10;hKwRJ4kUO3jU6L+avFAQ5QE/bZNfQRiiciLg4OOEgLwQhLVEIGQiDj5LEXCrcYBDnhy/HO0fmQJO&#10;QVYoktixS1AZmApDjcTFUp0XZhoqbRYWFv90a+XxzRKNBzW+aIvfjhcdQRit9Mezvmu4V3UCT3oT&#10;UXp5DTozfPF4qBSxhxbiZm0oYvfPQ2P2ZVQnnUR28Fb0VadhsDEZORFH8PJxL0ZvNuDBUDFBfxuS&#10;gz1/Bfov/3hs78aAP5v8WyRiFcej+zf2/fg09jk3cv+v9HDf8ZBAT8axw2tCIgK3WoPO5twp9hbL&#10;p0k9v9WRhEdDJXg6XI63T3vx7nEn7lyvRG7KeTy7U4XHg0UoL4xAccYVtFReQ9JlX3S25iM7I+RV&#10;WHrioszMzL/fSJr/ksRUspePR41r0kPeVKSHjD8YqMT4kzp8e1CFj+1h+DRSiYrCdBSX5uF6XTJ+&#10;MTt7vOjBp95oWvbi4x2C+J1aPKoLxovuaHx8fZ3xmhR1pDERQ2n78elZD+NuVwEedefR617cbs6i&#10;SpyC0aZEvGqKxrfbRfh8u4rxujWF8WW0hYx9JX4976XciRcjDeitTUFnQy6ekFK/e3sf47+e0C6/&#10;QcxlPwQe3AjvJc4oSAz73VVb9Ls26eznjrRz3V2JhzeUBnnq3MnYLl59wVN20P/fbwTAQX9/ritb&#10;lnWu1ZXAKi1RrFTmxFITLWy0NcQaC0342OrgpIsh8lfaomOnB1p9Z6KTLsacufrwkuYi8CsicakB&#10;0teYIX2dFTLWWqKAnHzxTluU7LRD0U4HFO6wQ7qnDeLXWuEyufsT5O59ppK7N5s08VBUwUoYGrMm&#10;Q9ZWCOqzpSBDwJew5IcEOXwpApm9u+iE83Y5bwLXk/pYGGKCTWFG8ArRwdpwEywKNsb8UFPMDTXH&#10;nMsmmH3VHLMTbEkUjKF+SB8mR/RIDLSgRuA3PKgLE38DmBzWgx59tuWcOlx2yGPRTnlIKXCAT5oT&#10;7Bws4OBkARcPK3j4KPOzYfYGKWyPMcDOeGOsiTGD62VTuJ8zgM1cEQiqsIGPlxWX6BjazuohRF4G&#10;b1Yao3O2BgqnKsF/mjCWKPFAncCoIcsJVXLJalKcMCJX76zBBytVbiiIsWMyc1gJArm4ISfEzOj3&#10;FFnN5uXDdFk+mCuzw1KNEzMNebDOXhBryaF7OvJjt5sQjswQQcDCyTg5UxiHpolgqy0XZmiwQ4CT&#10;DTwC7BNwlzPlhpINPxSpjGVo3aLqbBAk2HOpMDMbOPX5IUnOnjmfgqy1ysQEOpKaouAR5cIkK2UI&#10;aAmAx0IW/NIckDKXxGQbLUjYa4NDgAtszN7RwiywW6uESWIc0JdgYdiZG336U8VYOnL2xgwkL594&#10;2Pqij3krJwLPWwPxsOkiHrVcQeqRuejMPYlrvh540BGPkrC9eHi7A/Wpp1Aa44/cs0sQeXILGsgs&#10;PejLwu32VDQWBmO4NQ09dRFoLTv7I+rqrme5kQcd/2zyb5Ee3GpXHu1tutFUlvCpv7vuAoHg//W6&#10;vuK3sOHJjXTGm9EmvHnQis9vbqGmMA0fnl7Ho74cMpSVuNtXjLE79XjxqAPRZCJTwg4hOzGIkRwf&#10;9Cwo8so/3jAL/zy9fvpAJz143+3B1grGFyqc3rJLxNQejPUX4P1AGn4QqD8+6MBwyXncp0pzpzoc&#10;j1oT8OtRDca/PwbjywN8ftCC70+68fPVTYz/fI0fL/vx48V1vB1pxJexTry+34Jvz/rw4UYBfr4d&#10;wNexdnx+1Ia3fdnMppiM3z/GGNvXr4eJqAButFUjI3AjahOOYbAsBL8eNyPn2nl4b1iPalLlt8x9&#10;ac5GQewZPGL2oOuv/thbnVr07NE9i9qqqtS9i+yQcHQFog6vQdHlHYfKQ7fsKQ/2Pl0ftm3Rn0P+&#10;N6e4zafnqitzf/O2VcNaXSlsUOMmYGhipYEsvCwUcZxg3+Y9FUNnFmIkZD2uH/ZA/WYHJEzTxmYB&#10;NtR5mSJjriZiKEct0Me15aYTvVpTVlsQ+O2Q42mLvK12SNlojavLjXFyji52uahgm50khOn/yjai&#10;0PSYDAVy9qrTJaDmLg4lVzGIOwhAmRzsVFdhLPZXxbmtwqiKV0fYUiMIy7NhsgUHhDQJaPSajcDI&#10;Qa5TiCDHR0tWcro85LQNBdlgK8OBuCvS6L6nh8ohU+xNMZ4QAKt9aph9SB3662Swu9IJ5+qssb3A&#10;DiuSbLAmyw6Loi0x018HHmcM4OytCE13CXATzJgPdQVEOHA81wSecabQXikLPknaHjs5X3LXF+xN&#10;cP+AAQYPaqFmqyqSvWRRN08ZN31VkHhMCjGbJeBpy4O1ljxYbcqFfdMECdiiiFgtjYMuAjjmIYL9&#10;04ToN9zYR+83WnJhE4HaUokdzppcUKeIQoxEUI2EYQoBe7oWB5bosWOVIQe0VclpG3KBlX7DrkhZ&#10;mnmLhh1aGjxQc+KHqA4XxA24IWcrCjkrHkgacECYohNeTWamyMKAH3o87FDmIuGj8lNyVoagnAw4&#10;uDkgqjEJPPbK4JNhBTsJoaCGGFTcDCCpLzbRdp+NIhdOeVboTBGBlK4QVETYGWJcfE1Ml1ofu+JL&#10;Z/ImPO0Lx/O+GMpxeDuchqqQVcg6sQRxB+ejszgcTRlnUJZ2mZaBKEsKwe2mOJRF++DZXWYrlUZE&#10;nt2JooRAnN65FA9vlOP5Q4qSh8vQXRf9NS7ad6Aw0/9v18mIIM/sgPk/7ITZXR4b8aQ/6ffHB3X4&#10;9KQVj4eb8ORGKQaai5GbFoqX98k8vhxE6KXDqM25yBwqGSlRZwn458fDLu67G5odqvhnVf+Yqb+z&#10;WbMsJ+Hn7w/3PiUcX4Wn10vx5Ho+Xt6qxIdHTfj0uBtfX19HU8FVpIWfAONlL4WHTbjTU43Gkkxc&#10;9JmJ835rcOnkVrx93I/7927g45NetBRHo6EyG49vt6GtIhXvXg8i6eI+MMZfYqgpEz++PkFJ7Cms&#10;nOeClU4i2LXIAr01aYzfTzrw/XErBuuT0Jh8DG9u12KNkTBtPxEf79fiZksJQs+fwe2OEjzuzGY+&#10;7B0f68zqKU44fcDfkYU5hRhfxMXjs7JD9p+ojNyTnnLGe912d5b/5Ye73htWG2RW/TXeRu6ZA5N2&#10;mUhiA0HfU5sPXnba8DRXht9UPRSvtEK/nyv6Dnrghv88dG13xvXdUzEWOA89OywwEjibxGAZBi4s&#10;RKWP3cT0golLDZG9yRIl222Rs8UWcSQA50kQDrirYquNNHTkeTBZjRc26+Sg5CQGDXdJ6M2Xg8YM&#10;SSh7iEPKSBDSbOywERPGUmVJrDRTwXQVRSzYIIu5AXrQmi8OSWN2yGizYLIqCwGMD447VTDtGEUe&#10;sQY4mmOEY5m6KC42xrptk8FDoF48SwxZHbaYckoPFuvlobtBAa6hFpgXY4VpIRaYHmGFxbGWmEew&#10;X5jmgOmR1nC/aoGpVyzgHm6FKWeNJm4D6bsKgpecv7IMG7JyFKGmxTshBM6TudHra4ggXwWkH1NE&#10;k58a0rcrIeWgHG57kds/r4wjx+QRdFIWbaGyE//hIEfN8t8ywXkiEzy56NiZE9sbUDRgJEWwJ4e/&#10;xpwdq02YSy5Yq7FBW5TEx4QPAvpc4CHwTyIXr0ZCKWPEBRZpVrCSELGTaDK3o6jEBRdPGci6iEOR&#10;oKzmPhnaHqJQdRGB0lQh+kwIsvTfyYr80CXhUiXgy5hStDVLH/os3LQOVgjp8ULASIzElMSWIgMh&#10;HQ7oLraBiJsZc8ojsHEzW1mxYt4aJ+zeu2OmoJAQrFzcB/uTFv8eyPMZH2u7ioaEA3h/J3tiYpPW&#10;7BN40JuLpsxQ3OwpRLjfZuRc3YHwEweQev4IMqLPIu/aZeRf2ojeovNor05BTdpJDLSnI+2iJ+71&#10;F6G7PhXXArwY6YmHMwsSDysz6/I/WqpMObvocVf0/ff3q35/fTWAVw+6UJ4dg08vevHlzTDqyhKR&#10;lXBuoqNWVuxplOdcQdLlA4i76v/76KFNvf+r4x/9p0+DreViAbsWNvQ0Fnzsqk4bf1Z9jlx5F5pq&#10;suDndxx9nSW4dvUcfn1/io8vBuDtYU0VrgxDdekYHmhHXcZlHPKcg0o/UdzuLEZXZSLyM5MwercL&#10;zzoz8fPlAJ7cbaaC78H9rnz8fNyCh105aM0LQUd7PYVd3fjR4Y93xSvwucgDX58PMyrCVqLswlyU&#10;hO/G2FADSuKC8Ly/Et8edaKroRg7bQWRdGoV3g0V4klDLFXsS6hODnrZmn1uAx3SP6l/qf92of+g&#10;ljysM32NsGq6DLz0JbHPWB67HXWw00YN4XPNUbjGEM07bFC/xRote1wxFrkJd84vx51z81C7yRzX&#10;j7pi4MxM9J+egR5aNh1yRd2+KSj3cUTaemuELjHGETd1bLeRwZTJPFCwF4H2bDHIWglAxZkANG0S&#10;dGYR9OdJQ9ZGENoc7FAR4oaYEBcs5IVhLMIDDVMBLA7QgZ2fLixPG8MtyQFLC6fCO98eM2NssCjO&#10;Cn4FVthTZIvtebaYl2CD9eTWN2Ra40SZDcIbrbD0sj7mn9KGxUY5+BRYwyvPBksI7i5XrWATYArj&#10;Q7owo/XbEdytj+nB5QJtJ8wStvSdc5AJbM8YweK4AfS2q8F4h+oEPNk4WCFAkGS2mGk5roWe0yqo&#10;OaaOq3uU6Pg1ULxdA1l75dG72ha+SSRI5/URnKyF/kw5rFDlgjmB24Hc+CItdiwmcHsQzGeT63Yk&#10;yNuSU5chR89J5cFCAsBKmTl3sbIu58TtGubDVA6Cu4qzEPiZoBdnhROJIossKyQpghDW5gIn84Er&#10;/V/HlA/TNshAzkMCKiSqenMnQ2fuJKgzwU9RhvIMMShYiWISKxeM2Lgwz0YCtlJyMOQXxVo+Hojy&#10;c0BltjokyO1z0fHy0XqdPYygOt8CSrNtwDlZCKxCrFi0ZNGXW7cG7ZiutTH7gH9d5NLxe/VnGPXx&#10;Png3nILn3VF4dTMbXbkn0JwdjDT/lRjry6UIvAjDnYVoL0tByvmDyLhykvIhRO2dipcPbyAn6hQe&#10;DhRjpK8IrWWRiDmzCYeWuSE5ZMev6PD99aVJ++T+1OV/qNSQfsbnXvWJN2+Gcsaf9GXgUVMobg8U&#10;oqcmHq+HCzHcmoiXI9Xob0pDQuB2io5Ooq48AUlRJ39dzY9aTav439IA5P+zxKxo1RnhOp+e3PC5&#10;dtrry1hL9PizzGWoCvXC91c38OvnM5w57YeO+kzsX2hAjqMSL+514NCmxRgdrMXToTq86i/G94FE&#10;dJfG41lzLCqOmaIyMxKPr5fh6f0etKTsxOvCtfTfWnx4dRPHt68kAWjH29FmMH5/wr2C/biXNhf3&#10;I23xcSAbwxWRGIpZjOFcP3y5W41bpRfwINYc5Yfk0BYyH4kJMUg6uwlfCl2ReHwKqoNskXnKcTwv&#10;KexlbTqFEejm/HN4/1GJdd4ectHbZOGxVhIuKyTguUYdx131cW6aDpKXGqB4gwFKN1igarMVStcy&#10;Z2GyQDkJQMNeZ9TumYLs1QYo3GyOYi8r5HlaI2ODJaJXGCNovg72Oyljp7kU5GQ4oT5HHHI2ApC3&#10;5IWinQCUHIWhPn0ytBZKQ9tODFqcXJDi44Y0J2VFLqzcr4K1mTaYFmYFiwCTidY3er7acAm1hHu8&#10;HZxo6RhsAacrlnCgpTMtp0dYwi3KBoszHWAVaAbTk0YwPmqAmX4asNssjYsNdkjttsW2XDusz6ac&#10;64ANGdbYmW2BOfE2cI2whtUJQxiRABgf0J542GuwVws2Z4xhdcoIzhdNYbRLEwbeKpByEoYQOWAd&#10;UX48PG6IIgJ+02UFBO9TwZUdiji1XQHnfWRxa4YNjibqY2u4CVZfNsGCM4YIi1DH8lmCEw9bWQXY&#10;wGNAwiYrAGNRIUiJE+xl2cFD7n+iLTwXwZ7pogn4OjY8EBBhB78GB6QpuhElwzDZkg/KDkKQtBaC&#10;q7c8BPU4wKrIvOVF/2U+3CWnP82NH0bLpSDvIQ2VOdIwWSYOzTmTKE+G6kyCvvskaEjJYoqqMuap&#10;SEBPhh3rFMWwTUkFderS0LCThdoUFbDT/vJTNMLKxUrvRaFC0ZssiYG46mQ6FhaMjY3lMxgMvc5r&#10;qzJ6s30Yd6pO4klHMF70pBCkMvHqdjEyzm7AzZoQvL5bi67iq8inaLs6nxz76V3k8Hci7bIvmbNq&#10;RF85gx9fHmCkPQ2PR1rJ2ZdNtEsvTz2LwrgjaK1K/Jid5hdfEOqj+6cu/8MkJsv6i0+lP24L/vrt&#10;aTs+Pu/Gvb58NJMp/fCkC4+6UpB89RTxqwl9jRmoyrqC0tTzyEsNRlLcmfunI/xX/lnVP26iQmLe&#10;E+O8VXXx1LvKo1/fNV8e/3k9CAVJoXjWk4XY0EAwftzDu6d9GK6+hhdPBnGCwtCnj4aBjyN4QOFl&#10;W9ZFVGQn4BYV4svhRrzoL0VG8CF8vl+L07PYUZVyHi+ejuHAMiN871yILw878O75bfx81IBXJB4V&#10;aZEoOSCOe2H6uF9+FkO553CnMQkd8XvxosAHnWlnURJ2EL2ZZ/Akbwvu3+5CwpkNuH5OFb2pR9BZ&#10;EIqwfY4oyoxi1JemvyiJCygvu3Zxzv9zIph/z3Qx3svffh4rlvjIwX21KGRZFGCmaQI9G2V4uMpj&#10;v6UMgl1UETtLE6GzNRE+Tw/RCwwQv9Ro4qFt5noLXFtqjGD6nDlk71EXdfg6KMLLTAorZPhgsJzc&#10;u4MwJM15IWPGDTlrfsoEfgK+9gIpWBtMhoaQCDSFBCZuEcwh0M8JNploWqnjownb8+awPmsMu/Om&#10;E9B1vGgGFwKzxzUbzE62h0ecLWYk2GNuih29tkJaqxXab5vBr9Iai2PMoL9REdNPq+PHz5nQ0RQG&#10;vxBFEYrc2LByEp4PG2J3iRW0z1jAO9cGewqtcTzDCC7RNrA9Zwxzgv/8EEM4nTeDpb8+NHdpwfiw&#10;HhyP6kwcCxUf/GTkMRiojbiz8ljpo4I9BHpvL2Vs2qIEk93KqHG1x6arelgVbIaVYRZYfNkMHnQs&#10;2VUkRCpsE0NDc2twwWaKAuw5JSba0QuLsUGMkw1C5NClCPZa5OqnyrPDkqICbmbv2HlSMNqpAY21&#10;StBbTBHSJgVIukvCfbciFKYIQsScRNOUGxwSBP1JBGjahpQcB2bsUoCYmzSU5irCcKEYVMnlK7uL&#10;QNSREzqqmtho7ozDU3VRa66APQ6C2G4nhEgtRyRQXdAzkgErG+0XiZAALRV1OUgstEg8HOC0TAG6&#10;TooQEBD4/uztq1kVgbPz7tb6jffk++P1zQy86ArB275LKL68AcO1oRgsI2gHLkZGkC/yQw+iha67&#10;7opohOxejA/PbuLl/U58fD2Ch4PVaM4LRlGsP0XckRR5p2OwORE3muLRWHp1PPGqz5OM0O2L/6rJ&#10;/ziJRHPSjewDA1+eNP/88aoXXx/WYLQ5Du9HKvC0Mx55YUfw4nY5RroLkBt3BuUpZ1GUfgkXT2z9&#10;eS5g//fExCD+P6v6x01MVaSC4n57u2r188pT7z52xeLJzTZc3KiHoYZUlGZE4+6NagTtWo3PL2+h&#10;M+88GvKi8ON2DrqLY3CzOgHxfouwe54W7ibNxqOODFTmRON6TfrErDwV+dfw+8MocrayoebkZDzp&#10;ycenJ9fxqL8OHx7fQGtBJOKv+KMkLRjvumLQHzkbL9NdkXHYEFkn7VB03BR3o5wQukYC4Xs88OR6&#10;KerOu6Pz0jQMxC5CB7nIxiA7tFEF76zJQmVeHApSQn/Hn9/7KeHMxjej/U1WzGP8c7j/bin7wEUV&#10;azN2GIpwQIdDGnpKmpBTlIKurSJkraSg4iABGxc1iBsxmwWygk2UFfYqglhgNAmednLYby6PA2ay&#10;2GUkAS/tSZilSW5SgxN6a+WhQM5xshkvJC0oE/AlzXkgQ45UzU0M0mYCmMTODTcpJVgqKkGOhwsK&#10;rsLQ2qIKLXLR2js1YeyrBQd/Hdgd14PqCjlIOImBU572g50VBlvU4RBoCqcLpnAJNodruDWmhFqQ&#10;MJjD8ao19JgtcjbIY1+6KeaHm8Mj1hZLSBSmBhghs0IRVyKk4USumIoApnbcyChWJZGgiCLcEhuz&#10;baB61gxTLplNiIzJMUMsiTabEBv9Heow8VaElSY7jHhYkL1JCX7+8nCj7bn5amDJfk1Mp6WHjwam&#10;bVJDylp7rAg1wuoQcywMNcc82se1EeZwPmeKmmxlZKyXQ56XAq4uFsdpV0EEzxLDZQ8RrNDhhLk0&#10;+8RDbOatGRbms405wlCxIHdvIzJx28nKUxFH861gfcwAWqsUsO6MGhyPaGPyPBkqd05wSFP0oMgO&#10;PmWKEGgdknKcMFgsD+mZalCaKQfVaQKQdRKAiD2dFwUO5NrMQcyshUibZ46eNXJoIeEq9JJF8joS&#10;LSvViWEamLeZjClLkNufMccJRnOsIT9bCwt9DKCqJQQNDZ22e8XeuR2ZvoybJX543hWON3cK0JBx&#10;Bpnnt+Pp9Wh0FFzEw444PB4oQmXiOWQFeaMm8SQedOfjVlclAnzXoL4wDvcGKvH6yQDePB9Cd306&#10;htqzcKu3BMPdhWivi0PWNf/7Uae9g/+qyf8YiXmNl6RFL3/cHfvi66Naxq+3fRjrTMPvF7V42hKG&#10;25XBGG2JRktxHBqLr6G/PRcpoQdQnB7M8PVeOH4m9MiOP6v6x09M4P9ifHJ9lbryy4enw7+HaxNw&#10;s6sMHSUJKIw5RiFQK05tnYbK8F0I912AZwMlpJ5NuEOC0ECgzjw5C6NJs/ChaiM+Nl9AT3kSsoP3&#10;YbS3Ehe8XdEYOg/jH27jFRX44xgbPKgIxl2qoB3xXvjUEojfL2/gw61K3Gsvwv3mJNxtTEB7lBfK&#10;TrujNWk3yo5boi12KWrSAlGRGYanQ03oSvZG1Xlad/JR3GjMmug/8KC/Hp3FkYgJPYuYoAMoSjiD&#10;rPjLryoST1e1tVVL/jnc/+UUunv3VHmqY8Zs3JBn54MEvzhUFVWhJq8CI1U9iKixQnOaFFxWyGCS&#10;NQ9YFNnAR45RWYcdepacsHfngsYiaUiQE5xMrl3CUoAcpijETHkgRU5+MrlgKYK8tBllWjKdPa8S&#10;B1gns4JVng16AsKYI6dOUBOEsiEPDDdSdLFbA+6HNbH4hAZsVkpN3CpQdRCFoacqbANN/nL6Z0xg&#10;H2Ay4fxNj+pDl4SBGQ3o7dOB/j5taBGUFZdKYfYxLaw/oYT4TgdEtZgjtNUWOwvtJsC9I9MWhrH2&#10;yO63wKdv9rjetxm7ffSwYZ8A5ifZYlO8JU5mE1SDzGF52giGRwwx9aIJZp7Vh8l6GXAIMNvNs+CM&#10;lwqWXTTEUnL9drQvU3x1YO+jDRNPFZxcaYSQAEusumyCFQT8tVEWWHDRFHvjzbAl1gzJsTo4asyD&#10;9eTGnVU4MU1qEtjI3YuKs2MOlbsAD7lzcvrMWzocvOyQVuOB/gx+cMpwwWi1POxJ0HQ3KkHTWw3r&#10;L+lgspMwDpXYwM5HDZsDqbzIXDBnFGOdROsQ/esWEZ12GC+Sw+S5+pC2F4WUDTeELLggr8OB99P0&#10;0bB6JhIWTUf5Lmc8OiKDwbMq6D1sjLXWphDnkYKoGAtUKHKwF2EDP0UbwdE+4KKobtoqafhSBGOi&#10;qYL21C1fkg+7MN4OROJ5ZwSe3y5AXcwWVEd5T0xaXpt0BDmBnigI3YnU06uRc9UfKZf2Y9sUPbx+&#10;dh9PbzfhAZm1ytRAJFzYi87qFHx4dQtttLzVWz4xHnxO4hlEnd/FuHJkY1ldneN/WAT8vzsR8AVu&#10;l4dcfXX92u/vj2rx/WEVfj0tQ3nSCdxvCMPr4TzUpp1FQ8oRjA6WIv7cRqRe3sUoSb/0zNNzbt6i&#10;0C3/5lnJ/naJCovr1+cnbs+KfT99rNjB+Jg+B3fKI9FETv7dgy50VCYi5PQ+POxNw43i8ygP2403&#10;tyvw7GYNipIvITtkHxgE9PHP9/GieAs+VntiKGkBkiOPw3uxG0ZIXZkC8YxC9G+Fs/H8mjWK/UxQ&#10;dEgHdQdY8foOs9lmN1XYFry7Q7+jkOv1UCXGSDCeX6/CaFsu7rZmYYREqK8xB30NORSm0mtyPDe6&#10;a3G7vwFtlWkYvt6E0Tt9uH2zC0UZUehuLENSyAlcCwn4XZJyubE6/tDZP4f8b06nDHQXrObgGtdk&#10;54A6OTZNdiGIi0nAUEoXqpxiUDHkxnRykCcuqsNpvhA85vFi/bZJ2LJXEjM8uP5qXukmDvnpzE5T&#10;ghMRgIQpF5SmCEJnngQ03SeDX4ETnFKs4JZnB5ccZQV2CKmSO2R21ye3aEcC4yAuCylysYu9JDBt&#10;mwJMVkrDlNZtYyKIg6nGWBhiBPMjerAjN28fZAbTEwTfw/ow3KsNg92a0CW4y86ZTEJCEQI5WRF1&#10;DvBr8sFktQws1kphBbn6iw3WWJdrgyu1Lkjt9MDBQicsumaKRVn22JBkCstTBigbUMOrZ3Pw62cZ&#10;ivJ2Qne5MIxOGWIuneNZwYYwOGoIC9q2g58W1ByEwEYOl4oRBdm6WH9SG7NP6MPDXx8WBHtrb01o&#10;eiqjfIMtNoabYWmkJR2HOdbHWGD9FVOcyzDHgRRj1FxWneiToDFTDJozJmOViArktbhgZycKj/ly&#10;2OdG33OyQIwEVkLtL1ivOa5MTpsFRrMmwWaPOswpIlp6WguTPcTBS8Loe1UDc2OtYXtIG5Y7VKG9&#10;WAqKbkJQseIEvxSBnyIFZs9acT0RyHtoYpIhByYbskNYnR36HLzomKONpuXOqNw/B8OHbNAfLI7O&#10;XSq4E+yIUzZOUOeVhrYSnTv6vQsJEycfGxx3GWHJAT1sizDEwUt6qI1Y8fVR2/lfr25mYCBzP54P&#10;JOJxexRqI9ejOm4nUk5vwrvRfLweiEJb1jF0l11DVawvWnMvobcyCZtnz8DtrlK8HOtHb10Gnj3o&#10;wb0bjehvzsCd68W4FngIWXRNZsSfReS5nb9Djnu5TVTqv3liuvuX93scbuX5/XraHc/4OFKOL8M5&#10;+HIrA4/rL2Gs/RryrmzFy7tVaCkJpTI4iMaSKISf3cFIDD/Uu/fYtkv+/v7/2A9r/3miAmM2ZzT6&#10;mrXg47uyXYyXWavwvvogCjLJ4eckkDNIRVFWNE6vn4L7PZmI9VuGkYpQfH3SgZ7aXDzsysPL/O14&#10;Qu79c+F8vChYhXflq/GzZhkepszHox6qhImO+FC4DE8ibPCmIQov+gvQF+GGh7F6eHOzEk/7mEMo&#10;5JKracZYP73vL8XH0Q7cb83EaGkwelNP4MWNarwd7UNfcymyw47i3esxdFdEoqUgGgMNeRgkMXg5&#10;OoCBshB0N+Sjt6kAzWXpqM4IwY2mvPHO3PPPQ0/tGQ0KOvlvamubwcLCm6im9m2riiyWy0thvoAi&#10;ZnLLQISL5wcHP+t9Tla2j6YKXAx7dU6wkos7tl0IW1YLwEaGHYq8bNAkd6dDUHaU4YalPj/45el3&#10;khTuT2YDrwwbBFXYwU+AYkJERJsDk7TYIUegFxSgz8mt8nKxg4edFSt55GEpIAErcv2qmlyYTKfQ&#10;ei4JSqA+HAm2joHGmBJiCatzJrA8awrzM8bQItArzJkEGXLFMoZs4OJlBTsbK9RWyUF/j+ZEaxr1&#10;dQowXiODZXvkYOujggO55thAkF+YagXzcEs8eeEH/L4F/OjB/TEvrEjVwMkyKxzLM8XYmAgevwjC&#10;zx9NqGyZBrlNSnC8YAp9v786btl7K0KUjp/ZK9ZBmBexKdrYQaI0+5geLMndO1KW3a6K4PnGuHzB&#10;luBrhY3RFlgUYQlfcva+CRZIrjFCepjRBMBZSPjEdXkgocWGg1MtsWaRFhasVsNcL234bfnrNzLW&#10;3NB05J0QWUEuDizwU5zo9eo+VwQbTqtj3imKbMjpG6+VBxe59rP5JljO7Kh2VRfz91JZrJCEuB0/&#10;lOx5wCfFTmJF0Kf9F5PigoqLKEUBrBCi8zVJhtnngAW5+ioY8rRAf4I17p42xpOrUtjtxIv3hQ6w&#10;k7GHhyKViak4lpiJwF2SGy4zjT/4hM2+fybFEFfTTNEUvfrr7dJDP591huNxazBeDqWip+AkWq55&#10;oy1pK+4W7MDNEgJ9xm40ph5BmM9UfHreh7qcq2hMC0B/fRp22Eviyf0efHt/FyXJl5EWeQEjN3vR&#10;WBCF+oKr6KjPQmzIcURd2vsjIXj7aeZ80My6/XdODAZD/HZDTF174i48bEskZ98AfL6B/rTTZDRL&#10;0Jp8CK8eNKGjNgkF146hr60AbY3FCD/n8/3kyR23957eMfXPqv5rJII988Gtwvu8jR/eVh3By4zl&#10;eNWbi/G3g3g7VIbq0hw8uFGHzc5WSDmxFj05Z5AbsAlvutLw7kYR4/ODesavNwP4/qwdtzOO4nbi&#10;XIym78CjeH2MFl/E48FyCrHq8DzFCV9yZuBFujte0ncvagImhk3+/KAO354we9e2YaglH4+uV+Lh&#10;QDWeDdbhekEgXj+9jdqwLegsuoYBgvhwC4kFOZqKglTkRR5DT30eWvIi0FaagurUEDyou4p7DbHo&#10;r8tER/ppPGpPQV9JGAIOeiM5cMeXjLDTDXFnfbb+Ofx/URqe5n74g5TY+MvZs++91TLxL78Y4su8&#10;bTJJiH2cn4/tjrSYVKaJJMcYuyLbby5ycCwUvhtxc8JoMie5f2avUXYYyHBiih43dsjxQUmNXCM5&#10;eGb3e2ENLojrC0BYiwei5FSV9XkhR58LEeAlycUzZ6wS4vmruSE3QXoppyQcuHigwvHXg0gDH7WJ&#10;XrH2503hfNEcU5hDKhD09baoQcqOB+JaLJAiyAuKsUB6ihh0dmhC74DORKsa9xALuNDvnQONoLNS&#10;Bi4n9BBcQ476iCKUPIQhaUVio0gCoc+FaYe14BxmDLVIOQRXLsKHb1noubMdJyqM0HpzDu4/skDt&#10;0AJ8+VSJd2/mwDdUAUo7tTB7uxxUCIzM5okcrKw4vUoSwcmGmOZvALdjBlhA2dZXG+YbtNByyB6H&#10;0g3hGW+NtUzoU96WYIn8akNUZ+vB1ZgfHPx/3WZh42SDqCg7rN1FkTTbA3N3a8D3oDG8jlvCzUYS&#10;3OSoVUw5IEcREosAK4mBLJy2ycFjujDmXTKE3WYlGFFEwWyNJOksBCdy5AuumkFvgxIMl0lDa6E4&#10;lBz44LJeHHouAhP34plj5DC3zcXHDlVzLoiRKIupcoCLk2fi4awHLz8avDRxN90Wt66aItqHB9NV&#10;BOG/wAhKVmbYbWyGJVNVsM1dETsstKFvPnfTleCZDbEJeuhO2fD5YYPfwydtIRTZxuJBexhSDs/E&#10;vZoLeN0XhpKQzUg744mcwPWIPUrXQ+F57JhjjYJIP3Lx5eT6T6Mg7jgqkkPx9EEvXo/1YLi3Cpmx&#10;AWjMj0JnTRpSIwIQcGAjLp/YiisnPe+F+i76N02/+J8lEbeE79/u87vfGP7l1fUMPCE3//1hNT6P&#10;lODTjXj05x5EScw+PBgsQeKlAyiK3Y+azCCEnViHsKD977ZtX/Xoz6r+a6Xvr1q0Hmfv+vi8Pf3n&#10;q1s1eNdbQDBuwtf71fj1sgf4OYaTW6cj49Rq1FzzQ+bFLahNPIYX1wvwabiQ8WG4mPGmMwW/nrfh&#10;271K/KDlp1vFeNWZhA93yvBhmFx+VRBe3KrCvYqreN2ThJft8XhPTv/7QCo5mFN48fg2Pj65jpHa&#10;SOYYO3jQmY/bjZkkNrVIPO2N0ZEbeDzSh+66XNQknqLwLB4Pesrw5FYr7jUm4s2NfNpWA95cz8ab&#10;W6V08mMxVBGFz3fKKTIpQNTFwxhtzUZDVsSnvSud3nhON/pxdsucQ7khWyf9KYZ/aWJ1tzJlyPHz&#10;Q1NZuY/5gbe9yQwbO+5OJR1uhjg5dG5y5jZsHJgqzUGQF4IxufkZ1iII0ZGAvwUf1JnNAJmtQZQI&#10;5KpsE45elj6TILcvQpAX4WWHLC2VCPaTyOHzMZsZstF6CTrz2YVgykIgWyoNlTUK0N6tPdEs0umc&#10;EWae1IGyCUHegA2SKqwQJuGQny1Dbt8Y1uT4LU7q40w5uf8L5nAn174oxR7To6ygtFYBc05oY36i&#10;NR6OmSCu1QRHIwwR7CmBaeRwxSwoGqHts/+5tcHLzQpHARaU5evg5fs4DD5YgjevDqJp2AmFXUZ4&#10;8fI8uoYdceacKCbTMTHdscDEvXA2XD2sDh9y0hsvGGJZgAGWHNeFIkUZObtd4Ffkit20T56J9vBK&#10;oOgh3RyJpcYYrteCEB0zs+UM82EsGyeVmxg7xMld6+jxYMdaI+zfYAWfUxbYE2CPwwHW0NcSgqIx&#10;Hb8yCaYGOzQJ0L4xejBfLgWnKfywnCuGXRdUIbKIIpqtylCfI4l5xzUnbueYb1PFzP2qE4OvaVP0&#10;pWvBAW7aniCJB/efoZCpGsB1tgDkDTjAJ0bHSPvFTtBndgYrXCiHh9cs8JGimE16fw1EZ2NigcUe&#10;Vtg60xy75lvj8FxDcuRqOLLO/lx9mrf29dwtaEv2Zow1nvr4uCMML/ujMdoUijvN0ahLPIiqmF0o&#10;j/NDV/EV3OouR3LwcSSc3YT0i74I3rsMrWXx6KhIRvTR9ahK8ENvQwbu3WiemACkszYbyZf9UF+c&#10;gvKCeOTnXENZUcLvpIs+vQHrbQSZdfjvlgj2PI/vjyx53p0w9mogk3GvJRE9JVfx+wkx61EFqkI3&#10;ozL2AOrS/NGYewYlGWGIP78ddflhCD62ftz/8BaGzpZF/3Xu3f/z1JVwaM6zptjsV23Xft9JP4Af&#10;315jrKN6Asi/njWQ2+9DfWkqwvYtRtCmaejMOYn4kxtxrzoSr65nM971ZY2/701jfB+twvvBfHwd&#10;rccHUttnrXH41JOAF01RePPkPp63XsNYeTBuxe3E/epoPCIF/vCsH98+PEBv5mmMNmZjrCkFDxuS&#10;MFAegx763dObrQRqEoWMM6iIPoybTbm4UxWGH48acKc+Ab++PgftNx60pOJufRLe9OeRUNWhJe0s&#10;unLO03oicWiZNXbMdsbdpnQK8+qQde3S+MEFBuNnvGch9NA6bJxjw9g013kC3v+SpCMu/k/OKHNR&#10;JnvE/DlLZq+TLJvmNpmh4SAEeT0uLJflwxZDMSwzEcdyU2GsdxFCp7Eyts3jxkJXAXDJs4GTQMQc&#10;UExXjh3aBBFVgpPgH9hrS9N3BBemu2fCngkZDgK+EzsvZrDwQcuID6brZOHmo4QFcwUxmxzv9gtq&#10;8I9Rx5IjKjDyZ46EqQPzo3qYEmAIxwtmsCPwOwSZwDnYAm4RVpgVbYmlybaYekgD6hsUMDvaApcr&#10;HSB/2ADMNvY+Fc5YznwQm26MxHQNSClyTkBbnJyzsA45f3LunOwscJouhuxeSzx9fhQvXvhg6K45&#10;StpcsDbTAvvO/DXpChP4Wiy8yDhjgMOJpnA5bYyVQUZwPqqPTXutkFPqjX25U7E3zQk+aTZIKzVE&#10;U7Me9u8SB5sKs9MU5YkRKCkzy4TKRk2LE+rMXsgekxG43BZbDpjjQIgDDgY747ifNViEWCaaQorp&#10;sUHWWQASUmyIbDAClyAvFuxRhNl2NdhtkIGhpxLUF8jAeb8GLHzUYUgCaLZwMvRWykFvkSQslotj&#10;EkVuTOiLa1LUQ/vCRdtnPiAWEGGDkg4neEmEJqkKgENWjCIZdlycJ4En5+0xsEkHy9SFJm7zmShS&#10;dOPljt3rHLF/2WJEr5oJ9ylS4+d32D6rDl3wpC1+7fijxnPvx7rC8KQnHu1pu1FPdbgrez9uN8VS&#10;tFyGK7tXoas6Azmh+5FGrjXj8smJsfDb6PosTbqAuwMNqE6/QpHxMB7f60NDYTwyw04gJzYItwZq&#10;MNBbi7bWCqTEBCAv5eKvtNDd8Yl7XP92TRI/fXqje787o+XdzUzG98dVExO7l0afRl/6MbweykBW&#10;4FrkRBxCU9ZJdBFzeokpg90liA32RXJiMAJObznFHM7iz+r+a6XXjcE612N3PnzclPz9+9enjLvp&#10;Jwi8yfjxoh2fXz7Gt1c38f37Y6T4Lcal7XPRQpUw6sgaVIZsxdOuTMaPN9fHH6YfGn9xp+HXzw/3&#10;GYxPQ/S/+3j1oBtDGUH48XYQo53Z6IjagR93i/CxOQI/ntTi1WAh7jFPRsU13KhKYjRlhTEe9ZZi&#10;oKUUdVEH0Jd/gdxdFt6MtuHzcCHe3anF8+areH+vET8f1GAo7xQet6bg050aRJ/YCM+phvj8qhuH&#10;lxgh8sBSrJ9uhKt+m9Cceg4vuzPxtC0eH8daoSPGg4qMCEbZpa2IP7gEKQfmfQ7fNednxUWvylf5&#10;6//Vjmd4o7dp8EqllGVbFRkLVspiyjQJrDUQxnEDCXg5SOKUqzh2LhJDvYUczm4QxqY5QuCSYIW1&#10;BS9cFKVgxccOBWU2qBPYJtNrNYKLGkUAUoIENgIlE/bMzByLZQqHALyFxLFfRhryOqxYoCKMy3qK&#10;iJyqjA2z+LAtwQirk61getQA5gRVZs/Xv0BvCscrlnC5Qu4+whJb8mwwM84W5qeMYL9NEbo+GjD1&#10;08XGJEsENtlgV4IlZiXaYW2GNQkBcxgFK2xMscShfCsYzxKBlJMApMw5IaTOBlZZEi0BVuw6oIyE&#10;KguUtukgq9kICy7oQtSIH3wkEvy0/67yImiKsoTbRWP4xJpg/SUjKG+TQXnDPpwsccP2LFsEZJkj&#10;rVAPN7oJvMymkSRkglokLMwH2LQdXoqemEsuil40tLmhockDfRNB7Jmrj/3rTLDtmDn2XrKHf5A9&#10;lMhti6qwQcaMIqKpQlB2p3InaHsdlgcvGyvMSHhne0pBy4YPFusVobJIBvMD9LHojBambpCE+lRB&#10;6HiIQMeFH7IUjbFys0OGIjEZcvUy+hzgp/MkSs6ek+DPw4zGxFghrcYHLmPDCZGzoH3Od7FGhCuJ&#10;ihQJ10QEwIoZ2nJI2zIT3vNdEDZ3KvTcOFF0ZTFqQ5Yxbhb7/bjfdBkDOQfQQIbnRW8srhefQGvW&#10;UcQdXoSeqhgM1USjqSgSWZcPoiEvCZWpwShNDMBdgnldsh+as86iKvEobrSVoyz1CvIJhJ/eP8Sj&#10;e10oz4pFasR5XD29GxVFcShOu/q1KGpvtv/fqJcpg8EQvD9QGvrqVv6XdjreT89v4GYJHWeQL0Zv&#10;lGOwLRMpJ3cjP2I/cq5uR03+VQRstMDBzTPRVJ38OybmUuPJk9v+IYeX+Belx/l+xk870gIeVUW9&#10;6L+8Aj8eNuLrvQr8+DCEJwXn8PVxAx61p6GnNApxBxej4KofIvbOR8DOBbhTcYlxtzyC8eXti5+v&#10;2mJ/3q+4iG8vO/HxTile9GXjaUkAhsvC6IRcxLv79WiPO4RnN0twozIe7x/UYYyE4PnNWjyuuYAn&#10;bWmMh63pv0d78n99G6v/8bo/6/v7x93f3g8XjH+6XYHXN/Lx7mYZ7remIzloOzY7KeLpWA8Sg3zg&#10;v20hhtvzKSLpw7ORDmSd90by+d04vXUeTmyehai9ixGzfwmObp4D73kGKEqLxJ2+qvHMc9s/71lo&#10;i0u7l3xLv7Q7N8x3QWHSic31146s972wayHvnyL6n6bGObqhe07IMzbvVcDh2UrwnCOCM8aSiHWS&#10;wan5k3DKfTJSp0nimq8ELm4Qx3QlQZx2UIKDMA9UCfS6TOdIQJHgZ4eOzF+3c7iZtwkIlFxMqNCS&#10;eVvFkpsPFyQVsE1HAX5mSjhsooQIPQ3sPi6FmRcMsSDSFHNjrDAlxBwrcxxge9F8AvJTKDsHm2N+&#10;ij1coqyxPMEax+rNkVCmgOnnDLEkUBsqe7Rgd9oIS9LsMJs5HEOyNRxDCPzXbOAcao2tebZYFmsB&#10;z2xbeF3Vg5AFN1RcBCBvzY1JagRWctQLl01CQ6UyylIU4GDNBRkCLj+Bl49gN9NZEnW1JvBLMsH2&#10;KBPMC1BDWtkWBJa743CWKfanmWGkRxX+S8Uww1IQspbC4OdhAp8Dk015wE+iKKrLPjGQ2WRDDigo&#10;cEBTgxP6mlwwshdE5BQnzNihgL0nzHH4nAV85yqDhYtcvgMvZF2FoDpTDHLWPNA25oOGES/UpThg&#10;OY0PNoslYLhOEbIzJOC4XRW6qxWgRvDXXiQNUxJwTSMOigr+uo0kRsejYU/rcOaHmgUnCTIrBOnc&#10;CBPc5Qj2YvIUUchzQVhPFuy8rBOAd5YRwT4bY3ALikNSjGXinPKSQBqqcuOkqyskrHgR4zcVndk7&#10;fpRc2YDnfbF41Z+A1wNxSDu3EdXxu3C9LBiH1szGq3vNyL20Ex8etyMv9DBGB2ox1JqP3BBflCeF&#10;If7sXlSkhqKenH1fYyHu32zEx7ejaK3IQEctsy1+Fiqyw3Dt4n401hYgJ+408hPOMdIv7Oovi/CR&#10;/lOd/9Omt28h/PZBk9+t2viP99oLMVyTi7HBKtztKceHhw0Yqr6Km41x5OpjUJN9HrlXdyPl0i70&#10;tOSipSEPpw5uehdcGqvzZ3X/NdP95gDNp1VnCz5fz3j97WErPhFYvz7rxq8nXfj5vAPPhsrw81UX&#10;GsvjUR64hi5IazTlRaL4/Hr0ph7GcHU8YzRlD950xv961BL3405p0PibO5V41ZeDz8+78H60GuNP&#10;mzHaFMt43FfKeNsTjbHGa3jdFoex2934NlyAey3JVIkHGC/6Chl3q68y7nXkjX8cKf316+2N7xHH&#10;NjFOrzBmJJw/hB+fRjDSQfv36RbeDhSC8fMxkgK3Yd98HZxZZ4O3z4fQXpyKiN0zcWXXXMQd80Za&#10;0A54zrPG/pVOCPTyQMAmN5QG72E8rbk6kHps3Z3w3XMR7Tv3U7jv4gdFl3foBW93/1dP/9bou7P3&#10;yllWxqG9yli5cRLj1JrJSDKTwyV3aZyaMwnnncSRsEoKWfvkULFbFXmLteGpKA5dLQIIAV/5z4Na&#10;Q3qtSQ5WkeAizMs+0XlITZIiAHKTClLskJdiQ5CyKi4aaSLDwRBLJ03Gei9xTCNor86yxrZCG7hf&#10;s8XsVAeszScAhv/VscruqjXcrlmi+IYlnNPtcO/BLIz/7EJh/RZIbJOHyk4NLLhiApcLpnAO+KuF&#10;z9o4MyxPtcPCKPM/t4BsMDuOIoNoa2zOs8fCI8oQtyTBchOamPzcgaIYfnK5mgJs4NWj4zEgF27C&#10;AW4CvjRBbqoBNwZKlHAmwwhHM0wxI9QMPnl2SKo2RHuXNlpz1GGvLADhhVKI1xIFH7lyQUk2cCuQ&#10;EBqTqBDoxfWpXAj6gsyx9ZnPQyTYoKXJCT0tfmg4CSPcxRYrfdWw76w5goLtJ3oiKxPw5dxEoLlA&#10;Agq2fJjMzwF1EhAmvFWorJ02ykF71mTor5CD0lRxuBzUhMEiSWhYcUPPlgcqBlwTPXA5xNmgYMED&#10;SQ0SZYoONEnspm6WBj+dN1lRNoir8pA4iEKA1ikiS0JHUQHz3j43KwumqChBU10XSjIsMKX9Z6fI&#10;RdxEf8tSY91n21e7Ld42VwMh250Yr3qv/qqM9UX4/sUovLAMo3UByL+0HoNVl9BaGom61GNIPrUe&#10;Lwn8LUUR6KpIRnrAdnRWJKAg6gQiT3gh7dJuZAQfwJtnd9BSnc80NgjxnY/a7KuoygzGxd1LMEjR&#10;wOkdc5AVtgtBW11RXRTPSAxY+yXropf9nyr9ny6NYpRnuOHKhaGq8O8DBecY99uT8agjC1+IMY/6&#10;CvCoMwVd+afRnnsRNxriSRB3IT5gB24PtvxOi/D7HRl87MaVcP9tf1b3XzcxW+o8Kjje9fNF78OP&#10;Hdfw/U4JPt+uxFdy+t/ulRKI2/D7dTee0fv401SAFSHIvrAdF7zdKfQ8gerza/CyJ4Px9G7PrxdN&#10;ob/fd4T+eDE6+PvFnRq8a7mGZ21J+PZ+bPxxxWnG+/sNjPuVlybmsH3WU4C3w/V49WQA+WEHUB+z&#10;D0lhJwHGGFozz+HwMiNsn25EFd4bwy1ZGP9whxx8J1Xaq2hKOYHyqCPA+Euc8lqOnrpM/Px8C4x3&#10;N/HsQTcSjm1C4XlPuhi8MZB9BulnNuH8gY0ouuyD7fNtcGKtK7Iu7ejJOeuZlxmwfWP4gRXL8s95&#10;Xam7tEYkcvPmf/V4PCe8NrZXHmBlVIYZMqqWmhm3+x/UyZ9j8yZ2jgwS5sogfBpBbK0C8tYpo2ud&#10;EdZIiEBJgRUGyuww1efADILLAmdOmBLwXei9KcFCToYNegQPVwNOTNHlgpM+D3T0uBGsqoBaIxO0&#10;TbXFaQVVBAfL43StI/ZW2MGFAL+12B6nqqwx9aoVVsaawTLAGPuTp2Lk2SY035qHN6/88PrNORTd&#10;MMGxCC2o79X5a8ydi6ZYkGiHmVFW8IiygdMFcyxIsMWGLBvYnjKER7gVXJgte4It4BFpheXx1pCz&#10;44X2fAmYzhbDsl1yMF4nD6uNipBzEYbkFGGYWrBDkoDPnJ1KhZUN8Ssk8X5YBnWxIkg7KIQTU0Sw&#10;1ICctzA7BEz5cHiGFNZt0MDxmZNxXEcUrOTqmX0ROAjsErrk9KlshHXYIUqCImfPBw6Ct7EKB7R1&#10;uKFPwJ06RRKBi01w+KgBIq45wmeXCSYZckJxxiTor1OgdfCDi5Uddh4CUHPkhcFscYiLsMPKQwia&#10;7iJQnSYGdbdJUHEQgJktN4TZ2SBFvxejbYhSFKPnIQozEjZN+s6IIoOlR9WwcJ8q1MRZoafMAXlD&#10;Pji5ToLrGglIynJAkfZTns6jsQg3JCf/9bDX2UYYtia8DBt759cBXktmRrg44cB6ZxScn4uO7APj&#10;ow0XGLfzdqM3bTtKL63AzdKjSAncgt7qxImmhdez/DDam4XOnDMoTbiEtvwQpJzfhdG+UjwdrEBX&#10;+m6cXamMhCBvioBH8Pr5fRTGnUPalYPobcnH/TudKE0NwEBXKQK9TXBmuzvCzm1HYsBGVOVGjCUG&#10;eg2kBa5W/VO1/1Ok0NAtAq+6I6+8vlf9crQ5AXfKg/DsRtVEp86Xt2pwr+EKng6V4vGNUjRlBVGZ&#10;XEBLYShqckKReHHv9+gru+v3H9zyed32deJ/VvlfNxHw2UeqM06ONGW/ZE4uznzo+mmkmtnsEu9G&#10;KvHyUSe+PKpBbVURCgLWIe74ZrQmHELwzjm4mX0MuadW4UbiThKEm4wvwyXjv35++PmwMfb3q+4s&#10;vL/bgJd9+XjUEMN42Bz368qWqYz4wwuRFLCN8fvrvV+NReHjv76PjX98cYsxOtzG+Pz2MeL8lmDb&#10;TA1UxB9HO4G9P+8cMgK2IDfSD6lH1+DkGjcUXfXDzxc9wKse3G7NwqvmGMTtn4Ev70ZQnXIeV3zm&#10;I/bQSuRRJc8OOYrauFME/c0oDPRi1Ib5fu6O23ejPthzMOnkhrj0oD3/5smLow9ucA05tNiE+XrX&#10;rlZeFkemqWRhafXfpZYz02y0cKkqileqIWeVKkrXa6JlkR6myPDCmOBhqcE24fa2zyNAkBs2o89W&#10;2QtgnhkXnI2EYKzOj8VW/FjnIIStBNAlNiJYZisElkkseOYyHR9mL0Cwmhb8nHmQ0mEG23AbrMy1&#10;hwW5/SkXzWB3wQzTQi1gfsUK+yptcbbaHvl9+nj50g5T3HhwyZMXa3ZKYn+uCZxJHKaEm8Kc3P0y&#10;igAWJNpiViy5+UhrLEm0xro8R8wMNoFboBGmXjCB/RkjGPpoQIKAZrxYGpYrpOHuJQ9zgv2CACPM&#10;9NfFovMGiD4iAzaCnBoPOwwInDa071tk9LBQXA4uipJw4ZGEoakITFT/uifv5SKK/Y6yOEXAPKFI&#10;x0qumofZ+UydBIGAKm3MAQFViiAU2KBEbl1KkQccFAUZa3BBUZGdwM+LfbP0cIAillNXHVCQOR1W&#10;JiKQcxeF5mKpv4ZZpv1ZuEkClhvlMc9PA9quQtAyZoOkJAc5cDboOApBjiIVVRIqJXLoE2JF4Fc1&#10;FpiIBCzXysJ1uwKMlkjCeJkE5u1WgbICN9ydBTDDXBBTF4gg4IQ20rJ14GkpCEkRFsiICGDN6mUQ&#10;ZN5ikuHEPA95WJAQWbraV7cs3mS+z1H3ZWXoUkZzwo5ft6oDGQ8aL+N6aQDuNV1FScwx1MRuQ0Pm&#10;CURQnc694IlrZ9eiLvMKruychdGBOjRkX8HtziK0l15DSXwA4s/703UQ9Ls578TPke5CvHp6Gy+e&#10;DOHhvQ7U5l5BXV4o6vPCkH5hE9pq0pB0fhtKUoOQG3Uc5WmB37Kv7vsQvt2p6MIuq3/xbc3/qNSc&#10;uPfE+7tlNz+N5P/+/WYQv9/0YPzjDfz4MIrbdan49GoQr24Vo7/wGO5eL0NrQSha8oKIMZspcolE&#10;XOiJ9xdObCnefOa49Z9V/p9UFH0qZnS4feT+YCcjNe4qilIu48unx8iNCcTPj8OY62aHgzMVyVXv&#10;R3vMXhRc8Ebj6Xkoij2KVL/FaIvbh6bcUHLZY/j17QFiyGHvnaWB9MAdjN8fb473V0b+7mvJ+vb7&#10;4+DHL69vffz1uv9zYfThnz5OIqhLODFeW5rD+PygcXygMgYHFpkj+YwXUil0vZ4TgNIrOxF/fD2q&#10;r51AV1UsBhrT0J58DB1ppxG23RUb9ViQfmkvuhrLcLM1F1F+axHjt5qiEB+URByjfd2GXNqPguA9&#10;44FeM9+knNj8PueyT3tW0M5MIJN9EQvLv/s42Df3ebo2r3RG8XI11K3QRctKAxS42jAf5jFkxMjV&#10;a7LBxZQd5wk4Gwgw++aLY+NUUaybIorNUybBw4acrq0gQlZIYZ+HGA7OEscej8mw1WSHpj4rIg2U&#10;sWwOL9z0uTHfmBd79shhbbIlZDepwSvVDPrkcA0Ok7hcMsOsFAccq7XGszdeyIjSgwInK9IqDFEy&#10;ZIqjsXZ48/IYbj9TR6SnKI5NZoGDjxqcIqzgGGyJeUl2EwLgSs7eM8MKSyJNYHfWGCY71SFpxgNZ&#10;Kz4oOQnBZKEEnDfJw8FTEdOP6MLjuD62hxnh8DohSLGwwUicHSfEeSaGfZgvKod5ckrwEFSCo7oU&#10;dLT4oGvKAwc5DriRoG1XE0LYNBGwEHSZt3N4KdoRUKNM0Q9zfHkxbXZwy7JB2Y4PspKcE2PiSwiw&#10;Q5miISWCqf2SyYhb7YwjF/QRnuyOPavVIW1EUZMp958Hp2wwoXPgGaYH193qmHFQA14XNKGhyQ1+&#10;+p6VQK8iyI6ptE0jWrcyCZXOxJINVoqcWHtSDXP8NeFEx6vuSm59ujAUaT8EOdlgY84LJ10epJ5W&#10;RVGTJnqSrcFNUYiqEhfE2NjuamtITNXWEPhsbymD5fNUoavONTHjVX5MgGD6CcevjUk7f9ytDRi/&#10;Xx2AOxUnMVwZgNa03WjL8MeJ1VPw7VUL4g7Nw0jzNdQmHMHNthyM3qhHxsX9qE86huq086hOvYjo&#10;41tQlHBl/E5/95v6/OhPb57dZrx81I+ShHMYvt6A1ICtKEsOQHFSAGoLYtFenYHC5GBkhB7AHXLO&#10;vQ3paKu89juVoJlzafNIc8JWM+Z+/u9MbZk77IZyjrfcron83ZUVgpejXWB8u4+vL/rw5mYOPjxo&#10;xI9P93GrLn5ivKC2vEt4RaJ2p7cKXbUpKEo+h8xrZ5GZEd4ZGHp8zp/V/p/ETKkXd4eURh3+8ain&#10;6Hdi6Cm8eXQd6cF70F5yDS/ut+LIejdE7HBDNoWWY00xqArdhuKADcjeMwW1qWdRGeqDrsQDOOvt&#10;gdiDizFSE4nf7wfx414VY6S7lHFpuwdGyi+NdxeG/vpxv+rr7ca0r9/e9H7+/u39l/dj7T+e9+f8&#10;vuztyujNDcLLrgyc9ZqFFnL3hWfX4fW9ejTG+yFi93yUX/LCrepotNF3RaEHSYCOTgC9KGQPok7v&#10;QmnsMRxdNw0XfRaiKuow8k+vZ5QF7/8WsWfe4/prxwMzA33KM87v9r5wYRcvRTb/Yc2yWte7b29e&#10;pInmFTq4t2L691HfzdZbd/nps1FAZU9QOLpTCaXJJjhF0FhlK4JjK2RhpcGJgJXi8J0ljU32fAgi&#10;2F9aKoWLlI/PlYCVFhdcTLgw04wT5eTmH3cfxLHFItjlPgkD6YuxZ58ZnPx1oH5AH0vjLWF60gQe&#10;oWZYnGaDvvtu6L69EOfKbHCg0Bq1/frwzrfGUVrPpw9JePzUG9VDrugPkYUo7aPtUnKuweTmA5mj&#10;bpphSbIN3EItsSjBGsYrZSFMv7GYKjwxXryKqyh059H+bVaElZcybLyVMeOQFq5FkcvXnwQDEVac&#10;UhGEIS8XWAionJQ9BGSxXEgLFmaiUKZIRlmTjk2HDXYSnDikK4DNygRyQx7wE/D5CPLCzFm6mIOa&#10;EdQFlAn4Smwwp8hIlURBjGDPfNYhQm5cTpYD0+dKYreXNqL87XHiijli9hpQFMACYVH2iaGU+Sna&#10;oFOErX5KcDmshT2JJijsMMTajSKQ5mGDohA7RLlpffS7WZbssJeg6INcvoUICcAkdhhKs2HqVD6s&#10;OKoGDRJncxI9DfqPMmXmVJP8FA2wcYlAXESezpf4uKuR2DdDPQHITxYcZdYN/zWOPId2rHjmYEkR&#10;gj7PP01xWBqz/VNd9LrxOzVBjLH2aIyUnUTiPmcyOzuRcXYNhmpC0ZDqj+bMM3h+px7p5PLzwk/h&#10;dlMCGmO3oyPrGKoSj+DB9VJ8eHUHNVmRtLzLyIsL+XWjo+hjY0EMoyxyNUqjdqGtNBFJgbtQEXcE&#10;MUeWozo7Ct31aciPOT7Rz6Y07iByQndgqKsYGZd3M2qSj32JO7r0Y2WUT0NxmLfKYOa/3/Sh/zyN&#10;1uWJ3Mg9fuV+/dXB2205v4dqkhmtqYEov7ALnQfNcb8xBkOlIWirr0BfSz4+f3yMrvxL6CwNQ09D&#10;Bq7XJKC1NArFCWdQXRyPyJDjv44f3//g3r2qiQmM/k/6k7qTD27avdTp6+Xts3G/vQj3esrxdawL&#10;314PISfxEi55TUNV2E7UhHiiNekI6iN90ZJ4HC2x+1F6YiGar3oj66IPmmN80ZqwD7fKQ3Bmyww0&#10;Jp9EB4WZpMSM768pHPv2hHHG1xN9lSEoubwVn+6WUYh2E82Fkbi4cyZas84jkSpi9ukNOLlxBq7n&#10;nUf4wVVoLopCQ0oA+ivjkH5iPTJOrkdL2hkUBXkh4fQO5AVtRWmwLyPhyHrkBO5klIfs/p4bfrwq&#10;+8L2X4WXfc+kBO3aVn7loFbxWW/i2X9saj6w0/rbNI3xBwun5A/t+7/GHo8L2jTj0gFhFKe4oL12&#10;w3h+rDlWk6uPIPifXi+P8A1y5O4lsMtDFDkHVJC/RwG5OxWQvk0eM8mdetgKYOdCIdyp242n3afw&#10;qOUAnnQexcvr5+j9cXzoO4TzgRZYeFEdwpvJpQdbYG2KJfYUW6C63xHpnU44UWWDxl4DBJUZQ89B&#10;FJdz9PHpXRYePlmGe6MbcLHaEqlVRgjzE4EYOwu8QnUx/bQenI/rYUaQEVRdJk04ZD4C5pxdqrDa&#10;rQWTLWow36wM660qcN6vCastKtgToIWIIyqwEyXXLsYFUw4OcBA0/2peSo6cgxsL5BVhbCYIXRID&#10;JQNOWEsRXAU54KnKATlFNiiQ47deIYHJGmzgZUJfi9ZB8OUh2Ou4C8KK2SxThg1KkiQAtE7mNIWy&#10;MuxYNFscS6jsyve7IirWGKG+hmAn4EsQ7LkJyAK89FsSB291Lszdo4KzmYZoGNSHMblwbRGKRqTZ&#10;IU0OX5j2lZOTHTYUUSw0Y4cd7Z8LCY+zHQkXlQGzhc7BS+pwWiwJF3VhmGsyb01xYhIfbUdcHuJK&#10;mlDTMf3lNnepX/j+OUrrZlv+OLBr15Y/1YFlj9c8CVVlwbd/3rIE7HBRzz49E83p/ozBoiN42pNI&#10;7vUqRptjMFwTjuLLq9BVHIOMwD140F+CgtB9KIr0x6uRBjy9UYm77TkTkK/Li0J+hD9udhbj/nAv&#10;mkrTMHrnBu4Od/1oLEj+1ZAXjszgnXgydhvR/iuQHORDjt8LLcWxGOyqRHnSaWQErMJQdwX6W/PR&#10;VZeKwvADKLt2CC2FV8cTA7f9LI7c8+Hq3tlPyyN96pqSds27fr2Cf3Awk4s5Cfi/1Ej5+7OwdXd3&#10;c1YVhTj15Z4sqI/w+nSzPJgxUBiAupjD6Mi9guuVSRhpK8Tt5nSknN00MZx6V1k02ptKcas5Ax/f&#10;PUF1wnEUUaQSfdoHDbnhqC2MQcSJdchIDmGcPHng97Xoy65/Nvl/0n9LVdHep5OvXUvtr8m6Gb9v&#10;KePlzRqEn9qDn19eoDr+FFqjtiJs3yo00UlP2O2BWw0JGMg5i3gfN9TG+KElejcaQr2Re2YzuuN8&#10;0ZlxHCHbppFLCUFT7CFknt82MWnKaH811Yfv+PywEZ+edk7MgBXn64G4o6uQc2UvYk9uRkvWZaQc&#10;WYabhUEYqo9FRdh+2vYyBPssw9jNBlTHHkf0weUI9duBqpRL5FJOjddEHPyYcsrret6VXf25gZs/&#10;pJ333nw9YaNG/JlN07r+kzQ32zxf5tNlPy1EB1qhKFqfsWeTWvmO6VKvTy2QQspWRUSsV8TVDfLI&#10;9VND9l4VtAeqIHu/FJSEWBG4XRE3S93xuMsXz3vP4UV/EF4PhuD10FU8nwA+lTkJiA4TSvr8mL9V&#10;AbYntHG8wBx9Q2a4N7YXvz9HYE2KMfZlWOBQrD70tPlgtF8ZtX1u+PnpGhqviyG81hybky2QWaCL&#10;qPWTMG86L7wPKmD5WS2IynCRUyZHLUwOmZUVq+dMwq4zWlh4Ug/2h3Qx318b849qY0uALlIiDbDM&#10;gg/TpDixWIAX8gRBLnK+E8CnLM3FBUeZSbCyE4K1oTh0rMnlS3LBnYUXUxU5YWbGBX0tduhb8IKb&#10;2RxTnZwzOXseOXptwYVZs8RgJMcKHVV2qMqzQ4zWz85CgkFC4WTOg7U7WFFzch6K660RvEcXXLIs&#10;kCEx4CGXzoS9MS03kbAcPaOOgFxDnNotTCLGiikE93W2VIa6HBAm2NtRVCBOv5flIrdPny92I+AL&#10;sUGX3PxiBTZsov2+eFgTBC4KAAD/9ElEQVQKljysMBXihLulCiREBcEjqUhRix5MTK3hbueYAX9/&#10;Nn9/R44Le+afuOw7y+BPlWBxd7cQMjYymujiXxi5mS/uzKrxjUZy+PKoEg97kgnk+XjQmYK6+EMY&#10;Kj6FjvR9aIjZhsKLO1CfchxVCf64XnIZ97qY9+/jcL02HiP0uiL5wsSQCqPDbajJjpwYtvzWQA+a&#10;K/Mx0FE7zgR4U2E0GnJCUJtxHrEn1qCZXH9l+mW0FUfhVl8d2iozSCg6MNxTOTFUc3PeRRKFMBSE&#10;7SXXvwtZV3YjJfgwI/bYerTlnxvvqYjAw/7c38knKYoI3/cx7fK+vvTIgLrekotlz29mBt/vjI+5&#10;VR8WXnLtaOv97uyWl/cbx+j4xgeqoxjDDXGoi9uLWmJNadRxNOaGUr5IwnUWkWcOojHtEpoyL6Cv&#10;JBLP73Xj8UgHxoab8fH9Y4pGjmFksBFNVTno76xGSsQJZCecR3DQ0d9BAf5+/5GR/N82ZQfuPE0F&#10;w9aan7I3yW/t78688O8P+mvHR/sqcXSuJmovrEPsvoUYa4lH/vHlKL60DXEHl2Ck4iq6onYgYd9i&#10;3KiORVPUXtzKPIaetJOoD9uOTHLqj2rDkHduA0UER6nSXkZWsC+u7pyDSN85JBBr0VtwCQ0UKZRf&#10;2YHLBzegKoQiidQAFIXuQUPCEfSmH0c9hZc9OeT2d7ijKvYE9i9zQlqwH877LGHEn/R8l3J2w6dY&#10;/3VXsgK2BNRFeVnlnN/q+p+pM8mcKarNM635kBuq+7Tk2uqNfz5mKTmrez9tpyLKDmsgc58aWkO1&#10;cCtdhyIoRfCy8ECNQObKyYprR3Rxu2YJHrXtw4vrFwj0YXg1eAUvb1zEvdYVaMqywyyCsDkHG454&#10;aaE+dQ5u1mxF+JkpyCwXotA+AA8fbUHbdXtydkfRc2MOJCQ4cDBWF8uSrVBVp4qsNC0kNZliaYgx&#10;DkbpIi5JHatceSZmmtIgsMoyJ0UnlyzHHBCOMu0+sk4oYvsVXTidMsTyAAOciDBEWZIF7LhYsYQc&#10;87LJvNjHP5l+y4o5DsITLWKYwzPI83LDmIsfFi5CmOuuAHf3ydBRFIQNHfN8PS5YW/PA2IAdFkYc&#10;kJIlmCuSYDAf3upxwtFjMqboc8BRnx2Wmuww0/mrVzJzcDMnbWZvYFYSVSkK/W1ws94J86eJwsqc&#10;FxKybOAkseIRY8dSEokddryIqzLAGs/JUBdghRO592nGbNgzgxfuFE2s1OGYECpL+r2qAMFfgwMb&#10;pvHCy3AS1hsIYqOeCNbriGKttjDWUF6mLYqFevKwURbFCgs9zDE3gKOlDZa5u2HbrOlT/jrjLCyO&#10;jiwcG9zNC/68Zdmyc6fRzp07pzNfxx5bt6EmehOG60LQT9fW06F8DJaeQNnlxUg+5Iq7VeeQcXAq&#10;KkKX0XVzHk+6k3Hp0HLcaYhCzkVP3OmuRE1xOrqbq3Hacx46akonnsPlxQbjRksRSlLDkRWyH0Vx&#10;AShLvYTephJyzcGozriCjuoUujZ3IjfYG2XJgRhoyUV/Szlu95Kb7qmhOnUC9282TTjstrJrEzPb&#10;5Yf50nV4FHkJobheF43X9ysRf3wJGjNP4MntMlTHHUZ/+SWUhG/F+2cdGKBjukUMeTxYhLrYrWhJ&#10;P4rMs5sJ9PuRdmojHt+kbQ3VIj/8PBpjdyHB1xa3SQwGm7Jwp6uCRCcK/U1lGB1qxkhfDVpLkul9&#10;NhoLw1CeEYaoc7sQeHQbzhzaMe7ru72jru6vRhT/J/3/Sa0ZGbwtsb7JfTmBiQN55+8kH9vIyDu3&#10;mVEf7Tsev38Rii9uwY2iEERu88BIXRyyjy5F+dXdE/fRio4uJFgdRtShlehOOYrhinAMZh5FBLnz&#10;7mKqECl+yDi+BndrKeyMOYjwA0sxSg6+LzcQZcFb0XDtCFIPL0YlAb+tKBIhW9zp96tRSeu/Ux2J&#10;3NPrEEqfJR5eifD9KxB9bAtm0sW411kbnkYymCMngNj9nsy5Kf9TJa/5csvTQ2dHMu5s/+/m2B2q&#10;2xJ6J19jvCHMBDmndeCgrwoxUVkIikqQW58EDQmhibbcfmuVMVCygi747Xjafgoveuhi7zqO+xWL&#10;sHXGJMiQ8+Yh5ywvwYWi8+boKNhAzm4DArfq4NAKVQQfVMXI8Ao8urcH2SVuOLRGAIoEyQ2+ijia&#10;ZoSObr0JgBfUmqGgzhBnQlShos4JeXLUSgR7V1cBaJP7NTUk163DBgUldqgRgJkPWQ8vEkHXJQX0&#10;Bitij5Uk5ijzYqEWFxbKcSNNXAWC8iyw0+HC2tmyWDJFdEIw5Mk5G4txwMNdjGCoiP2rZLHIVhIH&#10;WCUQ7ygPl5lSsKYIwdaCB7Zm3NA04wQXOXwdEoglS8Qww4Qc9jRuWOixY7o9B4zpO2U2Nsy05p0Y&#10;PvnS5skYaXBC4UkT6OqxwdqU1kH7JCxJ25Vmh4c8B2yNSVzmCkGIIpC5ZvQZCcyO+VzwspgMb3Nx&#10;2MnxwMtcDIvU+GEqxYWDTnR8DooTs5P52Mhih6UUtppJwttIAhv0J2O1vjTWGKtijZkGXHXksMbW&#10;CBumWGGrqz2CvVZH/XXG/8dpbOyO3J5lUwZrCYYP2mIw1peD0fZoPOyIxWB1CJrTjqAl5QiqL89F&#10;ZeA0xOywweOeSDQkH0Fd6ml0l0Ui8+oxVKYEISf2ElKvnsLd4euIOu6NrpoMfHzzAG9f3MaHt0+Q&#10;cHYbrlCk3FeXjev1uahIOIaK9HCkBm1FbrgfQg6sRFNR3MQwy4/v9WKQBKOZ3l9vzCVHH4b+2nT0&#10;loegsyoeDYVxCNi7bWL8/YLoQ6hOP4VKEohXD1txvSYGo9ez8KA/F89u1+DZnVq8edSNl/fb8IwE&#10;7VF/3gQ/Lnq6ozBkL2KO+eD90+uoIEYwR8E9vmYK+ru6CPB1KE4MxE0StTj/9SiNOYm6QuIHCVNF&#10;egAuH9mGqqJrCPDfigMHfO4ODg7+hzxn+IdKzPCnPsJnc0347szyS9uf5Z1ZP557ev3PvvSjPw/O&#10;NELQuqnIpQpxxdMZo41JqCFIp53ahLd04hwINi3Re5B+agMaI3zRlXsBxRc88fBmIy7v30EOIxc1&#10;Ub5oDPXEYH4QiqMOIfPMJgzmnkV3TiA6ko8h2W8lakJ90BrvT44iCGON0Ti8xh2B25Zjk4M5ovcs&#10;wzZzBey1V8MxV22c8zBG4AxjBEw3wUlXfew0l/6WdGrvP90n/c+eRurmOIX5uh1fZGaNdY7mWGNv&#10;ihWW+lhhpoMVBqrYYaKMAzby2GwtTE5vO3rTVmGk0odg5o3mcBe4KHBBV4qbMhckhbiw2FYMA3kk&#10;mtGzkXfRBSE+erDX4gYPNwGTiw0uzlzYvnYSdroIQ5OA70Hn7OIhJdy9ZYNjMyRgI8iOdRsmwUCO&#10;D3PM5GBI/zWy5IapOQGTnLSLEz8cmG3QCbRik9gw3YEPFWY2yDE3wx4bJZww18RmUzEc1JFHvqIu&#10;1HW5oaHGhrk2/Ng0Rw7e8xWw0FkEMwwEMEuLD8sXSuLUSh2EbVLBsXUaKJRSQcUSfazbYYCpTgTk&#10;OeJwnyqIKaZsmDWbB+7e0lg1nRfLpvBiniOJiisv5rjww0aXHTZCrJjtKAQzOYI6Kwtyt87BGhMR&#10;rCVnbqbDCSsLOgbabysFAVirTIKaHD/cNCVw1EUBZzaLYIGlMPxdlXDc/a/sP10Fc3VFcdZDE/sI&#10;9genqMB/mjoOTVHHfid17HFUxU57ZWy1liORkMMWWxV426tjk60a1lnrYIOdITZNtcbCKU6Y6eL2&#10;k043z19n/X+c2uuyD17eYkiiHYSHfVkE/XQ8HijE85uFBP2raE3eif6sbSi6uBLlUbsoiklGWuBG&#10;tGUcpYigEnX5cTi8YjpePxnCyPVqlKeGTID86YNBir6CkHXVD9fO7sKb57fx7uU91GaFojB8D6rS&#10;LuH5w04UxJxGFV17iYHbUJNxAeUp5/HhwxM8He1HQ04YKhLPoj7rCp7c7UJt+kXkXT2CGw2ZaCGX&#10;XZNyEvf7S8nlr0ZT2tGJ+atfP+rE6wfNeD5SjfeP6pEbewat2YHIoQj95+sOdDTm4cHdTsT7LUdP&#10;WSziA3Yh9pQ3ytOuIivuIuLO7cDdoQZy8VFoLklEYcwR5EX4oCj2OOqKEtFUEosoOp68lMsIv3Bw&#10;fOfODcMnT/7bhkH/L5nar/lMqY7ct60u+mBy5pkt3+L2L2UUnN86fmGjKza42aE8eAf8CcKHV7vh&#10;euEVDJRG4Mq+lXjckY60iCMYaUnFvZpoDBVcGG9MvzBen3CMcb+7bvzb22ff+xsyfzXFH/vdkujP&#10;6CsO/Xpp20zG89GeGxXRRx7eKQy4edlr2resAK+XsYdWjRdd3sW44DkHFzbMx5k5FjjmpIogDx0E&#10;zzbElTkmuDzXFBfnWVC2wiXmcpYZzrjr4bCH+UjyyS1/mxO+c/N6h2Xz52OGkxMWOjlito0N3CzM&#10;4WpsgKUEDXdTLQjzC6MiYi5KCOJ9BYvhbCoJeclJ0FSQgIb8ZGgrS4KHhx/XjtvjSd1qZPjpg42d&#10;E6KSouTSRaBIWVZeFHpKojBTnQRFeTFYywlipZYg5knywFmRD7PIVU+ZKo59K2XhZqxIblwLtnr0&#10;mYc4bJyEYGlFTniGOIFYADoEf1USDBsNNpSY6CPXWQOBFooINFFFlY4Rcs2N4O4uCWMdDqhKcpDD&#10;Z8MyAv08W0FoiQr8yskpDthBbn3LTgVcXmWA7G0GiLY2xIirGvbv1MHCReLYtE4WSxdLMObNVPiQ&#10;GHJuqeNk2QcnzslimYMANsyahA0zRbHcQ4SyGKaZCcKNnPs6j0lYLM+GFdpcWKPPC22C+0wNEawy&#10;kYSWvijMTUk0dMVwepoKTrmp4oSbGoJWKeD4VDIPs3RxeqYOAubo4txsPZyarYsLC/QnPj838698&#10;kurfMTct+Llo4sAUDeyn4/ZxUMEuR2XsdFTHCnM1WGirwkpPHa6GujAyNIKnqx0Jsc3vgN07Dv05&#10;5f/DxDRdpdeON5REbsaDnjQ87MnCo75sdGT6Yag+Dn1llzBUdRm555agPn4PKq8dnugIOVgdgxaK&#10;AO62pyPj4k60lFxDVWYkusm99zeXIDFoN5KDSCC665AbdxndNen49PEpBloL0FVN668tQXdDFnoo&#10;V2bHINyPoF0QgfbKVDwfG8CLx8O4M9CMnCgCbU4o8q5dQEboCfS3lSMj7CRu97cg6cJ+3L1eAb95&#10;onhwsxJnN9rj1/e3GO6uxdvnN/H4dh0u7liOF7fy0JywHe0FoYzWstjxZ/c7xsdGWlCRn4BTXotQ&#10;kZuEtPDjqP7/sXcW4HFc5/oXMzMzs7Ri2BUzMzMzs7yyZNmyZVmWSZaZmZllhsSUxHZsxxCHk6ZJ&#10;m9smbRzv+/9mLfemvelt09v+67bze56jmd3ZOQOrfb/3O3PmzIFteO/sCiyv0cbWBbXYNdGNW5RV&#10;TO0ex9XjG3CGgsDhrQuwf+tirBjreV5akPTr7r6WuOlTyfLXcuvUOv0rh9eEbeqv/ehYWwb2NiYI&#10;9gxXPe8MdcRWSg+DJURweft8FHAdcXbHOE5uG0OWHjm7RC7i1OnLvnH4uyt7J76YXRL3u10LhzqP&#10;jbcce3p2VRD9MysfXN5f8KsPPlA7s7KqZ+NI3eXt8+r7BOORwuaOfYtr9I7ObQuYWVn0XZq8iKDN&#10;zxCzwq0wHGmH0RgnLE1wwfIUDlZleGFllhcWZ3hjQaInxpJJ9BN9MBrrjn5/cywoTJiXlvb371//&#10;jyItiLspKSIcccHBzEU+RPj4IMrHC6khXojy58DO0hwF4Y5Y2x4GL3tzOFoYkas1h4edKXydzODn&#10;ZAInawN4OppAXkkLRkYkcBZ6cLXVR6ybCcJcTGBoqoNAB3108YzR6WeERnKlde6GyHLUQEq6LqrL&#10;zFFC7rzcVgkZ9D2Xp3gjh7Km2FQDJOeYIShMEynx2ggOIMFXFRPEGsvgYlVJxnVze3zkFSj4jXc8&#10;dru7CfwDNRDurYZAbzkSXHHEuUsh1FEcSRQwYjiS8LKz/J65QNmWwjnXWWOKNbXuWJ3mgaeBdj9U&#10;Vtv+YvECB7x5NgHz+syfJ4Y7ezLnB0gTf+9u7H1xEXm4GeoiwkgVKVx5tBSYoTzeAHmhpih0VkWS&#10;qxq45iowN1SGgZ4CXC3VEeekjdkRphiLt0ShnzZC7FQxL9YG8xPssDDZHotT7TGe6EgGwgkLkh2w&#10;MNURi9IdsCDNGXOTXTBMZSTFGfPIaMyJc8BAtANaKUAketnQ+abzb2+KACp+diao9LFEuLMNCrxs&#10;KVA7INffA2lcXwrmwUgJCvqrx1+/uG+u4u6x0o/2LMgmsd+Bx29sxeMrG/GEyrVtvXj/+lZc3NqD&#10;63uGsHlmKQ6Ol2AnifyZrfNwanU7np2fj/dOzRPecbpxQQ/2rFqIx3ffIKFfhHXzO7BlYSeePbyG&#10;84e34t2bp4Rj73z64R18+sFdXDiyEg9uT9F3sB3nDqykzOA2fvHpQ3z67G188ckDcvyjtN4W+twG&#10;fPn5I1w+sglXTu7BlrE6yg4G8OT+FayalYUFjWF4/vw7PL13hgLGW/jw6ZvC4NKV7iYc4OziwUm8&#10;fXEHZSQT+PjxDXzw6Bo+enwdty9sx8KOdOxePRcbZuVj50Qnrp/fhXMHV+PuhV24eGACC1ozcf/O&#10;RWxYxMcbU1uxcqzru5kzmn8YHB70nz6FLD8HEmbmSVgqt7asSL9Q4o9ThZ7YRD+KyQRXzAmxwlCY&#10;HWYGWZPrtgU/yAadXBt0BZDrodLDtUarjyGqXbRRZK8BrpHpvulq/2oK3cy+aSFBGqBtjSU4YCLV&#10;BStT3bAqzRXrMj2xIdsHq7K9sSTTG0upLEz2wdI0Lpak+NEP1wNdntqYaMrXn67utWf7WK91Uljo&#10;l3HhYYjkBZJA8JDA8yPB90EKzxPhPq4I5jgijGOPUCpeTjYIcLOFrytN3a1pmTWy/K1RSo4zzNMC&#10;djaGcHY0RkOgBWaGWgkdKT/cGt00bafvrYlnjUZ/S9REGyE/QxMdEUao8tBHnbce8l3VkRvlhoYs&#10;f1Qm+YDrpIvUJC20tZijIlsXSeSci+2UBYWhbhG/8Cz5Ylt1xOlfXC74PjYlpbI0TAN+HBJaazEk&#10;hPvMrswv+cJOS0YQSA4/xkMK/pYiKI6NTWSO+dCSiqx2P6PfLM/3xO4oG3zX7fXpiTeTo5/cjHpx&#10;63zxeeGJmeb+/XINQESsMSkiJsPRVBBlZwQ/CmjeFMSi7PXQTcJd5WWAJh8KYr76aPYzQHOACXpC&#10;zenYzTCDMofBCCvMjrXGwhQ7jJCLX5jkjPEkF4wnO2NJOpUMFyocLM90x8IMT1REuCDa1wXeLjZw&#10;pGLrbI0Kri1mRTmi0N8WGV6W6AqyRXWAFQp9LVFB57/Yyxop7nZIc7NHtLsz/MjhlwT6oTWShyTK&#10;4GJ4AUuZ7ojTh/W/cmS8w3VRudsXb+zsxFtH52FqZSUubWzEpZWZuHdsEFu6A7GtxR6H5gRiblko&#10;9ixpxbVDK/HszACu7R7GnsXNuHJ4BQlxPT59fBW3pzZhpK1Y2FvuzN5J3L58DBePbsGtU6tx9uhG&#10;nNy9lkSc3DwJ+/2bJ3Bo/SA+e3SBXP9+CgCncX7fOM7uXYQ3Tm3B6b3r8eGjm8JmonMHt+PIuiHs&#10;XNqJyYVD2E3Cv220GB89fQ8fPbmOx2+fxMfv02ef3sCjd87g0Lp52LxsAOsWDWLD/GZ8/cV9ChLX&#10;cPHIanz29A2c29SKygRvrJ9VjD0rB3B00zBWzCzAeF81ZSvbcXzvCgoGM7F+CR9z+yowu63oRX97&#10;xfPq4rRiOm1sj5y/FRJ8qfvbVvqdrYn59mKZH44X+WF3rh+25fhhXbYvVqf7kgBTyQzAslRfjMRw&#10;MDPMCfwQB/QF25L4mwtdZFOYNxY3/7xnaG5qKU+uc9EUzCaRWhjrhIl0V0xmeGB5qjsmkt2xnBzh&#10;2iwfrKf9WZkdgMlMLhUeLedhSbIvZQSOGIrm3Jmu7l+C/uryJ6nhoUgODUF6CA+VdN7qYrxQHuWJ&#10;xAB3JPm5IMHHCXE+joinkh7ghOIgR7REOqA30hb90baYE2OL0UR7zE9ywAgF6LmxjpgdQ640yg6D&#10;tOxlc4QNWnlUgm3QQgGhmWmS4JqiJciEBMwQ0Z5mqCGhr0rxQTLNZ/gqYfEiNxTF6aDBWx+VHH3B&#10;aHXmrOndFjLqbSA7kKP/+xVdduTiZZ+3FyZ3TS8S4qouHVKeHf2xh5443A1kPabfFmZ0Gyt5H+/J&#10;1cPZ2oDPpt/+X7m4aq7izIzoNUUcY5QFmAnqeKZo5pmhLdAEbXQMwkJZTEeQMbpDjNEfakIiTSXS&#10;EgvirLE83RZjKbZojrBFToAtQj2sEeJpAycSdVMHG5Tx7DEY54xKOrflwU6oof/pJF8H9ES5IMrT&#10;AXPJUGR626PC1xrxFGj9nCwps3REG/3fj8dzaDtuKPZ3QoIXrRviSdkBF6tyw7C5MBJrCyOwrTLu&#10;26mxBpfpw/lf2buC7zIn0wD7RpIFt7eX4+7JUbx9oBeXVybh9vYanJ4owEQVB3sXVePNg4tweGUX&#10;9s3Pxa65+bh9aAyb5+Ti/XPz8fDcYuxeXIWzu2bg8uFJ1CQEk7hPUtmEq6d24PalQ0KXz1ycvXXp&#10;MAn1m8Jxez6+d1A4Fs/RTePYt2KA3DYfl8nN714+E+8/uEWZQjcOr5mBbUtnYufyIVw9ugJndi/C&#10;8a1jOLqmEx9RdnD13D58/dF1jPWX4ZMPblMm8Q4+fO8afvubz1EVpo8jG/jYtKgb+yg72LlxAk4k&#10;PUO1CVg+kIWdo3ko81HD6V1j2L60BadI7Pesn4sDWxdhy8pZWLO498Vgb9Xv2rvb2UHR/q8wbYnX&#10;1q7VOV0Ueu1GfQAuVAfiQDEXO/O52JYbgM05TOFiY24g1uYE0g/Jn9y4B+ZEupDw26OXcZE+9KN0&#10;1ESug+HPuvlhJDdMfkZcwA89XBPMjaK0O5EEP4vEnkR/BbmvtZle2ELb35LPw8Y8Htbm0o8qKxCr&#10;haLPpRTdE3OiHJ9v7q74F/pH0FSoSE1Ae1IsxjNDsbeUh6kaHk7XcLGnKIAyG3+szPCmbIdDAdad&#10;zoM7NuS6Y3eZF7YXe2JNthuWklNdnkkulc7TskwPcq4eJG4uWEgZ0kKazk10wKxoe8wIt0VPuD26&#10;I2iegkB3qCX6wi2RbKeOlCAHRLoYoZyjjSZyyZ0VZqgNMERnoDnqXBWwtDl3z/QO/4Hhqqin25qN&#10;MJhu8ZsiF4ufPUDVFhL+SRGRnz1o3dza4up8D+vD5T4mqPKlQOVjjlo/EyrGqPajY/A1QJKbASJc&#10;DBHnaoxcd1M425piPmWNC5KcUBdsj+pAR1Qx4h7ojA763y0PdEBxgB34kU4wsbVBOok7P8YNuT72&#10;KA9wRGOQM/hhDugMoqyC1qsIdsaMWA9sLAig7ysEl+vCcLQ8BHuKQ7CtKBjbC0OxpZAEP59KXjg2&#10;CEsoVqR6nuRzROSmD+XP0pGRYDJaQlltF0/w5qZSnJ1Ix+nxWJxeStMlUcLeOUdWtOH8jvlY0F6C&#10;HQtqsLTOD4eW1GDH4iZsGW/G3hXtOLa2FXPackg0x/HG0ZW4sG8u1s5rx7L+Wjx86yKmDm4msd+P&#10;X3/5Ho7vXIL713bi3P61+Pyj+zi8bg52LeshwX4XV6YOYfGMGmxZNguntszFeG8V3jixmYR7EDcu&#10;HqDPduPLz5+8uHVyUnDz/M7vnt7c+c1GfszvPn/v0PePH1wXnNi/BfM6MnHj1CTmV3vh0LJKrJ9b&#10;hY1LBrCUX4KaSC62LKXgcWYrZpX4YsNwhXAcrROUlWxY1InLpzZi2+ohDHWW/GbZaPfu9s7OxulT&#10;xfL34ECs67KLlVxcbQjFmaogEh8utjJim8Ojf+AgEt0gEv1grMoOxOJUb8yLcSeH7YRZoXboC7BE&#10;paumIElb5A/9kP9acp1M8lvoRzwUboWFcY6YTHHH6ixPyi68sZEyjI0k8ltI7DfmB2I9I/pZPBJF&#10;Hlalcyld98EQpeQ1drLzpqt77dnBr1ZY21H67cK8RAynh2IbCcaFejqnGX7oCHfHzFgvpPO8MJzs&#10;g2hfctwkUDG+Loj0JzEK4yDA1xUBHk7w8nRFkC8HXD8O4njuSORyUBLBQRNlYJ2xruim7Kcvwgl9&#10;YTQNdyRho4wszBZDsbbIdtZGhoMm+qKt0BRoinqeOXJIRHlOFtA30EZZeuzz6rT/+Wi4gRT3a5P1&#10;SQemX/5TyA3x2ZPEMUO+jwWKvI2R4mGCVDdjFPtZoDfMBhVkQBiBbyAH30qCXULTahJ3dwdLVHAd&#10;UBtohxxy7ZXk+nN9qPjaooSWD8ST2JKxOFYVipPV4ThSEYwjlSE4WROOMyTujMifqw3G+ToeztYE&#10;YqoqBKcrg3CmMhgnKsJJ/MMpeEdgb1kEdpVE0m8mDFsKwrGVymSar2BVZeLFvzRC67rZ3V15Tvov&#10;1rUH4OqWahweicaeoTC8vbcRW2fn4+3zW3Bx30Jsm1eNG0cnsGe8Dpe2zcS9G8ewb80AFnQWC5+S&#10;dXxdLy5t6cLSmc04vZvpT78We9bMw7G9O7Bv83J8TWL/xWcPMDlYjdXzmsnFv4nT+9aSe5+LX3z6&#10;CJ99/B7GZ9Tjw0c3sH3ZAC4e34qLR9bhzJ5JCixtOLxlMb79zRdYO96P3Wvn4srubsxMN8LNwz14&#10;7+Z+bF3ag5G6BOxZVImlfXmYVR6ENfNKsGZhC5bPrsfSYT6O7VmF3avm4PiOhTi5fwMObZoj2Ly4&#10;/7d718z+aOVI03fbVg58vWRux2/m9NXcHZjR0vLXNpGx/JWc76/rOZnr8/x2SxiJfgT9EwdhV0Eg&#10;OX0etlPZQS5ma2EIOe1grM32w+IkT8yNdsEgufw+npWgzl3/N82hdn/TxZRyJ90rM0MoFY+xw0Sy&#10;G1ZSQFmf5YNNuX4UaAJo21SKKfgUcLEuJ0go+itJ8McSfTEc44IFOTEvVrZX2U5X91ozOVkuOdpQ&#10;ODmYl4KJgghy9pR21wXhGgXaFXRuT5WFoS7cF2fKQtEa6YPjhXSMsW44WOSJwxWe5O49sC/PEzOj&#10;Xck90nmioNgX54F1Wd6YEcfBkjQPrE53R3qAPRYlOyLFywrtwXaI5ZijJ5jEnoSxkGuBbC8zlPib&#10;o5TmK7iMGFqiOsgK5fTeYGpgO5P5Te/ya8UOfppUfYQ/ygI9ad/tkO1tSa7eHGkeFijxoQDGs0IX&#10;He9MymoGIhzoPL28ADsU7UznkYNx+r9dkuqFVRk+5MDp/6o8GPtJ4A/WROFofSyO18cJp6eaYnGx&#10;NQqXWiNxpS0Sl5tDcaWJCc4k+NVcnCjl4ngJD8fLAnG0OAiH6fdxoCSUfi8k9Nmh2ERlVUYIVqQF&#10;YUU6j0Q/SLAk0ef5qrYc6+lD+Ulubh/XHMz3/GHrSIHgzOZOwdZWPZxbm4Nts7NxYe8Y1g/m4dN3&#10;T+DQZCu2LujG7sUdOLBqCGv683Dn7Gac3b0cd6cmcG7nCE5tnUVivRFj/eT8yc2f3LMCB7cuw4eP&#10;38TDd85idmMm1o31Y2F/E84d242x7nLcu3Uep/asxqGtq8jdz8GhbcvwztVj2LmsE1sXtQkvBG9Z&#10;3I2hriphpnD/navCJpyFven44t3tKAjl4PG9i7hwaBWGemoxuaAf/cVkzmY2YOnIPEwd2ojTB1Zj&#10;80Q/lg7WYPX8DiwbLMHe1bOOblnacHvTkrrzPbXJgvH5ve80lWd8WV+ZsWn61LD8PTk+0iJ/Ot3j&#10;o9v1kbjVFIdzVWE4Ri7nYGkI9hcHY1dhELaSy19Hjn8dOf9J+tGMxjH94u3RTQ6/Jcjp3i5+o9l0&#10;dT8LEhexXp7NbwZDrQTj5PJXkWCtTfcRNm9szvWngBNAJZC2H0ivA0ncyOFnBmBpsj+GSez6w53R&#10;5G3tOF3da80Bfrnc7q7C+xMlKVhTGkUlEhPl8VhZk4itDanYWJmANQVhWJwfiSUlsRjKC0dXaiDa&#10;SDyaUwJREu2LoXR/lIZ5oZkCQm+sLypCPTFKGUFbrDfWFNI5KgmmoMHBtlxfFIe4YWGCB3L9HTEz&#10;0h45XjYo87ZCursJ8r2YYooYcsxJnuYIdrVAhKMJevOiWl5XwZ9Rmn+5MjJIUBjki0J/VxT6OqPA&#10;2wZFtP+l5PZrfczQREGrjZx+VyhlNVHOGKCMZ168B8ZTfLCS/qfWk3HZWhqK7eVhOFATgcN1kThS&#10;H4OjjST4jTE400b//13xuDgjBW8MpOBGfyKudcfgcnskzjMZMDn8U5WM2HNJ6P1xMJ+L/ZR9bs/i&#10;YmMGl/53eZhI8MUyMiRLk/wwP84Hc+i7GU8OwKKUAMHqhrwPn1w69Ge7FE82Z2mUBZndWzMzAfsW&#10;FghObmj64caJCcG1g6O4f2kTjk624Nz2IZzavhjXDq/Aqc2zcWhpLVbMyMf2+ZUYa8nFoR2LcOfy&#10;JowPteHtK/uED1L56N5hvD21CtePLhB2yVxDYn/u6DZ8/dk75PofYfOiLqxfPMjczSpgBHvqwBph&#10;s8+RTfMxOascG8e6KFjcwrbFrVg7XIPlQ3Xk0JeCX1eC21cOY9X8NiyeUY7921cIh2deOdKHVXOr&#10;0VMeI7xxa9/GhTh/Yifmd+VjbkcBti3r/WblSOV368erH85tS31RnhaA1qpM1OZHoLu5+Flfa1X7&#10;9Clh+UdwYWbNO9eKvPF2awzeao3DhdpIcjQROF8dQelsNA6R69yeyyX37YfVqZ4YI8c0O9wOvX7m&#10;KLdSWjddzd9EM0dBY0ao07fD4VZYnOCIlWnuJOy+wuCyOZeH3UWBVIKwvTAYG7J5lGVwMZHqj/nx&#10;3ujyNcVoSWrFdFWvNVvLgszPNMXjLDnIS62xuNwWg+s9cXirLxHvzkjEA34SHvGT8XhmKu4OZuD6&#10;YC4uDuThaE8udnfkYEV9JkbLkjFclopZudEYzAzHSEE0FpVEYUV5BNbQd7SCMrOxTD8soO9oWbon&#10;Vmd6kMPkYEGCKzldJ3STEDbybFHFtUaxryVyfawR626JZC9rNHCtMDvBu5EZu2B6l18bpvh8iRJf&#10;96t5AZ6UobhScUKusNgh18MK+R6WKPW0QgUdTz3XFh0hjuiOcMUsMiZjlA0tz/TFejo3W8uCsb0i&#10;HLsrw0jsKctqpe+jMwln25NwrjsR56lc7COhH87DG7PzqRTi6qw8XBrIpGVJOE/O/wI5/qn6QJyp&#10;JuEv8sXBHD/sIxOyM80fG1P8sY7EayjMCUvjnbGcsooJCsjjVCaSPSkrC6Rg4CXYUxbz+9v79//Z&#10;567uX9hZWxZhKZjoihasmZmGHfPzcWZDB6a28PH2qQm8cXQZrhydxO4ljTi5dQhbFrTh/uUtKKHg&#10;t4Rfi2V9+VixqAOrZxdjx7JW9NfGYtGMXGxcNhtLBxpx5+pOHNk+H1dPrsdQawWO7NyIPRsXYcuS&#10;GTi6YwU2LR3ElhUT2LVqGKsXzMDS2V04tHEY7925gNbiOHzy0RN0liVi39phrJxTI7wDd153FQ5v&#10;XYJnT25h79oFmFUXj120fFF/MY7tWYzlcyoxt7vi94Odxb9dPFT1u57GLKSHu2Ll/IYXMxvSXswb&#10;bHo+PNh6d/5Qrc30aWD5R3E0KUD3TIYLbjaG462WGLzdGYu32xNpmoQ3W+IpAETjcAmJbg79Q5OQ&#10;LIlzxTClzo1Oqr/fP9iWNV3N38zBgXrLbl/LT+dH2wpWprhiTRrz4/DFJsoqthYEYScJ/g7mWkJO&#10;IIl+IKXL5J5I8GcE2QiWVef9Zrqa15brk+WSp2rCPjlZE4mTlUyzWQSmaimYNkTgQiOV5igKANG4&#10;1ByNi0xpofnWaFxpi6D3IqlQ8K0PpxJK64TiQkM4LjczJYJKGC63hOJiUxC9H4Cpai4u1AXiYl0I&#10;ztcG41RFILlRP+wt8MKObA7WpLthWYqLsIwluGCIXPBAjAtmxLpjZir3tR15MNHe/FSKuz1S3GyQ&#10;TiWLY01ib4E8yk7yKGgVcCxRTllMjZ8Nmnj26IykY2Lu1I73JIfvjdXZAdhQFExZUAi2MdlrVSSO&#10;NUXjRFMMznYk4EInOfvuBBL8JFztT8HFnlRc6knGpb4MXJ6Zh6tDRbg+rwxXhvIpSCTgNH1Hx+vD&#10;cLQ6DPtLeNhDWeiGdMo+6f9yLJqD/iA3TKR5YX+BD7ZkUdaayqNzzhP+dkbD6H/X2wlrm2tnTx/e&#10;T5LCUTvanOb8YqDMX3BgeTnObJ0hOLm5Gxd2z8Qb5PovH1iAjfOrcHprP/Yub8XkaA/eOL1G+MCT&#10;gYYsrJzbhCNbZiI30puEfBRrx9tw5sA4JudSNkBGYtncLrz75j6M9Nbgo2fvYEFPJQ5vJuFfPozZ&#10;HaW4fuk0dq2jz8/rxt41Y9i1ei5mt5Zg5bx2LJ3VhNw4LtW/AJsn+7F99SAWDtTh0JY52L+2G3M7&#10;C/DRkwsY6igQbFk16/mWyZ73mgpCMast+/v5A6W/NtWSRwNlsitHe75fPzn/47HZndvT0tL+Ze6t&#10;+ZfmYlux4lRTxrM3KxmXH413OuJxpzMRt9oT8GZTAi7XRWOK0uDdufSjSffAQkqX+Vxz8CNcfjVd&#10;xf8ZpnlnSWbI70cjrQVr01yxibKJDUyqTC5/Z+FLl7+Dppvo9bqMQEym+mE4xhntwbbfifD5r+2F&#10;nWuLO9VP1kdfOV0bjhNVYThZFY5TJBKna8MwxVwUrIvEORL9s+Q4z9aQqDdGkYOkgNBIWRYFYKac&#10;pzJVS86yOhhTNcGUdYXhQhMtI+G/WBNCATkE56qDqATiXBW5z8pAnCahP10RgJNl/jhW4kui74sD&#10;+b7YneeDrTleWEvf4+Jkd8wlse8OI1cc4YaupNdX8PsqSy4EGagJ4h3NkOxkhlRnM6S7mCDL1Rg5&#10;LsYocDMVOlzm5qh6fxs0B9oJr2EwF7BnkwCPJzHt95Sh5nCxif6XdjPNlnS+j9RE4GRDJM63x+JC&#10;RwyudMWR8FPpotck7Ofod3CeAgETEM53JeJCbxrO92VSAMgTBoKz9Fs5Rud/b74/tmb4YiLWA3Mp&#10;u9hYEYcNJZSBJTA3EnpgLS0b4jphwJeDLh9njMb5Y1VxrOBkX/np6UP8STZ3Zqvm+hofrIi2wdya&#10;UOxcVIY5lUHYt6wWi8iUjban4MqBWTixbRhvXdyCc/sW4dHtYxglxz0+oxq9JVz0FIdj/oxK7N6y&#10;FEc2DuDM7tk4sGkQm5Z04tz+Begntz1CmcE7N8+iLCsWB7aOY/uaBdi0bBDrKStYNdaNw9vmoyEn&#10;GBdPrMEifgEGG9IwdWgZFs0sxLFdc7F+SS/WLGzFuvEWTI40k7DnYbgjF3Pa0gRjvbmCxf3Z67sq&#10;/IUPGA/wcvuvlqoULJ7X/v3a1eMPdm5ZUcn8/oUHzPL/h3Vcq6ipAm/cbAjDg554vNudjIczUnGP&#10;UtmblMqeq6B/MnIrq5M5GCaBqLNXfbGutTRpevW/C8sbc3TnxfvdG4uyJZfvKrwBa2sepcuFQdhb&#10;Eoz9ZSHYVRxI7p9xS1zMT3RHlb3a7/a11ehNV/HacbYn7a2j5YEk9iTa5NLP0PllxP5EDYk/BYGT&#10;JPSnyO2foekUCfg5Evqpekb0SYQoEExRFsAUZvmZupd1nCWnf7aOaVMOwpkqpntnEE7RlJk/XcHF&#10;adreyXIejpUyhQS/2IeKNw6Tyz+Q74kdWRxsJqe/ON4ZA+EOaGB6W3mbItdVP2V6t18rmOsKa6em&#10;ZPh8vlSUm939EGNZQaSVJuLsdJHsqI1kBy2kOmgjx0kPhUzPHXczlHmZosrPAnUB1ugIZu5RcMJI&#10;nDsWJXliDZmJbcU87CoLxF4S/uMUTM82ReJKZwyudkXhamc0LnfE0es4XKb3LlD2da6VAjNlVFMU&#10;fE830XdGAfd0C9MsFEPTBJxpS6B6InG8iupjAvdgKc4OVuBQRz7WF8dheU4YdtTE4uxwDQ51l2BO&#10;sAvmUlCaF8L5aie/8a964lRFjM3GGSU+mNsShWX8DKwfKRXsXFJLoj38oqc2HVsn+jC1fynu3zyA&#10;nuoEbByvx7Hd49i5fg4t68R4XxHOH9uGveuHsWPFABby67B6pAnb1g6iv7Ua+zfNweaJHuxcO4qp&#10;gyuwfH4bdq0ZIFefinkdWdi1qhf7Ns7GUjqusRmFGO7MQ3Y4Ba+ZdeipT8O8vmIMtyQLxvryUZ/q&#10;9mB8qHJix44/du3lZUVXOhrzBWPDrd+tXDR7+9Onl9gmnH8GJ3prHI/lBn56g0TlLrmZh32peEhu&#10;5nZLEq7VReE0pa27sr2wNNYRHT5maPaz/n2Lk7b89Op/V/g8hzuLYmwF69I8sD3XH7vpx3mkPBRH&#10;KsJxsCQU2/KDhO5/cYof+niWL7b01q6ZXvW14upQyQe7i7mCI+TsT5DIH6ygYyB3dpTc9/GqEEw1&#10;RZGTTMbRMi5OklAzFwNPVZKTb4gml5mJyzNyhYHhBIn3SVrnDDm8s03RON+Rjou9BbjUm4sLrYm0&#10;TjBO0PdzsjhA2K58vNgPR4sZoQ/AkSJ/Eno/HCBnv58Ef28endNsD2zKoO8y3hX8YHtUeJmg2NMS&#10;FUFe0bTb//TnnP4UzOiIt2/fln/34kXFjRs3GrT3DvRV1bc9SExKeeLn7PCBl4XpN6EONoIQWwNE&#10;2+oiw0GPAoABcpwNUcIxRq2vOVp5lsIxcnpCbDEUbo8F0Q5Ylc7Btjxv+m4C6Fwz3wuPphQ460Jo&#10;GopT9Hs4RQHhaBkPB4u4OEjnlblf5RjzXZGzP0PZ2GnKEKZa4nCuIxkXulIoI8ikIBCHw5UhlE1x&#10;sSLVHwOR3ugOdhAOM7Ei1VswJ9oZi6IcBdtnt3XQ4TG/o581+mNrhsdHMyv9v1vMT8GKOYVYM7cA&#10;uybqn29b2vH9tVPL0VhMQevoIoz3F6OtMEJ4Y1NvZTwOkMOf3ZqOoYYEbFvWgp6qBCwfaUBXbQqG&#10;eorQWZuBtUtnoio/EUUZIZjVUYCZLbloK48TNBTGozDODStHGwQrFjR+t6A7B7kBplg9v+bz2a1J&#10;T+oz/Yend+/PkhzlcaG/t+6bRWPDr669KVFR+YnCvM/cx8CcG+Z/khmcjhmihTlPTBB5VZhrTq8K&#10;y89hZ6jlztsNoXjUm4hHM9Jwrysd77Qn443aKBzM45Ir9MC8MDtUOeugJylw4h84no3oZEnim0si&#10;7bEhzRs78wOEXd8Ol0fgUFkEuf0wbC8IxvocHsYTKIVODXxjer3XhjN9hQN7KTAdKgwhNx6JbRmu&#10;WJXiQw6bh8MUwI5RALvQFo/VCa70Hgk1ZS5HCng4WkilIAD7czyxKtIOh/JJXApJuEm0mXIoz48E&#10;3Bfb0l2wINQcB7M9cZYyhfPNMTjfmoxL5DYvU6p/voGyhGoSpHIKJPm+OJDjhf3Z3tidxQi+F7l8&#10;X6ygDGl2qAOKnA0EYdoSu6ef//svl1ozGQDTJDBd/jDPZ8qOHVLj4+NKVAwWTkxYTkxM2A0Pj3q2&#10;tPd21ba0P6jMy/k+y0X3+2Iried1LurP270MnvMDLX+YG27/YjzeWbA02Q3LU6mkcIQ3CC5OcMGK&#10;JFcKAAGUqYXiNBMUqinbosBwuprJwiIpAETjRHU4dtP3uCrND4uZXmUJfgKelMSLJg/153Nb6n67&#10;dOcpp/LJSaZ/PjOm+9881O/20SbZ8ZZ4u8Xd6TeX9ER9v6Qr7sXEQA42jlVjpDMDTfT/Nt6TTm6+&#10;FItnFmPZrBK05AVh+Zxq9LfkY+14CxYM1mLZnAp0lUcLeuqzBGWZkYKKjDAMtOQLRsjdk6C/WNiX&#10;K1jEz/1hTmvC9/N7824N1MY4L+EX6Ezvxl9Naqq3bHl5uQbNMo8lZIoiFUbUmemr+R8LPFNenSdG&#10;1Jn/T1bg/x5c6q9ce7MqQPCoJ5HEPgN3u7Jwm0TkIgntQRKidfRP38+zQaGT9otEZZHk6dX+ITDd&#10;RUeC7E+uSvTA1mwSrOIgcvlhOFoVSW45ktxTJPYUhwqbd/gBZo/2zW17bZp1dvW0GG8pivvoQH4w&#10;9maT2yZxP04/nJ2Z5MJronCyMQnn2jOxrzAQK6OccaomBmfbs3CFX0KuvhBnm5OxLc0T+8h5XmhN&#10;ISdPbr47F6erooQBYR+JPJ9jgBIndaGrv8hc0KUM4jBlQ2eo/rNNCTjXkkjrJlMgoABAQfxsGe0H&#10;Cf++XF/syPTC+mQO5kc6opWjhaK8vN/zX8/rIK9+2P+0H3jH8LAyv6c1fEZnS15Pe1NRR1tDcTeV&#10;xrbOnJL6xoKusooZC4sydy8vShUsTwsULEnwFiyM9xeMZMYKerPSP6kvLO0uyM0tX7znpPp0lT+G&#10;OeevBOzvCvNc5+bCBN/OQl7acHtqV11m6Kq8aKc3ShI5v0kLtHqRE2wmKE9wEPRWhgtKk5wF9XmB&#10;guby2BfdjVnfpyQkHK0pye8KDvCraG2o8aHqfrx/jPD+y5kClp/gfE9t1vUy7+/e5yfhSX8W3puR&#10;g7fbyDVWhuNQEQ9rkziYEWCFcg+Lr+YWJwdNr/YPZSLO89P1KZ6CneRsD5RSml1NDqo+HlNUjlVF&#10;Yxc56FXp/liQGVI3vco/g1c/AOaHIbl/oN1+T1k6jtWm4uKMYpzpyMD6JC8KUjG4NtKI6yP1mGpM&#10;wdZkd+zL4OFMcyquza7D5YEKTLVm4nxTEka8jHC8nFx6SzbOt2fjUl8eLvfk4FxzCvZSphUuJ4p4&#10;U2mcLuDiYmUYrpHQ35/owLtLO3F/YSPeXdiAO/Or8e7icsHxwmDsjLHF3lQONqR4YILpKRLNXHi3&#10;RFUk935k5MvRTP+FeCVAzJQpzPlnshPGCb5K+X8sUgyvPvvq86/WYQojYq/KKzfJLP/TOlhY/n24&#10;OVCTfaPc/7v3+9PxdFY23uvPxd3uNFytj8XRYh7WJLmg2495MITj+zvndLhOr/YPZa61iOKKODds&#10;zPQW7CkKxNFKSpvrYzDVkEjiH4s9JeFYleKLVcUJn+/uLvtnPt+WEQ5GbJQTE0PUV4S4rtyf4iHY&#10;n+SBDWH26HAwwemSSJwqDRWcKY/EgSwulgTY4BwFgYv1cbhIrn6qJo4cfCgW+lthtqc5LlTF4EoH&#10;nX8KGhcpAzheTIE3h4fFPCt4kOBbyYlgZ6IrLpYF4WZjrLBX1a3GONysi8ENCoY3q6NwozoC5yk7&#10;2pnsjdWxbhiNcMYCEvtuns23uTYamcI9Z2Fh+c/jcnnU1vstiXg8kIcngzl4MjMP73Sm4UpdFA4U&#10;+WNprANafczR5G37+MTCXsvp1f6hMOOQrMiNWbqOsov9hVwcqwjFqdoYHK9JIMGPpwAQiV35QRgn&#10;UV3fWFw5vdo/m1duU07EjKMsou0kL+LtLZtX2mxV1taf19w9q7i+ayA7s3MwcnZF0aWxQKvfrwww&#10;+t2GMJsfNkRYotRCFU35eTib74PLlaG4QqJ9gY7zTFkYDuRw0WorIYjLyEFKejZK4yNwJc8Nb1SH&#10;40ZNBN4kt3+5JBCXKTheoCB9OtcPhzM8sSHaFSMhjpgT6iRoLa/cXlBQwFwY+zGMo2WcLetqWVj+&#10;3XmnuyL/UUuq4KO5NT98srDxh2fzyvBkTiHu9abhzcZoHC7mkuA7odHLBE08x98tay6NnV71H85k&#10;eUbaupxg7CkIwEkSwDN18bjUkoKrjYm4Uh+NCxUhOF0ejJ1pnBfL8xNO3NnB/5svgv1/4JWg/ixh&#10;5U9BYt++fYottz+VFwGYgPIHUj8QyFb0DqWW5GT1JAX5N8U6O1TE2diVp9vZVRS6OjU3hHI75laW&#10;dm8aGTEWmbrzPwZHY2Fh+Q/hXmep1XtlUb++3xwv+GioAJ8sqMbToWI8JHd/pysd19sScKE+HFuz&#10;/LAgwh4t3qbo8DJGtrpI3nQV/3D28jtMxmK8HhwoCqB9icZNykLutSfjQUcy3m2Oxb3GKHodh7fb&#10;o/FGfYjgSIajYGNBfOef9gFmYWFh+Y/kg/6qm7dyfX+4Wx2Jh83ReNIRQwIag3ttsbhFonqDXP0b&#10;9ZG4VBeCIyS0+3K8sTWDg5XxdhgJNsdwdvQPzLj209X9Q2kNcEpZm84ldx+JN5sTcac9DfebUvCk&#10;NQ6PuxLxbicJf1cKHvQl4a22eFyrjcaVqkDB8WwXwb6q1GM7Xt6yzRS2uYKFheXfn4fjreY3MniH&#10;361NwD0S+XfrYnC3IQb3W2PxTkMY3qwIxJVyHi5W8HCBpmfLqNB0qjwIp2j+cL4/Dhb6YXeeNzYk&#10;OYPvqi7Y3FH042GRGUH9cW8HpghFluny96owrxnnzefzJJgp02+aeR94uXzHjh3iPy5MX+UlcV6F&#10;u3K5OFcTjUuNibjdloa7Hdl42JmCx91JeNBJx0Lu/m57FO63ReLtpkhcrQ7BlQouzhYHCPamOAvW&#10;p4fsObljUhn/vR8sLCws/z48HK4zuNeWffrd0jDBrcoYwe2ySNyrCSehD8O7rZFgbrK6zNxAUuwP&#10;5hGHR/K9cKjABwfzvbEn1xcHmBt+igNxrDwYRyuCcaCUaUcPwrYcLywKM8dYSeo3zHb+VKRflamp&#10;KYk/LX/6/vXrk5J/Wn78Pn1e6sjDh9Lp6ZntTZGh+2bH+f+wKMIObzVnCR60p+O9zjQ8bIvDjapA&#10;XKWg9VZHyu8edqd8d6mEi1tNCc/PF/j+cCzHH3vTOILjiVaC3XN6S5l9npri0/b5En9J/JmAND3L&#10;wsLC8logKsLc9conAVuyROE+v3bdB/ne3z/qSBF8MlSE2xURuFsdT8KYjEe9GeSC43G9ioeTuV7Y&#10;k8rBtiQOtiS4YHW0HZZH2mJZmA0mIqyxLNwa4yEWWBJK8/T+EuYZtCT0nR6Gz3sSAn5RvOWE3nVy&#10;4D8W659T7tzZIfW/FaHYHzkivX37ZVkKAjIPSfivX78uWb/jOGdPftgvrpcHCe63xONpTzruVYbg&#10;8VD1d/f5RV9dLA7CsxnZOJfugQftqXinKgxXKiNwMT/g+dlinmBbbd5CPtX/48DDBKLpc/kHXmUc&#10;LzMQVvhZWFj+ybxqEqEZiUs882cf9ZfgQWOK4P0ZuYJ77Vm4keuHx11p+GhuNe60JuBiaQBO5Hpj&#10;d4oblgdbodlMGmnu9qhu73pY28MPbuXPcumdP+66YPlyt8XLNzkunFhjuXLldrW1a6dkpqaeyhw4&#10;cECOEesfu3CmTJLwvxJP4M87/L9UflwnU/7c+0xp5s/XKJizLGW0JOf7uQ6y4FvKo8bNEgVJSZjw&#10;0sLBCCsM+rtRhhKLxbHcnfzB8fD6hcNG7DCsLCws/4oI26MZQWREtmDtWpneZRut2+railuKKhbt&#10;TgoYPVCWfGVnfsKJuanxA/UV1U0NZWX13S2NlbM2LtcdOnJe+EBqRpwZN8245x8L9x8XvnAbPy7T&#10;6wkLE3helR87Y0ZceTyeBFMA4UXTV00owunLdV5eTH21/FUdwkA2/Rlmnpky9b1axsy/fM2T4DPn&#10;giciwaft0LJX1w/EyzkcyfJyjiQz7s+r9Zk6WVhYWP6V+aO26FciKZyf7p3y6jXDtLgKRZHKHwTy&#10;R69fifOrC7BMYV4zRVjfj6YsLCwsLCwsLCwsLCwsLCwsLCwsLCwsLCwsLCwsLCwsLCwsLCwsLCws&#10;LCwsLCwsLCwsLCwsLCwsLP+eXJ8sl5taWyBzfCRXforPl2DK9CIWFhYWln9RREVEXg4KuLUtImB9&#10;XnDjusbou9s6Is8fnZ3+cGNH1KoVVYEr9zS7F/P5kxrCNV4iOz1lYWFhYXkdYYZYObA43e3pzsqZ&#10;DzcWV7+zpqLh6ab8qEM9YdztmbLxswrc6te0Z00MZvp9P5ZtLVjdwMOOZt8XZ0cS75wYSDhzcGH9&#10;ygKeMfMsZHZIFRYWFpbXldurqpof7KjY+GBreff7+zODH+/Pjn13R0HO/T056e/vLyr5+Fhu4ndP&#10;nU2Ora6e2DaYfG95hRsWVXJxiB+BQ4MJ2NMagv7KlJnT1bGwsLCwvG7sGA5VvrWpcuHdrRVL7uwo&#10;rnu4vbjh/UPlbZ8cKWv68FhR/pMDOeGXtmaE3N5dUn9+c37V5p4YwapqT/RkuGFNUwD4+Z7YXO+P&#10;le2xC2NjOXKaIiLsQ/BZWFhYXje2zUv3e3tr5Yp3dpX13NtdVPNoZ+XRpwcqFz49VNL0/tHSmqf7&#10;Kjbe21+x5ua2mqvXN5Y/Hky3RleCBVoSHTCnwB2l0Q7Y3OQv2NKX8c2B4XojqpJtymFhYWF53Ti3&#10;pmLZje1VU29tr7p4Z1/5yP09FeNPDlUte/949d73DlTOvb+v5vi9XdWPbu+svndiZfnXGU4K2NER&#10;iJJQC6xo8EdXhjM21nujPZeLsytKzo7x1zJt9ywsLCwsrxOnJyr2XlhZ+puppTnf3txSfuXegeqT&#10;7x6sOnj/aNWOu0crJt8+ULn25tbqx8cny79d2hIlyORoYLzCG1FuWhjItEe0hz4WFThhVkkAzq0u&#10;nTq1sqKdqmXdPQsLC8vrxLbZuUWb6n2wMN0WZ8bTX1zeWPH9rT3Vj+/sr3p0e3fN01v7qo/c3FH3&#10;q8trqn7dlu6EhnATtMXbIjPAGOvaAtGQ7EBi74pErhU2jJZ/PLWmYsmqOZWu09WzsLCwsLwO1Mfa&#10;Ga1pC8XSphDBRKEztneGYmpxOi6vKcCF5bmCGxvLvz08UfR8WS0XaRxVzC/iYGGZNxI9dLGmyR8F&#10;4bZYXs1Bc4YXzq6teHZlfc23C/paO1/11WdhYWFheQ0Y5+corehLubuyJQiHF+fi+NIc7OoLwfpG&#10;P5xZnP3DmQVpgp1dYT8wAt8SY4ahLAe0JNsjzl0Ph4YiEMvRw6oaD6RGk9ivrvr63LKS7+a21M9K&#10;2wHmkacsLCwsLK8LrUVeVfwMJ8HCSh8sq/XD2vZgnF2ei4NDUVhZ5IBFmTaYkWqD2dn22NwRisIg&#10;cxSHGKEjywX+lkoYK3ZFaXGs4PRY1otj4wWCGS3lHSJgnT0LCwvLawUwJdFe4Pu4Ldr8xVC6LXYO&#10;ROLK1gpcWl+C4yMJ2NDojxm5HAxmO2NVEw8FoRbYNzMcldGWqAozRm+qHRqrkl/c3FZ74fDK6l+V&#10;VVTUTlfNwsLCwvI6YWhtqDdS5PnbKRLx04PhODUchQMzwjA/zQpHF6WhJc0BY2UcxLlqoYBrhK4U&#10;K6GzX1zijtJIW4wNFX735u7a99YPFSI2NqJ0uloWFhYWlteFyXKO5O55FfNvjsQ8v7M8A28uSMSj&#10;DZm4vyIZ91enYUG1N9pSbDBW4oY8nj4VE0zUesHHTBFrqrwQG2iL9fMLv76yo/qNjmzeL7u72z2n&#10;q2ZhYWFheZ1YWeF2Z0mpj2BTUyD2d4fg8kgsHq3PxYNVmXiwIh1Tc+OwvIYLZ0MFVAQbYW2zH0pD&#10;TJHvq4fGAi52Lir64ODigt801MRemq6ShYWFheV1YvO85rSNLdG/W9cQgqFMV/DsNGAiJ4YYFx30&#10;J1hhb3sQLg/H4PxgFO6szMG6Bi64VvIItVNFmI0CajN9sHkoHUsG4r/btLw2ebpaFhYWFpbXBR7P&#10;WGVzV/yMAz0xuDaWibcmcvB0XQG+PliF4wPR6M9xQ5KzJjpibbC31Q/H+kLxcH0BtnRHIIdnjlCO&#10;MTpKgzCz0BXzWqM+ma6WhYWFheV1YllLrtb82qR765oCsbjMB0tLPbChORDHBuPwxqJ03JvMxc3F&#10;GdjYxEN1mCXKg0wwN8cB50ZiMTUvAaNVXHjqyAn4ZcHYvqg0eLpaFhYWFpbXifH2JIP1vamfrav1&#10;w9SceNxaloVzcxPx1roi7OyJxHCKLbY0h+LkQAyO90djajgeo8XeyPTQwGiBCwbSbTHZHY+dy+rZ&#10;8exZWFhYXlc2DpcaDJTGfM70sImyU0NXnDUO90Xh5OwEvLUiD/c3lmBzczBmZbtiLJ+Dk4MxuDic&#10;gF1twcjzN0KkgwYaYw1vTlfHwsLCwvI6MjFUZ7drMAeHu8NwZSweby7LxJWlmbhEZV1DEFZXBuDt&#10;5Vm4sjAdW5qCMFbohYFUe8xOs8fCIk9URdoh1kv3kxPL2x2pOvauWRYWFpbXke3DxWWHZ8RjPN8N&#10;x8jR357IxIMNRXiypwpfn6799K0N+d/3p3lgQZ4HDvbG4dqCFIwWeiPO1RDZvoZYUe6NnizPd6ar&#10;Y2FhYWF5Hdk+p/x8S4Qx5uS4Y16BF5aXemNfbwSOzIjArpZQwRsrsl58uLfyxZHZSVhS5Y9lZb5Y&#10;VReElTRfEmyJcp4+upIdsLC7kGmzF3tZKwsLCwvLa8WeeVW/nCABn53FwUIS+/1d4bizrhh3N5Tg&#10;wngmDvVGY3t7CLZ3RODkQCzeXpuPLc0BKPE3xESFHxoTnGGlpYziOA9W7FlYWFheVw6MVv1qNI+D&#10;Az0hODIrDjtmRGIg0wUr6gNxdiwDlxemYV1LOObkeoCf5oKdJPwXxlJwcU4SGuLtsbTMB125/lg0&#10;q4kd/IyFhYXldWT3SL3Dglz339ZEW2NpjS9ODUXg7voC3Fqdj7tbK3BodjLWNQdhspqLiUouZuV5&#10;YkWVL7Z2BGNvdxhW1gWiPMgURTHumNXXUj1dLQsLCwvL68TlJZ0Wcbbyv52d7orGOCcU+ptgvJaL&#10;y4sycHFhBt5ZXYgba4qxnx+D9iRHLK8JxHiFH+ble6Im1ARLK3yxoTUSWSE236ye3xY7XS0LCwsL&#10;y+vE5pHKzDVV3N9dGsvA1bmJeLS5DGdnJ2G0lIvFlX5Y3hCMHd0RODE/A1eW5CLFyxDZARbY3BKI&#10;nb3RqImwQW+qI4YLvL5aN9ISNV0tCwsLC8vrxMFFtc5d8bbfrm8Iwpxsd6yvD8bUcAoebSjH7VXF&#10;ODkvDUsqAzFc6ImVzRFY3RSB5dVctMY7YqjQCyMVXJSHW9Jrm2cXVvPNpqtlYWFhYXmd2Lekgdub&#10;bPdtZ4IDJsu9MTUvFXt7Y7GjMxJXJ4twd30ZriwrxEh5GApDbDAj2wtrWyKwrSMSSR4GqI21Q3eu&#10;P0qiXATLZjU1TlfLwsLCwvI6sW20Pnpzm//vjg7FCS+6TtQFY3U9D0cGk7CnNx4r68IxXhGIgwMJ&#10;2D8rEa2pLigPtsDCUm+saYhAHTn82jgHNKR7PV/Ir2Av0LKwsLC8juxY1NTCT7P5fiUJ/OrmQFxe&#10;koW3N5a+uLS8EGuaozBa5I/JmhCsbIzCkpog3FhRgIWVgaiNtsZIPgdrm8IR46aDmiTORyfW9DLD&#10;Jci+rJmFhYWF5XVB7Oh4xaldrRE40Z+Ay6OZmJvvhzmF7oITNH9pLBP7B1PQleaO1Y3h6En3Qnmo&#10;OY7OTcHGjhg0RFpiRQ0Po6WBqE50/Wjx3DY3qpMVexYWFpbXib1jDS6LS4I+2NcZiZNDyTjEj8fp&#10;WWk4MDMVyyqDMZjri00dkdjWFYt5hf5oi3fGQI4PltYGYkUdF6PVoaiMtEN/pica0z2fHVwzYDld&#10;NQsLCwvL60J/tldGS5yjoC3eAQuKfLG6Jhj7euNwYTQHt1eV4mBfGkZKgtCSwsHS6iBs6UlERagN&#10;+jJ90J7sjjIS+u4Mb2RyzdCb6fbBwTW9rNizsLCwvG6M10Uu3tAUislyLlaWB2BBQQA2tEThUH8S&#10;ufwknJydgV2diSTkPmhOcMCcfC+spuXBDjoYzvNGX5YfZpDT78rwQX6IzRe7RpuCqFrJl7WzsLCw&#10;sPxTsRMRkZos58itakv8rD7EAjMzPbCiwh9TQym4uSyX3H081tRHYE4BF2ubYzG3JATDRYFoSXbG&#10;3EIfDOT7oSXVE/XxzujIDEBFpCPas4N/Nz7QmD69CRYWFhaW1wGesYhMeZj5i1RvE8GMFDfMSPfA&#10;YK4Xlpb7YW1tEPbNSMD2nkQ0JXtiXr43NrbGYrQ0BFEuWuhOd0dXpi+aEl1RHuWE9lRfDFeEY8to&#10;w+QOfprU9CZYWFhYWP7JSFRVOaourgh8MSfLHTuag3C8PxZ3VuRhf18S1jWGYVaWNzl+T8zJ9UNf&#10;ti/4WT5YXBWKZXUxwn71w0V+6MnwQ02sK1pJ9JvSeciOC2yfrp+FhYWF5TVAviTVQG1uPu/FWL4H&#10;hrK9MFLog93dMTg3nIZLC/KwtyMBA1l+6EjzwNwiHhrjXTCrIAAzs3zRnxWAbK4lykJtMDOXh2R/&#10;C+RF0OdacvqpbrbrJQsLC8vrwp7RqmOz050Fu8nV728Nx8V5qTjQE4vOeEcsLuNhX0cM1jXFoTfd&#10;B4kcA2ETT0eqG5pI9Ify/DGvmIdUT2MUBlqhPjkAZTEuyI/y7p6unoWFhYXln83R5d26Y0UBv12Q&#10;54kN1QE40ReNS3MTcX91Ht4czcaOznhURDhiTX0YVtVHYXl9NCrCbUjwORjM90VjIk3zuGhJ8kBR&#10;iA0aaVqf4IXMEKcuqp7tjcPCwsLyOrCVn7tocYGHYLIsAJtqgrC5LRKb6oNwbSQZZ2an4PqifJyZ&#10;k44Z6d6YqIsiwY/AtrYYEncnNMXZoD/bE9UxzmhP9sBAYSDyQ22RxnPEYEcZ04zDwsLCwvJPRmrD&#10;YJnvytqwrydKvLGxJlD4aMGzc1JxdVE2tndGYXVVAN4YS8fxgWSsrw0TDmVcyLPEaIEvtpLgV8c6&#10;oSDQFH3ZPigl99+eQq4+3h3BzkbIjvBknD0LCwsLyz+bTbPy+VvawnGoPwqbm3jY3BiELczYOHOS&#10;cWMiH5cW5JCLj8ZQlhf28xNwkJ+IpZXB6M30wqw8f/CzPNGa6IQMf2N0pHsgO5Bp3vFDcZwPqvOT&#10;+dbqIorTm2JhYWFh+SchemRO8vOFxa7oTXPCgmJvLCrxwtG+WJweTsH6tihs74jBycEULK4Iw7zi&#10;AIzm+2BHZzQWlQahK9UdLYkcjJYEoCHOHsF2msgS9sqxRn5cwG8mB2oTaRtiLzfFwsLCwvJPYf9o&#10;nXdlgNoPs3O8cXRGFI7xI3GoLwpb2sMxWuCNg30xwjtn2+NdsKiaEftAzCnwx1ihHyargzBaFICy&#10;MFv0ZXigJ9UN0RwDlNDrBG9TZIU4YE5XDdNmL/9yaywsLCz/JnxZVdIzPfuvgPiWBdWrlua7Cg53&#10;ReBofwwJfjRuTGTirYksTA0lYkNjCJZUBGJGhhdm5fijM5mDMXL0o8U89KV7gJ/hiUVF/mhIcEdx&#10;sDXqYl1RHGaFqmh7EnzzbxbzKzOnt8XCwsLy78NnYSFfTc/+S7BpXt39o31hgrdW5OEQPxpTw4k4&#10;1B+Ng13h2NcZgTW1ATjcG00Ongt+phcGsryEI17OzfPFWEkwekjsZ2d5YGa2F/J5FuhI90INCX2G&#10;vyGyQq3vXr8+yXa7ZGFh+dfh46QIt49jOXLM/JeNNQXPUlJWQURE7Ivmqj1P9Y2jmfcxWS75nrrq&#10;12+XlGgzr1939s1t0zvcHfn1jaU5uLwoE9eXZeLWilycm5cE5pGEGxqDsLTEE5sbgzFR6o/5BX5o&#10;T3JFX5o7amOd0Rxrj7EyHhoS3dCf6YG5hYHI41qjNNQOmTxzRLjpvHdtz2z16c2xsLCwvH7csROR&#10;+iAuagGfBH1HWpr4R84O6z/KyIhlln3V2xb7Kcfph0fOzvu/TEqc+sjaBu+GhAx/mZm86a6KxteP&#10;a5qthJW8xvj6WiueHMrYsqMjAqdnJ+IUifuj7RV4d0Mh3l5Dgr8gGRfHM7ClJRjLK/0wUeKHdfWh&#10;5PQD0Z7ghLZYRzQluGIk3xNzyOW3xDuhNdFF2AsnydsE1fEcRLvrPTmxha83vUkWFhaW14c7aS9H&#10;aCTXLvquhsbsDwrK3v/AQET2i+iwy5+ZmP7687q6qW8y077+ZUyU4AsuD5/7++NDKu9x3PDUy1Nw&#10;z8D06wfVLV7Cyl5jFrbkeOydmf7dm4uzcJ1E/cLsBGztCMGGBi6ODUbhzHA8rizLwt6BaJyen4yB&#10;NGfsbg/FDiqr60PQl+mF+UX+GK8KQb6/CeaVBCLd20jYHbMj2Q3RHhYoj/d8Z3Q0lRkXR/TlVllY&#10;WFheA+54e6t9mp9zAZMv25l/UVyQ98jBAb/y9RX8OjURX8VFC7704OCL4GB8HR+PL6Mi8HloKD4O&#10;4uGxrzee+PvigbHJV09qm5yFFb6eMMIrun8o59Hh7lCcnhmDM7NicWsyH/fXFePOynzs7gnD+qZA&#10;7KLle/sicZKE//jcBGymYLC8zAebW0Kxti4EPemuaEkiN5/vh0xvA0w2R6OIa4JZub5oTfYAx0z9&#10;9stNsrCwsLxGfM7jKXwbH/PiaVpiJ/P6l33tEZ/4+373VUw0fpWWil9lpuPrxHh8HRuLr2Ki8EVY&#10;KD4PCsZHvAC85+WOJ15eeE/P4NMNubn/566GUyI8ienZvzu7RmuXnBsME+zrjRacI0e/j9z67rZA&#10;nJwZhRXlXrixMAm3JrKwvjYAteGm2N4ZhFsrc3BqNAVrmoKxrT0Eu7sjsLohFAPZ3khw00dDvCuK&#10;g8xQF++M2jBLlEU4oSjC7db0JllYWFheH5CWJv5xWMjER5Iyv/9lTc3jz2OjNn7h4y0U+V8VFuLX&#10;+Xn4mkT/64Q4/CI8DJ+Rw/+EXP2HjKN34+CJvRPe0jX5aLq6n4uoUWenasHmIRv3mV2fS5emf6Gb&#10;F/65bCL3M/eEkC+K5rbFeod7qz18+FB6+vN/G3Z8qcNDme8fnhGFs3PicX4oHreXZODNRWm4sTgd&#10;B/qi0BVnh0M9oXhreTZuT2SjLNAUi0s9cX48A0dnx2FnbxQ6422xqjYQcwp9MUBOvjjUHvWxLuhM&#10;dkW6rwlKI+wx0lP15vRWWVhYWF4vvkqM9P+S5//7L9zd8Qtvb3ydlIRflpa8+LqqCr8qLcGvczKF&#10;Lv9rYRNOMD7w98P73l64beOAu3IKuJGRu326qr8a/vXrcnprZlWnbFr4sf52PkTXlgvEZiVDNMMN&#10;knEciHhZCUQUROAVHfjd0Mjw+s8+++xv7u2zZbgudU25w7eT9UFfbqj3fPfAjKiv9nTG43AnF+cG&#10;4wQX56eQ8KdjYaEHNtT4YlcHOf6hGCyt8MVoMb3XwsOOnihM1HLRn+OBjkQnzM73Q3uaF2bneaI5&#10;3hEzMt2RG2D4YrC1YOf0ZllYWFheL+7w+VIfW1qc+czbF78MD8evCwsEn7U1f/J1fR1+VVmGr6Ij&#10;8G1Hy3ck+IIPvDzwPoeDi+bWWC8jh5UJCb9dVVz8s8aB6d2+z9pk+7JTxefWP8+ZWvoi8MQ8gcSu&#10;AoiNJUI83w1iEbYQ51ExVoGoigREZcTgmRpybnr1n83BxTWBLVVF+OxkRc4Hh0pLnhwqq5icFxO6&#10;bGb2hQIPHSwtcsfRmVE42B6Mg/wINEeYYyjTCRvq/LGo0BOVgQZYVeeL0yOJODgYi8k6Hrl8B9SR&#10;qy8PtUKGtz4qIuwQx1F7MZ9ff2B6sywsLCyvH581NCTeUtf45ceOLoKvAniCXzbW/OLL5tofvokI&#10;xlerJnDE11/wloOD4LKFFRbKyaPZwEgQZmG6YlVb218l9JHj49KF6yeqFaKCvhbpLfxN4ZnxH9ov&#10;TApKLsyC4cJkSC2tgsSyHIguKIFopid0Ij0gxrWFqIkCRGXFIKIsKTDL8jteMNagMl3lzyBN6sm2&#10;wrRne4vKPz1RmPbRvnjXL47Eu355pGLJvS1VFzOc9H8o9DfCRLEneuOscWIgBl00nazxw+k58Tg9&#10;Owb8ZAcMZNhhQbkHVtTzMFLqiUXlfuhMc0OKlzFKSfQLeHovFg3W/+wsh4WFheX/Kx9XVPgdNzDd&#10;cM7V45v33d0E35XkP7/qY4/u/GIUegZguZUb9jp6IUZNFBu6699l1pnkcP6qu0VjW2t2Gjg4Qawj&#10;U2C/YxgBp+fD+0gLFLdWw39VA2QHUiG9uQdBE/0w6KlAfF3Z89DGauS2NPyOFxX0eVRSLBRtdSEf&#10;bHJousq/FtErawrD3ttVnPf+/tK6X5xODf7kQCrv6dHiysdHKifeWl32+3d2VJysj7f9tbeBDMq5&#10;BpidZoXJCk/MznbBjGQr7O4IxtZmHuYVuKEt0QYrarywoNYHJSHG6Ex2QVuCM+oTXJDto/f84ES9&#10;5fR2WVhY/kVg+kozRUH46j+IKzkFb36SlYcuFYUXz548Fpy9dBXvf/gYHUExWB+YjAINGQw66v56&#10;V5jhih38l330/zcKZ/ecUTXQhYibm8Dt4Cg0js8kYa+G/c4ZyNq+AB7thTCP8YVIVy5yl/ejeuOS&#10;R6dv3Eg+ce1ayIFz59xaBntM67taHDQcjdyyO+vWRzYUnJmu+i9yaCSf+/6eqq1P9xYkfnasMPv9&#10;Q0Ulz04X5T88VD77wcHaC1cWpvxwY03BoxV1vl/qKomDoy+L+jATEnxrrK/3xUSpG5pibdGXaInd&#10;7UFYVuGNxmhTLG/0xbxSd9REmmFJqS9mpLugNtb6+c4FbQHTm2ZhYXkNEZ8u/42amhL9ZboCiqqq&#10;qirT9I+X/5vy4Fiu8+eXqj94NFny6yUxCTe//OU3vxQXF8e1yxexqKcb7ZxEZKioYqaFIo4kuONY&#10;Q0LG9Ko/iV1JqoWUsuyXot52UJlXD/FV1RBrDIN4qC3EXQ0hnRsCsdZ0iPGzINOVCOksDuQSnAXS&#10;AdbPiwZ6vrKMj/ZqGRn5cbdOUafcMOb1X+yhMzmcpvxgZ82FO7srBh/vq1j07EBJxf09eQn3D5TW&#10;vLOt7P2LizIEp0czBefWlP1uU3OYYFeDP+bnu0NfRhTRNsqoD9TFSK4tNtb7oDrUDB0x5ljf5IeO&#10;REfk+GphqMQNG5v9EeesibYkJyS66z3fu7TZd3rzLCws/yz4/Emjxo4FwdMvmRttGAF/Nf0jMbcQ&#10;EWHEXvHIQ8ErUWGEnymvnKxwzJhpZAD86R2TP37NjG0uqqn5R1kCs5x5/7Ua9/z+kRKnPaOZXx0d&#10;dhOc9fLCo0cPPrl9+ajg1MHtKAgIQ31QOnxFxDHTQRmXwjRwOCf08pHIyJ8U3ilMSVgGuR8UtVYV&#10;iHdlQWxmHsRi7SFuogVxOzOIZ4dCfGYpxJfXQmJDCaTW50J8STzE6gMh7mcDESstgY03Bz4BAUen&#10;q/xZTG0qLbu5rfr0nV2V6y9vqH72y5N5Gfd2Vsx7Z1vN/etbah6eXVqIk+O5L05vrHpnZaUvtjXy&#10;UBhgBFoVetKi8NaTQq67CvqTbLCqwg1bW/yQ766JbS0BmJPLQUusKcZLOVhaHYD6SAc0RJk937uo&#10;lnX2LCx/Z5i2YpmXs38QVmb6qjAwn2FEWZTP40n01ZSvjYpI/21UaJR7dVqaQlpamngHf8KkoaF1&#10;TUZy3PKmxtr7leXl79XX1MfW1dVJV/OXKAT4cs82NLQdZcaL4Tk7q6yvmW21tmFMhRH37rLu+plV&#10;ja0HNh/Q6Kov0c4L8Xg1ABYjfkwTECPkEiLq6opOTtqMGxVTUxNR4hn/Yb8ZmH18tb+vBQsiInRr&#10;ZaWxx8oKIXY23zeE5gniHQJRGpQBroo2CtVFsS5IC1fiNXGpJ1dwfOSnb6gy93D10fQ2+l60iMS7&#10;Kx3iQRYQ15OBuJU+xM11IG6rB3F7Q5pqQ8xKA2LmqhC3pOJKy/ytIRrsCRFHS4GUnJRAR1fnKlX5&#10;s87T2XVV867vrNpwa0flxNvbK9e/e6Bi4OLKkrOX1tV+f25d9a+OjeXj6GQV1g5k/X5jhRf6khyg&#10;rSiB2am2KPPXgo2qGGyVxVDD00ZDqCHWVHGwotIds1Jt0J9sg4lyLxT7adN7HmiMs0d1uNnzXQt7&#10;2TZ7FpZ/AIyQC915Of8AM880tzDumREFOW1tEfnB4kHjfN+I+Paymi1hvBCBn6e/wN3JHQ1lpchK&#10;iBksy8v72EBNDUmxMT+kJKcJqiorv6+vqRbkZRVNZaTlojI97vue5tL5g/U1a+M8vb/LCIsCv7r+&#10;Zm9RfdNgQ+MvSrMyXqzmd/jHJ+XC3d37RWFqeBhtW6a2dU6otoiIPO+lm2eEX8TJieuqJC4dPs7n&#10;M1nDq/FTXiuhZ/i+pabycxL6h7YOmOns9J2NldNXXsbucBSVF0QpiGDISR7n801wo9gIZ3LdsSPN&#10;7ieva0Slx3WJJBlAuoyEPp4LcRslEnY10BcGcUVxiCuJQ0yU5pnX0hIQl6L3JOg9EVEBrQ57Dxe4&#10;RAXD0McNEuISCAgMOMnn8//qaygn11SvubS54vibW6q23tpZtfKdPZXLL2+qv310aSn2juRheVM4&#10;1s8twKpaLhZkOiHERhF+pgpYWuiCPB9dRNsqQUFcFAYyYshyU0OeuyqGUqzAT7ZDc4QZxvJd0Bln&#10;g3wvTbQnuaAiyPjFkhlVx2jTwuY/4U6wsLD8Tbz6AQmbRZgZbwMRWU+OfX55ecuVA5PlcswQvMz7&#10;hLC5ZWUzv7Q6oxSJwZHQUNMQ8Lx9EMULREdp3ouG0oLvTfV1X3g52SA5NgZxIcFIi4t6ERMa8sLa&#10;yg72lnaC+pJ8AQWFH3KSkn4nJ6cscLO3F+QnJSE9OuZFXkTwe01FOYKitESmZwo8fQIEAQGBL3oa&#10;68LjohK+pfdEOeTcp6YgUVGYPz8nJW5zTlrKU66n+wAtYxz9S+f/mvFVY+OOE4oKeGbtgG9qan6f&#10;2d5r7+nkdDJaTQSNtrI4nm2IWw3meLPaBLsSLLCEp/mTAhzWmvmDWpavQC7CH2IOWhBPI2cvJwZx&#10;EzmIuWpBVFIEUt5WEPcwgbi2JMRlSeglxSAtKwMpeZm1+UVF6eU9zRm+mUnxGfm5MDI3haefn/d0&#10;9X+R0yurxi5sqL54bXPNe29urVhyY3flwl3zMn+7vjceM/O9MbcpAV1FPGwoc0OwhTIcdGVQ4KWN&#10;Cp4R6kJN0BtviXkZtvDQloKZshQS7ZVI8NUxkm2PkQJXDKZZY3WZO3L9DNFD56EzgZz9kh7j6c2z&#10;sLD8H3nVPsw0hYjmpSdHtNVV/NBZVeYx3F59t7OpflFLXe29Rb21zl11jVvac3O+KE1Lu2qgoQ0Z&#10;SVkoyKvAUt8AUVw/QXJ4qMDWxPiH1try/6opyv6hpqgIWTHRCPHzgq+LPbwcrVGfkww3F1dBXnqS&#10;wNXeArY2LrCyckQsNxAONrbISkyAq5MLUuNj4O/lBT1jR0FwAO83HAeXF601eZcsLCyUWhsaroQH&#10;eLwoLcz/r5qKkt8bqhvuznAPMOyqq9Pk6OoKm5mER/TTvFr2/80pCpqaZPdkZY1/pWMMQXUtRLRF&#10;tIoc1L7v9VcVbM3Wx50BW7xRb4KLlXqCDYWeWPITzr7DjKMsHmv1vUmYP6Ss9SFe7UqirgaxBidI&#10;5NpAyd0cWjPTIJpoC3FfDYgbkrMnpy9ODl5PT+8sVfFH11BaWlq0vB1sBpOSojum3/qL7FpU2TK1&#10;ofqjy5srzryxtfrulW2lm5c3hKE63ARFUXaoyfLHgiw7tEVYINxRC06akkh300CCkxoaoqxxqC0A&#10;q0uckMtRRYKLKizUpJHooIRKf22srfXG9vYg9MWbYWaaC9Lc9ZHppPTD9oX13dObZ2Fh+TsgnkbF&#10;WN84KiUu7gU3JPbzxKSsOyHBoYK0mBAU5uV+VVZSgoKkaBSmJqAwIRm2RvrCC2+ulkZwsTKFnqY6&#10;9DVVoKdj8F1GSsoZeycPuDpYwtrCDOYGupCSkoayiiryY4MR4MGBHQm7mak1eL6+MNLRgJutDZK4&#10;rkjws4O1sZkwQPi7u0NLXQ0ejrZoqihGXESIoDA75Rd1RZnfB/n6UDDwgQnth5WJAZTkZVCWk/P1&#10;SHt7jMWf71lC2Yk6c9MSI/SvmqxeZS7/UMDnS30Uk77xs+rW00sapWcfaTLHxRkOeH/CDW/Nd8K9&#10;BTbYmqiC5eWJC3bsSPsjYWbo2T5iqhhk+b2WtjHEst0hHmIN8TIfiBU4Qa8jDLrLEiFaYgbRVBOI&#10;xttAlKMPMVN1SBvIwzvW/1GkF7daRUklB2Baef4bNw+P/dOzfxE+X0RsanWlYGpr7VtXttecu7Sj&#10;4syC3mSUJ7qivzIE9THWGMtyQKaXHoxkRBBgLAN7dXHUBJlib6Mn5qTaYB45+EN9PMzLcUJPkhUU&#10;REWQ5aGFDBcVoZufn+eKZBdNdCQ5I8RC+sUov3HZ9OZZWFj+Hng4GyfFRYZ+HxbEeyGvpAV9UydE&#10;hYYiLiwQfh4uyM9MgoeLIzzsXGGrbwITTSUYUHG0NIaWmiaUlNRgbmoKQx1tgZSEJFSVFcH1doO7&#10;ky2MdLVgSqJsYahN4q0OGzMjmBroIzLID4FuVhAVFYWBrjb8yP3zXEnszS2gpqYDNztbKCkogmNr&#10;hvioSNhaO8PUwpECgwW4XhwYGliAaR4KC0tAbEQ0LE2MUJqaeODwQI3jnwg+I+gKvJfZi9TU2rUy&#10;27u6NGmeEfxX7cFMM9U/VPg/Rrnc27u5p56udxV8cjBC8OkOX3y8yRXPtrvjeKMB1pIz3tRRzJ3+&#10;+B9Rs2bhOUltJYGKqznEIp0hznOBWBAHUp0pkOoKguigO0T4QdCpCINLZxZslqRCeSwMknl2EAtU&#10;h6iVBCSkJV9oamreUffzC5yuVmT24p/1FCjRbaMlhw4tz3t+blv9rxcPJH8z1ByJ4Sp/xHsboy3S&#10;AKmuGrBSEYelojhM5cURb6+I9nAjZHrogp9mi/1d5O6rPMBPtkCOjy7qggzga6yIQBMZNIYaoZ8C&#10;QnWYJaqCTVDK0xe0VBcwWQkLC8vP4A/NFvHxmXq+vr7WJXkZtsU5xdYxIfGheWmJLwYbCwuMDE1/&#10;Z2ttDwMNRViQeHu4kcAaGkJPSxde1k7QVVCFpLgo7Ax1YGZmBhVFBWirykOMBNvS1AA2lhZQVlaB&#10;j6s9/JytyXXrQk1FGQ4WhrAjkVeQk4WBthr0dVRhqKsHF3rfQEsLGqrqcDTTh5O5EaJ57siO9KUA&#10;oItwT0cYGJjAx8UZsjKylE2Iw9vOBHlJkVBW14cMZQy6uobwpKBiY2mD3MTY+UMttbuWFmYY0qEy&#10;7fiMmEtjxw7xvWunVK5u3Kh0gM/XuNjWpviUz5dhggIFgVft/MILvz+CCQA/vgbwPxz3X8vTS5mu&#10;n12K/+qTqfAX/3UvH9+c98FXp0PxdLsXHu/zwuJgJTTZah8/Ml73k1lJeEXWE0nKgKS4jhDzsId4&#10;AAfi6VyIkasWT/WESA4PfqPJSDxfBuVdaZCsCoZYGAUGMxnIqym+UFBUfObp6fkGVSUt8lfepftT&#10;LJtTpbpqdqFgdmcwCniqyArQhYu2FPwsxBFuJwszZWnmgjCUpEThrC4Gbz0JOGtLY3a6PTZWe2F9&#10;vQ+SnDTQmeKIZcUc8MnNJ9orQFdOAv4mcij21UBjDH2PvvqIsZX7YfNoC/Ow8f9vTW4sLP/qiPN4&#10;IhKFhYWtrp6+7Q5O7h87ODqipqz40/qK0m/sLIzh5ez4wtHaFlZmVgINVUVISknC0cIMbtaWMNLW&#10;IoEXh5ysNERI1GVk5KGupgEzcutyctIw19ck0ZdlOsZDnj4jJiYmbOJ5VQzJtXM9XREd6A1nO0uo&#10;KcpBR00BKgqSkJaWhaqqmjBIWFlaIsjHHRx7Gxga6pPjF4OxgQHCfN3g4+YEOxJzTQoKpjqKaMhL&#10;hq2BGjwdbGFr6wQKUpRpqCMj1P8yv4CnspdfHx3m5CTsnhnOy7XIjE4eKsgpWNba1JfCdPPsb2qt&#10;uD+5WWNHebkyMywxfe7HiO2g4MDn83/s9F8Jzs8Wnrd3hSd++3YqvnwzEt8+jsTv7kThv84G4qPd&#10;QXi4zYPcri26zKV/mJ8R1je9yv/AxNrskYaTJUTN9CBOWY24nxvEvRnRt4V4Bhey5O5F+j0gUmkD&#10;EXty8tO9cugAYGfv8M7GI0eYHkv/Z+4P1dRcrUxCh48zkmzMkWRljHIPI5S76WKQa4ENCRwsjXZF&#10;gb2e8Lt30JZEka8OWuMskOauja4ERwwk2Qi7W5b7G6Ir0Rbt8VbgUlBy0xaHu6ooyvz1SfAtwdGX&#10;EfR1NVx4uWUWFpa/CEiiu9sbFtTXVX2sqqYl0DWwFKTExYDr5/Wr5Mjgb4M8XOBqZwsPd3+YGJtC&#10;VUUTSoqqUFdSh6K8AhytzZGdEAobcu6mOurQJaFmml6Ywgi7jBw5d1rfUE8X0hQkPJ1t4GhlSMIv&#10;A3tLE9iYU6ruao1gTwfajin0VBUoExCHpIQ45KUlYGGoQcut4GJjDEOqX0tDHUHudjDTU0dBXCDK&#10;EgKgS+85W5rDztQY+rKSSAr1hb6aHEx1NZEcyIGFiQWcKJAUxUeiJTPho7ltdas2dFZb1EVGSnP9&#10;Qj9wcXQXONm7IjIo7L9aSqvezIxPfp4aEf+grbLyaGtzK7+muuad+rrGteWccsnm9Gx+QUT0e31l&#10;pW91ZWXcnl1Tc+lAc7MGc12DTifj9P/qvvwPjtckfXox9vefnfYWfPdhBr59xwvfXo/B15eT8Wyz&#10;D+5O2ONAsQEG3VSe71892vgTN5OJ2Dja1cib6X2vRtmUmIMVJH09IW5jAXEfF0ikhZPg20DMWh8i&#10;CopQs7WGXlY45AbTIJbmBrEgE0jrSP1KRV3jrpycnO50lX8TF/jlRjcqI1+cqYjFztxwrEgNxvJU&#10;HtZQhnG4JAy3upLx7swsvNubhHeaovBGsQ/MlKQRYiyD4TQHrK7yxsxUB7RG22AkwxkX58RgPNcZ&#10;5QH6iLJTRnuiJZLd1OGmJi68sGuvIYmeoqRnz5bVL/pgfumbz+bk3nrUm3Tr4cLav3nEThaWf1eE&#10;TQIj/BYuv62mNCMh4fdRkfG/TU/LuRkfFXWtIivzl0E+3pCXkyehNoSBrgGM9bWRFhsEbXUVEnJx&#10;SIiLIcDTCTqqctBUU4O6phFcnBzJyctDlNy+mJgE5GRkYW6oi6QILjgkRipK8lBTVkBSmA84JO6a&#10;qspQV5GDrroiLHSUSLgVSeRfir2qgoxQ4FXlpWFtrElZgBqtK0VCrkDCbkiibwUfF3sokJAZaBnA&#10;1doa4e42CPWwg7uZDgUlNUS4WcPTzgb6uoZwMDPAktrisp6chF+s72vwKS8t+TgzM0dgYm4PJTk5&#10;OFhawYYyAU9XDrw9/WFj5QAVFTWBvrG1wMzEUmBiYPBCTUMbFbGR1c15eahPisWc8oKDw2WFi9Y0&#10;1ncfKC9n2vn/Kq5fL5d8fDrhyReXQvHbRyn45h0evrkWiP+6WYgvL6Tgiy02OD7hig1p6ljiqIZb&#10;Mxq/EHzzyyqBQPCHm6piY2PlzJxsdirYm0FGVwti9pYk9GYQp8Am7keir6kBcXUqrnaQq82C8tI6&#10;SMxOhlipEySzzaGZbPahooz0raSkmFTmprfpan82U3yexK3GxOvXWpIFV5uScLYmEccq4nCkIgaX&#10;m5Nxb2YOPlxehw8nmvDp8jZ8NFyMD9pj8aySi+4AE1jpSqPYzwB1gWY40x+B9TW+yLBWQV20FVbU&#10;eWF7izd2dvoiz0cb4Vba4Ifa4HZnBD6dmYDbdSGCN2qDcK6Uh8PZ/tiZyBEcrkn/uQO4sbD82yJs&#10;glgy3G7f31yztCw7T2Btao0Qf963eSnpqzpbmuaUZ2Xez4wKhpOVNblrI0hJSEBfR0PozHU1VCAu&#10;Lk1FigRdcrpJRgxmxoYIDfSHk70t1BSkKQjIwNFMFyHkMgOczWFhrAcHK1PISUtDX0MNVgZqiA1w&#10;A5dD4iQmCk1ZcWjSegqyUvRaDPIyElBXlhdOJWi5nKQ4FGm5LDl+E11VaFOQYLYd7uVA7t8OPHc3&#10;pIV4wJkyB1tzY0hIqUJaUgWmVhxomLpBXEIekV6+B5uzkr4tzc75wt3dG87O7tA3tKYMRB0iYjIU&#10;wMShoa4mrNfRwRF+Plzw/EMp0wlCVlwSyrNyBQEcVwQ5OQh6c3I25Lm7VXemJixpr+46ubOxOmGS&#10;BJg5t3+Jd/amL/78JA+/vhuF374XhV9OBeLX13Pxq0sZ+Hq1O7b3O2OAY47rXsZ4N8wS7wXK44PB&#10;2ucvvno2QoL/qu3eXkpREXI2pgJJd0eIMcMiUEAWt6KpohLEDY0hHsWDWF4wxLL8IRpJjr/GHWKR&#10;pojMj0Xvpl7H6Xr+T9wcbog6XRX+3fW2FHLw6bjemY4rLWl4sz0dd8jNPxkvw4dLa/DxZCs+GKvB&#10;01l5eK81Gk/LvfFeSRDSLVSR4KyNjmgLtESaoSbECMcXJuLMcAQO9YdgLN8Oc+PMcLOOi2ctYfio&#10;MwZPhtJwfyAVb3dE41JZEE4VB+FQXgD25vGwPt3/0729TX+XY2Nh+Zdmxw6+VGN50eK8lJSvers7&#10;ChOjw+FoZY60pETYW1vAzMQElubmcLS3R3CAH4z0mH7z4lAmp62vpQIpmhcjUZSiwjj6QF9voTia&#10;GevD1coECvJykJUQgwI5dEP6vI2RJtxtDOFiLAdlOSloKEhBTkoCijJSMNRUhrmeCoy1FKEqKyFc&#10;rq2mSA5ekYKJGG1LgjIKTQoqopBh7vykICAnIw4leUkokPuXpO2Y6KkJs4RQH3foaKgjL9IHxgZ6&#10;kJJWos/KQVJaHgrqphQ4aBtKSnQMGnC1t6JjtYWunhFUNUxpOQkkbU9SUhKysoowMzWHvY0dZQQG&#10;CPfzoCBlAUNtQ6QG8pASEgBnawuBh6XFZ721TeesbDmJ7aVV3/ZkRJpv7awLf3mW/zwrBkrt3z8d&#10;hU9OeeO7B7G4u9UZvzoZhC/3eODLWdY4UGEP7ROHMS4liZO22rjgoIe3A00xZaGAK9nR/yV4djed&#10;qae4uPggTWAb4AlRNQrAdE7FFRUgriAHcXL64mbmEI8IgOrMCkh0ZEK8ngfxJGuIumpAx1JPYG5k&#10;/oDWfzX+0N/MocbkvINlPFyqD8PNjkTc7EwWlre6U/BgKBtPF+Ti2Ri5+fnluNOXindnpODdrgR8&#10;vKgJdwsDcCrWA+0pZlhV6YH9fTwcmBGIvX2BGEixRF+iGRIdVHCtxAufz8vCA34J3qgPx/2+BDzo&#10;T8KdznhcLgvE/mwutqf6YWsmF5tTeVgc5R87vXssLP9xMG6eaVMWL8rLa8xIS/2kqbLwOx8XOyjJ&#10;SAvsLYzA83KGk621sP+7HYm2mZEOVBSlyVnLQFtViQRdlARRHNoaypAiIaK6SPRMYG9pCHUVZRJ5&#10;cvIWBkKRVyHRFiVhZsRZjRy7hIQozHWU4WmlQ2LP1CkJIy1lSEtREKHPqilJC/vDa6vJQUVeClqq&#10;clCk95kgY66vRgFBFQrM5xQkoEluX4/2QYXEW0VFSXh9gNkXL0dLaNJ+GmtrIiU6GFq0TyGuFsJl&#10;pvrG0DdzhraOAeQVKENxtIEZuWB5DQvIq1G2oWEJBSUt4ZAC2qp68HSwhIG2uvA45ej4tdRVICsl&#10;BzdzE8R6usLB2goebu5wMjYWOFg7oDok/HSyr1dKa3p6RW3t/z5A14dXK4M/PBWJm9u8BV+R0G9e&#10;4I5bI1bIirWCY0wY8ravgsel0/DQMMSQnBhGFCWxXV8RB2yUsYCC8ZWNKy/hhx/SzM3Nfy8iJw1J&#10;Enc1B3vhRXDmfItTFsZMxZTo/CRFQbsuD8pNheTwIyCREwNRS+YirfCcCRSUFR6FhYVpvdyzv43t&#10;ncV5C1N8sDbDCYcLfXGaXPbVmjDcao7C3e54POQn49n8QrwzIx1vk/O/052ET7aO4n51MN7I9sSZ&#10;RBL7MAP0xptgIMkSa2vcsLrKHXt7eFjb4IdtjR74pMoXj9oj8Gx5H652JOFSXQTudcXhTlcsLpYH&#10;YEuSL1bF+mJ5gh8mE3wwJ8w3d3r3WFj+o2DSfmHTDab4EnN62mY01VY/DPD3/ZYRCENdTRJ4I5ga&#10;G8HTxRYaJLRMu7yzhT4szYyFYmlrYYogH1cY6ajD1kwf0uS4VRRkyflqQoEcOdPMwvTKkZEiN06O&#10;W5qKuBhzl+bLLIBpHmEERoYCgaKsJIm/BAm+OAko8xly6/S+hpIsVCm4SJFDZQKFKuPepV/23jHQ&#10;kKWgIAFbc0NE+DvDy9UWTjbmMDXSg4H+y94dFuTwuR4OMNbTRai/BwUKCcR4msGYAgOHgpKzvTW0&#10;tXXos6JUvySJoiLUDThQ0bYUviclLQ0RCQ1oaVnB1doMbg5WMDXQggkVRvjVlCg4SSvDxtgEvq6u&#10;iAsNhKGeDiOyAibzsDAypGzBHt5ePt+b6OhvrS8t+rPu8uaenBm3FtpjrMEA/i6acKagJpISAKnx&#10;NhScPYXe65chnpACyxl98J89H+4zZsI9LgMb/C2xJTUct7et/zYqOUU4ro2shwdsCgsgQ1Omm6vw&#10;vDOirygvbLsXK8qGaHIURCgwyrubIy4+DsZGxqBgAT09zffT0mKNXu7V38aB2a0+PVGuv6zyNkSH&#10;ryEWhFmSy3bB2WJfXK8LwluNoXivPw2XG5NwsyUB75Fgv9sYhetFXriQzsGxOFf0J1hgVzO9nhOG&#10;4/2BWFnugp2tPtjY4IOGYH28X+yN91pD8HB+PS53ZeJEVQTutlAd9aE4WeSDxZQdjEW6Y36UN+ZF&#10;cDCawGtkBtSb3kUWlv8c4n3jFecu3uhWV1Nzz8bS8itTIyOBrLSMUFiZdnBjEkpHS30E+7qTuGmT&#10;AItCSU2HnL4dzMiRy8lIURBQIterAEVGpCXJ8ZJA21oaw8zYgERwup1dlpwmiSwj8q8K0yuHKRIU&#10;AF7Nv3z/5XImODDzTFDQVpGhrEDy5WsSLn0tdQR7kYBrMm6UacKRgg0FJg45bzV5CeiQkCvIkfPW&#10;UIMU7XNKiAdMdNWFIs1sh+nRwwQeWRJyLVUVYZBxsTGCrKyMUBQV5ZVhbGoDOxtrqKqqU/DSg6aW&#10;NtSYZh81ptuoAgm6tjALkJORh7KyOhSkZOBipgcfJyuoKtFyHS3KVmSEwczdwQ5+zjaw0NFEVIDv&#10;lvE6Yd94ZtA4JqtiinDoiam1BTLrRuMfMtceRPRMIaKmDjF3S4jXp0Fx3QgsDmyEqIcfpIeHID6x&#10;HNKzRiF96DAyQ33wINsURyqCsLG2GJYRYZCMi4FCWSmktTUg9srV0zFL0n5L29vDPif3uZk351ed&#10;qxbkWbhYaKampmpaWFgIy/TzA/5PML2Eal1Urjb6G6HYXQMVVHr8DLApyRHnSrxwtdwfb1YH4WxV&#10;PK71FeJ2azJuVfjhUhYHZ5JcsS3UFq6G4hjKskW+jx46Yy3QGWWOsTwntEVZoiHECHfSnPCgPgBv&#10;N8fjdHcujlUE42Z9IC5XBWBnNgczQuwxEOWIGRGu4Ie6ojfMrXB691hY/mMg48kX28GvVqgqydvk&#10;YGstYHrFyMkwosA0r5CjFBWHnpYqgnw5iAn2JfFi2rrJ+YqRa5SRgbuzPTycme6TmsLmDEZAmZ44&#10;TFMMczesory00KFLkjvVUVeAurLsHwSdKTIUUAx0VEiYFelz5NpJtJnCiDzj4Jm2fzlan3H/TL3K&#10;ci+Dgg65fFsTbWEXSjdLQzgY0fblpaBMbp+5oMv02pGiqam+unBdM10VRPk4wNPaAJEe5sK+/nT8&#10;VBcTfOQosKlCXFIeKsoatK/SwovN/u4O5OAtoKmuCCcrE1ga61GWQvskJUcZC2UuWpq075oUQDSE&#10;1xEU5OVJ4OUR5GkHHS0KMFJSCPByh6+bozCgeFhbksj7Q11WXMDzcEG4D8eG9oFpF381IifTfVLY&#10;88U5rsDP2d35G1F9I2H7upirM8TiQyAWxYX40lGIL5wH8agYKNZ2QjQ9HQYZeVAZX406b3Mca3bE&#10;gVZfHKz2R36MPyRdnCDp5fWy3Z5poqGAqZuaCavoWKxft/4z1wCnu8w2/1GM5XAvtvsbooqjgTIX&#10;FVS7q6E3wAgbEhxwKt8TF4q9cLHQB2cyXXCtkIPLee44l+6KvST08TrymJligs3VLrg6Eo5zcyKx&#10;o9Yd68rdsL7GE/OyrLA30AR3CtxwPs8HB0vD8WZzBC6WeOIY1TUSboUidyMUuGoLCjj6KPQ2+U2a&#10;oy5netdYWP6jEJ2cLJfsaKxLcLaz+c7WVEfomhknyohXGC8A+jq6JOp2cLY1hxIJKrNMklwic6MU&#10;ExD0dDRgpK8xfXerGrlkBaGIMy6Sab5h3LOcHAmxnASUZCWF7wndOS030FaBtTG5ZSUZmBtowtpM&#10;H1oqitBVk4euqhxESeCZ9RnBVlSQo2CjCRkJpq1fEkqUJTgrkGM3VUWytizCFSRgr0AOn/aLETVh&#10;4CDBV6eAQ8eJaD97hLrbI5HnjKpErvC9l8ciTceqQBkIZR4UxJg+/X5uNlAiZy5DQYvp6sk4dKZJ&#10;6WWgehmMlJWVoKupCn1NJWEzEDPejqa6GlSUFIV36GqS+3eyNBP2BnI2N0acnw+S/L0hQ/vkQcFD&#10;U1PJQpcZgE1NRMnuv0WfQdiFMruo7C2aCMTNbKDo6g8xT0+I5ydALC0aErP7ID40A2LGOpBwc4dI&#10;Ywn0h2dCJC4dgbFe8KXPzK4Kw94KK9THukGR5wdJpumGOZcUhCQo2xLT1YeYoiwk5CWf+wd6DvB3&#10;8P/PF2R/it0DtbsWkhvnB5mgyVMLNS6qaHDTQK+vHuYFmWFzvD32JDvjUIoTDiTaY2e0LTZwzVBu&#10;pAwNeTEkWCvg/JxwHJ0RgslyL2xvC8DyEjdsbQzApkY/tHpqYI2FKta76mKZhxHabTTQ5KiObBMF&#10;hMqIIVpXCq3JQQi2Mc5siHZ2md4tFpb/OMSYx82VZyfMbKqrfD/AgyNwsLaDg50dfD1c4WBJjtbM&#10;BGaGekLRY8TRVF8bxjrq0FBnLsZKCIODpqo05EmAZaXE/kjoXzl4xqUzTTHMRVVGiKVJMJn3Gbdu&#10;Z6oNMwN1ygTkwbHSo3lyyiRMDhYGsDZQFd5wJUPu3tFcF+aG6lChzENLSQ6WJMQjfno4U+aOq01B&#10;OFzshz5PY4wG2oLvboAULSWYKZCwkbhKMgJN2/ZwMIKSghJK4jxhbWosvGgrKUGBQ0EZMtJMc4sY&#10;CbsGbUeb5pnmo5f7ybh9pjupuKSMcCojI0eOXku4vgStr0lZjaK8LHTJ7SsqKMDc2EQ49o+ehhas&#10;KAhYm5kh0tUR7uYk8hQkHE0MMLOy4ZejjR2jK7r7IiqysizT7OwYsWWEnnH5TBOPaE5O9lMREbmv&#10;xdT1BDKhSRBLDYV4ZjDEK+MhXhgH8awoiOu+vAtZeUYfZFctgXhKCKScKBuwskOwuQaGwtRR66cJ&#10;HVVm2AgR8Bct/n7u5MRnri5On6SmpT5lAk5Oc9VgZlW+Ey3/u7NvoCZ+Ms4GqzJc0R1ohvZgM3SF&#10;W6At2ALtQebo4RphAc8Qy5iphw6GbRRRriUBVQrqgcaS6InUxeU5ETjQwMGV4Qi8szgWa8s8sLOV&#10;h+XFDijxUYObkQoybXSwOMkZF+l/4Z32ENzvCMO7PdF4xI/Cu/T6SFly1fQusbD853HkyLj0utFZ&#10;+qXJ4Ss7E0PUkyKC4G5tAh0dbaiTSxUVl4SGqrJQJNRVFGBAAm9nqAUdmg/2diIHTu6bhFyERFJW&#10;TgYu1obCLpGvmmpEmEKiqURO3pDEVoGE3t5EC+bk6JkmEUb8tVTlSWBVwXEwJ3FUhKmWHNUrCz0t&#10;deiQc2ZcvhllDoygGUiIINteDdEcO7QG2uCDgWi805OAK7UROF0ahEs0vdoQg0s1UThfGopdCe5o&#10;dzWAvzS5fFpfjoKRtLgIfJ0tkRnkBClyuJpqqtPHwPQoYpqoKCCR22f2/+W1A3kSeylhERU2+zDX&#10;DSSEwU+Fgo6inBydIxW4UOZjbWog7BlkrKsNE20NmJH4i1Dd8hSwVBXloCwrBTtjQ/DcOGguKfl+&#10;qK1xtK+helF/bUPF28s6VUebmtRGS1LV6HwzzTnCPvN6MiK+qiq6P4gYOkI8JF4gFhsGyaIIiGf4&#10;QTzOA+IuBhBXon2j45O1sYREfiLEIv0gHewDcQc7iJgYIVJTDs0+xi+yi4p/0dfd+ZtffvqpQ2Vl&#10;WWZOTpIBbeIferFySTVPYWWiHTbleGBxgiP6wyzBD7fCjHAbzAizRlugORr9TFDD0USKLhkCCs60&#10;S3DQFEeAkThymEcSRhtiYxMXK6q9Uc7RQkuIKSpDjLA52xfnywLxUU8Mvpmsxi+WlODp3HS80xaJ&#10;K9UhuFYXhis1IZgq5QlO5gV/NR7502MIsbD8W3No2RzVvWvHVHaPDxtUZCa3B7rZP3CwMBdE+PnC&#10;09EJIV6uyAjzRzLPA142pnAz04YqCbqirAxsLEwQyLGHuZEOdDSUoKwgDUcLXXK7yrAx0RGKpyQJ&#10;pRM54zAVcQSqSiBMQQyJiuJwtzKEmbYiOXymWYTJFph2elHKEF422SjLiNN2xCEnTaJKgsu0zZto&#10;qkCXAkOcqjgidGQQaa2FvgAb3GwOxa2mELzVGYcH8wpxf7gYb89IxRst0bhQFYFTRSE4XhiI3Wle&#10;mONlDA95CWhIiMKKth/MsaQAJg97K1OhiDPt7sz2VJSVhcIu7ClErp0Z251prmKyGC0KPEyTEpMl&#10;MO/J0D7KUnCTk3kZHHTVFYT3B8iQuGsqyMJERRnO5qZ0XBLQpm2p0nvmlBHw3Jm2fLcfnOxsb9TW&#10;NLzRVFv7RmlW7t3W7IyEXQP1lqvaivXoK5IS+e/n5drmpMTOFlUyFIjaOgnEOR4Q8+NAzM0CYuTi&#10;xTVUhdkUk2UJm+FERKFH21ZUVYS8sqJAQVLq90H6Wj8Mdnf9Ii4h8buyshzdtLRonfDUcCaw/ENh&#10;er5sKfDDmkx3bMjkYGmiIwZDrTAz3BYDJPi9IZZo8zdFmaMaXJXFoEZZnJMWfc824sj00kA3BYqL&#10;5OjvrEjH3ZUZeGsiAxdGkvC4PxVfzs3Hk75C+v7T8GR2Jh7PzcbdvgS81RaN88WBOF8RjHPFwTiR&#10;H4ydyd7PJ+pbh6d3i4XlPwbR3Qtm6XI4HMkFc7vdS+Lj33G2sUZ2eBCSggNgrKUKb+YhISTmyiRQ&#10;Fgba0CFXz/RY0dRgujE6QoPES0dDBcry5HpJ+OTpR+psoScUbsbpc+XFUGwhjyI7FVTYSKPCVgH5&#10;plJwUxCFEqXojIN+1R7PZALMlBH+l/NikCMXrKumCH0NeTioSiPZi/aPY0Iu0BgWtGw01ALP5qbh&#10;8VAqHvTF4k5bGO51xeLBYA7u9mfiVmcSOfxoHCsMxeH8EBzLDcKmGA6anAzgoqYADwoiagpywnHt&#10;zY10oafN9NTRhhkzlgwTrKZ7rzAiLizTgYmZlyaxZ/r6M/spzACmP8OsJyMlBXVVJegpyUOW3nMw&#10;1IaeogIFBaanEmUyKkqw0NMFz8WBAo6jMGsyoiCiqaIgcHe0fxHu6MXZM7vPR9ieP92cw3xhDBFR&#10;EV0y0tK3JI1MBbKOXgJlbhw5e1+I6ZlAXJa5e1mW9pMCDxUmgDEZCNO7yN0/qqiiJO9URnzYhfb2&#10;doPa2tp901X++Dm8/xAejtcpnejNxeoMN2zM4mBLDgdL4h0wL8oOcyLs0B9qiU5fYxRby8NVSQza&#10;lIV5GIgh1kES5X7aGEqzxu4WHxxs8cXJGcHYUOWNpemOeEQZ3MfdyXi2pBNvDZTgJj8djwaTcK83&#10;BrdbIjFVyMXxAh5OFPJwJD8Qe7J90BgauWt6t1hY/nMY7m7ybKsoW1KUkvLUxdKWhMcFyVwvWOvp&#10;wFhNCVrKckKhYAYn83EyJecrK3SzBvo6sLc0hh45eiV5RlQYYXwpdlSt8KKqFjnLcmtlVLroosZZ&#10;DU0eeii2UUU8OTYfcu2aJJxMTxum14ywkHgz4m6hKQ81RRnISYpBgeq2N9aGkSwtp20U2qihh2eD&#10;Fh8LxKpI41gZF+/Rj/u9wUQ8Gc7B+wtL8WRBMd7lp+Ct5ihcrwrF9cZYoeCfKg7DURL9I/mh2JPu&#10;i/mBtkgy10UACbEHibsDFVdbU7g72dD+v2yGYoKPUOR/ojDXJZTkJKc/w3z+ZdBimrAYV68kz/T9&#10;l4GMpCSsdVShKisNRWkJKNB6snRsTBdVpv+9o7E+THXUhBeHnSzMyI2rvjDWUH4+p62teLg8VHl6&#10;ELX/gYev7wbnAB5k7H0EYjrMA8StIK5LDl+SMiYpZYhJalPRFV4fYQK0mIhI5fSqDK/q/JuHLP5r&#10;uTBcb3SoI+v82bYIbCv0w3qhu3fHmnQ3LElwxIhQ8K3RxzNFEYm9kawoXIwk4G4qjVBHZRQFG2G8&#10;yhPH5oTjytJ0nF2YhK0dwdhc5on3W2LxIWVwzxY24M3+QlzoSMGdvhi81RUmzPhOFQXgQJ4/9uX5&#10;YXeuPzan+aAyMOTA9K6xsPz7Q4osumqwx7gkK321hZER3K3NEObhAgcSntgAH9joakGVBNhCWwmm&#10;eipwszOGg4WucEgE5qYnAy0V6GkpQ5nmFcjNS0kzN0IxFzGZ9mxG8MWQqC+DFi891LnrosVDH7XO&#10;2sizVkGGlQL81MShKyIOVfosMyjaK4fPBA4r5oIs0+ZPIqUsIQoPBUk4KUqgx1sHHT5m2Ek/3s2p&#10;bjhSxMX7c3LJyaWRq0/Au91xeLc9HO/Qj/x2Ywg5uyi81RqHa0WBuFYdiask+GdLQnCCRJ9x+fsy&#10;uFgY7IxKZyvkOVggy94MASb6sKNMRUd4XwBlJ0Ihf1mY43vZfv/f5Q+vmcBF+8z00GEEn3H9clQH&#10;c1GYubdAns6PoaIUpEnohRkQM7QDLWPuUVCigGCmqwF9ymCMNDSgSlmSi6WJIMjD7YeByjbmxqs/&#10;DG72Y/iAWEBE5EEJBSWIS8u/LCrTPYbkNKHiEgQJM0+aJ9Gnc6llpvNjsf+HwufzJa53pClfmlWx&#10;7P5g1pcry6PxYGY8jteHYFexH7l7T2xI52BFqgvGYu0wP5IRe2PkWMjASkMMAVYSSHRXR7i9Ivoy&#10;nLCnOwi3VyTjxkQK7m3Kw1ursnF5djSe1Abj/Toung4V4kxzKg5XhFM2F44bbcG43kyZXJE/duX5&#10;Yhs5+nUZvliV5olUjicr9iz/Ecgxxrs3Lys6JzVZ6MKZNmeugwN0SXSKk+Ph7+YGT0szGKrJQoaE&#10;w1RHhRynPnTVVYSixIxlwwxZoKMsTeImBlVyqMxrxt0zQsOIH8USVNqrYUaACVrJ0bd6GZCoaqPI&#10;Vgm55vRDNhaHgxKJIn1WgRFNpjCCSQJrLC6KAA1JlDmqY0m0Oc5Xe6PSxwYVTgaYKvPD3a5YPJqV&#10;gWfz8/Fkbu7LMq8QT+aXUzrfgKejVXjYn4O3m2Jwo5wnvC3/jYog3KiJwPXqKFytCsfp4hAcygvG&#10;wewgbE7wxbIIDywO42Ak0Bnd3nYotzFGtIEWLF9lLSTejFtnhPpVc82flh+/zwg+czzCNn8qzHGq&#10;krvWp0xJUYa5A/jl55g6GXFXp/odTfRIlEWgRsuZ78XJzBzNDT0ZzJcWGWkhraysrMLM/5jG5av4&#10;0np2L8TUTWh7VC+t5+rsAqeAoPdkAmNeGOZUQtozDCIyyoiIS8Xw+DhzMfYfw+Sk5J2ROrvKzKTg&#10;1Z1VQ09HKvBGbxpWV8Vgd3U4zrVH4kZ3FE43BWNvqS+25HliU6Yblie5kNjboJdrhHRTWRgqiMFY&#10;nf4nbZRQFGSOOflOWFfrhWP9PGytc8f2Bg8sKXLC8lIn3KH138v3wL26MOzNDcKl9jjc64/FtQYu&#10;rrbysC/fGyuSPTGR6oGlVGZHOSPC1WXv9B6zsPxbI1YQxnMpzc74UktVQaCtrghjPS1wbKwR7u2O&#10;msx0hLi5gufsIOyZoqogD3kSJk2aaiopwFhTDQZqCsILp8wok6qMcJGw2xmrwd1CWzguDdP8oUjv&#10;MSI/HGIunNZTqXHRRq6FNOJMxMHVoXVUpYXCxogh074vRkKVqi2DDUnWmKrwxK1WLr6cF4+7/EgE&#10;mxlg0Jdpn8/G05F8PCWhf3+0AE/n5eH9kUI8nVuMZ6Pl+GBRLZ6MUZlXgfdm5eFuXyqu14bicnkg&#10;3qgOxZUiEv+6CFwpD8UZEvwjJPgHcoLJ5QdiVyoXW9MCsCmFhy00vyzSE0NcJ4QYqgqPSVaG6f75&#10;8oLxK1H/a4vwXgM6X6ZaatCg8/gyML5sChL2SKJ5+m6gLPcyC2CCg5GGOjxcnN5mvjThw1As1H7y&#10;ISJOdd3f6BXVC2RcQ+g8yiA0OPR3A6tXO4f3DP7OoKxeoBafCzFTJ2H9mzdvnw/g79aXvry8XPLC&#10;/JqwiKz81YvLk48cak39LDctDkdak3GhOx2DeeSuGyNxoSMS3Sne+HAoHlc7SfAbArG/1Ac78tyx&#10;PsMVC6KtMYNnggT6/3DUEUOWty7a6L3FhRwc6+Hh4YZcPFhHAXxt3vOL42mYWpCCgwMR2B5vh6vB&#10;FpiKtsHJJGe82RCG07TOoXwXqtsJ47HW6OaaoTfQFB0hFijzNxN0FCT/1c/OZWH5lybI0ZYb4ePy&#10;vSyJCuPqmdEeNZSUkBkdjeQgLvIjQsCxtkSilxNinC0Q6GQFCx11mKrKw9rg5VOmmCYNRcbxkpNn&#10;bpJi+sDrKEpCR4npkigGZRL7dhL4hfRjY8ZDafY0QLWTFjk3aQTSj5lrqgJvAzVyzlJQoezAW0MO&#10;B7Kd8G4bF3fag/CgNwQnanhoCbCAh64igpUVcL09Bh+MleD9BSTsCwrxbCFNx4qFov94OA+Ph3JI&#10;9Ivw6dKq5++NFr24xSf3P5SJtzrjcaEkEFOlQXizLhwXs31xpYSHswX0XlEgDmUF4nBOIA7QdB85&#10;/W0k9BvTeMIyGeeHRZHuMFSSER7Xn4r4nxbG+TPB69XrV/OvMhc1eVko0Dl/5fqF4wRREBAup8IE&#10;BaaXD5NRORjpwcnS9IWPC+eX/cVlh+fz+RpT/GqmZ84ftbMXrttcq1ndJtBIKxSImLgiMjZOUN/S&#10;4uDWNsvNqrL9d/Ip2QIxe1+ISmsIzFx9/+v3AoHr9Ko/G2Zs+k/G6zTXVkfr1NTXnF1dl/b1tqqI&#10;346XxgqeDGUjMjIE5zqTcYufij0N0XhjRjymSOyPtUajMtIFT+bQsq4oXG4NwekaLg6VeWN7HgeT&#10;ifaY4W+EVGs5eOmLoylEl757Deyq4+CtJYm4tTwD18cT8P6eKsHj3ZW4uzoXF+fGY2OTJ4KUJNCq&#10;LIPFLkaY8DbCmghLLA8zR4+bNpLp/8xGVQ6m6nLQo0w0zFHlv44s7AuZPhwWln9vDm2eo5oVFXyK&#10;aZrQUJSHjYkeEkLDkB8Th/SgYCQF+KEpOQ4VEVzYG+vAhETeQlMR6tLiUBIXhRpN1UiktRVloKWm&#10;CG3mMYHTI1C+6qnCNOO0eulgKf2IO/wMUc/RR7m9Bom9DPx1xGEvJYoMc0VEqEhgQ4IVnvWF4kFX&#10;GO53huJRVziOF3hiWZwz1sS7Y7afBXbl+5OLJwe/oAzvLyzH+2M0XVBKr0uELv/xcC7e6EjA5mx/&#10;FJirC5sz6FCF5TQ5+ZvNkTiV64ezJPrXayJwNsMXZ5jX+QE4lsPFqbwAHMnyx6F0fxzI5GJ3VgA2&#10;pgZgdYI/lpPg5zoaCet6JeJ/Wv7Qdv9nCiPqzFRGms4TZQfMPBM8/rAeTZVkpGCipS589CLTnGOn&#10;pwFTbTX6fowF1ZkZaKurf/uDy6OyB+b/4clXfyB0ePFNxdwKiHpFIDAkGkVFtc7M+0bZlXmS/uHf&#10;izt4CsTldKGkpvF9A39ms3ClnwEzhk9RUWl+QUrc6FeLK9GbG4M1ldGCc60J6C+IwhfjeQgO8Ud3&#10;Tii+GcvEua4EvDuUimNtMbjVl4heOpfXZyTgeHs8HgzE482WEFxpCsLpal/szXPFmkQ7DPoZoNhR&#10;DQOJNpiTaIVlOXbYUOmKve0UmGdH4XBXAKZmx+Dc3ESaD8LGGh+cnOmH0RBjfNoahs+G8nB/VrHw&#10;gv378zLwaDAWb7VH4FJ9KN7oCcO+6kDwY52+3Lhx49/lMYssLK8zwu578ztbOE35Kb92s7VGTKAf&#10;SpITUZaUgvr0DAwXZ6E61A/RDsYwJzdkrKoIRRlJYTML084sLDTPPCBEjoqOmjycLfXhYGlIrva/&#10;xYsR+3wrRSxNYHpaWKHBwxCFlkpINpQAT1cc+ST0q2IscKzABQ/bAvGgPRQPSeif9EbiUV8CHg+k&#10;kwvMwYOhfDwYzsfDuYW4N6dQ+LCL+wM5eDJSiMdzsvBoTgYezEzCu31xeLM5GOfqA3G6notdJZ6o&#10;cGZGsBSBvYo87vUm4FptKI5n+uByRTCuVYbgYhEXFwr9cS6fizM5/jhBQn8kzRcH032wL40cZ5I3&#10;NiX6YGWiH9p97YR1/ZSoC5toKLP5S4LPFKabprqynPAcMt06mQzp1TIDVWU4mZnA0ZTOvZ4+NOi8&#10;u9nawkxfD9EB/qgpKBDwK4tO7JvXlHS5KZW5w/YPDzQvXrY20622DaI+EfCLSEBmSf0f7oQNb2gr&#10;FpNT/oH2TyCroCQIT879q5oxmC/x+nC58kfzy1bUp4ZfjE4hh92XjKGiKMwhgT/dnoDCxGB8MDcd&#10;kxXhaEwLwvyySHy1KA9b6qNxvT8Vj+dm4tZAMtaUh+BN+j4PtCXS95aKO31RuNEWgkt1/jhWxKHz&#10;TGLvY4ClmU7YXu2DE61+uNAfivMzw3FtfjyuLUzFJZqemROLgzPjMFrogckiJ7TG6OPTWj982BqK&#10;T5a04d78GlybkYJ7/CRhj5ypqiAcKg7A8UouZRIhOFbO+2FxafH49CGysPzbwYg8UySNjY1lZjbV&#10;8WY11iDAxRHM4/NmFOWDn5+NuuhAeJOT15Z52X5sYaiF+uxQmOooCF3oy94oYuTmlaAg9/JipTy5&#10;USM9dWHTg7Tkj8SeproSIpgXbIrJZEdh17pKJ20kakvDnARvXYItbjUH4N32YDzsCMHj3gg8nRFN&#10;JRbPBtPxwexsfDiSjw/HivBsrEzwZKhQcL8nQ3CrPh5XqiNxiX64b7WG41YjF9eq/XClygcXyj1x&#10;rd6XRN8ftzuC8RYFjkwzVeGxLEr0wFsdMbhEIn+G3Pz1hgi8URGC8yUBOFXAw7EsPxxLJZHJ9MWx&#10;TH8cTvPDnhRPbE7yxNIod7T725L7ZgLe/2zKYY6Z6UkkSxkPM//n2vSZcyRFxy5Lzp4ZkfNVE4+S&#10;rDSUKDNyMzeGj60lrAz1YGtiCBuDl/crRPNCYWFijmAfX+TEhAtGGivXH1uz1JD5PqkIKVg7JaOc&#10;kPuGHjdCYBmRAs/cl87+FVVVLR7h0QnfOXJ8XsycNbZu+u0/C9Mv/lZ/8Zyns3Lw0cwEQUd2OP4f&#10;e38BHdeVLlqjZgbZlmSxLGYslEoslZiZmZksyzLIzBCzndixY8eOIYkpjilm5sQQcDjppDvN3afh&#10;NETzfVVOzutz77njvvG/O/5xuq/XGGvsIpVq0/zmt/baa22tT+RIVyp5aZHcnZ/FvJIoFpbq+cvW&#10;UtZU6Wks0FOWr+fPL1bziw3lPFiSz1uSbb27MJs5JXrJAGI4MSeLn62v4KOF6TyZk8i7EuCvNQfx&#10;dnkguzN8mRPvQH2QJeUKM5akO8v/C+H8kkRur8/j5spkbm/I4/1Xa7gh8L/zYg4nFoXwTamGT+t1&#10;fLt7Mdd70rnUm8FjOY4MweSM7N83ioM5JkH9uNSDRcG0xOif97N/Xv4lixHyhgeGoWbfXrduwpb5&#10;M/XdZUWMFDAF+3qTqw833tHqJnCfIoY6euQI7G2sCVN4GEFpmHTEACUTk3FGWBkG0jLMSGW4MGuA&#10;kbHJREx10vhn48r8CDdD98v8aePYmeHB9mw/NqT7sj1PI48DuNUUwqPpUTyZHsNHvXo+Fth/MieJ&#10;z8TIPpmbyaf9uXy5oICvxOq/XFEz8PXKpr9+ubJl4LP5dbzXksPlIj1nxcYv1wVzsVLJyWJ/juX7&#10;sEfS/20CjB3xjhwp9ObNEiW+E0dSGmjP7a44brXHc9nQdt8m5tmsN95m/2ZeEAdTAjmRqxGrD+at&#10;bA1HpR6XLOD1wiC2ZmmYEebNBIH5fwV7QzVA/sdxgH4MiobRPv/jfamG4Gi4EGuw+7ECfsNIoIYb&#10;rCxMxuNiZW7s9hqn9Jd94ciUCWNxtrE0dsu0sbQkWBmE1j+ACHUgjUVZtxZ0tSyXfWMY4uDHu2sH&#10;5bb2bR7uE/29mUr/hU9Gy//U62bhvHl5UXFZf6xtaL3/+28+NP3h5f+pHJtZln67O+ujz2elGab3&#10;G3h3bjqFKeHcWZDBXAH2zLI4CcD5dORHM78ynt9urpD38sjKjiUlJ5b7ayq4MCeHJ8sLJQMrYVZ+&#10;JOdnZ/NWbwqvdKRyqK+QX62XzGxZtmRlSRKEI43B+kCZHy+Kre+tUfJGs4pTvaGcmBXF9iYdG8oC&#10;WFUSwNoSBVtqgjg6K5Kj8wzv+fBNmYaP6nQ83dDF0YpIzrXHcbcjTIJIGEdK1Bws1vB6SZAcC8Hs&#10;ydWSFxH9vDfO8/KvV4y9OKQYJozu6OgY3dLSMrK7vvqDLJ2GqRPHo/Z1x9fFFn9na0xGjybA00VM&#10;3hQ/Vwf83aahlfcVbnaYTxyHtdlE3B0siAv2IzVCg8bXBTPDcMUCfJPRz24kMkDuR8AZ6ih5Xu42&#10;gd2ZnpyoUnO+VdL5rmjeF/N+0h3Bh30xPBJDfzI9jo9mJvDxnGRZpvLR7HSe9ibxtCfJ+PwTgf8X&#10;iysE/nV8NreUj7pyuFuTIGBW85ZAYG+KOytCrZkeMIkM86FMnjwZn0kmzNWa0x1oZuzdcqBQzWUB&#10;/KU6gb4Y6p3meE6URfCqgP1GbRR3aiO5Vh3BhRKxwFwV+yQ4bU7wYlWcD606DwIkw/nHYPa/qsaL&#10;rIZ7DwTkhrb4H183AN/YDVOg/+NzQ5CYMmEUVlMmGIdQCHF3JtTHgynjx+FiY2bsnePh6GCc9GTs&#10;GMPE6yay/ZX0tje//sH25ePPLpvxH+PNH33nhn6sheefAyOS1v/w0n8qEuyHRuozv01KSP3t+mWL&#10;1D+8/I9l8LXl7dvfrIn+w/WexIHPF6bx7cpsXm2MpadYsq+VWVTlRLGlLZW/767htc40inJjODc3&#10;nz+9VEdrURx15Wk0lCbxYG0NH6wu46sVBcyviOWXW8q5v6yQMxIE5pTr+eW2er5YVciXK3N5ahik&#10;TLK7zTkedOpt2FLkzauV/hxq1XB4eijXlyXy3tYC3t1SwO2tRbw1K5blss/npDsR7DaSp5IRPCpV&#10;c7o4hMMloXJ8xXFVgseZGg070v14JVfBnjwlewvUrE7wJ02f8Lw3zvPyL1UMRm+8Df5gf/8IQ/vr&#10;lpldnlu6umZmRYWhcndHFeCLxt8TTydbvBxt0Pm7C7wnYmM+GSszCzH6CcaByKKCAvCcZomH/VQC&#10;Xa1ROtsQHuhhnA7QML7NNNPRxnHojQD7B7gZwDZZLNZvwhC6vCeyQ+/I+XKlgD6Sx10RAvtogXyU&#10;GH4MD7v1sozjSU8cj7sTedQuhtgcxc26MDF3HRcqg3i3I5ZP5uXx2YJSPpldwPstGdwQ09yd5MfB&#10;PD/maaaSYz2KBbN7ePf2Zd58cw/pBZnUe01ijEC61HMK52qiOFUVzfXORDG/WA6UhHOtM5nbtTHc&#10;rhHjb4zhUkU45wxNO/Le/jw1y2LdqVU4EDHN1JjJ/Lh+/1iNzTc/rLsB4oYeNqMNhv/j+/+wNGwX&#10;g+U/+7shTBw1TILlcMmsLGXb2hLp6yGAtxWztzDOCKby8kTl54thRE5zMf7EUC2r2+pb39rbO+n6&#10;S6snT5367Kar+pa+my6qqL80zpjbYXj+X5XWjr6v03JKvr373pP/PDWip+eI1xozdr1TF8Pi/Ch+&#10;sTCFL5el8/XKDJaURrKjJYmv1+TTUqBndnUqf97RyL/vaGBPRwarWnP4w65mzvUX0l2bxaL2Av78&#10;ahefbqzmp2tLuL2kkCvzc/nTy5KVLS+QIFDMwuoEfrOthi9X5fPZonQJ7olcbImkVGdOe5wD68p8&#10;WJbnyYocd9aX+rOrQcOGEn/WFvmxuyWIs/1RnFkcx4Hpaurtx7LaaRxb1TYczfTlpHzmdI0E6wLJ&#10;BhI82JTmw/o0X1aneFMd7Ex1dtGJH9b6eXle/umL4cKdsenmytKlkw4t6lfu6+tKWtLQ8MmCproB&#10;la/7gJXVVNQG0AvETQ1TBYr4GezXZqo5PmKXBniPGzrI2IvEMGKjjekE3Ows8ZagYDVlIhNGD8HB&#10;cgKmYqWGwcz+sXnDYLTDxWzHDRpCrNUweoJNWZfoytY4F85KOv6upNgPp4dzvyNCHkfxXmck7wn4&#10;H07X86A9Row7mtuNkbxTpOFgjpIz7Ulc6kziWl0E9+vCedyRwIc9GbwvhnmvKo4TqUHsMdxy7z+a&#10;zfO6+csff8vWJfONTVDTm6rpm9GIu0Da8HxBhAuHS0O41JXE2/V6DlXGcK0xXsw+kisVEZwXOzyZ&#10;r+OIZAz70xTsy1KxK0fL3ChfIuzN/0vYG5ptDHA3bKv/MdgZlobXDO//aPmG5+PlueH9ET+MvWMl&#10;23HS+PE4S6AN9nbHetJI4zg9Gn8v49g9Y8eONTaXTZDqYj5hIDM6gv76mjOL29t36vV6I+zT0vOu&#10;egQlk5Cct8Pw/L8qra2z71TUtP3t2LETxpu1DOXChf5hb5ZGvPaabMvo8KCBrxYk8eWSFL5dlyXV&#10;0N4eyaKaRH77YhWzS+LorUrjzPwy/rCng19tqqcoP4HPt7bz5YZ6+hpz2TijmL8dnMndlRX8mwSF&#10;n6yr5NO1lfxiazWfra/m2Kws9s3I5L0VZQL7Qr6QoPKpwP5IbRAbyr2NY+BcXBDJ6fkR3FiTys0X&#10;Mrm0IoUrL2RwYUU6F1ZlcGx+Anu7wlhdGUhvtjOesj2zxgyiynIYcySTWx/rwNxQO+bHOrM0wZW+&#10;aCfq1JbUJYZTFBv7HPbPy79E+Y+Ldv0N7Y5LWzpf7G/MGTejqvIvDZmpA525WShd3fFzcydK7WcE&#10;oAE6hvFa3KdZE6UNEDD9eKPPEDFRwxguw5lmZWqcs9Vwo5XBRn+sxvZpQ9PGP0DOUA3t9X4mQ+nR&#10;TWVDkjPHiwM4X6nieqOW++1h3JV6pyWMe+3hAnqBvRj+g85o7rZGCewjuFqp5XKNvDcnj7vTk7jR&#10;EM7FIjWnsv05mx3A9SId96pjuV0uJp4TwpuJPuwLGs3xl9fy3dcfkxaiMQawPDHmbz+4Jr9zGHbD&#10;BzNJ1mep3oV3GqN4KUPJIQH/KUn9Twrk3xbIv10czNE8FQczlWxP9GNdjC+LIr1p0biR7Pbsguk/&#10;rqehGgEv1dgr5394z7BtDc02hs8Y2umNnze8Ls8NS8N9CobAagiaXg5TUThaYGczlYljhmNjMRWL&#10;qWZMld9tGJLCdrL196lJmd8HO00eyA1XDcysrhjob6hrPLBuphkwKigy8+7EaZqfxvf3/y+7FrZ3&#10;znvQ2zvvTlFjf19j/8Zxe9b0WbamhV39oivm+6bUMGbmhvM7AezP12fx0eJU7izMZHVVDBW50fxp&#10;Ry2fvFBMT2UyXXWZnFpWLQbfwYbmDC6+0Mwvd7ezvD1fYF/Ct7t7ePhCNb/Z3sojgfovtzXxcEU5&#10;7y0t4U+7G9jZnMiBrgx+t6WWz5bl8MmsFF4tU1EebMGcJEcWZTrzYpUfe8Tid0nd26plX4eG9ZUK&#10;lhZ6s7pCybqaQJaUeDM7zZ4inRmTRw4j02KcZHIm+IwbgeeYYVS6jqJRYUqJ0oqSIHtasuO/n1le&#10;8OYPm+N5eV7+qct/3B15cHpvkWG5qLn5SklsNJVp6cT6+qKZZovFuLFG0BtOEMPNVRaTx+FoaWEc&#10;a91kzEiBzxgmjBuF7dTJaH1ccLYyM07mYTFp3DMjHTECO0sz7KZOZNK44cYBzf4RckMHDabYeyxb&#10;Ulw4lOfDxWoV1xq0XG/ScrtVx83mEIF9OPfaQrnXIZbfZbD7GN6dHsPdtnBu1oXwpC+Fmy2xXK6N&#10;4HiughVKS6pNh9HpOJ4tIQ6cTA3gYq6Od7JDeCtNzZvJvrwc7cW7ty5w8pXN9OToObJ1LX/62RNs&#10;BLhzlWYkmY2gwWsyC0JsqXCcwNJoFzbpPdmT6c8rGb5sl5R/jd6DldEerIrxZFW0Jz1aJyp9Hcjw&#10;sH4W5P6Hdf2PJhpjwPvPg6f92GxjqIb3f+xvb9hehglVDN83fvRQ4zb0nmaGm80UnE3H4iMZl07h&#10;RbbKlWq9P7UJKhpbu7+evvDFn5Z3rPhLV1PX35f29v1t25IFs1r6Wyas23takV7U8Xi4qc/Pyi5c&#10;+F+OYlnTMueriurW78tbF39X37vl+6yamb/ZU5nAmeYY9NFabs5O4hcC+rMzUyhMj+Av2yt4qS6G&#10;mvwYXu/L5S+vNnNuXi5dVamUl6Xxh13tvNicwmsLqvnj6z283FfEnPY8zq1q4vuD03mjN5cPNtTy&#10;ky31fLCuns/F7D9YU8UvX2zkWF8my2ri+emKQj6clcSWIj9ebVByslsyr7mR3F2dzLsvpPNwex6P&#10;t+XyxZv1fLS7kAdbczm9KJaXG9SslkxxerobBUGTuF2l5e9byvnD2iq+kePoUkMITcGOKMYPI8Np&#10;FDWxyoH2lNBfwsH/cmC55+V5+ScqxlmOjGV7ZeX4Qz2dwQuK6nJbMzP/rUDS/jSFD2Eu9vham6Pz&#10;cCRG6YmHvRU2ZqbYmU1g8pjR2JpOwFrAb2tuaLs3YcqEkZiPH4WDPJ8yeaIEhTFMGj8SX3cHtH4u&#10;TBk/wjjX7I89UX4E3BSx0S7tVN4o8ON8rVoArpMaxGUB/u0WgX1TKLeaw7jdJIbfFmGsD7oMTTkx&#10;Yvl6nsxJ5oHA/2pDBMcK1SzWWJFvPYwos+EIyUgcPYj2aRN4KcSRw8l+vJHkz4FYX47GC6AjBRqr&#10;F3Fkx1punzvOloW9nC7z5H5nOJtjPOgPc6DDz4TgYYMkKA3C12QkUTbjUJqNwVIMWjafsfqbj6VF&#10;ZUe7yp4qXxtyPa2YbByp8j+vq+HmNMNjA9CHD3127eIf33/WA+fZc4P5//j39qbjmTx21LN5ck1H&#10;42dvSrzSjXD/aeSo3CjKiObK7Awu92ZwpCONuQVROAcG0JwVQmlR5fe6+NK/JOe1Pqyduf7NtIKO&#10;e+W1XT8baaX56aB+w8gT/7mE918Yll05Z3Zh8+qbPsHpkjmMwcM36M/pxW0fzMhJ5rfLkvliRQ7f&#10;rc9lS10c+SmRvNydyd92VXB/UTqlmZF0lCdwenk5f93fyq7OdIqLkvjtKy3sak3m0KJq/nJ4Bq/O&#10;KqG3OZ/Nsyr47b6ZfCNG/4e9XdxeViFG38Wj1TXMKktgTUsmj5YWsa4+lp0NcXw+P4tZ8dOYk+jE&#10;i6XebCv1Y4PULWWBvNqi5opkG+eXxHNqfhRnF0Rxok/Hybl6Ds+M5MWaAA5V+PJtVwzfrizh4fwG&#10;HrTH87BdMr8WPfvKoknxdyLE04YlNVlzftgkz8vz8s9fDD1wdje2aXa0z+hoz8ujICaGKA8ngj3t&#10;sDafQLJOhafdVCaIwZuPEZMXwJmMMAzONYRJ8txKzHK8pMAGiE8cOxxrU7H80c+Whs+MEjtVuVnj&#10;Zmv67Nb+kQIx+fv/gKAsHcYNIdltEmfLldxpD+XDOQIuMbGLDRpjN7vbLaHcENDfaAyV98O5LbC/&#10;3xHFw55YHvclGcF/tVbH6VINu5O92JrgxgsJkrIHOVJgM5EQ+c3zopxoshxFt81oVniZscLNjJm2&#10;Jlwo1nAoM1BM3p6FagfeyvHhZm0od7sTuNUYyY4Edzp9THAeP5ZgrcYIdsM8s4YpEe1HD2GcrJ/h&#10;4uoIWQ97CWw1vhbUCuwLfaywnzjqP12fMA6P8IOtG4A++gfY/wh3QzUa/Q+vGcA/VbIpx4myPScM&#10;w8fJimiVB1HezoQ5muLvYEGiwoWYQDcSQxTkFOdwalY6F2akcaojmbb8BGLD1dhOGcN4ybzMxk7A&#10;ycWHkPiiAZ0+e2Cka/RPQ2cddRhUu2146vTt4+umv7iuqHHxbwMicv5o5Rw4sO7lU0djM2rlO2yw&#10;tTOTTG4Utek6atLC+HxlAb/fUc2TFUUU5MTyYE05v3mpnN9vLWFrvZ42gfTs6hR+/XIz5+fnkp8f&#10;yy9ebjT2ynl5VhHfH57N/tnFbJ5dwQszSji1ool/P9THL1/p5ONNLfx8eyuXFpcxuzaNBRVx3FyY&#10;yzcrCujPC2d1cTSvVftysDWIt3slwPeIAKzJ4kMJNpeWpnNidvzAidkxHJ0ZxfZaFQtSnZkRb09l&#10;8BS6k5zYm+bJz7ri+GxBEdcW1HN/dhYPOuM4WR7KS7nhHKlLpiu3EJeoJOtnZ8nz8rz8kxbDBCSy&#10;GJyTkzNi94wZWcvbWn45u7ziQVZIKKWxkqL7OWJjaYKLnQUTJk1imsVkHC3NGDNypLGb4Pgxw8XS&#10;nwHfauww4+QRzraGyb+tUPu54u1ig/3UiZhNGMXkEYZ+4ob6bMz3fzRdQx0+eDCpzuMwdTTnpRRP&#10;Y7e6L5ZlcKZSwcU6DVfrDXYfyvUGnQA9RIAvht8awd3WSN7t1hvt/nZTJNdqdBwvVnOwQMW5hlCu&#10;tcp7s9P5pD+bLWGuHM7056OVRbxdpmNfmoLX80P5sj2an27u4uO1rVxtzuRYcRhXW2LE7IM5kOjH&#10;3hhPdsW7Ez50EKtX9wnQn1l8Z1Yk545uJXDKKMqsh1DlNJRch+Ek2oyk0MNUgG9NiVRXyWwM6/wj&#10;vA1THP44Hs6z+qyZx2j8Ug1TMU6W90fJ0jg1ozy2kOwgZMpg9JKpGDKnqWZjcbC3JM7TgdJAR3J9&#10;HIn1dSdD7UN4qAZ1XCwzCuM4Uh/N23WRVKZGkpskNT6Mmy1hhMTmkFPR9ddZBXksy4oYUETnoo/U&#10;ztzUkH4iOy70b4NGTSHSZhjZEjy2vfjaL1PSq9ma78b++jBebYphu4C8vSLN2Ef+ypIi/rS/Y+CN&#10;ufl8J9b+ixcr+W5LGX98qYwZxZE0FOm5sqyU+4vzyc+J5stNtezvTGFTTyEcmcU7S5+BfsusMua2&#10;FfB0+3Qeb2njV6908eHGOu6tqKQ0J4Yrc7P5ck0J9+Zl8ll/Jq+UB3OwScO9ZRLo16Tz8a4ynu6s&#10;5OHmAj59rYZP9tcNfH6wlo/2VPD5vioebszizjo5FnaVsCDDkeMFvnxcHyKZUAn781Q8lOB4S46F&#10;Q8VaViUr2Zqrpjs9hZLqflfjCfO8PC//xOVZN8uD/eO29nXN6K+t+m1RZDgJGi1pAgxbswm4O1gz&#10;eYJhLtVnY88PHmK42GgYzGwo48YMFdgPx8VmvASCcViMHoaJAN3Rxgxrs3HYTDUxtuubThiB+bAh&#10;WIrpGwKD8XsGiekaL9waHg9C6TKFBq0NESoXisLceNqnN/a4OFer5kK9Rgw/iOtNQdxo0XHNcILW&#10;GSw/VAJAOA869DyaESvg13OnJZpL9ZEcr4ziUlOU2H+ccVCzx70pvN8Szwu2Y7lcoOGTNaU86Y7j&#10;q2UVfFCq4pO+DKn5PO3K5mFvDp+squHLbTN41FvAiTQNL4W7U2MxgsK8NDorsimfNpJbV85w9fQB&#10;gs1HkGsxiIppQ2h0H0GHrwltgebU+llTLGbvY/7DiJVSx8q6T5LtZNwOsg0NAcBwo9oYgbohuxkl&#10;S2vJemwkW1CZDSHCSra1bOdRY4fibzGUZp0tCi9H1P6uqALcCVL5EhroQ6XWl/4Qb3qjA8iICyc5&#10;PoKE5DhiEyPZmKfjSEUw+nANi5ID2ZHkzAvdeUySfdMfZElbegTzs3QDc9NDKIvTfF8f7v6nlzPc&#10;uF6jks86UJ0bT6UE73caNXw6N5bPFmawqy2dJ2Lx22cWUV6RwdtL6/jT4T5++3oPv9lZz69eNPSq&#10;qeTG/AxKciLY3ZPNoxWFFEiA/GJLHRck+NaVJvHlri6+3FzP/LY8tswsZX5rASu6i1nWls+vBfZP&#10;1lbxsy0N3OjP4adrS3lbgPzdymw+WpTJ4aYQ9tSpODk9jHOzIri5MoUby1O5vzaTh5vyubkqg4/3&#10;lvHBy7KvXyrkwpJYLi9L5uR8PauKfVmW4sgrIba8luTNzY5YY7PgackaF+vdmR3jxaIEL0pjQljV&#10;M0dvPFuel+fln7gM8fzh4uyqWZ1FjXmZf86K0A2MMhmHk701QX4u+Lg5GHulGCbINjS/TJsq8DYZ&#10;YbzNf8LY4ZhOHiHQGMuUSSPxdhiPq904xox6FhgMxm5shhCIGS/GytLwmgF04Y5jKFJNxkSgpnef&#10;TFOQLUU6Z5IifClI0rJbjPSL+XGcq1JwoVHLOzVqLtcZLtYGcVXs/prA3gD9m03h3G/XS/odz73O&#10;BO7LSXurPZYLLQnc6ojjfleSmH8Sj3tSeTovh1s5WpaajeJ+mj8fLDRMMB3LAzHVExGOHAlzZJvO&#10;gce1Oj6ZlcxnK6r5+sVevlhaz43KeA4lKdBPHolaFcDmjas5uHMdSZE6ctymUOdvQb3XOOoN0yi6&#10;jZDlGOp8zCn0lizHxsRo9obeSoEC2OGyfLYdhmIi28lJrN1n8lB5b5jAfShqi2Fkug1HbTsCN4ux&#10;5Mn3RTmMxdvZhgylLWpfJ8KD/QnX+pEUHUSyPoTwsCCKE6N5LVtNVVwIyUnRxEaHSNWRFq2iK15B&#10;WFAA58sVRAQ6UZ+hZWaAKcWyvQ+UBdGQpKPP0B01T8mhEgVFsYEEBMn/iFKSp/ehPCucuIQQ0pLD&#10;WV0dyy/WV/LarCI+2FTH7nlV9LSVcXNrN388Oosvd7Twgbx/aVEB32wtZUZJJAtrk/hwVSElEli+&#10;3FbNtYV5tJQmsqYtl7++1suJ+cUsbc9jkZj96o4iuutz+GZLE99uruPBynJ+vrmaL1eXcrYrgd+u&#10;zWVOaiD7JOubGevIxiI/9jcFc6I7imvLsjjZG8PrrSG8MzuWi3OjeKnMjwPNGs71R/HGdB1vzIhg&#10;broLDXpbEqeMYI5shyMlAcYb+FYneVDka0NnmDPVwa7UxOnY0NWRbzxbnpfn5Z+4GC7KGfrXG3sa&#10;zKwrXxcvEAkNcBsI8nXB3tIcsykTmThhNMEKDywtTInTegm4BgvwRzLVdCzTrCdiPnkUU6QOHzmM&#10;EaNGGCfYHi6G/2MTjaF5wgj+HwKAk+lwtpa60h9nQbLzGErU9uzP9iBJ709ZShBVmXKiiq1/JbB/&#10;p8KPU5VKzgrsLzZojXc5XmkI5nJDCNcawrjZKrBvi+KegP1eV6LUeB70JHBTIH97RgoPpL43PY3H&#10;Ut/vSeajGemc0nuxzsmMd7MCeSJB4smsFC7VhnIwy485Ea5YSeayPdiGhxJQHrUl8Fhs/8OefG7V&#10;pLAjViFWPw69rJ/5kEFEjhxEoulQcu3Gk+80hRzHKaQ7mJHqYE6G01Qy3a2IdbVkjKx7wKSx2I42&#10;DHts2A7PJkm3HjecUJthJDgNIct9KGHOI6nwHUqq52gS3MeT4W1KrMckMiSYFAjoEwIcyFQ6ogr0&#10;IEATiF4fTkZ6POlJMSSnJdCQFU9rZgQx8QL7lFgiY3Tkx6iYExfAxTIV/UkBeCm96Yrz5unMULYU&#10;K2lNVrO3OJhdkvG0J6rwDVWhC1dTFB9EWbKOohQdNRnhNOVFs7gijguzCzgsGc8dyYrOLBUIb2/j&#10;9VUddHdV892x+ezqK6S6LJWtXTl8f6BBgkMM00tjebqqgIykIO6vKOVnGyroLomltzadvf2V/Gn3&#10;dK4uKWN6TQYrxPKn16Sxuj2HP+9s5OaCfG4szOe79SVc7IzlZ0vTWJriz8XWUE506bmxWEx+faFY&#10;fQbvbSnl/Z3VPH6xiHe3FPFwQzbnFiRya202ByUAvFQdxK7GEFpinWiKc8DHXra96SDqfcbQpbWi&#10;xM+CKpU1FWobaqP8qInS8kJp/n8MEPe8PC//9CW+JX5kf3//hMritPQ4nWog1McRm8kT8PFwEMuf&#10;ireLPcUZUeTGKAlV+jBx/EijqU6eNM44QYcB4mPHCfANQB82hOH/ePFVquGGqR+fW08YytxUW272&#10;qViTOo3EUHexqkCxRg1ZicH0F4bx3aIEvpoXy41GFfuyPDkqtnleYH9ZDO5qfRCX6nRcEau/3hzG&#10;g64YMXgx9OkJAvsE3u1N4n5vKjd60rgn9WFvOu/3SRW7/2BGKu/X63kr2pX1nmbczvbjYYWOD/tS&#10;eLdHwFEVzN32SM7L8gUfU46lenEmV8Wp3CAOiw2/EOnFqmA3VmtcyLGbTIbVREqnmVHvYkOT+zTq&#10;PadRI9uswtWBAld7sX5rivzsmTRuNBpTE6wlGBoGfJswehiWk4djJYFvvMlQ3CxH4SmBU+kwkWLf&#10;MQRLtpDjO5lq/8mUqSxJDbCjSWtLidaJsggfepN82F6mYWVpJPPLE6kvTiE2WY9ejD4lLZqSlBD2&#10;NxouYofwuC2Yn0wPYaHYsELlw3BPD76ZHcHBKh2dKQpOS+Ccn64lQa+lISOE8tQQgiRIFCSFSgYQ&#10;SnVGGL1FelJTo7k/O5Ofri3jmw01/ETM+4NNjVxc2cBXr/aydWETry1v4RfH5jK7MYv7Gxv5854m&#10;drXGU5sTxacr88mI17KvO5u/v9LE1TlZZGXrmVWfycbpJfxlTyeXBOoLG9KYW5ci65TArq5M/m1r&#10;BfcXZLG5Opon/Ulc64xhXZY/e+WYOdkTK+sZwvm5cZyZEcX1lblcW5XD5SVJPNlZxe2VKTzels/1&#10;FWlcXhjH5aXpHJMM4LWOSJbkK+jL9MJkzFAyHIbSoJxArcacapUV9aGu1McoBjoSQ7+vi/J7foH2&#10;efnXKTBo8PTty8cfmNOqX9Fef0Xp4Ya91RSm2VkZBzVzd7QlPcKPFe256HVKJo591vPGwmySGPsQ&#10;4+ORo0YamyuMgDdA/x9g/+Njw521hjli1+Y58m6/mmMNHrQleBhPvFQxyPqcML4RyD+YGcuFzkgW&#10;56vYnevGoXwfjpYrOVcfzDmxMwPsr7dFcqM1ktsdUVL13OuO565UA/QfzEjmbm8md2ZmCsRTeTQz&#10;nQ/60vigN5kPZmXytCWBY3Hu7BFbPpfi9Qz6laE8EHO8LN9/WzKGK0065gea0uc2njm+U+j1M6XX&#10;ZzLrozxYF+FFnZcV01UuzFK6MV/jxZJgP5bqAlgg2dFsjQ9dYt+1vs4CEWc8TSfgZGKC1+TB+JgP&#10;Q2EzAo3DaIKcxhDhNI40z4lkeZuQ4z+R3IBJlCjNyAmwJDPQlnyVA/H+zgKiadTpnEhRe9KWpKE/&#10;J4g1xQLP2mBOShC80qiV9ZNsZEYw73WqeLcjSDITHefrQ+hOUeMhQTpM482MRD/JZqKpSdJytjmc&#10;hfkhbC2P4JdzY3ko2/zjGTF80RfPlvIYKjIiqM+OZpWY+Xv9OfxkRRFfrK3kp5uq+dmWOn6zu5N/&#10;PzSHk2taeLCzh62L2/iZPD++rJqfv9bDv+1q5HhPCp0F0Xy0vIDa9BAWVMbzc/n7f3+5nnsLc+mp&#10;SGB+Yzrr2iUIvNoowSCNjookOuR/dpXoeWdWBt+tLuSrJRl8szCJlbkKkQMNq7I8WJbjx6biQLZL&#10;9rerVsv+zij2Csg3FAewrzmIPY0KXm9Tc31pPEe7w3i1Uc0+MfxF2Z4sKVSwrEhBvMIMvymDyfcZ&#10;Tb3OgqawaQONEtTrwjz/3hbqVv7DKfK8PC//EmW4oetl/8b+cRund3xeVlCKSh0sxj7S2OtkwoQx&#10;uDrYYjt5LMWS2hteGyOGauhu6WJnygSx/JEjf5hc43+A+4/V8Lrh74ZI9XKeyrxYW96Z7sd7CzS8&#10;WuZJfIyK+kwdH/VG8cnsGOYWRVMqVvmkL4byMFdeynBlf54vx8pVnBEYn68N4XprhMA+nFsd0dzq&#10;1HNbIH+7J5E70wX6MxK5LcC/PTOb+zNTeGiYWHxOhtHgP5yZxNM5OTxtS+R0pj9rXCezP8yRd5I8&#10;uJzmzc0iFdfLtVytCeLtSi2bUzxo8p6CduwQ3EcPIdF8JH0B1pQ5jGOO0oq1Ud5s1fvzcoKSnQkK&#10;tsQGGCcln68TA9e4Mj3YA52NGQ4TRhFiNVSMfxjZrsMp8R5Kld9QymVZIqCp8B9DndSKwLFUqaZQ&#10;r5lCudqK2mAnOkKd6I9xZW2yO4uT/JidLHArCuTttgiOzYjl1ZY4XuxIYl5JJK/WhbOlIpTSOAW7&#10;CtW8VmEY4CtItp2aSZ6uXBDTT0kN5YxAcWdNBMkpkbw/N5XlFXHEp+t5qUrPoWo9M3IiSUmORB8f&#10;wef9mXyxJI/Hiwr4w7YafrGlnu+21fHzl5r4w6tdnFnTyv3tHWxf2sqRdR18LkHgt2/M4jd7Wvlo&#10;RT4NmSF8vrqYriwdfcV6trWkcH9JEf++vYFHy/JolMyhVTKUo3Py+f3WckpyomkuiGJGSQxFEiAO&#10;yfp9t9wA+3iqwl150hnKShGArSIAr7eFcnKmnosLEnn/5TLubyng6ppM7r6Yz/nVKRydp+fY7Che&#10;KPblhVJ/Zia70hLtSG20EyXhjnRnehNoO3QgwX4kZcqpzC8Mpz8/9mqXXpFtODmel+flX6UYul8O&#10;AYa8smxOnCYgcEAdHIm1rQMuLi6kJkYTrFZgbTbZOPiWmWFIYrFzw6Qjhi6DVlMnM9lkHGP+oZnm&#10;P0FePmv4esNnC/2tuFjmw9lCL5pj3FiWZMt781Qcb/BmdpYvX88K566cxLUZIexsTmBjQzxf98cS&#10;EurHqngnlsc6sCfHi7dKlZypCuZifZixGee62OktMfJbAvmrnXHcEru/begfL+C/MT2VGzMM09ql&#10;8ag3kce9CTyW15/ONgA/l49aE7hXFspCrynMd5rIDt009kU580acG0fiPCQY+BpnwNouBtmqsCBq&#10;ynCqXEZR5zqRHBdTGqYJ+H3NWCowXhHqwtoID1aEubEoxJV5OhdmagXSoV74WpkZu6lq7MYSJkHC&#10;MNyz1m4C8c6jcLSajK3lJEKdJ5HtNQ4Xa4G82L2DpSmWU6dgOW4UWn9Xgn2dKA3xZEeBknuync62&#10;CKybYjjaFsXFGXp+sjiO3Y1649SMJ5ujsAsOZHZKIF/1hnO0UsOWPBVebg7MLgxld0sUb7bF0lGe&#10;xNL6NH61tpDOynRKilLQpcTRlKtnfWUSSwTAG6tSONiSxguNmTQVJfJSWwYfLSvidy/V8bOt9fxx&#10;Zyvb5tSysbeI25u72LSwiW/39/C7QzP51e5WfifwTtFruDo/h/Oy7cvTwphVEs3yqjj2z8jhDzvq&#10;JBAUEpUaRk1JPP+2tdJ4Ebg5P5LG7DBS41RkxSpZkafl5/PjqQ515mazmvlp7mytVPByjYZ9ktls&#10;Lwtkg9RDYvBv9ydwfE4Up+eE8s4iQ1972QZ9YRzoDGd/Swjzs3yIdjclN8iGME8TWsuS/r6kPbeo&#10;OGCkc39tuOmx/toxz06P5+V5+dcohlEuB+1e2TX2woXPR2m8fd/VKVUDdgJ6B1sLgpVe6FTeuNib&#10;o/D1wNXOCtPxhqkEhxvHwjHcoGMhQcDYb/5/gLyhytdjOWkMMYppZCepiYz2Y7jCjSVip4/qfVic&#10;4MrWQleudQfyRrU7GwoUFCRqOdkaye/XJHFwRir3euNYUhZBpNaV5dF2LIy05eVsD2PviVNVQVys&#10;CxHoh3JTzP5ujxh9T5zURG51xQvsk8T2k7jRkyqBIJV3ZyTxUIz/QUcs70lw+KBXz/sSBAxdMj+s&#10;i+blcBdqTEfSaD6MTgHyAoH4Qr+pLHA3Y43Gjo1x7syPdBErNyV22iRSnE3J8ZxMnuUQqqzkbzxM&#10;xPjN6ZWg0BNgqFPpVdrQH+aN/+SRTDUZRbLrWMzMJqJ1mEiG8xiGT5qAo8V4tNPGEuk8DoV8b6bz&#10;cGMWlJIQy+K+blb0dg0kKJzJjNeSFKvFK0TN2qJQPp2t5+vF8VyYIUGuO4Zt1ZFi4DGcagznfk8k&#10;wSFKRqv9+aQjhAu1wUxP8CdDOY2FVQlcmh3PgekptNdksaG7gD9tq+LW0nJOzc7jm6X5/Hl5Pvsa&#10;U3mlJpF5xXHc6ctmY2MG7/bn8mpnPlPjYjjek8bvttfxi5caeWdJFRunF/LFrm4WdpYK9Jv5/YEZ&#10;/HpXE3+Uz6wqj2RucRR/2FAiNh5ObVaYcQjkRgH62sYkfr6liptz0klKjeDkrEzeWyiBJTuUsnQd&#10;WXFKsmICSA3zYqjPNBrDnDlcG8gLhd680R7K+XlxXF+Wyv2NudxcK0a/KZfr63I5tTCZC0tTJXsJ&#10;YH2pLy83KNhQ7s+uRjVb6zSsLg2kUIJ0uLc5FhMHLzGcC8/L8/IvWw4ezBlqGK/+9aV9KZnBgb+O&#10;1AZjYToFDyc7/A39ucUmfVzt0Pi5ExvkjaWhd85YAZdYqr2FCSOGDzZ2r/xHyD+z+UHMi7DkVo0f&#10;71QFsleMvDbKA2uFJ4Ead5KC3Xg5z5vjRZ681ebLwwVqtuW587g9iPNiXi+Uh/L2rBSOdEhq35lE&#10;hl5BssaR6Vpz5oTbsD3TnTeLAzlVreVsvY6rbRHc6Irljpj7g75E7goADU05dwT4d6YL/LuT5bHh&#10;ImwCd1r13GqK4k5LhHGsnfc6o3mvI47HjXFcTFeyWSvBacggMscPoc1+BDNcxzHdbQI97hOZ6TOF&#10;Hj8LOj2nUOZoQpL1WEInDSXTdTL51kOpt302NLMB9K1uY42wb1I4EjBxKJF2w5hmNh4/63Gku4zA&#10;aooES8MUjTajiZH/4zhmkPGit7ePiqtH9/PFjfO8vnUjZSnJpEqmkBEXQLzA3nCR8/3eaJ7MiuPD&#10;eQl8tySeLwV4h5qj2V0Zxgd90TyeGYlXsILwUAU9iQF8Oj2EplgvsrXO7O6UILo0h776DDbMrmRx&#10;ZxEfrijld+sr+eXaMk7PzGZeZQoZGXHEpek53pTIT5YUcnNuPpdn5bFS/q4oN4GanGj+bUsFv3mx&#10;jm0d2dxfU8Uxgf6VF5o5tEi+a08bP3mpgZ9vruKrNQVM1fiwrSGRP6wr5oxkYIVJwdTnRlKRG8Hc&#10;ClmP9aW0CPw7CyP5w8Z8dtVFEh6lQKXzJT3KlySdGypfe1kHew7WKHixQsH+Bg17xeoPdkawtVbD&#10;9nolJ+fLdnm5iCfbC/n0UAN3N2ZxYXmGGH4KGyoC6Ym1J8JhFMVaK0rDXCiQTCErwnHDszPieXle&#10;/gWL4aKsYSaqlvj4kVvmdS6sNvTmUHgLxM2ZNHEcvt7u+Ljb42xnjovtRCaPHc4ww+iWw57d9Wmo&#10;hrb5H8d5+RH0hkHSCuJVFKUGURznz/4iHz5o9OV+lS+7BfoROm8SQr2JDPamM8GbN4s8eLgkmDvz&#10;NNTJ88iIQAqSg7kyM5E1tfFcmZVGVVYEUSG+JKvsKXQZw6xwW7amuXGw0J/jFRpO14ZysTWG62Lt&#10;N7rF6qcncEOAcqNdrK81jtudBus3TDuXxK2WGK7UR3KtNoyrYryXJUO4JAHpSrXaOCHJDckkruWq&#10;WehtQaisT+zIwRRNHUqjzQga7EaRZzYc7cghaIcPIcFsHGXellRLIKpX29DsOYEuP1O6A63pFsuf&#10;obAhzHoCnqOG4DtuiHFqRp31MHxNhzJCXnOXpVKq4S7Zkigd7506wu8e3eCzy6c4uHYlcyqLyQh1&#10;F9g7U5rsj16vFnOP5OH0WAF9Ej9ZmsLxlmj214Xx+wVi203yXm8E26tDCQ9XkhIRQFm8klCtD1p/&#10;Z6r0fmLBRezqTmWtgH75zArW9zcMLOgpZ3NPKdPrcmmvzKCnMs0I+8K0aH69JIfPlxXw5fJiqUV8&#10;uqSY1vwEIvShbK5PETjHc3FOPgdn53O4v5hHGxvpqc/mj290sqcng1++VMMvNhazszKcqEglqyv1&#10;/NvmMn79Qh6rysIpTg8hOTGYa/2ZLCiMIC9FxwcC5m9XpvOoL5YrbZIFpPqSFuZGsJ89ZZJdHWnV&#10;cqhRaoOaM7OjOSmZzNEu2Z9r09jZEMSuNkNvJA3XV6QYh1K4tjqVh9uKODU3lotL0nmjO5pleQpj&#10;U45KsqysGP/9jw/2/8c4Uc/L8/KvVgzt9UO3basd/vKszrW9BanUp8UQovLHw92F0aOGMn7kUByt&#10;J2FqasLECeOMsP+vmm0MTTbyXQRIJlAiJ6+hpsQEkhgdiF+oH/HhYvHF3jxpDOB+fQDzkn1QqLzQ&#10;CvB7Yjw5XOPBk8VBnJqu4FCNmgM1wVztiaK/TM/tuQL7vBgq00LIEcMzAD9VoNsrwN+Y7MKubB8O&#10;FCoNE0NzuTWaa4Ybq3oSBfzxXGuL546hSUeAf88QANoTuNsly2Y9V+siuFIbwrkyDWfKlBzM8OKV&#10;eBcO5HhzLF/FuUItbyb5Ms/XmpzJYwgZIZAfPZLwcWNJNp1AsYsF9QHW1CjsqAlyoDnInk6FFZ0B&#10;lnTLskdqrbc5VuOG4jNlGEluIykPs0RrZ423k2RM06bhPc2RsuBAzizv5WeXj/PVlRN8efMcRzet&#10;oCMzjs7iTGxsRxIT6kl5QiCbJON50qvniWHu3QWpXJFMJTw5EmW0jrqkIL6eFcGxhjCUERpK4tUE&#10;B/mRHa0gROuJ1teB9nQN764rpaM6g2Mrm/5+fnn1X2+tbfnza4ur/7JsegUrGzMF9Kl0lyZTX5BA&#10;U04Mv1iWx1dLC/h2eT7frSri7uw8zndnUCVmn5scxprqBLY1JnFAwH56fjEnlpbTW5vB7/Y1M7sq&#10;jvOL8vjN5lI+k2yiKUVNcYqWucURPF2Sy6/WZTM9O5iazDD2NsSwrz6anEQtuxujeLogWdZTLH1O&#10;DD/pjyZK6YDS25ZFeV50xzqyKtuDzSV+7KhVy+eD2V2n5OqyFC7Oj+T26kTe6deztz2UI71R7G0N&#10;4oViH7ZUKnitI5zXBfaHumLYUR9BUZgnVfmJq41nxPPyvPxjMfRcMRjxD0//aYvWZtDoQVIPr11r&#10;sm9+R8b6tvqvG9NiBopSYvD29mL0+AnYWphJtcbWypxRo0cx6h+7V0o1PDbOKSs1U6+kIiucoiQN&#10;WXEKYiUFT4kKJFOAnxDhT0KYL5sEzA/qFbzboGRLtj9mAZ5Eh3jREO7K8XpPPlisFQP0YrfY9o32&#10;MDpyw7nXn0xDcQKV2ZE0ZgSRG+WFh6sF6Y6jmBFqw/I4J7ZlenOgSMXZ+jCutERxSWB+rUXPlYZY&#10;rjbEGWF/vVXsXgLAbQG+wfSvNxr68eu5Lp+92BDB21Uh7M70YVWkPXO1liwOsWOz3oWdSV5sifNm&#10;ZoAtJY4WFHtY0CDm3iRQbwi0EaO3p0FrT4vAfobOnl6VNdOVlsxUWuBqYhg4bgjJHsMp0Ywl3GMK&#10;4bLOKcH+JAvk08OCWN+cx629L/DzB5f49NoZDmxYQmNaOClBvphYjyUj3I3aFCW5Yr93O6J5XwD4&#10;6cIk7s5KpDQ3Vkw4jLqMCIaqVWKoSj7rDuVeVyQRURriwgMoilEQJbD3drVhTl4wpwS+62ZV8tm2&#10;pr/84uXm3/5sW/Pvv9ve/Mf100u+X1Cbyb62dOqLEklN11Odq2dxiZ51dUm82JDMia40rs/MYlVV&#10;PP1FsSTFBctrSfQWRrGlKcnYR/7teUXMb8zggw2VvNKeRGKyjkvzsvnlWkP3yXRcJcsoTtbSlBnK&#10;N6szOST7qzpDx4vVkRxqkgAimUhtqoaOdDX1CQG0pgTwWrmSO21qhtqasq3Kj/1twbzeGcq+dh07&#10;GjSsLPKnU46FhemerM5yZUtFIBfmx4n1R3BhaTLHukM4OS+es/MS2FihZk66D7VhDtRFuVKr92Fh&#10;Z/mKH06L5+X/0jJ4U3+/b3t7hWNBc7/7gjXLvNb2NfrPmNE/7YX5rar+umzP1NTg8YbPPfv4P1cx&#10;zDFraLM/sH6Ww/7Zbemv9LYmL+ho+Fl9cd5AXl7egEoTjIOYp62lGaYm43C1N2Ps6BECeAG9VMOd&#10;tMPF9O0sJ9MgqXxhajjxeg0ZsSpypObGCvAjFCRGBJIs4E+ICEAf5sOHbSpuCfA/bFHxYrYvKqU7&#10;YRovMrQOnGn35U6/mv5MT65JOt6SLqCYEc+MikQaxe5b8iJoytASFeROsJs5eU6jaTeAOdaJjele&#10;7M0L4GSljjPlktI3RnO5IZordXqBvdi9gP5WxzO7v94UL+/Hc7legkFzPOeqo3i7JorD1RHsLdGx&#10;PsWHJdEO9GltmKGypEdjxcwQGzq11nSorWgMtKRWIVavtKVOQN+gtaNdZ8d0AX2PwoJZ8jcWE0YQ&#10;Zj8UtdVQMn1GkhUwGoXjeBI1kv3oFTTkJtJXnsGZF5fw6OSrrJ5eSarfBCwmDWbE8EH42o8hVOVA&#10;uGyzBAH2heYI3p8Zy4dzk3gyJ54ugW1JdozANJJlOSHsKQ9HGapmmDqQn/SE8E6TZFcSbPOiAwhS&#10;uOJub86Gmki2T8/gzpbG788uq+aLLfW///nLzX/45ctN/35wTgnLq9N41J/L7KIYPpqTSW1eHEVZ&#10;esoyoylLjaQqOZRDzcm8WJtEbkIwVZJtbaqMZn2VbMdZaaxpSmVvdybNpQncWVXCuTkZZKfoSJLj&#10;4Rdr8/liRS6fzk1AL8dCZpyKfYYZxmRd0uQ3rizWcb1HT1iILykRvsRJNhOj8yBE6cwgD1suVvhz&#10;vE7A36Zka3UAh3vCubRIAvnqZB6/mMfj7fm81R/Lge4wlgrwl6S7sbVKIeavYmOZL1srFLzarGVX&#10;XQjHZsazpyOGxjgv0pXTqCtMM8D+fxrm+Xn5v6Bs3Ljdvqysbl5yQsInvp7uDBoy2thMMWjQsztD&#10;La3tGT16HMHBqg9iY6K6ejo7G3ZtWfRPd6fdhYMbx725oXfK25u6fStLSm53VJb9e09T7RcajXZA&#10;JaY4xcSEMWLzUyaMMTbV/Gj18qdMEphF6UOoyI0jNd7Qa0JLvqTgyXFilJEqVCEKdGKvSQL8WAF+&#10;qtS8GD8+aFVxskpJX6wnT+oDxcp90KkF+Fp36iNteTRfzTvTFVysD6BNTP5ocyRtRXE0FugFPoam&#10;Ax0HK7S8P0PHy/meRBoupBpmK4qaxlYxu/25AoViQ9NMKOerwrlsmBjcOE5OInek3hDbvNmeyDUB&#10;/hUB/jv1ek7VRHOsNJI3isN4rTSMnQU6tmUrJGtwF1u3o0VpTWOAQF5qnaHpRsy+WmlHrVpAobGj&#10;QWNPq9qGjsCpdAVOIdRqNFPF6EsDh2NvMpR0z2HEe49CH2hLZrgXdekhNGSGs1Ss/sKeNSztrCFe&#10;44nCzwNPG9muvhakyXeGB0tQC/OjP0fNBzPCeDhTIDwrzgjjMrH6kqwociXItsh35RmGN4jXkCdg&#10;jQsL5Ku+EPZXafFUeaMNdGGaxUS2NemZXZfCx1vq/3BueRWfba78/pcvNfBrqbt78qgsiCcrVT5T&#10;GMOxznTKM/W058cIhFP5cnEO360s4P68HDISQyiVTKMvJ5TCBA0n2uO4Nz+dheWxbGpJY051Ivtn&#10;ZPJoSS6Wchx8sjyLb9bm8fnSTKPd768JJTMmkIX5QXy+MN4oAbMyVXw2P5YdJSoywrwoifKkOcaT&#10;MIUDvl7W5Ekgfbvenw0VniwvcONwdzCHu4LE2oO4vjye++tSeHdLFvc2ZfHu1lzOr8xkfa2WuRke&#10;tOvtqQu3YU1JADMTXZmR7MmcDD+KwlwI8bL5/fqF0wuenRHPy/81ZcbMmat9tZGlNjZ2v7Sf5jgw&#10;fuJUBg+bgMn4CQwdNpwhQw03DxnGHx8tz59ZrukUUzw93L8XMP5y4Yymlh++6p+lDLmyeemkRfP7&#10;klpKswcWtzT9PTcz68/ODjZGExw9YpSxq+WoET9ODv6sp42X5zQK8tPkpIugOFHHoVIljalBnChT&#10;cENMKj9eTXeqlsRoNdECewPw/bUBFOv9+UjSccNolqFqL2bFevBBXSALkn3wEsP39nNkRZoNd+cI&#10;QJq8aZEU/lBdKDMEPklJYVRkRnKnL5Zv5uu53BzMdDlpN2W4EjphKI3qqfRG2rMuyZVXMr05KLA+&#10;XqjhcmU418Xyr7fEicXHcrMtwWj0V5oSuFijF8OXdL8mhrcqxOyLI9iXH8qu/GC2ZqlYm+rPrAgX&#10;GlU21BogL7VSgF+hsKFKYF+nEbNX2VIvwaBVbL9HYUaQ5WjMhg7BetRQlJZDiXQcho/5UMKmDSJN&#10;50xdmob2gih6yhN5oaecs7uWs3HxHLIS9AT6uOLrak6UAC4s0MEIo8yYAPZW6DjdFMnjnhiWFIaR&#10;kBRKeXakcXskJEfwggSp2+0ReISoqExQkiHm3JcayLd9oWL9/rh6uxjvh9jfFsPmtnQWtOazsauA&#10;X75kGEK4hCUNmfRWJBOTEsW60mj6SuPk+6NpkGxqQ20cv3qhgG+W5/H+3Cwu96RQkKSjK0MnQSiU&#10;xbnB/HxlOl8KXL9dV8TWphTmVMSxpTmJx0tzeaMtlu82FvLl6ly+XJbJF0szeDgrniI5FqZnKPl6&#10;kZh9lC81iSICs6L4YE407/aEGieuudGk5XytgrgAG/yczCgJsSbVfyKh5oPI9R/LjEQ7FmU6saPC&#10;g9113pzuC+bakihO9UfxYEs+F5Ync2tdLjfX5dGT4UuIqwnJXpPIlf2ZLYE6WYJvsOvkT3l88PnF&#10;2f+bSnX7Mi9Z/MlgsMNGjBsYMXoEQwVyPs7mYkWmmJuMNY4vPmjoyGdLY1OGAYLPAsCoUSMHDD1V&#10;8rLiftnXXqlc0v9sHOz/zu37Oy9cGLV45vTo3qZqFrU3J2VnFX4fHR5MZpSSIYZhiIcNe9br5geb&#10;Hz1uLAli7TPLUimXE35ZtoY9YmKvFGlw02nF3NVcrtHQmKjmy44gUsT252RoyIjRkB6tpFfg/WG7&#10;hot1amKDvVBpPVmd5M3HzWpmJXqREu5NlGoah2rd+XhZCCszHXm5VEVvbgiz8iJ4f3YCXy5N5YXy&#10;SFRir43xvswVsC/STyPaYghlvpNoCbZiid6JLYlu7M/y5/V8pXFCigs1UVxujJGMQWqdnkti9O9U&#10;x3ChVi9A0fN2RTQHC0LYkxvKjqwgNmZoWWG4WzXKnUatA2X+tpT621Ah4CkXwNeIedepbSXI2NCs&#10;tKLZ34y4aaMJmjIE7zFDmWAcqlis3mcUMa4jsBo5BDeLEWLePpSnBdFRHMuGvmqWdxTRW1dATmoy&#10;To7mOAvsQwX2IUpXPJXe9CQHc6g6khvTo3m1NoLspBBWCNz7ZHvo40KZlS+vJYaSGqejQsy+MjaA&#10;jMgAFFpf9pUq+LgzlBS1s3Eco2OdMZzuz2BuTQpXFuTxyfpyKouT6CmNp0t+T3O+nrv9aSwpi+VM&#10;RxIJieFslYD4q5V53J+TztzCKE53xrKnJoKNZRJctH680xbJF8tSjPMPfPFCIetq4iUbiGJPRzKf&#10;rsrnkxV5fClW/+XqHAF9Op8sSuObRcnyW/2oiPXn07lxVMX5og8Vk08O5ERzGJfaQjjfqOFsjVKy&#10;LyWv5ngxWDKTwXIsrqr0472DZRxbn/X3jqKAgeYMN4oTPClJl6wm0okc3/Fi7zZsqfLj2KxwXm4J&#10;5p2lyexqD2d7s2yrYEe8zEejc51EoM1wVG5WHxtPhuflX7/09/eP8VCoto00s/+VPB0w3NIfaTGa&#10;ClczmlzGsyTYhhcip7FUluXTxhMzdjDJ0yajmDLJ2LRhuEPU0HZtajaFceN+bO4ZREpywl8trGzL&#10;DP/jvyvwD+bkDF0ws3tgQXvTO8tnzZidHhs9oPZxJEws3DC37Khhz0zeUPPF0ucUxbKqOpmezGBa&#10;k4IE4EHUxqrYWyyQl5T5dqOapNggrshjw0BbbUlaPu7QcrFRh5NOwZbcQB62qjkvsE8I8SZYYD8h&#10;wJ2dWb48FoPrS/AiXOtOmJ85b7f58mi+hpeL3DheEcTTGTG8XhdJS14k+gQdh5vC+Xx2BG2Jvpxs&#10;UtOitsB1+CDKPMfTorVkbpQ9axJceEW++41CpWQdWk5VhPJOVbjAPVJqNGeqojlVGcVb5REcLw1n&#10;d5aOndnBbBHQL0sIFNB70R3qJkCfRoVYYFmgNWUKqUpbqgXylYFW1AZOpdHflHTnsagmD8FcjF4z&#10;eSguAvtxsv2CbIZSEWJiBJXhWBlvMH63qcSonI3BLTXSH53KlSiNF4HOk1H7OhChdiNB50VutIJ3&#10;GkO51RHGNTH3rLggSiTIZsXr8IvW0ZIawom6cN5qCOdYfTivlIewX7bV8Uo1bxYrGOzjxrlqtQQv&#10;L0zHjeD09Dh+va2A9wXeP11fRJdAPisjivaiaEoywznYGEt1dhRzCsWuBe4ZyeE05ESyR+x+U3k0&#10;K8okYMp3fL0wCb9Qf7Rabz6YHc2nAvsvl2dwf2EWO5vE1CXbOzUzjV9sLOJLyQq+WJUj5p/FZ0vT&#10;eNqfxNcLkmmRQJoU5sW7EsReLlZh5++Kt78TAUoXbOQY9PF3xM3HjvWpHpwo8KNXgrjh3Ly3MYGn&#10;xxu//eJsx2++ebtj4IvXy/nseC/fXlnBk6NzObWmhJe6Y5leqsF70mCKNVMkA3GjSYSgI8WNmlhX&#10;or1MCHEeQk60D3Xl2XXGk+F5+dcuCxf2x0+aNPGXg0aNpcjJhFfjXbgmJnmnJpj3WsJ51BHPw85k&#10;HrbF86D92Z2XTwx3abZEcKlOy5o4D1R2UxgkBmyYnMIwANi48WMYM3Y0E8eOwmzq1IH8/PxUw3AE&#10;/02BP2T1lkXWR7b3W83paLmQodfh7WjF6JEjfoD8EFIToljYWExpZhxNacHMTNNyolTNK4VqsU4l&#10;S7PUOIdoBOQqSuOD2FAQLNsthOIUHYn6YE5UajjXEMK0YAVHyhTcbVBzWgAUofHBS0Bv7eeOuUBp&#10;R5YPT5qUaHXuuPvY42s3jqONnmK17qzLdKE6WUdSjIrcpGBu9ej5aF4c7WkaDtcFkxrmwWfzIwhx&#10;Go/j8MEUOg2jwsdEQG3NAjnJN6e4G7toHspT8FqukjcLtBzI0/B6XhCHC3W8XqTjgCxfyQ5ik3zn&#10;ygQlcyO9aA1yEZjbU6m0F9gL5AOsKFdYUSEmX6GwpCrAnIYAU7zNRhrH+HeaMJQMewH9uKEC96FM&#10;luzPS0y/LMiESLcxDB48hNFynPiI5fuNkjpuCCZThlLkMZEgN1OBvDPhOg8JAL5oQvy40WgY1CyM&#10;j2dGUJSopT41mDwJdAXxwVyWYHdBjtEW2c4FccEUSJBNidYQKxlPjpj90lR/vujS0B3ryfGiACxG&#10;Ded8bxxn+tO5vySbpvxo4hLC2FIZyWuS6bxQHcXXS1NYWxJp3HddBVHkJIaQkRBEtAR6fZSKhKhA&#10;Ogxj4ecECei9mJXgx4f9MTxdmMI3K7LY0xTL6RnJOIYqubcgjZ9vLOQrQ1v9ikw+Wy5VYP/xvGQ+&#10;n5vE/LRA+Q4P43j6DztCWZomgU/rTKxyGo7uNsYbqJReNvh6WPFapidrY+zpDxzHqZVp3Hq56O/v&#10;7y/7+9cnuwbuvFzDZ2/389V5gf2bs3i0s453JHv45PhMDq/MJz3enRCVDYk6a2Ik88sLsyIlzIXS&#10;0qg3yvPSbOU4/6fvWfe8/G9Kf1eGubXtpA/dJo0eeEPS/Y9aInnSGisHXiIfzMzko9l5fNxfJAdn&#10;CR/OypfXcnjSm8Wj3lTe64nnfpeeOx2RHBLoGW6dHzx6lBH4hhPa2CVRqpjIwPBhQwa6m3Prli1b&#10;5vHDv/5vUw4c6Bh9MGfQ0KaGyrbpzdV/GTRoJBkKZ3rj/NlRFcP12QVcbInnSLlGbDGY/SVB7CoS&#10;GGap2JQZyHUx9P40BfsLVWTEBBEVqeHzbh03BFDV6WGERgdzuFzLWgFpiADgXI2K+61BvFGiJC/U&#10;g/mJXuzJ9+d8RQAH83w5W+zPgxoFpaGuqAPs8Lccy8lGHy50+rIwz52VlUESbMO41R1NR24YhRIA&#10;ZmZpWFusoTfFmwd9YQTamzBW9oHedDA5jiOo8Z9Cq1h/b6itANyBpXpnlutd2ZDozYYkX7aKYW5N&#10;C2CtgGtVoj8L9T70RnhIduAiMHegXGBfGmBNqb+lAF9gr7QU+AvoFVMp851MzLTRxglHTEYPJcdl&#10;OI7jhzBR7D1EID5GYG8ImMVaE9IVhkxwCOPkPRcBvWbMELLth+NpN5EAL1uC5H8tTvGkIs7POB7Q&#10;GxUqEY0Q3u8OY1VRiNi8ZFGSTb1cEcbJ2hAy9WpiIoOMtp8skI+MUBlvpNKHG66RBOKh9GSKn5vs&#10;IwWHBfYBJsO4OSeWt6fHEir7KlPs+/WmSH6/KpkTnXpqMkPpzIvgpgSEtqwQytN05EhgzYzXsL40&#10;iGPNEWTGKgkP9SVMaozOk7drJePqN9zJm8yXS9JZVhzG6d5kxir9+Pn6bHa3xPKRQP7zlT+Afn6y&#10;BIdEOacSOFwTgl+gC75qdy43h/Feewh3m7TGGbJOynHQF+XKUOtJOMn+HDJ5NL2SrS3P9+Du3lqu&#10;bMnl9JJYjkgQvPhCPvf2NHH7xTLe6k/g7ou1vHugi/MbCnl1egRPz8zljU11JId7SDC1Jz0liOzc&#10;KLoXzHz1h9PgeflXL4WFeXdlwd22JD5sTzROVPGkO1kgn8Un/YV8tqCUzxdX8PmyWqlVfLqwTA7U&#10;Yp7MyubdnmTuduu52RHDlaYI9ub5oTEztOf/f/uf/9hzZcjgwQOG2Z4C/f1/11JR5PnfzfArKyvH&#10;z28r+2JzeQJ7ahI415rMoxlJPJF1u1an43ajjjsNwdxuCpKTUcO7LRo+bNVwv1HN6kwl67OUnCrT&#10;iqmpqUoJYUaKVsw+WLZPBBGxOm4260gT68yIVnCtXsPtZjmhG1XsLgmgRox8epwXm7J9WSqwXpvi&#10;wXUB/wU52bO0DpjYmzIjzoqP1kbyzfY4nq6P5pN1UfSKnbdKlnF3eiQvlYewr0YCS7gvB6tUvNUa&#10;yrCJYxgm+9ZHgJpiM5QS91GUeIynSWFBq8aKVpU1vSEOUh2ZGeJMX5gzM3TOTJfHHcHONKgcBfRi&#10;8xJwiv1sKPS1pNDHgiKphgkuyv2nCvinoLIwZEBDiLcfiV7qoKFDCLMYSrT1szb7qcOf1VCHYcS4&#10;jaZIPRG9+xjinUawKs2WBbFWRDuaMz/LgxnR7qgMQ0mEedEZ78+7bcE86AjjXH0oaTFqcmK1HKsL&#10;Y056MNoIDUnRWrJixOTDVaREqdlbGsLV5hBaEg2B1Idz1Rq2ZfszzMWedcmexE8dyZXZMfxsTRqP&#10;BPp3Zsbx8YJErvXEUpakIV+gXpCooTI1SEw/lDcbIwgVm99SGsyXixP5Qj67Nl/DWB9XnPxdKQj3&#10;lMCr50FPFPdmxso+iObijHgaskOMXSn/bVOOfJeWTbWR/Nv6LD6YJ+dZfxIf9BsmjInjyfQohns5&#10;Eq5xQaVwIlXnRlGIK03hhlFOfXkzx4cyyZ4Gm4/F2XqsbOdB7Fug/+PNXcXf39tZzK3t+Xx0tE2g&#10;XsLx/mTubK/lwsocbr7SxMM3Otgjx9+OliBeX5DMGyvz6El1pSXNk6Jkf8rKYuhdOGfvszPgefmX&#10;Ls1NzU/NLSexozR+4GF7Kg+aE3i/xzD8bTpP5+bzyfwSMZEavlxRz1erGvh0edPfP1tZ/7dPVzTI&#10;QVvMu2L+d7rjudIaxeWWCE4KbNYkumAtdjdy5DAmjh/OyBHP5hodM9LQa2cw6alJX2jVKrFnOWr/&#10;GwD/ytKGSa/PbZx+tK/iT105iSQnJNKWHklMeCgTfFV0xym5WRvMtRotN+qDeSiwf79Zw6lKFa+J&#10;mfsFKWiJDaQhMZDTZQp25Go4W6VFExXMXjHt97pC+XB6GHsrQ0gQMDXHBnCzQcud5iBO16qI1Xlx&#10;pTKAl7P8WJ/uzUKx/JXJ7ryU7sG5Qh+uFPmQqrDmeK+KG/MUHGhw5+7SED7aEM25WUrea9OxtkCy&#10;hMZwgZWay20RBGg8uNEdwuJiLfZ2k40TmU+UfaCS/ZImAM5yGkaxQLfCazxVPqZU+5hT52dFrb8t&#10;DQpbqgTs5YYqJl/uay2AN0Beqpc5Be6mFHmaUuI1hWLfKfibj2C0fO/ksRLgBegJ00aRPG04hrGC&#10;powZSpIEGU/De4OGopw6lHLNBNpjJqG0HsHcBEv2VjiyOHMaXy7VsCFbAorGgrxwL4KDPHmrXMGD&#10;Vh2PJUMqiVcRIcZ+sTmcosRg0iVwGkAfH60Wm1cSJ/VeaxiHq8OwCfKV7RKKUu3DjeZg+pL9RES8&#10;UXjakW4zkktd4XyzOpVz7VEEhQeiCvYjV68kOSrA+H8K4hTk6APYVRVGS4YWP52fcZjpd2dLJjsz&#10;QbLaOJZIgO9O8OVRp2QBrRF8MjeW9UXB7KsK59HCFAb7ebO7MZKfv5COh9YXXYgPq8pC+fnyNONY&#10;Poa7Yh/N0vP+7Gi2SVbn5jWNaLULSt9phEiAVXvZ4eFmTWe4I5viHEh1Hc8Q2c6Ok4ezpUUzsL81&#10;cOCdVWk8PNzBdckePt5fy1enZ/P4YC+fnlnAsVX5nFhfwDsvVnB8RRavzYjg9IZ81sqx9lJfPDML&#10;teRkBP9u/+FXEn84FZ6Xf9XS0VQ3Mzoy5G8KpUJAnS4GlSxGnyIHdYaAPpfPFpcK5Cv5am0Dn69u&#10;+v6Llc1//WZ9859+sbHlj1+va/z+/aXl3O/P42pPIueao7jSoudMXRT7ClUE24xl5KgR2FmOZ+KY&#10;EUydPI5BAhzTieMICwkaqCrJHSjIz//zDz/l//XS398/rrWitKKmtLD7kOH2+KyogcTo6AFFSATh&#10;kaG4qrQUhSnYm6/mZlUQJ0o07ClQs0/q3FQFQSEBtCYE0psYwNIsBQmh/ixMDqA8yl8CghhljJLD&#10;5UHGpoRHhrRcwFMngNILrFamBXKjTr5XsoOX8gI4XubP/CQfCsUQSyXFztG5UxziRonOiaUxzryd&#10;6cnxDEde6/Dj8b4Kvjg7i2PLs9he7cGx6QFMj7anJknF9KRAXiwKEgip2FioYVaaL7faw6iS36UN&#10;tKXIZRyuwwczXKCrHjeEaNMhJAn4cxyGk+s0kgJ5v9RjIhXekyj3NqVQgF7ubU6xtxlFXmYUeEwm&#10;z1DdJlHsaUKa+wSincfjZzOeyaZjGTxmFKPHDDdetwm1HE6m4zAUU4YyePBQpo0Yiu2wZ7Cv1E3C&#10;02I4QTbDmB1nwa5SF3YVO/JmvTsLEq04vyCVjWv7eKUtjQ+a1dytcmd5vCPJqZHfv7dj7p+WzqoY&#10;iAwOMDaVxURqiRXgZ8dqUIYqWJWh4rYEO6XAdXOekg1FGvYXqyQY+5AV5EJHmCNp9qO42K7j7qxo&#10;EsO8SQnxRB/iTbRkAe1J/hTE+DMzQ7K05lAJIgGSMfgTF+7HZ7P1PJIs4HZHNLc7I3lXIH9fsqeL&#10;IgB3JQAdr5PMqiKYMxJAOnNkX0cG8O68eO7MScBD401GlB8uKg+Wiwy8PzuWx3NieNwXzbu9kdzt&#10;CmZHni/To1yoCJomoLfBydmCQPepDDYbR5aPGZ2SQUVL4MzT2nB5Ux5Hu7Xc21PB+wfrOdSXxPUX&#10;K3n/jR5OLC/k06vreHp6DtcOdHDnaB8P3p7L9f1NHFycwvp6BbtmJdEvx3VrXeqv3/v4/cD/ptfR&#10;npf/E2Xx4sVTq8oKHtnb2w5UBHnxwawC3u1I5n3j1HVZPJ1XyOdLSvl8uVi9GP3X65u+//mG5r8/&#10;WFD6ty2l+r/1JOsGCoN80Lq6MNbUmkhnM14pDOJ8cxzHKqLIcZli7Jb5Y1OOq50p1qYTGS/gd7Y1&#10;JzYi+Hv5GX9LS038f3WUvW2rOk0XtjQcLU5JepCZmoEsWZAdO7CtMIb5GZHUJYSSGRVEmE6sJ1xS&#10;+Qg1saFqdMEKksMCWJAayLocBSsyFEboV0b7E6/zJyY0gGjZHs16P94u8WdptkA9I5DQMKVkBBoO&#10;lYcQLt8XFapkZ76SqzVqrteruFKjlIDhS3mEp9iuN6lBHvj5ueLm6YDa2954V2PWpJEcqvPhNw82&#10;8YtLC/nppZV8eryXLe2RzEy0FLg7crTK0FSh5HilhsKYQA6VqsmN8mVDjr+YrsAwzodj9QGkeJjg&#10;MWEQwZMHYyMWHjR+qLGJJ2nqEDJth5FpN4xcxxEUuY2lxH08JfL5Aqn5EgTyPSaQI4DPdR+H2nYc&#10;3rYmtARbkGxozlGYU+JnhsZxMmMMgX3UMKzHDSXcaiiJAihnMXvD8WAxaghRnuMpCp6Mo8lQygLH&#10;0aqbwoIEC9Zm2DIn1pzX5xcP/Nv7Rwb+9vQIf/rkJH/48iI//fQUv3ry2t/f2j7zL9V50QPhoYHs&#10;kG26o1zHktxg6pINk7/oGO5rWGelBI8gyiN9qZX9Ux7mxVtVKqJUrnREuhBsPYo3K/3py/TnUVcI&#10;V5rk76M96Yj1NDatGZpl8qN9qY73JzXSR/a7D4FqD/aUalmZZ+gGGcwV4xzAQbxTq+GC7MtLDTq6&#10;433k+A9nQ1kwFckqaiTT+2ZZkmRXwSRF+Mhx5I1WsrjLbeHGLOGRgH637KezTToeCuwvNcrjCoXx&#10;ms32NHey/a0YZmWCveU4Rsm2zJJ9kuY4lNooB07O13NxRQKnF8QK8Ju5+kozV7bW8Oj4As5vrePx&#10;meXsW5DF2Z0tnH6pjrc2VbBZhOPEhmyBfSCvrchjZ38abb11v/ryyy+9nsP+X7j09PTs1vi5bDcZ&#10;N4ZNVdk87s2R1FSMfkGOcUS/zxYX88Vyscg1khququHazFw8zCYwSgAxfPAQNLaTyJZUc26iH+ty&#10;1ZRoHBkzbDAnaiJ5q0bP5nR/Y9uioSeGAfaGQcQqMsIYP1pS/jEjjUFgx46d3+s0PgPero5/eeml&#10;1ZOf/bL/84X+8GEXunMsriysOf5obtFfr3enf397RjY7alPZV5/Ee92JHK3Uszg3gt70EGZJrY0L&#10;pjRGIyBXEi01KkRBsMYfpUA/NkRJhCxD5bVQAX1yeCDeKl9WpvhRKoBZnuLLgzoFZRF+LEoVmCcr&#10;iRTr1AQFEiLfcbVazZVatdi9SjIHgVGUDzoxvgCBfL7Glb5oN2YIlOaEO9ARaMrOnmz++t05/vT4&#10;AL99dEBAP5t7r3VzYkUBpmLoC9NsOdXtx7J0L65VKbndGESBwOV4uQqd0p1jlUqOSsA52xFCd1YA&#10;9SHTyPWdhMfEITjI30eIbQ8x9J6SfRIo8I80FUBbDSHdXgDjPJwsx+GkOYwg3m44/vLZUZNHYSUQ&#10;Gmk+iXnRTkxysCLQww5vZ0t0EuRzfEyJcByPw5RhWE0Yiq/ZUKIkg/AdKcFfjp26EHMOdwTiNHU0&#10;XpJdGAw/3mkUhb7j6AoxYWldOD+7tplf3NrOd1e38NmpxRxZlkBT7Ghi1N4U6FXsErDPzJCMqzGc&#10;baWhbC0OYU5mEAuzg1iQoRaIBrEuTwK12p1Bbi68XaYwAn1BvAdeFmPpl2zoVotasgqlyImSu41K&#10;7kkWca5eTXKQgFa2n7Hrq/x9dLAHkRp33PyciZWAcbRMyelyJdsy/ThYEMCZcjWtUW48aAymMspD&#10;foeSEJ0PWyQ4/GpVKhEhvkSGeBEd4s5VAe7TuXoeis1fawsjWunMWBsL1sl+uSSB/6iIwr4cLzYn&#10;ufNCnCO5HlMYJvto1CjZR8ONHR1YVaPi9NwQLmws4dSqPG7taeX69gpu7ptpBP0X9w9zeEMjt99e&#10;xo3Dc3lrWx0nX2zk5dnxbJkRx75l6Zw60EdLtprG1rJfDAwMmP1wqjwv/2qlp7unc//+3X4aVcAj&#10;Z9MJA/fnlf/byaZ4DtXGsacigiUJPny5rIRPlhSL2Zfx6YoKPlpcJAbmyNw4T14u0nFtRiqfryzl&#10;y9UlfLw8n4+W5vN6XRjN2mkcropmX3G4pP4mz4AvJ7hhpMHG3HAqEtXG18aMfjbVn7+3B/lZSQMT&#10;R4/9uzbQxsfw+/5PlmXblk2cX1m470RX8d+vdmdwojVz4FJ7GoaLsG81J3CiLY7X6/WcaY7mVkcU&#10;D9oiuN0Syo0WMb66YG6J9Z0VcztaquFAkZo9hQYbV7NTlj1palKjDMAPQK32Y5aYXWmkNzXRPjwU&#10;i+5PC2Bmsj9+2gBSoyVACPAb4gKMF3Qv1ii4Uq1kaaqfGKc7qRo3Via605qTwETzMRIMh9DSXM71&#10;C6/y169O87dv7/DHT8/zxenFPDzQw72Ds1ndFovblCGYDR3Er3YlcmNpKE1psn+y/TmQ58f+Aj8O&#10;lQSSFurBOYH98TotxXpfVuQHsijFHXdXK3ysRhFqO8I4xryFmPagEUOMNdZ5GAEWQ7GcPAyF/bMJ&#10;RfJ8pjDU3IQJphOwnDqRoWaT6AiyJ8HfidyAaeQHWBPvbUmEuzmhjiZobEYRaD4cx0nPhn+2/aFH&#10;zvoSN77dkURZuC1DJfhHmw3BcuwgJsl6hNsNoUlvz+bmIKlaFtV4E+c1hAZ3M9S+7qQIOAsjAzhW&#10;G45PkJJl2VrjjWsXmyLE5nVcajYsBfQiIC8XadlTomF5egCZOnd25inoEXtXOJiwLMaaNr0LI5zt&#10;6Ihx5WxVoGyjQPYLbMMF6JFqV2IF+kGBzsbnAT4OKKQWB7tyQLbfhlQvpjjbsCLBzTgRyrJ4N2Ym&#10;eLIpX4K62Ht8mDc/WRTHQQlGVgEutMd7c7srlM/79ZxqDuG0BIY6Ceq3moKIDXQgOXAaGQp7Xszy&#10;4pUsT1bpHekLsaJNaY7aynCuyH6RYCyHNNdXRnHtpdLvb7zSPHBpfSGXtlbx2dt9nF9XwJVtpXx4&#10;6SV2rW5mz/wiDq0u5sqbC7h/cgHbe8N4dVEqh7c2cnRHG6sXFDG3v+t9sfrns1H9qxVDqvbV9euj&#10;X3qhv3BGa80hwwU0T1uLgVKd718Nb49ye2bjo6R+uTib9/oyeX9+IR8uKOS92Rlcnx7Hze44rnfF&#10;cqMnkfuzMng4P497/WIXs7K42ZPEubYo1iQoeL08hsVxHpgYvm/UCJJCPMiK8qMoTkFvZbzx/4wT&#10;w58yeSIjRgwfqK2u+ltOZuqfi1paJhh+6/+JklrasCsrLfuLjIxcUlMyqU9L5EhdIoelrijSMzc3&#10;ksutkg63xhpndrreFi3pfRjvdYXxuCOCp2Jhn3fp+Lhdx2M5KR+JMd+r13CzTm20wJ2FSlamB5IR&#10;HYhCjL0ixpc5Sb7Eycl+rMBHbDKA1QLz2LAA4yBovkEKCRYGqKg4XBzAdbHwlmhvIgJdWaR3Iz3S&#10;j59+fZbffnSK33x1jd/L8rcPXuZ37x/l53df5atLmzi3tYETq3J5aVYm+ZGuuIwbjJWA9HC3Dz/b&#10;ncRH6yOJE4NMFCNtjnDjTnUgbxb5UxLlxQX5v2lhHixIFyOtVOCkcGF7gSdmjpZEu5gQ4TIGX7tR&#10;DBo7jAi3ycS5TsDBfjJ9oZakB1qjcLGmNdgWhdNUbG2mYGo1mZJAW2qDHInxcUTjboutrYVkcVNx&#10;t5yE0naCWPsotFYj0JkPJdRkCPZipy8UuPDF1gSO9emYaDKB7cnO7Mvy4NVYC2KtB/NioiOvZzoS&#10;6jAaU/dpLEnxQqf2ID7UD32IP9GhAbxUouN+ZxQ7ykK5KfvtSE04pfFKFMEBvF0TxjsiHqfrdXIc&#10;ao0XZ+v13uwWC68LcSPG14YSj1GYyrq5OUyhSGVjHM75bIU/Qb52BHjbE6Z0QevnINWRIKlhAn2F&#10;lx1eLhZEeFrh6mJpfDzGcjJJnuasSPaQAOMrWZ8nVv4uXGnV8XB2DIWxPpysD+L9WVF8PS+GRZn+&#10;bMz2oyHClffbQ1gkf7cl1VOCsy96H0vG20wi1c+CmWF2dKnMKPUxId99POH2o3CeMIRo80F8dqCE&#10;B3trv7/+ctXAJ6fmcGZ1PhfWZnN5VQz39vZy+sAqTu5dwtcPX2Z9u57D68o5urFYlgW8vCCbQ+tL&#10;2LWqjL6eXA4d2D5DuDDsh1PmeflXKQbYH9q+SPnShnllCn//nyZERV4cJraV5DmFZakerEzxYEeu&#10;D+cFajcMF6B6UgT4Wbw3J5cHfekC+ijONYYJIMO5PV3Pu7PTedAv783N5lZfBpc7EjjXEsWZpmgO&#10;lkWxJUtN4rSxTJgwDLMxw2lIU+HiMJXq7AgyogIZabxhyTComMH8hg8Ygk93VVLP07dbRv7wk/8f&#10;ldLaxrBFXV1/vdGe/P30/AziE1KI0MfxSlU8b9TEMy8vhmUFUbxVE8OFhlgj8F+vieSVyiiuNIfz&#10;YmEoczOCyddryYhRUxGrpiVBbZzcelOOilfF3k4UKXklR8HqtECSwgwXaAOIC/VHrfGmKtyH08V+&#10;vFMeyLo0X5LD/IkK8sE/yJ9bdSp2Fys5XhLAtWoFC5O8WJTghYmbE2mOU/j24kqenl/P13ff5Ce3&#10;9vHTh2/JcjfvvTGLh8eWcO/IAlY3h5GqmIC/YdYnW7Fwu+FoJo1lb6M3P92VzMfrwqiJcyU8xJsJ&#10;3o7Mi3PncJ6PwCyQ6kgPuuO9OFyuZHygO1vE/A83aiiO8aRY60CR2ga9lwVudpPJVVgwxc6UhkhH&#10;PB3NKAuehreHPVVaWyK8rbGymkSktw2toc64O1qTIYZqAH12gA3BAkJ3sX9P8/F424jlu5ixMMrO&#10;eMPUnFQ7vtgSz5m5YcQobLgkkL1c7MvlxSU8PL6Su0df4Ozu+Rxc2cTailjaBJiGSV4Md9GGCMxP&#10;1oaxuiCYqiQNh6pCpRq6Yaq51R5DdLAfO4u1sh8jOF0Xytn6UNnHOt6s0jAjwZs1GX5ovaYxYdwg&#10;ZuksjJbfGWTNznR3LCSI2U0zxc2wtJ2Mh6yDv6cNgZ7W+HhY4u5kjqMECDtrE1lfM6Y5mhLlYcqS&#10;WCfaIyQYBEiACnJlRYYXD2dEcL8vkve6RR56o0WQQinVe3GoTMHNBg0tkc6U6pxoi3Rin+ybjtBp&#10;NGosmSE2b2Y+iuETh6FznEiBtwk5HhPIdhlL2OQhbKhw5NLmYo62ufKTq8t5evlFPr+wjH/79CBX&#10;VqZzdnM7X723n3d2dnJpd5exJ84JMf+7Z5dxdnsxV9/sYe+acnaurqS+LJKrV88kCheej3L5r1gK&#10;MxNn9/X27pnZ03V08JDBKKwncLs3RtLfIM7UGi7wBcrJpOZSixykfUl8sCCPDxaJ2c8Rs++INl5c&#10;ut0Tz09eqOCnW5r59IV6LvVmcqU7kUttes41RXJRPne4IoaXcoJpDLTCwuRZk42Hsy1KXxdMTSdh&#10;bToOS/NJmE5+1lvH2mwidvZ2A4bPNeZGbof+/0e2MaO8tPpIc95fLnWmDjyYnk5uShIJ8XHkJ0Zz&#10;pz2BQzWx7JbftqcimteqYoxNOKdaYrnUoefF0mji4sMJiAjFIzKUiOgQ1ueGsq80hNfKdJTGatGE&#10;qgkPVxEaIZYcpaQ7SSHmrqAq0p9CCWAqlR+DvLx4M8eXMwLS9Wk+YtN++Cu9qYvxMQ5nXKUP4IiY&#10;/d06JS9l+RKk8qRS58bFXC+WRVmzuj2U42sLuPhyLddfm8GlXe3snBnD9jkpdGS5kyFgGDRkEEPG&#10;DEFpPZIypSV9Wiv6w2zoUQ7ner8zn73zIsd29DJikhm+gS74BQhcQlxYLZa8XOo7klWszvClNtaT&#10;/QL+Cgk4s+X1ymg35qf70BjnSU2kGwVqJ6KVruQGu5MjwSM72JM0jRspgY4k+9nhYi/BO0y+39WW&#10;Cq0jE62tSPO2I9jdmmh3S7L8LClW2bMxzYMDRX74ijHHB9rwdGMcH25OJsffhitlflyQTOXMzplc&#10;emW2QGoeV15bzNktbZxdXcXmShWV8X6kSXYUGuQn2ZeOveWhvJCv42JjJKtygrgtoL8hhr+lUIen&#10;UtZPQH+yJkSOZR1HK4M4UqnlrWoNG8WsZ8R5M3ToYOKcx5PsZkJZwFTGmo/Bcuo47OV8MDUdi43l&#10;RFynTcFZqruDqRHu7g6yLd0s8HQyY7QEsRQfM1pkuzdJ8IvztcbL154IjQN3WzQC+DCONQaLMIVx&#10;uztEssYgEuU9wzbvT3DnmGyLjSluhMv2yVfbkhtgwYJIO2JcTSjwmUym1yQGjRrKNLMRuEwZTqhk&#10;SIYs+YODhTzZW8bdbVl8cfkF7p9czfuXXhTTb+G9t1fx7vEN3D25gXM72zm+ppRbh2dxcVc9R9Zm&#10;cfVwH6+vr2Dv6hI2z8tn5qzKP91+97a3QQJ/OH2el3+lMnjw4LVnz56Nz85M+5085cr0DM6IbZ4X&#10;uN/oieWdRi1HywK40BQmZpLCx8tL+GR1LU8WFXHVOONRFF+szKc5yguVWF+g9WQcTEbjOHE0Ca7m&#10;1Aq0DlaGcKpRz76iEFboPfGYNILxY4ZhOnG4sf3ecHftMDnZzIxBYDDjRg/D2doUV8sxYotWA+aT&#10;J37fWpPW8+wX//9cBheU12/ZW5/69+vd2QNXutI51pBIfGwsuqgoNhU/m1/1mgD/cksCVzvjuWIY&#10;171LnkuQqkiLNI5XnpEagy5RzL80hgddkhZLhnOvTbaFpNx3mnSM0AUTE6EhNlJNhl7F4iwVUQL+&#10;mNBA4kL8CQ4KwFH17A7YI4UKI1yyw/3Qab15Lc+fd8WiJ2j8OSDZwT0xvBnx/uiDPHlQ5s9KsfwQ&#10;jTv+PtOIVlhRF2xGe5oz+TozFE5jUdqOQGs9gij70cQ4TzZCPlHtQKC/AypfGzLNh/D2yyv47uPr&#10;fHrzNVZ1ZnF3URBZGlfjxUWfABf0Wjci1K7opRaEebAmUzK5WgX7DDd2CQT7JROJVjnRLNnAAkP7&#10;cZEP/Rk+9KX4UB7twZJsPxoT/CgJd6ckzI0Kww1YencKg1xQe4qdhjgwfJoN/XonnD0ccJCaHeTM&#10;pWol81IN28EDtY8dT1aH8MG6WGYlOnMi202sc7pAfg4X9y7h/PoqTneruDM7kP3Vbrxc5kpnghNq&#10;VQDROn90ah+WZqppTlCyIT9IgB/BldZoERbDEM7R5EQrWSgZ1xkB/lvVOo5UBPNmuZY3KrQclKyq&#10;VH57lJcVQ4cPwnzSUCabDGWSLM2mjMDKfDSTp4zC1moC1pYTcLCZhIvYvpfzVDydzcXqJzFUBCXX&#10;35w6rY3YuA22NhPw8rDFwcuOW81KHs/QkaJ1QiGB7aAE0hvNWi43qXi7KgBzu6lsyPRmpt6RBA8z&#10;Vsc5kh9ogZWF4X+OpUUlwdPfDAeLsTQqzdDZj0PvNNEoSzqvybzW4svVjTlcW5/HvcNz+e3nZ/nD&#10;lyf51YOX+On9VyQj3Me397eJIDSzqT6MA0uyObWzjetvzuTBuRWceqWL6yeWsWVZKf2zmnn99Vft&#10;n50+z8u/XGlralk1u6vhe3dPW6NF3+pN46IY0bvzc7i3pIQnayvE0CM4KyfKe7PT+XxtHd9s7+Hj&#10;FZXc7E7mYnMMOd6TKCjIJ0nji6+jLS6TJlNdXkJQUDDWAvENyQK7xlgOl4WwVU7wGo/JRqhPnih2&#10;MtYwMuYQRkq1FLvPjw/EXALFYDFVHwGDh4t8n6MN7q4uv85MS8h69qv/96W9peX1HZUZA3d6swau&#10;dKdxR37riqI4EvVRpOoj0MdE0pgeye7qGE40x3OmMZ5zLXGcbJDPpEaRlx1PemY8VbnxnG1P5Ons&#10;RO5Oj+FWexS3OyK41RrCzaZg3hZTNNyqHxNlGBJBiy5cTXGsmpwoBWnhShLDFYQGB3CxWMHubBWb&#10;0v1JCPGjIMKXK3KyHygNwkETwO58FQ+aQiQzUHGpXMXREiVuEhBCtZ4kKx0E5DbEeEwlw8ucvEBL&#10;ksWGtYEOFIc4Ux3pTnaIBxk6d+brXVkU4Uh3pCtXTu/l91/e5fObx3jn0A56s/z57R5Zl1URXK3y&#10;4xUBdV+8F3nyt0Fqd/wC3bD2c8VR6WG8W3VVlp9AP5BLdRrmp/nzQk4A6wsUHKvTGt/bWOjPilx/&#10;5qV705noQWO0C9k6F6qj3Fie6k6a/O7OKGeaIlwJD3Ria5Y3rXpvrtWqOFSmJEHnjU7pRn+eL7eW&#10;RnB9toqeCHN2RFtz/lUx0I31nGj3Yn+pGQernOhPNONAoydr81yYnzSVnRUBZIX6E6sLoC5Wwao8&#10;HQFKH45U6Yxmb4D95ZYozjdFMNRT7Nlwf0RtCEergiXTDOb1Mg1LM/zld/lTKkFq+MjBjB41hHHj&#10;LqIAdgAA//RJREFUhjJ+/FAszUYK7EdhLjZtajoSOysTAf54Ab4JbmL1FgL6QIdJNGksKVdbSVZi&#10;wTS7SdjIe+E+tpyq8Odak5rWWA8UChfC1C54BTrzlmTLFxpUnKlRsk6205CpU8hQ2LI63pEigXuc&#10;nB/TdRbEu5tINjQFC4vxVEi2EeJiQpYAPsJxAhHTJjA314WtBZP43eMXf3tFAH7j4FwuvNzJBQH/&#10;3dd6+Mm7b/KLD4/y6fWNfHxBgv6TXTy9sIh9y7I5tKaI17f1cHLPdM6/Pp9XX+ph7fr563/5y1/+&#10;H7tG9rz8NysjR46c195c9VfDMMQhbg4sSvSnSuXIJIGtvI3tuOF0httzVcD2wYIcvt7cxre7Zovd&#10;13B/ZhqnqgPpq6jjV7/6FWajDePaj2LYsJF0d3USqk9gc0YAd2emS1CI5mCulm3J/vSqpuEyfjCD&#10;xOgNTUcGux857FkffOvJoxll6FIm79mJ3ZuJNbnKydVRkdyam5r8Z8MsUobpD5/9+v+65JUU9Z5u&#10;y/rrtZ6cgYtdGdyYnsJRgXmqgD5OH0l7RiTN6RHMy4+mODmCpcUxpCVHUpgRQ7KYfGNxMs0lyUwv&#10;S+K9eek8nJ3Au3OSZH3juDdDz832aG60RIjZh1KdGmwc5CwsTENNvJraRLH8aC0leiVlYvqhQQpK&#10;IgJ5v0lDk7w2P9HQ/15MONSbhw1KMVQFPtpA1ktG8LglhDdKg/mwNZz0GJXx7k1D+/6LuYG0JPiS&#10;qw8gIcyP9HBvWmK9WZ/mx85ssV3JEFan+uOs9MRf4Uqx/WA+vP4mv/7oIl/dP8W9t3fQ31nDpNGj&#10;ONTkya/3pfH++lhudai5Xa7gZpWS42K4L8p35Yd5MsrPDZsAN/wE+u4SANyklkV50x7nS3+SL4sE&#10;kC8WKtlUoORwlZa3atW8WaXijbJAduYaplj0ZWa8O1URTviJtb8okK+O9uI1CRyPWoPYXRBIcYQX&#10;kfL98RKgfvGamOnCSOam2dEQMplV0Ta81hzEoQob9hpMvtaXvXIMHXmhg7e2zuLgxj56JfDcnuXH&#10;/PQACVR+vF6uo1W2ZWJ4AF6SSb2Qq+GBWP0F2U+G6RiXZqglg3E39qo6LLA/IvVNMfvVWQHGAFQs&#10;WY2XpYnxeBw9egimYvZ2U0cyTbJLe6nTrMZjZTmO0aZjGW46gQCBvGFUzxwx+nKFBQm+FrjYmmBu&#10;O4Ugb0uOFPtKhqGkIcqDaV6OKH0dCA5wJtDPAY3CWbJcf46W+rEnz0fOLzvM5RhP87eiSrKzJq0V&#10;QWLv1UoLcnzMUDmYEOdmhr1kFzqH8eicJqMS0z/QHz9wY2cFb6yo/9sHpxbzswe7ePT2Qr66uIjP&#10;rmzj6t7VHJXzdP+CfN7Zu5Bzu1o5s62Kd3ZU8N6F5bx37UWuvbWQnUtLeHFL9/eLl8+fPTAw8P/X&#10;9bHn5b9pefz44IgZnY3btQrPgTFjxmA2bjRDBLyjxk7kzOkTRPp4UpgVz+gpNjzojuC9mRm8Pyf/&#10;2Rg4s5J4d7qeq/UKrsxINt6s0xZgxZbYabyZ68XJAl/uNobwoDOW22L/58vDeDVF7CvKi46AaXhP&#10;HYO7WJK3vZjLWLGn8c8GS5tqOonx4549tjQZjYn8JltrSV+1/n+Oi1D+7a2dGy1WdnWN/WEV/qdS&#10;WFOTsL6u6O83enO50p3OzempnGpJIjAyiqTYSDaVRrG4MJo5+VFkJUbQnRPN7CI9rQWxbKuLpyw3&#10;gYqCRCpL0jjdl8GHC9N5tECAPzeFB72JvNdnmJhbL+Yo6y4BzFsfTlSUjtQYHbERGnqTNIRFBhEr&#10;lp8So8FfrH1dsh/v1WvIi1CyNFlJTLA/M2N9ebdaRYiAPyjInxmJCoF8KO82hXGrMZyISA2BwYEs&#10;SFGxMTvI2EzRkawiLTKQY2L9ewW0HZIFlUWL3YaLdacG8H6liiNJ1pzeu5KPL2/jxOYKbh9dx2ub&#10;F5KREM0wCeCOAoy1xQ5883IC3+xJ58SsEJZl+HCqVCXQ13CvIYTL1Vo256rIj/AhWGWYKcuT6GBP&#10;AbOX8cJojDyODvYiUOFOQKCrsakpIsjDWJN1btRIprFdoL9P6tlSf04W+3FHLPZ0eSBNkZ74+Lng&#10;7+NMVZwnv30tncfr45mf5UhXqC36kUNZHC8mX+HM6U4f3mnz4Oi6Ni7vW8KV11bw1rY5nNm9jNWN&#10;CQJ7D9ZLsEmU33i2JpQlAvSn3TGsEdAHSpa5IF3FNQmcF5sj2SNB1NzXkzXZhgnYdRyp1Ansg3kh&#10;W0G7BE5DF9nUAGuCrYfjaDocO9NhWEu1EeDbWowU4I/GyXIUKZ6TadaYky+Qj/OaQmGgOS52JlhZ&#10;m2AqwSLedyoH870ka/BHq3bFz88JV3drVAFO6MTqNf5OuLjJc08rXs7xYkOqK0vjHGjQWjJVzgcL&#10;q3HYyfd1hVqT4i0ZgssU+X8Cf4F9ncZwAXkyXtbjULmacXJr0Z+fvLP0u8cnlw88PrmQp6eX8M3t&#10;jdx/s5/fPd3Jbz/az08/PsNvvzrF/Xde4vqBWby2poxLr89mz7wkdi3M4tzrvdw+t4aN61q+X7Vu&#10;efXz9vp/0bJ5SW9qXmYyEwW0+QWZP6kNDaA+wJaU1PyB1988+H2UgxdlLiNYKfb0YU88twsFCHl+&#10;nE/z4my+D4/Etr5cXcFXayr4+aZ6fv1SK7+Q+s26Oj6bX8wHYtX3G2O5kB/JsQwtm8K8mRfkRoXb&#10;VFRTRxlv048Xm5GfInY/GLdpFgR6T2PSBAk6AnvD8AqGpflkSZf9/R+PGDX6b1Hh2r9npqcuk7/5&#10;n+y+ra3NY2VL3fdXZ+YNXJ2ezZ3eDN6sT8IvPJKM+Cj68yLpyopmf6OeY81xzBTQH2mOZWd9LK+3&#10;JfJmexLFuclUF6dQWpjCtXm5PJqfycN5UmenCehTeNSfzL3p8dxq00sgi+alijCx+3CS9AJ7gX62&#10;XkterKF7n4YKWcZFqDlTrhTIaOiMDWRWgopwgfvqFD9u1WhRqH0FCn40xgXytCOMd5tDudkUgS5S&#10;MoY4LdNTgvEOVlIYY2iTVvF2+bOsoSlOwZJ0jTxWExkSyMo0BTuzlLj5urCyJYE7b8xn3wt1LOpM&#10;ob2uiAinkUR5mePra8fI8eOMd6oemRXER5v0fLotlpdqvVhZLFlCeQBnJQhdbwjmQWMYpwWKOwvU&#10;8r8C6DJcFA3xwktMX63yRKP2xM/fjWAx9DC1B1EaTwLl/wf4OePobahOWLvbExbgiKenPeF6BQvq&#10;QumuDGV2pgefbozjSLeG5fkuLAyyJFasuk8C8Sv9xbxR78X92QE8mBPIWz0hXDCAXqz+1ZVtHNu+&#10;kBfke67McOfgzAQu71rJ3kwf1kl2dKc1kvc6o9hcEIyF0lsCgASZhjBSQv1JDfUjWn7jMcMFWoPZ&#10;lwexQbIZw4XyjGB39IEuhNkNJ81jDPk+Eyjym0iZnwlVAZOpDjSlJMCMTF9T4+Qese4meNmNZ8iU&#10;sQwzG0+g0yQjsDeluUiW5UG4xlX+lztagXxQoJMEN3s0YvXeHtY4OpoyWUxe4WPN/FgHZkXa0qmz&#10;plY1FbX9eMaZjsHJbhKRHmZUSfYQ4z6VokBLIt1NyZIMItbDgmR/84GPTnT95t3Ds/793tH5Az+9&#10;s5kPL2zg3pt9fHJ1C+9f2CaQv8037x/nu6fH+fbpKT6+sp5X15TwwYUVnHm5louHZnD8pVqWz8ga&#10;6GrNffzo0VWnH06l5+VfrYRr/b90sLcQc/PFTRHwq1lJEdzpTON6czj3WtU8mBHN+2LwH83KEdjn&#10;8e2uxQPfHVrzvaG9/oyY0jsV4fxkfTNfbWrn6y1dfLm5i682NPPpsko+7M3mPQHotapojicHsVMM&#10;dLEY4gxJYQucxuE8UszJZBRWgwYzRbKJsWJ0WidL4802I4cPYcQIwzg6U4xNPE42ZlRXlv589NgJ&#10;34eF6gbCwsJwc3Y+8cNq/EcpKKm8fae/eODm7EJu92XzZmOK2HwcupgYdtboud6dwJE6PXMKY5ib&#10;H82xlnhelWDUURDH2up4llYmUVuSzoyqTHrrcrk7VzKZxQV8uKKQx/OzeSTQf9yfapyc+8PeWFaX&#10;x1CTGkphcigFSWE0JwUzMz2EhCgNtQlBKLQCabH5O7Va4w1Ub5eoSA5T4KcM4LjY+fEyNQEqP+J0&#10;/sYZlD5tD+dRexjXBfbaiBCak3W8UaGjKzmE4WoNR8VEDRBbkanlfn0In7SGsSpLa+yCuCNPS3y4&#10;Ai+ND6YedpJleBIeMIX8GDc8BDRqr2mkB7syN8ETL18HFBJwOzymEOk1jkUpk3h3Ry1b8kcwM3oK&#10;e2vcWZ7rwSK9BPYyLVeqdNxqCOWSWP87tSG8VRNsHBdobXogFRG+JEsAMPR79whwY6KXK8NcHLF0&#10;c8DL05EAqWoBvZm5DR8cqOCTw/U8OlTFtekKjnUo6EmwYV+2By2mQ1i/oJa7byzk8VtruLhrNld6&#10;PLk9R8n12WqObprB2VcWc3jzLFbPbeLCrADebnZnUa4137x3lgOrZ7A3w09+Y4RkXOHcaI1gT0kI&#10;doHelEuQiQo2dHn1QymBaWVaAEcqgni9QsuBYg2NAvs4jQcl4V44Th2Ni/kwvG1GorAfRajreIH7&#10;RAIdx+MzbQJuVpJpWo5hytRxDJo0GlfHyTQEGyZ2F2CH25EUYIO3bN9QQ798gXy4yplQWfp62qLw&#10;tsHDzUKOXXPcnUyxsZ6InWRaBUorOkKsaJZgYehuWSbQ93aYxIhxIzCZMkH+/1RS/ayJ9rIgycty&#10;wG3KVA6vKv/rt5dn/Ozavpn//qev3+L6vjn87qtz/Pz917jx9g7+/Y+fcff4Br798AjvX3yBz29v&#10;5/jmBt55Yy5Xd5Xz6PJaLh/q4vKRBexYXT3Q1Jp/7enTm8/b6/8Zy/8uHXv11Y32gQHuf0hJib3r&#10;7m7HROvJbK7I5uOFLTxdVme8S/bpykqeLirmZmced5sTuV0XLcYXOnBZzPityki2hTlxW8B3qymG&#10;Wy16bjbGcL0mkssl4VwoDuXtTA2vCTC2hnuzSIx+htKRBm8LMuxGYjNsGKPE2h2GDiFk8lDj42Fi&#10;doa+9YaLtz7TJmMyTux/6GBGDxtEd3P1/Pgwvz8Ga1Xf5qTHDzg7ufw9OTHuRcO6GGaVaqur37Ko&#10;qWLgvQXF3JmTy9muTNyjk4iIj2ObgP49QxPMjARacmJIT46hOltPXmYM2xvjjb2MPl2UzusdKbSU&#10;ptFXm22YpYfL8/L5cEk+7y8q4IOlBWL52TyZn8G9nkTe7U2gNi+O4rRwqjPCqcsKN06eUSFgjonW&#10;oY8OwlwrJl6mYndhELOSFLLUoAtRChgDeNgQxNYcNWEqX9anKvBW+/OJgP799gjJGqIJjtTRJ4Fj&#10;VX4YK/NDqBXwG4ZVNozqWBmnpiFJxSmx/B0FQTTEK1mYoiFVYH+gQMXDOhVHCv3JUVgT5mPDJr0X&#10;QUp3iiN9mZngR3+8NxEaNzLUdsyyGMSXD/fy++8e8adfPeHB/BA2FzqxrsCFr/dKcFuXxJbmYHYI&#10;FC/UabnaGsIlseKz5cFcrArilmQi16p1XKqW55VazlSojUMGrE7xZnqkB8VqBzSOtpxbGUuu82ge&#10;7Srgwcs5nF5TTKXvGI5JUFmuMWN5QwaPjizm/I5ZXHl1IWe393FxbgTXZvpzscuLvctbee2F6by0&#10;uIl9rcEcqnPmRLMda2dU8vmtwzy5+jqn+ys4XaTkQn0YVwT211qieKlQJxmID+UxAeRG+hOg8CA9&#10;1FvsXstB2X4HSrRszAokJ8yLikhvlN6S+YwcxJixIiAThgpwh2BiOpwphou05qONfd5dbcYT5DKZ&#10;+iAr5kfb0KyzwsPZFEsHgbSnDQESXBVi8QqBvtrfcKetLX5e1vgI6P09rIzdNg09egy9e6wtxsp3&#10;j2aanQklSguaJXDUCfTrg6wpVFqjcZmKs50Z9tamOImY6VQ+fxk0qMHjm7fL+Px8/++fnNvw999+&#10;coR//+k7xovaH11Yx3eP93N8/Wz+9uenPL2yle8+vyzAX8OxVzq5/GoHjy+/wPn907l3dgUXji0Z&#10;2Lo0//v56/p2GcHwvPxzldO7d4+Vam6A4A8v/U+lorzw/Y7GUuxsbXBxsjXOp7q+QAx+Vg1PZhfx&#10;RGz+/f4sHvalsSPFj4Xek9gnKefOeHcWRHizOtGHVzMCuT0jlRMlCjaop7LU35T1hrsPk7x4M9mf&#10;HWJKSyWdXah2ZbaAvsXXigoPU1KmDsfJfKJxiF0nMfmSAEushw1h/Ihnwx4bLtQaxtyRn4nF+GF4&#10;uTlSnJv+npe99d9CtZ6bIyJ01zMzMn+dGh/xtLm5pqu1snzR4pbqv16dX8nN/kLO9eaSnJZKVnoy&#10;VdkJ7KsXo29OoDU3hoL0WGqy9JRmx1KdG8cbnck8WZDMRwtS2d2STHNlJg0S9Nrr8jg5K1+ylCI+&#10;Wimp71KB/tJC3uvPlG2SyqMZ8eytjacjJ4qClAjypcbFhlGZGEJSXBihUQJ4AfDjhmCSItVcrdIy&#10;TafCU+kvJqngcZOO+ckKEiWruiyGGagxTDgexqLMYAFtKLH6ULpTw1iQE8Hq3DBO1oSzvjCMTQUh&#10;bBW7Nxh/eZKWvlRD+7qW3iQ1O7LVAt0gjpdquFSpZleOgvrYQKYnGC7iKp41/aQGsiI1gJWpftj5&#10;OLE805/di/PZOTuBmytS2FnmxJwsV7raylgQP4Y3eoL4eEs8H25JkGUct16QAFmv5dL8eB4uTuDB&#10;oniutkUIYMX6JQi8XRoowUDF+SIFFwoDOFfsLeAN4Nh0DW93qTnepeLzI/U8OdLKriRnNoRa0lMY&#10;xd3XF0ldzo19i7h3ZA2X9y7kzPxE3mjy5FSHB0tbc3hxURM76nXsLLGX7MOJVdmOYrE7efjOKzw6&#10;v5c77+zlRH0U5/4/7P0HeBRnt6YL2yaLKIEAIYRyzq3OQd3KOeeccxaIIIIQOecssgAFQCCUAyBQ&#10;ICNERmQwxjZgsDGOoOdfVcL7mzlz5sw/Z/Z83z57/F7Xuqq6urqqurrrXs96w3rjRWx67VMZcnKc&#10;jtgdKQZXYIEIBw7cJJaYaGmIbcysXMykM3SvjpBlOlnAT2QCJ1L4qqMHQIvUvabqQBhNHAyZzgh4&#10;G41GuOU4xHAmII3pSy+YiFCrCTDRGYtxk1UI9hNgbToZHDMN8Ajw1qZTwLXQhJmxGswM1dj++Lok&#10;YPS1xkJbQxnjxytBSWUIjDRGgqungmRS9N4W4+FkrIpY3iTEC9TZSduzJVpIs9XriyfHnO8pPFW+&#10;crbtuYMp+vebpv5UuyXt9e1z+/DozCr8dK8Mv3/XiBsnt+F6RynePzpGyn4F3r+8iN5zJeg9vw1H&#10;9pID3ZWOhj3ZuExOoevEIrQcXfBp9fK03zfvWeDbT4a/y/+nyqVjB8wvtFRn1VY3B3/e9N8UI32t&#10;y/YyG3z55RcYQKBlJgRf5OOBS2lBOJdgj84kCtsT+OjMVOAohcNXioPwZHvip6fbM357uDEVD9ZE&#10;4+ZCf1yb540Ls9zRnGGLzMnDsZbC0bpoUphepFgVhii00UWBtTYySWEmmkxAqO4IuE8YACvlgRjz&#10;xVcQjPwKMxQ6CDBUJRX/FaZMGA1VZSUojxyK4UpDYaY7CeZGmhhA1+ksl/RFRPj26GhMeO3j5fFj&#10;ZkrE1rBAL5hoT4G+xngcSvNBz6JopEYGIzrIj5S7NyIDPOHn64oIfxekkhJPIMiH+LkgLtgN8aFu&#10;WJnoiUcLfPD1Yl8czvZCHIG+MC0UmamRqJgRjKerI+i7xuP+qijcWxGGnrkBuDnPD3tSXFEc7oBp&#10;4U6I8HWAj5scXq5y2DvI4GQvgScp+x4C+tJAMfYE8zCXoGwjtsEAC0ucIEV5MUuKaLkVNvhx6Z5L&#10;4CDjkHKXQkcsxJpQGaK95FgYYIu98Q7wdZGhJMIWh+IVmOojYfuLl0ZJcDiOSZMsZGfJinXmI8BR&#10;iEQnUv20LcuNhwRyKjmk+jMJ8smOHGwO5MFJaoMEgh4DfT+pOfQtdZCkp4RY0Thsi9GHv9UIHFo7&#10;HT+9voXnt5qY8BAuFirIddNAobs6WuZLsD7ODKeK5ejd5Ysrq5xxY5M7XpSF4xuyB7sCcJGig/sl&#10;/nhZGoDLS+RYG6iNnoVibA0zQrjpYDSuDMOPnUtxeVciZKrDsacoAjeOLcHZvbPQsqMAFyqXonHH&#10;DFRNd0AJOZ/NEVrI8mKgb4Z90TponWaOBW4jcXTncjw8dxg3Tx9AT+t+3DhTgeb9q1AfZYGTaQq0&#10;psnRmm6HU+kKlJJzdCHQp9K9kAhMYW5tiFPJEhwkZc/YJro30SROQqUmcLWajHC6DxFWYxFiNR7+&#10;5qoE4bGQGajAWovUOCnxiZPGYAIpcy2NMdDXVIWVySRYmqizKt6c1uUcbchttGBjpk6OYDxM9FSh&#10;S5DXZ7pmqo9iq4EEFB1IjVQxVaIGub4ylMcMBkdTGTa645Ar00Q0XxMBfF0kiukZ8hIcrF/fnzrk&#10;fnP2tkvHZ/7y9FrZT+9fd+JKzRLca12Nt/f24ZfvL+JFz0E0bo7D26/bcOlEMV49bcLNjnU4tDoc&#10;HRUFqN4Sj3MNK9CwPxuna9e+W7Kh4EZt+1JlFgx/l/9vlJcvX44/efCge+eJo6VN1XVna+tbsqqr&#10;G/U+v/1fla+++urKxInjMJgUNNMDR5PUidTAEJ3x3qj3s8IxH0PssNVAe74rbi6KoZDdBVXOPJQ7&#10;2PRtF5liNdcIy0gJLZaaYQYpxPQpE1Ga4oLe5RFoSZBgn5cplsj1MYOvhRwLUimmExFLD4vvlIGw&#10;VR4A0fgBCDQagjibEcijMDibO56U/FfM7FUYNnggxo4cDEMKbceNZrpyUjjN2KBBnw5uX+wb7sJt&#10;1tFU/3nF7GmOCwJdr8wOsMcsf1tMGDEUGRGBiAsPRkRIABJD/ZAQ7I1Qf3dEE9wTQ90RQUqfAX1M&#10;kCtSwj2RGu6F/GgvLE72xIJUP2QkBGF+TiTyMiJQMisGz1bH4P7aeFL30bizPAz3Fgfh/BxfOPq5&#10;w5eihGgfe4R42cPDVQFvdzmcHWVwJ9DXEECaEqSwUwiwP1IEZ1s+nBR82Ig4OJ/KpMSV9TfUEuyZ&#10;KhAvWw6akqVwcCTF7ibG4WQFZgbKMS9IjhQfOfZHy+k7yrA3mtR+sAyFvhKkuotI9YtxPNEWvo4i&#10;UqhiNMVLcYQcwfoAAeZ5i5DtxkeMiwAhDlysDeBTJMA06PanZ94WwEOgrTl8FCbY6amDcUr0m5iS&#10;w54diz9//RYfvu9BfdUODCbgKw34AtYTB6J7gxPCZBownTIKToZDkeRETsBXH1N9SaWncLA7S4C5&#10;PrqomSnCkhAjeFmqwFJjGMYMG4QDqVy0T7XBIqcx2DPdCz91Lsb+9VNhqj0G66b6YO+CaIoyEnBo&#10;ZRoW5wRhXZgW5rpOQKHzBFQk6KIy1RDl8eooCjTD1jVz2dQRd86WsXbj1AFcI+B31u3EiZnhaEmW&#10;oTFZjqZUOzSlKNiBVmso8mEmAg9SWGKkkR7b4+hwrAgH6PfZHS5Agbs1AmVmEFjoYsiALzF0GEWY&#10;o+i/OH4oJhDgdSePhjYD6nFDoK42AjoaozFFfTSMdVXZlApmBhNhQiYwmwyxhQa4JHA0JyvDVGc8&#10;tGg/Ay1l6NF/2o4ZK0FRARMdRFurYvhYJYwhMyBn4GCiRvdMHY7kJJzM1eHJ1f80yUhvQ9FfHRKC&#10;Kgd0l8Vcat+X/bFyWWLfodkR+O3Hi7jRuBzvHhzFTy/O4V1vJd4+O4mr9Qvx+GopLlfPwPFd2bh6&#10;PBe1O3PRsDsd508U4eTheX1H9s9+tWBNzgU68n+3FuDv8h+s9PbWj7rSeX7H2ePVZyu2bn3bdvDw&#10;6wddXZurqxumd5688l+Niuvr6x0yauSwW9EhflAZPRgDCfYak5h5QL9ATbAnDrsbYy1PDYusx+Fs&#10;vg9WkyKaSaFoguY4BAwf0uc3dBAiR3+FxRILrLAxxS4PG7RnOuLl1jRyDOGoI+W6w8MURVJd5HI1&#10;kGWthkT6g4frjYTrpAEQjvoKiskD4aYzBH5GI+BE66YjvoKy8oj++Wm/GsAuJ05QJtAPZHvkTBg3&#10;CiOGDeqLifBvay1fb6cyctAvEgujd/WzUj+0F2fi7LxkxPu6w1BrMjIigxAcFIC0CH8Cuh8igzwR&#10;F+qJJLLoEE8kh7kjkpbpUd5IIcuM8UN6nD9mkKKfkRmOhfkxyMmOw/KCOLzYxIA+Cr1rY3B3WRhu&#10;LQxGWrQPokI94OXliFAvO4R72yHKW4FAgr21vRjHIsW4mCqDAyn8veFCFPmJ4ELQd5VzkevKY6cy&#10;bCFHoJBwYca1RoQ9Byo21mhNkSAvQAZTmRTzA2U4QcCvTbPH9kg71pnNDrLFVH85tkQpsDtGgdWh&#10;UlSQuq9LlGFTiARbQ8XIJ8AX+4qwI0SEgxEiUvMiBDvyMZ3UvhrPhn4bEVwVXKz2FbAOodjLBmK+&#10;MYHfAvN546E9ajAsdZVQt3MO+j6+w4vbLQhwl8BGRxVfDBiBbSlm+K5uFnbv3shWuQ0kJ8Co/wkj&#10;v8ToYV+y/6HjuVyUZnFJDY/GkCEDMGT4EMz3M8CeZA59FwJ2LAkJf1XsS7LEh57tKFlfyKZ7kFhq&#10;wc/REm52VvDgqGGa3RikS1RIleujPG4KFjoOwcqCMBboL6834W5HBe6cOYDbZw+RleNG2yFSrDtR&#10;uXE2WikqZSDPVH8xwG+m9dOk9Ff5c6FkagRta2O6J9aoiu1X93sjhNgYzIW7yJycmRnGjxsOZfqP&#10;jxpJsFcZCPWJQ2FEDs6QlDwD/IkTh5NSHwMzUu1mehOgQaDW0hxL4J8AA4K7ntY4TJlM+9I+w5QH&#10;Y8JEJbZLZTSHAG+jhhCKFgw1RkFbbSQEeuPgYKoGNyt1WNLnBAZqbG8fH0fxSxdPlwL2of1c2g/O&#10;kJ47kPj2+aV177/trUf9nkW4d+4Qvrl1DN9f20bq/ije3SnB9zf24cnlvejt2o7753eidW8ajm5M&#10;xOXGZfTbxuN4SRYaSvP7dmyb/nZXxeywz4f/u/xHLx0dHSMvnDp79mxDy/O9y1Z+Klu0uu/qjoMf&#10;fzx59vmDU20rW2rrZ37//fdqn3dnGm+/Gjp0xI04UsGDvvyCzUc/iNQ085adPikoD2tU+pmgKlqA&#10;IOXR8Bw9Avna41HhIcK1qbGfvpmd3Ph4dnpPQ5Qbm4vkfIErumd74npREM5kOaIsiIM1DkaYLtJC&#10;Nm8SUiwmIM5oLHy1BkEx7itokUofOvArDBvwFdswy05GTucW2Riw18DAnbERSkxVTn/3yyFDBpGy&#10;p4dOdeTvGanx3wj5NsxkJ1AfOwbmGmpwJ0CGB4ch2s4Sgd5u8AsKRG6UP5IJ+FlRvgR7LySQis+N&#10;9kQGAT46zBsFTK+bBD8UJgVgdno4pqeGYl5uDApzyAqSsHJ6FJ6ui8Z9UvdMVc6DpRE4Mz8Y0RFe&#10;8PFzgZunA1zc7BDsqUCIhxzuThIcjpTgaooMi/ylmOslwqEoMezJATjZCSAUcbEzmI+rOVIcChPD&#10;UmgDN5EltoWKoEPrNUkS3Jhuhw2xChSGOSAlQIFkfzssj3RAWZIT1ocrcGeaPR4UOqIm3R4HkuxI&#10;/ctI1Yvh5yBEMin9kkgpjsfZYksYRQD+YhT5inEuUYqF5HC2BYiwi87FNPCG2tlgC8G+JESAALk5&#10;osT6uJJsg7XOWlg9LwZ75zri3aNWfHh1HVtnREDTQB1WFjrs7/O8dQPe97ZidRAfC9zMMMfOEPm2&#10;ujDXmwRdlWGk+IdjXYQZwqR6bNWcyfjByHFUxwI/fSz31kSgxWis89fCJj81nFnqgz+e1GFWbiQG&#10;039w8FdfYhwBdpod09VxBOa7jseGYDVEe1ig+tBa3Os4iEeXanDz1H7cPlOKu+2VLOxvnD6EW2fK&#10;campFPUVm3EoVobmJBla0+zQmGKPuiQF6lMI/ClSrKEIZ5q7DVYE8rCB7FA03bdQIUojBUhwsEKk&#10;nTW0NFQxgSLQsWMGYpLqYKiqDIKexgiYEPAttMfS+mhS6cow1x8PnSkqmMKCfyKMdcax28eOG4Yh&#10;9D2UCPQS/TFwMB6PmZLJ8DJVxbhxQyHSV4UfPRdOJhMQxVVHoPUkeFtrwMVsUp+D9rCPEcE+PeHh&#10;4f9N1UrPsWmxrZvCcP5w3qfrTStw7sQaXK7biI+vW/Hi7Ex0H8nG3dqpaKmcj+/uN+DxjWO4dXoV&#10;umqWomFnCq42LUTdnmyUrknG0d35v61YlvLb5s2x4s+H/7v8Ry6958+PutJ1/kZbXevHhopjfaXz&#10;lqBx/ho8Plj16X1106df61s7bh897ld1uMGHdv+3HjqDv/qq28JYD2NHDsPY4QPZunumr/sYAuoC&#10;uSU7qfG14hB0z/LF6TBPnPZ3QEuYI1qTvPtOJth9aozj9J2fZodzM5zRNc0Z56e5EugdUEUKaZOb&#10;OebK9ZEjnIJUKzUkGY9DuIESPNQGwIpC4wGk3JlG2H8zes3MV8o0Ev8FdrpEUukTMHp4P+yZ/Zht&#10;jIUHOe6bkZ74m6WpObTGj4a++kgKq5UxkZRmVJA/gnw8MDXCF/Pj/BAX5oc0gn58hB8KYr2RGuGN&#10;5HBS9+QA5qUGoCglAHPTg1GYHoaivBgUkaqfmZ+ARbOSMTcvFk/Wx+PRhgT0ro7GnaXh6F0SjPtz&#10;6H7kuWFzjANy/BQI95QjzkOG4zEE+lRbHIyUwc1ehIZ4KYROtO4ggqejADY8Do5E8nEtgxyBnxBa&#10;pOp3EGTKKBKYSMq+iqDcO8se3xQ54sw0F+xPdkJlqjP2JTsjK9AOBxKccJjAVUFqf2qAHEvDFFgZ&#10;LkeevwxnMxUoI8gvCJBinrcYee5iZHuKkeUhQbCDAIFkrrZ8JBLo5xP4HWmdwzXHtiABZntyIRaY&#10;oj3GGqt8TKHCtUTb3nQ8ai7CLy+v4dDaDKzhjkCkUJe9/99eqcDH5+dRUpwMF2s9Ark1cskxVUwP&#10;QIGzPuwmDsKGDFv8ea8KS+l6fPSHwM10NJLlk1Cc5IyKGZ5Y5zkRuyJ0EcYZi6t7kvHxaRMyk4Oh&#10;NuILqCkPwZDBX8JGYxAcdAZBRU8DJyjS6G3bjQed+3G1cQtunK0g2Jehp3UPwb4MN88cxLXWQ7jc&#10;cggddbuxrTARLTFWaCHYM1afzJicBf4Jus+L/AR0bXx4ySxxgO7/foqCSkIF2Ez3w0tsDhk5NpUR&#10;X2Ls6AGk8AdCbdwQaE9SgonWaFjrjoMOqXuNSSMxYbwSWzWjr6nMVusYaI7GiLFDoTNhKMTMKFgm&#10;tw0z0tZ8HIaOpO81egiEeirws5yISFL5aYJJcKTnw9N8PPxtLX+JdhW3pBQWqtN9/m/GkaAyaED9&#10;poiD39/b+WYfPZeX6tah4/Aq/PS0HteatuN85Vw8OD0bPRR5XTpKUfaxRJytnIabF+nenFqN+n3z&#10;0LQ7EfV7c3BwQybamra8Xrki44+cGTFan0/xd/mPWh5evjy6oaahvmpfOTqaTvaVb9zZVzGtGKfn&#10;rMDL8uq+t5U1fb82nOr7o7Oz+mZttWtz3Wnu549+kRwdtld9vPIngbUJq7JVVekPrKPDAp87cRzW&#10;OJuhgR6KM3kE+1wPCoFl6Mi2xaWZnrixMBjXFwfharE/zk93w6lMJ7SkKnCcQuIdvpYotjdErkgb&#10;SdbqbPVNtOFI+OsNgv14Ukqk6r/6L0H/2RigTxg5iK2+ocsDnx42K/2JmEThNDN1oerYkTDQVsPA&#10;wYP7JmtowNbcsM9OKoWxxjjoT1KGma4667DMzMyh4HOwPN4bQcH+SIv0RxKp++xoXxQl+dG6N7Ji&#10;fDEj0Z9gH4TVWYFYlBGCWRnhWDgtDhsIEjOmJWHV7GQsnZWEe2vj8JDC37vLotgumDfnB6Fnthd6&#10;prvg+jQndFFk08I0AqYxfeTlqCLgGstEqCCFneAshLezBF5OIihsefC25aI1UYQ7dB9dSOmrEfy7&#10;M2U4HCcFV8IlJyHGnZl2eFbshK3J7nDycUJuqBM5LTdEBzphNjnbBaT4789xxvoYe0wPVCCPLNlX&#10;jnQ/GdYQ+DeFy7AlSILbWfa4km2HKxkK1MTbshlHmUgj1J6PHE8hZngJCfwCLPLhY7aXDUZbW2Kf&#10;rzXupPAxSF8NjZVzcG1/In5/fQMH1k/FhEGDUO5hBKICPt2vxs8P23CrYSMWCwZjJSnWmsVxOF++&#10;CHkeAuwN52IigfLSodm4XLsDJDEwedRXiFVMwaIQMxTIxmCx8yTMUYxBvoM6ljKTiJeEkBPZi9wQ&#10;EQy0VGBtog6NCUpwmTwAg4b2O/lgDz5KFiai6/hK3GzdTKDfjstNO0jNk7XsIdDvw+XmfbhA6r58&#10;90ocDTVAc4ot+/s0MrBnZ02zJXVPTtGPjxBS8CEKS3gITbEznKnKEWE7RVzT3Liwp4hrxFBmspYB&#10;bHI0TXYULUFcfThMNMfAmACvTSJDa9IojJ+ohHGk/idNHIYJ5ASYwVfJggnwNRsLhS69rzoUQ8cM&#10;ggU5AlcTVfCmMH32x9L6uD6x5lDk+0v+THPkTNu1cJoj+3D+d8rpyqIRV6tyfqvdlv5bZ/k0dpDZ&#10;w6vVpOy34FZbKZ53l+H1N1dRU74Ar++U41p5ECn9WNw7swRnDmTgzOFZ5LjTcaFlHbpatv65Y3Xq&#10;n8tXp5/ctKloxOdT/F3+I5bKysrRNWXH2oumTu8rzCvsO1PX9HHPrAV99fkL0Vm0Cs/2VvS9qzyB&#10;n6ub+3493fnht8tXt146csT99u2vxzKfP11ZOUJPQ/2DTMDFEAqdBw8ehJEjR7LgZYCfbKGJbT4C&#10;NjFYW647Ls71wd3VUXi4LR33t6V/urU2gU2WdjrbGScSZKiMogfR3xKLHPWRJ5mCRFL0CRYUipuM&#10;RKjREHhqfAUzZt7R/6uq/2xf0nalwQOgO3kMm/VSU10VbjJzjCLQj1QaRKpJGTaW+hDyTMC11of6&#10;5HEsAJjPssqfzNJUG9oaY9m0BNbmJvD3dCW4k7InW5REsE/0RXpsAAqTCPRkc9OCsCc/GFNTQlA0&#10;jVR9QTzKiqKxpDCJLBXzpifi+poEtufR3aURuL0whB1cdW2WB64UOONijj0uZjMmx8UsOepS5dCT&#10;8bE9QIB9YVLwpQIIJDzY0jYneyEynPt73nTn2mIkn4t0Vy4eT5PjeKIMJkIbHIgW4+YsR6yLsmW7&#10;giZGeCApzA1VWW7Yn+mB4hhX5AQTxGe4IdbfHvPD7LEzwQGFwQosDifoe8uQ7y1BU5oCN/PscYuu&#10;b1e4lKIHGfbRckuIhCILeh0uwWxvIVJceIh05NL7fKzwtEGpPw83kkXY5KKL2r0z8LZnN7592IHl&#10;00OhNIhAZ6SOBm9NvLlzFO96T+Pb8/uxJZoP3wnD0bUyEjf2zcbPt4+h98RScgDjEDFuBC5VrkZD&#10;FDlf+ykwmDAYPiYjEGo6HLGc0dia54LXTVPRuTMVQYKxOLfVnxzIEjgyM0ORRcgMECvWhpHRZOjo&#10;qtB/chT0CL5BE1WQ42ZJ6jSfBf+F+k3oqtmEjhOb0VnP5Hspwcm6UhxNkRLspWhMUtA9IdhTVFST&#10;KEc1iZjqRAmSnKwxy4OLNCcreND/arm/AFuDRVjtL4S/3AaTVIdj1PCvMHHsQEwcN4hsCCZNGAaN&#10;iUMxkQA+mgA+iRySp+k4Eh0jEWujinRS8j7mKlAdNxT6asPgYjwWXqTqnU0YU4UxOQNz7XHwMFX9&#10;M9vJ/MfdM2PzZ4ZLlf9H+Z6YUlM2S3b35PxPzfum/XHn9AY8unYM7eRQv7vXgI8/3cTr28fRe3Yf&#10;TmxJx3d3DuLNizO4fjgRVxoW4ULtQvS0bcbVjoPYPj8Uy3K8+3Zvy3ozZ2bAUuB/fO6/y7+ofHj9&#10;Wn3X1p2XM6IiSYHO6Fs0a86n6tLyP3dnz0ZzfjHOzV+JO+tK+l6XHu770HDq0y9nzn36vfvWyw/t&#10;7SkN5eWOvb29bLKj2DCXD0b6+n1mepMxafxIFvJ/wZPpGZPH10VphAItzICpAndcL/LDnWWhuLU0&#10;HNcXBKFzqjvqkmQ4FGaDTV6mmO+gjwy+BuItJyDKTAWRJsMRrDcEgboD4DCBQP/lP1T9/1XdM6+V&#10;hgyChuootovaqK++gAmF78xcpsOGDcWwoQMppB5MD9gwFvKMDRk0AAPpWpkqnNGjhv/bdn1yFAES&#10;C4gsjRAWQMAM90Npjg+yY30wnYF8aiCKyZZlBqN8ehDSkkKweGoUCqfG4eRSgj4p/On5CWx1ztll&#10;CXhI6v7einDcoWjm+jxfXCXYXpnmjMsEVCbl8eVcO5THSGGuEGFzmAi1sSJ8JRbBUS6Ak0IAkZQH&#10;a4EN1oUIcCNHihN0z9QI9g5yHjzteFgcKIaxkId9UWLcn+eEMC9bfL3EHeuy/FBA11sU54GaAl9s&#10;TPHCmkQ3nMl3x850d+SR6k8NsGereGJI3W8htZ/gI8eiYBluTbVHQ4odzhLkKqLl8HcUYr63CGfI&#10;MRuQE3K3I0XvzsOBcBGmkWJOcrRBisIKJaTuD3lq4kl9Ad4/P4dLrduQRwBMt9DAXHv6P8gn4psr&#10;+/Dtxf34umsn2gjyW1zVcXKuPe4fyMXX9UvxuGkFzswORrW/IWJHD4S9+RTwLKbAmNSsm6ESXPWV&#10;sG+aLZ5WT8PlHfF4ejwPVSvCMJx+u8rVEShfHgYjwylY7GaGVBcLWNgYw5xLztvWCL4CLYjMJyLX&#10;eihS9L5AumQ0lmb6YfeyZJQR/Kt3zUHZpqnYX7IIpXSPTqaT8yMn3JLO3A97Eib9sG+hSHWmJwd5&#10;zITwibaY6maDeLoHIXIOCul+ZLsKwTGnSJeuadSIARg+fCAGktI3mTQMSsqDYDh+KJwMRiPIfCyC&#10;ScFHWqiyScoGKQ1k57T1MVNFuPV4hFgyeXQmINBsbJ+H8Wi2XcXLWqNuSZLf3NNF///P0cA4g7N7&#10;M57cbF3+fdOOLPR27sL1hmX46cFRUu7bcLN5C+6d2oQfn3eivX4jnl7aicsNK3C7bSW6KyPQ3UJO&#10;sW4ROmqXobur9OORksJfFsxP+DG1INr78yn+Lv/Ryq9v32o1HGvoyUxIwoJpuX3bVi7+uGX1+j/L&#10;tu36uD0+D3WZheiYvQS9m3Z9el1e/enn2ua+D22dfb9du/nxj46LVV+3NHrWHTvGzu26bkH2CVqA&#10;a64LJYIp0wXzL/h+QevqI4Zgjq0xdgdLUBMjYgfNtNPDczadFFOCBMcihNjtZ4EljnqYLtVEvNVE&#10;RJiMRSip+WAjJQTqD4Y/gd5r0gBoMYOkPh/7L2NGyzI9b/qzXzIpEwZCZKKByQR1lRGDoTZ+DPQm&#10;jsTo0cPZenwG7sz1MvaPevwvwTirIYMHYyxFDkMHDWS3m6mPhbXmeJRm+qIy1xcnpnojN9YbyTG+&#10;yIj1Y0fJrsgKQtOcIMzMCMX87HBW2V9eEYNFU6Mxd2o8snLiUTUnAg9XR5KyJye3kEkA158b51K+&#10;I67l26Mzxw4z/aXQlPKxN4SP/ZFCiO1EcCfIe5CaZ0a8ujuKMNLGBo2JQtzKlqLQSwSxhAsrgRXm&#10;+YjYSct1yRkcjpXg7hwnhHrKcXK6C84sCMHC9EC6bh/UF/ihnL5HWZ4/1ie4o3GaOxbHuaEy3QVL&#10;Yx2xM8kRaYEOiPa2Q4CbDOvDZWjLtGcbJ+0dpRRZiLCdFH6iswhZbiIkuQiRF++GfHsehBPGYfyI&#10;YQgdMxTNziNxqWIWvu1h6sPXYmuRPwII1ntcDHAx2hINrhq407QKzzu249aWQHJcA5Ci/wXqFgbh&#10;5goeuvK/QPs8MY4SzD14OlDRUYelMQkAsRYEVgRqI2U4Gg/H0UIRTq/wwNWSGDw6PgM/dKzC/uVx&#10;7G8b7WYIqY0+NnubIdHRgp185GAIMw5BgPJILsx5xpAJDJAs0cJ6b30oTFWRwh1HUcB4THPWwTQv&#10;K8wK4GNXtC1aM2QEdgVa0xVoSFWgOkGBI+SYj8SS0yXoSwRmKIuSwElohkCZFRLtOIi042KaGzlE&#10;qTV7PVrjBkKLohKhNokXC2VEWSojmNS7YMpwWE4Yikmk+EcpD4HK2CFwNBzLNrr6UVQbRJB3NRzV&#10;J1H7EtEugk9FCe4z82N8HCqLggbTcf+nytXeq6onN3n1Peze/+Fh52b89PAorhyejoqZZvju4Uly&#10;zGcI+OvQuHsOOo8uwA/PO/Dk+hGcOzYb1+vn4P6lHbh6ehPq9mSi9Uhx36GS/OuLlqdcrLz5dxXO&#10;f8hy+vTpgZcvXN7VXF3Xt3X16k+nTxz92HDk8B8Ve/b/sWnx6o87E6ejOr0AZ2cuxJ31Oz4+37bv&#10;44cjdZ8+tHX0/Xr5GgH/xqvfTzYHXa2vd2eOtW5F8ZIIP+df1MaP6xs8fCgBsx+UfxkDVK2RgzFd&#10;oovlLmbY5GyAbfQwbXHUxjp7LSySaKCAwtYk+uNHGY5COCm2UAbw2gPhpUWQ1/oKXuoDIKPQe/TA&#10;fxz3v7RBZLoUVYwgZ6OlMR4Weurga42DtpoKRg3pf5+NNCjqYJYatF1HW52cE9Pt7ysMouMOGTyI&#10;wu0hMNIcDZ1JY+Bvb4HRBK9BtP/kcWMJiB44VeiPrjk+tPRBZb4PNqT7YGdeAM4XB2BeWhBmpZG6&#10;z4tA8+IY7JsVjpVTI7G9IBRdC0PRuzwct0nV35jngx6mCiffGTcKnHCIwMEhqDuRSj4RJ8LeCAns&#10;CarOpNZ97AVwtOWxwJfL+GxunJ5MCZsWOc5FBF9S2gpbLurjZVDh2UCDy0FlvBi3Zzsg1tcOM8Ls&#10;8GhFEOZlhmFaQgDWZATg9pIwAnQA0sM9sTPNHVU5Hjie5YqOPDeUJjtiXbwjjqU6IoacRZKXFDfy&#10;nLE7yg5FAbYo9iPQuzETrQiR5MDFej8hZgRZoGypL8FgJc4eWYGHHSV4+7gBT7orcOPUelRuy0G8&#10;jTICDSbDn6OJNIEGDgRY4knLInTOleHscn9cOLYVvzy/TArzHN7ea8fL7gZ0H1mJQ3M90RBnieUU&#10;7XEI9sZGGrCipcBSCxK9EUgWjcK+HAEulUThScMCfHduO368VIJVU/3hZTABukaa2OxpgiCZKaJs&#10;zdCeKEA33b9b2RLczBRjmicXAgK0Fd8cQY4c7AuxRrqDGfaQU1gfzENJjBxHkhxwKrM/6+VJcnz1&#10;TFfMNAdUx9mSybA6WIgVdB9cReaY58GDu9gSfvQ7RdNvl2TPhaqeEYRaw+BvOhru9P+OMleGQlcJ&#10;Ewnw48YMhrH6cHgYq8DbhKmWmQA3UzVojR8BA/UxkJmo9zkbKL+M95Y8WjM7c2aWK3/U/9OI9v9R&#10;6SidtfHp2cKfyxaF4/KxYrRujcfj88y9b0BPwypcrFqItw9P4OuHnei9WYe7XXtw91wpXvRW48GN&#10;I7hYW4zutk2403MMTVWLXh49OOPWor35iXTof+u08Xf5D1S6u6/7dp1s67t9vuuPh1cv/P7g8rnf&#10;bpw59cehnXv+3Lx0fd/WpGk4ljwV7YULcXXphk8v9pT9+VN5zccPjaf6fr3U3ff7nd5Pv1+5uOpO&#10;Q4336T17hi5fvmi5p6N8H5NffexoJYwaOZTg2Q98RnEPHjQIXxJQRw74EiGmE5FkNg455mOQYTYc&#10;6aYjkUQKPs5gKGIJ8JH6gwj2g9gqmwCdAfAh2Ht/Nokqk/vmH4BnoK2kNIStp2dg7S02gN5kFVga&#10;qWPiuDEYS9chMdOAMsGe2Z/JdW9iqIlhQ4dg/NgRGDF8MOsclIcNwlCKBlRU6DMqyhiqNAK6muMg&#10;t9KAu8y831GQk1AfNwrLYl2xN8sbzYUBuFIciPuLA/BoWQDuLwvC3SWB6FkUhMsLg3FzWSjurwjH&#10;g1XheLaSlisI9kuC8WChP+4v8MG56R6oTHFElJctJkoEWB8kIKj1JyczsRXAXs6Ho5wgTw7ATmID&#10;JxkXZkIum363m0B/KlPGOgGxlOnrLkRbmhwGQhsMNjVHQ7IM12Y4IMFXgZwIF7pOX3QujsKMjEjM&#10;Sg/HnJQA1M0Nxc6cAJTn+GB3ti8KIl0xK5ygnuyEqkxnFvpVaY5YGWmH3bH2yKFjbQyVI9HdFqne&#10;tnB2ECPCQYBsFxvkOZrD12Q0ZsXqo7YkFS2VC9FUOgtVBPlVeR7I4g3HdK4mtrsZoT7UAvvc9TGf&#10;vselHfG43bgTv795hN+/vY23Dy7hu7td+OHBZbwje/ukG68eXSWHcRSdIVqo8jFCnEAXI7UnQ2g2&#10;GTyyMMORyPPURMdaT/RWT8e3Xdvxw9VSfN99ALMdLOFuPQUb3E3gKjDGfDcL3CDQ9xDomXECF9PE&#10;6M2XQSrj0D22hIfIDGdTRVjox0N3rgxnKPJk5g4+FC/BAVLx3VPtSeEr0JJhh1oCfm2iHJWxMsQy&#10;Kt7WEnO8eHAQWkDXxAgGpiYQC7hw4JjBzNwczsaqEKoPYbuDfjHoK3ZAFVdrFFsXH2IxnpT+BIRb&#10;TkCQ8Yg+bwI/M7dBtMxwf4y3YuOG2Ynanx/d/6XS19c37PjCwNbq5QG4eDAT++d4oL00F3daV+Do&#10;0hi67yfw+/Na/HD/OG6cIaBf2Itnt47i1dMWcgTTcakqG521a9BatQ5Hds/6VF++8KfKIzPXrN6R&#10;l/T5FH+X/0jl3YcP3Jam1ldPb1/7/VHP+Q9Pr1/56emdK+87Thz9rXLP/j93rS/p2zJ1AQ5EpJOy&#10;X4Bbq3f88WzHgT9+2FX28efPsP+t98GnP3puHn3WWh/KNNAeO7Rjnb+v50/6pIaNNFXZ6pTB7CCm&#10;f4C5H879gB47+CtYqykjm6eOfGsVZFqMQoLRUETrDUKkLpmhEmLIAUSbjkKM2Ri2cTbEkB6OMaTM&#10;/4tjMlVEQ4cMwgglej3wK1gZqkFbXYXO0T+RiYrSYAyh/UYP7j+vhspwUvyTCPQjWScxZgzTkEyq&#10;fhAzNuBLaGtPgI7mBAxlUiIzVVH0HYQ2ptDXmYSvaL8vmcRqGhOxMN4LscHuSIvwwbL0AOyeFoQz&#10;xeG4vjgM90m9P10bhefrY/H1xmhaRuDR6jDcWhZO6j8EpXm+mBPnjghfeyicJFjoL0JnqgQbSB0y&#10;k5BbibmQSriQE8jtyOxlPEgkPEjFHCjbWKE2SoDzaVLsiZKCR/v6k7o+mSBDXYoc4zjWGGJtgZMp&#10;EnTPdESqvz3Soj0wJ8kTP2yOQl1xHGbnxiI9PggLKAJpnOGPxsIgrM7wR2yYO0rTPFCW7kbRgBPS&#10;QhwR4mOHfQT9eIoQQt0V8HSSIYdAvy5CgcNJcrbP/y667hmeNrAX6MNYWwWhpiMwSzQCUjNlzLdV&#10;wRLFJKx3MkYpKfnGKC47q9YZAn6F2xRc3j8HPz2/hp9fkD3pxLvHl/Hqbie+vXkab+6ewZvec2wm&#10;ynvnTuDikZ1oD5qE0+Ec7PGzAtdKFxIrLVL7ahgxehAL/Fv7IvH1qcV4c/UA3l4rw5s71RinPAob&#10;3AzhxDPEYncL3MuXoi5ZDGuhFUVu1riTI0WCKxe2Eg6bvvhcugRryPE+ma5ATWL/jF9bQ0VsXhxm&#10;LoBLuQR8Rt2nytGYqsD6EBFmuHNRTBFCgK0VxHwrmFmYwsraEs5SAaxMzSDmWGKihgbkOsMh1h4J&#10;md5oCLVHkyBhGl9H0WsVOGoOgrfVJGRF+vyQ7GkjTfRxt6qs/H+v4P/vytPLVdL7zfnfvDhbgEcV&#10;/rh2JA9ntvqjY/80LA/URXtZEbobtqF6bTK6qufjZe9Ris72s10vKzMnobdrFVr2paG+dA7Kt2T8&#10;eXR/4eOVqzO+PXgw0+jzKf4u/8rSfvnhlJ6e28K25jZj5nV9Y1vR1Y7On5/evPbjw+7zbx5e63p9&#10;s6Pt3fnWht8ajx75c//mkk87ilZge1wu2gqK+npWb/79ycbdf7whdf9zXeunXy9c6fvtLin7u3dP&#10;3687lnju9GktGxuTKXIR/4eRI0f0aaoosQNaGGX/f9c1koX0F1/AzUQT010EKLQzxDzbyZghnMCm&#10;OsjgTkCWQB1ZQg1k8CYj1UYNiZZjEUqwNxj6D9gzjbTG45iqGyWojR6CoYMH9U8y/nnCkr8cC3sN&#10;tM6kcxg/ZggsDdUxaeIY9j1m8M0AUvtMg/JY5ZGfB14x197vmJjrnKJBMCFnMXwoGTkIJaWh8LbQ&#10;RG22G2qyXFGS4oYV8S6YHumOaTFemBbnjfnZYZifSUDNCcXc7BCkJwUiLsoHsaH9jaHFIQociJeh&#10;g4DBDNhJ9JHBlhS8g4KgzmSzFNtAQZC3J2XPzD1rybEg6HPhZmvDJihjct/M9+LCVWGDYn8Brucp&#10;UJ1kC0sRk5rYCu1pElzIJ0j7KzAt3hPJ8f4omRqI19vicKwoFgunxqOQFH5BchDKCoKwK88ftdP9&#10;sT7JA3uT3bCUnJG3nxOWxzqiONIRm2Ic2KkXXZ3kpPBtMSdQjsWhtqgh4Kd4iCGUcsAnWM7wssbZ&#10;JC6yHUwhEZhgkbsZO9HIySQeLqTz0RHHQzuT2CzYEgcsvsCdjkq8eXiOYH8df7x/iQ+vH+G7W2dI&#10;3Xfge4L9yxtN6Dm6GHfOHMLZo5vQmOWJjigOdvgyWTk5yHMwggdXG7oGE6A8cjDmBeji0pYAfNux&#10;At91bcGbK3txpWYxVsu0wTHSxGJXczwiJb80iAcnW2uIhJZYSWBfQA7Xlr6Dm9SarrMf9sz8sssC&#10;+GhOlMFXYY2Z3nx2lqodEWKczlSgMb2/V86hOPotPAWIpH3sRVawpWMaWllika8Ecz3FkFmawcTC&#10;CgorE8gI9oHm4xBoogJXUvoK8ymfPM3UHme68y/ump+9Ol1uMiLL1fV/ywxPAAZeb9mW3F4SgkOZ&#10;+jiUqovGpSJ0l2Xgelk63vRswA89K3G5PAEHF/ih/VAuuioysYkioftNaZhrOwQ7s83w5Nx8NJdN&#10;RX3Zwg8nyuc9mj8vDvIY+dDPp/m7/CsK/bhK1U1ntGsbz1WdOtW1f+vWfS+e3v86pKXhdNP9K+df&#10;Pes5983zW1ced7c1vOy90vm2q/bwb12NNR+P7NnXt2ZWMRZEZ6B55tJPF4pX/vF0/a4/Xu868OeH&#10;E82ffr1Myv72nb4/e3svPW6ojT1/5gwbYs6ammWiNGzYG66VMdtgygCXWTL5aNjJwJltn425vOWk&#10;hlZ5CLDWzRzrKLxf4qCPQpkOpkm1MYOWBRIt5IunIJPUf5K1Kvy0BrCTlPzlQJhePmaThsDRaiJU&#10;Rgyhh/2vScZpffRwdpTsX4OumGsYSfuMGjWcHIISxoxSwnjl4TDWmoAp48dgODkIVVL9uhqqdK1M&#10;N8z+62Wqbhj4MxGE8oiB0NcYizHkEIwMtRHlKsCWNB8cyfHEmZleuDDTA9coLL5Y6IGOme5om+aK&#10;kwXuOMMMEpvmQq+dcTLfCbWZjjiS7ICNpI7D3aWQ2gnZScZd7bhsHb0bAdyRoC4leNrZcuEo58Kb&#10;3mPy0Mxy4+B0kgAdmTIkufLgILNGtrcQO8Ml2B0tA5/Uv4OtJc5nSHEuzx45oY7IjfVAflIAwT0U&#10;DQuj8N3mRFxbFY9dM6OQnRqGrKQgZCYEYmmyH9alMBk7vXCMvtO0SFccynDGpngnlCU743iaA5YG&#10;K7Ak2I5Nu7CA1hO9ZXByFMGIIpEtQXw8mirF9oj+tgaZxBLeMgtczhDgQqoQF5JFuBBP0I+zQUeI&#10;GWp81PH13TZ8d+c03j69grfPu/H+mxt4/fAivr7VjgfnDuNxZylu1W/A9bqNaC1fi41TY3E82Aqe&#10;AkOomOhjNkUMm31MkKbQxSQCPlP/nUZRxd19EbhbnoiXHWvx+vx2nNpSAP0pEzHf2QQP8iXYEsaH&#10;tcACLnIblBOsM72ECHDig8c1Z6OsFYFCLPLh4Ui0iK3Tn02gD7LnsFVPJeECVMRLSd0rcJwcdR05&#10;2RwXHgopAgiUWsLCyhzeEhukOQthzOdDTArfwsoGMnOjPsXkwfDhaiHCRXjJXn9c4dQQ1+TqlVP/&#10;Xapo/kflh4cPR7eXz6u9tMsTbUst0FRsg/MbBDi9MRSX9sXg4rGluHdyOa7s98KlihycOz4bV2tn&#10;ors8AEdXR2OuxyBUb0lFy+5I7Cn2xLUrh16W7p7atn59Vg0zxefn0/xd/tmFyUF/puNaQFXD+fNX&#10;rt7+vbLi+I8b1u/4fdHijT8fPVj1snL3gecNZRW9p44de9B8pOzrs/U1b+rKD/xee3Dfx92bN/cd&#10;3LQVe1ZuQlnxuj+vLt3wx4sdpX+821H68f3x+r4/Ll4Bwf7Tn496e25UH0mrqalgRumxJTs14Y5M&#10;zOljqjtYyJLaHkjQVRmtxPaSYbYx4J8yaijKgiU44M/Dbm9TbPcwZhvg5pICK5RpolCqg5lSLUwV&#10;ayGLP5mUvTJcxzPdOPsV91/KnTmmutoYaExiqm6+Yo/N5K6fMmEURgxnFP5fDbP90GeqaxjwM+uM&#10;Mxg2ZBAM1ZTxJXtdX0Jp2GCMpeiATZhG70+cMJZtbxg6ZDBbtTN2zFCMGTkQ5vrqpAxtEOjrhAAf&#10;J4QHuiAz0gNzYtywNtUHOzK9UDPDB3Uz/bEvzweL4t0wNcoFycGOiCKF7OMug5+LGK72fLZx1VnB&#10;hT0dT0aAZzKI+tnbwOUz9L3seQQlLhQSa2zytUJbioiUuxQejlxW9TNOgam796T95BIruErMcSVH&#10;gnMFdsgLc8CcZC8UZwRiRW4Y1kyLxMbpUbi/IQmvtiahd1Usdkyj6CMjFFHh3kiI8kN8mCdSI8jC&#10;3NjUzclBDsgNcUQWLSM8FAh1l8PHyRa+zmKEuMmQ4SnCmVQpeqeS2vcXktMSsO0MfgR8MSnd7YE2&#10;uEXqsDtdjIuJPJyLscFZdwJy5Qo8Pn8cjy8fx8ueJgJ+N948uYRv7nTifncrbndV486pXeiuWob2&#10;AwvQXrUVK5YugIGuGsRW+oiTm8HOxggJdiZoiLbAPFd9TNJRxZDhg9lRtk1zeHjaMAOvru7Hy1NL&#10;4SAyQoHciK5Dgmu5FEmRsueLKEqIliLERYhgZwF86H63p8mwP0qCfZFiFHjy4Uj3PdzBhq3mYQZP&#10;RdpbY44fDyczZGxDbTMp/HxPHiJtLeDPRAsCDlLsufC0E8GGL4ARhw8pxwYxoYF9hfH+AY5WOvpL&#10;0/7b9AX/OwvDg99+emF0tizvp3Ml9vimYwEaC3VRmqFO0dNOdO6OwJPObTi1MxvHF5EQSdPFtze2&#10;4tbpxTg8X4g9+Rz01BfgYU85rp7egmM7Z+Hw7hm/bViT88eOLamen0/zd/lXlNaubvXquo4L9Y0d&#10;OHfu2p8NJ5p+nzt99qc5BXM+5WdP74uJTEFMeNyfB7bseV6559A3e7fveX9w974/9m3d0Xdw+66+&#10;I9v3onLTzk97lmz+o2HV1j+e7dz/58+7Dnx6f7i678Ops32/3b376beH97quNNaUdHd3/Rvs714+&#10;Pc5WYP09o7ANlYfCTGUImxxt9LjRrJpngMosix0M0RovQ1UID2X+FijxNMEqJwMUK/Qwm4A/m5T9&#10;LAL+LAI+U6+fZD4K/JFMTxoG3F9Bb/IYjB42kIU909A6cuRQNopgjq2jOQkDBg1gG15Zdf4Z5AzA&#10;tTQmsp9nMl8yee6Z95lqHGP9yVAdNwYTx47CcIL6hAnKMDHSxqjRI6E6djRUKBKYOEGFrZoaNVyJ&#10;dV5OjjK4OUnhTQD0clfAw41A6OeAACahmb8dwoKcEBNgh1BfewQR4CN8CJBuYvi5iuHhJIS/Mx/e&#10;jkwvGxuCYz/c3eTWZFak6K0hFltCIeXAmdSnRGwFF6kVKsO5OJsuwl5SnAa8/jlnQ+04SHKmCMCW&#10;9rW1QoS9Ja5mi9GVZ4fp4U6YRsp+RpI/VuWFYnF+JApzI5GVm4CFtN5UFIGHK2PwZGU4zhYFYVum&#10;L1al+yGXHFdSKJPd04UcmTNSCfTh9N08POj7uMmR6SnDqhBbtkvmrVwHNCUqEEffTS4Xsr2GvMiJ&#10;RZGydSbHJSKF35MmRk+GGFdTSd0ncNHuOQSPzxzC3TP7cfHgPNw6UohXjy/ju/tdeHq9BTc6j6Hh&#10;yDbUHFiKqyf34ULjHhzZOhuLZ+fB3kILYo4RzMwNECIxQbydGZxFhuhO4+JomClC+OoYMWYMuPQf&#10;Kc20wM2KNDxpLsL95mWIMFfDuSQRruXYojZeTI6VA7mMhyC6Vg9yUg5CM1zPt8PRBFscokgpz11I&#10;sOcgWMFBhhsPSe4Ef/oddkcySeK4aCWnW5Nih5UhYkTQb7c6QAhlayvM9JLATiaErVQCvkQOEysh&#10;uFzJcuYZ+VcUpmH2zsUTBY/OFKFtWwSqs6egdo4QXXtCcHS6Ae40zMZP9yvw88MDOLnJBzdPr8fJ&#10;0gJ0Vs1G7dYU3GopRMP2GLQdW4a6fYXoPLnt06mmDT2zC0KQk+bLVg//Xf5F5dyl605NLe2f2lrb&#10;PnVfvPJnS33r74vmFX0MDQxBiH8Q8hIT+nasXv/21rmu7y+dOvXjlfbO35pO1PfVHK3p27dtX9+O&#10;tduxY+naTzUlB38/vGHX76cXrv7007Y9fb8crsaHhpN9v9+80ffjnRuXuzvb5zN1gcw5f+iql1+f&#10;HrLvQl7A87YYAdriRGiL5aPFawIO2w7CER9DFDpbYSzBdKevJYXLMjTFCnE81AaH/CxR4mWODa6m&#10;WOFghEX2+gR+RunrYZpwCtItR7HZLJnqFKaf/ORxStAYP4wF+BgCL6vaaZ3pVskY4wQYY7pUMqDW&#10;15xA+34FY4MpLNyZAVR/KX4G/pMnKoNvpQdLw8lsZKA+dji0xo2EvupIKCuPYqt8VJVHsA6lv3qI&#10;IoqJY1lVLpdx4eIsIZPCy41Uorct4gMUSAqSkyng706AJziGe0gQQyo4xE0AT4K8ix0XTp8B70iK&#10;XEHmIufAnRSijIAiFJiRmrSAu8IaAr4ZvEWmaIjj4XyGELk+fHCFFhAIzTHdxQpLCTyu9FlP2jfd&#10;heCaK8Wl6Q6YEemIaXE+mJ3ijzlpQewI3+mpwZieEYGFBP3CzAjMSAnGotRAHCkIJOiH4P6SANxZ&#10;HIgbRT7s5OgXC1zQPcuNzBXXCpxxZ5oznhQ44duZznhW6MTmi9kfw2TTlCHSVcrm71EX8RDoKGKj&#10;EntyWFNdrfEgm8n3I8KNNCEOO4xAx5HVuNu6A7dbNuPBuUN4cq0eX99qxeNrdWg+ugH5ST50/SIs&#10;z3HHinxfLJkRji15IdjoT9EMxwQBEjOCswkpfBO4i43RnsTDlSw+zqVycCDACLEcTXCnqGG2ty6a&#10;ljrjxcliHNucjir6H17OtcWtaXZoTJJSVMWn+82DOtcae5nkc3kK1jZHSiEl5W8r5WJDsBRO5HCj&#10;SeFP8+YjlRT/xnARSpiBb6n9mUOD6PfcRRGBMR1nfoAc7g625OjoGLZyCIWyPi9v383sw/lPLoyq&#10;J9hr3Du7/saTC1s/Xa8txtXdMXh7dR1+7t2NN12zcbVxK55ePIDrjetwYnU4Di6NQFPpDIq6NqG9&#10;xBddVYWo2RKP5v3puNi2B7WHij/uXp/+08qVKW1Fec4qn0/1d/nfUdbX1w+prW1X3rLl6PjFi9er&#10;xsXNUg0MzKJllmp42lLl403tx7o6Lvbdunr109WOjk/XLl39c8OK1Z887B0Q5OODgzu2/n6788yv&#10;X9++/uvz29d/e95752Pv9Z5Pt7uvfjp3urOvoaoRlXvK+w5u3fexemfZp8NL1/dd2FjS90vlcfx6&#10;pp1g3/P2ZufZR2/efCd51dEx8lH51oPdMcL3l+KkuJpsRyrLCVfSHdCdJMCLg+u6b5RvuqsY+gUO&#10;rp7//TSh1qfbOW7ooAftdJIYzeQU6qIEpPJtUOlvg4O+9NB5W2KrK6l9igDmSrRQwFHBmEH9jbMM&#10;4Jm+8WoT+nvSsNU3ZCOGDYYygV1p2BCoDB/ITlzC9KBh+vyPG/uP9A3McvjwYQTtARhF+zKfZ46p&#10;SqpejSDPVP2okbIX2hjCRFsNo0aOwHClYWzvnX9rcKbPMO0CCoKypYUubBWkCpl6d1LsYZ4SUu9C&#10;hJK6C/MSI8hTTNvECHQVIMKVDw9HG/iQEnchyAc6cmhp+VnFW4JHUJcT4JnGTVdbS9iJzSGgdTEt&#10;Z7hZ4GSiACeTBRDSvrZiCxhYGeFwDBdL/axhR5+zk1lgPt277nwpLsxyREGUE6bGumMOk+Ih1R9z&#10;UwIwncCfn0rgT/RjRwFvzAlAe1EwQT4UT5dF4fHSEFxZGIzWmfQ/yfbC+mR3FMW6Ii/ckZ3Ee3aI&#10;PRaEOSLbT44csvnBcmyNUqAqQY7mRDucpOWxOCZPvggJLkIW9rZSa1RFCnAzXYJmut6FFMWZaI9H&#10;b8M6nNk7HRcPzcKdtp24dWYPuuo2Y21xBnimGjBRGww/0XgkOk/GsjxPLI20RWUkgdnCiJyzIYRc&#10;Y6ym/8uBUIp4UiVsW8X5DAE6Uzg4EWWJPLkB/K11oKWqjMURurhzNBubZwT1RxkE9OsF9uid5YCD&#10;CTLUJNqys1HVJMtwf4YDgp1sEOvCRzg55oV+QnYydgf6Hon0+0US9LO9BNgQJmDr7Q/GKpDsxoWA&#10;R46bIoUigr2voy0EYhkC7CkClAhf79tYZPD58f2nFgL9kBePH/h17Yp531U6FdcbVuL0rnzUkWO/&#10;1bgadxoX4u3tQ6icF4g7TQvx+lEV3jypwsUTK3H/2jF07fbEvfa1OHN8KW5frURd6RwcWJuI3etS&#10;X3i7W/3LopX/9KW9/eaU9Vsrgleu27tr585D361dvRNz565AcHgmgsNSER2Xg+LFW9HVcQHXLlzq&#10;u3HhQt+9K+f7nty+/uncqaZPFXt29Z2oLPt071JX34u7PR9fPe39+KL39qe7l859ajhcjo3LlvUt&#10;mTW7b9X8xdi1eXdfw5HaviM79/XVHjqC2j0V6Co9jEcNDX0POk/3Xe48Vf/hSsekJ6WbvrsUZIRL&#10;aS593RmkAsmuZrjidp4HLmY4ECR8fqvKjOir8jZEe6gZnswMQE+eDy5nOaMrzQFdGc7oyHSmh9WR&#10;4K9AS7wMDREiHA/mYo+nKRZKpqDAciSr6hklzkCa6RapOnIoWxUzipQ43RqCgxYmjBnB9q1XmzAa&#10;9kJDVo1PINAz1UoM0Pthz/TNH4yJKiPAMZj0b/X/TO4cNhIYowT1SWPZYzI2jBwLo/a5JtpsHf/I&#10;weRsaL8xQwciQayJRb4WBAMbCvNtEOXCQ4AzAd1JgAACvp+bEM4OXPgS3AMZwJPy9lBw4GtPKp4U&#10;vLeCIC8xhURkzoLdQWoKW1LwjrRkTCrstwnWRjgYak2g52F9CAeWQjPweCbwERniaq4Qs70sYWpt&#10;CAeZOalTLq4U2KKLIJZBYE4KcUZKlAfy47yQQyo/J9Yb69K9cHquP56vDmXVfDcpuapZIViYFozc&#10;BH9Mj/VFcbw3lid4Ylm8GzYku2JDogtry2OcsIigPz/MAfMocimkKCaTopcsH1vEuUvh7yQmE2I7&#10;qeG6WFuKRmxRGiLC2UQxWpNEKA/nYoufBTT1J8KWr42cYAGWZHlgU2EgVua7YDFFCtOjJUhy1UQe&#10;QTw7mIO5ifak8m2RYWuKzeTYPMRmkHFNICLbz8yVm0PfN01G/yEZ2lPF6Ejl4UyyDcrCLZFia4xh&#10;apPxhcokePInoYwil1QfIf03pbhP9+j6dHvcImPWD8TJCd52uDHVDtEEeqY9pCxOQo6cCz8HATle&#10;CwhFVlgTQs7bgYNpXjbk5GQoT1Yg24OLeDcRVoUpkOejoN9XRPvz4G0n7PNV2Lxknt9/RSHYq9y/&#10;ULH7/smFv906NgPPL5fi+bVd6K2biedXDuBeywqc2Z2Buydm4Wo9Af3MJjy5cRjf36vGyYpluH1h&#10;L85VF6F+70wc2ZiBh7drUH+46N3s/KAP67ZMC/h8mr/Lv0ep3L59dH11TUzloapTc+Ysuzd3zsK+&#10;OQWFmJWTj9TYRGQnpyEjMQWZSWlYUDgXu3eX93VfuILHN6/1Pb11pe/5nWufnt+53vf949sfn96+&#10;2vftg1ufvnt0p+/N0168enq379Wz+321R8qhRCDMTUnCsYpynK6vRVX5USycuxRH9hzCkd2lqCjZ&#10;jz1rt6Bsyzbcu3IBH378Ufjk4OavL8Xb4lqOB27keeEWqa9r2Z609MYJCnNNSM0vtVJFTxY9VDku&#10;uDXDH72zw3CHwHKjwA/Xpvnh+gw/dM8IwKWpPqTKHNEVy8Gdacy0hgq0RlBo7KSJJN3BbH09o6r/&#10;qnoZRyp+zPChEJlMZKHMQFpp0EA2BwkzoTIzFSEzKcak8WPYqhcG9KZ69NB/hvgUzUnsyNq/et4M&#10;HzaI7ZEzXnUUu6/elIkYOVIJIwj2gwcy0xyqYLTScIwbORzDyMmMHz4YgVaTsCXIGuVRPFTFkcpL&#10;YCaf5mNLBA/xnlwIZdawJvXvSmAIdbFhIe/nYA1XhQXcCPSOEnM425pDQkCXi02hIIjJBcYQ8Ywg&#10;4BqCwzGANccIziJj1EZxUJ9gg1CFOYT0/lhTPYKoOZqTbDDVxYzgYk7RgBnqUgS4MsMW7QUOiPOT&#10;ISnMGQmhLogIdMSqJDdcmO2Nb9YG4cmaMByaGYyseH/ERvtiXaY/qgpCsZ+UPgP6hQneWBzvgaI4&#10;d8yPccXMSBckBjiwffDnhDpieoA9fJ1kCHGSItvbFrneMqRRBLM4SI5DUXLsjrCFN5MSmSKe5T4C&#10;grwI1TEiaAktISOHFic3QopCCwHCSXCXaCIjiIPV9J/YtTASO1ekIMefi2RHc8RKDZHmZIFUB3Pk&#10;uFhjqr0ZQuhezfe0QbqjFSqjhCQcbHE+S4bOTFu0JUtxNkWMUxQFdaXx4CXUh7KOLrQNDeBqqY1i&#10;FxNIZVZwFphha7gATwod8LzQif6b9nCS2LANrhdz7ZFMURhThbY7VgyuxJoiLvotueaYaGkGe4qq&#10;lgRwkePBQay9JUpJoEz3toFYxEOYkwTZFN3xhEz9Ph9hdIyFeQnzmGf5n12YKpz3799bXK9deeVa&#10;7dI+prfNT4+Oo3p5JG63bcPZfbPw+MJB3KhdjqcX9uB5Txlut2/G5ZpCnK1ciK6a9ajZGI8H1w7j&#10;ITmAU0eXoqtxXV9z9dJbxQuSHl+7NnX451P9Xf5nS319/RBmROqF07UTD+/fL24+cXz5yfr66zs2&#10;b/vRz8evz9fHD8vnFWLJrGnISIjFzNwcZCbGIz02BnMLpqKYYN95thOvnj/Bywd3+r59dOvjtw+u&#10;f/zu0Y2Pr1/c/+3bRzf/+OZ+z6dXj27j9ZPbBP2bfe++7sWbp3e++/7pwx/fvXjy83eP7uLpreu4&#10;ceEirl++hqaaRjQfr0fF7gME+63YsWgJGqqO9v1448pPHf6qfddJwV/P9SOge+E6gf56rgdezvBF&#10;gJUprl+5+rEpVB89tL0nxw13ZwXh6bIEPCoKx5PiSHy9Kg3PDq7EvblhOJfths4l2Wg/sgf6A76A&#10;25RR8NIiU1eC98T+AVpMNQprBHtmxCujypUGf4URTGpl5ZFQHa/Mgn3c2NEsxJn9hg0lNT5iGBsF&#10;yCy0WdDrEvTHjB7xGfT9sGf3HTaE7UvPrJvoqJFKF/ZX4bBRATPbkBK4lkaYrK6GkeRo/Dha2BFu&#10;gwNRNqiI4qI6XoDGdDHO5klxIV+MMxkClBKkp3pZINyB1LrEhEJ9Y5gxELcxIribgGdjCHMrfUgE&#10;BHhal3GNYEdRiYBrAB5HH0b0XrGbKfaHWGFToAUE1gawtNCDM18Pe4ItcDjCCskETgU5BB9Svqcy&#10;ReQ4bXEy1w4xfnKE+SpQQEr8epE7vl/jjyerQnGEoqu0SA8UJ3jg2Ew/NBf6YXGSL5KimMyeHsgI&#10;c0dciDv8A9wRE+yG6CBngrwjbsxxw+O57vhmnjuezXTDs0J3rIm0h50DM4WiFHMCZNgaLYe3oxiR&#10;pO53RkixJ1LKzmurkNpghb+IbVuY6mKFbFcrSMXGkPD1wedpQ0dvLKyMVaA1eSy0tFXhytNDsMgA&#10;yQpTpNtbIIs+k0twjbOzgMhcH5nOlshzZ5KN8dCSJMEFBvYZBPsUBYFegjMURRyKtMEUEz3wrE1g&#10;YmaCSLr/bclCVEUJYMkxhamNObik1Gf7CRHKdL20McOpDDs0pcmhZmmOjSECunYunMg5WFEkFU0O&#10;Z1c4H8fjxail4x+OE7HVZlL6PWMUJuDT8RxI0ce6UBQg5FJ0IEKqrx3SPKT/knlZCfaDv3t0Nfrs&#10;nvQ/mjdn4NSWJFw4NBMdB2fjVss6Uu9n8KizBN/eOoFj63Kxgb57a+ksPO2ag+s1OTg43Rp1W6Nw&#10;7eR69PZUkcirQH1Z8a8H98x9Mmt6dNfn0/xd/mdLy4nKKRWH9ru2njia0lxbXdVU2/CgrbHp+ZmT&#10;zT/NnVv4m7eXB+LCQkjRpyMvOR6ZsRHIT0lAcnQkMhPisHrhfBzcfxCP7t7GcwL987vX+149vffn&#10;Dy/v//r60c0Pb57f/fDd3e5fXz+788d3D2/2vX5299O7bx/g1eOb+PHbx3j79QN8/+AWvn1wG98/&#10;vIfzp06i4sAhXGg/j67WVtQfrcYhUvclazZjy+JV2DZnDuqKcvt6srxxI4dUerY3bma64WG8JZr8&#10;NeGoMpJC8+l9V2IEeFTgjQfLMvHtlbPY48bFWk9rhFqoIcbODo2HKyGYooXFzOz3hipYa6mKigBr&#10;NFB4fszXDCv54xE8YSBbX89W4wzur7ph6uP/UvrDB/dPOThOZQSUhg0kaJpixPBBrEIfM3o49LQm&#10;QX3CGBb0zH5MF0sLY51/A/tfsFceM4KUff+AK2ZfA83xGKs84r/ah/mM3hQVek8VXwwaDE8LDSz1&#10;NkdlDEEgloe6VAEBV4K2HCnacyXozBKjI5OH1hQbHIyyxBo/U8xzMUayTB8eBGxbLgHdWJMdEapn&#10;ogUDU212nWupC10jLXAsdLHczQQ7Aswx3dkU5vS+takWDA00oG44BVP0J4FvqQMFTx/pTqY4nSbA&#10;hRwZ6gl8Ae4ilJNS/WaFF24v8kEpRWA+/s5YFu+MC/O90DXPDwuSvRAb4YnESC8sJBV/udAbt4p8&#10;0TPLG2tJ2UcFuSCMooK2fBdcn+uJaSEOSCNVXxBsj+JQOV4VuULhTOciRXsz3xEHE+zYOny5rRBz&#10;/MSY5iNEkY+YnTB9mjsPHCmH7VnkSgBlqq6MuCawEhF0KaKx5RuQEzOAmODJtzGGnoUJzC2MILI2&#10;QpSdFQq8uHATmsFQXw/utL+/nSUKvXgIlFniUqYcHem2OJ2swNlkGXaHCmBBjtnaQh9SHt03C2NS&#10;+WbYHmDF9vs/SbAOlFtBJLSic1vDjyIQH7kN28OoPVsBO5ElgV1IDtmKbR+ZRc5pfwQPMY6WcJea&#10;w0tqxjY8L/TlYmUgH+EyU6S5WMJNxmEbc51taV+K6BIiQ+uDgv7nE5b9e5R3796p9J4/tuPlhbV9&#10;P9w+iFc3S/H7qw7caNmBHx624lLFQjy6dAI3W3fj+KpYnC/PIrE1F931xTixRITaNW64UZ+DSy0b&#10;0dmwDaeOrcbRnbP6dpZO315fP1v382n+Lv+z5ejR0sk1NfXHmuuq35w9ehhnt5f0daxYi1Nr1qJq&#10;53bkT8/H1MxkFGQkYDYBPyUqDNMzUhAXHopZuVnYvXULLl+8iKf37+D5wzt9r79+RGr+4R8/vLj7&#10;C4H+xzfPb5Hd/OW7e91//PDyEb3f++ntd08/vfnmPt69eIB3DOwf3sTbZ724eekczHX1EOTlTSrS&#10;Cq31jbh+9jQunG7DwZI92LxqI9YvXIEdS1f21a1ahJtZnniUJENzuCldxyZsWV6M+fNmY7a7Ao0z&#10;opHLnYQYkQliXJ2RoaOKXW7GqI8Q4hwpstYgHZyKE6IjwRZnk+Q4HUegoveqAq1wyN0IK0Xjka73&#10;uRqHwM4o9LEEcmZCCKZnDVvnTlBn6vK1Jilj8udqGAbM7GhagjTzmm4xzIw02KXQSg8TKQpg1v9y&#10;GMz+TOqF4cOHsPX77P766qQ2+6fQY/Zh9mVSJA8jhzNBRQnjRg/CUIoshg0dCmcrHawmFVubLEZz&#10;hhSns6Voy5LibDZ9x1Q+GpO5aE7loiGFg2ME/YOkynf5mZDjM8QCJz3Mc9RFtq024oWaiBHqIISn&#10;BV+eJuLFOihyMsQiZuYmjg5MDTVgYaQOXS1VaJDT0ZwyFsb6ahBT1DLb1QhNSVy0k7qvTydHU6DA&#10;N8s8cXyqK8K9bTErwh7XikidL/fH2hQ3Uu+uSIlwRU6kKxLDXFGa6Y4flgVge5oXtqd44OF8P2SE&#10;uiDA3xEdBW44kO2OOUH2uDDNFcdSXVGd5ojdSY6sej2cZI+j9DrSjdR8jB2i3aW4mk/bk+U4nydH&#10;hLMAEY48VEaK4K+wgZMtByEEw9leHJSE8rEuhAuh0BxBDpZQ8I3ZyUAiXXhwk/MgsKJoyNocMfZW&#10;MDQygIaBIRLEhtgXxsfheAmGmxrjSqaCokc5qmKlBF4LGJoYQEJO38rMEDxLMjqGPb32sDHBSm8L&#10;ikTFuJwtI9XOgTOZRGAFewJ/W5odqik6sOZZYGWQEByOGfzoeMwcwAZ0HDNLfViY65KgMKbozBiG&#10;5Ixy3blstZC90BT+EnNYcS2Q4iqAn7cbclJiFPT/+aeX/r71r4zutSx+86S1GE9OFuFt71H8+LgZ&#10;71+048O3l/H+5VX89uMDfHjVjXPHinH2+Ba0HJhByj8NN08tQ6HPFFQtkqF6Rzae3DuF01WrPtUf&#10;X/NxZUl2pqGh4cjPp/q7/L8pR080ZDQ0N7/v3La3r2flZtxYvhEX5ixBe2ExhWBbcarqMJqqylC1&#10;byeWzy3A9KxU5GakomTjOlzsOIub17rxzeNevPn22a8/PH/w85uv73968/TWr2+f33v/w9e3f/nh&#10;m4d/vHl2+9O7754xwP/07vtnH9+9fICfCPav713H60e38e75I8SQA3l44QyunG752H3xQt/Gorn4&#10;9nYPLp48iZryIyjZsAVr5i/FloVLUbl+PRrmZmBlfi6iLt3HzvNXcKB8D9YdqoDbmAGYLZqC21lO&#10;OBEkQF2ADa5nu+J2gS+uT/VGd44bztGD1Zlki65UO7QzkzpHiVATxsWRIEtsd9LBLIsxSNUbxMKe&#10;GaylpjIMGmOHYCyTD4cAzQyUsiRlzOQMZ2YmGk7QZ8DNpEIwJSAyc+Iyr5kumUwfeibdMTPgasrk&#10;8Zg0UYV1FMyUiupMjx2CPLMvM8KW6eFDPwlC3KzZz4xTGdV/PibBGy0nKg+HEUUMJnrqUCanoqul&#10;BgdSrKXkuJrSxGhKF6M1TYKWNCFOZZADIMXdkkbQT+GiOoGDikgCfogV9oWaYytBf72PCdZ59UN9&#10;vhOZoz4WMOtkC10NUOyqj+kOOogWa8LNWh0i4/GwNBgPDU0VTCLomxHwl7sZ4VikFVoI+JfzpOie&#10;aY9IbxG8nCiyyLPDs8VuqC1wQRQp81jGAu0RTaDOCbVHSpgTsiNc8HyxL47meCEiyBWt071xdqYX&#10;uJ4OaMx1Rf00d8T42WNuuCOmBirY7pjroh0xl9av5TlhE61necmwK9YOcwJtsT9WjhVhMuT6SHAy&#10;SwEnArc32b4wCfKdreEl52AFqWImzUBVigQbwsVIomgkxoWPIHIOUrENPB1EcJTZwJmUdqDCCjKu&#10;GSQ8cyTKLVDkYYlVIQIU+wiwLZg+58yFDUHa1NQIRiaG0CfHYE2K3srcCJbmhnCy1ofE3ACqBibY&#10;E2yFKwT8i+SQtXmWkIisCdwmqKfI5HASwd7KDDM9bGBsbYYZpOpnuFnC1FwfHBIKxiY6sLAwgBXB&#10;34JMStFJsKx/kJc903BOzkPGtySHxjuCov92WsB/RiHYD/r+6/vB98qDcbcyES/OrsCPjxoI9g0E&#10;+ov4/Yc7+OX1bXz4/gbePGrBvfat+PnVOVxtLcE9ZmLx1WIc3xiGpm3+6DyxAk3ly3CyavmfRw6v&#10;frV+bd7Wf++8Pf/HlbKGc1rHGpoPvKhv6H6xpxw3V23BtSXrcGHuUnQVLkDnstXorj6Gi00ncL6l&#10;GusWz8WWdatxru0kbl29iGtXLuObJ/fuXzjV/ENH04me968fv3/z4v7Hty8f/vH68c2PPzy/8+nt&#10;i/t9P373GO++e9r303eP8O7lQ/z49C7ePrqDF7ev4+mdm9ixYjELOsYutJ1Fb9cZPO0+hwsnm3Gi&#10;4jA2rVqLtQuXYev8RShftxHFU2dAdeF+uC8owdKFGZhZPAPKBOClEkP05nvjFtkdgvudab5sQ24P&#10;KcRrOe64nOGKC2kOaI8nFRwrwZlEGcFegKOk6nc662GVTB35BPtIzQEYTIBVHjEYk8ePxGgGxgRp&#10;tfHMsh/KTI8bZhvTQMusqygzPXOGEMD7B1dpaoxn92OcwCil/ioe7SmqGDdWGRqqI2Gjq8r2tmH2&#10;GULKnWOmg6/IkTCvTQw0YGasTYr/K4wcPowF/tjRwyGw0INYYAFVpWEwmjiK4EYOLUOGmlQJGlLF&#10;7IQXHQSTrhwpWrIkOJYiRn2aCM3pQtQk8VEVx8PReC7Kopgc9LSM5GBfsDW2+1tijbcplnkYYYk7&#10;OQCC/WI3QzIDLHHVxSIXbcyz18RMxRQkiSbDn+DvajEZG72YXjsWqInjoDyGAytSyInOFrg3xw6t&#10;+QrMDpfDiR0LIEOCry2OZDrg4UJP3CnyRM9cdwT7KnCMoP54kS+CSc27eNrjXpEXNiW7oH2mO+4u&#10;8EbzDA+0UqTQlOeKxnwX1OU4oynLhaIZR1LEjjiR7EDOzQEXchywKkKOZA8xqpIJ/kFMn3YemhLl&#10;mOspxGJfAZb48RDvzCO487AtQoBQBy5WhzGTqovgTfsKRDzwyTzt+ewIV2Y0K9P33U7Kg1zIAdfa&#10;lJ3/1oZR5RIORQYciOi11IbUNUFeQO+bkMKfYmwIJV19+NP9WO9jhXiRGXIV1miO55G6F6OC/nMH&#10;wphGZAFOMsIj0x57woRkfCTYc7Dch4doqSmG62hDm4BvYWkAQ2M9Uvi0NNKFHR2XqVYKkZnAwFgf&#10;HlK6Nj4X2akJB+j/8y8pBPvRd05uaumtzsLj+hn4pmsdfrh7FO8eNeH915345btu/PLqFt49a8f3&#10;DxopqmesGS/vn8Q3dw/j4vHp2LowFYuzo3Dp5Da0Vq5C05Flvy2YF/E6Z5qn6PNp/i7/K6W26XTk&#10;nZaWHT8eO/H8+a5DuL2+BFcWrSVbg87CxTg7dzE6tm3HrfZTuNzRirMt9bh5sQOXz5FdOI/mY1Uf&#10;PIScvv1b1v/x4dXTP394dqvv7Te9/YB/cZ8g//jTT98/JXX/hLY9wbuHt/DTs/v48cEdvO69jZcE&#10;+2vtbZgf7YT6bRvYap13T2+Rtz+NtvpaHNhDqn3ZCqybX4wt8+ajbPEiuKfPhnrIHBgFroW5uw+m&#10;kOJtiHXA/ekBuE5wvzvDB3dm+OP2DD/cmumPG/k+6M72wOV0F1zKdMW5dAecIeC3RPBQE8JBJcFu&#10;u6MeinjjkWY6Ep6TBmAcgZYBNdMVcjhBnKmzHzaMgXZ/wymjyBnT1hyPCWNHg0ehNpeAzVTvMI2w&#10;U9RVYWo8hYU8s19/9c4XMNWbxE64wkxowuxnajAFymNGQldtFAwmMY24/Y2zTMPvYHqfqbYx0FZn&#10;q3zUSO3P8udCW2UopDrjUEbqtDpNioZkIU6Suq9KkmB9lBRJXqRO7TjgiCzQQA6ghVR/AzkEJvti&#10;TaII9SlC1CWJUEv7N5BDqKH1IzF8HCL4b/I3J+AbY76rEal7gj4p/CJyhAvJlrjqYRnZKncDUvX6&#10;WEuwL6VIoYpAv8zLBBlORrg1XYYZ/hzYKywR4MZDiIcAYe5C3JjthPsLPDArygGpIQ44QpCfQ8o8&#10;N9wBz5Z6oSzbBcn+cnICXmgs8ERRHL0OdEKgtxxpfnKKGBSYGmyPZdH2cHCQIMlHhmB3KeI9bBHm&#10;KsGycAUq4u1RS6A/m+2A0RxrHIgVI5dAP9NHBIGYAx8FE+WIYEPK3svOBq5yLnycBPBys4WzPbOP&#10;ECGOQrjZcmHB5cCdooJoDykCnERwJ7XvzjfFLHcuinyEsKPj8UnVWzIZJ60I8qTubSxN4GhjjHRb&#10;Myxyt0RpIBe10XzUxHCxkiK2bX4CnE0R4AKTyiFdinP0m7SnSNGZbouOFBm9J0MrCZCWRFvUxUix&#10;1d8GM0nl+4iN2Sktx+tokgjQIfBrw4lrCB19LdhYm0MksIZAYtu3YnrO1s+P9T+1MFU4b968Me1t&#10;LX76vHMtnneuwZs75Xj3oBY/PmnF++en8POLcwT9drx50ITv7zfg65tleHm3ES/uteD7J204vm8h&#10;LjbvRldDCZ4/aMeNS0dRsiLplw0b8rsLcuP/bQ7qv8v/QqmoqFBtqW9a9baxpfrNoao/vjtwBPe3&#10;7iOVvw0X569E27QiUlZFaFy3Ge11teg82dR3qb0F5880oa21FdGBPpiTm4GSdWvxovfa72+f3/70&#10;w7ObpOAJ9N8+IHuEn394+enDd8/w4UkvfrpzAz/duIZ3PVfw48N79Ie4g59o+68vn+H318/wy9uv&#10;8aynE+fbWnFodwm2r1mJDUsWY9OCYpTMK8LehQvhKLfHJNt0+IvjsMTYHOeDJQR2X/QUBuD+vBA8&#10;Kg7Fw6IQ3Ce7U+iP6wXeuD7VBzcKCPzkBK7kuuE8qcG2WAJlGBeVvhbYTlAr5E1AjOFwuKkPwGSm&#10;Hp2ps2fqzJnBUARhBsR/2ZChg6Aycig72pVJh/AlqW+me6bUmsL2cWNYsP8FecbYNAr0eviAL9ku&#10;mGxUQMZMYMJAn0m0xnTn1NZiJiAnB0Gf150ykT23G98QY0cMhR5FGWIDNRhPUEKOqzk2RUuxJUaO&#10;qf5iuDiSMpVZw4xUpwXPHHp8C6wM4KItg5neTkTAl6KOQM9EAE1pEnIOEpxmtqXLcDBahB1ka8N4&#10;WBpgg2JvC8x2NUahiwEWktJfQNBfRip/NSl/BvCryFbQ+iY/UxwIt8LhaA6OU8RwJk0ILXJ6NgQi&#10;hciUYGoJa6k1zpDKvz7PkaAqRiDZuhgFMgLkiPCzg6enLZqnuuHRYi+0F7ojJ9wJzu520LSX4USO&#10;C7YlOqAl1xk35rqhKtsJt+e44kCyPS5Pd8LKKHIOMxxREu+AKHc5bG2FcHcQYn0Yk1aAGZlqBwe5&#10;EMvp/1HkKyKnJkO0q4CAL0YGOQE5KXZ/Rz6r5B3tBIgh5xHpwIelgIs0HykdUwR/Ar2LXAB7kTWc&#10;CfauZBEUESz2FsGeZwYTAryIY4pse0ts8OXhYBAfB4J4OBzKx/EIPhqjeWhL5KM1no8jESJ6zUcX&#10;Odfz9DtcoN+lixw2033zDAt6+m0SJKgnq4mTopYESXWsDIdjJDgUJcJyOn6ROzkAsgIXLoKlVsih&#10;aw5zsEVWgBv2FyQe/PxY/1MLU4XzrOdExuO2FT9+c6kE318/gLd3DuPHR80k6urw6+sevP/mMt7e&#10;r8HL7hJ83b0X39wqx6MrFXh8oxaXmzbjwKoCnNhbhCf3TuLe1Vq0N25Hdfma6ytWZW29WVn0L2lw&#10;/k9XGK984kRdSG9L08ofTjS+/FBVB2bC7/ubd+Pq0vU4N285OmYtRhOp/OaSPThTW913trkeZ1sb&#10;+jatXI45eTk4tn8/jpXuw4mDpfjt9bOPbx5dw5uHPQT8B/jx+8f49dsn+PVaD347fxW/NHfgQ80p&#10;/NjQhlcnmvFNbSOeN9Gy9y4p/VvoOd2Iqv0E+RXzsX7BdKwpmo4tS4qxe/UK7F+6GLtI3ZuPGIEQ&#10;gu0Ok7G4J7fGcQpxO0hFPlwYhUdLY/BwPoF+XihuFwbiGjmBG6Tu7xWF48HCaNydE4prBP5zGY5o&#10;oweqPswGFb6W2Oyii3yb8QjXU4IrKXttUt796Y0J0Gwj6j96yPwF8TGjhmHEEKZPff+oWAbo6qqj&#10;Yaarxu7P7McAnqnGYSKEQcykKvSaue3mxlqwMtVmIwIm9QJzPFbRD2YGW/U32Lpa6yBGakwORBcj&#10;6HqstVTgw9eF3FSdHVDl6SKCszMpUqbBT2INW6kl5BICLN8c0XamaEwVsPX5DckiVsk3pojQnCZC&#10;R4YYZTEiFFOUEOHEgQ1Biy80hxHHGBbWRmz3TI6ZNkRmmoiS6GGanT6WE/SXEfTXehtjNWM+JqQ8&#10;zVARbYXqeA4ORFmDx9WHsZkWDCx1weEawFVmBonMgp3FqpSAFuHOQzcp/MY8Z1yd5YT9KXaoy3JC&#10;HTnf3BACs6cC7h5yHEh3wtlprrg82x1VuS7YTdHYOoL++gRHLI92IAfghE3kMLaR+t0dy1RhSbEz&#10;TIKuXAfMCrLFkVhbCOyEWEyQ3x4tR2OaAuey7bA5gpw7Ad+LgF5FQM2gqEMh48PHUQBrkQ2WBknA&#10;EfMwx1uIZHc+Unxl7MxZAfY8+NC99RCaIlBqDjdS9XK+FdLsrBEuNcMGPz72BfPI+NgTyENFKEWM&#10;kRQ9RQuwM5CDYncr5DtaIpdsuos15rpbY54bB2t8bVBJDqEtXoyOZAkayQk10np9vATHo/vtSIyM&#10;HKqE7rMMZXT9peFkERLsDZViX7gtDsY4YH+UI/bGuaIk1qOCfaj/yeXFixfj7p/devDljdI/vr9R&#10;jtvNa/G65yBr7+6ewC8vu/HbmzvsPLPf99bieU8pvu45QFF9Dbpq1uL+hUMUye/AJoroTlauxrWO&#10;MnR3lv9asa/w1M4DM2zpYfh7Vqp/r3L06Bm1prqaWd/W1K1/f6Lu8S/H6/98vaei7/7GXehevhGX&#10;5q/C+eJVaChajobd+/vaGhr6rnV1YFpOHlYuWk6qfj0Bei8aD5ehvvwgwf0eC/m3T2/i/b2b+O10&#10;J/44dw2/t1/Cry3t+LW6Fb82teP3fcfx45YD+HbtXtxZsgV3zp/DhaYGpIe6Yf7UZKxaOAvbls7D&#10;/tWLsG/1UhxYVITlGWnQVVKC08DBOEkPYAcpyF5na2w11EI7heu3igLQO9cfd2YH49YsUvUE/N5F&#10;sXi8Jg0PFsfiLkG/O98bnRTut0QIcCKYg/1eZlhlr4sszgSE6A2D4+QBMPwMe2aUK5PDZiC9ZuDN&#10;9KMfTZBn1v+CNAN6tfEqmKSixPaHn6w8gs2Fw7w3QmkwWwXD9uIhUxrG9NhhulQOxYQxw6Ch3N8n&#10;n2nEZRzBUDr+hDFDMGzQV5DojUeyrSHiCTxRnjawmjQaUv0JsLXWhp3IAjKJFZztbQjyVhAT5G0l&#10;5rAjGFnyjLEvzAo18TyCPUE+VYgGAj0D+4YUIdLcrCEUklOwMYGplSFMLZiuh4bgMw2KHD3wLfWg&#10;YzAFmrrqZGrQ1Z2EJIk2KXtDrGB6LPkYY5mHMbYHmeNwrBVOJJDDjLEG30ILgeQc1geYI8XBGHy+&#10;PkZb6GNvPDmYPDGy/QXone8AjpyLnYkKfF3shm3JjgjzsUVqoB3WxtthcbQdrs/xwNZUNwT72MHL&#10;yw65pPYTA+wRF+CIAFcZ27OGw2Um9CYHZWkKSxsz2HBMEEmO8WSCEF35DlgWJEOWlwQe9iKUE/xL&#10;ImWY4SfGanIKrRlyeBPA91Fk50jvO8n5kNkKsI0cgzutF/iKMZP2DSdlX0jHiXDiwY/urx/93/zE&#10;5nASWULf3BDT6X+3J4iL/aEC7CHY7ycrDxbiWLgAc9zJIYitYGltBnVjQ3KEZhBSxGXBoWjAyhRG&#10;5ibgcvq/A5O2osjDBk1xYtRShFUTI6YoQIzyMBEqoyQoj+yH/T4C/P4wWkbIsIegvyeMYB+twIEY&#10;e5TGOWN7uKJ5daBw2OfH+p9W3j6+YHWvacmT3lPr+u42r8Kzs2vxAyn3d3craVmG3354gA/fkQC8&#10;34Rvbx4lVV+Bb26fwIvbNWTH8OzmMdzrOY6T1UtxbMd0XDy5Cx2tJa+37Z65Z3Vj0d+5cP69y9Hq&#10;auGttuY1b2try97XNF58d+jop2+27sbdVZtxY9VWdC9Zh7OzF6Nx7ba+U0eP9d3p6cb0nKlYNKcY&#10;W1auQPnOHWisLMPeTevoR+3GT8/u4qfHd/DbmS78dqoLv9adwm8tZwnyZ/DqaD1SOBIs5znjGTmR&#10;79dsxYPZK9GyfjN2Ll+AHZs3YM+OzSjbtRkHN69G+ZbVqNy0BnvnzkCoowwTDa2wwMwILUIjLNGa&#10;hEVGk/G9JxcHBUZoCLXAw6IgUpN+uDUvCPeXxuPRumz0rkzFjflRpPQDcCHLFafjZagh0B/yNscW&#10;F2MUSbWRYjkefgR7BSl782H9sGcAzTTAMikMhhKAmZw1o0YpYfiIYawS/6t6Z+jg/qyYTG8d1XH9&#10;uXEYJ2CiPwmGOszcs/2NsQY6kzBy9HAW+IxDUBk+mO2bb2NpwL7P9NDRUhuNQeQgxKTk3c01wCUg&#10;S8y1oT1lIsYPHwRnBuoEvOmuFshzMafXBBKROQHcFMZcYyyn73Qi2gZVUVwciyLgJzM5Vfgo9uPC&#10;RmgBodgCNnwTKLhGSJAbYrmPGXaHWGAnwXtXkAU2+TJ9842QJNWHt40mTAwmYbLeJIQItLDC04Dt&#10;rbPC0xg7gvuVPQN7pl+/telkdGaIUE/nWhFghRY6b7zCEFz6Xe7MkWNdiCUSSNV2TpOhq8AOWYEE&#10;UncxlkbJsJjs0WJ3nJrqAh8fe4T72WFamANSQuwR7W+HYG878KU8WPItYE6gN7GxgLaFKUysTSGg&#10;bSKBBYytzDBA3wArg8U4n+OA7QT4Y0kKfMElEMfIUREnw/JQJl2yEIUkDPYRQDeGy6Av4oMj4mFD&#10;pC1m+shQ5C9Fnr+YnIUQwY5c5HiK2FTDXgR7d74xku0tsMXPBnuDBHTf+KSyBTgYyseRMAGWe9mw&#10;QOfS9Vlz6Heia2PyzsdRBOpODnazLw8B5DAYR8E06EZK6ffgWULb3JSgb4m1PnSccCHKQkU4GCbG&#10;IQL+wXAxKXoJKXkF9rNqXkGwt8WuEFsCPsGeop2KeCfsCpdf2JcRNZZ9oP9JBcCAO50V8dfLsvD4&#10;/B50V2Tix1t78ap7N34kFf/+GdPtshvvnp7FqweN+PZOLb6+XoZXj1px6+wONO2ZiTOluey0kvcv&#10;V+HhjRo0HChGV/v+MxtLCubTKf4lvYv+U5eiosrBzXXVhU9PNpe+qa2rfl/dcPvN4WO/fFuyH482&#10;7sS9dSXoXrwWp5dvRldtAx7duoGc9CzMn10EB7kc61cuxZ41y9i6+572JvLkT/Db7bv4s6UTvzWc&#10;JtifxC9V9aTqm/HuUDWCCfZK9F85GRiHtyvX4wlB/0hqAVbMmYXa6iocLd2Bqj3bULZ5Jaq2rUHV&#10;5hVYkhYPfVUVSIVczMtMxFVzXWyz0sE+qQlOyYzxiB6kVnq4e+f54d68QDxYFo+nG3LwaEM27i5P&#10;QvecMFzM90J7ugMaooU4HGCJvaRQVzsaYJpIA3GWqnDXGgqZ6gBY/wV7Arq2pipbZcM0qjIwZ5Od&#10;EdBVSIEzVS5MimOmioYB+F996BklzzTw/tWTh0mmxtTLDyfoW5swDbf9VUGDBw9i92N65DDwH0w2&#10;cexIdrCV/rjhMNAYx+aN15kyAYaTVaCuMgIiGwO4EPA3+ZmRurbAbDdjcGyMYGhtgHwHI1KEVqiI&#10;sMaRSA6OE/C3hdjA29YceqR+Da2MkeDIdL80J1hZoyzSElVx1thBx1kVQKAn20DvrfI2JXCZYIGL&#10;AeY56cGXq4kp2hMQRwp/oSsz5Z4BtgWaojzKkq3GOZ/BQzS9t4w+25DEo4hBD8lOFujOk6KYnM+y&#10;IBs8mGtLEZccm2LF8HOxgQ1FJC4KDp7OdcKZGU5YSAo1xFsOT3cpEgIUSCG17+MhQ26wA6IdrJFr&#10;Z4Y0WzMkKsyRLDejKIKiG3JelgRJY1LIIr45ZKSSZVIugl2laEhToDLRDkFOQsgdxGzXzNVBYhT4&#10;CFGdboeFoTJsi7IluIspWuBjJcGz0E+G4gApwpwFyCHYhzApnV35iHFi0iVwsD2Yjx2BPGzx52J7&#10;YL+q3xciQCUp8XS6RjVTI7iKrGEntMIcEiAxdtaoiRBijpsNprtwkO/MQTxty3eyxlw3DpaT81tG&#10;UYCBuRHsSPmrmZnCnWuCfYEi7KUoYS8d+wDBfk8IwT5MTqpeTnC3w84wO5SEEvQJ9huC5Jjr70jm&#10;3N6ybMboz4/0P6VcvnxC6eqO7JeX9+T2dWwLwdcnfPHmyla8PDsfb24fxY/P2vD+xRW8IgX//Z1q&#10;vLh1FN/eO4FrLetx+1wprjUsxuXGFTi4Ng4nj67E7UtHcfbYir6qoyvr9lbNdqZT/F2F87+jnD59&#10;euLVjtObfrx69eTPHR3NP9Y0XH17tPrXH/aV49XeCvSu3Y5Lyzehq6YB1y9fxOJ586GQ2WLz6hW/&#10;N+9YDQMCWsniOXjee6Pv16eP8HtzF+5t2I1new/jj5oWvNt/BO/3V5KV4/2GfbgbV4Dvl6/HtyvW&#10;4vbUIuyKTUdbawtOHD6EE2V7cZggX7F+EY6tX4Dtc/OQ6GpLqi8QHCsKYzcW4cKpGlx3EKCdHqor&#10;/iL0+Nrg7ixP3Jnri4cLo/FkXRaebMxC74pkXCuKwKUCX5zJckRjnBSVQVbY7WGKDU4GmC/VQjqH&#10;lKvRGLioD4J84gDYfIY9A3YTQw0WxoxSZwDN2LBhg9n3GKgPp3UjPXV2tCsD9rHjRkF1dH+1DOMc&#10;GPirkLOYPEmZXR/6eRtznH7nQMaAnpyGEp1HS10V3vY2GEXHs9KZAIHADFPUx0GgqQw9cgBKw5UQ&#10;JjbATFcTiKwN4UQRjqGZLuxt9LDV1xj7gi1wgOwIAX+JNwf6TJ08qXgrArAR7S8iVV8SaIUyer8q&#10;joOlvlbYSJD3lZmg2McCSY5myHUyQZTEEPGk7hc66WO5qx4kpmpwMp+EebS+0E2PgEewjzRHTZI1&#10;TqVwURNjAYmlNq7kSRDvaASxwAApLmZ4NNsOdwsVaMuTQU5Oh0mstjlSiJ7pMtSlibAmWgqhgotQ&#10;DxEUCh7bQybOS4T9qXbkoF1QnukKX3sOXCia8ZRZopiciI3AEtFyc0xzMMNccl4ZchN4i/unJ/Ry&#10;kSGEHIbAXoyWTEdcnemEKHcZYjykaJvqiC2xCoowRJgVIEOylwy7SfU7yHlYR8o+jSKNMFL+TNVN&#10;pgcfkY7WbD6a9UE8HIoQEWT52BJog60BpOxJ1TPdJw+HCeEns4aUnI4dOR8mP83WAAEynSgqcOVC&#10;IuyHvzftY2VtAkdySEyUYE/fwYG2zyMnkO7ApKGwQABtH6ujA21TY5QGE/BDCPihZKTs90coCPZ2&#10;KI22J2VvT9fCLBWIsJXA29EZLi7u9ZX/5MbMzs6TmudyTXE4xQLfX16MZ/UxeHVhCd7cqsKbm5X4&#10;gSD/5l4DvrtzjJR9C17S9oeX9uLu+QN483UXHl3cjee3a9kqnZaKjei90YDOps0/VlavW398V5bJ&#10;59P8pysUEf3rI5az164ZdJ1p3f7d+Y6W9xcunHtf13T23fGaP96VVuC7HfvxYH0J2ktKcaHzLGoO&#10;l0FDQwOPb11/tSorBl5mhliXHffp9+9f/vlrzUm8qqyBDn2vCWOU0Vffhh92H8LLddvwautufLep&#10;BG8278aTZevQnToddbE5qNyxva+5uqqvtqwUR3duRsXaRShdNBXbZyZhRogzNOhYHoPJpBIUZ2Ui&#10;29sJXYdX913yEKLcVBM38x1wc6YH7hWH4eHyRNxfnoB7yxJwsziSHnh/tGe7oYFAX0FKd5enGdY5&#10;GWKpXBdT+ZOQYD4OAXrD4aoxCI4TBsCMoPtXNc5odq5YJnlZ/8xTTL29rrZaf7ULQZpR6Uwj7pgx&#10;I9ikaMzUgkzd+19AHz58KHS01DBujBI5h384DMaY6h9mlCyzPmgQMznKaNZJZITYwWCKKmTayggR&#10;6oFrpg3T8cNgMmEEBg8bCh9zdbahdi4p75mO9D5BNs9OD9sJ9nuDzXEg1BIFbubQtjHBCCNd+EiM&#10;CB5MlYIhNC0M2HS9G/ytcCyaSbpliliCZrSDJfwIoPYCYzjyjOHBN4I33wDRIj0sctLBAgcdmOqN&#10;x3QHTSxw08VmfxMcDDdHbYo1W41zM5sPsY0WUl2McSFbgC0hlrg+VY5T2TLM9+VgmLkhlvhzEGhP&#10;n8kQo5ucwOxAPhRMjn25JSwlligkxXwiTYYjaXKcmWqPC4XOCCK17+Esgj7XFPkKYxQ5Md/LEgJS&#10;0E5MDySuJbik7ANI6W+OlaEq1xGJFBVEedsijgB/MocZeWsHiUKM7XEK7E+QY2+CAqvCZCil7fP8&#10;xMhyF2Cmr5hgz4eTxBpRBHtfW0ssJgFRGilCOUWC24N5BHFG0dtgZxCXoiYh9pAT8KYIhRmoxaRC&#10;SLIjxxDAQ6wjF5Y2FvTb2GC9P49+Dz5qSeEfiRBgoTtt8+OSsxVglqsNXMgZG1mZwlNojtW+IqSQ&#10;8reyNAXf2pwcKg87yHHsDBGz1TcHY+xwKM6RohRHbA+1p3tsD2OeLTwJ9tEBAS9y5swx7H+S/znl&#10;Ykn+jvZ5FmiYZk5g34/XPTvxsnM1vrtcSuuH8NOTM/jhYROp+hN4/bAVL29X4XrrRgL9JTy4Wo3T&#10;h1eivXYzHvccZ1V9U+k8tJ/c8fWho0tyhcJ/fvvDP6MwoO/r65tEy4lk/9r5dM+erVftaDw+7277&#10;6bYfLnTufHe8tvXNseren4/V/vqhqvbd5dKyP0+1NOHm+Q6sXLQEmZEx2LCgGNsWzMPTuz19P1+6&#10;/PFDaRVert4Goy9JLY/TwqfjjXi9dz8eLV6Dh0Urcb94OS7mFqIxOAGVs2ahrvwAmg4f6qst3dV3&#10;rGQj9i0pxLY56VibFYz5MZ6YQmp5GKlmHTLTL7/AzNQwNOyaiblJ7qjIDcL1XAVuFjji3lymnj4G&#10;vcvicG9JLG7OD8e1Qn905rigOdEWxyJ4KGOqK1yNsYzgWCiaghSL8Qg3HE2wHwZ3jYFwINjrEdT/&#10;gv2wIQNZ1a2mNhZDhwxhQT5x/Gh2NOxf0GYAzahzVZX+KhimaybzWcaYapoJ48ewUP/LAfxlzGsm&#10;L/7gIYMweuRQNnWyyKjfkTANuAqjCVAYTICEVHmiYApGDPkKk6dMJCcwDoE8HSRKdAjIOigkEC8i&#10;xb3OywglBOE0J2Z4vQF8xEZY5mZMzkAPqfYmKAuzxHw3I5hzDEhlGqLAw4qdrITJrCjmmUJBwGFm&#10;ULI004PAUh8cU1042+gikKuJ7R7aGDxZBfl2U1jYb/I1oSjCDHXJHJzJ5OJCFh8nYq1gy9FFz1QZ&#10;bhXIUExRQ4CdKdwlxjCl6zmaIsKTeXbYlyDoz5xJYPO0t4ZMZo5DCSLUZdoiy5sUM60/LHJE2zRH&#10;UukiODnxkejGp9+PQ87GFCYcE5hzzZFG8GeUsrezhOCuwAJSvbszHHBmuhMSfSQIc5NgB0Fyf7wC&#10;Zcl2MJEJ0ZKtQHOuHfwceFgYIMJsXwFm+/CxkKLDYLkVDCwMkeVijQNRAlTGiklV87E9yIZNd1xC&#10;oN8XysNhZmBUKBeG5sbwtbMBh1R9VTgPuW48WPKY0bY8NETLsC1IiCiKSua4ctBIDuMgRQNfaBmy&#10;9f0zCPoLnemYAXws9+TAju6/hGMOfxHT68cCpiYGcOKYYis5hh0Ee6ZhtjzBge6TI/YxsI9wxFxv&#10;+k4CGSl7RySFhrzJLioyYx/if0Kp2LVY9e4Op7tl0eP72ubbE9x34+29arzqocj9cQe+OVuE98/O&#10;4uGFvXh58wg7mOr1o1PoObkR7769iLqdM/Dy8Vnc7ChF84FFeHrvDGr3zfnU2rTj4oGyOZ7Af94q&#10;HIL9MDI1gr0RLSfT8l/bvbS6ulzY3lRz5PrppoMPWhrPvWg7ff5VV+fNq4117xvq6nHjXDsutjSg&#10;seIAejoa8Pa7J7++//YBntXU4fs12/Hjtt14MX0xPqzeglclpOJXr8PV2UtRFzcVZd6h2BMZhcqt&#10;a/tOHT+Mk5X7++r2bOk7tnUVdi+chrUzEjGXID81xAFSayNM/OJL2BEcnckmECCTSEkr1EegamVW&#10;X2eyNW5NU+DOLG88XBqNhyuScH9JDG7MC8Xl6b5oz3Ih5WmLE1E8VARZoMTLGMvt9TBXqokMGzVE&#10;GKsgSH84fLQHw119AJxUB0CFQP/FX0D+DOVJ40dhnPJQtmcOs33Q4EFsj5y/oK6s3D+fLFO9wzTI&#10;Mvsxr5n3mOocpofNcAJ+/8Crf8CeqetnevJISK0zg6vC5aYYo6wMJaZHju5Y6Korw1B/CgKt1DBZ&#10;ZTh0NFURYK0OL642sqRaGKo7GXnSKSh20sN6L0OkOxjCyNoAIVJ9+EoMscXHFJsJzGKeAYJtjbDB&#10;xxzbAsxhYa4NDkFTToC3F5tDLjAjVWtOjoFJDmYIMcFeztGHxFIX7pZTsNJJE3wDFcx0oHORY9nA&#10;VBkFEeyTOOjI4uFyvgDXpolwd4YtdkbawJ7O7SM1oHPooiFZgCPxfFzIkyHHk6IJmQWZKZwI+Lme&#10;Vmin7VvjxBCLLHE4SYzrsxwxj4DYmG4LS1LNthIrNGRIcW2OI6b5iRBFUPV04uIUOfl4TyGc7Jn5&#10;aHnoyLOD3I5Pn5WgMZP+O3ZcyBR8ijAcMdNHSGC0gB+p7cu5cmSQqs7z4NJ2PjaECOk1B8kUdazy&#10;Y8YNSEnRC1ASTKBlzQbbA2ywn0B/hLafiKNzkqJXN6X7R85mHh2HSUTGJFPbHSxAc5wElaTk66LE&#10;KCCo61HkURbCQ2W4AFwC+GZ/AQZp65HjIidraYht/nxs9LZBBjkvPUNdRIpM4EI2VFMT+RRxbQ8U&#10;YleYBHsjFCiNccCuWCdsCnNAkIMcUS4OmBvgChc39xOVlZX/tLQCtw6nul2smn7nePR4dB9eineP&#10;mvHuYSN+fn4WH15cwvc9+/Cypwz3Orbhm1tVeHGrAt/dq8Gttk0E+Q7Ub8/B9TM78PT+OZwsX4oH&#10;N5twunrzb+WHVzYsX5wm/3ya/7SFAP8lA3mCvcZn6KszToDZ/nmX/2GhfQeQKZH9r1cLvXjxQqml&#10;vp7X2lob237uzPzGxurM+ppj9dXHjv3Z3tqI3otteHG9Hc962vDwUjNOHdqK6zWH8Wj2CnyzbA1e&#10;rd2Ir1eswfUZ89Ecn4ndnv7YlRjdd2zt0k8nj5Z+6jhR0dd6aCdqdm3oK18zD+tmJGNGtDsyghTI&#10;JtBPiw+B2jhlSAmKEQRHdzJdMiZNwVLuJFybKkLvDCfcnuGFewsi0Ls0EbcXxuBmUTguF/SD/lSq&#10;jB3JWB5siR0exljFJAKTTUEOVw2xpqSQ9UbCV3sIPDUGwGsywX5cv6r/B5AHsOp+wFf9o2HptkBb&#10;Yzz0ddVZNc70jWd60bC9cz6DnbERI5X66/UJ5kyPni/o8yOHDcZY5WEYqTSYTYU8WW0cRtM2icVk&#10;SKx1oEYwDycI8S0M2JG51mpKEGiNxngdDdgZjIWThQbMTLQgt9JBsngKvC3ptYEaO1H6fEddTHPQ&#10;h5G5LkQE2A3expjlZAg5QX6OizEOhDA5Xpi0xoZY5UPq080MPD4zgYkFHMWWcCB1z9Q5c8z12fPb&#10;kfp34hlBaqELqakG0oQTEcqfiNmOWljsro+NPsbYH2KGBoJ9ZzYfl/KE6JkmZVMwK+lMpqhCHydT&#10;edgTYYVz2SKUxfFJTVsQJEnpy83hyObDF+JoshjRBEQ7qSU6pspxJl8OHwJnvjcXFfFijLEi5xzE&#10;xe1CeyR52GCqDxd+9pZYFSbAMrI0Nys4ySwR78pFVbIM/gRzuS0H2V48bAwTsfnkU924qCEnsjlC&#10;AF1rM1QlSDHHmwcXiSVcSUUfjBJiSygp+TgRDscIsYfUPFMvvz2AgxJS9btDuDgYxkdVjABNiWL2&#10;XlnQcZaT6l7gyaWoyZrteVMRLkR5pBguUg7GW1sikiKFwwT9PEdz+j047HqOozUCyNk50P1d4mEJ&#10;AUVPyQozxFEUlkPLIicTivC04WCtj2CxIb7S0sIy+i4loSLsipCjJNIOWyIdsYPMXCyHwJaeEz9X&#10;hHi6XK6flaXa/+T+by9fXjyYsOz8gfzfHzTOQW8nRe0XyvDT42Z8c7EELzpX4/LhTHxzowpd5bPw&#10;8sYhsgO4d6UMX9+owIML+3GpaQeeXD+BjprtuHvpKLrbDuLcmYNPd5fM2FldUqT3+Tz/RxSC9VAC&#10;/Xha6nxW+iM+v/X/WGi/gbT/KGb5edO/T6EDDmKWLQ11y/bs2/+x9hgp8mMHcGLvWlTtWIpNs+JQ&#10;QOFm6eZ5qCzIx/nYHFxIzENLQhYqE+NwdH72p7bSzX9erj/ya/ux0t/aju77rWH/5j+Ob13+adei&#10;qX0rpsUhM8wZyUF2mJXoj+mJAciMCoGFvgEmffklrAm8QWT2A77EdLkG7hXY4t5MJ9yfTYp+YRge&#10;LksgVZ+MuwuicLEgEGczSdEn2eJ4BBcHSMluczfECgc9zBZrIps3CfHmYxFqNIZgrwQfrUHwJtj7&#10;EuyFo5hqmX/AnoE1k3WSSXfMgJ+tox82BCOYwVb0/uAhg6FMkP6rGyazjYG+ivJw1ph1ncmq7FSE&#10;zDrTw8dQSxUqo4fD1ECD3TaUooQRw5neO0MwdrQSOZNx0Jo0GprjhiGOnJofZwrMtVURKdSEKYHA&#10;zEQTQnNNxHDVEcdRQ7pAHbPstKDg6MDMQgfz6XvyOaS+CfhrfIzgKzZAqNyEFL0Fcp37G3Z3hXIg&#10;E5pBRmqaSa1rTwpfZGMEPkUFYitDFvZ2XAMorPTgRs7IzWwcCh2nkLLXIkgZYCtTZx9qjsZEm37Y&#10;54vRTbB/UGgLH1s9BPB1cLtASqpfCDepIbg2+uRUjOEqM0E2qfnb022R6UmQJ/CFkHq9VSjH4Qwx&#10;nBTkeAj88/x5WBXEh1BsigczbbEqmA+pyByp9Jk8Dw4aU5nRrRaY7suBA8F+Bm2vjBHBzY6+C72W&#10;2dI2chhMI6sR3xwVCULM9rYGh2eMeQTpOIUFKXF9rA20QW2yFAcJxExa4b2RPFLRDOw5LOwPkBqv&#10;iBawqSYayWFkuTD9/C0Ro+BgI0UEvgobJNkz2UVFKCbw748QI8WZS9/VCiZcC2gZ6WOFLx9TnaxR&#10;EcpHNDNrmNAUewO5WOtN++hOIedpgXCRIUSk8mOlJih2NsIkfS24kWMW0DXaWxlhZ4gA28Jl2BHB&#10;DBBzwIYIe0ziSeHn6oQCgn24q/2Rf1bVx7WjK8c3b8+4+/p+9Q9dpTNwrX4LXp5byXaxfPewGe+f&#10;ncHPLy7gVe8JPDy1HI+7NuExgX5Vjhv2LknC4jR3PL7dgvI16bjf04Ab54+hrWYHmps3XVi1JOlE&#10;UND/mYnPiLGM0h9LZkimS69Hk/13VTu9x8z5O5z53OdN/77l+qW27K0le/6oLD+AY2W7ULZpMfat&#10;nIkNc1OwZ8dqnG46gvaTh9FZX47WQ9vRXncIXXUH+87XHfzYUX3g15bSLe/rSla9rd+15of9q2b9&#10;vpk+NycjGPGBdghzF2FeTgRmZ0ZhVmYMUkNC4OXohhEDBkKPIDqJFPJcR008ITD0TCVFP9MH94pC&#10;8HBpLAv6+8tTcH1OONqzPXAyRY6aaB4O+ptjiysDel3Mlmoglz8JiZYTEGWqglCDkQjWHYIA7YEI&#10;nDIQAQR83aEE68/g/kvZ/6MnTr96Z9YZta6upgpjwyn/1lj7j898hREjhrIzUjHrTCZLldH9g7GY&#10;Y6mNVSLgj4eVqQ5Gjfgr1w7T/ZI+N/grtl//CCUmP86XcDBQhgdHi5yeOkII7AZGU2BjpA6+sRp0&#10;9NQQYjURGcJJiBMS7K21kWmrgwSpLjKkOrAhdTjPzRglASZIVRhAhyC+xMscSQ7mmO1ljQJXS+ia&#10;G7NKlW9pjNlupkhUGENI+8ltDNkcLHZWunAyn4A824nIkU/GbCcdciDG2BFkirJIczQn8wj2TF57&#10;Ea7NkOE664TlBHoJFvpZYDI5H2uKRMRcPVhx9bHM3wqXc6XwIHXOFZhimhcHN8hJHE8RQSI1Y2fT&#10;konNsIFUcqKLFdoyhDiRLIQpn96TmSPOxRpFvjwcThKBLzDDPFLg3ramWBIkQAl9RkpK3ZkciKPU&#10;HB5yS8z0toGAZ4rppKzPZsjgQ9sK3K2xJZiHE/FCVFNksY+UPKPgtwdxCPTMkos9YTyURQlwhJR+&#10;LZ2/JcUWKwOE0LaxQJCtNdYHkbMhBZ/uZIOyaDFCaFspwX+ZHx/n06Q4Q46hOpL+z24ceHIM6f4z&#10;qaZ5cBMYY4a9OZu9MkFsgniCu9hMF2EiI8STA2KWyTLax8EIAorS3IUmmKStiXnuPGwKkWBdsAwb&#10;CfTLg+wxhCvFLH9X+Ls6I8bD9XjRP6FfOgOWc3UlIdeO5H56cXn9x7ZdM9DbsgBvLizEh0cE+sdN&#10;+PnlVfxwv5GUfTkets7Dg45NOFM+D+9fnsK7b8/h63uNOLZhGi63luHMsdVoPrQUV88f+62qet36&#10;/Vtysj+f6v/YwgCebByB3IDs/zFao/0G0T5DaPnv7+j73r8fX1l58Nre3btw9MB2lG1ZigPr5mH/&#10;mjmoLduMpqO70dF8FBfa6nGuuQrtJ8rQenjX/4+9vwCvIlvX/VEcAiSBEPdkZrq7xt2dkIQIIQQi&#10;JLhDcHe3xt3d3d3dnaaVttWrhbz3G0V6nbX/Z+3z32vt7rNX33vH84ynptSsqlnye99v1KhvYPfy&#10;GR+2zhn787ppg39cM23gj3NHVf84skc+enVORWF6GDrlRGNwdQGmjOiBqSP6YESvcnTvVIL8lGw0&#10;b9oMJPV0AYrweHAobvUl0A9MwYPhubg/sgiPJ5Th/thS3BrekVx9Ko6WR2BfiRlrslnTjQgTIgMx&#10;xOaHXkZPdFO7o1jhTK7eAe35dsjlNUOHwCbIIeAnuxGI/65N/T8AnLWtuznBgyr3ngDNbr7at2qG&#10;du0cufd/m5des2YalouevWfCwGDOPm9NAsA+CyDnriGX7lifWO3j7xojsF0T+DuxQVIaw8u1Fcy+&#10;DtBJfKAQ+yFW6AyF1Aexci+0J/C7+roig0Dci0RMRU6/T0QgJsTxkKoLQDdy1+Nj+UgyCpFCABmT&#10;JMOEJAnUehn6xqtQHKXEnEwV9AYFiYIY+cFSgo0EQ2PFCNaIEEIOP4acfSTBvlDnhDKLK3qE+mJE&#10;PB8z0qUEexk5aSUOddPhVJUBF3qbcblXMG4OCMPtgeE418OKKF0gTHo+9BoePGk5B7uZsLTAgJRQ&#10;KeII0L0S5Lg/OIzLhx9JcI4m2MeGyOBLYrOCnPiKTnpcJQGJoM+jrVKEmSVIskkxj5YxmQDNRnQa&#10;Qs5+cb4BGZEqctoG+n8SmEhEoqwyJJDz781ufhIw88LlWJinx5Q0FdbR7zd0NGAVG4oyR4M5GRrM&#10;YAPP0/74JEdN55kB64uM2NLJhD1lZhwpt9I6guGmUSCSIqHhySZUxOnRP5EEociCMQT4btEUCWSb&#10;EGNVoQ+5/5EpevSKJEGlmhcsQw5t/ycZOiSTkOkUQrQJCkSAgEdRkgY6QSCqozRIoe2uDJdhIImB&#10;SRmEyjAZInRSOoZS5FO0MyPbQtGODVNzQtE/lY1KFYYpHeNgCo/FqM4d1tZfon9YYUAhsLhd3TLi&#10;9uG5Jdg7Kgrr+xvw7c1p+OLyXHz7mIH+Irn6c/j8znq8vrYMz87OxLVdw/H4wmI8ubgIz29vw6tb&#10;m/HpkxPYuGA0Ht0+jsfk7i+c3PRwzYbakVMHpXvUr+7/5wvt7yZU/4+unb5nvXsY7P8YoX/9/NGk&#10;zZs3fbNiyfy6lfMn1X0yeWjd8qlD69bPH4sdK2dxwN9Jrn7v2kXYvmwmlk0ZjIUT+2PmiKq6qbXl&#10;dQPJyXfLiybAR6KkQxQqitMwul/Zh5kjKz5MGFBaN7m2pm7UoB51vbv3QEZ8KhybN8bcTCEeDwrB&#10;rf4xuDc4jUt09mBkIR6NK8X9MZ1xe3gBzvUm0FdGYU+JBVvytFiRJsPkKD5GhAain9UblTpPlChd&#10;kS9tgxx+axQENUehoBny+c2Q5dcYEe3IxRNwf4P231cGZC4LZsvmfwM3S4XA+tz7ebvQPP/L9f9W&#10;WboF1hff2dmBA74za8dnN2657z+mX/j7+dlyXe2bQuTZGs6tmsDFxQGeLvYoM3hBJfBCR70PIhWe&#10;sEmoSqmKXcnZu6Gb1Rd6uT8GRfpjeFQgii2B3OhTqWYBxsWJ0DtaDB25y95xcswitx1MjrgDOesR&#10;SSpkWeVwlwgxPpEAbBFhOrl2rUoAi1KAOIMQUTJXFGgc0cXiRmISgNEJAsxrL8fSHJYuQY2DZTqc&#10;rDTiTI0FV/qG4Xp/1gU2CneHRuNsj2CKNniIDZbgWu8wjCEXrlQFccMg5oRLOEe/pVQPNcE4mAQp&#10;LUyOBKo2AuLGriYSDhsGp6oQx0SADYxOwIyn6aFKM7l+lm5Ygg0sdXOpCQ3kIqwrMsBMzjmCQM/m&#10;TSTIVkbJkEzLnpWhxNZiA9bka7C0gwrz0gmeyTJMSZJjWrIS8zMJ8gT+VfkUNXQyY0dn9jSwlc6n&#10;YOzqGg6FToF4K0UFSQYUROqQHqJBtwQjBFIxhiVqua6fY9MM6BCqgjM/CB58HvyFfAilQq6TgY0E&#10;dHWWFjYSI5beYRyJkEZNwhtDzt8kR02MDokm2l46LlEkKMuzDShmN7Kl5PqDVXAVSbCgQwjGZRDs&#10;24eiY7QNebGR6JYShbCIqA8LBtcsqL88/7DCoPLm5aOEEzPif3q6Mxcru/rhuxvD8AVLfnZ7BX76&#10;4gp++uoWlwDt9ZW5eHZmEl6cm4bLu0bjwZl5eHppCW4dnYozWybi5cMjeHJzDzbNHYTbp+bg+JGV&#10;Ozat7V9cv6r/f/knSj3sf992+9/KrVu3mt29e1e4a9eOTz+ZN/3DJ9NHflgxY8SHZVNq65ZNHIQV&#10;04Zj8fiBmD2qFyYOKkf/6nxUds1CQV4sIiM0MJqliI2zIT09GkUd0zFxZJ/n8ycPerBw8uDnk4b3&#10;+nXEoO51A/r0/FBW2gX+SjMWpwTiBTn6m1zTTRruDG2P+6MI9OO74CHB/u6IIlwkR3+sIgo7O1mw&#10;mUC/OkuOuSxHewQPw0L80cPkgzK1GwqUTsgKaoEscvK5BPoO4hYE/iZI920EXev/eHP2/1mZu2ft&#10;8Gw4QtYcw8ambdmyBUG7Odf9ksH/txu1rCnIrnkz7ulZcaAL19Tj58GGK2zI3aDlumvWr4st66MA&#10;NIZbmxZIUHpC5u3EDTnXiIQuS+OLKIUvDBQJsC6YfKEPUpQeiFN4oKPGHSkaL+7m7ajoAOSbAlEa&#10;HIgCWxCEsiBYDFKCvQRTUmVIJGdcE6HAsDgFishBZhAM+8cQNHUSlIaK0T9ahNoEigS0fIyKFyOM&#10;1pktbUbO3hmVIT4YTJHChDQxPslTYm2hCluKNTjEjVZlwPneNlzpF4Ib/SNwY2AsrvWPw+0hVAdH&#10;4nL/MCSESNCM7wcpLbtPnBT3+wVjZ5me3LkAIRR92KhGEsiTCfZmgvhBlrGzwoxws5jcsoTmYUMJ&#10;ipFE27ycAJ9B0UEIfb6xsx6dCOg8BR9zc7XQ6YXgk1hFUERRHSHGHBK3TQUarM5VY1aKDNOTpJhN&#10;+2JyogRTSeDmpCqxOFvLNdlsKTJjK0WEu7rYcKA8GAfLQ7CvNBjF0QaEmZQYn27EmAwjgul1LgE/&#10;OZgEI8uIXDqnZ2aZMCFVh/GpWsTTdvaOUqCQopRcAx8iiQABMgG25puh08kwJEGLqigVOoUoMIYi&#10;gAyLEgUUEUylCKEjOfjhcRrEmBUUIejQPVSOFFpfNglNYYQRMzJDMK19GJJCLchPiESnxGj0TY38&#10;8eSuuX/42LMElNYvzy5as3+U5sPmHi1w+8B0fHakEz67MBLfPtqKb58cxPv72/HVnSV4e3U2Xlyc&#10;hecXZuDI/HQ8PTsNT69vwOFlVbh7Yjo2TqvBg8sbsWJMEZ7c3YmtGwZ/smh2x//RG7Mz4uKa37//&#10;gvWKaV7/0Z+iMND/YbD/rdy/cWPbioVzP0yeMPLDxJED6+aM6Vc3e3g1JvUpQm15Fvp3SUWPkhR0&#10;6piApGSWhlaFtOQoFOemIy46CimJSQi1WhFsM7+truj01Yih/e4PHdzv8579un/bpUspDNHJWJYc&#10;hAd9rQT6SNwfQo5+ZB4ejCnG40lleDShBHfo/RUSgOPdI8nRm7GBLurl6TLMJ9BPZHnqQwPI1fuh&#10;QueBIpULSgX2qPJ3QqZzKyS3s0OCa1OEkqMPcW6ElgTbhvXQ/ce1EZfLxpENVELvGdgZ7J2dHDmY&#10;B/h7cGPLsu8Y7JsQ0O2aNYGvuz283An0DRtyYHdybMEJAvv9f1x+YziSkITL3clV82HSBqFZo4aQ&#10;kqsv0HtDLvZBnt4fRqkvYhXenLvPVrohgtx+ptYbgyP80T8sEMnGQJjIUbPxVdmg4iydQqxehFEJ&#10;MqRZJOhGrjrXJkEOOeC+UeyGrQBqAiTLlcMya1aF0rwE9gxpCxRq2qHU4o4e4QGojRdgWqYUy/KV&#10;5Oo1XF6cowTsU1VGElsbgT4EtwdF4GbfcNwcGIUbA+j1YKqDQnG0uxE1sWIsyFHjTp9grnumnsAf&#10;ZhISxPmItIgRSWBnU5FOiKs0T0GkHHLatigSqRjabquegV+KQWlqJASznkRigq8SKgUPbuSAp7dX&#10;oD9BfHa2DMtyFFhJdQmJ/swUBnYxpiSIMCNJjPlpcnySpcSaAj3W5JmwqZgBnhw8G9CmzEaQDyXY&#10;h+N8dQRFIyY0EUq4lAl9kgj0ZjX6JhoQynLd5JrQOVLNpUZINsvQL0EDvoSHNHL5g+LVyKd9XBgi&#10;R0WYDK5SEbYXWBBqVHB58U/QuiYQ6FfkWhBrVGMgu6lrUmFssoFgr0MkiUIFCcoy1jRkYMMk6hCk&#10;UGJqRigmZ4ch3GpBSRJFxWkx6J2d8AOdf394e/3du1f9b22pur5tkBY7xkQQ1Bfj3bHu+PLyJHxz&#10;bS7+8vIEvr42H5+ercWbi5Px9u5GPLswG6eWd8Kjs7Nx+/BonFrSEceWdcWtk8tx59xa7Fk9EXcu&#10;b3y3acPQkVkm7//RB6l2zB8cc/PMnuOvXz4dScBvVf/xv31hTThU/5ibtO9f3HJ6eenCu3N7N37Y&#10;umrxh0kz5/xaU1VUl55oxaABpZg9dRAmjajG2OE9MGZIBQb06YaartmYNaZv3ZQR1b9MHdHjl0Hd&#10;i38tzcuCSa+Hezsn2Nm1gLeXx4fC/A51KRnZH0JiUrEgygs3qk240TeCIJ+Jx+M74vHEEjyZTG5+&#10;bCfcGJaDi2w4u+5hXNPNRgL9khQpZsaJMD6Sh1oCX1+zL9d800Xpio4CJ+Q7OGKqlyNqvR1RRi49&#10;sXULZDi0RlizpuTq/3f4/n1l7rtFC3bjtRnXHMOAzQYaYV0oWaqEpvRZgL8rWrb6KAYsTQJrhmF5&#10;b9ig5Dz67mP7Pf2uSSO0s//4dO7fr4P1BGpKkUKZNRAKnhsUYn8EBnohXuFFrt4L4UofpKl9EMTz&#10;RILCHekqN4RJnNFB64Vyqw+yzYEI0wVBIQuAVhlEsGf95gUIEpFIqPkYEydGtEGIHLMI1ZFSlIdJ&#10;uK6Z/aIFKAsJQpcQAfqGC9FRZY+Oaid0Mruia7AnekcEYmSCALPbS7EyX4WtnXTY04X1xDHhbA8z&#10;LrD2+oHhuEtwv0P19pBwXB8QiVtDGfQpKqPI7PHwcBLsUPqdDuE6fxi0PG7w8nACvkHHJ4CKYTOJ&#10;kENRx7QcDfe8gFUnhongb6L/oVYHwWoQ0Wf0n0gozOpAFAfzUREehE86KLGlRIVVHeQEcwlmpoox&#10;LVmMufR6frocC9JYGgkVNhfosL3EhG10vuwuteJQVQgOk4Pf3y0MhysI8mXk6CsjcKpnFPZ0tcFJ&#10;QbAm+C7Ms6AszoBOMXqCvR5L8sxICaVtVAq5B7vKIhWYnqbj0hiz3kyr2hu5p2w30XwVUWq05AVh&#10;X7EVco0c5RFqEgktiZsKveP16BmtwdxUE0rDNUi3qVFF3+WSk0+zqTA33ULbboRSrYBIJkdVnBVT&#10;OoQhxBaCqox45MRF1I3sXvq2/tL8Q8vLs3PjT89L/X55hQTXNnbHZ+en45sHG/Hdgw34npz9988P&#10;4qsbs/HFtWl4dnoCTq0p51IaX9xei9t7KnFqUSLObqjBs2vrcXTTFNy5uhcnt8/Csd3jb65eNqBs&#10;w/9wL5w7Z1YX3r+446sHF3Z/d+vC8RmPH1/6v5pr6L9T/rB2+11FCe4PV8zFq0e3cHDn9g9LFs35&#10;dVxtdV3PskwUZdpQO7QnyrvkIi87CTMHVWFC/3JsXjQRWxeM+rBl8fgfVswe+2DBuH6vBlcVQi78&#10;bYQnAh2JFC0e6dIg7Mzm4U5PK9dGf7s2i1x8IZ5MKcPjyWV4QKC/PiQbp3ol4HC3UOyii3cdXcif&#10;pEoxLVaIsQT6oaGB6G/1RZXBG911LugSqkZxkCf6FLVHF6sBXSR00TVsgNFt7DDcywk927Qg5/2/&#10;w5413XysHxOVMVAzYDu0akEAZ4OTE7xpm4MCvTngsyds2Y1bNn8LcuUOLZvRvM3g5urIfc8Eg7l7&#10;llzN38ed1vGxOYd9xvUCoilbpsLbAWr/djCKvdHGvin83VshXNwOjh5tEStzRSAJh1HghvZaT0SI&#10;2iJV4YweVhIAjS905HQjCJ5ssHO9kgczTdWyQMhkPBTYhOgeJqL9IUIKwbUqTIipKSLk2YLQI4yP&#10;3uECdFI7Il/eEl0tbqgO9UDvKB8Mig7CxGQRZmVJsISBtVhLbpgcapUZ5/tYca1/KG6Rq789KBy3&#10;+zM3z5pz2JRgTyJwpzYSN4fQZyQEj4aF49HAYBIICw50M2B1oRqzMmQkJmIMixNiZLwI5SF8iiaE&#10;qKHtqQ7hoVdoEAZGBnFj5Y6LJ3dOEQYD+9pcGZZmsQfHZFhB75e1l2EevR+bJOESvM3OVkJIYmc2&#10;iLlxZafnGLCvWzCOE9iPEOSPVYVSVBiGIwT4I+ToD9H5dIIc/enqMIjJXUdYVBiSZuAyYGaEKEns&#10;zDCQ01bq5egVrcSqfBOKw+TIpyhpYqoOeaEKlNg+3oQdkaDFWHLvvWO1MFMksJYigXzahjizggRA&#10;i4JQFfKpzk/XI94sx8pcG2Jp2VUkBglGJSaQy28llVNEZuRu9qZYtYgwaDExKwylcWHolRaLsuRo&#10;bBxVbuEuzD+wALWNLq8sGPxkZ/GH4zOS8MWlcfjy5iL8+Po4fni2B9893Ixv767B29O98epUb3x2&#10;bzNeXlmIF9dX4MmZ6dgzN4ec/mpsmd0Tb19cwKuHJ3D5+HqqSz9sXT/x8rzpnaPrV/U/Vm7cvxB4&#10;/8Lq+8/vHP3pyfUDf71368S8U6fu/ikGO69vyvn9xfLp3s0rj04ehVdPH+DtzVM4sPmTDwumDf0w&#10;fmAnVHaMQqeOqUiODYdJFIjh7ZORbtRhSHUZ9iyZ8mHNvEk/fDJj9NN5kwbeGdKj8/vYMAPBrBUH&#10;0DbNGqGvzhVXK3S40dNG7jAR90fm4P6YfDya2An3x7FajGuDs3CqJhYHy0KwtcCANQT6pWlSTGWj&#10;K7GnY0N56Gv1Qw2BvsboiSwvO7pYDKjskIYJ7ePRi8LlYgqBe3ctQWFMFHq1tENYiyb/0NkzV+7c&#10;tjUHY/aegdjL2YHLYyMhGLs52XECJRP6onl9SgQ2729t8qxfPRuFqnnz/5Uvh1XWvt+GIgpufnrP&#10;BILlzmnCZdBsjLbtWsPHwwFeJEIRgraQOzWGyasREgOawOrfAnESe/j7toFV6IREiQPiBPZIl7VB&#10;iNSLogEfLrumUuoPudgPEto2Nb2W0Wu5nId+kXz0ihAimESgJ8G0A0UDWcYA5Jl50Hu1hqdDI/A9&#10;mkPiYw9dEImLmqU49kN/gu20FCGWEWB3F6uxv7OGuzF7lZz79f5huDUgArcI8NcpErvGar8wqqH0&#10;Ooxrzrk1NByXCPzLO5txieZ9OCwKT2sj8IDc/tXewThbbcXpSiN3w3d/Zx0OUN1VrMHOIg32d2I5&#10;3zU4WKKlqsGBEjW2FKixjYRiZ4kOB7sYsJBEqCRShkiDAI1FPByvIbhGKiE3SuChFKOQ3HcwOeeM&#10;UCX207lzjOB+jKB/ukcEjhLsj1eF41hlOE52jyCgmiFWiTAy3cDB3qRXYHUHIzqTsx+dpOPAPpAc&#10;frxNidpEDYpDZBiVpMXgODZMowapJimGp+i4cWWTyaWvIVGYmWnCSooQ9nW2cQnOVufQZ1kGcvMK&#10;bpkjUgwkFhoMTjSQOCkxJFqL7uEqihRUGEYRQIpFA6NKjYHJwegWH4YeBPvSjATEqYL+8IepHuzp&#10;7nB5Ze6V6xsrPtzZXo0vLk/ClxeG46trC/EXlt3y+WH85fVpfH5zBZ6dGodXt7fi0aVVOLJqCHbM&#10;6ojJNRHY1icBW0d1xbEtU3Hu4Hoc3DQDZw7M/esnsyuurFpc4Ve/qv/RcuXQ3M1Pru/95dmtI7++&#10;enLu52ePz69Zv2LRv/1DXgz0DPj1b3+/8uLQ1ncHJ46oe/f0Ht6/uInbh9fXbVw85cOMkb3qyooz&#10;EGpRQqsQE6haw9/NGRF6PQGtEdbMHvdh84KJP62aO/rt7HH9nlRWdn6TFB8DfbtWyOc7YG+eFE/6&#10;2bjcKrcGp+DB6BzcHt4Bt0cW4ObwfNwakUdgSaOLMw77S0MoRNZjWaoC88nFTWGgZw9NBQeiDzn6&#10;7iYfVBHok/xbI5CAG0H7ozc52VxyZwP7d0H/tBjUZiShOCsWvctK0a5tW67nzG8w/q0yGLMnYVn0&#10;wcGbPmMjUTk5NEerph9BzeZr2KgJPFxaEbQ/3qT1Zq+bfoS/h3s7riePXfP/uOy/1Xpnz7l7+i3r&#10;pRPk7YowgwwiXxe4uLZDgJ8HRASwdh7OaN7KDo52NE/bJpD7NEeWrDWMHk0Rz2sJGa8NFHxniII8&#10;EBTgDiGPfhdIr3meCKTXApEfSoODkKgLxLAIPvRyPwyMCMS8VD6MXi1hZ98ILu2aw9m5FVpR1OPi&#10;5ghf33YQBrhAK3SHVe2PHIoMCsJFmJSpABvM/PKAENwbEcmNSnV/yMfpDXL41wn0V3qF4ErvEIJ+&#10;CK6TKNwaFIr9laytW8r1sMmNUWFMez12lltwgY775T4h2Ftlw5kewTjfw4ZzNcHYV2bFJJZtsoMe&#10;SwoNmEHTUZlaXKJ5h6ZrEB4sx/AsEw5XWHC6uxXLyQD0TFTiRHcbOieosKTYhD1d2KDsIVCTWw9i&#10;KQtyjDQvuXhy9qdrmJsPI/CH4HhlKPZ2CYWI4J5OotCHQB5HQB8aq8DgBIK4TY5cAnCXCCUSLTL0&#10;i1fCZpCiP/sfBHkHqRB94rToGK5EEs1bE63CdpY+odDKDSk4P8fM9eoZRwJyulsISiNUXJZMlkSN&#10;JUbLpGOeTFHAYhIbq1aOWakmmNQydA3TkIgpEUzOvkeMFRFWG0qSotGrU/5PHTt2/MPblw/MyRG/&#10;PVSJg2O0eLkrE6/3pOPtnhx8fnIIvr+zFN+/u4Kvbi3Bq3Pj8eLaGtw6OhcbJlfi7tnVuHd8Mmbn&#10;azCsIhXv3lzFTDKFl49swtVjK3HqyIo744fnX18xKfrfoo18z5qRJY8vrPn21aNTv7x+dvHD25c3&#10;fr5/59i2JdMn8Otn+b9eCOIstcL/0bXXz8M9+Pq7lvv7t4/bUVmMZZMm4Mjy+di9cFLdvjULPkwd&#10;ObCua3EW2jm35kbij4wOQ4MmdlAHeiOgnT3mj6jG1OE9fulekP5zaYwFtQTl1el8nCrT4H4fG24y&#10;yA+Ixp2hqbg/Kh8Pxxfhzsh8XB/aEef7ZuJ8nxScrI7CXnJGGzposThVjhkU8o+N4mNoGDlWmz/6&#10;2PxQbfZBhd4DfXxaw0Cw5ROofVs0givtk+TGDRBHoJyeFoeapDj0L0xHVqiWQEyOmqD7G4B/61XD&#10;XrMpe+9Gbpvn60yfseEGG8PBjmDL9wCPoMq6YDZswEDpQNBuguYM8q6O3M1c9sQta8Jhy2KiwZqL&#10;WP3o/j82EXHunhOURhzIo4VuGBUvw6AoEcJFLoiVeaNPtBxFLDOlXowAcRBa+vugsXM7uNs3A58g&#10;rXZtDJ5HC4o4HBDg0wZB/i4wiL0QLPdFotoHZSZf6Oh9hsYbxUZ/dDL6omeoP+IVHmhsR/+b9pG/&#10;pz0JTRv4eLXl8vD4eDpBwnOFRuQBtdADVpU/NMoAxFlIKLRBELCbwBYpShPVmFdixZaKYFwYEI6n&#10;oyII/GG43DMEl+m4XuplI5AH42KvYIoCQnB3AOvtYkQFG9VKzyfAmnCHooMF+QZoWBoHAunwdDU2&#10;EKQv9QnFwe4WzM1jQwKK0cA3EItytThFy44nIIfSvDaLAiKzEt0JqCuKLRRdRONEjzCqIciM0qAy&#10;XoMZ7Q1cEjWlTorCaDVFE2E41eMj8A8TeA93o+2rCUNJjI5LbTw5W0+ioEe0WYojnS2YlaHDPBKm&#10;oSQg/eJZ7n8txpB7n0HTOJMES8l8LCQRqqLfVlBEcaCLDSe7hqAyVoviSC3yaVtnZRowgkRjcLwW&#10;IxJJFMII9hlGRBskqKL1FoaqMZb+QwuBkCIpNaoj1LBqlCi2qZBM/y/JokNZpBnpIRZ0S47F4NKc&#10;sXRJ/uE3Zy+uLZtzfUUsbm1o/+H53m748twQvL8xD9/cW0t1E76l6ecXxuLlhTl4e3crzm0aiE8f&#10;78ObB7txfE4Sdg/W4dHxedi5fCp2LR+OFw/PkMOf8OuyWb3eL5haPap+Nf/j5cGeGc2vHl544/Xj&#10;Mx/ePr/066un5+tePbnw872bhxbMmVzuUz/b/9XCHDuDef3b/7Qw2FP9fc+FDUXZ7ivKilHWoQPK&#10;EmLQXitDuFGDXp3zCBCeaNu0IdzbOiJd5I1N2VJUqzygaN0UKTYNJoT4YVsHCYXrBlwh53azL3sa&#10;Ngy3B0Xi9pAUPBzNetsU4NHELrg3qhPujirEhX7pOFX9MaHZzmIDNhdosTxbjrnJYoyPEWBYaCB6&#10;W/zIzfuimhx9hdYdowPaYSrBrq9TS+jIMesJxr3c28Ds0Bhp9N7SojG6OzkgLsgXPE9nDrK/uXT2&#10;2smR5bZp+vEzes+cuUPr5tzQg+x7f3c7ev8xWyUbpIR9xubzJDgyd8/eM4fOuXX2XT3M2WhXxkA7&#10;uNHv2PLYOpo1/TgfV5ngkDDwKdqZlKwiaCigIjcu9XdFQRgBMJHcXoYcCzNkmJQqQ+8oAbRSP7i7&#10;OKBF44ZwaE7b5twUQh8HqAKdkKN0RZHGFdkqV+TpPOHn5wQlQTte4Y5uNh/oSBBd2lDkYtcIAnL2&#10;fgR7RaAbpEFu9F/awociC29vF27EKpXEFxEmIdcdMtkiRKyZgK8i8BsFSA6WwGZiyc0UHIC7sPQF&#10;FVbuoam7BPdLvQn2fW0Eeysu9rTiQg19RuC/3JOEoNqGaz1DMbejHmIFS6sgQQStQ6MTQakVIj1C&#10;jpUkBrdoOey3B7qypGshGJCiQoBeBDPBWEPrVpIr9tZKoWADgxNg2Y37M91DsIalIy40oZhg6ioX&#10;gqcVkWtX0HoJ9N2DufxJh0mkTnazYm4HE3zVFAGGKTAoRYMQWu7GPB0GJekgV4ig0YhRHUsQjlMh&#10;3kb/lVx/eogKmzoasICihcoYLZd6oVOYkkuh0I+gPp2c+2SKPHRyAWZn6JFP341ONmByOhu5SoZF&#10;9N1AWp6BouG5aXrUEOCLKFoJpe0YEk/rlYqQzx7WitZBoFAj00aRQEww0qKjkB4ZnF9/Wf5hpUzb&#10;oOnjveVXLszR4vX+bDxdF4x3J/rhu0c78PW91fjhzVl88+QwvrizFq9ubMDzS3NwYsMwfPpgJ14/&#10;3IkphSSE1d54++Iyntzej+1LR+L8/rk4tHFc3ZKF1bu2Tev2fzU18/+pHK0NbXJy58Qlbx4c/+HN&#10;kzN1Lx6d/vCagP/y2eX3t67sHT2+f5Jv/az/VwqDPNX/Uls8zff7t9sfmj7GbcfIvkj2diCnyEeY&#10;UgzPli0Q7tgIsyICsDCWj935Wq4XzYnKEOzqZMCRrhSmV5kopA+nC5W140bi1sA43B6ajLvD0/Fw&#10;bB45+RI8nFROgC/BvdHFuDogCxf7JHJtqEcrbNhdYsCGAg2WZykwK0mMSWzUpMggztF3J5daY/JG&#10;tc4dA5o0xUShJ8YS3Ec6O2A0ufFhbm0x39cVK/09MIZAmubUDNqW5MRJmH5z3X9fWRMMa69vTpXB&#10;2rE5a6Zp87cnXt1puWpZADl6Ajv3+48uvSVrm6//DXPvTo5swPKPkUILArE9RQQMkjmJRpLqhrBv&#10;3YxLq8CaithvuGVTNCB1aYmRSQQAgxpunq4QiwIg0aog1mvI+WoQRRd/KcE/g6BgMxLoZIFo594W&#10;LZo1hj0tw65VI2QIW6G7pg26qNuhRueCPkZX9De5o8LgBqPAiZvXwmtN4uOIcGEbxEvbIUvtDhtF&#10;Ep1s3ohWeSLb6INkjQ9scm9upKoIfRAqosQIIcBbTCIYNXyEEHCtOiHibFLkRKmQQ440ikCoM8hh&#10;McsxNluL0z1ZP3wblz+HufvzBPhzrNYE4xy5ftZPf2eZEasKdRiXqkBvcs49YqQETym5bCmstI4w&#10;q5RcuwFnaFmnqy04U2XBsW6sb7wJa8h5r+xsIidvxbgsLaxmBTLINR8ut+EsuffDdP70I0c+J0eH&#10;o2UWpBDsL9O6j9L5yeq+zmaKGC2ItcgRa1Xgkw4GFJFDHxwnw7BkLQIJxBqlAJFmMja0bKtJTkIg&#10;p+NAr0lk2srEaBbI54ZKFGpZUjQjBifquDQJgxL1qE01Ynq6Ees6mjGQnPuIJD3mZ5pQSNu4hNZV&#10;Ha5EZ5q3MkpLQszujRhhU4mQS2ISrpEjz6JEnEFF+1+FMJMR/RKDkRoXh+L0lOz6y/IPK5fWlWXf&#10;3Fax9c3uVLzZk4Nna3R4d7wPvn2yF++fHcd3by/h/YsTeHdnE15eWYmHh4fh5Mbh+PzZHqwck4vn&#10;9/fi0aWtWDSsEz59dhLrpnTG/YsrsHd97RcTR1f/+u+WC+f0ptqQJ5e3f/Hq8fG6J/cO1V0/t/fD&#10;62cX8eTxxVcXTq+sGdhd9X8r4RwH8PqX/6+F5mVdMH/fffnmxB6Xeyvm/bInz4D2Qnf4tHOEB8Fq&#10;Z5EeV3pGUo0mFxZLYXIcLvaOIWDH0sUcRRdpNC70jsa1/jG4PjABNwal4g7LbTO2EE+ndCU33xV3&#10;x3TGjSE55AKTcbwqCkcqQnCwzIqdnUzYkK/Bskw5ZiaKMTqSjyGslwY5+h5mgjzVDIEjzATdWns7&#10;9G5nj0Jy0jnk6GMJvoOc7THFoy1mEvDneblgkpsjVCRQDgTaJo2b/M3V/1bZe7t6SIvd7NGaliUI&#10;8IAniQaDObuh7NqyCbliOwT4tONSErP+9AIfJ2h5H/vd27PvKbJg8zo6tkbr1nZwd7Xnxqlt2LAB&#10;N9g4S4jWjNbTmhz/xyiALbsBMoxCcoFqtLeKESQI5Mai1dFFb6YIKtisRbhVB4NJA5NBCZVOTq6T&#10;j07GAHTVuUHtSv+HgK9xagyzexMovOzgRY7djbbPxc2BHLwjIoTOMPPaQB/QBjEEeYugLfK0boiS&#10;ukHJc4ZO4AaD0BWRSk/EKH0QLvdCitobcRp/zGmvIWhqsKlYiylpCjhKgwhoMliMEqQRtJhrziXg&#10;F0RrkE81gtwrGwi9R5wca0uMuN2HuXkLN2bt2RorzlSbcYaivIv0+ZXeBP/uVkzN1mAgLXNMpgr9&#10;k+RYU6TBigI1pOT0CyMlmJOrweVeFjo3CKRpKjQg112bqsLZ3lZoCMjRNoI21ep4FYmClWu/n5yl&#10;RzZtH8tqmRkuxwXahoPk5g+RETlaZsbYJCW8ZHxURBN4IxRINUswIlkNiUoCpVJI0YYMKjoOMSQI&#10;NqMMeq2Y/psSCcFqBBuV0KoliKfXLGXC0lxy95HM5ZvRhaKEDNqWXjEqrotwzxgNRWkUGZAQWvQy&#10;1JBA9opScmkWOocoUWSV03En0aT1WFViZJGoZFtIPKVixJDQi9VaDEsJRlZyEvp1LWzPXZR/XGl4&#10;dWPF4mvr8j59uC6u7tMjXeo+PVxO0M/EV7eW4ctba/ANG2P2/h68ub4ELy/Mw9PTk8jZDyTY78W6&#10;CYX44tVRbB2ViMuH5+H8rrHYNKMUh9cN+3XNwr5fzx5dNaJ+Pf82Ze/SGv/bx1Ze+/TZpV9ePDpR&#10;d+fKvrqfv3+Mb795hMf3T97cv2ti8cDOMrf62f+wUg/v/3LOGzYv1d//Ju3S1NCCTXTxDKFwvkDu&#10;gQG6QLp4onC5RzzBPp4u5jh6TbUvAZ/quT5xOFMTiws9YsnNxdFFHktCkIhbQ7Nxf3RH3BvDctCz&#10;fvMZONc7ASerIrg+zzuKzQR5LVZmqzEvSYppcSKMDA9CTzO5eZMvdxO2l8UTBe3sEEWgD6LKMmTK&#10;aBpM8DS3aIpIcunhTRphGIF3prczpnq0Q0ar5nDxDYQda1pp8bFp5u9hz4DO8tWz/vTOrOskRQFB&#10;bnZ/a1+nXUBhtz8JAq1P6EVO355rlvElR96ycQNYdGJy8o3h6doGDRs1hFLsBx83Zy5Bmj3NxwDP&#10;3RCmyt34pSnLg9/KrjEcWjWBxqhGZbiUy7woFPog1KqFwaiCllyjkdxdiEULM0E/zMzCezkWpIsx&#10;OV6IPuECRKt9IfFohbYtmyJOEYgEZQBatrEH37stTARyNiiKE4mU1LsNkuQuCBc5I1/jjASpM6Kp&#10;Fho94O7pBD8fZ0gFHhDyXOET4IrR0QGIV/oinIQoPVyFGHLyI7M0ONBFj31ddRRxCDEtm8FPhliK&#10;OJJCWEpjBZJD2WdyGHQCmPUCZIZKsKFYj6v17vx0dzNOVJhxvNyMk5X0vtrKJVYbnyyDSBGAUD0f&#10;xyuMqIonJ20TIdIi4rJoDkhSEKjNOEx1XnsVRX8Gcv8SGA1SWAxsABchl8Z5f5kJp2g9AxOVGJ6q&#10;QUcCfdcYJY52MWIffbefpvtJhOyFgUgzCTEiTYMsqwhTaF6FTopwEiurSQaNmv63TYacEDmKwuTk&#10;3DVoT27cZFQg1KJCYggJG0GaDYy+hhx8dpgaWhKhngTxPvFa9IzXUJRrIWHUcXnuK6NJzENVkNJ6&#10;p7J1iXgYl6wnuEuQYJQji8TTRkIao5UjRSdBDglMMEV3ngoNBqeEIjMh7ocpA3uGf7wi/5hye2c1&#10;/9DMDo8PTQivO7sov+6LC6Pr3l9fgMfbu+P54bH49uFWPN2Rhbd3duL55SV4dGourm/rh7NruuHl&#10;nc3Yt6wPXtzeiiMbJmDHwoF4/fgY9qwYiWNbRv6wbH6PA507R/zh0Pxny54ZWS6Xj8xf+PmzS9+/&#10;fnwaf/nqBtISIjG6tg9ev7hV9/DuyfN7NvTrMLD6j932f8WlM9hT/X3b7c+unBW2qiD2x3mJbEAQ&#10;ObZ3pBC6PJzC6kicLI/GwZJwukDpdXUkjlVSpdfHyyPp4gynGkYXdxgu1kThWr8k3ByURQ4/FzfJ&#10;0Z/rk45TJBInKkNxsIsVm/J0WJmlwOxEKSZGiTAslEegZ5D3RpnBHWXydhhs1wIWAnpH++bo37Yl&#10;qpzs0ZFgntaqBQwNG0JFcFZQjSD3HdqiCSLJybu0tYdep4PY34t7avbvYc+Azk3rb9iy5hjW3h5m&#10;lhIkW3GO3M2lDRqROxf7OiHIzxlCvjfNy54TaAgv19acGLCogL1nr4M1PkgM03B98h0J5oogd9g1&#10;a8gtl62DPZDFbQODP82j18kg1KvRg9xgvwghQjRCqMjFS+li19O0vVWJIfHkUttrMTNDiaF0HHKD&#10;RVz3yTJbEIEhEFaBMwzeLRAp84evhytsIg9YRJ5o1dYBzSj60fi1IYffDtHidogUuyBD6Q41vx16&#10;hHsjVuWBIH9n8APc4Ontgky9L6Yn8tGD9n+yMYhLW5BEADcRkBzVIq4JZyYBd3WRFgPipZiSoUCs&#10;heW8kSGVnG0Ka8un36SESLiq0gpQHi3Brs56nC034XhXqhUWHCPgn6pi4CchIAFYmqfBDBKQJR00&#10;8JcGQqHgkYsWItIsgkovxKgUFZ13RhINE3Z3NWBBrhrz6Tej0j/+pkOIjCIDJc6QIAxNUGBZgR5N&#10;/QNRHS7B3k4G7OlsxAladyd63zgoANVREhRESNE9Uopogq7VQJVAG08uP5r+i4Hc/OhENUz0WR65&#10;8ynpOhJfCUoiVSRwagiVYvSKVmBlnhHNhQL0IMhnkqvvGq1FGc2zvsCMeBKPSAJ3exKNDBKPEIWA&#10;67OvVYo4l9/BKoVREoB0oxQ1EXI09/Cl4ylHR5sKNrWCRFOLXkmhSAm1XbuxesAfmibh2q7ajBtb&#10;e725urHnj++vTsL7e+vx+bEabK1wwvWF2bg0rAHur03Hm1sb8eTcIjw4Mh63dvbF87Pj8ezqcry8&#10;vxMH14zH3fNr8PnL0ziyeQaOb52K4zsm3tmwonfZ0aO1f+xj/v9iubihpvD1ozNv3xDsv//qzocQ&#10;EvCp44ajvFMODh/aUnflzI7Du9YO7tM5K8ap/ie/a2HApvpPZ7JkAvG7wh6XLjX96/df9t02fcJX&#10;480eWJ4hw1py3tvoIttGJ/kOAv+6HCO5GBO2kzPfUWjC3hIzF8Lu6WTFQXI3R8m1n68Kx9Xe8bg3&#10;rD0ecL1ucnG+dwpFAFEkCDZsLdBibQclOXoJxkTyMTA4EFUGX1QavNBL545hfo7oR0653KkVytq0&#10;RAzBfQ7fEyM822Gka1uUt7PHwLatUerQEsM8nTFM7ItSZ0d0IVfb3mZDl/bJKMxO5WD8G+CZa2cA&#10;/n826zAQNyO4syl7yIqlTWhFjr9psyZoR8tjUOdy3tO8zZs0hEHizmW+/A34Al9HcqQStGzaAA4t&#10;GiPI1w1hdDH/9qBVy/rhD1uTu7en1y7ObWAyq6EzawgWUvQm4NcS0CuiZJiepsLKDlpMounUDDW6&#10;EiCKyWEWhclQZOUhQ+uLJIUXetj8kSNzhaODHfhezoghlxzg7QZ3FyeqjmjlaId4mQc5fVdoA9og&#10;lQCvC3JGuc0DBRZvJGk8IQh0Qxs/VwyNCsCA8AD0DwvgRqkSkGtOIliFGUQIkgWS6w3A2nwFesTJ&#10;UBknx8oCHebmqLGKorLiSHK/BMo0gn5yiBRRBGubjs/l3lereahNkpFJINgT6I9XkmmoZN0iLThR&#10;YyWzQNCnmkqOvq00APaiAAiUfOg0fIhlPIhUQZjbXo1z1UaKGs2YTOdhSbgYaSFiXOhugq9cAA85&#10;HxdIOHaVGFBI33UiQdxG59bmjloc6GygqECNduJApJrJ1ScrkUmRw4AYOUII9AY1n9y0iMsr1D9W&#10;gSZCPrZ1NKBHlBLjKQLYVmwiE6DAvCwDNw5tsEmOs10tEGokUKjEKI1SoyMdm4poDfrFqMnxG1Ee&#10;qeC6YTIhZ0/f5lpl6B6ugE0lRAeCP8tfFCDkIY/Olxy23+i/ppHIhKqkiCSXr9Zo0CUuhCIGwyn2&#10;sNPHq/L3L2+v7W91bfuA1eeXFP768uRYfHN/E755tAOvd+diT7kDQT4bb8+Mw9uzo/Hq8ny8vLQA&#10;T48OxskFadg5oz22Te+InYt6YP+qWmxbMBjrZvQl8I/B9VMrf9m+ZtCl2VO7siao3z817+9Q9s0v&#10;znt2Y8/Nd09O49s3pz8U5yTj2qVjePn0IqaNHowbl/b+evXs+uPr53TrX9s73bX+Z79LYZD/V4Fd&#10;/9vfr93+s+dP2r+9cxFfvbxbNy4rEQNkrbgbs4vjxViaLMWKVDmWpcqwJF2GpWkyLKZwfBW5MzbY&#10;9/Z8HXYXGrC/2IJDBP/T5WG41icJ90bk4+rAHLrow7GzyMLNu4zc2Vz67cQYAfegVB/2oJTRC2WK&#10;dkh1a4pu7q1R6+GEkd7OmC/yRnePNpjg64Lcli3Qieos+rwLgW4wgbXMoy3GCL1R0coOU9o5IIof&#10;gKLkSBhkQogD/D42q3BQbwwHgi57WvY/wJ4qm4fB/jch4MBfX3/7LZsyuGt4bSEV+cLFxb6+qaYR&#10;d8OXDU3o2aYp+N5OiDfyuXQKLKFam9Yf2+xb0WthkBc83NvCM8AHJpMSKeSgaxNVmJ+t5TIzTs9U&#10;I9amxDD6LJoc4kCa5nJAUaEbOdJSAn6/EH+MCw+EUu7PPd3r2rYVhP6ekAYyoHvSdrWBE+si698O&#10;iQR8baArEuQeMAk90EHrjmS1O+LUHigye0MndsfgaD/k6LwxMTaAG0RldY4MEUYBQgna/UmIT3dV&#10;42A3AhqdA1plICTsKV5yqKuLDehHIrWviw7JoVKEGkXkkD/C3sDy3Kt4UBL0M61CHCHYM2d/rMLE&#10;vWbNMwfKTDhM9QKJwLEuemykyGFWeyW6ELSDNR+zewoUfOyg705U6vFJBzUaOHngcGcd0kPZcIxi&#10;OEmCsL1Qh3302Xb6/dpCPTYVsZGjtNjaUYeOwbTNtIzeMTLEEdS7hkmQTKDVqimaItdt0IhJCERY&#10;m2eAj1yEI6UWWo8JC3IMOELRZzGB/HCJCf0TdGgiE5MQG9EjVgkBnVtdYzToHafGqDQ9HR81rUNN&#10;kY8GiQT4EUkk5tIgFJGYF1DUk2USI4oinhzahppwgrxODIvQj6IpOSwkWJEkIJEaGYJ1GpREW5EW&#10;ajnNeo/UX5a/a2Gw+fzJdeG9A0PfXd9S9eGz8+Px+fVleP9oL94cqcHb/Z3w9sQQfP1kD758sBMv&#10;LyzEK4L9yeVF2DklHReXp+D11Qm4vasTNs+swLP7+3H98EzcPL0aF44u+2Hd0j4b1yzqo6hf3b9d&#10;2TqvKOzmobln3j46Rv9xP7qnq7Fz+3Ls3boU86YMwrvX13Hv5pG6I9umXti8tFf+hg0NfjfAMlgz&#10;aNe//S+Vv5+fXv9+58TbZw/vvrpxGk+unKh7eef8h9XTxn6oTdJjiKgBRutcMCUsEDNj+JgZy8f0&#10;WAFmxwkxL0HMCcC6TDk36PeGTCU2Zamwi6KBA8VGHO8WShd3CDZR6L08TYE5SeyJWDGBXoThYUEY&#10;TrDvpfdAvsAeib6tkKtwQ0eDH/LMQehI8OikDcRYvgdmeLtildAHU8jJDyZ3XNrWnkSgHQZ5tcV4&#10;l7aopc/GubSpS6QIICsxmvVmeNKja+dn3s4O5Lo/ttMzqDPgM3Cz5hUG6d/gzm6shml8P0YD/wHy&#10;/yuxGfuc9dv382oHbxIgNhAJNz9950ivWVu+nODaLdMEtzYfR7RiN1TZ/QEfN3sCDw8KnzaYlK3H&#10;klw1FrMxULN1GJGqRphVwTnDfHLJWp0UxeQIOxEMqqMUyCJRqIlWYGGGHGMJusz92jRB0MoJihTV&#10;hPjbw9XNGRa+F4JFXuB5tkGAmwOBnj4jyIeJPWAVUMRBcLfyXRApdUOGzgMpCnckKt2RTxFVKrn9&#10;UooY5maR040To3+MEBvzFJiWKsFSOrYrchXQE+xN6iCEkutXaEQYTNs9O1eLiXT8p2coEK4Lgr/E&#10;j0AfCBWJkYHm9xf5keMXYG8p67llwgGqhxjoacpgf7zSjDVFeozPInfcyYjdnY041c2AhTkqyJRB&#10;6B4tociRPXlrwgyKNOdkK9AgKBByEoMGHl6YTefckW56dI0UI8PAw+YCDQf+qakKLjtogkFAwJUg&#10;n0Snf6ycxEqASNr+ApaFUylAJTn5A6VmJOiFyKSIhkVSRgNrt9chxKrEXopWe8VpEKSUcCNqbSsy&#10;wkcjRYJNQQJtgEwtQnWsCrMydRhAQtAnWolqqmKCeC1FQu4CHgZEyhBD+yKBXPyAKCn0Uh5S9SKk&#10;s55OFF2wrphWpYwEXkfRkhnZCfGHuAvyDygs18r1YwsnPTo0/IenR0bg3flpeHZwML68OhdvDvXB&#10;p0cH4dvHewmEB/DpzdV4e2cbHp6cjoube+LZhVnYNNKCA0u64P7BKtw5swyrplTixvHlOLltSt2p&#10;fbNezZ9adWDvyi7/trnr8/JsbR8emb753bOLdT9+fRvDehZh0cyROHt6B4b0LMWXn17H7St7cePi&#10;jl+P7p57fMPSPqr6n/63CoM21X/K1df/5m998Wn6+zn7dy+ePn9x8wyeXz+Lu6f3fbhz5uCvpw5u&#10;/7Bxxfy6Wd07YISsHYZ62WO82R0TyfVNihZhcrQYs+Ml3DiwixJFWJxArwnmi2i6nNz7ihQp5seL&#10;MDVagAn0mwlRAq7pZnQ4vY4UoFzhgkSfZujAd0Kx3BOdNX6oNAeie5iQG/ChMlKOzjTtLvPBJ17u&#10;WOHtgSU+7lgZ6IWJPq5Y4OeFoU4OqLVriWF2zVGUZpgztqY0d1jXvGOl7RMPqEV+dc0J5Fyq4iYs&#10;dcFHcLMml6ZNPzrzdizHPFWLwgcpEWo0btKQAzQDdWu7xnAnp9ygQSM42jdFW4emcGrTDH7uDuD7&#10;ucLPs91HcWjUkLth24yEwZmiDlfHFnBq3QQ8lxZoa9cUURJ35JGIFVuD8EmhGYVxBMl01gNHgdoU&#10;FTJCCOqhClSSiy8mOExMUSKOBIA1CUxJVWJJlhIFoTIodVQJMMEEixAClFbJR67WBwqPFvBxd4KB&#10;545gArwmwBXGIJZnxxNtSXTiZa7IIaAbCfYlJg9UhnkhUeGBZKUbBkf4okewD8IoEojR+KMsXIDx&#10;BPlZGVKMihfStkgwnd7Hk/Cq5QEINwihJ8FpIyZo2YToEy/F4jzaXn0AZtLx9hb5Q0TRTxCJj1Lq&#10;BzWBub2Vj4NdjdwIWHs667mHrZi7P9DFiBPlLG0Bn+t/nxMq4tr6c4KF0FB0EErrWtfRiO0FWuwt&#10;0SLHGoiSEAFqY4UYTIahT4wE2wo1aBXgxYnh2g5kNAq1kMh5SNYLSAQk5Jj52JlP+5qijwiTFFIp&#10;LYOigypy+koSrfbkwMOMEnSPUmFgDHuiVsX1uY+yypFkllIUwHpMSeAjJqOToUMHOlZB9H4gzbco&#10;20jOX4NOEQoUkVDn0XflEXKMSFCiNl6Jxn5+qI6QIYmOVzY5fJkwAFm0XWn0v8xSPiQCEsQgHoQC&#10;IUVUBPtwfV2vrqVH6i/J370Q7N2ubhv26OGBHh/enhmLK2ur8PXt1fjq5gp8dnYYvrq1HF/dXokv&#10;by3F21vr8OrmVjy/vBJPr6zC5in5eHF+BE7Sb0ZUWPDNZ+exbHwFHl3fhasnlv26Z+PIh+PHd99U&#10;v6p/23J2/aCdbx8e/enbt5excv44bFw5GZ++OIPBvbth5KBqPLh1vO7RvVN1d68f+GHnqhGHFy/u&#10;zVI+/Lea1f5VUNPvuG6XDPjsdf3H//3y9tn952/vXsKrOxc/vL5+4tdnlw7/ev3EgV/3b1pZt3/n&#10;Opw8dRTb1yzFgr5dMS07AlPpJB8b4ovRVj+MDw3E5FA+pkUIMJlAPjmCYE7OfWwYD+PDA7lxYidG&#10;8TE+IggjQwK5gUdiXZohxqMJ8kTt0FlBzpKBRsdDNQGxZ6gYPegi6U3g60kALCfosfE8u5CT7Srw&#10;QSeZH7J1FAG4tKxb6O+HmTw+Cp1dPhgEItR2L83qU9Hpy5E1ZbNE7o5/adyYIEyunjXTMBduR25d&#10;6mqP4ABnTgTYZ02akhAQ4Gk3cI6epYGQ+LYFz7sNvJxYf/nGXL77tg7N4OFsx/3Oi9yzc9sWnHgo&#10;BN40bzuIfJ04UWG/dyK370RiMTiR3YQTIETuC09HOwxK1yM0+GMXxjKCSg/aj6MytCiLVnPQiCcg&#10;RRB82OhLy9trMDKJDR4ux8gEGUYmylBN++RjF0EJ+pLg9iKgxch9IHdtBgeKeGQ+baHjuULg4wK1&#10;XztESjyRxvLgaAnurAnH6IGyYE8UmL3QO8SbG+e2R6g/5+wXpgtxrESJ/cVKZJv9UcGOW5IAU5PF&#10;GJMkBF/sjzQjD4MItFsKlbjVXY9kq4DEh4+jZRpYpN6oDKZjqw+CRcOjGoRgqt5CXy5iONpVR06d&#10;aieCfqmenL4Bh7uxnPNa2NOyj3XVYlKqHC3FATBpBQgiMPegc2pPsRqb8gnkRRosba/C/Cw58khA&#10;uoTwsZqEJonOhc25Kuyl5eTTvlZS1JNtJdcdLkEFicOBUh38VQLY9GJoCfBT2FO8hQaISDgnpGgw&#10;lfb/4CQ2AIoei9obMCxViw0FRm5cXAs5/TCTHAqViM5FJWZnabEwS4+x9Du1XgqDXoLCMBm6kCmx&#10;kHs36j6266uUIsgJ6Epy+Z1oW7qFiNHO2wuZFFl48fzg6OENOcHeIOGTiCkQbSLYh2iwevXUwI9X&#10;5O9bCBZNnt452uHaph7v7+0ZiPuHZuDu7kF4dWwsPru+GN8+O4JXe7Lx5U0C/Y2VeHd3K17f2ISb&#10;Bybh+IbhuH98Ms6v64ynZ6fiwp4JuHh4OXYtG43dy4dgzdQuv65f2u/C8vn9MupX929bTm8dOeL1&#10;vcO/vH18Et9++jF5G+tNdGL/J7h7eSdmTR6OCye2fDh9cDkuHl39l63LB8/aMLvivzRY+D8q9aD+&#10;l+5h1P+Wc/f/6jL+YXnz9MGDFzcv4PWtCx9eXTvx64urx359cHrPh3P7N2PHuqXYvmElTh7YiYe3&#10;LuPehRN4ePHYh4sHtn9YMWoAwUCDceoGmGF2xHSbG2aFemFRnJAcvgizYgSYFsUj8AegUu2O1ABH&#10;SBs1QLR7Y2QGOaKjxA0lKh9y9YHoStCoNAvQK4ScFjnZPlFy9I5W0EUrQxW9LiMBKAkT08XDRx5d&#10;4HESVwzNTNu9qXfPgQlhNnQpyvmitlfNV7X9em0pL86ta9O6Jdo5tuJA/7FtvjHnwoMDXWALaMd9&#10;3qJFMw7mH5tvPjp/VmmXcN83JSFgTTTs96xJp0Wzj714PvbIYW39jaAVeiHGQk5b5AOPNi1hT9GB&#10;zNsBKQTGIN82mJ5nROcElgKYhxhy+ewpzthgFcZR+C82KjAiTYuscAX6Jqoxhlw9GyR7NE1zwpTw&#10;UUmRZJFiTqYSKTb2/2XcTWDWBjydXHcJAW1akhiJSl8IvRy4/D4819bgkxjpAl25bpU6nguixC6I&#10;lrohyKcdUgn6HU1ekNPnmfR6cGQAuhGkF2eKsT1fSXBVEdAkmEugX5IpweREAXqTWM9MFmJOugTr&#10;CLzzshVY0p6ga2NNSv7wVQRiRpoU4yjK6xochGQDj2DnzwHfpg1CkDwI45KlON5Vj50E5X3k8g+U&#10;6XCgG3P6WizIkeNQqRaN6TdSSQACgrwgkfiCR9HE7hI11hcoYVb4onWgD0bQOcWai7IN/libq+Ry&#10;3G/KY6mD5eDL6HM6FgPjpLCog7CaRGB3JyNcFAJu8PVwcus9Y1UYRPvaXyHCaAL7pEw9BhHsP2lv&#10;JOAbMSxFh6X5RhRG0ToJ6Hpy8nqNGFk2JYaQOMdalTBQlKVSiynCkGNZth6zUtnAJTLIKBJQyfgI&#10;IhfPF/iTQPJRROd0Jwsfnv4+kNJnYfQf8wn6FaFSEjM5lz4h2qhFUagO2Q1+v3bivy8sl/vXDzbO&#10;PDG/y68Hp+fg5raB+Pz8RLw5MRbv76zA+9uL8flp+uzKbHx6ewO5+k14e3sTbh2ehl2f9MG3j1fi&#10;k1FFZAZX4Pi2abh0ZBlun12NtTP7YM20kh9mTqzEwQXZ//bpg4/tmFT9/sV5fPn6GhjwX1N9fp+E&#10;7tkJ7F4/A58+P1N35siaD7ev7v1w8/xWYt7iF5uWDsqkn/7TueXrIf1fOp7/GdDps9/c/e/o7F88&#10;m/f67hW8vn667tH5Ax+eXjr64RHB/taRTdi0egluXzyNr189wptHN/H87lW8un+t7t2ja3h97zIu&#10;nz+O3RtX1M0YUvNhUF4yalJiEOplj0i3lsgVuCPRzxkCx6bcU6D+VI3tGiHGqwnSeW2RI/FAgdIf&#10;JQSFMr0Q3YxCVFhEqAqmUJsuHnYxVNkI/sFiApIAnS104eh5yKULP13hj2HdK8oNct75xBDDvWOr&#10;xsmLM2LedS3ssE4nDoRds2bwdnFie5BrlmH5bFivm3atm8OTJT1r3hSt7cmd03cM2r5eNC8BnVUG&#10;fyYOrEsmy0fv3LoJ5+g/tt83/ptAtHOwg9jHEUJvJ2hVQnjYN4M8yAU8HyfEyjy5ZoOBmUZMzNOj&#10;C4GhNF6DDtEE90gtKhO06JesRp8kNTco9uIcgkwHHVZ31BFMxPCViCBRisGXS6Amp9gzSorRyQoS&#10;PSkGxUpRzCKgGDF6k9OWk4NUif3g6tQKWl97uNH+NvAJ7vSfxH5OEFDkIaZoRUTOX+jpCDlFNrEq&#10;d+QbfVBqDYBV6gu9zAdb8+Q415UN5ych+Cqxt1CBk6UKJGh9UWbjYVl7KSooYjtYqsahLmqUhX6E&#10;fTDB16AOxNgEMcaS+AQR0EQEaxN9Hk4iHkLAZ006LEf9/s5a7C1l/dO12NFZh62FWhwm8HeLEMJH&#10;4AUdHVeZ2Id+GwBfkS9FF2Js6ahCksabogo+amNFCCQxiNf4EszZk61KrKPlFlFUGET7oCZailyr&#10;EOUkhEe6mLGv1AQ+7c84ipDYOLYdQuWYRQ69V7wSQxOUmEyiOzSVuXozVuSYUROnxhIS6DSaz0Cg&#10;l5BDtxD0LeTaI8xymAj8EgJ6mklEoNfBW0DCpuCjb5QMDvwAWBRBnJvnkXMPEgQgwyBAKEUbjj7e&#10;6Gjko5qOW7lNikoyNDUk8t0jtAg1qNE/MwZ/1ADjf/nLV36Hlg4+No/29evz0/ElQf3La5/g/f3N&#10;+P7pHnz37CC+vrUEn54fjy8ebsGV3VPw6Nxi3D08Fmvm9caby9Nwbd8QjKpKxIpxxXh5/wCXHmHD&#10;3MF1a2aX/TJzcg0zSL+f+/yDyp49exR/fXMW756dr/v06Um8eXoKr58Q9J8cx+Gdn+DBjf0f7l7b&#10;9+vN8zt+vnlp94dLp9b+unfT1JNLl9a0qV/Ef7n8I0DXw7s11bYkwPY0bcmEmFX2mn1fP+vfCn32&#10;+/azf/fqyaq396/j6cUjH+6cPPDh5tHtdXdP7sSD07txetcavH/9GG+e3MbTO5cJ9Ffx4voZPL91&#10;Ec8un8DV/Rtwcvd6LJ487NdB3UsRKJJB37IxihV+iCT4WAiA7u0cuPFaWzVpBi8Cq8q+ASL97JAi&#10;cEa62Bd5dIEXqXnoQmAoMwpQbhKgK0G/m4WcIr3uRCJQYhKimNxyvtofmVIfJEv862b06z5v1ZQR&#10;4VOG9FjXvXP+wtUz+oZWFuXAtU2rugB3Ahs52fgQHTQ8Z3i4usKhdWu0pm1j0GY3bv0J0syle7iw&#10;AcY/PmzFnHG7Fk24bpcOLT+mWGhCEUFLet+cOXxOHD66e6GHA0KkHtxrJipt7RrDIPSAQs5DBLnq&#10;nHgDEkI1GJJuQEyoEolhKnSIoQs7VYOR6WrMzdFiZb6B4GIgN2nA4lwdVhUYsIimvmo5hEoJ5Gop&#10;1BoZ/OQkAEoZBGrWbCBHPsGiOESMimgxgrUCGMldKym6UPi7QuzpAB+XVjAKPMhJ+iCBBDVB6YdU&#10;9uSsxAvRFFHFyT1hFLkhXO6LXFMAeoZSDadjEB4EEc2/u0SOPYVyTEgWoC+5/xChG0IpClvRXoI0&#10;fQB9FoR8K61TQmCmZZvoGLYO8MLIeD65bDHBTwgRHVsBnwBODl1DNcvEw64SDbYVqbGxowYbqG4k&#10;176poxLlIYGIUtH8BHoFCYiclssjqMfqArA5nzloGbYWKNCA58mJQTSJ6XqKMjZ1VFMkoiRXHYRQ&#10;Epwygi7rObS/k57r/bO3M8GeAG0i4LObq6WRKoowrFje0YJBcUqMS/+YinhOlhHrck3oFqPEbHLr&#10;cezBK/YAllnG9cfXq8Sw6ekzihCsGiEmJCqhYGJAxmIivRZIedxro0qELKMIWhJ6/0BfeAX6oZ23&#10;J5kVEXoR6CvJuJRbJRQBSWEkMY8yKBGhkWNSTfFzuhR/d2AyUDy9diLu9va+P97d2RdXNw/F1zeW&#10;4Isb6/Dl9dX45sEOfPP0ML5+uBdfPd6Nb99coOt6I46vGoBHZxbg2bU1mDKEXP3l6Xh7fTIen1+M&#10;GyeXYMuioTizZ+LPq+f1/nrq6IqX9av7ty6v7pxv9+Lmbnz58lLdp09O1336/BxePjqKp7d3483j&#10;UwT7fXV3ruz8y+XjK396cO3QT5eOr6k7eXDZl4tn9bpeVrbgv52Bsh7sAVR5VD3o2LShqQOr9JqJ&#10;wP8WCbDj948+/5fLV5++XPf6DsH7yvEPd0/vrbt1dBuukatfNLoHjuzYiNf3ycU/voGX967g8ZUT&#10;eHrtJB6cP4I7Zw7g4l6C/dYVmDCoB3RmIxtLC9l+7VAg80KKpxNs7i2Qw07yVBPK0kORGq5HsF4O&#10;X0cPiBzsIWtObt+1BcID2yFB6IUMmT9ytYHII7DnEeRzdQQVvQAdqGapA5BCcI2mqMDi7//j3JED&#10;59XW1jZbOrZHtz5duvAqskNb9ylNPx+qFta5tGxc5+9sh8yEMMh829RJ/Z3q7Bo3qnNuRY6ewM2a&#10;Y2R8T4J5Q3L1zmjVuhl8nezIcQlgIBfM4N6CoN+2RWMEetrDgV63IZizJ2KZq2cPZil8HLg2eSOJ&#10;SZNGHwdqEbi24m5oRqp9sKjYBCe9imuqKSdXP5qmC/M1WFKox5piI1YVGQk6Bqp6cvd6mhppasA6&#10;ep8QrIKYwM6yjbJeImycVKtRQeCXItmmRCgBiD32354in14xUpjVQTCSm1YTYAPJ0YcIPaEl8Avp&#10;vwV4toNzu7ZwbOeElo72sKcpG2jFKCS3aQnCIAJ3kcEXGRo/DCH3PCmRjxS9H25Wa7EoU4z9JUrO&#10;9a/NZqNEiTA3RYQJBPWOFBU4+rnDg4DeiucBocATfJEnxrM2ftqWSE0Al3ffTC6dAdo9yAdjEyUE&#10;YB3W0X5Yn6emqRLrOyqwmUC+vL0Mc5LF6BUWSMLiTU7dm5yyP22DDBvz2H0MGZZnyciFqzA9RYnN&#10;hQacKDcjmUyBVk0GIVpC+0bMDUZ+jD3URZUNhCMgKCvVQpj1EnL2MookbJiXbcQocvRDkrQYn6rD&#10;hBSKNApNKCAhZWPPmrQEd3LzLJVCDHP09N6qEXHt8+kWKVQE9RA96ysvQASJrR/PDxIJD0k6EYop&#10;sjCT+PCD/ODp60WRqgAdycgUk3Epo+0rNIsRQ997BdL/1CnpGOowvyIv5OPV+PsWAkWLe6fW93q2&#10;uwKP9w/B7V1D8f2jjfj8xhp8eXcLvn12CN8+PYpvnh3GnWOLcWnXVLy8thZ7ZpfgyxcHce3YbNw+&#10;uxib5vXEpplF6JvAw9KJ3XBw25S6w5tG/3XRlK6YNCJfX7+6f+vy4ME5h6c39v3lm3e38fnLS3j7&#10;+Die39uHZ3f24cW9Y3h850Ddg1sH/nL76rZv9u1Y8NOWlePrzh9Zgv1bZz5a8ck4Zf1i/uVCx6IZ&#10;gd2VgZ6qE1U7qmxEqmZU/9Pulb8L7F+/vtTy6zever27d+X7d/cv4eXNs3hz/QROrpuN6+TYL+1c&#10;hZfXT+Htw2sUul3Bc/r+0dWTuHP+MC4c2EJ1M85u/ARLJwzHrE5JeDuhAPPjVIhs2wxpBPlcz+bQ&#10;ezRFTnAgKhJlGN81AVN7ZGByvwJMH1aBAZWF6NOtGJnJyeB78tC2jSMcSQDc7O0R0LoVhC3tIG3T&#10;AuJWrSCg6k/O3Nfevs61Vcu/eji2+yUyPAIT+nZL+rvwt9G6CZWateNrxIZAu++8nOzh59QascYg&#10;RJrkS6o7pT9hTTatmjWCPVWehyN47vYQk4NUBLmyWAnlBHsHxyZc7hx/j9Zo1LgBYvQ8rotmS9Ye&#10;L3CjyKAh2to34vLnsJTDUoJdBAHeJvMGjxy1G63T18cFRYl6zGcAJ7e+ocSIKTkm1JLLX8kGwi4z&#10;YmNnqqUmqmasLTJhJc27qcCIpVRlRjVkWjlUegX0BHuWt91mVkGvUyCSALQ8U4XUYAUmJssQZ2XJ&#10;vKTcaFaRGj6MBFgDiaeVgB/k4YSmtB/t2zqgtWNrLqePk4sLXD0IzIH+cPbzQTYJ65wUPg4Xy8kZ&#10;8zGNgHqwVIlUcyAizDycqdTgRDcVjpSoca5MDYnMB4eLFLQeb+Qb/DAnTYgNeRLsK5LjXBcNOth4&#10;mJUqxsocKfzFfgR8NtiKL1RSPziTwGwtUHOg39BRRe5ciXV5CvpMia5hAnSLFGNNHokLCcCuAhU8&#10;yclPSJLiYIkOveIlSKCIL1Dij+V5OgK6GTOy1HAhV+0sD+K6dCq0Quyjfb2n2IBzVVasI8FtKxeR&#10;SIq43DcM1EdLbdhVbKV1WrlcN9s7WbCCRHYPHYc5GRoSKzU3sDsDfDABX6cWI4Pc+oQkEu4EJYrD&#10;pBS5SEkU6fgohBCKePAXBFJUwsOwKNbkKIKI7wd3f1/OoFQGC+Hk7o7OZiHa0zFqbxBAQr8JEPDp&#10;2OnQLSkS5YmJf8iTs+/fP297a8/4Szc2lOHT0wNwdV0ffP+QXP2t9fji3m68v7MW3705hS+fHML7&#10;lydw88AE7J6VhyW1JXh7bxM2zOuN9ZPaY8GAKNw4NALbpyTj0qEZuHl6Vd2+jbXvZ0+vejdqVFVA&#10;/er+rcuDB3uaP72y49z3XzzAF6+vgTXlvH5yDE+ubyW+HWXOHteOr6i7d33H+3ljq39dPntw3fXz&#10;Gz4c3bXw561rx8yrPVrbon5R/3IhcLP2+X/qadp/Zt5/WL58+TT+9YPrb79+eBVPLx3Du5un6eBf&#10;wM1jez988ejKT18+vYnPHl3BswsHKKw7gk/vX8Cdcwdw98IhHN2yDCe2r8LeFXOwvF83nK5OxJMB&#10;6ZjNbjrJvdCBIJ/h2QJJnq3At2+MaL0Pufsg1GQbMKQoHCPKErB8Qg2dSMOxfMZwbJg/GtuWT8f2&#10;lbOxbuE0rJo/HdPG1GLcsAEY3LsaU8cMx6RRtZgxfgTmTJn0w6o5E9aPH9jnytCqXIzvU9qD/s7f&#10;2rQ2z+juvXfhEGlZdsz3bnYN0L+y872suBB0yEhEdefcn9nAFc4tWTt8M2h8CIh8d7S2awpXh2aw&#10;b8Kejm2ANi0/dtX0J5cu9HaET5um8HVrBTty92yAE4lfW7gS7IPoOy8HErMQEdJtIuRFqtExTod+&#10;SQpu/Nf5eXos6mTDkGwzgiP08CaAt1Qr0ZSqNVSLvFgNashZDkvXYTztm4FpOsSHquFtUENJEYFE&#10;q4TepIbNqoGWoqE4qxJVsWokWVm/fDm5VAU60XRyuhIhrE3aIkMouc1igk0PixeCfF1ho2jJTBEM&#10;G42rhUMrNGttT+DxgrOHD7x9Cb7e3giR+WJ5hgQbCK5bu2ixvFCFfily3OljRscQPg501eN2XzPO&#10;VBm40ax6RvAh1vjjML2eRlA/U8na4VVYWyAn+EoQRo4+38pDpomcLs2XoAuEURkIvdwfCokfsll3&#10;zDIdthezB6HU2ETQ30zTxRkyNOH5wCXQG4fI/WeTSAcKfDEuSYaTXY0oJcC2EgVgcIwEp7uZcZCc&#10;OxvAPJqccq94FRzIvY9KVuFsdxtOVwZzWTBn5OghIliztAhShQA6mpZFqTjIH+hso2rFnk5m7Ck0&#10;YydFWgdIKDqT+xfJKWLTMNhTJfBLCeoL0tSYm65Bp1AJ5tF0dLwc3ejYV5BBGBItRjUbHpL2fTc6&#10;FwIEAYgg0R0ULoTA3xuiIF90tfCRSBFYsVkEHz4PvgIBMmxa9CjI+Gp2xb/e6+M/Kwwq337xheTh&#10;7l4/393SBfd3D8DzY9Pw5fXl+OLWRnz9+CC+ub8O3729gPcvyNTd34+3dzbj5e3t+PTeDpzdOgRn&#10;987C2web8fTKEqye1g0bxllw8cAMnNw9te7w9ikvZ44v2bZnT/fm9av8ty5Ha2ub3Di9etl3n93B&#10;V29v4tNHxwjyu3Dr9Aq8fXQYIyvS8P1X13Fo96JfL53Z9s2OtVN+PrBz0a/njq7AgR1zX2xYXWur&#10;X9Sfp7x7dL/o84dX/vr5o2t4d/cCPrtzFvfPHcTQ4kI6kUPryOH//Pr6Sby6fQ5PCPTXjmzFw0tH&#10;cOnYDhzfuRKH18/HJxOHYVp2JF6N6YAjxcHoIXJBB59WKAmwQ5J7U2R5t0CiVzNENmiEisZNkOFm&#10;j2SJNzJIELITNBjRNw/zJvTEksn9sWL6AMwd2wsrZ4/ExsWTsXH+eMyhaIFBf/GMMVg8fRRmjeyJ&#10;2aP7YuH4AXXj+1X+OLJ/1c+hYRp0y0xR01/ilK+2trbR2jnl4unD+y5PizH8mhSux5SBnbtW5SUM&#10;ibAZoRB4cQ/8+Li15XrYqAM9YOC7cjdonVo3R2s24EnjxrCv73FjFblyA3yoAl0gDPKA0s+RRKIp&#10;hBQRBJAQOLVuDImXA1LIbY7vYMQ6coYbWQ71EivaEwQ6JpkRHWWEOUwPS6ge0RFahISoERysgpmA&#10;bQxWQ0zOXUDVT6MAj6qc4C6iyiPYC3QqKPRKWCxaKA0qgp0SAwlqNr0UvRJU6BOvRlWMihuYIzVU&#10;SY5fhgiTmFw6e0BKAhmPhIyiJTn9zzDa9/b0uqWjI9q5e8PJyx9unr5o5ueLfsE8LEyXoDxGiqJ4&#10;BX6cFo19VWaU0LpuDArBzFwdno6IxKHuFhyqNNJxl8NdHkDzS7CnTI+qKCHGp7E88XKc6aah/REE&#10;AbnvvrES7ChUI4HgZtF+vJnLnrJlPXRWd1TjQBcddhDw95RqsbOTFtuKtPCV+JDz1qJ7JDlqVRDM&#10;FKmMS2UZLc0Yl6ZEsNIPJ0h8ThDsp2SooSHH3ilCjtk5RlgNYuzrYsP5mlCcrgrBtR4hGEIuXUig&#10;lpLztxhkXP56M8GbNYNtKzaTwzdjd4mJSwWyq9hI26AHT8aHhoRBQ0LCEuCZ6TcWqrNTVSRIGszP&#10;1BLs1ZhA0epEAv5M2r6qcDHCVXyUh5DYEdBdef7oZBEiRkkRq68XdOIAlBLso+j/dAuWwIdcfaBY&#10;SKKtR360cTg7f3/vQrBveuXUzvKHW3I+3N4+GHe2DcI3t5fh3ZVl+PLudnz34jR++eoqvvv0Ir54&#10;fABfUn18aQuuH1uK68eX4MCyAXh4eRUWj+mCRSOy8fh4H2Q62eHsrtE4smVs3dbVw14N6p05t351&#10;//aFDYB+88SqcV+/vv7r+09v4N3T03h+eyde3jnENek8unMAG5eM49z+5FF9f7l/actPyxZM+HDl&#10;1Goc3z7/l23rJy76d8398w/L1atP2zy+fv7oZ/cu4fMHV0DQx7tbp3Dp4FpMqOmG2TU1mDCgGi+u&#10;nsDVA+tx6fBmHN+xGoe2rcbR7Svrdi2bXLdhweS6cWZffDqxA1aRA6yWuiCdnHxeYCskOjdBrm8z&#10;pLg2hpFgmE/wHG1nh6ntHDHNpS1Gtm6BamdHdGzXFgmOrZGskqOsMB1dOyWTc++NCUO6YtHknlg9&#10;ayiWz6Q6bwKG9S1Fj64ZyE4JRVqCDTHkfMM8/NCpRZu6OPvWv26orq5l/409ar5nyVB9QpTxTFZK&#10;dN3Yob1WPiDXwcKg8o4p01Qin28DPOwh9HNHW9oOgWcb2AgeLFOmezs7yL0cubb4Ns0boVXjhnCl&#10;7Rf6OyFZ6UVOV4vmrRpDF+QGja8j93CWK8ue6dgE6zobsaGbBUNyzQiLMkFNobmRHFs4ufmIMB0i&#10;aGojJ8/cvJkAbw7VQG9TQW9RITZcw8HfYFXDEqxDUYwGE7P0GE5uPy5MCz0ty2Jh6RTU+KSDFiPT&#10;NBiQTMsyytAlWoHkYAXGEnhYRBARzMRAgiXtJZyTrQ4NBM+1DYwiH8SqAuDctg0cnNrAw8sbGjEB&#10;iVx9EM8XsxIEBFQZRqUrcLKXGZvJFefE67G1woYRBNGnw6PgT+sz0XZeGxSBVyOj8HRwCCbnUBRA&#10;cJzZQY2dXc04WWPFld5WWE0ixNskXEbMmVkq5AYLqAohIYFgvXIkikCMSZbjeJkRx8v1VA1c/pwj&#10;FUYcLNVzue+FiiCEG1lWTSFGE2QvVNu43jxMJM53D8bpciuSwxQwGCXomUD7zixH3zglzlcHY30x&#10;y7wZggsE/SkEZjHBm/WV1+tFkKuEXPu9SivE+o4G7CkxY1uhgXP1rPlnCkUGLsJAWAny4RQlBZOY&#10;sLZ6qSQQk5MVWJipwbhEBQZHS9CV3YuKIFGVUgRCv+EL/MDj+8GXIhOxMABe/j7wD6RIxdcbqWoe&#10;igj+sRohugbL4E/OXqeWIy/K8qFPUXYX7uL8nQud960fHZuy7+7O7nX3d/TGl+zG7PUVeH+PQP/s&#10;KHdjdm1tR3zxZB8ZvrXk6Pdh37LB+OHzc1gzsQLHt03FofUj8NWb43h4dRn6J7ji5qGemDqgI07u&#10;HPfLmkXVb0YNLR1dv7o/Q2n4+Nyakm/fXvvp609v4YvXl/Di7j68urePy+L54sFhXD6xCYe3z8a7&#10;12cxfWR3vHhy9EP/ngV1F0+uxo41kz5bs20IM5f//oVBb+7EKdOn9huIxeOH4dn10/j2yTU8vnAQ&#10;t4+sx3qCq00ggjbQH+vmTsaRzcuweelMbF+9ANuXTsP2hePrVk8aXJdLbmSczQ29CO4lfHvEuzVF&#10;ewJ8rnczZNM0x6MJwts1holA35fc8gyC/KS29ljN98RCXxdMc3fCPIkvZnvTa+fWGEXOuh/V8sZ2&#10;qPAKQCfXAJSIBag26FBLTnSWUY0VBJrt0XrsJPd02SLFkxAltvL9Mczevm5kaupZ9v+Yck8c0rlj&#10;ZUn7jRmpsV8tn1Ur4P44lUsbxjte2z/XtVte6t74MOOvLAeMi0MTCL3bItCNQB/gTM69DVrQdnDp&#10;D7xaw8OePWDVBgEiPwyhEF5Ajj7dHAgvt5YUvgeiPIwcrE87dE0xQBlmginciIhwA2IiDYiMMMBK&#10;8DYGa8AiEA0BW2tVQW5REpQV6JGgxIAUNSbl6BEZroPSqsXsPCNVE2II8l0TDCiONSCKRGNgkh5T&#10;s/XoEKVDJkG9OFKFgSkapBE0FuVoMCNTB4lRiTEExc0FKhSEKwhCYoyKFyFb4wOpvxssAm94uDjB&#10;rm1buHm4w8PTC4IgX1RYfLE4VYC55NanELwHkNBUpdJ+zzFhNInX6A4mrKkIxa1hUWinlODSwCg8&#10;HxeHR6Ni8GZsLFZRNHOUADsmW8eNOzuivRYKnQghZimM5LRrKDrYQM65LE6BVBIAlhZZSccwnRzw&#10;xV4hON/Digu92KAnNO1p45KkzcxQYWa6kuteqiZA1yapcLY6DJd6huBSTTBukmMfl0H71iRD+3Al&#10;9lIk1Zzc+y0CPHuOgYnfxZoQHCOxOlvJBsmxYB5tF2viqYhkeWvE6E2w3txRj20FBnLzBmwp1ONI&#10;qREqct4M3iYCvEFNAkEiwcYeYK99JHzwlUJUE+CHURRUG03LMgVxOY/EBHqpyB882qf+Ad4QCPwh&#10;FASAT+/b+fui1CZCrpGPTIOAeyJXKBEi3qxGTqjm8dWltf90177/t8Ku9devn4qeHB794Mzyqro3&#10;52cT7FdQXcM14XxDLv7dza14/+oMNgwNxdevL2L/inG4e349cWEzNk4uwWfP9uHC/ul4cHElZmW1&#10;QM/4ALy5MxfLJ5bg2KYhFF0nfnty04A/5EGwP6rcO7857rvXl7/96uV5fPHyAr56ew3Xji3Bub2L&#10;8fTOPjy7sRMLJ/fChTN78PTWbswYV44nN7bXLZzeH3s3TMTmdWMmeiy41LJ+cf++RavVNh3Utesv&#10;E3pU1hVGBCMjIgS11aU4tGoqzu9chlXT+qN3SQxatWwJHw/XDxtnj6lbNLYf1s4c9WH1+L6/Tq8p&#10;+BBNJ3F4owZIc2mIGKdGiPckyPs3R6FvU6R6N0eBfxOEODeGhFxwNLnkgW1aYba7Mz4JdMeKIC/M&#10;J8Av8HXFcnLXywM8MN/LBQs9nbGS3Ocycn2z+D6Y4OWGdXIBNpC7O2VT4Hx2CK6mmHAt0YDLEWpc&#10;StBjoywItW3aoLhVq5/WVFf1rv+LDTrlRJb365ZWVF5a8OXRDRv+1g5aRv9d4dag1dLZte6TBndf&#10;HWmT/SQO8KhTBbaDJqANBN4OsMm8uOabNi0bQynxh1XiA75Ha7i2bYHxmWqUhfMh9bZHsjEQvZI1&#10;8Pdsi1By3DHk3JNizIiPJlBHG5EUa0JIhBGmEAM0Nj2CyJ1XJ2q5fvZTCDoTOuhRmazDgDQdBqUb&#10;EE8Q15MoJFEU0DvNhPHtjehKgI8hEQgL1SGBPreGEOwjtViYa8S0TCPkBgJXhBJr8/RcuuHp6Rps&#10;ImD1S1QRVGVYliNDqEmMgTECNGlBEUuzZmjUshWat2kLeycnuLk6QxLogRKDD7INAUgIlqBTnBoF&#10;cRp0pm3NidWgJNmI3T3DUET7/VC/aMzsSO63TyRejk3Ak9HxeDE+AVeHRCE5QoOLAyIxvcCMkgQt&#10;dARhCcHSYpIiOkyNdaVWrC+1oZj+f4RNjsQQOWxWGY5U2XClbwiu9KE6IBSX+4bh1oAwdIuW0/7V&#10;Yg+Jx51+YeibqCHHHoWLtC1X+4TiYu9Q8PUKZJKzL47RopDEbxLty5OVIWipIccdp8KV7jac6GbF&#10;kTJWzVzd38WMHZ2okpvfSpDfQnVTvpamWnL1BkzPUMOFIh2FjEdwF0Im4UFJr+UEf9Z2byHg6wj2&#10;RTYSMQJ+GYmRkc5RGbl+mTgAKikPgeTkPX09OUcvIJfPOfsAPxRbBMgzUFQjYfPzodYokEHi3zE+&#10;5Fb9Kfq7FoJ9o6fnVua+PD/rzeG5XfDF3Q34+s4afPNwF94/3of3Tw/i4Zk12DihO06uHIAVY7pj&#10;z7Kx5PKP4cXtbTi7Yzxun1mK8wdm4+aZhVjbU4Bewsa4vL+2bt/6Sb9sW9Trs741SV/Ur+5PU55d&#10;2Gj56tn5L79+fQGfPz9LgnYO756cwvkTW/Dk5h48uroD715exsSRQ3H70i48vL0fw/p2xQMC/qn9&#10;i+oSLPw327dPYjekf/dusr97ufX0qfvZs6cOFbTPvOvYyu7+mLFj7i2aM/VJQfuM72eP7X1vycwx&#10;97548/D6Dz98P7ljXu7Tc/u3P/vy9eulf/num143z10YVxEb/GuCjz1S3RojydcOme6NUODdBNm8&#10;5mgf0ByhBPmYNo3R3b4FSps2RWe7pujvYIdFfi7YLPYhSPthDYM+QX4NgX2RrzuWBXpiqyQAW1SB&#10;WCvwwQZpIPYp+dgiD8Iang920vsz5BIPEzxOhKuwiZzWNE8PzPH0RFbTZt8uWLDAuZZObvb/JtX2&#10;iBjSt/yX6ODogJiw0C0rJvX++1Hum6C2ttG1/ZMCbFrpl1VdCr+LseqhINFJMEjqxD4OsGMjVLnY&#10;wxLkjBCJJwbGigmgSvSOEZLzJTcp9oKLcyv4+rRFVIQOJqsaRrMSeosGsVEmJMSYkBJjRI9ME0Zk&#10;GzjnvrKTAZu7mLC51MQ1+QxM06JvqgZVBLG8GA0qaRpLUCwj0E5pb8DwLCP6Z1gwKMtCvzdjaKYF&#10;ywqtmFdkRUyoFvEhWgwh972Qlp1OYjg7U4s1+SQoBOhw2pa5WUpUxsjwSSZ7AleCUh2JmEtT2Ns1&#10;QYuWrdHKwR6BXs5cZfcs4vQ8tA+ToIhg3C+TBCPTgG7JenSmiCWGoqlHtTGooe15MCYBi8rC8X5O&#10;Ovb3icaa8jCsKA9H+3gD+tK2nuoVju7shnMWCRsBtzBeh3gSgsI4HSrp874E5Fz6v0X0PoIis1kk&#10;Dg8pYrgxOAJX+0biGgnG02ER6JmshkUvwWUSATUJxyhy69f7RpAwROL+gAiCuQZGo4zLOX+6ezCC&#10;rUrcJNefS/9fopZwTTqX6fNT5OqPd7NwefWPknAcrM/Ls4O1zRPombPfwipC2iUAAP/0SURBVLl7&#10;Pb3W0X4QQCAKgFjE7iuIIRIHQizmkbsXwMCafwj6CgJ7mlGIYIpOMs1CWBU8yMjRa0gUAulc5RHc&#10;eTw/rnksKMiP65XjR87fICejQMuSEeylEgHkcimyjVKMG9RzRf25+bsWgn3T+yfmD3p6esJfnx6b&#10;iK/vrcNXN9fh1el5eLizF755dgTfvzwK/PIcVw9+gm2LJnIpBF7f2YV759fg/O4JuH95Pa6RIKyc&#10;WIGROQJM7qTG7ikGrJnZ7fP1n/R5N3po0b361f1pypXD85Rv7+579fmTw/iMhO3Ng314SRHO589P&#10;4/HVTXjz/DKe3j+Oz9/ewJHdi/Hg1mE8f3QCk0dV1d28uBXL5w76cf0nfYc1II7UL/LPVa69fdvq&#10;0f1HCfVvuUInC+v7yfqF2tGUdf5vtXftktSC7KTvB5YXvqxqnz5ldFXNhd6J8bfy7Bsgw6U5ouwa&#10;IaZRI1Q3b4bpHmy4QFes9PPAHhUPm8R+WC32xVKuKccVn/i6YFWQJ7bJA7GFvttK86yh14e1Quwk&#10;175TwccBjRA7yC0d1opwjJzV+SgtToSqsJ4uxpW8AEywc0ZSs+Z1HazW9yu7lY3dP2kSB/ZR/asi&#10;Zo7sUzu6d5fEuaNrsvfM+F+9BTZsyKb/taFx9y4dvtXKhRjau3J3z/zEFaznhI6N++rYDDpfJ5SH&#10;i1EWJkTfOAlqCV5F5OR0OhFk5Ph45OL4fG8K9fmwEmiCbSqEsVGNyIGz5htdsA6tLDrMKmE9cUxY&#10;1MWKdayJI8eAwek6DM7SoS9Nu6fQNNWAURnkziPpt+TkE6IMiIrSIzxSj3yCaGWaGWVUIyKNGJXN&#10;oG/DnFwzalO1qInXYnEH9lCWDp2jVLAYFZhF7rQ6TonMYAWGJkjROUSEkZGB8PdvAzf/huAHOiGq&#10;rSf3FLCDQzMup0+qMQiZETJy9Sp0JUfNnH1xAi2HXmeSc97SPQw7qkKxsDQU1wZHozTdhIEdbPhy&#10;SjLuDI/BwkILdz/i7MAozO8UjJvDYnB1aCTujIjC2X7hmE7fH+0dgflFNlSlmpBIAhBFx7EjicHr&#10;0TG4OSgKtwdH4iZFCQ/oNytLaJ/lGtCfop9QErORGRrcGBCFa/2jcagmBGG0zwsI9KMoKupGUd7M&#10;LD3B3IqoEBVCLXIodDIMT9HiSFcbzpbbcKzMwnXL3NuZ9SYy4iBNd1AUtCJXjym07KowioLo2PoT&#10;6LVKAjsdYz1N1WQ2TKwph17r6HxkbfFyMh6ltE9zLEKkGAj+Qh8EkWlRkFnxp+/5BHc+3xfeBPwQ&#10;WQAkAl+IhAHwZU09QhIPEQ8qpRgRWjk6JYUiOzNzOFnECQo+b5pFr5ht1slnNW7ccAKdqpPyC0pm&#10;/6vjuZ7Zt97p0ZHR2+9u64bPb63C1w824tsHm/DFvc347M5GfPP8KLn7/fjhixtYP74L3j09ibcP&#10;D1GUPwVb5tXi7M4J5HoPY/firnj7YA85/eFYNzwJRzcMq9uzqv/bRbOqPmxf18dav7o/Tdm3omfQ&#10;p/cPPPn61Rl8RfX1/X24cWQpzu5bjK/fnsXM0YPx+ZureHzvGO7f2ItNq2fjBcH+0K4FdYum9sKl&#10;Y8t+XDJv8LG+taM19Yv8cxcWAlJtUt/hvwXVphd3LjIM65SKIT1Kv+G+P3q0yd1tp+yHZqQN6Nqk&#10;BWxNm6CbXUtUtiZH36Il57xn+3jgIF1EJ4wiXI9W4kqUArfIPZ6NJncu88U4x9YY26Y15pDLX0wC&#10;sIMgupdAf5Qu2F3klM6FK3E1WoOroQo8TDHiOsHtKl3k51LMuE/LuBenxf0INa6FKzCXBKBHbCx7&#10;Ko3LM7Ggtqzl+tFdvWZ0j2veN0VoX//XuHJw1oB2c0fWCPt3Tvx1/MDSzqxLVu/cpO0dbIoPIu/W&#10;0JNrT9f4oTpKingDH0YSIBu5vhFpckzN+ThqUhbrS00wYG3TVrMMYayHjUUBqVGFCoLkvmoLNpKj&#10;7EIwjyKQJ4VryN0bsbfciJnkwj00EjgqxHBVSyEwKCExEajCtJjX0YwDBKht3UIwrL0FQ9pbSRys&#10;GJRtJbdtRlyIDs4aJeblUqRQYsaGYgtMBinCaJ/NyWSZMxWYk6bGog5qWrYYY0ms+kQI4BnoDgfP&#10;hlAYHBHWyB7NGzWGPQGfdR+N0gUhykoACpWjR7oGXeOVyI9Von20AvFhCqSRG38+IhpxkVp8OiEe&#10;E9obSazM+GxqEp6OS8SLsfG41D8CM0iItpMwbOoejhP9ojCj2IZLQ2PRj7Z/aqdQ3BgSR68tSKLl&#10;xIZq4KGX49GwaNwZGo1bgwn4BHt2b+AJAX8sRVESjRg8On/YvYQb5PpvkSjUUuQRTgKQG0GRQQcT&#10;t+/PVFgxkQQ5g84NNjA665XEoJ9EgteLzpkNRUbuAaujpQbsLDZgJEUKiSYxB3UpuXWhhMc1z5jI&#10;XBjpMwZ85vC1LA0FnYcmtYADPbsJ2z9KiEhtEDRkTMZRtGcik8AjuAfS9zxy9gFUvcndxykDEKoI&#10;gGeANxTiIBIAf0gJ9FJy9iqlBIkWNWvCAc/dG9rAQBj5gRRl8WAW8qENCoB3mxYfmjVr9lN5Rc3d&#10;+tP2nypPLy0VPdrf55u7O3vji+uL8O7KUnx6YzU+J9B/++I4vn15kutXf/foEhxYNRl/+eIKLu+e&#10;iqObP8G7x6dwbNtknNg+HSc2DsWZ/fPw6aN9uHNxE1ZOLf9wau/U53NnVH2YUNLgP1xXf4ZyelNv&#10;v08f7rvz/vU5fHZ/J64c/gTrZo3Eoytb8O75Wdw8txOH92/B49sHcP/6Ppw/uhrzZk2kCGclgX8K&#10;1s3r9WHzynE/jp03LZcW9+/flPPPltpBfVTFBOpoi+6H+o/+VqoVig4DCewjWtqhwNMdpY2bYLar&#10;M+YF+mGCny9OhcpwLUaCk5YgXI6h8DpajpNmAc6FSnHGJsHpYAmOGdh7Obl3Ic4Hy3EzQoWbiXrc&#10;TDHhEcHyQYYZt8hNPskPw+OSaDwpCOfa7y+Q61ziz6IFP4xp2YJA2XEk2yYGe27j/pOyg4TA1KCB&#10;3ZKp/SMGdC9+u272kIS6M+vtBmWHbtb6OsAa5FGXrvZHmsqfXB0PIQYh1/49MkVKrlmBIK0EI9MU&#10;GJGigs0khZnCepNRzA2IPbOjFqsJ6sm0bUITc6BKDEpTYWS2Gr3S1RjcXocJHXRY1cVA0NdiDIFs&#10;HBulij7Lpt+Ek6uPiDVCH21EeIwZ0VRDIyzgGXUQGrSoSjRja6cQ7OgcgnkdzJARMBNMBPgcPXJo&#10;XZEmOcrJpVdEydGVHOv4RAlkKj5yNd7w9moKvrQ5GlAE1ty+EbwDmiFA2gLKIHfs6aLGigIl+iTR&#10;7xPkGJKhwphsDYZlapBgk2FXBet9o8fYfBOuDIzAalr/i3FxeDwuHg/HxBHw47C8jD4bncAB/QZN&#10;v5iYhGE5IYgI1yM33oiFxcEYSMcxN86ANBJAnVWNsyQS9ykSYMC/TfVObRTuDonGri423CbAPycR&#10;eDqURGBQJE53j4CvTg4XcsaHuxHgM3R0THS43SsYBbEaxBDoWRfU5BCKbChyiKP3IWY5vLUyeKkl&#10;sLKRxARBcBTywBfzICLIs142MgI6G+yEuXvWZGMh6KfoBFAQ7NVyHgKD/OHk74VsPQ+9Ij5GACpy&#10;+F2sAoQT0EXk7P0CPBEQ5AcTOXwLCUGf0CAYZf6w0HxaWlcICQbXDCQTcr1wOieEQBnghQYNG0Lp&#10;6wO5t2edwteX5hW+c3NyPBObmPwvd8dk5/+94ysiHu7uiUeHRtc9PjoZz89+gr+8PIYf3p7De9aE&#10;8+Vt7JxdhZc3tuLK/rl4c2cnrh9bibP7V2Lnhvk4unsegX8m1k3phBWjc7FifAlmDyzGtZMLftm5&#10;dvDr+dNrPtSv7k9VVo/JCn11e++vXz4/gXcP9+PtzTV4/+o03jw6jXs3D+Dds2O4e/UQnpCzv3d1&#10;J9UduHJ6I9YvHYPrZ1bj3IFPsHvjpFezp/Se2b37n+P5gv9SefHihd2lk8cHlOdn/TXIzw9D+vbu&#10;X//V38rRabVtav18b4yya4ESdRBW9Cp4sKRRw7r5gZ6YQC7nXLwMpyMlOBEiwA2aXomS4WK0DJcS&#10;1ThmEeFQsBgnI+U4T87/GLnlUyQCx4NlOBEmx2GrDMctUpwmd3mUXh8wiXAsVot7hRTSx+twKkqN&#10;AwTZ1eSwJ3u7obfB8Bnbpt/cPbeB/3nh2tywIbvxkin95Gun9fc/c2u904j8xA394jRIVfojWOCG&#10;VJUv1AQCC138JhKj8kgRhiRLkMdS6EZLEEzbZCYhyAkTYy4bL7VIh4okFUpjFFhSpMWmcgNmdNRj&#10;VHstqhMV6EiimRIuJ4dONUyJdIpQ8mLVKKSIJ5rcf1yEFknRemQSEJMI+jHRJuhD9ciIp0ihLBhH&#10;eoTjSHUEwdgCH3L4vWJ1mJetR0faR3NISGZkf+xqqFOJMCpeDqNKiPbGQG4IQn1gS3jyGqMBOfqW&#10;bRpBbW4Ba5oTeFIHRJKwXas24kY/M0730GNNRwXS6ZipSYj19L9n5huwvrMRuTEq3CEAzyqw4KvJ&#10;SdjbIwwzC614TcBPiNbi5Yg4TC8MxnFy9oUk1hn0H/II9ElRBuzr8dH959N/SyZ3rzbKsKV7KJ6M&#10;jsHtQQR7gvxNWvZjgn5KmArpFLWVxanwiGD/ckQkOsWwh81kaCIVYU6eAWKKqq5W2LAqz0ifS5FA&#10;Tj6eAB9mkiGSIB9lVSCC5mHQZ+mNeaz9naZstCqB0I9z8QEEboWUBw0dYwmBX0LvvSlKrAzho6OF&#10;IiJ+ANIp8ik281ARIqTPBegZxucGgu8ZKkCvMAFEQd5oR1Gsb5AvqoMFaB3oC6XQF2l0PcTL/VFk&#10;4kMuDKAogqU9FlMEIUMxiTgbN7kRwT7Q1Qlyf0+EmrVppUXZ/+1BM+jcb3J114S5tzaX46v7q7Bl&#10;Wk98/3wPNzgJc/WPFsfh1dMHODPTgFenRxLs5+HFjc3Ys3w4Pn92Ak9u7Merx2fx9vo8XNncBWsm&#10;luDmqSW4uH86Tu+a9PO6Bb1+nDWlemP96v5UZUUvVfTLKxs/vH9zEZ8/PoyH59fg1b1D+PzlBaxZ&#10;Nh0XT27F12+vcs8AsRu0j24fwv0b+7Bj/RScO7ocF46uwKLp/euG9u70S+W2A571i/3zl8N79vAW&#10;Tp+MQDcnBBDs26emdq3/6m9l98iR8rEy2ev5Hi5Y5dMOC8aU/rRv38y1+2JMdXO92uBJuhLXUxV4&#10;kKLGNboQnmVocJYc0fkEFS4ma8npq3CdYHchyYB71el4WJ6Cy6kmcvIWXKUQ/GaCHqcoPL8Qp8P1&#10;JCNu9srC9c5xuELOfz85tT1mCZbRBTqZ549i+xafX1qwgGWP+6fDqyk9s+xW1uY70MtG1bnxg/rF&#10;qusGxOtRSRDvHytDIIHCSBdvMBs4RBGEnrFiTG+vwKgUOWqTpZicrcI4cu9pIRLkE9AHpCixsYse&#10;ieSurSYJ9BQdKDRBkNBvTbQMo5ZAquZzrlJBblKrESCUhE1vIAGxkhAQ6BIJiOFhOozIMeF4z1Cc&#10;6BeOvd3D0CHZAp1NhwUE3Ln5ZgRoVLCQw+8bS7CjKEOgFHApf3W0jgyjAEOj+OgdEYRcpQcatm1A&#10;gGmMxq0agSdqDJm1BaRmBzRr1woDEn1xsZsG13sbcLlaj/s9DThVpkbfGBF6xklwqtqGDmESnOsV&#10;joIIOYa3N5AAWXFtQBh3A9YSrMSNQRGY1tGMDhSltI/RcG3+6VRjIzU4T+78YW0sCuLJ2UdouHsd&#10;C4steDyE3HwtufthBPshkXhCcG8foUSgVoot5TY8ro3Exf6hUBrlKKJz4S29Lo5VcYPAPOwVSpCX&#10;I4zgHkuwZ4nL2KDoyeTs2YNTrEbSORJD+1RPjl1NoNdSFRLgi21CxGs/HgPWXCMVByBI4I8OpiBM&#10;TGDpmlmCuSAMjxFiRJwQw2KF3JOyw6IFGB4txNBIIWojBUhUByJMGYj+YUL0J5HI1gaiK4nD0PAg&#10;6KUBJKSBCOCz5G58+FBkURymRbJZiRZ2zWDn3LKucePGv8TkxP3cfUzRwdrfYVhCdn/twsb+7y6v&#10;LMKqGim+eXUYX95Yim+f7MXXt1Zw487e2DcDr3fE4tWhCpzf2A8PT8/GtaMLcf3kUjy8tA5Temdi&#10;SEUwru3pj6c3t2DhkEwuAdrxraN/XDmvx/czJ3TOqV/dn6rc21Qm+uL+tmfffXYdX704jWsUzTy7&#10;sQvvXlzA+89u4Mrx9Xhx5wC+/PQmdq2fjif0+vb5zbh8ZhOWzRyMy6eW4/C2WVi/rP/mgYum/unu&#10;WfzDwoC5a/O26pyEGPAD+fDz9EB6bPT/Bvv1HTq0X6JRYLafB/Yp/DEsXozjywc+3b9jzpsHM/vi&#10;boIvzpGr3Etu6EyGFm9KQrBS4I3z8UqcIvf7oAOF63EkBHFaPMo0407XRDwqjsGjogg86hCMV8WR&#10;uEuh/zly8rdSDLhCbvEsudhT5CKPEDA2kOOeFeiFWQTjvsKAug7JKfv/i87+H5W//aaytHhytwTT&#10;rb4kRP1jFHU1kQRiBmoVH2aCtIScIJ/cs0ovhodShH5JSoK8HHNy9eieoMSITA36p6mRGq6AxSKH&#10;jYATStGJwSBGFEUDpeQKqyPIHVKkUE5uscDKR7KRnB8tm0chv4bcdE2cEus6mXC5ZwiO9g7DgpJQ&#10;aKIsGNPeiiM9w7CzKhgTcoxYVmjG8HQDGgSxJzSFGJuggJ6WwUZsGkqQ6k+w7xXOQ02oHxo1bYAG&#10;LJFb80YwRLSAKrgleIaWCDO2wvgaAUb2V2BugRDzkwOxIJmHI+Tw73TX43YPE051NyGUQLa5xIDK&#10;SDFCTULcHhiGJ7UR3BCDDeQCXO3Dmnt0iAqRwmiRISFCheQoDRIoillYbEVGOEUzFJF1SzYgnQRg&#10;VVkIHo8gyA+Kwp3hDPZRuE+vh6VpEE776+nQSNwbGIkRWbRMgnoyRXy7Sq3k7vk4WGLCVqoyA8E9&#10;hISOgB5D62Rgjyb4p9JnCfTeZpSQuIq4NnmphActHbccqwiTEyUYFCWBJznyYLkfekWJ4BLkhyIL&#10;H1V0TMzKIAwgmA8kqHcP5aOzjUBOxyiGBEIj9YdQHAgbzaOn11qxD1zJnavJeHQjsehD0O9Bv+lo&#10;EsAmp8iB5hUISVCkQnSiKEcp8YO3vys0evV346aOmtOzS1VV5ejc0oFzin8p6ZvyL7eFs/P+009f&#10;yE+vKPphDgnx6ytL8PW9lfj60R589/wIgf8UXj48g1eXl+GvX5zBoys78cWTIzi7dSwu756A45vG&#10;4sye+Xj/fCce7inC5KpwvLm3G9uXj8XJrRPqzh5e+Gb+1PLXA/q0j6pf5Z+qXN1QpPrh3aXHXzw5&#10;itf39uHwptnYs/kTfPflXbx+fAJvHh7HjjXz8Ow+S4x2EPu2L8atsxtx/cImbF02mpz9EpzctwAH&#10;tkw5PGJEz2WGGeeYQfxzF1y61PT5k0d1yaHBH0xqFdq1coBJIvkPsGcn1pmqLuOX08WyWR6Er0Z1&#10;w5xMK3ZMrf7l6KZpXz44sQJ3Dy7FjT55uG9ohBNWP3xVHYOeLR0I1BIskvricqQclyIU2KwNwAKC&#10;4EFybg+TdHiYZsQ1cvu3Mi04FaXk2ucvETBuxGuwQhaA4zY5VpMTHi0PQF+Pdhjt5Yb1GnLh/IBv&#10;ppWUmGnb/ttdoyr7VnoWtk890N4qr+sdrfrQicCtVQo/9qkW+8Oo5HFt+jYCc1qwGNkhDDQEF4JN&#10;ryQ1OkQq0C9NhYhQJaLDaUoipSXwr+isxRY2kEe5Adu7GAhYemwo0GFDRx3WdtBwg5CzrJCHuhhx&#10;ttqK+UUWJEVokUv74HhVKDaXR6IkzUrLCcapmhCcqLFheKaBG8h8eqYWBooUYgn0Y5KkGBxPsI8h&#10;8EQEokckD56ODRES1JzcfQPO5ftLG0OT0gai8FaIj22LubUa6GWt4NGmIZydGiIxsBVqrd44VSTD&#10;0U5KcqjuWNpBifLgQKzJV+NO32Bc7R2M631sSLMIaPssmNxBjfN9bdhE/81LK4ZYL4GV9sue7sHY&#10;WB6MrGg1EkIJzOTEl3axknOPwo2B0bg+IAJX+4fjHgF+DP2P+bQvbhPoT9eEIoPEg7WpL8nRo4pc&#10;fWGoFDcqLegQLOXum0TT8uNsMiQS4GNp/7N0xok0rYiUcWPCGgj0ehXrZUOgJsEOoUiqk1UIE4G4&#10;oZc7CsiJT00Uo5Yce7aJBF3B2tr9EKEMgEDgAzeeD4LJzHSk7zT0G2c65yuDaTn0mYjMS0PndgiX&#10;eCOdXD67KVtEwO9NYl4THIRMfRCitEL4C3jIMkuRQhFNM/eGcBc1gZe8MfzUDaBPsYPQ7AIvP5e6&#10;pg0dTqQnJ7MnU/9pw8LO+yt7ps66vLH657eX5uLmjsH47ukWfP1gK755coC7EXv33C7snNsHP391&#10;AXdPrsOnT8/j9NbJ2DhrOPYt7oVbp5bgwr5ZOLq8ElePL8XJ3Z/gIjnggxsnfzi9b9a9eXOrj4yp&#10;Lf+3HVz8/1SeHxoa/NO7C6+/eX0e719fwPefXcTpw1tx+exOvCUBePPoDG5e2oczR9bj5aMTuH11&#10;JzYvHoGHd/bh2tkNOLl/MbavnohD26fcmTmp15bKbaf+v6Mp58SJEx0HVHaFXsRHUkxs3fqVy0vq&#10;v+LKmawsux3ts37eRaHyw4JYvCBHvlXoiocnpt349MjsL+se7cWP9/fih/d3KQTchAtDu9bdyw+u&#10;ux4jw8EwCUZ6OeM8XbS3k8ilU8h/MduKhVoed6P2gJnAb5GgxscZK9VBuEiO8DwBYjifXDw5+blB&#10;3jhC8J9JYfJwXzdUtWuL3eQsuzq0RIJG0/73gP1vhS3LGGz9SaUW/WTUSZkzrGMP2hhI4FgqWxVt&#10;g03BQ78oAZfky0rRRgzr3x6rwDCCVh7ByWZVIDxECTVNV3Y1YH8PM3aUG7GjqwnbS43Y3tmEbSxH&#10;S2cL98TngVILVhcYEWJVI5HgsKLAhPME9opUE+IiDOgQb8K43GBUJpu5VAx9UvVYlq9HQ5mQIgQR&#10;pqXIKMoi0CVKMTBWRLDnoyY8EL5tGqFvZFtcGaLFgmIB+I5N4OjdHPJ4e/BDmqOBewMI3BrB1b4x&#10;WjRujFaNWXK4xpA7tsCEEE/4+jliYmwQqqz+uNxVizNUz1focaWnEZ/kyLGziwZj0uVYWKDFg2Gh&#10;eDgoFBOzVIik/TG9gw4m1oZOgA7jmrbEmJWnx8MhkQT7SIJ9OK70C8NNms7ONeB0r2Cu7/02EgQt&#10;gT6dxGx3qZlLX7C6UIfdnQ2wUGQVxS2TQE/fM1dvJacfY5JxGStTab1rsxUYGy+FmvW4ISfOjlOI&#10;MhAKEmy1yBfdyIFPiBOgiJy7P4Hdi+cLFx93blS0KJU/Yima0Ut8MYR+x/rU5xLI2UA6vcKCECv3&#10;RZjCF8lqXwI7D6IgH4h4XiQMgegXRoJCIhJNkYBfEIkC358MgQpNWzRjOWvh4NAaLVs2Rxt7to8/&#10;JuHL65j7S8eCkg/eLrwfNTItxtf2923QIOi/fCOQztU2Z1YNuvLi3PQPr8/NxJW11fjruyN4f38H&#10;vnt5FMcXV+Pu0QW4vHUk7h6ZhfefXsbd44tw68RaXNg2HJcPfYLLh5fh0zvr8Mno7nh5dxfWTSnA&#10;tdOrceHUpu8ObZ1wYfbkqrUrJnX8++dX/hQlO7tB4zvHZvR//2jPD9+9u45v3lzgmmy+//Im1q2a&#10;j5f3DnBP0L56co7AfxpnDq/Ew1ssBfJ+bF1L+/L0Olw4thSr5g2q27tu/O05kypO9Rpf/edLjvaP&#10;SnFOqk+X3Gwk2cwIlQddpxPpP7QnXlq+3HeLtzPudc3Em26JuEsO/F17K5aMqfzw6zen3v/10Y66&#10;H25txl/ubK778dH+uh++vffr08vbf762cfaPD8dU/nQ1S1d3RuGIT+wa4nqIEHPUASQCcuzXi7CL&#10;XP4+gmYnlzaYJfTCRgqvr9LFu1fGwxqhH9ZJArCR3NkatQCVLm1R0ao1RtG5Ps65DeaNqK2ibWXP&#10;CfwrTTn/aSnJTc9PjDCuyEqKQbiGD51WApNGArNaiAyzkMJ7Aga5xWQ9u7nHJ9iKuOEIWRdNlhNG&#10;q+bDQPOIScwWF2iwgRz+xlLWNVCLTYUaAr2OgG/AInK0nSOV6EIRzzqC/O7ONgKmGYfLQ3CgLBiX&#10;e4STiFjRQK9FVLgea4tJJAutcNQr0D9BhUW5GoxPJaFJUKA2SYahCWLURPLRJzKQuyFIfwWzOwXi&#10;2igD7k4NwZR0TzRv8vFz8pJo0LwBfJwbopVdIwTa2yGFBHdxoBjTA3jo7OKOnmonKP1bYmJ4APYn&#10;sGhCgIMFSizMkHDDGtZEC7CL/tecHCX2lZvxekgYhqcosbvchLl5WugJfpF0fLW0L5Z3MuLe4HBc&#10;I1G40j8Ulwn2V3pT9ELid7ZHCO4NikBNghI62mfZZACqo+TcAOI3epgwPk3JwT6cnH2okdw9TdnA&#10;4iz6CmXRBNW+0XKMiJNRpCOCjdw9a4IZQ8dlYoKIpmIMixEgTx8IFYm1kO+DeAW5eRXracPa6gnu&#10;Yl+UWnjIMQRgKLl+A0E/08CjGogO+gC6LnwRqWRNP4FIlPvQez9OKFienEFhfIQr/RHIev/w2XKF&#10;0In8uP3ckvZxWKgB7FkPT5cG9JsG8HNoxC4wxESG/tS5ssvglKS0MRqx6lezTnctPz/u/7W5gJmS&#10;t1+8NTw5MfbRvf0j8dXd5bi6oSf+8vYQOfudeP/0CL5/ex7Xdo3Bo/Nr8e7+Qby8cxwPr+/D89uH&#10;CWp7cGjddNy5sIPqBlw9sRpTBnXD3cPDcOHIUhzbNfPzLSsHXhlUk7ybgbN+tX+asmFDduN7Z5dM&#10;/PzhwbrvPrvGAf3m2e24cnwNvvvsKkUxK3Dp6Ca8eXISj6/vxlly96ePbsSja3tx6cwm7No4C9fO&#10;rMf546u/37lq+O0lM2p2Dhg+ZGCDDb/j4CL/E+Xo0aNN9u/b9dKuaVMI27X7sGPdqvv1X/2tHBk8&#10;eMvOMBXe9M7Dq/Zm3E/W4U1NEi4VRtV9fn/3r99f3/Dhh/t76r46t7Tur88O1/3lzq4PX1xY/ssP&#10;T/d+9+7qlm/fvbr0/tyhlT+dnNLnw6mCCFzhNcZlXgNcEjriKoXL92PVOBOj4HrjnKUwfR25qh3k&#10;jha5ueAgwXOzfQPMoXN8CtWZTRtg56jhdes3LP5q7ooF896/f+/0e8OeFdYnP7c4lz+jT7eTJfFG&#10;2CSebEjCumSzGAUh5FZVQciibY+hCCVGE4BMUwA0Yh8CiQekJFpaqS8CeZ7gUYTSP1aAcSkkcplS&#10;LOygQmmokOuuxx5y2tVRzQ1i0iVSDjM511YqKYalm7G2SxRWd47CyGwbZudYyO1HIjfKCKlZhU2d&#10;g7GuxIxF5PAnUUQxkkA/IlmGIQS2mogg9I4K4Jpv6G/AmuuOgoFi9E/3x5VaPd4ujsR3OzNwbqgC&#10;4zoEwKFpQ3i1boIML0fk+rVBjtgDZQS1sQTSrXIFtvEk2MJTYHZLfySHOKGbzQMBjVpia4oYSXof&#10;zM2W4W5vE06WG0i4pOSyBdyA4go1D7FGAaKoigiwqwqNuMVBntUQXOobios9QnGpJ02psvsVjShi&#10;ywyR4kEPK+JsYizPUeFMpQlpFCEYyOWH6MQIJugz4NsI8EoSV9ZkIyJjECQjt866Sir4cPL3Rnsj&#10;D1OTRBgeJ0a0hgcBn5y50hcDKfJpTZBO1gUhXhtE+4sE2xxEQhAAfzpWpbYgdCGXLvR3I7DTa3ov&#10;o+OYrPUjB8+Dmo5tgL8HfGl5vgGe8Od5o0doECpoPrOcRxGRN2JVPDi2bokmTRvD0acR7CmK8vRs&#10;DpMkEDECMeKbOEDRphkk7RrU+dg1+DYtLe5VSIhOH2XWw7Vl05fVld22fTwL/3FhBufFrb2VT0+N&#10;++HpqQn45vE2PDwyDu8f78D7R/vwzauT+OblCfzlywt4dHEPnl3djW3LpuLM9kX4+bsHuHZyLa4d&#10;XoJv3l7GkvFdOVf/+NJyvLy9C8c31+LwlrHPNyyu+qp3kX5l/Sr/VOXSgrKmdy6u2vvzV9fxNe2H&#10;z19exJz/D3l/AVVl9/Zrw3RLd3d3pyh2d3d3d3d3F6ioiCAgrYAIAiKKKIqKgYnd3a7jnWvd7ucd&#10;+9t7f2PH/3n2c9/vHGOOBdda68q5jvP3m9e8zjlvrGzo5b2rx3n16DzzJ0/kTk0hty9lcu9GEXdv&#10;n+H+jVKuVaZQfTaRmvMpkvKTe98di5tdO6ZX5PtdR7Z0a7kp9+89BHP48F6GbkaqGCjJSwa2a/Xf&#10;5MAQxJA/2jxGUtM9hqfju/B0cFOejG7FjUAnHg5oxP28HXy4nMw3YR/flO3k3eUUXlUm/X5ZEfvr&#10;Q9WBbx+vpHz8fPHgp583c798f3Xl5607Fb/r6i9w/UIOtXn7uLh/KRfWTefymmlUTO3P5fkjuD5j&#10;KGenDKNy6khOzBpL+fbl3Mjcx4OafB4/qeHC2ePkZyX8SEuOLYs9sKOPVOn82d1/ryJ/eOmUWSM7&#10;N61r7Gv7cEITz++DG7lLOoa60FI6w1aoM22Esh8cYY+zAIOTvQl2VgZEuxgyqaE10xtbCSBY08LP&#10;HAMLfZp5mrG4hSPzW7piLAC1vp10HtgQTg4M40DPUMy8XXHx8xTw9CVneEPSRsTgHh7MnHbBnJkY&#10;Q+bIKLEskti+IWzqEciarl4s6yCUfRs3WTfOiCiLf4O9b2sDxm8Notd6d3ovCKRtSxPhEJx5e7Qj&#10;PzI6Izndidmd7BgSbIamghLGCvI01lelsZUOba31aWKlj7yVEjHNDfBqo0HwSAtaTLdjTB8bunvq&#10;s6uDdDy5HfL2Fri5WWLnYimOxZf0nt54uEufJjVH39mK1EHBVE2OkmW1PCtq+di/EqKdnRDFdQH/&#10;RZ39cPZ2RNHZjpyhwVj6OFE6PIj4Pv7YCKgH+jrj5WEne0AqxM9V5rLCRACQpjsYFuXC6IZO9BCA&#10;byoU96hIeza2c6WPUO3yZmZY2phhZGsuuz4zGzsxp4mLALJQ6AF2shE5fQXcG3pYild7ERhsaept&#10;TbCHFR3F+qSBPNTTinZiuYWdKQGu5nQPtGSc2IZ0xjAPcb3HN7SXjcaxt7XA3cYEZ+GCpVlVpSm1&#10;7XS08LfRw8/MmUALT/QNjFExMsHeUBsXUx28zRWxVZST2FtavJfmtPKyNc6xMDL6HRga9T9MKSza&#10;u+6b+wVrC7f3kxTuGM7HBxm8v3mQN9cTeHc7mw+PymQTlTy4nE7e3tU8u5bOx9d1PBDqPnPnRESg&#10;oKpgLw+uZvH4dhFz+zXmdPpq0vbO4ODOBd8qT22p3rNp3OctK8YIjfX3K+VJk9Qfnz347sfb67x7&#10;co5H1Uf5/f02a2eO5cOzC9y6mMmDm3kc2bWQqpI0HtSd4dXzKywUrJGO0rlYdpCNi0ZTU5n8s+DY&#10;2qcp+2alr9qyNHZ4ZuZ//sRo/73y9OlTzaITJ5Ytnz/7x8QRQ5g5ccKZiooiyz9v/1t5Wl2tWWmu&#10;/uvhkJY8G9WW58Na8FgA/0aUD9eFyr0+sDm/3l/ga0Uc325k8fJMHPfyN3IzZ/nv52W7vn+6nfnx&#10;6/38j8+Ltv54Vbbt14/nZ35/flLO5/un+f6smg93ivjwoJhX4uTfrUoWtjKNetEI3z+/zMtHF3l9&#10;r5zXN05SdyaVutJkHlZmcP9sGncqMrlwOuXTof2r8xNS9jr92d1/91KRe1B7ysi+PYd2bLJq1oCO&#10;BTP7tPk6tbUPnQOEIvaSo5+jHHYieA4JsmBujB2TG9rQwlMAwMGAPkHSyb8t6BQglGeoNTOaSOc1&#10;daSj/18TXsyIcWNqM0/WtfUmZ0gEqYMbMrhlEN0a+wg1H0nllGYUCYWfP7Ex6WOiOTAojG29Alnb&#10;TZoJ04OZLV2YFONAr0ATYXXkZQ9V6Tkp02++KwviG7EqqTmDV3vQZp4rg8bas32YBxdWBPM5px0v&#10;Djfh/PZoZrYXoBI8CZdTYbS+HiFOahh7KGAdroprlArBfUxoMdaWJpNtCe5kgIedFl1jrDHX0UTT&#10;UAdzYy3mhVrR1EmTTUHhrPbwRc/CWJbP/szYUIpHhFA2PpySMeEUDwvljHgtHRWKi48jAxq5kTHA&#10;l17Rbsxp4UrFyCBZ+mNfEQTC/J0JEp9pFuwmVLszo6JcGSqFu3AQxs62jGnkwvo2rqxr5cKS5q7E&#10;eFqjYmEqS3MwMUqoc2dLGcjHCkh3Fip+gAC7dE7etkH2siARIYJE52AHWddOI187EcSFChdBrKGP&#10;rQjStvTwtxHXzYoewTb0FLD3dzTH29mctt6W+AlHEOVmjamJLgFWf50/6X0QAwUFTC2V8XIzEk7B&#10;FDNDU6wNHPC098TNwY2BAwbQMjpKYqUqh7eJkkRfWaFOfFezV7tGSxqHh3wN9vbeL21z/7/l8+fP&#10;ljdK44/eL11KVep0ntck8PrqXlkXjjQ3zrsH+bJunMsFu7lRIgRVXjynjmwjfets8o9u49G9s5xM&#10;28PprDhunDsigHeErXNHcDpzq+RuTfar40nzKpfO7/GpcP90jz+b/FuV5IJknTeXj/L5aSWfXl/l&#10;ckkC+zbOof7hLXJSdvPw2nFuCkX/tK6IW9V5nC3cz8M75dQLzpQcj6Om4ggVBXGsnNqL0zlbJTmJ&#10;y2s3bJxxtNvU0aZ/NvH3Kg8f3gmuf3B3S8uWLbWXz5xpULRv3393Kq63B3YMuRPt+PvJiNbU9xPq&#10;fkpnng1rxZMBTbnl48zd5p5cXzqB369L+XYrg88PTvNMAL/22BLJjeylvz5fz/zy/lrap6/3C758&#10;vVf448u17N8/HhXx7XExH2vT+SIa6PeHReLvTJ6V7xeu4AjfH1fxTVivD+Lkf7hZyPf6Mr7dL+XF&#10;jRIuFSeLi3OUW1UnuV9z+tftipR7NTkbdh3ft8D2zy7/hxSEdnt8YZdGfvph8+rzZzyrq863K808&#10;sjIvbmvRzHEDP08XAWBGIxtJ90ArjGyMmCmg38bbglZeJgI+lgwMFpBwNCTI1YQmvpb0D7fhcHcP&#10;zowKJl4o/CaBzuh5OJAwIISKSY0omRRD8ZQYiqbGkDehMVljo0keE8H23kEy2C9q78G0Zs5MjrEn&#10;zF5LAEcBRW1FFLTliRlmxaStIQxc4srM2GAm7g5m4FwnBjczxtdMVXxek+VdLHi0J5xfxT24sTEY&#10;dyMVGbS0bBRQNVNE2UABC29FfDvpE9DVkLAeRgR102fGQA82CaW+Z3ZTFnbyZEOANbsjLbjp2pia&#10;kDBq2vjS1dGI5F4+5AwKoGBEELmDgzgxJFg2Cql8fJisG8rFzRZPTzs2dfXBysOew8IZ7O7mhYKT&#10;rQC8C8E+0nQGTjJ1H+XnSEt/R7a0dZWNrNF3tMbS2ZqVTV2ZFeOCn6sNAR62+Dtb4OduQytfW6zt&#10;TfF0tWRMlAMDwx3oIGDeOsiBNgLwzUTAaB/sRCM/e9oG2It12xAjAB8mAkbfUKH0fWxoJqA+PEK8&#10;+pjT2d8KewsDtPU1aO5mJiBvgJEIdFZyyuiL82lmrUoD4ZK0LcQ5lM59rGNIuJcXFsZWWOtb4GRq&#10;h7eZK9G+wezetu10q2aN72jLyUm8TJTRU1L4LufeTWX48OHKOpoqjwJ9fY/91eL+3/L69UPPaydX&#10;3anYP5gHFRu5mrNAQP4A72oTuHtmN7eL13D/zFruVR/n7vlkrp1cz9UzR7l7+TRZsdM4lbKKp3cq&#10;uFKeRMrWKdy7ms/5wgNcrUiRlOZs/Jiya8Tb2ZPb/TdP0f9dyvmyxB6/np/j47PLfH5zm2un91Fd&#10;uIfPb2+wbd1sbtWW8bK+Qqj7Uzy+c5qt84ZTW13A7Zp8rp3PYMeWBVSJz5fm7eZ46gYK0ra+37Zx&#10;2s0hizY2+7OJf2apXzE79lZrH8ljAfjHI9rySFi+e10b8rBTOLeb+1EjLHWdmxp3CxP5ejuLL2e3&#10;8vVuAS8qkyW3T276/aBwy/enZ3Z/fVy09fvba6k/P9w8/utLXYHk2918vt8r4NdDofCvZ/D7noD6&#10;reMiaFzi67VUfjwo4qtQ9+/qiqmrOMadi/nUnc/k4aXjvL5eIBR+JnfKUyQXT+z/UZq28XbG7nnS&#10;aQv/rxXpfQNRpXmGNCWSd/oXz15p3dHX6/O4xkH0CXVnSIgdzb0saO9tSlMXfQLt9ejgacxIofTn&#10;NbZlbksnukU5ER3gwOBGTuzqE8ilWY04PzOGsqlNOC0gf3qGeJ3emKJpjcieEEXSSOlwTaHsu3sz&#10;v91fN2cnN7XDUTgLqapXVBWw11CgzXBbBq3yYsw2X0bsDqDfWm/aznYmfbwz97YEkjLOln6huqgK&#10;QE1vbsbFzZF8yGxKzkxPprY2xVjzz01dSwX0XRUwD1LEubE6DtEq9G1pw4Iunsy102GKCBrRTgoc&#10;MHfjaJAL+1rbsNDXCGNdFdY2s2dNczuWxNiyvIkdK4Wr2SmUuHTmqs4hQnkLZTxPqPkeYUKt+9iR&#10;N8iXnhHSnDV2eIj3Qr3t8RLg9nKTJiCzkg2F7CmgHeApBbEVsxs5yG7ChrlbYeVoyVCh2nuKwNNG&#10;QLtfsFD0Qt2HeVrRVoDc39VCqHmpohdgF3CXgr+prw1NvK0JcbekuY8lMaL2FoG6mZc5gW7mBDga&#10;oCCUu4m5HmamDVDQUsZBT51OHubY62vj6qtJi0HmtBxuKTtX2kYKWHpqY2TZAG8RMPW1DfFz9sXH&#10;2RNfZw8CvT3EvnvjZmUoWbRowczBPboVW6kqPfIwUJDoqyg+lzPxNhbrkdfV1X0cFBISJ/6WDZqQ&#10;dll+fFsXcyF9ytek+R2pSZ/Nu1vJvK9L5831w1QcXUjS6uG8uHaQy+lLuZi5gBuVBZzP2czx+E2c&#10;SN5IRdZO7l/L4/Dm+Vwuihev02XgS9o0UlJ6bM7X9PgJF5YuG/W3hf21ysxdv99e5dOzi7x7UcPt&#10;i1l8fHWZvEOrkXy+xZG49RTlHaUka4d0RjzePK1i/+413L5WKFR/AadO7Odc0V5qq44Rv3MJZXn7&#10;fuzdueDb5JX/cNg/njU861Izb262Debx+E48E4r+QZdIHnYIob5jKHUxPtxuLxRcxwhe3xaKXarW&#10;Lx7i6/2Tks/1ZT/f3Dzx/VHpzm8Pi7d/e3Lu4I/6c4m/3temSz7dKeTb3UK+1p3k55OzfK47xasr&#10;uby7WSS5fWoXL6VAP5/Ki8tZvLyYwcvqHN7eLOJmyWHqylO5XprMdWE/b1RkS2pPH3xalLjoXMaO&#10;Wd3/7Pb/9TKqVdOSbt4ukhEh7gI0vvQLcGVQqFDT4U5CGdrjba2Pg5UB3QItmRltx+5OHqQMCyJ/&#10;ciSXFjYXtSUVC9pwbmEHWS2f34aSmc05NS2GAgH7rIkNOTI6nF0DA1ghYDuztSvjmzgyMtoacz1l&#10;ASMBe13ptItyBPWzoPMSD/rv8KP37kD67gyk0zofelsrUbDIm2c7fLi71Y+qZc7Mb6oj+04nfx0S&#10;JntSudiH69saUjDdg/mNjNCUl0NFT4EG5gro2ssT5ahOV+mMZT7KtPdUoauNOgds3ejtrUUPexU6&#10;GgiFK9Ynu4dgLKqNqOai6snJErRtbe8ugG6Dlb0ZM5u50NjdglFCfe/v7kmIhzX+AvB+AvZuThb4&#10;uFvj4GiFrq0F3i6WNBbKWzq+fUkzJxa3cCZSfN7czhxLe3O6+9kwu7Ejw4Rj6uBvLc65NS2Fg4r0&#10;sqJTkJ1YbkuAqxleDoZYW2hjaaGFrqEyJqbqmFrooGdhKL5jSVMB+6YexkS7GopjNKKthz6mukri&#10;eBTwMlLHRk6J4NYGxAyxFE7HSHbuTB2VhNOQw7dDAEHuujTxE05LSQ5FZREAzI1xMrfDz96TaJ8Q&#10;modFSozVdQmPiNi0oFMnYx9zozeC8hJbE6N6HR0dXXNzc4PQ8PCRAW3byvqLpUkL3zyu7XO/bD6v&#10;ru0Rij5B/C6O8Kx6Py+vJVF5eCIFO8dzPnUF9VfSSF47mdQNM8k/sJq7lzLZOL0rD2tPcf3MIfH7&#10;2UVd4WKun91PVdkRcvdNleQdnPDtyO5xD1evGV8s3d7fsdwpP3z2x4uLfBAQf/O4kvsX03hw/QRn&#10;cvbx5lElrx5WCrW+npITe8g5soFHd8/I0kbE7VzI2VOJ3LueJ+vKOZUby82aE2Qlrv2dlrj+47K9&#10;e3uL1f/LB4P8pyhSFfFgQp+ch/0b8qh7FLfaBnK3Yzh1HUJ52iuaZ30a8ahrGDfC3HnYI5JqVy1e&#10;X07j/dl9vMxbw/vLib++v67++uHGic+PSnd/v5a95Nfj4rjfdwq2SB6XxPH24hHeXTnGp9osXlUd&#10;5YWIpC8upkpeiZP9RlyclzXZPCnfx8MzB3h4NpHnV47z9k45j0QQeH37DPcqs3h0MZ1nl098q8nd&#10;eitn5/hzaStH/18fD7ti/LDew5pE/R7g40B/d3PGBLswOsyVoQIyQ8PsZBNdD4n2YFFbL3Z3DyJp&#10;cDAnx0dSOr0pVYvbUL28A1dWdaBmbVeqlnShcklnyhd25PTsVhROa0LOxEakjgln36BgNvX3Y2ln&#10;DyYL2E0Qqr53sCnaDZT+DfQuzU0wi9CixTw3+gjQ99kTxOCjEQQOssdWTgFnJRX6B2oSN8aOm2td&#10;eXM4nEfbvegRoYGmoYJsikZ7dUVWD7Vn7HwP7DobIW8p4G0mXIOeIkpCweroKtDZXpkxjfW54h+F&#10;to48NlYCbKoCiL6qjJptyvhZ5vj6qmFoqoievgLWtooYCMVrb9EAR0dTugRYMDLCFjUbU1a1cGJq&#10;I+nNbhNcHIxxczDFw8kcTyczEYQsmdLQlh5CtRtYGdPMRziFpk5ECdVuYW1KqJuFUO/WQkWbo29h&#10;jLOdMcGuwk0JV9U20IZ2QtkHuppjbm0ou5Hu4Wot3IItzsIN2NiaYWaui5y+Ol2EI2nobkaYsyGB&#10;Ng1o6KSNl6U60TYqmEgnsheuSUNRgYi2hoT0NMGrtXBG4rx7RGvh5K9GAxHcmvQNpUOEIQ6mCigo&#10;ivOlIH1VQF5FAQ01RSz1TPFx8KBz4+aSIDc3ib+/7zpxzZS6t2nySbz+9vN0+Sb9X9R/K+I3qXGr&#10;6sSyJ2UzeHxug/iNxPHw3GaeVIrfU10O7+6f5oX4PdWe3s2zWwWkrBnM5rEtWdy3CSd2T+daRSLb&#10;FvXn6Y0sSo6t5+GFOM6njKKyYDsnj8wj+8DUj4d2Dv+2cd24/6b76O9Q3KOTtT7fO3nr/cNyXtUV&#10;8unNTW6dTeLZvTNkH1zDeQHz+ptnuH/zNPdvFHL3aj61F3O4d+s0dy4ls23FZGov5VKZv5PE/aso&#10;y99HUc5uZk/o/nFT8sFx0vmv/2zqn1VEw1K7OqzridwIT663CeZO1wjqWgXzrH9Tnk7szINuETwf&#10;3JynAvQXQt143DGQzHat+PqklJ8vLvDjccXvL7ezv3+pL/n86UbO5xeVB7+/qEr8dTN9peRZ6V7J&#10;k9JYnpUf4I0U9JUpfHlQzouKgwLq2b9f1578/exiqgzyjyvF+0Lhv75xSiiZfB5XZfNSXKR75Qnc&#10;PpPCjaID1J1JeHEqbtL91HVDbsWvHOL25xD+w8uC6Gi1Sa1j8noI2PR2Nqaboz7N9OUYEeTAuGBr&#10;hvmZMSjYluGN/VjZMYCEAeGcGNeQUxOjKZ/emLLpMZyb25xz81pzfqFU2belZHZLCqc3F+q6OXlT&#10;G5MxPorDI0LZ1S+ADb29mdPeTYDegTGNbOjsY4C8joCKqMZuWjg2N8JAwKfJdFd6CUXfOzaYkdmN&#10;aGSkweM9IWRPsaeJrjIj5M3p6aLM0g76XNvgyYfECC4vdBABSpMBvQ2Yus+LAbH+tNnoj30fS5Q8&#10;lAT0FVByVsB2oCVW/axZ3tKOxVr2KCnLoSkCiaW3Cn0nmNCivzFzNjiSWujL4KmW9BhqhIkIEg4u&#10;IliIQKGoosTwIDN6+RhjZqbFNG99mrhJk4fJYWyogZmxJoZGWnhaGRLhbskkodaj3cwIdzRhbpQN&#10;vQNscBeBIMDVkgBnC/oGSZW8FW28zGjvZUqkixERbqa09rGkjY85brYGWIl1SeePDfJ2RjrxiLUA&#10;vaG5IQ30VPG1UiXIUY8wJx08zMT/lhoEiWXGGn89FKUqVH0DRXm8Y/QIEWretZkO+pZKOIdrEOyj&#10;SaixAh3d5Ggkro+9ryEqxiooiQChoKCIorQKR6OgpyR7zsHX35fG0TE0D/cjxM9L0rt33zGiGSm0&#10;bt9xmpac3JeubRpW/NWy/iriN6l168yayvslC3l0drVQ9Ht4ff0Qr64eEco+hTfCLd88Hcud8v08&#10;uJjMi9tlPHtQzZXiI9QIN3z7/BEOrJnGx+cVpOxcROqOGTIlW5G1gCNbxpKxb/zPuM1jfqcdmtDq&#10;zyb/VuVsUWKj78+rn727XyobWlp0VCj3aznieC8yY2Qv8tO28/h2CQ9vFnO/tpAntwuFut/JzUvZ&#10;3KxK5+q5JC6UJnJDuIGzBXEkxi7ifEkSh/ct+7IpIX5OcnLy33us/f+oSBtW9YBuxVVC0Z8I86Gq&#10;fSQPukZS1zaYe9LXHtHc6RZOWYcgsr3teda7MXX9mnE/eR0/31bzvu6U5Pu9/J9vzh74/rEm7eu7&#10;6xnf3tQc/fH2asqvD1dSJA9ObOJFWRwvz+7lbvE+3tdk8aY6g483C369vVH868ON/N+vrp7gYXky&#10;z4WdenJJKPnzKdw6FcfNgl0iEByhXgC/5tgiqjOW/6opSbx1cPnguthlo2/9OYT/8BI3dVjTYUHu&#10;9HSzljSzcyRMswH24lQaCyXYzFyLluaqdHbSYlZLP9nUgxkjG1IwLprC8Q0pm9yI0ikxlM1oQsmM&#10;ppTMaiZA35ziOS3JF8tzJ8WQMbExaULVHxgawk4Bk9U9vJjZ1kXA3l425DLGVRs5AVAp7D3bmaLh&#10;poJRkDoxk53ouMmfYUfCaLPECzdDFcqXefApI4ZbW93Ya2/N0tAAeriY0Emo05ERDVgQo8tEAbBV&#10;863ZlBnI7PRQxhwKoutSd3z6mKPmI2DtqYipULfeE51pt8SfEW2NZY7COUyVWSus8I1Rw7uZOk36&#10;6NFhkAEW7ooENVLB0UERK6HudQwUUVUTaldOXtY10stdj4yd3ciI70N+yggByD/3C0Tt0NIefyMd&#10;unibMS7MklmijgyyQs3ciFEhlvQXf48Qr229LYgWqryrrxkdvIzwEso8zMmYaAH9pm5GaJvqyUbH&#10;ONuZ4mBjjImZDuamalgZKeNjpkygpSr2xqq4mShhIhvCqoC62DdpYjnh4tEU1zKokz7erbUxF87F&#10;1FwJXR1F3M1EgBPK3cdUCTcR8AJ7e2DgZ46Wuy7KhgLy4lgVtcR6lMSrUPbSa+Tg7MDISQMZM2rs&#10;O2NF8R1fX8mCBd1UpG0poGXbSB15uV9B1uZNpP9Li/hN6twtnvPsXskSyZMLm3l8dgPPqrbxovoA&#10;r66ncf/MTh6cixMiaA+XTmygJDWOwuRYNoztQPyqqWyeP4qdM7tSfiKO948qeHv/JBtXjeFC4VYS&#10;t84m6+DM1xuX9Pt98GCf/2Zk3t+hXL2Q2ufL00sf3zys4MPjc9RVHibr8AZe1Fdw5uRh9m6aR3r8&#10;ajJTtnIqdZ2A+1GuXzghFHw8NytTuX0hjaf3S1g+bzRP6wo4dmgtJ9O3cSJ9x+cVO9bulz6X9GdT&#10;/6wikUj0nzy5s+r8oM6/azs2oaxtE261DORW6yAKIz141LsRp2L8uCqCwNV+AkqRPiR5OvJoywKe&#10;3czn2+sqydva3N9vLyb+fJKz+NeHy6nf3946/uPzk4qfX27nieVH+HQ7Ryj7ZFGTeHvtOB+uHON9&#10;bcHvdzU5v15UJvwSDoDH56Wz75wWcE+jNj+Op8IF1As7+rRwDc+u5fPgRqVo5AckJcfivh1cPeLx&#10;7jUzVh3aOvX/OIXs/05Z1qvD074+tpJhbTrSKTCE5ib6NLezoq2ZCc2EogsSVt5EAGNGKx8OD4og&#10;Z1QjToxuSNH4aIonNZIp+zIB+tKZAvYzm3N6jhT2zSkU6j5valMyBfBTx0VxaHgoewYGsaKbJzNa&#10;OzM2xo7BkSY4maigIFSziWcDnFsboy0UuFGwOhGj7emwVijrI+F4txGA01QlUMeYC4sdeJvemNt7&#10;vFkSY0q7HsZ4eyjjbqqIubYCZmJ/wzWVaa6uwPCJJoxeac+cw77MEAGi5UhL7DsaYtXbEpfhdoQt&#10;8iJ4hju31oWzJdWbzcd8kBcAsw9Wxr6xFg0HWdNtuCXekVq4eglImiigK+3/N1PEIUwd91AlWrc1&#10;YNrwcJJiB3Hm+BQOLG8olGggZ482I/9AJBuWRKIj9sfTVJNhAWY0MNbCwcqI5p4WjBTwHxdpw8hQ&#10;CwYGmBItlHmknRb+llqyyeY7e+kTZKtDhJ0etsbqeInlfjbaBFhr4GCggoEAsJo4XhsBbkNxrcz0&#10;FIlqYkADAyW0BPj1rZWxcFTDp6mWCBjyss9qC3A7ic91dFJGTQQFM6HcjdVFVZFDN8IOA2d9dEQA&#10;UrNWQsVeEWU7RVREkFMSxyy9ga4ogC99+KrtoOYST1VN7BQVJDqKijfl5P7Kitm2Y8fm/s62v9o0&#10;iZRN+P35s8Ty0pGub+4WL+HMvqHC7R7gxcW/Ji15c/0Yjyp2cF/A/k7pNs5mbiNz4xDKM3fz4UUl&#10;wmLz4m4Rl09uY/eSsWTGr2RCtyhunt1FcdJMchKWS0qy17zaumr47x2zu1pIt/c3K/LPqtPnf3p6&#10;8fv7Z5fYtXYur++dIG7LMi5XZnLlwjHqBZdWzB3L7epsMnZPEf8X8vzeWRK2z5WNzLlxLllAP4Vr&#10;F9LZt2sJt2pySd0rHNDhDZ9X7VqXKpS9LBD/44pQEYYP7lVvSTi890uqjzyZTbxIigqkLNKdrX72&#10;ZDT24VaXRmTGBJDc0Ifz3RpSPXkQZfvmce9sEp+vHOV1bc7vD1eO/vp0M/PHpxuZPz6ei//x8UrK&#10;72/1Rb9/PzrNz4dFvDufwMeH53hfsZcvN3OQKvoPN7J/vqo69PP15Zzfn+6U8PFBJZ/Ee++uH+dN&#10;bQ6XD0/kfkUad88m87BoJ+9uFXLi0BpJ7MqpbxdMGyIZP7j7HbH//6H9a5lrZ7kODXB+0y/Yl26N&#10;Ymjm4EA7OwsmtWlOHy8nuhjK01pYdxd58epswrHh4twNa0i+UPYFY6I4NT6C05OjOS2AXjRFqHuh&#10;7M/Mb03JvJaUzm/JSQH/XKHw08Y34vDIcPYODBHK3ptpLZ0ZGW3F0Egj5NSEElaUF6reHOvGBhj4&#10;qmAYrEHAQGs6rPSmxyZftA0FVO2MmS8CdndLS7EPNjzfH8KzWG+atWhA1+EmdB1nQdvR1oSNtMex&#10;lwWW7YzQjTKQ3fjV05Gnu3h/+CxLmo+wwGWggP54Z3wmu+C72IfpC5yJmu4s9kVN9t2oeW7ELPeh&#10;9Wofemz2Zfp+UTe6CGjqYOSphkcTbbyj1AltrIFHgBIKrnLEru/OnrVd6N/DjvYtLRkonISy0l8K&#10;30BJgQgrJbSFI9DUEIFCqPJgWz38bI2RN9TB1UIdF6Gi9VUVMBDQttVSxFtfBDArVbxsVfAwEH+L&#10;6qyphKtYZiACWQNpf7qAtY5Q9x5BmgQ3bEBQQ22cQzSwCdMgorchkaKaiO9Llb50vTa2Cjh5iPUL&#10;h6PsKAKaCArqQv2H2CthKQKlspEK+m566HoZohlkiIa9Kg1slVG1EMC3EY7GRKr0RRXBQk5bDlNL&#10;RTxE8LBQV5HENAo/IO0ymDNnjlVUVKN7HTq0fyJtY9VFiW3vnRz34WrmdOryZvPq2iFeXI6TqfoX&#10;lxOpr9zPmcQFVBfsEOA6yt3zhzmbto6C+Jk8u5XPhfw9stma3tyXphBI4XppHHFrxrFsQkcKjq2T&#10;nEpf9GLjypG/x3X1NZJu7+9UpFM0fnxwNu3z08rfp3P3SS6WHP49a2RXzpzYSW7KKipOHZJ1zTy8&#10;XUTC5glk7ltCRf4urlYc4/ndYuLXzeLW+VTuXMmh7nIWWcnbOV98WASCORxL3Pp924EN0mvyz4S9&#10;UPbGdTcvbo3ds/TH/SHtOL98HskJ2yicMZQLMV5c69qIsbpa3OkYypvRHaiYM47U2LVU5u7kyrl0&#10;XlUc5GGxUBWXD0keVR/99bK+7PvHW3k/v9w8+ftNefzvb1dT+fn2Ip9u5PDjQRkfhdL/eb+Q7w9L&#10;Jc9Ob/v9rjbz59PzR39/rj4gqS05wqsLh/hw9zQ/3l2mOm8n9dWZ3L1xngfn0yhNXElC3CaKE9ex&#10;bcFINi6a+Pxk5rGO4hjU/xzOv3tJXDBl4UBvhx89I4Jp4eJMtK4end0cGN8qmmERXvS006G1sQ5t&#10;nexxENDa0S2YLAH73BFRnBSwPzk6nPyxkaI2okAAvUio/JI5zQTsW3FqbgsZ7HOmNuHY2CgSRoSx&#10;p38wK7tJ89s7MbShOR29dZFr8Fe3R/goO3R8NTDwV8UkVBP//pZ0WOFFaF8r2fvzgl2YEu7CRlcX&#10;OrWxo/dMF3qv96X3riDab/Cn+TJvYha4EzjXE89pbrgLkLuNdsB3rD2+g6xQE+pXR0We4L5meAjX&#10;4DjJFZfJrniMc6a9gL3fREfGZ0UxLjWMNtuDaL7ejw67Q+gdH0qXbQH02+HLsLVudB1hgpm/Mr6N&#10;NAmP0cTWTQH3gAaM6usrIKrDFg9bsi282WoYwEGrcOZbeqOlokALbx2ae2niYqSIs6kq9o46BDrr&#10;0tpFCx99AWKhmo3kFDFooEyYewNaBWvTUqw3xkUDVzOh4oX69m3SAH8R3HT1lIUDUcDKVxXXSPG+&#10;cEKWzqqYeSphF6ZKaGddbD1U0dQUkJYXrslMAbcABXwaquIpApRtsIC4i1DobmIbTkpEuyijLtan&#10;oCyPhqk6Wg4GqFipoxooXh2EwtdVQlVXEQ2h7lXEttXNdFAUwcHEWzgMfSUsRLB2tTT5rafnYCVt&#10;V6GhoerWVlav23TstflO6dpFdUVzv1/NmsWjspU8ubCLh2e28rrmr26cS8eWUJowj0fCIWfsWsH+&#10;RcNYO6Ynpw4tYcfSydyvzuDRjVPUX8nkwdXjsgRh0tz2SULZrls0RLJ+Tt+vsZsm/o6OtvnvPnfz&#10;n7k8uVfl9qw2v746bw8V2Tu+Xji57dO54r0/z+TtvLNl2eB3CXsX/S5I38b1C1nUnhE8eVxN3uHV&#10;ZMbN582TizKVf2TLTO7W5HG98ig3L+eSnrie86cT2bd1gWTjrlWp6enpf7spGv+nigCl0cPbl7cf&#10;TDz6pbK2iqqaS+TmpFCVncTRmHBm2Blxv10od/u14sTquaQf2c2p9MOcyz9GTeUp3lcn86hgA49O&#10;b+fz/dJf9bXHf764kfPzW/2ZX28qEyRfr6UjrR+vZvP+WjZfryTy5XY+bysThErJ/f04f/XvO0W7&#10;JXUl+yR3i/fyVtitSxmbuXFkBi8qj1BbmkTt+eNUZe2g7lwm76+kc680mQOrJ3F4z8bv90/vuVV/&#10;tTDmwn/QY86x4wYfGdwwiHY+njSzsqKlvgKdXewZ1TyCvqFetDNRZXCb9gzw9aSTtlRxqnO4RySZ&#10;Q6I4PjySgnFS2EeRM0IEgNENKZjciEIB/KJZzcmb1JTjQu1nC2WfKgJC4vBw4gaEsLyLBxObOzA2&#10;2gItoRTFbhDS2wY9ASyTiAYYBahiGtkAt27mxMxzR1FejlYi4PT1smNOtDMO872Ijo+g8dYQ/Jf6&#10;4TXHC4+Z7nhOccVtnCPOYxxxGueEzTA7HMY64ST+95rgRNQiD0In2NJQqHbvaa64i89bDXegzXQ7&#10;gkbY0OdAGNGbQmi/J5z2u4IZfDiUgcmR9D4SRd/DETTbGECfHX6MW+9KdG9jYnoZY+2gIEsF7CHA&#10;7CUAPdVck+668rTVVWCHoQULjRowU8MIHQHGGF9NPE2VcFFTprWmNhuMTRhuoI2WgjSLpwK2xooC&#10;8qo0F+CNFgrcx1QBQ+FKHIw1aOViTHs/Izqb6NBYgLux2K6xnSLaVkLZWwhoC6Vv5q2EmYC/uViH&#10;rpoIHALOxoaKQskrEBSjTEi7BgS208YzpgHm/ipoOCsiL9bR2N8IfXGOlaQ3cc0aoKyijGlDBxSE&#10;i1DzNcKosVD4jn+peXWpqhfXyzLUFAURwIzctdATgctIOBI3fbnfHVs3//FfEpG5u7urzFu6ppUA&#10;/ZGr2TN/Xzw8hkclK8XvZB/SrJfSp2dv5c5mbU8X3r66TP7+BbJx9IVpG8jfPYX9S4ZwqXA/V4oP&#10;8ex2GQ+vZPFQQP/e1QJuX8ll95rxxC3rLTm4cdSPmeN6//67jTqRuqCH965MuV2Z/etCccqv0sxN&#10;H08f3/79wJ45T0f2D7/ftpHttT4dPCVpCUu4WZ3F7YuZvLh/lnf1ZVwqy+aCEJN3LiRRJyC/deNc&#10;7lzO4LaA/bF9i7lUkcGxhPVs2bXqaGlpqd6fTf6zirQb59q5/F0HEvZ/ryo6yquHV7hbvItPb2+Q&#10;vX8zTxo5c2XiMIrTDpKTspPS9J3cv3eBF7dO8lU0vq8vLvKmbB0P8pbypmqfpP7svl+f7p789enh&#10;md/PSjdLvtaXSj5ePMT3e0XcydvK18uH+HIzizc3K7i2oyM3czZLnlWl/b5+dKHkkwgCV8vSuXku&#10;ixun4qk8dZiypPWyIZivb5VQkXeAzSum8+LuRZZM6kNZRpzkYv7Bn9tWzLibt2NGpz+H9O9a4maN&#10;P9TZ30uoSwfaWurRyVKF3j6u9A/2ope3A+1dbOgaHUNPDxe6m2uxt19jJrrosbNLIKmDw8kbF8oJ&#10;AfKcEZFkj47kxKRoURtxcpqA/LgYMsfGcGxMIxKFE4gfFMbWXoEs6ODGuCZ2DAk1QU5dHmUtJcJG&#10;2KLjrYZ1U32Mg9UwFsres68F5hG6WIrL2lHBiLnTPWkdF0qjLUF4zvfBa5YnzlPc8RCwd5nihttU&#10;N1wnu+E83gmXiS64S5X7RGdcJ7ngOcNdAN4dd/G/p6hNl3hiPdgWn4GW9FjmysAd3qwvjWDVqTCW&#10;nQpnUno4Aw6E0Hl7ID3iQuhzKIx+SZF03RtGz/XeHE53xlq4EHNreawCVGRDOf3k5IlSk8dETY4o&#10;FVWsxN9TFDXpJaqegL2zgHqgkirN1FTpqaeOr44qjVRUCBRw1RWwNhaANhTQ1xbQld1UtVbENEod&#10;PxEAF1s7s0fXnUENTNExFO8LlyLfQBEF8R3pVI4KwhnIKf/1vTBbRSJclTB1kAYhRYKaqhHQSovg&#10;Dvr4NNfGMUxdQFqAW7yv7KSAvIsONnLSG85yGPlKs4wqoeOgh5qJ2G8fA9T9DNEM0ERZ7I+0qhjI&#10;o6gkJwKDCDAiCOgYquLUUI8AczWc9eUkLWIa/VdzS1Rnji+oyZwlqTk2kzvZor1f2sm90+t4fnEv&#10;l3NWcWrXYCpSFnOr8hjnM1ZzeEFLUjfP5Ez6ZtI3jaMwcS3VhYe4dDJW/IaSqZcmALt+kqLMjRxc&#10;N0oSu2bIt0UzB7wUm/pbjSf/+PGj8bP6q9dvVOb8Tt46/euhbZMlqxcNPjt3Wq8Zz68u0BIfkW8T&#10;7R97ZPtEHtzI48HlNF48qOD1/TO8qa/kyP5VvHt0nntV0m6cbFYvGU9l8WFSYheScXAVZ04fZXfi&#10;zpSEhATDv7b4DyoC9NInQvUeVBdtzctO/lyeE8/Hh2f59aIayfML/H53idVzp5CZtpuC/GQKsg/w&#10;9v4Fft46zM8393heto2vNzP5+ewMkp9fuCtsZ23GOsmDnCW/Pz+9/Ovp2d2SRzfOSl7fLOZ53nKu&#10;py7j07UMPtzI5vv9PJ7XZEnunkuXPKstkLy8WST5+uICt07t5V5JHHVnk0XjPsLvDzf4LuzXtfJM&#10;enZqyeoVC7h6qZi0lBTWzhzIxVOpv7Pi130tTNpwMWn5uH5/Du3frSzp1yGxp68rXVxt6e6oTRcr&#10;NfoFujEwzIuePnaMDfVguHh/ir8tx8Z2oXxiW3J7BjFRwGBjB29SB/mTOTKYTKHyM0dFkjU6gtwJ&#10;kULRR5M1rhHpQu2njIkkYZi0CyeUdd38mN3ajfGNbWjopiXrwgnoboFVQx2sonWxamaAeYgGhiGa&#10;2HY1xUkoRhM5Rfps9aXtJh/8FvkRvMyXqBX+hC7yJlz8HbLcj8jlvkSu9Cd4iQ+BC73xn+uJ1zQ3&#10;XITC9xRBwG2yK16zxbI5nthNdGV8cggtlnkxbJMnbSZZEXfMjalLLeg1xpxBsyyZvc2FPSd92VUS&#10;xMKjAcxKCWJUgoC+UPittgazID2AAb21kdcWcBdKupm9En2CGtDRWpX1NvY0V9aQOZZwOaHkFZUw&#10;VFBAT14obQFzDQFlZSUFWS4a6Th2JVkVilm8Ly+O1dBRCd9W2ri3b4CfjTrz1Szpp6KDkYKSWKcC&#10;KjKo/7UedRV5IgVwPc0UxflUYWwjDWa10KK/CEDNheOQqn33aA28mjTAvYkOzo11MPdSQtdFuAnp&#10;jVcnsV0nFWwMNWUpjPUdjNEx15Wp9wY2mmi5G2PsqYFKgAHGgfpoOqqh52+CtqWuLGmamobYZxHI&#10;/DsZY2uhRpijqsRaW//fHm7Ky6vWrEnocvr0pvbcTJvEi4s7eXZeOiJnE/XnYrlTup3ywzPJ2z6O&#10;8tSNlCZM53xBEvdqS7lWdojULdMozYml9mKWbPKOuktZ3Lt2klsX07hVlUL58Q2SncuHStYvGZUl&#10;TQfyZ7N/i/Kg/kl/IUZ/XD577OOe9WN+VJRkTrpwoei/AnPLSF+jtLh5kpd3TvP64Tme38rnVd1J&#10;Hl5M5nZ1PqvnjeDtYwH8a/nU3zpN/MY5lJ7YR1bSZhL2LJNs2bfxcHl5+X9Yt/B/aBGw18pN2HCg&#10;qijlW3H6Hr49Ocs3aVa9i/vhzVVunthAZlYqacdzeXPpEAj7+PbmCb7eSOLHozM8FYrhyYVkvtXu&#10;53rZAb69rJY8uFnOjcSpvKjNkzyoOCS5ezGPV48v8e5SIrfOpHK1MJ7P1Yd4eyGRT+f38am+SvKu&#10;Jlfy9lIyP15U8ftVNe/vnJL1qyXvX8OvN7e4f62U75/uI/n9ktqaM+xYPIKZYwewcsZQybniEz/K&#10;ju3+VXJ42cuqxEW7C7aOj6yKHWxetHW0acHyfgZ/DvVfUtJXTh821Mf4ywBPMwa4aNPDToMB4b4M&#10;FJAfGuLCjGgvtrcLoGRkU8rGt6B6YS9ODW3EEh9jJnsYsLm9Gwl9fEkeHErigBBSh4aRNT6CHAH8&#10;rAkNZVX6MJUU9jv7BLG6izczWzkxOsocNzNl1CyUcGtrjEloAxyaG2IjqkV4AwwitLD0UseigQId&#10;5jrTbF0Ardb703qVL33WeTE6LoBhW73pvdWPzpv86LIzmHarfeiwNYhO8eE03RKM2zxvQhZ64SAU&#10;vfMkoegF/H3neeEnHEHQMj9aTnWg80RLui5yIqatHtr6SihJhxsK1aqsKo+qcB1qGgoYmaowYrUz&#10;E/f7MWZfAJ12CGex0JcRm91RVpQ+XatAWxsVTs93YWMLI4oj3Hjc15v8ho7EtzFjQogWnloKuFgo&#10;42iqKKoyzqZKNHbWJNxBDR/hpjTVxHb0FNEUSlvXW1U23j9QqP2BhnoE2ygR6qRMlKi9heMZFKXB&#10;kIZajGqkycJOBsxvo8PqzgbMataA6U216eMrPi9Ut4IIHOYeSpj4KGMTqi67aWsdoSPgLdS4UPVS&#10;Za8qVfei6jppyEbmGFjqYOBtIR0lgHWggLqvJaraquhEmKJq1wB9b11MQ2wwa+KLlqOR+Jy8cBXS&#10;LiQtvNua4iL+DnQ0lIT6eg2Vtq9zx5b63sgc9eTE2p58qEviedUuAfxtPCpbw/3Ta7mas5y8neNl&#10;I3Cyt4zjbOJMKgpSuHPpBEVJ6ziyuCuHVw1h+9yBPLqWzd3KRC4WH+RM5nqulh+i4vhayYnkuZ/j&#10;tkzeLbU1skb9NylXK04tuFl5SlJ0Iv7a9+8fPaVi9c9b/1bWLeiqfzZzueRlnYD8/bMC7FV8e3+X&#10;5LgtvBbQf363hNoLmbK++/u1p7lUfoz49dME6Bdz7PCG32u2LUtJvvrPvUGr+bK2dNHM0V0lz6+e&#10;pO5iPpIHeXx/XMrX2gK+18Rz7XwBty6c4NeDAl7cKqYufxNPLmbwuiaTr/Vn+HD1GJfLMvl8K5eX&#10;N/J5UplEXckhHgpVUZu/jbOpm7l17hhVmdt4eimdx5cyeHc9U3wvg/diHe+vH5d8f1Yt+fHiEnfL&#10;kvh4M5/Xl7NYs2Qq2QlbRGM9Ro+OrVgyfSySX+85nZ9C7bUL3L1+ns3Lp9LWVu9HcWlp4s4VM7/s&#10;n9HtW+LSIU8TFvS7krF+9Lm8zaO2n9k5aviV/eP/JVOvPS8q0poR4fpysLcZA520GOzcgKERnkIZ&#10;OjIhyp1t7YMpGhbD2fEx1K4fQPXiHpwcHMXGYCsmOzZgfbQN+7p7cKCfPwd6B3FkkHSi71DSR4WR&#10;OTqK9DHS6f4iiReBYGsvf5a2d2dyM3v6BxuhJ8Bn6KaGXy9zLKN1sBegt21qgFlkA3SDNJAXqn5U&#10;Lz16bPOlzTJPei5xYEOKBzM32jN1mQVjZ5nRpZ8uPjE6+DbVoXEXQ5r0NaHFMCuGzHBmT7onGdeD&#10;iS32Y/guP4wmegjQe9BwuQ9uo+3psdiZyLE2tNkSxLJkH8Zu9GCwCCJNZzgR3MEAJ3+pOv9/x8y7&#10;BmowcLYdczND6LhBOIr5ngKiaigLwFmqK6GuK0dJRCj1QwK4MMqZwgF2XO3hxoMFDpwYbsGMUKG4&#10;g4VzCtdiZBN9FnU0YXMfK5Z3MWNJR1MmNNVjbHM9xjfVZ0ozfaa30mNhZ0Pxnj7zWmqxtqshqzrr&#10;s76bIRMbazG6oYC+2P6YKHUGB6kyyF+JcAsFzK0URQASrkFZwFxVAD9IGX0PZaxCNbAQ+yAdTaRl&#10;J1yBrXhfqu4F7NXsldERwcHOU8DcTCh5cbzerZ3ENRBuJMwBLR99FO31UFJRRD/QFJ0wV0xa+6Ng&#10;rI6icCZqIiAFdzNHU18ZFxM5AtxdLvv4+OhePTGz5bWs8T9Pb+8vtNZ+nlbtpr50LbfzF1J9ZCQX&#10;0xdzYvc0rpQdZf/CoVRmreXQ4j7kHVxLRcpSivZN5u75Izy+ksljAbQLhftFjSNr3yxuXkjjfP4G&#10;SUnBtrtJ+2dMkjXov1HJO7Q54nbt+RW/fv3q8T8alJGdsELvct6Wn29uH+fNw7O8vFPMj9fVVJYd&#10;48HtUl7cK+FUZjxFWbsF7PPJPLCKo3HLOXU8nsN7lr+fO2/S402bNv29c9r/j4qIjhpPLh9fMbx7&#10;lOTn50eSk+mx8Dib9/XneFYZz5d7BXx7eoWX13K4dHQRd0vjuXlyF+9qUvj96aao94Wav8L35xf5&#10;dL+CX1+e8PtLPV/Eif74qFJAvZBPTy7x9mEVv4Rr+CBs1dfH5/j6pJL3N06I9/P5/vKK5MzpLEmv&#10;xt7MH92LquP7WTG6KbV523kj1MmLayeYPWUcnZtFIfl0jadXiziyaS5XTh/h/pUC3t47fzkzbu3M&#10;Dx8+dJoyatDXdSObsH1qVxJWjH9eumtst/T1o1cWbx89JW/zWLs/h/2/VU5M2qPfyMG3pE2k+e9x&#10;gQ4MdNVjuKsWI8Jd6e6sz9ymniT1jOT8xGjqtg7m+qruVExsSk7vQBY5GjDb35izo4PY395JNhPU&#10;nu5+HOwXSIKoKcPDSB0RQdrISJJHRrCvv1D1Xb2Y1cqFsdGWdPLSRk5BjsBultjE6GIbI+AqlKFd&#10;cwNsGuti5KeKq7icfebYMmKCBUmxluQtFkHI3U7ARhE9X6GC7RVQkipYUVWt5DEUClb6JK6iklDJ&#10;mgp4GikyLEyNsnInzt71JemcL87zfQme60bYaBtaTbWjc1wIi/NDWFAYSd/9IQw+1pDeCRF0WuJJ&#10;y2VetJjpTNgwW/TsBNRUFFBWkKfDGHMW5YURMs4eiya6qAj1ryIvT1gDW+omBnJ5ugvnp7iQMcqW&#10;IwMsqRvoTMYiU/bOMGNlVx3auakwOESNUQLS89voCuCbMq+FNvNb6TBP1MlNGzA6XI0JjTTo66dC&#10;jwA1op2UCLFVxlQ4HR01RYIE0Ju7KNHWTZH+Poo0dVLEyUsZbWfpU8LCnViIqqOIkjgXoQ0byO6D&#10;6HqoYCEClpVwTuYiMOh7KKIlvq/mrICWcBPmwtkEGSqhKxS+tBvHTbgwOTlVtMy10QkwR8PLAGVj&#10;8Z62EnZN3TETQUBbbEf6YJm8OAeWgeq4iSClo6SGlYYyJjoutqV7h3eu2NeX67lzeXl1Hy8uC+Bf&#10;iuN20TqSF3YkdXl/UjdOpf5yModXTuD4vsXUFCdSkLCBi5kryD2wlE8vaqk6eZDpQ9oTt3oyJw9v&#10;5N2z8zwW4LtReVSSk7b89aG46eP/NOu/U5F2OyuK+j+8sXyr4qB2bUnsK9kEL/dL+PS8mjNJa/ks&#10;GHUodhNP6wp5//QCm9ct4Ond06TumklJ4SFWTx9CyoHVkq27Fo39x6ZLEBFSdduCoSfz0vd+efeo&#10;SvLobCLfXlzki2gcr6+kcPt0PM/OHeTJpTR+vr+N5PMdHl3MJmHDBK5fLKX2ahUn03Zx/doZXt49&#10;y4l9i8g/sJav7+4i+fqA3IPrWDlzONlH1ouAcIlHdWeYMLQHPZqG8frJFeou5ZF+cLOktrri96v6&#10;q78vnkqQ1Jw8wOgWBsztY83rO6dlT9Q+vpiO5MNNvrx/QGLsVm5eLCJ520KunzrAuwel93IOrF50&#10;bO0oqy9fvnRbt2hqffyiQZKsHbOupKyfOPz4luFhR9aN9flzyP9bJTo6WmnMgB47vfwcTzWLCUxe&#10;0Db8xxB3A6HsNRgVYk9fTzPmNPEgsWs4l2a34PrSLlyZ3ZbyMdHsb2THqib2HOjsTP26tlxe0II0&#10;oey3t3Vmawc39vfyIWFAkIB9OBljIgTsw2RpEpZ1cGdKUwcBMjOczJQwFtuKFNC1DNfFuZUJ7h3M&#10;cWhhiF0rQxoIpegooLOmjRabO1izwcuTtvYOeAdIu3hUBLgEqJyFgjVRkI0qUTSVQ15ZKHDpuHbZ&#10;E6R/JTLTVZRDWbwun25KxTV/YrYE4j7BmZ4r3PAYYk27PWH0PhTBmORQpmWH0C8xnBa7wmixTaj3&#10;7cG02hhI663BdFjvh0dPc3Rs/kqj3HOUMalVQXSZLZ3KT5qOQJ7YFn5UTHWnaJEdOTPtyB3rSOEo&#10;Jwo621G6yoKNi005tM6cPRMMhV8X0BSKWFGAUkVNHmUDAU0BZmWxTFotFZUFcKU3TYVqFsu1hctx&#10;NlSgqTjWbj5K9Baw7uyuSI9AFVQF6JVcRAD0U8MhVBM5W7FeqbLXU0RZUVGWvrihdLy9OM+mYQ1w&#10;bGmAXZQmttGaQumrYxqsimGQCibWmjiL7bmI7yiLY3Tp4IOWsYE4Pnm0XBqg42uChpIi2sIVqNrL&#10;4yrahpqPgzjP0hu2Ynu6UuAr0aFna2ys7SThEZHfzh7o2uxK8jAuJk/j2dXDAvT7eHnlIFdylpG7&#10;aQRnjy6mLDeOY9tncV+44uO7JlNycJZ4nSjU/TLuXMkjbe86bguHXnM+mwdC4e9ePpL1k9oxto03&#10;iVumSU4XbatL3jtb1m30TyvVeXmatWV7z725W/j7/d1c6qqL2Du1D5Lfz6m/UczK2SN5JoTo07oS&#10;blzKIj9lMylxS4ldN53kg6tq9p7Y00z2i/gnFhEllbfOG17w6dPH23eEaq85ncajsn08u5HP82vH&#10;+fryEt/fXOXepWySds7j7tlUfr27yaWSLB7dvsyinhFsWziIpdN6k3N0B+9f3uX+zTO8u1chPr+Y&#10;D+/rOZ+9jzcvr1KWHUtVaTof6s9yqfw4L+5XMmdsLwZ3asSgRqosnzxQ8vnhWcnvFxd4eiWX0uSV&#10;vLtdyLFts5kzvA83j6/g+6enHN62kpLjidRfyOFFtdiP8oRPtWcS9+9bPdpXGpXPnTvnvGvZxOmF&#10;8UuXZW4duyt2bh+XP4f7f1Lkp04YHnb1zwMXC9uGLhjra85gF21GB1ox0NeKqdHu7GwbwNmJkdTM&#10;b8OVue2pmdeWc0Kx16/uxpXJ4dTMacztDV25ubU3Zxe2Jm2wH3u7eXC4fwCZY8LIkg65HBrG9j5+&#10;LG7nyvjG1gzz/2uyjOYTHTDw18CpuRFOrU3x7WYlYG+EbUcTjBQUsVNVoZO5MX3cLegZ6kyUmyG9&#10;lroQPtYWm0aaGDjJ4RiijLIAffAACyLHO9J9oy9L0zwZER/AoWwvNuxwxNVWVba9youBtN0ZSOhE&#10;e0KHWeI7w43Wu0LptjeERpuC6RYbTKfYELoeiKDd3gha7gih6aYgWu4OpfmGQKKWeOPaxQQXf2XZ&#10;+oYN02LnXivk1RQwVVYQgdGRjFkOLJpiLVyILecnu7BlkhlFM615MMCDpduEI1hgwf61FuwerScL&#10;EvICrHKqoorjlZOlNvirqovllhqKhNko4icCWq8ARXr7KTI4WJnmjor4C8CbOakKxa2GmqsSRv6q&#10;aHqp4BKthbqDgiwIKgpnI+vKUVEkuocIoi2NcGj5V1eZe2s9nFvoYNdMG+sYbSwba2EVoIe+ALuP&#10;dJ/E8bm1FwHR31YWlKSpE7TDDdFSUkLdQBl1Gzksoi1w6tkYdTM9WbI0BemYfqH8x87uXeHh6pOr&#10;oaH2Y9fi/jW3s8ZLKg+O4+apTTy6sI9X15K4XbaTuorDXCs5xM3zmWydN5KjW6ZxYO1Edi2eT9LW&#10;+ZzOTWLVyBiq0peRtmM+D67nUZq5kdPZ20jfMo6HN08J2M+WxG0Y/vTYoQUDxT7/40p5eZL6lRMr&#10;D7+5nfPhY/0pydc3N7hUlMKZU0f5/v4mb+rPsWfrIh5In0MQQnLv+hlk7F3AznVzJds2TPu+aNu8&#10;6D+r+ucVqS06fmjV3Ed3qmqqytM5f/KYrIvm04sa3j67Tkr8OiS/3pGyaxW3zydTU3GMLi1C+PXl&#10;gezps7jlIzi0dgJrZw9hx6aVlB8/xPeP93hSW87qmcNYM3UAEhEs3t4pEcDuyKpZg7hdmcXvdzVU&#10;n0xg8fy55B/by+tzW7l1uAnxa6ZKThxcIzmyeRa/Hpbz7UEJ3+qFgyg/ItzBbn4It7Bn1QwWtNGk&#10;aGMv8g6s5MW1vF/XTuyuLDy8fpJ0IuK/jktO/sjmiRGJa8c4yw70X1z2LZ3QbV77CEYJRT/a35yh&#10;AbZMinZjjVCrJ4YEcHFGUy7PacWFac0pn9KSl8lzeLC5FyUjAri2pA3XV3fk5pYeXFnTmdMzY4Sq&#10;DZeNyskWsD8wKJQtPX2Z1cyBSVEWuJur4txYH4emutg30sNFQMi1vSlenS1w6WSCgYcGDgrKhBvp&#10;4GCqQRM3C5pZGxHQXI/FJ8LoutSV8FG2hM1xp0t8BBOKmzG2IIZFpdGsLw1jSVEkSwrDOVgZxuGq&#10;QMoeRnHrYyALjwcxMy2YsPEOePQ3o9/RhsRsDaH5FrFsiS8hCz1puj6AMPHaaWcQrWOFwhfBoNE6&#10;Afyd4nNC7YfN98J3uA0uHY1RF8pZR1uocplCV2RuL2vGT7Hj/CpHLs93Zfp4K9ImOXBmiiPPeway&#10;fZcbg5c4sWKnE+dSLekWqYKRAGuggHKoqagWikRYimr9V7dMK1dFunopMkCo5Ub2iriJ9zVEYFAR&#10;St/cQRkN4X60ZP3tiliEa6HspoS3gHhYd0McRDCUpjdQ0BFVgDg0Ugu/bkbYtTXBtpkBPt3McG2j&#10;g1MrPexb6GHbQhfrFvpYy2nRXHy+kZwSzs3sCAizxFsahIQD8elgh4q2MpoiGMmLfdZxUsG5SxDO&#10;/Zqjoq6CkrQLTV0EpAlDpKNxFL18/C/P7B/w61nF8t/HN/TjUtYSnl+K5VXNYfG3dNhgCQcXDyZv&#10;1wI+Pi7lRPwy9i2aIpz0enJiBfA3TKHi2BoyNw8Xyj6XYe0jqZOmDq8/z+zevlw4fZRjsYskR+MX&#10;vd6/edpssc1/nIItKirSupg168i72pS3b2pTJF9fXuHn5zrWzxzBcyFAX9w7w6ObRWxaPJmLZQmk&#10;C9Afi19D3NZ57Ng+53xcwXpZyop/bDlzdMPg4R0iJY9vnX13UyiH94ULePX8Bs2jI7hYVc6BXUt5&#10;/KAafj5h48LxXK8+zuXiJC6cyeHBtQo2zOzNwTmNqNjUmvvXS1gzZxx3b13mvnADH26eFIHjKp9e&#10;1nI2/xAf7xTx5eEZypPXUFF0TASPPCTPK3h/og8fs7ry+dw6ydWyNMmpzRGkrx3Ei9oi0mJXcunE&#10;Ib7UneZF3Xn2rJjE7C464gewmedlsXwQF3HHrL6/y1LW5l4oyvyvhmIlrBj17/KARMuZ/n26DbJn&#10;eEMbJrqbMCHMiWmN3FjS3Je9nTwoHh3CmUmR5A8MEGDvxb0tg7i5qhtVs2I4O1ko/2VC+Yt6aXl7&#10;zi1qJZu0pHBaDOmjI9jbP5hVHdyZ2tiGIf4GyCnL4d3ZCMtwTewa6eLQRA/H5gYC9mbYtTPCXk0J&#10;1wbKaGso42qkSbiVNhoi3rUea0f7VV4Ez/Gk4dYwOqTEMDi7MUMSw2keG864hGDm5oYzOTOCwcmR&#10;dD8UzsCkCCamh7H5lAgCJ0IJEqB37WvOuIMBjM6IYODRKDodiCRSAD1goQ8Bs90JX+xNxFJfIhd7&#10;0WpbEDFC1Ueu8idKOrxztT++01zxnuyMTz9LWSoBaVeLkYDhlr6WFC614+oyR/bPsidBgL94nBs7&#10;Z1hwbbgHSYvCGb3Ni0mb3CnOsmffKF3pPMqEGyvSTkC7p7siHV0UaWGvQFsXJaLsFAmQpidQ+qP6&#10;pePpRXCQ3pNwCVCVTfKiaqaAnqcKphGaqLqL8xajg3WEFg08FTH2E2rfQUmW3kBcYgZPN0exsXBO&#10;rQxx6WCCZycRaNuJoCsChEMbAfq2elgoaosApEBXOU1i2ljhKGdK7wYNaCOOUTnUGM8ObrJ1SZPA&#10;OQQZEtEpFNcejdAKd0VRVQ4lFSVWrFmRJZFIpJPqK57cN+LFg7KVkvzNfblVvJkXl/bK+u1vl+7g&#10;yqlYUtdMoDxFmi8qlzuV6VwsSqI4PYHYBSPJilvK1pkDOZezm8qy42TsmMyzumKulB0g59AqZvaO&#10;5sCq8ZK9m8e/TPiHduPcu1SkezF9bumTs3u+vavLkry7ksDOtWP5+f4it8oTeX4tjdqzSby6X8rh&#10;9RNI3TGLTCEYy0tTWbduZtGMlQus/6zqn1k+1p0xnj284+9fv+rLYtdO/v27cjHvruby5vVDXt85&#10;Q+cwH+5cKYEvt/nw+g4vbxby6P4lOoe4kp1+lOriVB7FBfDm9BIenk+hNm2SCACjeX7rND+/vWDL&#10;/GHErZnC5+dVMqX+9UGZsKEDyU/dxY+393h6cg3Pk1tx83BvnuUv5tWV4zyrzubTh5d8rq/i5oVC&#10;jg5T4dl+T76mNuNMzn5WLp9P+dFFlG005VH6GI5vbvs7P2HDw+ryzHZ/DuvftXSaZt2n/wAdeky3&#10;JbSzHpME6KdGubK4qQ9b23uRO8yXghGBVMxozqU5ramc2ZzSiU2omNWCwnFR5A0LomJ+U8rmNBbK&#10;vhGFUxuRN6khCYOC2dLdm3nNnBgXakqoqjKB3c2xCNOUjQ6xjtTGPkYXp5aGuAtV7xgh1L6yIvoa&#10;ahipKmGqrIS9AEvMJEcarvQnZHUgrQ5GEb07gogNQTTZGSbAH0rU5hBC1gqFLqAdLoDccF0gzXaE&#10;ErE2kJCVAQQs9yNYKPZWU+2JmmLPgQshjM2IpHdyNPNyAul5KEIG/VZCyUct98FnpgcNV/gSNNed&#10;qKVeNBaKP2iJD+FiPX6zPQiY4oLHRGdsu5uhLxStFPYZA+y4ucCN+IV2HF9iz/E59iweY8WGCVbk&#10;TbbnwswopsV7M2KTcDk7Pcg/bENPc0XUpccrqpk0N46pUOE6urjrqWFppYiVUOZS0Eu7YxQbiCqU&#10;s/SGcFD7BsiryaPpqIhRsBqmInBqCGVvF9kA57YGAvwKKDmKKr1ZK33wSsDaxkKFztOtMGpqjHVr&#10;E4L7mePaQR/ndgY4ttXHqp0uLk6m6AiYt9PQJ8ZDndYaIsBaGrLSogE24jq0X9xYdmNdWRyvlp46&#10;LuFW2LbzRyPKBS0bE5mLmLx0yi0B+9BzBfEGlUkjfz85v5niPcN5fuUQz6r28ur6EW6f3smxTTMp&#10;S5jJt1dXuFZ2lMqCQyRuXsap1P1cLsvh4MqxXMzbQ8L2FZzN3M6NM7FcP3uUuit5JO+eT2HGPo7t&#10;miZJ2Le0Ov3Iwj5/mvI/qtTfqrC8UbLl4vsHhV+/PD3Hz3c1rF8wDsnHaj7Ul7Jhel+e3crjUe0p&#10;kjeMIu/oJvLTdrFt9aQfW3cs/zB38YR/RZfvf94iFIV8YeKGUReyE44WZuyRfC+ZQvmahkI9FCL5&#10;VEdmxiG+fatnSgd70dgWIEImeYlbyDi8jXcPz1F/uZAP+dN5/+gi1cdjeZPSjbWzhnG16AivHl3i&#10;SmkKzzP6cDllHoj1JcetJWX/ar48u8CPD/eF8r/DzYPNeLQ/godpU3h5MZWy/bOoO9iDp2f38+lO&#10;MbX7u3BmuROFi3w4dXAZi5ct4tq+dlzZE8ORFY0oWhXIkV1L3+fGLbxZXpTk+OfQ/t1K+8nWfdpP&#10;saH1CAua9TKgvYDrbKHuFzXzILarP0f7upEzOID8kWHkDQ4ha0Aw2UNDKZwYSdnsFmQL2KcO9CFr&#10;RAiZI8NJHR5KfP9AtvXwZlErJ+EULOnlpI1VY10chYo0D1DHRqhR26gG2DXWw7uLOQ7tjPGw08BB&#10;WwNDVRXZyJfgVgaM2O1H5/hwojYG47vAG9eJrgQv9qHl3kia7g6noVgeLWDfSNSGm4JlY+zbxQnl&#10;fyhKLAsmfE0A/kKpuw20pNtKN0bu9mR/RSO2FIcxLC2KPkciGSJep2cG021fCK33RtBYqHnfWR74&#10;C7B7TRFKfqorQQu9CVvhR9RKP8IWeeM9whan/pbYmCuhqaBERj9HzixxIWOVLTkrbJk8yoa4Sbas&#10;GW3NVgHZ6nGRTIrzYdCWAHqt8aPNIjfSd1mj30BBdnNWyVoJeVdlmuuZYCDAbyFAbayriLz0gSup&#10;ohegl6YaVtGQ5sjRQElPAQ0XBayitdGLaICpNKdQmA6tJ9piJOvLF5+3UEBR9uyAImpqCvQYbIh1&#10;RzNs25ri3tUMr26GMtg7tzfAqrkWLk0sCdW2IcTZij5WmoTayLHAzJtVLoYsVlSh0cRA5JVU0BKw&#10;l1dQwMRNBKmWDrj18sI4ylqW57/vgL4vBexHPb5aan05oT8PylZJyvaP5n1tggD+Yd7cTON89haK&#10;90/jyZU0HlSlcSJ+Fdn7NnJk22qObp7BvqXDuVV9im0blnHt0mlule3ixaOr3KspEELtONfOHSV+&#10;1VCuV2X/TktYXpO6d7r0qd1/XDfOi7prTrXHF759W5v56/vLGpmCP5+7lZqTR8R5zOLa+eMc2yed&#10;n7dUuJ3VnEzdTEbiVpIOLPu2LW5J4ortK/6ZqRL+SxGwl86ranSt8PDO9x/ffXmT0p7Xp9ZxpeAw&#10;eceP8uPzY6Ec0pnZJ4rKk4nU364U9jFdKPVrfHpWxeVTSVSnCXgLlf7wUj6/zi0i78hmXt4oYdeY&#10;EJ7WlfG1Jo3fX+6QuXUWj+uqeXunjDc38vny8ia3zhdwbkMEL9J68CK9H49P7xYW9hAX9k/k3eml&#10;1OVt527xHj5eTeeeUDjZuVmM7xpMxlw/buyMoXhrIDuFAs04tElyMnnHq6w9C1Kulp/Q/3N4/y5l&#10;zvo2AwYL5dthhBm9p9kQ2tMAGw0rhod5syzKmV1tnYjv6saBbp4c7unD4R6+pA8KJG1gENkjwsmf&#10;EE2a+P9AHz/ievmxvbsPm7p6skSAfmKUFaM9jfAJ1sa3rzlGvqpYBatjLdSodUMd7Jvq497bHLdI&#10;PdxV1DHXUkVZKNE2/YyZciyMLntDZdD1mOSC/zwvIoWibyyFuwC7tM+9mVD3zXaF0yYugl5JkQzP&#10;ihaqPQJfof5j9kfRPjYMj5lC1c91ZuAKJ549acHFc83IOeZITXUAuSkedDsYQv/EMGbmRdIjPgzv&#10;dWK9Yt3Bf57GDV3gSYj4O2aFN41X+BAqFH7TJR649rHAyEwJC2VlCnt7kDfPker1dqyYaMOMMTYs&#10;HGPHlJE2dBPq/uTAhvTcGsCI7YF0Ec6jx0pfpm/3YtogXVmeGVVrZZQClejewA4NM3mMTP6CvVTZ&#10;S2/kyotXE6HwXYXCtxLnR8teFf1ANcxa6KMrnJJpoCp2nUyJHmKBY2s97BppoeumgpyhAL6+FPgK&#10;OHmrETXAAqu25jh2MsenhzEuAvSO7fSxbqaNeZQhnWxDaBfmwSp7I1q5KjDM1YwVTu7sMtbAoos7&#10;SiqqsuRquiII6VvKYdfOEs+e4YT1d8PcXQTuYN/fpytOb68tz/eqiO3KtdzZkssZc3lRtZMXNQd4&#10;eWU/KSt6cD17Bs9rkrh0YgdpW+aRGbeSC0VpVJ9K4ETCWvJzEnnx+Brvnl6htjKL+JXjObB6MnWX&#10;j3Pp1B7qqrO4VLznd+GJ2CtJsZNm/GnK/6jy8k5N0J2idb/f3cqSfLxfTMm+uUi+XeXotiXcrjzG&#10;q7tCOJYfof5qPvs3zKTw2BYObl/EgT1LfmzZsXQF/EMnLvkvRQr7V69uWjzImnnj8/WUH69SOnO9&#10;WCj0yu2U5GdSW5WJ8ETUC8X95tlVCvavYL+wjz8+PuHHkzPUiMa2YUQUL5/eoa40STrHrGiQe3l4&#10;MYfc5VGsHt6Qd6+esGvZeI6vc+fTudn8+P6Fj/dO80kEjNrTySQuHUrdziBu7u3MjWNLqCsW1jR7&#10;M/eSxnIvbTb5sUs4Fb+Uu8fmCuWfzPGj+0ibY83Vba25eDyJ4zuHsGfVWMpPZf/IP7y1Jmf/ys25&#10;B3O1/xziv7zszZrm1Ka//d12g40EmMzwsdLF3tgTX28PotvbMSDEnGWR1uxu48Kudi5s7+DOjs5e&#10;7Ovmw4FevqQODeGgUPK7BeRXtnFlUXNnZsfYMz7cgjE+BnjqKOM9xBLjIOlwPwGNIAF18WoVpS2U&#10;vlCXbYxoqCAUpq4OFg2UcRPLe231I2SWO06jHAhc6ENDAfnwlf5CXfsTvtz330Df/lAkbfZHCiXf&#10;kLbxUTTfF8HY1BDO1AazsyyEKVkh+ExxovcWXzYf8SQ3KxRdPQFOExVcndRI2GnPtdvCFWwXQWNT&#10;IKOyojh4JhDXpf403xFCgBTyq31ptdGfxmv98RQq3326O+HzPQgcYYOGvgJeqqoUDROqfpMda2da&#10;M3KCHf2GWzNJwL7dWAe6THYQsI+mwxZ/Rotg3mNLEG03BjJ5ly9bNljJUh8rmgol3lSbQdquyOvL&#10;oStgryGW6ysr0EAoc0ctRcLEskaiOmvIo+2iQegkJ1yGO2DbyYTIkVYYdrUgcpApjcbboeKsgFmE&#10;OvoOwjEYCPcgvq+sLE+rYaZYtDLDqr2lgL2pLDBI++0tY7QwDNOmg0M4I5uHsCfMloRQUwY2UmKZ&#10;vwfH7L0Y2Vma719epuotBex1jcR+havg0iOC8O7eNBvqLcucuXT1yuQX1yv9L8T34Mz+kZLXt47K&#10;+usfly0VrzvI2TaeJxfiyN08hNTVI0laM4mC+GVcLT5I0vrxFB7ZwbtH1bysr+bNkytcLz9G9p4p&#10;FB5dz7WSXdy4kC6Cwk6hbNMkKXHTvx7ZPCH9T1P+xxTBMYXXT+61enF+t+Tzs/OSb88reH7pCE+q&#10;U/lYl0vWxkm8eljM/YvHKEjbJgTpavKPbmDN3EEciFvxberskev/rOqfW6Q3hiSfPpk9yF1y6uOJ&#10;4ZIPLx5wRgD0e/VqNm7cQlnWIaorT/Pr5wu+PDnPtmnduVqSxM9P96gvP0T9lZNkbJjEUREhyw6v&#10;5EpREpeLUnhWtJncJVFUp69m18SGLB3gyJO0jtxPbMv3b+//etiqtkBYzqOcTN7Kk4tJPHpwjc+3&#10;hBI5tpLUNcM4vakH3473EFZ/EBtGtyRu4Qju7WvNg1RhW/c0o3adLZfjBnL73HHOFaZQnHtEUlyQ&#10;9r4obc+147vmlJ0rKjL9c5j/0rKABQodehqUNQpWwENdAWtFazydPXBxt0AvUh8l8aPW8LOQ5UaJ&#10;8dVjboQ1a1u6sqW9Jzs7+rC1owdr27kxt4kD06JtmRJlybggU/o76BDqoUXQSFu0PVUwFkrUNEhN&#10;lv/GPFSq7KWwN8BLU4Omdk54mhphIFSjY2tDXAbbyG6E+s3xxGe2CDwC/IELvWTAl8I+YnUAURuD&#10;aLU7nCbbQ8X/gYQs9iZkuT9t94QQtTuUrkKlhyzyoutqD8YIFT0oPoDFsS5Et9XHzkiaY0YONVV5&#10;IoMVOZDvxvjcaALXBTE5J4KBCcE02x5C610hsjQLkWL9zQWko4Sq95rohNd4JwL6mOEkYB9qqE7G&#10;PCfmzrKhxTRn+k2wZ9REESTH2dJklhv9Bjlyalw0nbb40X9bEH12BtNpazATYgNJSXDF1eavKf/k&#10;GmnTTcueTh6qTAxpwOpmOkwPU6ODkyL+IkC5aYrroKFAwx7asn3vsSuANpsCCB1hy6RD/mh2t8Wr&#10;jzmDNniiJMCt5amEsqMi6lbie7bCHQhH4GylQuAAS/SbW+HU1RLn1trYNNeRDb/UCVajt1UQy5q0&#10;JbGdO1Ud7UhpZ8XqHobsdY/g4FgvFBXlZF1LpsJt2MgpYmAlh18Pd9yEO208yoOotiLYNGxKUWlp&#10;aMHaJiTMiuHtzUM8rdjCmztZvK3LInlhjPhNzOLBlVwhpLZTW7iZ8uQV7FsyimO7FvFBOsl23Vlu&#10;XypkyZhBXDx9jHsXM3hQW8TdawVieSbn8vaI3/Jmjmeu+5iwY2KuOB/K0rb8TymCY8pVxemTP95O&#10;/fHj9WV+vr7C75flnE1aLbg0j1+vK9ixcCT11/J4K87X5vmDhJg9wOG4NZINqya9m7N8+oA/q/rn&#10;Fins+fTJ9PmZvRmfCkf8fnyriuz967lzbBzZJ/J5equEUE87bp8/wdcHZ5g5vDPSDJX3yw5yLiuO&#10;CnEyp3T15eD0CD5X7WD9uNbU3zonLGg6l/N3cPliKXXZq9kz1pra5Em8f1DJi1vlvLxTxe2zGWTF&#10;ryF24zweCPXxOGci9fEx1AiQ75zoStKiKM6u9uTsqjAWtVXn9JGV3MrfzqnVrbm6oyWXNjehaFk0&#10;Z2MHcT4vgbL8JLKO7JAk7lj2ef+qCe/Tds3dK45P98+h/suKIId8ywibEn8XBTzldLDXs8XX0Rlb&#10;ZxO8OjmhZaJOoAC5V1M95MzkkdOTx9JYhTbCtg+IMGNcsBWzg6yY6m/KOC9D+rrr0tBGBY8murj3&#10;s0THX0BewN1UQN5EmsJYKHub6AY4NddH0VyBKC1Tmlk74Cpgb6SiiNNAS9wnuMiyV3pNciFkuisx&#10;y7zwm+QsFKkp2n5ayAt128BSnajVfkSvC6TRmgAZnJvuCCVaBIGojSGErgnEZYwDQzZ70HqeC/1S&#10;o+l4MJIuO4KYsceVfanmrFhkIruBKX34auoyUw6c8afNnjD6JoTQfGcIjYSDiFwhXMZiaSI2X/rG&#10;B8u6lbxH2+PX1Zhulgq0Eg4hZa4tfWY602SuJx2mO9N3siONprkSMl6AuI8vu+eE03ezPz3FPnYW&#10;QaObgH2/bYFsOexBwghzMifZkjjYkvlNNFgvlPaujvpMCdOkqQgEHoaKGElvtEr73jUVaDHAAHkV&#10;OcJFYGm4xJupsV503hOK50h7jHtasTTBHYU+Dpg20aaBq3ANwg00EAFDOl5eXGqCm+ti3cMBkzbi&#10;nLdugJVQ9RYNNdEIVmKRizcpMSPY1jWA0o6uFE23pqyfNfsHenFsVBNUFISyV1TAWFwnH+nzAaL5&#10;DB3bE/VmLvj2cqSnCAjSZYlxG1rdzhjOucQpkidn1/LmehIlycu5UrCDc8LtZmwawovaTFm/fVXu&#10;Zo5tXcDRNSOFM46XCa74zYs5uG46NeI39eLhJV4IlX/n2mkulx/lxvk0rlemc7M6n4zkJZ8ObJry&#10;sGtz93/Xrs7/6HLhwgXlrH3LKz/fz/jx7ckZfrys5P2dE7w+s4J7ZxO4kbucJzcKSN+7hvrbpexc&#10;PIwTKZtZNLkfa1dPvjFjxwLbP6v65xap/ZFIPpm9v5xw5FPZvF+3qoo4dXgzDy+kcOdKOXdvn2Hx&#10;1H5sGdmEgv2LOLhFRMn6Yu6UJwtFfYztM/uwoIcd2Yub8CJrIPWX8wS4T4gTWkXsjGYc2bWQT6Ub&#10;OLuhCZfS1vD+agavb53i8eV8ynYNozw3nksnD3K+IJlHBztStSKUNyntKFgTyeFpLhSs9+XonGBi&#10;x1uQe3g7t85lcX1/D6q3hVCzM5Ab+xpRlLSS6xU5XDiZzJHYVZSdv0Deiczvafs315w7fnSkNOr/&#10;Odx/SWlj79TTRUf7V6i2Cg4Kepib2eLp5IiDszW+4UIFuhkQ00fAt7lQlI5/9QErNJCmKVBAx00B&#10;M1dVjHtbYhipg16gOpp+qlgIoDi2N0I/QB2TcCnopU9rqmEiqnmYBnYxBigJcMkZydHf1IVIO3vM&#10;FVTEcm1cBtngMs6ZkDlutJrvQo+1ntg21UVJuk1T4RB8dQic7kaYTOX7y0betNwTQeNNwYSv8sdH&#10;ANdnnjeOIlg49bGg4wInWm70YY50nH5CFG1iwwneEILdUmlXTwDfvoSTm+VNcLAW7ZuqMC8nmI4H&#10;ItmSF8awA0F4Lw0geKkvPgu8abnBj7ZrfAgY54BfWz2iDRTo6qDGxmlOtFvsSZd5brSb7UajSa40&#10;F9tXHGNOfpdoNmz2pJtQ4X22BNJxUyC9xevw2GDmJ3hzfZ0DJXM9OCYc0CJxjrs6KxJorICtqQKm&#10;ukKdq//Vby+d+FtZOK/wLvpoW8th29qICOEyum4PpPFSb0KnimDYw4IVB93YkuUr4GuEcbgGKuI6&#10;SZ+oVRCwl04irqSsQEBHKww7umPV3AjrKBVMI9XFeVUiq5EBl9oOZ2vXNhztFkD9eDsqFlhxTpzv&#10;hBHh2CjYoSgCrYmWIhHCaUhH7/Qf2ZOAzgG0E8Gu6VARgHrqsH/V2Nk30ocLBT+b+tL1vLt9jKrj&#10;W1jcPYTyhBm8FfDP3DxWNoQwe9c8jm0aQ3HCQs6lLmfJsI6cKcrhw6vbPLldzqe393n55BppcctJ&#10;2DCG189quFaZyeVzGRQej/2xe8Xo3zsWd/o/eqr8P1uRSN7p3zi5+sGH2zm/vz0s4tuTIipSNvKl&#10;7ijPL6eTu2WM4NIRLuRuJTtxDcdi53Ns3/Kf6xeNZU/i4s5paTP/pUkT/1OWv2AvMX5RsP7gh1tl&#10;kmfXirl5NpXs2EXcPJ/P3Yu5xK2aQOzC3hxZNogjq0cjeXuZu+UpPKhI5cCy0dw72oer26P5XjqN&#10;p+LzGTvmUFOURHb8Orb21eTtnWIBeaFK0qfyYF9r7gm7eTFnF89Tu/DpTiG/n12kNn8/j68U8FBE&#10;4Qupqzgt1HvJ9m4U759N4VJLSvaPJj9tL5dLs3lUtoPslcL67hzM2WObqLuYx0Ohbm5VnSJr32I2&#10;r5jNURFk0vav/VhwaNnXxNj1/7L0x9LJovvFxCR5yivgpCDArKKNtZ4ljgL2XjbuONrqoh2gQePe&#10;Vjg2bYCqlzJy2tIHexRx8VUkNFqZsI7amLcxwTBMC6NwLawa6QnAS2edUsM4SKh6KejFq5n0hmKw&#10;Bsb+6jJ3oGgtYG8gxwBLV7xNTDERCjugrymeox2Imu5Cx8UudJhhh465MhoCqh5dzQma4yWUe6AA&#10;fQAR0vTGqwMIWeqD90x33IUL8Jjihuc0dzynuuA4wh7PPqa4jbHl1NUwJmSGkVAVysjUCEYdDaPn&#10;riDGHWvM4NQwrj8N5OvXjhw62AMPS3k25vngsymc+DMhNFzlQ4jYjt8CH4KW+NFhkx9RAu62jbVk&#10;aQ0aOmqwYIUngxa502KeJ2EzPGg3ywO/kc4ojzTjStcWdN7tRV+x3313BNN3WxA9NwawKCmIlQn+&#10;xPU1YbCnIu29FGlpqou/kTYqhuJ62KnRLMIQeSURYKXDL2UjchRwjWqAmfi8dRNDIkbY4j/EGu8R&#10;drRc4EaAcFLNJ1ky8lAwg1c503WmFXZNtFAzkwZWsR7hEKTrMPXQwLGHO0YtXDAPlcM0TA11Afsc&#10;X0tqBwVzrEt39o5syd3RNtxebUftcjcyhoWgrOyGtrYalvriWhkr4qcsT1SMPxMX9yektxm9p7rS&#10;dri5ZMLAdlw9OvjdjbxFPD67lVe1RzlzaCIXMlZQm7eC8qT5FB9aTNaWCeyYGCOAP5vjB9cyuaUf&#10;GQk7eP3oCg/Eb7emPJttMwdzOmc3D26U8fJxNbmJG7hWlcXR3Us5sneBJHbF2N/x2/q5/WnSf/si&#10;ZdiD16897mdN5ePd/F9f7uby43Extyv2cTp+Lh9upXI+ZyvXT26nPHMjRcfWE7dsGNmHVrxfNnPo&#10;r1m5C/4liRL/0xdxouQF7E1el+ze//VGhuTT1SNczdlB4tpJPL51gbOZ+yg9tpUlEzvz7Nx+pvUI&#10;49eraurKkmRJhjbOHMCTg6F8qIqVpUj+eFZEzaWNSNi+nI074ti3qA/vb5/mff0FXhUv59vdQs6L&#10;C3BocmNuxrfjUcFyfr28wouaE7yozuHF1TxeXC/mbd0ZsY1k4RTyuXnmGLXnTgj1ns2FU0eozIuX&#10;3TcoT17CjeJdnEpYRenRdRzfMlyo/O0k7lnJjYunxedzJXs3zv2YtHvJxevnSv4lT9PGjR4d2dbB&#10;XjrPrMRZUQUzeXWsjS1xtXHDXd0RuwgdAQt9Oo+yxrVVA+wi1XD1V6BxG1Xa99CgSSMlHDoZybpq&#10;jAXojYI10RMBwUBUk2B1bJvp4NRSDx2hVjWlmRatBGyEYpXmb9GwV0BeXZ7+lu5Y6OrgHaRKo+GW&#10;RI+zo8kcRxq3M0RBVY7wNgb02y7AvsSbwCU+RK0RSnuxL4Gi+kr79Ge44SOUp98sdxn0HQZaYi5N&#10;UmYmAtFoaxpNd6ZVXCi9kqLpvieEiTkRTM8Jo8v+MAIXeWI+3Ye1BX7cqA/j2+dVPKpfRqSvHMEL&#10;PXBd4suMjAA6xoYSutQPT+EYWq0T+zLWDssANVkXUNMwPbbG+wlVLyAvAk+zmW6ETnAlQASbmD4O&#10;VExrSvQuf7pvDqTfrmD6C+CP2BPEdrHefYm+DAjQxdZcAcsWugTo6tPMzgw9W3kahenTrZk55trK&#10;KOgK2Bv9BWp7Xw3cYjTRsdeg6WwXvAdb49XPipjJtrh3NcZ/kBnLc0PxmyDc0VgHfETAs2mojpm/&#10;imw90oezpGmMvUSANmjtg1GIDkZByuj6KeGsp8bHzv6cGBFJ5rDelE6L5OUec+5scKVqeQjrm8Zg&#10;rG2OnbiGvtaKtBPrs3K0oOv4tgR1taX9ICum7w5gWDeX31ePjXtXV7SGxxVS2B/j6QUhiC7GcTZp&#10;FpUpC8jZMoAVbdUpPDhXwH4Wl04ns3NmT8rT1vPkVoX4za1il1Cqt4Tgenqvimf3L/H8QZV0yKUs&#10;x33sxoWczt8tiV877ndGytSIP036b18Ew5RuFMbPu5MpHNCtLMnXu+n8elrC93vHeV2XT0HsFJ5f&#10;T6dcBM9T6TvE+TnG4W0zObR91s8dO6atmDV7XNafVf3zi1TZPz138MC7glmSDxk9eZu7gMPrZvH6&#10;5mmulKbx5t5Zpg5pxRdhLVeOacv90r18rC/n4skE9q6cwLNbpUje3+Tj9QzeFY7hRWY/ivZPZOXS&#10;GWyd0IpPL2t4FhvC28Ot+CjU2ZWNDUma6k65UHcl67shHRP74u55Xtwo4cWVPJ5dShfQP8XzmlM8&#10;OJfNnbNHuXM+i1oB+0unU6kqTKauModLpw5Tcz6P6xdOUlksnMbd69y9cYHK8kIO71hC2fFUDu3Z&#10;LIlbt+DNqSOrcqvyD5v/OeT/7TJfS/tRmIKCxFV6w01ZBTs1PWxM7fA3cMNISZHoPsYMnuHEmFmW&#10;OAsYDBipw+jpJgwaJuDsJI+WulDcw20xidCSqXgjX2UshKp3bKkrlLgJFkENUBYqVdVSgF7AQclC&#10;EXV7RdlMStLvWimo0N3MEW1lNZq31aTDWCsiRlrh4adJtIESfWfYMy4hiIgF7rLx9c22BOO30Af/&#10;Rb54TXGRQV46Dt6+vxU6YruWpkrouYl126miF6lJo/G2BAm1va5EAD47lCV50Sw/0ZLD55vTPT6U&#10;vkeC6Hs0iqi5HkxK9+P2Q2M+vt3N27epjB0rlPxiT8JXBdArLoCAZX74z/cmcqEXkZPs0VCR3u5Q&#10;oGsrHQ4e8WLARl8aT3MjZrYHwePccBxpT2KHEJav9afr7mC6bw2mx/YgBu0IZPreQFYdDSTzsBce&#10;NqrouKrg29MMK0M1+tna4yzcVLOmhgzv4oC3pRYqdoqYeIhzpy1NRaxF4z6GqOsqEC2Ud9gkZ4JH&#10;2dNRBEiDZvq4dDFhypFAokXgiZzhis9gK5w7G2ERoYqZWId0vL40aCgry+Ha1QGDMCsMfRXQd1eU&#10;daut17DizsgA8vq05dT2ltyf7MKZmcbcXOsjm3Kys6EPttZK+Ilr2E7sl72iPG4dLIkYG8ToNc5M&#10;3ufH0tG+knsnZ31+fGGn5OW1o9SkTufV1URqMuZxcs8w4ar7U5q6kp9P0qk4Mk12ozZv91Qun9pH&#10;Rfpm5g/pzuGtq3gnlPyl00e5W1PMsweXOJt/mHtXc8hK2MJxIYrit85n/6Zpv3esmvjsT5P+2xfB&#10;L+1rx1YV3i9c+/PtrRzeXzooQH+Cl+d28PjMDi7nbuByYSz1tdmk7JpJ6u65ghvpLJnQ8emKFRNf&#10;jlww0vjPqv7Z5Y+yN3h9IXPzm/yZknfpPfiU1p2UbfOpKk7ldlU+b+qrGd7WkarMNRQeWkj54SV8&#10;u1fI1dNp7N20lCc1WbwunMDLpDY8SujO54KhXN7RnHWD7Jk1qifFq3vwrngxL+Jb8Dy5L0/FNrYO&#10;0CN9hgu30qbz+GI2j2pLeFxbyrPaIqHsi6ivzOTplRPcr8zm/rkM6oVaqS3PpPZsBudPZ1KSvJa6&#10;2suc2D6BhBWjyD+0QdheYXUTllOctJHchE0kxm+loqyQKxkbf5al77lzcu/cQ9I7bn8O/X+5vNyy&#10;xXyRpuGraHUNojUa4KpmgIeWDb4a1j8bKCl883HTkPSbZMXcGZY4OiowsJUG8QdsGTFYl05CkUkT&#10;Z7kIYDcUUAkUKta5rRE2jbUxDdBEU0BXVU9eQF4BbSnYRVWyUUTbUYBeQF9DBBc5BQWCFRvQ3tgB&#10;O1UlOnTXJaibIVauanjoK9JvlhMD9/jLhjlGrw2g0cZg2WibsFX+sges3Ce6YNvbHNMoDbQNpY/x&#10;y2FjoIh1OxNcRzrg1NeciOFWdNweyKFLEeRfCaDiWiSPXkxD8iuf75+TOX9jKrtPBdFhvz99tnsz&#10;M9mb6/c0efdmB29fZTJ9uS+Gk9zouDOIZmsF7Bf6ErPYi6YjzGQ3IqU3PPu2MeJAijdtF3vLunEi&#10;p7gRMd4F+xF2FHSIZMRuD3pKk65tDaLz7lDxfxDrUgKIz/Vl83J3rPSUZM7HOVoLR3tNNoSGEdzc&#10;kHbdbBje34VAuwboeIpgHKKCgXBEFlJFP8gYLWNx7lvqECqC3vS93gRMcsKstSGNx9swabsbi9ND&#10;aLfEHZ+epjh0NRUuqwHWESooawhnJT3/cuJa2Cjh1MYCPXcBexEkdS2kM2LJcTnai8uDGnE2vjk3&#10;F4VwqY8VVRuseRIXzdiwEIbbuePmpkQzbw16GEtn2DKXdFgaxvi1XpJVaf7sXdSQm+lTft4tXi15&#10;WLKWJ5VbeXsljoyVXTm1e5Bo//FcOTqGk7vGUrB3Mhk7prBnZjeSNk9nTv8IDqycxK+fz8iJEzBf&#10;O4tH1wspzd5JzYVTnEjewdE9q0jfu5ictO0cS972e/vaSZWyRv03L1J+vXz50vV6+oLr1/I3/r6W&#10;uZxfry/y9U4uv58Ukr9xBHcr4smNncbNqjTBtEPkpe4gbv0i1i0a/H7u/PGfRo/uJp3W8P8bRZww&#10;3Q/l8Zu+Fs2QPEvoxpe8EZSKRpGdcoDstH1cOZvLytkjqDm9j0PLh5G3fTIf6gp4fqNIqOwUXlXs&#10;pn6nD2+SWvAmqw/PM/ry9VQ/Pmd34kbGCp5kzOB19lBeHRaw3+PGm/vV3MqYz8P9DbmbMow3t0q4&#10;VZIgG1Xw+NppGeRfXj/Fk9oz3MtZzrWUVTypSOGRUCsPa0qpriojdf1oXjy+Tv6uiVw5c5yqfPH9&#10;6yXU1xRxLmcvV8+foLwgjfOZm8lO3s+14vgvhYdW3pw2YVTin8P+Xy5Hray3TbEy/T3MwYK2hqb0&#10;VXUkUFVHoqGm8EJJReGhRQOlX808VbFqoEDvtmosnKBLu2hVnLUUcNZRwEVHET9NBZq7aGHvooaS&#10;AJGiAJCqkQJaNqIKsDcQVddVwMxV2H0BE0MBBmlCL23Z6BIFWijq00rXGh9ddXw9hSsQytXBUpWW&#10;s51pstybqGUCrpuCZePsgwXoQ4XK9lngg91gG2wEvEzFevWlaX3l5TEM0MZ1tD3+swTghNr3H21H&#10;eE9D2k+xpc1CFxadbkiXxEj6poSxOaMDP78Xwo8avnxMYk9JIF0ORDApLZBH9/24cCuaT5+K+fBx&#10;JQOWKsq6bwLF9qUPaEULl+EV/FcXjjRPzPQeZmw76kM3sb9t5ngQKlxeo3EudBrsQvzECIYLV9A9&#10;Noxu24IZtj+U8bFB7D0RyL50b6b1s5GNblEzUsLCWxUHBy2Wdo6iY097+gx1Y+Q4b5r4ChUvzqNj&#10;jAbWToqyce6tRptj4aOGm7sy7YeZMWWvD56jHfHoZ4nPACsGLrajv3AQo3Z702+5Iy0nWmHURAfr&#10;huoiGEtTNSvIbtZKUxzYhmlj7KciU/b60q42aeDV0aK6mQ+X1oRwNS6MT3H2JPW3IHOlPbGTm9LM&#10;wpNm7qY0DtRlkLcO2nJqJOWPL2syy/z3lmx/9iyOktzMnPjpXvEqybPK3bKJS67mr+Vy9hKKdw3m&#10;bvYUAfsJXDg8kXtnt7FrSivR5vfw4fl1Dq8YKpxuOvsW9hPqfhEfXtXx/O5Zdq+Yxqm8TO7fqORk&#10;0hqKc+Ipzo1n+9pZkh2rxzxLPzjF/U/T/tsWaRfOkxtlfWtzlr89uXMSX+7lwYcrfK0XrCjfy5Py&#10;bYJlG3j5qIJN07tRWXSIR/XXmD+8mWT3tnnv5y6fGDt8+PB/1DDU/79FaoPeVR5e/TJdgLdkPe9T&#10;O/ClroSfTy9yrjidwhOp5B1eTe6OqZxPX8WZuCmyG6nSpGbvbhfx5fklnh3pzcO0IdTFNuFxcjce&#10;HWrLk8ROvK0r5fNDAeEjfUQg6Mf7I815eKgd7y+n8qTqBG+qDvJOOsNVTSEPq45z83wOb+6d52lN&#10;gdiHYgr2TOPd67s8uZxNwa4ZXM3dQc6euZRWVIgLd4zy3APcvZjP7crjpO9ZxOWiJHFxt8mSRF09&#10;fYQbxfuozDvIif2LWDFn3K+ifQurSo5uCPlz6P/TpX7EuK51DRtJsvzdOeLm9XuDqfMvywZKaOkr&#10;fNPVlT+vJS933kpP8buyUNjyetIuFwFrTUWctBRxFerZ1UooQgH2rrqqBAqwWwo7L2+piLKF+KxQ&#10;7nouqkKtqqDrpISBm7IM9NL8L9oqihgLoDcQ65Mq+xaKBnRUM8NPQxVHBXks7NQInehIwGwP2QNU&#10;0QL0jTYFycbVBy7zw2WsE8YNNTF3lscsSGzHTgFNB3UcB4iAMdMVr1kesnH4vpNdCBhhQ8wEW0IG&#10;mKJuoYCRjzqj19oQIIJBm4PhLDjly6V7s3j7+Ry/vicy5EAwrQ8GUXAtghdP/Kl9KE1rXcjT51MI&#10;malPpy0+BEiHVk61QUnsq7oUlvJyJE5xZf5hX3qv8iFojietZ3sSMMaFSUO92b45gql7AuixN4Ku&#10;O0OYuDeIKYdCKDrtSexBX7pqN5DNRSsFvo6HCg5OGszqHMy4ob70H+3B2DmBtIi0QFkEUOtQFTz8&#10;lJBXkqfHOGtZMjMLEwUWJ/vTeIYrgUNsaDPPBVPhsBoNN6fNej+kieN8B1oTMMyOxiOtaTLKHO/O&#10;0hTL8rLRPdJtNzBUEsBXpYGDAsbiOqk2+GsO3d3Wlpzu7EXtoTDubfahfrUNPcOVqNoZipGRD2M8&#10;vGgdbsGgSBOh7lUYM2z51M0HA+5tzfSWZMW35Ur6hO/1FZu/P5H22d9I4kzibOpKt5K/riP1xasE&#10;+BeRvXEgO2d2Ye/UpqLNp5C6eQaZW4TKnz+YXfOH8/NLPadSt7F34yLZEMzHtwpJiVtM5alDlOXv&#10;I3HPEs5eKJecPplce3jziGF/te6/bxHs0q+/Ubb2XsmOH9+fl/G8KpGLiXP5eCef+yV7uHtyJZdO&#10;7uSucDpn8+MoOLqR3StHs2H+YMnaxaN+L18+TDq+/h+XOuJ/WER01HhdcWDx2+T2vD63j6dpE/jx&#10;6ho/H5VRXXyMc0WpAp6pjIkyoyp9NQU7J3P92Ere1ebytva45MeTcsn3N9d5eeEoV7a358Gx0TxJ&#10;7sWlVV48v5zF+xe1fMztyMvDrXiZ3JHXh4N5ktSH91dS+fniAt+fnJVNZPK6rkIolFxRs3h6o5Rb&#10;BbuoKUniXnUBp+KXca0omZozWdw4m8np9D0k7VombFkW5Tn7KM+K52z2PipSN/CgdA83CuM4ny0U&#10;fsYSESiOk7Z9PjOGtKHw4Jp78etnZ+za9T8fzTMzMzWeennd/9AkmqchUQeeDxs72tfX94aZsbyk&#10;gZrCOzVlpXxPE5MTtuZyX1RNFSUKRopYaysR2kAZTxNF3M0UcRFQ93JUYbaZNr5uCujZ/AV7NTsl&#10;DD000HdTl/VDG3sK9Skgpi3cgYEIFhYieJgIRyBV91LYN1bUoZ2yHp5CmdsJ0PlPdMJjkjMhQtFH&#10;rw2k8fogmqwLIHKRNzadTTD0lMfUS16Wz15DqGGnATZ4THPDRwSHCAH55usDaLo1mOCpTvgKJToi&#10;MZSVyd4EtWuAfUdd4TbkMfZRwLGjKc3W+hIY60L3A25U3F/H92+HiC2JZHGBP+9f9qawRp3Xb44I&#10;4B+kqMKW4PGORExzoWF7bdkoHGlXlKKCHKU7PRiw1YceK3yJmO1FWwHYgEluLBvix8F9gUyLDWRQ&#10;fDh99oQy8UAoG1ICSC/15dgsexlUZSNtpN0qygq4OaozrXMAU4YFMWyKD1MWBTF0qDuaGgqY+Ygg&#10;6yU+K/729NNg8AY3HIJU6LLcg+ajRLATQO+ywh2Ldn+lQRgUF4j3ZFe8+5jj2csMh5a6BHfUofkw&#10;I9T0hbKXbldJ2p2jgIWrKjYieOo4CfgbaMpUv3TfjrrZcGmrH/d2N6Z8rzJDhIpf0cmKyLAIugQE&#10;MjDCnUEtbJgcaiLp0a4pSZun2K2PDfiat7P571u5U5/Vl6/7+LhikyxVQsaaQZTEj+flxV3UHl/E&#10;3lk9SVk9mMMrJ5GyaSrbp3dly+LxVGTFUnx0C1fzNnFk+xIqTybx+d0Dnt87x/5tSygVv4vzJxM4&#10;fnQn25ZNZ/kMETBWTvm1acGAhWKf/7agE9xS/P79u3ft2aPn3t7IktTlreT9jSx+PCri7ZUEXp7d&#10;SMaWsVzM30H+sZ3kJywge/98EjdPYPuKcb+XLZjwo+ugfv/cHPb/vfLw4UP1xxVJs9/sb/T1/Y1c&#10;XuXvEiesnO/C+ny4dYoPt0/y4O55pjQzpeDgEkoOzKFsz1SeX0jhzeVUyZuaDMnn+6W8r8ng6/Mq&#10;Pt88IZR/Ih8fnReq/gz3L5/gccE6buwbxMOCzXx5cpmPd8/xpvIIP+8W8PHKEZ6fO8jtzFW8u3ua&#10;5zdO8+7BBYp2T+XJ9VNcOHmIuzWllBak8eDaee5W5fPgcrEA9wpy9y2jMj+BO5el36niTlkib0Uj&#10;//LuMY/L93BROjenUPWHNszhVKIIBJdzPw3q3Ox33PJxV8Wh/081dOmkKEUTJvje69HDdtO4capz&#10;Fy928XVxfWjdQF4iVvBKKyQ6cnCE61EjV7n32taKEjUBdntdRcI0lPAxFZC3UsbLXJXWAQ3YaGeA&#10;f7ACSiIIKFkKULiooCEUvaabKibeari4/TWhtpaAu5lQ9DbCJUi7cBSlMBFqNkpRgw5KWjiYK+HS&#10;3wr7QbZ4zfSgkQB92GIfusSG0niSPcYBqpgFiKDiJAKKnlC5LY1lKYeDxGe6C7XcflcIXeJCaLcr&#10;lOabg4me4oD/CFtmZYcQV+jLplx/OvupoiqUsWmIIpahSqiLfbZ206TNJBscZ5pw5/EcPn88xPay&#10;EO7Xd6K6Lpjcah/ev03l4Yu2DFtigl1HE2ycxT4IOEsnGZHCvjbVh8arfGm9xId20ioCj8lUZ7In&#10;hbIsOUoo+QjGJoUzZG8oc0XwmX40hNsioEinAlTQVEBRnBsZeIVrsnRUZmJrP6YNDGX87EAmLghi&#10;9roIjAxV0Hf5C/bSma3EZWSt2K59R2OadNah4Rg7msxwpvlMR1y6mWPdyZRJu93otdabzvOdCO5p&#10;iKengLoIuq4eSpiFqKOk/Qf4MrAr4BOpjqG7ArrmYn/kxL6JYGwhlt+a5UitOLePYz0Y0U4of+EK&#10;Gnr607BZBBP8g+nb2pm57Vxp56wr6d0t4tCGZa127ZkfKNk22O5H7fHFn55d2P77ZtF6KtNWUrhr&#10;FK9q9lMcP0ko+MlUndhKofj97V8xl+y4ZRSlrBVtOo/cbcOJXTKOd6/u8/rZNe5cOk7B4eXcvFrB&#10;ieRtlOTsJXHrSmJXT6a4KJPD+9dK9q+bdiFpxySLv1r5368IVa/56cun/vVViV8/1R3n++uL/HxZ&#10;waebR/l6J53q4+tIWTmQwiNzhRDcTPzq0eSLc5K+bwFbF49m6ZKxL+fOHe/0Z3X/3ygiQqo8zluy&#10;ti5j8a/PUthW5/LpRh4/n57l68NSfr28yONH1Szs6SWUxlyytk8hfvlgWbqEN9dyeH89Q/LuWpbk&#10;040cvj8u42tdHt+flvOsZBfvRKR9VZXEj2cXeJi7nHdX0ziXsIL3lxP4cPkYb6qOCts7RkDjpVDw&#10;J6k/nyyUeA61IuBcyNjJh/oqThxczeXyPO7UVnOn5oyA/DJK0nZw+dRhnt+9xN3zGTwt38e7O2W8&#10;Ffvz/EqOuOBp3Mjfzr0zibKHwA7vWcad6lNcOrbx1541Mz8Pbx90f0zHgHuHFg35Xx6C1jo8sK+X&#10;sQGO5ubf7W1sBrYct0m1d6BKvEuQ6ksTV6H2HBTxMFAiQijKZs5Cfduq0dhdnUkhhux01qdlY0VU&#10;hNpXtBLVVgBfwFDHQxlr8WosFKSKAIppA0XshKq3lHYJSWEvVbIC9pGK6rRV0MDYSx3rPhY4jXOW&#10;ZZwMEyq99QpvokdYo+8pvicgp2coj76PNh5jnYlYJw0GXvTf48/Qg0E0FA6g0/5wOh2IIGKlH8GD&#10;zWm+zp+NxWFcvevLuLRQdi6yYWr7BjgHK6PhKmAmnYhDAE1BSR5vUcc0VOHOvbk8f72Eqrq2PH46&#10;hn0VXly7PZDaegGmC444uSnLJhCRwl5VfFdRQZ5LOaG0FbBvKwLP0HXeNBGw9xprT+nmTow51pjp&#10;hyKFso9g0qFgNqYGcbHCmzGdDWT95VJlLavC9aiK8+PkokqbFpbM7xXK0FnCFSwPY/a2howa5I6q&#10;oRyuPkqoSQOrrTwd+xgyLtab8FBVgnqb0WecCTHjbXHqZYFbb0t6LXDAc5QD7n2taDHdkebjrPES&#10;QdPVWgH7IGVUhWNrYC3tyhFV7IO+oSKN22lgItS99NzI9kscY0+rBtxc68LN7Y25PsMMWzUVjHT0&#10;aCucYe+OHsxs2YixnX3Y1SWS0ECdB9tHNjMuTxx250LSSOry5324e2rZ76fVsby5epAq4Uyr8zZT&#10;fHAuuTvHUZQoHO7peCoKM9g0Y4CA1yK2TB3InkW9eXSrnIS1Myg8JBTsngXcu15GWc4B4cyFqj+y&#10;jUP/D3v/ARZFt+37wkpSjCiigJJzzjkJKKIYMGBGRUxIUBEBESVLzjnnnHOWnIM555zDG/VV6f8d&#10;3a9n37O/83xrv+vcve9Z+641nmc+3V1dXV01a9Zv/MesWWPG+WC4pw6l+dHo6m5ilKef/z3H//CW&#10;H836v5URs5gDS5benuwo+Xgpk/H2WjUm62LwfLIU31/0UjREzs13O25cSKCo3gW9TZkojDmB6uxA&#10;5ES6ICXm9NSB/TZZPzb3z2NPBku5H7clZby5kPLk9wedBOBqXMx2J8iP4sszgvfjXrx5PobEUzvQ&#10;HHUUTXFUWWd24ulIMX57OsR4f7ed8fZ6/dSv9zoYvwxn4ZcbNWBu5/VwAQG9BL/cbcGjPDe8fTiA&#10;n5/048uHu/j15Ri+vLmNdzdbWFMh/v7rO0xkOuNpfwGeXu3AvZ4iPLvWhicX6zFcdBpvnt3EQG0a&#10;Ky3Cnb5SDDYW4lVfKl70ZaOnIhkPh6vx870u+l0uHvVkIyX4NKKcN+LLT7eQcGY3HpMD+O12A3rL&#10;Y5Ee5PalOydg+Iz9qu8uO4w/VUW5xAb5uFr/qI7/0IQ42A4vV1cs2mBmwvrN+CGfRS5r5qWrrOR5&#10;Ja05C4KkBKVI3R8U5Ia1Cg90JWdhu9Y8RGsvQbDufOxZxcmaPYmNwMFFwF9AClRekh1CFA0IEJhm&#10;EDSWMG+8ElyW0bLZXP837NXZuWBB6l6aogWRHYKQOyoB3XNKWEVqXs1iAabPmAZ28elYJjMdUrYE&#10;Ky9FaDH77l1lYRKsglXRGtAP04BhuCZWZ+hjTaYe1L2VoLB3Keyy1FjJ0LJbteDTboCdhfrwz1dH&#10;ir8QrBdM/7MLhUA3YzEVckzTeNmwxnwa8uq34emHgwT703jyzA0jN0jZ3rNCQq8u8rIWs37HRfs/&#10;ffp0LGGbg5ZabeyJV8M2ck4HIlVgdFoWx48poaR2N6l4Y7gWGeJwgT7OFWuislsdPeViWLyIAxzM&#10;rhRmXTCVPcF+3jJ2SErPgJLxPCSvW4ltHko4HWUI9wgT+MeaQXLZdIhSZMItyAZ+gvVSMU5ElilC&#10;yYKiK0UuOIZIQO6wBB27EFTshGDuIsa6Ma12UBQqtrRs91KYHVwKxRVzWA/ETaP/5GcO56RzxMZN&#10;0QonG8RkOCGqyQEuUvQz+Lho/5ijc9hRuHoJXlRoY+KwFuyl57NU/0ZddRzZaojj23XharMaYbYW&#10;8LSSYtiuVTk/VOw42ZG4Dbdaznx4PpH0/clQAm63RWGoOhgt6ScxXhOAx31RuNuXgpELJSiN80V9&#10;+nn0lIWgIMIVd8fL0VmeggsVmWgqjEdRlBee3ruIm2Ot6K3NRH3WeVQXpqO3la6dgUa0t1aivjhm&#10;qiDq+BNmG/7vZswuHIK9zuPBpJdvJnLx+FIl3j3swB+vu/H4QixuNASRc3THtd4cVMba4+61DjRk&#10;nUW09z7kJ59DfkHi89PnXI792Nw/j127VsZ1vyE69H596JMvNyoZjwer8O3bV1zJcMM38pJfnnTj&#10;0/NxlCT6IninNqpinJHqswdX6iLxbKiA1HoN4+1I/tTnO42MD5cohHrQgV8uluHTlQq87EnG97u1&#10;GM7wwh8/PcOdhG349LgH1zKc8aT0GJ6NluDzL0/w06NB9MQfxTP678e9hbjXmYObDVHoS3XET08u&#10;oSvjNG50ZaKzMAZvLlbgRmsyqfks/P7LK/z6dARvRvNxsTkdr8bK8fP1WlL53eSUnPDyYi3y/Gyx&#10;TZ4P5Rlh+EyO58Fk85S9pepU1BHLqdRzB+C5dxVjz1q9Ly62aw1/VMnfNIFp02bt3Wsy88fHacVn&#10;EoW81sxKstjK91hpxUJIaXJDQYQLvlILYKPBi43KPDhqzINsfQHEWiyEizU3VFRnYpoEG+YT6JdJ&#10;s8F8JilHgqcggYSHlLwUAVWMmad9/p+gZxbmTUlJdk5sYZ8NXd6ZkLFaCJMTElh/kB/bZLiwSnsW&#10;fIvkcSJCFHoEUHkvJRgEqUDttByrH9+E2ZdPKp75FO3aTH2sTNTG3ipjGPkpQueIMGuWqYPZWjiW&#10;rQ1Ncgb2tSbYX2YAx1JtpJUpYN+BReCeNR2zyEHxqrBhNu379MXTIcLDBs9EWVx8sgM/fUjB/ccq&#10;uHbLHMdKtEidq8F05RzWZN5UVTjLLoaGPk1S9urYFqOOrRRtzHVcgGZy9FEdW+FWZoqTxYYIqdJC&#10;bZMi+gflIC3OielL2MBJ/8tB9cJOdTKdgL9EjB2y0twQp/r2ttGC2z5VHAvXh2f0cnhHmWC7tQSE&#10;1aiORaheDbixiBT97hP8OBAgBmlBLtaUjcypHdd6S0HIZinkdwrDKlAeigdEobZnGTQ28kJ2mwA0&#10;d/FDadU81oTni8RJ0VPkxkURF3OqRQ6CvJQaJ3joXPFQJMUtt5T2jTkB+iz8FCeJG14myLZchtkU&#10;3czi4ETETjOcPWgKN9sN8NxhiZRtFtiybsGXjlS7/o74jbhR7/HpyVD09xeXsjFS7IFrHeHoqwhE&#10;d5YjPjzqQntBBFJ9HXB9oBZZ/gfRSiq9JjUINwbqUZ0eiIu91eiry8bFngr8/OExRjtK0Vaegazg&#10;E5gcaMVtElKjw60Y6GtGdqwXozzT51NhiN1favf/SMbswrl3a8TjzWj87789bsdXgjxzmHhj2BE8&#10;GyvAw8EUZPrboSPPF0P1wbjEjIbaUjF4oRQ15Yk44bLvQ11dkOyPzf3zGDMkupp78ujjgfy3T+sC&#10;8GKwDM8b/fD983s87UjFR/KcX18NoaUyDbmnbVAR4YBwt51oTnDGi4s1eD1Zyfh4qWrqbXf81LP+&#10;fNypT8D1Cl+8HkjH65403E3Zj0+PRvH2KoG2JR7v+zPw+V4L3l6pwsuhPIzHbcLHW62kXmJw50Ih&#10;brVl4XpLFp2wStzoq8BgURAe9BXjUXcm3owX4/eHXbjaTLCfKMMfnx7iVkMIazo2Jytp9FbGo684&#10;DInuNpisjcWT/jxcqo1ATZI3DpssxM2+EvS152O0OWMqzmkNI+XEBlSGHPmc5bXr56IA++IuHxOO&#10;H9Xyl219Rs3c9A1LE7bYC9yz3MQPFXMeqMpzI0BmEfZpL8J+Qz74rVyEdPPFSNqwCD6750NZeSZm&#10;yLJDgxTnCoG5kOfhYE3AISRI6p5gJsnsH19IYCE1ycrzQoXZjSFGsD8xgw96s+fAbPV87Nw1Hxsk&#10;ZiBVRABO6xbifL409iarYnOKJpQ9mROKyEPtrBK0A1RhFKYO0xgtVm4cZrrjLfnMycL1Ibd/Gauf&#10;3yxIGdapWgi6YACzJB1YJOvBMk0P66jY5WkjuVsb+30lICDKBQGjWVhEqnmm2J9pBcyVyNGUyqDv&#10;sh3uPbbA3fumCGjQhZm/HNQsF2DGD9iXLtZAyqAyVgWr4ViqGlzilbDmpDL6BtzhWbsGwbVGiKvS&#10;QFGVAu5flMcaM27W9pkPSXFS/TDvdTBHME2nyGeZOAeEZTmhpDQXa7eIINHGDPt91OERuxweYcY4&#10;ZCcPEYpwFhCclxrOZKUl1jafCedwCUhKzYDBFl6orl+ItSdFIbZmMcS3CcHCSw4ax6SguF0AMmsX&#10;QnLVfMit54X+ejoGUufMkVNLFQns9MpN52oBRRrMG+d8ohRBcLNBgCI2TiVZTJs+AxuUuXHNxhDd&#10;O2SxiIeZQO7PZxvyD1sg0mEDjmxagfidVjBfPh8JLoboTdmB69Unv1yrPz01WeKCrsQd6Mzzwp3O&#10;SNxqD8PV1jDk+u/HaGMqLhQnoLsmGxl+zhhqLsAgKfa2ogQMNyTh/iWKlu8MYZzA1l2TgaaCOHTX&#10;5eLJ/THcvd6D8dFOZMWcQX1lOqpzQr6WJTi3sBryfyN7+xtD8NX18vKPd+u/PrzUitGKOFyIOIL+&#10;4jhkHl2NC5nu6K6MQmfZeZQmHMdIVymyQo+ipy0PydGnp/wDTjz/sal/LiPYs90p9gy4k3/y5w9P&#10;Ln5/d+MC3lxqxuO2RHz76TF+ffUY33+7jf7GdPTk+SP21Ha0Z3ojxGUjbjdE4tPDXsbvj3qn7lcH&#10;f//j92dTX99cxpePd/Hr2we431+Kl6S2v35+Qur+GN5fLcPP5AR+v1mJX+404MlYBW51ZqAjyQ13&#10;RpsY90fqMFidwprusIcgf7cuAo+u9uDTnS78dqualHsxfn3QiY+3O/CKtnOrIxOfrtbgSmceHPRn&#10;o7M+E6Wp3kg+tQ1nbM2QdHovUvyc8Lg7Gy8my8CMPPLjvbDXUg2XmnMYeWe2ofTsTkb6catfivz2&#10;Tt0rctn4o1r+Lmu3s/F1PLTg1o79IrDczA89vfmIUlgCR+3FOG3MBx9rXqStWoJ4gkvMkYVQU5yB&#10;OYrTYaW+EKZzeLCMnw0yUuxYxOyHJvUqyccO8UUENw4m5H8oe4LKTDZ2eHHzYxcvL7YrE4gWToe7&#10;kiBy9CRxbjUf9noug3O1LpaHq0H1nDJ0gtVhEKoBo1A1GEdqwTRBByvitVipDxyqDGCUpAdtZ+bI&#10;GXGouctiRagqPJr0kTFgDLkgTewqM4RtgTYsyTnYkCNwbzaAfZgclprMgbDpbCxUYAM3gW8Wqdpt&#10;q+YgIEsTjSOqaB+Vx9kaTdaMV5zkvHh+wH7CVhdnSbFviNSER5Iy9CiqSMs5gMiu7fCmKMO3TAcR&#10;lZoYGZJDbMAizGIntUzbnyFKappgz3ydReqamc+eeXNWWm4G5GVnQXTtXBSsNcVOVwWcijaAR6gR&#10;7Ozlwb90OniZ0ZPJLAitmIeFatywOykIcXJOywjWa48sgeHaeVBYzweZbUtZT9Zui1TCTn9JSCyf&#10;BTlLHsgQ8GV1uTCLHO8s5v+qckBMi4uVP4dnDjvmMh0y0zEz768IToegsijYhJbROeNEgKYEqtdI&#10;47i2GB3/TNY5FJ4zE2k7THDa1hLn1pth90oZnLGXxmDOfhDk/7hY68u4fyEM12u90Jx8DK8n0tBb&#10;6E7XwxnUpXrhalcuLrakoCrBA51VeegqS0NVWgjGWjJxtbcSXbnu6K+JxUhTDgYaiui7ADy8OYwH&#10;twdw+3IvqnKTkB7uifyUILTWZjOqs0PuNsQdtPqzJf/jG7ML5+XTq8t/fdZ9dawmcur+YCmuN2fi&#10;2XgZWjJD8OrFAOrjvFESfhK1Ge6ozTqDjID9yA45ikh/F9TV5HwIjzzt/WNz/1zGhP2N2tAdV3M9&#10;3ry5XP/95WgJfrvZgo8E0Xt1wayxu98/XcKdjjQM1sQjxc0G49XhOH/IAoVUiW9vNDM+Xq9jvHl8&#10;/Y+XzSFTzyhsulvigw8XzuPN1Xp8+ekmfr1WiscVfvjtbgveX6vFeGk4xssD8XgwF/fHa/DsYg3j&#10;QXsy49Odjqk7A2VTdwYrpz4MpzBeX6ybenWpgfHkYgt+uVaMP355gV+eDON5XwqeXu/Fq1sdmHp/&#10;CT89H8Qfn1/i65sJjDZlIN7ZEgmum+G51xKxxzbBa6cBfPZvQHKAE949v4tfPjzD5IUSahBujNCD&#10;q6bao488zfXY8iXWefPHiuCDmyNPbOH+UT1/yXqdD1kGneC5tf+4KGP33mVYtYYP+UrLcEyfD5Fm&#10;S3DGZgFyTQUQvWUBctyWQFdzJmw15mOLggAM53ODn+CurEBQJKXIVPayBBVRAsj/6ML5N9izc+D0&#10;7EU4vVQQeyQW44TyUgSqiCJGShRHd/PCMloVZpEq0A5k5qnXZ425NwxRhzFzWGa8DpaTsl+bpYdt&#10;pUawyDKCa60eDkTKwzJAAUqnZGGVoAXbIn0YxOsislkVOskEzhYDbMwxwMECTWxOY05wYgTrM+JY&#10;qMPNyuvOr0oQJrVtKM2GLQf54ZiqhOQWFXS2S8LImItULhsW0r5Pm8aBO7nq2JatDucMTRxKUofe&#10;ORXkdzjAtc4Cpyt1cZ5UfV+/LIZKhbFAkRsiFM0wU0fMliYlTaDnkSM1rcABLnovSEVamhNSMlxQ&#10;154HZ2s5nNirASd/DbgF6+PwXhksprrkV6aIyWwulpKyF14+B/MXcWDtwYXgoqa/fvciSBvNhvY2&#10;fkhvWwbtg6Iw9ZaDjB29HhOH4qp5UDTmhiT9L/Om7BzaFwFFcjIGMyFK251LDnnR9D/78ReTw14k&#10;xoF5ogvJkRPwOdmgJDIDsoI8aF8vCfZ5ouCiZWxUHwtmcOCshTKOrbPAfjNNOB1QwHD+YUZX2j7G&#10;TWYyNAL8p1vFyPHbiRvNgXgykY36lJN4PFmK5txAgnkSnt3qRGWsF+oyYnBzoAz91dGskWuP71xC&#10;T30GKjPDUJXig1sXuzHaWY1minibi2OQExmI+rIUDA6202sSo6sp92tB6IGGwdK/r83/n7J3797N&#10;e3633+taS9ynS3XJeEL8ePe4D8054fjl9QDaUo7iYmsCRloyMNgQhZuX65EeYI+J/jKE+rkguyi5&#10;u770v+8opP9HVlZmw/6sI2Lf62utXTeS7PGsIxl/POzA74978f5iLUGf1PijHtzuL0FL/DFknzuA&#10;qigX+Ow1QVOqG+535zKedOZP/fH2/h9X8l2nfr7XjM/P+/FushyvhvNxuzYMDy+k49FwEe40R2Os&#10;NhWPSO2/u9+Bl3QiXlxtw9OBPLzsicOd1tSpz6+ufH04XPztw5Wir5+ejv/+6WHX13fjBfjyfBRv&#10;L9fg4+VydFel4NQmUoVhHvj45hqOrJJBe2UC3t/pAePrO9THn0R5jCtCjm9D2DEbhBxZjzK/vQh2&#10;2oTjpKoCXTbh2lgHhmrTfok/toHhttMcOf5HJgqDj5RknN7RlXl2X3FJoLPujyr6D631wG6xtFPC&#10;99w9RHDIUQhbNy9GjqIAfAwXI95yMfy2LUKy0WIk7uNFmYcAthrMQewqEWwVWgIlUp/M7hs5Atoc&#10;Agqzn16R4LmQmyDKHOFBoJ9Jr8xJMJgTWGfyCsNRRAguakKI1JKCn6I4/Kx44VmkzLoJuz5VGxsz&#10;dLAx1wDmibowJeAzx9IzJyxh9tUvzzbAzixDHKIIoGxEFHYxitgUoQSZk9Iw9leGVYo2q4tnfZEJ&#10;NqTrwJjAvzZbH7aF+jhYqo/tOTo422wIYfO54DfihpjpLCwh8E0TZIMFz3QEx4lgvFMCwe4LMJ19&#10;GhbwEhBZsOfC7S5FHEhXh2eOOrzy1LA7xAilvfuxv1gPAeUaaOmWx6VOMejSuqqr+CDExcbqrxc0&#10;mkUOZTp4SKUvYDpFAj4fgV5OlAMyspxQVpyDDWsEEbaFIhZPebiF6ML3lDKk+bmxmNZl5qAXW70A&#10;4qTS2ReyYZXNIoL9dOgt54ai+Rzo7xeGxKYlkN66FHqOElDYIQgxG0Fo7BOCAn0vvIz2fy7BnYAu&#10;pMYB+ZVzIK3PhSUSzOOajkX0HZ/EDAhLcGMWqftFSkvBIchJ3zG/n4bj6pLYqqgA3oWcmDuLuYyc&#10;kNQ07FSShY2eErZtlkRvut33PG/L728mk/FiIgsfr+fhVlcMss7a4NFQCrVPJww052OwMgoD1XG4&#10;dCEP7YWRePVgFN2lYSiN8yHwRyI3xBujHUUYainBZF8DPr66jrtXBzDcXoaRrjp01aWiqTIdJeQM&#10;WqrSUZ7mw5wE5XtFvMuhP1vzP64xVf2TV0+Unl0uH3042coYKfTH8xuDGGrIxdTnO7g3kIMX1+rQ&#10;UxKIoeYMtBb4oSDUAd316RjsLEF9ZQb8Qo+fFzH5v++5/VMZE/bPW855XOnIuXh3qHrqzdUGfHo0&#10;gF9fjOI9vb663UPvJ3F9qAp5Z3YgzsEc/bXJiDq2FhOFZ9AXvQNf//jy/eVE5fefHvX+9uVW9Xdm&#10;Tumfb1Tg/mARbjYn483NZjycaMLvz/rwYLgGPw8n46feSDy43I0Xk5X4/LATD/oLGL+9vTv1+lrL&#10;1NtrTd9eXaz4eq859Ovnl2M/3+0v/NqWG4DPzwbw/bcbSPBxROLJ9eiuzcH755cR7bwejubCmOiu&#10;wrOHY7SPK1Ae4YSsIBc4bNLCwTWqiHFZhxyv3WiMPYXkc0cQdmI7NpupTQUdXs/I8Nw1lXTm4NPy&#10;WFe18ihHzQyP7WolIY7bf1TRf2i921ZLF3io/uTtKwJXJux3LUK82mIkGwog0moxArfwIdl4MdId&#10;l6D2lBDibAUQZy4JmwULsFRkOtQUCWIE+dkEdg0pdkgJsGMZfWaOfpnJSd/NJPXITJkwcxriFi3D&#10;WVlJxGrKIMNIATuXzYfDWVFsS9NASJsujtYaYnmcLlZlENTLjWGZQsBmTlhC4NdM0EVgkwWKxg1R&#10;MmmOd6/PwD1bHKY+8oisM4WSuywsYjSxJkUX1uQsDlUYYE2iNlYwpyGM04YNOQHbYgMcqDBEcIks&#10;OHnZIGo6G5Ir5kBEixOzBNjguZYbRV6LICrGxkpGNpucFt8PZf+0TQRHMlVxqliLoghNeCeZoGJ4&#10;M/YV6aGQooGXfRJYpspDUc9crDeYD4m59Dve6RBeMQ8L5DmwQIaiBEUO8KpyYqHaDAgyHaMcJ2Rl&#10;ZmG5IR88rTRw0FEOpwI0ERKsCwWp+eCRYIcIwV5oJQ8kVvHQPnJAUW0eaxJyaVLq6mazobVnGdR2&#10;LYXYZkGo7hVmTSouuXYh5NcshBaBfS6ty7xfwByJxEcRDBP2cnTMJlt5IUCQnzuDnAC9isnOxXwh&#10;5jrzMVd2JtiYsJ8+HZK8fNikbYg5cxeyHqpjRgnC/GwMHWnRqb1mxlNW66QZtRHbGC3Jh78/7Axk&#10;jJSeRvBWBTCfpm2M2obH40VoSzuOAQL1BQJYfYY/Hl5qQEm0B/rq89BVEkYwL0dXfS0e3hrF68eX&#10;8e7ZDTy51oiXT26gJDUKY11luHW5C4/vjaEk/TzGRy4gOdAJTXk+jMI4N1TGuHzN8dn+D53ul8Fg&#10;cD+50eBzqzHq69XOPLy62YZXl9rx+8tREoMDuJB9EgPlQRhrjkdvVTRygo5gpCMHjQWhiPA9jKLc&#10;mJ89w45b/NjcP58xHxp60u539PfxzKtvLjVMfb7XgV8f9eHLq0l8fTqI758us2a1f/98CLEuG1Eb&#10;sA2d5CHzvbdhJP802gPW45enI4wnRS5Try5X/3GvKfLb6+t1jHvVYfjydgykzPH5ZT9rlMzzm92M&#10;Jx0xeDOSgU9XGvG0Kxnvb3Ti67tJXG1MYvz8dJJxry2RwJ9PTqfu++/P+v+4NdHwNcnNhuFto4wH&#10;N/twb6QMb59M4NODDvzx7hpePxuD5zYNRBy2QEtJHD69uouoferI8t6J45v10Zd3HoGk6A9Y6SDw&#10;gAW8txugMvgwxooDPlwtCxoKtlvxJdtj67fYo6t/Lwt2TCuN1GWGs2xU/vLThX3HjyvU+ltNBfqT&#10;4j6ylGF/hAf5+suQaiyA0HWLEUDKO8WSH3knBdB4QgzNR2SQZSAF7kXTIEcw0mYO7SO1J7KIHTpy&#10;BHoedhbImKp+CalG5nIR5kgd/ukw5Z2FYkUl5OorIkZPAUZabLDxEINVlj6c6vWwOU8fGwoMsb1q&#10;ObYW6MM0ShMGsTowTdbHuWZteLeawP+CNqZ+S8aHjyVQcBSEkKM0NsWowzxEGWbhGjBnTlQepgb7&#10;Ej1Wd9CWNC2sSdOHFfOGLUUHm3P0caxaH2prZmMZqW75DbxYvmsx+FW5IMTJBn4xUsEE+qXqHFhC&#10;juvPPvvpGIlYjPJuOfhWaMLKTx77q42R3KKBpDYNPBwXR+DeBTAk2B7WW4g9axZBnJQ0M2LgIdDz&#10;E9x5CZS8ShyYLUv/oT8Ts2czn0xmjsqZARWVuXAxlceh/bI4dVYFoUnGMFLnwywRDggT7KU2LYbk&#10;Gh7MFiRlLj0LgmqcmD+TDZrkrHT2LIW2nRCWrVoE3UNi0D8sCkmKXGR0uaBOx8ccgcSE/SxyDqLa&#10;dIwqHFDbuBAGtnyQUJuNeRSBLCFHJ6q8EOLyszBvyXRWSmpuPjpuctgis2bCVEERM2bOgzZFQaIU&#10;KXByzZiy37ZhufsWMx9V8RkvzttrYrLs5LdnIymMpFObURy0jdT+YQwXn8SDoXS053phtDmBAOaA&#10;wepoPL3ejrKEMxiuz8QAia/mnDAURLqjIPoECkOccWmgHi+f3kRrSSpaCiJQHO1Gaj8P2SHHkRHs&#10;whpzn02CKC94NwqT/Bh5kcdRk3yilSL2f1jVe3WyWv9Wc8DjK20Z3ydLTuLXj/fxZDAPv1DUf60j&#10;EXe6k3G7vwCtaR6YaEtC7PEN6GrIZIz3V38Pcd/+e0Fxcr6Pj73kj8398xlzNM7T1rDdr5v8Hv/+&#10;sOv7T6OZ+HijA1+e9uG38Vz88mwQn1+Pg/H9Nqnp7SgL2IX2omiknVyLlgRn9CcewnBNLJ6P1U29&#10;vljzx+Phys8vrzV9f36tGR8fD+IXCkk/jWTi9WAu41JzCuNVVzTeTdbgy4f7eHe3By/Hq/DTvV58&#10;fDSCBwMF+PleGz5fKWd8vd/KeH+zaYqA/v23j7e+Xx1qJJBfwXhTBg4oz2GNsPny7gbwagiP747T&#10;8nTcGm/Ft99f4KASDxKPWyP0oDk8bLSR7LUXueGnkOZtixRPW6S5bUa6586p5GMbUBHm8ibnzI6r&#10;uT57PpSHOiZVRjmqR55gAf8v232bkPk93qbtMdHC8PdchPIdy8qHDu18HmPAhXDrJYiy5EPKmiXI&#10;dVqGNjtJtO9WxEFxXkiT+lVkwkqcCXc26JHClyW4adFnKYIL7wJ2SPOzQ1mEHaq0TIkcwzShaWiV&#10;VkKpoRoydZSwZSU7Mpq0cKRMFwcr9aEXq4ttFcvh3mgCq3Rdgr0Ga/LvVTka6Lu6FY2XLfHi5XH8&#10;8aULnoVrwbeVD2sjFWF4XgXrKApYS8WcHIQRFTv6jX2pIXYnKpGy14IFRQdr05kOQA+2RQbYeEYM&#10;oubzIL1mATYdFoCmNUUq+nPBZzAbi6gIaHBiMQFvMbMripqaLTsffr+1DCW9CmgYUkRlhwru9Qnj&#10;SpEQPLbPx0bdeQgx58fGncJwM1sEPllyeOQ4mAnjBDRmsjJNslIyU/TDp8WBWYu4IEJqW0GeC0oK&#10;s7DHQAyum+XgckYRgSkmOOWgwooMmDeUZbYKklrnxQxynGLCMyC/YhYWK3NCWnwGjKznQ3PrEohZ&#10;LIAMRWISm/mhsHERZJSYjooNIrKcYF9K72lfVNcugIIh/X71POjvF8RGD2lS79MgLkgRiAov5LXm&#10;QUqVA9MpGuBjpkEmxy2xkAOWAgtoPea55oKx1kzw8MydyvRwUik6efj+Oi2Fz00xG1ESuBVPesMY&#10;by9nkZI/hmt1vmjP9kBdnDPKMkJQkXoOWQHHMFofi57iQLRk+rJuyt6kqLss5iRe3h3Gy4v5uJS/&#10;HU3Z/qjJDsWF8lhMdlficm85yuPdcH3yAtoqktBRnYLsIDuEuqxFVfpZVKefQ0Xy6V/yww8z0yj8&#10;w1lfQ9KCkYqgzJZIly8vrzcxfno2hMmcY/jpQRdGi87g2aUy3B8qxGRTCq71ZmOoLhnVqSFI8TqA&#10;snTvidgAh1c5FdHG8fGO/9+flepv2YPq89t+ul5/+fdnY99/HUrBt0/X8WEgG9+ed+Hl7R58ezdK&#10;sH+EAv896CqOQneeDwoD7FAZegAjGS4YzDyFj/cHpp5ca/n26cLZ76+vdPzx+4drjKeDhXhScxpf&#10;f3lOCr5j6tlwEeP3J52M+x0peDregA9X6vHbmxtor0igxu2OsCOm+PXTPXx43IdEDxv47jVEuIMp&#10;6pI8yDlcBf0A7x6OIOPMLlSH7sPPr27g6cMhJJ61o+1cxdQvN8D48hhtpWkoPLMFZWFOqI9zwVCu&#10;N5LO7EGqnzMij20ihb8Gkc6bP9ZGOTWWnncoLvQ7aJLjd6D6YrqTNnM2Kh8flrL/Swa6hE872Cvn&#10;2Zl9byuZxSjfpztIMpazx+NIZYERB0qslyFq/RJk0WvRfhG028mg3FIGios4oEmgVyMFrE7w2rly&#10;JjQJbpt1OQn2zC4GUoqCzBufHDAlZWumNBPLlbgxTWoaBqWV0a6jietWZti8djrimvTg2ayHfWX6&#10;cKzWg321EZxLdeBSrgO1IHXM85HCizcn0HFjA+4+tcXPH1Nw/elegq4ShHctg7K3ErS9FbAhUw8b&#10;svRY0wyakrpfkaCDg7StjamaLNibkQNg9v9b0PKNtK7FGWmIr1kIZQLjJgdBaG7hhYGzJORJRQuY&#10;8UDKZBaklrKxYC9G0Fw0fTpeF0ji7ggvuuLnI4wA767HCxVxbvBSBLBg42K0aAhA76gkcg0WY4Ew&#10;KWACLBeBdjbVx2JFDvCRA5ktQfA3YvaZc7MiHyUZTijIzYSIxgzEGmphr6s4ImN0kJlrCe6Z08Fv&#10;PJs12kbWRgCcFA0sE+aG/rrZUNu+GIuXcUNRcwaUV/NA0nIBJCwXQYo53SMpeik6P/NJmQuS0+Wh&#10;cyRIzlhrx2LImXJDiWBvTLD3LNXCdLZpUCXHLSY3C4o6c2C5XwA6GrPALUSOghy0KB8blBZyYSY3&#10;GwQXc2L18gUQWMTG2LHDtrZQVbrSfs9WZLjqoC1pL+N2V/TUw3Z/3Kn3QGfcTowUHUdnnjvK406j&#10;Ni8Uby8X4ULaUdzsy0J3vi86ylJRSJHqSHM2Xt68gOeTBchzXIJAe3mM9rTjp4/PMd5Tg+bCWIK6&#10;P968vI2mkgiMXChGEcE/3NEYkefsEHtuP+rT3P+ozAj+WBp+4NSP5v2PYtPHO6KMPtxpHHl5vebb&#10;zeZo3O/Jxq8vLpHgu4oXk8W4dSEG7x/2Y4RgP1gZjvGWFFQmeqK3MRM5UccGQnwdvhx1c0r+sb1/&#10;XnvaXWD6ui/tyseJ4qnvFBL9drEIn4Yy8MfdFnz/eB3f3ozi6dVauNoY4clICbLO7sZYkQ+p/L3o&#10;TXKi4oI3t9sYn5+0T32YLPr2cTzz2/snVxm/XCzEq8lafPn0GM/Ga6feXKz+/mS8gXG3O5fx/mo1&#10;49uzbsbPr8YYycEnGWmnNuHWICn+NyM4aSWBaJf1qAk9iIRTW1AevBexThvwy+tbeH2T1Pu7Sbwe&#10;K8XnR914dOMCwg6b4dQ6SXTVZePrx6vorUtHY6IHyiNckBnkiHy/fbheF42ulFMYLQmdSj+960tB&#10;wCFkedo2VIc6+5aEHPnL/fP/s5X5+MzJ9j1gf2a7dWGjg6HdBU+1kR9fTetxPxRTYT4D1dtEkbNd&#10;BKW2EmjcJ4nBXQpw5ScFKDodSgQzTWUubCMortPhgr4cBxxWzYelMgdUpLkhv4wTNjqzsU17JmxJ&#10;MVtqzoOkHCeShSVwy8AQX7Zth/dOLiRUK8GhSh8nKnUxdGU53Aj+O/P1WOp8RaIW9meaI6rDCDmd&#10;5nj6fBs+fNyKiV4RNBZKQP6gMIzD1Fjj8o1pfSborbMNsIGKZSIp/VRdOFfrw+i8GlbFa8GEIoCV&#10;MZowo2hB3UGcVP1CVjcIcyIV/V1LsMZPCWtOy0J0Iz9UtglAQYETSzlJ3RI0d3CyYS3fTKyYJgBl&#10;Hj4YLuCDlTDVhRLBVpID3Ovno1GfHyu2L0O5mQB4Z7GxFDVTyTPTHvBR/Swk57iAFLOAPidElWez&#10;+sXlKOrRomiPR2Q6jqyRg7etNPxCNFHeuA77V4pjls5MSJAjkaQoizk6SHAxFyzsF8PYWQw6GxaB&#10;e/Y0LKVtKJPyF9efDXk1UvzkeIVJlS8iR8XMeSOqOQuSRrNhcGApVDf+6eDUdgvgWLk2lvFwQYMc&#10;srbUTChRFHHYThQR+fLQUJkB/WXTWcnwpMX5ICzEjUU8bDAz5IWx7hxM5+buatJfce6gnOD3uMNa&#10;BPbDX7qynadejCbjVr03rlSfRneaPSqCtuHxnQYMlvsz8zuhNvoALnUXoDI5BA2kyp/fGUBXRTLe&#10;PJzAnfEmBBzehM7KWMb17jTGRHsOPr27j09v7+P1szsYZU7+c3MAkwPVKAzfj/I0f9TmnkdKsBty&#10;E8/Ax2kdKuJdP+e566z8syX/n7eukiDFtxezL315e+kX5uCPqW9v8KC/GJ9eXMU34tP7+5243ZOF&#10;N3e70EsRT2teAGpI5DEfqBy4UMiIDTgwGBJwPLd3spTvxyb/ee3xcKvG3d6a3js9RVO/3O3Et9cX&#10;8X68GL/db8PNkWoWQF8/vQj37RroyfBEVbgjxkr9UEpKvzr8EIYSDuH+xS7GTx1ujK9ffv72y7PJ&#10;rzcb46Y+3+/C60v1+HSjCY+6Er83xDpPpbhvZCSeWINXN1q+//zm5rcHl1umvn9/P/XoWi/j99/e&#10;Y6giHF5b1eC5WRqvL9ein6KGusijqKNG3ZDkBZcVcigNccEDigwYT/uY9wvwpD8XDxsjUV8Ui49P&#10;RuC+XgnZ5/Yi1/8wmkjNNKUFojHhFArO2aI5zuXbQJbHm7E0l7HK83bXcoOdNyQFOyz4URV/l2W7&#10;HeVPdN9tz3xfVgZ2jUOYxfqC7MKpQ+HVK2ehao8E2rdKo2y/BIYOKCFXQxTci6dBR4YdGtJs2LuG&#10;B5t0uGGkMB3rSJnaElBWqsyEgfICaIpwwM5kHg6ZzoOD+XzsMloADQkOnJGRwFdrG9w2Woktc7jQ&#10;eEEGxsm6sCk2hEYCAT5MFUaRBGSmGo/TYTmC1QUGqLioi6fvDVFSIARzcQ447ZoL90RJ7C3WweZ8&#10;HSwKUINVmg52lRhibcafD1StS9fFvnIjrCbQ7y/Qho6vMkzD1aDtowTRDXwQp33TZaYbsF8Kvb2C&#10;MHWXw5ZQVaz0kIFPnDx2ms+CNDc7JAn4JgRNM9E5cJivgDWKi2E+XQBGMnwQU50BHSF2sBnPQomp&#10;AGw3CqDAjJT9XDZW3n9Wrn9SyIuVOLGAIMxNTpJHhQOK+jwURBHsyRHIyM+AiAAH1FbPQeJGPZwK&#10;UkZ8tjmKkpaDU5AD4rSvopa8rHsHvIs5sM1VCMuPS2KLuzj4ZKdh4SI2SEhwQoqgLkfg5ptGgJ7O&#10;Dl6CvTg5CNGZ9D/Wi6FgzYf1pyWgZL0IipsWwdJLDGu2CEBXjQuGqtxYv3I+Dh0QQnaWChJjhGGy&#10;jJwUFzk5yxVQlBOApDAXjPX4sNqMn/Z5ySc7a+vV6ZZWpeGHNDCQdfj7YJHn96eDsXg2lomODGdc&#10;aklAd6E32lMdUJXqgfST1qhJdCalHoESEkP1WaHoZCX5aycHUIrO0khUpoajMOYc42pvzufusgA8&#10;vz+OD2/v4fnji+itT8C1iQtoLTyPmqQTqM3ywwUSRymnN2G4qww1aWfRUhT1Mst3++tkZ/0NP5rz&#10;/zFrjnJUv90VU/vHy/6PX18N4+uLfjB+uQbG12d4TULvEXGA2aXzbDwPN7oyMFgbj/G2TFREH0F3&#10;XTLK8yO/pYaduOMRdMp/mk/2P+conP/Z7nbm6V9tyR58dK3/GzN7ZLT3AXx5OYG6ogQc2bmGKvY+&#10;Ht/sh99OLdysC0drzFGUe6xDSeA+tATbYqw8CB155/DTcAzeXa5gPJ+oZPz8tJ9xrz0Z3SXh+Px6&#10;lPHH20t//Pr24u8++1czhquivn39/ORLbuB+RsxRM+QFH8HX354zpl4OYbghEUF7jeBiKYpno+UY&#10;y/dCa4o7yiKO41ZfISpjXDHamIgs8tofnt/G728u49f3t/Dtp+v4/cEFTH24ivOHVqKdLoZ8X3sq&#10;diiPdKewdi2jJvoEI+uUzVS+t+33FPetr0rCjk0Oph5N7U13+E8fhTDmcaSSCfumnZLo3iGPJjsF&#10;dFsogncGG8QF2KAtywZTLS6csVsCW9P5WKsxB/vN5sNaex6stBdCQ24BDhlxw5UA5Wm1EIfMF8J+&#10;OQ/URdnhs1wfL3fsgab0bOiT48jw4YVbNcG4UAdrwlSg6KXIeqhKw08FBtHa2FNrAu8LBph4sgGt&#10;tauwlG86Qk8JIKVBGYPjG5F52YTOozAyDghAJkIT5il6WE2g31xojI0FRqx+/J0F+qTqVaHrrwyD&#10;IFXIO4pjodR0LKOoQ3kTH8wPC8NgjwBMjzInP1GCbZwG3MNlsJqOQXoeO5Q42KFN0JRdOA+OCxWw&#10;VlgQJlwCMJMn6KlzQ1GaA8JqM+FBx3vWdCHi9OZjLqlgVheOGDt4CPJ8FCXwMkf40OcFqpxQokiH&#10;CfuZtF1dhZmslNBaFvNxYosKwk5pISLBCLm5ZuDhZYPyTkHMWcyJ6bTu4iUcOHxamByTNHb7y0Fr&#10;52JomM1lbWsROYwFtL/apOoVZrBDiGAvS45Kkn4nIzoTJq7iMD8mBsvjIlAidS9pMQcbti+GEPc0&#10;bFi9AJuN5sDVYynyM5RRli+DHSqzILpgOnRUFBkOB3a9kxSbOaWnwYeNa8jZGCygyGTavk37TUWC&#10;7NW+dGfYUdQb8vuTwSQ8GUzEk+EkTNQEoiXJAWNVvjhjS+ewKQGlkcwHrHxQHOWG0mhvPLveSeD2&#10;Ys3d0FcRi/xQZ1QkeRPQo/9ozY/8MtqWy8r8+vTeBD6+ucPKFNuQcx5D7SXoa0xDRaoveupT0Exi&#10;KdXHFuUpPmjI9P1cFnH4t6poe4fxvyMl+H+m1dScmvv0YrLvg66kNy/oGL//dBtTX17icXcEvr4e&#10;xPdf7uNWdz4ejZagq+AchlvyURxxGPXp7rh7ox8j5Lwqc8N/T4zxG8spOGP8Y7P/3NZfHGdUkxnZ&#10;8fW3V1/G+9thJrAQjC9PMNzbiIfMaQPvD2AHqZ+zm1VwpSYUTfHH0RJqi95kJ8S4bMBIrgdaEo7h&#10;l/d38OXTfdwer8eJtSqIcV6LJ5caGL+/u/S9veD8t7cP+n799tu9nz+/u/7z+1stv++VnYPqKKep&#10;oANW+PTq9vc31xoYJWFOOLNDD0WBdqiPO4nLlSGIdLBELymRjsJgPLvRjva8QNyoj0aK03KE2hng&#10;vL0RWooTWA+QNGcHIebYRhSeP4yG5HOojXVHVfBBNGf4f8/12vElwdXmQ2W446vKSOeWqlg31jCs&#10;1EPT/tMb833P/U8r6eLv2iWH5r1KGLHRxpqlSxhLFrFDTpgdKhLTcWQ7L7xIBbqS6jy+bhHszHhg&#10;Z8qLfaaLoSoxG7G7+BFE6tGXFKWTBS/2GMyFvhw7bJXnwd9cAEes5kJTkBPHl7PBPkcDZkEqcMpT&#10;gVaIOpS8lKDmTVDNNoBdjSFyJ4zx6dlRrDDkgPOWBei8T4o9WQoXb+3D+58c0VIjgCABLhxYNR/6&#10;rO4fXazJ1MeGXEPWkMt1Kdpwb9CDIQGf2e0jaDgP/FozIaQ/C7JrFsLYbim0bAVh6SaNNczJxEn9&#10;+4ZLw1KZHap87DiyZAZWMuE5YwZ28otig4AoLHhEoC05H6Jas6EnQ+pbdSZO6S+Avzo5PcUZmL6Y&#10;DbPF2VkTrzMfqJojQpAn6M+TYAMvOUpZxVmYzf7nuHVZgrQAOQcdk4WwtRNDiqcegiINkZyzEvqK&#10;s2G1nukYprOyU86i39gcXopNBPrVpySxJ1QOa3YtwXSCPTdti4ONHXqkyA0Ws0OZ1L0ofZYj6Iuy&#10;0e/IOVu4isE2QpE1NFNsOTdWrOIlaE+HBDlxE/3Z8N3Oj8YSWQz0qeH4NhHI0/8vm8+awlBKR0Vo&#10;UEFmHjavFcV6i2VQVhY6wmwvlcHrnOuiNk/d6zj/B3PSjUfdUbha7YFLdb4YKj2HhgQnXB0qRmua&#10;K5rT3HGZhFR72jG8vD9KUW8wQT4O7TnnMNqQjJxQD6R576fr9vbnrtqcN9fHWr7RtY2xjiLcudKH&#10;8oQzqEryRF1WIDoqE9HTkIsbFzsR5rIZo91FuD5Wj+G2HEZjdsD3wsA9aM88Fh7rbDmDuZ//b9ng&#10;4AnuiTLPoNv1oe9v9ZZinPbz2693wfjtCT7da8Xbq6WY+v0Z3tzpxq3JZlzrTMedyXZc7SnG04dX&#10;0JQfgL62PCQEn/g5rzAhWVf37xt08f9Za84KMspLDm16MFT39eXtYTy4MoBfX03g1qUmMF5PoiTj&#10;PHxsNJDltZNCykA0RTuiNckZnfFHUZcTidFiX0zkurFAzwytpn66gmdX6tFZHofvXx9To/FlRO3X&#10;RkvGmW83hsp/n/rt9sdfPj79lHre+3NL2A7G44ma7x9eXv4e6bIescfWojTMGelnd6Ev0wsPB4tQ&#10;H+OC8nPb0ZcfiKe3uzBUHIjxkkBMVMcg1skSsUdXo52+Szu+GpnetqiOdiM15IkcTxsMFoWjJOIE&#10;LqR63SryP8goCz/RnxdyLK49yUf8TlPsf1kDvr5D70n9JlG02SlhcJXo53HX4ymzZRUeigkS6AlY&#10;W1bNQ1mCAlw28cN1DR/cNvPBnlTpWWs+7DDkhff6hQjfLoCYHfyI3cmPg6R2zRS5YKjEjnV63HTB&#10;GyHcQRJrSDnulJmFXYdIYUapwjRaHQbhGlAg2JvHacE8UQfrq7Tw7N1JPO4wRIDYNATnKGP0oSqO&#10;JAnh7iMPfHgfiovP9VAbvYT1ZKk1gZvZBbQiXgcrk3RgW24EyyRt7C/Vw/YsbYjbCIOXYCi4fB6E&#10;DOdCymIBFLcKwNhBBJoO4jB2l4OBjxLOR8piBalhY34OhEosgAU3F2sSE6sFS7F9viRWLhGFmuw8&#10;iOjMgjo5QFEpdjhpzIWn1ExYmC8AuxApewGCM0Uz86jOZtM6C5mvImwQMuaGktxsLOJmYyVam03q&#10;W4oUtKbhAmzZI4TY40aIoyglI0Efm014IcicyJ2ZrXImOysD5/r9ArCLUcYKV0lE1Ktjz+ElmEmw&#10;F6TtMIeKMnMTrZFnh+4CdsiQg5AkR2XCxwbJhdPh5s6LHX7i0NgtBCE9LuipzMZSTjbMp98uI8c2&#10;Zx4HXNctwK0uDZw/JwtNdX4oyi2E4KxZap4uezXWW+hAX1OQsdlKFJYrJU8w20tNxJb1mSdN8KA3&#10;6o+7bSF43BOJW23huN2TjLtDuRipCcOj8XLUJvpguDwEF+tD8GwsD5e6y9GQFoKh8vMs2A9Ux+NC&#10;TQ6ujzYy8+cw3j6/9OHSQMPH4QvVeHCxFkMNCWgpSUZB+HFk+tmjOvUsKfp4XB+pRqL7RtRkMOef&#10;LkJbYRBujNQi3WsjozH37MPuvONpNfG2mqzG/V9sF+sjl/ZnuxbebAz/+NvbS99/fjmGn4lHdeSk&#10;vv7xE15PFuBRmy+eXiwnZzeBK92leErceXbrAuuexWhnCRoLgtFQmoC0BP8v8YlB51JTU/95ph/8&#10;W9ZeFKF29uC6R5+uVv7WXpqIKyNdeHmrE2kBjhQujZLqy0HUYROE7TPC5boojBb54EKyCyo9rNAQ&#10;cwS9pVHoT3FGR/IxUpuq6CRI/3yzHt8+3sC31xOMmOOWjNZkN0ZTjAPjy6vh316PlX/+9GDg1z9+&#10;ufXrz+8ff/7jWf+3zpxzjDqCOjOb5sX6JNTFHkNz6mlcakrC9ZZE1CW7I/eUNfrzffCgJxcVoUfo&#10;YshB5pntaE8/gyyCfEVyAAKPbEC63yHkB1A4F+HMqA48yCj23f+lIsa97EKqZ1xJmHNJdXGEkImJ&#10;z9+d9OyvWmlsEN+ElfSrjl3ymFgnyXjp6cya4Hkx/9IBUYLXrg2LkB8tj+pMNewzmI/Tmxbj6Fo+&#10;7DflRjIp/a26PAjcthjnNy9GDKnEpN382KrDAy3Z6bDSmw3PXQJ4d9kTaW7KOEm/qwvUJhgchIjd&#10;bFbKYnU/VWxM14Garwq2F+kjtksTnz8dQUSnFnwa9eDbpIPmy2pY6C2OSzec8OtPqbj+cBcauqSQ&#10;tGkuuOexYYufNGuqPhNyHKuSdVgjdVYnamNdtBoWSHJDRoQTqhSNSKxeBMlVPFDdtRTLT0hCfZ8w&#10;TFylcTBQGukh0jCaywVjAU54C83DXFLIzLQPKjPnYjunFKzFxSFLwBbRmwUNUu8ypIwd5GbBS5ob&#10;aks4sdR4JuuJV+bcvMzJ12dS3TEnZOdaxgZFgqnMEg4IL/nzSWMOAjQP13QYGvBi6+6liDqlg4gA&#10;dYTG6eKAKT/mzJ8OHh5yFlRmkLI3WTkPO8+ToveUQVafFpLymflrSJ3PpehjPjs4SeEbUVRiIUOR&#10;CRc71GdTIfCrM/eBnMWxU/wwOSwCJct50KSISILqjI/WWzKbjSIDDrDPXQZVSUFs0uH9RVOZhyEr&#10;MRd8PLNUmO3Az83e09JA5ttyfX4oyXKypgdsyDq+oT3FjgSM59STwRQ860/AUNYRpLjuQIG/Hanr&#10;UxiuCsK1C5kYrolBV6Efepmj2PLCMELKf6TUG935Z3CpPQ1vH42zxtm/eXwFd68NTjWXZP7y+Grd&#10;16pkHzTE78KF8nC0FCaRQPJDfrADyuLPoLM6GZf7K1AYdhTVya5oSHfDeFchuqoSURnr8jU/YO/X&#10;xpQTd1oSHdx6M53/S250jo+Pc15vz1C72xI6NFYV9eH1ne6pweIIXG7ORomNDB7X+NIxp+F+bw7a&#10;avPx8/t7JP4GMd6SicHqYNr/Kkx0ZLKilY7KZBRlhyM6xPv36MizLj/+4l/Wle0j+2owJ6EtN/BL&#10;Z10xIo7vwtS35yiNPoXPH25juD0HlcH7UXFuG4ZLA9GbfRZdcUdwvSIQ5ceMMFoagIGSUNSG7MVw&#10;kT8etEYix9ce+PYIjPcTeP5gjNGaHcR42JPL+Pzx8deUM3unIh0M0dNY8u3bzw+//fHb/aniYHtk&#10;++zCzc5MZJ7ejgy/o8gOPYH6eFe8udGEkoC95ABc0ZXujdLIY+ghFVMb4YSB/PMoC7RDd7YvQo9s&#10;RGuGHzJ97BjJrptQF3NyqshnL6Mi1OFt9AGjupLQ4xk1Ea7rK8N9Fv849P8Su+dmd/z1JqU/3q1T&#10;x7PDe5uYy5jPMyzk5R84umsRmootUFNggbI0LdjpzkbUkWUwU52DKDs+OFkugc9mHsTbCSL38FLk&#10;HBBEpr0AFElJW+nPgbUWB0bKbfByzAP3Wnai3EcLz0e88ev1IISeMcKmcBmo+ypBwVsFVtkG2Jil&#10;h5oJA1y6tx7erTqI6lqOrnF1hLToYJO/KBr7t+LzbyV485qitHE9lOdIYr0CF6QJuHtilLAiRAWG&#10;QapYk6ANqyQtCK9ewppL1kSFG/tPS0H1sDiUbJdB03YpTFwkoEBqd4WbNFyDpRAWoABDtmkwXsAF&#10;+7mzWRkimbBfysUGY85l2CorDjnZORAxnAcdUusmSzlhTKrYTWEGKWQ2LKOoYYbAdHCLsbOAP4OU&#10;PfNm7SyKAHTW8ECWjwOii//MDsqcVGQWBxs0NSnKIYcT7qmPaH9FxFJ0ssd8CYQEp2M+gZ6Z0GwB&#10;KXwFArutnwzWecuieFAD0QlLWV0xSuQ8hAj4XLS9uQT8lTqk8OXYYbiIHXqk9g3l2CAmSBHHfE7s&#10;8pSE2c4lMGXOSEbLxBewQZYcERcnD2YuFsZ8EQUcPXo05NSGZWnrTaSxdPbsf7s3FOHvemy1qQIk&#10;Jec4MD9XxpzUyvdb836kwvv7lVpvPOqJxpur5RirD2M9LHS9PR4tiYdYqb4nSblebEnC8+vNeENq&#10;9mpXHh6MVOL1vSHcGOvEzdEmXB1uwqPr/ajOjsGzh1e+XR/r//Xlg9Hv5XGO6CxLRm9DAfoa81Cb&#10;4oXqFG9yAAkY7qxAe1ksxprTMNSYhua8QNweb0B1wnF0F/t/76kI+lCf6MhoTnHoL/LfvL+pyfk/&#10;LTK+2V8qc6cjxme86NTrez3pnx8OleBmVy7ujNRgrIkimKJz+PxmHA0FiRhoLcW3zy/x8dk1XOmt&#10;xsWeagzUJODFowkMtRWgpSwaJekBKMwMn4qPD7nU0VT6335y9f80u9MUsqw47OiI2sJZGK2Mx8Wu&#10;Kvz8cBC/PpsA448n2LCEC9mem3CrMRI1QTsJ5nEItzPBtZpIDCYeQdXp9ejPPoMwWx0874zDrZZY&#10;5HtvRWrAETSnuOPTq+v4+tNtxrdPdxgvn95gJLivQmW0M241x+D763H8+uYywo9aID/InjW1YMC+&#10;5SgiNeO6YyUuVYQh0skSLyjSGKCTeCHdC9lepE6yfdCa4IKy4KMoOO+I1liKNEJdkOtzgNGW6PG9&#10;Nt79alXssWcl551fV0a5uvVneGkWhrpIMZ8Y/nHY/yU2GBnJ/cRSvf3jWrXf79nv3Dl44gSrr7C/&#10;JmPuOQfRyfxoWfS32k41FKxkZIYqw3MjH2IdRRCyZxkCbASw24gPiYf4UeQijAs+Yih3EoH/Fl4I&#10;i7DD2mAuSs+L4dPtODzpdcerSyEE+rN4fTEIL8bP4VqDPdwz5SFwSBIyZ5SwOVMXDuXaqBgzQHin&#10;EaonlqPtqiZ88+VxOkseVqdFMDSxHb/+nIGHTw5h5Np6Uv2qBBJxzJ05DZuPC8EmQglmfgqwDFPF&#10;irNyzH5n1k1OOYlZWE+f1Y9KQtORFL2dMNYQXLUI/mvcpJCaSv+xjhf6BFbLmZyssfbMdM2s+Vo5&#10;pkObbRF2qIiyctKL6syCPMHejIBqMIcT+2TYsGARGxTIEapuXIBZ9N08UtizqA64qSxW44SO0Rwo&#10;CrFBkpT2IgI4s5+djWBvTL+x3bsUiW56SAmTR16aPnaSshdYMh2z55Fin0mwn0WqncDuQHW86oQY&#10;Wq5p4sxZAcyZxgY12h4T+MxUFdzM0Tik5q212bGKgG9C7y11ycEs/fOJ4B0Hl+BgiAzESOmbK/FC&#10;WZQbSrR/HLN5wbNUDAISCjBfteGliIjJzIMbFBPcDh+872Njw8VsD0wzN1R25ufnPsp8z0xb4mfN&#10;3T5W5T41XHoWD7pj8PwiAa8jFq+vVKM99TAGy0JRFX+O1G0cRhuTUB5DkS8Jsde3uvDsUiNGm3Mw&#10;1FKE2gzmXLRFaCmKw6f3L3Dn6gjaKrO/v3h0+4/qVF/G1ZFWdFQR8An20S4WKIlyo8j5JK6OtmOw&#10;tQDNGZ6ozziL+zcG0V0ZyQJoVcR+dDelkuI/x+gqC3iVcmodozTU7tpQvuv54jQfaRIzXF1dXRzM&#10;xIqsg/sLBpSxt7SULhysDQkYznO7OVl29tutjlQMF5xBX2EYJupTcK27HM8vN+FCSThyQk7j9kAJ&#10;LtRk4cZwI64PlOLVk1voKQ5BYtRpVMSdwc2JNiT67EVRWiDSkgK/eXgeG7nW1TXnx1/+y5iqc4XC&#10;gokzB7e+qQp1mvr0+hFudaTj6aMbrJwbgXt1EbHHEA8uUAPz2oBr7anoSnTBhaQT6Ej1QuXptSg5&#10;tx3XSs4iN8gJ12tCEHPUEs3xzrhYF4fgo9a4NlwHxtfn+PzLW5SFnSDlqoGpz89xqbcBXpuVEOG8&#10;Dh1FYagOsUdt8lk0RjogzH0PwfwI8nz24OTO5Xg4Wk0hXB4GCoMJ9Ccx2ZCE3rwA5PkfJkdx9NtA&#10;UdDPZWFHp+rSfC40xR6vLwx2mKiPdkovjXRU+nGo/+UTLD85sYX71mlHx2tHbf5dA0sMd7Byt5P9&#10;3FZkjN5mG1JTSozzp2Rhb8jD8N0siLwjIgjfIQyvjQvRFy6Oek9xDIaIocNbCKaynNhtNQfloXJ4&#10;OXEa726k4cVEIN5ejaQShZeXz7NgP5kgA1tlTsgfEMbePE3k9jBTFOuhbEgDL5/vx4WrpkgfVMHx&#10;Ah2cTVfC/LXCiKlSxR+/R+LSTT1cvbUH5xtUUNSkgI7IhZjNNQ1HI6WxJUQRW0PkwCvMBU6WOmeH&#10;tAgXDJ0koOYsAy1nKVi5S8PCVxE6rjLYfU4alZmKUKEIYNUSTmyYMQPTSM2zpvSjwsE5HbqcC7FB&#10;ZSmUleZBWm8exKU5sHbuTGhxz4aJNBukSL0ryHHBYDsv5kv+2ZUzi5Q9O6lrccNZMDWbC0Vhgj1F&#10;PMxMoZy0XZ5Z5CBEObF3Px+Sj2siKV0LRXkmsDVeDG6e6aykbBxcf+7DcgK0j8NSbAmUQ+u4Clz2&#10;zYf4HDaYShPU6b+ZqaWZM2zNo3UVKLLYbsIOUwlS+cs5WWkalOfS8dClM3RLGezs06AoMheW2mLQ&#10;EJ8HBaFlMFCUxwodLWwzX471+jJzmW1gnYHEiI+z5TxWgyDbvXuz/q5tNl4mJn/OoxB3wrSmM8MB&#10;nUV+eDpRgBek7K+2J+BOZzTudkehKswO+ef2oIGuj5oEX3x42IFainyfXWnBw8kWtBdHkEJPQVdF&#10;AjrL49FXn4M3z65joCWXoslUXBvrnZrsbfieGhWIic4qPL09iQTPvYj3sEVhGAmmogQ0Zvji8nA9&#10;qxvo0e0RXOorR09VHAYqQlER74Tx1nRUxHrQde6IiugT34tjT/1xqSHgbmvGyWf99TEBl3qqt10f&#10;aDK/PdKvymAwBF7cmeS7P142v78mdG5h8M4FzVEHBepibIWT3bdo9+V51jwZSW17eaXkxYvr9d/G&#10;6pPQmX4a481ZaEw7g57SeIrs3TFEIu9KYzxutKbgcmUqqf1G3BnvwO2xZjy8NoDJrmKMktMb7W9m&#10;PTgWddYJxdlhjODAU1NtXU1/OaHhP4VdqnRRPLFZZ5Dx/atXdaQbY7Q0gvWgxqWxPtwdqkFDjCMK&#10;vGzQlOqNxpC9GKmNx5XqcLRFH0FPhjdqw49gNPMEakMOojXGCXcaQhDvsgatiScwXhyAoXxftJbG&#10;UnhZh1/eMYdPvcaby1X48tNtdKa5I/fMDlLnh5AV5IDG1DPozA5Ac6g9XpGy6Sul/0k6jWPrVDDc&#10;nI/LrRkoCXXCeQcbdBVFoyErmBqI9+/NyZ4f8/0ODTTGOt8o8rP/+WGDD39R8KHdpZEnll7K2z37&#10;x6H+H7NNFrKHfI4sIbWpjfJETUZ6sNz3NSpLI89Y8yOBVH2xkyjCtwuh0ksU5R5S6Dkvjl5/Mbhb&#10;z8YiguZwiR4e9OwklReDl+O+FOLH4t21eIJ9LIHeF09H7BBrRyDkmIZt1kuw4pQ4NqZroqpfE9fv&#10;GuK3n2tx8+5uKCQqoLhbB9p7l8FovxAswuTw4WMAbt7fiOZRNXhU6cClWAMX8kRwzGI2dm2aQ8CX&#10;hd4OfnDMIOiSKuYmtc6/gAMn3ERxmGC53FcJlt7y2Ownh20+8kjPVkOA4zLoc06DDUWLlnM5WbBn&#10;5vphQnQa+3SYzOWFriIPDDR4oWa0EOKKXDCayYUVnNwwUuaAuionZAm6YmozWLBn9tXPFmXHjMWk&#10;vlfPg5k2c0YwNsiIs2MpRQSzOQjKBPP55Izsd81BmqshCqt00VpjjB2mfJhHkYIgKfKZtO+zaN11&#10;s6YjyHEJjiQqIilPEiYqnKzx+jYa7DhgzAFuOk4NigQUaX1W/70SOzYZUdFnY43B30iOxpRg31Es&#10;iUVs06BDkZCeBB/MtUQxbfYiLBaVgpyyJvQ19RHi7r6M2QbaK3zEz9mbVbAaxA8z1NW8oCYnJ8J8&#10;X5XknOu6UZ1Rn34Wr65V4OnlEry6UYeuTFLwjaR0y9xwtTkK1f7WyD29Ee8fdKLEfwdeXmtHT3k0&#10;Rlsy8e7hMJpzz6OvNhM1iZ746eNTlKf6YaK/HZdH+vDo7pWpTBJHfdXx6CyNwVBjOil7F9ZQzOGO&#10;MhJcobg20oQrI224MtyEZ4+vYrgxBSMkrNpyz6CXrv2Mc7tZN3CLY9yRHXCQURnnitH6KMaNgUJc&#10;7kj6Xhzh8L0qzvVVfrxPd3OeT/ezyYL851dKEm72pCVebo0qGWmI6X14rfXpx/udLydakhm/Pmmj&#10;a/4sOimi6CqIQEtuCPqq6LouT0Z++BlkhvvhWjM5sMxTePf8Pp5cbce9i+349dMT3JrswOWBSjq2&#10;TlykfWY+HNbXUYzMeL+pgLMnpija+NfY+v/Zzu02s4/yPLDr05s3Nvle+771ZJ/DLz+/xXUKiXpa&#10;StGX7IQqn2143JuFhjB7vBkvQeX5/agIsEd/hC2uVUWiJ8EZjbGumEyjV1L8k+Xnke2xGbnn9qIz&#10;xRVxJzeRMrVHL4H/an8FPj7oxlhlGLrpJPfmB+FmfRhKIlwpXPXE9e5C5PsfQjtFD7fbEtCR6IqR&#10;In+E2GphuC6NldwsysUGZ7dp4kZX4dfzJ3cyrpd6RRQEHLleHuWc2BhzOKAy9gDrAvtHsPHxQ5yu&#10;9qaJW8zmwWkLD6M0Wu2L494d2/2tF8qlHliGjEPCKHASR/kpUQzEyaAvXgYv6qTgZDAH06dNx1qe&#10;abjRbIEHvUfxcvI8Xl0Kw7tbKXhzPQ6vL4eR2vfCSJ4cjAj05kIcOLZLEn77ZWB3XhZBZYp48XQn&#10;fv+tA7duWyClUwN94+sRlCKK7d4SrBz4DaMWuH1THVFtmjhbrYmTeeoorpFBhucSnD3CC33lGaw5&#10;XOfykNKdy44lfOxYSMo2yIEfEWFSMHWXwc5zMrD0lMW2UGWkpuljtexsrF/GBff5iyC6gB2iSzgg&#10;QK+sVM20n1sWCUFMnANmy5dAbzUfNFXmQHI+N/bPpmXaM6BKEQozG6g4gX6BIgdL1c8h4DMzba45&#10;JAQDkemsNBPMRGiitD/zCeDMPEJMdb/XipuUqibGm/TR06oPEzVuLKbvFguQWqf9n08A3zFnOqLC&#10;RXEyRRFn/JdCYz4b6ybxVi12uFnNhiytt02EHYtou0vJQTG7dOw3cMBp/TwYkKNbLsCBPZIzsU+Z&#10;GzvFubBFggtrROZBR4IXqhLCEBQVg6yiGtTU9Rl7du699KMpTNttKG3puEYzoszGhp35+eDBjQKy&#10;UhKsG/itpWlitRHrPnSlHcGDoRyCfRmeX6nFy4uFGCrxwK2edJQH7kRN0GZ0pDnh/mAeKWAvvL/T&#10;jqoIB7SXRJHS7cGDSxeQ5H0EYxdqMUSR+a8/PcWHN0/QVpGBCzXZ6KpMJmeQio6yODSTsLrUW4PG&#10;LF/khzqwMtpe7C3DaFsZro234fpIFS72lKO/IgRXugtwZ7IZV0jtFwdtR1miF1rK4pEbcgxX2uNQ&#10;GHkS/XWxiHTehASPXXh8u58iiAJGW/KRb0XhDp9r4xx/7Szw+Tnf3+FzZZzbH2P1MRiojGA5qZvd&#10;6bjZm4OGqIOoS3FHZYI37g8XIDX8HGJdNuBeXxEuNqWyxtJfvVCIqkRfdGR5YqStADdoP5uLwtFR&#10;nY6q3Gh0Nhfh9PE9SEn0iaJq/S+P5v9bWXGQk1FNhrfM27fPZMpCTo63ZAT9cbu76NuvLy8zztpZ&#10;ofTsdqQ6rMS1mvO43pSAoPW8eDlUgOLA/eiOd8b1wtOoTfbG5apw9CYfx62aEHSSqm8l5X+tPgrD&#10;2fR9lCOG8rxxuzMTCae2IerQcpQG7iPYe+NiVRgaox2QG3gQaX6OGCAF0Z7rj8owB9YDW5eLvVEX&#10;4YzmpFMoP2eD6vQQ+B3ZjJasQHjarvijKtrpWbLX7s8V0cccOuIc7CtCD0uVh9n/pz8o9b9rGy0l&#10;l1np8cPHSeb7cJliXXJgIGvyhLZgGaV6gmTzOSnUnJJCrY8k7pQq4mqxNE5sWoiFnDOgR1A1JeV4&#10;u2U1HvQ74UnfcXy4k4231xJI1Ufj2cQ5vLpsDVspLqwkx6BH6rc60RwXW/ZjosIWx3yX4NZdO3x8&#10;G4NL19Vx76EzbtxwQVqOJE748cEsWhtxLWroLFmG5CYN+FWq43i6EkLSZeHmzIvzxxeDk/ZBkkDL&#10;u5gUPUFThBQy3wI2nGbeSE6UxoogJawKVMaJeDXk5JCqPyBK4GPHdqGZCGFOycc1HToK3NCWnwFW&#10;jneO6VgxdxGW0jZXmwlgw25hGMrPgcDcOdjFTepefyaUCfT6WlxQIKDPJNAzb87OkmDDYi1yIqt5&#10;YSo3HQby7NCS/fO5hXkEZVl+DiymfVylNhO9ZQrkIM3QVK4CcebIHlqHV5CcFEUBvAT7I7zTkVku&#10;gzMJUjDW5IABKfXlchQVmHPBwWwmDGg9LTrWdcvYsYzWV5rNCSsTNjia8OCgyjzsV5gHe4UF2C/P&#10;g72yPLCVm4et8gJYIyeIjSri2KKpCEttDRjrGcFlvdVTVkP4YXstVI57brIS//Fx2rFjxwqZr8zu&#10;1CLfte8u1gVgsOg0Xt5qxpPxbFT6maE3xxHDRW5ojtiOKv816Ml1wZ2+AgxU+JPqjkNPniep4STU&#10;l6ThxkQf8mMDUZIYicn+VoLyeTTkReH6aDuy/Owx0F6J4ugTuHN1iPXwVVdlCpoKo3G5rwzFoXuo&#10;2GP0QhGBtRBvX9zGlf5y9JRFsvrIrzG7UCYbURF/Gk2kwDtKE5DidwxtJdH48LQL4y2JaEhyQB9B&#10;/9GlKtTHHcTLy+UYo+VMeF/uTMeLWy24kH4EIxV+aE13R573FgL3KfRVROHj6zF01ReiOT0QPXGb&#10;0EFRzURTCjmwTvSURuL100fkkNLw7N4Ixuk4xkjF95CDGunIRXFyEII97BATfBrnTrswkpOTtVkV&#10;/C/7X+3++Pj81kSvpNLzR6be3+698+Zmz6/nbFcwLiQ4otR7B4rP7sS9lnj4bVTE64lyNEQ7oST0&#10;MCaz3FBxbiuqgvZjKMcLkwXeeDmYixJvGxSe3YGJ2ii0klNoinXEo85kjJJKSDq9ixzAUdxpTUR1&#10;ggfqwg+jONgRPXTyx0qDMFAejv7yONzuSMbT7hTUhjugOvwY0t02o5qcgNdea6SGejPCDq+f2ijG&#10;g+ADqxDtsjWPeRz5sc7/1i/6j2Bhvg4BZ+zmv703fOjfTRBxtX63yu1qS5R5yKP8tCyuZqvhQqIU&#10;dq5bBK25i7FBZD5W8XOzRr/caVyP21378ajbCe9upuHNlRi8vhKJF5OHUJ6iBi4CqjDxwm37Ylxr&#10;2IzxxsMoi15BIbceysoM8OKxCx48OEoq3wsFdZaIC+PDzj0LYJ+liYZxdfg7L0BnjSQCG3Tgk6+M&#10;o+dEYbl2DqlhAj2pZ1U1TixeQkAl+IqSAuYjNW2pzoEUbyEkJCmjukAJo3kKyD4thZX8nNgswomj&#10;gvNwToAP0wiWG0z4sH3lQrBzMrtz2KAziwuS8pxYb7AMBx1FsFaeFwL8s3F6znzsMpxH/8fBgr2J&#10;zgwIE/hnkWOYNm8ajA+KwZI+r1Bjh5kGO5ZrskOBHAtz0hcVimoExdihpzSDokZF3Oq0QHGkDG2X&#10;HAJz4hOC/Tw6BmbOGztyCmkUveiSkzSiCGQlOQ4LJVLvlpw4qDkH+5TmwFiQA7ulOcA9kw0Oyrw4&#10;YLAAx02W4LjOEjhpLcJh1YWwV+LBfkUe7FNcgJ2KgtiiLAwrRSGCvRx2GajC3swAx0x1Xtcd2rHo&#10;x2n/m1aRcPJ2f8ExjJWcJOWeg7t9GQT1DHpNx+32SNSH70W6gyqqzi3HjUZPjJKwasnwwNPRHOQE&#10;HkFnbR4Kwt2RE3wcF2qLSdlX4ObFbvTU5RLY/Qj+tfjt5xdoL0tFDUXRdy51kxrPILHmga7abBRG&#10;+aIk2pVAfh7DrSWsSX6e3R/D5IUKUvfBePnoCsZITXdXpaK1IBT9VXFoKExCVvhZ3BitRXcp/T54&#10;N6qTXPHwUgXujxbhbm8axupC8XCyFA30nzcGS3F3vB6fXk3gYmscK59NVfAG5NP131HM7ELuISHn&#10;h1GC+LW2JIS5bMe3r5/RURiCh7eu4OZIA149Gseti+1IPr0dY90VqMrwwVBnEUqzw+DjdhAeXsdr&#10;nz9//m/pS/5l/z/GVBYDaZ47LlaEBV0sC57oyjjzKfn4ZgxkuU/lnd7GuJB6Cj2ZZ1F0yhptdKLH&#10;SgIxWnAOOb770Z91BuMpThjOcUcJRQJPR8twsegcQfoQq4/9bkcqCs9sw2RJAEUHsSgItEdN7Anc&#10;aknC/Y4E5LhvQmXAPlxIOYWuHD8UBB1G/jlbVNCye93Z6KX/TnGxQhX9LspxA0oiXWGjJIZDqgJw&#10;0aFXjaV0cSmP1UW4/qWL6v9Nc9sj9fjWoJPBj4//Zld7HITut6182kOw7E5Sg/deGUgKCmPWfH7M&#10;nrcQZuKLMWv2DEwn2PdmmZPjO4RHXSfxejIaL8dD8GTEHV3x8jAV+nHjlE5hyCEJDOVbYrTVhUJp&#10;LUSe1MSxVQsx2muGx3edcP32QRzazYPjWxdCavp0BFWpo6JLBevWzoftdl60jWqhpEkJa3cuBO/C&#10;6VgqwhzOSBGG3gxIS5PaJchKE/CFCPi6qtyw0phFjkoQd9PFkH6YH9vnL4KVLAf2Sc7GWT4+OEvy&#10;siYw2WrGiz1r+LFaawbY5rFBg5ZpK3HDxnApzrsLY7+RIFSF+dC+bBmOrV0KUwteKDJvlurPgjqp&#10;dwH6/2lLpmPbCSGslZ0OG1MurDbigq4yrUP7JEHwNpLggrAUB1TEOXEhTxmv6y1gQCpfhdbRVp+J&#10;xbTPs5ewYb0QJ4yEObFjx3yILZ0JHckZWKvMhq2GHHC0nAN3QwGsl5lDbWohNCkq2CY1B0d0BHHM&#10;QBinTEThaigEF10BOGkvgYPaYhxW4SPYL8JeNVHsU5eChSw/9uopY4+ROg6vMMDx1cs/lQe46/84&#10;7X/TeppLDkQc1MDNtnA8Hi3A44kiPBrNoqguBV25nnh1tQKFx+UxmLoZ6UcU0Zfvis7s43gwmMea&#10;saogygs9VQmk1GORet4Dg60VqMlPwigB+tZkF356dw+f3j3EjfEexJPgKow6ibsTnawJUFoLIlAQ&#10;eQojbbmIcLRkPWzVURKP9y9u4uXDy2jJoSi7vx6d+YG4NdyEK51ZaM7xwc3xRookziPS04GAX428&#10;wD24f6UKvdWxeHG/n/bxJJ7fbsDzW+14cbsdbx8O4Q2V13e78dPTTjQlu6K7OAx5XptQlRrGiij6&#10;KuMw0ZyChqxQeO5YhW9/fMZAQzoq0sJxe6IFZecdUUfRyFh3KYZaklGUGojClEAUpAXBzcX2a0hk&#10;yOEfVfov+/9nvQlHzevjXWP7s9zr68Idkee5jXGpxO9L1inr73nn9qA+wRMdiceR5bMXVxupMSQe&#10;w836aArdPNAYZocLcUdJxR/H1dpI9BcG4np9JFJd19HJi8WthghM5nvj+cUKZHpuR12WP6tvvz31&#10;NMbyz6AjxR1NUQ7oyfJCY+xx5AXYIcV1C6mZQ8g+e5DC2CDk+x6Eo54oDqouQYzdWnjQe/+VSjhr&#10;Ks84aSiJQ4Zy5j8O5R/eWrIPyd5vtfxeH6vG4OaWB/8yOShLSUFBTATSSwWxdNEiaEouJthzoDLU&#10;AHfbHHCv4yReDJ8n0HvgZqM17OS4YbGQDQaLOSDCPg0VQeoUFe1AW+EeRJ9QRaiTEtw2LgInOYK6&#10;cj1UNhvC04Ufjivns4YPBvoJ4foNTaT6ikBPYSbqa+UQFi8B3pnMbI3cUNPkhLbeTCipcEBJgR3m&#10;hrMgSypZTJwNhuqzYKo7BxmzVbGXlPkKpdkIk5GDNSlkOxleZC4TwyrJOeBfRIp5LT8ObRLC5uU8&#10;0JDjhDE5ElO1+diivxTZ/mLw3iCOfYaieKMogYCdUli/TQjaqmwwIshrkOo2NZ2FZZbzYLObFxv0&#10;2GFNoLe1moMtFjNgrsEBGX42rJCaASE5LijMn46GQGM0BxvAmJsNyqozYag9C8KSbJghyAYn+fkw&#10;0JwHc/XZWCO1EJu052KLHhe2m84gkAvi9PJl8DBZCicDfqyRnIeTBP/9Gvw4Yy6J06YSOGUkhhME&#10;fhedpXDUEoSD5hIcUufHQRIdB3QlsUdHBivllsHeWAOOK/RxfM0KxtatO+N/nPa/ab1NpfJl4bvQ&#10;mOGOh+PleDpRSiDPwOOxQjybLEBPznE8bjiEKv+VyD2ujHFS9h25Z6hNxKE73xOTHbloLUpGZ2Mp&#10;Uv1d8PLxNfTVZaO1JA6jF2px81IfvU9Cyjk7DLZVYLA+BX0NWaTuU9FGwL08VIvYExvQVZmE5oJ4&#10;DDZmsHLgv356FZ30u/76PLqWE3G5tww9xUG4M9a+02WOAAD/9ElEQVSI5oxz5EyyUJwQhit9pfS7&#10;SFLlERhpzcPHZ8N4dacNl1vCWKB/TfB/Scr9/ngVXt8j2D9sxYPLbUg4uR3NJCTLQuzRVVOC3BAP&#10;NGT6oyQ5EOmBDvjtpxfoqUzAo5sDaCmNQ2txFOv7ib5qpPrsxjVyZLlJ/ogNPvn1+PHDzx/i4b9u&#10;zP5HdrX4jER5sEvBRI5bdWWQ/VR7wrHPjeGHvye4rP1eHnQI4fYWKAo8gGTn1Xg0WEQq8iyyAx3R&#10;SiFWwpHlGC/0QfV5e4wWBaA71wdXLmTjYm870gJcqFEGYqLEF+Ok/ltSPClU88aFxBO400ahXK4v&#10;yv12ozvHFx2xRzFcEYcuihaGSoMRcGgDfPdvRdDulfCw1MBJAwl4LZdC0GplhFmpIXSNOkIsVOGu&#10;J4QkV7srPw7lH95ed9nMudtsvWG9msZ7e1M97DPRwi5dFezSVoStmgx2K4njjIEodgotRIq7Pu60&#10;OOFG9WHc73XFg1ZbeK1fimWzOaEkMAOyi7kwj5MNLVEaGK47iJpoM1SHG+PAigUQ4OHE3LkcECRl&#10;bGs7H57rF2CT2iwozWaDg/58dLWroS1RASo87Ni2fh40lTlhrrwYywngatozqXBBkQl7ZQ5YrpgD&#10;HU0OSBM4dRVnYqnGDLzXXY8AHUk46gjhvKYMjqosRrCUKLLEpcCvOA2SIhzYv4YPhzYsxaGNQrDS&#10;5sZaGU5YG/DQMmkUeIsi0EYKJ/Ql8ZORJDyPqmHdlqVYZc4N63WLsGo5F8zU2bHqAB92b52PHeYz&#10;scmY4LxyNqxXzsIqcgjKwmywkp8JUUVS6bzTcX6dLnytlbBdZDrWSnNCi45DU40LvMumY7sSP5YI&#10;zoGk0Hza56UItxXAVnMCvflS+K8Sg5+lKPzWiGGLykIEr5bBuZWScCNF77tKCt7mUgR8KVL4kjhh&#10;LA5nAxEc1VlGyl8YjrTvh0lw7NeXwX4DJRwg2B8wN4TZcjNYmZon/Djtf9OuDHUsKU5wu1Ietgv3&#10;R4vx+GIpnl2qwvOr9Xg0XoLRijMYK3TEWLETkp0scKU9Ca10zVTFOuDhcAH6azLQXkmlOo+AXI0H&#10;13tRHHMGd64O4PZkN5rzQhHjvhsjHeX45dMzPLo+gMq4Y2jOD8MYwfnKcC3qMwLRkheEokhnTPaW&#10;Y5jWZfbdP7kzgca0s6iJd8OdCWZG3AbUpgWgoygSk+256G9MxWhdHC3zQ1+ZP6515eDdkzG8ezyM&#10;Nw968OJ6FV7d62N1EVVH7MPkhTI8u92FicFaXKJ9vVAYRVFDAOK9D6A8+TzaypOQFeGJutwwvHnK&#10;zNiZh/oUV9TlBKIu5QRq82Mw3FmK/CgPlFAEUJYTMeV10p7h6e0e9KM6/2V/yxiDPgtLzjsXPu2K&#10;2d0SdexLffgRRkOEAyPe0Woq3X07gnYZI/fsXhR5bkJ9qg/udqaiP8kFPUUROG23Dp/GcjBYGoqH&#10;HUko8d+PcVIbj6iRPLrYg5d0wm41RaM35wwmqqMYhV7b0ZHmOTVASv5Sif/33qwzU1dro6einNcy&#10;4k9uQdAeY2Sds4f7FlMclOaBm64gzphI4PwqRUSsVUHEOjUqWoi01kL4Wg0EkcL3XyH/Hf/FD079&#10;Z9t2c5NnNssNYWOsh816WtiirYoNagqwVJCCjY40jMQEcGaPBq5U22OsfBfuDjgiwU0b8+fMhMAi&#10;Us68syG0ZD5MpWditNIWnamm6M1cCa8dIpjJRWpXYC74F88GP98s8C6cDXE+Lqjzc2DeHHbIzedA&#10;YpAk2hMUIbSYE6aG86GvOodALA0LtWWQlqVlK3igqMoFXZ2ZWL+aB9q6BH9F+q0YO4SUZ+CdwQoE&#10;GAgiQl0OrnoETxVZjEloQGT5PKjIkZOZz47d5vNgu5IPW015cNbrzNeze1ZMbdDlwdGNMsg+LYlA&#10;Ezm06CvhHYHVxlkRO/eIYstGXuzaxo8tGxbBWGbJb4fOCWPnurmwJYW/22IuNpvNxZ6NC7GBVL+2&#10;BBs2qM6CiewMbBVlw2YJTthKz4Cd8kw4a8zDakVuLDdZAFkxDoiLLIaVIj98zCmioBJyiA+HTQQR&#10;aiWL4LUyOL9WFv5W5LSMhRG8Th5B6+URYi2PgDWy8FkpgzNmMjhtJg335ZI4RsB30hWDo4E4HOnz&#10;ET0JHDGSxQ4DFehqaEBGXQd7VprAycwg6cfp/psGgLMxNySgr/gEbvWl4cmlajy7XIU7vVmoidiN&#10;gbJzmKwJICHkiuxTq9GSaI8Cr9VIO70LvzzsRH9ZKEpIYU90VeDqcDvr5mllRgzev7yLslh31GcG&#10;orc2Cw9uTuDdyzt49egifv/lBe5NNLFy3l8bqsKN8RaEHl2NayPN6CqPxUR3NT68eYhXT69jtD0f&#10;HYXn0d9QgOo0X7x8dgt3Lg8QrCtwua8OTTl+yA91R3dJFG4P5ODlwwl8fH0LH15cxbO7A3hxr5+g&#10;fh4fHvejITsY/R0V+PnVdfS3ZKM0xh2VuemoyQpAVugxtFVkoiE/AvX5sXh4eww95f7wsLNCsf8G&#10;lMW5oSwtmCKVbtQXR6KiIJWRn+b/1cvLmcF4MvivpGd/xa4WOwg1J59Z3pfhll4deeJyhe/eb9ln&#10;9zDyT++Y8rW1QITTVhxfr4/O5FOI8dyPu62JaMmPxKX6WGgqyOH9jTrm9IKM0QIf3GhOmmrN8GVc&#10;aUma+vDs4bebfU1/PJhs+tYafZRxoyPte2WE42/9zQUvaxLO3r9UE3O/J+nYU+c1ilMtiR5v8/32&#10;U0P2xLktZojasxpnjURwfqUsYtYpIXaDGmKsNRC9SRORG3URvVEb0QT8iLXqOKm6YCrvrEPYj8P5&#10;b2HHDh14vlzPgLHZzBQbjQyxWlcHK9TVsVZDCdsMlaApLYJtK6XRk7KOIh4bNCavAsc0TsgI80Fa&#10;iA8yIsyyGJtMhfCgYy+Gsy3gbMmLGTPnQoSiAuFlPFhGRUJ4IVTEF0JbfBEkBOfBSnwu7GTnwGw+&#10;FzauWUIwXITD2wWxTn4etqyQx1odcagocWM1cyISrRmktHmwfg0vtDW5IEmgV1gyDWuVZ+Ghrh6i&#10;jQURoyaLFBVJjMppw85CGKZG87GUjw36MqS2SVlv1J+L9Tqz4OwRUBuw3+KDrdVCnNoth9oABWSs&#10;UsVNimjyd4rCxlEatjsW45C9EDZYceP0advUM7sOOB93XYBty+fg0KaFFCksgL31ImxdNR8bCOIr&#10;aT+3asyGjfwM2MpxYp/CTFhIzYaC8DzYqS+CKh2zhvZciIpzwtNMlASDOPwtpBC4ThzBW6isUUCQ&#10;lTyCCeyhGxQJ8AoI26yEEHoNWauA0HUKCKR1/FfJ4pyFLMFehrYjDVeKMI8bi9GrBA7qScFKRRzq&#10;chJYoSwDHWUl2BrrkKMzoQhmw7Ugl9NLfpzyv2n99elrkj1X/nyrLxmPJ8oI+BW43ZuBa6Tiu3Lc&#10;cH84lwTTCZQFbcdQuS9q40+iOcMLV1uTMFQRjIfj1aynaBuyz5OCr8JtAmJFwhnkhbuhKjUEv/30&#10;FCm+R/Hi0SV8+vCc1Rd+sb8NA22VuDpUja6adHIQkazc9n11Gbg52Y43z27gxZNr6GssINUfjM6K&#10;NBTHB5LzCMKV8W70N5VhqL2YHEAQ6+nb83amBP9CPHt0A49vDVNUMIbnD8dx+UIOemtI8BW4keAL&#10;YCZLnHpytXnqxcMxxpXxduREMMfVeyPMfT8uDzXhSlcxCsN2o+AURYoRHrjcSI6mLpm2kcC6MdtY&#10;FI72uixkxnoxAr0c4eJyoPVHNf7L/iNrSHJY0JjirTRYE7OxPNjlfWe86++x+8wYVecPM4K36iHp&#10;xB5EHLbGSYJwvv9hXG2Iw/PhYjiu0kVqsAdO71iLK/1lU88u1f7UnuP3c33ymRcXGxPu3O6rHJj6&#10;9kfMeGt+e2uO/2hX4snHjUnuw5nee36daM3YXhV9IqoxyTM703ff3bESn8GebN9bAduXk1IUgYeu&#10;EIJWyCDS6k/QJ27WQMxGDUQxIb9JFzHMslEHkes04bdCnuG9Ruvjj8P5b2GJXsfXWZosxxozc5gb&#10;GsNQWxfGmlow1dGgogojFRksVxVBY/hKtEavg7LIEgK9IClrQejICUNXXgQqMkIQFeSHwwYZfOzd&#10;Cg72+ZCRFIC0BD8WLuWFjqwALJSFsFSIF0oEviNqS3BMkx+OqouxW28hDu4ThpnpYmzXnYtNMvOw&#10;3VIdO1coQkt7Nqy3CcFoxUKsslgI67WLoCjFjsWz2BiGCjzfo1WFp6q0FNFrpox2NUXcE9OGu64I&#10;tq8XgrnuPCzkmU7g54GpAjtWqbDBQpUDM2fPdY113/zMzoqT4e2shMqDWqg10cbYClnschHHSVdy&#10;GjGqsN+zmKEuP7+YqohDXkxMe8c6PhgJ82KLwRzYrVuE/dZLsM+aH9uZwzd1+bFXay5WyXBDS4gL&#10;h9R4oCrGA1cDfoiJLSKHuQSHjQXAJcSJGKZyXyVJgJdFBBPqBPOwDfIII6BHEuhjNikiarMCFUWE&#10;b1REyDpFhFqrIsBKEf5r5eBj+afC9yXx4WUuib36kjBUFIGoqBBs1MWxX08WFuqK2KGnht1GOtjF&#10;hP3mzXDcufN/PMn9N42p7mNd144NV53BpbYEPL5UhYcjubh5IRVPJkowVu1PTj8AbakO6C/yR1Xo&#10;HvRXRaMg2BldxWFoTjuDa23RGG+Mx5N7k8iPPEWq+RR6G3Lw5ZcnGGjJw3BjFi6TGm8uzcLbF3fR&#10;01CI0c5CAnYRumtzkRt5Gj3VyQTxArx/dZfWuYXXT66T4+gHOSOUJwfgylAL7lzqYWXR7KLftJbG&#10;0H/k0+9zEH1yHZqLonFxoBb3rraxxu6/ejyBkiQ/1Kaewq3xOoy2pqEy2YdByxlj/bW4c7WbFPwA&#10;ro1dgNvuVaghh1We7IOW3PNop+PKOO9OEckQ2sri0dOUh+r8KLRXp6O3JRe+rjsZ3h4OcHc/qvCj&#10;Gv9lf8WYo3KGa5N0C2L9E9vO7v9e47QOHeEu30O2GTOiD2yA1yZj2BuroDbBi0KsGDQkeCLS8zDi&#10;jmyCCfcMFEYH4LeHF15Hndz7Jdj5QMlI1rno5uRTSZ9fPhJ7MDEg0l4YY1gZd+roYI6zf85557a+&#10;dAcN5v+m+9gv7C9yFEx0PZJmp6OIIwrzKdSWQLClDEJXKyFunQqSNqoj3UYLGTt0kLqDFOVmHYK+&#10;DsFeD5HrCfhrNeCktOCXxkj3v3Rh/SOYp7U57xaLldiwciWsjJdjlb4RLHR0YU0A3GSqDVNtJahK&#10;iSDx2HIcXq+JpQIC0JYTg7aiBLTlxWDMUpPCUFcQgjxFAWwc86Ags5SgLAAjJVLHmuKQlRaErCQ/&#10;DpDj9F0uAld6ddFcBgf1ZVhrtBBuLrL0/zxwVOCBFcH+0BYDHFyng1XLBbB5rwRWWwthxQoebFq7&#10;GBKiHFgpwIkDZup5fVKy16+r6zN+MliN1/IrGTuMl8HMmA96qtwwUJ8JQ1lObNLlwkoVDtgYzYWe&#10;FDf4hCRO10W7btu/evpUtIsKco9rol1fHeU7ld+echP+3lptjtoifdhuXnzxRxVNe3zL2jA9RQdq&#10;/PxQW8LL6p/fv4kfbrbi2Gshgr3mwtitMBvq4hSxyPKCa8lcaMsshLrEIpwwEqI2JEbKXAJSkjPh&#10;s0ICERvkqN0oIJagHkdwj7FWoc+KiN6iiNitzKKM8M2qCNmkilAq4fR9yFolBK1VxLlVcrA3ksNy&#10;NUloUP2bKolBjs7PYV0J7NSUxgaKcA4ZKGCFhgpFZjrYutwE1uYrsc3EZPmPw/kPrSHNK6I0eOO3&#10;0bpQPBgvxYPRIjwYKsC9/hyMlHjhRlcKOjNcSCH7ozpiL8ojjqIh3Qe9hb60zBNPekLxeCgTJczU&#10;BpF+GGwpw43JPqQEnybl7YO+pkI0FsTi9dPbuFCdig/vnhHI23D7Sjfay2Px7MEkWksiWUMz37y4&#10;jXevmRMYDbKGcQ61FKK1PB13rw/QepdRnxOO2qxgdNekoqMinrYbgipyOB3V+Xj/+hYe3WR24V6h&#10;dcdQFu+FsqTTuNhdgIHGDPQ1ZOLaYDlePbuOJ3dHWQ9iVdNvc6LPoCrlHOKOGeD9y8vICTuOkaZM&#10;vHx8CYmuxhjsqkFPcwEqMkNQWxA5lRhx5icPrxPVe/fu/deN2b/HCPbsN8Z6BB48va3SdNjq59Z9&#10;usjbrofU/RY4aSwP95VKOKgmiEAbE5jyz0Ww4w7sFOHGUW0RHFUVxK757GjOi/jN3YIauwopIR8f&#10;/r6kpAVlZT7/lgSKOal3V8IB1R8f/51ZLlxoYyc3G16GoghZLYPodUpI2KCCZLro0m3Ukbeb9meX&#10;PpJpn+K26bJgH7tZHwmbDUiZadGFrYiEg5v+0g2xfwQ7amMz5+TBA1i/wpxhZWqO1cYmsDTUx2Yz&#10;XWw018Y6Iw2YUD260DEaKUvDUEmapfZNNWRgqCYNbWUpKBL8FeRFoa8qji264lhNgF+hKgZdFQno&#10;K4kS5MXgbiIJbzPmzUYxuBqK4ARFTfuVBLD/4FJEeMjigMoiOKstwlo6hyf3rcQRawIVRVRmljxY&#10;RYrexoYPO9fzwUSSE+slZn7qst+X8ZPo8t/e62/CVYcdvWo6i3+yXycCc21eGKrPZMgLTcNyuWkU&#10;UbDDXIkdy+XZCcaCUyeP7D0JHxOO0J1iU6EOcigkp31ttxIeBFsfaiiR/eXuxb2MhFDTh801p2R+&#10;VNG0x9eduiLO7u5Zwi8IeSEByCxZDCMJXqzX54PDOnk4b5CGCM9MmMktgrXyYthpLcFJE0EErRQh&#10;uIuRCpdE+FoZ+FhIwFRmPpK2KFFbkUe0NbUtG2XEb1NGHAE+diuJii30npZFbVZH9FZ1+G9QxXFq&#10;y/bLlWGuJYctetI4ZiqNw0ZS2KcngWPGEtiuyYS9JDaoSsFaTYbOkxJ2G6hjla4erI2NsdHEGN67&#10;trQf0tD4S3nVmYKr0m/j7y0pRxh3+tJxb6QQF6sD8GgwBW3pbhiuCWU9TduXfwrJLmZoz/ZGZ+45&#10;FJ8n8Aesx4XYVSiNdERRjCMp7zhcHW1EQ2E86vOiUJPpi+rMKPQ3F+PetT5cHu7Axf523LkygIuD&#10;LbRsEBOktF8/u4q7V3pwebARl4aa8OHNfQJ9PhrzIigiyCCQ32GlK2gpjkdt2ll0VmehuzoO2cFH&#10;Sf0nkKpvwBMC/VBrLgG/G8/vD6MuJxjFyecw2JyN0Y5CDLYX4+7lbjy4PYIXjy/j4dVWhDqaoZCi&#10;lQjXHbg82o28uHO4NVJDCr4YfRSRMBMltlQkoYAcRxWp+6SwU1N+Z1y+2O7b9d/mmv+HMWpobFRm&#10;MhiMec0HVn/ottNGlY0KCrZoIspCAUHmcghcKQdfE1n4mcrizHJZeBrLwIuKp5EMThtLwkmND0dU&#10;+WG1gANH9+7lZzbeH5v/D22XovhGJ00hgr0EKXo5xG9WQaqNKjJs1JCxVQP5O/WQs0uPYK+LBAJ+&#10;7BZdukCN6AI2Qpy1HoXlKjihJZTJdCg/NvkPbcxMnGcO7AxcZ7ECa5iwNzHBGhMj2JjpUdGFlaEm&#10;AZRAo6EIMzUFmGsqQk9FloAqB311eiXor9WWgj2di60GUtAkwIvKLoO1NhNyMjhnLo2zBO2zFswb&#10;izJwM5XBcWNpgr0U9u7mhfPGpXDUXQoX/aVw0OTFGi1ROG8zhNNWA+xbrQYNZQ4ccRSDh6MItpkv&#10;wG7puYydSgsfvtTfG3Bz1am01gTNqcd9J+J2Gy1+uctcEFoqMyDDz/67m5OTn6G6+vcVSmwEew6s&#10;1+GE1IL5L8fr6lgPu+Se2zLqv1ECBSt0cdFeEp+ctq64O2by/vrQtt9GOg/9u2nknl9zEY6NjZ2x&#10;TVXi/kYFUYaZzDLoigvAUGwJnNbIwtVCCg4afx6Di95SnDAUhqepOLxXStCxS1A9SCFojQwirGUR&#10;s1kREesVEbdRFTGbVBC/hco2ihq3qVPRpKINv42apMjVYKIpB3VlGSipykKbIO5HQsJ9hRI2aNH/&#10;GcogyEIeazUk4GIijXXq0jiiLwc7XUUsE5ehiEYdK7S0cXo1c1SUCSwMjBG2dw3/j0P6D634vH1c&#10;TdgWTFb7YbIhEO3JR3Cz+hh6MuzQkeaACi81VJzRQrbHSoQdXYvusig8GEjHjSpn1oiZG0PlKIk+&#10;gbuTzeioTMJAfSoaS1Lw9kEP6oqScWOiE/XZIRi/kEtgbkZZWijrJmxtegCeP57EWHMCC/D9TXkY&#10;IFV9sTMb/Q3paMiPw/WJC/j47hHqMgNxZaQP1SnMB7mckJUYgqa0Y8g8fxSff3uPhzf78Oh6O23v&#10;Emv4Zm9jGirTgxB//jSKk3zx8PYgRjooark5jFuXuvDkcjkinHQR63UIeYE7UJMfjdHyc7C3Wcu6&#10;l9BWnoBmOpbqvDD4n7RFuI8jov2Pfd693fqDp6ct74+q+5f9PUZw5qTCPuTj8KZvnzpa9uigaqcO&#10;8rZoIX0zXRDW6khYp4lEay3Eb9RGuJUK/FZQiGuqAB8zOXiZSOGkPsFhCScyPR2P/9jsX7I4N6cV&#10;rubaf3iRAg23VEDCRhWk04WYtlWLYK+FzO3aSGd14+gimVRh0jYjpGw1RoqNMZI2GyJ8nRoid6z8&#10;LdvjsOiPTf7Dm9MGi222a9fAauVKrDIxJeAbYoupLmzMdbHWRAtr9FSxTkcJ1roEGl0FbDJQwnZj&#10;JdgYKGC9gTzMtAn8qjJYpS6Bo2bSiGJ2UzBvKq6Wx7mVsvA2l2X1NZ9dJQ0PUqUnTORw3EQGpwyl&#10;4Eaq/4QRKX0jIRzUWoytZopw270cJ3aZYutKZazQ50BYmCq2ms7BTqn5sJdgn6oIPMV6GpjpUKsS&#10;XDw996yo8d4hwVhlwMNQk2XmrREdYH4f6O1+VnrOjAlt4enYYjALWuIcz5nLmRanPUMscbfC54wt&#10;ChjeKYfbOxTXdDQ5rOtscNr0Y5X/xdpjXIR3aki9268lCQddgqyBKE7oLsMJAyG4m4rg1HJhUvRC&#10;cFsuhNPmIgR7cngWkghaLYVgKymEryfgr5VF4mY5JJK6jyPQR1LEGLJBHe5r1LHRUAWaGvJYrSsH&#10;W4pi3SwUcX6tMjxXkaPVlEeIlRrMVKXJeSix+uZXkJKPWKeIk8vlYa0hDQdatobOw1ZtRZxaqYVT&#10;FnrYbKCHnWaGCNu+klF7fMvTroSjfynlbrrnFsl01xVTo5UBjEvVnmjL8cSV6lMYytyO3mRrVAes&#10;RJGXKQYzrJF4cgMqo0+iJOQwCs5uxMP+dFTFHScnEY7rg8zRPKkojj3KemCqPjcUA+3laCqJR3d9&#10;Jin7Ljy4MYaXjy/i/s1BlCWfx09vb2OkKZEAfRmXh9ow2JCKmiQPNOdHoCY7Go9vDeHt6/vorstj&#10;JURrKohEYeQJNOYHoCU/BLU5EagvjERTyiFyTvZ49eQint7uw4snl0jBX8Tvv71EfkwAa1apFJ/d&#10;iHXfDq+9hkiMCMHZw7YIcVmLrKA9qA63QbTHFlYXUwY5k8qsMFSQgylJC0SojyOjLCuEcdpl99Th&#10;w/aseSP+Zf8bxlT3zNfhkFP9PXuUGd0HjVC/Rx9luw1QsMsA2aSoM2z0kUEKMJ1K7AYdnLdUwzlS&#10;PT7mivBaTiAxEMN+CS5EOe15xNroX7QrScELnHRlx85SeByxWgHx1ipI26FJ6l4LyaS4UjZrIW27&#10;DnJpP7J2GRL0jZG6zQSpW02QvMWYIKdJF6A6ThmLS/3Y5D+8+R0/bHB0pw22rVqJjeam2GtugGOr&#10;deBopYMdZloEdDVs0lfBOj0lrNdThjXBfqeJMo6Sg/Vao0AQl0OAlTwiNlCxVkDERiWErqOyVok1&#10;isSPoB9gJQcfAj9T3btSVOZGTuGkiQRrvLgrOdZTpsKw0xHAgbVaOLpRB9ssVLFfRQAuR4Xh7S4L&#10;O61FcNHgRdDedb/+2O1/MzvdeTGV/mo4tmsx9qzRv2vzI9EX01IPHeLcvtYkdaWmGENDdM77H4un&#10;gRxFvtvmgMp9i6Ya9qujydFg44+v/qblHj+44rCB0tv9euIMB9p3Fyoey2n/l4sS8H+8LheBp5kI&#10;qXpRBKwSpToQZ42ZT9gsi+RtcvBfJ4/DJEqsdWVhpiUDcx0FzJWTpqhJDn4UGXpYKuHAciUcNVfG&#10;XlMlnKa2vYMc61FzNZxZpQYjJUkcNZAFt4Q4TpjKw3eVAkKtVBG9XhMnzdSwnc7TVn01nLXSR9IO&#10;M+TtXYU8+9XI27cK5ce3Z6f+hUm8u7J9ZvpuVcov9N/A6IjfiOvNPrjSGILJksOYyLfFaKEzSs+t&#10;QI73elzI82UlFSsLP4immN3oK/RDbYIT2jOO4dlIIiYaQlEYtQ99DXEYqImDl+N29LfkYLCtBBO9&#10;NRjvaUAfKfjHd8Yw3FGNp/cGMNYUwZoQ5N61MeRHuqOnKgkNBaSsS5LQVkrbpN/kRvuiPdeTlYun&#10;rSgCY8yHq+JO495ELa0fi9aqNPz84TG6a1NweawRL0ndv3h4EY/uDOLuravI9N+GSPedqMsNxlhf&#10;HdTncOOolTJ2GSzEWMN5eG6UQrqbIfrbC1CfF4SawhjU5oejNDuUSjAjNugETp92uf2jyv5l/zv2&#10;P7pdhgLcwvr3qUwNHjVB/T5jVNkZo2yvMXJ3GCKHIJuz04SAa4IkG0OErNaA/yoVUpGK8DaVg5uh&#10;OA4r8cLdSv/vgj3T7JWWNXgaiVGYLIe49apI36mB5K1M0Guybs7m79JHka0J8m1pH2yNkLljOQv4&#10;aQT8+I26CDCVRIz95t0/NvcPb/leBwXi91pfdrO2wL7V5jiySh9uVtrw2aAF3/Ua8FmjBX8rdQKK&#10;GhI2qSNpizJFMurk6NSQtlMF8TZKiCalGm6tRKBXRcxmVcRuUaNXNUSRco3apMy6uehnSUqf6tRj&#10;BRP25JCZT4QulyQlLEnAFyFIicPWQg1bSPlvV+KDM6lmz1OiOLJyCdyNxXDSQBBORnLbfuw2y0oj&#10;T3DHHlKvrTynhFOb+L67bVPZ9+OrfzMfHx8OQ2HhBZZKC/+XbKR1iXbxl910fq2Md1z/Y9F/aBn7&#10;1wu6GCg8OKArynAyImdF++ZhJkqAl4CXmRjBnlnEybmJIshSHCFrJOBL6n67gQQMVCShpSiOY+Yy&#10;1FaUSUxQPW3UQCBBZpshRaYEeystOYRQvR9doQFvUvz25hqI36ILE1U5ig60ycHIY5OmNKLXqaBw&#10;qzrVuSYOEeS3Girj1CoN5NG1UbLXlNqnOQr2kALfZ4FCAn6OrQVydxohe7+Z9Y9D+ZuWcu7IqQQn&#10;g2+5p/XRn7UbV2uPYbJgF/rTt6LS3wpjVd7oLfJET/4pTLYmI+v0JsQ6GKMuzhn95eEo8NuMqnQv&#10;tJadR3qAPSLctqAswRPjXXnk0E1QmxWKpop8PLs/SSC+jurMSHx8cxdXh9tw63IXXj+/SbAfRmtJ&#10;AurSfdFSloHB5nwwJ0DJDDmOtpIYxPieRIrfAXSVh5DTqMGlvjLcGqtmTF7IYdy91DH15O4QRmj5&#10;vVtj5ERGcWWsDU9uXsC1i104R9dukpcNWsvjcJ2WNxbFIOm8K/qby9CQ7YUElxUIPGSG3PN2BPxi&#10;lGYEIifWA2nhrkiL8pwKOevyS2CY14Yf1fUv+39i3T6n9g/bq0+NHluOtgMmqCDQl+8xQuEuYyr0&#10;utsEubbLCcAmBCEd1sNNgauUcY5Uk4eRFBw1BLFHnvfBj839ZfPdtrrYTU+E4b9SGpFrlAnkBPvt&#10;WvSqTZGENvJ3GhDsaR/ov3OZD1/R/zOBn86E/SZ9hFjIIMNl97+pyP8OttlqZd6JLevht4mgsIfq&#10;+8hydDsZo/WIMcHDEFnbKYph9ilvIadHji9tmzpK92uj/KAOCvZS1LNVlVVSttP327SQQCXeRgPR&#10;m1UQR9CPJOAHryPgUxTgbSGP0xbMiECe3svAw1yCQCmO1Woi2GqqgNUSPDhmKAwXcgCeR8RxUl8U&#10;p4xE4bVW43366X+fUdRn/0rFAg/avyMCUw6mijk/Fv9dxsxU+uPt32Wnt2+q36Mm8v6AnijjqL4E&#10;nAzE4WQoCkd9YRzVXwZbHWGsVl2GNapC2KouihWKogRyKapLZVLrinCmY3Um5W5Jyj6QHClTzfus&#10;VoKNnjz2E/jnSkjDi1T9HgNFcpDKsDOk70nQeC6Xg6uZEg6aKuP4KnXEbtVD3cHlGCI4dTusQM0B&#10;c5TbmaGEWfYyQb+S2iqVPRbItrVgFNC1k7xN/y9BKniX/uXIQyqMtjgbTJCqbw63QFP4GkwUH0Bj&#10;3G70E8iLw4+gIfM8Us8dRHmUPQrOWaM4wglVKadQEu+KphxPFEQeQln6abRXpWOyJR4NuYGI8TqI&#10;7roCjHRWobe1jDUW/vWTSyhP9UR3ZRxePr5CYO9Aaz79R2IA3r1+yMq1E3JsK1qLo1GREoT08ycw&#10;1JiKurxQTPZV4MGNPnIUPd/Hm+O+P7rb/9NIod3n3hLfL6+eXZsa663DGYfdeHOvAzEnliPfby3q&#10;0jxoGy5I9T+EOP8T+L/YOwvwNq50/Ttx25QZQg3HMTMzs2XLtgwygyTLksxMMmPMzOyY4sQBx+E4&#10;zA23TZumtO2Wu9AtxXr/ZxT7bnf/C9273d3ce8/veb5npNFodGYkvef9zpxzJi/cG4OtFbh5bhI5&#10;JBMbLAvD/u2tGGzKIoI/iAM7WlAtFcnaqrNuVhVm1vJ4ko0Lp4ryz7CvrGzd+UiDe2fjbHCUiM8U&#10;cffjROyHiNgPEVc/EmJDnIsN+oKtiQCZotrDAKXO2ih0UEeu1RbEG70K71UP/8NiP1mUYc/TeOXb&#10;fLvNqHFVRwtxs52B97tcdvoTcSNiPxpqhSF5ZWOFXlKWfi6pdPyt0erNZBlaqA+ylS3s7n8EjXHh&#10;Q6n+bHBdnOHrZIVQD2vi8o0Q6WgEjoURgq2NEWJtgDArPfCJ4+TZaiPP2wAVgcbYGmCIao4BER19&#10;9IQy4m9MwgQD5HEfOW/9XKYZjLh8T01UuBLBYoTeURPZjurItmcEfzNynDbBVHk5XNReQYrNBiRa&#10;EddPllmWxCHbKyGOOGVH9VVMv/c/QWKrqlro8BK25QZ+fXRc+m+/BZyntpqpn5Hmt7bKq2R+umvg&#10;qrUKoQarsHr5s/Jsxd/wVSQTx59oy7Tbq4BtqIQicg5ynDWQYKtOBFwNyfYa8DFUBcdQmVSGqvA1&#10;VoOYiHmynRapDNQRRMTfn6xLdtBCpYcOegNMiXBbYDrKGodj7HBSYovjEhvMiW1JBe2AQ0Tw9wls&#10;sTvaFtvDSUQ4EPF3JFmxI6kAiLsPc5SRzPibjiBLi4XD+Kt05MS4J1s/dG+i0A4nevg43ROIyXxL&#10;nBsR4OhokbwJp7cgBCenm7GvrxKNqcFoSHZHToAZ+nLcMVSfhA8vD6IijY2x5iwcm2nDdK+UVABS&#10;vP/mCQzVZWOopRzH9vRj92A1zh3ZjmsnpvDum1exu78cr18+gvbSDLz/xkl88NZFbO/vwEfv3cAb&#10;l2Zx+vAsRhoLcHr/NrQXRODW5cM4trsLRyYbMDtSJvvorWM/Nhbyvnvnysz3b926MH9orBZzByZx&#10;59I40tmvIoPEUK2EVBo5RPDjUZ8vIZWQFOcP9MLPWJ24+3x0b01gLsrKdvRXynb0VciGO8vmS7Nj&#10;ZA3lqVOBfh7y6aEpvxCnuIb3TpMf8pk4B+wh7p4R+xGuJUaI0A4TsR8Js0VvsC06yI9rK0lxK1x1&#10;UOaogXwbZaSZEaf46rLbC7v6h4jSXfu7HOuNsq0uqmhiaxPXboieICMMcE0xyGQVROQZZz9AXDDT&#10;nNQbcD9afMxQ5WGEbMMVsn+kF9B/miFpXEMzz0dWxHHDUbEzYt1McYG4H29zXfT7GcPP0gjVPqYQ&#10;ORrA21QbUTbaMDHURrCDLuwt9WBlrAVzAy2YGuvCylQXzpYG8CLrA231IHLVRxrJujJJJZjjpCEX&#10;+lwHDeSRx3nE5TOjQqXOm+G45ilku2wm4rgeCVYbILDcJO9toqa0FhpKa2RJ4b4dC8X9L6Remkod&#10;IvdPy6Od/2M3jGFbaawOttb9HYuUVWSxEX4G6xBhsoEI/6vIdlBGiKkSEkmllmKrhnDz+xde44iY&#10;c4yV4aCrTLIcdSIuW8C3UEYYWRdsxkxRrIYERx00+5thB98Wh0UOmI2xx14i4vuFDjgsccAREXHy&#10;Ijsi9NaYk1jhWCwxRUKyrcAGh8i2s3xH7OU7YXu0E6Z4ThgLd8IQcfhjESR749rIBnkeaBP97cFW&#10;N8bHH6lJjP483ekpHGohTr4/mmStmnhjtxizzWE4N9OO09NN2Nmagutzo5iuCZNPG9ydG4CvP3+T&#10;iDAPuXwWjo+X49a+chTHsDHdX48dHXm4c/04xroa0FNfjBuX5vDjj5/JB0nVZ5LKY/8YPrp7GV1l&#10;qXj9yhl8+qvXcXA3cf/vXsPMSBMmu8rw4d3XMFAhwkRLNk4fnMD5ozvQV1eIrz67g7YMW+yq5SDR&#10;VQmf3BwhlU4W9vaXYqCEi1SiFcPVAtTn+KMj3x89TTnIEwfhMNn/TlLhTPRW4tSeVhza2Y3mQuGP&#10;B7Y3fdpdlfy7qe6ij7vrc36oK026IM2U/L66s/r5hdNE+SU4L/K8dznBEhfTHHGY/JAnI6wwSoR2&#10;hLj7bcTVj4TZEWdvi/YASzR4G6HCXRdlzppE7FWQarJGFqL0zM2FXf1DFPu7nk41XoVyIkaNXtpo&#10;9yViz7TXh5gRsTfHcDCpcEJJhFlhkHH4xNn3BFij0cccWz2NkKn3omy2PtdmYXcPPJN5cckdMX73&#10;8n1dcFTiiBZSiV1Pc0KVvwXOEFGpYJkTx2iDHeT8t3sb4nC4IVKddXA50QSJLtrytvxqD01SOWii&#10;0ZdUCEToBbY6JDRhaKCJSEt1aGopY5XqFhhqKOFl1c0w1FLCBpVN0NDYBFX19TDX34xNSuvw0rrV&#10;0FVZJx805Ge0GX5ELGNMVn59rC3XZKG4Dxx+usqxgaaasFXfDGeNDeAYKMFdez1iLVXgqauEACLm&#10;4RYq8DVSRQxZF2qqgjATZUis1CGwIC7fTpNUhjrytvreQDPsJK59RmCH/bH2OCB2wkGJMw6R5bF4&#10;F5xIcsHJJEecTHQgrp44+zhrnCCCfzTWCod4tjjAt8JsJKkU+PaY4TliN88B2yMd5E06g1x79Afa&#10;YSDYHi1sM1mvMPDH6Ybs9QuH8Rcp4QcqC202/jCS74yjPfz5vdUsdMVr4czeDsxNlGJ3awJ2NCdh&#10;vCocO9oycGy6FdubMtFfloQjY9XY1ZmOo7sHMd1TiG8+OIoouxcw3FUj793y+Uc30V6ehl2DVfj8&#10;V1cRH2CLNvK8LDkM184cQE6kExH740Tkr2PvcDN2D9Ri/2QX9o5149hUE2a3NWCgigg+qTR29m3F&#10;iQM75J9zdLIRfYVeONCXgBsnh9FdKkCdNBkVyT4Is1yPfIEr+soFaChIRkGsD3aOduP6xUM4sLMP&#10;PXU52MtMsbyja/7yiZ3XBuoS3qwriPymKjtKliT0/z5JGHApJy1hdOH0UH4pjqaEfnEuxhwXk51w&#10;nIjOzgimOccGY6FWGAuzxlikHUlp7dAfYokOP2Ykqx5KiWMssCNib7DqXpyZ0rmFXf1DlPg6q6Yb&#10;ryBZgjIRe020+xjK0+d+rglx9ObEJVliPNKCpMUWROytyR+UEXtLNHsTsfcyQq7ZSll/hujMwu4e&#10;ePbUZhglBbh/XxHiiTPxDmgl5/ONNAcU+VjgHBGaCk9LbA+zwXaSTbX6GONAuDHyXbVwUmyMhkB9&#10;DHMNMRSgD5GtNqbCzOQZQG+gMerIecsmrp55XWDDtNszTRiqCDHZInf1foab5Y8FNpsQZLIRkWab&#10;EGG2AbHWm4m73Yw4m82IsVVBpM7qzy60Za1YKO4DR5KLeZbQwRQ8S23i3rfAm7h8lu4GBBsrIdZc&#10;CWm2yshzUEexkxoKnDVQ6Eoeu2qi1E1HPhiv0dcIbSSD6uWaY4RUqDuE9tgtcsYeiRv2x7tjXxwL&#10;swnuOJHsipMpLjiTSiLZEaeS7HEqwZb8NyxxRGCJA1FE6JngWWNfpA12R9hjR6Q9tgU5YDiI/E+I&#10;0Hf62aGDY03+LzYkE7WQVXuZ7li8VeFfApAuTfMxGGjO8JDt7UqQ7Wvwl3XHLMfJIQH29eTg6FgZ&#10;TmyvxbGRQhwYKsVQeTxmBxsxWCHAbK8Ud6/sx4HBYuwfyMOHVyaIYJeivSoXo121ODrdhultJDuY&#10;HcZvSCbQUpqK5oJY9NUXoDiej+OzE9jZX4sPidiPt5Vhx2AnhhuyceXsfvRUxOHweDXGm9JQlZ2A&#10;4foU3Lx8ELmiYNz74TMUZohx50wbdnRlkIqlmlQYl9BaGoehniaUiL3QViQCj5ib/VPbMLu9Eyf3&#10;daM+X4ShhizUSmMwVJf81vbu1KPDjaLr5WmB75ekRfxYVZl7Rhzl+2NmhO9LC6eH8ktxROw/dpFP&#10;XGYS+ZHHOmFvlA12EfeynTjqMRJMr4OhYBv0E6fdRdKzek99lJA/E+Ps43VenC8LZv23JidqCuMs&#10;L/Vz+ibfeiMaPNTQydFDn78x+bOYEnE3I2Jvju1RROyJ6PcFWsmjn2uJdj9z1LKNkUvEqyqc/dbC&#10;7h54xvLFqc1RrHsCNgtx3rYoDLDHbKIHMjk2OCxxRzHLCp3EdW0jWVSznxn2hZkg21UbJ2KZwWX6&#10;GAk2xChXXz6VxXiwOfh2ekRUjFDpZYAiknGNkgoyzlkXdd76KHDXATPCOYsE31IVwcTlxlgRt0vE&#10;PdpSCdGmRPRN1yOQLGMslRFppYwA3VWf3JpqfCAHrvTGhz1bFsU9LXKzQ4S1ESLNtRBlrgKB+WaI&#10;zDdBYrFJPi1xlt1m5NgroYAIfr6bNgkdlHoYoJJthNYAc3QH2WIwnIhytD2myG99NxH6vfGumCEi&#10;v0figgOJrjie5o4zmW44TeJclitOpTjieDwRe7E1DvLMMUPMx95QEqTC2EWysx0hxBARMzLEdMEk&#10;mWePvw3afK1Q62mOBi8S3hZo5ZDgcRKZAXYLh/T/8cnRpiejbNa83yblyGYHMuZPTObj4r463Dox&#10;gLsXd2J3ZwoOdCXj1ulxbG/LRGN6NEYqYjBen4CZ/kpcPtCOYxP16CsTYLApmzhxKQZaS1CRFk7c&#10;+AS++vASXj89jF/duYQjuwZQnSPE21dn8e6bp9Gc5Y8vv/oVJjpKcJJUCldO78HZwxM4fXAMPWUi&#10;9FWl4OqpSfSUx6GjSIzZ8W5MD9bj4N4p3DzaBglLFa+dH8fB3SPYM1SGyZ4ydFTGoZmIPTPC9vTh&#10;EYz3VmBbWwG6KxJQXZTyfUOB6F7X1thPOiuE36XxPCAMcUNOimC+tCDui9IMfsTCaaH8kuyJcA5m&#10;xP4K+dGfj3PFoRhbzPDtsCvKDtsjbDFOXD4j9n1BlsRZm6GRTf48LprII2Ifq/I4OlMERQu7+ofJ&#10;cTZKz7NRklW7qKCVrY2+AEP0EDEf5FpgGxGvcZJdbCN/KOZC8QDTDTSQGVxlgVovE+Q7aiLFRv1/&#10;jNgf3ipJaeZ53euI8kIvzxld0a5oEXphONEHQ2JveT/t1lAHNIS7ojrCFUVcO6T4WCGLVAqRrqZI&#10;IcKR62kKLysjFLFM4WdlgBJPY+R5GKHE1xyT5DtL8TAm59AUNcTt57kaoMxND9FWauBbqCKSOOAg&#10;ww1kuQ6BBuvhS4KlvwHu+ptgp6MElurKT8+NV/7sEaD/TjK43hukEVxEO1jIwi2NEG6mjTATdYST&#10;rCWSHEeM0XrEk2wl2XIzMmxVkeOkCSkR+hIPfVSTLLCFY4pe5hoUceCjTJOL0BF7STa1N84N+xLc&#10;iKN3w8EkDxxLZ+FEDhtnC3xxqYCNC7ksnM1wxskkJxyLs8VhIRF8AXH10RbYE2aO3aGWmCL/jWGS&#10;cfb7WaHL1wLN5Ltp9TZFnacZyt2NUUG+k0ZfC1l3tCcO1uTlLhzSX6Q+KUCSxl6Lia3Bst314fdO&#10;7a6YPz9Tj9f2NeHczlrcONqKgRIhLh4YwL7uAhwnjr8jh4OZjky0pHNQnyfGm1enMTu6FZXZMZj/&#10;7q58FsqPbh/B8ZF0nN7bgZnhRnQ3lODDO+fw0d2LeOvmaXSQTGF7XzPmpttkh6bacHxmAAcnG9GY&#10;G0lcfhpx83PY2VOI8eZ0lMb54tjOZuLgM3Fshjj2yXaUSki2emwHqrN5mNlWj7qcSLSW8DHamoHz&#10;Ryexc6AO/Q25aC4Wo6lQ+MO2prQvWwuCv2sv5X2cHGEDIdcZ8ZEspAp87uVmCndnZAj/6x6+lF+Q&#10;SVcNy5PkR3tJ4opLie44EuuAg3x77CN/ir08R+yItiPpqTVx1RbEtZiRH7IByp21kE9Sf97Gp1HG&#10;/ePNlf9RxtJEGrmWyh9WOm1BA0sD3X7E3RNnP0A+a5CI+0SYNSbl3dtsMBhEKhyyrp38oeqJs69g&#10;6SB47cN3Fnb1wHOyKqZ/NtEXJ5J9cDmdjePkXE/FsdBFhL6G542CIHdIgzyRHeCG3EAXVEWxMCjx&#10;woHcAFysisLpYi6OZfpit9gd7cGOKPWxRLybCWI9LRHlaYsARxN42ugj2FoXwVZa8DXTQJCFOrxM&#10;1OBluAVOekqw1NgAY9X1MFBdB1vN9eCabESs5Rbi8FVgoPTyp9c6S37WNL3/biTOhqp8e3OE2Zgi&#10;yFgHocZaCDfRRAg5rjADkqWQEJhsRpyFCpJI5ZbtpE0qOy1UexrKZ03tJr+nAWJaRkmFOM53xJTQ&#10;CTPE3BxIcsP+ZE8cSmFhLsMLc1lsnMnn4FxpMM6VBOF8cSDOSr1wKpURfDucSGR64ljiAHH4e0JN&#10;sTuYCUuMBVigz8cUHT5mkNpqo8pRH03kN1pPRD/LThc1LH20+1ujwcfy3pGq7FoADy0c2p8gVVBY&#10;GmunniuNMJb1FbBlO5p4MiLSsgu7SnFpbx3296WjLJpkIS0S7OvJxant1djeIMbNYwMYrojAQH02&#10;cjNj8NGVbdi3rQqd1Vk4s6cG79/chaqMWEz116KxWICmsiwixGXYt7MB3dUZ6G8qxuHpYSLyYxhr&#10;lWKciHR7UQJeOz5MMoRKXDq5H/3kfFy9cBSpXBcc2t6J1Eh37BuuRGttKXb3bUVhfCCO7h1AWWIw&#10;tjXmYEd/Ay6emMZgcwFmJptRX5qAW6/tvJcYZvNRaZr/V60VIqQTsxMTYCOrKRTLxFx7mSTK+w8T&#10;fdI/6fpL+QU5WRBvckbsce81iSOup3vgLHE7x8VO8jhJ0tyDMeTPQf4oTL/7Xn8TtHoZyp19kd0W&#10;JOisQOAKhX/qvrB5zkbjUsv1qHVXQ5OXNvoDiTsNMscAySTGiavfTmp+pk8z4+6Z7KLbnxF7U1S4&#10;E9eqsfKjM511D6RA/RTmT7xL5LzzYAILJ5PdcCrFDecyPPBaridu5HjiDSkbt0ncyffGbeIqrxRx&#10;cb4oBIfzQrAnKxhDyUFoEPqiilQKJZFsFAU4oSzEBTUkC2iJdkEPEbCuSFs0ku+olnxH9cy0FyRL&#10;6vInouOjiyp3In5OGki1UYXEipm1cTMiTLfA12gzXPW3IMpKHUmGKz69uFX6wN3jl6EuiG0QZq6P&#10;EFN9cA21EGREhN5YHcEGWxBiQI7FUAkC4y2INd+CZBt1ZDpoQeqqiwpmug9/U3QRsR+OssUYMTHj&#10;AkdMixxwgLj5o+mexM17Yy6TTcILJ7LZROBJ5VoeivNlYThbEoYzRcE4IeVgLpV8dymOmEuwxRGx&#10;NQ7xLTBDBH8X1wxTROxHSHY14EN+mx6kgnHTQKunPtrYhvJR33UkG+7imGAg2BZDJAvYlRMnvXjx&#10;4l8cZXuIVLgST+Mb+dGWjOBjqDwY0w3RmBvNxempMtw62Yvz+7sw05eHXW1pGGtIJe69BUcmKxHv&#10;44CRhiw05EegqUSAiQYRcfvhGGuWIDfWDz21ufL+9HeuTePyqQnUp3LQ29KA7f2t2DfeJL9N4AEi&#10;5PXSZEz2NWLHUCtqsnioSfXGb758F11bU/DBe2+T86xPnLoU1ZlRmCMVxkRfDXrqCnD5xBQun96P&#10;3ppUlCX7ozYvGkd2NWC4PQ/tVSmID7P/bV15/LclaSHzyTwvpPE9ZX1NaT/y/Wxl1WVZ320tTypf&#10;OA2UfwWvFQtW7Qswu/VarA0RezdcJYJ/OdUNZxPcSZAfeLwL9jGDSIiD6fU3Qgdx9jVumiiw3IBK&#10;fwfZVr77PyUQY9WJz0utVEi2oCJrYaZO8CM/JK4p+oOssI04+kki9pPhtthGxL6fZBg95I9V62VG&#10;xF4fiZbqv91VkvrA35f2fF2y+r4k768OJ7jikNiZiIUzjie4EJfPhCtxju44nUlS4XQvUgl44UIG&#10;C5ezWHgtm4VLJC5neeBShgsuEod5PplEkhMupLnifCpzMZHsL4VkYhJr7Iwyxc5IExJm2C2wIFkZ&#10;MzjNEH0B+mhha6OSiFCxszoKXTSQ56yJQldtFLtryR/HmW34aKG4Dxz1vECrAH0tBBrqgGOoikAD&#10;NSL0KiQ2IUR/E8L1N4NnoASRGXH2lmpE7BlnT8SeOPsGX1N0BpJMMcIOI9FE7PkOxNk7Yj8R+8Np&#10;HiQ8cZw4+hNZXjhJxP5soR8ulgaRJRdniyNwvoJHIhqnCrg4Tr6bw0nOOBhvj/1ics5jrLE7zAo7&#10;yG91nJiQASL4Xd4mqGORbIKjg22BBnKD1OFnTbILcwwFmqCdYyPrYRlhRBjxV+9bmxpkqxtuu+G7&#10;Ap6FrCWHjfGaMMx0JuPCbBPO7KzB3PZaItq5KIsjFdGedvSUinH1+BhaixKRwnVCdpgd4iJDMVDF&#10;w7aWLHm/+67qNOLcO7BnqBitZWK0V0jkzT1nju1CbWUuju4ewnBrOckOsuQXUw/tGsI2Iv7Xzx/E&#10;ts4yjLVJMdRUgOOzI2gsiJUPziqU+GOio1BeiUwN1eHIdAsqsgWY6ivAaAf5zNpUsq8G7BmtkNVI&#10;o2V1BVGfpcawUZIRjlS+FwpTuWipTPtDPI+D3BTe+42NIjrZ2b+acSelybMxVria5IJrGe64muaO&#10;6xneuJhCxCeB/CGIG9oZYkV+rMbkx6yPra6akJqtQV2o58GB5OAnFnbz32VJu8A3u8hyHVo81cmf&#10;RJ+Ik4m83X441AbjROzHieiPBlvLm3J65V1ATVDhZoBsRz1ZS2JU8sJ+Hli286wCjhFxPyh0wgFy&#10;Lg8TsZmLYwSfZFCJzsTpMxcCSRDXf5K5UE4qgNOpLjid4oRTRNhPMtvFOZD32GOOCM3JBEecJuvP&#10;JDuRpQPZxhYnE5kRuRaYE1nhhMQGJ5kBQKQC3x9lgV0RppgM1ieuUhftvtpo8dGWzwpZ5akjF/xM&#10;exWUBVh/uFDcBw6BvdFmtpYSvPVV4KujjAC9LQgiQh9KRD5Elwi+HtN2rwShqTLizNWQaq+BbGcd&#10;FHnoyi/mt/qboZ9kiUNRRPCJw58UOGCvhHwfie44lOxBRJyFE6SyPZnthbP5Pjid54uTWd44lcPB&#10;KWkATheFLYh+JE7m+ZHK1Q2HEp2I4JP9xNhhZ7gVxrhW6GSboZE4+woHXRQ56WMs1ATjwcTR+zFN&#10;PDZoIb/bemddVDqZIUlL6eNTI106C4f4/+Gl+/RGodO678UeSrLhMi4ODaXKdnel4ux0EU5NV+DU&#10;jjIcHqvAbG8WhquiMEnc89lD3eivy0Zrfhj6y6NRW5KNjgoBKhM9cfbYMIZbMnDuSAcS/PXQUU22&#10;KxXiEqkk7t65SoS+BH012RhoLMVYZwl2jfWiuSQNR/eOorc6H9N9legm72EGRrWXphBXzsGukRpU&#10;58Zgx2AFmirS0V+fhNltxaRSSMZIF9nHeB3Zb/b8RG/Rp4VJ/r9N43vIGgp5f2A7G/1gbbAeFbl8&#10;2Uh33edN1bnXK4tS7BcOnfKvZDrIanguwhjXyA/4ero7LicTN5nqiYvJXjgTx8KxGBdMhzE9Dogz&#10;Yeujykkd2SZrEb35ucCFXfxTVLFNXi521fuixkUZvRxdDJJKZZBriQHi5EfJn5Rx96NE+O/3tWfa&#10;7c1R7aWPAkdNlIW4pi7s5oHkdKLxY3PZ3N8dENrhYIyTvFnsaKwjjkmIgMczbcEuRLyZft2uOMEs&#10;idAfl/fzdsKJREcSZBnvRLa3wxyJ4/EO5LkDTpP1p0jIKwJmhGecLU7E2eC4yIaIPBF6IRNWOMS3&#10;xCwR/J1hptgeYoxhf+YiuCFxmPqok9+hSROplptRGeHxwIq9/Ybn1rDUNsjnkvfVUUKAziZw9TYg&#10;iOl6qbOBCP4GRBoyUxArI95cBSm2GkizJ4bERRsVLH35NNldJCPsJb+lwUhbTPDtsEfkJL9IeyjR&#10;DXPE4Z8g2RMj+Kfy2ETovRacPtO0Q0Q/1xsnc3xxvjwS5ysFJHjySuAoyYAZly8fjBhohi62Iaod&#10;9VBkzTRzaqKWiPs0ybBGmVlc3Q2w1cGcvKaBXCMNCNU3y0o8XYf+WnMOQ5qXvgtL89k/lEtsZA0k&#10;A+ki5ehmmvdGC3C4Nw6dGTaY7YrFjcMN6K9JQkNhAg5NNaIkMRxVxVJ5L5ltLUnYmhGNnX0lOHOw&#10;j4h8CnHxtdg/VYlz++tQU5SM5AhLTPUyvWiq0JQnwI3z+3Fi3wD6mosw1FKB3aOtSAz1wnh/I/Zt&#10;q0ZSpAcmespx8cQoGkvEROTjMNKWjrqSJAw1p+P88WE0FPDQWChAd1P29xkCFqpyIpHOt9/taatS&#10;tmXjakT4WqK5Juub4d6WdwtzkocWDpnyr2ZOKs6ZC1G/d4WIyw3G1aexiMP3IqJPnA5x9idFziRd&#10;tSbuxRTtXrrygVB5zHz3DjoeC7v4p6kMcK6sdNaQtXtpYTDAEAMk9R5gmnLk7fbWmCDBPO5n5snh&#10;WKDO2xB5DmqIs1HNWNjFA8nhMhH3OHHZB4nAHyDO/lCsAw6JHHBUwgQRceLs5xgxFzNu/77TP0KW&#10;c0TETxAHf5wJIu5HYu1IJWGLoyJG2JlKgARx+ydEdvKYi7WWxzGhNY7EWJNszBKHiNAcjDbD3ihT&#10;7Ak3xQ75zKakIg0kYu9jgFpPZnI7dSRYbkKBv90DK/YSHm9jvL+3zElptcxLYwN8NTfAT3sDArTX&#10;gquzFsHa64iz3wCe8SaImNG0VqpIsVFBlqMGCojgV7EM0OJrgi7ym2Lmehrl22I6log0Efz9zHdA&#10;MqoT6W44lelOBJ51f5npIb9oe5xUAMczifPPYJp7vHE8x0/epHO2JBQncvxxOIkZVGWF7Vxz9Pka&#10;oZKIfEeoLYZjvNBBKph6co4Hg4zQ6G6IXJKZSM30UOnGTD1CBDaJ+82+nL99q72CEGtPluqj99KD&#10;jObb8ziYaIhGS6Y3drTFITtQH0cmcjBYm4ircz04tqcd1+e6cGzfMFrKspAfbYnscGtki/3R15SP&#10;3dvqMDuYg6PTWzHQkIqZsSpMdGZioFkKcRQXR/ZPYHZHJ7YStz7SUYEje4ZQmByJ6ZGt6COfUZQS&#10;hvGufLQWhKK7Ng19dYkkW0jFzqFSTPUVE5cfhYGmTJRnRqI0PQRlKb6ozgmTlaX7flaazI64Mc55&#10;xNxUUxjsbYOSrOj57qbyLztbq47duXPtgb/u9r+Go9Is7X1+yt9eJAJ0k6S0tzLZeD3bB7dyfHAt&#10;nYVzRHz2MxOlkZS0laWFErstxDUZ3OvPinFa2MU/zQ2p9JFMU6Xb1W4asg62jrwph5kMbYL8WJku&#10;oFPRJP2OtpFPo9DlZ4U64qKkROyj1VdLF3bxwMFM53A6yfVX+2LsZIzYM0PyD4vscVjMBDMkn6wj&#10;In+MLJlRtSeImz8qdiLbkOdkm2PyphsHIvbkOXkfE8fIPpgmHflrjMgT8T8mF3kbUiEQkedb4yDf&#10;Sj7K8yDfHAeiTLCfZG27Qo0wHWqM7cFG2MY1QKcvER13beSScygx34h4B+0HVuwZ3I0Noh23rLrn&#10;qrpG5qm2Br4aa8HReBV+GisQpL0aITprEKm/DjyjDYglgp9grSy/kUuGvQaKiOBXexmilUMEn2uB&#10;bZHWmIpxwLTQAbPk/B9NcsaJVFecTnfGmSyyzCTin+GB40xXzExXzJGK4FiKG46kuOMwqRiOpHrg&#10;CNPeL1+ycIhUvnsiLTFJKpPdYvJ6XgQO5fNwtJw47XIiiEJP1DnpYSjWGy0cG2xPDsLRUrGsL9QV&#10;PdHcwb837Uc1z9GG77Lx+9xoc1lHYQDG6vk4sC1XdmAoHaVCF5zeW4Pm4lhEkGNOlwTh1Gw7Do5V&#10;YKwjFz1ElBukYvCC2aiVipBBTFtrUQzGu4vRszUR8cGOqM8Owr6dLShIikZzZTLKskU4uLMJFVlh&#10;xP03o78uAbkiNqZ6cjA7VoJkUrHtmajDcHs+9k3WoSwjAs1lEhSnB6E0K0yWEGI/31Md90NOrMu3&#10;xYl+TI85+fiCeolkWZIwrC9N5I/a0pQferoabh04sIvLvEb5NzLuuOG3Z4hzvJnuittMDxGStr6Z&#10;6yPvoXOOCMs+ZoATcYSNJO3PJWm/WGfN2RMtZc8tvP0XoS+Zn1NiuhytbC30B+iDmT2QGdi1naTe&#10;zEyDO4jYbyPPOzmM2Buh0FkTYiPVWvyNwSr/SS5sFUXvjTb/Vj7XCiMqxKUzc64cYHqDkOcHiatk&#10;hugfJkvGzR8jDn8uwRlH41zIY+L4ibs/StYdJa8dWagQmIzgWJw9jojtiLhbyQX+iMgah4TksZC4&#10;eSLyh4jgHyBuc5Y4u9koM8xGGmMfEfzdoYaYCjbAiL8uur21UemigQxbFQhNNiBad/3HC8V+4GC6&#10;KpJY6mljleKqsU5mv+5xmavycniqL4e3+svwUX8FARrLEar9KqL01yPKcD0EJsw8OozLV0aWvSpK&#10;XXVJJmOANg7JbBgTEW2NSeLwdwvJeWQypTRXnM10wdkMV5zJcCPC74HTRPBPkf8DUxHMkYqYCeY7&#10;PESyqkPE0R9OdiHCzyLhhUMkA94vZObLscLRbH8cL43BgbwoTIo56AhyQoe/OQ6V8HC4JBatQS4o&#10;t1LCVktV9MZw/+qF2p8SbrtGN5lr/HUezwR12WxZR3GobLQuBvuHc+b3jRQiLsIbg43p+OSdo5jo&#10;r0Btnh+m+0swu7MZLcUC7B4qw2BzKa6cHENLaSL6G3KI847EZI8UlUUZZJ0Y08Shb++twGR/HSZ6&#10;i7GPCHpDYSQq0/xQmhKIQztq0FkpkU9DXEJce5aQDbbFJlRJY9BanYTUMCtZXV4opCJXWWqIzeRI&#10;U4rzQvHlhIaGrkpLEKA0XzTfWJl7Z8d4T7RMJvtnr/lR/lEOxAX+9mikqew6cTC3SOp6O4eDG+k+&#10;eC3ZHaeIOO0KNUUfM5WukxpSjTfIQl5+aHLhrb8Y9RLnZR0C3980umxEL0dHLvaT4VbYEWWLvdFM&#10;umyHceJMmNG0jd5mKHYlWYanzZ6ZesmyhV08MFzc1f74rMR9ei/fjgi7A2ZiHeQX9PYQQdgba0fE&#10;wQEH40klQFz7kXjynIj3wVh7snQg4kOEPtmDCJAXEXsXIjDO8kqCyQTmEl0wl+KBk+le8mCagJim&#10;ncNE7JkBP/sZoSeCw2Ri+6IsMRNhjr1hJtgdbozpMCNMBeljJEAXPd46qHDWQIrlFkQTRxypv36x&#10;N84DN7nc7du3l73++smnWlq6tojjkosjAvzumT+/TGa+7CHYrFgKpw1PwlPlJeL0lyNQfQUR/dUI&#10;1V2HMIN1RPQ3Id5SCVkO6ihyJg7fXQfN3vroDTLBaJgZtjNTHzCZETMPTqoLCaZ3FHH3RPxPM0LP&#10;iDwR98MkizootMX+GBscIJXqYUbwme8vyYWIvweOZfjiRI4fThChP5bpg0MpnpgKM8dAgJnczZe4&#10;G6Pb3xDdfsaocjWQ3/ltOMwewwJfQ3KIj5H4u4ZF7OuwviktcKow0mC+Mc8XbaUhaCni4vD2kq9D&#10;vIjbHszF7pFihLEscf3CBKK4LJw9OoD+lgyMtGahtSwGQ00ZGGjIRk9NGnHk4WjKF0ES6kUqBB6a&#10;SoQQh3khNyEcbRWpGGvPItunoqFAgM7aFBQm+iA+1Im4fC+kRLnIOhvyfkjnsWT5Yi/U5gTJCvkO&#10;P7YWR1wsTmQbX/wLN3CxsDBcHxPhg5rKnK9rizOvMBU4Wc1MI8GMO/jzYNYvBrPd4rbM7/OBNHf/&#10;YziSEdt/PERPdo2I/RvZ3ngrl4Nb5Ad8Id4dJ4lA7QoxxbCfHkptlRGn8+q9TFvNnoW3/qLEqq7e&#10;VOOkPt/N1sRgoCkmwi2JyNtghu+IGWb0Y4QthoOs0MWxQAXTpzmC9fVwhvAXzTB+CS605pqdYgZB&#10;8e2xn1SWM+Qc7hEQ5yewJoJBhIOI+slMr/sTcclF2oKIta28TX8uxQun80Mxl+6N/QIiLoxbJyLD&#10;OPxjyUzTQhBOSyNwIp0jzwIO8ojAE2HfH2GG/ZGMk2fCHPsiLbA3nIh9qBmmQ42wM8QA24MMMRxg&#10;gB4fA1QSsU82V0Kw+nKZyN5oUewfuD8SIwqnT59+7MqVK08cnJp6QVpWZp+YmnM4JDr2joOFxV3j&#10;TRs+slBW+tFedQOcVFaCrboCgZorEaS1BiHE7QuMNiDBfDPSbIjok9+v1F6FHDtzlzQdDAYZYIo5&#10;XyRLOkAqzP0iUmmKbEjYk8yLycTIkoj8ngjyOyTnc5qc1z1keYC5NkIygsPkO2G61B5NZdr2fXAy&#10;y0/ed38/WT8VYU0yVEvUsEwhMdNAB8cA3b6GaPUxlOXaqKAninUlIylJ6SUFBWbq6J9dyWaFWogj&#10;HDf8uk3qQ5x2JKpIhTPZLpnf0ZnyQ29Tnmx6qAC7txVhz3Ax4rm2GGlIQmtxNHHkiUTQY1AocsNE&#10;RwrSwpxQV8BDaSoXOamhyE30R9PWdDSWpYDjZoF0oQ/KsiJQkMKVBTroyBKjPNG+NU4WG2g1P9KR&#10;+Z3QU4+4eZsf+6pFdyPd9e4e7E9fs1DEv0iIu94aicAPFQUZ52588glzzEyF8PQzzzzD/H+f/Uk8&#10;TeIpEsz9jJmKkAnG0D2yEIvCzywXz9sDZ1IeWA7E8zlnwvVlt9Lc8BZxDW/l+cvF/mycB47y7LEz&#10;2BQDvrqQkvQzUv2F71qTeSULb/1FOSqVPlrhpLerxUMN/b7GGA8xl080NSNwxB6eIxF7OzCzcfYF&#10;WKOebYR2nje6JREP1KRJ5Bge2psXXr+buOqZSDsi7o73m6HCrbGLVF77SKZyUOyEE7n+mAghIh1t&#10;I59caz/T9EKWB2OIUydisT3UBLMRJKIsyDYkiGufJaLPZAMzfBvi1pnXzXGITyoJUiEeirbEASJG&#10;+5n1YcbYJw8TzJDYEWiI7UTkGbEf5xpjgDjMahctpBKx91n3JCoE/rtI0Zk/DOOqHkiI6CsC4yT+&#10;2MbNPG6a3LM2o6A0VhQfnx8aHFoYEhJYyuVyy4MCAtpD/Pz2hAUG34wODf1eHBUFMTcQAhcb8I3X&#10;Il7rURRYb0STlxb6yfkZJYZmiGtCMkpj8pi5p4IZMRsW8sf9HCOMEGc+EWyMvTwzIvY2ROxJJkYq&#10;6yPkuzyaQDKuVPJfIZnwkSQ37COV+3iYBTp9zVHlaQaJqQZqXDXR6aUuayGZaVpkeH9zYSFzRytG&#10;8P5qj5y/xpmRkldS/dUr6tLcv2jOZaO7Kmq+q4r/Y1dFNKa6s7F7qAh7idgPtGShtigWzSViDDYm&#10;oV4ajsrMsPuin+CLlqpE1BYKUJkdivoiIXHwqSjPFyI/IRAd1QkoTAr4sbsm5bvqPD5q88JQFM+S&#10;tRaHyuoyAkmlwTpUmx2YNN6b8vem2WC+ryUxwQ4v84JYn2anCJlulg8zIr969ernmXj66aefX7ly&#10;JdPP/rkF8WfEnhF9RuiZph5G7BcFf1HoF50+AxX7n8uYsfFjp4P0599Md8MdqS/ezObgZgYHV4iT&#10;PBJtj+0hJmj30EG2xSYEb3js67HiRCb9/JewLSU2vMx6y3c9PsbYxjXF9nAb7JXPHe6MXVEOmGQG&#10;yIRYoyPAHE1+VszcMA+U2J+uTnzsUBoHk4GWMqZf/cFYO7R7amMqxAZ7wiwxE0WEWeSEPTH2GCGi&#10;u5883xdhRUSZCD5ZzhI33u+ujCFPfewjlcMB+eRbZuR1c+wmwrObuPQ6243o89bA4WgrzMU740SK&#10;Jwk2TqWw5HGcuFKmV86hKFLhhBhjmmskF/wxEuNBRND8TFDrrIl0MyWZx4rHkGqvs5IUnfnz/I+D&#10;cf4LsYQEUxkslZJob29/WCqVPl5fX/9SQ0fDevJcub6+VTU9K9dHnJq1LS4h5YcgR5MfQpQUfxSo&#10;P/1jsv7yH7PN1/1YZKdyr9pNU9bgpSNr9dFFG4kWbz35VNwNHlrk/BnhMHH/8gvuJEM7xFw8J4J/&#10;KNYJR+JdcIhkW3tJtjUUaEbea4Z6bwtwt7woi9z40L3SYI8fS0uryo7euPGkwv1rTYtO9b+FNMjw&#10;6d6SsKjOAt8fmjJcfmwhJq2nMgodZQLk8O2QQ4xGb7UEhYkB6K2RIIX8fspSg1CcHISOunS0Vcah&#10;tUqCivQgZMeyZT72+jJpYqgsPtRdVpkVJqvO8Je1lgnmG6RBsppsvx9q80J+GKyK9hVy7Ta0S/mM&#10;8/6HEAq5z63R0Fh08oygM0LOuPzFx4tuflHcmYqQMSCLLp425fyzjKuqPnIq2n7+GkkJ387l4M0c&#10;4uwzObiU6EmcvR0miUC0MjdrNtsIxycf+pDzLxaGKg/jOx0sXYwEmsgHrewlZZhh5jQhsZtHXG+4&#10;AwaCbVDvoolqX6tNC297IJhM8lae8jfGgRhnHE7yxlHigvq8mGYUa+wn4n8kzk3eXLONpPU7golb&#10;5zsQZ+iF46l+OCJxIeJvhWbbzZiNJIJCHPtsBAlyDmYYoQ82wjhHF7y1T6LZUxVzRGhOMddVmKYf&#10;UsGczfDDmXQ/8tgHJxOYqS8ccIRPsodwMyL4xpjkEgcbYIRutgGqnDQg0lmJMAezX7EiRYzY/58k&#10;uaDKIDIy0sbWcLOF4SpFW+uXFMLcXljS4LP2scOhOkofxFjpyuLtDRFnp49YW31wzfRQxbYiWdn9&#10;SnhfBJOdMZOk2WKWfF97yfc3QX63bR76KHPUQ4qT5R8yC4r7hk9ctj/0698tdjNkBGvZihUrGHH7&#10;Z1zpf4nezq5CnXSu+YEUf/UTLUWB73VXRv+ht4qPjvJIDNYIwfc1QSb5HxWIWZhsT8fWrGAUJ/ig&#10;mDyvzeZipDlhvq1S+H0l+b22lkSTDCAASWEmVyM9tc7kpsac+O+IO+UB5CKf//DVnOAfXk9xxFs5&#10;xNWTL/oGEQ2mzf5gpB0RJRPUOGkiyXg9fFY9/N7C2/5lTGSKLZqs18qbGyZDLTDDiD0Rz9lYJlyw&#10;i+eIsTBbNLqooyuey1t42wPBjmxx66in7v0pcLlm8p4a42HMgCoHHJSQVD/FD8dSOOh118CuECsc&#10;S/bFiewwnMmPwslMLmZJhdDqsAXHiUs8mcHFmbwIzCX5EEGxl4tLn5saXB5/GG1sNZwW2+M4cZhH&#10;mDssRdniaJw72dYTJ1PZmEtk42SSG04wN92IMJVfd5kgDn+EY4gWD22U2qlBYGss4yUmBywU/UGD&#10;EcHF+I8glWYqS9OS/fIyksOyUuMj05LjonLSU0J5iZlcIU8QX86PqasP9Xm3jesia/U2lzV6msgq&#10;PS1lpVzv+YzQ8PFwX/94YUKK/TjJOBZ2uQhzTItu9RcnJ06wOSXMyrki2YsvCXGuiA+w3h3lpfOe&#10;j7XyPa7N5nmu7RpZRqS1LCncUhbjZyhLjHSSZcX5zUcFeX/I9fOpDGB7SCLCuPympqaf3oqScdk/&#10;bTqh/E+EubnCmdSAN99Jd8TrxNG/Tmr617M4OBfngcNERCaCjFFNxF6itxpxJpv/W3en+kdo57s/&#10;PpwQfq+TZBMTwebYFWmLvQInkja7yt3vjNANU5EO6PDSw7asWEilD05at0caf2UyyAInCyJxNN0X&#10;k4HmmAq3wzHimKaJuO8KssRcegAGPfVwiBzHXHowDok8cDCWGcwTjAmybT857lOpHJzO5+GMlIfT&#10;jODHs7A3xBwNtkowVlyCZncV+V2uDhLHP0uc5bsdEtxtFeOtJiHeaODh9UoujgmsZUeCdbE/lOmJ&#10;Y4wxf8bV66LGVQvZ5psRYmd5UnL7NpMuP6j8o2L/7xCixTItUSD/G2Nj38c8w+KftQspfcGKLN3d&#10;3R+3srJ6lMSDcv1jiVRBulRPT+9hX9/ExyQl3S9JG7cpZVaNqkvrt69OyBpcYexb/dgmZ8kyZhuy&#10;PfNfWvw//TvOJ+XfCSP2J8W+h95Kc8QdKQd38oPkYn8xgYXD0bbyi3r1zhqI1XgRBQHOBxfe9i+l&#10;mm3J7mUbYVugKaYirLAvxl4uisdImQ6J3bE72gkDAeZoD3YCM7Pkwtv+3Sz+8RnkZdidG3dhxNME&#10;c5mhOFkYhWniyEdJOY8SIb9cn4ZT0ijMMvcJYOljNsqePI/GuVIxTuZF43CcJ3q8DTDubYRjSX4k&#10;CwjEiSwuEfsQnMkJxWykNcrM1kPj4SUos1mPs8w8O0TsrxVH4PX2bLzemIo36uJws5ZENQ8XC7my&#10;KZYmpry0MeZrgD62nlzomW6X8Torv4sJDcySl/zB5i8JzuJ5Z4I574ywLvbW+EvbM9ssbssE41CZ&#10;YN7HxOKFUupeKf+7YcT+VILPgdupLni3MADvFgfhdjYHryV5Yk7ggB2hJqhzUoVA7RlU8QIHF972&#10;L2WbMEqlxdP04yGOEbaHWWIfKcchkTuOMBWQyA17+C4YCbFDheka/KuvIfwNFkWBEYxHSSzdniGZ&#10;3eFlhP1RDtjHc5JfhB32Zu556oaT+dHE4QdjhAhut5Me9oXa4HROBE7nRuNUdhi2+xoiT/lZUhnY&#10;Y3egJc6VCHClLhGvVYtwlJnPJcgUufqvQu3RJUjRX44zUXa4EOeO1zL9cKMoGtdyw3A1JwSXk9i4&#10;RNafJq/v5phhwF0X3STqnbVQ56qLQntVWajacnr3/v8fKvKU/90wYn8+0efwW+nuuJvvjztFwbid&#10;G4jXUtk4JnDEVIgJquxVIFR5Am3J0W0Lb/uXU2mtMtLjYygbDzXHLh7j7F3lzv6w2BN7Y1yxjYh9&#10;vaMqRnPELQtv+U/ACAQj9kxvgmf706JU+q2VZXuY6w0sHWw12oghb0scjLSXHeE74VAUyUhctDDC&#10;NsFJUmmdTPDCCRIHyfFM+JgiZeMz2Bdsh1NJXsTNE0efG4kjEk/sC7PHGFsfIqUXofLYUkSovIAj&#10;Iea4IHbCa8kseVxJ9MClWFdcErrgcqwzzpNsaJZriX53PTQ6a6POTRslDhqyOL01u7j3e0VQKJT/&#10;SzBifyk9+P3baZ64WxCAu8XBeDMvEBeS2TjEt8dIgBHKbJURQ8S+O4X3b7vJQJ8kuLLRSUM2EWoh&#10;H0G7nwjY4Tgi9hIW9gnd5N0wO4iLrve3P73wlv8U8qYE+QAZz/hnm1JStIUerp0xbo5dMeHhra3C&#10;0OFuJ3Vsc1XHqLsWqoxeRbOLLs4QMT4vccEZIvrHY1ywJ8gc/o8vwZEwWxwnon06noVTC5XBEVIZ&#10;MN0xQ1Y8Bi0FBXgsfxizgUY4K3S4f6cxkTMuMfuLvh/nyPd2KsIaewJM0eWig2p7TVTYq0Ks8eL7&#10;Uarr/1LX2UVXS90thfK/FabN+40Ez/nb2QF4tyQU7xQSZy8lYp/IiIwdhvwNUGyrBKHq0+hNjspf&#10;eNu/nO3Fqbq1dlt+nAhmZm9k+qc744CIRUTfEweFTLu9A4YCLFBopf7mgYrUB6H7ICP6TLvvowoK&#10;Lzyl8MKWpxRWGz8WGxv7JFeQ7inOLolKzssPiUjKC0xPTk7f6mX1ZaPZmu96bdd/P+quJqs2fhnW&#10;Lt7YHWKJE1FWOCN0xGlyzHMkIzhMBLzbVQt+Zobw8QuGr48vBn2J2PNscFFMhD7WEecEJCOIsMLp&#10;SBvMhZtjP9cEU976aLTTRJnlRlk+13M+NrvKkpTvp4K+mJkwQaFQ/jdzLifG/W2R0/z7ZVH4sCIa&#10;75eG4w5x+K+leGFO4IgRjgEKrImzV3sULYkRzGjLfxsVthrfTQSZYYZvjUPE/R4jFdBcAhtzcR7Y&#10;z3fAdJgl+r2N5qu9rR+0G5kwIsoIv7x5Z2H55xcQmcdLOOPjiiBL3/ffZwaULOHHpyQVab98vM90&#10;7fk+y/U3u62V3usw33RXbKb3YUJCynRmZiY3JTM3TRgX/2ati9FHw2wDjHlqY9BBbb7LWuVel/WW&#10;e8NOqvMjTmpos1dHsaXGD8k6Gz5PjBCTpIBCofyf5Wqcz+/ezgmS/aom/t6H1WLZu+WReKsgCFfT&#10;PTEXY4/JICPkWG4GX/1J1AoCbyy87d/Bkg6Bv6zXV1c2w7PGEaErjid640wCM9c+C6eJm50jbnaG&#10;uNhef+v5qYJ4k4X3PYjIhX0h/iG6unY+dfTo0YcCd138/24DyR06vJYfE5MT4OGS6W6oL3JXVxV4&#10;KavygzQ0YnnGemnpbNf0prQUXvvFXz2uQCqVhbdRKJT/a1wOceh5M9FD9nG9eP7D+sR775bHyN4p&#10;CcetHH+cS/bEAb4dRgKNkG2hhDj9lch20fn1wlv/LQwnxXT0s9TkoxPn4l1xIcUbV1K9cSONLOOc&#10;cF7igNNiOxyOtkaR8au/PdhYqrTw1v9tLFYUTHawOKT8p10F/1Ilsrg9E7SZhkL5vwgzD/z1GHbB&#10;HYmb7G6uv+yjKgE+qODj7aJwvJHLxWtETM8lu2NftA26vHQhJc4+w2wTIlc+8tXCLv4tbEvlp/ex&#10;NHBQaIfziV64RoT+jXRvvJnqhVsJLng92QU30lm4nOyEszFWsi4X1XdGYyLVF95OoVAo/3f5dWfJ&#10;K5e45mNvS1xkbya5y97N9sPd3ADckQbibak/rqd74UqyB07HOchnXRzw0UG90xYU2yojXvmZb2bq&#10;paoLu/qX0xIT8k6vt768Cee1NF+8nu6Ld9LZuJPpjbdIOW9neOCNLDYpMwuvJTjjtNBSNuah/f4O&#10;aaLrwi4oFArl/x53pWHa78T7fX8txlF2S+wsu5PqRkTTDW9muONqgiuukLgQ74ozcY6YE1pjV7AZ&#10;JoL00O+tjWZXZeSZrpGVR3F/8ZuX/DnMLIZksSTPRve76Qh7nIzzwJUUH7yewsHbiZ64m+aB20Tw&#10;b2X44M0cb7ye44WL8R44J3LEKYElJj2Ufr+3OM7n/t7kvWQoFArlfz/vZfM2vpHMHXo32k72mtBZ&#10;dkvihneYm5WkuuJ6giOuEnG/TOKUwBanhA7yeewPRFthV4gFdoWayad2HfLRQrW9EkLXPrx7Ybf/&#10;KItty0wsBeRLps35YWZejp8Gsw0zp0e5g953swIXnIxn42o6BzfT/HGLPL6T4k5cvff9WTqz2Xg9&#10;0wNXk9xwUeKMMwIbHI4yl437GH6zIz2SEfyffi6FQqH87+StfGHR5SDbj28JnUFEngi9K15PdMet&#10;ZFe8JrLFWb41TvGtiNBb4UikFebI8hjfFkeIQ56NsMSecHPsDDPFmL8eWlxVEKf+ysn3x6qZi4QM&#10;jIAu9tNejMWLhkulUulSDocj7wXCPJZKrR4aH+coMusW5iCXb8Msx8fHFReD6Y7IDPZqctL4fn+M&#10;M47HsXAx2RvX0wPxepof7jB31Mpk4U0i8jeSnck6JlxwQeKEMzHWOMmzwMFgY/S5qH07XZjkznw+&#10;IP8cKvgUCuV/F3elYctfj2XfvBxqPX9N6I434t1wQ+yKa3FuuJ7iinNE5I/zrHCSb4kTQmscIsuD&#10;vPvzczMjZw/wbbCfOH3m4uh0pI387kmDvrqo9jaXtaTfbyJhxJMR58XlYiyK90+Xi4+ZboR/DCkR&#10;/z+uu3ix/WEmmPWc8RuP5Dtqfb7NV1s2yTXBdJgNXksJxq20QLyV4UOChdtZLrhBRP56qjOuJbvI&#10;m6EuJTjgDN8cxyJMsDtYT9au89T7HeXlq5kbWjD7ZSoX+QmiUCiU/+m8nRuWcC2W9c01gYvsqsAF&#10;12KccFPsgFuJZJnshItE3I9FmeMQc7/SUFPsDTPEnjBjTAebYIq5UQZx9PuiiNjH2GIvcfk7idhP&#10;hlmgz0cXNR6GyBeEBv65wC/Gn4r5/fhL6xeF/Y8Cf/QhYHH9Rfk63vYLK4Ic7MZLvF3eKbNXx74w&#10;cgwpfrid7oe3M31wI84B50gmclHigjv5gZ9fiXeVnY6xI+LP/naGo0cE3wK9dptle6KdLtZsn1sB&#10;klUwn8OUh5ymv+rymWMjC5oFUCiUBxJ5k8g5H9MBRuDfEDnhuog4X5Er3kx0xe0Ud9xKciHiaINj&#10;ROCn/Y2w3d8A435GGPLWxQBLEwNe2hglIrk9QB87gw2xU37fUkP5rQkZZ9/F1kGW6ZbP2iqljsw9&#10;QX8q3j+NRfFeFPLF538U80VB/2PcuDH+CBOLj8n2j9bXzyxr37Xr8dKtjUpBwjS3nUkxe99I5RCh&#10;5+BOtj/uZPrhitAWu5024WK867fvF4TKptw18WFl+I/MrI83M7ww46mGMyH6GIuL4vLbx5/5abn/&#10;mstnKgOm2WfhKYVCofxnkV/kZC5oEnE6X5Wp/lZS4B/uJrjNv5PkjnfyQ3E9hoVbEncijAF4i3HC&#10;CU44GWmCvYFGGCMCP8rWQ7+7BjqcVdDqpIJmB2Wy3IImRyXU225EsyNZ76KMegcllFmvl4k1135W&#10;HB04ID2K/8+Z/9xYFPW/HTceGRs7/VgvEXxG9G/fvr1s58mdT7WlpdSdiLCUvUYqsneyiOCneeF6&#10;rOv8BzXxn53ku8xfTXDDrXg3zLK18UFuIPb7mzIXcmUH/Q1+nItx+1Fa2/ssc81gUeyZ+Euivtjs&#10;xDj8BZdPoVAo/zGWMBcxj87MrL4Yy8l4I8pB9rbIZf7trNB710XuuClwxZ2MQLxbFI63c/3xeioL&#10;F8UOOBhmjimOPvpc1VFp8JgsXuMFiA1VILI2hNjFAcm+vkjy94fYy+tqjItbr7+9R7O9Pavd3tax&#10;JiW3wCR5/8dP3BhnHPifiviieP75+j+PP93mT939H+P+azMz9cuIy35kZmZmGROZIyOvlAcHF7R5&#10;mMmO+engpoRkLJl+31+L9/zDsWALdNlsxHv53N+fT/STvZHiiVsZgbK93gay/cG28yUGSu1SaRhT&#10;ecibcRYuDFMhp1AoDzRyx8kI1lBWrue7Yk+8nREgu53sK7tbGC07H2KBGzEO+FVFDN4pCMO5WDsc&#10;CTeVO/ohd01UGq1C0MpHEBsrgSgzMz5eWqydQqKisU23qaNXu6mjT621dWzVwMD+J6qJwx4bG3vs&#10;6NFeuVDizwR9UeQXRfSnz39u/HR/P93nn69nKgBmfUR6oVZxVtZ0haUaylSeQOqmJ8G3s0SKhzP2&#10;OG9Al+FatHPsMBbggDZehFFmZatZIjkGKu4UCuV/Ekz3RiL297sobm3sV2r18BiectP7zX4/C9zO&#10;8sdbJG7GueE14nzH3TVQYa6JrXY6yLTU+S5UTfUS197unLS9355UFo8wAs00mzDBiOlPXTvjrBcf&#10;LwrwH0O6EPef32/n/mMPnPvPF5tD7nev/OPyT+On2y8+Xoyf7vv+c6m86YXpvsnn8x/2JZWRc339&#10;Mua+n/z29oftDh58weDcrRekVgoPSck65jXmpJF9U6GnUCj/oyDCd1/s5UKLow85n739dFlugWcs&#10;Py6r0cMlf0eo54HpKN+z/Z4W9XFRgiKxQCDOiBOLc3JyvMpOXHvuKEAEE0sY4SQCKhf3+10Tfyrm&#10;i8GI66KQ/6kQL4i3PMtgghHg+80j9/vUMwK8cBGUCUZsyXb3e7ksiu/C8//az0K/fPnjxaaWxf0y&#10;Nxe//9jqIWYpf8xcmF4QdiaYfZF1DzEVARPMvn5SBgqFQvmfBSN0RAj/6IQBRaaJpfr02GOxvb3L&#10;4+o6X5EODj4tZcR6QYCZi5N/SbR/GosCyzxmlotBPlIu1AuPGUGWCysJRlD/S0wXXv+38e/+PAqF&#10;QvlPIR+husiCi/0v/lwMfyLWfy0YmCUj5ovxHxNzCoVCoVAoFAqFQqFQKBQKhUKhUCgUCoVCoVAo&#10;FAqFQqFQKBQKhUKhUCgUCoVCoVAoFAqFQqFQKBQKhUKhUCgUCoVCoVAoFAqFQqFQKBQKhUKhUCgU&#10;CoVCoVAoFAqFQqFQKBQK5WcDLHljtMDgSq9EcrI9Me9cZxz3fE+8/9FWSeauBrFgoopn9OU455lL&#10;bXz9A7VRKuQdf3Iv0D9j8b6eFAqFQqFQKBQK5Z9lpt552Uy970t7irzX7pSyVjKxuzp01aA0evX2&#10;rKAVR6VWz45JjZ8fSnKvHRHb/HaY+8rHxTbLPpYYPf6Z1PGFz2v8Nn3dE63xh8kEwx/GRPrf9cbo&#10;/74xSu/rrYGqvx+KUfv9TJbxr6eLfSYGy9KD+7LbNh6U8tfskPqv6y+PWxPhbP7SmjUKz2m+ovAE&#10;KQq9YT+FQqFQKBQKhfLf4VKnUPNqlzD+wkBU4q2x6Iq7kzEd74xH59wZixIz8dZQZMrtoYjEt4cj&#10;It4ZDXS6NcpWf+ew69ov9oWqvT0dZXZrF8/qwqTA7Oxkos1gRVReeTz7Zla47d0GgemnEynm6I63&#10;QlOsJXoTLHGoyA4nq1xwosoLp6p8cLI6CDuKgj9rSgnsS4/0tiTFoa33FAqFQqFQKBTKP8r4OEdx&#10;sNZ3y9keftb1gZi5W6MxO1/fxqt9YzQi4fZERPDtKa77G7u4Lm/vCQ18n8QHeyKC390TLXl/JlLy&#10;3v7wsDu7Aj0+mAlx/c2xQBNcM9/wwUEf69Nj4dyZXr7k0lji/p0Vvl8WsFZjW4oZuhKskOqjhZYY&#10;I0zlOmC60A0NseYYiDPHniwH9CR7oDGZMzTelKI9Uy9ZRorHmHxmSaFQKBQKhUKhUP4Oin3ZXhuv&#10;D/JLXx/lD1zbJii6Ns5Lvj4ZJXxje7To9iQv7+52Qfs7kzFD7+0SbH1/d0zNe9P8gndnQn3f2xfE&#10;en9XOPfd6eioDw76Wx8cjIzd0ya6cWFE0PPhrCDl8mhE41QZ650GvjES7VegiKOC6ghDlIcbI8tP&#10;G1ujDNARZ4Z0rgGy/XTQEqGDgXgjDGS5NUwPFK1nsUyfekVB4YkVCgqPL5SVQqFQKBQKhUKh/DX2&#10;1HA3HGiLEJ4ZEDRcHhNuuzpJYiKm6+aEoOzWdl7um1MxNW9tFwy/uSNm7J1pfs2dvbza9/YJyt/e&#10;HSG8szs6686umN47O2IPvzMde+7WzthzNyZjT93YLr52fSr+g5P9sV8XRpr8GGf7EtqitNAYpYv8&#10;AC3EOG9BhO16NMWaYke+M+K81FEarI3hJDNZVbiGrDXFG10FUR8f7RDwbo+VvLRQVAqFQqFQKBQK&#10;hfK3ONQSY3GkTTh9elB04+yI6I0Lw6LrV0bF717dHrv/xi5+xY2dgtqbU8Tc7xTOvLFbuPvOHtGh&#10;OzOiU2/tjT3++u6YkRu7Y5pvTAu33ZgUnbo+Jb5xfUp0fa4j6vPZhtAfpiq592I8tWSuW55CETH1&#10;o5kOaIuzBMd8NezUXkBVpD52Su0h9FBFAUcdwxJjNPGNkcM1RInI8YfDHbwPzw3HTRwbjPUbl3Ie&#10;WSgyhUKhUCgUCoVC+UvsbeNpzNRH1e0s9vngwFY/zFb5y0bTbWUzxR441x3x45VJ0YdXdsTevjwp&#10;uHZjt/DAtT0xE9d2Cbdd3yMcv75bOHxlr7Dv6l7B4LUdsefODcZ8eqiN9/sjPZJvJraGfpcbZDgf&#10;aroKMVarUMhRQxpbBVyrtXDRXo54l82oDNdBFU8XzvrLEWGxGqX+KsjnbEFGsBmK41lf7O+K3Hl6&#10;RNxzoDW6cLQ8xKk/w+uFhWJTKBQKhUKhUCiUP4cj5TxSFetgVBeqcrqDr4VmngHK/TVRF6SNwTgz&#10;7Cn1xN4qX+yr5cyf7g/75uIo//cXRqK/PdMT9v3Z/ogfLm2L+eL6DsmblyYlXxzv5303XeX31VQp&#10;57uWBEcEma9EhPly5HFU0SgwRlmwLsTOSgg0X4NU1maM5djjcJ034nx0kOOril6xIaqI4Rd4aiM+&#10;3P6HHS28jy+MiW+dGhDdGN4qut5UlBqip9f+8ELRKRQKhUKhUCgUyp9TFxfwSksud99IeeD8tlIf&#10;2UQpWzaa74bRPBfsrfbF9nxnDCebYleRMw43+MljZ76D7Fh78PcXRgTfnWzm3jvayft+T13o970x&#10;hmjkmyAvxAAS57WoCtZCQ7QBikJ1UR5hgFhXFdiqv4xMny2oCNdGTqAG3PVegdBxPQoD1BBitRIB&#10;LvooiWd9f7KP//HNKcmdo138Lwbzg9GQHpvKkUofUVAAnf+eQqFQKBQKhUL5S7Tz+Q/PdCerVoqd&#10;2otDtOZLuZpoT3WUTVb6YVjqjp21fphtDcZwpg06BDoYSLbA/joOZqvYmJY6YWe2PYZFBuiO0kBX&#10;jBEqiJHP9FZBjpcSMfoG2BqhhzinDYiy3wgHjZfgo7cc+yo9MF3sihyuBhw1l6OELIeSTBDvvhlB&#10;HBsUpgXJDjRF/XC+jzd/tDkcLfEeKEyWlNiPXFrJGYfiQtEpFAqFQqFQKBTKX6K2kqO9NdujOTdc&#10;/5M8XxVkszah0EcJlYGqaBMaYrLIGUc6gnF2NIZELOY6Q7F/qxemyfoung6auGroEpsiL0AT8W4b&#10;UBqkjsFUG+yQOpOlBWKclZAbpI1tWdYoCtGEt8kKGCk9C1+jlyFxehUJrusQYL0Rwmj2D61Vki/P&#10;9kXfvTkmeHumJfqrQomfLDEmOsFKKn1oobgUCoVCoVAoFArlbyEJslot4lrtzQw2+21+sPa96ih9&#10;NMUYozPODMNZtpip8caRtkAcqPPBoQY/7KtiYyzNCpPZdthZ7onRCl9kB+lCaLUCxcE6KA41hISl&#10;Difd5fA0XI0YJyVUROhjJ0kIKgXGMNvyIrK9lNAVo4fmGBP4uxsgP4WD6RbhF+dHYw+fHRS+vbNZ&#10;IsvLFoEn4Qk5HA5ttadQKBQKhUKhUP4eEmeFZSUS55em2lI29ic61kxn2vzhcr03rtazcb7CFWdJ&#10;nNvqiov1HnitxRtzpY7YlWKKyVRT7ChxRU+uMxIDNRHPVibGXhMtsQbI5WwBS+c5qK9chijbdZD6&#10;q6IwSBXxnkrwNXsVEdbr0S82RSlZb6m7BtER7mivjvr93Kjkw4sT4jenq/2/qhR7zPO43p8E+LJ8&#10;STFpf3sKhUKhUCgUCuXvwuEojhZ7GO/Ocz09V+Lx4+lSd9nFOm+81sjBtWZ/3Grzx40WH9xs98Wd&#10;AS7uDAbhzd4A3OzwwZVmb1xs8sKJGg/UCgzgZ7IK3oYrEGL5KjjGK2Gn9iICjVZha5Q+xrJtURlt&#10;iEDzV2Gz4THkeKkg01cN0d4GyBD7YKQ27OaVXeIDZ7ZJ3m3P9pyP9NC+lJsSaCJtl9I71VIoFAqF&#10;QqFQKD+H8fL0ZxrjPZ2KfNRv5XgpI9p2EwKM10DssAkprpsRrP8y0l02oFdsigOl7jhS6oE5Eufq&#10;fHCMLE9VsPB6ZyDe6PDHG63+uNLgj454W0Q4KiHWcQMKA9SxNVwT2d5KUH35MbANXkGBnzJc1Z8F&#10;y3IL4sOtkBPviqna4PnjHVH3OvM87tWXhH5TWRYzUVUV/MRCMSkUCoVCoVAoFMpfgenD/iiJpUP5&#10;YaIdJWE/7i/wxpFiT5zc6ofTJA6WeGEy2xnbUu0xnuOMkRwn1PNMIXFSgseWZ+C0Zimc1j0BnuVq&#10;VHK1MBBrhulUaxyV2uNmiw9utPrhZCULZxv8MJnvBhFLHZtWPY31LzwMZ40XYK3yArgu2kiPskGZ&#10;yAbNaY6yjlw3WWOe2x9qc1mFJ4aFz8lLSqFQKBQKhUKhUP4241LOk6NVcQFdKT4H6qPN75UH6aMm&#10;3AidIit0xVpgIsUWx8pYuNEZjLujPNweisTZOh9caPTDjY5Q3OwKxcU6DmZyndAUbQihw0b46S1H&#10;osMGFLBVMEGM/qVGb5yocsfRclecrGESB2/szHNDZbQpfGy3wFR7FdgmqyF03oxEr83ICNL8uLXQ&#10;u3asjaexUEwKhUKhUCgUCoXy95DGua8ZqxRtrRZ73c3laM7vljpjptAVY+l28uVouj3qIwxRFaSF&#10;TqEpprKdMFvsgYOlLOzNc8EUMf+zxZ6Y28rB8RIPnChnYQ/ZRwPfFBlsdfgZrIKT2osINXoJRQFq&#10;6JCYoF1sjMlsW+wvdkFPog3yggxk4c7KcDNRxtZMvw9me5Or9/SmLF8oIoVCoVAoFAqFQvk5dEqj&#10;np+oTqxoTvF7L4utPJ/gthkJLBVk+WqhLEgfQ4nWOFLijkt1HNzsDMGtvghc6Y3AuRYu5qp9cKCC&#10;jclMJ7TxzVASqIVSEo2RhthG3necGP2L9b44We2NPSQR6BFZoCRACzEO6+Gt+wL8dJ9HtNVK5Pip&#10;YmuM2Qfb6qJyj+6QrlsoGoVCoVAoFAqFQvm5DFQFPzFUFmrZnR1wMj/Cft7PcCUqwwzRzDNFfbg+&#10;euLM0SQwRSEx+cXBBigJ0kMZVxfVoYbYmeGEs1W+OFvvh/ONfjhFjP7BYi/MVXqDaf2vC9NFbZg+&#10;WnlGGBSbYE+2I/bkOGIixRq7MuzQEWuOWDc12Km8DA9tYvKdN95uSPX2vzacQfvYUygUCoVCoVAo&#10;/ygcDueRljKh3p6amBNHqsMwSwz4TKYdjpe44lqzL97sCcHdoQh8MMrDh5MCfLxLhF+ReGOMN3+0&#10;0feboSyr3/cn2MxvS7bHnjw3HKvxxfYsZ2xLsMXePHccKvHERLojigP1ILHfgCD9lxCg8xL41muQ&#10;4q6MfI42KkMNkOqpjACrze82FMTGHRwvX7NQvKUk6Lz2FAqFQqFQKBTKz2Gwgm83UcGb6Imz/7Q2&#10;TBfZvpoQOighjaWBihBDVARqYzTVBqervXGp2R9X27m43hWMK53B85dafP5wvTPg93d2xN67sS16&#10;/kJP6Py5rjAMZ7kgx1uHmHd1dMWaY7bIA0fKfdErsUJFsD6k/jrw0V8F841PIMh0JSq5GqjhKqMk&#10;xOB3PWXi0wO1qV4LxaNQKBQKhUKhUCg/l8nqWNf+ouhDEg/9r7M9lDEgscaONDvsSHfAtiQH9JPn&#10;o4m2mEh1QHeCHTrjrNGXYC2fFnM03QVDiY4YFJnjWKkbztX5YraQGWTripNb2bjWFoTpHCdUBesi&#10;308LjXwLtAos0BxtjG3JdqiPNkeIlRIcVF6AxWoFeOm8hFgfM8RxLaVSqcJSzVcUmLntH75fUgqF&#10;QqFQKBQKhfI32VEXF3WgOeG3EzneaBeYoiHKBDXh+mjiGcunwuyJt8JklqN8Npz95d44Wu2HU42B&#10;ONcegksdIbjYHIRTNX7YSQx9m8gSleHGaI6xQBvfHG08Exyr4+B6dzAu1HljpsCJJAaWqA4zQKaH&#10;EgoDddAkJM+jTBHnsgUcKxVk8tjI4vukS+93yaFQKBQKhUKhUCg/l+FUl+jtWV6/aRfZENOtj06h&#10;EQ4Uu+JgiSv2EjN+uskPZ1oCcbwpAOfbubjUF4ETHeGYkLLQmWCPFmLoeyQWJAFwwv4SNg6WslEX&#10;aYpEZ1XkB+ihxF8b/WJTnKh0x80u8v5mf8zku2F/oTu2RhqCrfcSyojJz/JSQpirPvJShSjNTYyj&#10;5p5CoVAoFAqFQvmZMLPk7G2I9yrnOe0KM3zhO19isr2N18LfejOCrDegNEgDO7JscLyeg9PNfjhW&#10;w8b+Cm+cIib/ak8ornSG4o3BaNwkcbjWH81iK6R4qCDLUwW10aZojrVCdZQZ2kTWaI4xRwFHA366&#10;y5HkqoRukSl64qzQKbFFDc8KUXYbEWD0PMSeBj+UpAs+qC1MDCVFpANpKRQKhUKhUCiUn8ESPkfv&#10;mYl6ienWGMeuimC9P+zOdsX+Qha2ZznJ+9ePZjhjKNMVXRI7dImt0Ztog54kO3TGW6M7wQajWc7Y&#10;W+KFY8TYn24OwvnWEJyo52K62AsDaU6oF1gizVsbQebrkcRSR1usJYaTbdFH9rM1ygRJbsrI42ii&#10;XWSBdrENSoO1keyt9XW7NOZA39ZUFlPG+0WlUCgUCoVCoVAof5N0vv0zO+pi7TJDbIbYWi9+y7fZ&#10;jDqeOXbkuGBXuiOOlXrichMXF+oCcJUY91vdkbjYFonzLSE4R9bP1QeiP80Zuf56SPPRkpvzwVQ7&#10;HKoJwFwdFxM57pD66aAg1BjJvnoIttwEkkSgg5j5xlgLVEaZIdFLC6FW65HmpY4c9hZksNU+7CmO&#10;lE515qgsFJNCoVAoFAqFQqH8Pdrb+Q9vb0lWb010bWrhG/5hNMkKI0m2aBZYII2ljkwvDTRGm2Eo&#10;0Q4TGS6YKfDCxYZAYvDDca49Epc6w3G1KwIXWsJxsMIfHQnOyOGaIMVXHyI3TUiDTNGT4oqeBDuM&#10;pjhgR7YbCoIMEeWoQky9BsqijFETa43iKCvwXFQRZPYSJO6qX7bk8ybG6jOtFopJoVAoFAqFQqFQ&#10;/h67pPzHp2rFLs3x7lO1UQbfdcZZoivBRj5AtiPWFO1CM7QIreSz2fTG22J7hjP2FXnicCUHh6oC&#10;MFvOwUy5H3aX+GA02x39qa4YyvDAeJ4namKsIPFQR4TtJiSztVAUbITaKDP0xlmjJ84WZaFmCLHZ&#10;BLbxKvCctiCDa4x4Lw1ZAscEbSVx2JoTIyXQAbUUCoVCoVAoFMrPoSo5+ImJ2niXwSz29tEk028n&#10;suyxI88ZewudcKSChfNtQbjWz3TFCZLtLvKUtSc4oCvJWW7g+5NdUBdmjvZYBwyleaAvxY0sXbAj&#10;3wOHqjmYrWBjd7EnxqQslESYIspuEyJtNmJrlDHq+GaoijDBvkIv9CQ6IMR+M0Ks1oBruQpRHtqf&#10;dJZFNQ/VxluSIjLz29N+9xQKhUKhUCgUyt9A3iK+vSrm5R0N8X09WYHfFPpqz7cLzNAXZ4sOsS0x&#10;6/boS7DBYKoDDtb7zx9vCZo/2xqKa0MxONsWjl0FbPSluqCVbFsXZYbSYCM0COzQFOuE0lBzpPnq&#10;o05ojX1lbEwXemIHMfJTxWykemshynw1CjmqqI80QGecHVokTuA7a4BrtQ5xPvq/aiuJLd7RlqPB&#10;lPMFBYWnNm1SWMaUl0KhUCgUCoVCofwFSjIjXuqXhnsPpXpe2ZnNwvZ0Z8zke+F0TQAuNgZin5SF&#10;nRke2JnthdF0N7RL7LE12hIVPAuUR5qgRWSFHVJPHNsagP0VfuhMciHm3hrlISZI99VFDscAuRwj&#10;+bI80gy9JEnYVeyBqTw3dMTbIZdrBJGTMjKJ2a/lWaKeb4Ucfz1EsjTfay0XpG27P6BWkQTtmkOh&#10;UCgUCoVCofwNFAcLIt3Gi8PnyoJNf1cXrIfxZAf0i63QQ0z7aJoL9pf6YF+BFzH3HjhaGSiPI2X+&#10;OFMTjCPlXPQmeSCOpQ+JhxZKQo3QKrTCQIozuhOdUB5ujiyOPkQuahC7qKIr3h5tYjvEuaohxUsD&#10;ReEmqBHZoyLGBsk+OuCar0GEvTLSmL75ERbv9VYK06b6M5QWysqYe9o1h0KhUCgUCoVC+Ut0VUQ+&#10;leunm5DDVv5tRaghCrlGSPXQRGGgIWoiTNBAooJLllHWxOi7YbaEIzf3x7dycbYpDCdqQ3C4NBAH&#10;iwIwkOwBabAFRCxdiN1UURxigN5kFwxluKMzwQlFIWYItVEBx3QTElg6KAoyQY6fAXiOahC6aUBK&#10;nldEWkHgqo5g81UQuap81FMYWbG9MUGXFJUx9dTYUygUCoVCoVAoP2GJ3gqFxxf6ri/Z1RLnM5Dj&#10;O9Mcqf+HJmLkW6It0MYnEW2OQbENJlMcMZrogF25LOwv9sVIijN64hzQG++EHrEtukS2GEhyxZ5C&#10;DmYK/TGS5klMvSX4DmoQuKgjL8KSmHp9VIXpo45vhTySKEi89OSRztZGKksDSWw9FEbYItnPBCE2&#10;W5DibYAEdw1IPLQ/7yuIHtjZlMwMqKXGnkKhUCgUCoVC+WvEh619tj2VtbNW5CjzM1wls1N+VsYx&#10;WQ+xmzaETmqoCNbH9nRH7C/h4GRtIM41+uNElS+OlfviAFk3kc1Gm9gZJeHWyOWaI51jghx/U2yN&#10;tsVoFpsYfRakfkaIY2kTM6+FTI4OysONifk3QZqPATK4FkjjmiGRrQOBswYy/czIvuwQ6agOvosm&#10;CqI9UZ+fgK15CbkX2/WY2XIoFAqFQqFQKBTKXyI4+JUnxG4bJ1O9VOZTWarIIAa8KtgQA7GWGIiz&#10;lc+W059gS0y8MwZTHNHMt0Z7jAVqma46IaZojbXBYLIzBpJdUS+wRaavIZLctVHENURpsAkaYuww&#10;kuGFFpET8on5T2QbgkdMfIKXJkrDTVEeaYmiMAuSFBgjwl4NUY5qSPXWQ06AKQlj5IXaoDwhAFvT&#10;grZub4l5eXycwwyqpVAoFAqFQqFQKAssWaGg8DhZPsY1X/NcW5L3VIvYdT7VXRVpxOBn++qgIEAf&#10;taEG2JHljLMNgThTG4hTVX6YK/XFbLEPjlX442gJB91CByS7aiHSZjPyAgxRRwx+HVmXG2iJZC8D&#10;pLJ1iak3Rg3PFk3E4NcIHFEcYo44d00EmG9AtP1mSFzVkeyph9JQaySzjeFpsgnBNlsgcNVBcoAt&#10;cmN8kRztk07KywymfYTEQyQoFAqFQqFQKBTKAo+Up7FXb6+Oco51Uj+Zy9aQdYusMBZvhW0Sa/QI&#10;rVEdaoLaSDN0SezQK7ZDf5ydfOac2RI/7CngYDLdE/tyvbEri42+OHeUhNmA56COSKuNkPobIpuj&#10;jzRfPeQGmSLb3wipXrpIYemgLMQaVZH2yAu2QDxZF2ytBH/TtUhwVSVJAdk2xAZBdpow3/I8PE23&#10;oEDEQbHEv0jKkRt7eiMrCoVCoVAoFArlz+lI92X3pPt8Vsuzlm0N0pX1Cy0wlWKL/VmOmMt3x5ly&#10;Ns5X++B8rS/O1/vjcCkbE6kuGIx3Qk24BTLZOij0M0C3yB5j6Sz0JLhha7gVstj6iGPpIchKiZj9&#10;LSiLMEZ5mBFy/HSR6KWDdD9D+aDaoiAzlIdbo5CYfLG7DjwN1iDEciNSffSR6meBVH9LxHkZgE0M&#10;vpnyigxSZKblnumWQ7vmUCgUCoVCoVAoDPWSoKfHq+MiOtP9j5X6av5QxTXA1hBjVHH1UU2iIcIU&#10;XWJb7MxwwolSL1xpCMCtjiBcJAafvAFn6kNwuTkCcxWB8u42KSxtZHnrolrggG053thT7I8dud7Y&#10;ke2JRoE1OKZrEe20EaURBmiV2KA03ByRdqpw0VqJYpIkFIVaIMpWDWk+Roh20ICDxgpEO6rJt+G7&#10;6qMigY3iOJ9cqZTewIpCoVAoFAqFQmFgurI8khkX9Up/uchpMMXjxLYEO3REm6I1ygRDYmvMZLnj&#10;cL4njhR5YV+hF8Yy3DCc5ICJFFvszXHFzmxXTGW54HCRB87XcnG1JQKX6oOwO4uFunAb5ASYIdfP&#10;CHkcPWT66KMu0gqDCc7Yluomv1ttAksd/sYrEGm1FvlcPdTHWhPTr45ACyWk+xgQo2+Ncp4dCsIs&#10;EemgDsvNj8FebwOSY0KQEhOSS8pPzT2FQqFQKBQKhUKQ91PvkQbY7qgIe6sl1g51odoYS7dHt8gS&#10;TeFGaIk0RhffDOPJ9jhUxMbFRi5e74vCrYFonGrg4lAZBwdKfHCw2AuTGS7oFtvI57mfTHfDbJEP&#10;9hV7YyjVGcVBxoixV0GypxYqwszQFGOLJqGd/E61yV5aiHZQBt9JCYksFSR5ayMr0ATZXBP51JfM&#10;jDkJHvooDbNAmo8eAmw1EeXjhGCWQw4p/lKrtQqPSq2s6IBaCoVCoVAoFMr/aZYObxUljZaE3NmZ&#10;Z//ddI4DJrMcMZ5hj+lcJ2LY3XG8wgunqn2xN98DzTGW2BpmgupgQ3SRxweJsT9c7of9xMCfqw/B&#10;oVI/dMbaQ+pvSsIIjTwLjCQ5YiDBEaOprthf5IueBCckeuoiwGoLpMS8MzPplEVYoIwYfmmAPkQu&#10;yrBXewHWys/D13gN3PVfRaSDirzPvYgY/SAbDYSxLGQFooDvc4UBadL7LfePkqDmnkKhUCgUCoXy&#10;f5d6ifPT7bFmg90So3v5firIZKtBytFCZbA+asMNUB9piIYoY1QF6aI7xhx7s10xneOGPQWe2Fvk&#10;heF0Z/QlOmEg0RkdQmt0iWzkd6jtSnBFk8QZ5VHWyPHWRVGAARqiLdBJXu+Jd0SX2B7NkeYoDDCC&#10;2F0b4XaqiHbUQCVZty3NCfnE5LMNX4WF8otgG6wihn4zQuyU4We6Diy9FQh2Nvq2KlNwq7U0NZAc&#10;BnP14WEOHVBLoVAoFAqF8uBy1Mrqofd9fR8D7VP9SyPvilMvDVIdrxVXxbIN3k532yzbk+2GHamO&#10;2JXphLM1HJyp5uBklS/O1vriUksgXmsLwvmmABwu85LPcz+UaEfMvBWaBdao5duiJsoGNZHWKA81&#10;R4a3AQl9FHJNUR1N1vMdUBRqiQxPLbnJ74lzQBPPChUhZigOMEahnz6S3DWQQCKdrYM4Nw0IHNUR&#10;QUy/u8EaYv43I9VHBxIPbWL2l8s8zZVRlCyYL0uJru+Vrn1WakVb7SkUCoVCoVAeaL7khcd/wQv7&#10;7Rf8MOeFVZRfgIUbVSmWpUdoDZXHdU+me364Pd5U1i+2wl6pK/blu6JPYokBkTkmEq2xO8cJRyu9&#10;cLLaGyeIsZ8r8cShQhZm8tyxI8MZU+lOGE6wg5QYdKGjKtK8dNEkdEBZqAV5rIMC5q60ISbywbP9&#10;yW6QBpoh1FIJIidlpPvoke3M0BBlia3RdsgMMEW4tRKCLTch2kENSWx9SIOMwXdSgZXKU/AzfxWB&#10;5msQYLH5rXZpcMB7J8qeu39UFAqFQqFQKJRfnItS98dfiw97FlLpf7W2g8NR/E1yrNFnohjuJ+IE&#10;sy/56c/I1/PdH/+1hBf9URyff9vZeZl845/w4fo1ovdUN3/+lr5+SDufz9ykiPILoHr/bq4K3ck+&#10;RiM5QV8cq+Li9FYfXG4OwvWuMFxqC8LxKi+cYuaxbwrA2Xo/7Ctww1SGA3ZmOWJHphMGJNZoDDdA&#10;G9+EGHtrTKY6YDDeDq3EwFcSs57jo4NUliZyOQaojLZBlp8RMfPErHtoo4RrgiqyTSHXGCXhFsgP&#10;MkOKlzayfHVRHGSEsmAj8lwP0Y7aiHRURxJLA7EuGvA13wIPgxVw13sFnsZrbxTFWpkD47QrDoVC&#10;oVAoFMo/w+1Nm5a9b2z8GNNtZmGVHCgoLPnA1DjrA3Pj4+9raa1aWC3vXvN5crzR+2yP1jsrVn16&#10;19yq/724ZL0vOZxnfp+elPFZYMA7d1etffvmqlUhZNsn74aFPfq7QpHGu+b6fW888fTXb5hZ5L4u&#10;EKxb2B3ln2Qg2eGJg42JmScbhR+drPS+d67OX3amPhBzlT4kvHCxJQC3hqLxxnA0rvcSs98aQNb5&#10;40yjL45Ue2G2xAP7ilnYmeeKrSF66BSYYk+OC4YkNmjnmZPnVvI++O0iexQEGCDaagMirDdC4qaO&#10;DC8tpHL0kcgm5t9NDQ0RxiQhsCQG30Q+Y06alwaKiMFviLFFXYwdWW+KBA91BFltQqC1KrK4ppCw&#10;VOFrueHXtbm8htHGLN2Fw6JQKBQKhUKh/KO8v3r1Yx+Ymo7ctbf/4A0fv+F3o0Xut6XSpyFVWPqZ&#10;MNLmQ2PdmQ+Wv/zVB7a23b8KDvb6OjFx02dCod7nIkHL5xHBX37u7jz/mYE+Pt+ohN9pa+FrW2t8&#10;bGeNu3p6eHfjJrxhbn7vgyDup5+7OP34maoqbryy8ssbTh5V18WJWgtFoPz3UUwO9lg/WCqM3Zvl&#10;dnZvmikGEmyxK88dh4hZ35XlhINF7jhT74fLXSG42BaAc81+ON8aiIvtXJxt8sPcVm+cavDDubYg&#10;nG4OxGyxO4ZSbFAvMEERV4+YfWYWHQv0iq2wLcUe2zOdMJnmjAaeJdK8dZHkoYl0ljZyffSRH2iC&#10;ighzlIYYI8dbB+XBJsjxN0SwjQpYmi9DYL8FuQHGEDioI9hyMwKsNsPdYDNc9TeCZbTuenEqS3/h&#10;BlbyMQQUCoVCoVAolL/Cl3p6z3yeGBf1eVJ8ODOodWH1f/GOqRHvS1ub33zo6DJ/29DstQ90tDo/&#10;D/U/8SWb9ekXpkbzvzUzwicOtj9+4u723W+8PPFbV2d85WiPrzw88KWbGz5zcsQndrb4xIaYe2tr&#10;/Ios3zU3wx1i/N/W1cY7xoa4q6GON9Zt+OotD+/WuzGJxgsfTfnHYIyvPIqzYrV31kpKLncKPjpW&#10;6oM96fa4XO+PGy2BuEkM/JtdoXirLwo3eyNxpomL4zUcHCj1wo4cZ5IEWKAj1gh9cRaYYabHrPWR&#10;G/1dhe6YKWXhcKWXfArNviRb9CTaYTDeAtvTbTGeZodmnil6JDboT3REdYQFMojJz/LVQS3PHFXR&#10;ligMNUduoBHyAgyQ4K4Onr0aamIdUM6zQoyDMoqCjVEcYibvf8/MqhNoowZfK9Wr0a5a2uS4GHNP&#10;B9NSKBQKhUKh/C0+UVB48p2XX97+nqHh7z6IiGj8PD5ehel2s/Cywm+TE3w/E0S9d9fE+N4Hqqr4&#10;nJjzr5yd8DWbha98vfGVDwmWO750ccIXJBhDzxj7r9zdyXNnfO7ogM8c7IjBt8NH1jb40MoCd82N&#10;8LaJId4yMsQ7psZ4X1MTb61a+9kbVjYZdwXxtFvOfxOmdXtXO//xPZmO1bNZdvP1EYayuggj2YDE&#10;ChPEfHcKTVHF1SKhgdZoA2xPs8XxMhbObvXB1cYAvNkdgqvN/rjU5I/z5PlAkg3Kg7SxNVQPnSIT&#10;TOc5ErPvjbPtgZirZWNfiTv21/iiUWyBVBclNPNNsUfqhkNlXtie5YzxTFe0SeyQ5KaBIPP18DZa&#10;g0DT9RA4a4LnqI4wy41IYmkija2FRA91SH3UkemlhQSWHrIDzRDjpg299c9dUV/7pPLCIVIoFAqF&#10;QqFQ/hZMa/3vRIKSjzzdf/P600/de0dL68InXL+Cz+PiHP6Qnr7m89jI8E9CfW99YmL43efmZvja&#10;m42v/f3xm+Bg/CaECS6+CvBbMPmexNgTo+/qjM+cHfFrezv82tYWv7axwcckKfiVlSU+sDCTt9bf&#10;1tfDm7q6eEdXDx+oqOP1F1/58LVljzsuFOvfDmeco8iSZqrqJKWyHgkO9rDieIezOWyRja8jdxPb&#10;1vcRF3OvZ230WbputmwPgZ9Z+ni5fLDwA4I8GdteJtDaURHz2ZmmCBwtcpWdrmLLzhLzfbbaD5dq&#10;OLhS54fX6v1wtsYbZ7aSqPLGXDkLfWJzlPmpoTZYG2OJljhc5IIz1WyynQ9OVLKxK88FNTwTpLJU&#10;kOetjOFkGxwj+z3XxsURss0Bss3+chKlnhgkrzXwjNEuskCn2Ard8bboTXJAo9AG0gBDYupVwXNS&#10;k895H++hg3BbJUQ7KiPBUxs8B2UEma4Bx3A1Ai2UkBbijIIY30vpYZ404aNQKBQKhUL5uTAt9R9Z&#10;W4T93kj/s9/o6+JzCwt84ug4/7Gl2fsf6Wr+6mM9vfkvHB3uG/vgIHwdFYWveDx8FR2NryOj8JvQ&#10;UPyGG0hMPwdfkW2+dHfDly4u8i45nzrY4yNi7hlj/6GlGd43N8UdfQPc0tTBLVV1vLV2g+wjI3Nc&#10;d3H//KKLh+1Ckf7lSG+MP5J89rCtUXFm1UPh7P3La9IPrW9I/XB1rUT2eDlPtrSAi6VJHniMa4En&#10;fEzxqLc5HmeZYpWNrmy9vspv1xopn1+y9tGDLqHsvu6dQ4l3Pn7f8Et8+QyAf/usLsysOE0F8UYT&#10;ZZG1BwtdvtidYS7r5mnJOqK1ZIN8Hdn2OEPZnnQL2WGprexEsSNOlrnhXK0PLjX442IdBxcb/HCs&#10;go3JDCdMZTlhMMEKNaG6aIgyxN5cJ1xt9MHZOh9i3j0wkmaPqnAj5Ptpo0lgghmy7lAlC7sKXTBK&#10;3juU7ojWWEtksdUh9ddBaagBCgN1kOWtiYJAI9TxbZHLNUW8lwFSfAxRHGKK/EADpHppozzCGNl+&#10;ugiy2EDM/QakR3miMCniteRI7tqFQ6VQKBQKhUKh/Bw+yUjc9GlsVPknJnrvfKWhhs/s7PA5Medf&#10;urrgK5YXvvLnyj6PFvzweXzcH75IiL/3lUSMr4Qx+Do6khh+Yuz9fJgWfNlXwYGyrwI4sq+cHWWf&#10;29ngIysLvGtshHeNDOX97G9paeOMkrLs+JqNOLV8HY499Tym1ynt2RkQqT/mm/j/9fn/pSCme0nw&#10;/oEngo7tsNAfrh9eP1r1rf3OLlnk8f4fRec6vzM4kD+/bE88Ht8pgOK2cCzNdsBSN2UoBmhB0Vcb&#10;S53UoGi4Dkut1LHUTBWKy5+E4otPQOGJR6DwiAKWKb0k84ryndt7cNr97O2zTy987L+LR3Y3ilgD&#10;BUF742xWfVfEs/nVTGvCzLlh0cC1CUHla8PC+jPd4kOjZbHvV8UF/jbTXeW3DQGbf9gmMsZEohX2&#10;5DjjULEHTlR44ly9L46UsTCd6YATlV4YSbaFyOpV1ARrYEBsgvEUK8zmOmJnph3qoozA1X8ZEaav&#10;oDxIC4OpdthT6C5vwd9dxMJkngcaY60hdNmCwmAjlIeZIclNDek++khm6yLWRQUpLDWkslQhdlWG&#10;xFUNAnKeI+xVwLddMy/lu97orE7M7K2Nf3bhOCkUCoVCoVAoPxem//1dG6u6d/T1f/vu2g34SFML&#10;n1pYyr52ccVv/Ilxj4n6+tO05Pe/SEv65oukONlXgih86eeN38fH4rv8bHyTkiT7SCT87q1w7rcf&#10;u7rI3jUxxi0NDVxTVcdpJWVMr3xV1vnIk7KGhx5H2jPPfMxV37KtLDq6eDg312qcw/lFW7yzbl1Y&#10;4VVT5PikuQFPgW0t0s1PanTqqLjmtLfpe97pQVn2mW0/pJ3qmw+fq4T5TBqMx7KwcSAZir2RWNLr&#10;D8W2AChu9ceSdBcsiTSFoocaHjZbj2fsNElo4yGdNVii9DwUX32amHxi9B9aIlN4XAEKG5f9bpOn&#10;Zh8r288+mSQTC8X5l9Nfzl/TUSLmNRVKZve1Csp+PM+1/3RPaOAnMxG+Xx3xt/vhtJchLiq9iHEF&#10;xU/PhSidHk/sHq2J/Lg42uz9UJNV34RqPo8s101oiDTEcJwlJhMs0CUyQX+8BSZSbNAuNIPUTwtx&#10;DhuQ4rQBPWIzHCh2x0y+KwZJglAdpodCfw0U+auhiW+A7dn2GM+yw0SeI2bKPNHD9N8P0UcxVxe5&#10;AbooDjZERYQphM6qcNNZDmeNlxFksRF8ByVE22+Ap8FzSONzUJUjuSRNiNiwcJgUCoVCoVAolH+E&#10;X0mlj38YFmb3hqdnz1VVjU/ffO6Ve6+/8PL8x5tU5j8zMrr3ubfnd5+nin//mSDi+9/5esruJcXi&#10;Ji8CtfZ2SFmxAqmKz6B+xSbsUtPFeQ0dHN6ohIzHn4S3ggJ46rqQ+nN/iHVwySUf9SqHo/CLd2EJ&#10;a6k2DtpadNqE6/Phs9YGv1MM8pQpCCOwsj4JFnuL4Hu0GZFzjYg4WgTPQ7mw2psKrTEenmx0xdJ6&#10;Lyzp5kNhMB6PNIRhWVkQFBtToFgcgyUx7lBgmeAJR0PZMnt9maK5Kh7e9LjsoUcekS1RVISioqJM&#10;8SF5YOm6p/Go/prvVjpqzlmmeloo/ORGX/8aVB8ZKPJdf76fa//2eFjAu5NR4nd28FLe3Rse/dG+&#10;EO/P9vlYf7bHS+/9WS/Du/u5Lu/ujRZ9sC+m+e5O8Yk3R+I+vjUseG9Hmc8nYo7hvLfhapmPxnOy&#10;aIu1SHPbjFzWFki9VFAXroMOoRE6YoxJAmCAJHcVJLgpYSzFAme2epFgYzTJGh18ExRxNOGj+xLS&#10;vVXRIDRGs9gUgymWxOBboJgkD0meWyB22kiW6sgL1EeOvwHi3dQRZbsBAhdVSDx1EWy28sdEf8vZ&#10;/soET6mUz9xpl0KhUCgUyr+I/5pybyEYgyYf0Ef538dUaeMLk1ECcR/L585RS1u8qaePr9nu+J0/&#10;GzcDfFEeHISKikrZzsntODg1hY6qKmSwfFGqaowRfScMGjtDvOYVCFSeRZm3+W925UbNHcjwCZy0&#10;VNg8FuGsOuDg8M+3bhPz7J2TupmVFrfPOjoIZI1M4cUVssci3fBSixibdlZB7UA9VPcXY81MFp6c&#10;TsHSqWQ8PxKHV/sSYdidBb+OYjhKwvCytyVWtWTg0YlyaI9XIKK9FCGtpbCvyvvBID3h06zWhstb&#10;+7vOixvq7vQfODDXMDZ6yi6G+5YkK2mwsLJwSJSW8IaDg8O7K7asfvdh43UfvWSq+u0GG91BG57X&#10;RoV/QTJztt756at9ob63RyMS3p6M5t+djgh8b3d42IckPt7va/vRAV+rD/b6u7y3J8Tz7r6wmLv7&#10;BPnv7IupeXu/qP/6SNSlC42B9y71hF1/c49o6PZ0TH8N3/B9jvpj2PD8EjxMEjKztY9AYrsCtUHM&#10;gFsNVARooE1ghNFkYtaJaQ+3WIVQw5dQ6KOMnlgj9EvMMJFmjUPFLqiO0EWY2Qoku6xHcaAaMflG&#10;6CTJQFGUPjL9NZEfoIV4ly2QOCsj01tH3ic/naOHaGdVhNms/THe36Bnsl2s3N5O71pMoVAoFMp/&#10;l79n0peRYPoTMyaFubX9UyQeJfHY2rVrmeUvbl4o/1kABcV3Z8NN3x+Mvfx5e8L8nTThN03GZjJr&#10;RcV3pDUV53/3+z/8/sJrV5FXXI7e3j689+F7+OCDuygTx6HUgIUaM1/ErVdFyFNPImqJAjJJ9KxT&#10;xISb1ifHMrmNu3P8/umbVnlkxDo7Rgd9rKSnBYUnlsqW2BvisRguVjdnQGlPOV6ZyoRiDx8KNQFQ&#10;yGPhiQw2NuYEw1IaA6eieFjnCPFisAse41hiOdcOS73NoBBkh7VCL1gkB8MtWwjPTNHH3EzJeERm&#10;UmNWdWlN3eiAdOrMMZWFIvxFmEG70t5649DC5EzHuLAifa7bL9m9ZMmp5iCDq4P8qtuT/G3vTEZ3&#10;vjvNS/t4b0TEx7MREe/tiox5d1d49Fu7wv3v7gr2unsoOOCdWUHJ69v5B6/0hr57oSf007OdIV8f&#10;r/ebP9UUhBMdIT+c7Ar7bCjR9ttSzy3IYanI70qb6q4CkzVPwkH5GQQbvYw4u1eR47kJW4M00M7X&#10;Q2+sPjpjjVEVpod4540I0HsJMdar0UiM/WS6NcYzbFATaYhQizXgGL+MbD8V5ARpo4Knj44EI1SE&#10;a0PK0UCurwYyvDWR6cNMjamGSPtN99LCrKe2NyTbVqRGMjpDoVAoFAqFc78f889pVX/4FQWFJ56/&#10;b9yZltS/1lLGrH/q+eefZ7ZjYvFyOfM5zGBI5nVmyaynN5z5n8/Dbx6ODn3vmOiN9/dHff/JkWDZ&#10;Vwc95z9PdcQpF6/f7Wnt/uSbb777zdyRme/F3k/IqvNjcPb4QVw4cQw54REQ67tDZOgJn3XqcHzk&#10;aYS99BBKdV7AhMVKHLdbi0M2Gz6eYakHSY9K/3u/ldUKjz1tsqXiaa3N95Y+/6hsifEa2UP+Vng4&#10;notHWuPwULsQSzPcsTTEDIo2KlDc8jIU1z6LpSorsNTdBEtyorCkKg5LmpKgOJKJh0ZTsWw0Ds/s&#10;SsDjk3ws7Qokr3tCocIHS7JZUOQYQsFoE57V2iRba6x9b+n6F7+wYDl9HJ+VcTlNKjUlJfp7/7Vf&#10;5ArXlYHgJw73RTpe2hbTfHVMdPa1SWHfjSlh541x4ey5fvG1m6O88m8P+lvf3RHOvTHOy7w1GdP2&#10;5q6YndemY6dfGxOcOtcX/c3J1jAcrgnEwa1+88d7Ij44NSJ672B7zPd9Ymv0h6tjZ4o1WqONEGu/&#10;CZtffhTPPrwEax5dCj3yHdquXwYv1ScRafgCUhxXozpYDZ0xemjj6WE00QS9IkPE2m0gZn8Tijiq&#10;qAvVwmSqDbolFoiwWYtY57WojNTEQKoFxtOtUBGiDZbOK4h3VEYGWwdxnjrw0X/lR76H7sB0c4rm&#10;+LiUaUigUCgUCuWBhangmT64/2w/3L+6n4vt7Y+XpJVw+SLpvXB+xmSQleFqvT817P/Vyu4sqV8m&#10;kRRtFIkylOLDrJ51c7PczI8MMSnJTDErl2YZxov4Ju7u7iaenp7MjBXMZzLvZfb1UGCS9MVwUZZT&#10;pCiVFR0dqy1xdmZa9hdZwjJlPRXvGfbsRX774mczZX1KyuE8IuVLX4zwE2hVJSe/3BQb+2RUVNTz&#10;9fX1y5ipBMelnL9WmTNlZozgn18hYJ4zn8289sgLLyg89cwzCs+uWCFPMpjXllrdf40pB3MMi+eO&#10;+ZzFdZS/gvc6m7UJbFavm5n2F+Hrl+CEsyF2bnwOcdrq3w/01//q+mtnvn7/rddlF04eQkdtGSKc&#10;HOCtZgW+mTf4Fp6weO4V2DF97pc/jDKtp7HDbhVOub0oO++9UnY5hYudSWGD47GcJxc+7mcR3SFd&#10;HVKRmKpma3hd4bklWOK4EYppXlAsi8LSnAgsDbaCoiFj5h+D4nOKUHz1BShqkW2M1aHoYgxFH/I6&#10;iyxD7aEY5wlFsTMUE2ywVOqEJfV+WJpqiaWRW6CYaw7FWH0oum+GogN5bq0GRSttErp4yEANCi8/&#10;LyPFkb26dhW2qG05/OKKF3XJ8z//ff6iHB3mv3h0SJh5ekQ4eXlMHruvT/K7r47HtF7oF52/Ohaz&#10;/b19gswb01HiKyOCnstDsW9cHBR9dW5I8vW5IdFvTnXF3jvUGI7ZulDMNvFlB/qFb0/Vh77VIXH4&#10;sYtvhB6eAVqiTJDDVoOP3nKoLn8MNkrPwl75GZisexT6K5dB5YWHof7Kw7DftAxBui9AaL4S8XYr&#10;kee5AX3kfM2VOaCbmHyBxSrwTV5GY6QORpLM0cozRkmANpKcN0Bg/TJJANahO84Cewtckc3RhsB+&#10;C3J9NJHjrfxjZYzdxERLgkV9veSnukKhUCgUygMHYyQZU8m0fC9WWnIDev+hHMZwPq7wyitPvEJi&#10;0yb5dotmlGkZZ4IxQ0z8iaEuS8+2TuHxuiJ8fN63Nrb70dbCUeZs4/ijgbbhLjdHt67Y8PCujPj4&#10;usykJOXx8fEnM5NSa7n+oZ85Ojj/2s3WZJwfGvJukiROFsdEXNy8SCyWRUREyRIkkqPS7Ny01Iz8&#10;wMCwuKrQUH5flJ/fHncby+/Dg/3fKJJmb81MTIzqLcg0a4sNdg60NG/yM7OciPMO2F4myRyvTi6I&#10;68+pVZmtnn2+MkmakS5MeUcUJUCUj9+dODY78Whv7/LcrFJxaJhg1EzfYOfmDZsnzIz0vReOiznu&#10;50gs9s9eqqmp8ISEnBc9YuBfUHhh8WoCc17+mrFizvuiwf/pNszjv5ZMUAiQSh/6Njl5/Q1NneZT&#10;L67EflUNnNXQwqHnl2MT07+dxPPyeEimpLBJZr7cGCx1S1i+vB6G5O2eTy1B0vqH0GLyLHaxVuNk&#10;yAacD1yF0+zVOB7njn0pnOZxjtU/ZO4Jpo8ue/TjZY6rsCRMX/YQ3wsPJQVBUUiMujMx8JueguLz&#10;S6C48VkornkOisufISb/cSg+8QgUHyZmf9lSKD5LnjOPSRn/brxIkoR1JEHY+DIUNi2HghKJDS9B&#10;YT0Tr0DhyYeZ84Bnn3v2O3Vl5RO6apru5Dl56y/PvjbeisN9sa1zg8LT50eFUxdGBe3E4Ldd3ibs&#10;vjYpbHp9h7Dpxs7Y5rOjgupTvTFnT3WJ7h3pEMkOd4t+ONwp+G6mMWx+W64nhqRs7GjiYaQ6Er0Z&#10;LPRF6WKAb4itXB2Emq6E3prH8Sw5T+6aL6Gbp4fWcC1Em6+A0fJHoPX8UhiuWoZV5HUDsnRTeRKe&#10;ak+Ab74caS7rkOO+Dg1hmujg68qn0cxlKyPRYQMy3TdhQGyKLqEJ4p02I9R4OWIsX0Y2az0yvLUh&#10;cddClN1mCO03zOdFunzYkBPdkhztu54c9kNr7zcs0EScQqFQKP9xmMror1VID6+434Xl0bVhvY8G&#10;V+1/WVS8XTc4uYGpzBgjy1RmPzX9zGP5c+ZW89N1069UxrX4eJn7XubYeshiOEHf8ThBP3rau8iU&#10;N6vKVDapwsTADDaWdjDT0QPXkwVRWLAsxNtdZmOs+73KmlXfaalsmdfasgkbV6/Ek48+hieWPQrF&#10;pQ/juaefhaO5KSK5gT8mCWP/EBkUdM/NwV6mp6l9z0BbS2ZqbCnzcvVEWnSgTBjkNR/M8f42M47/&#10;pSg09HfOpvY/Km9Ula1YvUWmoaojc7W0kImC/e9JwkLmuSz2t5WRkSOt8YLhJH7o75L4UfO5othT&#10;NRniXANNrTdWLn8Vpno6MmdHR5m9rQ2MdbTu2NiY6zHHnJzdaB2bUPxZtCSnbOE8PLF69X91B1qM&#10;JQYGBstNTa0ntLWNZOtfffW3IX4+7VulUlMpMankdeacLnY9okbhZ/BNYuKqPyTHdX7q5/P5O+qq&#10;OLtFFW+t2oBPtXR+uBId9fFwQsKhaFHcLj435CsXU3PZBmJytRSWwObRJQhZoYg8tcfRaf4SZv1f&#10;xWvxG/Fa7AZc4K/Dqeh1mA1UQ4+LeleT1Us/29zHleWWh0vjv1sbriFT8N0oezLQDo9He+MhVwss&#10;3bSKmPDnoWi7Dop2a6C4mZjyJ4iRJ+VZukyRvP4EliqT2EB+568So/80eW3JgoF/6mEovkzWv7yM&#10;JAYPkedk+yfkIVN84iHZ0icVGQM/r6mtdS8kIvyeJCv1Hj8j8Z5bZNA9y0D2PWUrs/klDy1hBvTC&#10;xcsD8WmpN8VpaSS/+WU50Bi58nB3TO/RPuGl08Oi/WdGxK+dHRYevTASM3RhRLjttXFB/aVJftXF&#10;cfHe4/3iXx1oFWB7eQB60l3QFGeH5mRXNKV6oCHTB3W5AaiLtSHGXRtt4XrEnK+BydonYL3lWWx+&#10;+RH4aD2PbGLWM1w2IMp8NcLNVsjvZiuwXoul5LwtW7oUTysuxbonHoLBysdh9epjcFz/GFiqT4Gr&#10;9zTi7VagyGcLSjlqyPZQlr9PYPYKpJ6b0cozRLfQGPkcdfjqv4wk51dREaSFyjADhJms+DHOz/bw&#10;ZG2qfzmfs3g3YPp/pVAoFMp/FKYiWuxCsmjK5d1GFpZy+IFWL2YkBjtzOW6nQv3YPwrDeedK0hOq&#10;e8tSOaNVyeo1qQm62RKhY26C0KMqU6I63hT7JJ/v/ng8L96oJEYkquHxujLDeReFAeFfB3kEQGOT&#10;styoPL5sGRSWPAIDDQ142FjD3swcQW5OiA/xnc+ODfsuRSL8NpTL/V55zap5PZXNCPByQ0JM+L0E&#10;QdS9uOhIiCMiEMxmw9/DhSQFzrAxMYKuuga0VDXw+JMroblxA3wcLSEMC4KflzucrC3uCaMifuPn&#10;6fGtyqbVspUvPYXVLyyDgZoa3O1d4GBuCwcTc5mXnT1Ut6hBQ0Ud/q4uspgAX1m4jyecbWxhqKsH&#10;VRU1maqqFrR0jKClbz5vYmYHNssHIT7sXd7mqtItTyv8wVZ34/bSZKHBWOL9mx7Fx9c+m5NR4R4v&#10;FG8L8vX61s3WdF4cGTRbUZjVk54Sf93O0hQvLXt2lM+XLo4RWIR5P7OOmoa/wddRUc9/lpAg2u/p&#10;ua9r/foPzq549ftfk9/ZH+ydIJPE49u4ODHZbAnXQcnMYt1LM/bPL0G08iMQbHgIlZbP4TBvAy4n&#10;b8ZryRtwUbwe18nyrOhV2TRnhWzERwXVLsq9FaZbftagSY6q6iNrPXXqXgzU+UExWAtrObbYbGuL&#10;Rzevg4LBSij6KkExWh2KrFehaMaY/FewlL0eCg6roLDuMTysuhyP26rjSZY+ljlr4BGWNh5m65Ht&#10;NkNR4wUovrgEio8yZp8kAwpL5fGwgiIee+jRr1944YV9L6xebrBQlP+P3NJSE2LopxwdbGbJH/x9&#10;supjdXVlh/uv/nJsb4l5eW+7qOhQt/D03JDo+qmh2JvnBmJvnx2MvXxmVDh8aSqm6vyEoPNQR+RH&#10;XWkusgJinqsEFkj31YLESwvSGEdkCVyQHGyODLYKeqN10B6qBY7+ChitfwpKLz2CDSTp0XtFEeEm&#10;/4+99wBv6krz/23JRbblJkuWZUmusmzLtlzk3uTee++9945NM73XQAgECCSkQhISEgiQBEggQIBQ&#10;EgIEEkqSSTKT6TOZySRB3/97rvFsZnZ2d/b3399vdnb9Ps/73H7uveeeK32+577nHCeMZ3uiMlyG&#10;qigFetNU6E91x6PNwXhtLBYv9oViMtsViUo+Un2FCCS4VzuYIsFdgDQSUiUB9uiIdcKCIhW2tAZj&#10;z2Asnh6Nx9aOcCylZ7+BxN3qCn8MZ/vS+RUkIGSYm0diIs/9+yXNcU8c3DoWcGHbn8P6ZmzGZmzG&#10;ZmzG/tsYA/xpoGdAyYFMd0d3XlVp1ZXU5HRDfX3DL+bMmXx13ryFsztbOk83VZffb67M/bijtvQn&#10;Pe3Nvxrs7/2yvaXxWnV58cmGipJjjUX5X3eVF6OvpvyHuV0dX7SWl/88JjAQKicnWJuYgmdsAiO+&#10;Gfg0FZnx4S61hbebHH4qdwJzV4T6+SJYo4GXm9cfmkpLD02Ojx8Y6B/5Nj8nD5EhQUjV65EcHYXo&#10;IC2CfFQI1/oiRKOGu1wKsb0dZFJHJIUHYbS+CC1FmYgOC0NSfByy0pKRnBALtUoNtZqODYpAsL8/&#10;3JUu8PXwQkpEOJJDg8j9kRGrQ25SDAmHMGhU3tDTtrzURGQl6+Hn6wsLoQRSicIQGaIzxIaH0jXF&#10;oLGsBE0VRYb8rLg/xuo0b9dXFK9dMnt0x4KxgV/WluQhMToSxfn5qCotQ0FuLiLDQuDh7GAQmZl/&#10;4SRWHFPJnd6oyM9/fe7Q6KOPrVwXcmHbBQYOrDaf+Z9F199jCoWCniXzPxtLi4kF7uvK/0R7u7U1&#10;4if1LVe+y8o1/Cki3nC/d8Lw7dxFg4JaI5dSb97VtVlS7CxzNewoUhqOjqhxeZkfrizyw8WlzH1x&#10;eb4nLs/ywMEaeywJs/1uW1vOp3sXNo/tqtez/P8P7Tg9I0miYINFuvo7RWIY5FQ+7TUq8BM8YNxI&#10;kF4XBD4BKb/ME/xBHYzHImFU4gFpRSA083LgsqUE9pvzYTErAbwKP/DiCP6DzcCLoHcm1gI8vR25&#10;BPwgaxhJjSCwFkCbFoKMmoxjj7/4uMODy/gPrbelWhEbG9Wocnc7LZdJJx6s/i+xyVKN2aOLKvwO&#10;bm7Y9uaOlu+P7+m6cuqZ7hPvPNN99szTXe9e2t/z0ulnm156emnJr1a0xaM1QY48fwHq0tQYro3B&#10;nOZEdBaEYDDTC+spD5aXaNCT5I4kXxECZBYIdjJDvKsFUj0sEedqjnAXC2QFOGGyQI29vWE4Ni8R&#10;r47F4aEaDVrDJdjSFoKX5umxtDoQ9TEKlIU5oCfDDUU6CcKdTJDmIUCX3hkT2e6YyFVhda0WG5tC&#10;sLxKi4E0dxIQMjTHuWIkPwjd6b4o0oqQ7G5+v6sq+xdrFwzs3LRs/O/O9xmbsRmbsRmbsX+I1RQn&#10;RgcHau/F6LSGOJ2PITjA2+DqFWwQSAMMRjwLg5NYREAbZMhNY2EpWmjUXobUJL2htbkJfT2daG2q&#10;Q0NZPkqz0pCdkorCpHTkRscjPkADjascdgQkZnwenOwskBkdiOqseERqA+Hh4kFQLoW9nS0k9tZw&#10;FNnC2sqCi5medpnIAjp/T6TEEdAkxhK06+AsU0BkZwcbayFEInsO8H3clfD2dINSIYeW4D+K4N9T&#10;qYDATAA7WztoCeizkmKRkRABOxsh7K2t4EbHyRwd4eahRmFCKAaLo1Ec6Q1/J0eoCP69fbSICSfg&#10;TwhHYWoKooJ1cKDzRWr9EaT2RIROi67WBrTV1xpqS8sMnc31qC7NNyRGBRvC/TwNKdHhSCKhILG3&#10;5UIj/H08SWwkIiUh3hAVEYFAbRAkYkfYWpogLNDf0FJf//3s3q4XXprbEXxz458bA/9HcdIM3BmI&#10;slABFkrCNd6lKfsiw2MNl1molVRqZKWYEnJs/f/ILwNLliyRP7m9rejFWcHHzi5U3L++JfD+1U0h&#10;hg8363DviUjc2xGCu9t0+GR3FG5tDcJHD/nig4c0ONgtw+N5Ltiaq/1sXZJX3IPk/kPrfnGTQ+9z&#10;mzvDmovOWQS7fa+KCoGjnQxG4Urw2vXg5wSCr1GCnxgAfmMKjCviYZKghsOSXNg9UgqjVekw7ggA&#10;r4z2r3MHr8sbJiMREIymwLwrHebFcTCNDoBJuBr8cA9yF5iFO8FYY20wkhobjMzpHeFNvSeWVla/&#10;zissXrl09WrNlMj71zY5OWkzsWiyZGLhwpgHq/7LDDAyfm5VXefLm9pweHvHH97Y0/3lW0933Ty1&#10;t/vCmRc6Tx19qvXyk9s6fv/o5jZsWl6DVSM5WDuchXmtCUgPlWEoTY715T5YWeqP+lgFQtwE8LM3&#10;gZ8dD4ESPgKlppBb8hAkt0BtpBNWFXlja10gVpX7oyVCBJ2FEXqyVDi7KR9HFiVjfZUfHm4KxnND&#10;UXiyNxw9Ke6IchXC0cYcGqWIC9lJkJtwvex0JysxkuWB+fleeGY4Dls7IlEbo0RvugdmFQSgP0eL&#10;fK3d/Y6KtI8eXtS/fE1PkQ/d8n/0Xs7YjM3YjM3YjP2/tY29G82LivKzCjOTTlblp/+hq7745bLC&#10;nLMx0bHfa3z9IXdWEkQT4HprERIcjmS9HkXZ6chJ0SMmLAiBPl5IJJhJjNYhQK2GWuEOLyc3qMQu&#10;kJjacqE4FmY8eEis4SV3hIfSGWoPVwJyGw50jY1ZLLAxTE0t4Ogogy+lEeTvCx+VJ5wJuG1tbOEo&#10;ESPA2wPRIf6ICw+kqQZabze4ysRwcXaCylUBX08XAns53GQiOFiZQSS0gphgWimTwMfDBV5uSgTQ&#10;tSbHhCMtUosogi0xwb2FqTmJDiEkBOtSOyE0JA5iQgLgT+f39/JEfHgQ8vSh0Af7QCi0g7NUAn8P&#10;JXRqV+5+NCp3hAdReiEhUFA+sXsiliY3g61QgnB/NdLjwpCZFIPo8AioVARplk60XQiZqz/Co5KR&#10;mZGPwqxsJERGwtPNHWGhYd9VZaU8vm+yM23zRM+ylf0tlTk6Gat5/3E8PptOh1RZpGqlVm05OZZ7&#10;J/eabZvcZrmtrc3y0MZe81eXL7d/bckSGfMnamqsShRGFqUaLo58GkrYlEHgdIgBExP/3pcCds4f&#10;X8df2z9MMNy7MBD36dnikXtvRL7wySuxP/zqrSz87Hie4Vfv5ODXb6Xhl0f1+PpgPL56ORo/2RuK&#10;O09q8dkr4bj8WBAeL3DAUk8jLM8O++mzC3qeOrR6QvMg2f/Qmjcs1TZtXHwnubsOZrZCg8hRCqt4&#10;PxilBYEXRECeoAM/JRz8KD/wUnQwaUqD6XgxjHuSYVynA68xEEazomG3NAO+qwqRvLECydtrEfF4&#10;PQIfq4fm0Tp4ba+EfGcBbNamwGQ4DCblXjBJV8I4xg5G/lTmPIzg4OoAN3f378xMzU7SZT1jYmHx&#10;lHN8fBQR9//TZ/Lc2kHRntXtJTtW1bz/1IYqwzMbqwz7tzcbHllSZJjVGG4YLPPDQLEvegt80Z7p&#10;iXStLfwlRkjyNkVjvBTlERIITI3ZRcOeZwRXIR+uVuQWfHhb86ATGyNPY4W6cAfk+dsgVW2NuigS&#10;BY06PD0QjRdGYvDsQAS2tYdiUXkA+tLd0Zbsit5MFeYX+WB1pQarSr0xmuaCTB8bOPFJcItNURQk&#10;Rm2EI2pCHdAW74iBTA/0Z/mgIUaOhmhntOqVaIhzut9VnPLVRE/DtoHWQtLLMzZjMzZjMzZj//Vm&#10;+qAf+L+O2zbqGF7tmFtQ/nBcnP7j+Pj4KxUlxZdbG+qutTXU3aqvrPwgJSHhop2F/Q1HB/EfwoOC&#10;kBId/cdYnfZWsI/3V35q3x/8fTRwdpJxwGppZkIQ7QwvdxdY2YsQHaxFUoQOHnIn2mZKIGsNlUIB&#10;T2cFnEVigmYzmJuZwcqSQbYI7koltD7eCPLzgcpNDjtbK9hamsNHKYHCwZo7B49nDDuhJVfDLbKz&#10;hcBcAHNyB3s7yKViKJ0c4ORAsG9vAxsrC/B5PE4cSGhffy83AvFgJMeGI4amKhIQUrE9nCltVydb&#10;eCpEcHO2p3StIbazg9RBDJFIAqVcgQCND6JCQxAcqEW4Lhhp+mhkkicQ2If6eCJc445gHw+4k0Cw&#10;tbWBq7MUof50TLAfNN4+UHv5IS2e9o+KgK+XD123JXc/ImszOlaBzvIs9FTnk7CR03pTWJhbQSF1&#10;QnhgEJ03FH4aX7peN+4+lTIZcpIS/lSRk7GIPcOupi7XrcOdRfvG+0vX13Pdfpo6ODiw8KnpsB0O&#10;xEEAd/X0YdHOp573OH78p39uBDr5I1BHm870Tv2k4JAqw5zV4tdItVbH6+sFdFE/hj82/+Nldvw0&#10;+DNjcM99DeCWpuyvj2Hbfrz9/6rdO12Te/ft0rv33kj85ssTifjFhSz8+lohfnejxPCH60X4w5Vc&#10;fHMuBb95OwVfv56Nj3dG4ubjOnxxKg3nHwvHngYnw7JwC8NkgBOGfJXPjyf7/KfCLSKT4wMiMvS3&#10;NfoI2FBZMVM5gRfgBl64BvyIQHIt+HEh4GdEgZ8cAl6yP3iZtK4gEvzMaJjkx8JyYRpEj2ZB/lQ2&#10;/PYXQLUnE9YradtAMIzKfGAc7QJjlQOMFVbgyc1gbD3VQFYdoP1dXWfv6ZK6xkYzMzOvwMBAP61W&#10;O9170z/Mjk9Omtxa0fPW2TmNWJQbik4W1hKhRLKXAxJUjohysUMMC6vxtkC6yozcFIV+ApSoLdDo&#10;K0K/ToFSTwdY028CJcc5FSiIzXlwsuAh2NEUmV5CVIZIsLDYB1taggncvTFMQN6Z4oosAvWWBE8s&#10;KvLH2gpfPNIYhNXVgagNkyBNbYUQOt6WoD5BZY1kXxLtlny4kGtEPIQ58ZHlZc71wDOU5YXWJHfU&#10;xCpRGuYEvYfF/faqnN+tWdD33ORIlxN3szM2YzM2YzM2Y//Vtre0lP/G9qXSeSO9Ix0dHb/Pz8v/&#10;wUul/sHK0uK+kbGxwdLCwuDl6WbIzc4wNNeXn5g/1DFvpK3lVlN5KZJiQgnqw5ARH2VIi42ELiCI&#10;4NsbMpkLHMUOBMF2cCB4FlpZQekoQ6C7JyJUnlDY24PPN+cg1c/LHd7uStjbWsOagN3K3JQDfqGF&#10;BSzMzGHCNyaf+oOedmNjHoG7OewZ+Ctk8HSRQ+IggpXAnDtWRGk5Esg7ie3gKGIwL6DzTcG8Be3D&#10;titlUgRq1NBHhiBDH4XshAhkxIQgIcwPOj8veCic6DhLmJqawMiYD1MTPgfcdlamsLYwgS1NhTS1&#10;EkzN2wvNaLuAO5+a7ieEhEiULpBLPzRADYm1BczpXmR07zofFXLjglFJwFaQoIOChIQpzwxeSjfE&#10;kUBgtf4mdI9EvKjOTUZbRQ4iKI3YABekhqoRr9OSYPCCp9IdrgpPun8VCSk5iRAZ8mIi7jemJxpa&#10;0uO/ml9X2P7cwv6ox2Z1JO0Zbg3b1VXKgIID5/Hxxx3Ss+r7/P2i/5Cuz7xfmJ5/Pyc1535rQ+v9&#10;3o7eUysnVsY9uWR90OK+sVXD7f0/W9w3vuLhocmChwdm526fNy9m65w5ntXVrbLy2hZ1S12F31BL&#10;rXpgoFVWTwKApc+sJClJ3p5dEr64si12fdOs+IfaJ8M3Vk9qBvOrArqKi/0WNzW5rmxqYursx3D/&#10;f93Y0P/vHyjR3zyY+cmv38kyfPlmkuHr83mG39wswe9v5+OPH0Xg2w/j8MfL6fjmrB6/fi0OXz4d&#10;g7sE9Z++HImPX4jAm/M12F3mjKX+JhhRCr/b3FZy+LVN80v/k/2X8+QeHpl8B5tP7bzonfHzhKmr&#10;I4G4C/haf5iEh4IfFQZ+KEG+vxfNBxDoB4EfQ9NsHfgNseD1JIJXHAxehBuMXSQw5tvC1MIJAhdP&#10;mPuqYRpCx4W6gqdxAt/VHjwnAnypBewcRXB1lZ8qKI/39QnxYbXIrGz8o8NEjK8t6ay7Or/583c7&#10;s74/UpuMJ0tT8Eh+ApakRWNWQijGEkIwOykEkylBWJgahCWpWqzJDMSOojDsr4vDsdYUvNOZjvf6&#10;snB1IBuXe9LxbEk4xiM9UEQCx9dGAH8nU2QHWKEizAGFAfYo1IoxkOmF/nQV5hX646VZdM6mMAwk&#10;u2B+vhpdye4YzPTG9vYoPNUXi5dn6fHmwhRsaghCc7QUxVoblIWKUBTigCQva0SRgAq3NUaOSoh5&#10;xd6YXeiNqkhn+EvMDEWF2YaRgY6TLy7q9P3yiRqrT9e2y3+yoc3lg92LPU88/rDvm5sf9Tu1ZaX3&#10;6c2Dqqu0/vjk39duY8ZmbMZmbMb+9xoDux/XpBo9tW1SvHTB6PDoYM+5rtbWnybGJ/xJp4s05OYV&#10;f5ecnG3ITM1GTWkJKvJyUZCRjsykRMRHhhEAqw3+Hi7wcXOB0lkJJ2dPBPjp4OGuhoerEnqC/rT4&#10;CAJcf9jZiojfTLnGsMxNzMy4Gnh9ZBAK0+OQmxSJMIJXtZsSLjJnuMqV8HF3h1Rk9wDmjTk4n3I+&#10;jHnMTcA3sYCltT3cXF0RERKIdIL01NhQDsydHR0IsuUI9nWHn0qBYI07EiMCkBQVhFACJZnEBrZC&#10;c4JxK4JkB2i95AjxdSNodoW/pwzeSjFcaB+JNRMMfPB4PM5NyK0tzCAT29JxjpQ2O4crwvzdKU/c&#10;4OMph9yJhIalGcxMjeFoL0SYjxuSdD7w85AjicRDbXYs6rOiUZEeRdejJWHiQELBHr5u7gj313Cx&#10;+GonCdSO9tBT/uWQEEjXKuAp5irKYW9tg8RgL1SlhKIqNYLb306qgMZbDT8fDfITotFdlPn7+XWl&#10;b89urLo6u7nyxrbB5onjq7qcukpLhQOd7SMN1XUfFRYUI1CrM7i5exucnN0glcig9fYxRAQGISYs&#10;EuUFZYaqogpDWnySIVoXhczkLFSXVBtK84u+ycnIuJmamn4tKyvHkJ9XiJzsXKSlpf88MCTqZSMj&#10;q8UiI6Pl6WFRN6vTMv7QX1z81JzW1lvz29swUJyPkdJCzG2oMawZ6n3vmYmRqscGBvKX93St2NTd&#10;l7q3tO3HXQSymv9/L8znP2Us8z4+1RZ6+1Tdzl+eq/jmF2cy8PMzSfjNpUz84W4Z/ng3B998GIVv&#10;3ovEN+fTyEvw2/M1+OXZCvzsjQx88ZwOHz8bhIs7AvDWhAsOtDhhW6YQi/2t7m9PD/3VyUc27P/t&#10;t9+XGAwGJcAqi/9tKykpsfAL0a6T0jtk5+8BW0+5wUbqABN67jwSlyZhgTAJ1RLUq8EnAcz39yGw&#10;j4RJhh4mqdHg63zBI/HMY+8GlQkTa1eYp8XDek41JAsa4DxaCclYEWznF0KwIBsmQ/EwqtEajLLc&#10;DUYZchgFCWHiaAJHNwlCgrWX0/SJrZEaDT22f4xd6s+3uzJeOed8X+5HF7szcWGwECd7CnC0NQeH&#10;W7JxoCkLL9RnYm9dGp4jf7ExHa+1Z+FETy4ujBbh+sJq3FnfgnsPtePOujbcXd+Bu2tacXtpLT5b&#10;WIGv5hXhi1lZeK85Fk9l+WFEJ+d6vimPcMJYhgr9yW5YWRWIjU2hqI9QYElpIJ7uT8DjXbHYOxCH&#10;/aN6PDMUi5XVQWiJVaDQ3xrdqS6YW6jGglJvbGwJxhNDkdgzEI6CcBJZ7HfrgXuJTDEQK8eWIj+8&#10;3KrH2/2Zf/hobv7165NlX1xdUHn/7pIq3FtYhk/mFOCjWTn4YCAdlwdzcHak/E+vD1UeeX2kIf+4&#10;Xv9f9h7M2IzN2IzN2P8cYzWKfx7YaO5g1/Dcwb7bo/2915uqKj9Pi4v/vcbb936Axo8gPuOXY709&#10;r8wZ6ElSqVTmI5NdTsvGhyqHm6oONhakf1eRloDYkCDIZEqCdBUC1L5crzHWVkKI7Kzg4eIEHxUD&#10;bj+Cez94uToRkFoQkDNAZqBuDBsrMziJbWBvYwkLgn2BqRlMTQj+CVTsRCLEREehtCAXNSV58FW5&#10;c5DPI2HAwF5gZkLpWUIqdkBEsAYpMSGID/ElQHeFt7sCOgKhhKhgRNE21liWR0LA3VmKSK0PdBpP&#10;aNyl8HcVIykiEHGhAXAjSLcTCug6TCAiKHexIXi3MoWlOR+mJCamwZ7N21iYwsHGHBI7S7g4OUAp&#10;c4CDrQVXo+8gNIPU3hJiWpbYW8FRbE3pmnG1+jIHay4MydfNCRo6t4xEhb2QjhNacffPxI+bjOA/&#10;NBQqpSdC1B7oLU1CYogacrmMREs4/L08uPxhAsOEb0HiQ4pglRe0fiFwc/eB0EpAIsEUQpGURIff&#10;vUVVtUU7Rzo3PdRf/7Nn5/etXjw4uK+ipvVXCQlJ93OyMlGQX2SIicuAtyYMIrELzM0sSPDYwd5W&#10;Aksre9jYiCB2EMPRUQwxCS2JWASFXMEJOG1ACGJjEpCdXWTIyCgwpKbkGMoLK9BSUYXG0jJkZRbA&#10;2zuAhJnRn6wFgq9DVF5/aM3NxMqeViyqr8ZQfq6hKyPlh8aEuO86E2IPPdnTmHlgzlD5i2MDZc92&#10;d4dM6v/rayxvHsow/+S15P0/OZJq+PjFRMMvL+fim9v5+P2tDPzmYhR+c55A/0IBfvtuIX53uRa/&#10;v9GB313rwM/eKsTnz/jjy21eeHWuL9Y3+eDJCiW2hIvxWIACb2R740SWDO+XuRl+M1n12x8+PHXl&#10;/v3fLSHI135pMPyrMBcreys/a3ubt8yElt8biWxg6uUCUyobpq4K8GNDwA9lA1a5ga90Bt/TFfwA&#10;X4L5QPA9aJ6EHd/KGnwq0ybhATBtyIHJZD34y5rBn1UNk5Y8mNQkgt8dB96qbPAWswa3ETCqU8Op&#10;NRCBA3F3KzdUzm6YLI/WGAlclEoH58jIyL/ZePb/lZ1b1+nx7mT1+MnmpDvnuzNwbrTEcGG8zHBh&#10;rATvDhfjzGAJTvYX4UR/AU70FeDkYBHeHS3BpfEyXJ1fhZsrmnBvczc+39qLzx8dwhePzcaXO8m3&#10;j+OrhwfxxZoO3JtfiU960vFJpx5fdOvxaYceR0rC0B/sChszHpLUNphDz3FrfQi2Nuqwtz8Kz/RE&#10;YizNEyUBjgh3tIS/hRHmlmjwwvwknF5P8L0xH2+tysKBufHY3RuCBeUqNCZIMSdJhv21QQTqqfhy&#10;fg6+WlSIz5aU4O5yAvjl5fhoYTGuzcnFlaE0XOhKwpnOBLzTkYDjLQk4XKfHa/V6vNqgN7xUG2d4&#10;uTwKu3PDju+ozQtmo2A/yLIZm7EZm7EZ+19uxpOTk7y9k5Nmg3V18tb66uzxgfZVKye6kjfOGYse&#10;6+7/oLGs3JAcHolQPwLikCgkxyUaspLSDFkpmT/UlFX+0N3a9kNzde39wpxcQ1JsrCE7MdaQFR+N&#10;uJAQBHh5wslhqoadha6wqdjeBroAb4QHekPjKYfA3JTWE5CaEMhbWHENYPkEp5aWtgTWSijlzlyo&#10;DQNXZydH+Hl7wosEAmvoGhjgAy+VJ+RSR0htTLmeKhRiS3gr7QmAZQjwlCHM3wsFKZHIjAlAuLcT&#10;lGIBFwLDQntcCcDF1lYwMZ5qZGfK5xEUW0OnliM51AfZsQFIi6BzKESwJrAX21rCzsIEjgTkcgJ1&#10;RxIrEnImTszNTOkeeFy8Pgf7dL9WFixUxxxmXPgOrSdnXxfYdnZPTNAwMcJCepQSSzhRmjYWAtjQ&#10;uVheKST2KEkOR1FSGJKjg0iUhCM3MQYZMTp4KuXIivZHXqw/RCSGPJVS+Hi4wcxSRunaQGhpQ8Ct&#10;gIPSB47qSMh842EtcoHQhG+QScQGbxJrYUG6+wlhUYbU+Pj7yfGJhpjoeENIkM7g7OwOY741zMyE&#10;EFpLYGMvh9BWDjOBLXftfL4JLAQCgnsHOJPosCbotxTaQ6FwQ2iIDhGh4Vy//t4uLgjXBiI+PIpr&#10;H2EucKAyFI3G4mqMt7VjvLUJVVlp0NIzVUjE0AcG/VAUHTt/sqVbvWLWpEubTme6rK2tcbJn6Nf9&#10;/QsM3e1jR/YMtGY/39+R/lRPm8/kf0H8/d5SI/7Flyr6vny76oefnkg3fH40+v6XJ/T4/Ufp+OZm&#10;Bn55IQW/fDsOPz+qxy9ez8RvzpTjN0dz8csnI/HVZg981mePN9uSkbpyGIqqPKyk8nzNTYrPYzxw&#10;L0GFj8Nc8UmcBz6Kc8clL3ucM+Ubbo433f/d2SO3vrtzfdjwxz96snYN7Fp27dolyMnMzLS1tblu&#10;bmsDsac7FCH+cIgMhlmYFjxfd/AktuBTueI7S8BnwC9zBJ/KEF9IUO8kA9+bYD81Cby8VPCyomGW&#10;HQmTLB0tB4FfEwx+lQb8AhIC6XRspBQ8FwGVTSMUkuDqbOx4LyUqIZ0u5T8TPvR/1c4sam/4YEXH&#10;r4/3ZRteb08wnBvKxcWxIlyeXYpLs8s4f49A/vxYGS6MlRPUV3BQf31pNT5e24A7m1twb0sbPt3U&#10;js82dOLzjd24u7IFtxZW4ca8YtyYW0Sejxuzc3Frbik+Hs3H7e5E/KQ9BefLo7El3psAXoxYPxuU&#10;hzuhO8kFA5meGM7zwpxiH+zsCcPpzXn4ySstuPBIIV4aj8OL81Kwrs4PXTEWqA60RKrcDM+VBODb&#10;xVn4dlUpfrqgBNe7s3C+MR4X2hJxdTQLH00W4tbiYtwkv07zVydycHEgDadaEvEGg/q6BByk6f6K&#10;GDxfHoN91Xo8VRSK5+qzDPuGWn7zzFALGyF4xmZsxmZsxv6X2nT4zXQMrV1tftrmypLCbzqaGzHU&#10;3oT22rLrJfl5p3IzU34X5O8DewJUP5Ur8tLiUZSdgsjQQPipPbiGnEq5E+TOTvBwU0Lj7QGVpyv8&#10;fLwQHOALT1rHGp/aWVrAhIXN8IxhTqBrZsqnKZ+DYTo/51M14FON3OysLAjgnRFN52E95/ip3bju&#10;Jdk2iYM9ogM1CCPQkQn5EPCNuLStzCjNB3DNAFpIACS1EUApsoCbREhQL4SHkxBB7vaI9JZCp3KE&#10;q6MQYgJ1a3MTWAtMuUayUpE1JzgElJ7QnE/wb07gbUPbrAi6TSCg67a3IiFhZwEhHcOAX+5oC2ex&#10;LWyFJEwI6tn5WZiQxF4Ib1cpPOQiTgRY0v7mlLa1hSlEQlNuH3ZPTFhM58OPnX3F4JE72FjAmaDO&#10;SeKAeF0A9DotgbcZiRAl0iO00IcGID4iCOxZiWztoFI6w52eCctTlg6PxJKplQyWIg9InNVwlHuQ&#10;+GBhPDxYWtjBjfaNDvZFYgQ9VxUBpYxEgdQNQokXrMUesJWoYO2koXl3gn0HbsAwluemfDPYWtpB&#10;bCdBgLcacfSsWNiVQGBF8G8JW1t7EnjuiCIhx8qK0MaO8tAGbg4ypAT5oTQuHIWxYYgL0sDbQ2nw&#10;UsgNfh7uSI2OQWVu/je5CWkHvDXBr4cHhf9xSX3zyednzyve1tZmemTeSMyRyT7//79wf+FAjuWH&#10;R3tKPzpU9NqdwzH42fk43HpTj/ef1uPb4/H44tUovPVYGD49EIffvhyFz3f645U5cjxRJ8IzFYF4&#10;tqsQ44s6IXvqIRi9cxwx8+ejj57LegsjPOFsiWdc7fGMhwNOhSlxJsYVB8OccTzcBa9JjbDP3+uH&#10;y9s2fvXLy2dWGQwGVwJ8s47m1uGM9PRfyZ3lBiN6F4T0HJVaH9g52nPPkZUTrnybEMybUvlh8yQq&#10;+fRu8G0J7kkQ8BzEMHJzhW1KDJybSiAdqoNoYRdsF3XBZLAAvL4s8PvywWtIBy8nDPwwF5j40jFC&#10;Y67LS5Gd/X0bG5urNN9N/hdhev8Ie763qPblvqJfPF4VjacrA3GkPQZv9yThTF86eSbe7cvG+QEC&#10;/pFcXJ6VjyvjBfhwDgH7wlLcWlKOT5ZX4M6qatxb14R7a5pxa2ktPpwsxwcE8lfnlOD9oVTcWNaI&#10;T3cvwhePzsHdhQ243hKHS7XRuFgRi7cKwrEsxR3DWUosLFZjEfma2gBsaQ/Bzi4dHu8Lw87uEGxs&#10;CMRKEk6ryNfXaLhGuLOKvbG+3h/vtETgTlc0PhuJx70F+bi7tgu3N47hymQN3qXrZn6JAP/qeA4J&#10;jQJcm5OPDyfycHk4C6fbEvBadSxeKIvF82Ux2FMYg8fyY7GrOA67SuLxOC1vSdH+bqk+vISyixOJ&#10;MzZjMzZjM/a/w6a7JWRT5lyM5kB358hwX9e3Az2d3w0MdG8ZHOxqLSsu/Do+UgcHgliR0NIgtrcz&#10;uDpLoFEpCMBc4O7qAjcXV3ir3ODp6szFpSsc7eChkMJTKSPQdSTIFXKgzuLhTfgmcLS3RQAd6+ok&#10;ngJ4cksLc7jJHRHi78XFv7MGswxW6LLgRIIgWOMJrbcrXGQiEgEEM5QWz8iYqxGXOrCebwQcfFuR&#10;2xIs21qawoy2TYX3EFwz8GEASvdhKZgSFByQ0j4M0CUE9S5iKwJ1Mw6WGNCzGnCpnYBLm8E9g2M2&#10;ZedwsDGFgvZ3oXuVErTbCM1hT2AvtKTjaT9W68+ugR2voDxxsDajNEk0sFp1J2t4y22hJIHAwnLM&#10;CfItBXxoXBwQrnFFRIAXIgNJENE9+5Bo8vNVw8fLE84yKUE8+7Ix1bbAkq4xhIA+LkgNLQkeJnRY&#10;XrPuOysLM5CfmQR7yteyWC9UJ/shyFPGXb+HTIIoPy96To6Uvi9iIiPhq/GDxElG6VO+883peVjC&#10;xpqEjUAIgdAZ9k7+cFZFcUDPvprwaB/2VcXUlD0nymdjI3pmrJchd/CMbRGt9UZ5WgwJGQl3vRIH&#10;Ejs2lnCnZT9PBVQKRzjZ25Gos6B8ZW0izKBWyJEUrEWc1h9xEVHIzshGZmoaYsPCSAy4GKxZbTT3&#10;LE0MAlPT733dlH9Migz/Jjsx5Y/FOfl/rCur/E1XR9fN/v7Bdlae/0/s6t5Ss4+O1/TcPk7Q91g0&#10;zi52MVzcoMUHTwThpXU+mNMow5oSCUZDeAh3E8O+Sg+jxjQY9dfA6eHlGD99AhtufIiOs28jeM0a&#10;2MZlQu+tQZlUgg5rK4ySEOoh4O83NcMkPctVIlMstTfGXEdrLPBzNzzZWvX9+8/u+PqPv/31e0df&#10;f/OOQqn8gWdiCmNzIwhszWFMQtGruBh+DfUQ0rtHl0zPa7p8PxCSbJ6LrychJxXDODMFJk3lsBpq&#10;hP2yYViPtoCfGgt+ph68+HCYUPkRxGhhrvUkYWAKnsmD0WkpHSpnDPKhVCrvJyYm/jEjI6OClv9h&#10;0LhvcX/ls3O7frq0MBpDobaYrffE6gw1thf445mSYLxQHooDVeE4Wh+Nk23xONudiPcGUnBlNANX&#10;x7JwbVY2PppXiDvLKvHxkipcHGchO6W4NFKIy2PFuLV5GHe2ThD0d+HmWAGukni4UB2GdypC8U5p&#10;GI4VhmJrugrrytTY0RmMZ/rC8WxvGPZ0hmJPbwSOLkjGqRVpeG2eHm8tT8f5Tfl47+EinFyTjb3j&#10;sXikQYN3q3W42xSJT3qicGskFbdXtOP2wxO4OFmL07NKcHKsAse7MnCuPw3XJnLwPl33lZFMuo9U&#10;HG+Kwb7yKOzIj8K2vEhsSo/ARvLN+dF4mMB+Iwm0pQl+v1ueHN60Taf7h4uxGZuxGZuxGfu/a+wP&#10;mYE8i0/muhis33VcsPa50xZLlqyTLZ8zXjrSWltVV5DW09pQfae5rhaZaen3Pd09DATkBgZvrCcZ&#10;hZMDB/EqdwXclM7w9lQiPJD1JBOE8CAN5FIRB3IWBJUWAjMEqpSIovU6AjYXgkoBpWNGACKXOSE2&#10;VIu02FCuIau7XAxnBxvIRJYcnLOYdQuCV1bDLWMALXWA2IHFeFtz8eIMzhlAs/3MCdCnYH3Kp2r9&#10;Waz5A9j5kfOYP9jOwcsDZ18QbAm8WVjM1LZpYfDgHOx8dJ6p46ca6rKpqSkP9tas5t6crtsEFpSO&#10;Ce3HzmVmwqN7JVAi0LK2oLxzFEHl4gQXJxFBvyX3FcCMZwSRrRB+KhckhPsjJToIcWF+CAvygdbX&#10;A2o3GZzFlC8SO7jInbiwJLFIBCsLC67ffBYWFODpjBy9DnGh/lApFVw4j48HATQL02DXS+f3I+GQ&#10;GkiCitIyMzHnIDtYo+LCmabDflgPPnIJ++IggKm5ADxTSxibWMGIL4Wlgy+cPcMhkfvAXiSFlISB&#10;WCyGhSX7gkLixFoOe0cVJFIVlQtPSt+VxJoS/j5e0JDwcHUW0zpHKJ0dISPQldPzlIps6d5tYW8n&#10;pSlryyCicmNHokmKEC8PJIUFICM2hMqJP5UBEQkoEk9UrqxIJAlZ6AmVJVZ7zYSOmPJQ7SqHxIJn&#10;IKIx+Hu63a8oyDU0VpSsnmxrm+6+dfor1V/X8LNl9m5MQ6vxQHWc7MwTea+8+bDesLLR2hClYc9V&#10;Qs+c8pRnC56ZNYyobBunBsGoJwO2G4fhu/9JhL3yHApeex69J19H8ugA+OmZMNq0CcY7HgVv1y7w&#10;nt4H3lPPg7f9cRiv3QSjDVtQMmsUu5IVOJnjg+PFkXi+IslwoCXH8ERPk2F2RzvC00k8yBUwcpDB&#10;IjsLTtVVUDY1QdrQCGF0NNd1I9dYlsrqn8s6zXN5Q86nsmJkTSJL5gWjqEQYZWdDWJz9fXBZ5i+C&#10;9GEX3Z1sXrYOUbyQV1H4Ql1j3QthurAXfNXqFwICAl7w9/d/QSqVHhGJ7Obp9a7/8N5YXljd4bil&#10;q6R2ONbtel+YCO2RCtQHSVEf6IC2EAcMhUuxMM4FD6V5YU9+AF6p1OFEcyTOdMTgXGccLnTpcakv&#10;BR+MsdrxQrzVVYBTPXl4b6ICV5d34PraUVxf0ERQH4H3GnQ4UxOGkxU6vF2iw8liHQ5kadGikqA6&#10;0gkrK32wvT0I+8YIuMfjsL0tGI+2B+OhJi1mZSoxP0eJlaUqrCj3wXi2J4ojpCgMFJFACMAnDWG4&#10;0RSKW0OJuDm3ENcn63B5WRPemVuNo105eK0jBad7kvHBYCrOdyfh3a4EnKLrP1gfgR2FOqzMCMaq&#10;TPKsYKzICsHS9DAsy4zEkjQdJqK8fr+sRD9weu2k6L8iVG3GZmzGZmzG/vuasUajmW5kZbx9sFm0&#10;aHIyp6erZ3NFSckHmWlp3yfERiPY3xceLnKDjaU5V2PHnNV4c7XlBA0sHtfC3BjOjkIEsDCQ+DBU&#10;5KcjNzUOEUG+cGF9vNuYc401GeDzzCwhYMAmcybA1yBKp4XO3xvuShkXtsIAno0Uy+DV0U7IhcRY&#10;cOA+BeEstIaFs7gpnTiXOTrAmo4TCAi26LrYPnQ7XLy7p9wBViQo2DJXWz8NOj/yqXh9uic6h52t&#10;JaQkKFj8PDuGOQP6vzjmAcQzZ2KBCQkLJiZofno924+F6LiILSC1MeNGx+Wui87FwoNcxVYI8JIj&#10;LEBF7sWFprjKZbCytoeRCYGXsSn5gzYIIht4ucrgwkSSrYAEgzH5VONcMeWPu0LC5ZWlQMDF73vI&#10;7BDp74asGBJK4T6I1igR4CGGn4czlATQDPq4e+Om7Hky8cJi/klAmdrBylJM928HUzMhnCRSrl2D&#10;g51oah8jHje4V5CfGjFh/tzIvZEhAYgI0cLTXQmBlSWJFTkSIwPhr3an/GTCi563wAaWQkdY2xGM&#10;WljDwcaaBI2UxIacypYzCTsJ7Gkdux8Z6wbV0YmOtafrEJAwsUWkxhVpkazxsxYaAmiBmRmVE/Y1&#10;wQKBGl+kxsVS/jk/uJ8p91TIER2kRYQukMSEB+Q2FlDQM0mK0P2ysjBnd3Vh+vRAQAzuGeyzOHI2&#10;z4CVfbliYM98et7ozrsjTmMD2asysuP+FBYVbJB7qw1Gzq4wlkrBUxDk+6jBj/QHPy0cvMp0GPfW&#10;wqijDEZLhmH+6rMw2f4QeF3tBPhZMM3IguXgGImARyEYHYdRWSXMa9vhOncJxDufQuAT+zC7rgAH&#10;Mnm41B+E98bDcGEsGif7k7CrOQcLK7PQWJACUU4GjDLSwUvUwzgsGBb0vlp6uHHhOAzyuS9a7FnT&#10;vdtGx0JeWgnjGD28ExLROjD4w4FDh36yY9eu38Wk6+/mj7eV7/j6FBvL4J/KerTm7qOxDifn6JUY&#10;jHVBF4F2q06MZoL7Zh0Bf6gDBiOlmB/vgnXpauwp0uJwdShONkXibGs0eSzOtETjdEss3mlNwokG&#10;PU60p+HdwXxc7IjHe806vNsUgTO1oTjNgX0IDucF4slEHywMkCOU3sWyKDEeqvPFkz06vDgajdcW&#10;JuPUhjycXZ+LE0vS8MpoDPYPR+OF4Rg8NxCDZwdj8HhfJHa0arE/T42TmV64XB2IGx2ReL8tCqeb&#10;9XhndhVeILGxgwTeO6NZuDiShjO07WxXFE52ROFQfTh2FQdiUaoG/XHeGE0kT/LGEPlgkga9es39&#10;rkgPVHjbG2o1klLKKq4cz9iMzdiMzdj/cJucBG/SaJLV5nCNZwdaqnsbK0p+E+DrbXC0tTJoPOQQ&#10;WbOGrKZcHDcDVxbKYm421WhS7iyDp5srNwiSnIBN7eGC8CAfxIYGEPx5QSG148JPWG2q6Y8alLJl&#10;Nm9vZwtfgq+YUAKxED+ad4WzkwM32BQLxWFhLRYE7hYCU5onuLUWcPDN4vMtuJCYqZAaS+Y0b0l/&#10;tHZCcwJFAmsHKziR27H49QeQzmrauSl3DTw4END7ussQqHaGt6uEq61nYkQqEnKwaW011RiW1dKz&#10;HnEYVLMvCUxkTIM/6+6SnZ+F/TCfTp8dZ0YiiM0z6BeZ8aCk63KT0f1RngroHhTmPITKbZHpr0Bx&#10;mAeytXLEuxNAi83ga8uDiyWP65GDEwecs7YI7KsBj/sSwM5tS1DPBtdiYsOKzhekckZefCD0Qd4k&#10;cKTwofuqSfJDa3Y4MmND6fxspFrWjmHqOlkIDGsca07Cy9SMBBifwJCcjRtgT3nNasWlJKJ0AWrk&#10;JoUjNsQHSicxFATUVkIhl7cCKh9qNwU3qJerk4hrb0BFikufCSAmzlgIFhMgrDtQUypLVpashx1L&#10;Ei520PkqufYHlpaWcCBxxwQbO5aNFaAkYaNykZEglFIZmBqoy5KO9fZ0R1JMOIoyEpGTGIXIQF84&#10;i8Uwo+daEBuFofIS1GakIpqA15bKkIxEYaivJ12//7kwX08/Smd6IDYbWyMjO4kRN4IuE7wM9v9m&#10;LzCTe/eaVQxMJqk0wR8ISYgYOTuDJ1eCr1KD5xsAvmcgeOGR4GUmgV+SA35zBXhN5eAVZIK/dD5M&#10;dj0C/kOrwV80H7wq2mZnB352CcyHZsFq4TyYjHaCV54NXmAUjCMKII3MRkZCKEYr/NDSkYjBkTyc&#10;XEBwNxqIZ+q1eLTIHz2ZYfBJT4Vddh6dOwImMhEnVjm4Z8KSygkTlsYkoHi+PjAvLIVpSjrMBQKD&#10;tbX1fSE9Q3rfbuXG61LZ6MJ0m/9UtbvP9Ne77Z1Vf2J3Rx4WJigxHifHAAF+t84B3YF2aPe3RXuA&#10;LXoI9ofDpZgXo8SyRHdsyfDG04UBOFSlw+u14XiT/A2C/jerQ3C8KhgnqoJwonLag3GsLBgH8wPw&#10;TLI3doa7otPZDh4SE7TEOmBdpQcea/PDIw1+eLI7GM/2heChCl/MS3fFUKIMs9MUmMx0xUSaEv2J&#10;zpid6YFh2lYXIUZLgAiPxrjgfL4GZ/N8cbIsCMeqwvFybiCON8Xj4nAm3qgJw+EKLY7Wh+DV2iA8&#10;Tvsui3NHX4gT6vwlKPN1QJlGhFJ/mSFX5fCnNJnpryp1sm/7M4Je2T1cpTs+WT/T5/2MzdiMzdj/&#10;IjNmA/OsXbvWYu/eUv5AV0t1S2PN9YqigvvpCbEI9PY0eLt7GNiIsSJ7EVfj7u7C+kVXIVIXhLSE&#10;OCTERsKDAJ+FXOgCNfBnvZvIJLAiwOOglCDD3kYIV2dHSOysISDoZbHCDI7/pQaZgE0wFS8vc7Tl&#10;3NnRhsQBTSU2HISz0WqnxQEXYsNqyR/UlDN4ZL3OmBGQMvHB4uatCIoFBDZcmA7zB/tNwzcTBaxN&#10;gJeLIweW7nIHgkMhHAjAnRxsaL2UoNMVwT4ucCUgZ18BZCJr+JMY8HYRw1VqA6m9Bdc4l6XPwoKY&#10;aLGzEtCxEoT5e8LbzZm7Lq73G7pH5uYEvQSVCDQ2QoGtMUaCHbAmyQWPZKjwSI4PNuX4YhUBRJdW&#10;igKZJXKklihU2iLbWYgEez4C+EYwfZBnzFk+si8cTGBM5bUFQawSmdF+SI/yR5C3O8IJzCtTQzFQ&#10;Fo8YrSeMzay5kComXti1MfAWmJvB1taWnjMLr2G9Ek2lxwA7yNcdCRH+8PNQUJ7Zw8R0qt98Fp7E&#10;2iww8WNtZUlQTrBvwgTC1BcBPicUaJ6c9aLDNyHxRZCpkDmSGJDTNYjpWFM6Pw+ernJofdVcWZI6&#10;SiB2sIdU4ghra1sIBBYEoHaQiiXcFwVHBylk5C60n4rS8vdwZWWVnpUKcf4+yIkKQ3F8DJKoPHpR&#10;WRSSmHAX2SCYrj81LOSTsbrWidXDs7NX9w2HPT5r0mV//6Rdb4aKgS2r3WRTBkNsngtdezA6Lwf8&#10;/bRv39h4T3FZ+aWoiAiIZC4wErvBVBVoEPqHGazCE2EWRXAfFAReZTL4XYXg12aD31kOfl8dTFoq&#10;CeK7wR9oAT8zHnylAwfixvRuGOUkwn7eGJQ7HoHtzm0wWrIAxpXFsEyJhHOYHywDw2Acmo6IjHjM&#10;KvPFpnIFthVS+clRoi8/EFnJQXD1U8OUhDBdKudmJMLTKipR0duL/LoauHl7wVnqhMTkREQkxsIj&#10;yPeGmdjyESO56JmMsrzXusf7trT3t7uxe/1nsANrhsT7l/UtfKIj76NH8tTYXuKP9bkazCWAH41V&#10;YDDKGYPRzhiKlnM+HCvHKAH+aKwLxskXxrliTYIbHknxxK40LzzJoJ/8KZp/nK1LcMX2KCUeDpVh&#10;pZ8IfUorKE3pnaH311/MR66fJYp8LLCszAcfPlyA9zfm4NiCJJxcmYO3lmXg9KpMvP9wPo4sSMaz&#10;/dE4OJGE1xem49jidByam4ANjX4oDxGCBCayKc0GnhGa6R3vo9+uEaUZZmtFWJrgjjXpXtiQqcbG&#10;LDUeYr8TdI8Pk9h4tCQQuwn8n6oOxIG+HLw4WP76c4M1qgfZM2MzNmMzNmP/W02Wk2N59KkNXk1F&#10;GdvDA/zulhcXpFUV5S0tSk9CUkQoAtjosDIZvDw9EKDxJfeGq5zFRgthaSHgalKthZawonkGuMYP&#10;GsYyeGf7BHjIEennBrnYBu4KKYGvisDXiUDaigsbYM4A0dzsQZw8ASdd1gO4NKV0pxrUToM9B/cP&#10;fHp+qmabnM3/2B+kw5xBlAX9aXI1ybQv649ebMNgXAyNpxO5DNEhPogN0xAoKrgBqTxl9lDJ7aBg&#10;DV4JnKViWy6kxJdA0VMu5mLT2bXbEFCxBrXsHm0J8G1pX9bI1cXKBPFuQpRE+iA/wg9qEiqpbiI8&#10;WqbFx/OTyVNxZSwZFwYScaojHofrY/BiJYu1jsL+6ji8Up+Aw83JONKUhIP1ehyoisMLxRF4LN0P&#10;S0JdkO9AgP7ne2RiaWpwItZvvtKJhcFYcAKHDbCVHadFQWwAEgNV9DwdYM6ECeWvtaUlTafGC5hq&#10;RMuAfCq/mbP2FWI7G9ixRrXm5pwg4NobcM569hHQ1Iz2ZYKOOfvKQ+mYsBF+mVBgabL9WNsLKitU&#10;TizYlw0SDgzuLc0s6HgBQbs9wgI8EBnsC52/L1c7zwYVs7Y0pTy1gNrDDVqCU0+5HPZC1l6A8tnK&#10;imtvICLRICPhoSKY96Gy6eUkgavIFkpaJ7OxhZDKYziV25qcbIy1tt+f09f/xzndPb+a6Oj4em53&#10;z+ez+/ovzusf2LNpdCjv8NpJkUrFQT7ra34a7Bno/9mqqqrsq6pKdZGeshArM/4uYzMbGJlJYKwK&#10;MfCjs8BPLwMvrwj8glTwC2Nh0p0Ps1kVMO1h/cmzmn0C+wqapgSB7+sInh3lJT1DvlQGExINplmZ&#10;sG5rhN2sHpjO7oBRbyV4VRngFafCKDMRRlEREKtU0Lo7IUVlg1JXPvq8+egJFCE1UAEb06kyYWNr&#10;e3///v1f/uSrnxx4/9q1eUuXLl3b0lg7sHr1woi6uspwXzdfV9qPq60vGWyXlzU2BubQ7wFb/mew&#10;Q70Z5vsWtfhtKY959NECDZ6s1OHxKh0eKQ7AMoL0eckqzElRYW66mvM5aeQpaswmH0/ywliCB0bi&#10;3DAS64pZMS6YE6fAvCgpJgLtMaq2QqvCDNkiE+iFfPjSb4cduZ+Yh3AnYyS5mqAyWIg+vQiL8pTY&#10;Uu+PbY0BeLjGHw9VBmJpvhoLst2wskiN1YVqLMlRYSLDE6PkHYlylISYo8ifj8kUJV5sDMO5sVR8&#10;tLgEH6+qw9219bi3rg63V1fh46XF+GgyFx+OpePyQAouMR9OxeURWia/QsddGU3GuV493mxK+P5A&#10;fca1Fyoykx5k0YzN2IzN2Iz9b7DS0lL+rslJwYubljm8/NBq90MbN2reeX6Ha2tx5qpCfdinwzUl&#10;FflpiRsTo8KQG6dDXJAvwbwCSpkznKUszlsEV2cZNB4u0Pl6ItxfDS+lDI521pBL7OEld4QvG5CK&#10;QF7FgJeA1kFoRdtEiNB6IyU6GMFqJZQS66nBqAiCGbwzSGax9wqZCMG+LkiJ8OEgW2g51b0iA01W&#10;68+g0oLHhx25hFxmyocrCQM1uS8Be7gFD3ryABNjhLg6IiFYhcxwb4QQ4NLtc+KBnY/VerN5Jkg4&#10;kUEAyM7DoJyrxbc2g70FpW/LBpriQU4grXK25wbCMiHItSBBYyYw40J6wuh63ZwJmGlZSHDtZWqM&#10;KFse8pUCNPmJkK8SIdLDGRkkHtbk63CkNQ4XBtPw3mgO3ptViMsTxbg0qwCXyd+fKKLlQlqfjwuj&#10;ubgwko13B7PwTm8m3u7KwFvt6XizOQVv1Cfi9do4vFwShk1xKoz7O6HK1R5xYkv4WPKhoLxwpnsQ&#10;0rWwmP0QtRyNGaGoT9NxXyBYWIy9vT1cFM6wJnDn+tun/DQ1Iegm2Dch2GfLZmYE42ycAQ7WGaRP&#10;fwFhU9rPlPKB5YfAHFYkBASUB2ZmUyFTLJ9ZeMj0McxZ42qxvZBrHO0ssYOQYN+czsfClZzEDpxg&#10;ZKFPLGRH4TiV3wIqG/aUNhvAy4Fc566EzsOVypQDxLbWXBgXawvCxJ6jvQ3cnMSwo/tzI9jXeasQ&#10;5ecPNiZDcXomWssr/thfV/Pwqv6qoDkj5Z7rF/X7rls05tfV3KxaMdYbvXxWW3xLcbrfnkVzvY9u&#10;WOR1YLLPZbIyRxyuEtk8COVhITwM/qeNJ5dIApVOiuOuTk4/kYvFX5nb2n1vFBhjMErMAS8lE7zQ&#10;UPB0PuCnRYCfEwleehB4cWrwo7zAD3YF390BfBGJHNOpMskJK7oXY8pTHuf0LFiImIUd7FwUcCSB&#10;bKdRwdLPCzw/NXhqL5gJRUjmGWFekMf3+3Y8+vEjO3df9/P3/9aKxJudnd0LMplMTNdqnJWf25Bb&#10;WPgxQXzs1OX/cxtrKPpQlncfi0F/vCIMT1aFYU9lCHaUBmFDrh+Wp3tjcSqBNvlkmje5Dxam+5L7&#10;YF6KFyaSVBjVe2A4zh39kQq0BopRphYgmASXKTfOBglc9qWP3ic3Gz60Uj7ClDwkeQlQFipGDfsy&#10;kOGBRxu1ODgvBW+vLcCZTYW4uLUUJ1bnYUtbBFbXhWF1fTjW1oVgZ0skTo1k4efLq/H71Y342dwK&#10;3GwjsO/LwO0F5fh0XQvurG7Ax8sqCfaLcWNREa7Pz+d6+Tnfk4LT7Uk41ZaEM10035GCUy1JeKsx&#10;CW/S78Hhqli8UKT77Z7q4l27eiZi9tJv/YNsmrEZm7EZm7H/qbZn46TNC+uWyPZuXuW0erjGioXl&#10;HN+/3m7fmjXBfeXlW3PjY76J1GoQ5OWBRF2woSEv01CcmohAXx8EeqkRGxyAtKgQZEaHEPiHIisq&#10;mIvvDvRQItBTiRh/T/gpxbA3mwJmK0srLlzDUWyPqGA/rs90P3dn+JIwcCP4lzoI4UTOYuWFlqZQ&#10;Sm2gktvDRymCl8KBC5lxJdhnAoDVzJsT+LjQNNGaj3wxH4VOpih3t0SluwDlCh6q6U+3ysUEFS5m&#10;qJebIU9mTX/GtvCWWMLRaqphKDdSK4Ep6+VmuqebKVCdmnINbRn0c2A6FdJjSXDJGsey9azNAeuX&#10;nsWls5h3D2cRAjykCCCxEk1iIt3PBbkaOap8pWjyd0RTkBQlfg4IpWtRi2wwP8YTh5tiuNq4m/Nz&#10;cX12Jj6cyMBV8g9n5+DafDYsfjluLK7CR8tqcGN5Ha4tqcEH9Md/iaD/3GAuTnZm4FhrKo42JeNw&#10;Ywpeb0rBUfpzf6UyBnvzQ7E50Q/jQUpUudkjWWwBrZDy1kYAf8rPIE85CTAJwbQl5DISYl7ucHJy&#10;hKOjA1ycJXCwt+YgWWhpwTXodZU7EbQLCTan2k/8C6hPNayegvcfQTzlFWsnYWdtzvU4NP21hQuP&#10;YsBP89N5zECW5a85Jyim0mNfDbhQHyoPjjYWkNkJIbGzgZAEoh2Bv8zaAmKCYGt6VlKhDQLdXRHg&#10;qoDIwpJLz87KDEoqUyy+34QEm0xki1BfNcL8NCRGfRET4GcIJyiOCPJDfEw0srLyUFpUhsqiIhRl&#10;ZyEnNRUZCXHfp8VEvlmVpC89vXatxeE1Y9G7JnsjH4TvmMpkRpZGEg7y/2J4f2Avf7Kvw18hdRhV&#10;+WhuBAQFQyCWwMjFE8Z+QfdNtCEwDdTBXBcJiyg9TCPjCO514HuowJc6gW85NYosn/v6wfKD5Smb&#10;slGWTSnfTCEyNYWTuQkX4sVq+4WUZ472dt/6qLQvJ0QnP52bkfb71tJsdDdU/ql/aOhybVPTxurq&#10;6vmDg4OLxsfH1Q8ulRlrRPw/YfRS4/1DJS0HR0rwREMcdpQF44mKUIJ85jrsLg/G5nw/rMrwwZJU&#10;bywhsOecIH9RijfmJ3thdoIHxmJcuTj2Fl8blLiZIJTEub0x5S2rNHDgI0rJR6qaj+JgU1SFC9Gd&#10;6IwVFf5YXemPR1tDcGZ1Bi4/lIfza7JwelkaLm0qwNVHy/DehiKcWJGD1yfT8c54Br6cV4rf07v9&#10;1aJK3F1AEL+qDx89NAuXWS854wW4vqgU99ZU4/aKclyfzMeHc/PodyEXV0gQnOtKxolGPQl7PY41&#10;J+BESyKONyVyQv9IXRIOVsdyg1ntaqjC0qrGvZOlpayMztiMzdiMzdj/YDM+vH1S9Mb2pdIjT6y2&#10;AiZNNi6eEz2nv/fh2tz8T9LCIr/393Q3ODk4ICU0AHUZeuTEhHONEjUucnjKxASFYqjJZQSpYlsr&#10;rvcahVSEcH8PRAWqwHqpYXHfDNBYTarMSQI5waHC2RFh/mqE+nnCk+Df2dGOq6Xn4IUgmsEcc1Zj&#10;ydYxKGSjuLJuKRlkM2dgrrXkoVJhhhY1aygnQZtWilY/O3T6WaMvmDWic6JlMWo8LFCsMEWmIw8x&#10;Njy4sRh8dh4G8eRC+sO2t2L94BOImhN8Pji3OUEjC9dhoTvTYS4MGG0EPAjN6Z5oPWvYK3e0h7uz&#10;AxROdnATW8Ldhg8JpSk1M4OWwDLNS4oijTOKfGTIdJMg112CREcbRNiZY2eeBheHU/DxsmJ8srwE&#10;nywrpWk57qysxp1Vtfh4ZS1uLanA9fkFuDYrHe8PJuNSTyLe60nGxf50XBnNJwgowvnBPLzTRZDf&#10;koLX6pNxsI689oHX0B99TSJeJtjfnhmI8WBXFFG+Z5Anu0sR6eYEpZ01ZPZ20Cic4aNwgpuU7odg&#10;nw1WFRGoRmSQGmoPV9jbTY0kzPKHq9Un52rkmVN+/Cun/OVqnjmfWseeLRNvjnYCSCkPWGNglpc/&#10;Po4L86H92b5MQLFnz8oCe/bsnA42bKReazjaCulZkHiwMIebxA46DydoXRwhIfC3MTPl2lwwIcHa&#10;IVhTGjYCMy4USGQlgAMbg0BoiVC1O2L9vaCkZ2JtOSXW2ABprLG2pZm5wd1JZvB0VkAhFv1JaWf7&#10;UXlsQc7Xp05Z71/f7zZYkiai/PhxLztcWMtfW0pKim1cXBzrmcfRUS7fK1K63DdyVhpsgiIMjpEp&#10;sAlJhllALHheweA7e4Gv9CFXgy92AV8gonsn0DexoWtiYWns65YpeOxrCt+K8smafEpsmZvTPdnb&#10;/1bqrGhkDeObKyqk5WlxypyUGJfy8nKlvl4v6O3tNW9qanKOjIxk1/7jrw7/1HZ1c6nwyrqB+qNz&#10;Kt4+0JuGva16PFETgV0VOjxeEcLV4D9VHYonCPi3lwRhU4EWG3L8sCbTDyvSNVhKcL8kxQsLkjwx&#10;EeuG/lApGnyskC3jwYt+a1hbGpmQBx8nPtRSHjzsjRHkTKDvaopkL0sU6RzRle6J+SW+WMP6u28m&#10;YdEViW3NodjWFIyNNVpM5GhQq3fBIhIXb9XF4ePBbHw5no/Px/Jwb7IS9zaN4JPdy3F5STPOjObi&#10;3Tml+HBhEW6Q8L82OwMfkOh/n0TBpeE0nOtOxLHGOLxKEH+wLh4H6+PxSm0cDtSQ0/Sl6hg8VxZN&#10;YiYFQ8lpLzZF5/3T9YA0YzM2YzM2Y/8JA/3xb9y40Xyko7VzrL396/byyu9K0jO+T4uKuq91dzOE&#10;eHkZUiPDkRcXiQLy9MgQgj4ZPB3s4e0ohtTCBFKCI9YvO4MrMYGW2l2G0AAPAncXBHs7w9fTmYul&#10;Z6djwMz2UZAoYLW/ni5OBPW2sCZ4theaYbov+ekaWwZ7DLJYLPY0HDLQY7XrpjQfIeSjyl2I3iAn&#10;9ITI0EneE+KEAZ0Uw6HOGNTJCfgdUK+2RqWrBQpkZkgRsTAdPrSUtsKYpUPAR2kKaJn1PsNgkoV8&#10;WAtMSGwIYEcAyUJLWH/vQa4iAkcxHO1Z6NDUNbGvBzwCTYW9DQLpvgKszeBK9+pF8J+uEKJDK8Hc&#10;aFcsTfTGjpJwPFsdjW15QZgIc8F4iBLPlIbh/dkF+HRFFW4tLMQtVns/mUOej5v0h35rSRk+Xl6F&#10;T9Y04ZO1zbi1qg4fLa3GjYXl+HBOIa4MZuJ8exLONOnxbkcqzvVk4d2+HJzpysI7Hek40ZaKN5pT&#10;cKg+hf78aVqXhEME+a9WxuOFkkisSfBHr9YdDb6uKPN2Q57aFRmeCiS5yJCodkGCvyeBr5IbCMvX&#10;w40DYZMHYM/unfvSwZ4VA3ya/r3O8plLg4QSq7Vn69jznmrkPN3o9i+Bn5Uf1iUmc7bMuvxk7QMY&#10;9HP7UZps3oFEoJOVOcTkrOtU9izZ6MJMQDDI53pWonLFejsSkcBwsBFw0OZoa41ojQo+SimlZ0zi&#10;Q0BlmESNvwZqEqOO1paUtonB19XZUJydfr+1svjy4u66xtXDXa6lmlJW4/0Xtfb/kfXPnevb1tvz&#10;SnRi4q9MJAoD30Nj4NlJwLOWENx7g28nB9+e3MkdfKEIRnwzGJlYgmchganEE2bOAbQtGDw7b/DM&#10;HSk/KV9IjLB8Jcj/HV1Nx4NT/bUx8fE/Ijzj9OCgxfFlXaors6tD3lvSOOf04qZ7e7rzv391KNtw&#10;ZTIPxwbTsL9Nj+caY/BkTSQXpvNEeSgeL9dhd1kIvZPB2FoYiIdy/bE2S4PVGb6cL0vzwmSCG0bD&#10;HNGgtkQsgbybjTG8CeTjvE0R722O9AAbFIaJURQpQWOSEvPK/bFzKB4vT6bg1Pps3Hy6CvdeaMbt&#10;fS249Ww97u5vxZ0XWnB5WzneWJmOk7TfnTm5+HQoE/f6UvDpYArujqbh3up2fLxjAU5NVOO1thS8&#10;MUCAP56FK3Mz8cGcdBLyKbg0loz3hpLxLsH90cZ47CeIf6mWvC4GL9bE4FnyZ6piyaNJyERiSXoU&#10;qsNiDgZXjDo/yLoZm7EZm7EZ+yc21suHqZFe/2fw+MmBA5Zb5o7nDLU1P1OWl3UyxM/3ttBC8B1t&#10;gisLl/Hxgq9SCY1CimgfV+iD/ZARG4UsfRzCfH3hp3CCr9QWSnsLSAlm5XYW8HKyhVopgp9KhhBf&#10;F2g8ZFzXl/a2AlhZmkNCAsBVympZBXASWcFdZk9TSwIsEw66RJYE+AIGd1OwNxXv/a9rglmMPaux&#10;t6T96jyFmBMmxUS0C0YilRgKc8ZImAyjEQoMhsrRqXVEox/Bva896rytUKM2R5mnCbIUfOjFfKjo&#10;fKwPeWtK05acAT47xzR4snAddi2sZx4pAaC9tQAmplOjwDJnDVfdyLMd+JgdKiFQdkGlxpEA2RFd&#10;Ic6YFabAsgQP7CwKwuutcTjZlYiT3ck4O5COi7PycG1+Ce4QuN9dXYc7K2rx8dIKzlkt/c3Flbi5&#10;pJrmWa19LW4uIqCfX4ZrEwW4OpKF9ymNSz2puNSZhPc6k3GhOxUX+9JxvisF77Ym4t32NFzoz8aF&#10;gWycIcB/h/xt8tcbU3C4IQWv1ibh5cpEHKhMwLOF0Xg4TYd1SUFYEheIOVEBJEj8MCtSg94Qb7T7&#10;uaPaS4EcpQRxQiH8jc3gbET5Rc6eBeeUZ+zZMABnzgQZm05/ZWEC4K+f5b/plBaDdS4tNiXnGj1z&#10;zmpPp5ZZ16LcVwNaN/V1h4CdgFxA62xNeHAmgHcmwLejKRtQjH2BYV2YTgmIqWfM2lNwg4bR8xVR&#10;WVbYC+FsawkPRzsEujtDTqLNgvZloT/2JAQktlZQOooMfGMjQ4SPLyozsz+b6J0su3ABrOaeATMD&#10;5+k+8lkDXDb/b1rV+Lh987yF+8v7hiCwtGLjRxhYaA03iiyPpiamBO6sFyNjiCUOBqVSQWXQHHyP&#10;QNjqcwzilCLYJBTALDwNPLcg8KxY16YkcgSCP+WVVr6xYOVDlcOrV7Pr+B9jzzy6Sf3q0r5lVxbX&#10;7fxwcfXh8wtqPjs3r+r7s/MrcGikALva0vFqXwben0flfyILJwmY3xhMxsFuPV5sjsazdRF4ujoU&#10;eyoZ5Idgd2kwHi0KxOa8AKzP8sWaDG8sT1Vhvt4VgyESVHpYINKRD3dbKlN2PPgQ6Ed5miHBxwIp&#10;GgvkBFqhLVWByQo/rKwPxsPNwXhmIAxvLE3G4QWJOLIgCRcfLsC7G3JxbHkmji7LwsFl6TgyLxFn&#10;u6Nxk67pXlM0brdH4ZOeONyaXYr3F7fjlY4c7KmIxiutSbiysAAfTtL9DCbgwnAiLowk4fxwEt7p&#10;TcAr9dHYUxqOPeWRJFwisZt8V0UUdtJ0e1kEHi4Mw0hSGDIDQw5oNNyXmhmbsRmbsRn7JzcGG6x3&#10;D96hjRvNtyyaFZwSHb1f7eb+rZvcEfZCgm8BwavIxiCxt4JKLkM4QUuyLgjxAT7IjAzFRFsrGgoL&#10;oHaWIjsiHIlBWsjsrSEggONirgmSWG8nImtLFrYAT9rPm9LxVcigdVMg0tcDYT5u8FJKuUaNDOAZ&#10;1EusTAm8TLgea+wIvMxpPaup91baw43EAgvDmaq5Z8BHAEfQx0GkkTE8ad2ATobVyZ5YpPfARJQL&#10;B/cDoTIMhMvRFyZHd7AMrf72aFBboNrTFKUeJihw4SPTmY9ECR9aWz4kdB0sxpur9aXpNEROwd8U&#10;/MtZ//N2JsiTmaPD2xoLo6R4JNsDL9cG4p2+KFyalYB7SzPw8eIsLC+JxGhyCDZmB6Nd64LtOVpc&#10;HsogUC/Hx8uqcIv8k5U1uLOqZgrq19Tjk+XVuE3r2fLd1fW0rhl31rbj9po23FnfiU8fHsC9TX24&#10;s64bt1e10/EtBP91uD63HNdmF+PqaC4u9abiXFs8F4N7oZ8gn5bPNsXjTIMeF3qz8B75+a50nG1P&#10;wcnmZBxrTMZRcha680p1EvZXJOLFsgQ8XxKP54rj8GxBNJ4i31MUgyfIdxfEYhf547Tu0ewIEgLB&#10;mB9O8O/vjhJ3RwSQwBPRM5nue5+BNmvUygQR6zaU5enfEmv/nnNhOX+17sc+JcJ+tPxgynoD4soS&#10;TWU2lnB3FMHV0QFCug7WY9O/HDfVBSobP4F9MWJljJUB1ljSlso2EwKs5n/a2XoLOoa1HRGYGMPD&#10;WYHoYN3nna2tXVu3rpseCMuit1dlzmLtdToZA/5/P4Z9cpI3efiwSNs5NGKeUfx7k5QSmERkge8S&#10;Cp7QGXwjJiZJyJiZISM1DT19g18MPLR5PKSh7QlhcuG3np3D8O6dBZe6Ttikl8EkJBE8hQ8JAktY&#10;WgmRml5w/o03TsQBnPj4b22ssefxSb2Jhn0FGV9uPzIxqX1yvLX2/IquPa/ObbnVU1v8dVdp1tdb&#10;23J++9Z42f3Lk9U4O7cCLw3lY1V9ChZXJeCJthSutv5QXwr20bvw3pxMfDg/G+cmMnFyLB1vDiTi&#10;ta44vNQSjecbIvBsbSieqg7B4xUPwnRy/QjufbA40RPj0S7oCXZAgbs5XOi3wt2BB63CDNFqW+SF&#10;K1Ae647GZB/MLo/CsrpoPNIRiaOL6JybC/H+tlJcYN1gLk7Ck30RWFCswaJib6ws88bcPC9a9sZI&#10;ric69XK8m6/BT8uCcK1IixsN4bhYH46jRcE4WBCCs4NZ+GR1Da4tysd7BPWnOqPwdlc03u6LxlsD&#10;UTjeHYXn68KxtVCH9XkhWJsXjDUFwVhdGIxluSTU0zToi1ejLTkC5Ylhz0d7e8+E5czYjM3YjP1P&#10;stQA38yUsOCv2qrL79cXF/zJSSIiaCDAFQmhdHKAi8wRLs4yeLm4INTHC/mJetQX5KM8NRkVKUmo&#10;TElEXkwkQtSecLC1gZezBMFuMoS6yxCgYF0OSuBGIOVIgsGWhT0QHNmam0BkZQ4pqxF1sIWDtRUs&#10;zR/0BW/MgxVN7VhjQJoy2LK2MCUYEyLY3QERaim07hI6zooTEQwOGTyKCO6jrUwwRjC/Id0LazNV&#10;WJjgitEIOQZpXT95H4F/d6Ajmn1tUOFhjlzW+E3BQ5KrKWIUAniSsNBKrRHpRuAnpOthaXMx9UYE&#10;VEYIdzBHvb8YcyOcsTvPG8dbdThHIH91LB4fz0vGrfmpeH8iBe8OJePSRBpOjyRjT30YyjWOsKNr&#10;rfV2xt7yMHw4WYwvNzXj0/VNXHd2d9cSwBPQ313XgLvrydfU4R7Nf7qukcC+AXdW1OP2cua0bVUT&#10;Pl3TQtva8flD3fhic+8PX2zu/v7umg7DnVUtJAoonRUkEpZX4eZkCS6NZON0WyLebozFW62JON2b&#10;jnM9aTjTGM+B/vm2JFzopGtmPWoQ4LMeNY7VJ+F18sN1SXilJhEHqsmrEvFSeQL2k79Qrqf7iMfT&#10;BP1PFuvxdGkini5LxJO0/HhRHB4j4N+WE4WNqToMR6iQ6GYPa4Jglo/TsfIM9qcB/D/j07X2f2vb&#10;v+VTImLqiwErYxISkwqRLeQOdhDbCGFBZY/7kkA+vT/bjxME5GyerZ/ah5Zp3lpgDjs6lvX9zxrk&#10;WpIYZULGw9HBEODhalC5KO57OjsfzY6Izuurqqpa2dupf3rphFSbmsrV3B+fnGRfzZizr2h/07IX&#10;roxLXbTmPf+xBX907hs3uDT3wzajEjzfOBjZujC4N6Skp/+xb2j0tcmRLqeqR3bFFC5f94ambegP&#10;ipY+g6Kx02BfVGcwi8sGz0sHnsiNEwVhYRHfDo/Mvnrw8NEeg8EwLUD+4Xbo0Ebz4eHh+MKmpopF&#10;HcVNX64omTgyUfnsWFPVxy21Vd9v66s0vDNRcv/0eJFhTV2GoSI3xbCwJgN7+wtwZl4p3l9QhleH&#10;CrC5NQ2bm6lcz8nFxYkc7CXx+jaB/ENU5ov0gXh/MgdfrizEZYJ8Vot/hgD/7eEkvNmrx2udMTjQ&#10;Eon9jeHYVxeKp6tCsKtEJmczYwAA//RJREFUS4DvgxVpKixIdEdPqCMKvAUIczFBiMwYeQE26ElS&#10;YILE/bxMdyzL88BTHYE4Pj8OF9dm4tr2Enz0RB0+erIRH+2md/OF5u+/Otz/3Zev9hl+8lIXPt3X&#10;jjvPteLj3bV4/5FSvLUmDw9Xa7GEfqN2aiR41MsBW70dsDNYhueSVHg+zQfPpaqwN9MLz2R54gny&#10;XeRb0tyxPF6JiQgZN/BVscoSua7myJGbIV9phgKVBYp87VHsb4+qMOfvFzQX/nzjWMuatYODf3NA&#10;thmbsRmbsRn7J7U5XVWug1VFE4mhAddEtpYEXwxojQh6rOAhc4CDBR8uUjGig4NQlJKK6swsVKWm&#10;oCJBj0xdCFJ0gWjOz0ZnYQ66clIxUpiK2sRwRPq4IcBFhiA3Z+jcnQn0xfBysIarNavxMoOLvQVc&#10;aNlFbAMnWwtYsQaqBPYSFqfPaufJWWNaNtqrhYkxB/IMtM0IpFiojpBAaqpR5oOaYdqmIVEyFumM&#10;h3PU2JSnwdJUT4xFK9AfIsNQmPJfwnJ8bFHmbo4MZx5iHXkIEZsiUEx/1mJLhIksEUhCxI2BHOVD&#10;uZMl9hR641hbGM4NxOLykB7XxhLx0UQy5zfHU/B+fzyO1IdgQ6Y35ieosSzZF+ORXmj0liNTYotw&#10;Sms0wgOvEmTcWdOILze34976FgJ4gve1zJtoni0303ryja24s66Jq8FnoH9ndS3nd1fVcTX61xdV&#10;4MLcErzWm4UnmpJ+2FId/8OS/HDDWFoQBpMDMJ7ij8kMLZ5siMdHBPgfjufhVHsS3iKYf706Gm/S&#10;+nN9BPldqTjTnIh3Ggj8K2NwvIK8Lg4n6uMJ8GnfWj0OViXgUHUCjtL8YfJDVXq8WjnlLxPkv1im&#10;x74KPZ6l5ScJ+PeUxmMXAf6jebF4JDsGW3OisSQxEPEudvTcpsJ1pmrI/8+dA3wC7n8P8v96GwP0&#10;achny5YMzq3YwGdsgKypGv6//iownQY7Zhr8OeinqZ2lgOthR2hhztXas68CLCTLX+GIBH8vqBVS&#10;g6XQCj6eKpRl5WKgqur3C1pa3po3ODiwdHJCwxq1Ht81KSjVaP7NWvxJgNf+zH63go07jqes2wZ5&#10;+5DBrqLZYJFSCGPfKJiZOyMlPRstrd13enoGA6cOmhRohxcn2ZY1HjXKr4VJbgVMUvIMvBA9+M4a&#10;8IVyg5GRNcRytz8uWbv+yUu37iTs3bv3/3ms/Z65Hd4fbRjs+XJj7/NXF1Qe2dGUeTguM+2kf0H+&#10;b18aq8LtJRXY2ZqNgdIUbO3MIUFbbbg8WWrY1JiJxvxklOcm4vGubHyxugJXF5bgMpXzr9dV4eJk&#10;IY6M5eAEgf2RoUy8OZiJ48PZ2NKcghVVVC4b4vD8YA7enZ+Pm4tycXV+Ni7MSsPZwSScHkrCyf5E&#10;vNkdhyMdUXilKRwv1OmobAdhR5E/1qV7YUEs/Y7oJChys4DK0hg5fjZoiJCgKVSEhiA7DOulWF3o&#10;ji1VXtg3EIk3FqVy/g4B+/kNBXh7cRLe25iHa7tq8P72alzb3YgPdtbhnVXZODgnFS+MJePliSQc&#10;X6bH1r4A+u01x2qlPY6VBuPSUDp5Ls60puBYpQ6nmiJxfoTW0T1fmJ2Ds6NpOEn3cILu5ZXWGDxX&#10;Hc6FG+1tjcBznZF4oiWaBIgfkgNkUKnEP88rLe67furUTK39jM3YjM3Y/zTbvXat/PEFA7V9NUXv&#10;ZiZEw97GGhZmZnBzliEykP4IosNRQDBflZOPxsJSNBcUoyEnh4P8toI8DBTnozkxHhVhgUjzdYOL&#10;tSU8HIQIchbBT2INhTXrn9yEa+zKQhwYJE3D0nRtKQvJERH0OxPoO9hZwlFkDaXUHkone3iSKFC7&#10;OsLDyQ4ye0vYWE6NVjrd4JI5a8DJwF9oyuN6w9mU4YktBX5Ym81g2x19oQr0hMjRESBFs7cdalVW&#10;HNxnK00R72yCcHse4u34KFVaYEGcDA9luGNOiBjPFfvi/cFofDwnCbcmUnCD/ng/Ipi/OZ6KW+Np&#10;+Hg2+ZxMfDQ7C9dmZ+OjufSnPUF/4kPZONaeyvVOwRq0vdPHGr0V4sZkKT6cV0JwXolbqwjeN3bg&#10;7sYu3F3fTt6MuwT7dwj27xDss+ntNQ34ZFUtbq+sxY1FpTg7lIEDdZF4lP6gl+s9sTDOHSPhcjT4&#10;ipGrskessxBqazNIWagJgaYnibWRaDUOdyTjxpx8nO+jP/+2RLxB13SwNBwnWxNwvicN7xDgn2rQ&#10;4+1agvyaGLxNgH+yPg5v0/yb1XEkCOLwRnUsXq+MxaHSGBwojsaB0mi8SmLgIAHTK+T7K2Kxl7Y9&#10;XRRLYigWu/NjsD03GltzY7A6PRx94d6IpjLBrmv6uf1nfKrMTM3/e1D/bzk7hoE5c1bmWMgN66KU&#10;C/Fi+7C0H5TLH5dRdiyL4WfdorJG1RIbS3jLneDvqoCKps4O9lQmLSg9M04MqhwdEO7lAS+FHG5O&#10;Muh8vFGcnIDK7CxDfUkpxvsGflgyOLj72XkjMfuW9sS9ump20GOL5ygHIxWs9vRv1uLX79olCJiz&#10;uF49sfDXsuZeCPJqwEssgqnSD7HJ2ahs6rpT0dynfbA7ZxOH3pakjS1otNdG3OC7ecNY6WkwEohg&#10;bErPwNTWILCyuR8cm/hDbGb+C656PWsL8F9txgfaciw/X1br8MnSXOmi3uLg4f6egz1dnb8uzc/9&#10;dV9J+u+PDOd8d2txCSZrs6FJT8WShkx8saIcp8YLkZ6ZiLr8JJyfLMLvN1Xj9bF8LKpKQU1OPDqL&#10;E7C2JR1v0zv19dpKnJlTgOcHsnCSphcWFuPsvEK8RYL23PwC3FlZhtvLSrGQyuaengx8tbEWKxvT&#10;cGgkF7/fzAZ/KuAapV6eSMN7Iyl4d5DEbl88TnZF42hzGF6qCcZzpQHYneeLTSmeWBylwGi4FHNS&#10;XbGpOgD7uqNwcIjei6FovNIfQddJ7/vCZLy9JA1vTKbitfnJOLEkA2+tyMXrS7Px0kQC9g7HY99o&#10;Il6k35K9w3o8PRCLZwbisa1Jhye7Q3FicQK2tflid6k7rraH4suReHw9LwtfLCrHvUWNuPvQGD5+&#10;bBLnFtXiIv3mfLSkGNcWFOLqnGxcod+mS7NScLI3CYdbSJw36/Famx5v9iTgrcEUnCExcHY4HSd6&#10;k3/7Qm/xs4+PdKZM/qjt1YzN2IzN2Iz985mJXm9kUjrVyI+rrVs83BW/eLj7zvzOJjTlZyAhNBgl&#10;acnoLC/FUF0NxutqMcG8phqzKkoxUlKA4eJczC7JRndKNPI0rkhQOSJIYQ2VxApeMnukR2lQlByC&#10;QLWMYMic4HsqfGbaGTBxIRIE/ayXEwZYpqwmnqCdgb4p35jr095LKYG/Sg4/lQIeLmy0WuG/CAQG&#10;ZD9yViPMwmiSpaYYCpViY5Y3B/gbcjVYkarG7HgPAnxnNHjZoMSZj0yREeKFRvC3MEKuwgKLYhV4&#10;rSEYRxp0nH8wFIebsxJwaywRt2axGvpU3JxIxSdz0nF7bgbuzM/C7fl5uLOgBHcWV+Aei48nEOfC&#10;a9Y24NMNLfhiczu+eLgD99a3EqQ34eayBtxYUocP5pXj4mg+3hvMxMWhHAKLIlydX4IbC9gokwW4&#10;zmKCyT+YSMf7oymcXxlNmvKRJLw/loIPSVhcm5uGq/NScWVOCi6S+Dg5lIi9DRFo1Uq53nlYLDk9&#10;YsxLC8DrBPHvjdL5hjNwupOAoyEeb1RF461GPd4jMLrQm4p3O5JwtpVAv4ngvpHgvjGe9iMwqI0n&#10;yI/Fm+UxeIMg6Sjzsmi8VkZgUxqFV8gPlERif1EE9hWG47mCcDxdEEFAFIGtORFYnRaK8RgSiq4S&#10;uibWq86/gPp/5AzKWZsH1psNcxbWw237N47/e9KegnnWDSufRKUF7KmsCUgYMtHIDXL1wFm/+kwM&#10;sPYcPCqTUhshNHIZQjzdEar2RJDKHVpPN3J3+Hu4w4u2ye1s4Ej7+bi5IlgTgLCAYMQEBSPM3x/R&#10;ISEozsg0NJUUo6eq7PsVPc2nd87rnb9v5UDc1e3bRW05bf9mPP7gnhcim7Y8ti+guffn/JQ82EUm&#10;wETpjdCsYuR0DNzJbn9Qc/9XNnn6qsgrI69C4eX7SkxcksHL25+VCYPUWWEoqW76vnVg4unNmzf/&#10;l/VzfnFpu+bG0qaCG/Or570/u/jln66s/vknS2swUZWB1PREdJUkG57qzaH3oASv0zuQlJWE7Lxk&#10;HCZ4/2J1GTY0pyElPR5zCOQvLyjCbzZW4w4B/4qGZHSVJmC4Khnd5UmY3ZCOI3NK8M0WEsGrqvHu&#10;ojLcWFGJiySCzy0sxdWlZbi5ugKXSDy8NJCJR9vT8VBnFnYOFmD/KKslL8bbi6vxk7VV+GxVMa4v&#10;zMFVeq+vEORfJBF/fjgBp3tjcKItHK/VB+P5ci125fhiQ5IXFia6YV2JH56gbSuKfbEgR4XNVf7Y&#10;1RSE5/oi8fJ4Il6fnYAzy7NweVMR3ttYjCuPVOGDHbW4vJnmHy7Fhc3lOL66COe21eP01jo8PZqK&#10;58aT8PJkMvaNx5J40WB/jR++aovGl51xuN0Tj9sTBfjp7kX4dOckQX053uGc7nduIcF9Aa7Nz8Zl&#10;+p16j9J6sy0B++mdfbk+Fq80xeJgSxwOtcRzsP9KYyyer4017Gkuw6LykgOjeTNdYc7YjM3YjP2z&#10;GeuvevqzO1czyBqp7dgxas1CA1bOG01eOND98ez2ZlRlpMHF0RExgYGoSE9Fa34uhiqL0VGQidyI&#10;IOSEByA10BtR7jJ4i4QQmZlwtZWUJBca4yS2Q7ifK/Q6L0QFEOwoxdwIoo72BOUMqAiWLC3NYWPN&#10;akxp3twEtgRXMgkBkciK60qSq5Ul8OKATsD2M/9zt5cc/BOE/XX4BHOu9t54KqQoTSbAZJgUj+R4&#10;Y1dpILYXa7Ex14/rr3qO3hMTce4Em+4YDHNFqcIGy+NccaSOxc/H4f2RBFwdTcQ1AmlWU3+ToPlj&#10;guhP5meQZ+L2vGyC+lzcIQi/u7AQtydLcHtBGe4uqsSny6rx+cpafL66Dp+va8FnGztxd3234dPV&#10;Pd99uqrrT5+u7PzTneXt9z9Z0Irrs+pxeaAcZ9py8FZdCo7VJ+JYkx6nOvU435+ASwN6XOiJxcmW&#10;MLzdEo4TND3WFILXG8gbg/F6M03ZMvmbLTq8TaBxti8WF+j6TxAIrM/RQCM05doKSEwFmJ3kh3Oj&#10;BBtjWTjdRyDfl46T7UlTYTgE+ud703GJdaHJRrRsT6BzEtA3xeMobT9YEY2XSyLwCgE8g/lD5QT2&#10;FTE4XElO214riyGPpXUEEbTu5coo7C2PwmPFUXgkn+A+IwRjsRqkeUq58BX2LJm4+/Hz+1vOPecf&#10;wToDbVZ7zsrI9Lrpfdj8dDw/q2n/sZCc3o+rvScRyaYsHTaOAUuTdbvKws9YD03MhSQ2WWNZIZU9&#10;1ibEV+kEtbMEHlIR1+1ruLcXIn1UBPqOUDmzAdSkcHESU3l3hjvN21pZwphEjFImgy5Ai4jAEIRq&#10;QxCtC0d2YjLykhIM5Zmphv6Gqj+uGuzc/tYjK8Lf3bXZ6fjkJKtBNzNyMGKw9a9qU2NKa11sk3Le&#10;4aWUwyKxzMDzjzZIYzKhyqi655xcHPxgt79p9K6bzZo1N7CusfVoVV0zMnLLDcWVbfcHxxcd+u23&#10;3/oArKj8H1pJpMWHy9tmX1/U9Mnl4byv3p9V8P3tpeUkeIvw2dIiHBvJMdQXJKK+OAmvjuXipxvK&#10;sLUzAxHpcegsT8Zb84tweWkp9g/nYqQyCYkZcVjcmIGfbarFDzuacHd1JXb3ZmGoJg31FWmoKktF&#10;ZlEKtg4V43c7O3D/sTYSz1V4eiQfN1ZW4t7aarw5txgXCPRfGMhBZW4s5tekYn1LGrZ2ZeD40irs&#10;GS3EsuZ03CDh/fnGZtxeXoaPl5K4XpKPawuzSWwT6I8n48JwPN7picKJVoJ8Ev3P1wXj0eoAbKr2&#10;x5ZaLdaXabCy0Bsr89V4qEKD7Q1aPN4Wgqd6I/EQ7TsnW41VVYFc7fwrs5Px9GAc9g3rcXgyE6fW&#10;lODk2mIcW56LowszcGhRBt5cnY13t+TglQVRON6uxU9qI/B5WxxutUfjen8mPn1sIa5vnYNjPZk4&#10;2peN46M5eHcik+sK8zL9Xp0bJHHeo8fBxmjsq47A8zVReLEuGi/V0ztcT+9mQyzNx2BvdTTWFaWh&#10;PSV9f3V4BhtRecZmbMZmbMb+m5sxMMlj8P5gmacnWGCfXw9t7DU/vmuXgPmedbNlK8b6ehb3dH7V&#10;XVqIhAA/2BHQiG2s4e/pjgitH0L9COYDvBEf6IsQlQvcnRxouw1EtmyAKiFkBD+uMicEatSIDtUi&#10;VhcAH3clRDZWcKJtdlYCrlEiC4MQkyBwdLDm+hK3sWJdYQqhJGAK8nbj+kx3cZJAKqJjhBYwJ7hi&#10;o70y0GchOKxWVWRjQULBigvz+XFYzp8BjkEec7p9hQUPnRobrE9xwe4SDfZU0B9sdQieqQnFvoZo&#10;vNqRguMEs2eGUnBxOJGgPgkfENB/MJrM+YezUgnA03Dtgd+YSMfNOZm4NS8LHxPcfzw/n+aZF5AX&#10;4eN5xSQCivHJ3BLOb8+fhv4K3FlSbbizvNFwd2UbgX4HPl3VgXvL22l7M26NV+NaXzHea87F6bo0&#10;HK/S41BpJF6t0OFIrQ5vNoQSMAfihWJ/PFdI95GnxtZ0dyyLdcZooD161ObocjVDg40p2m3NMF8j&#10;wI50JfZXarGrOABFHracAItV2GFFegDe6EzEpdFMvENwf6Y/A6c6UvFmXTzODeUSzBSQoEjDu53J&#10;ONachBer47GnMBxP5YbgpaJQHC4Lx+tVkXiDwOBQeQxeLYki4A/Hy7TtxUId9hUQ/BTTtDwUT5eF&#10;YUdxGB6mdauzgjCm90eBRg43W/M/dyf618/v73VOAD5wVk4Y1E/DPBs8zI7KCdv243NMi8Hpno9Y&#10;7f2fhQJzKjdTAmCqrDEhycqtnaUZ1wsUa3zLBmgL9lQi1t8b+dGhqEmJR0KwPxQSMWwtBJBQmfd1&#10;c0aw2h0SextOaDqTWE6ITUBYSDgE5gJyNiKvGaQO9ojUau4XpCV911pT+e1YX/cvl4z2N7F3Ns/b&#10;2zpSoxBpNJK/qFF/++JFyaOHjlWX944cFlg7fGsq9vjeKzH/yc4tz3uUlv59cfNHjhyxGh8ebNTF&#10;pH4p8o0z1JRWfnrw8XUbLzy/zefBLn+XnVszpDy6oLXztZGqkwfb0n/7bl/qDx/Oyrx/k96LTwiS&#10;v1hVjl+uKcerQ1loKdGjsViP95cU4caKIixpTEF7eQpqS1OwvCMLP9tah2+21+LM/AIsaUhDXUky&#10;xuhd2N6Xi6sra/CH7W345aYmvDhchLKiVNRUZKK+JgdjrQXYOFCCOa15eGF2OX7/WCcurajCpSXl&#10;+N3DjdjRkYnqvHhs783FLx5pxG+2NeD0omKsoPO/SELgveUVmEUi4sj8Sny7vQOfr6/DnVX0vq4o&#10;xu2l+bi5IBPX5qTiygi9M/0kdgnwd1b6YV25N9ZW+uCRei2ebtPhQF8kjo7G4o3xOJxclIyzq+i9&#10;Wk5CeUMhLj1citcXZOA5SmPXYAJ29sZhbXMkltdF4OHmKCwsCsCiMn88PRaH52cn4PHBKKyt98NQ&#10;hgx7Mt3wab0O91oI7Fuj8X5XIt6bX4vXRyrwXFUsnm8iId+bgkvDSTjTHYNTndE40RZNYB+OZ8pD&#10;8HhRCJ6uCsWz1bRcFUHTCOyticTT5eHYmq/DWLoeWXHJ+/Oio2dq7mdsxmZsxv4bG4N5kx83kGO1&#10;9DThauwBGO+dLDU7tXLU+vnxSY+hxsanOirKUaqPQ6K/Bv5KBVwVBCdaH0QE+0FL0O2vVsLfS4EA&#10;TwW0Xi4IULnC38OVG6FUrXSGBwGPj7sCalclF2PsJpPCy0WOEI0KCeFapEQGIjpQDQ9nMZQSG7hJ&#10;baGS25N4kCLS3w2p4RqUpUYjPzECYQFqBPm4wcdNChcJCQdbU0gJWh1tzLn+xBlsMWD7c60tA7K/&#10;cq7Pe+a0H7tlPyseuryFWBOvwBN53nixMgBHmsLwdlcszg0k4cpYEq7OSsSHo+T0B3yN/DqtuzHB&#10;AD+ZoD+V86uj6fhwLAPXxjNxfSITN2ZPxdrfmJVD+5PPysb10Qx8OJSGDwdJEAyn4/pIBq4OpePy&#10;QBreH87A9XESBZNluLO0BvdWNOHeshbcWdiI23Nr8MnsSnw0XIIPuvNwvjkDb1bEYX8x/TGXBBKo&#10;B+GZIj9s0CsxN1SCfq0IrSozBAro/gg+a8sLsXHDamzbvgnLVi1CWU0F0jWuqLHlY0IrQKGbkAN8&#10;hdAUK1K9cbgpBm91puDt3kwCllQcJog/O5SDSxP5eLcnHcfbU/F8tR67CqNwsDUZZ3rTcaErDRc7&#10;kvEe+UXWtWZXCs62J+EUAcYxEgev18TiUE00XqqIxDN03dtzA7E2xRcL9V4YiVahLUyFMq0SMS6i&#10;qcanxsZ/Bu//v85q49lXHxa2wwQhEw8csP/Vfsyn101Pp+PwpwXDj8sSEwJstFo3qQ0cSDTYW1lC&#10;5ewIjVyCME8XEsO+iCPxG6Jyg0opg6vUnsq2GF4KR1jRtcjEDtBpfBEbGoYQfy2UTs4QWgmpXBrD&#10;yd6WE83Z8ZGozk2/uW72aMuhrYs97+yqF1zYNml5ds+kzd7NXQzu/xyms3fvq04LV25ZUljRdsvZ&#10;W/d9ZlnD1zVtg7MebP67rbGlO6eqvvPz8NgMQ3Ze2S82b37klX379kU/2Pzv2vbOUt1Lw+Xbz86p&#10;/tmL3QXYVKnHqX4SvvNzDJ8REN9bWkDCtRA/WVWEz1YU4uGWZBTmxOGh9kx8/VA57q0pwdyaZHQR&#10;3HdVpWN9Tz5+vrUFP+zpxC9penNNLfaNFKK7Kg0NlRl4drwCn25uw7e7uvDh6lo80leAgaYC9LUU&#10;YaClEL00f3pdB366sw8fra3H7U3N+PLhJtxdUYF1TWl4ZqQAv9jegmurq3B1VTV+Qtt++nAd3lpY&#10;ik19+Tg6twivzSsjAK/Czza14OckCu6tr8bddZW4u7IEHy/Kw425GfhoTgYXk8+6yuyPlaMgwBoD&#10;iUoMJbtiIt0Vy/I9sarUB2vLNFhT6os15X54uFaLJzrC8PJIHF5flIVjy/NxmATD0WW5eG1JDvYO&#10;xODQvBQcXZyBvbTP87NITA9FY0WVL5bV+2AbiYh9US44ovfEkXQ1Xkr3xrMpauzL0eJwTRRO9yTh&#10;dHc83moNw/GOCLzZEYlXGsOwiwTDQ9n0e5EdgEcLg0hkB2N7cciUlwRjY64/JhJ90JGdjoq80ldW&#10;T25xfPB4Z2zGZmzGZuy/iTGgZ5/zWYO8vwjBaWtrM902OWm5p3fS5sDkGvHBZZPqFf39axYNDNxZ&#10;0NX5dWtxwbfJYSHw9lBB5e6J6HAdCtITkZsUBX2IL7wJYjwcrKCwNYdUKICLgw3XX727sxPE1kI4&#10;2FrDSSKBxEEMOxtbCM3NuP7p2ci09lYWENF2pZOEwN+ZBIAM3iQCQv3VSIkKRkKoHyJ83RHoLicg&#10;ksBbIUKgJ8GQtxO0HnReJxs4WZvCmgGbKetvfAq4/gxpD+YF5nxYWhLYsb7pTencbKAicn+C+nS5&#10;CWr9rNAX7oCxaBkWxiiwNlaJrXpXHKoKxOWheHwwysJwyEcS8MEQwf5gIueXCfzfHybwH0vGB+RX&#10;RsiHUwj0CdSZD6fRfum41J+GS32pHPCeb0/A6dZ4HG+Ixt5cDbbGuWBznDt2Zvjh6fwQ7C8Jw7HK&#10;UJxvicVVAv6bBNO35pXi43kVNC3HrVmluD5QgCud2bjQmIrj5fHYlx2Kx7P8sSdfg6cJ8NckKFEq&#10;MkW2jweOvvQUfv7lbfzi65/gxKGXsGi4FylqTxRH6bBx/RI8tnszsmND4EFgHybgwZ7AVyM0wWik&#10;K16pjSIYSMFBgvN95eF4ZyQH7xHovNlNoFFNoNGcijdHinB2IBfnO9PwbgvdW0siztD0bEs8Tjbp&#10;cbw+DkerCepZ7H1FFF6tjMKLpRHYXx6F/dWUBwT7eyojsYHufSDGGzWBbkhwFXM15v9ZuP8xdP81&#10;tLNlLtSGnNXIMyj/8fY/187/aN2PnYlG1v/9dK0+tz/7ukBTFp7jSHnmbGsGhcgaCirvzvY2XEhO&#10;nL830sKCEeXvw8aEgKuLAp7uLlz7ED+1B/xJAPu6kThWe8FNoeBq7k14U128OpJYYKE+gfROpEWG&#10;/6mtrOSni7tbdz25cFb+i6vmeB5eNqnav3iOUqf7lwGvHnnkEa/ahtZTWUX1CEkpM4TEZf9Rr9dv&#10;Hu+MtX+wy99lw8OT8f1Dc+/FJuUZ8gsrv3r55VefuXbtWhqJfwGrAHiw219YU6HePykv68j+luzf&#10;Xe9Nw6zceEwW6/E6zX++IAdfLM7FvSW5+HRNIX6xqRSfraeyNJGFcYL/3OxYrGzL4KD60w01WFSX&#10;hpaSFNSUpWO4KZ8AtxafPdSOPzzWg9/u7sXvH+vG3fWNWNORh/raXOycqMPPHxvEt7sHCNAbMUbH&#10;jLQVY8VgJVYPV+LOriF89+wYrq1pxNUNzfh0Sxt++UgziYlGfLmRtX+px4Wllbi2tg6/3dGBP+zu&#10;5gTF1ZWVeG1BJTZ3ZWFjWxpOrazFnU1N+GIDXefqCtxbVYrby4rw0fxsTshfIYH/Rl88djaHYGtr&#10;EF4conJOMP7mZCLOrc3EofmJ2DcajZdnxeKNBak4tigdby7JxOkNxTi5thBHFmfi5XkknGenYe94&#10;Kp6h35VtnVFYWanFUhIDq+uDsbxai6EMF/Slu6ODRENFtARpSgFqzIwxz8kEi1zNsUxjjbXhUjya&#10;7E6/C77YWxmI/XUheLIiCBtyfLA8Q421NN1c4Mf5xjw/rMr2xZIMH8xOUqE3ToXaWH805Oagpajs&#10;tefmLHb/t577jM3YjM3YjP2/NfZjzOJy/+JzfH19vWBe/0jUlvHxnJfnTaS+vGR25O45Q5Vre9qe&#10;WNzc9KtFzU3fL2hp+sPchur7NZkpCPQl8FBK4aFwgherfZSJIbQQcKEOpqw/coIc5gx82Dobgnal&#10;kyOCNN4I12roeBWkdtYw4xlNgT051z+88VRcNYM4BkgSghmxJcE6bTcnZw1nuWHxaTvbh6uRpynv&#10;r9axWPq/BWQ/dgZ8bGApPrmM0tVLTVHnJ8RQpAjLkhXYluuF58oC8AL9+TF/rS4Yp9rD8V5/LC4O&#10;xOPysJ7zi4OscSnzBFxmgD/IYt/Jhwj4Ce7fHyXAH2WfwVNwoT8J57rpT72bpl2JON0eR8AbTbAb&#10;jgOVETjWk4FLC8pxc3UdPlpRjQ8XluLSeC4uDKbhbEcCzjRG4wyJgHNNsbjURul3peGDnky835VJ&#10;yxl4rykNp6uT8GZxDA7khuBZEgiPJ6uxzouPLTWZeOOpLfjtr77Cz3/6BZ7bug1tGSmQ0jOgIsD1&#10;TJRoZ4sFtYV47cUdWDKnj1tnbcy2G3PPKFRkjskENXaX6PAMXfOJgXS8NZSNffV6bCsMoyld40ge&#10;jjcn4Y3aWLzdoseJRj3Nx+NoVSyOkB+uiuag/iUC+ueLw/BsgQ5PZgdjV1YQtmUE4qF0go3MYKzO&#10;CMb8JC3aI0jYeTpx3Ziy5/tvwfa0M8hmZY7VzAtI5Fmw0WRpnoP3v6NcsOO5/cgFdJwl+Z97xnmw&#10;Dys7rGtLNrbCtChg+7AB2FiNPgsLY+eXCqnci1gYmhAudpbwcRYjWOUKHxKubjI72mYGsRUfYlsr&#10;AnknhBD4q90U3POgF3WqPNPU3IgHucQJvq6u0LpJEEDAFqq0MaQG+Rrqc7LujzY1fT+3r/ebOT09&#10;VyZ6esbGawsc2HtN8MV76qmndIlphWcFilBIPCK+zShtu1beOtbDtv9nbGhobvDg0LzXx2cv+axv&#10;cO43FXX93yxYur6TnePBLpw9t7FXMlqfk3yoOem5Sz2p373ammhYURZ/vzgjFlmpUTgxlILfryGg&#10;X5mPz1YX4It1hQTGxfj55lLcWVOMV8cysLwpGc0lSZjbmIk7mxvx3e523FldjedHCrCkLQcTrXno&#10;bsrD2v5yHFvegi929OPbPcP4xbYeHJ1fjlmN2ZjdXoKLm/rwx2fG8OWOXizvLsLC/ko8MqcJW2fX&#10;4YOtg/jDsxP47eP9eHdVA86vbiKA78Pvd3TjxupGHF9YhZ9t7cQfaPnuhkYcnF2Cd1fU48ttHbi4&#10;sgJv0Lu5d24ZNndm4vj8ShIarfiKRMFna1mITgHuLM7BHQL8i0OpeLouDAtz1RhKd8Fkvic21vtj&#10;a3MgHm0KwFPdodg/HoODCxJxdEkGjq7IweFlWXh1XjJeGtfjwLxELqb+CG07vIig/+EKnNxQhBOU&#10;h+9sLMYbK3Pw2uJ0HFmUhqdHY/FwWxBW1/igNVVBZc0aAipD7B2W0HueyDdCgaURKuyMUSvho0Fp&#10;gno3U9SrrdEe5IDBSGfMinPBqN4F/XGu6IhSojlCjuoQCRr0WgyWZBtGKgrRnJ30aqlOZ/vgkc/Y&#10;jM3YjM3YP9AY0LPa+r/4M36iY9jxiaGx1JWDw8PLewaStk/0SVeM9LcO1JSf6ygpQFt5CVoKC1Cf&#10;kYHy+HikBQUj2MUdHmJWUy6Hr5sbAjxduBp6BuE2AjMOeChpDnLkYtYtpQK+Hi5cXL3c0YEAagrg&#10;2T4MXhhQMQHA4u3dWM2ktxsCfdzhLpfCWWJH623gaG8Nc7Op7hoZyDOgmu7ZhdWY2lgJuEa4ElsB&#10;rAUEYAT57PzTQPbXziCR9ZZjTvuku5iiP8wBK9JcsDlbhV35PthHYM8aor7VGo632yJwsiMSZ7qj&#10;cK4vGhcG4nC+Lx7neuNwrofme+PxXh8D/DgC/ziuX/vLowTfo0kkAJII9JNJBKSQJ+M9gv4LfQTB&#10;rVE4WRuKM210zHAGPphdgEuzCnBuMBtnupJxsiUOx2ojcKg0CM9l+mB7vDs2RSqxJcoFu2h+X7oP&#10;DuUH4URZJAF9HM7U6PFOVSJOViTgeFkcjhRG4ZVcHfZnB+DFDC/syQrA7uEWXLv4Nr74/CbOvnkI&#10;s0szoKb805IX05//eFIIXnl0Lb77+gb2P72Va2TKgCBNYIRAE2PICfIjTYwwHCrDE2WB5CHYmOmH&#10;xTEe2JSjxZPlYXi+IgIvlkXgpfIIHKiKxEHyVzmPwqHaSBwgUfB8aSj2FofiOfKnCoKxPZugPtUf&#10;q5P8sDzBF3NjvdEfrkJLsCeadZ7I93WGo4XpFOzS8/qPAP8vauwfQDknNB/4X+//Y2dlkYH6j4Ge&#10;1Zpzcfo0z6XJtk1vf3AOto6VayZChQITONiYw1ZoTuXfmt4PAncPKQLdpdC4SuHmaAslAb+nkwN8&#10;VG7w8/GEt6cCNg6WEDuYwsvVGkq5NWK17ijNSP6uva3nq1nz1n02vmT7153Dq//U1Dvvu5amrj91&#10;FOUZxuvK7i/tbTUs72n9xfr+1s7rrNF7c5qItZch8BY+8dzhjKiMyss8RQysnII+t4tKz6bH/Z+u&#10;cW3rn4wfGFl4e+7cpZ/NmjV5t7p57Lvu2Q8fnFj70uq+hY9taR1esauirv2F9rzY0xsrY353sjsF&#10;7/SmGCYKYuEYFo6UhCg805WKj5Zk41cPFeKbR8rw6boSHJuTjUfbUnFsXiHurSNIXl2KDQT3Stq/&#10;qSwFT44U4SZB83dPdOKbx9pwcUUV1nXlYqwlD30thRhtL8LivnJc2EAg/uQQbq1rwKO9+ehvLsBL&#10;K9rx82dn4TfPDuO5eVXYPFqJh8ZrsWK4Ck8saMKVR0gU7BvHL3f14Pr6Zpxe0YCjC2txkeD+Z9u7&#10;8MsdPbi5oR3nVjTiF1vbcXNtA9dbzndP9OKbnR24sbIaB+eUcGE8+0YLcWi8DPdW1+A3G2twc2Ee&#10;rs7KwsmeJDxWr8PKMj+sKtdgawMJ2eYQPNmuw96+CLwyOwGvzU3E4Qk93pykfFiWjWOrcnF8WQZe&#10;X5DC1eKf3VKGUw8V4fXlBP0L0/HCnGQ8NarHjr5YrK8NxOJiL8wv9cZorjt6SEB00u9YV6ocYQFW&#10;sBDwsDrBA8caI/HBeBZdcy2uzC3GWw3021Klw7PlgVhFvw9ZbkJIzYzgSfCfqzBDja8Q9YEi1IbI&#10;SSiEoCsvDh2Zsd/Mrck7tIkyvq1N9+evQzM2YzM2YzP2jzEG9H8B9Q/M+NlZg4HPjQ2XvDo+br9t&#10;W5vpqt7OtPH6hmuD5ZXoyM9Hb0kRqpP1yAr0RUG4FllB3kjUeCBWo4La2RH2BNU2FuZcLzYMggSm&#10;Jlwf3iyOOMRLTgAjJpgRw8fVCf5uMrg72kFkaQoXRxv4uTnBz0MGZ7Et7G0EXFeWrE9wH7kIQa6O&#10;0CgcoHKRQe2hgNbTEV4KEQfwFiQgWONFiYM9fL3cER7ojSBvFwIpAipLdn5T2AtNuZpXtt/fgkFW&#10;ay/iE6yKeOgOd8D6LHc8VazB/uogHCKof7M5FO8Q0F9gMN8fhVPdkZy/S4D/bm80znbH4GxPLM73&#10;x3Ogf74nHhcY5A/QdFBP6/R0HKvBZ91RJuP9sVSaphLIE+Czmn2afjgnC9fmZdOfbiatS8NpAqIT&#10;bQl4ozkWhwnsd2drME8rQYfSHBUOxkgV8uBC8OhiRoKE7rNNYo4lfhLsiPPEC1n+eK0wBEeLwgjs&#10;I3GoMBwv5+vwXFYgns3QEuD74UCGL7YFK/HE7F68c/h53P7kOs6fPIL9W5fjzOH9+OzmFfz802u4&#10;/u4RbJ0/gFmefLoWOq5GizXxbhjWitEbQE7X1OsvwqCfNepdzRFpwUeMnSkSpAKkK23Q5CfFrDAF&#10;FsS4YDzSBf06OZr9HVHsYY9EmQ20tpZwpeftYi1AqCOrNZRjaaIaa1J9MT9GhYFQN7RrXdFM3hLs&#10;hmKNHF4iSy40h33dmQb2v+XsWU8/7+lBq6Ygf6rBK1vmauf/HZ8GfDb/47LD4H56PXN2PXbmU4Oj&#10;sW0M7s3o+TBxKRaaQG5vBi8nIQJcHeDn7ghvFzG8ZHbwcbZDgIsDggj4A1QyZEYFoT8/ERsqk7Gj&#10;MQO7OvLwdFc2VlfpURYfaAjx8fhe7KT4Turs+r1M6WXw8AwwpOXW3h+eu+670UVbvh9ZvO03s1fs&#10;vPLwpp2LX31yd/z+/a+5bXryREBt74rFKYWdP+voX3S9uKrnJwJ73U9tklur6o/f+bv7qC/l2uLA&#10;OLusIz23rPuzrNIuQ2RCsUEi0xg0gVE/JGdV3i+pHvpVY/+6Tc3zdz/TO3cLtrVUkCDW4sacNHw4&#10;Nxsv9adjZ08Gbq0sxG82l+L26mI82ZeF7pJEFOfqMd6QiRvrqmHY04xvHq3BSyOZaCJR0FiShNby&#10;ZIw3Z2PneDk+292FH/YN4OttrXh+vATzW/Mw1l6A7pYCvL6sGb/d1Y9PSQjs7MtFc00WnlncjC+f&#10;HcMfXhzH6TUteGpePVaP1GG8uxwTfZXYv6IDP3tqNr7bN4Evt3fj5OIaXN3Qgp/v6sNvHu/HxZUN&#10;uLaujdIdxJdbe3B7EwP9BqzuyMXGoXKcWduGXz7ajrfml2ApCZK94/nY1puF/QPZ+HpVOT5nvf4M&#10;JGFjmQYbKvyws5mEercOL/WF48AACd7haLw5PwEnFqXhBImed1bl463l2Ti5Kgsf7q7ErWcacPPp&#10;Rtx4qh7XdlfjyqOlOLe5COc2FeL0ulycWJqEkyvT8c7aPJxYVYBDCzLw7HAstrWFYFWtGluqVDhc&#10;F4hPhxLx6yWF+NnqKny6pAEfDpXgQjP9JvWk4IP+VHwwmIab4xn0m5WCJ0iUp1KZFAosEUC/pxk+&#10;1qiMdDP05sUZJhuKvljYUJz/oGjM2IzN2IzN2D/YTIyM/vWgIy+M9Sr2j4wEPT08K2lTR2/LWEXN&#10;sYHiih9ac3IMZfpYQ3qwPxJ9XZGkcUOMlwu8xNbwUzpB5+WGULULon09kESwnxqqQYyfBwLcneGp&#10;cIJSzEaptYAZq2Fnta2sdp3cgqDUyd4SSgJ7ka05rCxMILQwgwPBntTeAhI7c1hbmHLOBqgS21jA&#10;gSCQ9WnPoI6F5bC+xW2tzKAmsRCp9YRex8BeAaXUjgSGGQRmprAwJ7A3+xewm4Yx5tPwZ05w72hu&#10;jCCpCbp0jlwXmIfqQnCsJZwgOxqXRuLxwRgLvYnF2d5InOic8nc6Ce5p+7sE9md74gj0Ewj048lp&#10;uTsO5wjwGdSf7yOn6YXBRA7kL3MhOvRnOisNV2dn4eqcHFyZlUFQn0hpxOMdOvZ4awwOEtQ/W6jF&#10;5kQ3LAxzwnCQFD1BTmjxl6DSwxbZ9qbwpry0MTZCDF1/gUKIWjch2qz5GJUIsJxgf3OUK7YT8O/W&#10;q7EnwQe7Y9XYFqHCljAP7I7zwI4IMVZ5GmOuFQ9LcyPwyOx+7Fwwgp1zh7C5oxbLkknklGtwZUBP&#10;15yIa7MzuK8Lh2qisKeAhc54Y3GCO0ZDJaiW8RDCM4Ja5gxnpZLrlYg9a9bPO+vakceF9ZBTOWCA&#10;bcTciDn7csJ86uuLDT0vvYstOkLk6NUp0BEoR4uWPNAFFX7OiKNtziTY2P7TNeU/Bu9p///Y+w/o&#10;KK51XRc2SCIngQBJoIhyzuqWOkmtVivnnHPOEYRA5JwzmGCCAzjniMHGJBNsgsE5L9srh73CXnst&#10;8/xfNfa+++x7/zvOHeOOc84+V98Y76jq6qru6qpZNZ939ldzKkCvpMQo3VveP//308MmW1sLjCuD&#10;mVn/n7ZR9PPn/QzwP0t5/fM6SirOVNEU+Y7J8h3TxdDOkX1ynzMdbyc7PBxn4SWm1s95rsXIhrvZ&#10;E+U6h0iX2WikjCZF+pJtCCVV5U1GhAclMQHUJoZTnJNAU00eLy0u5PqKXK4szeLNRbmcG87n7cUF&#10;nOrNY1ltDllZaRjjtQxUJjFSY0LrO1OM7kQ5JhMYYz2LSS563Mw1pFYMoE5rxJha9deK2vYvM7LL&#10;/xoZm4aNu+YXVjGNKQ8oudL/KV+6bOP7kztXPOXbvvhgYmXb1qys8sFMU1FvZULJkh2GjPpvcyv7&#10;/7x401NPVXZs/ijaVML0uTNxcpzIXPtJ98ZYWd+zmTIfn3AV+emJ92rStfceqtHxvpSbL9bk8vud&#10;pfz9YCV/2F/ORfl9m2qT6SpJsvxuJfXm9ZUlfLu3kj/LOr/dW8532wt5azidziIDtYUJ9NeksKYl&#10;g61deVzaUsvfT3bx16ONvDScQ2CSnuyCRF5ZW8nvjrbx7c5KTnSl01yRyiPLqvn2eC//ELj/Yl8r&#10;J4bK6GsuYHVfOWv7ylgvOjBcw8cP9vG3k4v526P9/EX0xxO9/PJQJze3NPLVHiWnv4fXVlZyYW0V&#10;dzfXsqwuncT0ONqKjBzpzuTW2lI+XlvC42JYlH8htlQbWVsaz5nudM51mViT6c6StAWMpHuxPN2D&#10;B6uDOVofxh4B7x0V4eypjeBwk5h5uYc81BzDsRY1J7s1PDWg4+l+HU+IETjZGcWjnZE80hbBw61h&#10;YgBD2FcdxH4xDDvKg1iW4cXaQl+2VgSwvtiPrjQnnigN5re9iXzfa+Lrhcl8u7acrw+t4P2NvbzZ&#10;ms57g7Lvg2m815XIux0mXqvV82ylgVdb0zhZn8y6HB0VMRFkaHSY9fGnV9RkeDPyf9lINBqjMRqj&#10;MRr/A2PMqVMjSs8ZP9+QrY9t3Dj5hcUrXR7pHUjd3NV1ZHtP/8Pb2rsOtGXn/aYhPZ3yxIR75kgV&#10;xiB/TAFuqHyc8HWbg+u8mSxwmkOYrwehvl64KT2AKC3vAjFOc+yYO306MyZOsMC30u/3RIGrCQJU&#10;ChzZWCuje95fZicwNG+6DXMmWTPJaoyle0uP+bMF5u/n7CsPFob6LyDQ25VZtlOZMdmGaZMErsYK&#10;BFrScMZYUh9sJ43Dbc5UfOfbimGYbEnZ+RnCFKhTBriy5P/LZ/5HwFfy8W1EwdPGED3XCk/HSfi6&#10;2tKvceWF4hAuNqm40WfgrtJH/apUbi4y8oZUvq/XRXBWKuDzAvjvNKq52BJrScu5LLrYouFCk9ai&#10;iy2yTEnZEbB/VwBfkZJrr6Tk3FB60RkwixItOfjvtsdxqUnHudoY3qiI4rnSSE7mh/KwwP3jRaE8&#10;XR4hla2K5+u0vNgYx2utJt7sEhhqSuBQZgR5s6awzMOW58qieHNpJs93JnIkM4zNUS6MLJjJ0NyJ&#10;LLGfyOK5U9ivcuJMSQR3F+bx6Zo6bq+q493FJbzamMyJ9DD2alzYo57HwykevFYRyWtlEbxQGMrz&#10;JdG8UBbDy6VqXimK5KWCMI6n+TEkhih/6gPk64JpbiokM82A97y5AvcKgD+AFDrMMX7s39jJ6sEK&#10;fG0fIHDiGEy2Y8mxtyJnnhUZIqODFWEzrXCV9xytx+Ah57vQx4628Hk0KHAfMp+yIEdSveawYMYE&#10;y/lXUnMs5eqnc2o553KelXOu5Lwr5eg/ts5bysNP+nnZz8uVqbL85xZ5S69JUj4UKeVEeU9Zb6Jo&#10;mmiWfLbTeCt8xEyFTLciaLIVflPHyr5Z4zBjEu7zbC3Xi4eU4wBXR3Se88jwmUeunyNZvo4kCuRr&#10;xTBH+HugDvQlP8KfAnUwRl0UseYECnJT6C1PY1VNKsdbk3ijx8y1/kReajOxocJEXU4imWY9qYYo&#10;UnThJGrDiI4NI0yrdF8YzMnSGEyJuRTVD/69omn4H/r8FvzSq7EVuJ/sH/M3f1PjNT9D7QW7BfoT&#10;D9hrZl99bmTSlv7G0jhD2ss6c8kvk7Lr/qEyFbMgPJFJczzkeNgw3z+Cnr5lv3/+xXeurdv1+A/F&#10;lf1U6rwE/lw5XBXNISm7e8siWZoTSkFiMGZzNMmpeopzTQyUJbGjOZXTI/n84WA9/3i0497vH2q9&#10;d2lN8b2lAu3LGrL4cn8jfzzaxG8OVPHDnnIB/Ap+J/pkUz67mhOpLoxnSV0KXeVJHOrN56Od9fzt&#10;SCMXVhaSkmmgrCiRF0ZK+WF/E98I3D/UmUpVkZmHRyr59qFe7j21mD8+3MtzK6oYbslj96IK9g1V&#10;sXNhBZsGytksemd7Oz8+vYx7zy7l10d7ubalge8OdfPbo918ua+FOzsbObO6goM9uWI2xDyUJnKo&#10;PY3vdlbx9dZyri/P44NVBdxams1rHcmsLjSwvkjDoRoB85YoXh3Ucml1Eje2ZstnZ3F1Wxbv7crj&#10;5u5CPjpSzecPN3LnYDm395dw50gld4/X3bt1pPre+w9WcPtoFTflvff2lXL9wXKu7inm/KYsXlmS&#10;wJM9Gp4QA/DCMhOvrEzmWLeW3kQnerSzebE0lF/L/eYruf98sayIz7e2cravkKfrxKi3pPD+cC4f&#10;LM7iek8ilzqMPF+l4cGcaHZkqXiwKJYTVQaOVyWzuLBIjGL5a9GZja73q5HRGI3RGI3R+J8VSi84&#10;yt/v/95Cd2pkZNwLIyPuu3s7l67vaP1ubUfrP0dqq//Zkp7695wY1Y+mkLB7eTo9C0vyaM4woQ10&#10;w8XBlvn2tgLgc3GxFwifNlWgeRzW48dZIEppqbUM8iPzStqDAvKKJk+wZvaMcbjOHY/TLBuBcWUA&#10;KivL8jlTbfCYOQ53gXz7iQJMAnRh/u7ERvjhIQZCGWFWHbQAdbAHkf6uBHvNw3+BAwscZuAs2ziO&#10;GyugNZaJSk83YhqUFn2lhfZniFcA3vJg7U8P11paZX9aprQcz5B9KfCaSmXoHEICnPATpYQ50R/n&#10;wdnaKD5TBqFakc6XG3K5uSTZMqT8Gw1RnG2M5i2ZviOAf6k91jIA1MW2WC4I6J9v1nCu4b7OC7Bf&#10;bNULvN9vwb/aEce1TiPv95q4vTCRWwMm3u9O4Eq7kXfbBPCbdbwt270mleuz5RqeqtDyWqOOs20G&#10;zrUp3UqauNqbwnuDGdxYmMEHQ1l80J/OVVlvd7gLK52n8U5uKB+vKOCTLZXcFsC4syidj5SedYbz&#10;+XptJV8vyeOLFgNfKK83CwTt6ubzTe18tKxOzEYJ1wYKuNSdweXuVG6N5HF3ZQk3FxfwTr2Zl/Nj&#10;eTwlnOOmQI4kCLDHebIuwp5kgfH87GS2bx2hsiCVBXbTcLEdz/yxD5Dp7yYA1cwPn1/j5ruv0Fub&#10;KWZwLgFWYgjsxlA2byw1blY0elnT6juezsCpdAbNoCV4Fo3Bc2kIcaQ+eD41QfOpEOX6OeAza5LF&#10;OCjn+j+2qist6tOlTMyYoPyzc3/5z8CuSIHznwH/59f/ueV/qpQPB5m6Sjl2l3LqKobSXkmvkflZ&#10;UsaUlnol794yUJW85z7DCoP9WCrdragImE5SoD0+bnNxdbHHT8pvsJTn4ECP+wrwQhPsQ36kH21q&#10;f3pj/ehQ+VAd7k1umB9pkYGkxoQRr1djMunISI0nK8NMUloScamJ5GbGcbJax/VWLU9Va1iSrSHN&#10;pCUtQUuATkVHUjQvVagFziJYlx2GWh0hwK+5N8cr4J73fDueLA6wPOx9ttPMSJGR1NT4e2lJhn9W&#10;m1W/X2gO/f2WIu0fn1xZdntRedwvnMfYEDlnMvlBc1ib7MGpsmCWGZ1I0+juFVa0/DPWlP9jpHsg&#10;Fb5z2C1m+LgY2l2VGh6qi+NFpQV4aSqfrMvnwopidvQU0N+gdD+ZZTn/NRXpPLGkhO8eEpB+cYi7&#10;h1o5s6maXz/azZ9OdAjc1/OrfVX8cm8lvxPQ/6Pog/V5HOlIorLQSENxAqsaU3l2aRF/PtzEjfUl&#10;FGVrycmO49hgIZ/sbuBXu6t5ZSibuhITbWKQLu9s5h/PLObvJ/u4vKGGbZ0FbOovY/tgOfsXV3Jo&#10;SQ0b+8pZ3lXCFjGhL6xp5PEV9RwarhSw7xXT0c2tbfV8vquFr3Y0cHFZIc05eg61JFkGvvr17hrO&#10;Lc3j8c4kPl6dw7frC/h2jRjoJWm82KblwZpwC9y/PKjjzeF4Tg/FcWapGHuB8zv7S7m9t5gbu37S&#10;7iIB/Eo+PFrLjQOl3FBA/1A5d4+UcfdoGbcOlnB1Rx639hfzgWVejMLOHK7vKeA9MQk3DxRzZn06&#10;2ysC6TE5cDhlAbfEpF8vDefFrCD2J/izPzWMFxvjeW8onfcF6t+V+9Jbcg96rTGWQ7lhLDcGsjop&#10;mO05EWzPDWfEHEKdOZ6MlJyz3QMrAv/zA9SjMRqjMRqj8T82lAeefn7oSQH8sSNHRia8tG/xgp3D&#10;/Z1L2lsu95aX/ktDRio5mhjUgYFE+PkRHeDHAlcn7OfOwnXebIK8BVJ83Fkg0KL0Cy6fY4GriRNs&#10;LKkPSkv9FIGq6ZOtLZoisP5zy6kC/ZMmWjNVls+aPo4FTtNwnz8Np7lTcBGAcJs7Efc543G2G4/t&#10;RAXYHmCagP4EATXle36WktYzTmmxHzuGCQLyCtg7KCZB9scyYJVIATQF4JX0HSUVaM64MQTYj8fN&#10;dtz9Vn9ZZ96s8eg9bckKc6RJPZ+GWFfMam+SNH6k6ALIMYawuUjFud4EfrEuky9XpXG9L543GyI5&#10;06LijED9mQYB/EYVbzfJes1qLrTHcLFDAF8g3wL4jYq0vCPTC81aS8rO5Ta9AL5UqN0m3utN5Ga/&#10;mRt9SkqOWaBfkcB7V4J8VgKnm0282mjiTGsC77QliIlI5Gp3Mu/1pXJjII2bg1liENIF3tP4SCDm&#10;vRoDT6sXMDxrAg/5zuRyURQfDWdzd3kut4bSuN2fxEcC9h8OiDGoipH3I3m3NIr3qmMt5uBimY5L&#10;FQZuN5v5fCCdb8QgfLmhiq92dfLNg4v4xf6FfLOzh09W1fNeVx5nShN4Oi2KowIBG6NcqXSczLyp&#10;08kTyO+sVXoqyWJTTxXPPXqQ65fPcPHMs+zasBSt01xS5k+hxGMq1V7TqPOaSL2XDQ0C983eNrQJ&#10;4Hf4T6JLgfxgW9pDZtMU7EBVgANlgY6UBM0j1GGq5d8bxbBZAF3OqdKVpceUCbhPGW/5x0hZ9p8f&#10;up0kUsB9mmw3RabOAu0KvM8XcHeQbXynjSVgxlgWTLNCPdeKGEcrgudaEzPPijhnK3TzrYmeb0Ps&#10;PGs0jtb4zhnH+Jnyux1nkBlgZylH1TovVGJGw0N90aoCiY0KJCYiAK0yboMugjhNBDGqcKIiw0hW&#10;hcn6kQyZVOxMjeRARhjr0yMpSTYQlyzwnWQgKVFHSlIcafI6yawnwhhDSaKK/QVqy6BCm3KiCFaH&#10;Uyll9mRRKBdrIhiQMh2YEM6OvnyyjaHo5Dc1+tqR6u1KXkwwHemx9GbGsjwrlg05MQzJfHdGDIOy&#10;DxtMXmw1e7A9y4+DhWE8UhLJo6KDBeGsTAqgTcCwIUv2OyWStkRZlh7GQ9UxvNwZzzt9iVxfmMK1&#10;xZkCurm8NlzE2yvKuLKhkmtba7i4uY4nVtQw1FFMbWMhG/qreGtLO79/Yph7ry7nX55eyB9OCkgf&#10;b+d3hxr59YN1/GJvNd/sruTvR+v4eEsRw1JGGwoMNAu072jP5PcP1lv6oa/P1VGRG8ejiwr4Zn8j&#10;/3a0Ub67gKp8I83lqaxoz+fl9fX86eF+/nq8h/c317K5O5/VXYVs7S8VsC9jpL2IlbJv22R+SXMB&#10;A415HFxUzu+OdPPXo118ur2W9zbW8NXuRv7lwSa+3yH7tqWCX2ytsAxi9UJfGqfkev3D1gIB/Cye&#10;lev5WI2Wh+ujOVwdyvp8X3YU+XKsPoynOmN5uiuG53pjeHWRgbPLk3hb7jNvrUjlrWVJAv4mTi8R&#10;jSRyRl6/szaN9/bm8e7OXM6szeB1Zf21Sn5+KmdWCpivMvHKUiOPdKl5clDLCZkqXWSuLPajJ9mV&#10;AodxdMyfyNqQORxJ8uHVWg0X2/Vcbpf7VJuG11tieawikrWJ3rTK9VwX5cZAnDfDRi96DF5Uavyp&#10;MsXSkpV2fUdPf+HRNTstPTGNxmiMxmiMxv+8UHrIGe9yvwXfknN/6lS+1bGNI3NW9PdktZfm3qzP&#10;SSE7PuaeISroXqTSyujthI+bPf4eTgR6ubLAeR7z7GcxbdoErK2t8fdyISzAgynTp1ig29nelih/&#10;N1wdbAW4xljg3naqFXMEpOfbT5HlU1gwfwauopkC2nYzJ8jnTWH+nEnMnTmOmUqKjt0kZkyfZHlQ&#10;dpzSEm99/8HHn+FMkbWAmZIm8fNyS971f3it5HFPkO3mTrNmfcECnusMZiTFgSTv8ZgXTGIweg6l&#10;IfbkhMxjU4I7C42e5MX5U2gOI88cQUlqFHU5GoqztRxpiOcXy5P5anki13qUFvUQTgvgv9kczenG&#10;KEsr/psC+W83RXOhVQBfIP9ck1pexwjwa3hHoP6dpvvTC60C+G06rrTHca0jgesdAvjdSg57sny2&#10;qNss82beEwi/KtMLAvznulK40JvCuwOpXBe91y8VvADE+33p3BpQWu0z+EBg/aPhTD5elM3tliTO&#10;pQSz03s268Q8vaxy50pOGB8IcHy4WNZfksGthUm83xnHBancX8gK4bDKlY0+AqZirCImWWOUc1Lr&#10;MZO98R68V6fiIwGUu/I9Hw4X8vGyCj4ROPt0RTWfjFRxd2GJ/I4c3qpM4rF0gQmVJ6mz5ZxOn0aQ&#10;jzdGbQxZiXFilmIwKiMVz5uJebY1afMmkuc2jVIxWJV+dlQIeJZ5zRTZUuQ5g0JFHorktdcsSnzm&#10;ku/tQLbPPDL85qN1tcPTdpJlQCulN6TpUh7njRdzOHEiduPG/QT2P5UPkTKvPDg9VyA+draAukC7&#10;VhQ+x4qgOdYYXK3J87VCL1ONsw253lbkyOt0n3GYxHyo3Cbi6zydQPneVJ+pJHlNRu02gxQ/2bcw&#10;eyqi5pMd6UJihDuqUA98A7wIVAZzC/OzgH1cTBhJcWoyk3TkpMWTl5lIfoaZjKR4kkRpaYmUZiSy&#10;pcjIY+VaetNVJJu1pKYlkC3rZqcZZV0DaQL62SY1qfGR2IeHYB8WRLYmmKUpYbxUHsnzZRGYNQEE&#10;hfvgJ1LM6os1YbzVFCGfHcaJqgj2lUbTlBpNb4aaFdkx7MxXc7JMjIIs31cgRiMjnCqB9qz4cIz6&#10;SJLio0g3RZNsiqIgWU1pqorcpEjK0tTUyDVSnWugUqA6JzMOc3ocdYVmBipTWVabwb72bM6NlPDR&#10;ljqubWvmzQ11nN1Qy3dHezi9rZ2u7hr6e+vYOtzAuX3d/OWVlVx7sJNdfYXsGyxlW4/Ad1M6Ozqz&#10;+O5wPX89Uc/VVdmMVMQRnaRhuCaZ3xyo4cPNxbTmxpKfruHBLrkWBLr/eqSJ99eWsK42iYGqFDqq&#10;0ljamM3hhaV8vLeLf310EX840iNAXcnm9hyGWvJZ2l7I6o4iVrUVsqgpj576HNZ0FHB2bTU/HGix&#10;9KF/bX0FrwwX8O6aUv74oED+vjo+W1fCs3Ktvt5j5rMV6fx2Uy6HqjUsSw3h7kAib3bIftWEc7wh&#10;lhfE0J8eTuPN4RQurc3h3U15XFyfbZne2FPOLfk9724t4tIWAfnt+VzeUsAlee/ypmwuC8y/IPeh&#10;h+W+88IiIy8PGXmiU83uYh9WpLmyJteH/XXhbKsMYSTPhy6zK31pC+hOc6cqzpFIh4loxzxArfM4&#10;eoOmsdrgxM40b5Evq+Q+2CLluDzYkerw+TSrlC4wXamJcqI61ptmcwyNibE0meMu7e1pNZ3Zteu/&#10;GQF5NEZjNEZjNP7nhwL7Ng/k51utX79+6q4li4y1ORm7NWGeH+tCvP8tNsTrXkygO8aoQEK9XZk7&#10;fTKerk64uTjgKBDv5DATX09nIoM90Yd7oYkKwBQbRpY+hAgfF+zn2OLuPEsgfpIlTefnPOjZsybh&#10;5DgdO1k+YZy1JT3GSt4bP8GGCZPG/3tKjyWtR9ZXdH/Z/3/9/Pk/v1ZysQMdx7ModR7rct1YnenK&#10;pmxXOnSzKQ+cwYjembwYD2qNvrxSFcyW/FASBeqL0lSWnjmqMjU0ZMfybJuRj5cm8+3KFL5ebuZO&#10;v45z9aG8UHZ/1NdnBaReqY0UyFdxpkWAXgH7n3S+ReBeAP+txlh5rRO418syPZeVnnO6DFzvjheY&#10;N4kSud4jgN+XwnsK5PcqI1km8d5gMu8tTOXqQBqXBjK5PJjJtYUZlnSc92VeabW/JfO35T0L4Pem&#10;WeD9o8U5AvjJ3CrV8EqCH6s97TgSNo834jy5nOrH+wJwdzqT+HCprDeUbum150aP8oCvyfIswFt1&#10;Wh4T4F8T60mHvyOLvO04FufGW4UhnK9WWwagulwbx+UaI+/WJHKlLkmWiaGoSOT5PB0HEyPYEOvL&#10;evUCNiv/IgQJKLhOJ0UMXOqcCaTMGkeKGLlch8kUCSyXugjQCzCXuc2mVFQiKnabS6GYyjxF7o7k&#10;inIWOFAocF/k60i+wH12gAC+ux1TpAxZCczHSZksk+2Ulnsp1xazp5Qd5d+kyePHMlNMi/20cTjM&#10;GMdMkdtsG2JcrMUsKKk0VuQJxIc4TULjMYl8/wnUBAvUC8Rn+E2lLXwShUEzxBDOpCnclngxG9nB&#10;s2mNnUteuCMpQU6kBjiTIvuUF+JMTbQrbVpXKjSeZGj8yTKEkhkXTk6CioIUHcWZJkpzkijJNpMn&#10;QJ8lysxKIT0rlYRUM/FJRorzzORnJWBKNJCemkBFbgIteXG0Z6pYmCnHODeSY6VRXKpX8amUtZv1&#10;0axNC8UpMgi9KgC30ABaEoN5pi5azJ9WDKGWo1WRVIuBbUuN4Ei5iocr1DxVpeZRmW8V2I+PiyLJ&#10;GEVOUjQZiSpMRjWGeBVmmeab1VSmxlKRLsqIpU6uk6Ycg2WfWgviqck1WgaXeqkvg19sLOZfdtbw&#10;mx0N/HJ3Ezc21fGCmMLXV1VwdWsjN3e1cXpdPR8d7OOzE8PsX9XK6uFmjq/v4tqhQX7/1GI+OtzJ&#10;YHOOpRvL3X1FvC5w/f1Dzfzj0WZ+f6CSg61mVAnRdJQa+dWuKj6V71xUrCU7WcWSKoHn5aX8el8T&#10;/zjUxNeby9hQm0htkYnu2nSG5XP7BNx39Jfz3lYB9hP9/PGhLt5cVsL65gyGGrPY2lPIqlYB/voM&#10;euvSqSpP5fhgPl/trOX3+xr4bnsVF5flcUiutQvLZfnWUh5rSeBdMc6/WZ/FZyMpHJDzszE7RK7r&#10;eJ6Te8RBORcv9SXyYk8Cry5K4eLaXAH6fM6tShfYN3NlW5FFFzbk8MHhWoH8Sq5uy+XWg2Wicm7s&#10;LeLW3nxu7i3gfZm/tquQm3tKuLm7iKsC/meXJ3N2ZYbFGLy2JIXDDWLeCkIYygygLdGTApU9KSHT&#10;UblPINh2LFlOY6jytaY+dDJ1YTOoC59NXaQD9ZGO1EbOoyZyPtXRAvhx/rSZI6U8qWg0RlMRG3K6&#10;VxvlZqlFRmM0RmM0RuN/uRir1+utz5w5Y71//34bOGN9bGWv25qWil2NeelfJ2mi/6n2c8VDwMzN&#10;0Y6wIG/8vd0EzmfhONeWyRNt8HKbT7I+mqosA52lJkvvHS3FyaTGqZgxdbJoHLNnTLS0rk6cOJFp&#10;06YyafKk+62pY8ZYcpenTZvE5MkTf4Lz+znzyvx4+XxrpceVn1rmf4b3f9d/gPr/+L7Scq/k4DvP&#10;smFNjhtnB8O5vVzF5YFQjpd7SgXlRn6cL8NS8R6vCmdZoQBNuprybA2GlFj6C7Sc7orn62Vmgfok&#10;3l9s5qMlCVzs0XG0IoJHivx4rMCHRwsDeFIg//nKCF5tiBbAj+FsayxnZfqWVKwWCdyfbdLzTruB&#10;i50GLrTrLQ/YXhOgvqoMZtWTaNF7fQL2igTurwvcvz+Yyo1FaVwfTONdgfjLC7MEHHK4JmB/XYD+&#10;huimzH8wlM3dxdncWZjJHVn37sJ0PhzK4m6fvNdk5v0yNY/He7IreC6Hw+fxWqIXFzP9uZwbxHtV&#10;Km63xnG708TNTiPvdcRztUP2qyOO97ruj7T7nuzr6RoVx9O82SFwsDnMjp0qRw7q3Tgc78EhozcH&#10;jD7si5f3dQvYGOvKZq0ne+L9OZAQzG69P0vD3an2safabx51vk40ejvRKgaw08+d3gAPBoK8GAzx&#10;YTDMjwFRX7g/vTLtkmUdUuZaAr1o8PcUEFlAma8L5fI5taFu5Ajku9hOwXGGLb62MwiZNgHb8XL+&#10;x42VsmMlZcqa2WIk5s8Zj4v9BFwdJuDiMJH5Mp03dwLujpMJcJ5GqOsMwtxmEu4+kzhvW9IDZpAr&#10;MJ8ZOBNTwBz0/nPJCLYnX5QT5EBy4HyKIpyoUjujC3InJ9SVdpUz9dHONIgpqtb5kRMbSEVcCAPp&#10;EawrVrOpLIatFbHsqtGxr1pMUF0ch+X8PNRk4mitgWNVYqpqdTwjJvC5Nj1PNGs5WafiibooXmmN&#10;4Vq/hs+GtHyzUCSw/mmfhisdGl6uV7M5LwKDJgS/6GC0YrIjw3zwjfDjaGU0f1ydwMutejEEKhZl&#10;RXFQQP4ZKZOP12tZXRDLcE4sO8q0vNKo5+02A2+0GnihOY4XmuJ4tiGe4zXxbCmLZ1GBGItcvSXH&#10;XFFLbhyNeUYGi01sr0lmT0MaL/Vm8emqAr7eVMZXm6v4aksNv9hZx28ONPG7B1v5en8H3x/q4jfH&#10;evni8ADXdndzfV833z0xwss7uxnpr2HvilY+PjXCv7y4grsH2ti3qIwHhyv5/Eg3vzneyV+OtvIv&#10;D9byaHey5WHdZjEW326r4JONRawq1VGaFkNuuo4dLRn8cm8d/3ZEzMDeer7fUcW5EQH6pmS6KpPp&#10;EcgfaspluCWfg4Ml3Nhax9+VVKAH63hrRQHrmlNZKr9pcX06/TWpdJQlUVecyMLqZAHnPH6xvZw/&#10;7KrgGzEV5xem8Vy7iStDyXy5Mo07S5J4tD6WPQURHC0J5/nmSHbJPWNVth8P1qjZUxbB9oJg9paG&#10;8nBjNCdb1Dwi8P9Yu45nh5J4eVk6Tw4m8minjkfa5Fx1aHlzTRaXdxbxxtJ4MQI6Lm1IsYD+1c3p&#10;vLMsgbMjRl5YHM9Lw4m8vSKVp3sNHJbPPNCgYltlFJvKo9hcFc1muVe1J3vgOHM8s+SerJszljI/&#10;a7meJtIYZUuzeo7IgeYYJ1p0nrTGB9IUH/JjY1wgDRpfWowRlxdnxtfWZHhP/akOGY3RGI3RGI3/&#10;1UI/MmL9wHzVxLzuzRMfWTkYf3xR+97N3W3vDre1/K6xrPxHdWQk02ZMZ/w4K2bbTmPGtMmW7iVn&#10;TJ2I6/y5BHi5EiHQFerpSKk5iuVNOeQlRGMrEG+BbQH16VMUwJpKoKwT6OmAs/0Upgp8TZhgzZTJ&#10;Exg3/n7vNgrU/wz2/0/1f6RejGWOzRi8J43Fc7o1q9Pm81ZfMDdWqbizWsW5wVC2FnmyLdePnYVh&#10;1KeFk50STXJaLFmZWoEqA58tMfLd8kS+HEnkZQHfzpI41lfqeEog6cU2nVTSwYyYPXgo14tTxQGW&#10;4dtPlYTyXFUUr9areLMphjfqRLX34f6cAL0C9pcUCThfVkan7TJySQzEFaX1vtfMVSXvfiCFq/3J&#10;vKsAvyy7NpjCe4vSuS66IiB/eSCHKwtzuSag//5gOjcE5G8OCcQL3H+4OJO7i1K5K9t8KLorrz8c&#10;zuXjwVw+aU/mRlUsr6YHslngdLP3bJ7VL+C1ZB/OZAbwdnYg53ODuVQQxhUlB18A5L0mpb/++2bk&#10;bLNafo/8tpooThWGsCPBg76gWTQtmESD60Tq3SaTMns8XpOs8Z5sg9Z2Ak0+s1mtdmOFyp3uoHnU&#10;eM2iK9SBJWp31gj8bjIEsS0+hN3GUPYlRnIgMUokU3MEe00R8h3hbIkPZb0+hJUCysPR/iyM8KEn&#10;3JOWME+6orypCnIlaPYM3GbNImTONIyOY8h2G0PeAityFlhTICr0tqLQ34riAGtKROVBNrKdDbUy&#10;Xx9gQ33IROpCJ1MfNoXmsMk0hk+mIUKmUVPoUE+jXW1Li8qOjpjZ9GlnM6CfS6/OiR6dOz16D7p1&#10;HnRoF9Acu4Ba9QJqVAsoV3mRH+NPX2IoqzMiWZ4dzUt1kVIuItlYEs3ORh0PiZl6sNXIJoHnkVID&#10;S0t0rC7VsqVKx546PXsF9I/X63iuWQBeytOjAuo7xITuEa3OjWZ1TjSnKlSWZfkJoYSKIUpQBRAX&#10;5UdIiCfP1Mj3CRwukc8dLtGwp1rD81J+z/TEi7EwkJGqISlNxyudifxhdSqvdphYWhxHWoZBlmsF&#10;7uP59dIkflicbHnY8kStkZpMg5jgOAozROnxrCtPtHTx+P2KXH6zoYBfby3hlwLaX2+p5KttAva7&#10;G/h+j4C16Ie9jfz6YCu/eaiT3x/v46+PDvLRkUHe2NXD5d0tXD/Ux5mDi9i/poOdy1s5f7Cff7yx&#10;mvN7WnlxbS1/OLWIPz7Sxx8eauWPB+s4vyyHdRVxLCqN5/rqIj5aX8xTHck0ZWrITo6hr1hMSVMa&#10;51eW8BuB/L8ebOLPDzbxq101fLihhEMdqTSXmRhuTKe7Oo0Bgf0DfWJM9tTx58MN3JbP29ycRnmh&#10;iZ7KJHrKTfSJ+ssTaCjQ0yP3hEc7kvjVpkJ+u7mAz1Zn8cmyFH6xMkWMWDz9yf48ImCvjIPxhJz3&#10;fVVh7K2O4NF2LS8OKjCexDlZ9zUxAi8Pmzm7PJXL2wo5tzGXl5eYeX1lKi8sTeaJgXieGzby9GIj&#10;h9pjWZLqTp/ZhVVFARyoD2dXWYiUMR+WpixgyOzKtlJ/TnWpWVfgx1CKl6V7zW0C9UvzgmkwutOS&#10;5ENfViDdWb6YI2YT6jSGeGcb8sTIlkfaU6OeR33sfBo1zvcaNC73aqPm/7Mr3v9eb2LozaUZ6vyR&#10;Yr3dT1XHaIzGaIzGaPwvFpb8+4aGBpuRkZGxyoBVT28dcV3f07h9UX31j2VF5WiM6fiGxeIbGI6r&#10;uyeODvbMd3TAxckRN5d5uLs64+7izHz7OZY+vu0F4F3tpuI6SwzApIkC29aWfuZnTJmA7RRlQCkb&#10;S5/0c+R9hzm2TJ8+hQliEpQHbZWHbn8GdEX/Gdz/syz51ALxllFKRTby2kOAUu88jTLfWZb85/Z4&#10;T7Zk+9ET50Z51FwOV3hweXE4dwXw3xHAf7pBADPPn4KkcKoz1TzaoOWLIQPfLI7j9oCBlwVs+wr1&#10;VBcmsLEhldYCA0+2yPvLElmdF0Waxo91ad5sTnFjT/oCDuf4ciQ3gJMlIbwglfjLNdG8KnD/er1G&#10;4FjPOz+B8sUOvUC+oniRkcu9Jt7tN3NZoP6ywP2lvmQu9CZxZSCZq4MC+rL8isD6u4NS+QvQX1qY&#10;w2XRlYWZAv1p3BhK55aA/J3FWdwdFi3O4I6se3dhCh8tThPgyOHjkQI+FlPwscDPJy3xnC0MZ0f4&#10;fFZ6zWRzwBweUjvzmGEBT5k8eS7ZlxdT/Hg52Y/XZHo2O4jzJRGcF7g8LXqlIooXKyN5XvRQfhCr&#10;jAuoD5xNlvMkTLNtMNrZoBOl29tQ5zaRXv85tPnNoUwMQKPrOPp8pzES5ci6WHc2673ZHu/HroQA&#10;9pgC2WcKErgPFrgPZGdCoLwXwGZDAOt0ysi3/ozEeDMk4NwvGpLj3xLphdbZHtcZk+4/nyFmcZ7d&#10;OAxu48jyGI/BZRIakVH2I8NrPMV+4yj2tyHFawJmD9lfz0kYPKaS4TuFTL8pGH2mUxY4harASSR7&#10;TcMkJqgwxI6mKFtS/OwIXOCAr5sjwU62GDxnkxniQnGU/P6YBSyK82Bbui/7sgN4MCeIhwpDOVYm&#10;MF4UzbAA/pbiKJ5u1fDOokROirE7vTBBgDiVtwbNAnsChAKHGxrM7K5P4MpiE2e69DzdrGN/jY6s&#10;pGjGRIaSZAjlVHkkN7pjud2rswD/xZYYvh7UcaMzlpXpwYx3c0MV6MrjrVqek3LVX6rnkJiJt/oF&#10;KPuT6BfodTTH01CSxNWlWXy3Po/LS3JoL08lLi+ZtrJURiqTGSw1U5mbQGqGkdysBIqyjKQn66mV&#10;ZU35Jmpk2ZPNUsaW5vLlmiJeX5jP/tZsTnRkcXttCd/vqOSb7TX8sKuB3+xr5DcC1r/c18QP+5r5&#10;7cF2/nysi68e7OaJlY001BVwelsL359cxFObOtm0tJUTGzr44Oggvz45wL88PsAfnlzM708u5Pcn&#10;uvidwPcPO8p4rjuJPDk2O1vS+XhjGb/bXsLuGgN1GbEC/QLuFQksEi2rMnOgNY0Ly0ss/yT84cEG&#10;/nSglrvri9jZlESHQH5tiZnOiiQW16fx9qpi/nG4jpcWZdNVYqS92EhzYTydcuz6SuJpytNSlRVL&#10;SbqaZDGlSu9AHy1N5YvlyfywMol3u/VUxHryVHkYt+Rc7S4LYDjdk6WpXqzN9mdDfgBbCwLYJ/eK&#10;x9pieLJby1OiNwT2L27P58reUi7vLJD5PC7tyOddpfebw6V8/Eg5nz1cyp1D+by3L4fr++Xc7cjk&#10;zOpEnh7QyrGP5VCLmv110WwoDqYrcYElfSzWaQJJ/rOoinenVOtKucGdKrluM9Wz76VrPMiM9r+X&#10;6m13J3neAxcK/KZdaDf6vb2u2vzO7p7SZx5d2lx7aqTP/n61MRqjMRqjMRr/q4XSS44C9VZ6/QPW&#10;CtAry4Ax/cMrPHOSEh/UhIX+4L7A694CLz/8A0IJCgzGZf48Afq5hAX7khgXQ5IxFkNsGCEBXvh7&#10;L8DHwwV3AX57pVV/gpWla0ml73kFvi2pMkpr/JgHLAA/e+YM5jvMZo7dDMsDs/dH8fwZ2P9bgP+/&#10;ktLziezzfU0cR6DPPJJifTAJ6OUb/GhP9GNVuj9H8v15rsSPV8oFTqsDeUbmC6OdGM5y59WuYK4t&#10;jOLNjmCOlnuyPd+L15sjuCKV8OP1MSzJV1OTEUN/kY7HOhP4Yl06f9uVw7GedI61mvl42MTDzUaq&#10;MqIxRXvRqF/AigQXNpuc2JDoxo5UD4F8X8ugMc9VhPNidZSAvpo3GjW81aLlnRYd55q0ljz8ix3x&#10;XO5J5IpA15XBJIF7M5d6RT0CCLLs3T5ZJvMK+F/qF/AXXexL5UJfBucHsrk4kCXbZVhSd24IIN4U&#10;KcPK3xK4vykG4VafmbtiED5cnMrHSzP4ZGkOHw1m8mF7CncaErhaqeWVnDAe1Lqw0DL4lTWd86ew&#10;0m8Wm0Pmsi3cgW2RjuyKns9+MQCHNK4cFRNwzOTNMbMPh0UHxQAcSPNnk8wPad0FuJ3EYNmR6zqJ&#10;fNcJMp1GtvtMshbYkedlS4n7ZKpcbAT0x9MlAL0w0I6lYfYsjxSzoXJhdYwbK9VujKhcWSqvl/wH&#10;DYkWRrkyEOnOcn0gHdHeBNhNs6TiTBFz6WU/lVSvSZgF2r3nTbOkjjk62BLiPINUgXiT7JOvw2Qc&#10;5k7DTgymi70tfvOnE+w6nVjP6aT4TCHWYzraBTNJ87Yl208gfsF0pokp/bnc2c2aSUttxb3u+op7&#10;uQYVMSGehIZ5ERMTTLw+nCR9qJTFEFqTIxjJieaxWg23BsQwLjRxdSiRS4vNPNFt5slOExcGxeAJ&#10;5J/rE/DuiRezZuKTkUQ5Vwm8prSyd8RxoSeO7iwV4Zpw4rVhmHWhvF6n5tcL9bzaECsGIprtuREM&#10;poZiivDCHOzKkNmXboHQdS0pvNgnBnJpEs9K2eksT6KlOoPuhhx2dufzzdZy/rynmjsbKzk8UMLi&#10;5jxGGrPY2ZzJyfZM3urL5s5QDqd7s3m6I5NrAxk81pzGiooU9gsEP9aSxgtdWbw0kM/Wlhx2tWSJ&#10;acnl7ZFSjnUX0FmSwob6dF4byuWTTWX8sLeeXx1o4jcHW/jDoXY+3dPB06saWNpRzIrOQp5bU8dX&#10;xwZ5ZWuHJUVn23Adnxzt4R/PDVla7n//SC+/fahNzEE9fz1Ux7srcilIURFrUnNSrs9f7yzju42F&#10;PNmWSFFyFLU5OvoEzJcK4A9XmugtN7GsLokTyj9g60r51d5a/vpgLVflc7bVmWgpTiAr18ie9gyL&#10;WfhkQyHPyPVWk62jvUBPl5h95ZmcTHMkaaYIchJFCWHE6YKpSAhhpxi4B8siWZsZSJPWg4fLgnm9&#10;NYodxYHsKgviWFMkT/ToeFnKwetLzLwyLOd5SSKnl6Xw+vJUnhsycarXwJNSLt5cl8FbG7N5WZY/&#10;2qXlpJi5ZxfHy/7E8FRvtIB8BNvENOyrCpL7VCTPDGp4pDNG1tXw0pJ4HhezcLRJzaHmGLZVhTOQ&#10;4UuRxp08lTNJoXOJkushaO4DP2bGh5zevW5RzrGNvXOkgP97V8mjMRqjMRqj8V8szpwZsT51ateU&#10;7S+9NP70wY0ue7ubazPUQXdM0RGY9XH4eAcx3daBmdNsmTd3Dn6eLqiVv/11EUSF+uDlPJcgLyci&#10;Az2JDvEjPMCHMH8P/BY4MHfGJOZMn8qsqVOYLNA1VSDcbsYU5s6ewczpygizVljbCNQrD8oKsP/f&#10;tdZburUcM4bJYhZcptkQPGcCeRFOLM8NZVlBJM1pYQJTAeg0/mhi/YhV+6JW+aCO8iFGwM+g8WJt&#10;ujcvlwdwpSmURwp9WJnqyuMNfrw9EMrVpZGW1vx9lX7UJvjQnx3BqboYbvXr+W4kjk+XGHl3kZHX&#10;B0w8sTCDpwSk3xhI5sJwBg+1JkrlHkmS1o8inSdtejeWaucwop3LSJwzG5MXcDDHh5PFQZYBqJ6v&#10;iuaVmmgLmL3eEMNppRcdgbeL3UYBehOXBpK4tkhprVeA3sxVJUVHQF1puX9XwOyqAPw10dWF6f+H&#10;FmXx7qCoP533BlK5sVAkgK/0tnOtS2CyQwC+08h1JZ++S+l+M94yMu7thcl8sDCNWz1iBJoSuVUT&#10;z/sVGl7PCmWfVP4d86aSP8mG4qlWNNhZ0eE0nh73SfR4TBFNpcdzGr0Cw4M+tgz5zWSx/yyWBM5m&#10;WagDI1HzWRLrRne0G9VB88j2nE2q+ywyPe0o8J9LRdBsKv1mkO5kTZLdGNJmWZEhKptjRYvzOAH+&#10;SQwETGcg2I7+0Nn0BtnR5WtLp498p8wvjJgvgO/OQjF1St59uK0NDlOsCHYYT4LHZMKdpuIi8O4q&#10;ihbDkuk9kXzvCfjbT2Km7VRsxYROtZ1M8PxJaFxlfeeJGN3Go3OZiJPddBJcxpPsMhaPOTPw9vQg&#10;IjiQ7PRkDu/azHtvvcLHl85yZONGWvMLKDGqyIr2IFfvR0FqFBnJ0SI1yWYV2rho1hRqeKPDyG2B&#10;truiO4tNfLwsiS9XJfP1KqXVO4lXBPKPNsZztDmOA9U6dlfoOFyr57U2PTfFFLwn6s1UEaWJJF6u&#10;P5/oEJoTQ3m8IorPemP547CeD7piWZYZjCrIlSwxPpuKIjnQnsrzS/K4sjqbRwVQ17ems76zQCC6&#10;mIH2Ejb1lvDRpnJ+t6uab7fX8O2WKn4h+uXWan69vYJfby7li1WFvDUg4CuA3lBkpqkwkdLcRNLT&#10;TVRmGnlGIPjD5UV8uKqUXa05NJWmsqYmjWU1GQxUZ9FakUl2ThK6ZAOLKxL59Y5y/vZgnQXyf72/&#10;kZuba3hquJQjC4t5eVUl726t58zmJk5vaeOxFfWs6Srk5Y0NfCWA/8dH+/jjiW5+91ArvzvcyG/3&#10;N8h+V/LOcBZtcnx8taGsrIznw/XF/GVnBV+tymNftYGm7Fha8vX0FscJoMvrfIOYnARqi+IZqU3m&#10;9WUF/GZnFd9sKmVbYxLlOXoqcg1icJL4YVsJP2wt5ECTka58reVB4qpMNeVp0eSbw8kyhpAvUJ9j&#10;CCA5xhtVmDv+wS4YIlxpMnhyUK79RyqDxGy502dyY3WWD7vLg9lZFsiRhiheXJTA6VWpnF6dZple&#10;3ZnNpe1ZvL46hTOr5Brelc9Hx6r46EQFNw+UcH1PKXeO13J5R55sG8epfhOP9sdxqE0tZc2f/mR3&#10;es1ihFOVMuDLqjwf6uVe1JHgxuJMX5bkBtFo8iNX7UFKhAu6YJcfE3Xeu2Dk/zRi+WiMxmiMxmj8&#10;14kxcMpKeYg2PDzc5uG1C20PL+/r2dLT8JsivfpHlZc7utAQAhe44jTHlvmzp+Pl6mh5iDbQx40g&#10;H2ciAtwF6t3wXTAPd2cHwnxcSYz2l+088XObyywBeaU/e6Uf/CnjbZg9yQqHGeNxmDmZyRNssBZQ&#10;Vx6i/c/dW/5HKbupSEnrUfrXL5TKaGNOIC/XRnCxKYK3aoK4WBfIjYZAbonerAjgobwAliT5UW7w&#10;Iz7GjxCVLyq1H6HRvkRE+ZKj82VHdiDPS+V6ssSXJ+v8eLM/lNurVFwZieBsVzBn6oMEvsM5IeDU&#10;lRGJITGaPKnQN9UaODOstEAK1Lcl8+mqbIH8dDIy4ihNjyUrPkQMhRfZsQuojnKgJXg6bWGzWKiZ&#10;x4Ykd/Zn+/BwYQBPlYXyQnUkL9epeEUA/5WGWM606jkn8P1Ot4nzvYkWyL8iUH9VANySliOv3xVD&#10;obTkX+5LEiMg6knmUrdiApK53Cvv9abKOukC/wrkp3BdzMG77QlcbDFyQaDxQrPeMpDWJdGFJg0X&#10;GmO43BzDu62xXOlSRs01crXZyLX6eK5XGXi3VMObORE8bPRlbeh8Wp2mUzhjHDkTx1A6Ywz182xo&#10;dplAq9sk2t0n020B/ikC/Iqm0uE2mRbXSbQoU/cp1LlMpsh+AimTbdBJudBMG0+iwxTy/QT2w52o&#10;CLW3AH+N+wQaXa1p85xAT8AMFobNYSDcgd6QuXT6T6dHgH+RwP2iKFcKvO0JmT2VoMlj0c0ei9be&#10;iiA7G6ZMnIT9jMmonCaS6W6D0dkaj9nWzJxhw7Sp43CbNZ6I+ePEDFjjP90K/6ljmDlhDPbTZR/V&#10;YXRXFLNuqJ+Hd23h7tuv8Zvbl/nV9bf58tzrvHhgDz2FBXQX5Vr6oY8InkeG1pMCUwC55mCykiLQ&#10;J0TLvJq1RRreajfwyUIjHyxK5M6SZD5alsJnK1P4fGUyHy418f5QAl+OJPDNMpMYswSeajTwXIte&#10;5uP5esTIl0uNnO8z0JIRTVBsuBjvcNLiwgXywyiMC2NlVjiHS6PYXhBGmtobb9fZlCrlvDmZZ4dz&#10;eXtFPm8uy2VLZy7LBOoPj1Szc0md/L5a1g5Ws3VRFU+PVHBtTSV31ldxa20l55aWcryngKX1WVSW&#10;pVFenEZ+XgpZWWZyshPJFKjfU2Pmq5EcfrWmgG/XlvDNhjK+En27sZzvN1bwxfpyXltUyFBFGhUF&#10;ScQmx5GfbuCJznRuri7ms80VXF5dxhODBRzvzePt1eVc2FDFG/L9T6+o5IO97dzc28GWwXJ2LywT&#10;4G3gtw93cGlrDZc3VfIvDzXz6721/G5vNb/dXcGTYmKb0iJJkes1IyWGvQLpt1cV8Kft5fxyUyEX&#10;F6dxpCmB5aV6eor09JXGUSfAb06JJTFFyyuLc/l8SwlvDGWyqMRAgJi2iiwN7yxO57fb8vh+Sw5X&#10;h5N5VM7PqkIVA+lhDIr6M8IoMAaSqvMjU+uNSUynOsiFmEAnMqJd2FwUxDMdKp7vjuWZTg1Pd2h4&#10;QYzY8/06nhs0WB56faw1hiP1keyuCmNjcQB7a0M4KabtpJSb50aSOLs2lYub03h7XTrnNuVy92gV&#10;dx8q5+qubN4Wg6h0lXnncAUfHSrn0qZsnl1k5CH5zB2VkSwXmO9O9KQ9Qe5LGhfSQxxJDLQnRa7p&#10;7ChnMiLsfyzQeh249NLINOUf3PtVxGiMxmiMxmj8VwkrPz+/cYpk3jKq4KmR/HEvrOj0PTDUvXFT&#10;d8sfevJS7tUmxlCWqMWkCiE0QGDBywNvT3c83J2Y72jHrJnTLK3wzvYzLCDhPn8mjnOnWfLop0ya&#10;wDgbG2wEyC2QrrS6y/Tnh2T//WFZS6rOfwvzP+s+1D+As9Ns4jUBFKerqMnVUp4ZS3ZyNAkJ4Rjj&#10;QslOCKbWHMjCVH925fpztiqAW01B3GwK5kJdMG9UBVsecm1Put+qr1L7EyMKjwkgxRBIf3IAR3J8&#10;ebnGn7cXhvHeChUfrBbYXRnNDjEOjUmBUolHc7RWw+7KWAYLY3h7IJFX+pJZVW3i0xWZXFicRXlR&#10;MtX58dRmaig2R5Iln50a60VKpAuZfrMoENBtCJ7JIr0T65MWsC/Ti2O5fjxSGMSpkjBLi/5zVWqB&#10;fB1vthl5WyDlfKciExcVkP8pD19Jy7nYk8SFziQudpkF6M1cUaC+S8BfXl9RethRetXpSxHol22U&#10;5Z1iFATwzzXF83aDgXP1Os7Xa3i7Vs2ZaiV/PpI3qyJlGsZr5SE8XyAgkhfMc4VhvFoaKcdUzfka&#10;DRertJwtUvNseiiHDV6sCXakxXEKWePGkmj1AEYBY+NEmZ9iReJUK4wyjZ9shWGSDXoxc9px1jId&#10;j8l2KjmudpT7zKVGAKM2ZD51ka7Uq91pjHWjReVMe4QDnUGz6Q6cTY8AfX/EPHrDHEUO9IkGQx3p&#10;DnGgMmAu/rMm3i8rNmNRzbZCLYpysCEzdCbpgVOJnvkAXgL+tmImxlpLubSyYfqEcThOnYDX9IkY&#10;XOX7ddGsr8jn6bVDXD6xhw9ePMmXZ5/nm3Mv8/XbL/LLK2e4+dLjHFk+xPL6SlY2VrKuvY68+CiC&#10;PKahDXUmMdaTSnMATekh5JjD6cpRc6xOb+kN6faAiZsLzdwZTuHDkTS+XJHOt6vTeU7OTVeBQYBX&#10;R72U7Y3FsbzYpOWb4Ti+WxLPuQ49h+TY9+XFUJmqpjRZRV5iFKnxEWjUQaTpQyiUayFOE2TpFccj&#10;xBtViAfB82bQkhrO08vLuLGtkrdWF7CuJYMVvaVsXdbI/lXN7Fxczd4ldf88urr5H9uWNtxbvaiW&#10;FQM1rO6tYnl7MQsbcuiuzWGwNpuldVksrsmkoyyVSoH0igIzzfkJnGpJ5rfrC/jNhmK+WFfMV+tK&#10;+HJNMV+uLeKr9SV8v76Cz1aVcX5RgfzWLNZWiDEQuK/KNtBRkEB/sVkA28zxjgye7sumrzyZQ70C&#10;q6tLObO6gus7Gjm7pYENPYV012fz4uoq/vZ4F6+LMVjTmMJjiwv5YX8tfz1cy/fbS/nNthLOiSFu&#10;y4ggScxPhjmKznwt66sTxJRn8d3WEv68s5Tfbs3nXTFZy0q0FGfEkCfGvFjUXmzgeTHIP6zLY19t&#10;PK7aSApSY1hZYRDAT+Z3W3P4YWMmX69O4/PlYtKWmPhoOIHbi5SRfmNZkR2EfYArsWGu6EJc5Pp3&#10;pUmgejjdi80FfhyuCeeRxghRJMcF5J/uieWloTiRiRcGjJzqiOHh5kjeUP4p3JbN5V35vLbEwEuL&#10;YnltZQJvrkqS+XhOtqp5qFnNw20xPNYeI/PRnOrT8bS8d7xbI1CvpOvE8uSgiTdWpHF6RSrPDibw&#10;eE88J8RoHqiXY1IcRX2cJ7G+DmTHhf1YnqHdf+pUyxQYTckZjdEYjf/uGG0N+F8kFKBXNOYBvWUA&#10;q7EK3D+zvt/70HDXyp3dTd8Ml+b+W1dOIi2ZCZQlGzDFROLn44WzixOz5tgxccokJk4cj8tcWzzn&#10;zWG27XTsZs5gzmxbZs2aaun1xsZmHFbW1j/B+v99rzdKyo3yMKwC9FMmjWOufEaIvytF2XpqCuKo&#10;y9ZQmRZNnkBzijEcc3wYSaI0UVaCAvihMh+CSRdEmEB7fUIAhwsDudQQwo2mMK40hnGnPYI3asJY&#10;nhZEUmwAEZH+aFR+aGL8iZVprd6H/VmevNwSyLtLowTwY7kwHMULnSE8Ux/CGaUyrVRTlRIpgG3g&#10;7f4EhsuNfLYmTQxBJoM1qTSWJFKVF0+17LcC+TUpEZTJvmRovYgJcCTacRLpTuNpDJ/N4jhnVhnd&#10;2Jriwd5MXx7MCeBoQQiPlUTyTLVU5M06zrbHCeQbeUcg/0JPIhcF3N8RgD/feX9Qq3faFAnoy/SS&#10;AvAdMu1QYF4gX8nVV3L0u5VBsFJ4T2D/qsxfajVxvtnIhdZ42S6Od5oNnKnV8mZtDK/XRPFyZThP&#10;FoXwcJYcw2QvdhoXsMXgyiadM1v1zhxI9ubRnGCeLozkhYIonskO54SYqx0xCxj2d6TZeSbl9tMp&#10;ENOX6zCTXMdZ5IgZzJ5vR6G7PdWyTmvYfNE8mkLn0SDzDZHONKjcaIgREFK50KZ2oUvtTF+0E70R&#10;AvThjgL39zUg84q6BPDzvGYyTYzFdJsxhAjQJ3jYkBE4iaLwKVSoppOnsichzBNtcBBmVSSpMdGk&#10;qKMwR0sZio4gMTISc1gIS/NNPLG0kUtH1nH72cN8dvoZvr7wBl+Kvnv/PD/cucpzB3eyuCKXztwk&#10;BorTqUzW4Sy/yctjNtowJznH3mSI0UwxCVAKfNekq3muWc+nAn4fDCdyZ0RAcGUan61MFzDM4MJQ&#10;GosrTZTlJVCSE09Fll5Mq4Y4Ywwx+mgSTWIoK9R82q/jV0ukHHQKDOfGSvkX2DRFUp8SJeY0nEy5&#10;BorlO5N1wehV/kSHehDh70KMix392SqeXVPB+Y2lnBzKo7O5iFNr63/8+EDb339zuO3PvzvY+sff&#10;7G/9868PtP71t4fbfn1rR9MfHlle/eP2gSo2dZawrS2fDc25DNVk0FScTIOottBMvai9KAnlIdud&#10;NWY+XprLZ8sLuCP6cFUhX60t4Fcbi/jlplI+X1PCawLtm2uSOCAwvqsumZ7CBNKTNOSmaBgqNnKs&#10;LYXNdUmsE11YmcdLw7nsESOwvzefZ5eV8srKco4OlbKsJZfHhov5xaEmrm0uY7sYiwzFFJUYeX0k&#10;lz/tr+T7baX8aksx363P5Ui9nurUSEtefEFKNMVpasuD8Q+3JfOhvP+H3QV8vS6dvTVazKYoWvN1&#10;pCXLdV4fxx82ZvOoXCcJCZEUJkeRnhhOd56aQ2KQX+pO5PWuBF5oM/Bsm57Xugxc6ZdzvUjuC20q&#10;1ufIPSXMBTsPB8vDqgcbw9ldFcKKHD+WZnrTb3ZjSZoH24oD2JDvz4jSw026J+sLA9hbFcbxxijL&#10;g7XPDcTzjNxrTnWoeHGhhrMrTby2NIGXxQy8PmLk0qZ0LmzJ5pyYjQvrUnlxcRyPdsVyqkfPY51K&#10;nr1Kfls428pD2S0m/pjs6xEpk/vF2G+vVrO2RM3izFB60iPorSn4saW6aKNSQYzGaIzG/8fjpZde&#10;Gn/v44/H//TSEoD1z3/rydTSMqy8VvpO/1jW5/ZtpcX432PkZ9Acjf9RYV2p108YGUmb5Of3wLje&#10;3t7Jj25a7HRqxcLwx5f3GE+NdBcdHerctrat6kpfRf6f+6uLfqwvzCQpMQGz2UykSo27pzf+fv64&#10;zBfYnzEDt/nzcXOah+PcWUybMoF5c6YzX8BfgXwF3i0t9f8B5n+W7Mu/y9N1LsaYQHIFjKpyBOoF&#10;kgvTYslNipJlkeSbIyy5rblSyWaaIkg3hpEaFyaAE0aGTLMEctLjlQGCQogX0FHHBlGZEMijJSHc&#10;bg3nalM4N1oiuNsWycWGSPbnhVCi80cb7WuBe2OsP3FRPlTFuLM+3Y0nG325sSyKmytVPN0VJJV4&#10;MNtKwykRUDjfGssbAt/t2TreHZBKdnEKm9oy6KpMobbARH1+PJ2FcbTnaWjKjKY2JYxMQwC+wW6M&#10;cZiF4xQbzPbjaAy1o0ftwLDBmbWJC9iWJgZDIP+hglBOlkbwbKWKV+oEvKVCfrMpjjcEOt4WuDjf&#10;buJCu5lzTQm83ai0yAv4y+vLFrg3c7FTIN7Skp/EFQXoO5O5INCvgP+ldgGoFjEIss35FtlOjMFF&#10;Wf6OQP9ZgZnT8vmvNMbxXJ3O0r2isi97MwPZZPZmhd6N4Zj5DEXbsyhyLkuiHVitdWZj3AK2mrzZ&#10;lujDxnhPlsW60CMA3hTsQGOIA01hjrQJmHdEOtIe7kBzqLJ8Ho0CxU1RzjQpg+MI1CujYCqt9h0x&#10;sr18xqDaiYVRjiyU7QZFQzLfHzaXSt+ZqOZMwH7yGPztxlqkcbEmM2CcaDwlkZOpjBWD6DLN0qNN&#10;QpgHSZFe5GiDKU4QyEvSkpugoV7M66a2Eh5b3cWZw+u5+fwRbr/yKNdffJR3njrKk3vXs66nlmKD&#10;P8kRC0iJ9iFVpr7zJjPLzhp/X3tUUR5kyPvlSSFUpUbQnKlmS6lWjr+ROwOJ3FJa65em8OmKFL5Y&#10;mcIHS5IEssw0lJgpFlORlRlPRqpewFPHskIdawu1dAmEmuOiGCsGRKsP52BhNB8J7P1uaRxn2nUM&#10;56oJ0YaTqA8lT8p8SUI4eVLu9VHeeHrNx9fdAb2PI+srtFzYXMHjS/LYP1jA85uaeXdXC1e3Nf3z&#10;0tamv/ziwZY//PGh1t/+4lDbn354sPXPv3uo82/f7Gv9+8GF5T/2N+azsj6bfY3pXB7O471lBXSW&#10;JrG8TCC9PoXukiSaihItA2rpUuNJzzKSm2PElGHEmB6PKdVAQ04cZ3syeb03k9XVSexsSGGrQH5v&#10;QTxZSco/cDEMFxl4Rsrnw63JLCszMlyWwMMdqTw7kMma5kwOdufyzOJCTiwsYLA+na0d2by/tZKP&#10;tpTyzEAG+RlaMtPlPpERy0BpPHdX5/FrgfuvNxTy+62F3F6Sys6SaArl3pEkpqhYID9JQH5DpYHL&#10;S1P54/Zc3pDz1CjXaXFqNAaB+Z3Vej5flc6LnUa6MqNIM8oxThajnqSkQwURGxtAULQfXpG+lqlf&#10;pLeUA0/K47x5sTaMD7ui2ZPuTXeiO8uLfDnSGCqGIoqTXWL4BsUMLEngjWUmXhW9MiLzK8ycWSO/&#10;WUzgsW4d+5vV7G+MZn1REItSPdhS6MfyZFcWGZ050aHhZKeGY3URPCZG4tlFcTw7FM/x5kgeaVEe&#10;0tXw9EKjfLaZV5eaebzHyOEmDbuqlT7ulWc/wlkk13Ob2ZdqnTt5obMpjvVgqL7gx4XNJRuUCkJC&#10;qY8tdfdojMZo/H8oNm8+OfHwtsOeTRVlmwsykz8waFRXFizwujx5uuPVWfb278+cM/PabFvbK/Pm&#10;2F93nDP/2pzZDu86OtpfjggLfT8s0O/G/Llzrhn0hmvFhdlL1vfXjA6A8T8hlG4vn9s/Muml4yPT&#10;Tu0asX9sfXfcE6va0x8abi9Y1N19YmF71xeL2lr+3l5VREdN+b+1NtT+NSkp+Z8aXRyqWC0+fgE4&#10;OjgwY+okpk+dzOyZU5ljq/RZP47pAvVTJ98fYfa/gfqxCugr/c/fT7nxcLLDJMBVlGGgSiChKjuO&#10;onQdmUkxpJqiSRNlmaMto2Rmm6PITJCKNj6CZAF6kz6MBN393OOMuHABe5k33J/PUSQVcoYhiCNF&#10;IdztiOSW6FWpeI8XB/NiRQhX6sO5LHowN5ByrQ+uId4kCuCbtf7oIj1JDLZnZ7EbZ/qCubokmqvD&#10;kRxvCKI1yYfL7cootBpaMlQ81aTj1e4EDrQk0VeRTHWRmVZlgJsKM92lCQL6eqrTYygQc1JjCmJ1&#10;hj8PV4VzqDSY7HlTSJlrTW3ITHo18yyt+ctNbqxL9mJvlj/HCoI5WRzO02WRPF+u4uWKWE7XGjgr&#10;kK9IAf23G4ycE8C/JHD/M8wrLfRXupO50pvClb5ULnYpcJ/M5e4UMQXJnBO4f7vZzNmmnyTzbzSY&#10;eLk2nheq43muKo5nBH6erNTzhIDOySo9x8o0HCpSsycnTEyIP+sSPFiuc2VxjBOLBPj7VPPojhZF&#10;zqNLQL5T4L5DmcrrtgillV5gXyC/IWK+RfURzhY1CNw3qpWh7Z1pFrUL1HcJ1Cuf1RPhQG/4XPrD&#10;57AwfDZVvraEz53IzElWqOdbURRsQ220DVEyH2ZvRX6QDemBE0gPnkhO2BQ0vnbKg4JkxHpTKADe&#10;kK6mqzCetgIjPQKqa1oKeGikmbeOb+Hik/t5aP0gA1XZlIp5LJfzFelmx4QxD2A/ZQzTZ1jj6DiR&#10;cE9bogMciAl3RafyRB/jK2YykEQxl8mJETxUFcPtfgO3BuO5sSiBDxab+XRpMjcWJwvEmuktS6RM&#10;oL5cUa6Rgqw4AVQD5ZkGSlM0lCapqZQyX5qooiJZRbXAqNogZV7K9Pb8SL5ZrOX7YZ2YrxhZLwK1&#10;NpQ0MbMGtR/R4d4E+DjjPX8WqWI6djXG8+6mYta1Z7GhI/fv3x1p/cPvj7T8/dKWOrYtrPjxq/3N&#10;f/vXR9r/9sOh1n/84kDbP397sPXHX+xuuvf4cJllZNaFVWnsbcwQZbK+NpW1FVLOFmZya0k+C0uT&#10;Kc8x0Zhnok5+S31eAqvLE3miNcXS3/2F/gyuLMrkm3WFXFiSw9IKE/3FRsrStKQao1icr2NxoZ6W&#10;HLmOsmMYLFD69Y/nkdZEnulJ4Wh7Kp0liQxVJbO/K5vHhvLpq06hrzKJV5YV8sPuSi4tz0Mvx8kn&#10;LpIm+YyjTUY+35DPb7YX8+X6PD5fm8Mv1ufw7ZpMzvUZWZUfRbSY/hw5vwnGCLZWavn1pnQ+GElm&#10;a2kMCfoQpkUGsDw/mhtDiXy+PInnWrWWf/c8Iu//y5egkanaB1W0N9FRXoSHexAR4kZokAsOvk5i&#10;Ap3YkOrJ+cYwTneEc7wtWBTC3tpA9tcHC3zH8PxCHS8uMvDKkIHn+5U8/zgubkzj9v4CPniwkBt7&#10;c/ngUBHv7y/k0nblwdpsLu/I5s0NqextUrOzMkwUQkOcO416Z5akL2BVjg/Ls8RYi1bn+4rBDGJr&#10;STAbCwLZXBQq60fzYGMs+xpi2VOvkWMdQ22CH2FOU4n1ESPdVv3jku6mLfdrh9EYjdH43zba29un&#10;DQwMzFda37PrhxwySlsz6mqa+osKS9/Jzi741/TM7H/1Cwz5p5j8e1ZW4+5Zj7fFZuIsgbipAnAT&#10;ReNEyoiiSn61AnkCe+MmYjVusmjivXHjJ/xoY2P9T1tb27+qI2P+WlJU/NemxoZftTTWvtpUWdSR&#10;n6IP2TjSO0cZMfWnXRqN/5fj5MnNEx/es9D2hT1rbY9t7J18av865zW9LeV5qfF3KrOU0RsL/7xh&#10;oO2NnsaGGynpOf/w9vLEy92RQH8vZs6yY/qkKdgJ2E+ZOEGAfjxTJykDUP2UT/8foP5+ys0DTBbo&#10;nzt3FuGhAlu5idSWpFGZZaI4TU9Zaix1qSraBZgrU9QCNmqW5EazLDeK/swoKpKiSJFK3KCLxGiI&#10;QqcJJyY2HK2lBTPckqKQJNBv1IVh0IaRqAsVSAvhRGmoBe7vdkZzuiGKNdlh+AR70x/nw+nyYO40&#10;h3OuJoztmYEYpcIOifAWUPK1gL421JXVOe5cHgoVwI/k4nAU54cieLbel605AfTK/m0pi+WJFqmk&#10;O010FZvIzjZSK/BYk59AiZiVyhw9wyU6XmnX8/FgHJ8P6vh8IJYP+tWcln1al+pBksNE0uaPpyJw&#10;Bm0qe3q18xmOc2F9kgd7M3x5KDuAR/MFDIrDeKZYQL9UxUvlMbyi9GpTpeWtOoGD1gQudyZaAF9J&#10;w7kigHRZoP6SRSlc7EjhfGsy59sE9AXwL7QrrwXyBfRPN5ksek1Mwkt1Rp6rFLgvj+PJMh2nSrU8&#10;UqLhaHEMRwrVHCoUSCiMYndOOFvSg1hp8mJQ40pXlJMF4lvDBeQF4hstmkddiKOYF0fqlPmw+dSG&#10;O1OrQH2kK43RrjRFC9zLtk2iZgH9NgH/dvmMzjAHesLm0Bc2i4aAGWjnTWL+JGvGPTCWeZPHkuZr&#10;TaafNYF2VswR2A9Q0nLcrdG7WZPga0NG+HRSVe5k6vwpVp7LSFfRnKOjJc9Aa34cA+UprOso5uCy&#10;Zl57aD2nH9nJtqX91BVmk58SR1NpDrGRgYwbN5ZQz+lkhzuQKfunFagvUrlREruAJI23GMxA1AKF&#10;pcnhnKhR8XaHRkyVjuv9cdxeZOTWIhPnuoysLTVgTjVQLUDfVGiioSCBytx4C9xnSvkvSdOxrdzA&#10;cTmXu8VU1cg1YNJHUiwgWpYYSZaY2gSlXBuCeaEhmu+XaPl0kZaD5ZGExAZaHhyPDPHEwdmB2bOm&#10;Um/05WiHiTNrC1nRnE53Xda9Z1fV3nthbf2940srOTJUyje7a/nLoQa+31vHt3sb+GBbDS+PlLC1&#10;LZtGgfe07ATM6fHkpBmoFPPRVWRiUVkySypSGCwz01RgojbPyIiA+/WhDEvu/bfrC/lmQyFfC9Qr&#10;+v3mUi4O5dKYE0+ySU2hmJe+XC0rCnX0ZsdSLsa9Q675Z1rj+WxlBr/anMdvtxfy+aZ8Xh7MYH9L&#10;Knva0nl0IJtldSl0lCbyUE8mf9hbxd11BaiUvHoxbW8sTucv+8r45Q4B+00FfLUxXwA/h8/XZPPV&#10;mix+sz5LTIeR9rQwy0BfQeogRgqi+WRVMt+sTuLFVo3lGZz5Uf70ZYXzYruWW4uNfLY0gTsLDTxe&#10;G8XG/FA25YWwqyCEw8WhHC0JZXtuIH0mb9Ki3YgImMcM99lofKTcal3YW+jD/gofFqY7U6e3o0Fn&#10;x+IMWV4bxPFWMYLNYTzcGs7J9ggeFyPwdGcYrw7F8M7aBN5ebeTsSjHwa4yc35jCufXKw7QZ3D1a&#10;wccnarh5oJRzG9J5Sgzk0a44jvUYWFsWSrXGmUK5DodzA1gtcN9qFOOsc6JaDHhRpBhrgyc1eg+y&#10;5HrLVbmQFjofU5DzV2u6i6vfeGT1XLlPj7bYj8Zo/O8c+SWVDUaj8fPImJj9sx0c33rgASWN4t/7&#10;Fr+naMwYG2ZMn8F8x9nMd7Bjtt1Mgb5pTBSIG2MtYG91XwL/ovE/TZWHLJVl9/Oxfwa//6y5s2f+&#10;W7w26kphjvloQ01+05MHRubL8tH4fzFGRs5Yn8o/ZfXgSPfM1cMDOb3Nda+1VxX/pae66NGFtbUv&#10;9dc332uvbyQtKRlftzn3tGGeRPo6Yz99gkCPDTY2NkxUptZWllZ6Rcq8jZzXsf/hvE6eYycgHkZZ&#10;hoGagiSB3xSWFRrYXRTNXpEyyubBkkjLoDx9GdEkG1UUJkSyMjOCqw0R3GmNpCU1ikJzJNsLonij&#10;Ts3aPDVmk/JwYSTx8ZGEayNRayMwGyIwCvAbNSE0JYXwZGU4H3VFcbsjijONUVIxh2FS+2MT6IMp&#10;xpe1KX68VR7CB/I9b1SHszItgDi1D5poX2KifdCFu1EQZc++QnfeGQjjw7Ua3h2O5OFaf7rMXlQm&#10;hXK8JoZrvXoGiwx4JOpISNHRnm/gRFMC7w+n8Mv16Xy1SirngQSeaNKzPE/pNtMf9wgB46wAHiwN&#10;ZHuyG/nuk/GcOpZi36nUhc+iRUC/R+PESLwrGwT0d6b6cCBdoE2MyKO5oTxVEM7zJVG8IqD/erWW&#10;N+sMvNUYz7lmE++0CFS2Jd6XAvHNiZxtNPGWQLzSav9WYyKn6wT+REpaj/Le6foEXqtN4MXqeJ6t&#10;MPBkqcC9GJMThVqO5Avciw7mq9gr52u7nJvN6SGsTfZjON6bnlh3WqJdaAhzoiZkPlXB86gO+Umh&#10;onBZFiGQESlwH+kiYO90Xz+DvUB9i0BJm0B0Z5g97cF2VPvNINF5EoG21gRPGovX+LHYj7Oy9GU/&#10;WcqZyxQrYhytyPAfR6rvOELsrfCbNZZguwdQOVsTF+xAQUIADVlR1Em5aiswWFp+B6tTWNtRxN4l&#10;DRxd3cGjmwY4unGQDUPddNRUkJuWTKJRh4+3M3PtxuLjNZsQf0c0Ya7ERy0gOMSdqFCBe5UXhpgg&#10;qqUMrsuP5Xi1jqeV9KkOIzflXJ8TmNxbpac0Q0temoaBAi2b5dj2FMaRnqqjIF0vRkMxGwbKM3R0&#10;Z2vYVKxlb6lGzG0MHrGRqDRhpCkPjseHkiSGNTQ6WKbBbMgL42a3mo8HxOA1RlMe54d3oAfzXAUw&#10;badQq/fiSTEVn2wt5ER/FnViZrrqsqmuzOKh/gK+3lXNbw82cGNLFQd6cumtSqOhVNapSJVjlExb&#10;qZkyMSIZYjrODqQKqOdaBoDqLUpgVXkCTXlxFIt57Sw0ckjKz4ercvj9tmK+2yBgvSafd4eyONWS&#10;wpneVN7sTeawlMuOrFg6lYeGS/WskGNRKWBfmRTJ8Vodt5Ym8f2GDL5cm8Xn67L5dksBv9pVxunF&#10;2exqSuF4TwaD8r11uQb2taXww65yPhC4H8iN4fqyLH63q5SvtxXxlaLNsg/r8/hqbTZfCth/Ifpy&#10;tXzu8hTe6tRTZgpmTICP3FNCOd9v5KvlZjlXeooSgghR+5FrDKQ3M0zOZSxXxJC/L5D/4bAcy+E4&#10;Ph7ScbdfI8c+hvc7VdzojuZKRyQvVAYzlLCAuAAHZjrNxG7+NPw9ZhAfaEtB5EwxQAHsGdCyfSCe&#10;/opQcmLnEDxvHDFuk0j0n06K+1SKA6dS4DGJNLdx1PpPYUmKPVvLfNhT7ceBukA5hqGcaIvktRWJ&#10;XN6Wxdl1yby+Mok312Xy7q4iru0q5PSaNHbKfi8pDKMtxZ+iGHfifezkephMvNcs0sVkJwY6EOlm&#10;i16Wx7hNVB42/yQ7zi/eUimMxmiMxv92Yd0ysmtK34bdQR4hmqfGT5rz+wceGPPPMQJn1g+MYbKV&#10;1b1Z08bfc5gzHcc5M5itjEQ6YSwusyYS5jyDUMdp+M2eItOpeMyYgMtEK+xsxjLdaixTRdOsRfJ6&#10;qkjpq1wZSXTMGKVl30YMgI1AoJUA43jmzJ2N3Ww7xk8Yb2kBnjF96j1He7t/zJ09/evp0ybeUavC&#10;P+hua700vLAnQ/bZMvDSz7r/M0bjvzdOjYyMW9nfUzzU03FzUUvdvy5qrvvTcGvDxaV9A0uqikof&#10;zTQn3stINqEKDyLIaz65Zg2GqCA5V2Ms50aB+XE21pYBqJTXymBVNsr5njCO2bZSDnw9qMwzs6Q2&#10;izXlZhYWxFOboSc3OZaiJDXpCWrKklQcFrB/pSaSl6qi2VGgojxZTVOaileqo3hGtCxPRZw+mgP5&#10;0VxtUnG5JYbFOTHUyHpPVsiylmjONqnZUqSmQgyAWhdOtjGctbnhvFIn5kDg/k5HNGeaotghlV5S&#10;jIB1mC+qaD8CInzRqHxYlxrAtbpwPmiM4MWyEBYm+VMc50+Kzk+AzgNfn7n0mR15uTOAW6tU3Fyh&#10;4qX2YNbkenCsMoiL3VqW5MWwUeDsgkDdl4uT+GJJMpcHBWwEpgdL4ynM0BCXoKJBQPOhajXnOzUs&#10;ywgmy+DLQzXhPFEt0Jbkivd0GyKmjyHbdRxlflNpCJ9Dt2Y+Q3EuLBWtS3BnV4o3hzL9OZEbzMnC&#10;cB4viuS5cjlmVTG8Vq3hTL2BMw0CmnVxnFVSd8RonBXoPysg9pYC+jKvgPwr1UZeqxHVKYqX8xDP&#10;i1VxPC0A9ogA2AnR8XwNR3LV7M9RsSMzis1pEWxIDmNlYiBLjL4MxfvSp/WgVeVKbZgzVaFOVIYK&#10;zIsqw36SgL2imkgnSypOrcB8bfg86sMdaZZpc5iSiz+XluDZVPjbku05iQwXawwOYwmcMZa5AvWT&#10;xDROkTJnb2PFLJl3GDeWgFlWJHuPozhiEgUREwkU2LeWcmgrRmCyvD/HdgKBC2YSH+lKppzP4tRw&#10;anI0llFGewRiFzfl0F2ZSl1ePPX5RhqKMyhKTyDC0w5Pl6l4es7B29sRbz+lz3JPinS+5Gn90KsC&#10;UMeE0pyqYmeJhqfqtLzWquNKXzzXB4w8IyZusfIArElNaWoslQL3Veka6rO1AvJaUpO0GIzK+xqK&#10;xAzWZunpydOxXszUQTEEh8UoHK+K5bHKWB6tVLOnOIpF6WHkG4LQxAaSqA0kRR/AC3J9fN2r4VxD&#10;JEsSvbGZMYtZUydSq/Hipd5E/nSonNsb8znWncrOtjTOrcjnlzuVFu4yjvXmUC1Ar+T/98j1OVhp&#10;prsskWoB93IB97rcODqK4tjdYOZYa7Jcw2JWl2TyzZpcVpSZyE03UJltYGmZkQuDGXyyPIe3+zM4&#10;VJ/IunIjW6RsrS/T82q3iV+vz+SXSh/uYjjqMlRkJ4QRI8aoPTmci73xfLEqhS/EBH+xTgB/vUD5&#10;xjw+3lTI64sy2VNvZnmVyQL2Q6VGnhvM5IutxZZW+s/W5fPlliK+2V7CV1sKBezzRbmyfQ6fr83k&#10;05UZfLw8nY+XpfLNCmWANxOtKSG4hvtQbgrhcI3GMu7A+31xdKUGWa73FDm/RjH+cXJfUOYLjQFk&#10;6P3I1vtQKmW92OBDptaLaoMX23L8eaYihDeqQnmlJISV8e44OU1mxpwJloaNHDHn7+zM4OYj5fc+&#10;eKruHx+92PqnOy+2/P7DZ5v//NHjDffuHivi+oFMLu7L5Z2DNVw52cfNF0a4+HA3T28qZku7hhqj&#10;K2a/aSQL/Kf6TyU9cDq5obNoM82jxWAvRsmPF5aZeKRPxybZj02VEWysEvNdE83GGjXdWUGkRzsT&#10;7j6dIKeJRLhOItpt8r3gWWPvpWkCqMkzfVSZHxd+v1YYjdEYjf/ysW7d4PTGxirPeI06z9Mv6ObU&#10;2fMUQpZKcwyhsybeM86bSpnnTDoCZjMc4cg6nRt7TZ4cSfbhcJIPj6X783xeCK+WRPBWZbQoileL&#10;I3mtNILnC0N5KNWf3SYvdiR4stPsw/ZkPzaa/Viq96I2xAmj6ywW2E4SGLRhjNKKL4CogOPkyROZ&#10;OXM6U6dOZuq0KUybMY1JUyZZlo8XmFT2UXaf2Q4Od4wp5szBdeum/wz3o5D//yjGLOxoSVnS33Vm&#10;+cKucxuHulte2b3JacOinjWd1RWf5ySb7hmiAojwdsDfdQ72DvZMn2nLFDlfVmPHYC0aL+dFWe7j&#10;7oI6yIek2DA6i5NZ25jLtsYMNlUYWVsQy+p8NZsLFHiPYmtuFEszomhJiibHGE2MNgq9LpL2tEgB&#10;SwHxtihutkUL7EbTli6wnxTDwwI4H3TFcLVDw8qiWDJkWVOKiodLo3i3Tc3HvbG8L7C8IjeamTHh&#10;JOtDeLgklAsNEVxrieJ2ezRv1EdZgD9JE4R3uD9R0f6ER/rhGOqLc6gPGbE+PJQTyJWaMG7IdqdK&#10;gukQyFerfQkI92LGgnnyW6cykjKP17oDBfCjeL0riIOl7uzJXcCbtRFcb9fxuoDd6vwYCpJVmMXE&#10;5AnM1eToWSWg82xbPHeWmvhsuYl3urS82aFlt5ibmChvDkilfK5HxVMC+TVR9kwc8wBhk8aQLsBa&#10;4jGR6oAZNIXPpjvWgSGD0qIvoG9ewM402TbLj+N5QZwsCuWJ0nCelmvyGTk2z5ZFC/SrebEihpcF&#10;Fl+u1Mi8lucrtbxYqRNDpZdjrueZMi1Pi54p1/FUqYbHCmM5IjB/ULQ/W8WeTIFYMSUbkyME6oMZ&#10;NvoL0PvQofKkNcqdpghX6iNcLCk3NeEK3DtSIaoMc6RK4L0q4r6q5T6iqCbcQeDenvqwOdSH2lEX&#10;NJMy3+mkLZhEjIMNC6aOZaJA/OwJVvhMsyLKzooEeysMMnVRBkST+4XNWCtm2IzFf+ZYMgMnUaez&#10;IzVITOUcpbHgvtl8QNYZL9N5Y8bgoshqDJ4C/f7TbAh0mIiX81Tc58lUtvGRz3YSU+Uzbzxx/nOI&#10;DZ6PKtRNDK03JikDCbH+6GICCInyp1Age0t+JO+0xnKzR8d7og8GDVzq1vNQlYYKKZspiWJeU2Mo&#10;ToklT8prgVnpzjKW9sxYVolpOiTH/XVlzIFOPW936Hm5WcepOoF7OUdrC2MYkmO/OCeaZdmR7C0U&#10;8ybXw2Uxt+cbozhVHs7S1EBq43xZlR7IpaZInpLyWhbmxNzJNnQn+PL6wiR+2F/MD3uL+X5nMb/f&#10;V8YPO0p5fVigvlBJIYunKMtATbaepSVxAuzxDJTE01si+9Vr5qORNNbJ9VufY6A3z0Bnnp7dNQk8&#10;KLBfK9tkpGjJT9VSIuXbLL8tW0x7v6yzTozhSjEpXTmxdIvBebYjgS9XpfK0lP329EjcI/wJlOsu&#10;R8Byh5jSz5cn8MPGVD5Zk84nAuPfrMsVaM/l1cF0zg5n8WRPKoWpaiLiohguVcaZEAMgQP/LnaV8&#10;LZD/1dYivhSo/2JDDl8qWp8jJiGbz9dl8tkqAfulqXy4JJWvlqfxvsB9b0qQJV9epfIlTe/PWTFl&#10;3w6beFvO5aqMIEsefWTYAqJE+ogFGMXcR0g5CAp2swxOpQtzk3udM4F+81kgaoh1Y3eaF6fy/Hks&#10;x5d9Se4MRsym0GEcwykuvLU2jruPlX0vcP/Vhb15//bhsy1/++bN/r988kzPvQ+faOL2Yw3cOtnF&#10;5y+N8M3ptXz++ho+emEZn7+2jm/f3MLnj/dyQ87deTEz5x+s4cVdlexalEZ1mi/xct3o/CYS5zeB&#10;9NCp5ETYkhE6g5zI2TI/m+QQWzKjZpMdbU96xBxSVfPvJann/TpN7365Oltztb7APKDXV074qT4Y&#10;jdEYjf/q8dRTa2ZlpMXvcPfx+YPNuPFYj3ngXqnPzHtHkr14viCYM+VRXKqO4f0GPTdb47nVaeJO&#10;dxJ3e1P4SGmlGcrhk8X5fCz6SPTholzuDmRzZzCbDwYy+aA/g7uy3oeLRIvTubsohVsDidzoNXK9&#10;S+mGT8vLtSqO5oWxxCBgJQA5e8pExk2cwNhx4ywPYlpGJZWpkgIycZKSsy9QaW3FxPE296zHjv1x&#10;ypTJzJs//56X14LL2WnxrR9efc7up583Cvn/HfHS9vbxp06NKL0XWY7VYGejYaij6fHVA+3ftVUV&#10;/SPIewFz5s7Bevx4i5lSjNcE25mkqgNZUhjP9upk9takiFKlwk9nv2h7pZn1RQaBbDVLsqJZmBVl&#10;ma4RSNmQE8mqzAjWZIZzQkzgCTGB6/IiaE4VYMyKYHtOFMmmaDISoqlMjCY+Lpp9xWpudMTySb+O&#10;dzp1bBcwTU/RkJKkIT4hhhB9NI9XRHO+Rc3J2lg606MJjI2w9CLycm0k73dEc7VNxQcC98qgUe3J&#10;ITgH+TLexwtjtA+D5gA2ZwRyIDeI4/lBPJQbyNPFQVyvC+dWUwQXZfpoYRDVBm9mBLtLBe+K84I5&#10;JAXYMmhy4Lkmf053BvFsoz8nKr1YnOpJQIgvc4OC0avD6U9T8ZjA3vW+eD5eksh7Q2aeak9giQBU&#10;sklFoxiag1VqXmjTUJ8cRGtKIK91qbm2SMuRiiDspo/HRo69i80DxMwU0HewosBtHKU+k8Ug29IS&#10;OYcetSNDOieWx7uyLnEBm5M92Z7qw640P/aIAd8n2p8ewKGsYFEIR7LDOJoTztHsCI6JHpHz8mh+&#10;FCfEfD2UF8XB7CgeFO3PimRnegSbU8JYkxjC8oRgFsf50y9Q3ylQ3xjuTnWoCzVhLlSHOwvEO1EV&#10;No/KEAeqRNUC91UC8YqqI+dRE+Fggfoagfoagfq60NnUB8+iImA6BpeJTJxoxQNWAvXjxxIy29oy&#10;8JTZ2Rpf27G4TbZirrzvNMmKYIF9BfBtxlhhJeA+d8JYjF4TqIq1pcEwm7TgaZaRjy1wL5CvwL2T&#10;GIUA2T5M2d56LAYxDwlzxxJkb43j3PH4Ok/H5DeX+AAHNEFOpIlhWZzkw4gcu0JjIOnGIHT6YIza&#10;YIYyw3i+TsXtLg3vi2736rgzoOfVNh2rxXimm1UCXmoBfJHA/UCuhsMC7E/WajhQHsv+slj2lsbK&#10;daKhNSOWNFMMicYYtHEqdFLmlWdK9CJlmixAq9eFodGGEaMJxSM6gAyB4qGkQI4VB/NydRivil6o&#10;DOPZ0lC2JHiwYLI1K7ICeWdxInc2ZHKkw0xrYRzLqxJoKjCQkKwhUa6f3jwtp1riub0kie8ErF/t&#10;FmjP0rKiIo5TXWae6zGzptLAm72JfLA4maZsDXHmWMqydAL0GgqU3qxSBOqTVITpxVAbw1ko5rpT&#10;zGBFSpQcs3A5ZiGkx4dZeprJMSm9W8l1EePP2GBPDhSH88WQUUxEIneXJfPxijQ+XZ7BLzdKXbIq&#10;i83y3acXpvLWULqYIxW20SFsqNTzmQD8XQH4a7LO7TW5fL4xj68251ng/nMlz35dFp+vzbKA/acr&#10;BO5HUrm7JJnPR1K4OZjI3hIVlXJOIyN9UEWJQU0K5im5d3y20MjHch4vt6l5tSaSZyvCOFUawon8&#10;QPZn+omR9qZbv4DkMFe8fObh5TGHEB8H7N3s8HGbSWPUPNbEubBVTPeIAPWGDHdOLpK67qFqrpyo&#10;4fz+Ak5vlt+zLZ13tmdydmMmp8WAvLE2g3Pb8rl9qpePnl3EB6d6uPF4PxcP1PP2xhw+ON7OnUd7&#10;uX60jQ8e6+TOkz1cOd7CU2KEHt9QxNP7mnhkdxOLO9NJNPgSF+tBrJg8rVx/5hhnOXZBFMh1nJOh&#10;prGt7J/tC+uPjj7LNhqj8b9ZKF1S+notyLSbNe3rcZOn/tN15ox79eEuXBaI/6IviVvtJlEitzuT&#10;uN0tQC76oD+Tj5bk8+nSIj5bWsxny8r4bGUFn68s5/MVMl1dK6+r+GxFuaiCT5aV8pGsd3dJEXcE&#10;/G8vyuamQP77A8pw+Gau9Zm40mPicncCFzrjOduitfQKslTnRoLrdKaNU3K277e6/dzDiqKfH9BU&#10;wN+iMWMssho75t6E8WP/5mBv+31FeekPXa1NRyrNZteGhgbhotH4vwjloakJHh4e4/Pz861OiU5u&#10;XzR7UW/9sobqkj+nmOJ/9PH2/DHIyY5yfRAP1po5v0jO44iYuWVSsQ6lcb0nkUttUnEpI57K+bvY&#10;FMslZbTTRjXvNsWIlKmKq80C16IrzSqut6i41hLNtaZoS8v8FWWwFgHwN8Tk7ciNoiExggP5kWzN&#10;V1EuAK+Nj6E3Xc2TVSpudsXy+UL5nh49W6TSr8zUERwfS5wxmrca1LzTrKE9S2kdjbb0LNKUFMq5&#10;xijudMk+CNwrD9SeLAunWiB1d1GIpeJ+vFhJvwmgLt6ftgR/esz+dCcG0CgVZI3Omz0ZfrwmlfuF&#10;mjAxuqGcyAsgM8YD3yBnJrnOwcVxGjXRs9iU6cyT9X5cWSa/a52WG5v0fLw/mQ93JXB7vY6PVut5&#10;q0/HNoG6slQ1mUlqCyitLNXRn6+hP0cloBfNAYG/pQLYiTE+HJbvvbZQx7uL4+gweTLbdiI2Smqb&#10;lHdlsCb1tLFkOoylcIE1pb4Ctv5TqQ2ytcByo0Bze5QDvbFODAr0Lza4MqR3Y5HWlRGDO6uMHqxO&#10;8JSpl0VrjD5iCnwtWmPylWW+rBQtEy2J82GRqE/vRbfGk9boBTRFuFMX5katQI4C99UhTlSEzKMs&#10;2JHSoPsqC3agXFQR5khFuKPAv0B9mNJaP1cgf7bMzyLdayqu08dZcuiTXcZR4TOR0DnWlut/+rix&#10;LJgxlmSB+0wXa/xmybIJAviyrr/AvQL4HjI/fux9eA+cbUWK73jKYmeRFW6Lr8M45k61wn66De5z&#10;xjFJPs9r4lji5POz3CZS4jmJCu8pcuymE73ADg+v+aRFulu6vNSHLcAQ7U2KmJi8OF8KpXykGQIp&#10;SghhRXY4FwX+PuzTcK1by3tdWt7v1nO6VU+PlD9jgookKZP6+Gg2Cui/2GQQ6VlfGItelqeZ1JZn&#10;StJlvjBRTW5CFNlGpbtX2U5APl4XQbw+gtQE5VmSCEJiQ4lRh6KJCSFVF0yZMZhc2ZdotR++4d7E&#10;hHvQFufJUyVSpgXu18m51c8ex9q8QC6Jmfxuaxbfbc7k7UVmRko1dEp5GyrUSlkz8NHyZP6wOYPv&#10;16VyVYzArho9qWJMMgWk85LVVGfEsKJEy8H6OA7UxdEmv28gP4bF8lvSTJEC9dEUJasoMkfweJNO&#10;7vdmvliRzBfLzLzUpifFGEpsbCDamABLKpEyGJ2/8sC6yptDJVFc6pJ9kG3uiD4VuL8xnMSxhngu&#10;DaYK8GfyYL2BYx2J7G9NJD85mnnRQRxsNvAv+4o4O5xKT34s/QVisATyf7OzgC83ZPP5mvut9Z+I&#10;UfhQoP5DAfq7I0ncXZrEh8Nmbi808U67npVZoXiGemKK9SFOfX+fUnU+tCuD1mWHsr0glH1FoRwp&#10;EcAvC+XVynBerfhpDIicABZJXTXHyZaZ86bh6jQND+dpODpMxn3eJLzmTMB7xjhWFHrfe2FF/I+n&#10;dxbdO7e/lIsPlnDlSBkX9+by7oECbjxWx9WjNdx+boivrmzn6rFWLuwskWUtPLMkhYdb1Tw1aOS5&#10;pWZeFdPy+pZCnlmWyjEpd4fk/vnwYBxvP1jN9VMdnN5XydmHBPh31tKc7E2GGNxMjRtZ5hBy01Xk&#10;Zsk5LYqjfbjzn4vWjpwAJt2vCkZjNEbjv3R0d3dPFCU1N9VdyC/MZaa9w71wT+d7j1Uk8N2SQj7s&#10;yRAIS+JGh8B8j9wU+9P5cFCgfjiXT0YK5eZbyqcjigToV1bzhQD9F2vr+WJ9PV9ubOLLTU18sbHx&#10;xy82Nv3j07V1P34q738i+mh5pdy8i7g1lCtwn8H1PqUnj0QudBk5r0jg/q1WA2da9LxYq+ZApg9N&#10;YbNxmmZt+VteSdexkek4qfCVHO//A/DHWlr2lVxvJVVnnLW15eFcG+sxODk6/l0dGfFFSmLc5hRT&#10;TMhPh2A0/kMoXZA+PNLs/uqK5vAnF1eWrmst+WRDRxWra/Pu7a3L5JHmbJ7qyOGplgyOVyeyT4Bg&#10;f76ag6KTJWpOV8fyTkMMFwToLwnIXxZdapb5lliBaTXvt6t4Xyqga+1RXGiN5GyDTBsieb0mkoOF&#10;EXQkhZEtEF5oDKciIZQnyyL4QOB/Z4GaZemRbMmJZG9ZDDVpscQaVCzLjOJ0g4pP+jV8PqS3dEG5&#10;q0LDS2Iq3my93yKaEK8iWBNOeUIYOwoixHSIKeiQfZP9uSr7c10A//WGcEYygqgTgG8WrU4NYHdW&#10;IEfygnmsJJijhcHszQ1ib3YA2wXuD+f482ppEGfKgjlfHsL5ihD2pgr0Rbrg7O3AeGc7tpZ7c3ud&#10;mjubtdzaFMv769VcX63m5gY9H2438tlepfeLGPY0hrE4P4qTNQoY6uVa0PPBkJGnWwykCMxtl9/7&#10;RKOONcVqywi6beYAgUYxJ4uNcj5iMakW4OY8k/HjrC3/oowRzRHTGzZpLKY5Y8lwsiLH1ZqCBTaU&#10;eU+mym+65aHU2sCZlrSXhuDZNIfZ0xY+36J2UUeEE53yWzoschW50S7TNlGrLGsRWVJuwlyoCXW2&#10;gHxVsBOVwfOpCBKgF5AvERUH2IvmUuI/hxK/2ZT4imRa5j+bclFZgB0VwXYC/TPJ8plKlMC34+T7&#10;1/R4ub4fEEB3nmJF9oKJ5HtNJN55HF4z5D251mcKxOvsrUiYJ1MHK/xk+fxJAvqynZ1sr8hzuhWR&#10;8n6s01hSfSZQGTWdXpMdjdoZJPtOItNvCs0qW9am2XOi2oMjlZ5syXVlU4oT+4u9OFYfKOXNm80Z&#10;C8TMLKAo1ltMli/6GD/0AqZKa/POnFAxpWpudMo57tZwq1fP5XYNu+V8Bekj8dJGUmaOZJe8fksA&#10;8niNTkxqDNG6aGL1AvYC/qmi9ASZF6BPjovELNvFS5nNiotge5GaFxt0lnvhGy063pRzfkaur1NV&#10;MVSbw0hRB/BWvYqPemIt/1Q9KtfM2rQA8lUezPdyolzKR1+MCxmO49mQ48NbC+P4bF0632xK59v1&#10;qXy7Kpmbw4mc6TVaBmA6JeXuoXq9lF8tpQLPKp0yOFwoVSlRFuUnRZIjCtCHUZkSySvtBi4NJHBS&#10;DEuRslwbylCOmOvuOAtAf7w8hdtLkvlAwPTGQjOvy319aWY4umhfVBFexER40mz0F2CO4n2599/u&#10;T+BaXzy3BFIv9cbxcnsczzTFsa9Cx7GmeD4QQD/cGIeXGByNNoQlBSrOLzbz++05PN6RQLaYimRj&#10;GImmcB5sNPDp6gy+XZvBF6vSLPvy0bIUPhTTcFfgWDEQtxab5Hoz8clQAo/XRJOr9cTV2wn/YDfM&#10;KgH9aE/UYuxCgtwIkWW+fk5yjd9XcIAL9RoPNqf4sj/Dl32pXqyNdyFXyrWr4yTs7MYzb854pk2x&#10;xvqBB/CeP/Xek2uT/vLZ4xV/Orc758ezW9O4tC+fWycbuXqinneP1nPz0SauHSjh7Po0XhBoP70h&#10;n0t7q3nf0kLfxQcnu3jv4XYuP9rJ9af6uPFML28drOWZdbk8LL/jaJ+BI1IW99WHsqnUl8dWZfLk&#10;xgJWFvmzTLSuKYY1zXpasoLFSPpTVhL3bx39jd+t2bRi5Sjcj8Zo/NcPqyULF4a3NNTuLizI+UNq&#10;ahKz/QLuzZw2TcAonS+WlvF+Z5oolVsC9R/0pXF3YZZAfY4F7D8SMP90ZZmAfKWoSmC+li83N/LV&#10;pma+3NLy4xdbWn/8YkMrX2xq+ceXm1v//vmm9n/7bEvb377c1PKvX2xu+fGrTQ18saGaz9dV8PX6&#10;Ur5ZV8AXK7ME9pO51C3Q067AvZHTLfG82mAQwI/loMBVR7Q9gXLDlP1n0sRxAuzT5SY6FcdZE5gx&#10;Zbyl+8Xx42z+vUV/yvhx2E6ZLID/ADlZKX9aPND7nSY25l5oWPiv+nt7jq5YscJbORj/X0zX4VS+&#10;lZKC88KehbaPLe8YeH1RxemrXWnnH69L/nBLRdqf1tXk0pqdQpbJdM+cYCIuwSigbMCoiyVSpWJS&#10;SCSOoeG0GSM4lhfBeakYP2gWmBXAuNao5s0aFa9Xq3i7TmmtVwskR7E8PZzFqWH0J4exPksq38Jw&#10;lqSH0ZESRldqOCZdKJXGUFZnhrFUljeYpPJOCeFqUwSv1EazXKBhs4Dwg6Vq1hfEYtApefqRUkYE&#10;2Hu13Bbd6dPyfo+OdYWxqOKiSRFgitGEMZIWZjERF5uiuCxw/G6b0vKvPLgbRoEhgH35QbwgkP50&#10;aQhbMwPoMknFp/ejxuBDpd6Hepn2GX3ojPOmUe9Fk96DTv0Cdid78XJBAK/l+/Ncji/Hs73YW+TJ&#10;8eYAXl2q4cLObN49UsmFg2W8tjGNE11RHKn14p0RgZn1Gl4bUo7BfPblimkojbJ0c1gogHKoUsyH&#10;wH5/VhTNAlHPNGrYJb+71BRMruzP43URXOrX8lyblub0UKLUXujCnHGaK1BhIyAhChaz6yPXgfP4&#10;sfhNHku07VgSBYhzBPhzXazJc7OmyGMcJV4TKPOZTLkAdpn3NMq9Z1DlO0tMgB21AXOoD5pDXfBc&#10;aoPtqQqyp9R/rkUVQQ7y2oHKQAfKA+0pC5TlP8O8wHuJbF/iN4tiH5H3TJEtpX4zqQiwpSRghgD9&#10;dNSuU3CdPYHpAvHjJ1kzZao1s8TETxNQnzJRlikt8QLs86fZEOtgQ6abDTnu1haonyvrKEZ/hqzj&#10;OdWKwGlWBMkyfwH7ebJ8/vgxRAv4V0ZNpUkr3xkxlRSf8ahkW62LDbWqaaxKd+RAqTuP1nqys9CN&#10;PcXunB8I5tLCEJ5s9GbY7MBOAf3t5QFkxy7A2Xa8BdQ0DhN5KteL98ScXW+J5IaUp/fb1bzRqKI9&#10;KZQZfh7oPezYEjue4yXhbKtNoiQ1lkRjNJmJarISVeTKNMekIsMUTbrILGVVb4gkJT4Kgz6CJF0I&#10;bzaIYeiJ44k6LZWJEcwODyTNEGx54HxXURQNct0MpIXymgD+5bYYGhMCSNP4sDTJh2Vmb4qjXAma&#10;P4s8lwlsy/DibLdWgDeFX2xI4x0B6Ba5Jv1UAThE+BGqDrQM9BanDbaM7lxiDic1LpgoMZX5pjDL&#10;IHG9mRFc7tFzsiFWYD+CdmVAtjQBfmVEXDEBZkMI20pUfDxssrTAXx0U9Sdypc/E9QGTJb/9Ync8&#10;b7ZoebU+RvY7hnNiWBRDdKFVK9JzpSue24sSeKQultV5kbzTa+IFqRMerBfAbzPSl6fGRx1sGWX2&#10;9EAiv9maxVcbMthUHsO8qEAyE0JJMQSh1cixkP1fUxzDq50J3B4234d60e2lJm7JPt4UI31jKJ73&#10;F8WJ+dBzVs7jtkx/SuVcB4W4ERjkyjwfJxy85uPv50ywvxOhfvMJ851HiI8jvmLmvb3sifSeQ0W4&#10;A4v1zoxoHWkOtkVjbyPldqxSuaB3n8KyPC+eXJHM6xszOdUayityHi4equDK4Upun2zm/N5SjjWE&#10;8NqaVG4eb+Cjp3r59Jl+rj3UzNk9DXx1fie/u3uU767s4s5LQ7x7sp1Lj/fw/stLOHushafFxLy8&#10;s5Q3Bfbf2F/J0+uyOCG/dY+UyzWFXmxriOKwGKxDi1NZWKuhLD+axlrz7zduXrLj7OXX1VIPThlN&#10;XR2N0fgvGkpe3Z71K7xrK4pO5WanodWq7k2xsyMhYAH7KwSue3P5cDCHGz1pAktpljz524NZljSa&#10;O8P5fLRUwH5ZCZ+vKheor74P9hsb+GZLC19vVuC++R/fbu341++2dfzlu+3tota/fL+j+U+/3NH8&#10;l2+3N/791trae28tLuLZ7hxOtGYKhMXTZoqiLi6MboG5PYXRvNQYx9n2BFEirzebeLEugacqNezO&#10;CiDBbboF7pVKfYIA/gTLg5xKHv5Y5ttNZcG8mcyaMZlJ420Yr6QsCPTbz7Jl2oSJ+Ht73Fvc3fjP&#10;lpqie9OmT/9jboapdWRgYP7Jkycn3j86//uFkmKzf7Bh+qruxnk9VVVOHa2tpo6Wltcryyp+yEzP&#10;/mOSOeUPBSnJ/1aWlnwv15x0Lyk+UQAjgThDvEwN6LRaqSRj0WhiiFCrCIqKQq2KZG1GFM9VqDhV&#10;GsOOXBV9KVFUJEQSpxEg0AkECMAvyQhjUKC6OTGMhQLrSwXo+9IjWaxAvrxWevrYmBPK2qxQAaIw&#10;krWhREulnaULoishkH5zEAsF7jdnBXOhLpRLDRGWkTc35YTzZHkk2QJEY6Pum4XrrTF80avh7WYN&#10;3VmxJAtExWojZd/DiVAFsUO+54YYj4sN0byj/GPQLGAggPxsVTgPl4ZysECMRGogJQL0pXp/egXu&#10;l6coecwBNMb5kR/jTbbak0JRncaTboMnIyYPtid5cCzFk6eUh+dMThwUGDwoYH/5wTx+/1oL37/Q&#10;zHevLuT7t9bwzekVfPV8D1f2F9CTsYCtRW6caPanxWTP5swFnKwMZ29FjAC8mJy4QAvAPVEdw0Yx&#10;NLkCTS+IUXqlMZYWAbo4jT+rs4J4uyWaNwWMNhVHEqULIDXBn0Up3qw3OdMQOMXy0Om4MWNwlGsh&#10;eKJo0lgcBZb9xlmhnmyFztYKk91Yku3HkuYwluyfwD/XbTx57hMo9JhEsZcC/lOo9J1Ghd8Myn1t&#10;f9JM0SzKBeDLZFosr4tleZHvDIp8ZpAv8K4oT+YLlGV+0ymQz9G5TBKon0ymvK6LtKMmci6ZQXOJ&#10;8bLDz2WmGHZbHOfOYLZczzNtJzJtmph00SzRdDEAzjOt0c2zplDMSY7sq26ugLz8lunymybIfWG8&#10;mPsJY6yYJb/Ze/pYASsxBOHTKYqdjc5X7hF21pZWfZMsb1XPZHXyPCljTuzJd2ZfgQu78px5pMaT&#10;J+q92VPgxLHssVzeVnXvdzefvPfLT1679+17T/LtCxv47FAfdzdVc3tlNteXpnGqw0hXSRxLWrN5&#10;ZGvfv73/2oE//vaT07/97PIj/3JiS/u94nQNhkgpS2YBfLnnJQrMG5X8eUOUpeVeGcuhOV1taSFP&#10;F9Os1YYREBXM/qJoPuuPY31uFIUC0NsEeJ+tUfNyQwxHy8XAqgPYmiVGoD6ajblikmP8yIjyYnd2&#10;AH0GD5zlnmiYP55Via6cbovmk+UJ7P//sfcXUJIc2bomqmKuZGZmiMhIZmZmZoaqzCymLGZUMTMz&#10;MzNzlaCkltSSutXMfbpbyu9tj+oz6816787Mnbkz7563ytbay9w9PDwczM2+32LbNhHjDUleLC9U&#10;i6DR0JPuS2qoG1FBroQGuhIb7EZFrCfbSjWcrQuiPMYLI383WlNUHBbBsaQwgNAwL+3srCliiRFe&#10;xIZ74RvoLuVSzdsx0Xw+OYGnE+K5rx1PFcXtdoH3jjBud4Ryqz1Uym6IiJcgrd1oCuZmYzDPRkXy&#10;uD2S6RkitGuDuT8qinFSjxxvj+DRpARtVKnACBU5UqdMLgjg87nJAveZ7G6NoirZl5BgDwrk/UmO&#10;9JTz8SBOzslT7cLq4gBpw5Re+jheCtBrbWIsT+W+Pu6O4tmYKB51hXFvVDD32oO41xrI9XqpH0Ts&#10;7y/0YkO2O9MTnKgIsiXIwxxnB2NcHcUcDHG20cPGYgQj9QdjaTRIRK4ezb4ikF2HUOTcH/fBH1GX&#10;IMJqfTF31hZydnoc56dHcmVOLPdW5/B6fz1vj47m1aExPNnfzbN9HdxcW8mJOUW8OTWDtyd7uLCk&#10;nLMryjj7cRnnVhRzbnU5RxfmcGxZEU8vzOXZ+Zk8OTWZrx6t5OHxSVzaWM2LcxO4trWKfVMj2d0T&#10;x+HFReyanc/i2gCWiM2oj6SxMeO3a7evn/PNb3/p1dvbO+QD3H9IH9J/wdTRMcGvq2tsTc/UsS15&#10;mam3VN6eDB0yhCEC9zNzY/nZnDreTiri4eg0nnUL1E/I4pOpObybWSgwX8yXs0r4YlYpX80t56v5&#10;VfxsUR0/W9youN7wteTfLW/m7fw6bkwq5dSoLPY3pbC0IJxCtTNe5mYC4AqYK1Er/jPeeR/sdA2J&#10;dLAizsUKZ/334K5YvqclO0qDud6RyPnGBE7WxrOrOIyJ4XZEWQ3R7qO43CghF5W/8d9H1fkIR0t9&#10;YgLciBbzdrRgyEBlcJweDjamGOsO134nLDzyp/b2jt6khFjFd/X7xPiY3YGBfpNTUuL//8JdZ/vc&#10;VoMrc5ojH06rqrw+vnTB8TGl1w+Nqf374a5yttZlsaQine78NNpy05hVmsqe+mTONSdyQe7z6do4&#10;dpTHMC8/igmZkbSmRVCbHEZlYii5MSHER4SQFBmMc2AgH3n5i2kY4KvB1F+DY6AGvyA//ALVuPur&#10;SJdGuCXBjwnJfnQma2hO0mjXG+L9qBFIL1IG14X64hvkq/UfjgtTESnrsaE+VEV70xjjTbXkJWJb&#10;8gRka1ScrNIwNV1Fa7wPO0v9aUsSyI/yY2+JRspLoHagrhJlJzhMI2JETWSImhkiIk5UBvCgWQCi&#10;PoDrdUoPvj/PWjRcrlGzPNeH6lgvUkLdKQp3pyHKg2SBHCdfxX/ZlYxAFwqCnckNdCRTY0+62o4s&#10;PzuyNbZE2RpirzuUUBcj1k8s4JNTc/nbm+3847O9/PHZdn73ZAs/3PmYry/O4bPTM3h5cBz3tjRy&#10;bE4O4/N9ibHvz6gEM+bk2bK50pmTTT6crPNjU76cd6IXN+sCeNoWwrqSQNKjfJiUKhAnDfPqPD+y&#10;BPCzw904WaPhUlMgG0XwzCtQs68xgKtjQthRq6YhxgEnAeYUZx2yXYaSaDMQd50+OAztg7OAvrsA&#10;v0rp8R7RD4fB/fBV4sQL+Ebq9SXaoC/xRn1JFejPsOj3HvxtB1BgP5Bix8GUyfGUQbwlYkUuwyhw&#10;Hkqe01ByHIeQ5zyETMlTHAaTYDuICOvB+FgMxdR0JCMNdbA00yfa1ZQJUda0hlrhL8up3uZSV1hQ&#10;oDIjy8uMeDdjwgX4I1wMCXXQJ8BqBO6mQzDXHcDAIf0YIGavK+dr2o9EObcEy36EGvfDVa7BQuqE&#10;kQL4QxTh3+cjUj11GJ9izZx8e5qizbDW7U+gxQBSnAaQ7TaATJfBFHgNoy5gJKND9RgTacjYSCO6&#10;wkSsmPbh467M3m+uru7905OdvX9/fZB/fXmSn76/zI/fXeY/vjnLv364xt++v8hvPtnPd493CFgt&#10;6j2+sql3VKYPQcYjUbs6iCBTer6DWF0ayvaacM62RXKuNZLlpWHy7MPZIDY5J5id1eFsrgjVTsAW&#10;Ie9EVJgvxTG+7KkK4XBNKJ0pauIFrI1VHgx1d0XHzQlzT2ea4jy5JeVgnQjVhCBnuuPcGB/vSpm/&#10;NWqzIUwJN2NVjgvT8jzZWaHmtgjDF2PCeN4l4DxKgFvKze5iX9bkeml9yp+0BfGkPZi9FX7khLri&#10;pXGVd81TzseDWLF0EZMp4WKSJysgLYJAmQsiWd6jKhEDuRHyHonQqInx5GR1AI9ag0VQB3BJyu+Z&#10;an8Oy3FPVWu0/6hdk+135P1cJ2KjPcGd/WUaEd0BLC/yl/opmFkicLKk3siKU2Gk8WRcth+f9MTz&#10;u8UZPJ6cKMLIjwSpJ9JEFMfL+TgEuJIW4c68PDU3R0fwyZQ4Xk+J5/nEGGnjYqVti+FAbRDZEa6Y&#10;eNgxNc2T/VK3XG0J5o7clxtSP1wUuD8j4v+Y3ItDRd7sL/Bkd44Ha1NdmBxpS6G3Kd5WOhgaDUHX&#10;YCC6Ov2lTEo7NFjeKZMBxFn2x2vER0Q46dGd4cLhMUGcGBfAsYnhXF+ew6V5aZyakcbZxeXc29bG&#10;490d3NhYx+WVVdzZ3sXL03O5v28Cd/dN5cnpZQLtC3gs9cuj07M5s3EUF7aP4faRKZzd2MDhpaXs&#10;m1fAzqkprBbhtFSe5ToRWDtnJLN9Wiwft2k4tLqGE5vbWDspkyVdyfR05dExsfnXu/btmPj33//e&#10;TsBeCaTwIX1IH9L/7ElR4WJ9xfqtOHNm0IwZMyIXzJ1eeObINocAP4+tyi4mI4ZRFRvWu7+tsPfr&#10;edV8N7eMr2bk8/m0XAH5Ij6fXcjLaVnckcrg8cQcvphbwZfzxOZX8tXCar5aVCNgX8vXS+v5dnk9&#10;T6YVsKkkDG8zXS1sDx/QV9uj5m0wnFFhztpG64IyU+a0PJ7MLOLZrAKezczl6fRsHvZkcXtSunZm&#10;wgKVFXY6Q2gPdeJCWyxX2lPYK9C5rTCY8eEO+On0ZbCAvRL5Qum5/0+4d7ExJFMq+YnVSbQVRqM/&#10;coQW6BU/fMWUHn43N7fe6OiY3pCQkN64CMXfNZyUmIhelZfHb0xMdA+VFcR7/lfrwXgwr131cl7z&#10;/NfTK88/mVD4ye1xeb+/P7mk997EIq5353CtO6f3wuis3hPtmRxvy+BMuzQqHamc7EjmRGsy++sT&#10;2FoVy6H6GAGOGC62ibVEcbEhggv14ZwTO1kXxiEBjN3lIfIsgjhUGciBiiC2FAewMt+fjwv8mZXt&#10;T2eqP/WJGrJi/MiI0TBKwH5zoT97SzUszfFjZpaGpmR/IiI1hIb7ES0WI+ATE6pCHeBNZKAn05O8&#10;mJToSaWAQUOsJ/MzvLRuM5+2qdkiAFCfoJJcxRQB9+hwNamRysQ+fiRGa4iU4ykTZPkG+0rj7cuR&#10;Mj8eK+440uDdatRwW+xWg4YjlWoWZ/nQGO1JqYCIIgodfFyw93VmXLQzy+MdaFbrkyONeKKvjdZi&#10;va0IddTDT4DevP9AmhMdObGuma/vb+U/vrvKT79+KMB3h//48jJ/eH2M768t52dnevj8ZA+vj0zm&#10;6YFJ3Nzaxc7pebRmeeNt0o8kNwFL72FsrnPj6zWxPJwrkFPtwdhUTyakerFXgOtJg5+IGw3L5HxL&#10;RHzskG07S0TkJHgSL0JkebYPt5oDRaAFcb4lhDOtIWypCaAl3ZcMub5JGR7MTHGiRUDa2taAQXpD&#10;cTfsT4RVf9QCxIEC8QmWAvuG/RgkkN9H3pMhAsh68u4aDeqHqYC0lwB/mGlfIsRCjAVgDPqhlv09&#10;9WVZvh9v05dMp4Ek2A/CRq+/vHv9MdYfhL7hUHQMh2NgNBIzEx0MDEfSV18XexsTgSR7uiMcUbna&#10;4uRsS67Klo5gayr9LclXmZMu9z7C1RiVvRHulnq4mw/H12KQFsyDzQYQZNoff7mHKjFlZloXPQF+&#10;gXuXAQL4Ujcoc2cM7N+H+fkOPJoVyvOFUezr1JAaYIaV8VCtS4+zXJebfM/XrD/htgNJdhhIiOVA&#10;IkXIVKiGUBpsQE+lhpMLc7m7s437+7u5uaOdZwdHc3tLLbunxbFSAHm5QOriTHvqI0yIUZsR7OtE&#10;guKbL4BeL8L2UG0YB+sitHMfJEQFMCMniNNNEVzviNEu1yf6c6A6goO14ZyS9+7+qBged8Zwtz1a&#10;nmsEx2tCOFkfysXmcC43hXGpIYxjNUEsyFaTIRDt5u1EhcDqxzm+bC7yY0y8wG2aPPdEZ5xNh4ng&#10;GsmSZFt5Z73YI+/SLCl/GaEuRPs7sTTbk/ut79+N6/Ju3G7W8LDNnzP1ytwQ3qSGuKDxcyZJIF+B&#10;9zgpcxH+zoSLJcpvJ4W6EeDrgK+XHb7e9qh9HBnmYkehiIzNuWqOlfhxWeBZmRRudrI7mYEOjI4R&#10;MSvgfK7Sj4WZ3nLP7Jge6ywg7cPKHB82FanYWKKmK82XTBELISEe2kG4S6QuuTc2hu/npfJoSiIr&#10;q8JkuweeIsRt5Z77aRzZUqHhwZgI3gjIfyL2qcD9u6lxfD1N6jcREZPS5Di5vuyTumFnoQ9xPrYY&#10;OloR4WtHmbQ5K7O9OF6p4kK1L0dLvNiW487aDCV0szOL4u2ZE6O431jS4mdMgsNILEUsftS3j3Ys&#10;mGLK+yPVstbGFntzbHYcZ3oiuLUil4c7GrmzcxRXPi7lwgKB/FV1Uie0cndrA7fXlnFtXRNX17Vy&#10;fU0519dX8ersIr56eIDdy8dwavdMvni6j7NbJnFgcQ3nt3Zwc18XV/aM4+Keydw/PoOTq2tZPTqY&#10;NV3RbJqSwv7l5ZzbPZYTWzvZu7KeLQsrmDs2i+72PLrHt/xq94Hdjb29vSMVTtA2Jh/Sh/Qh/c+b&#10;/hPsleV5M2f6jBndcXvRvFlTli+Zl52bmfoLlZebUvH0epjp/3RpTOFvn0yr/E1XpNdPGnM93Cxs&#10;UKk1OJnZYDpiKMbDBksj35etAnXfzi/mU4H/t9MLeDenlM9FDHw+t5xPZ5fxerqyXsKLGbnsKg9k&#10;b2UQVzvieDQumRdTs3nRk8/jKdlaeypw/2JGAS9nFvBcjvdEPlPswZRc7k3K5GVPBje74thcoGZi&#10;hAsfpwdyvDqBg1VxrM8PYFyEjTb6gHKpyj8ACrTbWOiRIA1NbVYoqeEeFMf7Mr0mkYIYX2zNDRio&#10;VLxSAZsYDtMOQjQ2VP4p6IOZmRGZ6TG9mWkJP4UEBPUa6en93dHedsmsyZOt5Pj/M0J+n/DCZqvc&#10;ijqP1taO7KrS8rdlBcUUpqf/1JCf07u4Jrt3d1M2u+ozOdyQzvnmNK61p7K1Jom5xfGsr4gX8Itn&#10;b2M8p9vjuTgqnlud8dqIRQ+6E7g9WonvHMP1lmhutUZzvyOKB6PCeTQ6nMejInnUEslDAYxHraE8&#10;7QjhmdjT9mAeNgTysD6Qp42BPJcG9IXSM9gcwDOBagWur9QHsLtChECRhlm5GsZlKGEo1ZTEqrSz&#10;x0aH+hIQ6EtsiC/jkr21UWvqBe6Lo31w1HiQG+bGjUpvbtapBV5UlEe6Mz3dh7lZAvMC8iEC+Rki&#10;KNL/Dfh5MWpmZ6m52/y+p35XsYBElYrbdX7cFFA+Xa4W+PEmTKDexVsgJcBF61e/JtVJ+9tNDfms&#10;XTuL5QvGMrmjmAmtBUxsy2PNwjFcPbmJ3357l94/v+THHwTmvzjL3z49w9/eXeaPb8/y22eH+O7u&#10;Zl4fn8mdTU3cXFfHo30TuLy5ky0zS+guCiDG2wg9AU+74e//yZqUZcfnq2L59a4Mftiexlero9jd&#10;oaY8yZ2oCC8Kw90EMDy4Wu7DHgGgCwJKz1r8WZ3nQ5LcmwKxA6UiApoCOV0noJnnS47co8wId5YU&#10;qTkg2zaU+RIX7ES4nxMZ/vbEeZqQ5GFImKMufhZDSHIYTKLjIHytBmJnMgBdAd++Q0U8D+ur3Zbl&#10;OZx8ESJhdoMYoNMfC4vhpHoaUKQ2QuNkRKBYocqM7jAryvwsUDub4WhtiKmJLjoC9+amuthZGqBn&#10;boi5pRENGis6w+woDXDAw8GaRC9b6oLs8LI3Z7i5Md72JiS4m2kFVp6XEWmuhkTa6eEjv+tqPBg7&#10;/YFY6gzAbIQICREg+iJMDKWucurfF9s+fRks77cC98tKnPhyRbTc10weLI6nJ8+ZYFcDBusMI9p+&#10;OKO9RtLkMoIkOW6s9TDSzQeQbNAHz6F9yLUfQLvXMLo9B9PjP5QezTCaHYcRaD4ME4PhWMg1pbqY&#10;UOhjTbKPPZEC2TFqV1KCPEgL8SLQXwRYiI+I2mCO1kZyqj6CzgzF596fwngN+XH+9OQGc6QhkrsC&#10;9AvzgymI9WNSZhDdGQF0pvnTnarRWmeKH6MVS1XLsoqxYtMz1Wwq9mdHiYYJKd7MSfdmWbY31eGu&#10;VImVhTgS7W5MrY8uo/z1yVSZ4OxiipG9KW5OZgyzt6Ap3IH9xV6clLJ1tkrKVo2KMwK281JdMXW1&#10;wd3bgTA/RyI0cm0BzkSLKWUoQK5Xo5gAvb+yj9qJULUD3u7W2gG9ShnrSXRjaZoI1RgX1J5W2DiY&#10;ye+ao3KzxF6WDY30cLLQpyvMhsXp7qyQ8rxU4HpahjcNSd7kC9gHhriRFO7OFBG398dE8st5SXwx&#10;M4G58h5ZebuQEObKhAw5/4YgvpgYzedTY3g7OZrH4yLYWxvI4kI100UAN8R7yD3y1Arjh23BXKgL&#10;YK6cW1GAHRNjnViY4k6K2ho9KbPWNoYkaWzoSXKS9seZhQl2zI62ZkqEBWODTGjTGNLgq0+lpy4p&#10;DsPwNh6IrpS/4VL+hkj5G9BHmezxI9bUefFieRzXFiZyb3PDj88Pdv3zzobq3ofbGniyq5V7Wxu5&#10;uqKEpzub+dXNOXx+QsTjsjROT1Rxd1MLL8/M58GpRazrKWPV2GxOLG/i2Ioq9i4oYPOUDLZMyuLK&#10;vim8vLmC2/tHc3pVAQcWZLBvUR575+exc1Y6W6ancnbXWC7sn8LGeaXMnlbG5CktPyxbOmvv6dOH&#10;YwTuB71vWj6kD+lD+p82/Rvs+yj+9Wd2rrC8enSV79s7+706m4qW56QlvM7Pzjjs5uz86UABXXN9&#10;pYd9mBYu+ktlFG47knw/OzL93ChS4lVrzBgVZs2cJAdONYbwckoqz8aLjcvk+UQB9Mn5Au4FvJpW&#10;yHNZfjIxg8cTk3k0USoygcVbo2O5MSqa6x2R3BwVpd32cHwyTydn8Uy+96ynUNvb/2hqHg+n5AnY&#10;Z3Nbjn2zK4U7YxK52R3P0bpwdpeEsrs4ggOVMewpj2B5hi91voao9PvKefdjxIiB6ElDHOxhQXmK&#10;P42ZAeSEOaMSuGjMD6enKYOWojgCvey116qYElFHZ+QwBg/WioRejZ/fjynJyT+amRr/FB0RQmVx&#10;7suNCzu85bP/n6ekFSsGVY2dkV/S2j1nVHnJyg2NJb/Y1FpJa2G+CJOc3uTUrJ+y07OITkinMDWZ&#10;rtwkegoTOd2czMPOVNZVJTK3NJ6FpbEsLollY0WMNISx3BuVwKMueVajE7jWFs/59jiOt8ZyqClG&#10;nnck15UBbsqEOq3hXGgK51RdGEcqQzlcGcLRGoGV6qD3JkLuiNjRiiBOVAZyUiD+TIU/56v8uSIN&#10;6DWB6Xv1Gl62aLhVp9H2pm8S4bY2V80UAZXMaD/ClZ77IBVBAurpEUoPtTd10rB3Jkge7cW4eE9O&#10;lXiLeFBxuVpNaYQnKzK92VagIiVChSbYRxp5H1Ki1LjIcbqTlEG0ymy0wZyo8ac10ZujZSoeN2q4&#10;I4C/r1SlHTgbpnGlM8ZNGnc3SoOcsHKxxsTNntWL2/nTd6f58VeX+duX5/jb11f4xw+P+KfY39+d&#10;548vj/Lrh9v54c4afv3sIL98vJ+vLi/j7fEpfH5hMV/e2sLdvZM4uayU7VOSmVfrz7gCHxrTvLTT&#10;vitl19+4LwEmfVEbCkwKXHbGm7J3lAfPlkbwi21p/G5XOp+uFiHWJWU63QNzLztGCBhpPCypDXVg&#10;SZo7J0p8OCb3ZWW2B0sE/s9WqrnV6M8sAaHgIFd8NM50JntyqErDoWoN2THumPg50yKi4UC9iq1V&#10;vvTId8ujnImVdz7e05x8XwX69Ylz0yPKWQ9Dg6EC+EPwttahOsCELC8DhhmPxMzGgNogCyYK9OT4&#10;mBLjYUq0twVx3lbk+dlQJFagtqLYz5IUb3M8HUwxNddnsLEu1laG5KisaQ2zp1WuJcTNlkA3G3L8&#10;bIkVyHe3t8TG0kQEgzkBjmZ42JjgYGGIrakeNsYjsDEYjJXuIKz0xAyHYC3rPmZDtT2p1e46lLqO&#10;RGU2RAv3iwvt+XxROF+uSeTtyiTOTw2nNt4OBwcj2iPsOF3ixc1qFVfKPLlW4MhVKfenpxaxc24D&#10;xxa1cmlpBxeXtHF+ViV7urOZWJ1IVlIAZeEuzExwYkGmJx0C1jGhnqRG+Wr/tUqNVMZGqKhJ0DAn&#10;L4g1ZSGsKw9lW3UYJ5sj2F0bzv66CB51xvJQ6smDNRHMzA1iV3U42yrDyRXw1/Pzpltg/orsf78j&#10;mnvt0dxui+RWezg32sK53Bymff82lfizNF8tgk7F7Ewf5sl7salQwD/Jg2S1vdSL1lLmdAiz6IP+&#10;sH6U+RhSG2CKp60uffSHaUOT7sxx51CBgG+uO/OSnQjzsmCw3HN3Fwu8BcSVgaQ+bha4iiDwdrUg&#10;wMtGa8HKRE4+Nvh5WEn9akOQt412PxcHY0ys5FmL+FGe93ABeCcHE7xFCLk5GmNhbcBwMx3yvE20&#10;oVnHRzswNcGZmSludCW6UyrlNDzYFScRDPlyn9eLOH81PoovZ8Rzd2KM3MdAtpT7c6Y5mOfjovls&#10;SiyvBehvjxUB1RrK+lINM0QgKONpLtVLPdTgT02EI6NEwO+QY83JcGdMnCPTExw5VOzN8VIf7cRv&#10;TaE2lEu7V+JrRJaHAU5WIxhmNhy1vZ6ISwNKRMxWeBtQpYC9jx7lAvel7tJuugwnw2koifZDCDTu&#10;R7TFR4wO/Yhjs5J4vrOay/OTuLEklZe763l3fipfXFvEt/fX8dsXG3l6sJsbG+v55OwcXuyq49pM&#10;NcdGe3NlZR0Pjs7n7umVHFkzhnPbp/Hmxga+vL+Wu4cmcWB+IWc31nJ8ZTmHl1Vw7dB4Lm5v4sza&#10;Eq7u7eSkiIO9y6rY/3EV2xYUs35OMavnVdDekERDS+Gjy9eOlnz77bdWH3rtP6QP6b9QenXgwMAN&#10;S3vy5kxoOVNTXvBFUU7W33IzM/4eExP5na2t5R9ll16Dof1pj7Rjd7U/t8YIzI0O40JzIGcFDk5L&#10;hXhKQOxUnT8XW4K40RGmnTTogTRGzwXw30zP5a3Siz+zkNczCnnRk8fzKVk8mZDCva4Ybei3y60R&#10;Ao2R3OmM4tH4BJ5NyeD5tGxeTM/j5cwiXs8p5e28cj6ZV8orOc4j+f7tcSlcGZXIhZZYzjdHc7kj&#10;hqvS+J0X6DxcFcuu0hhtCMYF0gCUuBlgNKAPusP70W9AX6WGwkhnCDH+rlqXkPgINaFBXgSJWPH3&#10;tCNYoMHD0RxzUyOGDx+qddVRQu4pPfiGIwfgaGWAm6sz1jY2vTo6w/5pbqzzfWtxzIbzm8ZHnFjf&#10;8P94qLD9nZ1DGiprssoKCx993Jj/99Nd+b0PxmTzclw2x5syqcpOJzs9DRElxMcnEJcQz8byRIGT&#10;ZFZXJrJYgH5RcRyjMqMZlxXFAmXqeLl/myri2FoZx4byWFaLra2MZUdtLBc7RHyJoLrbHsu2mhjG&#10;5EaSHh9KSmwYaWIpcSGERwbjFxGMe2gIliGB+EcGkhofTHrC+3jd8VGBxIX7kx7lT26sv4COCC15&#10;FoViJbEaqgRalPj1jQl+2sG2VXHv4T4lUk1rgoqpqSqKot/7G4cJsAcFeGPr7U5BiBsntZNJqbkg&#10;kF4S7sHHmV7slMY7J9KH8BBvIpWIH0HeRAnkrxLh8LzFn5v1gVrXhdxILxEdKl63arjfoGFdrg9L&#10;M7z4WKwy0gMnlSuOPo7khzixNd6B22VqbkxI4PqKYu7ubObxoQk8PT6Hx8fn8ejITF5dXM0n1zfz&#10;9vJaPrm0kgeHpnF+dQ1Xt43i8tZRnJAGdc/sHNaPTaCnOoB4PxNMR/bBSODKWq8vfmZ9SbR9PzC0&#10;ynkoJU4jSbLUocDHWODGiuUVTlyZHMAnAqWfLQriSY8tB7s1TG4rZHRDJoXpwfi42xCociA5yJks&#10;Oe+iMCe64lxZleXBcQH+Y3K/tuR5sSLbi/O1Gs7Lu5wVLSLB20nuqwudaZ5sE+jfKcJjugiPOYU+&#10;dKULoIY60x4nokDgpzbSkXEJSpx/ZxEV1vg5m1OksaIq2AYbG1MivK0pDXckN8SBYHcr3B0siVHZ&#10;kyRQmSKWprYjTL4XLfCX76eYNZFupow01sPa2oiCABtGRzuRJIBob2uJxsmKikD5vqcVI4xMBaqs&#10;yFF+QyUCwcOMVHdT8jxNKRUxUSdQ2hxoRYNYib81TWG2LEhyZGuuK4tSnQnwtaW/CITyYGN2N7jx&#10;5bpU/rA3jxcfJzOx0J10f1vmpbiL4FTzrMpNG8r1wvxazq1RnuF4bu/u4c6eGdzZO5v7Bxdya89s&#10;rmybysVNkzm7eSpHl3WxubOI8sQAvBU3HCmDudEqCmLUZEh5VgaIbywO0gL5woIQyhP8SY7SaG1z&#10;WagAejRHBfB7soOYJXZN6rsHo+JEdMeJmI4SQeqHibcHxVE+nK4N42FHpFZkn60P09q5hlDO1CsW&#10;LPW1iNi6YI7XBLK/QsPyHB/tTLVj493JDXTCy9aQfsM+wtJkALUqEWUqIwKsR9KuMWF2tA3jIqzJ&#10;9DbFzUKPIYbDMLfQxUEA3M5KD3OBcCvZ7mRrJM/XBB8XU3zdzPCSXAF1VxFJ7k7GuAnQO9sZ4iii&#10;z1WWlXVHOwFkMWcxBxt9LK31MbXWI9hJn8nym+NC5Nn5mDE70ZnRkQ6opQypfGxxFfNV2ZES7MDR&#10;ShXvxofxckIE76ZH88WMGF5MiOLZuEieCsw/Ens1OYorHSHMEKHlJ899QrI7N6TdOlcfoBVf1WEO&#10;LE515VChN3vyPcmV8lIgZXh6qguzUlyoCLIhwc2E1kBzpkdaMT3aivZgMyIddHAyH0qauy6BdsMw&#10;MxqIge4AzHQG4GQ8iCCbYSQ7jSBPxGSRWJ7zcDTSDmV5GXFyQQIPt5TwcFMFV+fFc3ZyEJcWZvFo&#10;71iubO7kzOp2bu+ZwPNT8/js2jK+vLVE67Lz7PhC/vDukkD8Eb59fYa///YOX9xayafXl/LFo60c&#10;WVTF7klxHF9awLaedA4tLODCxjrObmrg/JZ6ruxoErjv4symRo6srOTgqnq2L65kx9Ia9q7pYPyo&#10;LGpqS6/du3czqLe3d8R//sv/IX1IH9J/gRQUFDSkX79+K10d7L47dOhQ3GefvYnsmTJpg7Oz0+/k&#10;Y4Kl4u5JVnFZQPzRhBjOCwSdqQ2QRiOQ8w0B0pj4cbxKJRWrLyeq1FJJBnG1LYI7An/PlBlmZ+bx&#10;dnYJn86r4LMFVXwyt1ygvYCHEzO41ZnATYHy24rP6Jg4Xs3I5rP5AvDzy3iztI5nixu5MbOWy1Mr&#10;2NeWyeLsQJZlaVhfEMj2MmUQVxB7K4PZXxnKiYZwzrfJ+bXFc7I+ngMV0WwrDBWA0TAp1I5su6HY&#10;6g+h36D+DBnUD32dQdhaGGBhoqtMZqXtpVfCkf2nX/7A/n0xGDkYMxM9dHWH01/WjXUHy7Yh6Awd&#10;hIVU2uZGuhgamaCnb9CrgL+rrfkvxlVnzd8yr9VLubf/d6aenp7BhRN6nPNaxpbOq8p/fnZUjgim&#10;3N5H43O42Z3N1VGZXB+VwZbqVLJSkshKTiA2Po742Fgm5MZyvDGBp93JPBidLJAgJvltya+2i2Bq&#10;TRCRpAinRC7L+u3uJGkgk3g9IUl+I5G9DQrQR5OaGktySgxpYolJMUQkRBGVGEVOWhRtOdEsLI5i&#10;f22UtifxpQi3VyL6XnaE87YznAeSbyoNozYpBJfwQCIF9DNjA8hLCCQzLoAEgf18AfyuND/m52gY&#10;k+pPWJgyGFdFSqgvZVG+5Eb4Eh3ig8rfG/8AH4aqvMgN9eS4AOhDKZfnyv0oF1hfmenNDoH7jAgf&#10;/AM9cVO7Yy+2WKDmtgDbJ+0BrMpXJv7xJTLUm0PF73vuHzcHaAF/dY4vLv4euKjcaQh3Y2uGJw/K&#10;fDhX6MWsBFdiBUxH2FsQ6GVGfZIN86q92SxAsXdmCntmJrFnRiK7ZiSxdkwEc2t9mVjgyPhcB9pT&#10;7SgONSfEbgjWgz5Cv99HWOsPwMZkMHbmQwSghuFhNRIPB0PUHqakBdlpw2tOi7RmcbQFs9X6tFqO&#10;oFLuy7LR+dzZNoGf3TvE7z+/xO9fHebq7mks60yiOsaGGF9rglWORAise6icsPF2FDHkiJPAZrDG&#10;mZxQF1pjXJktELslX4BfRMueUhWLc7yZlCYioEYt772GcQL6JTFudKd4sCjXi44kdyrj3GhOcqMl&#10;yZXuNHem5ch9yfdhrAiA9jgXZsv3m6LcyAx2oyPRl/ZEb2pjPamP95Hv+4p486EwwpOmOG/qY7xI&#10;8nchVsA/199eYMqBRC9r0tU21EY4USfiId7HToS1wLyfPUWyT5SIAhNLc8KcLSnxsyVD9lXcOQzt&#10;zHF0NMNezNHFkiiBuUUpbpyQZ3dJysdWec6jkjxRB7piJ4ItTG3LlFwX3iyL4o87M3izMpk5pXJe&#10;wVZ8HOfAlWJ3bo5L4+KyJi4J1F/dMZVr26dxY9dMEWtTuLp5AtfErqwdzdVldVydn82xcVGcGRvM&#10;7Z4QTnR4s6rUhTGZHmSK0IwKUZEYoYwjkXIsQnNsmoYbzeHcaJX3piZS2zt/pjGKI7URTEjz53BN&#10;BI+74qXOjOV6ewy3xO7I8jmB/fkFwQQHe1Ma48OW0kBuSR18QerE0wL3ZwTuT9aEcKxa+RctmCNV&#10;QSgTvB2pDuK4CMo9JX4i7HyZkupFtogqQ/2hDBncDyfDAUQKqKa6jMRb4HSI0WD6jBzI4JH9MDUc&#10;hJ3ZSKzNBPBNh2JsNEw7bsJAzNB4OHqGQzCTz20F+q0tBfgF5N3tBeTF3AXmPQX2PZ1MtOYl5i7g&#10;b2ljiKWIBVeLkUS7GtAkAD1ZALrAx4RKEWgdAvjest9wKzmOqwWOHjYkBTqwJMuNZx0icMeF8rA7&#10;lGON/oxO86YiwUvuoT93RofwfGyY1HFBcs+CpO55P3fF4kx33D2tGSzC0EtEwhJZv1an4kS5jwC+&#10;M5UBliSLkCmT364PsiDKzVgEpxGlahPGhlmIYDQTmNfD33o4Jd76dASa0OBnSLqrHqG2IwmR7TGO&#10;OmishzF0aH8Mhg3QRnLqN6APwwf11brmtCY48GZ3Pl8eLOXFDmknD9byelcFbw938eunm/jrz0/x&#10;my9P8/r6dn755hi/fr6TN/u6+OLyQt5eWMT1Da3c3TFOO0bn+KIStk9MZOekdA7PKuDo3Dyu7+zk&#10;yWkRm5tbeHhkHK8uTOfcxipuHZnAwwvzOba+nSOrGzmxoZnDaxrZOr+cJRNzmN6V9dPEqa1/XrR6&#10;/taHLx86CNh/mJn2Q/qQ/islgcThRbm5y+sqyv+2fMHMc13t9Z9ERwf2mpgowPpRb1OYK48m5XJ/&#10;bDxX2sJ4NDGdd/MK+XZZOd+sqOYX6+r5ekUlj6dlCPAHc0yA6lJzpAB7PE8mZfJ2VjFfLKrhq49b&#10;+HpVO18ua+QTAf3n0/K53ZXCtVZlQqp4Hk9I5lhzDE1hDpj2fe8Soz9CBwtrW3SHDdVOpT+0f39G&#10;DDXSfqZYX4HygcOHYWuoS6qTOR9n+XKuKUqgNEEaxTgOV0SwNV/ALc2LKaG2JFsMxUIq1j4DFHDv&#10;j5HuQHSGD2SowH7/fu9nr1V87hXf/H5yDpbSSCWGupIU4oqXNEj6wwdpY+eb6A/HzkTAy14aJWcr&#10;HOwssbGx6LW2Nuu1sjT/KTTQ88vc9MjpSUlJ/8N9FPPleTVPmpqeUlm/fXRx3nf7GrK5M0aej4D9&#10;zTHZXO/K5F53Oo/HprKtJpn2rARS42OJjI4iJCqK5LhoOrNiWFwUy7bKWE42xXNtVCJ3BfTvd6fw&#10;WOzpGGVG4BRpEFN4MS6ZZ/LZqeY45pXEUJoVS2JaHKmZ8RTkJpApeWSa5FmJLKhK4nBrMje6RAxI&#10;eXk1Lk6bPxJh+KAzmoejI2U5goejpBx1hPKkPUTKTCjLi8JoTFdCUwYRERVEXHSQdjktLpAMAf3y&#10;hABpqAX8ZVlZj4jQoA5WkxiuJkksLtyPpAg/1EG+1Ed7c0nA9H6NP4eKNJQK0K8VON9dpCZHlqND&#10;fQTyvWmM9eBchUrr839Vyu1YEREjA3y1oTb3FvvzqEmZGVeASCBoVKKakABvVmT4cL9azVMBw49F&#10;MBREeOAe4EZYkBu+vg54uFoR4mZBsI0ukfr9SdLrT5Zjf+1ESAmuw6WxH4iH0QBsTYbiaD4Cf3s9&#10;kpRY7wILpf7mlAVa0RxmQ7a/LREqO2rkXeiOdhRzoj7ckU4B2zZ/a0KtBmJk2o8pY+t4cmk/3724&#10;zK8+vc2vPrvDr15f4dmlPWxb3sOcqhAuTnTm11vk+c4M5UC9L9uzPVgnED47wY2mWHcSgl1Ra6R8&#10;q11wVTmL8HHG9d/LwQGuZIa5UR3txuhED3pEDC0S2FfCa84UW5Djw+YSX60bz4laf46Wq1md60Nn&#10;kgftAv0zsj1ZXuzDPBELq8tUbKzQMDPbR4DGnUb5/RlZnkzKFJN8Vp4X9YnuFES7Ui9ioTzahYpI&#10;J2qjnCgLc6Yi3IVR8a4synJneooLeQH2mDlYC9zbMTle9pN75eVujYO8jy2R9syVfcaKsHDwdMJM&#10;rFGuYauIvisiUK42BLCj1I+qOC/sNfL85DpVfi4k+VgyLcmM2zMC+GpVNK8WRnBotIrJCdaMEmA7&#10;mGbHlQU1XNs7net7ZgnYT+HKutFcXFzN2RlZnBgbzpFmV4432XKo3obtlVYcbnLgSKMjuyutWVdo&#10;zuIsM7l/1nIf5B4kqggPUhMR7Cu5Ijx9cBahWhLjx6SMQG1PfUWcn9wPNbsqQ7nXESXvYiy3RsVx&#10;vU0Avy2GG2L3BPAvtUSzpjSUmBBvYoI8WCFi9WprGNfFTsk7ppgy2PaIlAkF8BW4Vwa7H6kMYG2B&#10;mhkCw7MF7sfEe5An5c9MZzAfidhUIrv0HST17LA+6Izsi55uP3R0+qEnZdvEcCDmxoO1ZiSwr28w&#10;UOB+EOYmw7E218VKzEIA38pcTIDdxlIHByt9gXwjEaxGONkaYGqmS3/DkQyS/XK9jGjwN6NS3oUG&#10;gemaAMX1y5RsLxMCHQ3QsdDDxsEUXUcRaiKo56e5cKHGl2ejAnjRHcTROmVgvgfeXnbYezvg7eeI&#10;g4+DCDgPDlQqg38DudMWwOVmfy6KeL8qImBnkRfVIdbaePTKPzST452pk/VKjTnjw6xYmqQM4LWh&#10;TGNGnLshKW76WpCvVBuiUeZfEHGjjPPIdjcgykGHQFtdcj0MqJbPi7xlm/1I4h11KfA0IN5hJBoR&#10;7J7GQ7AdMoDyCFNm51owL/IjLi8r+MfPL0/62+sjnT9e+biKk4truL1vKrcPzObuwXm8OL2EN6dm&#10;8/n52fz89sf89s1B/vDFGbFT/PW7a/z12wsi6vfwq+fr+OTyfG7tn8r9I9O5f3iyCM9WDs3PY8ec&#10;AnYsqeTAojLObOni2pHZ3D45m8sHJnPl0DQeXlrGrdPz2buxm4kTKv41a2b3o00bVnbdvn3eWHHh&#10;fd8CfUgf0of0XyJFRkYOzslIm1lWlE99dUlvQmxY75Ahg7TRY4aPMGJsooZbXancHJ3EoapIVuVo&#10;6Ai2J93LkgRPSxK9rKiXxnd9SSDXBN7uCrhdqg/h8fhkrUvO5wLy3wjUf791Ir/YMY1v1nXzbnED&#10;r2YU82hCFg8EJM82RLA4xZVwI13qW1q4cOYkaxb0UB7vQ3JYINZmplqYdzYwITfGiaP7dvLZ209p&#10;amplhGwvcDJgRZwrJ6rCuNIhIqQ9lnN1kRwpDWFnvh/r031ZFOPKWKmwU6yGMrifMoCurzZiwVBl&#10;cNPQfgzqL2DfV9YlV6arHyj7DB08ALWzOaFyjSppjAxHDOQjuS9K774iArzd7Qj1d8fd0QJXO2Ps&#10;pTEbNmTwn1KS4mZWlxSMiw72+zI3K6P+wIEDiq/i/6XKsafno757l/XYftxVP25OZd73R1tzudWd&#10;J0Cfz80xOWKZ3BqbISIsTUA9VWA8idFZcQREx5AQH0NSXBStmVFML4giPzGKkpQo2rOjKU2Lokys&#10;OSuKMbmxdIl15MbQmRdDV74s58VRnxtHaXYCJblJ1Bcl0VSWSmVJGkUFqTTL8vbWNB6NT+PJ2GSe&#10;ynN/NknEwcQkHgnYP+yKFbAXABkVw90OBUSiuNsWzl2BjntNoZysDWFjWRBLCoIEZoJpSAkhPiaY&#10;SIH86MhAEqIDtTG/i5MCyY0PICbSj+5kP5Zn+1EeqyFGoD5ZLC7Mj/gwFT2pKh4I2F+pCGRxuj+F&#10;Yd6S+7Ja9o8ViNLx9aQo3JP1eT48bvTjXoM/y/L8tT7PPiECWqEq+cyfu43BvOwQMKoOZU52IHOz&#10;A3jTGsp1KdsTMhWXCQGycB/iRDCEBguQRQqkCljMF1CdkOIucOpKggjD+GAXagRUpya7MS7Rhe4E&#10;V9oFXpVoInb+briJhYs4KIxw087C2RnvRZGIBn/ZHizgmSPw3SHHmi7fq/UcQVOECzsmVfKze8f5&#10;08/u8s2TswL3V/j6yTleXtrJvRPr2bpsKgVZqUR527C50oafrYjgd3vS+W5nOi+WiZger8TxV/Og&#10;yo8nAjr36vw4VearjT7SIXCXLGLWL0DAWAv5LgQK+AaIAAgWIRMT4iHmTrRYVLC7dpsS8zxGvpMc&#10;7k5HkkB/rpqNIqx2lQrwy7O42hzMRcWagnkgou56azD7q/35WPY5XBvIqcYgNpf5caDaj10iuObm&#10;eLJMbG6aCBARNnVRjjTECHTFupEX7sxoAbDFmS7MSnUhJ9CONLUtm3I9WCMiolHOXy0CpUGEy/pC&#10;X07JNV6oEZCr8+e2QP2JKg1zM3208dpjA92IlGuL8hfxkOjKhTlx/OlwMV9tyOJmTwR7Gz1ZU25P&#10;d5QR1VYjWBZuxr5xAvGLKjkzMZZrY1Vc63ITeHcRoezI3loHzrU5sLfakrUlFqypcmZltTermsJY&#10;2ZHIvKZEatM0FAYacrDVhbvj1Zxr8qcrVcpmiIpoAfyIINm/MJhjtRF0y75xYb7a6FAhsl2ZbXZj&#10;eTCP5F16MEqB+2gB+Ciuj4oWYS7v1+gYlhYFyzG88PV2YU6mikM1QVyQ9+xUgwhVedeOCuAflfyI&#10;bD9SLXBfFaCdR6Iz0Yt5It6mJMvvSBkLsjfEZMQg+ko9OHxoX0YOe19PDhPTG9kPI/0BGAvMmxgO&#10;wMJkMDbmw7S9+GYK6BsNxlQErJX5cGwE6q3FFKh3tTXCWYBeccmxtTHE1FKPMGcDqjQmjA83p8jX&#10;hDRPYyoF6gv8zLThTS0VcWCpj4Xsb2xnhKWjKdPjHTlf5cONJj+pR6SMVakpjRSBKiDvIxYpzzNM&#10;o8wa60iYnxNqEd5hGilD8W4cE3F+U+75SSkXyj/Oxyt82VPgxeRY5R8gE0aKgPB0MaEx1JpJMbak&#10;eBkTrUyu5mtEa6Apo4PNqPIzJlRAPtxFjzwfI6pURsQ76eFqrYvGwYBAe300droEOehSrhbx7mOg&#10;dW2KcTQkUdqqcOsRGAzow7pRwb0vNmb23lwRzYP9U//j1aWNf7m+ZfyPL45N4fNLc3l8aArvbq/l&#10;Vy938P3t+Tw7Mo4r65u4tKqeW7tmcH3nXM6s6OTqhnaub27l4rpmzq5u4PaeTt5ens0X91fx7eNV&#10;fHF9Fmc31nBr32je3ZzPm5tzOb93PHtXizDdN5n9K2pZNzmL7Qsrpe5o7l00u763vrnwb0uXz5r7&#10;xz9+6yxg/2FW2g/pQ/qvljrz8ob4+3jPSYqNoKmm5J/xMaH/GjBgQO/Afn2lcjInxsUKs/eDSbU2&#10;ZMgQKqoqaairlcraRBp1H/z9PN9/3mcAs+KdeDg6nBeT03k9PZ/P55Tzs6VNfLWyg68+bufLpXV8&#10;qvjOT8/j2YQUHo+J5XKtO1sSDNg/dRwPzp3js1cvWTJnDrpyTL8+H5Fk3Ec7WU6J8wiq3Cxo9jSj&#10;y1efcUFWrMvy5nJzNK+n5fJySo6Ii0SuNcZwqjSMvQJkW9NUrE70Zl6Uu8C9PblS8XoZDcDReARG&#10;IwYzYlB/dIYOZIBA/bCBAzAaPoShA/trJ8B676IjMN+nH/36D9DGyv/PUJkjhvTHYMQARg7urw2z&#10;qTdiKE5WBmjczf9WlRO9t6Mmb09JVto/6suLanp6evpevXpg+IEDPf+nYgTPmdhu1Npc19Bakv98&#10;U1MRTyYW9D6cmNd7Qwv1WdwQsL8tYH93TBonWpKYWRiHf3QsQdHRFCRF05Edw/zieMYLtBenRjI+&#10;P4ZZJbFMFHjPTY6hIyeWpRVxrKiOp1u+W5QZQ0uB7F+aQGdJEoW5idQUp9Jani4wn0az5BNqMtjY&#10;ns6rWVl8PT+blzMyeDFD4HG62LQ0nos9nSSwPyFJYD9JxF4CD7vjeNCl+AoL8Avo32+PYm5hBGYx&#10;EYTHhxMSHUpwRLBAfRCxUYE0JgcwT55hd1ogOXHBhEUHExsbQowAf2ykhoL4QFKj/FEFqHD082Vi&#10;gorT5Ro+aw9iW7F8J0rDtGQ1PSlqmuLUxElZddN40hrlxZECNS8b/TlbqdFO/hQeosTSVxEVqmZe&#10;lj+XaoN50x7Ow5ZwESHhPG6O4HlbJBuLw4iIDiApWomZrSZLrC3Rj40FAewQgTs5TS2wpqYzXUND&#10;qob4KDUqOWZKpC9dSb7MEqExL0OJE65ie76avQV+7CvyE8BQs1tsV6EfWwWO1wqYLUnxYVq8N20h&#10;dpR5G7GoVYTckZX88OlFvnp0kJfn1/Pq8jY+v32Qt9f2cu3AStYvnEx1cS7Dhw3VvpOWg/tQG2zA&#10;kdHevF4axbebU/l+ezpfbEjm+aJY7k2O4KKA72mlV7tMhJEsPxdho9jdhmCB4yDWyznOkfMek+BF&#10;Q7SnALaniBYPggPdBTxF3Pq54iZCQC1iRCOmFmHiL9DvJ+YmosDM1wVff1cRBCJqwj0ojfWkI9lH&#10;7pUPPXIv5mX58rHci1WFatYV+7GlVCP3Wc3mYrlHJb5szFfulzdr87zZKevLsz1pE9gfG+tMT5IL&#10;kxOcqAmxl3vpyZ16ERWyz95SNWcVYVEfoI2RrgyobokTYRLkir+ca7SfM7EaFzoyvTkwMZzf7c/n&#10;j/vzeLIgjs11HkxKsaAp0kwb7SbPbRhTYg1YmGjK5hwzOb4ZGwos2FPjyLEWNw42uYrADWDn5BwO&#10;L2vj+Mouzm6ayvV9i7mxfwk39i3h2t5FXN67hJ1LxrK0KZZL41Tcm+TByVFeLChSkSH3xs/bmfHJ&#10;Gs7Xh3NDyt0kgftZOQFsKA0RwRNIVoSKIT5y30NEABQFcaU5kpsC+NelXF4Wu9IazcPOWHZXhOKm&#10;cqOfs7Nchy8XGkM42xjK8dpQAfvQf0N+sMB9MIcqg0TcqqQMe1Av4rIySp5PpAdFYW5Eu5pgN/wj&#10;zIf1RX9IPy3g6+n0Q0dPcoP+GBoNxNx0CEYC9zpGg9AXsDdRAN9M6laTIRiL2ci6h+VwretKqN1I&#10;Ih31SFRmIxZYHiWw3BhoRqa3wLKTvnbQbI6Yu4MhRua6DDceiZGFLi4ORqT4WjAp1oHj5d5caRAx&#10;WqdmQ7EymN6VoW4OeHjYaWeHdXWzwsfTlmCVA6EC9/4+dgT4KqE37XByt8HSzYbOOGcOV/hwuFQZ&#10;i+PJhhw31me5MC/JnvogERXOeuiZjmSYhT4xbsZUi9Bo8jcTkDchVs49yV2f+gBTWuT8y3wV+Dcg&#10;1lmffE9DqkSgpLi/n3tBGWRuazFCxM8I1NY6+ArUW+sMxNdyJNXSTp5elvuPdydH/e3hwYl/O7W8&#10;9p/HF1b0Pj0+k1fn5/D51cX87tUe3l1exKND43l7aRFfX53Lbx6t5C8/O8x3j3fy2bVN8t5v4u7x&#10;FVK+5nLz4ByeXNrI9aOr2L+4mxNLKzk8L4ttPZlsnFfEGQH8e3tbOL+9k5snF/D02koeXpjHE/mt&#10;+xcWcWrnhN6TB6f/c9vWqT+O7q7665x507sF7JUZaT8MpP2QPqT/KglB8VVLZ3pMndC9uaWu8tu0&#10;hAjtrK3eHk6EBGsYoq9LjjSC5aE+WuBVIDcpp7R396lrPz19+eSnUyf39Xp4emPv7ISho63282HG&#10;tqwpDuGTSYk860rmUXM8j+qjeVAfxf2aCO5Wh3JLoOmuNFyPOuN4Pi6ZlxNTeC0Q+HpyMm+npYgo&#10;SOBxZyCPxskxpiihMXN5NSOPNyIG3gi8v56Qxaux6bzsTOFtVyqvJX/ansD9xjhuV0dzrTyC88Wh&#10;HMr0Z1OcN0uloZob4cqUIEdaPK3ItNNHYzEUD/MRmAwbiMpGjwx/G9xlfVCfvlgI8A8X4FduUf9+&#10;fXBzNMPPyx4vVxv05f4o2xW4H66E/hw5BN1hgxg8SJl06yOM9Ufi42b3k72tGQYGir+pca+7o9nL&#10;7LT4w2PGjJ4rkG+t3Pv/nhRd3VJcUtt0b1x50T9PdBXzaFJh753x+dwal8OdcVk8GJfB/XHpHG1O&#10;piUjltSEWHyiotFERlKYHMUkAfklZbHMK41jcWUc62rj2Fgbz9SCGCrSoplWFMciAfslYgur4plY&#10;lsCiumQujEtjT3sK0yqTKc1PITc3mcqiVFoqMigryWB+UxZXp+XzfJY8HwH8Z9KAaAdBK+FMJ2cI&#10;0KfxbKJA/iSB/ampsizloTtR4COJe+3xPGyP5cnoWPbXx9BdEE1eahRJUgZT4sNITwglNTZUAF9A&#10;PyqIgthAipUp+GODiRHoLxWo70oPpiE5iOy4IKIi/EVk+rK7UMWTJn/OVAXSnqShQsD6mAD3vLQA&#10;bYQdpec+PMiLGcne3KrW8KQ+kJ35/vgHeRMQ6E1QgA+hgb50CqyfEPD5dHQELwTwn7YK2IsQedgW&#10;JVAVTrCIjLioAK3ASBNxUREXSG1CAA1irYkBTEgPYIqUv/Hp/lpAWyu/caIigHUFGial+8m5KZNz&#10;qeX7aoLD1SRE+BEveYgiMIJ9mCIi4ESRmrsV/hzMU9MdbEWTtw6n143hZ7fW8+7ax7yTBvnGri6W&#10;jk1i/4p2jmyYzuLpXbSVZ5EZ4ESw6UA8xWykvBvZGWNpNIRU96FMSjVnV7sX9xdH89WWNH6xPYMv&#10;N6XyaHkcF2ZEsEUgdV6uiBARFivSVezJ13CmPIibAoP3GkK41RDKNWVwZnUIB8uC2CMial2ehumy&#10;b50IkRSB9+BANwIF7FUC+d4C/gEC9oqLT4RYUqgHiaGeRAW97/X3Ujnj6etMoOwb8G9xoFiAIhAk&#10;V6ld8fV1IkjlRHygC9khLlRGuNAc5UpLlMB5lDLfgDITsCvTE92YmeTO/FQPZiS5akVRkryLVpa2&#10;6Fs6omtkzWBzG7y8HWlM9+LSjGh+ti6FT1cl8XBhDAe6/ZmW58BYgfrRAm119npEyXsdO+QjKvQH&#10;MiZKl41FFpxpduBqtxcPpvnxdLqGBxN9uDBWw9EZBZzaMJk7h5Zy//BSLm6ZzuEVY9i/rJvja6dy&#10;cecCdi8bx8LGeM50+3JvogtXJ2nYL+/L0q4CltSkc1KE3jF59muKgkXYarQ+86+7Ynk0KpqbrZFs&#10;FdBPCvdF18+TuDBvJmbIPg1hPOmO4WFXDPuqw5iaGUBRjC8aPw881O4C7d6cEKC/JIB/RPG9/3cP&#10;/pGqYA5WBLE0R5kUyktrpRFuJAS6EiX3PtLbmkgnXSKtB5LgMIg05yFkuQwj32MERV4jKRYrk3JZ&#10;6qVDsacOZZJXeOtpZ1/Nc9Mh212PLE8DMr0MyfUxpEhlRKnKmBK1MVmyHuqiT6CDLio7HZwFfo3N&#10;RzLQcAT9FTPRxddBX+vf3hNrw448Vy3YbxAY70xyIz7ImRCNMypfR3wE3L09bVB722pB3t/XXhuS&#10;U+m11wjcK9u93a1wcDRlpKU+xjaGBHla0BbtyOIMF9ZkOjI/yVZ+x5rJUVZ0h1nQEGBChocBpiJQ&#10;Phoi9bu0FUMNh4vgMSJXZUqyh5GYIYVSThTwLxXwT3YzItHdRK7TTPsvRLybAbkiXLI9jYlyEth3&#10;MsJ85CDivE05OD+Duzuqf3qwr/M/Xl+Y/ad7e7v/fnN7V++vXqzn189W8fbMZG5t7+DJ0Ul8dWsx&#10;391fzqM97dzZ3s7XDzfxl6/P8a/fPOAvv3rMLz47zw+fneTP31/hl59f4ounR/n07mY+ub6C0+sb&#10;2bGojK9f7ObVteXsX5DDvrkZHF1Tx7ld3VzY08VFsWMb21g7u5z5U4p6Z0+v/sWiZRN2Hzq2K+KD&#10;O86H9CH9F0sb505wnNhSOinY3/sbtbczQQLyzg4WFJfkvapuqrtlYGP918ZQXzaVJnKwMJBZoTaU&#10;eVjSGeXD+ARvJsV5Mj3Ehg1JDpwu9hGQD+HLKfF8MTmVF23JPKuJ5VVjAm9GpfW+6kjtfdwQ33tL&#10;GqZLhX6czHDlXLEfzydk89XiBr5f08G3a0fx3YZOvts0hp9vGi82kZ9vnsh3m8dpt30rn32zso2v&#10;FtTxrqectxMLeN2dxYuONB43J3G7PJ6LuVEcSw1hf7I/m2N9WRHmyfxgd6YK7LT7WFLqqEOcySC8&#10;Rg7AauRgdATidfv3xXRwf0ZIrvTAK9a3j0C9nRkRAiYudqYY6gjIDx+gdeFRwF7pvR80UFkfIGDf&#10;X7b108K9lZkZkSEhf6mpqdxeXFyw1szM7O/ODvZEBKpIiAr8KTY6sjcoKPSgo6OHg+w/QPsg/hup&#10;srLFtKNj9NwV7VWfnx1f/OOT6aU87inh1sRCbo7N4+HEHB6Mz+J0SzqjMxNxjYonOyWeyLgYrWvN&#10;/qZ4DjQnML80Vttzf16ZxXd0Ilsa4jnamsBWAfzVAvNXOhO5PTaRc/LZjpYktrckc647mVdTUjnQ&#10;nsro8lRqSjOpE2hsr86mqzabpqps1nTk8HBmLi9FeL1UohrNyOf1nALezM7n1fSc95A/NYuX0zLF&#10;BPAnp/FkfAoP5NhPxybwZIw8r7ZYjjZGsa0qnEVFIUzIC6cuU4m8E6aF/My4EIriQ+jOCKVRnmuu&#10;QL0yqHpBdhBFicGEhvpj6e9PariGj7M03KsL5FZ9MNXx/jTF+7Esy4+leQHUx2nw9Bd4DlJTJeV3&#10;c56KxwL212sDWSr7KANy1WLhAtbKDLiVcSot9HzRGckrBfBHiXVEcLM5ikUFkUTGhpGXEEannNfy&#10;wjD2KbOGZobiHRaEf0gA/mEBpIoIaU8J5HSVwFRlKC0pQdpZcTsS/dlfEsRdgeSnTeFcqwllckYQ&#10;STGKUNCQJ/k+ESS364JFMPhpYT8wwF0LuL4iTpsLQ9g4s5zprYmkhVsTKiDRJoJ2TEMyuWmhBAjo&#10;uFmPJMjDhlSNHfkh9mQEO+DnY4OjqwUaRyPS7UeQ6zqC0gB9uuJNWFfjzKUpGl4tDef14nCezw/h&#10;5eIIjo9Ts0E+29/oweFGTw41eHGoTqzaj3PVAvx1YVwWyL8odlWW7zaF8aAljDutYVxtDOGkCIKt&#10;ci1z5dk0CvinhrkTL+9jiBbkXQkXiAyUXK1ywU8lIkBAPljeOcUHPkbgP1JEQoCfC2pfFzy8HHFx&#10;t8PL0wF/H0dCVI74eznI9ToSLOtK+NoAT/nc0QpbS1NUYX4smZTN26ONvNpVys11+VzcWMa2MZFc&#10;6PTlhzVxPJkdxv52FcvKXJicZcPCTHu2ZLlKvWFKu+0wklzs6CxL5fi6Cby5sILXp5dyYs0YNncl&#10;cbXTi9tj3LgzQcWjqSIUJ7txbbLUPTNLOb2xh8u7FnJq/VT2Le1ir9ih1ZPZsngc6ydXsKtNw6lR&#10;XiIQ3OWddGNVtQ0X933MN0/P8WTjNLaJAJ8lgmVbQQCX6iNEDEdxW4TlHUVgjo7mcWcsG0qDyYlR&#10;4Sei1EXtoR1IOyfHn4xwb/z8PcmL8qUsToRjmJQfAfWaaE82FWo4J+XqmID9YcXvXp7h/vJAthX7&#10;yzsl4izWk9Z4T5okj/d3oSTMjdJAOwIt+6My74dGID/AdhD+YmrrwfhZDcbfZghhDsOJc9EhwU2X&#10;BHfJxZI99UkXqM/2NiRL8T131sXDegQOViO0PfojRSyN0B+EkdkIzC100DcdiamVLtHuRlQHmTE5&#10;xpJFAtwr0hxYlOpCixIhR8A9XAReovIPUNB7d6pIjRNxsi02wIUQtYC+QL6HmwVe7haybCm5Ja4u&#10;Zjg5GmNvZ4ClpS621nq4OhpiY2uIq5MxySoLRoVbMTHKki4B+45gc1rkHBRTlmv9TUn1NMTdVhcD&#10;0xEYGA3H0GQkPvYGWjccJ3MdUtxMqPCzoNzPjEQPExI9TbWhMpM8TIl1M+tN8zTrDVUGE1vo05Dk&#10;9tPdTWV///X9OZ/9/PGKR3d2d/315w838vt3R7gk7dz9g3P5zafHBd5v8POnO7mzZzI3dkzjFz+7&#10;zl9+94Qv7u3iwbE1vLm5nz99d50fPjnGlw+3iW3nF28O8N3bI7x9sFP2mc6Zjc0C7s08OjGORwfb&#10;uLOrkcdnpnJtdwen1pRzaVc7h1fVsGNJde/h7WN+mj+zurelJe/J8X0r89+8uW727+boQ/qQPqT/&#10;KsnGxnCyk6P531NTo38WEOD1/fDhIwkN8CBA5cywkUPRHzakd1FJeu+9aU18Or2Gn82q5Ju55Xw3&#10;v4hfLijg+0WFfLu4mK8XFPPlvGI+m1XM0/GlPOks5O34Qr6YU8M3G3p6f3Fg+U/f7Zr90zfru3/6&#10;cnEtb6YXcq0pjgOZavakenGrI5W3swTWZ5TyifzGJ/K9z+ZWa+3T2VV8OlO2TS/hjRIrf0w2TwU4&#10;H7cm8VDA9U5tNFfLwjlbEMLx9AD2JKhZH+XNinBP5koDMDXAmfEqB0YL2NR7GFNgN5hQnb5YCrwr&#10;7jjGwwdiPWQgtgLsPgME6Af2YZiA+7CB/bAcNhCnEQL1ikuSbFP+mVCgXndYf2xNRuDuYI61mb5W&#10;CCifKb74FoZDCfGx/kddTcWzuurKRz4uNv8yMzYUqIugsDD/p5TE+J98PV0xNzMh0N9/c3Z2tv+/&#10;H8f/knoiI/svHtceMq65cWNjdeUfj0+o5uXMst77U0u4O6WIB1MKeDgplyOtWYzPS8UnOgGvWAG9&#10;5ARqsuLYVJvANWVA66RU3kxM5eGYJPYJ0LcJ8CekxpKXHkt5ViyzyuJZ35DIiroEsURWiq2qS2Zr&#10;cyoHR6VxvDONZQ3ptJSn0VKRSVdNNtMacpnVlMeY+gLWduRzb1our2cX8sncYt5KGXg7v4S3svxG&#10;mbF4er4W/N/MyhHYV0KfpvGgM5mHcm5vJypzEyTSXCRiJDWauORIUlMiyEuNoDwjgtqsSDKSI2gT&#10;WF2RF0x7RhhJ8aHExgQTLZYcJxYTiEOghsRQPxZlaLQTY12pDWZqloBypJrtBRoBz0AqBfSVKDtq&#10;EVg+fiqtCLgjIuBpcxC7SxTwVxEkYN8eq6ItVgmJ6kuEiNrtRYF8IWD/enQkb7si+WxMtNbXeUVR&#10;JAHRoSTEhDE6PUzWw9heEcYOscUFYSI6QrERyJ+RGSRlNJTVIlpa0oJZLNcxNyeItQXBnKgUkVsb&#10;wisB4XdtYawrDCIrVkNZvIYDpUEsy1GiB/nhHqwWsaEW4FKxKNOXJeme9ETbUus+QsBJn3AfEyK8&#10;jEn1NaVSIL/R15woAV47Eeuhfs7kR7gzJknxXfdiapIHZWEuePna4+FrS4GfDWPUAjOu+viJMA0L&#10;8WTL8g6eXdzAN4+P8untA9w8uoYDC9rZXO4q52jExnIntlQ5s6DYlUXKHAATBDqnxHF/QjTnW0PZ&#10;XhqgHcB+VMTLhfIgrtYEcUvuwcO2cJ6NitTaHREA1+vDuCCAeaoyiINi2+Wa1+drWJWnYVm2PM9M&#10;lZyzj/bfg+mp3kxO9GJMrAdtUW5Uh8p1iVhP8XMkVt7tIC8BencbXNxsMLeyJCHIiTki2vZPi+XK&#10;0jRebi/i80MNfHakmVd7Kni1oZirUxNZk+/A3Fxr5mTbsTzVlmMF7uxOsWWKtx71GgdWTK7k6t7p&#10;PDk8nQf7e7i9azr398/l2cnl3N03h71Tc7gxScObGb7cn+LHs2kq7kxUsVvKyqHl3ZzeNo9TG6dr&#10;Qf/AxxNYP7uV1WMLONgdydUJHgL3Hpxuc+Z4ixszyiM5umUh3zw5wxePTnH9xEb2zRvF0coIThf5&#10;cKkmTOpMxVUnguutYm2RPJCyqEwit6k0lNp4tZRvbyJDfCgVoC8S6I8I9CIl3If4EC+tu5S5twtd&#10;id7sLAvguDyXo2IHqoLYK3B/UJ7VdnkXpqb6kh3iToSIL2U25ioRBBmBzthbG6KvNwjjkX2wMuyH&#10;reEAHE0G4m4+EC8BfB9rZW6DYQLvQ3G2HIad+VBMTIaiazyUQQaD+Wh4Pz7SGcBgoyGMMBmOkcVI&#10;PASUI130yfQyoibAlK4ISwF6KyZFW9IZrgymNSPZxxwnAfNhdqZYOFvg521LiJ8IOpU9Kh87Eaz2&#10;2l76UNkWrVEEny0qEcA+Hpb4iqk9LVB7COjLMdyViDyOJng6K7kxDgL4ykBfQ6OhDNEbwiBTHYF1&#10;fVI8DMn3NaJSY0KDnFeTWKsC+aEiosWq5byyFfccFwPUViOxE9g3k3ZACdk61MQAQ0sTguW3QpxN&#10;cZDz9rbSI8LVUoSn21/79/E9unlq8dUX+5t6vzxewc9vTPrz1/dW/erBgRn/+vLuFv76zWn+/Plu&#10;vrq7mcdnN8i7uI5vn2znj+8O8MPr/Tw8uYI7xzfz1dvb/O6Xz/juk/O8uLiKdw+28vPXh/nq2QFe&#10;XFqiDYX5+d01HFrVyK7FFVw/MpXPHq7n0fFJnF9TpI2S8/TKEh6dm8ODCwu4c35x79n9Pb2rZxb1&#10;Tp1Y/FP31KazJy/sdvrgjvMhfUj/z6Y+ig+3kr9f/e9LEyd2mEyd3L19VEvdr4ry0/9VXpz5Q2iI&#10;5g+DBg3A19tRO0h06NCBGAwbyuqKAl7M6ObdjDbezZIGck4tn8+pFKvgMyW05XwlV2adFegck8vl&#10;xkTOloZwRhrpo5k+HEn34FCKI9tibVgcaMEYD1PaPMyZ7G/NfH9LFikxfqujeDA2jRuNEfJdNcdy&#10;PAvqHm4AAP/0SURBVDmSKd/L8OBghqfkXhwRODmW7sPJLDVncvwl9+dwsoq9sT5sjfJkbbg7K8Lc&#10;WSxAPy/YlRnSwE8OtKdbbU2LhxkN7sZUOOmSYTaAcAsdXM31MVF67QXWDQTMHfv3JclOhyT7kTgO&#10;ErhXYtr/O669Au+6wwdjpDec/gMGoC+CwMJgKCPlHik99spAXOPh/Rnc9yOGDBqKysPjzwtnjlu7&#10;bMaEVTFqz7/H+9mOK8yKaIiOCPhtoMa7NzEh7q8V5RU/aDT+vdFBHsf2bxrrsmJFuxJVp0/PqFG6&#10;07pGTy2vbf6ssa6JnWOruDqlvPdBTyn3e4p4Pr2Aa+NzmVCaSWpaGpFJqaSnpVCRncTKGqUHPonX&#10;k1L4dEoKzycksbUunsacOPIylEGx8dTlxFOSFU9tfgIVsl4k65UFCRzrTuXLuekCKmm8Ens3O5Pv&#10;52aypyON0pI02quyaa3KoVmsrTqHppp8lo4q4vI0BeZL+VzA/s2cYj6ZX8qnWsAv4u2CEl7PKRLA&#10;V9yqcng+NVPrpqO4YN0fl8yOZsXdJ5nY9Djy06OpyooWsI+kTKw8M4r8tChSEsLJiAuhPT2U5oxw&#10;0hIjSIgNJSYmhIjoYHzCA1mXH8jjxiDO1QQzJlVxR/DnYlUAuwQwq5ICBdT9CAxSeu1VpIWo2Ff0&#10;fmDsi9YQlghI2mq8iRK4P1Wk4VhxABlRahz9fVlfEMAXXRF82hnJlcZwdleGcqg2ipn5EQRHh4nI&#10;CGNiZgTLCyOZmBPJuJwIZuSGs6IwnINVEZyrj+BodbgAfyitqcG0pQQKTAYyKzeI5vQgRmcGMyE9&#10;kBnp/iyWbbOzA5maGciyPPk8KYBKgf0jAr0P6kPkfEP4anSoCIFgPhVR8klzIPdr/Vib5YWDxh0z&#10;P3fSwryYkODL0UJfVmX4YBfgTb2IgqnpfkxMUQnY+dKT4susNG/Ko9xR+TkJLNlQE2jJ1gJvbs4v&#10;4+nZ+Tw4MZNXl1by+y8u84tr63iyNIOzHZ5cHuPK3mZXakJ1SLYeztJSWx4uiuL58gRefiyCbW0K&#10;P9+RxWcb03m4JIFnixJ4tSSe54ujuT5d7l9DkDYs7Y5Cfw7m+3GywI9LApZXKgO5XOHPlTJ/rlYE&#10;cakyWCsMrlQHc1XE2uWaQK43KMuBst1PW0ecKlZxUq7zZL5YjrfUNR7sSXFjXaorywvc+Ljei7EZ&#10;tpR7DWNCvAGX5iXwxZ5CPt9TwA9XxnFjezOZ9sOZ5KHLvkxHjmS7sNBfj/ZwZyY3pHF6bRePDszg&#10;wYFZ3N07m3v75vLg4AIeHlnK/UOLuLK9hyPL27k8M5Xb41w42+nF1bE+XOhyY2ejJ9tn1LJ/zTSO&#10;rO/h49mjWN5dyB55frtrndlabs32GifOCdzvqTJicXUAhzfK8c/v4O31PQJnO3l1bR/Pr+zhxv4V&#10;XJhSyfk8ey5K+b4sdeT1lvcT/Snzg1xrjeJWeyx32mPYXh5KdoQPCaE+pIhlR/hSKmI1QwDfT6MM&#10;0PbAw8+NymipS6sCOSPl6qDc430VgeyT56DYHhFnkwXwK2O8GZfkTUGoO0FqxUXHGRszPe2/k4OH&#10;9mXg8L4MHtGXoTr9GCDr/Qf3YaDkg/X6CyiL6fZnmMEgRhgNxsJiGGp7HdI99KnVGNMVYsakcLEI&#10;C7oF4ptCLCn0MyfWXZm9WAmXaShQbIS9gzEuAsjebhYC6lbasuonQO/tYa01lae1FvZVXtbaXnpP&#10;MV8xP09L7eRtPq5meAhkK6E2Pf4dY9/RRh9zZTyA8TBMBcpNJDeQcxyqzGI+pJ8Ik+HEeBiT5GlM&#10;urcxRX4C98EimoPMtZF7GgXym2W5KchCli2pC7Cixl9M8qogG0oDbcnX2JKttutNdNLtTbIb+a8J&#10;5dl/n9FecTguNC5IcYX98nT9qB+udPR+dXP6t9d3tX97bnPXv373/bXev//yLH94vZU/fHaUP39x&#10;lL98eYjffXmM55dWc3nbNB6dWMxvvz3PH3+4yetru7ixdz4vr23iL7+6wx+/vcU3zw7z5sZqvnqx&#10;n0/vbeTm/m72r2vl1OYW7u8bzZWdY7iyt5sbh7q4cmAct49N597puQL+03uvnpjz07Fdk3uXza76&#10;cfacpi/nrZw88+LFizpaYPiQPqQP6f/edCD/QL/bhw7ZPDh6MOTeyYPhN08d9Tu696jVvyOx/B9O&#10;7u7u1oEa9aO6imxGNRXh6+WkrbQHDRnCgMEDBWDf+5vrDx3K4vxs7nQ187yzjGedeTwelcmTjhSe&#10;jErkSWcCT7riedoZxePOOGloEpgdak+h4QjGaGzYX+jHhbrQ3kstUb1XO5J/ujImq/fG+DxuTsjj&#10;1oQsbo1P4864VB6MS+PhhHTuj0/hals0h0s1rIp1YLK3Ic0WA2k2HcQsbyM2xjpyIEtgP8tboN+H&#10;PYnerI1yYV6QI1P9HJimFqBXOzJebUe3rzXtXtJwuJtS62pMubMe+fZDSDPpj0YaHquh/bEQoB8i&#10;cK+E2HQToK/SWDAqzIYKLwMCpGHS7dsHgyHSkMl+AxUXnCEDGSj3RgmZqQy+HSig36efNGgD+mFp&#10;MIwAH2fCAgS2bEx7B8t+ijnamCnTyv8zOMD7J193+z8WFmaty8hI3qny8fl7U23Vz0oLcr/zcrP/&#10;qaq67K9tzXV/ry7M7S1JT2Z1k9ynGdU8mlnF45kVPJpRwt2pxXzcWEB6Ti75OdmU5GVRkptBcU4q&#10;5WJF2clkZiZRlSeWm0huViKlktflJ9JYkEhNbgJl2QkUi5XKcqMS9aY4mdy8ZDa0pPJ4WhpvZmbw&#10;VuzzmZl8Nzud3e0C96XpNNfk0l5XwJjGIqa0FDOmpYT57cUcG1/Aq3kl/GxhmYB9GZ8uErG3uJzP&#10;FpWKlci2El7NKuTZ1FyeTVZ88bN4NTmVlyJCnkr5UWa8PdyUwNzyOGqVwb6ZMRQJ1OenRpIrlpIU&#10;QXRsOMlaX/xw4uPCtMAfERtCSWIQJwUGnzSFcK02lOrkYG24zBW5/uwuDmKswLRdoJ92sK2+rw/p&#10;ob4syw7gkkDS0xbFbzyE7kQ/hslntTE+PKoXYFa2pfkTE6ZiY2EgT1ojGJcRikVIEEnRQczLD2Na&#10;fqT2/JLjwxgrcL+qJIrV5TFsrohiaVEEo0SE7BW4P10fyfyiSCbkhLOtIpz7AmM7K8M5WhPOs7Zw&#10;tleEMFfAf2FBGO2pQXycH8ze0mDq5RpmCeRvLgzW+uHXxWmYnhFAVYIfLUkaJqcFMDNDw8w0NXPE&#10;lgm8fyyCd0m2hmmpfrTLNS2T5aPyHo1L8aMh3o/Zss/CDDWLM9Wyr5pt+WqmCrypNK7akIEJ8r7U&#10;hpjTFmtGnJT/mlBDDjRYsb/BnjVljszPEWhx7k9SSjTzFk3l1pW9nD28ika5HypLXXI1hnxc4cbK&#10;Mlf2tKm43BPGnfkCnrPCuTkzlMcrEzk/S8TO5FCerc/izZZ8PhP7XoD7l/uK+WZHAZ+sEvE3P5mn&#10;s5N4MSdFynwi9yfGcbsrinNtgVxs13CrM4jbHaHc7AjjxugwbgowX2rz52yrr4heZTIxNY96gvlK&#10;fu/rVUm8E3HxYk4U20ps2NgexevDXfzi8gR+cXEs7w61CozHsdxtJA2W/Qka3I+PpTx/cmoeL44v&#10;4PnxJTw9uohr26ZwefNEbu7o4cGh+Tw+tpirO2eyfU4DZ6bEc22sqwgXAfxRnhxvc2V6li1N+bGM&#10;qspgWUMkB1q8OFhny5YyW3YK3O9rdGZHtQXLc3WZ15TDtjXz+PTWAb68d0jAfjsvruwS283Lq3t5&#10;fv0A1w6t4uS8Vs6LYL1Y7sulhgiutkRxRSBfsattUdowmErMe6U3f42I2jIRdakC98pA8co4tQhF&#10;NZFBnrio3LRjHZrjvdhUEqAFfG3vvbxH+5T5QiTfUuJPT5oPkVI2ckPcqYz0JCXIjUAFpu11CbMf&#10;SITDEMIdhhJqP5Qoh+EkuuqQ5alPiY8hdWpj2gNM6JbyNDZUAD7EgjYB42oB5QwvYzmGPnbWetpI&#10;OcYiGAxMR6LEw1cmwXITqPdyEqAXMPcRUFd7WRHoa4NGAF5xSVNAPsjXVjvTbaCPLEvu7y3bPcwF&#10;7M20E2U52hniJGYt5dLSQkcL9A7W8ptWutpQnNZiVhYjsDQbLpA/FFfrkUSIsMj0eQ/0WT7KBFUm&#10;cr7GhDjooqc3lCHSpvk6GJLhY0ZFgCW1QVbUB1hTH2hNXbAN9dLu1Yc59DaEOdIQ4kC9xuJPXSma&#10;8wfntBScW9Kpr7S794+0Gjw/0dH57PioKw+Oj/vu9uEZf765d8a/ru2Y3HtxyxgB+HEiHmfyzd1V&#10;/O7VNv7wyR5+/+ke/vbtSf72/SW+fXWWSzsFxre38/uXq/jz16f45vlBHp+ex1fPjvDbn9/ihy/P&#10;8/LSQt7eXMq7l3s4vmsGOxfUcHZNE/dPzefcrjFa3/pXj7bz7OYarh+dzrXTi3vPHpjxzx3ruv+x&#10;aGnn75asGzv71MU19j1Xez7Etf+QPqT/O1NDQ8OAqxs2WF49vDPo8bnD1ffOn5p/8czJLedOX1h9&#10;4sTFlkOHTriuX7/+f9N/+/89DR78kbWe3vBHZib6GBvpMliAfoACsGKK24mx/giG6w1jxKBBNEeE&#10;sbc8j3v1AvkVsVwtCuRKmYZLSu9ZvhdHMl04VeKj7UF6ODGTx1MLeDm9hE9nFvN6RhEvphf3vppV&#10;/q9nU0v/9WhSyb/ujsvj9phMbnZmcH1UKpfbErjYEsfZphhONcRwpCaC3WXBrMnyYZSnKeNDnNhW&#10;E83FtjhuSiN2oTaYE4Uqdmd4sjbRjcVRTkwPdmCCxo5xPrZ0eVvT5m1Jk1T29QL2Na5GlDvpkmc7&#10;mFTzvsQb9iPcqB8B+v1QD5Nlgf1Em/5kOgyg0HkgEyJtWJrtTavGnIAR791tlJCgJnI/lJ4rA53B&#10;DBnYH2O9wXg5GGFjKvdK7p+ztRF2lgaYGetgZqhDf/mOoZ4e/iqvnzqay3fNnzp6TFqg+2YPg/6/&#10;VrvaEBsT9buu1rrWhbMmJFSW5C4pjg35Pt3PjVA5ZkaAE1ZynGGDBlAmjeq25kwOja+gs7qYwqIC&#10;SgvyqCzMoSw/i9K8TGoKMqjKz6BUAL8gJ1mgP5kKAfxKsaaiZJoKE2VZQF+2K1aZn0yNWF2h5EUp&#10;VBSlMqEynQ3N6ZzuyuDyWHk249O5MymDze2ZNFdmUVedy/jmQqa2ldAlYN/eXMr0UWXsmlTKS4H7&#10;b5aU8fmyGt6tqNPmny2uENCXcrCgWNuLr/jkfzkrl7fTs9nUmkFTSTJp2fHkZMVRkRNHQ14s9Xlx&#10;lAjcp6dGk5oURUZyJJliCtjHxYQTHR1GTHQIUVHBAreBnBcYedEazu7yUHISgqhPCmRfWSAnqoIp&#10;jgvEKzxAO9A2OFgAXq2iQ+D4Rn0wL0eFc0e+t74kmMRgH9KCvNla5C8iIZQXAt2HqkJIi/BjhkD+&#10;xYYwRqWHEBAZQnFCKD25oawqj2BBaTTZyRGUpUZoe+3H5kWTkxKBnrwvBuEhrCkO51S9QH+ZMuNo&#10;OPMF4JcWh7G6JIyZeaE0pYawsjCE6dkhJMYG0yzrG8tC2VcVypjMEPLl/FuTA9lQFMrOklC2yL6b&#10;i0JYnh9CT1YwnSkB1IgIyIj2JzBETZycb1GcP9WyrVjyrGg/agTqthQFsDwvkPhIP0JC388FUCif&#10;VcSqGJesZlKKiqxwT3z9XQhTOVChsmRyqCUzYi1pjjKnJU5AJtyYJMcBlJp8xPH1U/jr717AT7+i&#10;98df8M/fPefyyS1UVxcxeKSutlNAV3cA9oZ9cR75EQkO/ZiRY8f12eGsa/Ilz9+AsUnGzMmzZmWN&#10;Jzs6A9je7se2FjW7uwM52RPOxXmxXFmSzKO1mTxdl8WjlRk8k+XLs2PY1ewtQB3Kw49TeLMpi8cf&#10;J3NhhoimdhVLCh0p8dMjyW0Y87NtWF7ozLwsJzE7ludYs6bQidU1/hyYW8nTgxP4zbVp/PraDIH3&#10;0VSI4I3wkXqkQgTI8kYub+zi0vpOTq9s5dTKdk6t6uDM2i7trLPnN09i18IW5nRksa3Jn8P1ym9Z&#10;MzfLimkpZnTHGLOiyIbDzU4C/E4cqnfiQL0zJ1qdRfQZMjNlOB15Um7XzOT1zf388uUZPru9X9sb&#10;++bGHl5cFri/vIPnAvrPBfSfXN3H9WMbODK3ldPNcVyuVEu5jOBio9SHYuebBO6bpY6U/LysK5B/&#10;RerjjSIUq+J8SQjzpijah9wIb7IjfYgJ9uQjJwetuFMGjR+Q92hvRTB7xHaVKW46QWwuDmRiqprm&#10;OB+tr35xhAB+sAcxPnbE2A8h2m4QMQL1sY4jiXbU0Q66jXDUJVhg2Nt2JPaWih/9SIzMR6Iv4D7U&#10;ZAQDdQfTf1h/BkndqcS+V2BbCZH5Pv69rqzra2e2ddO6zpji42aOt/t78/UQ0Pe0wF8sRIRolNqW&#10;GD87wtU2qKWud3U0ej8ZlqMpHg4muNgZ4GIrJmDvKELCVo7vYqOHxtEAZcZblZ2edrBuudpEIN2M&#10;YpUJNQLzRT4GRDqMxMRwKB8NHMjgEYPxs9XVDpJN9jYn2sOMPJUFFf5W5PlZku1nQ6bapjfN17I3&#10;S+NIqtrxhzyNw/wZlfGhj070/K/CR74+1W3z5ljjmWeHmnvv7Bv90/3jc/9yc++Uv9/YNbX38/u7&#10;+e3X5/j+kyOcXDue5ydm8OdPt/LHd/v508+v8bdfPeGvv7rNX74+wbdPtvLo7DqeXlzP18/3yvdO&#10;StlZwdNzC3j3YANfP93A1WPTWTO7iKvbq7i3v42zm5rYNTOJE2tquXN8BreP9XD1wFgu7BnD+X09&#10;P54/uuCXBw/MeTdrSfeb8bPbqtrb/8fPz/IhfUgf0r/Tu3fvjL/58sv2l3fvTrl+6NCUO6eOHzy3&#10;d8+LE9u3//z6sZNv7166tPvu1atTTh8723X6xOnci6dvOP/v9eIrI9+7m0v99UcOf2FnaY6/r4dU&#10;ZPoMGtiXYUMGaAeT2psb4GpnwpDhUhmP0GF0kJqrZelcLY7iaLoHB+Kd2RJty7JAU5YEmnOqJpgn&#10;U/J5OqOG05WJ7BBw2Brry6Zob9aFe7Eq1JPlwW4s8HdmmpctY53NaBQQLjLSIcNgOGliGQYjyNYb&#10;QcmwEYyzM2dLkkqEQh7frG3h5xtH88mCSu0kS4rrxeECFVtSPVgW68LsCEcmB9lp/ynoUlsyytdM&#10;4N6UOk8TqgTsy6TBUcA+zaIfsQIcYTp9ibQYII3TQGLtBpDrOZxqjR71gQaUeA+lVjWCziBD7Wy2&#10;zoNE7Ax4P7GVInqUsJiKG46yrAgh/ZGDtLPbKjPYKsCvTKilfN6/X9/3ITP79OkdOHBgb0VxwZ+n&#10;T+rauXfNjPClUzrW1ean/EZ/5OAfHV2s/1CflXzu4KT25afG139zflIDp8bXcnJcNVcnV3GyM5/s&#10;QFcG6+gRHqCmvixfQLuI6uI8SgrzqCvJpbk0h9qiLIH0LKoK0inPSxW4T9FGt6kuTKO+KE22y7b8&#10;VKoF5CsLBP5zk2Q9hbriNFrluTaXplNbkk5lSQa1pZk0VmTSXp2lHTjbWZ/L6PoCupuKmd5eygyx&#10;cQL3ne2VdHVUsaSrgufzK/lueTWfLanW9tx/urBcrJJPl1bwVuD+09n5fDO/gIc9uawTsVAlv5Oe&#10;m0p2diKZ6XHaMQAlGTGUZcVQmBZNrlhWWgypye8BP1cgWhnAGiZg35AUxFGBj5ctAnjNEcwVSPKP&#10;DqIi3p/L9SHsKFXgP5C4yEBiw/2JCdcQLbkSEnN5TgCPW0N51xnOjcYwximDWCM0hAapSA5TURSh&#10;olHKbmOCBv9gNQuzA7kq+80oiCAjKUwERiiJYj25YdrZkF91RvFuXCzvJsbxbkIcr7vjudMWz4nG&#10;WPlcQLQmkpny3Wl5kSwvimRPVZRWBCtRTx53RPOmK5qzjZEsE+C/2qQcL1rySOoSg3ELDyIzNoSi&#10;mPcReCaLmFmRLwAmAuBUdRhna0K5XBvKXREfj+S712vD2CjgXyEipzUliObEALKi/AT0/VicG8AO&#10;gTXlOIGhGjLkmruT/Vkh27cVBsr3AuhO9CVYiV4jYnK5MuFXngeVNiMwlnfAwmAAEe4jMNMbSICz&#10;ETNGFfHdl0/p/eev+ccfv6D3r+94ee8YTRnhBFkJSEk14zqgL2byjihVTkGQCc9XyP1ZncCxaQlS&#10;1jKxsvXGYOgg3M0GCWgNw99xGIH2wwhxGEGc+0jSVXqkawzJCjQhM9CMaE9DGmKs2Nyo4s3yRM5P&#10;DqNQ6h9l5k8Xk8G4mQ/B1WIoJroDsTMdSpLGglU1fpwZH85pERBnRvlypNGNTcX2bCywYmOJE9sa&#10;Arm3qoTvL/TwzfVlrJxeg7eDHU4Wwwj3t6E83Y9OEXGT61PpaclgWmsm4+vTKc2NpSBexbR0G2al&#10;m9AdK5Ao9UZ3tKGIL2t21Tpp3W8ONDhztFnqykpLpsSPoC7chDmT27h0dAtfPznLN49P8u7eIT65&#10;tY+313fzRmt7eCuA//rGvveuOQL6Ty5s486ZTZw9uIZDc1o4WhPAlYYQLtSHc04E5LmGKO2/RGck&#10;v9AUrQV+BfwvSVk6Vx/GomwNzv4eBIiFBnoQLLmbjytxsjwh2ZcDAvVHqkPZLflugXtl/INi20oC&#10;mZ6lpjzWmywRCFnhIgz8XLQTU40YOYBBQz/SuuQMUmLfj+ivndTKzGQQ5qbKrN6DsTIbKpA/Ekcx&#10;M+MhmPzb9A0GYWQ0BGsBfwW+FRB3E1NmrPVS/OGdjHGyN8LOxhAbGwNsbQ1xlHVlm7OYAv5eLgLx&#10;AvNKT72rvZidodaH3kKOaWIyDFMxRTQo29wE6oOdDQiV9iDExZiWAHPGh1rQ5G9OhochatsR2Mt5&#10;DdMZyAjD4Vhb6uMq5xXkbEycpykx7vJbchwjo5H4yDnFipjIUIDez7Y33lnnx3hf23+kJsf9Pjo6&#10;fKyUd10xxWX2f5UOrB9vfWFz6+i72+u+eH5kVO+jYxP+fnHHhH999vQkP/z8njaS0kt59r/79o7A&#10;/Rje3N7OP39zk1+/2sxv353gh8/P8fmNj/nFo4/5w5uN/ObVJik/W3h1ZSmPj4zjyclpPD09i6en&#10;ZvLmynyu7Oli84xsTq1v4OG5xby+s5mHZ2ZwdksdR9fUcOPoVG4cmcqlvZN+PHt47t+3b5r4r6XL&#10;Rr1dtnHs9Pnbx7n9+7Q/pA/pQ/oflRT4/sUn9+xe3LlWcOvs+WVXTp6/cOXIiS/O7dr9152Llvy4&#10;be6iH4+v2vCPmxt3/uvrcxd/9tvb9y48O312/eVT5+efP3+189aVe5m3Lz+2keP8f1QwSurt/WzQ&#10;nKkdsUOGDH6TmRzHqKYqIkNUGEhlPbDPR/TvI+A6dCCDBOz7CqTKV0i0tWJFYjT70kI4kOLBrgRn&#10;VoVZsTDAmBUC+ftLw1groFRvZkmliRFVFjpUmQ+nzGykAIIRDa7WjFK59nap3P8+VuX0m0l+zr9Y&#10;FqP50+7smN5TRQmcL4jhUlE016uU2OfJPJuYyotp6byamccn8xVQrOHRxCxprCI4WhrArmwfViW5&#10;MyfSickhdnQHWtMhjXmb2pwWHxEOXqbUuhlS4aJDoeMQMqz7EWfSl2DdfvgM64fviL6odMX0+qHR&#10;64ufLHsP74uLCBzDj9772SvXbSTiw8XBnJEj3scL79v3Pdj/pw3oPwBjQ11pzBRxNIA+Si+/bO8v&#10;UGMp22wsDBk59H2ITLW77auettIJG5f3pBQXpC5ysLP866DB7z8Ld7FieW0ue0ZXsrejjKOdZWxo&#10;LmZMebGAcImAajjR3nZUp0ZQm59JcWEBOXm5FBfk0FKWw4QqyQXyKwozBeAzqC8VKxZgF7BXrK4k&#10;jQaxtjLF0mmUzytkv9rSLNors+iszKSzSvKaHMbX5TKmNofu+nymthZrbbJiHQL23ZXMHFPNpM4q&#10;ukbVMHp0LYsnVPNkURXfrq7m3QqB+yUVfLa0kncfK7Bf+d4Xf0YBN6fls7g1l2Q5x3IREuWFyQL3&#10;CSQrM92mxJCTGi2AH01ZZjQVYtWZkQJXEdre8bSEcBpSBTwE3F81h/GqLYKDFeHkxwfjFx7Mx3kh&#10;XKoLYWJ2COmyLTk6kJSYQDJiA0iK9Mcv2I+FWf7af30eNIfwvC2c45WhxERqUIlw9fH3FfHkwyKB&#10;/zlZAXgK2A/0UzEhVcNZEQz3BcJ31UVSIoCflxyu/TdBcReKT4wgLy2CiqwoitOjyE55/09DvuQ5&#10;8nl1ajiT8yJYWiJwXxbJgpJo5pVEMbUwitbsSMrSwqhIDaUtI5SpIhiWFCqRd0K0/w4cqAjlfnM4&#10;Z+oj2FoezuLCMObkhzI5M5jx6cFMyghmbHoQ7WmB1CUHkyrXXCbXOzsziDUC+dNln/SIAOJF2CwX&#10;kXKqUr6THkCJiKBRyQEskOXFmUrUIRENeQFal56xySptJBsTbycmJbhpJ/g6V+jOVJUhOZbDKIpy&#10;ZlRFFNObolhaPJy7hxfy438I4P/hHb//+jYvbuyUcpOD8Uh5l7wVP2grHJ2sMDLWx1nvI87OCOMf&#10;Dz7mp799zhcvr7BuZjvx7ha4iGgItdYnUOqNAIGzQDGN2Qjs9IbRb8AgeUfeR6JqizRjS7U7k1Jt&#10;WVjsKqDvQ5XAv53+QPqLsB46sB+GOoPI8zNmaaELiwpcBE6dmJ/jyKw0K+akmPGx0oOfb8u6QnvW&#10;59uxJEWXkzMy+eHqfH78xXl+9ng/MybW4elqp/3N/zQjg37Y24zEWiAyxM2AhlADFmUY0xQ0giz3&#10;IUyXY2+ttBdB58CqAktW5luwoNCDruIYpnWWc27vEr5/JpD24jTfPDymdcPRwvyNvXxycz+fCNh9&#10;ckPWb+7Vbnt1bY/WXl/fy1MB/PvntnLr5EaObF3ErunNnKwK4EKNMstqFOcF8C8qUN8czbnGGBGM&#10;MZIry0qvfiRXWyK5ICJwQoqa6EBPwgO9iAn2ojrOl1lZGjYWKb72Su99CHuknGwrC2ZzcZDWbUcZ&#10;IL0g24+MUC/qYnypFQsRwDc3Uzo0PsJEvz/6ugL2Ov/OxQz0B2BqPAhbgXt365H4Kr3k9gZ42+kL&#10;aAvMK+4xAt6W5iO0PerKLLVKr7tKwN5F7q+lhS6m5jpYiVBUwN1HgXmlN1/M3cEEBwFsS/lc8ZvX&#10;NxrMSBELIw0Go2coosJ4MHbyux42OkQ765PsbkiCmzwnjRljgs21vfMRAvrKb1jJ7ztb6qC219NO&#10;lpXmbUq2ylxrOWoLcv0sSfGxwMfeRD437U33Nu1VIuCk+LsQq7L/R5CDwbOikoLlUxcsiJQy8r+Z&#10;nh0Zl/Nob8uXNzdV/vjy1Nh//eLpyr99fmPJj18/3CJlbieXds/V9tjfOzKfX396hL9+e5Y/fX6A&#10;Hx4u4xf3FvOrR2v5/esd/OHtBn7xfC3vHu7kV+9O88tPjvLJnS388vMz/Oarc3z1dIeUq6Vc3NHB&#10;9rnZnFhbz5Vdo7m+t42LW2s5vamBQ2ta2Da/ioOr6jixta330OaOf6z8uOOHGUs6Du/ePS7x6NFR&#10;ikD5kD6kD+l/VPrtt99affb85aj7167fvHXu6h9unrv816vHzv7HwXWb/7Vl+pzeA7OXcmL2Cq4t&#10;Wt/7dvvBn344evanP52+8Pc/nrn89e/OXd74+dnzrReOHGu6cO5q/dWrd8M48P99pHtFUYXHwIGD&#10;n/n5eJASF4GdlZkSyJaB/fsxQhrIIf/ure4nMKv05CsDSy1HDmeSNAibkzXsSHHlRJEXN9qiuT8p&#10;m/Oj4tlZFMRqAarVAYFs8g9ir0DXcYGcS4VJ3KnP4+m4ut5Xk2r/8HpM8ecv27KeP+7I/MXtjqze&#10;6y2x3GiP5HZ3LLfHJnBP7MG4JB5NSOXJpHRZTuVmRzxnayM4UOTPlkwfVipgH+3MxFB7uoNt6PC3&#10;pFUtUC9gX+9pTJ00vhXOOhTYDyHdsh/xRv0I0emH6+B+6Mo1fdTnv2HKZ/++5mH9P8LaVODezoSR&#10;2hj/Ssz7flrf+/+cyEoxfZ3hGBvoaOPc/y/gL6JIO/mVdlmO+VGfXnkQvbYWhv/R1lRyYerE0Vcb&#10;qsv/4eHqrD1uPxFVyv1X8gH9+zBw8CB0LO1w8lSmpg+iODmBuswEyUMpyEwhJz+ftJxsxpZnMas2&#10;W4Arh5ribGpLsmmX5eayTGpKMqkozhD4z6CzIp1R5ekiANJoEmsQwK+R7R3VOUxuyKOnMZcpAmUT&#10;63OZ3ChQ31IkUF/C5PYyJrWVMknyqaMrGN9RzsTRVcwcV8/0CQ2M66pmhgiRe/Mq+Xp5Fe8E5r9c&#10;Xi1Ww+dLq/hsYRmfzivRRtJ5NquAW1JWTo9OY29zMiuqkxhbFE9hVgxRSVGEJkaRkhwtsCxgLOUm&#10;WeA4PzmMKZkCHEUh3KoL51lLBHcaIlhWGEFsbDCxUQEcFyDZVxnG6KwwUmJDiYoOljyQBCmL4aH+&#10;Au5qvANV7CoO4FlrCE/aQ7naFMrqwiACQv3wCFCTEqZmdJKG41Wh2p7/gHANlvK9rlR/jisxxsdE&#10;88WkWF6OjxHQl/LaGcfFzgSOtcWzoyGeddXxrK+JZ3dDgtZWV8WxRoTqtppYDtTHcbAuhkedMfx2&#10;Rjw3RsewpjKKj8uj2F4bw7qqKGYVhTO3MFLb812VGsZOES57qsJZI6J5YUGo1o1nTn4YC/LCmKiE&#10;BE0OoV7KQkWiEuc/WDsmYGpWKEtzQ9hcECwCJUgL/hME8LuTA2lPDJBrEeGSG0SXiIHkSEX0aCiM&#10;8KUj1od5Imj2lwdzoFSZG0BFQIA7yQEuzEpy40mDH0+b/JiW5IRabwCNtZkc3NnDoYX5XFtTxHf3&#10;1/KP377lb79+JXC6np3zGpgvwDjNz5BoLwucRJSai8hVyvma6bV8eX0zf/7kIj/+/A5f3TzA8sZ0&#10;2qLtqYrxoiTCm7JoH8oivSgPcaI71IRZsZYCzu7khTnh42BEsE4fos2HsL4jmic7RvH0xBK2zW4i&#10;x3gkWfYDyHAeRpbHMEoDDWmPs2RCkjXjk6yYXhbGfCl3SxpiWZDvydIMCzYUObK9zJ6FKXpMTHHg&#10;4bZ2/vRoA//x7gRf3NvPmgXjMNaXd1vOXWeI8h5LPuAjIu0GkeI6FDeT/qS5DaUuaCR1gSNpDBtJ&#10;VbQNNSLU9q0ex7OLG/n09j6+fHCQz+7u4+XVHTy/vI0XVwXibx3kk9tiAvKKO85rLejv4+3NfZIr&#10;8ch3yf67eXllD8+v7OXxxT0C91u4clwAf/1sNjSlc6QiQERtkAC+1LMt0Vo7L5B/tiGa0/WKRXFG&#10;3hfFzjZGcKk5kv0iapV/cmbKM1+cG8iS/AARe360xKtYIAL4aHUo++Sd2iDAv64wgG0lQayXun1G&#10;hh8VkZ6kC+TnhvtoZ+3WEaA31FEm7+uLgSybGQrUixkL3JsYDMDaZDCOFsNxsR6Buwgjb4F8tTxD&#10;xZwE8BW4V1xz7K0VX/j3sK+sK7CvzGKr9Ma72xvhYW8o63ry2UgszIajrz+IPsPkeQyV+lyWA22H&#10;E+P8PlZ+ucqYzhALyqQ9KPYxIcfDkFgnPZzMh9NPZzAjdIcS6Swg76XEoFfi7Ztq3XLq/M0o8zOj&#10;QP0e7jN9LYhwELFp1odsDz3K4/zITQr7ZXq4ZnZxWnxLTU1RRlpD2v+hWVvXH5ivc3ZN6aTHu6v/&#10;+OWdeX++vb/7T1vGJvPg8GSenl3E9QMLuH14MZ/d28lvPj/JD6/28cWdjbw4O4+XR9v57FwHX16d&#10;zCcXZ/Hp+ck8OtzB2S3NvLgwj7eXl3HrUA9PL63gEwH+T5/u5fNHG3l4fiEXdk3n5rG53Dg4gUs7&#10;Gri+v4vzu8ZyYO1odi5r5ujWnh/PHVn4x/3bJn6zeFHzf3SPL348ZUqRx79P+0P6kD6k/6vpi0eP&#10;dN4+eZJ359K1U5eOn/3X+SOnf7p47GzvpePneg9v2tW7ffaS3m1jejg6dhaXpi7i4ZL1vT/bdqD3&#10;1/uO9/7hwMnePx07/+N/XL7xt39cu3XpH8dPVj7bvS/95KGTiQdPnQ88cPGRMuL9fxVVx0xvsLWN&#10;3vBHFgbDem3MjHqDvJ1wszNXuvoxHNYXXYFgxbVk0KBBDFAGjQqkDhAzHjacAjdblsf7sDPdk5Pl&#10;Gq51xHGnO5U747K5NT6P66PSuSwwc748kHOlfpwr8dXahRIVlyv8uF7vz622EO6MjuLOmHjuTUji&#10;/sQk7o0XETAmmVudidwYlcD19jiutsZwQRqmYwIeu/P8WJvmzcIEd3qiXRgXbs+oIGtaAyxpVFlQ&#10;7yWVtEB9jYsOldLAFzgNJNOmH0km/QjX64ejEp9e6XlX3GoU4fLfsP/8TAmFqYgcbcz7f5uyrMS4&#10;HyjbFZgfPmQgQV42RPs7YWE0UhtVRxEAgwb218a+HyT7DRAbNlhxd/qod+jQIT+q/VR/yo4J/0td&#10;WkJvW21jb3VpJUkhfoR52hDkakqQ8neznT7eLmZ4KxOuDOqDf0AI6amppEUGEZ+UQHtZHjtas5hX&#10;l015UQ7FhTnUlipQn0N9SQ6lRVlUl2TRXZVNT10W46oyBPyVHv1MmkQQNFVk0SjWUSNwL2A/pyWf&#10;2S15zGjOZWZbIZNbihnbVMwEAfsZ3VXMH1+rtcndtYzrbmDKhCbmTWpg5sQG5kxu5MacGr5YJlC/&#10;qo4vVtbzuSwr7jlK5Jy3c5SwmEW8npXPa2WCq8lKvPtUnslzfy5C7sWYBG4rse5rollbHk13biTt&#10;meHa8JLXm8K1PvAPGsN52hzBvvIwspJCCYoO4eMcgfQaAdrCcEoFiGPiQkmLDyEnIYTcRMWCCQvz&#10;JypYTUeCP6erg/lkdDhvRkewozyUyqQgQsM0DFCrGSNgf7kuhMcdEeyvCtOKBudADR1J/hyoCuFp&#10;VwRvJ0TzyeQYfjlXzndiMrOqkijOiiclLZbGvFgWV8SxsjaR2ZXJ1OXFU50dQ0tONGMKYhmXH8em&#10;6jjuKbPzTkjgzOg4VlXGsLAsho8rYlkry1MF7iszIrT/WCwpjWS2XNfknHDWlkawviycbeXhXKqX&#10;+9EayRt5L24rLhhie6sjWCz7js8KoTUtmMaUUBKjgggKVdxyAmiT65wokD87K1ggLZi5eSEUJSqT&#10;fmkIknIXKhYh96gs2o/uFA0T09QUR6nw8/ciM8SDk4UqPmkI4HatH1OTPfjI3pLECBUvL8zlN/fn&#10;8dnJsfzxy2v87ftHvLuzg13L28hLV5FgPJCDqY5sTHYlwPp9lJXj6yfxH29P8NfPr4ld5Lu7O7i0&#10;ZQpTKuIZozbkiDL/RZYHh0pCOTylioenV3N89zwqA5yZ42/MpFALVE4GhAjQjY8awYnpKXx7bS1f&#10;XtnIoWXjtdBpq/MR/k76qC0HCdQNpiTUio5sX5bXhbKxNohFmQ7MS7ZgeaYV6wvsmZViQY+sL8y0&#10;ZWykKZsa3XixMZ9f3/6Y3745wr3LWygtTMLXfCD5Ggs8HPSxNBuCrdEAdIb3Y7jUl876fQk374+L&#10;gK7ip21mqk+onwud1YkcWNHBqzNL+NmNdby9spa317fw4rLA15lVPBH4f3ppM08ubODJ+fU8lfzZ&#10;pS28vLaPF2LPruzmyaXdPFLs4i4eXtjB3bPbOLt/NduWTWZ3SxonCpw4L9em+NtfVPzuxRTXnLMC&#10;9u/hPlprp+ojOCnl55TYARGxs7ICGSPidWy6P53y3MtjVJRE+WijKm0tVeLfh7GpOEgL+ZsF8DcU&#10;BzNF9q0TyC2L9iVK446NtBkjhyihgaXd0FH+NemHzgjJ9fpjbqy4LA7C2nQwDhbDcLUejqetLh42&#10;ethrB7MOw1xM6T23sdDBzvL9JFZuIgCcJDczHYKp6VDMTYdhLWDubK249wzHSL6jYzKMdE8DbQx6&#10;ZUKsBo0xo0PMqBFAj3XRw8FkKGb6Axk+YgADhw9gsN5g7OX4Ma7vJ5yKFKhP8jTVRsAp15iS7W1C&#10;irQf6b6WxLgZ9gZZDftnhuuIP/ZUZf3u40mtj7pbaiLMXf0NavMS9PPz8/+7gld8dmbFoOcnuybd&#10;3t326bVtrf+4e2TKv56cmvGv56em8uzsfK7tX8i5rYt5JOXh8anFPDv38fsJqb64zs+enODVpY3c&#10;3DWZq5sbeHiglZOrirmwtZpv783kN/e6+f56M5+dH82NA92c29wi+7bxxePtvLy+WgR4Dsubwzi6&#10;roMnlxdxaVczxzc0cHTzWI5u6e69fGLOn88em/v7hXPq/jl7dvM/ema2n+pZ0Gr+71P/kD6kD+n/&#10;bPrk0SeGN89dLjl14NjpLWs2/3X14tWsnLfsp9P7jv5059LVn66dOvvTrrnLend2T+89PnY257pn&#10;cmPqQl6v3Mwv9x/v/e3+E71/OHiKP4sI+MvxC71/vXDtx7/fvv+7nx4+3PL761frXhw/XnDl2KnU&#10;axfuul29evV/Gfm+Y8eiYRuWLirITE26YGFs+I/MxGgigvy0DfD7mO0fYWxsjEajwcnJSQu2yqBS&#10;Zbvp0CGk2FlIQ+vKunQ1+0tCpPGI53J7OlcF7K+MSub66EQtqD+anMLzmTm8WVjKp8tr+XxlU++7&#10;1c29n62q7327vIaXC8t5PruQR1OzuNWdzKXWOM42Kj1OkZysDeNwZQi7iwPYlO3D0hR3ZsY5MzHS&#10;QSpyW1r8ran3taDW25QaL2OqPfQpdxlBictQipwHkWknYG/Rj2CDfhgJYCs98n3+De7/e6a43yj/&#10;VowY1A9z3UHSUAzVDqRV/vZX7oGtlTFhGleSwrwI9LBGf3h/9EYMZNgQJR+sHXhrY6GvdenR+Dhq&#10;/+K3l3tmL42hva0J1paGGBqNkHv6/i//fgOlARrQXyuuhgwchIuVGZYG+tpzMTbWFYgYiO7IoXi5&#10;OpDi50pJhJqS1BjyM1MpzM2ipvg92LeWZdMoVl6SzaTaLDZ0ZNFTn0VzRTb/L/b+AyqKrG37xWfG&#10;nBUVc0Byjh3oCN3knHPOOScRxYSKOWfMASNBVEBJCigKgoCiiNnRcQyTZxyVvs5djfM+7/ees9b5&#10;zvmf853v+z/uta5V1VXVu6uqq6p/1+573zsu2BXJBPsZYbQu0g2LCepzojyxKNYT+1I8sCPFEwUE&#10;9ovknWZ9sSglEAtTg7AsMxSb5oehaGEY1uSEY1FWJFYsiMLavCgsz4nEsuwIXFgeijv0/T7dFjUQ&#10;mkNg37MygKDel6CewH4pk/PeA52LXNCR64j2LFu0Edi3MrCbIsWNRAlukjpSJPJW8u50M7QnkZLN&#10;cIOmDJhkuAggMDNFiJSDkwQaJcFCLHQTQMhjQYfHgb2UGcmWAwtzDqylDNyaYAoBeoCUhWKCk8Yo&#10;nnyk2W4C+HUeptAm8DcXmsBebCKHmEfpYjzIMENJuBDeVgOt+rFWJjgcQHBPhuDufNrPHDKyaRLc&#10;ImNSl+WI9AA7BBL4xfhaI8SLwD7IGjuibbE+yh4LCfJz/a1REGSFBCZziocEu0OleLDAGh3Z1sj1&#10;lchTfia4Esj7SbCUNN/LDGkeZsihaaaHGKluYuTQ6wIvMRa7C+WDeeW58FEaJkRPkgT36Xw9oP15&#10;nmWBe8nmaIkRo4HMcB0dQzXB2ekgAda48ZBsy0GMJRtpdmzkOnGx2I0gl85BvjMHKfYc5DpysMqV&#10;6XjLpu1ZSLMxhofAAJ6kfS7GaAvhoDeag2IfQ3ibzJIPHnVkTzpaS3Nx/2w2fnt8FX/8eBv3Wk5h&#10;T2ES3KV6dF0PhcK0KVgtnodSm9lYbDQSzYcX4u8HJfil5wJ+f9SE3/oa8KLpAE6ROVxvPRnF7lpw&#10;IJCTWBqhclUQuouS0X1oAer3LcbpHXmo256B9nXhWOOqB+Ux38BIaQp2ZDqhu2Iz7tcewpIgB8Tq&#10;jMJ8wVT4aYyDKQG5t+lUrAvUQ5z5dFhM+w4RRqORyFVACmcc0tjjsdRJDZujuDiyyB51u2KwJ88L&#10;vmwF7I4aj/Z9AfihrgA/NK4nSI+DrtpcaKtMB0dvDoRk6A3150KsMx0uOpPgqTUBgnlj5WkfZ06j&#10;ZwbB/8zh32La0G8wjO5rlakTsDDUDkVLQlCyPQ3VhxahtrgAzaVMrvFtaK3aKdeNyl24UV2Eaxd2&#10;oOncVlyv3IuWqiK0VO6j+f00fxhXLh5GxandOLE0GqeD9VEVaYpqMsBMrL085v5LCz4TmnMhksA+&#10;wgznIuiZGiHCxSghyiIE2EbXfKqdMVxE+rDl6yFMakDgbgihiSYceVryjtb7aJs9dK9t9+Zily8P&#10;e3x4WO7EgiuZKFuhEZ0HVYynZx+T+37KhO8wafwgzJg0BLOmDCWoZzQMswjuZ5EZYuLvlaaPgtrM&#10;MQT646A1ezzNj8V0AnEm/n46AbsSffdaBPAqtP0kMofGSqNgrjpuYHAsDWakWkXEc6ci1JggXV8B&#10;9prjwVEaQ+ZhNCYqjsSUSWQkyBAwdejOHgOO8gSYaUyGlfYUeXgOb944TFAYBeXpY2VatC/a9F25&#10;GM+Bn0DjTx+h1r0gvkoNmfMDZSvTEu8eXDGRns3/P5eGizunla31uNJ7ef7nn+9tf1axPfrPEyuC&#10;ceX4fFw5UYDGM+vJ6JHxazqOBzfP4H7zCXRU7Ubf9ZP48f5FvLtfht9/vIUPfzzGr2/bcP7UapzZ&#10;k4E3D87hSethdFauxJ2KdNw97Yu+S+l41LoNDUeScHlPAG6dn4++tt1oOLcOh9ano+bsWppfg6pT&#10;y2UXTq//dGRXzod1SwM+Fq6O/nPDlti1NxqWzar7miHna/la/u+X9ub2GVdqriTu2bz9akHeoj8X&#10;pqRgYXISUiKikR6XKju+98DnCydLPp3defDzoZzlOJWYh2oC+4b5K3Bt8VrcXrND9njXEdnLouOy&#10;98fO4g+C+z8v1vb/fqm+/6+Ga58+3Oj441NHV/PHa9fyXlRXezZWlJqXl5cbnTx5cvSXXZAXru7c&#10;TLaB8u82lubgmhhh9NDBGPTdt/LOtWNGDiPQ/ycUZSCfOyNmoKZBJKPJ4xBjoIS1VgQAXgKcDbfA&#10;pQRb1KfYoDnTDjfznNC11BP3VvsR8IWgb2skerdEy+5tiiJFyHrWBqNruQ8ZAFdcTbOjHySpHOLO&#10;BnMJxkxwyNMQe+hHfAMzjLxUDdlCJSSbzkYsawYiDekBrzsZwToKpPEIYIZCVx8Bb9Vh8FQdAlfl&#10;QXCYNQicCYOgIA+hGYD7f47hv0dMC/63BPiMsRkxfDAUxo3AzCljoDZXAYoM6A8ZQvPTYcbSghlb&#10;i4B/MgYPGyI/P2NGDYWiAtNhbDyU50yGljozQuIszJ0zBbNmTMQUOndjxo6Qt+oz55vJVMScZybW&#10;nzFR/6TbZP4dmKY4AZMmjsUE+nylqQqwMtaCi8AIXD0N6GlrQsBjw8PZBgFeTggiyI8gsM8Pc8GW&#10;OBdsT3BBDs1HEdwzrfR5MR5YRMojsF8a7YasSA8si/PChRwvHE73RHa0B2LCaZrgj+WZTPhNKBZk&#10;hGFzbigqlocQ4IdgcVYY5mdGIpcgPz09Eplp4TicH44bawjuN4Whb0OIPNaeCcm5W+CFnuWe6KFp&#10;5yJXdCxwQHuuHdrnf4H7NCluEqAyI27ekEuC1hQzgnwz3EoS42S4CKnuArCkPIgkbOzwYqGFQGyn&#10;Fx+eBLomAi6EIg5EJFMBG2wCfVM+C2IhGxIxB0IxG3nOLFyL4aGDwP5mohjNiSL5IFejOSyYCVnw&#10;Ivif78TBPj9T1MaK5OEwLpZcaHBNEGbJwsFAHrqyzHEvzxLnU6VI9RThEk2/X+GAw2lklCKckBjs&#10;iARSTpAtwb0dLmQ443SKI3bGOqAgzAG5AdZYHGCJ3RE2uJllj8t0vcf6WsLfVYoULymWBkiQ422G&#10;FHczpHuaYZkfMy9CnKsQOwPNsNJbjDgnIbJcBThFgHYr1Rw9GRI8zCDDkSDBvgARTgSLURluhoth&#10;YmzwZDoLm2KZiymdKx4ukRm4TtC/0YOHeHseEh14CLFiI4VgnxnplxlUa5snM/IvGwWkxY4sZFgZ&#10;IdrcEJkEfEWuJmgkwL8VwUJdgD5K6D69U5KJd7f34NcHFfjzh3Y86bqIkj1JdG3ZwNpYDTMUJkBX&#10;fQbGKk+FSG0Ciq1mouf4YrztOY0f247jza1ivL11Ai+vHcS1U4UoWx6GEl915BiMx4YgHu5uC0Dn&#10;1lD0lazEr92n8efdM3jfdhCPqtagZX0E6mPIxLjPxQU7RZwKFGFvhCMZFjEK7XSwRDIbgZw5MJUP&#10;9T8EswmyHTRGItB4PNzpOaE5+Fss8DLE9b2h6C5Owf1TqXh4Mh7Pzibj4dkUNBZFwVOkBnW6F9Ps&#10;Z+I4GbK+6iV43rIZ6VEO0JozA/pac6Chq4wcK21soOdUlAU9Bzjq0DJQgRGZHw29eTAzVkIYfw6S&#10;BDPgqTee9mUwrCYNQjQ9nzINRyLeXBMxzlxkhlpiXZYHjqyLR3lRHqqOLEPDmUI0lW1AY9lGNJ3f&#10;hsbz21FHIFhVvBqVp7eg8tx+nNy8ACeTHXApxhSXY/kE9nQNRInlYH+JAJ+BfCb+/twXuD9P1wAD&#10;9uciBaiJE2GXvyn8JQb07NfEEgcjFAfxcYTMbKREHxKWNnLtTZDrwEK6HQvZ9iy6PrgE92wESIzh&#10;bs6Wx+/PmT0J45nOtXRORwyn5+24QZg8YTCBPhODP+RLHP4QjJ4wBBMnDsVk0uhxg/EtbTuCjIH6&#10;1BEwIUDXmTMa8wi2ffUnI549DWGGUxBoOJkgfiIcNcfBTHkMDKePgIriMMyZRtCvMgEeOhMhVVOQ&#10;D4Rlqz0Z7nqKZADofSZT5FMv+p1w0B/oEMufMVLGUhjcL1AZ1x9rz5Vlepo/ywuwWJfnwQ/aGGUj&#10;KN+YPRsDY8f8P1KYvnNtJUuNW05k77x9Prfr9sVlv90oW/Wh7khmf9u55XjUvBst5fT9nlmF7sub&#10;8MPtw/j92Xn8+bIGP967gEctx9FdvQW3SlbgTvVOPLlxAs/aj6OupBANZavw9sEZvO49iztNRWg+&#10;uwhtZzPQVZqIO5VZeNKxH531m3B5fxSay5bi5qUNuFGzHdfqjqLhwi5cOLLw09GNqb8d2JL244a1&#10;iX9kZQb/ER/jnv1l17+Wr+Vr+b9SmA6uL1++nNzbdS+l5Pip1qTo2E+JYSFIDPSXZUWGY++aZf0H&#10;Nq3t371h86fzJ898Kj1w5NPO7KX9OwIScCw4FRdT8lGXvRTN+YVoW75B1rlqi+zJrsP9b4+e7f/l&#10;RLnst4pq2R+XGmR/1jXKPrR2fP5wu/vPj21d9/obri15c6bUqbnshE3r1TrB7du3Z37ZpW/WLIxL&#10;WpYd+RNbX71/2JCh0NdUhrXQCAIjNXmKx+FMSzX9wP3XMBYGeBkQVRwxFOJZEzGfp4IdLhzaTylK&#10;IyWoijVHQ7wUjYmWuJ5qhbYsUo41iYEbW5IdmlOtUZ9AhiBGgouRQoJ6Do54G1I92lhrp4ECSzUs&#10;MJuHZN5sRBtPR4gBPbT1JiOAHuh+Wgrw0RoHH81R8FMbAR+Ceg/lIaRB8FAisJ8xCAajBmHSF6hn&#10;4P4/7///kf5zZ9mB1wPHqDB2OEx1ZoOlMQMTyPAMHzYIE0cOwvQxgzF2+BCC7lFQJbA31Z4JXZXp&#10;UFRUkMflDyUwHzNqGMYR6A8jWGdCm/6p/19icuUPwiiqk0mdOW/2RBjqzoGy0nSMHz9Wbi7koUDM&#10;vsn3k9mnb6BNBiFQqAcnQ2VY6Ckj0JqPJB87pBLEzw91QXWWK0rTnOXZcJjMN5nhrsiJdEPmF+VE&#10;umNhjCdSIr2xOskbHQXeKM31Qhoty0zwQ26iL5am+GF1VggWpIdga04wrqwIwtGFgVieESJvrV+Q&#10;FobslFAszIggIxCGymVheL4pHA/XBeFeIZPf3oemvnKw71rsSnDvRFBvh7YMG4J6a9JAy31rugRt&#10;6ea4lWaOm8kDKf02+4tgbs7FbC5Lni1mq7cprsXxcTaUBzdrHiwsCPYJ3gV8E9jSdk4WpnAkMSkl&#10;xbRcl2MMBX1DxFubyDOAXI/joZvJix4twHYfHvwsWFBmGctTZEpEJrA2Y8nlwMicBUuaanFMEE1w&#10;f5TgvjPDDL2LLFGVbilPy7k5RIy7S23QXeiB45l0TsNdkB/ribgQ5vw74WSaCypz3HGO1h1KcMbe&#10;BCfsiHPA9kgbnIq1QX26HRrnO+AgmeFlIdZYFGCFNcHWyPe3RIq3BfL8LJDsJUGQiwSRblIEOkkQ&#10;4mSOLFrmZSdArgsfjQnmuJYoxelwc2z3F6MtWYJGgrlgWu9iyYc9GSKpmEkPaopNHnzsJcj3p3Np&#10;wmfDUcKl4+TKswhZCkwQaWmC1S5sbCSwjyOYDxAbINLMAJkEeflSPeRLNJFJsOtM12W0lSqOLnJA&#10;X+Uy/NZbjnfPrqHt0mac2RmJTfneiJLqInOeAvaRIb/orYPGQD1c9dRAhXQamtdH4UHtBjy9ugsv&#10;W0/g1c3jeH55PR7sC0F9jho2eU/HHpeZ2OM8h4B5MqrT1NC5VA93lhugcxUHPQTjD87mo/1EPg4v&#10;CkKQ/hRYak+HMd0zunR/qs+bCjXlqeBozYSzyRxYs5XB0Z8DAyUFCOaNBHvWELDnjsaGEE1czBfg&#10;6lp7tOwMROvecNwi3TkSgwenkvGkPBs/VOehYlMojDSm45vBg2A0bzxSndVQsdoOO9PNwNJXhqK6&#10;EgptdXCMnlvRVvqw4DMjwWpBjwy4u0gHcVZ6SLTWRZBUh86zFnRZGphNhmAe7Z8dQedC0Uxssp6F&#10;jdYzscxMERFG42CrPhbBJhMRypuOMAk9/5x1kE/X8Jp4a2xId8fG+b5Yk+OHZSkeWBVig6IgAS7E&#10;CnA5TigH9stxZnKwZ+LvmenFaAbszVFGxq+MjB8zxkJJmADlBPkX6H44FMgBn+DegaeLVW4cnAoR&#10;4EwIn8weG6FSQ9gJDGDNM4Qb3xAJdJ2k27CRbMPBKjLIufYcWHB1MZWeecxzaQw9FxXGDMLY0YMw&#10;cuRgjGFCYmjZvMlDYasxHmwCeCWCeTPVcXDSmgA3nQlw11Gg5zsBvQmBua4CQfw4eYdYxUnDMHHS&#10;CChMGo7xCkMwcsIw+u7Gw1lXEW66E2GtORFWmpPkHWTjOVMRZTIZXnoKsNGYQLA/GWYaU2ClpvC3&#10;ndqon210Z7xZHOP1ZkNmTOmmaA+tVO43Izw95b20/28NAvl/VhiwB+oGX9qTElW5ze/Ty/Ytv/Zd&#10;2/j+9Jqg/spdCQT1q/Dg+gG8v3ccv98/gtetu3CnqhAXtkTgFD1nOy/twdv7Vfjz+6v461Ut/n7X&#10;il9e3cD9m8WoObUMlw5loauyEA+v75N3rL3TtAtPbu1Gz+V81G+3xoUNVmgpW4wHbUdx+8p23Khe&#10;i6vnVqLyyHzZpdMFny6dKfywY0X03ytyfPoX5wf2rtufmrSxPHv2l93/Wr6Wr+W/t8hksmF99/t8&#10;21va+8pPlWFDQSFyU1Jl65fkyw5v3dhfvHtH/8Ed2z4Vbd36af/W3R/PHjnxce+6rZ9XRqVid2Qm&#10;iqOyUB6fjerUhbiSsxxtBRtkfdv2fX6258jn14dO9f92srz/j7LK/t8v1sr+aGiW/XW9rf/Drdv9&#10;csC/0db9d+O1DR/qLzu2nTnjU3virLh1IA7/m+qz2zT3rl24ItLP4RXfSINpRZbNmjpRNnnSeHkI&#10;C9N6/J9B9L8CMQO/Q78jKCUA9lKfggUCNay1YQDdBPvdDHHcwwAnSac99VDmo4dyXz2U0vSstx6K&#10;3XVx0EUHex20sdVGHYXSeVgonI0MzgwkmExDjOEUhOhOgr/mBPipj4Ov+hh4q42Ch9pwuKsNhZvK&#10;ELjOGwJnAnrneaS538F5xnewmDgIhsMJwJn9+wLF/3tzMnBsTEw8M2WWMdMhzDHSs5lOzQCME5SP&#10;GzMSmrMVwdaYCQ4BhMHM8Zg7fjjGjR6O6RNHY/rksZg4fjTGDv4Ow5gOsVTnyBHDafovoGfgfvyY&#10;EVBUoG0njsfYsaMwZPDAeib8h4F4ZqowdiRm0w/lFDIMTGrN0cMHYx7zQzd2MCbTOTYh0GDrzIHK&#10;3Kn4jj6P6YSrOHYEpFqzsMHPDBUElZcJ7OtyCC4znXE8yQn7SNvinbE+1hlrYlywLNIJeeGkSFfE&#10;hLphdYI7nqzxRv0iD8yPckVytBcSY3yRFuuLnKQA5BHc71sUhqbCUJQuDsSadH9kJAdifmoIclJD&#10;kZYUhPwkH1Qs8MHjNb7oW+Mvh/ueld64u8wD3QT2t/OcCezt0ZpJYJ9ORo/UlWFB0CxFc5I5zseY&#10;YXuACEF2fMwTcSEw52CBExcHfbm4EGIqzzvPDPJkROBubsaGFclJwoGLlENQzoY1bW8v5cKaltnS&#10;1IzgVYlrjK3ubFyPHTAGTOx+NUFNNMGuDb3HwZwNe9pei22ABCb8xl+ICGsO5hL0G3GM5INfJRDI&#10;nAojY5Blhp48C1SkWCDU1Rw2tmLsjrLAD2tc0FXog73ZfvLwpvRwd/lIvnGBzjiW4oprCz3QRKrM&#10;9camOHf4eTshzd8eWyJtcSzRFieTHbErxg4bQ63IvFujhkxPaYI1jkdb4WycBU6S8v2lWO4nxUo/&#10;CcKdJbAmc2Em5SPUno/aOAk60ixxPESC4lAJtviJ4WUjIKPDdLrlo8CVjx3eQsx35INL59WVjjfL&#10;jotCZy4KnEwJDs2xOMYC4d48rIu3wrFFPtiyKFyeFSkz3gc5ZPL25IeiaXMyvj+yBG/rd+Dtrf34&#10;8dZevOo6iTuNe1B9OBEHCjyQG8SFo/4sWM5mQmJmIJuvhC02ajjmrIEyF3WcJzC+uS0aDy6vQQ+B&#10;xp2Dibi1igxX6iBUpkxDOV1/ZRuzcWb3CjSc2oKHl/fixeXteHp+De6dWILOfZm4vi4ENXlSVCTP&#10;xtHwYdjmNR5rLafIO9W7GCrJW9NVNGZDqDsbnqy5sDGcLR/8iEfruHozwFUbDyutEUhxmIW1IVrY&#10;l2CEsjwxrqx1IrgPwv0TSXhyfhG+r1+Ld9e24acbO9BbtRKbcjxgZjhH/rwbOXg41OZMh7auEuao&#10;z8UuZ22cCzBEoJkODFnasODoINlCF1fC2HieykNfqoDER1s8DxWhHOzwMEaKtQEsRPrQItgXsNTg&#10;L9JElo0OAskE2Iu1sZyeicvpmZgsnodQ/lyk0nNxkdks5IhmIVM4F7kWGljubIRNPkIcDDVHSZQI&#10;1fEi1MYzHWvNCPIJ7uOZlnszAngznI82l48hUk6AfyZYiFOBDMALcD5SiBOhAiTZmJApM8ICO2Zs&#10;BzK1EgJ6ji5cBfryTtfB5oaIlJrAS2wCHzPG9A6EeXnTa56JHnTmTMaEkd9g7JjBECqNhJCMlEh5&#10;FAIMFeClOwF2ZFg8dMbCR28CvLTHw4Ge5WKlUdCfPgKzJw/DLAL5OaS5E4eDCZcxmD2ONB4spQkw&#10;njMeRiRztYkQqkwiozYZfIJ3K43x/Q7qownmx8GcIN+Jp404L1v4WJjcsTeadTjaSbhrQ3ZQ0O0z&#10;q/6jMet/VOlpLB3TVLLZ5cbJxJLO0yEf7jSs/3ylZMXn8i3Rsqc39uBdz1E8u74Nt88tRfOxTFw9&#10;koHrxdl4SjD+84sGvLxbgcc3j+F+/S50VW3A7aoduHRkNbbm+aOjYS9++6ER71404UXPeYL7Y+i6&#10;uh8dNZtwt2kHHt8+goetBPrNW2j5dtwmtdVtxbWqjbhyfk1/5an8P0uPZL0oP55zc8+erOsFW5N3&#10;bdwbo5Nf983XcJyv5Wv5v1Lq6h4Pv3ShLqe+su5F46XLH1vq6vuvXbr0qeFc6acbVec+dV25/PFu&#10;U/3fbTWXPl48ffrjoZ17Px3eUfR589LVspXRmTgQn4cTUZk4E5GKyuRcNOWtRNvy9bKO1Vv7H2zb&#10;9+n7fcc+/Xz0zKffTld8/r30IhN3L/vz6nXZXzfbZX913f30obvnrw+dXQ0frjWm/Vhd4dVVXm7V&#10;WFJi0Lpr15DM+fPNl69YvnnHpqUL3J2l1QyEGmopQ1VpJgEvA6bfYuKEUZg6aYw81SMDqv8NIA8m&#10;IGZSQNLyIbS90pghkMwah2gT+jEyV8NikRIW8mZiAXsq8kgL2VNoqihXjvFkZBhOQrK+AuJ1JiBK&#10;ayzCNEcjRH0kglVHIEB1OPxVh8FPdQh8VAfDU3kwPOYNhhsD8iSHuYNgP4cJv/kOjoxmfiePsedP&#10;GgQ1gvvRtI//R6E4zH7/E27DpKxkwJ/5d4LJFOTImQM3Mih66jMxb8oY6MxTBMdAGfNmToCG0nQY&#10;ac3DXIVRBPrTIDFRxmQ6N/QVy2PzB+qmOplzROeNOX+MmDCb8WPox4uJwVeZhunTFQjuR2D86KGY&#10;Om44Jo0aMmA06DwynZe/GzRYfi6Zvg+MUZg0fhTUlRRpn5iBWqbAU6KNQBt9eSYfpn5m2zEj6H2D&#10;h0B/5kSEEhzsTyTIz/fH1XwvtCxyRetiZ9zMd0HLQlfcWORGr91wLc+VriV6vdgddwnOupe74yZt&#10;W7vADRdy3VA23x2l8z1xer4XKvK8cK3Ah0DWHzcL/HB5gReuL/NF10p/+ei0dxmYX01Qv8oP91f6&#10;yFvru5e6ydW50BmduQ7oWeCAvgV26MlhOkxb4lCEFPO9zeBvK4CJmAsdERuRtmyc8OPiSjgP50N5&#10;KGQ6f9rwYEkQL6T1IhELUjELtgTm7pZc+JAcCNSZfPZivgnEAhZ4ggH4j7JmoYSMQXeSEC0E9kw4&#10;TnGoEF6WprCg9WZCE5hwjRAiZWGfHw8N0SLkOPOgwWfJ4X6oji6SrYxRHilAd44EnTkWOBMrQaCT&#10;GAaWYiR7S3E2xQaPV3vgyfoA7M4KwIIEgvx4PxQm+WJpnDfWJ3igON0d+9K9UZThi2MZ3lhHBmtN&#10;hAMOJzihKsMVJ8h8FYbbYnu0HYrj7LA/0gbBbpbYGmaByylW2ETTfWQkLjL/chHsX4iVEthKsDnA&#10;nGBOimuJFjgYKEW+uzk2epujNNwcq+m8htmJ6FiFcLLky1vy3em4reg8R1hxkOfARjwZmihLIzI2&#10;ukghkMxw18LaNDEqdgSgtSQL9xvW4eGNfXjecQLPO0/hSfsxPLhxEF0E9NeqN6HicDb2LvdGQQQf&#10;SWZz6f6dhFSjOVjMmYuNEhXssNPAOms1JHJnwsVoFiLJnFVvCsOj4lhcztDCzZ1JeNF0Eu8e3MRP&#10;jzvw06M2/PKwDb8+uYWfH7Xibe81vOu9jvd9N/Dzw1a8u38Nb+4143VPM150NeLR7SvobihF0/p0&#10;1DIjt9pPRQkZiRyxCsarTMdIAnBl1dnQ15gFNbrvWNozwSXzwdJURCQBZqrBaMQJJ2NblAEuLKPz&#10;uJ3ugePReFy5BK8at+OHpl1427IPv3Ycxoe7x9F4cjmSfc2QYzIZyUZT4MZTg5a2EjbaaeGElx5c&#10;eFqYYqiJTEs91BLE34rloT1+AOq74wnwk4V4QqB/L0mArkQB6mN4SLYzgb6pISQCA/BN9TDXWAeu&#10;Il3s9zfB+TAOjvixkMHEvvuxaXtTuha5OBnGxelwAc4xnWbjJagnc9ySYi7PxtSSIqF7yxwNSRLU&#10;JjCpMc3kgF9JsF/BtOBHMv1XBnQ+QoxCF7pPLIyw1cMUC+3ZCCSIT7cxIgM4APsCY23o62mRtGGs&#10;rwNzMsyOQjZBPwuuHD2Y6mtjlpomLHRnwZOe4756Y+FFEG+tMhomBO76U4dBR3EoNBSH0fN0GBQJ&#10;5CdOHgHVmeMI/ifAWk0BZqoDsteYCG8m1NJAESFGUxFkNA2hRjPgqjuNgH6SzGTGSJlgxpB+izkj&#10;PtqrT/gY4mT2KcbX5fcUX4uccPEcs2BbLn9Zdpxgd37W/3CY/8+FabV/3F43t74oseTGkRjZnbLU&#10;T3VFkbLu8wvxvnMbrhxKQmmhL64fScOPTA77O7vRW7MCXRfXof3CZnRe2oonzdvx+vZBvO89S/fD&#10;eXx8cwUv7pbj2K756L1dgl9f1hG878bT7nN4/agez3tK0VmzGlePx+HK0VTcvbIFvW2HcLNuF05t&#10;z8SeJaE4tiW1v/nyzr8aa7f9cvFUft/po1nndh9NX1N4JM07fL7PlC+7/7V8LV/L/1mhm3zwzfYu&#10;8+vXW5vamq//0Xm9ub+r6erH3raWv150t//1+kH3n0+62/98dOfWHw87W/9sq6n6+xLB/emDRz4d&#10;3L73875Ne/p3LFkvWxeSjL3+cSiJzqAHegbqshbJbi5f19+1etunvq0HPn6/7/jHN/tPfvr5SOnn&#10;385e6P+jspbg/prsr9YO2Yf2btmHew9kH+/df/Cxo2MfbreEPK656HvtfIl33cmTo/dsWml8cMe6&#10;RTs3rky3s5ZWKYwaDiv6kTFnaUFljqI8ywsD7gzE/1dI/s9issMw4SUMOMtTStLhM2Emcwj2bWaN&#10;QqjGOERpjkMsAXyszugvGiNXFClCcyTC1IYhjGA+RGUIgkmBX+SnOhTeJCb7DTP1VhkGL7mGw5Pk&#10;Qe9xp/cyLflMdhxThe8wgTEeDMT/l/389gvYjxlDcE3Q/B/LaV+ZqdbcyTAmiNYkmFaaNQnTJo/F&#10;hFF0bATQTKsdY36mThiJqfT+6aOGQXPySMwaN1ReJ3Oevv2GPptgXW2WAsGmPgR0LhXGj6HzR3UM&#10;HSo/j//5XwS5OaI6h9CUOX8TJ47FXIISDTUlqMybhSmTJ2L06NEYPnzYwPml/ZzIhAnpK8PXjgcx&#10;SxujRo6Q1yn/fFrP/APwzchxGD1tNlhGhojxtceyWHdsjHfDgWR3lGe548pCd7Tke6B9mQc6VxDU&#10;MLHxq3xwf7Uv7tP0AekhzT+Sy48A1g+P1gXgoVz+JFpOQPuQ1Efb9BZ60fu8cI8B++Ue6Fnqip4l&#10;rri3zBW3851Qm2WHPTE2SPe1gK2DGUwkfIjNTOFlMdCh84g/B3URprgUZoodPqYIt+PI01EaE7Cb&#10;E9DbmA2EylgQ2DNistmICOg5BOcGJoYwE5jIW+L5psaYbGwIF5ExDvpwcJlMQkusADfjhSiLEmKh&#10;B5fA3RDGPGMCfBa8pWyUBDDrB0b5jLZhQ5HOmQnXEMP09QlyjFEVzcdtpoNvthQlSRaI85AizMsa&#10;KcEOcPGyxYk0Bzxb44kXG4NQkR+ExUkBWJ4ciOw4f8RF+CAhzBMbEj1RQiapZpEvjqR7oIjM1+k0&#10;Z5Rne2BzohsC/Rzgy4wgTFCf42eFM/G2OJNog+J4a1QlWeNIjBUWB1pgvq8UWT4SmkqwgEAzwZ32&#10;2cUcaW7mSGBy7duKIZYKYSkRIttJhN20zWofM1ovQiBdL7YSLuwY42PFwjomFaKrMXLt9JBIRtzV&#10;cBYM5ihAe9pQWOoMQbT1ZOT7qWJxkCoWhuhgYRQHy0IMsNR9LrLNxyDNZChSDMYhgzWdTLwK1lho&#10;YIftAOheDDRAPanBTx9Nvrq46q2Nci8dVORIcXl3Mq6UF+FZVw3+etGG31904PcnLaQb+P35bQL5&#10;G3h7r0kO8m8I7t8+uIGfCPAZve+j1/ev4ofOarxor8TT27V4ePc62s8fQUOOP2q8DdDipYrrgUY4&#10;4KyDZKE6THWVYKA1Bzy9uTAzUAJXZzZ0yZyrKilAY+ZIGCkNQ667KsoXmqFlqxvuHo/C44t5+KF5&#10;K962HcSbmwfxI0H+h74y/P6wArvWJMNWqCPvU6NMJmKrvSZOeupBwlLHJD01LLfXQ2csF3eS+OhM&#10;EeBWsgC7fJlzzmQjMsZxfzbB/cBAarv9eXCRGEPLWBciniGUWPqw5elhnzcLLXF8NJHWe3JQQQaq&#10;h67B1iSx3Kg20jVdScsO+HOR78xCmIUxEgjIDwTx5P1XrhPkMyPUVseKcemfFny6vsuZ9JjhYpSS&#10;yd3hy/TJ4CDNloVAMwMyJzrwFeojydqEDIYRtI10oaOnCR1dLejq6kBXXxcGBnrgsEwg4HEgMtCF&#10;QFcbXAN96GipY+p0RXnjxoih9AwcPQSTxw/BFNKMiUOhpDgcagT73LljIFGZALHyePBJNgT0QfoE&#10;8wT0gfpMfP1UOBDM2xrMhp3B3M985YlvJKpjn/pz1Z7G+9i9XJgUsLlsc7pS1H9nCsr/0YUB+7f3&#10;789oq9rvU7rc7kZJrj6O54hwKpPM2mIRLhbaYzs9i/bnOqByewhKV7nh4vZ0XNy9GNuihbhZugIf&#10;XlXj597TdL2fw5v75ehrLkLn5XVoKsvHhaPZuN+yFz8R8P/4uBLf3y3Gs/YdtE0h2suScPdyLp7e&#10;2oz6Y2k4uioQZ3Zl407rCfTeLZc11+3t37My+vO+9eGvz59ZdGV/cfaWTbtTC9dtTo7ctClx7JdD&#10;+Fq+lq8lPz//uxcvXkx89uzZiC+L/qMw62513Q1qamq53lh16a/7Hbc+vui98/uj9hu/Pbl945en&#10;ndd/ftJ546enXTd/etjW/EvXlZrfmy6Wfqg+c+bvkiPHP53af+Tz/s17+rcR3O9ZtAY743KwPygB&#10;FxJycDVrMVqXrPl8d8POv3u37Pn7CQH+D0VHPr3ff+zTLydK+3+vrOn/q76p/6+WNtmHzrv9H+73&#10;9v/d++DV33e6Kz/euB7fe/5M6PWKkuimqirF9w9bx+3bviY4OizkpZ21BWYojpeNGvytTJEAdRZB&#10;7PgRA63IDIgOJUAdCNP5F5z+I2bZf13OgPQ38gGhmMGf6CE/VRHeJupIM9NFpkAVWaazkcWdQnAw&#10;ESlGExCvPw4xeqMRoT0aYVok7bEI0xmPCL2JiDKcRFJEpFxTEGk0BRGGkxFhMAnhuhMQojsWfhrD&#10;4TBzEPTHfIchX3LW/9f9GU7TifTjwxiP7wiCpxC4TxzNgDcDxt9h2sSRUJszCRrKUzFdcZw8g408&#10;bIZ+tOT/WjA/XgyQUz3McqaOQcz0y3pm2exJI8HXUITOvClQnKqAqYpjMXrUUAL0IRg/bhRGjRqB&#10;QVSv/D3/af8GUb2M6ZhCnztj2gRMVhiDEXT+hw5l1g/Uz+wHcz5Hjx0HZeW5ZALmyDvyjho5FN/R&#10;+wcPGUKiur/9BlrTJ8CLq4VsJv95iDW2hNtiVZAtQaItFgTZIz3EEUmk9FAn5Ee5ygeY2pE0kDnn&#10;cKo7TmV54sLiAFQvC5Lr0rJA1CwPRN2KINSvCsbl5f64uNgPZQt9cTrXF4czvbErxRObEtyxOMoF&#10;0QH2sCFYNXeUwsvJHEluQhR6CXHAT4CzwXyCEwGqmcwd4SJs8OIjxJYDUwJ0PYJ2BurZPBPwaMoj&#10;EGcTtDMwLxEzHWXZ8tZ7Ed8IbLYBTNiG4JoayVM6sgncdTkGSLQxQW0YF80E5s3RBFiJ9BmeXKhS&#10;neYiE3CExoizY+F4CB/X48W4mWRO8C9ChDUbqmwjCKluRRN9LHIwRkMMH10ZZmjLYsJkLBHuZgYv&#10;d0ukhDggJdwF4SHOWJNAJqbQF6+3BePh5jBULg9FYUYI4uKCkBYXgOQYf6RH+WBZtDudX3ecm++J&#10;6jwvlOS4YXeKGwpjmA7QTtgb74Q90fbYGGqLoggbFEXZItjLCi6uVvB2s4CLM0G8lwSrg6XYHWGB&#10;TSEWWEiwH0PLXW3NYG1pBhcrEYLtRYgluE9zEWG5lxg7gsQ4GCbCvhARtvnyscHdVJ4TP9eBAz+p&#10;EcRCOoc8XfA5muAYqyDZTBnbbJWxz0IJ8zkzwVeZAqWZivAzmIEC87koclDHITdtHPXUxykfQ1QE&#10;GZGRMkZ9BAsNISxcJV0JMSLY1ketlz6qXVVwxPQbnMt0Qde5rQQnN/Hbi3b8/KQVv7/qxF+kv9/c&#10;x8dfX+DXl3cJ4Jvxw50GvGam3bV42VaGtz11eP/wOgFPEx43n0JvzT7cqz2InoZi3L56FtfPH0Td&#10;yjj63vlo8FRHo78hrgayUe7DwmYXfWxw0kO+lRYsTZg4/Lng6M6GnuY0TJw+nu7Db6E3aziW+Sij&#10;qsAK9w6H4GFpMr6vX0lwvwfvbh3Cmxv78Y5A//OTi+i9WoRVCwKgMnsiCk0UcNxDjyBXGeM05qHA&#10;VhddsaboSxPiGkH8zgAOvCWG0CfD6GhujIlsfaTaGuJcKBfFdB/Md+bAiK5dPl1zBnT9OogMsc6N&#10;LYf79kSBHO4vRvLRnSJEcaAp1nlxSFwUEZwzeeoXObGxgozabn8+tvjw6DULe/x4qIw1Q3OyFLUJ&#10;ZvJ5RheZQa5izAnyxdhFxmI902LvwIYjGYpMW2Msobos+cxIxQaQkNng0f2lpqcDkYkeIi3YZHZN&#10;yQyYwo8MtwkB/1wNTRgT3BsZGcNQUxWsGUNgpjIKtpoT4KylAFediaRJcNJWhKXGJOjMHA3Fcd9C&#10;Y9w30J88CGJ1+k0QaCHN21qW7GX5xM1YeZ+LwYzCcAd+QUakT9bu/DQ1+Q/q/wKFwP47pkHv3tW9&#10;nq3F8Q87zsZ+7iyJkXWdjkDzFmu0bLZE1xF/XNsXgobdQbhWFIS7peloO56M+j1huFWShTtkKu9c&#10;XED3SDqun1iA0vWJ2ET31aE8R1QXJaD5dDZ6rmzG7drN8rj7vvp09J3zQ0nkKKzlf4MdMTxU7YlA&#10;7T5vdFbnoK91Kyr2p+DAikAc2xr3obq08HnFqfwXuzfH/L5iRTTyFoWsXLPGctSXQ/havpZ/38I4&#10;c0bnarr0L9V3JrW396bWXb2+raz8ckXFhbqDZWW1/NbW1iEPH75Qq66uP1xXXf+hq7n5l4edrT89&#10;6W5929t6/fWT9muvetsaX3U31f7Q3VT9pud6/c/3W5p+a7p4+kNt6YmPDedKPp87fry/eM8+2aGN&#10;22XbF67E8rAUrPKJwZnEPFnd/GWylvzCz7eWr/94b/2Ov59uKvr4csfBj2/3Hfn0c3FJ/x/lVf1/&#10;1l2Vh+V8uH1H9uHefdnHhw/ffe7tbfzc1Z7yuLrC91rF2YA7TU1zvhzWtxwdnSkBft47SX9PnDRR&#10;pjF7TL+pnpK8lZjWf+nUOQD58s6d8vmB1/8NoP4XyYGX3q8xcTRShNpYbMvCIls28q2NsNxSByss&#10;1bHKUgUF0nnIN5uLPPEcZAnmIJXHaDbSaJrOn4sMgRLSSczyZM4s0kwksKYjmhmAxGAyQnTGwlNl&#10;CLgTBmEqfaY89Oa/7AtjNKaOGQSB8jC4GE+CM2saOGqKmDt5NCaPG4Zpk0Zj1IiBAarkIUh0fEyL&#10;/aghX0JtGKiXQ/m/jAwzHUbwPXb0UCiMHynPbjN08HeYNHYYlKaNgcrMCZhJoD529DDanuobNhSK&#10;E8ZAceIYjB49HMOGkXn45lv5+1TmTobKnMnyMCgmWw6TQWcE1f2fDRWzbwOt/YMwYvhQ2o72kzEY&#10;tH9Txw/BTKbz2ajh8hCjEXQM08ggaM+digCRNgp9RShJdEB9tjOuzXfEjRx73My1Q8t8OzSk2+Fi&#10;ki1K4qxxIsEaB+JssDXaDoWR9lgUZodcgs18MgfZoXZkChyQFUrmIMgGKQHWSPa3QpKfJRYEWKIw&#10;xBKbQy1wPNoCdUlSdGRI0ZUmRWuiBHUJEpwIN5OP1rrQQ4Roex7cLDjyAaekTOYNcxNYSUxgLWFa&#10;6RkIN4aUQFwsYOCeAW5jeSgNA+dSMxYEBEMcgiEJTa1pW0taLqD1wRYm2OTOQl04BzcIkBqZVvsI&#10;HlJtjDHWUB9SAll/gviNBEBXk0TyFtGOJDMyGUJE2bChRRAmFRpAKDDAWjcWmuME6EwV41qqFMfo&#10;uKI9JfB0t0BMkB2SCe6jw9wRFuJOoO+O8jwfPNoUhLe7IvB0cziurgjDntxQLEgKQkZ8ABYn+CEn&#10;xgtZEe7ydKTZUR7IjXbDujhnlKe74kKGC0pTnVGd6YSL6fYoTbLH2SRHLCFTxgB+kp81tkdYYW+k&#10;BXL9LFAYZIndoZbYEyzB1gBzZLqKIZGKkOAkxmIPMyz1FGOdrxl2B5pjX5AZtgSI6NwLEGzHgwPT&#10;R4HEnHt9Bi5FRljsSscby8WjDAFaEvjyTEN25obg8PTBM9WBkpE20qz1cJ6A41ocC9djWWiKZpOB&#10;4uB6JCmcTaLlYVRPsAkaAwiwfQnu7afgqM43aNixGI87qvDqbi3ePmjCz49v4NdnbfjtZTd+//E+&#10;/nr/EH/8eA+/vLiNdw9vyuH+1b1G2p505wq+v30BT1uO42F9EXrr9+New1H01B9Cx+WjqD27F/vW&#10;pOBMrBVu+OmiO4qDYi9jRAp14GGqCWdSHsH9MW9dFLnrIMVMBRNUZ2C2xnQYak2Druokuj8Hw3Te&#10;SKTbzUJxgjZu7w3Ai6r5eFKRgReXl+GHpo142bAePzZtwPPaQlzdl4ajMVZYqPodNJVnYIjaXIJ7&#10;bdxN4OFxugDNdA7XeLHhJBr4Fy/A0hgWdJ7jyHxuJzjfE8gn882FKV27dnTd8+halhJUL3Zh4Vos&#10;Hz3JQqwnkA+3NkaeowlOBfNQGyPESZoyg64l27MRZGEMbT0tRFgZIYYA3YWu26X0vW2kz93iw0EN&#10;mdfGZHNUMf9OxZnhXJQZzkaIcTpMiF1k9PIcOQiTGiPDhkViQ8TWg76RDlhGujAhsU0MECxhY5kz&#10;D8HM9cJnw5lJI2tI22npQF3PCCw2FxaGOnDWHCvv7OqsOxnWGhMhnjem32zOsE/SWUP/kiiP+dON&#10;q/VXjJv0p5VJIVWr470z5lvrCuOlLLXN6RFK+/PjprZGGQ+R/yL9L1iYfnU9r36a21a5Jbuz2PPN&#10;3VNBaN7hhrJ0ZZQmTkf1QnXc3GqKh2cd8bQiCL1notBzNBQdJ5LQWJyO8nX+qNwZTVCfjo6ToWgs&#10;8kTjkTg8ur4JPz8/hbcPD+P2uSTcrV2EpjOZ2J1sgPpDkajaF41M0TT6jRyL9eF6OFNoj9sVSXh8&#10;fTFu1yzAsTWeOLI+QlZ9tuC3moq1d86VLq7auzOxceWKuL9yc8MXRkVF/S97zr+Wr+X/kcIA+43O&#10;ewHnqq8lV1Q2lVXVXnt48WL9qQvnLpceO3Smd2XBpk8HDxa/qLt0ramstPZKdUVN27VLtX1dVxte&#10;3LvW8PROY83jrqs1jx/euv7gTvOVR9fPl7xkAP/ejYZ3t+ou/lFXfvrvK6WnPl29UPa57NiR/uK9&#10;BPfbdso2Ly7AitT5WJO2EIcWb+g/l1v4uT5r+aeWpWs/9qze+vH55v0f3+w7/vGnvUc+/XL4dD+T&#10;8/7DlWv42NaOv9o7ZR/u9DAt979/6nvQ8fHWrfTec2WxV86V5TY0VCl9ObT/KMZaWrP5JkYPhHxT&#10;6BvqyaZPU5SDpzxshQFcEtMRdKDD6BA5cDKvB0B3APb/kbyVmcCTqoV0riL2uPFQ7CPGbmcOdjkb&#10;YKeTNnY4aGG7vRY2W2uiUKqGJWbKyBMqYT6BfDYpR655ND8PWfw5yCSlM+DPnY0E9kxEmUwjuJ+I&#10;IM2RcJjxHWYPYz5vAIYZyUNVvki+jPaLyWSjNGMsNJQmYuqU8RhJMMyEu8hb0r+IaZmfNG40pimO&#10;l2+jQEA+kmD6PwwO6Z+OuP98FgP/Y8eOlIfWKCiMw+gxI+XLmHXMOZhOQG+oNgNaSlOgNnMSNGdM&#10;wqypEzBm3MiBcBraRlFhtDwcagLVI/8M+fuZfxUGUmQyrxmoHzmCCdMZaP1nths6lMwAvZ5OBkV7&#10;3mQozVQgYzYUU8mcGemqQcDVl0Oxi4s1vD3tEeRlgyR/WywLd8D2GAccS7BDRbojGua74OYCR3Tk&#10;OaJ7kRPu5DvhwVJnPCpwxsMlDni03InkjL4ljni0lETTe4vscDvPDu0LbHEzxxbV6dY4SMCzIsgC&#10;KT4W8HE1g7WtEFbWfEiYLDfmXIjEbFgQVNpJmU6tBJAkW4J7G4J6BuilBOt25sZwlBjDnlkuZsFM&#10;YAQRiVnPbG9PwGFHdbjQegd6H9OSP8tQF2sc9VEbwUZ9tCnakgVyuC/w5MKPgN6atpPwDckkGIFH&#10;9RiTGRCKWAiz5WCBuyl8LBkzYQQbkSGsBLrY7GmMm0x4RYYY19PN5R1c03wJ7P2tsSDSEQuiXORp&#10;RZcleGFdmj9WZwZic3YATi7wR/vqULzaFom3OyLx/dYItNLrU3lB2JYRiBXJ/shP8MGCWB8kRXkj&#10;MMQDrj7OcCcF+zsjKcgJeaGOWB3hgB30/SwlM7U0zBanU+ywN8Yaa8lE7Qi3wO4wS+wn2C+m830y&#10;1hLFBP27AyVIdDJDrpsZDgWZY623GeIdRfC0ESLMSYQgRyHcbPgkHtwtOUgioNvvx0UbGaFHqULc&#10;jGdyoJvCxZItH+TLic6xF21nLSaDReCpwdIj86OLOjrHD1L4uMWM+hvHQ1sMDzejTNESSnAfakJT&#10;Y1wPJrh3U0K9jx6aFwXgXmURviewf9pxAS86L+D1vTq87buO949a8f5xG35+OqB3j27gBwL7590N&#10;eNxZjwdt1bhTewA9Nbvx4Oph3D2/EbdO5uPG0VzcOLEMV48tRs2xVbhcfgyLFs/H5KmDkcBTQqRA&#10;A7ZsVUiM1WBmrA5DAzXM1VaFO08d21x10RBmiP2e2kgwV4aZwQy6V6Zj5lwFfMOEyI0YhIXuqqjI&#10;YeFilg5aNkjRdzYWr5rW4/WN3XjXcRQfn1TRvqzDxhgx9OdNwTcjJiBXqokOuvbuJvPRksiMSWCK&#10;eBsj6NA9aCs2hDlde0tcuTgTLsJagutQOy5szDnwseLIr022iQ4SrYxxNUaA+2QqNxLcL3Ae+I4a&#10;ogXId6B7gbZb7MrGJm9TLCJzYEN1WpNpSKd1O/x5OEimYZsPM54BC+u8OTgVzkcdQT4TplMaKUBp&#10;hACX4sTY5cdHDBmOaFKqtRFSLY0QZE510fdsYGwgD8MJpvsr2soUTmIuhKZsGHM4MGBx6ffBCMb6&#10;BuAYGYPD4sqshVw4mOr9bTR7/H39GcNanUyUO2KdJB3LkwOSZLL//b/b//9UmBb7P948nX6rcvu6&#10;usOZr89tcv1Uu5GP1j0SdB33xo3d9qjIN6F7dQaORA5H6VJ7VO1JwqXt/mje7Yqe8lS8vnMSb++e&#10;wvPmjbhTGoXW/Ta4tMoI++MUcCzfAqUb/HF2fQCunc3Ew9osPKkMRPUOP5xYRHUtMcDhRfR82p6I&#10;hpJCnNudhOJ1ATi6JghHCoNQU7Hut9sdJ1+ePbzk1Za18Y83bE6+eOBARnTJ8ey5tPv/r2QM+lq+&#10;lv/py8mT3UMrL7ezy6uuby6rvPbi3MVrfzY0tn++fqNTVlvTLDt7sly2d+f+/jUrN3zKm1/Qn5u9&#10;vL9gyepP6ws3/bV6+do/stIW/JabOv/XFbnL321aufH7/Zt2PSnete/J2X0Hnp/Yd/j1yf0Hfy4u&#10;2v9n8YF9H4v3F306UbSn/8ju3f1Hdu2WndyzT1ZSdBCndhTJjm/Z239g3Z5P+5Zt/lS8ZP2nK4Vb&#10;P/ZuP/Tx9b5jH3/Zsf/zb0VH+n89clL225ly2e8XLsv+YOLuO7v7P9y/3//p8aN3nx8/aHnddLWg&#10;rfzs0saqcysbKktmfTnE/yi7dq2dtG3d8uxgH8e7c6eP7R82fIiMFjOSw+eAGBBlgPVbTBgzAsoz&#10;FKBAU+b1P+DLiIFRJjwkxHAW9rmb4FyAkMTHCQ8WjrsZ4IiLLg4Q4O+21yS4V0ehRBUF5qrIF83D&#10;AuHcAQkYMa/nEfDPk8M+A/mpprORyJqBWCNFROqNh4/yMJgxg6gMZgzFv6B+AtNpdcIIjBk+EFIk&#10;X/7FcDB549VVp8nhfSDs5V8gzhgapdlTSVMwkbabNH4Exo4aSnX8twbmHzPwz/x/Pk//LJe3tJOY&#10;z/5nHTPy7RQC+BmK4zBtigLtyzj5PyL/rKfzjnG0frzCGChMHAelOdOhrjIbs2ZMxrSpkzB5EpmC&#10;0SPk+ztq5HDMoGWKk8eToWBy5w8mc8Ds7zD5vwpK0yaCz9aFg40YzvYSuDhK5XJ0kMDKTgJreymc&#10;nC3g4GQJB0dL+LpbIsDDEiGe1oj1tUG8nzXSAq2RH25PZsAOy8NtsZimqUG2iKD1gZ6W8jAVDzcp&#10;PFzMYWUrgqW1EI4E9M62Ajha8eBoaQovay7cCWAcLdiwIai3EJvASkwQL2GmBPQ0L4dvIRNDbwhL&#10;ghUmjMHWjF7zmewiRrAgiJGQLGkbO7MB8DcnGBeQmHU+YgPs9zJGYxQHDUyWnAQezkfw4EnwYkJA&#10;JCRxTQfCeKzIQHhS/Yw5sKR5Ib2fCU8xE9BnCfThLtLDHm9j3Eri4XaaAE1p5jgRb4Fsfwsk+Nsg&#10;O8weGUzWoWhXrEz0wvo0X2zMCMCq9EBkJwciNzUIa3PCcGRxJMoLItCwMhQdq4PkqUKfrAvEvcIA&#10;dKzww9XFvjiT7YXVsa6ID3ZBcIALwoPc4O3rDFsPB9i628GV5OlhC3d3G3lsfoCnFXzonIe6WyDK&#10;U4pwDwt4OUthQ9+nxNoMdiSRhQgzhUJMEQigK+LDzpKHJBcRtvkxgxmRWYk3kw989SDVHDcTzHEq&#10;RCjP/89kIWLSiTIZiOzIQDmQXOn78rXgwN2cRefbEDyuAaIt9HE2gIXHZKC66TwzgN8eS5AfzcEN&#10;Av/rBPfXAg1w1W4wridZ4vHlfXh87RTBeTEeNJ9ER9kG3DqyAA8ubsQP3Zfw7mk73jxswY+kVwzY&#10;37mChx01uNdahTvXKtB+tRStl4+grXI3umuZVvvD6L58CG0X9qDxzAbUFG9AVekxLFu6EIqayvhO&#10;cQqmqcyBqaE6+HqqsGdrwIuvBR+BNoLNdOAn1oaPSBOrHLRQ4q+LyyF6OOqpiXTxXIxTmYRBY0bh&#10;G7pnx9E9Zqs8FivdlXB+gSlu7/bC0wu5+L5xLZ43rMXrhlV4ULEAR1cHw8bGBOHqirhBJqctVkDG&#10;R4A7qSJcjuZjmTMLE0z0oc0xhB+ZyCRHDsLtyVDakJGic8v8i8XmGcGWrvXNXnTtJorRSd/N8VB6&#10;bkaI5Okrw6xYSLdnMh5xYMw2gKaJHixoe+Y69qHr2InuIT7PAAoGuuCw9ZFoR0AZaIp9AVyCfTaq&#10;Y4QE+SKcj2Zkjt0BAixy5WCVOxe+Qj3M0tVEkMQIzlSPIdsIRiYGBP30efY8ul844PG4JFNweXxo&#10;s/nQNTIFy5ANAyPOJzdHx/r1S1O8GksLx9Az7N+mMGAvk8kUnz/pk3RUrj7ffi4TLWcyZU1Fnmgr&#10;ckLPiWjUFkhxKmEaTqbMwvEsbZSv90LdgSQ07vFCz7kE/NBKhrF9H1617cK9y8txdpU7TuQao2qT&#10;M66cXIBbFxaj8/Iy3K5Zi1uVZGQPxeJogQ8uH4jG9ZMxqC3yRf2hCNy8uApd1/aj4exStNVuR29X&#10;GapOF6Ls8KL3FacKnq3J9f1rxeJQrCpMurNuVTj7yyF8LV/Lv1+Ryd6Ovdd9T1JZ2Xjs3Pn615XV&#10;jZ8ryi/119c0fb7ddvtTW/Otj7VVdX8fLjryMTc1oz8lNgEZSelIjU9GYlQ8kkkpUfEyjg5bFh4Q&#10;/OeF4tMvGi9WPr9afuFVTfn5t5fLL/x8/uS5P04fOfmh9HjJ55OHT8gO7z4kO7jrQP/eTTtle9Zt&#10;kx3YsBOHN+6SHd+8p//Q6h2fTm/a+3f5zsMfKrbu/7t6S9Gnrk27P7/bvEv26679st/o/X+eLpf9&#10;VXYRf1TVyP66dr3/w53u/r97773+7d6dm90NNdc6rl7Z//3jx34///zzhC+HKS/AyUHPTqwb8SzV&#10;Y0R18S7PzcsyLrP01X/XVRwFH90ZSDaZiQWmM5DJnoZgbUXwZozBBILm8UO+xfhhg+QaO/Q7jBo6&#10;GMMYmKUqBxHcb7TXxv10SzRGi1EZwkOFPxslBE0nGMB31scB0h5HXWy21ZJ3yltproZlYjWCfBUs&#10;FCkjT0xwT8CfJ2Ra9VUI9pWRRdCfwp6JOIMpiNIdC3elIdAb/R3GEHwzcC8Ha9KUiaOhNmcitOaM&#10;wTSFgUG5mHXTpo6XD74yUWGUvDMwA/f/CoEZAPaB7DUDYTiDCcaZdQNioH2gk/E//14wRoaJjxea&#10;6sKaQGj6tAnyOF4mnGckGY6x9P5RX+qQd34lg8F8xsgRQ6CtNovgWwvaGnNhoDEbXF0lzJtOhong&#10;XGHkMEwaNxwK40fJ896PVRiLIcOHkvkg06KogJlkTKZPGkPHOQ5jmHAcOgamRZ85/6NHjcAEhXEY&#10;Qsc3dfIEqn8eDHQ1IDY1gAPBth0BuL2dCPYE4daWAlhbEYjTa3dHc3g7myOAQD3M3Rzh7mY0FSPC&#10;ywzxvuaIpqmPowhejkK42ItgS+93sOXD044Pf1rmaWcKD9sBOViwYEOytWTLId5eLqZV3hCOEkM4&#10;EbgzoG5tRrBN81K+HsG8ERxovbWYwEVsCLHIUJ5JxIStAw5HV95RWUKgb0PbW4v0wWbpYKKBDmxo&#10;m810LZUHm6AumovGOFOURXCxmqDGUWoMPY4ejGlbHlcPUw11EWdhgBMEPbmOLJgxxkFMYEWf7USf&#10;7W6ujyCpHvb5meA2wSvTct+aKUUpQWqCpwRBZHwyQhyRFuaG+dEeyI/zJHlhSZIvlqX4YXmSD3Lj&#10;fZAW54f0RAL9lAAsTA7AggR/LCKtSvHHnswAlC0cyD70dI0vflzvi5drvPBohQfuF3qhLd8VNRmO&#10;KElzwcEkJ2yKskFuoBVygmyQScYqxtsSyT4WSGX+SaD5JB/aNy8poug7y/Iwwzo/cxwLlaI2Wopb&#10;CVLcS7XA4xxLeQrSCzESrPMVI9lJiBAbAQHmQG58Jws+3GjqLDWFk5RLwEnXiZRDrzkIJJPmY0Xf&#10;KcG+mEwSn2eIRBsjHPFjo53AvpdMUDud8/ZY7gDgh5ugJcQItXbDUZdog97aI+hrLkZPzS7cvbwT&#10;3ZXb0H1xMx7UbMHzW6V41dtIuopX9+rxgmD/ccd5PGg5hZbq/ThxcD3WLU3CsgxfrMsNwM6CcJzZ&#10;mYmqI0txZtcCHFibhE3LY7F4WRa2ZEdiX5glQbseQvhq4BDcsw3UwDfUkI++KjTRgDdfGyFiHXgJ&#10;teEuoOeOkx7qI4zREmeCNlJrlCHK/bWxxHIedDSmYPR0RQwfPxHqUybATnsSVvuqoCJfjJYif3Qe&#10;j8Czynz8RnB28cACJHqYYrFoDir9DXE7SYRbyWLcZUK/UsRkNPmIIgOgacqEkbFJTNgTS35OpTTP&#10;9PMIkhqgJUGEvkyJfOwHprX9ULAYi10F8BCz5NmOYm25sBez5R3C5zuZYoM3D/FUb5IdCxt8eUh2&#10;YCGSXqc5shFkaYSFZCz2B/HlYUAnw/iojBLKs+ccZ8ZICBBhsRuZb7ov0+j91ZFiLKJ7YriuPlg8&#10;NvJchGQARGS++eAL+RAIBeAJRRCKzGFkKpKpGprK+ALJR5HQbP3AL8m/TyGwH0Ia//29Wud7l7dW&#10;Pqhb/ePTplX9LxqXyWp3BmB70AxsshmO8tRZuFschrc3V+HnWwX4qSkRz8pdcH6DI+qKC/Ci4zR+&#10;6T2L359W4NcnpXjXuQHdZCCrizJxYX8mWqs3yMeSKNuVhuvnlqPj4mJc2uGB8g0OqN4TgZbSPLRX&#10;LaV1i1B1OBPle5JwcEUA9hdGyNpaDv3d3nr41ZmDCx5u3Zz4Zumi4A8xIbbdoW7SeV8O42v5Wv79&#10;SlVTn2LZpetRJedqHjU1tuJmS9vnWwTM7c3X+tuar32+dqXpc0N1w6eS4tOf1has+kwA3y/m04OQ&#10;T7AkkSLEx0e2LDv987Hd2/+4eu7cz91X6n99fKvt10ftrb/1tLb8+bTn9t+P7nZ96rzR8vlmY3M/&#10;SXbjanN/XeXl/vNnz8tKT5TjyN5j2L1hl2xn4SbZofU7Pp8pOvqpfP/JT8Xb9n86tGz955KFK2Rt&#10;qzbJXmwvkv128Dj+PFWKv0ouyP6srpd9uNn6+VN314ffuzt/fN7e1vmgo626t7Pd/8vhfcN0qP3h&#10;cple1/xI8wdbFh/u27ZU9jDbEz0RLNyLNMWLFCvZ9+nWsufpVnhIcNCbLKUfcREexgv7Xy/0f/d6&#10;ReQP93J8fmmNMft00XkuDtipyg5nhP2VG+b9QTp9bP8qqQYqg/loTzDH1SgB6iJ5qIkwxeUwLi4G&#10;slHmY4IzXoY44W6Ao64E+6T9TgbY46CPnXY62EbabKOF9ZaaWE11rZCoE/irYrFYBbn8uUhnTUOy&#10;4Xh4Kg+H0ojvMJyAmWltY4B7GAHw6OGDMGEkM2LiCMycyuSkHy5vRR/494EJdWFMwL9eM6k/Gagf&#10;OeLLiLz0momhZzQQOjMQvkOnTp6ikqU3D1oqM+Sg/88/AowGQmiYzrBfOrhSXUy6Tfn7mc/8AvlM&#10;PwDGVMycOhYGWrOhrzkTc2coENCPwohhQzCa4H6m4jiozlGEkcZMSPXmwnDuZIwlkB89ZhSGDBsu&#10;b8FnOv9OUhgt32+mr8A/BoXZD6bDL7NPE8kAiAgOxGZsGJhoQ89IC6Z8I5hLTMEXc2BlwYMTQZ4t&#10;gb+jtSk87Qn6HAXwdxIg0FmAEFchItxFCKWpjyMf7nY8eNjz4Ufrfex58CeoD7E3RZg9F4G2bHha&#10;seBGciE5WJgQvDMAT1BubkzgbiCXhcAAYp6+XEIS35TmCd4thfqwFurBjK9Ly3QhIJkT+JuRxLSM&#10;mVrQekuBHvgE6wbGDKxp45S/CS5HcHA5io1rBJm7yEi6WRnDnOrj8QYMgj4dO4+ljU2uhmiLN8Ua&#10;V2MY0WfbigwI7JkWfX3YiXSRZa+P06FsdKQR3GeKcDPbAuVp1lgYbI3YAFtkhjlifrgzFkW7YHGs&#10;GxbFuiMzwgMp4R7IiPYk0TTGE9lxPshL8JWH4eTHeWN+rDfSo2h9pDvmM4pww9JIF+xNdkdTvg+e&#10;rPHH89U+eEaA/6zQE88J+F8UeuD7la54RXpe4IxHix3Qm2eL+3l2JHvcy7PBnQU2uEu6P98aPVlW&#10;6M6wQle6NdpTLHEjyQLXE6W4TtOWZAtcS5KiMUEiVz2Bf2mEBAeDzbDNX4wNXiKs9RBihbsAec58&#10;AngOwsic+Vtz4UVgycAoM3gYnwBfnWMAS/q+jtJ93BrNQ2e8AO0xBPiktmg2GoKMsUk8DcFmqti2&#10;JBTXTheir3Y3OsrXobNiDe5d2oJ79fvR23gYfddP4HFrGR7fOodHt8px7/oZNF/Yg2O7l2JRZjg8&#10;rE1grTMEvvwpCDWfQZA7B1F2Soh3IPMfKkBBOn0PmR7YFGuLQ35c7PMyRpy5LliGTGu9LtwJ6G1M&#10;tWHJ1YKhgTrSLXVwOpCFJKkultrpoSmGixsJpgTWpriRyMXNBBY6GNCPNsL5AF1sd9JCmkgdXsYq&#10;kKrNhZ3aDERypmGlnzqO5vJRt80Nz6pycO/8QuzID8ahQAFq/XRwO0WI9gwz3E4zw12C9fsZElxJ&#10;ENO55mOJOzNiMIcAnIVoSxMcDhTSOqm8tb4mToj7WebozWIy34iw0c8UoTZsualSMzGAkL6DzR48&#10;bPfig8c3hrqRPpTItKrQ1N3MGBkE9otdOUh05CDFhYs8Ny7S7Y2w1ZtLpleIcma02igzHAkxQ767&#10;KfzpHnUjgxtBpsCb7lERzxgCARdLPMRY4WNO5k8sh3o2Xwi+QAhLsQhWAj7dw8K//Xzcn0VEhKbQ&#10;c+bfphDUD2LA/uPHj8aPb19e2lmx4PuOC8v7u6o3yO7Xb8a92g24X7kMj85n4lFVLp43rsOrtiLS&#10;frxo3oTvm9biLwL5l+1H0VS8GI3FK9B4dAmuHsxGzd4EVBWl49KRPNQXz8fp9UE4tysRfa378Pr+&#10;MTxoKEDTTks8bFqOOw1rcbjACyc3hOHSsUxcv7ASnTeOovPmKVy9sAX7CkOwJd/18671Ub8vXRL0&#10;umB5+LpL5/PVcNJz0JdD+Vq+lv+lChNH9m1dXffosrrb3POVjd4XLzatv3ixobyo6GzZpq0Hy5av&#10;3FqWnrW8LDx2fplXcEqZe2AizWeUhURllPmGZ5flLt9+pujQucZz52tfN1299rHt2k0ZAX1/182b&#10;/XduXJd1Xrsq62xpkT3o7v7cfbPl85E9u/rz0tP7U6KjZblpabLc9AzZrg3r+1uqz3+6d/3Kp6e3&#10;r3981Xfn7x8e3//4fd+9T88f9Hx6+fD+5x8e9fa/enCv/+ndbtndmzdl12tqZTWl5f2XSs7J6iuq&#10;cOHUOVKF7FJZtexS+eX+8mMl/Sd2HpSd2rlfVrbvGMr3HUfJ9gO4vOswOg4U48nxM/i58rLsQ1Oz&#10;7LeWa59f37j65/1r9Z9v1F1413mjKawb3UN/abk08f3VysKn+7d0tCa7/9geZYNbYSK0BPHQGmGG&#10;thgL3Iq1QFucpVytsSSadqc5oCdJglsRJp+rNuS9KD+yo69i0/J3hR6WH1PHfYflnNmy0kjHPxtT&#10;PD40R1vIelKd0J3igBtxBBcx5miKFqEhSog6uUQE+2LUhItwiX7MqoIFqKQfxAv0I3bOh0PgT/Dv&#10;zUaJJwun3I1x1NkQRfb0I2utibXm6lhMcJ9lwuTLHwjLGUwQ+09svRzuCZqZFnYmfn7C6OEYMXyI&#10;vA/AQHjMF7j/AurTJo2FIcHzDMXxmDhuNOZOm/gFsAdj7vTxsDRVh5SjBrU5DFgPk79Xnoee1jPx&#10;7nIj8EVM6/zA/HdkMIbIM+B8S/MzqW4TrTnQVp6GqZNGfzEJA6D/j5hUm6OGD8aYUUPl8fezpilg&#10;7pwpcs2eOZlMgAImk6kYNXwo1U37QXVMnjAGusozMX3KRHw3hOCelsnDj0hMnSPJeDADc40j8DdS&#10;mYoggToybPUQYqZBP+K6cJEagSs0gi6BvrGAgX0WXG248LY1hSsDdATt/g4E7wTw8lZ5Oy58HRkD&#10;wIYdQYkrTd0JAL1o6mFpDEcCZEuCBCnTEi5hQmsMYG9G8ExyYFLuSQzgSPPmfB1wudryVnkG4IWm&#10;OgQUOgQvtIwkJBATmmrRMm35tvZiPdgQdItoOwF3QKb0fnWWFgLNtLHBVR+lwSaoiWSjMtKEwJyF&#10;bCdDGJIREJIhMCdpmGhhnq4aNrsZoDmei+vJXCx2NoCioSZ0DTUgoc8S0XYM3G/yNEIVAd+tDBHu&#10;5pmhOVeKg4kWSPCWINBDigR/a6QG2yM9zAlZES7IiXQmUHdGDjMf5YbsCFckh7ogPNgZCSHOWBnr&#10;jMPpbric54nWpR64s5zAfZ0vXm0MwLO1fugt9EXLEl9cyPVF6XwfHEv3xN4kd2yOd8OyCCfkhDgg&#10;O8QRcX72CPa2Q4iPDfy9reHvZYVwUqy3JVJ9LZHlbynvF5DsJUWKhwTJnlLEuksQ7mqOaJKXrQhS&#10;qQAetmJ5DnwnCRdRDgKkk4HLcREg11mIhU5COi98LHflYR3BY5E/k+GI7lF6RtTT8+ES3bMHvfny&#10;DpjMvygu5mTQAzl4mCZEGxMOFUXnlr6HumAjHPPSQ4ZoNmYM+Q5RPhLszA/FjoUB2Jzjia057ti3&#10;JABntiShoigHZXuycHZnKk5sScThtXHYsTgEOWHWcOLOhbdwBrxF0+BsOgVektmIdtNFOn1mRiAb&#10;+bESrEiyQ46/CJm2hlhlo40jvibIpvkp+lpQ1lGDti4Tc68JEyNN+T9lWz2McZ/AuyWGT4aQj8YY&#10;ARpjhbgaTYpiXpuS2CRjWmaE2ggjlAQaYL2jNrKkWvCn54HyrGn4ZshkKIybCIn2ZCS6qGP/fEtc&#10;3RWM6l1ROLDQE9tc9Ol5ysUTAvVOAvvbmRLczZGgl66nrmwpbqab40aqOTrSJehMl8rN1koyV6X0&#10;bHyQI8WdDHMyXmSyHLlYxIz7YMGCp8QEazxNyRxwEW3HonvMBM5MCBXTEZ1vIO9/4kjfSyTdj0sI&#10;7DMJ8EOsWVjkxqZ5I+Q6GaMsUohL8RIcJ2OX5cxBnK0JiYUAKzayXem7pevBXMjDfFcJltG15CwR&#10;gGNqCjbXFFIBmX8pH7507bjwDV5EuUkcQU9X+S/vv0EhqP9WJpONkn34oPb9vbqcJ60HbzxpWvdH&#10;T1m6rPfCYrzpPom390rw08NSvH94Encv5KH7TDK+J8B/0rwbvbXr0HE2FRXr/VG9IwEtxzNRu84a&#10;Nw6H4+n1zfjtyWn8/rICPz2/gJ9eVBHQl6Kv5SBaKnfievVe9Fw/jFd3j+Jhy2Z0VC1D05mFOL42&#10;BEfXRuLyqZVovXIAt64eREPFuv6zRWn925f6f1iS7vxbbrbfz2kZfllfDuNr+Vr+5y1Mysldu3YN&#10;qaurG3306NFJMZauiifOVicXn7l0b/3mw3/l5W9EevpSzM/MR2JMKoL8whHoE4KwoCiaj4CDnTsE&#10;AiuIRbZwdfSGr0cAvN2D4O8XhfyFq2Qlpytkdzo6caetTXa3tVXW234L99tuyPput/U/udNBui17&#10;3HVL9vTOLdnrR930ur2/p/Wa7EH7Ddnj7lsE7B2kdtn39ztpfY/s7bMHIPW/edLb/0PfXdmre12y&#10;i8WHZSaaGuDpqEJkqA2eHvPXsQHszIXwcbBBkLszPOwdEBUchZ3rtqP06BlcPFWGsqMnUHroGMoO&#10;ko6cQsnBEyjZX0w6hr2rN6GsaD96r9TLHrZdR3drY+O7d6888dNPc3+sLV/wvHjn57Y4V1x1UZO1&#10;xtjRD7ItOuJt0UU/kN0pdridaIf2BFKiPdqT7NGd6ogHmU5oTbREkYsRRLMmYMR332CB3iQ0eOmi&#10;I0pA75XQdpa4Q9v10A/3vfne6CHdyfbA7XRndJAxuEV1tybT5xHwt6c54Va6C25mOKKF1l2jdc1J&#10;tmhKsEJjvBRXyQw0RJmhlkDiciifwJ+Dciacx1UP+2zVsUY4Cxn6ExCnMRy205iW8X8BLaN/YugZ&#10;2GVSYKrPVID2XGYkxaGYM30cVGYpYDiBOV1GGD96BObNmgyV6RMwffxIeTjNCIKRkUOHYPiIEZgw&#10;noB/piJU50zDZIWx9P6JUFeaglEjCLDpc5kWeiYkhoF5eWs9sw9Uxz8t6EwrPtNSz4TLqE8ZA1XF&#10;0fL1zHuZfRxOJmEmLZs+aaQc7plOykwLPLMNY0qYPgBMHXJRPYzpmDBm+MA4BGQymOw4YiOCU5Y2&#10;xo0agSkjB2Pa6GHyz2ZMBnOMk8kwSDWmw8tkJpLMlLDT2winQjg4G8LGGdKRIDZ2+rIJLBgoNkGU&#10;rTF8rYzhJDUhSGfBnqDCnmDegX78HQjkJWZGsJYYwtOGBXdrE7jTth4kR6khXEl+lkbwtzKCl4UB&#10;QYc+LIS6sBXpwYFkThBvSa8tCaIFBOsMeNvQcjsCeEual9B6RpYE27YCbVjxtWDKUoexsTq4LE1w&#10;TTTAIhmRVAnKF9nqojyIgCXEGJejTXAuwhip9gaQ8LWhT9sYGqlCUUsFUmM1LLLTwSmCzuYENq7E&#10;sZFDrxWoDgF9HmM6HMz0EG6th9N0Tq6n8NGWLUbPQgmaCcQOxpoj0cccPm4ShHlZItLXGsE+1gTa&#10;VkgKskNGqCPSCMKTA+ywMMQeh5MdcXOJM56vccebTd54vdkPzzf4ootAvjLfB7uzvLAs0QvZMV5I&#10;DHdHUqgHMsI8kRHugewwVywOd8bGKCcUp7igMssNlzKdUZfliLpsB1Sl26ExxxEN2Y44k2yLU4k2&#10;OBZnjb3R1tgTRYq0wp5wS+wMtcDmICm2kPYGS7EvWIIi0tFQCUoI7Jjc50dDzLA/2FyedWczAfJq&#10;HyEWuAkQbGNKUGdKzyIyc+Ycgj0WXMRsZNmbosiHjyYCxMfxYjyME+IOqSVagBNBpshyZFp99eFh&#10;ToaMpwVNfWVoGypjluoU6M4ZAxdjRSQR9C6JEGNVnBVWxFpgebQ5lhOkF8RJsZTu/XyC20I65pWk&#10;7DAzhNmqIcndkJZbINGZAVd1JDkaYL6vGKmuXESKtRFtpoMEqR6yrA2wzEYPuVa6iKfXoXSd+ovJ&#10;WNK15UCmcLGjIRlBjjwmvjVJiGsJJGb/k0Rk+sRoiGYkwJUYHj2HuLgSRUaFDGMNXVeXwo1xwNcA&#10;CRItaKjMw6jZSlBSUYay6jxMnTsX46bNhNrc6Qi31cD8YB7SwiwhoHtlMRnqm1R/H0F93wIpurMk&#10;6GJgP42Begn65lvgYowI850I4l14OBctwb1sKzncb/HhYirbAHocAyiZ6CPR3oTgn09mjA0NnpG8&#10;g7idmEX3lRH0jXVhytGHPksPHLYuFriYItWBBX8LQ/pueSj05iKL7u+9ATyU0ecV03lOcjBBhhML&#10;mc5cui9ZyHcXyMdHsDbnI95BiBQHPvhcFrSMTcAzpWeAGUfeidfRgt/v6Wjx0N1eIpT/IP+bFIL7&#10;oX/KZLM+fPjDqevyjkvNB8L7K9e54xLd4zXbglCzIwKNhzNRtYNM6nxHlK50w7Ujaeip3oSeur14&#10;eOMkXt0uxbuOXfj9wUH8/rgUP7Qfxe2Lm1CxOxs7M5xwakMMmstWor1mPR7d3I83D8rw7kkVak8U&#10;YEuKLfYv9sOFg7m4dn4t2uu34em9MtxuOoBz+3LQ0XwMd1uL0XRx9V/VpcseHy7Kebd+XfwPu3ek&#10;Lj19dL7Gl8P4Wr6W/28L3UjfEbwPLs/PH3lh96aZlSdOsC+XlLhUl5bGXDxTsvzU4eM1+3ft/3XH&#10;tj1YtLAAERGJCA2KRF56GpbnZmFZTiaWZmciJykRqbGxyExKQhbNp9F8UlQ0shISkZeWjgXp6chN&#10;TcbaghU4fvAoLpyvwfVrrbjf1Y1nPXfx8sFd2Q8P78he9XX2v3pwu//l/fb+F3fb+um17N3z3s8/&#10;Pr3/8ccndz++7Ov6/LK38/OrB52yN497vuiu7M2THtn77x8Q5N+R/Uiv33/fJ3vztA+3mht+27tt&#10;w6u9W9Z/OHNw3+e6ixV/375+9fPju914+fABnt/vwUPah/bmGyghqC/adQAHdh7A2cOnca64BKVH&#10;TqJ4134cJx3auhe7CzehqHAdDqzbgFN7i9Da2IC+ns7rfz/rW/Fj6aEnz9amo9lbhaBeLOskwO5M&#10;dUJXmjO6mClBd1cyKcURnSn2uE2w/zzHFV3MMPhm2li6ZNnn/BWFn0Poh+SciyruJ5jLYf52qgM6&#10;GFNAYlr3exd44dHyEDxcEoi+RX54mOeHx/l+eLrYH0+XBKCvIBS9BSF4sDQAj2j5/TwfdGa5ojXN&#10;ER35Iehan4G2jbm4nOGL014mOO7DxgF3I+x21MV2Gw1skiphOXcqUrRHI2D2YPDGM2DPdFodCHf5&#10;B/AHIP8LYA8haB42VJ71Rk9pAgxVJmDUMFr/zbc0HYzxY0fKs+KMlndUHTAKCuNGyVvLmfj1gdb+&#10;b+RhNQMhM0PlrwcxLfj0Ocy8kfpsCA1VoUB1Ma+ZzDaKUxQwh37sp0+fIo/dZ5YzLfby9Jr/aR8Z&#10;0Gdi/CdOGI05sxXl+e7/CQUaP3ok9DXmyFvFBQTxkxQmYOiQoRg++DuMpmNg+gEM1PsNxo0ejXkz&#10;p0JDeQ5USArjxso/b8Ko4eDNmwwv49nIlKpjt48xjgSa4HAATf2NcTqYhYpwDi5Fm6Iulof6OB5q&#10;E3iojjdFCQHOAYLdLb4mWOlmiAVOhkiwNYCfhT7sJfoE/wTFUn3aPz1ICNqZ1m8zAYE7TblcAnOS&#10;lF5bkCQCAne+DsSm2hBwtMBmEaiTeFxNgnxt8GkZl14LSXwCeraJOoE8M1UDi+Dc2IiRKsGimnyb&#10;OIKsLS4E476GOBtoiOMBhljjrAcpRxOqBurgkCEwNlAFi96TbqmJ0gB9nA82xIVQI1SEmiBJqoXZ&#10;BmoEK9okHbkSCMQuJ5iiI0uIm5ki3Ftgjro0c6wOEiPQWQgvV4JNbyl83C0Q5GmB7ABLbCfoPJVs&#10;jcYFDni00gXv1nni7QYf9K3zQUuBF86QyV0d74rYECeEBTnJW/jXxrpgazwpwRW7E11wINkDR9O8&#10;cCrdC1tjXZEe4IAwXwe4etrD1s0Oju72JDs4kdw96bWbNZxcrODlTnKzkMfgbyCY3xdlhdMEzedJ&#10;lfHWqIy1Joi3xLEQCXb7m2OpmxgCiQATBHwYiAWwshTCzkIAOwkPLpY8pLgIscpHhPVeIuzyFeEg&#10;Af8+PxE2egtR4MHHUoLPNDtmQCwWVE2NkWTNQqQFGTxzY5wM5GGLBxdcvgFMTPUQSGYp20YfmXRO&#10;U211EG2tCTfeXAh1p0B13hhMmDkMGuqjycTNQYSrMTJDpchPsEdBGp2fXH8sS/dGQpAFoh2MEcxX&#10;hq/hbIRy1RFN31cMA/QiDcRKCOKtCLhtDJFiZ4RkGyNEEejb0XUjNVJHuEgHSx2NsMrVBNn2xlhA&#10;sLvNk4PyEB5uxAvp2SXC9UQhmgjym+JFZPrEqI8SoT6SCSXky0MJ6yK5aIjkEPSzsMFVF6q6ylDR&#10;mAc1LXVo6mhBVUsT382ZhyCeOk4FmOC0nzG2OuohUaQFMxNtfKOhiUHqmrDh62GtOxsXosg8JJrJ&#10;R5W9StMT4QJEkzlW1NdFnhMbtfHmuJttictxZtjszUMQnV8LgSEBOBsb/Eyx1IODIDLPYgGZWFrO&#10;YetAmz7HmKbeZJSTLA2QY2OAhQ4G2O3LwukwUxQ4G6LQ3RjrPOm7EmohnIxPLhmxCAvanr6fGGtD&#10;MsNGmEcQb8wzhYW5CPFk5KLJzLMI7o04LLhKuIhx4CGCzHuUvfDc+S1Zur0XNg2jZ8+/RfknHOfn&#10;H3ot718/c7j5YMbLxr2hsutnlstaTubJOiuW4UVrEd50H0Ffw2ZcOZiOjouF6G0qwr0rh9FdtQf3&#10;avfiUfN+mt9MQL+NtBM3S1fjRsV6tF/ajK7LhWQA9uJJexEe1ObgxslQ1OyPw6UjS3F+dzrKN4Wg&#10;alcEbtfvwJPOU3jcfpgY4Qx6bp1Ga91uVB3LldWeLfj7em3R+5LjSx6tXxXze2ZG4MOsLG/el8P4&#10;Wr6W/3cL81dePpEHM5+fnz/4zJkziqeOndIu3neYdfnUKb1zR4+yz5044XSupCyltPT8roqK6rP1&#10;NTUXG6/UPrraUPP8YlnZ/cKC5X/GRkXBz9cHEWHhCKJpqJcrls1PR+HCbCxMiUdGdDiSQgORGBqE&#10;lKhIZCXGISUmEqF+3kiMDCUjkIzFWWmID/HHkoVLUF52CQ/u3MGb53149eie7EXvHdmzntuyFz0d&#10;/W+e3v/09vu+j29f3vvw9sXdD2+edsr1/lXvn2+e3P3zhwftH14/uv3368fdn14/6v78miCfYL7/&#10;7ZOe/jePu2U/fd+L9y/u4+2TO/iJpu9fPvr715dPf/355eNP75896P/xYc/n1w97yEj04MX9O3jS&#10;fRuPOjvwqKsLT+72oO/OPdxpu03Qfg3Xaq/gSlUNqssuoOTYaRzdcxj7N+3BrsKN2LGsELuXr8bh&#10;TVtRuncPavZuxeW8CDRG8NAeKUJnogM6k10I4J1xO9FRrs6kAbjvTLJHF6mHYP1KuDnWCFXBV1PD&#10;8bNn+69equovCnJFLcFUV4KE3s/U44juJEvcz7LHq6JFeL0nD88WeePZAg90Z7qgLs4GJaHmWMf5&#10;BoezwvDhp7d4Ssd2eMs6zHdkIYc/C9lmGgjUnSrPqZzq5Yh8fw8k8Q2RNHsICkxnYZeVOvbZamCb&#10;mTIKTKYhRWUMvCcPhnjsICgT4MrBnvQPMMthn4D5Xy36BNRfWsP/aVVnlo0fPhgKI4ZgJAPso4cT&#10;yA8jWKf3EFhrayjJRzLVVJ+DUaO/hLzIgfsbTJ44FhwjTehqKcnz1s+ZMRHzmPSWimMx/AvEMy3y&#10;TDYeY32CTCMtzFOaJg/TYdYxdf2zv0w/gH/2mxnJdtw4MhnMYFdf9pPZfjy9T1d1OqwJkK2F+vLM&#10;OUyHXiYciTE0/8TaMx1qFScx+fUnY+YMRajPm47ZtF/y4x88GNqzJ8ODpUI/+vrYF8jG2QguSsLp&#10;xz+UFMLCGYL80jA2zseY4nIiH3WkBlJjCh9NqQI0JvNxhaC/IZ6Ly7G0XaQxKsKMcCzAAOvddZFj&#10;r4Ugcw1YctVgSkCuaaCC6boDmqevAk0yP9oE2yYMdBNwq2jOhb6+MrgE7hx6bUTbMOIYqkDMVoMF&#10;ExJFMCcwIUCnZQa0LSMdqteGo4pV9Hm76XMPeOmj2NcAq5304MTXgIHOPGhS3bpac+n7mw1D7Tmw&#10;MlFGgEAdIUINxNA+JhPsO3BVYUCfK+aow5yrAT9zbax0NyBzw0UbHe+NVIL7XAlqks2xjCCX6WPA&#10;t+bDh6Zb6ZpuyLYhs+qM71e74v1Gdzxb44HLC92wK9EZ2cF28tb9AG8rrI62RV2uMx6scEPncnec&#10;JDO7KcEJiyKckBHijIxQV8QFEvj72iPF3w5bo+xRkeqIhgwnNGU54XSCAxK9bRDkYYNwL1t5NqMw&#10;LysEeVkiinSWIJ6JwX+2lO7FBXa4lGItz8FeFG6JolBLHIog80EG5GaaJR4vsMGtdCts8jOHhkgA&#10;jsgUKnwe4h2Y/PYStNE2V5ItUEPz+R4iGIt5kIo5sCe5mnPgYc6Gt4SDfGceGUQBivz4WOjMZNdh&#10;wVZkTAbJGE7mJgi1NEGYhRF8zQ3oPQawILNnQqaLxdYEn8ycGV+L4FQTHPp+NQyVMV19BpTUp2GG&#10;yhQMoWuX0fhZUzF13kyoaytDS1sNWhp0DajPBVdrHqRk8Nx4BPmW+siyN0IqgXuavYm8o2+AuT6E&#10;BhrQUleBOZm3MHMyAGRIA8iEhlsSJNN2K11YWOdmQtc8fdcJYrTEEdzHiXCVgLomUoxL4UICfCGu&#10;MyE70Xycpvsl1lwHpmQYDOmeZlG9TP8NjokuNLQ1MFRDA94CfezwYqGM7qX6SDaaYsgkkzlY62wE&#10;RR1tTNTXAZujD1MmaxNbn86JITykLPhYcOVjOUhp+QpXU9TGDcB9S6o5dvibwlZoCBP6nCLfgcGv&#10;7AjqTXkGsJenbdXHTGNtZNvqo5o+61gwB2u9WfJxCxY7m2CJiwkK3FnY4sPGwQAuDgdysZeAfxGB&#10;f4yFLhY4GiCQYF9IxtnPTBceFiy4S7lkHuj7FhtBwDUA19QEgdamCLcykXlLOf2psWH9qQnRBzw9&#10;PUfT8+nfojANjaSRMplM7Wl3Y9qtUxk/9Fbny540bet/0bYfffUb8ahhE952n8AvT6rQ23wIF7an&#10;oqdhPx5dO4y2U4vRVUYAf7YQN08tRV/TYTxtO4OOqr04tjQCJat9UVcUhSNLA7En2xVHljijYqs/&#10;Lm1zx7UDnuguj8StEz64ecwTt8rjcONCIaqLC3BySwLqyzfhXkcJHnWX48KxxbJjGxNkJ/dk/XLg&#10;QNbFXfvSNmzdmhC5fU2A4pdD+Vq+lv8xpbV118j6C6cMS06eSSw/czKusuJUxuWLpcU11ece11VV&#10;9NdVlMvqS0s/NZwt+dxw6jTqTp5AXekZVJacRsHSfPj4ecHaxhI8U1P6cfTCwrQEpESHIT4sCIkR&#10;IciIDUNskC8i/X2QnRCDqEA/+Lg4ITLAHwnhYcjPysTuTZtQfvoMrl1txN3uTvTe7cLDni7Zswc9&#10;spePemWvH9/v//FRz+e3zx98fPfq4YefXvb++fbF/d/fPr3z67unXb/Ip4/v/va2r+vPt0+7P7x9&#10;du/j22e9n94+72Va9mXvXvT2v33Z2//+h4eyn14+wJtnPfjp+wf4+eVD0Hq8f3of7x734MeH3Xj1&#10;oBuvH97Fuye9+OlZH27WXcLGVSvg5+UFW2t7ZGXk4WRxCWorL+PqpUu4evE8rly4gMvlFag4dRZn&#10;j53E4T0HsGPdVmwr3IxNy9ZiQ/4qbCncKDu4fp3sQmEeWrKCCOBdcDfFFd3JpASC+xhLtIeL0REp&#10;RW+sJZ4nWaMuWIBVtkYIox8hZoAoX4VBuOBijO5EGzzKdsK9VBtccxyKWxsX4NHdW2jruY/NB49h&#10;9tx5GPbtN9Ae/h2MFUZAMHUUgtQUsUh3DLZpfIP1c77BotnfIk9fAQelymjwMUZrrAQXfdkocdVH&#10;Qxgzuqg5/ThKUB8hxEX6QSr3NsJZN10cs1fFNvF0LDYYhwTlIbBSYCD+X4DPhK6MHD5IPkT81Elj&#10;MG4Mk0lmIPMNk3teDtL/gPOX1nEmhp4B6LkzJ0GDIHr6lLG0zUBrONM6P4zew0C4XATQTB3MOkZM&#10;R9zhQwfJY+VHjWQGrBoIExpJ81OZOP4Jo+Qj1DImg1n+D8gzYvaJWc4YkRHyLDjjoaYyAzOmTxzY&#10;L/l+DrTuM4DOhOww/xyMobqZGP1/Mu/I6/lS94TxwzFu7DB5qND08YNhQOedGZVz5uQx8ixG/+w3&#10;k9J0LpmEEJ4atnqYyHNynwllYJ+D89EcVMbycDlBQJAnRF2SAA0ppGQB6hNMUR/PQ108GQAC/Esx&#10;LFyKZtG8CWpJdbHGqIkyxMUQA5T66eGYly52OWtjNZmzHAtVxIiUESxQhq+pMhyNleBgRKKptaES&#10;TLVnEbzNhJHmHBiTTAjQjUksnbkw0ppDsDabAG8upAbzEClQwQorDWx00MQ6Ur6NBgJ4ZB7IcOnS&#10;e420ZsNEezZ0qT5N1WlQVZ6C2XMmY9yUcRipOA7T50yBtvoscPWUIDZShqmxCrJsNHE62BCX6Xga&#10;YrnyUUbvZYtRGs1DpJ0Jsty5qCTQf1Zgix/WOuLVWmd0L3XCqWQbpPlJIbU3g4eTGdJ8pTgQb4Ob&#10;Cx3w43oXPCH4L810QnqwPSRuNnAjSI8liE8LskNSgC0CfWwQ429D77HHywJX/LTKDX1LXNG4wAW1&#10;mWS+cx3xlkxBbboL5gfaIdjLGoGeVvB0k8LfxRxXCNb7ltjjXLodQt2l0JGaIcnVDGsCJdgUZIFV&#10;tD85HmYwsxQi2lWEF/l032ZYI9TFDHZWQhR6m6EyzhL1SRbIcRfB20aA8iiJfPCraLuBVv113gJc&#10;TTJDTzYzoq8Qea5cglI27KVsZDpx5ZB/wM8Uy10YE2ACHgOxJAuBEUG/IS1j4vONIGH6QXB0CGR1&#10;4WJmCG9zPTIAOnA104OLmOYleoiw1oe/Bb0W6cKeTIGbWJ/WG8JWzGSaGTAR1lxd6OmoYZSaBplI&#10;XYRYGMo7jcYS7DPLFZRVoaFGAK5N5k1fFS6mWnLw30qAvMaDzAgB8lQ9LSwlU8CMVNySaCYPy7ka&#10;I0ZdlBnqIkQ4F2iKlU6GcBPqYiZtq62rCXUNVehQneZsbfCNNcmMasg77s7RUofEWAvpVsZYYKGD&#10;7U7aqA41QXMMVz7CbDcZxS3eZJJEBuDQeWEGX7MVm0BMUC/mGYLNNZR3hl3vxSMDLUFXpiXKo82Q&#10;YGOCsWQK/C2MsdOPh23epvKsVzosXbBpH+zI4Jzy5+AIPTuZ/ikT9dRoX9VgSCbEgAyIlq4q1LRV&#10;YEJGRNNQE6q0v9YCPbkh2+7Dw1J6nrsLdMA10UI0nXcnqoNPx+EmJIPE1oOA9s2bgD/Yii3ztORC&#10;JOR+b2mgZkvPkH+rwgxU9ccfb2c86ryUdPfKtpaHl3L//OHGVvzQvh/fX9uM17f24N3d43h/vxQ/&#10;P6zEr09r8PvzBvz24go+vGnD3++78ODaCTzrrsHHX5/ix95GdNcexNVj+Wg4EIcaAvvaQym4WbYQ&#10;P9w7jL/fnsNvDw/iQe1CAn8HJLAnIZ03BAeyhWg+FoHepjXovVmEdjIP99vL0Xh+B4qWBMlqStZ9&#10;vFS+qX/v5qTXOw5mFWwsz2Hl7zIeSYfwNaf91/I/vuTn5w8/cuSkQen58/vPXaz8s6amWlZfUoor&#10;+w6iadtu3FizGbcK1qF16RpcyyvAlQXLUL90Beo2bUbF9q04vHkjdm/ZiKIdm3Fg+wZsLVyCXetW&#10;YOuqZUiODEFiWABBfjjSYiMQGxaMmNBgZBLor1yUi33bt+Dc2dNounIFt5m4+ju38fJxL358/giv&#10;nz/E+1dP8fbFQ9mPT+99fvfy0ce33z/4+93j7j/fPen5/f3zB7+8f9H3y/tn93/76dX9P9697Pvw&#10;7undv9/0dX56+7jn08+vn3z66dWj/nffP+j/6cfnf//047PPv/z4FD+96pPD/S8v+/Dr9314T2D/&#10;pq8bbx7dwfsnPfjj1RM877mN7XRcOzetR/nhIhwsyMPF0yf6qyorPxcszpdlpGTg8K7deNLegue3&#10;23Cv5RpuXbmKuorzOH3wKPZt3YWdG7Zjy6oNWL94JdYvWIwdy1bh0IatOLlpA6pW5KAlzRN3QkzR&#10;HGmH40tzsPHIUexobMGGKy3w3bIPWw7uQcW5Ymw/VgzPgFCkWHBQRyC/zMcasTMHY7edJlZKNJEw&#10;dTTCBn2LVALQLXqDUeZhjPowMW7GWaEreSCWvyfNHnfTbNEaL0ELwQGjtjgz3IgzRzOBfVOMORoJ&#10;6K9EmuFSMB8XArg452uCMoL6M54GOEaAuM9KBRv407HESAGZ2qMRpzIENpP/BfdM9puhBLhjhg3C&#10;5NGDMWPcUEyfMBQTRxEUM2D/BaSZVuwxY0dCbe5Ugr/ZBH8zoD5vCjSYkWJnKGDyWDIEX+CbEV2i&#10;8lh3lZkKckiWw/mXdfJ/CAjE586cCLV50wjwCfJHDcOcGZOgp0F1E6zPmzMNM6dPlmfxYeqSAznV&#10;8c97B/TP/MCowEyfAMYsMGbin2XzZk2COUdDHufO0Z0r/5eBWcdoAO6ZfyiYlJgDkv9rQWJy/SvS&#10;uVCaPgGqsyfLB7kaOojqZLYZOQZDZk6HgZEGvG05WEk/+MUE+lUxPFwiwK+SQz4fNfGkOD5qSXUE&#10;+HWJpvTaFJVRbLkuxZIhiDbBxWhjnI8ywjmmE2KIIYGHAYp99HHcixHBvo8u9ntqYZeLJrY6qmOD&#10;gzrW2Kuh0E4Vy61VsIjM3nzzecgxV0aWmQoySKliZaSazUMqLWfmsyUqyLdUxWIrNSyzpinNx4lV&#10;4MOdBxvDORDqzYYxGQUtjRmYNU8RU+dMwpQ5EzGNNHOOAubOVoCq0mQozZ0kh35jzVkQGczFUjII&#10;5YEGqAg1QmU4Y1Q4aE7koZFMzY0MMZ4vtcT9JdaozLDELoLfCFcBpDamyPQU4DBdu805Vni43A6P&#10;VtijfYkjzmU6YGmYNfw9LeT56cO8LRHsYQF3gnJvdwv40nwALQv3tUKMrzU2Rdmil6D+LcF9b74r&#10;Nkc5IsDLDslkBE4mORDAu+DhUhdsjrRFOAG+jbMFQqieKxl2uJfviGN0r7k5S5DmZo6qBEsUR1ti&#10;JZmOQh8prqdb40amNQ5FWiDOQwJnOzP42IkQ4yQioybF/SxrbA+RwsFaiDBbPs5GmqMoxBwZbiIk&#10;uJDBjhbT9y3GSm8hNgeIcDRcLI/bvkpmpyhIAHUeCywBiwCajQ0E+AVOHKwjA7CSIJLJjKRDQMvA&#10;fIqjCUEuG7u8WVjmSMBKYHo6io/icC6yaR3TIZvp6xFiQ9Ap0oe+gQ7cpcYItGbBTZ5tiSPvCOwu&#10;MYYZl+DTRBemJnoErbq0vQFCyRzoaqtjhIo69PS04UFmIk2ig/UOujjsR99pvABnIvnykWIjpUbY&#10;4clBbZQIFyMEOBnCdCDmIs+eBScyHwoaahisooopqqoE9WpgG2iCpa8FQz2Cel0NmqrLZULArKal&#10;BnNDDUSIdaBLoP/NbBU4czSxx0OfjAKLnnum9AwU4jqZ5T1kMLzJ6OhwDAjIDSEgsJ9O+29AEJ9O&#10;5+8SXVtdZNhORpghmKCeOcZCd1MCcTYCzQyga6iNWfraZGQMUOTDwjp3YwTTcc/TIZDXUYGxAfMP&#10;mDI0Ncno6iiDQ/c2m4yIMe2fnr46lHWZf8M04cD0baF9tCeDYG2qQ+daA46m2nAnwDfQ1yQTZgB3&#10;Mmq+dN65ZAwsLcV9CzPiVqzMT2YGQPq3KUw4DsG9wsc/3rDu124+cb80AQ8qsnC/JAkPzibg2eVF&#10;eNN1GL88Po9fHlYQ2F/Cb99fwe+vmvHH6zb89bYLH97dxcef7+PDz7348z39xr/txN8/deDn5/Vo&#10;v7gWXQ0H8PhOFTrqt6B8TxaKC5PQcDwH96oX4ubpNKzLcsThAgdUbyUTv8YMp1bY4OKBHNy6ehjt&#10;jSdw4/JeNJ/f9Km9pfjHc2Vbfl9XEPFm9frEtcs3Z7G/jkT7tfx/Wk6ePDn07IUrAaWV9ZXnLlT3&#10;3LhQ+f5u8ZmPd7bvx90Nu9G9ehvaCzagY+VG3Fq+DtcXFOAaqXnBcjQuXoGrKwpx/eBBdNRU427L&#10;VdxuqkHduZM4tX8Hzh0vQtmR3QTzWUhNiMOi3FzsJVNwseQ0bl6tQ1fbDXTeakP37VvovXNb9qzv&#10;ruyHZw///uXH50///vn15T/fvOj8491zAvW+/rfPCfK/f/Dxp9ePP7z7vufD28e3/n7zqOPvt0/v&#10;fHz37O7nd8/vk+7JfmYA/ocnsl/fPMPPrx/LaHvZrz8+wS+vH+PnVw/xM0H9L8/u4xeC+XcPCOz7&#10;7uDt43t49/g+ntzpRH3VRazNX4CUAE9EuDvA0lgHnjxD7F6zUvb4YR8qT57GqQ0b8f3tG3h0oxGt&#10;1VW4RqqtqMC5k6dw4sBBFG3diW1rN2PrynXYtnwVti9Zgb0r1+DU9t04t3UbiguWYX52Ovgr92Lq&#10;wSb4lt9G2oGz2LhrA85dPIkDR/cgZ1ke/BMiMJ5jAovx3+KA+VxcDRagO9EOd5KdcDeFkSPupDrg&#10;Dk27adpFup1ki45EG7Qz02Rbmtr9h1oTrHCdAfooMRojSREECZFCNESKUBsmQGUAB+U+xjjtTkDo&#10;ootDDhooslHBNskcFHCnIFNvHGLUhiFi3mBYKQ60lA+A8jcYQ3CtNnsiZk8dj5EEtUxs/cih32HY&#10;kAHQZQB40GAmxn0Ixo0ZgYnjR8kHtRo/ZhhGjxjIEz+UgWTalgnDYTR1ygSoKE3D3MljMWk0ATdB&#10;+kDL+79Cdb4lMGfqZ8J/xlN9TJ59xQnDqc6BnPnjx46WtxSrK0+Tb8P8W6CtpAhbrhqsDefCUGkS&#10;ho0Y/gX6v6X9HQQFqkc+Qu5IZiTbAfgfS8fHZPFRo/fyWJpwsuHBxEBdvk///Asw0MI/dCDkh/ZN&#10;YcxI6GrMg67aHOiozpIPIsVj6WDc6DFU53dQIeD3FqhhlRuBeBgHF+IEuJhAYqaxfFQS6FczkE9g&#10;f5mWMdB/KcZUPq1P4qGOVJPAHWjVJ12O56I6jo0LMSyURbJQEmaMU0FGOBHIdOQ1QnGQAQ4T8O/3&#10;1scBX30c8huYFnnqYqeLDjY7amGtLRlHG3UsIxUQdC8jkGcgfpm1GkH4v1RgS7JTw3KaLrVRxVJr&#10;ZSyxmoeF0jlkEmYjSzwLibyZCGVNh6fhdAi1p0BVRREz6fzNIfCfrDQF2irTkCCYh02OmjjkqYNi&#10;2p+zQYa4EG6Eq3QcjWRkyqJNsdDNBPbm+tAiqGSJDHEwlIfePCl+KLBE31IbVGVYYUWoBJEeYvi4&#10;iODvJqZ5cwS7msHJXkQSIs/XDMWxlriUYoXKZCscjrHEgkBLOBGUuziZY1W4NVrzHPB6pQuash2x&#10;OsQWDs6W8HW1xIowWzTkOOLNKhd5R1pDO3PoW1B9jIleZEfPQ3vsj7fBpkgCQ7rHrhLMd+Ta4k6e&#10;PR4vscNLMh4vlzvg4UJbdGXZ4laaDbozbPBqkQ2ekcpjrZDmKsYyTzGts8K+EIk8H/5GPxG2B5th&#10;a5AYu4JEOEOgX0L37r5gMVZ4CbCeYH9bsAj2dF3ZC02wzJWHLV585NhzkWbDwvlgHvb4cBFkOTAC&#10;cYQtC5lObMTZsrGK4HoP3e+bCPLjHNmIdyRTQAYz2oaJ6+fCz4qLcJr3lHIg4HNgLzWFhYgNNj2P&#10;bMyYDp7GcCBD4GXJhg8BvwczjgIBKdPB1NiIQF9HG1raWjDQ1QbfUAtSNgOyurATGsrTP3qJyUQI&#10;jWHHN4aIIJvDZv5Z0CcTbQChsR7YBNK6BPKqBPfz1FTlxsFYjyBZRx36OgNTFXUVfDt7HtxM1LHe&#10;yQDWHG0MmquJ8Zp6UNTTQ66NAS6FmqAphoPbyXy0pwiw04cJezHAOCMmXMkA2iY6MCHFWpmgPEyE&#10;2ykWdK9JEGdpjBlkcDZ7chFPMD9eRxPzDHQxQlcL2dYGOEfnNlGqi29UlKGhzYStqRHYq9FUFUaG&#10;atDXU4OOriq9VifR/hLYa2qrgEWgb0kg7ybQho9QGwFkSgLNdGBmSAZBSxU8Og8eZiZwERrByNiA&#10;rl0r+Lk5HPG0sBgn/8H+NykE9kx2nBEv+zpNHlw7u+HOmcwH9477oK8sGb1nY/GoIgM/tGzFm9sH&#10;8f7eWQL8Sry7dwI/PSgjuL9BcN+OP3/sGNCbLvzxQweB/0389PQqfuytwKs7xXjVU4LXDyrx5vFl&#10;vHtWg1d9NXh25xy+7z6Ip1cX4PaZQJRsjcQquueW+qnhAN3ru7I4KNmVjParx1BdvB4VR1bI6is3&#10;fz68PbV/9bKI39auS63bti/dcW9p2L/VwGJfy//E5VBVlWLpxarM1qsNy1/X1R39pbz69etjpZ+/&#10;31+MhzsOykG/k0C/Y8VG3Fy8GjfyCeoXrkRT7nI0pC9CfVY+rqxeh+b9+3Cz7AzaLp9HZ9NlXL98&#10;DsX7tuPInu0oOX4Y1edK0HGjCfc7b6Hz5jVca7yKtps38KCn4+/HvXdv1FdV3F6/MKdfacJ4bFiS&#10;9+L3n142/vX2+ftfXz9i4ub7CfQ/v//hYf9PpPcv7skY/fTivuyXHwnef3hEcP9QRutIj2U/v34i&#10;+5lA/5dXjwjqH+DnF7349fuH+OXpffz8oIseCPfxpvcOnne24/ndTry834PeW604s28XUkP9oDXu&#10;W+iNH4NQIRvbF+SgkQD+5f07+INMwru+TnrfdfRcq0dLTRUuV5zD6aPHCey3Y23BSqxYtBhrFy3B&#10;pkVLsT1/CfYuXoajK1diTU4u3MMSoRK+GFqp2yBO2Qq2cxyCQwOQmh6MwHAfGNmaQ0lXGV4a01Ao&#10;1MTlEAs8z/NFX44n7qQ7oSfTCd3pjuhKI6U70zwpY0DyZWlMh1tHtCc7oC3BFjcIHloIbJqjJQT0&#10;YlwlkG8gQKoLMUVtMInma2i+MoCNCj9jeYv9UScd7LJQxjr+TCxjT8UC48lI0h2LYLUhcJvxHbjj&#10;vgxgRZA6beIIzJtGMDxssDy+ffLEMV9avr/FmFFDMGfGWCiMZ9JZDoSzMOsYMUD8D6gzeeuZ+Psx&#10;pOFDh8ihfdbUCdBUni6f/tOZ9ttvv5FD+hQCfmYQKmWl6QT1I7/UN5BHX57XXg78ZDDIZDDmYTrV&#10;oaI0ExPo+2TqYcQA+DDabhjVx7S4K4wbjUkKY6mOQfLWfxFLA1rKU+Uj5g68Z8BQMPs8fuwoTJ08&#10;DpMVRslz8jMhQhPGjqRjH0emZYw8287EccNhrD0XbF0lcLXnwImnCXO9OZhF52T2mKEwnDoG8SJl&#10;nIoW4HySGcoI4Mti+KiI5uJiFIE6zV+KERDgM0PXC+QjXTKqjhfiRAQPB0JNUURa5cvGtkA2ypmY&#10;/XgyA6SqOB4uRvNQEWWK8gjuf4gZZKo0nENTMnJM7H8YExLETDkoDaEfLnp9MoiNg97G2OdtiD1e&#10;etjhoYvNbrpY66SNVXYaBPYaBPMkgv8CW3UsZ4DfSoUMwYCWWqvIByNaRlphPQ+rbZRRaDMPq2ie&#10;WZZjpkRQPxfxAiUstVQhU6GBPe7aOOyti5P+THpNpgXfGKudtTBLbx70jVSRbKWNM2EsPFsoxoNF&#10;5ihJECHWhQOhBRsiSw5c7Ezh7WAqTyPqbstDpBMfmwmC6wn8nxXY4+1qRzwqcMSNBQ4kR/Qtc8Z7&#10;WnZ9vg3ivM1haivGxnBLdC92wI9rCfDzHJEbZAkrWzPoS0XI85HiapY9OhY64cp8R5zLsEczmYGO&#10;fAc0U51NNF+ZZYdDcdbYQvUsCZAizUuCNE8JMmia5SdBuo85cnzNsYCZdxcj3UWIfHchtgeIcSpc&#10;gvPRFvTdS+m7luBmihR3Myzk89sCzZDmLIKdyJQAXkjmT4ocF1NE2nGx3JOPWAcudvjyUc/Af7AA&#10;K2kd029lEtcI3hIjrCZzdJhAfpUrG14E5czIwvOdmdSObCTYsQi2jRFgYYIsNy4iXQSws+KBZcoC&#10;m8cCh6YmXBaMOSwIeGxY07PQ0ZwFDzrnbgT+ZgTnbI4R2GxD8EypbjF9F18G32LChzxERnDmasNL&#10;qAc/MwP4iA3hSsucyGw40dSGTInI1JCgl2m11oaRgTbNa8OYpvq6mjAgoBexdMHS14QWwS/Tis+j&#10;ZUKCZUtDTViQcciUMJ27WagIZuOUnyG2OelisVQfC8hwrLEhg+vHRm0UB81xHNxK5KErSYBu0t0k&#10;Ie7LRVCfIEQz3WtXooW4EW+OjiRGYrTQvXYlRoiyUD52Eujv9OKRKRbgsC8PuVYGcmNhb6QGS5I5&#10;PS8EZPyNCe61mbAcTWXMVZ2LeerzoKahDDV1JXl/IWM9ZZIqmR41SIzVIaU61NUGBrxzl5hAQKZj&#10;rrYu2KY8WXJ0mGxRZuLBzLB/L1hkwnFI01/evxrcW7Pi7oNL+XhcsxRPa5bjWd0KvLi6Bq+ub8Vb&#10;gvuf75fRb3oNfn3RhN+eX8Vvz2rx+/fN9DvdSrqFP37swm8vW/D+cQ3ekd48rMHrviq8Ish/3VdJ&#10;gF+NRzdP4Nldmif4/6HvAq6eW4OqE8vR234WlafWY21eHLasyEPP7Qt48fAyrd+OpovbUVu2FsV7&#10;s/4oPbH0yro1sX2hARbPnc1Nvnai/Vr+5ymHDh0aVXamjFt+4UJ+88WLu36srV39y/nq9vcnSmUv&#10;i47Jnu05gidFR/Fw7xF0rt2B9pVb/jf2/gM6iqPb+0ZtY3LOSEgox8k5amY0o5xzzgFEkgCRJEAg&#10;cs5ZCBCSEBJBJCGyyDnnHIyxsY1tcPZjo/+3qwXn+DvvWe+99w13nec57rX2qp4O1dXV3dO/f/Wu&#10;XbgxZzmuTF9IkD8bJ8aV4hhB/tExk3FkykwcWbQUZ7Zvw5UTTbh6+hjONB3CmaMHcf3cCVwnIL58&#10;+ggunD6KC2dO4tyZMzh2+AjmTZ2CML0UFrEzchOisX7ZYlw5ebT5+5eP/vHzV0/+8f1nt/D9Z7fx&#10;/ct7YC30bwj4udZ4mn/76gm+J7h/+/Vn7358/fLdj9+8aP7p68/w45dPm3/64gl+eP4Ab5/cxY/P&#10;7uOHR3fw5tYVfE8C4+29W/jh6UN8S9D+muZf37+Dr+7dxtPLZ3H7+EHcbjqAl9fP4yc6zq8/vsJP&#10;Xz0iQXAJz66exs0zx3Hi4D7srtuC6vXlWLdiOVYtXIgls2dj0fTpWDplCpZOKsFqsg00XzVtKmaO&#10;HYegtCGwCR6Gj0In4aOYefg4dDY+9h6G/jw9cjr2Qm2YBJdGEDiMi8TdcVG4NyYCNwncb4+NwIPi&#10;aDycGEMWSxaHR5PicH9SLGf3JsTgTlEkbRuGayMI7pkR4F/NJxsRhqsE/ldGBuNigT/OD/fB6TwT&#10;jhPoH00jkExWoCFBhvpYCeoihKgO8cRafxfMN9pikrIvRgp7INu9I+IcWiPQuhUUBPfWBORtmfsM&#10;wTBr+e7QoTXaEuCz1nU2SivztedcaN670jAoZi347du3uNCwMJas1btz+7ZcvPsB/XuiP0F4D4Jk&#10;tq2zXT8ohM7gOVpB7GbL+YN37diOA2wmBjp3bA9b656ws+1Fx/7Qqv/v9qGVn/n4d+vUFvZ9u6Bv&#10;VzYK7afoSmVl8M/54xOct2/fGg62feDhbEsCoyXyDhv917VfBzhZdYGNdQ/Y9O+LriQAuK8GZGyw&#10;KnaMjz4YLWNCIkDlCR+ZO3deLJ9+JHhUzlZI9nJFsMQGrn06wJ9njWS1EyaFCrF5oB57hhmxk4XJ&#10;y9FjQ7oWK5I1mB+vwsw4FYoJyvICFUjyV3IhMmU6KYRaKfoqxRggFyHaKMaqJAXXCZe58LDWfmYH&#10;SBQ0DtSiIUeDRgL/fQT7DWQHh5JooO0OsN/ZWuwncXGUYPl4ARlBzhG2Hy3bM1CHnblaAk8VKtMU&#10;KEuUYkWciItcMjeUh1khHpgZTJAf5IpSgvrpQW6YFuiKKXTfTCWbSdA/l5Yxm0c2n2wRgfyiUA8s&#10;DHHDgmBaRvsvDvNEGQmIykQhtqRKsI3gfjfB/foEEZZF8dGUp+JsXbIMuQT5Go0H+Co+FxnI1yhE&#10;mI8EMf4ymM0ypBOsrkzX4XKRNz6b5od7UwJQM8QHeZEGuHlr0c+khaevHgGhJgyPt6A41Rejk32Q&#10;EeuNxCgTpqeZcbooEI9nhODe1BD6XwvkOvAeHhOIuvwgrM71x5RUPwyM90VQiAlpESb67YuR8WYo&#10;fL3QUavF7CQSH0N9sTnPD3FhJpSmWnBktD8OjvDFpHjaJ1iPYwVmlGd5Q+HnBZ5Fh8UE+OszTXDx&#10;1iGUyjcw1IDEQC+kECgXkFiZGaXHskQD6kicHxlqomtpxIoELUoj1XS9jFhJcK/UKTEzRocpUVqE&#10;eCsh1Mgx0F9FIK9BgLccEyMVqErTYHOKBmk+CrRWymm5Cv5GJdUjG/hMyQkjNpqyycDCsGoRQGUx&#10;U71lspZ8AvpI2k6jlkOqU8BiUiGRID7FX414Wp8QoEUs/Q41q+BHeXprpDCrBPQ88BCm9ES2QYTx&#10;dB+PC1VhApWpKEgFH7UINgzoZQIO7D0FPDiRuYg9oZN6Ipb2y/cWYYqfBHOCpJgfIsWyMCnWRkix&#10;KVaOugQF6pOV2Em2J1WBxnQFDpEIbEindYkybIhRoDxGg7okDQ5lqnCMRO0pEryn6bk4S8/IabIT&#10;gzQ4kat5H2tfj5ME8wzyOaP5o2wgQHpOmujZZOOFHMrVYx/B/sEsElqZXiSodKhN0aEiUcO5Gy2N&#10;Zp2GZZgeJsZIPwGSdR4IV3ogRu2BKLJglQf85e6I0/MRquGjtbMzXEV8+OjkMHmp4CpXwUpG18Di&#10;g+n52X+umViwft2Y/z5wzzrREth3eXH/bNCDs1UbHx+d8dWz47O4gaheXVyD1zc24TvWSn9vK75/&#10;sJPe3wcI6I/jLedzfxi/vDqPX765ih9fnsUbAvXvH9Tj27u1+OpGFb64zuLVb8OX93bi5a1qPL9W&#10;gydXtuPhxW149bgJrz87hQeX6lAxMw+bl03Bt19fw9XjG3G0dgqe3N6DFw+P4bMHJ/DkzhGcb9qA&#10;vTUzfq5ZN+mLFYsKv164cMTJFUtGj54+Pdfq/an8Pf09/deYWPScLdsPKQ7tPzT83JH9ix81Nsx7&#10;s3fv7p/3Hvzxh+0N+L52J76tqcerqu14UlaNW4vW4sqsJbhMgH9hyjycKp5BL8OpODa2FIfGlGL/&#10;lLnYt3Q1DlRtxtE9u5pPHW5sPn10Pxkp48N7yRqab1w6j11b65ASFoC0yBAsnTkNu6srsX7pEtQS&#10;MJ852IibZ080v3p694+fX3/2j2+f3Wz+9sk1fPecQP/ze/j+iwcE9w/f22P8+M1n+PXNK/z2/Zf4&#10;5Yun+OnOTfx8+xZ+vnYNP545jx/OXcAPFy7gx0uX8ANB/BsC+m9vX8f3BPzfM1edpwT5j2jZw9t4&#10;+/QBfn31GX7/9iV+/foZ/YncxOc3z+PGmWM4eXA/GrbXoq6iDJtWL8HG5QuwZv5MLJ5WguUzSrF6&#10;9gysmT0Ta2fOwHoC/Y3TpmHd1BkYk5oBcefOcCUgDurSC4VW1lhl1xc3FC54pOFhtf0AlLs44niA&#10;Avfz/HF/SjzuzEnHoxlpeDw1BY9LE/FkagIeT0nAI7IHJQm4R6B/uygKN8ZF4PrYcNwYE46bYyJx&#10;Z3w07k6Ix/2SJDyYnIS7JAZujo3C1ZFhuJAfgDNDLDg1yIRj9JI6RC/9xiQZdsVJURcpQmUIH6v8&#10;nTHLYIOxsj4YxO+GZNcOiGJwb9MK6u6tMKB1Ky6e/UfvYZq1qLNRW1lISdax9H/syNrSUv/BODCm&#10;bbp1bAObXh3Ro9On76PmtBgbLbZHt05oS5DMBrriOdvArBdDIXZBt85tCPAZuH/Ij4mIltZ6NuIt&#10;a8lv6cjbIij+7ZgM+rm0xd2Gbnsuj3Zt23GhLlkefy3fh/kOrAw9u5Eoaf9vbjhsX9cBfWBhoCly&#10;AZ/EiGO/rlxsf55dL9j3aM/F0BfadEGw2IZe8q7wE9pAbtcVWTp7sMFtxhGM5YbrkBqmR1yIF0II&#10;kEwEZnqjHBazFD5GCYx6ETRsRFkdi/ghglAugIuED5GSj3Q/ITeqaxNrqSdgacxVY/9AdYvv/lA9&#10;59qzn+ClBfbpGtP8fgb4BDLHB+twLl+PUyQK6nN1WEBwMjxYgViTBOEsRrm3GEEsRj4BSJBJjACC&#10;Mx8Wm95AsKb3QITWDXE6F+QYXFDo44pJBPSlAWSUMrce1srP4H1hsAcWE9AvDvfAgjAPzCfAnxfC&#10;zJOW0T1PAM9chapTxKhNFWNbmhR7cxTYnatEeaocWWZPyESOcOHZw43nAL3SFRatB5QyNxhJSAV6&#10;CeFP5dN5iTE3QYNbE33xlMB+T4EJwSSIHPVyJAVrsDrHxI0q+7I0ELeL/VHF4o1H6hAUqEdUCMF0&#10;mBGzU8y4NC4It0uC0UhAPyPbH7lxPkiKNCM9xoJhCRYMjTMjNdwEg78RJUlmnBsfiM9nBuPzGUG4&#10;NSkQ90uDSBhQHqUBeMjSkkBcoePenETrKb1V7If7E3xJmPvh8SR/Lv28lIQIlXtPvg890wG4XhyA&#10;sXHenBhYlOyN6XFGRPto4apRQU0AaCawnhKrw75h3rg/3hs7BxqQT/dQTbYBCxP1KInUksD3xp1C&#10;E26ONOL5GG/UpnshykeFrAAlDrKY8oPpt58KCoJKHy85JwgifdQIpW1MBjlEKhlSCehL2D0apKU6&#10;ZuE2lfQMKjEqTI2psRoSnAT1JAhywr2QHqJHBAmDACYUvKQI0InhqyYBpuTBT+FJ94oQuT4yBJI4&#10;NaqlSPVWYG64CqNInHVwdUU/vgcMdE9nGUlAhsixkSC5Mk5B94YK62OVBOpyVJBV0bKaeAXBuxLb&#10;k5TYm0Lnk67EsUwFThHYn85V4Sg9EwdoWSPZ7hQFdibJaTsZjmcpcZoA/yQJ1lPZapyn5+VKnhrX&#10;hmpwjp6bo5kklrK0BPTsSwiJXgbzOSSEs3XYT8sbyfZl6UgUk/jN1GM32S5mWXpsy/BCTbIXKpN0&#10;qE4m4E/Vk9GyFC/6rcdGui7rE3QoJyG2Nk6PlTFeWB7thVVxXlib6I21yRasSCRL8cPqjECszQzG&#10;5qEJ2DAounrnf5OWe+aOw6LjkNk/uVgz817T3Fcvzq347csrlc2v727HN3fq8Oj4CjxqWo7v7u7A&#10;W4L37x400Hw9vct34sdnTfjlq+v4+RVzy6H0Nb3Hv7hI7/XD+Op2HV5eKceLS2vw4uoGfHGrDl/e&#10;3oYv7u3CN8+PcgNW7V41HpcPrcOlfYtQv3woCuk+H+XdHdXzC3Hrwn6cObAOZ2i7O1f3Nl86Xfvu&#10;aOPKr3dsnnZq3eaJs1asL4zaunwIb9/wgP82YUr/nv6JpiVL9rWtrd2t2b1j99TLhxvmPj+0v+zV&#10;zr3H3tbvfvFj/Z5ff969/90v9Q14U7MDX5RX4+GK9bi5cBWuzF6CS9MX4ULpfJwrmYMzE2bi2IRZ&#10;ODRtAQ4sWoH9ZeXNB7fUNjfta2g+foAgv+lQ89ljh5s3rV3ZXDxyJEYMHooFM2Ziw/LlqFy1Gts2&#10;bkR9ZQXq1q9D1aoVONGwCy/vso4wd/DDZzfx3WMC/GcE+C/ucuEt3758yHWS/fnZffxGQP/b+cv4&#10;/eRF/H7qKn4/cQm/HT2HXxtP4tcdh/FrzX78RvZr3UH8urkRP5bvwLfLq/Dloo14saQCn62swpO6&#10;PXh09AQenj6NJxfP496Zk2iq34F1i+dhWmEeJg9ORGl+CmaMzsbMsYMxY+wQzJ84CqtmlqBszlRs&#10;INCvWDgXmxfNRdWsaVg/qRirx47ByOgoeHbsCBsCy8jOnTDV2Rab6QXYaJDislGKr3zkuGEkYJM4&#10;o8rdEaf8lLg/IhIPFuXiwaxUPCyJwYNJMbg/kaCd7O4EAvvxUbg+LpJr6b9ZHIO7BPwPp5EYmJ2N&#10;J3Ny8GRmJh5MTcM9gvzbRbG4VhiOi/mBOJtnwckcA46mEQAm00syXobtUWJsDhNgPQHZEh8nTNbZ&#10;IF/aB1keXZHg3AERBPe+/VtB1a0VXAjuOzJAZ2D9HrJ7deuI/gT33d5HjvkAy2w980nv0J6N9NrS&#10;us+AnEW0YaEwO9JyBuZsO5Yy33XWMt+5Yzt0IUBmHV27tm8Np54dYde9Azq1bWl5/wDhHwCeCQzm&#10;69+OwJ7l0alTB+4rAgN4zt4Dfft2bSEROEEpdYVC5MxFstBTnffv3YXzu2fbMGOt9B8gn/vqwFyP&#10;qBws1j3rI2DfrS0srn0w2o+PEb5CBEucEE8AE03AohLYkmjpAJldDwTLHODNHwAvT2t4ix3g7yWB&#10;hQDIiwBIb1IQyCsRYFHA3yyDkSBVrWkxtt7wfsRXE5WRjSwrUfBgVHpgVrgAB3IVODCIQGawmmCe&#10;ruNAAnhmBPF7czRcq/2BPBbmTwuuI+4gFXZlK1FGYFREAMVGOnVSCtBZwgNP5gm+xAMeIje4Mj9h&#10;qQdEMg/wxK5w5TvBjYxHxnyHnejetHK0RWd7G3wywBp9nPpDzreDRWyPBIU9CoyOmEL3z+xAV8wh&#10;41ruCfQXhHlifrgn5hHkz6N5Du6j+diUKMTWDDHqsxjYy3B6KEEdLfOVO0JOYO/Bd6Dr5IAotQvi&#10;SSQxYcFCdkrlLlCr3BBmIrGj9kRxhBRnCo0kZE3YSmLHQuJoXIwaZ8eb8Wo2Af1gI3IJqKYkm3B2&#10;nB+el5KALvHDsUIfgnp/XC0OwuwMH0QxeA8wIDDIgMwoE3KivREXasDaXAsuFQfis+kheDglmPII&#10;wrZhAZia7ou0WAsSoizcAFtJMT4ICvGGT4gZPsFmmANMkPsYofM1wNffAJNFBwGBso1CAjcVi08v&#10;RiiJuMHeIownwTY9UMi1UO9OV3BjIOzLM6Amx4jjw824N8YHYyP08DJqMChQB5GXhiBdg8VJXtg3&#10;0Igzw004kW/GVtqeCYCkYC3yI7SoIwhtzPXCvDhaRlA/JUqNpmEGLCHYDPZWwctApicwJ8iP89dA&#10;66XA0CAVFhGUsrCRci2JJIsS82O1mBShQRr9N40lEZFHZUkN9cKISC/kkYhK9FUg2SJDJInREBK+&#10;kXT/+hLcR9M9nOcnRaBWDHchHw58T/QXeCKThNmCcAVmhUiwKorAnUTmhjiCeYL4jWQVzAjuK2NV&#10;qKN0VzLdwylqbiyOKtZJmETAjCAJcr3p+SAh0Y3ngY8EvBYjwdBLzMMAmQBWEgH6SQVoJ2LLPdGF&#10;1tuK+VArhUgiMTvOX4LFVOeVMQpsp7z3pKpwMIdEMoH9gUy6BhkazvZmaLErXYftKTpsTdJiW5IG&#10;21JpPk2HLbRsM4H9Fgb2JKaqCew3Jeg5q6R6rCTI38RAP6nFKjgz0HYm1KR7Y3OaGVVkm+h+qsj0&#10;Q2WGP9amWHbNDDU60/9RK7J/6YmgvtWr5zccrzdVjnl0aOHpp8fn/fLZxY3vXt/bhs/OleHIcnqP&#10;HVqAtw924JtrFfjm4ip8e30j3j4kyL+9A28eHsCvX9/C7989wK+v7+CnLy/iuyeH8A0JgK/u78XL&#10;m3X4gkE+CYPPb9Tg85tb8fL2brwgu31yHW42rcQXd3bimyeN+OpJA57frUVDVTFWFYehdkkezu1f&#10;Q5C/A1dObnl3/vCGHw/VL3xQuWHMznUVo0et3TyR9/40/p7+nv5rTnV1t9pUb9vruHt3ffzFQ3sn&#10;ftF0aPY3e/eWv93VcOjnXY33f9/b+PLHuvqfviuvbv5i1UY8W1aO+4tW49qcpbg8awmuzlyKKwz0&#10;p8zDyYkzcbBoOvZMmdu8b2V589HtO5uP7tjZfOHo0ea7169gU/k6jBw+AmNHFWNW6QwsmjUbq+bP&#10;w85NFTi0vQ6HyY7u3IrNq1ehpmw1Xj+6gd9ePcT3z28SzFP67A6+f3yDFPs9/HLpEn45dAK/HTpF&#10;dga/HSZrIjtxDr8dY79P4rcDJ/CPhia8qd2Do9MXYG/+BFwfMwNv5q3Fr6s24fvlG/HVwnX4bMpi&#10;3C+ahzMzl+PM1u04d7gRh7fWYPn0SZg0cghWLpmHZQtmYem86Vi7dA7KF89GxZI5qFmxAFVLZqFq&#10;0UxUL5qN2gWzUTWtBCtHDcXo5AT4q1To2LYdutH/2OAenVAtccV5swRH6MW3yt0Ok2z6ok7mjLuB&#10;UrwIV2Kb1BFlMhdcT/bGpeFGXCnyx6PJ0bhHUH+nOBp3JkTiVnEUbjGXnMmJ3EBVj+bm4cnCoXi8&#10;YAgezsnFPQL9O5OTcXtiAm6Oj+Fcfs4O9cWJXCPnc78vQY6dsRJsjRSjKlSI8iAelvm7YSYB2jil&#10;LYaK+yLdsytiXNoh1L41zAT36h6fwJPgvROB77/BPVnv7iRcCO4ZxLeA9Mcc4DOwbt+hLXr17oqu&#10;XTu+D5PZAuQtHW4JoMlYPmyejUTbvWsnzg++C8E082tneQ6w6sGJh7/CPTPWWu9q3wciDxaFxxY9&#10;u7f41nMuNJT269UVnq4D4GBvjR49unL7fFjfvvXH6Nf5E/Rs+xHa0PG7kKjgezhCSpDbjY7PtmPb&#10;szL379MZ9v26og/7cvAJ7depDXSOvTHE2wNZOhfw+3aCn8qTG2k2lmBD6NIfLrS90r4rHLu3g9Cp&#10;HyxKN4QSdPoYJDAS+IR6iei3CN6UirQiqAh+vPRiaGmdmmBeq2lxQZEqPbl45UkmT6yLFWJ3qhQ7&#10;0+japbEY3yTOstVozFNjHwH8voEqHKZ51gF3BwH+kgQVikJlyPYTI5BgyotAUq4SwFnsARu+G7p4&#10;uqK1B+sM6IIEvTtG+XpgaggP04M9MSWA5smmBXqg1N8DxT7uKPB2RbrWCcFSByj5zK/YBp0c+qG9&#10;bV/0HtAXDnSeWp4tUjSOmOjnwsH9whB3zAl1xyyC/FlBHpjDBGQEH2vjBKhMERIMibEjS8a55Bwc&#10;SGmWBEuiPSHm2WGY0RU70qV037IoQQpsSpVhQwqL9y/HxngRhCInfOTkAL7UDYODxSRyDXg+2YBt&#10;2XJkECzH+4oxjUAwJUiGaQSLRwr0uF5EoD7eF/XDLFiY5o2cCAOMAXrODGSJEV6YkemNyxP88fWs&#10;IFyfEIA9BQFYku2H4mRfDIpjUXMsyIryRnKkCXER3kiM9MbAWDOGxlswiMF+uDeiAr0Q4aOi6y2H&#10;XiOClkWbUVP9K4RwJ7h0EfLgJPSEE4GuM6V8AlCpXEgmgAuBqEjogVCC41HefKyic2gc4o3zBVSu&#10;Auan7420QDYQlgaTInWIpjTdT40lBPDMXWddih4TIjVYn0FQT3A5NV6PNRlGpAZo0Foig9aowBaC&#10;/s2ZXjD7aKBggO+lhFqngIJsDOW5OsOAFMozg/KeHuVFAkqPiTF6jIvW0X2uRFaQGgUM8kNJbARp&#10;MCRQhaGBSsTQ/eyr5HOixYfKb5a5I1DNh4REZBgJsfEkhucGSbEqQomKBDVdR5YyU2EDQfwHsK+O&#10;Zy3v9F+YpCZhSGXyESFTL0CoVggV1aGblNWjgEQpD/0J7Du5e8BLxoeF6lmqFJHR9aeyMOHkwXeH&#10;ncAD/rROI+NBRqJWLBHCRiyEPV0LTwmZlA8p7R+kFmAw/TeXBMmxNkaJhjQNDhHcN9J/5vZkDWoI&#10;6msStZwY2cKAnqwmWYvNBPwM8DdT3Vcle6GCDUpGtomsMoUs1YANBPWc0TXZQMs3JBpRQYKzksC+&#10;Mt2CahKYNVl+BPpGrE0wHt84LD5w3Ziwf+nW+/et9m2+fXZR97RpxvErtcP+cWXbhD9f3ajDzcaF&#10;OLV+KF4cn4nvrqzEm9s1eHN/D76/tQVv7+/AL5+fwpsHe/DmyQEuQs6vr2/hxy8u4PunR/Hto4P4&#10;5n4jXt3ZjZfXNxPg1+BLgvsv6PfXj/bj9dNDeHJlGy42LMOpuum4emA+7pxei6tNq3GgZgauHtuA&#10;R1d34MbpajRuJp6pnYXrpyt/O3ei8uaO+iUHl6wet27usqGa2Lp/ffH19/QvME2ePPmTbdsOOe7d&#10;uy+laf+eJU8P7V/8VUPD5q93N5z+pr6h8e3uxqs/7dr/2+uq2uav11fiy9Ub8HJ5OR4tWYu7BPr3&#10;FpdRupbzy79QOhfHJ8/F4XkrcHj9Zpzc04BrZ07j9qULqNm4ERPGjEdR4XhMnVCChdNnYsmsmZg4&#10;uhAl48cSQM/DlvVrUblqOcoWzMX2slV4eP4ofv3iHn74/D5++vo5fnnxGL8eJ4A/dLoF5o+ewq8H&#10;juPXvUfIDr83mieobz5+AXc3bEE6Twbbj9pzMcg/JQCN+rgrDqUMxBsSKN8uWIZXc5fiSck8nEsr&#10;wv6pc7Fh4WxMzE3F6sULUL+NxMamclStXUaCYym2V6zB5jVLUEVgX7tqIbauXoIdZcuxndK6BTOw&#10;YvRQ5IeYYSBIcfHkQ24JhDYukV5s/thLULLF0w5lTjYoI7iv0XhgntQJCwmWjvMd8EWkGlfYMOX9&#10;e6Myko+rLLZ2SSzuT4zCXQL7eyUxuDc1CQ9nZ+HposF4tnQkni4dgUeLh+H+vIG4MyMLNyan4HJR&#10;HC6MDsf5EUE4Q2B/kqDgcKYODfTS3Mm54gg5V5x1BPZL/Qi+TC4o0tojX2GNHHFvJHp0Q5hjR/j1&#10;bw1Dv1bQ9GgFUftW6Poe7hmYM0j/AMGdu3SEnVU3OFh3RbdOn9K6jzk3G+u+3dC1UzsuHn1vgnQG&#10;/B9a/VkeLGVwzzqostZ61tr/wQ2GtfQzdxvWWZUZ246tY/7yfXp3g71tby5/5trTt0dHWPVq6djb&#10;sj+JDLrOHdu1Rnsy7njvj8W5AtF81y4d0KdPN3Tp0h69erRH314duNj9LOb+v5Xr01aw6tmJExJd&#10;unWEdee2kNt0hUuX1rCiMrh6OsGkl4DFFLcbYM114vVwcwDP3RFuVB8avh18CDQUKgbuQmSZxVjJ&#10;6j6ORBXZwkgeMkzu4BMIqVQ8AkEeNCQWVAT2BgL7Yj8e6uJE2JosQS0b5TZFjh2pcmyndHuyHLsI&#10;9A/mqtBIcL84UYZkXxEcZAK4EyiqCVaMWgE0lCeL+OOv8kCygYeRPnzMDeNjY4IA29OEnFUlCglI&#10;RAQdIpTHC1EWK8L6eDE2JIg4N5rFYTwsCPXEwjBPgnR3lBLAT/R1wUAvZ+4rhYrAXsWzITC3gaOL&#10;NUG+PSb6u3Cdb0s5c8Nsgv3FdL6rY/moSBKiLoPBPfO3l2JfjhSnhsiwP5vAUGiDXJMr9tJ53R9t&#10;wPoEKT52dyBR4oQ4At7NGWp8Pt6I+gwZ4g0uMClJeASIsC1PixeTTbhYqMX2gUrsGazGqxkWPJtq&#10;wbZhBoyO1SCGYDSCQFdDkDuGIHhbngEXxppxeIQ3jowy4/OZgTg3MRALc30QGWZAYLABsQTsKQTx&#10;Q+LNKEwyk2i3YESSBflJPhie6IsMgv3IYCMsZtYxVcpFZWEDKDGYVxBsypViDuA9CSZ5ZCKaFxBQ&#10;iggo5Qq6TkoBlAo+ZHIe5GTK9yYnKFbROrOXHFEkPuYkmnBwsDduFVrwYJwvTuebCbTZ4Fgq6Ixq&#10;SI0aVKSbaL0ZJ/JNmBbrhW4yJRwkIsyncz8/0owH4y0c9E+hdRcKLJgRq4eU4N7LS0HiUoH8YC3m&#10;JxiQ7K/FbNpmV643SqL0yAjSYmi4FiWxOoykNIkgP9okRYpFjiEE+yNCtMhiX7AMQsQYxUikdKhF&#10;iGkhEqyNJXFG0F4WrcCqKDnX8r4+joA+XkWA32JVBMzbktWoT1GjlqB+YoCUqyO+iA8FwTyLquNH&#10;dRqmk3BfAlgn1DiDGEWBUswNlyOARPJ4XykOpiiR4yXEIBLPNZTvSjreWMprJInvjVSO8VQmf4L8&#10;WirP9AAJ+otINJAA86brIKRro2F9AWQign4SCZQm0zEWUf5707SopTJujNNgU4IG1TRfSfkzUVJN&#10;cF+dpOM63rJW+Y10nZhtSjaimmC9OsOEilRvrCeYX5dAAizeSM+YiZ41to0ZVSkWgnwLKtJ8abkX&#10;ypItl6oKM7M3Feb9Sw+IdOtWXZvzRzdYLmydueH2htFf3aqd0HyurqT55KZRuNdYjK/PTcVXZ6fh&#10;25tVeH29Gp8fHouvLq3G24cH8NNnp7kOtL+8uoKfv7iMt89O49uHB/H6AQH8/b1cqz1rkX95YwvX&#10;Wv/lg0a8IUFws2ktdi5J40ahPVE9Bue2jsKx6kJUTY9FxawsnDmwGg+v1uPZrT24fbEOJ3bOx9G6&#10;2c0Xjld+f2DfmoPV2+dOK99aFDd1YqILncLf7jh/T/88U1NTU7fDDQ2BTQd2ld4/eWjTmwvn6384&#10;earx7YEjh94eONBEkH/xzc59n39TV//udVUdvimvwpdrKvD5mk14vqoCD5eU4eacZbg4lZT3nBU4&#10;sbYaZ/c24u7lS3h8+yY2rVuHgqH5KBo9DvlDhsPfLxBecjmqFs3Cvsq1KF80G0U5KZg+YgjKFs4j&#10;W4A7F0/iz59e4ddvPsMvd+/h99NX8e74Rfyy6wh+rG3A77sZ1JMAYEC/+xB+qtmFH6tI3W/dg1+3&#10;7cbvW3bhzZrNOJhfjIXmCMyTWLDVJw63h4/Hd7MW4rt5i/FqziKC+zm4lFuMithczBlViNqqSuzZ&#10;uR0NO7diV10ldm/ZgF1Uxu1ly1C3ciFql8/B1mUzsXPVXNQvn43N8yajbFIhxqbGQisTQqU1QK8z&#10;QcXno0+vbpg/Zzwu7avCU9rvWnoMdjt1wiaFM/YGyHAmSoNz4Uo8CZXhcZgMJ+LVuDE6CI9Ko3C/&#10;JAIPJkfhYWkCnszKwNOFQ/Bs2Qg8X8bAPh+PFg3lwP7W9Exc58A+lgP7swT2J4f74mieCfsztdiV&#10;JEddjATVEQJsZB1oA92x1Jegy9sZE73sUaDsT2DfDyn8Xoh06YwA2zYw920FQ+9W0HVvBWmHVuhO&#10;wPuh5Z65rTjZ9wXfYwD69u7KgTVruW8BaQbuH4y56LTi3HF69ejAgXRHAnTOLYfWMVcd1lG2f78e&#10;BOLtOKj+AOPsOEwYdCew7tL+U841hoNu2od1smVfCFge7LhMIPTu3h4sROanrel4HdpASgJL6G6D&#10;9v/25YC59LTYh/xZ2uLCQ/O0vA3ly0bA5foXkBgcYN0LZg0fro7WnGDo0b4N7Dp8AqFjX+iUfOgI&#10;2kUiVzja9ILIpgtEVh3h2qs9+pBosCHBwUawdRN5IMaLjyJ/T8wL56M4gI+RvjzMIcjOp9SiIsAX&#10;udB2LhCKnBGkIMFHMFwTLyDwERFMCFFDaV2ShMBeih0pMmym67k4WopcPzGcCQI7CD3RVeAGR7Er&#10;3MVucBa6QUsCIdNHgOUxIuxIFqM+UUL7SgnoJahjoTIp3ZQiQWUSiY4YISYGUXn8+VgbL8K8SAFS&#10;vT0xOUSA2QT3pcE8jKXyj/Uj0UH3zViLK2YQuC8KcsVMf2eMMjoiQmIDZ6c+aGPXGyESW0zxd+U6&#10;3TLf/OmBLpwP/qoYHsEPHzUpQmxLF2NXlgQNuVKcHiLHyYEy2oaEjmgA4nSu3ABXl0cQtKaIoFe4&#10;wpqNrqt0I0HFw7ZsFa6N9sKRoRquVX8nEwMTTHhcYsLNIgMODNNjUpQCBgI0rV6MEfRsLUpUYH6c&#10;DEkEeZMiZNg1SI8roy04ScC8JseEjEgDwoO9EBvihYQQPcIDtPDx0XCt3MGBeuRGGTEl2RvzCdqW&#10;ZhixMsuE1bl+KI03INMiwmCLgMSTEKMo/8EmPsaY+Zjky8dQbwFyyQaZBcgxCZFtFPybZRIIJ+uF&#10;iCAx5qcSwFtNMKsTEdzyICNxEOCtQZivDt4WHXwpLYnRYz0B4w4S7NsGGlGZY8SsRCPi/HUQGHUo&#10;iPDC0XwLanMMmE0gz1ruZxF0Tk3wwlIqd3GsEYlBeqQF67CFznlDuoHqSAmzUYnxkTosom0T/bQY&#10;Tue/lIB0dLgOsRYloswE/6Fq5IeokeXX4ooTZ5Ig0Sxho6qikH0lof+uRREKEoUqriPvxmQVVkXL&#10;sZTqenmUjOYVWMdgP0GJykQVtpBtJasiYJ4focQgixQyEkW2Ak+4CzyoDgQI0dM9bpZhlK8M4wPl&#10;mBWpxErKI99fyg1mVRalIjEgR5q3FJlmKTKoXMF0vR3FPPDJdATu3moRNEoht7yA8lkcJscoHzHV&#10;vwirIqjsZiFCSVSP95MgjgSxM9+DnmlPdHZywcc2jvDku6PYR4p10Rpspv/mjbFqEidqAnqCfIL7&#10;igQtiWEdKgnoNyUZW1rvkwjeU7xRSWBfkWLGOuZnn+BNgO+NsoQWuN9I1218EN1vZiOSA3wQZTEj&#10;KSSgcfOscRIQ/La8lf/1JgCf3LrV1OnimrFzr8+Lb7402QsHp8fgwNphuFOfiydb/fGsVomXDfF4&#10;fX4uvr+5Ed9cXovXN6rx+lYNvrq2Ht893IsfPjuFNwT239zbg69ubcXXd3bh63t78eXdPXh5ezs+&#10;J1Hw5T2C9Rs7cHp7KW6d3IBvXpzCdy+O4dHZFbi6twj3L1Tgzuk1OLdvAXZuXoad5VNwevdSPLzR&#10;iJunK3Fm78LfDu5e/Kxu+9zN6+omD6neMV6zc+eYf+mvKn9P/6LTpUtoffvJE7vTJ05knjq0f/P9&#10;c6d3vb1+Zf/vl64e+vbo0aPfHzx0/IfGQxd/2Lnv+Zsdu395W1eP7yq24LsNNfi6fDM+W7URjxeu&#10;wY15K3Fq2XqcqtuJ88eO4fK5Mzh+aD82rlmFEQMHoVv7dpi3cMHbV69evjhZs/bX4hgfdO3QDu0+&#10;/gjxwp6onDICdy6cxvdfv2j+7dWz5l/PXMCfpy/jpwMncG7CTMwNiEaS0oTJcRl4UFaFd43H8Mu2&#10;Bny3fgter96E78ur8Wb9Zny/vgrflW0iwCdbvgHfLVyHbxetwjdLVuOLRSvwdOpc3CucgouZo7E9&#10;NBObppQ2b91S3XyksaH58N5daNi6GTtrNmJnZTl2rF+JrSvnoW7pLNQtmIyaWWOwaUYhykvysXRE&#10;BvKCTfC1t4a5a2eEi4Tw03khMDAEBZkDMXPEUMwbNwTTSkbhcM2y5se1y5ovB+txVzEAt4PlOKB2&#10;x3GCg2sZOtwdH4DbxcFkobg7KRoPSpMJ7LPxbOFggvs8PF2UR3U8GA/mDsTdmdm4NTUV1ybF4/K4&#10;KJwbFYpTBf44kufNRXmopxdsXZwUVRFClIfwsCLAHYsJzhZYCLiMDijS2KJAboVBkr5I4/VErEsX&#10;hDm0h79Na5itWsG7Xyt49WwFSbtW6MaA9z20Mzjv3Im503QAG9GVwTaLRMM6trJ51qLPBptiabeu&#10;HWHTvze6dGrPtaozoGYt/2yebdutSwduxNgBtr1h1bc716GVbkVuPQu32bN7J3QioG9Nx2Qwz/Zn&#10;YoLF0WeAzrZlo+TaUR6sBZ+F5GQx7j+4CnHHo33/HexZR9yWUXb/HfJbys2MiREW6rN1KxYl52N0&#10;79kdswpiMXdULOysenBfJrxc+iDD5AGF3B29ec5wcbFFm84d4dyzHYzOvaBx6M7Nf/Ix1VmnTogh&#10;2B1udEaUwoEbObbQzKDYFel6FzgTtDrxHNGTLEHjjMXBblgb6YH1MZ7YGCfEhlgBquMJhgnuyxPE&#10;mBgiRqiXAAKCeCu+K8QSd8To3DE50IMg2pMLJ9mO7wJHAnxngSsXsm8o3Vsro8WoSZZiV4YUe7Kk&#10;KA5hLa18FAYKMI3uj/EE95kEpMMDxcgPEiLLwkO0Fw9xBh5SjTwk0nyyFwkGgxuy9K5I0bggV+fM&#10;xcafz0Jj+jhioMYOKte+ULn3xSASjcW+jigNdCLId+bAfWUUj0CIj83JAuzIFGMvG2l3kAyHCOxP&#10;DJTj0hAGX1SnTrZQSJ0IwJW4X+yFXdkSZBic0Y3vgCwfHqrTlbjOBr0qseBhsTfXoXh2vBxDAkUw&#10;az3RTuQOW7kH3JU8hHuLsCxFjavjvfHVTB8Sy97YPliHQjZgUaACPiYp1F4iLg3zlSPAIodAK4HG&#10;JMPICDWqsr1wapQFx0kE1A8z49G0AFyZFIgZaWaMSLAgI9yAELMcJp0QShJ7Zi8CXgLGEl8BJlK9&#10;61Qi2MtEUChE8FIJ4UuQGcpGlCXhEawVIYjgM1IvIEHDQzZdx3He7lgeL8VkAkZDoJH+Q0g8RBgx&#10;LNqEGBIfMQF6zCMwfDTZH02jfJEWakA6CRIG7TEBOm6+qdAXF4v8MDpaR0Cvx5IU5m9PgJ9sQDmJ&#10;ki2DzJgZr8e0GC2WJXkhM0CNjEANJkTrEeatwOAgFebQ8SNonoXDzA2iuiIwZlCfQBDNRrst8Bdj&#10;cYwS1Wka1KapCejVKCfoLYtXkSmwJlZGolGGFQT2q6NlBMQKEqsqrnWeubswuJ9IoiCe6kKtFIPH&#10;XJSonpQE+Fl0zdbGyjGTQHxckBzzWehOAng24JaB6lEgYyPIiuHvJUWejwxT6D90YbgcqyJJQMQo&#10;uJb6TWRVcUoSE1SeGDmWRcm5Qb0yzGIS5iLOTUoj4sEsFyDFKMGEQCmG+jCRJqH8FBjiLYaPzBNu&#10;Hm7o5eYOo0yIfDrWuhg1apNJdNJ5lLExBOLUWJ+owyaq28oUE6rIKhnYp7W0ym9Kt2BjqgXrkywE&#10;9mYSAGaa90ZJuBd8NF6wkpsQ6eOPULMPosPDLo8tGptdOHnyv2zL/Y2Te7tf2L0s+uSMmP2nCt3Q&#10;NEWNQ6V6XCzLwLc3V+HN7TX46vw8zr4he32lDN/d3o03j4/j2zu78ercInz/oJHg/jS+vd+A1/f3&#10;vbcGfPPwMF7d3YuXN2q4SDm3ji7GuR2l+OLxMbz9+gq++/wsHl87iKuHy3Dr1Gp8/eIsvnh0jATA&#10;bjy7vgcXDm/A0R2LcWrPUpw7sLL59MFV3+3bveh09a750xZWT/ApzvWyGvjRR38PWPVPMn1w/2pu&#10;bu5MKeu8/en7Vf+9pxs3Hvc9cnDf4KbGneuuH96z7atrF46+vXH9yg9XLl/6/uDBmre7Gw693bPv&#10;5fe7Gn79dsu2f3xbXvX76/XV775aV9n8+drKdw+WrX93cuna5gObt+DU8aO4d+sqThxswMQRw5AQ&#10;F4cxeXnN1QvnNl84tLe5oXwZSv0kWJCZiNKMFKxeMOfd629f/fzHs+e//bx9X/MvW/fh3fb9eLls&#10;A1IdnDkXG2Z9u3XH5fkr0bz7CH6u2YHvN5JaX74az2cswOezl+LLBavwxYIV+HzeEnzGWuhnzMed&#10;klm4XFiCUwMLcThhEHakDcbmCZNRu35d8666muZ9W7c0H9i6ublhcwV2blyHHetWci311fNKUDWz&#10;CBtKR2B1UQ6WjEzC4uEJKE4KRIjCHf17tPhsDyD4M1PqS2bs0x0hXjLMnFCIzYtnY9XQFKwoCEHZ&#10;rHRsXD4Gu3IisN+mG7b78XBuuAH3Jvji5lg/3B4fhvuT4/FoZioezs7AwzlZeER2f2Ym7szIwO3p&#10;abhZmoQbk2JxdVwELhDUny4IxNEhPjiQbcCuVDW2JshREyNGRbgAa4I8scTfAwt8XDHLm4BM74Bx&#10;ataBth9yBX2R7tEd8W6dEO3SDhH2bRFk8yl8rT+BT59W0HZtBfe/+NxzLfIExL27tUf/3p24uPFs&#10;GRvcirXOd+zQ4grDQJ+5xfTr0wWO9n04IcDq56+w3TLfAvpsHYNx1kouFzq2bE9ij4XRbN+xRSiw&#10;7dmxGJCz3z16dIYbGziKwNjRvjcH+f8Z0P/VOJCntAOVrRttz1r5GdR/QuVo374VrHt3gau9FRxt&#10;+qFfj650fqxTMPP1/xQ8h77QOfWG0qYrFGQDtXbI9mLD7zsgWmoLi0sPfMzOh8rAIv/06NMD3Qb0&#10;RxDPFukSGwQL+2MI1f0oswtC1c4Y7+uMUn8nxKgcMNDLAaX0m40ouzzMA2uiGNzzUZNIYB4jQD7d&#10;I6w13kHiATWJCh8Fi53tDC+Ceb3SHcUE6ZviRaiKF2BuOA85Fg8EatwgE7vCjiDfSeqJYT58LIkS&#10;Yl28GGODhQgy8GFU8aBR8gmKhQgxEoASoCoUAqgUtJwAWUYigkcCRkAmEzhDwb4w8J0RqXJGJomT&#10;WJU9RhkcMJ/OY2mAE5Il1hjg2AsBEisUeg8gsHfEVAL8uey8Ij2xns6pis5pe4YIDYOkOJAnRRNB&#10;/dnhClzPV9L9K8H0EHeo+HZoZWuLIRZPXB6hxYNxejwYb8BnBPN3xrAQkTpMipRSmT2hZWEHSXw4&#10;0blODRPh+HA99g9RY1WyDPPiZbg4Ro/zYw1Ylq5GoLcEfJ0YIRYpAmjej0UHIpiM9BEjziLCxAgp&#10;6gdrcXOcARcLjVibqSfIV2FlmhY3isx4Od0Pp8dZMDHJQGCvQ3SwDiEE1QajHEoVH1Ek1Gf7uGEF&#10;PXNT/YUEcCJ4EpBqNGICfxk3sFKKQYBUPQ8GAksHNnIqgaNCJYHRqEZsqAkT03xwZLw/Xs7xx24S&#10;FqWp3hgaa0JyqBci/FogfmCYHoeGW/C8xB+nx/jQuRmR4K9HqEWDhAANlqUZcHWMBWdHW1A10ISi&#10;aC1GhmtQTOmUOD0GhWgwI0aP2iwjRgYpMMhfjimRGoQYZMhi81EqsIHY5HIhYkn4MAEyxE+IhQTd&#10;OzK12JGhQXWqhourX56gxNo4BZmcBBxBPVkZbVdOvzcmKFCZqMC2FCUaqP53pCqRQ/XtJmOuYwTo&#10;OgnCSBAlEmAPJgERQ6JnIK3fQnmWhMih0FC9kEXppRgbqMQ6guldyWpuIL6dZMx3vy5JiaZ0FQ6S&#10;yNhN/33lBPXBlPenTp5077LBqGRUDhW2kgBZGknlilaiMk6FqUFSJJOoUgrdwRPy0dfDHYFKAUqC&#10;1XQPqlDox85bCD81CQEJD3YE+t1pm+EmEcpJ2KylOlpFVharxUaC+82ZJJxIPG3O9CazYEu2D6qz&#10;fLEpwwflKRasSbSgnCB/bpQZOr0B/eQG8DVm+Jl9keRjQk5i3I/DCsceHj5unIS9g/8Vp6tVk8VX&#10;V2Vevrs6svnIZFHz8pAuzTszbfBgQwa+u1OFt4+34fWtSry6vBEvTy/Fy5P0Hr+wAS9PzcWrswvw&#10;5m49fvr8NH4gUP/m4X58yTrO3qzl3HFePz2M108O45tHh/D1o8OcK87Z+pn49sVFPL99ECfqF+NA&#10;5RycrF+Co7UzUD4pCkc3z8CD8zW4d6EGj2mb62e3oaGipPnEniW/Hju49l51zayNtTtmpBw4MM8B&#10;mPzJ+9P4e/onmBjcE9h3JLMlc6Xf7pQ6kVmRMeBvzbZ5v/l/v2nBggXtD9TXyfbvrss8c7Bh2o1j&#10;BzfcOn7k4MMjh/c839+w41njnrNfHThw/sdDRy7+cvjogz+OnHzwx7HT9347duLpjT17fty/fXvz&#10;gcZGXL1wBvcvn8OVowexs7IK86bOxPiCkVg0dTKq1izDnq3VzWePHfr95ZPbf/z2/Ut6eB/h9aEj&#10;+IaA/u2aKvy+qRbfLSvDsbQRqPVJxI7QFJzKGYmvVpTht9pt+G5jBV6tLcNni1fgwfRF9CKei8uj&#10;puHiiEk4M3Q0DqYSyEelYEtiOmpGFDTXzZrWvKt8DfZv24xDO+uaD9ZVNh/cUtG8v7q8eff6Fc07&#10;1yziWuk3zZmItVNGYPm4XCwckYIZueGYnB6AomQ/ZAfpoBe4oM2nn6Ij3UvuBI0yMjGZB5ktLetO&#10;cDrSLMe6glismpKKsumDmhcXZzePSPfHzsE+eFQUgIdFFtwe7Y2bY/xxf2IkHk1LwmOC+kdzsvFg&#10;ViZnD2dl4O60VNwoScC1CbG4Mj4SF0aH4kxBAI4PNePwQC/sy9QQ2CuwPVGK2lgR57u/JtgDCwk2&#10;mAvONKMjJurtUKjsj8EEXxn83kh2J7B37YwYlw6IcmqHULuWEJi+1q1gIbhXdmmFAXQu7QiKWYz3&#10;Fn/5FsBmLi0MpLkW+K4dYdu/F6z6dEUPAv9u3TqiLWtxfx85h7WIs/jwzP4z+GaRbjp36cC53bAB&#10;rBhU9+rZhfOxZ373n5Bo+uv27PgtkN8KbbivB3Sctp+iPYkNBuPcNnScD+477HeLOGj53QL4JBpo&#10;P7rNuRZ5x36dIXPtC4mrNYLljggUDUB3EhZsPTMWzUfv2gfeHv0g6N8VTv17wMreGhISF/lGF+Sq&#10;7aC074buHUh49OoKO7u+6Nq3O/zdeiFNboMopROGGZwxTOfADV1v72GHOIUdJpkdMN3PEdMDnDEr&#10;wAWLQwkOIzwIiN0JdNygV7nBVUqQLXPhosbEerljcQgPm6L5JAQI2unYHiIn9CK4zffhYVmUABsI&#10;oldHeGJ+qCdG+HpAKnPFx25OcBa6kuAUcjCvJqj3InDxIYAxavhQyQg4CfZ9tAL4agQwKDyhYX0C&#10;COhVQheoKdWKyYRO9NsJGjqmNwmbQLEdCnQDsDLIHimSvhhg1x1RciuM9rZFaQCJFjqvuaGuWEbn&#10;VEZl3hjLR12qkHPJOTJYhpPD5DhboMQ5susjVbhAkF+bJsHeHBUt05NwZaP2arAhVY6CAAGkJGw+&#10;4TlBJHfFaBI1y2MlKCPBMiKAj/lxEpweqcfN8UacK/QiwFJhaIgEIjUPHnQ+QWYxB/Qa1olZJ0Bh&#10;sBgbGBiO0OPAcC/UZOsxLVaJIG8psgNl2Jqjxa3x3vR/4o1D+Sw6jx8OFZiR6K+Cn0UJi7cCXkYZ&#10;TPSML0rSUFmNuD7GiO05GowieEwjQAym46m1IkgI9GdEybGJjjeb4DLWIoNUr0REkAEJIQbEBumR&#10;TdC+dbAZ63NNSAnVY0WmEY0FFuzLN6OMgXikDr5mNfx9NBgWpsOaNBOO0vN/ZJgZG2g9C3nZSiKF&#10;iSB9UYoW18abcbbQBKOXlK6zFCOCFSiJUGJ0sBzjwxWYSbA8PVqFaVFqFIUpoSIRGET3QmGgFOkG&#10;BsYirGVgTDBfn6VFHQH6Jgb0iSqsI3BfFy/FmlgpAb0EKyIlWB0lpXtPjioC7kpavz1ZhQNZGuwk&#10;QTApWIaP3NzQ2tmd83MP8xKTCJUiitJ0gwgV8UosjJDDj+qplUiIBC8RltPvPWkaHMvS42yuF84P&#10;NNJ/uAaFBOwuSgk+EggRo5dgSYQCO+lYhzLUqCXgj1Ly0MHVjUSUkPOZX0YCTS3j4yNHF4yle2Bd&#10;jAoT/cScmw6L0LOUjlPiL0G6ng+F2J32dYaTpytCSbDlGIVIJvGopWdwAD1D/ZydESDzxALal4mN&#10;NXFaqgst13G2ItnIRcHZnMnA3gebyDYS3K9L88XKJB/MiTVjSKAJcpUeUWYjhoVYMDzUF6kE94lR&#10;URfGTJmZWjRjSW/27v1Xm85tGim6sHnY7FtbMm8cnur1W7nXR9ig+Ahnl+bgq4tl+OHRLoJ7Fq++&#10;Ad8RrL952Igfn5/EL19ew5t7O/Dd9bKWzrSPD+Cru7vw2eUKPL9ciZc3t+PVvX14dX8X2W58zUaj&#10;fXII1w8vxsmasXjz1UVcbVqP3SuH4dXz43h2twF3ztfizTc3cGr3MtSvGocnd5vw/MFxXD1Zg/1V&#10;M/48sGf5o517Vh5bvqZo49KVI3xqF8S0f38af0//hBNB/CdkHQjqe5L1p3lHSt3IXMhs2HK2nuz/&#10;L52l2XHIPiX7ryEYBw4c2Pp8095+V86cMV45czL91IEDs5oa9u4/2bj73JnDey4eP7jn3vEDez8/&#10;fWDPj5eO7vvzyN6dzQ27dqKxoQFN+xtx/iip6bPH8fjKaby6fYEe3iv0oF7C28+u48dXd5vfvrz7&#10;7u2T6+++eXAFzx/fwP2dO/Fg/Gy8nLEYX81bgm8WLiXAX4m3y9bgh6Ur8e3CJXhF9mLhMjyZt5jA&#10;dwbOjJyIQ3ljURuXjTWWUCw1+mJpUAjWj8pH/YqFOFizofn4ri3Nx+q3NB/dWonDtRubD23Z0Nyw&#10;flnzztXzmrctm4Ga+ZOwZtIwzM1PwZSBsSjJjsSoBB+k04t6VKI/ClNCkOijhbtDf3Si66QkYPUh&#10;oIwnYEwjiPWnlEfGXFnaEwibP/0EMQSUGtq2KFzYvHekufk+vXQfjjXhJoP60b64NTYY9ybG4MG0&#10;FAJ5AvrZOWTZXAfa+zPScGtyAm5MiOPcb86OCsHJ4X5oGuzNQf0BApC99FLbkSznOmFuIqgvC/HA&#10;8kA3LPB1xgxvB0w22GOc1gYFCisMEvVFqmdPgvquiHHujEjH9gh3aENg/ymCCeyZhfRvhQCCe1mn&#10;VviUzoEDejqfvwL2B2PgzlrY2xKQsxCSH0JgMoBmLfss/GWnzp3Qq1d3WBPsdu7Qlmv9/wDbH2Cf&#10;ATrbh82zZax1nbXGc2E1ab4tpR3atxznw3b/bi35dCIA7921PToQ9LMY+VZ9OnEddjmgZ/mzVvr3&#10;x+zQ+hNInHvAV+GIIHqpR1vE8Ne4waFfN6T5CzAywYSYIDOkfE90fN+C35qupcymE8IEveFp2x0f&#10;9e2DAU4DECG2QYB7T7hZdYTIoRdELlZcNB97N0dEyxwwWGdHwDsAMXI7REjtoeANgJ1zf/h4WmOE&#10;ZgCKTQ4o8SEB5ueMecFuGOvrDgPBq6PIFVoC84EmNywPd8eMIDcEalwgl5CYMHpgUQTBMgFzFQHz&#10;wjAeQnWucBG7wUfljnxfgn8C/Yo4IZbTPRGvcUVnd2coCUz0KgGZkOBeCF+dCH5kPgT8AQRU/noR&#10;TAQ1cjq2jMSAikSDhqDeJHWBj8IN3lQuNq8nwFd42sHAs0Wm0galBPMhvB6w8Hpigq/de7Pn3HJY&#10;y/3ScPZFgsfB/dZ/g3s5Tg1T4Fy+ApcI7K8UanBjtBZ3xxBop8mRZHCnY9lDKXaERe2KNIs7ZtG5&#10;lNK56kksRRvdsSVTiZeTTPRfQQI3T4PSmJbIOb6sVVbjiVBvIUJMQsho/hOxB+XBxyYSCpcLdThK&#10;wmFxuhYjCXgtBJlaAssRIXKcKDDgaYkFF8eZsTiVRamRYXCoDBcIlBsH6dBX4I7ulJetlIdgqrPa&#10;bC3uTzDj0UQfrMnQYSwB8/hoJYaHKbhwqeyLQW6IDEtSNNico8PqdA1ygmQQqkUw6CTwIvBO8lNg&#10;BsFi4xAjNmXqEWJRcGFTw30UGByiQk2WAatT9cgiQA81yyAnqE31k6Mm0wuVaXqUEqwnmIUoDKP/&#10;qTASDnR9NyZrcLHARP+JXthA20wIUyHdR4qSKBXGEMwnkYjZRGVan6TGUILb0SR2VhOU76bzqSOo&#10;riGrTtOigmC9LE6BNTEyMilWkzHXm3UJcpTHE+SylnqyTZz7jRI1ZIdz1NibReIhXIYQEowDRHx4&#10;ythXIQHa0DNlVApwOENFgk8OF6kA9iIBFHIBRtH/bEOqBucGkaijuppG55VikiKaBMpgXzlWUN0e&#10;JsFwepCWxIcYHznRvShwRWWsgkQAlTtJhVSjGNkmCeYTgBdQfka65z8a4IBOjvZcNKJZQWJ40b2d&#10;ZeCjmARMiNwdYyxCLAuXYkW4kIQ2D6kqZ/R2GAAHV0f4ENjHaN3hS+KaT8Lc2skBYjpmIf1nlFF5&#10;VpKtZYCfQvWcbKLUgvVk61J9sYZsdaoPViVaMDLEBIPBBKHWBL3BjJRAP4yIDESExYwwP99jm0pH&#10;+Z6a86/p132jJmngndqs70+UD/njXHnKP25XhOLipjw8v7oFbz4/gUenNuLVte34/YtT+O3lafz2&#10;5Xn8/uoCfv38OF5eWI5zNeloXB6Pe0fn41rjbFTNTcb902vw3eM9eEGA/4IbuGoLvnm4D1/e34NH&#10;58txu2kR7l2sxbHamdhfPgYvHx7CZ3f24vj2OdgwJQt7yiYQ+G/Aw2t7cfv8Dpw7WvXu5OGKN417&#10;Vx2ori7dWrZi1I7y5eNV70/h7+lfZGJQTUDfltJOlPYhcyBjsO9KZkfLe1H6f6Xj9HuoZ8ftTNae&#10;leX9qv86ExWK+TR9fOnSpdY//vhjn+9//dWezbPCNjU1fXrkQOOY3bt2Pqqrq/vHzp31OLJ/Ly40&#10;NeLS4V04v78Op/dW4UT9RhzfsQFHt69D48b5WDo2FdOyLDiyaSGOb12HQyuW4PKoybhbMBkPi6bh&#10;0fipeFBUirsTSnFrwlScLyiiP/phqE/ORk1yKr3AErEqJ6m5qmj4u4als/88sbn8jwt7av8431D3&#10;x+ndNX+co/TYjo1/NlasfNdQvpSAfm7zlkVTmtfPGNO8tjQfi8ZmY1x2OIbFWzA41oSh8WYMijGh&#10;INkfJXkxmDYyC4U5SQRYKtj26cPBvZxAMYQAM4Is+H0aRKb8iLUuf4QBPdtihLY/jqVJ8GS0Ac8n&#10;WHB3nA/ujg3A/eJwLp49a61/NIu54OQS3Ofi3ows3ClNxa2SJFwtisP5wgicLgjC8aG+aMoz40ie&#10;gYvNvCdVybXU18TSizzCk2upX+zvhjkWF8wwOWKylz3GalqgPk/cBxn8Xkjy6I44Duw7IcapPSIc&#10;2iLMrjVCCOrDyMIZ4Fu1grFbK7i1ZS3gLXD//4bp98vIunVojZ6dWxPIM0hn4Nyyjt0iLMyli2N/&#10;iHgOcCeY7dyhHTp1JEjvwIC9LTp37YgOHQn2OeD+T47BRABZB9qvW7dO6NGjEwf7HwaoYrHqWYz8&#10;rp07cG5A7PgtnWRbRqu16dsF1r07c4NMsbKwVjkPlwFc2Tq3b4d+Pbugfz/ahrZrS9uwFvyundqg&#10;W/eO4BGg+xLsi9xsYN2nBxxteqMdHYd1nI0R9kYoCSS9a1+I3W3hLbCBxrUX5A7dEat0QIjCCQK+&#10;A0Rk7nTuBqED58YzRGuLRKk1LJ6Ut2c/xIn6YYiyPwr1dphiccQsf2fEaJzQke8IHlmq1glRJD5U&#10;tP9IAtulBLWrCZKnBHkgQd8Su9+PyjjG3wMrovioIHBeGsHDcB93aKSuEEndkePNw7JIIVbGSjA+&#10;mEXwEXDhMU1agnidGN6UehPYMzNqhNDIeZCI3CARMFccFygJgnQE+N5s+H2FB/wU7jCSuGBwbxaT&#10;8W3hy+uDcKqTVFU/DDPaYLwPCRYfe0z0cyRB4sINZrWMyl0WwyP446M+Q4T9A2U4NlSBsyNUuDSK&#10;IHSkhgBfy3WWvTveiOPD1FhM4kQsssNHPa0QoXZCQ7YM98do8WS8Hldo+7ujdTg5VIUZscz1xQMd&#10;6Pr66XmIswgQSRAX4MVDuEmAgf4EbvEyyl+PC6PYCMFaJAXKIdGL4eslJMgVYEWKEmfp+Xwylf5/&#10;RhlREq/mBsxyJxiNMIoIiJWoJzG9hmBYrhbAhuqpJEKCI0O1eDzBhIPDvDAoVAGzgcSEtxjDSCSU&#10;RsmRahEhy0+MrTkazCJAHhQsxdIUFQoIpE1aNnCYBCkWCYYGyDCRREZdlp47RiQtMxuofASqFtrG&#10;VivGWALyTSQ2htC2oSQYWHz/PgohFsUrcX6EF4kjEgApakjpOrpLeMhnUWXiVCiifM0qHtq7u4En&#10;9YBE4oFgEjtjAkmYpKuxL1eH+kwtdmZrsC1Tjao0BSpTFaigOilPVBDMs06xUs7KYqUoj2N+9HJU&#10;JJIR4FcnKbAjXYWdBPP7COoPD2SCQI18fxms+Xx0dGeDoQlJlLGvAGrsIKifT0Ac7q0ATyZChJyP&#10;6cEybE1WYTeJiZUxasyMVKMgUAmtWkLnQuJMTtdYJUEPvgD9PD2RaRBhN/uSQGLEV0HXgkB/C4E9&#10;c7/JNAgwjOp9cQQJITUPASoPgngBVkeL6VmQYAQJPJGrA5I17iigeb6HExJUrB+MJxz47pTyMD1Q&#10;gJmBnsjR0XPg6QAXEurJBPg5Jk8EKt1gQ0JB4uGCQSYxVsSqsC5RjVXxGpQlGVGW4o21ZGtSLViR&#10;7IPlZKsJ8gcFGeGkNkDqZYGvxYLsYF+MjwpAaoAFaaG+ZyoLM2NOzhrcnXvNuGkLAAD/9ElEQVTB&#10;/otMu9cM7HBgTWHgyY1D6q/tGP3rgyOLv7+5f94PNxvn4fvH+3Bl11LsmTscX16vxY8vmvD6wV48&#10;Ozkfjw9PxZPD0/HoIL3/95Xg+YUK/P7NRfz4+Rl8c7seX51fRdstwJMzK/HiWg1e3d6CG8dXo6Fm&#10;Ks7unoZbJ8pw48wWXNi3APcv1OLJjUYcqizGhcZV+PzhCXz98hI+e3AUD67swb1Le3FufzmO7l76&#10;5sSJypubN8+8vGLB0PItK0f5V/+LXY+/p/9xes+yDPiZG09fmrenlLXqO9P8AEo/tOxzfPt+t/+l&#10;ifZnrfbtyBjgd3yf5z+Xe9Cx/bun7thW903Z+g1/VFZvRv3WGuzdVok9tRtQX7EctStnoWbpFFQt&#10;nIB1M0di9vBoTBwUiZkTh6JizRzsrluDxu1rsWvDAjSumIOj86bjyOQJOEC2f1YpDi6di/20/MCa&#10;uTiwfmHzkapl705vK//j/P4tv13Yu+XXs3urfz5VX/nTgarlPx+sWv7TkS2rftq3YdlP9avm/Vq3&#10;rPSPyjnj3q2aMqx5YVE2po9MwdicCC52dXKQGtnRRozICMa43CgU58WheHAixgxKxLC0GOQlxNL6&#10;OJhUWvTp2RfdPv4YNnTNmPsKc8fx+5RS+q3r0QYrwp25gXoejDPg3lgzbo/1xe1xgbg/IRQPJ0Xj&#10;UWkCHs9IxePZmXhMYP947iA8njcID2Zl486UVFwhsD8zKpxAJwjHBvvgyEAjDmYzqFdga7wYlZEC&#10;lId6YnUQgZ+/C0G9E6aa7DGBYHGMmkF9f+RJ+yGbwCud3wMpnt2Q4N4VcS6dEOvcHrFObRFh3xrh&#10;Az5FpG0rRA4gozS4bysIO7aEwPzP4L7ld8tgUl1Z59rO7cBGkmWQ3rJNC6z/uz99i7FW/j69u8Pe&#10;zgrOBP19+nbjWuWZzzsXZvMvxrb90NLOXG+6de2APr06oQsdi/n0s+W9CPidBvSFp4s1+vXqwrXQ&#10;s+VsP+YCxHzlXe16wrF/D+6rgdDdDh4kMnp179SyDYkAFi2Hpa25rwytOWNChcXcb9+mNfpSviz0&#10;Jov206dLG3Tq8CnserRDgrgf14k0UTkA3iJ7uNn3g8S6M9JUzAXHHq4eduB5DoCbB2vBt8EAN1tI&#10;3G3gx7dGnNgKmTIrDJRbYYjKGhOMAzCShJiPzAFiAnmlyAFhBPXDDXQ9fV0I/J2hljiCTzA90MjC&#10;S3pgTTRd92gPzAp2I+Bwg4mAg0XfyTXxMCOEIJ9gf4jZg/OdDyfYWUpQtoIAP5bmGdwJxTwCejHM&#10;ZHqlAGrmkqH2xCCzJ0b5eBIQuUEmcSOwd4Oe4N5EcG9R0DHkrjBLXQjsnbn+BkaeNcLo/spW98ZI&#10;ozXGmm0x2jQARRb79y45bgRUVF4C+/XxAlQnCrAjjeA+R0ZiVYHT+cwlR4ULBRpcGa3HtXFkY71w&#10;v8iA22P02JurQG2GlMSAnASAFkeHEtClSjGNfanQuqKDhwP6uNlDJHbkRrVVUxkdqazhXp6YFSWh&#10;Z0eLCyNYjHcVhgZJYdQLIVXzIdUKCB4JbjMU3HHuEqDvL9BjeLgEOr0AWp2A+5rjRxCZ6SvBPILk&#10;tQTWIwnOFTIS0VSXl0bqcI+e7bUE60lmCfSUpw/t50OAPyhIhvUEqkVhcoJsMRoGazApQsqNaTAl&#10;Ro6iKBliCED1GrpeUQrMiFYiikREBcHp2mQ1zDRvYD7fbGReNmow/fahNMlHgpnRCowMkkCo5EGo&#10;4CPBLKLyybkvFwzQ50bKEestIsjnYwSVt5bAfVyQGClUJwvCxVifrMB2gvB9g/QE8zpU0TE3Jiix&#10;jrXCE6xvoPUbkmmewH4t10FWirVk69k6ssokJbbQPlvT1BzQ78lVYy8B/bHBBvqtQzEJG5NahE+E&#10;QiqfCLkWGaaSMJlHImNUAAkgvRRCgvYRBP/lBMXbqZ5mh8qxgGwDgTILObkpWYtKEjl1dIxqgv61&#10;sUrO/WYO5T2CzldHQk4lcMMQkxALaHkBXaPZITLOX7/QR8RBfSKJp0ISblPpOk+hazDUxMfUACGm&#10;EehreY4IlLlgqNGT68wcr3ZDpNIdCToekgnyY+hZCpc5Y5KvJ6YF8JCtdUZ/JzsSuy5Io3yMUjd0&#10;dmCNFo70vEixMEpFzxcBfoIOKxIMWJ5gJLD3JrNgWYoPFiWYkeqjRwe5HkKC+7xQP4yLDsTAMH+k&#10;BPsh3td7W3Gwuj97d/4rTBywkDXtrnY/tX7kvjPVhb/dPjzrp5+f7/j5yxsV/zhTPRmH103BDYL8&#10;VxcX4OszJXh7bzt+/vwsfnjUgJ+eHcQvX57Dr19dw69fX8dPtPz1/d14dXcbPru4Fg8PTcbjo9Pw&#10;/PxqPLlYiZPbZuDE9tm4dqwMV5vKcO1kJS42VaFxyzzsXFeCPWWTcXDzLJzavQrnGtbiaN0cHNo8&#10;DQeqZ+NA7eLmM0217y6c2/lo754l9evXFN5ZsWBQ2bKZQ3u+P52/p/9GE7t330N3J7JeZAzwnck8&#10;yBj0W5N1oeX/S248bD8yBvhMMLQh++fqz/HD6y+iL507vW/Dhg0/l5eXY3PVRuys24T6zeuwdcNS&#10;bF4+AxvnFaFi3nhULZmMTUtKULN2Dq1fRWBfjgP1m3By/zZcPnkANy8ex80Lx3HpxH5cOt6AS027&#10;cf7gDpw7uA2n9m5ubtq+4d2J+g1/Hqop+2PP+gW/7Slb+MuedQve7ipf8N2edfNf7147+6u6JVO/&#10;2Th79K9LJuQ1zx6TQZaOicPiMTwtGJnR3ogP0SE5woghqcEoHp6E2SQyFk4bi2njhmLCsExMys9G&#10;YU4qhqamIC8pA/FBkVCLpASBrWFH10tAQOpIYEmnjjmhzrgxXovH4w24O8Yb10f74MaYQNwpCsX9&#10;idG4X5KA+6XJeDg9ncA+C0/mMrDPw8PZg3B/RhZuT07GlfHRODMylOAkgGutZ5+odxPU18RJsClC&#10;iA0EN2sJ7Jb4uWC2mSDQaI8SLzuM19pglNoKw7lIOFbIEvZBhrAHUnndkOTeBXGuHRHvTHBKYB/v&#10;1AZxDp8izr7Fou1bIbp/K4T0agX7tgS/DOzpvP4jeDNj8P5X6GewzIxzX2GuM//2u8UYQLPfrLMs&#10;88236tOZi13PIPzDNv/RGKgzY24/LKRml45t0KVDa4Lu9+vJWJ7MV5/56X8oE2vRZ1Fx2DoG/E7W&#10;3SB17QfrHm25joJBPhr07tmVu1bcMbhjtRyPfRHoTPv2JXHTv/Mn6NaejYL7KedL36sTCYC2tJ5+&#10;qwd0hpe7FXge9rB1GQCVpy1CWcdZXh8YPK0h4NnBgQDfn+A3lYRANJmWth/g2A+eTn0QJeiLwUq6&#10;Tpr+yNXZEWgwQWCPdK0Dpvs7YLa/I6IU9lBJHJDt5YQ5fs6Y6O2EYLkTpGIX+BDMDyZ4nxXiiZVR&#10;ngTQnigJcEeM1g0urOOtio9poQQ+kSIO9LLZAE9hEiyKlCDFJIK7rMU1x0DbKeWeMCs8UEwQM4pg&#10;Jkrjjon+nhhs8oCcIEpDgG8gYGYuOb5kPgT33gTTJoEtUuR9MEzXE0O9+mKYlxUKjDYYS2Bf4ufE&#10;CY9F4eyrAt2rLBRmAh9bUoXcwFWHBskJ7pU4PVyFsyM0uFCoxWWC+8uFXrhaaKDnxYhb44z0zJhw&#10;l56jfQT5QSR4BlAdyQnKjBpX6BRO0Mqc4K104b6yeKldEeHlhtUJ7KuADmcI1idHShFmEpAJCbx5&#10;kKvovAju9g9S4xEJiPtFRuwcpMNwgl93EkJ+XnwEGvkE9QJ46/kQyt2R5SvEUgLMEsprdJgYy1Jl&#10;uFWkx6kROowIYZFbeJAp3KEmODRqeRApPTkXmY3pGsyOU2BMqBQVmRpOGEgJyAcFiDEjVo6ZsTJa&#10;JsasODXGhSsQTKKinKB5RZKKEwEKMi8SDIb3ooGNXxBIkD+c8ikIlSHRIoSRINZFzkM+wT6LHFSW&#10;quK+WHiKXJBIkLqArnd9uhq7md98hhY7srXYSkKnJp19BWAhKlmkGSlW0nbMb35VlJhAWozyBAnB&#10;vowD/g0E+ZVJ9N9DImYr5bUtQ41dBPVsVGQ2SvKRPD1ODvHG3Gg1NCQWeQT0KrJ0kwSlBPVrErQk&#10;YDR0DeR0DlJMDFFgc2qL28/0SCWSWcjLADkKA1moSwUKSQAke8s4kXA4R48zQww4mqtHY7oWu1J1&#10;2JOiwy6C/1K6ZgF0P6r5zkjWemJuiBQbYgj0LQLE6Dzp/PkIpWuhEbnBwc0FXR3sIeG5INNLQM+N&#10;GNF070id7TA9QIRBrIM5AXucjo98HyGyDCScPJwQJXej588T6XoPpOjc4C9xojycuQGzQqjuB7g4&#10;wsrVlQP8tXFaLI/XYzFnXlicaCLzxgIC+9IoesdYvOCs1kNtMGJybACmxAfCYvFDZkwEhsdHbEvw&#10;0VpzL89/8olghXM9eHbtgPnq/qVlZ6vHfXlydXLzofl+zafK8pob5qZjx5RgXK9LwysW8vLWBry+&#10;uBCvLy3G9zc34cfHDfj5i3P45esb+Pmry/jhsxN4fa8eX15bh5fXNhDQr8Ljppn4/MIK3Ng3HfvX&#10;DMHjK9V4db8ez69V4fmtery4uw+f3zuAL+4fxusX5/DqyRmc2LkO1UtK0VC7Bp8/PY8vn13E4xuH&#10;cOtczZ+Xjm9523So4vjmbbMnb64YPWLr6iGWusmT/2XDkv49/f820f3cioCeufJ0pbQ3pd3I/pfv&#10;D9qXPSMsmg/L85+v9f7atdP882eObd1SU/Pj5qpKVG8qw5aKVagtX4Ka1XNRvXw6qpZNRSXBfQWB&#10;fs2yUuyqWIjGmhU4ULcWB7evx5Gdm3B4VyUO76zCUWY76Pe2jaS2y7GnYjnq183H9jVzsGX51HdV&#10;i0v+rFw08Y8Nc0a9WzO94M/V0/L/XFoyqHnO+IzmKSOTmicMi2sekRWGgfEWZMaZOZhPjjBhcFoo&#10;Rg+Ox+RRmZhTPAjzJuRhwaRhWDJ9DJbNGIcFkwsxfdxwjB0+CAWDBmN49lAkhcbSS0VCUEmAStfK&#10;26ELloQ74V6xDi+nmHB/nAm3x/sRoATjblE4B/UPJsdx4S0fTM/AA4L4hzNzWoCe0jtTM3Bzciqu&#10;FMfi/OhwAvsgHBvig8O5BuynF/JeehnvSJJic7QQ60M9sTyAud84Y5rJESUGexTpBnCt9flKa+TJ&#10;2KBUfZEp6o1UQQ8kenRHrGtLa30igX0KgX0ygX2Cc2skOX2KRLJYgvwY21bw690KvA6t0JXAmMH9&#10;fwTu/2h/9ZNn87ZWvSDiOaI/paxePmz3VzHAWvQZkDvYEeza9qX5Ntz+HFy/375ln5Zl7dq2QUcW&#10;LpWJBm5/Wk7GWv3bMTcd7ksBHZ+sLZW7NaWdaXkPEhKsDwATFsz3382+Nwb0axm5ln11aBmQ69+P&#10;x75SsLR3p0/h2Ks1PKzawq1vG9h0a8X58Vv16gibfp25SEFSm24I8uyLSEl/yF2t4elmCy+hPSII&#10;2kPIFLz+sHK2gZnfH0l0PYLF1pC79YOzQ2/InHsjWkgwrLbGSK8BCJAMgDtvAMIVdpjg44j5QU6Y&#10;6e/EdbZN1zhAJnKESurMjeC6IMiN4N8NI73dkEAgb1IQeBOYJxs8CXb4WBEtwKIIAYawUIxqgkG9&#10;EBMIINMsBPg+zFWB4JDgxaISQEVQ6Mx3Q6TKHWN9ecj09kQ4ASHLi41Uy1yBTAS3agJ8NQGSt8QV&#10;AUqCewb4IjtEibojVdYVWaoeyNH0wRBdf4wyMV97EpvMHSfcHcujeVgVI0BZrAAbEwWoSxdhb44U&#10;hwnuj+UpcJIBfoEK50ZqcLGQwb0B18aacKvYG7eLLQTRFtybaMH9Cd64OEqPFXFChCidYMV3QDdP&#10;B/DEJHgIuqaEiwjYNbg80oDqDCUyzTy0dXMi6HaDXu0Of50H8gMF2J6txO2xXvScGnFgGIu6I4FS&#10;Q0BOoObPwJ4s2ChAAMGeQeNJIsidYFqErSQGdg5W4zRrrWeCgMCWgT4bLMxMQBhC+7D9LASZIgJC&#10;P4LLkkgZtueoSDwoMTZCCl+Cbgldq2ACx3kxUuzMVmNvrprgXwJ7hScsBKOrE5RYECOHhOqdDXKm&#10;IzFi1pLYoGMEU9lCSHRYCPJHBUronKXwIlHhSeJrqA8fFSkE4GkKVKfIsTtdgQYC8J0ZKgJzFr2G&#10;4DNajDVRIqygulpGtjRCTP9ZEiym81gSSsvp99pYCdYT2G8ggbQpSUl5qbhW+h2ZJBByNdidrcG+&#10;gVocHKzDoTzWWm9EXYYRmf5KiFViOj8Rwg0iAnYJ8vwUGBmoxiAfOWKMUsSYpJgVpcaCaBWmhsmx&#10;MlaFBVGsNV+GBNpnRbQSNckaDLRIuL4gEhKgbV3d0c7dDU5iT8jkQvRwc0MbOyf08XBHlJZ1dhUi&#10;mOoojK7htEAxNkTJMZCEnIVEa5CKBze+K4wkdBLoHginbVw8XaASuHADZkXTfiYJ68uiwAgSFX4k&#10;THzomWC+9AXeQnjRfV/kK+EGvhpM124Ci7HvI0aYzBUyT1cEKvlIM5Io9HSDSszHMD8l3Z86LI/T&#10;Y3Y0My8sjDNiZowJQ4ONGBJswrhIAv14P8xK9MewMF8ovAMwOS8Dy0flVM/Jyvqn97d/Dy3dfv/9&#10;d/69Y5XzLlQO+elY+ZDmi9W5uFYZja351tgy0g4XKhPx3dVZ+PHuWrwmYH99tRw/PN6HX7++gl+/&#10;vYefv76Gn16cxg/PmvDt3W346uZGfHljI15cWoPPLqzk7MmZxbjaMA0n60rw4PQKPL+yDk8vrcXz&#10;qxV4cqUK989vwr1Ta/Dkah1ePDyC5/ebcPrAeuzZOAunGjdxo9LePluJ25cbfjl/qv5kY8PqFVu2&#10;jJu4eHGCkE7l7+g4f0//1yYG8wzq38M9a73/5xr5+M2bN92//fyZ9sLx49qDB/cvOH/+3K/btm7B&#10;6mXzmtctm9W8dv7k5rVzJzaXLyhp3rhocnPl4inN1cumg1nNipmoWzMP9RuXYdu6RTRPEF++CLUE&#10;8pVLp6FicSnWzB6PRVPyMXfiYMyaNBjTinMxsTAVY/PjUTAwEjnJAYgL90JUsBpxYTokx1qQluSP&#10;zNQg5GVHYXR+OkrH52FW0eB3C6aN+nHFnHFvVs4c9fuyacPeLZw09N28kuHNsyYOb55WXNA8dfzI&#10;d2NG5DePGDoMw3KHwGLyR6t2vaGwaoP6VB7ujdFy4fpuj2YdZf1wc0wwwX047k5gA1LF4f6URDyY&#10;mkZgn4VHs3IJ6nPxYGY27k/Lwh2C+usT4nBxXAROFQThaJ4FB3KNaMzWYU+6CtsJ6uvixagmSCoP&#10;98DSQDfM9XHBdG9HTDE6oNjLDoVaAnuVDQbLrJAr7sOBfZqwB5J5nZHk3gGpbu2Q7toWGWQsTXEj&#10;wCdLcmmDeMfWiLFrhbj+rWDq/j46DoPx99D7/40xYGbQzebbM+Bm4oC5vNAytpxBOWsBZzHwWzrd&#10;EoB3bMuNaMta2D/sz4E7zf/HvLn1ZO3asNFn23Adbu1tenLGOu7S7YaeXdvDqX9PdOvUjjsu2/ff&#10;yvAh//+Q91/tgwBhLkE9OrWBY9/O0Dr3hNq+C+eKoyBQYK12bICt9l3aw9etD3JUtgTvNjDxbSD2&#10;IECX2iGdlsXJ+8PDnbni9Icv3woWnhUCBFYIE/dDFAmvVGlfZJEQS6ZtJQT2eoEdRnC+9/YYT1Cf&#10;p3dEkdkRI4yOiFI5IkVHEKt0hpBAJYCALsfI4wbFmh3CWizdMcbHHd5qD3gRsAzx5mNJmAgzgoXI&#10;oXkW/SbdLCT4ECGPAH9sgBhDzALIpawDrjvXwjs5wBNj/DyQZXLHIG93zpUm3+yKLq6OiFa6IFXr&#10;ijACe6OMIJ/OJ9SzAxKEXeg8uiFT1RsD9dbIN9ljHIH9FAL7mWFuWExgvyZBiI1JIgJMITazAawy&#10;JNibLcehXDmaBjG4V+FMgRZnC3ScP/xlAvur7GvXOAb2JI6L/HGjOICzW8X0mwTzmZHe2E6gWZ2p&#10;IcjW4Ui+FwG9GsUE4f5qNzovF2gUVFaa7yp0whh/HhpylJyPPgP7/UM1KKC6Uyvd4EGgxqIJGUjg&#10;+BKQM8D3J7APMfERToDH3GYKQ8TYO1iD62O8cKnQC5sprwQzH55SEg16Hgf03iQETGQGlQc3H0p5&#10;5PgJsTdPjeP5mpbtCewNdIxQEw87KI+mYRrMIcgPI+HRhe9CIsETFckKrCSwNmk8IKXt2cjFWjJP&#10;ElYuYlfwJS7c+RX58QjYJSgjaK9g/W6SZaiitCJegvIYEdZEigjmKY0W0r3Ax+JQPhaG8LEgmIf5&#10;ITwsoPnFIQT5JPbWxkiwkY7JwlbW0PHrUlWoJatL16CeNSwM1HFAv5/SA4P0ZF44MthA1465nRgR&#10;6q1ELwGf6lKAwX5SglsSKHFqFAQr4aMRI0gnQZqPArkBSq6fh1rJBicTwkYs4Ea8nRymwOxwBvlS&#10;jA2SopbExPxIBdWLANbuTujr5ggJATlrWfeSuHGhWT91GICPbGzB4xFk0/0to/t4oq8QtfFK5JkE&#10;8JB4IIDE7Rg/Ccb6ibn4+WkmEbxkfJikPBQFypDkJUKEVoS5EWp6TuQE/yKUkGiKpP1ySWysJRGS&#10;oBdxIwZPIAGSSsvySXjMDKbrI3SBu8CN67g72FsKf8pXKaVnLtKARbFGzI7Sk5Ch+XgjpkcbEGPW&#10;wc/bgHh/C/II6lka4mNGsp/379PyUrbWzh0dsGbNwH/qOOoMWAhW2v/29hu3L67tmXR926Srxxd6&#10;/XFknglnF/FxZbkS+5YX4fruEry9NBavryzA15eWEdivxtv7W/Hjs4P48fkRLmoO13L/5Xm8eViH&#10;17fK8eW1Ffjs0nI8P7cQn52bh2enZ+JMzXCc3pyPe0dn4tHJ2QT35Xh2oxZXGkpxqnYcTtXPwpnd&#10;C7C/Yhp2lZXgbONKPL3dgNvntmHTtFScrKf9rlXjctOKt/t3L6zcuHVuyo6KUfrq6r/97P+e/u9P&#10;DOjfgz0zJor/OUNzsoI/fvy469UrV3edPHGieeP6de/KVi35s3zZ7D83LC59t3HRlHcb5k94VzZr&#10;QnPZ7InNZTPHYPW0AqwoHY7FEwZh7pgszC7MQGl+EooGx2DUoGjkpYcQrAcgMcEPYeFGWHwV0DGf&#10;WjkPPKEbhPSHr9Up4e1jhNnPDC+jF4wGA3zMZvj7mpGZlvygtLSoce6McWeXzhl/duWCSSeXLZp0&#10;dt70ohdTJ4z6x6Sxw/+YMDb/j7GjC/4YkT/s3eBBeYhLTIHWEgS1hwfWh9rjxRgVHhA0XB9hwM1R&#10;FtwZF4z7E9josjG4NyUB90qTcY+g/uGsnBa/etZpdnYWgX0G7kxNxc2SRFweH0HAwsJa+uLwQCMa&#10;2Cf0VCW9qKSophc0C2u5PtwTqwjiFnEdZp0J7J1QQmDPRpkdqxvQAvZSK2SL+iBd1Aspgm5IcO6I&#10;qH5tENK9DXx7fApfq1YIcWiDMAL9SI+2iHZrgyjHTxExgJZbt4KuRys4tCXQfQ/3/xkA/3+yjz9p&#10;8V8fYNMDjna90Kdne27QKLauBeA/RluC8549u8Leth+s+vak5S2DTnXp3AG9aDlryf/QGv9X0Gfz&#10;bCRZFvmGuf54OnQH36kn5/fPBAJbxr4IfPDJ79DuU1j36YSe3dtzUP/XvP5qDOaZffjNytK/R3uC&#10;2L4IV9giUGoLjYctYglQQoxS9Oz2flyDvl2hJzCPktjCV2ALJzc72Ls7IIYAP081AGahHRzdbCEm&#10;wI+SWCNQZA2RmxU8nfshVtQPWXIr+NEyT4/+nEtPsckOpb4M6p0wUMeidDgQTDsiQt0S017CRmoV&#10;OkNMYKGSuUOj5EGu4COeQHJSoBCrIoWYEshHFAGnXsXDOB8BZgQJEKvnI5G2YRamo20DhJjox4cP&#10;iQQdAaROTqKA5gOU7pjkR2Af6o5knQvn4lPi58l11l4bQflZXBDM64IQdxKH4s5IlfdEproPCREC&#10;e6MdxlgcMcnfBTPoPl0QSfdrPIvYIkZNqoQLb7k1XYJdmVISrXIczVXg+GAlTg5TEtyruXj0V8ax&#10;VnsDbow14uY4bwJ5C26M8SGo9iPY98MNAv1bk3xJDFtwl+xZqQVnCLanRYkQqXOFQugIodABTp72&#10;0EkJ6gngjwxS4dE4L9yh/HcOVKIgkIdOBIdS5mKkpXMmsDaQaGEhR721BIRUR6wFPtQkRBilCoL1&#10;SeFinMjX4eJIL5SnKGBD9cUnsDfROl8G9gzoycwkBLzVBPhKT/jR8lQSU/MT5FiWJCPY50FF2yjV&#10;7lDSsarSZNiaqUAQ1bEHgTtzo/FSuGFpgpSAX8yJE6XMGWaFE6I1zhjl60GCS4C6RAnqU6guyTYl&#10;sGgtQqyOEmAlXZ8FQe6YH0j/EST4mLEO2MvCGcS//x3Kwyo2qB0Jio1xcmwimK9OYiCvIdGlw44s&#10;HXZn60gIkeXq0DiQhFCeEQcI5A+SHRpsxNGhJpwaYsTWVD0ivWVoz+dBJuFhoL8MpZFqrIzXYF2c&#10;CukWGSRqKaII3lmrvR8Bvp8XgXaonHPJOUJCYQ/9z00OkdE1EKM4RIE1tN86gvOZ4XKCbk8Ssm4E&#10;3QIsj5BRmRWYFiKhehARaIsxP1RGIlYAHcG+rbsrerm7kEAVYXca5RnM6lUMP40QA30kmEHHrEhQ&#10;YX+mjvJQ0PMhxrJoJXJNYoSrGcRrkasTQSfkYVKIGuOD5EindSzM5vIIFeYQzKsk9PwYJRjmIych&#10;LcPqCAU9DyLY8jwRb1LQ/SeBJ+3vKRKSeNZgdbyJAN9EIseEKZEm+Oq10NG7Jy3IgokxfiiM9sf4&#10;WH/MjPP5ZcqgrFzZwDUM7P+p427TO56FHOz+zYuHpkdH5x69sinjz/qxHs21hY7YUuiOQ4tC8fra&#10;XPxwtRhf7I/FV6fH4JsLpfj26iL89KAOPz8/ip8/O4OfWGv9lTX46sxkfH11MV5dmoeXlxbixdVy&#10;AvzVeHmtHC+vV+L0lkIcWeGDG9uT8exyBV7c2YX7Z9ejce1AnKjKx9MzC/DZhTl4cmENbp7YiON1&#10;U3H79AaC+xpsXT4G5w5XND+6s+/3Iw3TX9bXjV1VUTHWvzjX3YpO5b/tgEf1kwfZH9m8JuzhnZs5&#10;379+Ffn777/z6Jp2eL/67+n/8ER1+wHwmWvOP1frPSt48z/+IX9242rKmW1biq4ePXD77MHdzTVl&#10;y5qXLV3ybsbcue+mTCl6N37M0OaxwzNQVJCGqWNzMXfSECycQjZ5MGYXZWNqYTqmcJaBSSNSMX5o&#10;IgqHJmPIwHgkJwYjLsaC9OQgDM+NxzCykYNTmyeOzGmeOCoXIwelIiMuAokRYUiOjUZcVCS8NFpY&#10;9eyDTp+2hpheUL4Wb0SEh/6ZkpzwZvCgnLeFo4Z9P6Kw4FVmXs7PcanpCIxPhs4nBClqGZb52ONC&#10;Dh/3R6pxjeDi5hgz7k0IwsMpUXhYGoeH05PxaCbzp2+JV/9oLgE92X2C+nszUnF7ajKuT4rBpXGh&#10;ODfKDyeGW3CYXqKNWRrsSpNzL/AqemlvCOdhbagnVga7Y7G/K+b6OGMGgd9kA2utJ6jXDkCByhZD&#10;FTYYJLNCjrg30jy7IcW+HTK7f4xi646Y4dgHE5x6o8CmO7J6dkZ8p44IaNMWulafQk2QrCaQ1hMc&#10;azq1Qj/WAk5Q/8E95T/a/xiC8n+0D5Ddtm1btG/friUyThsWiaal1ZwBNoNnFgPfxroX+vXpTsta&#10;Ot5269oJNv17cWZrQ+usunP+9twXASoTC4PJDUBF5e3ZpT3aUR6dqPz9+3ThfPjZoFm9e3fhjskd&#10;i8rDfO+Z2GAuO13bt8TD/9BC/5+VnxnXuk/GfOvdbboiSDIAqV5u8JU7ws2lH5z6doF9v+6wJnHi&#10;4tIfASIbpCltkEsCK4Ig3SwagBC5PQZq7WndAHR3tIWcAD5QaA1/QT+IXfsiUtQXyfJ+JCD6Qe5p&#10;jTiZDSaYbDHCyw7D6NqOMDohjQA/VOXIHVcqcoRI5AS11JUzI4Ggj9qDm3f0dEIPV0fwBC7IM3mg&#10;lKC20Mwi27jBX8X853mIJ3A1yTww0MQn4yHf7Enw74FErSuClC5I0Logx+iGFL0rQtT0W+OEDAL8&#10;wQY3jPdxxWAtCRReOyTwOyFF2gPpyt7I0vRFrt4KQ422GOntwLXaTw5yxewwDyyNpXs3UYiKZBGB&#10;vQzbM2Woz5Zibw4blVaBE0MI7IercDpfjXMjtJxLzhUG9uONuDPBjNtkLMb8rXEm3Cry5n7fLDLj&#10;+ljWqm/GjWKaLzbhzkQTnpd643GJAZfG6LB3sAr1BPQXRurwrMiAiwUarCEI1mpc0M7NEa2cHGDr&#10;6QAF89UmgNbKnWEhyDdT/XhrPODDjNWVxh1eBOImgswFcVI0DdOiOEwEawnBucyNxJUbCSPaT+MJ&#10;fx0bH8ATevqtktNypQflyUOQzhPJZj6SLAJoSTgJSKDxmUiTuSDd2x1ZJjcYJI4E71TPFg8UBXli&#10;Q4oQ1WlCrE3gc25MNUkibKF6rIwXYB0b24AgfikJ/eVkq2l+TSSLoNRiTICV0+/10QKCYSHWx4pR&#10;SWKhlgRJXaoS21hEm2wWFUeHXVl6NFC6j/myE8Q3DjLgAIvCNcgLB+j3QbJD9PswgfxhNpbGMDNO&#10;5nvjQoE3ypK1CCZo5ynEJGrY1yApAawSk6M0yAxQQaiSwJdAfniAAqXhahQQ+BcHy7E0Ro250Sok&#10;ETi3cnBFWw8PZJolBPhy+Ko8kUliqjBAgkA1D+FUXzFMNCl4GEmAPptgfmqwGFODxCRORRjvR8vC&#10;FCgk2BfwXdDTzRWlgRLsTdNycC6VCWCQ8lBM8+vi2Ki4Wqwn4TGMyppokHDx6YuCFBzAl1A5V0ap&#10;URKoBF8iwEg/OaYEK7mW/AIC+REsHr+auQBJkGKUYSiJ/Mp4HTbGkhDwlcAi5SNcLyVBo4QTX0ii&#10;WIHJoV6YHmHAfIL7iRFGGHQ6rqV+UJgfhoX5IDXYpzk7LhIj0xP/GJEcE9Pytvznn55f3im/tm/u&#10;sosbYl8cm69BdQHdy6ldcHxNMr6+vBCvr6/DN1dX4fXlRfjuxlq8ubkOb2+uJSvHT0/34ecXTfjh&#10;bjW+p2Wvry3BVxdm4BUJgM/OzsT9k0tw7+QKPDq3Es8ursTDUwtxbutoHFqdgvtHJ+NhUzEu1qTh&#10;RHk8zlVl4vL2ETixZSJObJuF03uW4HTjOty5vBv3ruxG0/alOLd/Gc4fW/GooXH5vLq6SSNqNw0z&#10;T55s/G89kump+qUZZxpWXLtxcsfbh1eb3j6+ef7y509vzn7x9K7pwYPXXd5v9vf0f2giPv7Qefef&#10;r/X+wYyi3lfnjtv64uBOfPHoHh5eOYlT+3e+q91c+668fP2fS5Yu/nPq1JI/x40Z3DwkJwqpMSbE&#10;hakwKDsCJROGYN7sIsybOQ6Tx+dhcHYc8oakYeKkAiyeW4ylc8ZjyayxWEHp6rlFWLegCJWLi99V&#10;ryj9Y/Oqqb9ULSt9U76w+JtVs0d/vXTqiO/njs/7Y8ygJIT7m+Dh4kCg2B6dO7THJ3+J6sJacG2t&#10;rSASCKDS6NBJ7gWJSIkx9KLZGumB8zki3MjX4OZIPW4Q1N8oCsa90miC+UQ8mZOKpwuy8WRBLp7M&#10;z8FjZvOYX30W7kxNwbVJ8bg4PgrnR4fgdIEfjg/15j5vNxDU17MXcKIYm7mwlnysCmYjy7pjvq8L&#10;ZlmcUGp2RInJERMJ7Mfo7P4N6ofJrZHn3h7Zrp2QYfSAv5IgVMTHUJMJU6QiTOzUBjmffIT8tp9g&#10;TPeOGEU2w7oHZtv0xEQC1Al9u2EoLbMQgNsS2HJw/x9g94N9cNP5AMafEjRzreTv17G6Yy3rH7Zj&#10;oM+sU7tW6E4w3rVLZ9qnpY8CW8/86LsQiLdr9Zf6J4Dv2Kk9enbvhJ49OnKj0X5wpWHiogvBei86&#10;pz60jnWwZa321n27cl8K+pMY6Nq5Peemw4XKZGWhlO3PfOzbffoxOrNOuZQ/y+v/1ZLPzukvwM8E&#10;TktYzU/A79cJ4QTl4cJ+nPuNkO8EvtAZrm4DYEV12LF3N6hdeiFWaoUYaX/oPKzg4tAPwbR9iMgK&#10;eoJ3BwdrKN2sESK2RozMGsmKfoiT9IHJvQe0br0QI+mHkQTKRUYb5JFo85HawSh1hF7qDKXYGRqx&#10;I7QEgiqal4qcoWd+7wT3Oub/K3CCWMD88gkehS4IIGAdb3HHMJM7kvTuJEw8kKr3QLqBud3wkEDz&#10;OXSvTPLzwBIC8Vkh7hhicSUB4IxEtRMGeTljEImEEWY3jPKyRbKwC+I82iJF1Bnp8l7IUvVFjrYv&#10;bWeFwcb+GG4cQGLCERP8XDAj2A0LIzyxIpaPMoLTymTWYi8nmFRgT66MQFKOowTgp4arcWaEhsSt&#10;BhdHt4D99fEmDuBvE7jfJZi/N7ElvTvJjDslBPsTLbjJmS/N+9Kzx54/b9ycQAJgkjfuTKZtabvb&#10;BPxMJLDoO5dG6XCRBMSpPDn2kbioSRFhLZVtdigPwy1uJGSo7sQO6O5hi9YuNiQA7GBLddmH54A2&#10;rnYIJtGT7E1CSeMGMdW1g8gFTlTHniJXAjkn9PawR38yGw87WHsMoHQAHDwHQCCwg07qgACFEwkn&#10;Zww1uxCUumFBGEF5DJ9Ak49yKsdqAvZVBONrY9jgYzxUJPKxIZ6HdVEeWBnhgbX0n1MZ54EqWree&#10;uTlFsVF+hVhJ+7DW/AQSZ4k6NuAZHyP8RJgaJsWGZDWBuY7+X/T0/6LD/oEE8ATx+wncD5EdHWbE&#10;8XwTThSY0DTUiKNDTLTMjKPc/5GRxBdBPtmhPBOODLOgqcCHCwpwdrgRY4Kk8JQKoFSKMDhQjrxA&#10;BQYRHBcEEygT/AbpxcgKkCPVX4EIEgBsBNpCWjeK4D7aIIajxAMFZgE34FUBlVcv94RB7I5JQRIs&#10;iVJQXbB4+grOnUYm9UR7V2eoRG4o9peglkTFnnTmqqjDjlQdymKUmEBliDBI0UXAp/tPgj0E9+MC&#10;ZRAS3PPEJK5MdHwqY2moEvMjVZhI5YgzSsCX87EsQonNCSrI2YBuChGmEdBXJ+kxhASHmoTBYLOU&#10;rpuUnh8x4jRCEhJS5FB+UrGQBJkUc0M1qIzVcZ1pQ9RiWJQSeMtFJPqkdAw1ZnBuOSaMDzfBoPdC&#10;TpAPRkb60/vHguxQCyYkBz9dO3HInIrJo1zpv+9fYnpycGLcw50Z396ojG4+syIQTYuDcKEsGE8P&#10;jsX3N1bgm4vz8d3NCvz02RH8+sVJ/Ph4J97eXY+fHu3AL0/24qd7tfju6mLabhKB/Wh8eb4IX16Y&#10;i1fXN+Ll7W14eHoR7jbN4Frjv7i5CVcPzMOOhWm4snsoHh2fgGsNk7BjUToOl2Vwrjqf3TuIx7cP&#10;4/6VPXh0rRF3Lu7B5eM1BPYrce7I+pdNB8tPrV9XXLl8/qCM8snBjvSH/0/99eR/Z2JgefXcbr8b&#10;5+s3P7u688sn1xv/fHLl4O8PLzf8dP/i3nu3zu1defPqGd2lS5f+bsn/PzhRvf/VPYfN/9e/B1ln&#10;gVs7qpV7XNscu7R4Fp6/eIHPnz7Es+tncevEvuamhvp3u7as+3Nz2Yw/l88ubJ5bMhilYzIwMjsY&#10;2ZFKZMV5Y1R+DgYPSkVUpC/MBjniffUYGxOEOcmRKIoIwpDwAIwfmIa6VbNwtGY5GtfPfdewbtaf&#10;21bP+KVi6bSvK1bMu7Vu6ayrK2aOfzR3/PAfi4alN2fEBnF/5rZWfTjXDa6TJoHeB5j75KOP4dG1&#10;NaKcu6DMzw5nMoW4O1KDO6NaWulvFQfg9qQo3C1NwL1pSXgwMwWP5tKfCcE8a6HnbA7zqSeoL03G&#10;tQnRuDAmFKdG+NPL1EIvTyMBvRa70pXYlizDljgxKqMEWEcv/qVBHpjn64bZPq5cK32ptxMmGQmc&#10;vBwxTmuHURobDFcSUJENkxNgCTsh11+FoVQ/hQIPFLk6YGKAF4qHJCM7JRQpUSEYkzcE2QGBiHW0&#10;RbqHO9KdnZFlbY2hnTugsHdHTOvXGTP6dIKZ6oI7/79ALjNWPx+M/W6B+RZgZq3yH1rmOVimfVu/&#10;346BPesEy353aN+Oi1Bj3asDelLdtm79CdfxlW4T9OjWGWoFH55uDtxvZgzqWQs8c9Fh+bC8W0QD&#10;HZeuU2uydgTxrCWf+eCz4zGXH247Vo6/lOFTEg99e3WFgsDCw82e8v/37T604rPRbtu1/XBudA70&#10;u2MHNsouHa9ta3QkAdSpS1s61qfo06EtdHYdobPvAIeerWFD59ODrGevtlDZt4Pavj1crTvAqm9n&#10;WNy7IVrcAxKn7ujRrxu6W/WAyKUP/Pj9ECbsA39ar3fpihDPbsiW9UCStA+ipdaIlA+Alm8HAYGj&#10;UugIk8wFBgJ9hciRzAkCTzu4u9pAShAq4ztC6GnPbSv0dODcd/Tylk634wjQmbvNcAL9YUY36CWu&#10;tNwdY2l5tMaVoMkVY0hAhiudkKih+40E5fJQd4whqI/2oPLbtUKkezskCrogTdoTOQT2eVqrlsg4&#10;JhsUWuww1s8RxQT2UwheWYScBWHuBGoEp7EEqSz8ZYoY29Kk2JkpxR4C7IODlDgxjMB+JIE3i5Az&#10;1gvXxhrft9BbcJugnbXa3xzrzQnoa6M/mInrbHudGzXWgqtjjLjGOq6X+OD2ZB8C/Bb4Zym3jNJb&#10;E2nbYm9co7xZyn7f5USDCQ/Inkww4sl4eq5HanGOynSchAfrC3AoR4p9GWLsTqOyJ4tQEycg4U1G&#10;aU0CiRaC7Uo6v+o4Prdua7wQOwi6d5F42Jcqwv5UMfYkk6VI0JDOTIwdtG4z1Qfbd2MMDxvIysnW&#10;MdiPEaIyQYga2qcqSYx1cSISSEJMDecjy8cDcpUrhvt7cmFAd+UqMDtSjAFiN87VR67wAJ/ubT7B&#10;sEYlgFotgjsZC8dZnqJFU54Rp4cRzA8xommwAUfzyCg9PswbJ/K9cYzSI4O9aRnBPoE+M26eYP9U&#10;gZkEkg9qMvTIthAUSzxJ5PARx6CZ8l8Qq8LMGDVizHIEEQSXBstQn6bDznQvLI1WIUYvhFxIIpTK&#10;NtgixqZEFTYmqjErSoW18SqUhkjgo/SAi6cbcgwCFAVKuYHBIvQCjPYTY0mEHFlsDANnJ0glPBgV&#10;PPio+AjQiRCtFyHJKEaGWYahflLMCZOTMFBhOqUzIxSYF0H/i3TMRKOIA/pgjYjEFg+5RgEWRikR&#10;T/uyDrmNGWpMD5YgnAB+WqgKw/3kJAqkJHhlGEngnkCCRUfgvjhMjbXRGspTSs8RH13dqCxyNuKt&#10;BrOoLqRiNiaCEgqFjMS4BKMD9SiNNGFylBkTI8woifLFiAh/BPoFICfUDwWh+oaZqYqe7F35zz6d&#10;qR3Z/uiWsf6n1oXXXV2n/+3RviHvrtYM+uPwokh8eWYyfrizDF9fXY3v77JoOPX4+dl+/Py0Eb88&#10;O0LzR/Djo92UHsQPlL46NxVfnJmOz88RnJ+ahFe3qvDV/Xo8u8xa7Ffh2ZVNeHq9Go/OrsCTkzNw&#10;e/9orByhRuOGcfiKxEHFqGBsWTIF924fx2ePT+Oz+8fw+CYB/o0jOLFvPQ7WzX1343T1Pw7tnvNn&#10;xYrBD2oq8qfVVua5vT+V/9YTg8snN44arx5ae/rO+W2/Prt9+B/P7x75x7O7x/94fv/4788env76&#10;0d0La29ePee3d+/efrGxsX9HFPrfnBjMk7FWe841h/1+v+q/7vTy+EH/5/u3Pj00LLL50NxpePLs&#10;Bb778hl++fI+fvr8Fl5cOth8rqHi3Y6NC99tXDnr3aq5494tnpyHaeOzMCQzBBEEreFBBvj76GHU&#10;yGHku6Jf+7Zw6dcLyUYNEr318JfJoHLzgEmpQEnBQNSXLXi3ff2SP6pXz/ulYvH0N1VLZ3y+ccmU&#10;h+WLi28tnVN0pWTssM8HZSe9Cwnxgw3Pk8Cu3b8BpbJba4xV9sGaYGccyRThbkFLJ7ybo9mw8j64&#10;MzEY96ZEE9DH497URNwlsL83PZkgPg33Z6bj3swMzu3mztRk3JqSiOsE9RfHhOFkfgC9VM04mOuF&#10;hkwN6pOV2BIrwaYoITZG8lHOBicK9sCSQBfMJtAqNTtjsskJEw2OGO/lgEKdHUZobDFcbYthKhvk&#10;q62RI+mNSPtO0Lb9FFHWvZHtaosQ614ojAvG3CEpGBesx7SMCJRkRxO08THUV4spKdGYmpuBYclx&#10;SCDoTw4PwphgElIqLTp1aPEj/wDF/zP70JLenqCXRaRhxlrLW6C6xViIS+YC04eguG/PTrDq1QU2&#10;fbrBjoC3f+8O3AiyLR1hmYtOKy6efP9+XSntyLnSfLgmbD1rne/VtR23HQf4HJB/QqKgI/pRnr16&#10;diEQb8utZ2EwWdn+o0Bh5fmQ51+Xc8YECYmJNmwgK/rdIiJI9JEwYV8x2tA917NPdzi62sGZjVBp&#10;b41WVF/9e3SG0qkPlDadwLPqAke6DjL7HvCy6wRj/0+h7fsxXLt/BLvuraCxbQ1+vzZwt2oPH7dO&#10;UDh1hs65M+JFXWBy6giTXXukeHZCiGtnqFy6Q+zSG2K3fmTWELr2h6dLf3i42MCdUlcyljIb4GAN&#10;RycbuNL1t3PqDwfn/lTOAXCicmbpnFDg7YIQJYk5vQvBuCuytM7wkzghVOGEoQZn5OkcOB//OUGu&#10;XCdes4cVbEnwfdSG6uvTj/BxR7rO3drioy5t8BELXdqR5rt1QGu6Xt2susHZsTdEVE4lmb+oP+IU&#10;A+gY9sin4xYHemBGOA8LovhYHiPAxgQRtqdLcThPiQsjtLg53oBHk73xfJoFj6ewqDgM6lvsZjFr&#10;lScbZ+Y61zJXHAby15mRELhGz+TV98aA/wZr9S8mI2C/M8mMq0UmHB6uQ1maEnPiFFiYoMSqVDU2&#10;ZWmwLU+HPUP1OJCvx+ECLxwYpsfJkV64UGggwaHnRMeFUXrKW49Lo1knWgPnfndphB5nhmtwbIga&#10;RwapSaRrsC9Lxbm81JLVZyiwL1uFAwPVOEDrG3JV2JOjQn2WAlvS5NhN80eHaHBiqBoVJOpnRoix&#10;KEaKdSkq7MjREmBrOeHDfPFXJsowJVyMNBMPAqkrWvGcsDxRwpVtWKgUfI0AMd4CTIqUYnaMDIui&#10;Wcx4OSpSGWwr4KUVooPIE1ZiT/gQdNcSnJ8bbiLxYsRxgvzjQ404Odyb65x8eoQ3jtP8cQL942yb&#10;oSYcIzs73Exl9caaZD0yfGQYIOVBpeQh1iTCuDAFlhGo5wXIwZcLEEjLV0XJsZRMqeajnZhF9xGj&#10;JJjqniB/QaSCBCBBMgG2h1IAA23ThWA93kvAhbScTLYsWo454TIIhW7cQFTzw+WYESrjREEUiYRY&#10;A4v4JOFERiKB+XBfCeZRvltSNDg60Atb07RUp0oSlRpUJutQnazFhkQNNiRoaBsd9mfT9RtkIJjX&#10;Y1KIHPl+EkwIlGFqqALjAqQY4y9DSYgCKQT8MVS/o/wUGESAP8afykHnoSVR40fnWhpA5xSixGAS&#10;DEqxkMStEqN85AjViBGgEtN2YmhkEsTQO6qQAH80vcMiTAZkBlo4t5ywwIDmYSlxGJ4UsT85QPkv&#10;4epwpTaz94PGgjV3dmT/cmlj+LsTK6LfXapIfPe8MQsvj4zAl0cG49WBWLzaH0WWiq9PTsQP92vx&#10;y9O9BPiH8NOry/j5y4tch9rvaPmr6+vw2YUVeHZ+FV7e3IrHlzbj1LZSHK4qxZHq2WiqmYZjNRNx&#10;sm4cDlXkY/4QM1KtWmGkcyuc2DgND87twPkmAv3ZQ1G7tATHdlbgyPaVOLl3Nc4dKPv1fNP6l1s2&#10;Tfp5+dzsa9WLctK2z8vr8/5U/ttPZ/Yvdz65e/bSm03r7z+9VP/b87uH/3h+p+nPz+6f/PPl04vN&#10;Xzy/2vzls2ufPX10ofbq+YbcjRtn8+w+Sm/3fvf/ltP/LpDT/qy/CoP7fw7f+6enDgY9Pbjr88P5&#10;iTg4c3Lzg3sP6OHaiabqdbhxdBcenN7T/OjMnuabh+ua91Yue7duYem7RdOKm+eWjm0ekhPPDUjD&#10;97QD38MeKhkP3gYFNGJ3uFv3gG3PjuDZ9YfQwR5W3XsSoH2MaB8dNs4c27xnzax3+9Yv+H3r+tk/&#10;ly2d+nbGlJE/jczP/EdMTPhvOpXiDy832+Yoj/4YLbfCGj9bNCZ54MIgKa7na3C1QIvr9AK9yXzp&#10;CRpuFvni9sRQ3J0ci/vTE/FgBgF9aQJuT0nAzSlJXPjK6xOTcLkoHheL4nB1YgyuFkfgwuggnC7w&#10;pZe5GftzDNiTrsHWJAUqo8VYF8rHqmAelhH8LPR3x2wW+cbijKkE9SVGJxQR0I/zssMorS1GEtQX&#10;MLDX2mAEQf1wgvoQ6/YQEkA7E+C6tqG09SdwI1N0+AT+PTsguk8XxPbuiiAPOyTp2YvTC+OGZSFv&#10;5BBkx0ahKDUSE5NCMcTHhNwQC0KNSnTvTEBH99hfW73/Z/ah5fs/LmNpm7YE7m3YiLEtyxhwM7/3&#10;dgT7Nj3a0bXrgJ6d26IVAXdbAuceBMnMt55tw7nU0LlZWfXEgAF9uRb8jp9+jB4E3gzeO9Dv9mQs&#10;3160Xx+CTBZ9h31JYMdjXxdYHqzF/kO5/qf2vuWeGduX89GnfVsi67RC/+5U17Y9YCTIjpc7YqjJ&#10;A4W+PCQoHTiwH0Dn0qtTawjc7aHXSMCTCEk08rhQfd1dnNDDwRa9ba3Qs28v9O3dA9Y9uqBflw6w&#10;7dIaHj0/gaxfKzh2bQVV31aIdW0Fiz3lZdsebnad4WHfBW72XeFk1wMO9j3JesHRvjcBNYP+/jDw&#10;beEjsCPROwAang3UvP7QUqri2UJE195LSNdfZY8CoyOCpPaIIpvF/OItDhist0MCrUvWOdK52CLQ&#10;vTuVpx06tfsEXTp/gs5dP6XytoetVWfYkHCxtupK16Qr5/pkY90dA/p3h7NdL7g69IKnU29IXPtA&#10;4tIHMtd+VJb+UAlsoRbZwSB3QqDWBaF6V4TqXBCud0OElyfiCFpZ/PgxEVLMIyCtHKzHcYL6e6W+&#10;BPt++ILs5VQfPJxsIVhnrjfenNsOa62/MsqAKyMNuMyi6xB4XxljwCWC8cuFbBCslt/M2GBY7PfN&#10;MXpcoGd7d44SxSECuEic4Sp0hkzmApnClYubX03wfZ32uUjP/f3xRpwtMGBGrAJpFoJKkwAjQyRY&#10;RwDfRILgNpXjDhkTGMfzvVBDgD8lQoIogyc09J8ll7lxUXMsGoJhqRsBoAvizHw0DqH/FhIma9I0&#10;yCaY1OkEMBPcslFyg0xiRFukSCXgnB4jx7ZcL5wi4XG10ITLBODM372JudMMp+VUhgPD9Vifo0Mx&#10;azX3k2EigfCpYV7YkKrhRrUVyfkQEDzzCcglBNNFEQpsH0h1NMqE8yNNlB/ZcAb4RpwgOz7MhKbB&#10;XjiS54WmPAPO0rGODvbGWoJks1oAa8orkOB6iL+EhIkSm6kuEswStBd4IMOLh7okJVZESbGG7HC6&#10;CrW0zUSqM4GSDxcpH1qFJ5LpupeRCNlJIouNRrueREmhnwgK2kYs8cRwHxHGB0ogk7jDWuAKD/qv&#10;Z+cQTxA9iyB+O+XLIvlsJTG0L4MJKx02JGswmsA70SSle0uIoZTHZlq2Ol6DJG8pzCo+TJR/rF6E&#10;0VRPzKXncJYeuWYxiU8ZlpIYyDCKEK0VIIdEyygC/AjaNsMoxfxQDVJ0QgwQsDCaYiwNV2I6iRkf&#10;eheNIIGRZRDDIBVgsLeM5ulYchGMZN5KCYwqGZQKBYb56TAu0AtBXnp6P5kxPNQXxVE+v04alHxx&#10;WtHoQZP/BWKpb5qX0uf4+oz0h3uSrz+sT8KBBeE4sUiLu1ui8GXTSHx1fDi+PjUWry/Mxpurq/D2&#10;1ka8uVmO787NwveXFuKHe9X48Wkj3t6uwDfnJ+PzU0V4cXbe/8PeX0DXkWTb2qirzCSwmHlrM5OY&#10;WbJkyTJJlm1ZRpmZmZmZmZmZmZkZyi6u6u7T3VXWfDNSrr597jv3/ee/70D1vZ1jrJG4IyMjIzO/&#10;GXvFCry5sQpv727D86vLcWnXGOxZ0BcPLq3Ht29O4P2Tg3hwciaOzi/GynbBWJpRCwdHFeDajjHY&#10;NG0g9qyZizP7V2BO/3wcWs+0Hh7H4yubcf34CoL+3J93rh31cN70Hj9NGNnu+Ki+Rf9stf+7afjx&#10;49X271/tdfXAjHF3Tiz/+ObB8b+8fXaeYH/pl/cvr/369uXVT29eXCXkX/3L66cX3zy6c2L9uUPr&#10;miyZMzqAP/+/JoSoAPrPUC5a28X8fxvwP6f1j9N6zwx+eX7Z/LCDLZIPrctLRY/mbTG6c2csGdoP&#10;q0cNwYQ2RRjQKBWjOhZXLJ8+9tMS2vhB3TG4Vzvk5yRLvtdSdJUGDRCiCoct0oLkxHjkxvKDpvBE&#10;M7U3clSBMBLyY+QBKM1LwLBuJehV1hwdc5IqOujdK7qoalUMMNaomBTrgpWZvthHkD/f3oRbPSJx&#10;r28M7vKDfpvAUGnx/MCLznyZeDAiD49GNcbDUU3xaEwxHk9ogyeT2kr+86KV/v7YEtwZWUyQb4qL&#10;/QpwtmcOznTNwOkuaThBoD8sOqrx47uDH0HJ7aaxDssaEepzVJiZpcCUNBnGJ4d+drsJwYCYYPSO&#10;CkSPCP9Ki/RHN7s/uojWeqs3eqldMcTfASOd6qKvcx00rVcDagKt/Iuq8Cfoqmt/iWRus9UmHBJQ&#10;4+p9gfhaXyD9iypoSWid4lgHC8P9McSiQ8s4G0obp2NAaWNppEdxq35zafmf4fc38BWdWWsT2n+L&#10;YvM/HyO2i0g5/p5OsKgDoAjxRAPHupJLjrtTNXi7iEGoKv3tPV3rwaDwhVETBKXMDx7uTpW+9cxD&#10;daYjfPTFiLSOvFbh0y9AW7hMCegWYBnk74oGhG6xXuliwzz8q/yIkJnVpHCWHgTVBrWqoBrPK/pW&#10;CAEhQnJK1yGOZxpCCAi3HGG/pSGBfjXhNvQFnGpWRbS/E4YkyzE1R49xmWLUSzW6J4QjyxCAyFAP&#10;5Mjd0ZUibFK2ElNyNRhJiBySpUXPVC3aEQ5bxWnQRMRQt8uRYgpFFMtIG+oFf4oYR8d6cKZ48aFA&#10;86RYc6/7JXydqyLMsyaUvnUh530P9XVCiJ8zlMGuiJB7SKE1U1j/EzXeSNB6o7HZh/WHgjXGDy2t&#10;oqXfHVUD3JHMY/pE+6M985Zl8EWSzgeNjD5oZfNBiYkg7leX95ZlWJPPWT2e26UGAr3rQubPc1FM&#10;KAnwQb4UF34uCKWwCApwg6+PC0GfApv3ISzYHaowT+jk3lDTNHIf3v9AAlUo4qwiqk8IUu1hEuAn&#10;20KRxO0JllDE05JtMiTY5FIHVAtNSQjztFIc2TTISzFiUKEdywhwhwjaVwby+RwajztDRAu9iKZD&#10;I7zf7BODq6J1XWphr7TLPaMrjbAv7JLYxv3XefyD/jG4w+WNrc0Y2VCLqfl6nCyPwuUeFAQ94nC5&#10;VxwWFFuQH08gtSuRImLYE8BFJBwFodOR0BliVqA4TScNbLW/PBoXmN6dwfF4yLzdHSAiy9gxq9CA&#10;HukatIhXYkKeTmr1F2JkTVs7EuK0UNtUiLKrYLUqKQrViI3UIjJCi4gIHcLMGtRTK3guJRJi9BhB&#10;gN/VIQ5neiTyPUPrHo+j5bFYXmJDh1Q9GifqMDqf0FwWidGEYHeCfaBOjmBauFGE1FTxnanF3GY2&#10;iqI4XOK1nmGZnukuWvFjCfSxONwhFkcksI/BKUL+CaY/obEVPgRzH6bXP5PiprkVc5jGuAIz2vG8&#10;kbxfYjCoXSVWKfLNkkKrNFKslWKieYIWYxoS9gtNmFZgwBzOFzSxoD3h22YXIUZ1FHgiDKUZq0Wa&#10;OQYsbWbG3rYR2F0agQNtCO8UQUubWtEmWoU0lvlYCpg9rA+nmMctJRQ2mRaWr4EAbcS4RjZ0Yp0R&#10;ML+VAmc6xUysQYFZjazY3DIK83ktjXgP24p/HTLM0j8BE3MsWFoYgVKKqkKeoyhKhWIKI9Ga353w&#10;Ljrkzs6zYzqPUynDUCs0BNlWFfqkmDGYQqEoSgezTo12FAIlUXpkmrVM34jW8RZk2s1QqA1oGW9H&#10;r8wYCo1INElNQlFmGtpmxH8sKcxsLn0k/w+Ybu/sEXVve6ejdzfk/nxpvhVHxlvx6kjpp48nWn96&#10;uikHH04T7M/1x8cTPfH9LcL9vaX48cE6/PH9Jfzh7Xn89HQX1zfi+3uE+1sL8fbKHLy+vhLv7mzF&#10;u9vrcH5jL5zbxN8/3ouPTw/g7YM9eH1/Ox6eHItD01OxuLgm5xTb+0bi6bXt+PrVGVw7uQHrZw7C&#10;mb0LcO/qPty9chB7Vg6r2L9y0K97147506KZPT4snt115fZFvdIoTup+vpR/Tp+nTZuG1zi8tn/B&#10;hf1z9r26feTt22dn//ru+YWKt7Q3T89VvH56lvPzn969uPzp1bNLPz9/eP7OvVsHZpw8tiRrxvBC&#10;/7iAKv/Ht+R/hnAB4/8hgkYA/ef0/sPS/E+dVnUsdt/Sq92OBd3aw56SASelFgGhwYjVEnRMGqSr&#10;ZTB7NoAjry000A/xNhOS/dyR5/wlirxroSSgHjornDGUMDI3LQybm2lxuMyM42VWbGqixbwMGWak&#10;hmE6bW6WDMvyldjSVIkDrXQ42d6Mi13suNo9CjekUS8JB/0J7wOScGdACm5Lloq7QzNxf3g2Ho5o&#10;RJhvhocE90fjSwnybfFgTBsalye2k5bvDCvCraHNaE1wdWAjnO+ZgXPdRcQbfnA7ReNgmZ0fOgu2&#10;lZj5UTFifXM9VhVqsDhPhXk5SszMlmMa8zwhVYZRSaEYFBuE3pEBlSBv80dXm2ip90fPaD/0MLij&#10;J6+/v1ttTJR5YKbCBzMIWBM8HTHGzQEjCMUDCLsd3B3Qzqkehno5YZqvK2b5umGcdwOMdK6HcsK+&#10;lrBYpXYVhNeogqyqVZBA4NfV+hJBDeqhvnC1EID8GWp/A1sJkoUJkKeJmPQNHOpIrfA1uC46q0rH&#10;C5DmslOdGlJn2i+YNm+7ZL8JhpqE1iAfJ+gJ9OpwP3h5ulQeI1rHxTH/hrCo51AbDgLuuVwJ8JWi&#10;QiwLX//6FArC//3vf1P578BvcE849nNCpi0QzVJ0yEs2EI7dua8qHOuKQbGqS1a7VuU/BqLl/7c8&#10;CEEiBskS6x71a8CBZeTvWAu948MwJluHrkk6ZInQdxoFfHw94OnmhIAggq0IvWrjvuhKtwEBEt14&#10;7n5pegzJ0GBMlgrjCP/DOO+aokBhjALRlnBo1cGQhfjAz9MZ9evVlFyIvqgiwn5+Cec6VeHlTHHk&#10;VgtKn3pIDHOUxi/oaHZFucUVXSzu6EbrZfVAL5sHekd4o6fNC+Vmd+73RKnVC9kGT8Qq3REd7oJU&#10;mRMSQh0Q7sHzVKMYY7pqCgiZV200cKmDqGBHFOhckap0gTnYBfoQN6RrvVBIwZBr9qIgcYMy1B1R&#10;KhHa0w+GMC/U9XWHX4gX4rR+SKHYsWiDKsNLUsgYCe8i+kxKhJzXGoakyHBEEOwV6iDYjSGEfRky&#10;eFwW92dEiRCSKqRGq5Eeq0FarA5xBCiDXYOIKC0aJepRnmWSWrYXUDSvK7XhSNdIKXTmk8FxeDyE&#10;sD+AQC860dKuCLjvRSNYX+oeI9nFHpwLkCfE3xTuNn1icakXBQLB+2QXQmALEwZSmJUlKNE8VoGc&#10;KNECL0KGhkNvDoe7JhQ1ZUGoqghBFVUYHHS8ngglWqdoMVyM8lpEAO0UIYmMu/1jpdj4lyg0zjMP&#10;+9rbsLrYjMXNTJItb0GwJRgvoZiYV2TB/GI75rSwYFpTMyYIKG5qRD/WNxHeV0/4b0V4ndXUjmOE&#10;74vd4nCuW6wE4ae6xBLso9A63YCoSA3rlRp90jQEWjFqqgl9sgwoSNBhSqEFV/m7iwT7E10qAf54&#10;58rW+oPto7Cf4uBkxygcYFrd0oywUGRFUYRkEXonNzJhRQubNMpuqFGJbN6rLS3NWFdkZX02IzlC&#10;Aw9FGHzkQtApYaegiLerkROjRVM+Bw1jdCwnLRJ4HelcTqMlc9loUiHJrMKAVB0GpOjRMlojjctg&#10;MqlZLzTol27CuhYRhHQLgrVKLG5i47odZoJ3rE2LXgRxMSjWxAI7hmVbMZZ52d06Gqua2Sk09OiT&#10;YaTQtmBKng3T8+3YWByFtc0j0IpiZ1aBBaub26X8DmHZTcwxEtYV6JEs/Pet6ExRnmsKR0eKuwkE&#10;/AKCvUUjBo/T8B1gQnPWTZtWhZJoPVpE6gj+OpTGmdAoUvjfi463BpadDW1TotEtIxYtUuKRk5KC&#10;FjnpXzfNSGoqvo//6NP+eY3Dr23u2O3erk5Hb61r9P2jTRl4tbsR3u0rwKutyXi+xoS3u7Pw8exQ&#10;fHd3Hf7w8hh+fn0SP746gZ/fXqx0xXl3getn8P2zg/jm4Xa8vbNZcsURgP/09DicWNkBpzeNxPsn&#10;+/Hx2T48vrwKJ3dOxM7lI3Bg/QRcODQfZ3bMwoHV03Fw43w8u38cX7+7jEc39mLLvD44tG4k7p5b&#10;hSsnln46snXMr6tml/80c0rXO1MndGg3vFBZj5fx+/dx/i+ehg+v8uWCSXkhp7eOL396ce3xN/cP&#10;ff/u+fmKt89OV7yhvXh04tPjO8d+ffHo7Ke3L65UvHpx9ZeXL658fPzg7KGr5zf2375+ZNLnsKL/&#10;x02fIfw/pMX+f56Y1t+33v++Af/WusUez3et2/F82XQcL4oieFsxJkOPqEB3yP28YeBH0qIKgatj&#10;fWS6VseEaB8cKbXgXKcownkkTnXgh7lrAm72SeFHPA3X+6TyA52Ms90TcbZHIi70SsLF3kkE7ARu&#10;i5PsXI94XOiZgKt9+Lt+ibhFiL81KAO3B2fh7pCGuDtMdIYtxMPRzfB4XAs8m9QSz6e1x/MZXfB0&#10;ajmtC55MKceDsW1xf3Qr3BtRhDtDm+Ja/0a42CubH+o0nO2aJPmuHhUDunQQ0SWisI9gv4NgL6B+&#10;nYD6Ai0WNVRhpog/nR6OCSkyjEkMw8i4EAyOCULf6AD0jKoE+24E+16Rvlz3RgedC4qdaqJXzRoY&#10;WLM6BtSthUl+rhjt64Le9WtilEtd9HSsjYbcV1i7BroS4kd7NcB0PxfMC3DHfH8PzCFwLaLNI+iP&#10;IVhP8nLEMNe6SK7zJQJrVLaQC9/53/zn/39ZpbtKNcmt5jfwFy4rApTrEIzrEkJrMT1ZgBsijeGI&#10;j9AhNMBLAnipVZ0mREBdgnSApxOCKEjcmZe6dYSrzZdSXsRctKZLxmMDvJ2YnisceO1i/TfwFnMh&#10;IurVFh15BZRXbhMmoFh01PV0qwO3BrXgWL8W5MGeUstyoI8jz0eoZ5m5suycuK8Wl4Wbj1gX0Xxq&#10;E+J/S0tcZ22mJcJ0BvFeZMndMDKdkJNrQJ90LZLsWjjK5QgOCYBJr4BBK4NSHgyDSQurzUAwMkjz&#10;6Agj4vmxT4gyIybCDJvNKEUaibRqCb+EVgEMRjn0+jBotKEIDfVBiK8zFJ61EO5YFb41KGRYJnVr&#10;fokIz6poFloDZfLaaCOvg8bhdZAuq4/IkPowBdaHLdQRkaFOsIc4wxjkBEuwM7T+jvB0qQW9X32Y&#10;Ax0g9yXAE+4z1C7I0bgiSdEAKQoX5GpdkKejqNZ7oKHOk6LbAxlaD0kYZOmFQPBGntkHjSw+KI7y&#10;RWlsAFpGBqIVrU10pfVJDEbf+GC0pKDKtQZjWIYCm4q0GN1QxNcX406EEnbkKI5XoUWscJcQg24J&#10;8FciiuAcYRZCQIlmSSLiihGtCZiFCXpkEm7TCYn5XM4lKObG66VlMVprKsFTjCrbMlWL6c3NOFwu&#10;YD8WdwnVVwnUl7tH40KXSJynXewWhXNdInCWdr5bNN8jNIL3RQqA8xQC5zm/SCi/xOXrXL7Ffac7&#10;R0ijyO4oi8CB9nYKeBsOd7ZhfycrtvA9tbSFAZP4nPfNUKEtBUGrRAVyKdrSeR3lGVosayVceXju&#10;nlE8TxTOd4+UBu7aWWrG5AId8uOUyIzXopDis3mqAcUiKgzP92xoHJaX2lGYJOqTGkm8fiF2MmkF&#10;iQYsLbYR7mP4vhMt8Mwnr+d018roOOtaRWJ8oQ07SqOwtZWd5ceyjuB7iKAv/kE4T5FzrJxGqBdg&#10;f6RDFI7xXXuhY6Q0kFUOy1VvkhPQlRKcN4nTUfCYMCjbCJtRgT4paszKF/9M6BFP+HdXyFh/FbCa&#10;FLCbFazbKoqhSrhPj6JIozATPvYGigKDgccQphMJ8Jmx4h4auN8gDWwVTngPV1MgWzQUVCJ8qR5a&#10;ixbz8i1Yzu9GI167CKM5Pc+KA62jcKIsBnsI8vOb2CUxouH5xXgNe9pEYg2FSLpNjEGgptgW4oLp&#10;UUSIKDiJVg0yCOOdWN6jG5ownlDfhOVTEKHGjFyr5MLTiuJjKUVDW4rNaF5b10QTipnfLF5bOvMv&#10;RqdNZXppTK+YaYtW/CzmO1avRqxBi3izHhaTie8DK/JjI1l2MWidHIvcjAx0Km7+sUNRYZPKL+Q/&#10;9nRlfadhN7Z2ufxoT/mRR5szv3q1NQZvdqTg3YEivD/QDG92puDNtmS82dUIH072wvf31uC7O6vw&#10;9fXF+PHFSfz05gJ+eHEC3z09jI/3t+LdjaV4dWk+Xl2cj5fnZuLx0RE4uaIzTm0cjDd3VuPjkx24&#10;cXQ2Nk1tjdunl+LDi+N4dX8/rm0fiDOru+H0zlk4u3sW7pxegNtHp2HliFzsmF2Ey/uH4cjmIb/s&#10;WDnw6ZI5Pe5PGd3tj2MHd2knIPbzpfxz+jemUxuHK0+t7rvj/qk1X71/cPxPb5+d+vT120t4ev9I&#10;xYm9Sz8d3b284ualA3j/6grev76O1y+u//XFs0sv7908tPTksfltNy3tHN2nc5wnk/rHiuH+v5gE&#10;yH8G8P+U6xFAL9L+fI7fd928c/x4vbc3L7c4PXfSkXWp/n/Z0diAJXkWdDUEIjOgAcwuNRHhXAuZ&#10;LvWwIEeNC90ScKVnCq72TJPsRu8Mgr2YC8vkRzeDlo5rfdNxlXa5Tzou0S5y/3lhvdK4nI4rXBZ2&#10;jfuu0q70yaRl4Vq/HNwc2IiA3wQPR7WQ4tE/mSha5svwcJxopW+FuyOLcXNIc1ztn48r/XL5sc+k&#10;eEjGifIEHO4Yx498jDRa4/52EdjbxobtJVZsLjJjfXMDVjbWSrGmF+SIyDdyTEoJx8iEUAyKCUH/&#10;6GD0IQyJ1vkuUgu9L3qIkWXt3uhEsGoZVB8WAi/vKDwImM0Iw53r1URp3ZpoyOV0gnQWodNEuI0l&#10;mObRUrmcWb0a2hL6R7rXxxjX+hjv7oi5FE/zfNwwx8sFcwM8JFee5Fq14d7ADXXq14MzQdexXl3U&#10;qlFDagn/Ddr/VyYAvdpnmP8txGRtztVeDjD6OUk+8XW+rAJHQmjtetUlP3iRrgTfNNHiXpfbZH7O&#10;CCDY1yPMK4PcoQv3RTBFiWPtqvBkPQgi1DcgbMsI4+ZQ0XpcD+ogN/j5eKAeQd+pfnXCe10p/KUD&#10;AV2kW4PXHxzgiRAKCidemxAsrq71EMwyqCdawlmewn5zKRL5EeEw69SuWXl9AuZ5LTVrMN+E/b/3&#10;uxe/Cw70Rlq0Hr1T9Zico8XsXC0Gp6qQbw5FiCxQApNIixp6dSjMJg2sFr1kNosBUXYj4gj3idFm&#10;xEebEBVphJ3bbFY94kQrf6SIi61Au2gZ+ieEYYwIfZoaiqGJgWht8UZMmDN8XGrDoRbL8Ysq0n3y&#10;c6sPpW8D6P1dCfWukFO8iRj/7m4O8KD5cTmc5ajxd0ZEiCvh3QNxYS6wE/ZtwQ1gCXKGiWYPa4Bk&#10;pQutAeLDnZGhckFTgxuKTB5IVnkgQuYGC38fzPP4+FaOP+Du4wI/CsggiiZf3j9ZqBcCQrxR188N&#10;8SpPKc5/msYbiVp/5Nhl6JCmxcTGFiwosmJ5SzOB04LtbUTrtQH90pTonqrAjAINNpQYMDRbg0BD&#10;OIFdiTbJGrRP1SCXoFlAoGtB+G0mAJgmlgsT9cjj9lyCp4B8IRKCtGGoq6RAokhoy9/Obm7Cvg52&#10;nBEwT7tKuL/SVUTFiSQYR+KssK6EfW472zWK64T/7p9NguUoyfYwjdlN9eiarES8JQxuFGG+RhnC&#10;KWTjbOEYkKXBsc5WPBkQhY28tm6ZzE9kOKK4L1QXhgAKt5xoOWY1MfC9YSVU23Cqk53zCGxra8fY&#10;PANhU47cSBm2tjbhIAXEDDHwVbwGIQTIhCgCIyE61k7QtCuhExBLGB2SZ8SpzpG40TMGJwn2AviL&#10;E7VooFMgK0aFcfkmjGtklHz/y1J1LH8rzlGsnO4iRpqNwD6e+1D7COYlEsc5n9fEjOZRCtQICoCO&#10;19gmQY1hDQ1Mw4DG3B6gkfGe6TAg04CiBNZ55slKAWBnfkwUqFFcjidQi0G8oigOEjnPFP0KWMdz&#10;OC+K00pWQHBO5/OUGKFDQqResmg+C5Gio62N4E1YzogxIDlKT/DXY1qBFSuLIjAmz4Z2qWbJjaZ7&#10;sh6pPIdcHY40PnuNKULapxhYlhbspLg52i6awiYSExtZ0S/ThN4Ui91SjejEY1pSGIp+BA4qOQqY&#10;x+UFJkxtaCS8a5FCUdKeArIfj+3I4woJ/JkE+SyK+RwKhRaRapTwfphVMkRoFVKIzBxedy735TL/&#10;8dyWYKSgEX73fP4DtUYk2O0YmhuL1knRaNIwB8PKy96N6dmhkfg+/qNOy6fnOh1e1Cb73IrSozdX&#10;l/x6cUF6xbFxJlxbUVDx7YUBFR/P9K34cHYIvrk0Ed9dHoZ3h9vj2c4yfLy6ED893oGfn+3H908P&#10;4uubK/DVpdn4cG83vrq3DW9vrsTrayvx8tJCvDg3HY9OjMfplR1wZn0vvLq1Bh+f78f144sJ9/xW&#10;X1mLjy8P4s7J+Vg3ogXWjirCiW3jcHrXFNw+sxz3zq3CvuUDsWNRv4oD60f+9eD6od+tWNjzw6QJ&#10;XdfNH9U67J9g//88HVpS6n10ZfmI26dW7Hl9/9S9r19f+/OHV5fx9vnZincvzlV89/5KxcfXl/Dw&#10;9nHcu3UcD++fwbMnFz999e7On16/unT12qXNsw7vGFOycHIjy/C+yd5M8h92HAHC9m8t9v9p//T8&#10;3TkkAfGfea7/sGlr12aNjwwo+Wln62QszlRVTE5WY3hMGEbFyTAjTYVlDfXY3yYaF7un4lzXVJzv&#10;moZL3TJwsVs6P8ZpONspGac6JuN8t1RcJrxf7M1jKALO9+CcQH+G20/zd2e7VP7+TJcUnOycjJPl&#10;/B3tTJdkad/lHum43jcTNwfk4faQAtwZ2gR3hzentZDs1uBCXB1QgIt9GuFMj2yc5fEC7E93ScBx&#10;KQZ0jNSRays/pBsID+ubCbcbHQWLFnOz1JiersTkVDnGJcswglAvOsf2ktxuAtBFxKUXISwjaAT6&#10;3kYPDA52QnGDWognoOYSMpsSQItrVkVJ3RpoXb82Cgj2EdxnI2iqCLJeX3wBFQHbRviMJmybCHtq&#10;ziP52yYE5o6E/J6iZZ+QP8jVAb2c6iGLUGyoUweBPv6QqdXw8fFG/epfEGJroiaBvwYB/7cW6/8Z&#10;6v8tk8JLCuOycGGpRqivRyCOMYchNUYNZZivFMmmGmG0jjhOwDOPEzHofT2dEO7vAiUFgb97XShD&#10;PGDVBkEtD4Q3hUj1al9I/xDUZRk4164GF8c6CPJ3J2B6oL5oxWc6AubrEswFjAu4F1F71DJvwoAa&#10;2QlGhPm5S+5BIoym8L33o+iR+TeAQ20KGea1fi3mh3kS8C79s8A0f2utF1AvOuQK9yPRcl+3xpcI&#10;DvaFxW6A3KRFvFUlddqb04ign6FEoSlQghizTQ8dP+h2HhdhMxDs9TBbdNCZ9ZAb9QimhXE5lSBT&#10;TjgdKeJ65+qxuLEGa5tqsICA2z9ViZ5J4egRLyLXhKEoMgwto0LRNioEWVpfGIMaINSzNsJc68Ae&#10;6IYMTSAaGsNgCfVFXYf60sBauiBXRMo9kaj2hl3mgTBvZ7g2qIcqLC/3BnVgIdzHhbsiUe4iWbbG&#10;TbJ0pRtyNa5opBXpusMmc0Eziye6xfnyHN7QhLrD09dF6u8gC/aAPNQTCloYAT+E62YV63NcEAVt&#10;KKalh6BDZBAidIFQ60IRQyDNIjgJiyCgJkap0CyR8J6kIXhpMTpPTwFgxNRCIxZTIO8rM1EEGDGp&#10;kQZhehkc1MLFR0nIr/R/TyEoZhDm0pleQwJ+kyQB+QSzSCXiIsQAUgoKBDF6LEGL1jhOhc4pBFWK&#10;h/UlJpwj3N/uGUXYj8RpQrYA7ZMd7ThBO9lJwC4BuFxYJfyf60ZxQAFwsoON7yjhI66XBvyqKw9C&#10;si0Mx9pZcbS9DUNzCPVWEQs/BDYKvxjuE25IiRGiFTxMGpk2N1aNPhk6bCqx4QSh+gh/d4S/P9zO&#10;gkO0PYT/qRQBYlCtrGglmieq0ILWJFZBKFagWawSHfnuzGYZ5vJZW15klgD9dMdIHON8ULoW2dEq&#10;LGlhQd8sPQWIHAqdDG0J6vMLTThUauV57NhfZpci+xzn+fdx23yWfTLzXiU4CAplMJIsMpTyvF0p&#10;zoriVWgT+zmcKu9ZTqQKJkJwMu+DcNsxErItZiUiRP8BmgD8htxXSgHQmWIjg9tSua01obkd636/&#10;LBP6pfP5UIXCYOJ95TObEEngJ9BnxxoloWwwKBGuV0JFsN7WkvnlO7dJggkhFC4i7r2UPgVejzQj&#10;xZUFwxta0SfLTOHButMqgkawJ+gX85xpERqWl4ZCmpAu5lFaZEZqEE5A18lDpIHdRmRRMCTpoOG2&#10;9qxbQ9MN3K5FI9HvgiIuiaIzwahABq+zMa+lkGIyivVSIwtDh1g9GrM81OEUs/FGCiSKd72OAscA&#10;tdFI4WZD/5w4NImLRFZy0vMZfTqN3jKqb9jnT+M/5HR3zwCbaLG/srbbqwsre7y9uKrLv9zc3OnX&#10;F0f6VXxzZXzFd9dn47trM/HNhVF4eaA7joyPx/oOcjzc2g1vDgzCg9XtcHthCu6tjMPzQ73x/t4u&#10;vL23HY/PzsP13SPw8NhkvLo4F09Pj8etHd1xY3t3PDkzFc+vr8Gjaxtx7cQiHNswHDdOrsD7F2dw&#10;cc80nNo6Afcubcfbx8dx/+pOHN46E/vXjMXxLeP+fGbP5Ne71ww8uGZRz/HLl/dMz26f/c9Y7f+O&#10;afjwgFrbF5Xpbx2a2PvVjc2Hvnp64fuvnl/C26dn8fbJGfzx+wcVF8/urvBq4IxoPg/tmmehsGEC&#10;+vbsXHH44JZPX3+4/+3715dP3L26ddz2NT1brF7QLmvGqPx/uLr/Gbr/S1xlPp9LwL3Uei/WP+/6&#10;fU5/+flb1asHd8Ysatfs6TRdNSzOVmJpQzXWEIy3FlmkYcP3t47EwdJIHGoj5jE42DYOh2i7S2Kw&#10;vSga+1rHSnB9tJMYjCUWB9vF0eK5jdYhnh9Kwne7WCk6zZ7SWOxtE8PfR/PjG80PcwzOdY7D5W6J&#10;uEZRcJOAf3tgHu4OLcSDEc3xYGQL3CPk3xnWHNcGNJHg/mzPbJzrmYEz3ZMk39TfQt/tKLFgcwsj&#10;867F0jw15hDyphDoRWz60QlhGBwbjN6Rgehhr/Sh72LzRrnVU7IORjeUhDqgtWMNdCJ49nKsjXYO&#10;tVBAKG/IeWNCeTdC2kgPJ3QimPdydcQ0XzcMdHNCfzdHDCUct6lXS2qxj6KlMI1kQmwUwVdDIWAj&#10;wEbXqg4F9wlTEWBDCK36YB/EWwhAMZHIT0/ih9lCiK3s4Pq/gvrfwPff2vebiWNES7lIQ0B2HZ5f&#10;wLfYJ/zpq3LZx8cVgQEe8HCrT0AXrjgEcuYxyMcFAV7OkruM+E2laPjcuk6rQ8B3dawOF4cakp+8&#10;cMeRzvt5vzi3yL8zyy4nNhS58eEETh94utSXoFyYl3NNBHkJFx8PKCgkfD0dUY3Q/ptAkTrY1q5s&#10;sRdgL8SKiKAjxfBnXkT67i4OUBN4LHY9bNFmWCP50SbAlyYJSNeildGLIOyP0mQtYm1qKAwqGIxq&#10;RFg0hDI9ehNkJlO8Li4wYHVTGkXh8mYmTMkzojXBNDWagEo47UoAbU6AyyQUFtqD0S4yGK1sgcgy&#10;BRAeAlFoCUKBMQAtzZ6SO44PRaGIHKUS/v4UVBFhPkhV+xPs/RHs4wYP9wbw8WgAb3dnuLBM6jjW&#10;5bXUQYbSHTkaD+gCnKEPdCTkOyNX6y654oiBt3K0HhQMLmhsckd5nI/kjtPc7oviCF/oQtzg7euK&#10;sEB3qEK9UNPbFdYwd3SLDcTYjFCMTQtF19gg/i4YfZJC0S9VhoIoOeIkwCdkEcgzKMISCIgiokyc&#10;vbLfgfDBj9IF89hwtElWoT+Fz6zmZmlk26tdrThfbsWUfAMKCbwmwmROFME3ToN8llsCQS2d0J8n&#10;YCxOjQwek8z9abSGMTwvz59kYx5oMn0ofMR54uRYTiFxuqMV5wTcd7DjOKH3ZOdInOgcQfCOwEkB&#10;+IR7AfknCeInKQpOEfJPiW3i34DukXw3RGJdKyu6parhrA6BUhsijSSso6gxGQj0JhmirOFIFn77&#10;FL9KnlvOY1LsckymQDzbyYbzFA+nu9twpkfl4F5i/VJ3ISiEG5AdWwn/i1qacJDgf4P7ZhLEcwnw&#10;YYbKkXWXNTXhEvMrQH1agR5dMzQUCHo0J5BX9/dHlNIfk7OU2M409ra2YS/fYfvKrFJ6hwn50yiu&#10;/FQh8FQEI1gVjEYR4VhIgTGF+SuKV6IoTkkY12Jgug4JhHmDWSG5UFnFPxdcziU0t4rXUEBoUBCt&#10;hpZgXjNcjG6swtJCM0ZmGQjjaljNGnRL02NBUwuWNLNKcB4fIVrzdRiXa+I+gwT5BQkG6PnslERr&#10;sK6ZGfMbm9GGxyr1KgTqFWjK+zwox8K6oIGRZRBlVlFUaCA3qCm01VjKtFcU2TEw04jGzI/oPNue&#10;oqJnqg6DKarF9jaJBHmKhEzWpem5RnShCFFpZLDrw9GEx3fg+TomiM7wFKUWBcJlQejAutWG6UVQ&#10;lIiwnh1Yz1x9/aFTydHErkXLSC3sWiWsFCDJJg0SLAaYzSY+3xEoz4xDu5RIlCTYLs3p3DTp7cL2&#10;/5BwKTpabl82SnN999B+z44MPnN1fevvLy1p9OuNdaUV785OrPjx9mJ8f2s5fhYx6x9twsfjXfBy&#10;XQYO9QrCkkY+uDozHY+XZeD+okg835KFN4c64+25CXh7Yzne3FiL1zfW4d2tjXh2chwurcjBwQkG&#10;3N3XD1/dmosXV+bgycX5eHV7Pd492Y0zuyZj+7xeOLZxMp7dPYgPr8/g+d3dOLJ+LLcPwOGN03Dp&#10;yOKKCwdm/Xxw48ibG9b0nbp2RfeSTSt6m44f/797JNr/N5MAzAOL2pRc3j/zyLtnFx9/fHHp5/fP&#10;zhHuT+DnD1c+XT2z9VNRo1SUFTfDsaMH8PPPX+Pu9aOYM6kPGqVEV8yeNPrXM4e2fP3w5v7Tp/bP&#10;mb5zVZ/WG+Z1tA+vdNf53UeLEnD9Xw3ZPNffXHOEfd78+5lEpt7cvu33zav7Q755+eDKh8c3vrt/&#10;7uAvW6aNQZ8wFwxT1sCMRH8szArHUsL+qlwV1uVrsD5fiw2N9dhYaMDGJkasa2zEaoLRGs43Njdi&#10;U5ER6/lBW9vYgPU8ZithaVuxCduLzdhRbMXOlvyAtbJjP+1QmwgcpmA41i6GH78YnOkYiwvlCYT8&#10;VNzom417gwvwcEQLPBrVEvdpN4Y2x6U+eTjXIwNSKEsef6A0Anta27GtyIwNhLNVjbVYXqDFwlw1&#10;ZmYoMDGlspW+snNsoOQ/38Xqh+5WH5QTxNrrXdA+3Ak9vethqGMdjKlTG6Md62EIgasfgVf4y4/z&#10;c0N/f1dkE9zbudTDXJk3xgS4oTvBsotDXfRp4CAB/iB3J4wk5A8Tv6X19XBGX1cnjKIAWGAKw1TC&#10;w4AgT/SgKBjC48Yw/YENHNE0IhI5edkob5GL7m2aoTA7DbVq1pRcgEQkGalz69/BvJgL95u6hF/R&#10;YVaC3r/b99vyb+vCxHGVLfWV2yvdWj7Hlxf+8ARoESJTRMYRI9FK6wR44QbzW1oCuH8b9VaIA/Fb&#10;k8wVMTofeLk7IIDXGcSyqk0RIfUZEPmWzlMFAQTdKFMognydUZsCwqFWNTjVZvpVq3CbG/JTrIQs&#10;NRy4rT4FRW3mRbTgi3yLVn2H3watItiLTrSeDerBj2JAiAVHh9qEWg+EqWVQW/XQ2g0Ip1gKMykl&#10;l5CB6RosZ51cQPCana/D3AIdVjXVc5sBs1lvJxPkpzYyYkimTspDJwqBUTmV4F9K0Cij9SV8dErW&#10;oW2iBh3iCQwRISiwBKDI7I9mel/0ivDD+MQg9I0JREOtL5y83eHk6ozqdWpRxNRFjMwHkYpAqEP9&#10;oQj0hNzfAyEEcXc3wj3riEOD+nBwrgNzkAviwj0QJXNHlsaLy+4I83FGksIDuTovZGo8Cexi2QOl&#10;NgoJnSeaUKC2jfFDnsUXOSYfpGi9ERTgDh8KpgKrL0amBWFAQgDKIihy7MxnShBmZhH2M2SYyOe7&#10;ZzIBmyCfQuBOjZTDTuh1pmCyaQKk+PqzGylwpJ0eF7uYsbOtHj1SFfgiLIQwFw4tQbKMwmdxCxOm&#10;8plfwHfAkY52LOPz2JFllkq4HJGrw+g8nRT7PY3QlRChRDzPF2clXBOqI/hsiLph0QdDrwmCQRsM&#10;D3UwhUIIuqYqCZsGHCZEC5/80+V2KZa9sFPlNpzqYiPkC6iPwokuUThG2D8q4tULEcB8rCs2Ygbf&#10;WeNz1BiVqUT/FDlhMRydEhVoFiNHrEUGFWHfSRGEOuGBvO4g1JIHI0gTyv1KrG1pJNTzPLQL3e3Y&#10;3taC3gT0IAJ3lbq+8A8IRO8UpSRGlvPdlxqpRANVGMK0oaimCMVUwrkQJwf5u2ME9m2tTBiersSQ&#10;DBXrow7bSox8h1mwu5UFG1sYpYHz9rexYA+tV5oKMuZNTqi3UPh0SlSyXuokl5xEiqHGFCHjsrQE&#10;XbUUecdKGNZpw6DThBH0lYjkulIXRoEml0JhzsoTHUnlqK+UMQ9anOC782RZJKbnmaSW88UE+5Md&#10;hNtMBGY3sSKPYN+Iz8PmIgqYJnZpcCzRmVZlUmF4lhFn24tIN2ZYrBQzGjkMOtH5WoWSRANBWS8N&#10;XjVMDFrVyIoRBH7RuXd+oQVz+BvRGj8ow8Br1KNLih7daH35vHVK0jH/4XBWyNCSonBBgRmdWW9C&#10;VeGSq4+IzJNlpYigcOpEAVlGIZVhEvsUhHglWop/YpRhFL1ylIt/KkMCkayVoTXTSjYKH30VkkRM&#10;fL4fLEYjYu12lKbGoHN6NDomWk6PapGkwT+gS4gAjjdvLro8OjG3+709g67d3tb1lyurS3Fra3d8&#10;c3UGvru5CN8/3C51mP3hyV5um4k3e4txa0k2rsyIwe1FiXi9vy2+vT4d3z/egO/ur8HXt1bi/bUl&#10;eH15Lt5cWYA3nL84NQp3dpfj7IpmODwrD5sHG7BhkAp7Z2bi8JJi7J9XiB1TU7F3UTfsXT4Ee5YO&#10;wtFNk7B78WCsn9QOB1aOwNUji3Hn3IZP186s/fOxPTNfbVrV/9iyRX1mTpvcMbFrlSo1P1/SP6d/&#10;xyTcl/YuaZV3esuI9Q9Or772+s7hH756chJv7u7B9y8OV5zfP7+iNDcGe3esxtVLB7BjywJcPrsb&#10;x/etx9rFU3Hj8gG8fHIej+8d/eudGwc+nj+6/NbulYM2blvevd3KmaWG4T1TG/A0v8vW6c9w/d/S&#10;ufXzeSX7vOn3M33/4YP+m9cv176+e/3juzsX8PLGaby+c6Hi5Z2LFTdPHcCSoT3RU9sAnetXwSBF&#10;bYyP8sf0pFDMSQ3DvDQ55qcpsTBDjkWZwsKxMDscC7LkWJCtwDzO52ZUrq/IU2JZLi1PjdX5eqyn&#10;MNhCsNrOD/bWpkZsI3TtaErw53x3CzMOlFhxlNB/kh+Oc53jcVn49/fLwdX+ebjQKwsnOiVK/yDs&#10;okjY0syMtQWEtEY6LGqowbxsNWbxozkjQ4lJzOOYJIJ9fCgGx4pwloEYGBOA/mIUWaMHmoc5ICug&#10;FrKC66KRzAmFKjc0JziVaHzQRuuHtroAtNcGopPcFwNCvDA12AMzg90xNcgdkwhO0/xcMY7g359w&#10;3qdeHQxwqo8BBPz2dWugqE5NtCWwDQv0Qk/Cbk/C2Vq5H+YS6oYQ7McT6OZ7u2C6uyPa1qyFNH68&#10;k+MsyEqIgNy1LmLNBnRs2xpN83P5gdbBh6KjbtUv/gbZopVcwL2AdedaVSW3G9FSLlq1JQj/DcQ5&#10;/7dgX4x0W1cC5NrSIFTVKBL+5vP+/2WffyfExedlYb/Bex2e2495VrFsdAp/yMP84OftLA14JdIW&#10;6UqATzEgBEENrrs6VIePSw00qF9d8lW3KX0xtnM6ejSPlkDYxUGMIOsIDwoG4bojBtwS/w6IeU0B&#10;9xRZPhQE4QSwAEKZg6uD1CE0M06LtklaDMnSEdj1hFI9llKALqPNI3hOJuD0ydBLYf5yojWEeT0m&#10;5BphtWuht2rQjmAxKke0QGuQYVdL+wXMpxB8cqM0aBarRetELToIn/NENYalKbAgl/U8JwwjkkPR&#10;1BaCOGMITFoCqoogLw+ALNgHQT5u8HWvhwAPCiAfd/j7+cAS6oNEhQ9iFH5QBnqgAetFTV53jfq1&#10;ofRxQpLcEylKLyQovBAtJ+RzHsttUTIPmELckaT0RL7RCw31XsgzeEkj5+YbCfpWTxTZvVFE4G9p&#10;80G7SD90ifVHez6/YrlrnD+hx5/7/ZFPcTKKgL+gsQqT8lTIi5RJreelcWHY2FRD+BPueHos5P7h&#10;2XKMzFJgTj4hOUuJoigZzBSrag2BXBcClUGGSEKXcEkpJmx2ZdnNbW7GwQ42ySbzOQ0kZDWOkqN/&#10;uoBDFRryfGqmYSXUx1JQRBrEKL9B0ki/Nm6zG0Jg4TYD08/nsWMpEERaF7tG4Eh7MVCVHUcIzofE&#10;cjubtO1IhwgcFZ1racdEqz/FgBjc6kznSOxta8UuHnewPAqnuosOtFG4QGEg/h3Y10q49OhYTygE&#10;GqrQPkEOjV5GARKOaRQHJztbKXAsOFRmZTo2NOH12wxBmMBj95QaMa2RFj68PuEGk0zhEmuVoyrB&#10;snNsOFY2YzmWmnGyowUH2pmxmAKoS7KSgiwckxuqsanYgN2tTdhabMKB1mas43uxC+uYGB1Wr5Mh&#10;geKnCcutc7IaHcieBpZ1+3gF74OWkMp88pgYAm6MORzpBP50nt9qCIeKIC/c0rqnaLG7xIZjhPa5&#10;TUQseBnSeeyMQiu2t4nCjAIbhZ0OnVNNWNbcLvnDj86zoGmikfBtwOl2kTjcNkoCdLOB4kWrlDrC&#10;9sk0YUOxHYubWKAhODur5bASvkUEnkUUB/MbW9AiQUfgV6NRtBrtKI6HZxsxkFBfzGc1g0LAblYi&#10;za5C12TRb0KHXG7zl4Uii3nslqTiNWsQz2uLpGjpQLGVwLqQqg9BjwTmgecqolAcR/GexO0RPKZN&#10;rBrJFDTZLKMSlkMURVgi72M+z5Em+kPolUg0aijO9Ui0GCn+rSgVrfYZichNSjxZlBD5DxdXXQDG&#10;o0ePfK9f3FP45uqCbY+Pjv7+6vruvzw6MKziw8VJ+HhxMl6fHIk3p8bim2uz8fXVufhwfhLeHeuL&#10;twc64O2+Enw41hPf3lmNH54dkjrRfv/8OL6+vwPvb6zCm5sbJF/7p2em4/rOPji8oAinVnXG8wvT&#10;8HBPZzzY3hTvLg/FV7em8pjhuLG9BA+Z9smNPTB3eDEObhiL22dX49GVzbi4fw5tPq6dXPHL+UOL&#10;vj+4feLFdYt7LNm0vE+/VfN76j5f0j+nf//0xcoJeYrTG4d2eXpy8bb394+/+fr1FXx4cU603OPu&#10;xc0Y06sIbZs3xOB+3bFp9Tx8+/Vt3Lq6DzPG9MbzR2fw3YdbeHTrKB7eOVZx5+reXy+dXPX1iT3z&#10;TuxdN2LuxgVdmrZvb6r++Vy/m0kA/We4/k8VHiL9z+f6VwLi8zbJPefzpt/P9O75g4wPL568evfg&#10;Kt7cOoe3dy7i1e3zeHL5WMWjcwc+Pblx7tfbF47/emTbql+XjepVMbl1FkZmxmJIgh6Do0Iw3OaL&#10;UVY3jLW5YUKUD6bEBWBKYhAmJwVjSnIYpqbIMD01HDMJ2TMJQfMyFNI/AMtzlFjJD+LqXMI+gX+t&#10;ZBqsyaVxeX0jNTbyA7tFtGpRBOxsYcSuIgoA2rYiI9YVaLEsR4UFmUrMYZozmP7UVNE5ViZFvBmf&#10;LMM4Qr2IfDOKYD8qjnmNDUJ/uw9ayZ2Q7VsT6bTGoQ4oCndDidIbbfSEIJM/OtqC0CkqFJ1iZOgY&#10;p+AHVEmI0xDo1GgSLUdbtT8G+npgur8H1igCsUUZhPWhvlgW4ov5fp6Y7eWGKUFeGObrjm7O9dHe&#10;xQEDvRtgtI8LuhDQewoR4FAf5XXrYFCtWhju6FDRw9erIkfm9iE5zviwfbP8Z33bt/p1WJc2h1aN&#10;7ZYyqFvrY62a5lYEeDQgxH+J+gRp0fIuIFsAvOQKw+U6XHYgoEs+9jQRarJezS9Ri9vEuji+Ck24&#10;sjjWriaFt9SEuKFRvByxhgCpVV247UjRcHjM34TAZ8AXUW5EC75wj/l7txvhpiN+I1rT6zBd4Q8v&#10;Wt29CLIuTjUlIHfmddepKfoN/A+BUDmoVWU6Ir1a1avBzamONMBTojkYXg3qiCdWaqmvzfPWr8nr&#10;ka6F52E5GIJd0MgainSdHyJDXNBQ4yW1gm5pbcWK5iYspUhc0MyCiflmtEwyEEKMkk/zMIJ7eaoY&#10;SVOHQkJHywSNBFG900ULpYqQpJBcKrrwmPYEfbuZgE8xMKmhAaUJWpQTrAakajGGULWc51tUoEP/&#10;NDUyI8Ww/wppUKRYQlO8WfYZVsMIZ2GII6S2sQWgicYNNr868HOpDWf3BghlnYkM8yKo+yKR9dAe&#10;5gmFnwuCvBwR5usEma8zVAGuMIcS6sO9EUe4T1B4IFXtRWHgCXuoOzRBbvDxdIIffxMjd0cjkxcK&#10;Ld6IJfwrAtzg7+sKTbAr0ihcm5q80VxE1aEYaGbxQRc+s8PTQjG1IZ/TfAUmUoiPojgfTogfxee0&#10;e3I4uiXIsDRfhYMlBpwpM1F0m7CzjQFTKAYiCeEBfA4shK1oAphoTU4VfvV2JaIInTKCbohFieaE&#10;/ZlNdARb/r6DifdCh3irDAb+Lo4Qn2QMIrwFwqAOhF4dBI0yQDIlxWJYuC/Cw/0gU1AocV+aNYxC&#10;RIsTHW0E7ggcFnBP+21+qGMl7B8qo4lOqZwf7xSJY+URWE+A75asgGtoIHwJgjaCYXq8GkUpfB8R&#10;rM8T8k+1sxLuNbBYwqCkSBMt+c1j5JhdaMR2aXCmCOwssWBLSyMFhQlHCeudk+Xw4XFKVRBMmiDY&#10;eC1mlT90Ml/kWkMwnu86cdyeUhPLVgn3QF/YmfbIdCW2NDdgW4koUxP2tjFTSOnQKUFB0RSCcHkg&#10;YTRYEkTdCfa5Nhk0Kr5fs8W/EBo0jFIiyaZEjEXB8pcjzszy57qouxNZZwvMYagdHIRsgvU0PgvC&#10;5aZvloHAr4CXKhwRRiWSCdeRFAEKTTgSrGpkRGqRIGL62zTQWjQoiNFiVmMrxjQ0SwNIRdm0fE6U&#10;8FSESeObLG3C9zKFQ3mq6HyrhdIsoumopdFsZxWY0ZPioDWfHfHv18BMg9RqL/4hEOC/WLTiNzLz&#10;+TKxjIwYkCHCVapQGKXACD6T4ykQxXV96R+ABIrIoXzWGoq+QxR8/Qj+ebxus0aObAqpxnaZBPja&#10;8GAUsB42J9hnEvCtimAkU+iIDrd65tctVAadQoEmkUak2s2ItplRkmhD58IctG3W+HBRo3Tfz5/I&#10;f4hJQEZFRYXD6yfnM+4cmnro4eFR3z04MPDX6xs6Vbw8NgIfLk7FyxPj8ezwKLw+NQnf3FiCH+9v&#10;xDdX5+H9sd745tIUfHd9Ab67tRw/Pd2Hn54fwHcPN+MDj3t/Yxne39mIr+7vxseHO/DswiKcXNkV&#10;z85Px1d3l+LUxj5YOTIPUzpaMblLMqa053MxIQG3D/bAqzs78fbZOTy4tgNrZ/bBhpk9cOnAXJzZ&#10;MRnn9s2uuHRs8R+O75ryZOXC/j9MGNXp/ozRbaKHDx/+D/ePye9k+nL3vB4x13cM3/fy5q4P756d&#10;++XdgyMV//LtHdy5egiDerTFlpVTcO7wGuzcNB8zJg1BWYs8dC1rgetXjvOYozi4eR5uX9qNR3eO&#10;4P7NQxUPbx7+y9VzW58e2T1zy7bVgwesnt3OWMVURUD+f+s9Yn3/G2yL5c+b/1OmvzvX33zsP+/6&#10;bZ/knvN50+9nevf8cfqHl49fvrl/DW/uXsJXj27g5e0LFU+vHP/07MqxX59fOfrrowuHfr1z9uCv&#10;N88f//XcyUO/Hti1oWLPhkUVW5ZMw7rZ42mTsXLSKCzs1xUzWmZhQmIgxqprYbyhdqXZ6mJ8rB8m&#10;ErYnpSgwKVmJKZxL0J8qw5yUcMylzSFEzE7iNh43QxjXhc3kvpkE9hlCLCSGYHJiMCZxPiEpVLLx&#10;SWEE+TCMSQjFaIL8WM4nEu4n0UbGBqOHyQdtFC7ID6iFdK9qaBhYB81lDdBG5YFSAmFbvR/KTEEo&#10;MwehIz/CXSND0INg3z1OTqhR0cRgSGr0INT1TNOhPE1PMNSiNFqBroZgDCJ0jAv2xkQfT0z09ODc&#10;C9OCfTE9jNfMfYNUvhhEeBtP6J/p7ooZtWpiCgF1whdfYgznPb/8AqlfVEdGnO5UmzYNS7aM7h0w&#10;rLz1sQGdS75u3yRjeXnTnAWNEyPO6MO8/+rtXEv8/yO1mItWeQH21atW+s9XQrJwvRHzKvBxqIm4&#10;UBeoPOpLI82K3wjXHuEK4+dcEw3qiEGvuOzpiES7XOpsW6+OaGUXHWAFpBO8+bsgj3rQEqT9OPdx&#10;rwt/j7qE68oRaAXsO9QX8egJ5g1qIizAGV6utVGf+90ca8HbrT5kgR7Qyf0oHpwrf8drFq333u5O&#10;UAR7SS3wVaWOvbwuXhurpWS1CfMOIpym8L+vyv0UKuJ6SiODkav3RRahvi2BK1XlDbm3A9LU3pjc&#10;xIKpRZEozjDBEmOSWh0H5RhRlqJDXJQW8QSP4QSeEbkGtE3RS1FeiilUOyUbCGci9J6WsK9GGqGg&#10;HYGvH9eFEOifrico6TE3X4/5BXpMy9VJcfHb8JgWsSp04G/KCV6lrC8NRWg+wqwY8TOOkCVaby2E&#10;3oaEsiGsz11jQxGv9UOQXwO4EfA9eE9dXRwJ8w2gJ4hHhHoQ0L1gI+Rr/V0kqLeGecMS4gFjsBuC&#10;CfDhvN6GWg8Ui7CXZm/kGr2QqvUksHuga4w3eiX6sN76oGOsDyHfB40J9F0ovgcl+GNEUiCGJwei&#10;N6G+xO6HVJ0P0gy+KI0KIuTLMLeREmuaarC6mQbjsuQUMmEYmC6TbFhWOIZmhKM7n7txnE/LUaBL&#10;QhjSKcZUhG4V4StAG4IQ0YJqDJY6Gw/g8zu1oRIbWmgxk6I9Oyoc7QnXg7NFbHY11jRXY0mBAh2i&#10;QuAR5ot4PfPFZzBOT8BXBRD2AxBlZHoUR6IlP9IYiiCKCYUqEE2jQ7GqSI+Tnaw41sGCA20t2PvZ&#10;RGfU/WU2HGhvw8F2NhyiiSg4ZzrbJIgek6NGekQ46qtCkGEPw+wCDY6WWbCntRnN48Ih5zWIzsaR&#10;lnBYef+U+jACtExy6dohQJxgv6uYVmIk5Bso8tSsH2rWDy1FjwYLGmuwtFCDQWkKZDH9Tgnh2NNK&#10;uCzqWX4y1A3xxlDWhw3NdFgn/sXk9s0tDJhN0ZLF91Dt8EBJGAqo75KkRu8UNXIohhpS2IzKUOJo&#10;KUGdIkDNvIlOsol2FaII9gpej+hT0DdVzbxZML2RHtkUnuGE9+rKcEK2GusofruxbmdEiYHcjCy3&#10;SMzLN1GE8h1MGF/ZwoYhhG3RX2IcgXt1CwtyYjTwpPBV6kRYWDnPyfNRCMg1YbzXcgwjtAvXyP6E&#10;88xINeuLASOzjSxno9RSPzxLjHZrRDOmaedzoeLzYWa+dRQWBiEuuJ7Ma8iNUqNljBqdEzXolqRF&#10;q1g1tBoZvMN5/ynGGvFdJSIGNeU8j89WKy5nEfTd/PzQwhZOoJdDSbiP1YbCzrLwD/CHg48vavsF&#10;wDEwGPUDghAiC0W0XomCSAOFkZki08Rn2YQeJU3uDuvXc+CAAZ2cpQ/kP8D0GTDqvHv3znTv4q6x&#10;d/cM/ur+jnZ4uK93xfvLs/H2wiw82DcUl9d0xPNj4/DNzWX49s5afLy+GN/eXonv76/H11dm4sP5&#10;Mfh4aTK+vcXtd5bj69vL8fHuGny8vw1fPdiNN7e24tXVNXh8ZiGuH56FWycW4cr+aTi0qC0eHOiG&#10;j9dG4NXFUXh0YhQOLe+MmUMa48z+OXjz8ACe3d6LtdMI9zP64MqJFTi9bx6Ob5/86fDmUd/vWDv4&#10;6vIFvXfPnN572ODBrf0+X9Y/p/+N6cKO4cpzW4Ysenhhy+P3D4/95e39g5++fnEW75+dwb3LO7Ft&#10;7RycPrwaP74/hz9+dwO3r+zGsrkjsXDGMKxZNB47NszBVrLd2ZM7K+7fOlZx7sg6XDm7Fdcvbv/z&#10;8d2z3+1eO2Lt+gXdm86e2ExE1flvA3zWdwHb/+kt9n8/fT6ngHtx3r+JCjEX26SDfk/Tk3u3st4+&#10;vf/m/bN7eHv/SsXbW+cq3t699OnNrfOfXl89/un19ROfXt04+euTiwT8E3s/XTy47dORrasq9q1f&#10;hL2bluPArs04vG8H9mxbj63rVmDblvXYv38vt+/ElsXzsGXWZKwf2Q/zSpIwOVWBCRHeGG92wXir&#10;KyZE+WEC4XtCXCimEMinE9CnERrEsrCpiTRumyqgnvMp3DeZ24RN4rKwiWIbbTqPmUUImZIUgoER&#10;fiiWuSCVIBrjVAOJrl8iw7s68gj1TcOcUCR3Qyu1gHoflBn90Y5g38ESKlknWyi6Roehd2w4+sQr&#10;0JOw1j1RjV4E+z60XoTEHoTA7jTx97Hwyxat+m3jVWgdp0TrWDHUuxytCTCtRCSViCA0swZIccmT&#10;gmpVJLt+WTEjPRX72pRiTVFrjMlrhCaRlgqtk1OFVq1Fs4K8v4zo0/XO/BH9Oozp03XwgO7lfxzZ&#10;r/tXHVsVvvZxc/q1NgFYwO7/APnK0JdSyzytioB+igU/h1qIDnRBocYPEX7OqM5tv3WqFR1U69YV&#10;kWwqAV2YaH0XnVWFa45oVf+tw6poURex753q1YRz/VrSCLb1hCioVVWyurUr49mL1nohNkSajvWq&#10;8bhqUlrCb/+38JXivJKvPtOsyvzYCIOFKWbYmMdofSCy+EE3Ugx5OIkwnF/AqUaln77R3xFdeH/T&#10;VO7SKLG5em+CIcGzsQl9CerdMvUotIfAtW4NuPO6m5p8MYL7GyUY4GEzIDbaiDmE/jH5ViTGmbiu&#10;w9CGRixobsGAHBNaEeyFX3FajGipFCH1VOiVqpH871c0EwP0GLCsuRFj84woTtQhwqKCjdYqUYvV&#10;TXWEIi2SCDNGixrtWQ+GpatQGq9BqogbblIiUKtk3VFgTp4CfQh6eTEKwokcY3lNfSN9kSd3htyz&#10;NlwI+U6OtaW+A+7OdaDydYaNoB/i04CiyhE6/wZIp4BJVfsgWuGJTJ0vGht90YLwXmIXLfHeFATu&#10;UAS4Uui4o00kgT5eQD7BPcIX2Sy3toT5gYkBGJESRKERRAEbiC60ubkybG6uJGBqsKelFofa6HG8&#10;nVHysZ+aGw6j2hc2pQ+a2wLQL1mAPUV5rgILREt/tgz5Fn/olL4op7heU6jGybZGnOtgxgnawfZm&#10;7G5rwt5SljmBNzcqDHptMNSE81gKgFaE3pmNVIRcNTZQVIzMkEuj4+opEoS7j0kdCLMmEAZhXJZc&#10;dWgmXTCMTMdqCqHoUGF/qQmH25kl1xfR+r23jZXnpBHYD7a34EhHK47SjnSy4VwXO6Hfgq58J2VF&#10;8n2Tp8K1cgshVo+0iDCCZAD8FBQrqiCEyfw5D0CIwh++oT5IMAZJouQoy2dPaz1BWUcgVqMtRZuN&#10;Yj+KZjcEEsDDec9VSOF6rTB/CpZQrG6ixdoWrDMFKszIVWIFy2Njcz020HYUGzArVwMbxYuSYJpq&#10;CUNRNOE1jiAbrZAGEkvktok5Khzm9R0qtWBsjg4B+nCYzQqYDTLpH6IIC4Up30uLmlpwumMUdpVF&#10;YiTrbgiBvLZchtHZBlztHI0phPhG8eJZMOF4+2gpTn0M67/oSLu+xE4BbEZxkh6rCPpnOkaiHd99&#10;VtbppAitFI9eRMyJtGpgMipRTa1AG0L7Zh67ljYxzyx1xs0T4x9EahBv18DK3yhFNBuK32kUyhub&#10;WVjfrNjW3Iwx6VrE8BoieIyV6ZmYV6NeIfnva9VhkMuDIZMFIkgWBLkqDO1jlWjP96yB96ljjIz1&#10;OxQNfL0l15tEloGzrw+qeXrBhcCvoSjIYBm1pMBpF6em4FWjK/PaJUGHkjgDUuwminALBYUBPXIj&#10;+82c2fUfyt+7oqKiJuHC8/29bQPvHBr34NCM5v9yZW0HPDo8AveOTMGZlYNwZf0ggvs0vD48GC/2&#10;9cGHcxMkqP/52R78yPnHUwPw7kAzfHWyF767uxbfPNiKdzdX4dWN1XhzcyPe3dkmzR8Q7G8fnYkH&#10;ZxfjyPI+OLNxMH58sx97FvfBmtH5eHt7MV7dWoFHV1bhwcW12L1yLA5vmYknN3bg7J6ZOLBuDPav&#10;HYeV41pi9eTWf960uP/3i2b1eL94Vo+pW5f0Vu/7Byv739t0esv44NPbxg95fHnbzY9PTuHji/P4&#10;5vUVyb5+eR4fXp7Du6en8erRcbx+chKvnp7Ao7t7sXPDdJzYw3t3/yiePzxdcfHUtk8Hty/4dOX0&#10;5op71/fj7tW9uHZmY8WFIys/Ht01+9j2VcP6L5kxXF2lyn/9vyyfwfpvcP1fOYlz0qSWepGHv98m&#10;HfB7mr798Cby46uXR55eu/jzy5sX8O7+1Yq3dy5+env73K8C6p9dOvTry2snfn135/yvTy8c+PTg&#10;9M6Km8d34cTuTdi+fiU2rSXg79yEK6cO4/nty/jm6W18++w2vnlyU1r+8fVD/OHj809//uH9Lz9+&#10;/erT84c3cPbwLuxbNQ8bJw3Cyr4lmF+WXTGrWVzFrFwLpqZpCe9yTEmUEe4VmJYgw4z4YMwS8C9a&#10;7ROCMZHrY2IDMTI6AEMJR8J3PifYEe61q6M+IbUuwTGsKuHR8UskehDsfashJ6AuCkKd0TTcDUUq&#10;T5RofdFaH4A2hiC0IWC0NQu4D0MHqwwd7eHoEqUg5CvRNVYlWfd4NXoS4nvzo9knhZAvQtAR5rvF&#10;85gEJQFJiXKCfceYcLSPlqFtJD84FAqtzEFoYSDch9RBvtYfXZs0QreS4i4s+i/i28TH+YbXPhJl&#10;Nfy5X4/Od2eO6rNixtCuK/t1bPOsd+dOr/t1L3/ftX2rv8QYNBVVv/iiQoCyn4cbvN2cJTgWreqV&#10;HVVFy3Yl4FcC/BfwcKwJna8TEsLcYAtwgj/BsTbhumatGhLY1yIkV7rzVMJ9PW4TJgRCJfCLtCpB&#10;v3Jb5Xbp3wKmI0xy2+F24ff/m7gQ8C6OkaLafN7+23FSmsxvPYqFUDEIlJ8j1H4OSLaGwq4LgpOz&#10;A9ydaksjzrrVq07Irwk359rSPweWoAaEnVBpICVfPzf0SFNjYjMbP8YmlGaZUJxpQlG6iPghRyHL&#10;vjxVi5H5ZsK/GXn8iDelEBtEoJ9QYELDWK3kW1yWZsBgEYUjQye1Yi5sasKaYjNFlwlriwl6tEkE&#10;/OgINVx0KvjQhE+x0ayGQi86DyqQblNILjnT87TozbrbklDfLE5E4BFh/VRoFKUiDKswMk2FASlK&#10;dGBd6Z+mxIRsJUZnUgjGygmEYYjUBMEY4gGZV334udRCiFtthHvWQZhHHQS51oGa5RUZ7o2YcMKl&#10;0g8xcm/WBUfUd66LEG9H2EPdYAx2gczXUZqbuW4NdZf89EXYTUu4O3QhrpBTIFhl7mhk9kOv+CD0&#10;igtGoUVAsz/rcgiBS4XdRVocaa3DvlZajMqUY2FjJc621+M8Qf9kqQ5H29C4b3GeHB2iKV4jgjGb&#10;oL+puQazKWBGZoZT/IahrYhKlV7Zaj83X4U1TdWSwCmjmE+zhEgQLNxNbAT0IEJ8gj0UswjDk7IV&#10;6J0kw0SmI1r987hdTsiWUwzYCPSx5jDEsS4IS+AzG00YlvH3ZkL+CkLyUYqJgxQTe1qbsI/zQxQY&#10;wsd9fxmN832EeiE2drY2Yl+ZEUe5XwiDuQVatKAgr0mY11BEGGlapT/B0pfCxf9vAiOQorQTr20V&#10;xch2wv1W2mzCegrFVnVfT+SZA7EwT4nxLDsrId+kDYRTiC9yjP6YR1EgxMA6qbVeJ4Xp3UpBsYUm&#10;rtmP6YcpeA5VMEpZN6YR9odnKFkGYcjkO2pFoQ4HREfbUhv2tLFjZLYebtpw6Aj2wg0qO1oMGqaG&#10;VbjoWFVS1JpcQm2CWY44qxLBFJtj+Mxc6xKDyQUWZFPUDswy4nBZDJY0sTENNVY2s2NdUQQG8Llq&#10;nSI6CNsomqLQjMLWx6CCXq+EUsNz8rwWg3BDU0gDYolRa3NidLDxvGaeJ5VAn8jt8Raen9ssPE78&#10;C7o438h6YkQHPitBGhlSrAr05Hu1f4oWZlUIvOWhMOvCYeBypIamDkZYWBDhPhjh3BdGy2UdKOR7&#10;I5b3qDHrQKYhBF6B/nD394MpPBANTaEopTDqQhHQPYbvZ77Ly+NUBHo1Ba+a+dCjPFHEzTchyWZC&#10;ZpQVndKjUZ4e0X74f7PLwf+b6TNYuP7pr3+NfHFx6fq7u/v89cic0optowqwZ3xDXFtThvfnx+GH&#10;W7Px1flJ+PrqQnx7ewW+u70cP95bgx8frMcPD9bhx0fr8d3NOfh4dhCPG4kPNxfjm0c7+R3fh2dX&#10;1uL+6YV4f3cjHp+Zg/tHJ+ADf7t5cT8sHlOIb66NwfMz47FrcQ9MHZCHS4cn4trhyVg5oR0uH1uK&#10;53d248GlTbh/eROObZ+BpePaY/Wk1lg/t/2f1szp/sfZk7pg1JBWY3k5/zDl/nuddu1a6Hp059z8&#10;t3cOHP/j2yv47t0Ngv01Qv4FvH96UrK3hPvXBP9XD4/hw6uzePfyLNYvGYV9m+fg9eNTeHRrf8XD&#10;m/sqHtw4+OnWpa2/3L6yi7a/4tbFnRXXz26pOH9s5Z8P7Zz1ZPeGceNXruxh9so2/ZdElWI9/621&#10;/v+xnnx+Ln6D8N/stxZ3Mf97+1fHfE7ifznxGJH23/Lym33e/fuZvn3/XvXu9fPZbx7cev3+0U08&#10;v3Wp4uWV4xXPLhz+dP/soU8PLx37dP/MgU93j27/dP/E9oqn5/dVPDm3F+d3r8KBTctx5sgefHh2&#10;Hz+8e4ZvXj3Eu+f38OLBdby4d43qkOndvoQXN8/hvfDpv0+7ewVv71zCk2uncPP8EVw8eQAnD2yt&#10;2Llu0aeFU4b/OmFI94qBnVqjfZM8ZCTEwT8kFPW+rAJ93eqIdXNEkqcrktzqI8m1Piz166Dmb5Fe&#10;PhtrGTxoQdWqQFOPgN/gS8R7VkVqQC00DHNEY7kbmii90ETth2b8MBQRLFrpQ9DWGIYykwztLYR7&#10;mwB8GTpFhKNzpEIC/XJ+IMpjVOhM6xKjRlfOy7mvYwQBR5hwNaCVRQmwD0Mbawham4JRTGhtqglA&#10;ikcVNOJHfmTnUkzp06XflMG9/NoVZC3p1rrpn/qUFZ1eOLy96+Aupe36dija1a8sf/GYgV12lhU3&#10;flS7Vs1ffFycoAoNhLeLIxzrEPr8PGCU+cKpehW41KyCUBGqskYNeLiKKDW+qFu7NsFahLKshG0B&#10;1SLijIBtd5abiGgjOqhSX0g+9m4N6sHTzQENnOpIPvBiu2i1r1+bx1BAiHUJ3Gl1maZDHRFfvhLY&#10;Bbw7iGg6FFWSq9Dn4yrFQOWyOG8NaVulOPAgsAvA1BPY61b/kr+vBl/PBggO9KJwcZLgPpBwq5N5&#10;QUOYVcv9EMmPdZrWG+laH8TG6GGOM6Msw4x5LWwY3tiKojQjMgnUOYSV7EQD0vnhbphsQos0E8rS&#10;jWiXakDHdAJUjp6Ab8T0xibMLjRjaXMLVhZV2rIWVixpZsHiptzeTAC+GUuam9EnQ0uIVKK+UoFQ&#10;rRxyraLSdErCiQIeKgXCNXJkElKKWC9EyMFiEVIysrIDYT/Cf7cUFYoIGm0oAnukKNAvneIxVY5s&#10;1jGtNoziJgRmQqNS5oewQEK+nwuMAQ0QEeKMMEK+GME2wLM+AgjyYX4NoAsivMs8EaMQfvrCfJCs&#10;YvlovJHFMkpRCiHgiWiWc5LSXQqfmWvwQrZeuO94IU7tjXiKzXSK23wK0FJ7IMoiA9GZgC8i5yxu&#10;rMLiJmqMzZGjb1o4JjdSEJp1ONlOhz0t1djRUoWtRSrMyyN8W/xQw9cdDQI80cIaIIXXnNyQoqBA&#10;gSk5MsJpOCYRdmc3EoImnGKAYK8NICgHIFIfJFk082HUBsEjPACNrUEYRVEwh8cLuO8cG4rZTK8L&#10;RYGcz6zww1cr/CV3nUgKhGjWDbshlL8PgZrP8xCW7V7C+oGySrjfTYjfWWLA9hIjzYQtwlqasLWl&#10;EVu5fU8bI5Y30SDBGIiqQd7wDPOBlmJHz/R1qgDCeQDMfHYtzK+R2/1DfWDn+6Mj87OkMQG/WEvo&#10;VmNwciim5YRjY5EGo7PkyLeHIID3MyDUF196eiCO92gchcu6FlpsLdZjPSF/J+drm2qlSEXJvA4P&#10;gmmYIgAN+f4pT+F7huZPwG3Kd9KiAgOvx45jHSII25Vx8EXHb18RapIQLSLjCMDPIOBHEtLbJumk&#10;VvS9pRHYTiEwp4kVaayj/Slkb3SJxSSK35w4PUY0tOJgWTzmF0Yg2abBGsL9yqY2KcpRzwwDFlFE&#10;r2tpR8MYDcIMYqRi4f4jWtjFSLYKxNvUEuCLlnYxwFVypAZxNooA0epOARCmonjVhVLgajCDAlv8&#10;82nRylDFLwBaXm/PeBX6JovOrQopnK1/eBD0Goo2QziaclvLKCXixOjQCtF6H4RgvguVskBCfwiS&#10;+O72DvSFux/rPwVeK1sYulIU9UygkIhT8H3NdzR/34nPZdc4tRRZp7noFE9xXxQtwnAaEWvUVhSm&#10;JmBip2JM7tSi4z8K3BMoBGRUe/vipvH26c2zzq7p8ezUzIyKQ9Ob4NLa7nhxYjK+v7MK391YhG+u&#10;LCTQryfYE+IJ6T89FINU7cPPL47gp5fH8RPnPzzcim9uLcPHWyvx8f4WfPv0IH54dQI3D83Bgfnt&#10;cO3AZNw5MgUPTkzD6+srcG7/dGxY2A87F/fEq4tT8e3dmbi8uz/2Lm2Hg6t64cqh2XhweQNe3t3D&#10;7/1W7F4xDFvm98LRrWN/3bN68B82zOv+h6Uzu/+yePYATBxdPoKX9F/eEvt/2sT6UPXVw4c+r2/s&#10;XPPtkyP47tVlgv3FivfPzlR89ex0xVevuPzqghQi8+3zM3j77CRe3j+Am+covq7tI/SfwcObBz49&#10;vLHnlwdX9/7l5oWNv1w/teGv189t+cvNy3s/3b60EzfObcbF0xv+fOLA4ifbN4zdsWBWr6HDh5cb&#10;q1TZ9Ltovf78T5Yz5140v8/my22uNEcuOwj7++XPVp/batH+vYD/mzCQIP/zrt/P9OHDh8j3r18c&#10;fPvkzo/vCN9Pr5yqeH7l+KfHF458und636d7p/ZWPDi7r+LR+QMVjy8exJ3Tu3B210rsXjQOFw/v&#10;pAp8iA8E+o+vHlAF3sfbxzfx6v41qvVLeHr9LF7dYUW6d1n48fMBP42ntOc3TuPB6d24cWgzLuzf&#10;jFM71mDbkmkV80b1rZg8qGtFtzbNYLdY4NrAFawxaOzrhHbiYyegWeWFTI8GSHasSdivDU2QO6L5&#10;QU/ShcEmD+C6L0J8vODv4QYfZwd4UwD4162N0Lo1oXaoDrNbDcR410FyYANkyjyQo/BEnsoXjfnh&#10;bqILRHM9gdwQgpb80LYyh6KNJRSlVs7toWhtD6PJaHJ+RMLRyhKGVlbOxTI/vsJacluRORjNDP4o&#10;0PkhV+2LHLk37LWrICUo4JdRHdt9O6Vft8MThvbsMmPsQI8Dc4aHzh7addSQHmUvB3Rp13lAeUuX&#10;vs0aerfOT9rWKjcBGZHqCqW/W4UTYdzbqRbC/Z3g61oLJnUo+pS3RMeSRlD7O8DLpTpcHWvBjddb&#10;jwJAuMHUrVEVbsJFhkAuBnwSYSSDfAnRBEcxCJWAduEy4+RYFy4E/Hr1aqEef6fzcUJ0qDviBBjK&#10;XGHwridFp6lFiBeddKtVq/Txr0mrK7YT2B2ZtrtDTXiyjEUawj1I+NZLYE8TYC/O5837Zg915Uc7&#10;GDmWIPgIYVK7htRPoH5tIR4oACjmfB1qIF7ujiiNP5SqEIQqQ6XOlkUxYeidZ0VeigW6SCOapZgw&#10;o6kVcwjl5TkmdGloQt88A/rm6AjzavTI1GJCYyOWtbRgbWsbVpdYsbKYMF8s4mxbsZxQv7yFBSsI&#10;9ssJ8iu4vLolj2tZuX8NbT0hfxDTjo7UQ2HUSAP3qGk6owoGk1rqdBgbIVostTCbNTQ1dNyvJwiJ&#10;zrhigB7Rml9IuLAQikwEoVy7QmrFb5eoREG0AjaDDDbCaQSB0kAxYyS8ihj1Hu4UYxRkKt63qDBC&#10;uVxAvD9SCblJSj9EUQCZgj1gIpAqA7wo3Fzg7CJGwWU9oWDy/Gyh/u4whvvCzt/nGfwIOyEoJzSX&#10;8D6kGwJhC/eGntbQFIBx6TJMzghDj9hApPJYzxBfxBsCML9AiYOi5b6taHFWYUymDEPTQrGyUInl&#10;+XJMywzFiORgwlQAWkcGoG9SCNYVqrAwT4GS6GDCqYLQqESvlFDE6yliKFBtvL8WmpXPn4XXrlf5&#10;IYjX4htCwOZzMzlbhqUUGU2iwiiogqCjABJRiMwiVCbBW630RzgFYLjMByqWWygtWO6LPFswNrbQ&#10;Sz70O1oZsaXYiM1Fwt/dxLmBpsemYt1n03K7RrqmOY3k6EdxkmsJYJ6EqxEhn6ZhWasVlaaioApk&#10;WcbpAzG9oQIbmmt4Lg0FhA7rmmsxjuIoQe0DRYgXovgeyDDzXnFeFsUyKNRgc7EBu1qbsL8t61aR&#10;GSMzdYRlGTQE2DS+S1rHMQ8ZGnRIUkn9YNoQUhc30eNEByuOieg/tOME/P0E/QmNTLDbNTCZFaxb&#10;CkRZCfmsbwoTxWQ888O6fKR9NIVONBY3j5BGrR2Ta8bNbvGcW5AWpcXohhZpvJFZ+Vak8PdbiuxY&#10;Q1FQnmbArMZmTGlkljqXx1kUUFLcCpAXvvGpEWqk0ESY0zTORQu9AHodLYkioiBaiXhzOPIjCdop&#10;WimefSIFSLLoaG1WIscqRxlBXHQSLrDK4BLoB98gf5ZxMO+xjCZHFn/flGWSw3IwKYLgxWMCg/0R&#10;TPP094UHoT5RE4j2UTIMSlSgR4wc5dFMk2VWTrDvzGdLNMz0SNCgKc8XGEbBFRKCMHk4Igwa5EeZ&#10;kGc3oGmc9enivm1675zcO+jzp/F3PxEoqhNIGry6frjo8vr+b18cGVLx6vSIirs7BuD00o64tn04&#10;gX0Dfn6wFt/dWoGvb63D17c3EMI34bv7W/Hjo1346cl+/Pj0MH54fhzfPj6Abx7uxPcvDuHn9xfw&#10;h69v4Ic35/E19z86uxz75nbApe0j8PrmWry8tRlvmc79i4uxa90QzB3XGhvnlePRuRn46s5cPDwx&#10;AscXtsLZzUOxd+UwLJ/QEyd2zq24fGzpp9O7p/3LztXD3iya1vFPU8eUPl88tVObrfN6u3++rH9O&#10;/39O3z+/7vTg4uYFz27s//TdmxsV37+7VfH16ysVH19eIqudxTuC/evHR/DywQG8INi/uEe7ewiv&#10;Hp7Eq8dn8fTu4Yqntw795dGt/X+4dXHHzzcvb//T/av7/vLk/vE/Xjq95S/H9y2uuHh8TcXZg4t+&#10;3b950vfbV428uHH15CbLjx+vxdP/two0PhMCuuvQPPlsBNCCuBz4edmDy06c/wby9Tiv+3dWm9uq&#10;0/5doM7j/tW/A583/z6mb/74R99vv3pV9t2rx4ff37/6/bv7l/HixpmK59dOVjy/erLi6cXDFbcO&#10;bay4uHM5zu5Yjku7V2P/sslYPLIblo4bRLjfha+e3sHbh9fw+uFVmpjfwKt7V/Di9nkJ5B9fOY6H&#10;l4/hwcWjuH16H24c34WrR3fi4t4NuLh7Hc7vWot9q+Zj0YRhGNGlFCObpWJ8QRQ/eGY0D/FASr3q&#10;yPZxRJMAV+R61UemW00UiM6TrjUR4VWTH1F3tEoKR+98EwY2j8aotmkY0z4HQ9vmoF/rTPRsmYHy&#10;4iyUFWaiRcNU5KbGIzXazo+MGXFGHcwyflSDQ6Hw94cXRYAbQdO/Tk2E1K0Fbf3asDnUQZRbHcR7&#10;10ViYF2khLp8tgZIJaSmhXAeWB9J/vWQEFAPsX51Ee1ZF5GutWEnjJsIqdq61aR/E4LdPf7SslH+&#10;q55lJVuHdWvVdnbfUu8dM/sb1k7qEzG8UPm3gSIWtjdVP7pkSPjcoZ369C0rOtko0XZE4VHzVoDj&#10;F7+4EtSD3B2hCXCDM/MoRpG1K7ylmO8RKv/HTZKN5yKMYT+LAZJqiLCZX3whtbKLmPLVCdvBvq5Q&#10;ExpDvZ0oBKpL8eEVBCkFAdHXo54UEUe4/OTrfTCQcNzI4AuFd30J2oVYcKxXA+4NasGR1+RQ8wsE&#10;e9YhkPogmIJAhLP0dqwGJwK6OC6Av3OqX1OCeiEGRAfZ6tW/gI9jDeQa/Qj4oYTHIEQz//ogFwR6&#10;OsLPzQF+LnXh6UiRwGOtAU5IVfnAKPNGlNILHZNkmNPSjuGFNhSmGNAs2YAxBJzZTczSUP5j8kyY&#10;WmDBIsLJ6lY2bCQAbS6LoIllGza04byNHes5X0fYX9vKinU8bm1rO2HeRtC3YSXnq2hrCfwbim1Y&#10;T9Af2tAMMdR+mEENJQHfYNbCSDMQ5i0W0VIq/PW1iOZcgL6V2/QE/0jOG8VQaCTpUJ6oJfDwGCuh&#10;iJAjueiwjLukCEhSIpogE2cMRSxFTAwBNpKwbyHMakO9YQh2pyjygJXPhMavAbwJ8HUdHVDL0RF1&#10;nRxQw6E+1+vD1cUJngT8Bg0cUd+xHkWbE1xdXeDi5gY3D3d4+3jC298P/iFMXxOM0qhQjE6TYRJh&#10;flxaCAYmBaETQbxtTKjUYr+xSE0YVWFsQxk6xAVhZq4Me1prcKStFtPz5BiZE44znQy42NlI6Nfj&#10;SGvhuqPHaS4f4nFd45lWdBC2N1NjAdPoGBMINcV0SIin9M9MMgVwvtkfLWz+aBXhjw7RAeiTEIyR&#10;qaHMkwzDKAS6xFOIJITwt8HoQhuYIkMTwrtKKVrTA6Uyi6YgFyCuI3yHhwsY90e+LQSz8zU4VGrG&#10;9pZGrG9hkExAv7ANRTreXy3nAu612NxSR/GhoQjRSL7wK5uIaEiis68SU7LDMZh56c3r6Zso+tIE&#10;S9BfzPKbnqPC5mbCtUakr8fq5kyXy2KsjzXNRfhVPeY3NmAVxePOVnbsaROBfW1p7SLQixDvoAmV&#10;IizJtaEoS1BgTqEebQn2ClM4WsQrsb3EjNMiApCI+NM+guUdgVMdI7G9NAL9MvVooA6H2qCAWsc5&#10;oViMROuqCUdhjFqqvycI98faRknuNgPSDcyPlfcrHpPyKqF9EcWxGDF2Gp+dNnEq7BPPB0Vt1yQN&#10;VjexYFKuCUlRailcpU2EkaQASCLcCxeeRJsacVw38PyJFBetYlRS/6PyRJXkvtgxkaI2SoV0wn6m&#10;RY7mkXK0JnCnmORQqUOlVnqPsCB4hwYRvIMQIgbpUoQgXhdGKJejJ4VOB87z7OEUW6EI4TGi5b6O&#10;jzcFrS/aRISxzirQjnNtaACaUwS0tMkoWMU9CmedosiwhEsRcyzyEHgH8TyhwRTTfObsRqSKKDlJ&#10;ESxvy4Xh+dHBn1/Bv/tJAAit3t2Lx5LuHp676Pmejj8+2NISNze2w9tTg3FvW2fc2zkAPz9chz88&#10;3YLvH2ySWu2/vrUe3z7YhR9fnsBPYhCrl4fx0+vT+OEV7eUxfPNoD+4dX4rjK/vjwJxinFnXHZd3&#10;DMHpdf2xeWIJbp9aih/eHceza6uwj1C/ZVFPXD80Dee2j8HmGWWYVh6D5SMbYna/dHSMC8CwpnJs&#10;nt8LF48tw8l9MysObR33y4H1w/+0dUnPHxdM64RRQ8tu9+7aWPn5sv45/QdMb6/sqvPgwvphL+4c&#10;fPXDu3t//enjfXz37ha+fn0NX7+8iK+en8bbp8c+A/5Bgv0+2kG8fnACrx6dxPMHFHM391bcv7rr&#10;r7fPb/nhwa1d3189teaPsyd2/zSybwnWLBiKm2fWVlw9vbri+N4FFSd2L/ph76apB9avGN5++JKJ&#10;3lX+m6MdfX42anwG9vo0CeY/w3sNmgDyv3epEZD+vy1KPqfx3/+vxY/ffGP7+vXTUW9vX9n08tb5&#10;hy9uXPjzkyunK14QwN/ePINvnt7At89u4scXN/HD06t4emYv7h/bgeeXj+LtrXN4c+c8Xt08hddX&#10;j1baTVaUe6wwj67SruHdg8t4cu0kHjG9ZzfO4NaZ/bh8eBuBfgdOEeZP7VyNy/vW4+TGJdg0ewLm&#10;D+qBNd2Lcbp/Mzwa1gxXOqfifOd0HO6UiSn8sLX2rYss1+rIc62BfK9aKPCtjcacxztXh9K9Ggxy&#10;BzTlx799hgLtU2XoU2DGkBbRGFIci9HtUjGuPAeTejbFotGdsWJybyyb3BdLJg/A4qlDsXDKMMwe&#10;3Qdzx/bHvAmDMH1EL8wc0x+zxw/FlBGDMGZgLwzr2w0DenZH/+5d0LVdGxTlN0JJk8ZoWdgYhTnZ&#10;XM9D+1Yl6NaxEzqWlqFTWRl6di1H7x69K3p17/XHHt26PuvbrcO+8rI2u0qbNbvVvmXTv3Rr2wTd&#10;2+R+mD6w04gVk/qEfL41/2oSg1JsmdYjeOv0Xg0vrR/t16UwtV2LVMvPEQpPeNX6okIbGlRR3KQA&#10;JYUNpZZhi9IXGUnRT7p3aHN2VN9O37Zrkf2rQe4LP9c6qFfjSykWvksd0fn2C8g8HJGg8oMuoAE8&#10;GtQm1DtDEeQmhV2sL1r5v6yCUG63+DvDT4C8g4h8U13yra9Xk0KFcO5HwePhXBM+LjUh53G+rnWl&#10;8JnVKSi+IMzXp9gI8KyHIB8HeLrVRh3mwaU+wZ7izM+dEEr492XebAT75nFKNOUHXLQOG/QiRrgC&#10;dotSauUOCQ9AlNoX5alqJGv8EMfjxxdasK4sClvbRWFNm0gsoU0risCgAjs6ZdvQJNmCtFgjUmKM&#10;yI0zonWyCd1yrBiYb8XIxoSVphbMIrgvIPgsE2BPSNpA20TgWkewWVJsxbRCHkug75VlRmm6GUlM&#10;S2nVQy8GxyLU62hWuwF2ux6REXpE0PRmNTQEerEtM1ZPINJBZ9VBZtKgVZwGIzK0GJKplVpPC2N1&#10;GJmlxdRGWgzO0iApUrT+q5FKEBIDSSUQ9IUlmuVIIrBk6HyRI3NGVKg7LGFeiA73lnzvxVzr7woH&#10;h3r4onZt1KIYrUOr51CXVo/wTxHg6gFHTx808PSGl68fAgMDEBwUACcfXzj4+cCu8seAuGAszg3H&#10;jiINznc04HQnI0WQDpMJxz1TFOieqqAgMuFcVxGRRoe8qBBUCfJH+/gwnOlswo0eFlwoN+FsJzMu&#10;dDbjVjcL7tE2teC1RwVDybyOyVJgG2F6dWMFmlsCMJgAf7ydHkdpxzvocb6THlfKjbgs0qFYOFSm&#10;J3AqkUZIF3HvR2aEY2GBCp14zlh9EJxD/eAY4iu56VgJ+UZVgAT7Yi6X+cInlGVmCcZoaeRXI/Yy&#10;/1tKjJJLzBbaby33G1sQ7j+7yqxpqsXI9HD4E9wthmDkEhpb2IMxK1eJ/a2NONHWxGU1soxBcA+i&#10;KKUQm5itkgTEiXZiVFfR6VpESQpHKMWZh4IwqgrmMTocLCWgt7PjXHkEdpZa0YrizmSWwWAMo7AL&#10;Q16MEt3SdRjMYxNtCpTy/behSMTFj2C5Rkpgf5JQf6lbNM53jcYSAnirBA38tOGIJGBbCMwKrQjd&#10;KYOfKgwJFgX6ZxqxpKnwz4+SBgk8VBqN/bQDbWMo0qKwu3Uk9hP8d5dEYDufh200EeZzD4XvNj4H&#10;YtugVC2qyAjPejkBn8+mcMehiZb6JMK93ahEGAVGPM9fnqTFAortNYVmTG1ooFgRrmkKdCHsT87S&#10;YV6unnMt76EYREoGrVK4aIWwPEPQzBZGIShDc3sYCqxhKOM7oS/FTlfOE/Rh0gi0DQL8UC/QH4WG&#10;IPSOkaFnbDiyKISdCPs+ft7oGClDe1okhV8jir5WdjmKRLhVWQDFA+uhKhyBvJYYkxbZURQtVkNF&#10;v1bNMLpjqwv92xc6fn79/u4ngkrNP/7xa+/7RxaNu793yDevTw76671tHXFjXXu8PT0ct7d0w60t&#10;A/HT3VX46eEGfH9/A767twXf3NuJbx8f4vf9GH68twI/ipb99+fx45tz+O75cXzDfV8/PYp393bg&#10;xeXleHJhCeF9Js5un4gLe2bg3pkluHtyDvYubI9tiwbi0ObJuHpoCq4dmY5zO8fiwIqu2DynA3bM&#10;bIYTi3NwZd9w3Dy1BNdOrMT5A7Mrzuyd9ocTuyd9tW5p3+8Wzu56cdHsnv0XT+0pBkj65/QfNN3Z&#10;NLzGme1jCh5f3rrrh7d3fvj56wf44cM9fPvuNr55fRVfvxIda0/h3XMy2p0duH9xDZ7d3IG3j47g&#10;0fU92LV6Ei4cWYH3T47hwfU9n84cWfmnY3sW/Xjl9KY/bFsx6S9zJ/b8tHXNtF/On9zw6ebFLTh1&#10;YHHF0b1z/7hv24yTm9aPab9pUzf/z1n5v2L6LA7+ewTNnTt3anz9+knijx/e3Pzp1cM/vrt/+Zev&#10;Hlyp+EgY/0Aw/3jnLL59eIl2Ee9uHMftfZuxeswIjOzU+dcn1y989+fvXv347cs7nwS8vye8v3tw&#10;CW/vnseL68f58O/HozN78PzqMby4fQYPr53A9VN7cOnQZlw6vBnHd6zAwY2LcGTLUpzcugy7ls7E&#10;rMF9MLltAQ6WZ+LdyKZ4NqQxTpUlYlmiHBPsIeil9EQbvzpo7lsDxb7VUeJfE7mE+nzvmijwqYlU&#10;3/pSq7juyy+hq/4lbPVqIS7QFSnGAOSLVpxCO/q2ScbAVono2yIGvVvEYlzXRpg7rC2WTeyJtTMG&#10;YvEEQv1oCovZw7By5mAsmzYYm5ZMxvqFE7F63lhsWDwZGxdNxpYlU7Fr1WysnjMJ8yaOxoIpY7Bk&#10;5gQsmjEOsyYOw/xpY7CUImXZrLGYS4Ewg2Jhzrh+TG94xZIpQz/NHjXwTwsnDHo6d0zfF5MGdvlp&#10;eM92v5YXpSM3NuBmx2YRhkf7Ztac3Dul7udb9a+m1TO7+m6Z2z9ny/R+aYM6NpnWqknyHxPtMsK0&#10;E6J1Yd9M6NNywoS+rZe3aZr5bXpC5KdWzfLQqU0z6JVhFRZNaEV6nAnqYG8J0EXLu1OdmvByrIOI&#10;EHfkm4KRoPBBgLsDRKQc4WMvXHekqDdcFv7zorNtbeEuw211OBct8EEEdmOYK1RMQxPsBlOw8A13&#10;lvzndaGu0HKfv0cdVPuicqAqmacjDLw3ah9HeDvVgJuTgP7acKr7JZTcFq/xgZHAnhUZjm65Fkxo&#10;bsOkJiaMytdjrIh/TehY1DoCk7mtV7IcXRPCMabAggGNI9G6YSSy0+yIiLdCF22GkWaNNiCCZo/S&#10;w2jXQW3V0nQwRRhgizYiIsYAY6QeKgJ4mE0HH7MGvoRvP8K6v2Q6hBDgBchrbAboeJwxQgtzhA56&#10;m56grkeIUQc5Tc907ZFGREcZERWpg82uRXqUFq0J773SDZiUa8CMPJ00eJCI8d06UYfWSXqCvRbJ&#10;djXirWp0IQyJMJuN43VIjhKQr5YGyxLuDvE8JjtShWGpcszKkUsdNEW0HC9vlnOAO5zq14W7ixNM&#10;od5I1fpLkXVq168nteJXq8/7Ws8BtZyc4CMBfTA8fQLh6RtICAqEr78/6vv6StBTTHienBaGtYVK&#10;rGyqQ8dkJUIjlOidp8fjYTF4NyYOB7paURIvR26iBmsJqB9HxmJ3OxNK05TY3M6KG/1j8GJ4HJ4O&#10;jsHBTlbMaqLDmDw1RuWoCHzh0BLO68kDURYfjmVFBuwpFS3IanTnPd3ayoAttDENVeiZFo62QqzH&#10;hWBwmgydE0KRbAyEXO4HlTpA+rdnWJqcFo7RGXKps26rmDCY9WIArFBEGGgi3j5h0cpzhqqCkE5Y&#10;XMjr2ldmIlybsLetETtE+ErmY1tLPXbw3DtKuFxswEEKgPXN9ZK/vBPFgwjFWZ4YRiimOGhllDp/&#10;u1Nw+tN0miCCdDBFixrHyqw419mGza3NGJStJfiGEYgDURAVKoXKPMEyOtnRjotdoyRXsCZxasKy&#10;DDaKt8I4FbqmazG2kVEKtSs6x2ZEq7GomRVXu8XgYvdYnO1K6xIj2bUeMbjQJRqTKVRzY7RQEa4t&#10;FhX0hsoBt6xmJcwUyCbOrVaNNJKs1aJGqyQDVjSzU2REYX9ZBA6URUogv6+NcPERczt2UewKO8J7&#10;fKDMhuHZBulfpmClDBqNjOUsh8Uo51x0phUx8itb8o0GhdTBNsMSjjk5WmxpasIiXs+ETNYDCloR&#10;HWdhvgmzCfcj0lUYkqzCOM5nNhR++CpMoUCamKnEeG7rEEvxF6HAUL7LBdw3sYtoTSz30EAJ2kUr&#10;ff8EOTpGyRDKMnb094ULTcO63JH72kcS3jXBSDWEoZjplEWxPJShCAin8FHJESAPRyqf3WaxJqSY&#10;tP/StUna2u1ju8QcHx73+4tV/W9MopXw/fuf3W/dupX88ODkHU92d/h0a11L3N3cDne3leP6+q54&#10;fXom4X0tvru9Eu8vL8Dbi4vw8eYmfPNgN75/dgQ/vTqJn14ewk+vT+Dnry4T7s/jh1dn8R2h7+OT&#10;w/jq0X68u7+L3/iteH17Fz4+JfQ/O4ybhPhTG3rh/oUVeHl3C17d2YInN9fj7un5uHtiCh5fmIar&#10;B0dh9dRidEtzwMoRMThNkXHp2CJcPLqg4tyhWd/t2Tzu1dSxbStGDyhYvnJGS//h/yDl/o8yifJc&#10;O6vEeuvUmhnfPjv/7od3tysE4H///ibv4ym8ubsXz25to23F46ub8eDCVry4cxAfnp/E/avbMb5v&#10;MXaun4EPry/ixYOjuHh6Y8W2jXN+WTBz5J8un1z3p8c3dv151aJJv6xfMenXo3sXVFw5tQbnj66s&#10;OL574R/2bJ52ZdvGiaWTtw4Xblb/7EPxnzV9VhSO3754tOLX795++kbA/IMr+Pj4Oj4+usrly/jq&#10;3gV8vHcOP724jsuHtqBjTjYKjTZ0SEzB0BbNMbZXdxzZtBJfiRZ6grtowX986TAeXTiI++f3U5Xv&#10;oSLfjAsHt+Lq8V24dnIPzh3eWnF0x8qKgxvmVxzfuqTiwLq5FcsnDsLoFnmYk23EmfIYvByZj4eD&#10;crGjhR2z4kLRS+6KQt96yPGojnzfmmgRWAct/eugwLsGsj2ro9CvFuG+BjLdqiLFvSqiCYd5Vb5E&#10;36rVMKx6dQyh9a5eA+VVqqI9rax6TTT3bIB8mRcaG4NRlKBH+8bx6FGaje7t8tG/vAVG9mmLiUO7&#10;YMrwcowb1BZDehVh5rheWDl3JJZMH4SVc0Zi7fwxWDtnKFbPHo4Vs0ZhxezR2LBoCjYvm4F1i6di&#10;5fzxmDm+H4b3bo2xA9piVP/2GNizFIN6lGBQr9KK3j1KK4qL81HYPL8ip2mjT0HxERXaAG9E1K33&#10;Ltesnzqxdcum+4cMUW3a9D86o2zaVFh1+/LugTuW9Desn9ErqU/HlhfalzRGXlp0RUFWckWHkoKv&#10;Rvdtt3rOSNIENlUd3iYrOEEXMjPBpn+dGGWp0IZ5I9ijJvzdalb4eTpUiNFQPd1cpNjydWtUh5Jg&#10;GEfwsSm8pEg0AuRr1PhSGqk2xNMBgQ3qokGt6tJ2AfVO0uBRBH7Cva9DTRgoLuxyL2hCRdjFBhQJ&#10;nsgh9DSKkCFJ44VwrzpwrlsdIR71EexWlxDvIP1L4O9SW3LdESZa+IPd60juOeMKTFhGwFhdZqdF&#10;YlVZNJa2jcLsVlEYVxSNnvl25MSrCdAaRMebkZBqR2ySDXGE+qRECxJosfEWxCVYpPWkBBMS4gyI&#10;o8XTxHJsnB5RMTpEROkQScDXE/CVhH9zhB42CgEb4dxIONcR+GX88HuYtEjgcS1SzWiXbkb7dBNa&#10;JBuRKMQBhYIAf6PdgMgII8x2I8ItRgSY9VKozLGE+mkFRgzIMiArVocMAlgx4b4kUYvcOMJ8lh7j&#10;84xon6JHB1rnND1KkvVoxDqaxjzGUyAYCUxNYxRSa/fKxkpMzVGiSYwSxcJFwegPta8TXBs4wcPD&#10;DfoQbyRq/JGiDYAlxAvOTo74om5dOHC/p6c7nD194e5D0A0OJtQHwt3bj4Dvg5oB/ijQB2FCSgiW&#10;5SswmaBcmqhAr0w1hjfSYnErEx4S2F+OScb5AQnY1DEKM4us6NPIhLJcM/b3iMXTEUnY1TESi0ps&#10;WN0uEif6xGJ+KzuWtLTizsA43B4Qi5PdIrC5rRhQTE/Rw2tIVGJhkYkiwIYdZWY0jg1HxxQF1hGe&#10;D3ew4FIXG+73tONFv0hs4rbMqHBEEtYjzWFIIei1iFNgFyF6O/eZCNEhxjAk22QEtlCYtUFQi06w&#10;rN8iVKYULpOwbzKEYHaBDufL7TjWzoKDzM+hdmYcbm/GkQ7CLNLycQqTA1ILvA7DMxWY3UiN/aUW&#10;9EtXI0AbhiiTjMIsHEm2cMlPXsdzj8/T4lR5BK50j5RGzp2er4UYwGpgargUoec8910l1J/rHIXN&#10;BOeeFHOhhGITwT7CqkBpshYTKFgH57AsKPLyCPa7CNqXCPT7hEtNp1ic7hJHsK+E/Os9uMx3aH/W&#10;r0CdDPVkIZARtmUEYJmIMMO6I/75MvIcRgJ/jFVZGcGGsD+moRGbeK/2UjDvoe1ubadxnecT0XdE&#10;i/3eNjbsp60moOdbw+EUHkKREwIbYd5OsI80hksDYMXxHCK+vQB8NcHfyrwURSswr5Eem5uZsKKx&#10;kUBvxILPNoWiZyTLcViaiB6lxhBanxQ1erE+tOHvks3hCFeKTsiBMCmDkcayjdGGQEVRGBoWiCCa&#10;kdtTdcyLMgiysAAEhQTAzd8HIUG+iFcHoYRwX0roz7XwXUSRVES470LxFC3+zQhjOcnDKBIVSLPp&#10;KoqT7BVlDZP/pTgzrs/nV+/vfvr8Ta/14fUz3b3TK2Y9Pjz4+cNtLT4dmxiP+7sG45sbi/Hq9DR8&#10;dXk+wX4Zvr25FN/e2YTvHu6VfOt/ekmof3Ua3z05hofnNuHlzT34w4cL+Pb5fny4t4kmOtLyG395&#10;G87smIWTW2fi+c0deP9oH/YtH4ZlI1pj34oReH1vBy4enIFNc7ph5/KR2M59mxb2wppJRTi8sCH2&#10;z03B3P5xWD29M/cPwIE1/SqObB75af/Gkd9vWdn/7cxJnTC4f8vZxcX/dsPWP6f//Un86z9nQGro&#10;vVNr+n//4syjH97e/EW45vzw4Q7tLr55dw3vCfKvCPlvHx7EV09P4tG1Xbh9dgMeX9+Bn765hqtn&#10;N2PV7KG4eGI9nt3dj/s3dlYc3L20Yu2i0Z/2rJv06+M7h349e2Lzp7WrplWsXTau4tS+hRRwKyqO&#10;7l30864Nky6vXza819SNw//5j8x/1rRk+rzwZTMXnd64cMEfdq9cWHFh70Z88/Q6fvn2OX58eQff&#10;PbtBwL+EVzdO4uXVI7h3YjNObpyOOcN7ol/LYnTNy0WCvz9aNUzH0qmjcPPoLtwlvJ/dvQZnaEe2&#10;LsO+9YtxcOtKHNi8HPs2LMa+dfOwd83cigOr51TsXzmtYsu8sRXj+3aoaKH0x9I0fxwuNmB7MzOW&#10;ZCgwyu6LjgpnNPOri2zCaJZ3dRSH1EGr4DooJMhnuFdDoU91lATURI5rVaQT7BM4V1aviryqVdGj&#10;ejWMqF0L053rY5aLI6a61MdCX1csD/DAQh9XzPN2wVQPJ4wm5E9WBmC8wh/DvJwx2tURw53qoa9b&#10;A3QlaLfnx6SNPAjFtFaEu9LkaLROS0Cb7BSUNkpH68aZKG2ahW5tGmNw11bo3bElOrYsRNuCbHRs&#10;koeSzGRkWzQoiTKjS6wFPZlGd50Cw9RhmKsJxQZdOA6bFDhjkuM4P4LrA/0rpjo5Vwx1qo9xCQmY&#10;lJ+/c2Jpaf3Pt02C+y1zegdsXjQwZu7U3m2a5mfdSk+OR256/B97dml7ctq4AS03buxZ+/Ph0gQM&#10;/3LawLZRI7sX9RjYsXGnVvkpJxqlR8GiCYE6yAPGcB9EGIIl9xtP55oIZDlogt2hC3JBmGddBBLy&#10;3ZzrwKledej8HSH3qkcIr2zBF51pBdzXrvEFHGt/CS+HaghxrQFtiBs/tv4wqfzQLUODofkmpJkD&#10;4NGgDsK8HJBjD0acygNh7rXgUK8qqOMRFdoAZdH8SBP4fR2+RGOzFya3sGBCy2gCYwQKM2zITrMh&#10;hQAfl2RHFAE+KtaMyGijNI/mekycBRExJkK6CfGE/aQkC+ITTdwmWuaNiIzlPNYAO0HcEm2AgSAv&#10;J7j7mtUIpkVHaaQQmDNYDztlm5EYZyToG2COFCLAhPIcC5YW2TGywIrmaWY0TzGhIdNvn27ByHwr&#10;yjPNSIs1EfCNBHwjihKNGJFjwtxCC6YQ0npmmQjsRnRNN0idEgsJbJ1SDehOqIuP0Eitrd3TdFIY&#10;QxGVZ26hETkUIGaKhphovRRzf1SWFquaaLG+uQajGqqRHaNClIWwny7DiNQwZJiDER3mgahwT8QS&#10;7OM1fsgxhSJDHwYf1usv6tRDTScnAr4zAd8Tvr5+8PP1RVBgZUdEV18v5Oj8MTAuBHOzZFiQJ8fC&#10;Jmpetx7rS80UW1aMbWaRQo2WNzSjO697RFMbFlF0bewUg1XtotCd2wc3tuLeiBTcGJKEeSV2WOwa&#10;VFEqMLiRGTcGJlEYpOHl2DQ8H5OCZ6OS8HhEIm4NisfuzpGYV2zFHN77i92jsL2UooGiZ31bO9a1&#10;tXGfGTNbsBwztLDaCJKEtJQoFWK4rNKFUfyEU0TpcLS9Dfva2TGvOQUYYVG4w+gNhHCCt4kQqBVw&#10;SPNRh6BbqhobWltxnqB9qWsEznS2E5YjcI7i45xY70KT1iNxjssnKD6WUJAk2wnQikA4EDIDmU4o&#10;n2ktwdFuCYeaoDtcuNy0j8T5bjH8XRSOd7Rz3Y4zAup7xOBKt1gKlhjspIBtkaSlIGQ+KVQTI9VY&#10;0MSCzSWR6Mt6GGpQoiRahe2E7+sUTlsJ2PkxasznfTheHoUL3HamO0G/awxOd47htVMstLRjOoVi&#10;1xQd0iKUkBHAw/meCSTse/Nd4ytavBWhqEVAD2e+xajKm1juYrCpvTTRSr+9xCrZtpYW7Cix4CjL&#10;X/QVEJGddIRpbxG9RgwIxWsVMG/nOWII9DYKByOB3qKXQc93nY7nEvuyCdZNIyjCeC2lTKML4b1P&#10;shrl8ZVjgJTFKjAig+txcgnkPYID4BnsT3j3h4JlrKTJwwMRQngPDPZDAME9KMgP4VwXse4DxLEh&#10;/gjjekhogOSqY+f9aRkpQ9so4WsfJomSZjY5GlnliNYroFVR/MhlUKnksBo1yOY7uiTF/tWobi0n&#10;zx7VU/P5Nfq7n0SrPc35x3dPMh8dGnn92ZGBFU+PDK94fGg8nh8dhfcXJuPbu2vx9c0V+Pr6Mnx/&#10;dzN+eLAL3z/chx+eHMQfnh3EX96fw58+XsO1/Quxb045zq7ph6+f7MW/fHMZXz05gbOE+ssHF+DN&#10;AwL/k0N4+2Avbh5bjHXj2uDi/ll4dX8nzu2ZhLO7xuPuuaVc344ru0bh+JKmOL2+HQa3UGP2wCy8&#10;uTUd66aVY+HoDhXnDo79dGbX6F+2Luv2y9wJzX9YMrXj1uVzeqaLb93nS/vn9B86hdZ8eXNn7p/e&#10;HD3/4/srf/r5w2189/ZGZWjMt1fx9esLtIt4eY/gfmGl5I5z7/wW3D65HC/vH8abR8fw6Op2HNoy&#10;DcumdsP2VWPx9uU5vHlyHKf2L8XkCf0qtq4dUXHp6MyKYzunVMye2Lti9uR+OL5n7qdD26f/ddfG&#10;CYdXrxtSPGDquNAqVWb+c+yC/6hpYfuF1ZfOmTdu8eSpf+6SllUxum1pxZxB/dCnaSFaplBRjxuB&#10;RxeO4OmFg7h7YjvuHN+Cm0c24vK+VTizdQH2LBmNif1KYFP7w0fERSdEu7s0QGlBQyybPAL7187H&#10;1qUzqOzGY+Wssdi0eBq2LpiALXNGYdv8Mdg4bXDFwiHlFUNa5iGTHwZdrerIcfoS+QTz3AZcdq2G&#10;XHfOPasjw7MaMr2qo6l/LbQJqoXmBPxcD5pPDZSE1kRT32rIaPAlUjyqwu5cFTZCZgaBszUBv0/t&#10;Ghhdvy5mejTAHC8XTHdzxlKC/ZowHywP8cQ8HxfMdHXCbHdnLPR2w0IvV8wh6Itj5/m4YYGfO5YE&#10;eGJRsBfmh3hhXqAHZoV4Y0aYL2YHeWKSB4VAXQK4kyPGE5gmeLhgojvT9G6A1TxuvyoYRwgQZzOs&#10;uFmSiruFcXhYGIP7TWJxLdmIG4l63M0w42aqCdcSjDhrV2MbP4AzvD3Q84tqaFe//qfRaWmfppeU&#10;7Fo9fLjD59tX2TpzZWGd8ta5/Vvkp/8wtGdJl/7dS4cUNSv8ZnjfTu3f31j1b7Z2TJ7cu+7KceUu&#10;reICak3uXVx30ci+MRMGd9/UuVXh6+wE879E6oM/qYJcEeBel1YbmsAG0IjoO4R94UoTqSDwmYJh&#10;JPQ3qF8Dtb6sjKMvBqUK862HGKUXrCGuCHatLfngB/EeyigEglgWZYkqDGloQLt4GeIV7tAGOCFF&#10;44kEjTfUMg/Y+NuZzS2Y3pRgrPVBKOHfTGDITrUhM5kwn2RDYqKdoG5Degq3pVoRnyBa5rnO/ekp&#10;dqRye2KCBVExZoK7CTZCvJ3Qb6VFE+KTCPOiZV0MUhVFgM+I06IwWYeyDB2GNDJgbpEJKwl3c4us&#10;GE4Ib59tQdN0K5ITLdBHE9Zp5VkWLCTYb28biVkt7OhC0O9EmB/QyILejWxozHxFxdJiLGicTJBn&#10;GkMa2tA7yyqt5zCtklSKvEwLWiWb0JLgPyrXjJGE3TYE/HC9Cm0T1JhVaMBq5mcRBcagbCOSKEDy&#10;Y0UkEwM2tjRhRxsTFjc3oBtFQCIFQdt4NaY3VBJQleiZIscoAn6n6CDEEe6rV6uHGtXroE7NOqhb&#10;rz7qOTvB0bUB6vOZrensDHdPD/gT6AP9RQQXX+jC/RDPZ7t3jD+mpgVhTk4YZuQpMSRbg+bJWmRS&#10;XHTJMmAK79fEIhsmFlPoNI9AcRbFFUVIIevzlJIorO0UizltotAiy4ajfZLwelwG9nePQ3GKAR0y&#10;TDgzgEA/NgOvxqfjGSH/2ahUPB1N2Of6D1PScaJXLEozjJjAct7XLQ6He8RhCMXCCQLxVxQC01pY&#10;KaI0UFIYqwiSYlTTxCg1UmO1iKdAasHyHJzP8iPc9skxoD/r3wCKtrapOkTaFYi2KxHLeQQh3EaL&#10;4nofHnOxVxzuD4zH1T58TgfE4kqfGFzuSev12bj9ar84XOP2cxQCB8sI+h2jcIy2tbUNC3jPRjcy&#10;ojuFh2h5F6OvHu8UhwvdEnGpZyLTiGN6BHpexzXC+D2ur2zJOsxyjSHUJ/Ma8uO1aMtyWlIUgYVN&#10;rTAQik0ULmJk2Me9E7CgOALh0VqoCer9c/TYRtFzRRIP0TjVKRonCPbHaEfbR+N4B64zb2c7ReFM&#10;h0gcFJ3ICevLef/mipCvogW9qRFrm5uwrZgAT9tMUbW5hRlbW5oloN/ZyopdfDZE/PzdnI/L1sJf&#10;QXGkES5P4QT4ylb7CN4LK++FQUSzIdiLZRGTPpL5jBb++OI+8VrEb4RlEa77J6kwL1eDaaxfUzNp&#10;WWLE73CkGkII9oR0WYDUOi9CXYp3glrE+Q/2RXCIH/wDfeEb4IMQLst4nIB+RXjlgFbBBH9/gr87&#10;xUG8LhRto4WrThiaWcMQqZcjiiLQLP7NoLjREO4VajksBjWaxpnRNN6C3CjTo6FNUzKeL28lonz8&#10;7qfPrfbVbp/ZnHr76ILlry9Oe3ZyYekvmwem48HBCfhajDb7YD2+vbkMPz7Ygh8e7sKHm+vw8fZG&#10;gv1+/PT8OJ6eWoA7B2fi2dWd+OblWdw+sQLbJxXj6dUtuH5sDVaP6YVjG2bi2PppOLp+El7c2Ia3&#10;93bh5vFF2L+4J+4R5p/f3ozNszrh8pH5eP9sPx5cXIlN40sw3FwFg1V10NqxGpaMaIQnFydVHN/U&#10;/dPaGWUVW+b3/nXPygE/rpze4c/9umZ/N2lgYbvT86RRgP/puvGfM1W/fnJ96neP9u/76d3V7//w&#10;9V18R6D/5tU5fPNaDGx1Cd++uYb3T87iwaUdOLFtJnYsHU6Yn4Hnd/fj3ZNjvM/7cfv8DhzevRzr&#10;VszFmuVLce7oJrx6cBCvCP+b18zCghljce3cLjy5sw/njy7B8hl9sWvNWOxeP+GbJbP67p+/bFLu&#10;zAsXBNv88z7/B01fulWpEtm1uMXcHWuWP9yyesVf500aV9E6NxNR4QFwq10NX1b5Eu1LW2H53MnY&#10;umQqpg/rjjkje2DvyqlYNX0Q5o7ujIWT+mD5vMlYu2IxVi1b+OvcuTMfjx0y8OtJA7ph84IpOLJx&#10;MY5sXl5x5sC2N+f273h6cvu6S/vXLlyxZuqkB5P79ERmsG9FVJUqFcnVqiDToQryPb9EI98ayPav&#10;jQwf4UdfAy0Ca6BVQA20pDUNqIlGgbVQGFwLTQMJ/+7VEONSFWbCfXSdL5FZuyryalVDw6pV0aRa&#10;VbSvWxP9G9THqAYOmOnljJWhntgQ7otNcj9pvirUG8sI7ssCPQn9nljiS5j39cC6UD+sJJAuIOAv&#10;FubrhuU8ZjM/Ktu0wdikD8FqfSiWhPtjfoA3Fsr8sYUfsn38sO3mB2s7bZcxHAcsCuyzqXA8zYJr&#10;+YSCBD0BXonTBJLzhLoLSUacSTDgWLweW3nsgiA/CgMvTHJ1x+B6DiiqWfPnfikpE05OmeKHzz3M&#10;xQtcuoOcenZpXtKvS8s/9O7c8lTv8lYjWhU1Hdo4N2tTk9zsDunp6f+WGhZpVPetUkW06n8hRvtb&#10;MaW3af3sIS0GdWmxLNYc9lNBw5S/FuZl/oufp8snlXc9mIPdoPZ3hl3hjwilPwzBzjCHuUmDIX1Z&#10;RcD9F3Ag6Ht7OSKAwknPco0hGCYqPdHc7IfWEUFoqPeVOk0Oy1ZLLajj8w1oFR0KlZ+TNMBSjNob&#10;uRGhyLCFIsoUKvka2yN1iI4hlBPSYzlPiDMhkR/c+HgB83Y0zIhAZpodaVzO5bwVAbpNjg0lmVaU&#10;pFvQMs1MiDahTZoJ3bPNGNPYgjmEmXkEwunNLJhCEbGGkLKqtQUTuNwz14KOPK5LtomwbkJnAnt7&#10;WuNUI9J5nxISxD8Bepii9IinaBDpDsu3YmozO6Y2FbH0beiZZ0WnHCs6Mh/lzE9XAn0bioNWaVam&#10;a8PIggiML4zEyEI7gVNE2LFgMMVCabIZSRQgKRQgvdKMmE7Qn0UoHZxBMZSoQ6cUnTQa7nrC1qaW&#10;vIYmFvQi9GbH6JAVo8FIgtbcxhrMKNBgNMu4S5ISJfEKdEhUoMgWjCjewwZutVGlfnVUrVUTVb+s&#10;ieq16qO6gxOqOdRDHScHuBH2/SluQyho5XwWdBSvGSKsrN5fGvE11hqO+EglUmPUKMs08jrNaM1y&#10;KiXQd2hoRideS1sud6XA6ZwfQbFlxow20TjSOwnbCPk98iIwoVUs3kzMxtkBSVhYFoMNhN3nE7Lw&#10;86w8vJmUjevD0nGsTzKO9k3GrRFpOMTlgSyvlAQz+jSyY0d5PK70T8LKsmjk8d6K8QoiCLj+VjVC&#10;zCo00CvgY1AgMkqLrCQD4uINFHU6zGsZgQ3tYzCmiR3/H/beAyyqZlvXVcCIiuScobvpbpqGDuSc&#10;o2LOWVQUMWfFnHMWFXNAAUERRUByThIko4g55/Ab+rtjtv/a+9x79zpn33POWmfvu/96nvHM2TOH&#10;mlXvVz1qVBS956G+9A4JoANIBAymY4z0tcNwAmk3Fz5GeguQMNWZAN4TdUs8cWeJx29b7IGqRZ5k&#10;Xqim6Z3FnmhZ4YVbs5zpODwYSrgwoG891NtaLgrur/DElSlOGOphLR8EKnemOyrmeqOSnkc5wXnl&#10;Ag800vFrFnri1ERHRND7ZImtYU33MczDBmsHSXB6nCPmh4rAdhTIhWgGHY9xxdlPgM+MHNvfhgsR&#10;nXcQlR/MQFI10S4ojXJFHoF8LkE807k2hyx7uiMJD0dkTXPEramOSJ/qgFsRf86TMGEi8zDuNskk&#10;MJLGSpFAcH+JyWujRDRPQnKcCNfpO8mYLMG18SRwvfkw4JnD0MIYLI4p2GRcLhNhhg07axZYbFP5&#10;ciuCcT7PQh6TnlnnJG/V50BKsG9H8G9HywPELAxy5GAg2QCmJd3h97yvmAQXgTzj7iNgjI7P/EvA&#10;+Nbz6NgMzMvhneCeMea3Kf02ZSDf0hgWFr/DYcpDYpoYQkRl90AJC0MJ7P2o/GZxzMEmqLci43Mt&#10;IRJyqdyxJjHCR7g9XzZ39EAsiRhdPy9iJEdecv4nSFQ3KMpknb3aC+Mim25vbXpQuv9t4811P2qS&#10;l+NxxXG8abqEt82JeFtPMH83Hi+qz6M99yielByiZWfx7n4mPj4txYvmG2jOPoCqWydRk3sBd9L3&#10;48SyETi0eDLSLx5EfeFFvLqXhU/PivCsNR0PG1Jw785FAvx9JALOoK4gDrFrJ6O64Awek2i4GrcY&#10;Z1b64cAEPSxz6YYY/x44uZgEf9wY2fXTS36lnl374fq5xU8Sj855Grsj4tvyBUPfz4sIcfnztv5K&#10;/6DUUZNo11Jy8sLLe9nPPz2vxOsH+Xhx/2+WK+8w+6T5Fr1jyhev6vCgpQAlmWfQVpVE67LxvKME&#10;D1vz8fxRBR51lCM7IwFpV46jMPMcOhqz8IiOc6fiKoH/dpw6slZ248peWUN1EmpKE2SXz2zDtBFe&#10;X7fHjElKPLMgfOEWp3/xTPgr/W9ITGHQ3t6uXV5ebp4cH88eO3yglYtUyJXYWPFseTyrDRs2cC5c&#10;OGWVmpzgc+tmemXatbRbpw5ust27YR7n0Lal3PMnd/La7pTxP715aPPHp7dCmUzGLigoEMbFxrqW&#10;5ma5tdZVezy51+z2+fM76ffv30W0nkfnNHr37qvFyePH586MmPR2+sggBsJ+hVsZffdXV/7u0rvn&#10;T6my8i9X5d4/Q/r2+DVSV0k2Rl8Jo42VMNKsG4YR7IdoKcK3pwKClRQwloB+dr/uWNy7JzZo9MdW&#10;LVWs7UXzBC27tNVw2FAb+/XUsYuW79ZWxR5tFRwz1sQlK0MkCkyQTOBylQF2lgHOEuifJag/Z6mP&#10;cyxDnDTTwwEdDZyz0Md1gvkEGwtcImhPoIonxcYc163NkWZtgWt8S1xlpoxRhXRNYIlEK1OcJVhn&#10;LJEE003a9xZBa76TNUoYoLfnI0PCw3U7Kxw1N8JOPT3s1NHFbg1tbFLXxFzlvgjprfxjrLv786iJ&#10;ExOXnz7ttD87uw+9tn+Be6YlfvOiWdLVi2Zcj1kSeWfd0lkr/P297MYMG7Qoatq4yjWLpgZnZ8f8&#10;3c5IRyIiup3fvVS7NvWg6sIZw4cOG+T/PNBDKgv1d/s5Y+rYXwtnR/ycPm7wj0CR1Q8XnvEvDzu2&#10;zJeumwk7aajZAyp9FOWj4EpNNTDSwRyRnlYY52SOEIL5oRJDLA60wvZhdthC8Lx+sBBrBlpj1QAh&#10;pvoJ5Z1CxbYW4LL1YUbiwUi7D/S0+sjjhLvTOm8CaFeCXYmDgGCNQM2NgXsR/LylCGRa6sn8yHwY&#10;83b4PU+QPzXcCXsIKk8RoF0mwLke5YK02c5IneWEazOdkBbFzDsjkUDn7EQH7B4hxaKBYkwOYIBd&#10;iJlBQswNEWLFQDtsGyrCsdFinBsnxeGR9hjmJ4EzCYyhJNbmhTuSOWH2QCfMJJsQ6ojxwY4EuU6I&#10;IrifGybFYoL5JcOcMH2AEwb42mNkgD3mEPQvI/hl4H/BAHtsJ9A/McYJlyc44fw4e2wkqJ9C8Bnh&#10;I8TmASK5W8apURJcIODaOViEyT62sJdaw9neGtF+NthHQml+gA1cHa3h68DHzgF8nB9ujX00HeRI&#10;cO/IxhJXY3ixVdFfvzuUDRSgS6amxkQsUoZ2f12o9FWFcu/u6KvSC1oafQj0+0BDTRlObB342xoj&#10;QGKGEe70bn35GOdvQ1BvKx/1dzoBfvRAEicE+wO8hXILIwvytIEPCVktqQ0WDbJH82pf5BDErhrh&#10;hMn0nCqW++PBxmCciPDAypGuSFngi2d7wnBpjjcuRHmhdX0gWtYG4Fq0J+bS/v6edjBytMOkUAdk&#10;zPVB0SIfpEYRFE92QRUB8vNNvmiI8UbWXFecJQDeP84Ji2m/4STAvOlb8/aww6YRjsib64ECAutb&#10;dNxzU92xiN7PMHqXI/zE8n8bAmnbMBIF88IlyJzrhofrfdG42hu1y71RQ4KklrGlNE+/a5d7yfsT&#10;lC1yx+ZhYrCpXFjqb42y2a64MMlJLoDEjnxYiLjyPiMFc9wI5L1whwRL1UK63mU+qKRncm6iE8Ld&#10;mY7bfDjS+2M6Ta+i935sjCOOjXWmspGEFOVLJiwm08qfQNsHEMzbOvweiMqJpqYinjzqTRrdO+Pi&#10;U06ALwd7yv9yo/ncSEe5MQNcMSEzmag8N2maOlEqb4lPoTyeTGCfTHnw2nhaN8kBaWSMO87pESTU&#10;hoiwkL6Ngc5cOchrWjAhS80hFRKEM8BO5ir+7WMvpHLQhoyBd6b13pbpi0DlnCNtw6Vy0ZIZiIsE&#10;gDXNh0ksMcieDS87FjypPAi1t8RgyrPutpaw5pJwoLLT0tKQ4J4Zv4DKC46JHOAZoGdg3pzKTgbk&#10;LWhqTlPGHceYllvTdgIyMyp/OSwSGmwz2s5YPrXimIHNYlr4zeVgz+exwOay6V74CHIQYow7ieog&#10;x0OxMVEGESJRNyoqlQICLHqcpvL2zJk9/U6c2NX/0qUjKsyUWcasJ2O2YxpUeoh+7/NPj45x/z56&#10;1tW1GrZkb9lx7/aSn+0Zi2TtWetknYX78bLuBN42nSeLx9u7THScy3h65wxas3fhUcUpvGm5jvf3&#10;s/Cu4zYZE/4yE98/NOBRYzZuHF2J5INrCPQT8fH5HXx+UYknTVmoJtDLPLsDVw4sxPltE3Fu0wg0&#10;lp7Dk7ZbSIpdhuzEdWgpP4Gm4lPIOBGNK/vHIjNhPY4uCkHsdENkxIYjae8YJBye+eZm/JKWM7Fz&#10;vsXujmo8eiBq9aFDc/X/vK2/0j8oFSettSq/uvXI49rkh+878/DqQQ5ekr16WIjXjxgXrEw8brxO&#10;dpNgPgcP6q6jrTKe3m8GSrPjkXrxGDoJ+J92luNecy7uUZ5or09DZcEFJFw4gNL8ZNxrzEHTnTSU&#10;5MbLLp/dIdu3MRq3U/agMv8UslMPf7p+eXvFuVNrNq88sMF9/u9v6a/0z04xMTEKjDHzTOvxnyaP&#10;30nGBPZn4oP2ZGKFkinTPDMAwP9tZK93nZ1q6Sf3ux1YPuPm2pkjf44Jdv21JHL8g+0blm7euG+f&#10;ennuDd2S1OTg/PiEWdVXkyfujIw8NlxF5eOYLl0xrLsyfLv3RGC37vKW+QGMdVPEYCUlTFTsjmUE&#10;w3v0dXDMzAjHqfA/a2GIJCrc021ZKHbmo9JNgBKaFpBlEPQkiC0RT3B/mqWPQ6baOGCkiViyY8Za&#10;iDXUxEmC/ASeCVIE5rjENsIZAv9LVka4wDbEBZYRUgnWM6lCz6TK7DpBexJVdKlUoeXb85DrwEMO&#10;WZ4jDwVUAZfTuesZNxwPG5RTxVzmI0JtsBQVBB+5tCyHKvR8grNcCRdXqCKKp4rnDF37dmNtLDVU&#10;l63T7oWj6oo/z4QGfYqbOvnU6fm/B/SgZ/o30FfYFzNTL277Iv+EPYtDL++eLTi3KVg18fBCu/O7&#10;FwhO7Brfn+lE83vTf00RBPeJB2O0Ko5EdFs5f6pk0ewJ6cMC3T74E1RPGBr0dnn0uBlVacc1E3cv&#10;kcwK87o0SML/4GplJPMQsWX2fBOZgUYvKCl1hbWuCoKtDTBcaoqZ3lzMDxRgtJOFvOV4bogtxvn8&#10;Dt3HpWcmpArcW2pJkMDGUDcuBrvxEerCDHjDgROJJgFtI+CbQUrzzgT5ri4Ers5kzJSuy9lZCGea&#10;uhDsO7ox7jd2cngbQoA2KUSCNXK/byfMH+wAOwJxW08Jpgx0wLrRTtg82gELCNwiCExnh4kI6kVY&#10;QwC/aYQIq2k6l6BqQoAIg3wJCklISOgcPGcRDJxsoe8ohJjOy0TbcWKiaHiK5FA4NUiM6UyL9QAJ&#10;gb09xgbaE4TaY8YAB8wZ5ISlQ0gEEMxPCnMmc5ILgs3DnQneyEY7YyOtH+4jlrfaj/Cyw5IwCQ6N&#10;sMe5sQ44O9YeR0aKsTrMFkM8BP8SbWc2iaMdA22xN1yI9WFCrA0lI9G0IsRGPkqoBeWjQCcrLPLh&#10;YGOAJVb7WCBcYg5zMy0oaXWFqlFXmNt0o3ehAUctMwxV0cfAfr3RU0EBCkz0o96K0OrfHRpafSHm&#10;6GEgAZc/vR9PAjt/dwEG0/ucGGxLwkaE+fQ8Z4aSMCLwi6TrXEziZMVgCRbQuhlhYkwMkWJ2uIPc&#10;v75ppQ+m0zsaESTF1dmeeLs1CCkz3eiYTGdjWwT5SHFlthde7wzFk50heLotGC83BtK+PrgQ4ULP&#10;VAopPfu0eQT0tO/28S5YQs8ybpon0hd4o3i5D2pW+6Btgy+ebvHHu+1BeLstCPGRHlg10gXHp3ng&#10;wAQ3bCSRsXSIPSbTtYXSs/fxsIUvmaeLEG6Uv0gfI3GGKzrX+KN5lS/ql/+2u3T9jNXLjcA/xge1&#10;KzyRM9cF1yNdEDeO3nWICJ4k4FkE61L6ppl/E9YOskP+PDfU0X3ULfNFLdldEgiMELF3Y1zEBHCn&#10;/D2DBGYcQf3GQXRdBJhOTgJEB4qQMskRTbT/+XEOlD/tEERliJeLAB50HkYIu9F5bCRMiFW+fPtD&#10;9A0k0bWkkci4RftmTHZEFomDrAgHZE6V4tbk35Y+mQmBybjcSHCJROzxoXbYOVCIZSQWx3nw4enA&#10;hR7BuaqlGVQsTGHOMZf7zQv45rBjBgUkWLcjcGfgnYF5KwJwHgG7kLZhWvDtCfwZoHegKbMdh9Yx&#10;YG5AJuKayAeeGseM3O3GwTR3NkY6sancYGOiswUGUX4VcwyhbqALSypvrUgQsCx/gzzjkmNiaiAH&#10;dDbLGGbMMoJ6K0tjuFDZwYTNtLf67Y/PuO5YkZDgyN10GD98UxIITCdccxIadD8CugeCeg7PCsH2&#10;Akzyc5RNGOgrGzUo7FdYUOgPW0vOD0OV/j90+vb9YaTa/4eJuvoPMw2Nn+aa6j/NtTR+mmiq/9BX&#10;Vfmh1rvHj25du/xQV9f4OWT4SIwZOzE7IjLabdJ/01fqH53qM44Y1adu2tKWuaLxXtbcXzXx03A/&#10;dyfet8Tj1d3TeNN8Ge9aGf/6BPn0TfMVPK89Rb+T8eHBbbzvzMX7jlt4/yAD7x8V4MW9fJSlHUPi&#10;zlnorE/Fl1eVeHk/Bw2FJ1FwZSfSTmxG/K41qMi6iGftt9FefR5tdxJxv/YKWot24Obx6bh6fDna&#10;a5NpWSKaS+NQl70Pt0/OwbXDs3Hz4mZZ9pXtn3OSN3ZcOb2k4eCuGb+2bph0PvF0uBaYHlh/pX9o&#10;Sj89y7Tw+pb1z1pzmj+/qJG9e1KKNwT2r+7fxvPmNLRWJqDk+kFcP7oKx7fMRfbVg3h+j8Tfs3KU&#10;517G2cNbUXA7gcC+CE8fVKKjtRCtd28T0N9GZ2suzh/fjIM7luNubQba6m+gOOs4TseuwI510Th1&#10;YBXyru79cevKrqenD636sGVDdMfSDZuHdIm5/5/CBe6/RGIA878xBvb/BvzMqFwM9HcdOnSo4pKJ&#10;A0NWTAzLWh8x6OvkADHcbYzbF8yYMG/r1hidPw/1/0pjTUymju7a9e3MroqY2bMXpnRTwjSVfpiq&#10;1APj6NRDFBUwtUcPrFbpj6MG+tihq4dlaprYpKOD62IOKgmICl25KKbKo8ydMStUevFQEyjE3QFi&#10;1AfaosZXgHIvgmsXDm47sHCLwDOBoP881xDnuAa4wDEg2DZAopUhAb05blDlcZNrhltUuWWLOCh2&#10;JOFAlW2JK4kHAvWaIAkdn45N09YwKe7626GJYK9jpCtahzihZbAT2ke4on2MJ1pHuqOZ5ptGe6Bp&#10;sDMaqGJuoG3r6flU0vFySDgwAuIWgW4qiZQdan3o/lXyD0+aJK6/dEk+qBXzfBmTPzBKjKvNjrlD&#10;GLebf4F5d3d5y9LfTfE75qql7VmqOXeIQ69lU/2DV0ePvrZpeeSnFXOm1C2ZOWZpfOxy04ykfeqb&#10;508MXDzC70KEl837cCFVnLo9ZZY6fWXWeipwMdPEKKk5prtzMZWg3Z2eoZ2NGewlVvJwfrYiNjzs&#10;qeL24mL3UAEOjRJiMQHpZD8BJvhYIypIgBWh1pjnz8NQemceJAbspVy5X7SD1EruD+1KIogZbVNo&#10;bw0PF2tMo/fI/CtwbIIURyc54BAZ4wM+ZyDTGmsHP09buLmRGCBzcrWBD4FUZLAdNgwT49A4Ce0n&#10;Qex4KfaOltBx7LBmMAHyAAEWBltjZgAf0/ytEUFCZVogM5ot7UvnG03HDfUWYQgJgIXh9tg60hE7&#10;SDjsJFhfN9IZ0fR+Jw9wxgSC+ckE8xNCnDEuyAljAgni/ewR5iklkSKBpaMEbAcJQkigLCehFzvC&#10;EZcnuBDIuSBpojOOE+QtJ9D3dRRA2ZoHqT0fS0ko7Rhsh6XBAgRT/hBL+RjtzsdWgvujQ22xi65/&#10;iLu1fITPOfSc94TyEONvhYGOLDjSu3Di6MLZTBnqeoowsO4JKztl6PZTgImSIoyVldCNxDIzcnBP&#10;BUVodFeCfu+e0NNRh6O1MYkILo6NEmAnvbvJ9I68Cf6C6LsZQt/PJHo20SEEhQSxK+n6lg8iyA+3&#10;RXQoM4iYDfzcrHGOaVVe7IW0WW6YQeKKceu5vcAL7Wv9kDrTFe4EqDtGOaNyuR+eEJB3ENg/2BKM&#10;p1vJaP75lkDcp21vznbHmaluSJzpheoVvoif4Y49E91wZ3Ug6tYGoWpVAIG3H0qW+ePiTG8sG+aC&#10;oQEOGEDPfuFQF1yZ5Y14gvzZJMRG+Esx0E9CYk6MMC8xgj3t4OVmCyOpAAcIjmtJLDSu8iNjwP5f&#10;4f5v8/WrfNBMgN++2hf5c91xiUCa+fflOuPvTveUNd0F6dOckD+brm+Rl7z1v4URCot9sXOUEwZ4&#10;CWFD71Vgz0N0gC3OjLJH9jRnxI60x1BvepdeNpQfHFA/zwVp052wgASphIRusLuN3KUomIxxz2Hy&#10;AmMhZB4E+1KCfAfKN34kGkZ52sg7bq+id7GOxNdGsm3hdlhH72ueDx/j6FsLcrCCmMoZPa4FtLiW&#10;0LaygAHjWsMlCOaZw4rHjEPA+Luz4EbC0YO+aRfa/m+uNo4E7yKmtZ62ZcDelsDemvaxYUSAgMQA&#10;zTNgrmuqD2OC7UCC77mebKwNsMJwB0tY0Hm4ZDosUwyXWGCFFzPqLONbbwxNpoWe9jE3NyA414cp&#10;gb28pZ5A3piAnss2hsDKBLZkM5zNMMfdQh7py4jWW1oYw5nOLWRgnkCeGbWbcesR8izpmizBo3u1&#10;5nMgsuXDRWSNEd4OmBzkggB6/2ZaakxgahDIQ2xmCic2C1ISOfYscziwLSG1MJMJqM5ha2nAykgf&#10;djwqpyTiBntn5xXK/fvPFosdFkZGRk+Liooy+LOY/Yen1tw4u/KLUeUtafNlHdnLfjVeXy7rzN+B&#10;JyW7UXN5Lh6VHseXh1l415aGt61MS30GPnbm4cPjYnx5WYnPrypQkXkKVZnH8OFRFloKziLv4nYU&#10;Xd2PV/ey8fZBHtorLqOh4DRyE3Yj/fx+grZclGVfxrmDS5FwajVSzmxE6uktuH5yLa4eW4iEg7OQ&#10;eJBA/mwMMi5uQsqJdUg4ug5XT69H5uX1v3Kv73yTeWXDg4uxczoP7Y76tWlNRCzdyj/9X4//iunK&#10;/inC2xeWpTy9e+PF52flP193FuB1Ry5etqThSe1FtBafRF3uadQXMiFNb+JJy208ac/F66fleP2o&#10;GB0Nt5B94zQKsq6g4Q4BfVsu5Yd0NFSmoKn6KhoqklCUcQrxp3Yi4dwO3E49iKqc0yjLPYvb1w8j&#10;9ex6WUbCrm+pF7c+O3N4adbOA6ujonetZTO8+Ocl/pX+IyYCTqYlv/vGlUsky+bMKBoR7PdFv283&#10;cFT7f4+YMPHSsWMnvI8cOcL8ffl30+XoWYEXpkwo32oj+LJFoSu29O+HkV27YqwdD+u9HH8dMTH4&#10;cUSz/8+DOmqyOHN9XLRh4aKIiyPWbGwxM8JpO1PUhQgIsPmoILgvcmcj39ECJTR/hyq3Kj9rFLmw&#10;kU0VTK4rgboXH6WefOQT5Bc4smk7nvx3qQcPZWTlvtYoJZgp9RGggqClwtOajktGIqLUzxZlBOdV&#10;BPblQVJUENzf8RfhTgAto2mZjy2KfexofztU0rIygviKgQQQg5xxd4gLGsKdUBfmgDqaVobYI4cq&#10;7gRrS1wRsuQ+/MdMjbC2Z3fZKiur7zsHht/bOWZMKPOM/gb3fzP5g/v/nuQCzIL5S7lLl24xMVH9&#10;dq+dbXlwzRzXE9vnDTyzZ9GQ+B2LpPEbojSTt0zqG79rgeP8YZ4nhtkZ/jHJhYvRjhyZN08fHO1+&#10;UOvdHXztPgjm6yJYYglXAnOR0AKOBPeu9lw423MQ6szGfH+C/EHWmOVH0E7Q7+HAxhgSXhsGCXF8&#10;tB0Btg1CXfnwduLBzdEKjo4EEQQhzO+5BNwHaZtzU8Q4MoHpzCqSt2YKpNZwIwEQEWSDzQTrpyaK&#10;kDJNirRIKW7MJOiaZY8rkfY4FyHF4YlibB4pxjKC0UUMjA4WYdFgMebRsZgW58gBEswfIsGK4VKs&#10;G+WAjWQbRjsiepA9BgUQlBMUBvtJEUo2wJ/p0CtFIM2HE0gG+zsgwM8BgTT18bZHoK8jLXOGo5sU&#10;1i5ihNN2G4c54/wkN9yY5o4bEW5Im+ZGcOiKbbR8lJcIJgI+DAU8hBCgrQgV4TBdxxa6xnnBtphB&#10;sLY8zA5zaeoq4YFD+cSEx4KNjRUGEdgvJWjbGMiAGwkkOxYchOYYa2+CaBdjTJHogmXYHSpmCjBn&#10;d0OvvgT0vRXQVUUBfdQVwBb0gMhVGRLvfnAYoAq+d3/oG6vAjABmVTAXBTMlaFrgiLvz7ZEXJUb8&#10;FFusH8QniORgkCsL4SSkB3pwCUC5GEuibSJ9LwMI7pkW58vTXPB8rS+Ok6DSJOE2MUSE+wTHTcu9&#10;MH+ACNdnuqNtjT8ebg7Aix1BKCN4jyOQz1rggwcbA/FwUwAuzfTALEZUjXLE0/VByJrjhZVDnZAa&#10;7YOb87xxKcoTe6d4YvZgFwyh5z+E3o2/pxh8R1u405Rx9WlY5Y87S/3k++4f7yp3pxpCoD/EV4IB&#10;3mK4E+CvHeqAjDmeaFrth9Y1fr+Bnmm9/5vRtTUQ9DfH+KKJERlTXbBuMInLEU7YMpIxBxwZ64jS&#10;+R5oXumNBrKWGG8UL/TC0XHO8Kf3amnHhzNBuA69t7n0Xo+Mtcf2ERIM8bbBWIL2ZBKqdbNckUfA&#10;z4Ra9fyztT6ApmFUPoSSWA1wsZEfK5BZRgL297LfYB9G80yYVVeCfXsSEEI7K/AIvLkCS1hRnmHx&#10;LWFJQM9APJvgnUPGJUBngJ5xubGyMgXXiuCYthMxnU+pfGWMabUXWpsTxFtASoAvpTIqUMRCNJWv&#10;Y0lIMkAvZlrz6RhyNxym1ZxlBCMLA7n5MwNy0bfsY2sBZ4EZXEl4BojMMJiAfrSjJSY4sTDdxQLT&#10;nC0xipaJuKbQJsjXN9Ej0KepuTHsaNkoqSU8BeYQ80ww3sEME53MEGRrQkLAGD7WJgghyBcS/LvQ&#10;9fgybj82v+GeI4d9Oq4NF9YCLl0vF8NcbDE52A3D/F1goqcJKhPRheoaZmA+jq42bI0NZOY6GjK9&#10;Pr0+66n1e8ezNHsxckho7IKoiIC+fbtbamsbm3gPHKj+t3+3/5mJyn2FxsZKvYr0QxMqL0fdb0yK&#10;wN2k2bJnlQfxoPQoaq7vQFXyejwqP4XPHTfx8R7Zw3x8esSEuM7Aq+qjeFWfjJedTcgkSC+Mi8Jn&#10;gv0ndRdQc2MzqtMP401HJh7WJeD2+RVIOrQU9SXJeNZRiisnd6Ii9zI+vKjGi/YceeSc9rJjqE6Y&#10;iJuHhyB+9xQkHpiPktQdqM7ai6xL65B3ZSeKb+yTld3a8+N20vr3iXEL38fuivq5b/ucH5tjZm7/&#10;87b+Sv/gdGxhgHfKvukPH9ff/PXHu/qvb0jkverIxpPG63hwJwGPay/gWcMVPG+7TXmjBI/bi1Fe&#10;cA0H92xEXsZ5fHxRiRedpXjeWYH7TXkoyDiD2tIr6GjMREvtdbk7Tlt9Fu41ZSOBBN/FozGoKY1H&#10;5tWduJW0DRU5Z5F/K+5XyrmtfxzeNv/F7o2zC7ZsWRgReWk/4378V/qPmNrba7WbG+p3pyVdfLpt&#10;xWJZiIOdrGeXLjIbaz5mTp38bWHUzCl/bvrfTfUxMd33evlJl6r2L1utqIDNfXrjmJYqVnO0MXag&#10;/ecTe+Y2XF43o+5suPujU/a870yn1719e2ONen/ccrVE51ARHo6SIs+fh+tOlgTkPNzxtEIDgUgL&#10;Af/dAGvUkN0hqyRgrCCIKg+TIN9bgNsuVshy4yLbg49CAvlSX1uU+NuiKMwehQMcUUiwUkpwXkIw&#10;nuslQJGPEEXeQtwmuMpy5CLHmYc8MmY+l+C/JECMHFdrZErYyHKh5cH2KBrlhZopgWiaGoSm0Z6o&#10;pgo8x12ATALYLEcyZz4uU6UZRxXkKbYpdlkaY4GBDkb06/V8NJc9hHlG/5vg/r+Xup44Mb7nqX0z&#10;1ZP3LdQ7f2yhHuN3euPMTt2L62b5rBnld3hBsLQjmp7PLE++LNKDJ2OGj/dgaWOk2BgzPKwwmHG5&#10;EVpSRUqVuZhgk4wJFSime4vw4mBZkBUWBFhhhi8X47ytMMKDg2HMQDWMn7cXiQdPAkF6d4tDeIgd&#10;ZYNjY0Xylvb5A5ioLTaYGmCDwSTCVoTb4AxB+9UZElyaJsHOMSJMD7NFuK8Qbu42sHawRn+hFbpY&#10;saBkZQk9EoEckRWsxVywbTmwIhOKrSAh8LQTcyAgY9ZZ0TZsMhtabu/IuAoRMDnbwMNFCE83IXw9&#10;7QjYRRjkL0aAj1gO/gF+9nDxkkLkIUEoQWN0uCO2j3XB1VluKF/kgZKFHshb4Ikbcz1xOsIDCwhG&#10;7dzEYEuZePZ2WDHAHgcIFI+McMSKYBHMhTyYE4zMIvA7OlyM2GF22DhASM/FmoDNEo4ELlH0rNYF&#10;WSOanpUDiSkmDOFgqQVBlzkWeZpjsZc5ZjgbIYCjBrZZD/Q0VIBCD6a1XlE+7Uagb2hCMMNXBF/c&#10;HRLffhD79gdfqgIrSzV019SEpZU+LowksTxLgtp5Dmha4oh7K8iWOqJ6tgRpk4U4NoKP7QO5WBTA&#10;wRgCfnexBRQJEqNDbNC8hMTMdBJJwQKM8abvYbYbqpf44MwkZ3kEnUPjnVG30h8XSexcnu6CAoLj&#10;o+Md6Z26Ipdge2E4E+rUFuuG2aOF4JoB9EMTXVC42BeXCfyXDHGgdyHGYMaXPoDEFkH7OPrWhhHk&#10;D/SRIHaiKy5FuuMgTQ9PdMO64U4YRdsy64LoubvTu7WW8jEhiMQhiZGWtT64R4KkTg71BPkryOi8&#10;DQT1dct90ELQf59+HxzjQHnDGiLalysmUUpwvYQES+l8d1pPcE8C5n6MFy5OcYQlrbeh7fxJiDL9&#10;K9YPtMMRJvLQUDF86Zsf5M7HydFStM9zQ+YUJywLtoOE6etCQs7nT7gPIGj3cRLAncCdgXfmnw/m&#10;nIwx4VSdCeYdJVx40roAOqYPlSkuTL4WsgngLeRRbqR2HPoerSAmOGcRLFuwTeBD32QoCXAPEuRM&#10;i7slvTemUyvjO890jGWAn/GXNydgZyLS8EgQ2PJMESI0xQJPFmL8OJjtwYYtQbQmywx+tDzanYVl&#10;Pmws92NjJdkqMmY7puWeGWhsQyBbbmv9OVjty8Eq2naNLxvLvFmY4vjbPYdp9edY6MOWbYABdmaI&#10;dGFhsQcLo8TmMKNykWVhBK6lEcKZ81HZP4rEgjtBv6fAFJMcLDCMttMj6DdjM/8osGFNxqJyQCyw&#10;QoijENOCXDHSQwSWsQ769u4BhW6K6KrUFd2USPT27AZDfQ15CN3R0wecXXZolvQ/SohGpsyXyWQ9&#10;GrJiR1amrC69e3Pph7rESFSdm4b69E0E4+uRdW4LPj9Ow5eHqXjTmIj37TcI7nPxru0anhVuRPuJ&#10;UDRf3oT22jxUxC/FnYMqeHiVRHb6ONxNnYfya1vwqPYyOqrOo+z6LpSm7UND8Rncr0lEU0k8Ou/e&#10;xIPGLGRdO4W0+C3IS1qMqqsz0ZyxCLU3ViH97ApcP7sRGZc2ofjqBlRm7EPpzX2yvOSN329eXP72&#10;zJH53/bumP3w+IG5k2tTlzARcv5K/4R0M8bVKWf/yDuPK099+fi0+Mf7Z1VgWu/fPiwkK0FD4QXU&#10;5p6h95uOp+15eP24TB4is64yDWlJcUiNj0VnM+OjX4LGqlQC+F24dHIHcm+cQtvdWwT8twnwb6Cu&#10;NBHNtanIuXUCezbMRW5aHO6WJ6GMGZU4Ixan9i/BpMFe3zcsn/xyz57lBxYlXbAKSEv7Kzzmf8S0&#10;bvk8w41LFjfNnzEVPJaFTF9bB4qKSjA2NECwl9e38KCgabTZ/xBEby9b5n9t5syy3WLbz1u7KeCI&#10;sS5SzAxwVrM3NnI0sXmyJy7sm9VUcHNXxs1L6xvS9ix9lxk9XlbipI4Gp35oCrZCOQFhSSAP+T4c&#10;3PJkozjIBg2Dxbg3VIK2wSJUeHNxiyqEIgLJ8mBblIaJUT1AjMZhTmgb6YZ7BPtNQSJUB0vkrfGN&#10;w1zQMcEHrVMC0BYVTjYQDRP90EjWPM4bzYMd0TLUCe207/2R7mih31UkBPIJ8CtDpKgf4IC7BHpN&#10;Y7xwZ6wvikZ4oWyAEwkLe1QEilHiYo0sBx5SCe6vOVjhkh0Lxzkm2GOgh10sU8TQ/Y/t1/ePaQEB&#10;rUunTFkWM358zz/BXuEfCPjyxPhBnogZ3zMqwIL58P6lhWrWrFmmkWNGxESPCv24eIgX5tMzXeAv&#10;xCJ/W9kiXwEW+vLknW0H2//+u15gbQ5Hui9mwB8xQb4NgYMjzQfQ+mGuHIz14mGUJ5kHjypcHgY4&#10;czCNgDVmoBCrB1FFHGiNcb7W2EnibeMgOywKFWLTUFssCLXBPLJ9BPVzaJmUQNzOnoCcBJejAwdi&#10;JuShlA1HKUceg1xE1yAiCBbasWFIgKJDoGJC16dBz1uXYwoTAhsjgh4dMk3u71joFiRQeLSfNe1j&#10;S/AvkTL/KhBM07kkZGKCL2YwLMYtaEU4Ew/fHtenOSOPQK18sQcql3ohe4E3Ygno5w9zw6BAJ4i8&#10;HDCb8sTpya5yt5VbUW44M8VZ3il0BuW5uWQxlA+n0TFD6PgeBGVcriUMOJaQ0HUs9OZjHcFyND1n&#10;F3qOLGsLBElYiCbYWu5DYEWQtNjbEvO9LDDbzQQR9oZws1SBQp8u6NKd8bMnkFFQgGIPBbBsu8HG&#10;uSfYdt3Bs+8JnoMyLG2VoazSHQ6s3pgSpokVk02we7YVjkdZ40yENW5NtUH5NFvkEdgzVhFhh8ZZ&#10;YlRNJ0E72Q5ZU+xwY5ItskhwVcx1QfEcFxyjdxTmzMbu4cxgVS5Im+aEKXQfSgSeIW48bKV3mzvH&#10;FQ/XeaNjtTfSZzlhXogQoW7W0CUgZeZrl3iiZIEHCT0J3AhiLQmY3ZnWak8bgnVbhPnYwd/bDgPo&#10;ufl72SKEfh+d5IIL092wYZQDlg+WkjhkXLhEmBgowdRgJtKSGMEkHhjXwTjatmmVD9oJ4GsXM+44&#10;9J2v9pPH7W9g/O2XE7Qv80bLMh8kRrhgNkG4mxMfpmIetgyToGqxJ+qXeKF1hTcal3vi/FQnzApl&#10;Riu2hhfB+bRAO5wcR+XFPHecIZg3Ihjn0rd/fpQE9bNdUR3tio3hduBKeQii7f/mfhNGQtWXyQeU&#10;3zzJvGmegX4/EgsBVH74kXkxy2idH0F9gDMZLfOkfOpE52CAnhF+PMrTTKs8E7nGgb5DZpCoACkL&#10;UQTnu0lwz/eykucjCwJ6XXMj2HJN4Ce2RKjUEi4EzYbMMvoeojw52Blihc2BXESSmHOyMQOfvpmp&#10;LpbyUZO3Ujm8mY7HgPxaEnwrCOwXE8TPpTJhhhsbE2m7cc7MaLGWGOFgKY9oM0RiQWaOcJE5vAQm&#10;dD4TEhym8CEbaGeKkbRuFF3rdCcW5riQgHU2xzxXCyx2t8QSDwv5qMpuJHglJEiYga1s5WYOLuN/&#10;zzGHFX0/xmwL+Ev4mErie5yfAzxIwCur9oa+kQaU+/eAjb3wY+TimYUrN644uHr1isUrVy6bvXrb&#10;8rE7zq0auuPygqnrT84+HRM7fUXM/8FQmVTedyO4V79XfGJlVWL0u9MLvbFRoou4mS6ov7kVr5ri&#10;8b4tAW+a4+W+9e9a0/Dh/i18vJ+ODx3p+Pg4Gz8/t+D9kwrU39iIp2Xb8bH5OF7fPYVHVWfRVngU&#10;zTm7cL/sNGpv7cLtUzNRnLACJVc3oTzzAO7XMoNVxeL6qRWoyd6O2puLkX5kILZHiXBm80jcydyF&#10;x40pSDqwAHEbItBQcQm1ecdkRde3f89P2/XuZuK6lth9s1+sXzmuc9n8QfJ/o/9K/5xUe3my4Fnu&#10;mr3vO3Puf31Thw9PyvDlZTkeNd5EVvx2nNgwDddPb0FbTTpedBLYP67EM5q+elKJFw+KcK/uJvLS&#10;L6L09mUShul4cr8E7STyKgsvIffWSdwpS0Zb7Q00EcjXlF+RW0X2SRzYMAuxO+ahMu8kigjus68f&#10;wu1rh17cSNpy+ejBRXtXrF+0ctKKTbZdYurlrsd/pf8Aqb6+vntbc9vCu7V179Yvnv9rVEjAr6Fh&#10;A2DN4UJJoRsMtbWpUnL8FuLh8T+EewZS99nyJx62NH59jm+Bo0baOGCih+xgNzQPIUgiCN88wB67&#10;o8NkV7dP+3bjzLoHGYl7XxZnxP2sqUhA87n1aI10wV0CwdoQa9SHW+NuMBcnbPRwUWqKJ6Md8WV+&#10;MMrGU0VvoI0CAtJ8gqNYoQni7cyR6cRGuTsPtV4CVDAt82RVPjaoDBajmAA9b4Ajyke4o2GkB9ro&#10;OtoGOaKNoL6VIK1hkBOJAFfcG+0h969voOVV4fbI8bJBgbs17vjayf3y79B+5QMlyHHlIYNg85an&#10;LTKHe+JmkAOSCByP2lpgu4U+1utoYC1d4x6CzeMEDock1phupAUrda2bs/xCOCdiYv4G+P9QuP/v&#10;ppgYhdGjR/dbujSKOzty4twR3g53pnvZfF0UKJYtC7CVLQ8QYqm/DWb5WBMwsOU+tlKBJcQEoiJr&#10;M5o3h4utJdwITl3JmBZ+ZwILRzKmFZ0B/XlB1hjmycVUP2ssCrHFaB8B3J0Jqu2tEegmwI4RYhwd&#10;J/0d9YaE2izaxpNgiGlpZ/ztfWkbL4JDd1druBLwMKO8+jtzERXAw77hNjgx2ganxwpxeaItkibY&#10;IWGcHc6PtsXZEUKcHGaD/YP42D6Ah9WBVpjlxcZAghGJiK5fbgQmJEzWBlvTPna4FUHvO9IJebNd&#10;UECQejvaDYcJ3mdQ/mAi/vh6SjA91BGHKf/lzPZE9lwvHJvqJu+Mu2+sM9JnuyFtuiOuEfReI3GQ&#10;MtUR6wfbw9tZCFM+B572VljoT/ccZoPpJISYDo0mFiZyV6g5PlZYG8TFikAmggsLS3wtsMDHHHM8&#10;zTHb3QxzvEwRxFODgkIX9FVWgFpvBSgT5Hfp1hUaJgoQ2HeDk09PEh29wffpA65fXxg79YKtqzKG&#10;DdTC+ukWOLRUgD2r7LA0mocpw4wwxL4PROwesDLtDmtWDwTb9MFeX2OkD+Ejd4wAuROEyJ9qh9JI&#10;CbKnirAvjAch1xCTCSQvjhOheJY9ZnpYoq+FIaIDuKie54J7y9xRvcAVNQvd0LrUHZUkCpaHCqAu&#10;ZGEqib0S+p01ixkVl3GxskMMCbwoEncDvSg/eBDkujPvXSCPLuPiLIAb5YPdox2QEumKVBIUpyc5&#10;yTv/hhP0D/G1xYgAkTxqThgJASYK0NkZrmhifOrX+KKOAL52iQ/qlxPkE/DXMT73ZE0xvmhe4YMM&#10;EmVrBxK4U16NDBAgZToJfIL6ZtqvbjEJOoJ1ps8Gi/KcfLAtEoU28nxtjS1DpRhBU3cSjXsG26KY&#10;3nsBve+VlH8HUHnBuJr5E5wHkfkSrLtKrBBI+Z7xsWeAXg71ZEFkjFvOYLrn4a58DCELJqD/G8wz&#10;xrjVMHmFRyLKhsDXmYBWYmsFZxKJI6jM2xbEwzEqK3eE8DHGiQNzErlaJvpQNDbAQLEpYgLY2MqA&#10;P70rqbUpWGxjCDnGsOOZwI5+uwjNMcLxd0v9THcWBkp/+8AzwoBDoplFU67V70g2EhLU7kILuNF3&#10;LyLhbG5pCFMy5p+AULEFBhHkB9iSALEyhrGZPjSpDFSmslDHUAeGpvowNNSFtpE+7OncjCvPbDcW&#10;5rpZYA4B/nyyhZS35tA1hIvN5W48fAJ7LhMph8OEv/w90NYgN6YjuxginjH0TNSgb6oONZ0+6N9P&#10;SWaorfzL2kL7q7m+3gd9Xa23FlytNzYBmi/FI/q8tgtX+RIwgicLHOiYIRUGcKUW7gYh7u4a/8wW&#10;faas//DhsUZN6ZVRGccXpt/eP/hbw/WlaMveiOaM9ahOWoYHpYcJ4pPlnWnfNiUR6KfhY2cOvj4v&#10;xbuOHDTknsTVg2uQeWYrXrZexcenxXKXnA+PC1CTFYfWyjR8ed+G9soryLsYg6yzy9FYchH5yftw&#10;9fAiPKy/ivqis8hJ3oOOu2loK9iN+pTxaMlahfPbRiFuaxQe0PLOllvIuXYQ22cF4fKBebLitD0f&#10;y7KO3ktLWFt6ePfM++vXRLSuWTnZ+c9b+yv9E1Jn4Wz+16Y92/94UX7vy8u7eNaciVcduXj/uAif&#10;npXj+5dWlBdcwepFUbh7Jw8fXzcR5BfhcUs6HjZl4ElrLp6RJZ/djb1bVuB+Sy4e3yvEfQL89oZb&#10;uHhmF/ZvX4aim3GoLr6MmrIE1BSeR3XeGZTnnEJhRhzy0w4i/8Zh5KXFfrp1aeudM4cWZWzfMi92&#10;2cF9/uOv3O//56X+lf5PJypsFJ8/fDiksrSkdNOamC/jB4VRhSOBg4APtb79ZGIbIWZPm/Zz4exZ&#10;kbT534VQRER0e3Ro74SCWdPy460Mv56nCuYaVT7Ffg5omDIYb1ZPwfPV43DS1wZnFg35VHwx5knZ&#10;5a33q1N2vm7NPPTrdcl5vLybikfNt9BRlYqOrPNo/lqn6wAA//RJREFUO7UNtWsiUTYhCGWBPAJ9&#10;fTwaYY0qAv/TPAOkOLOQ7sFFkr0lNhpq4RTfiKCej/oAW9wNskOJrwAXqLI5bs9GvLcNbgQS+JEI&#10;uMQywh1vIToJ+Cv9bHFcYIoSHyFqQiRIJGi/SHB6VcqWu/fcIXBo8BOjlKDjBFWCSYxvP51zh7Ee&#10;jpkZItnGApstDHBJykEmVdBrqCKcbayFJQaaWE0V2SLV/thJFdt1IYG/ibZsDdsCsx0cfkYHBA+V&#10;P7c/W+/lD/H/cGJ8T4dPmTJgwKABcd4eohPhHqL7E/0cZVM8BBjiwowUypdJ7LgyGwEbAgINJiye&#10;vHMcVfpSqujtCfaZ0XMZ8Gd8xkVCSzjYWWKwMxuTPa0wkSA/wJEjH4TInYDHjSAmnEBoNAkwJlb5&#10;woG2BHsiRBIgDWLimrsL4UXGhGj09rSBO70DW4K95YPtkEJgmRbtgNQoB1yd6YBrkQSA0+2RPI1s&#10;qgOSp9gjhbFJtH6iA67T9Obk31FIbjHzTESSKQ7IZUYdJajLIDBLpO2OjrZHzGAphtF7d3KxxThv&#10;O/lgVXFj6RzTXJAyzQ3HCO7nDnFFgL8TPH0dERHuglOT3HEj0gMXp7ri5CRnxI5zxO5RUiwYIEZk&#10;sAgbwkXYTtc9J8AGlgRmBlxL+aifC3y52BjMJ+NhpRzuOVhGttiP1vkQ9HuZI8rTDNFeZggTaMJC&#10;QwH2poqY6qyCVUE6WB1qhDneugjm95ODv0KPLtDidAPXqx+EwSrgBfSBnlsP9JYqYOAgHcyZYAFf&#10;m37QVeoiH6FYjUy9uyL6k/UioUDZQG4stR6ItFPFHl8DnBtggcQhbOz0N4OpmQZBoT4ODOSiLEKE&#10;Wa5mWOhlgYIIMaronVTNdkTVHCdUz3VCzQIXgnxnlNGyGBJXYfZmSJ8uJdEjxdahQmwbaYui+S54&#10;stYTDcvc6Pk5YPcwW8wLYKCYCy1bDqwduDhG4u/sFEc51K8eZi+P9hNO3y8z+JWnEx++JPxcKC+N&#10;pu/90Hh73F3qhbZV3qhZxoTB9EENAT7TObZ6gSeqFnjI/z1oXO4tD7O5fbhEHgEqbRqVU8uYGPne&#10;JEoI/Ge4EdjbwY2AXpXP/EPFxQHalhlk6toERwyi/MuScrF2AAP2Diib4YS4YWK4EcSbEoC6O/Dk&#10;re5Mi3ww5fFQshDKv4F0rUzrvLcjA/j0mwF9B/pNFkjHHEfXsonyQtxgEmID+Ihwt4K1gABfSN8c&#10;n4SpwAIh9iwMdbBEMMG0KX2HyiQQe1maQt2K5k2NYEhQ7cY3xFh63su9WQT2HLlbzWIvAmkC/PGO&#10;5ggheHa2MYM1xwhCtiHBtjGcrAn2CboZ+OfRcis20wnWEAK2ASY5mZHIpPNKzOEvNIMXfd++VJZ6&#10;CswwxckCS70pP9say8fLCLQxhi3HAGpG2uCYaIPpyD/JwRRjpWYIoX3t6dh6BPpMx9swOsZMN7bc&#10;PWgpXd90Zwt40XWFSSxIZLDgSqKQzzEnEUxig2eJ0SSEhtEzk/DM0F+lN7r27QIVva7ordsFysZd&#10;0I/dFZrWXaErUISZVBE8z26wsO0H9f59oNJTTeYgdf3h4x30y9nJAw5iF0htJB1ebm6bHESiua6O&#10;jk7u7u7/3UAG/6uJccd5+/y+sOTSmoz6tJifbbkbftRfXSx7XHYAb5svovbKYnQU7sXnzlSC+hS8&#10;ayFrpfn7BGb1ybhfeQkPCbwfN2Si6kYcLm8ch6a8OLxsTkZn1Wk8bcnBw4ZstJTE42HjLVTcjMXZ&#10;mGG4sCECKfvmoDBpCx433cCdnOO4dXoBajJ3ImnXRFzcMQsvHxXJQ2Lmp+xE/IGlBHVncafoPA5t&#10;Xigryjr1R3N10rPs1B018aeXFxw8OOfi4X3z5h3bt1Dvz1v7K/1jU9fxki46jRlbRn9rv3jj69O8&#10;119e1eLT8xp8eFqJt49K5QOYPSZ+evOwGK+f1OD00R2IP7sfLfVZeNqeI49z/6iZpvdL8fh+GVrv&#10;5qC68Apqiq+gpfYmOtvy8Lg9G01VV5CdcgC5acdRXpiAu1XXKB/Eozz3NIoyjuPknsU4c3A5stIO&#10;fsm4srPxwtGltQe2zsnfeGDzvOhjB9l/Xu9f6T9KOnn0qGBjzKqmRZFTEeIkhJudADp9lOFqL316&#10;4vCBnXmZmYI/N/030xFd3d7nnB1Tkl2dcMXJFiXhnmifGoZH08LQQJVac5gU98d7olpgiGtTgv64&#10;dm7125c15x780Zbw6o/WpB8/7qfJvrZcw+eGZPzRlo6fTwvxx6MCvG9Ix5t7hb8et5b8bChI/lF+&#10;YvuP/OgRv/LdjGWVDhpocjdCow8Lt93ZyPLkoZTEQ4GXNY5YG2M7Rw81BPnXPXjYRZXINQLGPIL5&#10;XAL4GyIWaggYbzpxMKhnLyQJLZDhwME8EgkbqWLaaamPbbpaSBVYosiejksVeQ3BRLqIjaMsYyQR&#10;xDJ2mUA2g5Yx4TEzfEWIl3CwgyrLxfqaWKCtgekaaliuzYTrNMA6Y31M76eMCUrdPsQMGTbiT7Bn&#10;IhT9hwH8/zb5D/A3cfPz8hw5JHjEkGC/4iBfN4htOLBjIMPWSmYvEUAk5kNsxyWIt4ILM6IlCTpH&#10;m9/+5BKCfRE9IwnfDKEEExNdWIhwY2GEoyV8CEzcxZaY7s0lQLXGyhA+JnjxCNh4CCQhwUCbAz1z&#10;MR1TRCYhaHIgYJKQedD6iGAbXIiQ4gbBfeoMAnoGGsmu0vw1BvInkVAbJ0HSBCmuTJIieTKBPtnN&#10;CCdkz3BGznRHeRzyY6McMC9IJO/sGOAkwASC+d2DxUgeT/A/1QVJk12QGuGCdNrn0GgHglJ7HBzh&#10;gLPjnLBlqCPGBDpgoJ89GU0J9D08HGDoJMYYEoQnxzshIcIV+0c7YoSXEFrWVjCn58dEH1oXJsCu&#10;QQJsC+NjfbA1VgXSMwjkI4aewyqCu+UBHCzxZxPUW2CWuxnmE9wP4GuiV/euUGZccTQUSQjooHip&#10;DVq3uaBjjxvqN0ixPlQP/Qnc6fVB0UwJ/ay6o4+REvpbKqInSwE9jBXQS7srDLQUYKFLAKSjCK1+&#10;iuiuqAglBYXf+9HUoqcyNqiaY5cWC94a6ghl9cVAdi+oaSqCa6KM5S4GuBhKsGetjUgHfVwdwUPG&#10;BGvcHC/A9TE2yBxlg7wJdgS+YtTNliKelm0cYEXP3w4nRgmwLISLXcNtsG8kY0LEjRehnED/3nJP&#10;3F3kjgaaT58ixbqBQhwdK0E8zR8fJ8LqcBt5J27m3yHGTcvDngMvRy7sCcKn+AnoOPaopf1bCO7r&#10;YgjuV/zroFa1dOxqmlYvpN8L3HFzujP2jZJgw1BbFMx1lbvi1CzxQtE8D3rXUliKrGBL+Zljw4KQ&#10;4HoclSNLKN9F+9vAhH4z7zCP8ltVlCPdkwgD3PmwF1M+pbzqQaLEi+CeMV8yxofen3HDIfN2sJaH&#10;pGTiy/tQfmbgntkvgO5hdaAAJ4bY4PwwGxwIt8YMDy6ENmxIyJgRZD3peqa4srCG8scWgnbGfYtp&#10;/Z7haolZbpZYTaJwfQDj9sXGeALlQMaPnWDZnWCczzWGJoG/kOCaxzGWx6P3oHJyrgfBOQlJN74x&#10;gT0D3EZ0TAv4WBvReiM6JpuOycF0OoeUb4pRjiw6NgvBdOyJBPbMeafIx8owhRcdw19gBF8q5weI&#10;TDDJ2Rxz3cwRbmMIExNdOJJ4EFgaQNdQB0ZmBhByzTCCxMoygvtI5nqFTFx7Ywi45hBYmcOchIuh&#10;uQmceOYYQGWrL+MGZWH4O592+S1GNbXU4ePvCg9nBwj0zWHUuzcMe3WBUV9F6CgrwKCnAoxJuBr3&#10;7C4zMzaU+fn5yMaNG/ctan702rFTJm8LCQr/5iByBduI81HCF5b4+3kXhAYHzuryb4Qi/p9NTPnO&#10;gP2XLzLjF09bh9elra69l7VS1p6zWdaRtw1MR9rnlQdQdXE2HpQdx7cXOQT2V/C25aoc7JmQlx8Y&#10;+K5NQVXiSuSfnIPMI5HIOhqF2msb8LjmCl4+qEBTcTzaK5Pw4n4Rgf1h3C28/HvU0qZUFKVsRfq5&#10;LXhDIFieeQaJh5cQCGaiseQsko6uRerFQzi1dy3ObpuEovgpeFB7DlUF8di9YsavooyTb9vupty9&#10;cXlD/v7t099uXjPxRuKeKQ7xO+RR3v5K/+A0dGgXxbUrurBbqs4t+f68tOFFw9U/njWm4dPLOrx/&#10;WoGPzyrw7e1dvH1cgY67GWgmIH/ank/QfgvF2RdxrzoJD6oTcY/A/VFrHjpJBHY0ZBDsZ6Ou9Boy&#10;U+Jw5exeVBVdkY9U23YnDY01achIO4G9mxegNPccWuuuoiznJCryzv7MuXbkx6WTMR9SL66vv34+&#10;5tLxfTP3rVk/8/LclYtm2c8+qt2lyz+/k/pf6d9Ib968UTmwc6ffoEDfNk+xDVwIQsIcpbKZIwZj&#10;1pjhlZGjRhn/uem/mdrS07WKYmNHH7exqbli3B8lA9zxYP5oPJ8/HE8meqFzqBMafW3RFCzFhzmh&#10;KPM2Q8KsYb+et1z78v1dxZfvnXk/vjYk/framILPd5PxruyU7E3ZCdm7usuyj+3psi8Pcn59e1jw&#10;83tnzo/PzanfP7Rnf37xtOJ9e93N93cz4j7VnNn0rW5r1I/KmQN+Fgx2/FU6SCrL8+LKskSmKHbh&#10;IJ8qv3x3Fio8rRDP10askQryCCzveFjjFsHBXiNdVLkzA1VZY76pNuKllkgUWWCngY580Ksqgswy&#10;gtfzJoY4pq+HkwTqu3S1cZwqp5MsIyzoq4z92upIoorzkLYqVqooY26vnljRsyeWKHUjuNfCNq4V&#10;jtvZ4NTQkF8Hls17e/DY/o0XS0psnj59yowv8A/3vf9fTF2ZFq3IyKF9YrfNN507Y+LRqSMHN4U7&#10;8pvHeNp+ZP4i9yBgcRRx5UPaS2xYMqktRxbmYIWpnlxEEcCPdrGCp5hNlTPztz8zCI4l/CUWsOWb&#10;wE1gjGnuBAE+FpjgzPjZGoJDACIgkLC1ZgbCMaNjMoPv0JTmhbTMivYzJtEwwYuD3cMEODLCBscJ&#10;GhmLG22Dk6OEODNaiAtjhbhIdmGMEOcIIncOssEsP2sEOlrBW/x7pM0F/nycHCFGOtOyH+GMM2Od&#10;sHQgEzVHAisHOywLc0B6hAdKo7xQEe2NsjneKJ/ni8yZXjgwyhXBPvYQuogwzFeCtYMdSDS40/bu&#10;WD7YCT4eIjg622IUwf6WYfY4PcEB50hwMANt7WEGCwsXYl2oDWKCBWTWWE1wvzqYi5UEbksCCe69&#10;LTHTwxQLvE0RwlOHQlcCdwbCeyugP68nzP3VIQzQwIqRhshZIsDTOH+8iPND1XIBjo4yxXQnHQx2&#10;0sYgZz0Ei7XgadUPUm4f8M16w1i1G/r36AqV3l2h3k8BWj2U4KmjitEWOpjA0sQISzUsIqF7QcDH&#10;Db4QSWxr7DRlYyl9B2utdbHPUR8jjdXgpqGBVVamyKSyI82Ei/UaBggK08fcEaY4NdAKFwdxMcve&#10;CENt9JAywhp7QjiY6maG0yMEKI4Uo2aOPTKmiXGAgHbPUCGuMu5RUc44SVA/3I2HIwTOiZMlODDS&#10;juBeSAKMcXMh0JWy4GPPhhvT2ZvE+VQfPk5NsEcNIw6WeqCSplVL3FG5mIzm5dOFZAtoHQF8yWxX&#10;FEe5oWwu2Tw33F3sgealnvK+A/ZULjD9PBjxwHR2PjzEFvGjJVgZICDQt0S0Hx/XJ4txJ9oBSRPF&#10;mEt5ylJI4pbZh8DekxGh9jy4U9nhQeZF879/8+Ai5spDTzJ+84yLDdPa78KIV/p+xGR8Kms49B3x&#10;BWx5p1gHJj49GRMVJ5hE8gq/337xmwOtsF7euZUjD58625MNb1sTaFO5xIShDKNtGZ/4cLEZjIx1&#10;YM/SxwRHC0R7cORiW8IzxiIvS7kYWEzTEVJzBNmZwoPEgIhnigkE7BMJzkU8I0QRwDPuMzxLPbDI&#10;/Og8o5ws6ThmCKb5EIJykZUhfAjsR9mb0DlNMVBigmASCkLaPoiWD6dtmRGzLSwMYGCiR6YPUwsj&#10;hNqaYqE7iQRX89+x8vnmsCawZwayYkJoCjmm8CFRE0gi30JXTR4RR1FJAT1JlOroK8HYQAmafXrK&#10;/1Vi29CxzXvBwKwXjCz7wsCiLwnYXmD36QaOihI4tA9LWUlmoqws0+rV8yePa54xY84Mn+17N3AG&#10;h4XMlfCEtXZW/C9ClpWMb2nZEezrOGLy5LFWM2bMMIuJ+fuDC/6PEpXt3d69e6fa1lA56G7JpYRH&#10;JZufP8xZiqb0NXjZeAEf2hPwvOoo6lKWoKPkMD523iC4/+1v//5+Jt51MINV5eDDwwJ8elKEV22p&#10;eH3/Jr69rpGD3eOGG2ghsH/xuAFt9YXIubwD92vS8f7ZHbzqLEZFzhlkXd6JyvSTeHm/GE/b8lGW&#10;eRpJh1aivogZxCoDtxL24sbZ1Si7sQVtpbFoL49D8fUdOLNn9o/MK5ufFt7c0XLh+JwH6xcH/Ywc&#10;bXdxTLhAPnbLX+kfn7Kz3ZUyT0/zvZtz4PzL5rR3315W4curGrx/Uoavb5twr/424vcvw4kti3Hr&#10;0gG0MnDfRgLxebXc754RaQmn9+PS6eO431CAZ/cLaZ80tFQlo7PxFlrq0nEj+STKiq7hfks+CYTb&#10;aK6+jrsVyQT8l3HpxCaknN+JurJkWXXRxZ/FWSfeZSfvfZB0YllT3LYZL3asnfpx+/qZ6Rt3r58+&#10;9UKauXt29j/0H7C/0r8jMWB55sTRJUcO7KXKxY6JE/zLRLm7zNXE6MeGBfMLK7OzxzYWFPzdQT1A&#10;4Hdt5sywlAkTnsSz2L/yQ13xZGUEns4ZhsfjPPFopDOezQzEgwmeaA60Q/swZzwc7Y774zyQH+mM&#10;R2Xn8ONloexdxRnZx7vJsi9tN2QfKk7LXucfoWUX8K3tFj7UJsve30n69aE++efzwtifrwqOfv9a&#10;f+HLh5pznz/VJX341pn19svj/HfvH+Z9eNGc8eVRTdr3zuobP1vyL8tKL+6XVZ3ZK6s/vQele2NQ&#10;v30xmtdHUeU+DKVT/VFGcFYdLkZViA3uEGRVk5U4GqBYaoBKXx6qvK1Q6GCMmyRakqkCudW/N/K0&#10;VHCNAP6qugpSqZJKkNjgepgfsqaMws0F05Cxbh7y9q1BCXPOS8dQlnIORVcvym5ej5ddvnb+3Ymk&#10;k3UHThy8fPjE4Zl5JXncxpcvmQHD/qOC/d9N8Tt29DqzaVn4tqjxq6cEStdP8pccmT3Ir3bh2IEY&#10;HugCKdOSb2OCKU5GmE6V9ygXjmyAA0s2yJGNIU4cBEupwiZIY4AliPmLX2hK86YY42SGAAIGBiSM&#10;TbRgZqYNFpmFqRaMydQMNaFrqAGppTZ8eLoYKjbAHA9jrPA3w0qyFf7mWOhjLofiSSQWAuyM5b7i&#10;9nwjgg5jTHc1w3wfttwVZneYAIfCbXB2hAjHCOo2BAsRE0jAHWSL9UFCzPMVYpi7DXxcbDHaV4qJ&#10;gQ4YF+CAsWSrBzkhbqwrkiYzvvaeSJ7mhaNjPBDm6wBTexEi/cXYNcIR8ZNdcWOGG1KnuyJhihPO&#10;TnDE0dFS7B8hxa5hYmwdLMSmgXxsGMDHOrI1YTysIHhb/C8t9yYEbkbwZff/Dfddf7ew63B7wmWE&#10;DkavtcbEnXYIWs6G2Vh1jB5niIMLCEbn2yJntT2aDnrixclAfL4Qgk8XAvH4bAjq9nmhcL0Emdsc&#10;sHy0GbR6doWnQh/49eoHlz69Yd+/Jxy1+8DesB8Epv1gZ9kfIVxNzOAbIoZvia1sS2w3NsM+Uwvs&#10;IVtnYIbIfrqI5OlgnpcePL2UYRPcD65DtGFLpheqgfBAbewPNcciBwMMIpG90c8cB8K5iBspwPmx&#10;trgywRb7BllDTHlBhWMCJXNjmJPA20PP4zwJuH0hXGzw5yCSxLqXyByONqYEviYk/kyhz7jDkYi8&#10;NN4eFQTqNQTxFfPdaN6VwJ0xF5TNd0XJHFeURruifA4BPc0zYF9O2zIt+czyxMkOGO/FRx+eJWwI&#10;4i2FLJwbLULTXGcsDrFGN1sWxrhzkU5AXznLATemSDDGi4nUxIY95Xcmig3T+VxMMO4uYf7RYssj&#10;3LjQvBOBvDNtwxgTipIRwkzMeWZk13ASuqMcLOFrx3QoNZOP9MqxMoER2wQctjFcuQaY4GCClX4s&#10;7AjlYFUAB9NcLTFUQoKXawwVM0P0NdZHfzKxFQG2gynW07arfViYRJA+zt4U4SIz+h5pezp+ID0/&#10;ZtC6KXQMxsd+EIH9Kl8Wwm2N0c9QF942JMbszTCSbKjIBCPI/PgGsDLXpW/VBGOdSYi7WGI0iQVv&#10;G3pPtNxfaIQQ2o5pfR8lMoIfTx9GprrgWehCyqZj0v6DaF8/emd8lgG0DbRovR5C6Fuf52GBGS7m&#10;GE7XEkTPQET3rmfE+OjrwJPpF0Biv49yb3mUqK5dukKhG8G9ugK01Qnq1fqAZdgHbB01sNX1YWNg&#10;DhcLPtwtBXAwMoe9Gp2/hwpsevWCVV8FWKp0AYtMoK0o46p0hblGb3g42sHJQVRjZWW2KNjLbf7Q&#10;AI91XnZWCUZ9en22t7VDoH/AOzd3v8MCsTv/d+n3709MHSuTyZS/fv1q9qLt5qr2/E0vKxLm/Cw6&#10;PR01V1fgRd0JvL+XgrcE88+qD+H5nSN4w4xK23wF79rT8a4zFx+fFOPDo3yyPHx8XkJQV4j2yqvI&#10;vXQElWmxeFSbgjedhagtvYny7Ktoq8qQt77eq7mKjlr6XX0NVZnHUXHjAJ6159Mxyml6i7Y9jWtM&#10;nPsz61FbnEDHPI3WkkOozj2JS0dX4Oz+6F/FaTs/FqTtaEk9v7z1zMGZnw9vnYz184edj4ke8Jd/&#10;9T8ppaXt6VFxdcPMexUX6/94defr97f1JOrK8PZhHl60pON5ayae38tHQ0kyCq4fR0HqUbl7zvP7&#10;ubhbdhnPOwoJ1K8h5eIepJzdhxuXD6AgPQ6N5ddw724WHrQV4FFHCV48rUZDfQ4unDmA8txLtD6J&#10;tjuGxqoEVOSfQeLpragqPP+zrvji5+xre55dO7e6LXbr1Ka1c8Mq92+Zcm7v8e2L5p9P8Yo4crX3&#10;n5f+V/pnJipslIBLinOnTdNfEh11bkho4Mu+vXtDQ01VxjcxlI0JD75/7MCeeVeuXDD8c5e/mxgo&#10;TXV3H3PdQOtXNYFZ21hfPF0yDs/nDMHzGcF4Ps0fTyZ54THZg5GuqBex0ejARZu3Deos9dF0eCme&#10;1yXh+8NcfG9Kxbc7F/G9OQlfai/iTfFxPMs9iGeFcXhSECd7mHvo17PC2F8vy+N+vCo7+cf7+oTP&#10;n9tvfPhK9qU+/tO74qNfX2bv/+NN8aEf7+sTf37qzP/1+XX1Lyr0ZK878/H1Uz3ekNJ9cb8MX953&#10;4uv7dnx5cxefyT48v4P3lLE/PGFi/+bifvVVNBZdokLxJjrqM9HZkIWHrb9HdXveWYX7TQV40MyM&#10;DFeCDw8K8aE9By9rb+J+4WWQqEBdXgLKb8ejJDMexekXUZZ+Dq0FCXhamfrree3Nr+3l1zpvJ8fe&#10;Obxv5eWLZw94ymQtPf4zAv5/m5iOaSkblmrvnj+dPz3cnT/CRyJeHjF8+IZ5U3fNGTvg7vhAh28D&#10;nK2/BdkZffPhan8Xs/V+DLA1kE10JFggSGD+5mda/OYQfK/wtsRsN0t5KyKXZQiWhQGEHAMCA31M&#10;Jjhc5G6Exe7GWOppjMUeRgQGhgQOuhCztMA2UgXXVA0eBKNjJbrydVEeJojyJOB3N8VER0ME2OhB&#10;wtGBgak2dEx1CIYssIkE3hkC7qQxDrg50RG3Jjvh1CgHzPIRQJ9jBktrS8z3FxJAOqE0yh15UV44&#10;M8UDC4Y4wcVTBHcSAFMCJTg1zhl5Mz2RN9sbObO9kBnliRuz3ZFKdiXSDecnueD4aAccGkmAP1KM&#10;PSNtsZPgddtga4J8HlaH8uR+9wt9LTGX4H6mmwldsx6cTPugKwP3SgT33QlumFZLBwLyCCNEbBFg&#10;8VEpog6IsOyEO3YlhWLmThGC5hrCf7IR/EO1MTXcELunWiFroS2enAzA15tD8OqCP14mB+HlzVB0&#10;nPdE/BJrDLVRh51xH1hq9YA2wZBm967Q66YIzZ6KYPXuhqn9+yNGWwcr9PQQrK+CXqaKUOUrguvR&#10;C6IB/SAepAKBXy9Yh/aDdLwOfGaTaJtvjgELzRC20BzOY3Th7qyKiUJNBFuqg22sBgMDDajqa0Lb&#10;RBs8th4EZAYk7IzMNLHKwwxr6TkECfTpnerAyVIDhsYqsLTUhAVLB6ZmulAlkb3Ql4MrBN0FM+1R&#10;EuWIgkhH5M9wROEsJxRFO8uNifpTPNsZhTOdUBztgiKaL6L5u/OckTJZikEePEhJdApsLQjWLTDc&#10;lYV1YdbYSQLMQ0wQ7mSJg8NsUDpDiuQJIiwMtIadHQtmXAJSAfPvEgt2BM+MuYoJ3CVWcCTAFwpY&#10;tJ6JLy//Z0s+wBQTo57Pt5BHo7IjQcD40a8n8bIjiI1NJOw2EJyvI+BmIH2jPxnlifme9E1YG8lj&#10;x+uY6st913kEyoxfvJkFwbA5wT0J2cFSE3kH2kkOdA4O5XdbU8pH9E25WIBrSZAtNsEib0ZYm9G3&#10;Z44ZbhbwEDAuMQZ0fEN5q/0IAvsQWh9E4tuLhJSHwISEsin86Tv1t2MEuCn8yLxJlDPLJ9Bxxkhp&#10;mbUB3AjsGfeeEfbGCLJlfO6N6dwmGELw708wb09iRVtPA1603TDaJ4TEhD+JbzcSKiKWEXR1NcEy&#10;0IQHWx8WOv3Rs0c3KCh0lf9r1Z0AX1VRAYY9FGFp1gssQV+YsbrDxEQZJgaqMKLjmlF+MjMgUalp&#10;DFN9FtimVrAwZYNtwaH3IKD3IoAZbafdqwd4moqw1lKQ8TS7ySxUe/5UVexyT1Vdc7GuSNTbXLWL&#10;oZ8jf2egq91XMxPjnywW9529yDHJWSQy+rPY+x8mpr4luNeSff/u/ORuSuzdm3N+3Umcg6wD43A7&#10;NgIvCeQ/dTKjz16U+90zUyb85bvW63Lgf9OShLf3M/H+wW18epKPTy/KUJcdh+xTK1BxbS8e1mXg&#10;wZ2bKLu6G9kXdyHz/B5knd+G67HLcXLtdMRtmouGovPykWofNuWiJP08Lh2MwdltM5B+Zhku7o3C&#10;9jmDsXHGIJoOxd7l43B40yxZQXqsrK028VNV7pGO3NTN2edPzK/ctzvqw7Fd0ddP7547eMeOuX+5&#10;5PyT0p3T85Wr4iIPPS4+gx+fOvDtbRMJtCp8fFmL58038aQpHa+f1uDd43I0Vabh6uUTuJF0GnUl&#10;V/GkNYMAP5GEXwKaSOR1NGWivS4VtYUXUZxxAY3VlH9a89BCQvBRRylZOe4UXsKFw6tx6fgG1JRc&#10;Qn7aAWQkbEVm4i5sWzEFZw/HyO5WJPzMSzvw5fqF9a0p59blndw7t2zngbX7Fl++4jEkPv6vvPHP&#10;Tm8ePzZ68fTplYLsrCcxC6OrNscsK9m4cnHxjnXLSxLOnii/kRA/9tKlS/+u6AEtaWk9nhblSlsW&#10;zT3SJDL69XSMKx5HBOHhaIL58T54FhGAZ9OD8GisB55MC8STyDB0DHBCoz0XDfZWeBAiQbOxAlrm&#10;DKdC7Aa+dd7Ct9rz+FAUi29UsP3xMAcfG5i4vnG4d2MnGpM34M6FxahNWPqrI2PHj1fFx/74UJ/4&#10;5dP9Gx+/Psr58Ln91qePdYlfvzalfHtTFvfjRe7BX59b02R/PM6XfXtegi/PyJrS8KnyAt7fuYS3&#10;FWfxLOcQ7l/fgdelp/G28hweZu5FZ+YBtN7Yjborm9CUtg8d2cfxtOQ83t29gY/N2fjYlI33BPsv&#10;7qThcVkynlRew+PyZDwsTcKDsqt4WJaCZ7TuXWsu3VcWXt29icfV19FYfA1lOcnIz7wsy8lI+J6d&#10;Ef84P+NsVt71o7syLu0cnXgshn/1SMz/bxUvKF81nNqnnn90uyh934YRKXtWLN23bHrihunDK1eP&#10;C6paODLwzuRBvncHBbjdm+zv9GhpmMPLtQOkHyZ5if7wd7SWDZGaY56bEVYQzC90N5EtcifoJWiQ&#10;cPWhoq8KtokqBtvqYJ47wTxtN1pqAH8bHbhzteDI1oSELFxigNleZtgQyMKBgRzEDuZgdxgbA0WG&#10;6KWjDi1DDViZ68CRb/AbkHzYcpeMG5McUDzdBVcnOmP1QHt4uAohlPLh58xHRIAtjo22x20C9/K5&#10;3ihe4IOc+T7Inkc23xdZNE2PZkZ69cS1KA8kzXbDhenOiJvggAMjJdg11A5bh9pg02ABgSTTsdYK&#10;iwjm5nhbYA5d6wxXQwTx1WCh2UPeatm1lwIUeiuia4+u6KbVFeJAVYTPN8PUPbZYc8Ybq096YuYu&#10;G8zdZ4uFh8SYHyvFnONSRB8RYepGHrg+6uii2BUBRr2wf5Q+LkfxkLlchMZd9nhG+34i2P+ZEYoX&#10;Sf4o2umAozMsEOGtCV+DPvBV7AG7riQqeiigj0FX9LHqClWuIvoS4HfXJfDSUEA/QwIvW0V5Z17x&#10;CHr2Y3XhOkEPHpP04DVRD55T9OAwRgt8l74Y4q2HecOtsGqiEHOG8TDCk8BRpAdneld8Eg5eBipY&#10;L9bFPmd97JDq4whBd4qUxJVHIO55BSHX2QmL+Cbg0HubRyIgeawQWRES5EZKkRMpQdY0KW4TiGfN&#10;sEdGhBQZU+2ROcUeWZPofdG0gOC/aJYDzo4WYYYHB7psE2gTdE/1ssJxpsPvDGZ8AgHUCL6t7cxx&#10;aBAPeVNFSJ8ownJ/K3TjmIJDIM+4BnlLGT96S9jbWsKBzJHMg8B/oD0bE5xZiHQjwUbnWO3FwhY/&#10;Ntb6cTDLnQU3ErC6FgTsBLXMYFLMPxObaf0a2m4dAfhKLzYmO7IgtTJGH0NdWBHEm5MgNTTVlbfa&#10;L6TtV9E2o6RmBPp66GGiC3sSAHOZsRJIFE1xtcA0AvtRBPo+BOFMR9gRBOITXMwRbm8BT/rtJiSI&#10;J2gPkZgjQEzLbM3gZUvLBaZwILHgLTSm5Sbwov29hSa/jcDeh5b7krnT+czMdREgMMA0ZxOMdzTG&#10;ADsDBJIYH0nfXLBAj65ZC+r0jekReBsZaUBHVxUh1noYKDSCiaEO+CRYBGZ66NVXGXp9esNYuTfU&#10;e/VCv37d0FNZEUqKiuinpAS1nkpQod/d+yuiS0/Kf7S9naUhHHmWELNZMNeyhJ6yKfSV6bgqZjBV&#10;Mwdbnw0bCz7lKQv4uHhh6uQILF+48OeCWZGvnR0d7plqqP6hq6wArkY3mUBHSWap2gWq3bo9V1U1&#10;j+jShasWExPZZ/faRSMG+bufUumh1CzksH/acbnHJQIB68/i7e8mxtf+3bvnFh33KqNqb+7Mrz4/&#10;Bvdz1+JR+R55lJySc/PRensHPrSdx6vaw3hVf+p3R9q2VLyoOYGnFQfwigD/4+McvL6fhebS82gs&#10;uojW0kS0lV5E7c1tKLq8EXmJx1Cbfw2VWQnISzqGzrpbKL19FudPbsWjB+VoqMrApUMbkXPtGO7d&#10;Tcerh4V41Ez1WGcx3j6twIOGm0g7vxMpJzbh3p0rsnt3rv1Rfvv0i9SLG1qunl7YeWzn2K/Lony/&#10;bFocOr/01BL1mP+NfRL+Sn8/BexJ63E0M03wpvlm/Jf2m3hPDPOR3t3nV3X49OouXt27LR9kbMFA&#10;N0x15aMwKxE/frzFmeN7cezAetRV3cSze3lkt+UBSx625cn98h9QHnj+oBjZKQdxeu98lOScQUdr&#10;Ph7dK5G35j9qyUFrTRoKM46jsiheLg5Ks04g7cIWHFw3FVsXjURmyj4UpR/9kRa//XnCiVVFu7bN&#10;K5+3Kjpp/IJlQqrx/1M3Vv6nSszfg8+f39d59OhB6IsXj2yZ33+u+p9K786dU32+d+Oah3Mn32/x&#10;5ciejnfHs5mheDwlGA8n+uHhJF+a98fTGcF4NM4XDwY548loT3QOdESLMw93rCzQ6MJDuzsHjU5c&#10;PLxyCB868/DHvTR8aUjE57qL+NaYiG/30vGh4Soe58XifuZBWXPqNtndpNWyztsHvr+uuPD1fd2l&#10;zy/Lz3x5UXb26+vq82Rn//h87+b3H4+KfnxqTPv1qSlN9rX9luxbayq+ddzC1wdZ+NqWhu8dWfjR&#10;eRt/tNJ8y3X8aLuB72R/NCSD8f//2p6J748K8etREX513MZPxh4X4eeLavzxrAp/PKmgYxXjfUs2&#10;XjZk4Gl9Op5Qgdp5Jx1tFTfRUpmOhpJraCpJwf3qdFqegYfVN/GQxABNZffKUn/ezT73vinnxN2K&#10;5J2FN44sO5N2PMbl0qWY/3KxYpm8yFSCNNX49uIF61V7s7SzrsK/uTh7ROGNxJnxp46uOrB7+9Zj&#10;WzasXz1x9PUpDtyvcz2tMYkKM3cbZiRLE0wh0J/naoLBIiM4cLQgslBDIE8DY+y0MEmig5G22gjk&#10;asLFUh32FurwoG3CbXQxQWpI0GWCmAALrAthY0OYFbYN5GPnQAE2hlpjnh8PQ12t4ChlYYAzW97h&#10;NW6sLVJnOCBvjivKF3iidL4nCuZ5IXeeJ4E9TRd6IWehB7IXeiJ7gRcBvgduRrsR3LshOYoZlMkZ&#10;p6Y44PBYMQG2LXYMp3MN5mF1GBdLAzmY62Mp/6dhgY8ZwZ4B+Hq90IVpuVQisO+lCEUG7rsroCsB&#10;SU9LRfhPMcL8PQSoO2wxfhMP07bzMf+oGPOOSTB9ry2m7xZi0hY+hiwyh22wBuKmW6BqvQBHJxpg&#10;SbAaRjv2QZ/uXaDetQuGi/tj1xhTXFwiRk2sF76lBeD1OS80H3RB5UF7nFvAwRQ3NblrkNwUyLrT&#10;tfWha2I652oqQoOtCCNpd5i59YS5Ry+wfZXBD+4Lm1AVWIf0gyCkD5zCVDBnpBW2T7bHzmmOODCV&#10;nscYO+wbyMUmD1Mss9PGHBtVzBX1wRG+KfKMRagUOKLcleDdj48Mek7J9Iz22urDnUTANEcjnBls&#10;jfhhfFweYS23SyMFuDiCjJ7vRYL0yyOYUWRtcX2cCLdIBGQS/F8ZZ4cIDzZ6ElxzrYzA5xrJIXa0&#10;M4G2Nxv+Uib0qylW0vlSxwtxa6IdlgZw4SEyhxkTIpKuzYEA3dnGXD6V0tSWbwYu+3fHVa48pKQx&#10;TNjGcoie7MrCCoL3Zb4seeQaAUG7gqkBuCwDDLEzxhJ3C3nL/UoCeybijZCuSY/AV0QgH0RAHS4y&#10;lUejMTXXl8eTDxOZYAiB9zCyURITBNgYQkDrB9LyUfamNDWGlzUJRFsTjLAnsCeRPEBiBl+C+UCx&#10;OUKZ2PQSC4TTfYYxbjG0LMDOTN4qz7TOh9CzCBPTuek4AUxrvNQYA22NIOboYwiJ4iG03I3gnjmv&#10;i5UOrEw14MbRhquVNkG3FhnN02/mHxdtrT6UV7pBu18PuJlpYLBAH6E8fZjqqlN+7o1uXZRgpKIE&#10;ezdVeA3XgcdoHViI+qIXI2i7KkCxC+X3vkrob9ATaga90UO1G7orKMCgTw9Y6miCZ2oBW7YQAgtr&#10;WJmwwTG2BMuI4N7YjMQD4+7Dg9CCAxszFvzcPX5NGTP6aczyxWkb1q1ZNWLooEQvB/EfliRADHp2&#10;gZUa48LTFbr9e7f17K+7rIuKsdwNxaBLl15UcY5UV1OrNzc1/WzN5Z4xt7LiMev+n4nKM6Yjbb/3&#10;r1ocHt49db7sysLX8UskOD7BGNc3hqAuaRHupq3Hw/LD+NDOxLdnwl9exNuGs3h79xyqU7fi6r6Z&#10;yDgejQdl+/C4fBdyj4xBQ8YhPLyTgPbCQ3jWeBVPG9NxN/8iKm8eREV6HKqzr6LsxnFcPRmDEzvn&#10;IOv8ejyoIbHQUYLbKYeRGEfHPbULaWe2IX7fcqSe3orOpltor7+B0syTyLq8VVZ0bdu3nGvrP18+&#10;NONz0tGZj47tm/Z+9Yoxn5csHDL8z9v7K/0TUn7GKaM7JSlLPz2uqv31tg4fmX9wnt3Bl/f38fFN&#10;M9rKk+RCj/Gtf/0gDw9qr6GhOEEO76016cjPuowLJ/cj4/pFtDcW4llnqVzIld06hiTKB8VZF1CZ&#10;n4D4IxuReP4AyolZGOjvbLyN5srruEPHOn5oHY7tX0F5IxZ1JRdQV3oJ+ZlxOLJrCeLjNqHk9ulv&#10;t5L3dB7eu+jNipVzqqPX7/LvciL7/9hYEn+l/8X0Ofm83tM1c6+8mjMG98OlaB0iRdsQRzwY7IrH&#10;kWF4Om8InswcgAejvHAviNb52aE9VIr2YAnuB4jwKEiMFjdr3HW1RjuBf5WYhYplkQTIN/DtcR6+&#10;N1/B+/wD+Fh4hGD7Kr4/LcGntnTZ27qUXy9qkn4+KT7+o/3Gth9Nyet/PLi9948nhce+PS85/e1t&#10;1YU/XlVf+v6k/PLPF1XJPz80M633efj8uBRfnxbh+xM6Nn0g39sJ5jsy8YOO+/1xPn4+KcTPZ2V4&#10;Xp2EZxWXCe5v43PbbSpk0/CyJoUK32y8ac7E0zupeMKEjqpIQkdJPJ7WplPhnILOsmR86CjFx/vF&#10;eNtM2zZlobM0Hk1ZR9F0+zQaci+jqTAFLcUpqM+5gJrb51Gdc+lXya0T34rSjrTnX9mfdTVu5bWE&#10;Y8smVFT81/ZZYypFBvjJFMm6MfOpJCbXR0VemTdiyNcB1pyfEyRczHa3xVxPEaY5CzBOYoXRIjbG&#10;UD6aYM/CZEdLjCE4CrY2IKDXhBtLHZ5sDbLfgC81V5ObM61zZ2nBi2Dfi6cNfxt9DLU3xixvC2wZ&#10;xMXFSXa4PdsJhfPdUUDgnrfQF4VL/FG8PIAsEIVLA1FEU+Z3wVJ/FCwjW+6HXCZW+iKCe7IsslsE&#10;+2nz3ZBCguDiDCc53MdOFGP3SFtsGWKN9eE8LA/mYD6B3Ww6d5SXGWZ5GmOMgzaMNboRFHWBQj9m&#10;4Ko/4b4HwX2PrmA59YXnZCOEr7LCsA08jN5mjcn7hJhCcD/+iBjDCO5H7rHFiH12CN1sDX6AFvaE&#10;aaFhvTVenHbDg0P2aNjIRfseG+QvZ2FvmCaCOb0h0esOPxIVnjZq8LfVxJKBRjg/1wplm8XojHXF&#10;K9q3YYcEFyMtMFSqColZb1jr9wRLqwcMdAnAjAnEjBSgbKKIfhYK0OApwsBWESZimgoVoCNQQIij&#10;Bqa56CPSuj8mW/bGCIvuCLFUgreZIuxMusDLsCfiNLm4aiDEMZ4FttkbYLm9Ouba9MVi636YZaGM&#10;gVrdYUrPQ6LbE0F0DKFxT3AZM+sJK0syCzL6bUXXZqXZEzyNXnAx7IczQ3hIHGOLCC823AlmNQju&#10;BVaGWOTHwdmRQsSTEBhF+aeLMeNiYow4El9XxzJ9NLjwFhhBnYCbzzGCpYU+xHwTOdzbEoALyWzI&#10;GLhnXMr4NLUmuOcQvDMuNGI6hzPXEAMJlKc4mSLazQzLvcyx3tcCGwNYWOXHQoSLuTw8pYGZHgxM&#10;9eQuN6MI1he7WWClJ4lQyh8LaD/mOmzYevBg3FsI7MNpm1C61lA7QwTaGtB7M0Kg3e9lzD0w0yDa&#10;ZpjD774tjG+9vRVdE0sXAjKWmRZMjTVgbKQGEzJTY3WYm2jAzEQTJiZa9Cx1CewNMIjMxYrOy9eD&#10;sxXtSxBvT9+QHX1PLOP+sKXvi2uqCi3tPlBV74Ge/bqRKFWSD77Wr4cSOOrKcDZWo3fRByrdukFZ&#10;VQkCZ1X4jdfHgLlG8I8ygN0gDWjSe+vBtNqTeFQh2DbjK4Dn1h/WPvowpmswM1Onc3WHh20f8Mx7&#10;oEtPJfTp1QdqKqow1zemdVzYc2zhyBFBYimEjREPtmY8uFiL4efsDFeJrcxQV+Onrq7uOzc35xMn&#10;Y2N5a6Ons934nK1aSgrvzfsqyFj9FWQm/RR+6qr0eNpfTXephUVAPyqimFbJvhoaGsNNTUweOjk7&#10;/wwMDj7v5eWlLS/A/kxM2UVwr/vmZUvovaLdefdLNv96VHVQ9qz2GF42nKH65AJe1Z/Gm8bzeNeW&#10;hLctSbQsEa8a4/Gi5jQqrqxDyu7puHFkAeozdlK9cwGddaloKYhD8aUYJO+KxuVty3B81RwcXj6V&#10;oP4CavPikXZiLYrSDuPWpe24fHgpanPPobMhHW3VKSi8uhu1t2PxsPos2vN3oL3sOKpy4nB+73zU&#10;lCQR4Kcjfu8M2fUT037kJi36mRoX9SXpRFTW4f0zizdumPl6xdKIQX/e3l/pn5CaqxJt2qpSU163&#10;3n7z43kFPjPuOC/q8OFlHd48qcA9eqftVVfwsqMAb5+UoaE8GVmJTN+KQrx/Womnbbl4+aAMdwqv&#10;4PjulZg0MgBLpg5GwpG1uFPEDFqVhgdNGXhI3FJZmobE+FgcP7IZ1QWX8aTlNlqJb5pqbuJu5RUC&#10;+4u4W5GAehIUtSQo6irpXNdjce5wzM+bVw5+vHBi8/tNm+bnbTx5wC+m4vFffvf/GRMVWl2fpCYY&#10;P54//trjCb6oCbLF3VAJ2gc4onOQKzqmBKFzoi8eDXbCvXBndAx1w+Phbng62BlPh5Ix80Oc5ZDf&#10;6MpHk7uARIET/bZCpbUx2s/vxfvWLPxB8P2lJh4fCo+SHcOHO+dln5qu/vrakfPj5/vGb3+8rvn6&#10;ofHml1fV5788KYr92n5r9/fa6xt/tefs//Gk9Oz3B3knfz0qPC57UnJc9ig/Dq8rE/Cp4To+NV7H&#10;h/o0mt7ENwL9b/ez8an5Ft7eScYb+lDe1t+kQjZH9qoxU9ZZdknWlnMUjyuT8IoKyFcNN/CE5p9X&#10;07Z1V/Gm+jJeVFzCE1Kznfln8Jgy/vO6dLIM3Cu/htbiJDysvIpH9IF0VFxFa+F5tJVcwf2KNHQy&#10;Pv3lKbIH5YkfHhRevF91dUfN7eMLSq/un3MmYVe021+hxn6nuOXzDHfOmjx3jKNdyzCeOcbYEMRb&#10;m2KijQmmSxhfYmtEOvMxxZ6NifR7gtQMEx1+x+Ce7maFia5chDBuBgRWblYEEARWM90tsTqAi51h&#10;fJwcJsDVCSLkRDqgeK4bKpZ4oTrGD1VrAlC1Pgh3NoWiZnMIajYxFka/B6JqwyBUrBuMyvVDUL52&#10;MErXhqNkTRgKVgQhd0kAchb7I2uhD24t8MLN+R64PscNybNcEB/phLPTHBE3WYqD4+ywc6QNNgzm&#10;Y0WIFRYS3M31t0S0jxmiCOwnOunDj68GzX5K6KLUFYp9FaCkokigpIBuagTQ5r1g7NEfrAEaEI7V&#10;R2gMF6P222F0rBjjjkswkqbDDosx8ZQDxh2TIjCGBxWJCnrQJ2yto4gZ3hqIjzZF0Ro2MpazUbnD&#10;Bo/jRHgXR9PDNihay8Gu0bpY4K+KoWJlqPT83VpvbNIP84dYYPtQAyQv4KFqtwtqCfor19shO8YW&#10;u6aYY7C3GgF+d3TpTyKkV1co9KFpH7p2VYI1LUX00FWElXpX2CsrwEGlG7xIBAyy7o5J4n4kzPph&#10;uVQHh7mWiNVjYb6hDjS5CjA37wIHAyW4aypB2KcrbNUV4czrAWd3gkW/PrBz6Q01bSX0698V/enY&#10;yqpd0UdVASpkmnokMAwV0V2rK3qpKGCcjSamSQlurQ3BIUDmWurCxlIHdhw9OQQz0V70jUns8fXl&#10;nU1PDuZiazAbQbScEQFcNgEoQbotzfPZ+uAQ+LLNdQno9eS/bWg9A86uXH24c/XgIzCQR5Nx4xsR&#10;EDMt3SaY4GCB5Z6WWOdjiZUE7DNczOBJ19PLSBcGJjryTuVMK70NHY/ptMql394CQwyl/DteYkQi&#10;1ghjHehaCebdeHoIFxpgqMgIvkJDiLh0bjoW03LPdHYdLqZtJXStphroq68BIxNtGBHIGxqqwYjM&#10;2LA/TI36w8hABdraytDU6knTXtDVU4Y6QbqhXl/Ymakh1EYXIUI9ui9duRgO4GnB30oD7hx1eNM0&#10;mEfikPLsEBKFQ61V4WraG8b9laDYVQE9GF/5vkqwJNg3790N1sa94Ej5xHOcHtwm6EI6UhPWIWrQ&#10;tepN760bVA27Qd2UxJtdD1hKuqMXvXMjJgzqcBe4eJjDT9IfAXZ94GDVHUbaiuhCx+9CAkKBmXaj&#10;vKpMRnlWqWc36KhqgGNkBjsLHiRsIaRsW3iJnBDi6g03W6mMbWgKA03Nz2KxeFVwcLC+i7WRqp2x&#10;3haRpfFDCctEZqrSHXoqvWFioPNcyDOfIrSw0PxdOv3biakjCex7vX79kfewuXx2a+76ho6cBbif&#10;vRqPy3YTvB/By9rjeHX3DF7Un8TT6lg8KjuMZzVn8aopieqbC2i+tRN3rqxC9bWtyD+7CvlnVqE2&#10;4xCet9yUh7y8tC0SiVunImHbTBxbMQ2H5g9F5tmNuH/nKqoyj+Lo2rFM51dU5cfjWcstNJecQ+qp&#10;1ahI30f101ncy9+OByW7cefWBpxcPxJVuSfxsCkVt+OXI/XoDFyNi/yUdn7Bg3OHI38c3jntza5d&#10;0fE7dsy1/vMW/0r/hNRUeMH7WcXlu+/ac399eVaFdw/y8OZBAd49rcJ7gvyOqhTijAQ8v5eLe/XX&#10;UX77NPKvHkNTOfFFQzbZbTxsLsC9u5loqkpCQ+lZvOjMw5P7BUg9uwWl2efx6F4RHrQX07JiOsYN&#10;5KQdwL5ti3Hy8AbcLUtAW10amqsoT+Wewsn9yxF/ejtqKpJRXZKIspyzuJ16WHb51PYfx/av/HJw&#10;37KyTedOz1ieWmjMjJ3z5238lf6zJCq4lF5mZbEfzBmTdm+oI0oCbNEc7oBHw1zxaIgL2sLs0RIs&#10;RnuwPTrCnfB4jBeeTQvC8zmD8HiiHx7Qto9He+DZZD9a54lWXyEaCPJbgiToHOGKJhM1VAc5ou7w&#10;OryovoLvj3Pxk0D/690r+FiXLPvSfvvX1/tZP749Lfr29VXV588P8j99aLz++U3lha9PC49+v5+x&#10;+0fbrd0/Hxee/NmRffRXW/oeWeftw7IneXGyZ0Wn8KwoDk9p+qL0HN5VXcL7miSCeoL0sgt4e/cm&#10;3jdn4U3tNTwtPI5HhXGyJ9Upspd112WvG24S8N/CUyo8H5XGoyP/JFpzjqOTFO0LUtAvaPnLhky8&#10;bc3Dh7ZsvCN7UX8LjytS8KoxlwrtPCq0U/Cg7DI66KPpKE1GZ3kK2vIv/Gq8dfRzU+bp+8VXdjff&#10;ODSnOfPw7ILbh2ZvzTwww/PqkYj/kiqYicZUcGxh3xUjByye7udGcGKNERwD2Xi+ISbwDTCOAGM0&#10;Sx0jLdUxTWyGeW48zHK0xAypCf02whSCmUlSMmcWInzEmOopxBwfa2wYaId9QyQ4OcYBCRFOuBrp&#10;ghtRrsia4468hR4oWOSFwkXeKF7hh7KYQFSuDkb12hBUrQsl2A8j0A8nwA8nuB+I0jUDULQqFAUr&#10;g5G7LAjZjC0NRNYSP2TScdLne+JatDuSo1xweYYjThPUHxsvloP9njE22DLcGqsG/gb7Ob4WmMWA&#10;vbcJ5noZY5idJvS0uqF7P4IVAnvF/gQuzHzXLlBn9wZvgC70HPpBXdQLvGG68FtmhSG7bDHqiBhj&#10;CeZHM3bSHjPSPBC6RwRnkSqWDjDEtXnmyFxsijGcvswjlptOb0X4Cftgfqgajo7XRkKUEUo3cfHq&#10;lATvzorx4pQYrUekyF/JwblJOogZqA5ro+6MYyW4BFbTJqtg+VYWFsXaYdI+G4RuFcBlGQdmI/XQ&#10;S9obXXTpdeoT5OsrQIGEhdzMFNDTSRlag7TBDdOBvWN/BOv2xCKJGs65WCGdJcEMdT0o9uoCMxIJ&#10;2iQQGEjU0lCC31AVjIzUwrhoHYyapYPx8/WwercZ4q/zcPQCB/PWmGB4hDbCx2nAb6AKdHSUoKWu&#10;AFNzRRhbKqC3blcoEXSqaiijt2Zf+HC1MNfVGGt9zTDDwQDa+v2haKBG+ccA2/zMsdzdCOFcTSj1&#10;6gUD3b5yEDY1UoWFiTrMjdQJjtVgYqgOgYUW7EkguFL+DCGwnulqivX0Tpd4mtH7NISekRa66GjK&#10;W8snE5iv9TLDIjdzBNsYw8xMF/pkfIJ4A2MdePAMMMbelMSOCQZTfnbk6cPCTBtmJlrgmGmBa87M&#10;a8LWXBN+BNpOVkx0GX2E07ZeNB1kZ4BJjoYQ0jV10VZFfz26VlNdWLGMwLcyg8iaRWZJ86awtDSC&#10;uYUhPR9DGJroySNSqRLU91DtgW79u8PSQBkeBPCeBPOObBKTJPAkpn1hb9oHTmZ94cvpB0+WMoQG&#10;PWBG78eABKk+iTmtXoro200BygTdmt1JlFJ+UdXoBkd/DbgO04bDCE2IhmiA66cCfZue6KvbDUb2&#10;vWDjTcd2U4Etvyf4JMpstLvCVbsLfPzM4DteCs8gCziJ+kNgROJN+XdnW8VuilBU+H+bAvMvF303&#10;XXvTOyeR3KtbD6gq94eKUn+oKqmAq2cBP3t7WbiPi8zFzlomtrZ+4uzsupclEmnMHDhQfcyQ8HFD&#10;hg3bYy2wae3RtStMtfrD31XcOn5o4OoBA2z+zagxVEcy/zr2ftiUH9hUdDzhXv7qFw8LVuBB7jo8&#10;KtqMJ+V78LSKQJ0A/0XtCbKTBPvn8LIuHq+bruDtvVv49KQE7zrzqZ44jaacY2jMjkXj7b1oLTyB&#10;tpLzaC48R+CWjY7mYlRkX0fayR1I3D0Pt06uQVNJPGoJxpIPL8XuZZNRdCsObx7mIzv5OM7tW4OT&#10;W6Yhfudk1OfHorXiAs7uiERJ6jq0lhzAzbPLkBw3T3b11Nxvicdnf4jbGyk7sGNaY9yh6KWnjsz+&#10;d3cm/iv9zydGHCYknON01mWt+P6kqPNTR77sXUc+XncU4u3DYjxqzEJ1TjzuVV4GE/P+WVsu3jwp&#10;R3VBIg5vnE8Wjfwbx/C4lfJHYw7uNzCWi46mbNxnfO4bbuFJWw7yrh3GzcsH8fRhNTqJW5orE9FK&#10;zMVM0xP3YNvKaSjKOiMXDszIxg3ll5AavxNbl0cg8+pBVBXFI+fGccTuXPBr78aoT3HHNpTuvnh2&#10;0ebUHKt/b//Nv9J/kESZTh7a61FZmW3B8JCMfHsjZAaKke8tQp6TALkuAtwd7IL2YW5oDXVEa5AU&#10;DwY54dFoT9wf6YGOsV54NNFXDvePhjrhyXBnvJjghUp/W9wWmKHB0wavx3mhdaAEF6zNUblnIUH2&#10;GbxozcSn17X443Wd7I8H+b++Nt/4+bH63M+PlWe/f2m58eVLe+bnT60Znz/ez/v8piH12+s7579/&#10;qr/y/XH24Z+tyZt/Pcw8KHuef1z2ggrGp3nH8ITsVdlZfLybjJdUuD2hjPu8Mhmf6WP4ci8f7+jj&#10;eUeK9f3dm78+tuX+/NCe//NNU87PFzVpv97euSR7V5uEl9XJeFxwGk9KL+N51TU8LktER/ElPCpP&#10;wruG63hDKvgpLe8sScCTikQ8peM/LLuC1rwLaM49i9aCC1Ron0Nj7jn6fe5XR/7xr8239j8rvrD6&#10;wcVtU78ejhknOxQzsSFu/bTIxM1RBn++gv8yKWZokM7yYYFJc/3dfg7nmslGWxnKRrL1EG6igUDt&#10;vvDW6AF3dUU49laAbU8leOn0wzShASKFupjEVcNEnhoBbB+MF+og0ssaUT52WBYowu7BEpwgsL88&#10;2QXXZ7gjY7Y7sqLdkDXbDblz3AjsPVGyzAf58zyRR3BetNQHhUt8UbjUT+52k7/MD/nLaX6FP/Lo&#10;d/YSf2Qt8kPGAoL5eV5Im+eN6zS9NtcTV+mYV2Y6Ip4B+yn2ODZOjENjCexHC7GNwH7dYD6WhXIw&#10;P8BC3mI/08NY3ol2pps+gvmq6NGTYJ7AVpHukwH77v0UYeWnA+sB+lCx6Y0+HIJWUU+YBxF4zbPE&#10;gK1CDD0gwpijUow5YY9RZGNO20M4xxw+fBVcX2mHhyec8f6iI16elJA4YWFfiAZmWmgjyZKPbL4Q&#10;HlrqUO/REzYaPeFjp4JdQ7SQFGmItEVmqN3ERu4SM6zxU8USaR8sGa6ORTHGWHrUGgtP2yEyToSp&#10;J8QYHyfFcBIZobvs4LzUCpyxhtD06oceAiUomBJo6RHkWyiiv1NvGIVpwHS0IYwXWsJppzW2ThNi&#10;J5sDPzUVaBDMd1XoIh9kq4+KElh0r85hveEaqgzHELKB/eBG1+AzXguTVxhj71kOYvZZIHwage4Q&#10;VQSPUUfoaDWInXrC1EQRenReYwJ8HWNF9KFnqqhIz1ZJAf16KcCgP0GnSV/YGvaBlkp3SPR6Ypi5&#10;CiI4mhhI8Bw5jIOFE5lBqAxgQmDP7NeNiVxE76h3byX0IuvXrxc01PrBSEcVHBIHdgTh9iwdAnBt&#10;sM004cTRxgyxPlaTkFjtaoKxIiMIWXowN9ORd0ANERqSMPj9bwDTSdXaXAfOHF0MpnNOsiehKtHH&#10;BLnpYbJYF0OE2vCma3Om43rx9OTmwtGhd01TKxILBP/a+mrQ0VODkZE2WCxDcAjuOTS14RiDT1Mz&#10;Ex0YGJKQpO206Rvqp9YTvfpQvqK8JtDtgQB2HwTzVOBi2R8OFiqwN+kNO/1u0OmriO4MuHdXRL+e&#10;ilDtQe+TngkT0aYrY8y7I+tN705FWQH9SWDZUr5xGakFQWh/8AL7geXWB9osgm2TbtA2V4KxRTf5&#10;4GoWlOdZKoowoefrZqmEofZKCLHsAk8PQ0hHCMDyNYeOvQF9A9pQZvdDT7qe7sx3QudRYFzXSEzI&#10;jQF8ZkplhKJ6NyiSsJALZKrKQgYEYfX6lZg1KxJ+3r4yI33Dn2JbC5mQrQ1bltn3sWMmNEbPmzdp&#10;6NCh3ckU5+7Y0cvOy99VuY9KWd9uXX+wDbWrZw0b5DN/zBjl3yXWvyYG7qme7NtZlzC5LXtNe2vm&#10;0h8P8tbhSckuOdg/u3MYL+sZqD9OdccRPK+IxYs7ZwnuL+JVAwP3mXhUfQEtuYfRXnoR94uP4Wnt&#10;Bbx7WoHXDwrwuDEDLWW3cPP0HiTtX4PsSwdRlLwX9Xnn8aA+Gy1U7zyguq2jJh5J++ahMGU33jzI&#10;wMOaRNwloXA394R8tNqHjakoyTyCuO2zUJa+HXW5+3AwZjxOb5+C1FPzPl+Om/f48I7pv7avn5Rx&#10;6USkMC0tqseft/hX+gem7OxspfKCCwMeNmQm//Gi4fXXZ9V4+6AIr+7ny0ekfdKSg9q8s8i4uBWl&#10;GcRHDyrw4VklSm6fw/L5k7Fp1SJcPrUHZbkX8KAxGw9bcuVQf4+gnulQfa/+Ju7VpdK62wTo13B4&#10;1yoU3IilPHONwD4ZDZTnWquS8KglC53NWWiovoYyOl9t8Xm0VCegiphsx5oZOHlwLe6UXEFRTvyv&#10;5Et7vsYeWlu3I+7g+u3Jl20v0Tfw5+38lf4zJAbuyfp/fvjQoe3EoUuNCyM+1oeKUO0rQkWgG6oG&#10;eqNygCeaw93xcLCT3FWnLUiCFhIAdTRtG+yMjuFuqA6RojJUirIwB2T6i5AeIEVRsAMaQxzQHOqE&#10;+nBX1A7zQvMwf3QeXI2XjTfw+UkxvjwtkX18WCT78qz01+d7t3++v3Px+6vCuB8vc2O/v8re8/31&#10;rW0/3tcm/fHhUeG3Vw0p3z8+yPzx9Vn+j9d3En59bbnx60vTddnDzAOyp7mxeF1+Fm8rzuF1yWk8&#10;zT+Oh3lxeFFJBWtNCt5UxZMlMS34svcNBPhN2T/f3c34ScD+8239zZ+vq1N+Pa9MkMP7g8J4dBYy&#10;ocxy8JpEwaPKFHQUXULL7ZNoyYrDvfwzaMslu30MHVn78bQgFs/LzuBZdQpeNeejKfs0sg9PQU3y&#10;VllzQfzb6tuXHyccWPjjwtYptQn7FiQe3xJdcWxr9FRGzf/5Gv5/nw5On8TfNWXkyZkeoqejCW7G&#10;25hinLMThjq5I4BvC18TC7j06w8BZUmecm9Y9esLrrIyuD27Q0SVuQNBhriHAkS9u8BRXQFBZv2w&#10;IsgWR8a54vQ4JyRFuOJ6pAdukKVHuuHWLFc53OeQ5c31QP4CT+Qv9CbzQcEissU+yFvs/duW+CFv&#10;qT9yCfLzCPJzCPKzCfJvLfTFrQU+uEFgnzrXCylzPHEl2h1JjDsOwf3ZqQ44OckeR8dLsHe0LTYN&#10;5SNmoBUWB7Mwj+A+ytsMkR5GmOKig6EidUhMe8thpStdfxflruhj1B2mLmqwCtOGWYAa+nCV0Jfb&#10;DRqSXjD2U4NHtDlCNlgjbIcQo2IliLjsjKlkjpNNoaDcDcoEWVoaylg/VBelGzh4cd4JX9M88CnZ&#10;GQ/32iA5whAr7HWxgifAImcuJgfowytEBbrC7uhFz7k/WR8y5pmH6CsinM490bMPFo7VwLrVRli9&#10;zQJLdllh+SkBlpwRYsFJGyw8ZYPoowJM3cXDyBUW8J6sB05Qf+gwLjRuvaEeoArtIbpgjzGAzXQz&#10;8BdyobbFBsJ1fEydYY7Y6RzsGGSK0b4qiFpjiF2XuDh4mYfhUzWhZawAbQI+M7uuMBZ2hZlUCeIB&#10;/SEOVYPQox9EJBw4fCVoaHeBpk5XqKp2hVq/rtA3UIQuWX/V3x01uxOc99dVhIZZN6gR+PfW7QIL&#10;4+4Y7a6J7QtccCV2BLLiJyIzMQI5qdGoK1iCS7EjMSnMACP8NDF1uCEWTWMjZpYVDm+Q4OB6CRZM&#10;5iB6HA9TwlgINFHFIEs1TJPoYKGTHhY56mOKLYkPtibYxlroq6sBG1M6jtQAc5wNEUU2x9UIS0no&#10;LXE3lkP9ABs9+PN1ECrQRgBXA54cVXiw+svDlrL1eoOl3wc8QwJwC1WE8NUxxEYTXmwCep2+sDLo&#10;D76xOliGarCkeS4JE76JOjiG/UmA9IMl7W+k2R3GWkow0eoGIzUlsDWVmOgxMCPAlrfE07I+BM3q&#10;9Kx0utEz7NkVAqteYFn2+j3CMT1HpS6UV//8J6gLzfdRVYIRtyfMbHuB7aIMIeUllocytPndoE7A&#10;3luVRAHtZ9qfvlcCekcNRRjSN2uiRkbLdAjMDUk06NF5+9LxunXtAj0HyisD2VDW7QNVriYMPczQ&#10;11YbSsa90U2L3qWeEroZEsxT/lSkYypq0bXRcZl/vRQJ6hUY+O9Fy0goMp3Blfv1hHeYE6ZFT/oj&#10;emH0R4nY7ocek8e7dUM/mvbrp5DDszUarOnOpaz/r0nk4j7QWE8vn6j+m4mKcqqXjbEnLf6XYAh/&#10;wr16c+6hBU3Xp79qSpsju5e3Tvakci8ab8agJWMtnjKQX8WMTnuI6p0jeFF94nfLfeMVvLp7CR0F&#10;+9CauQkPS4+io/Q4mnMPojp1I7JOLkLC9ggk7oxG8c3LKLlxEcn7FyDtzFbcvnIMtxJicWb/epzZ&#10;swIpsSuQsGcmDi4fhaObFqCm8Braa9JRQ/VRVsJOnI9djksnlqKxaD9Kb2zD1ZNrkHJqo+xG/Mbv&#10;6ZfXvUw8vvje7vXjfq2cH3bt8M5w3T9v76/0D04tLS09OioSZz5vuln76Vnl16+v6vDuSSWeNN9G&#10;+e3zqC88j1dt13D+4HKcOrgBLfRO7xHEtzdkobXuJu4UXUT2tcM4d3gdlUvDcWDbYqRfjUVuConB&#10;A1FIODibID6FREExOptycDv5KFIv7kFR1ik8bM5AR911NJbEo6HkPK1Pl4uEgzuXITV+L6oKLqKh&#10;KhmVBfHIvHIAyac3Ij35wK+0K4c+xV/c37z5wLakmIO7QyoqKrr9eTt/pf8MiYF7ptD6/v2Ly9PH&#10;zTsrirPrE48e/bJlULhsXh8lRBvpIlJHC7tYprjhwEOlBx+lrjykOXAQ78BGCv0uDpagfYgryoPt&#10;URxoj8ejfFAZ5oLzIh4O6GriqIkuroqsUBHghKaZQ9B0dBUa80/hSfVVfGq+yfjiyz49LSIr/vW1&#10;4/bPD81Xf3ysu/z9Q/X5729KTn9/V3nxj0+NV//41HDl++fGxB+fW6///Pzg9q+vD3No+1uyP1pT&#10;8Ud7Oh3nNr61Z+B9xUW8KjyJ15WX8ak+BZ/rEvHxTjw+NV3Hx6Z02YfGW78+NGb8/NCQ+uNtbfyP&#10;l1XnSCxc+fmu/rrsLdk7UsJv797Cq9qbeFWTitd1aXjVkImn1al4UnQGT7K2427iQtxN2YiHBRfI&#10;zoDpA/C8/Dw+389FJ91b2fHZeHc3FS+asn+Vpp/9ef3Yup9XDix7eGbXwqodyyc17lg0rnn7wrEX&#10;Yv8LtODf2bZNOWZIUORcH8dXEfYcTJTyMNXLHeP8gjDU3ZvgxRq+BjoIMtTGUI4lxkqEGCGwwkB9&#10;bQxU7YGQXl3g300BPgT5zgS0hkwIScq6ka5sxI5ywqXJrgSybkiNcMeNGe5Ij/rdep9JgH87yhXZ&#10;c8jmuiJ/kQeKFnuhgAA/jyyXMQL9/KW+8lb7glUByCfLpfnc5WQrA5BF0J+xyBfptC3Tep9MgJ9I&#10;gB9PgH9+hhPORjji+AQp9o+2w5ZhAoJ77m+XHAL7Ge5GmOVpgAhXbdia9EavforoqvIb7pnOs7q2&#10;KpCOMwErSBu9rAhEBUpQs+kOdYJ7I19VOEwzgd9yK4RtEWD8KXuMi5MgeAkHFuJ+8pZKnnZfRNma&#10;Y56AhQi+IWa69MeZaYa4u0eIz2mueH/VHU9POeHxIT7i5upDENAXXv59Ye/UEwLbbrAWdwPHkp6n&#10;GoFxfyWoEPip9yUoJmBSJdjTpms0JfBjs7uDI+wFnrQPnLzVEDxJG+NXGGPRAQ7+L/b+Ariqptv3&#10;hYm7u7u7u+Hu7h4gOMElkCAhSAgJcfeECHF3Ie4hEIIFCO5u63/HXM+z73dOnVP1fbvq2/e8775P&#10;V42aa801pWd3zzl//16jRx+LMMCOc5qY7akI2xXy0FuuAC0Ce01PTWgSzGtuVIftQQNo+ppC/7gJ&#10;Ig4YI9/fDJFxVtgVY4HJvrpwniIJBQUe8BGAytiJQHeRPJz262L8CUNYblKD/XZNTDtmgIUn9bHM&#10;Vw87L+sjIM4Au46rwmWCCEQFOZguJYjKEEASfGo5EQC7kzh0EYCJEx+sXPhh7yFEJghrZxHYOElh&#10;ops6ksNWobP6MEG+FyL8Z+DEJgOc2WkG3x2GuHDQEIkXbXDxoBE2z1HCVDtpONvJw9RImt27zZS/&#10;qRwvCSIRuGkIQ11GAMKSvJCR5oe8nDAUFcShSfBtqC4Dcy1ZWGvLwoKWJhpSBOJiMFWl/CkJQk2a&#10;j8qfB+pSPNCV5oW2FC/MFPjgQnBrSUsGyA1pG1M6rrEMM4hYgG06UnwEzbzQpO21COS1ZZnPdBxx&#10;gnmqSzVRbigKUl3yckGY7htODi72hGk8nBxsmFfh5YQMQbYQQbatmyjmr5eHjZs4ZLX5oWjBD20S&#10;a4aTRGAxRwKuayn/c0hYmPBDTp0Xkko8EJNijk1ijMpCkfmXRIQTavKc0NTkhJ4uF8z0SUyo80FC&#10;kA9KJBaU6b6VIrhXE6bfSIjZaBLkC3OAh6BeSF8aXMLU7vUloeSsAikSSyK2shA0Fwc/CWIhZV6I&#10;afBAXJ8HArrc4NbgAo8qGUE/H0G/AAP8dG9xUdtlevGZe0tInR+q1gqQJsGjKcADc2FOlj43F4sB&#10;fTkRwZ9mxjpdpkZa/1OkmO3bt7usXbvusZuTE4z0tN57bd2ceOjQPivmt4GBAd7+/n6DvtJz5+8W&#10;LH83kL0Ft8uOEbCfRXemF332pXdEEl72xuJlD1lvIl72JdPnFLI0vBrMxlhXAh40XcWd6svoKjiP&#10;pgw/NF0/jfvduXh5vwaPurPRVxWD+owzqEk4hLttiXg9WoN3T1vx4VkHfW7Ck6FijLQl415bCv2e&#10;jY7KZAKySOSTEMgO24PY85sRfGIVks4vJRG7C6XpvqjO8WfV55//UZF9+lVm3P6Hgec2/zmyb0WB&#10;z3pHKo5/0n91iovz4b8Rc8bww3BF8Pexlldfnvf/enbvJp7cbWB9fN7B6rqZy8pKDUJGvD/qC8Nw&#10;PdoXJ/atRzuxxf3bpei4eR0dDSnoIwHAxLjvbitgh7JsKwtDzIXDbME3WB+JJ8RST+7W4fFwPcaG&#10;a9BHgqA04xKyI/1wuzUHz+6UE+CnYqjtOgnCAoyQlebFICX+EoqygjHYmo2b5bGIDNgFvz1LWfGh&#10;vt+Ky1LuBsUFpvgEBUzNzMz8f13kv3/rRHDPTMoh9+nTO4+R4a7gyrLMOxkRfr+eHVuJH+tc8Gbl&#10;BHzzXom7hzYiZ9sqFK9biOYFHmhw1UWUpSZCrXRROskK95aOR9t0J0SZ6OGAghTi9GUxsHYyvp7f&#10;hk9H12P40GZUBp1AbsRxlKWdQVfZNQxR433SkYW3rQl4WOCPB6WBrNftyawPNyNZb9tjf78eyPr1&#10;baz2x7endT8+DuX/fN8W9+tde+LvD335f74OV/75NlT45+tQHuvnaAN+P2/Gr6d1+D5circE9++H&#10;q/Dr0328v1WCV/UR+NieQL8V4dv9atbne9V/Pg+X/X7Xm/37VWvi7zddqb+etyT8GmtK/vP1TsUf&#10;JqrOh3uN+PL8Fr6PteLzrSy8arxGsJ6Pn28H8PPrIwzVJhDgH8en/nQ8bM1Fd3MJBrpr8LijAI9b&#10;sjF88wYe0E1480YYki7sQuLl/Qg5vYfle8iTdXSfJ7w2r8G6lStGrly5tK6n57bG06dPBZm6+Lta&#10;/tukiM2beXLO7p95ad3C3A3mmp+WGqpjiY01lrqPx2x7R0wyMoGbkhKsOcZhLgnInZPdcHjRXHjP&#10;ngpPJzMsN1DEUhU+LJHlwHR6ebuJCcNGRBRGBCwKHBzwtNNC9kZ3FHm6I3+TCwoI8ku3uqLcy5Xg&#10;3hmVXo6oYpszqhg//J20foc7KsiqCNZrD05E7aEJqDsyCfVHp7Kt4fh0NPhMRx2Bfu3xKag6MhkV&#10;Byeh2Hs88ve4s8NfZmxzQoqnA5I22iNmjS2Cl1vh/CITnJzDxLXXwc7xGtjsqoxNrvJYaUdgRPA1&#10;ToBECYEoFQtMZivAcaMmlFzEIWktDGkbYUhZ8UPaVgBy9oJQdheF6XJleHjrYa6/KZZHW2PGSQMo&#10;yNNxaH8HKRFsNVLDGTcz7HU2wDILdfjbGeGMuS78XRSRv0EJlYc0UHhKD8mn9HFqtybWbFXFyiMa&#10;WH9WB1suGsDzoiE2XTLG2iAzLA21wIwgS7idN4OdrxGsDuvCcr8OLPdqw2ybBoxWKkFnihSUjYQg&#10;SdDJL8ENQQIpRQUuODoIYuFmGUzbpgSbTSowIiDX3qoNnb0GMDhkBP09ejD2NoDtSVM4H9PDhGO6&#10;8DiqB93F8tCdJwfnnVpwPa6PKQEmmMVEAbpmjfHnKB/HjDD+ogWWxttjfaoTe9zB+ggrrA8l8XeB&#10;8k35X3NWD/N2q8JthRzMp4nDwE0QeiReDB35YE5Q7zCJESTCMLflhY4RwajBOGhQOTtOUkAA1W3M&#10;hXlYu0gPy2aqYNtiPXiN18EyZtCsoijcNURhqyoKEzlxanOS0OIThihBsjIBrZsaDyZq0zmUeKFA&#10;IC3CxwlRMkUCazMlAbjriGKagTRmG8thhqEc7LWlYaBK+VDhxQRNPkzV4IWrIjc0hAh4+bmgSqAt&#10;zEwuJsBALzeU6JhGJB6c9AQx0VIUbtRG7EwEYKHKuBfxwpKEkLEUN/SluWCqRuuMBWBrLQIjfUHI&#10;inGz3VfGUV656bj8BNTC0gT8tI2FhxjsZ0jAfYEExi+QhLWbMNR0eSCqRue1JIHgxA89KkPL2RJw&#10;XCwNh1niUKK8Mr7pQoy7E913kpRfaRKpssokDPU5oW3OBV07bujY0/62fFC2IqHKzJdgQNua8kJF&#10;g4SIKC/UKR/MuA57bR7YqpMQI0HACA4Obg5wMq4+2qKQMZOBkJIoQb0oBI3FwW0iAj4TYfDrCYCb&#10;rpePngGCdO38JBB4yLjlyEicMr34DODzUfkzYy84GBcjJoyrCS9kDfmgQNdvQEJHl84nT/ePMB/v&#10;rwlurre3bdnis2fPBkn2w4qSsrKygKurq6+Njc0LYSGhz5KSMoenL1oj/+JFjfBAddDewXLf3pGa&#10;o1+Hq45hIM8bPZnbMVp/Fq97o/BygICeDfeR9D0Gb+/cwDt657wZzMKzjljcrQ1B6/XzKA4/gp6S&#10;ILy4nY8X92tRlR6ERJ91KA3fhark06jNDEJ12kVkB25HVdo5ArJstBZeRUH4ThRGHsDd7hKw4XCo&#10;lqwSj28V4Qm9mx4PFmLsdgG666Jw2nspds1zxaWDm5AZf45VnHXmZ3H60TdpMfsehV7e+SfAd3um&#10;rbY2Eynon/RfnAY6KlR7m7P2f3jS0vbzVc+P17fLWB3l0Ui9duhPuL/Xr7KE4z+Kog7+Djq2ilVX&#10;EvZ7oDXjS2XWpY8R59f9Sri6B5U3rrFqiiJZjeVx7AGvQ505JAJCEU0QfuHoBjSVxmK4IxsZId5I&#10;DPBEbW4wxkbq8fpxC+4PlOFmRTKyw0+hPCUAD/qLCP6r2WFSb3fl4fGdSjSWJyHk4iFUF8eiuToJ&#10;VflhqKbzVRTG/s7Ljhu9Fn0p9Wzo+dmJiYmMu9o/8e7/XdLffzfKfvv2zf3x/f7g2tqi24lpid9K&#10;kmJZPTkpGCzNQk1hLnLys5FVmImS/DTUhpxD04pZaJ9ghXIHAyQ4GuOMhgKiDZTROd4U7xc44M2G&#10;abi9ewmqvDfgRvBZ5KZGoigzBi0lyeisSENzWQY6bxbjfnseXt+Mx4umGDxtiMCzxgi87U5ivevL&#10;+fPqVunvF6ONP5/er/r5ZKj419t7tb++jbb++vn45u9vwxWsNy3JrFc1oaxv3akE9o349byNAL4Y&#10;X4bL8elOBT4P5OMr/ca2W/n48aAWP0fr8f1eJT7fLvnzujPrz/PmhN/velJ/P78Z9fthbcyf10OV&#10;f140h7Me5h9AX2k4nvcU4MNQCYYbM/CoLRcvu65THq+hP9sHD5qS8efdAJ70FWOgOQ8jffXor4ij&#10;/aLRV5OJhszLaM6+ikFmoExTNm6VxaEu4TQS/Hch4Oh2hJw9+rHx+rWeh41p4V+GKhYw9cD8k/J3&#10;1fy3SIn7VgoleHvGhniuwHoHUyxzsMJCOytM1dPCJFUVTJCVwQQRPrhzcWC+vhY2j3fCtinO8Jxo&#10;g7VOJlhpqokFBEtzVGSwxM4Byx0cscLEAMsVReDBNQ7jpQlybTQRv9gBhesJvNe7oIggv2yLC8q3&#10;OqN8iyMb8Kt30eftLijdRraV6eEnEbDdDRUE61X7PFDNxLAnyK8lkK8jwK85PJXdY8+45jC99iUH&#10;JqCILG+vB9stJ3OrI9Lo2EzPffRqW1xdaolzC41xYrY+9k7WxlYPNWxxVcQSaynYaQlCXIpgi3cc&#10;BOV4oGIhDqN58jBaIg9JW0FIWBOQ2QtB2pIPsvRd3lEYKu5iBPdK8Digh+lnTOCwWhWKekIQIIC0&#10;4OPFYl0FbLPRxnYTTZzQ1sZpaz14ztfFrH0msD1jCbnTFpANsIR0oDV0LlvDJcgGk0Ns4HHZEo5n&#10;LWDpYwrzI0Yw26cH0z26MNxnAL0dutDZrgtdWmp56UBzmza0aalDpr9DGyZ7dGB9UBdWu7Vhvkkd&#10;pqtVoD1DBhqTJWFG8G+3XRO23jq0nS4b6PX36cNgvwE0d9JxPTVht00dc30I7vdoQn25AiYx4J7m&#10;jLXZLtia5YSNGU5YmOiIGWG2mBtmjRXxtlib6YSlyY6YF+uIpanOWE6QvzjOHnNIAMwNtsCyaxbY&#10;FGqKPSFG2HJSAxMXS8BosiiMp0jAaS4B6hQRmNjwQkmTE8oGBPcmnDCxE8OSmTqY5KYENWlOzJXn&#10;wW5xEfjxSuIinywiJNWRImeIdClzXJM0QpKyORp0nOGvYAA1HiHwCHDCUocf063FMNNGDM4G/DAi&#10;0FSR5AQPwbShBIkdZQnsUpGGp4ok5qiKwEVDgKCfF3oE3rIEySIEs9IEoOpy3AS8PLBRJ+hV54Or&#10;rgAJXgFMNRXEZHMhuBLQ22rxwVqRD04S9F2c4FyVgFuTH+N0OCCizw1zB364jxeEiwMfnE14YK1K&#10;IC/LBTECXzEtLiiZ8kDDhgCboFtRjwfSSrSefhcmOJekMlGi9RoOAtC0E4CuowD0HQWhocsLcWpr&#10;XOM4wEtALCLIBSkZTqiqc8LAkgsWrnSeCXywmSIIq6nCsJwiDNOJItBzEYIqnUuG8iGkxwlOTS5w&#10;6gjC2FgMs81FMUmfD2bynCRk6Nh0XG4SNHzCvOCXFCBw56X7QwRStioQ0ZIEFxP33koGPJbS4Kd9&#10;JexFIWrMz47MxC1OcE/CSIDKUIgEDuOfz03CSEhSEHJmcnRdUuDkZVx2mDCtItB2lYICCWwJeuXJ&#10;c3FCR4SHpcIzDsoSgu+njR8funTBUmt6XP2P4CKpoaFxZObMWa2r1nqGDA11Kj5s8Ls2VHbo262y&#10;o78Hio6jN8cb/Vk78bQxAK/7Y/G8Mwp3C/bjceMVvLuXjzcDaQT58XjaGoq+wjNIOzEXqQHb8Gig&#10;AI96c9FJ7xcG7FODfBEbcAwZYacQeWghwvfMQNrFfcgP248bEUeRFXEWN4uuYXSgCB/HOvHiXiMe&#10;E5w9pmM8JlhjYqA/HCzHg4FyjA5VYLA1E1mRR5BBIiIl5AAuHZnNCj6+5E+w79pfp/ct+XHh1KY/&#10;Z455pvv4uP2360z6F0sclzKaBZ4+6p/84Wlv9cPOvM+9FTGs7qrk362lsT87K2I/3WnJejXQlPS5&#10;vT72c1Nd3OvMJL8vV/03f/A7vOTF3s1Tf+33mgG/I8v+hAfuZhVcv4jWOoL7rkKM9BRitL8Yb592&#10;4sPLAbx41MIG/Ma8a6jIDENrTQ4e3a7Dy0cNeHKrGHfbr6M2JwhRlw+gKDccg+03MDpYgLs9RWy3&#10;n1vdN5AdfwZlN8LR11lErHYV8SEnEHL56JugcP+s0JSIBTW5NeL/3fjkv3Vi4J5M+tOrV+63msti&#10;85LDn1644Ps7Pi4YzRUpeNBVhN7udjQ11qKpMgODXTV4MNyCjoYcnJkzGdHifOidZo0na6eww2GO&#10;rJiCtrP70Xw9AfXluSjNTkBRejwK0xNQTOtq8lPRVZOPe9311PC68OVVL348a8Lr5ig8vHEKt3NO&#10;ojfzFD0o01mfH9f+aalM+XOvp+j3z+dNv972pf1+3Zn050NP2p/3HbGsJ5VnWE8JtL89asKnzlS8&#10;rTiNzw0h7M+fhsvwabQJ3++X4+eDcnx/UkeAn4UPN8PwtPgsehN2oiflEGso15/VG7sLw4UXWK/v&#10;1fz5/G3sz1BtMqv1yiK8aozGaHshbreXYbSXyqE4HP0lkXg9XItn95ox3HIdnanHURp2AHW5kbjT&#10;WYnbBPlPe0vx7Ukbfj/vwpOeYvRWJePLg2aMdpWgINYfUX6bUZoSSDdc6e+XQ7Wfy1Kvfr96dMOD&#10;uuRzsd3XAza1pPuaDfw3mfwqc9s24aT9W9Midm7AMkcrzDQxxAwDPUzVVMdUJTnMlBfCXAVuTJcR&#10;xBIjXWxwtsFqezOssDXBcgt9LNSRwmxNGcy1NMOaKVOxavwELLMwxUoNWifKBXNBXqiICcJDXgJH&#10;nPWRvNwR19c4I5cgv3CzM0q22KNshz0q9zih1MsZxZ7OKCIrYGwLfSfgL9tDkL/PHRXeHuyIOJUH&#10;JqJ830QU75qIIsZ2E9jvGY/8He7I3eZKYO+CtM2OSNrggLh19ohYaYPAJeY4vcAQh2fqYccEDQJ7&#10;ZXi5KGAGQc04MU6Mk/jLlUPOQBiTvPVgvlQBnLrcUHARh7KHBBvoZaz4IUeQL+8kDEVXEYJ/RVht&#10;0oDZWlVIGwlDjvY34eOBsbQo1sqr4KS+PrZO1sfso+Zwi7KHR4Q9nAjibf2tYHfWErbnLGHuZw6D&#10;g0YwPGwMIzK9PfpsMyTwZkx3pw50t2tDbxcBOEG9NsG99nYdaBHYa3hqQX2zFtu9RtuLttmhA4Pd&#10;ujAhQWB+0ACWB/RhvlcX5gT9tgf12Ga9Xw8W+3RgtEuHjqPNFghqJAI8COhXnDeAwwZFeOzXxuZU&#10;O+zOdcSWdHssjrLFvAhbrE5xxGaC/IXR9pgZaovZYTbsJfPbsng7rE13YsP9gkTaJtkZC+IdMT/K&#10;Dgtou8UXjLHxggF2XdHHdE8FmE0Th+tcKeiZ80FBmQMq+kxcfh6omvNClcBVWoYX1iLcmEOQuJJA&#10;d7kMF2ZRHbkJc2CmAA+WCAhijrAAZgjyYBu/IEG/FNZwE3jSdxnaXk2RG7rSBOYiPPAQFsI0YWHM&#10;puVmETHsFBbFFhFhLJIUxhIJYawXEcFGsvECfBhHwCwtwgkVOq+GBBd0CEyZ3nfDv02L8U0naGV8&#10;4UVJBAgxg3slCWJVCMhdeKA/W4TuHzn4iushUdkCSdIW8JPUwgxZPuipEcgyRvAuKs8FfoJgXmZJ&#10;wpJXmJOMjkPHEqLfRZgByHRMQeZ3Oi+fBDf4BAn0VbgJxPmgpMwDSSoTJXXKnyndZ3ZcsCSgt2ID&#10;PQmOGcKwmy0Gm9nisJwuygZ7fVdBqNvyQ96McaGhc2nTcck4tEkckDBVMJCGhrgAFKgdM4KBca0T&#10;YGLn60hDSF6UYJ/peReAnK0qRAnuGV96YWNpSDkqQNJZHoI2MhC0FIaQCTcESbRwMz33VBe8VI68&#10;JD6YwdTcBPSiKvwQIaHEK8sJAXEOiKlxQ0yPH5IK/JCQpPZAkG9IoooEFctOlxm/oMDSVVHba2Vl&#10;9b/4FG+j51dQULHo69FmpaGywwWjtYfRX3CEVR/jhfYETzwq2YsH5cfxpOkiXnRH4FlnDJ60RmKs&#10;PRofRgrxuD0R7dcPoz5+BwouLEFF1F7c78jE3dY0tOZfQUnsKVSmnEdd2inUJ2xHdaIP6q6HoCkv&#10;BjmhBPaBXiiPOYiS+BNor0jAo/4q3O9hQmfmY6QzDyPdJRi904Cx+614RMuHt2rIKnC/vwDZCadw&#10;8ehyZIbuReyZVQg8Pv97kP+WN6ePrP+ze9PidLq8f0DtvzAxfvY9PQ2zRh/0Zvz8PPryQU8Jqzj2&#10;2J/EwD1/0sMO/ipLOfO9JOfCt9Ar23+cPLj4h9+RlR8u+66PDj69csG2VXbOW5ebWDkaCAc6G4n/&#10;3L7GHOmRB1m9DYkE5DeIn3LwgOzZSC1xVAteMYNzHzbi04suPLpVhYRLR9g++g9vFeJR3w087MrE&#10;w84M3G1LQ1luCOKi/JCW4I/Bthw8Ha5CX1s20sOOIPbiLhSkXkZtSTzK86OQkhDwJjTpSnZoetyi&#10;ipwcKWT+M6j23yb93XMv9fXrR6f7PY3BbbWldyqqKr+UFuf96W4qwdsHrfjDuKI8qsGnrmT8etII&#10;fBrCz3eDeDlUh6HQM2ib6YL2HRtQetUfOTmJqKwtwg1qIJnhx1FZlI47Tcn4eL8YrG93gN8PwXrX&#10;hR+30/Cl9TI+9RL4EoT/Gi3En3uZ+DF8A9/vleF9ewyeFR/Bg8pg1uPyANbr6gDW+zvlv799evT7&#10;x6eHvz8NpLFetSexXvQXsz49qGV9fdbJ+kIN/H1fNr4+rMEzeni2By7GsyJ/fG4Kxrv6C/gyUo4/&#10;X57i+/sx3Mk5jyd5B/H9Vg7rSVc+a6TxOmu0Opr1of4q617uCQyWhuL76x68vV+LO/VpGGjIx/3e&#10;CtxtTkdz7AF6WB9HT2Ui3Uh1GLtVjXcjdfj1rB14048nfRVIDDuNVfMnQpCfBwvnTcfDO+14/mgQ&#10;FQUkik4cxJ7183DtlBeab0TiSWfht97q9K/n/Y78uHbuYGdpjO+Z+HP7XON2rfnfhmX7d0o+2xYJ&#10;X967LenM5jWYZ2qA6boamKmrjhnqcpinLooFqryYp8qPOWpSWGVlgK0e1ljnaEoAr4OlpupYYa6B&#10;pWY6WGhuigW2DlhsZoZ1BmrYZaaKY+MtkL5xGvqOL0H1BncE2shjq5oYTrloI3SeJeKX2SBrvQ2K&#10;ttqglAC/xMsRxVudUOjpgnwG8pme/N1uKN7hiiKy4l2uBPVuKCfIL9nrgYLt7sjf7oEb29yR7emG&#10;bC93XPdyQ8omJySsd0TsGgcCeztcWWKJM3NNcHS6Abyn6GDHeHVsdFLAPHNJmNO1MbG5uQga1e0l&#10;YDRTAerTpKDoJgIlJxGoT5KC6mT67ioKBXtByNoJQppM3lkYBquUoLtAjh1+UIcJb0m3q4oYPzyn&#10;amLvESOsjzDF0hQ7zI61x6RAK9ifMYcFwbypL9khYwJwI5gfMYbpUROY+pjD7KQ5zI+ZwOx/MlOY&#10;0TYmBOtGBO1GBPwmBwxhesAApgcNab0hWwQY7CXzpm32k1Cg3w1pvekRExjTOQzodyNvfWjv1IPL&#10;CSOsjLLG9AAzGG/XgvEqEjgHNLHghA5mHtTEukBD+OVYIqreDsEV1rhSZoWrtAyptMKlEiuczreG&#10;b4Ed/IrtcarIDsdu2GJPhg08E22wNoaWSTbwyrDDZhIFGzKdsCbThcrAGYtiSBBctcK6cHPUdFkg&#10;t0AbBszgZEkOSKsQ8OoRqFrwQUWXB9pUnlYE0E5i3HAS54YFHxdsBATgICQMBx5+GHLzQJmbCxLc&#10;HHDj5MAuDiGc4ZLBHC5B9qBNMQJTbQJRQzINTi7IcnJCkcBSk4cTCgL0WYwgXZIHOkIkBAjQOeh3&#10;JrQjsxSk7ZnoM9zMkvbnJ2OgloPOx/03fEtp0vkt+aDmzA+NCYLQnywMQxJ8qzXl4DdOC0EC+vAX&#10;08RGYUloUN7ZMeB5OP5ycWGORXnhoLywl+x1BPZCnJAhyFeWIsFAAoNxg5Gm86kRGBsS0LsZ8GCd&#10;Ez/W2/Jihg6JHDIzE7o+K2p7tjwwdOaDGeXFYqoIzKeIkonBcoYUiShq0+NFoOskADUrXsgZc0NC&#10;j86hxQl+zf8P4HNSuXPpC0BVXpDyzAtxyhM3tWchFTHImStChsS6CIl0LsoXFy8H+GUFSICIQFRd&#10;CMKaohDWl4C4pRhE7SXBbyMBXgNBCOnyQViHD/w6PBDQ46HP/BBWFAQPPzc4OTggKskJLUNuKOvQ&#10;+Um48FN963hIwmyePFS0BWAoxQtbTR6WlToXy42ePR6Oto1uNm50m/3P6QEe8LfXBVt2Z66pHcnf&#10;iK40L3QkbsNwqQ9edoXgYcUpjNacxcvuMDxtDcGD6tMYKTmG0YZLeNGbgLt1ocjynYu6GE/0FZ5E&#10;eYQXhluzCcyL2a43nYVn0VN6CXF+W5F6YR/yI4+hLP4IbtXFo7ucIP/qAST6rUFpwmn01magozyB&#10;3kcp6K6KRbTPStTlReDFaBtGh+vxgBmE2V+KOyQgumtjUJl1HhkhO1h58Yd+Joft/nXMa+Z3gvuW&#10;0IsHN9Kl/eNi8V+UiKlE3n95b/vq8d3ol48HP3x6e+9bX1PezxvRJ34WpJz7dj3W523YpR2jR72X&#10;toVdObL91aNORWKx/6U+mNjyFw7vNHY34GxPD93LetCdwWJi4D8bqcHYUCmeD1fg5YNGvB5tJVZr&#10;xIu71Xg72oyv728hJy0UF30PYGSgmu2m8/hWOUYHykgMNOJWVyEyEy4gOfw00iP8cCPhDEozSWwy&#10;lnUNTfXZqK1MR1batZfhyeEZYRlJ82pyc5me+3/azL9LYiqLGqLoq7FRm9aS2ITWovgX3XVFX0oy&#10;I/4UJAeioyIJHx41gfWqAz+fNuEHwf23O4X4MZRJINuMu62pyIg/h/yKPGTnxCIjOYg+l6GuIhO3&#10;m1Lw8V49fr/qw/cnzXjXk4yvzL73GbeYXHy6XcL2iX/dX0DwT4B8twJvbhXR9h14SZDem38KY53J&#10;rOcDxayHHYWse43JeNCQyLpXEsjqi1lLD9M01tcX7ayH3cWsZ0O1eHanAfc6ivGih443kIMPvZl4&#10;3ZOHlwMVeMHMMNuRg7c9Gfh9OwMv6IH7biCP9etVG+ttWxLrdV8R692DFtar1gzW28Ey1oeHTay3&#10;fbl4e7sMr4bK8aw5FR8of1+ftVF50M3zqA6/n7fg19s+PKZjj92pwc+X/WC9GcS7x93o729CT2cV&#10;uttKMXLnJn79eoNmEgi7Vzkg8uIxXDt7CMe9FuPIxhnITwxi3Wqp+N3fUvF9pLXs5a3q5Dc1KRe/&#10;NCSdudGT4bf1durB8TfDdqlv/t/0LP2rp4jNmwUj9qwNOb927o/V5mp/lhkqY7mRMpbpSWKlniiW&#10;a/BikaoAFhtrYJWdCTY6m2OtgzGWWekQ7Otgt4sx9rmYYJ+DAQ476OLKJCOkLrJHwcZJqN45B037&#10;5qPFey7a985EzXpXJE7UwX4tUWzSFIOPqyauzNRH3FITZKyxQNY6K2Svt0PORkdkbXRA1gYyWuZu&#10;dkABA/67Cfj3OKN4rwuK97iigGA/n6A/j23OyN7uiIwtjkih7ePX2SNypS2Cl1njwkIz+M0xxOFp&#10;etgzURO73FWwyVEWlhoE9hIc4CDI4JfkhukCBditVyWIF4GstTA0JkpBa4YcVCdJQ9FZFIr2QgT3&#10;QpB2EIasmyjUx0tA01wYKgSIEgQ8BpNkMP6QPiZftcTkUCtMvGwB59PmsCOYtyaoZ2Dd/BQtfa2g&#10;tt8YukdMYXnGEnYXrOEeaIMpV20wLdQW08LtMTHEDg7+lrCn3+wCyM5bwyPEFuNpGycSCdYnCPwP&#10;EcgT0Gvu0ofeXoL9/QYw30sC4G+3G9PDRn+d8wSdx9cMOnv0YX/YEEtjbDGb8jjlqD7m71LFGl9t&#10;LPXTxsy9Ktjpo4xdB2SxYL4wHJ15oafHDU2CWWN7AZja8cPGSRBTF0ti6RY5bNiviK3HFLHZRw1r&#10;TmhizREN7LlqgGPpFjhK0L/vuh22JNliFZ1vUZQtpofawOOSFZk51lwxwr7zmnCeKsyeR0BMg+pA&#10;nRu6CpyYr8MLn4niyPPWRtlxA5xwF8dRQWmk6Gija4IRKj10EGamxHY19DIQxQQtAvFxf/3z8h+R&#10;Y8ZxEVSz1zFRXwigGYD/+/tfxmz3v7P/YRsGZEUIgOWofukcCuZ80HARhNZ4Yai5CcGAxIibEt0b&#10;3GJYNU4ai8dJYDKHIFTpfIzI4OfngJQ4JwwVuWFN95EdwbS1BhcteTBBnxeTSdzMpmOudhYhwSyE&#10;zS5C2DNZDHsmiMLLVQhbyQ5OFsXx6WI4QgJir5sANtrxYqERN8Yrc8FAlougmwuKZtxQs+aBhi0/&#10;tAnidWk/XRdhaDkJQZvKTstNgoQTA/ZckDbggjjBtDBdDz9TbowR3HMR7PNocUPSUAQKGsLsgbi8&#10;VB58gryQVJWEjIU6xHXlwUttnSlnURVByOiLgleEB6IWSpB2pN9V+CBqJAIhe1kI2slBwkQMUgZC&#10;kDATh5S5DGSsVSDnqAMFBz2I6ymSYPrrWBzjCO4ZsUP3obQRL/THS8J6oTL0nSShRuVorcwNY+lx&#10;0JWSeO7h4BA/w2W8LfPs+o9UUxypXJd50vP29ZV9txJnoezCfNwpO43nbcEYawokwI9ku+W87Aql&#10;72cx1hqMp12JeHST6cmPxd2aq8jwmYv6hIMYLA9EfuBmxHrPRFnUYYwN5KIhcScKg70w0lON3z/f&#10;4N3zPpRFH0FLUQSaC8OQfXkrog7MQcL5bciO90dq2Em0VabiOQHbo94cjLSns2c1ZXrsb9M7rrc+&#10;DgONiRi8mYK+xji0lV9hVWYe/pMWuo119ezWz+EXd17PCjs2/R9Q+69Lzx48UH8wfOvQ69Ghrpd3&#10;O9BRmfSr6kbI29K8a+03MoKvVZRmLHn27KEG1cH/13f6cmdVibUeGs2V6b6s50N5rFcjVXj7sBnv&#10;n3Ti4/N+4o1WvHnYgA/PetHflIu20ji8YUD/dgV6q5NQln0NI/3leP+sHS8e1OPhYCkeEbM8u9/M&#10;jspTeSMSCUE+KEi5SGB/FdlJF5AYdoqVGR/wJyc95HFIXGB8cGrsJGZQ+d9Z+if9uySCe6Hnzx+b&#10;Vl2Pu5Jyze9B/NUTv9uL4/B8oBJfn7Th11gTfj6uJigvw497RfjUS8Dfn4ff3z+C9bwLH26GoLP6&#10;BppabqKxpQYVN4LxsDES3+/k4PNIOX686MWv1/34MVqPz49a8PFRG748pM93ivCZ8Y9/2ITXA4V4&#10;2ZGBd/Sw+jBSh3cPb5ICbcPHl3fweayLDf8v79bh7RDBdg890Jqz8GSontY14MHNRNyqSUQvPQgH&#10;M0/i9R2CcWrAN2MOoO1GCHrygzGQsB9DRUGUr3g8u5mAJ/Twe8bMBNedjyfNaXjVV8z68qST9eXF&#10;IOvrsx7Wt7E21u9XXQTwrXTtDfj+sI6WzfhypwwPK0Jw/eoB7Nw0H8vnusB79yY0Vefh44thJIRf&#10;wNbV8xATchYdVZl4NzYA/HmNP1+f4uOrhxgZ6kNNcQYyEkNxyd8PK2fZY/V0C+xdNYF1cseSPz4H&#10;934/tX/XlwsH1vzIDjn8oyrJ/111/Onhlvhj+XVhexILL2+LbY3cuqM7btuKumCvjeVB27YWX/Ka&#10;Vxu2U6cmZJvwcNAOvo6Izf8yIsDHZxxnyeUDRudWzbiwzUrp7UZzRawzUcBagvt1OsJYTfCwUpuW&#10;dkZYR2C/wd4Yq231sd7OAFsJ6Hc6GcJngiki5tqhaK0HajdNQIPneDRuc0fX8TkY8F+Jfv/VaDs0&#10;F9UbXXFjoTku2ypjr6og9uqI4LCNPHvSougFhohfaoqklZZIWWuLlNV2SF1ti3T6nLXJHjme9sjd&#10;4oC8bY7IJ9DP93JCwXYC/O1uuLHdBTlejJ+981/uOCQQYmjfa8us2O44/vON4UMiYj+dZ9cENboG&#10;ecwkKFSX4WbDhYQOP6xXKMFssQLkCbTkCORV3AiKJktDf5Y8NKfKQokgSclFBDKMD769IKQInMTU&#10;eSBL+1vp8sGT4HhnrDlWRVtjVZwNOzTm/EBzzDquh1WXjHAw1RKXs80RW2qOjAZz5LUYI6XSGEEZ&#10;hvAN18KW05qY662JWfvUMf+QFlaf0sOW8/rYHmSIbaHG2BRhhtV03MUJDpgVYw/HC5YwOmMGZzrH&#10;+nhLLAo1h+ZxE2gcNYXuIWPo7TeCAeNXT0DPQL69nylc/C3gcNoMRiQCzLZqYKmvDg4nUx4PqsNh&#10;B4m3a5bYFmICz1NaWOYphymLZWA/XwYmsyUhrSMIEXk+CJEIEhQnMBQh+BMg+OX6C4g5yPjou5wa&#10;D7TMBGFJ5bVglwp2hBji2HVr7Eq2whoqm6VULsyAXA9/Ej37dGEwTQKK2hwQY+BSngscfJwwk+LB&#10;DicxeLmLYLONOK5Qm2z0MMHoElvcWmeMtk26qF+tiYYFWrg/1wSvPc3w9JQmhnarIHeWDLz0+bDE&#10;jB8LbYUx304YM8x5MJ0gepa1CJkw5loLYT3V8ck5CvCdq4CD02XgPU0amwiCZ5kLwVKdGSjLD0d9&#10;AcjLcUPJlKDemh9yJDrk1bhhpcODBWYCmGXEh9nGdC5rAQJ0AWzyEILXRFHsnSKGnRNEsM1DGIdm&#10;SODUXCn4zZP+azlXEqdmSeDgFFEcmUYCdyb9PlMMx6aK4OR0UQTME8eRKSLYSYC+01UA66z5sMyE&#10;m8Q1F5zpXlSRIThnIs/wMOKFiz2GQILEg7Q+D2QI8hmXGyUrPqiQEFMnwFexF4aCjRCUqBxkjHkh&#10;SiJKiESGIBnTc8/HGB2XWfIS9HPTcQRJiIiJcIOfBJIwLx1TRQyaDiqQN5FlzzUgSG1ezUIeuu7q&#10;EJQWgIieNKQslSCkIAYhXREI28qC30kVXBri4OYaByFZEggWYpB3IeHsZgARR2OIjzeD/BQTyocU&#10;OEjcsec/4CfYF+EggcEPc6obs9kKUKP6lxTlhqEMByxIFKmIC32SEhX1dHNz46d7l4Ffjs7Co67d&#10;OXvqbpXs/tCZuhYVBPf3qs7j3WASXg+m0jskFk9vXsWThot42niR3g/Hca9oNx6WH8HtkpNoST2M&#10;/PMrCeC3oCLhAKrivJF/dQdyAtah5PIitGT6ojLJH1f2eSLiyHZkXD6AguhjaM65gPLIvUg54IHm&#10;5P14SBDPxMPvKYtAf2U4Rnvz8OROLZ7eqcJgYxLSArch+uR8lKacxAN23PMi9DbEor3yCqutLvxz&#10;bWnwk+T4Q03JUfsOFyQeNmaez/+k/5rUWX5DsSM/ZVtNVmTtzcrMF4/uDXW/efMy/uunTyuIt2T+&#10;M8KqMOWcRG7kocL24kusJz1Jf97cLcWre3V4OlyD0f5CPB+uxufn3fj9fgAlGZGIuuCLseFG9uRY&#10;r4lb3jxqIIEXi9SQ48iIOI/7gzV487QDD4eq8WK0BTerUnHeez3iLu9HWuRJJIf7IjPen5UU7sO6&#10;ct7706kzB9tPXjy54p9oOf+GiYH7H58+Gf183nO8NOlS15rZVqzyzAjW2/ttrA9PulFVlIGeyjjg&#10;SSFYb1rZ7irv71XjXY0/PrVcwc97+fj9qBrPb9VgpLcOr++14U1/Pl53p+M1NcAHLZnozjmHtsT9&#10;uF10GWPNcXjbk4lPjxrx7UUPfr7ows/n7Wz4fzdUjIGb+bjXlI6vt27g1/thvH90E2NtqXgzVI6x&#10;vhLca0zH/ZpIPO8rwktSoA8aktgDXu+03MCdmwT+3RXsiT+eDZThw61ifHtUz/bt/zLWgR9PW/D7&#10;WTP+jNaR+CBx0X8d34ZL8e12CT7dKWN9HetgPb9dx+qryWS1FMUg/fJhZIf4Yri9BI9bs/CgNh63&#10;6jJwm/LYVBCNnLCjeNKVj3d0g7UUROHCKW9s3bQBm9euhqasKrIy4sH6/hzvx3pQkhmCq+eOoKu5&#10;Eq9GB/DlxRDdfB24WZ6KqIuHf189teNdY9mNlA/vXu8eHXt+/HpyfMm53ctfH19kBf81jgj3XohE&#10;v42IOrIcSb4bkBWw82f+Fa/CymteoTXh26Krrm2Ja4zY5t8Zt21VfbCXbjGB/t9V/H8kYRw4Cg+F&#10;SuyasXHKJrfxCbvc9D7scNTEJnNVrNGXJsAXxXotHmzSF8Y2R31sJltJvy03VcIWe20ccDfGYXcT&#10;pCx2RqPnRDRudUfrvono852HO1fW4G7wOgyeX4H2QzPR4DUBZWsckDnXFBcJ1vbICWC/gSRip2ki&#10;dY4OIqdqIWaeLuKWGCGWID9msQVil1ghYYU1UtbYIG0t2XpbZJDleDKQ74RcT2f6TLbFGTe8XHB9&#10;qxNSNjogjsA+fIUVriw1wzkC+xMz9OE9meCbwH6vhzKWWklCRo5AUoIDQiq80HKWgM1qJRgxLjb2&#10;olAbLwmNKTIE9TLQnibD/q7kKkpwLwpZJ2FIWvFDUpkbQgQl092EsGu/Ehb5GWCGjz7WECjvOa0O&#10;n5MqCPBRRWiUMa5G6uPIaXlMXiEKSRsucEowPcz/G6PjjeP+2/jIBP9eR7/RmwZqZB5C47DUXghb&#10;NysgLk4NTc1aKGwyQmWfGW7eNUd5nyXi661wKscKG8JNMfG0Cdvtx/KYMZxOGcPhiB5MN6thjo8e&#10;5h7VgtFSWbgcNcCsEGusibdFQJU9LlbaY3eqLXYm22JvrhP2lLnDM98Vy+NsMeesEWbs0cRETzU4&#10;rVOF5UIF6E+UgrqtCBTMhSGswEP5/Y9ecII2MhNNbmw8o40jaRbwTrLA5lhLzA0yh81RIxitU4Oa&#10;hxhElAjuhQk8ubkgykn7snvaCWzVNHF/qTueeTpieLsJBvcYoGenPpq26KCIriN6hSxyZqvi7hwT&#10;3Duog0F/FbT7qCN3mwKCFkrg+GRh7HEXxnoSZcss+bHFVQS7Jkli92RJHJgqAf+FcghZrozLi+UR&#10;ulIZsXRNYcsVCbJlcXauDC4vlce5OQTm0yVwhgD97HxZ+M6WxtHp4iQMpHBugQzOkADymysNHwL5&#10;g5OEsd2ZH/sJ8k/OkmR/30VtZLurMPbRug0OgphtyE2igBvzTHkwx4gbkwmql5hyYYU5N2bpcGOm&#10;LhdmGXBhOpk9/SavQCAvQsbEk9cmCCcYZ6LQcAlRG2bchgi4VfV5YegkAGkzXggxYVsJ5GWZ8Qwk&#10;PJQdRKDqIgk5SyFI6HNCUu+v3nshLS4IMD34jGsOuxefBJseJwT0SASo80OWhIOOIh+MjUSgIUYC&#10;ggQcP8dfYU113NRgNtcAoori7HoWkBaBvKMOZCwUIWoqDQFndfDqS4KbcXkjaOfmJ2GoIQYpe0UC&#10;fH0oTDCF9HgjiNkogV9dkO2GxEnH52LcmKSoLahwwJyEmssKFSiYCJOQ5IAs7ziWoQw3y97UANbm&#10;Fq06OmZKTEPrytk9p+f61te9WVvRlrwZHWm76V0QhNcDMXjeFc0eSPu0LRRPWkLwrDMaw5Xn0RTn&#10;iYqry1F2dR2aUo/iVnUoiiOPIDfUlz0JUXNRAoH8FoQfWYmbeYG4XR+NputncJPeIS3F8WjMuYz2&#10;HF/czDiC+uuncbs5A4/pffZ0oASPugsx2HoD9aUJyA47iMzQQ6i6EYbhznzcaruOrrp4DLVm4H4f&#10;M/DyBn2PZLVVBn8rLzxPcH+4KjXm8J7ChGMGVK7/pP+iROKQOyV0ucS7d+80iK8MyXTIlN6+fStG&#10;YP+fGsjcUREh1nzjauKtmvDPz/qSf7+7S6wy2oDPY2349LwTH5+04+29BjwbLMP3D/14Q5wTft4H&#10;9dVZeDnWjlcP6vH5ZS8eDDUQvAcgNugo6oqjSBhWoLU0AmlBexEdsBdleZGoK09BKRMj//q1P5mJ&#10;Fz5GhZy8d/rMoZqjpw4t2vwv1Gn4T/r/MVFj4390d9CoOPZsRvCxld/8vJfiwa1G1o/391gv7jTi&#10;IcH5m8F8Avt2/Hk/iB8f7uDTq268HirAS4L0V13peNkYhTedWWyXmLu10QTgyRjrKcS7u7WkKjvw&#10;5j5Bfh3zMMzGvZtpaMq9irv91fjy8SlYf77g46u7eP2gFZ+e9eLPr2d0jrt41FuGlpIYDN3Mxdv7&#10;jE9ZG748H8DPN3fw/QWzvEXrm9CWdw2txXFoqUhBdXYI2ioSMEoi4PvTm/j1sh13228g7OJRxAYe&#10;JXV6CAlXqXHnRVDjbsCvDyMkLnrpOM2kdptYX14NsF49v/+nv3/gT1l+xh+fHfNYwSfXkkruQmN+&#10;NAK8CEbmiOHMZltkXdmK3sLL+Hi3AiwSJ19I8DxpycAwCYw7vVUYainAmyc9+Pb5MVprbiDuykmE&#10;ndlLgsAPcf57EX5qC8qS/DFUn4FnQ1WfPj1uHrzVkJmbE3HqUEN+gvOHDy91X7x4sbCxsTH3yumj&#10;7854zkTI7hmsBJ+VrKQzW3+nBOy6mx/k7V0Tts+98OrWiSXBXrOLg7atz7+0dV1lkKdhR8Rmwb+r&#10;+P/xxPgKbp44Z4KrinGLvKzgT3lDQUx2N8RuD0N4E+BvoPfmekNprNcRwEY9QWx30MRWBx2sJrhf&#10;qi+DzdZqODbRGBenW+H6Emd2b33nwckY8l+M4curMHh2Mfp9ZqNr/xQ0bHVj99hfc1THAXUJTKQm&#10;PZmPA2fdlNBx0AUjpyejdb8bStdbIHWeHiJm6CB0tj5C55sgfJEZopeaE+RbIGWVJZk1Ab4dsjY7&#10;kDkS2DvhBoF+zjZHXN/igJRNdohZY40g2ufcPCMCLgMcmKyDXR7q2OqshDXW0uxp+4WFCSAJnI1m&#10;yMBjuxa0J0tD3kEMGhOloU1grzdTHnqzFKAxSRqaU6ShNVUaGhMkIessAlEjXkgJckGVrmO9qyCC&#10;vORwcY8sLmyUR9gCVWR4GiDJ0xjnFlJ5WutispY8eM05IWrPA2k7Ai+CODFjAlkCKQaquNX+AixB&#10;gjqmB1VUnwsSRrRkvisRvMmQIJAl6OFlgJcxDpAqBDflX4iEgIfwOKyZwI+t68TgvVMKZVUGuPfE&#10;Fr0PbBFWYwe3EFvYnzWHkbceHPZqYb6vHqbvU4f9VjXYHNTH9HB7rM5wxtY0O2zKsIdPmSNCbjpi&#10;b5EzlqeTpThiYYID5sY7Yk60I2YH22BesDXmXLXGxLNm8DhmgAlHDDD5lAmmkZjwOKRHQkkWsgb8&#10;4Gb37P8lUJR1+djx9n0SjXGp1AY+N6zg4a0BLkth8DDRVBhXELY7DQcEaOltZozCxS4Y3GuGWyd0&#10;0HVSC62HdFDjrY38XRrI2K6GCk8dVG7URuYGRXTM1UHPZh3kBMgh5qwcQo/JE6DJI9mHAH6HFLZP&#10;FMYEXV4YSHPClODYnsrdjcSrhzYv3LX5sNBWCCuofiea8MGdAHm8IR889PgwmWwS7efObKvGg0lq&#10;vJiswQtHVW6YyHFCn2DUlESNtjTVI9URE2VHRpgLwnxUxwS2UoIc0JPigJMGJyZR3U4juJ9OgL2I&#10;6ngNtYV1FgT7tN5RhxNOhpzQprYgSpDPwLm6vSAULfjAqUL1rkoATHnmVKQ2QcDPKcG4s9BnAmNJ&#10;An1jC7qH10rDeq44+A35IWEqADkrQcjTdSk4iEJzggR0JohBmYlOZMMHJVs+yFvzkiDgoW15IGZC&#10;52XanTkvJC0FoSDHDz1OblhQvRhzcUKNk66J4J4IgsSuFnTmmkNWUxX8XMLscQPMvwmiygIQM5MB&#10;n6MaRI1lISbHB14qD34FAnYqdx5RPkjbyEJtigk0ptpB1k4L/CpCbPHKTHDGxPvn5KV7grYVUeeC&#10;EuVFf7wQDFw0oaKlyZ79lmlLasqqr6dMnZElNGW3UUPM8mk11xZ+6UhYgY7kTejPO4znvdF4f5eZ&#10;oCqF7Vf/siceL/sS8fpWBnryfJFx2B4Je2xRHbUNDYn7cGGFNsoS/XG37QaasgIw0pGJBz15qEg4&#10;i9RzXsgL9kZrzkVURB9ku+2URuxEfcYp3GpKxjN6xz1/2IWmimzEXz2N+vw4lF0PR1ZCIPqas9Fd&#10;k4j8WB+EndiIG1EnUJMThMTAQ7jmuxPZsWfQVZvA6myI/lZRdHk0JfFEcVri4Q2FyX5qYJ5Q/6R/&#10;+dTYGC3SU5d++vbNuLtPexN/vhspwfuRIry/X4rv7wbwcKAGVUkXUHjFG4+6isD6MkIc1Y3a4mQE&#10;BxxDcvhZPBquxe/PQ3j1sAkt1cRfVSm421uIiuwryEs8i5r8MFTkhiH28n6c3j6P2s+B39fjA55n&#10;ZIZkxRQEzwuqj/lP/dvwT/oXSVRpvANdLYYX9q+pyIq78ufV2P2xX18ffx27VYbCa7vRnh+Bx90E&#10;6ndK8LaTcWdJxmjHdbwgoL9fF4ehtgI8JTB/P9qEb6N1BN1d+P6RBMCbIby814Jvj1vx52U/Xj3q&#10;I8A+gR1OOki7uBBvXz7B8K0+7J/nhn2LTeC90hm71kzE4R0L0ViZgS/v7+Hbi0HU5cfi4Lrx8N21&#10;GC1V2aRCb+MbHfvz27t48WQQPS0VSAg5h4Mbl8D3wDZ0NDEuMn34+qIHn1/14+fH++xti9PDcGjD&#10;Ilw7fwSvX9zG748jGKWH7bkD6zHZXgcLJphi8zx77F49BXFXT+J+bznry1gP68eLXtavsTbWm75c&#10;NKf7wW+LB44t18Kptdq4dnQRxkYa8JHUck3KGRyja0giFfy8p4iuuwl/3vbi9xtS08ONeH6PRARd&#10;87ePY6S4h/BsoBrD9ekY68zDh/t13788aR4bbk7vrkwLuNaQdXViSeh+vZq4APkPHz5Ikeq3rii6&#10;ceH8ka2PAg+ufJN+wevBzcxztSXh+6uyL21PvH5xq3fGRc9J2ac3MbMO/h+9CXdMncq3fdPasH27&#10;1jcFR+6dGXPJ1+zIjCNKW+ZNks08tf3YpXVzhjcYSGKjgQQ2MoCvJwRPYzF4WqtgI9XDGlNlbLFR&#10;xyESAmemmCJ+jh3K1rqg44AH+k9Ow8CpWeg7PgO9R2eh5/BM9ByYjM6drri5zgYNKy3w8MRkjPhM&#10;RN0mC/Ttd8LImakYuTQP90OW4vblhWg/MRWlnnZIXWyIyNm6uDZLB9fm6iNykRHil5khZbUVMjfa&#10;sV10Cnc4IX87A/dOSGf72tsilITAxYUm8Julj6PTdLBnggZ2uylju70cbDUFMY5rHMSU+GC3SAnW&#10;SxWhM1OSwIfMQwo6k+WgO10exvOVYbpQBXrTZaHD9ODPkIX6bDlIEYhKE7BpE3xaCHDCQoIbjrLC&#10;2KpFYsdcG4cctLDJRRuLbDUx3VAFNipi0PMQg+YiKSh4CEHCnOlV5YK8JTfEDQh2FAnUZTnBr0ag&#10;r06AS1AjKM0NYTleCMvyQVSJIE1VADIaAlDW4YcSiS0ZugYlbX5o6RF86QpAVZ0PUgT/crwcsCfQ&#10;06X8zV0sjtRyQ5zLMoPdSWO4E3Rb7dKCracqph/UgsUqukYvTcyOcsDiZGesue6CTTfcsCjNBeOv&#10;2cM9wAKroiyw5bodNuS4YD5tMzXSkT0WYPwVa4y/ZIUZIdbs6DhLaJ9ZCU6YFuOIaZetMOW0GdzP&#10;mMOBgN9svTI03EQhrsLDdtvh5OQANzcntmwWQWGZOqqGbRBUYAI1fQGCtr/ECxOK0lGSlwShCYa9&#10;HVF2WA8ph1WReEQdWT5quOGjiqqD2uj0MkbFFl2k7lBBorcSCjapoGOTOoaPaCL3vDICLyrg6llF&#10;nD+liKTziiih7+dXSWKKOj/7PIwfPgOLzGDZcWRcogSVkmRMZBd+gkwyDgJNTuY3AlseqnMRxlWF&#10;jBlwy5gA/SbKx8S+/yuqjiWJMWtlAnWqy8kE8MusuLHGjg8rrfkxn8B5IYm6ZaZcmE8wb0uwr6DD&#10;DIrlg5wlH/hNeCBoxANxYzL6LEFQbzBeFDpOwuAjuOekY3KRcSiRUZthzwIrQPmj/DCCSFqexAe1&#10;ZefFMtCdIwMVEqbK7pJQcRODiivBPQlYPWrHelPEoTOJvtOxNcjUPISh6i4MZRchKDoS1DsJkAlB&#10;3kAE0hL8UKCysiTwNqDzCBDcMwNt1R2UYTTPGCr0DJDUVWTPqMzAOTNjrqAKP6QdpCBsLwteXXGI&#10;cvOwy0iaBIsilQe/3DjIWkpDf6ERNBa5QXqiLfi0ZelaeJg4fnQ9dK3MdZEo4BTjgDBd+4J1E7D7&#10;yNovO3bsvO/i5PaBHmPg5+f/KCFvvKU2dsX6lvjFX2/d2MXqzd79pyN9H552xeN2bSgqI/fgcXsM&#10;Pt7NwqveRDxuo3diUwg910MwWBOL0shTqIw/g88v2gioEnHRZxOyI08g+fIBdq97d/k5dBWdQ0P6&#10;GQL90yiP90Vtbiiaq7JQnhGM5IBdCNw1A+EHZqMpJxBv7jfgw1g3Xj5sw3BPCdoqItFTm4CBpgyU&#10;Zwfi2sm1CDqwAGVpfsiJOIILO+bjwHwzVmrUge9VpVcfpSf4FF6PPOyVdfWw/l9P63/Sv3pqbs4Q&#10;qL0Rsv5WXVjxi4GM5++fNH7/8Kia9fFhJev7h2G8ftyHloIkhO5djf7Wcnz9Oobn92/i2+t+vH3c&#10;guobVxEd5odSEoVvHv41+Pbp/RY8JOBvLU9ARdZVlGZdQWrwIaSF+yE3LRSpcQG/kuPP3U7OCLwa&#10;kx/iHFIT8j/N6PxP+jdJzN9Et3taNFKCvOPritMefv36vvf35wfvB2sS4bdtLnoai/ByoJztTvP8&#10;XgPej3Xh67MOfHk9iJdMQ2F8vh53gPXzBd6/uYfi+ABEH5uPeP+1KMu8isGGDAzRw6e1IgWvHnTi&#10;NzW+T+/uob40DWGntiLk4FKkXtyJtKv7Ee2/E8F+XjjpvQ7+p/aiIj8Zr8duA6xPlM3XYH17gOeD&#10;VUg4vx27Fxgj8PR+dLdX4wM97L4+asK7B834+roXw70lCDy6FmscZBDkuxODneX4PNaOn6+68eF5&#10;H1gf7+J2WxGunfHGce9tOLJ3Cy6d3IPUEB/kBG5A6mFtXFwphfhTq9BSnMD6MNrOejZQybrXkoPn&#10;VBafmIfsnUq87spmJsbCx+EqDFTFITt4HxICjyEnMQQlIVsw2lOIH99eoKP2Bg6vmQdHIS564M5C&#10;WehedKafRuv1i+grpRdCPQmmxvhfr7py7zzuzr9x80b4+cLo0zOiDm+Q+7ua/u/UU5Yomx152j47&#10;+MDS0vA9B0tDd6xP9t1ksm+lKTPJxL98ClgxY96F5VN/HHI3wyZ9SWwykMIGHV5ss1bGLjdjrLNU&#10;w2YbDexxNcB+d0NcmWaB7KW2qNtmh04C/N5jU9F9eDoB/mwMnJyLvmMzUb/RAc3bx2Pk8mqMRXvh&#10;WcQm3Ds9Aze9bNC60wG3/aZjyH8O7hDc3722HCMRK3H76hL0nKOX5tGJKNvphNzNNsheZ43sDTa4&#10;scUOBdsdUUzrC3c4I2uLM5LXOyBmlQ2uLbdAwDwjnJiuC+9JGtjlqoyNNrKYoy8KJXGCC1U+6E+Q&#10;gvNmVZgvkiPQECLIkYLeVAKf6QT3Mxi4VyK4V4b+bHloE+CrT5WG0kRJyOkQ/HDwQIuPH4aiwnCT&#10;k8BsdWlM0pHARCMFzDLTxFxTTdiKSMPaTgx7rxni0HUbbIizxuxT+nDeogIzBr6miUNvrjQs1qvA&#10;dZ82PI7oY4qvEeZdNsXyCCusjbfFphQ77L3hiCNlTjhZ44hr7Y4IanOCb4MLErrtUTVEZTrogNxG&#10;c0TdMERggh4CorVwIUIV8dd1UNFmh6R2V3hlO8D9qB4cd2vDaasadJfIweGwASYH2WBSKMH6VVtM&#10;uGKDqUFWcA2whNsFS0y9aoVpV63/2ibIGlOvWGFmqA3mxjpgYaIT5iU6YxrBvsslG7hctIIHAf+k&#10;YFtMCbfHlDB7TA60woTL1nD0M4fFNk1YrVSAxTxJaE0Qh7yhAIE1B3h5xmHfBm7s8eSDij4vOxwk&#10;A93iBJGmBJVXF6uhcL8Brh7QRMAhNUQdU0eZrxZafXXQeFQbKXs1cHm3CsL3KqOStmk5rIm7Wwzx&#10;bL4lyi/q4lykOnaf0cQ+EgT7T6ni4hU1tGaoozpEHvsXCUCHcXchGGV8y6UI5FUI0DXIFAksFQjw&#10;5clkaL0yLdUJ/BnTJvg3lCFhR/vaEcQzg3lnG3JhpgEtyRaacGGFNTeWknibSyJuGgE+Y5MI4k1o&#10;P2U1Lgip84CJnMOrwwcJGyGImPBCSJeLPcCVX48bCkw0JjI+Q27IkygwniwGm3nUPgnCFUgIMBM/&#10;8apS3iUJpkUJhCmPTK/5X4OGOeA+VwJztihAY7o05KhN65Ao1ZgiCTVqv1pTpWA8VwZGs6WgP50g&#10;n0Bfa6o4gb84NCaR0VJtEomB8WJQdZOCooEYZMdxQ4WDC64E3ZMp39r0SlI2ouOScFZfbAQbJ3XY&#10;jROGFG3DnJ+DxCW/Kg80JymRYFYALy+JWKpXHrpvmKg4fKp07erjIGogCoM5JjBc6QbVxROhOMES&#10;YtoKbP97Ts5x7OhEXKIc4BLjwvSl47F+35JSnwgfQTUltelyckoNCkrq37RNXeC/ew76U1awHtcc&#10;/HO75OCf+shN6Mw+hltl53G76jKedcXhVT+9pwYz8ONpOfrLg3AjyAtPbhXixXAJWvKvIvHELnSX&#10;JtD3StTlR6CYmVE25CDCDiyB//aNCPA+gIhTxxB3ajcyrhxAccoFendGojAhEHlh+9CYdgJ1cbuR&#10;e2kFUi7vQ27SZfbgx8L4U2gtDcNIbz6GugqQG3kEcScXsGczffWkHaPDDajIDGSlBu39HXXB82Vs&#10;5IGy63FHthSHe2v9/Tj+J/2Lp7KyMqHCKN/53QXHEp80Xr778lbmu7fD+T8/3C9hfXnZhZ/EMr+/&#10;PMDXd7eREXkWlw5txNidWnx+fQtf3tzGj7e38Gioiu12ExXih+LMUAy05eDeYAmux/gh+tI+FGVc&#10;QmGiP+IvH8SlE1sRcXnfn8CAvZ9O+Gwu9Y3yZc/S/E/6N0zM3y0DrTXyRQlnjyddPtibFOz78e6t&#10;hm8362789Du4hTXYmIf3/Xn40B6NHy/7MHavjR48YTh1eDe2blqL+MjzBPUDePaoCz1ttXjxdAjv&#10;nvXhO0H293f9KEwNxI7lU3Hl9AGU5sbhXlcJPj0gEH82iIH2UrYvYnWSH3LCT9BLdgNObvTAJS8H&#10;RJ9Ygogz29BekYpnQw1or87E88dDdK4xlOSkICc6AFWpF9CRH4yxgUr8eH8Hf349xu9PD9BdX4jj&#10;21ahNOkChhkf/ZbreNpLIuVWKUF5GX48akBLaQqOHTmKkEvn0d7ehPcv7+D7QAx+tB7C9wZPfKte&#10;gZc33PHi5hXW90/PWOXXw1hHJgnj4mZ3pJ9Zg9Z0XzxpTsDHkRq8uduAe50llI8qvH/Sg4/vH+Pt&#10;26f49v0Dfv74iOGhTiQF+2GPixQClouj9JoXRhrT8JLK8lF3OUY7i0gwdbN6yuN+p53b9jHn2sGh&#10;isSzF9tvBHmk+GyW9iEq+bu62Clz0SKuuMBd4ikXt+tnXNiuUVz8f9a//j+ROLadXbDM68TM39sX&#10;W2I7AesuQ1Vs1BCFl5ksvJ21sNVWA9sddbGPwH6fix78p5gjdr4NspaZoWqLDVp2u6B1rxva9o9H&#10;q/d41G9zQtlqS7Qfm4MXKXsxlrgXjyO34kHQCvSdmIqb2+3RuM0BvScmY+jcLAwS0A+en0M2FwPn&#10;52Hg4nx0E/jf9JmK2oPjUb3fHZXebijf586OgZ/v5Yx0Eg8Ja2wRscIKgQtN4DtDD/vHa2CnizL2&#10;2MtjiaEoBAmGuAgu9AnU7dcqQs1VFLLWBPbu4tBmXBYmSUF7KoH3TFkYEBAZzVWA6QJF6C2Uh+JE&#10;CYjJ80KLhxtmwnwwlRSElig/iQV+aCgIwVpVHBO0ZTFZWw7GwgLQFOCGx2xZ7Ek0x/Z4C8z20ccE&#10;AniHA/psX3PnS9YYH+GE+Wlu8CzxwNGGCWzbVDoBK/PcsbPQBRdrHRDb6oDwFkecrnGGH9nxcmfs&#10;yXfCjiwH7MtxwLFSe5wqd8DFOkfEtDmiYJDK8p4NmTUiaN+d6daYccYI0w9pw85TFVYkaKb56MAz&#10;zQZb850xJ8ERkwjGGZse5YjxBPn2BORMSE7TQwRux4zgetoE7ufN4HbeHK5nzeF82hQe9HlaiDXm&#10;xTtiZowDu0ffg2De/aI1OyLOhIuWcPW3YEf2cTpjBls6DhNjnz2j7i4tmKxSgpa9MNvPntrcXy4Z&#10;nASHtOQmkxPlxaGlCog7qoWgE6oo99PAsL8ubp3VRcExLVzep4bLe9QRT4BfvlsXLTsMkX1AAyW0&#10;boQZdLvPGnGUj+2RJtgQaIytFwxxIlQXadla6C1Rw2CyAk4sEoIhgbwWD7UJAklraYJ1gua5BOOM&#10;LSRYX2XGzXafmUlwPp1sAcH7fLJpzHcCcsadZhZt66JO+6twwYqAX5lEgCgJAhERglPGh5y5rnEE&#10;3wStytrc0DDgBR8vFzvOuwgBPZ8iF3jk6LMuN3v2Y6bXXIqgnpfgfpwCBwlRMbiuV4TueFFIGPEQ&#10;/PNB1VEQilb8kNAj0Kf9OemczKRQ7H8+JLhgO0EUi/Yrw2WdIsTGy0CdEahTpKA1XQYm1J6NSVga&#10;zBSndi4JvRmSBOoSBPlkzHK6JAkDKahOl4CqtThUxokQuPPAlIsbkzl5MX8cLyaby8Nsojq0LeSh&#10;riAHew4ZLOAUgAnVHR8BPp84LzSnqkBvtgZkDGQhTPcKE32HcbsZx80JMQ0qJxJBstY8UJ1sBIPl&#10;k6C/fAKd0xaiJurgFhUkIUDtQpzgnp8b8+bN/3j48LH0mpoafXofctnb2wu4OLi4+h5Ylprov/R9&#10;XfiiP6MNvqx7tX6s8pB1KLq6Cf2lAfg4nIZXPbF41hGNV4Mp+PigEIPll1Ebvx8fn9RipO06MgN2&#10;IifwEKrifdFbFIjRjiS8GanEaH8pmgpCUJcdgq7KLNxqrUZJvD+Sz21FduhpXA8+gsiTG+HvOQ3h&#10;+9xQnXoWD/ur8XZsgMA+Bic9F+FudzHePG7Dg34SFQ0JqM4OQuLlQzi3azYuH1qFGP89SDjnxYo4&#10;tfZ3sN+aX1fP73wSe+2Ad022jzLzLGY/kf9J/9JpYKBGuDr97IreopPZjxouPf4wmPHxw72CX+9H&#10;Clhv+lLxsY/xpkhARV4oBgfKcZssJegY7rTl49urTowNFhFzZeNedx4eDZRioCUXDaWxKE4NQGKA&#10;FzKCdqE87QzyEs6hsigeDXU5SIz0+xV4+VBTVH6UZ2Cajzpl4585Ef5dE552CL7uzrA9vWVK5AIH&#10;hT+ddbmPf/8cvf/tRc+P1pwLrL6oWfhc6oV3g6X48ekR3r6+g5joYHR3teHLp9cIPX8MRvRyWTHX&#10;A81V6fjw+jZYv18QwA8gITwACRG++P5pgAD8FkZ6K5EWcx5zHXUQGxGB9+/eorYoFSc83XBylT66&#10;ImfgZbI93hZuIYFwG28fd6Il9zx8PWfhwKppyE0KxNtXffhJDffXo0b8ed1P2w3iflcRbkSfRF9d&#10;Oj6NdeDPh358HG3Au7tV+P64AazXPWx/+MD9S7FvpRvqK3PA+vUWpDTw80ElPty8hDfFW/EsfR4e&#10;xU/Bo7gpuB9Fy9zDeNVdgFcDZXjdHYf3Nw/iRVsUewBtSsgpPL/ThLFbdYg964VTC7QRPn8cGg5L&#10;4nG4Nl5nTsDDbC80pp+jB+1OHFhhhK2LnHBuiyvyT09AT9QEDIVqYiRpMZ40JaA8ej+S/Dd+bS9L&#10;eHgz9+rduszzQa8fDyvTC+e/y83FMdtTdcWcrWqYtVkKs9ZKYulyFayfpIJt1vLYZSmP/c767MG0&#10;3q762OmghVMTzXB1lg1CZxsiY5kRKjZboX6nPeoI2is32aB8gz16fedjJHA5hs7Mw+DpuejzmY2e&#10;YzNw68xcdPtMR91OJ1RvJijd5UQiYCI6T01Bl99UdPpOQ4vPFLbdPDEJ9YcnoIZEQzWJhsq9Hija&#10;4YLrmx2QvNaODfaXF5jAb7oeDk3UxD5XFXjZymG6lgjUJLgJKARgtYSgZL4spEx5oWQrADUXUai5&#10;i0HdTQyaHuLQmigJTQJ5ozlyMF+kCH0m5ra7BNR0CegJyHS4uSAnxA1xAR6ICfFAWZgHBiJ8MCPY&#10;NxLngxo/gYssL2xWKmGGryGcjhnC5pQZ7C9YwYkJeRnuiKlJbpiZ5o4F2R5YlOOBWckucA22h5W/&#10;1V8TXF2wgdUFWxids4XZZXt40D7zYu0xN9oOC2PssCTRAYtTnLAoxRkLEh0xK4Ys2gHzCLLnxTth&#10;QRJBOy1dLlnC8YAuJnlrYmGAEfRXK2HmAXVcrHHE4VJneOY44SAjFsrdsaXQDesyHDCfYH1qhCMm&#10;XrPD+CAbOBGgW50g0GcmxDpoAPuTpnC/YAmn0yQADhjAmMDa/YwJpgVbwo2A3jmAjK7TLdD6r8/n&#10;me9WsD5hCiPa1nCLJoy3acN0ly7M9ujCaIMyVCaKg0ecAJfAUJbgVI2WagSHOeu08IyEwW0/PWoL&#10;Wqjy00QMwX7aYS0UHdJCvrcGinfoIX+bPhJ3qeGKtyLS9qmie5sh+ue4oeSIM3wzDLEnwhhbLprC&#10;87Ip9oaZICpVD2Wpqig4JYcT04WhSoLPSYYT9jJcMBUjSJfiwiSC/MlqXDCR5oSlPP1O0O6kwAMn&#10;OV7YyXPDnEBej0yJ9hFi+70zPecE2Ixx0XdqK4xrDzfBPeP6w0lwz0zgpGvDC2M3AQgSgHPQd146&#10;ryCdi1edAzKWfNCdLEFwL8x20REwILiX5oAhwf3ETcrQmSwOLhITfOyZZck0OMFD4kCIRIEAHYNx&#10;K/orig4HdHV5sXSFJKatlYPGInmozpCFGoG9BjNj8XQ5AnxZWC6WgdE8KegT4OvOJMBnbBYJXFpq&#10;ENirzRaHqpMUlMWlIMnFCxGOcdDn5MasceKY6yCFmdNkMVNeAw7jlGElLoH5cuI4LiuMY8K8MKTr&#10;HycvDO3ZenDfYQ81B2X2GBchql9uyt84ElTqespYuHwyZixzg9JkLejOd4LqHAfwuuhBSEWGPTMu&#10;M6icKb/ZK2bB95Jv74PRB0vpWavJYrEEhhrPi7Tn7LnQmOz5viFpw5+n7VfwoD4AZYHL0JFzAo9a&#10;I9muOM87Y/C8IxIve2jZm4p7zVFozjqNFHofJPlsQt6l7SQGtrHne/n8rAMfxnrQX5eGuuuB6K3P&#10;RVNRGnKjLiPWdzcifXYjK9QfNVlRKIz2Q0WKP1oKw1Ea6Y3GvCh0N1cj9tJJZFz2JBHpj9vNibjT&#10;ko7hjhw8GKpGc3kc8hNOovbGFUSd84b/znW4HnaEVXI94Ftx3pWe3MJLl/Iz/JYUhO3U+etx/E/6&#10;V08jI02y9em+57rzjt+6V+FLSBP181Xf9T8f7pWwno804vPTFowN3EBM8H4M1MeC9e4mfr1px/O+&#10;bAzXhOJucxwGiS2YNvLiTg3G7lajvSwSqefWUVs5h+L0y8iLOYn81EAUZAYjK+k8KzHc5/uVkGOt&#10;Z6P99+7z26f2d1b+Sf+Oiem9B2q4UwL2Lgr321b/oLs68dOjtsKO4qhPkRe8WU3Ju1l/On3xtuwA&#10;epP3oqswEr8/PwLryz18eXITj+804NzJfZg5YxLevbyNlw9b0F2ZgJ7yGLx/2ITf727hExPa8sUt&#10;dLeUwH/PavjuXouEEF80lqZi7F43Xt5pxuPyy3iTOhFf606QkMhDa24o+oqu4XVjCN4WbETlhfk4&#10;vW0FYk7tIFDPxZ8vD/Dnzxt03yxDhN92hB6bi4qrCzCQtR93qyPxYbiKGvsA+/zM5B+Rp70Q6r8H&#10;daVJuNNeyJ6A6vv7h/jx4Qne0ufH17fiYeokPMhagLsJc3A/eSmeFvvgZXsG3vQV4HFLNvpo3+dd&#10;+fh4rwGv7tHD+k4lfjxuxucn3biZdAT1p8Rw+6o6+gL1cTtQCE8j9TGWtwvdZbHIyMnClZAg5Mef&#10;x628IxjJJKgMt0XpJXc0XxuPnggnNAQ5IeH07D+Z0edeVGZHtVSlXYnqqktzZOro7+r6d04cs/eq&#10;rpi3Vw3LPGWxZKs85nirwXWTPIxXiMNhuTTWk8A7OMcQJwjufcYb4tQkE1yYaoaohZZIXW6KG+uM&#10;Ub7VAmWbrFG51RHNByagmUC83ssF1VvJtjmjkqxsqzMqaNlAoN5ybBrqD05CKW2fv9oMxVusUbHb&#10;AVX7nMlcULnHBeW7XVC2ywUlO11QuJ2JkuOA1PW2iFlphdCl5ghg8jRZGwfcNLDXSQmbzaUxU0MY&#10;moo8kBsvAesVilAnkJcmsFe0IhB3FIIagZSaswgb7jU8JKA7VRpGc+WhN1uWIEcGenPkoW8uAh2C&#10;Eg0BPsgJ8kOSn4kkwgtpAnymN5LKDA5OIpi5SQVzThlg/jUrTA+3g0swWYgDO069la8ZnC5aweES&#10;E7feCo4EwK5BtvAIc/jLGD/3EAJ59tIO7kF2cLtiC9dAG3ase8uzVjDxs4TJGSs2+Htcc8CUSEdM&#10;CreHAx3fhkSB1TlLGB43ZZvpCTOY7tTCjGM6WHCSAMtLBY4++liXbInABhtcarLHvjIXzMlwxYx0&#10;d6zNdsa+AgfsKXJmTzw1J9YBnlkOWJdOsB/lgNkkFqaG2cHhHMH+cRPYEvA7+JrC7qQJLI8YEejr&#10;w/qQPhx8jOHoR+uOG8OSgN7Wz/wvgXDKHFYnqQyYuP9HjWC2WweG2zRh5KUFrVXKkHYWhhJBsziV&#10;pzABpI64IHLWaOCxnzH6/PSRc0oLMafVUXZRDVUBGsj10ULEPnX47VCG304l+kxwv10NgbuVkHZQ&#10;FQ/nOmGA2s7ZdCMcTDTDzjBLbLhqCc9gC6wPNMPWQCNcidZBerAKwnZJwNH4ryg/HAwcMz3t3JwE&#10;1gTgOrRenQvqsoJwEZOBlag4VET5IE5iRIHgXp1MTZILIsx+HATXDNgzsM/47TM994zfOEE+A/d8&#10;wlwwnywEu7kiEJHhBpcQgb0mM5CaE1Lm1CapDBQniEOG2qQEtU9JMx5IGtB6O2Hoz5SC0zolWCyQ&#10;BrcWgb02B7h16Lh/D7DlJJHBPh8jKigPzLUI0PHnrpbEmgOKkCO4F5ksB/WZDOjLwXiJIizpfjCl&#10;4xkwMwXPkYIugb3e7L+WWjMloDJNBFqTSAA4KEFdUoKErSis5SQxXlEO0xTEMZnEjrUiB6bISWGN&#10;rCa8FHWwT1MBF7XEkSAvjbUcHJCaqoaZJ91gMFULHFwcbAEnwMn07jN5HMeeQI4Ze6LupgjFqYZQ&#10;mkU2Qw/SEwwhZKDE9u9nJrziVOTGun2bHr98+TKYnrNzCe7VHrQWyrclb87ou+6Jzus7WU9aLrPu&#10;1Z1HQ+xWjLYE4+1QGl50MQNqU/ByIA1v72Tj88NiDFaFI+viDhSHH0Z90mHcrQ/Hr/dMB1QvHvcU&#10;oyEnBHU54QTrcShJDkHixVNkPihNDUZ9Xiwq0oKRF+mHtrIUNJcksOPaxwWdQn5mHNrq8zHSFIOn&#10;vVkYI7AbvVOPe70lGG7PxUhPIbrqUlCbF4qq3AhkhR9HTuQRNBaFsQqTA34kRRzrz8o8E5SXemJN&#10;XuRuI/bT+J/0L5/ePehW7yo4Gz5UfWHkVX/Sy8+Pa358e9GF728GgC9D+PF+AHe6ihHvvxPNeWF4&#10;97ARX150EI/UYagpFXFX/JAZ4YvuulS8IQYbu1uL9so43KC2UZp+BZWMz33qeZRmReB6wgVEXT3w&#10;IyM9aDT42ukHe454ZR/02cX03P+T/l0T0zNMxvXu3QPxseEBQ9b3zzMbcyIT0wN3fL43Mvj784PG&#10;Xx+L1uBJ4jS8LNyDly3h6KhIx8itm/j28T5+fHyIkYFW9HY00PdHKEwLxXwpPmybYYDUq8fRWZeH&#10;ByNdeHm/lRpgJHy3zsPtwQb8/jmGr+/u4MX9NvTXZqHzRgg+92Xiz/MmfH7ciuHaFDztLsWPR3X4&#10;0XgUBUcVcM3XC69ePkQvPejiT6xC0oU9eHCnkSCdREVnFt4WbccnEgdfHtfj58tevB65if6bBWy/&#10;9966LDyiB+GXkVp8fVCHDw8b8PXNfXx68wRPBhrRHu2FR8lT8a1sCT7lTcHbTDe8KtiCV/RAfXYz&#10;BSPV8ey4+f2ZpzCYsAF34hbgee1FvOpIZcfLf9xED/rGYLyv3YdXuTPRG2aLPP+5SAk6gEh6QJ87&#10;6Y3tyyYiYJ0+ak4b41mMCfqDzFES4IqyiNnIuzwJ6SdskHTcg5Ude/5XcUbMx6K4gEe5EcdbC6NP&#10;eQ80N0v+m0M+x/qTxivWE6QtPqSBWV4KmLtFEYs2y2HecilMXSiFSTtUYLdIDpPV5HDQleB+oiF8&#10;J+jBf7IhIucbIm25ATKWGSKTQD9rhTlyV1sij6xglTXyyHIIxm+ssUbBRju2FXrao9jLCRU73VC5&#10;2x2lBO75m2yQtdocaSvNkE77pq+1ZofDZMJiJq62ZgN95DILhCw2waV5Buze+iMTNbHHWQXbbOSx&#10;Vl+S4EMAsrr8sFmvDKtVipC15Ie8tQBU7AnqGXMUhioBlaqrKNQ9xNmDarUJ7hmXHINlStBbqAAD&#10;LQGYiQjASEIICmJ8kBfihwwvHwR4CFIEODB1uSwOJVlgz3VbbMhwwuJUF0yLsIc9QazeTl2ob9SA&#10;znYdmBMMM733zn8Du9sVG4wnmB9PYM8MYGWgnjG3YHu4XqUlGXtgKwmE6dH2WHXdBV75zthf7Ii9&#10;+Y5YkuSE6QnOmJPswt7PmoH7M5ZwICFgc8YCZgcNYeGpBvd9WphyXAdzTiij7KYZ3nyajA+fFmP0&#10;4QQ0NBohKd8YkSXmOJNrgTXRlpif4Iht+a44XeOEfUVO2F/iiKMl9lgURfllfOoJ9CeFO8KdroNx&#10;32FmyTX2NoD5IUOCfmM6rwGM9zK9/IZwPWsG57OmMDtshOmBFpgXzkxgZQmn85YkNIxhv0cHFju1&#10;obdaBSquIlBR4IYQPerEuLlhJiWKWqrb1/vtUXZID2V+Gui8oInuAHUkHFHD9h2qOLRTHZF0fbF7&#10;NXHMUwUntqjBm+B+7z4ltE11QPNGF+wIN8facEtsCrXGxjBrLL1ijflURgtJpMzzNYZ3mDEuxVL7&#10;3S2L+Y68bChmwjIy8fb51XkgbisEbgMmzrowZooowUpWHBLKnFBR4oECQbWcHBdkxLjAT0DP9Nyz&#10;4Z6M6b1nBuJyMN9pPTeBPx99VpElQUDXKcjFCW4FLgjp87AjIylRO1RwEYawKQ9EqI2KU1uVM+KF&#10;wSwZqE6RgaS1CCZtVcX03eqwWkrCc4ooJC14wa1EgkSeYF+ezkfH5iShwUA+e4AwnUNeihO2E0Qw&#10;d68y7NcoQXKiAtRmKUBlpiL05ivAeqUczJbIQJ/x6SewZ0x7liQ0Z0hAdbIolCbSveEqD0MlfUxW&#10;NMEcY6pXMy1sMVDEIVUJmKnwwFh7HBbpimGfOt2DGto4o6eEq4ZSOMcrhA1WKjBbawJJF1Vw8vCz&#10;8yREgC/ElBUZ46okqzUOWs6CBPXq0F1qDfPVjjBZrgHj5brQnW0MAUlBthCYuXDux8qb1W1P3z07&#10;SXBvN3q3U7s2ZElmZ/xi9ObuYd2tOsm6VXICben7MNp0Ca/74vGiOw3PumPxeigFb4eZ+VdiURl3&#10;GNnnl6Ev9yAet8XhUVcO+ioiUB1/FFnnPZEesA8VqSEojA/C+d0bkBTkj4rMKFSlX0Z1xiU0Fceg&#10;pToTYQFHkRgVhFv9LXj+qBfvnw2wO826KsJxsyAYA41ZGO4qImhLR1tlCh4M1uBeXwmG2rJxh4B/&#10;sDUb/c2pGGzL/tPalPauoiy6IzvtZEx2zP492UF77P+JlvOvnxgme/162LC32K/gdsWZr2MdEd9e&#10;96ezfo7V4/NoE+rTAtFXHoWPozX4+r4HA7XXUR3tj5HaGIz1ZuPlcDle3KvDzbI4VFDb6ifx9/hW&#10;NQbbC1GUcQWltK6cGbuRGYzs5KvIiAtAcpTP1+T4gJ7Y1MBzwRkBDjUP4pg5H/5J/67pP+CejPfT&#10;p09yw+1Fyx/XR6d/6Ex59OPjk89fhmt+v06bhFfpE/CoOgJ3OmsIZlOQE3IMAWd9MdjdhB/fHuHz&#10;+0E0lcYjL/4cCmJ90XT9Mt6RWvz54S5GeyqQF3kKdSXZ+P79C1hvh/HrSQO+PKzDk95iDNZloI4e&#10;cHF73NmTYn35/Aa9BPx3mvPw+V4DvreH4kl1EPqqknCX1n171IyPAzeQf9wAQetVUJRwls7Vjd9v&#10;RvDz9Qie3m1DqP8h+M/kRUeQET4+asGfH6/x8cVdPB5qxsuhcvwcrcO3V7fweewWbt8sRuCpQ8g8&#10;NgG3rtlhJH4enqROwWjqHAwm78Sjsot41pKI+02Uz9SLaE07iTcNl/Cu6jhelBzHSMEF1MefRHNm&#10;IEaacjA62Ib3wyRK7mTj7Z1K3B1sR0VVJS6d2IyLnkbIOmaP1uDZuBM7D0Oxi9AUsQr5l+cg9qg5&#10;gvaYICvuAmpKr/9pLE//XJMT/qQ44WxrXrhvZE16xMR7HRVif1fdv1viuBi9fu7ZayuerDps8nPS&#10;eg7M3CSPubvUsMpXG6t9NWFkLALRcdJQFNIjACJgNTXDegc9HPLQxlFXDfi4qOPiRHVcm6GNiDl6&#10;iJxtgKi5hoieZ4To+caIWWCMxCUmSCXwT1lugbQVlrhOsJ+9zhb5mx1Qst0JBVsdkLXeFikrrBC3&#10;1AIRi0wRPM8EgWQXZhnBn0Tp2Rn6ODlFh86rgd1OqgT1CthEULFKWRS2ukLQWCAHOy91qE2SgLAe&#10;N5TsCSBs+KFsQ4BvJwBlRyGoEFSpuYlBjYH7SZLQnSsLw1UEJB4yMOcXhImQILSEhKAsLARVQT62&#10;W4GgECfM7cSw9YohdqbaYH6kDXvwqZOvKfQI5NU3URkR4NqfMYcrQbzLZRv2bLOO563gEmAFt4tW&#10;BMcMLNthQghj9pgc7vBXtJlYJ8yMd8asRBfMS3bFiiw3rMx2w+IMV8xPd8WidGesu+6E3bmO2JNl&#10;j+0Z9thCML69woOWLpgYaA1tyoPVFnUsu2QMZwL74+EGePzUHa8ez0FD6RR4bpbHjCViOHZcGbkJ&#10;BMy1pnTPmOF2oS7Kig3hl2OFqZQPdxINsyLtsCbDEbtKXLH1hjNWJthgRaQV5oXZYALlmXHfYWbX&#10;dTxLguKwMZz8TDE+wIy9tDvJ+OabYVawFayPGLJnyLXxNWMLHabXf9J5UzgRuDP+9yr2AhCW/cv/&#10;XpeHD9tkFVG2Tg9Dpw1Rdl4TdZdUUe6vip17qK69NHDSiz5vUcGKzapYv1kdh7aqY8M2ddjtUMa0&#10;XeooGe+M0rWuWH/NHAuDLbEmyBpbmFj+VE+L6fM8KqdFl6ww86w5dl8xQVGOAQKOy7OjvjADQsdR&#10;HXMrcRFs84LLhR929vJYLaoHZyFZcEqNg6gMF0TIRAmexYQ5wcdNgoCgle2WQ8aE9BQj4Ffk44Kh&#10;KBdspbjgTPBtLcYJTS4OiJCIkNAXhPJ4SajPloXGIkWoLlaEAglLeWqvKhNEoTNTAgYrCcYXKUFu&#10;oiyc1irAca08lCeTwLDmJUEqCKNZ4lC0E4SQJjd7EjAuaTq/NCe42GEymfLkgIYGD6bPFsP4VSRW&#10;lysTRCtAbooCNOYqwWSFGkyXELzPpbZPUM+45GgT2GtOE4cyiQJpDz7IOomTyDXAIi1nbLHxwEp3&#10;Sxxy0EaIsSIi9GVwyEwYc2yYgcR8OGpIIl/fAqdNtZCpIY9oKzU40/0qYKbIFjrsePZUThL0WYHK&#10;SYBMXI7ySEJFZ5o0VOeaQHc+Cd6V1nBZbgizeRown6oGJX0JtluPqJjo96jYqGSC+0l9DWVWRf5T&#10;b7TELMJA0YE/3Vl7Wb15xzDSEISnrSF40U7WFY5XPTH4eDsOLzuCURC4DhknZ6MxbguGK0/jfu1Z&#10;PGy8itd3CLobU1GZFICCiNOIO7Ee+RHH8WigFk+Hatnhmtsr4lAa44P0SweRkxiGl/RO+vX1Md1X&#10;3Xj9dACvafl8pIEgvg4lqVdxduN4XN69DJd3zUfKpS0YaknF7eYEdJaHor8hke2D31sTjY7KMFZD&#10;Sei3wuuXH6dFeTekR+wMyIre5frX4/if9K+amE48aocib8eG3Vrit/Y9abzG+vy07vvn0TpmZn18&#10;edyA3qJwtGf4sScN/fG0Fs9GqlBdGIWIExvQUpKA5/cb8eJ+NZ7frcDYUBlG+wqpnWSjPDMIUWe3&#10;Iy/uFKpzCe7TLyLk9FaEnN/3OzH2wq+Ai4e/+Zzec7WiNUHq7+z8k/5dE9OQ/oZ7ni+vXineqw07&#10;ev/Ggf4XeZt/fKo7wfrcEfvn861S/H7ZhbbqdMSd3YzPHecxejMWpQU5qK0oReWNWHTXp+Pnj7fA&#10;71f49LIHj/rKCKZ7CaZrkHx6M85t9EBh4kW8H+vDn19v8OvDMD4N5eHVrQqMtBfgZk4QMs5sQkli&#10;IHqbS9BblYKbpCzbC6Lx6m4Txvor0VEci+KECxhtiMPb5jCUnp2AnOMuyDjqhtjdtqi+HonCjFj4&#10;rDND6jFj3Emfji81C/AiSw3vem/gz++f+PTmIb4+aSVx0Yj395pwvzUP/ZWJeNRVgeKYs0g86Ix7&#10;2btwvyIE99sK8eFRK553F2CkIgq3yiPRWxzM9qOvCD+EvtiNeJW9Bu+LvdCXdhgFQXuR6LMGSSdX&#10;IenUeuScW4+2kHl4nu+Nd41BuF0ahI7kHWgPtET7GR0MXDbH7fgN6MkLw1BDDvprM1GRfgX5SaSq&#10;c+PRWJ3/p7Yk61NNQfKjmtyozrKUizVFMT6JxeHHd3fkJ6j+XYX/Nim3xkf8fKzn9OnL5LsmzRmH&#10;GfOFMG2uKDwmCcDGnB96IvJQF9GFnoYJbNSNYGiiBUknZUgTgKg6SsFcTxQTVYQx31oRq5wJvmzk&#10;scVJHoc91BAwiaBguh4iZhsicp4pIueTLTBD1CJzRC82R+wyM8QR9Ecvs0D4YjNcJZgPmKkPvyl6&#10;OD5RB8cmauLweA3sd1fHXhcV7LBThJeFLDyNJLFIjA+uBBqmyxVhwLjgzJCEJOVX2oIfcrYCUCCw&#10;VySwZ2BI0YGMgX0HAndnESi7ikKPwN54vjy0TIXgqCiHSbJqsJJRgKG0FDTEBCHLT0DHOQ6GJAIm&#10;HdCG22E9WO3ThckObehu02LPCGt5zAS2fhawO2cJW4J7i6NGbJ91xp3F0Z+EEAG+699wPynSEVMT&#10;XNg2M8kVc1PImJ7/WEdMJHBmesgZYeB8yRruV21hf9EGE0NssT7VDmeL7BBZZ4/YJnv4ldph+3Vb&#10;rIi2xAR/E7gf18dcP31siTDH0ivG8Ms0R89jd0RFa0FFehz4uP6KO/8/GhMzfckSSYScUUJOhgYS&#10;iw0QUmeLXQXOcI5yxpQIByyKd8CefEfEdDjibCkjaCzgHmyLSRGOJE7sSbxYwvKkGexOmWDiRQt2&#10;tJzxBP4TCabHX7SE/Qlj6G7XhtE+PZjt14fZXj04HdSH7QZVKJvxYpz4X3BvLcyPC3rqKPXWRVWI&#10;DkL91XHwmBrWe2tgxW5NbN6pjq3b1bCWYH73dnXs3KGO2Ts0MX6/HhwO6GC5lxYap7ihbrMb1l4z&#10;wpxgC6wIssHGazZYFWqLZWG2WHzNlkSHLZZS3vZGW+FqgQWSo7QQtF4UagTi47g5wMUMdNXhxrjJ&#10;YnCapIZ1YgawHSf3l++4EAcM5LkxRZMXKw35sNGcD6uMeTBLiwuuylywIsg2F/8L6u3psw2ZkQgn&#10;rK15YOnECwFmhl8JXpgTbM8NNMf0y5ZwITFke4BE0DJlTPJSxobLBnDdqw2uBaqQIxC3XaOAOUe1&#10;sfCMAQzmSoPDgBuCVrwQNyejc4uSgBVS/wvyOSTJxAimqc0ygM9B4sOVxMIkEgiq8xQhN1MJitNV&#10;oDhTFcZLlWC6WAZa00ShMYVsqjjUp4hDabwIJFx5IWEnBH11DcxRs8M2Kw8cmjweZ6bZIGmSDrqc&#10;NNEwURUJJBjOTZbEoRl8ODFFFSEWdkhTt0WauzkurzPBJDsSRUy746B8EdCLEtwr0ZKJwiMryMyy&#10;ywlVo3EwmKEOk5W20F/gBqtFlvBYp4Mpu8xht1CbRAAPBAUFf6/bsGk0NCrm6ui92zYNYcszKwMn&#10;I8d/ISvDZwqr7foRfHyQjTeDSXjeHooXHdfovRCFD3cz8HogBaUhm5F7fgnas0/gSUso7tTHoP56&#10;IGoTD6IgZC9yrx5ETeJR1CcfpfeaP3pKI1ES74co382IObMTN0uSMHa7nj2L+0t6370Z7cLHl7cx&#10;0t+IitwEXI8JQEtZMvpr4tFddhUdFZEYvHkd97rzcactDcOd2bjbXYg7HTloLQlBbY4/WsqjUF98&#10;Fflpp74lhXmPJgbvLMsI3b2G7oV/0r9o+pvHuL98YSk+Hu5f8KT+ctu7vuQ/nx7X//nxphc/3w7g&#10;5+tu/BirwffHlXhGXNNIgN5+/RyeticS6Nex/zGqzg5EPrWve515eHOvFiMdN9guPLWFsYi9sB2F&#10;KefpczSKssNZCeF+rKgrx36HXT3y/dTpPa8P++w+5OPj85+acOuf9C+Y/qMxkfHj82f5t3eqVj+p&#10;DSx5Xrj7y7fKLXjXGovR2114/6gHTdkRSDw0BT8GQtCYcx77D51CQ0U+HncVoSX7ApbOnIimhhL8&#10;/vURv3+8xLfRZnRmn8PZ7XNQnBmNpwPV+D5SirdD5bjfUoDB2ut4OVSHezdvIC/0KIL2LcCBFa64&#10;4DUN7RFr8aQ6DAPVKYg4vg6VWVG431tPD7VMPG2Mwlj5CZScn4XStGDcHWjBp7FBFF07ir0G43Bh&#10;tQI6wyfhSeZcPMjeiNHmdLx60IvPb0fx+f0zvH/ci1f9xXhzuxpvh+vxuKcMbeVJyI7xR/n1a/j0&#10;uBUvH3XiUc8NfL7pi09lm/Akaw3a4jch03c6wneaIX6fBbJ9nNF9zQWv0twxkrAMBWcX4fQaW5xc&#10;rIHog3NRE3MYd0v8MZJJ8B/kgN5gDwyET0Nf6DS0XXTC0FU73L9mhb5LVugMno72dB+0V2ejqy6X&#10;HT60tjARjZUFrIaqwp9leUmfqgrSR8uvR44UxvgN3Ij0ySpOCVnx4MEDcaq7f5tBt4u2yQjPmSld&#10;MX2iOMyUOaEhPA7aXAIw5JCBOp86jNT0YamrB1UFeWjoy0OPIF5jqjLErcTBK8kBeS0e6Nipw8BV&#10;B2pWQhDX44Q0wZKWFC8MFflhoyWM2cZS2OeoitMeWrgwQQdXJhvgylRDXJiqh7OTdeE3URs+E7Rw&#10;mEB+n7MKdjsoYqedArZbycHLRAae+hJYpikMD0U6lxaB0mplmG1UgzzjV28nDDkbQcgTzCsQ2MuT&#10;yRHcM8asU2IDvhBUXUSgRdeoN0MasnYikBPng7OgJCbIqWC8mhYcVTVgpCAHJUF+yI4jIKF9NBfK&#10;QW+9Ggx36MDkgAHMCOBNDxvBZL8BjJhBort1Ye6tx44040iA73zeAvbnzGF90gSmBLY6tK/qIkUo&#10;zZSDwkQ5KE6Vg9FOHfZEUy4E8E4XreFAIoDpDXf0JVgPsGCHmJxIMOpBsMy49TDuN06Bf/nsM+4y&#10;DnQeg736kF+jhi3hJjhTRBB7Vg+TzphgRrgd5kfbYUGcPZZH22DrVSNsPayE+VMFoKrKDXmqF1k5&#10;LkhLcUJQgANSBNk2ltyYNkkQZ0JVkdhihj15trAlQNY7bgGnS7ZYkOCIdVkuWJ7sgCnBNphAkLw0&#10;1Qkzwuxg52sG61NmcCcRw6x3YsJrEugz/1jYnDKFwS4dtq+91V5dWBOUWy6Wg70pN2YT4GkQADop&#10;CyB5gRY7Kk6YvzL27lfHfBJRk6isFx7QxUxvHfqug237tbCCQH/qLk1MPaCPad5amLRVA6tWGaBs&#10;kQvyvV2x4JoZFl21xJqrDNjbYGmIDVYQ5K+gMpl3zQ7rImzgGWGNuVetkJFthJp0FTib8kFBmOpa&#10;ghtKMjxQdBSDnKMknOQEcNpNFEkEwteXK+D6MnmkLpVD1AIZ+E0QgSdB9hxtLkxUIqCX4YIhwb0M&#10;HxcECWS5qe3wC3PCeb4Epm6QgYoV4+NP99RkWcw4b4pFCQ6YdcUSzqvkMY8AfgMJjvVJ9phwyhha&#10;azSguUQFaksUMP+4JraFGMJ2iwZ4p8pDcbI4tXU+CBvQOdQ4wSnHhKFkJkGjeqVziJPYYPeWM65G&#10;JEoMbEUww0sFZktVwTNJBQoz1KA0SxVasxRgNEsMWlNEoELXwpiSmzAkXPghYssNRRVBbFezxhXL&#10;mQjyWILwOVORTML8xngjNC3VRMdmZdStJEG2TAUZq2QRtk4W0e7OSJ8yERk7bLDYWY7ywMA95YPy&#10;wswZIEtmToBvwAw25uIEnzgHjJxE4DBPB3pznKE63xZ6iw1gv0QbK/aaYcUuYyhrC0KATxT2zu71&#10;hWXVdncLdqX0Z6xCfbwnmpO2YajEBy+6wgjqI/GiOwGvh7LxaqQAX8aq8PZeAW5c3Y38K6vQkbMH&#10;uReXYKguGh8eVmCw4gq9H6/j7f0a3G9NRGveVRRHnkJmwDbEniRBcO0IugqvoCXnIoZbbuD727t4&#10;O9qJ9tJERPp44uyONQg6tAXFiRfxbKQVH17cwtiDTjwZuYlnDzrwnHlP3anD/f5SDHflYbAlk223&#10;2nIw0JaLlrpkArjAz+kxR26nBu+qTr20ZbettrboX0/jf9K/WmJ4rKamhrs8K2FKVWpQ2lh34siX&#10;B4U/vo7Ws76/6iS478Wvtz349bINv1+04ifB/JfhLDSn7Ed55F5iqzxqo/G4UxuKgZtZyI46j8L4&#10;AIwOFOHpnRr0NGWhKPUCitIuoCovAiU54fA/shE++5Z/D7508P7J897XD/gfmPZ3dv5J/87pb7jn&#10;ZLFYfJ8/f1Z4NVyz8k17Sva7xgsvP9fs/s2EwXwy1IbRvkbkRF2A32or9GcexPPBWty9M4Cc2AsY&#10;vd+CZ8+HsHXVLOw0FkWG7yY0FSTgadcNdJaE4vRBT3QUBOPXvWL8pAfenZp43My9Rr9FoyHVH1nn&#10;1uH8Gl14TpTEiSU6KD49AS/yV+PLzTN4VBeG0oRz6L9JjXOoCS154Xh1rwnfSMG2lUYiKfggKksy&#10;8PXtA3ysv4jBC9y4cdwMeT6WJCz88Wq4GT+ed+Hrk2Y86yvGSEMmng814t3jHtzMDkJm4F5EBexH&#10;kO8OpEedQ31+LLqKY/CscA+exRmjyccU/Zft8DTBFU+SnFETQC/rkw7IPT8RaT72SDlkjLwTeui4&#10;bIKmM4ZI9lLExSWCCN0/B+UZQXh8qwnDzTmoid6J2sDFaLvCAP549MctRFfIeDTT8eoDp6E+ZAEa&#10;YrehKTOABEwKuhsK0FqVjdy4s0iP8ENBViyyUyKRHnMFyaHnWKlBB/5kRZxqba3O3nn/Tr8Z8zce&#10;U5d/V+u/ZPJZuEHbe+ZyH2tN5ft6KuPgQOBgKykI03ES0OaVh7qcOgw19GCqrQNlDQVo6CjCxE4D&#10;lrMJ5G0UIK4hAYOZ6nCdq4MJczRhNkOSoJoX4zQIMlQ52a4D4wQ5MY5AcpwEvfDlydTHQdyCFyZG&#10;gvDQEcNiNwWscSezlcFKcwksNxbDEgNRzDUUgau+ADQNecBtzgNeF2GoL5KDlac6O663oCEvpBiA&#10;txciE2T32MvbEdjbEtgzkwVZE7jROiVnIWhNkmBHx1G2FwUfwRgzuZW8mCBmSGkQaOpgoqoWzJWV&#10;oSkmBgUxbijo8EJzjjT0NqlB34sAZKcu2wwIzE0JWO3362HCCUPMOGuEaX5GcCUQNdusDqUpkuCS&#10;+quHnDEuDg6IqQlC1l4cylNkob1QFXaHjdkw7EHGjhcfaocpBJ/MxFGTIxzgEWzH9r93u2LNjivv&#10;FGANZxICDiQEzE+aQWMH5YWEzURvTSz118fyy8awOm7I7uXfV+6O+SkEuskuWJjkBJdQR0hcccCO&#10;bFsU9JkjvdEYCSWGuF6si8QkTYRcUcfpk2pYuUIGwkzcd9lxCDnHh+wKHVxrssPOAicsiHfA3Ghb&#10;rE5zwK5MB2yJs6X8UF78Ceb9reBAwsTyuCn06b4zPkGAHWaJ9cm2mBdlC/ezZrDYqwcjqjOrLSqw&#10;mCcNKwLiOQqcsBMchwV6/Mim9XGHNbD8mCamnTDCZBIF03yMMeWAHuYf0sPCQwTzu3QxkQTVxAOG&#10;GL9NG2LblLF4vT7CljogYZcDLp21xqZgM6wMssSyq7ZYQuU5nyB/FomU2cHWWEa2NtwGK0NtMZ3y&#10;fTLRGEXXddB/Rgv3/Q1xP9AUQ6f00blPCyUblBA8TwKHXIXgacWPTZZ82G7Hj9VmfLCV5oQ2tWcl&#10;MhkRLgiLcYFDkGlPtCRjBrkyA3V56XebqaLwWCYJHQdu8ItTmzcRgj6JUlNqR7YHDTHlpDEOplnj&#10;cLYdJlNdWx+jetylzXazkiEgX39aC0E5RjicZI7F541g76kKlemSEKU2LmzCA35moisCfA4JOj+J&#10;C/a/D2TsPDAQTW1PlI8TxrPkYbZKGzJz9CE9Sw/KBPlak8WgOUEQKu6CUHAlcxGEoCMfxKy5YaDJ&#10;jSgbgvgpU9AwZQeSZq7CRRJQSatcUDnTFG2LVNF2XBUdB9TQuU0dLV6ayN+ricy91sjZPAnbrU0h&#10;zCkMHh56BvBygJ+f4F6AC0ZkdpQ3CwJ+Xro3FiyehT0Ht8CD6lDKQwOKMwzgtFUXU70MMHMj1flK&#10;ZSgY80BPWbMrMXDP6nvFW0pGCragMXk3qy3jAOt2yXE8bjjPjo7z/m4O3o7kE9DvwrU9C5B8egui&#10;Di1DT/FFfL6fhd6iC2hMP43eslCM9WVhtCsLPRXRqEg8hezgQ8gJOojSCG82jDXQdoP0PmRmGG0v&#10;TUaE314c3+2JmJDz6G0uxNPhRrwf68WnN3fYIZvfPL+FV2P9ePm0H00kABIubEZxsh/6GtMxOlSN&#10;e4M1GGzPJ7C/geG+KrTVJ6E46+zX67E+zyMD9vwOOr4x13/zROZf33/87v8FE8Niz549E2oujPes&#10;yzw78rQr5sOnkfzfX0crWN+f1OHX61Z8f96M29XRuH8zEa/7U/Gy7hS+j+Ti471KNCceIvPGcHUY&#10;ng0W4WFnHmqzQhB98Sj62gvQUZ+KK/sXIfb8DhSmXPhTmHr5t/+Rzdi/e+Xz8xe900ITfcbnP434&#10;PzbD/T/p/8/pP+Ae+Cz/6/vjGa9vRqa8ydn28X1LGOtlf9GfR73VeN5TiIHqJJRmBKMp7xoedJTi&#10;UV8DsqP98HCwAq8ftyOQ8SnfPgmR3jNweqkRwg8sQnqAF/LDjmCMQJ/1ugs/xjpxrykTQ9UJeNia&#10;g8asUMT7bUWIlzVKTjmh9IQtavw98LFmO76Vzsfz68vwiBToo+5K9FelIO/aIYx0VeHN41uoSr+K&#10;wC0OiD06FUP1Kfg0mIfPLVfxIHkebkXOwu2EtXiUtQMP07fiSXUExm7V40FPLe40ZOBWwWkMJy7E&#10;s8YofBhtx8uhKrwfrsHL/gq0F8ZjuD4DTxviMZDohR6y7sRt6Lo2Ax1XXFF71ga5Ry1QGjABFZec&#10;UeArg5wj6ij300PjZX0UnVHE9ctbcSMplC0WbreU4WlPOZ4yEYeiaf9zGmgJkEX7ZWU0BzuiNmwV&#10;mnMuo7M6Az21mbjXVY5H/bUYaCpBRfplpISfQGx0CFISopAUFcSKDz71Oy38xPeM+KuPc7Jju6pi&#10;j9/qzr+8h+qR+QeGGUPxL/fgrnFz456spbXZSJigg4sbRuO4WGacAtDiEoQ8rxhkRWShLKMKbU0t&#10;6OtpQ0tNFfoE+SaG+jDUl4G8JsGAiTD0JikRxGhgwnJVaHgIQ9CMYEObXuzMDJtSBBuiXBAgoBZn&#10;/JoVOSGgzAl1I06Y2HLAZCI/VFYpQ3yJEgQnSIDPRRS8TsLgJljnIkCXoO/Kk6SgxEylP56MiVdv&#10;KwhJAi5pG4J3ZnZNe4J6BvIZuGf31vNDyUEQam4ibD97GQtBSBgIQECVhx1ukFOJxIbMOGiLimCt&#10;kj4WqOjCSlEJ2pKikB9H4KbFy44owoST1N+sye61Z3rh7Qk2Jx4m2DxrgGX+BphzXBsuBILabuIQ&#10;VuUCJzfBPMGMuBaV5yoNWBGM2jODa0mM2p22gMN5SwJ1K7jQ0vWCFdt/nXHZcblkBUd/S9j6mcGa&#10;tmWiz5gfJVA+aABDb31aGsKYoNZgnwH09uhBZY0KjFYqYqG/EWz3aGD9CTWUdTsirdMFx8ocEFhn&#10;h7PVDtid50xg7oi5CU5wuuYAoaPWcLtsi+0ZzjhX5f5/sffXUXU03dovjLsEl+Du7hZ3d3d3IwIR&#10;4kECCe7B3d0tOIEQCCQhECFAEuLurOubve77ed/vn+8b54yzn3fvs/ddY8zRS3p1V1dXVf+uWrNm&#10;IeIW1ft+ezx9aY0nz2zx+JEj2tttcPrMOEhJ8kFalRNzdyrAp8gcIe2OmBPlgI10vJAqR6TfcsD+&#10;G5bgO2IKGwJ9ZuKs1XkzmJ0xgc4JYzhdMceKaGssCjDH1LOGcDiiDdvtVJ4EvDJiXNDk44IcFwfm&#10;aAoibJMazp80gPMlY6y9aIQVpwww280As84ZY9IJQ0w6rI/ZJwww5YgB7PfqwWSXFnhIsJ9YZ4z6&#10;+VMQd9kGx8KNsN3fjODeCisZF5wgMmb0PtAaq/wsySywN8oSRxOssYEg/3SSOZKSDFDhxow+K8B/&#10;sRwCFkvjEonTIxPEsdlUDPM1BGEvzwMdKS5IMpFwhDghKcsNR3NxWOqL0v2m+k3GxUTMYUJg0pYJ&#10;h8kOiUnXp2UtDLNZ46A3RQCS1B4E1fihNk0a6ksVqSxUseiEFlxIuJjSvbV21YXBIT1MO2uA9VcN&#10;YLJGCebLpLHDSwP+1Q44nW2DeVTfttP7zeeUMX27DOQc+cGhyAluScqDJJ2f2hgX094IopmJvn/N&#10;CyARIssJvckyMN2oy16ISnKWLmSnqULZRYTaBxfknajNOAhA0IYPYmbUDxgJocZJHl/nmePukoUo&#10;WrgWCfNX4saaaYjd5IyaHdZ4cVAFj08o4c5ZNXRfVMPdM/pocbVE6g5bbLO3hBC3FoT4BSEgSmVG&#10;91uBjHGBsicRMlmA2hg94mTGq2P20inwuLYW61znQXiGEabvJdG6XRkLD+rhSIgFJqwWg4GY3scr&#10;xzbe7c46ONKbsfVnrudiVi8TNa09CM+b/PGiLRTvHmTg7UAh6tMvIvH8WsS5L0by6fnoSHPFaGsA&#10;gdU11Ce6oSj4ID2jrqIhxx/VieeReGEj8gL2Iz94P26cXorG3OtoL44gYbAGO+zlEHjFA333u/Hx&#10;9VN6vnVhsId5zt3Gq6ftuN9egprcODSWpeBOUxZqc8LQUp6MnlsluNuah9bqZLRWpaK/q4I9qbam&#10;MByRl/egqjAYjbWxYwmBx3+Fnt855nN0dUnc1YU6Hh4T/nG7+C+WmOf234Os8k/qY8725p/8/vJ2&#10;3O/Pj8r/fH9awfr2uATfn5Tgx3AVfo42oDbDB9FuizHcGoUP9zLwujsNg03RyPPfj1z/Qxi+Q5xV&#10;G47OqhvoaS9AcYonkq7tQVaYOzLDTrIKE6/8KEy59vnC0fWsHVtn53jmXbTzjT003mPDhH8m0v53&#10;Sf+CezLZ36zfU17VBMZ9yNn95fvo07Gfn1/9ft1bhcp4bwLPTLx81ILymEu4mRWBO/X5KI48hXtN&#10;+Xh6rxnZEWdwbNMk+J9ah/6acNwr9kOGz054H1qOgaZkjL2+hW/PmjDYko2BuhQ8akhHYfh5hJ5Y&#10;ixyvlXhfsxs/qjfjZdpKvKtww4fbfy0U9X2oDU2ZfvDdaYOYC9vQlBuOhtwInNwyBTsJdvyWCKPm&#10;nAZ7Qakx1g/8+vUDXz48x8eOZHxMdMKnm14YvZWB/voMDDRk42bCJRRccMHL7CUYzV6MRwVn8PlZ&#10;O/687sb3pzUYac/B45vptC3Ct6fN+PSkFe8GWvDqYT366uLQlnQS9ZEH0RizF3crSAh01KI+bA9K&#10;r85DdWYAmkoScbs2C511magriMGtqnT0tRbhXl06mrMDUBLthvyI46jMDEN3fQ5edOdjsCOHrJAe&#10;HLUknEoI7PNxvykPdwpD0JhFv8mJR3xUAArSY3CnoZg68xxUZgQz8f2/lmbF9iaEXHxz9eT6Rzkp&#10;gRPpfjJzKP7LAL7bli1yp7dsytk5fx50OTlZFpw8LEtufgJ7fmjwCkOZWxRyfJJQHTcemipaBPi6&#10;0ByvBRM5Q1goGUJNfxz4CNBlHMRgs0QJMzcScKyTg9GccVCbLgZpB4Jzgns+AiNFNW4YWXPDegI3&#10;Js7mw8zFQpi5gB8TFwjDfOE4qMyUgpQL43IgBBkyKWbrIEIwLwE5exFImfJBxopg00IA0pYCkCVj&#10;VvZkr+7JwLwVfWbOB1kzXiiY8UHOjB+ShvwQVCXIkSPAkecCtwJBF4kLbmZpfxIXggREliKSWK+k&#10;j/nKWjCSl4eKmBjGS/PCaIIInLcpwXaHGqx2qcP5oCZmHtXC4nN6WHaFGTlWhraTGETpmPwELSKS&#10;vNB2kcBUgv/ZfuaYfN2SQNcU5kx4yItmcLxiASeCd8aYUW7bS2bs700J4NnmbgiTY/ps/3RDgnej&#10;I3owPkqAR2DLRKgxJvDT36sJDYJ6udlSUJgpAaPVcphxWANOB7Uw9Ywu9qeaY1OaHVYnOeJ0vgPi&#10;m22R2G6HU5XO8K61x+VyW6xOsMfMUBvMIridF2UDW19rTAhzwN6SCUi9bYrOR/oYfbUMP3+G4c+v&#10;YAw+2Y6D+0wgKy0Ih4WSWBxhiSkhNjC/QNcYaIpjWaY4mWPO/lfBxodEChPjnr6zOm8Oi7MmsPQw&#10;xkxfc8z2NIHjIao7lGclEmI8zD85JKKoGsLOQARnXLVwJdAEh4NNsOa0HpaeN8L8K2awPW4IJ4L6&#10;6e4E9iRyHPbowGqHJiy3qkFk43j4r7XEk22z4OdtB9swYyy/boUl1wjkA62wNdwGu6Lpmim/s0hE&#10;rSbQP51ig6vZVnCPM0dYkhnSQvXhOVkae1UEsMCEFwaaPJAw4oGWoRAmS0tjvqISJqvIsV3M+JQ4&#10;oabBC0cLcaxcrIL50xWgKUV1jPFzJ5DnYoCeWWWVLQLIuLkgKsILTUsh2K4Qg7otHzjFeCDrJAHn&#10;7WqYfEQLZjs0YLRRBSZ0X002qcJkiyomu2pgyVltmK1WAK+jGOy2K+JcsS2OpljBers6jLZpwH6f&#10;JmYd1cAidw1M2EL11oVZ4IrqIolWHiXKA9Vz9kJXnGQkOJiyFhHmgLKOEDQX60B1tRnk5hpTXuQg&#10;a01wb8MsqMVPbY8fIhY8ENXkxDVVRXS56OHZLn3c2WOPog0zkL54LpL2LEah62zc2WyAJ1eVMRSp&#10;iv5zuugjQXLHyxSVu21wfKotlMZbQldEn8BeEuOkOaAqS2KH2qEZlaWTPDemMQuKMfffyRyefq7Y&#10;f3oT5Oarw3CRPCbOlcaaPVpwDbfDptMk7qZKYIGL0lhD3Kb3vRlb3sWemMa6X3oe77rDMdwUhFed&#10;8XhzPxsveqlPLzqBwTp6tvSkoSHlFPpvhuPzk1I0ZXmhOtUT9RleyLk4H8knpyHOYynCXWch+OB0&#10;5IWfw4O2ciT6nsQ2NRkcm6OJTP/DqMnwRRX19V03k/DyCT1vRvpQmByHOO+TyIs4jbRANxQmXcNt&#10;ei6MEvy/Ge7G88dtGB3sQG97GVpr09DXWYzOxlTcacnFo4ctSI70woktk1ihXgdYif6uY9FX9lRn&#10;R+2xz8/f/s/o7H+xxHDYw4cPZVpvVsx9UHAp80WxK153RI197C8e+zFUix/PKvDnRQPGRhvx9X4i&#10;/jwvxpuBUoL5Y7idfxVv72dipCcHL/tLMdCagKrQXSgM2IaK2OPETJ5oLQ1GYfw5BJ5YisgL21nZ&#10;0afeZidceuR36ci7Ux67si/EH5m8PXz7/1sDdvyT/n8lqlh8jM/9799vpr1pio1/l7v7y5eG86yf&#10;HT6s703nMRC1As8KvDHYnI4bl/ahuTgZH551oqcyEY150bhVSeDclktgvw3uO+eityEGXx9koSvn&#10;Mg4tMMHNFC98flSLLy868byrCHdLI1CXehVZEZcQ7LEdsW5zMFx4Fr+o0/z18hZYv17i12g7PrZd&#10;xYfS1XiVtwx3E5Yj9bQNkqiTS0tPRFhCKk6eOIb4y1vxojkSP1504MtgM16WeeB5zkG8zlmPLyXr&#10;8aM7GS/qotHsNQlZ+/gRvYEPSfs10Rk0Ab3hk3A/yx0fn7Zg7G0PftMxXj+4idHearzpqcDruyV4&#10;cbsAI7dy8bKzkC0CfrzsoU68ne2axKwwO0SqeKi7GsP0frirAo87K/DodiX6bpWgozYDHTXpuF2d&#10;hrbSWDxoJpDvrkJ/cwbac66gKf0MumoT0VaRipt5UajPvorarED2yExjHllBPDrrS9HT2YTKwiQU&#10;poejvjgFva3luNdWybpZnMoK8XJj+Z8/+CktwvtOaWpAfF120N7WXKKOmpr/9NGZ4HnzTC47uYSt&#10;kJIatqZqZsjNAw1ubqjxcBPY80CVm4/gXhiKwtIYr6ACXWU9eigThErqQJlLBrIEzSZzxKE1SxpT&#10;1ijh8HldbDlOwLJGEjoTBWEymR920wVgTzZnlSiWbhLHkrUiWLhMEDPnCMDRmQ8mWlzQmURCYLkC&#10;pB2FIU5QJWHOD2kCdQbiJY35IKbDCSljboJ4ASg5CbGXy9eaLQmt6RLQmEa/nTKOvfKstDE/BAhq&#10;eBmIZ0IFMkBPxk2ww6vCDQESF8wqmZJkYgT23KJcEODihqWwFNaO18NUeRWICApCRJQHjtOEMG+j&#10;NGbuVML0faqYckANzvvUYLdDGbYzJWHNzwE5KjMjW2Es2q+CjZ762BphgfU3rDDV2wwWp5iY78Zw&#10;8vnL95yZeMoAPjP5lFkJ1tTdCGZMrHg3Jl68PsyP67MnnBoe0IbBHg3ok5jQJYjTJeDTWCoL+cnC&#10;EDOkaxDjYLsy8EpzsSOeTDqkDru1MnA4oY95kfbYnumE3QUuWJbhAq0gR+gGOLAj8mzMtMKpcmO4&#10;l+hjRaIRHCPNYR3ARPMhePa2gCWJjckXTLAl1BReRSbIv6OLe09l8Xp0A358vg7Wn0S8GAlGeuJu&#10;7FhFkE5lY3JWHxaXzDHrugXWxVhiewaJigQbTAuwIuFiAVMPUxidMoH5aVNM9TTFjAsE6fsI3OaQ&#10;WCOA5ub/33A/f4oEUlNNcSPVDNsvUR4vmWDeeRNMp3KcQuU03c0Ak47qw3KfHmx26cCEgFh/mxrO&#10;rDBBwhY7JJ93JFFgi7mRNlgTZoMVQTZYGmjNHrXfTgJmQyjjkmOJg9FW8E63xnUG7hPMkZZmioIw&#10;XRjoCLPzwSXPAxknEZgulyfBKQ8dSVHME1fGHDUlKBLUK+vxwNJSGFMmSGHu/PHYMFsF2+3GQ1dG&#10;EBy8HGzxKEj1TIQxgmtegld29BoTYSx2VYT1QnFwcnNAWJYXNiSEJx3TgQ0JNsudGjDeqAajdXSu&#10;4+qYdUwdBmvHQ3WeFHhtxaC9Ug7+eaa4VGLPDp3qfMoADoe1YblfG4Zb1KC7WhE6i2WgTaJac5oI&#10;VB35IWfKAzGq9zzCjMj4y5i88AtzQdOcF/qzlKC8yAiy03UhZScPGTMeSFlwk/FA0oQbotq0P9W3&#10;WSLieGhhhsdrTdC0xwo3ly1AyfrlKDi2GFVe0zFAQm7UWxn9Mcq456mBex6GuHfdGvcvzUDh1plY&#10;o2EHK2ESExLiUBzPCV0lDphTG3TR4MZCKi8nQU4IUF3gUxKAzTozzD46AU4bjDBplTKWHVbFrhBT&#10;uCVYwe26Gdy2mrFqQld/GSg59ulO4ek/g02BrDd3EzB6Jx6PqwPwpD4Ur3pT8eZeOl53xRHg+6I+&#10;8QAqwregKmI7SgM2I+/qehSF7EBTxikC/xNsu11wBbXxbmhIu4KnHVnorU9Ec0EQbmb44GbqZbTT&#10;6wcNabhVV4D4kGtwWzMX0d6n0FSagMG7ZXj5uIk9F2z0aSdeDXWzI+k8f9SB+x2Mv30RnvSUoO92&#10;DsF9NgpSg3H1xAaUZgagtS4BmbFnEet7mBV2cc+j6KCDnpFBu7XYHfQ/6b9EYgbjyARePWwzf1B6&#10;Pfl+7uk3D4s9/rzsjGd9elSKz/3F+NyTgO8Dufg1VIWvfRn4cCcZX+7n48+bm8RT/si5uh0dRVfx&#10;9FYyhm6n4H5dECrTfVCcHoiWqhi0VUajlayh7AYSQ06zAi/t/R7hd7Q3IPjwNQ/PfX7Hju3zO3Fi&#10;l8bfWfon/XdJDNyzWCyZd79+uYzcLgp7WXzmw5vyk6zXBXtYr9MX42POCnxMW43HUVuRE3iaQDQa&#10;z7vL8e7JbYLam+zlsd8M9yLQ+xy2LTAgpchE1IlET3kAskKPI+XSBoJZP3wdasT3p7V4eacItyvT&#10;kBPnh2i/k7S9jmf3G/F7tAWsoRz87onCh/JjGM2g81bsw7eKrfhWsgKjxRtQH7II1/c5Ys9qF+zZ&#10;vh7eh9ci6/QMdJXHYPR2Jr6Uu+JdymK8TVmIT/lr8C7REa/SluBx9l6UXJqAxP0aSDxkgsS96ig5&#10;a4O7qa540VWC0XtV7MWtXhK4P+9rxnOC9dd9tXhBHetIZzFGu8rworMIgy15eNyYSwKgEq/vV1ND&#10;KsFwexEe3kxBZ0k0HjZk4n5DDrrqstDXWohe2redrrWtOgc9Tfm4UxKMvIvz8aCjHq9fPkNzli/y&#10;Qw4jw28/cq+sRWHkOVQl+6Axzh2lN86gLNYD9Qmn2KM3eYmBqCpMQ376DWQnhKA4IxYtdeXoJHHQ&#10;nuX1rTojpK8o7sqDssgTuXWZgTO66wsl/r7F/ynpvKXRwgui8i83cIvBmouHDfcGBPWmvPxkotDh&#10;k4K8iCzkJJVY5lI6YxbimmOafNJjIhy8Y1oqPKwJMySwaK8y9nvp4bSvHo6dUMD8+aLgEeeGKkG2&#10;+3l5hMWrIyBCDRcuKODYYSns2jUOk1z4IMPPCWkCOwUCD8OVyrA5b8SOQKO/UQV6a8ZDf7kcOzqI&#10;HrPIzhwpaEwdByUHESiYCkPBRAhyxoKQ1OaHqDovBJUJ0hlTYVweuCFE4MBPwoM9ekkmTpAirUnQ&#10;Ik+vJQi+GHcFLi7wkOlzCWKaiBwWK2jBTkoRsly8MJfkxpLFYli9Rw4zdo+H/ZbxMF4oA3UjIWgS&#10;mNlT3pc4jsO+64Y4nGyJzeFmmOdlhInnCJrPG7PDYTIrtjLuNswkWZuL5rC6YAZLMjMPk78m4h4h&#10;kD+oC5192lDfqg7lVYpQoPKUJnAU1+YDHyNQ+DihRiJClUxIlhMyNiLQWK7Ihn7lRTIwWa0A571q&#10;sCdgnuJrgV25LghvcUBJtwWa75mgs88Sg0OT8PbVRrx+fQnv3iXj7dsEjLw8i7v9W5DdMgFni+Xh&#10;UeGE/dmTsCjIDHtTLLEilID/nD7OpuuguEMR9wcNMfJ8ET59uI6f3wvw4X0eaiuP4eAhOaiuloAK&#10;M5pO18tE+Vl1wxqroyzgRELBkq7V+jwdiwSAwzljTDypg0kHVKFpI8zMMif7C+45CTiXkkjMStND&#10;RKIJlpw1xAovgnv6zTQqq3kEixOPG8BqP4H9fl3Y7tKG8g4SCVQOxXPtULvdEceCjdjhOleE22FN&#10;uC2WB1ljIcH94lAbbI22wa4wK+wNscSZRCuE5FkgpsgMV3MtkR1tjLxjBMfy/OAkOJc04WVPMDVa&#10;IAX1KeJQUxbAKRVTnDQwhboFCVYncUyfKoeZs+UxZ4kKtizXwoG5WjBUFgWHKAfE9Lkha8wDJXMy&#10;2ooyUXjoWjWMRLHlvBambZQDtzAHBEU4YWHGi8lr5ahc9OF00hBTThli4RVDrLpqiJnHNaE4Rwai&#10;EyWgOU8GTlQHF55QwYYwU6xNdYCDryVMSDzZkehx2K1OQmE8zNYownCVwl+LUTkLQNmOF+PNuCDB&#10;+OTz/j0XgHEb4vxLUEko8kLLSQqqMzUhN1kFkqZ8kDbhgrQRFyTpOsYxC2YRfHPQb7U4+FBnp41f&#10;q+3QvcMZdZtmoPbYPDTEzkaH1yT077PAEAngotXjULhbHs+pbTwmsdV+firyV8/ETgNrqAuoYoKG&#10;BKy0hWCmwwsHEkoz9PiwQIUH0/k4IE/tSs5ZFCYbNWC+lwQj1R+3IAN4kAhzT7bA2WALBJ9wYN0M&#10;Xf1roNj156O6S3+G20JZz29F4dnN6wTy3njW4Ivh1iC874rEvcJzKPFdjvtZu1AdshqxFzahpyEB&#10;w53xuFd6AUURR1EedQS1ca7IDz6MxswLuJl+CZHn9iLu4nbE0f6BbhuR5u+KG577cWTdQrhvXE39&#10;ejw9G/rw4cUdPO2uRG3uDQSd3IqK9BA8e9CM9tp0FCVfQyU9h0ee3sa7l3fxkJ5P2TeuIuDkfoSc&#10;2Y2cqJOoJsGQl+oLn1Mbce3MRlak1z6W/8U9ny8d27iY3UH/k/5LJGYhUYa/3g71zblf7NnyuOIK&#10;BpvC/jwsvsQarI/Au75S/Bisxs/BcnzvzyOoJ855kIlhYqyKwJ3or76ONz3JaMy4iLrUC+ipjyfh&#10;V4Pm0nDUF4RigNimtS4DNYUJVGcS4X1iC8tj35wPYdePjFy67PrnyIldIbs9dov8nZ1/0n+nRHDP&#10;+GtLUAWz+NQcH/A1c9HnT+VHWB/LD7G+FK7Gl4KV+F6xGy9KTyEj4iJiogJQmB2L6tI03CxJQPfN&#10;NLzur0NBkh+ObpyG4OPL0JTjTcAdjJKIY8j13Y7G+JN43hyHb0+q8OlJAx63l6AiMxoZNwJwMycE&#10;7+7cwGt6oD8I1MEIPSxfpszGs8R56A90wIvszXhXcQDPYmZiJHkJnqSsRrOvCxLcZ8DvxDrEXtqG&#10;jiumeB41BS+KSBQkkxCIdMSL2Ll4nr4N70sO4G3hFhRfXYobh1yQ766P7iAb9EU44GHqLry8nYM3&#10;vWV43llIyjcPAwTrww8a8fnlPYz2NWD4TilePajBK4L5Vz0VGCVhw/jRP27JZ7sYDTVnUIefg6Fb&#10;hXh7n0QB2VBXJVk1+tqK0Vmfh1tNpShODkBRrDce3W/H44FetNYUIDfwCIpirqCuMAVN5Tm4XVeA&#10;3rYK6qwb8fhuMx531qK/rQh9HXXskfzMgAOoyLuBwqwEpNwIQUVRGipzYlCdFsAaaMn60duQ/agq&#10;LeBeRZTrh/xQV0+fIB/V9J50vr9v9f+R1GNgwNe+Y/earJlz606KiX1dLyKIRbKSWC4thfniMpgo&#10;LAdTIQJsIVU4ChA48ir/UeMR/MolwPGOi5/rPQcH5w9THaGxBbOkWOs3y+LQunHY6swHAS5O9sjm&#10;5uXC8HaVRORVeVxyl8YULQIMAjg+Ajl1AgsNES5oinJDj+DajADWaaospuzVwQSCe6sV46FlLQ5J&#10;LUHwyBGQSHKCU5RM8O+RdlkuCClzQ0SDTOuv0UUxMgZEGIhn3gvT58L0PfOZnC43lAn2ZRkfZC76&#10;DRPJhIzxk+bn5sRE7nFYLqSE2ZJqMCMhYyjGg5maPJi8QBxmSyWgYSpIAocL8pR/bTkCktlSWHBK&#10;G6sizDHT0xj27gRXHkaY4G2BSddtwKwyy8SyZ0e3YSaZMhFwyBg/e0sCXeMTBtA7oA2trWpQXiwL&#10;pclCUJ/ACyUCKilFTogrcIGXzsfLxw2J8XxQJRFhsFaZ7etvckIfeiQGNDaowHCzMkzXKsJhvTwW&#10;H1XCsgBT7M12QGSjPULIzlQ54Vi5M9Zl2GF3pgmimszQOHAYI2+T8PNbC/787CZrB+t7IX598UHH&#10;wzXYm2kNR39TbE6yhkepHWb4WMI5wAYXq+xw95E2CQV+PB3egs+f6sBideLzlxzcbF0PV08ViC6X&#10;gBFBvguVw/RgG0wjsGbi2xu5UxmRqJlB4m22qzomrpCCotbfC0f9DfYmHILYNV8BcYkGSCs0g2eM&#10;GWZ7GMPRzQgzCXgdXfVhd5gA+KA+JhLgm+/Vht02LWxerYuitc7IOzUB66NNsTDaCisjCO4J6JdS&#10;HhaF2WFltB22x9pgW6QNDt6wQWShORLLzRCRZw6/OEvs3a0JSwJXIT4CXiGqXyQA5Qhs1S34IGvK&#10;DR1NUVyzcEDANGdMX6yEyQsVsHCpGpZu0MbSnQbYs8MIbpSPCbrjwEGAKmLAjfGOAtAguNa04YUC&#10;iU0+Hk4Ii/BCx1AMkzfKYMouGUhp8kKWunYrS0HM2KAAx62q2HxZB16pxljjYwTlPST8NqlBe4UC&#10;XasSnPergn+KJC6EaqG62xZJ9ba4mGGJLdcMMJVZYG6jIqw2jIfuMnmoLZCG+mxxaEwTJVHMhIHl&#10;gzAzwZbqPTPB9l9x+Zl7wEPgbjRNCsZzZSBrLQIJfR5I6HJCkq5DgtqPGIljAWayMNuthwN7VGTQ&#10;OdcM/Stt0XHEES0RE9AePwEPQu0wQiLs/Wkd9JxWQcJ5MfQmiuBdhg26vRfg2AJHTBYxx1FlW8zQ&#10;Hg8jQ0FMMJXAVAsS0SYi2KgpABNhHshzamLmYqc/x6Jmf1/u5fRriYcBKzDHDEGFFrhG9yv6gjPB&#10;/dpffXlHfg6UnfvdX352bPDmVbzsYFxz/DDSEoCX3fF4cTsWvSXeqIs7hDt5Z1AbcwBF/hvwpOIk&#10;etO3ozl8JUYavDFEYqCv/AJ6i0+iKu4Y4i9uQ7jrHGRf3YKusjAM3yMoD3fH+Q0WiDq7HreLA/D6&#10;YRVGHzWiMNoD1/dOROzlHei9XYWXj1swfLeAnk+p7BVqe29VIjMmGJFeHoi/dhb58dfRUZeO7pZs&#10;lGeGICWUPssIR8ftWlZTS+lYSUns08y4c8lpYUfm5Hrpklr8Z2Ltf3Yi7mLcooWf9HdO6qlND+3O&#10;cB/pTD6ExgQ3tGecQX+lP4F7Dv586MLYu9v4MVSD708q8WuoEh/vZaE37xJKQ0+gNuMasUo+sZQf&#10;4n0OoDLNk7gjnupDAnGZJ1KCzyLo7F5c2L+UFeFzYOxG0Im3V68c7D1+al/HnuN79i1dulTw7yz9&#10;k/47JapgjJ/2OKpkxl/akn2/Zq/+9KH0EGu0xJ31IvcQ3mRvwtfCdfhSfZIUZQYetVdSB1OBtupM&#10;VBanoqwoHbVlWagqjEVCgDuOLndAZ1kIRjozUBRxHPkBe1EetI8A/wyBcT5+Pm/Bp8FGPOkow8jd&#10;CnwZrMf7e8V4VUgCIFACz6In4nXmQnwuXILXuSsxlLQAIykL8KFqIz4Ur8CH7Pn4WryKgP8EPnbn&#10;Yux9P77czcCrogN4mbUOH4vX4G32MgxHT8e7KB0Cew+87CzG174ifLiTyg6z+bzUB88L3DBSfhGv&#10;uwrwvp+g/EElnrTmkeXjaXsxBgjMH92mPPZU483Dm3h5txyjlN/3/U348KQNg4x/Y/JxvLhDoqC9&#10;ALfzmfjHBXhKoN9ZRg+AzhK2r//NrBBUZkchLewiSjJi8P7jWzzra0F9xnlUJV3Aneo0PLlThacd&#10;JXjYUoBuxp2nIp4+q6CyLkZrXhDBux+aSuNxv70U/ZSn7vpctBbH415lGBpzglCSGo671LF3loRQ&#10;mbt9Two+Nxzpfex7xPmDd2sSr8599+7/zAJYXw+5j3+2+9CRcmOT/jQZUVw00WF5GGmzPJTkcEaA&#10;HydFFbFXTA3zBRThJCbOUhXl/s0pxPFJYBxnH78IV4cgN1evHDfXWxlerl9y3JwsbS4O8DDh7gjU&#10;mZB3c5z4sHWRIFbOEYQdAYIqLyfM5LhgTHBtIMMNQ4IMI9rqSHJBX5oLE8fxYjrBzwQeDpjzckBR&#10;mANcMpzgYEauGXcaxrVBlhuC9FpMnQvjtHggrsNLEM8YDxvsxXUIRPR4Mc6AF3JGPFCn86ppckOB&#10;fidOkMysFMpAvYwYwb8gHY+HQIXyyyyJP4tbChv5lDFXZDycRaVhISZEeeWBLokJZYIfaWp+6jpC&#10;sFisAJeDWpjMRMS5bALbc6ZwvGLOdrlhYH5SoA17BVpmoqz1ZXNYXbaA9RVLWBDQGxzVhzrBvNIS&#10;BShOFsd4Ox4o23JivDEnZNQ4ISbHAW66ft5xPJCxHwflBbLQIdgzOaIDIxIDpqeMYE2wy0y0NTuq&#10;B70NSrDaow6brUpwXC2Dmcy/C6tkIe0kBl5nKcxwVcOGACMsDLTAzkQr7EqxhmGwHQSu6GLBDSmk&#10;ttii/fEFAv00fPtagbGxbupe7gK/SvDkxVEEldlAwtcEW1Ms4ZpnA99yazx4bI/hYWPce2SIO4/m&#10;YOR1Kn5/b8PvXxl4/fY0im5Ogf6B8eDfpwn7i2aY5G0GO2Y+gbsRLN30Mf2UDpwIQOWkOMHPyQne&#10;v6O4MCP4KzXF4bdZHaFJRriSaopd100JcE0x/7wxJp80hN1RQ0w5YYRpx+k1QS/fPnVs3mKIjIUO&#10;CLroBNdoG+yPssKyaAcsv+HABvmlITZYHW6DfTHWOExwvz/GBh4pNiisMUNmrSmC6DxJJMwOTZJn&#10;Q+u/FlriYSLfqPMT2AtA1oTqkpYQdsw0w8mlDji80BwbNxhg5Q49rN9piJV7DLHL1QLHXK0xxVoO&#10;3HQcPhKe8lZ80JggCB3GqD7KM5FsSEgy51l6SBVbPXVI0AmzI0Ypq1AbcBbEET9tuCWaYeVVY0w5&#10;pg2r7eow3qYOe7rPtjtUob5UHtx24ph5WBlbw41hyayrQKJpmZ8xVl4zwuLTWphFkD/9kBrsqV5Y&#10;rJKH80Z5WC1j3NeEIUuCQ0CFh+Ceuc6/RvCZ0Xzmupl8yWjzQ8uF6qY1P6QMqd3ockFUkwuy1Lbk&#10;SezyCzGCjBHk3NgnNg7V5nroX2KBloPmuB1sjd54e9wPssPrG9p4E6KI7oOaWKIoiv3LCfLjDFDn&#10;Pxkem10gIaaPjbLGWG+oDWsrSUyylcUSe1lstpXGDl1JOFB71THXHUzLvXoyKHF1+bEQLRyMsGAF&#10;Fpix0otskBw4nXUzet3P3vwD3x5WnP72rOX675e3wvC8JRQjbWF43cP43aegOf002vMuYKA+CEU+&#10;q1HsOQtdabvxpPQURuou41HVBbSlHkN12FZUhm1HTfIp5PhtRdgeG4Qeno7Bu0X48+kBO4BCUYwn&#10;PSMP4FbWZdTnhiPq8jEcm6+PzOireDbQgV9fn2NkoBW3atJQmsms5xJHz5FItFYm42lfEwZ6G3Gn&#10;uRC3a1NQlxuEyix/1JfFooGsIjcSGSmhKCxMZZUWpY3lpgS/yow5k5sYvGVxTMyGfyZP/icm6hSZ&#10;SbSCZJov+hqO3q8Keni/1Pf7g8oA9Dcl4NOjMnwZKCFhmYqhliR8eFiK70O1eFQXhwcVwRhqDMab&#10;9jASjlfQUnAdT3vK8eX9XQw+rEZS0EmUpPihoTgaFXkRuEPMVlWcjEuHl7ECL+3/dd3r6J+T7juG&#10;vP32H4tPO6nu4cHx/5qQ2v+k/xuJUY9kIkwle9UQc/lD1qqPn/JWEUyfxfuGUHwt2YIX8dPwOO88&#10;fr7pA748xp8XLXhFYN1anYWi4gLU1zCLaFSgsSgO2+eYw2fHNJSHHkYbAWxHxgV0pp1Fb855PK0J&#10;x1sC/C9P60h5luDjg1LWt5Fm1p+3Xawfr3rw4WkrPt7PwUCuG24R3DwMmYzXhVvxtmwn+kMn4lXa&#10;bBIac/A20Qlv64LxurcSz3sq8a6vGu/bYzCaswRv85fiY8FqfMxdjPc58zGaMQ/DSfPwOmEKPlKn&#10;+/V+IT7cK8Wn/ip87S/H2440fB2oxLfnrXh2pxiv71exR997GgvwqLMCwwT3j2+XYOheLV4NtODN&#10;gwa8a49Fd9oBFIcfxrtXT/Bm6C6akj3QmuGF1pQLaI5zR1t+KPo66PcPb6GvrRS36otR13ATN1va&#10;kE8dbkXceRI41XjQUYdbtXloLohCRcwFFISfZsc2rkgNxM3cCNwqjcHdyhvoa8nHo7tNbODvLI3C&#10;zeRL6Mq9guGuMrx60ome0hDEX9qKvWtn4fj2hcgIdB+tS/F7mnTVdTA39Oy2Yn9//r9v+X94oicz&#10;V+Gp8/p9C5d5vdUz+PZZTR5v5QX+vB+v8POzjvGPJwtXvi0/eqx3s6XtRxFODkhLc0BsHNeYxDiu&#10;b7JSXEOCApw1HBycuZKcnHUWfJwvtGS4vnMqc/3hkuVmMZE5OJlQlwTt8gTPBlw8MBfggYkEDxvk&#10;jcn0CbR1COx1CH4MmMgjSjyw0eDFDikhrJcTgDmBhK4WF+TUCDiU/rJ/hfRj/JdldPkgbygEaQMh&#10;Anl+SNB7CV1eSJHJ6vNBwZgXKvrcGM/E+2YgniBBXIB+R7CmKEmgL8ENKRFuiNFn/MwoJEENPxcz&#10;ci+BlXyKWMQnBxd+URiQCNCn75SpDJRUBGC4ShFm+zVhcUyPwFof5gTajIsNs2DVhKsE9tdt2GA/&#10;kSCfCWvJLFbFjNYzUW2UVyhAdoIYZC0pf+aUNzMyc7pGEwIngnpePk6IyPBivJMktDeowOCQNgxd&#10;daF3iOywHvQJas1OG7NFxCQmZryPOayP6cJg3XiYEeDb0v5L/UxxqcAK6zzUISjCBQFFTkiacUGR&#10;BITqRH6YThGC+RQRqM6QgtwqZUz0NMG2Amfsrp6E7aWTsDl9AvZmz0Fq2x48fh2MH7/KMfY9Bf2P&#10;N2JXhhWUIw2wJ98Bqe02eDQ0B+9HF+BOvyoa+5xx/9lZfP5ID7RvZfj0IQjDT83hm0j36LguFhJ0&#10;2p01hAWJkdnHNTFvuxzspgiyR+t5CaKFueneEtxzUzmfWSCPCm9D3Eg3xqFoE8w6Z4bll00xnQSU&#10;9UkTTDlljJkkEqa46sNmvz54d2nj7GYL3N06GbERttidZgK3cHNsv2GP1bGOWBdpj2VkG6LssPeG&#10;LXZE28I3wxLZ5SZIKzVBS7kZbiUbY910SaZZgIOfgJeHxCSBKxt6qRyZCdiSTF0luJ85QxXHlloh&#10;ZPkkHNthidUHDbDhoAn2HDHD/tPW2H7GFstmq8FGhABanASoHhcUrEgY2PJCz5SEHDOhm/8vuJ+9&#10;Uhbrj6nBaft4yE4ThT7dqyWLx2F/ojV2p9th6k5luGxWgjmJQcMdmljrZ4Sl53UhM0sGYg6iMFsu&#10;g9mntLGaBMyCEGvYnzaE5R4N9qi9FVMvmAm565RguFIe+stlMWHXeCx2V8FKN2VYTBdj54EN+NQ+&#10;mFCZ/xrFZz4TozasR0JDw46fBA691+aCFF0L8y+D0DhR8HILUrvhhDDZJH4BXNGQR8NkffSeN8HD&#10;RFs8TJuIJyH2uEcisvqSGCbHavYAAP/0SURBVPKPj8PlJSKYayGE8jMmyDrhACUrWxibUh00NIO7&#10;oQWWu6hh1mQ5bJg4Hscnq2CtGj9rqp7u70N7dj73PnPqtN/1WTvPBcu+CcrRR2y6E6sgeDqrJWYj&#10;617+4W8DNWfePGu59v0Fwf2LW+EY7U6g50IqXnbHUT/vgZtxR9CR5YbmmAN4UHwer28HY6TJF7UJ&#10;xxHitgYRh+bihutsJHqsRJr3bkS6r0WK5xbcyr2AvIgTuOa6AZ67FiPJ8wBKY7xQHHsd4ac2I9Nv&#10;Jx7URuDF/VLcrc9EdrgXEn3c0HGzEB8/DOHNyz68HrqNga5iZCV6oSw7Au21OajLjyK4D0RzWTQ9&#10;lzORF+eD4PM7cfn4ThzZvhon965D4Lm9X1Iiz6QVZF1ZdGLPQmYl0n9G7/+TEvEWE8hEaWhodMlQ&#10;d1nSy1tR7151Z419GijC16eF+PqoCO97c/CqK529fdudhdedafhyLxVvb0WgN/8sSkO341bxdTxs&#10;I8FJz//CrEgUMHPzsj1RnnIehQnEE8QZSdf3IeTcevie3vwnLuDEC69zu76tWzNrZPmG5Qs9iP/+&#10;ztI/6b9b+peC/Pbtm+q7W+mn3hS4vhqNncp6W34Kb++k4mn4HLwuu47fr+7gFwHwz6Em/HzWiE8P&#10;a/H4VhG6bmairykDbx434X57GXZOd8IWC07EnFlPHdk1tGddRpbvTnjtWYy2WHeM3oykjjALb+7k&#10;sN71FLI+9JWxvvSXsX4wSyyPtuHncDO+P76Jd3fy8bDQC/cy3fG48CJe1ATgacFpdMXuQGOUGwaq&#10;Y/DmHsH44zp8eP8EX4fb8KV8F57dmI3BiOl4nzIPIxm78KrwGL5WueNd9RUM0e8Hc0/hfVsifg7W&#10;YOzNbfx6303X1YgvD0rxuKOYvbDV865yPKJrG7xdjJEuAnsC6Oe9VXh5v44EQCWaM4PQURSNV49a&#10;8ILAuqs6BVVhh9BSnIA7zZW411GPwd42dNdkojH9OsF5MnrKo9CeQ51/RiByws8gJcANuckhqMsJ&#10;QysJgfaSWOqwm/DsYScGbpXQ+zhS5QF42xyCV7fTSL0noL8yCN2Viegqi8O9Qn+yy7hfcBFd2ZfZ&#10;awKUJgUgP8YHQR47URR9ntWaF/Y0yPdSuvfJvR8Czmy7F+e1a8JD/33/4ZBfU1Mj8nDSpKtP9HSH&#10;Bg01O4fWrKntO3bCM8fdw4z5fkJNDc9Gv5DJ2tra7eMJuNRkOFlSwpx/eDk43hIItwtJywdNNDD1&#10;mW1ikGOmI/RIQYPji5Aa5x9RRW6WsDw3eMg4CMRVxblhwcsDO2EemBJQG8nRe0WCfGVegnte6Cvw&#10;wlZdAA7GgphvIQxPFQm4a4rCnAFSgglBgnpOJsqHEsG3OkE6Qby4ngDECerFDQQhpi/ANgkDAcgZ&#10;CUDFRBC6hoLQV+eDJDNxkCBFmonTTudWJtGhQmCvOI7Anr4TZEbxGXhjJhYyC+iQTeYWwQoeSczh&#10;EYETJy+M6TMVWT7ozpWD6S4NmB7RgcE+Legd0IHZGWM4+1phynVrTPG1xDR/G0wPsMbMq+aYdtEE&#10;zu76MN2pAUVnEUjrcUDRnBNyppQfAy5IaHFCQoOMrkfOThwa8xVhQsdkouVYeVrA0dMczpdM4UTm&#10;4mWOeeG2WJPqhMW0nRlkw16l1ukiAfMhLdhuU4b5JiXM8TWFa4EDImssEV1rgasFlth1SR3zdinC&#10;eqk0ZB35IW3PA0UnHijYkNDR44SAMPMvCwfEzYTguFMdi31MMfWaJZQvGkH9shaO5xH8PvbCj5+l&#10;YP2IwbMXB5DVYY0DhabIbZ+DN6Or8WJkOup6VJHX6YKHQ5fw7n0WQU0ano/uQd+gLdJLJGC9TgFy&#10;GzThuE8DM9dLQt+CGfllBBU3hMgEGf9vBu4pL7675NEWb4QzEWZ0TWZYSGW57LIZZp4zwVQSU2su&#10;GGPBSSNYENzruuph2xpDBO+0QGagA6IIis8lW+FgvD12JTpgJ9mOWDtsiiToj7XFsRQ7Amc7nM+w&#10;QXK5JZpv0e/CtLFZXgI643jAIUZ5oLrBgC5TL/4Fu8xrCRKn2tp8MJzODde5lkibsRgHt9hi9mFt&#10;7DlqjqOnLHD0gjUOXbLDwVNWWLJCE2JidEwFuu8G3NA044GeEQk6Egm8VB+ZeSDU1DB9gzw8Msyx&#10;5rI2lJxEYOskiokE59MOaWDqfg1Y79GC9V4tTDysienuOnA8oAmtJfJQmykBzfnS7EnJOyPNsDbI&#10;DHYkBu32qsOO6oQVlbkR3Xf9maLQs+eDvhEX9HU5oWPMBVUSGqqOApA34QePIME9CRp2RB/26P1f&#10;xslJ+SPhpWrIB+NJ/JAzpPZHoltSixvjqE0ICPCBi5OH9mVG++m49Po4nzjSF6ig3UMfD2MsMHBj&#10;Mp4mOuJxphzObxOAsYgQluuJwZKXFwaSGphkZU/X64xJLnZY6WCGndYW2DHRGBvnamDLLFWcnamL&#10;805a0BDhHRMU5r509OBKqyifI0evXZ/YHRNugMLAKWM3o1Z8aE3aPHw7bdfQszrPjyPN/mPDjT6s&#10;l50RGCLQ76JnUcrZlYg4OA1VUXvxmqD/0/0EDN70RGOSK4qubURR4E5Up/qgPv0CqmKOENy7IvYC&#10;ba+dpH76IqLObUfA6Z3ISfZFY34I+pqzMXS/HnerE1CfdBaFYccQ7EXPh9QbeHK3Hh9G7+Ltiy4M&#10;9dXjSVchHrYXobOxBOV5ycik/j4/9hJaSuPQ1ZCHhtIkJAWdQ4S3ByJ9zyE+/ALKihJQXpLESo32&#10;YoVf2gfvg0vKkwP3WP07ngX/pP//ieEtMmaeo+Lv39+nPu2tTLrXEP+qv+7G7w/9xRi9nYLePC8M&#10;EaN8eVyOP8/r8GOwEt8GCvDtYQZxShqeVHmhPno3CkKoTnltRHXyGYyQGOyovIHs0KPIJvGYFeqK&#10;kvhzuJlzHalBrgi/vAORV13hc+HA2PmzB8bcT+2/7+6+m/18/if9N06Minz9uk135Gbo+aEctxeD&#10;cev/vK71Z31+WI3hkuukFHPw580D/Hx5C79eNOPXSBO+PamlSleP38+bqQI2g4gfI8NdOLpoOtzm&#10;qCPx3DpUxJxGXbwHymNOEdAeQ/a13WhKOo/hxkSMdmTiTWcm3nemsj50ZxPgl7O+DFSx3nak4mNP&#10;Ln6+aMHYx16w3nTgF+Orf78AHx7X4gvB/4+nNfj8sBwf+srxsa8Ug01JGGxJx8cHFXhd7oPH6UfQ&#10;V+SDkdpwDJSG4k5+ON5T5f/xqAKfSRB8vl+BL2TfH5Tg10AZnuWfwb2UY/j4rA3PuyvwtCUbn0fu&#10;YKQ9DQOVgXjWlo2+siA8KA7EQF0yKq7vQnPCWbwmgTPYW4+qtECkeO7C/du1uH+3FW31pXj5uBfD&#10;A93obi7D7fI43K9Lw73GXNzMj6EGF4aO0lj0NuTgYWshBppz8ag+CcPtJHruleH9wE32Krov7uTh&#10;BVNGg+349voBvr+4hffdyXh3Ow6jlLfugkA8riVIaklDasAJnNm5GP4ee9FemY5X3eVjw7eyfsdd&#10;P/9r/8YlY9sXWsN90zQcWeV0033dhJ0pVw6oMU/Rv6vAvzNxblu5cs66hQsfWmtq/BSm/k2CixPj&#10;5eTG5CQkKjmEZadK7vMQOzx35pQNtnLJVnb8d1RNud4pavGwxDTpwU8QzkTl4FLjhh4BkR099G0F&#10;/1qG30GVD046wjBT5YcBwb01gf10S3GstZXAMWMJhGtK4aK5KJycuDBej44hSyZNcMUAER1XgMBC&#10;kPGj16GtLg/4DXghZsIHeSOCFW0eqNF+sgRODJQI8nJBhsBeQYzAnoBejcCegXsG9hl3HGH+/w1w&#10;/4J7Z24hLOEWx3wuIdhy8GA8CQj1ZfLQ3KAEjc2q0NimAf3D+uwIN9ZnCb4JvJ3YIG6GRSFWWOhn&#10;Bpc9TAQYSfaovKwuBxSMOSFLYCSmzAVeJjIKs+LpFBkY7NSEzWlj2F9hotNYQPOkMeb5meJsoTX2&#10;ZDCRXgjkQ22xgLaLYuwx74YDZkfaY0aYLSaRmNDZoYEJe1Wx8ooBHNwNMD/YCj6Vtrj1QB8l7frw&#10;LjXHxVJb+AXpwnelMA468MBYlRMcKhzgt6KymMQLNUdeSNC94ub9aySZh0xZlgPWk8UwabkslB24&#10;sWUzB7LSHDD64ip+/kzCq3dhaHu4BbW9zuh6NAuvR/fh4eBiFHaJI6JJEjd7tuDFC1+8fxuGRy93&#10;o/muGgryFLF+vxS4tEShS5ArJ8cAId1PKn8RMgEqe86/4T7cXQP3qQz2XTOHI5Xrcm9zzCLRs+SK&#10;Kdb5mGDleUPMdjeExhFdSB/URNJ6e9w8Ox1+hdNwOHsiDiQ64QTZ3mQn7EhyxO44O2yPs4Vrki0u&#10;ptnibKoN0mut0NpmisLrOjgwQxpiBLgczPkZqCfA/V/GvGdct6hOSZIoVdfhgyaV3cbZuvBbOwXu&#10;622xc7cZdrvTPfOwwaHzdnDzdMLJEBfsI9ifZSEHBTleCFG5q5lzQ9eE6hRBvQDjIqZL9U6EAy5z&#10;xHDCTxO7/Q0w7bgWLJZKYfI0fkxfTKJomwoMVo7H4iOqOByggxmH1TF+uRK0V4yH+TolqpvjYbpe&#10;Cbt8tbHJTx+TTuhi6j4VTD6gjsmuOph+SB0zdilhwjIpGJlSGxDkgDq1CwPKgy4B/3gbPvAS1PNT&#10;GxNUILFL7YMZxWdcddhwTwJMmNqPthE/piwUgc1UfvCR0JZQ4YQI7cv22af9mNVmmfJj6tA2M1Gk&#10;L1fEnWNaeBhqSoBvjyfXnPDsmhaKDgnARFGI6cYgzi9IIl8DLg4TMG3aBMyfboYtU0xwYIoN3RMS&#10;Z/MMcXihLk7PM2Sdm2LE2j7JABMn6rX5blxtHOqxyibiwpzg3IB57ytClqLw6gJkXlrE6qvw+PL2&#10;1rXPg3VeY6PdsRi8FYq7xWcw1BKOh5XXcDvXA+8e5GCgPgzlodtRn3IaFdFHkeW3G+mB7sgjSGc+&#10;u1cTTn19NmrzEhHrewYxVw4iK/gYqtMuo56eBZXJ15F+bSf8tysh1XcHupqK0NNSilvVOWgpT8P9&#10;tlx018ajpTgC99qK0H+nirYlaKuhYxbFoo7A/k5LESpzoxDn64bIi24oTA6lzxNRlB2BnLRwFBem&#10;orqmgJWTEvYjKfDUUKLvoYwbF7dZMB30P+n/TPob7HnJJF69e+c89KT/7PM7mV1vuhJZn/qLWGMv&#10;G/Bj+CbeENMw/9x8eFyGX0Nl+P6I2OVxATFQMu6VXEVZ+GHkB+1HS7oHbqafQ2mCG0puHEJ5sjcK&#10;Eq4iwe8QEv2PoDLzOu7cTEF25GkEemxhBXseGrvovm3M9eC6SvdzR2bt89j3z4rF/90T0MP3qzPW&#10;ZjD/TOCDzJOvRuriPn7uLfr2a7gG31/ewXBDCu4HrsXzrDP40ptHoN+OH0+q8f1pHRs4f766A/wa&#10;xIvn7bh+ZhP8dk1GrvdWNMWdRmXIYZRSRay6cQwpl9ajmmB/9E42wWs5vjH/ArxsY73uK2cNtWeN&#10;PW9MHHvfFM/69qCAPUP8O20/9+SRgq1mL7/8bbAWL5ti0V/si3dd6fg9Uovv1Bi+PywhK8LHh8Xo&#10;zjyLhzdjwfoxhD8f7+HXx0f4+e0Nvr/pw8u7xXhU7k8C4DRGik5iqPI6vt/LwKPCi2yf+e9f3uHx&#10;rUrczvLCh8Fb+PKiC19eduHHhwH8+vERv399w49vI3hLIoZZbOTz6H087ChFE/22KdcfA5038Wp4&#10;AC+fD+B+VyM66zNxqyQMtWnXkRfrh7LMKDzpKMHL1nS8aM3C84edeHD7Jtoq0tFWGI2nTSn4/LSR&#10;zvcIHx810DXmklH+yq9i5FYyPj5pxa38MNy4sBtJ10/iAwmcH4MVtC3Gzw/d+P3lIV1nD74Nt+Bu&#10;VSyyAlyR6nPwT11m0LuuqtT6gni/sD3LpzxY4ajAOrDY6l2I2+qS7GsHVkV5bRb18Ngg4OHh8e8I&#10;ocmpJSu1RktWgqXAy/3LSlf325yJTv1T7e2n/P09h8cEDwGPmWazd00dFz15qlijrqPISw0LIZaW&#10;ER+U9HkgRmAuSvCiK8cNJ4KkWQQIi9QEMd9QHFNNx8GCoN5OjRfzzESwxEEMl21kkW4wHn7G47Df&#10;mRdLp/DA3JwX4mo87Hj0XEwIP8adgbactGUmz8rReVSMuGFA59IlqGeAXZ5xBSJw4uP5y69els7L&#10;jNSrEbyokbhQFP/LHYcBe2bU/l+jlAzc85E5cPNhAbcwZpNZEtxLa/BClkBddfV4aG9Vh94eTRgc&#10;1oOJqwGsj+vD6YIpZl02xuJT2nBcIgVVyosUCQ9ZBz4o2hDEq3FCWoETEsKMa4wIDPbrwIJxLyGY&#10;t7lsDiMCeuszhlgSao4tKbZYy6zySiDr7GWJKf7WcPGzhnOALZbGOWBPniPWZzpjVpQDbAh6DZnw&#10;mKvlYU1iYnGYFRanOeJSuTPV5Sl4POyCtHZ77M9lFqwiUIowh3eYIVK8NRB/SA7rZwhDRYMHfIxv&#10;OQEcN4mh/zVSzfi/U3kJMyKKBJWwGAe0JDgw14IfoWEmuN2/Fq8/+WLorTseDK7A6Mu9+PD6FIaG&#10;D+HmXXtUdDih8e5i3Hm0HP2D69HzZAlKu41wI0keh7YKEez+NdLLR+fjJ/uXSw4D+9xcfLhOgNuU&#10;b42zNyyxM9QMh/xNMP+CCZZfMcEmH1MsOGsMu5NGMDmsi/m7NJF2eTbKEpbDPXcyDme64FjqBBxI&#10;csG2eCdsinPErnh7eKRa4WqmJWIKLNDUaIDuUh2UXNXAHJu/Ql5yMKumMjDPCD4BMnrNxfyrQ/WF&#10;n+qWENVjGTkeaOrwQ09fABMnyGPjckNcWeiICxucscHdEkc8bXDCxx6HvB3h5jcBlwIn4OQlWzg6&#10;y0BAkkSTOSf0LanOkgjlpTIQ1eaCpBmJYWMSpSQiPdOMcK3YHHYbx8PAVBA2JAQcZ4ti+VpxrDuk&#10;gEWnNGHPTL7eoAZ9Ansm9r3FZgL82TJYcEIdKy7rYvYZHVhTvTDbogpr+s56nSJ7a79bFS77NGC3&#10;QhbGVC+19blgZs8LI1s+CFF74SZQF6d2JUf1V2w83X/mXy+mPlA5cFCd4KPykZPnhvVEfjjPFYSS&#10;EbVLMcalitmX6g61PS6e/z2Kr8nBj63KUrjjpo53cQT4afZ45GWNzi0GSJ45HktV/yp3MSEhmGlp&#10;Y+EER2xeOBVbFlth20IT7F1gixNLZ+DIEhfa2iBk7VS4zTVjLZ0qxtqyVO79rAnj5t4rOqFTk7S7&#10;92bsVlbDjQ2oj906dr/E7f3zVv/3z2+H/nla74PBpkC86knB2x6CrHI/5AfuQY7/Ntwu86V+PQ4F&#10;/luReWUZ2vMv4f2jAvaCQ6N9ZShK8ENq5DWy60j0OYF0/2MojjmL6tTLyPR3RdjpPbjhcw5drUV4&#10;cKsQdVlh6LpZgOZSArPwM8gKcUVW0HFkBTKR004gJ/wEKjLD8Li3FQN3a9FaHkt11gdZoWfZcNdY&#10;FoeilBCkhvsiJyUYNVW5KC1OQ1ykN/IzolglmSFI8z8ykuK970LupR0G7E74n/RvTwT1zARaUTLd&#10;l4M9h/rbM28/awr59KotHM+abqAibD/yrh9AQ04o7lRG4VV3Fv4MV5KVEG/lYfhWDMrCDiPNcwuK&#10;I08QM1xHYdQxJF5Zh5LY43jSV4v+e7VI8tyE4BOL4e+2Gr7HlsP/7EaE+h76HRp4+ufly8f/HDyy&#10;M2bCggXj/s7WP+m/c3qW5ivYHbP7xJPq6Ih3g+2ez4u8+j80R+LL/WLW8/yLeNtFkP3+CfpaK9Ff&#10;lYg3Han4/aoDf0Zb2Kry+0A5xj7cwVuC+9zEUERfOoAbJ5Yi6tA8RLivQf71fWiOPQb/E2sQ47UP&#10;D6siMNqVj3f3S1nvHpSwPvaRPSwZ+9BXPPapv3Ts65Nq1veBCnxsjsLH1hv4+iCPILYOP/pK8O1u&#10;NgmMfLxpjcfLqgC8rgvC1/5SvKyLxu1TM/CSOsefnx7j62gPhqqCMVwfiQ9P6vC6PQnv7xfj29sH&#10;BMDP8O31IwL4Joy0peDD0yb8+vYcn98+xr3iMLQFbcWTmjg8yPbE3ZSzuFcaidtxh9AUuBKNCafp&#10;fRAp6Ou4nXkeg41J6Kug36R7YfBeI+61FqA0dB/SL2/EzaxIPO2upWstxL3KeNytYNyBKjFS44+e&#10;lKOUpxQMteegpzYFXcWReEbAP3onF8ONcRhupuNWx9DnIXjVWYgu+m3w+f2IpPKMPLYYBVHn8fnd&#10;AzRUpGCRiAC2W8gh1nMX2goCMVAThaGmJOoMsvGoLRcJAR6sk1sWsm6c3vA71XPX94Cjq36sm2E1&#10;dnT9DPgfW4OwM5v/eB7bzDq4dVX58ukOkyYYGPyHhsbS4OaYZSovnbdzxQLnvz/6Xyl9WTp3/X5P&#10;lZCl01YeniMcNn+ZdKXDfOlhi2kSLD0XcegSMGmYMgtG8UBHhQfL5AXgpi6OncYSWGwhiQXmUpii&#10;L4o5xiLY6DgOu+k3oXbyKDZXgeekcdgzhw875vJjjpMwdPT5wcusHMusaqvGzQ5tKU/wzPj+qmly&#10;wY7ARFeIwISMgXpFgjApib8i4EjQZ8r0Wps+1yRYVSe4Z0bwpQlcBP4F9gQwDNRyEtjzkBlw82Ii&#10;tyBmcAthMgcfrBSYCDWi0FgiC8MtKjDbqwkHN31MO6WHOQfUMHfJODircUCThwMu9HrmdhlMWTcO&#10;E5aKwXqeGAwWS8NwhzpM3I1gfsGMwN4EVsxCTmeMYXFCH1anDNn/ADAx4M3ImNj3TKSdib5WmORv&#10;g8kBNpjI+PGH2GF6jBNmRdhj0lULWDOhEt11YbVNhT2hdm2kBXyqbRFQaYmZ18yxKsgUZzLMcSTX&#10;FjsI8NdlTcA6EgarMx1xLMMG0QlGiPJUx8W9sli3dhw0tXn/glwCM2a0VpBATpKEk4QhF8QMSPgw&#10;o8xMGET2PhwwWMCH6OzJaBtYi7L7Tugb3otv7/3x+UMQXrzcjLsDfAT42rj7YBKq2gnSch2R2GyJ&#10;pEIdTJ4iBnGCQeZczIivEBkHJwcUqbyXcMsi6JQB8ktscDrOEgt8LTD9El2Przk2+ppho7cJVpw3&#10;gvURFSw7aILQC/OQmLYeYRVrcSJ3Ko6mE9ynOONIsiP2JTvgWJodLmVb43q6BZLLzFHdZob2Gj0E&#10;XZZn+4tziHBBmK6LmcvBTXWFveAUY4xrDkE+J9UjLtpKEfiq6fFCV0cA2pqCUHHih9MyWQQvnIKw&#10;VdOwYb8htp+zxjE/Z5wOdMFR3wk4FTQN5wKnYt8OY0y2lwaHKl2jGRcU9Ej8KhPYU7kq2vNDyl4Q&#10;0sa8WL9FHKf9NeCWZoYZO5XBw88JHVU+HLiszh7VV9+tC/XVKjDfMB4Oe9RgtVcDumsJ7heQwCOY&#10;n+Gmg9nn9GG9XxtmW9VgydTXTSrs9Q+MF8vAeJUCnLcqYdLW8bBcLgMTEg7atrwQpvbBiBtGwDBw&#10;L0P3mgF9XmorPCSO+cmEqDx46D4x7UaG4F+LBMJ4EteC9F6Qj4SKAh1HTQQ8CuOo7ATY91aKgxer&#10;OURRtFUVn5LM8CxwEjqPOKFmpSrOWFN+xEXZoo6ZSO2spYa9051wavVkuG+m8tvghKMrqd6sWoAj&#10;a+bjzJoZCF89DdcW2sPFUfTX2gWmzdme61ObknY1F/svfVMesAityTvG+krc3w01eL8bbgv4M3w7&#10;As87IvCswR8tyW5oy76A+zdD2KvV5vrvQ77/TtwtvkL7RBP8J1GfHUUgdggRp3ehviQebeUJqE0L&#10;REGkFzIDTqEg4iy9v4qcUA9kBbujLvMKHjYnorchFeVpoSiMuYrqzCi0lOWgJiceafQbxuXy88dX&#10;GBv7ifevH6KjOgW12eGoyIhCXtx15EReRGakJzLjY9FcW4C+uzW4f/cmWpuK0dxcjtu3G5CbFo7k&#10;yPO/C5J9fxdGe/yJ9dodxawizvTF/6R/byK4F/j27ZvK6KevS54/qE4aafT68rojkvWuNxufHlcA&#10;37rB+n0fP9534N3TMrykz4dvJeJu7hX0ZnugN/8cKiOOIC/oMCpSLqGrOhrtZddRlXwChZGu6G7O&#10;RP/dMjQQM1TlhiI1+jKunduGwsxglBTG/gyL8HsaGHI+4lro8YkeHh7/+Nr/T0hU6bg7GsoV72ee&#10;P9qX4vr0SWnwmw8dKZ+/dSXjcfwhDBPofn/di28jnfg08hBvHhI45/viTX04vj+txK8XDfj94ia+&#10;EoAzsXnjgy/h1MaZiHJdjMC9s5BzfQ9uF16F5+Hl8Nkzlz3B9nF1JN72FuHrkxq8JcB+XhXKGq2P&#10;GfvQU/Dna1fK2JeGa3ha4o17CSdwP/44HpWG4FGRN4arr+PTg0J8GyBR0V+Enw/y8brgMh7FHsAA&#10;HfP711f48paESOk13Is5gqf5PgTRqXh58wZeNMRhhKD5CTMjvSwAD8tD0J/lhTvxZ9GTH0rwX4Lu&#10;gqtoiDuJ190VBNrlGGzKxtPGTDxvzcFoex5GO/LwoacUg80ZaMr0R1PqNXQXh+NhbQzaMq6iLcsP&#10;PSVhuF/oj76qG3jWno+vD8vQS/lvyvbD9+eNeEHiiFnM6tevd/j56i5etcbhccU1vOnKQt/NRMRc&#10;2oXEq0dxpySK7UY0TKB+h0RHa24QuvP98KIxhgROLl7dSsb9Ij+UhR6E3/F12LvICZunmeHYtqVs&#10;9f+EzlGb4YeR/moWY/He+8c81jmzLqyxRdjBBQhwXYHAY+t+h7lv/OmzbynrzMZZrP2LJ7y6tG/F&#10;rta4y1LMU/XvKvJvS8yEHnfftPERa5Ytv7ZAImjNLpmCOesVHs9doMBynC0Ds6njoOcoAi1zEZho&#10;CmCNijDO60hhn5kUVtpIY72NLNbSdqeDFI5NksL2WWKIniCHNis1BM2XhusqYRxfLoLlM0VhaCYA&#10;PkUu8BLQyxhyQ8WYYN2Yk+2nP0FSGHaCvFDlJ1AiQDPSp++ZCbe8fwE8M1qvTcCiSfCiSq+VJf9y&#10;0REkYGPH+Ca4Z8CePWL9N9yrE9xP5xHGdl4JLOcSg62YIMy0hGAwVQz262Ww6IASlm6UxoJpglhq&#10;yIeLUmI4K0h5dRGGe5gOwipNEVVhin0hBph61hCOF0xhe9mM4N4Q+gd0YElAb3rcAKYnDOBInzOT&#10;Y+0vW8DF1xIuPhZw9rLABAL7CQT0U0LsMSfaAXMj7TE/yh5L4+yxKt0Zs0NtYHVYCwvcNdmLaWkS&#10;yE3xNsf0IGvMi7DDoYKJ2JrqTO9t2QscTQuzx8IbDlie4Mj+B2BJrANWxttjZ6INzmdaIbTEAhGF&#10;RjjpqwYdbT4SPRzgV+aFymQRKNjysSFfnMSUoDaVETPBWYq2BOOMC8/yjRKIr7ZBersLSjvXYHD4&#10;AkZfHsTIyEw8GrRH/+MZqOmYjZPZ9pgZbIFF101wKFAPkxYxVZWDPXrP+Nszr80IBAO5jZFLZZHa&#10;Yo7dUeaYSeWzzM8CW4PNcSDEDPv9TbD0khHU94yD6/mp9KA8hdyavfAoWYD9JDaOZ07EhQxnXMmw&#10;xfkMawRnmqKoUBc9t43R2qCP8KDxmORC8En5FzYlYGVckpiJ2rRlAJ8Jt8pN9YWZM8KM2nMwbjmi&#10;3BivyQNtI15o6vJCT0sQembCsJ4ihZ3LDHF2lS3OrrbD/iPW2H3RFq6+znDzn4ij1ybghI8LvD1d&#10;sGWdPvsa1anuqhpwY5wGF2RMCO6dBKBE5SzvLAhOPg7MWiYG/yRNbL+sCaUZctBU4cfEzYqYcUAV&#10;DivlYThXCi47lDD/lBZM1itBab48dJcpQmOFCiYc0cHc84aw2EvfbdeA9Q41mKwZD9PFsjBZJA29&#10;FQrQWiQLnflSMFkig4lr5eC0UBJyUjx0L+meUtsQZ8QztSMG8scR4AtSu+GX4QYzj4ZpU8JMmyFh&#10;JqlAedfigaImL1uoCQhzQkyFDwqGkhDVVwOHijIJI0Yw8mG5pQiyt8qgZ581Hu+diO5tDihcroXj&#10;NsIQ52P2YUb7OTBOkA9LzbUQvGESMo8twPldU3Fk/TyC/CU4uGw6gtbNR8S6edgxWxszpvFiz1r9&#10;P2lnF74u9l7wtTpwCZpubGXdzzn89VHFmS/9lZfHntz0wYOyC2hNOYqWhH24lXkCtwqusEffmzPP&#10;4W7BKXTknqP+Pg5v+/PR1xiHoogzSPQ8hKq06yiJ9UJNRiQe3r6JKoL2lOtuyAs9i6hTO1GeGobR&#10;J7dJAKQjP8qbHVChPicEbWVR6KpPxaO7tRgeaGPP73r9/B4GH7TQ5zloKklCQ0kyqrKjkRZ0GunB&#10;Z+l9Cp49uo2nD5twv6sCPZ1V6Oq8idqafKTF+yMm5DySoi4jL/nan+wYz49pEe4tyYF7zsf67hhP&#10;5fZP+jclZtSebNzXj29sB3oKggdaw5++aY/58et1C36+6cCzjkzczr2G+thzaErywu3iBHRkBaA5&#10;ch/aEk+gp/ASest8UJ50BcUJXqhMI0s+i2x69qdc30H1yw1P+m6i/95NJAccRn3ZDdxqzEV6vA9C&#10;/U7A8/wBuLltf3H2wr51+e0e/6xS/D8lUaXjrKmp4emO2rfvbvj2930NGc/v5Qe8vBO8g8VEiGEW&#10;eLqX4IaB8E0YrfHH1xdt+P37HV49aMDDVALvzOP40JsJ1vc+AtYXeNCSi2zPrYg8vBBXNjgj7uJW&#10;1Gf6INl7Dy7vmQe/o8sJSI/gXoEfhlpS6Ry1rM/DjWM/h+rGfg7X/35UeOVPR5Qr6/ObfhaL9Q1j&#10;v0bx4/UtPKuLQU/sSQyknUKTz2rUn52FgRs78SDtOIa6y+nc7/H7eT2epB5CDXX+r1rj8etxMb60&#10;J+Lbg2z86CPrScMPZjXcvhz8JnX8e6ger/srMXi3BM97K/C6rwZ3y26worc7oYEa2qOaWHSkXURZ&#10;zGVqSGdRcP0AMq4eYIP9MMH+g9oUDHRU4NUgdbydBfh4JxM/Hubg2+0IvOpIxlBPBd49qsL7ewX4&#10;0JmJbz2ZGG1Lxkh7Lj4+bcbjlhzcrYxFX3MWrp/bB0cpYYJVEZzdtRy3iiLw5WEx4rx24+A8LfgT&#10;kLttnI2dC+xxaddCNOcE4351LAaoXN7TeZ/Vx6Ey6jRCDsxDY/J5vLyTj/vtlbjodhB7lk9gjx7V&#10;pV8fKww4OFbguwsZHiuRcnIZMs6u/lXkve1R6fVdfcVXd78svb7neenV7R65XptF/64i//ZUOM3a&#10;JXGhacDlDUoZm3YpPJy3Q4W1iGBi+lJ5OMyVhsNECVhaimK1vhgu68nA3VgWO61lsMNJDjtdZOA2&#10;RRqX5khjzzIJhE+XRaOZEkLnSuLCRnFc2SyBLXPFYGXET3DBBQFDHlg78mKakyCctKQwTWwcpgoJ&#10;QE2OC9LyXFAjEDEkIGHCXYoR3DO+9Tr0WovARFWC3pPJEaQJMK4XbJj/a/sv4+TiItjnggoPD2bz&#10;i8JVQA6rRKUwXVQCOySlsXahBOauJqC35IaLIg9WKoyDl6ESIs3VEDpNFedWKmDrajEs3iaNJSe1&#10;sDrSGjuyHLAz3RYuF4xhdMIQ9pfMYO9pQTBPQH/JHHZXLOBEMM/Egneh7ZRAW0wlEJ8UbIdZBOmz&#10;w+zoMzu2r/3KFEesTnTA9GBbmJ40hO4GJTjuUoHNPg0YHNSB/RkjmJ8zxXIC4JR2a6R3WcO30grz&#10;Ai3h6GeDOSQOFsY7YXaEPabQMWbQsZkVbJdG2WF9tA32JVnjfLk9fBscsddbFw4TxCGgTaA3QQQq&#10;08Sg6CgAaROCPy2CfBUSW8oEvgJc0JLixBYHPmw9rY7DyVaIK52I8lZ7NPeYou2+KTrvm6P8liUu&#10;FFphXbgJXE7qwJigVM5EGPzUjTEuOYzPPVUnTJAeh6pJtqgKs4V3nRFBvSlme1piW6QVjkUQ2Aeb&#10;YfEVIxge0MCB83MQnroJ8Q1bEVC2nMTDdBzNcUZwkQOii2wRkG2JuEwjlJbpo7VJH7cK1RF8UhJS&#10;4zjBwcMJvvHcECLByK9BUM/M52D8zQlgeQjwmfCVfH/DPjfBPrNVUmdccvigqsdHgC8AYwNR2NhK&#10;QneJONyWWSBj3kwc22WJlSeNcPCyPY4GuMD1+gQc93LBJW9nbNtoAFW6RiVVDshQGTKuW0zEJGUX&#10;IXb5qs0YB/WZ4pAw5IecCg8O+2viRIg2CQoBdvx7IytB2C2Xhv0KaUzeII8ZWxRgMlsSOiSmTVYq&#10;QWe5EgzXq8B2vxYmnzOE8yl9WO/RgM1aBRgvkIQWCQgtJ35oOfJDe4oodKmdGS2WgsF0MSjTtYkI&#10;c4FThMqEykWREdFmBO7GPATrPOwJtPzUxvjpeykSO3JMhCkCfQ4SA1wkgASFCPaZf8SkOSEqy0Fi&#10;UAkSljrg0VQD5zhx9r1VFhaAn7UkCidZoHTSFNxcpo+YuUqYpasNWdFx7H3YLj1stx4OLDVRRfGe&#10;Ocg4vAhuW2dhx+IpcF00FVeWToXPQicsmaoG2+k8OL1JEzmes9ASuxG3U/aw7uUd+Xmv4PjP25nH&#10;Wb35bujKPopGet6U+cyjfnMq8q9vxyj18x/vxWGoOYgA7Awqw7Yhw2sdcgMO4PrBFfDatRRV8ecw&#10;eJv5hzYRfgeWIM3vELJCPHDt2H7UEJh3VCShMuUaWiqy0FSagbLkYNzMuYHOyiT01MSgIf0ymnL8&#10;aL8buEnAV53uj+qsUJSnh6Io8TpB/RlEXzmA7ltVeP2iD/c6K/CwuxqD/a142t+G2opMpET6IjX4&#10;IjISglBWnIb66lzkxvqwUgIP/8wKO9aVHLBrre8hA0kqr38i6PwbEjOv8fmbJ/qP+zq2f7yXUfXl&#10;Ue6Xd0/q/lQleaMkyhPPbpfi7YMqDNYlEtCfRpGvO8IOb4bHilnwO7QH0acOIuPyXpRHHkFhOFN/&#10;jlI9uYzbtVForQhB+Okl8D80A/Heu1AY7420yLPISryK6vKUsfzcqG+hIZe+nT5zcOD48T0T/87S&#10;P+l/QmJU5evSS3p9GR7uPXGu3d3+K74/r08c+/F16PfvXyOsN11FGEg9jy9D7XjTU46nBVfxvMIb&#10;n5+24s+fr6CKSwD+Cr8/38PPT70EnQHI9d6BzqJQhJ1YTZ3cYtSneaMtyxtZ/gdwZfdcJHusQkvi&#10;GQw2JeBjfyXr95s7Y1+e3hy7G7iF9awm5devry9/fH3aMMbA8tvmOPbo/qcnLfj+/jH+vB/Az7e9&#10;eP+slYC8Bt/f9gA/B/DjZQO6Uy/iVvRRjNxKwtfHJQT3JfjSmYbn1VEYvhmN57fi8bQxDk9a0/Gg&#10;Lg4N4XvZri9MxIK6G6dYt7IDWI9a81nPeypY7580skZ6KlltpQms+x3VrME7lazH5SGsJ9WheFzh&#10;j4ECbzymzne4qxyvnrSRMKjD+7uZ+Hw3jfLWhfePW/D5fjG+DzXjzb1SvOzMxs+hRrzpzkd/VRQe&#10;NySSKMoHSJDgbSf+vGzBs+5iVOXFIP+GL+7dKsLXzw9QnOwN7y0uCD2yBIkeaxFwcBEOLLbDkSW2&#10;OLDQDoeXT6IOYAXKI06htzQMD+oTcSvHFz3FQfjyrB4PO6uQk5aAmMhgNJZnoLsqBeXhHqzoU+tZ&#10;AfvmIfzQIlbi8aW/U9wWf4k9tPDTjWPLxxJOrnqbc2VNVv61bbPS0g792xe5GD10Wat599Zt4RuU&#10;bxzfI/ZgywG1sQ271Virtyqzlq0ejwVzFTFpshR2EQRFGiniipk89trJYL+LLK5MlIP3LGmcXCqB&#10;k0ukETNVAaX2iri2WAJXdxHsH2CgXxwW5vzshZxsjXkx22ocFhvJY4G8PFxECFDEONluOHoE9cYG&#10;BCUEZxIEHfIEIWw3HAJ8bYJ7QwIW5r0MfcdekfP/C+rZfsVkDNwzcMGM6E/kEYGbkCyOjZPDfgU5&#10;uKuPx8pxEjDm5sdUOVFsN5HHRUtVhJtoItpGE9eclOE6dRzWrJXFeh997M8ksE+3wUx/c2i6mcHF&#10;14ptVpctYe9tCWdmMSgG6v8F9r7WmBBgi4kE9xOvW7NDaE4LtMGCGHuszXDCvgJnbEx3glOIAxbG&#10;OmJFuBUWntFhh5SccEIH5sy/Aa56sD5lhAl07OmRjliU7Ij9eY4IrHOBV641toWbYk6kHZakOGNH&#10;njOOFNhiRZwdZkY4YEOSPZZHWGJRqCXWJtjhaIkzjmfbYoOnLswIKEVsBaA0QRjjnYUgb8sHGQK/&#10;cTpcENGgMlMkGOPmwhwFDuxaMA7bLujjbLwZAvLMcC3fFAnVRsisN0J0sQkOeGnCYo4EhCUYgGNC&#10;KBIU0m8Fyag6YbaBJO6fs0ZDgi32pJvCxd8K64OtcCrWHAeCzLDI2wwmZ0goueogrXAvajrdcap0&#10;PtwLnOCe44CtyQ5wS7XG1UxzROebob3ZED1NWkhNHI+pM/hBBAQ5Pi4IE6AKELyPI4gVUP8L5pn3&#10;jMuXKEG3ONUlMV16T4KRh+oOnxoPe+ReR5cXunq80NblI+OHgZEQ9CeKYdtsbVydb4Ojyy2wdacp&#10;drqb47CXLVx9HOF6xRHuV+yxaZMezMX5IE1CVUiZCzJMfbXlhdIkEShNFcd4gm+VaaKQcxaGuD4v&#10;Js0Sx7yVBPPzxaFAokKE8m5CbWDJLjks3C4LUycB6Fnzw2KxHGy3q0FnxXhoLFaE3U4NLPMxxvKr&#10;Rlh0XhfLzulgxkFVWK+Wg/kiaRjNFofeVFHoTxKCkT0fdIwJyhlB8/dcAyF6LcuIZDqXkjkvdEjU&#10;qVtTvkkESVE5CRPEC9J9k6L9Reg1I36Y30hLcbEXhmNG/mWVOCjPChC1MQevjjp4qD0ybm8c3BxY&#10;qC+D65N1cc5WBf7OioibroY52uoE9bLs9scIbKZdMvWBj2yTMYnn5U64smYK9i2ZhKPzpiJy0Wxs&#10;nmIK7RmiOLbdCAVBq9ActxWVAStZrQk7fnfmnPhzp+Aca7AlBCOtoXha64tXBPS3ss8j03cH3nbH&#10;4snN6yiP2k+izxvdlYFoyryATM81uFsVhtH+cnRWxaIxw5eei/64XZOC9opYtBRHoT4/FkWxgcgJ&#10;80VhLB0j+Srqs3zQWRGBAeqzu+tz0JB9DXfrMtBZQ0CeF4zazKuozY1EbSHjkhOFquwI1NJx2ioz&#10;8aCzhqC+Fp2NWbjbVoTWqixkhHoj1vcSYv2vIDHcE3np0chJZVw2LqIsP5ZVW5L6vTo/ajQv4uQL&#10;up5LSeGrpP+Je/4fl5iBUwbs33xljX/5tH3N64eFRc/7ikZ6a6J/1kSeoLoTTVBfxo7C97AxDfdq&#10;Y9BbG4f2SqpXdwrw5UU93o1Uov9WIhoy/FCeFIyiaE8URbkR3J9BRcYV1DBz/spjcOPKLvjtn4Ws&#10;SA8cWueM04fWoqYs8WdmTtxAVIy/X1b+RYu0pn//s/yf9F8oIT2duyXPR/1NU/SiLx3xV980Jd4a&#10;yvb6OBC+C4+S3TDakoBvT6vxo78YzGTXLwNVeDvcjqcEj48jtrAnfX5/3oAfLxoIXPPYo8nteUFo&#10;zfBG9InlCD2+HhXxvigNd0O8x2pc2DARu+Za48aZtegrC2C9GWxhDdfFsh5E7GO96m34/fP7mx/f&#10;Pw99Gyj2+TN8M4y9gMMrAuNXnVl42RKLwYIL6CvyRV+eDwbjDmAgzQNPKkIxeisVAzdjCNxT8aq3&#10;CP1FV9EUsBE3g3djuDMf9ysTUBN1Fg/bszHYmYuHNfHorU7Ei55ivO8vI1CPxlBNEF7XXsXLkvN4&#10;VJc29uxu3Z+PD8t+txSH/+msS/r981Xbr489Sb9fd2f9+vjiwc+Pzx/8fD94+8/b/lrWi9Y09r8F&#10;n+7n4eNgC76+7MKXwSa8pIb57m4u3j+sRB+Bd0rQaVw+uhUpYR548fgmPo3eRmlaICK9XXGzLJZE&#10;0gOwvvWDRcD/e5C+H2xDR3kiwqks4y9sQNjJtTi/fR7Obl/IhvqQY6tJMC2Ez56FCHNdjuhjK+G9&#10;ZwEOrJmBPWsXIMz3HCqyb6CjMhVvSHSMMfMLRu+NNWWH/U48u+F3wum1rIubp/0+u2n6t+Cjq77H&#10;X9w+luGzdyz58vax4AMLfka4rniT5LG9OOnyHvtly5ZxU5X5Dx/dWQZwF7q6m1Wt1g/0PyDXt++U&#10;Cmufqyq2H1DBpm3K2LpEBfMWymLPNEncMFKAp4U83J3k4TdBAf5TCfAXSOHkcglcmCvNdsvJIuAP&#10;WCWJsMPSSDohD4/V0phgKgBbZX5cmDQex12UsUBbDvNExWAvzwtFVYIkAgpDAjFjfQIPQYILXoIL&#10;gnjGhUCLgN5QgeCfAIQZtWcm2f4L5hmAYHyImQWsmC0D94wxftgu/ELwGScPLxklHFVSwh5dJewk&#10;cXLQXBkelhrYZaqIi8YayDE1gwe/IlbPFcXeixpY7WeMSd7mML5gAZNzZrD1tMBkf2vMCLbGkniC&#10;cgLracG27IWtHJlwl1cI7K9ZYxKz6BVBvbOfNVwI8qdHOmB5qguWpDrDLsQeNv62mBltjx25Dgip&#10;tURwkRH2hBhjY7AZJp83BPdWLWju14HtaSO2e87cIEssibbF0ngHzAy3x5pER2wg8J1yzQpTmeg7&#10;sQ5YGmtP+XHC4kQnzKV9tqfaY2eaPRaE22E+7bOR9j+S74yjyZZYcUIN/FS+EgT5ykyM/EnCUCW4&#10;lDflYS8kJkD3QZYg2FqTC8sc+LDFTRXn4g2QXKyPrFJd5OVpIi9+PPZtEWW7nkir/BWBRZiD4J7K&#10;XIgpdw5+zHWWR1+JKapL6ZxhFtgZaQHXaAscu2GOIzGWWHBFEzNOWeFM5HpEVm5HwM3V2JHpgtNp&#10;FjiXYo6tsTa4lmmM9nZdfB7URVO8Mk4tlYSOlRhBtDR0bcShRXAvxsPFhnZxQx5ImfISyPNAgIBb&#10;iMB0HNUlKRP63JgH4iRghLRof0NeyGnwQFOZB4bavNBiAJ/MTE8AZuYimDhRCuvnqsNnpj3VWRss&#10;PqyL7SdNceSSLY5628P1og0O7dTDJkcpqEnwgkOaRIYJN5Sd+KFMcD9+ihiBvThUp5NNEoWiFT97&#10;LoCJnRAWbJGBoZ0gBEgM6SvxwmWmCBzmicKQxIDFPEnYrleC5TZ1aK9QhOIcWRgQ5E9314XzYW3o&#10;rleB7joV6G9UgekmFViuU4IpiW6DRbIwontoZE7XRAKNWXGWg8CeT4KZTMsFUSqL8aZ80JsgBC1H&#10;EjIO/NC144cm7S9LgocRyMxEWkkCfDkS0KIkjKRUeaCoQiJIgw+SSiT8xgtAQlcWYsbK4NdWABcB&#10;PhNNZxxdlyIJbk4SCLsNpBE7VQf77Sxgqq7LnpA7TowL4sy6AnQO7r9Fn5AAJ6YYSWKJjTb2T3bC&#10;tYULsH6KLVQmSGLTKm2k+yxEW/L2sbbkPX/Sz88dq6Bn4GhnOF52xWK4IwbPb8fiTW8K+usCURV7&#10;BCWxJ1Edexi30w/iMUF+a+41JHqdQMzFrbjXnIk3T5pQk3wRudf2oa0gHO+H29DbnIXSBB+UxF1D&#10;bXoY7jUVYKSvGbfKElCecAWVyT6oTPJFBVlZ0jUUJ4ajKCGQzAulKf6ozIxGSUookv3cCAKT8fb5&#10;Xbx99Ri97dW4VZWOvq4KFDCTeEOvoLUuF1nRlxF8ZgMivA8gNuQ8CrJuoL4mF7VlqajIj0Zhsi8S&#10;PfeyEi9tfJ4ddCgoN8rr/9g/tv+dEwP2ZHyfP3+WfTbQvPLRrdzUx40Jg80pHr/as7yJUzLRne2H&#10;gXrmHnagIS+cRFoSPrzrxbc3HXjRnYWuQi90lweiNd8HDZmX0VVDbEXgX5PtT3XoHIoTziPnhjvi&#10;fXehLCsQd1ry0HurACW5UYgKuYjgq+4fr4ddiPFP9p25fbuONGXrH+H2PykhfRn31zp3mycFZ450&#10;5PknPWgubepryHnxoDiYdS/bC09LQvDudi6+DdazQ1T+GGnA16cV+DLURADbQdaMr6MdeE8g+6wl&#10;HY9u5aCpIAIxxxYh1m05ks5tRJLHBhSGUqd3ZSfObZ2CvMD9uJ3jie6cC2j2no3HtYljP7+/+0Nk&#10;/+tde9GfAS9l1t2YXWOP8i+Ovb8VO/b7TSt+jTIx9qvxm4QEi3n9ognvh5oxPNCAx3cK8bgiGN1R&#10;ezFYFY7fb7rwuicfIz2VeDXSixd9ZRjpSMRoWwK+PszFz+F6fHnWiPfdGRjqLMfT3lZ8fFiC4Wpq&#10;bNVRrHcv+lnPmxJYw7XhYx9eDfz6/LTp1+fenN9fe/N+vrqV8PN5S+yPlx3x3973JH39fD/r26eH&#10;uT9fdyX/+fCojvX1eScJomi8aInDx/46/H55Cy35ETi8zAW7pqnj+CIdhLtvQnVWNN4zE3vf9CM/&#10;4jQubpmM5UpimCrEi6uH16CLOuafX59jbOwLng+0o+7GGWT57EZZtAfq0q7C/+QmuG+djeMbZ2Dn&#10;Qju4LrXD1R0zEO++msp9FTKv7EZ9kjcizu7C6mmmmGenjTla3Ni30BKBHtv/pASefB98evvHg4ts&#10;xjw2z2H5H17FCndd8SHh4raotOuuizKCXU0yQ90cMwNcHRMu7twc6ra678apzX1pVw6cIdhnOor/&#10;0NS8wFStYZFF9I3jOkMnPcePnXJXw053VezZrwyvWWpYu0IGW5eLI85EAd5msrjkJIvEyYrwJxC5&#10;uEwaV5bLwmuKDAKdZBA9Tw7hO2WQ4CqP7KPjEXtQAUfmS2K1njQCpqnBy56OJyMLQxleKCtzwIDK&#10;RV+b4J1MlQCDGZFlJmcqEjjqynPDjGDNUIneE7xICxG4EYwIsaHhL6AXJCHALG7FTAr810g+M7po&#10;KyiERGl1XBuvjp1aKnA1UccJCw1cttZCuI0ufKx1cExXGfu0hHHxuDR84vVwqsAai/3NsSLIDMcK&#10;bbGv0BkbMxyx7IYdJofYYc4Nek1wP51Aeiq9Z7vdRDChLm0I7K1g621FIG6HpUmOWJzghCkE2Bui&#10;HeBVNAnna5zh1eSIpHYX1N11QlaVNdb4GEDjkB5WBZjgfB7BvI8xrI4bwPG0ISZeMsWsYBssIkGx&#10;JMERKwniN2ZPwM7CCViRQOf3t8G0IFtMIZtG4oFx/1kYZYctBPeuRU7YlWGPdfF2WEv7Hi1xwaEU&#10;ayxyVYLGRIJMgl71ycJ/2UQhdqx0RQLVcToE/wT5WnJcsCG4O7NLHPXpKrhXooqCEDlMduQHFzNq&#10;TTCpqk4QSfdEiOBe7n/BPS/mTZBCf5UeGmpMcDDWHOcJ2t2SLLEzygqHb5hhobcBDgZPQU3HbpS3&#10;rYEviY9NSXY4lm0LnyJrRBaZ4XGXHrorVLF1vRzkDIUwUZ0He61F4OwyDnymIpDhJ5iVovNJcUJY&#10;i5eAehx7HQLG1UiUQF6C4F6ChAwT7UnCiAfS5ryQNeOBpDEf5Gh/DapX+hq8MNDjg74OLwlLEejY&#10;imDSNDmETpgEv/mOWLpDGQeO6uLoGRIlBPgXrtrB+5wNzmwxhoHaXwtHSenwQHWCIFSnikKZwF5j&#10;LomQhVLQnisBFWdhCNB5VDUFYDdZEsq6AuAmuFeW5IK9M4ndKYIwJrifuFYBjpuUobdaCToL5KC5&#10;UB66q5RgvUWdDfzG65VhuFgGOotkoLFAFlqzJGC1Sh52a+VhNE0YmiZ0bYwrEhPfniCdl8SwoCzd&#10;EyoDJVNuqNvwwnTuOJjMJlFEkK9hR2ZJgoSuXYAZjWf+fREgYadAYkBbCMr6YlDTEoK0Gi+Ex3NC&#10;io4lbyQHWXN5CGkLgGccnYfjbxFNZSAoJAIbVVUctTHDNksLSCnqQFJSBCpyHFCRJwHInnRN90Sc&#10;i2VqxMOSV+GAtbwsDtG+i831YOSghEWLdFiBR1xYJddX/amK2/kj22fln+qI7azB2isYafLHcHMI&#10;njWRNfjh9Z0ojN6JQ2XwFlzf44Io7z0YusMMLoUg5coGnN+/HpXZEXhyOx9NOYHICj5BoO6Jwa58&#10;9DWlEfB7oSjqFF4/68RQfwtSrh1EVfwJlMedRaLvORQlxaEoMRaZYddRkhSBu82lGHl0Cw/u1NLr&#10;Igx01+Dju0fsibUvBu/g+dM76G4pRWFCEJL8z2Ogtw2jw/dQVxiJO80FGLjfiu6uJlQXJyM/NQz5&#10;aZFIDHBHHD1P0sNPs6pLE8aYKDpxV/Z8ywjYcy8ndPdGKtd/XHT+HyQCe96RkRGV3t7GhW8fFsaO&#10;3kkdfNqW8f3zh0EM329G4bmleP24D++Gn6At0Qsv+xrx630vfhCbPO/OQU9VGO6Uh2DkbhEeNiag&#10;OccHHZUJqMsORPENEpUp51GZ4onSeG8UxXmT4PNFYYof0knYNVRno7w4meVxasfL055790b2pDEu&#10;V/+k/2mJmTl9t/SU6VDZmUPPK67kvWiO73zWljb6tDWL9W2oBV8HG/D2fjk+j9zCt9dd+PaqCx+e&#10;3canYXpPsP9puAUj9yrx8l4Fvj1vxsDdUhSl+eOG22qkeqxA1IEpuLxKB81lCWgsikbE8SWoD9mN&#10;NurMKkP2o8prOZ62lY39+vpq7P2dnLGR6sCx521pvz6+6vj68WnF97cd8b9f307Gp/4SfLiXh8ES&#10;b4y0p+A5wfuTqig8bU3D64EqEhit+Pqslh3y8vGtEtbnoRbW2wdlrEfV4fhyLxufWsPwIucg3lb6&#10;4EnxdfRVxuHz8G28vluI581x+DPaRsdNR19NPOvr6APWz0/DY+8HO8YeVYWy7pUGsR635vwZ7av9&#10;PXIn6/dg443fI83Jv76+aPs6dL/ma0XytR9Zvof/+G63Z3lvc0BzYTQ+DLVj7EsfPo00YfhBLR52&#10;VeIedfbtJcHoyA8geKjAjy9P8OJZOwKOr4LHWjtc2jwJnlsnwXfPbNQXxbM78OGHrSi84U0Aq4HY&#10;E4uQfHEzwtzXkwBYi9gLu5HmcwDndi/AzsX22DDdAOsmqOH0Wmf47pyFS+udcOPEGuT7HUJJ8HGU&#10;R5xhVUd6fCkPPfos6OjKx8dWTXhzccuMP7En17OiT6xkeW+fzvYVDTyxvjHNc++WZL/dhgkX1yjk&#10;XNvADp2V7rFbJOnKLo3t2y152ZXnPzA17t9sVL9vU3eWx1R4XhHA2XPKOH1UHa4EOJs3KGL+lnHY&#10;vpoPgZbCiDGXQ6TzePhPJdCfK4sLi6RwjoDGd5IMwqbI4waBR8xBeaQcH4+Co6qodNNAxg4NhMzW&#10;QNQkXZzQV4L9OD4YanKxRxz1CO5tzLmhSRDPxNoWJkiXIFjXHc8Ne0NuGKtys6PlKDATIgn4pQjw&#10;OWg/xphJgOMJNuTpcyZcpgzjM0z7ckhwQkuSFwekpOCvoY0II0N4muogytYAaS6miHA2xlYVBTjT&#10;OVfOEcLSExqY5muGWWG28ChzwOUae+zKsccmAnvGhWZCsANm3XDC4iQXrEx3wfpsFyxn+87bYMI1&#10;Gzj42cAxwA6TQh3Yo/O7UmxxvcgG16unwbN+Bq432qDojhEeP9uHP18SMPYjAV33T2P9dRWYHFKA&#10;zl5tzLtojPNZLjgSbw/bMwZwuWiKKT7MolrWmHLdhu0SNJVer4yzx7ZMJ4J4J8wnITGN8jAthAQG&#10;CY5pQYx/vy1mRDhgaaITlpPAWBxlT2LAAe4lTvAqtsKsHXLg1+aCgqMg21dcc7oY9AlKjedLwHyO&#10;OPToM25NbmiJcWKVPi88Zgpju4sALAgWeZiRcSOCQHMSB7o8kCCY5Pt75F6WDXvcmGsvhCeZcugs&#10;04JHmgmOEOCfSLPGARIXRmdNMfWSCVwTXeBXtRSRtdNwtcgCW0mQhJeZof2WLp61kzCIHo9zm6Ug&#10;PksOgpMksctGHDeMSSBOkoCQrRDdW2blVTofiRBBDaob9oJskzbhgxRBPXsFVqo7MqaUR2OqJ8xk&#10;YtrKUt5kLIXYEZh0x3PBhOBfT5cPejr8MNYXhr2VBGZMHo9904xwcY4NtmzTx8ajejjqYY7jnjbw&#10;vOYIzwu2MDWSYIMts8qympMAe9LyeIJ7tdlS0JxLNmMcVByFCY5JWIjxQk+PYNeYH+JU10XGUVlx&#10;c0FXnQu200UwYYsyrDcoQ3eRPGw2U31YowSluXLQXqjIdtVx3q8By3WK0J8vDQ3Gz34SCRESDsYT&#10;hWE3TQSapnzgIaHDrCjNK0f3g0CfiXUvq8cDOSoLWRJsGrZ8MJohCjO6x1rOgpi8XgZzdykSyPOz&#10;r0Oc4F6VylSBxLWsjiDUjcaRiUJekx8CJBYklHghTWUkqssLfjo+Nx/j/vZXG+TjJIgXFsVEXSNM&#10;sbCHqbENBIWpDJQ4YGdK10ltXIKumb1mBQ/nmLaxTtkUR4uUWVpKn7fOmVi+fvnMJGen8R/9XKci&#10;6OAk7JuozGpNPfz7fXfI72eN11n1SW4Id50Pt5lyuLTGBOmXlqM99Qie1XuhNXk/Cvw24XlnCj07&#10;AtGYfJKgPhd3a26gPMYN2f77EO22CFXJ3vj6thdDveWoSvFG8jU3lDGrlSf5I+PaAdxkRl5rM9BW&#10;kYqsME9kRQWgtiidAD2WngUJaK3KRndjMV486cLnd49JGNwiyK9Gc2U+CpIjEON9HPE+B1GZGURA&#10;X4j2uiyCviu4WZxI3wciwH0tOtrK0dlRhxt+ZxB2aRdSAynvka6IPLsSCdePswqS/Fjp/oeQ5Lnl&#10;bl7wvuNZPjtl2Z3zP+n/ViKw5+np6VF5fDt7w3BbSMmdPM83XQWBrEeNiayGqP3oKQ3C2J8RDLWm&#10;4klNNH6+vgPW53v4+rwFL7qz8bgxGs1pp1EcsgONGZdQm3wBVYnncLcuDh1locgJPADv7VORHuqO&#10;240ZuH+nklVfGsOKuboXHnvmIsj76M+4GL/uq4EXvN189hv9na1/0v+0xPx9dL/olPFw9cXdLyrP&#10;Z77O3PvyY1Pc2LfhO78/PaxkfWiJxrvKq3jTlEKAXY1vTyvwofQ8vnZn4ce7e/jyspsqZQd+viKY&#10;/dwD1qe76GlMx9l1U5F7aQ2Kr26Bz475yI70QXGsN1LOrUbiqWVoijmKwaIrqPdbi7Y0TzztLMBA&#10;bQLrYdJR1kD8prHRW0k/nzfE/nxSHPCzvzbq91BX0dib/hq87q3Ae+rY3j1txmhnNj633cDXjih8&#10;6snAp6F21vu+atZQrT+rqy6ddac8nvUk7xRG8l3x/GYYXj8kdfx1FH9+jOLD0zY8rIzGqzu5+PO8&#10;FV8eVaO/MgJ3sq9i6FYOXnWX4E0PWXc+Pnal4tPdTNbHvlLWt4elrF+D1WO/X7f++fmi/fe3t32/&#10;37zq/9PTWvgnzffA2IVVJoi+fAgD95vw4+szdFcnIubCTgSd2oG2khj2aD7rbRdYH3qAd534SYLo&#10;yZ0yRFzajZ0uPDizyg6us0RQmnIN3z/00wNhAM3FSbi8xgJe6+1xadNEuK1ywvEVLji+dgau7F+J&#10;DO/9bMjPCT2NzuIoZNPWz3UNYi/uQviJdbiydRZOrp0En51zWOGuS/4knFz7vdBn9/uyawde5Htv&#10;G4k7tfZP0tl1b4t9d7Vne+/oyfTa1Z7ruzu11H/f5pqgLVp/V5V/a6rfflylZfeJgNyT0wdjfThZ&#10;Vy6rYJ+bKmvtARnWhn08rJDt8mMla8zHSuZPZKU7G7HCnCRxdY48PBfIwXO+LHxmyuKqswwi6LPU&#10;zeORcFgRmYdVULZbAyW7tVGy2RAZCwxxyUQZC+VEIKrICSMtLhioc0OH4Izta09gwiymIy/ODQtt&#10;btgSmJgQ2OsQTOjQdwaKf8W4ZxavEiY4Y+LbKxFcGikToCn9ZUycfB0CFDVVLigRiOrKcuOUmgpu&#10;6Bsg0FQfaU6mSHcxw0VLfSwXkMS6+YK4eFUF2y5pweGCCVwIjPfm2GF/vj0WxjnCOdAOs2McsSZn&#10;EualTsDi9AlYkeaMaaF27Im0lh4msPEwhr2XJf3WDlMj7GAaTgCdbI4z1XbwqJ6K4HoX1N9zwLvX&#10;54DfZfj1+w5yGz0w/yQHpFbKweGiCWzPm0Jzny57NdsJV8zgTGA/n441g2De+ZI52xWHgXbGPWiO&#10;H8Fxmjnc8mwxi4B+X5IlDicRNPtbYgbla14UCQzaMgtnzSWwX8yM/NO1rEp2wqYUR+wON8K8fQoQ&#10;NuaDsrMQtGeJQ3euBIznSGD2Zjks2CYP7clCEGfcpQj6FBmwsxCAuJ0AJCz5MI5M3oIHagTMMjIE&#10;zXTPZLnpXjD/mFCXZq3Ah4RFiuhKGY++e8qIqzSGV4EFruZZ4FyiKTYl2GFDhjP8Cs2QXKKPmw2a&#10;eNanjjetGmiLVsHmxeOwxUwER5wlsXWJAnRXq2DjbHmEm4pj/SJZKMyWhLYmD8Qofxx0z3nkucBH&#10;oC5rzg9lgndJglpJfSaKzV+j96JUl4TIRAjkpS0Jts14ISTGA1URHuhRfdGnzw31+GGkJwxDQyFI&#10;OXLjoJM+Yia7YNcGPaw8rImjp01wwdMS3pGTcCFiGpa5EIwzkYaojik5kUgi4FadKQHdZfLQX6kA&#10;7flSGG8rAEGqt5KMUCVINnQQhKazAORIGIlTucnxcMLAkB9Oq6kOrJCB2QxxWK0dD8PlClCeLgUt&#10;alMGSxXYI/f665RhslYJJkvkoOEoBH0bag+m3FCl/Kvq8WK8IS97cjE7OpAkJwQI7rUnikCP8qVi&#10;wgMtOxIwdE8N54jBYokUnLYpYuIOJVjNkIWyuhAE6b4py3BCXp4TUmr8UDGVgoGlFAzNRNniQEyB&#10;E4IE/zyKzMrMdN9J6DHRhzioDXJwc0JNnBdLNOUwW10J4uIyBPJ8UJDmhBnlzcWKH6ZUxpKSfJCR&#10;lRnjkJbefHSqg9UeJ/MXvusXpZ9essDbSX3c20iP6SgKWIoE99kE7BtZt9KOs57WemL0TiSG2yLQ&#10;nnUel9dZoDR4O962BaI0YBeKA7ahPeMYamIOgQHj8CuHEHjhEII8diHi3G4kXnVHfsgpVCecQ1v+&#10;dTzpLkZPczYyA93QU5eMew1ZKIj2RmtJLBryw5DidxSJ3q5oq8zCu9F+vHl+B10VoSjwnoeSmDNo&#10;KklAc1kq0iN8cKs2Bx9H7+PHp2fobS1GZdp13K5MICFxke2j//hBMxpp34yIy8hPuo6+nka01OXB&#10;69AsJFzdSWJgJ665LkDwqfWI8dyLpOtHCPiPMts/ydcOPk713xOY5bvD9K8e+p/0fzXV9IyKfB0u&#10;nve4KTi5Mebku878INbdkmDWnbSTBPRRGOlMw72KGLzqqcDnp/V40ZWBjnQPtKaexYP6WDzrzMLD&#10;ugh0FXhh6G4RBu9k415tCG4XX0Np9GmqI8eRF3UVcV6uuOF9mFWWG/krP+3aj5TwUx9jgt37k+N9&#10;fOMSA3f6XT2+74rHQY2/s/VP+p+Y0tPB/STbZ/FI8eXqdx1Jd78+yHnxtS9v7MdQLT53xONDrR9+&#10;vKVOhIkT/7QR359U4WdPCr51xePjk3J8eFaHz8PN+PWOFOjYE4wO1SHtynYE7J2L5Evb0ECdTVue&#10;P4qjTiJw3ywcX2qLTO/t6C+4jMaIfcg6vxzlEUeZWPSsjyPdY0OPen6P3C35PdKZ//NFV9739z05&#10;31/fL/31vLdibLi3iDXSW4y3/VX4NlyHt7ei8bohHJ97CjFa5c96Qfbmds5Yf0UIa6gxivWlN5M1&#10;UnUVr++W4fvbZ3jXV43XJApGb+dghIH4niq87WvAcHcV3o304tu7AXx8WoOb6ZdRm+GFLyNN+DnU&#10;gG/3C/G5MwVDLUnoKgtHU6Yv2guCWY/bslnvBptYH593sH5/fcrC2Bvg2xPg8wN8e3GLOvAU3Li0&#10;DyeWmMN//2wcnMKJYLdN+PjiAYj0Ce5b8e5xDT6/f4Y/31+B9b6bftdKUN8H1s93IBWBWw0FcF0x&#10;A8GHliH17Hoke6xG9ImlCD80B8H7ZsJv/3yEHF+Fq/sWY4WLDi7vno8Yj404t2k6fA8uReL5zci9&#10;vAXpnrvG4i/u+BHptvazz7apn3x2LfgQeW7vo4Jrh/xijy0NPb/eecj/0MI/safXN6Zf2bMvyXO/&#10;U4LXTt3EC5tVEzxsxJYt42B87v8tqWbDtXHl2y8uqzs0qabuEhcrLkqeFRCgiBuH1H7Xr7Lq75ph&#10;7PwlIUGh2333zdTFzj/8CYDCF8gjZKECAhbKwXeODHxdpBFGcJ+4UQXx21SQvVkdFet0kLtJD+VL&#10;DFBop4PZCiLgV+CAFcGWCYE989A3IQDTJ4hn3jsa8WC6LS8cCBxN6b0N7edC+zjqcMGcAX2CC2Um&#10;fB9BkyyJAOazybSvjRY3rMnsdXlhy5gegStBHocmB2LU1XFb2wwppmbIdrBAzWRbVE+2wzFlJcx0&#10;5MQVDzkU3HZGTv80nK90wL58gvk0R8y7YYc5UXaYRLC8ItUFQTenwLPcBSsSbLEh2Z49gs4A9OTr&#10;VrDzMcWqSFv4V87G3Sdr8e3DDvx8twMPBxei9+kmfP0QjLHvNXjxNhVFd53gniILxyNK0CCYm3pG&#10;B/O9DTDzsgFcLhljbpgNViQ50tYOC6LtsSTeATMCbTDhqhWcfCzh6GuNqUG2WJvkgEPFLlgWZQNn&#10;T1Ms8DfDtGskMvysMcXfBjODbTEnnHEbsmdH52FCca6i425LIQFwWgdyBOsaTKQWAlE9AnuL+ZJY&#10;ulsR6yhfjiukYbxCHoarFaFF3zO+5IqTxCA/SRzSzgSytgSrZgS2BNYM3MsQ2CuzjQtCnASBXILI&#10;PyuPsTY1PL2rjJYONdQ3auF2mzpu1SnjVrEi+kvk8LxQFt2B8gh2GQ9rDhG2OJAw5cPURVI4S3Up&#10;2UoBi7frYNIOTVxwGgc/C0nsMRKDGNUHLj0u8Gtyg/dvqBUkUce4FUkT6EozfviMMT73VL9ESEgy&#10;E2zlHQk6CbLFlARIHPJAbhwJTPqNkQEfmQBMyGwMBTHBVhpLp6nj7BQTnF5rjG3H9XDiginOBzjA&#10;M3wS/LxdsHWNHri4OdhiQdFFGCqzpaC7UgkGa5QI7mUgayIIPqqj/FQ+SkqCsJgqDIvZQtAgQaU1&#10;TRRq9iJQVxeAIwG/4zRBmM8Qg/kCAuq5ktCaLgG9WdLQnS1D4ksa2oygmUP3aro4dOwFoEN5VhHl&#10;gggXiWISu8rKvBDR4QGfGheESTjL07Wa0bGslsvAaJoIjCcIwGgSwf0sMRjNGwf7jQpYdFoLuyMs&#10;MHO3Oji5OKBOosBQhRN66rxQMRaHqpkY9O1EYTV1HBzmisFsghCkSTSIk6CRpPOP0+ZhR+URl+aC&#10;jjQ3ZsoKY4IUCXdRfvbCYcxkaxVFPsyaIIGZE+j3dB+EBTlY3OqWPufcTy9JPHe4JMt19+uwjWux&#10;dt40nN1iT33rJAL7ZcjwWom6hCOs4ebAsaGWYNaTumt4XHkFz25eRWuyK3K816C7/Cqasy4gw283&#10;CiPdUZPhi/KMACQEXSIID8X9hggUhh9HV2kIuivCEH9mLQr9t6Mp5STqky+hKjUETcVJ6G3IQFdN&#10;IqpTvFEedwmvnt3Bx+FbeFR7Dfeyt+BBxjL0JK9B2fWl1K8vR5K/G9pqMlGa8v9h7y2gq1jCPV/i&#10;CQQNCYQQIsTdPSS4uwYPQUMUgsSJu7u7u7sLUaK4u9s5wDlI9v99e59z75o79828t+bdN2vuzKm1&#10;avXevburq6u6q37/2l99FYUUHyvkx1xBZ1UaRjpK0F2TjqJYZyRfOYKiaGc8ujuIJw+GUV8QhtJk&#10;F9TlBaClLAYp1B/4mKsg0HoNKjJ9KPoiM8QOhXHOqEi5MlWZ6v6jINbtS3b4+cGCsBPOecFHRf9q&#10;qf8J/70wUBcre7XwSlxfvs+driyvPzrSr0w9Hq9hvH/YznjQlYrPr5iWD0O4WxuIr0+68PFeK4az&#10;L+FOaxJejBXj5Xgu7hLIPx+vwau73WhOcUFDkiP6axMwSM/Ujd4ijLTnIy/sEnICLyM/zAXxHuZ/&#10;5MTYlKdGniu94rDvh9Ml8xL38AubknJtFrjjHzv7/6MDAPaHNWHbHld4t30ZSb/+/UHjqy9326b+&#10;uJaBH496MfXbC3x/1I5PPdH40JOC7789ZY12/3k9D78/HSCImMDUpzFMvR3Ar08jGO/Nh8exleit&#10;iMfjgWJ0pzsj388CZdQIthLEhxP0F/oew+0KX/Qn26PRdy96kxzw2/1WvL/fzng8Xv/rw+OeX5+G&#10;M6Y+Njr++tQV+vN1d8LPt5MtU9+/PGcw/yl405uKZ7X+eNWdgS9PrxEEf8SPb6+mPtxpn3rYFD71&#10;Yqh86sP97qlPD7sZH27UM94MFTJeXM1mvB2vZHy6Xsn4424t48erIcbnl6MY7a+G0yFjnF81Dck2&#10;hmgIPszyQzzYVUn3egsvH3RRox0OP5ud8D6xGsGn1yDwxArYbpKHzdqF8D2giJQL65HrbY6Okjh8&#10;++05iNrBeDsExm/X8eFpL2sS75vhQozkumIo35vyPEjw/hD3Sb1bainBfsNcxF85ibL0YHQ1ZOPJ&#10;jRb8+DQOxp/38OX1GG71V1KHEISqMBsUBZ6h8jyBnICzyA+1ow7DDjVUtk1xDhgtD0VDogty/axQ&#10;Fe2EqpjLU2kex6dcDq9m+JzchIgLe38kOx99WBthH94ef9G9NMgqJ9fvbHZBoM3+tjD3Ofk+VoaV&#10;QWe035b/z3GFWZngPt3v+J7DLgf3pDtanrycfdigp/+y0NRAAhej3l+nKevAkY10GMv+86qLrXzH&#10;pZOJ1Vu1n5eYciNvuyhKdixB9s7FiNklgtwtEsjbK4n04+IoM5dEjbk0Go7KY2iHMhI0xbGAhwMS&#10;wmxQFmeOyLNDSZKAXYlAXoMHa9S5sX/FdJit5IORMoG6LCc2afHCYhU/duvxYCXBih6BvoIEJ8QJ&#10;ZKREuKAnxYWNajzYpcOLrXT+Nkpnu9YMbNScgdXqBFIEV2wkDBwkhFApKY9RNR306+lidN0KvN67&#10;HTGSyjhzmB0F+eIIKtOEXQVz8qk+jhQa4UK5HrI6tdB7azlKri2HbY0+zlfpwTxbFxuitbE/RRtb&#10;YrWhE6gBLQJr/SAj+JZuw8Tjo8jv24yEllV4/OwQXr8+hpcvbfHmtRtev92PFy81cP+2Lnp6VBAS&#10;JwnJ/SJYcF4J8q6qUHFUhJaTIox8VFkTdrdnGWFLqgHWM23pmeY12cZ/ucAM1cLaWF2Wa02mv3ur&#10;SiPWqrgabiowClBnmfGYkhBYEaKJ5RRXBGuw9q2NJuCPYuZbB0bnpSFqwEvAKAC1fcLQ2reQBZY7&#10;rRfjwAUx6O6ZD93TEljnqojNLvIwOiUOaRJxIusEILBWgOB0NrSNuFiiTGQaO4QI5oQJ7pcSbGrS&#10;97Vs0+CiMwu5ZxaiMloAGX7z4HNoDjx2zIGt4WzsFp6NddPmYPm0eVBjmw0eZr3S8yArxYk5OjPA&#10;tnMenLcJoVF7ISx2iEOPBKPXPiEUmQgjWHIuBP42yeFken6RpMiEfPrOQ/uFSNwJynNiLj0z89Up&#10;qlCa9BwwIX+RETfETadDRI4PfLO5MJuLnbWGAnPeh5oyLzSU+aEgyY1ZcmzQMJgD39Wa8NujhtOn&#10;xeHgrISAYB0kpy1HUfVWXPExhLAAH2ZT2vONZ0BisyCkdi6EwmERSNN2rvR01sqwTLMl0cU8WL5z&#10;Nkz2zWYJKYNTojA4shhSmrPAN4MTC0mYKOnxQY7qRHbtHMhumQ+pZfyQMp0F6RVzIKfLCzktLijq&#10;cEFNk/kOcGAmGwcEqLwXUPrCJKoWCFJdaPJClI4V0+SG/Nq5MLQQwUprUSiumwVJeo+YXnZUdgtC&#10;z1wEuzxk4VRlADNPedaaCIpL2KFGdaBC76eaPB9k1PigoMcPU6rzvaeW4KzrUpxzFYM67aPmACL0&#10;PurQsdqLOSBF0C86mx3C/CR25k7DPBIK3Mx1K+bQ80Dv4WrjeVizbC5DVZGToampAkVdgw6NadOW&#10;5nLMSk1TV8WeLasYdru0GLFntFDsu4XRm33qx7Wi8z/6Cp0Y99pC8LQrCPdqHHGjxB6TRTYYzDqF&#10;4isb0Bl/ALfKbZHvvRedNdG4NVqGmqxAdJeH4PFYIQFcB0YqglATfgTjzTF4PF6F672lKIsLQGm8&#10;L2rTfdGa74+JnlIMNOahNiMAd4dq8OHJNbx7PIIXN1upL3KEE/UzdTm+yI+0QmbACTwYb2T89mqM&#10;8e3TPXz9/TWe3BvBxEAdbo914u71AYwPNKO7LpX6ly48utWH4a5i3LjWxFoJt7EkCtkhZ5AZeBxZ&#10;obZwO6qGKHdzFKb6IsjlDAIv7kW0696pSM8zn73OH2IE2u/8mRV8/E5VnOWBwr+cKvwT/quQkJDA&#10;NVRiteJJd1DY1/tVtT9fDdz5493wly8v+qc+kVB7c68Lz4crMJZ/Bfc6s8GYeo+pb4/w4/04vr66&#10;hrc3qnC3LZI1ifbpaAXeP+nH8zud6C4JRm38OdQnX0Z3kS+asz1QGuWA4jB79NYno49EYYLvyW+J&#10;IWers1OvZAR72V33dLcpd/c8u//kyU3/+LT/PzkwzXKYNmIv+lo1H3aUXJlszu+93Z718VV3Ar4M&#10;xOCPq6H40huG34fT8bknCp/bAvFlMB3fBiLwx2QmvjMbl+cD+PNBLb6/akF7fRI8nS0RdXEPRsoC&#10;0ZPtics7dFESdh7XCDyv5nkigAC50OsIHtQEoDLAHHmXt6Az8iSe1gfj+UgF49nNBsbv16IZ326W&#10;/fry+tbPH3++//7lze3vL0crf95vS5v6PFmGrzcr8LgtEfeb4vFiqIIUcB8mWnIZE/VJU6+Gin59&#10;Gsr99bIjZWqkLIDRmuqIFOddSHY9yHgyWMj4/rSb8eP1MOPX19uMX19uMX78dofx7dsrxthACyMn&#10;5DIyfS3x6GYXGD8e49v9RlRGncPxZdNxZp0Egs+sQXnQKXSnOaMjxQmtTI8J2e5oSnUlqHZFefh5&#10;JF7Yh6skBu52FSDe7TQq0gLxcrIFP5/1g/H7bUx9vo6ph63AH4/w9MkYQs/vQaH/MXSku6Aiwh4e&#10;h4xQUxCL71/u4+2DTlYH4LB7BcKstyPH6yTKIy6hltIsi3FFYbAt6tM80JzmSuBvxZrA3Bx7EZMl&#10;gbhRGsjoS3ViNEfb/tmV6vKqIeLc10LfM4wM96NIcjyACLudFVXhF6R7C0L4mM/B34/E/5RQ7ndJ&#10;Pc/dMjrB8dCnqEv7o4LOH5zB3F92Llg050KEScKFFJMQ+/R/s7hKu+cF6UaHk6F5W7QeFazhQ+Ve&#10;CdQeXIrKA0tRuG8pMg9IIpegvuyEFGqPymLysCpu71SBg7QgeLimQUKEnTViryPLAQ0pdqhSNNHm&#10;xa4Vs2Cxdjb2m/JipSo75EXZsVqVG0dM+XFm9Szs0+XGShIBeor80FScBRWp6VAX5cRaVT4cMJyJ&#10;Y8tm4oABP44a8cPCZBa268zGFt052Kg9E2oEerwEb55LJPFSdxleL1+JN+s2gLFxD65qE5Brz4Ov&#10;xSyklcohvFUXu/ONsD7NEDsyDbAv1wimobQvmWmmY4h9mXoE24bYlGIIY4Jn5mRX5mJTij4asCvU&#10;h0fjMqxL1kdiy3J03FiBugl9XL29DK/er8KP78tQmCOJ7QpsOL2MD+cOzcZxG2GsdZGCeaYWdiVq&#10;QcFRmRXVCPQN/dWxIYnyUGiMQ6XLsJ1Angn6W1L+GsVfG6WL9XH62Ep5O1VkCJsqY5iTKFkfrom1&#10;YZrYk0EiwF8N+leUsSpEAyuZkB+kARPmPk8VyJsvwSICQGkCSQ0zYegTaOrSlrmi6iYbMRgeFYHh&#10;WUmsIbjfQefs8FLBSjtpKB4QgcbppVhnL4U9pxdAk2nnPo0N0rwckCTxtpRgVouAcxcBvtnCadgp&#10;x4udS0RhNnspDgiKYavmfKySmY8VXAuxgU8I65SFoK83F+IqvNCR4ICBJBfma83EtBUzYb1qHqpM&#10;FsFx9RLsOrgEbpaLkLNWGL6iszGPl+BekB0cIhzgYU7CJrifzhy1Jticp8ADIRUCfEUCenre5hDU&#10;z6Znjo8EpZA2FyRNZ0BaZw7mL2auwMq0A2f+c8RJzxYPVBUJrsU5Icr8l0hlBtauE8HlLYoI26MO&#10;Z3s5uPuqIyx+GVLyVqMynTmB3ghaCrPBy/Sdv0kAktsXQOHQYpYQ4pnJyRq9Zl5jnhAXNh8RxBYr&#10;EWgeXQwT26XY4LAUa08uwlIC+hnzphGcs4OXxIaM6nRoLyeoVySI158FuZXzoKpO+V7CBiF+EshU&#10;xhIkpBZRFKAoQlGcriHOrANJXkjpz4TsurlQ2DAP2iTajE+IQPeAILTMhKB1cBG0DglDee8C6J0U&#10;xb5wRWx0kIaCNokJMS4YavFhpcFMaIpyQ0eTH/rrSIBtnwOHfdT2eioitEQJ6Xky8HUTpmuRCKA8&#10;GUmyQVWAB9oSi7DKWJfKbDkUFRZikcA0iAqxY4kwJ0wNhbBjgyjWmMyHrNg0zFkq038yPn3Z/eAE&#10;ozK99REh/PyfHI3mIeisLmpCdzF6My2/9+U6/NmdfenXrUZ/xovBROpn0nGvNRTXSt0wWuWHz3eK&#10;0J3vhqAjKhir9cbN1hDqK87AY4s49QOnMdkciY58P5RGnKf+zxJtmY4ooTa7ONYV7TmOKAgyR02K&#10;N653l7O841xrycPHpyMYakjD9Z5yvHs0gquVsahJ9UFJYgjCHG1RlRk11VefMZV6eQ3s1Kch3v0E&#10;3j/tw29vb+Hl40m8eTaJ108n8OHVXXx88xhdtQVoLE3BnVtXMXa1BD11SWgqjUFprB1SPA4iLcgB&#10;V9sKMdRZhPrcIBRGnsPVxmzcGmtFQ7Y/WgoD0FMT+7E6LeBapvfh9zHnTHvT3FerAf9MuP2X8KjD&#10;W/hhp4vz2/Gc2q+POm59ezX89denW/j5dgTf7hXjx9th4M/nYPz5EIyfL/H6bg+Gs13xgbZTvz/C&#10;by+G8OlJD94/6sarO6140p9OHJSPpxO1GKqOwkBNPD0bmegpCUB52GkkO2xG/MWtqC+JZLS3Fk3F&#10;BDhOhVw2ZwReNrvl5XPu8qWkOFPL6raFf3u3+yf8nxyYI/d32kr0btemhTztLem821P26np3zdSL&#10;O8P47c1dajhu4+m9Yby41YX39zrw8fEAHt/qRkddFjUONrh3o401QeSPl8MsV4s3xq7i1Ip5yHXe&#10;hkEC37Z0d1T4W6CBGrPORHvEOuxEvudhDGZepob0NFqirDGY7oCmsGMY7axhvH04zvhcZ0twXz31&#10;5+8vf316MvTr482GX29GihjPhgoZb0fK8fkmc4Gobjy5Vk2KmGD/Xj2+3K2f+nyz4ufzq1k/ylN8&#10;f146votxnGAr8LghNaRnGUONSb9+fzPy49e3Rz9ujTT9dDuoxSiLdWa8vNk59fJe39QfH+8xfn5/&#10;yfj15zMGY+o3vHl6B0Wxjohx2IbAkyvhekAfp0xmoybDB9+eduNGdTh6k+wxkOXMur8sD3OUJrig&#10;ty4FbfnByHA5BPf9JvA5shwx9luQcGkPy/7yVlcJvfgTwJtBMF4R8FNDwHh7DYxnHfh5pxojpQEY&#10;bUrDt7fX8ePdBIapsfc7vgIZXsdREHoOaR4nEW21AXneJ1Gb6Im8YCeURnrQZ29URF5AkvNBhFpu&#10;QJLDTkauz4nvlUFW32pDznxtjzw9ORxv3TKUaNPUHGtTXRVhm1MdahNSE2F3vCqcNfHmf+kGu9vF&#10;Vrb3wonomk3aT6pWzUCF2VIUH1mKugPS6N4tj9pD0ig/JoMmcyVcO6KGopUyWMvFj4VzOSAqPg06&#10;cuzQk2Oaz7BDX4kDG1dOh8N+QTgRdGxQ44WhDCdMlDgJ7LmwT386DhrPxA6d6dikOR3rNWZijcZc&#10;GKnOg4HcTKxX5MJx01k4s2oOTi6fjXMEIfYENJar5+KIyVxYmM7FYSOCFAK1aTOnwUVbFa8Pm4Nx&#10;wByP125CvIoiVizmhwjbNJxV5kF9tQRKulWxI1Eby2L1caTICBfqDLE/SQOazgpYYC0PVXdVqF1R&#10;oa0Ky/adaf6iF6KNFalGOFpuDJsGY5yuWQb3Fm0UjBph9Mk2vH6zGr3tilAhcORhnwbbXbNQnScB&#10;n1AxeEYpILdKFzGterjYqI/T5YYIKdaBb7QKDjkqQsdDFdohWqyFq8wKjFm28xuT9LE904g+G2Fb&#10;OhP49Vmj+TvSDXG02Bhbk3SxJUoT+xM0sIqgXNdTDaaB6lhGYoFp169yUR5S+xZBmDmxVIEDYgYz&#10;oLRNCDqHRFgLJa2wECHgFIX+4UXQPEwQaiON7T6q2E5pbfdTxb4gNZygMglNVkahpwgsVk9nAawM&#10;02UpwaUMgbISG0EfweZ8Knf1hbNxQUgddnNVsHn+IqyVXIgVC4SxnH0RVs9YBH0pQZZdt7Q6DxTo&#10;2VAjUFcnaJyrz4tDa+YievUCOGgLwnr1fITsn4904/lwXjwTc5g+9gmGmSY5TNeXTLt65uj8LNry&#10;0j4hej5EtLhYk2pnSLCDh/bxLqbflQmE6d5VDeZARPwvuGeucCxB+VcW54Ii1dMSAv0lglxQkOaF&#10;ynpeWG1WQPA2AzifVcJldzV4hBoiNGEFisrXIzPTFCuMBMDF9CizajakdwhCaosQhPVmsdxAMj3R&#10;MMtn/gJOHD4jhKOXRGFwWgym56Sw20MeB6/IQnU7gfUKPuhv5YcUiZKZJFy4KV9Mj0BLFbkhp83H&#10;8iIlNoMd0gTyCpSuAm0lKTLnOjDhfilFWQ521gJbEnRfiusEqf5EoHJAGGok2nZ7yWHLZUlo7JoP&#10;jb1CUNoxH0rb50HHfAF2nl2MvUcXYZEoL1Sp/NaZ0vtG4mq77kzspfb74H4BHLFfBE9vGeRHqyO3&#10;WAlpSUsRtl0QGyW46f6mgZedDXy8PFi3egVOHT+KTetMoaUqCrml3IylS3hhpEPCZu1ibF5DAmDZ&#10;PIaO+nSGtNT039lnTjs8lJDAlet4cZeVocpA8DE1tCYdREfKcUZ3us2vkQr3H3c7Iqced4fiQYsf&#10;Xo1m4G5nDLqyzqEjwwHXm2JY3kzKI6xQFXYUAyUuGG2JQqK/JWy3GCDD7TDq4xxQFnseke6n0FIc&#10;he6yWMQ7WSDYch+KYrww0lGM8a4iDNSmoKc8luXjfqS9AG3F4WguCEN5khdyw51QlhyELILx8tjL&#10;v57eqv/6YqLkj7HW+KnBxmzGjYEG3Jvsxq3xLtwnkH/yYBCP7l3F9YFCjLRlYaSzEk2FkahMcUdt&#10;ug8acwLQWhyCjvIItJUnojTZG0meR5DsRX1YihfqCqOQ4m+HBPfjyAk9zyhP92VUpHp9Lgqz+pLl&#10;uutHyuWt1fl+B3dmhR4QpvL/PxL0MxuCZgxXXjk1Wu3de7s16tbbmzUfvz1rZ/x+t4Lx57Nu6tdv&#10;Y+q3+8RFPfj6sAp/vmjHFHOu3Y+X+Pn9BYnEYAxT+X/9cIu4qhn3O6MxXnUFw5WB6K9PQldNKtWV&#10;J2qTHdGW54OBhgS0VcShpTIZ16/VorU6GenRLt9zkv2fZSZ5NMVEuUW5BztftHY8pUDZ+0d8/RP+&#10;Gr0frU0x6sgJSmzIDO69M9L6/OvvL7//9uoR4/rVZsT6WGGNMBuqMgIx9fkGfpAKLStIwnZpEZRQ&#10;o/D2+QA+f5xEaXYkYr3t4HtmG9z2arBGom9VhaAr1gaN0XYEwMdQen4lapzWocp7H/K9DiHt3Ho0&#10;RVpiMPcK0pzMUOBnjvGGKHx+1IsvD3sYH++1Mj4+68NAay6jINqdUZZ4hVGf5IJC/xOIstuI3opo&#10;fHjUxfjxcWLq85P+nx8edX7//nHsy69v93///dXI19vXKv+Y6K//RgD/7df7a9++f5r8NtyY8cNj&#10;nwxct8shwn4nI875MMN9vzbaanPpWtcY3+83MH696WF8fdSGnuIwlg27i5kO8nwsWLbueX5ncLUw&#10;GPdrQzBZTC9fjD0yPY6yVh+sS/FEebgDNeCRuNGTS419EDry/FkK/EVXItpTHRHtdALZ4V5oKYhE&#10;CzW4OVG+KE8NxFBrHl49HMDP3x8DpPAZv93Ey8kGlCdcgeNebYL6Y6iId0V1ig+a0vyQ43kSMZZr&#10;UBV8Fvnex5HsdpxRlez3szrS8VeO2yFGxNmNzEh53vurPOD4h0KPY/dSrxy7l+V79k5ukF1IfeyF&#10;TcMZdlqdMRYqbdFHFtKj8L90g3DL/ZzRDdezN5rMVjCKV/OhbJ8kms1k0GEmj6ZDiqg6ooTOA8oY&#10;3iqPEEURLOefDrbZ0zCLnw1SCwncljLNbdghOWsaVhO8XTknDtfjIrAiKLfdPB8nmGBuOgfHV81j&#10;fTZfPpcAfx4OGc3DPiNBrNdfADXpWdinzf+Xhx6CC6dN83FpgwCc6fwLtLVaLQDbtQIwXzYbawna&#10;daWY8DcNF7TlMbFtF8oMl+GIJA+M1KdBT5ENOgRlxgs4EHiUD5GhS3G2UBuHcvWwLVwDG91kYJuu&#10;CvMkNSi4qUDRWRkqFFWdlaDsqATTEE1sJqjekr0MJyuWwbVFD2E96hh6fAAfPlji5d29CPVUZsGP&#10;mhwP4qMlUNOrhpwRLVinKCAo0xiDE/tx/7El7r7di8FHS1HmMhNZElxIJ9ESun8RLBxkoBKgDsOI&#10;v1a9ZXrEYbrg3JJuhF15y1imO1spD5sS9bAxVge7UvVgnqePE3QPzBF7FTdVGHirUl41oOumRGAv&#10;DCFt3r8WX9LhwWI9XkiYzoTiJgFo71mI1ScWY90ZUegeEobhkUVYYyOBTW4KVBZK2OKlArMITdjG&#10;EeAGy8DDaj7WUxozCF7l57BDip8dawmS90/ngAE7O2ZyTYMkPQOH50nBQkgGOxeJY8viJVgzdzFW&#10;Tl+MDQuXYJmMIJRUpkOaBJy8Gg/LHMuInhUpFV6spjq0I5F2WmoWPPTmInHnfNgrTYcuwS3T/IZ9&#10;CTt4CeyZi1QxI3PhKuYoPb8EbanemV5z5tF9MuMs+s4lzI65GlwQN5oOOaY7TSEmmDK9vpBQoK2E&#10;ICd0pLmxlESA0Gx6TpdwQ3vlXKzauQjH98sixsIAkRd04OGjBt9wI6SXbEByzlqY7ZCACNMsxZgP&#10;qw8KQW3ZLIJ6drCxUdoUWSP3cziwYx0/jtotwQ4feax3kcVmJ1lsp7jslDjW2Yhh90UxmBDoS8gy&#10;PdjQ+RR5+EiU8FPeuUk0zebAMiobQ4rqtE+WRJQUQb0YE+6ZooqiHBP2qT6W8HFiPQmNHQ6SWOEk&#10;DZl9i7HxkhROxijBgOpVfOVsyKyfw3LjuWzrHKyjd0lkETdrtWFpEU4s0+HD2pX82EzPxiGT2Yi9&#10;IIa8eFkkFsojsU4BdWXK6AtVgfXGheAmMSK9lMTUXBJ5ixbCQFXl5eFdm630tKWzlixk/6WiMIeh&#10;pynEWL1MGHu2iLHiWtMFWCrG9fv82TOPMdsWvV2L+c5uX7Y9xW1DZWPcjh+92RZTI+UO3+81+/xx&#10;vzP01+OuSDzujMQj2j7vi8ar/mjcbwvH7ZYwTDT4oyPrAnqyL6I2+hSs9dlRk+uNJzcr0Ffmj+wr&#10;h1EcYo+7vTnoLgxAAfVdVbEOeDTZgo+vJvD0RgfGCeZbcwNQHmmH6pjz1K/FYqyzEJ0F/qhJckNJ&#10;vDeB/SVEXzRDUazX1PP7d75NXuv6VJ4S8Lk41nWqqzoVN4ebcH+iB5P99axFrAbbq/H+9X08fzjC&#10;WgW3Icsf9RRrswMJEhPRU5+J7vostFVloLEoHh3Vabg72YWO2hwkeFohxfskmksjMdJbgt7mXHRX&#10;J6CzNPxnY37Et8LIC4wsz0N/FoeeHq+KtIyujThhwizH/yNCwkmu5hInjbEyN7+bFV6dD1uinjwf&#10;KvljvCYJ480F+P7HK9Yo/dSHSUx9e45Pj7rxdqIIvzPnJ96txtdnPZj6+hgfHvezbOufjVRjrC0T&#10;Q83JGGtNQ2chwX1DFib66tBJ/DFxtRKP742gvykDrST+2mqo3hpJUGYFIDXC6WtRTtyN5OSQ+oCg&#10;S+crch0X/J3Lf8I/4a9QlxpgXJnglVCfn1LxcKJr4sOj/u+txbGMu5NX8e7tUwReskRnXRYYpDrv&#10;3einRqQb7x8N0oM6hF+vR3C3rwLWmw3huEUJ4cdXwO/wMhQEnMRgkQ+uE+BXh1uhmL63JV9CS4AZ&#10;hoq8MdaTjwQvKyQ6bEdf+gW86YnF9Qo/9FCD8vXjTTAYHzH1xwv8fN6PqXdDeHmzCdEelji5WhLp&#10;XicYbyeqGT/fjzJ+/nZ96vXd1qncYGuGtR4Hw+OI4VR/RfSfvz3q/f3H51ufv78b/u3nx/HPf74f&#10;++1Wb8GfKX7Wv3aKCzKOanCiJ/3C1Muu6F95oY6MW5OTU398++3XgxvdU+Upngz/k6bwOmoEz4P6&#10;8Du9CeGXjyDGcT/S3A4QwNviWk0cBopDUex1FJHWm5DhtAddSRdxqykJvSUh1Bgm4suXx3h0uxtl&#10;cc5IcDPHzboofB0rws3qMJQHnUHAUUO47dNEXpANisLOwfuYKaxXzcUZU25c3qEA76PLkOp2BNXR&#10;F5DtfQK5XhYoJpERZ7MJzQT4t9rzUZtAwB9mz6gMsmZEWa6dSnI6yCgOtv9YHuYwWhF2vj87wO5G&#10;rIf1oxQ/2+aSCHu/9jj77R2p50T/s/21Om6+cdV1iw1POndronKrCJr2y6DtsAIaDymj1kyVcXOb&#10;0q+WrSt/HNi07YeYhNQUncIQFuTAEoJnNWkCPhV2qBPcW5nNQ7izOELd5HDp6GJYLJsJq/Xz4bJ3&#10;IS7vFsJ+gqMDFM1XzIUF0w3iKgEcWyGEDbpCWKk0A2cJTKIOLULqsUUI2SeEiwT1fjsXEOAL4tRK&#10;AdgT3O/XnwEtaXYYKXFgtSYXVmpzQUefG4G2S5HpqgBfOner9nQYS/Pg+PLZ2LWQHbvN5uNUtAIO&#10;J6hjTaAatNyUsSZcDZvitbEqSgc6BHXKTMB3IUDyU4MB00NOhA625JlgZ5khXFpWoP6WGT69s8DD&#10;wV3YumIBphMsHV87A8kBYohv1kDFbV1cu60K73xZhJWuwK0HZ/DxQwiev3LEyH1dTDxVRlWpKKxk&#10;OKFCkKbONo0Aay5M/VRgHKWN5RF/TaZlmuwwbe6Z4uJgkTEOFxphW4o+NsWSOEnTgn2JFk6kq2FH&#10;tBprtVvty4qQ2rEI8wjChLT4sMhwBkSojEQNZkDcZCaB3jyoUfmrHxKFBkWdo4tgYk1geEkOyy7K&#10;Y7WzItZ4KGMllcGJSDWc85HBiZ0zsZyAWpYAVp+Ac9USLniKz0Ty4jnYOp2LJWoWcHJj7Wwh7BQU&#10;xfaFBPcLxLGRTxyrhcSgpyYANRl+yEpPJ5FBeVDnhbYcJ4wpiqhzYx3tczaYh8tyc+ClNgsBy/lJ&#10;4PFiGv3OIcQOLrom0wyHaZLDTUDOTwDPtLOfQXA/nWmTTr8x/d0zF7SaLsYcvWfHAn0eSJv+5RVH&#10;SpgLC0iQzCAgZrpg5aIt082qFKUlTuJBfAE3DI0FYGg2F2YWEsjavQ6Jl03hHqWMoFADRCUsR3SU&#10;EUJOy2KXwRxwLJkGU3rOlCSZ5jiUP052cBOUc9D2L1ifhq3HF+FSOokkP0Ust5fG+gtS9FkBFzLV&#10;4J6rgt3mQiwXsJx0/HwOdggSsDPzx/x3YToXB8tj1Gp6plcwTZhISOnQb0zIZ47iKzE/U5TnYocS&#10;Dzs9e+xYZ8yJc3ZzYR8jh31+8tA/KYG1dhIwJsBfajILEst4YUDlutJwFsQFODGXzplFYoeH6nQu&#10;XVtRhgsmy/hYC1A5rRfASLQcxnplMDKmiZ7KZTh7WAJ8VNeqKnOhoswPMRJEvGxsD2cSr7e1tXG6&#10;XDDboK4gdEtKjB9aqguxbvkS7N0qhR3rxaCiyP278QoZO1bj8neIsdLcFm2j9dX3sDqjIPjYzwcd&#10;od/vtfhP3am5gru1HnjcHojJsstoiDRDXbQFWlNOojfHBv0lPhisCEZ3iT8qU7xw62oxgVs1yiJt&#10;URlth448H3QWBWGyNQk3mqPRlX6e+kcrpHmeQ36IM/VnF1GfHY/Jnmp0FwehPOIUKmIuYrK7BC1F&#10;cQixM6P+wwJNeZHor89n1GfH/motzf7t1nDHq0+vbj3/8OLW72+e3WB8fHMPn9/cxFPqK69WhKC3&#10;Ng3NJSnIDnNEiudJpF0xR07AaRRFOqAk+iLKYh1RnR6A1tJ4dNemopMAPjfCATHOB1GTE4gOAtar&#10;zZkY787DtY4CDLblY7g9m9FdEztVHOXAiLRZwygKNn/ckXOxsy3DOr425oT230X5v93I8WSbO/9I&#10;s5POeKFD6ESB88PblcEfnvVn/fl0pGxqsCoF1yrjqX+Pw0RlNN487MPUFBPyn+LrqxG8GS/Bs06m&#10;56VM/P60B98/3MGPL0/w6l4PxhuS8erRNTwcbyKe8MbT6214++I6nt3rx/WeYvSQ0Gsvi8XkQDUG&#10;WrPQVBKOzqZsFGeHIS7Y8XN6ckhPTk60U0ZulJaCiQL/39n9J/wT/gqtuUG6eRGXEq84WIwWxLi+&#10;e9iR9/3bi0nGnb5qNGYF4svr+8C3R3h9qwEZvqfQXh2L3171gfFmGBO9ZYgJc8Plg6vgc0AHcdbr&#10;kHx5LzVYp9BTEIAXvanoIOgt9jmE2khqWFx3oMRxI+qDqbGitNuLo1jHdadcQHfMSYzme+LZWBP6&#10;qtNQEeeCsZZMPKGG8suTdjDe9VEeWvB4sgk/3gwyfv3xgHF7rJkRcEINGc67URVuwygPtWJUh1tP&#10;deT4/LrbnfPn18edv/14ee3zj0+3Pv768eHDt0+PP9691vz7UEvp95HaxF+Pe9J//fms8+ev9wM/&#10;7/TlTkXbrWfE2m1giZO62PN40JKMqwXBuGBmhMKAEyQInNGd7obxqnA8GcjHs2ul6M/3QVWoJfII&#10;9NPObUJ1iBW9qCG4VhuD+x2plEYCOjPcUU+NfUeKK65VJaAi6iJizm1B0iUzpDnuQ3GwFVqyqRPI&#10;CyZgd0Oa+zHEXj6IBFcLgn972ueO6hhHFPqdRgkBflXgaVQH2zKqIhx+ZvlYMdK8rN8Nl8eVdSS7&#10;1uV7md/N9bH8lB9g21gU6uDQlOC8qjrHb+7f1f2fMvTu0do8sl3+SftOWVTtk0HTEQU07ZVkjO7V&#10;xv2DGz8+PXHoyqvcIpX9MdnLZ8vI9c8gmBEnGGFOVtRR5sDeDfzwPi+GonglVCSrwt9agoSiAI4a&#10;zsHFjQTnuxfCbocg9prMxrFV/HDfNQ9RR0RwfpMwdujOxUF9PgTvn4/IwwvhTTAfc1AY4WYL4bND&#10;iD4vhO+uBTBfNg+mSnwkJtihq8COlQT2azT4cGTVTARbieBu61E87DqJIAKys2tn4ciyOTDT5IPP&#10;HmHE2ygj9LIeDl+Ug6m7FDaEqMHYXx3qngT6XmpYE6GB5cEa0KbPRkFaWBujg23p+thVYAzLag2U&#10;jW7E198v48PTI+htUEVhhBSSfMTgGakAu2JtdEwoYfieMmI6dCg9EXglr8adh4748lsGvnyMwvMX&#10;Fhh+sgmDN7TRWy+OVOs52EEAy87GBmN5bmyxl8TmCHXWhN4VoVpYRnkwDdPGhgQ97M4yhFm+Mesz&#10;c2GrnWkGMC8ywt40XWhdloOA5lyWu8NFizixxGAmRFfMxmKCOzESNuKmsyG1ag4UtwlCiepA01wU&#10;y+0koX9KjLUiqo7VUhidl8Xyy/LY7q6AsCRlxIXKkehahJWLpkOejw2mBMqO0vzwWzoH1gIzocH9&#10;l705c6EjHoJUE35BHJi7FId4ZbCLi6BWVBwmWkJQkaPrL50OCV0+SEhxQ12YA8vl2bF0EQmzxVw4&#10;pcIPG4XpcJDgwfml3DDRnwNO41mYo0YwToKMQ4ADvGIE9gT4TNMc5ug98/N0ph0+RSbcM+3u+UTZ&#10;WQtcSa/hh+rGOVBYStebz4EFswlmmau6EhQzffTz0lZ8NglSfjYsXsgJHaO5WL5dALsOiMDJQhXB&#10;NgaIdDFEhL8GomJ1ERttgOiLSjiwXIgAfBrdLxt4p7NjNqXBXG9hJgE4N0E5B+2nVwgb9gvBJV4R&#10;5mHKWEH1svq8NCzjVJDYqoniPnW4+C/GiuV8rLITJkhfwsMBEYrCfBwE3CRUaKtK97WB7n8LxWUk&#10;YnT5CezpGpIkTOQp6tB1l5GgVqeyESZYXzKHDftWToMtE/IDJLDdVQaqh5ZAVGcmJIz5oKrNB01J&#10;XsjMoXunvC+mPAtSmTBXgxYgkcAUJnPnc4NtJh89i/w4umAWSgPlCTb14Ga3CPwE9yoqQtDSEIC6&#10;siCWigo+FBERUmG2GZZHjiy8aHPM/eShzff3btKHjsp8rDReiM1rxKGtxvu7sbHgWeZx/xKak89s&#10;a04+9bU6dDcaY479ut3k8+NuW9jUg85oPOqKxuPuCDzqCMWtOl9czXNGb0kwButS0FcVgSbqFzpy&#10;3PFiJBd3e1JxtSwUHQVhaE1zxxCB9uORKnRmXURzwik8on7j4Vg9JrqK6bgI9BYEoTvbGZ2pZ9CV&#10;dQHNGS6oT3VDW64nxtpy8fB6Nx5db8fd8TbcHG7FreEWxpsn16Y+vb317eZY95vytLBP+aGXfnSU&#10;xzJaSqmvqYjBjbZIdOZTOhke6KhIQmtxAkriPJFM/Uo+9TVFEeeRF8aMDqhMDUZXdRYJJ8pPfTKq&#10;Uj2RF26PLL/jKI4+h5biUNSkXkJ59Bm0Ul9961otJq6WURrnGPlhNt/LE5w+V6U6vS6LsHhWEnyw&#10;szLmVHBDnOWutkTrxX8X7X/KMFnozj1R4ql6o87n7HiFb1F3uvPLaxVhv54OF//x4kbrr9f3upmr&#10;7OO3p1fx+kEP7g9UYrLAFxXOW1Ee5Yan92/iI+1/OZCBidpw9OY6Ud/vj6cTVfj621O8ejhCz4QL&#10;+sqjcJPK89FkI+4OlxPU5+F6Vx5u9JVSOVegr6UAdVl+qMzwRWVuOArTg5Ge4PMrJsJjytvr0seA&#10;IOcr/f3VC/+ZC/FP+HehMstbozzOMaw60a356dXcuz8eNH2qSnD/VZLsj/bKVCT4O2FioAZf3o+j&#10;NM4JPqe3oizJm+XOienR5endboSd30GQugNFHgcRZ2GCMoLP0cow3O9MRkvCRTSFHMdEziXcLKLG&#10;JsoSOTYrUOWxA4M5zrhOD35nthc9/N4YyPVAVZAF0pz2IcHxAPL9j2KkwB13qgPRnedLKvcq8PUW&#10;KI/49X6I8e7pVUZTQRTjisUGRJ81YYzkujB6Us4x7nVn//z+buyPn696/ugsCPpxdu/aqcrYy78e&#10;DNd+//3j/W+/frz/9uv7uz9//vH6+/ff7v681pIxlXRxKyPWag0qI2xxtdAPg8UB6CuglyrWEdHO&#10;J5HkeQbFkRdRG++EIu+jJEr88WqyGi+uFaOvKBDp7keQdHEvEm02It/tAJ3rT42iB4kUJzxqiiVh&#10;4I7yMDuMUGPZkxOA+jhHEjy2KA+2RG3sRbRkeCLR5TB14ruRHXwR7XkhKAy/iIu7teFjsRy5nhZo&#10;iHVk1MVemqoItGQUuO6j/O74meNjfqMsxGIg1Hz518Rze3trYhyv1EY6HiwKsQspCLXxKo5zka6t&#10;jeD5u7r/04Wr/peMxs7uTbm9Uebjrb3KuL1DBk9NF+Dryb14YnO8+8lFKx2YmHAyjz1j46gyf8Hi&#10;XvpIEMWGY3vmIilMB9W5K5AaQmCfqYv6PBN4HxfFbtUZMDeZi7CTi+C4Vxh7Tefg0AouXNk7ByEE&#10;8W47hel3AZxZMQf+e+fCe48Q/PYtRMSBBQjfvxCRBPWxdFziUWG4bJmPtQT22gR0K9R5sd1wFjbr&#10;8+PUWnakuqnhZuMhvBm5hKfd9hjMXIPoMxJw2zYbRfTbZJUFPo274+O4F6KurID6LjYsd5KC7GUl&#10;iDmqQs1DDQa+atD3VYd+oBbWx+liJdM8JlkPzrW6qBk1wuNnm/H53VGUDW2CQ50BUq6ux7GylbAv&#10;N0LzqB7Kr+kiZ0QPWcO6JB4ksd9NHLW9+/D5cxm+/Z5NcH8CT58fxtU7G5HTpYDazKVIOzkflgT3&#10;Swj22AU5sPLQAlgQDO6LVsdKpj98H8qXnzpMQrRYnnC2JumxJtluIOGxjkSAjoMsBAiM2SgNQaoP&#10;PWVeHDojiu02EpAlwJPZLQxpgnpZiiokjpiTao2OLoaxpQQ0LcSgSMcom4tBw14Gps7y2O8pg+hk&#10;NUQGKGCdBB+WUbpa89hhPJ8L3iJzcFloFoQ5CZTZOQh0mZHpFpMdCjw8WD5DAGu5xLBvriz2S0vD&#10;SHseZOX5sUSaxIbhDIiRgNEhcN0kzwFtgnzlmZzYQqLBVX46nBX4sEWcEzJCnJityosly2dipgQX&#10;OOjafMzRe0kCaRKRzMi0wWfa2DMjcxSfl9LkFiNAVeGE6pZ50N0sAFkBToiRKBElABaZR+cRQDMX&#10;ZWKOkDNH8WdzskGC8qBLALxyiyC2H16MU6flEOqoh0yfZQj1UEFouCZiInURc14BB5YJsuB+4QIq&#10;Z+aiT8xF1wiwmZDPx80cfWdCMhsUF3Ni2yYB7PdXwJYgZWxylcOlHHWkdWmhrEcVCemiOH5sButY&#10;EQJtGUpHkqBblEB7DqXDFCDMVZnFKW0DKqeNWiSGSMxoMucM0H5NOkaPjjWge9Kge9Ol+zcksTSP&#10;hw38JDCWr5kJWz9pHLy8FItXCEKHysPEeDqMhTmhROfIC7BDlvIvSvkWp60YfZ/NyaxDfrDxCmLa&#10;XFFwCi8Fp4AsJERUvp7cv7PlkvmasbPrFkypSU1jcPFPYywR4H4kwMepxWwL/iW4W+7md3ewOOhy&#10;/tiLg7tWQGYJNzRUeX5XUZpn/fchrFASdW5LWZT1p4rwA6iOOsDoznFg3KjzwMPOMDzuicOjtlA8&#10;7ojA0/5UPBouYHkzKQywQHvGBQyXe1P0RUumI4qDqZ1OuogH/fmoT3FHZYI73j/qxbOxcozWR2Go&#10;LhGPR5vx+lYn7vfloS39MpoSzmK0KhD3rubh0Ug1nl5vxYfnk/j9zW18enkd759PYLSnmoR7Ll4/&#10;HERHVRoywq5gtK+V8eHN/a/fvrz4/PW3x7+9e3L1x0RHCoojjhF8n0Z16hU05kWgqyYHw511GO6q&#10;YcF7ZfwlNOeGINP3JOId9xHMX0JndSb6GnNJ3GdgsDUHTbnBqKS+q70oGN2VURTj0FkZj4a8QPRU&#10;x+MuQX5bQTCKQk4yGpIdfvVW+k/1V4d+as3xelyfZP+yNs76UUO8dVtn8lnPvgKWLfj/8oFpptw1&#10;1LRkvCn0wL2GoIz7bbHDjzoSXj7sSvzyeKDwx7OxSsbTa6UYrabyyPEhgReF8dYStFO/3uG5FR9u&#10;tGDqST0+DCahuzAORTEeqC9KxL3bo3j3+jZ+f3cbn1/ewIORNgxUJaMt2xvdFQkUY9FdHoF74/Rc&#10;UL0/v38No+15tD8GzUURBPaByI1zRnqEA9JjPZGRFv4pKz1uIjLSOzs9OWIN5fs/fHHJf8L/BuFt&#10;Y9SiFw2hu74MpYWkeJwYW8rDzThnIIexnhZ8evcSpTFeGO8sAuPHC3x4OoHbHfl4MFCGqV+f0NVc&#10;DLcDSoi22YyKoFPoSHZAd/J51AWboy3BDpO1YRgvC0JlwCnEnl2PoSI/PKyPwDAdU2BjgnTbNSgP&#10;sURHwnl0ZHqiOsmNwHgXruW540lrHPozLuJxeyzuEBwnXNiHka5ifHs/iS9P+vH5bht+fzHE+PHn&#10;K8b3r88Z7+90Mx50ZjG+PB1k/Pr18efHDy9+liT4MDwsljH8zu1F/OW98Ny1mBHrsJbx5kHv1PdX&#10;w1PfnvUyfny+wXg4WoOGNHfkUD7D7TagOsEJL0YqUUWNW7TlSlSSWCn0t0LopWNwsT9E+11Q7Hsc&#10;8SRqbnQX4HZ3DrrzfXGjPQsD1BAy3VZWBZ1BKwmb6rhL8HQ4iooYB/SmXUTyxV2oCrVDJzW8ZaG2&#10;KPQ+/tdofNBZFAVfQqq7FSKtNiLGdht1MpcY/cWhU9GXDjMCT238M+fKka/5fqcI6K0Yeb5nfjaG&#10;2b4pCrD+I8njbE9LqrNBSfA5hxwv67TqEPt1tVkRs5irEP9dzf9ZA9uzIxsyfpzc8Ov33ZpTn4zm&#10;f3u9zvjx3fPWVfdcL2u6u/9bX77uNmdUTHQW9Jwx40Gc51JqFE3RVrkDnfX70dWwF3UFqxBL+/cY&#10;zMK5dXMRfkoEfgT6h9YIEZDPgauZAEKPLoTX3sU4uUoYJ01nItx8PqrdJJBlswTZBKdV58VQeFYU&#10;JRTLrBYj3nwhji3jB+9sNphqcWEr04POSn7YbOVDY8oGvBy+hPe3IvH86mU8aDyCB122GC3ejcnS&#10;A3g95I5X13zwYsiTogs+D7ugK+sotpFocEiThG2GMtQc5SB6VhqqbqpYEauPdSmG2J1piIN5hjhc&#10;bIiUHhIsEzpI7zVAMn2O6dZCUIcu6ia00TWmhvQaefiVa8CGwHjfRQlscRODd6YaugaP4vdPFfjj&#10;Sx5evrbDq9fn8fjJcVydXAOPdgOU9KpivJ2A2mYeNhG48hFMm2jw4JCHDCxSNbElVB3LfVVh7KkC&#10;U4prgzWwMYZAn/Yr7VvMMuVgTupkjv7Ppe0yeT442C/B8cvSULKWhu45WejaSEP9lCTUT4hDlUBe&#10;57QEVtL96lhLQZ2+r7YUw146/ryvDMLCpZAcrgSfc9IwXsQDPQJaE0EuLJ/FjW3TeWDKxYUZBPNM&#10;uOcg2GTas7MiwfJi7ukw4hTBtkUS2KG4BOqaMyEnywd52VmQNJgDMRVeaBGEbyCIX7WYC3oCXDCd&#10;zQUbCW6clueEvDQ7hAg2F0hyQ1R3BkT1eLFQjWB/KRPw2VnmOcwJtdNpy/R5P13sX74ToCoSrC7j&#10;gdHqWTA15IfcIg4sFWSHNHNLcT4BMdffcM9GcM/BxQ5h2q+jMwO7tgrhhDlBt704Ah2MkH1xLcJ9&#10;VeATq4KgGF0ku2rAYp0IAfA0LF7EhkULOcDPhHrmqD0fCQeK8+kz0/e7LtXBMVleHD8vgW2usth0&#10;WQbeOaqoHNZE85gKPHwXwUSXlzWPQXYOOzQoDyoE8hIE+fy8dC9MsKc6nUeQL0gwrq3CgV3LOGBm&#10;xIH1dK+rSOQwR/O1mb8JEfirs2ONMTskF/81As9O6fJSXewgcXc2Qgk7rJZgJb0rxnT/TJeWWlS2&#10;amLckCawZ7qrVaZyFaL8c/POBedcEcwSFscCCTkISypCUlr1/c59h/28gpLFgs6rzAh32JJrbab/&#10;U37J3Od71q/fdqe29t8NZjA9iNge33np2L41n9VUFv0+e940i79/YoWCCEfBvJDT++OtlUcaog8y&#10;Riu9fzbGn57qybLD895wPOmOwvOBNDwfysFoTSi6cy9jsJTe37FSvJ6owGhtOCoCduNaiSvudyWy&#10;vOW8vN2Jl3e7WOYweSQEhuoT8fZ+B250ZGG8ORWvbjTjw4MevLvXi9e3u/HuQT8ejrYQPOegONYb&#10;mdTnVCZ7YqKvAZN9NRhoysFYVy1uDnXg8Z0RfHjzEFebSxnJPnZTGUHuP54+vPvn+7cv/qzJDJgq&#10;i7VGK+WhtzYThdGuKIl3x2BLLq4PNqE+LxJR9qtQRf1tb00agXsK9XmX0VGeiPGBVoz1N6EuJwzF&#10;4TYYqIlFT1kI2goDcLU2kfKWgu6aFFxtSEFbaTQasnxRS2Im0+sUozjSgdFV6s9oL/L4kR9ymhF7&#10;ceef1Yl2N6tiz7zJ89zxuSjoYEhxzInlMV5HRbtyzsytTNg03f3vgZn/2YHZN062tfFPDNSL9lbl&#10;6AxWBFwaq3Tvu13r/XKs0PnPq8n2jP4cd8ZEbTTjVlsaY7g8Gv0lkRiuTsZYUybePBrGb2/vYpD2&#10;tyZdwLXKSDwbb8St0Xa0NJajKJeAvSwWDwZr8OblLbx/dYvOGcGrh9fw5x/v8erJdXQWhuH2cBPG&#10;e6tIhAVhor8K1wjqG3P80VGbgYbyOJRkeaM0k4RWfiwqihIZBTlxP0OD3HDR4dTtjGT/E319Wf+p&#10;/yH5J/z/GBhvy2fWpJzb5LDP9PoK8flYTR1mXsB5Rl34eUZL8hW8eXqbGqBBPO3Nw5PhKnx9ewtT&#10;f7zE20eDSAq6jMMqXEi02YAwi2UoCz6NFz1JGEi/gCLnragKOYX7zXHU4AUgzWELOhMvYDDfBx1p&#10;buhOPI8GHzOUOqxEs/8BlPkdQ9aVo6gOtEAHHdeX44HhAg9MVgahN9sDyRe2wnO/OiLOriY4Polq&#10;guXyJE/U0kN/s68cn1+NsiajMk2IGH++wPuX95Hi54xYu42oTb6IlMu7MUQK+fuLQfz8cBtv7vRi&#10;rDUfrSVxSPaxhvshPfieWIXalCsYoQatM9MHce6nEe14FA2Rtij2PgaPI6twarMBKqMu4GqONyrC&#10;7eF7xABxXlaseQk32nMx0ZSGoao4jFVGoCXJmcrEBm3J7uhMI3DLcGWN8ndnuKMyxAqJl48g1fMM&#10;8vytUeJ/ltGb6/VHZ7rH9yK/08j1JYAPtP9YHnHxTleq8/XWeNfJkgjHyZJIu+slIdaPigNshgqC&#10;7WxzIi/qtCQ7iw1m2QkPJZz830bBN/lfmj142WbDg0Obi19sMxp6tkHbd9x8x6oE2v/3If8m5Ge6&#10;KyWGWQV5WMo8jnTkQ2mCOtqrd6G35ehUe/WeqZI4DUZhtBIS/dVxZOU8WK0VQACBk99RUYSfEEXK&#10;GTHknBaDzy4RHF0mhOPLBRBnuRDlLktQRlBcbC+Gehcx9PpJoPaCOGocxFB8XgSnVsyEmDAbFGTY&#10;sFmfD44H51B9qmGyeg/eTobg070UPOlywJNeZ7wcDaZ9YXg3QdvxILwZC8KrEYL7a14kAjzwvNsK&#10;t4q3oCZIBXZOS7Dw5CKIWEhio78S1oapYyvBc2C1PhxL9LEvSxeOdXoo6jdC95gJGkdM0XVjGWpH&#10;jeDfqo/qMQ1UXFXB8SRNRLTpwy9XGQLCfFAwXwLHFEnUdK3Bpw8Z+PpbOB4+XYUbdzfi9r1DGL95&#10;CPk9BnCsVIV3uSaGe2TRkSsMt8O84OKYhqUrZuGgozjMwxSxJ0gJ6z0Vsc5DEdspz5s85aG+bxEE&#10;pJneYKax4JoJrFRhkJTgg/YZSehelIOWtSw0LaWgeVYK2gTyBmeXYqWVBDZckMIGL2WYXJZnAb6x&#10;gyw2XpSGS6Ac8tKVEWAlggMEfaaCHDCZx4UNc3iwkZuL5aJxGgcT5glkCUL/gvu/Iyc7FnJxQ4t9&#10;LnYsXoJ9quLQ0JsFefkZUFo6CxI60yGhxgUpglNFgtK1szmxjpcHujP4sHsJJ7bJskOc4HURQaoE&#10;QbmqBh/WnBKG0SFBLCBwnynJjul07izmpFq5v8CegwCVk8CYbQEbRHR4oL9XAIYm/NAmYFZews5a&#10;0ViKPi+h4xYQfM8i+Ob8G+45Ce4XE6QbqPNh+wYB7D8ijJ0Owog/p4Xmi8sRH6WC1Fwd5CUbI8JW&#10;BfvoWeXgnIY5AmwQECAQn0VATGly8nCAl/uv0Xvmaq4mBNdWUty4YCWKwxckseGSJLyK1NB0XROD&#10;NxTgaCcIWaYZDtWZ6kJ26BCoMyMTvJnmQtMob3/9I/LXKD5zRedFBObLCfLNVnJgmw4HVotzYAXd&#10;11YDDmxcTmVOYpDpA5+L4H4mGzu4Odigrz8dNi6Lkd6qDHu/Jax/HdTm8cNUURDLVRfChKKe3Gwq&#10;Jy6IUf1KLhSGgqQk1GRkoK2kBF0VNYaBti5j5/qN2LJmXa6BwRbWuhwWG8TkT+8wirfYs+Prnk2b&#10;EvT09PiY+//rYGCgs9xkmeFXEyODM3/v+tfgbiLI77ZTsLLQawN68myn2rJdGN35Hhir8SNRHkvv&#10;aTaejxXixVgBbrZE41q5D15ey8W99kh0Z1IfkHUe9UmuyPW/jGhrMyRdOEjQfAWDjRnoq0pEV1Ek&#10;OorDUZnggvb8EDwaqsDziQa8mGhi9a19lXEE0eHoqkxGR0U6OivS0ECQneR2EO2lMbhzrR4NBdF4&#10;eHsYH98+Rlt5Em4MteHuZD/K0kKnxq62/Hp6b+LHYHPFz5aixKnGkhRGS10JiYRj6G8uxp/fvxFA&#10;NiLDzwre5ssR7WSByAtmBPrrURJ1Dq3FMehtyEdPbRY6yuLQWhSG9rJo1KR7E8jH4+Gtfrx6dhN3&#10;xtvRWR6Bax05uNqUhfI4V7SkXUBTtgsqc3zRXR6F/poEdFZG/WrK9f2WG2T5PfrcdkaS8wGUR5xF&#10;bYLtz4oYm9ttWY7ZVLZXOnMvu3cVeFhNtKdufvWqV/nO0zuLP336NI/BYDBdNXMyvfoxR9X/rqb/&#10;0cCR6XdQtSnx0tbrbbGrHvTFHb7bHRd2qyPu6v3etDc3W+N+jVQEMYarQhgDpbQtDcCttlTqrwNQ&#10;7HMYDVSvzJH6AQLu9uwAtGb6Y6AsBvd78nGdyqGX7rk9zQlVUY5oSQ/Bg9YsDJSEoasmC3dvjWOs&#10;vQy9lNa1hiS8eXIDz++NsjzrdRWFoplEQ0V+JBpLU1GeGoL8aBJirYUoiPPE5f1GSA91QE6iFxKi&#10;riDY7zLDx8dpMjg80Ku4OEeayuUft5f/hP/7AKTx1mVtNV0vxXHHw/HyvbevHqU+HGm6VxvjPJVs&#10;t4Nxp6cMb2624WZ3AWK87DExPoYvn96jMT0QCU57kXBpF0o89xHgb0aS4yF6CZzQGn8O+Y7bEGau&#10;j7G6WLwaysPNyhDUEexnO2yi4w9isDAQTQlOyHfbj+FsR4zmuaAj1gZ1QRZIdDyMNK/TmCxwxf2a&#10;APRmuSLSej38jpugNOQs7tRHY6I8GMOFfujL80WY7SbUlCTSc/4JYHyk7QdM/fqAH9/f4c29XkxW&#10;BKE1+gzudObg58cbwJe7uFafgnjLZUh32oNIu63wP7MO0Rd2syYadWR7g4AaQ+UE+bnBrPy2RFph&#10;ojIU4w2xLJ/3pQGn8LQzlUSHGU7pzYPX6Y1ozA7Djd4yPLxWjTv0wo9UxqAjy4fEwHlk+59DRYwb&#10;RitC0UaNd2NpMoaLglAdZoMsjzM/SiOcf0/zsPyV6XHiXV3chWv1kda/VYfbTBUE29+pjHfe25/h&#10;oN8Wc8axMOhse26AZXJxpO3exhirjS3JlmJ/V+X/dqHQXYF7xPbInD73A7P+3vXfDLbmOoedzuh9&#10;8rFawsgnAOqp3YQOgvuanJUoT1BCfbYeI9ZHGYcJ6k8R3NuuFmC4bl2IyMOLkXFqCbItxZFyQgwB&#10;ZqLw2CWMiGNCqHAXR52XFEovSKDFQxJtHrR1kcD1aAlUuS6EgTQXa9T0wPqZJNKWoj1dD5M16/Co&#10;+yRejTFBPooF8C8GXPFqNADvbsTQvnC8m4ygbQReE+S/HCVAGHHF80E7PKxcjXovAZzR54Uu3zSI&#10;i/PAaO8CHIyUx8lcbVgV6MOlQh+e1TqIa9JG6zAB37AErl43w6f3ifj5exBu3DsIh1INWJarIbRZ&#10;B2kNanBKUMTyY6IQlSGgPSYJTVcRWCbK48VLR0z9iMbH92EYu70BA5OK6BpbgUQSB45l2rDJ14ZT&#10;oTqVHQG+/wKc28gH+enToGMwHWcdF8MyTAFHI5WxL0AB688RgG2ajxkEmOzUrEwnUGSOHHMyTWXo&#10;O9PF416zBdhrKwnj8zKQs5SBNEVNa2mY2svAiKBf31kJK68owfCSPIG9HLa7yRMAyiIyXA6ZYbKw&#10;2iYAWbZpMBZgxxZBXpjNmo7dPLyQns6JaTx/CQmWict/AffTCChFuLlhxCuANRILsEpTELpGcwgS&#10;50JHQQCKhnMgrcULcVlO1gJla2dyYxMbHwy4ZmD5Ii4sk2OHshoHlJQ4ILuEDbLSnNDbOg/Ka2eD&#10;V4LucSk7Zi0lqCbAn0Fgz7S55xFmByflkU2KAwok/rYeXIgVy2ZCde40KEuwQ54gWIaOW0rwvIDA&#10;eTqVEdPmno+AWXwOiQyRv2zON5IgsLSYiyN2XEg8b4Rm9+1IzNBFdo0eSguNEWuvjqPLF4Fz8TTM&#10;FmTDIgJrZuSlNLl46f4pTaYpzUKqh1WcbDgjwQnPY4K46CaFw+FKcCtQQ3GDAuqLRbBnE9PenkTY&#10;PA4YkZjZpMyBHeoc2KzBAS26v9nTSYRQWsxFw8SpbqVINDAXsuIhYSVBYmSXMQf2UDQlgbOOCfp0&#10;rjLdCy8do0aCYzvd01ZhSouucZLKZKBLDtFhIlRXTBHI/IdnGiQWzcZqHSms15PAMuWFWCw4C3MF&#10;FmCRqCSkpeWgpKgKHS1dmBoYY4ORIdZpa6RukZX910X3Qux3zYv1OuqUHnDSpTrhokGl+8l/t5hP&#10;QsLJ6SEh9jpHD+8t27ljU8X2tWuZLh1ZITPo4IzcgMOVDfEnUR56CKHWG9GU54+vz1vx+mYFno7k&#10;E4gX4/WtWjweLsJIbShaEq0I8OLxYjQHeU5bUeq9mfq8IDybqEZXQSBync1QE+mAQv+zrAmz7+9U&#10;ojH5EkGgPZ6NVeDVzVY8m2zF7avl6CSAZ46E91RG4/FEM2vQqjk3ADXJnhioz8IE9cWNOcG4O9aJ&#10;D6/vYZzpJ58Ac5iA/cvn9+isLUFZeiTjyb2JqbuTg7+aSlJ+xbkdR3nMJfRSn3OtoxIjbaUYbslF&#10;b20ymvNCke59BgEnjZDkshuVKb5oLIhFtp8lgXoAJjoLMNFdiGtthSyzoNuj7azR+z7qOx/fGcYY&#10;5ae9KBAt2V7oKg5FB3Ol3iwX1CbbkaixQ3GELWIu/mX205Qfiiw/S0ZpvMtUe3n0r+Zcn6mmDNfv&#10;Lbmef3Tne/4sCTv9I/rc2q9xF7a87Sr0vNlT7Hk94cKGJ3WJF671lcXWNeUnZr58NHLxO+PtgWcv&#10;R/c9udN04NlI0e7Hg1lr7o0XabWVBK4jwWDB7BfLI0+dqIk87VEVfSa6Ickysj7ueFKx34nO3nz3&#10;zpt13n3DhRde3O9L//D+bsNvb26U/3h7q+7Xs9FixkRTLKMp1QNNGWEYasxDV1k8esrjMViXjpa8&#10;QNRl+KE6NRj5wedRHuWM1pxodJRmkBAMxLVcF9xuTsJweTh6C4Ix1pSDyfYcqsdW/P7+KR5OdOL+&#10;aDN++/gEX7+8wZ2JblQluWCwPgltBPjFcW54+ewW7t8eQn6UE3JC7dHLTGOsHQWp/shJDpjKy4r8&#10;4e/n9HtkpI/306dji4FJ7r8f3X/CP+HfhwKPw9sz3I8NhF+2iu3p6jn29bcPlg2pwZM5TD+3zofQ&#10;leKMd/f66AF9hJyIKxgfqMXU96d4+6AfwzWJ6E29gNuFl1F0ZS9SXM0xUBqGwQIftEScRp3fQYyQ&#10;Uh1uSKZG8DJu10agL9MFGXZr0BB0Aj0pTuhIdka133E0Bh5FOwF4bbgtekkcjCTZoj3qLAbzr6Cv&#10;0Av5PuYoIshuirZmwX5jrAMqQ+j4CCtqLF1Rl+yGsnB7ZLruRn38ZdyjhvH9q3v44/dnYBDMMz6O&#10;0PYW3j4dRAtds9LvKMskKNvTgmVn35PjicGSEMTTfbud3oaCiEvopJe0jRrbPGqYi92pLBId8KAr&#10;Gd8eN2OcXuT487vQT+KiOcUV3sdWwm2bIkpjvTDeXoqByjjUxDsj88oJJJDocdyzDOf3bURG8BW0&#10;pvuhOdmVkR508VdVtNNvXWlOTynta3RPlWVhNtUFAVZ9hcFnKwv8LQbyPA/cLw06fqE6+bwY9b5s&#10;zJUC/zcwt/kPDaTmOPdt1T6/ZznX72f3CeLYFkEcWDUDnqdnIz9ckVEco/Xr8BbJ+zP5ZDfbrpUV&#10;d9qx5HbggUUIO7AQUQT32WfFkG8tjngLMcQRBBc5iKMjWAZVHjIodpJmAf5I/FKMxEii2mkJ9mnN&#10;AC/nNMjRpU0I7jM8FHCnaTVuN23F/Y4TeDbojNfjBO7Dnng56Ia3BPXvbsSyYP/tZDTeXY/G24kw&#10;vLrmjReDLnjedwZ3Wzchx1USx+TZoMzBDjWCw11G83B662KYrVqAlQYEo7sWYrm/Ei7laqKwVRNj&#10;N7Xx/NlOfP4QgD++NOLb5zhM3NoO1xJtbIpVgGOONkq7ViC6WhfmV8ShIc+HDacXYe0Veaz0l4d3&#10;JTdG753Ar9/CcffBZjQNCSG3SwXxbQT1ZTo4kaENhzxNpDaroKZWCuUuwog5PR/2h2bj4AoeWBya&#10;A4vzItjqIAZZvZksryxcBKXMFUJn8XNgPoE+0/abaXe/gOmS0XgmPB1EER8th6AYBViHq2JtgBpM&#10;3JRgRnk65SmDg27SOOgpDwu6zwuhSgSx+ihM0MIBuv+1c9mxYQEB52JeHJszC/v5Z0BjLl2DYHMG&#10;PztE5rFjJhNq/wb7f4H7RbzcdK4QjOYQzEtOJ7ifiWX682GsswDapgJQp+/yaryQFOaGGg8PVk/j&#10;xU4SBBtkCO61uKGrwwstDW6oKnNCieBVXpwNi8XYMJ3gfS59F2B6xqHPzAm1TBt8XlEqgwXskN0w&#10;G0Z75mG1Ph9MFTlZXpQUmSYnBM/ydLwkAS/Thn0RlRE/QTNzNFxZkECcBMN8KkMdRR4c2DYdx63Z&#10;kXxZD+2hm1FXp4eePkO0VS+DJwmlTcb8EBFnx+z57FhAokKYAJqH0uMjGGcj8J5Jcfl8DuzmZ8Nx&#10;eS4EuIjAK1IWtjFKiC5XxpUQcRiRqFGh8pObQ88diYMVihzYS4BuacoJh3Xc2KLOibkkENSpDjdQ&#10;+uuESOhQOTNhX5DyLEd5F6XfjDU5YL6JA6f3ccNiPTd2CHJClrk41kx2rBFhx24SQxtJZBxR4UOy&#10;+2K4HxHAanp/mB6jdi2mdOmZ16VjV6osxgotCYgLzaZnSAjzhcUwnwBfTFoBSxXUIaOsAxV1Q6xe&#10;vWH4vN35k+4O7kx3vv8ajqxZcuL0JoVBh30GF32sTOg1/XeBj4ePy3/OHL4mYeFZa+ZOm8b6N7A2&#10;wpqnKsPJLtRx3/hh40V/Om2WQnWMDR73peHZcBaeXMvG09E8PBsvxZublXg1UYrJhjjURlqjKe4U&#10;PowT9PZEoy3FHkXORqjyMUFdyB4U+Zojz30beot88fpOG+rTPZDlthP9xf54OV6H621ZKAo9g4GG&#10;TIx15GO4KQ2vqc99NN6KjrJEVGeEozzJn+X3vjrVD3fGu/CKQLCzNg/tFRloK01BRUYkHt+7iWeP&#10;7tLnCNwc62XcGu1hFMVdQV26N7rLotFVTn1SmicqE13RlBWA9pIo1oJVName6K5Ow1WmzT3Fqw1Z&#10;aMkPQlthGG4MtYDpOW/8aiM6a7Lw8O4Y3r17jIc3e3FntIUEQx46SgIJUmNxtTwEbXneuHWtATeH&#10;awn4Q+janiiPc0Ap9eUlseeQGWTLmsMW4nAEQbb7keZ5At0FVxj3B7IZr+81Ml7ea6VtC2OsPZOR&#10;5meDWOdDjBT33Yxszz2MvLALUxmBzr/SfWx+NaS6/xqoDPxxqzX6/fW2+Gd3u5JvPhzMGLjeGjdw&#10;ry+1/WZXYkdthu+drrKY2/dGa258ej3++NOL0d8+Ph2c+u3lIKMtL4DRmO7CeP+gDr2locj3tkBT&#10;oh0GSnzQRYxS6rUf5cHWJIwuoyLBme7rCq41xGK0NQe1mdGI8XGCk9VBuJpvRGOmP+72FeFqTQoa&#10;k85jqCqW2uQ3eP1wDPcHK3FnuB6DjTksUfWIhNyTW10YJ2HUSXV7c6wVb17fxbMnN5AeaI9mqs/H&#10;D68jMdwLwa6nkZvkjRyq+xCv84yL1ocYbhctPwT6u53CPwzwT/h/ClHnzcwjz++/ke5hv5zBYPB8&#10;eP3aqDUvMSXb3fJZxoU9Uy3pvlM3e6qmHlGD0l6VhVcE9e+ejiA+wBkhZ3ei3OsgBhItkW6/Afme&#10;5njRHY97LXHoSnNBNf3WkXQJI6X08uf7INZuF3KvmGMs1x1N3nswmnIeD2tItbofppfCDTeak9FN&#10;YoLpH38gyR59qRfRk0Hf013QleqIzoRzKPY6jMAzG9CZ4Ybb1SHoSDyPOPvNiL2wi6D+IjrSHDFE&#10;jehAcSDSPA4hJ9Aa7QXhpLL90EACoybsJKqDj6GRPl8tDmW5qOzNvoL25IuYKPZGhudJeFqZoTj8&#10;EoaZf6NVRqAmKxg5vieR47KH6ZUH/SQ2xsr8MZDths7os+ihPPSTOGiOv0CAtgupDptQG+uEazXJ&#10;BPmJSHA9gThngnyno/A7qIHgc/sZuZFO31szPD7kBlm/i3E+8DDf71hnnu+JxDz/M9HFIWdzq8Os&#10;g+tjbMzr4s6a1kZY7qoMPavxX9uY/xOmTbPYpTfv3MlVvmabVR8byHH9XC7FBn9bPlTFSn8vi17e&#10;m+q7Ltjx1Opdl8/85TEo236OcpaDxIOCc+LIPCOK4vMSqLq0FGUXliLbdimKL0mg2W8pBuLk0B8n&#10;j8lsOTyskCHhKQqvw3Mgy83Fche4mOIyjmnYxkVw766AG3VrcbNxB4k/azwnoH/e74xXo0EE9fF4&#10;dzMeb2/G4e31KLwhqH8zEY6XI7540m+Nd5On6LxtSLObhSPy06BPgLyG0pYn6Nm7Rhj+51SR6b+M&#10;xOsWtGbvQWnKZjgE6uE05aetXwRPnhzDx/eR+PJbIV6+cMbYDXm0DWmhZ2I3Rm+fxtjkcQxNbkRi&#10;ljTECOKOEVSdTVLB8jAtbMnURUKTJob7FTDUIYnCBiX41usgrUMTPmUaOJygAetkNXhkKiM+Xw6l&#10;uRIIuSgIpwNzEE2gf3LnLMyi/ArPZ4MwAdqChQS5fwP9HII9IYJKpomJKAHh/Nl/uWT0PDIflaFS&#10;iIqQwRlvaay7II2VF2SwxkUBJleUoXBFBcqeSizwz8/WQrS/Ok7sksQaUS7snMeBnaI82CLEB8/Z&#10;QnDgFwDfjL8mjCpJcMFUnZc1GXUa0xzoX+Ce6kd8Bh+2zlkEA765ECHA1DWdjTUrFmL9WoLIXYtg&#10;snIe9FT4oSAxA0tmTYfRNG4cIDjersKNlXq80CHAV1bihDrBva4mJzQUCMyZI/VM+3qCdKatPWvy&#10;LAEq0y3mDIJ3XnFOGJMY23JoEVYoc8GEnksjgmbmKsmaMgTKdIwKnSdF+RWZSSLhb7iXo/IykeeE&#10;AJWhLOVh73I+eLnORWWyCrU5JvScmeBWzzI0VGrhyC4haEpQ/jT4sICgXJDgXoi2XJTeTCp/TkqD&#10;CeWb6RpHZ7PBiu4lMV0KKXWq8M5WgmeEBMyPzYH0LHboCbHDiMpGT5IdJors2K/PCetVPLBeO52+&#10;c0Oalx0nSKBsE2fmix0KJN6kKH9LmCP4bFTOJOBkl7Jh33oSBTunw2rNHByVm4WdkrzYJM6NbbQ9&#10;LD8TFoqzcFhqJnbP5YPZ4um0jx8H5fhhJjsdu2VmYoesIDZIL4CJpCD0JZkT1SWwUVUWK5VlYaSq&#10;CG01Daho6kNZy5Cxef1mmO/Z8/rI3r2mrMbgr8Ay31CZNm3GLmWp/SfXaRZa7zDKcN67VZT1638R&#10;rKxOrz9wYP/Hfft22/y9izVQkO9/4FR5wPp3/TnW1Jc4oiffBaO1objfl4Xn16vw4kY1no3k4057&#10;JPryndCbY4+OdEvkum7AYKkX7nfGocxvPwqcVqLSbzvqYyzQkUn9S1Msno+UYqQ6mODaFS1lcXgy&#10;VoHb7UkoDz2B2iTqk6pTMNhSjMrsGALnKry6fw39rVXIDHFF1GVzVGbG42pTBYY7q9FenY3mslR0&#10;1eVjqKsOY711GO2uJDjPQw5BdIq7OQmDMDTkhZMo8EJthj/uTVzFcEcFcgPPoiY9AE15YajPDkRt&#10;dgjqcwIJ9r1QSf1YW74/ukpCWWDemBuC4fYS3B1rwVBrEeWvEA9udGCipwAjBPfMhbQ6C3zRVeCF&#10;24NVePlskq7TgcG6BNwbrUdvdSKyfSxQkeRLYOyP2nQv1OWEIyfCDan+DqjKCEJ/bTQmO5Mw0ZuD&#10;pzeqMNaejJiLe5DnT/dADFGXS23p82E8vdmCskgbRl2KM+NadTjGa4OR5X0QLUUheHqrAYO0r78i&#10;FGPNidT3hmG0JR3DjamoCD2MUg9T1ITsIA6wRQOVdVGwLZKcjqCvIhiTrXGgDhjjLSl0jVo8u92I&#10;1vJ4FMX7oSo5BFXx3ujL86R38AryQuxQFn8F3SVhaM70QmeuLyabM/HyZiddOwbteaF4+eAmxjor&#10;0F0ajZt9tbhal42WvAj0liVgrC0Ht4ZqMUnCqYsYoaMsHD018ajKDEVJSiAKkn0R60tCKM4XhfQc&#10;BHudm3K/bMm4fNnqTkpi6J6hocr5fz+u/4R/wn87uLubcPba2/MVFhZyUMPG/ujRDeHmrNjjxb7n&#10;u4p9Tv6sibr4bawh7fPHu72//flq9PtvT4amBpvy4Lx/OWLOrEBj2Gm0BB1HjsN2pJzbDoJS3KYX&#10;5H5bKhrDLeG9VQyVYefwjhq1Yt9jyPU6irG6GFwnqB8meG/wNEMCvcSlvuYYznDERE00KWcPNIef&#10;wUjGRdytDsK9xhjcKAtEHaVX6XcEg+lOBOOOaE91wbVCH4wWeqM7lcA95DTq6ZjhAh8SGInoKQlH&#10;TZI78gNOI8x6A2IddpBCN0felYO4WR+FF4N5KAiyIgFyHtdynFjipCKBqdQdkepkhg5m+iQUejJc&#10;cb2bOXs9Filn16ImmKCpOhSPe1LwsCUWndRQ5HkcQ0e2L7JJfftYrEOp92GC/K1w228M71NbsEpl&#10;MWzPHMWzW12M6535vxI8Tv80lVnyy3aj7lSM/S5GquuRqVSPM6+yvG2CSvyPL266vE0gx89csiDM&#10;VjYrwnoWc8T+7yr7J/wXwd5yjdQaHYHuDepssDdbPHW1xuzj8/GzXjfLZWcWuu9m/m35b2w1G6P0&#10;lJuiDB60Bqmh0lEcde5yyLeTRaaVNKrcpdEZqYRbBep426KGZ83yqItZjNUqAtDhmQtDAYJCYX6s&#10;XcCDDUJcWMnHzlr9Nd5FmZ7RLbjbuh93O04S4J/Fo3ZLvB4Jxoc7aQTwzJH6cIqRrNH7F6N+eDJ4&#10;Dvd7zTDZthIZEXIQmsPJMp1YxTYNC+eyw3LXPJRGGWGydg+GKvZhqO4UrjXZoCOLKZCNEXpZAXGZ&#10;izBwbRfevriA18+d8fjxWdy+Z4Zbdw/R50t49NANo6On0Na7Ev5RQpgzlxPuvgvhl6WEbbE6MM/W&#10;Rma3BgbHFFETs5A6wEWoLFdAQrsO7Ip1cCBGA+4ZynAhkXMpWBreIZI4bjEPxqrsMNXlgRTBoBhF&#10;E0MeqKlyYpEoOwEmAT1BriRBIOt3EQ4sFCTgn0MQzscGy5V8iLNdgOAQKZyOV8eKeD3siNWGXawq&#10;4pOV0ZanSgCrg74CLficWIq9anOwUpANGyitXZI8OCTKB8v5/AicJwT72XMxjZcNfDzsWKk9B4c2&#10;LsBmo1lQJtBn+XdnYwc7BztE+bhhPHsmVKfzQEyGEzrrZmODiQiJJ3EcOCaG7euFsEJ2FtQIOmfP&#10;nYEV06bDmo8f5oozsMmADwaGvHR/HFBT4oC2BjeW6fNCX4MLcgTp8wjS2eleuUU5wCPODi7RaRAg&#10;USC/SRBrNglgs/F06MtzwEieHcspDRN1+qzCAX1lAn1KT4lEAtNzDtOnPHPxqKXCnDBQ5IIglRtT&#10;tBiRYCmLXoThciVM1hlgom41brWYoilHCetMpmOhEAG5Fh+kSFQsWMyOmQsI6gns59F+PhJXQgTh&#10;x+gaVkJsOGE4HdEF8gjIkcP6zXOhLcMLVTpecwk7DAnqV1A+16uxY4sOO85u5oHjrhk4s4wXx1V5&#10;YCZNZbiYG0tIMBjSOacUSLzQNQQJ8FeJcuMIld8hFSovLQ5YMCeUL58Pay0h2GrTVlsAlhpzcVpl&#10;Lo4rzYOF8lxYKM2h8p2NIwqzcVRxDg5T3K8ggL2KwtinIoZtSosJ8Odiq/JS7NNSxHYNBezWUcE+&#10;A02YmejiwHIjWK41xfl1Js8vrTHe2WYy7f92Yua6dVI8WwxkZ7rTA/H3rn8NzEm2lu7u/O7u7v/m&#10;3JoUl8M1UafeVofvx9X8y7jXEYOrORcwRoD/+mYVno8V4GF/Cq43BqEzjd7LMleM1/ii3Hcbxqt8&#10;8XwgFa0xh5Fua4JU22Wo8l+J7sS9aI87SH3hUdzpSmLF6jgrVEaexmCZN2sSbmPmFWR4E+Sn+uDD&#10;mzt4eG8cJRnpyIuJRuC5M/TOW6KvpQaNRWloKknF549P8eP7n/j90zs8muxBQ340ihID0VVdgAqC&#10;xMH2Mnz7+hq99fkojvNAU1EsimMuE+h7E6yX4/WLe3j19A6G2kpREmmDzooEjPTWIsrJHJ4HZJHu&#10;eQQ9lQloLghHQ04QBuoz0F+fg+v9zXj36j5ePpnEzaFG9FYlob2U6fElkuCWrl/sh6uVUQTomRjv&#10;KkFfHeU3PwgtJVEojnZGSZQjblwto3PiEOt2BjFu9kgPcyGApzwTG7Rmu6Mo5ARyfA+iIPAwsr0P&#10;ISvAEvev5eHj4wY8HS3Gze5MPBgqoM+FaM84j+rIY2jPccZ4UxTaMp1RHmGNic5sAukUtGe70e+W&#10;uDNUgS/vJ/HmUReGasLQm+9K9ZCCjjQ75LtsQp6fNWsxyuZMT3SXBeO39yN4ereDysaZ2mIntCTZ&#10;oT3KDDmX6P1LOIfRmgjUU1k+vDGA73+8xf3xDtYk2qpEN5SSGKhND8Rkfx2+fXmDN8+uY5TKoiYj&#10;EH4ntiLMaiM68n1wc5jKj3gqO+I8msoSUVMYh/QIF2TEeCA54goC3M/B3GzLlOWpgx+9PR0z6+vL&#10;/p1I/Sf8E/5fhcnJSe6qWB+lrnQPq/bES2WlQTaT3blB48+uFg48v1p070ZTxofKRM8fAac2M/Lc&#10;zdAeb4vGCCvkuR5A+oWdKPU5iu4Ee4wVeWMg3w+hR5Yhzekga3LKcFUkOlMcUR9kgRRHM5QEnMJA&#10;Br2QeVdQE3gcscf1kW+7CkNpF3At3xNJBP319JI/bojAW3qhe0lZ1wRaYDDZFsnnNyP68gG05/qh&#10;ndRzeyrTxOcCSv2PoyX+Au7WhuFpcyQmqbGpT3aihuo40q8cQW20HfoKA3C7Lhp3G6PRXxxE+48T&#10;cGxDa6wDMhwPIMP5EEYKvDFeEYLubG+CHluUBlqiKcMHg/Vp6MkPxrXSIDxoj8eTjmTcqgqlxtwe&#10;CWdWoejKYTRTOkyTnQLv42hNdERpmAOySIl7ndwLcV4eLF/MA7vlsrAxksZu0VnYuXgWrJfL4fxG&#10;DZzfZlST424lV1j4D8z/PwX3cwe3eZzbfS/ovN6rvGCd9Oejl4wmJ93/u3aIz8YuyD6+atd7t3Hj&#10;VF+yBKPITRFFrkpoCVPGcLoGwb0qsi5Iw2HnIkguEAAHxzwIzhKEvuhCrJMgeBQXwAbROdAS4AMn&#10;cxInwbi/lTw97xtwo96MhO0x3Gs9g0dtdng56Ie349F4PRpCkcBgNBgvhj1JFFJH1bYN1yqX4fyR&#10;xQRx08BJYM9B6TE/L5rHCaf9i1AerI2h/E0YKDuIwdoz6Cg9jgRXfcQ6aiDRzRhOexXg60jiuVwP&#10;D24fwvNHlnj8wA6PH17Ak0cO6Og5DHs/YcQHz0fYJUEoCbBDToxA7ZIkLhZowr1MAzV96hgfVcLa&#10;NbOw24Qd+YmL0XhVC9kdOvAv1UR4kSrcomRw2HYRVmybCTkVLsyfxw4BYXaIEBQqKBDwanNDS4tg&#10;l4CPCfbyshxQUeRgwa8kQTnTDpy5kipz3QElOmaT0QwEHBJAroMw6gLFcDVbFjfz5XAjVQaNQVKI&#10;PL6EAFAQy2dzYrUYB3bLc+OAOA+2LObExQXzkDZfDOeoHhQWElDzccCYoHL3SiEc3LgIh9YJYqMB&#10;cxSeaapDgMzNjsW01eLmhMo8LigrE5yvno2dBqI4tUESF+zFcHrPIuzVFMJGrXlYKjILB6bNRsx8&#10;QQQbCeP0SkFo6fFDR58gne5Tl6B+udF0LGfOi1DjhIIK3bM6J2aRuOEkccP8p2Cp8UxsOSeFrXuY&#10;zwwJEwLeLYYc2ExxlS4HTLU5YULRgEBfg8pIgUBeigTQIhIj+uJc2KzLC1Eppr/+adCS5aY2SRjd&#10;eUq40WaIp21rCCj14XpKBBqqXJCk8410SFwpc0KShMZ8EhkzCLpnEICL0Vaf4j5mmoIkRvVnIDhZ&#10;DJ6hIlBdxAnd+bxYKc2DVcrs2KjCjjVUlxs1OHB8LSfMV/PgIN33GQ0BWGsKwExpFqQJ7PfL8eGM&#10;Oj/WiHLCUIgT6oKUjgg3zmguwOVli2FvuoiiCM7R53MGi2GnvwjWusKw0hGCFRPyKa3T6gI4oTIP&#10;x5Xn4QRFC4rmBP2HlYRIIIjioKo49qtKYpeaONbIL8QGpSU4oKeE/foqOGCoBnNTLZxYYUhC0QjW&#10;qwzehR/Z6drmay/FfL//I0JXbZZeZVpAVoT9htcVoftxq94PE5UklCs9qR+Lx/OJStztScN4bQB9&#10;LsX7e/V40JeBhrizGKsm4T6Qht5CfxR7mSH5lBRSrTRQ6maKq6lHcbPGERW+G9GcbIdXE0Voy72C&#10;buprHvdnoCr2HMriXNBWEo9A24MIt9uN8mh7FnhXJnmgOjMcBQnBaK/KxXBHFRqKUlEQ646csHMo&#10;TfZFa3E0uqpS0FWbj5ePr+GPL4/w6e0DvHpyE9c6a1ASR9AZdxltBOL9zYWopf6sLs0DrflhqM/0&#10;Zpnv1GYGoTItHNUZMahKDUEepZ3pdwq5IedpP127IoOukYHWkiQ8vHUV71/dxLPbPbg33omBxmxK&#10;KwD3r/fg4/unePHkBjoJ6NtyQzHQUID2kgRqx+JxrT4aFczVeGvTMNpdjbw4P2SEeqEyOx797UV4&#10;cqsR13syqM82I7Dfz5qoO9AQxRrh7m9IxP3RUjygONEcg+HSK3hBguvJZCkBfwpe3W3EncEiXGtO&#10;JYjvxZPrLbh3rR6fX0/g/dMBvLrThtf3WnC3PwcdxB153seoLgisU+yR6rEHSZf2oCDUCfU5MSgK&#10;d8bN3kr8/HyfZaJbEeuK0fZivL1Vj4m2DMR7WOP0KmX0d/fg548/cJeETnOOHzrL0+jeH+HJnSHc&#10;Hq5lrSDMNOe53ltMZdaL1rJ41GQHob8ln+oqCQ2FoSjP8ENRgiO66jMxOtSAgvQg+DmdwEWrQ3B2&#10;svs9IMznys23N/91fsk/4Z/wPxSYo/j9iTab+pJsY67merj0ZHlGtSdd7mqMtHtbF2bzPd/nxPdY&#10;m+2M6jDLn9fy3H/0pzr+yriwgxF3di3qIs+iKsQSzaleGKpORC3BeLrtCmQG2GK0MRnXq8MJoM6g&#10;P9MVI0X+GMzzQlW0AxriL2GQFPd42jkMx59FS8QZ5AecQVXAcQxlOuFBBzWYWZ6kskltk2ofohez&#10;2H0fYi4dQGmiO0ZJ8T9rj8VYgTvaKf2u+HO41cdcaKoYt2vDkei0H66HV6MgxA5vh3LwoDkW3Rmu&#10;GCjywyDTTCj8DNId96Ex7iK6U51R7W+Oq5lM14SeyPW3RkW4HUqCziCZ6YP//G4k2m1Hntt+DOVc&#10;wQAdUx91Aa1JjqgKJaHjfhSlAZYsM6TzG9Vhs1Yd3sc2INx6D3wOrMN5YwVYqQri0jI5OJnI4ZKx&#10;DOz1JWEuT52evsw3552mrZ47V6r/XR3/hP9GOLRq2hL7PdM3VCVvV2Iwgmb8vfu/G4qTLcWqU6zS&#10;r1euf/2iWXZqguA100MRp7fLEhjKwFBdCjMEJTBtlij454tAcKEw5ggswLSZc8E/ay4k5gtAlABz&#10;0QL6Pp0fbAT3DntF0RBjivGao7jddBp368/iYdsFvOjzxuthAvvhIDwdcMeT/nN41ncCQ1mrkHRy&#10;IVYTrBoSwOnNIADlYYfyTHZIUXrLRaYj1UUdzXGG9Pytx3CjDXpqrKlz3oZASwL603IIPKcB1yOS&#10;cN0pBNf9QnC0F0d1mTHu3TDDs4f0/A/tQGSWCuzOCMDt8DxYbZyLhXM4QL0Ddh0Rgn+yHPLqVDAw&#10;qomxMQ1YHZvPgkkjw5morVRCa5caylpUkFeljMseSyCtwE1ihwMLphPUi7BDXokDqppc0NHjhZEx&#10;H9QJcGXl2KFEUG9C4Gusyw1F+i4pyY4l4gSaBOkytDXUmI71xnOwWm0W9miRqF01Cx57piP25GxE&#10;WsyF5Qp+nJMSxbmFS7BRnhfrFNiwR4EX5rJzYL5kFrwXLESm8FKYS8/DtMXTMGcmAbMaDw4T1J/e&#10;uQQnti/G4Q1C2G7MD/WlHBAQYMPiuewwmE3gLMQDQ4LULcsFsFV7Iax3LEGMpzi9m0tgu04U9vvF&#10;sVdbFIlcS/BARhK1yyXgtFsC2w9JYuNOEZgumwVlWXZoEgwb030v0+eDGgkWLT0eaK+cjrl0vZk6&#10;06G1ez52Hl8AMxJD2zTZ6F45sGMZN/av58PedTOwbQUvNhkTcBtyYgUBvialIUNlq8zFjuVS3NhA&#10;EL5ElgvThNgguYQNZ9TY0BSnhRfdG3AzcwUSTytAag4nxOXYoKLBC0MdfuhrTSehxQ0hElzzSHjx&#10;LqT7pefrgDgfVs7ngbEGXXfzbGw0mYHt6rOwVX4eZs6aDg2C+wOGlBeC+g0Utxlw4cBKDliZClC7&#10;JApHExHYGizASW1BnNIRhK3RQhwhOFcgAXpKfS7OkiDSWsiDkzrCcFohAQcTCVxiRlMSTrQ9bywG&#10;e4J8W4J8G2ak46y1FhLkLySRsACn1YQI9AVhQfGY2iIc0xTHMe2lOKYjjaM6stipLol1iouxVmEJ&#10;zHSVYbFME8eX6xBUGcJmjREcNi7/ceGw2YuLJ044sF7w/4DAYDBm9LRUL/Ox3HA1zWUtOnPsMVDp&#10;h9vd6XgxUYanI8V4ei0fjwcy8KArGve74/CoPx1PBrNIgMWht8wfHVkuuF5KfVCJBTrj9qLady2y&#10;z6kh1lwcWZeWoyfnAu73xKIp9TzaUkmQd0Xg2UAieou8kB9kh6usUfIsgtlcvHtBkNxUCsdDG+F7&#10;1gxtBPe3R3vQWp6LurxEdFSmsSbbvrg/hDvjPagvTsbLZzfxx9fXeHCzD00lKcgKdUS6vy3LQ06K&#10;9ynUpHthvKccEwSvV6tT0VedgJoUV1Qku2JisBYtBKApXhYE9/ZI9z2FwigXdNcVEdxnojE3HK1F&#10;0RjrrsSj2/14+YTA+fVd3L7WgtpUX1SnhaC3Pg8T3eUE++HoLY9nLdo1wFwJtzAQ3cx+vz4N3eV0&#10;/1neaM71R01WALKjvRHr5Y6OqnTKWyEJCBIYyS7ooD76BsF+HfXXV2sT8PnNGN4/G8DTG/W41ZOO&#10;q8U+GGsIxrPJfDwnYfDiTgdBfDueXm/Em/s9+PRiFO+fD+P53W48majBSzru86MGfLjfhpudeahP&#10;cEV5xEU05YUj1+c0a80e5irBbeVU/i216GsoRXWKP8utdVsuE96TUZrki/CL++FvZ4browP48ecn&#10;jJNQ6apKxnBnEe5PdGHiahWq0n0Qc3k32sqS0FGRghT3w5ReOiYHaqheElAY44AWKoeRvkZE+16i&#10;aI9yEkPxwRfh7WLJdHn51j/Q1T8lM06VaVnx9yP6T/gn/I8FeojY2mKt9ZqirH2KAq3z+1IvpF3P&#10;u5hb6HfqXYnfaVQHnmTU+B9nNEed/TmY5fLnzXLfP5MddvyyXiaLcJv98DYzQobTAfQXBKA25gIy&#10;nPch3+MwJgnABysikOd/CrVhJ1AbcZY1GfVhO6nXVA+CpNXwtVgJujYG0y4hzmYrKsMJ9osD0JPh&#10;xtreIHFwuyoIo5WRLDOYCoL/JAczanBC8WiyHi3p7uhNvYiHDRHojLbEzeowvJ8oR4nfcVQlOaO5&#10;PBIXDq5Fqd9J3GI2wkmXMVTgi6FCH1QFnURtyGm0JVxi+d2vDbdGc6Q1AbwHqsJskeNpjhL/E6gI&#10;sSbFfwKxl8wQ62qBILsD8DyyGZG07SLlPl4dhfCzO2FvooBzRjI4qykCK61FuGgqC6/NuvBarwHP&#10;VUrwXasC33Vq8F2jBu9VKriyWhHn9RbjiAT/M+q0Dk8Wuv+zpPR/cLjeslNxonnXxMOmVT+7khS/&#10;7DTRnFKT0mOs1dXBRl0trNfVxHptdazTVMVaNUWsVpHHKiU5rJKXwnIZcZhILcYqWRFsUV6ETQoL&#10;IMXBj8OGM5DupEP1fhJ3G85gvOwYbtVZ40HrJTzscMK9znN43GeLWw2HUR+qh7MEorM4pkFsFjvW&#10;inNhlxQPNknwQHUBJzhpv4IkHyp8FTBatAMDNafRVXwUZRHrkOyojnRvE+osdOBxWALWGwWwUpEH&#10;vFxs4GJjw/TpbNi8fiaSYyUQmbQUrt5icDwgBJet82FhPAuCBMJMU4+1SrxwO7EA+bny6OvXxOSw&#10;FpoS5HFllyB0SADYLJuJ+EhJpBXJYxMB4Xw+NmhQnrYSkBnKzIH0Uk6oa3NBlaImga3RshlQ0+CG&#10;tAzBvQIHVhpNxxrT6TDQpd8JbJWZNupL2TGHCdkqM7B5xWyIG/CgSdMAH1W3oFBFB1dIVFlpL8Yu&#10;vfnwVZNHpIIyDqry46jKdJxWmI+z0gtQu0QBFeJy0JGbDmEZNggS3IstIiA14sfxzQSg2xbj+JbF&#10;OLhuAfasFIDZGkFsMJwFbRIYyxewUb3xYq3BLOxYNw/m6yThYSaDzItLEH9MAt67pHHxqAwO6Ish&#10;Y8ZivNSQQNsmaXgflYfZKTls2rMYq0l4mBpwYs2K6VhpMp2gmgcG2syFyzixUpsb2mv4oLBrDowP&#10;zMfBA3Nhtmk6a8R+kxEnthPc71s1HfvXzsDuNdOxnY7dQpC/mspIW57gnmBci5sda2R4sMFoJkQV&#10;uSG7hAPLZrJBjJrkXKtVuB1zBLFnCW7p923z2bBBnJ3O5YIilb0hiQ0tNS7IybOTEGMHPwmw9ZLT&#10;cVFzPjZIzIW63CwCdxI8UtPBO2c6ZBbNwi5FIThsEISr2WzsN+XFblMunNk4C5eWi8LVVByuK5cQ&#10;sC9mRddVS+CxWhJHtedjCwkkWwMReK5ZivPLxLBCYhaOay6C83JJuK2SoriUzllK6UjhsulSXDRZ&#10;inPGkrA3koCtoRhsDJbASk8UlrqLcEZ3IU6R0DqlLYJTeuI4bSCFk/pSOK4nBQvamuvL44ieIg7p&#10;KeCQvgqOGGngxHJtWK8xgPXaZbBYuwpbN+74sWztjjB6vf+/ukv819BVnSNZkeZRk+p1FL5HVJHr&#10;fwQdBT4Yb01j2ck/HS3C48FMPCHQZ8bHA1l42JtAAj4ZL66l4cVwPMaKbXE1bhPGc49Qn7YH+W4r&#10;kHNBD41xFphsScKj0Ua0Z3uiv9gNj/tTUR1lheZ0Z9whYG3L9UFeyAWkBzohL8oLZSnhqMmJR0dZ&#10;Ku6NtuHNkxHatmCwMRsVKT6I97RFYbwvmgjsm8syWHb3VWkBCLLeyrIb76rOJtisxrcvr/GBQHyw&#10;KQeNBXGoz4tCS1EkGvKC0VoYgWstOXhyrxM3hqpZvu4zA86hKTcIHSXhSPE4hjSP46jP8MNoWx66&#10;azMw1l+Pd6/u4OGNXkz21mK4tQSVSW7oLInDncEmdBYEoqc0Cjfo2ncHK3GtIR5Xy8NwZ6gWYx2F&#10;GGqkchtvx82BSnRVxKA08QrqiAmudxbg1bPr9N0fCQ4b0JXnhhLqd/vrMvDnb3fw/kkXAXwD3j5o&#10;x8s7BPQ3q/CSOcn5bjPePOjCu6f9+PhyDA9H69BXGoCW+GO4N1yL316O4+1kNn5/0kECYRTDJG7S&#10;YpgLCBJUJwdioILuNdMRme7HURDmhIIIR2R4WyLxig1yw1wJ1gNRmhaIlFB3xHqeZ5k5Pbndh09v&#10;76IxzREdxWHorctCSawTJun+7072Ij/CDrGnRFhuQCf669DTTCKpJgtdNanI9D+NFJ+TqCmMRU9b&#10;CepJACSGXZqKDnL+5u527tep08dunzt3zujvx/Kf8E/4/xaYcP+ywV3oapLtjjxfm4Lm+Esx14vc&#10;/Lpi7Z5W+p9mFPucmGqJPfdnse+RnyXe5oye1Is/w86sn3LbqYly/5OIPL0JHnsNEWu3DVluh5Fg&#10;sx7RJ1egtzAUt1rSMVEThUmC9NpIO4Lu03g7nI8GakB2rTBCtNUGDGS5sMxqutKcUBNuwwLwW3R8&#10;b44XCvzPIMvdHOO10Xh3vxePHt5BWXo8ypMCcXuoCdf7KjBcE4P+bGeMFnujJ9kB9QHm6MzyQkPC&#10;ZYJ6C9a2Pc6OBMR53GuMZE3AZU4AHqNGoCbUEmX+loyhwkBGReAZRv6Vgyzb/qaMABRFu6AoyBLj&#10;FcHozvdBoMNBOOwygcO25XDYsRb7Fs/CYYIjO9XZsNUSwXl9cTiZSMN9lTx81ishcKMKAjaoIGij&#10;OoI3a1LUQhBtgzZqInCdOkG+KtxMpBguK2QZiTYHfkVZH078u0r+Cf8/BLUZW1btMdB5dnylAZjx&#10;mKkuzE11cGSZFg4aqBFMqOKQrjIOaSvisKYcDqhKY7+yFKy1CVqMlsLBQBwHpIQIQuci2MYAYzVW&#10;uFVjif50M4wVHsXNRqabPDs86jhOgnM9go8uhcoMdizgIzhePAPywjMgMI8X7LN5wDeXDzx806E0&#10;hx02G4XQkbYR45X70ZmzBw3xa9GasIY6qLXIdtPEpd0i0F/KBX5eTgJ6XiwS5IPQfF4ICfKAi4tp&#10;zsEOyUVc2KTFi4O6vNilzoPldLzyPA6oz+OEDgcB6gJenF01H5W5yrh/w4jeB2X4bl3IWpWUi5qA&#10;JYJ0LJ2jJssNU7UF2KQjjq264lipvACa8vxQUuOFhj4fyy2mpjYvyzxFVpHOUefC2pX82LBmJkyM&#10;eaGrwwV1VQ7Iy7FjoTA7NCi95do8EFHjQbWWDl4ZrEeZvjo8qSwvEPS560jBncDOkd4de+1FOK8q&#10;hih5WdRIKiGdRJat+mLI0/3IqbBBmqBdXIQDWwhszdfOg8UmYRyneJognwn6G3T4cHzvJlw+cxin&#10;1ipgrzw3dujNxYFDdMx2OXjvU0SasyTCqF48N8ogeL8c4ozkMSgri6/LZVC8XwGnbDVheVELO82W&#10;YO1qPmzeMAv794nAbO8ibN84E5tWsWGZ6jQYyk/DtvV82H+BxIWbOPZvn4mDBO+HCeYPrZ7Bmhi7&#10;05SP2jj6TAJsL0H0rnUzsZHKyIjKToNAfdkcEmfKfNi2cjbUFXhhLMyBXYvYsE5wGk6oScBpmTqs&#10;dMRgoTIL5iQITipy4Sgdt02BD8ZUJiaGM2FEAK+kzAHxJeyQEZkJZckFmLF4HpaIzKVnQBB7VRfC&#10;Rk8MV1ZIInCHOMJPLoSv5WzsWz4TRzWF4bZSCl7rpOC7QQo+FL03SsFvszS8Nknh/Eox7NMUxHGC&#10;8pCtigjYJA/vDbLw3ywHjw3Uzq2Xhsc6GVxZI0NiQAYuK2TgROXoaCqDS6bSuGBKaRDs25tIwtpY&#10;HGcNxHBWVwxn6J7OUH2fNV6KsyZSOGNM0UgKp4xkcNpIFqeWKeLYMhUcNlbHPiOqC2N9rDU0pPtd&#10;RiJrOQ6tMv1hvtwgRlN42r9zffk/Gl6/fs3/5sNz46pMv8w05+VoSj6N8cYwPBzMweOhAjxmjt6P&#10;leDZaAmeE+wzgf9ufx76yoLQkGSPlrRz6M27jOFSF1wrcUR/rgMqQ48izmYT9T+26MlzRU3MeQLW&#10;U4iyXYPgEya41ZaE3+434fl4A7rKk1CXG4fG4lSUpYVgoK2cNQp/a7gZwx1lqCcwj3e3QayLFbrr&#10;CvDn19f49Po+xnsIyjN8UJ3mgbIEd+SGO6E2OxK3Rrvw5fMz1gj7m2c38OrROG4O1mOUAHuU6aGn&#10;OQcT3RV4fLMHn97cwFh3CapTfdBXn0Vp+bJG74tinFkLXQ23FbD+WSiNvYje+lx8/foBnz88Ybnn&#10;fPPiNks4NGX7oSmHQDjKAS0F4axFuO6MtqK/KY9EQxTlOR89dbmUXjK6y2NwrSmTrl/Kyk87cUJb&#10;ricGq8NQHOmEnCC6TlkoS/Tc6k7HGDHEm8ej+O39fbx7Pob3T4fw7skgXj/owYvrNfj9VT9e3O2E&#10;36ntyA86izvd2RhpSkNNSgCq04Mx1leG8aF6TA634OHNLiqPERIX1SgOs0N5nDeJnEQSGsmozg5B&#10;kq8Vgs/tQXE88UNBLBoK41FflIDsSGckEvTX5Mfi0d1BvHw6jrq8GFytS8NgcyYSPS0QfEYbSReX&#10;oTTyFOpzfVGc7IVEv3O42lKCG9ea0VGTgnxKNyPaE3lpYchJ8kVmnPfP6GDXX+dsjjDOnj1SlJWf&#10;oJ2QkPAf9lz/E/4J055Xnps/nH5+WXGwnW19jINXf4ZTaH+6U2Zz9IVrJf5nf89yMmMUeh5BWZAl&#10;oyLoLCP5wm5G0PHV8LHYjLMb9OFzdDWKvA7B+dAaRFjvQFuUJfyPr0eanx1ut6bhcXsSugnWM71J&#10;tYacxkR1JHqrE7B/ywqWPd7vY3n4MF6G26T0r+X54kZlCK5muhOEu2GsIgydGVfQlumJybZsetFv&#10;44+Pr/D7i+sYrM/EUGMmHo3UoIuOaQk/SedfYTy/VvprsDySkXFpF/J9juN6d9W3J7eufikMsEJH&#10;iuOfj1pjP92pCv5SH2b1K/nCHqQ4HpwqCDzzszDgzM8UtyOMqPO7kOZ6CIXUyLnt1oOfxVYSGg5I&#10;PHcIHlt0Ya82F456InCnzst7lTQC1skheIMSQjaqInSTGkK3qCNsGzNqUseoRVEHIdv0KGojlGLI&#10;Fi06XhMB61XhtVoeF9UFftnrSBS0RDuLtf1XE77+Cf8x4cDGjaYHtm19tnP9OmwwNib4MoYZxQMm&#10;hjAz1oOZkS72GGhjp54mtmurYru6IvZoKsBimRKOmShgm5Y0DKQWQ5ifH6d2KKOn4BAGc83QGLke&#10;fUX7ca/TApNNBxF7SQ9bdYQJurkhIjQHS4QJthbOJQCfAwmKkovmQUJ4Lrg5OWG+UQzFQSYYLT9E&#10;0QxtiSvQGa2PjMuKOLLmrwV+hOfzQ1BgJhYvmkXQNguiwjNZUWwRP0QW8oNfcDq4BPiwVJgfxpLz&#10;oCs+G2IkADhIVPDP5oTeIm5sWcINTR52bF8+B04nReFsIQqL7cLQ1poHZcXZOLZHBBdOisNEbgZM&#10;FESw00QOu0mortdcAl2Z+VAkUF6xTgAbti6AoQlBpAY3NLR4sNp0NrZvEsL2LYJYt3YWDA1JBGhw&#10;0vEcEJzPwVrASU+RE6JKPGjQVMc7Q1NUmsrD3VgAjjoLEK+mBE9NCZzTXoAQdTk0yWuiQ04TsWoy&#10;OLZSBOor50JDmRtSohwQns3OWkFVV5oDm/UIrFfMxf6V87GfRMtO41kkZmZPeXlHPC4tqRrzO7np&#10;T0sjLuxeOQeHTojg7HZZhO5XRHmAHPLOKiB6pRJiVimjT08ZT0wVcGOPNLVh4lh+XByHzCWxd+9C&#10;7Nk5HwfNhHH08BLs2s6DHVvm47z97p/uDsfHLbftbTWVXvL5nMd8BCSKw2LLbJgZEtivn4UDq/lx&#10;cC0/jm6cDfOtAji4ZR7MNlFeKW424cdyTW6Wh5o1C9iwVW06dq2Zh/WyPNi4gB17lnJgnwwzcrLi&#10;Hjkq46W8WCczA5Ya8+BsOB8OugJYJT8HRrrzsMx4NrRIYIlLUJlLzMYWdRHYGIrCdbkY3FdKwmP1&#10;UrgS2LtsEEXASQH4mS+A63pxuK4mMF8rB5+N8hTl4LdJDv5b5OG7WQE+mxUJ3uVwmaDdk0A+YIci&#10;/LYo0O/M7V8xkAn7tI95vud6eQJ8ObivkoPbKnkCfTk4rZTBZYL9SwT7Fwj0bU2WwspIggCfGQns&#10;jQj4CeztKJ6j5+yssQwO6sljPT0DWooykJWRgYwc0xWmCuRVNbBBTxtHlhvi+BoTbDM0+nlgxYqc&#10;bi+HpW3u/3ErnqKwkKMux/9cVZwtKqMPoz3/Im52JeAhE+6v/TVi/3S8FE9GizHZHIf/i723gJLk&#10;ONO1bcu2ZFuSxTjU0z3NzMzMzMzMTNXMzMzMzMzDrCHBiMmWLNmyLI2m3v/L7PbF/e/ae+Vd796J&#10;c94TWVmUlRkZ8bxREV/MVvvg+nIT7l8cw3xdADvE5s5WK24ulBHop2O8yAvN4RqYrvDAuVEOLkwX&#10;YaQkFPWRVgSWEfjkjXn88a053N8iGF+rZ6H0xtYA5rpLCBj7cPfCPJYGG7G/Moqr+/NYG2/B9fNr&#10;ePv2RZxdGsBoQyZaswPRnhOKiigXLPQ3shA/1dOEnspsXN6ZJvh+A1/+7j7b2/7V57fxuw+usJA/&#10;3cpBd3EEhpsKsD3XhtuX53Hv2ioubA5jklnThuOH5gxvgtdu3NifxuZoLTYI9G+cX2I/6/OPCew/&#10;vIeP3r2Bc2QUdmZbyAQMYX2olKA6iwxCERb7azDdXYnR5lJMdVbgrVsX8MkHd7FIgLw02ECGYg53&#10;rqxjlszIGP2WS+v9GKyMQa6rCBqTHfH+nWXcvzSI6UpffHz/Kr7//kv88fdv489fv4c/ffk2/ZZr&#10;eOvmOj55ewvvXJlBebgnHW8r/vTJLq7Ml+PCWCb2BnMwWptOx9eJd64t4bM3t9lVhD95+wCfvnOA&#10;4eYMpHlroiTWFW3FSZjpa8DyeCe6y+Iw21uBm5c26LjP4o3tQeKPJHSWhGG0KgqLTQnoLolGRZIz&#10;WlONsVzvgMkyB4xVBmGFOGeiNgRzHRyc3xjD1mw7XZMCjHfkY5PM08ZCL8Z6q7i9rSUPijhh3wd7&#10;mD6MjwvhRkeHMv9GPUqP0o+bzrUGnd5rjNRd6c4VPj+Sq7XXmZI+URp1ricn6KvBnNDvN6uj/tIU&#10;YfFDWYAJd64q4kFfuscPZT66yHPXRpS1HmrifLBcl4hsN10kO+uiIzcUSV4WqIh1wyZB9zUC9E/O&#10;j+D+2XFkRnpipikdb621wM9KF90tBbi6N4Rxcrq3Dga4n92ef3iuN+eHDzaa/nJrte0vTblJ38/X&#10;pXx3a7rqT3fXOr8+O1D4zZsHK5/98ODB7W++/uTux7f33721MfDJxcmq3y81pn09UBj2zWxZ+Lfn&#10;+vM+2ujMvB9upcJtSPN75/Zq+9TVxa7W6ca8pcmauPU3pvLqrvalrw1ne3weY6v0TW+2172V5uRb&#10;E9Vxn89WRHw3XRbFHcqPQHWYA1IIxIP5nyL9CgkEbtk6Z5BPDVqRkTABvRgqzSVRbSGFGitpVLGS&#10;QYW1DMptZFFuLY8yK0VWFVYKqCRVWMqjnICf6dEvMBJHivIpbrmTzsP6aJcvm6I8FI8uy6P0IyZO&#10;XKQsJzpsz9XG6lt1RRWunqYuDLV1oa+pDW0VdagqKkNeRoFgSQ4ykjKQkZCEvJQElAn01UhK0qKQ&#10;EOTFb596CaZKp9DP0cBCiR7myvWw12eO8VIdpDmLQuDYc3jp2echwfc6hE69QtD1CsR4X4U472sQ&#10;P/MaJAReh+iZ13Hy9ZfwzG+ehY+FIN6YccYfD7xwZ9gUmV5C4Hv5GTz74ovgOfkS+E+/RPkLOH78&#10;OVYnTzyP06depP2vQPrMq9AQehmawq9Ahu8lvEKm4dirz0CT93l4ir+EcMmXECH5AoLEnkfEmWfh&#10;q/Bb2Jg9Aw/n47C1eA1aGs/D1OoluBs+A1+pX8Fe5FlYqfLD1lACDnoisCbo0pY5DinpJ6Fh+AL0&#10;zV+Buu7zkFd5EorKv4aeNgGlMUG/3jNQlnkcogKPsVF0XnvxMcg98xikX/85Hd+vESn1PMakBXEg&#10;J4URAr5BDQH0KQmiSpYXPRLC2BaUxht8cpgTl0SGjgCs7U5A3+BFaMk+BWnhn+Pl538GqdO/hBV9&#10;r7HcL2Cp9AQc1J+CgdTPoS/5cxhK/wJSJ37+QEJZO6som6Ob6a33QQwBqDdBd3wsD9KDRVHhKYWB&#10;CHEMeEqjS18Og5LSeFNZBAdksFxcX0VAohQi4iXh6/06YsN5kBRNQBp4AiYGv+Fqqb3wvYkB76ql&#10;pQgvM0fJUphHXpnniZveTs8j2Pdl6FC9YKv6JILsXkSIzavwN38Z3qYvwJMMgYvRs3AyILin82ej&#10;+RIZkxdhJPksDI//Am7yv0EYvcZZ/AnYnfw5XEUeh4for+Ar8SQ8JOi3n3oKsqd/C1W6dsdeewon&#10;Tj0PAb6XqQy8CBnBF6Am9QxkZX+Dk3Ru3KReQJXZGeQZ8YKjfxq5hsw2PwpNBVBqJoRiQwJyI1EU&#10;ELwzoM7mpod5kYUoii1FqY4So/pKDCU2YiiyFiWJoZj2FZqLIp9el8+8nn2PGPJMRZFjLEISRhaZ&#10;gQwjQaTpCxDYCyBJm3KmJ5+URNeb6cmPPerJjyTQZ2DfV5kXhpK8EDtzCqdOHIfIyWPQFOWBvYIg&#10;/NTESBKwVJCAopQkPDWV4KOnTuZUA76aqtwYZ6cfYgKDrkUGB4sc3d4/Svrd3avHtse7fIr91W5P&#10;VXvh5noF7u224a2DXty/MMT24L93aRj3z/Xg/l4TdvsSsdgQRqa+Bne3m3BroxbXFsqxUueLiXwL&#10;LLdF4tJ0HsFgLArdNDFW4octAv/V7kyMV4ShPz8EfWUxGKqIxuZQGS4vtWOtKwu9ed7ozPfF+mAJ&#10;ZjtLMN5Wjf3lEYLULsy05qK7MBS95QmY6ijG3mwH3n1jD19+egefE/DuLvRjsa+CheV3bm7j84/u&#10;4uP372KutxaTrcW4fm4NX3/5ezz4/s/48x8/xnv3DnCw1IW5nhLM9dUR3PZgbqANnUVR6C8lSO3M&#10;xS5976XNUTbk5Wcf3sRn9D2fvHcVn75P5uGzD3BufQ41Sa6YbsvC2eU+HKyOYLAuDz3l6VgZqsed&#10;c7PsPxDjnVXoqEjGtQvrePfeFXZYTm0SGZO+Snz89jks9Vcgx0sdxVE2uLY3huWxegTbaOHNO1fx&#10;9Rf3WQMx1VJE5maQftd1fPH5Xdy/tYWVwVIUR9pgviUSb25X4/xsBc5OFePCDBmlmQrubHvuD6tj&#10;NT98cHf5wf07+z9cPJjnHmyM0Pvfwh9+/z57/J10rI15sWgtzYS/hSYqUv2wNFCB3BAHLPSUkckb&#10;x2xTFPpyzDBc5ISxqmh2rsL5rXFc253E3ctL7EJfi4PVuLgzy0YiWqDt7cUeHKyPYGOGIL+/Ek1k&#10;HLJjnbmlGWE/FGbHIiEh5HZVVa5KY2Pjf5kV5x+lf6K0vs75eXd35dPzo2WvXj0YPbY70aA+V5dU&#10;318Yd2EwP+qTxfzQ74eibdERYISpdDcsVkY8HM4K+CHPVpGbpCeBWgLgydJY5HgYweSln8NLRQwr&#10;rRxMVMUjK8gRlxda8f5eL65NVWK+PQ8RNgbQePkFdOZEI9neGNI/+QkijZS5O3OdD//w4bk//+HN&#10;lc+vLXd83JET+nWSi/Z3wxWJM7eXWhsO+nO315viPzgYqZ778xcfeXC5XJOvvvrC/NzKaMh4Y2bH&#10;Umdh3o3lDv/l+oTJjabo/sXa8J7GZK8HvTkB385UhUzt9WZqLNfHaI4VxSoBP/kpVaz2A6VhFRNV&#10;EamTxcGdS00pc2uDpXP1Kb4fpZmrcgOlqLGW/C3iFF9DuhYfMnX5ka0ngDx9gnpqKMtNJVBpRmBv&#10;KY1agvl6W1nU28mi1lYO1YzsCORtFKnBJDFwTzkr2i63UESpuRyKTaWp0SWoUedDkMiTv0/UFTU+&#10;uiyP0o+c2mPtXrHTUus319aGha4ezHR0YKypBUM1deipqEKHAF9HQRG6CgowUJSHqaocLDTkYKIm&#10;Q89JQFNGGCeOnYK84EkkOklhMEMbs0VGqIvQgZ26KH72s6fBc+x1gu4TkBE4RSB/EpIkReFTUJc4&#10;DQ0JHiiJnISU4HEyCscgxn8MfK++hsd/8mvkBIlhploTHpb8ePqFl3CcjMGrJ18BDxkDxhCoixD8&#10;iLwOVaFXoSD8OlSEj0Ga9r9y+mUo8b8EW/GX4Sf7GiLljyFG/nVEyr2KCNlX2fkfQdKvwlvkRdgo&#10;PQdTyxcQ6scLb/dTMNB7EbZqz8FL7Cn48PwGFgJPE4AKw91cHp6mMvAiU2uvIww1lWdgZPUK7NxO&#10;w9qJB3qmr0Fd+3kYGDwPW+vXYEMwq63yKwLPx3CMoF70yZ9B/6mfQF/+2KVQU9mhbmGezyYFzmBe&#10;ThwX1KTxtpoCPlVQxefCmrgrpIRJMTFEyh6HvtqL0NB+AWaaL8JY/Tmoy/0G4vSZAq//DHqST8Bd&#10;50kYSv2CzMzPYCLzC1goPAETWXos8gvInXn5e7rEUROFIa+1Z3kPpHio/s7L+KfcWL+TyAsTR0Oo&#10;PPqD5NFD5npGXhbn5US5C2b8KPbhhU8EDzc48iS3slgCkwPqGO9R4VYXCMDO/Jffqki/2P/ik8f/&#10;p3Gw5eXCkq2tkjc4SbxQo3pM7VW6Ji+8APXTT9E5fgqOGk/CjaA+0OF1RHmeRpjzKXr8Cpx1X4eD&#10;Fhkr1ddhL/wUvKSehrf6i5A49Wu89uzjUD71JMwFnoEh/28hz/NbnDlFJkDoOThKvAhTiVdgLfkq&#10;3GTomqoeI3jnRYr+KajKPIPHjv8cVuIvooggu8hEAPkm/CgyFUSJuRBKLYWpvhGhOohkKYIyAvlS&#10;RgT4zHAbZrvcikQwX2lLshNBhR09pu1SW4J7UpG1OAosDlVoKUGSRL65BHIJ8PNNhQn2hVFIKjAV&#10;QraREJL1hBCuIQgfZX64KPDBXvY0jKVOQ1XsNIQFefA8zwmcOnUcWkIn4CB9Gt6KZ+CjJARPBWE4&#10;yZOplBOBJRlqCzKDVgrScFKRh7uGCly0NWCmpQ1HYxO4m5reN9LQkD26JD9aura/8nJPof/qbJ0f&#10;Fpr9Md0QgnNMKOTLQ7h/eZQgj6D5bBfePjuAd84NEOj34/7ZHlwcy8L+QDJuMfHbV+uxP5SB1eYw&#10;nKf9uwN5GCuNxlSpBxYaQjHbkoau3GA2VOT2aA12h0vIACRhtj6azEEZPjzXhM8utbJRdd67voyb&#10;55cIhPPRmBWF1oJETLUX4cLqEG5dWseVsxu4fLCAvaVuzHXlE0zX4ICA8uJaLzusZmmoETsLI/jo&#10;net49+45XNqewq3Lm7i6N4nza924QmB65+o6rh3MYLarCBvT7Ti7PoZ1ZqhQTwHWx2rouQV8+sEt&#10;AuF3Ce7v4LOP7+Hjd6/j/Tcv4CuC4zdv7LPj+M+vDGJ7phtjzQWY7iohM7CDP331Pt6+dR4bk+2Y&#10;763Cpb0lzHSVoqswAKsj1RhvTCND0os/fv0pNqfbUBmliQaOM/KD1LEwUI8vPnkLb72xQ8e4iPfv&#10;buP+nR027v47b6zjw7fPElBPkhGJRZCBAAaqY9noObcuztDvHMPBfBv2JksIzguxPd9NRmaPjvsy&#10;7pJJOUfP37m2RiZjH++/fYDff3KDzsk0mnLDUZYaTLCfhvGmTHRmO6EujoC+joN7V5bZfyrGmnMJ&#10;7NsxSEZlpi0PH96/RudyAF1FQWgtjMbWYj8uM/+2kCkabivGOJmwjZk2rE83c0c6Cr4vyY78JjMt&#10;/Ie4GL8PvL0dG0mvHRW/R+lR+sckZob2+fnuV8/Od4i8d+8e39xwq+tkYfTUfIz9t6shRpj10cCw&#10;tzZ3KNKa2x5hwy1x0+FGqZxBhq0m2pK9keGgDvsTv4QTgUhDtCt603xR5G8Ge11FpIa7U8UUgwh7&#10;A2qg+BBCFXqSsSwi1IXgfOLXsHn6FwhXkMRUY+G333x24dOrS51fl3qbPvRQFOL6mRj+KTU4YGC1&#10;q15iq69cYbYuQXuxnSP57vbMs8wxk34x3s55Zr29/Yn19fWfjxQHn1yp9XddbwyOmq4KkGjI8Xu1&#10;scT/hbuVYY8f/VQ2MTMOmcWiQLo7V/l4gK52qKXAyT+6Cj2PQNHnuHGKx5CuzYscA34UGDBDb4QJ&#10;6EVRZirOgn0VNXB1VpKot5FGi4MsOp0VSIroclFEO6nRWQm1TkrUWCqgzJLpwVegRlQJVaRqK2VU&#10;WioR5Cuw4/GztXiRpin4sCXS44vezLD0dg+NJ44O81H6kZKdncaTHmZmzd5WVrA10IOFnh7MdXRh&#10;qqlNMKkJY1V1GBHk6ysrw1BVCeZaimQAlGClowAbbQbypaAiIQw5oTMwURZDlrcWSoN0YawkDCGe&#10;U5DkPw1ZodNQFuODuuQZVqoSvFASZ8QHeZKsGC9kREkipyArShI/DXGC/1M8x3Hs1Gs4zvs6JIWO&#10;QVfiBJwVTsNZkRdmcrxQkeKFiPBpnOA7gWN8BPcix+EhfwIpmqeQqsWDRMoT1E8iRvUEopSPI0Lp&#10;GN1PxwjyTyJM5gSMxX4LQ/0X4E8wm5EijPjg03BTegb+Es8jXOw5BIn+FgZ8BKb6kohw1kKEkyYC&#10;yIC66ovCWo8XljbHYeV6DFbMeHSLV6Gl9xz0dX8LW/PnYW3yHDTkfwXe1x6D0rM/4ToI/AauagSY&#10;lsazn7tExL1zRv7NT3kV8KWkIfcbMWvuFzq+OG/kiXRZIa679vNcR+Nj0Fd5CfpKL0BL/hnISTwB&#10;beUnoSH7G0icOOyZt1L8BUwkHyOwfwwaJEOpnxPc/xIaQj+DxLFnYKIk88BUQyWVLvNjC1UegkG6&#10;x/sDTJ94mBnFi+JYUdRHSGMgQhFTTvK4biGDbzwlvrqSblmbWqHbUFvO++e1GW3cuuCI6/tOqC8U&#10;QLQf7+3aSpeUttqg/ynW9Fdvep65f8s39dblwPery4zYqEMvPPsMTr76MmRPvAxzwdegcuIFiJ14&#10;CrrSv4anwbMItTyGIMszCDA6gxBTAUSRgfNTfAlGBPXCJ5+GqdgLLJyr8z+PE8efwWskZYHn4Cb/&#10;CmI1jiFN+ziSNY9TfhIZuqeRoXca2Qa8KDE9Q/WHAAzpGp4+8Sv4Kr2OfDMBVFoJE7QfqsScEYE9&#10;QXyVtRiqbMQI4qn+shFHGW0zKieAryBV2hDckypYsJdAsbUkCkkFR3mprSSq7Eg2kqggwC82k0C6&#10;sTiCdcVhpSIKVWkBSIqdgbzEGejJnoGzEh+C1c7QbziDVG0+pOnwIlyNB7piJ6AsdBKRKnxwkeWD&#10;mSQffBQEYSctCDMpYdjLi8NMVhQW8hJwJoNtr6YIG3UVWGlqwlRLhwy3NmxUVD7McbK2wXr7j1pP&#10;MvHwF0aqBDvS7GvaoxW/6UnVwv5wKt6/2I23znXjbQL8t8/34dJQCm6vVOPDa1N4//oczo7mY28g&#10;BR9cm8D5yXyMF1kTzLvi4ngutrpSUResh6ZYa0zXRmJ7MAPLrbGYrI7AZF0Mtjrjsd8ThXO9Qbg7&#10;HoA7E6E4NxCF6fpIMgCh6C7yRHmUBfpr0nBhcwLv3b2M5bEeTHVV4db5OSwMNxGUxqCrIBTLI/UE&#10;8wME9c2Y6ijFzQtrBODvshFcLmxM4IO3b2B1ohvz/dXYmGrFymgLhuqy2Gguv/vkHi7tTGFpuJzg&#10;eQ1ffnYP7791FQdkHN44v8hC7Of0mj98+R7b6/3B25dw89wiru7P4OrONJYGytFVEoOhpmK8eXMP&#10;n396D59+dJc+4zIub42zC2xNd5RgqDqeoDgL51ZHMdtdjIGqGMxR3pjhg96KSDIunRhvziMY7sHn&#10;H1/HB3fWcO/yJO5dW6Tv3CeoP8B7d3bJXOzj9uUl+s01aExxwtpQMe5enCSob8ZCdy47XOi9Ny9h&#10;b3kUMwTY5xfb8c7ds/j4o9v44J1LuH/3AB++dYD372yRmWlEc4YXykLU0J4XiJ6ySPQUR2CkPgdz&#10;fY3YmOvHWQL45YESzLVzcHG1m0zXAv3OXXxwdxdLPUWoCddEV7Yz1mc7sUwmp56MQm99JmaHazE7&#10;Usvtbcr7obog8Yf81LCHyclR3IjYiNqoqKjnjoreo/Qo/eMSQTKzuNUvSL8mvcDlcl866Gl3m/bS&#10;+3LNTRarXgpYCtRBr4UEmo1F0OWlg3JzaSTIvopgoV8jWu41JKnxIkHtNELFX0CY5GuIUeFHtCKB&#10;h7YIUgjmE3TECDz4EChzHCGyBCHyJ+n504hR5kWo5Mvw4/0V1+eFZ7l+J57mego+BatXfwHTZ6kh&#10;FxWcTI70e/XoOH/KgDl70P8/iemZ5/ydyzZbnPytpaPgy18HSb+CaAKjZFUeZOvyocBIAGXUQFZY&#10;iqPGSgIN1vT7qaFrIjVSQ9dqJ412Jzl0EtB3uyoT4CujlaC+zpHgnlTtqEgNJoE9MyTHSpEaUGXU&#10;2Kqh1kYN1dbKKGOH6EijwFAEObqCSNHgrYwRF/+bwj0+Sn97oor0V9lxERmxAX6fWRkaPDDV1eGa&#10;EeCbEDAYEDgYaGjASF2NIF4ZlupKsNdWhK2OIqy15WGpIQtjFRkYKkoSuIhCW0oEzjpS8DSUgZqE&#10;IJRFBWmfMMG/EFQlhaApIwQNkhpJlaBFhUBfiaBHnoF7AnslcR6C/9PQkeGFsQIvHJT54KXGB3dV&#10;fpjI80JK9CSEBU9AQZQHBtJ8sJTmgZcSDzu8IVf/DEkAaboCdD/xI54Z26zFDH04g2h1PkSr8iJa&#10;5TRimXtK5QQc1J+HvMLjiI08ie5KceR7nibofw2Bkq8gVI4k+zx8ZF6AJd2HPlQeYzx0EO6oiiBr&#10;BfiaysBJVwRqUi9BiuBaX/+3sLZ7Ce5eryHI7zhCPU7A3fxlGBLc2wn/Go7HCLxP/uI9uXhNg899&#10;QrL/ouP77e9EbH73gZzll3d8zXGpRgtL/ZaFEnFWLqbyv/3A3+Bl+JuconP0FCsdhae5yuKP/yDF&#10;/+K7kgJn3lMSEf5B/vTzUOL5KfQlHmOH4hjQceiKPQZV/p9B5OmfQI7v+DexQZ5zVfnJJn+959uj&#10;VNMbg5R+SGHOlRM/Gj2k0KWlhFFdIVz0OYMvUmQ/vROrZ9U2K+twcU3m63euuXFvnnXlroxo/m6y&#10;06NiuCVV6l+qP96+GRp+/1Zo/3vv+TxXEZXgmh3md0+Z7+QD4eef5EqffB18r7wIgddfghzPa9Dg&#10;PQahl16ABM/zsKXrEER1SDSBdZAxP7SEXoD4K7+FnuBLMBZ+EXYSL8GXYD5B7XWkaTFAfwwppFQC&#10;+1Sdk6RTSGfAXpcXWfpUBsgo5JFRYMbLV9uIIMuQD3ZSLyPHRAC1duIE9EyP/CHIVxPI19C+GgeS&#10;owSrWlIdm0v+920HKXqNNCopL7KRQo6lNDLJCGVTnmAiBW8dcTJgIpCTFYEQlX9+SWECeQEYy/JT&#10;2RVAor4Qfb8gco2pDqPtYA2m554X9mROdSR5YEJlOFaTjA2VS1OpU7CX4YMTmQAXOX52IrutNN0r&#10;wvzg4xeEvaI03AjstaRkoCxLRltFDR5a6rDWUIezpjo31FgXEQ62DwPsbEpsbW1/dXR5frS0XBfj&#10;MVHi936Fv9KD0SIH7o2ZDNxYKMcb6824vdmC64ul2OmKwW6LD+5Oh2K2QAWz1SH4/M117I3koyNG&#10;BcMcGyw3BGO1yQeTuVpoilZDZZgJOrP9sTtair2xckzWp2KoNBR9BIXdqaboTbdEf7ohJkpcsTZY&#10;gomWdAwSDG+O1+PC2hAOVnoJxCuwPd+BnXmmt74EA3WZWByoxNWtPky1F6OzJB3T3TUE9iu4tDWG&#10;tbF6fPTuNVzemcFoUw7B8Rv45IO38O6bh7D+zdcf4sN3rmK+twzv3D6LTz+8g/HWXFzZHmQn3H75&#10;+3fYWPsbk624tD1CgF6AvcVefPbhDTYizMZEA0FvGTt+fmm0E2fpte/e3sXnH91izcHebBuZixas&#10;T/US4FezoTnHGlIwWMsh8B7EubV+jNaQ0WlMxHhDIhmaOFw7u0rHdI3gew/v3zuHa3tz2Jlpxe2L&#10;C7h/ewvv3dvFJ+9dwvn1QQw3pGJjuhnlGSGI8TLD3FAdGZlhbM+2Y6wpHRe3BskUnMN7ZEbuXtvC&#10;3asbZAwu4pP3b+JT+oy3r0xipiEUub6iiPfWRHehJ9qznJEfbIaGrFB2GNGH92+iszAMI41puLg9&#10;RcZkENP0e7urORhsyEB5sjdKk3wx2lmKyZ5yTHQWYYzO00hnMVorU5Gb4M0tSQ14mJ8W+n1iTNAf&#10;/D0d7znaGEfZ2Qn/H9dqeZQepR8lsdB8CPi/JLB/ivInrvW1Wq3GuH5xNsQAW96yWPOSw4yzDEbs&#10;pDBIUNtpI40mqvzrzCVRZSaJclNxlJlQ42IogWJDScpJRpIoNhJHgYEYcvRFkK1HjZGOMDjawkjV&#10;PFS6lhCJiQXPx0YmiVQ4QeB/DMEyr8Ly+V/CiPfkckN8iBhuDP3DboZEZ1u7DDe7r+N1pBEh/Tw3&#10;mUxKto4ACg2FycSIosaGwN6eoN5eiuBeGi12Mmi1l2V77dsc5dlee0btLkpopryeoL6WlRLqnQny&#10;7VRQbatKja866lipoY4e11gpo4rAv4TOX4r8y8i2UD03lBXuP86JeObo0B6lHylxF2N+E+Nk5GWp&#10;o/mJub4+TPUNYKStC0MCfCMNTRgT4BsTQJhrqsBGWwk2OkoE94qw0JCHkZosdJWloSEvQcAhDjkJ&#10;EciLCkOTQEdbRpSAXoSAXhi6BCpmBEHWKiKwURZmZasqDAsVIZgoCcFIURB68oLQlReANoGNrCQv&#10;5KR4aZsPjgTYweqnkUCmMpUAPttQEPlGBEyUZ+oJEuQROFGZTNMTQLqBAEGUAJJ1DycwxmsJIFpD&#10;EJGMCLYiySiE6xHgW55AlMlJRKidQIj46wiROsaGJ4xQOcaGOQyUfREu0i/ClL7b00wOkU7qCLdT&#10;RoSjGkLt1eFqKku/8XUoiP0UdmbPg8MRRl62CEJcXoKZ5q9hJfUkAsSfgyfPL7mRmlJ/yvOyWCpy&#10;tpD84iVH8XfF3d3PauRINhU4ZvbXW9y7MuWzPFHnOR7pqL0bqPv6Ny6az8FY9XkoyvwGMmKPcWUE&#10;noDEqRf+pKsk61VXXPxSmH9ImJ+b611HU11IvvwTSL/yE6gLPvbQRPaXcND4DYxlfgmx137xobOx&#10;lPrRJWbT/mTSyx1J1kH5ejwfV7iIoNpDlttqKM2dMD+DK978+F2EzMefOOvozh14CV9YsZ44v+rw&#10;9oVNj8k7l0NN8CHnb45YwdGQeCbRXJ3jJn36LeszL8JJho/rJH2a6yhxEg7iJ+AieQJuUsfhIX0M&#10;4RoEtzqnEaV5io0JH69+AomaJxCvcYIeH0cUKZrJaX807UvUPoUUAvpUfV6k6vEhnZRBYJ/NGBYD&#10;fuQRyBeaC6DIQgBlFgT5VqKUC6PMUviwh95KglWVNYE71V2NVHc1O0mhyVEa9Q4yqLSTRZ6VHNLM&#10;ZBFjJI1gPUm4a0nCTFUMynLCUKdybKpIJpbKbYCGECKpzo7QEYEjPVaRFoA6mdZEXTGUmUkgy0Ac&#10;jgpCsKNyHaJGYE/yURaAj5IAYqg8puoJIUZHCDYKTFkVojZAGNYyAvCneyGMPs9Agh96YgJQERbA&#10;GT5+2ClIIEJbDjF6CojWU0KErgr8tVTgqKZC5UUFpurq8NdTRamz3puTkfY5Cz76P2oP6N25ucc7&#10;09wMKjyF3x7OMsFyazguTmTj+mwuLk1ysD+cjtn6cMzXeOPmWBg1Sz7YqLPGSLYRVuvssdNojckM&#10;WRSa/Rwtgcdwvt0c67VmaAyXQZzhMbSme2KuNZtdVGp/KBtbLQFYb3Cnz87H+fF87PRnYX+qBgez&#10;dVgdKGQB/875OXz+9j7OzdZif6IYS7256ChLxMJgLXbn2rEz20ogO47Le/M4tzGFs2tjWBqux1RH&#10;Ia7vz+LK3iy2FvrZsI23L6+zvfRM1Jd3751nx9IPVKfhjYsr+OKTm9ibqsD5xUbcf2MTv//0Dt64&#10;sEZAO8wOg7m40s7Go59rTcJKfxHWRqpZczHVWU6wPY6P37mCTz+4ja++/IBMxU2MNRLMt1ZgfbIH&#10;8+0pmO/MIfNQgLbsIBQn+qKVfsP2aDF9XgJ6igLQU5GEpfEu3L6+T0bjBm5udmC7PQB7gxn46L2b&#10;+Pyzt/HBW+fx4Zv7BP67uHt9lR2GdOPcIt68fRHXr+6ipz4XRREWZDba8M6tPdy5vIS+8mgMNuVj&#10;tLUQnQW+aC6Mw1RfPf0u5p+OSpTEu8NbXww16cwCgi5oSDLH7kQ+Zlti0RRvgsnqIPqdZehpLkF2&#10;qA26KuLJaNVgqqsUcwO1mBtkJhAnY7glF/XFSUgItkNzeTLaq1KREeH0MCvB+/u0uACup7vDn309&#10;HdSOitqj9Cj9+6QjwP85A/bM4zcGm/XO5kW+vRtlxd30kOBu+yljxVsZsx5KmHRVwjBBaz8BbI+D&#10;AjocFNFKarGXR5ONAhqtFdFI0Npkq4QmAtsGG2VUWyqgzJSZSCpJjZQ4ODqiBPmiyKBGI0OXIJ8q&#10;/mQmnJraYfjBCLnX4fbazxGqp/znuoSQ3d4Szj8sDuxMdsrJrsiA+FAV4duhEs9w0zROI1+PH6VG&#10;1FhaiFPjKUlALolGBzI09jJotJMj0W+1lUejDW0zovPQQGJypve+2UkRDZQ3OKmizoGAntRIamJy&#10;AqcGgvx6G1WCeyUUmUgjh+CtwkGTW+9nebXc21zg6NAepR8xxbnbayW6Ob8X42gJb1M9WOnrwlhb&#10;C3oE9npq6jBQU4KFujyctUi68vA0VICXgQLstORgqyYDN3UJhGqLI5wUoiWOIMqDtMUQQLmnhhic&#10;1cVgoyoOQ0UxaBIgqRD0q8iKQFVWGFqygjBXEICXGgG4NoE6AXuukQDyjQUOI5dYCKGQ4KyImcBo&#10;Ioo8YxFWuUYiyDQgA6zPTFwk0DcSYicyMoDPKJVgP+EI7qMIxKI1aJvuo2gyyzHqR7HH1XgIHE8d&#10;iuAxTvsE0nRPwUvuRegT8PtYyCPUVgVRDmpI9DNAuIcOPMwVYCt/Grr8T8PR6lmkpp9BXp4E4iIF&#10;YKXwG/gS1IczixTJvIwg6Rcf+MsdaxjiBD/5v/6zNlcZ9vhEYdxTlWFhj3to8ZWmOvN/1xAtxM30&#10;Psl1MXyea6L1DFea/3HuK088tSIgpsWU+/9m4jlhYU+H+zi+HGuroyTH88KBxCu/5CqefoKrI/4Y&#10;OyxH9NWffaDK/4TK0cv/W2rnWDwzmGrr3OoqtNPp9Bz6/ITQY8uHORsRXAxS/eTAX8mSed36uscT&#10;c3NhTw8ORv2beoDJ7fxsmBOhmeNi2eUofuJrd+nT8FcR4voxcdyVeRCkQvWY6kn2vMdqnEI8wX28&#10;1kk6/yQtug4E+LGaJwmCSQT2sXRt4mlfEj2fTGJ67tN0eJBBRi3bgA85RgT3xmeozJxBAamUAL/c&#10;UgAV1kwvviDq7YSpbhGmOkYEtbbiKLCURJyJBDwJxBlw11IQhTyVSUkpIUhLCUNEnAym1Bkyo8IE&#10;nswkWklU2kgiz0IasYaS8NISg72aGJzURBFMdXUufVaCnhj0yQC4qYoiyUASGaZS7LYNAb4/Gdk4&#10;TRH4kalVERcAryAzPEcQxUai9JuF4a4sRKZMEMZkEKxlBeh1ZBI0Rek30ucYyFK5lqN7Swa2SpLQ&#10;kZUkkyEFcxV5+OurIsNaE9XOumh2M+Q2e5ty270M0e1t/JeZFL+rKwXhjkeX5EdJowXxxwbzI2or&#10;g/U+qAxRwFpPPPf8aNzDC/3+uDYRiYPRdOwQ5F6ayMWt2TTcmgrHpT5P7DbbYL7YCEMZplipccNm&#10;swemS2zQl2GOhZY4XJyrxHR1KIZLggho0zHTmIiZ2lDMVPpgqiIAb58dwef3NjBYGoTpfD1c6vXH&#10;wUgW7uz14aMb03j3bBdW+9LRlO2C3rJgvH93DX/58hreuzaD/ro8ZIZ5oj4nmCAzCxvTrex4eqb3&#10;m4H9ic5q3LtxgXRABmAUmzNdeOvmDjsef3GwEXevbeKz9y+SqajC9mAqrq81E0Tv4Xcf3yWI3sdC&#10;fw1muphY+dVYHSzFUn85ZrrL2BCeE13VGGnMwcpoE776A7Oo1j5WhsrITGxgbawFg+WR7CTTvtpM&#10;tOZHYKo5jQxKJg6WWnDr0gpWRuow2VaAlfE2VCc5YnG4Fp//7n1wwt3RWc3BF++fw92NCtzZqcPH&#10;b+3io/uX8eG71/AB5cz4/3du7+KdN5he+T36/o9x68Y1pLrpY6A8BLtT5RhrTkFXeRI2p1rx4e11&#10;zI0T7KxDAACPrklEQVTWIy7UE6r8vLASeQmess/DXfi3sDv1PBpzvLAxkon6OH2k6T2JbLqfGrJ9&#10;2Um++0tdmGnnYGumGec3RshA1GOypwjj3UWY7q/CYHMeOmtS0V7L4Y50lz1or8n4gRPnhbSEwAcp&#10;KTGtAck5r2s8ior3KP1HpCPAZ2dv3xlqlzwoiOteDTT5eNNdnLsbqIKdQHWs+qhh2kMFY+6qGCUN&#10;u6uh300N3S4q6HBSQZsDI1W0OTJSI9BVQ4uzGppou8ZaGSWm8gT40sjSlwCHGop0gvw0UqoWA/cC&#10;SFTjQ6wKD9uD7y/yJCLVxZHhZPIex9XKkD3If0Caq6x8vCXEWzZA5vRmuPRr3BQColyCpkJDEZQY&#10;i6PGkum5l0KTsywBuhyBOclWFnVWMgToMmRg5NBsL4d2AnrmPPS4qqHXTR1dpDbabnVRR4sTQb2j&#10;JhocNagBJtnRti1Bv7UKGQg5Oi9SyNHmR6z0i2+kaYnJHB3ao/QjpqrUUInS2OC5OCfrr/yN9eBr&#10;og9nQz046uvAXV+LIEIFEYZKiDVRQIypAqKprIYby8NPTxbumrJwJMC3VZWGjYok7JTF4UhyVZOA&#10;F0F/gKY4QnXFEWsgjjSCoFwLCZTaMEMexNHoJIZ6e1FUM5MbrahMkYosRQjmKbcSQ4m1GEqtJFBm&#10;TaL3lNF2KZW5EvqMInNxkhgKmMglpFxTEWSbCCPTUJjuHyFqgASRqkuQpCVIwCiIWB0hxGoLsMN4&#10;YjXIKJOi1U+zitE8jVitUwSTJxCp+hrclU7CSlWITIw0/EzlKJeEpSIfjEVfgr3AMwiRJHC3eRlJ&#10;8byoLJZEuPsJuIk9gyjFY4hVO4lQ6WcRKP7iN6VBzgv9ufHWnJ/85F8cDsdA8EhK8MlEkxPtpR6v&#10;fD+dJ4O2NBFuiuerdP5e+iHZy7RpriVLipkHc/SWfzF11mYJ5SQG5OvJiY4IPvWLVVXBF3uk+Z7m&#10;PXr6f0p2dj95bLg8RmGY41w1Fip2f9H3xIPdKAUsZ1l/PpJsbXP0sh8lfdjI+fV0ZpxanKFKpYfE&#10;iXu+SrwP/Ans/VVOcEPp/Ieq8SKCzj+zmmuc5qHitXiQwC4CRTldE0YM+P9VyQT26XqnkK1/CvlG&#10;p1BgwkM6zUJ9AZk7Ju58voUAgbgAMs0EEEX1laMqP7Tl+Qm+BWBBRtJeUQBuygTRakII0xJBjL44&#10;QboIbBQFISshCHtlqntNJFFhI414AzKmSsK0TwRuBPSBZFij9STBoXophsqFhQoZWT1ppFE5STKS&#10;gp6cGOxoX7aZHApJoRri0BLjg50MH7yV+OFL4O6kIAgfFSECdzG02kmh1lqKXitJ9Z0MtQVyVK7l&#10;EUOf6achCXcyxV6kEIJ7jokSqqhu7HTRxqCnLoa99NDvYYA+Uq+nAXpIXQT3ne4GaHNW+6HDQ++t&#10;oUjbgsEo29ePLsmPkX6a6ayWWhOogdpQSTREiHJHsjSx0+KM61OxuLOaiZtzHFwdj8bZTjesVxvh&#10;Qrc7boxH4OJgBOYq3TGQZYWRfFuMl3tipNgdU5UheHO/Bzc22jBWGYb2ZHN0JepgIN0EHSnmGCt0&#10;xlpTMFY7k9BRFI7+8nDc3yrCG4vZ2BhIxkp/Klpz3dBf4YeLi4WoTbFGkq0MuouCURzviZ6mLOwv&#10;t2NmoBbjHRUskM8PNWN/dQxvXFjC1b0ZXNwaw83zi/jsw1u4sr+ItfEOvHVjH198cgtv3txCb1UK&#10;bh4M44+/u4ZPPngDn3/8Nt68cQ5LAzXoq4jHWEMqVofKMdyQi+neOuwujbCr5+7NdbE9/FszPZjt&#10;q0N3BQclUU4YrAjFbHsKKlIC0FKYiNmOYvb9+7MtOLfczf7rMEKfuTZcgo/emMPNrQ6cna/Dpc0+&#10;vHl5Fh++cxGfffo2/vD5fSxMjSAu3Bfndsbx8bsX2VVz33vrEj68f5WN4vP+3X18+flbBPdnwQlw&#10;QEWCLZoy3ZDkqs6Gv+yvTkAalacb55bZOQmcADtYiLyG7ChXTBOk1+VHoacyCpuDaVjpiEZhmCHc&#10;pX6FKt/XMNEQj/nhavTXJpJRyqNzXIWehhz01HIw1JyN0c4idDdkoaMuA33NOajOi0JeSiCy0iI+&#10;S0mJro1Ii1U6KleP0qP075+O4J5tYM+11p3e5cSkrvnq3jzwkXx4IVwNB+GaWKfKbs5LA5OkUdKI&#10;B904HoeA30MQz6ib1OVMcOusgQ4XDbS7aaDNRZPtsWYAv9xCFsWmMsg3JqAlGMrUE0U6M1SHAD9J&#10;gx9xqtQYKp5ily4Pknodwcp87wSpSeizB/kPSnov/+Q3QQr80/HMGFJVHnZCbba+AAoMD6Pj1NlI&#10;odlZhkBNDvUOh9FxGkiNBPUtjvIE9gos2PcSzPcR1Pe5a6CbfncnnZdOMkCdrnQOnLTQ5EDnwUED&#10;LaRmUqPdoekpt5RDrg4fMjXO/L4t1nNwpjBO6+jQHqUfKQ3Z2T1W5W8tGGutP5lsa4wMB1NkUl5o&#10;p496Z110e2hgzEsdM96qWPRXwVKACub8VDDlo4Q+F6XDf6LslcmUKbJwUk1QVMOKjJ6t1KHspKls&#10;SKPZSYbKvSy6PGTR4UEw60b7XKVRay+BSjsSk9uKkwh2bKVRfaQqexlU2TGibXrMAH8pqZygv8JG&#10;kgX/IgsxNjZ5DgP5RgT5+kJI1RdEMimRWT+BgD+BiTuuK0D7+ZGix48EnTMEjXxIojIWq3kKrlIv&#10;wVL2FGy0xOBuLA1rdSHoi7wKK4Fn4S/zCiKVjyNc/QTSYniRksgDf9NXEKb6OvuvWqzqKYTLv8jN&#10;sCSj7m36VbaL4f/x3iyOcT5ZFucwVBeh/If+6FMPh1KEuaXuz8Nd9rH7ISan/MPNeF4+eumPni5c&#10;8P/FTH+E0Hq8buR6nH7pRL6b92il77Gjp3/0VKyn9FKgmpRNgoPJ5VRbI3jLvI4wJTJDGrwPE7RP&#10;I5mJP6/NB472GXDoWjC98pn6vOxk2Uz9v4qHrikD/6cQqHoSHoon4ChPRkzmBEwkT0BT7ATEhU9A&#10;gJ8kwAMlCT4EaxHoU5lgIuCkGokQJIsglBSjK4YYHTGE0nX2JQOaYSKFUgsp+DHXXUMUkXpkRo0l&#10;yGSJwF6JCXcpjUQDKQJ9cejIEORrSiDZSBoRelJk/EThReCfTZ9hqyACY1kRxOlLU92oiAYbgnUj&#10;MaRQPR5GZSmADEWgujACNUiaIvDRlkCMsQyyrRRQSvdRs5MKelxUMeCujiG674Y9teje0ybpYogA&#10;rM9DB70elLvrodddn6CeclKPhz563PSpbtVHF6ndVY/b5aqDFjuV75tsZc7X28k7Df1I45nbCuPO&#10;lEc4pXBsTr5X4MaL+khFjGTrYbPREVeGA3F9Mpxg3xFLpfrYqLXCbrMDNuptMV9ijO0WB5wbjMLu&#10;WB52BrIx2xCJ0YogXFmsw8FsAwZq0jBaHor+fA80JVmiNkQRC7WBuDxZhI2+HEzWRaO/xBd9pcEY&#10;qE8iiExCQ54/espD0F4cjKIkL/QTcC4NlbA90rf2R3B1ox2jzUkoT/RCQaQr6jOD0V+fj72VSdy8&#10;uImd+T4sjrRgYbQLS8wKt8uDePvGBv705Vu4uDuHia5SHCy14fxaP25fWiOwv4svPn8P964fENxX&#10;Ybm/FCM18Wy4zLdunsPNy7voqs4jIE7HYF0m+uuy2SEv/ZUJmO/IxkxHAZryIlGRFoyJjhLMdWVh&#10;sScNW9O12FvqxcHKIH1XL+5cXcEHb194+NH9Kz/cO9uDa0tlP1zdGfz2/TfP//m9a0vfXRiKwWCm&#10;ITYH0vHhnXl88M5Vds7A27cP0Fqajbz4QEwN1ePz987TcS9gtCUT9WnOaCLz1JFhg+5Cb0y1pmKq&#10;sxC9jUXsPw4jjRkoSfREgqM2KhIDMdpRhfb6apxdH8b9q+OoS/eC/8nfIE79Zygn7hkk6J8mqB9s&#10;Iniv52Cqtxw7yz1YHq/HZHchxrsL0Foej6qcCNQUxj+oL4m/XJITuxkTE7YQGhn6aCjOo/TPk3Za&#10;Wp7ayM1UW/bQWjjwlnl4NlQV56iQ7wRrYtVfA9Pe6odgT5Uz03s/4EJg76LOqpfURzDb56qJblKX&#10;mybBrSYL+GwPPjUGFQSzLOAzq7YaSCBHXxSZzPAcLUEkqfEjWukkwmRfh4/oC3Dg+fXb5q89pnt0&#10;aP+QNBgV9avmxIjcPA/b90OlXn0Qr/wamY4zKDRmYtqLo4oaRLaX3pEBfAJ7RznalidYVyBIV0QH&#10;M0TJWYUgUJWF+36C+153+v302zvoHLW7ksjstDvTuSC1OxHc22ug3lYNhxF05FFoQI2riSSaguy4&#10;1UEOGUeH9ij9iMnb3PypaFeH7jBXB9iZmsFY3wSGOgaw0NGCo546Iiw1kOushWIypRVuqqgm1VLZ&#10;rnVSI+BWJXhSQaW1CkG6MursFQjo5QluSMwQLXrc4iDPzsXocZXFiI88JgOUMBGohGEfBQIVOXTR&#10;/hYnaTQ4SKGJ8mYXWRIZRBd6H6mZ1ERqcJZHPRnJOgeCJ1KtPZkIOyk2akmFjTiKLcVQyMQdZ2KO&#10;M734+mSO9UWQYiCKFLqXUklpTE6wzwzdSdY9gyRdAkkjBvZ5Ycr/DPQkTsCGIMxA4hhMBF+Eh9Sr&#10;LPgzPfyRzHAejVMEdScRpXsKCaqnEa/OhwQyCAkaPAiXfhahcsdneyKcJZmhN0en919MMYaSwonW&#10;Um82+omh3fcYymxe/q7KT3t2pDDCsivG9d9lAjkzSZbzIy5+9K8ljr//rzk+Ps8FG2ud1BYRmFDi&#10;eRVqgie4WiKnoEVgriF0jJUK/6tQPPMK5PlegszplyBy4iU89+oLEDn1ErSFXoOV5Gtwkz+GELWT&#10;dA15kG/Mh2pzATRakInTOgMzWV5YyfOjnPl3x1QM5gqCiNQRQSk9rrUURx7VJ/mm0vScNAK0xOGp&#10;Lo4IbXEkE9T7qonCTUUYGYYE7apCMJIRQJSmINyVBCAvegbiImfgoCiEJH0JFJrLIIGgP0JHEon6&#10;UrRPEtFkEHyUBGEndRqWEjywleGDO31epJ40siwUqMwqEbyrYd5PE9tB2tgJ0cZmiA42KN8Iozxc&#10;F+uhulgJ0sGCvw5m/XQw7aeNSV8CfW8tjJJGCPaHCeoHPfUx6EE5wf4gwX7/kfpI3aR2Nz1um6sO&#10;t8tN47tmO8WtKksZef+f/OT/OoZ4T032ydZkr53KUCNujvNJbrm/OHci3xS7LW7YbnTBXpsr9jtc&#10;sNNohdYwEYxkGePeQjz6s/TQmeWEq0sEssO5mG2MwkRtFBY78tBJwBtrqYYEJ2u0ZgViojoI5XRe&#10;OI5SSHdVRIa3AZo4HphsjMNCdwa6i4Ow0JGIL97ow+5oOtpzHDBeFYzGHF+UZ4WgozoN812Z2BvP&#10;x8FMCdaGCzHbU4qx9lJ0liSgqyQJy6Pt+PDdG/jT1x/gj394B5/eZya+3sAnH9zB9fNL2J5pxv5M&#10;Le7sD9N2JzamewmUV3Dv6iYB+Cim2vMx2ZKLud4qbM8P4v7dC2wMeqan/I0re5gdakdvXS7WJttx&#10;lumRn2khs9CA+tx0dFZk4crOFLZnO+lY4lGT4o1zm+O4S1C/MlKBeze2cPvKOne8JZt7sDzI3Zzp&#10;5A5Uxz28dTD6pw/vLH9xba//d1uL7b+/tj/7h0/eufLnzz6682Bzvpc73paPP/3xQ6zMDqA8Vh/3&#10;96txbjwdVdG6SHcSRkWwJEZLvbHcl4/67BDkRzujvSgMjbnBGOssxxq9L8rTEWm+ltgYqsC1tTbM&#10;DpYjM84XhZ6idM7TcGW7DyPNaWjMC8FoZzFuXlmi97WhvTwBI625ZJLqMTNSi5riRMT6WXPj/Sze&#10;6mnMaivKiRtKTo5JKqmtPU51z6OhOI/SP1X66dDQjV/O2Cq0HnjI/bATpI69MC2SDraDtbFIgD9x&#10;BPhDzNAcBu6dCe4JYFkRyPe6aaHPQxu9pC7a7nDVIsAnqHVUZgG/1OxwiE6+kSTyDMUJ8MUOJ9xq&#10;CiBF/QxiCPD9xF+A7es/f8v8pZ/8Q+GeSXOcsKcjNKTjvARf/FOM4km2dy3fQABlBFBV5uKos5JC&#10;ox3BGEF9i7MC2pwV0eqowM43YIYkdRPc97qqsmDfR2DfQwanm8SaGzcNdDD/ZBDU/1WtDpos4DfY&#10;qqLCSonAXha5BnQeDES4Ceo8WUeH9Sj9iGkizvupjsSQ9o4Yv4dlnjbIdrJAnJUxos21UemiizRb&#10;bVgZqKGEYL6E4MRDVw5qitIwV5aBl4YczFTkoKggD1VFRdhryMNSTRZaStJQUpCCvJwkSQKK8hLQ&#10;UpGCgbo0jLVlYWcgCw9jOfibyCHQSBb++tLw0ZVCuIE0EkzlwCGjm20tj1xSHqnQVgHFZBSK7Wjb&#10;ikywtRwqyDxU28uhxl4GlbbSKLWWQjEzbMdMHEVkPvONxAjy6f5h/gljJcpCWyYZxkMJIcuQmYgp&#10;iCwCRFvhZ6B64mmYi7+KINUTSNY/jTSDM4jT5kWsFu9hTopW50W4Kh/BJR8ClPkINE/BWu40bPUV&#10;Yait3KcsIPDU0an9/00xeoKiacZSb5dZS6PMRe13o0UBjSvNseJHT/+XT8w8hBhjBQVPdZl2XSmR&#10;r2wVhAiKebkucjxcV0Ue+Kqcoscn2F56f5WTMBJ5Bb4KxxCtyQMXet6fjFUEmSp/tTMI0uQnQOeH&#10;pSI/XUcRZJMcCMbT6fqn0vV3UhEig0fwbihBrxHC0/y8UJUUQKg2PU9lIlBdCKayAnBXFoCjggCc&#10;SNHqgggguLdVEoYdyUtdFBG6EizMJ1MZTTKUQiIp1UQGmWZUR5nLU5kkeHdQpjpdheBbDTME5CuB&#10;ulgNIgUz0qHt/651ajM2Q7WwFa6JzTBNAnwtFvI3Q3RZbRDcrh+9ZyVQB0sBupjz08W0jy4mSePe&#10;ugT8ehjzMSDTrE/Qr0/fa4ABgn5Gg/S438sAXe663G43HW6Pp+53TZ6GI22hDmqN/jL/V5DPGLUU&#10;B9Nyjp06N87wOGrDJLizZVbYagvCfncgdtvdsVZri6F0VUzk6+P8gB/2+0Ox3ZeEnaFCbA2XEihm&#10;YbQ2AdPNiTg7V4c3z4/j1vYgZpszURttjf7SMIxVhaA7ww4l9PsXuvKwN1OPkmgbNOcHY7Y7jx3v&#10;PdacjM7ycLQXBNBn5+LcTAVBZiayE/wx3lWKd69OY6w+gQ0H+dUn17A+UY+uqiw0l+QhN9ITDbmx&#10;mOmrx+ZcL7YXerE134Md2t5fGiDQbsBQTTLeu3cdn398H2vjjdhdHGBXy10eacFYdwvObc3ji4+u&#10;4/27B7i4s4DlqSEsTw7g2rkNvP/WJdwhQ3Bxc5SNLHPv1gV2iE5vRQLuXdvG6mgDWnJ8MNlZQGaj&#10;GVf2F/DeW5cx2JCJwbp0vH1zG7O9JRgo88b+VB7uHvRhqCEDvhqv4GA0ER/eGGZDdW7MDWBrqh3b&#10;E7VoLYjDVFcxDpY7sTRcg66yaBQEayLDUwGpXirICzNCY4YjhhqTMN2Tj/HmDJQm+CDFzxkV6ZHY&#10;nmsiM1SMjnwyUCP1GG7NR1m8G0bbizDRkY/24hCUJbqhryGLuzrV/P1MV8E3neUJ33dVJn8/21fy&#10;9VhX8TftdZkP6ooT/lJdGPdReX7snayUkJvBfg5n7awNEzU0JB4Fx3iU/jnThJl87Y6r8g97gWo4&#10;F6mJi7G6OE8ueZsgfzFAC1O+h0NzGLjvI7hneu17CeD7COZZuHen3F2bIFcb7S7aaHbWRIODKqpt&#10;lNhQkMXUWBSaSBPkSxxG1dEVQYamENII7hOo0QuQfOmhI88Tt61f/8m/yzCVCANlz1hD5W9j1YWR&#10;oHqSm63Pfxg1x0yMnVjbYENwT9DFDsVxUUCnqxIZGeYvZoJ7F1WSGgG+BokxN0zvPQE+gX4XM0Tn&#10;f4H7DkcNtDBDlWxUWLgvsVAgkyOJROnnuTFKPA1brZUv/nWY1KP046SumJjfDGSG53TEe39a72P9&#10;sMzFEhk2Jsh30CfwMMQCwUkZlePdCG1cj9fDXJAW0swVUWenjGVfdQw4qyLZSAmRpAl6POunTmVB&#10;BUFkAvLJnPU5yqDfSRphupKwUpNEgZUM5v3l0eMhC21VCfDLiSOcwKnaUhLu6mIQkhaFJO0zUpWE&#10;k5Y0HLVkoKkiS/ukIUtGQVNRHBqMlCRgqCoFbWUJKMmLQVlWGNpywtCXF4KOrCBUxQWgLiEAQ1mC&#10;N9pnSmBnQhBpKi8Ac3lBWNFjKwI5G6UzsFLig6EcL3SleaBPMpQ5DT1JHmiJnoK6yCk2FrmC4EnI&#10;CfJAWeQ0lMR4ISfKBynR01AXehUOUq99m+Nvd6kjK9z/X+u1Z1KU4rFf5dvISpX7GGjWBJsxq4v+&#10;P1mm7X7yk8eCdBWELKX5G4zEySDJHY5Lt5HmgzTfMVhKnkKwKj+8FM9AW+Qk6ThitATIaAnBT1UA&#10;ljL80JU8Ay8VAeQYiSBcSwS2isJwVma2RZGoJ4pYXVH4qQnDRUkIzoqCcKAyYEPX35KA3pzKibEM&#10;lRGSJZULNwL6QPqMMAL/ZENpFFrIoZrMZYujMtVralRvUXlnhl/6amLSXxtzBO2LIXpYDtXHKiN6&#10;vMIoRB8rYQZYCzfARoQBtiL1sB2hS/cTgXuoDttbvxWqjS2C+q0wDVYbIaRgDawHaWMtgIDeXwvL&#10;pEUyCQu+2lj006P2RR8L/gYE+QaYDTDENG1P+upj3JcBfEMMehpSHatPda8etTm6tK2HHlKXqy63&#10;3Vmb22yngloXw297kkNWBjJj/7eJ139H+uloXfFLGYHuQWbHf/lVsNITKPER4Y7m6GGpxhErDa6U&#10;26A/jdq9ZHms1lnj5mo57p3rx9X1bqz1ZWO6NghzDRFY6clAS6YHMtypPunmYHesBHNtaVhoicG1&#10;1Vbc2h1BX2kMJloLcXlzBLcPxrAxUo3esji217ko3htd5Sm4vt6BN9YacWuzGbd2ejBQGYN4ewlw&#10;AqyxPNGKvWUCYIL29+7u4u7VTYx3NyA70gPNRQkE6/149zYTz/4GbtNzhQS7HH8zFMX5ID8uGFWc&#10;SGzOdOD371/GbH8NcsKc0FuVgXfvXcaf//QJPv3wFrYWR7A60UXHOInre9O4eW4BB2QCqjjhaMiL&#10;xcZ0F25fWMDmRAPa8vzQku2F7pIQTHUUYGN2CGv03v2lfrxxfgE9FVnoq8nGjXNT6CiNRXOqOQ6G&#10;ojFeZIxij5dRHKyMy8sV+OydDbz35jkM1yUhP0AD2VRuiiNMUJtgjLIwNfhqvopgaqdTPVWR6U1t&#10;arwVatKcURRljbIER1RmhqIqNw2VeenobS7H7vIwuzAWs/hUSVoU+hvzCegLMdNbiatnl9ioQuvT&#10;rd/tLg5+vjrZ9sZ4Z865npqE603Fkb9rKY540FYe9+eiJO/v0qM9fijgRP4l1s/mj+HeNt8nJkR9&#10;Exsb7npUdh6lR+mfM60nBFReiPd4sOujhkt0A11N0MOFOH3sR+lR5ayDOar4R6gBYMZNjhDID7gy&#10;Q3LUMUhQO0BQO+ihjQFm/KS7DgGuDtoJ8tvo+RYnFXbscoUVAT7ztzHBfR4D90y4TGrM0jX4Eatw&#10;nBsi9dK3vlKvXPGWeuV/Cnn3j0pLhXGvtYR7BEYpn7kbJ/8yMnX4UaAvhDJTUQIyCdRbS6PRVh5N&#10;dgpoc1REB7N4lasymZdDuO8huGfmHzB/R/dT48howJMRgb4bQb4LMyxHi+BeC61Hk2trbNRQbqnM&#10;wn2BsSRSlV7hljjo3hzNiU0bTY5kY/w/Sj9OmgsLe7wvNdy1M9ZrvT7Q+vsSdwtkOxij2o3AJEwf&#10;swQblWTO1sMI7qmcb0foIZ8MWAeV4bNhhlj01iEIUkO8iRqVfR1skxkY99RCoqEiGqwVseShTGL+&#10;laIybSFFcKKEnVAVTPspospBBvX2suh1lseIqxx6HaSRbSyBEB1JdDgoYNZTmSBFET66MgjSk0Gt&#10;jTyGXZlF0KThrCHBTmrMIyPcaCONDCMxWCsLQ1qSwI0gLkpHBP7qghAT4SWdgZmcAAEeP+RFeCBH&#10;gG4qyyyuxQtlCR5oSPFAT4aPXT1XiYBeh1lBV/gEVISPw0bhNByVeGGvyAtbyoM1+RCtzY8guh/D&#10;dAURonEavjKv/y7PRS9tvT7hFDPc5ejUPkp/Q2IAP1RLNi5ERxEeGnJ0vsVhJi0IAwk+mEjxwVzm&#10;DEykz8BY6gzB/xn4qgrCQ1kQjooCBOsC8CSw96J9rrTPg+DcS02I9gnCjR67kzxVyAgwY941hBBK&#10;itcRR4aBFApNZFBO8F5F8F5rq0DlkDGsSqgnMf88djopodtN9QjmtTBBMD8dqEv3A0F2sCEBvBHB&#10;uwmrFQKqZdJShCm7vRlljJ1oY+zGGGEnxpBkQNKnffrYo3ZiL0oXe2SW9yK0yDRrYpvpuQ/VwFqw&#10;Jpb9DrXkp3EkTQJ7bbpvCPIpn/fVpftMDzN0r0366GDEQ4/aGj0MEMT3uemix1WX6lMdqouP5HSo&#10;VvaxHt0rGig3lfq+ydviVleCfwKHY/o3hzv9X9NmQ86rk1UJyZGmijfDDHi5nVl23LXuyIdb/bEP&#10;Z+t8uct1jhjP0USp47PIcxRAB8eZwJ6DvelK7ExVY3WgAEttqTg3XoRrizUYLvNDf4EbhspDke5n&#10;i7aKNGxO1mO6OR31yR4oDLFCR44/vS4cU/WxWO/Pw8e3VnH/+gqa8sNRmuSOrfFKfHlvARPtmQSo&#10;wWivykZOYjCBvDv6azPw1o0t3L99QLDPRHdpRVd1BkbIOHz41jn88Yu3ce38OtKDHFGa4InuqjRU&#10;ZUWgrSwRfQ1F6KqtQW9NPqrSA5BJxmBrYRAfvHUZ7751hZ2oyyxaNdPfgs7KHFSkBqMxNwor4924&#10;eWkL188tYaAqEqujNbi8NYHxlmz0VcahrTiODEAMuquzUJsdgVAnU7x55wo+eOcaKpO8sTk3go/e&#10;uoB3b8wjP8YJjVkOeHO7AreW8zHTEIaCcGuUx7tgeqAFO2uzGGnOQUGyP0K9nRHjZYPSRE80ZgfS&#10;dwRhpDEFM535aCzJQWqQCwrifTHe24TtxUHcuLCMezd3sbcyjI7qTGRFe6OxMAbT3SWY769ENYce&#10;5wX+caYr/+7iUP7aaEvijbbS4K8rMrz/lBfv8H1GhC03PdyemxHv9ZespJBPs9LCz2ZmhncV5IWH&#10;9lUnyw7VcJ48KjaP0qP0z5k2ORGea5GuF5Yc5P981l8NV6IMcCXaEOciDLHN9NhQBTzlrYlxLxIz&#10;TpKZHEVgz8D9IG0PEvgMemqjnxme48b04Guhkxl/TiDc4qCMWmpsys1lUGQiiVxDMTYOcibBfZr6&#10;GW6szCs/RCvz/SHFVGUrxUZf+eiQ/uEp3lDjWKKZxtk8c2WkafBws3XOcEuNhVFtIUYAJ41mWzm0&#10;EOB3MD1cTsziVUos4Pe4qaDPXRWDXmoY8Sb5qmGYTNEAPe7zUD/suWfH2x+OuW93UqeGVY0NiVlh&#10;pYxSSwVqhCWRpnaCW+VuhoYIn/u14T7/zwxf+PdIlWGGj4/mR1k1RLvPZjmbf5/ibI1wW3PEWOmg&#10;noxntasmch01MReqhyvxBCsRBsiwVUMrld9LBDFbgYYotVBHqK4iRty0sEnwMUWmLdFIES12itjw&#10;ViYpopjgnmMigWlPWZwNZRaBk0e1owyqWbiXo/fIoZtgP91QEv4azGrHinTfqBCYKBPYy4JjKkfb&#10;imiyV0ApGeAsy8NhO41kKPuprHXQcxH6kvDRJtNpI0WQJoksU2bSpAgitZnFjcRY2SsJsoDIrDPh&#10;TTDoSQYgXEcQfpoC8Fbjg58qLwIJ3EO0CODVeeGrdhpBarwIoOeclfnoPWdYsA+m1wewPci88JY9&#10;9nmWvXbMtb7cl5lJ+Een9lH6V9IQh/PL3dwkwSwH89pQYy2EGmvStVZFgKYcAjUlCcpF2V55N0Vm&#10;EagzcJHng7sCH3yVzyCErkMEu+orP5K1BcDRE0AWs3iUgRDyDAVRYCiMQmNRFJqKI5+Ux+aSlEuR&#10;pGlbhu2ZL7dWQLWtEmrtlNHooIpW5h9Eqpe7qI7u9dXGEAH9GNXrkyGGmA41xnSYCaYJ6GcI4uci&#10;zDAbboYZ2jcbboyFSAL9aFNsxRLcxxlhl7QXb4y9BGPsJxjhIN4Qe7H62I3WxU4kGeFIZliOBrZC&#10;1LERqEZthyoWqH6c91LHnCeJ6sh5bw2SJhldTUx7aGLSXRsTjOj4RkgDBPN9TrroJYDvdab2xFmX&#10;7gUdtNhro9FOi9oTDdRYqZMxVkcdqd5Og1tvp8mts1BCiaH0x2XW6g2V7ob/YoSlvzUV+Ohac9xU&#10;tuIcJP9YlWCOwQo/7kxLFHexNfThfI3nw4U6b7yxnIfLsxkYK/XA7mgJbm734cpKG/qLvTHXkY43&#10;dgaw3pOOs5NluL7Zg6mGRDSlOKIuyRMd+ckYrUnHcEU4GpLs2LCZV1a7cHVzFCtDNVjrz8Wt9Toc&#10;TFdhc7QCe1Nl6CwMxnRXHm6eG8VgUw7KOVGoKUilPAjVmf7oqEzBJAHxpZ05dkjNh+9cYleAffPy&#10;FK7sz2NpvB0jLUUYbCxEUVIg25s/3l6It97YZxeAGq5LQUdRFM7T+7/88n2sTLSjryYDi6NtWJ7o&#10;xtpUF3aX6DeeXcK59TGsjDZgYageY80E9RUR9P5YtOfRcRRHkyGoJtCPp+0ITA3UYm2iCaMthajL&#10;TydjsMbG399YnkRbYzUmu/Jxe7MGd/aaUJ/jA3NVMazNNOGT987T6w7I1BRiuCkNc8OVmB5uQVs1&#10;mZsIayQ6y6AsNQC1+XH0e7zZ8fUHG5NkbPIw1l2BmSHms3PRTL+pMt0ftVmhqC9MRAknErnxntyW&#10;wiB0lkfd769L2u6uibzbUhT4USXH/b38eIebSSFWnyeFOXNzUkJ/KCtOebcoJ/GdmACnv0T72uxE&#10;eNt4UxH5v57r8Sg9Sv/wtJIbLr4Yalu86az0+cUALVyLNML1aBMCHRPshxpiw18Hi/5amKXnZvy1&#10;MenNSAsTBPvDVDkPemhhgMQM0elx0UIXiYkc00GA3+aogkYbBVRZyrKhIPMNxZGlKwKOlhBSqCEL&#10;FX3yYby+7KeVYZ7jdYlB/27hIds5Hk/0poVpcMw1+yKkX/42TfM0Cg0EUWEighoLcTTZSqHNXo6N&#10;799OBqXdQYUgX4WF+34CtEEPFQx5qFJjpI5hargGyOQww3N6XDTQ7aKJLgJ8JpIQE1Go3UmVAE4V&#10;tX8dd28mi3Q9EeSYKxLQad5LNVIUOzqsR+lHSKVRtr8azo7wqwj3PBvrYPmg1NMefUF2mA83x1K0&#10;GeYJYsaDTdAdZIpqX1NkuJkg3MEIIXZGCLczRrC1EdyMtWFDUObOAJqNAe03gre1PkKsdJFkrYlM&#10;K1X468jCT1caBfbK6Pah8k7loJjAvZTU76OK9RA1THsp0vWWga+6FGotFDHkrEKQokTALot4Q1ky&#10;kQpsOSshKEtlQshaK6LNhRnjrIouKmtRxnLw05FGFQFbnR0ZADIUvtqSiNdn/hGQQYqBJBva0Ftd&#10;GKlkmp2UhGAnxw9vJQYcz8CJ4NFZkZdg8jQ8SV5KBO5KtK18Gu4kD9XTCNE4w4K9C0EnE15RXfQU&#10;JE698mmAnZYf9+PFR6sp/x2pPirq9ZqEmPH8YJ9vA4114G+oCV9dVXhrKdI1kiEjJUkSg4eKMNtD&#10;76PEBx+F0/AjBZJClHkRSeYqllkLhIxYvCYfksmUpekw6x0wY+2ZSDniZCol2ag4mUydSvVJsQVj&#10;EKmetVFCA5VHJjxxG9PJwvyj6qWHXh8CZjKpQwF6mAjWxxSBPSMG7GcI4ucijDFPID/HiO6PBdIy&#10;tQFrcSZYjye4TzLHdooF9tMscD7dAhfSzXE+zQxnU0yxn0TQH2+A7ZjD4Tpb4drYCNXEWpA6VgLV&#10;seSvzs7fmqd7ZI6JVEV15gyTe2nQ/aGBKao7J9ypLSHT3UdGpNtBnUT1J6nVTh3NNmpoIjVS/dlg&#10;q0Jgr4JyCxWUmBPMk8pou4zux2oCfPY5M/mHvVFen86UpJTsDTb/dQGsv9uglkXaq5SEW72d4qiM&#10;dDcpbneBI3eyPog7WRvAHSl1xtpAIg7minEwW0lg3ozbOz24tz+IewdD2B0rxmRlAA7GcjHXnISh&#10;igS8fW0Jv3/3AO9cWcDGKMFuTRL6CjzRl++JngJfjDckY3u8GsvdWZiqi8JkfQwblaYpJwRVifZo&#10;zPJCd00iBppz0EzgvL8+wA6r2RiuwfpwOe5emmZjwd+/NII3t6txfaMZb16awI29EfRXpaOvNpfe&#10;n8+OQ99bHWJjxt+/tYlPP7jBAv5cbzEqk5zRW1+EC3vrBNhd2J5rw/W9cZxf7cN0Zz6G6lJxYWMU&#10;1/YmsTXdhO7qTAzUczBG8N1JUL+zOII3rmyzK8gu9hVguTcLS12ZSCcjlxXmjJ25Tty5tIzR9kp4&#10;mmjh8rl1fPX5HVw/O4XcODcYvfwYCpMD8LvPbuIsGZIoDytMtGZhjIC9qTgRDXmhmBtg/k0oQmaY&#10;JdqLA3BhtR3v3N7Bxkwn1qY7cPvaJrpqyQBEO5PhScRQQzqG6lPQW5P43XBL5idtJTFfVaa5fNNV&#10;EbTXUhhwqzLD87uiFBduvJ8RfGw0EOJlhVBSmKcpYvzMvstJ9l0szo2bSIkP/TAlLsjhqHg8So/S&#10;f440bMCjNm8p+faBtzouhBjgIlX4V6LMcJ4q+a0QfaqomQlQOpj31z2MeOCjgylvHYJ8ZiKUNka8&#10;tFjI76EGhZ1U6qJGOTUwBPdNBDA1VnIoNZdGkbE4u4ots2ptMsF9wJknESjFs94Z52O8XJDw26PD&#10;+XdLWVaqjnlmKu+laAo8yNQ8zS02FEK5qShqLSXQZCeNDkdZAnsCLnsV2ibgYsKAMnMOyLgww5OG&#10;mGFJzFClI7HzD5joQXQOmJ57JvY9s6hVg60aaq1VUW6pxMaMzjGSQIqGAIIkXn0ziP+ZRz33P2Ja&#10;5wQ/uVcaWrGd7funhSibh70BVqj2MEWJiz6KnfVRSnmVhyGaA8wxEGmN2QRbrKU4YCfNCXvJTtiK&#10;s8UqGYGFIGPMkgEY8zfGIFX8/YEm6Ao0RZO/CWr8jFlV+Jkg38cEmV6mSPEwQaKrIeKcDRDlqI9Q&#10;W12EWOsg3EobEZZkEkw1EGaqjmAjVXjoEuzpKSDUWAlx5qoIN1NBsJkqEmw1Ueyqg3oCsio3bQQb&#10;KyBIV4bAnpnQTcbQklmASwoJBnQvmcogy0gKriri8FATRSKZ5gB1ITgpCMFZnsBRkR92MqdhLHEK&#10;rnKnYCNzCoa0bUm5vgQP1MV4oCt5GjpSp6ElycfKgFl8SIoHrlKv/T7bwzT9oCmbh4lhf3RqH6V/&#10;JXlrKQsEGGlth5npwd9AA946qnBTV6BrJEtmShIeJE9lCTJZYvBUEIaHPD88yYB5yfGQTsFPngcB&#10;BPnBZLzCVc6wqxFH0TWN1mSurzjSDCTAMWLAXhK5ptIoNidjaC6PMkuqY20PwZ5Zc6SdmexPdXS/&#10;ny6rAX89Ant9jAUxYG+A2TBDMrlGWCSYX4g0JbAn00v1/WKUKdtTvx5nTlBvgc1EC2wlW2In3QZ7&#10;mfY4m+PE6nyWPS5k2uJihjVBvjkL+QcJBPmxBPhRetiM0sVGuA4ZXG2sBGtgJUCDIF8NC36qmPNW&#10;wYyHCqZdVTHloooJqk/Hqc4cpLqyz1ENPVRfdthR20FqtiFoN1dEqZE8Sg3l2W121W9LZZQT2BeZ&#10;KSKX7pFMMspFpsw5IANApqDIkMy0o+7DsWS/j5crOInXRnpPH12ivyt5aJx8wkn+ueQI0zMf5vop&#10;P2xNsyCwd+cuNAb9sNAc/sP6QNrD87Nl3N3xPGwNpWNvNBsXZstxMF6C7cE8XF2pZVd87cz2Q3WE&#10;GWqjzdCa7oDeHBcyAGW4vtqKufoItKQ5oDXTHdN10ejJ9UJljB0qEnxQmRGNxdkOfPrpOXz1wSau&#10;b3ahozwJNRnh2J3vwEf3NjHRno2V4Ty8f2MEH7wxg82JOvRUxGNtqBCjTdnorSvC7tIgWqvz0EK6&#10;d30dd6+u4ebFRbx9exsfvnsZZ7cmUZ7sia5qDobby9khO/P9ddyloVruRGcBBptysbU4gKvnFjDc&#10;lImW/DD0VJJpqUtAc44fQXYstpeGcPf6Di5tT6Kr0BeD9WnoayxCXmwACmM90V+djKWBcuRE2CPF&#10;15yez8Nocx7aS5kQoPHYYEJOtmSiMMzi8PWNeVgaqcVoRz7GO0sw0lqExtwwOk535ITbIDnAEvMj&#10;9ThLJqevjvmdWRhpK8JQSxFaS+PQWZXA7WvkcMNcdBHnpf9lX13SuzWZ3n+u4LhzGwoCufWFIT+U&#10;p7k/TAk05HqYiCPUzQDpke5IDrVHhIcewuhxXLDbw+QIv68TI31aY4PtXjkqFo/So/SfJ82HOGhu&#10;Rbm+fy7YFGd91HEp1BBXo01wNdYU5yONsRVsiNVAPawF6mI9WA+r1EisBOpTbojlIGos/PTYGMaD&#10;bprshFsGgpkea6bXu5XApN5KnqBZGgVMxBxmWI6OIFKZ6Bx8T8L+Vz/p9nrlyRePDuXfNTGTBet9&#10;bDSTVYWu5WjwIVeXn1tkJMitNCPAt5JAvY0U2hzk6fcwQ3NU0EmNURcZl25nZoIxMzxJEyOemhgl&#10;czPC/H5PbXaiMfsPhrMmmRx1tFGj1UwNVZ0NE2JRCaUEaEVkdBJVTsGd5zf3UwyV9bG+/iiU1o+U&#10;2j0knllOcurbTXcheLEk0LDE2TgrXE60wjUClStJ5riQaIaDRHNsJ1piI94Sq7FWWIq1xgLl89GW&#10;mIu0wCxpLsoKc9HWmKF8gvKRaFsMxThgNMEJYwkuJGeMJzpjJtUNC5lemMvywWiaB3roubZoBzSH&#10;26Mu2B5lvtbIdjFBkq0+4qz1EEvQH0nQz4B/tK0Okhx1kO6sCw4p1UELSTZqSLJSQTJBTJKFIhLM&#10;5JFgIoNUEylkm0kh11wK+eaSyDdjhmVIIstYAqkGYkhiYp5riyBMUxhB6sLsQkMeCvxwVjgDB4JI&#10;W9nTsCbgt5Hhha0cHyxleWEuy0fihxW9zlFFGC7yvHAWe+kzjq1m9H5z0svA39/r+f9iYoYvpVqo&#10;i3mqyOx5ayjAQ0sJbmrycFGShouCJEkCbiR3RRLBvZuCCJkuAbjJ8cOdroUHyVvuDAE+PwKUBBCg&#10;LIAQVUFEqDGrEosgQUcMyQT3qYaSSDeWRI4ZGTzLw2E4VVTH1tkroZXq3U4PBuy10O+rTVD/38F+&#10;hOpvptd+JtSAhfqVGDOsxjGi8n+k9QS6H+ie2Ew61FaKFbZTbXBAMH8+zwXnCtxxNt8D5/6qXFcc&#10;ZDthn8B/N41em2yGrXhjbMcYYjdGn6SH7SgmLKYG1oLUqA1Rw7K/Kha9lTHnrowZV2VMu6hgiurW&#10;MSc1DBPcD9ipopvqyg4C+zaC9XprFWTrUX2pKoQSfVFUUztSbU4gb8mAvhI7l6nATBmFZHbL6H6o&#10;pbaGWV+kyUGD22Cryh3wNsZAoO1HsykBlef7G/5Nw3Xy/e3V4x2M9iJt5L5JcpHkVkTrozPDAsMl&#10;ztypGh/uVK0/d7ElDFt9STg7kYtzU4XYH8vHZl8GFjvTMd+VgfWBXJyfq8aVlSbsT1dga7gAS/Tc&#10;cEUw+kuCsdJXiNv7Q9ibKMJIlR8as7xRluiLnEgf5MX7Ybw5HVsTxdicLMFsbx46ymJQQaDbmOGO&#10;3spwTNF3bNPndpTHIC3YmQA3FT11eajPT0RWhCuWxutwYaMX7UWRWBiqw9pUC5ryfRDlqICMCG+C&#10;4nIC6HLMDTRgZ6GXjZc/P9SKlfEuzA/Wo7M0FqWxrmgvy0J/QzGm+6pwsDaEvtp0FMV7Yby3Da35&#10;kegpCcUbl1bw0f0rWJ/vR5izKebGx3BhdxN1eTEIdjZGUXIAlofKyCAk0HHGs591fX8WUz2VSPDQ&#10;R1laGGYG63BxdwoX9pewNtON0ZY89Nekoa00EfV5cagljXaWsb9jaawa/c0E+I1ZmOgpQW1hHGoK&#10;Y7m9zRnc3NTAB7lJXp+3Vka+U5jo/k12vDsy4lzgY6eBEFcDZMW7cavzgh8UJHv+kBpmy81O8OFm&#10;xft9mxLr9fuESPebual+jo+GJj5K/2nTOidacDs1oG3DR+fjAzdZXAnTw/V4E9wgELqRaIFLceY4&#10;T7B/NsoI+wT7O2GGBPwG2IswxW6EMTZC9Any9TDN9OK7HkbW6XJSYXu9W23l0WAlhyozGZQShBQY&#10;irArtaYr8yBNWxQphlLt0Rr8Lxwdyr97qgm2e7I7xtc231x9MUn+deRqn6HjZEJjirEr19ZZS7Er&#10;1LY7KaPDWZX9R6KT6b13Y+YcHMI9G7OZAJ9ZqIVRvzsD+Jr0OmYM/uG4eyYcZqWVMkrMFdmGKFn1&#10;NMIVTv+uPsS1ZK4o6VHv/Y+QFkp9nptLdXUcD9LbZ6J+rESZYZ3K7SaV261oI2xGUrmNMsROrDH2&#10;4oyxT2X8UKYkM+wnMLLAAUHOOdL5JGtcSrEhWeMi6VKqNa5wbEl2uJJBOekyPT6UHS6l2+JCiiUu&#10;JB8aiAuJZI4TTHEujrl3DHFA2qXj2Sao2ow1wxoB1hJpNtIU43QfDYcboJsMdJOXJqpd1VDioMSG&#10;zsym+yfLQg6ZFvJsfPFcGxLtz6B9aQR5ScZSSCDoizeQZBc1YqKsBBMQ+hEQeasIweNIzMRMb5I/&#10;gX+oJrMAkgiS9EWQbigGDhnvVCMJxGkTVMq9+kmCrojvhUbOv3ly4v9r6QKH8+sKbwcdT1XZC66K&#10;UnBVloOrkiwcFaRgryDGypHkQnJXFIG7ghBcCeRd5c8Q4POxgO9J2z4kfzJagQT4wSoCCFcXQqyW&#10;KBK0GfMmQYAvhQxjGeSayRLcy6PchiDXXhmNjipoobqmw43g3ovptddh4X6QgXt/A4J7fUxQPT0b&#10;RnAfZcKCPQPyDNCvJ1hhM8GagJ5yMsCMtqgc76RaYS/dBudyHHEx3xUX89xwNtuV1UG2Ow5yvXCQ&#10;703ywtk8T+zT/p00e2ySkd6MN8cG3Wer0QYkfaxG6WE1ghSmg5UgDSz7qmLJRxULHiqYZQCfwH6c&#10;NOKgikEC/F6C+y5SJ9WbTA9+LdWdzD/AzbaS6LQTRwfzz6qdPNrsmMXnVNgx+DWkBjI5HXTfMGGL&#10;mWGRHc463DYHTW6LDYG+o84XA4HO1XuDg68TsP3N46YZuFtuTPhtrL1aV5yDwg9RtuLcTD9Vbn6I&#10;DgqorWzNcUZPoRvayOT05JHZb47CxnAWlrtTsN6fhQtzdbi124+xpnREkPlOomuV52eEgYp4XN0Z&#10;xPpIJZrTfdCU7ou7l+bxzo1VVCV6IMzOANHOJigKt0QHxwGFocbsKsGupoqoTnPBYkcCFvoLMNmd&#10;j5GWVEy2xKIp15/MgD8aSjLQ15iLldFy3DroZWO59zdn4t07S9hdbEJLfgjbw/3G1R3cvLqPxtJ8&#10;tDRVo7u9Dq1lmajLjkBXeQImWvPQV5OMweZ8jHfXoa+pFJ1VOQTZqWxkHqYH/uzqOD7/+B425/sw&#10;2JCOWxdnyRBUoSLFF63laXjv7Yu4fX0LsQ5arNmYHajHVHcpShI8UJPhR8YkH331WWivzKDPzsZg&#10;SyGWRxuxMFiD9GALFCaHo7OmAE1FYWjI8yETko791S501CQhN8YO3dVx2F5oxu5SK4bpPNQXhKA2&#10;P/jz7rqYN6pzAr4u5QRy81IDuFEBVtyYACtwIpyRHGSNkhTvh40lYQ8LUry5sYH2CPV1eZiVHPNt&#10;HicWWSlBe/UFofIcjt2PsmDao/Qo/YekA07Y0ysRXkaTljKbG46SuECV75UofVylyvkaNQLXCHqu&#10;EgAxukSPL8USvMRY4Fy0Bc5GExBFMsN3DLHop4sJgttRAt9+pqfbQQGtBMbN1nKoNZdmF4sqIJjI&#10;UD2JOLmXH5Z5mv+uM86/uDco6NmjQ/mPSj/LslB3zjFVfDNNnf+7fG0+VJiKoN5SHE02Umi2l2N7&#10;8A8n1zK99+roYcaIMvMNGKBne+4ZsNfGEO3rZ3rvmXH3zPh7AnxmYm09NVJsxBwW7mWRosGPeC3J&#10;7xpDPG72pkS6HB3Ho/R/kVZTPLX3cvzf30y0x3wwwT2Z0GUyocuBh1oLMsB6qCE2IwjyIwn4Cba3&#10;ohkZYTuGgJ8BfQLyAwLzfTK1ewQoe1Te9wj8D+JoP+ks3QNn6XVnE4zpMb2HeR9rFowoN8IOfd52&#10;lAEZCX1sROhjPfxQTAjBjUgDbBPs7BLsHMQY4GwsKUb3ULE6OBunhXPx2vScJplmdeyGqGAvRBUH&#10;oeo4G66BcxGauBilhYvRWrhA+bkILeywkxdVseKnhAVvRUx5yGHMVRZDTjLospNEq40kmqwkyGBL&#10;oNZaElVWkii1kESxuSQKyRjkmkoh00QSHFMCR7o3k5kY6kbSH0bqCJocndZH6W9IGBp6jONiJe0g&#10;K7ptJy0KB3lJ2MmJw1ZWmCQEezkhOFHuTHKRE4CrHIG9LB/cSO5H8pA5Ay8ZfvjScwEE/8HKwghT&#10;FUakGhkxTTEk6kkixUgKacbSdM2kkW8uixJLBVTYKLGLrjU5qqKdWXeD6qGeo3H2jAaoXh4i0B8j&#10;wJ8OZobkmGA5xhSrZDCXyVyuUH3ODMHZJqhntJNEYvIUK4J1a+xn2hLQ2+NctiPOZTlhj0BzL90R&#10;e5luBPSeOMgjyC/ww9lCRj44xwB/jhv2MpywnWqLdbqPVqnsLxPcL5EW6X6YD9XDbLAupgO0MeWr&#10;hXFPDYxTuzFGdeYQ1Ze9DmroYMDeUgmNZGprTOVQZCiPfENZVFrKos9Jlo00NeiiiF4m4IGjMkG9&#10;GjvxttlRC61MR4yDIpqsFVBvoYpqC01uiYE8t9ZICQ2W+vcny/It8OGHv/57e2WVXv6NqLXc8VF/&#10;ozNfpbrLIidQg5sbpMFtTLPERI0Ppur8sNKVwD2YLOJeXKrFubkKHEwW4OxMOS4t1eHyShPOLjRi&#10;oD4NlamB6K9OxdpIOTZGi9FfEYUeZkGrnlxc3uzH6lgNmgtiwAnxQJSdBjKCzAm6w1DBiURRcjDK&#10;0vzQXhSM+mw/lCR7o7M8GtM9BVgYqcBwexY2p2uwv9iA3roEgmJ/FMbaIdxZFxlhjugoi8V8bx6G&#10;mzlYm27B3aurmBlrx3hfA/aXh9BTV0TmoATL423oqc1Fb302JnvKMNxWjJ3VSVw+u47BpgJsEdCf&#10;35qiYwpGabIPWgpi0ZgbStAejOHWUuyvTZAJiEearw46KhJx+8oa7t3cwTx9V3V2JMroPczQnI6y&#10;JPq+bAx3FqO3uQAjHQzgl2N7ngxFQxK91p9MTBYdRwq669KxNFGDTspbmfM33YiZ/uKHvfVJ3zaX&#10;x35VEO/6XUqgORIDrRDqYYSYAMuH+Qke32XHujyM9DaDq6UK/B01kBbpiJqi6Ae9zYVfVpem/CE1&#10;0uXruGC7TzkxHg21JSnK/v7+jybOPkr/+VOnzmvPD2gc7122EcOOnyouhevhGkHP9RgTXCfguUqA&#10;f5kagitxFgT7VriWaI2LcVYs4O9HmGM7xATrBFCLfjqYYCLpUOXa46REgC+PFmtZ1JhJocSI4N5A&#10;BKnKJxB0+olv0oxUMg6aCo4N2dk9dnQY/2GJaZzrfK0UMw3l3y1l4vIbCHKrzYTRTHDUYS9LIrh3&#10;VCS4V2aHHTHj6hnA73enxshTk8CecgL7YXcmXKgWO7GWWamWmYPQ5qiOJntm3L0yyi0UUWQuhwxd&#10;YW66oTS3ytfuL+WBTglHh/Eo/RtSI1XCG8URRispziNLQdpfM7G5lwjkD6FeH0sBh1oLIsgO0cdm&#10;GMF3ODMBkECcEUH+dhTBeQwjJuQfKdqY3b/DiLZ3aN8OPb8byww5IEBnhx0wkUKY5wnaGXAngN+k&#10;+2YznIkBrkM5KUKX1XakHnZIu2Sad+n1e/+DGNjfjqT3RGjT+7ToczTptUzMcE1sBGtiM5S2Q7RI&#10;2nSf0WuCSMFa2CStBByGGZz3UcOMtyomPZQw5q5ABpvAx1kevY5y6LCTQYutDBopb6C8zkYa1dZS&#10;KLWUZCOuMOE6MwwlkKglgAwzBRS5Gn6Q72zyD19U7r9ashY6dVKf5+UFU2Ee2MgIw1pGEDZS/LAl&#10;OUgJwklaAM4E8C5yfAT3BPYylEvxkmibkTRBPu3zlueHv4IAApUFEaLCDM0RQZSGCGK1xRCnR9dJ&#10;nwDfUApZZMoKCPCZKFx/7cFnAL+N6bGmeqjLSxvd3tro9dHGgK82hpkJtUGGmCWDOx9+NO4+6nCI&#10;zjrzbxLV8VtkbLeTzAnuLQ4BP9US+xwbAnob2ramfQT8pF0C/116vJtmS7Kj5wn2WTlhP8sV5wt8&#10;cKHEH+eK/XGQ74O9bHfscJyxlWKHjQSCfTLCy3TPLBHoL4TqYsZfE1PeBPhMBDYnql/tlAnsFVFp&#10;LI8yQzmUGMqgUF8GeQYE1AT4OcZyaHNVwSS1VVPeTJlXQj+1N122KmiyUEGVmRrKTdRQbCCFAm1R&#10;FGhIIV9bEfGyYvA+c/L7FG2NjyoC/KKOLt3flcIM+R6PNBLW9tE6PeKp9uJ3TkrPI8VdgduRaYO2&#10;LDv0lvhwx2vDuH1FXujIccZ4fTiubdRjb7oIMy1ROBjLwGZfHIZLXdFE53KpIwYXZ7Kx1h2L6eZo&#10;guMgJPg7Iz/OE901yZjuLmOHpTBRXxK9TdFSnoXq3GTEe5iywD7bm4H1iVJUpvkiPdASrWXROLvS&#10;hgub3VifbcDsYDHGOrPQUhaB7HgX9DRmYH6gGONtKViabMZ4fw2qsoLQUpOL4a5qTHQUoasyHf31&#10;uRhrL0ZDdii9vgHXDhYIouuwvzKCK/tzqMqOQlNJOqb7Gwn6mRVzK9FbW4CipADU5MWTwajAwmgL&#10;QXkxqjICEGCuhvRgZzYefVcdBxe3B7E62YTcGE+U0fOzg2SCVuvR25CM4hRfMjA+aCuPQWdlJB1/&#10;BpmIHoz3FKGpNBZTA6X0uhQ0lsT80N2U811VfuSDouSAb2sKIr4qTvX+jhNhS3Bv8m1FpvtyVozd&#10;loW+0p/FBE8+PPHykzBWE0ZiuBMq8iIftNfmfD3QWf9RY23hn/Iz46+XFXNsuysrnz661I/So/Sf&#10;P20nOj+7nuTVsRfrgHU3aZz1V8Zltvee4J4qfab3/nKsOS4R3F9kFGOBCwT25yItcRBODUGoKTYD&#10;qcL20yPAIMh1UUUvA/f2CmiwlEEFgX0RgX22tiBSlE8jUuSZr8L4n7Q4+vp/isRAYneyn3S2sUJv&#10;huqpvxQZCKDWXASt1hL0O2TJrDC9RPS7XI9WpmWlyU6kHWL+sWCG55DY3ntmaA4910mQzyxo1e7A&#10;LGilhnpbAnxLWeQbiSJTXxRZ5orfpporxx0dwqP0b0hzHMOnN6KN284SNCyF6h8uwhNyCPcM1DOA&#10;vxZMov1roXpYCyPIDzPEOgHOOgP3scbYYobuEOxsRxLUM/NMmJ79SBNsM5BPYL9BjxltMj3zBPhb&#10;dG9sRTBQfqidKAbwGeOghw2ClQ1mVU7KmceMtgj6t+n1u/R9e2QYGO0S3OwQ3ByKDEAYwTuzQjRp&#10;i1ntM+xQDMRvBGuzCwKtB2nRbyEFaWAtQB1rBDcrvkzIQVUCfFXMeqlgykOZIEmJAF8RIy4KGHBW&#10;IMhXoDIsj1ZSox0TC10WlVbSKDaTILhnVjcVQbQ6H1JM5FHgYfRBrquR3tHpfZT+xmShIHHKWV12&#10;1UlJEibCp2EmxgcryTME+HywleSFPcmBYN5Jiod0imD/FJxJrtI8BPaHcpc9TXB/Bn4KZ9ix98zQ&#10;nDAC/CgNYYJ70UPAZ4Z26IqyE2wzjZnJtTJ0HZn1EuTZibVNbAhMdXa18HY3pidfC30E+EP+2pgI&#10;1ME0GdwZAnwW8kPpPqEyuUZlfJMAf5uZi5JkSpBvykL+bgrV7alm2EkhJR9C/3aSJTtfhdEmM2+F&#10;xAzhYYzAoSkgE5DGGAIH7Gd74CDHC2cLfHGhNIBg3w8HeZ7Yy3TBdrIN1uneWybzu0imdcZXA2PM&#10;irhOKuizV0K7jQJqTWRRpi9NgC6BLHURZNB5yNUVQyn97gIC/HIbZTIvzD+oTHsjj04bOdQz4+91&#10;pVGoKYsCXWVkacgiSY4f8TICiJMXQ6KSBDiKfNwKW+Od1aIs9wuNjf+mYaHj5RbPlEWam7gqvbpu&#10;KfnUd26ax7hxTtLcYrrv6+k81sYbozXLHu15bigINcJAqR82emPRX+yEAroO9SkuuLSQh6laH/QW&#10;e+P6Vidu7vZjbawCA7WxbNjLd9+Yx9Z0BRqLY1GU4IfajEBkRLojKdAW6f7GiHVXQ7iNMCJMBZDg&#10;RvXIXAveu7XCgnd1Vhj661JRnxOE3hoyFSs1+PitWRwsVWOxPx2XNusx2cVBAQF/coA5OmuS0NPA&#10;ITCPxfxQNca7SlCeFYnWikx22Ex/fRqGWwrQVZ2FjupsAuwmjHTWoiY/mY7JFRP9tVib60EBHWeA&#10;jTpqi1Jw6WCRHa9fSGWsr5GDnDh39jtuXZrAVG8BuusSMdSejpI0d+REmqEsxQENxeGoKopDd0su&#10;bl4Ywsp4GWqz/dFQEIyabF8yIr6oL45CEZmZrDgXbmmqB7cowYGbGWL2INFX/6vUYNMvUsOMByqz&#10;zKXm5sIef/LXv/Y7/sqzX+trSMLDVgNxQVYoyQpBc232Vx1NFfcbq4tudzQUN432NRh2dRU/ihD2&#10;KP3XSntRUb/a4sTYroTaLqy7Cn53LkABlwlWrhHc3yCwZ8be30iwwBtJVniDKu8blF9NsMblOEtc&#10;iDHD2QhjNnTmZqAe5pi/WKnSGXZRRreDHBotpVBuJIZ8Jpyb0jFkGkihwtPsi1ofC7Ojr/+nStXe&#10;tublTsarGaq8fyzQPo0acwk0WUuyPaBs772TKrqo8eymxvOvY++ZnvtRr8PJtQzgj3gf9uj3uTMh&#10;MTXofZpos2Mi56igwpoAykyKDYkZLvfat35yJ1M4HI1Hk2r/DWmX4yq6meoytRBq+Acm7N4KwftS&#10;sB4WqRwuMRO/CerZVTbZlTb1sMrAPWmdgJuB/DWC/DV22AyBOZPTvnUyARukTXY1TkN2SA27Yidj&#10;DpjnGWAnWN+KYICdyQ9Bn3m8Tg37WrAOiUD8f9AmfScD+Ey4wE163WYYs7onAX0IwTxpk+CGFcH7&#10;ZtBhj/065esBmgTxmlgNOIw6suzPiH6nvxo9ViUzrYwlX2UseCthjjTjqYhpAvspdyVMkMbclTFC&#10;kD/oSoDvLMf+C9VkI4tqa1mUmBM0ESRlkMlM0GF6iHnZMfsJZkofxJrIPuq5/ztTYmLi8yUpSSEB&#10;1maXDU6/AIMzr8FY+CTXTJQHlqKnYC3GAxux07AT54G9+Ck4SJwgHYOjxHE4S56Aq+RJuEufhKfs&#10;KXjL8cBX/ihMpjIfgpX5EaYqiEgNIcRoCbGr2iboCP93yDeSYmPdlzILWdkoosFOCc0OKmhxUmOH&#10;6vRQXTTgS/VSAAF+kC6mmMm1pDkC/UUG8MMNsB5DhjaOzGycCXYSjLGXaIT9RGPsJpuSzLBL0L/D&#10;QH8i08Nvgc0EBu4ZM2BG+ZGordiMN2OH4qxTe8FE3VmLMyfRdiIzQdcWO+n22Ep1wEayHTvmf40A&#10;f4nun7lALUx7q2PcjdoOphOFWYDLXB4tDmroCTDGRKw95pPdMZfsial4N0zEOGIo3BYdgdboCjBj&#10;hyJ1OCmjwlAOedoE9gYKKCJlq0mCQ+r0NcdItBN3JNaFO5XizV1MdEefl+kXvUGuXoMczl/DZv7d&#10;iZmbkmClaOUk98qSu+apv4RbiyPFS4VbnmDJ7Sn2xGCFD5o5dmjJoOOtCsZCbxp3pC6MW0m/O4VM&#10;yWBtKJb709BRHITpjlRsTZZjdqAcpcm+yI+wxVgrB5d3hgn2p7A6UYfxtkK0FkajIsWJYN8V5Snu&#10;yI31Ql6SP5z0ZWGjp4zOpiKMdxejvzoaPcW+mOliwDwNqf6mqM2NwGBLDrprUjFQn4zGwhBkhhNU&#10;F4SjOi8CRdmx2Nuaw1h/KwKdDQnaKzFA35kV64P6Mg5mBquxOlmHgdYitFcl0+ckYLKnEKNtGeiu&#10;jGCHAKUGm6M0zRNrE8X0+gLU5fohxV0W7eWx9L5sNJVEo7M6HoNNqWQisjDdn4+xrjwM0HENt2ag&#10;uTiMjskSCb56KEz2QmVOOFLDHLn5SR4PyzO9H+ZEWXJzwoxQHGuN8mSPB7lR9peLkh2yp1qjND68&#10;0Pjf5gpdoG1PZ/NUW3ODP4V4moET64aSnKgfWuryv2yrK/mkpb7k8kBvfeXGyrQaHq0W/yj9V003&#10;OEO/HLdT85w05/3jjrcizhF8XIowwk2q0G+nWOB2MgP31rRtg7vptridaoM3UqwI/M1xiUzAWaqg&#10;twO1seingSkvFYJ7eXTYyqLWTALF+sLI0hJArNTz3CQt8fe6Yv3qRzkxokdf/U+Xav1c5OoDnd+s&#10;c9ZHrtZpbpmxCLfOUgItdtIE6vLodlZGn5s6+kns6r0E9WPe2hjz0ca4L+V+2hihxnSIIJ+Jgc/0&#10;3jfZaaDORg2VVkzEHBlwCKqChJ/51lfseNaUv/+jyYt/Z9ptjBbcSHPMWvRX+3I1WAvzQXpcBuqX&#10;CVpWCVrWCaZZMSBPcL1K5ZkVPT4UvY5ZVp+gnQH6NXoPI2abHbITZUjAbkCgz4zVPxyvv06vX2d6&#10;/ulzD4fgMNv/gxjj8FeRmdggbTKfR9/HmoGjsfgbzLL9pA0CelZs7zzBPCvapn3M9mogA/YM4Guw&#10;gM+APaMlX0ZM9JFDuF8ksF/0IsD3VMCMhwKm3RUI8BUw6a6IMVd5uhfl0O8kix4HWbTYSqPKUhKF&#10;TGhaQzGk6AojWpMfISq8JD4EKvF95Clz6p/qX7X/HAk/5XDwMydTpxe8dNXt9fmP3dXjeQ66fC9y&#10;jYRfh6nocZiRLEhWosdgLfoabMVega3ooRxo20n8VYL8Y3CXPA4vGYJ82UPI9yXID1Dio+tzBmHq&#10;/IjQFECUliCiNIURpyVC11AUHAMx5BpLsSEyKywVyMApot5WEc1OKugkYO5jhg9SvTQWoIvxwENN&#10;EejPURllhsesM+WdgHM7ngH7Q7hndDbZGGeTjFnQ36O2YIfq+90kC5IZdpJMCO6NsZVgwkbK2Yg1&#10;wka0EWsU1ml7LZrMMz1m/hlghuKs0uczML/KPmbi6JtjI8GK9pljNZpZGdcQ82RAmBj4E3TM41TP&#10;TvtpYTneBlu5/tjKD8RmXjC2CiOwUx6HzZJYLGaFYDDKFa3epmhz0yLzqoSBYDINRaHYIIhcL4rC&#10;Yk4w+sMc0OZhyG1z1+U22GujREca2UoSf+oIdpsZy4w3+r9djbk4Ru83rhrHRL0MTrdG2Yn+JcFF&#10;isvxV+UW02+ty7BDW74L+ip8MdEUzR2rj+IOV4VitC4U403RWBrIwt5cJbpqk5AYZI9YZ13kRDph&#10;uq8Uty9NYXa4GrWFsagpDMdcH7PSbS5WRvLRVZ2Aid5SrE43oasqDt21KehuzEFOtAuGWitwsDaO&#10;9ekG1OcEIjfCGgMNaZjqKcBAYybqcqLRmB+Jia5crM3WojI7HLlxfmirSESsjzmCHHVQlB6A0fZ8&#10;+qwSdNQUYG6oAtMDJRhsz8VkXxGme3PRXxeHijQPOl4rZIZZoCjeGcvDBbi5343LW50YaUpAVZoT&#10;fVcQOitj0FYejeqcIOTEuSHe3wJpkc5orkhhvz8z2hktVSkoyghEuIsG8mNs0VQU9KCpKPz7ZF/9&#10;h5EOSsii72gqDEJNptd4abytc1qotUqUrf7/Zs6SwsJeTImNaoyN8P9dZKDLQ068DwrTA1GaGfmX&#10;xur864PdDT2zk12hN25cEuZyub86etuj9Cj910y9JpLGw1YyX695qGGHwOJypB5uUqV9O9mcoN4S&#10;d1JtcSfNnsDeFrcI8m8mWeJqvBkuMJF0GKDx18KMpyoBhQL6CCSaLaVRaSSGPF1BJDLgIPDMQ/fj&#10;T8+WeVmf/mdf2r5GQ+NJjoZIQSFBeLmxEBosRdBhL0lwT4DvpIhuFzWCezW2554ZljNCcD9OcD/t&#10;q4sZP73DiWIE98zzzBCeVgdNNNqos4tZlVrKIddIHGGSL32XqK/YPcEJkV3ncB713v+N6ePFrt/s&#10;ctzqzqZYfz8XrMedDdThMj32ywTnDLSvEUCvkpYIqtmefNICIwKZRYLtJXrNMoE6oyVm4i3lK+EE&#10;+pEG7PtW6H2MVgnuGehZI+hYI6O7Ttpgo+8YY5PEDOs5FO2n59boMw5Nw+ExrJOYfwbWmV595jGz&#10;TZ+7FqZD0iYzocVqPfQwXw4kgGcgPkiDXQToEOYZqNdktURa9NPEAjPO3lcDc95qbOzweQL7eS9F&#10;LJCYfJaFfHkCfHmMuRxOsO1zkEavvTRarSVRTYa7iMA+U08UCZqCCFXlQ4ACD/zleRig/MhN/HXr&#10;o1P9KP0Nien1I/3ywoULv16/sf7k8oXl31Z3jj3v7eSaYK+t/JGBON8PBgLHuQZnXoTe6WdgwPs0&#10;jPl/CxOBZ2Au+CzMhZ6DufALsBB+ETYkBvSdCfTdJV6Hl9RJeEqfgqfMCVbecqfgw/TqK/IiSJkP&#10;oWr8iNIQIMgXRDKzSKCBBEG+JIpMpVFmLoMqKzk02CmilSC/202VIF8VA1RuhnwJ9kkTVGfPB2tj&#10;hczmOpnPLWZyOLMKLQP3CSQG9gne9xOYqFIkZjvRhPaZYjfOhGSMHQL3bdJmDJnhKCrr1G4cln0y&#10;0+E6dG8x0sVKJCmaEd1jUXTP0b20woz7jzYjwLck0LfBRpI9NhIpj7dgtc68JkSH7lH6vCRHrBFI&#10;LsZYY8xXB90OKmi3U0GbgwYaHXRQYauLSltlNDuroN9PH8P+emwAhBpTeSrvisjWlUGOrjiq6Nw0&#10;W8qj0kzh4yZfS6e5Sg4zzvrHCnn402gHteOJnvpDqV7qHyR7KnyZHaj5MC/CkJtPv7Uw1gwthe4Y&#10;rAtCT7kfBmpCH462xD8YbIx94GYs/TDcm87DTC0mOzIw1pLOjp9nhujszDezgMyJsCIotkdRajS2&#10;F1uxOtOAytwI5EQ5oS7LB/210WgtCUNhogcqMoKwOFyBpbF6jHSUEhTHoSQlHFmR3kgPskJpohty&#10;Ix0QQOctNS6MoJqB7xjcuzyKexdHMN6WSdAdi8q8BHTVZ2CgNR89DUxUm2T0Ud5eGY+GwmA0FwXR&#10;d4agNjcQ2THOdIx2SPI3RiS1kXkJnqjKjUQZJwTFKe5IDDCAv60KtzDNn5sZ78n1tFBChLs+0sJt&#10;kZfoyi1JdeEWJ9ghL8qSW5poz00L1P0m1kn+g2Q/7TdKkm0yB+siBFoKvZ9qbPw/T3g1NDQ8ZmNh&#10;uhnkY4/kKFducXbc93VlOb9rqirdHOyojVia6Rei+/UX/4dJ1Qyf/EvPMft+rLLyKD1K/z5pMcVf&#10;fSne9+aSt+53G27y3AsEPddiTHAzwQxvEMjfSbXBvVQ7gn073KCK+GqsBS5EmuBsmBF2g3WxxvTa&#10;uytj0FEenbZSaDAVR6GeMLsibaT8qYehYq8+8ON/rs9U5tV/+p5qcH7ys8UKjmhLsENhnsbp31fq&#10;n0aDlTi33VaCjQTU46KKIXc1jHhqYMxbg6BeC3N+uiR9zJJmaHvSR4ddybePGfvqzIy9P4qcQ4Cf&#10;ZyKNROWTD8qcja6MpEfFLMbEPBrv9zekt3tqTp4tDmlYCDf7YNpd+eG0vw7mggjaWXDXY7dnSXNU&#10;HueCdWhbmxWzvUgAw4bkiyLIjiEoj2bAXhfLoQzcaGItlECaAJtZlXk5gIAikJ4jU7BG5XuTAGSH&#10;yvxOsiN2U5ywk2hLEGOC1VCCFPruw38GCNoJRNjhPwT6G1HG2Ioxx1a8DbYJTHZTXbCf7oZ9jgv2&#10;Uh2wy4QNpNeshdC9Q8fIDL1ZCTjqnfdTx6LvkWj78DEdm48GFmjfvI865rwI7r1UMeuhjFl3JUy7&#10;MxFzFDHpoUCSxyTB/SjB/aCTLHodZdBLhrvVRobgXhKFTAhMHRHEEhwGKfLAU+o4fGRPI0CR/yMX&#10;KQFzOtVMA/Y46dHf1f9KAjgM3P/ivff2fnWD4H5vYeG59vb6U629I6fLq1uUkpLSCgJ9A+edrGxv&#10;OFha/tnOwhoW+kYwUFKEljAf1I4/DdUXfga1J38Gzad/AZ3nfwn91x6H0YnHYXb6cVjxPQEHwafh&#10;Kvwc3ERfhBvBv7vEq/CQfBU+0scQKH8SYUo8iFbjJbPGj2QdIaTriyHbQBw5hhLIMyIzZyqBSgtp&#10;1FnLoslOFu1UR/e6KmLIUwVjzIRsKneLIZoE49pUbnWPAF2PhfVNgvEtZuI43S9bdN+wYmCeHm+S&#10;Id5kjSsZYjIJzL0zTwZ0jhGV11lWVF791Mho031F98gK3XOMiV4jwF8lc7wSYUzgb0qAT0CfYI2t&#10;JDtsp9hjJ4XukTRn7KS7YpMeryVYYoleP0smd8xDDQOuzLojamgluK+2Vqc6VQUJ2tLIIoPTbCuD&#10;Njs5tNoqsL35lRbyyDGQpDIvjAqdU9w2N70/98V7rjXE+zGrhDNl/CnSE0fbP0q6PN7+TGd+kG6E&#10;CU9SvJPE1fxQHW52kCZKE8xRm+HErc9h5IKWIp8H/dVh31RwXL4vTHLgdpUHc6c74h5Od6c97GtK&#10;5zYRcAfbKsJVXQLXzvXh4l4XitJ9kR5qg87aFCxO1rBhILurotFVHYfW8iiC9Ai0loaiuTgcFRwf&#10;lCa5oiHHD4ON8QTnMcgId0QmqSY7hCA9AQn+ZgTZOihI8UJWrANCXLThROczMdwN2YkBSI/0QpSX&#10;DeKCnOixN0pSPVGdHYCW0kj2H4ScGBeEueqDE+2MnAR3MiDm8KIylxXnxM1LcuVGuGlwSzje31fl&#10;+D/IiLLnFqb4P8iMdH2Y5GPILUl0flib6YHqNEfkhJsjwVPjTU6AVkctx7OkqzTEcXmIc+LolP7N&#10;SU9NnMdIV3Ev1M8B2ekRfynNTf20PJ+zUVHEie/ra3756GVMqEvmmjM88q+J6d1nXsvUif+jmM9g&#10;xJgNpoOOyf+6zYgJGMKUKUZ/3f4f0yOz8Cj949MyJ/L0SkJA1qyjyr0ddxkuEzXnepwJ3ki0wJ0U&#10;a7zJscNbHHu8mWaHWwQ3V2OtcC7SnODeBFuB+lj00sSkmzI7FKDfQQY1pqLI0hRAtNxJBIi/8iDF&#10;SPmLQjezSo6pDHOz/KdILd6Or7UGu1WUmqvcL9U6+bDRQgxttrLoslfCgLMywbsaRgm4Jv20MUVA&#10;P+uvj7kABvD12F78MW8dDHloo89VkxoiDbTaHy5qxawumaUnzK33t+G2xPhvNUb7/4fF+/9Pkn66&#10;uFj8m5kkF/tpf+0PlwiIp/y1ubN0jheDmIm0BlgM1j9cNdlTC9N+BPZ+ZLjIdM2TFun6LJARYHrx&#10;12NMsZ9JoJ3tgVkC+BmC40UChgWCakZLTG95kBZWQ5hVNglG6D2r4QQz8ZZsLO+tJBssRxhgzlsR&#10;897KBN7MEBmCF4LzpUDNo/fosnMAmH8E1qNMsBFniU0yB+t0z6xGmGGJMSQMqHurYZHM4RJtH0od&#10;K7RvyZOOyVOJ1YLHoeaZnHnspUxSIbBXwSy97hDuVTDlpoRxFwWMuTA99vIYp/uQyYed5THgJEeA&#10;r4gOgp16CxkUG4qDoyWCGBV+BMjzwFHgBa6fijgSbQ0/jLLSNzw650xj9h8ezeo/S2L+jQTWfw7c&#10;+OXdu3OPc+/effydd9554sMLF37d29v7bGlp/eu5xZXCWfn5UnHJydIxMTEyoZFxagGRCRZ+ofGh&#10;3iFRw/6BEe/7+oZ87+Hi9oODhdkDKwO9B1Z6ag8stZR+sNRU/MFSXe4HC0aqsj9YqUr9YK0s8YOt&#10;suRDJ3Xph24a0g+91CW4PqpC8CfDFqzwOiL+v/bOA6ytI13/zqY51YlTnebEvdNML6IjgahCIDoI&#10;JIFEk2iiWWCwccfdxrGNuw3uDRuDwbj3jnvdZEv+9+6m3jiJg97/NwLFhJvszd7s3V078z7P+5yq&#10;U+bM0fl9c+bMOLwNrcN70Dr2R67TBygSDEKZ11BM9BmJGf5jMC/Uiv6TKPCjfLOB8tKWFFf6L3PD&#10;VgL+zXIXbEzs9CYKJLdQvtxC+XMzAfsWVpBD98wOFbvXWOGGAJsTXVEf7YwN9L+4iZ4DW2l7mymv&#10;bqXt7KTt7jbdVxRAsCCbleqzt2Mm+1EwTME23Sfs3mTt5B9gdfpZT7l0z7Xlh9L9E0SBgD8FIPTf&#10;SoH3hiQBVhHYL410wfxQ1mOtI8YJHZDhNAYFbiMwN5jOiwB/CQUyNeF2xgVhdsYK9yEduS5DOlZo&#10;IjuW5CpXFE9d3N9OGMNK7Z99pxPe/s/yujbcoa8h2dNuVl6YskzhesQgt0W5yqljXlmEcdm0JMwr&#10;j8K88XH4cEpyx4o56d+umaO9t6w6/dsPJ6mNm5eNQ0PdRGxeWYatyw1oWFNhahpySmEC5laqTfXp&#10;51emoTwjDIa0QMwpT8KaeXlYPksLA82boJNgQaUcy2dmYNXcHMwjyC9JDUD1uATUTFaj2iDHeF0E&#10;ClPFFDAEY0FVKuZMVKOyWIH5rMfXheWm6jL6rDio44NRnpeE1YtKMGdyJrIVQciS+xnnVKV3LJ2t&#10;7yjXxRmnlyZjwaQ0zJ2QglllcuMErQT6ZB9WH79jbrm8IyfK1Zglsf6+ONkT0woivlg2Q7Nr7fxM&#10;pSEzYFS83/CR2THW/X7tm+zERNd3ZSGurckyH2QkBv5p6nhtTtO25SxIYCDNCtJe6tOnz8tmv/ji&#10;i327T/+EX6LfsJ70WX55vpvZtsxmXGOGfnMgYAZ/M9izoRn+u4sdF1vOQZ/rHy+DwPDEhoSEYduC&#10;LXYdjR/bcTbLC1cKAnCjJISgPtwE9tdKInGpMALtBPdncwjuMwNxRC1EC8HUjgT6g491IrC3w+IQ&#10;K0z3G4lSt8HQWL1pTBz64lflcYGHlhuyU+sfss4hpHRDThbaTqz2t/56lt/wjoWBllgmccCqSAJ8&#10;1sIDnfemRC96wPl0gn2qH3Yo/OgB6UsPRW+sT/LCugQPrI5jvdd6YInMDfOljpgqtsL8eBFmyYOP&#10;z0oS/kt66n1YxHoU3letk+8uiW/fIhd8uzXWFdsozXclk+UE7wzc04Wmj5tXy5ywMZ6uSRzBSJwb&#10;ttP1aUimdVSsmoCQwCHUVB1gPUHLKok9Nka7oJECgN1yAnyChl2JbiY3UOC2k7wrwcVUx313sjM2&#10;R9uiNnA0lgdbElDTPIKeXUkudAw0nujcaTZObpDTNgjcWTWaRpUbdlAgsEZiiZVhYwi4rdGQ6ICm&#10;FDfspQDDVN+f1funAKVFTbBD46zOfit7I5bqSaaggQKIJjqGRgIm5iY2ZNAf74iGeAdsJ0DbHEVA&#10;L7PDRpmtyetpen20PZnyapQT5VkHU/O01SILVHqNRIHLECis+yPoracQazfs2Mpx6VErDfnEOj+U&#10;QPEHzt8p9qr/J0zgX/84Dbt88smuagE03jm/tbX1ifr6+qdqa2t7T6+re4Z56ooVzxnm1j8/a+XK&#10;F6ura1+qqanvM7e2/s3q+YuHVs6YM7aovCogp8igzC0aV6zNL6zJzNPvyM4rbNMWGo5m6ktPpGbm&#10;nEhRKE8nRMnaY0P9b8f4uvxHjJvVN8mC0VA5D0eG4wDkOvdHsWt/jPcYiCm+wzAzYBTmhVhiQZhV&#10;l61Nzah+GM76/LDHsigKEsmm6olsXGaP2gh7LA63wyKJLRZR/vqQXEvrr4iwRT3ly+3JFJSy/Kum&#10;oJnAnlXZaU4nU/7ea3rzxUr/2TctBPlZrMobgT7BPOuIrlUnJrAPMAXwDaleFGQI6H+XtWXvTODu&#10;grmhzqgOdcWkYDeoxg5Cyog+KBd8gGrhMDoPG+M8qaBjsjzij5X6vNkz1m2zztrc+r60pomBGsvX&#10;LI+z5xGDrX9aPq+pUfapm5MVVJnus7Q0yebkVK3HtYXlEV+vrGZtvydjPsH+XEMUFk1KxpIpCqys&#10;1mDdglxsWGpA/YfFWDc/H9tWV5pal8lXEtBPysTS2YVYPqcIq+brUVudhZoqBRYSYE8tToQ+VYo0&#10;mScm5MdibpUa0w0KqGVemDVJh8NtK/FhdQ7KsyWYVZmKKSWs9D4WrEfXaWUqlBckIi9NinJdFMZr&#10;I1GWKaF1I1CVI8WcssTvVs8v/mzxtOx7M8clY0ZJIsrSg2BQB2J6URwq0gMwKS/4q9Vz0i5MzfE/&#10;UaERnpxVrmhdPk0XSf/pL7KmsPGPSXf2P/XDf5VSKX42P10i0mWkTMvKypinVqtHsuVDh/Z6oW/f&#10;Xi++/PLLfZgZtPfwj6CefsPyCXurYx4yiDeDPYN5BvHMLDhkMG8Gd2bzf6gZ7LsfY3d3V89pLq5/&#10;jOopI67zHrruQIxDx5kMH1zKC8C1IoL7ceG4Ma4T7q8UMsBnVXPCcIZ1aJVBf8IpBLcEUxtiHLGa&#10;/tBrAq1MVXIKXQdBMfpNY0i/p/5fmrNl7uHpppYJHroMvLGyqN+cKJGu0rn/Z/NEo7CU4H651AFr&#10;CZrWx7tgc6IHtqV4YqfSh+yHnapO71D60nwfbJZ7YwOBPivFXx3niaVR7ANbR8wOtoXBZ/TxygCH&#10;t7t2xfUTqldLn9+qFM7coxZhOwVL25O9jXvS/OmhH2KqJtOSG4rVkjFYGGCJpWHO2Bjjjm0E+DsT&#10;Ca4Z2BP87yGIZqXw+wjwNxKYLxSNQX2UC3ZQQLCL1tmd7Ik9Ch800XUztY+vpOkUBvsM8GmbEdao&#10;8RmEZbSPTTJnUwDQSMtYT5u7452xkwJb5gYab4hzwo44R2yPdcAWguvNUQQ6waNRZPk6iuz7YWHw&#10;CBOMt6o8wJrePJAjxsHcIHIoDhZIcUgfgaN0jx2jQPoY3W9H9VIczg/DQV0gWLOd7EPdNo0X9rE3&#10;DKzqDgUqDPJ3xjlgG92DW6IoaKF91pPraP/rKJ/WUdCznPLtgiAbTBeOxgTvUdDZDzBGDH7NKHce&#10;g3iBw05v76C3upKc658sAnxTINA1+atk3laXn1y+adMrk6vnDy2dPF2QP2GSjAKCTJVKpY0LD8uL&#10;EnlXxIh8F8d7e6yLc7JaE2s7YGWixesrEka/ulJh9doaldUbmzU2bzanWb95NsPqjT9mWb92L8fu&#10;TaPe4U0UOb6KEoeXUGL/EkqZ2Ti52L4Piuz6IN/mReRb9UGJ7cuY4/sG6qRDKZ+OpSDVCS1Kyrtp&#10;BPbszRir/kZ5uoUAnjVly2waJzeTm2iaBefbk92xnp4zKyJdKIhwxtwge0zzszBO9LVESZC7UREX&#10;/Um8SnMoOz2rXp+e+WF5rnbGpIqKXAqILBuMRgZfZqBi8EVA9g6DMgb3DLr+JWJwu2tGdr9qfXhQ&#10;VbYwY5LGRbegJGzpzALJ5UkZIkzJ8sU0nRCzikKxuCoeiyYmYNY4GaYXhmNWaTQWEcSvnpOJZdPV&#10;WFiZQk4mEI+AJs4L+XI35Cd6EmDLsGZuDq2Xh5op2ZhRkUYQL8eUwnhMLYonECeQ18diKnnGOPn3&#10;cysUHTPLUozlObLvqvLj71cbFMaJudEUKCQZ501UdlSXxBgnU9BVSQFaZWYAKrODMEUfjZkUDMw2&#10;JDfPHhdZWqwQ5o7PidbOKFUGrtZH/6s7q2SAzSCcXWtzaboZwrvDePflZrNl7Pdmdwf1nrDeUz81&#10;j4vrn6966YinmrXRdadzpB2nNO44r/XDFX1oZ137YoL6okhcLJThQr4UZ3PCcDIrEEfShCa430mw&#10;s5GgZnm4LWYTOFV4DDO9Co4f+WaH6IUnPhL0elzatZuHUmty08as1Mq3zA4T/HWu12DUhrGOghxR&#10;H+uMzQlu2CZ3x06FFxpY1Ry1H3ZphNjFeoUkN6QKTaX5m+U+qE/0MpXi18pcMctvJPRWb56dHxdk&#10;VV9fz/44uHqoTqvtW1+gil8uc99fF2SJbQmsuo0vdinIBOJ7tSFopry4ndJ8jUyAdVI3Wk4grxGh&#10;VRuKffmR2F8gQ1tuOPZmiLEzyR21tJ25FHxujWUfqgrRnBGIffQAPEAPucOGZBwdr8IRGh4sjME+&#10;XQjBhy82EDDPo+vOhi0mKGGljawd/CC0UpDRki4mWBGaAoQGChh2xrmYAH5T5FisDhmD6YJBCO/b&#10;G0rLvlgQOoKCAyccSGedW4lwkAD/oNaf4F1M0wT5tM39mYFoIx+g8ztI53cwV0KAH4Ej+RIcoqC6&#10;jR6qbQQ+B1gnV2luaGVVg+QupuBiG8H85igHbCSwr6fjXRdpi9VSWywKtka1vyUm+45GqdtQqMa8&#10;DZ9+r30b4uWlKywsfEMg4B92/0I9Mg9tqbT+cYPB0Ds2J+c5VuIpFts8a2PT71mbfr2eHfNGr+dG&#10;vNbree+Xe/UR9Hv+1aChQ9+KtLd4P97PY6Q6Ljo4V5k0Ua9RHCnOUv3BoEv7zzKd+lNDVtpnpZmq&#10;z0q6XKxVfVqoU/8lNzPzP3TZuv8sytB8Nj42+PPqAJsvlvgN/XKZaPjXq4JG3a8Ps8ZGyqNbZHYm&#10;b2JvoSLtsEFqh3X0TFkeZIWFPiM7pnkMvV/mOODrfLuBX6jdLD9PlYR8qVGltpVNnh05d836kRsb&#10;D71e33SyT93vf/9MK2DOz+x6sf9XNm0CuEGDej09aNAgBvxs3r/V9aytNfSeVRj+Wk60R/+cWNcP&#10;SlQBg2cbEj0n6ZNKyzMl68s1PkcqNB435xQF/3lucchf9HKXT0uV7p9PSPf7KktidS87fOx3WRE2&#10;3ycIR3eoQ62N+jgX47gUTxQnuaGKntlLJiSidpIcM4ulKE5xR1maNyZmB2BqfgjmlkUZa6elGBdP&#10;SexIkznd9x35+r1Ir8FfZie4f5EW6/J5Yrjgc60m+osSbdKKaeWZXuqU+JHxkR4D01N8PijOUfc3&#10;aJP7Dh36CivlZiXbDI67QzFLZ7O5uLj+WWo1CJ44VpU19VhhzKfn1E7f38j3xa3SUFwtkqK9MJIs&#10;w5UiGdr1ETibG4bjmWIcJMBqknuZqj9sjHVArcQG0/3GYJzrcPYhLVLGvHlfPuKVm0nD+oZ27eah&#10;VQ09+GaFui5aJvNATdBYLA1jdZmdTKVJWwgadxBUsvr2DSqCegZ6BPjN6UI0pYuwWy3CDpq/lcB0&#10;AwH+SgLLBYEWmBFo+9mqvJQdGybkedAu+J9eD20qSRu+tTS9bUNa2PfrpQ7YSTC+Sy3GDqUftiV5&#10;YHuigIInX+zWhmGjnAKoBC+0mOq1U3rLvck+2K1ir/ilaNNHYzP9ZrnYEivp+u1MYq2EhKItPwqt&#10;OREmH6Dx/XmdAcFBfZQpKNia7INlFBAsFo2gfO5CsB2Mw8VxXYFAKo5XpuGYORig42hO80NjMgF+&#10;vAu2Elwv8huG7CGvwr3340ga9QoWBo9ES4orDqd7Yz9rG19BQUaCk6laT5PKGwfygnG8VIYThmgc&#10;L4vCsbJI2n4EjUtxrFSKI4XhOEjrsJ5xDxDY71e6YJ/cCc0UMDTEO3V9+0L5kvZdF2mPlQRHi0Ks&#10;MFtsgSl+o1EuoOOhICPJ1/2vmXnF2wqqprpRUvO898vVHVK6m+sXSNDa2tt/x8U3M+qaR1SVVwZU&#10;ZqZVGBTx24oiQ3bmB/ns0okEjRk+TrvTfZx3anwF2zQBnht1URGbClIVq3KysqryJ83xM7ReedVA&#10;2+na5G9SUkP9U7Lkwjfy8rKGqpKjnaPCfCWyIFeNVGRXEeZjsSDEy2KFn+PQdQLLQZvc7UY0+HtY&#10;NwcIbNoE9iPb3B1Gt/i6WTeLfeyaRN52TUIPx11ioWCr2N97vb+//zqJRFKbptFMKDQYwscvWDpY&#10;P6fpFYPhIgVGP3q7ZM733Uuxubi4/t3E6sAdKEtPPqyLOHxaaf/NzXwfgvsQXC0Ox9WSKFwrjSFH&#10;4zLB/vn8UJzMDsRB1tV/sie2JbDOqzrhfoafBUpchkJj2Q+qse99lS+yO14c6GL+UO+hlUEgeGLX&#10;FL3jEmX4opmCoZ99SJC4OtIR9TEEU3T+W+UEmwzwVb5oJLhsVgegNUOMNoLN1gwCTk0ALRNhS7Iv&#10;6ghCWWsOi6PcsUaXiNqMhAxD5x8kV6dMD4qdJdrRu8qyz21XR6I+whkteVE4UkFAPVmNIxMU2Evw&#10;vY21TBTrhk2JntilYR3pRGJvjhRN2RJyGHYSnDcqfdGSGYTN8QKsCbHFBiltKyMIbTnhaNFGYF+O&#10;DHtp/ca0ADQoKDBLD8GBgmgcGxePungPzHJ9HyvFVmhMFeFwURyOlKlwoFiOfbkxaKXft+ZE4oCe&#10;tYSTgKOl8WjThmJnAh2TdCymuQ6A5OWnYP27xxA59AXMFA5Bi9wVRzS+aFN4oonW2RvvihNl8bi1&#10;ohR311Tg9ooy3Kotxq3FBbi9OA83lxTgxtICXP9Qh+s1GlyrSTWerIw2Nsnd0RBuiZ2S0WiQ2WBn&#10;NCv1tMfaCAeskdqhNpT1N2GJagL7acIxqPQYjnyHAcj0dYI8KGC7zjCNf8z9v5MZbHr6l8q8Prvn&#10;zaWb5tLl7lUEfk3JsnkfP2czlHV392Nh02w9rodc7INvCoaeqL948alZDdeeNhhanzA1Sc38Y2Dn&#10;4uJ61MTg/si4rMhDGZI9J+QO967lCXGnXII74yNwqzIKN8fH4LohxtQc5vm8MIL7IBxS+2Kf0tv0&#10;QeL6aIL7UCvMEo7EONfBSBv1EpR2Qz6ZlCjZNDs7wblrNw+9FsWKPJfEBdxeLHHB4iAr4xoC/LoY&#10;Z2xMdCO498LuVG/sUbNS+0DsJaBsoXRqyQrC3nQxwaM/dhA8bkzywupYdyyWOKLabwzGuwzR/gbh&#10;3gwU5ocLGzKYMbc40KvOkDNiU0l627rksO/XBjpgW5w3dilFaFRTWmaEYDsFS2ujXFAjtMJysR22&#10;JvljX4kcFxZX4Orqqbi4cBwuztXjSHEitkhsUeMxBMsCbLBd5o6NQVYE9BE4N6sAF+aW4uJ8Ay4t&#10;NODKIgOOjks01Z3fTMHqVLt3MdHufWyLZnXs3bGTAontcQK06ugemJiCi7Oz0D4nC2emKnGoWEZB&#10;QyCaKZhgLeFsirBFheP7cHu6F0Y9/Rg833oMpc7voCnWBceVPjimEeJ4lj9ZjBPZwTiZE4pTBRE4&#10;UxiDM0VkfRTO5ElN99rxNCGOKXxwlH53lO65/RSoNITZYQPB++oAC6xmw2BrrAixwRIa1gRZYnaA&#10;panL/un+FqjyHYVClw++U4x89U6qyKO0uDh3ICUxf7D/ev2tNOy5jE33NBMbdr8fzNNmmddj6jlu&#10;XvfnbF6nO7j/lNm9Zx52r3NsNltm3h4XFxcX18MgBvcnJ2REHM2W7DmV4kRw7487hnACfBnuVEYT&#10;4MfgRhkBPms1Ry/B2dwQHMv0R1uqD4GMO7bGO2JFuBVm+A5HkctAqEa+gHSXkXfnZsQvXm7QjO3a&#10;zUOvLZPzXlibq/Cd6WvdVuM3Aiuk9ljLmsaMZ03GeZg+rG0kEGvWBKAlM/AB3GsY3AdgBwHpRrkv&#10;1sR5YVGYA6a6vo/qUEHd5ooC922G31SPtd0hwQwVDOxZGrAWCnrPzVH3r9drClfLfC9tE1uikbVu&#10;EycwNsa5oSHGBZtYKx6U36Y5vIe1EgF2J4mwi6B3NwVae1I80ZRK06zloggXrBCOwRyXoVgeYIfG&#10;RD+0UqDVRgFYW2Yw9pFbyXs1gWhM8cGOOHfU07WZ6zYYBYNewCSHQbRNbzQleKFZ4YdDhVE4MTEN&#10;p6Zk4kSVBkfHK3C0LAlHSqJpuQ92Rjlis9SOjm0kckf3g33vXhjR+3ew6tMLGovXsI2O+0CSOw6r&#10;fHCC7qEzucE4VxSBC4ZYXByfhAu0rfNF0eQYnGWAnxuOMzl0zxH8n9UG4VQGBQRpvtifTMFktADr&#10;Qx2wQmyDZUE2WBhAAbbIEtVCC1SL6H4UWaPKbzT0rgM/Vtu+ty7J8oNwQb9+vMSei4uLi4vrUReD&#10;+7OVGfITOdJDJ1JcvrleEIQ7ZZG4zWyC+1jcKI/D1dIoXCAQOZUbiiOZYuwlmN2a4Iq6KAd8GGyJ&#10;yd7DUOg0AKnDn0Omy6g7i3OVczZWFVh07eaR0CRvmz7zooV1y2N9sCjYxrg8wt5oajmHgI21ed+Q&#10;6gfWusvedNasWxD2aUOwl+BxD8FjQ6o/tqT4mj6uXRbhjHkEY0vkgcZlWXF7Fquj+3ft4rckc8mj&#10;ucSQldqz5sZeesfBoW+oIrvfMoXc48PosNmzI/0/nR3ug2liV0wJdEVVsAeKpcFGXVz8d7XR4o7d&#10;Mkc0RLsYG+PdjM1JnmiWe6EpyQvbZC5YRnBfYfGOqeT+MIH9YQ05IwBHKPA6nBWMg+nB2J8mxj4K&#10;wJoI8LfInLHAcxg0H/RBifUANMd74yBduwMUsB0myD6cJ8XhgkgcYvXz8yKwXxuKFnUAmpUi7Ih3&#10;x5qQsah2HYyUAa9gxFOPYQjB/Ru/6wXJgL6mUvbmWCccSHHHMbUvThHgn84SkwNwmsD9dLoQZ8in&#10;1H44ofLFCaUvTtLwJAE9g/pjFBQcUXihLdEdDVGuqA+1N53XAqEVZvpYUIBNYB9gjUm+BPVOA7/O&#10;snr3gmrE61rfl3u/K+hM579H5pJfLi4uLi4urodJrQLBE8fL05ZdKkm8fyFDZLySJ8ENQ3Qn2I9n&#10;jiHH4uq4KJzXS3FcF4IjGSK0pHpha6IrVsvsMD9wNCo9hyLXcSDBfR9kOQ6/tSQnedyemSWDu3bz&#10;SKjVkNB7Q6lWsigxqKHac8j9ZaHWWB/nQunghh2saUUV6+HUD00E93s0QeRgNNHQZLUYO1VCbE72&#10;wdpYdyyTOmMWQViR/cDjMyI8revrpawU+7culgasznHvXm+88Rxr2UKpVD6pDQ9/Ri6XvxAdnfZy&#10;VJTy1biQuFfCk7V9owzTXv1wXvXwsuiwwuyxw27kW7z3+2LL9+6Wj33/rsF6wJ2ckW/fjh345m3X&#10;MRY3KsRuf9iR6PHVnnjn78nGvYmuxla5m3Gv3N24l4KzJgLmJgpWN0rHotLqXXi8/iaSxw5FU7wb&#10;DqZ44QCB9mGNCIc0ASYf1ohxkIZtFDC00HXdq/DD9lgBlgfZoMTmXUT2fxWub70Nd7JDv7cQOqgf&#10;qgj6N4fb4KDcDUdUXjhBgH8y3Q+nGNBrCOhTfXBM6YWjyZ44KidToHKEmcaPUP46RMfYFu+KxhhH&#10;bIuww+ogayz0HYPpXqMwldlnDAxeo4xZDgP/Q2E5oC7ZzcY/2deBNUX7t8QA3vwGpXt1jodBPADh&#10;4uLi4uLqqbrk8L6HZfZbrql9O64TvN8qj8fdiUn4fVUS7k5IwJ2KeNO8G2UytBeF4xSD+3R/7GNt&#10;EBPcr5LaYm7AaFR4ENyzkvsRzyLLdcTHH+oUC9aP11l17eZR0WP1c9XPzw5xTp/hNezb5WG2WB/j&#10;jO1JbtiZ4m6C+2Y1BT4E9y1ZwdibHYbmjFDszWBVP8TYkypEg9IHW5I8UB/rhsUEZ9NFNl/OihK1&#10;zk4IfGS+T/gHiUEbg01Wqs+q7Tz32oOORMzjnZ2MCKTP95pe19e2vvXN0I2t78i2HHwraf/+1zTH&#10;Lr2SduD8y/XAU4opCwcmqTMisoJEujxnm5JCu1HjJjhblM0Q2JQv8LEqq/W3HDdPOLai1GPspHA7&#10;60k+0SnlOZqMhfMTpSdqw5z+Y3XAqO+3hFh2bA+3Nu6OsEUjBbUNBNgNNL6DAoJtBO0rhYMx1W0o&#10;8sU+SIqN/SwuNf1MokrTlqRIbU1Qqs8lKFRfT1XEYH28F3aEW6ExwgItMWOxP86e7IB9sQ407YCm&#10;SNo+bXcPbb8xkiyj6cixaAi3xvYwa2wKssBq4QjMcxtgnGz3tnGyY39MtH0DBY4j7hUmx63ST5zi&#10;a2i9/T+1KmIGY5bGvE41FxcXFxfXo6Brk/IdLlVk7L+QFfr5VW2w8fcTUvCHaWn40wyNaXh3cgru&#10;TJLjTlUirpdH41JxOM7mBZvqCx9I9cZuglrWpvbcgDEodRsCncMHUI58BtkeY76co4k7tFif5tu1&#10;q0dKVZ7WoZP9x36zNNwO66IdTG8wdindsSfNG3vV/p0tsmjDsF8rwX4C+wOZwaZ2zA9QUNSW6osW&#10;pSeaFZ7YIXc31kXZGxeJRn27OFlyvq4sO6s2IeE33dTbL1BPKDWXOpvNps3r/CpgFRgMTyRnFr6R&#10;IRQOLLEdPnK6m/XoDz3txywJcLZYFuJhsyJR5rNKGRe2Oi02ZK0qwX2iRidW68ZFZRYbXPJKSgbn&#10;GAyvG7Tavnq9/mXWprxObxiSqS+1yS+f5Gcon5w6Litr33hV0r3x0aH3ikO8vtL5OH6W7WL5SYbd&#10;iD+mWw/4OH1U/48zR777ce7ot/9YYP3e/xtnN/Czcqdh/1XpaXOvKtj73uyUuPtzNIrbi5TyjPGp&#10;GnGCrtArOMvAuk3n4uLi4uLi+i2p1WDofbU83fVsakDt+Xinb+4WhuOjKSkdf56d9e2f52q//XhW&#10;1v3fT0s33p2swK2JSbheGY+rZdFoL43AWX0IjmkD0EJwvzXRBXXRdpgjHo1i18HIsu+PNIuXke06&#10;9P6EGNHd6mRJWNcuHymtKUoPWFuQ+tGSaO/7S4NHmXo/bVB4oInSpIXgfn9mEI7khOF4ngSnyKdz&#10;w3BaF4JT2WKcyPDFUbUXDpEPpHqhTeWB5hQKkkJHYp7fyD8skAfNX5KTZN/ayjsXekhEAYaAXStz&#10;SyPmNw3PvPFGr+eY+/Xr9ew7D7orN/upXiNGPNXLxubJXgL6PbNU+ripmbqeZr2YMnef/rHM1ZnY&#10;vn9VQMPFxcXFxcX1kOmsXjPkbGronFMJnp/cThfidqEUH09MMv5pZrrxz7O1xo+mpxvvTFYR1Kfg&#10;ViWBfXk8LpVE4zwFAKfyQwlaA3EgU4hdCk/UxzijNtwWM4SjUUJwr7X/ADn27yPPoT/UVv3+ohj9&#10;SnTXbh8pbSjO6b9Kp8idHWB9ZUXQSFOQ06TyxD4C98NaAngC+TN5YaamQy/mh+ES+TKl3SUKii5k&#10;CXEuyw/nsv1wRuePMzn+BP2+OJLhY2xNdsGm0FFY6G9xa2aIYNLqPNVg1lV51265Hi6Z3yqYbX7T&#10;8KvfKJC6b9e8bZ5PuLi4uLi4fgticHjRoH7+ukE96JLCd/ENlc+nl9N8v7+WLTbeKgjF3dJIfDQ+&#10;Dh9VJOBul29XxONGeSyulMrQXhyOC4VhBKHBOKkLxFHWZX66N3anCFAX7YilIVaY4z8SVV6DUew8&#10;EAa3ISgmyE9+++nPFcPfTKuvN7ASxUdK7FuCtXrVytlhbn9eGmRlqkPfnCrEwawgnMwNw7l8ianZ&#10;0Cvkm0US3CBfp/Fr+SG4mheIa7n+NO6Pq4WBuFQYjAv6QPqNmGBfiFNZXjiidjPuibO+v9p/5N2V&#10;ceJJG0u0Fg0ZGay091EQh1AuLi4uLi4urr9XqFE+edOgdLmSn1B6ViU+dDHO5fvLSi+c0wiNl7NE&#10;uJ4jxi19MG4VhuJGYQiuk68RxF/Sh6JdH4IrNH0uN5CgXozTOQE4rWOd7vjgoMYdzUp37EhwxsZo&#10;W6yVWWG5ZAwWBY7EbOEwTPMbhkrB+ygc++Z3k2PFJ5fq1emzMoSPCpgyPTY+XBg+JVzYsSjCg87f&#10;BbsVPtivEeO4NhTn8qRoz5fiSl44QTzBPQVFt/KCcLsgiNI5lNI5zJTOlymdr9DwarEEV0skaKf0&#10;PpsTSHBP28kQ4liGNw6lCYwtstHYILH567rUsPXbchIDmyYVsLbgzWKgzEptubi4uLi4uLi4HjXd&#10;Nhh6f1Rd4H4hxX/8eZlz25XMsK9vZIbgotIb7ekiXMkKMN7QBuBGbgCu5wXgap4/LucKcSlXhEs5&#10;IrSTz2eLcCrDF8c1vjiZ6Yej6X44kErwmuqNtlT2ISgDe1dsjXUhO2FLnCPWx9hhjWwsVoVbgdVB&#10;nyMcYqx0H2AcLxxrzBPa71ALRrCWTf6V6lkVwjxtrjrR84PMnjavb/I4TzvpeA/Lb1ZFC7BD4Wdq&#10;5/xQFutpVILzBPaX9JG4lBeBdq2E0jwYN7Ri3KQ0v1EQbAL7K4UE9MVSXCuhAKCEpouDcbkoCBfy&#10;xAT3ATiZIcJxSvejaV44lOph3C93wq5oG2yU2ny2PkW0Y0eFOq51rtqcpuyYzcfGxcXFxcXFxcX1&#10;sAoGwxMf6zWvnFaFDb6SFTX1hk72lwtJXl+dS/K+f1EdYLyo9gdze0YALmcH4mqOGKwH2qsE9O1a&#10;H5zL8MJpjRdOpnnieKoHDqe64wgND6o8sI8g/gAN96s80aokKzzRovTAXpUb9iS7ooEBfjwBfgIB&#10;frwTNsU5EOTbYo3UGrXBYwjwh6PA4jVjeJ/eO5Mdwv+ntrZ/qUwAa2AfFf4Yvs2l12zc/GFhT/8I&#10;0tk2AMPv2LBzHL+rr69//OfM1pGyoUDwxIxgQcoMX5tvN8Szj2hF2KcRY39mMA5rQ3AqLxTnC6Ro&#10;L4hCe54Ml3SsBD8UNwtCcFPP3o6E4CorsWdQXxSCy/ogGlKgRb6iF9NvAnBO50+Q70eA74Vjarou&#10;lOZtlOZN8S7GrSFjsNxnyOdrVOEtm4rVUY1Tc56j82HH/xg7h65z4aDPxcXFxcXFxfWw6ExW8EtX&#10;1MFeF7Ii5lzMirh1Ue79/SU5wbrSr+NyJkFiVgAuEdAzqL9I0+1aMoH9Ba0IZzN8cYJg/qjSHYcV&#10;bjhEPqgUENALCOYJIsktNK85WUBDAfaSm1ME2Mcgn9ysckcTQf6eFHc0MlMQ0EDLtya5YVO8MzbE&#10;2GFthBUWB41ClcNrRoPX6D8uzlUtXTMhd0zX4TOZAFtAoGxjY/MkG5rHu9s8n9kM4VKp9HFmBubM&#10;ZvjugluzfxbUgZ7T+G9g39ra+sR/t+GJmpM1T7IefSdJRYpq76Hfr40Yi21JbsZmlRf2qPzQTKC/&#10;Pz0Qx7VSnM+PQbs+FpcLZAT0UlwvlnRWy9FTkKUXEeBT0JUvxIUcP1ykYOtirh/aTRbinFaIU5lC&#10;gnsfE9wfSXXDEaUrDiY7Y5/cmSDfHhsD3sYy/9F/WR4tWrk8LXk4a0HFYKjt3f08WFp0pTUXFxcX&#10;FxcXF9e/iUxwdlKpfPLuFJ20XSdbfTbW9czZFOG3V9WBuKDwI6gX4byKQDGNQFHti4saX7Rn+uGS&#10;zh+Xcv1xUeeHM5neOJbqjkNKNxwgeN9Hbkl2QSvBYkuyE5oVzthD07tpeldSp3cmumIH632VvEvu&#10;jt2sF9ZkT+xWeqKRAoQmNUFtmjd20vQWuSfBvQc2JrigPt4OK6XWmO39gbE62Amz1bFfTFLFhLPz&#10;6ITvTjA3Q3VPUO9uBuPMDK6Ze06b55nX/2kwf+CTBOh/y+b1gB+vC9NvT5qWl0xeMLggIztDJ3a/&#10;Vu4+xDjVuV/HXI/+xhq/YcZlQdbYFu+JQ5pQnNNF4VJOBK7mR+BaQTiuF0hwnX1gWxyCy3l0zXJ8&#10;cVbni3M5IlwqCsXl4jDjpfwA4wWtH85m+eIU+WyuCKezvHEoxQmNUTbYE2OL1kRHbI+0wnrxUKz0&#10;eOe75YL+7XNDROmC1tu9DabjN6dN53hnOpredvwaPQpBAg90uLi4uLi4uP51qtNqnzkY5P3W+Zzo&#10;nNvF8V9f1Yg7zqb4GC9oxMYLahHOpopwhqD+fJoQlzKFuKIV4aqOnEvj5PPZPjiV3gn1RxUu2JdE&#10;gBjviIZYR+wkb49xwpYoR2yKsiOPJduYhhtltqiPtEVdpB3WRzlgcxyreuOM7YkuaJC7oSHZDTvJ&#10;25LcsIXAfxMzG5e7YkO8C9bIHLA41AZT3d/HJKF1x8yU8E+qcrWmZjEZ0D8Az7/P3eG7O3ib3XPd&#10;v98nn7x4sf6p7iYw/mHI3Npa27uhYdbTbFxpqHlVPXdV//x5S50qi/QzC+KjTim8bO8k2g3/eJ3M&#10;+/NLusiOKwWRuKaPxPXCSNwslOJGQShdowBczCB4V3rgcLwT2ijdm8KtcUAl/OrWBMXNOxPln18u&#10;CDceiHVCQ7gDjmWHffOnKarP27Xi7xoj6HpIXSlwCEBLkgBLPQZjf4KN8bQuEA3Z8VeXzl/k2ovO&#10;v6ZGSenRHfI73Qn6f1+1HXNAxn7L3p50zebi4uLi4uLi4uomBljMDJYes+llw+qFP1ZfL328fWqp&#10;/eW8xKLziZ71l5K9/npH44cLqT7G20WRxjvFkbigpmm12ORL6QG4lhNkgsbrBWG4lh9KYB+E9mwh&#10;TqURPLKqHAT0e1hPqlJbrJeMRT25jrwuzAZrwqyxMtgSy4IssDRwNJb4jyKPxlLxGCwPtsDKEEus&#10;CbXEKpMtsCrMAmskllgrscJaqRXWkFcTmLK69msjrbAsbIxxvnAIpri9jQr3QRgX6HJ+xQSDrLa2&#10;9n1hQ8PTNTU/BdWdfgDmJ39y+S915zbM02xbD9wT3v+WGcA/+N3Fp2prW3vX1R1+prX1du/a1tbe&#10;tJ/eDbNmPc1K9VnQwiDYcPGT5yU7jtiv1eetPKYQ3r+YLTZeyQkxsutyozAct0pluDMuCreLInAl&#10;g65jmg/ac8JxTBP89T65738dUHh2tOeF4K4hCreKpdgX44wmCrLOE8zfZc2T5oRgPwVjhxXuOJ3u&#10;R8GdJ/ZG2WJv8BDsCRn2RUNq0K76cboY8erWV2tw8kkG5eZ07ekuUP8fQZ+dGwP7rsDAVD2KZvNS&#10;cC4uLi4uLi4uEoMiU+lpPQ0NBJArGhufq6019D6nDnO7khp2+E6a/6e3Un1xQ+1nvKULNt4h2Lth&#10;Ku31x9lUf1xQBaA9TUxwGIjrubSsKBLXS6NwrSTC9LHm5dxAnM8UmurW70tyRQOB/RYZA3sb1IVY&#10;Yx2B+loC92UBozDPewhmuH+Aya7vYaLTO6h0fAtltm+g2PplFFk+j0KL51Ew+gXkjnoB2uHPd2iH&#10;PntfN/SZb3XDn7mXNfSZe+qBve/J3+99L/rdp+9FDnjmXqzlu9/GCez+kBkbPTtfm6/IL57kNHnx&#10;wRcYKHfC8o9BvKd7AuhPrfOP8E/B/E/5AeDXPGk+B1Zyf/jwdIJ8gvuGa093uuFpNr148ZYXJjTs&#10;f23y5Ales1Ki53zoNfzTOq/3jdtDLYynVV7G67pg3MwPx408CQF+JG6XJ/zXH6Zqbt6tUv3nzZKE&#10;+2ezQoybJc7YLnPBlYIQ4019mPFYsrdxZ/BY44VsAvzSCNNbgOO6KJzICMNFbcD3N8rlnx/MCP26&#10;XmyBWuf3vp3pOHxijVL8LAtA2LE/qMb0Q8l99w9vfzGkd63PxcXFxcXFxfWbV/ePPU1uNQieIFr6&#10;3Y6lNU7ndNG7riT7f3kzyQtXVL7Ga6l+xps5ku8/qkq9d7NCcf9CThSOJQlxQSHC9cwg3CqMwMcT&#10;lfjjtAx8NCUNNwzRuJIfTKDnj9MZvjia6om2FAEa45yxTWaP9WFWWEkgP99zIKoc3kGx7XtQO4yG&#10;ZKzFN16jR9zxsrFu93VyOif29DwfFiA+L5NEnJfHJZ1PTU49n5WuO5+vLThXoNMfK8orXjuupLJ4&#10;/IRZEdPmb7Fa1HDunaodxwcYNhwaVrihdZhh7ZH3DXWH+2YQ6M4im6D4b5TUM7OSfDPIM5unzXXr&#10;2fT/1t23+7f22XP5z7lnPfzu7qyqY+gKXk4+Ob2u7pmCppN9Ms/ffCM7PbMoPSTgSoK91Y15fmM/&#10;bYx2RUuME/bFOaIl1gGNETbYGjgKa3xHYKH3KOjHDsUUl0HYGz6y41JB6JfXypO/Opkf07EpxBH7&#10;U/zo2idT8CZGvdDyr1Uj37owx/Kdy3M8bK5V+HtsrshQDKR89Zihtra3uYTdnOc6syIXFxcXFxcX&#10;F9evEQMsE2Qx2GIlp8wG9oHjH/DsooqpnjuDfTY2R3h9ejLRHacIyE9EO+F8iid+rw/FnyYrcHei&#10;guA9HJeyxbiiDcQNgvvb4xNwpViGY6k+aJRao140FKv8BmKl9wdY4v4WFji/jmrbV1Ex+kXox7wK&#10;ndMYJAv97kaHR24IlUROVOXqi/WTZ8TMWrt2YOOf/vSc+bi6SnZNH6ayYde0qaS3u1lJMAPZzuVd&#10;H8h2zesJzn+PzR/HmuH+wTF1fixrnv5H+8ExdH6A2t3mfXff/4P1f96d6fIgoNM3HXuluGqGt16h&#10;SE8XOGg1Pl6F6dLI0iSJtDRMJCoUubvo/NzcMkMCA9NT4xJyymPiyhZJAqtqggOmGMSSiRoP79wK&#10;f5eMJTIf7RSha25FeKCn0mB4dsQnnzwvAFiw+JiBrhXLayzjcXFxcXFxcXFx/ePV1XQja6qQwd4D&#10;MGQlyHPr658vnrf03ayqhW4TC8oK5mtSmyfJk/5YGS75YrbDgC83uvb/fG/AsC8PSSzvHZHZfHNQ&#10;av1NU9CYe5s9PvhykWDI51Uih88N0aGf6WXST4sjgz+bkBL96USN8tOSdPW5Yn1xVHr5fFFK6czQ&#10;lKxcS21R0dtsf6wq0INqGhd/VLe80/+9ZLqnzcdvPpefc3dA72kWNPyUu69jDibMH3Sa59F6P0Az&#10;YIJZk39u+sfrm+f9qFT7h/W7b//B/h6s3/2YaNo87PHbznXNx2w2m0f7MYnGf0cw/kT9xfqnWDp1&#10;zWYyrcPWl1KApaRrwt6EsP10LTObbeRHx/TDfC4uLi4uLi4urv8T/QBbDL4eQF4n5BOYmcZNywne&#10;bIAnGbAlnLn9UlrD/jHTm5vfXj9j0sgV40via0v1mSvIq8qK49ZNH28xa2PDO+Hbz7wtvGZ8mkFg&#10;128Z4JnEtgdQYFHPgoufKm02t6by4+Ykf9rSH8YZZJph8m/ZBK9d4yzAMf+++zrMDE4ZDNMhd7ep&#10;c6rOZT/ANzs3Nt/cmywzm9fdZpnXZ8PuMm+ru8zr9lzfPI+5p3rOZ8dlOuYeZtszH7N5nnncfG5s&#10;vOd5MZu32XO+2WyZaRtd22HTbFtcXFxcXFxcXFz/Aj3OOmh6UCr8ANTM0wyGbWpqGLQ/bgJ3BnEE&#10;16beUgmM2Ua6hgzuzDaJbYdBec9OoXp2EPVzy3tAowky2TI27GG2/+7+0THQwOwfLSP1XN+8HhcX&#10;FxcXFxcXF9cjqZ7A+4sAmAUGXaNcXFxcXFxcXFxcXFxcXFxcXFxcXFxcXFxcXFxcXFxcXFxcXFxc&#10;XFxcXFxcXFxcXFxcXFxcXFxcXFz/1urV6/8DWARU5HIARDkAAAAASUVORK5CYIJQSwMECgAAAAAA&#10;AAAhALKFO+Ih8AQAIfAEABUAAABkcnMvbWVkaWEvaW1hZ2UxLmpwZWf/2P/gABBKRklGAAEBAQDc&#10;ANwAAP/bAEMAAgEBAQEBAgEBAQICAgICBAMCAgICBQQEAwQGBQYGBgUGBgYHCQgGBwkHBgYICwgJ&#10;CgoKCgoGCAsMCwoMCQoKCv/bAEMBAgICAgICBQMDBQoHBgcKCgoKCgoKCgoKCgoKCgoKCgoKCgoK&#10;CgoKCgoKCgoKCgoKCgoKCgoKCgoKCgoKCgoKCv/AABEIAzcEZ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DqK9srbUbSSxvYfMilXbIp7j+n&#10;16ipaK/08q06danKnUipRkmmmrpp6NNPRprdH+XkZSi7o4Dwp4ruvA2qXXhLxlqKfZ4ZMw3Dt/qF&#10;JOGY54iYfMMk+Wdw3FQNnf1578cfDTsLTxtaN5bWv7i6uOT5MZJKuRuxs3/K4AyQ6sWURAjH8DfE&#10;TVvDqjSjD5traokb6a7/ADW67+GifHKbd21T8p2KoMW1hX845f4jLwr4mqcJ8R831SNnhq7vJqlL&#10;4YVN5SjDWmppNpxs042kvp62WrNMJHGYe3O/iWyutH5JvR691ez+L1qqutaTba5pU+k3ZZY549u5&#10;MbkPZhkEZBwRkEZHSqfhrxx4d8VfudNvdt0se+WxuPkmjHGTtP3lBYLvXKE8BjWtX7/h8VlPEOWO&#10;dCcK9CrFq8WpRlFqzV1dNNOzXyZ87KFfC1rSTjJa6nj+raHq/h29bTNajUyDJjuIlxHcL/fUEnb7&#10;qSSp4yw2s1HSfE+ufDXUX1XQoftFjcMDfaazbUZum9T/AAPjAzjBAAPRSvr3iXw3YeJ9ONhe7lYH&#10;dDMn3om/vD/DoRXlutaPqGgak+ha5AvmMpaGRV/d3MfALrn0yAynlSRnIZWb+GvEbw54i8Ic/jxB&#10;w7OUcMpXhNauk3p7Ope/NB7JyTUk1GV5fF9plmZUcwpunWim7e9Ho13X56ap6o9Q8J+LNG8aaNHr&#10;eiTlo2O2SOQYkhkA5Rx2YZHsQQQSCCeT1LxD8U/2Y57zxl8Ioo9U8K3UZHiLwXfJ5lskRfdI8S87&#10;EYFwygEL5jNtIPycDBc+JvAmoNr/AINvAhZcTQzKWjkUchZFyCQOcMCGXJ5wWz674A+IWj+PdM+0&#10;WuLe8jUfbNPeQF4W9R03IezgYPQ4YMo/Tstz7gX6R3Cz4d4ipxp46K5o6faX/Lyi27tbOdO6kls3&#10;yqazjTxnDOJ+uYT36EtJRfbtJdP7sls/Wzk0S/8AhP8AtA2MvxJ/Zr1efSvElrcPdXPgeSVY7uER&#10;lSZ7TYcnGVcKpPJYIQUCH6n+F3xG8Df8FEfh9B8LfiTe2+i/Gbw7YOmh6xMoSPxBDGCxjf8A2hgl&#10;4+WQ7powUM0S/mx8fPhP4k+DXi1Pir8NtQnsLOS63QzabMYZtOmYHIBUghDzgjpkqccFux+Gf7ZG&#10;qeL/ABNoeo+Jbf8As7x5puoWp0XxRpdqu3UJ0YGI3UZyPO3quJVUqxIV1C/Ov8WZ7whxx4ScXxlh&#10;a0qeJwknKlV3lFPa/StQqR0knduLcZptNx/RMHRweJwMsVhI+1wtVWq0nv527Tg9Ytap6q6evuOp&#10;6ZqOi6lcaNrFjNa3dnO8N1a3EZWSGRWKsjA8hgQQQehFQV9AfE690b9tT4GL+1j4Os7O18YeHYY7&#10;L4jeG9Nj3YRciO+UY8zbsGcvvAjVl8w/ZmLfP9f6YeEviXlvinwjTzahH2daLdOvSvd0q0UnKN7L&#10;mi01OEkrShJPe6X5DxBksskx3s4y56c0pU52tzwezt0ad1JPVSTQUUUV+mnhhRRRQAUUUUAFFFFA&#10;BRRRQAUUUUAFFFFABRRRQAUUUUAFFFFABRRRQAUUUUAFFFFABRRRQAUUUUAFFFFABRRRQAUUUUAF&#10;FFFABRRRQAUUUUAFFFFABRRRQAUUUUAFFFFABRRRQAUAE8AVPaWMt02FFbul+Gt/JSuTEYyjh17z&#10;OijhatZ6IwY7G4k6JU8eiXLfeU12dn4YBAHlVow+FhjIj/SvBr8RUoOyPXo5LUktTz06FMO5/Kop&#10;dJuoxkLXpbeFzt/1f6VVufC/P+rrKnxLTlLVmksjlFHm8lvNF9+M0yu1v/DHcR1gal4feAlkWvaw&#10;uaYfEdTyq+X1qJk0U6SN4m2uKbXqb7HCFFFFABRRRQAUUUUAFFFFABRRRQAUUUUAFFFFABRRRQAU&#10;UUUAFFFFABRRRQAUUUUAFFFFABRRRQAUUUUAFFFFABRRRQAUUUUAFFFFABRRRQAUUUUAFFFFABRR&#10;RQAUUUUAFFFFABRRRQAUUUUAFFFFABRRRQAUUUUAFFFFABRRRQAUUUUAFFcvqXjG+8LeO/7I17a2&#10;l6jbrJY3W5Q1vIvyyIVHLR/6ti5GVaXByvMfTQzQ3MK3FvKskciho5EbKsp6EHuK8nL87y7M8TiM&#10;NRn+9oS5akHpKL3i2v5ZxalCWzT7ppdFbDVaEYyltJJprb09U9Gu/lZjbq1tr62ksr22jmhmjZJo&#10;ZUDK6kYKkHggjgg14p488K6h4N15dOu5Ghs7iRhoGsL8+wnn7LLuzluONxPmBQc71yPb6h1HTdP1&#10;iyk03VbGG5t5lxLBPGGRx7g8Gvi/E3w1y3xGyZYerL2dend0qlr8re8ZLdwlpdJ6NJraz7spzSeW&#10;1m2rxe6/VdL+T0aun3XhaapHHdRWOvwLDcRyo1rdYxHJLn5WjbOVfPIUkMD0LAbq6bRvHnjHQm2p&#10;qQ1C3VAFtdQ+8MKQAswG4ZOCzOJDxxim+KPgx4i0QSL4Sjj1rSpD82j30wE0Klh8scj/ACyKAW+W&#10;QggKBuY1xNrqx026/sqzvJLW4XYDoniBXhmTcPlVXYFueuDv7AbQRX8O4zLfE3wfzW8ZVMNrpODb&#10;o1Lbd4T015Zq66xTPuIwwObUW6Vprqn0+XxQfS+29pWPYNG+L/h672wa9bzaXMVG55/nt8hcuRKv&#10;CoOfmkEefTsNrU9I8OeNtHjW8SG8tZQs1tPDL0yOJI3Q5GVJ+ZTyGI6E14vF4n04Tiz1NJbCZjhY&#10;7xQoc8cK4JRjyOAxPtwa0bL7RpV01/ol7NY3EhzJNavt8xtpALr92TAPAcMB6V+o8P8A0lcdLD/U&#10;uKMDDE0pLllKCSbi9+anK9Od+ycFb8fFxHD8Kc1OhJ05brqvk90vO8v8r3inwtq/gh2k1R/O03zN&#10;sOqbgMZ+6swwAjHpuHyMQPuF1SuW1XRrzTL+HxF4euZba5tZN8M1vw8R747FSOCpBBHBBHT0DSPi&#10;rrFpB9k8TaUmpRY2tNaqscpXCgbkY7HJ+YsQyDHATtVO88IaVq8UmsfCq/juolbNxocj+U1upzjy&#10;1cBo8kHEcmFII2siqAflM84F4d4iq/2x4d4pynF87wrbhiKbTvzUk2pTUe0XJxtpKTaS9DCY7E4V&#10;2xUUunN9iXS0v5W/NJPXRLfS8K/EHwj8WtIfwJ41sLdby6t2W4sJQfKuwOS8JJzkY3bc70IyCQoc&#10;/M/xX+HGs/CHxvJodxPlQRcabdRScvFuO1vVWBBBHYg4JGCfUNZ0WDUw1/pnnRXFtOC0aq0M0Ey8&#10;ggHDRyDg44P9dTXZbT4/eCG8DeI5Y4fFOnxtcaNdrGijUCqnKDOAjMB86ggcK4yqsi9VTiiHi3k6&#10;ynOIqGcYdNUZ2UfrCXxUZp2tVe8FopTuoqLk1L28lrLh/GOrRv8AV5/xIP8A5dvpNf3V9rqlrqlp&#10;9Pfsq/tEXfgaHw7+2J4b06OXT7uzj0z4qaLa23/H3FJLse4jWViC5kTrvUtJGCxKyyE9J+1f8ENP&#10;+DPxEjuPB1zHeeEvElqNT8K6hayPLC9q/PlLKciQpleQzExvExOXxXzX/wAEwPGa6d4n8TfBDxNo&#10;2WuLeW5kspLNjJKgAiuoX4JxtCEIFDM6gZwTX2j8J/A138UvhT4t/Yv1wG78ReBY28Q/C+/kUPJd&#10;aZKw32vmeWi8OyxsWfBknAA223H4T4K+I1Xwe8VZUMbNxwVVxpV09EqUn+5qu/XDTlyye/spVNLx&#10;PVz3JY5nhqmXQV561KD/AL1rygvKpFaLbnjHuz5yooor/XI/CwooooAKKKKACiiigAooooAKKKKA&#10;CiiigAooooAKKKKACiiigAooooAKKKKACiiigAooooAKKKKACiiigApssnloW25wM49a0NA8Oaz4&#10;nvfsGi2fmMu0ySMdqRAnALHt34GScHAOKm8QyaTp7/2D4duhcW8YH2q+C83cg64/6Zg/dUcE/MS3&#10;ytX5XxF4iU6nE0OEeHXGtmM1eo171PCU9L1a1vt2a9lR0dSTjzOEHzP0sPgbUfrWI0prZdZPsvLu&#10;+i2vYykLlAXxuxziloor9QpU/ZUowu3ZJXerdurfd9TzpO7uFFFFaCCiiprDTtQ1W6Wx0yxmuJpD&#10;hIYIyzN9AK5cdj8DleFnisZVjSpQ1lOclGMVtdyk0lrpqyoU6lSSjBNt9FqyGip7uwmsH8m8KrJt&#10;z5auGK+xweD6g8j0qCvPyPiLJ+JMO8TllX2tK+lRKXs5+dObShVj/fpuUelzSth62Hly1FZ9tLr1&#10;W6fk7MKKKK9oxCiiigAooooAKKKKACremac95IPlqG0t2uJgg9a6/wAOaMCBla83MMbHC0n3O7BY&#10;WWIqEmieH87cr+ldXpHhvIUlf0q1oOh/dIX9K7LRfD3Aylfk+dcQOLep+hZXk/NbQxNP8MZUYjrU&#10;g8Kk/wDLOuu0zw1lR+7/AErZtvC+RzH+lfnOM4m5ZPU+2wuQ3jsefN4TOP8AV1Tu/Cx24MVeqN4W&#10;G3iP9Ko33hjAP7uuWjxReXxHRWyH3djx/U/DHHMdczrHhzqNn6V7Nq3hzaD8n41yet6CBuPl19vl&#10;HETlJanyuZZLyp6Hi+ueHymflrnZYnhco4/+vXqviDRMBhsrhPEOktGzMqV+uZLm0cRFRbPznNMv&#10;dGTkkYdFBBBwRRX054IUUUUAFFFFABRRRQAUUUUAFFFFABRRRQAUUUUAFFFFABRRRQAUUUUAFFFF&#10;ABRRRQAUUUUAFFFFABRRRQAUUUUAFFFFABRRRQAUVs6V4Jvtde6Ola9ofk2oBkuNQ1+1sEIOeV+1&#10;yRFgMc4HHep9J+FPxH8RWMur+FPB17rVhDI6Nqmgx/b7Msv3ts9vvibHfaxAr4vNvEjw9yCsqWa5&#10;vhsNP+WtXpUpejjUlGSa6pq66nbDLcwqR54UZNd1FtfelY5+inm3nUlTC3HX5TTWVkO11Kn3Fexl&#10;vFHDWczjDL8bRrOSulTqwm2t7pRk7q2t1ockoTjumJRRQVIG7sa9WpiqFGtClOVpTuo36tK7Se17&#10;Jytu4qTStGTUhRRRW4BRRRQAUUUUAFFFFABRRRQAUUUUAFFFFABRRRQAUUUUAFFFFABRRRQBjeOv&#10;DEvinQ2tbN40u4XEtm8zOqbxwVbb2ZSV5DBSQ20lQK4Pwt4o1zwXctYJD/o32rN5p1x1hYk+YYyM&#10;7WydxHKMQcYLl69VrnvGnw/s/FO2+s7kWeoRkAXQi3rIndHXI3DHQ5BU9DgsrfjHiVwDnmYY+nxL&#10;wtW9jmVGPLa6Ua0E78kr+63fbn91q0ZNJRcfay3MKNOm8NiVem/nZ/nb01W63Zf8NeLNG8VWvn6Z&#10;MyyKitcWswCywZzwy5PdWAYEqdp2kjmtKvG9e0rWPCrCfxHZTWPk526lbyN5MZK7Cyzrjys7ygLb&#10;GOSAOed/QfirrlssY1JYdRgkZT56kRyKpZiW+UbXwpUKuF4XliTmvmOHfH3D4XELK+NMLPA4mO8n&#10;CXs5ebjZzhd7WU4PV86Wh0YrIZOPtcJLmi+l1+D2f4Nbas9FrD8c/D/w54/sI7bXLCGSW2YvZ3Ek&#10;IcxMRg8Hqp7r3wDwQpDLD4meDru2Nxeaqun7IUkmXUSIhFuOApcnyy2eCFY447EZ381+208Vwvxp&#10;lNSjTqUsVh6itJRlGcWn3s3Z3WmzTWlmtPIX1zL6ymrwktnt/wAPo/Rp9meBax8LovDV2NDju7zT&#10;28uTZbx3BlgnU8FtkoZXX5hngY3DODisceFvG+hhToesW8qRxuWjUGDe3UKIzviUZ/uhCeckZJr6&#10;J1zQNI8R2X9n61YrNHu3J8xVo2wRuVlIZWwSMgg4JHc1xOrfCTXLH95oGqR30e4fub3EcoXBLEOo&#10;2uc4AXagA6tX8ccf/R44jyjFTxXDq+s4du6g2vawXbW3Ol0cXzPrHS7+1y/ir20eWvJc3XmV0/nv&#10;979G+nl3/Cfa5oaMfF/hW4jWOMNJcWseULE4Cjkr+JcH25xWzpHijw/rF1Hc6Rq6/aYZGWGSOQxy&#10;hgBu2HgkY67cgg4ORWrqNlquiI0niDRbqxWOHzZpbiPMMalto3TIWiBz/DuzyOKwtW8D+E/ESGeW&#10;wjV5FLfabVtjNu53ZHDevIP61/PuKweaZHjVHE0qmHrRd1zKUJJp6NJpNNNbrqe1GtgMRHmcXG/W&#10;L5o/c+npLZnS6lq9rr6pL4rhcXkNuUt9es4z5qABSBNAuBOpPmEhQCN+EVWJccl4v0S4029tzc3M&#10;K3Eh8+zvtNmJimdDnzYJP7ysPmX7ykEkFcMZLWz8X+GyUS5/tmz3cLMwW5jBbsx+WTAz1KknpgcV&#10;oaVrljq9jcQ2Ecc0crq2paRegoHbGMOPvQyYHyyr8ylFI3Bdp+mrcSUeJnFZ47YhW5cVFfvE1t7d&#10;Rt7WK0/eJe2ile9RJQJo05YJ81J80F22XyesfR2i3ta7kReEfFi+Gvjp4V+PWjaTFBPb61b2fiq1&#10;SQwwtJMSi3ZOT+7cEkjAAeEgkkhz99+PdcuvhWnhX9pvw0iyXXw28Sx29x5fkKt7od6D+4iGxhgB&#10;54lY4273YZbBX84vGGnW+iJNKXmudLuImgkkkiHmpE+C8cyBlXzUC+ahBCOYQ6nCsq/pX+zs6/Gn&#10;4OWem32iTQW/jT4dyWd59hug7JJCoeJFPKsSPPwQp61+ReMlOr/rBhM1xUF7WqpU6/K041HZNVIu&#10;OjjXjJu6unPna05Yr2/aTjgqc6UtabXI+qtrFa/yu9uysnqrnN/ttfC2x8K/Gqbxd4PkhuPDvjSy&#10;/t3RL+3lLW829d8ypKfkYlsyBVJ+WaID7wFeK19B+ALrWPjF+wO+m3LOPGnwN8RMjpJL9qu/sG8n&#10;ByR5ESKSoHzrt03AwOE8W8e6BDoWuLLp8LJY6hbR3unKxBKwyDIX7x5U5Xk5O3Pev7f+jT4rVs5w&#10;eFyLMqrnVcJUoyk7t1sJGEZLvarhJ4atHfmnHEvmbTUfiuNsqo08T9ew8bQqpVEl0VRu6/7cqqcf&#10;JcvSzeLRRRX9hHwIUUUUAFFFFABRRRQAUUUUAFFFFABRRRQAUUUUAFFFFABRRRQAUUUUAFFFFABR&#10;RRQAUVJYWd7qs5ttKs5LiRThlhXhTjOGP3VyBxuIzXpXw6/ZW8feOLJNf1i6ttF0hjiTUtQuFhhG&#10;QwA81+CwdSpCLIM4BIzmvyjjbxt8NeAVOGZ46Mq0dPY0v3lW/ZxjpD1qOC87tX9DDZXjMVbljZd3&#10;ov8Ag/K55iqvJIsMSM8jtiONFLM59AByT7CvUvh9+y74i1rRF8e/EvV4fC3htDue+vv9ZMvUhE6k&#10;7fm4BBCuCUK16NYQfBT4JWDXXw18AyeNNcIIW91JBBaqSGI/dysHdfm2kOTtYBkA6V518QD+0D8c&#10;9ZbUfHd4sMcf/Hva3F2ohQccBYtwzwMnaATkgAk1/H/En0nc78RMdUyzK8bSyXA2fPiKknKvy9eR&#10;U05KbXwxopyT/wCX0bo+kw+R0cLTVScXUl20t9z0t5vTyMT4lfEHwhPD/wAIb8ItIm0/QYwUee4/&#10;4+L3/akPHUYzwCQADn5mk4evSvDn7MvinW5xaTavD57tiGGwtXuGfjJ4+U/oa9C8K/sH6vqdtHJq&#10;UGqbvN2ySStHar167HBfGO4znnHPFfYcHePH0cvCDJJZfw7LE4yU2pVasKEnVrTe8pyq+xXu30jp&#10;GKbteTk3hispznMqvPXcYJbJy0X3X37/AKJHznT4Le4upVgtbeSR2baqRoWJPpgd6+v7H9lL4M+D&#10;J2m8Sato8NxG3l+TGJb5unO5GPynjrt/LpWZrnxn/Zm+Gdi9h4Z0s6g2zfFAJl2o+7kBLfapz1O5&#10;wf68GL+mpmWcYz6hwtw5Ur1pfCp1HKe9v4FCnVm7qyvzqzfVK7uHC9KnHnr1rLyVl/4FJpfgfO2j&#10;fBr4na67JZeDrpSrBcXQEJJPYByCfwzXbW37IvinTYpLrx94r0/Q4YQplabO6MH+JkfY20D+IBh1&#10;rQ8Z/treNdQE9l4D0i20W3lZvmt41jYjGFO2PHIGTh2cZPtz5L4i8X+JvFlx9p8Ra3cXRDEqkj/I&#10;mcZ2qPlXoOgHSvqcrpfS+8RrSxtfD5HhpaPlpRlW5bWvGEpVppu9/eqUJJrSyaMakuGcD8MXVl6u&#10;1/N+6vwkjtNYT9n3wQZLXT4L3xRdqdrbrgxwKysQSHULkEc/dYHgcdTy+vfEbxFrcEmn24t9MsZG&#10;3Np+kwCCEnCgkheW+6PvE47YFYNFfrPDPgDwjleMhmWf1q2b42LuquNqOtGD70qMm6ULOzj7spQs&#10;uWSPOxGeYqpB06CVKHaCtf1e7/C/UKKKK/dDxgooooAKKKKACiiigAoop0S75FX3o2A2PDVgWkDE&#10;V6F4Z0sHaQtcv4WtAVU4r0bwvY5CgivzXibHuNz7jIcGpWOi8OaPkr8td1oOiZ2kqPyrJ8MacG2/&#10;LXoXhvSg235a/n3iLNpRb1P2LJcvjJLQ3P8AhUHifRfDOmeL77SXGn6pGzW8yofkIYrtfI+UkDcv&#10;ZlYEE4IHVfC74M+KPGesW7aPBNawRzbpNVClUg2kElW4y4yMKDnOOgyR9OfD+0+weAtEsWO7ydIt&#10;k3euIlFdXp3hi6uhvnPlrwdo+8f8K/kit4n8S5xUrYPB4ZSqc0kpJ6KN3y3i1a6Xd2bXw9D+iMJw&#10;BleH9nWqVXy2i3G2rdlfVPZvyuu/U+YPir+zRq2g6tNqPgrSJrzS5W3RQw5klgzj5MfeYZJweTgf&#10;Mc8ny7XfBt5plxJZahYS280fEkM0ZVlPXBB5Fffsng6HZ+7nk3fUHH6CuG+LnwntfGWgPpeowJ56&#10;hm0+8wf3UnofQNgZHII56qCOnLuMuKuHo0oZzR5qasnUTba6JyWt/N6d9Xo6zTgvLcbz1MFLlluo&#10;NaPyXby37bbfCGtaAFBPl/pXE+INFC7vl/Svp34sfAK7+H3gkeIda1OGa6m1SO3hhtWJjWIxSMWJ&#10;YAliygAAAAA9c/L4Z4l0sAN8tfv3B/FWFzekq2FnzRTtfpdWvY/GOIshr5fP2dePLK17ep4z4k0n&#10;AYbK8/8AE+lj5htr2LxPp+N3y15z4os8bvlr+iuGcylLl1PxjPMEo30PKdStzb3LLiq9bHiS22SF&#10;lHSsev2rC1Pa0FI/L8RT9nVaCiiiugxCiiigAooooAKKKKACiiigAooooAKKKKACiiigAooooAKK&#10;KKACiiigAooooAKKKKACiiigAooooAKKKfbwPdXEdtGUDSOFUySKigk45ZiAo9yQB3qZSjTi5Sdk&#10;tW3skG+iGUVJc2t1ZSiG8tpIXaNJFWRCpKOoZWwexUhgehBBHBqMhlALL97lfelCpTqQU4NNPVNO&#10;6a3uu+g2mnZhRRTjHII1mMbbWYqrbeCRjIz6jI/OnKUYtJvfRefXT5Jv5CG1V1HQtE1dkfVtHtbp&#10;o/8AVtcW6uV+mRxVrNFY4rB4XHUHRxNOM4PeMkpJ21V001o9SqdSpTlzQbT7rQ0rf4ifGXTZbOTQ&#10;vj94+sRYspghj8XXc0JCjCo0U7vGyADG0rtI4IIrL1j47/tQ6FrY8SM3g/xPAs3nXdrefD3SFa64&#10;ywk8u3SQ59Y5A5PQg06o7j7SF3221iOqPwG/Ht+R/qPwHjr6M/gzxZgpSllUMPUW08NCNOS2TtTU&#10;eSS0u1yOTs+X3nr9JgeK88w00p1faR7T95fe9V99u+hl6B+1J8JvEZTS/id8HZPDsvnSBtY8F3k0&#10;qxLtG0SWV9K7TMHBBZbmEBXztYphu+8SfDS90nQbXxz4b1yx8Q+F9SkVLDxFo03mW8jmNZPKcEB4&#10;JwrcwyqjgqwwQCa8t8V+EPDvjIyzwWkK6kijzo5FCSPgDgnr6YYHB6Zx0T4K/EHxR+z34uupNKsY&#10;9S0XVo1tfFXg/VJWFrqtsGyBuGWhmQkvFcKC0bnIyrOr/wAN8V5h4xeAuPlSy3M54rLZtxpym5Vs&#10;LUabfJ70nLC4inKLbjTnTqQnG6lb3j62NHh3iKj/AA1QrW6JJLtdJWcX3S6312Ozu7K4smXzk+V+&#10;Y27NVzVNH8vR7PxFaDNvc5imVSW8qZAAQx7FvvgdcE8YGT6Z48+FGlzeEdN8WeBL6a/8O+JLNr7w&#10;3dXSqtwjKcSWs4U7RNG2Y2KkoT8wPVVz/gn4esvHng/W/BN/ZrujmWaC4cZMUroVVgODlTHnryGI&#10;PGc/0BwN9J7EZ74VUeL800xGVYilRzCELe/h8Q1SjXVO9k3UcJpRXN7SjUhFRpTkj5Svw/Xw+ZSw&#10;UlZyTcf8SV7X6prrs00+x5myEIsgDYbIzt4z6e/b86bW0NH1NvD+qafd290s2h3iyTQllEdurt5M&#10;pYHkuZBbqMZ4Demaz7/THtLa21CLe9tdR/u5mVR+8UDzE+VmwVY9CQxVkYgBwK/s7L89wOMqyo+0&#10;i5KbgrNNSvCNaKTVk26M4z5d7KTXNGPO/nalCpFXt0v+Nn+Ka/4OhVooor3DEKKKKACiiigAoooo&#10;AKKKKACiiigAooooAKKKKACiiigAoq54h0uTQ9evtFlkV2tLuSFnUcNtYjP6VTry8jzWjnuS4XMq&#10;NuSvThUjZ3VpxUlZrRqz3W+5pWpyo1pU39ltfc7BWHqnw08CavJLPc+GbeOa4k8ye6swbeaRs5Ja&#10;SIq5yeTk8nrW5RW2YZZlua0fY42hCrD+WcYyX3STQ6OIr4eXNSk4vybX5HG3nwT8OyMo0zXtYsYw&#10;P9VDdJNk+u64SRv1x7VRm+CWpWU80nhfxu1j9oVVup2smFxNjpukglh6duK9Aor4nEeE3h1Xre1W&#10;XQpyve9NypNPbR0pQaXkrLyO+GdZpT2qX9Unf1unf5nn954Y+M+lQ/ZNE8VtJZ2sZ8ox3CSXVwfQ&#10;/aYnGfrL+NUdX+I3xS8P/wDIZtrKwijjQyS6lpMjKMnABnjmEO4nsp49K9Oorz8d4Z4uFN/2PnWL&#10;wztZJ1XXppa2ShVblpotJrRWfc2p5vC69tQhLzSSb73dmtfT07HnP/C6/E0BU3PgK3mTcBJ9k1jM&#10;mP7wV4lX8C4+tQ6h8Qvg/rM15ceLfCOo6XIyxvcX8mnMHmC9MzWjOcKB0ZgMccjium1z4UeF9Tb7&#10;TpcbaXcf3rHCxvyWO6L7hyxyzAByONwritd8K+JfCu6TWbNZbWNc/wBpWv8AqsBSSXU/NFwpJzlA&#10;No3knFfjvGWL8c+EcPKWaU6GaYNXbcqEZxSs179OKhKKs22/eitnOzs/Ywf9h4qX7lOnLylKMt09&#10;G3JPbZK/W2hrx+CvD3iWKa9+Hvjq0vxG0jyQNOkqqzDMce+LmNQQeWV2I9SOeZ8XeAbyxuEuta06&#10;a0mhkAt9UttvZgAN+CArF8BHA3ZPynFVbvw/o99dLfy2KrcxyK8d3CTHMrL90iRSGGPY1oaX4y+J&#10;HhSFYbHWF1y0XAez1o/viuWLBJ1AOTkD94GAx1A4r8YqZ14T8V3WMwU8srv/AJeUH7Wjfo50ZWaj&#10;bpTd29erPVp08ZQknRqqXlJcr9FJaP8A7eSVtDg/GN5LGLi28V2SyRrat5n2eQot5EpL/KTny3GM&#10;gHcARnDruU/ol+wt4ltT+yD8JfHt48yW+i+IJoDJBHzIAyWqIee4cnGex96+EPG2maD8SfDd9J4H&#10;0ia31q0s5G1DwzdZaQ5LHzIM5Eiq/QLxt24Cnajfdv7GVhFo3/BNrQLV7MzR6V5euzBWxne8syj/&#10;AL6VR+Nfg3jLkeMyHK8NSqVI1acpOdCrT96E4pOU1GTSkuVpc9OSTpyu+Vc139TQrU62XWacZKaU&#10;ovpdNXtdrXo1dNbOysuj/ZovNH+Gf/BQ/wAdfs86lpF/N4b+Ilhd232Exq8VzMkL3BmmZiGEexb+&#10;P5M/PMBtAG5PO/H3w+vtL+HepaNfTW8t54B8UXWkXM0LhRMnmkFwGG4jf06ADryai/bS8baj8L/2&#10;n/AH7RVw9xcWumLpV7dLYzCOa6Wymjmu4geBl1doyDwSzA8Zr6f+MHw6s7n9pTx14dubqa4/4Tjw&#10;bZzxxwKqPbskc0O1S24Nn7GDnA/1uMcZPicHcWYvhWUM1wj96jLD4qGvx1MNVWGnTuoyajWpYpqp&#10;aUU1TjdyaikVsPHMOGeWe9KcoPyhVjzp7r4ZwdtH8T21Z8LUVNqFhc6XezadexGOa3maKaNsZRlO&#10;CDj/ADxUNf7OZJnWW8RZXTzDAT56VRJxdmrp7aPXVap7NNSTcWm/xWtRqYeo6dRWaCiiivVMQooo&#10;oAKKKKACiiigAooooAKKKKACiiigAooooAKKKKACiqup63pOjpv1K/jiyCVUnLNjrhRyevYVTsdd&#10;1nxHJ5XhTQJJI9zKby7by4l5ADerDuRw2O1fD8V+JXA/BMX/AGxjoU5JX5L81TXb93G89ejaS6t2&#10;uzqo4LFYjWEdO70X3s1qjF5A9z9igZppxgtBAhkdQe5VQSByOTxzWloHww1HXp4rPWb661C5uG2r&#10;p+nBo42LKBsAT94/OcZPPpXpHhv4U2um2ijVda0XQLWOQK0EkwaZSWIYfZ4A0isOch1T3Ir+W+MP&#10;pi4PDuVLhrL3NrapXfLH/wAFwd2num6kXbdJvT1aOSxv+9l8l/m/8jzuw8HeIdRXdIsdkGU7fO/e&#10;OGz/AHVOMEd9+fauk0r4d6Fbt5t7HJeNubat02UCsMFSgAVh6bgSPWvVtEsf2dfDN3jVrzXvE0kS&#10;sVe3tVtLWbK8LguJRg9TnHsRwdWD9rrwH4AsTb+Cfh74f0e8gVYrhmuPtUxjH8LLGqSuc4O4k+p9&#10;a/lfivxm8UuP6jwuLzCpyz0VGgnCL625aaTnrr77k/uR7uFwOHoe9CG3V7/e9UUvAHwb+K0ltGvh&#10;v4WCNrXlZtSsURfLZdoRUuT5TKAMgqu4E9cYx6RbfsrfEPxLefb/AIgfESOSZYVWK4aSW8kxknYT&#10;IUwBk9CeSa8p8Rft++O7m6kfRbxo1MP7uOz02NIWbB6mfdIp9eCB2Fee+I/2nvid4jgW0utRmkgx&#10;lodQv5rrD8/OuSqjAP8AdP8ASuHIfAjxW4oaeDyauov7Va2HjbT3l7VwclaSfuqTaT5U7O21TMMD&#10;h/jqL5av8L/j8z6sX4IfAvwU6nxb44kmuLVA11aSX0aeZx/zyQeYAeoAJNVdW+Jn7K/w63pb6Ha3&#10;DTQl42vVBViP4R9pbcO2dqnr36V8Y6h8QfG2p7ftfii7+VSP3EghBB9RGFB/GscKo6Cv3Phv6FfF&#10;mL5amdY+hho6NxpQlXnbT3XKfsoxdrptc6TSa5k3bgrcSYWGlOMper5V+r/L5H1n4n/4KCeHtMsx&#10;p/gjw/HHGtqVhW3tyRE3YAv5YUdP4GA9+leVeOP2z/iv4vSW2gnW2hmjVWWSQycg5yFAWP06of5Y&#10;8hoz2r9/4b+iP4S5MoyzGFbHTX/P6o1C9le1OiqcXHR2jPn0bTb0t5VbiLHy/hJQ9Fd/e7/hY1PE&#10;Pjbxb4qYnxB4hurpTJv8lpCI1bGMhBhRxnoO59TWXRnPAqaz0zUtQuFtLDT555X+7HDCzM30AFfu&#10;eCw3AvAWEjg8LHDYGm9VCKp0Yu27suVPdtvu23ueXKWOx0uaXNN99WQ0V0Wm/CX4karOYLbwdeRk&#10;LuLXUfkrj6yYGfbrVPUfDNvo0cbap4isWkZv3lrYyfaJEXn5sr+77dN+eRxXzkvGjwvnjY4PB5pT&#10;xVaSTVPC82Km03b4cPGq1rveyimnKydzoWT5ly88qbiu8rRX/k1jJopztGOI0P8AvMeabX3mU5hi&#10;cyw/tquGnQT2jU5Odru1CU1FNWspSU73UoRsr8VanGnLlUlL0vb8Uv8ALs2FFFFeoZBRRRQAUUUU&#10;AFFFFABU1iu+5UGoam0//j6XNRU/hsqn8aO98KQjC8V6T4VhU7civOfCrD5Pwr0nwo+dv4V+NcVS&#10;l7x+m8Pxjoej+FYQdpIr0fwtaqdoxXnfhRxlTXtfwFtPCWqeMNPtPFl9NHG91GIYVtw8cz5OEck5&#10;VS20cK2QTkqPmH8y8aYx4PC1a8k2opuyTbduiS/rvofufDOHWIrU6SaTk0rt2XzZ9d/D3RZrewsb&#10;C6GWs7OJHIPG8KB/Qn8K7hEEa7VFc34RmSO6kjY/MwUj6A4/rXS1+A+HdKjLJ5YhW55yk5fe/wBO&#10;h/R+O92oodEkkFV9Ss47y2aORc/Lz/n9asU2ZgsTE+lfbYyjRxGFnTqq8Wne/ockZSjJNHifx+8A&#10;av458EyaNo0fm3lpepNDCGVRKRlCMsQB8rlvwx3r498eaHeaLqd1pGpQiO4tpWinjEgba4OCMqSO&#10;D719pfGrxr/whHg7U9ctJ1W5kdobE5HMjkgMMgglRl8Hg7cV8VeKJF+YV4vgzLMI0a9PT2EZtQ0f&#10;M3pfW9uVaW0u23rpY+C8So4P6xTav7Rx97tbppa93r12S01ueZeKoVyxrzXxXFjdXp3ip/v15p4r&#10;YAsRX9ocKyl7p/M3EEY2keZeK4eW5rm66fxUw3Nn0rmK/oHKW/qqufjuYf7wwooor0zhCiiigAoo&#10;ooAKKKKACiiigAooooAKKKKACiiigAooooAKKKKACiiigAoopQpbpj8WArnxeMwmX4eWIxVSNOEd&#10;5SajFXdlduyWrS9RpOTshKM1MlqhbD3cQHs2amj0wKdy3J+q8V+C8ZfSc8I+DaLWJxrdVr3I+xxK&#10;jLXW1RUJQ03dm2tNNUddPA4ipsvxX+ZTzSqrOdqDJ9BV9bS6T7t7/wB9Jn+Zo1VToWlw6/4l8q20&#10;64mMNvqF4PKikkAyyKzfKzAY4BzivxnOvpp5HSpVJZTHC17JtKNXFe1slv7LEYLCUpNPeEcVzySf&#10;JzPQ6qeU1qkrWd/Rfo2/wKPkT5x5L/8AfJqS30+5u5hbwBS5x8rSBDn0+YjP4VW8UeL/AAT4Ot7S&#10;5vPHOlst5HuhXS9Tivyo/wBtbdpDEfZ9p9qu+F/ib8FtRtTcap8btD01uQ1tqGk6ozMPT9zZyL+Z&#10;r4bN/ptcRUcLHFZbg6NZSbjGDhiIVI7fvKtNxnScVqlCli3Jy+JqO/qUeF8fUnyulNddVZfJu35E&#10;k2gahYvt1a3ltY2kVFuJISY9xPdhngDJ+UMeOnp1ekfDvwrLHHaeM7+70NruRfsGuRsl1ps2XYbe&#10;ADGcDI3PwAWbaMA0tG+MXwHglOkSfFzS7qzk+V1Ol6g0IAJ5Ae1DAdDjGAAMAHNdR4P8cfs7+FxK&#10;NM+POl3mm3isbzQbjRdSmRzxt2F7RQpHQ5LbhjPQEcGM+mJjs9yeccT7XB4mm1KMqUJpVEkn7l41&#10;o0qqaa9liKeLw9S6i6tL+LH2cLwbjI1E3S5ove9tPWzTa84uMl2exoS/sz/F/wAM/utG07S/FWme&#10;dJ/xLpZymFO0mTDshidvLTJhk3HaFJK8FkfwJ1vUtBuPEPwcnuprizHm+IPAev2qNf2UixYDeU6h&#10;bkbZZTG/lqwDgKC5YL0PwJ+JnhrTvGz6V4U+M2lnwv5LSLp3iCdreS2bHEcMtxsXYMDA3HgkbS3z&#10;n2W88K+CPjT9m8c+EfFS2uuaG3l6d4o0O4SZrVyCRFLglJYznmN+qs4BUOxPx1T6U3EeW51SwmZY&#10;3D16NSCn9Yp4eooT5rv2ePwbbjz8yiqlTC2q0rKVOpiYJ0p+/R4Qo1sO5xpTjJO3K3qrW1pztfbZ&#10;T917NRfvL5wtPglYfFHwrea98NtLm0nXtHlNtr/ha8kZlWQLjdCZMum4q/yyEkNuXI2AtzulaBcx&#10;aBeeL9A0o3FtazGDxN4duAd1uuMiRTkttB3YYgPGVOS4DMfqrxx4A8X3mk2Px3sPDdrZeONHhlGu&#10;6VpMzPDr1shKNGCoLkuiLJCGV2QlEYFgCvnPxEtvCnh+20n9p34c2O3T9UlUeJI4lDGS3mKhmI3l&#10;UlSRACE5MjHcfvZ+1yfx0zviKnLLIS+s0a9V0qMJ1PaqGKjeUsvq4lS56sMQoc+WY+N61OryLnlG&#10;Fa3m47hqjhf3j91xXM2ly3g7WqKNrRcb2q09rXdleJ4L4r8M6Nax2/irw7dNJo95JsCn/W2smMmJ&#10;gTyR1HPIHXoxw7m2ktZPLchgy7o3X7rr6j2/UHg4IIr2i/8AAtn4W8f3Hghk+0eHvFlvLcaYI2Vl&#10;ilVd7BcEBQB0IB48rk7SRwcvhK5it9Y8E32JLzSJPOsm6u8ZGTtUE4DDacdi/PNfs3BPj5hcvwtO&#10;GMxM8RQhDD1Y1KjTqywOIq/V416lkr18FiX9Vxmi54xdbWakn8njsnqRm7R5XdppbKSV7LylH3o+&#10;tjj6KmuLR40hnHEdwpaNmyBwSCM/UevQgnGah5HBFf1hledZfm8W8PK7V7rqnGcqck+zjOEoTW8Z&#10;xafRv52UJQ3MvxFpcF2i3hs5GkiX5ZrVsSp3+X+99PrjmsqKe8uLfDpb61bKMLIBtmizgcjqM4Pq&#10;T1Jrqawdf8PW8N0NcsJWt5i4EjK21TnjJ9M9M/n3I/n/AMbOCcwweGxPEuTU+ZOLeJhBwhKUIr+I&#10;4VITw2JUbJzp4qjOTjFKlXoqNn7uU4uEpRw9V9fdbu9e101KPk4tLumeu/sm/FjQ/CNxdfDbx1Pc&#10;P4T8QlQ/mYcaTfYCx6gg45X7r7SpePqH2Kh9q8LfB7Uvhf8AEjxFZ6l5Ya5mhLxozHbIu8swJ6q2&#10;9XXocNjAwK+UNAN1KQ0iK0q/e6DdX1h+zf8AFrT/AIi+G9O+FXiHzl8QaPC8WhTMd7XluMv9kfJ3&#10;BkUM0RGVKKUADBd3+XfGuBzDK8vzHEcPVIvCYmEaWLpxhKnOm4V4VI+3ws5Tlh5KrTguanOpQTbp&#10;wqpylSX6zgKVLHRpQrq1WGtNvVSTTuoyVubRtpNKW909GcT8JPhw/j74p/EuwneFLRo72xkLx7zH&#10;NNcsYpQh4JUws3UENtx6jz7wRokmo6nqXwb8TRrb3U00gsWmk4s9RiyMEhsBXAaNsBixEePugj7H&#10;+Gfw30zwbBqjaXcXEn9ratNqVx9oZTtkl25VcAfKNowDk+5r5b+PF8bT9rC7vtKg+2yW+r6eY7eF&#10;txkkSKD92MZ+bcNuOoPFf1p4L+LGZeKHF3EWTZa3ToRwFCvhqnwypYjAwo0ozd+VNVakuaam+V06&#10;apu8XNv5TPclp5Tl+Gr1dZOpKMl0cZuTa+SWlurvvY8xn0y9tZrq1ubaRJrN9tzEYzmPDbTu9MMQ&#10;v1NV69g/aJ8N6Tp3jbTvEUiKi6lvttQeTBUDAUS9PvBWJyeAUXjg58iubeezuJLS5j2SROUkU/ws&#10;Dgj86/srwf8AFPC+KnC2GzeEPZuvSVTk/llGc6NaEXvJU6tNvmsvcq0rpNq/wuaZfLLcVKi3fldr&#10;/JNP5p/emMooor9cPMCiiigAooooAKKKKACiiigAooooAKKKKACiiigDtPj9obaN8S7yZbdY4r6N&#10;LmLb/FkYY+xLqx/XvXF17P8AtT+F7j+zNJ8aJZqI/tEllJcbuWICuq49ssf+BV4xX86/RU4s/wBb&#10;PBHLXOV6mFUsNPy9k7U1u3/BdJ6230XLZv3OI8P9XzabW0veXz3/ABTCiiiv6KPDCiiigAooooAK&#10;KKKAOJ8XfC2NIpNU8F26xyKqk6Wu1YpAowRH0EbEY4+4SvO0sz1xbyrEJPODRtF/rUkUq0fGcMDy&#10;px2IzXtVcv8AEn4dReNdOa406dbXU449sNx/DMuc+VJjquc4bkoSSMgsr/zN4teAuBz6jUzbh2Cp&#10;YpJuVJWUKr3dtlCo/wDwGTtdJtyPpMrzpxkqWKfu/wA3VevdfivPRL5/8X6l9mt5vEyTy29zav5t&#10;pcQyFZInzhQGHbOB9K/VH9lPQNW1T9kFdJ8Sw7ru/wDDNjcalGVC4MgaaUYHQgM1flN8YNO1Pw34&#10;Yht9StfLe+k2mNj80eyV1YHtkNEehIwQc1+w3wAcf8KgvS3VvDdv1/64PX+bnHVbGRp4bLqjkouV&#10;dyi7q04U3B+69pK8k7q6tY/TsXGNPLIVEvtaPyTjZJ9ru58o/t+6nc+Mfh54FvFs1ikk0S9VtrZG&#10;+URSf+z4/wCA19meB/Flz4+/Zy+B/wAbpfFsepTN4csrbWtVMwZprqSCAXO9v7yyQXCv6NuHWvkf&#10;9rm1gb4HaK6QgDT/ABI9hCf+mcYuIx+JEKk+9e5fsGXmgeLv+CV/he30vVlkuPC+s30epQp1huH1&#10;GdxGffybuKT6MK/OsZOUuDcJiI70a3L8nzPfp8MV6+dj1sjp+2o5lhejpqXzi0/yTf3nhn7SPhq2&#10;8KfGfxBpdhZSQ27XnnW/mMTuU5BYE9ctn9a4SvYP2rJpPFnxWt7lCokl8Oq8rSALueNXZ+nqUbH1&#10;7V4/X+sv0VeJqOe+G9Kg789OMGrtO9KKlhaUt7pN4ScUrJJRsm2mfjHEeHlRxik+u/rpJ/8Apa+8&#10;KKKK/pw+eCiiigAooooAKKKKACiiigAooooAKKKKACiuM8S/Gzw1pdx/ZfhqJtavv+eVmw8penLS&#10;cgDnqM4IwcVz11qfirxPJt8RXwl3tiPT7JSsA6YG370hyM/NnB6AV+G8eeP3A/BalQoz+t4lfYpN&#10;cqf9+prGPVNRU5J6OKPZw+R4ypFTq+5F9936R3+bsuzZ3GrfEDQdPUrZzfbJP4VtyCo69X6YyMHG&#10;SM9KyIdX8ceM5vs+kR/Z4eknk8BQQM7pDzkdRt2nHY0/w/8ADHU7l1uNZmihj3YNuoLsy/7wICnv&#10;/EP5V22l+DdLSBLe6ElwixlGjlYCN1JJ5iUCMnJ67c1/G/HH0iPEDilSo0q/1Wi/sUbxdv71S/O/&#10;NKUYvrE9SjgsDh/hXM+71/yX6mDoHgfwno923/CQajFfahjzZLUEuxOMk+WMtIfcg5Hau40Z9Q1J&#10;4bXw14S1S/aQEJDb2oR1wOmyUo3A54BGBVjTtOt7SCO1tbeOKONcRxxoFVR6ACtSGF5XMsxZmZss&#10;zHJY1/OuMx061RzqNtve7+8742k72v6/5L/MbpGk/EbXmuNG0aLR7OESI0n9pa4kC5UFQxjfy1dw&#10;Cw4fIyeeedy3+CvjqcrqGsfGrwtpcUZw1rCY5mlHr+5acj9PpWS+reHtMfZqmt2du3ZZrlEP6mrl&#10;r4q8Hk8eKtNJ/u/bo/8AGvH+tVI1Y+zhzSvorcyb9Gnf02fY7qdOpy3UbL0v+Luaul/s3/CvWoWh&#10;8YftGXmPM3xxrp9xeKD6jzYF2/hmun0X9mf9mODbHqnxrvLxP+wJdRN+aEAflXFn4g+BrBts+uqx&#10;9YYJJAfxRTVy0+Kvw7T72ut/4Az/APxFfUYTHeLWBw7wuXwxlOnPTkprEQjLVtLlg1Fq7dla2um5&#10;fLh6nvVGnbq1G/32PSB+zv8AsVQRZ/4SLxBdN/dhnnX/ANCQfzqOD4K/sf28v+j6D4sm9Ga6jYH/&#10;AL6b+ledt8dvA1nN5SWuoTr/AM9IbdQP/HmU/pTrj9o7wtbwbtO8PX80n9ybZGv5hm/lXpUeFfpG&#10;ZhWVKhluYJvZyhiYR+cpuMV83qV7fK4RvKrD/wACi/wWp6xY/Cz9lSE/ufCGuN/12t7Rv55rS/4Q&#10;/wDZu0/b9g+D0d7j/n+SGPP/AHwprwu4/aknW2ZdO8FxxzY+Vpr0so+oCAn8xWTqX7SvxEvoPJtI&#10;tPs2znzbe3LN9PnZh+lfQZf4A/Se4gac8HOnCV/erYimrW7wlVlPXZe47+mpnLNsho71LvyT/NK3&#10;4n0Z/ZHwCA4/Z60kf9vR/wDiKyNWh+C+ij7befCjwjZ25fajX0b43dcZMgBPHp2r5u1L4pfFHXP9&#10;OuPFd+sceI2a1byI1JyQD5YUZODjPPB9K5uWWWZy80rSMWyWZicn15r7bh36GPG2fYx0s4zvC0pw&#10;s5xoweIqU7raouWjGMr2STm7rmcW1FmFbijC4eF6dObT2u+VP01eny7X3PpXVf2jfhF4Qdl8NaFo&#10;MTJJ5bQ6L4cgbPqd8ikMPox68Vw3iX9rfxJeXhu/Cmg2+nyfMFucBWx/CwSIIqnv/EPy58hor+kO&#10;FfoXeFOSzjWzapXx8072qT9nTur2tClyy6q6lUknZaWbT8HEcVZhV0pKMPO13970/A2fE3xB8aeM&#10;HZvEXiK4uFZg3k7tse4DGdi4XPvjNY1FFf05w7wrwzwjgfqeSYOlhqenu0oRgnbZy5UnJ95Su222&#10;222eBiMViMVLmrTcn5u/3dgooor6AwCiiigAooooAKKKKACiiigAqS2bbOpPrUdAJByKUlzRsC0Z&#10;3XhW4GFIr0rwtdqNvNeQ+GL/AAFBPevRPDGogBea/LOKMFKXNoff5Dioqx7B4WvQCvNeieGdQVQv&#10;NeO+G9VUbcGu88PazgL89fzzxJlcpX0P2bJMclbU+/PhR4tk8ReCtI8UJO0kslqouHdApeRfkk4x&#10;jBYN0/CvRtM1u0vo/lk5HUN94fUf1r41+FH7Umo+CvDtv4Yn8M2d1Z2qEQ+XM8cmSxZizHeDkk9A&#10;K73R/wBrjRLm5/4m3hKe3i258y1vFlYN24Kp+ea/kmlkPGnCma4h4TC8+HlKTS5o/Dd2sr3va10l&#10;00P6RwfE2Q47B0lWrWqcqTupb2V9bWtfrc+lzdQAZ31j6/4gRE+zWjbnOQSrfc/+v/KuJ1D4n+Fr&#10;TwlH4wvvFSHS7gDyZjIzCVuflC9S3ByuMjacgYOPDfiL+1F4j1gy2XhNv7Lsyrp5i4aeRTkZ3Y+Q&#10;4x93kH+I8VpTzTinjCE8JgKHso/DOcrqz6rZvmXZarqloztx2ZZTksVUr1OZtXUY6tro+1vN79Ln&#10;Uftf68lj4Y0nRCvNzeSThvTy024/8i/pXyv4mvlO7DV0XjT4geIPEXl/294hvL7yd3k/bLp5fLzj&#10;ONxOM4GcdcCvO/Eerht3z1+3+HPCNXIMpp4WbUpJttq9m3Jtb+Vl8j8Q4y4gp5rjp14qyaSSe6sl&#10;+tzm/FN6Pm5rzfxTcg7s11niXUw275q898T6h97LV/T/AAxgZR5dD8Kz7FqVzjfFNxudhWDV7XLk&#10;zXJXNUa/c8DT9lh0j8oxU/aVmwooorrOcKKKKACiiigAooooAKKKKACiiigAooooAKKKKACiiigA&#10;oooJA6mplKMYuUnZIAoqvq2q6XoNrb3uu6lBZw3SlrWS5kCidQcEp/fAPUjIFRy+OfCWni+Gn3M+&#10;q3Fiyr5ek2klwszFgpEckYMRwPmLbwCAcEng/wA/+In0juBeCqc8LljlmePs+XD4X95ql/y8qRUo&#10;U4p25vimk7qm9T1sNkuY4j3vZuMe7TS/G3yNe107cBJcD3C/41fs7GS5uY7HT7RpJp5FSGGGPc0j&#10;E4CgDkkk4AHWuVl+IHiq8u1PhL4dfuRdRyRXfia48lJIQjb4pbeFvMRmfaAyy8KDxlgUzZvCGu+I&#10;rCG1+IXjG91SNWjaTTrbbbWrsiuFZ0jC+Y6+bJiQ4ba2OnFfwfmfhx9J/wCkbn08wzmjUw2Gm1yx&#10;rOVGhTg3eKhSfvTSTT51Gc5Wu5SaPcjh8sy2Nq1WKfaNpy/B8q+clbsa+tfF34Y+HSn9o+KFuf38&#10;Akg0eMXUnkyKzNKp3LCdgABRpVbc6jHDlecv/jH4xurKOTTfBVhosNxZyQTXniDUD8sxJYTwqPKI&#10;whUBWWVS24nIIVdDTPh74e0qRH0zTobTy5A6vFGHmzyGBlk3NtII4XaRg4PNaFn4c0OwuBewabGb&#10;gLj7XKPMmYe8jZY8ccnoMdK/U+EfoJxw/LPPcWpyurqLaitrtXjzVE9VytUZJW9+7ajcs+ynDfwK&#10;Lk+89fwVor197/Pze7+IPj/xHM0lv8QtYvLj+z/ss9v4YsWtoZbcgqY5PLEWSwyGZo23A8lugz7L&#10;4ZeIr5WnsPBr2ttJAwDapdFniYZ+YLGEbPoCjfSvZqK/Y8n+h/wZgbLFYi8esaVGMIya2u60sTUS&#10;s2pKFSF3ZrlaQ6nGuLjHloU1H1e3ooqC+9PtqeS2vwN1AWQvNR1rad3zR29tnC+pMrR4/KrcPw78&#10;M27ulnDDIzY8ubVNURkXB5OyFlPP+8RXp9V7zTILyPYJZoTyQ1vMyYJOSeOCc+oNdua/Rb4XwNCN&#10;Xh9RjUilzRqRjVVRrSydaNX2fMm3eNmpKNpR3XPHi/Mq0rVpO3S2lv8AwG1/nfS+553L4ajSRorr&#10;xZawpJ/rIdLj8qNhnOCI48Nj/aJPvWxovhTw4Nu3W5pP91sfzStu50nxZCoTS/Eiso4C3UK5A/3s&#10;HJ/CqSSfEGKVUudrbmwvMIz9Pwr+duNvCfEYPHSeZ5VmFZvSMo4KeLUbvaNSjnKjZt6c0Ib25Iyu&#10;j3cBxBiIxXsq0F/28o/g6P6v1N7R/DuhxgKJ785/iUqwH/jtdJpegQwpvt/EW1l5VrmzeJB9XPAr&#10;kNOvNWgYLeWci+uxR/7LXQ6XflnUnUrqNvRZiK/Cc44S4JoQn/amExmXypqzdShUpwlJvS8ZfWZQ&#10;fk5/Ns+twWeZo7eyqQqX6JptL5cqf3Hsngr4/wD7QXg3F9b+Jz4is2kEkkd/MbxZjjbt3kiYKPRG&#10;UZHOea7Twr8a/gZ8S/Deq+AfGOiQ+FbrX5GbUJGVWs7m6dIozOJNuIJS43jzE2J5e9pS2c+F6drH&#10;iiE77DXoZuwhuoAqgeuV5zVjVdVXVoAnivw5NFIqgLqFgRJtA+8x7hfY54JxzXxNDgLNI4l4jhXM&#10;qGIfNGUYUK8qda8Jc8EqWIp4WrWnCSUv3VKWq50kldfQSzjB4inyZhQlHRq7jdaqz96Dmop/3pLs&#10;e3fF/wAC3vhf4Q6fHprfbLzwnb2d3aTcIk6wouZCN3KNEWbAbkEYJ78T8Q4LaDxV4e8e6VMZbPVl&#10;WwfHHmRyjfCQGGQMkseh4Ax1rn/hr8fNW+HCQ+CvGcr+IPA0zSJJZIqO1ssnLvBv+43JLW7ERvuf&#10;IVmWVfWPip4V02fwho+qeC7i31HR7q7srnw/qWmwHyZIVuEUlVxmMxjcrxkBoyrKwGK7sh4oxeX5&#10;ph8nz+jJVZ1sXSrSqLk/dY+nGnUhUg0nB0qq9vT5VHknKctXy8vz+dZLH6vLFYSSlT5YtW1s4O6e&#10;+qa91vrpts/A77wwq3Wt+Eo441ktbj7TZIjEnaw4XJI/h2DnoT3rmZoPOsl1BB0bZN7t6/kRn3r1&#10;jxxozWHxN03UrZtq6hbzQXCrGBu2IWBJ7k8f98CuJfQ3i1TWtKZlVVmDRqg+VA4Yjj6Y/Kv6i4Y8&#10;acZkWUw4ijieZKhgcxnFubbjOuspzOm9G+WpWp08VFe8o1kqqU27H5ljst/eOnbZyj+HPD7k7emh&#10;ytI6rIpR1DKwwynvSsrIxR1KsOGVh0or/S9OjiqN1aUJLyaaf4NM+V1ixdDtDBP5EUu3B+Tvjnpi&#10;u20l7h2tY3kl07Uoplk0fVLWcp5dyuGQq4+ZG3Dj/d4OQK4qxSaWY+S2JFb5f8/Su+8EXumeJbST&#10;RdTgUtt23Fu/ceo79fxB/A1/ld4scL0uEuIsTmuWU3VwOFmo1IxjF4rARqRtTcXzWr4RxfsfZYjn&#10;oxlCtg5Ki/3kv1/h/FPFUYUaj5ak1dXb5KjTu79Yz+1zRtKzjNc2x9ffs7/EyP4n/CmLxxrzx2t1&#10;aiSDXJ5NkcXnxIrPNwcKjKyyHhVUsygALXzv8Dvh5qXxK+JOqfH3W/D5tNJuNUurvTIZmDeZcSSs&#10;eMp86x7m+cbf3irjJVgvY/sX2tq2sePfg5r1gtzpt/o4kunkmYPLArCEISuCNyXpywIIKcYzx6/4&#10;tXTdI00WdnDDaWlnAEhijUJHDGi4CgDAVQB9ABX835X4gYjwyyziDJ8ppr61mihT9rBtU6eEkpTa&#10;ox5nLmrqpFLnXNShHl1nJ8n2GbZXTzKWGxFRvkppy5Xa7ne3vO1rRae2jb7JX+af2nZ5NX1HSPA2&#10;nIklzdXJmbqWiUAqCQATtOXJPYRn0ryHxlCkHivUI423D7U7Z9yckfma9MuvFNr4m8UeIPjDdhW0&#10;zTo/sOj7oxl+c5HAZSS38QzicjOFIrzPVxcXOnw6xcIu+8u7iV2VeMkrx+Yav7++jdTzDgnGZdw5&#10;iIclLD0nhqrb1eY4yEswq0rtW5sNh6FKlOEfhnJptyvf8b4gnTxVSdeLvzO6/wAEfcT/AO3m215G&#10;bRTpF2SMg/hbFNr+3cvx2HzLA0sZQd4VIxnG+j5ZJNXXTRnyjXK7MKKKK6xBRRRQAUUUUAFFFFAB&#10;RRRQAUUUUAFFFFAH1p8afCsXij9mfVJre1WW60vVjcKW/wCWUfloWb2JEe0H3I718l9s19qvYz6r&#10;8FPHWlW7fPc2NvFH7MzsBXyFqmgNp/gzR9ekHzahcXQX3SMxqD9dxb8q/wA2/oU8aVsrwlXJpr93&#10;icTRitX7s54bHzbte12sDCOiu72d7K33XFGFjV/e31ipP5c1P/5Nv5GPRRRX+kh8KFFFFABRRRQA&#10;UUUUAFFFIhyua5J4yjTx0MI/jnGc16QcE/xqRLUJOm59E0vvv/kzzj9rf4O6j43+Fun+ONFYyXWk&#10;3V4Psq4HmQhIWlI9WAKkDI4VhgkgV+jPwAlB+EN3n/oW7Yf+S718tav4fhg+Dej68JW8yTVrjKds&#10;ONv6fZx+Zr6U+AGr2zfC2ayXLNJ4XidSOnyQlWH1y1f5H+OGW4Srjo5vh7f8jHOaFRrVc8a7qU2+&#10;0pQq2srLlhF7tt/p1DMK1TLYYSe0IUpR9GkmvRON/Vs+ef2rtRWX4MLpjLtkt/HtwG98i5kB/wC+&#10;ZVrpP+Cd91f6V/wSr+Imu2Hn/wDEr+KEeoXS2z7ZGtrcaPNOo5GcwxyDBIBBweCa88/bU1c2UUdi&#10;DiFtaubiT6pZ2f8A8W1ep/8ABLnZdf8ABL/45WVwm6OP+35FVuzf2JCQfrlB+Vfh1Gl7LgWnKSup&#10;VoP/AMnat+B9xw1H22YYuG3NSkvvhJ/qHxA02TWv2h/C+lrAsnn2satGy7lZd8uQQeoIrxzXdIl0&#10;PXL3RZJFdrO6khZlzg7X25Fep/BLXNd8b/Hvwfrmo3IupLfRLGW5mXHy77ZGcnHcyzH6Z9q5348+&#10;Hk0/4weJrTTLb9zZ4klKjoCI1LH6uw/Fq/rrwL4xxnh/mmCy9u8VllPmS2lJ5hUxEdG9LUcVVim1&#10;e9mrKR+bZthoZhGX+O6/8AUX+MYv/hjg6KKK/wBMj8/CiiigAooooAKKKKACiiigAorpPh58LvE3&#10;xGv1j0u3MNmsu261CRf3cXGSB03tjHyj1GSAc1zn7U/wytZtV0/wF8L/ABhcQRW8cqeKLmaQMsrM&#10;QFRNgBLKN4dcquCgyWD4/Lc+8WMgyvib/VrLadTHZlyOcqNBKXsktniKjahQUnZLnfNrF8tpRv7u&#10;E4fxdfA/Xa0lSo3spT05n/cW8reWm+ujOQ8cfGnwd4L8yzFz9uvlyPsdqwOxhkYdui4IwRyw/u15&#10;nq3ivx58Uy0urah/Z2iljmKFtqMARwecuc45Pygg4weK6XTPg/8ACPw/GLvXvEsmqSQyFJooZMru&#10;54McWXGO/wA3XrxxXb+Ho/DVs8L+GvDLNH5XlrqCxKCFH8JaRhIw/AjI9q/DeNcfxXxZGVDiLPsJ&#10;leGejoQqqrVs/wCeMJJ1Oqfv8l18C0Z7FGtleVx5sJSlUn/PJWX/AG7fZ9tG/U4Pwv4Lkt4o7PQt&#10;En2yQ7/tBgIEwAyD5hAUk545A57Cu88P6Nc6LBHNp/h+PznXbcvfXYSTr2EayLj8R2znrW1ZR6xc&#10;XTJcWtvFB/yzlW4Z2P1XYMfmav6N4fuX1Dy9c1hGti337KxIdR/wOTDH/vmvy+nlP0Z8n1x+a4nG&#10;z1T5IThDprrTTet7NVJKz22ZxVsVmWKk24pddW2380/wZQim15Z2JvbVYTkKqWbeYvp8xcgkf7v4&#10;UsLasitHP4hvJlYY2ssSY+hjRWH512Nj4F+HlreLdS+LvEeoR7vms5tLtoFI9A6yMR+INakHhb4N&#10;tereSeCfEEgVgdh8WFVb2KrABXV/xE76MmRx/wBh4dqVZKV/3qjOL871K1ZtdouNvJMzjh8ynvUS&#10;06L/AIEfvPOYrd4umoXzAjDLJqEzqfwZiKhGjaMG3DSrbPXPkL/hXviXXwDurcQ3P7O1nINuP32u&#10;Stn3I281raB418G+GY2t/B3wN8J2cbfeFxYG4Y/ViQamp9KLw5yd+zyzhWiqe+9Olr/hjhpL53v5&#10;G0crx1RXlXlf7/x5v0PnH7RYWn7ozwx/7O4CtCy0TWdTi+0abpF1cR/89ILdnX8wK+mrT4rk9fhX&#10;4MH00P8A+zrRt/i59njMy/DTwdDs581dFA2++S1ceI+m9m1GTjhspowgtouc20u11GKfyivQ1jw3&#10;Ca96bv8AL+vxPlr/AIRLxZ28K6mf93T5T/7LVrTfhz471aTyrTwpeqfW4hMI/OTaK+krz9r250e2&#10;Vbfx3pNnCzYWLS7OKUL/AMBVXI+p4rF1P9vfxFZLJHpmr3t9IpxGzWFvFG/vkpuH/fNejln0lfpC&#10;8WVlLh/hyNSnJJp/VsROOqur1frFOGq1V7X6XLlkeUYeNq9Vp/4or8OVs8k0v9m/43a2pfSPh9d3&#10;Kr95oJI3A/75Y1vr+x38W7d4P7bWz0+OaRU8y682MKT23OirnGf4gOOtXtb/AGyfjt4v1FrXwzd3&#10;FvNOoEMdo8kkoIGTtVNqHv8AwdPzrl/EelfFbX4G1f4oeMDptrdfvSurXhXzjkA7beMFiwzkjaOu&#10;T1zX0eO40+kdGqocRZtl+SyqNctNRhXxL/68YaDxUqrdk3Hnk7SVtdFnSwmSyV6NKdW3XVR/7ek+&#10;VL7uhZ1P4Z/CXwdPJH4r+KL3kiB1Wz0mBfM3r1UkGQL6fNt578GsLUPF/gvTQIvBPgKFSqlDf603&#10;2mR+mG8onylbr2YemKz76fwfpqNbaHa3GoSbSv22/HlRjnhkhQk56cu7A85SsmWR5pDK/Vjn5VAA&#10;+gHAHsOK/TeEvDXPOIqixXFGYY/GU3ZtYip9UpVNneGBwzi1Fv7OKmnBpJUWtZcOJzCjh48uHhCL&#10;/urma9Zy/wDbVr37T6prGqa1cLc6reyTMi7I933Y0znYijhFGeFAAHYVWoor+icty3LcnwNPBYCj&#10;CjRpq0YU4qEIrtGMUopeSSR4VSpUrTc5ttvdt3b+YUUUV3EBRRRQAUUUUAFFFFABRRRQAUUUUAFF&#10;FFABRRRQBc0e9a2m25ruvDmrDKkPXnIJU5FbWhay0TBS1eHnGXrFUm0j1Mtxjw9SzPaPD2tgYw9d&#10;roWv4C/PXi2ha8PlYPXXaP4jwFPmV+N55kDk3ofp2VZwopans2l+JAAB5tbdr4nwvEv615Fp3icY&#10;H72ta38UYGfM7V+Z47hnml8J9xhc8tHc9XvviBql9ptrpV3qckltYq4tIGb5Yt7FmwPUnqe+B6Cs&#10;a/8AE24cS1w7eKuMebVO88T5U/vK4cLwpGlK0YW1b0XVu7fq27vu9Tqr8QSqL3pX2+5Ky+5bHRav&#10;4iDZ+euP13XRhhv/AFqjqviTf0k/WuW1rxBkNiSvvsn4ecZLQ+RzLOeZPUTxDrOd3ziuC8S6t94B&#10;qu69rww3z1x+pXzXUp571+y5Bk/skm0fmecZl7RtJleWQyyFzTaKK+3Wmh8qFFFFABRRRQAUUUUA&#10;FFFFABRRRQAUUUUAFFFFABRRRQAUUUUAFR3VnaX0y3F9axzSRrtjkmQMyjGMAnoMVJRXPXwuFxXL&#10;7anGXK7q6Ts+6vsyo1Jw+FtCKqou1FwPQUtFFdCVlZEhRRRQAUUUUAFFFFABRRRQAU2RElRopUVl&#10;YYZWGQR6U6ipnCNSDhNXT0aeqafRhtqjJuYtQ06UmzvPKUt+7W4JeFs9AT96M/Q7Txjk4CnxDd2j&#10;LFqmmGI8DzFf5Sfbj+tX7yGSaErFtY9DHIMrIO6n2Pr29D0OPBLdWwki0eIzRxjbPpd0/wC8j4x8&#10;h5+UjB7j068fzrx7geJOGcYo5DmdfBxqNtctOGJhpeTjHC1Izc4xS1hhZU66inP2Nf8AeVI+9gqm&#10;HxEb16cZ27txfb4k1b1lddLrRG1Y6yWANpcSLzwu7Fblh4u1mz/1qiZOp4wfzHA/KuLtdX8MXMxi&#10;Ej2c27DRyLs24/NR/OtayuH2+ZZ3qTLn7yt/hX8557R4+4pVR4vJ8n4jpNycp4ZxpYuKdrpuM6da&#10;nNXTnGMJzjKV3J2TX0+Dr4HC29nXrYZ6aS1h9zTi12u0jqJdU8MeIU26naiKZhzJ0Ocf3h1x7113&#10;7Nvxa0j4a+KZvhL8SdTmi8L+JrqIQ3y3C+Vpd4SEjvwJCFCY+SdSykx4bcTEgPmf22KUbbmHDf3u&#10;9VNX02DVLX7M0n3STHJjlD/h6+uPpj8kxPDvCfGtOpw7hJVcvx/Jy08vzVOUYys7QwmMapVaEk/4&#10;dKqowq1EozUotxX0uGzLFYCSr11GrRb96dLS66udPVSut5R1itY2aTPo/wCKvhDVNA+Klr4d11Hh&#10;uNJW9M0e07ZG/dIpGQDtKyFlPcYI4NedXayy+PdUihX9yLaLz/8Arpgbf0zXp/wn8U3nxt/Zfhvd&#10;RVm8T/C5YNH1nCnF1o8hb7DcDCqg2bZISBuciIySNyBXCGARTXl/LAI5rq4LNjGdijYnI9Qu7Hbc&#10;a/A/7bxvDGX5lkmc4fkrUcHLAQpzspKc8esW3KDSl7i9q03dRqKm21zRicee5fTo4qM6EuanUaqR&#10;kusXHlWvk1yvvZ2PMNWjkTUbgsvy/apFU/Rv/r1XrU1y3WS3fUoX3RyX8xVh3BPBHt8v61l5r/aT&#10;wjz7C59wNh/Z2U8O54epFJrlnRk4OMk/tWUZS85P0PyrFU3Trvz1+8LKYR3S3CnhX+bj0ODXcabp&#10;1x9ph1/RwPtkH3o921bhe6E9jjoe3GexHB6M++dkftM67fYmu88FXoEX2Un5oG24z2xwfy/XNf5z&#10;+OfFGZUeIo5vgKfLUp05OpFx/d1sJiptYinUirN0oY/61CXvSf7+lyzhVp3P1nhnC0ZUPY1Ho2rP&#10;rGcFeLT7unytafZd00z0/wDZY8VzXP7REZ0yVltta0W6juVZfmKRWjThD6ES265+neur/ar8Yalq&#10;MNj8IPCcy/2r4jkxN+8I8m1ByzMVO4BsEHhgUWUY6V53+zQEsP2rbWK3xsl03VZtu7ox0u5J/M5N&#10;ek/FHVvCPw5XVfibfR+ZqV3CsEfnXBLOFX5LeLOfLUsN7BR1yxzgY/EsryvB8JeLeCxGBw08bKpT&#10;pV8vo6S561aMXhYVm2tMNOT9rZWnOhyrlpz54/TZti547IeWclBpyhUe1lF+84/4t12Ur6tWPEPi&#10;xDDaXmk/BXwoWaLT1U3Ltu+eZ/m3NwSAAxc4JH7zGBtrn/GtlZ6Va2Phu3LMY23Ng8kc7m68ZJJ9&#10;OvpXW6B4ek8KaJefEDxoZF1S+Ek1wJFVTGrNuxtGAHY4OOMZC4ByDwmpTXOopceJdQDK1xlbePOd&#10;i9B/h27nvX9JLPJ4jMMNgssxjqYTKasqarxbbzLP8bzwdSDVpVIUp1alVSTvGlFqLcalNn5PjI8s&#10;XOcbSqLSP8lKNrLy0SXr6MxncyMXI+8c0lOnh+zyGHdnb3/Cm1/pBwtjcnzLhnA4vKf91qUaU6N7&#10;p+ylCLp6S974Gt9e+p8jUUozalvcKKKK94kKKKKACiiigAooooAKKKKACiiigAooooA+2vD92yeF&#10;PEFjniS1t5CP924Qf+zV8s+NYmj+EXg35Gxm+5PvMDX0lJqH9k+C/FGqH/l20Fpf++Z4T/SvHPjB&#10;a6dF+z54WSG1K3EU1vvk7FGtuBjsdwYn1yK/xP8Ao78RUct8QMmwNWbiquNwrS6NpYqlG/nzYhJe&#10;Tkfq+cUJTwNaaV7Rl+UW/wAI/gjxyilIIUN6nFJX+1GHxVDF03OjK6UpRv5wk4SXylFr5aH5VKMo&#10;Oz8n96uvwCiiiugkKKKKACiiigB0FrcX08dlaRlppnEcSj+JicAfnV7xYI18V6osSKqrqVwFVRgA&#10;CVhip/AGnSat430mxhbDfbkkX5c7vL/ebfqduPxpfiNbx2fxF8RWcKbVh1++RV9ALhxX4r/b+IxH&#10;0h1k8JXpUsrlUave1SeKprbo1CCb6tSjfRI9b2UI5H7R7upb5KL/AF/JndXmjef+yvHeXC7JLHVr&#10;eZMjllkkul/UOD+Fejfsw6iP+Fbss0nzNod7HHnvtkbj8l/SuV1OzudQ/ZavjEvNva6RLIvooJB/&#10;nWh+ztcJH4Hsi7qv+h6gOT7T1/mPxBnTzPw35qcf3cs1r1ot7v29K2vooL53Pto0+XETu9VBL/wH&#10;X9TwP9ue+tZ2msEm/fRy3skig8qrWdkFP5o35V6l/wAE7/Flr4K/4JV/G7WrqRUWfVr7T1ZuctdW&#10;FpaqPqWmA+pr57/a/wBdN14y13UCuf3ZtsfR2hz+ma99/ZC8D6kn/BHnx9f6lA9rHqnxGtL/AE+Z&#10;lz58MF5pIyOenmwSp7EE18esE58I4LCxV3OvSiltdyneyv6/qfecMOUa2KqvRRpz17Wp2NL9jDw+&#10;LTxF/aZErG1a1s4ZNuEcbgXP1GxD14B56ik8fw2vjfxr8TvE+mz/AOj2tusShlIZisiMTz0AMJHT&#10;nNdF+z/PD8PfhyfFd4sy7Le61Cb93uKYjKoQO4IVCM929KwtBtriw/Zz8Q+N9VPmXesXrFpfKClv&#10;NLRkHjnkbhjgB+nNfoeMzChR4uzTGxmnRpYjC4GnJ+77mHnRUKqbcWo+xwMoyvGVlUipvmkpHw0I&#10;ycYJLVxcrb6yvdbb3mmtVs2tNDxyipLy3e0u5bSQYaKRkYe4OKjr/YHK8fDNMsoY2CaVWEZpPdKU&#10;VJJ+aufmlWn7KpKD6Nr7goooruMwooooAKKKfbW9xeXEdpaW7yzSuEiijUszsTgKAOpJ7VM6kKcH&#10;ObSSV23oklu2+w0nJ2QyvQvhp8Fm1OzXx18QriPTfDtvbtdSvczCIyxKNxZmJHlxYBYuSDtGRgEM&#10;Nrwn8KvCPwv8L3nxQ+O13a2trYxea1vdNuigUHq4GfMdjhVjG7JIADMwC/LP7R37W3xK/aY1ibwX&#10;4Ts7qy8MtcD7HotuuZrsIcrJcFc7jkb9gOxCF+8UDn+FfFz6SmYcQ4yrwv4c1L2fJWxsfeirqzhh&#10;LP36mtva7K16d7xqL9S4f4Lo4OlHH5yvONJ6fOpfZf3fv6o7b4+ft1z6xBb/AAq/ZespNN0qNjHJ&#10;qn2fZLdc8LEjf6uM8szON7Z5CANv8xs7bV5lW58S65cajc7i+Z5S0cTHr5anhfqAD9BxVfwl4H/4&#10;RyIC68qO6kh8y4kuJFR41/u+Uf3oBI4whLHn0A6rRvCuo3Asr/asiyybmC25aMJ2LeY0T89fun8R&#10;1/nnD8P8R5XgKmCjKVGnUk51Pb1o0pVptpyqTVWcJVJNtNy5ZO3krK86zinjKycbJRVk0tktoq3w&#10;rTRffuWfCng86gF1DVEYQnmOPu/ufb+f069vY2KxoqIgVVACqowAPQVT0fR9ZutZlN1qcdvashEP&#10;mSb1B9Sqwhh/32a1PCvguzR7i28S+Kb1I5c7Z7G3abHsEnmIH5j6V5tTKcno6V8zpW1TUI1pyVtr&#10;Xpwg03s1Ut1fS/ysnKpK8vKy6a/5dS5bWwUbnYKF6knpVjTtX0C53C01qzl8v7wjuFbH1wasaD8P&#10;/hhoBkgEWranFLz5gWDT5Af+2SyA/oa6Tw5pnwj0JJPJ+G97fNJ93+1vEUkyp+Coh/WvLlHgWnKD&#10;rYvESWvNFUacLPpyz9vUv3d4Lt5m0YyV1FX7P/NOzObsfFfh6VmVbuRdjYbzLWVc/TKjP4UsfxJ0&#10;C2Lfa7O5hCnC+cYwG9/v/wAxXb6BP4M0bUhq+n/Bvwqkw5V5LWeT890xH6V0Vz4/v9QcNa+E/Dti&#10;P7tr4fgIP/fxWNccc48NcLTbnl+IrTV7c2KhGD7NwjhYzWnRVt+ttDqjSxHN7rSXpr9/M1+B5jp/&#10;jjxDfWrT2fguRxz5MkMjyp7E4jH5A/jRbeI/irqaf2daaBJBOx+W4j0148fQykr+ea9i0T4leNtH&#10;X/iVXtnaM33jaaPaxn81iFUtR+P95YStNqnxZvFfzTHJHa6hIxRh1BSInbjHcDmu7L+NOGalSGHy&#10;ThSjXxD0tUeLxLkvKnGvCN721UfLqdH1avrKpVaj5cqt83F6eVzhD8K/2pNetori18I6/NGvMcti&#10;qxq34xkBv1rTtP2MP2hfEkL69e6PDHJtzO+rXhikXA7mQc4HcEj3q7f/ALXviC1+TSNZ8QXWGKt5&#10;+rSRLt9RgsTn3Arh/EHx4+IviB2kbU0tWkVhK9vHl3z3LuWYEeoIr+kOD8t+kfmtRVcj4dwOTwa0&#10;m8NSw7jK1lLlmq1fmSd7yptaNPW6fmYipk9ONq1aVTyUnK67aNRt80ds/wCyfovh2zj1bx58YtFs&#10;oed8EcwYscdBLGZEXJ6bsZ9B2xb+7/Zr8FKsejafqXia6RQ6yXX7qNJQwyjc7ZEwDghTnPPHFeb3&#10;+o6hqtybzU76a5mYYaW4lLsfxPNQ1+4YHwT8QOII83G3FmKrpr3qWEawlN6W5ZSppOcWr3ShTu3d&#10;3au/Mlm2Dof7rh4rzl7z+V9n82dpq3xx8TyW76b4SsLHw/Zsz/uNMt1VjuwOWx94AfeUKf0xx91d&#10;3d9cveX11JNNI26SWaQszH1JPJNR0V+vcH+GvAnAMJLIcvp0JS+KaTlVnrf36s3KrPXX3pvVt9We&#10;biswxmM/jTb8tkvRLRfcFFFFfcHGFFFFABRRRQAUUUUAFFFByKxqYijTqQpzklKV+VX1dld2XWy1&#10;fYpRk02lsFFFFbEhRRRQAUUUUAFFFFABRRRQAUqOyNuU0lFAGvpWuvCdrPt/Gun0rxKGIIf9a4HN&#10;T29/Pb/davHxmU0cUtEelhcxqUNGeq2XidsY8ytKDxThcB+a8ptfErx/eOKvQ+KSBnzf1r5XE8L8&#10;0tIn0GHz7lW56a3injHm1UuvFW7gSfrXAt4ryP8AWVWuPFJIwJP1rnpcLe98JtUz/wB3c7HUfE27&#10;J8yub1jxGGBAkrCu9fmm4U1QkmklOXavpcDkNOhZyR4eKzepV0iWb/U5Lpzg/jVSiivoqdONOPLE&#10;8WUpTldhRRRVkhRRRQAUUUUAFFFFABRRRQAUUUUAFFFFABRRRQAUUUUAFFFFABRRRQAUUUUAFFFF&#10;ABRRRQAUUUUAFFFFABRRRQAVT1XRLXVMTFmhuEXEVzCxV0/HuP8AE1corzM4yXK+IMvngsxoxq0p&#10;WvGS6p3Uk94yi7OMotSjJKUWmkzSlVqUZqcHZ/1/Vjm7t5WWSPxBpSalHCxVrq2XbLHgk4ZeCPww&#10;MetUk0aK4Pm+GNYjuBjP2eRtsgxj6Z59QPxrf1nQ2vX+36ddNbXka/LKvR++1vUf556Vzt8unzSt&#10;beJbH7LPlguoWq5SQjOSQOCc9cc54O2v4U8YuBcPgcZLD8R4WFek3ajia03Sm1e0Yf2hGMnTmr25&#10;cxp16bbUo4q75T7DK8ZKUebDyafWKV168nVf4Gn/AHepYj1/V9OkNrf+bG3pKOuOOCeo9xxWtYa3&#10;bX/7sSiGZuFH8Lf4Vl+T4n02HcjR6vYsc4/1mRkfU547ZAqotlZ6qN/h6QxTrgSafcPznHO1ieen&#10;f9OBX47mXDvFmX1I5bV9tj6MldZdmKkqsoN8zll9eMp06knq1UwlSnUm9JYerBSi/Yo4vDy/eK1N&#10;/wDPyntftONrpeUk0v5k7M9j/Yz+K0fw6/a58N6D4tsJZtG8bRyeFtWht4Y981vfbYljLFlKotyL&#10;eRpFYMEEgAYnaet+OOgax8MvFmsfDm8aT7ZZ6k9lHNLA0JkXcdk4XOVV48Op54ZSCQc18zajrWi6&#10;hpkmm+OVMaxBhDeNGTJbOeOcc9cflzx0+wv2v9Yi+IVt8Ov2nk0uzhX4geA7LUNQn0+7MkI1NIlS&#10;7hVS7FfKBhjIPdSOWD1+Q8WUsio8XZbxNDE1MxpzckqNSMZYtVqEYqjQxULrnjKo6UHVi5e0pc7j&#10;F1IOkvcxUpYzhWcfZqE8PJXavyOFTRuL6Wko6O1nLzu/G9djt7exj0m2DbI0Z2+bsAeT77iK5PxD&#10;dfY9FuJ9ufk2cf7R25/Wt64vZJbSS7nHzTLgLn7q9h79z+Ncl4wumbTL2zIGI4YJFPfmUg/+gj86&#10;/sDwXzjNsh8E+KniaznXp/W4OrfnVXGxw1bE4ibd2pOMpeydRXjVVKEk3zWX5vKEa+ZUbLS8dP7v&#10;Mkv66XL1hclrzzgPlmjV09xgV2OhX4g1GHg/vo2VivTjkf8As1ee6HdmaztZy7MVUxMcccdP0NdZ&#10;Y6jFZwx3M8m1IWZnPooRufyr+f8AjCtR4mo4rNqqc7PESabVnDMcDVzChHRONqGLp4iqoXlao7Nx&#10;lBSl+g5XKWHlCktPh++nUjTl5+9BxV9NO97Hpf7NWrWzftUW83nrt/srVk3buN39kXK4+u7j613/&#10;AI90bQU8Rv8AEbx1razWunwBdNs5lxDan+J8ZPmSMemAD90YJVSPOv2L4bm9u/GnxEvbO1mhj0+3&#10;04Mf9ZBd3VyLhHQEHC+VZXKFtwYeYowQzY3brwFqmvainiH4o67HqNxCxNrp9spW1gG4nGCMuPu9&#10;QCcYYuMV+H8K5nhaOaV8wzfN5YOlToRoSVKHPiq1OUXH2OG93kpXhT5KlaU6ajCbT9p7SVOf0PEz&#10;9nSpYelSUnrPV2im3vLq9dUknr2tdcb4iv8AxD8WtU/tKSGWz0OFmNvuxmTHG7/ac8jPKryOTndg&#10;+MLmKS5j0m0woUgMsY4RccD/AD6V1HirxvFfu2ieC7dZljXY1yi4htx0AHGDwDjt0xu6Vx9xbx2B&#10;bfI0knWSQ/edq/a824px2Q4zK8bjcBHBfU01lGUw1qwqVdIYzGOXvqXNyVI+0UKmIqRjKEIUuepP&#10;8txMYy51GfO5fHPo7dI9LemiXmZd4ytdOVPfFR0Mxdi5OdxznHWiv9WeBcl/1b4JyzKbt/VsPRpa&#10;3v8Au6cYa3jF301vGL7xWy+Tqy56kpd2wooor6ozCiiigAooooAKKKKACiiigAooooAKKKKAPrrx&#10;Gyr8NPGSt/F4XmA/7+xVg/G3w7Dd/s6a5NbWvy6VqOmzR7f+Wa5li/L94B+IrS8avN/wg2u28IJa&#10;bR7hNq/xfJkD8xVrxdo0/iL4R+NtGiZtq+GnvGUd/s80U38lNf4A+G+aSyvj7JsbG16OIpTV9rxq&#10;KSv5X38j9mx1PnwNSL6pr70kfKsem3E/h2XV0RPKt7xIpG/i3SKxA9x+7aqNekfD3wjHrvwQ8SXa&#10;pH532jzI2kXOzyIw5I9CVZ1/H0rzev8AYjwf4wp53xTxXkvNzSwWOk15QqxVl2uqtOtfX5Ld/meb&#10;Yb2eGw1b+aCXzX/AaCiiiv3Y8UKKKKACiiigDqvgK/mfG/wzDHyy6oCw9vLc/wAhWf8AFqVV+Jni&#10;qZOi+ItQP/kxJWh8JLnTtN+LnhK5kniVYryF7q4C7QfMV3TPqQssa59qr+MY7a5+MutW17Huhm8Z&#10;Xccin+JWvXXH61/GGS8VPHeMOc8SQkoQeU1qtOf2fZ060VTndtp+7BOTTceZStoj6ath1TwlKg1f&#10;34przd7r8dOtrHt148MfwR8bRiJdkelwhVx93BbH5VynwZulbwFawg4Mckyn8ZGP/s1b+oygfBLx&#10;0Af+YXF/N64r4J3pbwvcRM3+r1BlX/vhD/Wv4a/i+CuIptfw8ZhWn/18pZgpf+m4n0VG/wDaMpeU&#10;vw9l/mfLf7TOtWF94h8QXlnP50V5qzCCReh+fdn8lNfcfgSK4+Ev/BFnQNI8YQeTca8yz2Sg7sRz&#10;ak99G3H96CPdjtux1r8+Pjdq1rfXm7TbA29veX808EJkLGJc/Kmf4sB8Z74r9G/+Cj2h2nwU/YH+&#10;Fvwa069kvFtdU03To7uUhHdINMucuQPXaAR0G6qp5hHIc1yKWqlSrqtC1m/aYeN6d73Vufl5rp6X&#10;0ez+8yOnKXD2Y10tJU5r5TfK/wAE7eZwfxUu5dO8J6d8NdAby/7Wmhs4/M3bfJjZMZI/2vK7HjPe&#10;up8fafbab4F8J+ALKJZ11DUkD2M0nzfZoihLY/iG2Hr33e4rkvCVnN41+Ld5r3kMY9NYafY+YpXM&#10;xJVuQcHBZ+vaRTgYrprbXLbxv+0RFJZSxy6b4VWGxsf3gJEzsAzqVHzDarKcng9vTy+IcC8uyPCZ&#10;CtJUqarVn1VbFOnOz1v+7oxw9Nw+xVlVuk3M+Np1r4h1u138oppffJt36pLsjwvxxj/hNdYwP+Yr&#10;ccen71qy60vGe7/hMtX3f9BS4/8ARrVm1/sV4W4mvjPDHI8RWd5zweGlJ926MG382z85zKMYZhWj&#10;HZTkvxYUUUV94cYUUVpeE/COveNtaj0Lw/ZmSaQ5Z24SJe7ueyj8z0AJIB4czzPL8ly+rj8fVjSo&#10;0ouU5zajGMUrtyb0SSNaNGtia0aVKLlKTsktW2+iK2j6PqniDU4dG0aykuLq4fbDDH1J/oAOSTwA&#10;CTgCvZYtD+F37LXhCT4ofE7Xo/tESiJZ9u796wP7m3Tq7sARnrtDE7F303x54u+Ev7F3gH+2PEX+&#10;kavcK0Ntb7Qt3qMy4LKoOfLjU7dx6INudzlQ3wn8cfjx8Qf2hvGK+IfGF0THHuj0vSrbPk2iMR8q&#10;L3ZsDcx+ZiB2Cgf5n+LPjzn3jTiJ5Rw854XI4txqTd41MWk7NdJQpNK3JdNpv2l3anH9ryDhXCcM&#10;01icZaeK3S3jT8+zl5/+A931/wAd/wBqfUvjv4uW4Xw7NdWsdyjaTpepXBNtbYXHEMZUO5JOZJGb&#10;IyAFU7RS02TVl02LRtT1ESGdfL+x28axQtkk7FiQBTyTzjce/YCP4f8AhnwL4ZZL3V9N1W8u2Qbm&#10;kWJI4zkHgLIW9jkkEdsHFeheHvEUV7eNY+HvDkUNknzzSmQRkM2eiKpBJ9cj/H1MmyXh2OUwp47i&#10;DD5dhrW9jhacpzadvdqKilzf4pzqvrJttny+dZpKtWfJCU7auUmtX5Nt29Elftsc/wCF/Ds17qwi&#10;1LT7qKOLkrNZyKsntuK7cevNdq9xNZcRaPcT4/54tEP/AEJxUtla6w9zI13eW7Qn/VrHbFWX6sXI&#10;P5Ctbwxoml2ssh8RS6lqEb/dVbqKAp+Kwn/GuHEYb6OuXw5KmMzDEO71pQowVumlVJ6+r80j5yc8&#10;ZWnzJR06O/6W/rqZdr4imU4k8Kaiv/A7f/47WpZ+J7b/AJaaReR/73lf0c1tWvhf4YxS/aIfDmve&#10;Yf8Ant4mMi/98mHFdHpcnw8tYvKk+GUF0f8AnpeXz5/8cCD9K+V/tPwHo1LzwmPmv71eiv8A0min&#10;+Jvy4t/BGK+T/wDk2clF4r0tOTbz/wDfI/xpD4/ngn22+hRyRf3pLwq35BD/ADrvYx8NpjuPwa0X&#10;H/TSa4b/ANqVZh0z4YSgGT4I+HW9Cyz/APxyvPxnFPgRRlelkWIqW6Sxkop+vLRk/uOihRx32pW/&#10;7dT/APbkefXfxL1TC/2Zp1vCQ3z/AGjdJkfgVx+tVbz4l+Jzci4j1SO1ULjyY4U2n3+cE5/HFewa&#10;LbfDvSpVuLD4JeFVkB4aSzlf/wBCkrevfjr4V0G1ms77wt4LtHhj+aOPSlaaPIGCE3MSeR2P5V6W&#10;W+KvhDha3s8q4Ip1K8neKqYmtiU2rv8Ah1KTuu6Vk+uxs8Dj5W5q7t/hjF6+ab/rY+c4V8ReKUWG&#10;FtQ1QQtuVd0lxsPr3xWlo3wv+IWvSPDpnhC+LRruZZofJ47kb8Zx7dK9Q1P9qq301JIfDtuzyAqY&#10;57DT4LEP6/vEQSDGTxjBI/GuL8WftDfEjxVcPM+qeRu3L5u4yzFDwAZJCTkDoVC/4f0fwjxn9IrO&#10;MNTocNcJ4TLaDsm8RCdGCXwpqnGdOrZJfZpT921lZxv5uIw2TQk3iMRKb8mpPvvZr8Vr8yq3wV8S&#10;2GnLqvibVtL0mEsQVvrz5umeNgYMSAcAHJxWPq1p4H0uSS20zVr7Vm24juFgFrErcc4bezjqCMJ0&#10;4JrNvtQv9TuWvdTvZriZsbpp5C7HAwMk89Khr9tyHgXxFxsY1eLuIJ1O9HCQjhqS3VnViniZaPeN&#10;Sl0926TPNrYzA09MNQS85Pmf3P3V9zAnJyFx7Ciiiv2CjSjQoxpxvaKSV25PTTWUm233bbberbZ5&#10;Upc0m2FFFFaCCiiigAoqxp2j6trBYaTpdxdbGAk+zwM+0npnA4/Gu38J/syfGPxkjS6X4YZY1mWL&#10;zpWLR7j1y6BlXGRncRgHPTmvz/ifxW8OODZShnGaUaU43vDnUqul/wDl1DmqfZa0jv7u7SOyhl+O&#10;xOtOm2u+y+92XXv5nAUV794a/Yo0tkkvPGfxX0y3hjbDQ213E0wA6sqoZd/fC5BJHaukk+F37FPw&#10;mjtrvxl4gutYuIWEmw7kMiZwN8LHLgnPKDHB4GM1+GZt9Mbwyw+IWFyihiMZVk7RUKagpO9tFUlG&#10;rqtValJ9GketS4ax0o81RqK+b/JW/E+X4o5JpBFDGzMxwqquSa6GH4V+Mo7Iarr9gui2R3f6VrDe&#10;QDgE4VSN7k7SBtU5Ix2OPT/FX7W/hzQbJ9G+Afwp0vw7G/zNqElqjXCttZTsPbGVIbggjpXjviXx&#10;X4k8Y6pJrXijWri+upWZnmuJC3JJJx6ck9K+nyXiXx88QuWdHLqWSYSVr1K/NXxLW96dFqkoSezV&#10;eC5b35ZGdTD5Lgfim6su0bKPzev/AJK38iPUF0i1f7PpU8twVf8A4/JF2K4wPupyRg7uSckY4U5F&#10;UySTk0UqI8riONCzNwqqMk1+zZRkOW8M4eeJrVpVKjX7zEV5J1JKOvvStGEILWSp0406UW5OMIuU&#10;r+XWxFTEyUUrLpGK0+7Vt+bu3prohKK7zwV+zP8AGrx0i3eneCbm0s/3m/UNUX7NDHsXcxJfBx2z&#10;jGeOxw3xX4S+G3wwP9nXviGPxPrkbbbiysWZLG1bYQyySjBlZXxjy22tzllxhviMw8beBo5pHKMl&#10;qSzLGy2o4RKq1snKdW6oU4RbSnKpVjy31W5008pxbpupVXs4LrLT7lu2+llqcLRUlzcSXdw9zKqB&#10;pGLFY4wqjJ6BQAAPYAAVHX6jl9TH1cDTnjYRhVavKMZOUYt/ZUmo81tubljd6pJaHn1FTU2oO66N&#10;6fgFFFFdhAUUUUAFFFFABRRRQAUUUUAFFFFABknqaKKKACiiigAooooAKKKKACiiigAooooAKKKK&#10;ACiiigAooooAKKKKACiiigAooooAKKKKACiiigAooooAKKKKACiiigAooooAKKKdFFLPKsEETPJI&#10;wVERSSzHoAPWpqVIU4Oc2kkrtvRJLdt9kG+iG0VJDbtNL5G9UbOFWRtuWyBjJ4HrkkAAHmi6tbux&#10;na1vrWSGRfvRzRlWXjPIPtXPHHYOWK+rqovaW5uW/vOOl5JbuKcknJXSbte+hXLLlvbQjoqW5sru&#10;z2m5gZVfd5b9VfBwSrdGGe4JFMeCaONZXjO1iQrdVJABIz0yAwyOozzRRx2BxEYSpVYyU7qLUk1J&#10;xvdKz1tZ3ttZ32BxlHdDaqalpMV/EyKyxszZfdGGV+n3h36DngjHBFW6K582ynLs8y+eCx1NTpTT&#10;TV2tGrOzTTTs2rpp2b1Kp1alGanB2aOK1B9S8KT7rPzbTd/yx3eZDJ0BZSeh9iMgd+gqRfEOkeIi&#10;setQ/Zbpf9TfQZAU5yO+R26578iuk1SINE0d1afabaT/AFkePmTjqPX+Y6j0HMXvgt5D5uh3i3Cd&#10;fLZgrr9c/wD1vpX+fviNwvx94f59Uy/hh/X8BUu55bVppuyd+ejQi4qUXpKFbAKnKjJKNSFOpGXN&#10;9pga+DxlFVK/uTW1RP8ABvo+6ne/RtMdr9nFeWDaX4okVY5IGjtNcX7oBGVL84I+p9/Vq+jPCEUP&#10;iP8A4Jo+D4Na0hrbUPh38StT8NRstxvju4ruI6o02MDbzJEoHPCE/wAWB8u3Oo3eh6XeWeoWf2i0&#10;MLfabKbKhxg5GeqH3Hse1fRX7DfiAa7+wp8evAMW6bRvDuveHdY0M3UCCaC6vLg28zkgnJMVtGnX&#10;GNxwNxFfzV4m8UZJxTkdLMcGpUcbRqxUpVJNYilyp2jOcYKWJjBxj7LES5cTTtKlXVX9zUPtMjwd&#10;ZYHHYabvCVGbSteLcEql1r7r9z4VeLdnG3vI4m+lEqNjhY2wM/xN/wDWGa43xKYpPE66fMF/0zT/&#10;ACVZs4Vi5Knj/aArsdQEcUSW8Y6c7R2FedeI7t7bXLe7B+aJ3Yf8BuJP8K/c8jzjKOH/AKOODrUK&#10;DjhamM5kqiTlLDUqlOlNVYpu8q6qVKkkpNR9o4U2oKny/n+X0Z1sylrry/i02rejS/UueFpXfS5j&#10;vO2GWNtv1yP8Kv8AjTxB9htF0mCT95M2Ww33U/Pv09CN1ZFjPDomla0bmXbHayxhmJ9HIru/2efD&#10;ljrXjDUPj94yt2bw/wCHbzytEZlRob7UkAaFMSAiWOIbJ5VVXBLQxOEFyrD8j4gpVMl8L8HllNS+&#10;u1nh/cjeUqjhic9wsoRSu3dTpU1GK15kktT7nKJRnmM8TU/hU1Jt9FpQkvxTZ7joljp37Ovww0X4&#10;b+IWb+22lkv9atYVEky6hcLEDZptAP7qKK3jdG5S4NwNxBWsLXNP8XeNgW8WXi6bp5wf7KtZA7tj&#10;PLyYx1wcDIIxwCM1BBf3+u6xN4ymE+oapdOzNq2rSkZ3dWROWPJJ+bDNubLnJNU9e0rW9VkP9p+L&#10;5Dbndut7W38pSCOmdxJH1zXyeS/6ucD5hGNHMaODx0Yt1cXXpTxFanUT/h4LDU4VI0Jx0j7XF+xx&#10;HMnKDw3K4y8vNMxrZrWnWnFuLekU0la1lzNtX0W0brvcq6/q3h3w/AdM08xR7f8AljCMtnA6+545&#10;Jya5SWeW8LXbKVjXLKvdsd6v6npuhaPHtSMFsY3TNuJ59On5Csa8vJZzsxtXrt7n61+oeGvhvk/i&#10;FnlCPC2HxVaVapL6xmuPSjFwjf2ywlCMp81WpG8eedWpUpOUW3SlKM4fKY3E1IX9pZW2jH8Lv/gE&#10;A44ooor/AFuPmQooooAKKKKACiiigAooooAKKKKACiiigAooooA+ttYvrbT7HzrtA0clxFAVI6+Z&#10;IsY/Vq1UuYbXwH43lnbCt4H1BPxZAo/UisrX9MOraQtssqqy6jaS89xHKJCPxCVP4hVx8LfGtwAd&#10;q+F5gx+ssR/kDX/OrldKtWx1OFGPNOTaS7u1kvmz9uqOKjeT6q/4HJfseWEyeGoLe6XEeralNArY&#10;z+7lQW5b8Du/KvnzxJpR0LxFf6IZvM+x3kkPmbcbtrEZx2r6T/ZhmTT/AAb4Zu5hhYrzzG+guWNe&#10;V/tFeGbEfHHx89pGsMdjcG5jjjX5WZ5oVb6cyMfrX98eAPiBl+U+P3FWMxE1DD4qtWaUtHzVcwo0&#10;6V3toq0m15PVWPj85wdStlNCnFXlFLbtGDb++yPM6KKK/wBMj4EKKKKACmXBuBbyG1j3y7D5agfe&#10;bHA/On1NprTDWNPS3Tc8mpW0ar67plX+tfO8XZlLJuE8wzBNr2NCrUut1yU5SuvNW0N8LD2mJhC2&#10;7S+9mp4ksl074jCBIlj2arZho1wAm0xLjjjAC1NcFfE/xavry2fas3im6uk3f3Vunlx+S1zuvahd&#10;mXVNQeVmmjvLplYnn5ZXx/IVtaLFcaf8SYYZQVMmq3T/AFVkmcH8iDX8X47C4XIeHKWLgtKvC0qb&#10;j2lKdL3vnKu2/TQ+ni6lSVm9Y17/AHJ//Io9b1bUGj+D3iq3xzdW6Q/+Q5n/APZa808P+IR4a+EP&#10;iXVlu2t5IpZlt5o87klaCJYyPT52Wu68X3/2H4LaldycebqsMH/fUbr/AOz14b4+8TJpHwtudG+2&#10;+V9u1wtMrLw0McETNkkcYfyz2P4Zr+Zcty1VfBarK2ssxwsX/hjQxkv/AG9noU6j+vSt/LL7701+&#10;iOP/AGXfBE3xd/bf+H/ga3njj+z65BdOtxHvjkFsGvGTGcfOsXl5PAJycgYr6/8A+C4Op3K+Nfg9&#10;4YF15Njt1qaSNfu7glqgYgf3QWx/vGuE/wCCGHwuvPE/xg8YfG++tLuOCzs00+3YJi3laWQXEoDd&#10;3jaG2+UHgT5I5FYv/BYzxXFrP7dWi6Rb+IPtFvpfhGGNrX7RuW1uGkut67c/I7L5ZPAJGw8jFfnd&#10;bERxXiTQopKUcNTldO9m3Bt3as18UU7PS2jT2/YI4X6hwHWT3qafcr/mmdxHq1j8HPATXGmTxyXE&#10;cLLaStGP31xIMBzgj7oJYHJIEY64zXRfAbwv/YTadp1+zNdTTNdXrO25jMV3c/MQSNqqSODjPevK&#10;fhrPeePI9BklWT+zdB023+Z937+6Ea5Ocjow9+F54kr2bwpqdroUd94v1GTy7fSbN5TIzcByCACO&#10;uCN3TpiujNZ4ijXpUcXPnxGIqfWcRJ9pNygnbS7g5VpW0aqQTSlB2/La0uXCzUF05V67Jffout79&#10;z578WuZPFurOf+gpcD/yK1Z9SXN7cajcyajeKomuJGlm29NzHJ/U1HX+zXh9leIyPgLKctr/AB0M&#10;NQpy0a96FKEXo9Vqtnqj89x1SNbHVai2cpP72woor0T4Afs9+IvjdrTSh2stDs5ANQ1Ir1bg+TFn&#10;70hByeyAgnqqt2cWcWcP8D5BXzrO8RGjhqKvKUvuSSWspSdlGMU5SbSSbZWAy/GZpi44bDQcpy2S&#10;/N9kureiMf4PfBzxb8aPE39geG4hHBCofUNRmU+VaxnoTjqzYIVByxB6KGZfbviB8Rfgb+x74Ogs&#10;LHUbeG6uS0Vrc3E6rcahMFG4qf4VGfmlxhQwA6optfHL45/Bb9kH4bR+HLAx2drJI8dtaW+WuNTn&#10;wN5zgkqBt3yngDao6orfAXxY8ffDD41eNbrx1468fa9NfXI2wqIR5FpEM7IY08s7Y1yeM5JJZiWZ&#10;mP8AmrxXxxxF9J7iBVpVaeE4fwtRcmHrV40ZYpp3cqlpJtva6fLST5acnU55n7RgMrwfBGE5VGVT&#10;FzWs4wclBdlp/wAGW7VrI7P4pa18KfjR4qn8aePfFmm3d/NGscbrrpVLeNc7Y408zaijJOMcksxy&#10;zMTz2kfCb4WaNPJeaT4t3XDKRC9xewyLF9AAv88479a5jw38OPB1og1208YfbXKBrOO60ySFQf7x&#10;+8foce4zwRt3NtDbWxnTUIZmH/LGFZNx+m5AP1r9EzjjLIcHhY4aXDeW8kI2SpYiholpb9zUu3ps&#10;/e7bnxWJliJVJRhi6srvXmT39JLbvsuhp3PhrSoF8q38TrdTbciO3snkz/373kflXQeEXu4rZbG2&#10;0NY1X7zSfaELnux8yBefx9qh8D2tlplp59zZXi3UhAkLadN8gJ4UHbz7kce/ANdhaXelpfLpp1GB&#10;bg8rbtMN/wBduc1+HZ3xHkdaopYXJqNGLWi9piZX87yr69tEkcUo1JXhK8vPRfgkQxzapCyqvh2a&#10;b08maP8A9mZa2tP0/wAe3EfnWnwt1mSPbkSYiK/XIc1c0x7u0lW4tbqWKRTlXjkKsPxFdFbeMvHA&#10;PHjLVf8AwYS//FV8DiswwtSs5+yUV/LHmt/5NNv8SqcZR0UU/W/6HH32qeLdKiMkngljt+9GbpjI&#10;PbakbGnf8J3eabCk2s+GxarIcR+ZcMu4+nzRrzXqdj8XfiaqKg8Tt8q4Xdawk/mU5rVT4p396wn1&#10;TwX4dvJsYkurrSt0j+5O7+lerlfE/BeBrc2Y5RTxEdNPaYin6tuNaTb9El67G3s8TKKUdPNNP81/&#10;meLD4jeIUuN8MFj5P8KNC5b/AL63j+VRT/EbxWLozLrSwq3CwrDHtH0JUt+te23nxk8MafuTWPCH&#10;g2N4V3vD/Z/7zH+6H3H8BzXPeJv2ldIcyQ6J4U01leMIY7XSYYY9pHJDujSBvy9iK/duEM64Xz6K&#10;jwr4cLESb92dStVrUk27LnnXpKny3TVpVErp9mctWniKeuIxPKrbJJO3lbW/ornnMHhn4j+Jo2sX&#10;sNVuY+JPLvpHWM88Y80hT9B0rP1bS7HSGa0XV4byb+9YtuhXpj5zjccZyAMDI+YnKi/4t+JPjLxs&#10;7HXtXZ0YKGhjJCtgADOSWbG0Y3E47YrCr+wfD7hTjrD8tfOI4XLqKs1hMDSjG6V+VV6zve1/hoKm&#10;r2/eOLlGXi4zE4V+7T5pv+abb9bL9Xf02aKKKK/azyQooooAKKveHfDPiTxfq0eg+E/D99ql9KrG&#10;Oz060eaVwBkkIgJIABJ44Fdh40+FHgT4C2rX/wC1H8Y9I8L3CxM8PhfSZE1TWLlgTtXyoWMcSOFc&#10;CZnIVtoZcEkfF8WeInBfBEUs5xsKU5K8aes6sktG40oKVSUU9HJR5Y3XM0epl+S5pmt3hqTlFaOW&#10;0U+zk7RT7K930RwNWdS0u40HRrfxJ4lePS9PvFZ7K71BvLF4qSBJDbp9+62FhvWFZGUckVha9+1l&#10;ILpbX9mX4XweFrOGTMHjDxVHHqWsz7ZvNjkRHH2a2YDYoaKPcAuRKTnPnd5PqWr6tN4j8Sa3fatq&#10;t1t+2atq149zdT4UKN8rksQFVQBnAAFfzPxh9KyVKTocO4Jf9fKzv5aU6btrupOq9FZw1095cN4X&#10;Cr/aa3NL+WGy9ZNfJpR+fftfEPxD020la18O7rsqrK11JGUj3iQgFAfmdCgVgWCMC2Cvy/N3/wAD&#10;PBNxeWH/AAsT4o3EcdnIuNMtr5ljiZW6yupwCCOE3deWx91qrfA/9nzU7q4h8T/ELTlht4dr2emS&#10;QqJJG6hpeMhR/cPLH72AMN7nonhjRdHDDSNHtbXzP9Z9nt1j3Y9doGa/jHxG8dOPuKozwuKzGpKM&#10;r80YS5Kdn9nlgoxeitdqT31bcmetgsrwdFqcY2+Wv3ttlCHx14ejLvo891qEkIDY0m0knyewDoCo&#10;P1YVSufiJ41upGtPCvwq1RmZR5dxqULRKG75GMEf8DFd7YiVLVrQRx+WzZJaFS34NjcB7A4rX0bU&#10;dY0eN003V7q1WT/WLb3DIG+uDzX4dgc6yvLcRGpiMHDEpbxqyq8j7WVGpRmuz/ea30SZ7nsXKNot&#10;rzVr/imvwPIbnwn+1b43aRNK0K6SNWDeRpM0a7OMfeRi+OvViM/QYy7P9k/4u3Fx9n1eCw0uc8mL&#10;VLzyW/Mjb+tewXvjrwXaTOmoeMNMjkVsSLLqEYYH3yc5rn9R+P8A8LrCGR4tee6kj6Q29rIS/PYk&#10;BfzIFfvfA/jJ4wYOjKlwNkNKlz3V8JgXUnZatc7jVnPl3/eSna2uh5mMyvLpf73Vbtb4p2X3XSV/&#10;JI5Wx/Y48URzhfEvjzQ7KFuk1pdC7x9VjO79DXQ6L+x78OLaOWfxR8Ybi4248mDSdJdWb6mUAf56&#10;1jat+1RosMirofhO6uF2/M11cLCQfYKHyPxFchrH7RnxL1NVS0urSwC5DfY7UEvn18wt09sdfpX7&#10;VlOW/Tl46lH6xiJ4Sk01z1ZUcPa9r3jh4RrXSd0/ZtqzSfNoeTUqcJ4T4UpPsk5fjK6/H8D2/Tfg&#10;n+yb4N03+0dZ0DW9UaFd0kms6isEJ+piYbRnp19Dmo7/APaz+B3wqi+z/Cj4T6Kt7G7bpLOAOpI6&#10;Zm2occnDKXwM8CvmPVdb1rXZludb1a6vJFXar3U7SFRnOBuJwMk8VVr9QyH6JebZvUhieP8AiGvj&#10;pKz9nCUuVNaa1qzqVJK2nuxpNdGedW4ipU044Oioru//AJGNl+Z6F8Vv2nPi38XC1prniOS30/8A&#10;h0+zby0I+YfOVxuO1yp6AjtXntFFf1bwnwTwnwLl31HIcHDD09L8qvKbWidScm51JJac05SlbS9j&#10;53EYvEYufNWk3+S9EtF8gooor6k5wooooAKKKKACiiigAooooAKKKKACiiigAooooAKKKKACiiig&#10;AooooAKKKKACiiigAooooAKKKKACiiigAooooAKKKKACiiigAooooAKKKKACiiigAooooAKKKKAC&#10;itrwt4L1fxJm5j0TWprRWKtcaVo7XWGx937yj0716p8LPBVppCLBdXnxO0toZPOVo/D8iW0jHt5K&#10;JPuOOu7g/pX5D4ieMWQ8C4Or7GP1nE02r0o+0ur33lTpVXdOycVGUknflsj1svyfEY6av7sX1dv1&#10;a/yPItE8N3fiKaOz0a8tXu5JAkdnNcLDI545UvhGyx2hQ28/3cVpP4ct9Pnh0j4haPqGgyN8sOof&#10;YHKyBSAS0bEbgB/HGc8cqxbNfQs3wyTxLqDaNJqvhPxNeSRl5NN17TxZ6pHaOpxmWLLxsMrz5Cnn&#10;qpxWr4Z+HPifw9a/2JcWGs6bZ3Fx9l/svVbH+3rAxthAsLQMJ4owiDmfbGA5yuckfy9m30qpYymp&#10;whGDSUlGNScK6clLWk5UfbVoqykoVMrnQklepV0XL9VR4Pnezu+mycfn73Ku11VUuyPHNN+GfjiL&#10;SFv9Jj0jxxoabo4oUmBmiTYM7GPMTAKBsVmIJGFzyLGi+GNC1dpND8NWyzPCkhuPBPiRfIuoGZWO&#10;beVgWU4UHGSAH3FkJGPWIvh38NYPGKaRY2NjoXiaSby5j4J8UwF7WOMq4EtvJ5W/eQQYxby5A55x&#10;ibV/Dia21jp2vf2X4imaWSbSbfU4ZdD1yNI5NxaFXVWkkwg+ZRbITEMnaxKfieZeImKzCV6kJR5k&#10;6icYRoO7U261SFKrLASfKqso4mlXyvFS96pTqcrUZ+1TyJU1pZ203cu2iulNate641YrRNdV5bpX&#10;wmhuPPu/hdr8tnMm3+0vDuuQllTeFIjlQjcgKhhuw24fdbHNZ6+CbC9vv7LvNA/4RvxC0YK2dwob&#10;TdTZdvyqOVcAbSVXDIXz8xUmvTpdKt76byItN11tX0u3Hy3Spba5DBHK65jkI8jUIS23K7iuOWMj&#10;uq065vLbxF4en0/X9Jg8Sacr+ReTadbstxA3fzrR8SROvH3C0meQi8AeFiuNuLsLipVatWda7hF1&#10;W4rE205faTlyUcfQnLWlTxsVXq2isNV5Ie3Y8qwvLZJLfTXl87LVwkurg7L7Su+U8Xu/hRD4q0+5&#10;uPD+nf2XrWnMU1LQ5ZCVL9QVYngMOVP3T2IALHi9U8MajpssI+zXDR3TFbRjbsGdw21oyvVXVsqV&#10;556ZBBr3bWE069m0zV/DniNfNuIyvhvXJtzR3AzltPuj1bOPlLYfIP8Ay0RjJWv9F0rxPYXU+q6V&#10;NAuoMLfVtOwJGs7pRtWZSCdvBX5tp3IYn+VQxP65wr9JLjDgmUXmjnVwUpNKnU5pV6LcnGdNSqfv&#10;asIzjP2LqTlVpVIVMDiHzyoYheFiuH8NiP4dlLurWfZ6aJ2te2jTU46XR4BVO90axvDuKbHP8S96&#10;9Q8TfDRL7TLy5VmXWtOOLobflv0AO2YLljudR16GRXBGckefXNrLbOIbmPazRq4GR91lDKePUEGv&#10;684e4t8MPH7Ia2DqUaeIdJ+/RqpNxfLGUatOVlJ05xlGVOtBRfLJXUJ3gvmKlHMMnrKUZON+q/J+&#10;a6p/8E5jxBpIe3az1hTNDJGUW5UfOme3XkdeD+Br1f8A4J+w+R+xv+0sYsSbf+EPwVB+b/iY3PSu&#10;DvvJ8ryr5N0LNjf/AHfr6fX/ACeh/YiSDwD8eb74R6y1rNoXxY8O3PhbT7zULiYW9tqkxWbTZJFh&#10;Ryzi8hhjDbcKszPwAy1/Ef0jvCfFZHjK+Y5XD6zg6PL7SE3J4mjHTljWlfnq4aVuWhiG5zim6U6n&#10;uQR+mcE5pTxUamEqvlqVoVIR6QlKcJQVuiknJOUdFpdLco3SvFb/AL0/vJmy49h2/DivM7y4fVNH&#10;WWaTdNBeMpwnVZMt1/3lb869P1crleucnFeTTa7ZeGIWl1JWby9SgZo1xlgpYMBnqeelePiMylnP&#10;hJw/icbJUKWaTzNYh2cKUXTlh44ZU0mv3dFYWjTpRk3ZU3T1SPlcnpy+tVVBXlHk5V11vf77u5Nb&#10;2F/8SPGd98LPD+r2FjNf6sv2i+1Sby7eGCITSTSO4DHCBVOxFaV2GyNJHZUb3CxuPB3h7T7HQPD3&#10;h6C0s9PgSOzt4Yd80zLkmeVjkvM7FnZiQoLbUEcapGnJ/D/w9N8PPDN1LrEEltr3iSX7T4it57GF&#10;XtCJHaK0SQM8mzaySyIxj/elUki32qOdiyvILYmSFG/eHcWEbc1+RZ7LNOJcW82qYDG18DSlWhhX&#10;QhOMKspV6tWalXanyRg602406cnNuUL023UXqZpjo4WKwFFpWs53trJRUfuVuttd07I6lvE+qMif&#10;ZNDkbd1M1wiY/Un9KztVu/El4WWa/t7aLnH2fLMfbJx+YxVZdYvJRstLVm5xuk+Ufrz+lZWr6lds&#10;TbzXe5+kix8Iv+z7n68fj093wn4D4m4w4npZfkuWYDC4hK8pVIzxlSnHm1qVKFariKNKVPRL21Og&#10;5NpQU6jjF+HisXGFJuUpNfcvvSTfyuQ3hgt5W2ytNNn5pH5wf8fzqr3yafJb3EMnkywMrn+Blw3P&#10;Tj3q2PDHiVhlfD19/wCAb/4V/qdwbk/C/h7lsKmOzWOIxNeK5sTXqU4uoorSNKKcadKhC/7ujSSh&#10;C93zTlKUvmantq8mowdl0Senr5+bKNFSXVnd2M32e+tJIZMZ8uaMq35Go6/UKGIoYqjGtRmpQkrq&#10;SaaaezTWjXmjmalF2YUUUVsIKKKKACiiigAooooAKKKKACiiigAooooA+sNZtbu41HSpbc/JBftJ&#10;Pz/D9nmX/wBCZab8V9VuNI/Z/wDFU1scGeW0t5PdH80EfyP4Vn+HfFB8UT+Htbtomit9W8OyXvks&#10;cldxtWUH3Aciqf7QesXGmfBq80toT5eralbxxSf9NIiWI/75Y/mK/wCffgGhKXHuWUJyUb4ilFt7&#10;RvUUbyfZN6vsftGM1wcmlfRv7tTd+EOli48L+GtJthtM1naINv8AeZVyfzOa4H42+GrnWfir8VtR&#10;tJF3WqxqUbuN6TMc+oWE8dya9c+Fuiix13QdE0/LJZzW6qzf884sEk/8BUmuG0/StW8Xaf4yv5rV&#10;ftms317Gk3BMiRQ+TuP4xuce59a7uHuKqmWYjF5nW96rWlGSunac44mhXa02vyyd9rabtE1KCnKM&#10;Y6RWnommj5rooor/AH6PxkKKKKACtz4Ti0v/AIm6Hby/MsetW+4EfxKyuP6VgyyxwxtNM6qqqSzM&#10;cAD1NbHwwiGkfFTwvAIRG82uQm4jWTcFkMbM4z3+cGvyPxg4jo5bwnj8t05quDxc3vfljGFH5XnX&#10;hq3snZPVrtwdFzlz9mrfi/yRjeLl8qLVtvrcN+ZY1sLdO/xYTc2QuobVz2H2An+ZrnNXuvtegXty&#10;W3Zt5tzepAYH9a6TU5YU+J2mxxxqrN+9kYfxEwXCg/kgr+Z/GbE4fD0csp05WjVyarCKW0ko05pa&#10;dLQv20R9Blqly1LrVTfy2/r5nZfE+5f/AIU/HEH+V9ayw9cSWuP/AEI/nXzJ8e9fktra5sVnZVwI&#10;44ydyl3Vd5A7EoAP+Aj2r6H+IGrLL4Gi0F/+giJI29STE2PwEJ/Ovnm+8Dal8cP2iPDvwc0z7Wra&#10;zrUcNzLa2/mtBAX2yT7Mjd5USSyHJACqeQMmvwnIpUcP4M1alZ2g8fCSflRwkuf7vax+89vK8PLE&#10;5vTppdHf5yTX38p+m3/BI34OQfCT9kLR9YvrOGG88QRtrF9Mlyzh/tADxsc8L/owtQQMAMjd8k/n&#10;r+1rdaZ8YP24fiD8Trgy2ul6Z4ijtLppFVWlurWOK1ZF5Iw0sJx3KsvHJx+vWs3Ph/4R/A+a5vfs&#10;um6fp2lM04aARR28IXLjaOgSMHgdAnTAxX4e+N/iRd/FH4hrbwXbSWv9rS6hdXXlBWvbpmaSSdgA&#10;AoZi2B/tZPJwPxfwqhTzLOcy4gxnwxVlFv45VJOaha6bpxUP3jjqo8sE4SqQkv2TjKpLA5VhsBT0&#10;tFyk+yS1frrZLrq9Umj6c/Zz8Qz6v4IuJJ4IYvK1SSNfKTGV2Iw3epG7bn0AHaug+NfjQaV4ag8C&#10;WkzLJcFptS6qUHQqRkEZA2YIwf3vJ4rz34KeIIvBXwykvb+33yX2pTPp9urjdOAiIT/sqGU5J6Y6&#10;EkA3NMjvbye8+IetJG8drmfLMUW4nUYjjXvtBCjqckBfmJbH6Vwjw/GWaYrjPPI82Cw9S9pXvisS&#10;3zww8FvJznaVZrSFJSu02r/itScpclGD957eS25vK3TvK3Z2w7TzfIBmI3MSTtbcOT2PpUlNgiEE&#10;CQA52KFz64Feofsz/s1eIf2gvE7eZLJp/h3T23azrGz7qgAmKLI+aQjHqFBBOSVVv9UMdxFlHhzw&#10;HDMuI8QqVLDUYKpOTu3JRUbK2s5ylpFRTcpNJJtnyGFwOKzrNPq+ChzSnJ2S9d32SWrb0S3Gfs4/&#10;s4698dtda7upZNP8N6fIo1bVhHkk9RBCDw8zD8EHzNxgN9B/HX42/Cv9mP4ZfZLUW+j6Tp6raWtv&#10;CxZjI2SIlOC0krYZnfBP32PQ7dj4+fG34TfspfCKI29vDo+iaTD5Ol2MKh5pXb0UnMs8hBPJxwzM&#10;21Wavz9+K37Qfwt/aL1iG+8c6lbsq7vsFleLIgs1bBYeZgDc2BubPzEDsFA/zTzTiDib6XnHUpYn&#10;F0cvybBu9GjiKvs1Uk3ZJ8rvUrVF8TjdUYPlg+aV6n7bTwuA8O8rUacJVsRU+KcI3t6X2gnsnrN6&#10;vRWjkfFv4zfBb40a+3iX4g6nHe3Srsg8u1uUMMQJKxKVUHYMk4J6kk8kk8dF4C+EOozLrGh3WpRx&#10;tIHijuId8O302thyPTLH8RweiXwF+zwpEkdxpYI5Vv7cZv0MhB/EEVam8OeB3sml0zxrGzJ96Tzo&#10;5sj/AHUwc/T8q/pLiXhfiSGVww9HAZJOnThypUpOnJRjHljHnlUpS20T51a1209T85lmUVNyp1cR&#10;eT1c9Vrvok93/wAMY+o21jZpJNa6tHcKigxokMgkf1GCuAf+BVs/DzTLS6nbW78NHHCpeNri3dE4&#10;OC+5gF49M5zzxjlNC8G2uuXUdxpuq/aLNG/0hmt5Im/3QGHPvyMZ6V6LoIELR/Z7PyzDsZYZbcFR&#10;3C4IKMB0IGR2r+TeKKP1HF2lRoUr392hWjWgtn8SrV3s7K89fNpmUqq9nyK7fVvT8LL+vkJpBtry&#10;GO8sbmOWNuY5YXDK2D2IrqNF1Z7G0Fjc6Np93BtPyz2ah8k5z5ibZP8Ax7Hapob3wfrkcMPjr4ba&#10;TqXkqwhmhhFvIrE/ewg2EgcfdHQZPrek+GXwg1yOFtO+JPiTR0g3hre6MszS5wQxaNug7DP6Yr5O&#10;lHD4ipZ11C+za0vdfF2VrtuKm7pLl1usF7NaTi/kr/dbW/qkSW2jfBXU3kubrwPeaPctDhrjRbhW&#10;aWTuzF8OOewfkce9O1b4S+EL5RP4f+Mt0kskePLuIbqKOI46/IGLH1G4D0NZy/D/AFixtVg0b4r6&#10;TdMpwDdWl3HuX15hkOfxP1rM1nw34tSHzdU8ZWsEMbAefHfyW6EnpyFQ8+hFfbZLkNJpvC8R5fC9&#10;rxqPFRTeqScJYT2c2rtbSSeqfU2jKSkvdqNfJ/m7r70aF98LPEmmwxvoXxRtb5v+WkbXV9GR9N0Z&#10;B/MVz2ueHdRiYNr/AIs0yR4ZArRyXss0kRP+yEZh+lRavaSOPsep+MLe8MI8yOMzTzLuxxhthXd+&#10;PHfFZScrnZt9jX9keHfh7xljKSm87oKnHWLoZXRg1bS8KtSjCHMmv+fc31djy8Ti8PT+Km2/Ob/F&#10;J3tb0J7yOxikCWFzJKvIdpIQnOf4cMcg++D7VDRRX9SZdhcRgcHCjWrzryitZzVNSl5tU4U4X/ww&#10;ivI8KpKMpNqKXkr2/Ft/iFFFFdxAUV6F8Gv2XfjR8dXW58E+FHj00tiTXNRYwWackE7yMyYIwRGH&#10;YdwK9av/AIXfsh/skQrqvxf16f4h+KLdo3Xw7pYRbeFt8LZaNnUPtBLfvpFjlj3ARlgAfyDjLxu4&#10;J4RzCWU0ZTx2Y2bWEwkHXr6b86h7tJLRydSUbLWzR9RlfCWbZjh1iqnLRof8/Kr5If8Abt9ZeXKn&#10;qeI/C74DfF34zztH8N/At7qMMbsk19tEVrEwAJVppCsYYBgdu7cQeAa7bxr4Q/Y5/ZGj839qP4x/&#10;8JR4khZW/wCEF8Dybm6g7ZZTtYB4pI3Ut5HRgGfg155+0X+3P+1b8abOPwV4A8b+F/hz4Yt4Y4rf&#10;RfC+rOlxHEgh2obhYkZVRoztEKxfI5Rt45r580T4B+HYX8/X/HtnM3XyomG3POcncCe3p+NfzhxF&#10;x94/8fSlQw1KGV4Z/wDLulXo/WJLtPE1JxjDVK6oRhPde1PrMPg+CcijztvE1O84vl/7dprf1qNr&#10;+6eqfEz/AIKQfHL4haNJ8N/2a/CVj8MfCTYSWLw8u27uMIiF5rvAYvhFbcv73rl36143pngy1S8b&#10;WPENzJqV9NIZbi4uZC25ySS3OdxJPJbJzzxXcQeCPDtvGsFv4wso0UYVURAB+G+tJfhWtrcRtqWp&#10;y+VuBkRbfy2Zc8gMSQDjvg49D0r8jxHhXx7ebVGlHnd5N4zCuU3/ADTnLEOc5W05pylJreTMMZxN&#10;Ux1oxbUVokoy0XZJKyXlFJeRz2haHf8AibU49H0DR7m6uJDhYoWBxzjJO3CrzyxwB3Ne1+Av2Yr/&#10;AEOe31648SW8eoQtvjX7H9oSBwThlLFQxxg5K8HpyAab4L8eeEfh/p66X4d8GwR/KonmbUB5s5Gf&#10;mdvL5OSfYZIAA4rorf8AaBjUY/4RNMeq6l/9rr8+znwu8VJS5MNhKdvLF4SbfqlXlp5a369jKhi8&#10;NHWX4wf6xOpsvAPxXu45F0n4m2ryxx79t7Z29up56AseTz0AJ9qYfgZ+1Dr9qupWmo3M0bLmJtP+&#10;0Ir/AEKRKprMs/2itJT/AF/heYf7l0rf0Fadh+0/4e0+dLu20PUI5o23RyRyIGU9iDng17WV8JfS&#10;Cy7ltwth8RBKy5svy+afnzxpKcmu7m79SZYjKZf8v3F+U5r8L2/AwtU+E37Tunr9m1ey1yENx5dz&#10;q2zd+DSCuSu/hp8SILhre58HaozKfmZbZpFP/AlyD+devwft2+KtLuPO0uz1KbK4P2zVN4/75ZHH&#10;49aTUf8AgoR8W5bfbpFhbwTbvv3Hlyrj6CJP51+48J476UGHo01hOD8DDka5ZTw9CjKPZpRxlHRd&#10;4U7+rPNxEcicnz4mbv0UpNP/AMkl+LPHf+FcePxz/wAIRq3/AIL5P8Kr6t4S8QaBbx3Guaf9j8wj&#10;ZDcyKkxHPzeUTv28H5tuOOtdx44/a6+P3j2B7LUfHc1nbSR7JLbSY1tlYHGcsnznOO7YwSOhIrze&#10;SSSV2lldmZjlmY5Jr+nuD4+POOxEanE1TL8PR6woUq86z6WUp1/ZQfVPlrLZOOrt4GJeTRi1QU3L&#10;zat+EU3+HqNooor9iPKCiiigAooooAKKKKACiiigAooooAKKKKACiiigAooooAKKKKACiiigAooo&#10;oAKKKKACiiigAooooAKKKKACiiigAooooAKKKKACiiigAooooAKKKKACiiigAooooAKKKKACiipI&#10;YPN+Z5o413hWd2+7nvgZYj6A1jiMRRwtN1KjsvvbfRJLVt7JJNt6JNjScnZEea734ZfC7UPEIgvd&#10;Q+H1xdQyFv8ASL3V/stsylMqdoiMrDkYZTgn2zUngX4aaVqVn/aqeJrp1VDOJbG38poTErF3DsC2&#10;xQGJOFGFyenCeI/Hv7OPgC9857I+KtWilzNHa3xmjlcOm4y3DboTuRnZWjSYbkwyrnI/hnxk+lZw&#10;f7PF8PZLWrxrwcoSnChiIzhNJxcZJ4nL6lJxk2uZzqWkk/ZSVj7PIeF8diqkavIpLzcbd9+WaenS&#10;y06noGifAy5S433/AIA8OTQgfu44PFGpQsv/AALaw/QV2mkeE9O8Pta23i2W38O6bdNJFa3X/Cz9&#10;QjUyKASqCbyo8jcpPzcbhwc184v8dPibqdnJpfg/TrPwxYzABrTQ7RYZJHWQuJTKfmjkwFQsjRhl&#10;jA2/M27FudM1vUr99Q1vWzcahfXDTXDySNK8jMSzySSNyWJJJPJJr+R+Is08W8+x8MFmWInTqVIu&#10;cI1MRi4VKdJR5nXq0ni6lOhGMP3jlWVpQ99c8T9CwGX5LhabqNppOz5YwabvblUuROTvpaN7PS6P&#10;qS8+LnwA03TFXxb8Y9S8V2cFwEk8O3Wh2115mCQH3SWsaSYxkN5+TnOTWG/xp/Y88K6univwJ8Dt&#10;UuNQE3mNNNfDTEhIOcosbzr+QUV45p2neEtFhS7vIEmkjXLTTMTu/wCA9PoMH86u2/iS1trT7Zc2&#10;vkwiQNb2MMYHzZ+UkD7zk4PPC4HcZr5HD/29KMoZHmGI+r1JqjKVFfVYYmpK16VKhS5fatr35Vaq&#10;i1CUPa06cnThP3I1ctpWdehBzS5lzvncEvtSk7pdkop635W1dr6B179v7T5tNgso/wBnIz3Ukgls&#10;Wv8AVpLgM6fMHVFgjyV65BGK5y4/by+L1o32qf4NeGY18wCNbjT79+pwAf8AScZJ4968hh8RQ6c8&#10;2u6lc7rqZcMzNny0zkRJ7D26nk+1U+IW1S5TV9XkxHD81pas3Cf9NG9W9Oyj35rhp8H8OxydVJU3&#10;LD0ZOE8Rdt18Q0n9XwVNPkaW06s1O0P30lBypUJ9Es+xH1jRRUmrqHLH3Y/z1Ha9+0U1r7utpSXs&#10;Wof8FH/i5pyqmo/BL4fxFvufaPDtxlgPrcVmy/8ABTP4lhdi/BD4YyYHLP4bm/P/AI+K8rPifzZP&#10;tswAbbtj65ReuPqep6dhzjNc5qo0jVJpvMtY4Yyu3dCoVi2clsgdfrkV5eW8M5Xi8wxdfGx9nh8J&#10;Tc63s/57qEKNKU3U5nOrKMea87QVWqozhT16K3EeIp0oRhZym0o3S23cmkltG7tpd2jo2e76d/wU&#10;N+Ffi+M6V8fv2YNHuobibZPf+EbySz+zw8EOtpKXjmlU/MNzqCcZr0Xwv4L+Df7Rkk/iP9lz4mwa&#10;3qEunoNQ8F68y2mqRxjYcbXxHOEMsm6RCIxnaGkO2vhLXdGvNJ3Xmjym6ZX+UMo3Rj1A/iPb+Q7j&#10;DspPHWh31v4v0ma6028srpLi01L7aLWaCdGDJIjllZHDAMGByCMg5rqwfBGfY7AzoZZSr1KseZ1a&#10;dGnOUaUXyN+0cW7VLwi5wcPccKfNP2kXCnliMyyXGf77Cnyu1p3jCbeuzSSe7s5KV7uytZv6u1+2&#10;1nwdqc8fiGKaKayuGtbiO4RkmjhyMCYMN2+JsjLHhC7HLE1wHjbSba70W1v9OLM2nxm1k3D5nSNi&#10;m7jjggnp0PtWr8O/+ChXh74haXa/B/8AbgsDqqJaxWGj/FDTWE+paPFyAbyOMkalCDtL5PnBTMw8&#10;yWQEbfxU+G+u+BLC18caFrFv4k8F64Q/hzxpo+6Sxv1O4bd2T5MymN1e3fDo8UgIIG4+3wv4kcTe&#10;F3ElDOo0msVh6sXNfBCtTipQlRqQ5XyzkqtV8+0LR5Ycyjy/CcRcNyhhZVcPL2uHa+JfFC9rOSu7&#10;LRe8m4u695NtHkEsJMYEqfLIuRnuMkfzBryPxtqfi34beKZo/DeqXVjHNdRX2n3NvMyPDMjq6yxO&#10;p3RyK6/eBB4B9DXtmoIktttiH+pZiF9ATkj9f0rlfHXg2x8Z6I9jPGouI1ZrO4PBjfHrj7p4BHp7&#10;gEf6B5ljcH9KPwuxGbcPp0MywdWvTgruEpUZ3tSk/icMVhZU5apQdW8b8sZM+HyPMI5DmUVW1pyt&#10;frZppqS84yXrbzset/Gy/i+JB0b9oWxhhW3+I2irr8i28cyxw6i0jw6nAolyQqX8N1sXc/7poSWO&#10;6vC9D0Kz1H40w2mrCGaHTfN1R7RxEyzOCvkApNDLHKgkdGkiddskayJuUsGHOr+1JH8CvgFrvwW8&#10;QeGbq88SN4hW/wDAtvtTyLa5lhEOofacSK5heKKxkDqJMNaKiiMXLyr55pvj/wCNXiu11I33j7VL&#10;eHUJre61Gz0GV7OBWh8xITmIiTCee6Au5/1nOSa/iWlLNsV4XVOE8XKcKuFxrqUFUvy0qc6dSOIg&#10;k/ei41uWSg0lzOo/icj+iuFPB7ibi3NaudZdOnSw1VNqcm23N2u4xindKXM43aVuXV6o+qpZ7KLa&#10;r7fl4Ubc4/wpsV7NOx+y2/yqMu0nRR74r59ubz43/DbTLO7PiK+ks1nWZhqDfaGmw5WSF2uFMwCu&#10;pjfBG07cEB0LfQHhTVNG8deGLTV9ImZbW8jV14AZefmRgCRuBBB64Yd67KWH8EeCaOW08ywuJxtS&#10;cowqVsTL/ZcMnLmqSpYahL2lWycpRpzqJSleT2cZfBeInhLxd4e+zrYypTqUarkozp8261UZ80Vy&#10;ya1VuZNJ2ejLOmWep6tD5txdSR25baqxqN8x7qoHX6ngdT0ONe18LXVvLbWFkix6heZG6Nd/2O3/&#10;AImzx85yBu9yq44rV0O0tbcqY0A8uPYgx90Z5/PjP0rodH061XUX1ZhmWSFYg3HyoCTgcZ5J555w&#10;PSufNvpJRqY7FUsmwVLB5elOVHDUqNOFOUtY0o1YRShNe8quIc1P2rhKhFxoVKkan5/hsqjJR53e&#10;XV3++35LtvuiE6VongPw7ca0bRW+zw5eV/8AWTuTwGbBPzMQM4wM9gKsX/hHQNN0tfEPxW1zzlDr&#10;+5VmW3jck4VI0+ZyMkZOSVGTgZrdudAtNfW0iuriaNLa8judsTAeYUOQrcHK5wSPbtXUaN4M/wCE&#10;k8X2F7bWMl5eQRyQ6faQW+9/MkxuYAAlmwoAxjALdcjH5dkfHmHwfs8di8ZX+u1p1qmJr05WxLhG&#10;EVQoUK8oTlQdSftPa1Y3XJOHNTn7JU5/R08tlWfJCCa0UU9VdvVtJ620su/VXuuItPCdhrFi2rf8&#10;K90fQdPjbLXviCzRZAo4JMK7do3cZaQcc4ORUeg/Avw5rK/bLPSr7XnkjJ8+f/iXaeXO350CKHwV&#10;HytGsiN69x6cfFfwztrWXUdY8aeHlbS7g74ZtWt/tEMuGU7YS/mFgCynapIyQepFR6f+0f8AArjP&#10;jFv/AAV3P/xuvUw3jnxllOHqQyh1qCm1pGtV0irqzrNvFOUlZydPEUabltRXKr+1T4VjW5XVhf1j&#10;v6K3La+msW/M8x8Rfsl+PNVWK407XdHVlGDaJatbww+ylQxc9BuYbiAMk4rgtc+BvxF0hIpLPw9f&#10;6l5jMGFjot6DHjH3hLAnXPGM9D0r7D8IfEj4QeKbNr2w+ImhxRoMldR1KO0f8EnKMfwFdLp+geBP&#10;iVo11aWF3peu2IAS8jt5o7iIc8B8ZHvzX6fwX9NXxU4Z9lQzSFPEUIvZUoU7Rd+a6hGPM1dONpQb&#10;a9+UuZszxfhzg8RFypqUW+93+f46PyR+fWt+D/FvhqJZvEfhbUtPSRtsb3tjJEGPoCwGTwfyrNr7&#10;kuf2KvgDCDt8B4/7it1/8dryH43fAz4KeAbw3WoeBPGml6ei7P7T0lobmyySo3yGSR5E+Z1XDBN2&#10;PlB61/ZHAX0zvD3jLNKeUUsLi5Ymd7WoUYKT6RhTWMrVJTfSMOaTs3ZJO3w+ZcCZpl9F1pSgor+9&#10;J282+SKS83Y+eaK7LVfhVpN7GZvhj8QLLxJsH7yyW3e0vCQrMxjgl5lUKv8AAScn7vGa42v6oyHi&#10;jJeJqc5YGcuaFueE6dSjVhzX5eejWjCrDms+XnhHmSbV7Hx+IwtbCySqLfZppp+jTafyYUUUV9Ac&#10;4UUUUAFFFFABRRRQB7H+yT4ti8X/AA60yO4nmkutBgn0+Zpscq0iPGFweVEaovODlSOwJ6P4+alF&#10;rNr4R+G9zbHybzxI080yyYbaVhjK9PQ5zXzt+zF8WJvhXr66J4s0+TT4dSv5LPVobweTJp91GUX9&#10;4HAK7HMiODtxkk/dwff7yY+JP2gNMtYblZItF0l5p4mPCSPleOPvEPEfoPav8Isoy+rlPGOIzG1q&#10;dKjia0ZWi0pxpzVLSTS/3h0lpdq6aT2P1+Um6Coy+JOKa1T3V9vK56t4XYwXdzeM22OHTbrzJP7u&#10;+Fo1/N3UfjWZ8JkWbTYb1bQ27XWk3t5NCc/JJLbzSOOefvufpTtRudQsvBmty6fJHFJdWqWNvcSS&#10;BRFcSSBovzaLH1Ird8AWiTy6tIw5g8P3br9dm3+TV+ZYaU5eypJ6N8zXmrr8lp6s7Z6RlL5f1958&#10;RyALIygdGIptTXtvLD5cskRVZlZ0Y/xDey5/NSPwqGv9/uBc0jnPCGCxSbbdNRbdruUPck9G9HKL&#10;ae7TV0nofj2Opexxk4ef56r8wooor6w5AihivL6102WWNVubhUbzod6Mv3mUj0Kqw54579Df+GUV&#10;1N8UtBml6xeKpHJ/2fMlC/owpvhKzi1fxLNYm/ZPs+l3E0kKrw2I3dTn6wsPox9qsfCHWYdQ8caB&#10;eMgSS8nguFT0zLET/wChiv4z8UM4jnHF3FDc/cwWXww610cqtalUk9373M4we2qs1dXftUOalg4x&#10;S3bb8vdkl02a1/E5bUo1tvD2rQhGQRyX67WGCuJZRit7UX3fFSwbn5beP/0XeVT8TXNrqHivxRp8&#10;52o3i3ULRvrJduP/AGoKtTzQL8QftVzOsaw6bC7O7YAGbkE5PTrX5v4jU8PmuH4Zw9Kabhk1dvv+&#10;7wdX85U5L1TPWwtSVP28mt5v/wAmlH/Mm+IetW/9p6ToA+aaS4e4YBh8irE6jI9y3B/2TXUf8Eo/&#10;gvF8Tv2yPFXxW1KwilsfCytbWpmaRWW6mLIXQr8pAgiuEYE8G4QgZOV8j0jX5fFXxAvNZk3eX9nY&#10;W6tn93GGUKMZOCRknBxktX6Mf8EqfgvH8Lv2YLDxLdBGvPF1xJrtxPHO7rILra8bDcAB/o62ysAM&#10;B0fBOcn8J4+xn+rP0e8BhNfaY3F4mSe3LGNPDwmn3ulbTufovh3l7zDiSUntThG//gUmjN/4K/fG&#10;M/DD9kfWdHstW+y33iHy9KtVNr5gm+0EiVMkELm1S7+Y4wcYO7bX5T/BrwZfap5mqQw/NN+7jc9E&#10;QHknnuR6Z+XjrX2d/wAFbPFF98cPjbofwh0nU2XR9Bt21HWGgvS0bzSnZDG8X8EiRRs4zztvOAAS&#10;T5P8LPC+iajbPpOi2jLptmy28bQN81xLgZAI+bgY54zuG08VHhFwblOW8BLiDiWrKhgqk5NKCTrY&#10;iSslSoJ6WSSc6srwpuXK7ybUevxCz6OIzSeGoWlJWT10iu79X0WrSfTU0fhl8ObzX5LfTLJZZII/&#10;3KyfxTEEkonZVBLFm6Alup3Eb/xh1vRtOlsfhr4b8lo7dVk1CSFgQ23kY+X7pcLjB4Eef+Whz011&#10;r0Pw+iHg/wAJotx4lvIRFFb2v3LOPIG35emDgFh0PypluuN8APgXrv7QfxLGhabfXFzp9m+NT1lc&#10;fvGY/vCnG1WYqI0HIVYd3Kjn7TJ+LIcV8dYHHZyoYbKssft3Sj/Bw1CjJTULWbqVKtTkhOTTqVqs&#10;4w0vZfnWEwmIxXNGhFynU92H805SVubyjFXcdkkm1dI0/wBmX9mXxZ+0T4rW1tUktdEtZB/aep7e&#10;nQmKMkEF8EZOCEBBIJKI/wBg/Efxl8Jf2YvhJNDbXlrpPhbQbYfaJlyqzSZ4GeWfLHgDczuxI3uw&#10;J6ltO8GfAL4fDwhoTWOm2tnYs2oXLSBIrO3VSzZZunG5mdjk5LMcsCPyZ/b6/bSuP2pvGkPhPwLF&#10;PF4R0e5I01XVhJqU3K/aGQ/cBBIRMbsEluSFT8x8UPFTir6SXGKg+ahlWHk3TpX+Far2lTpKvNXS&#10;3VNNxjdc8p/sWT5Dl/AmVuOksTNe/L/22PaK693v2XGftcftS+If2n/iE2vTxS2mi2TOuj6fM2XC&#10;k8yyYJHmNgfKCVRQqgtgs3J+E/B1sXjudetZt+7KW7Wz7f8AgZxj8Pz7irvhnwK2kiPUr6COa6Hz&#10;LFJJhIj+AOWH5A9OgNdFAdWldYhZQ7mOFVJmYk+g+SvRoxwuW4OODwUeWnFWVn/Td9292z4nNM5n&#10;iZy5JXvvK6X3eX9IjuJtR87bb2rBehZo1bPv/rB/Ktbwz4X8R+IJWMMFu0MZG+RpWjB/2R8rc4+u&#10;O/bOt4e+H+r3RS61a1iEZGfs/wBoKsfY/IcD2689q9E0Dw34qu7bdo/gq5uYY22/6ApdV9vugD6V&#10;xVKr+GKuz5SrioxjZKPrdfncq6D4Y8ZR6fbw6V4c0fy2+SGCPXsyMc9Nnlb8k+2TnPOa7DTLP43W&#10;sC28fwtsSqLjLaaHY/i1nk/iaxZofFOkFRqfw51q3z93zlgTP03SirWn+P8AV/DshjtNJ8Q2jSL8&#10;/wBihLAjtkwsV/WuKlKVTEciST63nGC++TitfVHP7GVSN4xjL73+Un+Rf1yb45yW3k23wka3Q8NM&#10;2hWwB+jKY2FZso+L91bx2Y8OX1rtbLeX5GD+DyNj8Oa2ov2iNWS2OkR+Jb9pFBHkvKqyg+hbO8fz&#10;FVbn45+OLvT2tPtdwrNwy3GpSzRlc9x8ufzr9m4f8O/EbM5e1ynhyjWVtZVHGcNLO3NVxTjfVXSs&#10;2uhj9YpYeKjVcY+l0/W1rv8AIpy+FvilcMuoTW19HtUL8t4safkrBc/hmsPVPDmqeH2xqOmpCZG3&#10;EfaISxy2N20NuIz1IBq5f+NvE1/vQ6m0EbbcRWo8vbj0YfNz3+bnp04rKZmd2kc5Z2LMx6sxOST7&#10;k1/YHAfBvitg1F4ujleVw6rB4VyrPVJpylNUocyV7qNTpdX28nEYrA7Jzqf4pWX+enyBSWUEqV9j&#10;2ooor+iIRcYpN3t1drvzdkl9yS8jx2FFdJ8Mfg/8TPjJrTaD8NPB15qs8f8Ar3hULDb5VmHmysRH&#10;FkI2NzDcRgZOBX0rpv7Mf7M/7Ifhn/hZf7WfjjT9W1C3y8GkrKVs1lQeaqBMB7pyI2+RhtdXKmJs&#10;A1+O+KPjv4eeE9P2Wa4j2mLkvcw1G068r7XgmuSL6SqOKevLzNWPquH+Ds64i/eUYclFb1J+7Bej&#10;+0/KKb72PAfgt+zd8Xvj3f8AkfD/AMLyPZpL5dzrF5mKzt2G3IaQj5mAdSUQM+DnaRXsviTQP2Df&#10;2D9Mj1v9oLxlD408ViHzLfQY4xKrttYgJagkFWGVEk5MRZRzGTivDf2oP+CwPxF8aR/8K0/Zj0uz&#10;8H+H4FW2sb3yVe5kjQqI1iijDRwLtBTawbKlcCMivks+Ddd8WXz+IvFviC8uLq6k33U16xknmJH3&#10;i7MST/vc8cgV/DPHfjp4peJnNRnVeU5fLajQk3iKi/6e10k0mtHGCimm4zTtc/SsFk3CfCsVNJYi&#10;t/PUXuJ/3KeqfrLmfVWPoj9qH/grn+0L8epJfBnwgjm8F+HySkMelMf7QnRScEyL/qflCttj+ZDu&#10;HmMpr57svBWs65df2r431a4uJGbc0clwZHY553OSevtzz1FdH4f8MxWrLpmgaYWkk6R28JaSTGT7&#10;s2OfoK9B8L/AXxXrQEuszR6bE38MiiSU8Ag7QcAc9yCCOlfkGHlluQ4R0MHBUoOzevvSavZt6ttX&#10;dm7tXdmjhzTiLF5jV5nN9r7u3lskvQ8/sdPsdMtxa2FqkMY/hVepxjJ9Tx1PNdJ4N8CXXiy7VJtZ&#10;sNOt/MCtNfXSKx5XO2PO5jg5HAU4I3CvbvB3wp8IeEwrWOnefcLz9qvG8x+pII42rjOPlAyAM5rt&#10;tKWS2uUuYkjYxtkedCrqfqrAg/iK+exvEjjdUo/N/wCX+Z4cacZyvK7/AK+ZxHgj4SeBvh7FDqzW&#10;k2pXm0EXxtXnIPHMaRghBkZHVhkjcRXe6F46s9Kn8+2067c/9PXheadfykhYfpXRWvi7WicfYdH9&#10;/wDinbL/AOM102kfEuW0gWGb4e+FLhh1mm0NAx/74Kj9K+OxWOjiKjnVqO/f/LU66NNRj8P4/wDA&#10;MHRvifeX8iiDRrP/AHbjwXDED7Ze3XH5iugt/jRrEbC1j+AOi3DLhfNTSbT9574+0D+Qq837WVv4&#10;Mjkgki8Kaf5I/eW9vbssg9vLSTce3QVgeJf+Ch80FtNaaFpcNzNtHl3FvaNGvvzK5I/FD/WvouG+&#10;AeNuMGv7DwWIxCf2oUJygt96jahG9mleSu1bcdXE4XC/xeWPrKz+5and6RrfxT1pPK039mnR7W4z&#10;8q6tpa28bLjkh0aQD8cZrmfiEJb/AEOS88cp8O9B/fKot47SO9Ur7OFQKxOeGkHQ9M14n48/a8+L&#10;/jeRkOqraQmYOsa/vCMLjow2D6qin9c8SukeOfGqtrt811cwxphtS1K52wou4DHmykL1b7oOeeBX&#10;71lP0SOLY4dY3jLMaGVYa9n7SpCpUbe0VGEo0m5bJe3k29oStZ+bLiLDKXLhabqS8k0vvd3/AOS/&#10;NHbeOviR8IbOe4tvCHhG11bfF5STXGjw20C8cyKApl3Z4xvAHY968zv719QvJLySGGMyNny7eFY0&#10;X2CqOKsXcWjadmG3uv7QmwQ0yqyQLww+XOHc8qQSEAKkFXBzVEkk5Nf3X4N+FfCXh7gl/Y9KvNOL&#10;XtsTKanLbSnQkoqlD4k26dKbtH+JFqa+VzXMsTjpfvWl5RSt85dXt1a9HoFFFFfuh4oUUUUAFFFF&#10;ABRRRQAUUUUAFFFFABRRRQAUUUUAFFFFABRRRQAUUUUAFFFFABRRRQAUUUUAFFFFABRRRQAUUUUA&#10;FFFFABRRRQAUUUUAFFFFABRRRQAUUUUAFFBOBnFWtI0qXWbOS/i1DTrWGMZkk1XVrey2j1/0h0ry&#10;c2z/ACPIaaqZliqdCLu71JxgrLd3k1our2XU2o4eviJWpRcvRN/kVaKp33iPwtp9w1tP4w0VmU4Z&#10;oNZt5V/Bkcg/gasaJqvhnX71bCx8c+Ho5H+617r9tbxj6vK6qPxNfnuN8dvBzL1ernuGf+CrGp/6&#10;Q5HVHKszlLlVGV+3K/8AIkorM1Xx/wDDjRBqFteeNbW4vrGRY49P06OS4a8YttPkTRq0DhfvZMig&#10;j7pY8VR8QfFNdP3x+HvCLWkU000djf8AiRitxPGyCNDHYwsXSdHbzBmV4yQoYFc7vznNfpTcG1Pa&#10;U+F8FiMzlD4pwpujQhqlepWrqHJFt2U1CUW9nqr+lR4ZzOVvbJU77czs36R1k/RJs6i0068vI5bm&#10;KPbBbxiS6upWCQ28ZdU8yR2wsabnUbmIALD1rG1v4t/DTwhIdP0yR/FGsNuijt9P4s4ZiJkG6Ug+&#10;eyyrC22JWjljkOJkYVxWpeHfid8WZY5fF2sXMNnDI0luL2NYxG7II3eK0i2xwl1hgEnAZjGrFm6V&#10;0OhfDHRfDwxpQMUnO68kxJcMCD91iMRfeI+UcgDJzX57mmI+kn4xYW0aX9lZdPRxotqvUi3rFVKn&#10;s5NKOrmvq9Kcb8kqrcYS9anh+GclletP29VdPsJ+dr/dq+8UiPxd8R/iL8RR9l1zU1jjkuC0Xh+x&#10;zHZWWHlaPzACWmlTzpEQyGSVVKh3IG0yaToWn6JKtzqdybq8yNiNj5PTgdOMYzntjHbW07wzo2lW&#10;629la7Nqgb1chuPcdPoMCrkNnaW3FtbJH6+Wu3P5dafB30Vc0yGtTxaq4ehVhyuklGWIhQnFO9WU&#10;JxpRxOI2cZzcKNKTk40JJQS0xnGP1im6UU+R3TStG6/lTV+WPRpatby3Gwaw9uBG3yMekf8AEfw/&#10;DvUkWtCCRppHCs33jI3zflSLb26ReSkCBP7oUYp+ABgCvoqH0VaMsHiaWKzJzlimp4icoznUxE78&#10;zhXqqpSqSoqfvqFF4fnag6nNOnGZxPiupGcXGnbk0ilZKK2vFWaUraXfNbW1k2hsuugTCa4c/Lyg&#10;fIA9wKlTX5X/ANJdvlH3Wk4UfnVc2VryVi2lvvNH8pP4jmg2NowAkgWTb08z5sfnXm5h9FnHZrj5&#10;VcTiqXsVDkp0qalSVOCbtQhJQl7OhKLvW5ILEVnKpGeIaqSka0+K/Y00oxd73bet3/M9VeS6XfLH&#10;S0dBJ/EEc8nmvLv2+vQf596jl8SicYD7guC2Puj6/j61I1jZvxJbI2PuhlyB9PSnSWdpNGsU1rGy&#10;r91WQECuPHfRZ4uzLFwrVc2owVCk6WGhToyhChGTu1Qi5S9jLV81af1mtN/vOeNXlnCocVYenFpU&#10;m+Z3k27uT/vaar+6uWK2tbR57+KWuH8uEtI5/hTJ/So5tTuEj86eVYo2/wCWsjYUDH8P98ntjP8A&#10;hrQwQ26eVBCqL/dVcCmNZWb3H2t7SNpR0kaMbh+NTkP0PY5Tl9OnXzNVJKcZqEabpUoStbn0nOrV&#10;qRvJQnKcJxjOXsp0JqM4ziOLqlao2qdtLXbu2u2yST0ukmm1qpLQ5ifxS0zfZNIjkZmX7yqS7Hqc&#10;AZwPp6daxfEHgiTWnXUNXvk0tmXJllwzSD/cBySPwPPft6NWbdeEfD15I0sunKGbqyOy/jgHFc+a&#10;/RJzNUYVVjYY6dJtUqE3PBYSnD+X2dFYipO7vzONWjOTanOpKXM5FDiyVOo3GLp33krTk/m7L700&#10;tkloeR65p3w501Tpqa7rE92qgSXMdmnlBs8jY5VunuRyOTXZfs9ftWeMP2bNbn0zQppPE3gnWEaP&#10;xV4F17dHYarG23c2xHbyLhfLjaK6jxJG8a9V3I54x+FFlcR/bNP068u5I1xsjvo4mYdccxn8PrXk&#10;vxAuY/DlqLV9AurFppY0Vb5maUbjjJ+VAF9PlznvX8zeJfAPEOR1PYZxlmHwjbUF7Gni+RrtGpPm&#10;o1N9ZOcp95XP1DgutLPsyoYXB1pSnVkoe84PWTUfejo+XXVW5Wrpo9e+Kf7U+meKvGeoQfs7fC28&#10;07TLprb+x4fEV99unjlaKPz4dkATzEE5kSJt4d4xGzqrlkHAp+0v8UdCWa41zwpo+qjy/wBzb2bS&#10;2LA+pZ2mB9MYXrnPaoPhx4i/sTTry0hK/wCmWrQndGpCBhtZhkH5thdAeoEr4Iyc1PiPqVjqd9dX&#10;NpZQ20E11LPFbwxqBCHP3AQB8oAAA6DHAGTT4BzzOPC/2suGa7w7q8rqWtJTcFJR5ozUou3NKytZ&#10;X2P7N/4gX4W1MG6FbLYzvvJyqKTel2mppwTavyw5YrVJJaHmvxV+J+l/Fz43yeJNP0S80+3sbFII&#10;re+ceY8n8cpVWZVyCEGCciJTnsOx8G6lbwKpZu2CPWvIvHMiaN4rtdZhwqzfubgBe2RhvfkgfSuh&#10;0bxV5Ma4l9x83BrLOc4xee5vXzLFW9pWnKcuVKK5pO7slort37tu7bbbf6Dw7keX8M5PQyrAxcaV&#10;GKjFNtuy7t7tvV+fZHr/AIz8ZS65ayi8mWRpbp7lm2jIkfG9hjgbsLn/AHRU3wK+Pmu+CodS8PPo&#10;kd9ptvdK1uzXTJIsrKC6D7wCAbGwFHLscmvItW8crDZtNLLwq54PX2r0f4B+FIdR8AW2o6vZt9o1&#10;q7e6bzl2lFYhI9pHOwoiMPXdXxHFVGhjcvjhpw53UnGMV15m9LarXp8/M/LfHzFZbT4EdLFxUuep&#10;BRXVNXk5KzVrRTTfZ26o+jvB37UXwdk0X7T4qk8TWepDdttdP0W3uYD/AHf3r3UTDPf93x71Y0P9&#10;rzRLa7lmufhze3liqlI2j1hLZ/MZTsLZglGMgkr1IBAYda8rvtC0JdW1uSSyTfNI33pG5P2hGOOf&#10;bt29s1qWFxYaNeSR21tDb2t6u9WjUABckqTjupyD16NXz9fw1yHDY6VKda8E5Qb1XLNzxFKk53k1&#10;Gm6lGHtJt+5GrFpSej/iinispjTjKnhrNWespO+kW927uzdlbVrXy9Wtv2lvjNcxWLeHPDWg6HJa&#10;3DzR381n9qluFP3Y5o7hpYWC+0KH1qje6p4n8Ww2uk+PfH2taja20jy2NrNfs9vbyycymNGyse7C&#10;8KB0Htjj9K1h3dtNmO2VWITJ6OP4fx/nWnY6uJg0B5YfejPX/Pt1r6fB8I8MQwtBYLCTqwxNN05x&#10;dvrFPEU+V1Y0dIKVenL340Ze7iMPVhTXLiIua3p5tiabajKNPld1ZWi4vRc27s0leW6knJ3TsdTe&#10;+HdLjshc6FahZoW3GMsXDgezZ/Lv78V02lDwp4j0P/kEW8DSLtZoY1V4nHoQOx59x1GDiuEsPEZC&#10;48zdtHWrdpr7WV411by/u5T+9jA7/wB4VOV08x4g4fwnDEor69hZSrZZiIp/v4ubnPCxfL7znU5q&#10;lDntKniFOhJRnVcY9UsVTw+Kni7v2c0o1Yvo7WU99LKylbRxtJaLXpm0Wz1rS5JNKto7XWrGTZcJ&#10;5h2T/QEjCt1XgDPHvUepwwSeGo/GHh7VmZYmX7RZSNlkzgMpI4JBIIyo45+uWniIQX66tbP99Qlw&#10;i/xDs31H8qdBqyx6he2wmZbW/gLSKvZjwSPc5JP4elfXYOpw9jPY4vHYaKp4VOrCnNSTjThKMMzy&#10;yd05WhGrLEYVv3qNOTjzc8+WGbxWMp80KVR3no2rfFa9Gsul3yqM+kmr2srvrtD/AGivi94JEMOl&#10;+O9SjjSz8q2tryT7RAkJ6eXHKGRRxwygd8Hmvbvg9+1ho3xY1SHwf4i0+30rXrlttkIZD9lvXLHE&#10;Ue8lopNpUKjMwkIYBgzJG3zPdanYah4YjsruBWaGz2xM33kYKOh6jkD64ridbW80m3F08iyRMFKu&#10;p9eoPpg/zr8NzDwzxlVYyrg4udOhWr0W/tL2MHUbbWl3ShUqdFalPq4p/VU88wmJUIV9JSjF/wDg&#10;Ttp6SaX/AG8tLXPq74ufs1/D/wAUx3F94XsY9D1RVbaluuy2kcBQFeLGEHykZQAgsWIc8V82a9pu&#10;s6RrN1p3iGCWO+jmb7Uszbm3nkknJ3ZzncCQQcgkHNe/fAb43t8ZfhvcNqd3PN4o8MxodamuLlGb&#10;UbNn2R3gGQ5eNikUxwcl4pCxZ5COI/aA0aw1QJ4vsERbqMrHfbcZkQ8I556gjb0JII7LX9VfRM+k&#10;NxNl3GNHgrivFSr4ev8Au8PUqNznSquyhT9pJuTpVdKcYvm5Z+zUeWPMfl/G3D+Hop16EVGS1dtF&#10;KPe211rf576HltFFFf6nH5eFFFFABRRRQAUUUUAaf/BQz4UP8G/2svFmkrZ3UNj4m1ebxHo73Vws&#10;hnjuo4HuXXb9xBeG5QKwDAL3GGPoP7Ml7qeuW914113M1zLY2lqt5JIWZykS785JJYgRMSep59RX&#10;Z/8ABcf4Z3kd/wDDH44aTpkZVdQufDuq3H2kh3M6ia0jCZwVHl3jEgdSoOcrjyn9mbxiy+JNe8Fy&#10;3mEhSGezt/L9BslfOPeIYJ+g61/hzga0sX4UYjFxadSapUJK+qi6rqSdrNt82GptvmjpJvVOy/eO&#10;LcD/AGfxVUVrRk+ZdrtWt06N9GfQeqSXV1pdhp/lrNa3mrK11GG+aI26GVJT7b2VfQ7j7V1/w7YK&#10;NfZjx/wjN1/7JXmVhdwz+KllMcgaz03Cy5+VjNIdy9OoECHr/H06V2EttdX3wt8YXGmTst02jC1g&#10;VWwWaVxgfiVx+Nfj9CnKnjI2Wyb+6Lb/AMzhlKMqdr7tfi1/wD5r+L/ha48LL4fs5reSP/iRKJPM&#10;wcTGWSSRcj0aT8sVxtew/tVqpOgbV523W784q8h2t/c/Sv8AaH6KuOxGYeAeTVqzvK1dfKOJrRiv&#10;RRSS9D8w4jss6q28vxir/iMop+1v7n6VSgu7iTxDdaawHlw2dvKo287neYH/ANAFfvlbFU8PUpQl&#10;vUlyr1UZT18rRfzseNGLlFtdFf8AFL9TpfhZfaY0vi7UtShWP+x/D94yzd+LdDn8pnAHvVT4a6bF&#10;a/ETQLuA7Y7W4jgWP/ZaaEj8vL/Wrnh7R7WX4WeP4i4hkvo7KJph97EjCNgPqFHHfFZvg6aDS/Hl&#10;rrd1e7YY7i1Ey44jCSMxb8Qw/IV/AvFFapTyTjjE10n7bG0aMZaJr2eJqya22UIQXno3sepTlGUl&#10;yN6Rtb/tyK/9ukZOpPDrPjHWri3dYje+K1u41Y9SfKuGUfgGrP8AiVcyreaiySMv/EstFO1sdbiQ&#10;EfiKfC9t/wAJBeXc92sYs9Ta5dSDlo1sY0YjHp5i1zd/r0muaf4i1e9k2Kq2ZVWb5YoxK3Htxye2&#10;cmvio4qWYZ5lsHb9zlGIhpvrhMZU18/f27WfU92nHli7aq8H83KC/JI7P9k34dz/ABX+KVr4CjWR&#10;U1K8himkjba/lKHklCNg/P5YOOD8xXNfrl4p1Kw+Hvw/mlnv1gSC3ZWupHKBTgl5C2flwNz5JwMV&#10;8Q/8EUvhrJr+ma/8bdTj/dreNZaensVikJZSOekWGB4ZHyBxntP+Cyf7QVz8OfgK3wz8O3wTVvF0&#10;39lwxJKFkNu67rpwpBDr5eyE4wV+1ZznFfzX4oZ8+Ls0yThXCSbpYKk4N/8AT3EVJV60lpZKMZQg&#10;9G70m9dEv3bgvL/9X+H8TmVZWnVen+GK5V97Un8z4l+KXxevvj38U9a1bw08skOsaw4juJFGZIxh&#10;EXKLgxxxKibhncIyST1buvBEepxW9n4X+Gm4tGhSPVAokQSclig3Au2STkEInPOUKV5l8JfBem6T&#10;pUOsaw5Fqo+z21tHb7muuPmOFBYg4bKqMkB92VLA+v8AgrQfGXxD1S38GaNZLarfDyXsbeQbriM8&#10;kXEn8MYGAY0OwhfmMmcV9ZxTxBUzbEQlXlyUMPBQpwWkKVOCtGEE9Eopat6t3lJyk23+N1YSxGJl&#10;7Jc8pye+t23u19pvtt00W3QfDj4Y3/xA1pvAPw31CNrq7Xd4m8WB9620A4dImXHmynOwlSFXd5aY&#10;AkaL7o+FHwp8Efs2fDe10vw1pccU/l/uI5v9Y7kANI+ANz4xuOAAAqLtUAVn/szfATwx8EvBcd7c&#10;WsKlIVea6aPBmdejY7Iudsae+cZO5vmT/gp/+3hP4HsZ/gx8J/EMy+ONYjWOSTTyA+iWLZOS+fku&#10;JF+7j5kVjJmP90W/I8y4hzTjKVLIMrjyYfm5pW055K/72q93GnF2gm7RvKUYqVSSP2Xh/IsNwjlr&#10;x+M1xE1u9eVdl0Xy003aVzy7/gqF+118Qte1PUf2c/hvot0uktIieLPECwki9mZg32SNx8scattE&#10;jZDM+Y/lVXEvyToPgo6GFvA8dxdBflZmZfKJGDg8gjk9V/wruvC3jrxpZWkNlq5h1W42nd+78ti3&#10;GAGUY2gA9VyeuR0roJtO8K6s/m3eiSWMzSSlZRCBk7cmRihaP6eZ3B455/rvhvwt8OsXkdPB8L57&#10;CnWsuani4ewlUm9G1UUpwbltGEea2icrNH5JnHFWZYzES+sQVnf4XfTtZ2du7sr6+hxWmaZrVyEe&#10;fTrjyWkEazJFuJ5AzwcY6ks2wYGOvFdx4ItfC09v9p8PXSXDMuWkZv3mMnGQQCo4OOBnHertpHei&#10;Fbqwmgv7ZxujeNgrldvYjKuSf9wDNE9t4Q1CVJdetPsdxG8bCe4zCyvglVWUEKxGTwrHHNfL8WeH&#10;PG3B8XUzLAzjS6VYL2lJrdNTg3FXWqTadt1vbwI4qnjfd28l+sXZ/kr97o6jT/DcGq2ix2Hi+202&#10;+L426lpjyQMCcDDxyAg9+VA96vR/Cz412cEmoWtromtW6t+7k0KXdvUdT+8lX5h3UbvbNc2mieNd&#10;CTOi6p/aEIVFWK9jVpEAABIOU8wk5YlmXAHAY1paJ4/1CyuZLlNMmhkh/wBX9juCs4JHRlcJs+U5&#10;5PQ14fD/AA5m2eVHPLsHHHcibdOE37Syvd+yUoVpJKzvBct2o3voFSNSjH3akbf3oq3pfS3bVvq1&#10;pqbr/Ffx94S1BYNVl1azuEk8tYdSkkUO2P4VlXDj0IyKn1H9oDxpqCrHeWFneKrZC3UMJAPqMwmr&#10;WnfHW8OnJb6/PPJbrJ81pqeni63/AFKBzj/gQIrJ1C/+DGubzBpUukzNHthbSbe5hjT5t2THJG6c&#10;8jgKcd6/UMvr8FYW+C4n4NxdGTV3KhPGxku1qNarJP1dT/t05YYOtJqcJQdvKLX3pJr5X9Se5+K1&#10;trVr9l1zw7b7ejR29rAqsD2O1FyPY5rLuPFHg/7P9gtfhpZLE3EkkM/kSH3yidfoRWdqtjpNkjT6&#10;d4ihul+ZvLazmSTH8Kj5SGPbJKiqMMnnruELL6q8ZGK/buCfCH6P/E2KjXymeKhW/kqTr0Kmiu0u&#10;aMJPTd05PS9no7TiMZm2Dp2lGPL5ar8/zRp3Oq+GlEf9leDIY+T5n2rULibcMcY+dcfrWdKyvM8i&#10;RrGrOSsa52oM/dGSTge5J9zS7W/ufpXqf7P/AOyF8VPj9L/alhaLovh+MK8/iHVYHWF4/MKP5HH7&#10;912yZAIUFNrOhK5/fKmH8P8AwfyKpmOKxU8NhYbutisRVinLpGNarUvJ292MIuTd+VXbOHC4fNuI&#10;MXHD4an7So+kYq+nVtJWS6tuy6s8v03TdR1nUINI0iwmuru6mWK2tbaEySTSMcKiqoJZiSAABkmv&#10;qD4O/wDBP208P6f/AMLF/at8QQaLpdvEJ10GC/VZnCyfMLiUfLGhUDIjYtiXl4mUir/xL/aQ/Y5/&#10;4Jq+HrnQvASf2/44uLKRdzSLLe3PzqQryKuy2jyV4KqGEOQsrDJ+Df2h/wBq39ov9sfXJbrxz4ik&#10;0nw7LKxtdCtZmWAoXDpvXg3LgBMMwCgrlAmSK/ijxF+lJxlx8p4DgiEsvwDbTxdRfv6i/wCnML2p&#10;p62lrNqzUqUk4n6tlvBeQ8NxWIzmar1lr7NP93F/3nvNrsrR30ktT6p/aK/4K6fC/wCC3h0fBz9i&#10;bwfp8kdiwi/tZo3WzjKSFWIwVe5dlQEyBsNuDeZJyK+G/F2q/F347eJ28bfF/wAXX19dOqp5983z&#10;hBxsSMALGvHQADJzg5NXND8LaLoSrLaWrPNnBuJh8469M4x1xx1HrXoXhL4TarrJW713fZ25z+7x&#10;iZvwI+UfXnjpzmv51wuDy/J6k8RFupXqNudao+erOT1bcnrq9X33euo834sxWMSpw92C0SSskl0j&#10;FaK3n9yOL8K+CYIrhdP8OaQ01wwwXVdzkcDJbsucZ6KOvFd54e+HGgWyNf8AjHxBG3kyBZrHT2Mr&#10;o3HyuUBI/iBAHHUNXb6b8NvDFrD9nWydofM3eS0zbGwcgMoIEmD0L7iOmegHS6No1hpc7XFhplvD&#10;JI2ZCluo3/73HP41jLOMJz81dTku0Wot6PXnanaztpyO6vqrK/yk6kqzu22+7/r/AIY5/wAM3/hD&#10;SVFn4N0GS4jIAmm0+BWxjON5LBmPJ6561rXni7V7Jl/svwPf3C/xmWORCPoFR8/pXaaVrup2TK0F&#10;rp+4fdaTSbd//QkNddpPxq+KllAtvZeI44Y14VI9Nt1A/AR1n/b3B1CjJSy6VSbd1KpWlK3k1TVG&#10;6/HzCNOs5ppq3b/g6nkkHjnxHJEfs/w+1APj5Wa3mKg/9+xn9Kk07xX8WpGwvhCNh2zpsyfqXr2+&#10;z+OfxYZ9zeKN3sbGD+iVpQfG/wCKxbI8ThfpYwf/ABFEPEDhTB1o1Y8PYNtfzfXpp+sZZg4v5xt5&#10;HRHC1pRa9pJX84fn7O6+88N0nQf2k/Ekj2+g6ReXBkz+5tYICyj2wNw+uc+9Sp+zT+1P4mdNLvPA&#10;muTLu3KNQvAI1PrmR8Cva9X/AGlfF2gQsviD4jQ2uY9/ltBAsjL0yqqm48+grhPEH7YN5beZb6Rq&#10;+uamWbDtJfSQwupHOMkt7YKgdfbP7BwJx/4i59GNPgvgzBOT0VengWuW8tniK1ecFqvtysrbe7py&#10;4rC4WjrisTJLs5+X8qSf3Lr5mZbfsGfGOGaM+J9a8OaLA/We+1X81AVTlsZ4yBx1pNZ/Z1+Cnw8t&#10;ppPiN8dmmm58m10fTcNwcbv3jbnBPHyKQACc4riPEfx0+I+vo1vHqi6fCygNHp0flk4Oc7yS4P0Y&#10;DHbrnlLmC/ci+vUkzcFn86YHMnJy2T97nOTzzmv6ewuT+PGYRoz434mpZZSquyoYaNKWIqNP4YVH&#10;BNVG2rRpe35k1FRblp4fPlMbrCUHUa3k7qK82rvTzdu9zt9c+Ifwo0GSS3+Fnwwj58v/AImHiKY3&#10;UilQwJReFGSVbdgHjG0d+P8AEfizxJ4tuheeI9Ymu3XJQSN8qZAztUYVc4GcAZqltb+5+lG1v7n6&#10;V+6cK+F/B/CWK+vUacq+Mas8TiKksRiH3tVquTgnpeNPkg7K8bnk4jMcViY8jaUf5YpKP3Lf53Yy&#10;in7W/ufpRtb+5+lfohwjKKftb+5+lG1v7n6UAMop+1v7n6UbW/ufpQAyin7W/ufpRtb+5+lADKKf&#10;tb+5+lG1v7n6UAMop+1v7n6UbW/ufpQAyin7W/ufpRtb+5+lADKKftb+5+lG1v7n6UAMop+1v7n6&#10;UbW/ufpQAyin7W/ufpRtb+5+lADKKftb+5+lG1v7n6UAMop+1v7n6UbW/ufpQAyin7W/ufpRtb+5&#10;+lADKKftb+5+lG1v7n6UAMop+1v7n6UbW/ufpQAyin7W/ufpRtb+5+lADKKftb+5+lG1v7n6UAMo&#10;p+1v7n6UbW/ufpQAyin7W/ufpRtb+5+lADKKftb+5+lG1v7n6UAMop+1v7n6UbW/ufpQAyin7W/u&#10;fpRtb+5+lADKKftb+5+lG1v7n6UAMop+1v7n6UbW/ufpQAyin7W/ufpRtb+5+lAGdrHhvQPEEfl6&#10;1o9vcfIVVpIxuUHrtbqv4EVgj4K+Ahe/avsE/l7cfZvtTbPrn73/AI9XX7W/ufpRtb+5+lfI53wB&#10;wNxLio4nNcsoV6iafNUpQlLTo5OLbX91tp6XR3YfNMxwkOSjWlFdlJpfn+JlaX4Q8NaJbNbaPpEd&#10;tvjMbSw5WUqe3mZ3/jnI7dKt2umadZTSXNpYxRyzY86ZUG+THTc3Vvxq1tb+5+lG1v7n6V7WDyTJ&#10;cup06eEw1OnGn8ChCMVHRr3UklHRtaW0bXU56mIxFWTc5tt73bd/XuMop+1v7n6UbW/ufpXqGIyi&#10;n7W/ufpRtb+5+lADKKftb+5+lG1v7n6UAMop+1v7n6UbW/ufpQAyin7W/ufpRtb+5+lADKKftb+5&#10;+lG1v7n6UAMop+1v7n6UbW/ufpQAyuH/AGkNLvNU+CPiBbCWGOS1tVvi0xIXbbyJcMOPVYyB746d&#10;a7va39z9KSSBZo2hlhVlZcMrLkEeleTnuV0s9yPFZbUdo16c6bfZTi4t/JM9bIc2qZDnmFzOmryo&#10;VKdRLu4SUkvm0fG/h/xsktnHcQyfKy59x7fWl1rxaJYjulpf2kPgFr3wHvZPFng21uLjwncSjPWR&#10;tMdjgRydzGScLJnPRGy2Gfy2y8S6x4l1GHRfDunXWoXk7YhtdPs3llcgEnC8k8AngdBX+UnEnCfE&#10;HCmezyjMKLVaLskk2ppu0ZQdvejL7L3vo0mml/rZwzxlw/xbw/DOMurp0ZK7baTg0ryjNX92UftJ&#10;u1tU3Fpvaj8P3/xX+I2h/DjSp3jm1bUo7dp44fMa3jZgXl25GQiAuRkZA6iur8Yfsf8A7SHgXxXH&#10;4d0rw3DrVvczMum6nZX8UMdxtUth1lceW+0E7TxkMFLAZr139k39kPxJ8N9StPjn8WbdY9UW6nt9&#10;H0uG+ST7HtVRJJL5bHc7JLheqYYnLOCIvp3xR4Tg8TaLLpkrLHJxJaXPl7jbzqcxygZGSrYOOhHB&#10;4JFeV4jcM8U+HuW5di8dSUHjFVcYTWsfZuC95JqUZJy96LeiaTtLmUfm8q49wnGlTNcNwxVhUrYS&#10;MFGUk3TlOam1qpR5qb5bKcZK7u1ePK5fD3gX9jb4ryasNa+MGhLY2FrIGGlreR3Et2OxJiZlWPPU&#10;A7jyMYO6vblglgtLfU4IAqrIY9y5++MNk9hwQB/umvSNL11vEUMtteWot9W0uZrTWtNZSrWlwhIe&#10;PBZvlDBtp3NkcE5BAj/sS2hu5J47ZU88Yuo2j4l9yPXn8cnOeCP0rgXwa4f8YuG8FmmT5qqWM5HD&#10;EUHySqUKsaiarU4XUuR8sLpyTdKbnCo5JUZfwz4meJuccR8TVHj4NQp2UIO6ULxXPB6avmv71ves&#10;tErNcbY2lu/jI285Uw3DSFW3feR0JX8SCPxqhqWnXOl3x0m8kKoshKMynaQeN/GeDgZxnpjkjFdp&#10;L4MsJZYJhNcI1r/qGVgSqg5AO7OcHOPbg5xV97E3cIt9TtoLheuTFxn/AHTnt3zX6NL6K+bZ1lOL&#10;wGOccPXeKqYijVg3UpTp14UvaYaqoyhUUYzppwqWtZSdouaR+briKlSqRnD3lyqLT0aabtJbrVPV&#10;enY4d42lRYZbgWmoWihcSMFWVRypDdAQMDJPIxzU897e3cvntYTWtwnNwfJbZ0yG4BKn8CD145rr&#10;YNEtrdFgECyQopWNJl3GMEDgE8446HP5ACpoNPtrUg21sIwowEjG1fyHGa+go/RXzLHUXRxmOhGM&#10;3D2nuOTnKkkqdRtSi3WinKMsRSlh5VoK9WlGdWo1n/rHTpy5oRd1e2u1916deV81ns7JHM6Pfanf&#10;lW+zeY23Jkt7mPzAPUrn+eD6mtS3+1SusTeZu25ZzC0eD6dCp/Aj8a19rf3P0o2t/c/Sv0DI/oz8&#10;M5fl8MPmWKnjZcylN1YxSk9E5KMHH964rl9vUdatFN8k4t3OSrxFipTcqcVDSys/w16f3VZPqmVb&#10;d7oDbdR/7rL+HUdj9MinytdRJvgbcy/w9Kn2t/c/Sja39z9K/QM68GuBuIsqrYPMaPtJVI8jrtR+&#10;sW5ZQTdZRUpyjCUoxnUU52nNOUueV+OhnWOw1RTpSsk78uvL0e19NUnZWWi7IyZPE7xRBWYqGyGX&#10;nhgeQffofxqS9u7e9lm0O5QSAxnbGe5xmovE/h6TUbaSS2yJMAqoXq44H0yDg59FOQF5x1vVPjDT&#10;7+ST5bu3RmVeQHZSmPzGK/i/M/DPG+GvEUsqzKop4bF4/AVHOVlGdKccXg8XUau4xk3iac5QtyR9&#10;oo2lCOv1tPOPr9FVaatKEJq3ZpwnFd/stJ76X3ZD8Nvivr37PfxW0b4k2dtHeW9jesJrORo9uo2h&#10;Gy4tn3o4USQyNGWKHbv3KMgGvoz4wWOj215G3h3V2vNI1TT49R8L6qSVa5sJ13RswKqeQNkiFR86&#10;MMDAx8w6t4dTV9P1LRQ482O6EdrIyZYMBIQB6bmRFOPWvWv2WPFrfFb9nTWfg/frI+vfDeaTW9DU&#10;RuzSaPPKqX0OFTaohuGjn3O5YieTaAqMa/j3iHJc44IqYDPsFJ061OUtbp2nRqOlVi7fFByV2muW&#10;UKjhLmtJv67F4hZ9lVWH26fvLzTV/va1/wAUVa1zLmd5JWZ0VWz8wVdvOfToPoMCm1av42E24pnd&#10;0Pr9ag2t/c/Sv9pvCvjPC+IHAOBz7D01TjWgnyxkpxTXuyjGW9ozUoWlGEouLTij8VxFN0azi+gy&#10;in7W/ufpRtb+5+lfoRiMop+1v7n6UbW/ufpQAyinMrY+7+lFAH6Nf8FBvhPbfGz9lDWrWzsrG4ud&#10;Hns9f0+4vCQIFtZ0mneMgHDtai4jXjnzcEgEkfmf8AfEN5afGmNkdVXUluIrjd/d2mQAf8CRfwr9&#10;YP2ffHGi/Hn9nfw74uv9Ojns/EXh2F7zT7qIOvlzQgmFwRtYbH2nqDzX47WWmX3wv+MF74W8S3sc&#10;t34V8aXNjqklqxZd9vesj7SQCRheMgZBHAr/AAb4JzCpW4WxWRTVnCpOcttXKEYRXf3HGbtteo7a&#10;tn9N+JWF9rUwuZQ1UoqP5v8AG9vkfV/gDWl1C71m6+yyQt/bDxMJP4tkcaBh7ELn8TXdalcWD+Ar&#10;Wyk1Jo7nUvE1sLePYSGFqDcMPbIyPyry74cahdr4ct7e/ufNntpJbZ5uf3vlSNEGOeckID1Ndvf6&#10;gXbw/p0dtE0EVpdX00jEF47h5RChHoDHHIPzr5mtheWVSVtou3zaj+TPgva/vkvP8k/1Rxv7Vkkc&#10;Gu6PoquWePT/ALUx/wBmZYyP/QTXlGxvSvZP2itJ+0+K9TvrpI2bTfCulwMpbLRzNIg4/wCAq4P1&#10;968i2f7P6V/qr9D/ADTFYjww/syStTwU5U1s7yqVKmIk7q93yV6aav7rVmlK9/z/AInjTWNjVW80&#10;m/uUfzT9SDY3pWFo9/He+PdbtY1bdZ2dlFJn1PnP/JxXSbP9n9K47wBNJf8AxA8WakbVo0knt449&#10;xB3CLzYSfxaNq/oHiHMPq+eZPhk1erXndd4xwuIbt6S5PvPIwsebD15vpFfe5x/S50OqXrTeBNQj&#10;sZixbxTo6Mqt1CyTBx9ARz9Ko2sllJc3d3YyMfOumEuf76ARMB/37pun2J0SGwaacONS8SahH5ee&#10;hVTOCR7ByB+NZ0mtrbaV/a13Zi3kdPMa3zysjclPrk9fxr+A+OswdfhbHSk0nis0xFTls9PZQT0f&#10;a+Js09dE11PVoq0uWPyfdPTb1gc94pvBNql4YLr/AJfpY5ox3Hk2n/s0f6Vjvaavq/g/xNouh2lz&#10;dXt5NptrY2tnGzyzySTBREirlmZicBQMnOOc1nWl40Euqa5qtwQrXTs7MPQnJ/XtX01/wSm+BcXx&#10;/wDiXaeLtdtlbTfC+urq99HJGHWV0iH2WHIZCpWRhIGw3+owR82R8LleeU8rrY3OsRaMcPgqsbN2&#10;5nLCvDQSb6ylONl1bS6o+6yzK62Kx1HC09bzpxv6SjN/JKLv2R+hv7Knwgsv2Yv2YvDPw0uTH5ui&#10;6Ojak0Mzskt2w3zMnmYYBpWYhTjBbAAGBX5a/t2fFjU/2iP2w9Sj0+8+0aV4UkOlabGzERvdbyJ5&#10;djcAmcuu9QAwgj5IANfo5/wUa/aMt/2df2dNY8R2uoLDqk1v5GkJuXc91JlIcKzLvCndKwBJCwsc&#10;HFfkP8LbKWJdODSN/pF5HLNJG2OrLhVwOMKB06dB7fzz4eYCticRic6r6ybcYt9ZS96cvW1l/wBv&#10;M/VPELMY4HAwwFDRRSXyt/l+J7Ro0EGmXEegeFNMe/1ArHCA2eOBhWdVO0nIIRRkl9235mavuz9i&#10;f9llfB1j/wAJb4uka91K8hRrq6xtSFcZEESgkKDuyxyXIxlvuKvmn7Ef7Ml1PeQeKNW0pFYorWsM&#10;kZbyUb5mdyf4mzls5bBwcmRgPq/4xfFDwJ+zx8Lb7xH4j1230zT9PtGlury4kOYk6b+OWdmIVFHL&#10;OyqoJwteHxfn0swxP9n4O7jeza1c5dIq26T7bv0TOPgThmnhKDzTHRtpdKW6Xz2b7dFo93byf/go&#10;T+2V4e/Zf+FNxd2NxZyaxLutvD+jXEhAvrobQSUTDGGEHc/Kgnam5WdCfynsR4u8eeLbz4iePNVn&#10;1LxFrk7XF7dXACkFjkjaAAoAwNoACqAqgAYOh8X/AI6a/wDtS/GK5+M/j42unxxKtroOjrINtpbI&#10;zFE3NguQXZmfA3SMxARQEG/4Ys/DFzA9nHqNjfSyriaNJkkBHpjPT+dfp3CvDMeG8v5ai/fTs6ku&#10;3aCfZdWt35JW+V444nrZhiHTp35V62/r/hu5f0Dw5DpibgN0rfek9fYeg/nW9bWxPGKzo/CGmvE0&#10;Vo1xa7o9g+x3LxqnuqA7QffFavhnwXe28rQ2Ouxki3xF/a15PmWXI6yfOiZHqiqO7AV9bg8Pg8dW&#10;VGpioUP71RVHH/ylCpL/AMlPzOSjJObbb9F/nYv6f4f8M37yf2zBcQySKqfbrLHmKgJJXgqxBOOj&#10;rjng546M/CywvmuJvDXxN0912KI11JTCEbHOEIDNn/fPPp0rB1DwL8RdADalqNtrX2VYUmE1jb29&#10;3A6sOqtDGzYHq2OOehzTW1/UJJmstL1CxWaH/XRyQmRl+oEikV+u8IcJ+LGDg3wnmdKo/wDn3Rxi&#10;jKXxb0pygv5mvaQTsm1Ywqyw07OctO/LzRW3Wz8lo/JmsfgV8QdE8q50PSmihKFvM02fgyEdfITe&#10;jZH8TZxx6A1n6nZ+L7UR2PizwjM8u3bGzQtDPCowWZnjDrzhTjCqccgjinWniDxPC2biWxkHfZZu&#10;p/WU1rR/EjxXa2v2exnEeVwyl5Cp/AMK93EeG/jpjsZDE47h2jUqxaaqxq4ahWTVtVPC1sPeS1Sl&#10;OM7X1UrRtrTx2Cpqzrp/9uz/APblJ27pW+V2cj9tg8k3Nq800JbbDuhBkcZAz+7LIQOSWJX0C1NB&#10;PFcg+U33fvKwww+oPIrWu9d1DVHLavpWkz5j8vzFspFlC56BxJuH4YqjFA0QYF2bLZXd/CPT/wDX&#10;k1/VPhVU8UKOGWH4mw9SnGKsnVq4fEVHZf8AP2i6ejeq56dSdtJT+0/KzKWWy97DtN+Skl9zT/Bp&#10;dl0ItjelW9E8P674m1WHQvDei3WoX1wxFvZ2Nu0sspAJIVFBJ4BPA6CvQPgH+zJ8Rfj/AKpv0CyF&#10;lodtdCPVvEN2AILQbd7YBIMrhcfIvQum4orbh6h8Vv2pP2Vv+Cb/AIZ/4RP4dWi+JPHFzbvFdXce&#10;w3jttEmJSf8Aj1gL+UoUAkgZCyMjPXzfjB9JDhfwzrPKMvh9ezVrTD03pTurqVeauqaWj5P4jTi7&#10;RjJTX0fDHA+YZ7TWLxL9jhv52tZeVOP2u3N8Kd1dtWND4e/sj/Cr9nnw+PjB+2H4q02FrGSGe30G&#10;S+T7HFkAKt47DEh8xlGxTsJTGZlcqPn/APal/wCCrPjf4s2z/Cr9lPSJPDvhq3ha1/tb7OLeSONW&#10;CJ9lCnECeWowWUyASHasRXNfPPxf+N3xm/al8TN4u+NnimY28Ukfk+H7ISLbxMA3z+VuJViWcl2y&#10;5DMMhduKNtCtnB9jsLBY0i4jUsFU/ln9R3r/AD74mzbinxAzpZxxjifrNZfBRjeOHortCnezfeTu&#10;39pyaufolXN8tyHCvAZJT5Iv4pP4pecpaN+isl0sUbTwpb/b5Nc1u9m1LUri4ae4v7qRmkklL7y5&#10;JJJYnksSSTk9zW9o+i3usXv9n6TaeZK+WYLgD3Ynt9TVnw14R1zxRdYtdsdurbZpmQkL64OfmPtj&#10;0zjOa9L8N+BdP0awfT4rq6dZWyzmQRyf99RBWx9Sa8/EYrkWru/y/rsfF4jFVK071J3f9fIg8FfD&#10;bTtBKXt4oubzaMuy5SNs5+Qfl8x544xkiutaWysIftF9dRwxr96SaQKo/E1Xt/DGkS2Y067shdQq&#10;2dt8xn5+shJre8LwQ+GnVtE02zjUDCxNYRSR/wDfDqV/SvncTiueV5M54xjLW9/w/wA/yKej6nom&#10;qsRpmr2tyy9Rbzq5H/fJNXodd02CbyHtdRLDj5dJuWH5iPFdZpXjvxLp863VjFpcMyn5ZIdBs1Yf&#10;QiKumtfjn8WiQB4r/wDJC3/+N14tathusn9y/wA0dVONpfD+P/2pyei6Hr2s2v2rRPDGpXoYfdgs&#10;nDH8GxV1fDHxcEDNp3wM8TTSA8LLDGike5DsR+Vdja/HD4snj/hKvx+wwf8Axuqt/wDtIa5Ekraj&#10;8UY1aDiWK2kjEi84xsjG7P0Ga4aUaOKxEaNCE6s29Ixjdy62tGV/u1sdlONSN20rebf/AADFs/h9&#10;+0bqkqppnww/s/cuNuoQzOd3ruVQo/H86kn/AGTv2vNZaFL3UbOFBkbo9WWLg4yWEajd+IOO3Wor&#10;39qq4sn22ni/xFebo9yvBdSRoG5+U72Ujt0UjB79K5/W/wBrX4n6nbtZ2V9cRRyRlZFu9RmuCT6j&#10;lRx6EH+lf0FwdwX4xSpxxOTcPU8HCPve2xGHw8VFb83PmCqztro6abtorpNLz6+Ky1S5atbmb+zF&#10;yfytBr8TsV/4J6a3pggfxX8XtD02OThj5LHHqF3sgb8xWT4h+Ff7I/wzZv8AhIfiZrXiK6iRv+Jf&#10;pqpCGlXqjnazID26f73WvKtd8f8AjTxGrQ6z4jupY2Ta8KMI42AOeUQBTz6jNZATHGyv6a4a4B8U&#10;eLsRGnxFxuoN2fscBVjGdktVGdNUYwtFapUJxerd7Xfh4jG4HCRbo4RvznHT53u3r/eTOw1/4m+F&#10;bMfZPhh8NNP0hI52ePULzN1eH5gUO6QlUIAx8ox3AB5rjb681DU7pr3Urya4mf7808hdm4xySc9K&#10;ds/2f0o2f7P6V/RXBXhfwTwDerleGvXkkp16jdSvNJJWlVm3K1kvdi4w7RR4OMzTGY7SpL3ekVol&#10;8v8APUg2N6UbG9Kn2f7P6UbP9n9K/ROY4eYg2N6UbG9Kn2f7P6UbP9n9KOYOYg2N6UbG9Kn2f7P6&#10;UbP9n9KOYOYg2N6UbG9Kn2f7P6UbP9n9KOYOYg2N6UbG9Kn2f7P6UbP9n9KOYOYg2N6UbG9Kn2f7&#10;P6UbP9n9KOYOYg2N6UbG9Kn2f7P6UbP9n9KOYOYg2N6UbG9Kn2f7P6UbP9n9KOYOYg2N6UbG9Kn2&#10;f7P6UbP9n9KOYOYg2N6UbG9Kn2f7P6UbP9n9KOYOYg2N6UbG9Kn2f7P6UbP9n9KOYOYg2N6UbG9K&#10;n2f7P6UbP9n9KOYOYg2N6UbG9Kn2f7P6UbP9n9KOYOYg2N6UbG9Kn2f7P6UbP9n9KOYOYg2N6UbG&#10;9Kn2f7P6UbP9n9KOYOYg2N6UbG9Kn2f7P6UbP9n9KOYOYg2N6UbG9Kn2f7P6UbP9n9KOYOYg2N6U&#10;bG9Kn2f7P6UbP9n9KOYOYg2N6UbG9Kn2f7P6UbP9n9KOYOYg2N6UbG9Kn2f7P6UbP9n9KOYOYg2N&#10;6UbG9Kn2f7P6UbP9n9KOYOYg2N6UbG9Kn2f7P6UbP9n9KOYOYg2N6UbG9Kn2f7P6UbP9n9KOYOYg&#10;2N6UbG9Kn2f7P6UbP9n9KOYOYg2N6UbG9Kn2f7P6UbP9n9KOYOYg2N6UbG9Kn2f7P6UbP9n9KOYO&#10;Yg2N6UbG9Kn2f7P6UbP9n9KOYOYg2N6UbG9Kn2f7P6UbP9n9KOYOYg2N6UbG9Kn2f7P6UbP9n9KO&#10;YOYg2N6UbG9Kn2f7P6UbP9n9KOYOYg2N6UbG9Kn2f7P6UbP9n9KOYOYg2N6UbG9Kn2f7P6UbP9n9&#10;KOYOYg2N6UbG9Kn2f7P6UbP9n9KOYOYg2N6UbG9Kn2f7P6UbP9n9KOYOYg2N6UbG9Kn2f7P6UbP9&#10;n9KOYOYg2N6UbG9Kn2f7P6UbP9n9KOYOYg2N6UojkZtqqSScADvViC2muZlgghLOxwqgda6bQ7TQ&#10;PC2m3XjPVJNPnj02ymutupPMtrdSRxs6Wu6EiT984WEMpU7pB86clfxbxm8buHvB/I3XxEXXxc1+&#10;6ox3bd1GVSW1Om5Jrmd5StJU4zcZJeplOV4jNsVGjTsrtK721f8AX6nN6wltBcLplvBCstirW97J&#10;HDNG7XCu3mpIsvIeNyYTtCofJBG7Jdvob9lLwRaeJ79vFmp2H2iS0hg+xRmPcpncZ3Ad2XAxwcFg&#10;RyAa+S/hPq91qmkXUGo3klxcx3bSSSTEszeZ824sfvEtvJJ5r7c/YL1GH/hH4oJY1lkj1RMq3YEl&#10;F/LbkfSv5b+kNmkePvA7hni2fK6kp8s2ulSpTl7ZR1laKq0JLlburRXRpf1h9GnEVMn48zjJ1dRl&#10;SU12tTqRUb93y1dH5y11ufMv/BQLwRq/7KP7Wq+OV0db7w94602G9v7CGzFrDJMmIrmGOUbh9oVl&#10;W484LkNdDejqziTF8NyaJ4w0k65odxcRw7HmaC6hUXEcAlgjWaSJXYxxu9zAiOSUd32IzMrAfZ3/&#10;AAVj+Cem/Ff9li48SJDCureE9SgvdOuGt1aRkkdYJYA20sEfzEcquNzQxk52ivzdg03XdT+H1jJb&#10;3GdU8P3gME8Nw6usLH5SrHGGDBcegj4I6H8E8Mc6404dwuMxeQZpVwdVUqlWEIqMqWIeHUZV6coV&#10;Izg6kMPJ1Yy5JNKKTaumvH8auG8pwnGTp1oq1ZqaadnFVXJJvvH2sZK11a+lle/tFt4MvrqJZYYb&#10;r5hxmGMfzkyKiuPB2sWXz6h5NtGc7HuJlBbHoFJJPsM1yHhz4lfEjwn4Sj1w3gv5I98N1a6rGZQp&#10;aQyeeJEYOzfMcl2YYcjjYoHeaB8cPh5ppOp6/wCBdQsLi7jt5LWaGVL1Zt0f792kfy2iw23bGqv8&#10;rkFvlBf9c/4mW8dOG6dbGZxSp18NKjSr0nRoxl+7rNqm51lUhGj7ydNylQrfvIuDpJtM/Gf9T8Li&#10;JcuGmpPmlFpuzvFXdovfTVKMtU0097V/+Ff+KpBvttNaROz58vP4Ptb8xVW78KeJLJ9k+i3H1jj3&#10;j81yK9YsfFnhHxZdJp3gPxvod40mpfYoWmlkjluJCQI/JtpBHLKHJAHC8kDBbK0mp2n2bVl0V/D3&#10;iC+kjkyl3DCEhbcAcbgyIQM4+boRXJwv9MjxczKtapgcHUhGE5uHvxrqEfdVSpOVWFBLmspK1OVn&#10;7SNJQcb8+M4To4XSfPF3tqtL9lpd6bbrpc8eubC+swDd2csW7hfMjK5/Ootjelet3Hgq3uJtsngC&#10;WHc3zSyR22B7nbIT+lcb4v8AB9lpOoGG1uRAzcrDcRsiNgZO1yNp7cZ4J6jpX774Z/Sy4f4wz2OR&#10;5phZUq8oSmqlLlr0rReqn9XqV3SUVq5zagknKTgmr+BjshxGFp+0i7q9tbp/ilf5HLbG9KNjelWX&#10;haNtrJ68jkHnHBHBGR2puz/Z/Sv62pYinXpqpTkpRezTun6NHgXa0ZBsb0rC8S+F3lZdc0sf6Vat&#10;5scW35Xwd23A75y3cksfbHSbP9n9KNn+z+lfM8YcI5Lxvkk8tzGF09YyV1KnNNOE4NNWlCSjJLZt&#10;JSTWh0YXGVsHWVSm/VdGuqfqjz+7P2fXNQvtOQssltHeW/mDh/njcntkcN+RFTfDjx/p/wCzv+0t&#10;4b+LcthHcaDNcBNas5rXzo59OuUaG5Tytyhz5MkmxG+XcikgjIPQ+IPDVtOovre1+dCwl8tDuaNw&#10;VkAx3wxYcH5s8ZY1xOtW8X/CP6ZLq0AjjsdY+x3hZiGKPIu4EjtsaRTz0J9a/wA/fFvwxzDL62Ly&#10;fMVFRrTliKNSCbhGM8QvaxSt+7jbF1pSjKTfJg6bvrr+hcP5xGGIp16XT3ZJ7v3dPXWMem8me7fG&#10;L4eXfwy+IuteALsPnTb5ktnkZWaWA/PDIdpwC8bI2O27BAIIrkdreldrcSf8Jf8AAfwv4nEbfbvC&#10;UjeDtcZlt4wy26+dpsoWNt777J1QyMB81swwMDdyLAb/ALuOeldf0LeMM64V4hzbw8zWm7U6kpJ6&#10;t0q0ZKlUjKO6p1HGKU9IwqJQk+evBPweKMHRo4r2lH4JWcfOElzR16tJ2fz7Mg2N6UbG9Kn2f7P6&#10;UbP9n9K/0h5j5PmINjelGxvSp9n+z+lGz/Z/SjmDmINjelFTmMHqlFHMHMfV3/BD/wCJreLP2UJv&#10;Alwnlv4Y126toV3bvNjkYXBk+6NvNxs25P3M55wPlv8A4KT/AA2f4Z/ts+L/ACNGtbGw8SQ2fiDT&#10;ls2H7zzofJnkZR912ura5c9yX3d62f8AghT8Sl0H49eKPh5OzKniDQ4rvzWb5d9tKU2dOrG5DcdA&#10;uDmvVf8Agtd8NVg8VeAfjFp+jtm5sb7RNY1DzvlOxo57OIoT1+e+YMB6gn7or/B6lH+x/EjEUNo1&#10;02u15JVL778ycV5vRWZ/WmcR/tLgHn3dFp/JO35P+rHn3gjVYbzQbbUrVGWO7DXKxt1XzGL4+vzV&#10;2GmNJrHjS4it9MktrjFnpqrMdokKRLlsdv3ssoz3xk88V5Z8INX/ALR8G6U07rCPJ8lm5IVUYpuP&#10;4Lmu5+HPiBbC0m8dags7fZ7a41e4W5UtIk0haRQQACSJpFGPz71risDH2kqb2clf0V7/AHL+tD8Z&#10;jWkryW+3ze34of8AGLXbO4i8Qarp1ytwuueJni83ZgqsOUAzn5l3W5I7fN+J8zUbhla7bxvDq7aJ&#10;4Z8HTJFNLeLJcreLCSzSKVhLMBztyXY+gye5rj0AdfMS0EAb5vJDFvLz/Dk8nHqeTX+h30PMV9T4&#10;Nr5fvKrVq4mVr+5GSpUaaf8AjdGs13UHbZnyfFNpVoVFskoLztzN/cnH7yCZ0giaeeRUjRSzuzAB&#10;QOpJ7CuS+FFlOmlx6xc3sc8+rWKXkxj4Ks807MpHY5bI9iPXFa/xPmnt/AepRW8CvJdQraKGO0Az&#10;OIc/hvz+FReK9KuvB95qmnaNpzW1xbeFYpVgbOY7g2kTkYPT52PHbpX6Zx9xNHA+LmQYV35aNPE1&#10;pJX1U6NSKfa6VOdtervZM8vBxdTL5xX25Jf+A2+e8l9xzOgJeXGm29pPe+Xqlvo81zayPyEnEQjZ&#10;yO+DL+NZPinVGurkWaPlIfvYPVv/AK3T862LxoZNM1aURMk9jb2jx3C91e4yU6jgmFc+xriNf1lN&#10;H06TUrg736RqzcyOeg/x9smv4l4mnVhw7lOGerqQrVt93OvOlr/efsFd9Vy9j6jA0XiMQ5Ja3sl5&#10;tJ6eVpbdHc5r4i6yh0LSdOs1KrdW81zO39//AEqdVHX/AGecjstfr7/wSt+AMPwE/ZI0jWNatkh1&#10;bxRENY1ORuqxOv7hTuRWXbDsJU5AYtg81+an7Jn7NR/ae/an8F/By7jabR7HS4dR8SsvaxB+1SR8&#10;SIw3mdINyNuUy7wDtxX69ftM/FXSPgx8IdT165kaKKz06WaRbdcssMaFm2jPJwvCnhgGFfjfjVm0&#10;sPjaeQ4b4nGmqiX80Iwio6deeLb9IvZn71wFl9HD4WWZTWkeblv1cm3f/wABaXz8j81/+Cwv7QR+&#10;Kvxx034LaRfkWuhyCbUF3Hb9rmAWNXUoOY4cEEMwYTHoQcw/sT/s7ah8WPGFv4y1zQ1bw/ZyYsfO&#10;fC3twvcL/FCgySSQGYKoDjeB4L8LfBHjj9rv9oSd7iaNZtSvpNT8QXizMEs7XzV3rFvLNwGWONee&#10;qgkKGYfsV+yx8ENE8BeG7W4stEWxtbWMR2FoIuEUZ7tkk5+YseS5yTlST8/xPmFPhHh/D5LhX++c&#10;ffa+zzayd97yd+XtH5GGEyifEmdLFV1eCbaT6vTddUkte701uzvPA3hTTPhl4R826j2yRwlpmLBm&#10;AznYDwMk+mAWOOgFflL/AMFJf2wbz9rP4vf8Kl8C61bXXgrw9eiaTULNt6310FKs6uQAY4w7xJsB&#10;VyXk3OrIV+mP+CwH7cV38LfDUX7PXws1iaHxPrkW69uIbQlrSyYyROySE/LK7AxptBZVErZRvJY/&#10;Afwt8DJBFHaTR/MwEl4wHfsmR27df7xFZeHvDao01nGKWruqSf4zf5R+btsy+POI6eBw/wBSw70W&#10;/m/+B+fzOi8I+C9Ml0+N9Q0yGaLywlvBPEHCqOh+b/OPrXVWujeWMWV9dW58nykEVwTGi9PlibMY&#10;4GPu06QTWcKvb6bNdMWwUt2QEe/zsox+Oeaa3iS504qtx4K1olunk28cuP8AviRsV+r4TOs1yep7&#10;XAYidKfeE3B/fFpn4Ko18ZO71v0bX5P/AC1NbSfhV4hSJta8M+GtL1Lny1ms7VY7gE5BeQxAsu7a&#10;SMxpmoYbSPQ5Zhcw6pYvukVpLu6kmRAvVyWZ0j/4HtPHSrWh+MrixRdYttJ1bT/Lztnm2W7LkYPL&#10;OCOOPxrak/aFlvxHFqdxFfLFwkdx9gk/UyZ5x1zn3r9IyXj7jGNGDx+U08xpdPbYONVtPdxqxjGa&#10;b7uU9UnZ9ZnhMRKTSlbvafK1bZNaxf3LqZ+gal4k0iYahpXjW/ZZEH+raFVdevWNFJH41Y1rWvEm&#10;vFl1SaxvFcAMuoWbz5A6dZKSbVfC+uT/AG228E3VizK+ZdNuI13sy4EjZmcORxjcCOOMZoe0MMfm&#10;W+qRyLuUbLq3dHVccktGHDtnsFUV+45Dg/CriTBxpZ9wbi8H1coYfFypbbqdGMamvnTSXWVrtefV&#10;+vUKvtKOIg5dm6al+bX4lKaG9ngS1Nnpcccf3VtbOaHH/fucUfYFe0a3eJY2b7s0E8+5f+/krj9K&#10;db6rHcSGNrC6jO/apktGw3vkZAH1xXQ+C/AfjD4i+IIfCvgjw7calf3DDZb20ecDIG5j0RASMuxC&#10;r1JAr9lyXgPwhwWBlmWBcoUaUXzSli8SoU4pa88ala0EkvtJWWuxxVMdnlSsqDV5SeiUIttvtaOt&#10;/K5ztpYrZR7RLK/95ppi2fzPH4Yr6P8AhD+xlpPh3QH+K37WGpN4d0O3jWe30Z7lYp7hFXzHads5&#10;gjCDBXKyctkxlRu6S60D9n3/AIJ1+CZviv8AGHVbPxJ4oVUFrGtuHjs5sbhHbI3LymRTiQ7WCoWx&#10;EokJ/P8A/a8/bm+Lv7Wfia80651m4sfC8lwv2XRlZQZQrErJOw4yThvL3bE2J95k8w/yz4ifSOzD&#10;iOnLhvwy/wBmwMPdnjeVxb2bjhotJxesuapJc0m3KPI7Tl+r5HwNhcptjuILVK71VG6aj2dRrR9L&#10;RTstnfWK95/bN/4KvXWqW8vwT/ZP0230nS7SQW66pp1rEIcbiWS2iClWBOF8zG0jzNikMsg+TNN8&#10;Mr9ok8S+Nb03eoXUzTXMt5N5m6RySWZmJLuSSSxJyT361H4c8NaZokQle5lmmkX5pbeFivTorKM9&#10;c8gjPet5Fjgl/c2LfvMbpV28/XJyf1r+dcDluByejKnhU+aTvOctZ1H1cpPV3d32u9tWbZ5n+KzK&#10;pyqTUVoraKy6LayX+Q5Zo9xijjbKjoIyB+B6frWx4X8Ja14nBuLez8uFG+ZriTZv9gQG598ED9Kt&#10;eC/Bdz4huFvLxNtkrfMdxDSn0HHT1P4Dnp6hp2lxWsSwQQqiKMKqrgCoxGIjTVlufI1Kyj7sVqU9&#10;D0bU4NMisbaKx09lwsf37iNRnqeEY/zPvWvpul64JfK1LWrVo848yz09kYD1G+Rv1FPnsdXlMf8A&#10;ZV7bQ4z5n2i1aXPpjDrjv659u+jo3h+5vlWPxF40ns/m+/o+ixuzD/ttMRXgV8RzdUFOOm6V/Jv9&#10;H+ZetPBvhZlUn4q+KVJ+8v8Awj9icf8Aj9dboXh74KxWYi13XvGt7L3kjjtIAfwQ5/Wsuw+GngXV&#10;ontb743+JLVXGN8mgwIw+hhJINXrf9nf4SXFs1pdftKa5cRyf6yG70h5VP4MpFc8HhpVY+3nGMXe&#10;7ioykv8At2U4J3/xbeeh0pRlH4tf8LX4qNy9daD+y7pu251jWfHVvGzYVp9fWJSfT/WitKx8Zfsd&#10;aDbtprf8JVdrcLkzC+luMD2kSU7fwINZOnfsx/BGD5Ifj9qEa5yyxeGwuf8AyHW7pX7NX7OyH/iZ&#10;fGrxBPz/AMs9PWP/ANtzX1mV0fCeNpZrjsU9NY08NhVZ36TnjZXVv7i1/FVP7QelOz9ZT/L2f6nB&#10;eMPE37NerNdSaN8G9dku1+WzvdR8TTMrAHgsC7MB7Vykus6DFJHLpPgKzhKn5lvL64uQ3/j6j8wa&#10;9n1rwf8AsTeEVaF/FGv6vJ8yfubpTskGflcJGrJ05O0gZ9eK851nxT8K7O8afwJ8L5F+VTHJr2oP&#10;cbDyGUxqQjKRyCcEH6HP9CcB5B4aZhyx4YyDOMcpvWVStHC0LdG6tCrSpycb6Ju7TfxHmYzGZlTX&#10;+04ilC22jnL/AMBld+uhy99r91eCSNtP0yGOTjy4dJgXYPQNs3j67s+9Uw0xhEG9vLVsrHu+UH1x&#10;V271C/vl8ueRVj3bhDDCsUYbGNwRAFBwBkgZPeoNh/u/+O1/VvBvhZw/l0vrmMyTBYeo7vkpwWIq&#10;JtWfPiqsIylfdwjTik18c03f5rG51iKkfZ0685Lu3yr5QTaXq2/RFcIR0FLsb0qfYf7v/jtGw/3f&#10;/Ha/ZI8sYqKVkjw/aEGxvSjY3pU+w/3f/HaNh/u/+O0+YOcg2N6UbG9Kn2H+7/47RsP93/x2jmDn&#10;INjelGxvSp9h/u/+O0bD/d/8do5g5yDY3pRsb0qfYf7v/jtGw/3f/HaOYOcg2N6UbG9Kn2H+7/47&#10;RsP93/x2jmDnINjelGxvSp9h/u/+O0bD/d/8do5g5yDY3pRsb0qfYf7v/jtGw/3f/HaOYOcg2N6U&#10;bG9Kn2H+7/47RsP93/x2jmDnINjelGxvSp9h/u/+O0bD/d/8do5g5yDY3pRsb0qfYf7v/jtGw/3f&#10;/HaOYOcg2N6UbG9Kn2H+7/47RsP93/x2jmDnINjelGxvSp9h/u/+O0bD/d/8do5g5yDY3pRsb0qf&#10;Yf7v/jtGw/3f/HaOYOcg2N6UbG9Kn2H+7/47RsP93/x2jmDnINjelGxvSp9h/u/+O0bD/d/8do5g&#10;5yDY3pRsb0qfYf7v/jtGw/3f/HaOYOcg2N6UbG9Kn2H+7/47RsP93/x2jmDnINjelGxvSp9h/u/+&#10;O0bD/d/8do5g5yDY3pRsb0qfYf7v/jtGw/3f/HaOYOcg2N6UbG9Kn2H+7/47RsP93/x2jmDnINje&#10;lGxvSp9h/u/+O0bD/d/8do5g5yDY3pRsb0qfYf7v/jtGw/3f/HaOYOcg2N6UbG9Kn2H+7/47RsP9&#10;3/x2jmDnINjelGxvSp9h/u/+O0bD/d/8do5g5yDY3pRsb0qfYf7v/jtGw/3f/HaOYOcg2N6UbG9K&#10;n2H+7/47RsP93/x2jmDnINjelGxvSp9h/u/+O0bD/d/8do5g5yDY3pRsb0qfYf7v/jtGw/3f/HaO&#10;YOcg2N6UbG9Kn2H+7/47RsP93/x2jmDnINjelGxvSp9h/u/+O0bD/d/8do5g5yDY3pRsb0qfYf7v&#10;/jtGw/3f/HaOYOcg2N6UbG9Kn2H+7/47RsP93/x2jmDnINjelGxvSp9h/u/+O0bD/d/8do5g5yDY&#10;3pRsb0qfYf7v/jtGw/3f/HaOYOcg2N6UbG9Kn2H+7/47RsP93/x2jmDnINjelGxvSp9h/u/+O0bD&#10;/d/8do5g5yDY3pRsb0qfYf7v/jtaHh7So727+03rLHawfNNI+APYc+v+eor5vi7irLOC+HMRnGPb&#10;5KUbqK1lOT0hTgt5TqTahCK1lKSS3NsPTqYmtGnDd/h3b8ktWaXhDwm5ga+1MhI2XLIe69cMT27k&#10;fnnkVe+LGo3GjfBDUdT06/tY9N1LXdL0jULWaEO13as8t4zoMfKqS6fCCw5YPj7pBboNL8J3Hidw&#10;upQPDpseDHbH5WuG67n/ALqjsvUnk4wBXL/tbHwxN8PfDOneG7uGW6t9U1JtXjt5crHCsdklsCB8&#10;oIZ7kYHPJzwBX+NXGPF+dcZcXf29mD+tZg5qtOlTi5YbC04JTjBuEv3lVU6ajUcm406UXCc51U1h&#10;/wBm4Zy6jRrKF1CFmk27Sk5Ll0+crpfafS3xeU+E9APhOaeOVVXfdMFYkbjF0Uk/r+NfYX/BOjU7&#10;CDX77SrmdRM9wsqq7dFEZUfmzAD3r5Wj0ib+x7eybAnhtkVlz1wACPzr3P8AYZ1KObxvcaMVZrrU&#10;rNYYVZcfOrHdn05/nX7xTjXreCueZfhYyll9SdLMMC1aVoOvCjiaE30nhnOKmkkm71F+7nFy++8K&#10;cdHDeLmAlVaVScatCrfTX2Up05Lv7RwSWvW260+uv2xPCF/4l/Zi8TW2n3lt5h0/7Y0Zl+ZI7WaO&#10;d9w7ErG231Nfl3eeFjoettrOnWjS2d0pivrWPJZFbqygc4z1A5Hbjp+wXxQ8N/8ACYfs9634D8L2&#10;sbajf6PewySzS872haGLcTklSZVGfUE46mvyp2H0/wDHa/R/ow8N5NxpwTjcuxfL7XCYmniKM0k5&#10;051Kai209JU6ipclSm/dnFST1SlHu+lJ7bL+KMBjYJ2q0ZU32apzcrLtKPtL33V18+J0mZtOu7jR&#10;pJwwK5jdcYfHzKRj1HTn+KtxNO0zXLSFdQtVkWNjtYsQQcZ4I5xTfFXhy6upI9a0gYurfB2/31By&#10;PbIP59+1VtIu1Fw9rEGCyp51spyWGM5XvyPmU57rX5bx94Z8QcB5hjuHpqTwtalVoYad5WlSlVjj&#10;cLSj8V5xxdKVGaai/aYin7zjVTX5FlGdYfGRp4lO04yjKS7NL2c29tOR3W+kX2L9p8PNNt1a6gla&#10;WPyvmhmxnrnIYYxx7evNa/hLx18Tvhu9vDpGqTtpyt5dvaX3761KGQvsA/5Z7m3FthVuW5GTSaFq&#10;q/Llq6bwtNAY5dNlCtGrEbCMgo3ODnr3r+fMBjMtzjw7qYTF4WM6mArwrOcYpVJ4Ws1SqwlNRvan&#10;WdH2blezrz1Xup/e+0qwzRS57xrQcbPVKcfei0truPNe2/KvU7bwD8SPBvxHuTpmua3P4a1zyz+8&#10;kvwLO42IvCNLmONm/eMEdRwqgSO7hTpeM7PStCdvC3iDVpLW5+0yW8sniLQ5Ejd1J3LnbFHxjrnH&#10;1ry/Svhvba7DdxLf+XeW1wUUOnyuu35SR1GT3yeB0NehfCv48+IPA9pb+Ffi7p1/q2hQ27W+m3Fu&#10;sZu7DyyUCIzY8+IYC+S7DaFTY0a7lfp4qyvLeD+KMdGi54nB4OtTWHkpUoVeWrTnUwz562GrylTV&#10;OKfI1GN7OKjdOPNhssp5xl9GUEqdacW5LVxvFqM1pJWfM99ez2Oe8Y/CFWsV1PwxZxzNIvmf6Pcb&#10;Y33EEMqkMMYJIwyjHTNedywTQStDNEyOjFXVhgqR1BHrX1P4p0Tw7bWcHiXw34auNU0rVmjnGveH&#10;USRJWDf8tFRxPuXjfG0e5Q2GXkivOfH/AMMZtXM2q+H4rXULj5ZJLO+gMFxErjgHaYyOAMLKucA/&#10;N2r+nPo//SWzjhyjDLOLKkq+CqO9PE1Kl6kJPlXs6k5VJ0YRi5JJVJYbkglJp86hH884k4UlGpKV&#10;CPLUjvFLdd0rJu++ilf5XfjmxvSjY3pVmW2mt5Wt54GjkjYq8boQysDyCD0Ipuw/3f8Ax2v9KKda&#10;FWmpwd01dNapp+a0Z+aOTTsyDY3pXIfFDwVca14fvbbSbUNJeFGK7jxMpG1gOg3DKE9ASpOAGNdt&#10;sP8Ad/8AHabLbxzxNBPCrxupV0ZMhgeoI7ivl+MuEco42yOpluPhdSTs9OaLlFxbi2nytxlKLaV+&#10;WTs07NdeAzCtl+KjWp7pp+tmn+av8iD4EeLLe7+JjfDjVFitNN+KmhpZRLI8atbeILV2eyLs0TMD&#10;vc2bKpXIuW3coMPljljmaORCrK2GVuCPYj1rm/Gnw0/t6yuG0G+NjeG6W9tZFBUR3a8eYGX5l3AY&#10;OM8hXA3Bt3ZTeJrr4maIvxK1G1NvrElyLTxhYtgvBqnlhnuCFACx3Xz3EeAq7vPjQMsG8/wTxjk2&#10;N8FvpG4TjXN4OGCx0uSeIj8FOrJKM5zUbK1RxcqkJLSjUkoN1IKa+2rVcPnnDsVh3epQVnF78jd4&#10;2vuot8t11s3ZFDY3pRsb0qYIccD/AMdpdh/u/wDjtf6PQqwqQU4O6eqa1TT6pn57zkGxvSjY3pU+&#10;w/3f/HaNh/u/+O1XMHOVyrjoKKmZOOR/47RRzFKZ5b+wB46l+Dv7b/hiYX0dnbXWpSWMnmEsrpMh&#10;8pDz3k8k5PcCv0f/AOCwfhOPxF+xRqPiyC0ubi48K65p+rWq2rdR5v2aTdgH5PKuJCfTAJ4Ffkj4&#10;h1nUPA3xJ0vxvoUareWNxb31u0ybkM8Mm5cjuPlXI9PrX7i/EnwzN8df2R9d8G6ZqEdjJ4k8F3Nl&#10;DdPmRIjJbtHv+X7y9+Oor/C3xArfUc+yzM5dNHr0hNSa2688rvVu+2mv9ecHyWY5DicNLXnhe3na&#10;z/FI/K/4Wa8t78NpLc3kiwy3H2a2mgXDIJigVucdGlz7V6kurImmQ6XFMnm314ryeXdFJUhgw5+U&#10;D5kaR4QQTg7T6V89/s663LPaLpUeqMGt7hmlhOcPGodcDtx5kJ/4CPSvdPAVzDrvjCJrqUNZ2pSJ&#10;vOVQhijBmnb5cnqzocnJ8odOg+ox2B/2mUV1dl89P8z8QxX+y1pRf2W39234q/mafjpfN8Q6sYNR&#10;SOPS9HTT44zn/R79o8SFWzxlpB06l+Md+e8s+tWNT1OPXfCf9tX8m681/XY57a4jt9kcqhjOwYYH&#10;ziJIlqPyj/kV/cn0Q8HUjkOZ49xajKpTpR10UacZTsl096vKb6e/porL5Liat71Kk3qk7/gr+fw2&#10;+WupyvjPSj4p8ZeFPA7Iqrfav5rztz5YXEQO3ud86N1420nxO1DVb3xz4ya2vGN1b6pEjMWGfIN4&#10;yMvP/TKIr9BWt8LraDWf2lf7TvtPDWuh2QSeeUgrDthecyn+6oaWAZ/vKPavO9XvZbnxBeazqmoO&#10;ZpWhuWLHm5ZRdCTn2a4jP1YV8J4g8T/WfFrMsYn7tGniKMXe3K44apSvey1VWTa63ainsaYSl+5h&#10;T/ljGXe7lJStb/Do/vY7XtYkPg24tEjVR/wkC2rMOrL9lE3868c8b66+q68umW8h8m1kwRnhnHU/&#10;h0/P1r0HxBrH9l/Cm/1iT5pP+EuynyjmQ2K49OMnn2rE/ZH+BeqftJ/tEeGfhLYwyNFqWoK2qTIz&#10;L5NmnzzvuCttPlhgpIxuKg9a/NOMMRTp0cvxOIlaFLB0tXslecm/xb+Z+gcL5dzSk4Ru+ay85NL/&#10;AIC+Z+n3/BJr9mNPhT4F1z41a/p80eqeKWt7DTzdQtHImm2USwK+1kBUTSpJKCpZXj8hhg5FeFf8&#10;Flf2i9Q8S6hpv7O/glZrq61qeOS6tbWMySSQLKBBCqbCWaSdcjaQ6tCykESV94/GDxb4Y+B/wfmE&#10;ctrp1jZae0UW5VjiggjT5mIAChQo5xjAyR0r84/2RPh5rH7SPxz1r9r/AMa2MjpeapJbeD7S6V9y&#10;Ko8v7QcfKwSP93uBYGTzmIVkU1/Lrzynn3F2P4uxkLQVSVSEP782/ZU1/gWretuW+p+24rCvLcpw&#10;+TUXqopSfolzP5/qj3X/AIJ5fse2/wAMfCtt4fu44ZtSumW78R332cYabbxAGH3o4gcDJwWYthfN&#10;IH0f+1z+0d4L/ZD+Auo/EPWTEHhgNvoum/aPLe+uiPkhRsE7j1LAMVUM5UqjV2Hw38H2Pw68Hqs4&#10;2yeT5t5JyegJ6evJyOeTgZAFfl5+33+0v8F/2w/i4NGl+Keqf2LoM0ltpOnabHmCeRSQ9zu8pw+4&#10;DCtvK7RuUKZHycB8H5j4pcV1FXr0qcY/vKs61WFKPLeyjFya96WyitVFN7RKzrNMPwfkanySc56J&#10;Ri5NK123ZaJbtvqz5rbxD4p+MnxG1f4yfEG6a61DVL57hmkZmXzCeFTcxIjjUKiLkhVVQPuCvU/D&#10;cei6DAml3mpWsd4wDzRvOock9sZ7dOOuKp+GPC3w8s444vC66vdfYQoQssIXd2JB2ZORnjHPWuss&#10;Xnxg6Ne5HcrCB+kpr+is04RxOCnGnRxWFmkrJQxNBKKWiXvTivuufznmeaPM8Q5yUkuzTT8uj9X5&#10;sRdT0OzQPdaxawr/AHpLhVH6mt/w14n8KNbN5FppuqCNt8skdzK7hfQCKQe+PlJ+tZlr4R0PUibr&#10;VfCliZm5ZpbeOQn8cVat4PhvpLiyufhHaXjZ/wBf/YM7fqmFr5ellc411Ku6co9UsRQTfo2521/u&#10;vT7zBRw8qdoqbl5J/wCa/M6q2+IXw8+ytcaf8KLqYqwUwteTRsfceeEBH41Uv/iVYR3EMGn+BtJj&#10;eb7trfalJHKD2A2M4b8Kjh1PTNOtV/4RP4f29n84LRxWM0YK9/vB8n2wPrUN/wCOry5nuLa2Ro5o&#10;/LQW8On7JkJyckMAuCP4ioHvkiv0rJeE8vzNxw8csjKrLROrmGFjCTs37lKlQhXm7KyUPaa9Dh5Y&#10;05Od5cq30qNrpq+ZxSu93YdrdzrV6VifQrGGGQEyR32nyTxKQOcuzKqj/e61l3dsb+2XTo9Kt9PW&#10;ORt8umr9nywJXgKW3A4zycYIIzzjQlM93ILm6eRpPmK+Y24puxkDngcDgccCvaP2YP2PdY+NsD+N&#10;vGN/No3hWBiq3YQCW+YHDLFu4CLyDIQRu+UBiH2f0E/DXw18JsnnxPxUqGEpwSXLQliZuUnb92pV&#10;qspVHNp2jToUZJat8sW1nltbO+IsZHLssjKpN3evKkkvtOySSWmspSXTdpHE/s+/s1fEX46eII9L&#10;0BLhNLSfbqWv3cIMFooALAEBfMkwRiMHJLAkquWHsXxr/aU+DX7AHgy4+F3wG8Lah4k8Vakvm3X2&#10;P99dzKpK+fNIqERRKdyIQuN5fapIkaub/bF/4KTfBz9nfQf+FA/AFVaXTrd7ZYdJIaO0IznzHJ++&#10;zFuu58lncEld3wn4j/a6+I3jDVZE0DRII7i7Xas11I1xOHxjduO1eB0ypAA544r8HzrjKp47R5+I&#10;sfUy7IqT/c4OCnVxGJUXeNTETclFK9nFTqNJr3I2/fP9QwuX0+B48mW0lXxjXv15NRp07qzjTVr2&#10;3u0k3fVr4CP4maR+1L+0L4rfx98QLCeaa6cm3juLqOKOyjOP3ccbuXjUADjBY4yxZiSdDQ/gJqng&#10;q2S98QeINHhWTC3V9cXjL5ef4FDIBj/gQyefQCuvifxzfJHca/4wvJrlVw32WYwR/TZHtVvqwJP0&#10;wBTgs7S1LG2tI4933vLjC5/KsKubeEuV0Fhsuy3EV4pJL2taFKKttaFGm3yvW657qytK7uvlcZmG&#10;dY5tVqsFrryxbv8A9vSlf/yXXqjpNQ8KeELONbpfilZSRbtrC1sTcN/5DkOPxFaOheFfh1qu022s&#10;6rdYbDMunyohPoSYuPzzWN4S8I3fie65LR2sbYmmx1/2V9/5dfQH1TRtHt7C0jsrO3WOOMYVV7f5&#10;/nXlVuP+HsBVbweQYRJ9KksTVf3yxCX3RR5NSlU5VF1pt+XIvyhf8RbG1s7aJYbK2dY1UKgEZAA+&#10;mBUsusR2T7Psd4x7eXps8g/8dU1vaL4ZvtTTfazWa/8AXxqMEJ/KRxW3a+ANayD9s0j/AMKCz5/8&#10;i15dTxOwev8AxjuAf/cKv/8ANBjTwUebWtP74/8AyJxdrr2oXDbbW0mXHO640i4RR+LbR+tJD49Z&#10;JMR+ItFLZwPl/wDtteoaL8MdQumxceItAtf9qbXrc/8AoDNWvP8ADTTtITzdR+K3g+FQPvNrXT/x&#10;yuaPiNwrKnfGcK4Scr7wniKat6e1lr53+R1Rwkua0K8vui//AG08utvF+uphmFk/+7C4/wDZ6dde&#10;MPEcwxaXy2vvBCp/9DDV3Fp4T/Z8udSZvEfxO8F7mbMlxFbm4cn15jXP507WtH/ZOtpEht/iFLeb&#10;D8y6F4fuY1X6lJEU/ma+vyfxO8H8ZiFh3wNGWj0p4h1p6f3JQi7d3fTsTUyvNYR51i5L1p2X33a/&#10;A4N/F3iya0azm16Yqw+Z41SN/wDvpFBH4VRu7vUNQSOPUb+a5ERzH9pmaTafUbia7DWtU/Z7gtXi&#10;8I/D7xReXC7RHdanrJgiY55JjDOwGOnOc9cVy+qy2OobksPD8Onx7gUMV3PJIBjoWd9pyf8AYFf0&#10;hwLn2V4qcJ5H4fVMPL3bVJUcPQXKrNSdWooTna6knFTbtdNtO3h43Dyp3VfME1ronKTv25Ytpdtb&#10;FLZjjIpdhpyWqx8gHP8Aebk07yj/AJFf0/l9bMKmH5sbTjTnd+7CbmkunvOENe65bLZN7nytSVKM&#10;rU22u7Vvwu/zI9ho2GpPKP8AkUeUf8iu3mM+Yj2GjYak8o/5FHlH/Io5g5iPYaNhqTyj/kUeUf8A&#10;Io5g5iPYaNhqTyj/AJFHlH/Io5g5iPYaNhqTyj/kUeUf8ijmDmI9ho2GpPKP+RR5R/yKOYOYj2Gj&#10;Yak8o/5FHlH/ACKOYOYj2GjYak8o/wCRR5R/yKOYOYj2GjYak8o/5FHlH/Io5g5iPYaNhqTyj/kU&#10;eUf8ijmDmI9ho2GpPKP+RR5R/wAijmDmI9ho2GpPKP8AkUeUf8ijmDmI9ho2GpPKP+RR5R/yKOYO&#10;Yj2GjYak8o/5FHlH/Io5g5iPYaNhqTyj/kUeUf8AIo5g5iPYaNhqTyj/AJFHlH/Io5g5iPYaNhqT&#10;yj/kUeUf8ijmDmI9ho2GpPKP+RR5R/yKOYOYj2GjYak8o/5FHlH/ACKOYOYj2GjYak8o/wCRR5R/&#10;yKOYOYj2GjYak8o/5FHlH/Io5g5iPYaNhqTyj/kUeUf8ijmDmI9ho2GpPKP+RR5R/wAijmDmI9ho&#10;2GpPKP8AkUeUf8ijmDmI9ho2GpPKP+RR5R/yKOYOYj2GjYak8o/5FHlH/Io5g5iPYaNhqTyj/kUe&#10;Uf8AIo5g5iPYaNhqTyj/AJFHlH/Io5g5iPYaNhqTyj/kUeUf8ijmDmI9ho2GpPKP+RR5R/yKOYOY&#10;j2GjYak8o/5FHlH/ACKOYOYj2GjYak8o/wCRR5R/yKOYOYj2GjYak8o/5FHlH/Io5g5iPYaNhqTy&#10;j/kUeUf8ijmDmI9ho2GpPKP+RR5R/wAijmDmI9ho2GpPKP8AkUeUf8ijmDmI9ho2GpPKP+RR5R/y&#10;KOYOYj2GjYak8o/5FHlH/Io5g5iNIJZXWONdzMcKvqa7fw/pek+HbKK619kaTdut7eNNzPJx91er&#10;vnHPbjGBnPPeFtPvrzUvKsYxv24851ysQPfHc+n+Ga9E8NaZpXh++8rTNHm1vXtql9uNyZU4LO3y&#10;wqRxjOSCowetfwX9KLjGtnXEkOFFUl7LDxVWdGhKMatRySTnXrzao4DDQjLklWqc1WXPJeyVCoqj&#10;+14Zwf7v6xZauybTaXlGK1nJ7qK003urE0XhPxT4ziefxDdtoegorOYVkC3Ese370h5VFwSSp6Yw&#10;QcBq4f8AabsvAVv4x8J6H4RjtZLc+C1g1FbY7gJWvryRSSOrGIwNuyeGBz3r1rUPBqQ6aviP43eM&#10;IVsom/d6TZkx2pbB+U/8tJ2O0OF6ghgARXmf7QmlWaftB309laSQo2l6TdmO4iKyKZ9IgdlI6qdz&#10;cg9MV/MeBzbHU8dl88vlCeFwar1VQw9GpHAS+r0vaVqXtaiVXF15UFVVfETTUItKlUnTqKUf0vL8&#10;JTp4fEOqrSmow5pSXtIuckoSstIJSS5Yrfqk00ed6rObWQXEY+62ceo9K9I/ZO1+38O/GTTdVhVn&#10;W7JW32t92RsfkOMnqck151r9obi0laAbnh5Kr3FW/wBmzxdBpXxD09rtS62Ooxuqqw3FXJXAHse/&#10;+1X6twnSo8M0s24Qw1WWIynNcHiMXls3o3UhSnL2be0ZrkdOvFtN1KNN8sVNX24cx8o8ZZVmdRKn&#10;WoYmjTrrooyqRi5eatJyi9bKT3sfr94Ct7afRtYaUL5gs2VC3ZcEk4+oX6V+SXjDwtfeC/F2qeDt&#10;RljkuNJ1KeyneP7rPFIyMR7ZWv1B8CR2zeGbWOe+KRLaxNt8zliV5Hrjtjt7V+ev7WXhW28KftG+&#10;LtLsrwzxzaqb1X2kY+0otwV/4CZdvvivtvoZ5x7LiDM8sul7SjCpa2r9lUcb36W9ta3W/kfsH0tM&#10;t5shy7MLfBVnTv29pBStbrf2W/S3meb7DWP4h8Oy3Cf2jpPy3UMnmxrn5WbuPqcDrxkDpkk7nlH/&#10;ACKPKP8AkV/cXFXDOT8YZLVyzMY3hNaNaShJaxnB68s4SSlB2dpJO2h/EWEx1bB11VpPVfc11T8n&#10;s/I5KHU1tpIb6Ebbe6BaNT/AQcMhGB905H0rqfD+tnf5wk42gNUN54f069tZLSS1VVlk8xmjXDb8&#10;ff8Ar/PvWHbJqXhG+VdTXfayfL9oRTtx7+h6cc98Zr/PHjz6P+M4G40/tHGNSyfHRnSxNWEFy4Wd&#10;WNlVlBr3KMMRyYiFnaEY+xlP3VOf6llXFkcdgPZQ/j02pQTes1F/Cn1k43i+9+ZLovTvD2sLba79&#10;oVlCXUIVztOS69Pp8ufyrr/DUunXbX2g6jCs0DTeascigjZJ8x/8iCQ+o49q8kh1FrN4yJN0bYaG&#10;TOR/n+ldNpPiYR3MOoq/KLsk/wBw4/kQD9M1+A8VcN51g8XUyPNIWxUKccLJ/FGVWj72CqQbSvGv&#10;h4/VqEt+Xmlfllyn3uVZthZRjiaL9xtzXRqMtKif+Gb55LvZbq521hr/AIw+AvitNS+HTxXGm61H&#10;5N5pd9G0sE7gkqjDIO4Z/dsrCQZcBsFg3sHhnxN4A+MeifbvBl432yK183VNFnP+k2JztY5AAljB&#10;xiVQMbl3BGYLXi11qv8AbOktbRSqtxGyzWcmFPlzIdyMNwPcYPHQkd6ztc1nU/D2taf8YvhxqUun&#10;30bLI01u3zRyEY3EcqQQSjqflbOCDuavnco4PyvxBynB0Muh7HMIxlQST92viFL2tFTcrKnPEUXV&#10;p02pWlVwyi4x9o5r1Mwx31OpUeKfNRup3+1CDXLO1vijCajKSa0jUbT0SN741fCbWbaNtXsdP/tK&#10;NWbdtj23cK4AUblH75AQPvKXA/i5LDx/Ya+gvh54v8H/AB1Wbz9TPhfx4GUsunyCK31tQGCskTZj&#10;aUbuYWBZuDGQMxpyPxT+E+rRXE2r3GlR+a0hae/0tG2OeBmS3JLIeSS0ZfoxK5OR/Yn0b/H7L+G6&#10;NPg/iStyzh7kXOLoVKU07SpypOTpSjzNwjKi44ic7e0wzk5VF+T8ZcJ4iNR4zDRvF63T5oyT2kpW&#10;utNWpe6ltK1k/K9ho2GpTCw6/pzSeUf8iv8AQyNSMldM/K+Yj2Go7a1bT9a/4SPTPLjvPsrWs5kU&#10;tHd2zMGa3nQEeZGWVWAyGR1WSNo5FV1seUf8ijyj/kV4/EGQ5HxVlFXK83w8a+Hqq0oTV01+aa3U&#10;laUXZpppM6MNjMRg6yq0ZOMl1X5eafVPRrRli60ORNJi8SafG/8AZ803kyLJIHksrjBPkSEAA7gr&#10;NHJhRKgJAR0liip7DV7S9Tv9IMwtJP3d1btBdwSLujniJBKMO4yFYHqrKrKQyqwpxJcGSRZYgqhv&#10;3bK2dwx39DnPrxg55IHx3APD+ecC0f8AV+rVeJwFNL6tVm3KtCP/AD4raWkoL+DVVk4fu5xjKEJV&#10;dsZiMPipe2guWT+KK2v3j116rdb3a2bsNGw1J5R/yKPKP+RX6TzHDzEew0VJ5Tev6UUcwcx8rfFS&#10;1d7KzvQw2xyshX1LAH/2U1+xv/BNbxjpHxK/Yj8HR2mpyXC2uiJptx5mQ6NCghkHPbej4Pevx98Y&#10;28l94VuIZ42kuLVlfcBjOD9/HptJ9hyO1fpR/wAENfiA3iH9mm/8GS6aI/7C1qeCOdZM+crETkkY&#10;4Objb34X3r/D/wASsO63DNKqt6dRL5ST+/Wx/WXhviOXFexfVSX6r8z4d1PQ7L4U/tH/ABI8LS6N&#10;/ZNlpXiHUG0+z8or5Nm0xkh2jrsMKxsv+zj1rvPDF1Lovge98141vL6OPTt1v1E1yWkuJEJHy/uY&#10;7kg9clQOvE3/AAUe8HXng/8A4KDazLHfwiHxNpdpfQ2+z5UijP2Vo2yOSVtZSO2HArndDv8AUtc1&#10;qHRLMNKts2y3iiZfnuJ9mVIxnIVItuTgeY2Opr6rLan1/KcPi93KnFvf4uVJ+ekr6+XzPzPizD/U&#10;88qwe17/ACTsvk3v5Podh4+1OexsNF0aG5to5jbPcRiaZd8N5cv5MBx1wYlZsYOQCao+M76+3Wnh&#10;jTBcLNqUmyS4tZAjwQgje6sQQGweBwcBivKgF0uow+IPiXdHT7pVtYJnitAsJzPaWqrboGJXBw22&#10;VZATnzGAAxXM+JruV9V8UeMYpLX/AIlOlyQabeRyHzI5ljKoAOhYSyXC9jyowc8f2n4W4irwz4Zw&#10;pUZNfWaypvlaXuwhKtiKke0vYJ0W2k4zpxd+VRPgMVH6xjYJrWMb695NKMX6Sbdle6bVr3NL4L30&#10;sXhvxp4+NhM9tf6TcKzSSDePtlwqwbuT0jxkA4ATHpXnOuXk6XU+m3FjIv8ApBuLa6ZvleF44kZB&#10;9JLc59xXoGgLN4d+Ed9YWVyIbe+1OztI4S2WljgildhzzhS8BJ9SK81vVv4pzHd3kc0Lfv7Exrjb&#10;BP8A6QoPvmU1/MOKx2IxNHGYuq3erZSaSs5TqKpZ31SahJq3VW2ue1gYxniqk130320281tbt6FL&#10;x1A0nwOvpR/yz8Yxsf8AwDQf1r7v/wCCGn7MSeFfh5q37T3iWwUX/iNm0/QWcDdFYxv+8cc5HmSr&#10;ggjkQoRw1fHX7N3wv8Q/tXpe/Bfw9JsbUPE1jKtxtX/R7dnKyS4YgErDESFJG5gFyCwr9d/Hmo+C&#10;v2a/gJB4e0s2+m6Toeira2olkIjt7WGIAklyflCjnLZAJOeK+O8ds8jRyXKMvw796vhabl3UadSp&#10;Tt/29ODt3UXfc/a/DbL5U5YnE11pRm/nJwg19yf3tHyz/wAFGfiLrHxx8faR+yr4D1h4H8QOZdcv&#10;INx+w6RCcyyNs5UyuBEm9drM0kTEbga94/ZP+Dmk+HtLs7i00trfTtHtYbXR7dmdtkcahUwzElsA&#10;DknJAGSQxr5+/ZK+H2r/ABX8Q3nxr16zl/tjx3MLq1WfBlsNGXi0gB8x1BZMTSFcfPOdy/Jmvsf4&#10;iePPA37OHwb1Lx34rvobPSfD+mtNPJwu8gcKqk8szcKgOSSFUHgV/O+ZSlGNLK6GvI9ba81WVlLb&#10;e2kI73Ubr4mfomW0liK88bX2Wt/Jar/N/JM+ef8Agqn+0No3h/4aTfs56N8UtJ8P6x4psmXV5L7y&#10;XdNNcMjqqPKuDL8yBtrAAPtKsoI/Onwn8Cvh/wCG5W1NvjDptwsseBIDGvynB4Pmkc8c89OO+eM+&#10;JnxD8UftRfHfX/i94yws+s6gbq5jVRthhGEitwUVAdsaom7ALBCxy2c9v8PPD/8AauvQqkIWCzxI&#10;21cAY+6vTHXtxwDX9Y8D4rhPgXhmjgcZk9PE4jWVWpKrWjzSeqXLCajaKtFaapXesmfh/HOa5hmm&#10;aTnDEyjB6KCjGyittWm7vd+vY9F8KeD9EtNIVfDmuRXUbNu+0KRIrt6/KcdMdK1LTTvFul3K3ej+&#10;Jbe3kX7siWUgYcYPKzCkttNtbhfKvbOO4jON8My7lcehHpVq50n4cW9rIzfC/wAPR7Y2LPHavlPl&#10;J3ZaTaOh5bjNfoOF488N86rQwtPg6NWs9lSxNZOTW7ShTbt6t26s/NfquMp3nLENJ94Qf33a/IdJ&#10;40+IGmzxRap8UIUMrYjjkMyM59Bm45ouPiD461nMOgeJtaVlLK83mGGIMGIKkzKzZBBHyqcHg4zm&#10;q1kRPIdJ0i1it7WDAkjhtwkQBOSvABZ8Ln+Fdsqk7hjOt5Xsa/euAfC3hnizByx9bKaOEoSdoxjV&#10;qYqo2tHatUk6KUWmnyU6id+XnjOEkeTjsw+o1FC/PPzjGK+cUr6rvJW31TRVuLW5v5PO1TVLu6k2&#10;FZGluGUSg9d6JhG691pbezgs4Vt7WCOONfupGu0D8BVkx465r62/ZT/ZG0nwJpcfxm+OthGl0sfn&#10;aZo99H8tiuMiaZT1m7qh/wBX1Pz4Ef3nHnF/hh9H3haWaPC0qMp3jTpUYQhUrzSWl0k2lZOpUldR&#10;Vm7ycYy6OGeH8+44zJYSjJuMdZzk3yU4930vvyxWrd9km1yv7KX7IFnqliPjJ8d7L7LodunnabpN&#10;5lPtYH/LeYdRF/dTrIeT8mBJ5F/wUT/4KR6zq8tx+zP+ytHcLNGhtdT1DR4SWs41GDbwCMcS7Rhm&#10;HEK/KMSbjHr/ALcn/BSv4a+KmvPh54V8Zs+lxx4l/sWdmluudp2yxkBSOf4wQOnUE/Hz/tQaZp27&#10;w98Jvhnb2yyTbrfcqxqxwNxaKMAA4HXecAZPpX8Y4jLcZ4vZzDjDxJzWGFob4bA01KtKnDdc0I+7&#10;CUkk26j55Np1IxgoQP2R47D8KYGWUcOYWVRr+LXlaCnLq+Z6uK6KOiWzbuzk/Dv7MPxb8Q7Z7vTL&#10;fTY5IhIsmo3QBOccFU3Mrc9GAxgg4PFej+CP2W4/DYjn1PxRHJJIn+mCGzw2f7qOW4UHHVcnHbgD&#10;KvfiT8TdXEn23xX9kWaMA2+mWyIsfHO13Vn/AB3A/Ssi/N1q8ccWt6rfXyxNlFvr6SUBvXDMRn8K&#10;+wlxL4H5PHlw+W4jHSXWtUVKLafam/hfaUX2ae58LisVxFjouNWvCnF9IRcvvcrfg/NHpTfDX4Ye&#10;Fbo/8JJ4oLecv7uHUtQjiA912hCfzNMNl8BNDmS6S+tJ3Y4WOK/mu8/8AVn/AJVwvhbwd/b2oi3s&#10;LOOJV5mnWMfux/j6D/65r1zw/oNlo9lHY2UW1FH4sfUn1NcmI8a+HMui1lvDOCg1rF1IKrKL85cs&#10;ZPys42PLll9TmSqYmpK+9nyL7tV+ZXF18P7m3WH/AIRmR4gPkU+HJyoB54/dfjQll8PPvReB+fbw&#10;xL/8arpLGKSGVZ4pGR1OVZGwV9wa6jTPH3j60cPH4y1Q+iyXryD8mJFedU+ktn0dP7JwH/hPN/8A&#10;uZExyej9mpU/8Dt/7aecRaf4JfiPwM3/AITUv/xqp00nwseU8FSf+E7L/wDGq9msvjP8UkHPin87&#10;GH/4itax+OHxLWLy21eFmIx5rWce4fpj9K4qn0nc6hvlWA+eFl/80I2jkal/y8qf+DP/ALQ8JTQt&#10;CPMfgmY/7vh+X/43VnS/C9xfzsmmfDm4XZ/HLYxwA/TzCua9nuP2lfFGmO1ve/EGFpkba9tDaQyS&#10;r/wBELfpxXO6x8fvG2oQy2um3mpTJNuEkmoXzrEQe4iViWBH8J2Y4Hrjvynxk8W+NqsafDWQYaUk&#10;/jpYJ8qdvtVJ1ZwgvNuOttdbGk8ry7BRbxdaST6Sq/klGLfyuc4nws+Jkd1b2114IfT47iMvHPqU&#10;6RIw9tu4ke+MViatDdWGI7DUNNvpNwDCwuJJVUYJzu8tU/DdnkcVf1TUNb14t/buqSXEbHP2VRsh&#10;HOQNg+9jjG7ceBzUCwKihVXAHAAHSv6S4S4T+kJnP+0cU59HBUpf8w+Go4eU4qyTXtpUpKEt37vt&#10;UrqzWx83i8w4aw/u4XDe0kvtSlNL/wAB5rtevKVbVL/BN4Yv9kR5/rU2w1L5XsaPK9jX9CZZgllu&#10;Bhhvazqct/eqS5pu7b96Vlfey0SSSS0R8zWr+2qOdkr9ErJeiItho2GpfK9jR5Xsa7+Yz5iLYaNh&#10;qXyvY0eV7GjmDmItho2GpfK9jR5XsaOYOYi2GjYal8r2NHlexo5g5iLYaNhqXyvY0eV7GjmDmIth&#10;o2GpfK9jR5XsaOYOYi2GjYal8r2NHlexo5g5iLYaNhqXyvY0eV7GjmDmItho2GpfK9jR5XsaOYOY&#10;i2GjYal8r2NHlexo5g5iLYaNhqXyvY0eV7GjmDmItho2GpfK9jR5XsaOYOYi2GjYal8r2NHlexo5&#10;g5iLYaNhqXyvY0eV7GjmDmItho2GpfK9jR5XsaOYOYi2GjYal8r2NHlexo5g5iLYaNhqXyvY0eV7&#10;GjmDmItho2GpfK9jR5XsaOYOYi2GjYal8r2NHlexo5g5iLYaNhqXyvY0eV7GjmDmItho2GpfK9jR&#10;5XsaOYOYi2GjYal8r2NHlexo5g5iLYaNhqXyvY0eV7GjmDmItho2GpfK9jR5XsaOYOYi2GjYal8r&#10;2NHlexo5g5iLYaNhqXyvY0eV7GjmDmItho2GpfK9jR5XsaOYOYi2GjYal8r2NHlexo5g5iLYaNhq&#10;XyvY0eV7GjmDmItho2GpfK9jR5XsaOYOYi2GjYal8r2NHlexo5g5iLYaNhqXyvY0eV7GjmDmItho&#10;2GpfK9jR5XsaOYOYi2GjYal8r2NHlexo5g5iLYaNhqXyvY0eV7GjmDmItho2GpfK9jR5XsaOYOYi&#10;2GjYal8r2NHlexo5g5iLYaNhqXyvY0eV7GjmDmItho8tzwoyewHepfK9jU+nWcM1yHu32wx/NIzf&#10;yr53iziTBcJ8OYnNsVflpRukouUpzk1GnThFWcp1KkowhFNOUpKKepthqUsTXjSj1/BdW30SV22d&#10;X4E8PXd1HHDFL5Nv1nlXiSUn+6f4R/tdcdMcGvQ/BF0HgbQPhT4dhumi+WS/mfy7KGTYfvOAWmbI&#10;TIUHIYEsOtcjoWj2t8kN94wunhsHkC2+korM07ZG3cqZZznB2KDjAz3r1WysdUbSYV1fWv8AhE9H&#10;fbbww2So+oXDFHVYY9odY26FViEkhxwUPFf4+Zs55rjKlbMpxr1cRUlOUb1Hh/b80nLndFe2zLFR&#10;c3GXsIrD0HKKU3h5ezh+2ZTR9nFezXKopa6c3Lp/N7tKDt9p80rPTmV3najpPhbwZrMcniPVW8U+&#10;NLpSNLs2h4ibIK7IhlLZAAGMjHOFdgTyK8R+Ms2sXXx38Y3GrXQaXTtWbTz/ALUduz2qH8EhFfRu&#10;heHJbPVtOtdL8PSaDFrUytaaGrb9W1KYyl/OvZWJZETduKb2Pz7GbLCE/LnijxcfHHivxF8RvJW3&#10;/t7Vri8a1DZMJkuJpdufbzAPfFPFZjSwOYvGynUrSw+HlzSbgoyp1atPC1KNOlRth6FFUp1aapUJ&#10;1aanOf7+Ur0aH1GFo3wM6dlHnnFJWe8YyqKTlL3pS5lB801F2S9xK0pcnqusrpeordsflDYk46rn&#10;mqfhqH/hCvjRZ3Jtt1reZeFk4C7WEjDpjjZwPRlqj45uPKBIPyyLuX6dP0OR+Fa/gqL/AISPw/ou&#10;rlojLp80iMVX5ggR49vtkbGPrj6V+sfR7y2vxHjKnB2LfNPB16WLoST0VN1KdHGRg5K7hWw9RVIW&#10;trBVFq7nyPE2PeWYinmtDRtcrTX2opzptrvGcbP1sz9T/wBnrxAdR8F2t9qTQxARg58st94I5A56&#10;5c9Ow6V8n/8ABR7QtL039oWPVdNtZo5NW8P291eSTLjzpBJLCGA7Dy4ox+Hqa+hf2E9Wm1rwpaXU&#10;1wryyWyCZV/h4lIX8Bt49MVy3/BWHwpqb+EfBvjiG3VrOx1C7sbjafnMk6RumB3AW3kJ5444Oa3+&#10;jXjq3DPjFRwmIdudVqE7N2uouSX9686cUlpdtPdJH9d/SGwdHiDwlrYygrqDo1o6a2clFv8Au2hN&#10;tvXRNdbnxPsNGw1X0nX9C1stHpmpRySR5863J2yxYOMOhwy8+oFXfK9jX+neDx2CzDDqvhasakHt&#10;KMlKL9Gm0z/NqpGpRlyzTT7NNMi2Gmy26TRtDMisrLhlYZBHpU/lexo8r2NdEo06kXGSuno09mn0&#10;ZKnZ3RQXRLNLVrKNNse7KqG+4fVfT6dKhS3v9MO1GM0fZscrz0I7j6VM+qGwvfserx+WsswW1uVB&#10;8t89Fb+42fl54YlcHLbRf8v61+NcUeFHhp4i05U5UI069CKo81NKE6cVaUaU4KydPadNNJxTjVw8&#10;4PkqL6DA8QZvlMrxm3GT5rPVN7cyffo++qmmrofovid7ZQjvwvHXpx/L+daWj68i/aNJuzvtbhmK&#10;/Mfl3dV9h9Mc/Wsd7OGT70XbHSobe2uLSbyW3SRN91+6n0P+Nfz7/wASz4zI+KcRSrVZVsDmFPld&#10;anFRq4XGQmp4fFOEbO3MnGTptRUqk5TVOk1y/ZR47jXwMHFKNSi7qLd4zptWnTu/LVX1tFJc0t7j&#10;6dp8zS6VqUmwj/j3u1HMbdifVT6Hp2xkmvYPhN8XG+Jk9p8LPihrElj4utv3Xh/XmuNsWuLkYt5y&#10;3yNcEAKkrDMmdhKyYZ/F57spLtuwQDwsnY07Vo7XUtMbTtUjMkbcRt/Eh7EH1/8A1Gvx/wAcPDnF&#10;cQZHU46wsPZZnhGqWaUEkrVbKn9ZhCyUqOIXvPRwqUpc28azPp+F8+w+HrLJsR7+GqXlQlf7Pxcj&#10;fSUNl1UlbZxR6B8Wvh5fadNd6vPpOy6ifN09mpVWYHDmSJzuiYH+6XztJbbnNee7D617F4c8XwfG&#10;HwfH4i15N3iLRRFY69eW6SRtPuD/AGe737jkypG4dQcCSB2IAkTPA+N/CbaPc/b7Nd1u/wB4qoGx&#10;vcDgA+2BngADAr9Q+ir9IbB5hTo8FcQ17YnahOScYy0SVGLc5rpeml7OPvKlTppKCPjuN+GKmBxM&#10;8Vh1eG7t2evNsvnv1bd7nN7DRsNS+V7GjyvY1/fPMfm/MRbDRsNS+V7GjyvY0cwcxFsNGw1L5Xsa&#10;PK9jRzBzEWw0VIY6KXMw5j5j1GE3FtILxTG21rXUFj/hB4Lc9gfmBPRWJxzX2L/wQV8Y6/Hr/jbw&#10;FJIo0+Nra5WFo8Ms0iyK5z16W8Yx2wfWvlDxJaR2PiCRHiXyb5eVbkM2PT3AbOeygV7d/wAEdtW1&#10;7wz+2jqXhaz1ST7JfaI811Hu3eayzwhC3uFmkH/AjX+L/GVCOI4UxdPS8VGSv/dmm7edrr5n9NcB&#10;4xRzak+9n8tmvk2eif8ABZfwhpem/tMfDzx9bpIt9qlld2FwSflaC3EUkeBjrvuZcnvx6V88+C9c&#10;k0KzfxhBKDNte6sZ0QDE7nbZFwQNwWRrdW4J2qeuCa+x/wDguTpyQ/C/wb4os9NjOpW/iyG2sb7y&#10;x5kSS214ZEVuysyREjoSi56CvjLT9Kudb8Uab4V0WH5lZfLhjYIN7nyokOeNpy/0KDp3nw/ryxHC&#10;1C/2eaP3SbXys0vkef4m4eNHiKUpbSV/ktWn6tq3meheA9NOi20tvJJFHb2On2kTAzFm3GI3AkYn&#10;gZhngGBwNmepNcOjwz/DKbVbvRvsuoa1rloW+UgSsJVu3AyfuqTP17giur8RT6Q3wu8RatY2DW9v&#10;rl1dRWanLfuppfstq/JPy+T5HQ42jisbxDDfN4A8Ni8h2yLrU8m3/pl5d0Fb8Qyf99V/cGMpzyng&#10;fCYDrRyzEV3fX38XOMFe6VpctSra3W62Wv5BRlzYmVVvV1Eu2tOPN03TaX4dWUfGOuXWjfD2GGWx&#10;ZRCbq+t5t3+sEgji6ezW55/wrzPx2tj4O0e+0vTL1polnktrOZ2LF1Ltg5H+xkjtwK7jXZxquqaL&#10;4d1FvOt5tSt7d4XOcRSThSo9AfMf8TWL8FPgfq37TP7QPhf4CaKl19j85JdcubfeDb2a4Mr7vLdU&#10;cphI2cFDLNGpI3V/K2IlRwmTvFV7cnO25dUqUE5K21pe0j53ifc8N4KeKxMKUL3bu1310/G6/wC3&#10;j7q/4Iifsy33gf4Xah+0H4qtpI7vxQVi0e3kQq0dnGWxJg4P7wsWHBVk8plPJrpP20vGLfG/4m6d&#10;8BdMnZ9LbbfeKGjY4XTon+WBiCCDcS4QAjmJbofw19CfErX/AAh+zv8ABAabZ/YdL03S9L8iGMBI&#10;be2gjTkAHCogXjGQFXp92vnX9kz4ea78Q9auPiD4ss5I9S8VXq6jex3UeJLS0wfstqytypSIb5Iy&#10;SBNJcbT84r+YcfnWKzbMq2bV29Hamm/hbvypduRXlppzWb+Jn9HSwlPA4Snl9JavWdusnbf8F6W7&#10;H0N+zv8AD86Do7eJdQhxcXQxGrD7o+hHBHT1yWByMV8if8FlPiD8UPih/Zf7OPwpsWm0uCUX3ie4&#10;S+jjWWRf9RbkeaCQDukZHjIytu6N94V9q/Gn4j6R8FPhTqXi6e3mePTdPkeG1tNrTyhEyEiDsu6Q&#10;4CICeXZATzX4m6sfG/xF+Ieq/Gv4oX1mdS8Qag8zsmpJcLah+iqoklmSNFxEinJRECnjFfd+D/Dm&#10;Hx2bTzfMMLUrYegml7Oap/vXazdSVOrFKCfNK8VZuDulv4PHmcf2PlMcBhqsY1ZWb5lzXXZJSi9W&#10;u70TVmaXhj4N33hrS49L1XX9H026PzzW9/qiCRmxyRt3DHGB7D1zXoXgrwpN4Z0e4t0mWXUFnDXI&#10;htXZZF7JG7+WrHGeckAnnPSuf+G/w+g1TXYdRudUtbixhk4uIFl2rKMY3qyoxAyG+UHOMe1ejixm&#10;tFhgl8TW95eQyO8tvo9o7LKmH2K/nBTFu28Pu27hjPIr+hpVMpxGMWFwGV0qlST5YqpiKuIlKWm0&#10;MK4SlJb35PZtJrlb0P55xFatUk6laq+7aikl6uSaS6WbutNUi4nhx7b/AE3VtfsrSBriKS1DXYnm&#10;f5fmiEcGBnGcB3ILN6KAILfRIgYUszL5NuyG3muo1WQqpfAEQGyH5WVcgbtuQcEBqNP8LwBmGpss&#10;w8loWhkbzDJH5hZPMZhl8Y4z03MDu+9WtsFf1L4d+DlbEYNYniePJTdmsLTjCjSfX9/Gl/Gs0uVV&#10;ZydvdqRunE+QzDOlRnyYWV3/ADPW3+Fva/W2l9UQpbJGNsaheSePUnJP4mpbPT7zULuKwsLaSeee&#10;RY4YYVLPI5OAqgckk8ADkmp7HTrzU72HTdNtJri4uJVit7eCMu8rscKqqOSSSAAOSa+0f2Yv2XND&#10;+BOjH4lfE1rdvEHkFyZGDRaVGRyqno0pHDOM/wB1MjLP9z4weMnC/gvwysVi7TrzTjQw8WlKo0kv&#10;+3KcNOedrRVkk5OMX28FcF5pxvmnsaHu0461Kj2iv1k9bRvru7JNrE/Zs/ZH0L4RWUXxb+NQhbVb&#10;ZRPZ2EjBotPYch27PMO3UIeRlgGX4z/4Kb/8FKta+L2o3nwN+CurSW3h2CRodY1a3l2m+YcNCjD/&#10;AJZ9mYH5zlR8ud+1/wAFSv8AgpDeeKtRvPgF8GdZeK3hZodc1C3kwY+zQKQf9Z2f+59z7+7Z8E2+&#10;j6reKLkWc3kmTY1w0TbFPuQD25x1r/NuOI4r8UOInxbxbN1Kr/hU7NQpwTvHlhryxV7xTu225ycp&#10;O5/SFX+yeG8tWUZQuSkvil9qcurk9Lt/hskkrJtlp1xqFytlaAPNI2FjXJz/AEx754ruvDHhi68N&#10;wkpaW8txIP3kzXDDj+6Bs4H8/wAgLnhLwvpOl6Yl5pWo6bNJMvzyTaxaQyn6pLKrKPbFdp4c+GWu&#10;+KLfzdO1bR1k6/Z21RJGH/fneP1r7zC8M8VZ7UVHA4KpO6uvda5vRuyfkr67n5rm2eUVFxckoLe7&#10;1b80tUvX5nKiTVO9pb/+BDf/ABFanh3w54g8S3HlWlpCqr/rJWmO1fb7vWuqg+Afjv7Qn2q50nyt&#10;w8zy72Xdt74zD1rvLHwFNpmmR2elXdvaso6NbtKo/wDHlJPvXu0fBXxUxl1RyuSt/NOnD/0ucb/I&#10;+YrZ/lVKy9pHXtd2+65haDo3iDRrSPT9K8PaftH97Un3O3qf3ByT/njivQtI+FPxPvNKmvbnwt/Z&#10;7QqDJLfSeXEnvmbytw+nSquiJ4t0XTpLSx8cX1jLMwaSbRybcNj/AGWLg/jmoNUtNFjkOpeJNVaR&#10;pIzHNJqF6fLmyOd6EhGJ9dte3g/o0+IOKj7bMZ0cLBWcnOrdxXX4Izi2vOUU9uY8yfEeA5rUk5O+&#10;lot3/wDAmtH835G0mg+F/CguLLxx8WNMvL6NY3Sy8K6dJdTbG4JILkcccgn6euTK+o3F3t0ea9s7&#10;OObO7UWgmuZh6ZjjVFT0JQOQcEKRuMekal4UZU0vQdSsW2r+7trOZDgeyr/QVbtJ2vrj7La6bfmT&#10;nHmafLGp/wCBOoX8zX6BkHgl4McK1qeK4ozqhXluoSq06NJtLW6dRznytraUYv7UGnY5q2cZ5iIy&#10;hhcPJd3ytteiUUlfzv5PS4x11wzNJH4ou41LZEaQwbV9hmIn9c1DLotrcrsvnmulzkR3l1JMoPrt&#10;diAffFdZoHwj+K/ia3e40/wFc2qLCJkuNUuI4IZE9RICw6c+4+hrO1/w8nh6eK2fxPp+oXHl/wCl&#10;2eklpEgk+YFTckBMgjB2o+D1GDmvtcrzr6N+BzKOHyHL6WLxUrOMaGFnXnppzRnKDjBRv7z542Vn&#10;LSzOapS4oqU3KtVdOC3bmor0dnd36aPXRGVDZw20Sw28SxovCqgwBT/KPr+tFnazQQ7bm9ad+7so&#10;X9AKl2Cv6Ty+o54Km3RdHRfu3y3h/dfJKUNNvdlKPZtHytZ2qNc3Nrur6+eqT+9JkXlH1/Wjyj6/&#10;rUuwUbBXZzGfMReUfX9aPKPr+tS7BRsFHMHMReUfX9aPKPr+tS7BRsFHMHMReUfX9aPKPr+tS7BR&#10;sFHMHMReUfX9aPKPr+tS7BRsFHMHMReUfX9aPKPr+tS7BRsFHMHMReUfX9aPKPr+tS7BRsFHMHMR&#10;eUfX9aPKPr+tS7BRsFHMHMReUfX9aPKPr+tS7BRsFHMHMReUfX9aPKPr+tS7BRsFHMHMReUfX9aP&#10;KPr+tS7BRsFHMHMReUfX9aPKPr+tS7BRsFHMHMReUfX9aPKPr+tS7BRsFHMHMReUfX9aPKPr+tS7&#10;BRsFHMHMReUfX9aPKPr+tS7BRsFHMHMReUfX9aPKPr+tS7BRsFHMHMReUfX9aPKPr+tS7BRsFHMH&#10;MReUfX9aPKPr+tS7BRsFHMHMReUfX9aPKPr+tS7BRsFHMHMReUfX9aPKPr+tS7BRsFHMHMReUfX9&#10;aPKPr+tS7BRsFHMHMReUfX9aPKPr+tS7BRsFHMHMReUfX9aPKPr+tS7BRsFHMHMReUfX9aPKPr+t&#10;S7BRsFHMHMReUfX9aPKPr+tS7BRsFHMHMReUfX9aPKPr+tS7BRsFHMHMReUfX9aPKPr+tS7BRsFH&#10;MHMReUfX9aPKPr+tS7BRsFHMHMReUfX9aPKPr+tS7BRsFHMHMReUfX9aPKPr+tS7BRsFHMHMReUf&#10;X9aPKPr+tS7BRsFHMHMReUfX9aPKPr+tS7BRsFHMHMReUfX9aPKPr+tS7BRsFHMHMReUfX9aPKPr&#10;+tS7BRsFHMHMReUfX9aPKPr+tS7BRsFHMHMReUfX9aPKPr+tS7BRsFHMHMReUfX9aPKPr+tS7BRs&#10;FHMHMReUfX9aPKPr+tS7BRsFHMHMReUfX9aPKPr+tS7BRsFHMHMReUfX9aPKPr+tS7BRsFHMHMRe&#10;UfX9a0/C1mZ7/wAzcv7n5/3v3E/22PsOg9fTk1R2Cuh8JaW13IsX9ntdfMCLcybYgdwyZG7n/ZwT&#10;gdOa/BfpEZ1hcu4Blh6klF1pcqk3TTjGzU2vaShBXi3BynUowip+9VTcYVPd4doyrZgmle2vX5bJ&#10;vfXRN6aLdrufAhaJjfaDaJdXCw7bzxDqTeXawxruLEdNygr91ML0LMOteheAtN1nxHcSXvgOX+0L&#10;7YyN441qIG3sWGInFhBtw/HmdNqEqN8knSuT0LQ9HNxbw+Mmk1q72q1voNjDmJOi7jFnG0EkeZKQ&#10;oz/DXoVw97q+nJZ/EzX7bR7G8hcL4fsb3a80YjUyGe4GGKRjcz+XsREDGR2QEj/N3F5ll1Ko62Fi&#10;pe0j8coufPTiubkpUeWlUxUIxTUacKWDyyHs1Tq06kLTP2/K8PVcVGd9Hok7Wb0u5axptt73qVne&#10;8WnoYfjrxt4O+GWgeKdZ8N67f3Gsxs6TeIGuIftEuqsuy2RWfashido2aKJSIo0kIUEEV8mT2Mej&#10;6U1pEQWy8rHJ+YZ4/ELjP0Nej/Hb4lRfFHxXbaH4Lvmj8I6KytZ28cYhS4lTKicRYBC5ysYfkIrH&#10;EbSMleX+INdFlqC3UgJWOT94u0HK9COfUZFeHhpYOnKjXzOFSMcZVjTq1KjU5xofV6PJJRSjC1q0&#10;a9KmrQgqNGMb8nO/cxXtKdGVGjKLdNOSjHRc/PJNXu39hxk9W3Kbe9jntS0y58W+Hb63sk3XWnt5&#10;sOMkyKwOYwB3+XI688cZJq98C0ZvCNwSf+Yi/wD6Ljo8GWs+k/FDUtCMp8lbNnVQxwRuQpn3AYj6&#10;k1v+CvDsnh1dUtHjVY5tWlmt1jXaojZUIAHbHT8K/t3wG4BxeBzjKM+q03HE4eOMwGLfRzoScaMt&#10;LfDTiqN2tVTh13/GeKM2p1qdfDxl7k3CrD0kk5L5v3vmz7J/4J267dz2jaBptw0LQXxN1I/KgNja&#10;wGeSDxz2Jr1L/gon8L1+Iv7J+vPN4n1W6v8Aw3q1jqFk2iqI/s0m943eXaDuQQtNlW+UHBI4BHzn&#10;+wbrX2X4l3Xh+a62x3Fr56qzYyyArx9d4474Ffojq3w+sfHvwl8SfDuC9SxtPEHh6e3+0WsOfKWS&#10;LZ5mCQXYBieSN3Q1+HeJWW0eEfHnGTxCfsfrMMRK0px5oVXGrNKUGpL4pxbjqmmo6o/u7gTEf69e&#10;AeHw0LOcsNPD2tF8sqalSg3fS/uxkr2vdN7n4Z+KdA8dQgJqumaR4igXO17y2ENyFY8ojrhVIHO7&#10;g57cCuRvPijrllqciaSutaXPt+a1u743q8KSF2TKGXJ25bdwM4B6V7nNaxyo0M8fsytXGeO/h3pe&#10;tx7bqLbN/wAut9Gg8yMjkA+o6/KeDk4weR+hePPDfip4VRed5PmFXE5dJrnqSUXisO/hip4iMVXl&#10;SafLGaqJpvlneTjKf8J8P5xleMkqGMoxUulrqL7+5fkv1ty+a7GP4N+OUN4wsvFFv5bLw1xCp46D&#10;LJ19Tkew2iu80zVLLVfMS2nUvCw8xRIDwRlWGDyrDBB/kQQPHL7wne6RqK2eqxqXC7oZk+66+q+n&#10;uO3uCCep8K61cabdWck6sywxtBM5YndATkLjH8J3Ed8EDoK8bwf+lhn2DxVLL+K8Qq2H5opVZL31&#10;GUlF80la/JdVOaScuSFSL55yp8vo5xwdhsTSdfL42bTdk9HZX0Xna1l1a2Sd/QL7TrbULSSzvIFl&#10;jkQq8bDIYEdMGuZaw8XeCrf/AIp4f2ppsEPy6dcSHzowM8RPgkjkfK24gLhTyBWzpmrSWst5puo7&#10;mNnITGwyzGHPBPqVBGT1I9TnO3aQRXJ2K67m5jY9G9q/cfFXG4jiLKocY8H4ueFzDBKUKzgm5U4R&#10;qThKGJopS9rQhVhU9onCcqaXt6cXGM4VflcvpzwGI+q4uCnTnZpPaV0mnF3VpOLVmmt+VvXTD8Me&#10;JbDxTY/abVXhlXia1m4eNh1B/wAfwOCCBp+UfX9azPG2gTaVLD400WFY5o5RDfKMfNnCqW55wcLw&#10;MkMDn5RVjw/fi9SW2Ys3ksCjM27KNyoJ/vAcHryOpr0vA36Qi4+lHIOIKSoZrTlKnJJpwqSjGU7w&#10;s2ruEKkpWfJaKlGVqkYqs84deDo/XcK26L113jqlZ+V3G3XXVaMtPbrIu2RQw9GqnfWEkWmzRwMz&#10;bF3QryzDHYfX+v4VpbBRsFfvXEvCmR8VZfXw2OpJutSqUXNK0vZ1ItSjzKzcbtSUW7KcYzSUoxa+&#10;ewWZYrAVoTpSfuyUrdLxd07d+l+za2bM34Z/ESHwVr1r4nl3y2MhNjr1vDGrySWcjKz7AzKN42q6&#10;EkKJYULbgCD6N4kshYTyW3nR3EU0SSYiZvKuYZFEiSpuwRvV1cHAJDcgHkeH+JtN/wCEV19YZZ2j&#10;0nVmMTSbQFt5CcrnkDCthhnHyhhzg52Php8RJ4N3wo8VzQWN1Y+bNoc11cmPdyZJbIAgxksWeeLl&#10;NzGZQZXlhQf5FcXcBZ5wjxVhqC5MHUpyhhq8pOUaHtaaTpVpSh70Kdan7Osqt1UjUVepBxlSuv3C&#10;OYUc6y2c4NzaTnBbycX8UFfdwldcu1uVO/MdJd2iwXDJG+V6xknnHv7+vvUXlH1/WpZLpbifazfN&#10;jPXrRsFf6m+D/F2N4w4Dw+Kx91i6TnQrxbTnCtRk4TjOyS59FJuKUZXUoxipKK/Es0o08NjJRp/C&#10;7OPaz1VvIi8o+v60eUfX9al2CjYK/TuY4OYi8o+v60eUfX9al2CjYKOYOYhMR/yaKm2CijmDmPn3&#10;xrbJqGmw31k8T7hmGTd8rHhkOR1XIzXYfsFeKdb8M/tw+CdS0XdFFqlrcQXAYY8xRBJJtYeodIT/&#10;AMBritRM+ledpN60bQzMZreY4XDbxn8SSc9tzDB/eKi2P2c/E8vgv9rr4b3NvCGMniqK2Vf9i8db&#10;dj9QZHP0xX+PmdYd18rxVJK/NSqW9eR2+d0j+gOE5So5lRs9FK6flv8Af0+8/S7/AIK2wRSfsh6t&#10;cS26v5N5p7IxXJQnUrMFh6fKW59Ca/ODwdrRsor7xx+8SVPMNjMrBfs06DybYu5ICRi6KsSSAA5z&#10;3r9Vv2+rWx1v9jrxz50KyRt4U1CaHcucMtlNIjfUMqsPcCvyZ0e2uL+ysdLs4JJ10rTHvbpYm2s4&#10;giYgYJG7OyRwMk5iAwSRXxnhPVjLK6tJpu1S+nVOMdFv2/E+t8WcPH+1aVTfmjZ+i1a+bskd/wCK&#10;7iO3+E+jaIdJntYLq+gtbOOaZWkjhg3SxOxXglkt1JHbfjtVb4h71l8JqG+VtDuSV9f+PTn9avfF&#10;i1sdFsvDPguyjk8m0WSa3d33ELBEsAUnuSJ85/2apfFrbZeHfDerBv3iaXJDD9XWA56dtma/vDxI&#10;xNaMc9wtaacsPg8FTlZJJP29ObSskrNzurK2tla1l+AYBxnUw8o7TlVa+alG+77Jb9PmcQl8k3jS&#10;GeRNyWq3EqDjIaC2lmU/9/Iwa+8v+COv7K6/Dj4aXH7RfjaxhGveMIVubaRtjfZNPYb4UVgSQHVh&#10;Kw3dGhDANFXx3+xn8IdR+P8A+0rp3gpdEkutB0u3mn8Ty/OqiOWF4Ut94K4aQybRtO7BZh/q2r9W&#10;/jJ400f4N/Cm4lu76GFILVpLmaSQKoUDLMSWGAT6nG3d6V/CfiZxPTXDuGyGg/3rqVKlS2/JONFU&#10;43/vODk1uko9JH9GeHORyw855lWj7kYxUfN3l/nHX/I+df2wfiCfjP8AF/S/gZptwJNOQ/2j4mVX&#10;BA0+FhsgcBjxPKVjKOpDxfahn5a+k/gN4G/4RbwuuoXke25uuW9h37n0A44IUEda+X/2HfA+sfFP&#10;Wbn4y+JxL9q8YXiamvmMS1tpyg/YYv8AWuB+7LXBAOBJcOpAr6k+PXxN8LfBj4V6l4q8RXy2Wn2G&#10;nyS3EgH3LeNcsFGPmYjCKo5JYAZNfjWMoy+sQwFLVxfL6zbXN5b2ins1FPqfpWAlG1TH1tlr/l/X&#10;n5HwT/wWR/aWk8e+LtL/AGXPCGtstnAq6n4qa3usYjB/0e3fbJ1J/fNHJH/z6ODwa+Y/C/w28T69&#10;BHLY6UtrY4ULd3beRDtx8u3IyQeACqkZIrZvPGdz4/8AiZqXjfTNIF94g8Rag93catrCu5hJ2lFh&#10;ikd/IjhA2IrGRlRVAI+7XqHhk6F4XtG1Pxp9o1R1y01xc33lqxPbAUlRkjaikAcDByc/1LkeW8I8&#10;H5TQweMnLEVVrKFJ8kOd/E51nGblZ+7anTalFLkq68x/O3FGf47PMxlWpxtHpfe3lG6tfpeSt1ju&#10;jM0zwvHp+lvHJeSfY7WFi8dpm1ggjVx8zyZMmc5+cMFYdQM5Oppml3VzarbWtsum6dtby4LeHyZH&#10;DNnp/wAsxjPTDktn5CvOtcX+o+MJkvdSsFsNNhm83TtFjQKqt2llAHL9wD90/Mfm2rHY2Cv7e8He&#10;Ac0w+E/tTMKMcFSqJcmGpRcJSj0liKsnLETvuqUqqit5wTfJH8kzjNov9zB88lvJu6T/ALqSULrr&#10;JL0btd14bGC2Ty7eFUUsWIUYyxOSfqTyT3NSLbNIwSNNzMcKq9SfSpNg9a+tP2S/2TE8Hrb/ABa+&#10;LFiE1FVE2k6VcjAsBjInmB/5a91U/wCr6n58CP73xU8VOGPB/hWWZ5k05NONGjFpTqzS0jFdIx0c&#10;52tCPeTjGWnB/CObcbZusJhVaK1qTfwwj3fdvXljvJ9km1ofsqfs1aR8GNB/4Wv8TIY49ckt2eNb&#10;j7ulwkcjn/lqwOGPUA7R1bd8kf8ABTv/AIKb6jf3958CfgZq0lu0LNHq2rQPta1PQxoR/wAt/Vh/&#10;qRwP3mTF6z/wUI/bTtJNLvvhP8IPiN4bsdYjwk0+sawsItdy587YAxZwpBjVgB8wc5ACv+ZMXwys&#10;9QvZJp/ilo1z+/IuJre31Cbc3U/MLYgnnrk9c81/mhRyfjLxUz6XHPFlmqz/AHMZzhCHLFvljCE5&#10;JqnD7Mfttucubmbl/TmIzTIeFcvWQ5S2o0/jaUm3J2u5OK1k+vbZWskud8O6JqmvXf2SwdkReZpe&#10;dqD/ABPYd/oCR6FoOgWHh+0+z2aks5zNM33nPv7eg7fiavaN4f8AC+j2S2Nj4rsY1Xlv9BvyWP8A&#10;eJ+zck/54xWlY6Jo2o3K2kHjjTVdv4ri3u4k/FngCj86+sr5RmmKqKnB09XZJVqN2/lU18kfmuY5&#10;tLENpRkoL+7L73p/wEZta3hfwbceKbj97Hts1P76Zlzn/ZXPU/oPyB0rPwHodveq2rfELw5NCvLR&#10;2utR7m9vmK4HuOf5j0HwxpkepWqnRIreS3ThWtbqGRB/3w5rWPAfGlat7DDYKc5vpG0v/SWzwa2Z&#10;YelT5+ay7vT8yhYfD/wkiKg8LaftVQBus0Y/mRkn3Nalr4E8IjkeE9N/8AY/8K3bfQ72xKzx2tpd&#10;Mhz5E8zoj+xKjcB9Ku6Hf+K7K7meTQdDtY5V+VVUXgU9gBPDkD/gWTW8fBnxYxdVU4ZXVV3bVxiv&#10;m5SjFfNo4459gIwcvbrTzf5b/cjP0P4VaTrMrRaP8P7a6eNdzra6UshUep2qcV6JonwG8TWNl52r&#10;Jpeh2ilQrXt0kanPYbc4PscfzxzzeL/ijdpMup/Ee6jL4EbaWptxEB2CF3TGP9kVgf2r4eubqMN4&#10;im1C4CGN1t7hpd/YmSOL5e/LFQOa97C/Rv43lKH9rVaGEUn/AMvq8U3rbRU1UUnZppc6WqTabsZS&#10;4lw9S6pOVS38sZPp/e5bLpe3yPWJdL+AngqVovE/j+XVruH96tjpsXM0Y6gBdxfvkq4PbrT3/aB0&#10;Hw4RD8LPhba2/lsBHqWrN87xMpJ4GZMhiBtZhwMemPNrSxtLK3W2sraOGNfuxxIFUfQCpNgr924X&#10;+idwvl8o1c5xUq7WrhTiqUPNOTc6jV+sZ027LRao+dxXF2IqXVGFvOTv80lZL0fMaPi3x1478fED&#10;xn4quLyLaP8AQo8Q22du0nykwGzk/f3EZ4NZHk1NsFGwV/SXDnCvDnCODeFyfCwoQdr8q1k1s5yd&#10;5Ta2vJt20vY+axWOxWMnzVpuVtuy9FsvkiHyaPJqbYKNgr6LmZzcxD5NHk1NsFGwUczDmIfJo8mp&#10;tgo2CjmYcxD5NHk1NsFGwUczDmIfJo8mptgo2CjmYcxD5NHk1NsFGwUczDmIfJo8mptgo2CjmYcx&#10;D5NHk1NsFGwUczDmIfJo8mptgo2CjmYcxD5NHk1NsFGwUczDmIfJo8mptgo2CjmYcxD5NHk1NsFG&#10;wUczDmIfJo8mptgo2CjmYcxD5NHk1NsFGwUczDmIfJo8mptgo2CjmYcxD5NHk1NsFGwUczDmIfJo&#10;8mptgo2CjmYcxD5NHk1NsFGwUczDmIfJo8mptgo2CjmYcxD5NHk1NsFGwUczDmIfJo8mptgo2Cjm&#10;YcxD5NHk1NsFGwUczDmIfJo8mptgo2CjmYcxD5NHk1NsFGwUczDmIfJo8mptgo2CjmYcxD5NHk1N&#10;sFGwUczDmIfJo8mptgo2CjmYcxD5NHk1NsFGwUczDmIfJo8mptgo2CjmYcxD5NHk1NsFGwUczDmI&#10;fJo8mptgo2CjmYcxD5NHk1NsFGwUczDmIfJo8mptgo2CjmYcxD5NHk1NsFGwUczDmIfJo8mptgo2&#10;CjmYcxD5NHk1NsFGwUczDmIfJo8mptgo2CjmYcxD5NHk1NsFGwUczDmIfJo8mptgo2CjmYcxD5NH&#10;k1NsFGwUczDmIfJo8mptgpJNkaNIx4UZPIrOpVjSpuc3ZJXb7Jbj5rkSRgzLEFJyf4a6/RJrXToo&#10;01LUJIVbiOysf9bMT0GR83JBHG3k4zXIaTIt3ceaZ2I3YBjHT2Hr9a7rwtbzWVrc6z5tlotja27T&#10;ahrWogv9ni4G8gZP3yqheWdmVVVmYKf80/GbizLeNuMJ5via1sHRXJRblCMGoNpyhVnGpGVRyk5J&#10;4OjjcRGL0nh3zQX6dwzg8RRoxoUo3qSeqSbevRxTWlv55Qj5S3Ox8PXPjH7D5WhW9j4VsJGZ31DU&#10;Nj3DkLuMmxiFU7UO9pW4XcxOFJry74p/EG08TyzeCvhfcXVzp802zUte1KRmu9ZKFTukdgGS2jxH&#10;siwpYhHdS4RIsrxV4n1j4nTXEunz3lpo8nyWMd9N+/ukDA+dNtyqgkBxCnyAheTjzGisYLXw/pX2&#10;KGTeRndIyjLck/lycema/EuKaeeZblNepXoxw2HrU6co06amp1ZVpS9lLFVJyniKinClWrUoVqvJ&#10;+7hVjRpxqKMv1rJY4GnWhGMvaVoykm204wUUuZU0koJpyhCcoxv70o8zcW1S1G4TStNjso5P9WmN&#10;3rjjNcN8U3bTdRkixxMgdOfX/wCuDXReObtrKby3bhowy89un9Kh+IulS3vi3wyLa2Rme+xNnGSi&#10;FXI9wFDn/wDXX6hLw9zDiSPGWXVeb22GzHB+zWsmlVr4jDpRW/K6dSnLlTV404L7KS+QxGeUsLHL&#10;K0bctShU5umsYwnr58yav3b7mhLpIj+Itvqwdj52iTRMvZdk0TA/jvP5VteT7UR204v5bhrrdC0M&#10;axw7fusCxZs+4Kj22+9TbBX+mWTZbTy2WJnTjyqtVlUs7aNqMW7pu6m4ua2a57NJqx+G4jESrcib&#10;vyxSv97/AAvb5HVfAPxJH4M+L+g65Pt8lb9I5gzYyrHb17ckc/nxmv1Y+FWq6tPHa3d8lvDpv2X7&#10;MsO3c0oAClycjaAV6YPBOexr8gIWe3mS4hba0bBlb0IORX6n/sr+NB48+Cuj68JlffbqCVbnO0bj&#10;1z9/f1+nav4m+lnw79X4qy/OYr3a9KVKVtualLmi5abyjUsryd1C1ko6/wBz/RN4gWM4YzDJZy1o&#10;1I1I3evLVjytR12jKnd2iknO925afnz+2r8Ov+Fa/tTeNfDaTebHJrT30MnkeWu25AuNqjJ4UyFM&#10;jrs7dB5XPZRXMRilUH+lfaX/AAV2+Hdwdf8ABnxntobuWDUdJbS7y63K0CSRMZIgCOd7iSY88EJx&#10;0avjXYK/qTw3x+B468LMEsbCNWnUo+xqwkk1LlTpTUo2tadm7WtaStpZn8reK2S1OFfEjMcJG6Sq&#10;upDfSNS1SNnd35VLlvfdO+t0YOt+ALTxRpv2V1VLmHLWlwOsb4/9BPcdx7gEcjpukXaSyWOp2pgu&#10;rdtlxA38Jx1+h6g9x0zXq2lzR290ol+6xwWJ+771qeJfhnD4rt47u12wahCuLe4K8MOvlv6qT+Kn&#10;kdwf8n/Grwxx3gzxzVyuonLA1m6mGqPW9Nv4W19qm3yT0TdlUUUppP7fg3O6eZYJc260kv5X39Hv&#10;/wAFM81022lSSQlR+8tWiLf7IXj+Qra0tDDZQwSfN8p+Zm6c8CpLfRLiC4ksr61aG4hbbNBJ95D/&#10;AFGOQRwRyK0ItHYgALx0r67wg8bMV4e5hUxWJ5qtqVZRvK/M6lXD1ZRd0/iVKoua906rkndK/scQ&#10;8IxznDxhStG8ot+SUZxTXpzRdtvdNwaBb+JdGuLBn/4+LcpI23Jwwwjjtkcg/wC0v+yK890y3u9P&#10;mNtPH5cjSKkyr/C6uNyn6fMK9g+GdodQ0xofOBks7hkaPaeI2AI7gfeBOTkjBHGa5D4h+F/7L8W3&#10;SIsarNtuY1QfdDcEn3Lq5/GvnM+zmp4aeNGIq5XNqNGXu2Ti/Y1I2Si2otc+HnGUEly04yjTi3Cm&#10;m+XJcCs3yF0K6+JX8uaL1vvtJa97N6NmZ5NHk1MEHc0bBX+0nMz+dOYp6lo9hrFhLpmp2qzQTLtk&#10;jbv/AIEdQRyDyK4Lxx8NvEGq6WNW0G/urXxJobJLpupW07RyXBjO6GQSDlZgR94EMGB6Aow9J2Cj&#10;YK+G418PeGePcHPD5pSUlKDg2kua2rg07XUqc/eg/s3nG3JUqRl6mV51jsprRq4eVmmmu1+vya0f&#10;eye6TXE/D7x0Pih4Vt/F1mjpfQyLb6vDItugW827n2pAFEcMozJGDHGqkSxLvEJc9ZavHdQrNGMZ&#10;6q3BB9D71578Q/Dv/CsPFv8Awt7w5pyrp92v2fxZDb20UkwiaWNvtMKyY2yB1UsUdGbGCQskpPoV&#10;i0V0gu7W7t5Tu2zNa3KTQyEcbkeNmVx3DqSGUjBIII/nvwRwnEHhzxxmHB2Zyc6ijCrF62xFBctO&#10;FenzP+JQXLSqxTfPSVOMf3mHarfR8TLB4/D08zwitTqXTX8k95Qduj+KO2/Z6SeTR5NTbBRsFf19&#10;zM+I5iHyaPJqbYKNgo5mHMQmE9qKm2CilzD5jwLxLpQ1jR5rRQPM8tjCW7MVIx9CCVOOcE4IPNcp&#10;8M9Qd/j18OWY/vrfxlYMScbji7gwePxB7blYDpXo3i7wU/w411dCtLWc6PcKW0m6kk3+W3Ja1LE5&#10;yo5TPVOOTGxPltnqL+Gvi14R8Sbo1S1162uAzdQyTRk/8BwOg7k1/lVxTw/mXDuY4jKsdDlqwU15&#10;O8XZxutYyTTT6q2h+68I4ilWxVOUHeN1KL+Tv3s9NV0aZ+2fxo8EWnxH/Zv1bwLdtsXVvDjWXmf3&#10;POh8kn8nNfkZ+zxaJqlh9v1K6to9UvLq2+xxzE7hsmjlcJjqPs8Vx7BpegySP2S1iJ5vhiqR9Rp8&#10;DflsJ/lX43/shwSeI54tTnt4Gh0ux3DdnzI53JiR17YKJMD9RXwf0ZctrZ5xpSwKV4utRk/8Meec&#10;/wDyWH4I/Q/Gr9zlNKv2i9fPSy9G7XOk+NOoi4+Ium6OkP8Ax5aLNNJJ2PnTIqj8Ps7fnXJ/HTxf&#10;Ba/DTwzrQO5jHdQ2425DMrIgz7YTPbj34rU/aK1D7B8Q5Iy4RZPD9qZJWbAVRPdZ/wA+ldT+yt8A&#10;k/ak8b/CmK90hbjw/o8mq6nq8U0YaO4WO8jWG3YOjI3my7A0bY3RCbBytf014lZ57DPuMKmKf7uF&#10;Gk35+zxGFjFerTt6n4/wvlP12rlsUtHK3306k397T+SPsv8A4JT/ALLJ+A3wOi8VeMdO8nxJ4gYa&#10;nrjXMOyWGR1zFbvuRHUwxN80bg7JppsHGKw/24vF0vxg8daL8ArWWX7JrU7XWvqrSLt0mDaZIyVZ&#10;SBKXigO1sj7WzAHYa+mviLrVh8OvAH9nrOq7YG85y23KjljyeNzHGOmCfSvk/wDY48Jaj8Z/ihrX&#10;x+1mPcfEl+ItDYxDMWlW7uIX/wBXGw82QzXPVlaMwjPFf54/XsRjsfXzeu/eTuv8ctIJf4UnJdLQ&#10;t1P6sr0YYTC0svpL1/X/AC+aZ9U/APwZ/wAI34X/ALRuk/0i6Ylj6f3u57gL/wAAz3r4w/4K4/HO&#10;58W6lof7NfhZmmm1yRNT1aFVIzp8EhFvGQ0e1lluFaQkMGQW2GG1wa+4/ib4k0jwN4IlN3fQ2VrH&#10;asJbi5mCR29ui5kd2fgKEHLEjAOc8V+UT33iz4q/GPxV8dfEekf2SfE2oZ0VtQj/ANKt9PjxDABb&#10;IWBcRiLe+Qql92WBIr67wt4TzLiTOp4jD0+aOHSk22owjJu0ZVJyahCMdZc0pJJqK6nz/iBndHIs&#10;lWEjNKU9PNt72S1bt0Sbs/IPBvhTSfAVvHFMftOq3ilVWHl5CMHZGOMKOMscDuxAxjoLfTbnULuG&#10;O+eM324lI7f95Fp6DIaTJwGlPKhsfKTwpCyFr39gv4V05LuW1mhm1LyfLt7mY/bbmQbj8xViFTI+&#10;6AqKN5GULbdbRtFXTImlnm866mwbifGM46Ko/hQZOF9ySSxZj/c3gn4fZfmfETxNL/aPYP8Ae4hp&#10;qlCW6pYZSXNUqSWsq0lFU4O9KKm6dU/lrPs2lh8LvZy+Fbt93K2iituVN8zVm7c0VMIwBj5aNg/2&#10;am2CvcP2Q/2bZ/iHrkPxE8a6OreHLKQm2hul+XUZ1OMBf4olOdxPysw2Yb5wv9cce8eZD4c8L189&#10;zepy0qS0jdc1SbXu04JtXnJrRdFeTtGLa+U4b4fzPirOKWXYGN5zer1tGPWUn0iuvfRK7aT6L9i3&#10;9mid7m3+M/j/AElViTbL4ds7iP5nbqLoqegHWPPJPzjACMeZ/wCCl3/BQTwz8CvDj/D/AMI6jHf6&#10;9fQsLexhk+UnJHnTEciFWB4GDIylQcB2j9Y/bB/al8G/BfwxLpl94ntbOSbMUskt0sXzEE+UGJ+9&#10;gEkDkAf8Bb8vfiPafs4/Gbxpf/EvxD8T/EN3falNvxDp8n2dFX5ViUfZh8igBfvbsDJYsST/AJgx&#10;wfFf0jOK6/F2fVqOHwkHyUqdSvCnHljqqVNTacoxvepOyUpydrXah/VeIx2ReGOTwyLL4zqTfvVJ&#10;xg5Nye8pON0r2tGN3aK6rWXiem6Jr/xB1m58UeIr+aRry6ea8vZmzJcSMxLn3JJOT0z+VdxZ2drp&#10;9qlnZQrHHGuFVe3+f1rSlsvB2mw/ZrbW9TuvLXbG1rocUUZHYAPdZA/D8KxBf6w8vlxeHpGy2F/0&#10;hMn8ATXrZpgsVhZKFSVOy0ShVpzSt/gnJen4H59iMfVzSbltFbJ+78/es2y7XT+DfAh1VV1PV0ZY&#10;DzFD0MnufQenr9OtPwt4b8Tx3K3epeBxKpAMazagiqvuygE/gRx6enpGlXOnpGp1qaW3b+KO1065&#10;uMfiIhmuXB5XjMyk4YedJP8Av1qNJffVqQR4+LrSoqyTf+Fc/wCEbsn0+xjhjWKKJVVVwqrwAK6L&#10;TfhbrPjCKER+CZdQhlb9zJJZboj/AMDYbQPcnFUbLxxrMFxHHoviv7LGgCI1n4FuYbgpxlTNHtY5&#10;x1OeeTmrnijxJrkExsPFOs+ML6zvF3Q2VzeRxLn7w2KWjnLAA4AySM9a9Sj4f4yvNfWMfhKV2oq+&#10;Kozbb8qEq0vL4b66JnnrFVKclyQne1/gmtv8agr/ADt5mrcfs/aB4dtpLzxnB4R0MQKH26pNArFe&#10;xAQN34HcnpmnyaD8IrNmg0rSLjXm2bQ0OlR2FsrYzkyTKzOvbKRMO+a53w3a3+sXT3mlabp2mpDv&#10;tpL/AM03d66jbgbmAMZx1WTcwIAKevXbBX71wD9G/Ks1orG5jjasqTs0qcZUlPvZ1LVGk9HzUKbe&#10;8W73XhZpxVisJL2UUnLrd3t6qN1frpN+a6Pn28DaJdzrcz6BpViu0f6Lptmq4OwA5lbLk7huDL5f&#10;J6YwBrWmnWdijJaQRx+Y5eQqOXY9WY92Pcnk1a2CjYK/qLhPw+4M4Ho8mTYKFJ9Z25qj9akrza8r&#10;8q6JHx2PzrMszf8AtNRyXa9kvktPnv3ZDsH+zRsH+zU2wUbBX2nMebzEOwf7NGwf7NTbBRsFHMHM&#10;Q7B/s0bB/s1NsFGwUcwcxDsH+zRsH+zWhoug6x4k1a30Hw7pN1f315MsVpZWVu0s00hOAiIoLMx7&#10;AAk19efskf8ABKfx94x1jTfHn7R9kdD8PIy3H/CNtNjUNQXarokoX/j2jbdhwSJhsZNkZIkXwc+4&#10;nybhvCuvj6qjpdRv70vKMd23t2XVpan1XCvBvEnGmPjhcqw8p6pSlZqEE+s5Wsklrbd9E3ZHmv7K&#10;v/BOX4zftN6cvjGW5g8L+GGmCR6xqlq7y3Y2kl7aAbfOUHaC7OiHcdrMUZR7of8AgiLB5IVf2l28&#10;zPzN/wAIaNp/D7Z/Wvu6zs7PTrOHT9PtI4Le3jWOCCGMKkaKMBVA4AA4AHAFSV/MOaeMXGeMxkqm&#10;EqqjT6QUYSsvOU4tt99l2SP7fyP6PPh1l2Wwo4+hLE1be9UlOpC762jCcUl2WrtvJn5ifFj/AIJB&#10;/tI+CjNe/DnU9H8Y2azKkEVtOLO8ZNmWkaKciJQCNuFmdjlSByQPmHxL4T8S+C9bn8M+MfDt9pOp&#10;Wu37Tp+p2b288W5Qy7o3AZcqysMjkEHvX7s1xPxp/Zz+Cv7Q+nWemfGLwFbawmnzGSylaaWCaEkY&#10;YLLCySBTxlN21iqkglVI+h4d8cM0w1RU85pKrD+aCUZrztdQlfsuS29+h8hxf9GXJcZRdXhyu6FT&#10;pCo3Km/JSs6kbd37S9krLc/E3YP9mjYP9mvvj42f8EZlmuY9R/Z3+JSRIzAXGl+LnbanLlnjuIIi&#10;cD92ojaIn7zGQ8LXxL4++H/i74X+MtQ+H/j3Q59N1fS7gw3tncAbkbAIII4ZWUhlYEqysrAkEGv3&#10;Xh3jLh/iiDeX1lKSV3F3UkttU+l+quttdT+W+L/D/i7gaolm2GcISdozTUoSdr2Ul1trZ2ej00Zg&#10;7B/s0bB/s1NsFGwV9NzHxPMQ7B/s0bB/s1NsFGwUcwcxDsH+zRsH+zU2wUbBRzBzEOwf7NGwf7NT&#10;bBRsFHMHMQ7B/s0bB/s1NsFGwUcwcxDsH+zRsH+zU2wUbBRzBzEOwf7NGwf7NTbBRsFHMHMQ7B/s&#10;0bB/s1NsFGwUcwcxDsH+zRsH+zU2wUbBRzBzEOwf7NGwf7NTbBRsFHMHMQ7B/s0bB/s1NsFGwUcw&#10;cxDsH+zRsH+zU2wUbBRzBzEOwf7NGwf7NTbBRsFHMHMQ7B/s0bB/s1NsFGwUcwcxDsH+zRsH+zU2&#10;wUbBRzBzEOwf7NGwf7NTbBRsFHMHMQ7B/s0bB/s1NsFGwUcwcxDsH+zRsH+zU2wUbBRzBzEOwf7N&#10;Gwf7NTbBRsFHMHMQ7B/s0bB/s1NsFGwUcwcxDsH+zRsH+zU2wUbBRzBzEOwf7NGwf7NTbBRsFHMH&#10;MQ7B/s0bB/s1NsFGwUcwcxDsH+zRsH+zU2wUbBRzBzEOwf7NGwf7NTbBRsFHMHMQ7B/s0bB/s1Ns&#10;FGwUcwcxDsH+zRsH+zU2wUbBRzBzEOwf7NGwf7NTbBRsFHMHMQ7B/s0bB/s1NsFGwUcwcxDsH+zR&#10;sH+zU2wUbBRzBzEOwf7NGwf7NTbBRsFHMHMQ7B/s0bB/s1NsFGwUcwcxDsH+zRsH+zU2wUbBRzBz&#10;EOwf7NGwf7NTbBRsFHMHMQ7B/s0bB/s1NsFGwUcwcxDsH+zWLrd8Lu7/ALLtIvPZWH7tfulv9rHX&#10;HpkAdyegu+ItQa0j+zrP5CspLTYyx/2UHc+/AHr0rOsNLvruRdPt41tFkjZ2haZY2MaKWeWaR9qx&#10;RKgd2kcqiKrMeATX8i/SA8TpSjX4ZwMnCnSSli6lo35GrqkvafuoRndKVSspKbfs8PRxNSNSFP6b&#10;I8vlOUarV5SdoLXV99NW+yXrJxVr7XhuNVPm3+rW9pHEubi6kB8u3XIGcICWOSFCIGZ2KqiszKp5&#10;3x74i1D4peI4/Buj3klp4a0qTzbmB2HmzTgEGS4ZSVMwViBGpaO3WQopdjLJLm+IdQt70L4t0KeT&#10;+ybWLyfD80yPH9uuXBDX6xuuViVC4hWVd8i5dhF5ixrpaZpMnhvQLbSLSA/ar5stGucheuDnvzyT&#10;6tn1r+a6HDNTMI/Xs2wrnGnCOInBe0lUlR5lDC06lSp/tFWvj69oQhPkjToXq0sPTdSMYfqmW4j+&#10;yYezo1Eqsm6alpaMrXqNW92MaMNZSV+afuObUW5bdjOs7CO2Ty41GAqrgAdhWZqd21xqA05W+9Ns&#10;+Xtz1rYtraLRtMeac5aOMvMy98DNZfg/SZpnbW76Mjd/x7hupz1b/D2z6iv0jPPCLiTP6+Q5Dm96&#10;mYZjiKmPzGa+GlSpxhCFNqKUUoQnKlTSajGo5Qg+WSa4MLxVgcHHGYzC+7QoQVGguspSbbkr6ttp&#10;SlfVxs3qjO8X2iXnjfR7GORN8jBpEk6bEJf9QGFbM+krf+J7fU5ofl0+3kWFmHytJIRkjnIKquM4&#10;wfNIB4Ip2naaL7xPceJ3jZUW3W0tG3f6xQxZ3xjoW+UeoXIyGFawjUdK/rDg/g/Cxx2a5rWirY3G&#10;Kukk0nGgoQpS13vUpuvGUWlLmja8Xr+Z5lmlSVLD0Iv+FT5b+c7uS+SfI09rPqQ7B/s0bB/s1NsF&#10;GwV+rcx4HMQ7B/s19t/8EzfiNps/gzUPBWs30CmzuN8fn/LgZDLyflwOeTyDgcZGfirYK9k/Yj8a&#10;nwn8YodPnSSa31BQr2/BR2UgjcD29xzj1r+ffpMZC848MauLhFOeEqQrLvy39nNX7cs3JrryrdpH&#10;9DfRj4j/ALF8UKWEm7QxdOdJ725rKpB2780FFPpzPZNn2L+2boGg/Gz9lzxVoukILy+8OrHrenyC&#10;CTELwuFlwQPmZoXkUDle/GAR+aGwf7NfstoV4ly0E1tN+5uowvmFTjY4xnHHQHP1FflZ+018Hbz4&#10;GfG/xB8PZ7Bre1t75pdJ5dlazkO6LDOAXKqfLY8jfG4ycZr4H6KvFcp4HF8P153cX7Wn6O0ZpXba&#10;t7jS2d5PTW/6N9LThN08XguI6EdJL2NT1V5U27b3XOm3quWK10t55sH+zXT+BfFUFjMuk6zMBCxx&#10;DcMf9X7N/s+/bvx057YKNgr+g/Ejw54Z8UuGKmSZ1TvCWsJq3PSmlpUptp2kuq1Uk3GScW0fyNlO&#10;cYzJsZHEYd6rdPaS7Py/LdanqHjL4bf8JHp/9oaVAq6lar/o7ZA81epibPBB7Z6HnIyc8ZY6ebiL&#10;54WjkRis0UikNGw4KsOxB7V3HwI8Xx6jt8FakT50UZayleQfOg/5Z885A5GM/KD0283viz4Ti8N+&#10;ILbxLBCy2+pAx322M4WVfuvnPVlPQAfcJ5Nf4xcdcD574X8ZYjhrNdZU3enNbVKbvyTjq7KSW124&#10;yUovVM/rHhHNsLn2Wwr0dn06xkt4v0/HRrc5X4O2VxH431DS9/yGzaVkXud6bT+Ac/nTPjTpFtF4&#10;ntJIX/0iTT3E0f8Asq42HH1Z63fgba/2r8TdWvbaBzbppzIZdp2ht8YAJxwTtYgex9K574za5Bd/&#10;EK8+yqrfY7f7HHIuR8ytlicjsxYehwPWv07xLyfPOLPFPKMJg8P7XGVsBl/PBRs3UeHhze0SS5Ul&#10;bmvblgru0UfP8OyweW5bjMRVny0adWvaV9OVTaVn1u9rXu9rs4gwhGKEr8rYpNg/2am2D1o2Cv8A&#10;YDLaNfB5fRoVqjqThCMZSd7yaSTk7tu7avq29d2fzDiK0atec4R5U22l2Tei+RDsH+zRsH+zU2we&#10;tGwV2Kd9jHmK11ZWl9bSWV7bxTQzRlJoZVDK6kYKkHggjgg9awvC2hyeDbyXQWv7q4sn8v8As2S9&#10;upZmiiCBFtwzKVRYgiqu5wWWSNVQ+TI56bYKp6zZX9xDBLpH2RbqG8idJLy0jmCR7ws20OrBXMLS&#10;qrgBlLAqVIDD4njHhqObfV81wsUsdgpe0oy6tbVKLfWFanzQaeibjNLmgj1Mux8qMZ4ao/3VTSS6&#10;J/Zn6xet92rrZk2wf7NGwf7NTbBRsFfbcx5fMQ7B/s0bB/s1NsFGwUcwcxDsH+zRUxVR1NFHMHMU&#10;fGPhDR/G+gyaDrMPyMyvDMn34JVOUkQ9mU8+h6EEEg/IPxR0rWvCvi/T/D2tLHHqFjdlZvIbcu79&#10;06Mp/usCrDPODggEED7Y2CvMv2jvgivxLs9N8SaLB/xNtJuo/lVUBuLYyLvUk4PyDLqM/wB4AEsK&#10;/A/HDgGjxJkbzjDR/wBpwsZN2SvOlZuUX1bjrKO/2opNyVvtOAc/jlucU8PXf7ubsn/LJ6J+jvZ/&#10;J3snf9V7Kf7R8NmkPbTJF/75Uj+lfk7+yP4RufC/wwllv44DJdatceXJGo3eVG5iCscdnWVh14f3&#10;r9XNCJPwwk/687j+b1+d+g+FbLwfYNoNj5myO6uJG8w8h5JnkYfTc5wOwx161/HP0HcFHEcbZjXk&#10;tKVGLXlKUnFf+SuaP3j6QWK9nw7gqa3nL8FG/wCdj5H/AGtdc1AfGLXNIEn7lltE99qwRuAPQbnJ&#10;/wAmv1E/4JRfBOL4efsy+HfE18i/aNU0yO+VuOFnUzIuQxzhZS3IH+tweVr88dX+Cdx+0J+3lb/C&#10;lZGjtL+9tpNVuFcqYrOKziknKsEcK5jVlQsNpkZAcA5r9ivF9zp3gHwFFoVoyxxi3MfyIQFjUZkY&#10;DnA5xt7buOlfE/SK4oxGD4lzPJ6Ere3r1XV7uEKzcIPpyucYyel704Wdrp+/4Y5ThqmUYTMasdKV&#10;ODj/AI5QUb+vK2l/iflb5t/b/wDiXrviDTLX4UeCb6SDVPGmoLpNndQ/es7Uq7z3H+sjP7u3jnlC&#10;5zv8sDPSva/2WfhlpXgbwVbJp+nR28NvbR21nbqOII1RQqDIyNqBVHJ5318x/DWwk/aB/as1z4gT&#10;stxp/hXOg6TDG0cii5by5b5/uBtw/wBGtgQ3BSYFck19o63JH4M8Eiys5CsnliGNxnl2yWYc8H7z&#10;Dng1/NuOvhcPSwnZc8v8Ukml8o8unSTl3P0rLf32JqYuptH+vzv+B8jf8FYP2o9T+Fvw2g8MeBtZ&#10;W31/xZqC6bo82MiG1jZWuZ+UeNwdyRbTglbjcM7CK+UvhnrjReCor+V7rULyeZvtE00jv8+fLUPI&#10;ckttEYCLukII2oRVn9sb9oL4e/FD9pXUBp3hu51i48IxyaVayag7LYW7xTDzGWIHMrs/mqWOwFUU&#10;YdQDW38IfDHiGXSbbxN4ynjaZow2n28UKp5UW3CbtoAGFZtqAAKJGzknC/194QeFuI4iy/B5Kqsp&#10;Ko44itGDfJSjJJc1STSXOocsVCCk5S5k507Sa/njxG4mpf2hUxNSFuS8Yt2vN3bsrXfLe7u7WWqT&#10;ur9Bonh0aZI19f3hu7x12tO0e1Y1znZGuTsXIBPJJwMk4GNLA9Km2Cuh+F/w1134q+NbPwboEMm6&#10;4k3XVwse5bWAEb5m5AwAe5GSVUcsK/0gw+H4X4B4akqUYYXBYaEpPpGMUnKUm9W3u23eUn3bP55i&#10;8yz3Mo04p1K1RqKS3beiSWy8lokb/wCzp+z3rPxv8SebOGtdBsZVOqX23l+/kR+rsOp6IDuOSVVv&#10;qj4yfE3w/wDCDwV/ZWkPBayQ2yw2sMfyrbRgAAADpgYAA56dCVzYS28D/s4/DmPQvDVgVhhVmUP8&#10;0lxIcBpZG43MTj0HRRtUDb+Sv7bX7T+t/tbfE6fw5oNx5PhTQ9Rdvtkcwc6hcDKmVSPl2AFwmOod&#10;nb76ov8AlX4meJGZfSB4/i5c1PKcK37OCtGSptrmnJ++vbVbWWklBWSi+WTl/Y3DvD+B8LeF5QUo&#10;vGVVepPVpO2kYrR8sb+Tk7u6vFKn+0VB4x/aH+K114v+I3xx8FLp9pcSppeiw+IDm1h3fc2BP9a2&#10;0b2HJICjCqiryj6f4dsY/s9t4usWWMbVjh0++xgdh/o4H61Ss7S2sLZLO0hEccYwqr/nk+/etDRd&#10;CvtbufJto9qD/WTMPlX/AOv7V9fiMw4cp4enh8vy2NKnBWSdSpLTps4a9273ep+X4vF47GVHVxdd&#10;y+UY/hZ/n5FMNDLMLeylkuHY4VYbOfJ4zwDGK6rwVa6Vpzfa7+x1IXB4DSaROVjHfGEP5+n41veH&#10;PDNno0AjgTdIf9ZMw+Zv8B7f1rtPDXj/AEGwmmttK8HaDe3UUP7+EW815MAP4vK8xyDk9lryqeIp&#10;1sQqdPDqTe0V7Rt+SSld/eeZWxCnTajF273S+/Sy+4zdD8bX+iXEMPhvTrG+3TKyx6h4eumZmPG0&#10;MbJ2x04BH616onjH9p3X7JbTQfAC6ZJCwLT2uno0ZU9gLyeBvrhOK5Wf44eNPDEflQ3mn6Hbtam4&#10;tobmO2tIyO6iIq0wb28s5PFWI/GHxN8dT+ZeeI9VFm4i8zy4PsULLgebERIN0oIbhhDGGxjeO33m&#10;RcH8SZ5ilhcPlUYSdrqcq1NpNXUnD2zq8v8AejTa1PGxVbC4emq03G3d2km+2kVG/k2anjTSfHNp&#10;JdL8VPjhb2onjEa6Tpc0t19rbbu2CCJbdoZCACoEj55GD1rnX+H+j3s0kdnDeR2M0ax3UmpyI9ze&#10;qrMAWWJVjUEBCC4klAYjcpANdBpXhvRtF+bT7PbJs2NcSMZJWXJOGkclmAJOAScdqubBX9LcG+AW&#10;By+pHFcQVo1p/wDPqlH2dLbapJKM6y8p8sWm1KEuZ3+UxnF1Xl9nglyr+Z2v6paqL+cntZqyKdhp&#10;9lpdoljY26xxR/dXr1OSSTySTkknkkknJNTYHpU2wUbBX9EUaVHDUY0aMVGEUlGKSSSSskktEktE&#10;lokfJSrSqScpO7erberfdkOB6UYHpU2wUbBWvMTzkOB6UYHpU2wUbBRzBzkOB6UYHpU2wUbBRzBz&#10;kOB6VNpml6jrepW+jaNps15eXk6Q2trawmSSaRmCqiKoJZiSAAASScCjYK96/wCCavgGTxt+134d&#10;upNFgvrPQYbnVL5bjYVhCRMkMoDdWW5ktyu3JBw38JI8zOczhlGU18bLX2cJSte12k2l83ZLzZ7X&#10;DeU1OIuIMJlkG069SELpXspSScrdoq8n5I+uv+CbH7GXiX9m/QdW8e/FbTLa38U64FtobOOZJmsL&#10;JTuKF0yu+R8MyqzLtji5DblH1FuHrVXz/ejz/ev4hz3OMfxFmlTH4xpznbbRJJWSSu7JJd33bbuz&#10;/UThXh/KeD8ho5Tl6apU07Nu8pNttyk0ldttt6JdEkkkWtw9aM1V8/3qyoIXBrx5R5T6SnU59haK&#10;KKk0CvF/j1+wV+zv+0V48sviP470S8t9UgaIahJpN0LcarFHjbHc/KS3yjZvQpJswu/CJt9oqO4b&#10;Yob3rvy3M8xynE+3wVWVOdmrxbTs91p0/Wz3SPJzrJcnz7A/VczoQrU7qXLOKkrrZ67Nfk2tm0eN&#10;+L/+CfH7IXjDwbD4Mf4OafpqWtq0NnqWjs1veRMUKiRpgd1w6/eHn+YCwywbnPK6d/wSm/Y7svCM&#10;nhu58NaxeXkkMiL4guNelF5GzZw4VNsGV7ZiI4+YNzn6KicyvtBqfYvpXq0uLuKsNT9nTx1VK/N/&#10;Elv9/Xqtnu0fP1vD7gTHVvbVcrw8pcvLd0obadLWukkk90tE0j8sP21f+Ceviz9l6FfHnhHVJ/EP&#10;g6acpLfPbhbjSmZyI47gLwysCqidQql8qVjLRh/nPA9K/czxPoOkeJvD974a1+wS60/UrSS1vrWT&#10;O2WGRSjofYqSD9a/F34xeAY/hh8WPE3w6iluJItD166srea5QLJLFHKypIQOPmUK3HHPHFf0d4W8&#10;cYzijC1MJj3etSSfNa3PFu2qWicXo2rXTWl7t/xj48eGOXcC5hRx+VLlw1dtcl2/ZzSTtFttuMlq&#10;k7uLTV7NJcrgelGB6VNsFGwV+s8x/PvOQ4HpRgelTbBRsFHMHOQ4HpRgelTbBRsFHMHOQ4HpRgel&#10;TbBRsFHMHOQ4HpRgelTbBRsFHMHOQ4HpRgelTbBRsFHMHOQ4HpRgelTbBRsFHMHOQ4HpRgelTbBR&#10;sFHMHOQ4HpRgelTbBRsFHMHOQ4HpRgelTbBRsFHMHOQ4HpRgelTbBRsFHMHOQ4HpRgelTbBRsFHM&#10;HOQ4HpRgelTbBRsFHMHOQ4HpRgelTbBRsFHMHOQ4HpRgelTbBRsFHMHOQ4HpRgelTbBRsFHMHOQ4&#10;HpRgelTbBRsFHMHOQ4HpRgelTbBRsFHMHOQ4HpRgelTbBRsFHMHOQ4HpRgelTbBRsFHMHOQ4HpRg&#10;elTbBRsFHMHOQ4HpRgelTbBRsFHMHOQ4HpRgelTbBRsFHMHOQ4HpRgelTbBRsFHMHOQ4HpRgelTb&#10;BRsFHMHOQ4HpRgelTbBRsFHMHOQ4HpRgelTbBRsFHMHOQ4HpRgelTbBRsFHMHOQ4HpRgelTbBRsF&#10;HMHOQ4HpRgelTbBRsFHMHOQ4HpRgelTbBRsFHMHOQ4HpRgelWCsX2WZAjec0eLeTd8qPuXlhj5ht&#10;DDAKnJByQNpg1dbq0uGXRAt9CsYKyXC/Z5GbHI2AuBzwPn56nFeFmWf0sqqNV6FZxs2pU6Uqqdt1&#10;y0lOon2vBX2i2zop0XWjeMo+jklv/isvuenUTA9KraneCyt96mJWbhWmbagOO/8AgOT+ZGJb6/41&#10;u76a11nwRrlnbqjeTcaXFp9w0jY4UiW9j2qe7dR2B6Vn2fhz4ma1a293JY6XoN09ipuLjULg6vNF&#10;ciZXVki2RQqNgMbLIbhSGbjkFfxHibxa44zaM8t4P4axtStJW9tiIfVKUL/ai6ybk/Jxhbe59Fg8&#10;hwkEq2NxlKEeymqj/wDAYNv8GibXPEWjeH7BvFWsaxb2dr5gifXNUVljB3RqywxqrPKy+ajMkavI&#10;ELOVKgsMm/vIpNJa78fNNpvh2+1BPs+j3UBbUtdIdTbR3UaFyFDKsv2OMuPM2mV5PJj2byfBzQn1&#10;X/hItW1e+1XVVVo7XVNYZLiSxj3F0W2jKiGARyHegWPC5YAYOK1tH8CeHtH1Jtd8mS71J49kmp30&#10;pmnK9SFJ4iUkk+XGFQE8KBxXxnCvgTxXjs2jm3GMqNapGbqUqEXJ4WjUlvVnBt1MVWdleVapzSS9&#10;+tPRL2K3EmS5fQ9llvPdq0qjSU2tuWD1VONm9Um+0Y6mLZxy6rqEHi7xXp7W8u0jRtFZg0qjOd7D&#10;OPNPBIB2xgDJ+XcN/T7F1kbUr+JPtUq7W28iNeoQH09T3PPAwBo+Wuc0bBX9G5PwfgsrxTxFSXtZ&#10;uftHKUVzTquKi6s2vimo+5TUVGFKnaEIpJM+PxObVK9PkiuVW5bJuyje/Kuyvq73cpat6mbf6c2r&#10;f6LdKFtcgyR/xSkHOD6LwD6n2A5tNBE0flFPl/ujj8PpVjYKNgr6DD5ZgsPiquJ5earVSUpPVuMb&#10;8sOyhHmlaKSV5Sk05zlKXJUxlWdONO9oxu0ltd2u/V2V29dEtkkodo/u0YHpU2wUbBXo8xhzkOB6&#10;UYHpU2wUbBRzBzkOB6Ve8L6q+heI7HWIQm63uVceZnb174xxWXq2taZoyZvJ/n6rEvLH8P6niudv&#10;PGuoXcvl2cawR/8AfTH8en6fjX4L4w+NXhXwXlOKybPMS6tWtTnTlQopTq8s4uL5tVCno9PaSi2t&#10;UmfVcK0s6wmcYbNMFG0qFSFSMpaLmhJSXm9Utkz9ef2fPHR8XeEtN12G7WWOFIpfLWFgzAkMPmYn&#10;C8MuMZAA59fMv+Co/wCzwnxF8Iaf8fPBlqGutKQxaovlMWe1LcngH/VvlsdMPMxPy88X/wAE5/iy&#10;NW8JW+j38+6SFvKfzG+Yq5xuAzhQJFPTsegr6+t9I0jxho+oeAPEdt5+n6xZyQTwsxHDIVbkEEZU&#10;kHBB9xX8BcA8ZZ1w/UhjsoqKFdJ8kmk0pSi4rmT0cWnZp9dVZo/1W4y4dyfxE4RnhqqvRxNOM4PZ&#10;q6U4Sur2adm7XurrVM/J7w/4C06SZZdRmaYBsiNRtU8d+5/MVu+JfhhZ67pwuvD1rFBeRL8sSKES&#10;Yeh7BvQ/geMEYfxX1nxt8DvjHr3wj1zwery6FqklsLiS7VDcw5zFPtXdsEkZSTbklQ2CcirGmfHT&#10;UoVV18ErJ7JqnT84xXxVTxw8bqfGFDP8VmdSeIoOyhJxjSa2lCVGHJTtJaStFSdk1JSjFr+KV4f5&#10;ZQw1XLqmGUdWpapyUk7fE23eL21a8rNp8H4u8S3fwf07UPGuq2l1BL4ftZL6SGKFTMfKUyYRXIVm&#10;OOAThsjnBrxXxx+3z+0r8abtde07xBo/hvR7fUIns/DEdpDMkqq0jfv7iZfMJKssTurQqQ25VjKs&#10;w9U/4KA/G2+8e/sZeMvDel+B5Gk8uxu3aO83mOK3v7e4kfGwcLHEzHngKT2xX546T8UootJKLcDb&#10;t+bnpx3r9l4t8TsP45RwmY5rldOhWwqnT+JVOfmUJOSvGLjG6fJBubh7zU25M/oz6N/hRkWR5Tjs&#10;VjLYidSooxjOKahGMU7pc0k5S5rOVk/dVj0PRfHWoeJdQvfFnivxbqlx4z0+aKWHVjcNG1ufNaWO&#10;aBl+5+883bGuwQn7oIKmvpv9gbx14g/aJh1n4ba/4wsZte8NRwzxyX8wW4vNPclBIACWmaJ12ySb&#10;VAEsG4s7lj8T+AvC/jzx+dS8W6DPa2unySLaxXF0QPPeNZHfbl04XcAWGVBIBIJwfoT/AIJleG/H&#10;vw8+Lnij47P5SwQ6S2gWayqrx3vmyRXEpIDB0MflQdgGMpAJ2Nnz6fG/EHAMaudZPOMMUoOEZTip&#10;6Scfds+9l6Wvsj9Q8aOC+F+IvD2phcZSUY0nGVLltG0k7KMbLZpyTS0+10ufeNv8DtA0j5tWvpr5&#10;gT8oXykx9AS2f+BfhUV7oOk6dE0NhYRwjy9paNcMR7nqT79ax2/aH1uWBRqngrzWZsvNaysi7Seo&#10;Vlbt/tc+1Z2s/HPw70Ph/WPr9nj4/wDIlfgHFviP4qcbVnLPMyrVk9eXn5ad073VKny0079VBPRd&#10;lb+L6fCuW5THlwmGjHzVm/nJ3l97Itb0mzSTfsZm/vPIzH9TXNahObNtyIrL6VHrvxt8MliDo+rf&#10;X7Iv/wAVXL6l8Y/AFymZNVkgYt/q5rV8j67QR+td+SeLfjNw9OEsFnGLShZRjKrOpBJO9vZ1HOFv&#10;Llt02Z8tmXC+BrJ82Fjru1FJ/fHU6my1WzvHMAOyVfvRPwfw9atYHpXDjXbe6VbzTrmC6h3fu5I5&#10;A65B/hZTkc/3SOetdR4f8S2Oqj7M7tHPk4jkYHIz2OBnj8eO/Wv9EPAX6TOV+IHJk3ENaFHMNFFt&#10;ezVZ3typaw59UlaUXUfNy0aaST/HM+4drZdJ1KMW4Lfry+vW3y00u2aGB6UYHpU2wUbBX9b8x8rz&#10;kOB6UYHpU2wUbBRzBzkOB6UVNsFFHMHMTbP9n9Kt6BGDrtiCv/L5H2/2xUW0f3at6EANcsiF/wCX&#10;uP8A9DFfM8WT/wCMVx9v+fNX/wBNyOjJ5XzbDr+/D/0pH3RYTi0+EN1dH/lnpt235eYa+DtUIl1O&#10;4kC/euHPT/aNfdUmf+FH6l/2Br3/ANBkr4VOZW3bSzMc/Wv4I+gnh19ez3FP7MMPH/wJ1n/7Yf0p&#10;9Iuty4LKaS6qb+5U1+p2f7AHwMnj/aC8Z/HTVdK2yahdWWlaLJL5qk20dvBNdMAcJIjOsKhvmIa3&#10;kXK/MD6t+2N8ZW8HeBtW8VWljJeyJCY9LsYs77uQELDAmBu3yzOigbWP7zABOBXQ/D3RovA3ha00&#10;KBcSW9iY2aNiVMr/AOtb5ucHc5HpkYxjFeHfFyV/i58fPD3w/s5PMsdLk/tjUNrboy0TCOzik2HK&#10;hp3kuUY5B+xEBW5KfyVx9xBheM/EzM83g28PUr1akb6XpKcnFb6OUbbO3M9+p+tcN4Otk3CeEwE9&#10;JxhBS/xKKT+53+Vj1f8AYT+DR8BeBdMtNQkW5uLK38y/uy5kFxduzPNLl/mHmXDzSegwuAvApf8A&#10;goF8fj8FPgx4j8daePMuNL0/7PpyrGHUXkzCNGYB1OxXdN2DkYOATwfYfBllbeCPh+t60fSESKrM&#10;ORgCNcjPUbfoWNfnv/wUe+N3inWPjD4Y+A3gjwrp+sahKr6jcSapYm4jt2cvCJ1w4G5R9o3bwVGF&#10;PUnHkcH5PU4t4uw+Fqv+LPmno5Nq92lFaty+FJbtrY9jPcYsj4dlKK15ebVpel29kt36M+d/2Tvg&#10;Dq907eMvG+jtHZtIskNtdL/x84GVO3+7liTng4C4PzY+ltn+z+lV/Dui3Gi6alvqOrXGo3bKv2q+&#10;uAqtM2Ou1cKg9FUADPckk3to/u1/tJ4c8F4HgjIVQpxftaj5qkpW5nLZJ8raSitFGMpRi+a0pNuc&#10;v4K4m4gxGf5pKvNrlWkUr2S7q9m792k2raKySNN0u+1jUbfSNMs2mubqZYbeFF+aSRiFVR7kkCvt&#10;b4MfCvRP2c/h1Mmo30NxqN0wm1O6RdokkC/LChxuKLzgtzku2FB2jjf2QPgbD4P0T/hcHi+KH7Xf&#10;WnmaTGy7jaWzKSZc9A8i+nITjPzso4P9vP8AaX8T+FPAWoTfD7SFudQWJobVbi+gtobbcv8Arpnm&#10;dV2rwWUcsdicAsy/wn9JjxczTxM4mj4f8KJ1aFOdqrgr+3qw1aVlf2dCzba92Uk56xhCT/pTwp4N&#10;wnBeS/6zZzaFepH92pO3s4S05nd25ql1ZPVJqOjlJLwH/go9+20fEniu4/Z/8PaW2pSXVsh1ySW6&#10;mhgtrdvm8rELpISyEEgso2OAd3muF+UrOTS7C1+yWfgbQYowSdsb6iPx/wCP2qvhrw1f2+sSW3iH&#10;WluNQ1Jjd32sfav7QjlkYnO6W184ltxOS3JJJOM12PhDwzqbTSWUfhzUJdR84razafZxXiyp/eCN&#10;PC68dsZ9+1fL8N5LjuF8vhluHjSTTfM6saClKdldv2q5orpFOytoru55PE2e/wBqY6VdzfLpa0pW&#10;a76O3rZN9WU9P8PW8tq15q/hrRbGNed01xqXA9Tm+GPxrpPCCSW9s134WsNLv4YmCyLp9jqF95ef&#10;9j7XIB/3zW/c/CTT9VijuNQ+EvjhbvaPPmh0OxzKcY6SmTA4/vH61dg8DeCfD9h5mt/s9+JJIwcG&#10;61DTbOP9VlQfpX6LluBxCxCqV8wwVNLW/wC6i1p0lDDVLPz5X69T4qtjo1aXL78m3srNfdKav9/y&#10;KNp8M/FWragmo2vh6O3aSPzoLy40XTYURsZAIaBp0OeOUJBrqoPhXr+ps0/ibxper58OJrW0upHU&#10;Pxn/AFhMLoRn5fIUc8Yxzy+paF8C4oftuqfB2/tY843vqEEK5Pbi7Aq5o9h8MtEtYtV8M/CbxWsU&#10;2THPo99JKG/GG6NfpvDP+qMavsq2Kp4y+slLMMTNdm/ZU8FTg1urSuknbXQ8vGPMJ01KmpU+iao0&#10;l525nXb+5dOh3Xh/4e+DvCzeZofh23hdZHkjk27mjLjDbC2SgP8AdXA9q2Nn+z+lUfCNlYJpq6lZ&#10;Wuqw/alVmt9WvJpJI8Z4Ildtp55x1464Fam0f3a/qnIcPgcHldOOEoU6MGrqNJWhZ7Ne5DdWveKa&#10;26XPzTHYitVxUnVqSm1peW/nfWXW/V9yHZ/s/pRs/wBn9Km2j+7RtH92vY5jk5yHZ/s/pRs/2f0q&#10;baP7tG0f3aOYOch2f7P6UbP9n9Km2j+7RtH92jmDnIdn+z+lGz/Z/Spto/u0bR/do5g5yHZ/s/pT&#10;o4ZJXWKKFmZmwqquST6VJtH92vZP2AfDuk+I/wBrXwjbaxbW8sNrNcXiw3DfelhtpZIio7ssio4/&#10;3Ce2K4M0zCOWZbWxkldU4Snbvypu3zsepkWWzzzOsNl0ZcrrVIU77255KN7dbXvY96/Z/wD+CT2g&#10;volv4i/aJ8R3hvpvJmXw/olwiRwL954Z5SrGRjkKfKKBSG2u+Qw+kPgb+y78Hf2dNY1rVvhTpN1Y&#10;rrkNtHdWs9406R+SZSDG0mZBu807gWIOxcAYOe3gvhPIyhvu/d9/etnSbeFrZZ2QMzHqw6YNfx/n&#10;3GXEmde0WMxEnCe8E7QtdNLlWmjS1d356s/0b4P8OeDMglS/s3CQVSndqrJc1S7Ti3zvXVSaaVo6&#10;6JJK01vaoiBpFyxHO7tUjRo4wyCnUV8VzN6n65GnCMeVIzbkfZ5jGWPqvvV61uUuY9yt8w+8PSs/&#10;WXYXSjaw+Xj3rQtraO1j2IOf4m9a1qW9mmzz8K5/WqkY7Lf9CSiiobW6N28jRgeWrbVb+8fX6VlZ&#10;7noyqRjJRe7JqjuYWnj2K2Oc093SNd8jBV9WNUbjxBZQ8J83oWO0H/P0qoRnJ+6jHEVsPRharJK4&#10;unzgXHlN1bir1c/ba7DbSmUPuJXHzKauW3iWGTiUKf8Ac64+lb1KFS90jzcHmmEVPllPUvX8ix2x&#10;3HqQBX5BftmeHvEXhv8Aal8cWHimeCW8m12S83W8rSIsNwBPCm5lUkrFIingcqcZHJ/XO9u7S+tD&#10;LE/7yPkK3B9/rXi/7Sf7Ivwm/aJ0C+m1Pw9a2fiZrZv7P8R20flzpMFATzio/fR/KqlXDEKW2FTh&#10;h+g+GvFGF4VzedTFRbp1I8raWsXdNPzS1ulr1V7Wf4745cGY7j7IadHL5x9rRlzxTbtNcsk43Sdp&#10;N25W9Fs2r3X5T7P9n9KNn+z+lfoVpX/BJb4C/wBmW9tqnjnxfcXqQr9ruLO4toklk2jcyxtA5Rd2&#10;SFLMQDgs2M1ufEn/AIJo/s7eLfAsHhnwPYTeGdUs2Bt9chkkuXk67hOkjgSg5zwVKkLtIXKH9tl4&#10;ucJRrRgnNpuzly6RXd68zXom/Lo/5dp/R/8AEKWFnVlGkmldR9prJ/yppcqfnKSV7a21X5s7P9n9&#10;KNn+z+lfaGqf8EhNWitWfRPjva3E20+XHdeHWhUnsCyzuQPfBrw349fsWfHH9niwXXvF2jWuoaRt&#10;Xzta0OZ5re3Zm2hJN6I8ZztG5lCEuoDFsgfSZbxxwrm9dUcLioub0SalFt9kpKN35I+Kzrw1484d&#10;wssTj8DKNOKu5RcZpLu3CUrLzdkeQ7P9n9KNn+z+lTbR/do2j+7X1PMfCc5Ds/2f0o2f7P6VNtH9&#10;2jaP7tHMHOQ7P9n9KNn+z+lTbR/do2j+7RzBzkOz/Z/SjZ/s/pU20f3aNo/u0cwc5Ds/2f0o2f7P&#10;6VNtH92jaP7tHMHOQ7P9n9KNn+z+lTbR/do2j+7RzBzkOz/Z/SjZ/s/pU20f3aNo/u0cwc5Ds/2f&#10;0o2f7P6VNtH92jaP7tHMHOQ7P9n9KNn+z+lTbR/do2j+7RzBzkOz/Z/SjZ/s/pU20f3aNo/u0cwc&#10;5Ds/2f0o2f7P6VNtH92jaP7tHMHOQ7P9n9KNn+z+lTbR/do2j+7RzBzkOz/Z/SjZ/s/pU20f3aNo&#10;/u0cwc5Ds/2f0o2f7P6VNtH92jaP7tHMHOQ7P9n9KNn+z+lTbR/do2j+7RzBzkOz/Z/SjZ/s/pU2&#10;0f3aNo/u0cwc5Ds/2f0o2f7P6VNtH92jaP7tHMHOQ7P9n9KNn+z+lTbR/do2j+7RzBzkOz/Z/SjZ&#10;/s/pU20f3aNo/u0cwc5Ds/2f0o2f7P6VNtH92jaP7tHMHOQ7P9n9KNn+z+lTbR/do2j+7RzBzkOz&#10;/Z/SjZ/s/pU20f3aNo/u0cwc5Ds/2f0o2f7P6VNtH92jaP7tHMHOQ7P9n9KNn+z+lTbR/do2j+7R&#10;zBzkOz/Z/SjZ/s/pU20f3aNo/u0cwc5Ds/2f0o2f7P6VNtH92jaP7tHMHOQ7P9n9KNn+z+lTbR/d&#10;o2j+7RzBzkOz/Z/SjZ/s/pU20f3aNo/u0cwc5Ds/2f0o2f7P6VNtH92jaP7tHMHOQ7P9n9KNn+z+&#10;lTbR/do2j+7RzBzkOz/Z/SjZ/s/pU20f3aNo/u0cwc5Ds/2f0o2f7P6VNtH92jaP7tHMHOQ7P9n9&#10;KNn+z+lTbR/do2j+7RzBzkOz/Z/SjZ/s/pU20f3aNo/u0cwc5Ds/2f0o2f7P6VNtH92jaP7tHMHO&#10;Q7P9n9KwfE3il7FHt9LMe9W2yTN0Df3V9WHU9hwDyQK1PE2rWmj6cZbiRlZ+I442w0nsD2HqeoHT&#10;nFeH/EH4vR2l7JpmiRx3F+G2bVXENuO68HqPQdDkk5BB/kP6TXjdjODcKuG+H6/LjqsbzlB+/Sg7&#10;2bl/y7k9GnrNrVKN4zf2nCPDtTOK3tZwvBd9n6+S+712N/xB4m0nREa+1rUAjSHKqzbpJTwOB1Y8&#10;jOPXnArita+I+t6mWh0xfsEJyNykNMw5H3uiZB6DJBHDVz2b69uGv9Uu5Lq6fJeWQ5wOThfRRzwM&#10;D6U5ELnAx0J5Nf5qRwXNWdWq+epJttvq27vT1fX7kftWHy/D4aKvq193yX+f4H1n/wAExfiuvhjx&#10;9deEtQvsRahJ5rNLMw3l8I7uzZDYYRYBwSXPJ7frB4P8W/btKtNSX99dx482GPBO9c8t0C7tuRnA&#10;5wK/Bv4PeLdV8AeKrHx7aK32ewvo47iRTzhw3AGRltqsw7BlXPbP7Gfs2fFC68deDbC58P6hCRqk&#10;Khp2kMixSBeXU8ByR+BO3nAr7LJK1bDKMZprmV46bq7SavuuZON9rproz+zvB7PqWecI/UpSTqYW&#10;XK1fXkl70W/vcfSK7nlf/BYb4GwJqei/tEeHolbzoRY60sMfBjBBhnO1ccM5RmY5PmQqAcE18WRa&#10;pNa2m+CGSSR+IVVSST64HYYP5Gv17n8EeHPHXgDUvhh4nsZNR0nUoZI2+3TFmn35347qCeVK4O8B&#10;h2Y/mL8VfhLqfwT+ImrfDrWImaWwuSsV0yhftUJ5imADMFDIVbbk7clTggiv17w28GcF4tcR16dT&#10;GrD8qjOUVG8mr2lKF7KWtou/LyuaneVuSX4v9IDFYjgGtSzjD4f2lOu+WTvaMaiWnN254pyW7bhN&#10;O10150vhltb0ybSde0uGayvLdobq1vI1kSaJ1IZGQ5DKQSCrcEHBrwT9rb/gnz8BPAP7MvjH9pLw&#10;x4c1DTbvTJrEWum2t9N9kZZL+GO4lEZPyAJKVG1vLUKw2AgMPrDQvDl5r04jgXy4g2JJm6L/AIn2&#10;+mcUftNnw9ffDu1+F17pMcul6pHNHd2/mFQ8PlmNkOMH5hK2WznI9TkfVeMGH8L/AAXyynwpw2/r&#10;GY16tOeIqTlGdSjSpPn5LpRjSnVvbljFSdO7qXvTb/L/AAp4746x3FFHN8RWlRwlNp+ypuUIVtVz&#10;KSbfOlFNXk2lJ+7b3kfl/wCC/HemeHfD8elaUqwwxx7Y0j6Aev8AXPc819Cf8E8bfU/Eb+OvFKWz&#10;fYZJtPs7W4LgpJPCLiSVODkYWeHPT7wxnBqv4i/4JXeD9Y1yLVPh/wDGTVtF0O4AkfSbvTVvJIwz&#10;lisUvmR4UKQqh1dgVyzNnA+yPhn+y14U+Df7ONjpfw5tJlstC3NI1xceZLcRNIFknkO35pGmcscY&#10;RVJCqqqFH1GUcGYfh/jjLct4uoKWFx/tIU5KUZU5uUOWEk9WvenDluoyUnGXSz/pTxE8Ucr8TPB3&#10;N63Btdyr4VUqlaEoThUpxjUVSS1STfLSndxcouMZRvdo5e6nEVtHbqzcRqFLjbnjjrjFc7qcrTTN&#10;AA2/oq7Tkt/dx6n+ddZq+lDUrYpGdki/cbt9D7Vx3iazu5YnuDA0dxDHuvLc/eK/89lx95fXHQ9e&#10;K/NPFfwFzLgbOcTXw1B1cK5+1pct7SpNN1KXVxqUbc0Y3bnS56iv7KaX8ocOce4fPcHThVny1Lcs&#10;72upbRn5xns3ooztHTmjfEEdnqdx/Z9xdmCSbi3mblN/ZW7gE4G4dPQ9uJ8U2SpczWGo2iiSFmjk&#10;U87WBwRkf0Ndbrqf8JBp82u6fJ5lxAu7UrVVwwH/AD2Ud1P8WPunJ6HjE1PzPH+nKbWXzNctISJI&#10;GA338K8hlI+9Kg4KnLMoBBJUivzCfDNHE4NYLDRviLOph6kbJYqi3ZwspNKvTabUE3NtVKMm6kKU&#10;Zd9XNJ06zrTdofDNPenNdb2T5Jd9rcs1aLk1wdpcat4c1H+0PDeoNHhgXt2J8uXGflYdxgnHcZ4I&#10;PNd74L+Imn+JiumXqfZdSVf3lufuuR1KHvxzjqBnqBms6y8I2njvw02qeFgo1jT4/wDiYaUud1zG&#10;MATxA9W/vKOp6AZVW4jVYJPLW+tXaOaBgySI2GGD69sdfwr5niDhTFYGnh61ezp1489KtDWM0tGr&#10;/wA0Je7Ug7ShLycW+ZVMLm0pwelSLs77p9L94tap9Vs90fS3hXxY8sX2PVVZvLwPtXYZ4G/09N3f&#10;v6npdn+z+leE/DH4s5vk0jxGnkalGxhmimXYtzzgoQR8rdipHXp6D27Qbu2vbBZ7SYyQtxFv++n+&#10;w3qR69x69T/oR9FrxYzbibKZcOZ7iHVxmGVlz2VR01opNuzqRWkHKznCSXtHL2keX8V4wyOWVYr2&#10;sYcsZdvhv5dr79mtrWZY2f7P6UbP9n9Km2j+7RtH92v695j4rnIduOq0VMVz0WinzBzE2z/Z/Stj&#10;4faemo+NdMs5F4e7X8xyP5Vm7BXQ/CqBn+IWlOozsulLew6fzNfm/ivjJYHwvzyvGXK44TE2e1pe&#10;xmo28+ayXnY9rg+msRxZl9Nq6daldeXPG/4XufWuu3zaf8Bb+cH71jNF/wB9yMn/ALNXxz4J0p9U&#10;8R28Kx8Rt5h9sdP/AB7FfUvxe1g6Z+z2Y4piryMzlcfeRJiTz9dv+c187fDi1NpFLqqH955irGSv&#10;I289fQkj8q/zb8FuJMRwT4L8Y5rB2lXWGw1J639pNV4yats4Qqc6b0vHq9H/AFd4iZfTz/jrIME9&#10;VSjOpNf3Y+zkr+UnFRa8/me1eOdeTQdBkkWYJLMpSNt2NvHLdRjA79jiuC/ZV8F3XinxtqnjbVbS&#10;RZNT1Hyrf7RYpBcW9pDmJI9yk+any3E6Mxzi6xtqt8SfFN34meO2QeSbnEEMYO/Yp+++OM8dcY4x&#10;6Zr239mfwbY+GvDEElrZxwww26R2sca/IuQMBf7u2MIuB61/MEZeyoSit5WXyvf80v8AO2/6xh6P&#10;1jEQj5/gv6ZufGrxNDoOgrZowUJH5ska5GQOEXgYwW/LAr4Qk8I6R/wsnxB8TniWbVNeuF+0Xflk&#10;ExRosca8knOxE3HOC2SAucV9LftQ+OfPguLe2uf+PpsRgMw/dj5V49/mbHqtfP8AsFf339Cnw9we&#10;IpY3i/G0uaUZqjQb2TSUqskur96CjK2jUrO97fzj9ILiys8XRyfDztFrnml1V7QT+6Ta63T23h2f&#10;7P6V65+yl8C1+JXib/hL/ENtE2iaPcL5lvNEWF5PjIix02r8rPnOQVXBDErxPwx+HOr/ABR8Z2fg&#10;/Rg6mdt11ciIuttCPvysOOB0GSMsVXIJFfWniLUvD/we8BW/gzwzI0Men2ipuULvC92JGB5rtk5w&#10;MlieCRX6p9KXxslwDw//AKvZRUtmGLi7yT1o0XdOe2k52cIWacfemmnGN/l/BjgCnxHmDznMYf7J&#10;h3ontUqKzUd/hjpKXR6Rd05W5X9qj9oTwt8LvBOoa5rWtrZ6fp8LvcXLEBWYYAxn7xDEKqjJd2UA&#10;Hg1+QnjD4keKP2ivinqHxj8WWzR/aZFh0nTRPJKttGvCgFvvHJJJAAaR5GCrkAe5/tj/ALXfgL4s&#10;fEa++Cuo/Di68QafpOoEXkzavLZJFdQ70ZBsQsyR5K5OFZ8kAjY54bwjqPgMW6nQ/gfAsdv+7jef&#10;xhchl+XGBth9D1PNfyD4c8B5fgcpjmGMzCjSxFdfDOOI5qcL7PkoTjeVk3aTsrLR8yP1jjzi7F1s&#10;RPC06E2l9pSpKL9L1E7LbVLq9dGJ4T0htAWOZFje4WQOzSQq6kjsVYEMPYgg88c16N4d+MHxT1GO&#10;Kx8OatJcQxzLaqun6RE8cDADCMUjKxADH3iAB6VU0DxF8OdL0uNL74ZWq/ZXM6yXd59sMTDnd5s6&#10;7hj17dq6m0+J3iLWcHwz8O7i+VrYTwy/ajFFMhxjZK0flMTngb8456V/QHDXh9wdmVWMa2ec70vT&#10;w1GtOT+fJdeV6bv5H4Xj8fjtZfVb6/FUlCKX4tf+TK3mEZ+OXicQz6x4hk0xfLkVg1wFkjb+EmO3&#10;ISQE+sgIH5VJY/CXR1TOtale3jMsZZI5jbxo4HzFPKIfDHnazuK3vDt54n1C3S48ReHINNZo8+Sm&#10;o+e6N/dbCBfxDGtLYK/pXhvwf8OMvowxEcG68v5sSpSlst6dRRin1/hpp+iS+KxnEWb87pxmqflT&#10;tbfpKLb+6W3q752meHtC0V5pNG0O0tGuG3Tta2qx+Y3q20DJ5PWrez/Y/Sptgo2Cv1ehRoYWkqVG&#10;CjFbJJJL0S0PAqVp1Zc022+7d2Q7P9n9KNn+z+lTbBRsFbcxHMQ7P9n9KNn+z+lTbBRsFHMHMQ7P&#10;9n9KNn+z+lTbBRsFHMHMQ7P9n9KNn+z+lTbBRsFHMHMQ7P8AZ/SjZ/s/pU2wUbBRzBzEOz/Z/Svp&#10;T9iH9mf4/wCn/Fvwd8bl8KNpfh0PLctq14YWLWzQSKcQGVZcSqdiybcASLIAygZ7P9iH9krwTL4P&#10;tfjD8V/DEOq3WpB30fSdShL28NuQUEskTqFkZxuZc7kCGNx8xG36lha1tLO303TrOG1tbWFYba1t&#10;owkUMajCqijhVAAAA4AHpxX43xp4gKPtsrwEFK6lCcpK61Ti1FJq7V93db6Nav8Ao/wz8KHJ4bPM&#10;1qShZwq0oQdpXUoyi5tp2TS+GLUrNPmi9FuWF3C9+SF2qQfLHp/nmun0S+s4oUi8w+ZLKQys3Tjg&#10;4/Ie5+lefC4ZTuV+RyKvW3iF1G26Xd/tL1r8HxGDdSOh/WWW54sHU5mv6/rT5npFFcHF4uaSdCbq&#10;cMp+VpH4H6101mdW1GFLi01tWjbiTMKhlPpj1/EV5FbB1KNuZ2+8+3wPEFDHycaUG2uicf1a/XzI&#10;/El2DdLb5HyJn6E//WxWq0sosvPjCvJ5e4bOVY47e1ZD+Fr53kdr1W5yrNklvr6frVD7fc2FvcaX&#10;MWVmIG1m+7zz+efxFX7OFSKUHexyfXsRgcRUq4im4qd7a7NJ2Xq9l9+xPNrt48TJNc/KR83ygf0q&#10;gfEi22RaPJ77WKg1iapqTz3DRBzsQ4C+/rVbzz/er1aeDhy6o+Pr53XlU0k211buzfuvE95cw+SW&#10;brnLOWqkbxmOWbJ9TWb55/vUeef71bxw8IfCjjqZlVrSvOTZo/av84o+1H/IrO88/wB6jzz/AHqr&#10;2Rn9cNu01oxnZcncv97uP8a6zRZLS+09YzEjGM4ZWXOPfn1rzjzz/eq/p/ia7sGXa5wq43IxDY/r&#10;XHicE6kfc0Z7GVZ9HB1r1VeLVj0hVVF2ouAOgFRyW1tK2+W3jY+rIDXLWniTUEYXMd20itztkOQf&#10;w7V0OjatHq1uXC7ZEOJFz+v0NePUw9Wjqz7rA5xgcxl7OKs+ifX0Jm0+xdShtI+f7qgfyrn/ABTo&#10;Om3FrNo2q2EN5Y31u8VxbXUSyRzRsNrxupGGUg4IIwQcGumrJ1C2uPEE0bWo2W6LkTSKRvzjoO4x&#10;j0qsNUlGpe9kvw7fMnOMLSrYbkhC83skt11v5W3vpt3Pyb/ax+B83wL+NWs+GdO0e8h0KW8aXQLm&#10;azkSKSF0SXyo3ct5vk+aIi24klcnBOB5rs/2f0r9Sv2x/wBm27+P3w/t/h/beL49Mms9STUre4ks&#10;zKsrLDNGI2AYFATJksN2Av3Tnj879U/Zy+PGi6W2tap8HfEkNqiyNLM2jykRLH95nwuUUDnc2AQM&#10;gkV/WnA/GeDzzJ4LEVYqtBKMruzlppLVK7lZtpXs+2h/nD4p+G+Z8J8S1fqlCTw83KUeWN1DVOUP&#10;dcrKHMlFytdWtezZwuz/AGf0o2f7P6VNsFGwV+gcx+QcxDs/2f0o2f7P6VNsFGwUcwcxDs/2f0o2&#10;f7P6VNsFGwUcwcxDs/2f0o2f7P6VNsFGwUcwcxDs/wBn9KNn+z+lTbBRsFHMHMQ7P9n9KNn+z+lT&#10;bBRsFHMHMQ7P9n9KNn+z+lTbBRsFHMHMQ7P9n9KNn+z+lTbBRsFHMHMQ7P8AZ/SjZ/s/pU2wUbBR&#10;zBzEOz/Z/SjZ/s/pU2wUbBRzBzEOz/Z/SjZ/s/pU2wUbBRzBzEOz/Z/SjZ/s/pU2wUbBRzBzEOz/&#10;AGf0o2f7P6VNsFGwUcwcxDs/2f0o2f7P6VNsFGwUcwcxDs/2f0o2f7P6VNsFGwUcwcxDs/2f0o2f&#10;7P6VNsFGwUcwcxDs/wBn9KNn+z+lTbBRsFHMHMQ7P9n9KNn+z+lTbBRsFHMHMQ7P9n9KNn+z+lTb&#10;BRsFHMHMQ7P9n9KNn+z+lTbBRsFHMHMQ7P8AZ/SjZ/s/pU2wUbBRzBzEOz/Z/SjZ/s/pU2wUbBRz&#10;BzEOz/Z/SjZ/s/pU2wUbBRzBzEOz/Z/SjZ/s/pU2wUbBRzBzEOz/AGf0o2f7P6VNsFGwUcwcxDs/&#10;2f0o2f7P6VNsFGwUcwcxDs/2f0o2f7P6VNsFGwUcwcxDs/2f0o2f7P6VNsFGwUcwcxDs/wBn9KNn&#10;+z+lTbBRsFHMHMQ7P9n9KNn+z+lTbBRsFHMHMQ7P9n9KNn+z+lTbBRsFHMHMQ7P9n9KNn+z+lTbB&#10;RsFHMHMQ7P8AZ/SjZ/s/pU2wUMhCkoMt2ycVMp8sbsfMQ7P9n9Ky/FnivRfB2lPqms3Ucar91ZHC&#10;7jnA5PQZI59/UgGr4g/4WRLpivpqWtrM1yFaOyjW7YR8/NumeBR2JwCR23VycPwQ8W3/AIl/trV/&#10;EEKmORHi1C6mN/eLhlz5QaOOCAlVXD+XIytyGNflXF3FXHFWjLA8NZbUVSasq9WMVCKafvwpuS5p&#10;xS+CvKhFNxu5awf0GW5flbl7XHYiKit4ptt2to2k7J9487tfTqcb418X+KvHV7Atkl1areLusbOG&#10;Mi+1GMhipgTB8qHjJmfbxkqG2MhwdS+FyfDfTrPT9TLXnibVY1/4l8UPmJZxsSMAg/vJWOFGAQPm&#10;xyEevfPD3w4tvDFrJb6DdtZzXLE6hqTH7ReXTgjbI0soIyRuJUoygudu3qbmj+CPD/hqZr/SdK82&#10;9mb99fXUzSTPwASZH3NjCj5RxnsOTX4RH6NOIx1GpWxtXmxld3q4mq3UlHnacpwgrOrW0cYuao06&#10;MX7kak4qofYR47w+DSo4WNqUdoKy5rbKUn8Mers5OTWrjF8p4j4t+Hlr8N/AUK63FHPr2tTKixbS&#10;wtIVIZghHBfOxS3oxC8ZZobnwJqugeGrHw7DYzP4i8SSgtYqV3Q2iHcFdeq7nAck4AEWDja2fcdN&#10;8DWFnq7+KtRf+0NYdcLeXHCwjbjy4l58pOW9W+Y7mbJJXTvAumWkt1ql1I0mp6gm2+1GPMcjLx8i&#10;EHMSYAACncAASxYbq6q30a6OIxUp4eCoU3TVCnG6cqVFa1ak52aq4vEc04q0fZUITk+abhTi8Y8e&#10;Sp00ptzfNzyeylP7KS+zThZPfmm0tFeTXlt38KrzxA+l+BPCnl/ZtF3nWtYLZRrqQr5iKMDeyBAM&#10;A8AhWKkZP2B+w/8AEEfCq8s/hvfatcS2shVbS6vJFPlSgkpkkfdz8gXoBtGDya8ptrO2s7eO0tIF&#10;iijQJHHGoVUUDAAA6ACpImaCRZYz8y9K+s4g+jfwvmPD+MeHilmFSMFSqaqFNUYxhSpRj0hyQjCc&#10;3zTk71HraK+m8MvGrNOBeMMNjKl5YS7jWgtZThN3nPznGXvwjotFC6TbP1c0HWE1bTbfWLYlfMUN&#10;j+4w6j8CCK8b/wCCgP7OTfF7wnp/xI8G+Hri61rS1kDQWUKM1zAfmeJukjFSGaMDPJkUKWkWuR/Z&#10;B/aVi+JvhJfCk3iaG1vPuT3bKSzqo2+aMkYY4CsecH5hgEY+iItYsPBFivh7TYGupro5WzDZknc9&#10;ZGYjg8ZLHgY6YGK/hLL86zXL6n1nLsTKhWipR9pTnaS5k4vklG+rTdmn6O+p/plxDw/kPHHD0sHi&#10;VGthq8VKL3TTtKE09tHaSvo7WkrNp/mbYaskaKiAKoGAF6V4/wDFnxDceLvHV21gytDp8YtVbDLu&#10;Zclhz1IdmHYYA+p+p/8AgpD8Cdd+A2gyfG3wFpVzdWWrXRj1gWkIaDSbyZztl5+5AzNtXcCok2rk&#10;CREHxJpl9DY2q28b9OWPqfWvxuOV4zL8dUlifivu9ea+rlfrf8731R/I+OyPH8K5rVweLVpQ0i1t&#10;KPSUfJr7ndPVNHqfgSa5l0BYLqCRWhbCNI24sjKHXt2Vwv1Wvoj9knWtN1mTUvh3r1sJoL6xliaP&#10;kbonUBwSCMDAAGMHJJz6fPXw8kjv/DNvqLHdK0ZiZ/VUdto/AGu08B+J5/Bfi2x8SWzlTa3Cs2FD&#10;fL3wDxnFf6n8R8G1uPPAHLpYK8sTQoUcRh39u0YJxheKXvOk+Sy3qKLbbSZ+OeFHH2H4E8YqrxzS&#10;wmJnOhiE/gtOVudqV1yxqJSba0puaVk2iHx/4Lv/AIfeMtQ8Haid8ljcFFl2gebGQGR8AnG5CrYy&#10;SM4PINYr28UjK8kCsY23IWX7pxjI9OCR+NfVX7Qvwii+NHgmx+JXgWH7Rq1tAi+TFMD9qt2y2xRy&#10;C6sSRgjOXHJ2ivmG8sLrT7uWwv7WWCeCRo5oZoyrxuDgqwPIIPBB5Br9G8J/ETL/ABI4Ro4qUovE&#10;wUVWhpdVI299R6Rm1zwey+G94s+T8ZPDXMfC/jKvg+SX1So3KhPWzpy1UHLrOCfLNbu3Na0kc3f+&#10;APDt3dR6jZ2jWF5CwMN1YYjZOcn5cFWyMg7lOQSKwfFHwT0zxHdnVIJ/7N1BX8yLUNNUoDJvJBaI&#10;ngqAvzKwLMWJxgCu+2CjYK9rNPDXgTOKM6OJy+nyTfNJRioJyStzrlty1LWXtY8tWyUeflVj86oc&#10;Q5xh5KUK8rpWTbvp21veP913jdt2vqeav4A1mDVLfWNS8Kyf2pCSx1zwxdwxPO2Wz5sM+xAWDZYj&#10;dk8cDipfH37P+g+OIWvbe7/svU5hm6ura3zFMxxuYxFuCeejdWJJY816LsFGwV5cvCLgfE5fXwOP&#10;ofWKVVqTjU5VaSVudSpxhP2rVlKs5OrJK0pu7v0R4ozanXhWoz5JR0TV9t7NSbXKnqo2UV0R8+eJ&#10;/wBm3XtNiSDUrhtUtVWKOPWbC1Zru0ReMPb7v38YBwNpMihVx8qCM6fgLxt4q+GOpWvhX4ipHNb3&#10;yhtN1KGYSQXydmSTpvxgjOCwK5AJUn3DYKqa74d0XxPpU2h6/p0d1a3C7ZYZBwfcdwR1BGCDyCCK&#10;/O84+jrlWFxkc34Txc8FjqPvUZtucU+tOpduVSlJXi+fnnaTUpVIKNOPtR45r4yh9VzSmqtN72sm&#10;v70eifWytF20UZXkLaXFvfWyXlo4kjkXcjL3FSbP9n9K5XQtOv8A4Y6nDoU95NdaFeSrFZ3dwd0l&#10;pMcBYpCByGOFVsckhThsGTsNgr9o4Rz7Mc6y5wzOh7DGUXyVqe8eayfPTl9ulUT5qct7XhK1SE4r&#10;5TH4enhqqdKXNTlrGXddmukls181o03Dsz1T9KKm2CivquY4uYm2f7P6V03wiAXxvakjHzp/6MSu&#10;f2GtPwdcG119EHWSNl3A/d6Nn/x2vwf6SWYf2f4JZxUtfmhCFr2/iVqcL/JSvbrb5n3XhTh/rniB&#10;gYXtZyl/4BTlL8bW+Z6z8fvEtxF4Qh0Uz7gFOyPzMbFLY6d8lyc/7Ptxwfg//kXbf/gf/oZqH4se&#10;KLzXr2FLry9+3eyqpwgAIUDnuS341Rh1caX4KhWGTE0u9I8dvmOT17D9SK/yxqZjLC+F+HyyLd62&#10;Lq1ZJ7WpUaUKUl3u6teLe3u2Wtz+x6eBliOLKmLaXuUYQi+t5znKafayhTa8n2sbPg6ybxh46Ufe&#10;t4W8qPBxnu7A8jO0H6grX03FcDw54T2RMFm+zb2ZcofMl6c/3ghB4/un8PFf2afCSXEkdzcJhZNp&#10;d9wC7W+Zmy3AKxqPz/P0X4jeKZ49AuNSDTRtMzTJuAZeuyMjPoxYHtivgJa3fbT5s+0w37qhVr9l&#10;yr1f9XPAvjXrzax4laCNy0UbHbtbcpUfKCD+DH/gXeuMSJ5GCJEWZjhVVetXtauPt+qz3SldrSYU&#10;r3UcA/kK9D/Z7+G6azq0fizW4iLWGTFruhLfMOWmx3CDOOvIPIK1/rnw/mWTfR98AcJiMyVpUqKk&#10;4bSqYitep7Pq2+eTi5WfLCLk0oxsv4SzHD4/xM8Sq1HCO6nNpS3UaULR5+ityq9uspWvd3PYfgX4&#10;D074H/DFdZ1OH/iea1Gslyvm+YMjcYoxjACqrZY88luSNoHyt/wUO/aV8Y6R4Un8GfC6zvNY8Sa0&#10;Hih/suOeSe1hZWWS9Hkr8pU/u4uV+YllLCNlr3b9p/49aH4C8Kal4p17UvsWn6fZNLhtq+VAOAqZ&#10;IBlkYBVUHJYhQc7a/J3Xf2jfjR8WvinfeIovH2t6ZZ3l200em2erSLFZ2wPyQrs2A4XapYKCzEsR&#10;kmv88eHXivEzjnE8TcTzlODm51HG2stOSnFSbtCEUkld8sIxj1R/V2bSo8K8OU8syhRjGlHljzXS&#10;svinLlWspO7vZXbb3uaXwt/Z1+JsGiyeINU8IzabG0m26utYZLRbSEcl2EpVtg+8SAeAOCQa9M0D&#10;wrZW9tb+HrDVX1S7kjkjWLQIy0RkO0xyfaZVx5Z3ZLLFIq85IC5Nb4afBrx/8VdbsvGXjC6uhY2s&#10;0ZW91aSR7iaPbvHk78llPy/MSF+bI3bSte++FPBOheDbFbPR7UeYY1W4vJcNNcYLEF2wM8sxAGFX&#10;cQoUcV/a3BPhbT4o5cb9TlRw719piJc85edKjGNOMU9uaq6sbXajPp/L/EvFvsK0lUqKdT+WCtFd&#10;LSk3Juy/l5X3tu8LwF8N7fRHXWtX0exju1mlltY1jM0lqHAXHnSMx3bBg+X5ceWb5Tw1dbs/2f0q&#10;bYaNhr+rsnyjLshwEcJgoKEF2SV3pdtRSSbt0SXZJaH5TjMdiMdWdWtK7/Jdtdfvbfd3Idn+z+lG&#10;z/Z/Sptho2GvV5jl5iHZ/s/pRs/2f0qbYaNho5g5iHZ/s/pRs/2f0qbYaNho5g5iHZ/s/pRs/wBn&#10;9Km2GjYaOYOYh2f7P6UbP9n9Km2GjYaOYOYh2f7P6UbP9n9Km2GjYaOYOYh2f7P6UbP9n9Km2GjY&#10;aOYOY/Rb9nLXtN1v4DeELvSbvzoo/D9rbO20jEkMYikXnHR0Zc9DjjI5rtfPP96vj/8AYF+JPj6D&#10;xNcfDGCwN9oDRSXc8jMAdNfGNyk/eV22qY+uTvGAJN31j9oHr+lfzNxRlE8pzqrSbTTbktb6Sbav&#10;2ff71o0f25wLxRTz7hnD14pxcUoSTTS5opJuPeL3TTfZ6ppX/PP96jzz/eqh9oHr+lH2gev6V8/7&#10;M+u+ueZf88/3q7P4e32pQJ9hgsNxZcsJJNu3B+93OOfTNcDb3/2eZZ1AYqcgMvFdF4W8dpp1357R&#10;Rq7LsZXztYcHg9jx3/WuHHUKlSi4xjc9rIc0o4XMYValRxV912673/I9PQuUUyKA2PmCnIBrjfEh&#10;MOt3CGRm+YHc3uAcfrVu/wDHTXem79NLW9wsgMisAw28jgkeuOwrjNZ8Qw4mg8xpJXyGbPc+p9a8&#10;jAYOt7RtrysfacUcRZfWw8KdKV9pc3R6NWtvfvdK1vMgvLjddysrcGRsfnUXnn+9VD7QPX9KPtA9&#10;f0r6VU7Kx+ZPHczuX/PP96jzz/eqh9oHr+lH2gev6UezF9c8y/55/vUeef71UPtA9f0o+0D1/Sj2&#10;YfXPMv8Ann+9R55/vVQ+0D1/Sj7QPX9KPZh9c8zqNAuWayYM/wB2QhfbgV3HhHT3tbD7ZIx3XCht&#10;u3oBnH5g5ry/w/rD212tvlSrtn5lHDf1z6GvXNE1H+1dLhvym0yL8wx/EDg49sivn83jOn00bP0b&#10;gWph8XiHKT9+C0X4N/JO3zLVFI7pGhkkcKq8szHgVWj1rTbi5jtLS7SZ5Mn9ywYKAOpx0HQfU14a&#10;jKWyP0ypWo05KM5JN7K+/T8yW9sre/t2trmPcp/MH1HvWNaeCu99fevyxL/U/wCFb1FXCtUpxtFn&#10;ListwWMqKpWhdr+tbb/M+Pf29/2IdB1vwtd/Fj4Y+Hlj8QWzSXN/b6fAFGpoTuk3IODMPmkDL80n&#10;zqQ7FCvwTs/2f0r9mviBKiaTChYbjcAhfUbW/wAa/HnxUnh//hKNS/4RHzf7J+3zf2X9oz5n2fef&#10;L3f7WzGfev6T8I8+zDMstq4XEtyVK3LJ62Tv7rfZW93yutkkfwH9JXhHJeHeJKOMy+Kp+3T54LRc&#10;0VF8yXd83vPvZ7tt5ez/AGf0o2f7P6VNsNGw1+v8x/NPMQ7P9n9KNn+z+lTbCOpruPgZ8BfFfxv+&#10;Jnh/4e2bNpcOvXEiR6td2rmFUjieWQrgASMEjfauQC2AWUEsObFYzD4HDzr15csIptt9Eldvvolf&#10;TU7sty/HZxjqeDwcHOpUlGMUuspNRiruyV5NK7aWu5wOz/Z/SjZ/s/pX6XS/8Euf2VpPCCeGk0/X&#10;Y71Wy3iFdYP2x/nLYKlTb4wdvEIOB65Y8v4l/wCCR3wcu5tPbwl8Q/EVjGl5GdUW+aC4863Cnese&#10;2NNkrHGHO5VyTsPAr86o+LvB9WTUpVIavVw7dfdbdn00v3SP3jF/Rl8UcNTUqcKNRtJ2jV1Te6fP&#10;GKvHrZuPZs/PnZ/s/pRt/wBn9K/RT/h0l+zj/wBDt42/8GVn/wDItd18KP8Agn3+y/8ACmN5F8Br&#10;4kupFZGvPFmy9OwlTgRFBCpBXhhGHwSN2CRWGK8YeFaNFyoqpOXRctvxb0/H0OvL/ov+JGKxShiZ&#10;UaUOsnNyt6RjFtv7l5n5Y7f9n9KNn+z+lfsVqXwA+A+svHJq/wAE/CN00a7Y2uPDdrIUX0GYzgV5&#10;Z8aP+Cbn7OvxQsbq68J6EPCOsTSCSPUNGVvs4IXbta1LCIJ0JEYjYkZ3csDxYHxoyOvWUMTQnTT+&#10;0rSS9UrO3om/I9fOPop8Y4PCyq5fjKVeS2g1Km5abJvmje+iUpRXVyR+ZGz/AGf0o2f7P6V0HxG+&#10;Hvib4WeOtV+Hfi608nUdIvHt7hdjqr4PyyJvVSY3XDo2BuVlI4NYuw1+vUq9OvSjUpu8ZJNNbNPV&#10;NeqP5exNHEYPETw9eLjODcZJ6NNOzTXdNWZDs/2f0o2f7P6VNsNGw1pzGHMQ7P8AZ/SjZ/s/pU2w&#10;0bDRzBzEOz/Z/SjZ/s/pU2w0bDRzBzEOz/Z/SjZ/s/pU2w0bDRzBzEOz/Z/SjZ/s/pU2w0bDRzBz&#10;EOz/AGf0o2f7P6VNsNGw0cwcxDs/2f0o2f7P6VNsNGw0cwcxDs/2f0o2f7P6VNsNGw0cwcxDs/2f&#10;0o2f7P6VNsNGw0cwcxDs/wBn9KNn+z+lTbDRsNHMHMQ7P9n9KNn+z+lTbDRsNHMHMQ7P9n9KNn+z&#10;+lTbDRsNHMHMQ7P9n9KNn+z+lTbDRsNHMHMQ7P8AZ/SjZ/s/pU2w0bDRzBzEOz/Z/SjZ/s/pU2w0&#10;bDRzBzEOz/Z/SjZ/s/pU2w0bDRzBzEOz/Z/SjZ/s/pU2w0bDRzBzEOz/AGf0o2f7P6VNsNGw0cwc&#10;xDs/2f0o2f7P6VNsNGw0cwcxDs/2f0o2f7P6VNsNGw0cwcxDs/2f0o2f7P6VNsNGw0cwcxDs/wBn&#10;9KNn+z+lTbDRsNHMHMQ7P9n9KNn+z+lTbDRsNHMHMQ7P9n9KNn+z+lTbDRsNHMHMQ7P9n9KNn+z+&#10;lTbDRsNHMHMQ7P8AZ/SjZ/s/pU2w0bDRzBzEOz/Z/SjZ/s/pU2w0bDRzBzEOz/Z/SjZ/s/pU2w0b&#10;DRzBzEOz/Z/SjZ/s/pU2w0bDRzBzEOz/AGf0rnviRrR0nQvscJxNeZjX2T+I9PTj/gWe1dPsavLP&#10;H2vDXfEEhgk3W9v+6hKtw2OrdSOT3HUAV/O/0nPEL/UXwvxFLD1OXFYz9xTtulJfvZrquWndKS+G&#10;coPex9Nwnl/9o5tFyV4Q95/LZfN9OqTNr4J/F/WvhN4tg1ez1CWKHf8AvAnKjpyV7gjgjuPUgV+l&#10;v7OHxr8L+NNNXWCEWS4jSNrpmJMWBgKck4Tjt0xySuGH4++M/iHo/hCLy2IubwthbSOQArxnLHna&#10;MEdsnPA6keo/sI/th+M/CPjVfCXjrVY47G9kxp7yKV8tiQBAR3U8bcndxt+YmPb/AJdcM4rFYWPv&#10;r3L+7f8AFLyP9DPA3j6thaayDNZWozf7ibfwyb1p6/Yk9Y9pNrVS939ddbu4PHNhdeFNO0u1v9Pu&#10;4pLXVJr+3WW1aN1KvGUYYmBUkFSCpBGcg1+ZX/BQf9gHxD+y9fP8UPhpDcal4BupFWZmy8uiTOQB&#10;FKeSYGY4jlPIJEbnfseb9BfhR8WbafS7eY3KzadOoPyNuNux54x1Xnp3ByPQ+m3Q0bVNKksdXgtb&#10;vT72LypoZlVo5kkGzbyCrBg23BBDZxg191VwuFzij+9dmuqWsfRXV16tX7rp+5cacH4LijL/AGFV&#10;ctSN3Tn1T8+8X9qPzWqTPyO8C6FceHvCVjpN4p86OHdMpwdrsSzLkcHBJGR1xWts/wBn9K+lP2n/&#10;ANg7Wvh7Z3XxI+D63Gq+H/OLz6WsbPc6dGcdOrSRqeufmVSpO8B3HzjsPrX+rXh3nvCmccJ4WPD9&#10;Xmw9CEKSi/jgoRUVCa3Ukkr9HvFtNM/yR4+4T4q4N4jrYTPqPJWm5TUlrCabb54S2cW/Rx2klJNL&#10;2D9mL9oRPAF5F4R8WyqultIfs11t5tmbg59RznnofUcV7z8R/wBmD4cfH5F1hbqPS9ZvlWPS9QsV&#10;EhnIXCi4C53ggrluCoCAuBmvibYa7n4T/Hrxv8K51trO8+1aaSTJp9x80Zzg5/NVOOhx71+BeIvg&#10;3xLw/n1Ti3gGpKnWbcp0YNJ3dnJ0l8M4ytzSoy0b+FSvGC/pzwv8eOE+JOHafBniPSjUopKFOvNO&#10;UbJNRVV/FCUU+WNeNmlrNxtKo6/xi/Z0+LHwKu1i8f8AheSG1kk2Qalb5e3lbB+UPgYPytgMATtJ&#10;GV5riNn+z+lfoL8LP2u/h18XtCk8Pa9DDO1xavHdaTeRiVZk2YZCj9iGCcZBJPQCuC+Mv7AvgXxz&#10;p/8AwnfwN1j+wb6+2yHw1qJ8y0aRyg2QyoC0Kj943zhhyB+6UHHp8A/SPwGNqf2bxXT+rYiHuuoo&#10;yUXJaNTg1zU5X33je7fIlY4PEb6K+aYOj/avBlX63hp+8qfNFzUWrp06l1CrG220rWS527nxvs/2&#10;f0o2f7P6V1HxI+EHxM+EGstoHxJ8HXmk3HylftCAxyZUN8kiko/B52scHIOCCK53Ya/prCY7B4/D&#10;xr4WpGpCWqlFqUWvJptP5H8kY7BY7K8XPC42lKlVg7ShOLjKL7OMkmn6oh2f7P6UbP8AZ/Sptho2&#10;GunmOPmKeoadbanYzadeRsYp42jkCOyNtIwcMpBU+4II7Utjb3FvZxwXc7TyRxhXmdVDSEcbiFAA&#10;J6kAAAnirew0bDWXs6ftvape9a1+6vdX72d7X2u7bu9+1lyct9L3/r1697LsQ7P9n9KKm2GiteYj&#10;mJsH0qFp5ba8WeCQrJHgqw7GvA/EH/BRb4SWlpFd6BeaC3zMLiHWPF9tE6gYwVFmLsNnnqVIx0Oe&#10;M3Uf2mh4psbXVJf2sPAfhmzuJhKskOizwzOmD+5Et55kT4yMsseSVyMAkV/In0js6wXHXA8ciyKt&#10;CpVnWpym3zKMYRjJ3UuWzfNyKy5tHLRNH9h+B/gT4jZZxM8zzbB/V6SpyUXOcLuUmlZwjKU0klJ6&#10;xV9LXTPoy4uLi7le5uZC7OfmZv8APtT9MsjqGoQ2QDfvJAG29Qvc/gM14DofgTwJ8amufFXhP/go&#10;NrmpJHN5N1/YniGCCKKQD7pihKKhx/sgnrXrP7Ln7PyeGfiI2vQ/tD+JvGCG1+yfY9T1k3UNu0jq&#10;fO2hiNwVHAz2Zq/iHijw6x2U8O08ZiMRFrD0+VpJtNyqzklF2Wl6iWut7vRWS/qPGcC4zI8DicdV&#10;qws2pWV/5YQS163XRJWtpe59cfD2CHwz4BuNUcxLJNCqR5BbLTdx6ERKw7fj35r4z60dP8PxWcY8&#10;uRl3ttk3FWA2jjuCzZ9OK6vxdeG2s9F8KRGYfaZHvJ4RGAu0ny0I+io57DDd6+dP20f2h9K+Eeta&#10;dZ3/AIK8R60uoNJHH/wjemi48oQhCwly64JaXA9drenPyvhzk2BzzjfKsDjmlRqVoyq329nFqU1s&#10;94RktU1rrpc+H4loZwuFZYfKqUqmKnCpKEY/E5crUGtVtq3qnZaaiaXp0up3i2icDq7ei9z/AJ71&#10;7Fo/izSPCHhWz0m2H2maOHIjjb5Uyd2Gb1APucjnFfF/w6/4Ka/APxF46tfhL4X8DeM9Q8VahffZ&#10;Y9FtrGza4MvOQU+1AoqKCzs2FRVZ2KqpI+mNY1D+zrFph/rG+WNff/63Wv3z6Q3FHE3i54mYXhzL&#10;aUvq8Z+yw8b2VWcmoyryXSN9IylpGnFy0vNL8l4I4Hl4UcLVMxz2Hsq84OpUva8IR1UFre/dL4pv&#10;lV+VHmH7Wnw31P8AaMtrXwtP4/vNL06O+a41a3tLdZBfNxsQsTlRHzgcrkjKkopHHfDT9kP4M/DK&#10;Vruz0i51W4Z8i41qZZdo2427FVYyOSeVJzzngY9UYM7F3YszHLEt1o2V/c3AXg3wPwLkeGwdLCwq&#10;VacVzVJrmc6m8p2k2leWsbJcqSS2R/LvEviLxNxHjKs515QpTbtCNklHpFtWbst7t3d+5DtI4C0Y&#10;PpU2yjZX61zHwvMQ4PpRg+lTbKNlHMHMQ4PpRg+lTbKNlHMHMQ4PpRg+lTbKNlHMHMQ4PpRg+lTb&#10;KNlHMHMQ4PpRg+lTbKNlHMHMQ4PpRg+lTbK9Y+Af7Fnxw/aJ06TX/B+mWen6SoYR6xrVw8ME8isF&#10;McexHdzyfmC7AUYFg2AePHZngcrw7r4uqqcF1k7K/bzfktT1skyPOuJMwjgsrw861Vpvlgruy3bt&#10;sl1bsl3PIcH0owfSvqC8/wCCUf7R1tayXEHijwfcNHGWWCHUrkPIcfdG62C5PuQPUivJ/in+yj+0&#10;F8F9IXxB8RvhleWensSGv7eaK6hi+ZVHmPAziLLOoXeV3E4GSDjzMDxZw5mVVUsNi4Sk3ZLmSbfk&#10;nZv5XPos58N/EDh/CvE5hllaFOKvKfI3GKXWUo3UV/iaPN8H0owfStPw94Y8ReLtYh8O+E9AvdU1&#10;C43fZ7HTrV55pdqlm2ogLHCgscDgAntWn4s+EXxV8BadHrHjr4ZeIdFtJJhDHdatos9tG8hBYIGk&#10;QAsQrHGc4Unsa9mWLw9OqqUppSeybV36Lc+Tp4HMK2FliadKUqcdHJRbitt5JWW63fVH1V+xn4g8&#10;IXnwWs9J8O/Z476ylkGs28f+sEzO22R+AW3IFw3Iwu0H5CB6x9q968j/AGPraP8A4UbYrp+jSRyR&#10;3Mxv5BZsvmO0jFHLY+fMewBuRhduflIHpH2geq/lX8+Z9TjLPMTy3+OW7u9/y6rytvuf11wniKsO&#10;F8F7S38KGystl07raXS99Fsan2r3o+1e9Zf2geq/lR9oHqv5V5HsT6D655mp9q96sWlpe3pHlxFV&#10;P/LR+F/+v+FZujSQTapDFcbSrN0bvwcfriuivvHh0DUgdHhEc0cahm3Z2ttGTyD15PHTOK5q3tYy&#10;5Kcbu1/I7sJUw04+0r1OWKaWiu/ktF8rr82aHh/StdaKSNYJLlFxt8hGfb146Vk+JdOuNKu2eaOS&#10;Pe3zRyrtZWPOMcdq2NM+P+r29lNFqVlHPPwYZegHqCABx/L36Vha38TdU1+WN9Rghk2rtbei5ZfT&#10;IUe/XPX654qFHMfrDc4JLye/p/SPczDE8Mxy2Cw+InOp2cLJa7P3nrbazkrdulL7V70faveoNXS1&#10;i8m8scLDcLlFPUEdRVL7SPVfyr1I0+aN0fLzxLpy5WzU+1e9H2r3rL+0D1X8qPtA9V/Kq9iT9c8z&#10;U+1e9H2r3rL+0D1X8qPtA9V/Kj2IfXPM1PtXvR9q96y/tA9V/KnLM0jBIxuZjhVVeTR7EPrnmdF4&#10;fikuLsXLL+7j5y3Qn0r1LRfEOjeH/DtvBf6hG0wRmMMJ3MCSTtP90845xzXG6F4Z1D/hDZNduiy/&#10;Z0VY02ff+YBvwUcZHofSsXVPENppY2P80jcrGv8AM+lfP4mjHMqnIn8Ltp5f8Ofe5TmmK4TprEOC&#10;vVhdOX8re9l5x0189Uz0JtW0DU4G1fxVOrMWP2Szhn3bEwCOEPDHvuI7dKhg+IGn6fIy6Z4cijj6&#10;ZEgVmA6Zwv8AjXldx4x1KU4heOIbuNq5OPTmnWfjK+idRdssqbvm+XDY9u1V/Yb5fe18ruy9F/wR&#10;S8QK3tFKjaEus+WLlJ922n8kkklpse76Drlrr9gL62Ur822SNv4Wx09/r/8Aqq7XnfgLWdLgu92p&#10;axNDExVoFjlYRyMe7Y7dOvGOvFdzqulHVY1i/tO6t1U5P2WQKW+pwTXzWLw0cPiOXZen9XP2Dh/P&#10;Kub5Sq6SlUWjSkrt7Xa+zfdX33S2PBP24/jXq/gf4Q6tq/hqwvPtBX+z7W6t1ObN5sq1wzIQYwoG&#10;EbJ/eGMfxcfmzg+lfrB8QfBtjpaf2bcpHeWN/DJHJb3UYYOuMOjgjaykN6cgkEev5v8A7Rnwov8A&#10;4R/FbUtAk02O30+6me70UQzGRTaO7bFyfmBXBQhuQV6sCGb+gPCfMcvp4WpgqcbTfvc1/iS0tbvF&#10;3fXdvofwt9IzK8/qZ1HMsZK8Y+4420g3qndaNSVld22itb6ef4PpVjStL1PXNUt9E0bT5rq8vLhI&#10;LS1t4y8k0jkKqKo5ZiSAAOSTX3h+w1+wr8M4fhrpPxf+L3heHW9Y1q3F5YadqSrLaWdq6sIsxBmS&#10;ZpI2EhMgOzcgCoyFm+rdM0zTdF0230fRtOgtLO1hWK1tbWERxwxqMKiqoAVQBgADAFa594vZfleO&#10;nhcHQdZwbi5OSjG60dtJOST66X6aWb7+Cfou59xFk9HMc0xscKqsYzjBQdSfLJJrnvKChJp3t7zj&#10;pzJO8V8/fsdfsGaV+zbrE/jzxjrlhr3iGazjjs5IbBlTSWIcTiJ2c+ZvDKvmFEYKrAYEjCvoiiiv&#10;wDN84zHPcdLF42fPN2V9EklsklZJLyWru3dtt/2/wvwrkPBuTwyvKKKpUYtu1225N3cpSbcpN929&#10;ElFWikkUU2eZLeFp5T8salm+grnx4n1HVJGtbaJYVZeW5LKO/P8A9b/GuGnRnUu1sj1cVjqGDajP&#10;VvZLd/5fM6KmiaJpDCJV3ryy7uRXOz6cJ1y97Kz/AN6Rs1Xu9Pa0i+028zEx4JxwR7it44WMtOb8&#10;Dz6mbVqevstFv7y/yOsoqrol5Lf6XFdTfebIb3wSM/pVquWUXGTT6HsUqka1ONSOzSa+epj+Mvh5&#10;4B+ItlHpvj/wTpOt28LF4YtW0+O4WJiMFl3qdpxxkYNfCX7fP7Deg/BHTYfi78H4J4/Dsk0dtqmj&#10;u0s506RhhJlkbcfJcgKfMbKyOoBYSBY/0Frlvjd8Ph8VvhB4l+HS2tnLNq+i3FvZf2guYY7kofIk&#10;b5WI2ShHDAEqVBAyBX1nCHFOYcO5tSnGq/YuSU4391xb1dtk1unvfybv+Z+KXhvkfHnDOJp1MPF4&#10;pQk6VRRXOppe6uZauMmlGUW2mtbXUWvx8wfSjB9K0/EnhvWPCPiLUPCfiGz+z6hpd9LaX1v5iv5U&#10;0blHXcpKnDAjIJB7E1S2V/YEasakVKLunqmtmj/KqpGrRqSp1E4yi2mmrNNaNNPVNPdEOD6UYPpU&#10;2yjZVcxHMQ4PpRg+lTbKNlHMHMQ4PpRg+lTbKNlHMHMQ4PpRg+lTbKNlHMHMQ4PpRg+lTbKNlHMH&#10;MQ4PpRg+lTbKNlHMHMQ4PpRg+lTbKNlHMHMQ4PpRg+lTbKNlHMHMQ4PpRg+lTbKNlHMHMQ4PpRg+&#10;lTbKNlHMHMQ4PpRg+lTbKNlHMHMQ4PpRg+lTbKNlHMHMQ4PpRg+lTbKNlHMHMQ4PpRg+lTbKNlHM&#10;HMQ4PpRg+lTbKNn+c0cwcxDg+lGD6V614N/Yh/am8e6BD4n8N/CC8NncDMEl9eW9ozrjIYJPIj7S&#10;DkNjBHIJp3iv9hz9q3wbpq6rrHwV1SaJphGF0qaG/kyQTkx2zyOF4+8RgcAnkV4/+smQe29j9cpc&#10;97cvtIXv2te9/I+s/wBReOvqaxX9l4n2TXNz+wq8tns+bltbzvY8jwfSjB9KmaJlYqy4I4IPajZ/&#10;nNexzHyfMQ4PpRg+lTbc9P50bKOYOYhwfSjB9Km2UbKOYOYhwfSjB9Km2UbKOYOYhwfSjB9Km2Ub&#10;KOYOYhwfSjB9Km2UbKOYOYhwfSjB9Km2UbKOYOYhwfSjB9Km2UbKOYOYhwfSjB9Km2UbKOYOYhwf&#10;SjB9Km2UbKOYOYhwfSjB9Km2UbKOYOYhwfSjB9Km2Vx/xS+KGm+BdMmSO8jW4WPdLI3K26noSO7H&#10;javfI9gfl+MuNMg4D4fq5xnFXkpQ2S1lOT+GEI/anLZL1baim13ZdgcZmmLjhsNHmk/w835f8Mtd&#10;BnxO8d2/h7T5NMs78R3RTdcTBgPs8eMkk9iR+IHPHGfnzxX8Trm9kk0nwc6rGuFk1I/qEH/s31x2&#10;asHx94/8ReNJUtPImt7K7cyxednfdDeR5jH+IblbpkBgcklciZdBXTfDkOpXDNH9ok2WMOBmRF+/&#10;Kf8AZ3fKOMM2/nKEH/KvxO414i8WeKJ5xmMOSnSi/ZUb3hRpXVnJuyc5tx5pWXPJxilZQiv6O4d4&#10;ZwfDeBhCo+apJ6+cv+BZ6apJNu+pRs9Hlk+0X8cMlxJGvnXVw2WZQXC7mPbLOBnuWFb9j4SguWsP&#10;Mu3/ANM0K8vztUfK0IucL7g+QM/7xrY8I+HYo/g34s8YXSKrSNa2Nm5k5Y+fHJKu36CM59jjvWj4&#10;W0f7Lrvhe21q3kjibwffz3Rc/dgkF8Q3sCrKf+Be9dHD/BPtcVgHi4cyxNOjU1ulBTx3sFeyVlKn&#10;CUlf7EnJbadGOzp+zr+zlrTlKOlrvlo8+npJpeqse3fsQ/tsa14bv4Ph3461Vn3YWzvJmLed/sP6&#10;t79W6/fz5n6JfCv4r21zbw6jZzedanaZrbeG8rI++h6cjOCMBhwcHp+X/wCzt8GJfCdl/wAJl4r0&#10;0Jqlwv8AokMy/PaRkdSP4XYde6rxwSwr3z4f/EnVfBlykTSyPa7s7UkIeLPVkPb6d/avupeBPHuV&#10;8AUeJpRvJ3lOhyv2tOlpyzkuul3OFuaEbN399Q/o7wn+kdkObZ0uE87q2mrQo4iTXJUlt7OUuktl&#10;Cbdqj91tS5XU/RLR/FusatKZvCsMK2ok2zXV58yyYzlRGpB9OSV4PSvNf2h/2Efh/wDGuK88Z/Cm&#10;WHRPFLySXV/atIWhvpHBIDqT+6LOpxIowcvlWP3eb+EXxjtpdJguNK16PzpoRG3mtlZ/4Vb5ur57&#10;H5g2QRjOfXvB/irw3pVgfER1Ty9Q25vJpm/fM3GVA7p0wo4wBnnNfJ8I8ZZxwvmkcflld0qq3aa5&#10;ZR7OLvGS62knqr7pM/oLjTgXh3jXKZZdnGGjVpvVXT5oy/mjJWlCXTmi07Np6Np/nj8SvhN8RfhD&#10;rp8O/EXwpdaZcf8ALJpkzHMMKcxyDKuAGXO0naTg4ORXO4PpX6peIdN+Gnxo8JHTfjR4FtfI2uUF&#10;4dxiUoyb9wAaJ8OxHPyHB3BgMfLnx/8A+CbXiTTppPGH7O9xHrWjzybo9La+Vp4gzDHlu2FeNd2P&#10;mYsFXJZsnH9zcBePmScRU4YfOLUKz+2r+yfm7+9T/wC37xXWeqR/nv4mfRd4o4ZlUxvDrli8OtfZ&#10;2Xt4rskklV/7cSm+lPS58qW1zd2U63NpPJFIpyskbFSPxFe0/Bv9srxv4JvIbLxZK19aCTJmZcsu&#10;SckjvwcZGGCjAPNeQapo+qaHqE2k61ptxZ3Vu+ye1uoWjkjb0ZWAIP1FV9lfY8c+FfBfiNRVfGU+&#10;WvZctem0p2tpdq6nHspKSSvytXufmPh3408f+FeIeHwNXmw6k+fD1U3Tvf3rK6lTl3cHFt/EpWsf&#10;oh8Nv2i/C/xP8KR6Jc69Z6hZytILy31C2jmjaJ1JMLKwJUYcKQ2QF3AEcAc74z/ZU/Zd+KNvBJB4&#10;AvvDOtapbiUSeHZAIbZE4D+UzCMK64zhMk985J+H/D/iHXfC2oLqnh7VJrS4XI8yF8cEdD617v8A&#10;CL9t/U/Dk32bxlp0Y8z/AFl1bw7lbG8jcnUYyANp56mv5bzrwv8AGLw0qSxWS4meIoR+3QlJVFFW&#10;tz0r3e2qg6kbavbT+zsg8b/A/wAXKEMBxHhaeHrv7GJjCVPmf/Puvay30clSlfRee/46/wCCZd6h&#10;a5+Ffxe0+833GI9O12H7PJFHgZ3SRlw7LuTPyKCGzxwD4Z8QP2c/jJ8Nbm8i8ReCbiSCxZvtF9p+&#10;LqBFAyHZ4ydileRv2nGeAQQPuPwB8UPh7rHhGbxRoOvW99cSKZLqQyDfNNyNowOmeAAPlHJA5yy7&#10;tJWsLfTrmTdJdXjG62sAzSE5mcckfKFEYxgff4IYVwZH9JTxCyeSjjvZ4qK3U48k0tkuaHKk77uU&#10;JPRp66nocRfRN8Mc8hKplrqYSb1ThLng763cKnM2rbKM4LVW0Vj86MH0owfSvvD4pfBD4OfGLWGs&#10;vE+g/Y758GbxFpiBJ4DlOXA4nyqBcOCVByvcH5k+Of7KHxF+Cbf2swj1rQZRm213T8GNsZDblDMU&#10;wwIOeBlckFgtf05wD46cH8cSWGk3hsTt7Oo1aT2tCpopatJKShJvSMXZn8h+Jn0dePPDuE8ZCKxe&#10;DV37WknzRXepT1lDZtuLnCKtzTTaR5Vg+lFTFD2FFfs3Mfz/AMx+cfhG/wD2br7S7mLwL8bPDln5&#10;JB+y31i2mI7HPI83bnpyVDEeldfafBH4narZW9/4a8PQ+ILea3Wc3Xhu6W7hSNl3I27C7ty9NoPQ&#10;ivFIfj18Mr1m0vxDpl5p6ogPl6lp2VbtgKm8/mAKwvFGrWXhmaP4n/s9fFkaBqMTR3FxY6XqgtTP&#10;5TblbySQGKkZMTqVcfwk5D/58+690f7qc0eq+4i/am+Bfhy00NtZi8Lf2LqlmV+1Wslq1rIISxjD&#10;GFgpyJMDoM5bOcDH6Y/8ELvg34i8Bfsg6DqfiMa19u168vNY+x6mhH2dZHFtbpECM+TJBCk6dm84&#10;sCVIr4V+An/BU/43+I/FOi/s/wDx2+EGh/E+HXNWsdP08XEcVvcTyyzeWrsJVaCRyzpgERqCmCwB&#10;3D9pPgLpGg+B/Dn9owaS1rpuk2rSxWtjCqpFbWsJZEjUAKqjaVA4HAAxX4x4zZkqOVYfL6b1qScn&#10;6RVkn6uV1/h8j8+8QMRGWHoYKm9akrtdbLRfe3p6E2q6rb6t8X9RjF3MtvosRt4vtEg+VYVELeyq&#10;W3t2657mvxm/4LHahr37Rn7ckfw10ObVJI/Cfhy3gubORtlrFeXDNdzXEYJICmGa0RnwCzRqnOxc&#10;/rV8P76+l8H+IPEty/nG6kWBpJHJcuc72J/7ag+5FfCvj79jHRfHfxi8XfFjWfjxp0tx4l1JpVkg&#10;1RIpYrdTiCEsUfhIgifLtyEGc4rwPCvK/bcVVq1rqhTUU+0pWX5c3n+Jjw7g/rHFFRxV40KaivV2&#10;/wDtvM43/gmj8EfgH+xd4X1T9o/42+OtOtdc1aH+z9E+0eY0yWYkUTyW8SMzzh5tqF1iBQW7chXe&#10;vY/En7ePibxJqbXHw9/Zw16602G1V2ufEWpQ6WwJznarCRXXAB3B/qBwTw+gaT+w18BtdW18UfE/&#10;SJNfjVHuIZNSijuo/lIZybl1bDhjzGEznpgjDZv2kf2Yfj74k0r4IfB4Peajq2sLa3Vkttc/6TYM&#10;y/bG84gAbLZZnBD4G0lck4P79wjkeKyXjR57hazljan7um3GLjTjK0UoRkpWk17rlq2pSslzO8cc&#10;eH/B+dZXi8ZxPzVqEE6koKcqcVCnFySvCUG7Jc2slFySbSPpP4X+L9U+IHw90jxvq3heTR5tUsku&#10;TpstwszQq3K/MoGcrhuQCN2CAQQN7B9Km2GjYa/0Cw8alOhCFSXNJJJyaScmlq7KyV97JWXQ/wAd&#10;sdiMPiMZVq0KapQlKTjBNyUIttqKcm5NRWicm27XbbIcH0owfSptho2GtuY5uYhwfSjB9Km2GjYa&#10;OYOYhwfSjB9Km2GjYaOYOYhwfSjB9Km2GjYaOYOYhwfSjB9Km2GjYaOYOYhwfSjB9Km2GjYaOYOY&#10;hwfSv1w/Z80jwxoXwL8H6b4NC/2Yvhuze0kW3ERmV4VcysoAw7li7dyzMTyTXyb/AME4v2VfBXjy&#10;xuPjf4+TTdatYLi40618O3tis8ccoWFhcSZcqWCs6iN4zjcrg524+1tC8P6D4X0uPRPDOiWenWUJ&#10;Yw2djbLDEm5ixwqAAZJJPHJJNfzx4scSYPMsRDLaN70ZNyf2W2rW73j321Z/fX0XfD/OMgy+rxFj&#10;FBQxkEqa3moJ3Urq6UZ9Yv3lyxbtdouVk+PfB2m/EPwPrHgPWJZI7XWtLnsriSHG+NZYyhZdwI3D&#10;ORkEZArWrLufFemaW0lvq8vkzRuF2hCfMB6Ovtjr6Hjngn8ioe2jUU6V+aLTVt009H95/VWOlgpY&#10;aVLFtezmnF30TTWqb81f8Tkf2c/2bvAf7NnhGbwz4Ri+0XF1eSTX2r3EQFzdL5jGFJCO0cZVMLtU&#10;kM4VS7V3moaZp2rQLa6rp8NzGs0cyx3EQdRJG6yRuAR95XVWU9QygjBANclP4v1zXriSPSpVtbde&#10;M7fmIPqeeep4xj1PWoI38WwTCSPXHO3kbrhmH4g5Fepio4/HYqWKxVW9WTu23rf9LdEtErJHyuW4&#10;vI8my2nl2V4VrDU1yRUUlG3Wybu763ctZO7bbbZ3VZ3iXwpoXi2wbT9csFlXaRHJjDxHjlW6g8D6&#10;4wcjiqPhPxe+qzNpOqKq3Ua8MD/rMdePXvx79MVv15co1sLW3s1qmvzR9NSq4HOcE9FOnLRqS+9N&#10;M+a/GmizeDvE954cmnWX7NINsi/xKyhlPTrgjPvnr1rL+2e1esftC/D691KA+PNMfcbO1VLu3WMl&#10;igY/OMA9N3OeAoznivGPtTf3a/TMqxEcwwUaid3tL16/fufyXxllVbhvPquFceWDblT84N6a3d7b&#10;O+t0belXCRxXGqMoZrVVMcbdCxOM/hVWTUHmkaaQ5ZmLMfUn8Kjn1OEaJb2ttc4fcxuYRuG454PT&#10;B4FUvtTf3a7qdG8nJrr+C/q583Uxtoxin0v83/lovkX/ALZ7UfbPaqH2pv7tXbS+s7C3W7JEtw4b&#10;y1B4h7Bjxy2eg9OfSqlT5VtczjiuZ6ux2Ph3VvAWm2n9k+LTctgKzfZ8MUfupBBU9fXIx7moLvVv&#10;CGp/8S+zj5DsbdpfkXH8K8AYPr2ORgZ68R9qb+7R9qb+7XJ/Zsedz5nd+el/JHqPiKcsPGj7OFlp&#10;ey5muzfW3TT8NDSnkntZWguImRl6q1M+2e1UPtT9MfrR9qb+7XZ7E8r652Zf+2e1H2z2qh9qb+7R&#10;9qb+7T9iL655m74fjs9RvWS/dlijjLttYL0I7kV1/hq8+GNgWvLq4uDG0jeQqbVLqMcMWbcM8ZA6&#10;dc815r9vmEXkg/KWyVHc+/r/AEpv2pv7tceIwEsRo5tLyZ6mX59HL5KSpRm1r7yv+F9vJnsWpfHi&#10;yS0uNLFnAsMkDRQx2u7MQIwOfunA9MV5hc6pLdXD3Mxyztk8/p9KzPtTf3aPtTf3aWDyvD4K/s1v&#10;ubZxxZmmeSg8XU5uS9tErX9P6XQv/bPaj7Z7VQ+1N/do+1N/drt9ieL9c8zVsdZuLC4W4t2II6rn&#10;hh6GvatJ8ea5eW9noPhvTI7i4jtlE0k2dvA+oxjjJJ5PAHTPheiefd6rDHDtVlkD5Zh0Bz+P0r3D&#10;4JiJzqUu3Mi+UN23op38fp+gr5viKnRhRVSUbuP6tJXP0rw1xmOr5usHRqunGro2rXtFOTte6Tdr&#10;XtoaGqfDzV/EV1/aesa/FHMygGKC3Zo0A7KWYHHfp1JrkfFv7IHwy+Kmp2d98XbKTVodLW4TT7KG&#10;8lt4z5pjzI5jKvuHlAABtoBbO4kFfWqK+Sw+cZlhJKVCo4NaJx91q6to1ZrR23P3bFcC8K5hJvGY&#10;ZVuZ3kqjc4zd07yjJuL1SdrWv0KPhrw7o/hDw5p/hLw7Z/Z9P0uxitLG38xn8qGNAiLuYlmwoAyS&#10;Se5Jp+tavb6JYm8uFLfNtjUfxN6e1Raz4h03SbWZnvofOjjysBkG4tjgY688fhzXF291q+v3aXGp&#10;TySxK2Tu+7+A6dsHArOjh6mIk6tV6Xu2929/x7nZmOa0MtjHCYWK57WiopWglorpbJdFa2nY0ZZt&#10;b1/9/d3eyNvux9Fx2+Xv9TzUVjq174Z1DDFnTHzRBsK+R16evfHbFXvtB/2ar3tjaX7b51+bbgMr&#10;cj+ldsZRfuyXu9jwalGvFqrSm/aJ3u3v/XbbuWLjXo/FsQ0tGa1mLExx7gySkDhSeCD6dvxxWbom&#10;pi3ufJY/LLgZ9D2rPvrO60qVZo3O1SCsy8YP9DWhYaxbeI5f7L19F86ZgtvfRxAOr9AGx1Xt/nI1&#10;9jGnTfIrx/Fefn+Zw/Xq2Ixkfby5ay0V9pdk+i6pNKzvq1a72/Nb++tRXfmzW0kUcibmXAzWHaar&#10;NpDXFrfXG5rdvLWHrlskdfQY+n6VIsmt6uscsl1b2MTbvLkmuPKD9PU5Ye4GKy+ruMrtq3c7v7Up&#10;1afKotye6W61s7vpr3sWfDGrT6drMdo7tskk8uSPPG4nAP5459K7WuN8PeFL7+2oL+ee3ubdGMjT&#10;29xuBYdB6k7sGuyrhx7pyqpx7anvcNxxVPByVZNLm92/ay/D00vcK5P42fFP/hTHw51D4iyeDNV1&#10;yHT4y9xa6SsZeJMH96+9lIiBxuZQ7KDu2lVYjrKo+JPDegeMNDufDPinRrfUNPvI/LurO7hEkci9&#10;cEH3AI9CARyKxwk8PTxUJV480E1zLZtX1Sd1rbbXc9TNKWOr5bWp4KoqdZxkoSaTUZ2fK2mmmk7X&#10;Vnpc/IPx54svvH3jnWvHeo2scNxrWrXF/NDDnZG80rSFVzzgFsDPasnB9K9y/bk/Zj079nL4l23/&#10;AAiHnf8ACOa/BJcaWlxIGa1kRsS2wYsWdU3RsHYAlZApLsrMfE9hr+0MnzDA5lldHE4P+FKK5fJL&#10;Sz800099Vuf4/wDF2TZ1w3xNisuzdWxNOb5+qbl7yknZXU01KLsrprRbEOD6UYPpU2w0bDXpcx87&#10;zEOD6UYPpU2w0bDRzBzEOD6UYPpU2w0bDRzBzEOD6UYPpU2w1JaWN5f3UdjY20k000ixwwwoWaRi&#10;cBQBySTwAOtLmtqwi5Skktzqvgp8APil+0D4jk8O/DTw99p+z+WdQvp5BHb2UbvtDyOf+BNsUM7B&#10;HKq2019JaL/wSL1qfS4ZvEXx1tbW9ZM3FvZeH2uIkb0WRp4yw9yi/Svev2F/hNe/CH9nXS9G17w3&#10;JpetX1zcXmtQTM3mGVpWRCwJO0+SkI2jA4zjJJPsFfztxT4oZ9/a1Whlk406UJOKajGTlbRu8lJW&#10;b1VktLan+gHhn9G3gt8L4bHcR0Z18TWhGcoOc6cafOlJR5YOEuaKaU+Zv3r2SVj8/fiV/wAEsfjd&#10;4YSa9+HfiTSfE9vGqeXbljZXcrE4bCSExAKOcmUEgHAzgH5n1LTdR0bUbjR9X0+e1u7WZ4bq1uYW&#10;jkhkU7WRlYAqwIIIIyCMGv2aqn4g8O+H/FmkTeH/ABToVnqVhcbRcWOoWqTQy4YMNyOCpwwBGRwQ&#10;D2oyfxgzbCx5MxpKstPeVoSXe6ScX5JKOvW2xxb9FDhfMp+1yDFSwj1vCSdaDf2Um5RnDXRtyqaW&#10;tG6d/wAa8H0owfSvoz9qL9hfxx4H+LN1p/wN8Ba5rHh+4sFv7fyLOSZbLc7q1qJP+WpUpuA5fY6A&#10;7j8zeB654e13wxq02g+JNGutPvrZgtxZX1u0M0RIzhkYBlOCDyOhr91ynPMtzrDQrYWonzJStdcy&#10;T/mV7prbt2bP4l4o4R4i4PzGrhMzoShyTcOez9nJrrCbSUk0rrrbdJ3Rn4PpRg+lTbDRsNerzHzP&#10;MQ4PpRg+lTbDRsNHMHMQ4PpRg+lTbDRsNHMHMQ4PpRg+lTbDRsNHMHMQ4PpRg+lTbDRsNHMHMQ4P&#10;pRg+lTbDRsNHMHMQ4PpRg+lTbDX0x+zX/wAE3/E3xf8AC1j8RPiL4sbQdJv/ACZ7GxtrXzbq8tSS&#10;WfcxCwbl2lGIkyG3FQAA3k5xn2V5DhfrGOqKEb2W7bfZJJt/dpu7I+o4R4N4m46zT6hkuHdWolzP&#10;VRjGPeUpNRS7Xd29Em9D5u8OeHdZ8W+IbDwp4esvtGoapexWljb+YqebNI4RF3MQoyxAySAO5Ar7&#10;y/Z//wCCZngv4a6/pXjv4keMJtd1TTpIrqPT7WEQ2UdwozhicvMqvhlP7vOwblIJWvbfDX7OfwE8&#10;HnT5fDfwb8NWs+l+V9hvV0aFrmNo8bH85lMjOMA7yxYnkknmu0r8C4s8UMdnFNUMt5qNNpqW3NK/&#10;mr2VuzT13Z/dXhf9G3JeE68sbxDyYuupRdO3NyQ5dW+V2U23/MmrJWincKKKK/KD+njyX47/ALFn&#10;wN/aA1G48S+KNFuLHXbi1SH+2tLuDHL8hG1nQ5jkYKNm5lLbDtyNqFdz4OfsyfBT4FWEEPgHwPap&#10;fQx7ZNbvI1mvpiVVWJmYblDbQSibUBzhRmu+or1p57nVTALBSxE3SW0eZ2ta1rdl0Wy6I+Zo8F8I&#10;4fO5ZxTwFJYqW9RQjzN3u5Xt8Te8viel27I4j4l/s3/Az4ux3B8ffDLSby4udvm6lHbCG8O3p+/j&#10;2yYHpuwehBHFfBX7X/7FHiD9meSHxTo2tNrHhe+vGgt7qVAtxaSHcyQzAcPlAcSKAGKtlUyob9LK&#10;5v4x+A7X4ofCnxF8PrqCCT+1tHnt4TcW4lWKYofKl2nqySbXU8EMoIIIBr6LhHjXNeHcfTjKo5UG&#10;0pQbbSW143vytLXS17JO6PgPFTwf4Z48yOvUhh408bGMpU6sEoyclqoztbnjJ6e9flu3Fp3v+QeD&#10;6UYPpU2w+tGw1/WXMf5acxDg+lGD6VNsNGw0cwcxDg+lGD6VNsNe7fsbfsV337S7XnizxJr0ml+G&#10;dNuvs0s1nsa5u7jartFHuyIwqOrGRlI+ZQqt8xTzs1zfA5LgZYvGT5YR67tt7JJatv8A4OyZ7/C/&#10;DOecZZ1TyrKaTqVp3srpJJK7lJuyUUt2/RXbSfjvhD4cfEP4gm4XwF4C1rXDabftX9j6XNc+Tuzt&#10;3+Wp252tjPXacdKF+HPjv/hObX4Z3XhS9s/EF5ewWkOk6hCbabzpioiVhLt2bt6kFsDDA5xzX64e&#10;B/BHhb4ceE7HwR4L0eGw0zToBFa20K4AHdierMxyzMclmJJJJJrW98V+MVvGisq8/Z4NOGvLebT8&#10;nL3WvNxXpzaXf9hYX6IOFlgqP1jNpKto6nLSThb7UYXmmuynK97XcFey8P8Agh+wD8AfhNo6/wDC&#10;Q+FbXxXrEsO281DX7VJ4skJuWKBgY413LkEhpAGYFyDius8SfslfszeK9Jk0XU/gZ4ahhkZWZ9N0&#10;tLKYYOeJbcJIB6gMARwciu31LxFoukN5eoahHG39wZZh+AyRSx+IdClh89NYtduASTMoxn1yePxr&#10;8qxGfcRYrEfWqmIqczd7qUl91rJW6Wtbof0zgeDfD7LcB/ZlDBYdU4qzg4QlddebmTcm+rldvqz5&#10;f8df8En/AIT6vun+H3xF1rRJZLppGjvoY76COM5/doo8pxjjDNI5wOck5r5V/aF/ZV+K/wCzbqMK&#10;eN7GC4028laOw1nT5C9vMwUMUOQGjfB+6wGdrbSwUmv1Gs/Ffh6/uvsVrqaNJ0VSpXPPQEjB/CuT&#10;/aQ+Bek/tE/Cq8+G2pajHYyS3ENxY6k1n57WcqODvVNy5JQvH94cSN9K+24b8Ss/y3MKdLM6rnQb&#10;SlzRvKKf2k0uZ23afNdJpK5+N+IX0e+BeIshxGJ4aw6pYyMW4KnO0JySuqcoybhHm2TXJaTTk+VN&#10;H5N4PpRg+lfQfi//AIJsftNaHr2o2Hhjw9Z65Y2txtsNQh1K3gN7GeQ4jlkBjIBwyseGBClxhj4x&#10;418A+M/hx4hm8K+O/Dd3pWoQH95a3kJRiMkbl7OhIOHUlWHIJFf0Dl+fZPm2mDxEKjte0ZJtJ947&#10;r5rR6PU/hDPuDOL+Ftc3wFahHmceacJKDabVoztyy2unFtNaq6aZh4PpRg+lTbDRsNetzHzHMQ4P&#10;pRg+lF1cw2ab537EqiKWZsdcKASfwFYusQ+OfECvY6QItIt23I93cN5k7Lt4ZEU4UZyOWDd/lIr5&#10;/O+IYZTRao0KmIrbRpUo80m3spSbVOkn/PVnCGjs29Dqw2HeIl70lCPWUnZfJauXpFN+Ri/Fv4ua&#10;P8PdNeE38Ud0w+Z35EORkcfxORyF59TxgHwPxRbXWq6RD8TfilJJa6LMWl0HQnkIutZl7SPg5SM5&#10;DNJnIQ4TmRWPu2ifs4+DY9UXxB43nl8SXyglf7SVfs0bNu3FIehzn/loZD8qnORmu/EZHSv5/wAy&#10;8IeMvE7OJ53xhiIUORNYTCxXtqVC7Xv1UnCNWo0rytLlk+VN+zj7J/eYHirJuGKMaOW05VZP+JUf&#10;uOS7U7qTiv7zV0r8qUnznyN8P/hlqWpzz/Fv40Rz2OiW6qUjmi8mbUG2Dy4bePCgR7AFG3aoXATA&#10;UlK+r3Xin4w+NGbQ9AkkkdVisdNs13R2dupCog4Coi5GWwq5JJxmvrPWvCfhvxJ5Z8ReHrG/8nd5&#10;P221SXy84zjcDjOBnHXAqxp2k6fo9nHp2k2EFrbx58u3t4giJk54UAAcmvJxv0YXjIQy5ZjyYTmV&#10;StPk5sRiKuus5NqMIxUpKnFc6TbnJTlK8fR/4ihao8S8PerblhG9qdOPZJaybsnJ+7fRKyWviXij&#10;4Xazd+HPDvwO8MWfmi1uBd+JNWjh3R28zDkbvlDELKxCHDlBF0BzXoHhj4XLpHjK88V31wrQtpqa&#10;Xpmlpl4razTGAWYZYttDYxhSzDL8NXabDRsNftGR+FXDOTZm8c4ucoukqaekacKFN0qMElrLljKU&#10;pczanUlzuKcafJ8XjOKsyxmH9jeyfNzPdyc5KU230u0krJWiuVPWV4cH0o2k8Fam2GjYa/TuY+c5&#10;jY8B+OdS8F6iskZka1aQNJErcqw/jX0YfrjB7EfRXwy+KEPiNjJe66syzbTaTbVQKwzlTgDDdMZ9&#10;PUjPy7sNaHhjxJqfhLUft1gd0bcXFuW+WVf6H0Pb3BIP8eeOngX9a9rxJw1S/eayrUYr4urqU0vt&#10;dZwXx/FH37qf93fRv+kisH7HhPi2t+70jh8RN/B0jSqyf2OkKj+D4ZPks4fblv4m1GSSCDWbya7t&#10;EuFkmhmbfvAIyOTzx2Jxmu88NW2sGeTWptQaG8usfaWhkKyW8JAZbdSMFOCCx4PTvhx8r/Drx5Bq&#10;V3p+r2+pyyWit5bRyTECHcMEMM4GMg46cAjjBr6a+G3ieyutPj8PSqsdxCp8sYAEq5JyMY5Hfuev&#10;POP46y+t++XNL016/wBbH9/Yqnyx0XqT/Fb4KfDD4/wLYfEnQIReHCW+vWarDdW/3sfOOGQF2O1g&#10;VydxB2gV8Z/tGfscfFH9niaTVL+D+1vD6mMJrlrGFVWY4xJHuZo/mGN2Sp3oMhm2j7pvr600y0kv&#10;r+ZYoY1y7t2/z6dSa3PCmtaT8TPCs3h/xRoxe1uI2ijivFH+lW5TBOB04LD1K89zj998OfFviDg/&#10;ELDe19rRevs5ttWvryvVwk9bNXi2/ejJqNv598VvAvhDxIwssROn7DFpO1emkpXtp7SOiqRva6dp&#10;pK0ZxTd/yfwfSjB9K+qv2vf2D73wjdXHxE+DOnmXS2VpL3RU5e3I5LQj+JSMkx9Qfu5B2J8t7D61&#10;/cXCXGWS8Z5WsZl872spwfx05P7Ml062e0lrFtH+ZfHvAPEnhznksuzak1u4TV3CrFfahLqtrp2l&#10;Fu0kmXPDHizxP4L1JdW8LazcWM6/xQt8rezKeGHsQa98+F/7ZNvfC30v4lW629xbwtHa6hEh8oEh&#10;QNwGSOh9vcV877DRsNfH+IHg7wh4gU5Vq1P2OK6VqaSl/wBvx0jUX+L3ktIyifbeF/j7x14Y1Y0M&#10;PV+sYO+tCo24/wDcOWsqT3+H3G9ZQlofdlprFjdabGmlXwlWTLSTqwO7n5uR3zxnn68VZtfF+o6T&#10;BJp0JSazlUiWxuAWhfpzjI2twMMpDDHBr46+F3xj8U/DO6jt4JjdaZ5habT5G456lDj5T39D6c19&#10;HeBPiH4a+ImkJqug3uW2/vrWRh5sJ9GXP69DX8IeIXhfxd4b4r/bYc9CTtCtC7hLspdYSa+zLdqX&#10;K5pXP9J/C7xn4I8WMH/wnVPZ4mKvPD1LKpHo3HpUgn9uGycedQk+Ur+Pv2BvDvxdjh8afArWbTQv&#10;MkdNT0fUg/kwyfe/dsin14GANu3oQQSu08PeK/EHhSeS40DUmt2mULJ8qsrAHjIYEZHY4yMn1NFe&#10;vk/j94mZLltPBUsZzRgrJzhGcrdnKScnbpduyslokj5rPvozeFefZtVx9TBckqju1TnOnG/dQi1F&#10;X62Su7t6tt/z5kZGCK8+0v8AZp+G2nTNLdi/vlK4EV1dbVHv+7CHP44rlfBH7WGoTK0PxA8GeS2T&#10;tm02YNu44Gxj165O78K7rRPj18Lta8mMeIxazTf8sryFo9nsz42D/vrFfW2lE/bNDE/4Jm/BK4+I&#10;v/BRDwzZ61oVveWvgy3uta1aGaYr5LW26OCVeQWZLyS1YL7ZIIBFfuX4z1WPwP8As/6lPHqEtrcX&#10;ttb2EC7Tudp5PMlQ8fKPLjlHPbjrjP5t/wDBFn4Rw6x8Uvih8cZ9Jt5Ib7V4dB0HXI5wx2meW4u4&#10;1UN90h7B9xGDgbTw1ff/AO2L4ju9I8B+GfDIeEQ6lqV1fTLx5n7lI4oz6gfvJvqR7V/NfiFi/wC1&#10;uP4YZO8aSjHyulzvv3s9trdD8tzOX9p8cQo7qkkvLRcz/F2fpY4n4r+PL34QfsSeJvin4aWGXVNM&#10;0DV9btYbxS0Mk1pbTFFcKQSmYo8gEE5OCK/nm8O+GtT8T3aWlqkjBnCJtQsWc8BVHck44H+AP7W/&#10;8FlfG2i+EP8AgmTN4dub5tPvNa0/R7TT0XKtcTyXVvPLFx3MNvcM2eoBB61+RPwy+GK6xP5V546t&#10;dJjjZGuHvL4Qjk8+WOrMB6FQcDJGa+88JML/ALBjMY1/EqtfKK016r3mvkz3eD6ftPreKf26rXyj&#10;tr5czXyPSvhN+y6qW0OqeM0a1t2jR1sYztmk5PExx8uR/CPm+bqhGK+sP2HdA0ef9ofRNA8IXNjC&#10;vhu1ur2+0+GZd8UDW7wg7RzkyXMZ565J5r5W0Xwt8AtNElhqfiC/8SX0MXzRQLMVYg9UMYx3Ay0h&#10;Ge4r6D/ZI8QeN/Amu6l4y+DXwX06wmvNM+w2usaxIIrVIzIryGSOFczPuhCqUkbaSSw+bA/d+GcT&#10;g8HxDhcTi21TpzU3ZNv3XzKyXdpL82lqLxIyvOs84CzLLMpgpYjEUp0optJfvFySbbaSSjJu++mi&#10;bsn+iWxqNjV5D8APA/xh0nxw/i/4rfEzXNWn1DSJo/sV8wt7bcksAEqWkYEcLBRtz95tzHua9k2G&#10;v7B4c4go8SZYsdRpyhFuSSla7Sdr6Nr5Xfqf5H+JHAeYeGfFEsix1aFWtCEJSdO/KnOKlypySbsm&#10;tWldNOyIdjUbGqbYaNhr3eY+D5iHY1Gxqm2GjYaOYOYh2NRsapthrtv2ffgT4n/aF+JNv8PvDd1F&#10;ar5bXGpX8w3LaWqsoeTbkFzllVVGMsyglRlhz4rGYfA4aeIry5YQTbb6Jf16vod2V5bmGd5lSwGB&#10;pupWqyUYRW7k3ZLXRebbSS1bSuzg9jDqaNjHoa/WT4P/AAI+F/wM8PxaD8PPDEFsywLHdalJGrXd&#10;5jndNLgFySSccKucKqjAGx470zwbqnhi4g8e+HrPVNNXa8tnf2SXEbsD8vyOCpOSMZ6H0r8gqeMe&#10;G+t+zo4OUoXsm5pSa78vK1fy5vmf11Q+iHmUcp+sYzOIU6qi3KKpOUItK9vaOpF2XWXs/kz8ibHT&#10;tQ1S9h03TbSa4uLiVYre3gjLvLIxwqqoGWJJAAHJNb/iH4L/ABi8I6TJr/iv4U+JtLsYdomvtQ0K&#10;4hhj3MFGXdAoyxAGTySB3r9F/C+o/CrwBqc+p+APgroekTTKY5LrTbOG2kkjyDtJjj6ZAO3JGR+N&#10;drpPi7wp4+s5vDmp2Ebi7t2iutPvolkjuI2XDpg5V1IJBUjkZ4xmnjPFbGUailTwP7tWveS5vO1l&#10;ZfO5jkv0ZMhx1CdGvnieId1BQpNQv0u5tOV3a6Vn0V9z8jtjVt+APhr48+KfiOPwn8PPDF3q2oSL&#10;u+z2qD5E3Bd7scLGgLKC7EKCRk819sap/wAEsvhLd+OV1rTvHGsWegtNJJPoaxo8gByVjjuGOVRT&#10;j7yOxUY3bjvr2L4V/svfAv4KeIZvFXwy8D/2ZqFxZNaTXH9p3U26FnRyu2WVl+9GhzjPHXk16Oae&#10;LWQ0cJfBKU6jjdJxtGL7Tu0//AeZeZ4fDP0VOOsZmyjnU6dDDQmlJxqc05w6ypJQkvJe05H15bbz&#10;/s+/Afwn+zr8O4vh/wCE7m4uQ1w11qF9dN891csqq0m0cINqKoUcBVGSzbmaTxF491uTWZdF8Pos&#10;fkyFPMZQWZlzu+9wB+GeOvOKo+KNSm8V+IrrTpLiSOz0+Ty1iXgs4yCx69w2D6emTVWLRYrS4jub&#10;G5kjZWG4HBDL3FfinLUxGIlisZLnqT1d11euv+VrLof2JLEQweX0sryWl7HDUWoLlaT5Y6NRXTW+&#10;rleT1erd9J/FPjjTF+2T3sFyi/ej8odPXgKePrRqGr6Z4t/4l+sxx6dqUK/u7hpB5T8A7WPYHnHX&#10;Hqc4MfnrPFhk4YYZW/UGs/XdOtJLKS5iiWOSNcqy8A47U4U6LmtOV9Glb/gepniq2Mhh5WqOpC13&#10;Gbbut3ZvVPazTVn6iQajqfh+4XTNUsfJG/Lb48Nt6ZGPvDjrzmtmK8t5xmC4jf8A3WB/rXI6lGbO&#10;ztmikk23EYdkZvl3Y6/rSwWOdL/tU3ohYSfLnPrjtyDnP/1q6qmHhUipXtfTbr6Hi4XNsVhakqKj&#10;zKKvq1dKye9kno10R0fgQi+8Yfari6SGSPey27dXJBGB24HJ78dOpHoFeW/DNTd+L7eU3UamNXfa&#10;zfNJ8pGBxyec/TJ7V6lXi5vHlxSXkvlufecEVvb5TOdt5y176LV9n06bXOT+M/i/QfC/gPULfV70&#10;LNqFlNbWcC8vK7IVyB/dG4EnoB7kA/Mn2of89Gr1v9qnwP4hvtTtfG2l2E1zaw6eYLzyY932cIzv&#10;vbHO0hmycYXbyRkV4r5/vX3nCuFoU8tU4Su5O78ntb+t9z+b/GTOsxxHFjw+IpezhSXLB6+/F2bl&#10;fZ3btptaz1TL/wBqH/PRqPtQ/wCejVQ8/wB6PP8AevpfZn5L9c8y/wDah/z0aj7UP+ejVQ8/3o8/&#10;3o9mH1zzL/2of89Go+1D/no1UPP96PP96PZh9c8y/wDah/z0aj7UP+ejVQ8/3o8/3o9mH1zzL/2o&#10;f89Go+1D/no1UPP96PP96PZh9c8y/wDah/z0aj7UP+ejVQ8/3o8/3o9mH1zzL/2of89GqfTrfUNX&#10;u1sNJs7i6nfOyG3jLu2BngDJPFeqfBP9nvTNT0e38ZeO0My3SLNY6eknyeWRlXkI6k8EKDgD72SS&#10;q+y6bpmm6PZrp2kafBa28efLgt4QiLk5OAAAOea+SzLijC4Oq6VGPO1o3eyv+Ldvl5M/buFfB7Oc&#10;8wdPGY+sqEJpNR5eabT2urpRutVdtrrFHyxJ4G8fwxtLN4K1pVVdzM2mygAep+Wsb7UP+ejfnX2P&#10;XN698JPAPibxPF4t1vQY5rqOPaysxEcxBG1pFHDkAbeeCDgg4XHDhuMIOTVelZdOV9fR/nf5H0Ga&#10;+BdeNOLy3Gc0rpNVFZWe7TjfVdra91az+XVvGjYOkzqynKsG6H1r2X4O3fiG51u31HR7JpI2iQX6&#10;5AVI3x1J7g8gDk7T2zXoafC/4cR3rX6eBdJ8xkVf+PFNoAJIIXG0Hk/MBk8ZJwMXhY6H4XtLvVbH&#10;SordVg3zrawqu9UDHoMDPJrlzLiPD46j7OnSd3pr5+n4HpcM+EuaZDmUMZicZHlg+Z8iado3a1at&#10;rpzJq1rrU0KpeIv7WOjTLoa5umAEeCB/EM9eOma4Cbxf4x8VCZILpbe3LD5Y/lA4+7uA3HPf+nSm&#10;6R4i8eaJN5ULNcIF/wBXcNvTHTg5yPoCK8aOV1qfvOUbrWz/AF/r5n6FV4wweIThGlU9nJNc8Vqt&#10;1dLX1T38ug66sLi2tzdapDI11Hdf6Ysj7m2g8/XjBzzkHOcVsQ3EUkKyRN8rKCvHasL+3NM8UajI&#10;viCFdOvJm2/b4XYIDgLtdGJwMDBIIx34yaXQ5r/Tb6bw9f23lvBuLZz1z79jnIIwMc85zXozpzlD&#10;3tJLW3S3l5L7+6PmcHjcPTxH7rWnJ8ql15ltzKyalJavo2nZuztveYP71U5PEOkxPsa9Xj+6pYfm&#10;Kq6hr2lQxSQzzhiVKtHHyfccdD9cVy8jSxNtdcHaD+BGR+hqqGF9pfmuhZpnksG4qjaXfrby0atf&#10;9NjtNTnjbS5pFAkUxEjbjnjr1/Guf0g2lzqdvb6lctHA8qrLJxwM+pIwPft156VT07WbjTZGZEDq&#10;ww8bdCP8armYg/L0rqpYWVOMo336niY7OaeKnSq21W8Xto776XT/AANa/u21XWLiezjc/aLh3jQ4&#10;zgsTz+FaMPh+SYNLqN+zSt3Vs/mT1rI0Oz1G7Vpba6EMZO15F+964Hf07irjHWLHUrVbjU1aNn2L&#10;l8ZA9R3JH1571nUVvdhJKy+eh1YOUZR9viKcpc78lHV2va9+u/8Aw5Z1CK60C2+0aTql1HucCUJJ&#10;jPoeMf5NXbP4h+K7K1jjl01Zo41G6WSF9zKO5bOM474pxmx2oM3tXHL2dSNqkE/M+ghSxGHqOWGr&#10;OmrbLb7np/XmdJ4V8YWPiiJlSPybiPmS3Zs/Ln7wPGR+HB/AnYrzX4c39tYeNJILyRY/NSSGPb8q&#10;l9wwv0ODj3wK9KryMfh44fEcsdmro+w4ZzStmuW+0rNOcW4u3l1a6N/d2Pzt/wCChX7QeifG34la&#10;f4c8Ix3H9meF4ZoGmvNPktpnvJHXzwUlw6qoijXDIjBlkzkbTXz7savqv/god+yv4O+FlrZ/GLwN&#10;cXUUesaw1tq9ne30lwzXMiPKJleTc53GOUvuc/My4wM18tbDX9WcFYjKqvDWHWX39nFNWl8Sd25X&#10;tpdtt6aa6H+W/jPheKMH4kY58QcrxM5KV4X5HBxSp8l9eVQSilLVWs9dSHY1Gxqm2GjYa+q5j8v5&#10;iHY1Gxqm2GjYaOYOYh2NRsauu+D/AMHPHHxx8b2/gLwFYxzXkyGSaaZysNtCCA0sjAHagJA4BJJA&#10;AJIB+otL/wCCTNnHe20utfHOSa3WZDeW9r4dEbvHkb1SRp2CkjIDFGAPJU9K+czji7h/IaypY2uo&#10;zauopSk7efKna/S9r/efonB/hX4gceYWWKyTBOpSjLlc3KEI36pOco81vtcvM1pfdX8h/Y7/AGMt&#10;R/aVnvPE3iHXZNL8M6bcC3nntVVri7nwrGGPOVTajBi7A4LKArZYp9ofB39jn4C/Bexji0Xwbb6t&#10;fQ3ouoda8QWsFzeRSKQUKSeWvl7SARsC8jPJ5rqvhH8Gvh78DfC7+D/htor2VlNdG5uFkupJmlnK&#10;IjSEuxwSsa8LheOAM1Dqvxas7bUm0/R9Ja+VePNWbaGYddo2nI9+/wBOT/P/ABJxhnXE2OqwwtSU&#10;cP8AZjpHRfzWerbu9W/wP718PfCfgnwxyPDVs3o0p4/XnqtSqXk3e1NOOiirJNQT7tt3fXVy/jfx&#10;udNCaZoNzHJdM5EjR4cxYONuOm4nj2x05BrS0/xTZ+IdNkl8OXELXW3C290xUo3+0Bk4+nBxjPce&#10;a3v9qReKpEv7Pbc/bN8sMfqW3cZ7Y5BJ6V8rl+DjUrS9r9no/wBV2P0vibPpYfA01g3dVXbnjrZe&#10;TX2nrpuvU6FNd8eWVmsMeoLJuIwTtZ09iWHPX36cYqpLrPjHRpFvZNXmYf7U29cnPBU/4Ve8/wBq&#10;z/EGo2Y06a2edPMwP3e8bs5GOP1r0KcYylbkWu+h87jPaUsO5/WJpxXu3m9Gtfx/4Y9G0y8Ooabb&#10;35j2+fCkm3OduQDivk//AIKY/s32msaC/wC0joeox291pVvb2mtWLRBRdRNMI45lZRkyq0qqdxIM&#10;YXBUx4f2bw18TNY0JI7K6Rbq1TgK3DovPCt/jngYGK0P2gvg3b/tI/Ck+BIfGN1pFveTwXX2q3hL&#10;iVV+ZUePcu5SSGwTwyqeoFdGQYqvwzxFQxUp8lPmtJpXXI37yas3t5Xvqtjl41weX+J3h5jcspUf&#10;bYhU3KEG1Bqsov2clJtRsp76pNXjKyZ+VexqNjV6B+0L8APF37OvxCl8DeJpo7qGSP7RpepQjCXl&#10;uWID7ckowIKshJKkcFlKs3C7DX9WYTG4bHYaGIw8lKEldNdV/W6eqej1P8t82yzMsjzKrl+PpunW&#10;pScZxe6a/Brqmm01ZptNMh2NRsaptho2GunmPP5iHY1Gxqm2GjYaOYOYh2NRsaptho2GjmDmIdjU&#10;bGqbYaNho5g5iHY1Gxqm2GjYaOYOY3vg54Z0rxh8XfCvhLxBC0lhqniSxtL6NZCpeGS4RHGRyMqT&#10;yORX64V+OJUjkmv158DRa1D4N0uLxF4mt9avlsIvtWr2tusUd420fvgqkqN3X5TjngAYA/C/GSjL&#10;nwdbn0tNcuv91trprons9Fa+tv7g+h3jqcqOb4RUveToydTTVNVEoNfFpaTi0mtZX5Xbm1aKKK/E&#10;D+2AooooAKKKKACiiigD8m/2gdG03Qvjt4y0bQ7eCGztfFN/Ha29rCI44UFw4EaqOFCj5QBwMccV&#10;x+xq+zf25/2J/BHhjwLf/G74Yi+t7qymWXXbK6v57v7WskuHuA8peTzd0gZyz7Sis3BB3fHGw1/Y&#10;HCueYHPMnp1sNJvlShLmVmpJK99WtdHo3uf5F+KXBud8C8YV8HmUIxdRurDkfNBwnKVuVtRejTi0&#10;4p3W1rNw7Go2NU2w17Z+yz+xN47/AGg57XxXq7NpHhFbopcak3E12qffS2Ug7ju+QyN8indjeyMl&#10;epmWbZfk+DlicZNQgur6vslu2+iWp8zwzw3n3GGbwyzKKEqtafRbJXScpPaMVdXlJpK++p4bsavv&#10;j/glfPqo+ButWN3o1xHbL4mkltb6TZ5dxughVkUZ3ZQpySAp3gAkqwX1bw1+yT+zd4X8NQ+F7b4N&#10;6BdxQxlGutT02K5uZCc5ZppFL5JJ6EBeigAADsNL0jwX8OPDy6doWkadoul2+5ktbG1SCFSTk4RA&#10;BknJ4GSfU1+D8ZeIeB4kymWAw9CSbkmnK2yfRLq9rarV9T+6fCD6P+eeHHFNPPcxx1OSjTkpQgnv&#10;JJNOUkvdjvdJNtLZXRrVzXiv4hL4f1B9KtLFZpVjBZ2kICMRkAjHPGD1HWtnR9f0fX4Wn0i/SZV+&#10;+FyGX6g4I6HqOa8z8ZX99J4qmvb/AEwx/vv3aSRFfMjU4BOeuQBz0r82y7CRrYhxqrZbPTU/oPij&#10;O6mByunWwdRe/JLmVpLl1u09Vvb8bamhpukQ3MIvtRmaWSYbzl/XnJPUn/GodY0tLV457GF5F3fv&#10;IVJOR7d/8ir9veQzwLLbkFGX5cVnz69eX0/2Dw9ZSXEv8TRxlsD1GPc9elerB1nUv/wEj5HEU8vp&#10;4VRe7tZpXk3pt1d/u1HzmymsXvbWJrS4ttvH3SD2/wDrHrmvRNKvG1DTLe/dApnt0kKjtlQcV5jq&#10;Xhnxwitc3WlTSCRgr/Z2WTJGeoQnpjqRXonhGDVLXw5aW2sLtuI49rLxwoJ2jj/ZxXDmUafsYyjJ&#10;PXo79P8AM97hOtiv7Qq06lGUFyp6x5U2m7N9E2n03s+yNKvP/wBov9nTwP8AtIeBm8K+Ko/s97b7&#10;pNF1mGMNNYTEDkdN8bYAeMkBgByrKjr6BRXnYPGYrL8VDEYebjOLumt0/wCt1s1o9D63Nspy3Pst&#10;q5fmFJVaNVOMoyV00/xTT1TVmmk000mfjx4i8Oaz4T8QX3hXxBafZ7/TLyW0vrfzFfy5o3KOu5SV&#10;OGBGQSD2JqlsavWP2sfhj8VfDfxY17x543+G1/othr2uXF1YTTRxvFtlkkZI2lgeSLziqlmQOWyC&#10;ehBry3Ya/szLcdTzDA068ZRlzJN8rTV7apNN7PzP8cuI8pr5BnmIwFSnOHs5yUVUi4TcU3ytxkot&#10;XVnsvQhEO0kgfe5bpzRsaptho2Gu26Wx4vOQ7Go2NU2w0bDT5g5iHY1Gxqm2GjYaOYOYh2NRsapt&#10;ho2GjmDmIdjUbGqbYaNho5g5iHY1Gxqm2GjYaOYOYv8Ag/xVdeD9SM/lmS0mIF1EOo/2x7j8j+RH&#10;0r8NPiHbz2lrBNqe24RlNjcDpKvVeeme3PXjqSa+W9hro/h141ufC+ox6dd3eyyaQGGRmx9mkzwQ&#10;eyk9ewPPHOf4n8fvBn6jKtxXkcf3bfNXppfC3vVhb7LetRfZd5r3W+X/AEQ+i/8ASD/tSOH4J4jn&#10;+9S5MNWb+NL4aM2/tpaUpfbSVN2ko8/3R4S1GPxvctc6/cRySWpBh09Vwg4/1pB+8cnH+z+Irqnu&#10;ks3jkaUoxkAj+b5i3Xj8s+wGe1fPXg74nC71Kzgghmt785IkjxsDBSSeTnBA6EHrg5HNew6F4zst&#10;T0yS/vJVhmiUG6VmOBxjK+gOOg7+p5P8vYPFxlFxl8Xfuf2/WotO62O4h8d2P9kTN44WGOFT/rAp&#10;Zdo6ZHUtnB+UdSAOmT8wftgfsgXWqXl58WvhbbW8wuMTTWNiM/bRjLyrj5fO7lV4lHzD95kP65bW&#10;9z4wvo9Q1GJls1bNnaN/y0P/AD0f29B6e2d29qfjPT/DGnnTWt/twm+VrNf+Wh9RjofcdPqAK+w4&#10;T44z7g/OI5rl87OOjT+GpHrGa6p9OqaUk07M+A4+8OuHfELh+plGaU+aMtYyVuanO2k6b6SXXeMl&#10;eMk4to/NXY3rRsavoj9rf9my50u7n+L3gKAzadfF7jUrNYQslt/ekwCQcH/WY6H5xlSSvz7sNf6O&#10;cFcaZPx1kNPM8BLfScH8VOdtYS810drSVpLRn+RHiJwDn3hrxNVyfNIu61hNK0asL+7OPk9mrtxk&#10;nF6pkOxqveHPEGt+E9Yh17Qb1oLmFvlYdGHdWHdT3FV9ho2GvezTLcuzvL6uAx9JVKNROMoyWjT/&#10;ACa3TVmmk000mfMZLnma8O5rRzLLa0qVelJShOLs01+DTWjTTUk2mmm0fRHwz/aD0LxdaNaa5G1r&#10;fW8YMo+95n+0AB06cjv1C5AJXzrJbrJw6g0V/E+ffRX4m/taq8mxVF4Zu8PayqRqJP7MuSlOLttz&#10;JrmSvyxvY/0Q4Z+mvwa8joriDA4hYtK1T2EKUqTa05oudaEkpb8rT5W7KUkrv8yRZ2kNj/Y+mSrZ&#10;hYdkK2qophGMAqpBXjjAII9u1dNp+j/CfxvJFp3jzxH4i8HxrGyyah4XjS6hlJaRt0iTJJNFtQRI&#10;PKMhdmY7UGBXQXHwE/4JW6ZeQ6n4c/ad8PWN1C26K60zxNhkPT/lrckYxwRggg4PFGv/AA+/Yzud&#10;IaDwr/wUB0W1utv7ua+1bTztOOpVY33D2yp9681Rcdj+yPZyj2+8+pv+Ca/gH4Rfs/eDLf4ceG/H&#10;dlq0N94gutR/tr+0o5Ir2aT92iAgjZKgiihKEKWeJmC8sq9f+2z4qsLr4w2ug6eswbR/Dtpb3Rkx&#10;hpJN91lfbbcqPXIPpk/AHij9kX9orw3ev48+AH7RlneSG1jkW4ghFqupEBvLJjwYrhdrNtMigDd2&#10;yDXH337fX7fXwH1C38GfFb4PeCL6e3DJ/aet+EQq3qhmAk8y1eKNunG1RkAEgnmvzXHeGuExHEFT&#10;NYV5RdS94uPMk3a7T5lp/dadr6NJJHzNHhnC4XOqmYqTTmndPVJu12nfbTaz8nZWPvT/AIKLfB7R&#10;P287vw58DvD94q+HtB1y11jWPEVnMkkGY4Z0W1jABEhK3DbjuXb8mN3z+X4h4p/Zs/4Jsfs9Ja+E&#10;fiT42tYdVMZ8xrrxFDZyTgEjfh3RTj7p2k8jnnNfP3xb/wCCh/7fPj34YzxeGtE0HQdDvrcolx4b&#10;0qSOe3iXIfbumfahUOCXXAHKkHaR8Y3Fhr/iTXbi71e5nuL66mae+ur1maR3Y7mkkZuSxJySeST7&#10;19hw7keB4ZyqGAw15KN23Ldt6t9l5JbLvuellOXYPJMDHDUE5W1blu292fqF4a8O/wDBNWB5tZ0n&#10;47+D4Ut8q0Wq6pFeeWh4DP8A6Q8fPrgc9AKsfEv/AIKbfscfs/7tM+F8jeMtcVlSKfTQtz1DkOJQ&#10;ViCY+U7HDjcNyNg1+b/wu+D2jfEPxRbeHl1eba8kgnuYYQVUKpbofXAGc45z7V9C6F8CPhH8MtGu&#10;NUXwvHci1tZHuLq/j892QZc/KRtyAMDCg4Huc+57RrY9KNaVvdSR9v8A/BPH9pH4q/tXaP4r+Jnj&#10;nQbOx0mzv7bTtDjgmEkiyLEZLlXbChv9bAQwjTIIBLbcj6O8o+leS/sJfA+6+A/7Mnh3wprVs8et&#10;ahE2q+IPOjZZftlwd7JIGJw8aeXCemTFnGSa9g2Gv7H4Ky6plPC2Fw1TSSjdp9HNubXycrfLd7n+&#10;MPjbxVh+MfFXNc0oPmpyqckWtpRpRjSjJavSSgpdL3vZbKHyj6UeUfSptho2Gvqbn5XzEPlH0o8o&#10;+lTbDSpBLK6xRKWZmwqqMkn0o5kPmIPKPpX1Z/wSx8G+I/8AhP8AxF48+yRppcOirZNJNGweWWSY&#10;OvlnbhlUQOHG4YLJwe03wb/YG+FOqaCr/GX4qXVvrMkYkl0/R54oobPk5jaeWN0nblclMKDu2l1A&#10;c/aGnpYx2EMelpCtqsKi3W3A8sR4+XbjjGMYxxivxfj3jvA1suqZbg4ufPeMpNNJJNP3br3r6q6a&#10;StdXTR/aXgD4F53heIsPxLnFWNJULThSjKM5ycozVqnLL91yXi3Fpyd+VqLTRT8WeJ7LwlpDareI&#10;z/NshiX/AJaOQSBnsOCSfQdzgHzu81Xxf40gWTVNSWG1dsrbxqVXHGDtH3hkDG4n1FbXxu1Sxlsb&#10;Xw7E0z35lW4jhjhLZTDrkn8+mTx2BzXE6lr4XQrOC3vJIbhVXfCjdVwQCTj6HGejd+DX5lleDX1e&#10;NRR96T3a2XRr/M/pPjDPObNKuGqVH7GnFe7GVuaTaupNbtXXu321tc2oPDtrZ3Ud1bzM3ltlll5z&#10;79OMdf8ACn6vpr3Gy/05vLuo5FdXX5Sce/qOOfauTs/EeqWLBobuQqP+Wch3L19P8Oa6XQPE9trP&#10;+junl3Crll/hb6f4fzr0K1DEUnzt3t/Wp87l2Z5Pj4PCxjyOWtvPvF9+23puQQ+NPGnh7UA82q3D&#10;OuC0V1MZEZc5xyT9MjB68ivR9Y8Yzab4St/E9voslx9ojjdoY24iVk3EswB4HTOOuOleb+INA1e/&#10;l822u1kjRWKRyEBgT2Bxz2xk1B4E1W8iu7/w99r8v7fp89vHbTEhZJ2Xai+gbPGW4xkdSK5sRgsP&#10;iqcaqSvHVpaXR3ZZnmaZLjKmCnKfLV0pyk0+WXRpO6d3pa6vo7X0NDQ7MXtr/ad3eTNJO7MdszLg&#10;5wTweScVPfatDocam7uppmk4Vdq9up4A9R/nNYvhvVLnTHvINTjmWO1Q+YjL/q3DY247EnPHHSs3&#10;Wdek1e7+0tF5aqu1UDZxXZ9VlUxDT+H+rI8iWeYfBZVCVPSq9LO+6dpSffVO1+u2zN4+Nww2mwP/&#10;AH//APrVT1C90a9ha6t1khuN25lZiwkJPPOe34fT0wvtJ9TR9pPqa6o4OnB3jp8zwa3EGLxEHGs1&#10;JeaWnmmkmn/TLvnj0/WrFtf2sdvNDcW29mXMbLKRhvUjvjP+c1lfaT6mj7SfU1s6KkcFPHypy5lb&#10;5q++nU9r8G6E0vhbTB4hsm+1WuXhMpIkiG8lRnqBt2/L6cEdq6Cue+HfjLSfEuiW9pBftJeW9qgu&#10;o5s+ZuA2lufvAnnIJ6jOCcVP8RNVudE8HXmq2bsssPlmNlbG1vMUA+456Hgjg8E18DWp16mM9lJW&#10;bla3RXfTyP6VwGMy/C8PrGUZKUIU03JWbahHq1vJJWfZ6G0wDDawyDwa4bxV+zv8LvEumm0t/D8e&#10;m3Cw7Le8sMoyYOclc7X6YJYEkE8g8ipB8XvFsepSLdeDfMtyzLCke5WBzxuf5lIx3AA754xVu3+N&#10;kFvfraeJPDNxYxtwJlm83nI5xtGQBySMn2Nd1HC5xg5c9BtPf3ZL8r6+lmeDmGdcD59Q9jmUFKOs&#10;f3lKVle20nG0b2TT5k1ZPRpHzP468J6t4B8U3fhbWRiS2k/dydBNGfuyDk8Ec+xyDyCKyPO/2/8A&#10;x6vpv41/s/8A/C4PEem67Z+II7BYbF4bqdojMXUMGiCplRj5pMtuH8PB7cdc/sR3aW8j2fxKjkmC&#10;EwxyaQUVmxwCwlOBnvg49D0r9AwPFWUzwlN4mpy1GtVyy326JrW199mfzFxF4N8bYfOsTDKcK6mG&#10;jJ8kuemm4tKSVpTjJtX5W7atOx4r53+3/wCPUed/t/8Aj1dI/wAA/i4fFd54OtPCEtxdWSCSSaOR&#10;VgkjJwrpI5VSG5wMhvlYEAqwE2tfs5fGnQrWS9n8Ey3EUW3cbKeOZjkgcIjFzyecLx16c17v9oZX&#10;zRj7eF3Zpcy1va3Xr0Pzn/VfjB051Fl9dxg2pNUptJxupJtRt7rTv26nK+d/t/8Aj1Hnf7f/AI9W&#10;1o3wV+L2u3f2Ky+HWqxuELbry1NumP8Ael2rnnpnP5Vq/wDDMnx0/wChF/8AKla//Hac8wyulLln&#10;Xgn5yiv1Jw/DPGGLp+0oZfXnHvGjUa+9RaOQ87/b/wDHqPO/2/8Ax6rni74eePPAbsPFvhO8s41k&#10;VPtDw7oWYruCrIuUY4zwCeh9DWF9pWuul7KtBTpyUk+qaa+9Hi4z65l+IdDFU5U5reMk4yXqnZo0&#10;fO/2/wDx6jzv9v8A8erO+0rWz4L8FeKPHuqQ6d4d0W6nR7qOGe6itXeK23tgNIyg7VHJyewPpRU9&#10;nRpudR2S3bJwksVj8RHD4aLnOTsopXb+X9WOq+HPwR8f/E2BtQ0W1itrIA7b6+kZIpGBwVTAJY9e&#10;QNo2kEg8HtJP2RPEun6zYyrrtrqOn/aYRqEaloZhGZAJNgOVOEJbJYE44BOAfUPH2oJ8O/Bun6B4&#10;Xjaxt9yWsc0aF/s8Kr2JOd2O5yThjnPNcrLrfjTw9PBquleJby/SRwBBNI0quMZ6ZOQQDyMEdj3r&#10;87ee5vjpOpRlGEHdRTWrt3fR+jR/U1Pw34J4fprC4+lUxFeCg6k4ySUW9bRhpzR/xJ6W1vdL1wcc&#10;Ciue8KfErQfFN1/ZYWW0vgDus7lcE4GTtPfHpwcAnGBW/IzLGzIm5guQvrXwlWjVoz5Kisz+jMHj&#10;8HmGH9thpqcdrrv2a3T8nqcz8QfHcnh54tE0go1/c9GccQqTgN6E56DnpyOmedtdX8Y6NdLfWety&#10;XzP8kkN4zGMZOd2N3GMDpz+HFYOi6oPFWv3Wq63iS6YpJGVBUDbx0HGANo5/xroK+kWFp4OmqTim&#10;7e9dbt9vJfI/L45tic+rSxqqOML2pqLacUna7W3M93e+jstCZ/i14j0jUYo9e0u0a3Y/M1qGDFe+&#10;3c3UZ6Ec+3WtT4ua09pokekWOoeXc3UyhrdW+eSLBBHsCcemeR6iuJ8doq2ENyWO5Ztm3sQRk/yF&#10;XPE9/D4r8XWBuJWE0OlRG+jhUr5c4JZkPdcFhnuDx1zilgsP7SlWjG1uZu3laxjUz7MY4fF4CpVc&#10;3J01BydmlO/NqrX0Wi10u9db3dPt1srOO3AVWVR5nl9GbHJqbf8A7Zqta2NvZbvs4Ybzlt0jN/Mm&#10;pJ54bWFri4kVEUZZm7US96Wmp1UpexopSsrLvokvOy/Iw/ENlqE9+13Dp0m04XcrBixx1wOgqlFr&#10;94uopqVxJ5kiqqnc2MqFCgfkOv4nNacnjjREm8tRMy5H7xY/l/U5/SsXxFDFFcf2lY3PnW9w5PmL&#10;g7HPJU+/OfX8q9OhGUrQqRtpZf5Hw+aTo05SxODrc1pc0kmtH0lZWuk21ez331Z0Hh4aa+lR3ckU&#10;O6NmLyMoypBz1+mKw7nVBdxZnhBm35abeeR6Y6f/AFgBWV9oPv8ApR9pPqa3hheWbk3e/wCB5WIz&#10;x1sPToxio8qs+t9tdtHpvvq9S75/+d1Hn/53VS+0n1NH2k+prb2Z531vzNWz1u/sEZLO52Bjkjg/&#10;zrXSfR9RVT4lt9Wt/kCreBleNGJA3FNi4X6EntzXOaS2qT3J/sot5ka7mIkVcLkeuPbiuq1i7Sy0&#10;FpNUBZmjCOsTbdzkdvbP6dq4cTGMaiSWr7PX+vU+myepWrYOpOpN8kVe0leDtfzvvvy2a7l6X4S6&#10;vFdRnRfElnJuj3xyNI0bH3AXdxjvnvVO4tPFGlTfZ/EGqrZPnEYkiUh/o3APUdCcZ5xWdovhm2ut&#10;H829iXzJl3QyKzfKpHBIzjNdB4a8WJpky+EviFNDdWMnzWd3eR7wG3ABXLAjHOcn7vrjGOGpKvG+&#10;qqW3XKk/Vbp+lkfRYWnl8+WXJLDRns/aycLvZT+GUfKV2tbMb4H0CXWfEdtco3n2em/PJd7j+8mJ&#10;3Bc9yDhsc4HU8ivSabBDBbQrb20KxxxrtSONQFUegA6CsWT4l+BI78ac3iW3MjEAMuWj5/2wNv68&#10;V8/iKlfMKl4RbSWy1t5u3c/TMtwuX8M4Xkr1oxc3vJqN3ZJRjd3skkkrt7vqeT/8FFvDlrrf7Luq&#10;anPFA0mk6hZ3ULSxszKzTrAdhDqFbEx5YOCu4bQSrr+dflH0r9etYbw5qOgTJrzWM+l3luY7gXZR&#10;reaGQbSrbvlZWDYweCDjvXG/DLwZ+zj8LLfyPhvpHh7S3hVoHvFZPtEiltxVp5CZJVz0yzDAAHAF&#10;fonBvHS4byWphZYeVWXO5Rs7RSaSabs2rNX2d7va2v8APPjJ4F/8RI42w+aU8xpYWDoqE1Jc024y&#10;k4zjHmipJxlyu8o25Fbm5ny/lv5R9KPKPpX6sfFj4KfC/wCPmgWmm+PNFhvoILiO4s7uFgsqLvR2&#10;RJR8ypKqBX2kEqeCGCsOK1f9gT9lXVbGSyg+HUllI1q0MV1Z6xdCSHIIEgDSMrODyC6sCR8wYcV9&#10;jhfF3Jp008TQnCV3dR5ZJLo7txb9OXTzPx3NPoh8Z0cVJZZj6FakknGU+elKTe65YxqpW6Pns009&#10;NUvzc8o+lHlH0r9RfBNp+zn8HIW0fwDpOk6XthWKafT7JpJJlHIDzhWaU89WZjn3rjviH+yP+zD+&#10;0VrMev2Ly6TfQrJ9q/4RvybRrvLBvMljkibcQWP7wKCd2GZsKF1oeKmDliGsRhKlOl0nu/nGytfy&#10;lI4sb9FrNo5fH+zs3w+Ixf2qKfKt7Plm5Nya3fNTht30PNf+CT6WC2PjooZPtXnad5obGzy8XOzH&#10;fOd+fbb719fV8s/AX9g74lfBb48/8J1pfxThtfD9nJIsK2qs11qNuSp+zzoyCNUI+8wLENGpVVO1&#10;0+kfF2v/ANhaTJJaahp8N4y5tYtQuBGsuCMgZYc46cgZIyQK/LOOK2BzTiSWKwNZVI1VF7NcrUVG&#10;zuuyv5Xs9j+qvA/C57wr4Z08sz3Byw08JKrHVxaqRc5TU4qLb1cnFJ/E0pRbUrLG+JXii5gmj8G6&#10;em2S+h3T3DdFiOQQB3J2n6DpycjlYtJOjS/a9LR52KFWjkmCnqOQce1UxLq9t4sl1Pxlby2s10zm&#10;Jpoz5bHI4RyTwAQBgkY79M7lckKMcJSjTjZpq7fRv18ttDrnjJZ5jKuJrXjKMrRT0lCK20a0b1bu&#10;tb9UkZd3pNhqts2o2oaGVgThvlG4HkMOxyD/AD5qOWTUPEkNnqGn6lDNqFrZ7JrcttmbY8hBAIAk&#10;wm3oSx7g1pW9qts0nlk7ZJN+1mzhj1/Dv9SawfFFtJpOow6rpQMbj963lgfIysuH/Mj+frXVRftJ&#10;8ievS/ps/L/I8nMqMsLh3iHHR2VRRbTfvK049OZPuno3fuaGk+KPtMM8+ovHEkewLtzznP59KfDe&#10;apq9u91pOgqbeFt5urp1SNWyOdzEKGyf72a5rUbqNtXaSzijkjnkSYWsOfLBYbvKwMH5dxTjB4OM&#10;VvJp/iXWokg8S6pILZVzHaxSKFjYcDCgbQMZxjp7ZNaVKFOnaeiv3v8Aglu/mceDzTHYy9C8pON0&#10;3FLV3erm01FbWtFt2ewp8NeKvE1w1xZWNnM6KBILTUIWx1wTiQ/5Feq6HZzadotnp9wVMlvaxxyF&#10;M4LKoBx7V5bY6RqPhnU49c8N3SvNCDiG5HD5BBGRj+nPetjwd8Z5XmdPGuyGB4y9vdR278sDgrhQ&#10;cj37Y5znjzMxw+JxVNeytKMeiTTv2td3+X6H1nDOYZXkeKl9e56dWrdc0nFwsrO/MlHlu3Z3vrbV&#10;XPIP+CpcVvefDjwtp0HhW6ur+TXpGttThst6W8YgbfAZOqtITG4QDDC3Yn7gr4aMLKdrLX7CWl7Z&#10;6hbrd2F1HNC/3ZYZAytzjgj3rg/jb+zH8Ifj9ar/AMJ14fK6hHGEt9a09hFdxKDnbvwQ69cK6so3&#10;EgAnNfZ8HeIWG4fwNPLsTQfIm7zUrtXbfwNLRdbS7uzbsfkvjJ9HjM/ELPK/EWV46CqzjBRpShaL&#10;UYpfxYyertdNwtqotpK5+W/lH0o8o+leh/tIfAPVv2dfiS3gHUdZj1GKSxiu7G/WHyvPhcsuSm5t&#10;hDo64yc7c964LYa/e8HjMNj8LDEYeXNCaTT7p+uq9Hqup/AWcZTmXD+aVstzCm6dajJxnF2dpLdX&#10;Taa7NNprVNp3IfKPpR5R9Km2GjYa6bnmcxD5R9KPKPpU2w+tfT3/AATk/Z/8HfEPV9b8f/EjwW2p&#10;W2mpDDoqahab7GeSTzRMxDLsldAqAAkhfMyV3bGXyM8zrDZDldTHVk2oW0VrttpJK/m9eyu+h9fw&#10;JwfmXH/FWHyPAyUZ1W/elfljGMXKUnZN6JOy6yajdXufPvgL4O/FH4o3CwfD3wDqurA3CwPcWdmz&#10;QxSN0EkuNkfrl2AA5PFejWf/AAT2/asuYpJJ/h7b25X7sc2tWhL/AE2SMPzIr9GNT1Ox0bT5dT1K&#10;4WGCFd0jt29vcnoB1J4ri3+OAuNz6N4OvLmNWxuaTb+e1Wwfavx6p4pcRY2TeCw0IxX8zcn994L8&#10;D+xaX0X/AA2yGnGnnuaV6lWV2vZqME135OStL581ro/OT4o/s9fGT4LiGX4l+AbzTYbjaIbzdHNb&#10;sx3YTzYmZA+EY7C27AzjHNcd5Z/ziv1Ms/HHhX4mPP4E8eeCrZrW4jDSWeqRrcQy7CJMOjpgY2hw&#10;SMfLng4zpeBvC/wU8J38w+GugeF9NurxQJl0S2t4XlVR0PlAEgcnHQcn1r0afitisLh3HGYO9Va+&#10;7K0Gu93zNde+33fN1vor5Nm2YqpkmdKOEk+X97DmqqS3jZOkpfZ6Qdns9L/O3/BNP9ny60LSf+Gh&#10;9S1e2kXWrK5sdP09bZjJFGtwqmUybgAS8Lrs2H5dpDjLLX054o8b6D4SVV1Odmmdd0dvEuXYZxn0&#10;A+pGcHGcVoahqFho9jNqeoTrDDEu+aRu3+J7Y6noK8c1yHVPGOuahr9m6yQvcMLd2+TzUHC4GP7o&#10;HXHPvmvzbGY2txVnFXHYt8sXsuy+zG9ley3drvfS+n9JZZlOF8JeDcLkOTJVKyV5N3vKVv3lVw5p&#10;Nc0l7sbuMbpXdrPVu/Fvj/xDfR3cV3JZx8vCkLFI1HHXHLZx/FnqcYFdb4U+JWj6hp3k6/fR2l5a&#10;qqXH2iRFEjcjcvr0yeOM+nNcTbar4hhnT+19IVYXdU8yJh8rE4GfmPGcU7WvDSatcLdRXXkttw/7&#10;vdu9D1HP/wBaithcLViqc0opbOOv/D/56meX5rm+DlLE4ec6s38UKt43vs0na1ntbS149D05vFPh&#10;lHEb+IrEMwBVTeJkgjIPXuDV6vBLa7bwv4gVr6wt7z7O37yCZd0bgj/A/gexr1/wv4x8FapZQ22h&#10;aha2+7iOx+WJ1Y8lQnGevbIznk15WYZW8JGMqd5J9baf8A+s4Z4whnVapRxPJSnF2UeZ3fTqrPXT&#10;R3XbVG5TZporeJp55VjjjUs7u2AoHUk9hTiccmvLvEnjfxL4w1S+03wzqCx6Wq+T80ar5o6E5wW5&#10;56Y+XGQCTnkweDqYybSaSW7f9b9j3M8zzD5JRi5Rc5zbUYxs22le+rXurS76XRa8Q/FjXNRvntfB&#10;8W23jYYn8nc79ecEEKp+meOozgbHhH4raZqafYvE0sVjeKxG5srG/XufuEYwQT16dcDldGU6XafY&#10;LizkVo13SSRxllkyeoIGSfbGfwpLzStK1+z+12u3dIuY7iPuff16Y55HtXvVMHgZQ9nyWS2kt/n3&#10;v2+4/O8LnHEVOt9aVdTm1d0paRt2it4tbJ9Xa7a3774keBdP+J3gXU/AGraneWdpq1qbe6uNPZFm&#10;EZI3BS6Oo3DKnKngnGDgj8rPiD8PvE/wx8Y33gXxhpb2eo2DqLi3kkjZlDIroSY2deUZTwxxnrX6&#10;V/BXxbbxabc6TrGsW8SJMv2Nbi5CsS2dyqCemQDwOrGofjz+zB8LfjV4e1Se98C6UfEdxZy/2frR&#10;VreUXXkmOF5ZYhukRTs+Vw4AUfKcAV9DwbxR/qbmFXC4pOVGbWqSupaWlq0rWfvLXZW2d/g/F/wz&#10;j408O4XN8plGnjKKkuWTbUoatwdot83Ok6crJNOV1qnH8wfKPpX6M/8ABPrxz4a8Ufs2aP4d0q/s&#10;/wC0NBM1tq1jbqVa3Zp5XjdlPXzEIbeMqzbwDlWA4DwJ/wAEsfBsFjM3xN+JOqXVy0n7hdBjjt44&#10;1BP3jKkhckbTwF2nI+bg17l8Dv2b/hZ+z9o7ad4F0YvdyF/tOtX6pJezqzA7GkVVwg2rhFCr8ucF&#10;izH3fEDi7hvPsp+qYacpTjNSi1G0XZNO/NZ2s3sr3s9Ve/w/0ffCLxM4D4s/tXMqFOlQq0pQnGU1&#10;Kok5RlHlUOZKV4p6u3LzJ2la3bahqFlpVlJqOo3Kwwwrukkbt/ifQdSeBXlPj7xTb+KvEyra36tY&#10;x7Y7eTaygZxuYhsc5+nCj611Xxo8SWOm+GjocokM19zEyY2rsdCd3ORkdODyK5XRvDdpZ2yvewiW&#10;Z1HmLIoYIfQf57V+c5TQp0aP1md7u6Xppr+aP6E4yx+MzLMP7Jw7jyRUZVHre+touz2atK1r7O+g&#10;600X7O4vNC1+aHK482Jzk/8AAlIqxF4o11dRj8L+J71byxvMQs0yqCgZsCQMQSGU885H6ENgsYrL&#10;VN1nB5cc0LGUKvy7gV2/Q4LfWs3Xkl8RTxRaKBMsLESzKw2AtjjPfA5OM4yK9CMY1p2nZq27Suvn&#10;67anzdZ1Mvw7lh7xnzJckZScZrS65Xo04u7001vfcgk1DW9Etm0i/sZIfNjJVLiNlYKeMjOOOD+N&#10;W9L0zW/se231fyLe6i/erEzfOpXowGN3XueMnFZ9ylxpFu2j+IJ90EkEj2ciMWEMy8/KMZ+b7pHA&#10;+cMc7RjW8IG4k0VZ7idn3yN5e5idqj5cfmDXRW92jzK2r3to/M8vLoe3zBUKrl7sdm7OFrXTtZtO&#10;6s1ZNPumk60fXfB+otqHhsGRWh2P5gDde2OpIOCMD9M11Hhj4u6JdaZnxPeR210shUrHC7B14w3A&#10;OPTGe2e+K5/UtVGlr5slhcSR4y0kKhgv15z+OMVg6J4nsLW4uJbiCTzLq4yoXZtUE8AsSO578frX&#10;JUwkMdScpw1VtVo3+Z7dLOanD2OjSw1fljK94TTcVfqknF76Kz7+Z61o3jjwpr9z9j0rWY5Jv4Y2&#10;VkZuvQMBnp2zitavFfFdprkFwuq2+gXVvHCqyNexw/Kc4Kv5iEqe2CDx6+nrfha/n1Tw1p+o3Llp&#10;JrON5GKgbmKjJwPevEx+Bp4anGrTldPTdNp+q0PveG+JMRmuKrYTE0+WcNU0nFSi3b4ZNtNPTdp+&#10;Vil8TPAekfFD4fax8Pddjja21fT5LZnkhWTymZfklUMCN6PtdT2ZQRyK+Nfh/wD8EwviC/xBh0j4&#10;q+IrWHQfsLTy6j4dm81nkDqot/3yIY2KsX37HXC46nj7mqDUtTsNHsJdU1K5WGCFd0kjdv8AEk8A&#10;DkngV6OR8VZ3kOHqYfAzsqnldp2tePZ/fsjw+OfCvgjjzMMNmOeUnKWGTs+bljKF+Zxqd4p3e6td&#10;62Z8rfEL/gln4BHha4m+GHjrXE1iGNpLeLWGgmhuCEbEXyRxGMs20eZlgoz8p7fE/lk9P6V+unhr&#10;xl4e8WRSPo18rtG7BoX+VwAcbtvXaeCD74OCCB85/wDBUTSPBj/C3Q9bvUt49eXWlh0+QIpmlt/K&#10;kMqfeB8sN5bE4bDbRgb81+h8D8dZxLNI5bmKlUdSSUZOycNHe6teSenVcqTep/Ovjh4GcGx4UnxP&#10;w3Knho4eDlOEbuFVc0UrSc7QlH3lZRfO2k7NXfwv5R9KPKPpWp4Z8KeJPGmvW3hfwnotxqOoXj7b&#10;azs4S8khAJOAOwUFiegAJOACa6z4lfsxfHj4Q6WuufED4cXlnYt969hkjuYYvmVR5jwM6xZZ1A3k&#10;bicDODX7TVzDA0MRGhUqxjOXwxckpP0Td38j+KcLkeeY7LquYYbC1J0KXx1I05ShDZ+/NJxjv1aP&#10;P/KPpR5R9Km2GjYa67nk8xD5R9KPKPpU2w0bDRcOYh8o+lHlH0qbYaNhouHMQ+UfSjyj6VNsNGw0&#10;XDmIfKPpQ0O4bWXrU2w0bDUyUZxcZK6e6KhVlTmpwdmtU1umuqOu+EXxAuPDmq2+mX9z/q5B/Z8k&#10;h6joYSfccLn1wOwr3zwt46s9e1Jbe1sSrRw+bIs+CpIZflwPvL65x9OePlOS3WVDHIAVbrXdfDzx&#10;q92sejaldMuoQDMEzNzOo/iB/vjv37884/z78dPCOXBeYPOMqg3ga0ndJaUJt/C7bQk37j0S+B68&#10;rl/qr9Gfx6p+I2Urh/O6iWZYeKSlJ64mnFfGr6urBL96rtyX7xac6h9cf8JVNqtuiaRZ7rhv9aJP&#10;uQ/U9/bHOPyqxpen6XpjSahqEz3NxLy3Tc35fdXI6Dnp2ArgfAXiRv7Itb21vDN+5RLoMxJZwBu3&#10;Z755z756HntrTVbOORb+VFnhX5thbAPHf6GvwmjWVTWW/wDWp/U8ocuiNkXU13byX2symGwC4WFB&#10;99sfLsHqP731HTIHx9+0L8F5PCGs3HjLwpZbtBurjpFGFFpIf4cDpGT90jgE7ePl3fTGr+IL7xJN&#10;5t1Ltt48gbflBHcD0H6/0p63HB4z0D/hChoUdxZyxssq+WWaXI+bGORjHGMY2jnIBr9C8OfEXH+H&#10;/EUcbQvKjO0asN/aQv01SUo6uD6PR+7KSf5N4weE+U+LHCcsuxNoYineVCp/z7qWsr6NuE9FUjbV&#10;Wa96MWviXyj6UeUfSuu+LXwyv/hj4rk0aTzntZMtZ3E0e0soPKHtvU8Hp2OBuArl9hr/AEnyfOMu&#10;z/K6OY4Gop0qsVKLXZ91umno09U009Uz/HTiHIc24VzzEZRmdJ069CThOL6NdU9nFqzjJXUotNNp&#10;pkPlE9qKm2GivT5jxeY/Fl/2Qo9OQ3fiTX9IsbVThrg3UpAJ6D59o/Wp4P2cfhXCvlx/FrRDz/FH&#10;Ex/MzmvoTU9D0/WdPm0rU7dZreeMpNG2eQfpyPqORWRp3wn+Hmlw+RbeELFlznNxB5zfnJk/rX8D&#10;cx/vh7M8h8JfB34ufC7U28X/AAG+KEljcR3EUyyaHqzRfaWjbcnmxnMUiqSTsYlSCRg5xXsvgf8A&#10;bTW7sF+Ev7dnwct7rTXjeKHxVY6Wy79kYDO8cSt+9fMmZow4BkVURBl6iv8A4VfD3UrZrW48H6eq&#10;sc5t7YRN/wB9Jg/rWVc/Azw5JFLZWPiDWrOzmGG0+21A+TjHTDBs59yaaqWKjzR2PoXwR/wTY/Za&#10;+JepReNvhpra6lZXEJnj0u6vv9GEDfcMZjV/MTo29H7jP3sVqfEj/gkp8OfEXhqaz0jwxY2c23Cn&#10;Tr2R2b0yJscA84VkJ6Zr538A3vxd/Zg+06z8Btea6tpszXmj6krNum27TNGYihD7MKQpUsFAO/Cq&#10;Os0j9tj9tTxH4eXxV4cn8Lr9o3fu5Pt/nS7WK4/4+VXserdK054NG0ZYfltKOp4R49/Y1/aE/Zj8&#10;QXWreELGee1hDM8kecRjCZVmK4AyeRMqDKcbsbq6X9lYeN/GPxWsdW+PnhXWtX8O6HcR3raFodhB&#10;dtf3CtmFZQhRFgVwHfezBiqrsIZnT6U+HX/BS7Swg0L9p3wENPvLaHYbmfTnvIpo1KKTE8SGZGdj&#10;IQCsqKI8mVieffvA178A/wBoDTFm+HGm6bqWm21wF1y4h1Br61kO3d9kV459hYkozq6sDFlXjxMr&#10;D2eHcDi8yzqhQwkVKbkmlJXiratyXWMUrta3StZ3s/hfErOeH+GeBMwzHNa86dCNOSlyPlqNyXKo&#10;U30nNtQi9OVvmvG3MrnwN+JfxV+LVmnizxL8LrPw3oc0En2NpNe+13N429PLmQJEqCBl8whtxL/I&#10;ygowY+heU3qfzqbYaNhr+ycDRxGFwsadaq6s+smoq766RSSXZdOrb1P8T89zLL8zzSpXwOEjhaLb&#10;5KUJTmoxvonOpKU5StvJtXe0YqyUPlN6n86PKb1P511Wnf8ACol8Pq+rWviRtUVT5kVvcW627N2w&#10;xQsoP+6ce9dZ4H+PvhT4e2scHhr4SwxyIqrJdSamrTTYwfnYwfNkjO37voAOKxxGOxUYv2FBzadt&#10;XGK+9vb0TOrL8qyutWj9ex0KUGr3UZ1Ja9OWKST7pyR5no2g6t4h1SHRdEspbm6uH2wwxclj/QAZ&#10;JJ4ABJwBXr3wO/Zo+IUHje18S+K/DbR2mlzLMsa3AkaSUAlCPJLY2uFY7iM8feGRV2y/ab8Aanq5&#10;8S+Jvhw1vqUfy293ZxwSyKuCCA5EZTqRgcYJ9a7vSP22fCV5ZLZz6jdaf5XAmu7EvI499hcfoDx+&#10;fy+c5nxPUoOlh8Ly8ytLXmav/K476eVz9R4L4f8AC/D46OJzLNedwlzQSioRklaynGps7625rNae&#10;vtGmeFPDF1ZKRbmR1XZMxd1YOMZypPynvjHQ1m6H8R/HPg8w6Db3aLFbSECzuYU2/MSeWwDjJznc&#10;PrivI7n9uXw5YXElrC9/fKy4W4j0+MKp9RuZDke6kVfi+NHw/wDESf2y/jvT2adiSbq9WF+DjlHw&#10;y9OOBxjHGK/Ov9Xc0hF/XKLcXtdN2f3aaej7H9Hy8TOEq8oPJMWqdaGkuSUYXjdbtSfMrpdZLvuj&#10;1e118ar4tl1nxVq9vJcNAHt3S6BihXkGLrgEZ6c9zyTk5/jHV9JVl0zQjEqfeujbKoVz/CMjrjn2&#10;59enFaV4i0bXLdrzRNUt7yFX2NLa3SyKGwDjK55wRx71F4k8Uaf4X0G78Qak22G0gaRh5oBcgcKM&#10;/wATHCgdyQKzp5Xy4iKSd1ZKNreS0/rU2xPGPtcrqX5eVtzlUvdtPWTcut7Wb6x02NvzlqfTtTbT&#10;r6K+iBzHIG2q2Nw7jPuOK81+GHx40D4izvpdxa/2dqG5jDZvdGTzowASyttUZ6/L1wM8jOOw1DV7&#10;TS7CbUr1ysNvC0srb+iqMk/kK9DFZfiMPVdCtBp9u9+1t/kfNZXxLgMwwscdgqqlBa8y6Na6p2aa&#10;3s0mdX/wsDX/ALT5/nR7f+ePlDb0/wC+v1qpP4iuJNbXXoo0jmSSORVC5UMoHOPTIzivHdD/AGpP&#10;Aep6pcW2qWt3ptqkata3VwDIZT/ErJGG2EHpywIByVOAej0n41fDDWg5s/GVonl43fa5Tb5z6eaF&#10;z+Gaupw/jMK7yoNabpXVn3a0/XoyKHiNlebRShmEZe82k5pSvG6ulJqVt7WVmtVpqd7qWuzalc3V&#10;zKqg3l19om2g8P8AMcDJPGXPXJ6VU85a4Lxd8e/h54XsJJbbWodSuvK3W9rY3HmeY2cAF1BVPU5O&#10;ccgHgG98P/it4X+IenLcaTc+XdBSbjT5ph5sWCATj+JeRhhxyM4OQD+ysZRw3tnSahte39aee3Qn&#10;/XDKcZmX1RYmEqzTfKpJvV3e2l7u/Le9tbW1Ov8AOWjzlqhLfQwRNPM+xEUs7tJgKB3Jrg9d/ab+&#10;G2i6g2nwfb9Q8vIaexjVo9wJBALsu7p1GVIIwTSw2X4rGSaowcrdkVmXEmV5PTU8bWjTT2u0r+i3&#10;Z6X5y0ectcx4I+JHhf4g6c2oeHLt28pgtxbzfLJCSONw9DzgjIODg8HG19pX0P8A33WVTD1KNRwq&#10;Raa3TOrC5th8bh418PNThLVNNNP5mlZ6ndadcreafdywTJnZLDIVZcjBwRyODWvqXxJ8Wa7o58Pa&#10;vrHm27vHuaSMBgFzwSoyRnBOcnKj3zy32lfQ/wDfdH2lfQ/991zTwtGpJSlFNrZ2V16HpYfOsdha&#10;cqVKrKMZXUoqTSkmrNNJ2enc9Cn+IugxTGOOO4kUf8tEjAB+mSDVPxLq8XiDw5Zy2ceZprwKturb&#10;n3AMMYHJ6jt/EPWuJ+0r6H/vuuP1n9oX4f8AhfxWfDd5qF0ssORcXtum+KB8HKEqdxbjB2qQCcHB&#10;DYjC5HOtU/2aLlKOvfT+v+AdWaeIkcLh5LMqsIU6nuq7UUm2no32Se7t1b0Pr+ynuPCnw/hudQts&#10;y6bo6tNDvH3o4uVyMjqMZ5rzyT4l/FLxC8drZmzsehke3jBwGXcu7cXK8DjgdcGvNYv2rfCPxD8K&#10;2vgqz8X+ZcW8/wC+nurxo3vNzNtTbKis5HA4LdBkcjF608Ya3YSyXFresryqiyMyq24KML1Hp+fe&#10;vHo8O4rBuf1qmvaNuyknt0dn331XY+2zHxQynOPYQyvEz+rxhFSdKUbt21TatrFpRbTSfvNaWv39&#10;545+LMOjzaPPGs0txKqR6hbhQ8akcgbcY7fOQNvPOSCILbw5fWoe/j8U6jDezR/6RcR3R+Zu+TwS&#10;M+pry3xZ+1fo3w6kk03X75by+WNXW0ht90gDEYyRtQcZOCwOCDzwD5nrn7b2oeIJVkv/AIeJ8nCL&#10;HqxUD8PLNe1guE86xUeahQUYvdqyvtayk1demh8XnXi9wHldTlxuOqVqsVZQk5ScLN3vKmpWlr1v&#10;K1le231VYfFPxhocqxNf2OvQDkrG4W427f8AYz35zhjjOcdsrxD4u8QeKLi41/w14uulUfNJpS3D&#10;wyQqFOSqhiJFAXJZTu6kqBzXnXhH4w/Ci8hi0+71bS7xbyRWh23yLc7mAwm0kNknHynBBJzzxXSX&#10;Pirw5C0dvo2lTQRq3mtdB8XCyDlSjZO3kDnngnAz18+WUvCV7+xal35Uk1107+iTPfpcaRzjL0vr&#10;ylT35VUlKcZbK0ktVbX3pTVr2SZPafEXxbbeYk2uTXcM0Zjntb9jPFKh6qVfIwRwcYOCeagH7Ovg&#10;X4kWsnj+x8R/8Ixb/atupWZt1a3WT5STCS6+WjbhhTuCkkDgAVhzXxuJXmkVQ0jFm8sBVBPooAAH&#10;sAAO1Wr/AMUa1qdutnfancSW6tujtvOIijPT5UHyrgEgYAwK7fY4ijJSwkvZye7SW3azVn5N6rof&#10;Of2jleYU3Szqk8VTjrCMm1aXR86kpxX80Yu0uuyZ13gnwB+y74KvZr19Sm1iSRQirrdm08cQ5ztQ&#10;QquTxyQSMcYyc9p401e18P8AhDTbP4Z3NjY2VxqItlk0yOPy4t+4kKqjAJJLEjBB+ua+dr/4p/D3&#10;TSy3njLTlZG2vGt8rMp9CASav+FfiFovirSrp/DGrfarTzxFcYU7fMUBgRuHUBuGHZmGcFhWGKyD&#10;GVpxxFac5JNX51ePZdEl+vzPTyfxGyXL8NPLcFh6FFyi0vYPlqLXmd3zSk07JPVNLVbJHrk9/wCK&#10;9F0ryn1l9YjeT99Z6nam4jlyePV1C43cHqPwOHpOvW2l+KLjTULQWOX2W7TtIsBA3EAsoJ53Dpk5&#10;7nk83B4x1+2tDYxapKIz0G75l9g3UD6Gqdzqt1ev5l7cyTMBhWklLED0yaijlsoqSnbXtp87bXX3&#10;+djpxnF1KVSlUw3OnC2knzaK94qTblyvqtE2r2vqdx4k1zRxDb+I9H1aMX1tIrWpjILHnOGHoOTy&#10;Mdu9V/GvjHxLf2iafe+M01C1nw7pDGiYK9AwQdOc89x0yAa4v7Svof8Avuj7Svof++61p5bThKLe&#10;vLtdJv5PdWeuh5+K4sxWKjVjG8PaJJqMpJNrRtxvaV1o7p6Jed9C3v57STzbW4kjbGN0blT+lTPr&#10;+qyLtk1S5YejTt/jWT9pX0P/AH3QbpFG5v8A0ZXZ7GMndo8WOZVoR5YyaXqbGpeIr/V4o49QlEhj&#10;YlX2gHkDjjA7emadouuvok73tvzIV2KrD5SCec9+w6Y+vGDyOmfEHwXrV7/ZukeKbC5uC21YYb5G&#10;Z8LuO0A/MMdxkcH0NWdV8UaBoSLJrms2tmsnCNdXixhvpuIzVSwMo/uXBq/S36GcOI4zl9cVdPl+&#10;3zJ2astZX3Wm77HXwePvEMUnmPdLIP7kkK4P5AH9aj1jxjqmtQC1uDHHHnLLCpG765Jrhv8AhZ3w&#10;9/6HnR//AAbRf/FVPovjrwp4juJLTQdet7ySNd0i29wG2jOM8Uf2W6fv+yat1tsV/rhLER+r/XFL&#10;m6c6bflvd+hv+ctS2+pXNqGW2uZI1f8A1iqxw3sR3/Gs37Svof8Avuj7Svof++6Xs09GhRx0oSvF&#10;2Zee58x2kYDLHPyqAPyHApPOWqX2lfQ/991mX/j7wZpd29hqfivTbeePHmQ3GpRo65GeQTkcGrp4&#10;edTSEW/RGFbNKOHjzVpqKfVtLX1fU6Dzlo85a4iX47/CqLUv7KfxfD5vmBNyrI0eT38wLsx/tZwO&#10;5rpNP1rTdWtF1DSr6K6t5M+XNb3AdGwcHBHB5BH4VpVwWIoRTqQlFPa6a/M58Ln2XY6coYavCbju&#10;oyjJr1s3Y1BOB0qSXUrqeJYJ7qR44/uI0hIX6DtWb9pX0P8A33R9pX0P/fdYezXY7o46UU0nudZ4&#10;Q8VxaXBJZ3jTTBpFFvDEm5gTnOPbOOPU8DrU+u6rpPiHVbeCzlaSFI2F1cNC5W3QkZkCggkqMn0P&#10;A5Nclp2sz6VfR6haY8yJsruOQfb8q2dU+JN/qmkPpsllHG0nEkschGV9AO35nIz61wVcHJYj2kI7&#10;9b2t0va2v+Z9Rg+IKU8peFxNWyjtFxb5kndLmUtLvTbRJWaZ3HxC+KE8AbwH4Udb6P7H9nur1m86&#10;SYlMHaVOCcdTzyTwMc43h/wVYCwWfWbOQ3DfejaThOTjG31GOufwrjdG8R3Oh3X2y0ihZv8Apsgb&#10;sRweo69iM963z8W5fJ2jRE8zb977R8u7HXG3p7Z/GuV5dXwtJUsMvNu9m35/8A9ijxRlebYyWMza&#10;pqrqEHFyhGOlkrJ3fm7dW9dTZT4f6KLhpXkmZPMysO/Chf7uep575HH5nRfQdEdGQ6RbfMMHbCoP&#10;5gV59dePfEl3L5rak0e1iypDhVHt05H1JrR0v4qahbp5eqWa3PzcSKwRh65wMH26VNXA5g4p81/J&#10;P/hjTBcTcKQqSpqlyRfVxTT+5tryVrehe1tNX8DaiuqeGby4tYJNgLRz8FwSdpGfmHGcEEfypmt3&#10;mleILO18UCTbeMrDWls49vlSb8Rz7e+7jcVwu4joWANHXfHeleIbL7Ld6VNGyxs0bR3X3JOccYAY&#10;dOTyMnHqefiv5IH8yCRlbaV3LIRlSMEfQgkH2NddHC1JRUpq01101XZvW/f1Se2/h5lnODo4idLD&#10;SVShOzUdbQldO8YtJJ7rTeLkrp6x9Q0/StG/s2NLezhkieJTuaIfvBjhjxya5nxHNB4b16DVvDV5&#10;DDJG2cW8gJjkB5yvYEHGOnBBHrz58TakdKXRRcsturMdqtgnPYnuM549/pivbalPZzpdWc8kUkbZ&#10;jkjmKsp9QR0pUcvq05OU5XvfTo15/wDDF5lxVg8Vh6dKhS5GuV8yteLVm+Xrp0d1fyPfZfHWqx/D&#10;OTxtLoDRXSw7ltZAcZ37Q/Y7f4u3HfvXmOneHr7xiv8Awkes62zyXEpMny7mYA469F6cDBAGPpWV&#10;pHxV8Y6VctLNq8moQyRtHNZ6nM08MikYIKsf5Eeh4yC5PHGlaVq66j4b0aS3t5rcC60+S6LosmTy&#10;jHnGAp+YEglh0wa4cNleIwPOqcVeTumtbL+XXVeT69baH0GZ8YZXxBLDyxlSThTioyhK6bl/z9XI&#10;uV32cbpx+ymrmhrGm+IPD9hcaXb7rrS5nEhXYG8tgOH6ZRgBgsMAjg+g6Pw5eC/0K1ug7NuhAZm6&#10;lhwf1BrC1L4q6ZA2zS7F7j5eXkbYAcD2JPv06cZqjcfFm+aNRaaVDG38bSSFgfoBjH5mqlhcZiKa&#10;Tp2d730X3rvsKhnHD2U4ycqeJco2so2cktbpRltZXemu71vvt+KfE2p6JeRQWtrH5UiruuJ422hi&#10;TxkegGe5pTZvHb3GseI9di/f2rQxmLHlojc/L/ePTHf61w974o1e/wDOW5v5WjnOXhMpKD5s4APT&#10;BAqPUdaXUWjYada2/lrt22qbd3ueTk11Ry2cYxjt3a1/PY8WtxdRqVqlRpzX2IybST1T0jo0lZ62&#10;d2/UngvHt5kuIX2vGwZW9COldFonju+udajTVLmGO3kyrLt2qhxwc9eo7nHNcd9pX0P/AH3R9pX0&#10;P/fdd1XC060bSXTfsfO4HPMXl9RSpSaV02r6O3R+T2PUrsahqNuZdF1e3RGX93IsO/J/3t2PbocV&#10;mnR5/DOiTNJc2l1Cj+c8d1bkbjwMA7iASOnB5Ncj4c8YXnhyZjDGJIZP9ZC79fcHsf8APpi14p8Z&#10;WniSwhCwzQzRyktD5m6NlI6545H07mvMjgcTTqKC+C+9l+PU+xnxNlGLwcsTK6xCi0ouUra7uP2f&#10;OzV3a1up6h8KUZ9buL3Q5l/sqSzHmxwrhBPkbfo2zOQMEfLuHK11+o+JPDukTi21bXrK1kZdyx3F&#10;0iMR64JHFeFaN8XvFGjeF7nwzBeSMJFRLW484brVRncF4zyMAc/Ljj2h0bXPAlraRxalpdxNcMm2&#10;eZ1BGT1I+ft6gA/jXmYjIq1avKpUvbZcqu2rbt6em1/lq/q8q8RsBg8vpYbC8vM05TdRuMYyb+CK&#10;Sk3f4t0knfduK7L46/sf/C79ofxNbeL/ABpq+tW91bactnD/AGXdQovliR3BO+J8nMjd8Y7dSfnL&#10;46f8E3vHXhrV7WX4EfbPEVhdB/Pt7+6tYZrIqExukd41l3kuRtRdoXBzkE+t6b8SPEfhy2SPw34j&#10;nhjVpFWxdFdIkL7hjcCGznk4B69jXoGsfHu2svBNjqenvYz6xdY860VnZIcE7mYYBHQDaSPvZBYD&#10;J9rL824u4eqUoYar7SmrxUJJuKWu60atumpdN2nZ/GcQcN+DPiRh8VXzTDPDYlqNSdanJKo3dJ8k&#10;vejNu6i4zp7O9lJXj8h+Fv8AgnD+0p4hhll1az0bQmjYBI9V1YO0ox1X7MswwP8AaIPtXsfwE/4J&#10;v+D/AA/p15cftAW9vrl/JcbbO30zVLhLaOHapD5UROZC28EHKgAdzxuzeP8Axd4x1eRr/wAXSWKS&#10;Dd5a3jRQqAfuqucZ9MnnHJrornWrmxsGv/C/jq8lmsbcuIRq3mq2ByzI24HAycYAPtXpZtxPxdjK&#10;PsZV40+a38NSjb/t+7kk3vr+B8xwf4a+D2U4r69SwFTEqlf/AHidOfPe937HlUJNLVJpdOupp+Fv&#10;hf8Asvfs93puPDHhXSdP1BJWZZ233l5CzR4IV5C8kSlD0BVTu9znTuvjO2ry/YvA2j+c3l7pLq+y&#10;kcJz0Kjls+xH6GvP/EXjCw8RvYXvizTbi11D7Grf2tps6N5wydjtDwNwxg4dSDnsAoLX4kHTbryL&#10;y6GoW7LuW4jh8uVc/wALL03DuASM9GYV8zLLa+K/fYlyq1erlJyWnZ63XZOSfdH6ZR4vwOWyeCyx&#10;UsHhLrlVKkoSV0naUdOV7JyhTlHtPZnXeJvH2s3Hhy40nxr4ft5ba6+R7rTZnHkcgq2xvvEMAfvA&#10;HGD1rD8P6rDo+pL4afVre6tpFD2F3Ew+YNyEYfwt1+U8g8cgg0uo+O/Ct3p8kMOpQNIy/LHdWkjI&#10;T1wwA/8A1deelcFbajJbTR3NuxWSNwyNnoQeuDXVg8v5qMoODj5Wdr9Gr7dtNGuh5OfcTfV8yo14&#10;V1WskuZOLkop6wbjbmTvdcyuns7XR6Frvhk63r8Us8jJB9lILRrzuVumcYGQ3H0NZOs+GJ9K1e0h&#10;0GeRZJVZoGabDrIg3ZBAGO2OevoKyW+I/ighAL5Bt+8fJX5+e/H4cY/rSxePbs67Hrl7ZxyNGhVY&#10;VkYKuRjK5J2nH4H0zzXRTwuOpWV00k9PPp2PNxmdcM4yTkoyjKU4tyas0rrmtZy2V+m7ur2Op+Jn&#10;j+fxTp9vFBqU1ptjVdQ0eaMxkSDB3hv41JIwpORtDbeSRradZ22mWcen22QqL8qu2WPPJ/M/TmvN&#10;/EPiNPEF22pS745OEjtxgqsYH9/gk5zxt79e1U4dTntpluLeeSORfuuspBH41Mcr/wBljTj7tru3&#10;m/PS9u+vqypcaezziriqq9q5WSlez5V1SfNbm0fLeKv0Wy9ZuYI7u3ktZh8siFWx6EYpYkMUSxGR&#10;m2qBufq3ufevKX8Qam919ubULjztu3zPtB3Bc9M+ntUn/CVa5s2f2xdfeDc3BJ79D1HX8fwFZf2P&#10;WtbmR3R4+wPtHJ0Jdt1t0v8A07HdataaLP4it7K7tI5HvIX8zH3srgqc9RwGHHXoc4rH8faYthcR&#10;Xlnp6xQGMIzxgKu7JOMDvjv/AIVztl4p1bT7mS8trxvOmUCSWTa7EfVgT6fkPQVag8a3cqyQ648t&#10;5BJjdb+YFDHOeWxkAEdBjP6HengsTRnFp3SW13r6dPJa9Oh5WJ4iynMsPUpzg4TnK6lZWjZKybXv&#10;NN3crK6cnZPr6V4q+Ldpqngy60/TIfsd95Pl3djqStvMLrtYxkfeYbgecHaGOOK53wnqWkaL4aS6&#10;vb9Y/OkZmVjk5zt4AGTwB61zGv8AjC116/ivpdGC+XCyFTck7sg7ScAdCc+/TNZH2lff/vuow+U0&#10;6eH9mk43d3s/lf8AE3zLjbEVs0+tOUarjFwi7OK3T5nHTV7NK2qbsla/pT+OfDCxNKuoFto+6sLZ&#10;b2GQP8Kxf+EutdUtbjS7awWzkvHyZGuMJk43Mx4xwO2cnscnPGzX9vbQtcXEgjjjUs7vJgKPUntR&#10;FfwTxLPBIHjkUMjrJkMD0IPcV008ro01dX/r0seXiuNMwxUlGXKlZ3SW6ej1d2tNLq3zPTofCmgR&#10;2UiW1jHJ5qkq7vnrnGG5wOeo/HNbXwD8SanqVje6DfTNLHY+Wbdmy2xTuBTd0x8owPr2xjx+DWJo&#10;I/s7Zkh3Za3kmbY312kex69hWz4R+KXiPwVDJbaMtp5csZVhLaru3ZyGLLhmIycbiQMniuHGZViK&#10;2EnTT5pNppvpb79badPU+gyXjTLMDnWHxLg6VOKkpqCT5rrRNe7onqndu62W79j8X/E3T/DV/wD2&#10;Hp+nS6jqO0M1rC21YwSOXbnbwc9D74BBrEv/AIg/EWKPzbLTtJkLM2YdknyLzj5i43ccHgc9sdPL&#10;rbx5qlnJdXUCRm6vpGkurqTlmcsTkAYVRz0wec9sAWLH4m6/bCT7UY7gsv7vzFC7Dnr8oGRjt9Of&#10;Xlp5B7GKtBSa3u9/lsl269z2K/iVTx1aTqV501K/KoJJQXS71lKTVk9HFN6JLU6ueb4deJoFu4ZI&#10;vD+vwM3+i4227yJjAJI2KDt9Rgk53cZdceJJtLghudd0aa3huD+5ureRJ4GGT/y0Q4J4PAyeK42w&#10;8a28Ml02p6FDdLcy+Z5PmYVHwdzDcGOTms+71iFppv7LgktYJ1VZLdbksGAwcH1GQDz3rujlsnLl&#10;lfl6Xd7eSd7+iae2+p87U4uo0qXtqLj7R6NRi48zW0pxcXFt9XCVN+8rxbVjtfFnjK0trVbXSbmG&#10;aSTPmEYdQmCMHtn2/OnaNrvhnw9p8elzavE0i8yvDGzKzHnqBzjpn27dK4ObU3njjjdIwI1wvloq&#10;k/UgfMfrUf2lfQ/9910LK6fslBt+dra9uh5suMsUsdLExjFuySve0VpeyT3bS1v06XO48Y3+m6tp&#10;MGqWd9HLDDPtkjX5WOfqMg8Htz17U2W/8ReDbWawGn+dbq2ba65KopP8WPr3xz6jFcfDrN1biFYp&#10;MfZ5vNh6Ha3HPT/ZHHSlutc1C9QR3l/cTKGyFkuCwB9eaccBKMVTdnFN7/h21/zsTU4ohUrTxMVK&#10;NWSSvG1trPR30ellunFNO7dtuy8WMbtp9djkvY2OfKeT5FPrtxg8duB/Mbmnax4I1p/sC6bFC0h2&#10;ostuq7ieOCOh/I9MVwP2lfQ/991Ja6k1ndR3cI+eKRXXc3GQc1dbAU6ivG6fSzOXA8UYnDSSqpTi&#10;3rzJN2e+u/3tnfeHPFviLwNd3vhnTL+y8nzFaFtSkIVOM4XGPmIZc9uOnNbr/GPxrbWzWEvgcSXo&#10;4FzGXMJ54O0D06/MOfToPOtT+IOo6xZtZX+nWbI3IwrgqfUfN1p1z8e9J8NQwxeLLmwhkk3eXJcX&#10;y2/mBcZ4bqeRnHr0rz6mUSxElJ0VKT311bS30t80fVYXjbC5bTlSjmE6NFfC3FNJNv3bSUrNXSjJ&#10;a7rTQ7fUPi34wtk+yeMtAtY7C6Vobj7GxWbaykEofMPIznkY7ZGc1hWFjeajfN4PfXPtmk6bdPIj&#10;Qyfu5M9MYJ64JwDxl8HJyfPfHH7UHgy0nhstS8S2UcckrHybP/SduBkGXaG46YGBknODjIveGPHX&#10;n2EOseFtb8y1mG+OSGUMjdjkHjI6HIyCOxFdkclxWGw/tPZez5ttHy37pvqldaPr5HhYjj7J80zX&#10;6v8AW3iFT+L3o8/K7NxaTV4OSi/eSs1Zbtnca5bnwYi6tocSwusytbXKzHzIpMHIwR8yFR0JPVuo&#10;Nej/ABZ+GPhn44fDm9+HviO+uo9P1MQs1zpsiCUbJUlUozKy8lAOhyCfrXhniDxzeanpy/21NDHD&#10;agySTbtgwByzc7eB3wMc+9VtD/aZtPDmmx6RovxU0eG3jJMcf221fGSSeWyeprkqZLmmI9lXw7tV&#10;pyvfV7Wad0nqmrrTq/n7eD4+4Ry2WLwOYQ5sJiYcrh7qvdNTTi5RTUlJpu97RS1Vrd78Jv2XPgr+&#10;ylr1x8RNJ8Wa001zYNYP/a11FIpR5In+VYoVYtmNemcAtkdx0WvfE74V/ELRrzwV4w0C8m0vULdo&#10;r5bq3Hl+Ww6ko5ZeSMMOQdpBB5HnemeM9FuNZuvEfiWwlmvJ7ozRvC25UzzgKzDAHbJPGOmMnS1/&#10;xv4d1fQbhrbzluP9VGrNsfDdTkE5Xjkd8DIHBrLEYPG4vGKvjJTqVdPfva1trW7d7r0PQy3iDJMq&#10;yaeCyWnQw2FXO/YOLnzp/Fz3svfS1ik7p/E76dj4u/ZK/Zw8aaaNM1L4P6LaqrFo5tHs1sZFbBGd&#10;8GwsOfutlc4JBxXwd+1H8A/+GefirN4ItNc/tCxuLVb3TJpOJlt3d1CS4AG9SjAleGGGwu7Yv3N8&#10;LPin4M8O+EUsfEniyc3PmMxjmhlk8pcBVRSFPygAcdiT25ryv42fs1fBL9oX4kat4v0z4tX2h6zd&#10;SwNc3F9bxS2M0ccCw7YVJjYN8iZLOc/NtUg5X3ODc8zDI82qQzCrUeHSe8ZSV7qzW7W7u43v1T3X&#10;xHjRwTw3x9wfhsRw5hMNHMpTi7RqUqU1Bxk5Rk7xjN3UUlNx5Xs07xl8T+U3qfzo8pvU/nX1NqX/&#10;AATRvtO1a3uJ/jxosegzQ/vNVuLIxyib5sIkXmFHUgA7vNB+98vHPK/Hn9hLxd8IPBw+IfhnxrZ+&#10;JtHXyVuJILYwzq0sgjQogaRZELMgyr7sv93ALV+rYbjXhnF4iFGliE5Tdo3jJJt6Wu4pJ+Tafkfy&#10;Vmngl4pZPl9fG4vLWqdBOU2qlKTUUruXLCpKTglq5xTjZPXR28D8pvU/nR5Tep/Ouu1D4GfGvSbC&#10;bVdV+EHii1tbWFpbi5uPD9ykcUaglnZigCqACSTwBXL7DX0VHFUMQm6U1K3Zp/kfmuMy/Mctko4u&#10;jKm3qlOLi36XSuQ+U3qfzo8pvU/nU2w0bDW3McfMQ+U3qfzo8pvU/nU2w0bDRzBzEPlN6n86a9vJ&#10;vjnhlaOWFw8Mi9VYdDVjYaNhrz80y3L87y6rgMdTVSjUTjKL2af4p9U1Zp2aaaTPUyPPs24bzajm&#10;mWVnSxFGSlCcd4tfg09mmmpJtNNNo9I+FfxVvpUkMKLHcwkC+s3+4/o6+x/MdDkYJ9k8JeIote0u&#10;O+dNiM7CS3WXdsYHHPA7YP4ivlGOfUtJvE1rR5tlxCOVxlZV7ow7g/5wcEeq+BviDcy6bHqvh6//&#10;AHUmDNbnBAcYypB6H3GCRgjjFf5oeJ3h7jvDniSWDm3KhO8qM3b34aXTt9qDfLLa+kkkpI/2c8Ff&#10;FrK/GDg+OZUkoYqlaGIpJv3J62av9iok5QettYNuUJM9wll+0DniMfdX+9/9au/+HlpbQeG47uJM&#10;PcMxkbb1wxUD6cfqa8zhuBLCrwyhkZcqynII9RV6HxNr9vp8el22qzRQxsSiwttIyc9RyeT618Jh&#10;sRGjU55K+h+sVKUpxsjS/aP+GHh7x94Pkiu547e6aRTHNxuLDhWAP3iM4PQ7CwyOMfF2vaBqXhzW&#10;bjQtUiZLi1lKSDnB9GGQOCMEHuCDX2boXiLw/bJJD4g8NrdNNu8678wtIeDzhjw2T94Fe3cc+W/H&#10;74Wf8JZpH/CS6HZ3AuLRZPse+HLXcIblMgcsvUYyMlhj5sj+hfA3xVjwrnCyrHzSweIlu9qVV2Sk&#10;9PhnpGX2Yu0rpKV/5J+lB4IPjzh98QZTTvmGEhqkta9FXbha/wAdO8pwsnKSvCzbhy/PPlN6n86K&#10;m2Giv705j/K3mPys8a/8E+f2hfhRrMbalpuqX9isyGNbaDdLIpwTtJQynupYxqAe/TPPeN01XwxY&#10;yQ6LqHjSG6tpik1ndS7mBHBXbE25WB4wR9cYr6A+Lv8AwWx+JGsSXVj8I/AsFnDJsEN1rOOU2/OD&#10;DEdynOcMJz64GcDx3VP+Ck3xq1uxfTNa+HngW8t5MeZb3ej3MiNg5GQ1yRX8Ge73P+gCSop+6zxe&#10;b4hfFK31CIeLPEGs2Nu33lkMo3+3zknH0/8Ar16Z8O734K3FlHq2v6lPe3e0eZ9vhaWJGwcgKgYH&#10;r/Hk8A4WrMX7bdzqMkdn4u/Z4+H9xp/mbrmPSNOnsLllwRtSdZW2c4OSrdO1ex/Bb4x/sHfEO3s9&#10;J8ffCLxB4S1G4bbLfTapcXdhuaTagR1KkDaVZmk8tF+bLYGTPzJjGPc4XT/G/wAGtGLSaRJaWrN9&#10;422lvGT+UYqro3xv+Gs93JYWyXVsokZpmMKsqOSSSQjMQSc9uSST3NfbXhL9gr9jz4s6BHd+F7rR&#10;9Wh1CJJ4PMWV2mXbuBV/tDblwOqFl4zzWxZ/8Exfg/ZaS2gw/CbwO1vIrI0k2neZOAwwSJWjMgPo&#10;Q2R2IquXzN/q9Tofm98Sfido/wAS59P8KeEZGdpLzCwySRq00x+VMHdhV+ZssxAGcnAGa+7/AIT/&#10;ABJ+EP7LXwJs/AHgFV8TXWj2/m+ItX0tlXTjeuI3ld70oFkGZFVFjWWbYiJsJUCvSvCP/BNH4GeC&#10;oJYfD/h7SIVuMNNDLpJuE3YxkCWRgDjAyACQBnoK8D/bc1rRE8Wr8EfBmvzXlrpKbvE11BMFimui&#10;fltgqjI8oDc3zsN7YIVoq+44BxOdQzlYPKIReIr2gpyV+SO8pJbaJXk2npGyV2fj/jJwJwxxTkNO&#10;vxRXqLA4VurKjTkoKtUtywjOXxWV5KMYuDcpXcrI9g+CP7T/AIK8SeAYPE3xb+MXgfTdU1GVp00i&#10;HXrWL7BBwI4n3TsxchfMbdtKmTYVUriuu/4aH/Z7/wCi7eDf/CotP/jlfnj/AMKz8Nf9Ar/yO/8A&#10;8VSH4Z+Gun9lf+R3/wDiq/tTCcN08NhYUpVpTcUk5S3k+rfm3rZaLZJI/wA6M28MeF80zSti6dad&#10;GM5NqnCEFCCb0hH3m7RVkm25O15Nybb/AEP/AOGh/wBnv/ou3g3/AMKi0/8AjlH/AA0P+z3/ANF2&#10;8G/+FRaf/HK/PGP4a+G4pBIulcj+9MzD8icVaPgvRTwdFtf/AAHT/Cuj+waP87+482XhHw70xdX/&#10;AMBh/mz9BP8Ahof9nv8A6Lt4N/8ACotP/jlH/DQ/7Pf/AEXbwb/4VFp/8cr8+/8AhC9FHTRbX/wH&#10;T/Cqr/DTw27l20v73PyzOB+QNH9g0f539wR8I+HeuLq/+Aw/zR+h3/DQ/wCz3/0Xbwb/AOFRaf8A&#10;xyj/AIaH/Z7/AOi7eDf/AAqLT/45X50XPwm0OeTfE1zCP7kcgI/8eBP60z/hUGj/APP5ef8AfxP/&#10;AImj+waP87+42XhBww/+Y6p/4BH/ADP0m0n9qn4N6B5n9hftJ+GbLzseb9k8Y28e/GcZ2yjOMn86&#10;bqv7UfwV1yZbjW/2jfC95Ii7VkuvF9tIyj0BaU8V+bg+Dmlsu9bi+2/3tyf/ABNPt/hToMP+sW4m&#10;/wCukv8A8SBUf6u4bn5+bXvZX+82fhTkPsPZf2jWcf5eVW77XtufoxF+0b8AIJVng+Pfg9JEYMjr&#10;4ptAVI6EHzODWhqP7XHwp1i1ax1f9p/w/dQsQWhuPGsEikjpwZSK/N7/AIVl4Z/6BZ/8CH/+KpP+&#10;FY+Gv+gW3/gQ/wD8VTlw7hpSTcrtbaIzp+FeQ04ShDHVkpbpRik/Vc2p+iH/AA0P+z3/ANF28G/+&#10;FRaf/HKP+Gh/2e/+i7eDf/CotP8A45X54f8ACsvDR/5hbf8Af9//AIqkPwx8NkYGmsPfz3/xqv7B&#10;o/zv7jH/AIhHw1/0GVf/AAGH+Z+iH/DQ/wCz3/0Xbwb/AOFRaf8Axyj/AIaH/Z7/AOi7eDf/AAqL&#10;T/45X5yv8ItFZ9y3N4v+ysi4H5rR/wAKh0f/AJ/Lz/v4n/xNH9g0f539yNP+IP8ADH/QdU/8Aifo&#10;1/w0P+z3/wBF28G/+FRaf/HKP+Gh/wBnv/ou3g3/AMKi0/8AjlfnL/wqDR/+fy8/7+J/8TUtr8Kd&#10;At8+dHPPn/nrLjH/AHzij+waP87+4T8IOGbaY6o/+3I/5n6M2/7SHwDtJlubX4++EY5EOVkj8VWq&#10;sp9iJK6HR/25/A2hBlsv2pvDLK+3ct14qs58Y9PMdtv4Yz+Ar8yv+FY+Gf8AoFt/4EP/APFVYt/A&#10;Wg2q7I9HhP8A10UP/wChZrGrw1gsQrVWpeqT/M3wvhnleAlzYTMa8H/dtH8VI/VFf+ClXw9VQp+M&#10;Xw2bH8R1+Hn/AMmKrap/wUc8DahAIrX48/D+xYNnzLXXbQsfb95K4/TNfl3/AMIZo3/QFtf/AAHT&#10;/Cj/AIQzRv8AoC2v/gOn+FcceCMkjK6ivuuezPhjF1IOLzfEWfblT+9Wf4n6NSftifDSaFraX9qn&#10;Q2jkDCSNvHEJVgeoI87nPf1rJ/4aH/Z7/wCi7eDf/CotP/jlfnncfDvw9dHMukqP+ubFP/QSKj/4&#10;Vj4a/wCgW3/gQ/8A8VXoQ4dwtP4ZW9EjwqvhXkeIs62PrSttdRdvS8j9EP8Ahof9nv8A6Lt4N/8A&#10;CotP/jlH/DQ/7Pf/AEXbwb/4VFp/8cr875Phh4cddq6cy+6zP/Umqp+EOjFs/a7z6eYn/wATVf2D&#10;R/nf3GcfCHhmX/MbVX/bkf0Z+jX/AA0P+z3/ANF28G/+FRaf/HKP+Gh/2e/+i7eDf/CotP8A45X5&#10;y/8ACoNHzn7ZefTzE/8AiasQ/C7w7GMPZSSe7TN/Qij+waP87+4JeEPDK2xtV/8Abkf1Z+iX/DQ/&#10;7Pf/AEXbwb/4VFp/8crp9H/bs8D6DYrp2nftReFPJT7qzeI7GYqMdAZGJA9s4FfmSfhl4az/AMgs&#10;/wDf9/8A4qk/4Vl4a/6Bbf8AgQ//AMVWNbhrB4iNqrUl5pP8zpwfhllOX1HPC5jXpt6NxUYu3qpI&#10;/T28/b68I31q9pN+1L4SVZFwzQ6/p8bD6MpDD8CK5a5/aQ+Al5cSXd58fvCM00rl5JZPFVqzOxOS&#10;STJySe9fnbH8NfDcX3dK/wC+pWb+Zp8vw88PTrtfSUH+6xX+Roo8MYHD39laN+0UvyHjPDfLcxkv&#10;rWZYipbbntK3peTP0L/4aH/Z7/6Lt4N/8Ki0/wDjlKP2iP2fBwPjv4O/8Ki0/wDjlfnZN8LvDssR&#10;jjs5Iyf40mbI/MkfpVK5+D1m0eLLUriNs/elVXH5Db/Otv7Bo/zv7jnh4QcMy3x1ResI/o2fpv4W&#10;/bG+FngsuPDP7SvhO1WTO6H/AISezeMk4+bYzld3A+bGccZra/4eDeFduP8AhqDwb9f7Z03/ABr8&#10;p/8AhTVx/wBB7/yU/wDs6ktvg5GsmbzWJJF/uxwhP1JNctThPLa0uapFN93GLZ7OH8O8FgqKpYfO&#10;sRGK2jHmS+STSP1K1P8Abw8GatB9muv2p/C6ruzm18S2MLf99Rsp/Wm6V+3X4K0ZGjtP2qPDLhzl&#10;vtXiiynP4GV2x+Ffl/8A8Kh0bP8Ax+Xn/fxP/iadD8JNEjk3vNdSD+68i4/RQaX+qeV8vJyq3blj&#10;b8iH4f4X23tv7ZxPN3u7/fzXP1B1P9vHwZq1v9luv2p/Cyruzm18S2MLf99Rsp/WsLVv2qfg3rxQ&#10;65+0l4ZvfLz5f2vxjbybc+m6U4r85P8AhWXhrGP7LP8A3/f/AOKo/wCFZeGv+gW3/f8Af/4qtKXC&#10;+Ao/w7R9IpfkcmK8OMux1/rOZ4id/wCa0vTeTP0P/wCGh/2e/wDou3g3/wAKi0/+OUf8ND/s9/8A&#10;RdvBv/hUWn/xyvzv/wCFY+Gen9lt/wCBD/8AxVH/AArLw1/0C2/8CH/+Krf+waP87OD/AIhHw1/0&#10;GVf/AACH+Z+iH/DQ/wCz3/0Xbwb/AOFRaf8AxyrWl/tQ/BPQ7hrvRP2i/C9nMybGltfF1tGxXIOM&#10;rKOMgce1fnHP8LfD0q7Y7SSL/aSY/wBSarf8Kg0f/n9vP+/if/E1MuH6Eo2c2/kjWj4S8OU5KcMf&#10;Vi1s+WKf3pn6n+Fv+CgPgHwvHJAf2ivBmpRuchdU8UW8xU+obzg34Zx7VqH/AIKT/D4yiQfGb4bh&#10;f7n9vQYP/kxn9a/J3/hUOjf8/V5/38T/AOJp0Xwk0WOTe811IP7jSLg/koP6159TgvJ6s3KUVd+S&#10;PoaHB/1WiqVLOcQorZWT/F/lex+q2t/8FF/AWsae+nw/HjwBY+YCGnsfENusmCMEAtM2PqACOxFc&#10;G/7RX7P0jF3+PHg9mY5Zm8UWnP8A5Er87f8AhWPhrvpbf9/3/wDiqtL4J0RVCf2Lbcf3oFP9K6sP&#10;wrl+Di1RfLfstzyc08O8DnE4zxeY1qjW3Mo2Xor2166H6Df8ND/s9/8ARdvBv/hUWn/xypLf9o/4&#10;B2k8d1a/H3wjHLG4eOSPxVaqyMDkEEScEGvz2HgrQx00S1/8B0/wqvN8N/Dk8rSvpQ3McnbIyj8g&#10;QBXR/YNF/bf3Hmx8JeH4yv8AW6q9Ix/zR+ndt+374StLeO1i/ak8IssahVMmvac7ED1ZiSx9ySTU&#10;eoft6+DtTtWs7n9qbwqqNjLW/iKwhbr/AHkYMPzr8vrn4TaHPJvia4hH92OQEf8AjwJ/Wmx/CPRU&#10;cO0904/utIuD+Sg1x/6o5Tzc3LG/+GP+R73+odGVPkedYm1rWu7W7W5rH6S2n7U3wYsNRfV7H9pD&#10;wzDdyFjJdQ+MLZZG3HJywlycnrzzW7ov7d/gjQxttv2o/C0ymQMy3viiznz7ZdywH0Ir8xh8MvDQ&#10;GP7MP/f9/wD4qj/hWPhkDH9lt/4EP/8AFVrU4XwFZWqWfrFM4sL4b5bgZc2HzPEQe/u2W++0uvU/&#10;Vr/h5X8PP+iwfDX/AMKCH/5Iqnqf/BRjwTfgC1/aA8A2OO9rrlmc/wDfyV6/LH/hWPhnP/IMb/wI&#10;f/4qrEPgLQYfuaPCf95d3865I8EZLGV1Ffdf8z163C+IqU+X+2MR8lGL+9O5+nlv/wAFCfCcM6Sy&#10;ftN+C5lVwzRSa1p21wD907SDg+xB9CK6TTP+CmfwVig26z8SPAtxJn71r4xtoVx9GZ/51+Uf/CGa&#10;Kf8AmC2v/gOn+FNk8E6JIjRto1vhhj5YVB/MDIpVuB8krK0or5Ll/wDSbE4PhnGYKV6ebYh3/mUJ&#10;/hPmP1n/AOHnH7P3/Q9+Df8Awu7T/CoNQ/4KafA+S2K6V8RfA8M3aS48aWsqj/gIZT+tfkjc/Cvw&#10;9Om2K3mhOfvRzEk+3zZH6VVPwf07zQV1G68v+Jfl3H8cf0rBcAZDF35X97/zPV/sXGVINSziqr/9&#10;OqKf3qOn3n6tar/wUW8FaiyNaftCeA7HaPmW11yyO/6+ZI/6Yo0r/gor4K06Rnu/2hfAd8GGFW61&#10;yyUL7jypEP55r8q4fhLokUqyPJdSKOqSSLg/kAf1qz/wrLwyDn+yz/4EP/8AFV1f6l5NycvIv/AV&#10;f79/xPKlwhJVvaLOcS38rf8AgPMl+H4n6+aH/wAFLv2X309f+Ek+K/hmO6XAk+w+JrF434GWG6ZS&#10;uTn5ecDHJq3/AMPK/wBkL/or+i/+FBp//wAkV+QS+CdFRdo0a349YVP9KX/hC9F/6Atr/wCA6/4V&#10;wS8O8jlK/NJejPap4PG06aj9fk7dXThd+trH6+D/AIKV/shY/wCSv6L/AOFBp/8A8kVmeIP+CmH7&#10;OaxtH4V+KHhFmZPlm1DxXZqFb/cSU7h/wIV+R03w48Ozv5j6UAf9iRlH5AimD4ZeGR/zCz/4EP8A&#10;/FU6fh5kcJXbb9WOtgMVWpOCzGpG/WNKnf5Nt/fa/Y/WXTf+CmPwciX/AIm/xM8Azn/p28XW0X/o&#10;TvVv/h5v+z//AND34N/8Lu0/wr8h5/hLocz743uYh/djkGP/AB4Gmf8ACodH/wCfy8/7+J/8TWku&#10;AchlK7j+LX5MwpZHi6cFFZxV+dKk397i3+J+sU//AAUm+HkkyvD8ZvhzGqtnZ/wkFudw9CTP/LFa&#10;2i/8FMvgKEji8RfEvwWzbj509l4vtVGM8YRnPb1fn26V+Q//AAqHRv8An8vP+/if/E0D4Q6P/wA/&#10;d5/38T/4mrqcCZHUjyuNvTT8mZ4fh2vh6nPHOaz8nCEl06NNL5WZ+yf/AA8q/ZA/6LBov/g/0/8A&#10;+SKzNT/4KZ/s4xysmi/EfwlLHt+SS68ZWcZ3e6qzcf8AAvyr8f8A/hUOjf8AP5ef9/E/+Jo/4VDo&#10;/wDz+Xn/AH8T/wCJrmh4eZHF3bk/V/5NHoVstxFWPLHNJx81Shf8bo/V64/4KR+Ap8eX8bvh1Dj/&#10;AJ569b8/99Tmq2n/APBRPwXZXjXNx+0R4Eu0ZSBb3GuWQRfcbJFbj61+V1t8KNBgP71bif8A66y4&#10;x/3yBU3/AArLw1/0C2/8CH/+KruXBOSqNuRfcvzPBqcJ1JVFL+2cTp25Uvuuk/mj9cI/+Cm/wDCK&#10;JfHvgtmx8zL46tACfpzj8zWL4o/4KO/DLWGWPw98cPBGkxDBO3xNZzSN7FmbGPooPvX5YW3gDQLV&#10;dsWkRH/roN//AKFmnyeCNEkXa2jW/wDwGFR/IVnT4DyOlPnjHXzu19zbX4G2KyHHYqk6U82rcr/l&#10;hSg/vik/xP0u0z9u/wAGaTC0Np+1R4XZXfcTdeJrGcg47GRmIHsOK6vQf+ClvwdsrQQeIPip4Fvp&#10;FVQs0Pi61gLYHJYbmBJ68BR7V+Tn/CsfDP8A0C2/8CH/APiqG+GXhtlwNNZfcTP/AI1rX4LyfEL3&#10;4r5Kz+9WZz4HhGWXSvQzfEdrSUJL/wABk5L8D9fLf/gpj+zC1g0l38TPDEd1z5cMfi6yaM+mXLgj&#10;/vk1BZ/8FNf2c3uUS/8AiD4RjhJ/eSQ+NrORlHspKg/mK/IB/hFozNuW5vF/2VkX+q1Ja/CjQreQ&#10;vKLicf3ZZQAP++QK4v8AiHuRa76+b0/H87ntyyvFe61mtTT/AKc0tfW6/Kx+xF//AMFLv2UY7ctp&#10;fxW8PzTfwpceJrCNT+Imb+VUYP8Agpt+zw0yrdePvB6R7vnaPxxaMwHqAcZ/MV+R9r8O/D1o/mRa&#10;SrHp+9YuPyYmrUPhDSreTzYNJt42/vJCoP8AKiPh7kMY2d383+jRlWy/MJ1OaGZTS7KlSs/vUn9z&#10;P16/4eV/shf9Fe0X/wAKDT//AJIrlvEH/BSb4S3OqxT+G/jH4FtbWHduhuvE1pKZ+uCxEg2jGDhT&#10;kEHLEcV+XEOhSTvsTaD/ALcir/MinXPggXieXdwWcq/3ZLmFh+rVrh/DzJqcuZXl66o5cZluOxcF&#10;TlmM6aun7kYRf32vbyur7O6P0/j/AOCk/wAODeW81z8ZPh35Mcu6eGHxFbqZlxgruaZtvqCB1Azk&#10;ZB6nTv8Agpd+ynLbBtW+Kvh2GbPMdv4osJV/76MyH9K/I+b4b6WYmV9K0/aeP3ckOf0Oazz8MPDS&#10;HadM/wDJhz/7NTxHh/ktS104+mhWAyjE4WTf9qVZ36ShTl222a9E7ddz9Y9T/wCCmHweklk/sb4o&#10;+AYk3fu/tXiq3kOPfbKvP8vfrWrof/BS/wDZlezUeJfin4XjuFChmsfFFk6OccsA0qleegy3Hc1+&#10;QMnwr8PyNuWCZP8AZWY/1zUi/DHw2FwdNZvczv8A41M+AMjnDls15q9/zNqOT4qjWdX+1asr9HTp&#10;2+7S3yP2I/4eV/shf9Ff0T/woNP/APkir2l/8FFf2Mr+JpLv9ofwvYlWwI7rXLYk+/7uRx+tfjrb&#10;+DNItNv2fSoVZFwreWN359anl0CGdPLnt1df7rKCK55eHGSyjZTkvRr9Uzsp0cZTqXeLcl2cIr8m&#10;n+J+s/i3/gpT+zXbxtbeC/i/4QuJdxH2q+8TWixgAjBCiXcwIz1KEcdeleU+Jf2ufhJ4wuftfiX9&#10;pHwrdspyiv4ptAicAfKgkCrkAZwBnqea/Ob/AIQrRB00S1/8B0/wpl98NNGk2S3eheWGGYyqtGG/&#10;75xmvSwPBeWZfG9Fu/dq7+/p8rHzmdcI0+IJcuMzGrydIRjFR+6+r85NtdHY/Qj/AIaH/Z7/AOi7&#10;eDf/AAqLT/45VzR/2qPgz4ema40L9o/wvZu+BI1r4uto9wHQHEnI9jX5x/8ACsvDQ/5hbf8AgQ//&#10;AMVR/wAKy8Nf9Atv/Ah//iq7pcP4ecbSndeiPCp+E/D9Gop08bWi1s1GKa+akfqHH/wUH8KRvub9&#10;p3wW/wDstrWnYP5EUs3/AAUJ8JSvvT9pvwXH/sprWnY/Umvy9i+GvhuFt6aV/wB9Ss38zVkeCtFU&#10;bRott/34X/CuP/U7J735I/8AgEf8j2JcGVOWyzjFf+Bf/bM/SXTf22/AOk3ZvrT9qnw60hzuFx4w&#10;tZlPGM7XkK598cV1/hv/AIKUfCTTbQ23iP4veB9TYfcuF8WWlu55JO7DFT2AwFwBzknNflX/AMIV&#10;onX+xLX/AMB0/wAKT/hCdD/6Adr/AOA6f4UsRwblOKjaok/lZ/erP8Qy/g6eVz5sNmtdeT5ZR168&#10;srxv52ufrVo//BTH9nhrt11/4meD44GcmN7PxdaM6LgYBDOAxznnK/Tjm3qf/BTD9lmKIHRvij4b&#10;uHz8y3XiqxhAH1WV/wCVfkV/whOh/wDQDtf/AAHT/Cnf8IVop66La/8AgOv+FcMvD3I5T5tfS7t+&#10;d/xPcp5fmEKLh/aVRv8AmdOldfhb70z9R/E//BRr4ba2klro/wAcvA2lwu3ytB4mtXmC4IK72kx3&#10;zlVUjAwfXNi/4KB+E4kWMftQ+DmCjA3a1pxP555/GvzJ/wCEK0T/AKAlr/4Dp/hS/wDCGaN/0BbX&#10;/wAB0/wrtp8F5PTgoKKt5xT/ABd2eLW4Rr4is6ss3xCb7NRX3RaS+SP0svP27/Bd9dQ3k37U/hdX&#10;tzmNYfE1jGp/3lVgr/8AAga1NK/4KK+C9PkZ7v8AaG8B3wYYC3WuWQC+48uRD+ea/L//AIQvRv8A&#10;oC2v/gOn+FR3PgPQrpPLl0eED/pmgQ/muKufB+UVI8riv/AV+BlR4LlQre0jm2JTer969+mqbs/m&#10;fqZff8FIfAV3bNBb/HD4d2rHGJrfXrYsP++5mX9KtWf/AAUs+F0a7b74s/Dubj5Wj8TQIfqf3x/p&#10;X5Q/8Kx8NdP7Lb/wIf8A+Kpf+FZeGj/zC2/7/v8A/FVg+B8llG3Kvu/Xc9GHDWIhU51nGIv5xg19&#10;zduvb8kfqve/8FJvh3cRSRWvxm+HVvvUhJF8QW7PH7jM+CR7gj2rhvEX7VvwZ8Wak2r+Iv2ifCN1&#10;cMoXzJPFFmNqjsAHAUck4AAySe5r84o/hp4bifeulc/7UzsPyJqwvgnRU4GjW/4wqf6V0YbhHLMJ&#10;K9G0X3S1+/c8vNOBKGbwUMXmdepFa2ailfvZO1/Ox+g3/DQ/7Pf/AEXbwb/4VFp/8cpV/aJ/Z9U7&#10;l+O/g4H1Hii0/wDjlfnxJ4H0OUYbRrf/AIDEF/lVb/hWXhrOf7Lb/v8Av/8AFV2f2DR/nf3Hjx8I&#10;+HeuLq/+Aw/zR+iMn7Rn7P8AK2+X49eD2bpubxRaH/2pTf8Ahof9nv8A6Lt4N/8ACotP/jlfnbP8&#10;LfD0q7UtJIv9qOY/+zE1X/4VBo//AD+Xn/fxP/iaP7Bo/wA7+41XhDwzLV46r84R/wAz9RPBv7dn&#10;w28FNssv2ifB95B5CxR2mo+KoJIolGMbB5w24HHBxjtwMa+pf8FHvAt9b+Ta/Hf4e2Tbs+da67al&#10;vp+8mYfpX5Sf8Kh0bH/H5ef9/E/+Jo/4VDo3/P3ef9/E/wDia4KnB2U1antJxTfov+GPoMPwTTwu&#10;F+r0c4rxh0SS0v2d7r5M/UHWf26/A+u262t9+1H4VVFkDr9m8TWUJ3DpzG6k+uM4zg9hVvwt+374&#10;B8LiSMftG+DdQjkOdmqeKLaba3HIbzg3QdM45PGTmvyzHwh0bOftd59PMT/4mrEXwv8ADsa7XsXk&#10;92mb+hFXLhHK5U/ZuKt25V+hhHgPD0cQsRHN8Q59936O8tV5H6wSf8FLfhgYFWL4sfDlZP4nbxJA&#10;VP0HnjH5mjwX/wAFRdN8DO0ml/tN+CZtzh9tx4gtAgOMfdjlVW/4ED04xX5Rf8Ky8M/9Atv/AAIf&#10;/wCKpP8AhWPhn/oFt/4EP/8AFVyy4EyGVN05QTT3uk/zPSp8P46jiYYilnWJhOOzioxt/wCAtX+Z&#10;+w5/4LPXhsprX/hoL4Z75VAS4/tKz3w+6/vtp/4ErVBqn/BXrwP4lhtV8b+LPgj4gmsVcWt1rM1t&#10;NJFvA3Ff9JCrnaM7QM4GelfkHF8OPDsP3NKX/gUjN/M06T4feH5V2NpEf/Acr/KuWPhtwtF3jRin&#10;3UbPa26s9j2J1OLKsfZ1eIcXOLSTU+WadndXjJtNp6pvVWWuiP0W1/8Aaj+A/iTV5tbv/jd4Bhmn&#10;ILR6frGn2sK4UKNsULKi8DnAGTknJJJp/wDDQ/7Pf/RdvBv/AIVFp/8AHK/O/wD4Vj4ZH/MLb/wI&#10;f/4ql/4Vl4a/6BZ/7/v/APFV70OH8PTioxnZLRJJbH57W8KOH8RVlVqY2tKUm224xbberbfNq29W&#10;z9D/APhof9nv/ou3g3/wqLT/AOOUf8ND/s9/9F28G/8AhUWn/wAcr88D8MvDJ5/ss/8AgQ//AMVS&#10;p8NPDUb7xpfP+1M5/Qmq/sGj/O/uM/8AiEfDf/QZV/8AAIf5n6Hf8ND/ALPf/RdvBv8A4VFp/wDH&#10;KP8Ahof9nv8A6Lt4N/8ACotP/jlfnuPAmhAcaPD/AN+xTW+H+gPwdIj/AA4o/sGj/O/uJ/4hHw7/&#10;ANBdX/wGH+Z+hX/DQ/7Pf/RdvBv/AIVFp/8AHKteDf2hvhJZ+Lo4fCHxT8N6w+ofJNpem67bzTvt&#10;BYuiI5LFVDMeOmemcj87Lf4WaPd7ha6A8m373ll2x+RqzY/DMaLfQavp2i3drc2syzW9xE0ivFIp&#10;BVlIPBBAIPY18T4heEuW+IXDNTLa83GfxUp2vyVEmlLS11q1JX1i3s7NfpXhPhcL4S8YU86y/GVJ&#10;K3JVptQUatNtNxers00pRktVJLpdP9r/AAB8RtOn023stSuVERjT7HdKPlZCBtDenGOemOuMZPZW&#10;9zb3cSz2s6SRt9142DA/iK+Gv2QP2iP+E20iDSNclWGZ5BDPZplvs1wT8pAPzCOTqOoDcZOHavqj&#10;4aaxFp2sPYXDKq3iqqs398ZwPxyfxxX+UeeZLmnDecV8rzGm6dejJwnF9Guz2aas4yWkotNNpo/0&#10;8y3MMDnGXUsfgpqdKrFSjJdU/wAmno09U009UegUUUV5Z2HiPx7+HSaDrA8WaXGfsuoTH7QvmD5L&#10;g5Y4HXDAE98EHoCBRXt3XqKK/pDhf6SPEHD+Q0MuxGEjiHSXKpynJScV8Klo7tLS/VJX1u3/AB5x&#10;t9Djg3izijE5xhsbUwqry53ShCEoRk/icbtNKUry5dk20rKyX84mpeEvC4tw2oafawxhvvjEfP1B&#10;Fc9eeG/BUV15Vld3FxMzqIrWGYbHY9F3kdPU5yK+pD8CvAE2nvYX2mSXO7P72eTLL6HAAXjqMqfx&#10;rl/+GRvBE2stf3mo3BtTuxaQoI/oS3PI9gAfQVz85/W7h2R5f4N+G2q3aKTPoukwyFhue7TzEHUB&#10;mZixOePuEemB07a2+Evht7dWu/iZpcchX51jZGUH2JkGfyFeiaT8KPhd4GsY1GlWsUajZ5moT7g7&#10;HnJ3nbu/D6YFXodF+H90Y47Pw/Y3Cu21ZLbTRJGD6F1QqPxIo5x8qOD8JeG/i18PZJdd+EXxBVVe&#10;T/mH3SlZztKbnikDQuVDHG/dtPI5Ar2/4ff8FEP2gPBEiWnxG8FXUlvDKyXGoaW8ix28IUBQsE/m&#10;RyNuB+YSoMEYHHPIWvgHwjbySRx+ELXDPu8yaFHBJ/u5yQPbAHpWhYeH9K0pWTTNLt7cNyy28Kpn&#10;64FHtJIuPNHY9g0n/grBp2raFd2ek+Gr5daWBhpdvq+i7vtc2PlybWdo1UHGdxQkZC5bAPkVt8NZ&#10;NRf7fqHiMX2oTs0+pTzyGZri4clpHZ8qzZYn5m5Per3gvwePGnj6DTLi2ZrPTbVry4/dZV5Cdkal&#10;hjYwyzj12njuPRn+Eujt0hlX/dkr+tfo8cO4Kjl+Iz3Fr36j9nT02jGzk9/tStH/ALcfRn8SfSi8&#10;SPZ5xh+GqNVpUoqrUsr+/O6hF3/lh72mnvrW608qufhrrEKZi0KxlJONsc0uR7/MwFZt34F1a2Pk&#10;nw9eeZ13J86/+Or/AFr2iD4T6VA4kEczFemZMfyxVw+BbdFzi5wB2upf/iq/o2pLBy+GT+5H8ox4&#10;sVP7XN8mv/bj5/WwuLItbtbRqw4ZZbdSwP8AwIZFNi0+ONy8tnHJn+FsgD/vkivel0OwtW3x2uos&#10;w/hMNw2fzGKjeTZy3hzVAPU2f/16z9nzbSfzX+bOlcUc3w0n99v0PEbez0lz/pulxxr/ANMd7E/n&#10;J/jVpvCllcKJ9O8P6tKjdGAG39FNetSa3o8TbZdPulb+60Sgj/x6lj13QnbBtrhfdo1/oa6FRqcu&#10;q/BBLiDFbxpy/wDAmzyW38C3V25SLwvqC4/56XCp/wChRirSfDu+ThvCMzf72op/QV6wuo+GmGTe&#10;49jC/wDhU8K6XcDNus8n+7Zyn/2Wp5eX4k/uX+Rzz4kxi/5dtf8AgX+aPHJvh5rbPmDwmir6Pdbj&#10;+e8U8+C/HShVgtJolXosd5x+r17J9htf+fS6/wDACX/4mnR6dbytsW1uv+BWUq/zWp5qe+q9LL9D&#10;P/WjE9YL5qT/ADZ4hL8NvFk7mWbS2Zv7zToT/wChVXfwNrVvceXc6BdMF+8IUJz/AMCAIr6A/wCE&#10;Yb/nlR/wjDf88qxbw+6kwjxhV6pfK6/U8Et9A8L+Z5Goi+tZF/1iybSFPp93P6VYj8LeDJm8u31C&#10;8kkP3Y44yWb2HyV7n/wjB/55VBeeC/tkfll5o/eGTaa0jWo7O33f8EP9aoylvJf9vf8A2t/xPE/+&#10;EFtZj5VpoWsGT+ETKsa/99EcVGfAhYtH5UVuyfeNzqCN+GEGc17BcfCizu3D3N5eSEcAvKGx+Ypn&#10;/CntL/563P8A30v/AMTW8ZZf9qb+SSNo8U0f5/wf+f6HkEfgRrgMsd9p6n+80ki/+hCrFp8PtfhR&#10;v7J1WBj1aO1umyf0A/OvV/8AhT2l/wDPW5/76X/4mj/hT2l/89bn/vpf/iarmyveMmv6+Q5cU0Xp&#10;7T71c8mk8C+N7hPKura4kjP3la8U5/Nqfa/DLUJH23GizJ/tNfJj9EJr1b/hT2l/89bn/vpf/ial&#10;i+F0UC7INTv0X0ScD+lRzYHf2jfqiZcU0+W0ZpfJr8pHlr/C6/z+50yx2/8ATS4mZvzGP5U1PhBe&#10;SMXnuo4s/wAEUbMB+ZFesf8ACtW/6DOpf+BP/wBali+HUkL+Ymsahkf3pgw/IjFDngXu/wALfkY/&#10;60VEtKv4P9bnlH/CnJP+gn/5L/8A2VSJ8Kr22iK297Cx7CSwU/qc160fBV71XVLj/gSR/wDxFK3h&#10;PVukdzB/wK1J/wDZxUqpg47fnIh8UYiW9RP5f8A8WvfhZ4jIM4it5G/55wfL/QCoR4DntpFi1Hw5&#10;qX3cs9s6yD8gv9a90h8L3Cpi4Cs3dkTaPyyf50//AIRhv+edZc+H5rp/qUuLquzs/S6/r7jwOTRP&#10;CkTtFLFqaspwyt5YINQTaV4fB/0e0vG/35kX/wBlNfQX/CLn/nlVSX4c6PIS/wDYVnuP8TWqmolU&#10;i9mvuNqfFlH7Sf8A4F/wEeGwaBpssSyLpvDf89NUjU/kVFMuNH0mA4fS5P8AtnqCN/JTXs1z8Nrs&#10;S4tND0Vo/wDppZlT+maRfCHinS49unaFpeGOWW2Qrn8yK2jyyXxx/D/JfmbriajLVP75Nfr+h4sP&#10;Cl7ejz9M0e7aLpkIZOfqFFW0+GXiZ1UjSTz/AHpFH9a9fGjePCM/2Daj/gQ/+LqG50D4gy48rTI4&#10;/wDrmyc/99MaqOHot+9UX3pf5j/1mq3tGUF6yueYJ8I9cOGZrb/daR/6CnyfCXWmHyJZr/uySf1F&#10;eiTeEviHONrwyD/cmjX+RFRf8IL49/uXP/gYv/xVbxw+DtrUj94LiCs9XWh955rL8LfEsT7U04SD&#10;+8sq4/Uimj4b6/b5mvNDmeNRysMybv0z/KvTU8FeP4zuWK4/4FdKf5tU48MfEYDH2c/99Q1Dw2Fv&#10;pVX3r/Ip8RVv+flN/O36nk58G3DcnQdShXGWYwmTH4bV/nUEeg6O7hGv5l5wWa1GB+TmvYU8OfEV&#10;GDtZhv8AZYxc/kan/sfx50/4R62/76H/AMXUSoUv+fkX8/8AJoP9ZJR+1H5TX6pnjreFtBC/J4hB&#10;PvZvUH/CNWvbVbf/AL5l/wDiK9jh8F6ruLXfw90+Qn+JPKX+ZNQzfDZZ5DK/w6UM39zUgo/IED9K&#10;ynT/AJXD/wAC/wDtio8S04/FJ/8AgVP/AIB4/P4fgiXdHeQyf7Mav/VRUP8AZGf+Wdeyn4S2d0u2&#10;TwlcWv8AtQXyuf8Ax40i/BPSz1tdUH/baCueUZJ7r5P/AIJtHinBpe9J/h+jseN/2OTwEqaLwtqE&#10;67oNMnf3WJj/AEr2BPgfpDfeTUl+ssX+FRSfBKxDYS31Jh/vw/4ipje+tvvQf61YGW07fL/gnkw8&#10;H6x/0Brn/wAB2/wo/wCEP1j/AKA1z/34b/CvWF+CNkfvQagP+BQ/41Yj+BmjsPna/X/tpH/gad1/&#10;TRMuKsJH/l5+H/BPI4fA2tTgldKkXb1Mnyf+hYqNvCtwqlibfj0vIz/7NXsf/CiND/5+b3/v4n/x&#10;NT23wV8N26bZrSab/almI/8AQcUc0P6f/AMv9bcLHXnv/wBu/wD2x4pbaIiKZhcQKy/8s5Iy2f8A&#10;x0ioDpOW+5Xv1r8K/DlkGEWhwtu/57DzP/Qs4q9B4Qt7WIW9taRxov3UjUAD8BTvF6ORlLjDDxd4&#10;xb9Wl+VzwK08Da7JOsY8PTNu7TRsq/nx/Ote28EeI8fZx4W0+Ef89JVDY/8AHmNe0f8ACMn/AJ50&#10;Dwx2EdbU6lGH2n+H+Rx1OLZ1Oi/H/O34HjJ+G/iYnI/s3/wFX/43R/wrjxMP+gb/AOAq/wDxuvYZ&#10;/BNjdNvudOhkYd3jBpg8AaTjjR7b/vyv+Fbe2wvWT+//AIJK4pl1a/8AAV/meQp4C8TWj+clxpsb&#10;D+JYFXH/AJDpx0HxcOviTTxjrll/+Ir1z/hANJ/6A9v/AN+V/wAKP+EB0of8we3/AO/K/wCFXHE4&#10;eP25ff8A8EP9ZqcviSf/AG6jyCXQvE0ybJPE+n4P92YD+S1Qb4d3Uj731jTix6n7Sf8ACvbv+EA0&#10;v/oDW/8A34X/AAo/4QDS/wDoDW//AH4X/ClKtg6nxOT9WXDiqNP4dPRI8Q/4Vxcf9BfTv/Ak/wCF&#10;W4PBNznFxrGkqBx8kMTfzUV7J/wgGlf9Aa3/AO/K/wCFH/CAaX/0Brf/AL8L/hSjUwEdub7xy4s5&#10;t3+CPIX8B28q7W8RWH/AbOJf5EVX/wCFZ6d/0Mtv/wB8j/4uvZv+EA0r/oDW/wD35X/CmTfDjR5/&#10;v6REP9xdv8sVftsul8Sf3v8AzJjxU4/ba9FH/I8og+G80kINpqtrIo43f2fG36802X4deIWGyKPT&#10;Mf3vsoBP/jhr1T/hVmg/9Av/AMit/jTo/hjo0L+ZFp7K395ZnB/nQ62B+zKS/r1F/rNHfmv6xj+j&#10;PHbr4U+IsGYLbyN/ci+X/wBlAqKD4Z66v/H1oMr/APXO6jX/ABr23/hBIPW4/wDAyT/4qpv+ERcL&#10;tRpFx7g/zzXO5YS903/X3l/63VOW10/k1+TPB28GToxQ+FNT444fj/0XRL4c0OzVV1PTtUt5G/hY&#10;L/UCveIvCkkYw7NJ7sB/QCn/APCMN/zyqfaUu6+5f8AP9be6+6T/AFueAJ4Z8PSDzP7eaPP8D2jE&#10;j64OKbJ4Y0cEeTrqMP8AatpB/Q19Af8ACLn/AJ5VWk+HmjTNvm0O1Zv7zW6n+lS6lLpb8f8AM0jx&#10;dG/vOX3x/wDkUeFP4X0FU3f2+WP91bNufzIqudC0j/n7uf8AwFX/AOLr3SbwR4Zt22v4ajP+5pZb&#10;+SGqcnh3w+j7V8Azvj+JdJGD+eKpR59kvx/VnRT4o5tlJ/8AgP8Akjw9tHUOQgyvbcMH+dH9kj+5&#10;Xu1va21ovl2vg/UI1/ux6eF/kak5/wChY1T/AMA//r0ewl1l/X3l/wCtU/8An3/5Mv8AI8NsPDl7&#10;cbnttFkulHXbG7Af98mr1v4ZulU/aPAs0n90osy4/U17ICen/CM6p/4B/wD16kSBZV/5BF9Gf+ml&#10;i5/lVxhydfwT/wAzCpxPWl9j/wAmf6Hjdv4H1q5XzIvB0YX0kd1P6yCnH4d+IQc/8ItD9PtB/wDj&#10;lesz6DqUsheLVbuNT0T+xnOP/HagXwRqV3Nx4i1AE+tjKg/oK1jDD2vKf4f/AGoLiSpu5JL/ALfZ&#10;5vZ+A9extbwzp8fvNub+TGpZfh34jkOUttKj9lt8/wA0Nenw/DW5VMXGu37N6pNtH9ak/wCFbN/0&#10;GdS/8Cf/AK1P2mE25znlxNHmvzr7m/zZ5SPht4n9dN/8BV/+N02X4Y+I5hhzp/8AwGEL/JK9Y/4V&#10;q3/QZ1L/AMCv/rUD4cMpyNX1D/wI/wDrUvaYP+d/iH+s9tVNf+AnkP8AwqHXP+etr/30/wD8TTov&#10;hNrUT7nSzkH913k/oBXsC+ArhemrXn4sh/8AZakHgi7Xpqt1/wB8x/8AxFZ3wa2f5/5A+Kq386+5&#10;nkH/AAq/VP8AoGab/wB/p/8AGl/4VfqfX+zNN/7+z/4169/whV3/ANBS5/75i/8AiKP+EKvP+gpc&#10;/wDfMX/xFV7TC9193/AM/wDWit/Ov/JjyeL4fa3FwmkaP/wKORv51JH4E1onEmkaKB3YWzH+leqf&#10;8IVef9BS5/74i/8AiKP+EKu8/wDIUuf++Iv/AIiqWIofzf19xL4klLeS/E8rk+Gl3Kdwms4/9mPS&#10;0I/XNMb4UPOcXd6pUdoLNIz+Yr12PwpKgwzM3+8B/QCnf8Iw/wDzz/Sp+sYfrr83/mZ/6zV47SX3&#10;L/K55H/wqHTP+et1/wB9L/8AE01/hBp5H7ue4B/2tp/pXrw8MP3j/Sl/4Rhv+eVH1jCfyoP9aMV/&#10;z8Z40nwglik8xNRHHTdahv5nBprfCi9hP7pLW43HJadZI8ew2HFez/8ACMN/zyo/4Rhv+eVT7XCd&#10;F+f6lf61YrrL8v01PFLv4X3ceHi0dpC3VYL4AL/32n9TVWX4f3Vs6/a/D9+qt/zwdZj/AOOgV7r/&#10;AMIw3/PKk/4Rk/8APOpdTD9/y/yNI8WVo6P83/n+h4TL4Q0m2j8270vWY17s1uqj9aqyaLoDNss7&#10;K/kY/wALSIv8lNfQH/CME9I6bL4TlkGEkeP/AHAv9Qan2lF7NL5GkOLP5r/+Bf8AAPCrbwv5S5fw&#10;TfzZ6M8j/wDsqChvCl/cz+XZ+CHjVugl83j/AIEWAr2//hCbsf8AMUuf++Iv/iKbL4J1Ej9zrEy/&#10;70Mbf+yitOejs5r7l/kV/rVHmvdf+BT/ACPEf+FY+J+v9jn/AL/J/wDFUL8M/E4OToufYzL/APFV&#10;7OfAviMn5fEX/kkn+NIfAviUdPEI/wDAJKOTB/8APz8//kTT/Wup/PD7pf5HjI+G3iCPMtzoUjIo&#10;yVhmXcf5/wAqrT6DY2coivtHvoSVztknCtj1wYxXtA8KeOrRGk3Wt1/djIwf5KP1qC607xMieTrH&#10;g5biN/8AlnGm4H643d6r2NP/AJdzT+79bG1PiSpOWri/SVn+LPIYtF8MySeWLfUmz90KyEn8MU86&#10;J4UU4aHVPyjr0O78A2uoTKV8D6ha5Ylmt2bnPsyED8MVMPgzBIwdLLVFT+63k7v/AEIfyrGftKe6&#10;j96/zOh59hY2c6jj81+jZ56PCGilN40nWsdf9QvP6VX/ALI8I9o9S/8AIdeq2fwU0hpQ8tnqCqp+&#10;7cTRbW/745/lWja/CbQbSbzI9AhbsfMkZ/0bIqXV8or8TllxNhYfbk/Sy/U8PbTNIz8mn3X43S//&#10;ABFQPpCFz5cTBewZskfyr6D/AOFcaGDuHh+z/wDAZP8ACrEXhGKBdkFoqL/dVQKjmjLeS+4n/XCj&#10;H4Yt+r/4c+c/7JC8mKpoNDNydscEK/8AXSYL/wChMK+if+EYP/PKo5vBtvccXFjHJ/vxg0L2a+1+&#10;Av8AXKD+x+P/AAEfPn/CJ3Wc7rf6fbIv/iqP+EUuezW3/gZH/wDFV73L8PNE2l5NBtW9f9FU/wBK&#10;gXwJ4abp4bh/HTcf+y0/3ff+vuLXGEZLRP8Ar5niFv4TkEgaR7Ij+7JeLg/98tmlk0+wi5/s+ykw&#10;2GVGmz+ZbFe1t4b8GWj7HtbCJv7rQqpH5ip0h8PRLtj1G1VfRZBWsY6aflcmXFEpO/JJ/Nr/ADPC&#10;bi2059v2bQo4/wC9vmds/TkY/Wo7Xw5dX0pNrpcsy/xJbqTj9DXu0tz4cgO19QT/AIAjN/IVXuNY&#10;8PwHEXmzf9c4sY/76xVexqVJdf8AwG3/AADSPEtfltCjL5tv81+p49/wh8w6+FdU/wC+j/8AG6nT&#10;4d6lcweZb+GrpT2826QfoVBr1G48Raeq5tNNlc/9NCF/lmov+ElX/oCf+TH/ANjW8cLUl0/9JQf2&#10;5mEleNP75P8AK6PMI/hf4mdwjaZsH95pVwPyJq5b/CvxHav5kE9qPUMWIP1BXBr0uPxBo7KN9jcB&#10;vRVU/wBavW02kXMYcJOuf4WtXJ/QEVHsY09Wn/XoY1eIsyS96H4X/wAzy0/DvxUTkvp//gOv/wAb&#10;pv8AwrjxWDlJ7JT6xx7f5JXsVrosN4nmQRvj/ppCy/8AoQFNk8EQytvYT/8AAbqRf5NS9tRvaUn9&#10;7ONcUVIytKy+S/4B44/wr1+4Obm8hb67m/pT1+EF0wxJfqv+7b//AFxXr3/CBwf9PP8A4GSf/FU1&#10;/AEZ5juLxP8AdunP8yaPaYJ7t/j/AJl/61Vek7fJHki/B+dGDx6qVZTlWFvyD/31Vk/CpbhQdS1O&#10;7ncfxFv8c/zr1IeA51+7ql4P+BKf5rTj4JvMYGq3P/fEX/xFUquDjtb8SZcTVpf8vV91v0OL+H2h&#10;p8PtaXVNMhk+dPKutx3eZGSCRjgZ4yDx+ROftb4O/EAeOPCsOoG7zfWpVZ2X5WPGUkAzkZHfA+YN&#10;gcV8qN4F8Rbsr4h/D7Gldj8GfEfiT4V+I1v9TuPtdi2Un8uMLIYzjIxjHBAYYIORjOGOP5H+lN4V&#10;4fiPJv8AWvKor6zho2qxitalFa8z0V5Ut77unzL7MUf1H9G3xhp5ZnX+rGaYhOjiZfuZSb9ys7JQ&#10;V1ZRq7W6T5bfFJn3r4U8RQeItLW4Dr56ALcRr/C3r9D1H5dQa068f0bXJ7Ux6xoWof6yLMU0LBld&#10;GGQe4YHg9x0Nevo6yIJI2DKwyrDuK/zpP74krC0UUUEn4Z+FPBHxx1V1uPE3iNbGFiDtjuJi7KR1&#10;A38Ed1IH1646qX4Xz3Wnta3vi7VZpGXDM11mMt67Dnj2z+Nenf8ACsYf+hu1b8rb/wCM09fhhbv1&#10;8WasP/Ab/wCM1+/e2iYe6eEfDn9no6Lff2x4xvn1CSOVjawXEnmbBnAyTxyOoHUYzgZWuw1/U/Dd&#10;tdpp+t3d5atuxE6tPCrk4zhkwGxkck4GfrXeX/wg1yebdpHxGuII8fcudNhlbP1AT+VZ9z8O/iLF&#10;bLa6voOm61CzgN9lmCsFH8TJMApPsDwar2sX1H7px9h4O8OatYtC+tXWrR78M0mrNIAfT5CF9+lY&#10;dr8Cmt9SluD4pufszSfu7fy1yq/73r9QR6AdBR+KPws1bQtesb7QJtV8PyXcAlFnqVnIuFyAroJS&#10;F28H5lJGc81oRw/FXSNHm1PSdSl1Ly48N/pkc25h27gHnsMc84FVfzCx7p+yF4BsLTw1rupWb3DM&#10;2smzbzpA3yxIrA8Ackyt+GPSvXv+EYb+4fyrh/2INRvLv4Q3V1eaLI1xNrkkl0yHOJGhhYjgY4z2&#10;4r2pHtZG2tp12n+01uePyzX9reHWKWF4JwNOC05L6d3Jt/i3c/xo+kFm2MqeM2dOpd2rcqva9owj&#10;GK9FFJLyscb/AMIw39w/lR/wjDf3D+VdzFp9tIu9d30ZMfzFRy6XdBcwSQMfRoyP1ya+0/tKZ+Mr&#10;Nql7XOK/4Rlv7h/Kj/hGT/c/SuxWDX7NvNtFhDf3oXZSP1FWYtf8cr8stzdMvYJfsv8A7MamWZVv&#10;sr8f+AaLMqlr8y+9f5o4X/hGD/zz/Sj/AIRg9oz+Vd8niPxkjble84/valmrD/ETx1Auxo5j/wAB&#10;R/8A2Q1Ms0xfSK/8Cf8AkxxzKo+v5f8AyR5z/wAIwf8Ann/47R/wjB/55n8q7S/8bau77rvS7fzG&#10;53XFjEc/nHWbca7c3Unmy2lsD/0zhCD8lwKuOZYh/Evxv+iNPrmIauv0/wA2c7/wjDf3D+VH/CMN&#10;/cP5V0EeqXBfEVrHu9FU/wCNaWn+JPEdhwmm7l/69Qf/AEJTTlmVZfCvxt/mT9exEfi/T/gHG/8A&#10;CMt2T9Kpnw/4i3YXSLPHqb5//jVekL4n129OJdDhPr5lnD/7NGKm+1fbU8q80S3ULzkW8cefxjIN&#10;THNK8fiin83/AMAX9qyp76+v/AZ5LJYeL0kKL4JDgfxLqKYP5qKFsvF7Ng+Byv8AtHUI/wDCvWZr&#10;WwkXamnwx47oX5/NjUX9j2s2cLjjP38f1ro/tjT+Gvvl/wDJD/t6O3s4/wDk3/yR53YeH9TnXdqO&#10;mx25/upN5n/soqx/wjDf3D+Vd5F4PF5H59rpF3Mu7G6GGR+fwBqKTw1YQv5U9rJGw4KyblI/A1z/&#10;ANqylLS3pczlmtT4rNJ+Wn4s4c+HAOopP+EcWu2k0LSY0MjowC9fmNVWi8Lg4+0N+Tf4Uf2lWCOa&#10;VJfDd/I5P/hHFpf+EdX0rqhH4X/5+G/Jv8KXZ4W/57N+T0f2lWK/tGt2l9xyv/CMk9EP5VXn8GXU&#10;rbo9SuYv9mOOP+qGu4tf+EGQN9ujuJOm3yZmTHrnKNnt6VsW/i34V2MCxf8ACr7G6ZRgyzX15ub3&#10;+WVR+lTLOMRT+Gm5enL+rR1YbFyqfFUUP8UZP/0mMjyp/Ad7Imxtdvv+ArCD+kdVj8LHJz/wkesf&#10;+Bf/ANjXsg+I/wAM14Hwb07/AMDrz/5IqaL4l/CZTmb4JWjf7uqXa/8AtY0LiDHR2oy/8p//ACR6&#10;NOvNaLF01/27V/SkeIyfCm5J/deJ9VX/AHrgn/ClT4VTgfvPE2rMf9m6x/SveIvif8BsYufgAzf9&#10;c/Elyv8A7MaypNf+DMwkaDwprkBbJVW16NlT2/49Mkfjn3ohxJmEtHRkvX2f6SZrXxVSjBOONpz8&#10;oxq3X30V+DZ5NB8P7u3j8uPXtQI/6aeWx/Moaf8A8IPff9By8/79w/8Axuu8mufD80hFtdtGpb5c&#10;rkge5K4/QVYXR4XH7q6kbd907V5/Suj+1q27X4I8GWcYiOsvy/4B56vgi9U5OsXbfWOL/wCN1Onh&#10;SVRhpJG/3lX+gr2u6/Ze+L8HzR2UMncbZoP6sKrN+zf8X0+/pIH/AG2t/wD45Xn/AOtGBn/y+h98&#10;T2KmB4mi7TwlRf8AcKf6RPIP+EYb+4fyo/4Rhv7h/KvXj+z98U4FzLo8ZwM5aWH+klZr/DjXImaO&#10;41LR43U4KPqUGf8A0dWkM+w1T4KkX6NP9Thrf2xh/wCLRnH1hJfmkeZ/8Iw39w/lR/wjDf3D+Vd9&#10;deHbjT5vIuri1Y/9O7LIPzVyKglh0u3JWe4jVgMlSwz+VdEc0lJXR58s0rRly2dziP8AhGG/uH8q&#10;P+EYb+4fyrsPtugf8/P/AJDb/CnxXfhlmxNfMo/vLATR/aVRdCv7SxX8r+44z/hGG/uH8qR/DZjQ&#10;u0bcf3VyfyAr0OODwAy5fxgFPp/Z8p/pQ0Hw9X/mcd3+7pslZ/2x5P8A8Bl/ka/XMZ2/Ff5nncXh&#10;4TLuSKQf70ZX+YqvLpN7HK0aeHryQD+NWhwfzcH9K9KWPwG77E8SSn3NjtH6uKmg0zwTcNsXxUFP&#10;o1r1/wC+WNV/bHLryv7pfoKOY4iMtY/e1/mjye60/XETNl4RuJG7iW4hQfozVAbPxh28CN/4MY/8&#10;K9jl8MaCeLbxLAT/ANNLWRf6Gm/8IC0/zxeLdMUehmA/mtXHPqcVrBfNSX6o2p5tLb2cX85fpI8o&#10;sNK1ycf6d4Zkt/pcI/8AKr//AAjLYz5bflXfXPgNbd8SeMbXn/nnvcf+OrUL+FPs8TPF4pgk77Rb&#10;SEn/AL6X+tT/AGx7R3ireif63M6mZS5r3S8lf9W2cP8A8Iw39w/lR/wjDf3D+VdgbbYdrS5/7cZP&#10;6GgRQocyyfL3/wBBkH9af9pTMP7TrdP1/wAjj/8AhGG/uH8qD4XJGDH/AOO12E1zpUYysUz/AO7C&#10;f64qvNqdiv8AqrGUn0YBf8af9pVBxzHFS2TONf4eaM7b30S2Zj1Jtl5/Sobn4X+H7pdkuiQj/rmm&#10;w/8AjuK7YazbgY/sfP8A20P+FWLe/sJuX0i4/wB2Fc/zq1m2Ijs39/8AwTb+1swp63a+Z53/AMKf&#10;8L/9Adv+/wBJ/wDFVXufgn4fnbMSXMPtHJ/8UDXq0d1oQ/13h7VG/wB1lH/sppxu/DmML4a1bPqZ&#10;V/8AiKpZ9jo7OX3/APBNI57mUdfaP72eR/8ACjNF/wCfq+/77T/4ihfgbog63F4fq6//ABNeswnS&#10;mOZdPvFH/XM/0U1KItFkOyKzulb1dTj/ANAFX/rBjv5mH+smZL7b/r5HlNv8GtAgOTDcSf70xH8s&#10;Vah+Gel24xBFcp/u3ko/k1epLYaPkbrWb3xMP/iauQaN4KlkCSXl9ED1d4VwPyJP6VhUz7Ffacvx&#10;f5Gf9vY2rvUf32PJf+Fe2n968/8AA+b/AOKo/wCFe2n9+9/8GE3/AMVXsQ8M+AT/AMzHN/4DN/8A&#10;E0Hw34Bxx4im/wDAZv8A4msf7fqf3vukH9rYz+f/AMmX+Z5LbeDUtQREJjn/AJ6TM/8A6ETUn/CM&#10;N/cP5V6JcReBowVtri+mb+FUhUg/XaTj8qou+luwWHTbxPVnjLA/kBVRzapU1s/mZSzPEbvU4n/h&#10;GG/uH8qbJ4XmK4iG0+rJn/Cu7itbKX7qOP8AejZf5in/ANm23XbVf2lMy/tipE83PgfUDydbuh/u&#10;xRY/VDU1r4OubdiZb64mz/DKkYx/3yorvzZQhsC1f/e+X/Gn/wBm2/8Acqv7VqPS34IuWd1rWdvu&#10;Rwf/AAjDf3D+VH/CMN/cP5V6f4Y+HeveMp5Lbw1o0l00KhpdrKqrk8ZZiBk9hnJwfQ1ux/s5fFCT&#10;7nhE/jfQD/2euOrxBhaEuWpUjF9nJJ/izvwsc8x1JVMPhqk4vrGEpLTzSaPCZfBN68jOmsXSAn7q&#10;xxYH5oTSf8IPff8AQbvP+/cP/wAbr3mX9m/4owQtcT+FFSNBl3fUbcBR6kmSud1fwNc6JALi9n09&#10;lMmzba6tbXDA89VikYgcdSMfmK0o8R4es7U6kZeji/yNMVLP8DDmxOGnBd5U3FW9XFHk58DX/wD0&#10;HLz/AL9w/wDxuj/hBr//AKDl5/37h/8Ajdekf2bbf3aF0y1Z1UkLlsbj0HvXV/a1TsvuR5v9uVvL&#10;7l/kecjwRejrrN4f+2cP/wAbqxF4VljGGeR/dlH9AK9ZXwF4ZIBb4k6Ivsbe+4/8lqt6X8PPh5M5&#10;Gt/FzTrdezWmlXkx/Jok/nXHPiBKN2pfKEv0iehGpmFaSipU9e9WjFfe5pL5s8d/4Rhv7h/Kj/hG&#10;G/uH8q9c8S+EvhXowUaV8R7rUdyE+ZDoJjRT6HzZlP5A1yt3Z6bv/wBC8Rptx/y0hRcf+PGro5x7&#10;aN4p/OMl+DSZhiMRisLUcKkou38s4zX3wcl+Jxv/AAjDf3D+VH/CMN/cP5V1hs4sc+IoP+/a/wCN&#10;J9hhxkeIYf8Avlf8a2/tKZz/ANpVO/4P/I5T/hGG/uH8qP8AhGG/uH8q6n7FITtg1u2b67f/AK9P&#10;Gj6z/wA/Vv8A5/4DR/aUw/tKp1kvx/yOT/4Rhv7h/Kj/AIRhv7h/KuwGmasByLQ/99Uf2bqv92z/&#10;APHqP7SmT/alTuvvOP8A+EYb+4fyo/4Rhv7h/KuwGjak5y93Cn+5Hn+dOOhXRGP7U/8AJcf40f2l&#10;IP7Ul/Mvx/yON/4Rhv7h/Kj/AIRhv7h/Ku0g8OX80iwwXzSMx+VFtgxP61al8L6nbJuurR0H95rV&#10;lH6ml/ajTs2H9qVLXTv9/wDked3XguO8Cibzl29PKmeP/wBBIzUP/CvbT+/ef+B83/xVegHTZs8P&#10;Hj18n/7KmvDOoXytIZuPmLSIv9TVxzatHRN/eOOc4haRl+Nv8jgv+FfWv9+8/wDA+b/4qkHw9tAc&#10;7rz/AMD5v/iq9AS3dl/e6XIp/wBmRD/UUjaNPJ88d40f+w0KsR+Rp/2tX7v7yv7axPWb++/5XOKi&#10;8KCFPLRHx/tMWP5mnf8ACMN/cP5V10mlzRtsbUX/AOA2RP8AKk/sOWX/AJikn/gOV/rUf2lUJ/tS&#10;e7l+f+RyX/CMN/cP5UN4XLLtKN+HFdY3hy9x+71HP+9kVasvAPjK6Kta2zMrDKsysFI9csMVEs0c&#10;dZOxccwqT+GV/vOBfwLA5yTc/wDAbqQfyamH4fWpOS15/wCB03/xVekSfDzx3bjzJLJWHouG/kM1&#10;WudC8RWRVbvT4Y933fMjdc/nVRzqUvhnf0Zcs0xlPeTXzaPPz8PbM8E3h9vt03/xVVz8JvDzHc2n&#10;SH63En/xVejpY3oHz2UJ+kxH9KR9P1Bv9VBbL/vOx/oK1jnGJjtJ/eyY55jI7Ta/7ePPofhnpVtx&#10;bwXEf+5eSj+TU/8A4V9af37z/wAD5v8A4qu8Om6rjGLMf99VH/Y+s/8AP3b/AOf+A0v7XxD3k/vD&#10;+2sVLV1PxZw//CvbT+/ef+B83/xVA+HtoOd15/4Hzf8AxVdx/Y+s/wDP3b/5/wCA1LHpuphgZEtW&#10;XvhmGf0o/tav3f3g85xK/wCXn4s4qDwclt/qxMf+ukrN/wChE1J/wjDf3D+VdxFp+f8AX28aj/Zk&#10;3f0FElpEjbVs5G/2lK/1NR/adR6sw/titKWr/E4f/hGG/uH8qP8AhGG/uH8q7SSO3jOH0+4/4Cmf&#10;5GpI9LtLhQxjkXPZmK/1pf2lMf8Aa1Ras4f/AIRhv7h/Kj/hGG/uH8q9X/4VVp0dit3qHjXRbdmz&#10;m3/tNpnXnv5IcfkT1qm/gDwcnzXHxA0eP3db3/4xXOs8jL4bv0Tf5I7vaY2NlK0W+jlBP7nJNHmn&#10;/CMN/cP5Uf8ACMN/cP5V3GoeFfCdrJi28a2NwPW3eQD/AMfjU1XvdA0O1l8ux8UQTfKD5kch2/T5&#10;gp/pWsc2nK2j+5r80Yzxtane727NP8m7/I48+GH7J/47SSeFndCq7lJ/iVRkfmK6tbCGMYXxFD/w&#10;Laf61YttH1O4UG2uLGRf78kgXP64q/7TlHcz/tKs9n+f+RwX/CD32f8AkOXn/fuH/wCN1Vn+GMtx&#10;IZJPEWrAn/nncKo/ILXsXh34S/EbxbMbfw1pOn3sijLJBfRkge43cVs/8Mw/HyRcL4Lt19/t0I/m&#10;9Yy4ow2HlyzrQi/NxTPcwmH4oxVNVcNhakovrGnJr71E8Js/hw9nJ5ia1qUntNOGH5FavJ4WkUYJ&#10;ZvdlH+Feq6v8Bfil4fmS28Sf2XYNIuUW51qzjZh6gNIMisJvDF3byyW02tRK0bbTiMSBvoykg/XO&#10;KuOfQxXvQmpejT/I4cdWzXB1OXGQlCX96Lj+aX3HE/8ACLn/AJ5/+O0HwtkYMX/jtdwNIMb7XuIp&#10;FHdYSM/mf6U59Njx+6iVv95sf0NX/aczy3m1RO1zhB4WA6Q/+O0v/CMN/wA8z+Vehab5mmP50UFs&#10;WI+7PaxzL+UikfpVw67qHU6fpJ/2f7FtQD+UVZyzTEX91Jr1/wCAzWObQcfek7+STX38y/I8x/4R&#10;hv8Anmfyo/4Rg/8APM/lXqF5r6XkW2bwTonT/lhC0ZP/AHyRWVcXfmRskXge1jyMB0upMj35ciiG&#10;a138UGvmv8ypZi/szT/A4T/hGG/55n8qP+EYP/PM/lXWSwasx/c6Qij/AGpAf6inQWerOf31lAv+&#10;83X8s1r/AGlUI/tKra9196OR/wCEYP8AzzP/AHzR/wAIw39w/lXbfZ57ciU6TDNjrH9oIz+g/nVq&#10;O6tCP3vgqAH/AGZnP/tUVLzSpHo393+Yo5pUau2vvPP/APhGG/uH8qP+EYb+4fyr0L7f4fQ7bjQ7&#10;GNu6vPID/wCjasLqXgB9qy6HGv8AeaPUj/I/41DzaqvsP8P8yo5lUfX8/wDI8vuvBkd4AJhMMf8A&#10;PKZ4/wD0Eiof+Fe2n9+8/wDA+b/4qvWmPwuk6T3sf0mi/qabMnwriTcuqXz/AOyrR5H6URzytHRK&#10;RtHMsVFWjP8AFnlcHgaC2bfGbg/9dLqRv5sasN4X3LtaLI6YK16JJefC5VPlz6oW7BlQD8wDVVtT&#10;8CjkW12f+3gf/GqJZpUrRanBtPR36r5sX9p4yFRTTd1qmr3TXW9tCr8D/Fc+iag/wx1pvl2tPo0h&#10;QDcuS0kZIPUHLDjOA2SBtFfTHw+1ddT8OxwM/wC9tf3Ug46D7p47bcDPqDXyb47XTtUso77wvDcQ&#10;ahp9wtzp8kmxsOpzjJXocdMYyFzwK9f+BHxfh13QbfxTbIGWZRDqlsvHlyr97byfXcuTyrDOCeP8&#10;z/GPgL/UPi6dPDwawte9Sj2Sv71O/wD07bSWrfI4Ntts/wBhvo8+K3/EV+AIYjFyX17DNUsQusnb&#10;3K1uirRTb0S9pGokkkj2+iqmi63p+v2f23TpGZd21gykFWwDg/n2yKK/Jz90Pzep0fU1wEMPj7wt&#10;Z41K91VBIMebfQdD7GRT/M1har4++IWkXyx/8JFuikyY3+yw5Psfk6/59q/cfaI5z2OI89K7f4Se&#10;D4tcvm1nUod1tathEPR5euD6gDkj3HUZFfN+n/Ffxon+t1GOT/et1/oBXv3gT4jeKfD/AIdtdLaC&#10;13rHum3Q8+YeW5BGeTgewFXCcebUid+XQ9k1TRNF8SabJo3iHSbW/s5tvnWt5brLHJghhlWBBwwB&#10;GR1ANeU+PP2IvA+p3cmtfDfVLrwrqDrua3jXzrSXO5smJzlc7lxtbYqgYTvV9PiZ4uuGDJqEcf8A&#10;sxwJ/UGu2+I+meNdd1W0vXguZIbqDEa7SseU79lHBAH0ro9rF7Iyipw1Tsecfs8/Czx18PPD+q+H&#10;PFV5Ekj6w11De2EweG7V44wWXBDDlP4lXrxxXoB0O+YbW1yYg9Rg8/8Aj1V3svESbY47doPLjVDH&#10;HcZGVUAnljySMnHGTwAMCtGxXTY7UDV9C1uab+KS21+KJT/wEwOf1r+1uHfYZXw/hqFJSklCOl43&#10;V1fvFaXsutrXu9T/AA98SM4xXE3iFmePxVWnCc6072T5W4vkul7zu1G76XbskrJUR4fezBlXWTF/&#10;ebbt/wDZqY1q+Pl8VD/v9/8AZV0Wm+IPhRptn5eq/Ba+uiv3rq58QShj9dkaL+lbUHxz+GdtCtvB&#10;+zzo7Ki4VpZomYj3JgJJ9yTXRWzrGRlalhJy9ZUkvl77/JHiYfJ8BUjzVswpr0hUb9H+7X4NnCxa&#10;Zqcw3Q67uX+8szGphouojn+3Zv1/+KrrdR8d/ATxhAzeIPhffaJc/Ksc3h+WLAUHOSp2Jn/gBOO/&#10;ArI1PRPB9iUPhv41Wt0rH94uoaPdxbfQArHJn9KuhnkZ+7Xozpy7cvMv/Aocy+9oyxeR1ILnwuJp&#10;VI+qg/nGfLK/onbqUYLK8jTbLqsjfRF/qDRIUgbbPrLKfRjGM/8AjtSXUiW2DaeJ9K1A/wAUVjBd&#10;qw9/3kKimifUWOPsMY92n/8Asa7446jON1f5pr8GkfP1sLXo1LVOX5Sh+adho1fTVbyzfKT6/wCe&#10;Kv2mqeGS0ayxvK3G4LfLhvoNmf1q/wCGtJ8M6ijDxP4s/s193y+TYPcLtx3IKkHPGACPetDUPB3w&#10;2W1kfT/ijDNMF/dx3GiTxox9CwDED/gJrjrZzgY1PZyU7+UKjX3qNvxOyjlOIqU/aRlTt51qKf8A&#10;4DKaf4Gdc6j4BL7BZatGR18mLcPzOajF74DJ4TWvxt1/wrM1O3j0C6jaztrHUlYZZrNpQo/2Tvjj&#10;b8uPepl8WaBYwRyap4VhkMq7kFpqO7aPfDsQfqBWkcRR5U1KWu2tn9zszL2FSUn7sdN2rNffHmX4&#10;hqNzoDBhptxqKf3fMsckfjyP0rNmSOc5fUL8Y/uwsv8AJK37bxl8MXh33ejTxv8A3EkdsfjkVcs9&#10;f+FF2fnhaFf700jj+TE1osdCCs4y/D/Mj6tK900vv/WJxFxZaKpMk13eMx6lkOT+a1HHd6XCuyK7&#10;1BV/uq6gV6J/aHwiHBvof+/ktB1D4RY/4/4f+/ktP+0qf8svu/4JsqMrWck/+3v/ALU4FNctUQIL&#10;y+4/vLGT+orpPDPxo1HQLxZbq5vb6H/lpDcOpLcEDDHJXB5464rasrDwR4ina18P6Rqd+0a5kOlx&#10;mXaM9cHJH5Vcg+GtzeXQt9J8B+IW+Tcz3zR2qj8WjI/XNcmIzTK5RcMRZafaaVvveh24PBZjGoqm&#10;Fi276cvM7v0UXf0s/Mnf4/fCvUmWbXPBN1PIFxuks4JMe2WYVBe/ET4Jaifti/DPUWkIwFVTAh/C&#10;JyB+VZN54NvWuG+xSadEnTbN4ks3YfiHX+VSaf4YvrKcy3NtoV4pXAiuPEMAUHPX93Opz+OOenSu&#10;OM8lp6wqteSqW+Wj/U9GpmWdVvcnhk/OVLm+esH+XyK8+sfD7Ubh5YfB2qW8bf8ALFdWAVfYeZbk&#10;/mTWfqNv4OmH/Ep8N3EJzybm7jl/lEldlb+IvBvhI29xqHwm0y8uG+X/AEXXvtasf+uYMuPxzW1b&#10;/EbS3G5f2UpplIyGh0jdn87cVUs2o0bShBtdG6kdfvm7mmHyeOMvCpioQk91GhUur+aoxt6LTseX&#10;2EXgq13nxFo0kwOPK+zXkdvt9c7onz29Px7akEfwEms1a4uNYtbj+KNIbW4Qf8CLRk/kP057rUvH&#10;Gk6nbG1l/ZC1Hy+5hsWgb/vqOEH9a4Xxp48+H7wto+mfCG60K9jk/fNPqcski/7OyTGPxFXRzSOM&#10;qWUZRf8AdnBpLzXM/wAIlYjKY5Vh2/b06sUtFKlWjJveyfslr2vUS+5Ghp/g/wDZ8vrVbi5+Mkdk&#10;7dYbnwyzMv18t2X9asR+BP2cQ373482pXvt8LzD+przs6toTHc+mMzephTn9a0brQrJbZZ5bbTdr&#10;AHEWsWe4Z9llyP6VvUkoy97FTjfb+H+F4HLh8ww8o6ZXTlbd3xD+btXS/BI9LtvCH7GixqL34rXs&#10;jfxNFZFB+Rtz/Opl8OfsawjEHxX1Rf8AdhP/AMjV4w8nhtG2nTpOPSUH/wBmq7o/h4+IFd9A8F6r&#10;fLGcSNZ2ryhT6HaTiuephqcI888ZUS780Ev/AEk9GnxFSqNU4ZRQb7clVv8A9PNnrT6L+yH/AAfF&#10;vVv+/Z/+RqydT1/4Q+GJyvw3+LPiaz85cXEltGh346f8tITxk9QetcPN4A1yBPNm+Gevqvq2mzCo&#10;9Q8P33h6y+26z4A1Szt9wHn3mmsq5Pbc4/rSorAuSTxUp36OUGn8uXUyxWZYiVO8Mrp0mteaEKsW&#10;v+3vaNrz8ja1v4ha5LN5Gn/GLxBeW5X5mvrsRnPcbRI4x+P4VHpGpeDL+DyNfu9Umu2Vi99BeQzc&#10;54/dFVOMYB/ef4VmJ4fumVbiCy0IKwypbxHYqw+o8zI/GpToviNyEt20Pc3AH/CUWLZP/f6uv65l&#10;dOHKqkV5pxT+drL5Wt5HkVKOeV6vPKjKSfSSclbyvdr1Tv5ndeFvg/4c8a2b3fh/4gtI0QXzoZNK&#10;KNEWBIDfvMdjyCRweah1v4TaL4YTPiT4g2ts+0FYVtC7kE4yFD7iOOuMVj2nxM+KPw9sfK+0aGtv&#10;DIFezs7ywdmbpllhYyE8YLdfU066/aRvNbjFv4m8H6ddQhsmHySccYyCzHB5POK4I4jMqlVyp1VO&#10;n5ODf38qV/6uezUw/DlPBqFXDOnXS15lU5W+9lUcrfPe+nRI/h3wKo+T4jbv+4PL/jWPrH/CP6ed&#10;tnrkkx3YDS26xKw9QS5P6Cq2s+NPBuoMH0jw3dWPIyrXglTHPYjdn8ccdKr2ms+F0uFlvraO4jH3&#10;oWVlz+IFetSrWXNKUn5Pl/RfqfK4iFP2nJGlFL+aPtLf+TNv8B1vqWl3E/kNq0UX/TSTO0fkDWlb&#10;aTY3o32/i3Sz7Nc7T+q1HF4o+G0MnmJ4Mtz/ANdHdh+qGpG8T+FdTfyNJ8FaezY5VbFnY/8AfKg0&#10;6mM6pNetiY4Whtq35KX+S/ImfwqjDLeJ9O/4DcA/+y1Wm8K2KjMuuae30Bb+UdRX+jagYd8fwrvY&#10;ecrImlygNx0+Ynj8Krw+GNevLT7ZH4e0y0VWKsNS1C2t2/75ldG698VnHMMKo3lWS+cV+p0RyzGy&#10;lywoS+5/8OSNoujRShGkjkX+J4bUEf8AjwX+lWbXSvBcbbr1LqQf3Y7OJf6mrWg/C+HU1hm1zx54&#10;J02N2ImjbVIpZox64Rth+m//AApPF/gCz8LRyX+g+O/DesWsa5KWerJDcYCkk+WZCDyMAKzMSRgV&#10;h/bmVzrexVV39Hb/AMCty/idn+ruc08O8Q6ei81f/wAB5ub8NOpCl58K7BvNn03UP9nzLYLj3GAK&#10;RvEHwyY5Fxqi+wVeP0rK0OCfxA3l6do2qTyY+YWvmy/+gZP6Vbu4Rolw2n6pHLZzoAWt73cki5GR&#10;lX+YcV1e3w3tOT2jv25v0PLqRqxpKcqLtte2l/WzFm174eQPutLDUr7PVZLx48fguKJPGFlbyLLo&#10;/gbhR926aST+Zwfyqo+uaSPl+2f98qT/AEpba9sLtv3WsAYGf3jIg/8AHgKv2mHWsm/m3/nYmMq0&#10;rJU/w/yVyRvGutGQyJ4ZiTJyFWyTj25jp0HiTVZpfOk0RVb/AK94sfkVAqv/AG7pasqG4Y5/i2n/&#10;AArWsdM/tCITQatpSqf+e+tW0bfk8gP6UTxWBoxvOy9bIUaWLxGlOlJvy5n+CM2a9v2YvHpTEscn&#10;94ij9DxUf23Vv+gL/wCTC1rT6NqEeVhudHds8Z8TWAB/8jZ/Sm/8If8AEW6tZNQ0jQrS8hj+8un6&#10;lBdP+CxSFj+ArN5xlkd6sV/28v8AM6KeTZtU2w0u/wAMjLN5q/bRv/JhajkuvERb91pkaj/akB/q&#10;K0ofDXxRBzN8NdYYdtmlTL/7Kad/wj/xGz/yTDW//BfN/wDEVX9q5f8A8/I/+BL/ADD+yc0j/wAw&#10;z+6X+ZkG78SrydOi/wA/8Cpjan4iXrpq/hGf8a2n8P8AxGjXe/wx1pV/vNp8v/xFY7eIZ47j7JPp&#10;hjk3bWWSXbg++QMfjWlPMMLV+CSduzT/ACZFTA46jb2tC1+6a/Mj/tfxAOP7M/8AILf40h1bxD/0&#10;Dm/78NWy+k+JnO6GbQVX/b8TWRP/AKPFNGi+Lf8An68O/wDhSWX/AMkVH9q5f/z8j/4Ev8zoWVZl&#10;/wBAz+5/5GXDrWuxOHk0ZZAP4XhkwfyINXIvFN5/y28FQMf9nz1/9nNTP4e8ZPyuqaCv+74ksP6z&#10;Vn6tb+J9FQSXmqWDBv8An01K1uD+UTsaI5hl9WSUaib8pf5MJZbjqdNynQsu7T/OxuWXiPSHgX7X&#10;4DkMn8Wy8ZR+rVcFz4OuUDz6dfWzd47eVXH5tXD/ANv6r/z+f+Q1/wAK3tF0j4uSql9onh3Wnjk+&#10;7Lb6fJtcf7yr0/GprV8LRjzSny+sml+LsZUsFjMRLlpwUvJRu/wVza/4ok9tU/8AIdXLfUPh8m1T&#10;od5Iw9W6/wDj/wDSq1rf/EnT5DY6ne6bDJG2JI7jXrFZEPoVll3A+xrK1z4jeI7S7axlvGYxnl7W&#10;8jKn6NDlW/AmuaGKo4iXLCon6T6fJGs8FisJrUpNesFb72ztD4xvdEhlvdJ+F8kXyn/SFh2Db2Lf&#10;KOPbP+NYmpfHzxbEFiEP2Mq2d0Nqp38dPnZh+VcVe+K9UvZXmY/M/WSQlm/Mnn8qz7i6urtt9xMz&#10;fXoPwrWnh8DvOKb87v8ANs2jjsxtyxm4x8mk/wDyVL+up12sfF/VfECquszfaNn3fMsYMj8QKyZv&#10;E+n3EjSSQzAsxJ2KFH4AEAfQVn2c2jJFtvdOkZh/EsnX9Rir0M3hdRu8pVP9142OP0NddOphaMbQ&#10;ikvKy/I4cRKdWblV55Pu23+N2M/t3SwwcC8VhyCszDH/AI9V238SaBqPy+Ita1tVX/V+Xmf9GnXF&#10;aWj+LfhvYtCmr/D7TbyONcSMslzFJJ75DlQfouK3k+J/wPUYPwe+n/FQXI/9lrmrY+0rRpSfmuT9&#10;Zfoehg8HhZRvLERiusZe319eSk/zOetT8Mpl3nW/FGP9jRUYf+lldDpt9+z7FarFqUPjyaYfekhs&#10;7aNT+DM2P++jVuw+MvwS0874vgnbvj/ntq8sn/ocZqdv2ivAEbt9i+DHhlV/u3Fj5h/PYK8+risV&#10;U0VOp/4FTX5XPew1HIcP70q1Bvt7LEz/APS4pfcV3P7NNyoNxpHjt/8AeWwOPzNR+R+zD/0APHX/&#10;AHzp3/xVaKftLfD6IbpvgZ4Zl/2Y7FV/nHTbn9p74bTQtFH+zxoSblwWMMX58Rgj8/xrm9tjL/w6&#10;n/gyB6cJ5C6d1Xwy8nhq5j6vb/s7i1zovhfxhNNn/V3V1ZQLj/eRHP6VjSD4KIdreEtYRvRvFEPH&#10;/krUet/ELwRriNb2/wANtNsdzfJcLLcyMn4NMy/+O1T0xfDE8ymezjnTq0cLKj4/FWx+Ir1qLoqn&#10;77nfznr+ErHyWOzKtTxFoeyUe8KXu/8Ak8Ob8CDy/DYZhELZVz8oeRWIH1qJrLw0x3F4fwuP/r12&#10;WkwfAya5Zdc8LeILaLZlGtdQtp2LZHBDQR4GM85/DuMvxWPh2LnHhbw+1rarws2pTK0knPXCgKvH&#10;b5vrW0MxhKpyckl5u1vvu/1PPrYWjTw/to4mMru1k5cz+TirL1suxDYeDvA84idfHugxyPj9zM12&#10;SpPY/uSv6kVr3PwvNkc2niLwzOv96DWYF/8AQyp/SuCvbWO+u/8AiTWjGPozKvyluvU8D9K0vC3w&#10;28TeKtSTTdG8lrhkLrH9oRGOBkgbioJHoCTgE9AaVStye/7Wy63St+FrHRS+q4jlpOk3OVklFy5m&#10;+1m53b8kdcPhB8SJLU39ro0M1uOd1vcxSZ+m2Q5/AVSfwT40jOx/CepZ/wCvCT/CtOx/Zg+J11b+&#10;fda7b2jbseTcXDFvr8m4frU3/DO/xJ09sp4lsyy/xRyH+ZSuSObUbtOvB+kWv/bmehW4axHJGUMJ&#10;VXe8lf7vZRa9Gc9N4J8Zs25dG1SP/Z/s84H5rWRe6DqsVwyXOp3MMn8UbIVI/DIrt73wZ8UNAVYt&#10;Q+JH2dG4G7VRGp/MCqE9t4jiby7j4xWobura6n+Fb08yUusWvK/+TPNrZbKi+WMZRa3vGL/yOTj8&#10;P6pPIsMWs3DsxwqqrEk/99Vpf8Kv8bY4upv+/q//ABdbEVvrkh/d/FO2mx/d1RX/APZasLBr2MN4&#10;7s2+uof4CrljpP4Wl63f+Ry8kqek7v0UV/mcnceBfHUEpj23LY7jef5Aj9ahl0zx1orKwEyMOVfb&#10;tI/FgDXW3Eer28Zkk8bwEd/L1CRj+QBrI1W4cHzZ9VW6wv8ArHkfA9iXAI/KrhjOb4rfczGpU5fs&#10;6+dv0MhfFnjuD5ptUum+bH7x2UD3zwP1qza/EDx3bk/ZrxZf7w3CXH6ms658R3cc7Rwxwso/iXLA&#10;/jxVe417UZxtLIq91EYIP55rV1MLLRxX3I2j9YdnZL5v9Dfl+I3i+4j8q605pF/utbqR+qVHB421&#10;iFwz+FoZB/deyTB/JAf1rm/tt0p/dz+X6+UAn8sUo1G/HIv5v+/h/wAaObCpWUUW6dSTu3+L/wAz&#10;qX+IUrrsuvBNmn+7akH+YqAeNdHBzJ4ZT85P/jlYthHrGpS+Tb6kqt/08X6RD83YCkuxq9jctbTa&#10;luZe8N8ki/8AfSsVP51Ea2DUuRPXtf8A4JcsLUlHncdO/T8jaPjbRSePDifnJ/8AHK0o/i9cG2Wz&#10;gEdqsahUZYSSAO3Jasvwvomu+IZTCfF+jacirnztU1KKMH2/ibP4Vvp8MtVQ7m+MngdvZtcH9Eri&#10;xGaZRTnyVZar1f8Amjsw+S5pWp89Gno+qkl+aRQl+Id7qAEb+ImXac/L+6/UAZqrLJcXP7+C7Rtx&#10;JZ2UvuPrnIrePw61Dt8V/AP/AIPT/wDE1es/ht8Qo4Fu/CGr6DrUhbZIuh6ym5R6neFGOPUnPas/&#10;7eyWkvdmo+vur5tqyFLhnPqjuqMpeSam/kk7s5y20jW54hKLGWVW+60dq2D/ADpY9Y8VaGWi029S&#10;E/8APGeHOPzPH5VualD8ddCulsb7wRqjMybt1rbrcrjp96NWGfbOazdW8e+M/D8y2/iHT9SsmYZE&#10;d3YLEzL7bgK2p5lh8VpCUJp7Wknf8GclbK8dgZc1SnUg1veFrfirFU+OviTG+BdW7j2iXH9DUzeP&#10;fiE68TaenHaI/wD16anxM0i7k/0671qH/rjPGf5Bf61raVq2na7v/saTxVehF+f7LE8m0e+0UVK2&#10;Fpx5p00vut+Q6ccZUly02235Nv7rsx4/FnxNnfy4dWt2Zuipbgn/ANBqje33ji6d4r/Wt2Wy8bs2&#10;AfpjAq1f+IPBkdyyAagzqxEn2iUKwPoR5ZpLPVLLWBNbaJp9mDGBiXUNVigJ+hlkRT/3zWyxGEpR&#10;5+VRXfRfiYKOOry9nFOT7Wb/AAsUoYtbibfHrPlt6xw//Xq4useNV4Xxndj6M3/xVaj+Cdcv7H+0&#10;7fxn4NWcxF209deiMuR/CNuIwf8AgWPesIWfjaPUZNNbwrPcSRttK2cRkBPsyblYe4yKmnmmWYi6&#10;U4u297fruvPY6KmU55hYpum1fayX3abPyepdTW/HNx/o7eNrplfgrJMwU/XLgVrWnwh+KF5Cs9pp&#10;sMisuVZZIsH/AMi1T0vwz4tedTqvw08R+XtJZYtPlUk9sN5bf+g1fjb4Y2MrWHiiz8Q2N4jYe0Mk&#10;O5cjIyHRGBOehFYzzGhthpR87JS/BSTNqOBrb5hCS6K75F98qc18rp6BJ8CvjBN9zw1ayf79xF/8&#10;cNUtR+CPxa0wBrjwDDJu/wCfWHz/AP0XurQtND+GuozSt/wnN9p8YP7tb3RzIT7Zic5/IU6zW60Q&#10;tF4d+M9tax7vl8r7fFuHuEi4/M1P9oYm+kk/L2c1+PM1+Z1Qw+Ucq5oNJ9ViKL/8l5Iv72jn5/hj&#10;8SbWBrm4+HkkcaDLSSaTMqqPclaxWttSik2PoVm2Dj5VA/ma7F/iB8QraZ4h8RtUm8tyFmh1KcK+&#10;D94BjnB68gH1ApJvix8VihT/AITHUmXHRdUkBP6f1rop4zFfaUX82v0Zw1JZI5WpzqK3eMZX9Gqk&#10;f1OPkM0Qy/heM/7m0/yFMe4DjDeFD+CEf+y1pXfiuWBZINQspC1w26SSSKN2Y5zkOefrg/WorfxH&#10;obZ+1/bE/u+XCjZ/NxXX9bppXf4anBGMpNckb+d7f+3P8ymLu4HC6Hdj0AuJBipkF8+P+JTMM/3t&#10;Qbj9as2utaPcSokt8LdWbBeaNiEHqdoY/lmu88P+L/AeiSLcwReAbhxHtLX1vqcu73KSAqD9FHti&#10;ubFZpTw60hKT8k397OzAYH65P95ONKKerk3f5K+v3peZwK2cpPzxsP8At+k/wqKbQLGU75nkX383&#10;P8xXtaftC6dHpq6NJL4DazjyEtIbS7WNc+i+UVFYeo/GPQ/MP2bwJ4Hkzz5i+H7hwfx8sV59LPMT&#10;UlZ4dr5v9Yo9vEZDk+HipU8xT7rke/ynK689PRHlTaHoiff1Bl+sy/4U3+x9A6/2p/5HT/CvVbr4&#10;keFr3S/JfQNBs7mT/lrp/g2KTy/cebMM/itZFzrfwvuVWbxBB4guJo1C+ZpOk2NpGf8AtmrH8zk1&#10;tHPP5qUvRJt/ikrfM4amWUdFSxcXdXu5RivT4nJPy5Tgf7H0D/oKf+Rk/wAKdHpnh2P712kn+9cD&#10;+mK6jUvEHwXmRU0i58UW77vme6s7aZcfRZUP6n6VGs/g60vHktfGOiXlv/yzF/DqEbYx/EsUJwfo&#10;xH1reOc0JR1hNPs4S/NJr8TnqZTjoysqkGu6qQt9ztL8DERtIjwEvwAvQfbDgf8Aj1aOl6/o2mXK&#10;3Vw9vcDkPbybCpGPU5wc+3860Ytc8HxNubUfDLL3WMamx/8AH4sUuo/EDwPp6KLTQLO8/vfZ/M44&#10;/wCmka/1p/2lTre6oS17pr8WYyyurR9+c46dpKX5XGTfEvwtEpWDw7YrJj5W2BgPyT+tVpvizqPk&#10;tBpdii9w9ta4B9uSf5USePvCV7H/AMilHC3ZmmIA/BcVTfxX4f6Lp1r/AOR//iqIywvWD+bv+pjO&#10;VWL0bfomvyiiK98eeMr07/Julbbj5dwUj6KBWd/a+v8AT+y//IL/AONaMOs6RcSHzNSghX/ahlx+&#10;gY02XWtIR8LqCt7rG+P1FdMcTh4vlirfL+kYy9pKPNKF/m2/x1M59V8QsMCwZf8Adgb+tQiXVMky&#10;aKkhP8TWnNag1S3lbNvqVuuP+esR/qRVoeIrpF2jU9J49dPiP9at4un0CMox3jb5Mw4lWV83nhyT&#10;3aFWXH4Vch07RpgCdNmQn+F1fj+lXn1m7un/AHMWjzN3Kq6foj4p32zUWGG0rTf+AyTf1Y1P1ymT&#10;OV9pW+b/AMh2k+CtG1qRbSCXyrhvuRyb8N17jPYdwKvSfBa727lmi/3VmPP5rUOm3Pi63UXGlNpM&#10;JXIVpJIw4/77w1SXt98Tb1AjeIdPjx/FBfRqf0Nc9TFVXU9yaS8zoouPs/fvfyen6/kU734V39lD&#10;JcXFtKsca5aQTp0rhbLXf+FF/E1dTnlb/hH9e4vm8ne0Ui5+bg54Zt3HVXYBSVFdfMnima4ZtU15&#10;ZGXjecSdPfHT8awvH3h6Hxh4VudIl1m0klC+ZatgLtlX7vOTjPKnjoTX5r4tcIR464Mq4aNniaX7&#10;yi0vtxTvHfVTi3G2i5nFv4Uft30e/FOXhb4lYfGVqj+pV/3OITu0qc2rVNrJ0pqM76vlU4r4mfQ/&#10;w18baNY2EguNQVrS5VZ7W4hXzEfI6grnII2kHpjvRXyN8Ev2j4/hppc3hTxjp13c2MbM9m1qqmWB&#10;ifmjKuyjbnLdQQcjBB+Ur/N/2kdnoz/aeWFqN3irp7NdUc3b/HHwfNKscttfQg9ZJIVKj/vlif0q&#10;PxZ8UPh9c6O0n9vNuidXUCzl57H+D0OfwrnTonwRzkeMNS/79N/8ZqvP4b+DU8TwzeOb4xupDKtq&#10;wbB9/L6/hX7tzS8jyi1ovxc8Bx65YrNLNcQNeR+dth2rs3DOd5XjFe5RfGTwpJ+8i0m8L9V3Qxj9&#10;d1fKL2Pwos5mhXVdYkZGKsqqnBH1UV7t8OvEnwn1Hw3a6jdaVrV1JJCBI115a5dflYgRuowWBI9s&#10;dOlOMpX6E1Fc7y3+Moc/L4cOPe7/APsK9G+JnxSM9jZ3o0Lb5czIV+1ddwz/AHf9mvJ4NT+Gs48r&#10;SfBt9NO3EcJmcbj+Dsf0Nep/EHwprOveGw+leBorGCO6UvLdXEm+PgjPLAkZI/hNaxlU6P8Ar7jN&#10;qHVGRo8954itDqlraW43SFVt/wC1LcTM2eixM6u3thTmrx8M+OAMt8N/EX/gnl/wrFtfAklnp0KX&#10;0Mm75szQ52Pz2JHbpW14ZtfH+n2M2haN9o1LTrhStxo9xayS28gJB+6DlGyAQ6bWBGQRX9PZTnFa&#10;WS4afPHm5IXumvsq+qdr76aL0P8AEfxAyzIMH4mZzgXTqxUMViIxs76KrNR0cb2as73btqkzGudd&#10;gs5mtrqwuY5EOHjkjCsp9CCayby4j1W7XyLOOJmbbkyAZJPUk4A+p/E12154a1vT7SFrvwpe2ZVS&#10;JfMhcR5z/BlQVAHGCSfet/w38Erzxfaya14bvIYbWP70+rWr2xPqQVV1ZQQeQ2RjkDIz6kuIMNRh&#10;zTlbz3X4Hw+ByrHYrGOjhaEpTWtr2dt9pKLdurtZfNHlx8O34ZUEtiSzYXbqUB/k/Fa+gfDS51p2&#10;jvPF3h3S2X7o1LVkXf8AQoGH54rprjwJqkEzRR6nosyqcCSPxBabW9xmQH8wKx5I/KkaNgNytg7W&#10;DD8xwfqKHnUq0bU6iXmlf9SpYh4GqnicLK3aUmk/RqK/An0r4Y+MIrqbTPDo0fXRGvmNJo+tQSHb&#10;3O0sHP8A3zSHwv45Bx/wrbxF/wCCeX/CobXQX1i58qy0RrqZv4YbfzGP5AmoNX8LwaVO1vq+hzW0&#10;y/ehkhdHH/AcZ/SojmlbmtKpF/8Abrv/AOlfkkZ1KmU1oe3+rVEm7Nqacb9Er0/1bZF9pvP7Q/sn&#10;/hH9Q+1btotvsp8zPptznNOvLl9KvG03XNOutPuF25gvrdo2wehweg+tZc2gz3sjSaVYmONB832i&#10;dY8/QOQa6Dwx4/8ACmh+Gn8H+KfAkniGIz+bbtcX32c2rMq70iKKzAFl5IYBgBlRznepmlSKTgub&#10;ulZP11dvk/vNcHluW4qL9pN0r6qUrtejUYuWvdJ26rW6rxvFMu+F1Zf7ytn+tRXml2d8D59uu7/n&#10;oB8w49azLaGyh1MXJ0LVPsoU/u47sLLnt+88rGOn8PPtXZeHb/4D3Qt7LX9b8XadMV/0iWRbeWKJ&#10;sZIysZkYZ4B2fUDsq2bSormSb9Ff8ncxweSyxVXlo4inF3+1Jx/Fq1vW3nY4+bws6vmCUMv91vlI&#10;/HBz+laVt4L8IXA2S+KtQtXMZPmXGiIYlbHQmKd3x7hD9K63WvAPhW40qbxP4F8b6tqml2lv519P&#10;Z6bbTSWw3MvzxNLFKv3WbJTG0ZyRkjhb29aHy59L8Uw3Syzsi281qYZUXOA0mR5a5/2ZGx3IqKec&#10;vFR/dzcbaPTVPs7xaTPTrZZm2UNfWYU5pq8W5XUle14uEouSb0ur7eTJ/wDhWt5dCNdE8T6HfSSS&#10;+X9nGofZZAT0+W6WIsD0+XPNFx8JviTpt+1rffDvWJPLbEn2exeRW+joCpH0NSXWleIpybO5bQWz&#10;x/yHLUqD/vedj9adofwe8Y+IdRTS9Mn0aaRvveT4is5dq92Kxys2B3wDT/tidNXlXjbzWv3qSX4H&#10;Th8FVxXufUqnO2l7rdvucJNP1l/wC4hHh4eTqui3Wms3/LO6snjY/mKEvrWS0k1CNZmgjYLJMtu+&#10;xCegJxgE1303irRo/h7H4X1n9oe5h16xmka3utPa6eEqQMQvLEp85cjh+Su7ABAwfJdasrazuGMH&#10;iK11Hc2WmtlnGT6/vY0NRg84qYi6mnFp72lZrurpaNeb/wA8M34dweBlGdOrzqSTa56blF2+FqMp&#10;O6e+i087pdHD4s0rRreGaXQLK83tujmkmLsPZkWYY+jLz71PbfEW9vpGktdHsgM/dGg2pUe2Sh/U&#10;1y8Hh7U5hlo1j4yPMbr+WauW2l6/Zx+Xb30ar/dyT/Na6pY6j1ab/r1PEliI0Y8tGfL87X9XFK/z&#10;OgufGGs3du1rLolmquMFo9Hs0YfRlUEfgauaRqcGoGOytPhnY3M+3G0NdtI/vhLj+QFcxeR65FJG&#10;LG6mmXywZjJDFHh+6r8zZH+0cfQVPoVvskkm8R299NnHlrZ6stvt+uYZAf0rGWPjyXi/udv1Q6NS&#10;p9YXt60Gurl79l5XjO3yT8zqrn4da9qRH2j4Y63CWm3MY9PkljRcHhUdd2enJf8A+tux/seeJdUs&#10;ob6zvtPh+0RLJ5d00sckWQDtZQrAMM4I6A1xsus6DblTN4e16aMfeVfEUDfp9jBNbujan+zVqskk&#10;d74g8T6aqKCr3kMbCT2HlI5z9cVx1s4xVOKceb5Lm/KTZ9Vk+DyWvUkpKFTtev7FLr1oxX3r9CHx&#10;N+y5rfhyDdL4v0FplbBt/wC1kRv/ACKIx+tcvrXwj1vQIFub+6tWRuA1reQXGPr5UjbfxrvvJ/ZY&#10;/wCil6v/AOAkn/yNU/iD4SfDubw23jvw98Y1t9Fh2LNM2ni7ZXbbhWCFWVvmXK7cjPNZ0+JpU5JV&#10;XJX6unJXfZWvr8juxXC+IxcZzwEafuq9o4qlNRS3lK8Volu+ZJHjN3o91ZSIlwqhZGwsm75R9fSt&#10;PTfAs+p3MdlDqEMckneeRIowcZ5eRlUfiRn6mjX7XwcZmj0rxpqF9IshVZrvRxDCV/vAiZ3A9tgq&#10;bRtGvpola38YaekecDzo7gjj/tiTj6V67zj93zJ29Yv8mrnyNTC4qjJKc46PW04WfpK7V/PX0Ost&#10;v2V/iXNBHdL4baZGUOskeoW211PQjEh4P1rm7zwxZeHr5rbXNFktZIiPOgugY2XIyMh+mQR1Fa2i&#10;M2kTNJL44mtWZMeZo9jI+f8AZJeWI4/Oi/tPAc6/Z511y+U8vIt1DaAnPTZ5cx/Hfz6DFcizqrzW&#10;lK/omvxbt+JpjKeWVacHQk6Wr5nOtCovK0adOMvm01bqS6T4g+CunxFb/wCG637H+K414Lj6COJf&#10;1zV63174O6m3kaX8EI5pG6Lb61NI34AKa5qXQPAhU+Rperqe2/Vomx/5Lisk+GMsWMzKufurh2I/&#10;HaKpY6lO75pL1k/yUio5t7HlgqlOS8qNK/3zpX+ep6FH8P8AT9ZufIsPgdrlux/vzGNP++pYMfrV&#10;qf4H63ZQtcWfwwvkbH3hr1kMfX5V4/GvPdS8J+FEgaXSfHqeakbFrPVtNlt5XIGQEMfmxnPTLOoz&#10;7c1i6hpd7pcojvINu7d5cisGjlCsVLI6kq67lI3KSMg81nHGYqp/DrJLtKE7/jNHpyWWxhevRlLz&#10;hUoW12vy0JW+9HYXuga3bXLQpHpK7fvJN4osFZf/ACNTk0Xw/Ffpa+J/iRoNrCy7pPscNxfMhxwP&#10;3aCMnPo/HvXCrtz8x474FdBb23h23jXmFtyg7pmBJHrg9K3qYyty2dS3+FJP/wAm5l+B40qmU4SS&#10;lHDObvtKTa/8k5H+P3GlrOmeAba5xo3jbR72HaP3k+n3ULk9/l8lh/48c+1R2+neBJf9f4v0aL/e&#10;sbo/ygqNL7S412R3UKqOirItH9o6aP8Al9h/7+iojjqijb2kn5+7f/0m34HHUx2HlUco4VJdlKpb&#10;8Zt/iXEtfBkC7IfiDo6r12rZ3oz/AOS9Zc+lz+JFePTW0wrG3y3F1q9vbkj2WV1OPr+VWDqGnEYa&#10;8h/7+imQ2/hO7lFve6hY2sbdZpEdgP8Av0jN+Qqo5lOmm1Jt+av+EVFjoVsLVrxvh7a/Zk197m5J&#10;f1cs+HPgb4+8R5uNN0m2u7dDiSWx1i0lCn0O2U1ZPwg8SxthvAGqnacZ+wzEfywaqP4W+HErqD8S&#10;dNiXPzGO3vmOPxtv8Keur+DtAkbT/DfivxXqMJkZGt7ZlsEkXB+cNmUnp90xgkHkjGDi82xspPll&#10;6LklH725W/I+glgcurRUpqVNLd+2pS9LRjHm9bcxbl+GviS2haefwDfJHGuWkfS3AUDuSVrGM2h2&#10;hLhrdGXrsAz+lTWEl7beVcWmi6TaTLDsmkmsxeNOePmdbgyIG4zlAvU9uBZsNW8a6cn2ez8eapbQ&#10;ZJW3sbp4I1z/AHVQ7VHsABWkc0xCvzNP71/8kvTU8OtTyVSSVafnZKS6bN8nzut9rko0DxVIkcln&#10;4K1u4WZQ0bQ6TKQykZBHHII9Kn1TwH8T9Ljt53+G2pyR3UQki8mEyMBgHDqgYxnno2D19DUf/CS+&#10;Oj1+JHiL/wAHEv8AjVvTfH/xF0ok2vxC1hs/8/NyJv8A0YrVzyzTMPsOHz5vzW33M66D4NSaq+2f&#10;muT8rq/3r5mVdad4n0i1+2+IvBmrafCDhprnT5FjH/AiBVHzdCu281jauzf39u79ea6DUvHfxI1L&#10;5n+IurxtjA8m58sfkgWsm88RfFJlZR8QtYmT+62rTZP4FsfrW1HNMU17/Lfybt+MTnr0+HZ1L4ar&#10;Uiv70Y/mpoiOmac6/wDHhDj/AGYxSQeF7O+mEFppTSyN92OLcSfwBqOy1f4k2k/m2nijU7dm+9Im&#10;puv54bNXP+Em+LI5/wCFkat/4OJ/8a1lmmIXwuP/AIE/8jGnRy6LXPiZfKK/P2n6Ed94LTTGVNS0&#10;Ka3LfdE6umfzNVm0TRU+/bqv1kP+NZ2v6t4o1KYf8JLrF7dP/C15dPL+RYmo9KutKtQzX9q0jMcL&#10;8oKgfQ963hmFb2acpa+WxOIoxUnKhUk49L7/AIOxpjSdAJ2iOPP/AF2P+NaGl+D9JvZUihmtI5JG&#10;wsc5k5P5EfrVWLXdGZ1U3HGcY2kfrjiul8JyW+oXe7w54SutUniO4eRMZinvhE/HkVP9qcutSVl5&#10;3OfD08TWrKHva9PebfokjL1vwdFoUkcV3a2jGRSV8uPOPzAqo3lW0fERCj+GOMn9BXoM/wDwm1zG&#10;Yrn4UarIjfeV7OUg/wDkOsfWLuLSZlt9c+HTWcjLuWO4VoWI9cFBxT/tbBzlaFZP7zoxeW1KK9pJ&#10;SjH+9GaX3tHIS3NrPtge0kdWbnzLV9q+54Jx9AT7U2TwlojX7NeeIlaFlyv9kabK5Q+hFx5A/EE8&#10;9q6OTxFpax7bPwtaq2esx8z+g/nVW98QWpizPpOnw54DqpXB/wC+qmWYx+xVt6L/ADRnh8TQwqaj&#10;GM2+/P8Ado4/l8y5o5+DvhyNZ7XwHq2tXY2HdrV1DDEjAclUjLggn+Fww4HvnnPE03ivxPNtvtWk&#10;ktYm/wBDspbnMduuMBUVEVFwAB8qqOOlT3OswTQeRHfWa853bEz+Ywf1qxF4psILZYjougzuvWSa&#10;S5DN7nbcAfkK5KeKhRqe196cu7d7el3ZfK1+p6Us4x2Op+w5oUoLooOKb83GMpS8uZu3SxzK6Mts&#10;d+sedDF0MlvCsv6F1/U1NHZ+CD/rde1Vf93R4j/7cCrGtTx61ytvpNrzn/R7ydv0kkbFZ66OAfn1&#10;S0I/6+P/AK1dyzKU1dza8tP8n+ZNPEUaPuz5Z+fvpfmn+BqxaV8MJ4sjxZqkUmOlxpKAH/viRqge&#10;08H24wuorcfN97y5Qfr90VseGbbwTpjedrXgeTVlZfuya80Sj3Hlwg/mTW0dU+Eh6fAmL/wrLr/4&#10;iuOWcVKc7WnL500vzizudHKcVRT+tUqT7f7Rf/0icfuZyEOn+HLgqIVjYt91fNOT+Ga1NJ+H+la5&#10;GywajY20q5Pl3d2YiRxyGf5O/Tdng8Y5pmpweA5rqS4t/h7q1vGTlYrfxNEUUe3mWxb8yazZdW8F&#10;C3MOm6Trlq2ciRtbjlUf8BFume38VbRzSpUV4pr5xf5Sf4HDDA4eNS8cVGaXROor+j5Fb5r1OqsP&#10;2c/G10sd9p2jfaI2O6OSO/tXRuev3sEVrX/wI+MGoQiM+EbBVX/nnYaahP4oFP615ylzqbxj7Bc3&#10;Um77nmWi4P8AwLJrZ0Pxf8U9Mh+w2niW7t7cfdiW/eNR9Ahx+lZ1cdVl7zlFtbXX/BPQw+LyfD3j&#10;V9tFPflrQd36OitPmzpb34aeMNIjxqHwQsZNo+aaOwu5M+58u42j8MCpNB8O+M7mbdoHwK8O3DL1&#10;W50qdsfhJMa5WFryRmk1FkZ2fLeWSc/ie9dJdeD9Q1OxjuPDXw68RDcwbzpc3EbJg9NkCe3OSPbn&#10;jjrYynGynLfzdvxn+RWEzadatKWHhJqP2VyOT9JRw7S+aRrX3g341um5PgH4Yhx/z7+HY2P5HdU+&#10;ha3+0h4Xhax0v4UW8cW7Plw+G5o1z6/ugoNYH/CIaXaQp/bn/CQWszD5o/8AhHlKg+gLTqT+Qqtq&#10;Ghyae/2jS49XMI6TXGm+Sc/g7D9a5ZVsvrx5Jxi15xl+bZ6c88zTCy9tTjVg+tq1JtX7xVJNfNep&#10;3cPxR/aF05vtXiD4Tx/ZV/1m3TbuH/x5twH5VzPib4jeCPE4d9Z+BGmzSyTebLNb6oYZXfnJLpCr&#10;HOTnJwT15rNt/HfjPTUWz0nxxrMMQ42LfSRqv4KxqSP4n/EeGUSJ4+1olTn5tTlYfkTU08Pl9Opz&#10;wpqL7xlOH5MyxHG2JrU1TliJuPVTpUaqv5NuOhzt7F4Lu7iSaL4faxbxs2Vt4fE0RSP2G+3ZsfUk&#10;1VC+CYJc/wDCB+INy/8AUahYf+khBrur344fEzUofs+o6/DcJjG240u2fP8A31Gak0j4trZeVFq3&#10;w48MXyK2ZpG0eOOV19MqNo+uw/Q16UcwcY21/wDA5/qzz/7SyutWssQknu5YanFfdCdT8jn/AAv4&#10;l+FNixk8V+DfEm1MeXEt5FKrj0OEhI/Ctufxz+zpeQNb23gDxHC7LhZoGBZfcBpyPzBqXxT8VNO1&#10;iP7P4d+G+g6VGVG6QafFNLnJzhigUAjHG3Pv6ctPqumwaYtpLpNnHJn/AI/mkkEje3L7P/Ha56lW&#10;Fapz89ReSqO33X/zLqZ1gsHehh4UKys3zOha77K8ea/yil3uW9b8U6R5a2XgrxJ4ysbUJg2t1ZxO&#10;pOfVZlAHtg1y9zba/K/lQXUmw/xyKif+gkmtD+0dPA5vof8Av4K0NM1fwUkfl6pa3VxIfum11aOI&#10;fkYn/nXdTzCWHjaN5etr/fp+LPDq46WOqLmhCnbZ2nZeiXNb5Kxm6RouhPAw8WWeoXUoP7uSz1RI&#10;1A9MPC/86tNoPw5I+TQtaH11qE/+21av23wJ/wBC3q//AIOov/kaljv/AAGjZbwvqreza3H/AEtq&#10;xlmkpS5rS+UrfhzWNaeKqQioxxNJL/r23+LpNnOyeHfDIl3W1jebP7s92rH81Rf5VEfD9ikxmtHn&#10;h9Fjk6fjXRS6zoC3Zl0/wlbmD+GK8u5ZG/76jaP+VPXxHo46+AtJP/ba8/8Aj9aLOqkVpGX3r9ZH&#10;JL95N82Jh900n8lT2+S9Dmzo2Rj+0rz/AL/VG/hmzkffJPOzHqzMMn9K7+Hxd8LPlFx8IfTzGTXp&#10;/wASBj9M/jWjfeKP2eI7N/s3gvUIJdvySXDM6KfcfaVJH4isXxFWjJL2U/8AyV/lJnp0MnpVot08&#10;xoadH7WLfkualG/32PLY/C9ij7neRv8AZ4Ga3tK0bw6tvuuNYjtWb/lnFaMfzI/z71oJqHwfa/e7&#10;1HXtU+zsSfs1jYQx7fZS9xIcfXJ96e/jH4E6ZcLNp2h61qi7SJItSvFgVT2I8pCT+Y/Gtv7cqN6Q&#10;lL5W/NpGNPK607yrV6aSdtZSl87U1J2+V+6KjaN4YZdreKM+xsH/AMao3Oh+FomxFced/tLp4H82&#10;Fal/8RPhrdso0L4d2Vtj/WfbNSupM/TDpj9aqXHi/wANz27Qx+GNGhZlwssd1c7l9xunI/MGqjnV&#10;Z705L7v0kznr4SjRk4wrU3brFV1f05oL8UikNI8OH70bfhYp/wDF0k2leHAh+zxlm/utYov6hzUX&#10;9o6f/wA/0P8A38FNkvNJmTy5bmBlP8LSKa2/tSR5fPV7P8f8y9AfCsKs9/4Qs2HqkjJj65JqxHf/&#10;AAlKAy+H0Vv4gsykD/x8Vh/ZvDjy7x9n3HjAkGPy6Up0K1wUSeZVPO1doH8qr+1Et2ddPERivff/&#10;AJKjak1X4OIv/IDb/gK5x/49VK61P4YSOFstEbb33sEP/oJqPR4rvw/eLqOiarcWtwv3ZodisP8A&#10;x2uoi+MfxWhTy08dXBH+3Z2zH8zFXPWzivF/ukn6ya/KEj0cPWyWpD/aKs4P+7SjL8XUh+Ryp/4Q&#10;Juf7O/K+j/8AiKtRaP8AD6WHdJp18rH+5IjL/Sujh+NPxTWb/TvElvf27KRLZ3+lwtHIPQ+WqHH4&#10;1Tn8c6ffK9trfwf8Jz2u3Krptq9jMW7fvEYkD27+tZRzvGR+KC/7dlf/ANKUdf6udMaGQ1F+6xzT&#10;7VKTj+MJT0/HyMWTw74Gb/Vx3q/WNT/7OKguNC8F20Jdmn3fw+YoRf8A0Yak1PxFZGVltvhNpywN&#10;9yKXUL6Zh9StwAfyFO0rWrrTFXxDZ/A7SJIYyw864s76aHPQ5Ek7IT9RxXT/AGxU5b2f3x/+Sf6k&#10;UcthWqWjiotLdxVV6d7cq/Gxl/YPDP8Aeh/8CP8A7KpItH0KcboIUf8A3ZSf61u/8LshiOJ/gv4L&#10;Df8AYC2/+zVSHjjwdrGo+bcfBTTJZpmGYrG8uoQT/soj7R9AKiObYv7VN/KUX+bRvUyfBOypY7X+&#10;9CovyUn+BR/4R7Sf+fL/AMiN/jUtv4d8PM2LuGRF9Y1LfzcVe8Qaz4OshHZ3Xwh1bQ3+8Rb69NGz&#10;j3E8T8fQD61zGp6vHLeM+iNe29vxtiurwTSDjnLqiA8/7IrWjmlatrZr1a/STODFZbVwc7LEKdui&#10;VRf+lRidF/wi/gPHN1fe3+hD/wCP1VXR9It+Y7FW5/iXd+hJrBg1G6M6C5v7jy9w8zy5DuC9yMnr&#10;XTWdt8ObzBh8TeKmlx823S4No/E3NVUzOVL4m36Jv8iYYGviotqcYJb3la//AIFL8irJa2kL5j0U&#10;Njnckaf1NR/b0iYtFodwG7n7PjP610FlpfgREUyeKvEI2n/Vy6Pbtn8RcZ/Wum0TxV4K0m2Fn/wm&#10;vjZIU4iisXjhVec9PNYdc1yyz6Mdk38maYfKacqnLXxFNLupxf3rmR5r/bN/nA0Gb9f8KRbvxFMu&#10;+PTI1Hbdwf1avS/EXi/wFqeltbPrfjjUirbktdQ1OIRs3bJIfH12msPUfGHgq9s3s7f4MT2jtgC6&#10;t/E5LpyOQJI2Xnpyp69jyJjn05bUn96X5yT+65tVynL6cmo4ujourm2/JckZpfOSOZ/4V18UdchE&#10;0fg/UriMcq0VmzL9eBVUaFqGmz/ZL/wmVuI/leOWTa2fdTWk7+FoEDXfi/X4+zf8UvBt3fX7VzWX&#10;da0kep+TpmsSTW38M99YiI/isbP+hNdcM2nU0T/CS/MzxGFqRoR5FFa62qxl+EbNerbRoWvhfxRe&#10;HMHwu1CVf70GmvIP0Wr8fhPxvGm2P4ZeIVX0XRpcfyrC07WL7UpGi8+0hK4/1kMrZ9/kDV2dt4b+&#10;Hc1rG918YxDKyDzI18I3bbGxyAd3P1wM+grmr5tWov3n90Jy/Js2wmW0cbG3s0mv5sRSp/cqiX6m&#10;UPC/jonH/CtvEX/gnl/wrU0X4ffEx7yOe0+HN+zI2dl7bxqjexEjAUHwd8OSefjzN/4RlxVW88F/&#10;DVW3j4wzXH+74Jl/9mYVzSzupLRSt60qn/APSo5BhaUlOcY6dsZh7/k/yPRjB4+09ftmsfs/+G5r&#10;dR+8jsbGHzT9Nrvz9FNYuq/EP4d3d22ieIvgzb2LwyAzR20oimjOOhCojdD0JwePauF1PQ/AkHlr&#10;pHxD0yQ/8tf7U8P3Vvt9MeWsuffOPxqvbaZpaPts/HvhtWPaOw1DJ/K2qaOK+1Nt9rRqR/Ns7sZj&#10;cwUfZ0eXl689TC1U/moQ0+ffqdJfQ/Bu6vGu9M0HW45GbcsSPDhfoSGb8yTWdJP4SyRFoupexbUo&#10;/wD4zUUE2lsFE/i3V/MTAkaz0NTGT/sNLcoxHuUH0q74n8R2sunpp/gy817HHnNrV8mxvpHFn36t&#10;XQs1kpKKu/VtW+9HzuJpSlTlVqzpQa2UfZybv2Sbt+CRi3jW8sflf2MrYbIf7zEenLY/SqLrp8Q+&#10;bQG3f3VtVP6g4/Wp9Qub62SF7VHnJX/St1sF2NnomJGLjHchT7VTfWdZIxFozexaNv5Y/rXbHMnJ&#10;XT/E8X2daMuj9JL9GP1SxW1s4b2bw/b+TMcJtuog4/3kViy/8CAqSPwqZLUXv2TR1jIy27xNbblH&#10;rsEhf8ACfarNobee2Wa68d6DayMvz289rfF4z6HZAy5+hNbUXw58Xak1vF4U8Q+F9dmuMstnpmsK&#10;JlUDOSkxQjj2JHcCsKmdOmvemo76tSS+9tL53sfQYPKcZWj+7oOpotIVU5Xf91Jt3fSyZgNoPgxY&#10;948XaKW/uj7fn/0mpknh7wk6qYvGmgxn+LzF1Fv5W4rpL74ZfFrSrhbe++Gl827HzWrLOB+KZH5k&#10;VLd/DzxZpdutzrdha6fvXKx6hrFrA/5PIMfjWX9tUdLYjf8AvQ/yNJ5fnNGT5ssmrb6VtPX3tPmc&#10;Vf6Hpml2zT2fjXR751PEFvb3O4/jJAq/rWd9rlIz5cP0+zpz+ldjJ8L9Y8QyLLFqnh2zUf8ALW48&#10;RWjeZ0/55u1XLD4H38bq9x4w8EyDPK3HiBsf+OEVtHPsLTj71S7+X6JI2jlOPxlpfV1T8nf8eZt/&#10;1sc3oWm6RfWouNXsJnDf8+1xHHn16xNirkuj+HIx/wAS/TdSjbsz6yn9LcfzruNO8ASaLiWyl+GL&#10;spztk8QXjhv+AtNt/Srq+PvCLW8nhu78HeDYdVYItvqkV5HLp5Yt8xkwyyRrt6bS5ycngc8NTiDn&#10;nelGUl/itbztfb0+49Glw5jYpxq4inBdE6fNfy5uXRvpdpeZ5YdL1VZ98VyfL/uS3Lt+o21oSBpt&#10;P+xf2VZwyf8AP3FNdGQfg0+3/wAdrW1nSvFMOnf8JHdfBjR7qxdZHa802+u7qBFX7xLQXbKgHvjp&#10;7Vl3viP4V6xCsFp8JrqzlVcs9n4mb5z7CWJ/yGT9a6lm8q1nFSduqlGy9ffV/wATyqmU4jCKSr16&#10;dNtXSlSmm0+qvSdvW68mY83hWVvmW+3t1+ePGf1NVbjw1qUC7hEsnHPlt/jXQXSfBf8AsqSNbTxZ&#10;Z6lszGssltNEre/yxsR+VcrCYVkzcRsyeiMFP54NdlHNZ1E91buvy1scFbB1sM4/v4zT1vHW3rs1&#10;9x438Z/DT6B4p/tCJNkOobpFHpIMbxjJPUhs4H3sDpRXumpfC/4L/EXRI7TxV8S9T0topUk8j+wf&#10;MO/YQQrpIQygkjJCk8HAor+Q+O/CPNsw4qxOMyhRVGrLns1NWlLWaVoNW5rtW0SaXTX/AE98HfpT&#10;8J5P4c4DLuJ6kni6EPZuUZUpKUIPlpyfNVjJS9moqV1dyTk371l47aeI/gxeTrbwxaWrN0M2m+Wv&#10;5sgA/OtbT4fh1f3H2bSodFmlxu8u3WFmx64FchN8AbhYWa38Uo0mPlV7MqpPud5x+RrKvfgn41tI&#10;POgNndNux5UFwQ31+cKP1rLmn1R/W2h2XiTRLLTdV8+1sYo4513Dy4wo3Dgjj8/xrufgZrK+XeaB&#10;Iw3K3nxLg5I4Vvbj5PzP4fPXiLQ/iV4W0tnSDUbVbFvP/dZaFR/FkglPc59OavfCb49eI/DPimxu&#10;tVhhuoDIY7hmfyWZX4yWHy4UkN93+HseaI1EpBJc0bH2JpFv9s1C3syP9bMqfmcV6p4qtftvhi9h&#10;L7dsJkz/ALvzY/SvBfAnxf8ADN7r+nC9iuLVvtURbfHvQNvHAK5J+uBXu9r4s8JanaMP7btWikUq&#10;yzShCQeCCGwa7Izi+pySjLseQeJNWOm3cava7lkj4bfjoeR/L86p/wDCT6djmKX/AL5H+NesfBL4&#10;n/8ACDX+oWttYw3y3KJ5yrc7SjRlh1Ab+8fyr0jSviVpPirW49WvfhQ11cWMZ8m9tYVup7fd2BKA&#10;oDz0YV+k5LnrpZZTp+zvypq6lbrppY/zq8aPo8YvPPEPMM3oYnlhXlGdnFO3NGKlrzpv3uay5V0T&#10;fU+c/DPjrx6tyuk/Ds6s8zHzFtbB5G3EdSY0zuGOufxrt01bVdRs5Ln47eO/B/yPsSOSEXV/A2fu&#10;7bB4yqHknLHBAyBmu5+OPw98EfGgxz6Z49Gm6tpsbRx2+p744Hzk7SkgBRi23LqCcDBVsLjxzxN+&#10;zN8aPDImmk8HyX1vE+1bjTZlm8z3WMHzMfVBXu0cdhcZFO6hL5c3yk/0R+CZlwZxVwLOeHeGq4mh&#10;0d5+ykrX9+lG7VnfeSXVbo6q8+P/AMEtIsobXwv8GY73bxJ/akUMZHuG/es34kVu237RGm6zYR+G&#10;Lfw5/YNvebYm1DT9QX/RVYgF1HkgYAPbBx0IOCPItM+Cvxc1a9j0+1+G+tLJIcK1zp7woPq8gVR+&#10;JFek/Dz9jXxpemO88deIV0eBmBksrKQS3BwxBUsD5aEgZDAv15HapxUctpwvKeq7ybf3X/T1OLLa&#10;3iVmtb2eW4f2cXo0qMKcOXS8XNxTWnaXN/LbQ5j4xaPrPgPxTJaeJbrUL4SYFvqV1AwFz8qk4ZmI&#10;OCcYDEjuBnFcY/iqMN+7ssr6tJj+lfY0Gn+F/g34JS2ij1C6tbfYg8+4e4kY4C5y52ovGcDagJ4A&#10;JAPDz/FcppkeneD9Pi8NiOYssNraxSQybj8xb5RsxyflVixPauajnzjDl5Oa2l72v8knb01PvKH0&#10;csVneIliaeJ9nCTbaadTkb15ebmjKaV7czjfa99WeGw+GPideWyXVj8LNckjkUNHJHpk7KynoQQn&#10;IrQk+FPxkt7eG7v/AAnaWKXAzGuoanb27kf7skqsPyzXpWqXGqa2kkerfFKG4jlfdJDI935ZOc/d&#10;8raOegAwO1WvDmieAtPtZLy612z1LUwubOxuI5YbXzAeN7soDDpw21TyDwdwcs+xCXuxX4v9UfWY&#10;b6MnDeHjzYvF1p+UIKOve8lJJetrdzlbT9lP4v6lZxXcOv8AhlY5o1dZI7uZvlIzkERlT+BI96Tx&#10;B+yNdWG06v8AF7RYbxkysN4vkgj2O7OP+A12dza/FXx7dGwk16G4VlxJb2uqweWse7qyRPyBkckE&#10;9OvFc5HF4Ttx5U1lqF0e80d2kAPsFMb8e+efQdKwjneZX0ml6JfqfSYH6PXAdO6lGU5dozbavs73&#10;ivvWvRHN6H+z7448MatFrfh74xeELW6t33Qzw664I9j+6wQehU5BHByK1bD9n/XdYnEfiL4YW95a&#10;yNu/4SDwbrkEfmcHOIZ38s5bAwixBecA8CtrTbX4cXoeDURq2nyNxDP58dxGn+0wEaNj2GSfatzw&#10;L4S1jQ/H9uPD/irTpoRL+8lg1BP9Ih6spjBLZ254wQDzngGiWeY13bkr23s1+Ka+7VeRpW8C+EMJ&#10;QcKdSrDlvLlnyyi9Nbc0ZxTeibjaXmePfE7wDq3wylh1LTZJNS8P3hYWV9LCY3hYEgwSjA2SrjBD&#10;AElW4BVlXlftPhe5VXljWM/3RGVx/wB819z3mnWOpW0lpf2kc0M0ZSaGVAyupGCpB4II4IPavO/F&#10;Xw1/Zs0bXob/AMQ+E9Pt7pFVo4IIZVjIBOC0MXyHv95TnvmtsPxF7tqkXfura+u3z/I/G848B8Rj&#10;sc55PVUVLXkakrd+Wym2uqT1Wzk9z5XudQ06e2i02bU9Rktrfd9nhM2Y49xydqnpk8npmuk0y1+I&#10;usaHFN4U+Hk17bbdkV1H4JtZlcDj/WiAkn1JJOetfRtn42+CPgxze+EvDlpFNKNkjaTo6QuV68kq&#10;mRkdMmszVf2gNbkmxomg20MYJ5umaRm54Pyldv05+tVPiCpLSNL/AMCf6WPoMm+jvnrlz1sbOOln&#10;yxcdttZSu1bS3Lp3scD8J/2f/iHquuRv8TPAFhDpLxb5GMi2033TtCC1ZTu3FciQYwDjBq9rnwT8&#10;Q387WnhL9n6KwjEmEvta8XSyblx3jhuDtOf9pq7LSfj3qUhkt/EemKscikLcabgSRcHkLIWVjnHU&#10;gDuD0ri9S0ewupHvoPF8N1JKwbbdRypM7HGdxIZAc553kd81x/2xjp1nOTS7Jc1vWykl9/3H6Fg/&#10;AfJo4b6riZSunfncKVSUr20c3TbilbSzTV3rYxY/2SPjaZj5eqaNErknDXsjKntzGx/nWqv7NGva&#10;FBcvqtlrmtTRqph/s9rO1hY4y2CzySMOw/dqeOnPGjZeFfiNo1tHfaFFfeVPu2S6TdearYODzCx7&#10;+vpXTXPxs1K706bQtd0qfT7hkeOS9sGxJC3OMRv36A/OD1IIOMVUzvMJbNNeSt+N7/czgrfR54TV&#10;3hW5t3vJOLcel+VqUX6WbutDzWy8K6HEzR678GPHFvDHnzLiCGSVhj2Nui4981yuu2fwPvLvf4dT&#10;xFcNIpJNxqdtCVbt8qwvkfiDXrH/AAk/xI8NQ/b7LxdNd2kzBFvPMM8ZbGdv70ZRv9khSRzyMGo9&#10;b8Y6H49sV0v4oeCLLVFVFSO+hzDcxc/MwcZ5PXaNqnoeDitaWcVIVLu9vKT/ACf+aPAzT6O+ZQy+&#10;TyrE0pT6OVGmm9tG0ko263jJ+jPD7fw7pcL7pFaYf3ZGOP8Ax3FbnhnxV4j8HabcaR4b1eO2trzI&#10;uozpttJ5y8/K7SRMzrhiAGJABPqa6pfgz4R3y3XhXxdc3cPku8el6pqUdhPGFxhBK0MsUjMc4/1e&#10;BjOeSK+seAte0Rohc/AfxXMJo98bafr0N0pX13Q2jgfiRXovMliFy8ykuzsvwkz8CzDw+8QeFcQ5&#10;V4zoyV1zRjV2enx04SjZrpzeTSd0chqN5e6guye20l41/wCWa6FbQbj7vAiN+tZOrT2Ud0txP4Vh&#10;sY1hZE/sm8mXfJj5XYzNKeD1UbcgHGOtdhJofjK2u1uNN/Z/8RSR7SGt9UhuZVJ7HMMULD861rf4&#10;afHrV7WO80P4KaPp6yfe+0QxSsR7x30shTHqFU/XpW8MwlS+JpL/ABJL8H+jPPweRcT4yo1UjOrb&#10;e1GpUm0uq5oLS+95R676X5rw18HvHPjjQP8AhKfhzqa6rFHcCCa1lnEFxDJsBbcsh8srzwQ5yCDg&#10;Hcq1Z/Avxi0q4ktb74datJ5LkSOmmyOvHo6AqR7jIr1VPgd8Z9Is5NT8YfHBPD+n28aCGPw8swjQ&#10;lgNoghEKJyeSoOTye5qlpXw0/Z+0fVl1DWZ/E2vTKv7yWaZY4pZMcyLtKSDnJALHHfPWuaWeKLfN&#10;JS7WTb+/3Ufo+C8G83z6hCWGy+pB7SlOcIR+UUqs0+rTb01W+nkTeIltpmt9R0+SGRGw0f8AEp9C&#10;DjFKvibTScMki+5Uf0NfRlj8T/DXh3UHudA8PaxciSPazap4muZu+eEleRQeOo5/Wqd7Paa651PR&#10;v2edDkWVmeaefw+LgyMeS29UXr75rH+3o3/htfNHtS+jHnns1J4mEb330S7a812/+3UfOus6tp99&#10;B5UMbMytlXPGKk8IeNtS8G3by21lY31tMMXOm6pbie2mIztZkP8AEpOQwII5GcEg+5XOsaPaytb3&#10;XwY8HRSL95JPDiqR+BNb/g/4geEdJ1GFdG+Dum2t1J8jzaPbRpI3HO1VjBP03fjVy4gj7Lk9m2vN&#10;o7sH9G/irL6katPGQSWt4ptpddG4pp9r2fU8y8G+H/CvxR0m8XwR+z8sd9Cu6K8vNavGsnZRl4yw&#10;ZMSHKhU3fx5LAL83F6vrnjPwTqUnhvV/DWk2M9qxU2914ds5GUZ4w8kTM49GLNkc5PWvrqb4oeFb&#10;BE/txptPlc/8e1xGGlUbQcssZYpnPAbB9sc03WvCnwx+MuixNrGlWuqW0Uh8mT5kkibjIDKVdM4X&#10;K5GRjIPFcdHiCUaj9pTbg+7cmvRy/wCAd+ceDuZf2bGphsRyV1pzqlGlTnrs/ZLRrveW23VfJ8Hj&#10;j4jazbxyJ4rk0+FM+WulxJa557iBUB/GodRgu9bnW68Qa9f6hIq43Xl00n6k5/Wvftd/Y68DzNNc&#10;eD/EWo6TJJIrJBIRcW8Y4yNrYc5x1MmR+lZM37H2sIuYPiPbyHsG0Vl/XzjXZHPMLe8Go/Kz/Bfq&#10;fkebeGfihKrKDTrR7qrG2nlOUZfh92x4kmiaXG26OJlPqsjcfrXT/DDwdY+K/E0+nXWl2+pBrSa5&#10;ksLq58ua/kjjby4o5j80bFyCcMoKqS2QuKvfEv4eaL8KbuGz8S+MNTkebI3WfhNvKyFVsCWW4RX4&#10;b+DdjBBweK5yz+J/hvw9qMer+F/BU0l1b3EclvJrWqGaOMochgkKQndkA/MzL2wetdX1vFYmjek2&#10;7rR6r87P7v8AI+TwmT5hw/ncI5rOMFTknODnztrrFqCqK9na01Z3s01dHINbfYb6Sy1e3mheGRkm&#10;hI2yRsDgqQ3Qg8EHpWtZ6h4esY9tvPtz94mNix/HFdFrXxS8a+P9VbxHqGmeHYGkUKxHh22nZtvA&#10;JM6O/bu3bgYptt4h1OFleew0OXafmQ+FdPCt7cQZ/Wumpjq0orn0fZP/AIB5uOp8PfWJU44mo4p2&#10;T9mlddG17QwZfEmlxttQvJ7qv+JFVZvFLEEQWajnhncn9P8A69egXnxC0u/sX0+5+Eng3bIm1pId&#10;FMMn1DxurKfcEVd8LeJvgFo2pQ6hrXwXWNYozuk/tSS6QttI/wBTOdhBz/ETjgjkZrD+0JQjd023&#10;6r/NfkzbC5Rw7iMRGnHHwinbWcKq3fTlhJaf3nFefU82tbDxt4gsZtT0zSbyWzhfE91bwN5MB/25&#10;AMIMHJ3EADk1saZ4b8LaMy3fxA+ITb9ykaX4dkW9uJF3EHMobyEPAONzHB5UcZ7z4g+E/C/x48TL&#10;4j+HXxGW+vJI1L+GdUvCkyHazMtuXOCPlyyKSq/MQwBUVxF7pF5oN0+lahpklnNFjzLeaExsmRkZ&#10;UgYyDn3BzT/tOdSKivdfVWs19/529Gd+bYHD8NVFONBV6TbUKt70p26rk+0tHySm2vtRd7Ec3izw&#10;/aW7RaR8PLyaQyfLNrGpNINv+7BHDg/iazJfGUE97H9u8NQ28MbfvodPuJI5HHpumMoH/fNd34Ls&#10;fg/d6e6+N9a1q3vsM0a2ywxwsc4WMO+7BPXe/lovOSANxxvF/hp7nUpvCum/CfxYt8gZ7RXvEm3o&#10;GKiXZHa/OnXlHKnsx60qONUqjjyv1bf6v8iaeX47GYOGKSouMraQhGUk91GShTfLJ9FJq/yZivrv&#10;ha+jke0v7zT5WkCwW95brcRqvGWedCjepwsJxx1q/ofhCfxVrVvoGg/FLw/Jd3Umy3h8m9QO2Om5&#10;7UAfiau3nwm8dJ4Yh1K/+Gui6EqyKn9oapqT20jsPVbq42HP+5g9q3tA1H4neGLKS60j4yfD3R/O&#10;x50FmbAM+M4yLe3YHGTjJ4zTljrx/dSV/Np/kpX++562AyDD/WksfhJcrSk3GnON1re3tJ0YpvZN&#10;Jx6pO1nwfi/4ea14a1+bRNT1m0ubi3bbcGEzYjbP3f3ka9uQQCpDAgnNVIvC1sM+feO3psXbj+de&#10;h614h8U+L/s//CaXPg3Wmt0ZP7UtPEltY3boW3BdzOseAeBuiOAWxgsWqqPBemXsLTWni/RbORY3&#10;ka21HxFYHn+GKOSKZvMbH8TpEufTPB/aWKjFKTXyt/w/4I8rNuHcwlipzy2LlS3iuVxklpo7txbW&#10;3uTlfeyWi5ext49OjaK0mkVXXbIvmNhh7jOKcqRIMIqj6LV+/wDBGp3cZWDxXocJxwF8U2HP/kbP&#10;61UsYfir4YspH0jx/BZwq2+SOx8cWo3H12JcZY8DsaI4qpU151fzZ4tHI81xH+8wqxiv+ncnb5Nx&#10;X46CRStbuJ4ZTGynIdSQR+NdBoni/wCKOoXCf2B4j1y6eNhtjt7iaYZ9NuSD9CKpSX/7UmowK6Dx&#10;s8bKGSS3gugGB5BDIOQR74qW1u/iwCdJ8UeMte0+4khy1v4g8RPY70PBIE0iblPI79KzqVZSj7zi&#10;/nf9D1aOUVsvkpUp4lJtfDScW301VR/kzR1u5+Jttbzat4i8ILDG3NxeXfhOBOT3LtCOffNQWOp6&#10;dqOlrcN4c8HyBU+eS41pYJH9zGLpOT6BR9Kr6J8G476Uxz6/4YslK7lmvPEVu6t9PLdz+mKlb4a+&#10;CdOv3s9b+ImhhYxlm020nus8dFIjVD/31WH1qnHRP7k/0ZfsMylP21eE+SWn76rST5t960bL7lfu&#10;ai2H7KGo6DHb+Itaj03VN264m0L7a8Y5OFXzUdcYxng8jg4rk7zwN8FYIWltfjnNdN/DFD4Vn3H/&#10;AL6dR+taEOk/DW3BWDxFrCD/AGfD8Iz/AOTVVrLSLfUGmMXiCxg2ybbaG8Mkck/oeEaNPq0gA7nH&#10;Na08XWp35ak/m0/zi9PmdOKzv6xGFKWX4W6Vk4z5W7Ld+zrRi5PzWr2XQxG0L4cB9sfivxBJ/tJ4&#10;Zi/rdisq90y3iv2TTUvri1B+WSa18mQ/VQzgf99GvQf+FX/EU6YusweEbi6tWYqk2mzw3gYg4P8A&#10;x7u54PtUMfw8+IUq718A65/wLR51P6pXRHNqkd53+a/RI8rGYXOuVJ5dKnezTUauqe1uZtWe9195&#10;xUOlaZIuZY76M+jRk/yWrP8AwjGnf8/E3/fQ/wAK07500u8k07U2FvcQttmguPkdG9Cp5B+tRf2l&#10;p/8Az/w/9/RVfX8VLVNnzlSpioyad010KqeHtKUYZGb3Zj/SneVpunD9zYMzL0KQMzfn/wDXq5Hc&#10;QTLuimVh6qwNQTaxpkIy97H/AMBO7+VT9cxEtHdmKlWm7O78hLG+XUL6PTo4PJkkyVN5PFbpwM8v&#10;K6qPxPJ4rptD+GPjDxLuXQLWwvGX7yWmuWcxH/fExqlaeEvGOoWsd7YeCdcuIZV3RzQ6LcMrj1BC&#10;YIqsPgv8T/EV0sGi/C7VLfAO6S8tTaqQPeXaoH61nLGSlpzKPm/+HR9NleR1cRKMa2ArzvtyNxuu&#10;lr0p/er+h0l18DPinZRefdeEZFUfxfaYj/J6w5vCfiOCf7M+h3LPnG2OEvz6fLmqWlfBjU73zl1f&#10;x74R0mSBtpi1DxNAzMe+BCZOnfODUifBu0kjmlX4yeCdtuu592rSgkYP3QYcueOi5P6URxE1vVT9&#10;Iv8AzZ6lfhWnUipUMLVhe+k61O+m+jpwa+a8zXnm+J/g60Q3M2vaXAzbY95ngQnrgdBUH/CwPHR4&#10;/wCE31f/AMGUv/xVUG+H+r+Ari31r/haFlo808Za0ult9UgeRCOSjC1BII9OK1vDmq6YJWbxN8fd&#10;FVvOWb7Z/wAIpNf3MkisCN0s1skhHAHLngYxjiolL3eZJS8+V/omVHJsfGoqKxUqXaMqtLRW0951&#10;aaV+3KtOrKlzoWrStFqXiK6W0W8G+O41F23yKV3CTaA0jI3QOFKk8Z4ONvwX418L+FrVZdXW+1hh&#10;GVXSbq2iFqmSc4ZzI3fPyqhz1yOK1PHeo/szeM9Qm8V6v8U9aOpTQILiPSrSeOKWRUC7lSaNtoOB&#10;8u/AAxnufM2tvhbNNuu/GfiWRAfunw/BnH1N4f5VEalTE07VFJeXK192n46HRXyTEcPZn7XA4mjU&#10;3tP2sJvprKPMo678rU0rtNysmeoH41/D5RuPwL0b/vqL/wCMVV1H41+D57fy9F+Dnh2CbcPnuII5&#10;l2+m1Y0OffP4VwOqXHwMt4lGi6T4svH/AI2utRtbYfgFhl/nVEaj8L88+Dtf/wDClg/+QqccLT3U&#10;Zfe/ycjfEZ1nyTpzx9H/ALdow/CUaP5M6LU/FWoapFJbz2mmxxu2dtto1vEy+wZIww/OszCEYOPy&#10;qzZeN/gtaWsdvN8CZLplHzTXHiqfe/udiKv5KKtQ3f7P3jd10uXQNQ8FTFtsF9DevqFse+ZlfDjp&#10;tGzjLZYgCt41K1P7DS8kvyUm/wADw6nD6zCSbzKlUqPZS9rF+nNUpxgvnNLzKena3feGlaTR9am0&#10;7fwz2tw0OfxUin33ir4s3UST6F4q8WThv44b+6aMj65Ofw4rUh/Zt+NNi6y+GdL0/V7OZVkhv9P1&#10;OBoJgR1UuyMR+AHpkVrX3wG8SaLYQz+O/E3hfR5LhGaO11HViJH29QAEIY8jhS3UVlLHUYzvzRl9&#10;zfzW524XhvjbAJ3oV1Tj15nTh2veS5X5WbvucpoHjX40ym7tE8bPtkh8q5t/EWsQBWU9QEvGwfqo&#10;zUumeFNOhvYdQ8Xaj4Wjt5JNjWv9oXmoGNeNzj7FI/PcK0i5PoOaoCK0trmaCyjVo0YhbiKIosvP&#10;UBgrY/3lB9q6nR/AWjX3hV/Huo/EXS7fRYLoW11cRw3EkqzFVPlrGY18xsMPukjGTnAJF1MZKF+V&#10;ct9PdWv4de2lzPL8bj80rezp0XXnSu/3lWLhFX1evLaP8zU1Hq9LCeMLf4FG4mufDMOvR3jW4Pma&#10;TDFDYyzYyWEU7mSNcnG3oo4Gep4VbHV7gb7m4ZTj5VW424+u1DmtDU/FXhG1XZodrqN7IsiPHcX2&#10;y3jIyN0bwoZGYEA/MsqHnoMZLtG8QeMvEF3LZeBvANnN8oeWztdB/tLb23ZuRO6j2DBfbNaUauKp&#10;U9X85P8Ar8jPGOpm2OU6kaUJP7NGm5PW+lr8srd1N77t3My20G4julvpL2NpUbcPNhEyk+4fhh7E&#10;EV0+l+MtR0yKRbrwn4R1Rnxt+3eF4I9n0MIT9c1Na6V+1Nr9/wDYbSy8X2/ncLCqzWVsg/ugfJFG&#10;vsMCuw8Kfs8fEDX7GSy+Jfw60C3ihXbBeRXiWV0mdvzA2iSRSBQp/wBahYlvvY4rLEY9KP76cX5J&#10;q/y2f4nt5NwxxNXr8uXOtG99ZUGqd+0mnNJ22unrbbc5Hxb8Qvhs2jF9L+DGm2WqNcD/AFzvLbPD&#10;tOSpRoysm7HylcYB5yQKxdJ1C8tI/PSPS2EmGCtoNpKoHoDLExrtvGX7LkELsfBvxe0e7hWRytpq&#10;l8InjUfdUMpZXbqCSEGfrxzOjfBj4w+b/Zuk6Lp90zEmOGPXbNz6nAE2feop47CujaFRf9vN/wDt&#10;x259wn4nU6qdTBVFKP2qNLR+bdJWv9333NPRPiv448P250/QtYtNPgZ9zJa6PbRru/vEJF1/CpdR&#10;+LvxIuC0R8fzSKy/ft4hD17DCKwpqfAL9oQA+Z8PY2/3dUth/wC1ataP+zb8etTmMd5oem6cvaS8&#10;vlYf+Qi5/SsZV8Hdybh98f8AhzyaOV+KkoewjTxVul3WSXlq1FfMwIvGvie5k8jVfivrGmqfuz3W&#10;q3rLn0/diT+VRW3gifxJd/b9G8e6P4iuprhYFtLjVHhuXZum0Xax+Zn25zgVueIf2efH+kXTWfiP&#10;UTNCIt8kfh/Q729dvQKfJWMtkdGlXFZFr8NJbCVVuPgn481IRyZ85oms1mXOcGIW0pT0OJT6gjoO&#10;mni4ct6ctfK1vxt+DN4ZHnsY+xzejJq9nedRyT9I+05X5um10v0JdQ+HfxE0q5ayu/h7rXmJ1+z6&#10;c86n6PHuU/gaxNYOoaJb+dqGmrA6zeVJa3N1GlxG2M/NDuMijHcqB+ldr8WPiRrGv2Gn+AfCN7qP&#10;heG1sYbO78L6ti0b/VsM/aHI3RbCFKysgOEO1ix2+Y3XhPxTY6VHrt74a1CGxm5hvZLN1hkHqrkb&#10;T+BrXDYitOKdVpX6a/5/lf1Z5mecP5LgcVOngY1asY7ybXKnpdaRvpdJ83JLvFXNCHWdNXUJ7W91&#10;TdGq/wCjTafYtMJW7DEjxED3xn2qTTbjUpJPM1Cxj8vP3VkKMR69GqvoHgX4hXyw61ofgPWL2DOU&#10;mt9LmkR+MHDKpFdto/wV+N2t28d3b/DaaGORsbry9ihZPco5Dgf8BzVV8bGnpzL5tL/I8uPD+d47&#10;ljgcBOXW8YTlo3pvdWXR/e2YKyaXuy9rNt9BcD/4io5db0LTXaXUPC19PD0DW+sImPrmBv5fjXqm&#10;j/si+OLp5f8AhIPGOl2KgDyfsdvJdFvXO4xbfbr+FdRpf7IHw8iNtJ4h1zV9SMSj7RbvOkMM7Y54&#10;jUOBnkDfkeprzXnOGpv3pX9L/novxPsMn8J+PMTUjOeGhTjfeo4d7P3VzPTzXpc8dsNI+H3iXQtR&#10;8RaR4/bSY7Dy1a21zTCd0jg4USwyHfna2MJuwpO3AJHK6i+iJeR22peJLG8t25a40mynkaP2xOIf&#10;0NfV99oXwL8HaJH4T1HRdFWzt51cafJarcES+XtEjphmZtnG9gSeOelZGvr8D7DT47vw78KdB1dm&#10;jaRo7fSIB5KLjLSfuyyD5uMr+VYU+IOWT0k1020+dj9Q/wCIC5hiqdJ0YUoya1klVSlK7ejc+VK1&#10;lpba6tey+f08eW8aLHH8cvHSqowqrZ4AH/gdWLqmo6Vrery3N94pvNRAtyy3uuCRJGYD/VgRtN17&#10;EkDPUivf9F+IvhLw9qbajovwg0SzbbiOSyhjhlX1y6x8/kPxrvdX8dXCaFZarZ3Vtpc15GzR2+tW&#10;cu1sEDG9DhOMkZBLAjgc0/7elTleNN/fFflE9rE+AueVaUKWNxSjzPRJVJrRX617rz93TvY+RdS8&#10;MXGiWKarq/haZbORgsN/a3AuLZ2OflEyMULcH5QSRg5HBrS0/wCM3izR9Ak8L6Z4mvPsEiFPsl5a&#10;w3MYTaF2fvgxCYGNgIXrxya+htS+KXjK0j/0fVvC9wzcbLVpcj3y5Vf1qhfaR4/8U3kd9r3w78N6&#10;tI0O+D7da2sreX6qS+7HTvij+3vaWVamn87/AINP8zGX0ec0y+9bL829k2rWk3C66+8pLTycbeZ8&#10;yJrNml7NeXWh2V55zFiJkeFQScnakDoqj0A4HYU631nRxe+dd6K0MP8AFDpeoPCx/wCBS+b/ACr6&#10;q/4Sf4cfDjVodOs/AemQ3iwAatcaJYxxCOTH3F4BcZznJGB6nIE2seJIPH/h6+WKTUtPsLWMTSaj&#10;4f1LbeKc8RlCmVyMknlRtOGOM1t/rJeVvZu3+L9F+h58vAHiCngfbSxMZPdL2UXzNvT3pSTfM+jX&#10;3o+WbvxJpL3S/wBj219bwLCw8u8uo7pmkx8vKxw4BOAepHXnpXZXvwW+NVhF9tXwSt5a+WrpLazB&#10;WcFQf9W5EoIzgqyAgg8V2t14e03VWUaF+0T440nZ/rDq9xJdeZnpt8l12475z1rJ8Q/sq/EPxVeS&#10;X+i/FTTfEUMa/wDHzeXsvmlsZK4/eAH6v9cVss5o1GkpqPqpP8dPzZ8fmfhDn2VxqSxuW1arbVpU&#10;3TprbXROpdbbQjqt9TzjWH8Q+HZltPEXhO80+aRcxR30bQ7x6/OBxUlpYeJdRi+0Wsugoh+6tx4i&#10;tI2H4PMp/Suh0/8AZN+Nt3e/Zr3w7b2MW1i11cX8bIMDPSIu5J7YU1Sk+DmuaDeeTd/D7xTrjxh1&#10;mWx0ie3t94YbWWVo2eVCM5GyI56N3PZ/aFF6QnFvy1/Wy+bPg1wbjqEvaYjA1YU27Lmun06cjlLf&#10;7MPyZFrngL4neGdLj1vxDpWm2dnPHvt7iTWLYiZcA5jCykycEH5QSc1gHSNL1BQ48U6RFIcYjjgu&#10;9x9sCEiu+1zx7pk/hWx+H3xg+CN1pFpYyf6DeaTG9rNaIcE7EuA28ufvbnw2dx+YBq53S/A3h68n&#10;M/gz4taKzCz82S316OTT5d3eLLBoi3TpLgn2GaKWOxCg3PR9Glo16+9+NjozDIcvoYhLKoqp7qvG&#10;pNxmpWV1ytUnJXvZxUrrezujBs9O1mwlZbWeNo+uWJ2v+BAYfiBUp1LWrfm50lWB/wCebHj8s1uj&#10;wZ8T/s6XVp4Lk1SKTO2fQ5VvYxjqC1u0gU+xINc/f69qtjdSWVzp32eaJtssNwjBkPoQcEGqji61&#10;WXR+j/yZ8fi8tzTDy5sTh3BPa6cfubNrQ9Ovtbs471ZtJhWT7iz+IbONvxSSVXH4rWrffDrx5p8o&#10;ik8GanNujDrLY2L3MbKe4eIMp/A157eXb3s5uJEVWb723PNW/D/h3xT4huW/4RTQdQvprfDt/Z9q&#10;8rR88E7ASOe9OUq3xcyS/rrc7MPgsrxFoKhUc3bSM0/W0fZNvy108zSfW9Jjdo3udrKcMrRtwfyq&#10;BvElu7CKztJJHZsKvTd9Ov8AKu0Oo/EPwJqEb/Ff4tatZusgEmh298NQunQhD+8ieQworI5x5hLZ&#10;wfLYc1f8Y3vwx+KukaX4f+E2oWOh6kzPBd2OoaWlnLqfCMm6W3j8rJdMhCVUsQcKVUVh9clGS0bi&#10;+qbaX4LTzX4HtQ4NwsqVT9841o2tSnyRqSbaXKlztqWusZJSt8Kk9DzyPWDjzb2/tYV8yPdDGrSy&#10;mNhkuuCEJUdVZ1OTjHBxdk1HwSZQY/GWtbO//FOwA/8ApUa67wh+yB8Vtd1LyPE1vBolqvL3M08c&#10;7H2VI3OTnH3iox3PSuwvv2ZPgH4cijtvEHxF1aS6VdtwtrNEf3gA3fIsTlAT0DE+mTjNRWzjB05W&#10;U7/4Un+j/M+lyHwt4szeDdHLUu3tOaMn/wBu8yl83FJ9Op5NZXPgCW6SGX4gavGrNjzLnwzF5ae7&#10;eXdFsfQE+xrpdL+DfxE8RaDH4j8GQafr1tLMyI1nPJbtgD7xW5SPj6E8njua9Y8Bap+z/wCB71ZP&#10;DXgeaxmLE/2hcwCaSPK7Th2d3UEcYXjk8da9K0DxRoHiiBrjQtSS4WM4kCgqy+mVIBGcHGRzivKx&#10;HEFZS/dRf/b1vyil+Z+oYXwBjSw/NnMFD/r0qittb35yce+jp313PjnUfhp8W9WuI7VfhZrkfz7V&#10;3aXNjcTj75UAD3zjvmtvRv2S/jRqk7Q32iWumqq5Et5fKyt7Dyt5z9RivrHWLXUL3TpLXStUNlcM&#10;B5d0IVk2c/3W4Pp+Nec694N+KdrK+pax8UbW2SSTaskmqSwITjgBQoUHAzge9EeJsY48sFGP3v8A&#10;U9PJvATheUrV8ZPR6R0V/ui7/KSemx5vP8EfjJZ27eFvGHjprjT2hH7qPSbvVBEApVfKDwFY3AJA&#10;KsrDPUVkax8HfBd9L5lnoXj3Qo1LPd3l/wCE5JbSNQMkqA3mIg/2i5x1J5Nd3c6x4n0sm4h+K7XE&#10;kLZWGK8un3kf7ybD+Jwat6Z8bPH9gzG7ure8DY4uLcDb9PL29ffPSojnWNi7p/dZfhbX53PrsR4B&#10;4OtTtTqqa/6eKo5W3STc00u/K43+48BPg7MrP4b8aaNfLGpMki6j9jKjsMXQiLE+ibsd+2Vk0L4m&#10;Q6WutTeGNUSzaMOt22mOImUjIYNswQR0OcGvp6w+Mo8S3sdhL8OWu8cssMgmZV4ywUp/UD3r0S1S&#10;1S3QWaxiLbmPygNuD6YreXE2Ijbmpp+r/wAl+h+e4/6PtPDVLYnEcra0tBNX9HOTS9ZNvpbY+QfC&#10;vwH+OvjKULF4aubCHzNklxqn+iqnGd21gHYe6q3P0Neh+Fv2IYwv23x14yaaVoyWs9NXavmZyMyu&#10;CSpGc/IDz1459p8bajqmleHLi+0m7s7eSNctcXzMEiX+8Aqks3YLjknv0PkF/wCJ/EsmofaLv4mX&#10;UiyN+8bTnmXb9EYRr+WK5Z5/mVf4GoLyWv3/APDH2XC/gPwtGm6tROq1/Ne19PswSXyk36bW1v8A&#10;hU3xn8K2Nx4e+EaeFNB02S485We8urm434UMS0sTLyFHG3gDr3rjNe/ZR+PPibVptc1vxroc11cM&#10;DLIt3MgJxj7qwADp2FdENezHv/4Wr4jB/ufZ2yf/ACYxVzw19r8TXklnbfFnXrdo4WlaS5hcIqDq&#10;xZZyFA9WwPxIFZ081xlFuUXG/VuN2/VvVn0OZeC2Q46hy4qrU9nDVRXOoR3+GEYqKtd7LY4m0/Y7&#10;+LFtdR3F/qPhvUI4yT9lur+72PkY5KRo3HXhhyPTIPVWX7GPg68tVutZn1Kyumz51rp+ppLDGc/w&#10;NJCHIxzyMjpk4yZNQ1aCyKi2+MmvXe77xt7WUY/77mWu+8E+BvEmk38Wua5441W5VY2H9n3TnAY8&#10;ZbErqRjJ47454xRWzzMpK/tLeia/4BwR8F+C8no8048yd7RnGV212bipL77a3texg6N+yp8I9Jt0&#10;ik8NfbJFTa097dyMz89SAQgP0UfzorvIfFvhWdtkHiXT3brhbxD/AForglmWYSd3Ul97OqHBHD1G&#10;KgsDBW/6dx/yPyxPww8X/wDRVtR/75k/+O07+wvjLpzgWfi2xuoYfuLcRgNKB2PyE8/73412lFfm&#10;3Iuh/oqcbH4s+KenI0mv/D+G5hb5fLspMt+IDScfhXA67fT3moTW2qfBy6Z1kyZPnWRhj5SWWMHp&#10;jvXuKH5qx/GliT5OpoP+mcn6kH+f6VMo+Y0x/wAPY7nXLTSddtvB2sWzNcRtM8+WUFXw2AIxxkHH&#10;PSvcLPw34kXr4evv/AR/8K8U+F/xf8PeH/tvhhpftVwP38UNvg4b7rB2zgchBjkjniveY/i94j8Q&#10;20N3poSzhmjDRxxqGfawBAJPceoAotT3bM3zXsjlfD3h/wAQaF8V1um0eby1vMyNcL5e1ZV5PzYz&#10;gOfyr3KLwX4ygkWeHw3qSujBkdbKQFSOhBx1rw74jeFfHWsarbajd2V1IrQbFN1IVbcGyfvkdiOn&#10;pXv+hfFj4i6/4XtZtS191lmt1Fz5MMcZEgGGwUXI+YHoa+hyXEckZU/n+j/Q/NePcFjJVKOIoKL3&#10;jK9/WNrJ/wB7t/l0GgaD8aJYFt7mVWtZAHkj1hllWQHHyMDuccduMexre0Z4dBuWtNZ1HRNLmj5k&#10;h0/UNiMeoBgcYXIIJYEMcDnBrJ+GvifXrLVb6LWL26ui2nmW3s7iY755PlKBN3OSpOAOSMcHArjL&#10;zR77Tp/suo2M1vKBkxzRFG/Iivb9oj8klktTGV6lKryxWjXJG179XrrbzTT+Vj2M+LfCoXP/AAk2&#10;n/T7dH/jTtG8S6B4gVTo+rwTMylvKV8SAA4yUPzAZ9R/OvFfsvtR9l9qnmiYS4Jw/K7VZX9F+X/B&#10;O7+KWl/EddVW+0G/v5LJlASGw3K0TY5BCcsDjO49M444zyFr4ksJrWS28WeGYtSk3ZjuhIYZhxjD&#10;Ooy//Au/XPGLWgeF7280668R2ms29munsnmySNIrjdwpXYhzk8cc+tdX4du31fwkthq+la1qE0sp&#10;a31KTRVuo7c8DA3lt6gg54zgkDBxVKod0cDHA4aNJpT5WleKcJLrur303s02ujvry2keHfh5d6DL&#10;resTalZ7ZmjhiW6ikaYhQSFHlg55GcgAZHPPFWTXfDWnyqfD3gq2barKZtUZp2kHZtmQit+ft7+k&#10;eFvBfg7xXZLZ6rplnJPYhkVbO7mVVUyOSDG7B0YMTncMcjBI4XB1S38DwXMc3gbQNIutjZMupaky&#10;qeDkeVK6g9ucn6VXtOpFL2dSvOE41JWezdopdLvmV7+d9b2Whg+HvF3xQvXjsPD7tNHEVXyLfToh&#10;GgJ4B2oAi++R9a1NT8I6TLNJqfxIGm6VNMBKV0u5YTEk7eYiHVgTyWXuCTnki5p58b6rA9jJ4lj0&#10;+xj5ZdFszMIRnOA1shA+hcHHXNV/EvgHw9o3hyTxPH4hk1uaS8CGa3kURqzAtmTG4k56/MCdw6da&#10;n2gpYWn9YSjam3p+7T5nfvKyj96fzMGG2+FdvrEMflavcW3nFZ5ZnRUC9mwq7mGf90gep4rW1HUv&#10;E3hnSZNR8E+HrOx0eSYCHULdVmlkXJALsSTyc/eXK529a5m6jjuJvNhtI4F/55xbio/76JP61uRf&#10;EbxnHbiya/hktxH5ZtWsYvLKYxtwEHGOMelHtTsxGUVJuDj766xqSbXfRJNc3m9PIy7P4g+PLEMI&#10;PEk7b2y3nKsn5bwcfQcVpJ8VtZu4YbPxLoenanBG2XW4t/mY8891B57L0qrc6zYXdw1zL4M0oM3U&#10;R+fGv4KsoA/AVGb/AE4uG/4RLT8d18y55/8AItHtIms8pwdXWWHSfdcqf3ppmx4c034a+J7lrmfw&#10;xc2KwqTdM15/oqZOFLOzAgk8ADH04JqaLwL4a1Hy4NB1Xw5K83RWadZPoFMzHP4A0zR/F3gvT4Jb&#10;Ob4dR+XdRiO7kW9diUzn5Q4JHODww5AOeARr+Ivhl8PvDmgw+I9Tk1qOO4ZAluPL8xGZS20grwQA&#10;c5PGO9P2h5VXC16Ne3PUgnpFXU0//Jm9/NaWuSWHwV0ZHX+07Szkj24ZYI7hGJx/eM5H/jtQal8M&#10;vhpokzC8vIVm2bo7W+1QQqw+oG4DjrzT3+Na2tmLPTfD0khjh2Rz3l5uYkDAZgF+b1PIz6964G5E&#10;95cyXl05eSaRnkdv4mJyT+dL2vmZ4PJ87rVG8TWlFdLPf7np+Z2kq/EXwVbS2XhfwbZLYtLujaz8&#10;y4ZiwHOS249MZKgcemKxNQ+I/jOLfpPibR7K46FrfUtPPHcHbkfrWbo+qax4fuftmjX8lvJ/FsPD&#10;exHQj617jHdrceEo9evtNkkE1is0lpDD5jNuQEoF79cc/jQqlx4vAxy+UXVoxqcz+LVSvpq7uX33&#10;18jw9vEWmvDM6eHWsribcJJdKvnhR1I+40bB1K56gYzRpcGu+I9Tj0nQ7K0mbaDubR7dNowNzNhT&#10;wD3J547nFdde3+tXJV9J+CVpHHj5hJozykn2Kqv8quaPqXjvTrlLeDwn4f0kXDr5jOqQNtz1KeYG&#10;OMnsT1xVe1O2UPZ0m4U4qXTmmpW/FvTsn/wJLD4c6bo1mt94t1HT2EbKZP8AiV2sUQ6fKSY8nnjO&#10;VJ9BUdv4mlvEk0r4T+E4/L8zMt81uIbdWwuTjA3Ngjg4PAOGFc98TdN8Wt4jvLrXLa7Nqt0ws5XU&#10;mERn7u0j5eVAzjnPXnNc9atdWM63dlcSQyp92SJyrLxjgjpxU+07nLR4eliqPtq1RTk9Ure4n5qN&#10;r/h6M9Iz4p8EaO2v+M/E9xeqkn/HpZ2qbdzMerlc7eR/dA6DPAPE+KPid4p8SRyWcci2drJkNDb5&#10;3Mp7M3U/hgEdRXoHgrWfEg0ae6+JIt4NN8opHNfR7JZ2IzsC/wAY2g9st23c457W7z4K300yw6Dq&#10;UTGQ/wCkWKhVPuqs+AD/ALo/CjnS1McvwFOjipOvQ55J6Sglyr5Kyuu+rOY0K61HVdHufCEmuyI1&#10;3JCLWG43PE5Dn92OpQlipBAAO3kjirafDbU9DsG1XxLp80MiSIkKx30MK84GfM+fB+oUYydxJxXR&#10;+FtV+Dek38Mq6TfrNG25b2+jDhD1B2oxGc9CFyD+dS6x8PPFXxIvW8QWniXSbq3PywiKeTbEuAdu&#10;3adrYIJBOcmq9p2O6p7SOIaS9lTerco7vRWTi+qSvd3OdtZfEssCy2OleL5IWGY3h1Z2Uj1BEGDU&#10;6r4tkcJDpPjTJOPn1R1H5mGtqw/Z31iT/kJ69aw+n2eNpP57ajvvDlh4YkGlz/Gy4h8vK+TbQyt5&#10;ZBwVISQ7TnscUvadzOVLA1JctFqT7ctR/k2U/FEHiu48MxeH9b0mCyt8s39oazqiTy5X5vlKgNu6&#10;rwrEhscVXnj8C/8ACKQ+GLH4hTW4WRnuHXTZAtxnsyhQTjHGSce/GG3mnfDhbk3Wp+K9W1SSQ/PJ&#10;b2oVj9TKaaG+FNlme30bWb5sYWC8njjT67o/mpe0Kp5banFJTVnzWjFJcz6v2nM/vaXkYuleAG16&#10;+/s7Q/ENjcSbSyqsM6/KO5JiwPxPU4r1LwvoWn/Djwh5eo3Ucax5mvbjnaZDgcevZRgZOBxk1y8P&#10;xVGjWqWnhPwbY2KjAk8xjJvwMDJAUk+5JJqHUPifP4is303xX4ZtLq3b5o1t5HhZH7MGJb+X6cUO&#10;pzdTnzDK82zLlhNNU002rx5n91l6K/mWNT+OTi6VdH0HdCrDc11JhnXHIwuQpz3yeO1TWXx0s3mx&#10;qXhyaOPb96C4EjZ9MEL/ADrnNc8K6b9i/t/wndTXWnqVS4WdAJrVz0EgAxtbsw4zleo5xvsvtS54&#10;nZT4ZyWtSVqb7byTT89d/l6aHsWm+K/CHixH0211G3uPOUo9rOhUyKQcrtcDcMZzjIx1ry34t/se&#10;6H4mmbWvhxNb6PdMCZbGSNvssrFs7htyYeCeFUqcKAq8k5/2X2rq/C/xU8TaABbX/wDxMLcdFuHI&#10;kXr0fBPU9weBgYrfD4ythZ81KVvy+aPi+KfCnKeIMG6NWCqLpzaSi+8Zq1n5aJ7O60PJof2Mvi/H&#10;dMkWr6LHtXicX0oU+3EW79Kv6f8AsZ/FaS5WPVPG2lwwH70lvcTyMPopRf5ivfYPiDo3i+xk0rQN&#10;V/s3VJsLZ/boAVZ+OAeV5+7zzzwDwDlRfEPxF4O1NtB+IGiLKyjK3NqqhnX5sMBwrAnA424wc5PF&#10;ehLPMZLqvuPy2n9HjhuUnenJyWvLKbTa8tFddNHc8vf9h68mj2TfFuRh3VtHJH/o+ki/YUjWVTP8&#10;UGaPPzKmi7SR7Hzjj8jXpnittR8ZXsV98O/GLybvkbS1uvs0isFyWVTt3jHXrg9CRwvI6zbeOre1&#10;x4h/tZYGbb/pnmhGPp83BrL+2swX2/wj/ke5hPo/8E1YxvQjF9Yuda6+Tmv8mRWv7EXw4SPF94o1&#10;yRu7RSQoPyMbfzr0eXwd4U07w3bQeM/L1iPTYdial4ghhmm2kj7zbACfujOMtgZ3NknyhbN3ZY0Q&#10;szHCqq8k+ldX4S0/VrVpfC/jBpLPR7mEm4jv5vJaPGWV4g+CTvA4UEHPzA8VzVcdiMRb2km7H1eE&#10;8IuHcipyeGhFKVuaPL8STvs5STa+zdb9Vc3tH074OahFcaronhfSNunx+bPcR6KiNCME7hlAc/Ke&#10;melcl41v/BfxBmX+0PGfjTTY/J8qSHTbxIYpV5++gyG69cZ7dBWjZ+EtHjlkufBXxUt4ZM7W+1tJ&#10;ZnYTkDd/H0GcDH04qw/w11DT7YX2oQaDeRSrvW7jW7MaooAzm3UIo4zk9eTk1nDEVIy5k9T05cB8&#10;JypToVKT5JW91LkendJRT8vLS3V+Y3P7Lvww17VYNP8ABXxR1CFpvlEF5pLXDM3XO5RGAAM9R75q&#10;aH9hbWzfzR3PxBt1tlx9nmj01mkf13JvAX8GbPtXol1Y6vZWC6f4XufDUJn4a40rUglwyk52F5nD&#10;4JxwPTHTg8zqfhXXNFG7VtFurdd+xXmgZVLegOMH8K7Y51mEVbn/AAX+R8jW8AfD3HVueFHk1255&#10;u/yUoqK8l236Hm2q/s0fEvwzNfXCfDu61e3s7jdbTm+hRZ4VzkNbxSNKS3GAjhgOxJ457XLiXwu8&#10;SeJvgFp+nNNkwrfR6rD5gGM7d90M4yOnTNfQHgTxxf8AhC88u58y4sZMCa2Lfd5+8mehHpwD37Ee&#10;mnxJo+p6Bca74Wt/7Tkt1UtZQsUkA3YOVxkEDJHHOOK66efVH/Ejf0bX6s+Gzj6O9HBVOXL8Q4xe&#10;znTp1ErvZ3imt7K8n3bdrHxkuv8AwY1a5thq/wAOtW0uMDF1JoevCQH/AGljuInP4eYPrXWeG/Cf&#10;7IXiBYVuPiB4m02aaby1t9S8pcc8FnSFo1X3LDHfFe0Swfs6eJXuE1r4f2du1wC01zNo8QdmJ5+e&#10;IFw3fdx9aNJ/Zp/Zi8Qbf7F0a3maRdyw/wBsXPmY90MoYfiK2/tjC1I2vOPo0/8A0pnzUvBfjTLa&#10;3NOhha8evtKcqf3eyilsuvW97nlvifw98U7K11DRv2d7yzbwvbyG5ZfCviAXM+/GMyOz+b5jBAfL&#10;j+XoBuOSfH2t9T8JavJZa7ok9vdRKA9teQtFJHkAglWGRkH06Gvry9/ZH+DlhbtfaT8PYbq4h+aO&#10;3m1S5VZCO3zSMv5jB74HNR6n8TtR0lv7K/4QyOzmtcKkM7nEXHGFCrgbTxg9D6VMc6o0I8sY8ye9&#10;/db9XeV/wNK3gRxBxVeVaqqVtoxmqlOKe6hBxounFaWSck9dj5l0nTfHXiCzGp+H/h5q19asxVbi&#10;zsZZEJHUZVCM1vWfwR+P+p263Vp8O2jjkXKLcXUMbge6vICD9QK+kPhz4s8WeLNU8m+8PI9nyHvL&#10;dGRYmAzyWJDHkfKCDznkVa8U/Crxdq1xc3em+OZdsz/LZSl441T+7lSc4H+zz355rGWdy3hTXzu/&#10;1R04P6MuS4fEeyzHGSTstY2Sv907eja9WfMv/DO/7R3X/hDz/wCDCz/+OUH9nf8AaOx/yJ5/8GFn&#10;/wDHK9yvPglqGh2Uup+ItXjjgjQn/iX2slwxwCTkYUKMA/MTgd6x7+58FWirDoHhqa65zJcatMwb&#10;/dCwsoA75JJ5qf7dxH8kPuf+Z9FT+jDwXW/hYuvLzUadvvcUvuPOfCfwW/aE8P3F9FqPw+mu7LVN&#10;Pay1C3h163t3aMkEFWWTAYEcblZSCylSGIrn/HP7NfxN8JSJNp3h291WzkCBZLS13TRuy7ikkSFy&#10;CuOWUvHkgByeB6vbXk1peNc2Ms1j5kgz9hkYbE7gZbJ9st/9bb0q/wDE2n6MvjG/8QahJGt55Nra&#10;tNIySyBd37wk4CdOOS2GA28sCGfYiNTmUY+dr6/j/XU7cX9GnI1gFh4Yuo+X4HLlvFvVxSjFJpvV&#10;pt21a5byb8Ak8M/H6fTo9IvfCXiq6s4Y2jt7O80meeGEFSuUSRCqMAThlAZexFP0L9n74jasvnar&#10;aWuhxGFpFbXLoQOQDjHkgNNk4OPkwccHpXsV7q2vajE0GoazdTRsctHLcMynn0PFLoHhbVfE2ppp&#10;Oj2vmSty3ZUXuzHsP/1DJIFXLiCty2hBInC/RkyeNRVczzGrUhFbKy00+072VtLJLpqc54V+BnwW&#10;0K9jTxDqWseKJpHIjhs7U20Jzwqld4kL55yGAOQMcHPvHhDwZ4W8Lacq+GPCNrpYliQSRw2qJI2B&#10;wJGX7zD1JJznmrPgX4VaV4QtluJkjuL9uZLpl+5xjamegwSM9Tk54wBd1vxd4R8PTfZ9W12GOTdh&#10;oowZGXjPIQEr+OK8yvjMTiP4k2/y+7Y+wwfAfC+S1FSyPCctvt25py/7ed5W9X8kYHiz4WeEvHHm&#10;L4otb+5ikx5lqus3UcLYGB+6SUJ+lcfrf7Hvwa1WNUsNLv8ATGU/NJY37MW+vneYPyFei6t440Gz&#10;0Vta0iePUVjKNNDbTL5kcZYAuVPIxnpjqR0GSMbVfG2q+KbWOD4a3dv9p27pre4ULcDn+AP+7bgH&#10;OCTzxSp4zE0dITa8ru33GeJ8OcqziTni8HTd3ZzlCN111lbmR5lrv7DvhGeJF8NeNtSs5A37xr6G&#10;O4DD2CiPB98n6Vwfi/8AY8+KuhXWPDS2ut27MwWSCZYZFUAcukhAGcnhWbpzivXP+Fm/EXT73yr6&#10;/wAtC+Jbe4skXn+6wChh+YNbGi/GeX7Rt8SaFG0R/wCWljlWTg/wsTu5x3GPfpXZRzzHU3rK/qv8&#10;rP8AE+fzj6PPD+Mpt0qKg+9ObT+SleP/AJLd+p8t3/w7+IPgLUJp7y5s9LvtPXzJI18R2kd1H8u4&#10;YQTeZkgggAZORjOaueFr/wCF8bzT/FbVNQ1n7ZavLH/Y9r+/t7iQpl5J5jGzuoT7pEkeXJByTn6y&#10;1jWfAPiqKPSr3Qf7ds5n3rDHaR3IXBxueF/nXHPO0jBGCc4rNt/Cv7Nl7dfYk8MeHY5I25FxoUcI&#10;BHYl41H4Gu/+3oVIfvItPvF2/F6n57U8A86wOI5sDNTpq75asXJJ+cY2jorfEt1eysfIt8vw9utY&#10;xpkutWOn9N08cN1MffAMS/hn8amGl/C6Rljj8b64pZsb5vDcQRfc7btmx9FJ9jX2BJ8K/hDfWk0n&#10;hfwJ4T1K4jXctrDY2o3c9NwU49sjGfTrXL614d8L6GsjX/7OOjwLFgPM2lwvGM9PmEW3qfWtP7eo&#10;9FJfNP8ANM4MP9H/AIjxFRtuhJt9eaHyUVUjp6I+b7H4eaBqmorp1j8X/DKmRsRyXf223THqzSWw&#10;VPxbGe9XJP2f/ibNZ3Wq+HdMtNcsbVyrXuh6lDdLIRjIVVbeTyPl27vavo7wfrHjGWA2PgL4f6bb&#10;2m8/JaWJiiDYGQWDKmcY962k8Q/EHR7pU8UeHNLjjZflVtWitzn1y0jZH0Fc8uIKt/cjp56/kkfQ&#10;0/o4xdPlxdaKnvam+Xpt+8nUuk/KLfdHy5pn7Nfxw1axj1C18AXCxyDKrc3UELjnukjqy/iBXV2H&#10;7E3xLmni/tHxHosELEec0c0sjoO+F8sAn/gQHvX01/wlHgiPyUuPEViskvG1LwOqnHdgcD6nFY/j&#10;q68bSW8eofD2S2vLHH7yaxRJpA2cbcHdkcj7oyMHOB1zqZ/jJfDZei/zZ2Zb9Hvh+NRQryqSvbWc&#10;uWN1vblinr2u32Zwuv8AgH4o/Db4L2Xw1+D3najftNKt3qgkjgaGJmZ2MfmSjY5LBQVzgBm+ViGr&#10;y/w7+y98eNW1C8v9XsbG0uJm8yS61bUhI07sxLHMXmMSTyS2MnHJr1S+8capqESaZ4q0GzvPImPm&#10;NNE8MwIPTKFdpHTp9c1eTxrBquoQmLX9U0GOOMpnz3vY25LbmDEMD26N1H3QDnlpZtWoxkko3k7t&#10;tatvXvb8D6zOPATLc6lS+tVavsqUVCNOMl7KMYqysrOo292931dtDndE/ZN8LaHbtrPxN8Xz30MQ&#10;VpLW2X7NbgYwysQS7jJGMMp9ucV2FvrHwQsPDlv4Wt9OspNPshm1sZNLZ1VgD83zocscnLHkliSe&#10;Saztbtvit54+y6vqGoW5XdFeaRI7wuOn3ox1BBBB7j6GrGn6x48/sJtB1TRdXkZZvMN9JY+eUj7q&#10;ySJhx1OSwxx2GDzVsbiKz9+T/Jfcj6jIfCnhfh3C8mEow97RtNXa68znGUnrra/orlaw8U/BbSbw&#10;ahpXwyt7adWys9vo9sjg+uQc1qX/AMXbC8tA+gXcFpMsmHTVrWQhlx1Uw7uc+tZev6h4PsrCHRZd&#10;JtNUnyXnvLO3S0aLK8IDFuV2BOc8pwBhjkjETT/B91KuL3UrXdx5X2RLjb/wMOhP/fI/GsJVub4n&#10;c+wwXCeS4eF6dBwV76JWfna19fOKL+q+L/FGql0k+JVjbxu2fLs7e4Tb7BhDu/Nqh0ifwLdQaha6&#10;/rmqSXV9EIzqVzb8IqsrAYDuzZZRnPYAfLzmZPh9YTShLfxCxB5+bSbndj6Kh/nQng/wXG6vdeOG&#10;8oTeXM6afgocZ+6ziTHbcEIB60e0PV+oYGNPkpuUdn7sLPSzW0N9Ou/mc74m8JXfhnURaTzRzQyx&#10;iW1uYcFZoz0Yf4fzGCfZ/D/hrw/4W0wDR7aGKLywZLnjdIoydzP36k+gHTArlH8F3fjIafZWNhNp&#10;Wg2EJEM+pYWWYsN7sF7lhzx8uFJyPu10Wt/EbwF4es/7DsU+3xxweUsFqgaIKFAClm4KkccbuhzR&#10;Kpfc8jNsPisyo0qMLykr8yW2+jl0Tsr26Ntdipf/ABU8JQxN/Z+qwzShsbZkmRT/AMCWNv5VU0jx&#10;brniqGXTLHX9JhuZXP2ae1Ll0AG7BimVd/AILDOM/d7jltR1XwLqb7h4Fmsy0m6R7PVD3POFaMqB&#10;6AAD6Vrv8L7HU9Kg8T/DXWpZ5FZT9kuJEWZJASeCMAMODjuASCeMrmj0K/1dy/D01zKUZN6OfLJJ&#10;9L20t66ProcddeKPGBuZD/wl18/zn54rqRVbnqBxgfgPpSLputXM0OrTa7/p0yh7MGSWSeX5io2l&#10;FbB3BhgkHI6dK1Nat7CJvL1fwfdafetGS3lyGKNiSfn8p0JHpgMF44Ao8PTeGrKXb4gjvLy12tmz&#10;WNVXcdvzBt+VPyjlcE4wTjINe2Povq0Y0eanTt6KLbXlbTXzt8jQv9bvYfDcdh498GSa1HuXy/7e&#10;0lEjhkCkDlg3mHryQrYzzzxm6F4i8SW1s0Hg600HQ4DJ+8hsoba1Utj721zk/XmruqeK5hC9vpGu&#10;6lcwyOpNrrVvFcAYHXc27v2CisrSTpBf7Lq+itMskuWmtZCsy5I4UHKH6bcnPUU/bPl5b6fgeTR4&#10;by9VJYqeGg6r+1ypu3az5Uvk9d9TqLa68azP5WpfGDRIYWHzPDJEzD8Nq/zrb0vwTdWuntqM/i7V&#10;tYla3Z4Y01N4Ypu67drcZ4GdxHOfpyPiz4W654dZbyztLi7sZIxIlwtuVaNcZIkXqhHvx9DkDG0v&#10;UdR0d2axnwknE0LKGjlHPDoeGHJ6jjtzU+0Jnkf1qjzYWrFLsoRjf1atJf1sdBqHxd8XadfzWyeH&#10;bSz+YFoLmGQyDgfeOVySPYcYpkPxu8UiTNxpdiy/3Y0dT+e4/wAqt2Pje2vo1ttXuR5arkWuqWP2&#10;2ASf3w5YSjuAp34Hc9n6j/wrK9gmvbnw/sUuqtcaLcvmNzkgeXMiKAQrfdDAY5xkZPaRCOU4GNo1&#10;cJ5XV3+La/By9Wc1c/8ACPa7ctrVz4fuIzNcYmjtdYj3s7HlljdC7Zz64z6VoHwhounXEGoaRr2p&#10;aDebmFsuuWZj3sB18xQFVcHBzn6c8yjSvhPdpsh1bWrN+z3VvHIv5Jz+tWtNsPDOjjGk/GS6tV8z&#10;f5celzqpb1IBwencU/anVVw8uW1NzjbSzjKSa7O6mvw+7cgvvBOueI0+3JpOiao+ds91ot55cjN1&#10;LNk+XuOck7c8/SremeD/ABZpnlwf8IdqVxaxtk2F14gge3f2Mfl4PPPscHrU+q3+k3/+lXPxK0++&#10;mRcIt94WGD7FvLJA+lQxeILGBcofB6krgsukXKn8xEKXtDj+p46dFQsmu3LUVvxj+CVhj/DLVr11&#10;/sv4e6fpjLz5l9qT3HzdiACV/BgwPcerbT4N3Nhcf274x8YR222fe08MpDFuobzXxtbd7H86wPE0&#10;c7alJBeafBBLG3zCB5COnTDsce4wCDwQCCK2PCepfE3R4I5dDsdQurTA2xPZvLCVGeBx8o5/hIzR&#10;7U3qZfmccPenWSv3ve3ZSlKb1/qxN40svhBcajNqD6ndNcM26aPSyGErNyWywKZ55ww/OuVubvTd&#10;MujN4Mk1S1bp9omu1VmXuuEUY5/2iOPy7SGy8aa45tIvg/pa5+Zmk0prf/x8uv8AOtjQdD+JulzB&#10;dO+H2g2J27TcYGduc4JWQsRn69KaqEUaUcHR5JSc2ltKpG33L8mmeb6l4Y8c6tdG9vfDN60jfeZN&#10;LKbjkkk7UGSSeSeT3q9rvwyvvDq2JsdUM2pXDqV0+OMLNFwTuG1myAVPzDj3r1PWfh94l8QXFtd3&#10;Pja4swIUF3Z2OVjLYG/Ycg4PONwYjPpxWF4muNL+Doh03wz4ZV7m4hLHUbsFg3IBXIwWPAJUFQMq&#10;cHNP2jRNPGYiu4U6Nr6+6lp6NytZLf3U77XL3gDwz4i0XTTP4l1u6urq4wWhmuGkWAf3RknJ9T07&#10;Dpk9B5T+leP6v478Z62pjvNcmWM7v3dviNcHsdoG4fXNN8M+J9Q8NP8A6JNdRx7GzHbXAUO5P32D&#10;q6k4wOFHAHPXOfOjzsRwjjcQ5VpzXO+iVl9+lvuf6no+p/EDwdpF5Jp9/rSLNGcSIkTvtPoSqkZ9&#10;uopLPxzo2pXSwaT/AKQrKX8yOVMhQCT+73eaTx0Cc5HbmvO7qXw5qskl/qt5dfarh98zx6WnDd/u&#10;zIp+uwZPJ5JqbSNF+HEqSNqfiG/Vv+WavaCEfiV83+VHNE0/1UwVOjq5uVtdG1fysl12uyfWviN4&#10;P1mdv7Q+F9hfJuOx71Y2Yj3BjbH5mrHh/wCIGk6lND4JbwDYx6TdbbePT4Y1ZF3HkFNoQqTjjAwM&#10;nmqF5ZaQ101xY+K7E+ZH5ZbUFmuW24AGC1qMEAYGOR2pdJu/CejSxzSQRy3FrKrR3cNjMwdlOQ3z&#10;XEff1QD2rT23S5rLhTIVTnKOE9+Ss3aTeve9tL+t+w3xd4X03wbdL/aPwf8ABs9rI2IbmLw+ihj6&#10;HOdrY7fkTg1f0z4yW+k2MenWXgi3ghiGI4bWcRxrznhQmBXeaNNPL4SudR8H3V1rF1JIXj/tJjHl&#10;225A3BQEHUBcDggGvP8AxH4c+K9tc/29q1hdRyqp3XFjs+UAZLN5PT6n86cq0pL3m2cOV8PZGm4y&#10;wtOElpdfu3L/ALdSTt3/AAXbStvH1v4sG/V/Adn9iVsTXmoXCmJMdRlo/mb0Ucn6ZITXfinZeF7+&#10;TQPDfh2Hy7WQpI3+rXcCQwVVH6/p3PHQxWuoXbXOvancgyctMsPnSM3vuZe3vXQ6JpXw+1aSO18Q&#10;eNdUP3Y4POgEaIOgBJMgAH4AVHtE9D0anC+T4fEe3dG+mqSk/wAdW7a9UvIqeI/FepfEE+XbNJp8&#10;SIEuIX1iNY5FJJ+4/l7jx6kDA4GecW90bQNKtVjulkuLmRcr9l1GNlUcjLbUZR/uhycdccZ9KOg/&#10;BLTNTXQ7oM95Cwh2y/aHy3px8vJPbjJrfk0n4YaRciC4i0K3nhIO2ZYVkQ9QeeQehqlUHHEU8LGN&#10;OhRmobpWab873baPINA8I2GoaXNrOpaNqy2luu9rm1Kv5nzYKqCg6DcS2SBt5HIz2Hw0g1/UI4W0&#10;qyXS9Dt2JVNu+a9fjJZyORkckAD+EZx8vplvDb3cK3FrPHJG33XjYMp/EUsmnu8bKj7WK4VsdPeh&#10;ybPJxmMr4yE4Sp7vS7bUe+j0v59OiRw/if4n+HPDkslkrtd3Ue5Wht8YRh2Zug54OMkelcTrvxJt&#10;PFEyp4i8GW9xbwkmCNbp0kQnr846g+mOw9KytX8OapoF82m6tYyQTL/C6/eGSNwPccHkcU7TGsbS&#10;OR57f/SFZXt5fJWVRgMCjI/ykNkHcckbeAc1KqRR9Dg+GsvwtNTinKX812t+3K1Zel3buWrnwboe&#10;uPFd+B7pZlmmIfSrqdIrmPoTtJPzDA4PzY9znDb34ZTW8C3A1CaBVJE/9paXNEIzuwPmRZEIPrux&#10;0rS8PeFdb8YXM1toniSwjmmt91zawxyW6lAQPmCRBDyw9etTah8E9f0qMSajrWjwq33fOvCmf++l&#10;FV7Vm3LKjNU5V7W6NXk/VtLbo0rvdth4atNa1zQ7rwJZ67p9xbvDtjks7SZfKYYYBnEQUq20gljk&#10;5zkng48uu/ErwG//AAj8+pzW+zBjjlRJBtxgbSwPy8dAcDnoc1bs/B/iPSbkrbeIdPsn4IZdcijL&#10;AgEHh84IwR7Vbk0/xyhDL8Rrd/8Ad8TL/V6n2hnHA0Y1pfBOEtbSS+LvdK2vp+t6cfxh8XfZDZ31&#10;pp90rLtk+0W7fOp6ggMByParGgQeFvHOrfZovhk0fmHE91Z3jhIODztACL06d/c1NGvxAdiv/Ce2&#10;q/XxBDz+T1ei1j4t6Kvk32o2YWSNhF9uvLVSR/z0UswLexOVPoaPaGNbLqMYP6tGEJPqqko/gkk7&#10;dnoYll4V+FupMbM+INS026WRkaPU0RdpXruIUKPTlgc8YrdHgfRfhrps2qX/AIsvljuV8po7e3Qr&#10;P8rEKUZXU8ZwTgc9RmqviPxtpmo6nJaa74dsNXghULHdQs8MpI5x5g+8oJYcKob7wAziqtvL4T+x&#10;zW2j+IbyxhkjzNpurWxmt5WJGQDHkrgADftDehFHtPMieX4+tFKcpqLtdNKSfo7cy+cfmTjxJ4E0&#10;BYte0TwZHNcSbfnmuoFYEfxBEZvLP0Rag1vxmPH3lWes6nFo+lxyA3MEbPLNOeTxtTGOB1AAPJzg&#10;Abnhv4aeCPFztH56280cSt5el6osscq4GXCyAyJzwQw4yOT2b4i/Z9u7eNrnwxqX2jH3bW5wrEY7&#10;OOCc+oUe9Pm6mdPC5TCuvaOSqLaUrtrta7lFW6O2nkzi7nU/BNuBBpXgfzgvH2i/vJC0g9SqEKD9&#10;DRVW+0i8025ay1Czkhmj+/FLGVZeMjjHpzRS9sfQRy2hyrWT8+eX+f8AwD5LqnfeINB0yXyNS1uz&#10;t5CMhJ7lUJHrgmvIW+Enj9X2jw9uH94XUOP/AEOr1t8DvGM0QkkmsYWPWOSZtw/75Uj9a+D55dj+&#10;jLI67WvjT4S01MaWZb+XnCxqUQHPdmH6gGuP8Q+NvFfxFik0KASRw3CsI7OyVizY3H5sfM+B1HCn&#10;HQV0Wk/AjSbeXzda1qa5AKlY4YxGPcE5YkH2wa7bw/4f0Tw7b/ZtF0yO3U43FB8zdcZY8tjJ6k0u&#10;WpLfQNDyn4S/DS+0jxZZ33iy5W0jW48qaBZBuUNlCWblVxnd398V93/CbTNEsPCtvHpdnGjwq0Mk&#10;gXLYDZCljyQAV718oeL7GOx1FbxdqxzruboAGHU/yP51798Cvi/4SvPD0f2vxNbyNcW6zbbdS/zg&#10;bZfuA4+YAc/hmtaPLAyrJtaHoXxB0s3+gG7jTMlo+8YXJK9GHsO5/wB2s/4aXok8/SHH/TWP5foG&#10;/wDZf1ps/wAWNIli8m10aa4VwVkW4KqpX/x7P415m/xD8R+E/GEUiQxrFa3IkVEX5p4T/CWYEZK5&#10;UsAMHOOlddLERpVFK55WZYCWOwM6VtXt6rb/ACPfofOgwsbnb5iv5bKGVmGcEqeD1PUdz61e0rW7&#10;vS2RIJ7qCPezT/2feNA8uegzyowemF7n2xJ4c/sDVVt9Qvru5FjPCssclrbhndTgjh2XGQep6ehr&#10;rYbj4J2lqYx4b1u6k7SXEyqf/HHA/SvZjV5tbpH5PWoJe7KDffQ5zRfF2tQzSS6l4w1ReyAwLdA/&#10;USuAK0JfGyzACbxbeNt5G7wvaHH/AJEq20fwbnk3tZeJIR/chkgYD/vrmrtv4h+EWhRpJpHgK71C&#10;dVwW1SVcN7kZZc/8BFaRq/3l97OWeDpyd1T19I/m0Z+n6db+LrM/aj4u1ofaMwrHbpFbB8fdPzOq&#10;deoxgHpVvWfCfxt1LUZLqw0660+3OFgsrPVUSOFAAAoAkA6D0GT2HSrus/HfxPeBo9F0m1sUZMBm&#10;zLIreoJwv4FTXOah498eanMJ7nxReKwXH+jyeSv5R4H6USxFFaXbM44HEOV+WK9dbeiVken6R4Fu&#10;7fUrHxDqd8rahDpxtr54Y/lueVIzn0IPIALHHQDbXH+NfhF4G/tGSax8YWWkzSbmNnczJs3Y4C/M&#10;CgznP3uvAAGK4eeOe5ma4uXaSRzl5JGJZj6kmrTarrslrHYz6rcyW8bApbTTM8Yx0+Qkr+lH1qm1&#10;axNLKa1Gpzxqfgv+Dt0HX/w1ntIPNg8WeH7ps48q31iMN9fn2j9aJ9C8e29r/ahE13bpayQfaLed&#10;LqOGLbh13IWEY2n1HFBvLe7lZ9U0eGTfIpaS1UW7Ko/hUIPLGfUoTTrbSGMkd34e1CRrpWUrAAY5&#10;1ckD93g/P8xAG07zydoAJqPbR6Hd9XqWtKz9V/X5DdYu7CG5huJvCdjcW00MckLeTJCOUXzEUxMo&#10;YK+5ctuYY5JNOuNU8AXkfkwfDqS3b/npHrT5H/faEfpXWeArOw+Ii3Hh3UJ5tP1ZrcsuqWkm37Wg&#10;PKTICBI2Wzu+8wHJ+Ulqd98MPiP4LkZLbw9BfRuwCzQ6fFd5OM9HQso7cgDNae0ly8y1XoYrDwvy&#10;u6a/vNJ/c7HLx6d4Wm4TRrwf72v26/zhq5Zx+DdNiJu/BP2zd/FN4kTI/CNV/lTrHT7/AFDU5fte&#10;l6c0kXEkF5NHZqD6YDx8/StaHSfDVvtfxJY6DaxNu3R6fe3FzcFQP4Nkzxhj0G8gA8kEDBmNVv8A&#10;4P8Awxc8Otnf5N/53IdG+J3hTQfLbSPhfbxSRsQk32zdIM9fnaMt39entWwuuz6tc3XiC3+GUeoP&#10;JCi3Udv4gS5ynRQ0KbuM/wCzwcn1NcNe2tp9sm/s5Zfs/mt9n87G/Zn5d2OM4xnHGabBHcW0yXNt&#10;I8ckbBo5I2IZWByCCOhpfWuj/QyllOHk+ZLXzcn/AO3FjUtH0DxDfPP4a26fK3MmmX0oRQ3cRyMQ&#10;pHU4fYR0GegzNT8N6torrHq+lXFqz52faICm7Hpkc11lv47uruJbTxfoNnrUSoI/OuI9lyIx0VZl&#10;+Yc85OScnnmruneOvCWjhl0j4f3dqJP9Z9m8TXEe767QKPa05dbff/wTaNKtTVlG/wA1+baf3p+p&#10;y3gXw4dS1j+0bixaax01GutQPkh18tAW2EEgEtt2gZ7k4IBr1LXNd8Wajo0PiT4b2drf2bq3mRzW&#10;7iUFc5Kgsu4cbcAZz0znjmbv4uar5c1npehxLbzxbHj1C6mvG6c8yPg/Tb9c1m2EHxC+I+uQfZJ7&#10;m4nt2URzJ+7jtfRvlwsf3e2CdvGTWka8Y+7HVs5a+XyxVRVKiSS76r5/53+8b4g+IOqapI+j+O/C&#10;alY4yPs0M09q6McEMwLMDgcgMp6g/VukfDvwb4zkaDwj4pmtboRny9P1WFd8rAE5DIQNuPQEjBJH&#10;SvRfHmrfDbUPC/8AZOv+IrTUL6Oxb7NdW8XmN523G4GPITLAHaWAPfivJbbT9Xsoo9etra4jjjnA&#10;jvFjIVZByAG6bu+OtKpU9nKzdyqGE/d/u04P8H8n+lmbdx+z143gj3xy2Ezf3Y52z/48oqOD4N/F&#10;HRpftWk2zRyYxvtb5UbB7Z3Cmz/EX4gXEXlSeJroL/0zwp/MAGqv/CVeM87v+Es1T/wYS/8AxVS8&#10;RR6XNFhsda0nF/I0PFNh8Xk01Lfxho8l5Zx/vGVreORV2D7zPD8y8d9wyM9ea5i6vtOnhaOHwtYQ&#10;sekkb3BI/wC+pSP0rr9M+L3xAsZVa41RLmOOPCw3FqhVj2yV2t+Ofzqa68S+DPFiGbxh4UW2uDzL&#10;qWiyBWLMc8xv970LEtz06in7aEtn94U8NUpaOCt/d0X3aHD6cugIpXV9LupSWG17W7WPavfho2z+&#10;YrT+wwaXdf234A8SSKqx5kjuZkguIvm+4QSFmBwDhN3oQOM7+q/BnxDHYR654Xmj1rT5k3xz2YIk&#10;xx1jJznORgbiNpzg8Vy9xptzazvbXVvJHJGxWSORSrKw6gg9DUSqSp6SRt9XjU1T9Vuvmn/wDtNO&#10;+Jvj/RbRR4n8FTXG7AhnaB7dnPv8pU9ugH45rQ1nRNH8Q+Hf+Eob4PXMl2t0VuLM7reVsjcZfkGZ&#10;RkgdM5J9DXm/2T/YrQ8P6X4teSS78KWmpM6YEkmmxyFlz2JT6VUcVfR6nJLKKMZc9P3X5XV/LR6f&#10;IsazLomitHI/wfNhI3Mf9pXVwytj/ZO3NRw+PbTdsu/h54feLoyxWBRvwbJx+VdNb+Cfj5Kqzxz6&#10;rhgCPM1gA/iGkyPxFXv7L8f2s3kav8YdJtfL4uI21PdLH6jbt5b2zzV80+zXyX/AKeFp8tmk/wDt&#10;6T/zZx9jbeBPFV4tja+B9UsflP7zS7lrpskjBZGX7o5PynPse17Wv2ffFdmvnaJNDqEbY2r/AKmT&#10;n1V+AB/vZ9q2l1fw1p0v2zUvi34i1Ubxi305Jbf67t7YIPTgg12mi+OtV8VwrdeDfBM91arN5Ulx&#10;eX0UAjbAPI+djwR0BqoSpy0b18v+BcznSxVNp0tvNtr75WZ5v8I/AHjCx8ZLqF3plxZ29sjC6+0I&#10;0YlBBAQf3/mwfQbc5zjMXjHXPh5b+ILrTG+GEb/Y5Wg8yK8a33FTgnbGuOucE5JGOnQeqXPiy6s7&#10;hrS7n8MxSxttkjk8SlWU+hBg4rn/ABPeeEvEN7DJ4l8O6NfbFwLjT/E8QZR6HcYiR7cgZ96qXLGN&#10;ov70ZrD1KmI9rUj0to7fk1f7zzKTS/hjfyQxWWraxp+7/XS3lrHNGvHQbCG698H6CnQfDvT9Rkkf&#10;SvH+iNCr7Va9me3duOu10/kSPeug8ReHvhZZxvJbS6xDJI2YvJurO6SP22pKWx9Wz71gy6H4elK/&#10;2f4lZf7/APaFi8ePp5Zkz+lYSqcr1t953Roy5fdk/mk/0/Ukh+FVu0yLcfEXw0sZYCRk1MMyrnkg&#10;EDJx2yPqK674jeB7D4jXceqeEPEljdXlvb7JLRLtG3oNzDbjOGySOeDkcjHPn91p6W9w0MNzHOqn&#10;AliVgre43AH8wKml8OanFaG/+yeZAsaNJNCwkWPdwocqSEY/3WwfaksQtVYiWBqSqRqc+qvbRddy&#10;prPgjxL4fL/21oV1bqjbWmeE+Xn0Dj5T+Brb8HfFLxF4amWDUJn1Cz/ihnfLpx/C55GOODkfTOag&#10;8L2+tC/+zaP4gXTDLxJO98YEx7kHn9a9D8KWsGj3v9reOfHvhnUEtUBiZfLuLjIzgiTAfcDj++SP&#10;TrVU5uTutAxGHjUp8tWKl/XTe33nG+N/hB4uF7ceI7DT5LqC8lacxRqPPh3kHa6DqQWI+TcPlJOK&#10;4680i7064az1Czmt5l+9FNEVZfqDzXuur/G/wVYOsemxXV9naWkih2Ko3Yb7+DkDnGMHgZHJGX8V&#10;/iP4h0a/sbfwnexxWt1p8d3HcfZwzyK5bH3wcDABxgHNaVJUdWpfqZ4eOMilCUF+X+f5HjcNhJcS&#10;rBbxNI7cKiLkn8K6Hwv4A8evrlrFY6XqmnmWQK159neMRJ/E2fl7Z4yM9OprdtviV8U7uNpo/EEa&#10;qqk7pobeMHGMgblG48jgZPPSpNO+Jnj+9z9p8eWtnj/n408HP/fELVjGrT6t/wBfM6KlLEyi0lH7&#10;2/0KPxOTwFc6tcWq2GpWOp28zLcyrZxlLlv7xG9cbjhtwAyGyQcjHH2Ut7p0wutPvJreTbjzIZCr&#10;Y9MivQr7xh4rvbVra8+J+k3EbDDQyaU7K31BtcGs6Dw34h8T3MMdpYaJes2fJjt5ra3Z/X5EaNz0&#10;7jpVSqc0vd/r7mycPh5UaXJLbzf+aX/AOI+ygdv0q/oM0OmaxHqKajdWZhw0c1tCsrhsYIwWUYPP&#10;XPBwQea62b4M/EW6nYQ+D/J28bUuk2/gWkOfzqB4NX+H0403XvAOnvcA5WTULd5N468EPsYD2zjo&#10;eanmnHWSa+82lTjONlrfpp/wxB4h0nwx491abVfB98be+uZhu0u+RYjMx6sj5K5JI+UkEncfQVz2&#10;n+E9c1XUm0jTtHuJbpH2yQrCd0Zzj5s/cAPBJwB3r1b4S+OrzWvE6+Hh4T021hmhd2fTbMx+WQM7&#10;m5I2/wAP1ZfxtfEvW/ivb6wdO8L+Hby3s1UhZ7e1E7T9t2VDbB6Dhscnrga80ZQ57/cjkhTxFGXs&#10;kltpd7fctfz8yfTf7L+Gnhi10/xf4mDyKuA0pLN/uoANzKOmSDgegwBgav8AFL4X6jc7tQ8MTXrR&#10;ZWOaWwicYz1G9s4/AVyt54K+IWoztf3/AIZ1qeWQ/PLNZys7cY5yMniq9z4H8W2UDXV54W1GGONc&#10;vJLYyKqj1JI4qZYqXRaGEMlw/M5zd5Ptp+RF4g1W68V30jXni+d4Qu9Vvrdok3gY2pHEZFHGOTjO&#10;Tn1ObYavr2lxeRpmt3lshOTHBcMgz9Aav2GkW13/AMfGr29r/wBd1lP/AKAjVu6X8O7NrFtX1vWF&#10;htdzeRM37mO6VQM7GcGQnntCw4xn0zVSUtvzPQ+rU6cOVrTtZf5FXS/HnxZ1Q+XpF5dXfl/eWHTU&#10;kI+uEJq7LZfFbxZNvk8C2/nKvzXF3o8SsR9Zhj8qdGvgDSmVljs7jb/q2W1uLp8+r+Y1vGfoEI9c&#10;1f0n4ryeF7eW00i0a6VlYx+ZaQWsSMT18qJST/3859BVxrR+1L7jllgY3vSpRv6W/wCHKdj8Mfir&#10;fSmKfR9JssLlZpLG0GD7GJGYH34ra074SfEKWFv7b+IsmWJDW+1rmJ1x0IkIB+hUis2D44eO4biW&#10;eSOxlWQgrDJbnbF7LhgfzJre079oG1eVU1fwrJGm395Jb3Ac59lIX/0L860jWw73b+ZjUweOe0Y/&#10;JL9TE13VPhZ4SuLjRZ9BXV7qHIZ/sNvGiP08ssiLjBHJCtjPqCAnhz4y+FtNja0/4Qk6fDncF09k&#10;fc2AMkbU5wOvJ4rW1Hx58JNcdvO8OXFrNJJvkvP7JtXcnPOd4fOe/BNO/wCEl0S0OzQPjGbO3x8s&#10;DeF1Yr+KRqP0o9sr6SX4fq0R/ZtOVO04N+rf5JNfgXJfEXgz4h6DcaHYeJ1s5ruJYwsjeXKrN0UA&#10;4388EKSCOM815/4g+BfjTRS8tpaLfwruIe1PzbQeMoeckdl3fWuuuoNb1a4iv5/iN4Q1S3A3Rpq1&#10;vDGzexXy9y/99A1keMfAfji8gW7l+GdjBucBZtEiLb1wf4EkYbT1ztB6c9qJVOaN7P8Ar0uXhcDL&#10;CytTlZPo9f8A5FnOf8Ih4v8AC/he61y40e5t47z/AEWZ3yjRx5VjuXAIDMFUHOMBgR8ymsTTbi90&#10;i+i1PTbloZ4W3RyKOh/qPUHgjg11Fr4h1zw3bDTrW61e1u7eTBjkvv3KnupgKfoT+FPOv6HJcW51&#10;TwhZX8aR/vnjhaykY8nH7l9nHZtuSOwrH20ejsehGhUV+aKd/wAfk9PxJ/8AhZfh7xEiW/j7wRDd&#10;HG17y0O2QKOQADg9evzgcnjtVK48N/CPUo47jTvGN5prOx3297YtMV54GUAAH/Am4645qaFvhle3&#10;Mkt/oWs2Kt/q47K9jmUf9/EU/qajsvD3gK9nZJPGN9Zp1VrrR9w+n7uVj+lP2zfZ/h/kc8cDTp/w&#10;+aPktV92qIZfhbbGVjZ/ELw68Of3bTah5bke67Tg+2TVe08KaXpOrp9q+Iun2xjOftGnrPMyHHG0&#10;rGB1/wBqr8HgbS7+++yad490cr1V7vz4PzLR7R+dbegfAXUddnJh8YaPNbocTS6fcGdk44+XA6+5&#10;FOMpS+FfiaOk1H3pv7l/l+hneINd+HGvWtnYa7f+IL6awjMa30KxqJv9ra54+uAxAG4tjNV9B1nR&#10;NG1e3h8G+JNet43mUfY7iwSdJGJA5VJVznpwu70OcVqeOtN8L+CdVbw7afD/AHywBSt9qF5M32hS&#10;PvhEZV5OeQccHgHgZWi+IPFCTta6BPY2LSKV3pDb25C5zt818Njp1YniiVbllZ/h/SMY4CLo8qTt&#10;2bVtfKzX4I7bxz8Gxr8c0ugzQ27zNve1lUiIy5AMileUYrkNwQ+FyAQGHnp+GvjLw1qP2zUfCZnh&#10;s4zdTbtrQvGhycsDjoPu9SOxrfh0/wCMz2ratp+rX95FFIFc2OrLdYY9tsbt6+nAq3oHxb12zubj&#10;RviDaSX1nJG0NxF9nVJojggrj5c9wQcHvnjBqVanJ6pr8iaOExVCnyRaku3U5v8AsjTfENqoHi65&#10;S3DFks5Jbfy4CeoUSTQ/pGo7DpWfbeBtTn1KaKwmzFb/AD/bI1MyqOoybbzQp/HiptS0vTJL+RtB&#10;uWa3eRjDHdYjkReMBudvfHBOcZIGcVsaR8L21GGC6l8b+H7XzCC0UmpDzU59AMZ9s1mqvM9F+J1L&#10;DunHR2XoU9M8Q6pqenx6bqxa+/0pkt5tsV3OXI6+TOGZlwABt8sdcknirc3h7wzDo82t6r4ZElqJ&#10;o4priFZbO5hc7gx8py0LnI+6jYXPIA6ei2XwUu5ZQvivxPHrFvtw8d3p/wC+xnICzbzIoB7A45PH&#10;Jrm/GXhXSfDY83S/grdYWPzftV1eSSxx4Pzb1ikZcY9XH0wOd5e0jG8v6+65yxo05TtDT00/VP7t&#10;PIb4b+C/gvW9Nt/EXh7XdWjSUZjk8xFZSCQR9wYIII4444yKsap8EPBrXEZ1rxXqXnTNsh+1X0W5&#10;2/ujcmSfYVi2vxUv5EWLWbG4khjb9zZ6bffY4Y027Qn7tPMIHPV8dOOKptqlrqMoa21qGxh3mSTS&#10;rrTytnjPC/uQxlYDHzMgPH3sgVH1ijbQz/s/Gc93Nr8flf8A4Brv8IvhHG8kcnjllaI4kVtTt8pz&#10;jn5eOePrVKbwb8C9JvFS78YXU+3kxpJ5iN9Wij/kRWanhb7bN5P9hSTSzc28ei36XIt4++YgXc9c&#10;4Z15PWo7zwlo9vL9nbxI1nIvEkOsabNDIPcCMS8fUg+1J1v7q/r1No4Gp9qrL5W/4J0lvofwT1Ld&#10;F4a0Zr+6jUMsAF9jGQCW2o2Bz/dIzgVT8Z6nqvg6ct4eg8M2MxmEXl6SomukG3lXLIBgn/ZB6deT&#10;WXql3Bp/hO38NaXrizFrqaS6+wmZI5VKx7Q4kVdzAqegwBjuazLCw1bUom0PSrG4naSQSNDbq7s+&#10;0cfIDg4yecZGTzSliOiX3BDLFzc025LtJ30+en4Calfajqbx2niG4vF8ny4bwXV5hidzMGK7C5A3&#10;N1Dlc8YBC1DaP4PsrprifQrq+RlIW2mvPLWM5PV1XdJxg9ExyMHrXZeGfg7dRQya98QLeTTdKhhE&#10;jyPchJOe2zax64G07W+YYyeKdN4r+FmiXz/8I58NFvI9u3zr+4JBOeoR9/HTng+wo55RScnb13+4&#10;29jFXhCLfpovvv8AkcQNT0gNlvBWm/Tzrr/49V+08QeFrHUvt+l+Hb6xDxmOaO31RZEZSOQVlhbc&#10;D6McVtD4o67aIy+H9A0fS2Zv9dY6eqvj0O4kH8qz9Q8d+O9Tn+0XPii9VtuMW8xiX/vlMD9Kn6xF&#10;bP8AAPqkqmko6f4n+WxHqPxP8THVri90C/uLOG4bP2WeYXIQ99vmL8oPXA4GcdMYzn8S3kt55n2K&#10;xEbNlvM0e1dvc5Ea5P5f1pk8c91M1xcyNJIxy0kjFmb6k037Kf7tR9Yfc0jl+HhtBfd+vX5nQ2/i&#10;zwdCgEmiWMjd2fwunP5XIH6Vq+Hfif4U0idvK0ZVEwC7dO0OOBmPbJ89s/lXE/ZT/doFmAchOar6&#10;1IxllNCpG0rno1pq/jnWjcWi+A9buI92+NrrUBZFR2wyRxk9eV3N0/GrkHw88X6vCV16y8PW7GIb&#10;Lk2L3lwp9C0zEHHqS1eeWeu+KLFFttP8QX8K9Fjhu3UfTANdPpOu/HLTYYxb2Wr3EKtu/wBI01pd&#10;464LMpbB9j9MVrHERlvc5Z5TKH8LlX3/AK3X4FrxHovgfwOI7XxBq7vfeSsnlWehWamQEldy5gKj&#10;oeC2eO/GeVmj+ENwQZX8UFh/ETbn+dd5pPjKLx8f+Ed+IHw/mlC5LXFjaysYmyMfKoLp0wSGOemM&#10;E1X8Rfs2ajFIZvCusxzR4J8m++VxwOAyjDEnPUKBx161UpSkr01dFUcL7LSo2n3VrP7kZXhn4V/D&#10;bxXo8mtaXfa55cJImjeNC6kc4AWM7jjBwpJ5Hc4rktTh+HkLqNKsdam6+Yt1cQxFfphHz+mPetyT&#10;4bfFDwrMl9b6DqEMrAhZNPfzGHqMxEkVestD+M2vRf2dLpF/cRx/Mq6taqQD9bgcn8az9pLblafo&#10;bxwsoycnPmXm7W+7c4qV/D0Uiy2GgzNt+9HfX3mI3H/TNI2H50lxd2E8DRR+GbGFm6SRNOWX6bpS&#10;PzBr0W/+DPjn+yW1HWrvQ7S3hgM1xttVEkSgZOfKi5IGehPtmszRLD4Rabb3EWv3t5qTyY8mS3tH&#10;hMXXOMyYbPGMgYx78HNO9np66GqpxtdXfo2zhbKS7025W80+6lgmXO2SFirDIxwR7Vs6P448d22p&#10;QyWmt3l1J5iqltMzSLKSfu7e+enHPPGDWxd2PwiaBlsZ/EiyfwSSRQOo/AMpP5isAxfYb5bjSrqb&#10;91IGhmaPy3BByDgM2D+JrP23L1+4qWGp1l70PvR3PxSutT+yWniHwmNV8meNnuLuz1F3tkAG3aRG&#10;5VWU9wQuQfvnOOCfxZ4vkwW8V6l8q4+W8cfyNa2lawbfVFuQsmnh123Mml3T25lOc7jgOBz/AAqg&#10;UdgK1tZ8XarbWQttP8Xfbo2k+W1vLcXRRccs0k0Kc5xgBT3yRgZ0deMtb/1+Bz0cAqEFDkT83/T/&#10;AEOb07x/450zd9m8TXTbvvfaCJvy8wHH4VuL8Yry/j+y+KvCenajABlY/LKnf/e+bcPXoB1rNPiT&#10;VjybLS//AAR2v/xutSLSfiTMcR+BB0zlvCsAH5mGpjXfRv7iqmX4eTvKnG/fZ/ekjJl1z4eyJtT4&#10;YGP/AGl1uXI/NTT/AA2vwxvtXS21zRLyzhfgTNqHmIGzwGxGpA98nH6jTbSviWrlT4D6dceFIcf+&#10;iasW7fFDTJFvbPwL9lljztuI/DKIy8YyD5fpVKs76r8AeD91qLf/AIHL9bmXqfhfX/C16zXfwssp&#10;Ftzu+0JHdTQso/iz5pXHswz6gVXPxAUHH/CAeGf/AAU//ZVuP8RPi8j7JL+4Vv7p0yP/AOIqxF4p&#10;+O13F5lvb6lIjdGj0VSD+Ijo9tH7N/uRP1Oo1+8in/28/wDJnNn4gL1/4QHwz/4Kv/sq9O+F00et&#10;eGv7RTwpDpe6bGy3h2JN8q/vFGBwSSO/TqaXwGfG6aTfeLfiNqF7Db2alorOSFYWfaCWJXaCR90L&#10;yMnOeMZqXfxR8G+MILfS7/UNb0VtweS4s3VVVtp+UuuWK5P90Z4JxW0aijZye/R6HHicAq8eSMLW&#10;erTb/DQ617RI0aSTCqoyzMeBXm3xp8X6Ff6JF4e0LV0uJJZlkuGtXDx+WAcKWHGS2DgZ+7zjjOR8&#10;UNB1ux8QGe9ZprCRR/ZNwkhkia3x8gVj1OMZ7kknnOTzX2U4+7WdTFbxsVg8jpUpxqt3trsT6b4K&#10;vp74WSWF5dXUbIZrOxj+aHJIKySYIiYcdmxkhtpUiteP4RXlg8eoeOLu00WyUgSI1yHmlCqMmMDd&#10;uY9+eCSQuMCrHgTx94i8M6nbW0urt/Z7Txi6juEMirHgJkfxDavQKf4RwelXPHGlR+KdTk8Ttqcs&#10;cMjY+1TK09rGv8KiSJSyNyP3TRhhnJPPMxqQcLo7pUcR7S17LutX8un4MxfiF4/1DxPqs0Ok3ksG&#10;nBfLjjjGwzLjkvg/Nk5wDwBjjOc4M2lx2WkW9xIi+deM7puU5WFfkBHOPmbzByMjywRgHnp4vhN4&#10;vutP/tnTrW3uLFlyl8l9GsbDOM/Oykc8YIBBq3bfCP4prbIlvohkt1l81YftkMkRfGN23eVJx7dK&#10;XNVk72f3FU8PRo01CnZJf1qcNI93KIxLdzN5WBFuYnZjpj0rovDfxR8X+H5h9ov3v7fdmSG8YsT0&#10;zhz8w4HHUDOcGtHUvh94+uZ/9N0SziccYjNrCPyUgU+w+HHxF027XUrPTbWOWPlGa6tTsP8AeALc&#10;EdQeoPI5pKdVS2f3BUw9CrDlmos6248beE9b8ER+KtU8NyXlrHciO6t2t1k+zy46/PgEfMAGH98d&#10;DkDm4NF+BHiny1t7yfSJmZmaOSYp+BZ90Y9QAR/StTQZvGDA+EfiBq2myaXdK0dxJfatbtLCMEhl&#10;beWLBsYyGwQOg5Fe4+DngbzZHg+L2mrHuJRW8tmC54BIlGTjuAM+grb2k5apffoefSy2nRulJx10&#10;5W2reehX+Imj658PoTY+BtJksdMniWS6v7YM8hcHGGkJJQD5cdOWODyRXnsUlzFfLqSzFp1mEvmS&#10;KHy2c5O7OefXOa+g/hXoOi6NpEmkaP4zXVljfcyqV2w5J+6BkqD6EkZBIxk5l8YWvhmwvPOvvh1P&#10;q9xJHukmtdHWbA6AFmHJ9gSQByACM3KLlHmvb+vI0oxdG8HDmffq/W/+Z8/Xt3Bquq/2nqdh/rGL&#10;XS2shQysSSXy28KSTngY9AKS3s9Bnu5TdT3lrB/yxWOFLh/oxLRj8QPwr1eXVfC8kmJfhPo8JVsN&#10;Hc6pZwSL7NG2Cp9j0p82s+EoY1Fp8MfD8jdxLrFgMfjlqy+f4P8AyOi0oqyg181/meUyWuhQSLHp&#10;aXF9JJ8qrdW/lBcgjhUdixyQQdwAxghs8dz4A8BNq8F54e1jwhq1pp8sQdnvrhfkn6B4wYkIbGeR&#10;kY4YEYrpfD3xY8L6XPJo974Vj0uJGUl9NkjuIVzwWYxgd8DgN1rH8T+N/iqb+OXTrm1hsrmPda3F&#10;iiPAyb9u5pZB8pDMqtu2YOMhc80qlOKve/kl/mY1aGIrLktbzb/K2lyDUP2bEMkkmleJWVcfuYri&#10;2DHOOhYEd+4X8Kq6b+zdq8iMdX8Q28LbvlW2haUEfVtmD+BrMk17xdCj3s/j+4aZZirWK305LYPU&#10;FPk2/R/pUV94rm1VV/tjQbe6K/8APxeXj/znqPb0e34lRwmPUbe0+dl+tj0/wf8ADDw94KEj6VBJ&#10;JNNw9xcMGfb/AHRgAAZ9BzxnOBjc+w/7FeIWXiCewkkOnxXWnxtGQsOk6hLCu/szby5Ye2R9RXc+&#10;FLf4m+JLFZfBfxGhnto/lm/tK2VZ4m9GBWTORyDuIPPQitaeJjLRL7v6R5+IyWcpc853v1f/AALn&#10;Xaj4Z0rV0WPVdIt7pUOUW4gWQKfbI4oqppnibQvDNq//AAlXxStdUkkkxG0MMY8sAdNsIJ/EnHTG&#10;Oclbe0p9WvvRzLK68dI3t5XsfjBF8cvGMcSxtaafIyrgu8D5b3OHA/ICn/8AC9fFmONN07/v1J/8&#10;XXpN14Y8NX1w13feHrGaVvvSS2iMx+pIqnqGifDzSUV9V0jRbZXOENxbwoG+mRzXw3LPuf0vocC3&#10;x08YFcCx04e4hf8A+LqvY+PviV4hV7G01K6mzyy2dqoYDPrGoYfnXRXnxD+FWhyrPoPh6G4uAp8u&#10;S109YsN2BZgCM+oBq5beI/ix4lZk0jwxFpMLNt868z5kZAyT82Mg9PuH9Mide4HL618PviF4t0n7&#10;XqFpcMY/mWXULjDIBnOQx3YwT2r0T9l7S9P0a4k0vxL45tbZre6ETQwRmZtko+VccMPnGTxxnriq&#10;Vr8OvEWsfP4x8Z3EyvzLa2uRHkdCM/L6H7n+NX/gr4K8NeDfHraZFp0kjSRvGslxIWyy/OshX7ud&#10;qnBABG7jvVRh7xMvhPozTl8BR3ElppOmalq02390rHap7kjaA35g/wBad4y0nxRe6bHrnhrwJa2f&#10;2ddkhkUCRo88k/dYgHB5HTcea7rw/cWl1pNtc2UEcUUkKsscWNqccrx6Hj8K1FSOaNoZ41ZGXDKy&#10;5BHoa6407dfuOaU/IwfgPqV/P4buNB8R6gkt7azb7URIu1oW6g9DlWz2P3xyMDPfDT4jafaftke/&#10;dj7Ptbf9fu7f1zXlHh/4m3n7PnxRt7/Ttakt2Mnkyup3D7LJjLONpDBRhtu05ZBjpkfQ8/xM8T6h&#10;cLca9FpupMv3ft+kwP8AqEB/WuiNSnGNm3f0/W/6HxOcYFU8Y5paT1+fX/P5nJ6dolzqknlW7W6k&#10;f8/F1HCPzdgKuL4K1Dlpr/S441P7yRtWt22judquWbHooJPYE8V1B+Jyn/mm/hP/AME3/wBnXReG&#10;vjZ4O0m8WY/DK1sdyYmudNEe88dl2LxnsW4962pywsvinb7/APL9TyvYR7nK2PgLStYmW08M+CNc&#10;1SEjEeqi6W2inIHzMN8RVRnOAWJ/GtSy+BzSc6j4E16H/rjrVlJ/MLXrvhPx54N8Zxr/AGLrMfns&#10;ObOb5JlOMkbT1x3K5HvXk3jux+NvhzUJ7rWdc1WSFVDG90+aRbfb0z8mFT0wQDn1BBPdUjRo01P4&#10;l5JWX5/mVLCcsb7mHqHwsimupI9H0jxRbr0jW/8AD5dVIH8TxMTjPdUP41Da/BnxVcX8VstjdSxv&#10;nzJINPlQp/4ELCp/76qrceI/E12d114k1CQ9zJeSH+ZqvNe6jcjbcajcSf78zH+tee8Th7/C/vM/&#10;Yo6bTPgR40eTyh4ZghYRsDdapfKyFt3ysscWdrY6h96mr2rfDT/hGNOkl8e+MdQjtWTzbvT9F0yR&#10;bZmJ2qA4UQqSQvDKOfqDXB/Z0HAFbWgeOvFfhwLBY6xJJahPLawuv3sDx5yU2NwAehxg4J5GaqGM&#10;w60cX99/wVhewTNLSPHHw18FXUN74R8CXdzcJCyNeahebJBn0A3rnHGQF447ms3xj8S9d8VFlgu7&#10;+zibcDbper5e1uqkJGhYf7xbv6mtD+0vhRrWbnXPDOp6ZcbfmXRbhHilc8s22X/VjPRVJAHHaobX&#10;wv8ADi8tmm/4WRNayfwQ3mhvk/Uxu4/z0qpYirKPLGSt5NL87C+qRcr6f16nH2aQ206zTWMdwoPM&#10;UxcKf++SD+ta1lrXhyO5V9R+Hmnyw/xRw3d1Gx+jGVgPyNa+mfD/AE/V5GjtPiJ4fUqMk3U08A/A&#10;yRLn8Ku/8KgH/RS/CX/g5/8AsazhKtvFJ/czT6rJ9DPtfEHwne4Vb34UyRxfxNDrMzsPwO0H8xVi&#10;8n+AmolYYdB1ywy3zSwsrY+u534+gzTk8N/D7w1I7eJfE39rTR7lWx0MHyy2AVLTuACvUHYCQe/B&#10;FEvinwFAiy6T8K7eO4jZWSS81SaePg/xR/KG+h49Qa0+sOKtNx+7X8ET9Vtu/wATb1j4I/DK1soZ&#10;I/HzWT3UYltZb64hKuh5yBhMjHfNZ1/+zb4j2/avD2u2N9btEHjkYmNpMjtjcuPQ7ua53xNr+q+L&#10;tYl1vW7nzJpOAqjCxr2RR2Ufn3OSSSeH/EfiHwrc/a/D2sTWrNy6xtlH4IG5TlWxk4yDiiWMwspW&#10;cNO6ev3bC9gdb8O/gPf2uozav8QNJZYLNQ8NopWUXDckkhCSQMD5cfMT6Ag8zq/itvFcjNrVytrp&#10;Nu3+i6DY5TK4O1VITZwcZZuRk7V/hr1v4ZfGex8YXcXh/X7VbXUZd3lSQqfJlxyFGSSrY7HIOOuS&#10;FrP8bfs2JqeoTar4S1aG3M0m9rO6QiNWJJJVlHyjphdpx64wB1yhz4dPDe8uvf57bdjT6m5LmWp5&#10;emveBhcl5PhfbmH+GNdWuAw/HP8ASrGn694Dh1U3lrouuaGrQlGbRtY3Mec4+dAcHA/i7Diuq/4Z&#10;i8c/9BbSf+/8v/xutzQ/2XdPSMP4k8TTSM0YzHYxhAjd/mYNuH4L/SsadPHSlbkt8kg+o1H0OPa1&#10;8DeLRJONYsbieRpJBb6larp1yuf+niL9zI5baw3q2cnpzVPxD8EdZt7SXV/Cyy30EUxjns2jAurZ&#10;sn5GVch8Db8yn5twYDbg12mofCj4Y+HJ/Ng0vxLrzLw1rZ27PGcjIJkRFGO3ysSCenBw6X4g/Euy&#10;2w+Fvg1LYw7R5kcmmzybiFCg5VUwAqqo4OAoHQAVpLkt++3/ALt2/wCvn8hfU+U8V+zZ6CtTwZ4M&#10;vvGPiGDQ7CWGNnO5pJmGFUckgH75x/COT7AEjq/GVn8RPGF02qax8OZoJMZaa30aWM4wOWP8XAA+&#10;bOB0xXJokltMskbtHJGwKspIZWHf2NefKoqdTW7X3XJdGx1XhXX9Y8MT33gzSdTstDim1BnhbXLW&#10;UXEatgA/dMYwir9/AyeuOmr8TPA2oyeG4/Evir4m3GoWcbKbdbPSFKMW6N8kgXp/Ee3AOSAedt/i&#10;P4tFvHYapfR6paxy+Z9m1a3S4VmwRyzgt3PRhjtVrQ/Hej6PaSWyeEnh8xv3i6fq0yRSrjGHim81&#10;XGOORiumOMoyjyyennfT5JtP8Cfq8Oa5wotzsKFR83X5a1P+Et8aFdp8Xapjpj+0JP8AGt7UfEfh&#10;O8mNzH4AhMhXH768KoPcLbrCKgtPE+mWT74fAWit/wBdhcyf+hTGuf2sYvSf5/5Fewicq8DSO0kh&#10;LMxyzNyTSfZfausn8UaPeXCzXvw+0faGyy27XMOf++ZsfpXpemat+z/pOnwR6npWl29xJCHlt2t/&#10;t3lk/wAPmqrg/mDjGQOlaUoxrN/vEvW6/r7yo4fm6o8I+zAdRWna+BPGU8cd7ZeE9UdWw0c0NhIQ&#10;fQgha+m9I/4RWw8NLrOkJb2mmeR56slt5KCPGd23Axxz05rznxV+0W8V49r4O0eGSKOTAu74NiUe&#10;oQFSB6EnOOoFdNTD0cPFSqVN9rFywvLuzhUg+MvkG2vND1i9iZ1bytS0lrpQRnBAlRtvU9MVn6q+&#10;kxXUlt4m+Hsmn3JfzNljcSWrYPYpMsgx6bQoH0rtD+0V44PTS9J/8B5P/jlA+P2r6hm18T+EtJv7&#10;Nh+8tfLZdx6g5cuOD/s1l7bDNW9o/mrmX1en0OBk0bwncPs0/wAQ3ELM3H9oaftjVfQtE8jE/wDA&#10;Bn2qM+FfOuRbaZren3Xy5aT7R5Cr7ZuBHk/TNejv4m/Z81S4FzqPgK+glkUGTyDtjVscgBJQMfRR&#10;n0rO1QfACWX/AES18RRr/wBOpix/5EJNTLk3U4/e0/xK+r+aOJu/B+o2UXmz3OnFf+mWr20h/JZC&#10;appDc2MyXcRkieNg0cyZBVhyCCOhruBB8C8cnxb/AOStC6f8FLuZYIdU8SWYZsNPdQwSInuQh3fk&#10;DWbt0kvv/wCAg+r+hzKxa5eyx+INU1i1m3OsRn1G6juGQZ6mNt77R6hTWz4c8ZeMEb7H4a2bows0&#10;m2ztraBEAG8SbVGFyQA5dfoCQB3Xgr4NfCPxaGm0jxdfagbWRftEa/uQfYq0YbBwRkH8c11Nz8Cv&#10;hLa28l1d6AkcUaFpJJL+YKigZJJL4AArto4fFSjzRkrf4t/uuivqMpLZHCJ4u8X67YvZa1deBo4X&#10;+9b3+oeaH5yPuSOOozzTLa2il8P2/h3xfeeDtagtI1js5E14QSxKO24LnoFHGMhed3Wpr3xD8B7b&#10;WWuU03WL8xxrHHNIqzRsuOABO2cDoMgYxxUNvrH7Ocs22bwbqybjzJJI20fgk38hT9sr2c4vpq/+&#10;BYz+px6WMv8A4R/wtb3zJ9ntks5BIPJtfFVjcLFuChiiXCDBO1fm3BuOtFh8FLHXY/O0y5vlhH/L&#10;1HFbTqF+bO4R3LFm5UfKAOOnOa3D45+Bmh2k1voXw4a8k3Zj+3Qoyvz/AH5GdlGP9n8BWLffFHTZ&#10;Llm0z4W+GYYeNsdxpokYcc5YbQefYfjWcq2Fj8ck/S/+SH9WiupDc/BCwiRjD4k1JmX+/wCE7tV/&#10;MA/yrn7jwp4Qs0ka68eLI0bY8m10qVpDzjpJ5ajHfLfnWtP44t5rxb+PwPotvMn3XsVuLfH/AH6m&#10;Worz4geMbm7a5tvEd/aqekMOpTsg/wC/kjH8zXPLEYbovz/VoXsPMPCUnhbz5Bo3wmvtYuI8sGkv&#10;PPaNSMZKLDsI/wB5TzU3iDTvF2ptHd6jocdrHGsaWMWvX8ELW+09Eibyo9pAAIMZBArK1DX9f1dF&#10;i1jXby8jV9wiurp3XP0LcfhVmxm8Ezzqdb0G+iVmxI2m36qqr/spKjkn6uAfaksVGUeW/wCS/JP8&#10;xLDx3Hf8IfbX9sy3As1vJnVrjULvxZay85y7BFIySc/eY/XvWZ4n8IWmgOrWfiKxvkkbCrbyBpEG&#10;OrBSyj8Gaty00D4Z6jeyJ/wm+oafCOY2vtGEmf8AZzFKcn/gIFbWm/Cf4eatB9otPjTYKobbi5s/&#10;Jb/vmSQHHvjFVeVRWilf/Evy0LjhZPb80eZ/Zf8AZpYoXhkEsJKMOjLwRXsF9+y7qgtvN0fxfa3D&#10;nlVmt2jUj6qz/wAqyLn9nL4iQX8dnFFZzRyY3XUd1+7j57hgG/JT1pSoYuO8H+f5FfU6i6HEr4s8&#10;ZooRPFuqKoGAq6hIMfrU1z4pu9bjjt/F9t/aSxRqkVxuEdzGozwJQp3ZPXer98YJzXqWn/szaPp9&#10;qb/xf4wZY1h3TfZ1WJYjjk+Y+cqPUqv4Vh6ppnwB8KzyLDdanr0yq6iBZwsQYdMyKqZBPdSw68dM&#10;6Sp4mnG9SSXq/wBNSXg3HVpI4208FeHtakjj0XxzZwsysXj1qJrUpg/3hvQ5/wB4H2rcsv2dvFmp&#10;2q3um67otxDJ9yaG7dlbnBwRHg81Pa/E/TtCuI5PCXw50W0WH5o5LqN7iZW7kSkq2PbtTbj42/Ey&#10;edpY/ECQqxyI47KLav8A30pP5mpjWwcfj19L/qyfYLuaOh/sxXzSCTxLr8aKG+aKxjLFlx/fcDac&#10;/wCya6Y/Bv4T+GLWG71mzhVY2C/atQvmUO3uCwQn2xj2rzjUviT8QNVlE114vvlZeMW0vkj8o9oq&#10;lpOpaamstq3izS5dYWRT5kct88bO394uMsa0jjsHHSMPm/6f4EvDp9T1bw5Y/CXxhdzWHhzwvp90&#10;ttGDcTrpaqqEnCrlgCScMRgEfKckcZ43WPB8+rapNY+H/gLJDMkzDzry7mSJlB6ja6ICf9lyPQnr&#10;W1p3xS+GbeGV8MpoeraGryZZ9HnGUbpvMm4M/GM7lOcd8CsM/Dr4c6tcXC+Hfi3a+Zy8MeqWbwKR&#10;no0rYBP0XJ9K2qYiNSKUeV97NL7lJXKjg49PzHW3h3xV4aEdpqvw48H6fDI//Hxq06OB+Lzs2PYZ&#10;q9ZePpPDczaU+ueEbOBAWYaNptzNliM/Lt2ocn/a4rCl+D3i9457rRIbTVra3+9daTfRzKTgEgAH&#10;cTz0259M8VnSeAPGkKGWXwdqqqvLM2nSgD/x2uf6zWp/DBr1/wCAkKWD7o6y1+L/AIPfS2sPE0Gq&#10;a0zbSy32m2qx7h6Kp4H13EY61z2p+Nfh3qs3nT/B+3VlGF+z6k0Kkf7saAZrBe0eI7ZY2U/7SkU3&#10;yVFYyzCrLR2+5P8AO5Cw0VsjXHiH4a45+Ew/8Hk/+FUb268CXU3mweDtQt1/55w60pX/AMfgY/rV&#10;dLfzG2Rgsx/hUVqR/D/xrLGssXg7VWVhlWXTpSCPX7tR9ZqVNl9yX+RSw/Ypy6R4Ev2b+zdcvrFv&#10;KBWPUrMSRhu4MkRLfT939fWna78LPF+g2/8AaFxpBuLNlZ476xYTQtGADv3LnapByCwGR9DXQ6L8&#10;DPiNrQhkGgG1hmz+9vZBHs6/eTO8dP7v6c17V8PvBkvgvwhZ+Hry+SaWFWMjoDtDMxYhc9hnGeM9&#10;cDOK7cNQqYi/PFx8/wDgP9DaGDnLofNo8XeKXtms7zVmvIWKny9QjW5VSAQColDbTgnkYNRfaNCu&#10;boS3nhoQwrHjydOu3jLNn7xMvm/kAK+m9a+HXgvxF5j6x4ds5pJseZP5IWVv+Brhv1rntS+EnwP0&#10;XaNYtbO03/c+1atJHu+m6QVtPB4iOvOmvP8A4ZlfUZI8N8O6tovh3XItcg0rUN9vMrwLHqap0PKs&#10;RD8wI4OMZBI7112u+LvHPjOETn4QQ3VnJGfszTaXPMyqw5KyLt68crjoPSu20uw+COlX9xJ4S0GP&#10;UrizjLzNCHuVhxyrAMWJG7A3xK23ILYHNc/r37RmtzXUkfhrRbW3t8MqNeKZJTycNwwVTjHy/Ng9&#10;zWfNGhTtUqLXolf9DOWDitZHnGu+FPEVsG1O78E3Wm24wCPsk6xr+MuTz7msr7MD2rtr/wCLPxI1&#10;K3+zXHiuZVPObeJIm/76RQf1rLfWLzW544vFuvandW6hutwZWVtp2kBzj72M+2e9cM61GUvcb+aX&#10;6Mn2MehkaVquuaEzNourXVrvKmT7PMyb8dMgdep6+tdfofx28aacypq8NtqEfmbnMkflybcfdBTC&#10;j1yVJ/TGPHpy22gpqX2CzuY2kMckvmS+ZC/OFYBgBkAkHBBAPOQwDNDvbDTWkXULBriOT+GPylYH&#10;2MkUmPwxRTxVSm1aViZYaMt0dXf/ABK+FfiuHzvGHw/m+0s4LPbKrMQOBmUMjHjtjH1rPf4c/DHx&#10;HKYvBnxCEE2zK2uqRFQ7k/Koche/HAc9+aTw7q2hXHl2V14c0eZvMZmW+Bt2kTI2oJlcIHILcsiq&#10;NvUkgV3/AIY+E/w78baROJ/A2p6FeRSbJlmmm3KeoKNJlXH/AAHI9ACCe2lOWK/lf3p/etLl08Hf&#10;4TznUP2ffiTZ3Pk22kQ3a7c+db3aBfp85U/pVRfAfxa8JTNFYaNrFu0n3zppdg31MRIr27xBcxfB&#10;v4eobKO91RbZlhtzcyBigYnG9gowg6Dj+6vGRjzz/horxwOTpOk/+A8v/wAcp1o4XDySlJp797FS&#10;wqjpI45PGfxL8M6hJFc69qUNwq7ZIdQLOVzg/clBwenOM4ro9D/aA12ygEGtaBa3m2NVSSFzCxI6&#10;luGXn2CgfpVm7+Pvim/VVvfDuhzBfu+bZyNj85KzJ/iTDdo0Nz8OfDG2TiQx6a0bn6MHyD71h9aj&#10;B+5VfzX/AA5lLC02WvGXxE8C/ELSYLTXbTWrOaHcyrZ+XJEHIwGYMy78fRTgkAjNZdl8NPAmqwyH&#10;Tfi3ZiSNc7b6xNspPpud+fwBxVg6p8KtSliivPBGoabGuTJNpuq+azHHTbMuMZ9xj3qa4+HHhvWt&#10;Okv/AIf+MBf3C4YaLdW/lXW3aWZV5xK6gchBg4OCTgF+2lVld2l6Np/dpf7io4WytEp3nwG8WwWH&#10;2+y1HSb5ey2t8OR65cKuPxrEu/h74ksk3zW1sxzjy4dQgkf/AL5Ryf0pL3S7vTrl7LUbOW3mj/1k&#10;M0ZVl4zyDyOKi8la5pYil0i18/8AgB7EkHw88bsNy+DNWI9tNl/+JqCfR/Evha6S6ubK+02ZeY5H&#10;jeFhx2OAa7/4XxeH/BUY8Z+JvGFxZyHd5Oj2o3SXK7Qys4BOFbJ2hgoPysGwRXQ3/wC0ppsd0y6X&#10;4RmmhwNslxdrGx/4CFYfrXTFYf2alOfK+2/5al/V1bU85T4vfElECL4lOFGPmtIT+pSrOm/Gz4h2&#10;MzSXN9b3isuBHcWqhV9/3YU5+pxXQ6/8e9T1sG2Pg/SZLU8+RqELXH9VH6VzereLrHWTvuPAWgws&#10;EKq1nBNDj3wkoBP1BqZYrl+Cq39//BMnhafZfcdrpHxFT4maDdeGrK9XQ9aljUWkjTHbKcjIVuCC&#10;eRjkgNkbsHHBeKPh98VFuFfxLo2qXjLGSs25roKuf7ylgv0JFZXkDHNdt4T8cfGdbZZNE/tDVLaO&#10;Q7vMsWuAT1wX2lvw3cULGRxFlUvfy/Vf5BDDRjsjhtF1/wAQ+HWH9h61c2qrIH8uKYhC3uv3W/EH&#10;Na158VfiNfWz2k3iaRVcYYwwxxsPoyKGH4Guw8R/Fvx15S2fi7wBpfllsrDqWky4z6gO9ctqZ1Hx&#10;afPSy0WzVf8Alna/ZrX+bAmplW5Pdpzb8rNfqVLCxvtf5GQfF3jU/wDM36r/AODCX/GtCy+KfxGs&#10;IBbQeJ5mVe80Mcjf99OpP61nz2LWjmKVlYr1KSBx+akiiKzaaVIVGDIcKXO1euOpwAPc8VgsVUi9&#10;G/vJ+rx7HQ6b8cvH9jGyXT2d4S2Q9za4I9v3ZUfpVk/tAeNv+gTpX/gPL/8AHK5u/wBEl0y7WzvL&#10;m1yy58y3uknRR7mIt+XWkh0a6uLO41C3RZIbYr5zLINygnAbbndtyQN2MAkA8kZ1+vYmOl2L6rHs&#10;bt78XRqY87VPh7odxcdFmntd2PwOT+tZGpeMLTVgouvh94fXZ937LazQ/n5ci5/GqXkCrGmeH9X1&#10;qVodG0m6vHRdzpa27SFR6kKDU/XK1TS9/uHHDx6ILHWvDUVyral8O7CaHndHDeXUbH0+Yytj8q7b&#10;WvDXw2tfBNp420H4Y3N/Bc7vMxfzKLcLkEvhieGBGcbeOSMjPM2/w911544L97LT2dsMup6jDbvG&#10;M/eaN2Dgd/u5I6ZrpfAVx4M+Hd6+t33xFmupYyRJpej28vlznoCzyBVcAFjjjnkHsd6NaW00kn1a&#10;St9+/oV9Vvvoc3pPxQv9BRf7E8HaDayLHsW4isX8wL/vlyT+JOe9UNS+IPj7VZVmuvFV4rKu3FvJ&#10;5Kn6iMKCffGa7rxh8U/h3rX2hbH4YW9w9whLXl4qQyeZ6nywWI6dHBPt1rgb0w6hdh7PS4bXdhVt&#10;7UyMpPtvZmyfrUVsQ4+7GpdeV1/wBPCwT7mObYsxZhyxyT606GKS3mW4t5GjkjYMkiEgqQeCCOld&#10;Zong3QpX3eLPGlrpa+XvWNInuZTyOCseQh65ViHBHK4INdVbT/s7eFHjlgt9R1yTzN4kkiJEfA4K&#10;v5asO/Kt/KppxlLWUlH1ev3blrD97G38RNE8c6N8OrbTPDV/qF/eRyxpdXkK/wCkPHg5I2/N97aO&#10;MtjqT8xri/Bv7PPiTXJFvfFG7TrVsN5Zw08mcHGP4OM/e5B/hNdze/tHeEkgLadoOoyydlmWONfz&#10;DN/Krnw++NVl448Rp4cn8PtZyTRsYJBc+aGZRuIPyLj5QTn2r05TwNask536Ja2+/wD4IRwkFomc&#10;b8aNb0vwzocfws0HRfJjMUbSM0bKqoG3AIT99iy5LcjqOWJ2+W/ZfavU/Gnxl1DUdXnsLvwPpMkN&#10;rM8cMOrWRlmiI4bPzAKcjkAcdMnGa4TUZre+uWuIdOgtQxz5Vvv2j/vtmP6152KxEJVG4yv0taxP&#10;1eMNEVdP1zxHpMH2XStfvrWLdu8u3unRc+uAQK0n8e65fSM/iCw07VN0Bi/07T03KD3DoFcH33d8&#10;9ear2qaYi4vbWeQ56w3ATH5o1dFpWi/DHVZ47Ozh8VXFw65+z2lrBIxIGTjDZIHPOKzp1qktFL5X&#10;F9XjLocy1x4UuBvufCs8MmMFbDUikf1xKkjf+PflVqy8d+ING0Y6D4bMemwMzNM1tuMkzFVXczsS&#10;VOF/g2jJPFdbd+Fvg3pdo02tXHia1nX7tjN9nE7c4OUAJjx1/ebcjld1bfw2+HfwU8ZzSNp11qlx&#10;NCuZNP1KZUYLnG8eUBkZ9GOMjOMjPRTjWlUUYySb80n+Bf1PmdjyKZdY8Q6irXEtzfXcxVF3s0kj&#10;9go6k+wrodG+EdzPOqeKfE2l6IMBmhvrxPtAUrkHy8jGcgYYqRzxXXfFXT4dC1VfAvgtLbSYfJVZ&#10;42b7PJehlYlmnfCvEBlMM4JfcMHAxxa+C9TMphF1pm4f9Rq1A/PzMVnJ+yqOLTlbft/n+QSw0o6H&#10;R2nwt+DtrBs1b4medKG+9azRIuPph/50+T4V/Bm8t2j0v4leTN/BJdXUJUfhtTP5iuattA0mxvtv&#10;ibVo1ihkUTQafMs0sikdY2XMXHfLjHoTxWjYJ8HJIN2p23iaGT+5b3FvIv5lF/lWkcTTejhFerZP&#10;1bzL8f7ON5qXl3fh7xlp97ZuP+PlVP3gSCBtLA4/3hzxWd4j+G/gLwLqa2XiXxrdXcigGax03T1W&#10;VQQcEuzlV7HB5II4wQa9F+CvhLwHdXEnijwbq+tL9nkMM9nfXEY35XhmSMcrycZPUH0rT+Mvj6++&#10;H1rYxabplvcSXrSESXOSsezZ/CMZJ3eoxjvmur2dBYb2rSXzbX5rr3NPqcuXmbOD8N/Efwn4b0/+&#10;zvh18PdQu/Lj330kmFkKqPvuUD57+gGeMdKy/GnxX1XxPbtotzothb2k0Kvt+2SyHJHGWhZQev3G&#10;BAI5GRVPXNW8WeLriEeMvExjjkIK/a8rGnyBlcxRKSAyuMOE+bdwSAcYLwKjlA27BxuGcH35rhqY&#10;6py8qenol+H/AATD6rBO9irpek2t9c+Te6pDZx7cmaeORh9MIrHP4Y461ePhLS3cpa+NtLkP8CtH&#10;cR7vbLQhR+JA96tP4ft2+zpZa9Y3EtwcGIM8XlcfxtKqIPTIYiobnw/qdpbtezWMn2dZzD9qjXdC&#10;0g/hEi5VunYnIrH21ltf+vJl+wYWHw28RandR2Ng2mzSyH5I49ZtWY/gJCf0rrtE+FHxd8L2ckFp&#10;YWF5azHdcaTdTLJFKfUq2ADkA5BB4HPFcR5C1teFvHfizwdKraJrEiwr1s5Tvhb5gSNp4GcdRhuu&#10;CM1pRxVCMveT9U/+AHsYy3NHWfhpqNrZwS3/AMHtQhk5WRtH1bzFc+pQrMy/nWDqWk+H9GkWHWPB&#10;OvWrtyq3OpJGT+DWwr2PV/Fvjfxr4Ls/EXwqhjWTzHXU7dvLeaFgPurv+Vh1PTcQUwByB5rr/jL4&#10;rWl4I9f1vVrOZl3rFIrW+VyedoC8ZB7dq6MRKjT1i3Z7Oyt+hUsKonOF/A+M/wDCPap/4OIv/kar&#10;WnTarc215ofgPRdQWO9jVbxY5WuJXUZ+U7FVdpz/AHd3UbtrEHVs/in8RLDHkeLblsf89tsn/oYN&#10;Wf8AhdHxP/6Gj/yRg/8AiK544ij1k/lFf5k+wj1MPTPhF8Q9WLLaeELxfL+99pjEH5eZtz+FFdVY&#10;fH/4gWcXlz/Ybpv79xakH/xxlH6UVtGpgOXWUvwK9jE/Jv8A4UR4R/6COpf9/o//AI3U9j8EvBdp&#10;N5s7Xl0u3HlzXAC/X5Ap/Wurs72z1C3W7sLuOeJvuyQyBlP4ipK8Xlj2P1S7KOkeG9A0FQNH0i3t&#10;22bPMjjG9l9C3U/iTWhGcNTaFODVAXITWPrEzaF4ps9eWIlVkSRgr43lTyPbjA9OfrU0/irw1prS&#10;R32u2kbxLmSM3C7x/wABznPtjNcr8Q/in4cj0tZtIt5bySJgfM2+WgBOCCW5z0/hP88TKSA+w/hX&#10;rIn02TR5pPmt23RqcfcP6nDZz/vCp/EHxIijP2Lw5IsjhiJLllyo7fL689+npnPHzT8HPif4m8YQ&#10;6PbpE6wzRC1axs03GTaSoJ7nlVY+mOlfSHg74am2KX3iIqzKQy2qnK/8DPfnsOOOpzitlUlU0iYu&#10;MY6yOa174eal4v0n/hInDKtvIWmmPLyoT82PXB53HgfN15FfQ/wr1/wr4k8A6fPe6VetdwwC2uZo&#10;dWDfvEG3zHEkbMzMMOQXGd3Uda5Vba2ltWspIV8loyjR4424xj8qg/Z/vZrLWdW8FXDu/lnz4sKN&#10;oKtsc+uTmPHUYHbuVF7KjzI8jNaft8Pf+V3+XU9THh/w9dSEWXipYUVeTqVk8bE+wh80Y+pH0p1j&#10;4P0++u1tE8aaTHuOFkm89FP4tEMfjio/sp/u0fZT/driWKj/ACr8f8z5n2a7HrHwx+G/gzw1LLrm&#10;ka5DrmoQKQklvMm2LIPygBiAWGRlj+XOeC8TfFb4k6tdTWtzq0unhZcNa2i+S0TLwV3ff69QT17d&#10;qxlt3R1kTcrKcqw6g11XhKefxlqEeheLdJuNUikAjS/jQm5tCScOZByyAschyQOCOmD3rH/WIxoU&#10;vc9G7Nvv1/P5F8vu2WhyN94g8U6nD9n1LxJqFxH18ue9d1/Imn2Ov6jYRxwx6fpciRkfLcaPbSFw&#10;OxYx7j+efeun8Y/CXX/D+rNb6Rp91fWj/NbzQwF2A/uttHBHrwD1HcDJ/wCEF8X/APQqal/4Ayf4&#10;Vz1PrlGo1JO69SfZyNDTfGXgPWbiO18b/DbTY4/MP+laQrW/lqR/EinL8/7XA6AnroeJvgjp2jrb&#10;+JdFnvNU0Z9r3ENqyfaEiK8SIdpVxnn7o4x2ywp6F8HPGesTwG50xrO3kb95cXDAGNe52Z3Z9BgZ&#10;OOQOa9q02wg0rTrfS7Xd5VtCsUe45O1QAM/gK9jA4etjKcvbwttZ2s/+CvX/AIa40+b4jwV/DHhO&#10;9XzPDOk6hqCt92OHWI/PHfBhNvuJA6lNyDn5jgmuduoLJpg9hayRp/cnmD5/EKte3eM/gponijUm&#10;1bT706fNKc3CpCHSQ/3tuRhj3OcHrjJJOVqvwm8Wy747y9sdahWPKyXW6K7zzwsgB55+XezIDjK8&#10;Vz18BjIya5dO6tZ/L4l+JLonmD3+nta+QPCOnK23HnLJcbvr/rdv6U3TtVv9Mg+z21tYsuc5uNMg&#10;mb83Qn9a64/Cq+vLtrOxstStZt+Cuoae3kr6gTR7t/s2wA9eKtH4AeMFljU3unsrMA7JM/yD1wVG&#10;a5I0cfJ3jB/L/gC9jI8/vWmv5/tM8UKt/wBMLdIl/JAB+lNt1ltrhblFjZl+750ayL+TAg/iK9Qb&#10;4B22nJJe694yht7WOUfvPJ27k46lmARicj+IdOvSq8LfA3QZlRdP1LVjuEizuPlX/Y2kx5HGeVOc&#10;9T0pywuIpyvWkoer1/C7D2JxFtfjUL/bqXhu1vWmCxJHawC3def4BCFXec9WV+g4PQ9TP8CZNQ0+&#10;PXtH1B9PtWDG4t9ej8qS2CjliwGGHBOcLxj3x0i/GbwlocBi8K+C2jDtukj2R26k+vybsnHtWL42&#10;+LNx4w0ldHHh1YIzMry7rt2346D5dnGfXPboQDW/Pl9Om/aVed9Ek1r/AIv8yvYx66lHRfE3w/8A&#10;hvL9o8L6ZNrWpKrKNUul8mNNy/8ALNOWHocgH72GwapeIPjF8Q9fVov7WFjEwXMenr5fIOc78lx7&#10;4bHtVYanpmMHwVpv/f26/wDj9OOvSlvLOgaZ9nxg2/2Fen/XT/W/jvz71ySx8+XlU0l2imvv2f4t&#10;hyytZaGLqGq6/qzK2q61d3RX7puLpnx+ZNTWviXxdYxeRZeKNRhjHRIb6RQPwBrVEXhC9iY3Fpfa&#10;fNwQbYrcRe4COVZR6ZdjSHw5pV5bTS6Jq80stvGZGgu7QQs6jqU2u4JA5IOOASM4NY+1qXvGV/R6&#10;/c7P8CfZMk0z4v8AxJ0tYol8QtPHF/yzuoUk3j0ZiN5/76zWv/w0P47/AOgXpP8A34l/+OVnaf8A&#10;Crxxqlol9ZaA5jkUMjSTImQe+GYGrsPwgvLWWFPE/ifSdL8xSzxT3YMyrzyF4Dc+jf4V2U62a8un&#10;Nbu7pfe9ClGp3Z1Pw0+M+o+LNcj8O69pUMc06uYZ7UsF+Vd20qxPYMd2fQY713Gr61pWgWLalrN/&#10;Hbwp1eRupxnAHUnjgDJPavNdD1f4V/DtRf6ObnWNS8tlFwYiiocDgbgAoJ7gMwBPJB55jxf4n1Hx&#10;rKNS1m7cTR/LBZxQ4hjXuQS+cnvwc+uAAPQWbfVcPyzkpz8nol5vZ/I0jzRidn4h+PscUtxZ+HdO&#10;gDRJmO4vpSyu2eVVYgwOR0Jdffpg8re/GDxhqtrM1z4nmtXm+UWdnpcJjC4xxIz7x+tc2bR+w/Sp&#10;oLazMii5imVP4mjYE/kcfzryqmbYqtLWVvw/IzfPLqZ8Nva3dzv1a+uAp+9IsIlb8mcfzqT+xbW6&#10;mdNO1RGHmKkK3gELuCOvUooHu/fjPbpLOy+Gij/iYXGvSf8AXGCFf5uadeRfDGFVfTtP164bd80d&#10;xcwxqR9VRjWaa5bylH79fwuT7E49rJ0O102n0NXNBv4dDuvtcvh+wv2BBRb9HZV6/wAKsobP+0D0&#10;roNVurHxM9tovh/wvbaeqMfKaa+Znyckr5kjBQpPIXH3s45Y5y9S0HUNIvZNO1K2MM0X+sjZhkcZ&#10;Hf0qJVJU5c0HdLrZ2v8ANC9idBefGjUde0uXQPFXhaxuLCWML5NnJJbspBBUhstwCBxjtUdt8OvB&#10;ni/w7Nd+ANQvjq1uqySaXfSRklc4baQq59Q2T2BALDGVbeEtQuoRPFcWG1unmarbqfyMgNWrXw/N&#10;o08d4njOxsrpQSpguJXZO334EZRkHs3SuiOLrVJXrxurbvR/J6fK90XyN/Fqcxc6Xc2U7Wt5bPDL&#10;G2JI5VKsp9CDyKj+ye1eqXnj+xMEdprmt2uvEfOJJ/DKusTYwVG6WP8APbn+VZuo+IPhjLtnT4et&#10;c3Df65lne0j/AOAojuB9KU4UVtVXz/8AtXIn2KPPfsntR9k9q3fEHiL4Y6HG2p61YzabbtJtVrnx&#10;BFHGCeihnh/mSa5pPjd8G57qS38M+GPEPiKa1uEjnt9FuDMo3dCZfs6xhffeOhx0NXh8HisUuain&#10;JLdpSstlq7WS9bHmYzMspy+ahia8Iye0XJcz0vpH4pOybsk27Fj7J7V3Wo6ZHoHgvS9d8O/DqAte&#10;aeft+oX1s1z5bqwG8I+UjDY3BiMENx0rz/VvjbfabfS2lj4Z8FeB/MYmB/E2pjUr3ap+VxEZEjTJ&#10;7h2xjGDwRDL+1h4a8Nass+ufGxtVvo1Ux3UlqtyiEeYAyLBD5Eb7ZXQsiq7KQGJAFeph8rxEYtRU&#10;qkmtPZwc/nzLS3o76nmS4qyOhJ+2qxpRTs5VZRpWfblm1Pm7JwinraXfdvvEPiTULVtPuNXmW1bH&#10;+hwt5cAwc8RJhBzzwOvPWrnhnx34t8Kw/YbDUPOs2UrJp94vmQspzldp6A5OdpGe9YFp+29r9/c/&#10;afD+g+JPEVnG2PtNh4ZR7eQ45XPyMMd+lTXPxh8e+L7k2uo/sv2drFK+bXVY/EUVk8akA7pYkSYk&#10;nGMYYjJ6ZJEyyvHUvflP2ckv+XkowfpZzvf+7a/kVT4pyGu08NVlVu7Xp06tRa7PmpwklF/zN8vm&#10;drp/hfwN8UJGh0BP7B1nYz/Y2bfa3B+YnZ3U9MgcKo4U4JrlvEfhDWfCupvpOtWRikXlW6rIv95T&#10;3H8uhwQRUnwj+HHx08Vy3F9J8TvDPh+/t/ns20rQbq9kiU5GXaaSKMHphcOGBOQMEV2Hxa+EHimX&#10;4ex33jb46a9qq6ay3GoCT7Fp0D4RlZw1tDHKgychfNPHB3HFb/2XCthHVlUjzL+S8uZeSSUb9NGt&#10;dzqjmWJrU+eGDqJWvzTdOEVrb3k5ucbbt8j06PY87+y+1U01jQprm5srXVbee4s13XVrbyCSWP6o&#10;uWz7Yyaml+FfhNdsGseHBfPG25G1pnvJEyAflacuyjocAgd62Fs9o2qmAOwFfPTrYWGicn6pRtt5&#10;yv17Wfc66dPMKnxqEfRud9PSFrO2vvXV9FuZdvGlzAlxGjBZFDKJIyjAH1VgCD7EAinfZPatL7Kf&#10;7tH2U/3a5/brodsaL5VczfsntR9k9q0vsp/u1NZaNf6jOLXT7Ga4kIyI4YyzH8BQqzk7IPYmP9k9&#10;qPsntXdaL8FvG2rhZZrKOzjZdwa8k2k89NoywPsQK3NS+DfhHwhpU2seK/Ed3NGrKIY7ONImZj/C&#10;Axbce/UYAJ+ndTweMnDncbJdXp+epXsTz/wj4g8T+FdUjuPDV3KsjSrm1UlkuD0Csg+91IHcZ4wc&#10;GvozT57m6sILm9s/s80kKtNb793lMRkrnvg8Z714vb+PI9Ddz4O8H6fpzMDtuJA1xPGxGCVdzwMd&#10;sY/Oobv4nfES9h8ibxJMq+sMSRt+aqDXVg8zw+Bi4yk5ei0/Gz/A0px9mdN8dPBetateQ64kd1dW&#10;MMf7zyW3NacruYR8Bl2gnjByTubaFA8uj0RZzBHa31u8kxI8tpPL8rB/iZwFGevDEeuK6Wz8e+PL&#10;GXzofFF4zf8ATaUyD8myKZd+LdW1W4kuNesLC/aTHmGaxRGbHQ74gj8Y/vdOK5cTjMLiKnOrpvvt&#10;99/0ZMqcZSuYF14YvbP/AF01kf8ArnqUD/8AoLmr+n6f/aMUWmWvhXR5J3IRJm1B1kdicDrOFyT7&#10;Vq2ep+CpYVg1bwJ5bNJ81xYahKpVPZJC4JHPcA+3Wuk8KfDn4VeMdw0rWtWWZF3SWs8kauq5Iz9w&#10;gj6E4yM4zinh4e2qctKSd+l9fxivwJVEwV+H3xa0qzY/8Ibp7RxgnH9nWMz/AIfKzN+prH1O98Ya&#10;QUTV/DlnaeZyi3Phq2j3AdcZhH6V6Vffs9eHniH9la7eQyhs75wsgx9AF5981DceCvjJ4ekkm0Dx&#10;k2oIQEVJ5tzFe52S5RcezZx+Vd1TC4qn9maXk1L8PdZXsvU8xGraaw/0jwXpbsfvSK9whPuAsoUH&#10;/gOPanCy8F33yK2oac2cBpSl0jZ7naI2QDvgOSOg4we01PRPFcQt4df+EVhcLHyzafbsjycYJY27&#10;4B+ox6CsnWL7wzayG1g+GC2c6/eS9v7hsf8AAcof1rgqc1P42l5OMk/wX6k+xOduvBepxWkmo6e0&#10;N/axjMlzYsXEY9XUgPGODy6rnHGRzUmj+LfGOgeUukeJLyGOE5jhFwTGP+AHKkexFa9n4u1DSHjm&#10;8O6Pp+nyxszCaG18yTkYPzTF2AxngEdTUGn6TputXb32veJ7exEszNN/ocrvzzuVI024JOMbhj06&#10;A4+2jzL2UrP1svk21+P3h7Psdt4B+MHiXxOD4WuLe2/taSFvsN40Z8qRlTdiRQRgkK3zKcc/d45r&#10;fD/S/ih4g8Ypr+vx28MdrcMt1fSaXbCWQp8jRo4Tcc8qWBwBu5yMHZ8AaP8ACjwyV1ay8TWtxeeX&#10;t+0XlwsZQkYbajY2598nBIzgnPbWOpadqkP2jTL+G4jzjzIJQ65+oNfSYWnUrxg61W7Wtk91pa9v&#10;z/E2UG7XZNXA/Fr4tXXhK4/4R3w5FG160O6a4kwwt8jgBe7/AMXzcAbeGzx0XxD0vxRq3hxrbwlq&#10;DW90squ3ly+W0igH5A38JJx3HTBOCa8S1bwtr+jOTrGk3UGZCvmTRMFZu+G6N+BNTm2Or4ePJCLV&#10;/tdBz5tkUNb1/wASeJHL67rdzdDzDIsc0xKKx/ur91fwAxWf9k9q0vsp9K1tB8P+F9Rt2bXPFcmm&#10;yq2FjOmtMrD1BVv5gfjXzEa06099fNpfi2jn9lc5f7J7UfZPavZNH+Cfw81qxS70/wASXl0uAHkt&#10;548bsA4I2EqefunkVn/ELwr4T8CwQxWngJrtZo8LqFxfy7BJk/KyqRzgZ6rnt0Nd88DiadH2s2lH&#10;vdv8k/8AIfsDyv7J7VpWniTxbYQi3sfE+oQxrwscN86qPwBrUGp6YG3f8ITpv/f26/8Aj9WLXxRa&#10;2ciyw+BNEYr/AM9YJpB+TSkGuOFWMX/ES9L/AOSEqRgya3r11eC81C/a9m27VbUFW4wPQCQMK6PR&#10;vDHxQ1qYW1t4Os4l43S3fh20iUKT1y8Qz+GT7V03hP4zaXpMH2O/8HQ2qtlpH0mNUVm7fuzjt33H&#10;p+XUwfF/wDLEskmsPGzDJjktZMr7HCkfka9XCwwdRXliPl8P5suNKPc4PWfhdpekwW5+I/xLhtwj&#10;My6bZ22VjDNyY1H3QcckRgZHtVW78CfDO5W3Pgy6vNYlml2eRJrFtasPbbLGHJPbC496TxL4Zi8S&#10;6rqHiTTPGmm3SzXDNHHdXRgmIPRcSgDCjgc4wOMdK56/0S502RY7h4GLLn/R7qOUD8UYgVzVsTGn&#10;J2prl73u/W+q19A9nHsdY+kaJ4H1GPVPFXw803TrZl2w2k8j389zgru2/vBEuAc7mAx2B6Vn6r8b&#10;/Hdzcj+w5oNLtY0CQ2kFvG4VR0yXU8444AGB0qh/winjeKyayGhastvIwdofs0oRmHQkYwT71JBZ&#10;eLvIXT4fDe7aMf8AIEjZ/wDvry9x/OpljKy92CcV5LW/qrfgl6dQ5X00FHxk+KIGP+En/wDJOD/4&#10;in6P4l8e+OvElrYzwabqkzMBt1DSYGQIOpZgm4KO+Dn05q3pfh34kXUn2S18Hxg7c7rrQrdB/wB9&#10;SRgfrXSab4O+M50l7KHV9P0uFmO6CGOOFh/tAwR8fgc1tRljKz19o16P827f1sHs5dWzn/Hms/DS&#10;PU5tGX4eRy3FqrW9xeWUxslEqkhikahlPPQtn0OQMnhJ7aFp3a2iZYy58tZHDMq54BIAycd8DPoK&#10;63/hB9Dsr37LrPj3TUXZu32Mctz/AOgqF/8AHs0ljp3w4heRdV1DXLgZxG1rZxRfj80jZ/SuWtVq&#10;1ql5csfnHT1tr94pU+Y5D7J7U+DTZ7mZbe2gaSRjhY413MfoBXfWniv4e6RNJ/ZvwxWdduxZr683&#10;sw/vbGVlU/Sq2qeMbbWLcWV9DrP2cRrH9lh1aKOHaOg8tLcL+lT/ALPGOtVN+Sf5tL8mL2MTj73R&#10;dT0qQ2eo2M9szAM0U0ZQn0OCBSWGh6lq1x9m0vTprmTGfLt4S7Y9cAVtGx8NzRySrc31u/Pk27W6&#10;TL7bpNydfZOPekfw4HuFtrDV7K5LLuZlmMKr7ZmCc/TNY+097TVeT1/z/AXsSKz+F3jy/fZB4SvV&#10;/wCu0JjH5viro+B3xKIz/wAIz/5OQ/8AxdNj8HqiCW88SaXbP2Q3DSsPfMKuP1rXtE8USx+VZfFu&#10;H92vyxtqlzEPoN6qP1rqpug9JxlfylG/3NXH7GPYXw18IvFdlJ5Wv/DK1voyxPmSat5Ug44AMchX&#10;A68qTz1pE8CWuj6jdfatV0nTWZvl0+X7HeNGPrcOpB/Cqt9ofxE1qyb7Rf3OqQxSLujh1RbvYxzg&#10;7UdiO/OK43W/E3hPw1cmz8R+J9O0+YMQYr6+jibI4IwzCtlU1UKdGT7d/wAIp/iZ16mFwtPnrSUV&#10;3k0l97sdrpXgzxJcSSaV4e+JNnawzSHbaNqyRGZm64it3kXn0z+Fc/rvw98SeHLT7fqumNFbtcGG&#10;OVvl3sM9FbDYwOpArlNV+L/wp0a2+1Xfj7TZF3bdtncC4fP+7FubHvjFGlftUQ6HNDH8P18U6tH8&#10;x8vSNJlkijJ45SXapJ9gfwNdFPL8fiYp/VqiX81nZfOSS/FHiYjibhnDy5KmLp82nuqalLXtFNyf&#10;yRq/ZPaj7J7Vl6l+1348SV5Yf2Yb/WZmPzXOseGzFI318tGq54e/ah+J+oBpJP2LtLLFf3W68S1K&#10;t6nzYckflXVHh3HcinOcIx7ynTj96czzv9duGZVnShOpOXaOHxE/xjSa/E0NO0DVNXmNtpOmT3Ui&#10;ruaO3hLsB64APFdZY/AnXobOTVvF+pWuj2cOTNJMwkcDHBCqcHJOMbgc9jxnk9I/aG/bt8Y3EkXw&#10;9/Zv0GG1tW8tlvJDtBH8KyNcwo3H90HqK2rzxf8A8FBI9EfWtc0P4b6LtUlbW6mlMjnGdq7ZpFLc&#10;dN3NetT4Vp0qfPVxFN/9vxt87N6fMyo8aYHESao4LFTtfX6vUinbezko/do/Itz3Hwh0RTa6d4Xv&#10;tbfcd11fXht1HHBRY+Sp5OGAI9fSCXxtreq2sei6P4S0W3XzFYw2ejJIZWCkAkSB8kAnnryeeTXL&#10;6D+0/wDtjafI0fiP4NaTqKq/37PUobcMPbdI5/OqPiH4vftyeL9XmvfDmqaT4SsmYeRYzC2unjX0&#10;aTyH3Z9QB/WsZZPRjLXH0Yx7qUX/AOkty+9DfGlCVFSpYDFyk3blWHnFrz5p8kLf9vt+Vjtk0z4r&#10;wzNdadomrWTOuG/s3TmtVYe4iRQfyqrqPhP4k6xN9o1bQtcupAMCS4tZnYD6sDXmepfEr/goZAsl&#10;sPGMd8rDCvZwabF+rRI35EGsmX4z/tuW93FZ3euahp8qMC1xDps14D9dqSxH6VX+rdGtZU8bSmut&#10;ql2vPls3+B5tTxEw1C/t8sxkP8VFJN9lJz5L+skvM9Xm8C+LLZd1x4W1CMeslk4/mtLF4D8Xzp5k&#10;PhTUnX+8tjIR/wCg1x9t8W/2vL2xa0/4WNbX3mHLSal4ZurF4hjoptolzz681zdl4j/ak0DTrvTN&#10;R+LttqZlOQ2qXmoym37jAeIDOcEbsgY6Vy/2DhXKSjiYtq1t1e+71jpbzSv0OqpxpRhyS+pVuVp3&#10;f7v3Wtl7tSSfN/dbt1se66L8APHWpyf6fBb6fHlSWuJgzFT1wqZ5A7Hb/hy+radpdpevb6Jqct3B&#10;0+0SW3k7+ey7mOOARnB9QMV5Rr3xm/ait/CB8PD42BZ5GP2i6/tu1hLL0xGWt45YTwORL2PAzWPd&#10;fEf48Xei6dp1vrng20+yRj7RfW/i3TPtV6uBzL59y6hsd1RTk5YE5r0lwbWxVBfVa1Pmu73k9ujW&#10;nXta/ex4uJ8VcnwtXlngsTblTv7NN3e8bKTWi1bvbR2vpf2/TvC2uaujSaTot1dKrYZre3ZwD6cA&#10;1YfwD4xjGZPCWpL/AL1jIP8A2WvnfxZ8e/H2meInu31BvstxMZJmTxVb6ndyjbgBpsSQpg84jhjG&#10;AFAGKZoHx1+I2vwWul6VZ6pqCNltSm0mz/0osQwKqz+cm3G1vljj5GAFHJKnAeb04c94td+ZLve+&#10;jS2/md7rXe3LT8ZOE51vYuFTnTtZReuqtZO0ne+vupqzdmrX+gdR8OaxpDIuraRc2pkBMf2mApux&#10;6ZHNX/Afiey8EeIf7X1HQby8RraSJZLB4hLbswx5i+YygnGR16MTzjB+ebX9oLxP4F1OTw9qR16x&#10;tx955rc+dPlFO2eC7klZl3qPlSePAJYENjGrD+1Da3E7aRLFZ2l8LcR2eoWdxNLpDSfKVMkU8Yu1&#10;4yrSec2Gy2xhWMeDc6oyVailJL3le+q+S3/up8y/E6qfixwnKXs6lR05p8rWl1Psua2n99pQvpfY&#10;9VltNfll36N4IvprVv8AUyXWr6RbyMMd42viV59ear6qnjDRrNr6++G1/sRclYda0qRyPZUvCx/A&#10;Vk+EfiTJ4g8YXnw3vm0q38R6beraXGlyanHHHeSCVo3FncM+yeYnywlvJ5RJYjzPlONrRfH3gzXN&#10;B1jWtMuNSuZvDlhJP4g0E6fHb6tZGJ5Fnd7WaZU8pAiEtHNI6mUKyKRzyyyfMYfFgl02m+vrPbs9&#10;r9z2qPEGS4qN6WYzTfNa8Ybx+JW9lfmju4/Elq0jn9M+KHhyRWufE2g+I9Etoebi4vvDs7BFHU/u&#10;ww/Mge9dH4H/AGo/2WfBmpf2s3j7xBcS+XJG32fSZIFZGXG0gEsf7wIYYKqe2a7j4afDb4IfG62h&#10;8YeGfHlnr0NozLuh08R3VoxJHIky8JJUkZUbgMjIwau/EL9hb4TfEq/hv9d8T+KI/J+7DbalF5RP&#10;rseJlB+gFbYPA4SNdfWKEqbW9pp2fTRp3+9eh0VI8XPA/WMrxFCvezi5RdpJ7vmhUUVbslK/dbHn&#10;9t48/Zh1O1s9TX43x6THqTstrZajZLPPHtAy0pgcrCDnjzAhPPoa6bw58X/BXgzR5NW+Fumf2r50&#10;f+kazPIs52qCXRI4CTtyowFZmJIBBwMcL+1D+yBriTaWvg218Kaf4f8A3dtJc2OgC3vVk6KrsuRK&#10;0jfKpLR7nZI+WKbvBtI8CfErw7rUOieBvC3iC18QRHzL5rW4M0scHysPtNlbo8sAztJWTPJwQe11&#10;ctwe+Fk4S13V9Nertb/t1NrsePW4p4myfGujjsLFx0SlC6bdleyvNO7el3TTV1dNa/RMPjiw+Jdz&#10;N4ktfE1vqksm03E0MiEr8vyhlX7hwPukAjHSpNKtTrrIujRtdNIzIiQKWYspIZcAZ3AggjqCCDyK&#10;+X0v9V8M/EOXxZba3b3mqWDS3WpSX0b2cbXGW3Iibo5JMkgbdqEkkMmzcTsaB8afilB4/vL2/wDG&#10;aeHlunWPXYZLMrCY45OEkgUbppFPyLnMgHBdVBI8evldpOUal1a+t737d362+Wppg+OoVOWOJotS&#10;5nF8rVrdJXb5Vro1zNKzfNpZ/TQ8IXMDKurX9nYhsg/aJtzow/haOMNIh/3lFVm0zToZpIZdSMir&#10;9yS2tyyv/wB9lCPxFeNeP/jxoEjR6T8F5dUfVXaKG2e1t/8ARjHkkotvIDlySB8sat0+cgbW6Lw3&#10;8TPH95p8tvrXhpp/EwUyWXhXQbGS5mmh/cuWmiTe9uwViAzsuA5JjcqAfLlTqKKtHfo9/u7f0z6q&#10;nnmXVK0qcXe32lrH0UtFfy69Ls9S8LnXNEu49V8J69HHfsWjW1j3CRlxnBDL5b5wMLkkttwCcV3P&#10;hH40XHiK5t/C3jjw9a30N5NHD5yRjBYkAM6NlW+bB4xjqAeBWP8AD3wGuvaxfQP4js7XUvD8lu2q&#10;aT5f2m4s5XiSdEkRTtYbWxuRnVmR1BO049F8M/CrwLpV6viLTo2vDIyzWck0wkjjzkhkxweoIJ3H&#10;gEHPNelgcPmSty+6r6pvRrrprrunse9SXMrxen9J/wCTOT+JvhHUfAV2PEXgDQreC3lZpLm5jtVl&#10;ktpMfw7lPlJjJBXHJIJA2CuFTxr47jlEy+MtU3Bs/NqEhH5E4/DpX0hWDr/wz8FeI90l7occczbz&#10;9otf3b7m6sdvDHPPzA/qa7cVltaUnKhO3lsvlb/I0lR7M8Zm+Ies6zMP+Ey0yx1mPCqwubVY5VQN&#10;khJYwrKT9SOeh5qq2h3FtqkepeAr26mWRj9l8l8XcJxyrKnzZwcblG1gexyo7zxF+z7PCklz4X1f&#10;zscpa3a7WI29N44JJ6ZCjnk8c8jdfDvxnZ3DW0vha+Zl6mK3aRfwZcg/ga8SvDHUZfvoN9nv+Ov4&#10;kOnLqNm8f+KDqck/ibSdL1KdPkddU0eIshHGCQqtntyal/4WSR0+G3hP/wAE/wD9lWvofws+Il4s&#10;MNxp0KWuwlY9SlGxQWDFQoy8ZbAyVCt7ityL9ne1aaOWfxI6x4UzQpbhmzgbgrkjvnBK9OoNbU6e&#10;aVY3in/29o/x3H7ORg+CfHujJ4jt5rb4erb6jcsIWm0W6MSsDxgQMfLPb7xwOvBANeqeK/B2geNN&#10;OOm69ZCRRnyZl4kiJ7qex6exxyDWLoun/C74bq8ltqEH2kfu5ppJvOn6njC52++AOgz0p1x8ZPCk&#10;MzRRW97MqniSOFQrfTcwP5gV6uHqUsPRcMVUi2+it+Nt/U7KOCxNSOkG/loec+I/2ffGOkSF9G8r&#10;UoOu6IiOQYAzlGPrnG0sTjt0rkdS8O6to7rFq+lXFqzrlFuYWjLD1G4Cvcv+F0eF/wDoH6h/36T/&#10;AOLqay+Lvg66LefLcW2P+e1uTn/vjdXFUw+V1Jfu6yj66r8bfmEspxC15H+Z8/m0OPu0V9Dv8QPh&#10;7qX7m41OGQLyBPavgf8AfS9aKz/s+j0xEfw/zMf7NxH8j+5n4ITfCT4gWF5m10xZDG2UuLe6QZ9x&#10;khv0FRPH8W4ZGhP/AAkWV4+VpyPwI4P4USfFf4hxuY5PEDKynDK1pDke33KswfGjxvFHsee2lP8A&#10;fe3GT+WB+leP7nS597qVlX4tu4jH/CR/N6m4A/OnT/DP4lahJ9rutHlmkb/lpNeRlj+b5pbn4weP&#10;J33RavHD/sx2seP/AB4Gki8ffE3xAj2Flql3cFh8y2dqocfjGoYfgaPd8w1NnSPgt4ukjjkubizg&#10;3H5kaUsy/wDfKkE/jW1f/CvwlpemTReJ/FSs3leZHGZEg3becHJJIyOxFcpZaF8UvEUZsry11aZF&#10;wzR30rquR3/eEAmtzSfhF4uuId9ytrbndjy5psk+/wAgYfrVR8kSzuvgF8QPh94c0S/0jRl+aC4S&#10;TNvExeTdkfeYDONuc7u/FfSunfGmz1Cyt73T9DkKzW6v++mClWIzjABzj6/lXyD8FfhTBpfjhbHV&#10;9Ukk8+3khZYIwuxgN+cknI+Qjp3r64+EHgjwrD4ZhibTTM9pcMvmTylt/O/JXhf4sdO1dFP2rjZa&#10;GVTkUtS0vxK8Q3SbU+zwnd96OPn/AMeJH6VR8N6x4q0n49+G/El5JJ9jv7yOCe5usx20ayfuHkYq&#10;MBUVw5JzjFeiadYWOnqUsLKGEN94Qxhc/lWR8UNPFzoceoLHlraYZbd0RuD9edtbezco2k7nPU5Z&#10;Rcbb6H1L/wAKK8X/APQQ03/v9J/8bq3pPwG1J5d2u63DGgYfLaKXLL3GWC7T6HB+lYnhj48+MPGH&#10;g7S9biurKGS4s45LiSzhyDJtw6/OWxhsjHUEVxvjX9pnwT4e8RT+FPiT8T20WZ4/MDeIGlsbK5AC&#10;EiGaYJbzFd6ZWNmKk8gYOHy5Sp2p0pTa6dPw1PFeWypxUq1SMF5v/hl+J7xYaF8OfBPlwN9ghuI1&#10;EglvJEaYnGNwLcjOOi4Gc4FR3vxa8G2iK0FzPdEtgrDbkEe/z7a8l8N3eneLtKh17wzqtpfWFwu6&#10;3vrS5WSGUeqspIYe4rSvNFurfTrifTYYru8WFza29xcGCKSTadqu6q7IpbGWCsQOdrYwdo5piIrk&#10;o04wX9en5HbHLMHGPNKbl6f8C/5naXfxus0mxY+H5JI/701wEb8gG/nVO5+MniC5ffpWgwLH0YSb&#10;5D+Y2/yr57+Inxg/bD8DJdR+Gf2MdK1lbez81NU0f4gRzx5wSVEMttBPIwx91Vy3RSa8/X/gpz4q&#10;8FL/AGp8fv2NfHXhHSWXZDqQheTfN2Tbcw2ygYzzvJ9j1rsjSzrERvGaflFwv+DueRXzrhvA1OWs&#10;pR85Qqpfe48vzvY+urj4hfES8lEsE0dsp/gjhTA/77yaguNd8dX7g3XiaRP+uDbP0ULXxb4y/b/+&#10;GPxTih8QfDv9tLxF8LnWR1utD1z4a2+rCRcDa6GGJ9nOc5mbOfurjnzrxl8Wv+Cht/cWa/D39qbw&#10;v4+aKP8AtCO1+H+oaZLeAIfuvZiGK4m4O5ohHIuPvDg10U8lzCt/FrcvlJzX48vK/k2eViuOMnwt&#10;3h8PKqls6fsp/wDkqqc6/wC3orZ+p+jdrr/jSwRhbeKpmJ/57oJP/Qs4rW0r4savZFYfEmjecg63&#10;Fn97AHUqeDk+6/TtX5k+AP8AgrL+0f8ADG/k8J/HD4e2PiGfT2mhvFuYW0nUluPM+7LtQxrsGU2C&#10;BW4GTkEt9a/AT9vf9m/9oS8i0Lwz4sk0nWpmKw6H4gjW2uJTuwBGQzRysc8Ijs+MkqMGpxGVZ1lq&#10;51dx7p80bej1S87I2yvjLhTPqnsYzUKj+zNckr9k9m/JNn1Ronjbwzr4VdP1WPzG48iU7HzjOAD1&#10;x7ZFTeILbxHc2bJ4c1S3tZfLbDT2xfLdsHdhfxVvpXl9tPpOsRG6s5re6RZJImkiZXAdHKOmR3Vl&#10;ZSOoIIPINX9P1bWtJVY9M1q5hRU2rGZPMUD2V8gfgKxjmkpRcK0fnFtP+vme9Uy2EtaUvv8A81/k&#10;YXj6DxxBqajxrNNI3P2eQsPKYcAlMYUZwMjAPTIrBr09viBqdxbvaa3oVjqELKMwlSgJBzyG3g84&#10;7DBrG1C2+GN6kbXPh3VdNk3ZmazkV0GfdieB7AfSvExWDp1KjnTq3v8AzXv99mn95ySwGKjtG/p/&#10;VziaK7geG/gwwz/wlmpD/tmf/jNXLTTvgVaW/lTXM1yw/wCWk3nhj/3yFH6VlHLZy3qQX/by/S5n&#10;9VxX/PuX3M87p0EE91KILaFpJD0SNSxP4CvVLPxj8J9OuY2stFijaLiO4XThuXtnON2ffrW9Y/ED&#10;wbqMhjt9fhVgM/vsx/q4GT9K66OUYepo8RG/Zf8ADoJYXFRV3B/czyOw8A+NNSl8q28NXanbu3TR&#10;+UpH1fA/Wu38IfB5rO13eIbld1wq/abeE5yoYMIiemMqpYjk4ABABL97RXs4bI8Jh5c0m5Pz2+45&#10;zzz4v+PryxuV8LaFeyQugDXs0eVYZAKoG7ccnHXIGfvCvNunAFem/E74X3+s3s3ijQpjNNIF86zb&#10;AJwoXKH6AfKffB6CuA0m7i8P6ysur6DHdeS2JLO63Lgg+nrxjDAjnkGvBzaGKljm6+kW9Hra3yv8&#10;1uBRzWjH4R8WShWj8Magwb7rCzfB/HFdn468Y6n4VSzj8FWlrYWGoWy3Uc0Nkqs7Ecqc5XpsJ4z0&#10;5rib/wAT+I9Ujkh1HXryaORsyRSXDFDzn7ucY9sYFctehhcNUcJScmuySX3tu/3Aakfwp8fyJvXw&#10;+3P964iB/ItS/wDCpviD/wBC/wD+TUX/AMXXAeIPiZ8PfCpnj1/xlp1vLbLma1N0rTL/ANs1y5Ps&#10;BmuVu/2xfhv4Xuw3h3U9YuWkj+a40u3MQHP3T5jRt+QIr0sFkuLzCzo4SrJd1t33cEvxPnMy4u4X&#10;yduONxtKDX2XOPNvb4U3LfR6aHr998PfG2nMq3Hhq6bd08iPzf8A0DOKzL7TtQ0uYW+pWE1vIV3C&#10;OeIoxHrg15K3/BQb40eKdEl8L+BfADXF0du26Ms1zNHGpHQQLG2TjliT1Oc1yLeOv2vfG2vfZdL0&#10;G+05rr5fLbSUt4Qe7Ga6Hyk+pf8AKvdqcCY1aSnClpd+0qRTX/gPNv8AI+QreL3C8rPAUq+Ku7L2&#10;VGTu+3v8m3l30ufQWar3fxX0Lwk66JrPjvTLXau9NP1O8hKjJ+8IpSQO/wA2PX3r5h8bfDP9oS0g&#10;i074mapNDayyB4v7c8VQeS2CVDrvmIYZyAy574rNufgylpaG8n+Lngnaq5ZY9baRh7bUjJP4Zr0c&#10;LwPlkbSqZgnfRezjzfim/ut8z5fH+L3EkZShhslnTcbNutP2bS6+7KMdPPm9UfQ2r/tZfAS0gkmn&#10;8y8kh4MOiwzRSTNnk5mUxY7/AC7R6elcnq/7X/hm5vrSw+H/AIG1jVJrgYkgvNkEgfssYjM3mcd/&#10;lPtXkul+CvhOsMd1qHx4htbpW3bbXw7dyKpHQhiEOfwFbcHw48Maleyat4it/iL4iFwA0Wp6f4d8&#10;tZf9ovM7sw9yBXt/6s8IYS6qwqz3+ONSGum1oU4yXX4r/efJ1PEPxOzazoVMPSTt/CnRqNR3ba9p&#10;XlFvRa02vJNa7+vftBfHh7qTTD4OsfD/ANo3fZZtWhNuyD/rpcusbN9V59Kwb3xJ8aPEkbXniL44&#10;aTpiWq/L5PiKBDJnrhLHczH6j6Va0r4Y+A73xBDZeEPA2reIHwTNYXHiqy80f9sLISTsR3CjI9DX&#10;oWjfsoeKtb+xa/4Y/Z6tLaBbzEhv7q7lkQqerWt+9nuT1zuDDjaa6af9h4LlVDDRWms1Tpya+cqs&#10;pRbXRxd99Tjjg+Ns/lN18XVqNOyp+1rpSWmtqeHhCai3dtTilaztY8U03wd8N9REl34o+OltDdSS&#10;szG30O8ud+TncXdIzknrwfrWvql18B766gj8ReMvHHiK6QKn2uFYgj+iqs53ge2a+qrf9ijR0uLq&#10;TxpfeHdPtbdVksdX8P6FaWzF+6zQXUE6qFOCGSYE9CB1rrIfBXwL0GPT5PEOuXOqapp9gkclxZ6h&#10;dRw3ThMM5hhk8jLHJwQduQMjArHHcQKnJVKlWWzsvaQhbTSzjRTs+vvNrs2j6TKfCfMJUpUpUaNK&#10;7XNKUKs+az1vGWKlHmWri1TSetppPX5Tg0n4Y2MtvceGf2XfFV5dblEY1a3mSFvdizumPquK7Lwx&#10;J490q/I0H9mnRtDeZdrXy61bIoH+15MRcj2Ar26XUPgxpYb/AIRz4aSf6RM0t1uumg3yHGXO1m3M&#10;cck88UzSdU0NUutZbw/Y21vbSKq26K00k7Nu2x5mLqowpLOFB4wOvHw+NzqGK/dytU3u51K8nbf+&#10;eMbLtr+h+mZXwJ/Z1RVKeIVJp3tRoYaC7at0ZSu11UotdO55joOn/tB6tqElvf3HhWGPaWiXT9Pu&#10;7qQ45OQZI+AOc/pXT+GvhfdwLLc/E34/3iySLvt7Lw3p1ntUZxgs0M4B46byeRnbjBv6prN7qzAT&#10;lI4Y2Yw2sCBIosnkKo/nyT3JqpXh/wBrclRuNKnbs6cbfim//JteqPp6OQ4enFc9arNq+rrVFv3U&#10;ZRj6aaHZ+Ch8EvDWrDVLC78SW9x5YE0l7rl7JDOcYy8CzGEnk8eWACeAK6zwlr/wb0I3Fp4OTSdL&#10;FzMZrpbaxFos0h6ux2qGb3OTXiWs+KPDPhzy/wDhIfEVjYed/qftl2kW/wCm4jP4U1vENvI91BYa&#10;fe3U1rGH8uO0ZFmyOBHLJtic/R8Dviu6nnmbezV4Xj3s0rJ23vZJN+iub01k+FquFNQU4tuyS5rt&#10;Xei95yklfvJLqfQGoD4f+NGTTby802+k58pI7pTIO52lTuHTnHYc1jn4FeEScjUNR/7/AEf/AMRX&#10;kUMl3JM3nWypF5amNvMy5Y53ArjAxxghjnJ6Y56PQfjlF8NbeMeL9ct10tpFQNqF2sZiwMbY2cgd&#10;MfKeOOMZJopZhhcdiFDEUU29mtfy1f427HfOvRp0nUm+WK3b0S9b2+83JfCGjaXe/Yrb4b69qEmf&#10;m+2TCOMfR4gVP51Je+CNRmgA0z4OwwyZ+9ca40gx9BIp/WtRPih8P/ilpVvpvhHxBqlx/aCn7NqG&#10;i6bdTW8UgyCklxChgXHIKvIB06ZU1xF18OfHVtbDULnwreL5kjDy/wB3JMPmYAssLuBkDdwSAGAJ&#10;zkDXHYGeDjdUnKL7KKa++Dl89jKhjMLiv4M1Pzi7rpu1dJ6ppN3a1WiZ1MOieP4I1iT4T+HsL0Lw&#10;xsfzMpJqe88ZfGDSittJ4Ht8bfl+zWkkigfVHIH0rzaRJIpGilRlZWwysMEH0qSyv77TZ/tWnXk1&#10;vLtx5kMhVsemRXlRzL2ekOaP/b0fy5F+Z1HQXPxb+IJnb/ibLDhsGJbWP5fb5lJ/M1na7438UeJb&#10;VbLW9U8+JJN6r5KLhsEZ+VR2Jqza+P8AVJIls/Elpb6xbqpVVvkzIik/NtkHzKT65OMD0qnJF4PW&#10;RpYb7U2XdlbdrSNSR/dMnmHB/wBrZ77e1Y1K9etHSs2num2vwu016fcBm06KOSeRYYY2d2bCqq5J&#10;PpWh/bml2m0aX4ZtlZVIWa9ka4kzzyQcRn2zHxjueamsNQ8ba9u0/RZbxo2+WS309PLiAPHKRgKA&#10;c8kgZ71yxp027Xbfkr/nb8gK7eEfFaKXfwxqCqBksbKTj9Kzwc9K6TR/hr4ruEF0vhyaRldcQzN5&#10;Kg5OdxYqxHA+51DcMCMVevvB2nf2hPqvj74i2XnNcD7RHZsZpW9RgAFMdB8pAHYAYrp+o1pRUlFx&#10;/wATSX3uy/P5dQ42uq+Hfg3xbc6/Ya3a6fNBbQ3CSPcyN5YaPqcd2DLkcAg554rX0zxR8HvCUypp&#10;mj3V9Iu1hfSW6u24HII3ldpH+yo7ela6fHPwgzqrWOoKC2CzQpge/D124TB4GnUU61dXT2X+f+X3&#10;ganjnx7ZeDoEjZd1xLzHG0b428gsDjaxBxldy8HqOM8HrnxQ1LUSTD4jvxG7DdbW1nHa7cekgeRh&#10;z9f6V2l34r+F3jS3bS9S1W1ljXDYut0OD6qzBcH6Hp7Vn2/wc8A6qrXuma1dSQsx2m3uo3QewO09&#10;Pck16uMjjsXU/wBmqRcfJ6/Ozs/60A4K91rQtTm+0anZaxcSbdvmTa0rtj0yYahFz4SH/ME1L/wa&#10;R/8Axiu5u/gHaPMWsPE0kcf8KzWodh+IZf5Vz+s/B3xnpURngghvEUMW+yyEsAP9lgCSfRcn9K8S&#10;tgc0p3lKnfzSi/y1Aw5pfDUwVLexvrf5vmke6SbA/wB3y0z/AN9ClOn6HPJts/EPlqq5Zr6zaPJ9&#10;F8syZ/HFUpopbeZreeJo5I2KyRuuGVgcEEdiDTa832n80V+X5WAuTaFqsNsbwWvmwqoaSa3kWVYw&#10;em4oSEPscGqf4VJa3d1Y3C3dlcyQyp9ySJyrL9CK1rPxrcwRFL7w/pN9IWybi8sAZD9WUruPfLZJ&#10;J5NVGNGW7cfx/K35AU7XxN4ksoVtrLxBfQxr92OO7dVH4A1qJ8V/iAiBF8Qt8vHzW0RP5laB8RNv&#10;TwN4dx76Z/8AZV0Xh1b3W8jWPAGiwwuq4t7bSsXEqtnlfnHljg4kYgZxjNehh41Zy5KNaXy5l+oG&#10;IPi54mmg8jVbHTb/AB0a8s92P++SB+lbuh6b4A+KcLRppP8AZV/brmSOzZVDrk8gYwwyRk4BGQM4&#10;qtZfA7Vr+5kub68g06GQl4reNjO8YJ+4T8oOBxuBOa7HRfCvhD4dWM2pRny9seLi+upMsV3cDsBy&#10;QMKBnC9TivSweFzCpO+Ks6fXm3+XVfOwGb4M+FB8Ia4usjxJJNtjZTClv5YfP975jkDrj1APatLV&#10;/iB4Bt4jZ6jr9rNHNGVZYVMylTwQdgYfga4Hxl4v8Q+P7ia00aORNJhYBiSI4z6NK5wq5I4BIHTv&#10;XOy6PaWybrrxBZ71/wBZbw75HH0IXy2/B8e9TLMqeEi6eDprl7ybs/S7/X5AbGpeHvhs0hbR/iBI&#10;i7fljutPlY592Cj/ANBqvJ4BuDCHsfFOh3UjECO3h1ICRyTwAHC8+xNUhbeEu+t6l/4K4/8A4/US&#10;WGm3DyGLXI4o1/1f2yGRWk/CMOB+Jrx5SpyfvU4r0lb820Bcvvh/4106UQ3Hhm7Ziuf3Efmj80yK&#10;yZ4ZrWZra5haOSNsPHIpVlPoQelXoH8RaFC11pt/PBHIqGSWxvPl5ztDmNuG4Pytg+1bWm/GTxvY&#10;Blnure8BUBRdW4+XH+5tJz75qeTBydpOUPVKX/yP5AcrRXfaX8SvAd5P/wAVF4As4mcjdcQ20cmW&#10;J5YgqCB36sa6e28DfDHxTCNY0/SbeaOT+K1leNRx02qRtPqMA+tdlHKVil+4qxb7O6f3WuB5Hp+s&#10;avpO4aXqlzbb/v8A2edk3fXB5rTsPiR4401Gjt/ElwwZsn7RiU/m4JH4V6FqngD4TaSoXVILe1LK&#10;Snnag6s2OuAX5rj9SsfgvbAS2usaxcbmx5dsoG3/AL+IOPxJqqmBxmB/5fRXpJp/doBteH/jsjv5&#10;PifSduf+Xiz6DkdUY9OpJBP0rc8Q3vh/4keG5NE0DxVbrNcHdDGzhWkKHO1kI3AcZyBkYzyOD5Hq&#10;MmkyMv8AZNpcwqM7vtFysm70xhFx+tV6I5ziFB0qtpxenVO3r/wANjXPAPi3w80hv9GmaKMMzXEC&#10;+ZHtH8RI+6O/zYOO1Y9amjeM/FOgBU0rXLiONVKrCzb41BOeFbKjn2reh+Ln20KPFnhDT9SaNQsc&#10;jRhWHqTuDDnjoFH9ONU8DUek3D1V1961/ADjRknAFbVp8PvFlzA15caU1nbxuFluNQcQKnTk7yDj&#10;nqAfzru9A+JXwst5pJ7XTF0uTbt8z+z1UuPTMW7jjvisbxf4c8O+K7v/AISDRviLZlpmz5GqXm3y&#10;1JJwpPzKATwhXjnntXV/Z2HjT5o1FUfZNL563f4IDO0/4baTLu/tT4j6JD/c+z3Sy5+uSuP1q2nw&#10;y8HLzN8VNPYf7Plj/wBqGsGfwD4vhtkvY9EkuIZP9XJZus4b3/dluKh/4Q/xd/0K2pf+AMn+FZr2&#10;cNHhvvcgN9/Dnwht28qfx1dMy9THbsR+iH+dXrL4P+HPEANx4b8dLLGqgsvkCRkz03YYbeh6gVyX&#10;/CH+Lv8AoVtS/wDAGT/Cuu+EvgjxPp+ur4h1CCayt443Vo5VKvPkEbdvUAHDcjqBjPUdGFjHEYhU&#10;54ZWfbmVvNu/QDm/FvgnXfAl5DLdTKyyNut7q3Y8Mp/Aqw4P8icHFizvZ/G+mXdprrtLd6dYvcWd&#10;/tJk2JgtFIQPmUjJDMQQ3c7sVZ8X/FI+JrmML4etmt4GJt1umdju/vFQwU8Y4IbHPJzWHdeKdYub&#10;WSxSSG3hmIM0VnaRwiTGcBtigsOTwSRXLVlg6NaSpSbg+nfTre3XZ6tbgZ1FSW1rc3s62tnbSTSv&#10;wkcSFmb6Ada7bwZ8GtRvpo9Q8VL9ntwQ32Xd+8lGM4OPuD1/i4IwOtc2GwmIxc+WnG/n0XqwOV0b&#10;wr4j8QkHR9HnmUkjzFXCZHbccLn8a6LRfgn4rv5M6tJDYR7iG3MJH6dQFODzxywP9fWIIIbaFba3&#10;hWOONQscaKAqqOgAHQVm+L/FVj4P0ZtWvUaQltkMK9ZJCCQM9hwST6DucA/SxyLBYen7SvJu2r6L&#10;/P8AECnb23hj4ZeHmsY9WjtQ7PIsl429pH4G7auC2Pl4XHHpnNeeaxZ+E9Wum1LU/ipNdzN1LaRL&#10;nqTgZYADnoMAdq5T4kfGfQb7WvtXinxHaW0gXbb2KybmRfQKMsT6nHPsMAc6/wAW/Asds14+oXSx&#10;r/HJpdwg/NoxXLipYrFxUaGGcqa0jpOz+5pem55lbOsnw9R06uJpxkt05xTXqm7noaeH/AskTOPi&#10;G0bfwpLo8nP4qxqtqfhGfToFuIde0i8XYWb7LqSblAH919rE+wBNeS3H7UXwkt5PLfVbhv8Aajt9&#10;w/nVDWv2sPh7Bb/8U67Xk7NhY545IR9clSKqPDmeV7RWBmr7NKSXzcm1+R4NbxB4Jw8HKeYUtOim&#10;m/kldv5JnrcsVhb7k+0tcN8wVocqg4GGywyecgrtHQYJzwPe2zQtGuj26sUCiRWlyD/e5fGfwx7V&#10;4eP2nPE2gy2svxE+Hl5aWM0m5dQ0pgyyr6Ksnytxzw4zjrir2t/tpnRbD+0/hH4d08TBjHJqXiOC&#10;aaSDPKssUS+VE3TrJJyOMDOfRo8B8SVMQoOkoxf2rxaX3Nv9fQ8Sr4ucC0cNKq8Q+ZfYcJKb66KS&#10;X33S8z6Ih+CvjC4so71HtF8yMP5EkrCRMjOGymMjvz1rG1zwdFpUUlvqniDS3k2sr2kcrytkcFDt&#10;QqD2wxFeEaH+2f8AEaTw6svxe17V9SW6VjYt/ZkVraTYI43RRgvgj+62CO3NYvw//as8b+GfFd14&#10;n8Q6Vb+JdBRSWhSxOyxZ8+XubZGGwcDD5z6g4I66nAuYSqVI0IK0LLmcnaTvZqKS3T01a10Of/iM&#10;PBvs6DnKadXePKm6cbX5qiUnaLWt482mrstT3jUPg74N8eSrPbeCbzULuGaM2uqQ28cLQOCDsf5X&#10;BT1BYKQeQOtbHxN8HfGXxtqNraL8Y7bwTY6dCBcaXpt79nkuu+fMhkMi8Y4x9BzXzj4z/bG+L3ir&#10;VIw/xLt7HSWj2Ja6HobCBPmyscqTdMDuhcgDocVV1f8AaZ+I/iK8jsfBFtBawWK+bqGorbyXStGO&#10;rv8AuVMaeuEBz3r08Pw5xRgvZqjNWSfxO0YX0s1KDd39nlcmn23PDxXiV4cYyNeM6c7ycU1CylVs&#10;7pp06ifLH7TqOMWtPeWh6p8UbD4w+HorBPhl4r1jXGmbbfO/jvVx5AHfElxBuz7Ht2rifjVoWtt4&#10;VWfxX8TPGWoyeX5sljBot/eW8JB53y3Oouij/gPI5ArNu/2uL463cJZpp0enW9sGhZrOeWa9l4yi&#10;HcgjByeWB2gfxHC1Kf2wru1iZdQ8GQrcXEqm3h+0SKttEcgmVjHl2yAw2Lgq2MhgQerBUeNMF7Jv&#10;DqVtX775pX1s3OUlp15Vps3fQ8LN848L83WIj9dcOf3V7l4Q5dOaCpKEndrTnk+a/NFcqbXOeDtG&#10;utO0q31Lxn4b0i2027QvZ3l9d6Rb+YPXa9lPIT7AE0WcF7478TQ6LYeHbrXNB8zZ5tpBNNBbNz90&#10;R/2fFnj+LA966/V/2j/hj4w0yS08VeF7mTT2l329qt8nnTeWm9jJHvVVQHhVZyZDjCHoIPE2lfs1&#10;+Pf7MjvLxvDS3MO+H7Lp8Fmpkwd8UshhIV0G0lWYDEkZXcHUmnm2NhUdTFYR05u9nGLkore/uy5n&#10;Lo7OKVnfql5qyHKqmHjRy7MoYilHlvGpJU5Td0nG84cig3Zxupt80bPaUuJ/4QDwzqHjq/8ADHhT&#10;VJNH1SxZJdPuJFuSEZSCwEFkl++9cZ3eeMHB7YPN+HPGXjX4R61qVr4Q8QyaXfXEb2NxqVq0scqw&#10;bvnQZAZAxCscoJFMa428g+3af8D/AAZo/huXRvAfxCu7K41n5tN1CHXC73aIuXCxRNDHJxn+8AOc&#10;ivOfFvwO8ZeGPCyW19eR2umwvLct9q093mLgYLO1rFMI124AV5SOpGOQNMPxJgcVJ0pSveytJO8r&#10;LVpPm0urct3Z3vbrxZlwTnOWRhiqFJQceaXNSkuWF2rQbThaXK7+0UY3XLy30tV8B+PtR+Fuj3X/&#10;AArjVYIdQ1aWB4NcuPKadPssqzC3SBFlkj8ydE5kISVVUMgAJH1L4W/aI+JOs+BLjxh4x1r7Dbwi&#10;Z5FhtVSSKKEFXaRFDMj7kkJjDMU4UlmUk/Fmm+Jv7M0WbRrW3uGhv1xqVvNfyC3nZSTDJ5cRT5o9&#10;zY3lxlicDJFe9fGT4nh/hz4d134b2Nnqmg2v2mz8RNCjQRXKvCkUcU0UPl+QNrycRiNQWjwo+TPi&#10;Z+qtapCEZNOUnd3avotLq6TaSsnZXvZK7R9dwDm0stweIq8/uU6cbU1sm5O7tpKUYOTlJq7s7Sk+&#10;WLej8Vf2lNeuvEX/AAgz+KL2zs7qzS403W7y7llsb4uMbJEB2yWrqZYWb5gr84GzI8y8TXfiL4k6&#10;fe2Qg/0jw5pX2mTw/fN58dvapFtMtlc53pbqHWVbff5WNrKZBhRzdjZL4s0/UPAfw50LX9Xmm10X&#10;Wj2aWPnTR2qJKrMwiLHzGDRbwqhf3QO44AHU6l4S+LWoQedqf23Q1h0JdHksW8P6j56WkZBEUjC2&#10;2ksVG9gwBBIwFJSvOlGOCilBvTS7bd9teu+unR7NX166mOx2fTnOveSd9I2SS193m0Xu6NbuSa54&#10;ysuXl9Z1vV/Dtp4fvNH8QTX2l/ZZ7jS9J1pIbyLT2eSSKVPIk3xnOzd5nlruOCAGXjE8Uanoeu+I&#10;DfeHvDMOiWsscKLp9vcyzRxSCJFkZWlLSbWcO4UliobblsZPWeC/hB/wmFhNPax2d8thGftTWWsP&#10;aMhyx3S+fA2OBjgKML9TVnxhqPjIeFdL8M6hqDXOkQyNDo41DxVYahDByFPlHZujQYAOCAMdq5qu&#10;YR1je7+X/D/5mVPJ686PtJpqLSasnJXSUXaVvdXo2tlZ2Vt+7sdI+HvhTR4dW1C/2XTLbalcaXDd&#10;21tNGwYL5kL2VgZiARy943O5iSCRW5d/EbTvhvDa+GLXxtfR6RqGo/aWXwxr+maPBAdm0pcLpZv7&#10;mWMjg5kU+gz8wydC/Z4+Fvhi3/4Tzx9+01oujR6bYrfyRy6TcqJRubm3fzIPtcY2PmS3ZgCvXBBq&#10;a1/ao/Zr+K1hNpdh8efGDyaYrSzXGjjX444rUMFM0oupLmOCM5UM7Oqrxkr1rnlHEcjqwp3f91X+&#10;+17X89T7nLMDWrS5J1IUnb3bzjdpbq3Nrfs9tXe5F4D+JsPhmVjpXgKxbTbqOSzs9N8M6K8NnrT/&#10;AOsMM19eMbuVSflNrlkkKIu1gSjfSnh7xt8V28LWNh438ZfatSihAvLqwhFusj+o2AE/XjJ52rna&#10;PA9L/aF/Y78O6pNqHhOzW8n8PW/+map4d8Oz6hHapICu+S5to3TLbSNzOSfm55OdvwV+3L+y58QN&#10;Vj0Pwx8T1mvJBlbebSbuInHXl4gvH1rznDNOVu00vJO34H6NkWHyvLfdq4inKT0SUlbztd3euiX2&#10;Vtq3f2n/AISrxR/0Mmof+Bkn+NW9P8d+N7VTFZ65cSdz5iiU/wDjwNeF+KP26f2UfB+otpOt/GGz&#10;+0I+2RLOxubnYfcwxMB+ddn4Y/az/Zl1XSobiP4+eDYVeMMguvEdtA2P9pJHVlb1DAGlTjjoyTbl&#10;Hz1Po5YrK53jGUJW3V4u3yPSh8RPiKT/AMhKX/wCj/8AiKevj34kPyNTb8baIf8AstcGf2of2Zx1&#10;/aK8Cf8AhXWX/wAdrqPBfxA+FHjtwvhr4r+HdQbeF8nTdagncnPTCOcHkY69a6L4zrUl97M/aYHp&#10;GH3I0LzxV8RL9PLn1eZR/wBMWSM/mmDWddx+I9VdRqd7PNt+61xcF9v0yTXZw+HdLj++Gk/3n6fl&#10;irEWlaZEu1LKM/7y7v51MqVSp8c2/V3KjiKdP4IpeiscHFoEp5nnVfZRmrEeiWKfeDP/ALzf4Yrt&#10;v7O0/wD58If+/QoGn2A6WMP/AH6FEcNTj0B4yTONGk6eBj7MP++jTTo+n9oP/HjXaf2fYD/lyh/7&#10;9inLa2yfdtox9EFV7CPZfcT9al5/ecK2gW38M0n6UV3oRB0QflRU/VqfYr63M/FOy+MfgS6g8641&#10;Ca2bOPKmtXLfX5Aw/WtODxv4KvYFuV8S6ftYfKJrhUYf8BYgj8RXLX/wE0yR1Ol+IriFf4hcQrIT&#10;+RXFZl78B/EEc23Ttas5o/70yvG35AN/OubmqdUel7p6krKyhkOVIypHeivGW+FnxE025M9ppbFo&#10;WzHPb3SA/VfmDfoDSR6r8WdE3ajJJrUaxqdz3UcjxqPUhwV/Gn7S26DlPa4TVqI5rxDS/jJ45tZ/&#10;Mn1GG6X/AJ5zWygf+OBT+tbtp8bPFLkFtP0/HtE//wAXR7WJPKddDdnRPGi38+4LDfLK/l9Sm/dj&#10;8Qa+nvhHeBL+6sSh/eQq+7PTacY/8e/Svh/W/jLdPrk3n6BGT8udtwV/gX/ZNfQvwk+O1/LdaTfy&#10;aZHHJdWq+azTEqzPH0wAOrYrSnUjG5nUjKVj6dham63p/wDaui3NgI1ZpIWEYfoHx8p/A4rgbb4p&#10;+IpFx9ksxnjIjf8A+KqeDxN4r1lPs0V7cSMPm228eGH/AHyM4roVaJi6crne/Cj46XXgH4ax2t38&#10;EPF3iS0s9QMH27wnptve+SJG34kg88XBwWYlliKbdoyWyBe+I/7av7EEa3nw0+L3iBVV/LOoeH/E&#10;ngPUQDgrIhkgntOxCsMjqAR0BrF/Yhg1vQfiR4s8MX+iTL/aFrHdxzFgdiRSEBSv3uRcKfbbjuK+&#10;k2Vkba6lT6EVUJUVK8ou/k7fmmcOIo4yV406kbPpKPMvTSUfxufGXi/9mD/glR8QrGHUNA+Mnh/w&#10;w0kxmkk0f4gW8ckgYZ2NFePKI1Gc7VRCOnQYrBX9hX9gy5gltfhd+2v9k1hl/wBFuB400u5VH7Fo&#10;oViZh7B1+tfdVSJaXUgzHbSN/uoa7I5niYKynL5tP80eLU4Xy2tLmnSp672g4/daasfCniH/AIJ/&#10;fti+GLe2vPg5+2reahprQ72mk1rU7NlYdo0tWud4x3yDnjBrzbxX4C/bS8ERyXPjH9sbxVp8MTMr&#10;3V1/wmaxcdSJP7N2ke4OK/TiLSdRn+5aNx/e+X+dWofDV6+0yzRxg/e+bJH+frXRRzjER+OKl8or&#10;9H+R5+K4My+X8CpKHlzTa+7nT/E/HnWtS1vxTewXXjX9ubwz4iazY/Z4fE1v4g1OOJu+I7rS5EH5&#10;VT8YaT4c8bS291r37RfwnX7K2Vh0fwPqOmiT2f7HosO78Tn0Ir9mofC1sP8Aj4u2b+7sAX/GvLvi&#10;l8Dv2RpfG2jeHviB8GvDeoa54+1K6s4Lh9DsjdSulnPcyzvIVEuAkJXzEJZXki6btw9PD58uZfu2&#10;rdnG/n9hdD5nHcBz9m7YiMrtXUlVSbbSV/3sr62Suj8qpNR8Q/Ea5vvD+lXnhuTQtF05oNJ0248X&#10;LaWFqDLHK72a61N56eY0ILiAxyNuIyFYq3mQ2sMivuH9t/8AYw/ZM+Gfx9+Fvwi8BzXnhhfGTXlp&#10;q/2PUGvpLOSRoodPunjuZciE3DuHw67o4pNuGXn47+KHgW5+GPxK8RfDa71CO8l8Pa7eaZNdRoVW&#10;ZoJniLgHkAlM4PTNfV5bj6NaCcLpNXSa13abbu022j8p4iyPF4GtKNezcZcrcXeN3FSSSsmkk7a3&#10;WjStY9Q+E/7Y/wASPBMV7rj+NdQt/FkJjuLHxJNPJMurpEGU2GqRncLtfLZxBcMDLC22PeIirW/3&#10;F+yn/wAFBfB/x/0bR7LxRpKaLrM1wNN1iRpCtoupupe1jhLZJW6SK7ZAxzG9sYmLNJC0v5Y85r2H&#10;w/c698MfgFdfDLRkubjxf8VtU0qWHQbXTXe6tdMt5DLaSKytuE13cSRtFGF3GKBZOVuISefNMpwO&#10;Mp6RtNtWa6LZ/JK7torqytfX0uF+LM8yfEP33Kkotyi9bveNv70pWg5JN8rbafKmv13or5B/Y/8A&#10;2z9Y+IH7Tdj8DfG3jmxvRJ4BsdP/ALQiuHlgv9etgZrgxOhaLJWaeJ5VZo52so3ifbJGlfZT6Fqi&#10;n/j3B9xIv+NfneNwNfA1lTqLdJrzTP6HyXPMDnuFdfDvaTi07XTXT8V+l1qZ81naz5MsCsT/ABbe&#10;fzqvJoli/wB0Mv8Aut/jmtFrG9QEtaSAL1Plmos1wyhF7o9uM5dGUf7BtP8AnpJ/30P8KP7BtP8A&#10;nrJ+Y/wq9XifxZ/4KGfsnfCOGSO9+KFtr18sIkj03wti+kk+fYV8xD5KOMElZJEOBnHK52w+X1sZ&#10;U5KFNyfkmzhzHOsvyij7bG140o95SSvbtfd+Suz2zRb7xD4ck3aPrcixj/l3lXdGeckYPTOOowcd&#10;66jSPitCCIPE+nNbnH/H1bgvEevUfeXsB15PavzT+K//AAWa8VXks9j8HPhdZ6Zbq0oh1LxBK11N&#10;MmP3beTE0awtnk5eZfY9/MfGPjb40ftS+F7G98R/tG6xrytZx/8ACSeF9H0/VLhZdknmLizttOt7&#10;MOpwTunbJCnzRtGPssv4UzqioyrT9lB97zt8lt/4EunmflObeLfC1SU6WX03iaqWlmqSb7KU7Nv0&#10;hLRNq+l/1f8AEn7Y37MHhaaWz1H42aFNdW9w0F5Y6XdfbLi1lGcpNFbh3gYFWGJAvKkdQRXnXi/9&#10;u/4Fa3a3Fr/Y1k15aTyQTW/iK4kTcoA+aCfT4L1HBPGd69MgkYNflRqDfs7+GPFy+J9K8QeMLW7s&#10;Zlkh0GT4f2sMKuuOC11qd2VyecvHJgnhcYFbeiftH6H4X1Obxf4LtviJpuoSBtt0nxPsP3bE87I/&#10;7KXYpz91NuBx0r6+PDWFqU17sqiaV7pR17Wl09HL/P8AJcx8VuJJVpRjOhQs3ZJSrPl73jzJyvsp&#10;KnpundW+8PEH7YOt/GeysfDOhTapDqFu5lt9K8L/AA/immdVXmBZpb6UhMYy4twflDFONteU6n8R&#10;bLxl4lk0TVdG8RXTXFwV/s3xN45jitI5gesmILdIwrZ43IB7V8reHf2vPFFrK1nq3gTwvqTTTlm1&#10;LXF1AyDJyS5tbiNW9yI8n0rr9O+K/iHVvFVjqHg/4y/Cyyu5HVYdDh8K67fpK56IY7nT7jefYE16&#10;UcmweGqNug4u2kknfTvKn71u19j88xXEWfZ5Tj7TGwnqlKEpXunppDEL2fNvfllZ3Sa0PYofGdl4&#10;T1ybTh8NPB/nKxhknZptQgT/AGlb7RLG+P7y7s+9Sf8AC2fGng3U2k8JeJdDXzF+a50fw9bwrj+7&#10;89sjHHuPxpNO1P8AaN8SXkPhO58CySXs6nzJ9L/ZtsbO0THpd381iyn0yq+1ev8AgXwr+0Mug29h&#10;JqHxBtWt2Eco1L4qR6Ou3HWC3s4NSQKORhplPtjmuLFZlw5Sf+0uEm1Zxm3K67/vIt+ln956mWcE&#10;8eYt2wCrUoRd4zpwjHlf8v7iqottPVtX7Wuedlvjr4vgi1XwDq3xG1iS4Uu4tdInSHA7p5ErgjOR&#10;woq54m+BvxKm0W31/wAe+D9S028uhtgvvF3jyws/MbGTiK7EcnTtuyK+htL+Af7PupzzXvxW0jWv&#10;FN020W19qeq3bXaKByskoulWXnptijwOoOc109h8Hf2TMRGy8CQ6WYMeUzaekjgjod7LIxPuTmvD&#10;lxZlGH5fq3K2m/s+z06K8ZRvbZ3jbyPvaHgpxTjo1P7Rk0pJK3tXU1vrJxqUatm9WuWq2r/EfNHh&#10;34ReE9LtI9P1HVPhd4gk3AXDaXe67qF+i9GZYrN0jcj14Qn+LFdd4Q/Z98KTgS6df69rlsWeOPSt&#10;O+GOn2t3G2M7t+oys7xgeu4n14NereMf2gf2F/hF/aC+NvjXpcl3pwzd6VLqqm7hI5wIE2yM3P3d&#10;pJ9K5vUv+Cn3wjXS4J/gJ8GPHni/TZiWa/8ADPga5a3tznneHEQyfVS3Tn0rmlmvEGOpqbp+4/Jz&#10;i73fxOKUW1s1Neh7GF4D4Fyat7KviaSqRW0G4VVZpO8YVG5pP4lOnPXe1mdZpf7FkWmW6y6b8Q9a&#10;uo5lV0guNQm09LcY6LFabFX3BUYNbmmfsYfDG1njm1Kysrxlbc81xpqzXDH1M0zOxOe5zXxv8Qf+&#10;C1nxis9T1Dwz4Y+CTaLqTXBTS5PFN5HDGgz96aJ40Kcfw+d/wL15fxB/wUq/4KJa7Pb6rovjf4V6&#10;RbxwMJLO18VaA/nMR95hNeM4IPQLt64IatafC+aVpqeIfsubbmqpJ6bpRm9/T1sbVuOPDTARcMFQ&#10;linDRqnh5yknfVOVSMdt9ZbWs3sfqBpfhnS/DWmyWXhbT7e1Yx4VmjLbm5xvOdzAEnvwOBivOfiZ&#10;4o8f+C7X7V4y8d6TpdjcSYiuG1OCzTdy3lo0pRycAnAJJHrzX5ezf8FBP2hfEutXWhfF/wCK8kcN&#10;9KVvZbHxLO1l5bYDL5NoJkYYH3VAU+nJNdh4F134HeJ7yM6d+0L4LurjGf7J1Cx1yJpevy8WS7jg&#10;Z+V+B1xXpVuA+amoVK0oq3/LuLaa9Vp96Pm8R48qteOBwKVna9atCm16w1k9N7PTzPrDxD+0f8J7&#10;XVGj1v4ix3VwVBaaJZboEY4/eRqwP0zkVy19+2D8M7aWaG00nWLjyywjkW3jVJMdCN0gYA+659u1&#10;eP21t4X8beIo/C+keC4UkmyIW8G6bqF9M+BnKxXV0pP5V3OmfAPxxpGi3mpWfhzxBbaXYbPOvPFn&#10;w40u0bLEAYN5dZb5jj5S3bOK4anA3DeAp89eU5SdrqUrL19yEmr+bZ49HxR8RM9rSWAp0vZpv3qU&#10;Od6K9n7WpC9lq2orvsWF/bLm1Bvsdt4MtdPeTiO8vtRkkij92SOHcR7CqGn/ALWPxM1m4uPCS3Fn&#10;bx3bKsdxoOgtdzSyKflKRzzLjqecbucYwSK9B8GfBvxB4ZuympaxPpd95KtK1j4d0+zlj3dEOLZw&#10;TjOcSHHHXIresvhdai4aXVPGnibUZJDhFl12WEL/ALq2xiH5g14NXMuDcvrTjSwsXpo1KU3fvapC&#10;1u6crNdO/wBRhci8VM4oU54jMZwd3zJwhT93+Vyo1b384w5k/taWXlM/jD4wajF/ZGpaT8RNTWaR&#10;ds9np8OisnsWWCY/8C3qPUd63NV8OeONV02z0y2+BGpTXEMyl7zxZ8RDqVu3+29uvlqfXgH2WvYr&#10;X4ValHpH9jyeDtUvLVm3bdRhnu93/AptxI9OcDtV9vCHixRubwvqIA7mxk/wry6nE0qaSwuDjHVu&#10;9pxv2dqcoxWm6s16n0+F8OcRUUvr+Pqzukrfu6ltbtc1alUnvtLmUt9jybw94N+NelMdO0+38B+H&#10;7W5cfarrQtLmMyf7Qjbajt/vEfWuksfhn4hl8y38SftG+ILi3kjI26f4RsrWQH1EnmuR+AB966V0&#10;eJzFIhVlOGVhgikrw6mfYqcm3Tp3e79nFv15pJyXyaPqMPwjluHjGLq1pKOy9tVjGz3XJTlCDW/x&#10;Re5zsXwN+Gy6VNp2t+N/GfiBJWBaHVtTlRWXuv7qcADryUbmug8NaR4K8Bz29x8Pfh9oukzWoYQ3&#10;6abFLeEEY5ndS2cf3duc85q5pNpp95eLFqmrLZw5+eYwtIR9FXr+Yr1DwBoPwucbvD80OoXMfLSX&#10;YzKMEHcEYDABI+YD8Sa2w+MzbMZOKxHIn05mvW0b9t7WTPRw3D+R4OUZ0sNBSjtLlTlo7r3mnLR6&#10;rXQ5P4f69491bxXayW+oX15CtwovFkmdokjbOS3O0cbiPccZ6Vua38d4YZ5rfQNG85V4huriQqG9&#10;9mM49OQfXHStD4jfD3xD4lkkvNH8QStG4UvptxMwiyo6r2BJA4I6knI6V57feAPGunzeRceGbxmK&#10;5/cReav5pkZ9s0VpZpl8XSp8zV781r39N7fff0PYNt/jj4slQxy6ZpjK3VWgkwf/AB+qJ+I/my+Z&#10;deBvD0nr/wAS3k/iWNZ9t4H8Y3Uwhi8MXwY/89LZkX82AFXv+FTfEH/oX/8Ayai/+Lrh9tm9bW0n&#10;/wBu3/QDQX4l+EQvzfCjTC3fHl//ABqtPTPiR8Lv3X2jwTHayMwEjR2ETLHz1yMMR34XPsaybX4I&#10;+M54vMllsYW/uSTsT/46pH61dtPgTfrbvPrXiW2t9nOYYjIoXuSWK4ruo/23zX9mn6xiv8gO/wDD&#10;2ueHNctPO8OXkEka/eWJdrJyQMqQCucHGQM9q434lwfFO1ln1G01Rzpsf7xf7Pby2iUAD5sfMfU8&#10;kdT8o4EukW3wo8B3n2631uS6ulUtHIkxk4IwVHlgJz6Nn+VW5vjV4eWPNtpd4zf3ZFRR+YY16Vat&#10;RrYX2eIqKEv7kvzX6a+p1QweKqaqD/L8zy2/1rV9VCjVNWubkIfl+0XDPt/M1XzXqB+N8WePDbf+&#10;BX/2NXE+KngjWo/sOtWMqxsuZBdWwkjyO2Bkn8q8X6hg6r/3lN+cWvxbKll+MiruD+Vn+R5HRXtC&#10;eFfhf4pVfsenafLtXdtsnEbAH+8IyD+dVNV+Cvg69T/iXrcWThSF8uYupbsSHyTj0BFVLIcVy81O&#10;UZLyf/At+JySjKLs1Y8ioru774Da5HKBpmuWkybfmadWjIP0Ab+dFj8B9deUjU9ctIY9vDQK0hz9&#10;CF/nXJ/ZOY81vZv8PzvYRzFp428X2MiS2/iW+/d8Kslwzr/3yxIP5VuaH8UfiZc3bLZg6kyx5a3+&#10;whsDP3v3YB/XHNb2m+DPhR4aT7XrGuwX00W0sslwGAYdcRJyQf7p3dPrVy9+LPhTRrf7F4e01plj&#10;UeWsUYhiHPI5GR/3zXo0cNXw6vWxPJ5J3f3X/wAzop4XE1fhg/68zWi0PT/GmiwXfjHwrFFdSRgS&#10;Rsf3iANkAOMMAeu3PGSD3rFvfgX4anuBLZ6jdwIZCZItysNv91SRkfU7uPzrmda+J3i3WCyR332S&#10;JuPLtRtPXOd33s/Qge1Z/wDwlXig9fEmof8AgY/+NbV8wy2q0p0+e3V2Tf3f15HoRyau43lJL8Tt&#10;l+BPhT+LU9Q/7+R//EU4fAvwiDk6hqJ9vOTn/wAcrh/+Er8U/wDQyah/4GP/AI1NZeO/GOnkmDxF&#10;cNu6+cwl/wDQwcVjHGZRfWh/X3lPJa1tJL8T0aw+GPhTTLhp7K2ljVsbVWXDRsP4lkH7xSe4D4Oe&#10;lblraWtlF5FnbRwpuJ2xoFGSck8dya8tsfi34xtN3nz291u6efbgbfps2/rWpZ/G66WJV1Dw/HI/&#10;8Tw3BUfgpB/nXp4fM8rp/CuX5f5XOeeU4yOyT9H/AJ2O9vbk2dlNeC3km8qJn8qFdzvgZ2qO5Pav&#10;Jzrtn4s1m5l+JesyWf2Zdtpp32eXyw/P3gvzcd+Qxz94AYrs7L4weEbqXy7gXVuNufMmhBX6fKSf&#10;0rVs/HHhG+h8+HxFaqucYmlEbfk+DWmIeHx7jy1lZbxeqfqrp6fccs8LiafxQf3Hkur6Prep2q39&#10;tq9rqVvDGz+VYMF+zoDgnyNqlBnkkLjuTzmsKvev+EX8LTn7VDolmrv8y3FvCqPk/wAQdcMD7g5r&#10;P8Q/C7wj4jk+0T2bW8xbLz2jBWfkk7sggkk5LEbj615eIyGvL34STfq9fm/1b9TnPFaK9E1P4CSg&#10;SSaN4hVvm/dQ3UOMD3dSf/QawdQ+EPjqxkZYtMjuUVc+Zbzrg+wDEN+leVVyvMKO9N/LX8rgc3DN&#10;Nbv5kErRttZdyMQcEEEfQgkH2NWRqokvPtl9plpcfLjyvJ8pPriEpWvpfwr8car5brozW8cjY8y6&#10;cR7fcqfm/Sup8P8AwKtoWS48S6r52OWtrUFVJz0LnkgjrgKeeDxVYfLswraRg0vPRfjv9zA5fSfB&#10;kHjZ93hBmgePP2q1vWZliy3ylZFTBBH8JAbg43ckdpbeDfEPgr4d6hZaLfST6jNiT/RQRs+6GVMn&#10;k7Q2GADHjAyBXXabplho9lHp2mWiQwxrhI0H+cn1J5J61PX0+FyijRi5N++01daWuraL+vRAfO93&#10;9r+1y/b/ADPtHmN5/nZ378/NuzznPXPOa2JrTQvDdnb/ANpaa2oXt1aCcI8zRwwK+Cn3cM7YyT8y&#10;gbgOSM1654j8HeHfFUW3WNNV5NuEuE+WReuMMOcDJODkZ7Vz+q/Byz1GwWyGuzbrdAlhNNGGeNM5&#10;KORjeuSdvAK5PJGAPInkeKouThaXZu34p6X89f1QcCfHWsQ3n2zS7LTbE7QFW10uH5fxZS35mpm+&#10;KXj1m3nxA308iPH5bcVYu/g948trhoYdMjuFH/LWG6QKf++ip/SqF98PPG2nMFuPDV02f+eCeb/6&#10;BmvPlHNqd7qa+9L8NAGXfjfxDftvvns5j6zaXbt/OOmw+K7xXzc6Vpc6dDG+lwqD+KKrD8DU1j8P&#10;PG2okrb+Grpdv/PdfK/9DxWlp/wX8b3gY3EFta7en2i4B3fTZu/XFTClmlV3Sk/vt+OgGJ/bemjg&#10;eD9N/wC/lz/8epf7b03/AKE/Tf8Av5c//Hq7C1+Ad48Cte+Jo45f4litS6j8Sy5/IVeHwQ8KWNmZ&#10;9X1+6GzmSYSRxoP++lOPzrqjleZy1cEvXlCx5ub+NZfOt9Nt4SGyuwu2P++mNWz458Uq/wC8f7Ug&#10;+7HPqNwi/kjCuvl8H/BzSbhTeeKLi4DDPlpMJFP1MScfmKgbVfhBYyfaNO8GXE0sbfu1uJG8tvqG&#10;duPqp+lTHCVqL96rBeV7/gkdEcFi6y92LXy/z0OS0fXPjHruqND4U+H1kyqp3tp/jC7tzk8je0lv&#10;KqjAPcZNd94cuf2ldJ077FrHg/wjqEit8k7eMrpGC4ACn/iWnceD8xOTnmoV+Mf2OyFno3hS3tVX&#10;/VqJsov/AAFVX+dVZvjJ4sliaNLexjYjiSOFsj35Yj9K9rCZlleDjdpSl5KaX3cy/rsc/wDq3m05&#10;X+szj5fuv/lbNCex+K11O1xdfA7wDJJI26SSTxZOzMfUk6XzVLW9J8dCz3at8Gvh/bR7h+8/4Te5&#10;g59Ny6ap/Wsi98f+M79Fjn8QzqFbI8nbEfzQDNZM081zM1xcStJI5y0jsSzH1JpVs+wEk1DCxfrf&#10;/NnRT4Vx328dP5RpP/3EjV1Dxd8WdB0m6bwhq3w40++XmPS00m+uYZPQG6jeLJx38rr6VW8O/Fb4&#10;93enMfF/iPwlYXTKwEel+Frm6RT2O+S/jz9NlUaK53xJjOXlhCEV0tFfdrc2jwbl/tVOdetLSzXt&#10;ZJN97R5bPyVl5DtJ1L4sDUZ7nxN+01rk1u6/uLbSfBOmW3lN/vSmcsPbr71x8/7PHg/4hanqV98d&#10;Pi94i8SXF8oWzvJLD7L/AGfj+JEjmeMnsf3eMdADzXXUVrT4uzqjLmpyjF6bQjF6eaSfrbfqcOK8&#10;NeE8dTjTxdOpVim2lUrVqkbtWu4znJO3S6fL9mxz/hD9jL9kTQS48Qa3q2vBlxHHfSSQrGf7wNvH&#10;Gx+jMR7CtS1/Yb/Zu+yNo0Pju6e3mbaID/ZTybSwOwTNamYemQ4bHGauUV0f66Z1KXNUlfW/o+6v&#10;dJ+ascUfCXgSjSVOjg4xVmtFq091JqzkvKTa7I1779hv4P3OpWF9Y6tr1vDpsZS1024u4dQtEBHz&#10;EQ38U6gn2xyeMUvif9hf4GeKPDcPha4XXLe2t5pZrcWutS7YZJDl2jhYtBFk9kjUfhgVmWd9e6fN&#10;9osLuWCTGPMhkKtj0yK1bP4heNLCLyYPEEzLuz++VZD+bgmumnxlitOZyVtrO/8AlfruKr4X8Lyj&#10;OKwtJqe6cdOmy1Udl8Ntl2Rn3P7BPwvns7CK28R6pY3mmZFnrGj29rZXgB/vvBCiyHHG5lLYzzya&#10;seGv2D/gn4csniF1rk121k9pHqceoi0uI4nBDAm1WIS7gxBMocsDgkjAretfjR4jjdftenWciD72&#10;1WVm/HcQPyrRt/jfbtMBd+HXSP8AiaO6DMPwKj+dd0eLpVI8rrtfJr8lscH/ABC/hyjVVRYCDaXX&#10;XoltJ6uyVna+i10R5l4k/YV+HPhXwQp0PX9beTSbiO5s3t7PT4rkMH6m5htFuSFBLf63A2gnpXn/&#10;AIw/ZS8BahrE+tXviDxBd/2vDDPcXF9dxXDSybVZ9sskTSDD5UkPu+Ugk9K+mh8aPCxODY6gPfyk&#10;/wDi6nm+IXw41GBl1C5jdZlVZY57F23AHIB+Ug4JyPSsMTnmNxFRyo43kdvLe979N3bz0T6HNLwz&#10;4Z9moSwCaWy959HG270s2rbWbVtT5JP7Jnw+bVP7YfxBrkk/m+YxuJreZWb1YSQsH/4FnNasH7Ov&#10;w+W+hu71r68ht0kFtp11MrWsDSZLskQUKhJO7C4XOCAMV9Jy/wDCk9ekWJ4bKMr02xPbD8SAoP41&#10;WvPh98IrqTfB4ljtx/dh1SMj/wAf3H9a82tjeIq0dMYpJK2krO23b5b9X3ZNHw74Vwkm4YCKu7tO&#10;Labundp6bpPbdJ9EfM9j+y94J021ksLTxDq/2aRy/wBluBazxoxGNyiWBtrY43DBx3qvZ/slfDKy&#10;LSObq9dvu/2hMdq/hAYv519Nf8K2+FHT/hN2/wDBlB/8TUc/gH4RWKfaJ/GMsiqeVjvI5CfwRM1M&#10;sw4o1f1q193zJP5tamcfDnhL3V/Z8Wo7JptL0TbS+4+UNU/Y4029naTT/FFrYoW+VIdLmbA9Mvct&#10;WMP2JviNqGoNp3hjWNPvt6/u2YzRP15yio4x77hX2NOfgfpyRvBpdxeMrfwNL+ZDsoNUfEv7TXws&#10;+GTR6fcQ6dpYuopp7W0mu47ea68pA0pihUFpSq4yEBPTjkV2YfPc6jNRrYtS8lHmffdJP56+ZwYj&#10;wh4PlF1fqnsu7U5RWulrSlyrV6WS8j4H8d/CL4vfC2Ca18eeBNZ0q1F2sUk1xbP9lkmCttCyrmKQ&#10;4L4KseN2O9WNF+P3xh0GwXS9P8b3Hkp9z7RDFMw9t0is2PQZwO1eyeOf+Cz/AIAtodSHwz8Ltry2&#10;JVWufPhsPNZ1+VYYrqUXEzBsK22A45PIxnyH43f8FU/20vCPhVYda8I2fhmXxJbvLocjaHewXWmI&#10;MfK5u7eKK6fkYeLKDuOgP0dSGKzK0KuGvfbn5Vrbs/eVlq9NvOyPzqfDuQ5DOdXAZxOMUtfZxlLS&#10;7sueEoQknLRWdr3eiu1m698Q/G3j+Z7fXfsuoXU6qvmro1uLjCHdhXSMP2PfGM1R8WeB/GHgS8t9&#10;N8b+GL7Sbm6tvtENrqNs0Mpi3ugYowDAFo2AyBnGRxg1j6Z+3B+2Ho3ibSZ/iB+0DfSeKNJvPK1b&#10;4c+O9IGiwTecyGJlnTZESqbJvMujbeUwXZ5oZs/QHxE1m+/br+D0nhDW7TXPBPiy1jjuvC/iC+1D&#10;7Zo89w77PIttUtGaK4STCoyAh9xDiKQw8ediqNXA8seVKD3cdlra9rRbVtbpNeZ14HhvDZ7SrVIY&#10;qc8RFXjGpGzlpdxclOpGMr3SjKSknulc8DJwucV6Pffsk/tC2Wh2viZfhvcXun3rR/Z7vRbqHUQ6&#10;uMiQLaPIxTHO4Aj8xn4e1nxT8UvD+sXXh/XPE2u2l9Y3MlveWtxfzLJBKjFXRgWyGDAgjsRX0Z+w&#10;d8NPEP7QFhqlj4T/AGnvFHhjxVo96l3qOjyapO1nrVhhRGNtvcwXC7ZA6SuGO1Z4tpVmoxmVfV6L&#10;q1Kit5J/5PQ5uHsDTzDGrCunJzeyUox1W+klr6Xi9Hu7I9esv2Vvi3pqzJ41+HGuWk11paSaEscI&#10;8qa6kliRY5pgGjtgqPJI3mlP9VtJUnITwv8As/at4p8MLNB4O16z1mx87+0LPU826XyvtWB7VngC&#10;K0bFmljlkBdVXy3BYiPor/8AZa/bT0q1XxX8PPjydH1x2t4bjw7d+JbzXNIlwqCSdZdQj8+1UkSN&#10;5WLhskASAfd848XXH/BR2z1XQrC40jx7bzNGr6xpcLabcx3oWSIP5GoWdqYrRnVpf3dyuIli3CWd&#10;pBGPm54H6xL91Ujbzev5W+auu5+mU+H8vwFvrFCs/SMWnro77p+Tim1oovW+L8Wv2Z/Gvj2yk8Ea&#10;FpWvwtBfuFvbOzS4t7tAGMSzrGzLG+/ZuYTlIxnKOyhq8+8VfsNfEjQLW18K3Hwl1qbVFs5bu91v&#10;w6Hv4WmP+qskjmFsIkGR5kqvc87ShxlKvfGL4p/tIQeIZPEfwa+NHxAutF+xpe/2PrN35WsaZF5H&#10;nO1zaoql4Ai+YLlEaDY6BpA5Zazvg9+2b8Yb7xH5PxM/ar8QeH4WZVt7seFYdVt+c7jMvmRyIowu&#10;DGsjHJ4GOezC4fNMFh+WlVjy72s7pv01fzuZxwvD7runOFS7dk/ctZdm2kvVNPdPsdFff8E9virD&#10;ptrbXXwZEkcVsl2l14d1hJL27Yk7rO6lvbmGKBlH/LSC0kA44fnMfwf/AGFv2i7hPEVncfCm3sTJ&#10;JGbHRfF2iw3UV/ErPmL+0EKSWrBT9+AxmQ45XC40PGv7cn7YnhO903Tbz4i2+l6fqtwRYeLrLT7W&#10;40m9iDBXuIG+wyO0aZ+dAGmjOUZFkUoKnxd/a6/4KFfBrU9PTW/j9pOsaPq9u0+i+JvDuj6ddafq&#10;KKdsoim+yrueN8pIjBWVsZGGUtTqZhKNpyjr69PW/wDmuh7MMLw/TqKpCnU93fSHVWV7Wf6Pre+u&#10;v4K/4Jr/ABu8U6w2qeIfhRZeBJoboyvJDrNrq1m0AhKiG3sJnlZ5C4DF57sINzYAwoGt4N/4Jt/G&#10;660DW9Ci8E+HNHWSJLTT9W8QTW/2y5XcWe5lgVNSSNtrFFFtPbMNoLFuMaXhT/gp58W/hno9n4V+&#10;NvhCO+1S4s47q1166iWGO7t5RuScC1DRyIeQDGAMgjqDXQ6T/wAFctD0wf8AFV+CLLVYhMokufD1&#10;/JC6KfSC6jUuRg5IfHTp1rjqVsX1t/Xq/wAz28PhMjsrOSeu6SevSyVl6r7znNX/AOCXnjCe61C3&#10;07wJpMd6twtp4evNA1qRrC5jZ1Xz76zvi80QMZkMkkF0zxny/JgkKl28v/aO/Yd+Mvhy2s/Gnhn9&#10;mbWfDaxeHDd+KtDsb06na2E0MiRPcW9wry5hlDrIIGlkuIilyzDyUSRvtj4R/wDBUn9izxqwtbnx&#10;bqXhi8kn8qOLxRpbRl/9oywGWFF/3nX3Fe4eG/jr8EvGOsw+HPCXxh8LapqFxH5lvY6d4gtp5pUx&#10;ncqI5ZhjuBisfa1PtM7vqOBl/C/Q/JHxt+y9pPhP4C+Gfj/deNLm10+/8VP4b8ZeGpbIS6loGoQh&#10;xKChaNZGKwyzeTJ5LRiWGMtJlphal+H37Sv7F/xI0XTfAq6PeXXiyzt7rwlrmj6LbapbaykqqU+y&#10;Nc27N5mXVdgVXyyYBV42b9dvFXgHwF46s5NO8b+CtH1m3mh8ma31XTYrhHj8xJNhWRSCvmRRvjpu&#10;jU9VBHm/j79hP9l/4jeFbXwTrvw8EOl2OrS6hY2NjfzQx2ckqMskduobFrC7MJGhhEcbSIrspIOc&#10;Zc0tmdFPCwpvQ+EvAX/BV/8AbD+GHiJoPijHpvieOdrWea31jS1tJltSvmDyHtRGiiWKRWWVo5QQ&#10;UYBl4b7D/Zt/4KXfAD9oG10/Qr29PhzxdqEzQx+F7+Ut50mQEWG6ZUhkL5AVSUdmyAnQnL+LX7Af&#10;h7xbqsVxP8RIdW0zyS2r+HPE2lLMdRui3mPcw3VuY30q4mfaZprWNUmZEaaKch1k8C1D/gk9NH4a&#10;1jQoZpm1b7er+FdctNTR4RHJErPDqMMiIfLieNo1nt/3j/aPMaAhREvLKWIpy01PTp0aU46ux+id&#10;hqdvf7oh+7uI0Rri0eRGkgLDIDhWIB+hIOOCadNf2VuSs11GrLyVLDP5V+X/AMLf+Hi/7IfibT/C&#10;h8JeONZ8JRXga40XRbf+0bWe2imfcsLGKb7GHJZsBYndWBIB2sv1j8Cv2zvhN8Uwvh/xD4+0PTPE&#10;3nRx3GgzvJZvb3ErFVsk+1iN7mZSNrNGgXcQABkZqGKjLRqz8y5YNx1TuvI+iD4g0oDi4J/7Zn/C&#10;iuK1vxh4X8OOsWua7b28jAFYnk+cg552jnHB5xiiiWKpRlaUkvmgWFbV0mfipn4t4/5mT/yYp9rc&#10;/F6ylFxEviAsvP76GaRfxDAg/iK9Nv8A4heCdOiE1x4mtGVmwPs8nmn8kyapTfF7wBFGXXWmkP8A&#10;cW1kyfzUD9a5+WP8x6HyOCt/i78QLC7zd6gk20kNb3Fqij8doVv1rU0/49axFu/tTQLabp5f2eRo&#10;sfXO7P6Vtt8c/BxOw2WoMOmfJTH/AKHVeTxN8D9VtCt3YWsO/llGmskg/wCBRr/I0a9JB8h1v8b/&#10;AAnfW6waxod0pk4mj8tJIx+JIJH/AAH8K2NL134O30ywW0GlKx5zLp4jX82QD9awx4H+D2uyW50n&#10;X1t2kwI4bfUF3OT/ALMm5s+3FSN8CzH5jWHiTP8Azyjmtv0LBv1A/Cj956hoSa1pXgLVdfuF06z0&#10;ubbsLfZljOPlH92vdvhv4f8AC2m6Tol6fD9qyw29tIwMCnOFU9xXyl4q+E/iuz1m4dHtZ2Gz93DM&#10;cn5B/eAH617bpPgnxx4VsY4tP066hSONY1+yzAttAwBhCTV05NSvykTWm59dWmgaDC6yw6LaKynK&#10;stsoI/SteE8V5JaN8Qz97+2v+BedWpaN474En9r/APkWumNbsjnlT8zN+PfjfUfgvr9l8ZtHtpri&#10;88O6pYapDBDOYmkjEywzw7wDtWSBpo2ODhZG4Nek/sgft+eGLH9i618d/Gvxhe32qeF9SXSvEF9e&#10;SJNdSrJdRpDcbFbzJo0huIt7keYxhlOHYZbwT9orw54y1fRr+4msLyYf2HMsf2hjuLBXOAGOT1HS&#10;vm/wt4hm0H4H+LdLQwD+3NW0u12S53vHF9pnd4xnna6whuoUSrn7wNdUf3lG1teaP3NpP7k2z5zM&#10;qs8Hj1NPR05enMk2n53aS9D9ij+0H4BNpBqFt4x0u6t7mNZbe4sZDcRyIwyGDRlgQRyDnBBp9j8c&#10;fCGq7mtvFtjHt/5+P3P5eZjNflh+zZ+0dc/DXR9F8GeIblf7Jm8UBZJ2uk/0a0eIrNuU5aNFlkim&#10;UhQHKzDd1x9sHwZzxqX/AJB/+vXh4+tmGBr8rinF3s+6+/c97KauX5phudNqStzLs38tV2Z9KWni&#10;2a8tkurSe3mjkXMc0fzKw9QQcGpovE1yG/fW0bDttyv+NfMH/CK6rbTCe0uo90bbo3VirA+o44P4&#10;1fsvEXxUsLgXUGv6gWX/AJ7XokX/AL5diP0rmjnEvt038tT0ZZbT+zNfPQ+iPEPxK0Hwh4d1Dxb4&#10;pf7Jpul2Mt5f3XL+VDGhd3IAyQFBPGTxwDXw/wDHz4u+P/iT+1h+zb8f4Yb/AMOeHdf1FIdD0m6u&#10;s3EUb6jskmkCDav2uymsyVDNwWTLBQz4vx1/bB+JPxK+BHxU03w3qa3GgafDYaWmv29uAtzJNcBL&#10;yOORMI6eWyRnAORISCVdDWD8fv2gtTn/AGGvg/feDYvst34Z1jRpdP1RfmAurGzni/1cibSVlQ5z&#10;lSV6EGvqctqqLjKUWnKXJZra8L62ulo1v2a01Pz/AIgqRxEJwpz9ynBVdH8XLV5dL2bS5Xa2nvJ6&#10;6HnP/BTz4sRfFn9sPxG+n6tHeaf4djh0TT2W1MZj8hczxncAWK3UlyNx4IxglcGqP/BSnRND8P8A&#10;7b3j2x8OWUVvbSXlpdMsJ+Vpp7K3nmf6tLI7H3Y1y/jjRT8ZP2rdSt7KO7t7Xxh4wkv7eWO1MssN&#10;jeTfaVnKA/w28okIJGADkjBxc/bI8dQfGr9rLxd4k8KaXM63msx2FjBDmV7k28cdorIAMnzDFuCg&#10;Z+cDmvrcHXpwqUoReiptv0bjZ/Oz/E/LM2w9TEYfFVqi96deNvOyqXS9OaOnmjyfAzytepeL/ivr&#10;Wv2ureMLzWVj17xNYzT694r1eINquqzS+Ws9naRxZSxtCk3lhsR+dDDcKJNj/Yk5/QvBtj4bT+1P&#10;GXxG0fSluLO3mW00+OPVdQeCWTkwrETFb3EezLRzz20yjp97BtW/ib4eWeoSt4O8D/21qAjupZNc&#10;8daogSR0DSpcx2qNHGkuFbME8t4krFUCuTtf1frEakk7Xt/W70t339LrT5mODq4em05cvN0631Wy&#10;u72bs2o772bT6r9jr4d33jj9qbwd4s8MaNNpnhzTPHumSi61KZpxGVukkitfNSMefcuqdEjUYWSZ&#10;lihileP9nNw9a/JL4G/tgxfCHWoNftNPs/Gnjh4ZbTw1daxNFpfh/wAJrMoLCzhby4080sRMQlqF&#10;2MquyyO7Uvjl+0B+3L+0ILjTvEnxHt7rS5vOjfw94K8SWJtjFKF3QvHZzs9wmAABMZCOcHls+LmW&#10;DxGaYqPO1CMVa7er9Fu/nb9X9tw3nWX8L5XUVKEq1ScrtRWi00UmrxWnSPNbq73Uf0c+NH7dX7L/&#10;AMC7iXRvFnxOtb7Wo/Pjj8O+H1N9evcR4/0dkiysErMwVRM0YJzzhWI8l8UftkftU/FDWbzw18LP&#10;2a77wDpsMbOPE3xN0G886aMgKfIt0jEMc6ksy+dMYWCAMy5xX5z6d+zb+0Vq8P2nSfgB42uo+0lv&#10;4TvHU+4IjwRx2qdv2Wv2nB/zbj48z6f8Ife//Gq6sPkWU0VrVUpf3rNfJXS++55+O464qxkny4ac&#10;KfRQum12c3CT+ceRnufxZ8I/EH4w635fx0/a2vLwJcLJc6Hc+IPCcNossYaNJFs08RQpG230RGyW&#10;JySayfEvxn0v9njwxb/D/wAEfEnVJkaNmtY9F1uf7PbklmYr/ZPimaBCzEsQyDJYnHPPkMP7LP7T&#10;8txHGf2cPHaBmAPmeFbuMf8AfTR7V+p4r1/wh+wj40mt44vGH7NfiTzWQFpl+MOhWijPrG1pM6/Q&#10;8ivYlUwVGnGFWtFwW0VyRX/pSPj6dHOMZWnVw2EqKrLR1J+1qOz72g399tdTwzxp8d/jN4/tZNK8&#10;Y/FzxRqmntIWWx1LxBdXES8nHySyv0+pPuay/BngXWfHmotpegX2jwTLGXL614istNjx/wBdLuaJ&#10;CfYHNfbfhr/gmPNcaN8nw4+yrLyY7/4pWU8q9RjePDUmPwb+VdX8P/2Svg5+zP4lsPE/xT07QvDk&#10;d1ceVHrl18drrT7heBuEP2fTbAOwXJ2+Yue5GSa2/wBaMuw9Nww6TfRLl1+SkvwZyvwz4gx2IjVx&#10;82oO3NKaqKy9XB2+aSPiHwx+zd8QPE/jS38E2eqaHJdTqXWTR9Q/t4KBycx6OLuX8RGQO9fZHwB/&#10;4J+nxbob23ijww0drYQsLy5j0W3tby4l5ZFhh1nwxbswPQsbgheATzx0XiP9vz9gD4Xapa6t4Q8Y&#10;/FbxXdJLJuhsvGmvTQwsuMeYmoXyRyKxJxtEg4OQBjPm/j//AILf/FXU/JX4W/BTQNHVQ4um1y+m&#10;1BpP7hTy/s4jI5znfnI6Y55sRjeI84jFUKDgu8rRs+9n7z/p2PTy7J/D3hGrKeNx0azb+GmnUbWm&#10;nMlyKzeuib1V7o908B/8Esfhx4I8ev4ovr+PVrXl7R4YZdL1G1fnGy4064togo7j7Pk/3hXqniCP&#10;4L/BPwevhv4m+MrSw0jUJnjjHj7xS9yLpsZaMSajM7SDHO3cQB2Fflt49/b+/bK+I5t/+Eh/aE8Q&#10;W62u/wAtdBmTSwd2Mh/saxeZ0437sc4xk58glaWeVriSVnkkYtI7NlmY8kk9yTTXCObZjJSzDGbW&#10;0im1pta/Kl68v+Y/+ItcL8PwlDIcoS5r3lNpN3te9ueUk9VbnS29D9UviD/wVA/Y48C2k1tp3jC8&#10;8SXFrdfZ30/w/o8j/dJBdZJhFA6Aj7yyHIIK5HNeH/Ef/gslp8h1Gx+FXwHK5UDStV17V9uDhctL&#10;aQpj+8Nqz88HPVa+GQecH8xW/wCDvhJ8UviNbTXvw8+GniDXobZttxNouiz3SxHGcMY0YKcetexh&#10;+B+F8JHnxEXO3WcrL8OVfJ/ifH5l40+JWbz9lgZRpX6Uqd3az6z5381ZqytY9p8e/wDBSf8AbL1i&#10;S11m31iz8MWd1alLeLS/D8fk3OCcyK90JXLdvlcAbRwDkny/xf4l+OXxE8FR6/4++LVxrmlw3BaK&#10;x1jx3BczxycjctpJcGYcfxCPp3xWHofwx8Xa7rk3hsRWGm3tuu6aHxFrVrpW32zeSxAn2BzXonwt&#10;/Yy8Y/EPXm0HUPHnhWzdoHe1GkeKNN1qeVlBO0Wun3Mty3A/gifHpX0lCjw9k0eajClTa1dorma6&#10;be83rvr6H53i8Vx5xbVdPF1MTXUrxSlUlyKWl78y5ErrWPu9Lu6OO0fxT4s+IWm2/gnxr8epdM0e&#10;xiC2Nr4ivtRntIVAwFjit4p9mBwMIABWL4i0DQ/D+qx2Vl4503WrdmHmXmj290FRe+FuoYGJ9sAH&#10;1HWvqn4Pf8EtfiP461GZ/Gtyt7oulx/vLXTNJ1HQdRnJ6CJtV0mKOc8d3wO7DNfQng//AIJp3/ha&#10;xs7HRvi34yXwvNCDeeCfFGpXEyxFhlkzpd9bRh+xI8xMj+IGuDGcZ5HllRqNR/4Uklrr/Jzcz87L&#10;zPoMp8IuNOJMOnUoLsqkpScrKytd1VT5Ft7vNJJaRPh3Q/2aNJ8U6DFr/hfS/jBqFvcRbre6s/g+&#10;stvI3tKupEFc8bh+XatbTP2fPAFrqMHh3xh4W/s263Kl5dap8dvD1j5Of45LU2ss0OO8fzsvTk19&#10;+af/AME9P2U/D1lPaeG/hZZ6fcXGPOvLiFdSkBHXaupLcon4Ln3r0bwX8JvAnw70NfD/AIJ8P2el&#10;227dJHp9jBbJLJjBkZIURdx7kAV8VjvEapyv2HNNX0Uv3bXnenKz+d79kfr2TfR/pxlFYxU6LSXM&#10;4fv4SfZRrwur9WuWy0vLdfD/AIT/AGMPAHifxfZ+EbD4W+HbOxNjmPW7iDxXrK3sm3cJPtUa6dZC&#10;NlyQytgnAAOa9o8G/sdeFtZ0O1ufEPhbSfC1/p908Vuuh+ANDjaWNCPLmY3Q1JyxwWD+crEH5kUj&#10;n6Jk0GYD91cK3+8CP8agk0vUEJ/cbgP4lbr+tfDY/izPMVaPPKy6SfPZ63s5d+zvtoz9kyXwv4Sy&#10;u83Rg5u93CCpXWlk1BrWNnZrlvd3T3JfDGs6joOsWut6jrOrapNawrH/AKVrl0kcgC4LGCORbcse&#10;uTEQD0AwK6bw98SPC3hkzx6B8OLLTY7qdp7r+z9kfnSnq7BY13Mccsea454LmJd8lvIq+rKaZuNe&#10;HHOMypx5faO3Z2fy16dkfcLI8p5/aRoxTu3dKzu0k3ddWkrvd9T0tPjXopP73R7pfXayn+oqUfGj&#10;wx30+/8A+/af/F15fuNOjjnmz5ULNjrtUmtI55mHdP5FvKcH2f3np/8Awujwv/0D9Q/79J/8XVyH&#10;4p+CJYw76q0Z/uvbSZH5AivK4tK1CQjMO0Huzf5NWI9BlI/e3Kqf9kE/4VvDOcy7J+q/4KMZ5Xge&#10;7Xo/+Az1CP4m+B5X8tddGf8Aat5FH5laur4u8KSDI8SWH/ArpB/M15QNDtB1kl/76H+FSf2Tp+Me&#10;Q3/fw10RzjG/ahH8f+CYSyzC/ZlL8P8AgHqn/CVeFv8AoY9P/wDAxP8AGkbxf4VTr4ksfwukP9a8&#10;qbR7A9EcfR6b/Ydn/wA9Jv8Avof4VX9tYr+Rfeyf7Lw/87+49Lm+JfgiB/LfXVJ/2IZGH5hTTJPi&#10;l4HRSy6wzH+6ttJz+a15v/Ydp/z0l/76H+FRvoKk/u7ogf7S5/rWLzjMOkY/j/maRyvBdZS/D/I7&#10;4/Gjwv2sL/8A79J/8XWbc/G+YpItp4cVW58t5LrIHoSAo/LP41yL6DKF/d3Ksf8AaUj+pqGTR79B&#10;8qq/+63+OK5qma5o+tvRL/gnRDL8v7X9W/8AgG9ffFvxld7fIuLe1253fZ7cHd9d+79MVgX2qanq&#10;jK+p6hPcMv3TPKW2/TPSoJYZ4P8AXQsvOMkHFM3GvOrYrE1v4km/V/oehTw9Gn/Dil6D6KZuNG41&#10;hzG3Kx9FM3GjcaOYOVj6t2mva5YReRY6zdwxj+CG4ZR+QNUdxo3GnGpKLvF2JlTUtGjSbxT4nddr&#10;+I78g9Qbx/8AGqLOzsXdizHqT3qPcaNxqpVakvidwjTjHZWH0UzcaNxqOYrlY+imbjRuNHMHKx9F&#10;M3GnpDcyDdHbyMPUKafMydtwoqePSNQfrGq/7z/4VZi0HoZ7n/eVR/X/AOtVqnUl0IlUhHqZ9FbE&#10;Wk2EY5iZvdnNTLb2inK2kY/4CK0VCp1Zm8RHojDhmmt5Vnt5WjdTlXRsEH1BrRtfGni20mE8PiO8&#10;LL2kmMi/k2R+lX94/u0b/atYU6lP4Zten/DmUqkZ/FC/r/wwkHxT8bwyrJJqyyqv/LOS2TafrtAP&#10;61d/4XR4q/58dP8A+/L/APxdU9/+zRv9q6Y4jHR2qv8AP82YypYWW9JGtZ/G2/SLF/oEMr/3oZzG&#10;PyIb+dTf8LxP/Qr/APk9/wDYVkC0vSMrYy/9+z/hSNYXb/f06Q/WI/4VqsdmUVZVfwX+Rj9VwLd3&#10;T/FnSw/Gnw6yA3GmXqt3VFRh+e4fyp//AAujwv8A8+Gof9+k/wDi65Q6Q/fR2/8AAf8A+tR/Y7/9&#10;AY/+A/8A9atP7SzH+ZfcR9RwP8r+86v/AIXR4X/58NQ/79J/8XVe8+NmkoudP0W4lb0mdY/5bq5a&#10;40m2Qj7Rp5TPTgrUEmj2LjCoye6v/jUyzPMraSX3FxwOA6xf3nUf8LxP/Qr/APk9/wDYVWvfjZrE&#10;jD+ztFtoR/F5ztJn8ttcxLoL8mC478Kw/r/9aq0um38XW3LD1XmueeZZpazn9yX6I6IYHL91FfNv&#10;9WdSfjP4qIx9h0//AL8v/wDF1Rk+KPjh3Z11kKCfurbR4H5qTXOksp2suCOCDnik3GuWWY46W9R/&#10;fb8jojgcLHaC+65rXPjPxbdzNPL4jvAzdo5yi/kuAPyrOllkmkaaaRmdjlmY5JPrUW40bjXPKtUq&#10;fFJv1ZvGlGHwpIfRTNxo3Go5i+Vj6KZuNG40cwcrH0UzcaNxo5g5WPopm40bjRzBysfRTNxo3Gjm&#10;DlY+imbjRuNHMHKx9FM3GjcaOYOVj6KagkkbbGhY+i5NXLfRbuXmYrGPrk1UVOWyJk4x3ZVpyRyS&#10;nEcbN/urmta30qyg5MZkPrI39KtKyou1UwB0AreNCX2mc8sQuiMeLRr6Q4aMJ/vN/hmpk8PyFf3t&#10;yqn/AGVz/hTfF3jvwV8PtJHiDx94w0nQtPadYRfa1qUVrB5jAkJ5krKu4hWIGckKfQ15Z8cv29vg&#10;D8A/EFp4R8U3mq3mqXskIht9O0tzGYpQClwJ5NkMkPIy0buRnpwcejhcrxGMko0acp3vsn038tDx&#10;8y4iyvKabqY3EQppWvzSSeu2jd9bO2mtn2PV/wDhH/8Ap7/8h/8A165D4r/E/wAEfBzTZ73xRdXN&#10;xPDpNxqS6fZrFHJLbQPEsziSeSOFSvnIdryKzchAxGK8G/bC/bo+MvhXVIfg1+zZ4NtdT8WXmn/a&#10;bi60WZdXmsl2eYwW3RCQwXDFpVxtJOzuPF9c8WP8YP2b28Pw6j428XeLNbt4dU8TeIdL1G1XTdPj&#10;eSRYotVuSwW0RRHIVjnKJGnI2CvoMDwrKcKdfE2UJNaX1s+r1so/O72Vtz4PPPE7C0albBZcnOrC&#10;LfM4tR5lb3I3V5T1V7RcY3u7/CdP8af2y/jL8VPhVq/j74V6MyeAJrhbeSfwze3Nn4m0SRURle6l&#10;2PCIWlDE+QrZjIRpYyWz414h/wCEg+MPw11j4u6cmj+PodFsY11q98TeEv7H1K0kbAE6zWFwFv8A&#10;pjdPM8nfyuSR1f7Kfw9+IWnaVqXgXw/JbfEax1KT7DfeHPD+halrFjpt6QTi5mMtlp6pkY+0RXci&#10;9GXenzVwnxB+GXjn9mL4p2XhTREks/idqH2aaHQfBV69xBoouEGyxcP5slzdPv5jVjGi+WVe487E&#10;X2uFo4DA1JYfCqMXF3WmrjpfmfxLs5Kyel+bRP8AGcyxmdZxh6ePzFzqQmuWab92M9bciV4S1d1T&#10;ldp81uRXcd3wT4w/4Sv4F6l4uj+K+tbvC8EcK+EfFEVh4u+0qQMz29reRxCwgTozgSEDHzVwmhag&#10;x8QWPxavPhl4Z8Ntb6PJqOj6XqWiyyaP4rmguQlxFi8lMQHlefkRsoL24iiVZZEA9g+In7E/xI8A&#10;/saWvxX8Vrptr428VeKEGqeG9S0qOXV7yG5lgFnbW24M8N0siSStDCqSPHcukp/ceUfRPCn/AAT1&#10;1P4l/sP6afiloE2j/EjSbaf/AIQiOz85pmsGkmu4tPvoXYQxPJPcXJ3ko0Ikh8xh5ckR56mZ5fRg&#10;5qa5ZTcdLaaa9uZX6u9k9LPb0cPw3n2NqwoujLnhRVTW+rveNt1Tny6KK5byj7ykrt+Cv8SPGp8a&#10;n4d/DzSY7Wzt9VVbT4U/FG3t9SXSZlNy0tpazahEBGmEVCAba5d7iOJVmeMSnrPgVHomlfGrR/hp&#10;faT44/Z98eaxJZ2mm3mkrdz6bdztdFoBd6dfMbhkkykXM7wltrMip5hr6Z+Df7A1sn7GEnwK+PMO&#10;m6x4kubi6uNEvpUeX/hE/tAi+S2lDBm2OhuHiQxxTSs0bEqTK30mPDnhG68NaF4Z8U6J/wAJGvh2&#10;S0n03UPEWy6uhd267Y7wuyf8fHVjKuGyzYxkivn8Zn2FjzQpq+6unvbaTvdSXlJP1e599k/BGbT5&#10;K+Inyu0ZJNbX+KCs06bXR05RVrLljax8Kf8ABQn9h/423Hw+039p3XNM0vU/FVtYtF8T08MTSyW7&#10;JCdlvqEMciK5UQKiz4wE2qwQIsjj5I+Dfxc8ZfAr4kaX8VPAVzAmpaVMWjW6h8yGZGUpJFIuQSjo&#10;zKcFWGcqysFYft5J4mui37q3jUf7WT/hXxD+21/wTL0/xpI3xK/Zg8O2Wm6o0hOqeFYplgtrsE58&#10;223EJDIDwYyVjZeV2MpEnNl+eU5U/q+IStsn0t2fl0Xlod3EHBVenif7Ry9tzVm19rmVveTW8m9X&#10;1bu1e9j6Y/Zg/am+DP7UngePxR4Stbu1vre1Rtf02aCdl0yYg5iM+wRuOCVYEZXBKqcqIfGX7bv7&#10;EngHUF03X/jtoMkzybNul3Et+qsP7xthIE/4ERX5Q/B/4xfF79ln4pr4u8EX1zo+taXcPbanpt9C&#10;6pOFbEtrdQnBZcggqcMrAMpV1Vh+jnwI/b6+AH7Xvh1fh58Q7LS9O1jUHMdx4P8AEsUVxb3mHTZ5&#10;UkkYinLFlxGQJdyvhCqhzwYzA08NU5opuHk9V+D/AK3PdybP8RmVFUqk4wrLT3k7S9LSVn3X3Lov&#10;QJ/2m/2Bvi7oH9jeI/ix8PNU0+SRXNj4mubZUZlOVYxXYHIPIJHBqr4l8I/8E5/2lNbn8PalcfC7&#10;xNrmtSK0kmlaxZnVLpowMbZraQXBwqAfK33Rg8cVzXxO/wCCef7JfxQNzdXHwst9DvriBYkvvDEp&#10;sfI2n7yQJ/o+7sS0RznnnBHzx8TP+COGvQzSXfwb+L9ncRyXX7nT/E1q0LQw7e9xAH8x8448lBg+&#10;3PJTnhvszcf68v8AgHqV6ebf8vKMKi62/wApf8Hc+pNJ/YM/Zmn8MLpPwj1a/wBJ0CS8lkutLsdQ&#10;t9a026uVIjaRrfVor2BZkMWzzI0SQAMhbGVrmPH/APwT/wD2W7LRdd1O28L+OPBOj29w8msW/hu4&#10;GoW2u7kKpOLAre5EPnS+XthiaIs7KoCqy/Fmv/sq/t/fAa7/AOEo0aw8Sx/2PA2m6fqnhPxEZplt&#10;GmZykEcEv2hYGkZpCvlqAXLMASa5nQ/2sf2r/g/f6r4ebx74g0xb7Tbm1l0G6kmtYLBbhWIktrdC&#10;i2bozCSMwqgUgDBQlS5Td9KlzKPseVKph+X5aL00VvlufSI/Yq/ZUtJ5rHUf2x9F0HQZLeGbSfBv&#10;jrRWsJo2L2jPcyx391DcqblbRRJJbC0aQEKjpGvllnw//wCCc96oPiP9lH9tjw7dXS2N7B4guNJ1&#10;RZbW7k83fa2jxQtIPs0iBBMkzTAFSdkoO2vINH/4KNfEMaVCnjv4eeH/ABLrDaPf6XqPiS9g+z39&#10;3ayoPs8fn2wjkjEUm4ttfMquRlH/AHtUPjN4D+F3jr4IWfx2+Avga60/RdLtk0zXNNvIxu0m8NwH&#10;ZvtCrm/LG4jjV5CpSPZ8rFsQ8tXEOHxM7KOFo1Nacdlfqn+bPoTRf+CbviWOxurLx9pHhe21bXNQ&#10;tYrzUfBmlW9/pgt1LPNLPb3wtbixZ3ON2mTou1gqQRCMFovFf/BOTRLHUVbSvhRqVjqVqp/sjXvh&#10;/rFvc6e8onYxz3mna3P5sREZQFIruZWKsfk4B+VPhf8AteftB/CvxSvivSPiVqt9JmZ5rTVtSnnt&#10;7mR7b7OskyF/3zRosZTfkKYk4wCD96fs9ftR/GL4sfCXQ/EkvgKQ3n2JYNQvbrT5dl5PH8jzoyiK&#10;MrIRvwgKKXKBiUOOOtjKdON5X+SuevhcDGppFfezgPG/wk/4KTW/xHvvEXwx/aw1DXrnw/ZxiO1v&#10;dNuNJgu2KEeXHbSQnTrgjH3/ADGwcFtpxXKeGf8Agpp+2TZ6jZ/Bjxh8LJLzxhHIRd+Z4Yna+mj8&#10;rzgDp8LwEsY8NkMoCEvtI4P0/c+L/jNqMvm+aunrt/1drpu8E+/mA/oa5zx38Ml+MDWsfxO0Ea79&#10;j3G1j1LTojHEWxuKBkwpOBkjngc8VwTx3N8Cl8/+Hv8AgelTwcY/Fb+vkcD8KP8AgrZ8L/GN8+lf&#10;ED4c6j4fl8xjDdQanbz2/lKuS8jStCyNkYEaLITxgk8V7h4H/a4/Zw+Iuh/8JB4V+LGmyW5vWtI0&#10;ut9rNNOEDlI4plSSU7WB+RSDzjoceM63+wh8JfEE1u+p+BbiWOFsyJLqzyPPiJYo1ed5DOEjRFCR&#10;rIqDH3TgY5/xP/wTfh1Kw8nwn8VNQsZP3SQ/25DFqX2GCNtyQ2zMiy2204wySg4GDnrVxxlba33o&#10;0eHon0tqvx48IW+6LQ7a81OTy9y+RAVTPoxbDD6hT1rhfH/jjxr490e60O/0a3h0q7iaO5sRGsnn&#10;xnHyPuyT6EALkEgg15n4e+HH7Ynwpim0qew03xbY3F4yafJpuqCV9Lt1DFS0V88EkxcnB3Xj7AQF&#10;yFw3qngl9H8brNBaX91Z3tokZvdM1TSpbW5g3bgGMcu0tGSrqsyFo3aOQKzbDXLVqYqsrSlb00/4&#10;P4m1OFGk7qN/XX/gHlT/AAx8JaZpi6Hp3h5tFtvO87ydFll04M+MZP2doy3HrkcD0FFe8weBLFUx&#10;c3szN6xgKPyOaK4vqdT+Y6vrUf5T807D4a+BtOlM1v4cgZmXH+kFpR+Tkir1t4Y8NWUwuLPw9Ywy&#10;L92SO0RWH4gV5OmufFnQo2vZptYjjX70l5A7KP8Av4CKdY/GPx1azebNqUN0uMeXPbIF+vyBT+tf&#10;Q+0j2PNsz2TJHQ1RufDPhu9mNxeeHrGaRvvSSWiMx/EiuAsPj3qccZXVPD0Ez7uGt52jAH0Ib+db&#10;+n/GvwVeOyXLXVrtXO6e3yD7DYWP5gVfPBisy3efCfwHeeY/9ieU8mTvhnddhPcLnaPpjHtVe0+D&#10;GjWH77Rtf1K3uF/1c3mL8v8A3yqn9RW9pfiPQdbwNI1i3uGMe/y45gWVfUr1HUdQMVbvLz7Dp813&#10;uXMcZK7uhbsPzp8sXqLU81074deINX8Xw29x8S7+WG41BYy3z8oXA/56ele/+H/CnxEj1W006z8Z&#10;RzRSXKIWuo8tgsB3Vv515x8J7V7rxtZnyPMWESSScfdGwgN/30V/HFe6+FI5ZvEVikS7mF3G2PYM&#10;CT+QNVTgrXJqStodzbaZ8VBjd4ksv++B/wDG60LfTviSOW8QWf8A3wP/AI3WtCe1XITXQoeb+853&#10;LyPNfi3pnxAP2BX1y1O4Tf8ALMf7H/TOvi/4o39jplxb/C/w3qcN3pXhuWVTdW8nmRX2oOsa3d0j&#10;7iGjZoUjiZQgaCCFmRZGkJ+8vizG7Q2E+PlVpAT9dv8AhX58eO9Ot9I8cazpFqP3VrqtxDHx/Csr&#10;AfoK3pv2crnh5zT9tSjp3/T/ACMcj0Nfpp+xD8WdR+P3wWXWfiLYWv8AbdvqNx50kKxxNc27zSGK&#10;cRxhSkWRLAvUE2j8kggfmaea+wf+CSN5qr+PNe8L6TYMtlc2aXuvalJC8ifut8draIRtWGVmmnmL&#10;MZN6QbVRSHcRmEY4jC+a1R5+RzlgswW9paP9Pu/zPsq48GaPKzPC80Xy4VVYED35yf1rwn46+PtF&#10;k/Z0+K3iOw8QW+o2ui3l14cEdrZyxyQzvHBbOkvmEZdZ52O5MoY9hBJzXWftxftQ+Gf2dPhldWfh&#10;LX1m8ZalK9lo9vHGkwspQkUkkswPyoUhnidVYEs0sR2MhYj4JvPiTdaH+yhpvwaKXlq2veNrrXbu&#10;RopUE9jHBBbQsuQEnjaeO5Bwx2yWfODg152By1zaqSXVfde7/KyPazjOo0Yyowf2ZX8m1aK/G7+R&#10;qfEbU4/h5+yh4L+FkEVza6l4sup/E2tQyPKh+z+Y9vakqVCtHKkSyABjgwqxHzqa4vx544m1r4ae&#10;B/A63NvJb6Fp19LtjjIkimuL6YujknB+SOJhgcb+p7aX7VUM9h+0T4u0N9NWzg0jVm0vTbVUKiOy&#10;tFW2tQM5J/cRRckkt171xviTUNM1LVfO0bTUtbeO3ggjRFK+Z5cKRmZlLNteQqZGAYgM7AHGK+tw&#10;qioxk97uXzaf5J2Xkj80zD2jqThHZRVO3eMWnf5uN35s6b4p+J7DRvijcXnwt8XSXFrYaTZaZba1&#10;bwm3a4EFhDayyxjO5A5jfByGKtzjJFcOwJH+NPbHU16b8OfAXwAm0xb34l/FrS5JpsMtnZapqdlJ&#10;Bx91/wDiR3SMc91bH869ClUhh6aSTdklotXbueJWw1XHVpNtRTbersk29bXv+r7nl46dKBgn5q9c&#10;1T4F/DDxbeXT/B/4pafcQ2NnJd3trGmtanPDboMvIxTRLdVUf3m2qO5HWuz+BX7AN58drbQNW8L6&#10;54yXS9fkuBa+Il8E2UmnRCCTy5Wkc6oJIwHyFV4w8mG2K21sdP8AaVGnHmm2vVM4f7AxmIq8lFKb&#10;8mu6Xfu0tTwiysfAEj41LxLrEK+sGhxSH8jdL/Oug8P+HvgJqUv2G4+IXiVJmbCtN4RtEX8XfVo1&#10;FfaXhH/gkdo3hq31DWPj98SfC0miaa8kv2+002azkFkibvOllW4iigIAYsGSVQq53nJxg3Hi/wD4&#10;J8/sj6/9m8JftE/ELxpbW9wqXHgnQdUS90hw8W8StlYredV4UhZnYM2Cpw23D+2I1rxw7lJ+SVvv&#10;cfzt6nZ/qlUwtp45U6cX/NJ3+5TV/k2/I8f8IfAf4X6ln/hHfBV74wMUfmSx6PoMd/Ii4J+ZbHxM&#10;SvHqBjH1z3Xw2+Hf7Kl7HHe6h+xN8VNaZpmji1DRfCV0lqjqSrBvN1W4jOD/AHjgEHI9OesP+ChP&#10;hfTvEF9J8LPg34d+FEN/p+Jtd8M+E7XWNU+0ecGKgyyWcIiZONrLJtI4B3Ap5l43/aI0b4pNMPjf&#10;q3xG8ZMuoSXFvN/wmlvptqM5CulgbK5jtm2nBCSEcnHBrSMcyrtqcpJf4tfwtF/+BfIyqVOHcDFS&#10;owhJ66uCcXt/MpTT9aduzPqq70b9jPU7OWPwlFqF9qdraPcf8Iz4O+HfhjXrlkU4AaW0067ijLN8&#10;o8ydeeuBg1ys/wC134T8F+I7nSfgD+xz4K8M+ItMhiSHXvHx0nQb1ckGTzLfNvknBA8uZRnDbcDb&#10;Xgvh3SvHPj7SLe+8J/sXXHirT7WFbe11KaDxBfSCJfuo0ltdRxcDskaL6KK1LPwT+1e90thon7Ke&#10;m+HLIAlW1r4a2qWsIAJO+91iJyBgdZJqmGDpqTVSV7dJySS9eWV36SXqOpnGLlGMsPScL21pwcpN&#10;dLe0hyxd/tQaeisupZ+Kv7bf7XXjrxJN4Z8VfHuz8N2rXYuEHhW+jW2tuCAi3OnebM6AE/K0j5OC&#10;ckDHjHjGwt472XWZviHp+vXV5O0t3cQfbDJJIzFmd2uIY9zEkknJJJzXsmgW/wC0lcahDpWk/F34&#10;XeD47iTE2raH4w8MaX5Q/vO+myCZh/uhj7V0E9l428G69DYfFb/gqba2tnNCzR3Xg/xRrPiCQOMY&#10;VlgVUQHPVpAeOFPOPZw+Ihg5JUVFafDDVP8A8Bpyl+J8lmGX4jN4ylip1JXek61k436Jzrwhbz5U&#10;umh5D4B+EfhLxfpf2zUJ/iF53/PPQPh3HqEf/fw30R/8dpniv4Da/ajd4K8H/ELUOTn+1PAL2hx/&#10;2zuJq+ibX9knwH8QoLfxP4l+OHxi+Jy6q8Y09dJ+H+o2f2jeQokN3qIe3Cc8s8iKACd1dt4K/wCC&#10;YHwsulvNQuvhh48huLWIfY9N8ZeKNLitb1znjzNM86RAuBkkD7wwG5xhV4o+rScpVX/h9n+C5nTk&#10;/WyXmdOH8OamYU40qWGTfWftvnd8ka0Fpqkm29LK7R8k+E/hGdLgab4qfCTxFGrD93JN4wstCA9c&#10;/bbV8/pWtJ4I+Bqq0n/CuNWwvJ2/Hrw8Tj6Cw5r7d8Of8E8PgV4Vmh1eH4R6W14IALiG9urm+t42&#10;IG4KJyyuAc4Yopx2GcV1fh34H+HvAzzx+Cvh7o2lrPjz20mygtxLjpu2hc49xXg4rxDlTk3Tg5Pz&#10;5oL/AMlqyX3H12X+CTlTjGvVhBeSp1X5fHh4N69G9O58a+AvBXwN1Hw5Aq/syXmvGb5bO817xhrt&#10;wkecD5ZNO0uKApwOQxHHXiu/+Hv7MvhXTNe/t7W/hD8NdJa3bdZwrpus69G+R0kS61SCNvxjYewx&#10;X0rc+ErmOTy5/D5Y/wCzb7x+YBFV7jQrS0YLdaPHGSOBJbhf5ivlsZxxn1Rv6vN00905Sn8knol3&#10;0dz77LfCfhXDqDxtKFVxtZqlCm7rq3H3m76r3lbzM34f+C/2dLHRmvfEXgzwJpviCOZmsNY8N/DG&#10;30+Wy4+WSNXN2PMByQxYjpleufYPDnjzwWujW0b/ABDhvJIYlSS91GaKGedgOZHVVjUMep2oq56A&#10;DivLTpemY/48If8Av2Krz+GNJlUhImjJOdyuePz4rwK2d5niHes1L5W+7svJWR91g8hynL48uFg4&#10;LbTr5vu/N3dtL2PfNK8VLqFv5+ka5HdR5/1kMyyD8+a0E8SXoI3RxsO/Byf1r5uPw0126+fS4HkX&#10;buXzl2ZHbBPB/StPRfh58StOtc6b4g/s/wAzl4Y7+RD+OwEfqazjm1a9pUn8n/wP1OqWX0uk/wAD&#10;6C/4SC3n/d3engr1+8G/TAppm8O3O5nhaFvXB/QDIrxbTdJ+NWlIyWvjiFtx5+0TNMfw8yNsfhXQ&#10;2HiD4rwyRLfx6BNGuBLtaZHcfXBAJ/3ce1dNPMoy+KDXyMZYGUfhkn8z0gaPp1wVW01IbuuCQxP5&#10;Ypsvh27Vv3U0bL75B/l/WuL/AOE1162ufLvfB/mxbc+Zp+oLId3oRKsX55Na2j+J5LqJme3uNPw3&#10;+rnuIst7/u3b9cV0xxVGbsn+DOeVGtDf9DWk0rUY13PaN/wHDfyqCSNoW2SxsrejLinweILwpiG+&#10;3D6hv1qZPEGop951b/eUf0xWvOR73Uq/hRVmTWpJW3S2Fsx9Wjz/AFqFr92OVghX6QL/AFFPmDUY&#10;oLtsUZY9FHU1Yg0nUJ+luyjON0ny4/rTV1rUETYk+1fRUUY/SmHUr7r9rm/7+GjmD3jRg8Nk4Nxd&#10;Af3lVf6n/CrCeHtPi+eVnZf9pv8ADFcLq/i/xswT+zvh7e3R53/bNUt49vpjDvn9Pxrn28Z/F43b&#10;mXwZb28O75Y/s0kz7fTcjBT9cfhXPLGU46Wf3P8AOyRrHD1JK/MvvX+Z6x9j8Og4MsX/AH+P+NRz&#10;2/hxRg3AX3jct/jXmlt448fiUG58IO0f8Sx2UqE/ic/yrTtfFfiy7GYvAUg/663oj/8AQlFVHFU5&#10;d/uf+QPD1I9fxR2P2fw/2vpv++f/ALGkMHh8Di8mP0X/AOtWBHrOpmMNN4WvFb+JVmgIH4+YP5Vb&#10;tLuW4i8yaxkt2zjy5mUn6/KSP1rRVFL/AIZmfLbr+RelXS/+WMtwP96NT/UVDIIgR5Ts3ruUL/U1&#10;H5ntR5ntVcwEyWtzInmRQMy+qrn+VQy6EJfv6VJ1ySsJB/SprHUZrGbzIxlT95M8Gt+1vbe8j8yC&#10;QH1XuPrSupbk80o7HJSeFWbJjt7lfT92SB+lRnwlf4+VZPxtzXbUVDpU30KWJqrqcKfCmsDpAf8A&#10;vhv8KB4U1jvbn/vhv8K7qip9hTK+t1Dh4/COrM2HiZf+2Z/wqZfBGpN3P/fI/wAa7KmyzwwjM0qr&#10;2+ZsUexpi+tVjkf+EE1P+/8A+g//ABVPHge6A5jkz/10St+fxBp8QxGWkPP3V/xqlP4ku5OIIlj9&#10;/vEf5+lP2dJdB+2ry6mcvga4J/1Up/7aJzSS+HLWAFZoFyv3l+0Dd+W6p5766uf9fMzfNnaW4/Ko&#10;9+Oi01Gmuge0q9WQx6ZYRnctsP8AgRJ/nT/sVmf+XSP/AL9in+Z7VDqV7LZWE1zBbiWRI2MULShP&#10;MbHC7jwMnjJ6U7xitg5pSe5YChRhVorx2++IHxr1HVJHsLK6s42f93CumgpGP950JP1zyegHArS0&#10;rxl8XrVCb/ybg/8ATbTWP/oGyuGOaUZSsoy9bK35nU8DUirtr7z1CivPB4/+J2P+QTZ/+Cyb/wCO&#10;Uknj/wCKW3MWj2Jb0bTpx/7UNaf2hR7P7ifqtTuj0u2bTRzdQzHH91gc/oMfnV1T4ZYZIZfb5+K8&#10;ntPiT8T7eTzNS8HWt1H/AM87VZYmP4tuH6Vesvi/qAZk1r4caxCwx5f2OPzwfqcLj9accww73dvV&#10;P/KxMsHW6a+jR6gtl4ekIEbRkt0HnH/GphomlA/8e/8A4+3+Ned6b8TdHv0ZrrRNYs9vRbnSZSW+&#10;nlhv1xWxonim01USDSpbpNmN4ktpYf8A0NVz+FbwxVGpblkmYSw9aO6Z2IsdOHSzi/79ipcoBgfy&#10;rn4tf1KM/M6vx0den5YqxD4n+6J7T/eZG/p/9etecw5ZGzuX1o3L61nR+IdOk+8zp/vL1/LNTx6n&#10;p8i71vI/+BNj+dPnFystbl9aNy+tRq6uMq2c9MUtPmEP3L60yWC0nOZoEbH95c0UUcwFd9H0p33m&#10;2Az/AHWIqFvDlkc7Z5B6cj/Cr1FLmHzSMmXwqkqbXuUfuFaLiqcngkNmQww59EkYf4CuiozSfLLd&#10;FxqVI7M5GTwRdbCUSRT7sp/Sq0nhLUlH7tJGP+1Cw/xrr5dW02H792pz/d+b+VM/tzS/+fr/AMht&#10;/hWTp030NViKyOKk0O+jznbkfw7sH9aj/snUf+fX/wAfX/Gu6j1nTZG2rdL/AMCBH86kC6feEsFh&#10;lx1OA2Kj2FPuy/rdRbo4H+ydR/59f/H1/wAaP7J1H/n1/wDH1/xrvm06wddps4/+AoBUf9iaZ/z7&#10;f+RG/wAaPq8e7/r5B9cl2OF/snUc4+y/+Pr/AI1Iuh3rDnYv1auyk0Cwc5TzE/3W/wAc0n/CO2X/&#10;AD1m/wC+h/hR9Xj5j+tyOP8A7BvP78f/AH0f8KX+wbz/AJ6R/wDfR/wrqn8Nru/d3hA/2kzR/wAI&#10;3/0+/wDkP/69V7CAvrUu5yv9g3n/AD0j/wC+j/hR/YN5j/WR/wDfR/wrppPDtyD+6uI2/wB7I/xp&#10;v/CPX/8Az0h/76P+FL2MA+tS7nOLoFwT886D6ZNP/wCEfP8Az9/+Q/8A69dAfD9//fi/76P+FRvo&#10;mpocLAre6yD+tP2NPsH1ifcxU8Pwgfvbhj/ugD/Gpo9GsI+sbMR3Zq0/7H1T/n0/8iL/AI0f2Pqn&#10;/Pp/5EX/ABqowhHoS60n1MrU7TVDYNF4cu7S0uD9yW6s2mjB90WSMn/voVydzoH7STH/AEP4seCI&#10;x/00+Ht4/wDLVhXoP9j6p/z6f+RF/wAaP7H1T/n0/wDIi/411UsRUoxtFL5xi/zTOHE4PD4qV6kp&#10;L/DOcf8A0mSPOk8OftOs4Evxi8CKp+8y/De9yPp/xOKo618AvHvjfTrjT/Hn7V/je3W4kV/K8E2F&#10;ho8cWGyAjtFPcAdMjzjkZByDivUG0zUl62TfhTXtL2NS72ciqOpKnito5liIO6UU/wDBD8PdOGpk&#10;eX1o8s5VGnunWq2afRrns16niPxC/YN+Enxc1nRdU+Lnj7xl4oh0KWSSzsLyXTbGJjI2+TebCygk&#10;Ys3zFt4YtznJJrWH7G/wSk+IUfjvWNMvNfhj09LNND8aTpr9qkaFivlvqUc9xDgt0ilRTgZBxXqW&#10;44zj/wAeo8z2rV51mcoKHtWkk0ktEr6uyVlvrfc54cJcNxqOr9Wi5yabk7yk3FWV5Sbk0lpZu1tL&#10;HFyfs9fCe5le01LwtBqGiskQh8J6rGt5o9m8asqSW1lOHitGCuy/uFjBDHIJJJ1G+Evw4nitYdU8&#10;I2mox6fqC32kx6upvE0yZVRUNos5cWiqI12pCEVSMqASSekt7e5uyVt4C23rjtWXrPgBNUkkNy2r&#10;RtLnzBb6lOqnPbaG2gfhXFUxuMkvib+bPVpZXldO9qMVf+6vX89fUf4mfSZ4La68Sa5PbxWd0s8U&#10;n9qy26lwDgOUdRInJzG+UPGQcDGB4Ot/gT8PbOaw+H9v4T0O3upvNuIdHS2tklkxjewjwGbHGTzi&#10;qM/7OHhSMmWS61iNSf4pEwPzjqSx+AXhCAmO3uNQkkb7rM0bMv0/d4/SvP8ArWZfCopL/E3+iPR+&#10;r5fze0esls+VX+//AIJtJ4l+Glvqc2txa7oi3lxBHBPdpcw+bLHGXaNGYHcVUySFVPAMjEY3HMdz&#10;8VvAVs/lf28JWxkC3gkkz+KqR+tY8fwQtLaRg3jHVpO22dbfg/8AAYlrmvEn7LsXiWRTqnxN8XeS&#10;r5W203WI7IfQvbxRyEfVjVe0xXN7zS+Tf3LT8bCfsYw/dxbfa6S+b1/BM6C++O0JAOi+D7yXGTIb&#10;2VINvpj72f0xXh/xI/4KI+FfDGnzXbfEDSmktZ2gay8PrHczTSYBxgswAA/jyq5yM5GB3niD9hn4&#10;J+M0tIPGvhe91hbP/US6trk88y85wZ2kMxXP8G/b7Vs6h+xj+zxq+l2ulXHwm0OzWxZGs7rSbY2l&#10;1CVOQVuIDHKDnn7/ACetVTjSqW9tOo/KKjH8btu/y9TmxFTM+VrDQpR00cnKd36JRSt879kfLOsf&#10;8FWLzw9Alp4H0/WNU+bMkmqSRRAcdmZZWPpggD0rHvv+CvvxtiQDw74F0Tfu/eNrLPcAD2EAgx+J&#10;NfZWkfsjfs/6dcTX+ofDbS9Uu5rhp21DVrGK5u/NJz5n2mRTOz553tIzA85zzRF+yF+zk1zqF7rP&#10;wvsdauNTjC3d54kZtUumwuwMLm7Mk4IUBRiTChV24wK9PDyymha1KTt3m3+F7fgeHiMNxRiL3xUE&#10;n0jBK3o7OX4n5r/tG/tU+Lf2mobTWvHvwq8I2N/DI0cPiHRNNuYLmVVVd0Lu1w6yqAUIDKxTd8pU&#10;O27y26sb2xZEv7KWEyRLLGJoyu+NhlWGeoI5B6EV+xFj+zJ8B9PvrPW4vh1bSarY3cdzb69dXE02&#10;pCSNQqbr2R2uHUKAoVpCu0BcYAFZPxA8QfsafAnxPc+O/Hdv4C0HxFta+mujp9qNVm81yGmVY0Nx&#10;KWfdllBJIYnoa7Y5rFRUKcH6HmVOGa06jq16ybe7t+L21/q5+b/gP9tz9qv4beHo/C3hP4z6lHYw&#10;sPs8N9DDeGFQioI0a4R2SMKgAjUhByQASSc68/ae/ac8W6yJ7r4/eKluLhsfL4nltIVJ9hIkaD8h&#10;Xqv7ZP7U37LvxW1m4t/hR+zdpNzefaLh5/GGoRy2Ml1JIzh5RDayRNMSRFKktwxIJcNCCxJ+aRxx&#10;mplOnL3uRJvyRcaVenJQjVcorbV2+V/0Pqj4WeDv+CoYsLXxp8N/F2raxbavZ/uZrvxhYalD5e7O&#10;4LdTyRq2R95RuHKkjkV1vivSP23LnRpfBvx+/aW+D2jteKsjaD48utL34DBlfyhavG2COCcjv1wa&#10;+LG8yNfKk3KrYba3fjg/kfyPvSAd682py3u0vu/4c93D8/LyxcvnK6/JG/8AEbw5pXhrxC1tpXxC&#10;0PxF526S4uvD9tcRW8Um47kAmghGM8jy1KbcYI6DqtL+GH7W/jD4cafpHhzwR8QNc8IzA3GmW2k2&#10;N7e6aTvYsyLCGiDBzJuAwyvuBw24V5uF45r72/YN/bK/Zn+AfwOtfDPjv4xSrqzXUks1tceFbqNr&#10;cNHCpiZrYSJdbWiISeQ+YI9se2NFCDmlVUnZs9GlhpQjeKPmn9mpfiZ8Ofi1qnhiw+JukfDHxKul&#10;yRreeN9JjiQSKyM1rJJcQubTdGXfcVG4xqhyXWvdPjL8CP8AgqbcRw33/CzbjW44zN8vhHXItOeN&#10;EIKs6ILfzC4yVC72+UghSQD9KfE/4ifsKftHaJb6T8UfGfw21xJY1Fk114gghvIAzK+2ORZUnhLF&#10;V3KrKWxtYEEivPdF/Zo8S/BkyH9lb9uO88OaabOUQ+HfED22qWIkeQyfu1dhHCCQo3iJ5PvHc24i&#10;ueXs18T/AB/zO6nKajorfJ2/A+SfFNt+314O0OHxHr3i/wCJdvZ3F5BZwtcavqMEslzLGH8pIZik&#10;0hU5QuiGPeMBjuUtzuvfFX9qfSGv9N1n45eMI5tPkghv9OvPFl3BcpLKufK+zTSJM5RgVcqjKpHJ&#10;wylvvV/jX+3L4Uhj1bVtC+B3iuGEqs+k+HtcuLO9uR0JWW6YQoe5yPoO1R6h+3N8YfC7Q6j8Rf2M&#10;pINLkmEc03hfxpZ6xdoSCQRbW+GI45YsoHrnAMf7P/MbRqVv5fxPhvWPG37UGgTQ6HeftF+JLXUl&#10;02S7vtF1DxZf6bPpyIuRHJ9sMKPIy8okLSFugycA6/g39qL9tb4eaZE58f6rHY3lg1/ZzeMPKZby&#10;EDbvgmvRum9ljYliDgHBr7Gvv+CiH7PsmpWd78RvgP400O2WXZHrniTwiBDbEj+8szuMgdFUn2p2&#10;s/tqf8E3fE/iKDxP4g1Dw3f6pBIDbanfeCb2SeJuxWV7csv1yKajTlrGSF7WpHRwZ806P+39+2b8&#10;LbCx1X4qeCl1DTdUlWeyvNf8OSWLXMOAdtvJEI42BXkNsfGc8jiu78O/8FbtCu9Uji8UfAy+tLHB&#10;Nxdadri3MqemI3hiU8+rj8a+qYf2nP2Vb6O31AfGX4f/ALtf9FM3iS2V4h6ANKGT6YFUdV+LH7D/&#10;AI1uTF4o8XfC3WZ7lgm261qwmaUk/dw7sWzxxV+xj/MR9Yl1icB8J/29f2c/iwLxU8Wr4bay8slf&#10;FlxbWXnBwf8AVkykPgjBGcjjsQSV7LbfBv8AZg8Q+GrPSz8DvCN5pNszPp9rHodrNbRFuWaNdu1S&#10;e+BzRS+rvuT9aj/Kz8sR8Wvh8Tt/4SD/AMlZf/iKuS+LPAupWZhu/EGlywyr80VxcR4YehVj/MVN&#10;/wAIb4Q/6FXTf/AGP/Cs+b4U+AJ5Wmfw+oZuTsuJFH4ANgfhXf7/AJF6E138PfAWsxxzN4etdmMx&#10;ta5iDA9/3ZG79awdT+BGgzqW0nWLq3YvnEyrKoHoB8p/Ek1NcfBLw+kzXmjavfWdwG3W7LIGWJu2&#10;OA3H+9n3pp8L/Fnw8d2h+MI9SiXEjQ3w+eRs8oN27AIx/GvU9OtTy90M5nVfgn4wsstYG2vV8zCr&#10;HLsbb/eIfAH0BNc74q8UfEvwVZpp895qVssj+Xtuoy8e1ey7wV64wV6gelekH4neJPD3yeOPA9xC&#10;sf8Arbyz+aPn7oGcr7ff/wAKwZfjF4J8VaoZodaWHMf7uO7Ux7FHYsQFzk5xk9eM4qOWPR2BXLX7&#10;Pvxe1iPVbzUdU063uPJtUhCxsY2JY53E/MP4OgA619EfCr4xeG7zxbYrdWt1bsVfzHaMMifu27g5&#10;I/CvPfgz4L8BeIPCUmorpWnzfaL53+0WbAM4AC/M0ZBPzbuCfevTPhh8GvDUviC5ntbi8iX7K21V&#10;kVkQllwOVzjr1OfetYKpFaGc+Xm1PWrb4k+C2+7rP/kvJ/8AE1ab4k+Foo1eC5lnJP3YoSCPf5sV&#10;y9t8GymM+Jc/9uf/ANnV208BeG9OmaLWvFke7blY1ZImHvyTn8q2Uq3ZGPLT7mT8X/iLfXfh6FdN&#10;tlt/9MUCRvmbG1vwH618QeN3ebxnq8skjMzapcFmY5JPmNzmvub4hal8PtG8NQSWETXEq3sfzeWW&#10;bIR/m+fAB+mK+O/jb8OfHvhfxfqfiXxH4O1Gx0/VNUknsb6a3PkyrMzSxgSDKFihyVzuGCCAQQIq&#10;VORq8tWcuJo+2p6LY4kgivsr9nyKf9nb9nPQdP0jxNDb+Ovjb4iTw9pN9DcCRvC9jLKkNxcw+Sc/&#10;acmBpF82Ng/2cMA1sVr5t/Z9+DGp/HP4k23g21do7SONrnVbpJFUw2ykBiu7PzMWVBgNgsCRtBx6&#10;d+1lrFz8K/2g/BSaZM1vZ+FbGwu9PtYMmO3aO5Y5RcjB2xRjtnYozwKwqYz9/GjFX0bfy2+9nHTw&#10;Hs6Uq0tNUl8938kcX+03EfF37S+qfDH4deDhYWOiax/wi/hTw7ZzNIsMcExgVEL87ppvMmYkktLc&#10;SMxZmLHz/wAa3WlXvim+k8Puz6dHN5GmySWcMEj2sYEcLSLCAnmmNVLsAS7lmYszFja+J3iwePvi&#10;T4h8dASY1rXLu/AmRVb99M8nIXgH5uQOM9KwyeK9ajW91eh4OKwvNOVu5oeMfGPir4heJrzxl428&#10;QXWp6rfSB7u+vJC0krABRknsFAUAYAAAGAAKig0KUWtjql9fWMNneXRh3/b42ki2kbmeJC0sa4PD&#10;GPDc7dxGK9l/Z3/Yu+Kfxrv/AA/r3hzwnDeaHNJ9o1XVtVFzDYCPc6rBgi3knYNDIHa1kkA82Mbo&#10;2U5+r/hn+wD8GPgh4Th8Y/HHx5aQtp+qDU5LqzuI9JtdLuH2pGkeocX2yNyFTdcqrNtYxh+TpLMK&#10;dHT8Ec8clxGKfNbTu/z8z5Y+AvwJ+IXirxvfWHwf8LzavpK6W01rrjeCdP1i0uyHaPKPrUVmiKXV&#10;14G8GN8K2xsfR3wn/wCCYZ082vjX4geNJfDvi6x1Xzkvvh/qjwW9xBlDynkxNbyYDL+5ZVGdwyeB&#10;c+Ln/BV34FfDLQJPCH7PXgS316fzJZVmjsW0/TYZZTK7y4wskr+cQ7KEQSeYx80HOfkn4u/trftF&#10;/tC37aT4u8d3Gn6VdLJD/Yfh8va2mJEVCsipukuEyoYrIZDguF27qUamOxD09xee/wDXqaOjk2Bj&#10;76dWfZfCvTt6q7Ptjxt8Wv8Agn3+yd4rvPFpstDvvGEdwzSLptuNW1aO4i/dODNKz/ZpcMd3mSRs&#10;+GyWINeK/GL/AILF/FnxPFeaX8F/Dtj4atl8xYNT1Yfa72Zd48t40VRDC+3JZX81ecBuAT4Hp/wt&#10;+PXwJkh+IPhmHXh9ot9pm03S9asAYmKsVM3k2+VJC5xIQSoPYGqNz8Tfit8b/FVj4T8d/FjUdPsZ&#10;ZlSdtc8UXLwW4zgyYvLk5x7N06V00MLh1Lmn79urf6f8OcONzPHSg6dJKjfaMYrW/Xmv+KsY/j/4&#10;y/Eb4366ur/HD4oa9q3lzSy2/wBpk+0pamQgyCGFpEjhU7V+WPavyqMYAxXsfAen+K2+y/DZPFGu&#10;XPX7PB4XBOP+2VxIf0r6I0r/AIJO+P8AxZrEN/4J+OHhLWPC8rLu13T5pHm29yIVyhPoDMM+oxXo&#10;+qf8EptHmmt7WTx9dz2NvAq/ZY9DtbaZ5f4nNxHGxZDzhCpIz984roqZ9gMLFKMn6KL0+Vt/K6PJ&#10;pcH5xjpSlUhd33cld+d+Z6edn5HxHF/wsz4T+I/t1quueGtUtX2rOvn2dzEwPTI2spyPWu50eXxZ&#10;8UNLXXPipJ4o8ZW8lwqJFH8TLWO4kmPRViuIp5Gc9gFJPoa+yvDf/BP/AOFfha6a4t/Cdmgb/WWs&#10;moXU8U3s8czGNsdtynB54IrtvDHwP0PwXZf2f4Y8EWNjD5hdobSOKJGY8FiqYUnGOcZ4rx8RxpzR&#10;/c0Xzd5aadfhba+89zB+GlaMmsRiEoO/ux97Xpfmik/PQ+QfDv7Gvhrxd4eh1e1+Hus6DLMu6O31&#10;/wCIkZkQHpvji0Q4+m4H2Feq+A/2G/2e7C1sF8bX/hi8VdrahG+i64bh/wC8izxanHGT6P8AZ1H+&#10;x2r6FsvBOoKSI7SC3HuwGf8AvnNXIPA87R5uNQRWz0RCw/PI/lXjz4qz6d+WaivJP83K59NQ8P8A&#10;hejZ1KPO7Lfl++yilr8zi/BvwB/YU8DXUx0fwTo91ZSR4XTdZ8PrqCxvn/WLNcwPcZxxtMpTH8Oe&#10;a77QPiD8DvhtpH9g/D3wzbafY+Y0n2HQdHjtYd56tsARcnA5xniq0vgaYLmHUEZv9qMr/U1BJ4G1&#10;GVdkslqynqGYnP8A47Xm1s2zWv8AxJ39bv8ANs+gwuTZTgv4FJR9El8lZbeWx0mnfHbwBfBjc3N1&#10;Z46faLYnP/fvdXQ6N4u8MeIAo0bXrW4Z03rEkw8zb6lD8w/EV5lL8MmmXY8FmB1+VmX+S1Rvfg/q&#10;DfPZXtun+zJIxH/oP+Nc8cwxsd4qXpo/8jueGoS2bX4ntlNkhhmGJolbHTcucV5j4b0f4l+Hiq2/&#10;jhTCpT/R7hTMm1eijdyoxx8pH6CuwtfEesJbqL027yY/eNHGVUn2BY/zrsp46NSPvRa+4wlhpxfu&#10;u5rS6LYSA4jZSf4lY8VC/h63I/d3MgP+1g1THiW/7xQ/kf8AGj/hJb8/8sYv1/xputhZdAVPEElx&#10;4Qtrri5kjk/66QBv5mmw+Dra0y1l5MbHj5IQufypo8S3/Tyof1/xo/4SS/8A+eUX/fJ/xqefC9n+&#10;I+XEf1YedAvwMiSM/wDAj/hUX9j6p/z7/wDkQf41Yi8TAkCe1IGPmKNn9P8A69WYte06X70zIScY&#10;Zf8ACmo4WW0v6+YnKtHoZ39j6n/z7n/vsf40q6NqZODDj3Lj/GtmK5t5+IblWx12sDT+P71aLD0n&#10;qmzP28+qMgeH74nmaP8A76P+FTJ4dGf3l4xHoq4/rST+MvCFrM1vc+K9PjkRsPG97GGU+hGay5fj&#10;F8N4ZWifxMCytg7bWVh+BCYP4VDeDp/FJfNjUq8tk/uNlPD9mH+9K3+zu6/kKvR+DtwWVNP91Pnf&#10;/Xrlv+Fz/Db/AKGU/wDgHN/8RWrpXjPwnrir/ZfiO0mZ13LH5yh8e6nDD8RVwrYOTtGUX80yZRxC&#10;1aa+TN4aHqSjAtv/ACIv+NH9i6n/AM+3/kRf8apprMUa7ItXCr6LOP8AGnjxQbePA1dSP94Mf6mu&#10;j2sO5jar0X4Ms/2Lqf8Az7f+RF/xpy6DqLdURfq4qj/wmw/6Cn/kH/7Gmy+OCq/LfO/+7CP6gUvb&#10;0f5g9niO34M0/wDhHb7qZYf++j/hUU2kvASJb63Ur1XzOfyxWPL4ujlTbK1yw67XI/xqr/wklxL8&#10;lvZfMenzbv0AqHiqS6mkaNfqbUiIgyk6yf7oPH5gVlzeMfCNtM9tc+KdNjkjYrJHJfRhlYHBBBPB&#10;BqtNfa/Nn/RpEDcbUjI/pmsDxJ4P0rxAGk1zSm85lwLnlZBxgfN3x6HI9qwrYypGP7tfebU6CfxP&#10;7jpv+E58Ff8AQ36X/wCDCP8A+KqSTxb4YiXe2v2hH+zOG/lXmyfC+205/M0u4Eh3cG5+8vHqB/QU&#10;TeEtajOI4Uk90kH9cVhHH4i3vRRq8LDoz0CT4geD4jhtZX/gMLn+S0z/AIWN4N/6DH/kvJ/8TXn/&#10;APwi2u/8+H/kRf8AGoptC1iBtr6dKf8AcXd/LNL+0K/Zfcw+rQ7npEPxA8HzyLEmtKCxwN8TqPzI&#10;AFX7DxBo19dNb6XrdrNNGu5kt7lWZR64ByK8l/snVf8AoGXH/flv8KmfwnrE8e2XTAytztZl/kTT&#10;jmFbrH8/+CL6rHuezRatqUK7Uu2/4F8386f/AG5qn/P1/wCOL/hXkFv4Y8WxWyRWXiG6sVTGyGHU&#10;JFVPYKMqB9BVqd/jNGuLPxrasv8Adkto8/n5ZyfyrT+0rLWD+Vn+djP6nfZr5/0z1X+3NU/5+v8A&#10;yGv+FJ/bmqf8/X/ji/4V47Hr3x8trhWaWOdVb7rLbbX/ACwf5GtAePPjVuy3hLTMZ5Abr/5Gojml&#10;N7xkvl/lcHgZeR6fJqeoStue8k/4C2P5VDhmBfBP95q4n/hZHjZADJ8ND/tbdXjP6bast8VbaMqk&#10;3gzXgT97bZIwHr0fkVssdh39r701+aJ+rVY7L8jrM0Vl2fj7Sp3W0tJtTG4/dGl3KgfX93gVsRXb&#10;JtwsbAf3oVOf0zW8a0J/C7mMuaO6ImDHo2KrSWuqHmPVP+A+SK1FvLNizXGlxsT08uRkA/Dmjfo0&#10;nzvDcRn+7GwYfrTlaW7/ADJVS3T8jDlt/EBjI+1K3suAfzwKqPpWrSPvkhZm/vNIP8a6dbKxmH7j&#10;VNrN91Zo9uPqelObQdQwrQ7JVYZ3RyDH64rGVGMt2/vNFiFHt9xz1poDsN95KV/2FP8AWr0Wm2MI&#10;wlsp/wB75v51otomqL1tm/Bl/wAaauj6mxwLVvxwKuNOnHZEyrc3Up/Y7P8A59I/+/Ypkmm2Eow1&#10;qo/3fl/lWj/YWq/8+/8A4+v+NSr4b1Bk3GSNT/dZun5CrtHsT7aK6mMdG04jHkH/AL+N/jUR8P2h&#10;OfOl/wC+h/hXSx+FxkGW+OP4lWP+v/1qsReHdPjOX8yT2Zv8MVPs6b6B9Zt1Zx7+HUJ/d3bAf7S5&#10;oHh2P+O7b8FrtYtI02H7lov/AALLfzp407Twciyi/wC/YpexpdhfXJHFJ4ft1bd9pm/4CwH9KlOl&#10;4/5iN1/3+/8ArV2gjRRgLS7F9KtU6a2J+tSOOFvIBgahL/47/hUkaMg2tKz+7Y/pXW7F9KNi+lUt&#10;CfrHkcoCQciplv75TkXkv/fw10jQxOMPGG+tR/2dp/X7FF/37FO4vbR6ow/7b1T/AJ+v/HB/hUw8&#10;R6gBgpGffaf8a1hp2njpYw/9+xUb6LpkjbmtR/wFiP5GnzSF7Sn2M0+Jb8DPlxf98n/Gq1149hsL&#10;dbrUbu0tY5G2q10TFk+nzEc+1a8vh7TpB8ivH/uv1/PNQS+F4mb91eMo9GQH/CpcpdGNSodUVW8S&#10;X08e6J41Dcho1/8Armq1xeXV0c3E7NznBPH5VHqfwz0nUJze3+gaddzHA8yS2Rnx9WX+tZsnwytb&#10;aI2luurQKV+X7Nq1ztT6APtH0xj2rOVSt2X3/wDANo+w6P8AD/gkuteI9C8OW/2rXNVhtU2kr5j/&#10;ADPjrtHVj7AE1zE3x08LLKUtdH1a4j3fLNDaLtceoywOPqBTp/gR4ebUv7T1PWNYuLjOWe8uEZmw&#10;MDJKZOO30FWf+FSeHO19ff8AfxP/AIiuWVTHyfupR/E6YvCx3bf4C2Xxg8GXEHnXkt5ZnP3Lmyc4&#10;HrlAy4/GtrTfEvh3WZfI0nXrO6k27vLt7lXYD1wDmqCfDbweqKj6YzEDBZrh8n34OKrT/B34c3Mn&#10;my+HRuPUrdSrn34brVxljo78r+9fo/yJ5sO+6+5nVJe3cYAjupFC9AHNWF13U1OTcZ9ig5/Sub0z&#10;wL4f0ZI4tKF7BHC26OFNUuPLHOfu79pGexGDWssbK7MZmIbopxgfpXTGpO3vaejv+iMJKnfT8jSH&#10;iW+z80UWPZT/AI1J/wAJO/8Az5/+RP8A61ZePejHvVe0ZPLT7GwviW32/vIJM/7OD/WnDxJaE8xy&#10;j/gI/wAa56/fUo7fdpdtDNLn7lxOY1x/vBG/lWJf6/8AESynEVv8PYLtSufMt9bQKPb541P6YqJY&#10;iNPe/wAk3+SY40Yy2/NL8z0Aa7p5XJuMe3ln/Cj+3dO6/av/ACGf8K8hvvjD4s0xJJr/AOFN/DHD&#10;/rJXmYIvvu8rGPfOKgt/jvql1GJofAbbT0LakBn35jrm/tPC3tzP7pf5Gv1Co9bfij2b+3dO/wCf&#10;r/yG3+FH9u6d/wA/X/kM/wCFeQN8aNVC7h4NjP8As/2p/wDaqjPxv1n/AKEL/wAqi/8AxFV/aWG/&#10;mf3P/IPqNTt+KPYv7d07p9q/8hn/AApsniKyQ4XzG91X/GvGpPj3qSLgeAZt3cfbDj8xHT4vjnq0&#10;q718Atj/AGtSCn9Y6n+1MLtzfg/8g/s+p2/FHr0niWEL+6t5GP8AtYH+NRSeJrgjEVqq+7Nn/CvI&#10;H+LfjqS5YxWOlQw/wKySSMPqdyg/kKr3XxD8dXc3m/27HbrjAjs7NAv1/ebz+tS8zo9L/d/my44F&#10;+R69NrOoz5BuCoP8KcY/rVZ5HlbfI5Zu7Mc145LeeNPEN2TH4n1iSTbzHZzFBj12xgD9Kjg+CPij&#10;WJVny0CyLkyXrAn8RncPyrN5jVl/Dpt/P/hzVYWnD4pJHs2aMj1rzHR/2coVZZNe8Rsy7T5kNnCF&#10;w3bDtnI/4DXVaN8JPAOjKvl6BHcOI9jSXn73f7lW+UH6Ae1bU8Ri5/FTS9Zf5JmU40I7Tv8AL/gn&#10;SxyvG3mRSFW/vKa07HxBNvWK8wQzY8zpj6+1ZMcUcEaxQoFVVwqqoAA9AKmtYbeVv9Iu/LXPzfIS&#10;f5V2c5zS5ZbnTZb1oy3rVX+2tJA/4+f/AB1v8KhPiTTR1il/If41XtDn5Zdi86iRdkiqynqGxzVe&#10;bR9PmOWtlXjHyHb/ACqjL4vsUfCxJt9WnANMbxnZlfkWEH/auAan2sO5ap1OiJbrw8iRtJbSSMVU&#10;ny/lJY+gyQPzNULHTNZu7dpp9IktWVsCGeWMs3v8jsMfjmp/+EwB6SWv/ff/ANek/wCEtkY/JJa/&#10;mf8A4qj2sO5dqxxWsTftIQajNa6T8L/CLWvzC3vJ/GV35mMcM0KacR16qJP+Bd65Pxb8Lf2u/FWn&#10;2UMn7Seh+F5I5A95/wAI78PSzTDHKb7u8l49CEU565HFexDxRcH/AJ9/1/8Aiqd/wkt0escH/fJ/&#10;xrT20eiX3X/O5jKjKfxtv52/9JsfLPxL/YJ+KvxD1DVobn9s7xdcaPq9qIp9J1uOa4jVuNzBLe5t&#10;4MccIYSoychjzXJz/wDBH74dW1tp8uh/FO+e7hz/AGkutaaLi1uvlx8kcEtvJFg88yv0xX2hJrTz&#10;HdLZWzkd2jJ/rUMl3FI299PhH+7uX+TVX1qry2T+7T8jP6hg5S5pQu/Nt+fVnw7af8EeLdL6F9c+&#10;OT3VnChTyNP8NpbSsCWI+dpnBILdWDHAAzgDHQaj/wAEzPDsmhx+DD4we00O3uI7g2+n6Ksd1dzo&#10;hVZLm6eSTzMb5sKiRqvnMAOBj6+kdJPuRqn+6T/Umm4965qznW1cn/Xl38zqo0cNRVowX9fp5HzB&#10;pv7Cfw5sNXbU5ozcRf2CdHtrCSYLDa2jBg6xlIxIGfe+6RnaQ+Y3zcmtXw5+yN8LPAqwp4Y+F2jq&#10;8CyLHdbfMmCuCGBllJdgQxXkng46cV9EPHHINrgMPRgKj+w2I/5dYv8Av2P8K4pYWUtOY7I4inHV&#10;RPmzxJ+xn8GvE1klnqfwV0eOOOTerabGto5OMctbsjEexJFcP4l/4Jq/B/XL1rvSLHXtHXy9q2tj&#10;qCvEGx94+esj/UbgPTFfZYsbIHi1j/79j/CpFRFGFUflRHCzX2yvrMeiPzr8S/8ABKr4mW1tHJ4N&#10;+IGn30rSHzI9UtTaKiY4IZHlLHPYqPr2rzfxh+wp+1X4AE+rH4aXF9DZTL5d3oN3HdPIcjDxxRt5&#10;x577AR1OOtfrVp2lRakZDFO0WzHysobr78fyqRvDF5uIWeMr2znn9K2jRl/Nf5EfXI9j8YvEPjr9&#10;oTwRq39h+LPF/jLSb6FVdrHUr+7gkVTypKOQcH3GDWnD+1r+0FAixr8QWZVwPn0y1Yke5MWT9c5r&#10;9fNd+Hljr2nT6RruiWOpWl1EY7m1uoEkjmQ8FWVxhgR1ByDXj/xG/wCCfn7Knjl5JtW+D+n6XdG0&#10;NvHN4fmax8nOSJBFAyxM4LZDOjZwAcgAVMsLTlvFfcXHGR7s+MfDv/BUf49eGoo4rDwL4HVljVJr&#10;hNEljlmUf3ik4GT9MZ7V3y/8FY/Dni+OPw38Uf2e47rRrjC6ko1KG8BXuRby26q/P8LOPrW/4/8A&#10;+CPPhC43T/C74yalY+XZtttfEFjHdedcclf3sPleUh+UH925HJ54Wvm/4nfsO/HH4bXn2e3TR/Ek&#10;a2ZuJrrwzqYmWPBYGPbIsbtJhc7VVshlxknAmUo0Yq7svWxpHkrbK/yPpfwV+1d/wTB8RtONd+C+&#10;jeH/ACVBjbWvhvaOJ89dv2RJsY/2tvtmut8K/s6f8Ew/jFqkM3g2z8MajfapGZodN0/xbcwTlcbj&#10;/oi3CtHgZJXYpA6gV+c2u+HPEPhe8XTvE2g3unXDRiRbe+tXhcqc4ba4BxwefaqdaxqadGDpdm0f&#10;pR4m/wCCUP7Lmu6q+o6XeeKNFhb7tjpurRtEn0NxFK/5uaK/P/wz8bvjR4L0ePw94N+L3ijSdPiZ&#10;mjsdL8QXNvChY5JCI4UEnk8c0U+aHYn2dT+Y7zRfEVpqyCNisc/eIt19x6/0/WtCvlceDfid4XBu&#10;rKwv7cyEBm0+43McdMiJia2LT40/GHwnbx6fq99ebQv7v7dar5h/4E6Et+OT713+07oz5T6Qorxz&#10;Qv2qEMm3xBo6GP5RugVkYep6sG+ny/X0t6p+1Lo1z/onhfw1qE078J5yoCT7BS38vwqvaRFys77x&#10;brQt4Tpds48yQfvsfwr6fU/y+orhdT8E+E9YLNf6BbM0j7nlWPY7H1LLg/rXPN8UPGMjszfC3Uiz&#10;HLMzSHJ9T+6p0WpfG/VpVtLLwvY2/wBobbDIWBaPPTjecn/gJ+lS5KRZ7t4M+B3gdPCmmrY/bLdT&#10;arIyxXG7Jf5z98N3Y16V8Lvg94L0eyu9U1DXLm3hkmjiSSa6iUFgGJHKdcEV59a+C/ifqe1Nc+IC&#10;26xr+6/s9CM/XaI/6/hXqvwf+C/hyx0E32qz3V7JcTO7edNtVm4Bb5cNnIPVj+NaRjfaJi35l6fT&#10;fhZp5YQ65qV1Ism1lt9h/HcUCkfQ1p6bYW19EsWg+AbiQNzFdXlxIFdfU4Krn6H866rRvD+haPt/&#10;szSreFlTaJFjG/b7t1P4mtQ3VvaQPdXU6RRRqXkkkYKqqBkkk9AK1jTMnU7Hl/xAs/F8l3a2FtHp&#10;+n7ELyRwwpkZ+UcgMc4BP3v4q1v22tWttG/Zp16D7fHbyXbWttaqXAMpNxGWjXPU+WshIH8Kse1e&#10;c/HL4p+H38KeIr1dQkkkurOaGFrdeUMieXHkjjjKgkEkfWvnrxf8dvih4+8B2Pw78ZeJ5tSsdP1B&#10;7yGa8/eXDyFSoDytlmC7pNuTn94QSQqBfLzKnzVafK/h1f4f5HThvgldbnqf7D/xA8GfCTw947+J&#10;PjXUGhhs4LGC3hQjfdSObhhDGv8AFITGMdgNzEhQSPJvjP8AF7xN8bvHM3jfxMscbeWILO1hHy21&#10;uCxWPOMtyzEseSSegwBiXeu3lzoNn4b3kWtnPNcJGcHM0uxXfOM8pFCuMkDZkYLGqP1rGlyxquo9&#10;2RWpSlTUFsi34a8Na54x1+18MeG9Oe6vb2YR28Mfc9ST6AAEkngAEnABr6n8C/s9fBv9nvTbX4h/&#10;EnxIkmp2gD/bLq6McEU4V2KwRjDSMVzhW3s2zKqp4rwf4afG+f4R6BdQeCvCNmuuXytHceILxzNI&#10;kZ6JFHgKgB2tzuDMMsGAVV6L9n7S/Dv7Q3xtsNL+M154m8RapqN2EstPs7iKGB41ZppPOmd90MCo&#10;JSYoUDYY7GVgFaMV9axN483JTW9t5f5L+mY4ejh8PaSipTe19l/m/wCkegeKf26Lywv18LfAHTo7&#10;Vv8AUw6tqV0tnCoG4AopZAq4ClWkZcdCleb+I0+Pfxu8VywfEhPE3xCu7FVaM+G9eTUodNWQhWbF&#10;pHcxxq2xeEC5KZwxr9CNF/Ze+Amk2NraaZ8B/DDLaRxpBNJ4fhmk+UABmldC7twMuzFieSSea9Ai&#10;8P6k5wYlT/eYf0zUYXEUcLHlw9N+rbv9/wDlYWKwNbFyviKvySVvu/V3PgLw1/wTm+Ns/iKbTbJW&#10;8P6eYVf+2m8UiRZ1YZ2LElskpYZ5Eixgc8k8V3vh3/gmJZabJHF4jvvDmrQqxMshg1GC4l9yyXew&#10;H6R19jR+Grsn95PGv+7k0/8A4Rhv+f3/AMh//Xp1MZmVWNlJx9Hb8XqKnleU05XlFS9dV9ysvwPC&#10;vD37Jng7w7psGkWnwx8ByQ24wjX3hq2upT/vSzW7SOfdmJr1bw+3jHQdMh0m0vdHht7eMJDbw6SV&#10;jjUdFVUdAB9AK6BPDGD895n/AHUx/WpP+EatOpmk/wC+h/hXJGnjPtTk/WTf6nevqcNIQivSKX6G&#10;Sdb8bZz/AGnpf/grk/8Aj9aWneIrtIcas8cknrbwFF/IuakubLQdLg+1ahLDDGvWS4m2r+OTiqVx&#10;42+H2nQteN4l0v5R/wAu8yO34BMk/gK0j7SlK8qiXq/8w/dzXuxNaDWbS4Hyb8918skj8s1ZDZGR&#10;/KuSn+MfgdIGm0+7ubxl48u1s5N35sFH61BN8ZdMERa28Pakzfwq/kqD+PmH+VarGUVvNP0/4Fyf&#10;q8+kWvU7TNSRiBj++lZfTbGG/qK83/4XbrWePAn/AJVF/wDiKP8Ahd2s/wDQhH/war/8RUf2jhe7&#10;+6X+QfVavb8V/mepQadZXGBDqy53YCtHgn8zUzeHZB9y7Un3j/8Ar15PD8eGhuNuteDLmGELlpLe&#10;4EpH/jqj9a2vD3xw8G6iyxR61NYSNJhY7xSg+pYZQD6kVUMwwknZSXz0/MmWFrx1t+v5Hdf8I/ff&#10;89YvzP8AhUF5pl5aL5kqBl/vL2pmn+KpryBbyz1C3uoZPuSRsGU/Qr1qS51m8u4Gt5Yotrf3Qf8A&#10;Gurni1oc/LJPUrbj602SaOFN80iqv95iBSbX/vU5Nyn5lVh/dbPP5c0cxfLEqz63pseQ04cjsq5z&#10;/Sqc+vWzZ8mwQ+jSAfy/+vW8smmyBRPayR4HzNDJnJ+jVILHSpyBBqjR8ciVf68CspKpL7SXy/4J&#10;cZU47p/16HIz30k3/LCFRjGFhWoe3Fdk+g3DAvaTRTLnGVbk/wBP1qnL4daMlZNKX3KxZH5gVhLD&#10;zevMbRxFPojjmu9Ulg32ukbZN2PLvLgJx65TfXO+IPEPxLsZJPsvhiHyd22OSDM7dOvBB/NRXo76&#10;Dp7KVEW3/aVzxVebwyp5guSOOjDOTXLUwtdxspfd/wAMbRxNPqjx1dc8fa1+5utZnt1jkIZlURMG&#10;HBHyhSfx4696ll0iO9kWfV7u4vJVUDzLmdmIHp16e1eo3nhm6dNk1pHMo57HH4Gsq68M6X5u650z&#10;y2x935k/QYrj+rSgvfu/U6PbKfw2+Rw/9mad/wBA+H/v0KX+zdO/6B8P/fof4V2f/CM6H/z5f+RG&#10;/wAaP+EZ0P8A58v/ACI3+NHs/QOaRxEui6VMMPYoP935f5VVuPCthLkwSSRnsM7lH58/rXoS+GtE&#10;RgwsenrIx/rU39laWP8AmG2//flf8Kl0YS3sPmkjg7PUPHWlDybLxGJI92f9I+Yn2+YMQPYGrjeP&#10;fHsXyDSbCTH8Sqef/Hx/Ku3tbFUXy7GzAHdYY/8ACpxYXx/5cpv+/Zqo0ZW92TE6i6pHCyfF++sl&#10;VdQ8KEN0LfaioY+3yH+ZrS0/41eCPKD6joupLJ/FHGY3UfjuU/pXVLpmoN/y6SfiuKcNE1QjItf/&#10;AB8f41rCGKi9JX9Y3IlOjLfT0ZlaV8YvhfPCWneW0Ibhbq0Z2P4pu/nWrZfFn4e37Mlv4nhXb/z2&#10;jaIf+PqKX+w9U/59f/Ii/wCNPj8P6k3LKqf7zf4Zrrp1sZHSy/8AAWv1OeUMPLW7+9f5Fyy8b+E9&#10;RmFvY+JrGWRvuxpcKWP4Zq8dRsx1vYv+/grHbw1fP9+SFvqx/wAKafClxuDf6PkdDzx+lbxr4nrE&#10;ydPD9GbgeG4jyCjq30INM+w2X/PnF/37FZH/AAjeoDkSQ/8AfR/wqePTdfjO5dRX/gUjH+Yq1Wk/&#10;igT7OC2kXTommSkHyl3N/DuK4/kKH8M2cgwgRf8Adulz/M1CkXiBEw01ux9Wz/QCphJfg4ktBj1S&#10;XP8APFUnSlvH8A99bS/EZ/wiAz/qbr/vn/61RzeFHQ43TL/vRf8A6qtxeY43vEUPo2P6Zq1b6lqN&#10;u2VuWb/ZkO7+dV7Oi+hPtKq2Zinw2Vba92QfQxf/AF6cnh2AffuGP+7gV2en3ZvrYTtFt7ex+lSy&#10;wwzjbNErgcgMuaXsaPb8yfrVTqcV/wAI7Zf89Zf++h/hT00PTlXDRM3uzH+ldZLpOnStua1UdvlJ&#10;X+VVZfDUDD9zdSKf9rDf4VXs6fZB9Yb3bOfGjaaDn7N/4+f8akTTrFOFtI/+BLn+daU3h7UI8mJ1&#10;k54w2Cfz/wAarvpuoxkq9tJx1wpI/Ony047JB7Tm+0VvsNj1+xQ/9+xTo7a2hffFbxq395UApcMO&#10;rfrTJI7okGGdV9dyE/1FHuroPfqTbm9aNzetUpBrikmP7Ow7feBP61XkvfEEX37Bef7qlv5GplXU&#10;d0/uKjSjLZo1dzetPiuLiBt0MzITxlWxXJ6xq3i6UNDpuoWtn8mMyWLO6t6jLgfmprlL29+O1qga&#10;DxFb3OWxthihBHv88a/zrlqZlTpv4W/Rf8E1jg5S6r+vkeurrmqou0XjfioP9KX+39U/5/P/AB1f&#10;8K8AA+L815JFPq+sxlTlm+1S7f8AgO0kH8OKW58G65qsnn65d6leSdFklV2IHpls1z/2tKS92m/m&#10;7Gn9n01vJfce/wD9u6seBd/+OL/hSf2/qjLkXnB/2V/wrwKLwFHGPn0i6k92jb+gFOHg+zgbcdFk&#10;4/vK5H61X9qVP5Pxf+QvqNLv+H/BPeH1bUZOTeyf8BbH8qb/AGlqH/P9N/38NeHwaOlrMtxbaX5c&#10;inKyRwYYfQ4q9Nf+KJm3nWdWVu2y8mH6Zx+lXHM+8fx/4BP1OPR/gexf2lqH/P8ATf8Afw0f2jqH&#10;/P8ATf8Afw14xc/EX4raLqCSC7kvocEiOawXafY7FVuODwRV/Tvjl4vijYat4I89s/I1v5kQA9wQ&#10;+f0pxzbDc1pXXqv8rh9QqWukn/XnY9cTW9URdq3jf8CAP86mXxJqAGCI299p5/WvNbH422U2xb/w&#10;tqkDNjcVh3qv48Ej8K2LP4k+Gr6QxwzXCkLn99btGPzcCuiOOws9pIylg5x3iduviiTHzWuT7Sf/&#10;AFqlXxNblcvHJn2x/jXIp4nsJUEkQkZT0Zcc/rUseu2DjLTMvsyn+laLE0X9pGf1X+6daniGxZct&#10;Oy+zIf6VJHrNjL929Uf73y/zrkU1fT5G2rdj/gQI/pUgvrMn/j+i/wC/gqlWpvZol4e3Q61b6KY7&#10;ILyNm/hwwP6ZqCaPWj80OpLn+75QA/rXPD5huEgI+tKEYHINXzoj2UTYuIPETLn7bu9o22/0FQvD&#10;4iVcs834TZ/rVL7XqH/P9N/39NSrq+qqNou/zUH+lPmQ+T0BpNVhXzHNwo67juGKadQvSMG8k/7+&#10;Gp08QagowUhb/aKn/GpV8RSFNs9kreuGwD+hqeYLeRnb2PO6jef71XRq1mOBosP5j/4mnJrNnG2+&#10;LSUVv7wwP6UcwfIpxQ3U/wDqYXb5sZVeKtR6JqUgywVP95v8M1N/wkrd7H/yL/8AWqGXxBfvkRpG&#10;npwSR/n6U+ZB73YsR+HgGzLdkr6KmKGsdFtGb7RdbivVGkGR+A5rMuLy9uc+fcswPVd2B+VcV4q+&#10;M/hTw1cSafbNJfXEYIZbXHlq2B8pc/8AsobGCDzxWVXEUaMeabsXTo1KkrLX0PRJJ/DyfdiZ/wDd&#10;3f1xTRdaD/z5Tf8AfX/2VePr+0ZJIwSPwazM3AUah1/8h1Yi+OmrzqWj8BOP+umobf5xiuZZpg5b&#10;Sv8AJ/5G/wBRrR3X4r/M9WkuNDdcLbTL/tLj+pqGU6ef9TLOvH8SKf6ivI7r4y/EN5SbLw3YRx9l&#10;lYuR+Idf5U2L4vfEqQ4fStJj/wB5JP6SGl/amH7P7mV9RqeX3o9X3E8E1DeWFjqCCO/soZlXlVmi&#10;DY/MV5Nd/EP4o3c2+PWrO1X+7Bbhv/Q1P86P+E0+JP8A0PB/8FsP/wATUPNKL05JP5L9WV9Tl3X9&#10;fI9Ku/BPhW9YPNosK7eP3OY//QSKryfDjwk7Arp7rjss78/ma89HjX4kA5Pjj/ymw/4Vei+J/jy2&#10;thGLnTriQf8ALSe0dS3/AHy4H6VP13Cy3pv7l+jK9hWjtL8Wdt/wrzwf/wBAj/yYk/8AiqP+FeeD&#10;/wDoEf8AkxJ/8VXJQ/GvWbcKmq+F921cPPZyb9zeyHBA+pP41btvjl4cuIlkkvlhZv8AlnJbyZH1&#10;25H61X1zL+qXzVvzD6viu7+86a38DeE7Zt8eixn/AK6Mz/8AoRNWh4c8PA5Gg2XH/Tqn+FYtn46g&#10;1NmTTtSs5mVcssMgYqPXg1Idb1QnIuv/AB0f4VqsVhUvdX4EewrPd/idEMKAAAMdOOlLvPrXMz6j&#10;eXSqtxIr7W3LujX5T6jjg1QvrCS+aSRtY1KJ5B96DVJk2+4UNtH5Yoljo9EJYR9Wdrub1o3N615l&#10;f+DtemVVsPiNrUf9/wC0XjyZ/Irj9ayLzwT8SFkb7L41lmjXlTJfSqzfhyB+dYSzOUf+Xb+9GkcF&#10;F/a/A9eu9TsrCNpr29jhWNC7tIwG1R1P0ri/Fvx48O6OjW3h/wD4mFx0DrxCpx1LfxfQdfUV5tqH&#10;gXx5KWvdQ0yaZv4na4WRj/48SaseG/Bmpr/pd9o1wJFf92skLDHvXJUzTFVHywjy+bNo4KhDWTuT&#10;6j48+JniiX7SurXUEe4mNLR/IQA/QgsOO5JH41HHH4xkZnufF12rHnct1I2frkituPw7rMg+Swb/&#10;AIEwH8zTv+EZ1z/nx/8AIif41y8kpO85Nv1ZtzKOkUl8jF+z+J/+hzvv+/z/APxdWl1bxxbw+Xb+&#10;Kd2P+eluh/UgmtdPB+rOgYyQr/ss54/IGrEPgpjtM+oD/aVI/wCRz/SqVPs397/zDmf9IwIPEfxF&#10;hk3yazayr/dkhXH6IP51c/4TXxxjH2bSf++ZP8a6S28AW/mc2l1Jn+GTgfXIA/nWhaeBYox5Y0mF&#10;Qed0xDf4mto0K3Rv8TOVamt7HES+O/HkWNum6bJ/1zV/6uKdF4x+J01wtqnhGPcTgFrSQL/30X2/&#10;rXoMfhe7iQRxGFVX7qrkAfpUyeGZj/rLpV+i5rT6riHtJ/gT9Yo9UjibO/8AitdSlJtF0u3GM75m&#10;Yg+3yOx/StCzj8cSKTqF5pMTfw+TayyZ/N1rp/8AhGG/5/P/ACH/APXo/wCEYb/n9/8AIf8A9etI&#10;4WtHe7+aIeIp/wBIyrVLtIQt7NHJJ3aKIov5Fm/nU0SwscTSsvuqZ/rVx/DV0P8AV3EZ/wB7Ipre&#10;HL9RnzIj7bj/AIVfs6sfsi9rTfUkttN0mZcHUdzE44wufwNXItC0+MYZGb/eb/DFc+QVbae3oaDe&#10;tYxtMbswooy7eZtA+tVHEUo7wQSpVJbSZ08NlbW4xFF+ZJ/nUoJAwK4248U/Z1Vvtt5MrrlWtYZZ&#10;gfxQECsm4+IPiC5xBp3hHWJixwy3mYVx9Tn+lW8xo0+n9fIz+pzluz1CDxCdLj8seSmerNwW/Wmz&#10;+P8Aytw82NiP7qE/rnFeO6hf/F67G2z0SC1HmZVo5Imbb6HcxB/IVlS+BviP4gLDWb7avmb9l1eb&#10;lDeoVcgdewGK555tU2hTf4lxy+nvKSPT/EHxy0GxXZNrayEqw8uFtxyOoITOPxI/nXH6j8dte1Nj&#10;F4W0X0/eXAGPcEA8ex3fhXOf8Kd8TDpe2H/f1/8A4iuj03wHcW1rHbS3UUexQP3alue/pXL9cx1Z&#10;2b5V5G6w+FpLRXOf1NvFniUj/hJfEksycDyVb5SAc9OBnPfBptroWmWo4thI396T5v8A61dV/wAI&#10;T/1E/wDyD/8AZU6HwVCrZuL9mX0SPb/U1Hs9bvV+eppzO1kcvquk6VrunTaPremW95aXCbJ7W6hW&#10;SORfRlYEEexFeY+O/wBi39nzxz5048HnRrqYp/pWgzfZ9gXHCxYMIyBz+7yeuc8174vg3S1bcZ7h&#10;v9ksOf0qf/hGND/58v8AyI3+NbRlUjs7EHw143/4Js+IoJjN8OPiJZ3Mb3DbbbWoHhaGL+H95EH8&#10;xux+RB39qK+7BpOlgYGmwf8Afkf4UVusTWXX8CeVdj8pbbULK8Gba5VuM7c8/l1qbA64ri6uW2ua&#10;nbHi5LjOdsnzZ/r+te9HEfzI5nT7FzWvhz4P11G+06NHFI24+fbDy2DH+I44Y9/mB/U1xHiH4H61&#10;Zs0/h68S8jzlYZCI5Bz0yflOB1OV+ldzb+LRwLu07ctG3U/Q/wCNXrfX9LnwPtOxj/DICMfj0/Wt&#10;ealLqTyyPI9M8fePPBso0+eabbHz9k1GInA24HXDAYxgAgV2XgX49w/8JTpKat4dZVF7D5sltMGO&#10;d46KQOM/7XHvXW3VppGt24ivba3u4Q2QsiLIob15zzWHd/CbwTcEy2thJazeZvWe1uGVkOc/KCSo&#10;/LjtVWktmSe32/x58IyAY03Uvxhj/wDi69I8A/H/AEuXw7bwaT4fmmWJnWRppxGQ24tjADdmHevD&#10;/B3hf4aatbKmq65fWd0q/vFmuI1jb3VimOfQnI98ZPoXhz4X+FNGJmt5LuZnX5ZGuyp2+n7vbkfX&#10;NaxdZmUuVbnoUvxd8VXw2232e1G7KtFFuYj0O4kfoKyvGg8bapoqxvFdyvdfLHJdSFVEZ5Zl3cEE&#10;YGB60ln8XfC/gCaSG61rQbeaCHDRzmJZlXGf4SHYnA65JrkPHP7Xvgi6uDe2gudUn+z4hW1tjDEp&#10;BOEYyYYZPOQrdfwofLH45ke8/gicH+0NbzeFtI0/w5NqMbXF5I008NvL92JOF3DgkMxJGRjMZ644&#10;8mrb+IXjjUviJ4quPE+ox+X5mEt7dZCywRjogJ/EnGAWZjgZxWJXm1pKdRtbHbTi4wSYUUUVmWHI&#10;6V0XwquvH8Pjixtvhn4o1LR9WvJktYrzSbi4SdVkdVIAtg00g5BKRq7EA4VsYrna+r/+Ce+i/DWL&#10;R77VfG37WHh3whHcFlu9FheDTNUlQyJmN9TniWZIWEKnyrWU43ht8b7ga5nExqQjy3Psv9mXwzr3&#10;gb4HaHpfjTxhqfiDWJIGuNU1bVLe7W4nlkYttZboCYBFKxjzFVisakqmdo7iTVoUGUtrh/ZYG/qB&#10;VXwBd+APEPhe3uPA3xF03WdNtY1t4r6x1kahu2KBhpt7NI+MZZmLE8kkkmtf7JpX/QY/8l2rGUpP&#10;ZnNHl7GVc+JIoBg2cob+7INtZeo+L/En7yPSNGsT8v7uS4vX4OO6rH0z/tc+1dV9n0RR81/I3+7H&#10;j+dNlh0N12GWdh/tRgisZRry2nb5I1jUoreH4s821jW/jPcosllqOlW5T/lnZxnL/wDf1T/MVyt/&#10;pnxi1PzVvry+kWbPmR/2koRvbaHxj2xivazpWgMMbgP+3Uf41Xm8OaM+VhuAo/vfOD/I1wVcDWqb&#10;1G/mdVPFUY7Qt8jwG88EeLLDb5+hTtu6eSok/wDQM4p2meF9SNxv1bSbqGFVyTLAygn0yRXuEvhy&#10;Mt+5umA/2lz/AIVWk0G/QZUI/PRW/wAa4v7MlTlfV/idX1ynJWueaoqooRFCqBhQo6Utd9d6PI42&#10;3um71Xn549wFUZtA0a4bc9gg7fu8r/LFaSjy6ArS2Zx9FdY/gixuVDW9rcKvrFk5/MGiP4dxSHaq&#10;Xf8AwIqP5ihRqPZE+73OTrnfE1qkF+JIodqyJkkDgtk5/HpXqQ+GYz0uP+/qf4VN/wAKs0+WFobu&#10;JZVYYZZJm/oBU1MLWrRtyjjWp05XueKqzIwdG2svKsO1dV4b8QfFsyLPomo6lIskeEe4PmRYHoZc&#10;qOnXr2r0TS/hjpOjSebp2m2sb7siRmZ2XtwWBI/CtJ9DhhA+0akiZ9V6/rWdHL8VT15mvR2/EqeJ&#10;oS0dn8rlHwx4w8ayQg+KtIsUJz/x7zMGHoCPmHqchvTitmLxVAc+dasvptbd/hWNf3nh3Strahrs&#10;cascLvwmf++iKxbv4i+BYXMSas25WwzBHcH6bUx+pru+tVKMbSmvm0YfV6VTaP5o7qPxDpci5aVl&#10;/wBllP8ASrEd9aTHbFcKx/2WBrzn/hZPgv8A6DP/AJLSf/E1Vuvix4Vt2xELqYf3o4QP/QiKpZrG&#10;PxNfeS8Cntc9U81Kmj1i8iO5LuT0+Y5/nXksPxs0aHAhg1JdvRQqY/LfVm3+Pekb9ssF1/vSQJgf&#10;98tWkc2wr3ZlLAVump6yniNmTyru2SVcY9M/zqxHeeHb0bHiWM56Mu39R/jXm9l8Y/B95MsA1CNW&#10;YZLSbkA/FlA/Wuht9asJ+DLsPo4/r0rqp4zD1Phkmc08LVhvFnWPoumTBXiZlXr8jZB/PNQSeHIn&#10;DKLr5T/C0f8A9esa3unUeba3DAN/FG/X8quReINSj+9Isn+8vT8sV0cxjyzWwk3gmKbloYR/uMV/&#10;kKqf8IIyP/q5GH/XRea04/E8oXEtmrN6q+P6GnDxRzzY/wDkT/61ZunSlui1UxEdmZ8fg8RtuGmZ&#10;/wB6QH+tTReHp4W3Q6aqn1XaP61abxQB0svzk/8ArVC/jW1xhBCG/wBq4FP91DsvuFzVpeY6PRL6&#10;Q/PGqf7zf4ZqRdAuS3zzxgd8Z/wrPk8eLgp58Sn+8sbGqc/jeR/kNzM2P4kULn+VJ4iivtIpUcRL&#10;odA+gxxLvl1FVUdS0eP61FLFoEGQ19I7DtHzn9MfrXHap48srI51C6gheT7jXVyBux9cZrndQ+N2&#10;hwlRa3MkzFsFba1PH/feP0rnqZjhae7No4PESPSpZ9MBxDHOR6s4H9Krm9trbElwybf+mhwD+teU&#10;3PxT8S36SJY6C6hmIWS6ujt+pTA/Q1W/4S3xnOjRySafD6SQwsxH/fTYrneaRfwxbNlgX1kevtrW&#10;lsuAbdfdZDx/49Uf9p6f/wA/kf8A38FeOjWPGvfxV/5Ix/4U19Z8bhSY/FALdg1nGP6VP9qVP5Py&#10;/wAy/qMP5j2oTRkZBo85K8Ri+JHivQ5lg1u1huk5PmY2M/sCBgYP+zn9DWtafGfSI4132d9EzfeW&#10;LaVH47hn8qI5xRvaSt/XoJ5fLoz1jzkqa2FhKm64vvLbP3fKLfyrzvT/AIs+H5ZVgj8QjLc7biNl&#10;H0LMMD863dM8babqKk29xDcbfvtazK2PTjP9a6qeYYepszGeDrRO1h03RnCj+0dzeiyDn8Kuxabp&#10;sRylsv8AwLLfzrkLfU7G54juF3f3W4P0qwrMp3KcEdxXVGpGSutTklTmtHc6/cvrRuX1rlvt99/z&#10;+Tf9/DQNQvwci9m/7+Gq5iPZyOp3L60bl9a5oaxqS9LtvyFH9t6oePtX/jo/wo5g9nI6XcvrRuX1&#10;rlm1G/c7jeSfg5FNa8vHG17qRh6GQ0cwezkdUXjUZZuKqvLoQy7Na+p+6c1zdQ3eoWGnp5l/ewwr&#10;/emkCj9aHK2rGqbOgll8MOrYfaT3VW4/pWfcS6f1tXm/3ZFH8wf6VhN418HKdreLNMH1vo/8aZJ4&#10;78FRLubxbpv/AAG8Rv5Gs/rFH+ZfejWNKp0TNpmhddjruB6gr1qvNpmlzdbcL7pxWLN8SfCS8Qa3&#10;Ztz/ABXaAH9aqz/EbR5Dti8Q6fHzxi6Qn6cmuepjML1aZ0U8PiOmhe1WyhsJFWKctuGdrdRVeCNr&#10;mZYIvvMarw3sOoJ9rgu1nVv+WiSbgfxqeyuTaXSXGPutz9O9cPtKcql9kdyjKNO27NFPDxKfvLxQ&#10;3oseR/Opk0CxA+eeQn/Zx/hVqKWOeNZYm3K3INSRlA4MqFl7qGxmvSjRo9EebKtW6spx6HpiHLGR&#10;vZm/wqT+yNI/59z/AN9H/GtSG50Lb+/06QN/syE/1FXItQ8PMnzW8a/7LQf4A1oqdNfZRm61bzMF&#10;NM0mM5W1H/Asn+dSfZNN/wCfOP8A79it6K00G5YGJYmZuih8H8s1MulacnSzT8Rmmow7Il1pdWzl&#10;303SX62o/wCA5FN/sjSP+fY/99t/jXWfYLH/AJ8of+/Yo+wWP/PlD/37FLkp9l9wfWJ9395yf9ka&#10;R/z7n/vpv8aDpGkf8+x/76b/ABrrhZWYORaR/wDfsVIAFGAMUezp/wAq+4PrFTu/vORg0Owk+a30&#10;9pMddu5qtReHhMDs0deP70YX+dbNxren2/HneYfSPn9elZ134omCFo0jhX+87Zx/Sny049EHtK0u&#10;5EnhqRDuTSo1PqNtTro1+f8AliF/4EKx7zxk5bK3cznH/LP5V/p/KsC++J+hWd+tpd6jbLIzEMjT&#10;ZIb/AGj0X8cVlLF4alu0bRw+IqdDtf7PKnEl7bqf7rTc0fYF/wCgla/9/v8A61ctYeNtJ1JWaxmi&#10;m2/e+z3Cvj8qsr4itf4oZPwx/jTWMw8tmH1ev2OgaxQDI1G1PsJuv6VXkIiOGZf+AsG/kayP+Eis&#10;v+eUv/fI/wAaVfEFixwVkX3Kj/Gn9ao/zE+wrdi9cTXe3/RDHu/6aZ/pVeS512MZWK3f2XPH5kU3&#10;+2tN/wCfn/xxv8KfHqVhIMrdp/wJsfzpOpTk9J/iUo1I7x+9Fa4vvEC4Pk7faNA3+NV5dX1mEAzy&#10;umem6EDP6VrR3EExxDMjf7rA06odOUtYzf3lKrGOjgjl9cn1fVdNmsrTXJbWSVdonQZ2jvgZHOMj&#10;PbOa4f8A4UwP+hl/8k//ALOvXnjjlXZLGrL6MM0z7DZf8+cX/fsVy1svVaV5O/3/AOZ0U8Yqa0jY&#10;8ysfhqNLt9ttqEckn8UjQlc/qal/4QzU/wDn4t/++m/+Jr0c2FkwwbOP/v2KjOjaaTn7N/48f8aP&#10;qMoq0bB9ahLVpnnZ8G6oOk1uf+BN/hTYvCOryZ3iOP8A3pOv5Zr0Y6JppGBBj33n/Gov+Eesv+es&#10;v/fQ/wAKl4Op5FLEUvM4H/hDNT/5+Lf/AL6b/wCJo/4QzU/+fi3/AO+m/wDia7yTw7bkfurh1/3s&#10;H/Cmf8I3/wBPv/kP/wCvUvC1exSr0e/5nCjwZqne4t/++m/+Jpf+EM1P/n5t/wDvpv8A4mu6Pg/V&#10;yN0MRZT0by25/Q1HN4X1SAZlRV/3sj+Yqfq9RfZK9tRf2jif+EM1P/n5t/8Avpv/AImq178N5b8E&#10;ztbbj/y0VmDf+g13H9i6l/z7f+Pj/GmSaZfxHDWj/wDARu/lWcqMre9F/cy4zhfR/iebXHwf1oP/&#10;AKLqVqy/9NGYEfkvP6Vf07wj8TNL4s/FUAUJtVJJnkVR7BkIH4Cu4+w3v/PnL/37NT2+h30xBkUR&#10;r6t1/L/9VZRwacvdTXpcuVeKjq0c7p8nj2AbdSi0m4AXAMc0kbE+p+Qj8gK2Ff5fm698VrL4dtAv&#10;zTSE98Ef4U7/AIR+x/vyf99D/Cu2OErR/wCHOd4miZG5fWn24t5JNs9x5a4+9tLVp/8ACO2Wf9bL&#10;/wB9D/Cj/hHbL/nrL/30P8Kr6vW7EvEUbdSC3sdKk+ZtXXA/2dv86sR6To8x2xXzMf8AZdT/AEp0&#10;fheCX/Vidv8Adwf6U5dE01RgwFvq5reNKXWC+9/8ExlUj0k/uX/AE/sDTu8035j/AAp6aLpSfeR2&#10;/wB5v8Kb/Yum/wDPv/4+f8asRRJCmyMHHuxNaxpx6xX5/oYyqS6Sf5fqNi07Sovu2qn/AHvm/nVi&#10;P7PCmyKMKv8AdVcVHRW0VGOyM25S3JvNjHSjzkqrc3VtZwNdXlxHFFGu6SSRgqqPUk9K53VvjJ4F&#10;0kSQrrLXTxn/AFVnGXDe4bhD/wB9VFTEUqKvOSXqxxp1KmkVc6zzko85K4/Tfjj4Clh82XUJLZv+&#10;edzYszf+Ohh+tWh8cPh8Dk67Cfb+zH/+N1CxuEav7Rfei3h66+y/uZ03nJSNMNvyjntmsCP46/Dq&#10;RxGuo2eT/e0+UD8ytakPxP8AAhUNLq2itu54u41/QmqjisPLaafzRDp1o7xZK8l7IuEljj4/ulsf&#10;y/lVS40u5uv9fqzMP7vl8flmti18S6NfRedZadazJ2aKRWH5gVMmsaWfv6PGP91VP9KqUadRa6/M&#10;SqVIbL8jnP8AhHV7X3/kL/69KPDqd77/AMhf/Xrphq2h99M/8grQdW0PHGmf+QVqPq9Ht+f+ZX1m&#10;v/Vjmf8AhHU7X3/kL/69J/wjq/8AP9/5C/8Ar10b6xpg+5o8Z/3lUf0pv9s2X/QDh/Mf/E0vq9Dt&#10;+Y/rFf8Aqxz/APwjqf8AP9/5C/8Ar0qeHoAf3l4x/wB1MV0KaxppP7zR41/3VU/0qT+1tC/6Bv8A&#10;5BX/ABp+woLoL6xW/qxzv9gaf/z2m/Mf4Uo0DTu8s35j/Culj1LQHGWt0T2aEf0zTheeHWOAsP4w&#10;/wD1qr2NHsL29bzOcXRtJUcxM31Y0v8AZGkf8+5/77b/ABrpwdCIyPsv/jtIy6C4wfsv4FRT9nS/&#10;lX3E+2qd2c5Hp2lR/dtF/wCBc/zp/wBl03/nzj/79itw2fh0nJeH/v8A/wD16BaeHVOQ8P8A3/8A&#10;/r1XLFdEL2sutzCNppx6Wcf/AH7FFdOtjp7LuW0hI9fLHNFHLHsT7SXmfAf/AA5vj/6OOb/wj/8A&#10;7sp3/Dm+0A5/aSk/DwWP/k2vrr/hKn/58f8AyN/9aj/hKn/58f8AyN/9auP69S/m/B/5HpexxH9W&#10;Pkb/AIc3WXX/AIaTm/8ACLH/AMm0yT/gjfCP9V+0ezf73g3H/t4a+vP+Eqf/AJ8f/I3/ANaj/hKn&#10;/wCfH/yN/wDWo+vUv5vwf+QvY4j+rHyD/wAOcT/0cX/5aP8A911V13/gkJ4vsNP3eDv2gLW6uP8A&#10;njfaJJax/wDfSTSn/wAdr7I/4Sk/8+X/AJF/+tTZPFMxGIrVVP8AtPn/AAo/tCnH7X4D9jX7fkfC&#10;I/4JRftRZwfiH4P/APBxe/8AyLXI+Jf+Cav7YGk6xJY2fgSz1mNfu6hYa9bCKT6CeSOT80FfoBqX&#10;xb0mxumsrnVVhlj4dVtnOP8Ax01Qufi74fWNpF1ueY/88445Bn8wBWMs4orS9zSOGrH50eKv2HP2&#10;svBqLJq/wP1iYP8Ad/sryr4/iLZ5CPxrnz+zR+0eOv7P3jf/AMJO8/8AjdfpR/wuDw+Tk2d9/wB+&#10;0/8Ai6hm+N7wybbHS7hk/vPdbD+QB/nWP9tUVujT6rVPzd/4Zo/aO/6N+8b/APhJ3n/xulH7M/7R&#10;56fs/eN//CTvP/jdfozd/HHXXTFhZeW3dprpnH6bao33xh8aXsHki4hi/wBqNST/AOPEj9KUs9w6&#10;2TGsJW8j4N8OfsWftU+KZGi034Ha5CV6nU4Vsh+dwyCth/8Agnv+12hIPwqh49PE2mn/ANuK+xbz&#10;xv4svlVJtcmUL/zxxH/6ABmqc02saw3m3EtzdMvG52Z8fzrCWfv7MPxL+pvrL8D5Q8Pf8E9v2g9T&#10;u2tPE58O+GSq5Vtc16Mh/oLbzj+YFXJv+CeHxOsriOO++J3gry2Yb2tr67mKrnk4W2xnHYkfhX1B&#10;/Zuonj7BN/36NWofDWqyn5olj/66P1/LNYvOsbL4YL7mX9Vox3keC6T/AME8vhrYXtvd+JfjrqGp&#10;Wqj/AEqx0rw79nmf5TwkssrquGxyUOR2Gcj6W+E/iLwB8G/DMPhfwmfE00MNnDb+ZrGsTXhxEpAZ&#10;UlmaKEnJLCFI0Jx8oAUDNi8IgFTPfZH8SrH/AFz/AEqb/hE9O/57z/8AfS/4VnLH5lU3dg9lhTtI&#10;/j1pruqN9uUM3LNbx4X34Oa3NF+Jun6v+607VoJ5NxASRSrnAzwpwSPfFeXnwnp+OJ5v++h/hVeb&#10;wjME/c3qs391k2j+ZqY4zHR31+YvZYaW2nyPcYvFS5AmtDj+Iq39KsweIdNm+9IYznGJF/w4rw9P&#10;EPj7QoyBqUskatks+Je3qwJA/KtDTvjDfrJjVdKhkQsPmt2KlR3OCTn8xXRHNpRdp6eq/wAjN4OM&#10;vhPbIpo5k8yGRWX+8rZp2T6V534e8d6PrLhdM1AxTt/ywkOxz146/NwM8E4710MHiW+jOJ1WQd/4&#10;T+n+FehTzCnNXZzywtSOx0eT0x+tSvYago4tW6ZBC7h+lYkHiOykH74vGcc5GR+n+FXLe8jkO+1u&#10;gxXvG/IrqjWp1Nmc8qdSO6JLi31mBeTCG/hWSFlz+v8ASq8kniCNdywW7/7K5/qRV+LWNThGEvH5&#10;/vfN/Opxr5kbde6fDNxheOn55ocb7N/eTzSXRMwpdQ8QQj59OX/gKFv5Gqk+s6zE371mjz/C0IH8&#10;xXWJd+Hrht01q0Zx74/8dP8ASnLpOk3Qxa6g25vuruB/TrWcqdR7TZSrxjvA4e+1rWJI/wBw5kk2&#10;naGk8tT04JUE/oelcprel/EvVSyW+s2FrCfux20jhsZyPn2Zz9MA+levXPhBZQD5kUh/6aR//rqt&#10;L4SlQ7V0+B/dVX+uK5amDqVN5m9PGU47I8FvPhn4y3tO3k3DuxZmW4+Zie5LY5qS0+GusRRCfUrW&#10;Rj1McTqce3BJP4V7ZN4bG4q+ktx12xnH6VXOi6b3tv8Ax9v8a5f7JUZXvf1/4Y3+vKSPJYvCghG1&#10;fD0h/wB+At/MVMbG6tU2tYSRqOBmMgD9K9U/sXTP+fb/AMfb/GmyaFp7jCoyf7rf45rX6jOK0sT9&#10;Zg97nlJfHUUeZ7V6kfDtpjCzSZ9yP8Kj/wCEb/6ff/If/wBel9Urdg9tT7nkmo6NZX67hGI5OSJI&#10;wOT7+tQad4z8W+EYxpxMckK8RLcIWUfQgg49s8egr16Tw7dg/uriNv8AeyP8ab/wjuof89If++j/&#10;AIVzywdXmvG6fkbRxFO2rueY2fxl1+G4WW4061ZV7Q70b8Dk4/KtWy+OaMW+32N5F/d8m58zP1zt&#10;x+tdz/wj2of89Yf++j/hVe78DQ37B76wsZmHQzRbsfmtEaGOjtJ/cDrYaW6RhWfxc8O3ioZNcuIX&#10;c/6uZX+X6kZUfnita18SWuqbkstcW42/fWK6D4+uDU0fw18Pj5jpdgrf7NilX4fDMUYCG5+UcBUj&#10;24rohRxv2v6/EzlVw/T+vwM3ePSjeK1/+Edsv+esv/fQ/wAKSTw7bEfup5FP+1g/4Vf1esT7emZE&#10;h3xsiyMhZcBlxlffnIrA1vwjrWqyK0Hje+hURlXUovzf9+9g/MGuy/4Rs/8AP7/5D/8Ar0f8I3/0&#10;+/8AkP8A+vUSwtaas1+P/BKWIpx2f4Hk8/wj8RI7fZtQs5EH3CzMrN+G04P41c0TwbrNnbDzND8u&#10;bo7ecjFvfO7ofSvTP+Eb/wCn3/yH/wDXo/4Rv/p9/wDIf/16xjl8oSul+KKlioSVm/zOA/4RzXP+&#10;fD/yKv8AjR/wjmuf8+H/AJFX/Gu//wCEbP8Az+/+Q/8A69Pj8OQAfvbl2/3QB/jW31Wt2/FGftqf&#10;c89/4RzXP+fD/wAir/jSf8I7rn/Ph/5EX/GvRf8AhHbL/nrL/wB9D/CpY9BsHIjS1Zm/3myapYOo&#10;xfWKZ5nc+CdT1W2a3uYY4/7rSSZwfUYzWTF8I/ERkUTajZqv8TKzEj8No/nXtC+F4wcjSZfxVqsH&#10;wxIke9tLhVQM5bZxUyy32msmNY2MNEeOn4OHt4m/8kv/ALOpv+FP6f31uf8A78rXqz6ZawYJtbf/&#10;AIBtb+VOUBBhRj6URyuj1/X/ADD69LoeZ2ngC9sFRLPxpqEaxnKRq3yj8M4x7VuaWfFOlsSPFsky&#10;7cLHNZptXnOQFxXYZPrRuPrW0MCqesZW+/8AzIliubRx/r7jJtfFF8i/6ZFFIe/lqU/mTVmHxQjn&#10;95YuB/sNu/wq7uPrRuPrXVGNaP2/wMXOm/s/iQxa5FK2BZXAH97yuP0qf7fD/wA85v8AwHf/AApH&#10;lWMbpJNo9WNNS5hlO2OdWPorZrROa0bI06IsLIG5H61Dqt1fWeny3On6Y15Mq/urdJVTe3YbmIAH&#10;qfToCeCbj60bj61Tbatck8Z8U2fxY8Saj5Xiqzv1hZ+I4YC0EfJxwnBxnG4knHUmqsXgKZdpltLx&#10;mH3h5RAP6f1r3DcfWjcfWvLeWwlLmlJt+ep2LGSUbKNvQ8X/AOELjzn+wrj/AL5epl8MFRgeHW/G&#10;1P8AhXsLqsg2yKG/3hmo/sNl/wA+cX/fsUf2dFbNfcH1rujyL/hGj0/4Rz/yU/8ArVHN4SE/LaBK&#10;v/XOFl/lXsP2Gy/584v+/Ypkmk6dIctar/wEkfyoeX+gfWl5nicng3xJp8v2vRBeKyj5dqsr9P7w&#10;9fwq9Z+KfirZSMs+kT3PbbNp5wPcFAM/ma9c/sXTf+fb/wAfP+NINE00HmEn/gZrH+zakfglb5mn&#10;1yHVXOI0L4la/aki98GalDkr/qYDIrepIIBH4ZP5V1dh43W8i3iwk+VsN5kbxZ+gdc1fTSNOjbct&#10;qv8AwIk/zqRLS1Rt0drGD6rGK7KNHFU9PaGNSrRlrykK+JrN22JbTMewVR/jVyK+jmYKIpVJ/vQs&#10;P1xWXf8AjPwrpk7W2oeJbOKVWw0bXS7lPuM5FZGofGPwXYyeSNTEjeseWX80DVrLE06Xx1EZqlKf&#10;wxZ2OT6U+O6uoRthndRnOFc4rgJPjb4Wb/U6gq/70Mp/9lFRy/Gjw+/Ka2sf+7ayf1U1DzLCr7RX&#10;1OtLdHpSa5qaNuaVW/2WUf0FSf8ACRX/APzyh/I/415jB8UNG1NtsfidF2/89Mw/zAzVqDXLfVwX&#10;tdUjughwxjmD7fyJqf7Spy+HX5h9R7nfXPiqZCEkuoIW/wB4ZP51m3nim1k3Ga9aYhs7Vz19u1cv&#10;vNG81MsfPoi44OETYuvFErkraQ7V/vNyf8/nVFpru/lyfMmbrgDOPwq1o2m2VxCLiWQSN3jzwvPc&#10;fh9K1Y1WJPLiUKo6KowBVxhWrR5py0E6lOk7RRwHirwRrespz4kvraFiweN4RsIP8Py7cj/eLfzz&#10;xd78MPF1rt8iGG53Z3eTMBt+u/b+ma903H1pssMM/wDrolfHTcucVhVyunUd+YuGMlHofOr6LrMV&#10;xHbXWnzQtKSE+0RFAcdeo7Vq2lr4ttEWKHxHNEkf3I47h9o/DpXtsuj6dMSTb7Sf7pIx+HSsu8+H&#10;+iXRG2JVA9Ewc/VSK5f7LnT2d/nY1+uRl5Hm6eIPiJHIG/t23dV/haFefyT+tWpPG/jqKPK2umyH&#10;0VXyfzYCuqufhYWDG1vQhzxubcPp0H86oz/DLXlOLdo39dzBf6mk8PiI/wA35le2pvsYcHxM8UWh&#10;P9qeGY5t33PszlcfX739Kkg+Mdus5i1Lw9NCo/55zBm/Ihf51am8D+J4ZPLXTHkx/EnT9apTaPq1&#10;vK0MumzqynDDyjWUlXj9p/NFKcH0LZ+MXhr/AJ8L7/v2n/xdXLL4reFCnnf2lNbt/daF93/joI/W&#10;sGaCa2fy7iFo267XUg0Q6RPq3ywaW1zjqEhL4/Smp4hPR/h/wQvT6r8Tpk+LfhhXG3xJLn/ailx+&#10;q1op8SdMkQOviu0wf700a/zriX+HGoai6wJ4auYmbhWWExgfiQF/Oq1n8EvH11ctBNZQW6r0mmuV&#10;Kt/3xuP6Vftswjoot+lyeXCy3aXrY9FtviJYyy+TF4ispmbogmjJ/Q1fXxTeEZCxN/wH/wCvXA6f&#10;+z1qckJbVfElvDJu4W3t2kXH1JX+Vb1j8BfBttLHLdXV9cbfvxyTKqP/AN8qGA/GuqlLM5bxt6v/&#10;AIdmUvqa6/gdB/wlF9/zyi/75P8AjUq+K3C4eyBPciTH9KqaV8NvBOiytNpuhKjN3aZ3/wDQmOK1&#10;l0+xRdos4/8AvgV1QjjOsl+f5owlPD9F/X3kEXiq3I/fWrqf9lgf8Kli8SadJ98vH/vL1/LNSJbW&#10;0RzHbxr/ALqAVJuPrW8fb9ZL7jNyp9F+I63vYLoboSxHqUI/mKsRzzw8wyMv+6xFVdx9aNx9a1Un&#10;1M3YvJqeoIpX7QWDdQ/zfzq7pt3YXT/Z7jT4UZvussYwfbpxWJuPrVrSbW5uLyOSNDtSQFm7DB/n&#10;VcxnKMbGxdWGi24825jVd3+0efwBqjJcaKP9Tp0jH/akI/qavarpv9pIuJSrJnb6HP8A+qsmfRdS&#10;gyfK3qP4oznP4df0o5iYcr3ZI11YY/d6Uob/AGpmIobUGKbVsbZf9ry8kfnVGRJom2Soyt6MMVD5&#10;M+c/b5vyT/4mpcmjXliy9LK8ow6R/wDAYwv8hRFcXMK7YZmUeiuRWZPZ3kowmqyL/wABH9MVD/ZW&#10;of8AQal/X/4qs3VqJ6R/FFqFO2rRsyTzzHM0jN/vMTis/WfEWj+H7N7/AFi+SGKPlm5Yj8ACf0rN&#10;l0HUpH3Ncxt/tMxz/Ko5dB1KNcoscnsrf44rGWIrW0h+prGlS/mK918bfh3bwNLDrEk7L0jitZAz&#10;fTcoH5ms0/tD+D9uV0nU93oYo/8A4urWo+D4r0+fqXh6CZtu3c0Ku2PTuaw9Q+FXhpoQDplxa/N/&#10;rI5Gyfb58j9K4KmKzFbWXya/O51Ro4V9/vQN+0iodgvg3K5+U/2hjI/791k6v8f/ABleiSPTLa0s&#10;kZv3brGZJEHpljtP/fPf8aW7+EFm8ubDW5Y0xys0Ic5+oK/ypumfDG706VpXuLeZt37tmyML64xw&#10;fxNcksTmU/dlKy8rfpqbqjhY6qJhXa+LfFM/2vXtTmk+clftUhO3cfm2r0Xp0GB0p8PhW3C/6Rdy&#10;M3+wAv8AjXSP4Z1hH2rbBv8AaWQYP5mk/wCEb1r/AJ8v/Ii/41HsY7y1fmHPLZaGHH4e0pE2vAzn&#10;+80hz+lE3hzSpVwkTxn+8sh/rmt+DwtrExw0Sx/7zjn8s1aj8A66zDfHhf7yox/pVqlGW0SeaS3Z&#10;xVz4Ufk2l59FkX+o/wAKh/4RbU/+e8P/AH0f8K9Ei+Ht35i+Y8zL3C25X9c1dg+HKod72csg/uyT&#10;KP5YpfU+baLH7bl3a/A8tk8M6pGhZXibH8Kscn8xVaDSNZupngtdNuJWjIEixQltuemcCvZrXwUI&#10;v3a6TCvOd0mG/Xk1e/4R3UMf6yH/AL6P+FP+zpS2TD61FbtHlOl/CnxHeMG1KSG0TcQ25g79OoC8&#10;HnjqD/Xas/g/oscO291a6kk3fehVEGPoQ38676Lw5cn/AF1xGv8Augn/AAqT/hGz/wA/v/kP/wCv&#10;W0Mvt9m/qyJYqPc49fht4KCBH0lm4wWa4kyffhquweE/CtvEIk8PWhC8fvLdWP5nJro/+EaPa9/8&#10;hf8A16UeG1/ivD/37/8Ar1ssHJbQX4Gf1iHf8zAt9B8P2kvn2uh2kbjo8dsqkfiBWpFrF9CmyK4I&#10;A/2QavDw7afxTSfhj/CpIfDdq8mEWaT/AGf/ANQraFCvD4dDOVajLfUzzrupnrdt/wB8r/hUkOr6&#10;1NxBJI+Ou2IHH6VrQ+HRCcx6Q/8AwKMt/Op1tZ2GSyr7NMqn8ia6I0a32psylWp9IoyI5vE8y71V&#10;/wDgSKv86tQzeI3+VraFf9qQ9fyNa0GlQFs3OrQKvokgJP8Ah+tXI5vDtqPK3I3qzIWz+OP5VrGm&#10;4/af3mUq3aK+4wkbXA2ZI7Vl9FZhUyPek/vII1/3ZSf/AGUVo3Wo6IwYR6fuOeNvyg/5+lZ88ySP&#10;uihEa9lVif51pHTqTzc3QeWIGSKKgy3rRTuB4ra/F3VUbN9pNvIO3lMyfz3VdtPi/ZO5F/ossa4+&#10;VoZQ5P4EL/OuTtvDWpTN/pBWFc9yGP6f41o2/hqwiXExaRsfxNj8sf8A16+Lp1MU/wDg/wBXPel7&#10;I66y+JHhO8Vd980DM2PLmiIx9SMr+ta1nq+laizLp+pW85XlhDMrY/I156fD2llSotyv+1vbj9ap&#10;3nhaRV32Nxu/2JOv51t7bER3SfoTam+p6tkHoaK8ajvdb0ctbQ3lza55ZY5WTPvwea1dL+Jfiawd&#10;RdTrdRrgFJlGcD/aHOfc5qI42O0lYPZvoeoEAjBFZ9x4T8M3MTQyaDahW6mOEK35jBFZfh/4meHt&#10;SkVb4C1l/wCedy37s9f4gR+uOveuws9Y0sIvn6TERj78YDZ/P/Guum6VbeSM5e0hsjkrz4YeE7lF&#10;SG3mtyDndDOST7fNurOu/hBavLmx1ySNMfdmhDn8wV/lXpkN/wCG5do8iJWb+GS3HH49P1qbd4eH&#10;a1/75StvqFGfVGP1qpH7LPGbn4UeJIUd4Z7Wbb91VkYM35jH60608A39lGs2p6bJJI3PlqdwX67S&#10;f8K9njg0ecZitrdh6rGppj6Jo7ksbU8/3WP+NKOVxTummL69fRpo8jW1jsXaJbNYW/iUR7TTvM9q&#10;9SPhnTe0035j/Com8KxE5W+P4w//AF6r6nWWyF9YovdnmXmjpR5o/wAmvTB4WQf8v/8A5B/+vS/8&#10;Isv/AD/n/vz/APXpfVa/b8UHtqPf8zzLzPajzPavSJvBdlcHNxNHJ/v2wP8AWm/8IFpX92H/AMA1&#10;/wAaPqtft+Qe2o9/zPOfM9qPM9q9GPgPS+yw/wDgIv8AjUcngW2B/cwWrf70IH9DR9VrroUq1F9T&#10;z3zPasrXtIgkge+totsi/M+3ow7n6969V/4QeP8A59LP/v3/APY1HL4M8v7ul2z/AO6i8fnis6mF&#10;qSjZxLjWpxd0zxHrwRWxYePvFlgFRdWaVFbO24UPu9iT83616cPh9Yjp4Wsv+/EVOj+HWnyHD+Hr&#10;CP8A3rdP6A1yRwOKi/duvkzZ4ij1a+9HB2nxc1lJc32mW0kePuxbkP5kt/KtGz+L2muGN/pE8Z/h&#10;8lw+fz24rrx8NtLzzo2m/wDgMv8A8TUv/CsvDp62Fn/4AJXRHC4/uZPEYcw7H4xaEYvMbWZ4WbrH&#10;PAzEfkGH61r2XxG0+fbHDrljKz/dVpV3H2wCP5VYj+GXhQH97plq3+7Yxj/GrEHw78Lbtltpa7uy&#10;x26f0WuunTzGPVfeYyq4N9PwHR+JrsN+8gjYei5H9TUn/CUH/nx/8i//AFqmi8B2kHENldJn+7EB&#10;/SrC+ANwyI7j/v4lbpY5dfyMXPCdiG38YeVHsH2iP/Zjfj+YqxH4+kQBPPmx0y0an/69NPw9k7JN&#10;/wB/Epv/AAr2b0m/77T/ABqubG+RH+xsuRePVXlr1W/3oT/QVIvj2GX5DLb/APA42H86z/8AhXs3&#10;pN/30n+NRv4HMbbWS6/4CgP8qv2mM7L+vmTyYPuzT/4SSwPHl6d+Q/xqL+19Nc/Ktr/wGY//ABVU&#10;P+EK/wCmd3/36/8ArUn/AAhY67Lr/v3/APWqvaYn+VfeLlw/8zNJ72127vIhX/a3t/8AFVGLq2lO&#10;2OWM/wC6+azX8LWkZxJNMv8AvKBR/wAI1Yf8/M36U/aYj+X8R8tH+b8DUAJ6CjB9KyT4YtD/AMvc&#10;n/fIoTw2sR3Q6jIreqp/9ej2tb+T8Q5aX834Gtg/3amhS0Yfv5JVP+zGCP51jf2Rff8AQfuPyP8A&#10;8VT47HVIhhNdk/4FCG/mTTVWp1g/vX+ZLjHpL8/8jooNP0SXj+0m4/vfL/MVYTw7p0i70uJGB/iV&#10;hz+lcv5Wtqcrqyt7NABSmXX88fY/yaq9s+sWR7KXSS/r5HU/8I1Y/wDPWb/vof4Uf8I1Y/8APWb/&#10;AL6H+Fc7b6j4ghXazRf9s52X+hqVNW1vf+8kwvcrdMT/AOg1SqLsR7Op3N3/AIRqx/56zf8AfQ/w&#10;o/4Rqx/56zf99D/Csj+1L3/n9m/77P8AjSHUrw9b2b/vs/41XMTy1O5tpoGmIMNEzf7zn+lO/sLS&#10;/wDn2/8AH2/xrEj1e+iOVvJP+Bc/zqT+39R73R/79rRzC5anc2Y9H02Jty2i/wDAiT/On/YLH/ny&#10;h/79isgeKLxRzHH9Sp/xpI/G9r9x/JZv9mYD9OaOeK3F7Oozbjt7eE5hgRf91QKfWTH4qiY/vLVg&#10;PVWzT/8AhKLL/nlL/wB8j/GnzE+zkS6zd6jaqDaRfJj5pMZwfTH+etYcsk8zb5XZ2xjLMTWv/wAJ&#10;RZf88Zf++R/jVC/vdMuB5lrDJG+eflG0/rxS5jSHNHoZdxd6jbjd/ZfmL6xy5/TGf0qm3iZkYo2n&#10;lWHBBk6fpWt5w9T+VRzR21yNtxCsn+8gOKxlGt9mX4I6Yzp/aj+ZkyeJron91bxr/vZP+FZuv+L/&#10;ABbbIg0TRIrpmzuKziPZ6fezkfiDW1ceHNNkGYGkjOOO4/X/ABqjceHLyPJgdZB2HQn+n61xVI43&#10;u/kdVOWFfT7zzfW/ih8Sodq3Zk09mY7WW3Zd3sN+R+VU7Hxd4+1RWlj1xcK2C0kMfJ/Ba9Km02+T&#10;dHLZSdPm+TI/Tiss+GtBA2x6ZFGP7sK7B/47ivMlTrc15yf4nZGVO3upHE+V4mc75PFt4rHkhZnx&#10;/wChCh7XxDIux/Fd4y+jSv8A/FV17eENNLbhNMvtuHH6VC/g1S2Y9RKr2DRZ/qKPZw/psrmkcpC/&#10;ji0Hl2fiq6jX0S+lX9BUlvr/AMS9KuBPa+JbyZun7y6Mi/8AfMnH6V0U3g68U/6Pext/vqV/xpqe&#10;D9RLYkuoVX1XJ/oKFDl+GTXzJeu6X3GbbfEj4swTrNLfrMqnmKS3h2t9doB/IitA/GL4kf8AQB03&#10;/v23/wAdqx/whh/6Cf8A5B/+yo/4Qw/9BP8A8g//AGVaRqVo7VJfeS6dN/ZQ2z+N/iy0LDWvCMM+&#10;f9X9lkZMfX7+f0rY0z47eErl1g1e1vLCTbmTzId6K3plfmP12j8Kyf8AhDD/ANBP/wAg/wD2VQ3n&#10;w/gvofJuNQyOx8nke45rSOKxdPaV/VL9LMh4ejLeNvQ9D0bxR4d8Qhf7F1q3uGaPf5cco3hfUr95&#10;fxAq/g+leNH4PkjB8R/+Sf8A9nW/olh460J1Ft8Qppo9ylobu181SB/D8z5Uf7pFdFLMqn/Lyn9z&#10;X5f8EwqYL+SX3no2D6Vm6/pnifUFEeheJI9OHVn/ALPEzn8WbGPwz71Bp3iDXPsw+3WC3En8UlvC&#10;0a/kS386txa7My5m0q5U+ix5/wAK7vb0qkbO/wCK/FHP7OrTlsvwZxPiD4bfFfUruRo/HwuIZI9r&#10;B5pLcMMYI8tAVx+PPeuL1D4VfEDTITPP4ZmZA23/AEdllJ99qEtj8K9wi1eOQfPbXUf+9bnn8s1L&#10;FeRy/d8z/gURX+dcdTL8NXd+Z39b/nqbRxVelpZfd/kfOVxpeoWd8um39lLbzMVHl3EZRhnocEZx&#10;W9Z6Lp1pEEe2WVv4nkXOfw7V7hIYpo2imTcrDDKyggj0rNu/CPhS9QRzaHAoBz+5j8s/mmKxjlXs&#10;7tSv6o0eO5t1b0PK1ESLsSJQv90Co2sdPY7m0+En1MY/wr0i6+GPhaeXzIWuoB/cjlBH/jwJ/WqN&#10;18JrNpM2WuSRr/dltw5/MEfypywdbsmEcRS7s4X7Bp3/AEDof+/Q/wAKr3GhaVcbibXazd42Ix+H&#10;T9K77/hUg/6GL/yT/wDs6cvwkQNlvEDFfQWuP/Z6j6lVe8fyK+sU/wCb8zze41jxX4cn32utXLQ7&#10;dsZkfzFUemGyAfw/qKuaf8V9fttiX1vb3Kr99tpV2/EcD/vmu9/4VZAsny3ZkX/bfGfyX+tMuPhD&#10;odwd8umwM3XKzOpP5YzXPLB4uL9y/obLEUXuc/pnxd0lmRry0uLWTdgvGdyqPXIwfyFdTo3xL0vU&#10;Ssdtq9vOzNhY5DskPsAcH9DWc3we0IHA0EN9Lt//AIqm/wDCoNE/6F3/AMm2/wDi60prMqfT8/8A&#10;ImTwtTd/kdbF4mtmXM1u6n/ZIP8AhU0fiDTHXc0rL/stGf6ZrA0fwO+lQm3sojDHgBY5Lp3A+gJO&#10;OvbFXP8AhGr/AP56w/8AfR/wrvjWxttY/h/wxyyp4W+jNUa5pZOPtX/jjf4VKNR08jIvof8Av4Ky&#10;18Lkj577B9o8/wBaki8MWo/113I3+6oX/Gt41MX1iv6+ZnKOH6SZqRSxTDdDIrD/AGWzTsH0rNXw&#10;3patkvM3+yzD+gqxFpWmwHMEckf+5Kwz+tbRnW6xX3/8AykqfRv7v+CWsH0owfSkR1Rdqs3481FP&#10;qtlb5E10qleq8Z/LrVOooq7ISlJ2RNg+lGD6VTbxHpYGRcsf+2ZqvP4z0i1jMtxI8aj+KTao/U1m&#10;8TRjvJGio1n9k144lkzvmWP/AHlbn8ganTTBIu9dRtsf7UhB/UVy3/C0fBvUa3b/APgRH/8AFUjf&#10;FDwgB8utW/43Uf8A8VU/XMP/ADIPq+I7HYJ4dvJF3JcQsvqrH/Cj/hGr/wD56w/99H/CuVs/HOl6&#10;gnnWRWaPdgvDKrDPpxV+08W2oBVLqaH9M/kaqOKoS2kiZYfER6G6nhm7J/eXEY/3cn+lSf8ACL/9&#10;P3/kP/69ZcerzzLvh1GRh0ysmf61Mmt36DAu3/4EoP8AOtuYxcanc0Y/DNuP9ddO3+6AP8af/wAI&#10;1Y/89pv++h/hWb/b+pf8/R/79rR/b+o/8/R/79rRzE8tTuay6DpirgwFv9ouaP7C0v8A59v/ACI3&#10;+NZP9vaj/wA/Tf8Aftaa3iK9T719j6qtHMg5Knc3ItL0+IbVs4/+BLu/nVgDAwBXLnxZIv3tWjH1&#10;2UHxc/8A0F4//HKn2lPuHsaj/pnUUVyz+MWRd7aun/AQp/QVWl8Zw7S39qTMf7qqRn+VS69KO8l9&#10;5Sw1aWy/M7Kq1zZ6UExcwQoG/iOF/WuMuPGsbQtua4bHOJGGP5msW8+MPhixQNNfW5ycfuZ/Mwfc&#10;KpxWcsbho7yRpHBYjoj0C4tvDY+Tzdp/vRsW/wARVV10RchftTeh+XmvM7z4+6PbSbYEa4Uj70Nu&#10;Rj/vpl/lWXfftB3Zn/0DSmMf+1IqH8sN/OueWa4SPU6I4HEf0z1ZgCfkRh9abg+leTzfFj4hak4N&#10;pZQ28Xbzs7v/AB3af0qG48X/ABBvB8/iJbb1W3jLA/XeTU/2pT+zFv8AD8y/qc+rR69g+lRve2cb&#10;bJLuNW9GkFeNvqfjCQFW8Ut83XFmgNVJIPEkjbj4vvP+AyMP5NWcs0n0p/ii1g49Zfgez3N/orMP&#10;tMkUnp8u/H5A1F9u8Of884v/AAH/APrV42bbxKvK+L73/gUz/wDxVKmo/ECxj/0fXDJ/sswc/wDj&#10;4rGWZVr3dP8AX9TSOFhb4meyJqPh+M7o/LU+qwH/AAqaPWdMkO1btR/vAr/OvF4Pib4o0x1ttUs4&#10;Ztp+dnjKu4z6g7fxxWnafE/Ur/mx8Gzzf9cZi38kojmy2svuYPBLuz1n+0LD/n9h/wC/gqaJ43If&#10;7y/7Ldfxry+18b3rJ/pvgvVo2/uxWpcfmdtSf8Jrzj/hEtb/APAH/wCyrdZrHqjN4Lsz1SOawj+9&#10;pzv/AL03T8gKnj1SxiXYuix/8CbJ/UV5ZaeKbadcy6Rqlv8A7MumyHP/AHyDU3/CQ6eOPs99/wCC&#10;yf8A+Iq/7Uhvb8SfqHd/1956VJ4k0eM7H0+1VvRnX/CoZ/FujRDP2Sz/AOAqG/kK4O0vYbwM0KTL&#10;t6+dbvH/AOhAZqaj+0ZPZIPqMerZ158Z6WBkWtqfYWpqL/hOrH/oEQ/+A4/+KrlabPBBcxNBcwrJ&#10;G3DJIoIP4Gs3j63SxosHS8zqH8aWjtuFoF/2Vtk/rSf8JpCF+SNl91hRf1FcNd+CfCl7tMuhwLt/&#10;54r5efrtxms26+FXh2ZmeCe5h3fdVXBVfzBP61nLH4vol/XyKWDonoNz8SLW0H77UjH/ANdLwL/W&#10;qUvxX0ObifWbRsf3tSU4rze7+EeoJGDYa1DI2eVmhKDH1Bb+VUH+GXiqO6WAxRvH/FNHIuB+DYP6&#10;VzyzLHX+H8jRYPDnqo+J/hr/AKCVj/4HpSN8UPDY5Gp2P/gchry5/BaWo825hugo6+YuF/lS/wDC&#10;P6V/z7f+Pt/jV/Xsd5f18hfV8P2PRLv4vaBaH59VtT/1zVpP/Qc1A/xq8OlCF1RAf9m1lz+orh00&#10;rT4xhbOP/gSA/wA6U6bYH/lyh/79Cl9axn8y/EfscP2Omf466eGKqL1h03LbxjP65qnd/G2JVzY2&#10;t7I3pLPs/kWrEbTLBl2mzh/CMVVufDFnKv8Ao8jRNj/eH6/41hOtjGviuaRjQ/lNj/hcRJz/AMI7&#10;/wCTn/2FFc3L4VvQ+ILqNl9WyD/I0Vze1xn9WNLUjeoq/N4c1WI4SNJPdJBx+eKjfQtWRdxsz/wF&#10;1P8AWtuYysypRU32C/72E3/fo0semajK/lpZSZ/2l2/qaOYWpUuLaC7j8q5iV19G7e9Ztx4Tt3bd&#10;bXTR9flZd3+H9a6q28LXsnNzPHF8vQfMQf5frV6DwzpcXMu+T/efGPyxUSjCp8SLjzR2POLnw5qd&#10;uu8Isg6ny26fnj9KoMpU7WXkdQa9a/4R7Rf+fX/yK3+NE+ieG0Vrm60qywi5aWWFOAO5JFc8sNH7&#10;LNYzl1PMLLVtdh22mnandruOFjhmYZ+gBrZ0qb4oLMUs/wC0NzDP+lLlfzl4rpNW+InhvSlaG0k+&#10;1SLwq2/3c44+bpj6Zx6Vzep/FDxBdvjT1jtE3ZXaodunQluPyArJ+zp7zfyHq+hvaR/wtTc0l5NZ&#10;+gjvNv5jyh/M1v6RP4htx5upXluGI5W0jdcf8CLHP5CvJrvVdUv0EV9qVxMqnKrNMzAfmahjjklb&#10;y4o2Zv7qrk1UcXyPRN/MThfc9wj1jUIm3Ldyf8Cbd/OpE8Q6mjZacN/sso/oK8Vg0HVJ9pW12q3d&#10;yBj8Ov6VZi8JXjN++uI1H+zk/wCFdUcdieif3mUqNHrb7j126+INvYyeTe39jC/92WYKf1as+b40&#10;aBBI0TajAxXj5IJGB/EcGvN/+EQb/oIf+Qv/AK9H/CIN/wBBD/yD/wDXqnjsf0/Mn2OG7HeH49aS&#10;JNgtZGH97yOP/Qs1etfjJoV3IsMepW6s3/PWN0A/FsD9a8nv9EvtPG903p/fTt9f84qnWP8AamMj&#10;K0mX9Ww72R75a+MPPgWZYI5VYZWSKT5SPbrV+z8XW0bfJNND3J7H8v8ACvni1vbyxk86xu5YWK4L&#10;QyFSR6ZFbFh8RPFViVDXyzqq42XEYOfckYYn8a6Kec1F8RnLB0pH0Fb+Ko7vCvLa3Bbosijd+XH8&#10;quRavpROJtFjUeq4P9BXg1l8W5wqpqOjIzbvnkhlK8Z7KQece/PtWzp3xZ0E7k+2XVqq8jzIzhj/&#10;AMAJ/WuynnFOW5zSy/sewCTwzN8vkzRf7X+SaQ23hvtqM3/fP/2Nefaf8SrG52vDr1nL5nCRysFb&#10;P+7wc1rReLJFXE9mjNnqshX/ABrsjmGHl1/r5GDwdWO39fedSD4chfG25m/LH9Kab3SEl3R6OWA6&#10;bpj/AC5rnovFlkR++tXU/wCywb/Cnf8ACV6Z3gm/If41p9cofzE/VqnZnQHWdknmW+mWyY5X93yP&#10;x4p//CTX/eGH/vlv8awl8R6MwyZyvsUNKPEOiMcC7/8AHG/wqvrFH+ZfeT7GX8r+5m4PE19nmCHH&#10;+6f8alHinjnT/wDyL/8AWrDGq6Uf+X6H/v4P8acl/p0jbY7uJj6LIP8AGq9tDuT7Jfys34/E9mR+&#10;9tZFP+zg/wCFPj8R6Y5wyyL7sv8AgTWGDGeR/OjMf+TVc5n7OB0H9u6P/wA/P/kNv8Kkj1XSpPu3&#10;if8AAuP51zeY/wDJozH/AJNHML2ce7Om/tDTP+f2L/v4KP7Q03/n9i/7+CuZzH/k0Zj/AMmjmF7O&#10;Pc6Yahpp4+2xf9/BQ2qaagyb2P8AB81ys95ZWozcTKmem5utVT4i0Qf8vf8A443+FTKtTj8Tt8yo&#10;4eUtrs6867pHT7V/443+FMm1zRtuS/mf7IjP9a5GTxLo6DKyM3+6p/riq8vjjw/AN08jRj1dkH/s&#10;1ZvF0I7yRpHCT7M65tY0Jxk6YT/vRL/jULaxpu75dCh9icf4Vx0nxN8HIvGq2+7+611GP/ZqhPxQ&#10;8OkYF9Y/+DBKl47Cr7ZpHB1P5WdfJqm8EJp9qnusPI/OoJJ3lGGC/wDAYwv8hXHyfFHS4wWbWNN/&#10;4DMD/Jqzn+MGihip8Rf982rfz2VlLM8NHr+X+ZtHB1Ox31DMFG5jgeprzCX4wWLSPBaDUrhuduzo&#10;/wD49nH4fhVJ/HXiK8RTZaDBbt1ZrqYuCPTAAIP1rF5tT+yrmn1N9Wepy6vpkON97Hz/AHTu/lVS&#10;fxRaID5EEjnP8Xyg+/8AkV5hNrPjK6PmHW4bfIwYre2DKPxbJqlNpl3d2/2e/wBfvplb7ytcEqfw&#10;OaxlmeIl8MbGkcLRju7npmpeOYrL/j5ubW1D/wCrM0gB/DJGfyrndR+MejxFSmo3Nwc4xbxlce/O&#10;0H8M1xv/AAiWn/8APxN/30v+FPi8L6ZH98SSf7zf4YrknisZU62+ZrGnh47I0b34w3Mgf7Hoqq5P&#10;yyTTFvxIAH86p/8AC2vEn/PlY/8Aft//AIunQ6JpUJylkpz/AH/m/nU8VvBANsECIPRVArG1eW8j&#10;Tnh0RW/4W14jzzY2P/ft/wD4qtix+NjZ2X1jcxqq8GC53c/Q4wPxqn7YqOa1trj/AF9uj+m5QcVU&#10;fbw2n+AnKEt0dXp3xh0i7ManWPLZv+WdxDtx7FsY/WtvT/HCXytLbPbXCKcE28mcH65NeS6j4XiK&#10;GXTmKsB/q2PB/E/5+lYrpJE+yRGVl7MMEVX9o4uj8T/r53J+r4epsj6Ci8U2xXM9rIp9FIb/AAqx&#10;Hr2lybR9p2luzKeP6V4LZ+MfFFizNBrdwdy4/fN5g/Js4rXsPitrUBVb+yguFVcMVyjMfXPI/IVv&#10;TzqX2v6+4zlgqfQ9riu7Wc7YbmNz1wrg1JXlOnfFLQLral/DNattyzFd6A+mRyfyrWsPGnhyZfPs&#10;/EEMfOPnk8tvybBrrhm0Jf8ADmUsF2f4HoFFcfaeIGvU82y1vzl/vR3O4foatjX9UA4vf/HV/wAK&#10;3jmVN9GR9Tn0sdA1jZMdzWcRPvGKRtOsGGDZRfhGKw4vEupRjDPHJ/vr/hipF8VXoPzQw478H/Gn&#10;9cwz3X4C+r1kaZ0PSyc/Zf8Ax9v8aWPQNJdtrRKv+0zvj9M1R/4S5f8AoHj/AL/f/WqRPFdiR+8t&#10;pFP+zg/1FCrYKXb7v+ALkxXn95sQ+BbG4GYHtn/3bh6H+HyoPltEb/dmb+prJ/4SrTf+eMv/AHyP&#10;8aevjgQrsg+0AenmY/rVe1wfl9xnyYzo3/XzNGPwTJCdy6Sp/wB6QN/M0/8A4RWUHP8AZMI/BKyH&#10;8e3JG0JKw/2rk/4U2LxHcXCl4tFdx/eWQn/2WiOJwuy/L/gB7PFby/r8TdOmrGmXv7VcdVEmSPbA&#10;BpskOnptxfO/rsh6fmRWXHqepSpvXQmx/tXAX+YqdZb44zaQr6/6QeP/AB2t41oy2v8Ac/8AIzdO&#10;Ud3+KLy/2SF+b7Qx742r/jUiHQhzIt39Plqnn5s5Xb/n3p2Y/wDJq+cztE2LW38MXHyofm9JJGWr&#10;X9g6Qelr/wCRG/xrm3kgjTfIyqo6szdKjPiKxso8Jqu1c/dikJ/QVMq0Y7uxPspy+G50z+HdLYfL&#10;Cy/7rmo/+EXsP+e03/fQ/wAK5eXxtbofkvbmT/dY8fmRUTeO38zaDcFfUznP5f8A16zeLor7RccL&#10;iPM6mTwpGWzDeso9GTP9RUEvhe8Vv3U8bL/tZBrnx45ixky3X4Sf/ZU+PxtbyNhru6T3Zj/Qmj61&#10;R/mH9XxK6fgakuiapCCzWjMB/dIP8qryxSwNsmiZD6MuKhTxla7/AJdXfJ4+bP8AUVcj1+5uF3w3&#10;6svTK7SK0jWhL4XcHGpH4kV6ak0UhKpKrFfvBW6Vaa9jddslnbnnO4LtJ/IiopDavHt8n5j/ANNB&#10;t/L/AOvVczDmXYZRUM2laPLmMWke0jrtCn6cVG2k2gRUt7m4hA/55zn+uan2lTt+P/AK/d/0v+CW&#10;qKz5dFuCR5GuXCjvufP9RUMuja0HxFq+5fVpmH+NZyr1I/Yf3lxjTf2kaks0UKb5pFVf7zNiqs+u&#10;6ZASPtG5h2jGc/j0/WsmTQNVVziFX/2lkHP600aFqp/5df8AyIv+Nc8sViOkH+JvGjQ6yX4F6XxV&#10;CG/cWbMP9ptv+NZutfECHSofNvrqC1VvubuXOOuB/F+ApzaLqadbQ/gwP9ar3ehSXafZ77SPOXP3&#10;ZINw/lXPUxGMceq+RtGnhfL7zmda+NMTForG3nueSGaSTy0OOhAGc/iBXN3vxM8WXZBiuorcbcMs&#10;MI59/m3H8iK7y68BaRdxeTL4WRV9YrXYfzUA1X/4VZ4e6f8ACNzf9/Jf8a82pDGVJXcvzOiMqMVo&#10;cPHZeItZtl/tPW52hb5lSWZpPocE4qSDwrYR7WmlkkI+9zgH8v8AGu5HgKNFCpb3ihRgDbn+YzSj&#10;wIp48m8/75/+xqo4dLdXZLqeZxo8P6QpyLP/AMfb/GpP7J0zG37DF/3wK7QfDeQjcEm/7+pQnw2k&#10;DbjFKf8AZMyc1ssPLpD8CPax/mX3nEx6Np0Ey3NvC0cinKvHKykfTBq1NrPinT41fStVeRUbLW9x&#10;h9w/3j836/THSu4Hw2tyP9TCPrcPxVm1+H9kke2VbdfT93v/AFOKr6rVeijb00F9Ypx1cjzux+MG&#10;sWkrG90qNmHC+RI0RX1Bzu/pW/p3x8skRBf6fcbv4gFU7f8AgWRn8q66P4e+ElnW5l0yGRx/E0Sc&#10;/iBn9a0oNG0iAbYrGP8A4F83862o4XH09qljOpiMNLeNzC0j4oeB/EdymmxX376ThY5Ld8E/Urj8&#10;8Vvix09hlbOH/v2KtRWUvl5hs32fw7I+P0qaPSr2QbltG/4FgfzNenT57fvGm/S36s4pVIfZ0+Zl&#10;yaNpkjb2tF/4CSP5U19A0112rEy/7Suf61sLo1+WwbXHuXH+NSf8I/df34/++j/hT9nSe8V9wvby&#10;X2n95gReFLeZvLgNw7YzhcH+lIfA9/nI87H/AF6n/Gup07RmtJhcSyjcuQFXvV+pdCg/sh9brJ6M&#10;89l8L6jFIULx/wDAsg/yqvJouqR7ibTcF7qwOfw616VUMun2Uww9qnJzkLg/mKzlhaL2uio46p1R&#10;5jKs0LbJoWRuu1lIpj7JEaOSMMrDDK3QivR7jw5YzqyqSA38LDcuPTmsXUfAsJO9LcjnJa3b9MH+&#10;grnng5L4Xc6IY6nL4lY4V/Dfht1KHw9Z8/3bZR/IVWtvA/hS0m8+30ja3r5znH5muovPC95bk+RK&#10;sm3qp+Vs+mP/AK9Z00E1s2yeJkP+0OtcU6Lp6yidkasanwsoHw7oxPFoR/20b/Gl/wCEe0XGPsX/&#10;AJEb/Grm4etG4etLmKsU/wDhHtF/58v/ACI3+NH/AAj2i/8APj/5Fb/Grm4etG4etHMFiCPStLiX&#10;aunRf8CXd/OnrY6ejb00+FWHRhGP8Kk3D1o3D1o5gHb/APZo8z2pu4etQ3Wo6fYgNe30MIPQyyBc&#10;/nS5kBY8z2o8z2rNn8V+GreMyya7akD/AJ5zBj+Qyaqn4ieD8ZGrf+S8n/xNT7amt2vvHZm55ntR&#10;5ntXLn4r+HQSBZ3h9/LTn/x6qtx8XbdZcWmhyPH2aScKfyAP86j61RXUfLI7LzPajzPauDuvizqU&#10;qgafosUbfxebIZB+gWoT8U/Ew62FmP8Ati//AMVU/W6Ickj0LzPajzPavOB8UfEwbcVtT/s+Sf8A&#10;GpP+Fr+Iv+fKy/79v/8AF0vrlLzH7OR6H5ntR5ntXB2nxb1BFP2/SIZD/D5Mhjx+e6rEPxdiaUC4&#10;0FlT+JkuNxH4bR/On9bo9xcsjtPM9qAxY4A7461yv/C1/D3/AD5Xv/ftP/iqP+FseHv+fC+/79p/&#10;8XVfWKPcOWR2aaZqEkfmxW4df7ySK38jVebRXuH3z6Kzt03Nb5P8q56w+J/hl/332ya1YdPMibd/&#10;45mug0b4g21+FWw1i3uWZcrHI3zgDvt4b866KdbCz3f4p/5GMlWXZlG68L6Yo8t7OSFj33HP61Um&#10;8JW7EfZ7x1/vb1DZ/lXZ2/iuyfi5tmj56q24D37fyq7FqGkXoVEuI33dFYjJ/A10xo0anwzMZVpx&#10;+KB5xL4SulP7i6jb/eBX/GopfDGqRrlBHJ7K/wDjivT003S3dU+xW65ONxjXAqaXwZZXC+dFbwyD&#10;OP3MuP8AAVX1Op0Zn9bp9UzyVtA1dOWs/wDx9f8AGivUpfCFtHx/ZMn/AAFmP9aKX1Ot3X9fIr63&#10;R8/wORormbrxt4kti0b+B7hWXqwdnUfiFwfzrFf4peI3VlFvaL2ysbZH5tXhyxVOP/DHpckj0Cs/&#10;UPFXh7Sn8u91WNWDbWRcsyn3C5I/GvOdQ8Ta/qq7L7VZnUrtZFbarD3C4B/KqNYyxv8AKivZ9zuL&#10;v4r2CbfsOkzSf3vOkCY+mN2f0rNl+Kmus7GGxtVX+FWVmI/HcM/lXM0VjLFVZdSuWJtS/EDxZKW/&#10;4mm0N/CkKDH04z+tZd3qF/flWvr2aYrwpmkLY/OmQW890/l28LO3+yOn+Fadn4YlfD3s20f3U5P5&#10;9v1qY+2q92DcYmSoZmCqMk8ADvV6z8PX9z80q+Svq/X8v8cVtWmm2diP9Hiw3948k/jVjHvXRDDx&#10;+0zGVR9DPtfDthB80ymZuPvdM/Qf1zWhEscCeXDEqr/dVcUY96Me9dUeWOxi+aW4u7/ZFG7/AGRS&#10;Y96Me9VzByi7v9kUbv8AZFJj3ox70cwcou72FZOpeG0lJmsCqN3jP3T9PT+X0rXitbmcZggkfHB2&#10;ITirkPhzVJfvIsf++w5/LNTNRqKzKiprY4a5sruzOLm3Zecbscfn0qKvTLfwtbId1xcvJznCjaPp&#10;Vq28L6M7/wCj6BbyPndu+zh2+uTk1yvDXfus3Un9pHlOaktrK8vW2WdpJMfSOMt/KvaItF1WVN8d&#10;g2P9rC/oasJ4Y1JgCzwr7bjx+laxy+tLv9xEsRSju0eL/wDCO+IP+gFef+Ar/wCFS2umeLbBy9jp&#10;2pQs3DNDDIufyFe1r4UPG+/+oEX/ANepv+EXsP8AntN/30P8K2jldb0+4yeMonk+n/8AC1EhCW/2&#10;jaOf9I8st+b81rW2q/EhHU3fhm2kT+IRzqrH8d5/lXpH9gaSOtr/AORG/wAamTSdP27Vsof+BKP6&#10;10wy2rH7f9fcZPHU+kThdM1LWrpympeHHtf7rrdRyKfyIP6VoAFmCqMk9AO9dfFpNvG3mQ21sjf3&#10;gyKf51MllK7bQ8P/AH+X/GuiOBlbWf4Gbx0ekfxOQ/s+/wA4+wzf9+zUw0HVj0tP/Ii/412B0PUM&#10;ZEa/99Cm/wBjan/z6/8Aj6/41qsHT6tmbx0uiRy48L6gRzJD/wB9H/Cp4vDE0Z3JqRU99qf/AF66&#10;BtI1JF3G1P4MD/Wqd3Zawis8Z8tcfx27cfjn+lX9Xox1s38/+GJ+tVJaXS/r5lZdHIGG1W8/CarE&#10;NpHD0klb/fmY/wBazJ4fFsUe6K5jkbsq4H8xWJfy/ElSyxafCrn7rfbZGX8lT+tTLERo6qm/u/4c&#10;uNGVT7aOyory2fxD8XlLRLYw+nmRzfqN0n8xWNeeIPivvMN099Jt9LQOPwIUiueWcQj9hmiwE/5k&#10;ex3WoafbhkurhPRk6nn2rB1O8s7pwLOxWJV/ixgn8BxXllhP4lub17e/1vUIGQbmjad1Y/QHoPwq&#10;e50KG9fzL2+upm/vyy7j+orlqZhVxEdI2RvTw9Oi99TvLvTdO1Ag3+nwzbfu+dEGx+Yqld+DfC96&#10;QZtFhXb/AM8cx/8AoJFcha6ILDc2n6ndwMwxuim2/wAgKt2V/wCK9MA+z699oUNny7uPcD/wLJb8&#10;jXLzN/FH8mbXj3Ne6+Gnhi4IMKT2+O0M2c/99Zqld/Ceydh9h1eaMfxedGHz+W2tLSvHl9blU1C0&#10;eE8FprWTdGeOSV4b8MNW3Z+OYb7bAL21naRcrDMoDgf7vB/MVcYYaXxafL/gg5VPspP5/wDAOFu/&#10;hTqaf8eOqQSf9dVKfy3U+x+Ft+h36hcwNzwkcjY/E4Br0eLXNPyon0SH/aZFH6DH9amF94Yuj++t&#10;PL29PlIz/wB81pHB4e91NfO/6mcqtRbwfyscPF4Pu7dNkC2yL12rkf0ofw1qi/dSNv8Adb/Gu9jt&#10;vC0q71kjH+9MV/malbw9pU6h4dyr2KPnP55rpjhajXutP0/4Ywdemn7yaPOToGsZx9hH/fxf8aP7&#10;A1j/AJ8h/wB/F/xr0T/hFrD/AJ7zf99D/CmyeFbYriK6kU+rAH/Cj6riBe2od2ee/wBgax/z5D/v&#10;4v8AjR/YGsf8+Q/7+L/jXff8Im3/AEEP/IP/ANeo5fCt0P8AUXcbf7ylf8an6viP5fyK9rh/5v6+&#10;44U6Dq4GTY/+Pr/jUDWF+v3rCTj/AKZGu+/4RfU/+esH/fR/wqJ9A1hW2rbK3+0sg/qal0q6+yy+&#10;ai9pI4Dd/sijd/siu3utCv8AZtudL3r6bQ38s1RuvDloMSXOlGPsPlZAfyxWcvaR3TXyGoxl8LTO&#10;W3f7IpktvbXBBntY3x03IDiuhk8Mae77leVR/dVhx+YpjeFbLHy3M34kf4VPMV7ORz32DT/+gfB/&#10;36FIdO09hg6fD+EYroF8KW4OWvZCPZQKsR+CkkXfHHdMv95VyP5UJKWy/AOWS3Zw+p+HrcQNPYqV&#10;ZVzsySG/rmsUAsdqjJPQV7JaeBDvDDSo13L96Z8j8iT/ACrS0/wVFZwLDG0MChs+Vbw4X8On8qmW&#10;Aq1ZXirf18gWIp0170k/xPGbXwp4kvJPKh0W4B25/ex+WPzbArU074c+K123KTxWj56eedw/75BH&#10;617BF4Z02M5fzJB/dZun5YqVrDRrGEvNBCka8s02OPxato5TLeUjOWOp9EecWfgbWDMFu/GmoyKV&#10;wEhkZWz9Sx/lW9pHhK+s18pX1C4br5l5cN/XA/Stq7+IHgXTbfzpPE9iVXjbbzCRv++Uyf0rK1D4&#10;3+BLPb9lnubzd977Pbkbfr5m39M1qqGDo6yqL7/+CyfrFefwwLsXhzVJPvokf+8/X8s1Yj8KylMy&#10;3iq3cKmf6iuVvv2g7FJ9um+GJpY8fenuRG2foFb+dY9x8e/FjyP9m03T442P7tWjdmUfXcAT+FJ4&#10;rK6fVv7/APgBy46XS33f8E9KTwvYjBeWVvX5hg/pViPRNLjfetmv/AmJH5E14tc/Fb4gXcDW8viS&#10;QKwwTHDGjfgVUEfgayr7xBr+qQfZtT1y8uI927y7i6d1z64JqP7Wwcfgp/fb/gj+q4iXxT/P/gHv&#10;l5feH9BCy395Z2YkOFaaRY93tzjNZ2ofEvwJphX7R4lt23fd+zkzfnsBx+NeEewFXLbQdSuRu8ny&#10;x/00OP061P8AbVaWlOC/P/If1GG8pHrF/wDHDwPaD/RpLq65x+5t9v8A6GVrJv8A9oGzWMf2X4el&#10;Zs8/aJgoH5Zri4fCsQ/4+Ltm9NigY/PNWotA0uLafI3Fe7MTn8OlJ4/MKnVL5f8ADlLD4WPS5rah&#10;8evEc206fptvb4+9vzJn+WKpXXxK+JGpOohme33f88YSqn/vrI/lRFbw24xBEqZ67VAzT8e9ZSni&#10;anx1H+RVqcfhiijLqXjzUF8q51Z4h13Kypn8UGaYLXxTL+7ufEc+w9f9Jds/ga0ce9GPeo9nHq2/&#10;mVzy8jHPhQk7jqHPr5X/ANej/hE/+n//AMhf/XrYx70Y96PY0e35i5qncxZfCswX9zeKx9GXH+NO&#10;jt/FmmosdjqUwReQsNyQo/AkVsY96Me9T7Gn0uh+0mU7T4jeKNPk2ajGkwLBis0OxtvoMY/UGtzS&#10;/ilo05U30c1nIMncPnUfQjnP4VlzW0Nynlzxq6+jLVC48MWcmWt5XjPYfeA/r+tH+0U/hlf1KUov&#10;dHo+m+NYrorFp+vwzMw3eX5qs2PoeRWpD4quRnz7WNv7u1iv+NeOv4UkC/Jeqx9Gjx/Wo08NapE4&#10;kjmiVlOVZZCCD+VbRx2Mp9H9/wDw5EqOHlue4ReJ7FyoljkT+8cAgf5+lWIda0uY4S8UY/vfL/Ov&#10;DTdeNrZvOGo3rbTn/j6LZ/DPP5VIPH/jC2nHn3+dv3o5LdRn64ANbrOasfjj+Bk8DTl8LPdoZ4bh&#10;N8EyuvTcrZp1eJw/FTWllU3Gn2rx/wASorKT+OT/ACq9a/GOaFgn9lSRR5+byrr+mB/Ot453S6r+&#10;vuM3l8ujPXuadEYlP75Gb/dYL/Q15dF8arOE5Uah/wACVW/m1X7f4y6VhZZNYx6xyWjcf98j+Rra&#10;ObYaW7M3ga3Sx6IPsjHnzIx+Df4U9YLF4y39oMrf3ZITz+RNcVB8T7CYKy6rp53fw+cFY+2C3FaY&#10;8Xnbn7D+Pm//AFq2jmGHl9ozeDxC6fkdHHp6yJvGo2w/3pCD+oqaPQbmVd8V1Ay+quT/AErnE8WW&#10;ZX95bShv9nB/rT4/FOmu2GSRf9plH9DWqxlB/aRDw+I7HRf8I7e/89of++j/AIUf8I7e/wDPaH/v&#10;o/4VgjxDow6XX/kNv8Kd/wAJNpeMfbm/75b/AAq/rNH+ZfeiPY1+z+43Y/DlyW/e3Eaj/Zyf6CnS&#10;eHook3yakqj1aPA/nXPHxFo5OTd/+Q2/wqCbxXYoCIIJGI+7kAA/5+lS8VRjvJFLD4iXR/cdONN0&#10;WOPdNq27/rmw/lzSY8OQLndLN7cjH8q5GXxbcMv7mzVW/wBpt3+FZV/8U9Ps42E+q2andtIiy7Kf&#10;oCf5VjLMMPHqaLBYhnoX9paTBxbaRuH/AE1b/wDXSLr9xFlbe1hjXsoXpXk138braF2S3luJsD5W&#10;WBVU/ng/pWTe/GzXp1za2nlyf3muGZfyULXLLOMLHa5p/Z9Tq0e1nXNUP/Lz/wCOD/CojqF+Tk3s&#10;v/fw14ZP8VvHN8vkWt55besCszH/AL6JqKPxL8QZk3rdP/wKGNT+oqf7apv4YNlLL7bySPdJr6Uq&#10;TcXbbe++Q1X/ALS07r9vh/7+CvDJ7vxzcv5kl/dKf+mdwEH5KRUfmeNun9o33/gcf/iqh5zU6U3/&#10;AF8i1gYdZHusmraZEu5r2P8A4C2f5VH/AG/pB5F3/wCQ2/wrxGL/AITSU4bV7pP9+8b+hNTQ2/ik&#10;/wCv8T3K/wC5cO39RS/tbES2gP6nRW8j2STxNpyNtVZH/wBpVH9SKb/wlGn4/wBVN/3yP8a8lig1&#10;cL++8T6gx9VuWX+pp3k6j/0Mepf+Bho/tLFPog+q0PM9Y/4SjT88wzf98j/GrUfiq1AVE1SRfbLD&#10;FeNyQaqUIi8TaiG7FrpiP6VRvG8X2o3prV5KvrHdPn8s/wAs0PNMTDVxuP6nQl1PfF1tL47GuYbj&#10;avTgn8xz+tMkjjlTy5EDKeqsM5rway8f+KLLapvxMqjGy4jDZ+p4Y/nXTaD8YgoWHUfNtm243x5e&#10;PpycdRz7H61dPOqUtJKxEsvlH4WejT+HtMmOViaMk5Jjb/Hiqc/haUZNtdKeflWQY4+v/wBaqOkf&#10;ES21AKLe6tbr93u2xSYf6kc4/IVrQeKNOk4mDx8fxLn+VdKqYGt2X4f8AjlxlLz/ABOe1bSvGdvl&#10;dP0q1bnCySXDN/46qZ/UVgXl58S4T5cOmafLlf8AWQseP++2H8q9OgvLS5OLe5RzjOFYHFNubGzu&#10;/wDj4t1Y4xuxyPxrKpgYz1hNjjjJR0nE8TvfE/xEsA0l688Kq20s1moXPoDtx+tZcvifxHNIZH1y&#10;6yf7s7KPyBxXuF54XjYbrGbaf7snI/P/APXXL6/8PNOu90moaIqt8xNxbjacn+Ilep7/ADZ/nXmV&#10;sFiqfVnbTxFGpseW3V5d3z+Ze3Ukzf3pZCx/WptO0m61E5QbY+8jf09a6LVPhdcoTJo9+si/887j&#10;5WHHqOCfwFOtdM1DTrGOK9sGhaNQG4BXPrkcc/XvXJTpSc/fNZytH3TPt/DNlHgzyNIf4h0B/Ln9&#10;atRaRpkP3LGM/wC9lv51Yx70Y9664xpx2RzvmfUjWxsUO5LGEH2jFSAgdFFGPejHvWnMlsTZi7j6&#10;Cl3n0puPejHvRzByi7j6CkkSOVdssSsPRlzRj3ox70cwcrITp+nn/mHwf9+hQdP08/8AMPh/79ip&#10;se9GPep90PeK8mkaXL96xj/4Dlf5VXuPDVhKP3G6I47NkZ/GtDHvUiWN7Iu+O0mZexWM8/pUuNOW&#10;6KXP3OU1HS7nTn/eDcjHCyL3/wADVau3k8Oaje2zRyWbbXXGGZQf1rKj+GfiJy2ZbZQD8vmSHn8g&#10;a46tGUZe7sdFOV1qUtK8aeItI2rBftJGv/LG4+ZcYxj1A+hFdHpvxU0+VVj1XT5Im4BkhIZfcnoQ&#10;Pbmstfhd4hZgourP8JH/APia0IvgzqzRhpb6RW/2bJmH55FXT+tL4Uwl7PqbEfxH8KwNvi1tkb1W&#10;GQf+y1dtPiPpLnfD4nX/ALbOR/6FXPxfA/VZj8mpP/wKz2/zerkHwMZU/wBKmuXb1jeNf55rrhLM&#10;FtF/iZS+r9WvwN8/EO0Xk+KLL/v9HRWKvwKtWGWuLpf96ZP6LRW3PmXZ/ezL/Y/L8DpZfDepxjKq&#10;kn+6/T88VWvvD1zJD5N9pfnRt1RkEgP4c16ZLommy7j9n2lu6sRj8OlVpPDNuR+5uZF/3gD/AIV2&#10;Sy+m9mzjjmEuqPKLzwBo14o8/wAMbdvP7qFo/wA9uP1rLuvhn4Zmk3R/aLf/AGI5v/igTXsknhq6&#10;Dfup42X/AGsg/wAjVd9E1FFLG0zj+6wNYSyum+v4G0cw7r8Txa4+E9q0mbTXHRP7skIY/mCP5VEn&#10;wraKUM2qRzL/AHWUp/ImvaHtLmNd8lpIoH8TIR/Sq8lrZy8y2sbf7yisv7LprVP8P+CafXr9PxPM&#10;YvCd5AnlwvbKo/hUkf0p3/CM6l/z1g/76P8AhXpX9maZ/wBA+H/v2P8ACj+zNM/6B8P/AH7H+FX9&#10;Rn/MifrVPszzX/hGdSz/AK6D/vo/4U6PwveFsS3UKr6rk/4V6R/Zmmf9A+H/AL9j/Cj+zNM/6B8P&#10;/fsf4U/qU/5g+tU+zPPR4VXPzahx/wBc/wD69S/8Ixp+Obib/vof4V3p0zTP+gfD/wB+x/hR/Zem&#10;H/mHw/8Afsf4UfUp/wAwfWqX8pwkXhvTIzlmkf8A3n/wAqX+wdIPAtf/ACI3+Nd1HBbwrthgVR6K&#10;oFOwv92n9R7y/D/gh9bj0j/X3HFw+F4ouY9FkOf70TN/OrcHhe6j/ewaUiE9wFU11OVHaoZ9RsLb&#10;InukUryV3c/l1q/qdGOspMn61UekYmPH4WvS2JJ41XuVyT/KrUPha2X/AF9w7nd/D8o+nf8AnTrj&#10;xTp0fECSSccEDA/X/CqU/iy8c4t7eOMY/i+Y/wBP5VPNgafn+P8AwCv9sqeX4f8ABNaHSdPgGEs4&#10;+ufmXd/OpZrq3tsC4uY489NzYzXC618RLKwyt9rxaRdw8m3bLZHUELwD9cVy+o/FKUts0jTFUbuJ&#10;Lhs5GP7o6fmaynm1ClpFf18hrAyl8cj1aXxLpkYBSRpM/wB1On54rPvvHVtZRb7g29vubCvPOAD7&#10;dv5147eeMPEt8QZtXmXbnAhPl/8AoOM/jWaSScmuGpnVaXw6f18zeODoR6XPYLr4v6NaS+TLqdqz&#10;df3UbuPzXIrPvPjhYRS7IJJ5F/vw267f/HiD+leX0VzSzTFS+0aLD0V9lHpX/C8rX0vP/AeL/Gj/&#10;AIXla/8AT7/4Dxf415rRU/2liv52P2NH+Vfcelf8LytfS9/8B4v8aVfjpaA8xXh/7YR//FV5vFb3&#10;E4zBA7/7qk1PHouqSruWzb/gWF/nVRzDGvaT/EXscP1ij0yz+OOkTDExMP8A12tzz/3yTVpPjppk&#10;Y2xa0qj0WGavLF8P6qxwbcL7mQf41KPDGoH/AJaRf99H/CtI5hmHmZ+ww3ZHrdh8adNu0LHW4+P7&#10;9y0X6NV7T/ixZ3FwIYNWjdj0WO8WQn8K8Ufw1qSjKmNvZW/xFRtoWqqu42nT0YH+taLNMdHdfgT9&#10;Vwsuh763jmG7bbct7bnt0OPy5pRr2lXEuI7mOPjp8wH/AI9/jXz3G+o6XKJommt3IwGXKEitCw8b&#10;eJrDaE1NpVDZK3Hz7vbJ5x9DWsc7qLSUSfqNHpc94WazvVMaSxTL/EowwqOXSNNnxvs4+P7g2/yr&#10;ybTvimmAuraW2dvMlu2cnP8AdPTj3Nb+m/ELRZ1WO118w4Xd5crGMD25wufoTXTHNqFT4or+vUn6&#10;lKPwSO0k8M6dI+5WkQf3Vb/HNVbjwRY3D+ZlWx1aSEMR+NU7TxVqDIJ47qOZGXKttBB9wRirlv4t&#10;Q4F5Znpy0bf0P+NbKtgam6t/XkS6eMhs7/15lS6+H1lKFaPyWPptKfyNVLr4dcAQw/jDN/8AFV1V&#10;l42hGAmpSIW/hm5x+eQPzrRt/ENlcFnNlaTepjx+vWtFQwlT4X9z/wCHMpVsRT+KP4f8MebXPgkW&#10;ysZRcJt/iZRtH44/rVGXwisqFHvI2BH3Wh4P6164s3h2fiSzeMt95hnA/X+lQT+GvC2oK2y6jUk5&#10;dpFAJ/Hg1EsD/JL7xxxkftRPIo/CN/bIRZ3SwjqVtrl4wfwXAzRFYeMLWMpFqVzt6/PJFIfzYEn8&#10;69Sl+HdjcAtZTqyr/wA85uT+YP8AOqd18O7mNA0fnL+Af+Vc0sDWjsvuN44vDy6tHmsd540gk3m6&#10;kkUfwzWI/mu2l/4SfxD/AM9LP/wFf/4uvQJPAmoIm4PJ/wACtyKrf8IlqWf9bD/30f8ACs3ha8d0&#10;/v8A+CaLEUZbT/A44eN/F6rtXUIB6fupP/jlRS+PPHqkiG5tWXtuMoJ/8f8A611k/gudWz/Z1vIf&#10;VQv9cVGfB1x/0BYfySpdPEf3vxBSpb8y/A4ub4nfEK3GZbaP1yvmNj8nNOsfjd4oidUlto5M8bVY&#10;5P57q7BPDNxFJmLRgrD+JYh/OrA8P6uRkWf/AI+v+NZqnjOa8ZS/Ev8AcW9634HO/wDC2PGxxjwf&#10;ef8AfB/+N1ow/EPx9hVfwPCf9ptQTP5VqxeGNUkGXWOP/ef/AAzU8XhKcrme8VW9FUt/hXRCOYfz&#10;S/D9TOTwfVL+vQLbxZdBc3dpGW9I3Ix+dSp4sjLYks9q/wCzJn+gqSHwrYKB508jEfewQAf8/Wrl&#10;roGnBitvpvmE9sF/55rup/Xusv6+45pywfSJVXxJYzMI1t5nLdFEYOf1qWHUFd9sWk3Ck+sIX9Sa&#10;1I9Juym5bNlVePnwuPzxUsWlRsf3+pW6DviQEj/P1rpjGt1l+BzOdHovxM1LidmCmxlX/aYpx/49&#10;UvzVqppuiQoJLjUhJt+8FcYP4DJpxvPDdqMRWokzyf3ecf8AfVbardmblF7Iycn1qQWN+wyLSX/v&#10;0atXPjGGD9yhgh+X7ryDI/lWTe+NbdwfMvppexWMYBH6Cs5V6cN5FRp1J7RLRtrhH8uRNjekny/z&#10;prBlJBPT0rHl8Wwq37iyZh6s+3+hqu/iu/J+SCEDtwf8awljsOuv4G8cHWfQ1ptH0245ezQH1Ubf&#10;5Vlaj8PtFvm817aGRgOtxbqxP444pkHijUY3zKEkUt90rjHsMf8A16v23iqwlAFzFJE3c/eX9Of0&#10;rH22Br/Evv0NfZ4ujtr+Jzep/C7SpcNL4fhYKOtqSn6Lgn8qwr/4WaE0j+XLdWzY+WPcCq8ejDP6&#10;16hBeWlyu63nV/Xaw4p0sME6eXNCrL/dYA1nUy/D1NYsqOMnHSSPGLv4U36BfsOrwyf3vNQpj6Y3&#10;Z/Ssq98DeJ7EO7aY0iq2N0LB93PUAfN+le4XHhzSp8lYWjYnOY2/p0qlP4Rb5jbXg6/Ksi/1H+Fc&#10;NTK5Lb8H/mdEcZRlu7Hknh/S3tN817aPHOr7QsyFSowOcH1zWpvNd5ceF9S/1ZtklUjnDDH05xWX&#10;eeFoCrST6XJFjjeqFQP6VMaVSjGzT+4d41HeMkcvvNG81sS+FYWOYLxlH+0u7/Cq0nhjUFUsrxt6&#10;KGOT+lHMHs5dihvNG81aOhaqoybT/wAeX/Gof7P1D/nxm/79GjmJ5ZdiPeaN5qT+z9Q/58Zv+/Zo&#10;/s+/PSxm/wC/Zo5gsyPeaN5qT+z9Q/58Zv8Av0f8Kkj0bVJRlbNv+BYX+dHMFpFfeaN5q1/YGrZx&#10;9k/8iL/jUy+GNQIyZIR7Fj/hRzD5ZdjP3mjea0ovC10T++uo1/3QT/hUn/CKf9P/AP5C/wDr0cw/&#10;Zy7GTvNG81tr4XsQuHnlJ9iB/Snw+FLJ5MJ50n+zn/AUcw/ZyMHeajuIILuMxXEKsp9RXWDwhEp3&#10;DRZuP9lzVq38M3BfzINGCsP4vLC/zxVctSWln9xPLFauSPJ5tHu2v5bLT7aa48vn93GWIB9cVYtf&#10;Bnii8j82HR5FG7H71hGfyYg16z/wj2sdfsf/AJEX/GgeHtYJwbP/AMiL/jXP9Rqc2z+419tS/mX3&#10;o80t/hj4jmiWSSW1hY9Y5JTkf98gj9ad/wAKt8Qf8/tl/wB/H/8Aia9OTwvqbdfLX/eb/wCtTv8A&#10;hFNR/wCe0P8A30f8K0+oS/lYvrFH+Y84t/hRdsubrWokb0jiLfzIqeD4WzWsqz23ido5F+68duQR&#10;+IevQP8AhFNR/wCe0P8A30f8KP8AhFNR/wCe0P8A30f8Kr6jL+Ri+sUf5jkdN8L69YSMz+N7qRW6&#10;q0Yb/wBDLY/Ktq2ikgiEc148zf8APSQKCf8AvkAfpWp/wimo/wDPaH/vo/4Uf8InqP8Az2h/76P+&#10;FaRw9aO0WL29H+Yz9w9aNw9a0P8AhFNR/wCe0P8A30f8KP8AhFNR/wCe0P8A30f8Kr2Nf+Vh7aj/&#10;ADGfuHrVXU7W+u4Nmn6s1pIOjrErg/UMP5EVtf8ACKaj/wA9of8Avo/4VFJ4a1aM4WFX/wB2Qf1x&#10;SlRrW+FjVaj/ADHBav8AD3xFfFQfE32sDJ/0pmXafYZb+lYl54F8UWSyOdNMiRn70Lht3uADu/Sv&#10;VJNC1aNdzWTf8BYH+RqGSyvYU3y2kqr/AHmjIrlnhe6a/rzNI1IS2aPHrqyvbFxHe2ksLMMqs0ZU&#10;kevNO061W9vI7Zn2hs5I9hmvWjjoaz7nwr4dugu/SIV2tuVoV8ts/VcGsPq9ndO5RztvBDaR+Vbw&#10;qq+wqTea3JvDFi+4xSSJn7o3ZA/z9arS+FbhR+5u0b13KV/xrs5rGHs5mZvNG81ck8Paqj7VgVv9&#10;pXGP1qGTS9Riba1lJ/wFc/yo5ieWXYh3mjeak/s/UP8Anxm/79H/AAqSLRtUmG5LNv8AgWF/nRzC&#10;5ZdivvNG81di8OanIfnRI/8Aefr+Wani8KylczXiq3oqbv8ACjmHyS7GXvNG81uR+GLBdpkkkb1G&#10;4YP6Veg8LRR/vYtFkbP96NmH65pqUnsP2dt2cfNaWlw26e0jZum5l5rI1nRPLeNtMs5G3ZDLGpbH&#10;+f6V6na+G75UzbaX5YPX5Quf5VMnhzV3bDW6r7tIP6Up4epUjblfrYcZU47yX3njP9j6t/0C7j/v&#10;w3+FXrG+8baaV+xtqCqq7VRo2ZQP90gj9K9d/wCEU1H/AJ6w/wDfR/woHhTUu8sP/fR/wrNZfWW1&#10;yvrFHuedWHjnxnb7EvtCa4Vfvt9nZHb8RwPyroNJ+J97lFu9M1K3Y8N+5MkaD8s/ktdN/wAInqH/&#10;AD3h/wC+j/hR/wAIpqP/AD2h/wC+j/hW1PD4yns2TKth5btEGn+OJbuFTE6P82P30LIx/A4/lWhF&#10;4siZsTWpVfVX3f4VQbw7q6nAtc+4kXn9aT/hHtY/58//ACIv+NdUa2Oj3+4ylTwcu33mjJqXh2+U&#10;tdRBW3fxRkMfxX/Go20jRbk4tNSVWb7q7wce2Ov61S/4R7WP+fP/AMiL/jR/wj2sf8+f/kRf8ar2&#10;taXx07/JpiVOlH4alvmh954EiuGI2wPu5ZtpVifw/wAaz5/h3I7/ALu1kUDj93MuD7/NzWhDouvw&#10;HMETR567ZgP5GrtvZ+KY1VBfIAv/AD0O79cGiMKc94SX9eYpSlH7cX/Xkc3L4BljOzybnPsA38hU&#10;B8Bajngzf+Ax/wAa7aI68rfvktGX/ZZgf5GrULTsP9IiVT22SFv6CtI4WnLZteqMpYiS6I4AfD7U&#10;26PJ+Nvj+tTR/DfUs5kZmH+ztX+Zru8j0oyPStFg6fVv8CPrUuiRxH/CuLj/AJ5Tf9/UqW1+HD7/&#10;AN7E3/bWYY/8drssj0q3Fe6VHt3aVnH8TTHk01g6Pd/18hPFVOy/r5nGRfDi18zMiRqPaR2/Q1aT&#10;wHpuRvMLD2tx/jXTTeKtDjjbbZ2asvqyt+gGTVG58fWyx+XbzMqnjy7eHbj35x/Oj2eCp7v8QjUx&#10;U9l+BSXwtpwAVJpcDsGH+FTDw/pQGDbf+Pt/jVS68YmRy0dszMR9+aTn/P41j6r8RIrDcLzV7e3a&#10;P70a4Lc/7PJ/IVnLEYGn0v8AL/M1VHFy3dvn/kdMNN0y3j5tYQq8lnXOPxNR/wBpaHZNiOaFcjP7&#10;pM/yrzXVvivZF8W0FxeMrYDzSbVx6jOT+grBu/iN4muCvkyw2+P+eUIOfruz+mK5KmcUYfBFf19x&#10;qsHf45M9ibxTYgHZFIT2yoGf1qI+LeOLIf8Af3/61eJTeJvEU0rSvrd1lv7kzKPyHApv/CQ6/wD9&#10;By8/8Cn/AMa55Z1Wf9I0WDw/Y9qPiq+6+XB/3yf8ar3vjg2Sr9su7S33fdaRtufzNeNz61rNzE0F&#10;zq11IjDDJJcMQfwzVWsZZtW6NlfVaP8AKeuXXxY0q1l8qTxBGW6/uod4/NQRRXkdFZ/2piv5vz/z&#10;K+r0f5V9x9a/27pX/P1/5Db/AAp66ppzjIvI/wAWxXnsPiy8Q/v7aNxj+HKn+tWY/FlkV/e20qt3&#10;24I/mP5V9JHHUZdTyJYGrHod3/aFh/z+xf8AfwU1tU05Rk3kf4NmuNHiPR8ZN1j/ALZt/hU0er6Z&#10;Ku5b6P8A4E23+dbLEU5bNfeZfVZrdP7jqf7d0r/n6/8AIbf4Uj65pRXmbd/s+Wef0rmP7T07/n/h&#10;/wC/go/tPTf+f+H/AL+Cn7aPdB9X8mbv9raH20z/AMgr/jUL6xYbsJose3seAf5Vht4g0hTtN5+S&#10;Mf6VDL4o0yNtqeZJ/tKv+OKyliaS+0jSOGqP7L/E3W1OLeWj0y3A9GUmomvpGJIhhXPYQLx+lc/N&#10;4u5YW9l/us7f0/8Ar1Um8S6rL92VY/8ArmnX881jLHUY9b+htHB1pdLep0u4ruAbG773vVWbWNMt&#10;x897H1xhTu/lXK32piKLz9T1DbGv8c82FH4k1kX3jnwxYlkOoiVlXO2BS272BHy/rXLUzLl2SXqz&#10;ojgV9pnaz+LLROLe3kc5/iwoP+fpVOfxTqMm4QrHGM/KQuSPz4/SuAvfipADt07SXb5fvTSBcN9B&#10;nI/EVkXvxD8TXfEdzHbrtwywxjn3y2SD9DXDUzOT+19x0RwtGPQ9IvNVupI3kvb9vLxmTdJhQB39&#10;KxNQ8ceGtOBU6gszBchLcb8/j939a86ur28vnEl9dyzMowrTSFiB+NR1w1MZOX/BN4xUVZI67UPi&#10;nMTt0nS1X5uJLhs5XH90Ywc+5/w5/UvEmu6suy/1OR1K4aNTtU855AwD+NUaK55Vakt2MKKKKzAK&#10;KKfBbz3UnlW8TM3otG+wDKms9Pu79sW8WVzhnP3R+P8Ak1raf4bjiKy3zb26+Wv3R9fX/PWtNVVF&#10;CIoVVGAB2rqp4aT1loZSqdjKtfC8S/NeTljwdqcD6e/6Vfg02wtseTaIMHIYrkj8TU9FdUadOOyM&#10;nKTCiiitCQooooAKKKKAEdFkUo6hlbgg96zr7w3bTZks28tv7v8ACf8AD/PFaVFTKEZ6NDUnHY5W&#10;7sLuxbbcQlRnhux/Goa7AgHgiq0uj6ZNjfZpx/d+X+VcssL/ACs1VXuc3BcXFrKs9rO8ci/deNip&#10;H4itG18ZeJ7OMxw6xKwJz+9xIfzYGrU3hiycMYZZEP8ADyCB/n61Ru/Dt9b5aHEy/wCz978v8M1k&#10;6Vant+BaqRZqQ/E/XUKia0tZFX73ysGb9cA/hV5PishkUSaGyrn5mW4yQPptFcaQVO1hyODRS9vV&#10;XUs9Gsvi7phlWI3V9Aq/daQZUe2FJ/lW5pnxGh1BlNprlvMWJCwvtVj/AMB4avHaK2hjsRDqZyp0&#10;5bpHukfiy93Zlt4mXuFyP6mph4v5/wCQd/5G/wDrV4jp/iHW9K2iw1OaNVztj3blGf8AZOR+lbVh&#10;8T9WgCpf2UNwoXG5coxPqeo/ICuyGaVOrf4Mh4Wg/snrS+LLAj5oJv8Avkf40DxXpxODDN/3yP8A&#10;GvO7X4n6HLsW6tbiFm++20Mq/iDk/lVwePvCZ/5iv/kvJ/8AE10LMpP7SI+p0Tvl8R6QRk3DD6xn&#10;/Cl/4SHR/wDn7/8AIbf4Vx9rrOkXsgis9Ut5HYZCRzKW/LNWa1WYVn0X9fMn6jS7v+vkdP8A8JDo&#10;/wDz+f8AkNv8KP8AhIdH/wCfz/yG3+FcxRT+v1uy/H/MPqNLu/6+R0reJdKUZE7N/uxmkTxnaw/L&#10;D9pX/cwP61zdFS8dX6WH9To+Z0j+OUZcGS7P1b/7KqreLueLDPpmT/61YtFS8biH1GsHQXQ1pvFt&#10;yw/cWka+u9i3+FRS+KNTkXavlp/tKv8Ajms6jNQ8ViJfaNFh6MfslqXXNWlXY963/AQF/lUMtzcz&#10;gCe4kkx03uTisfUfGfhzTY9z6kkzc7Y7c7ycduOB+JFczrPxL1O7LRaTCttHniRsM55/IZHbnHrX&#10;NUxX80r/AImkYQjskdlqOr6ZpMfm6jexwgglQzctj0HU9e1Yd58TtDg8xLO2uJmX/VttCqx+pOQP&#10;wrhZ557mVp7mZ5JG+88jFmP4mm1xyxU3toUdRdfFPVHkzZabbxrt5WVmc5+o2/yrPPj7xYWyNVx7&#10;eRHx/wCO1j1NbadfXY3W9szL/e6A/iay9pWk9GwNL/hPfFn/AEFv/IEf/wATTrf4heKYZRJJfLMv&#10;/POSFcH/AL5AP61FF4VuGz592i+m1S3+FWR4XscfNNN/30P8K1jDEvq/vI9pEsRfFLXElV5LK1Kq&#10;2WCqyn8DuOD+FbWmfHK4hkxeWUwTrxIJCT6chcD8a58+GdO243SfXcP8Kb/wi9h/z2m/76H+FbQe&#10;Mpu8ZESlTlpJHo2j/GXwzqAVLqdYW2bm8z5Me3zfLn6Ma6S217SrkZW7VflziTjH49K8H1HQLiyR&#10;p4n8yNeW45H/ANaodN13V9IOdN1CSIZJ2hsqTjrtPGfwrphmmJpO1RXMZYWjU1jofRKurjcjBgeQ&#10;RS147ovxXlhfGqWrRn/ntZsR6cEE/XnP4V12keOBqUWNL1xZvlztOC4GcZIYZH413080o1N1/X4G&#10;MsDPozsZre3uBtngSQf7Sg1BNomlTY32SDH9zK/yrFi8TarH9+RJP96P/DFSf8JXqP8Azxh/75P+&#10;NbPFYWXxL8CfquIjs/xNCbwzpcv3Ekj/ANx+v55qNvCen4+WebPuw/wqrH4tux/rbWNv93I/xqT/&#10;AIS8/wDQP/8AI3/1qn2mBlq1+BXs8bHZ/iH/AAiB/wCgh/5C/wDr0f8ACIH/AKCH/kL/AOvR/wAJ&#10;ef8AoH/+Rv8A61Pj8W25/wBbZuv+6wP+FT/wnv8Aplf7cv6Qz/hED/0EP/IP/wBehfCADZe/yvfE&#10;f/16m/4SzT/+eE3/AHyP8aP+Es07P+om/wC+R/jVcuX+X3snmx3n9yD/AIRPT8f6+b/vof4VLF4a&#10;0mNdrxNJ/tNIf6YpI/E2luMs7J/vIf6Zp/8AwkOj/wDP5/5Db/CtYrBdLfgZuWL21/Emg8KWmVlh&#10;0h2z91iGZT+fFW/+EQZh/wAgaH/vlKz18R6Sh3re4I6ERt/hUn/CYWo6axN/4/WsZYNdV+BnKOLl&#10;3/E04PDd8v7tLaOJf94Y/Spf+EZvv+ekP/fR/wAKw5PG8SHC3t0/+6x/qRTf+E7X/ntef99f/ZU/&#10;rGFjpcj6vinrY6KLwxKV/fXaqfRVz/hTv+EX/wCn7/yH/wDXrmj47AHyy3n/AH3/APXqI+Pr0HCp&#10;N/4En/Ck8XhV1/Mf1XFPZfkdV/wi/wD0/f8AkL/69H/CLn/n+/8AIX/165T/AIT6/wC6Tf8AgUf8&#10;Kjk8ea0T+6cr/vSsf6ip+u4X+rj+p4v+rHX/APCLn/n+/wDIX/16kXwzaAfPPIfpgf0rij46188e&#10;eP8Avp//AIqop/GOuTjBuAPzP8yaX1/DdmP6jiu6O8/4Rqx/57Tf99D/AApkmgaXAuZryRfdpFH9&#10;K8//AOEh1jr9s/8AIa/4Uh1/VyMG8P8A3wv+FT/aFD+V/wBfMr+z8R/MjvhpWhL8x1LP/bZf8KAP&#10;C6fKW3e/z1542p6ixyb6b8JCKT+0tRPBv5v+/pqP7Sp/yl/2fU6yPQJZfDcZwttI3+0pP9SKY914&#10;fCZj0+Rm/wBpyP61wEl5dy8S3Ujf7zk1GeeoqXmXaH9fcUsv7yO7e405/u2DL/u3H+IqKUwn/URu&#10;v+84P9BXE1Kt/fIu1LyZR6CQ0f2gusf6+4f1B9Jf19519GBXKxa1qkIwl6//AAL5v51IniPV1bJu&#10;g3s0a/4VSx9HqmS8FV6NHRTWttcY8+3R8dNyg4qrP4c0qYNiFo2Y53Rt0/Dp+lZv/CV6j/zxh/75&#10;P+NPi8XXAH76zRv91iv+NEsRhKnxfkCw+Kh8P5ksvhGIt+4vWUejpu/wpYvA11Mu+G4kYf3ltyR/&#10;OmDxec86f/5F/wDrVMviywx81vN+AH+NTbL5f0yv9uj/AEhP+EBv/wC/N/4Cn/Gli8A3m7940xX0&#10;FuRUkPjK1jbETXEfuOP5GrA8Y23fWJvzeqjTy99vv/4JEqmO/pEafD/ceIrr8cD+lTQfD8IMNZSS&#10;e8koH8sUR+MrfOF1iT/gW7+oqyvi5gMjWYvxZa2jTwW6t+BlKpjet/xI4/AixPvXSR/wKUEfqalX&#10;wjIDxo8I98JxQfFzH/mNQ/8AfSUJ4hnuDiLVVb/ckH9K1jHD/ZS/AzcsTu3+ZcHhq/2/fhHtuP8A&#10;hTo/DN0W/eTxqvquT/QVSOo3p/5fpf8Av4aX+0L7p9tm/wC/hrX3TL953ND/AIRc/wDP9/5C/wDr&#10;1InhqzC4knkLf7OB/Sslry7cbXupG+shqMsANxP1ovHsLln3NxfD+mwnfK7sv+24A/TFH2Lw5/fh&#10;/wDAj/69c4dS04cG/h/7+CoH8RaQgOLrdjssbc/pUOvRju195aoVZbXOoE3hu2/dgRn/AIAW/XBp&#10;smp6AjYWyV/9pYR/XFcjJ4tswv7q2lZvRsAfzNVrrxm8MRl+zxRKvLNLJwP5VlLHUI9TWOCrPo/v&#10;OvfWbIbhFo8P+yzAfyx/Wo31q5ZNkcEMf+0kX+Oa8/vPidYxx+efEFmqr1WFlcn8OTWVffFjSVXz&#10;U1e5mZuscKMv89orlnmlCP8ASNo5fLq0em3N87x/6Q0aqOd3lqv64qm+raZEm5r6PA/utn+VeV3f&#10;xU01V3WemXEjZ+bzWCfqN1VZfitKUxDoiq3q1xn/ANlFc0s4h0X5s3jgYrdnq8viXSkXcszSf7Kx&#10;nP64qF/FlkFzFbylv9oAf1ryYfE3xDNII7fT7Uk9FEbkn/x6nt4k8d30gkjlitVK/dEa4/Xcc1l/&#10;alSXwr7kX9UoR3PUf+EvPfT/APyL/wDWqnqHxEtLOTyprizt2252TzDdj6ZFeZPp2r3ybNW164lR&#10;jl4vMYrn8Tj9KWLw5pca7XjaT3Zz/TFT9cxkvL7v0Q/Y4WPT8ztrn426RBEXjnSZh/yzjt3yf++i&#10;B+tZ03xzXaWgjui3ZWijUfnk1gJpenIu0WMX/AkB/nTv7O0//nxh/wC/YrOVbGy+2NRoL7JoXHxr&#10;v3fzEspyT1/0zaPyC1Wf4tSSuXl0MsT/ABNd5J/8dqD+ztP/AOfGH/v0KP7O0/8A58If+/QrGX1q&#10;W8zRThHZEcnxR1wyMYrG1Vc/KrKxI/HcP5VVPjjxjeO32e8b5s/JDbqdo9uCf1rSighhGIYVX/dU&#10;CnVPsaj3mHtvI5+RPE+pxeVdTXcqA523Exxn6MaI/DWpOu5vLT/ZZv8ADNdBRR9Wh1bZPtZGKnhS&#10;QpmS9VW7hY8j+YqZPC1mFxJcSM3crgf0rUoqlQpLoL2ku5jzeFfvG3vP91XX+v8A9aqlxoGpwZIh&#10;8wAZ3Rtn9OtdHRUyw9OXkNVJHIyRyQtsmjZW/usuDTa690SRSkiBlPVWHWq0ui6XM25rNR2+TK/y&#10;rKWFl0ZXte5zNFbx8L2Haab/AL6H+FFR9WqFe0iehUUUV6BoFFFFABRRRQBW1TV9O0a3+1alceXH&#10;u27tpbn8Aaxb34m6Fbl0tIJ7gqPkZVCqx+p5H5UUVyVq04SsgMu7+KepuV+w6ZBGMfN5rF8/lt/r&#10;WTd+MfE94gSbWJVAbP7rEZ/NQKKK5pVakt2BnSyyzSNNNIzMxyzMckn1ptFFZgFFFFABRRRQAUUU&#10;UAFFFFAGtp/hp2Pmag20f881PX6n/Cte3t4LWPyreJUX0UUUV6kKcaexyylKW4+iiitCQooooAKK&#10;KKACiiigAooooAKKKKACiiigAooooAq6hpFpqALOm2TtIvX8fWsC/wBPn06bypsc/dZe9FFcuIpx&#10;5Obqa05PmsQUUUVwm4UUUUAFFFFABV3TvEWuaUAthqcqKqkLGW3KOc/dOR+lFFNNx1QG/pfxRnQh&#10;NY09WXvJb8EDHoepz7iup0fW9P121+16dKzKDhgykFWwDj9e2RRRXXh61SU+VgW6KKK7ACiiigDj&#10;PEHxKkk/0fw8u1e9xIvJ5/hB7fX16CuWury8vpfOvbqSZ9uN0shYgenNFFeVOpOpuwI6KKKgAq9p&#10;+hXd8omLLHGf4jyT+H/6qKK2oU41J2ZnUk4rQ1rTRNPs/mEXmN/ek5/+tVyiivQjGMdEjBtvcKKK&#10;KoQUUUUAFc/rmlfYZftEX+qkbgf3T6fSiiscRGMqbb6GlN+8Z9CsysGU4I5BHaiivNOg1LXxl4ns&#10;08uHWJGBbP70CQ/mwJrQT4oa+u0PaWrf3v3bZP8A49RRWiqVI7MDQtfipZuxF7pEsa4+UwyB8n8d&#10;tdJperWGs232vTZ/Mj3bd20rz6ciiiuihWqTnysCxRRRXYAUUUUAFFFFABRRRQAUUUUAFFFFABRR&#10;RQAUUUUAFFFFABRRRQAUUUUAFFFFABRRRQAUUUUAFFFFABRRRQAUUUUAFFFFAFbVNX07Rbf7Vqdx&#10;5cZbbu2FufwBrIufiX4cgl8uIXEw/vxxAD/x4g/pRRXJWrThPlQFCX4rKGYQ6GSP4Wa4/pt/rVI/&#10;FDX93y2dnjt+7b/4qiisPb1X1ArT/ELxTNJvjvkiH92OFcfqCaguPGvim5j8qTV5AD/zzVUP5qAa&#10;KKj2lTuwKsuua1PGYZtYunVhhla4Yg/rVWiiou3uAUUUUAFa2k+H0miW6vT8rDKxqeo7En/P9KKK&#10;6MPGMpamdSTitDXgghtk8uCJVX0VafRRXoHOFFFFABRRRQAUUUUAFFFFABRRRQAUUUUAFFFFABRR&#10;RQAEgdaKKKCkj//ZUEsDBAoAAAAAAAAAIQDKHFRNZdICAGXSAgAVAAAAZHJzL21lZGlhL2ltYWdl&#10;My5qcGVn/9j/4AAQSkZJRgABAQEA3ADcAAD/2wBDAAIBAQEBAQIBAQECAgICAgQDAgICAgUEBAME&#10;BgUGBgYFBgYGBwkIBgcJBwYGCAsICQoKCgoKBggLDAsKDAkKCgr/2wBDAQICAgICAgUDAwUKBwYH&#10;CgoKCgoKCgoKCgoKCgoKCgoKCgoKCgoKCgoKCgoKCgoKCgoKCgoKCgoKCgoKCgoKCgr/wAARCALg&#10;BA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ltO8O3N1GZ40/d9chuT+laWk6Hexyb2jY/70gzj86vXMFoH22qY2/wB1k6/99U5tsyeWbdto&#10;5+WQf1evpKmIqVD5OOHpwZn6gktndH7YSN33cVXCfa3KxecQTwVccVb1eK2uI8hpM9PvqeP++6rQ&#10;20EFuVt4mZt3XCc/hvq4v3VcmS963QpmyuDc/Zwkx3NwWkwP5VetPDupZM3kZVfSXrUP2W5IyI5F&#10;PZWjQ5/J6tWt1c2qNA8cnTlNijH/AI9VSlJL3bEQjT3dxyaDcMu6CNgTy3zBiP1qKWx1EyhGtRhW&#10;x8x5P5VJB58xMwsJAo/i2LyP++6PscaN9qEUjkn7u4AIP+/lZc0vtGsox0sZ1zpN8tw27eu37p80&#10;8fpWhpmm3b4NxJuDDAbzD/Kob6Sa8TaLST5T8o80dP8Av5UdvPEg2y223/gScf8AjxrWUpShoZRj&#10;ThJtk2uWc7BYoZ5uvOJm5/nVOPRJWHKZI9JG/wAKc8jtJlYty577P/iqJiqOENl2/vDj/wAfqo80&#10;Y2FLklLmHf2bAh2tG3+0DIw/pUwkjtcCGCMr/EzSMTVVAZ28ryGwe2VP/s2addW8ajYLZt3ccf8A&#10;xVDT6sFy7oSaZHk/c2anPG7z3rRty8drm8t19FZZW4/lWXHbqp2m1x6ZA/8AiqlNxKB5UkLbdvH3&#10;cf8AoVKceZJII1OXVj572187hMe/mN/jVOeeFpWKqrDPeRv/AIqnNcxhiGscj6r/APF1JZxLfS7I&#10;rLywBkszLg+33q0UeVXM3LnlZMrrJbg/PGm3v+8b/wCKpzNaF96bee25uP8Ax6pp7dYDg2+7/dZT&#10;j/x6pLa2WRtvkhdw/iZOfzajmW4csisy2wG9Suf+uj//ABVS2+pW9s0bbQ2D03P/AFamzGENgWe4&#10;9eGX/wCKpEaIbQdPbOenmL/8VR8UdQj7s9zRe9guG3nJXqylm/8AisVNFqGi+Sxbf97+Ennj3aor&#10;fULUQ+Q9hJjGGK7f8aZN9ktxutot4b+FTjH61y8l90zq5rWaaK9/fW0zbo4Wz3+U8/8Aj1Otp9Pk&#10;h8m5U5b7o2Nj/wBCqazw58y3sWU9O3+NSJN5Up86z5X+I4/qa05vdsZqPvXZHFaWbTYjhUjo21eg&#10;/wC+qnubTRVi3LC4kXttJ/kavWxkKefBMDjptUZ+lTnVHltXV4dsgXkbQP1rnlUnzaHVGnT5TDRd&#10;Cf5nEgZeRgH/ABptxqVvLF5cjsyrnaCh4/WrTy+czuQyrn7xl+9+FRi3LJugxu6+2K2v1Zi9HZBY&#10;a3aw7I3bbHt5Vkz/AFqT7fpF3KVb5Qen7ul+zwRK1xNCpP8Ad45NM3XVs26KwG3Gf4ePzqbReqKv&#10;KKtIW/EQUN5XyD7reX2/CoJ59NS3CmKTc33m28VabVJ57fZ9m+bP3SqLSpbzXVr+8I/3RjNEXKK1&#10;/MNJbGJJ9mjkXaVx9P8A69TQvbzyfv1VcdGK1eit7lE+eD5t3y/KvP8AKor3+0mVbeOyCL/ExUf4&#10;1op82n6mHs+XUSIQTPtRVHP8WOamkls7UcokjYwf3Y4+hxWe41OB9z4xnjawGf1qZb3UWyhhZlxy&#10;xx/jVSpt6XHGpG234CyT2TIwSL7w+b5cVUaCzfrBz6rSy6heqWiwy+wbp+tLDfXsreXH5h9fn/8A&#10;sq0jCcV/wTKUot6oasGnqf8AVf5/OrK6Rp8y7wuTj0HNQrfXhl2lX/7+H/GrH9sXS7Y0t249W6/r&#10;RJVug4Ol1Ei0qxj+cFV9en8qlktNMddkiKvoyqBmo11a6O4Gx2tnhg/T/wAep66zekFFLD88j/x6&#10;s5RrGt6I06VpCors6M2MbVUZNTzxadLbLF5CKVGFbaMmqx1DV7htqPt/2tp6evWpHvL+P5A+5lGf&#10;m3f/ABVRy1ObcUZUVey/Am0rT9NjnBnZQDwAyqM1pTWthCGUvBH/AHWjxWHHd6w8v2k3YZc4ZOf8&#10;amn1i9SPN5aq248MFxj9amdGpKW5pTrU4xs0XL46dCdkLhiVwWCiqMf2KBTtgOP7u0CoYbneCz20&#10;fttUf40SXkapthtF3d8r/wDXq405R0syZVIS10LiTWedr2aj5uenSn3FvpTWnlovl/TH+FZVzqGo&#10;q2xYBtP3uOn61NaanONyzxqUA5+UDP61TpT7kxqw2LFhcWGnT+W8m5eu0bcfyq1cWWiXkQlhQCRj&#10;y2R0/KslriSebbaaau7JCuJOv+FTWeoX6HyJrFcL/tD/ACamVOXxJ6jhUjs9vQvPZmNAhDMvYrtq&#10;cCxW1YGTy2K4bDL6e4rKk8S3qgwtFHuBwG25/mKjklnnUBrWNEyOSnU/l0qfY1PtMftqe0S9HJY2&#10;jboblm9t6Yq1pifZJzfbNqbefu81ipO9urK1jFIcnaq5/pTofEWp7/sz2Sx9gFUmqlRlLb8whWjG&#10;Wv5HRvrFnN80c3luOONvtTLm+w7LlumPmYD9eKxVv7yKXZcQxsCdy84J/wA+9T/btbll8ybTQFyN&#10;vAGPyFY/V+Xt95t7e/f7je01zHa+cbjy1GCqx8qfyqWa9s5WET3SSLwfL2hj+R6VjedqYssER+Zn&#10;5lXgquP51V0sCG83zxJvZs/MnP8A6Cax9jzXZt9YtZI6uUE/LB8uVztXapIqS0hmjh2RS+UynONw&#10;5/GsifUoYdvnGaToNrRfd9uBzWRrOrrO62MMV1nuyQkfzFZww8paGksTGm+b9ToL2fxAzsBZxsu7&#10;Dfvl5/DNVUHilNrz6en0yowfbmsH+z2i2vLeXTBcvteIdQOmNvNCapNqBNjIZNp6stuvynH09a6I&#10;4dpaW+7/AIJzSxL5tb/f/wAA6+wl1qU+VdpHENvzOsynJp80UklwHiJYquN6uoz9RXGPb3Ecf2o3&#10;V43y/wCr8sY/EgVp2OuQSWmXgnUouGVoiM/41nUwztzJ/gbQxSl7sl+JuzeQIP3yq3+15ankUyO/&#10;t3iULerk8L5Z6fgKoTXsctp992UqfleMgD9KxLRJo7nNkije38IwB+lTTo80XcupiOWSt1NvVJmt&#10;7pWMyt2DGQbqRNQSKLzXn2qG5b5T/Sqd/LqLSBreKOSPGHVeob0zj/8AXVT7fq8EbDUNPVVLZHQb&#10;T27VrGi5RS/U55VuWTf6GzDrNnt+z2wyc43bl61mzGOwlaSRdu7I3fLVMahqCI13sX/Z+TJ//XUC&#10;61qF5LibSkeMeoNbRw8ltt11MZ4mMlruaMC6f56sLtt/+8tTXkFq7fuDv+bLYxzWOTJOzOIYVRfb&#10;p/WnDU7q1bzEtY1ZeNxTgj8qr2MujIjWUVZo0JrBZwJJ9oVf723/AAqZ20PTlAiTkrjdxyaox63f&#10;XUm02Slf4V6Z/pVeS81K6Y/6CrBefpSVKb0k/wASvaU94r8CaO1tLif7RJO23P8As8fpV26TS42V&#10;0t9zbcL0yazrG9WNzv05Yz/Dhs5/Wobq/v5ZP9X8wP8AdGf51fs5yla5Cq04R2Rfe6sydy2QUdNw&#10;xwaRDZRyLMEwx+lU47+9eL9/bKeeflH+NWPtsUgBjtl6fNlf/r0vZyXcftI7mlarpk8SymZYyrfM&#10;rKMn86sGz06SB5Jvs4H8LcZFYP27yZN32aPHZcAf1qxJqOpumI41jVhwNvT9axlSqX3NYVoW2uMe&#10;w09JM+apHXd8vNS3lvpk8axSWyqq/wASoOarx3eq2reXPOsm7r1/+KpzXWoTw+ZBMeOGU7hn9a25&#10;al07mSnT10FbR9DjAZZEYA9R1p7Wdk58ravtiMc1HHqmqI4V+ijOcH/GnNrN27fOrZ/2WwP/AEKn&#10;y1n1/G4oyp9hn9kWG7aqo3ynPTIqKbT9Pt24UfpUraveFtyWvHdvM5/9CNMfVbiaM7kZf91zz+tV&#10;H25L9juiq9rYjgwH61JbJaLNuEG3b3z/APXojvL6Q7MN9fMP+NNfUrtn+9Jkf7f/ANer5aktzO8I&#10;s0Fu7H+KBc/9c8/41IEtZYy8Xl475jArPgvb1juEDN/tf5NOkvdQlTJ+U/3d2M/rWcqUuY2jUiTm&#10;O0kVt21T2baP6VVlkRQYjH8vutPhi1h+V2nndtZhWhGb+aBWuLEL2bao5/WiXu6sS97/AIYzbP7F&#10;G26TH/AVq7OdNwrwRsG9161KtjPcT7WtxtAzu2j+QqSd7qJ1UKrcDn5f61nKScrouMUlZhGlqsX+&#10;kx4X+E7MUkWtaTFuG4ZH3G8rpTrjU7ln2Q24k+X+JUqKFWYg3Vlt3H2wtZ8v835m3Mo6RK9zqsNy&#10;VMqs3zE7mX/69SfbLG8X7JdySFMcKqn/ABqeSxkjTbbqjbmz8x5FRfZ4oWU7/vdcMAQfStE48ulz&#10;P3r6tEOzSCdlvFIVzhiV5/nVqWy0gRH7HAzMo+82fyxmpbG8kguvL2MvPylpAePwq/cahNcyeVbx&#10;4XPzSeWKzlKpzdfvNKcKbjrb7jBEGnIu6WFflbJ/dng/99VWvLmzMoeEZX3jb/4qtu8k8kFXuFOe&#10;NuF/rVSLz3z5dn8q54ZutaU6nVoznBbL8iHT9T04xhJQV552r1/8eqWe60qaVhDzu5DHcM/X5qhk&#10;MED/APHjznliw/xqaEafEwutrSOeVCckfmabit0iVLTl0+4ZNqdtbQMhjLfV22/q3NZ0txFORu2j&#10;/gT/AJfeq9ql5FPg/wBnyFh3+Tn9RVEvGThdPbHc7l/+Kq6cbRvYzqyvK1xQLBR0BP8Avt/8VTSb&#10;SNW+RWLf7TD+tWbW3juBhIEXru3lP/iqiMKoS4sj+LJz9PmrTmTdmZcttiANEvIji45xvf8A+Kqe&#10;C9gKsHRd3YKzc/8Aj1Tw6f567/LRfqy//FVV85IyVfTm3Dj76f8AxdF4y0Q7ShuXrG4tpODDnDd5&#10;HOf1p+qrcYHl20W09FMz1nxXBdvmhZcf7S/0epfNkuUxNaMyjuwX+hrP2dpXNPac0bXJLe5hiJ2W&#10;ybsf89WPP409re3uF3yxKr/7Nw1UzbbTvFtj6bf/AIqrC2oePKWzccn7v+NU4xUrijJyjYR9IimU&#10;bI3b/to3+FVzo9xG+6Esu0/wyn/CnGVefMten+0o/wDZ6kXaYt8doevTKkf+hVXNOKItTkzUtLJ3&#10;gVWuJmKr8ytIeT69qz9U0++I2+a208hVlJz+lFtKqt+/j/4Dlf8A4qo5Q9wwVLTAH8Xy/wDxVZRj&#10;KMrmzlGUbD7HSr4I0ggZuMDfJx/KrcOm6jOvlGALt/u45/PrTYz5y+S1m3C/L84/+OVNb2n2Zc28&#10;Du7L6qcf+RKiU3/X/DlRhHoM/sK43+UsbeY64/1gGPwqrc+H9QtxuuIdzLzlZuf0FXY557OTbJau&#10;uOVLKvzfT56rX0l5cv5uJG2/ezGpx+bUQlV5t0E40uXS5VsbKaXdIRcbRzt39f0qcSxwnY7SBvR2&#10;HH6U2GNi24xyHsTtTA/8fqSext2dZiCGP+5/8XWjlrqTGPKtC7ptldS27SBN0bcrt4/wqhc6BdJJ&#10;/qm29sSf/XNadulututurSN32iRf/i6fLJ8oRYun96Qf/F1z+1lGTNpU4VIq5HLqVrbxeYl7gddv&#10;ksc/+RKjur6VrD7XZXu5sf6sRt/8XVjXtRtCf3l5cFs52qoX/wBlFV9BupGl2tNMsf8A00wcfnUx&#10;5fZ89ipJ8/Lcx47e5vJNxuGVv+min/4qpLy0mhVXmulbHP8AEM+v8VdBqGq28Z2RvI23lvlUH+VU&#10;5tXt7lfmkkLNzln+7Wsa1SVrIxlRpxvqZem3cEj+VcTMq9up/wDZqtSR2bOz3Gollb7qrHn/ANn4&#10;qVb6C2ySZ2bj/loB/T+tWrSVL1dommVc5bzHHy05z62HGmtrmZa3qW05glvGaP8AuqvA9vvUXNzC&#10;X/0d9rE/wr29/mq/dlnn2W7SMo/iSRTn9KqXq3VmoeKebB+9ulTj8x/jRGUZO4uWUY2JLOKMQF5r&#10;2MM3TkH/ANnqODSNPn3MLzdJz95gAP8Ax6q9s88lwssl7N/3+U1afW54N0Mdw2P7zbM/yoftObRh&#10;H2ct0RQ6LHDullu1ZenDBsf+PVBeWmnsQ0F5u3ccn/69SNqs8y5N9IdrZ2bkxn8qhbVZy+6OWX/a&#10;+df8KuPtL3bJk6XLZIlGnrDCZBKFZjw3TH61UuBKJcPdM2OThOv61aTWLljkTzen3k/wqc6mzLxc&#10;N/32v+FVzSjuLljKNl+TK9iUuj5Spn1LZGP1pmopZQthbhS3cLlqsJf3P+sQTDHoyY/lVee/vmOc&#10;z4Hfcn+FKL98UkuSxmySwd9v/fDf4061vFt5A6/d77cirw1C4kOPLlx03fu+P0oc3GzMRkZfrHx+&#10;ldHtL6fqYezd7p/gDarpjt++Dvzxu3ce1SRyaPeL5aXTRsp+VdpIC1Xje4BIDTfgY/8A4mprCa4L&#10;+Yyynb/e2/0Ws5JdH+JrFyejX4FkWei/ZzGWb5ud9V5o7aOE7R0/vd6vrrkkamHyJP8AZZUGD+lS&#10;WdyLmRTLJ0H3ZFBz+lc3tJRd3+Zt7OMtF+RnwXVpJKsYgjVduGXJ/OpJ7eCAeYYo/wDZ25wa05IJ&#10;Efzlt5Mfw8KB/KnwnULjdyAp/h+Qf+y0vbdVt6mnsdLPf0Mu1vICrLshHbimy3tuFYIkZOeuTV5I&#10;LlLkmJmA7lin/wATRHNJFLmbUtob+8U5/wDHaOeO9ieSVtWVLW9XbkwQsf8AfOfyq/FqEM/+utYQ&#10;Cv8ACT+tOSO581ZFuPMTruUx/wDxNSSWssBV5HDD+L/V/wCFZylGTvY0jCS6masaXd1sjSNV77WH&#10;+FW/Ps7L919lhdW6tuPX8qnm1m1hcI92zSL/AAxpHhfbkVDd3Ut1CZbG9m54YLHF/wDE0c0pbrQf&#10;Ko6p6karJeKXhj3Iv91ulU7i9aECC3tYTs5Yl8t+Of6Vbi8+BGQ3re8bLDyf++eazptXgtXJ+2Pu&#10;zgqqQj/2StKer2Mqmi3sRXGoJ5u97SPB5+WTH9at2t0PKW4FpCq+skhINQxautw/lK7tzydkX/xF&#10;XVaW1i3HeUzn7sH/AMRWk9rW/Ezpq+qf4CyxXrL9rt7dWXr+7Y4/CoYnWRhcw6bHn+L96xP6Ctqy&#10;vmmth5WpSxjuG8kAf+O1GBMsIkttWkYk9PLiX/2WudVOjR1ey6pmHfPbTTh5rWMqq9DM3FNNxaTx&#10;bFs4to4BEjHH61cmgWe5ZZZpmk3ZO1YsZ/75qSDS/MR5JS2c8fLEcf8AjorX2kYmPs5X0/IyWjsg&#10;/wDqof8Av6f8abm3Mojjs4m3cLtkPP61oSaRItwVuduP7xhTn9Kjm0m4jPm26qNv/TJBWyqRtuYy&#10;oyvqUZ4HibyJNNXcOTmRv8ajdo41ybKL6+YeP1rch02Vm33Uvz7f4VT/AAqteWizBoEkjGz+8q8m&#10;nGtFvVBKi7aFSynhmbZ9hjPp+8PP61agS1kk+bTVH1bH82qrcadII8w3Ef8AwGNKaYbgABbiMcf3&#10;U4NDjGWqZMeeHQ2GttNTiG1VW6Mfw6fe5qFrBGPywQ8j5uOf/QqzTDqO9cXcLH/rmlaGnBk+SeaN&#10;j3K7RWco8sdHc2jL2mjiMmeLTRiKzXdnP+9TIZ7a+hYyxbXblV2jH57hU06TTS7I5Iyvo23iq7ac&#10;wceZfKoH3VVU4oXK1q9SZKopabFTUIYrST93Eu3/AD7mojdw+XuaCP0z0rReGNj++vY39d0a/wCF&#10;XbfSLD7KWuLmI7hmMYTrWnt4xiuZXM1RlKXuswHnJGwW68+3/wBelcSgbDF8pXtx/Wt+DSbRkzIy&#10;8f3Y06evFMl060K+Wl2vzf8ATNdo/OiOIhskV9Vnu2YNrcWyNudeF+hOfzp1xqLTHCphenIXn/x6&#10;rUukWyy8XcbL/d2rj+dSw6JDcrtlvIlwM8KuMfnWrqUt2YqnW2TKmnwxXHEsat7YGR+tWAYW+W4j&#10;VVxjov8AjWlpem2drL50FwjcDkYGf14q/PptneW+67mWP5vlO0cflXNUrx9p5HRTw8+W63OcujBD&#10;b42qyr904HP65qk9/bs6n7OFxkLjv+Zro00hYA0Es8cy8/8ALDd/IVXl8Luzb4WUxsPlxbmrp1qK&#10;0ZE6NTdGMNRJkVWs1yOp8ten51bt9QvEKuJQyZ+ZdvWr02kG38uJYdygYf8A0c/MauJpcZtMWcLx&#10;7myc25OKVStT00Kp0avcqJe2pvZJprFlkYff2AjBHFW/tFsbfaFKt/eKj/Gs+fSbq3m+RWfcuflt&#10;2P8ASrA0rWXttssgG5cgLC2W9ulZy9npqax9ps0QDVxn7JBbDdu/1jRnPH41pLPawxeZPo371sbW&#10;EXDN+JrMTwzqFuvnShh83IW2LcZ+n9KmnOpsnlW8NxujGFaS1/UfJU1I020oBD2kb8xRvNc82Rmu&#10;NPUNu+VOdv1PNQnU7BDmHT/mb725jirkGj6zdyMXtvmPXdb9f/HauXXhC8tYVmRkZm4K/Zen/jtb&#10;e0ow0/Ux9nWm+ZfkQaPrIkkaFtL3Q9WZl3ED25q3qdykcXn2+m+SjNlv3X3vpzWfHa65bylUt2AP&#10;DFbft/3ycVPdQXl/CIWW4/dHCn7LnJ/75FZyjT5rrb1Noyn7Oz39BbTVYb66LSQ+SRy22Pg1amu7&#10;aNt4j24x8ixg5/DNUYfDmqW10rZ+XH3jbsMf41JfabrKuvmjdG3HywHn9KVqTl7r0EnUjHVEL3yw&#10;W0iWdo8e9h8zKBhqo3N/dBGFyRI23+6P69K1LPSLiVfM2Mu7gr5LfngiptS063GAlozyN/F5B4q4&#10;1KcZbXIlCtKN7nONqgdNrW+1fVY1GTj606G7t3Cq0a5HCsfT/vqtuXQjdIknlqsgzn/R6da+Hxbn&#10;ddCNix+UG2P9K1liKPLojJUa3Na5RJtXQNIVX5flHy8/rTTH54Cm0Uqv+7/jWtFoMc82+7vFWPoF&#10;8nb/AEq7NbxW6tAjLsZcA8Lj/GueVaMdtTf2Epay0Rx1zI0E5QqOO3Bx+tSRaiJYvIuBxn+6D/7N&#10;WpNodnPIV+1qr5zgqDn9aqXGjwD5DcQH+7uVf8a6Y1aUkkzndGpF6FASq0pVBz7Yx/6FUjmQhZGh&#10;XP8AdOM/zq9Z6RblwBcxq398bc/Qda0YtLsJW+e4jJ6bfLHWiVeEHsEMPUlrcwGnQf6y3UfyonuV&#10;PAgVR9K3jpOntMEzGq9z5aVDf6ZbWzK3nRsp+78qkil9YpS2RTw9SMb3KemWkLR/aJYl+9zkZ/8A&#10;ZhUkuprFLsggDIw67MY/WnLBG42C9Vf91V60kOmzJyLqKQL93cq8VDcHqyoxkticWkNyfOFmu7+8&#10;x61IlrbQKHFvCM/e8tT/APFU62fdH5c0obaeF2rxx0qjqEdxIxeC5hPqrKpxWavJ2Nfgje1y9La6&#10;cI90Wnx+YOpLf/ZVRAtfMMY0yMf9tD/PNVfJvdgzdR49lSnPbzSquZ4yf9xa1jTiuplKo5dCKa5t&#10;w237FH6f6w/40bY35GnxHvhZG/xq2NN3bF+0w59WjSrtpbRuCnmDcowdqrzTdSEVsRGjKW5mw2zN&#10;G12dLXavUmQ8frSRmzIJa3hU44HnH/GtC7s71YwsEnyPwV8tP8Kjj0WYKyXDKGHrClSqkXqy5UZd&#10;CvDFasN6wQMw5/1h/wAakkubF08qWyjBHTMjD+tW7DRpeshHl9Plhj5/Sny6YEkaLDbAecLFkf8A&#10;jlS6kOYuNOookNk+bXyUtlZh/CsrHFL8wkFvZ2K+Y39yRqt6abiPc1pdzL2bKxAj/wAdq9EzxyAf&#10;224dhnDJEM/jtrnnUszaNGUramXN51giia3j3N1Ez1n3tzDC37yxUMy5/wBcR/OtvWdQQARm4kmZ&#10;v7yw8D/vmqF35yxm5ld/T/Vwn/2StKUtbtEVI9E9ilaX7FMQ2keWGVKsDx+dXY2+3FSLWNZFXBEc&#10;n/16ptr0ZHyTyL7IsXH/AI5VrTrtmfdDO3I6mOLj/wAdFaVO9iKfxJJlpZktn2XUCkqM7XzQyQ3U&#10;TSiOONs5Kq1MlF20vnRXskhPDFUhz+i1bOpRWS7JbuTcfvfLF/8AE1zyfVG8Y9GU7CS1DbZYY2/4&#10;Ef8A61On1JW/cmygwT23Zq417Fcx7IJfN5x9yPKn1+7Q9tcRW5lG706x8/htpc0eb3kVyvl0Zi3N&#10;4gfKQw7c/MvmHmpYry2c7l8tdvUc1fRpbeLdcagsZI+63l/0Wo4pLldzJes+5crkpz79K15422Mu&#10;WSle5nS3FtNJsaCEj8ePfipFs7eBGleKPAGeh5q/YRXUzZDMzjruKY/9BqQnUQTDNFuVmx8uw/8A&#10;stDrdF+Y/Y9X+RgtcW9xGu2KPO75nBNWFttPncGU4xWtFCsIZZYmX+7vUHHvkCqcmpvBIAXkZR22&#10;DH5YFV7a+35kexUd/wAivLZaQz7lkZfb0FV59R0GJtilnVVwobPHrVybU5LtWBEidtpVRx+RqgZb&#10;oTeWwn+mY/8A4mtKb5vib+8zqLl+FfgJLq9i1uYrTd/sqc4X/GqLzxhsyAc9yrf41d33fmfKZv8A&#10;vqP/AOJqXfdx8nzs+n7vp+VbxlGO35mDjKW7/AoxNCGzuH1Ebf41rWdtaSxCS3mVjt5XcetVBqFy&#10;F2J5yt/vJx+lWbW+vs+WZphu/wCmiD+lRVk5f8OaUoxjv+pVvJ42dossDn+Fen606ziaQbheMF7q&#10;wxn9asrdzo+d83+8zJz+lPk1aVBlJW3f7y/4VHP0SKUfeuQX2nQx/N5nysPrUttZWIUKt7833lXc&#10;Of1qGTWLp49vmzHn++n+FEepvt2GWQHuQ68fpT9/l1H+7UtEWrfw7H9oZLq8TaOn7wH9N3FImnW9&#10;pdbLa+Xy/wCLzO3/AI/TIdeuoH+W+dscfO6/4VLJqUl9FI0l2646bGVf6Vjerzas0So20Qy/8u2f&#10;z4Lvn6j/AOLNFtf2sMZLTfMR1VenPX71V1u7yDgahK3s0qGrkENxJEt0txM27srA4/IVUmkrPUiP&#10;NKV1crRPFdymW6v2ZVbgFDkfT56sKtskDb9Q8xQ25Pl6f+PVbsoBcxMkzOrgcK0wz9aZcajDav5T&#10;i4f5cFVkXC/nUe0cpWSL9moq7ZjSXDyt5avu+Y87iB/6FVj+zbtrfd9pQL6bW6f99VcS4tvM81ZZ&#10;tq/wtJVl9etVRR5snb5fMHH6VcqkuiFGlHW7MWylvrW4UQyM244YlGIA9eGran1aLTtsLXXmcdQj&#10;f/F1dh1K2mgaaO5ZW28/Kv8AhWLc3UrSGS5mumH8OCMVlz+2lqtjTl9jGyd/69Srdu5XebhXbPPb&#10;A/76qP7VeQwhQ6bW9Wzj9ajd4O9pIp3fMpZ+P/HqkENkX2Row3Llmctx+prq5bRszlcpOV0JJez7&#10;g6SJjocxrx+tO/tR1U7XTr18lf0NROirN5cMWV6f6xx/7NViVFRdj223dwoWRsn9aLQvsTeW5G1/&#10;NP8AvXmj6DHygmrWlareIjRxzQorDoyqDVW2ls40Zbq0n3dBhm/xqxHcadF88Fldbf4v3z0pL3bW&#10;NKb969x0d3erO2by3C9sLyP1FF3d311EIlvbUY6qVHPPXrTodVt/tG1LWZeOTvJ/QmnXHiG3tGZI&#10;rWQg92b/AOvWXK+bSP5Fc0eV+8Z7fbInwRB93krGv+NSNqGoeV5KTw/9+xU41uJhmW1nYsuOJD/j&#10;UEl9DJJ5n2K7P97azf8AxVa+9fVGbcI7SI0udRj5eS35/i2j/Clj1S7DiPfD9doxU8erWwXYltdf&#10;7YZm4/Whr/TxJ8kNwM+z5/8AQqrXrEXu9JDJ0v8AHnrc2+Pbb/hUEmt3Zj27Y9y8fdXmrDX9uh2p&#10;Hcn6s/8AjTpprGRMqJN2P4ZJP8amLtpKI731jILDVrqW1LPcRLtONuwZqre6pe5IDxtzx8op0t7b&#10;RAqRcf8AAWk/+KpiXUDKZPJugv8AezJ/8VVRpx5ublJlU5ly8xXS+vi2VjjznrtWpzc6oAHlVMdj&#10;tX/CiPULVGyi3X/At/P61I2qRPgMtx7bVcf1rSXlEhPvIfa6mbeRWlUFc/NtKVZTVPtU+2zkWLHP&#10;zMvPtVAS2skgEn2pdxz1f/4qrNtcabapuia4MjL/ABb/AP4qsZU+qRtCpLZvQsGfWg/mAoY/7pYE&#10;j9K0NLvpZI1mL9/m/wAiss6zECsUhn29xh+P/Hq0La506KLKSTfMOm5/8a56kPd1RvTlHm0ZoPrL&#10;GTYjkf7W/wDxqGHV3ju1je63bs/dYAfyqqrW0i+bA83yn+8/+NUrw2sFwWkaZpN33Rv/AKGso0oy&#10;0NZVqmjuaOsatewXG6OUrlflxJ/kVkzahcXLeY9ywx/00Xn9KsDW7KZsXKyhlG0BY2A6+5qrc31t&#10;JcMbaSVVxkK0bZrop03HSxhUqc3Uv22qvHGrNeSZK/MfMDY+nFaMd0bu33NqXzbflzLyPr8tY9nI&#10;ZYTD5z7fVUb/ABpy6jbW7LHFfSN/s+W3+NRKnzbIuFTljqy1N5yIyx6xtb18z/7GsuHW9WtJCgvC&#10;y5wd0g4qbUvEEO9Vju7hcHPCt1qmt5A025bmVgzfxRMcmtadOVryRlUnHmXKzTOsGSPa3+s/vLL3&#10;/KqLHUJ59nnbRn+KQcVp2dzJZWW+fzNu4/KYTzUK65AnzgyIv90R/wD16iLs3yxKlHms5SDTLh7a&#10;Ylp9xbjAIP8ASrF614svnvdMqt91WmAz+lV/MlSJr6JpGLdDyMfrUU1zNPb/AGq4e4ILY246VNnK&#10;VyubljYtwXNyseEnVfm5zOMn9KsPeu8vmLfZbb/DIcH8hWKLsOioq3HXpxWlaXUqwB/s8jbPu7v/&#10;ANdEoPdodOopaJlq2jubpDPDOzHd8xEh/wAKkhuwZfLhkZj3xIRmqq+JIoF8t4XDHrjP59aS01B1&#10;m8+GGRVYYO5Tz+tZOnU6o05qelmWb6V4gwnEzA/d2zCoYdYjBaLzNq+jSc/yNPmuTcrjz5uFP/LP&#10;/wCuaqTJIi72diW4UbMH+dEYrZjlK0tC48tm7DFx8u3r5jH/ANlrPMji53xz7lzkqLlufzWo7jVY&#10;U2wOW92ycj9TUcszHa0kp29up/rWsacoq5hKpGTsht/POf38RKr2H2oj+lQm9uGdUQt+N4ef0qxc&#10;y3GFhj3MOvyrkVCsZL/ZzJtY/wB5TxXQtFsYPyJoJ7gllYfX/TOn6U1r2VZRGZfwa6P+FNbzod0R&#10;fcR0+U/41UmW6DbWDK3+yppxjzClNwiaTXbRKs63XK+kx/wqvqGtvOOUbp/BMefyWoLf7SdxYt06&#10;betRM0xOHDDnn5DVKnG+ovaSa0Jf7XmCZjtpB7/aD/8AE1a07VZJI/JEc27Oc/aD/hVGKO5zgRbs&#10;/wCyauabPdwSeUINynhtynilKMXHYISlzLUml1u4t5CiQsflx802f6VVk1eeVW8xJPospH9KtPay&#10;zy7Y5o1B55UgVWk0/UvM+WFTtP8AyzzzUxdPqXNVbaFddRuF+UQzHnP/AB8H/CrNtr80ZZWtpCOn&#10;M2cfpUEv24/dttvqdpp6xXMJzNArf8Bbp61pL2dtjOLqX0Zes9QEeJbcSMxblTIOlTXWu3DSeVd2&#10;8gj77W/+tVN5LvT5VIhXcw6cnFSLPcyn980fzcNtyOa53CLd7G8ZS+FMYuulSwW3IXOfml/+tUsO&#10;u3jLtUOccD5//rVDdzTWhMQso8KOWZutVG1l432K0f3vmG7BrSNPmWkTOVSUXqzTvNYvBGokCZ/h&#10;/ec1nHxFMh2GTbt/6af/AFqkiv3ZPtCvEoX7y7icn8TTHa8ux50U8f08w/404RjH4khSqTb91l3T&#10;tdt3RpJ3VWXlt3OB9atwawLiRnKfu/4WaQYP/j1c213d7iGnHHH+sP8AjTU1O43KHf8AKQ9PzpvC&#10;xlqhxxUo7nRTXdxeO0dpJGcfxibOD6H5qr3cmobREksMrKuW3Sdf1rNbxFcKmyGaNcd/M5NNs9Tv&#10;LibAnG7HIFx1/M0o4ecdbIJYiEurN6xvWgjUo0O7I3h5CAv05qY+JNQmLRSSQ7V/1bGbr+tZf2m6&#10;Q4kaNc/d/fD/ABpzfaoAJHmAU9/OHzfrWDpRb1sbKtLZXJNSuZJ5P9DEbyMfmy3Q/nT4ZL6aFQly&#10;i7eHRZf/AK4qnPNqCw5DBf7rfaB/jVCLXL2B/ku13D7378nP61tGi5RsraGcqyhL3jpLPV3IaG5K&#10;blbCxibJx0z96o/7eVJGt7kbQx/d7uQ361hT6/Jcp8zKT0+WQ5zxUA1C7+6z+3LH/GiOE5pXaFLF&#10;6KzNO98QBJyLeVdo4J3Y5/OmJ4guJWyfmC9cyYqrby314/lJKue26U/41Zjuprb91LPGSfR8j+da&#10;ezpxVrXIVSpJ3bsjQfWr9odwX5eo2yVFca3cFlWWNvvfKpk6fpVSbVHg/dq0efXzD/Ko49WllbAS&#10;NmP5fzrP2P8AdLdb+8XY9dLyMz203ttc8n8quR63qMlu7SWTcdG39P0qokkjp9q+xxps4+Vjg0SX&#10;V/BEzJ5bKV+Zdp/xrNwjLZGilJLcSXVxay740mkJGcGSqc+rzTMQ1rJ7fvj/AIVY2zSQLPJAuG/h&#10;5qvJDdou5YwV3fN8pGa2p8nYyqOp3GpqVw8nSVf92c//ABNWodfu43+RWYDgb5P/AK1QRwXVw+Et&#10;SpUZHXmrNnpV9Ju3eWgAzubNOfskTFVCaHV5ZY2KpJwckC4xn9KpXmsSNdbkik3D/pu3/wATV2BZ&#10;bSNpcCRgOPkNUZGuJpPNeMZ/u7ayp8vNsaTclG1xravMXCmCTP8A12b/AOJq5DrkskPkBWTtu8w/&#10;4VnyCQEsy8+gQ06BrgttO767DW0qcZR2MVOUTRluGxgXIPqv2hv8KZBcXD8+fuI9brH9Kz/9LBIQ&#10;v1/umprL7TvEh3bcYb5Tmp5PduX7T3rEtxdTqGcMfX/j66fpTFvJnj+dm3f9fn/1qk8madWczbVX&#10;/ZNNDbkE0CM3+7mpurFO9y5aXMgg8hgSx+632o/L+nNTacVaRvPugP8Atuzf0qoJneAPKWU527TS&#10;PdeRHmaQ7f8APvWcqfMaqUY2Ng3VrbIrrcfMvQea3/xNRtqaTy5YSMd33opuB+eKorfi5izGrKw/&#10;u5x9TzVuNWQjdJJyT0jrGUYx3Rqpcz0LsMs/ktLtmK+83SmRz/azi3kZZM/89OtMXUZIsjfMw5+V&#10;kxn361Xi1dLFt01vIWzk7lI/rWcYy1aRcpRVrsmuJpLOcwfaGDFcn95z/KozqMghMaXTBi3BZv64&#10;p39tpd7jFbOwbjv/AI1T1KWbd+/huNqfdK8VpGMr2aJlOK1THTXE3n+az7T08xZh/hVqG5u7O2Zn&#10;lZ1z97zAV/lWS96jbRCs/wDwLBqwbq+tX8kGZgwB+70/WtJU5cqRnGa5myGVJmkd4bnbnn5W6/pR&#10;Z3l/GhMl0zKrfN+9/wDrVaM50x2kmll2v/CsZ4/DNEGt24kVQjMxP3vJJ/rTcpcuxPLHm3I59du4&#10;AHs5u2P9Z1qGzvb+6ucyaoFP8Q80flU2syOJWuJJZAu0f8sTjvWfHqUUJLC8mU/7MZ6VVOF4XSJq&#10;ScZ6s3oNxmMn9q/d4wsnJ/SpLvVZIFCJeybewWXP55H8qox65DNaAm5m3dzsY/1piXVtd/ML2Rm/&#10;u7CP61h7N395G3tI2tFjL29kkK7LuTbu+ZWmHB/Km2ur38O2OOdsfxN5i81HeXbed80jf8BjPFOs&#10;NUslwly8rEt97y2Arbl93Yx5/f3Nyw1OePT2llc9zu80VHb6zcN86XmV7ruXj9Ky5tWt542gEUxX&#10;+95bhv51JpohKM8DTcn7rM+fw5/wrF0YxTbRuq0m0kzYGrvOjJFjd6PIeayr6+vlm8m2+ZvwqVLm&#10;zt5dsskxb/ef/Gq+o3ljA5nilmLH/f8A8aVOHvaIdSo+XVjVk1MR7bmaMMf4iw4/Sok122WFg0fz&#10;DgNuWkj1mKX53km+982Q/wD8VVec6Y7+dGbjDc/x/wDxVdEacpfEjmlUt8MiOS7kcmSFVH121HJc&#10;6qseCse3tlV/wqT7XbovyLdf8CMh/wDZqd/a8TLsPnn/AHlf/Gt+WS2iYc3eRUXUb4Sf6uP/AL5W&#10;tGx1G4JzLNEvy/8APNc1TW8tz9yK7+n7z/4qpPt1vG+2SG6z1wfM/wDiqc4qStyhGXK9yS+1i9im&#10;8uN4yFbqoX/61NOq3t2wRDGrf3iq04XNvN/BPz/tSf41O91ZJH+7SQsP9qQ/1rP3Yr4S/eevMMZ9&#10;RtYfMe4tWJ5+6uT+GKhXU72T5mMPT5dwAqwmo25JeSK5/wDH/wDGhdQsUT5Le43ds7ufzalr/Lce&#10;/wBor/adVRwS1uufTHNOl1K9kbaWhbHG3y1P9akl1GCb/V2943qVdv8A4qnWupwW4+e1uvo0jf40&#10;+V9YivFS+IhiXUZF37rePnGWjXmry6lfPGsDXlt8q44Xg/k39ajXXlgZZUs5tnX945P9amh1e0mS&#10;STyJlbuM/wD16zlzdUaxlBbSI9Ou76GYubmDK8rjbgfmaq31/cXM7GSSPd/eVVH8jViPUbbLbLW4&#10;642+Yx/rTXl0sBTJaXXmHnIkf+WaI6SvYJNSja5D/as8f7lZ4iob+GNeaSfUZXGYJU3cdIVxTCYD&#10;OZLe0mVPVpD/AI1JPEjw70th975W81hn9au0Yy2M/esN+1TrF8zqzZ7xjH86bPc3KhZJZl+boFkx&#10;j9aLaG3lT96NpB/vOc/rQEs0j3GKYNuwwVn/APiqr3b6E3lbVly90bT3i3Q3sYPoUbNUTpcyANFe&#10;7gP4ORWhD4hvXPly2jKSejzEf0qzBeTmUH7KrAdQJv8A7GseatTjZm3LRm7/AOZhXweJV8qVlY9a&#10;ILWW/iV2m/eA4564/StjULi3zvMKq3+zO3+FURfu7LBGNp6584j+laRqScdEZypxjLfcZdIERUaX&#10;kdtx5/nUFrLJaz75ixjDZxuP+Fai3sh2xtEGZeCftB/+Jq1LELmEoI4wwX+KY/4VPtOXRleyW8WU&#10;Jry0ux5kNyi+q8qRVK6aKeXcJtrZH3XI/kKvCwkUeYnlnt/rDg/pVV7krLsMQHUf68//ABNXC1/d&#10;ZnUjLqiPeVcFmZsHg+YeP0pzXCsSHkX0/wBYR/Sknu5CyoUGP9mZv8KZ525tpt1/3mkP/wATWqUu&#10;pn6FW4mJOEbA/wCuxyf0p9o8uBK+zHZmmPP6VZlMgOBBGxH/AE2Y/wDstOaY+VsK/Qeaf/iarm6J&#10;Bbq2NAjk/eL5bsx+YCQnb+lVykDy7WXH1kYf0qe1vEimVxbcKfmxIef/AB2rreVL8yrGXyfl3jGK&#10;jmlGWpXKpq6Zk3CRREoUU7R97zD/AIVNbiIW2WOM/wDTY8/pWjG2z55khIPG0uP8KswJE5+eCPb/&#10;AAqrAZrOVay21KjRvrcwJDalsA59vNb/AApUeCJed3tlm/wraXUNNtSY2sYlfswk/wDrUS3FpdKs&#10;kqx/L/yzVeP1pqp/dYOiv5kc+ZrbP32/7/P/APE05ZbXduaUf9/n/wDia1LizZV8xbKHbn5f3g5/&#10;8dqK3815Qo0+H6CRTn8lrT2kWr2/Iz9nJStcfbvYXSLE7Icr/FM3+FSPpdvbsoZ1Hf8A1zf/ABNX&#10;oNKnkjFzHbx/LyRxx+lWt11bR/bJoY8Yz/rAf6VySrWl7p2Rp3j7xXik0yFFVLpWZl4/esc/pVUW&#10;Omyo0l/J06MrucfXK1J/aclzKwW2hXaTgtIOP0qS31toLVre6SFifu45x+QpctSOqC9PqZtxbQIP&#10;MtpQyFv+exHH5UyxktWuDHKy9O9xjP5ripFvo7hi3lfm5/wqcy6ddIFt7VA+4DLfLn8e9buUrWdz&#10;Hli3dWIZRYLKy2ybV6Ni67/lUlnp1pK+2QNj1+0f4CliEe8i4t1G08ZkJz+mKtW2sQQ/NBDHx/CW&#10;b/Cs3KajaJcYwbvKxBdaXp8ThVZVyOAZ+f1qi9raujGNz8v3v3vH8q0768uryIzRQAHb/FJ1HtyK&#10;oQXFy4ZM44+b5j/jV05VXHUVRUoy0Q1Lxnh2O28LwB5//wBao5Y1ZNsMbAtyq/aO35Vaivbyy/do&#10;bdt3TdnP6mq7X9yrMZgqk/e2sR/WqSl0Rn7tveYy0WXO2Vwq+n2j/wCtU8cUs8nlwBmH+zcEf0NQ&#10;reI5wFj/AO/h5/WrNhNMkpMaRgd9zH9Pmok572sEOV6XFhsy7kuZAyctumPA/KpGZ3jaOLfwuW/f&#10;Hj9K1LdbG3gzK8H73OWEn+JrNvLmC2kaOB4nHZvMJH/oVYxqSqaWNpQVPqUNv7xjKPzuD/hUlrce&#10;ZNGDJIiA4Zjce3uKfFqMZ+UQw8r8uHbr/wB9UW10hk+SFSfeTP8A7NWsuazujKPLHZl6eWJbJnN3&#10;IwU4XbP0/wDHayZJ5kfat1I23/psa0obl5SEdYm7/wCs6fm1Fxa2WWlmeJT0XbIQP51nTfK9UXUj&#10;7Re6zFaLfJuZm/4FJVuDTpxEp27lx1WTp+lXUSC0xMscZUcrmUn8fvGnL4ggRmTyYd2eG3H+prV1&#10;JyVoozjTpxfvMbZ2M5ff5jKNuNrScmq99bSNdmGJ28xedyyGpj4hc/JNMp/E/wBDVUakZI/3CouD&#10;1VW/xqIRrc12XJ0bWTGzQThg89x/wHdz/OiG1MrbEl2r/eZzSvdCdSyxr8vUnP8A8VT7e8txFlrf&#10;I6ZXP/xVafvOUj3L6gmmlm4u923sMn8akmt0RNszbj2UMB/OnNcjLKkGFK4b5jkfrU1/a2z26yeX&#10;sKr825icfrUOUuZXNOWHK2iibGMJ5kU7Z/ukjj9aqrHN528bsk/e8wf41atkEsrRiNmVfvMFPP5t&#10;TjE6FmEf7v8AhXP+JrSMpbMykk0mV5rVkdp2u5N/T/WD/Gi3N5jmeZV7jzB/jSvFLIufI2rn+LAP&#10;/oVSJPJGo2uNo7Y/+yqvs2I5VuPdpi25J2wowq+YOfrTfORvkCN5m4Hcsozn86adQkckbcfh/wDX&#10;pqXJR96/K3rxU+zlbU05rFoSCTEVw0u7puLilhSKNyoeYsOn75ag+0yO4WWR92fl+Yf1olvZLZ/K&#10;/fNn73zLU8j2HzLcnM7NOyec8i/3GnBpZLCJB9o+wTNuP3TcdKbDeW6hWLzg+nmJU0lxdTci5kjy&#10;P4WT+lTaSGrW1GibSRE0ShhIPSQNj9aks7mxvitpHDIOP+eiqTgf71UQvkSZklnYhu0i8VYgeUli&#10;rzYA5VpE4/SpcV0/MqMpdfyK2qJYxt/olvJt3ZY/alOf1qgYIbplKwP6/wCuH+Na2nR27O4lubjg&#10;/d/h/MCpbgxHlXmj/vBpFGfbnrW0anLp/mZSp83vf5GJPFEm2NfM3D/puv8AjUIulglEiPIrf3vM&#10;FaTNCSy3E9w3TG2ZP61DeRR237wTzf8AfSH+Vaxqc2jMJU7apklr4plSPyZnkkB7+Zhsemc1M3ia&#10;GMboYpVbOeLj/wCvWb9qgAwbq43fRf8AGk+0R/8APxN+S03RpPp+LBVqn834InvNfuLzcJJ5FU/w&#10;o4qrGYpBiMyHbzzKAKkFzDjAupv/AB2r1vb2qAPdS3LK33ds0Yx9ar93SjohLmqSu2VYo4XRUhB5&#10;H3WmXk/nQr2y7V8pzn7p84Afzq/EYVlZYruYAsfvSpxV2D7NIm0tcAheXMgwPyFYyq2N401Lr+Qz&#10;TIbOSHP2aTzAvP8ApS/MB/wKkn1HT5HVTBJ8p+8pXn8c1HAzRXbpFdXD+nmSKP0Ipr3B+ZZ2mLdw&#10;JEGPyFYct5Xf5s25rRt+iJppNMuAfslvJJjqvnAfiOaabOG1TzFtZAzdN0w4qG0DI+9LybI6kyJV&#10;pr544v8ASmlx3bzEp2e0Rb7kNvIXdg9xI/t9oApvlW8jMxkm+X726VSDTZb2JAGtWmY/7UiU1JWe&#10;JpsyLj72cVXK7XtYjn6XHyNGTm3ik8tecCQcUj3JcYhRl3ccSD/GoxfTKp8vcV6duaaLl1Oc/wAu&#10;P1qoxtuEpk7iYW4QTybkPy7ZBmqhNzI+Hnl29N3mD/Gp0vWJwTj3/wAmmySyuNikeueP/iqqN4mc&#10;vMYYZY0PlXbnI+6JB/jTYY3dtjO3zdmkH+NTQhkIWWHdn+JsAD9amgt2Lkyr838IUnj6c0OXKhxj&#10;1GmztomGJGkz975lGKmms0mjGybIbhSR0/HFVwgmkIlTbg42sp/xrQmS0t7ZPJjJZTjduPX061jK&#10;TutTWMYyTZnjTvlYi9U7eMZIyajeIBDvkK4PHz8Vca8gjRmmtf4uTuP/AMVVe4uopJwkMSqx5xk5&#10;P61cXUuTJU+giWt20JRZ2KnlgsnH86uaXD+4JSTaq8f6w5FVDfOB5QVffaT/AI0seqQQSYeONdq8&#10;H5v8aUo1JR0RUXTvclk06Rh8gkk5yCG61UvbOeFQ0pK5/h8wZrRt/EMn32kRo8fdJ/8Ar0DV7a6Z&#10;lWGL3+Y/41MZVodAlGjPZmTEJoQdsjrnj/WmrVhOS2JbuQL0+WXFXHtrXHmXKRr/ALs55/WpYre3&#10;hjbyljYfwkyZP86J1VJbDp0nF7j7+WIoyi9fIXIH2j+fy1kmUy4Vw+V65uD/AIVca7lIP+qK9Nu4&#10;/wDxVV4LpRPuKp0O794eR/31U0+ZLYdRqXUbaxSGTMcZz2/ekf0q1v8AtZ8lwVfpjzicfpUEeooJ&#10;FIjiB92P/wAVWjpcunS/vLho1YfdXzDz+ZoqSe9gppPS5QFm77hBHI20f8/B6/gtRrGkqn7QNrf7&#10;UxrXvmigX7Ra+UrN0VZCQP1xWPLdShmMsS5zyd5/+KohN1AnCNPYr+VeTXHP4nzyc/pU4eKH5wjH&#10;d/ELjj+VMTUNv91W6Dax/wAamt9Qu4m3RRQhe+/JH862ftH0Mf3a6jJblr6YW7THHUDz/wD61Ojt&#10;bMtseRWZVJb9/j+lStLdXL/ay8SnP/LMt/jUMFxdvdLtUtluQz44z7mp97lsjT3W7svwaJp8sAkU&#10;bl6Bo7g/4VUktbe2kZxHjb93/SuT+grTi1ZrRREINuR91m4/SoJryzu28vYn3unOB79KxjKpfU1l&#10;Gn0K1v8A2ZKjNIg8z+JmuuP1FUswyZ8jb+NzjP8A47V0r5hZvs0e1Vyx87A6+4pZ7i1+5BaxqVwW&#10;OPvfpWkZW7mUlzdhLew0/I+2XHzMOP3hyfb7tWbSK2s590cuI9p+8z5x/wB81Bp+rQW9388S43fN&#10;uOf6VZu9Qmu7kyBbfbjhRIB/Naymqjlrsa0/ZxV1uMvFsLmPelypPYecwBH4CqyaXaqn2iXayBT1&#10;uG/+Jq9YaqxfyxbQ+i/vBx+lWZ7S9bbAYo/3hyFZ+v8A47Uc8qejL9nGpqc7qF1ZxwiKGUKvba7j&#10;/wBlqk0lqBjzl/7+N/8AE10F7p81orZtoXOeVBHA/wC+az/nkfyxYxLjv5y//E12UqkbHHUpzi9y&#10;jBNahuGz9ZG/+Jp0vkP8/wA3/fxh/IVqxW8UBH2qCHDfcaNg39BVn+0rK0CwbEkTHzc7T9KJVley&#10;iVGl/M0jEhNkBuD/ADD0lbj9KS+K+YC3zem6Yn+lb0E2n3kmbfTo1XuwkGf5UyfyovmKQn6sP8Kn&#10;2z5tmP2K5dzESOGSLcM8cY81sfyqS3RGXAj3L/10b+orQaF2yUWHa3P+sx/SmzXMcMDeTGGyuM+Z&#10;0P4ZqvaylsL2a6spuYIh8jRksuCvmHI9ulVbh3VgMqvHaQ/4VcSaJpBmFdw5ysh/+Jp885df9RvA&#10;6bpTx/47VqUovUzaUtitYzD7zvt+kx/wqZ7jzUYEqVPQLIf8KUOSv+qjAHXM5/8AiaYt0ef3O3Hp&#10;If8A4mk1dgvd0A79uxrhl/2d5/LpU1tJGE8lJguf4vMOR/KkS9kki/eWy/8Af5v/AImpLUyzfIkK&#10;qRyxac//ABNZy5vtFQ7okn1O2SDyjMskjfxL2/GqCrNI5knf/gRb/wCtWpBYETAfI2ev7w8fpVq6&#10;YRp+7gX0P748/pUe0jHRI29nKprLQyZ7T7TEFhuQdv3vmIzVe6SaDFvFcfLjPysefetK5vGkj/co&#10;sYX7yi6P/wATUVtqCTna6Mw/67Ed/pVRlJbomUY7JkEdu80CqsvzMvLZNB0jgGW8Lf7qng+nat23&#10;nSKLMNkrfLj/AFx/qKiN/coMfZtv/bwf/iaz9pVlLTQ09jTtqWG0ku26YR5Ix8qHn/x+nPaRxw/u&#10;0h3L/eT/AOyrPuL2djhtIXbn7vnyH/2Wq41AOzQnRt3+7M38ttYKNRmzlTWyLkzmIGOXyRnkM0Z/&#10;q9QtNAJguVzuwf3TEf8AoWMVXuNTwmZNBG5ePmkb/wCJqsuomZsLoydMMNx/+JrojExlOJp+VG0u&#10;YZF6dGVsflk04z3EAy1zDHuOGba3+NZ6XcgO8aIh29WLHj9KbLqwMRiOiL+Zx/Kjkcv6QuaMdf8A&#10;M2Jp/wBwFluIvmXORu5/JqpTRxyRgw3kIHod3/xVUlu9ieXFpcY3csDn/ClW7uIxj+zo2/2Vx/hR&#10;Gny7MiVTm3JvI5Z4rmBvX5W/xqAxK5x9th6/7eB+tXrJFujvlsY02jkmQCob6aVZ/Ii02NuPvFhg&#10;VUZ+9y3/ACB01y81vzEDhPkjv4enzfeFMkYZ+W8hb6b6d9mlWLzW0+Nm6hVeo3sWlCuLGI+v7xf8&#10;apOPf8hWdtvzGrHDncb2Mf7PzVcSNY/n+0R46j71UZLYR7XWyhbP8ImXI/DNOkuI5I1Z7aHdj7u4&#10;cD86GubZ/kTF8vQ0Fu4PvGaH/dKmkXUph8guLZf9pc8fpWW9zHjjTo2/4EP8aYn75sRaZH/wKRR/&#10;Wj2S6/oV7WXQ0LpRcSeYt3AzY+ZiD/hRFbx4/e3cJPbH/wCqm2tlAVG+xty3X5Zh/jUgto5gUOm2&#10;6Ff+mgz/ADqebon+Q+Vy1GTPvZY/tke0H7vPH6VNBJa2rr+9j3d25/wpphto0bfYqzL0GR/jSxut&#10;x8iaTGBxld3P86nfT/ItXX9MtQ36ojmGdV3cYWQ7T+GKh33tzlZNQjEWPmX2/EU26is4oQqWCq27&#10;JIAP8zTBd+QW2ad5i4HPA5qeVbpD5u7/ADEZoo5Mma3dP4QeP/ZalZLS9hIJgVh04yv6iqlyi3Ba&#10;UaNjv34qOO4lRcxaM3HX5xz+tacvMtCObleqNCCzSJt+bdVyclSOf/Hakt7m2M2MRMNuAGcD/wBl&#10;rGWaeZ9p05tv93dirPkRKABYEsfvc9P0qZQ7scaiXwo15HtCygLGp28vvP5fdqK6gtoZFmEsfT+E&#10;A/zWs5FSObJsVYfxbW/xFT3Ni95AXs7T5V+8uf8A61TpF76GjfNG9tSzbOjZXyE2sfm3df8A0Gkv&#10;LGGPaiwptbndwMH/AL4rPt0kt2/e6WSO+X/wFOnuIpLjdDpGO33j/hxRyrm0ehN/d1Q7yUiyzwxv&#10;u+7llGP0qNo5DLyIV545X+gqSPy4VIbRic5+Zjz9OlOjspLuRcWfzLjad23H6VpzEOm3sOjKQyZe&#10;3jPp7/8AjtaXnsIBJDJDD833W7/jgU6SwjSxEclgoJb5mGM/XPWs/UNwXdDZouxuDu6/pWHNGozf&#10;llTiOvNS1C4jWFpV4bP0/So10qUv5kctvJ/eXqR+QqO0V3i2NaRY3H70mf6VcMEIGXtV4PLCQ/8A&#10;xNXzKOiIUXN3ZHJZrBDt2QqfRVBx+lV/JlhmbKQhl5OV/wDrVYF3FCpZLXzMdMP/APWpsUdteM32&#10;qzXe/wDF5gOAPwoUu43BdBtm8j3O6F4D/sY/+tUt6WVvNZbbPcFgf6VFttraXK2XT/pp+ntU/kpO&#10;zPLYx7SOD5g/wobXNcEtLGc5aY7dtv7fL/8AWpI7SQncDb47t5fT9K0IYdOWXAgjaTspkHH6UoiG&#10;6SM2USqVznzBx+lV7Tl0S/Az9j3ZRGmXEsmMQNgclFz/ACFWEMoCwW9pAvPzMMn/ANlqS1S2gPyQ&#10;RMWbk/aME/htpHhs8tJHaRj5sEeeOv8A3zSdS+5Sp8uwy7V5oPLS3gVk4ZmXr/47UVtp6hNgjhLn&#10;kt5f/wBard7FBJZ4hsmPOeJBz+lQ2iwxR5+x7crkbnHX16UlJ8mgSj72oPbxxp/o4j9MM2T+BxTh&#10;bzTQeXBbx5Vedzc/oKV4bgoshtV+58x80HP4Uy1Vim+SzwM9Qw5oXNa4WinYhsNOuIbnfN5fT/np&#10;1qwbGKScs0qBewDZx+lVysNvKreSfvdHxxTbmUmXcLJBx/eFaPmlIj3YImvoIY18uKRf9osRtP6V&#10;noIVYR5VucllWnmB7tty2keP9phTrfT9jq7CMqzY4YZP61ceWO7IfNJ3SFCWSMCUXpk7lpI7u3Ey&#10;qIUYZ/54r/hSzbrd2gOnb+eoYf40WysJ939nEKq9mH+NCta4utiaWC1muDstCOM/cHP5ilu7azjQ&#10;eZa847bf6CkinvnmYw2ZYN/dbH9alL7T++sD5n8TFx/8VUbSNVyyi0Ul+yI2fs0hH+6P8Kmt7dJo&#10;DJDbsBu/iZF/mKklsZfMWU2vB9Zh/wDFVLPDLHZh4bNvRoxN/wDZU5TjsmRGnZ6oSwisXLLLazn1&#10;+VCP5U42uk7CYI7kt/dVU5/Sq9pNqEL+YltJHzxiX/7Krh1XVZYmEEWc8YeTH/s1ZSUua/6mkOTl&#10;2/AzmuEgLCDS5hnn7qdfXpSRPDLL5k+nXDY/vbP/AImpbhbvysJZ87vmKydP/Hqjtop1yGsm3dFx&#10;L0/8erbTl2/Eys+b/gFmO305JBcNBcNtbLRyRpx7DAqLU57W4DCHTLhf73K/1FPuX1hJFC5+Vf73&#10;/wBlzVW7ur2JgYITID97j/FqmEdb3/EqUly2S/Arixsyu82V5uzn+D/CgWNuxwLG69esf+FRsNTO&#10;G+ySe2WHcf71OlS+jjXMbsD0USZx9ea6ve7/AInLyxetvwHJaWyOrJa3RA5/g5/StaGfTZIGgfS5&#10;gX4LMFyPfpWSn9q2/wA62rZx03g49+tXLaW+kiLRhlkP3uT/APFVjVTl1/E1p8sdLfgTSQ2McbRm&#10;1upNwxjYi7f/AB2qsU62+5U06429GVgn+FWhJqRgC3ETsFbB+YZ/9C5qrLDdebvis32j7uZOfp96&#10;pp+f5ly8vyLFq9tNLulsZlLcs21M/wAqufZdJDhvKnz1+6n59KggmvbZlnhtlVv9pjx/49Utzqep&#10;sCmxtx/iV+Pp96spc3Np+ZrDl5dfyKkkFqZykUEq5/56Mi/0pl1FbwybZ7eRifdcfoKIzfPN5n2N&#10;i2fvNLn/ANmq1d2hePLWm59uTumH/wAVV83K1cjlUk2jPiWy3/8AHrIv1A/wq99nge3BjtTt74VP&#10;8KVIJbWISzWe7d/01/8AsqTzLvbvttPbH8SiT/69Lm5noChyrUhT7JDbORa98ZZQf6VDDLZzDYY1&#10;B9PLUf0qeGW4eRop7f73OFYfrzVYkQyZbTixDdNyn+taJdyZMcRbInmLH19FH+FRwiOSbeHjVsfd&#10;qxFEJ1af7HtB6bscH86jOlMpwsUZZhlRuFPmjtcXvPVI0EtbaWDO5enIz1otrIKjASISv+1yP0rP&#10;WN7b5DbLux/eFTRSlYGzZR/724GsnGW9zVSj2FtdJvRcbv3bJ7Of5VZuI2+VPKUbT1UjGPfiobKO&#10;PPmCH+HoGFPfzkm8s2arn/aFKXvS1YRUYxFexjd/ljXcv3stlcfTFQT2WJhNGsO7oV8v9elXAhid&#10;Xe1jxk7sTA5/SoJ4ke4UixkZmOR8+P6URb7lShEmcStDiG2iRk4O1SM/X5ahktjfAYsoNy+gPP6V&#10;buFtGQxyWm04/vjB/SooYrW2ciOyi3f9fA/+JqYzCUL6FFtPuDuDC3G3+Fhz+WKjW22Mu5bf8E6f&#10;pWosFtJdCZYY89douN39KWKJT5j3FhGN3HzSD/CrVWX9In2PYoW7MXAYWrdl/wA4rSQTJAxjS3PG&#10;eGBx+lQx2+nmTEcCkn+ESDA/SlYrAjodOUZ4/wBZUSlzPQuMeVXZW3ToWjMsDZbGdox/KiC3cpvE&#10;cbKD95VJ/pU0FtZSN81l8w5/1gI/ShJVgkxFYfu2OdqyfqeKfN2FGPVjn09pfmhS3+7129P0qv8A&#10;Y5rKMNHd22/uqY/lirSCC5k8polX/Z8wj+QoltYT922jQjsznn/x2pjUd7NlSprcmj1W8mjWIyRr&#10;7tnj9KW/ljSMFo45CwwX5x/6DWXI08k+1LOPLL/z0/8ArVdQQui281kuUKnhsZ9ugpSSjZjUpS0Z&#10;UdEKsxSNfocf+y1HEMRlmhWQem5f/ia19X08TWy+Xp6hT97bhc/lmsyMfZ9obThtXs3J/lWkKqkj&#10;KVGSkLHZo77vKUA8hdy/l92r8NpFHEs8sS7gMgMP67azbgRhvNGjtHx3b/61FtPD5LJ/ZG5t2d27&#10;/CplqtCo2joW5mgd2WUIpfgsMHj0+7U0Nrb21vvDxnPC5xn/ANBrJWxu55V8qwOfdv8A61Wpljt0&#10;8mW23yf7J/yKJcqsrhFyld2NBriwEO7ZDx1XzMf0qrA0M+ds0addu5gf6VT8qMp5gsuQeVXn+lQ3&#10;EQiQTRaYzN/FtbGPzqowS6g5ytqi8dOt/NHnNbfU45/8dpbqSzX93H9nxjCs3UfpVC3u5z97S3Zu&#10;n3wcUiSG6ZVfR2z/ALTU+WXVmfOtkXYYQ/8Ay/Qh+qbQP8Klgvr63kBuL6NlVs9Tn+VVopxZDZ/Y&#10;q/M3VcnFOMkMgMj2pU7vu7Rn9al67otLlSsy1JfRrKxMqfMPvNIc/TpVWb7O/wA8EkKev+dtTGHT&#10;54vOi0pWYdd2P8aheWCQCBtNj92X/wDXREcve3HKY5lUSXkPy993+IqCW3XO2OeHHvn/AAqVrCCR&#10;tsWnptz/ABMMH9aPKtpJPKbSIVVf+WgkAH86fN/WhHK3v+osM/2WLZDewL/eAU/4VKmptM/7ya12&#10;4/hU5H6VQvLWJBvt7WBv7y+cMj9aqCdB/wAw2Mn/AHx/jV+zjLX/ACJ55x0/zNiSeJyYhcQ4Y+jf&#10;0qGZItuXu4ufZv8ACqfnxsin7DGv/Ah/jUk0qvEI4bCNl/2WAx+tPlcXv+Qubm3QbYY5MreJ/wCP&#10;VYieJPlF5Du6/eb/ABqutkHVSLGFiwzgTL/jUmxrYKi6ap3Y3bXBok49/wAgjGW6QTiOcc3kOc8k&#10;g8/rUcUQZ9q3EJH+69TXEdxCFdLGErn+8OasaegvYl86xhj9MyAf0qeZxjv+Q1HmdmiFLeNW/d3s&#10;e7/gXH61aXyY3GbmMHGf4v8A4qqs7mE+VFpMfy/7QP8ASq/n3Dctp8LL3G7kfpS5ZS1v+Q+blZs3&#10;F1KiK6XsOe3Xn/x6opBcSrl3jw391X5/Wst7lEdZv7IQ7j/ntVg6o8jcaOvzcf54qfZtGntU3r+p&#10;aCW0UeQ271/dsfy+akWa3ZcoYwe++Fv6tVJppo+V0SP22k//ABNMh1SIDZLoqk+0h/wp8r/pk+0X&#10;MbNvG053kQr83URkZ/8AH6tSadFcYwkfT+6R/wCz1jC9SUKBoJ2x/wB1zwf++aVLxnGDo8f/AAKd&#10;h/7LWLjLobRnHqUYp7ydVj89ht/vZq9bW+oKVK7WViNzbf8A61Yq6ZfFuZ2/76H+NX9Ngu45WR9Q&#10;kVP7okIB/Wu6rCKjo0cdKUm9U/vLt9aXMMjXHlbd3B/d5BNQ7E2+Y8QXAyflH59Kbe/aYXWP7VK0&#10;ZGV2y5x+ZqH7PcXI+WaQ/wC9KP8AGsoR900lLXQtQtFO5ijdinXt/hUZhkjbegyu7oyj/wCJpptr&#10;m1UQxs7E9W83p+tRzDUPmUStn18zp/49T5ddGTzd9x1xPLdSb2+VV6Kqjj9KPuH+P/vkf4Ulsshb&#10;bPdyhu7NIR/WpY7e42sUmkbP3dsxx9etVpFWFqySEoYwXjk+rSBR+oqO91G1UqkyFmH3W84VGsF1&#10;5LRT3k3tmb/Fqqva3zbdt63yn++P8aI04t3uKVS0bJGrpb20q/6Qjbm/iWUilv8ATr24jaVUkEa8&#10;YEg3GqOnWF8371tQbj0mA/rVxbDUAollvrgozf6xZhj9G5rKUYxndM2i3KnZr8jPtrCMzbAt1/31&#10;0/Sm3MEcku4x3B29+v8ASrsOn3Pn/JeT99rBhk/+PUk3h24C+bPeOm7+JpQD/wChVr7WPNq/zMfZ&#10;+7ojNNup+Y2l0fy/wqSO3iX921pdY3Zz0/DoKsR6aBHk6jJgfe+b/wCypX8OOIzPDevIv+yw/wDi&#10;q09pHa/5mXs5dvyEgskkbhZlVT/E3P8AKr1tZFlZZNNusbflk34z+lZ1vp88bFTc3CenzD/4qtay&#10;tJjbeWLu52j7374Z/wDQq56j93R/mb0rc1mvyM6a0jEzItnPuUf3v/rVHHZXC/8AMPuPzFWL7R7z&#10;+Jror/D8y9P++qbHYXNzH5JaRcdPmUA/+PVcZR5UHK1Kw+yjhgci7ikx/d25qW5Gng+bFZXRYj5Q&#10;oUKf0qq2lQqdsxb5T1D/AP2VO+xLKcrIyr2zIR/Wo5Ve9ylJpbEcyTzthLS4UemAP5CmrBKE8sWl&#10;x/vMuas/2OWXfI77V/uyZ/k1OsLK1M2ZXkZRzw5/+KquaKjdfr/mR7NuWpElq9vHu+xTNngbowad&#10;HpTHLizlU/w/L/8AZVNeWEc/NtFJ8o7OzfzNT2mnQyQK86zAN65H/s1ZyqWV/wCvzNY0/et/X5C2&#10;ukbbUvJazNx/zzAotLCNwbVI7hXPP3Tx+VTOl0szQJ52MDGJCcf+PVTlnukJUtNuz7//ABVZx5pb&#10;GkuWCRI6uhKXNvNH2yV6+44qqsRWVQVmXn+JTzUgkvAFuFebPfKk/wDs1aEM/wBtKyz2kjbeN20D&#10;+tVLmphHlmO0rT4r/cXSRVUcEqMtV6G05/d27BRxu2jP8qghuLCICJbSSJW4ZT396txNavGYk3gE&#10;/wB8VxylI64KNkiHUNOM6KFhmbac/u8CscwPLci3mgvFReGbjOPr3q7Nm2ZiYJmVT97NRHUtgUQW&#10;MpLcMzLn+la01KKMqnLJ66FgLY2iLC1vcf7RFuCfzxVWcRxDbBDebepxGKb9qWZfIkLeYf4g3I+n&#10;HNQzNmbypVcbVALY4H1qoRd9SZSXLZE2nh2LNHa3G3P3WHJq7c2JK/JbzZz/AALnA/GoIPsltC0g&#10;eRhtx93GfzqvPr9tCVhh8xV6diaVpzl7oXjCPvFltMMLMZUuFBGN2xf8KltJLeNfNdZ9oH8Sjmsy&#10;51Npk2F8KvYYzVdtTkeLylVtvbA6Vp7GpPRkutTjLQt3T2TyM0NpLn/drNdo0ly1rdfXZn+tXIJL&#10;OKH5w5ZjyVU8VXuFtEZnhuWY/wC6a1p+7oYz953Rbs7qwiVd+nybs/ewKlMlv52xI5OvSRf5VQiM&#10;CYyJOfY057i2hkwDJ/3z/wDXpezvtcqM7F2WCylHliOQd+3+FT2llHGmCXHphR/hVIXdu7K2ZN2O&#10;8Y9KkbUlSP8AdyP/ALvliocZbFqUd2OmjcS4aV23f3gOP0prRTND5EbcD2HH6VDPeRyDdHLI3y5/&#10;1X6VRa9nkO0eZtU/886uEJSM5VYxLjae3WSNm567v/rVHLbLCOZCP8/SpbWWdh5xJx/daOq93cvK&#10;WLRyD/dWqXM5WIfJypi7oynlG7YK3Lep/SrlrHYyL5f28hQOnmHP8qzbcPNMqSeZ/s7lFWWsLuJ8&#10;xxzNj7pjTNVKNtGwpyd72NJ9Lt7iPzIZScfe3N/9alhgit4/+PlUB/vY/wAKgs5Z0fyvLuGduxjF&#10;SajFcGMS3bTRqANqiHP8hiuV81+Vs6PdtdIn86xVPKe8Vc91zz+lNaEyLm3vvlXnPmHn9Ky9kiv5&#10;jG4AJ+X9yKWa/wAxMiy3K/3tsfT9Kr2Lvoyfbaao072W3MKxy6gFf/ZZjVdLiFEI/tdiduP4jVGW&#10;WZLdJFmuOeBlBmoINQaN2Sa7vGHQ/KODWkaMuUj20ZM0YlhlPmrq53Lz1fj8hTVkt5LowvqrZzn7&#10;zgf+g1EbqxMLJPd3Ubeqoq5/IVFbXOhtMwmkuiyr8sgkx29MUezlq2mJzV0k0SPKokbZq/lgdNzO&#10;SP8Ax2lkt5mj8yHW2POfmZsf+g1Qmv7OaceU93jplmBJq7N9nZVL6nNnbzH8vH61pySjbf7iea9/&#10;8ypcmdpMf25tbvtkf/4mrdvo2pSWmU1JlzzuaZ8n/wAdqokNqzNLLeXXX5iuCP51tW9vBhWt9Rm+&#10;WM/KyjB/XrSq1OVWX5IKNPmk2/zKI0nUGA8zV8pj5W85hj9Kji0a4DnGtK27PWdj37fLUt5qhhud&#10;7vP8wHPlLtWmPq1tH863sjFuqrGvNKPtrf8AAQP2N7fqO/sbVJNq/wBrN947cSN/8TUOpWN9bPuf&#10;V2jXGPvPhj7ZWr+l3D3ClftU0ayNyzIvp0HeotTgsUt0B1G4Zg38KjP86mNSaqWl+RUoRlTvH8yp&#10;aidlES66Tz8x3N/8TVkqIW/ea84/4E3P/jtUoo7aKdt19cbep+Zf8anvJYEttwv7iRev8Py/rWsl&#10;73/ARlCXu/8AB/4JYt3tfmVtS43Z3ec4x+lOt5oLjcq6m3pt+c/riqem6lprgQzzXS/3sYG7j6Gn&#10;Jd6O04Kz3Ue30YGolTld6MtVFyrVfeWopbSGbCao/X5h8xx+YqQXEJn3f2z8vp81V5b62TdJby3e&#10;PXYvP6VTXUJWlYrdXTbT0Zf/AK1SqbkU6ijZHQXB8+2VLW/TG772WFBS2i+a4vW3Lx8zH/CsndJC&#10;Iy9xcrnptUH+lOluzOpjb7Tu2/Nuj6Vn7GS2NPbI1N9tIdy3ka++7Gf0qGXT1u3AEi7j056/+O1R&#10;hiw6iV7hc9N0IrSYXlvb4YSSLn73lgYH41NnDZlRkp35kRyWFlDH5LXLqSPm2tx/Ks+7FiDzetuX&#10;+JWyB+lSzi5uMmGG4O7+FY6gNncRQtJKGA6bSvNa09N2Y1P7qGh4nwVudx/z7VMliuN7OzZ/hXv+&#10;lUcsjA7ZsH0Aq9Z3bt+4Ab6so4rWSdrozi4t6jotPlifKZ9cY/8ArVPNl3DuD8vK7VH+HNZ9/NcR&#10;HyxI/wCEdJZ3sskqrIW+X+Ix0vZylG5oqkIuxsWUWfleR8f3cDr+VR3FjCZPMxIV6jp/hUS3ZjGE&#10;aTcT020PeQucKzM2Pm/disOWXNc25oslItBGxWJyw+8zAf4U1J7GOJpHt5myMfdGD9KrT30aReWo&#10;k68/u6Yr27w7kzn3XFV7PqyOb3gvprR/9Tp8qBuwFR2Xl7sLaXGP4g0fH86bIFL5+YBv0qez+yQk&#10;ytO5x/CF/wAa0+GJHvOdzS0u606KQxiKUZGBhR+lPmWCWQR/6SO4O1TWTcyIj+fAD6kbSMUHVmnk&#10;BYMu0Db0rH2T5ro29rGOjNRdKlQeaIJyu7/nmOasSW5ghLxWs3/fPNZv9utHGTOzfL8vy4qe11a0&#10;uyrvuz04281m6dXdlRlT2RA7SrdMrxXW7/pmo5q1ALRf31xBfBuePLBH41HeRWobzIXbPZdvX8ah&#10;inVosymRFjb5uvP1qnHmjcXwysy7e2lldx+fDHcp/dVUAqtZ20tyWiFtdfL/ABMQKDqr/et4mdB/&#10;AoyB+lSC/iYrst5VZuCFXAqV7SMbD/dylc1FsmWIKqfN33KD/Kom05Ll/KngZPlzuVcZplhCJJfN&#10;lWZQFztLVPNNYo7SnflV4+Yf4Vh70WdXuyiYl9AtvI0BSZSOjBRg1XtlVTkpNj+9tODWxK9lOci1&#10;kZmU/vPWql9dTJALSKNox2/d5/UGumE5SSSOOpGMdWxsFvJfNtEMyKADv2Yz9MUwWUM91v8AImbs&#10;26McGoWlvIG2iaT/AL5/+zqxbPeztuAnOO/I/wDZ60alHVERlCWliO/0kJKClpMwb/pl/wDXqqbN&#10;7Y+YljI3OOY//r1qmzFzExuXkKk8L5hOP/Hqo6hpeSqJFN7ZJx/OinLoxTpqOsUVJrSVX8z7Jcf8&#10;BHFRNbSM3y2dxx97/PNadtpVpcwbZ5JFK8bfOf8AlmqradH53kF5G7Y3E/8As1bRmtn/AF+JjKnY&#10;jtgB+6m0+4+98x+U4/Srkf8AZSJuNtdKW5Hmqp/kBVeTSCoOZWXnHzTY/wDZqZNZRFfs80rj+7+8&#10;P+NDjGez/P8AzHGUof0hssUm7dDBM65/hWmC2mR8vZ3Chu5x/hU0OjuxwkjDZ/tD/wCKptxYzSAJ&#10;ulPPG1l3f+hVSaWhNutixptnG7c2NztX/a6/+O0XFhuJWazuIV3fLlh/hUllptym0zyXS/3f3g/+&#10;Kpmo2ck8y7r2dc8f64Ef+hVkpe9o/wAy+W0dV+RQktkjLAw3B54Oef5VDLbxOdy2V0Pb/Iqb+x7i&#10;a4wJ5+Tjc0n/ANlU0ugG1w0mptuP3RuH/wAVXQpxjpf8zncZS1t+RSECEbTbXS9un/1qt21pDLDt&#10;23XyjO3p/SkXRvMm2HUX/wC/mM/+PVcTRb20kyl3NtZeWWQEH/x6lOrFdfzKp05dvyKVrpvnXC+V&#10;Hdbt3ysT0/SteOze0TZdrIVUZ3CXjNUrfSZiGYXsy/3dsg5/8eqR9N1KL5Jb+aPcvyqZl/P7xrGp&#10;Lmdr/mbQjyq9vyK99eWsEwYo/l47yd6mjvbaeELCGUL289ao3Gm3cbY/tH65lB/m1JDZ3JdfOu5M&#10;L02yDn9a0dKHLdMz9pKMizcuVfa6yL/wIHP6VGygxn5mz9B/hUiR38tzua5mZen+u/8Ar0pikjlI&#10;e4kX/tt/9eheY5O+uokU0zR/ZsbtvKkqOP0qaG3/AHjNM7buq7VH+FUXW6JzDdTbR1Hm/wD16lia&#10;8CfLIzActtk/+ypOPVBGVmWGmtn+SaRmYHhWx/8AE0108v5bePHbc0YP8hUT2txMonjnfcf4TLj+&#10;tMxcxnDTSnH92YH+tLlutynLuadvaXsNozJF8zc7mXr+Yqpcw3qkObgKW6qc1JarPPCXkv5Nw4wZ&#10;v/r1nyWF7LIxa8Y8/wATA/zqacU5av8AAdSS5VZP70Pktp5z5drO4P8Asx0i2cturefdSfL1/ck4&#10;/WtPT7iVoD59pub18/b/ADNRA3Ly7W05cbv+e3J/8eqlUlzWD2ceW6Ml8OSyXcir/wBchz+tTRQm&#10;MB/tRJ/2oh/jWzNctBB5iaWgXP8AfGf5moZbm4vTuS2j2jorSY/rT9tKUdifYxj1KsW6cqJpN3Zf&#10;3Q/+KqS8i2DMe7/e8sY/9CqaSa/ijVv7NjK7v4Zs/wDs1SLfyTMwkgVVHDLJcf8A1/WsuZ810aRU&#10;be8UIrMz/M0pwv8A0zHP/j1WJYfLha2F4yrxn92MfzqRSAphW3jyv8Qn+U0ssV46L5aQ/L/emGTT&#10;lK8tQUdNDLvJIYI40t5fmUkMzRf/AF6baklWbzV/3dq8+/XirV7bXIiZpI4A2RhWmFRxJI3LWsaq&#10;v3dsgrXm90xlGXMQyO9sNiOrBR95V/8Ar1Ppl7eyhl+0MqqMqMAc+2agnMxkZmijYevmDP8AOo4p&#10;5FO4Ww/7+ir5VKNrE83LK9zVF4HVc3O5lP8AzyH+NM1K9laMLJKrDHAMfSqEV9deaHjiCtnqZv8A&#10;69W4zNOjST20MjJ/dYVlKmqbuzRVHUViq85I2FVx/wBc6tW93AkDIZQB7QkVYtZRM2x7K1UKvHyr&#10;zTkVbnbD9hh4b+Hb/jRKpFqzRUack7plFr1ZWwjqO2TDSQReazeXdKG7/uz/AI1qTWMaJvjtR/30&#10;P8azpIJ45T5dgPm/6bD/ABojKMtkTKMluSwapdALaiVWHT5Yzk1o/ZbcS/ap5QV/h/dD+tVLKzjm&#10;k3w6am6P/bU1dnDyuqppu5l+/wDKuD+tc9RxvodFNStqVtShtbaN5LZVbPI3R5rIN00s4eRePZP/&#10;AK9bV7vEysLQI23HVcD8KhGnySyeYkKtu+8WVCPwrSlKMY6kVKcpvQqwOkWWyoOPlUrSRMCGVxHt&#10;PH3OlT39hqjtlLFWUcZG0f0qK0sb4q5axIx/dx/hV+7uZyU78uv3BZoPtO8Srhf9nk/rVtp4bmby&#10;4wzbW/gUVUuRMsQkeyVY1/iC9/yqzpnlsjO9iq/L8uVbmontexcLrQRxNG7Sq2wE/wAS8fhUF0kz&#10;jcrKxJyW2+1Omd4ZNksI+pXGT+Ipss5C+W9kq7s4O2nDmvcJNbMjtY7uX5Udd2fmVl61qWB1eNWS&#10;SDK9mXb/AI1jzSywv8kX3v4v8itK11AC3WOO03SdGyuaVZSlHZBRcV1Y3WJdXcru8n5RhfmAP50t&#10;hq2pWpVZGUrxuzKP8ake4hf93LZx7iOydMfUVlMQSdsRbnI+Vf8ACiMeaPK0Epcs7pm1qOt3TvtA&#10;jYdfmYVTN/dTMzfLHlvvKwx/OsppIJJhE6Y/Af4VbjtoBAu6GNdrfewOfbpVeyjTQvazlLckEN3d&#10;P8vXd1VwM/rTrmy1KJVkQLjPzN5g/wAamtHhjO9LaM/8B/wqvc6nF5bKIVXd/sjihOcpWQuWEY3Y&#10;2OTUkcghWT/rt/8AXqddHnuWMrRn/gMnb86qRTLcNtz83b92tWrCef7pTa3+0oX+lOXNHVaBHllv&#10;qOvraeKMJDGx/wB6T/69VbdL1ztKn2HmH/GtZJFCYlMZZvu7VqC2mBm8tdjN/dUZ/pWcZyUWmaSh&#10;GUlZj7azBhaRYJFPVv3lV57d1dikbj5u8/FWprydICjW2cH5V2VnzTyyNhVdD1bdjIpR5tWOpyxS&#10;RLJZX5h85EZVHX951P50llpmpXAZwV6fxS9f0NRveTSRCMSSr74GKct/fBdiXHs3K5NW+fl6GXNT&#10;5upJJp14q+ZI6L7rNnP/AI7Vb7PIXyPMO3rg/wD1qjk+13Em1pfx2inxJcRgooVmb+LaKvW2rDmi&#10;3oiSRZ3CyEnavZv/ANVV3ttxLBWJb+6P/samAYQnKLuH+yM/yquIr15N45wfu7RTjoZzJkibHkmO&#10;Qf7PTP8A47VyyWzgBSe13sfXkj/x2qMT3jPtVvm/3RUbRzM5k79MbetLlT6lxny9DWkt7eI+akLl&#10;u2Wzj/x2o7fVbqK4DymQj+6Mj/2WqIl1BpN2d2Bj/V5pwin8zzmRfcNGan2a6j9o3rHQuX+pS3M3&#10;7hWHPPv/AOO1JKHlsVllVzvbb8rMTx3+7We0MqjMTBe/EZ/wrR09L5Lf99deYOo/dn8ulZzjypWL&#10;pylJu5Slid4/LRWCqcjaD/hRHE7R5jiKt3yvX/x2pJYbsSbreSVf7yiPrTZNP1MjAlm+blf3Oav5&#10;i5eupHa3Aik2zxzKO+Af8KJns3m3J52MZIwefx2/0qO4tb4YXzpPl52tCRmq7tcu+2R22552254r&#10;RRi9bmPM4q1jUjsx9iFzJC7Zz8rSc/8AoNNXTIDBufcpIzhT/wDY1RjbU4m8iO5YKPW3P9KtwG8d&#10;MJfSbcdSjdfxqJRlHaRopRkr2G2NnBDPvkaTaPRf/safPCvm5ZWw3dV5P1+SnTG5+wtFJqJG1gdv&#10;kk1VV0IUb24XlhbuC36URcpa3CXLHSxe0+KGSVkVnj/3lHP/AI5WlDptrJEpaeQHH8OBn/xysewl&#10;uLJvtVvcbt3IRrbp/WtO21y9GW8+LOcfPan+VY1ud7HRRlBRsyC/GnSQrbefIyq5PzdRk/7lUktt&#10;OchA7H/tnj/2StFL92aQSXEbNjj/AEHt39KjtJ8TtuYfOc/8etFOUoxsTKMZS5izax6fdlEWebKr&#10;91e3PT7lLdWFtG22CZl65Lbef/HaittTnjldre4j2hiApsyKLjV7oMyblywx+7tiR9az5Zc+ht7n&#10;LqZ1xHAzsoWRju+9tH/xFSQRwLC3DKrDGCvU+/yVVmDLMzPcMwcH7sB4/KmgglDHO0ZXj/j3f5vr&#10;2rqtJxOPmSlsOttNtzdq8rNz+H/stWn062hkVijOG4xu/X7tF2l1JMGh1AhcYJCkf1qG4kvkRYxd&#10;yZ658ljSvKT3K5acfskmoWi222ECXbt4+Y4H5LUdtLZ29udySs/J+VT/AIVRkW+nVprmZxt+7i3N&#10;OiW9dvKEjfN38k8fpWqp6bmTqe9exYja4uZdscDf9tM4A/EU6aELKI/Kbd/ejz/8TTUttQmAVbiQ&#10;sv8A07kjFWPsmoxlXa4mbdwB5P8AnFS+WL3LjeS1TE27huZJG2/3Qcn9Ks6hLdwqhgDYYbm3SN/h&#10;TLFJ1cFzuOerRnaKi1SO+M+57n5f7vlnj9Kz0dRI02ptotW2uGG2aPa+71XP/wATVdL6a4Zo5Vdl&#10;znay/wD2NV/Kfbyyk/7SN/hUYjvYgyov3j2WqVKPQzdSb3NKGOztxvltS6/3S2QD/wB81WuYLeaQ&#10;zQRFV9Fb/wCxqpnUGQwvyu7tHREt0iskaru6/dFNU+VN3F7ROysPmjklHzRzHHG7/IpIYPLGI/p9&#10;3/61J/psq4jI/wC+abbJMsuJMY/2lq/skfaLRS52iJzI2em3j+lJDbP/AAu3/Amx/SmsJfNzAikL&#10;146/pTJYZpmLI+O+3FRyyNOZIuppV+7YDLt95v8A7Gq72l9DN5WxuvVZP/1Uy1ub+L5Un2hfu9OK&#10;fJf3rn5rpt2c/KBSXtE9Ghv2bS0ZJNYXMe1Z43z1z5nX9amtLXc+Gjlyen77iqr3FxPhRK/yjqwH&#10;NSW13Irq32dpCD1PKipkp8o4yjzaEl5bOkhWOBt3UkydaphLvzcLGf8Ad8w/41rGeeYFhEpCjG5Y&#10;6htZlMm/crKvDe36VMZy5dSqlOLkM/sx7q3UeW4b+75n/wBeoRbXdirIsXptDTAf1q7LO7LujaPa&#10;Vz/tVmyvJNORyqqv/PMf1FVHmluKpGERAuqTEsxXdu+VfMzn9anNhqRiy0Y+7kgS1US8SORWU/d6&#10;ZQA5q9bX8MsmWtv4cHalVL2i2REfZvdkUMt1GNu9VHT7y/4/1qT+07iIsnkRsuc5dl/xqO4S2yI3&#10;SMc+gqtdxQxrloVCquPujn9KOVS6D5uRaM3U168FqzM6l/TeKyru/wBSuCrk9W5G4EfzqlHOkvCL&#10;7dF/wqzY+SZ/3tvux/DtHP6Uo040ruw3UlU0bNSwm1UwKjpGQo+VY9uT+tVr9NYmkZpIlTa3BbHH&#10;61KLolQYNNjPc4j6fpVTUdRkeLNsm3+8OP8ACohGXNdI0lyqFmyu6XLzsiEepYr/APXqzCZ0Xi4j&#10;G7A6VWt7hQm54BtP8LVN5+5A0lmqq3RtlaSvJWaMI8q1RajhmUOZUJ91Uc0C6hmgaNXUEcK20Gk0&#10;/Erh3tl2rw2VPP6VW1ExJcbBYKuW4baeaztzOxrflSdxkLiJyC6syn+7laBMRMDKI8f7p/rU8NvO&#10;CsR00KfZe35VXk0/UDMVWz5HHLD/AArZcr3MXzrYbdGNEYqNy9mVe9NtLlt/leUp5/55/wD160bb&#10;T78W5jms0XHRQqnP6Ui2stoNqqFZudu5PyFL2kOWxXJLmvcswWdiqNPIRlj/AM8x/jUNxG1nC2yU&#10;fe4xH296miikez8tdO3n+/uUkU94pLiAwR6cv+3u2iubmfNqzotpZGS95NqTBTcRjHJXyzzVeJo4&#10;pG23Ef8A35PP61cubcQDy4dNUMDjcsyjH602ytm3ZNkFyfvK6/411qUYrTY5XGTla9xkV/CXCsQP&#10;+2NRX92srfKQ2Dn/AFP+JrUfToFhylkC3X5mX+eabH5TnabG3XavdU/pUe0he6RpyS2bMlLhyVYI&#10;q/8AbKtQXk7WqxyXC7fTyzge9QyyeePs8lhbnn5du0VDPcXdtujtvL8teNofBq5WqWSRKbp3ZaWb&#10;e6w29yo+ihf1NZtxfXrTkTzbju9jTFu5ix/c4z9796KaZS0mDbL+Mv8A9etI0+VmcqjkWUb/AJa5&#10;jUqcbePz61XmnaByfPVvcqOf1qxbGQjy3C+u1ZB/jRJFO21GtYRz95pAP5Gl8MrMl+9sOgWGYRSx&#10;TsHC8nyR1/OrU1sJ/nkuWYk4BaMcf+PURW14pIhSFgv8XnDAqw6TFFDpDx1AmHNYSl7x0RjpqZxt&#10;5I32FwT/ALg/xqyLRRbbm+9t6GIf/FVMroZdwgRWXu1waJdQu5I2RbXzHU53ed8o/DIpOUpBGMF1&#10;M9nYHBmUKP8ApmP8aq3VuGIl+1PtP92Nf8a2pG1GQqJbGL5v+m2P601NRlj/ANHewVyvTZJnFaRq&#10;SitETKMZaMy4FiDeW9xN7fuf/r1J/ZVxI2Y5p2+kNa1wXKYGmJuxnd5g/wAaitZJgT5ljH7Ymx/7&#10;NT9rJrT9CfZxjuUIFKJhL2bG7qytx/47Vq3t9NVd096+485Kt/8AEUW0EW7y7mxtkGfmZmTj9atX&#10;FmsUH+j2Fq30Qf41lUlFuxpCCtcqXmp2U7CCK+k24+8Fx/7LVRJLIStKZ23duP8A7GiezaaRo00+&#10;PPXgJ/jQumCLazW0YH8XKcfm1axjTUbGMpVGyy+p2rIFa7kGD/d/+xqtNBZ3Dbxfy/M3QrwP/Has&#10;W+kxyS+WtnE3udn/AMVVyV47OQWS6Na42g+ZtX/GlzQj8KNOWUo3k0Z9ozRSeS12WTGM+WP/AImt&#10;JRbW0a79Sx6KR/8AYUselrL/AKV/Z0C5x91h/Q0S6OXOXsIWVe/GRWMqkJb/AKGtOnKK0/Ugukt7&#10;lPOa8PH+0B+fy1QvPsxXCaljbjaq5/8Aial1YSRn7P8A2XCqt91o1BzWalkrNgW8a+u4AY/OumjC&#10;8bt/kctaXvWS/Mc8NrI25tRcfi3/AMTSGG0lIU3kn+11/wDiabJZqh+e0H5L/jSpDABzag5/2F/x&#10;rp9H+Rh6li1sbM/ObyRj9T/8TV0W8DOq2V64+XEgMnB/8dqhGsUUWYrZfm9FX/GpILSKduEXLf7I&#10;H9a5576s1i4x0sWltooZfMaUnA/vnj/x2pIY7CGM3KXDKVP3tzDn/vmqL209sSnkH/eU9f1ojPml&#10;TOh2+65/rUyp3jc1jUSdi09zDtCLfHax5+Y//E1GYbaKRZBfK27t5x4/8cpLm22IJoowfT93/iai&#10;jIkOTbe3CD/GiMdNGTKWupoRKGjbbqG35QfkkORj/gFSx3CRthtRbH97c2W/8drMjjeJ9i27evy4&#10;q1BKGwrws3Hr0/Ws5U5bmkahqQT2cxOZD258x+f0q0p0wwsskzbf+ujjn61mwG0CYlXHHdu9Q3Fy&#10;WDII96Mv8LdK5/Z80jq9ooxuyaa6s2kKQ6h9F86Tr+VOWayhQMtzkhhu/eyc/morJt4JNrMkff5W&#10;45/Wkbz5T5Usyplf7w/xrb2Mdrs5/by3sXbrUtNmDIzyDa2R++c5/MUG8trqFUE7LhcD9+xA/Osc&#10;2zuvMMB/4EP8adBbGOTd5aqQezD/ABrb2VNRVmZOtOT1SNSOIFvLS+Kt/wBdTz+lSGG1bNsl182P&#10;mcycVVgkQOUeb733cFT/AFqRtsCsiyD5vSRefyNZ+93LjKPKWZDa29uIppEYbeCrf4Cq8MJj3XUU&#10;7KeP4un6VE8ExIBtFJK8fMOf1qSzAgRi9vk/3Q3X9aVrIrm5pbWFleJ4sfbMseThsf0qA2aTy58z&#10;t/ez/wCy066TZErTwKqtyrLjj260sPlWUTTeR97gFZFGatSko2RnJJy94Y2n7Jtiydf9rp+lXFe3&#10;jt/LnuS2ONpkJ+nao4ZjHCJAX+Zf+enSnQy6csBknYmQ/wAIlGP51MnKRpFRWxYtYpQBGkLjd/tE&#10;n/0GodUszC6uy4x9eP0qSHxGMr5mB5f3dqgD+fNLdaxa6gpLXPIXOFYHn86yj7RSu0aP2UoWuZ7w&#10;JhWDZ9tx4/Sl+zq5zG5ZiP4f/wBVKpswuJbxxzntx+tMNzGq74rlhtPQbRj9a35ZyOd8sS/aCNY/&#10;Kmtcf3W3Hn9KlhtoImwkSt8uW3SA4/SsyLVQIyjTOef4mH+NRTzKx3xXDfTp/Wo9jO5oq0eU0muo&#10;NjRorNzw5JwP0qGWKNhmST5vx/wqut38u0zN0/z3pst0zELHet7ZP/16caco7GcqikKIt25I3P4n&#10;/wCtUkli0Ue9omP4f/WpIlLDDXTKw/h9f1qWOa4B2rdudw5Vu360O4RSKTSHzNiI2f8APtUhtblh&#10;vETc/wCfSpJ7cqR+/Yevyn/GlCzQpvWZuR3U/wCNXzdieUij065VfOuQ0fPpTVQhmYqzL0Hyn/Cm&#10;qt3LKMTZ/wCBf/Xp22XLJJKM9ssf8av5h8i4hRoCxYru6bkIrPFrcyTeXbhmycLtQ/4VJcmY/uli&#10;h4/2mqtbxXPmHfPGn/AjilGNk7MmUtVdF+XTjawq8qyFt2G2rjH5iobiQuvloj7sf3P/AK1Q38kx&#10;ICSW7eu1zTfs9yGWMm1xjOct+VOMVbVg5c3wokgg1AnahYEf7J/wq8LTUYoCJpjt53dcfyqvYT+X&#10;c7Nlty2OdzU6/W5t59slxbruOQFyFP51MuZysXDljG+oyzivTeqq7vfParE7ag5Znbhfu471DHcx&#10;RxN+7gD9NxZuahUPJG0qPDwSArSNRy3ldhz+7ZEUh1QOY1tT83P3utSQ2+qwx+Y8IX3IBx+dSWN0&#10;gYtMLdtv3SJWqRWjklLmeHy25dFkOf51XO9kkTyp9SCC3v5Bny1xnlvSkEN0sqoo+b06/pitAXRk&#10;VY7eJVUDG7caydRlZbgF3hDBs5WRs0Qcp6McoqA6++1RKySqmCM9RyKpwzqX2va7R3+WnXBW4k8x&#10;poW7ZaRiab9njxxPbn/Z3GumC5Y+8csneWhe+1Ri38u3ibd3Oxf59adHeny+JCu7jfVOKxaMqxFv&#10;tP8A00NNeEBtjG3K4+Uq7VDjTNOeojWg1B5ZfLtmfPTdkAH9P6VadrmNS6M25fWROPXuf5VgxR2s&#10;Z3MIi3+y5qZ5oSm0CAh/vKZm4rGVO+xrGpJLUtPfhxtLsu1uOBz9MCoJr35uI2/3QM596qyQwqMw&#10;iHj+EyHr+VLDCu1nle3XH3drMa09nCJlzyZNe3MD8xxuzd8xAd6qJMyzKVtvzAp81pJG28m12/3t&#10;xzUbW6qdzy25/E1tCMYx0M5c0pXaNREv5ITMix7W/u4P8qSGC9kGYX5527jVKOQR2/lCaL/d8xgP&#10;yrQ0iRvLyrQ4Ho7c1zzi46m0JKTsRqmpJJhI1+bgqVGD+lNuLbVoW8z7Kc9Sq44+uBWhJcRXP7ue&#10;IK6/cz61DFPHHuSd4HLfeIlOfx5rONR9jSVOO1yCyfVGl3TRbd3G6rsUuoMjwPtO1c+n9KotKJJj&#10;HEYVXPQTMc0+B/stzszDtHPzSHFE482ugRlKOgtrDcmbJkZefl5/+tU11ZakAHadunTn/CobiSJn&#10;YwCGP/aZj+lWrNblLNrkvbyL0DNuJqZXTTRUfevEomO5LZcMw/3f/rVMr7k8oRyf98//AFqhZ5Zy&#10;3l/ZVP8AvNUMkV35Yl/0fG7HVv8AGteXm3Mnp0L11pU6RebBHJ93LfKeP0qPT43jl8yQsrD+9GRT&#10;FeZrfYk8Gc85kPNQRxXImLtIjZ/2mxSjGXK4tocpR0aRo3jIG8va/wA3PEZFQR23mt5RLL6blP8A&#10;hTgWlTLGMbf7rH/Gm+VcvyswKj/aP+NRHTqU5Xewp027hbBRmH95elE0VxbrueNl/wA/Si2a5jbK&#10;T8d+v+NSzQycM8zAt/s//Xp83cNGtLkMB8w48g59Qv8A9arE2nugVwrJu/z6UQRPCfMjlb6lf/r0&#10;5pJJfle9k56szdP1qebXQpR01I1ijaTbK7HHXr/hViILbhWTIXuvPP6VTlkkTDpO+0cbv8mgXoIx&#10;9rcn6/8A16OWUhxko7mpHNbTzExg56bHcgf5/GlW0to5PtBRc91VuP5VlS3bzL/r2/75P+NOt7wQ&#10;rjzXb/gX/wBeo9jLuX7ZPdFu+jMzb47crzn5f/1VXeFFTLyZ3di3P8jUUupNJNgSv93H3h/jT45r&#10;XdtmuG4+n+NXGEo9CHOEmI0CrGFWQ/MMfePHt92tGztStvviV93TCbuP0qpFNbGUP9oOzp94DH61&#10;eXxHDDG1utxuGMfeH+NY1PaWsjWn7O92yKZAjCSdCqn+Jn/+tUGo2/2nmO7LbVzzNx/KpJtcS6C2&#10;06Axr7AfrmmyT2kEubWZip/2/wD69VHmi7vcUvZtadSvFpjyIZGbp6Sf/WoiiiiAP2nHcnzP/rVJ&#10;PcCGdXdHZT6zev1qG5ihjZpPK+8ezKc/rWnNKW7MuVR1RaM3zBYL/wC8OfmOT+lMjigs5yLh8q3P&#10;3qdEPKCz/YuCvGMZH61FNCrvujtv97OMj9az6mhcuYorva63Maheiq3P8qjZLSRd8F66kfeBY/4V&#10;VRzGyuU2DswkA/rUjLDlpjKB9GU5/Whcy6hzJ7IFSIlm+2HHdhMadNfWThYZJ2baf+fhuP0qtNh4&#10;2AlHzcjlapmxDc+VGx9TIMfzrWMIS1kZe0lHRWN2LU7NwypKwZlA/wCPh+n5U6R7NmDRXuNv3tsk&#10;v/xNYcFoVk3Boo8fd2sP8asI9wzBDht3X5l/xqJUY9GXGtKW6NrTptMnO2a78z2M0mf5CrU72Uj5&#10;V2JHXLNxXO2qtb3uXhyqnjawFaFrNHMm66YKSc43jisalHlldXOinW92zsStd2wZlSdoxu6725/M&#10;VWUtOFU6iwbqQsjf/EU67MRUERFuc53VTnlacfLbyD+6o7frVwpy6Gc523HXPljcHu1Oev7w/wDx&#10;FNjgtYo/OXUuf7qzE4/8dqBYpH/eG2PX+6D/AFpCHJ2LB9f3Y/xrdQ5Vuc7km7l6O5iZwJLxvm4B&#10;8w8/+O0ksdnDKRHM3owbPP47age2hhjy4x7eX/8AXqE+cSAIWYdtvH9alQ5pXRXNZWZahscDMNw2&#10;fVmPH/jtRywWvkqPtUjOPvHcTn/x2mRWTznzpY1RV/vt/wDXqJo4oZMxRq2e+wf41olLm0I5o9SO&#10;SysgM/bZd3p83/xNN+z2jpgX0np1b/4mnSxW5YN9lHI7ItQtbQ5yLcf98CuiLl1MGuxNBFbRjaNQ&#10;kX3+b/4mrsUFnMqo2pbufl9f1Ws0WKMNyQL+O3/GnxWyxNvW0UsP9gGs6kV3/IqEuXob0TW9uFia&#10;+PoGH/1lpt0sERMv21j6fKDn8NtNtLVrq3/e6ZAFbGG4H9c1YTSCIthtbf0+Xt+vNcMnGMtX+R6E&#10;VKUdNvmY0sSzN++v3Cryu1P8Fp6Na2in/iYTHdx8y/8A2Naclsum8nTbdt3O3K8/maZJZR6ja+f/&#10;AGPCrBj8oVen51r7aMvQx9lbZ6/Mqzahbyrt+0uyr03L/wDY1BDJZRBttzJ6+vf/AHafJZQlGYWk&#10;K9tuU5/8eqM6RIw3x2Ksf9nZ/jV/urWRm3U5rsvxX+nX0awS3si+3ln+i0yWCzinL2+qSjcP4Y2P&#10;/slQ2NvL5mE0uE9mHyZ/nWhNp1vhXltrNPYgCsW4wlozaPNOOxTutPigRt9rcby33/svX86jSC9c&#10;DZHcbR/07rxWoNNnEHlTWKq2f+fcVEdPVFMM1soU/wAX2cVMa3Qp0dSoLC3jIcW08jNyx8kcflQd&#10;LUtvaymxjjKBe9SDRoxKzxv8q/wtCatWcVoIwksO7/t3FEqttmKNLuiNPLtv3dxblePlbytx/nRP&#10;d27QgbJG9A0fSnX3hky5Zd23qNttVM6DJEM+acf3fKoj7OSvccuePu2JbdoppFV45FUfe2w1ajkh&#10;ZWhghnKM2CPJNVrfT4xBuDt5nZVjqa2SeCNYmunjZu3lYJ/WplKOyZcYyjq0NvIArLFvkX5fufZq&#10;pXGiQNhxaybv7wtzzVy5gm8xphM2R/G0dVZmvgBK10xDDnanWrpyl0ZFSMd2ilcWcEZy4kYr/C0G&#10;01G8UUqb3t2GP4fs9WGsbO5PnPNz6NGT/M1XksY5n+af/wAg11xl3epxyj2RHHbK7ZNu/wD35q1b&#10;28Ufzi3mCt6Jiof7MQthblfxjq9FZ2piKvcA44X92DiiVTzCnHyGhD8yRxyYPPMOf/10eXApH2i3&#10;lXHdY8fpioJbfcPKbUHIXhd0fT9aWGxjWRTLcqyjqPKxn9anS25Tcr6IvRpZXcXkCV14O3coyf0q&#10;EaSsL8iY/wDbLP8AWmpbR7lP2lRz/DH/APXqzcRmRGBmUqV/ih6VjeUdmaWjLdalaSK2+ZkSbg/8&#10;88Y/Wg21sItwWbOefk/+vUlrof2kBYrteveP/wCvVgaI6z+Q0zsVHXyR/jVSqRj1GqcpK6RV2W+5&#10;WZJMEY2mP/69R3duM7hDIB/1z6/rWomgHzQBdEBuu5f/AK9Jf6O+7Y9yG2tx+54/nWca0VLRlOjL&#10;l1MhLR4o9yRS/Vo//r02FZMmP7O0meMeT0rYXTv3YUXALYx/qjxU8Oh28YE0CuGXqVUiqliIx3CO&#10;HdzENlNIOIZPl/ux/wD16gNmwb/VSnHfyzWyLG5mmbLSBf8AajqFdFhRifmbud0R5/KqhW8yJ4f3&#10;tirHaCVN+x2/4Dipmshb4uGtmx/dXP8AjV6y0+EHbFu+qxsPzqbUrJ5F2oein/lmSTWMq3vm0aHu&#10;XsQafc2ok3Jpsit684pl7GxTZFHMctn5ckVTS1kgciPzP+BRmrS6WAgdJGzjn90f6UPli73HHmtZ&#10;lJ7a9K+T5EzAn7pVqtnTrq4TbJaTbUx8qqafJpmwLcq7NIeGXYeKtW9jlGxK0Yb7w2kfhRKtsKNH&#10;uUbuGeOFY4dPkVcddpFVntriUj/R39OFP+Fb0Gh2sieVPNJu/h/d8Yol8JWbL8r5b+FfL6/rUxxE&#10;YlPDykrnPnTLljkWsh/A/wCFNhsXLfLBIP8AgP8A9atsWEEAa3e1K+uUP+NRwWVmB/q493tGf8a0&#10;+sStcl0FszLOmSzHLRNx93gf4VFLp11F8hRufReP5V0I0vT5CXCp1/uiqk+nWaybRCijdhW2HOaq&#10;OIuRLD9jHjsyuVKn/vn/AOxpy2zp8yKx9tuf6Vel0uzVidit/wBsjzTY9JtBIDiL/vmtFWvuR7GR&#10;Xjtpw294yS3IG3/61TQ2UrAvJEw/4B/9arLWOnxriRYf++TTGtrU7kVY8AfLtU1m6jlsX7FR3IjE&#10;zHJUjb6r/wDY0+FHcElW49I8/wBKbbadp7NsZoye4KmrCaRZiPELQhl6fMef0qeaKHGEmV1nkhZl&#10;dSceq/8A1qnS7vJdscC5U9AynH8qSO2066k8ieKEMvBIzzUhTT7DA8mPPsuamUo9ioxl30GtFcRY&#10;aeFNuefl5/lUcvnzOWgtgF7fu+v6VXD2klzuiMbbjyrKats8SH9xa27Lt2/6w8U5adA92XUrXF3c&#10;+bsECq3/AFz/APsadNOZ4m8sKp28tt/ptpr29qHVpLSD8GNE8Vih3LZQ46feb+hq9Oxjy26/gU55&#10;rkOAj7ifSL/61SNNefZwJX4XoPK/+tToYNLJZ5LWPb0C/NkVJb2WlyMFSKHHctuH9a09ouxEacu4&#10;62iJjDi72n+75XX/AMdqSS4u5yEkXcQfveTj+lEllp6PtVIPl9N/51HLFYk7FRTt6/fqLxk7mqXL&#10;GxMkQlYxSS7T6bOT/wCO0+7ga0gJ37h0x5fH/oNVBb27coka/i9NuGYrsYR7T6l8flS1ctxe7GLu&#10;iOW9m2YhjXcvfdj+lNs7udH3Msa56/MM/wAqaltbSt5ZSDPXOHp0dhaltsvkrzgfK9b3p8pj78no&#10;WDrN0s6rbFDgdWx/UUTz3Esm+WGPlcfw/wCFOj0lS3mwrbrt7/OKc2hl/wB9IYW+hc/pWXNTjK6N&#10;+So4lGSG9T96LZNv+famt5zLny0DenFalxYWltCCwhZWH+2MVVew08LviggbnnJkXH61Ua8WZyoS&#10;6kFik8sgDyxpj+8w5p95FcpIUjSPC/xeYv5VIdNtJF2m2t8f70lStpcccAk8m1+7/FI5/Cj20ea/&#10;+QKlLl/4crJbTfZfO3x7s9BIvFRrbXO7kR9f+ei1IsNv5i5gtxk9pZKmltbWOLe9tb/7X71+Kr2r&#10;7/194vZ3/r/gFe5t50kUQtCw74kX+tWLW3mlt2Nw8Kbf4mkHH5VDDBA7BPs9r8zf89JKsXOlQYVJ&#10;YINo5XEjmplU1t/kONPql+f+RQlFz5uDsb/ayKe/2o/IsCOT9KsNZWgUBrS344zuf/GnC00+NsiC&#10;LnrjfVe0j2JVKTl/w5DbxXcLKZraP/d4/wAKsR319axsIEj9W6f4VNdaPayRq6CHLfw7XqOPRZYP&#10;kD2y7h90u9Y+0pyWpp7OcHoRjVJpIsSOoK/d6DH6VSa6nRyxjj+br+861bn0q2iGHEKn+Hh+ahFh&#10;bglAsJUez/4VtB0+iJnGpuyxFqH2jYn2f+Ifd5/pV42KvD57z/Lno0J4/wDHax4hAr5EUGe20P8A&#10;4Va3NMNsnlkEcjc9Z1IyvdaFU+W1mr/eSvvIxGyso7iMkf8AoNKZZ5FWEnyx2xD/APWqFobRPkMc&#10;f/AWepI4rGSLDxxhh/C2+pfcpeRDeJJbthZd3uI8/wDstQ3M99tGTkY4xH/9ary2GnujHbb5X1Z6&#10;rraabFJumtoyOc43c1pGpHsRKm2R2ck8hClv4uQ0eP6VZuJ2RfKhjjVhznbn/wBlqBYtPilJSyjb&#10;+6ctxUzQWIgLtaw7j38z/wCvSlJN3HGPLoPha4uowVt1HP8ACg/+JqWDzI4/LktsP/CfL4P6VFbG&#10;2tmDpawn1XmpZXgMOZIbdZOuNxOPwrKTfNaxpHa7ZIltfr+9jhUj3jzj9Khk1CfH7yNi27ptP+FR&#10;6fcWURZZdhz975TVo6dpd1FukiiXv35/Sk/deqKtf4WVYxLO5LB1HOMKf8Ka0ZDbXT/x3/61WLe2&#10;tpm+zRQw7V/i3EUS6VpoJciMFf7ymnzLmsHJKXUhjhkkXygjf98//WqJ7KeNv9QSPdf/AK1SxWFq&#10;ZBIjx8f7JqVYLJlIkWLI6fKearm5XdEez5tOpQe2uUG4x/K3Tav/ANamG1cHPlsfqv8A9atN9NtZ&#10;FJKRLx02mq/9kWa4YLH8w52oeKqNbuS6MkU/sblspGx/3V6fpUsemTSfO6/h/kVdh0m2Qkjbtx/z&#10;zPNWrLTNOYbvIU/8AI/nUyxHUccPfcyUsJ2G3ymwOmB/9amrprBmUWj/APfP/wBat6XT9PRCqqpz&#10;/s1CthaCfcsS4C5GIzmoWI7FOgtjKOn3GMG2kDZ/iz/hThBcouz7K/DZ4U1sxaRaahJvSFl9WaM/&#10;1qYeF7DOWl98qn/16JYmL0kVHDS6GXJZSXUStLp83mE/KRG3FQXtpfbBus5m2ty201sy6WBKGguG&#10;wvTcuKo3Foyu0TCRmY/e2nH1qI1r7FSo2KNvaXkj75YZsD/YPFadr+7bzGjdm242tn+tVpNKNrhY&#10;HeRW+8vln+lJJYNFCsiSMrL95TGaqUoye4RpuOoy5urVi0MVky7j8xqNtKdU3eS23qG5p9pp5mkZ&#10;tzD6wk5rV+yA221mxt/uxkE0SqKFrMmNPnu2jn7u1JcxxpIR9KhhsnDbRFMPT5DWxc6TE7blTnHV&#10;kOahi0dYsssjBsf88zW0a3u7mUqEubYpmKWE5khZgv8Aejz+tQwrMtxujhYf9s63bCxlYMk0kmDx&#10;yhFLPocNuymPKlTyzLmp+sK9mX9XlbQxZbQiXeYZPm+7iM/41NDbxQxZe3bP/XPd/Wrl3pYl+VZR&#10;wPmxF71Yj0aSS3J+2/KOg8vH9aJVtFclUXzOyM14oGjAkSQtnPyx9P1pslrCPmWOb3+X/wCvV8aA&#10;wQsLlvvY4j/+vUS+HnmjZo7pl28bWjwP50RqR7hKlUXQrLb253II5emc+R/9en22jx7vOleQL1y8&#10;f/16abAQXK5uVbb95TH/AC5qaZR5DRtcbc/9M8VTm/ssmMV9pEc8mnn5GMzf3Qqg5/DFR7VJ/d27&#10;r7mKm/ZLZuGmU5H9w5/nVeSxXd815t/3Yev61UVHuTJ67FomNuZYpD2+VMYqrLp0WS3kS5PZkzU1&#10;vaRPIouLxmjUYCtGMfzovbGGZ/kuFVR/0zFVG0ZbkyTlG9imLccKYJB/2xqQxoB5Qt2P+19nANId&#10;Nj6G5X/v3UsGlwsDHJcZU/8ATHOPetOYzUfIkh0qCRNmJHH8XlwE81ch0uCGPKRSRj/r16/rVWGJ&#10;LY+Vaztu/ibaatxrdkiL7YSrf9M+tc1SUujOqnGFti7BCot1kIkfBzxb4qOd4ZmcTLPvKjA8qnQx&#10;SQJlbmSNR9792ef1qNoHurgNukeP/nosZ/xrn5o73OnlfKkkV1kRGxLatx3aGrTXdtIqxrI6hRwv&#10;lcVXuNKWSX9xcH6tFTR4YeY4aRnJ/uw9K1/dyjdsyXtE7JEl1areqsr2LsvVQI8VF9gEKbmspsfw&#10;/u/er9vo62Kh7lSy9MNb9KhuraG6kAjj2/8AbvUxq9E9BunfVrUqPp21PNtEuFduqrAvNQzLPgRy&#10;xXBK/wAJt14/SrtposKSs01xyvRfs+f61M+mPM25IVH+7AORVe0jF73I9hJq9jPn8R6HdZW2tLXa&#10;Ofm3A/pTbfXNMZvKaztWz93O7iidNABAinI3NjI0+GmwXmhRSbRebSvrp8H+NacseXSL/H/IzdSp&#10;zXbX4F9rrSPsh8q0hVv4v3hwP1zTLJdKnVpJY7df+2jYP601LjSbmJl+1KrM2NzWMWf1NWp9L0yK&#10;EStqK7Vx/wAukPNYv3dHdfebR97VW/Ajv9Yhs7ZYbfy2CjLYkbA/HNYq65au7bre3/3i0n/xVdBF&#10;Pot9F9nXUF3BflDWsf8AhUL6bo8ZONQDfxFRbRf4VVKVOOji7/P/ACJqRqTs4yX4EWn3mlLYF0RI&#10;3PTaxwf1zVe21XTnm86SBdy/xeYxBNJc3lkQ0MN40bD+7BF0/Cqs6PaRh3v2Ctyv7mLmtY04yve/&#10;4mcqko2tbT0NBvEcKQMwSL/vpqonWVM5uQEHZd248fiaqm+hJx9rYf8AbvGal3QiNZBfb93T/RU4&#10;rWNGENbGMq1SfUEnhcM8ccJ9eD/jTIpkmJEUMbfTP+NTW8McpLHUNvb/AI9Fq0ltDCOdQ27h91rV&#10;eaHUjDb9QUZS1f6FZo0gj3ukOf7u1v8AGq32iEHc8UY5/vH/ABrQl+xszZvdwH96BOKpXawRPiK+&#10;jkX/AGrWOnTkpPX9Qmluv0Gm9iPSOH/vo/40qzxqeI4v++j/AI1GI9ymQTx49rdKQZB5vE/79pWt&#10;oozuyU3YJ/1cf/fZ/wAa0LKZLm3McgjY7eFaRuKoiWBYdr3K5/veWn+FEF75B+S4ib/ehjNZVI88&#10;dEaU6nK9SwZ5Yi3lWqrt/iDtx+tWrDxRKlwsVz5e3dz8x5qg2qXRGPtcf/fiPj9KZHI4zIL2Nc9/&#10;LSp9lGcbSRcakoy91nQ3+t24UP5Ue1un+kZ/HpWRLrdskhARf+/3/wBjTY9R4/0vVFlXb02IMGor&#10;q5F0/wAk8O5RxiNDUU6MYSs0XUquexai1+ziKgIjbj/z0H+FasXiCBk2LDDgf9PA/wAK52NbjqJo&#10;d3/XFKcPtZf/AF0XPP8AqU/wonRpykTCtUitjaOtWdzLt2Rrk/8APQf4VXvNYtUfbEYwAcbd45/S&#10;s+JpFfaZo2P/AFyT/CphD5x3edHntmNOf0qY0qcHdlOpUlsWLfxJZ/eaKJWxhSJP/rVbTXYJkUF1&#10;Vm/i3f5/lWYtuFf5p7f/AL9p/hU0MLIPN8yPb28uNf8AClKnTewRqVkWWnto2DqI3zy3z4x+lSWm&#10;oWqK3lPHuz90yH/Cqz3t6wx5+FX0iXj9KatzPwVvMfRV/wAKXIX7Tl2LTa3aq21LeLd/tMatWut2&#10;0o8oWsZPbknP61TiEu1pXuGJzz8i1JZamQflnPvuVKxlGMlojWM5KWrLyagsz+W0C7hxkdKmidIz&#10;tPH+1u/+vVMXhZiJbtl74wtOXUZkcot8GGPlXArGVPsbRkt2Wb02U4VvvBe49aoq9pGpykjY4+9U&#10;6anJI224k2jp8qr/AImobm62p8obaen3f8auMZx0ZMpR3JHvbWCH93GT7HP+NUpLsXGY3tmX6f8A&#10;66jmkl25iuZMt/Dgf41FCtwZVZ7qbn/ZH9DW0aa3MXUZba/s0UxPbszY/vH/ABqGO+t/M2eQdv8A&#10;vN/jSC0kZvM+3SLx02g/1qaF7S3cM9xM7Y9Fx+hp2USfelLcPttu427e+NvmH/GoxZxyZkiUfe+Z&#10;Wc/41ObuzWTd50m3+JWVf8aZJf2e8R28sihjwu0f1NJeSKfmy5aRWUEW6e1+b2k/+vUc8iIy+XGN&#10;rN/z1/8Ar1Xlby3/AOPy4yR/dHH60z93GwJuZPm/2F/+KqOXqaSnbRIluoFDeYFXb/F+8/8Asqpy&#10;uN3+rOB7n/4qnzLhSxuZdvq6KP61HJabot63jY91HP61tD1OeUuYfBd2NsnzR7ty9z3/AO+qZbXF&#10;so2GAtk5VfM/+vVZrd/47xiv/XNT/WtDSvs0Gdl0xb3jUf1qqiUYkwcpOyJTLbS2irPbbm/2V/8A&#10;r1UlVFfEaAfV/wD69SaldJCN0Vzt5xgwpWbeXcU42Nd/72FQf1qacJS2KqSRowGSJd8kW35uDuxn&#10;8zSCO3cM5cr6ZfP9az4jZLgNen6cf406eG1lXf8AaTnt8in+ta8lt2Z+093RFwXUWdsuCvY+v/j1&#10;SFYbob4RtXv8x4/Wsy3W2ikxJKcd28tTj9a0Z7aM2Za0d2X0WFOv581NRRjLcqEpON7EE11sZkQf&#10;+PE/+zVDLdBhhnwR33n/AOKqK5hVQGZHH0hX/GnHUYIrUwxTNu6bWhXBrVRSWhk5a6jt7nDxyMff&#10;n/4qpree4kbErSH6KT/7NWOswc4eP/yGv+FTJCnyyK6kf7i/4VpKl7pEalpHR251NOYVcx+rRtx/&#10;49WhYQXDQq77wuc/JE/9GrmWmt1iVAApHYDrVu11z7Ba+UhXp1VRnNcNSjUlsdlOvTjudBeNO0G7&#10;MjK3/TGTj/x6qtvb+fE0bxXCbu5jfr7fNXPyak92S0ioxb2H+FXdEkiQ+dIrqF5C7V5/Mip9hUpx&#10;1LjiI1J2LssAgkaK4+0f9+5M/wDodQoZWYhJrnb6NG//AMVVbUtS0i/dmkiAfuwjU/1qhGbJ3LRc&#10;KvXCr/hWkKUpR1M6lRKRpTIUPW6/79t/8XUIPXEtxz94tG3/AMXWbLd2JO3zt3OPm25/lUYm09Gz&#10;vjH/AHz/AIVtGjKxg6yudBBG5UFWuP8AeMb4/wDQ6cjgMRcSXTfWN/8A4qse3n0+U7EuMk9ANpB/&#10;SiF9MWbZMo+X/YU1EqMjSNZWudBa2wuWMjvPsVgf9W//AMXUnlst3vW2uAWP3mjkx/6FVWw1KwKN&#10;Z2yhFYc+XgH69ay75glxtjj3ejMox/KuaNOcpM39pTjFM6wm4eEJMZvmXPEMnH/j1Z95HqEMo2Iz&#10;Hbwpjf8A+KrFs9dazlDYXbnptU/0ovtRXUHEpKqQMfKAKccNUi9UN4inKPmWrsXqktdGTdgbR5bf&#10;/FVSkuLhiV81tvo2f/iqivniljATGem7AOfzFUZFSEbSRn/cX/Cu6lS01OGpU1NAuyjMkuO33v8A&#10;7KpEu5eNrLtHT5j/APF1nW115VwrA7cf9M1/wqzcXFvcMpSWRv8AtitOUdbExqaaF+FmuyTuCt/v&#10;H/4qntPbRL5Mwbdu+8Cf8aowwMzr5ccuN3OIl/xq5fQWyKZJ5v3h/vW6fzBrnly81joi5ct7Ajxy&#10;tskk2r265P47qkD29ux8sdeA3mD/ABNZP2OOV8idl/7Zr/Q1NtsoU8mS546/MF/+KrR049yPady5&#10;IJC+WRQvbc3/ANenRiDH72D/AMe/+vWZcG1B8yO4Le6leP8Ax6rMF8DGpiv9pXr+7Q/1pSpvl0HG&#10;p7xo3dxbBlEdv8gHI6N/Oq6ahZxz+a0BPoWf/wCyq3azxmMs1yW+XlvKXBrNvo7WRmMd0y/N/wA8&#10;0/xrKO9mbSvy3JppLRm86Pgt0G44/wDQqkg+YbZFOOgDMf8A4qqUVvIDtM5691Xj9atNGITte7f2&#10;wo/xqmkZxlK97F/bHBAXWJS3tN/9eprc2pObiBW44xN/9es+MIQztcTDt/q15/WnKFADR3Uzf7qr&#10;/wDFVzyjfqdCktNCxqFtbEBoodi/73/16rJHb2jncd3/AAI/40/zFgi8wXcxXvuUf1alj1Kx8ss8&#10;0hf+HKD/ABqo80Y2CXLzXGNf2h4KM3+65/xpsV9aiTzHtd3/AAJv8amS8s1TJlk3HvgDH61C0KSH&#10;MF9MPZgp/rVR5eqJbl0ZJPdQTqPJhbavbJx/OnJqy7gHtlx/n3qvHbSRAgXk3fBwOP1qOI3CdbiY&#10;/VV/xo5IsnnlE1JJrSRlb5mwOxNG20aT7smP97pVOG4aJ1f7TK3HbHH61eivFI3uz9M9Bx/OsZRs&#10;tDaMlLcuLJGsOyPauBg+9MaaPG9ol6Y+bJ/rVVdYuhJiRyqjuwHP60jXhmyz6p/ujaKz9nI0U0TD&#10;Uk2lPJjKKPmVqp3WuwbsLbQ/jnp+tTJezQhjHMTxj5tlVftvn3AXzyN3X5ErWNON72IqTtomOi1e&#10;0LfuoE/2ssahmv7Lzm8oRt8vTzP/AK1FwZ4M+Rdn3zGv9BUK3Vwu1/tXPtEOf0rVRjukYSlJLVk0&#10;F3bQ/vvtCL/shs4/SpJ/EFrGucQ7dvzNu/8ArVX+3XMw8uS5+6f+ea8fpVea2ZZNjTw8dvLX/CnG&#10;EJP3hOVRR0JJPEdpuIijj/3lmH+FWrXVLG5iORCxUf3wc/pWetq24lZYMe8a/wCFNZGQYWSP6iNP&#10;8KpxptWREalVO7NiDXbRRsWCM85OZAv9KivvEdlsPmW8WR2+0Z/pWMRI4+S5j455iSkC3m3/AF0P&#10;PUtCn+FUsPDmvcHiKvLZIsnXbR13RxL9Ff8A+tU9nrFqD5pRTzjHm/8A2NZjRS9TdQfhEn+FWIby&#10;COHyZZ4sLyNqoDmtJU4ctkjONSpGV2zefXYYrRpNkZOOvn5x+QrHk1+41D90BG2Of9Yf8ahl1G5m&#10;/dtq67e0flp/jUPmvbNvW7j56/uY6inQjHWxpUrVJFy0DyvtezjXBJ3tI2BTL++XdsQxsvuzcfnU&#10;A1SdTjzo/wDvxHUbXMckmWnjH+7FH/hWkacua7MpSXLZDvtKBcGGL/v4aabiHr5Uf5n/ABonkjf7&#10;tyi/9s0qMIWbb9qVvpbxmtOWJldkv2qNl2+VD+v+NNjuI9/+ri/X/GmSK0bbGnj59baOrVnFaeWJ&#10;ZdQVju+79njofLGJUVzSCa2jKLJFFGwb/e4/WoY5EVtot48/j/jWjGtuAxXUujZ4gQ4pj2cIPmre&#10;7t3O4WqVlGp3/UuVOS2/QqwX8FvO3l+SrdMqp/xqxY65FYuRJFG25ht+Zv8AGq8ixws2bnd6f6Gv&#10;9abPNbxBT9v/AOA/ZY+KtwhLp+f+REak4vc1316xmf8AfQxNuGDy3NQ2Wp2P2vyYoljXq48xuayl&#10;vUdwBqH4/Z46uPC9qy3FxqLLu4GIIjWMqMIxsjZYiUn0/An1m+0yOffDbws2Mks7H+TVXs9fQS/u&#10;LeEP0+VpP/iqu2k2m3r+TLdMF7yfZ4uP0q5BpejhvNj1RGCnn/RouP0qHKnCPLJP8TTlqTleLX4A&#10;97YaiiNd+QCo+7JIwwfz5qoJNOgu/wDVW7d8iRh/WrNxd6DflbWLUR9fssX9aLzTtPtIVlfUVyrf&#10;8+cR3fyrGPu6a6+ptLmeumnXQZd3+jRsZRY25Kj5t0hP8qzpdc0uZt32a125+VQX4/KrVzfaWGZf&#10;tKjj/nwhP9appPokzEfaG49NPg/xrenBfaT/AB/yMKkpN6NfgVDI0uFW2HXj92f/AIqmFWBP+hD6&#10;+Uf/AIqrUekxRjzJ3VF98inJbafGWDy7h0xuPNdHtKa2Of2VTqV4dkm5DZenRD/8VWpGDHalQkTf&#10;L/FnP5ZqnJa28cf7i62nr8u7kVU+zZIYypz/AL1TyxqdbFXlTJ47Z2fzZLcLz97a3/xVWLMRS+Y5&#10;gXd0VvX8M1FCqpF5AdMP3+YZp8eipuyskYbPHJpS5Xo/1FFNar9P8hl5IkkvECqcAHan/wBekn1S&#10;CVPskunw7QPvfNn6/epWsSha3cI3fKljUEmnJ5hQxr6Z5q4qns+hMnU+8qsRvO2LI7c//Xpyh2TC&#10;J/n86kezgjbb+7/X+lPihtkbdmP8M1tzR5TJfELDBeMvzxtt6/KOv61JKl2FVnjIX+FioP8AWplu&#10;4eSVj+7hV3Y/GnMguo8wLCV9N2a5+aV9Ub8sXHRlOOa9ik8uL5lzlvlH+NWJvtKFcszZ5wDx/Oo4&#10;7CGI7ZJVXd161Yhsra3hLgjO7pu5onKMWEIyehBCxkZormCdP9pZen60lwJ4ZNtvFcMu3O5pT/jT&#10;mW2klKyOF7/MTWpY2K3UJSNfuD72eR/jUyqez1exUaftNEYbXN/t2sJP+/x/xpizXgOdsn4zH/Gt&#10;G702BD5aMPqWOf51X+yQK23zM/nW0alOSukZypzi7DYZ75wwdW56fvKkjkmlBQyNkf3XNTafZRfa&#10;M+b7dW5rTls7Yja7RydxtYr/AErCpWhGVrG1OlKUbmIzMh8uSdgx6fOacUniRpN8mdvHzHmti8s7&#10;azRZIlj+6OfMBNVxPBKuy7tec8bZOn6UvbcyTQexcW7sx0vLpGzuf/v4auLqM00WyVmDeu+rA061&#10;3GX7O0i+8vH8qc8Vk67Htio3cKJuB+lVKrCXQUaUo9TNa4b+E/8Aj5p63ki9G+uM4/nWlNp+mQxr&#10;LPpyqzf9NjVK4S0SXbBBgf3ftFEakZbClTlB7jSLm4T5M+v3jU0M95CfJ3MB26060T5t6BlA6/vv&#10;/rVcKNdjzvs8jY43bx/hUyqdDSNOW6Ktxe3M6eX8/v8AMR/Wm2hkDZliO0H+8f8AGrLqkJEbK+7q&#10;FWQD+lWYHtY/3s0pLA52+YOKzlK0dEaRp3lqyqt3O8bRm2yFbKgqTVWM7i6+Xtb/AHW/xrWXUbSH&#10;cip97/aqvf30aE7AXDdmccVMHK+xUoK12yitzdD5Xtvp8rc/rUhe4kHMfze++iK5Er4MLf7wkrQi&#10;KQwq0kcjf7JfrVTly9DOEea+pTiwRtki5z6Pn+dPaIRHC25Zevy7v/iqVpDu84xS9eNso4/Snvfk&#10;w5kDAevmD/CpfN2NI8vVkE0CbN0kIXuAVbP86qzLJ/z5nb043f41cF9Bt2t5jf3f3mf6VDK/nEtE&#10;r/L/ANNF/wDia0hKS3RjLlezFtsuNixBeP4t3HH1qy9nZLArll3D/e/+KqjBdQwuS6SH/gQ/+Jq1&#10;9qsbtgI0dGxhtuDn9KmcZX0Lg4rsNuPKY7FVePu8Ng/rVSWJE+dohu7Y3/41oyRxRxAC3kZiOMY5&#10;/wDHay7m82SbZbeQ4/2V4/NaqnzEVWo9fwJI1kc/MnXp97/Grlm0QHl3UIXHf5zn9az4bvDchh/d&#10;+VeP/HatLfXH3leT8UXn/wAdoqRlbUmnKPr8h11BbzTZi2lei794H4fNUZjWGTymjX/gJbH86hut&#10;QdTvMLHP8Py//E037c77ZHh+nyrkf+O1UacrXCUo9PyC5SGPaxij9erHH609LhVKyBU/4Dv/AMaW&#10;ZkKbmVju/wBlf/iKjkuVjGFgZv8AgK//ABFWlzafqS3y6/oJcv58hYQpnruG/wDLrUK20QO6dFHt&#10;tc/+zU4XDMdwt2z/ALqf/E1KqTSL5j2jbf7wVf8A4irvyxt+pGkpX/QiktItvnLFH6dXz/Op4o7Z&#10;LZi0SdM/x/41BPdrCn7uN855yq//ABNNF1O3LQNt/wB1eP8Ax2p5ZSj/AMEfNGL0X4E8d1GGX9xG&#10;237ud3H61Ml5Kjb4Cqlvvbc4qGOaP/ltHJ/wGNf/AIikluYY1+SKbr/s/wDxNLlv0/ErmtHcL+5u&#10;Zm2HaQO20j+VFtaN5gMyRgN/fZuf1qA3U7vkRN7YCf8AxFNkupldZXjfd/tRr/8AEVp7OXLZafMz&#10;5oyld6kl5bWiy7bdFJHUqXwT/wB9VHHCyDetuvXuX/8Aiq0LfWZLmHyWtAn951Ref/Haka9neEwR&#10;xof+2a8/+O1HtJR91r8S3CEtU/wMt5VAZmjXnjbuY5/WhWjdCWhj+m5h/WrUyTk5mgA/3Qh/TbUm&#10;xlTY9ooVvu/ulyf/AB2q5v6uRGLf/DFezuccpbxbV6hpDU6X1zFIsZtwi7uArZ/yKLhkhTbBZsPp&#10;GD/7KafZah5RbbprSEj/AJaQrx/47Wb+G6X4mkfdla/4Ecmny3DsQFbuwUEY/So5/sVvbqscDK38&#10;TM3X9KsG8vLb5jahd33iLdOP/HKZJdzTAMLdv/AWP/4iiLqf0ypctv8AgGZLIqt8lsv/AH1/9ekM&#10;ko5a2Ufif8a14JXmPlyxbR6tbp/8RV67gtfsyESw8f3bePn/AMdqpV+XRr8TKOHlLVP8Dn7cqp3P&#10;CPz6fnV5rSG8aP7Nat5gGWLOcH6YFDXMxJCwZ7fLbJ/8RThqFzEAgh+bGBut4/8A4iiUpS1X5jjF&#10;R0f5AgmsY2fC5xtKjO4U1b2ZmG+BG9MuRj8KsRXlzFJ576YsinqrQJj9FqrLctI7PFpzKxOWCwJj&#10;/wBBqEpSeqX3mj92Oj/AryzJLMIZLePP+83+NNeVI2wUjGD/AHm/xq+fKMazGx2sPWMc/wDjtMu4&#10;pJhmS2AVuU2Rrz/47xWqlHa34mTh/VimzhlIjt4z833tzf8AxVDwDzP9So/Fv/iquwvcKVdbddv8&#10;JKqf/Zanm1B5TmRANnpGv/xNJ1LdPxHGC6/kVbaGxMLGNY1kC9JN/P05NQyW8ijKwx89cFv8ak1L&#10;WZLkeSbNV/vMsa5P/jtV1nuUXykjk2+ypx/45Tiqklf9Qk6ey/IvWmo3cce3CccA7TQ12AGLQRuW&#10;+9vZjmqcd5KnyywMy/7OzP8A6BVlJrRl3GKUHHTav/xFRKPK7tFRqXja4gkhldVeFNq9AoYf1pt9&#10;FHIeYE3E8cv/AI0juOqW0jeg8tP/AIiomu7hD81u3/fK/wDxFXGMr3X5kuWln+RIbGCBcSquD/d3&#10;n+ZqNIMDakQ+b2f/AOKqZZkuBtETMQOm1f8A4ilmFzbsI3tGXH+yv/xNLVSs/wAxaf0h9tPsiZWV&#10;VZuD9/J/WkmkjaPYyRr343/41ELhkPy2rYPP3V/+JqQSo6g7G49VX/4ik421/UqMv6sTQR2+PMwv&#10;Tqpb/GnR263CGRVTj7u7d/jUckvlLv8ALbB9VXj/AMcqE6gYflEBP02f/E1PLOW35l80VozUs1s4&#10;02XDfN16Nj/0Kq9wrTSs6QqqjgfM3+NRwXsvBZH+Zc/dXj/xynPfyN8shb/vlR/7LWfLLm3L54cu&#10;iIWJB8splT1ALf41JFAgbKwqB77/APGq7XoVvuOfwT/4mrFhOZzua2kZf4l2qMf+O1pJSUdjKMlK&#10;W5aj8p4yjRp/3y/+NPurOFNphdTtXJ+9/jTpViVE2CRR+H/xPFQNqFiE8oQyMw+8xcf4VzxU5bXO&#10;huMdJWK9wykc2x9eC3+NOiyy4lt8KR/dP+NMQpNKFjWT5v8AaH/xNTpLAh2yLLwf+eg/wrZ+6rIz&#10;XqSRwNEmUt2Kt0wrf40GFQu+SJuPXd/jTUvIHlARnx/10H+FTXF+zr5QVtp5O1gKx965quUrzbmZ&#10;RFBx/wADA/nTZZblE3NF/wAB+f8Axq1aS+U+GtZDn+IzA4/SnXowPNTzGUjP+so5rS1QuX3b3KCz&#10;TzPtmTCg9fn/AMaW2O64ylqGXpkxtk/rTotQWF8fZiMHvIavwX1tHBu+Ykt90sDVyl5EQjfqVp7p&#10;pHYND0XAYFlxVRlnEmdrcf7R/qa1xqFtKGdoWXdwx3AVBcNAfmimZl/2ZBURkaSirFWS+unj2o7f&#10;j/8ArNVpjd3biWR+VON2DWgIRMvnrE0nb/WDcP0okBCm1aOWMj+HzOlXGfLsQ6cupmyTXMJ2s5/3&#10;dxqF552PT6nd1q1Oqxkq6vu/67inWcenyR5uLbc3/XxW3PFK7MeWcna5VhmdJRICQeud1OvNUuGX&#10;agI9dslaE2n2SIr/AGPaDz/rM5o8q1n+U23mbsY3SjgVHtYc12ivYy5bXMm1urt3273+u6ppllg+&#10;eSSTa3dmIq6LK0tiWltm/wB3zcf0p7TrIwjEUax9OZP/AK1U6t3oT7K0dXqZ6NK53LK2P940C4m8&#10;zcueP70nNbT6Rp4hEoSPdu+Yed2+gFNntYfJ3QyLwMbVzuFR9YiafV5LqYEt1fbiCjY/66movNvM&#10;5IkP1mP+NW5bSLcyycNn3/xpE0+KQ4B/nXTGUUjldOV9SFbjUCv+rlK+glP+NWLdWaPzrkXCHt+8&#10;PP61f03R7eU4iI3dtrf/AF6i1e1jjkCTKVIH3eT/ACrGVaMpcqNlRcY3ZUMlzvJEUmOo3SE/1pZX&#10;u0h81XP3ehb/AOvUkKxquCfT1ourK1ExJZRx+Zo5o8yJ5ZWuVBJeTnzZdu7+Ljr+tTeVdlVzC+3/&#10;AGV/+vRDZEy7otvX3/8A1VZeZYW2S+W3rubpVSfSIKL5dTOuI7skeZD19v8A69RSFyAPKzj/AD61&#10;oTXEci7Cq/ez1zVUwQDOQv4k1tTl3RnKNuoyyMSzbpoMj0bPP5Grc99FexBBZRja2flU/wCNQpZ2&#10;7rlTE30zT4dNUt5qwrtVvepn7OWvUcXUjoWrNoyvlfZlHctsx/WoZEiMrQxKAG6Bcn+tOi04TbpG&#10;kjQDOdzkZ/Og6dFZ/vhJH8oz8rGs/dT3NfeaEsIniu8G0jUf9NM/41NfplV3xRtt5CR7j/Wqcxjv&#10;C0hkj/8AHjRbWA3g/aVTPdS1DinLmuSpNR5EiN5AzsVtPbHln/4qkUTNwtpt/wC2R/8Ai6utb6Yr&#10;bpZg313Ak+vWmizsWZmeb6fvDV+2h1F7Op0NGXWElUh7G1bJ5DXCcfkKikmtDHubTLdd392VT/Sp&#10;tUmjDNBA00bL93DHB/Ss4yahnb9vk+m3/wCxrmpxi1dKx0ynLm1d/kPMtmx2xWdvyP8AnotEhtII&#10;NxsLc5/2lp0dvqKyb1eZu+dp4/SpDDrF9A0/nNtXqxj/APrVo7KSM/esyrDfWjtgadB+a1Y+2abO&#10;whe0h2/3mI4qsqXqyBY7tyvc7T/UVZ2ssikTM395RJ1/IUS5U9CY81rfoSzxaQsKtbxQ4PDbv6YH&#10;Sni004Wu+QWrcfKFkPNVJ724Z8kkZ/hZiR+dLHJqFxJ5RjAHqjt/hWfLLq/xNOaPYhks7TzD5NlA&#10;eM48xf8AGo3SyRfmsrfP+8KtGC88wQxO+/3Y/wCFU7i11O0uMXMx5b1P+Fb05abmM421t+A5VsTw&#10;unw9P74q5YT6XGMPYx4H+0P8azzLeuNon4/3mpYEumOWvwv03f4U5LmVmyacnGV0vwNO4bTFQZ01&#10;F3cgrz/Wo4zDGPkVFP8AdNM+13AXCaufp83+FVp7q+JYrdlsjH8QrKMOif5/qbSl1t+BcaaxRhus&#10;lLfxY2/41dt9Se3UpbWO5XGPl7fWsGI3TyZmu9oPu3FW4L64tH/c3n5qcfypzpX6hTqOLvb8CZ5B&#10;MzCWCNSOuWqLMCHH2ZCW7r/+uopZrtyS83Lc7iGpsS6gwLLcYX12t/hVcvLHcmUry2NawkRNrPZe&#10;Wq/xdc/rRqV9DIWaKHb67m6/rWeJbr5f9Ob5Sf4T/hTJ1uZG3/ae+V68/pWPsbzu2ae1tDlSLsCx&#10;zANdL97kbWB/rTRDZM7fu2bH8W5Rx+dUUh1FX3Ndf8B+b/CrKw3joT5+Qf7ob+gqnHl0TJjLuh6X&#10;ywKyJDMq/wDXYf40iX0mNweYf7LSDn9agkhnKbmu/vfwtu/wqNbW8Zt8d6q9sLu/wqoxVr3JlJro&#10;aE8t2qgPcn/dEg/PrTUY7Mm4Yf70o/xqTT2uJNoudRj2r91ivP8AKlnS3md0N0q7m68/4Vle2hry&#10;XjcS1eVGzHe7vUeZ/wDXq4s80ULLHeEFz03Lhf1rPuLB7T/V6lH9VkP+FMgmnx5bX4O7j7x/wpSi&#10;paocW4aNFt5bgy4e43fRhz+tTRM0sR/eY5/vD/GqkdkzDDagrf8AAj/hT7e1kDN++X/v4ef0qZWK&#10;jfsF3LJGw2yfX5h/jRAs8sgJLeuOP8aWVbiOQublU7fM3X9KntUkjj8554/wbk+/ShvliEY80tSp&#10;dNJbzLmRh/vMKsPqMyWwAnz+X+NRX5juZGZWXd6+YP8ACoYLa7dvmnXb3/eVVla7Ya30JDcTdWY+&#10;uNw/xq1AcDazduen+NO/sqOVQY5s98mTGKPskSKpkuv++ZMZ/Ss3KOyKjGS1ZBcM6gYJ+92PP86f&#10;bs5PzxsoUZZl7/rUcgiD4E+3/tryfbpTo766LYS6VVUY2sQf6VUtVoCtzX2G3E2AzCE7fXj/ABqv&#10;HLArGRXOf9oipZZngQo11165kFUpDgjF+PwmqqauZVNyZZpMghnZVbKhW7/nRcs1wwknDf1/nU1v&#10;9ljKyLq0Z7bftAyf0qSaS1kl5vo19R5gOfyp37IfLeOrKscIIZvNX6elOUqVz569cdeRUzTW8SeY&#10;91HgjP8ArB/hUf2fTLlfMivI+n3fMAP/AKDT9bh6Dtto0ON25l/hZcZ/HNRpG0s3CbV7bpOlSWVv&#10;apNvumXA6fvV/wAKuSTaWZtkEse3ttmG4/pUyly6K4ezjLV2Gy2gtoVK3SyM3OAVx+prPl+27mWQ&#10;xr2+8pyPwq1qt3YInyysMDkeYv8AhWUZbJvvvkf9dF/wqqMZPUVWUYuyJYzdD/l2+b/rqKv2sGrS&#10;WhBCqq/7QJNZsDad/wAtG+m6Rf8ACte11KwjgaCO4Dbv4TKo7fSitzR2FR5XuU5bAiQF/wB2D94b&#10;wSP1oMQiJPmv/vRzDkVDNJpzNhZGPPaZP/iadbjT0/1shbPO0zL/AIVSvy3uxXjzWsSRC7mk/c37&#10;KB2aT/6/NS3Nhcyw+a11EW/66f8A16z3fTkyYi3B+75i4/lS200EoZBHweuGU/0o5Ot/wFz9LCSp&#10;dwybFePP94Tf/Xpjx3gbJZT/ANtv/sqc2lWTMzNE3r8sgP8ASoZ7Gxts+ZG34sv/AMTW8ZKWlzGU&#10;WuhIHu0yqiPHbE54/wDHq0LBlO15513bf9Ws5/xrG8rSyfu/+PL/AIVKj6bGqhUK/wDAk/wpSp3i&#10;EZ8sruxpgE3PmIxVc/MDc5x+tLfWbSkLBdu3pmU/41RinspPlA5Uf3k/ninRz6VkZtgGXqwkWs/Z&#10;yWxqpxlHoST2OpIAkEjN7LKf8aLa0vEky2Pl9WJ/rUZFjdfu4S27HaRf8Krzf2fHJ8gb3+df/iau&#10;PNLT9CJcsdV+Zen+3zv87LwePmI/rUlta3yy7RIvrgs2P51Rtzozjy2Rvm/6aLj+VWI4tGiHm49s&#10;eYP8KiUXFW1+7/glRalr+pdi0rVpJN8Yj56nzH6fnSro+uKdyKuT03PJ/jVEX2mWw3xIwb/ZmH+F&#10;H9uwyHZJnb7SCs/Z1uiNuaj1/MuR6ZqacOY+f7sjn+tVJLK8KtmRT/20b/GkM+hyOq459fMH+FNa&#10;HRkZi3O3k4ZT/SqhzRet/uM5OMlp+ZPEL+SL7O0i42/L8xP/ALNVY6fqgc+Vlsf9NDx+bVXnk0ks&#10;xjhbnv5i8fpTraGxkH7sMO7Zdf8A4mtuWUNf0Mebmt5eZcOmXroJBMw2/e/eHj9atJC6WxP2pmY9&#10;F87A+uc1RE+lQr5TqeOzSD/CmiTTnkVba22Y6/vF5/MVm41JbmylCOun3l2z2RgrMd3bLXmB/Oq1&#10;41wrbYJEb5v+e5/xqtNc2YO0fKBx8si8/pTJRpsoyUb/AIDIvP6Vcaet3czlV0sSSfa5c+YI+fSb&#10;/wCyoVbxR8rp9PO/+vUIg03PCH/vpf8ACpo9MsnOSjgf74/wq/h3f4GfvSJra1uJ25eFf96b/wCv&#10;WgbW7ii8mK+jGedyzfp1rPisbW2+dYm9B8yn+lRNNbmXZIrL9HUf0rF3qPRm8ZcsdUWy1xnDzzMQ&#10;eNsw4/Xmka0MilzL/uq0gLE/nUcH9lb8l8nH98f4UjizD7g7sp/6ar/hQk77v7h6W1Ras7K6C5i2&#10;hzxv3Dj8M0X66okoScKwA/hYLn9aNLn0+GTzoJOV5+aVcfyp2p3el3L73k3c/wDPVeKy972pp7rp&#10;9iiVuWlASDb/AL0i1esluCfn8rb6hl4rNdrDfuBP/faf4VJb3dnDIrZb/v4v+FayjLl0MYytLU2L&#10;vT9sQmFyDu6KzD/GqMK4cpMn0bzKvQ3OnyW+7zeV+8zSqAB+Apwk0d4iryRs/T/XZyPXpXOpS5bM&#10;6pQg9VYpzfZ1dQlx91eTtwBUbBd2xZ1PphsUCytTNtaUBM/LumAx+lSI+mWbDbepu/veYDj/AMdq&#10;9no2Z+tiF41D4Mu5f9nnFSJLJFCYdsjJ329f51K7W/3vtsfzZ+7IP8Kek1qImje9j9C3nCm5dxcv&#10;vXTKsU/zETSs3YZ7frRHJEJCUDZ/DH86LtbYR/utTVuegmqOCfyju+1g/wDbbp+dPl926Jers2aE&#10;Em8+XsZW7FR/9eo5ZJANohYH+L5uv606OV0P2iK5XdjAZpAaJLmS5XZcXHK87lkA/pWPU33jYdaj&#10;5tzY+7/nvTLqQ7N6s3oPmHH6061S2cYM7DvuEvU/lUr6YsjKonXn/poKXNHm1Dlco2SKYvbiMbmk&#10;z9WHH61JeX0kseGl9h0FSXOnpDFjzvmJ6eYPyqgbe4V/mdVx6zVpHkk7ozfPHQtwLNLD95j75qEy&#10;XS/xnHXlh/jVrT3Xy2i+0L7fMP8ACo7pZ4H/ANfCuejbv/rVPM+ZopxXKOtHd/lM38Xt/jUk8snm&#10;MEc9OzD/ABqGG0uHXeblWHqD/wDWqIWTNKwNyuPeQ/4UaD1jG1iaGe8zlLvCry3zDn9akuJpyfMW&#10;8bnruYcfrVR4DCwf7Ujf8CPH6VBI8s0pYalt9BuPH6U+Xmdyea0bE7vIz5e+Pv8AvP8A69NeQxtn&#10;7XJj/roMfzpV07av2ibUY27/AOsP+FTwtFskSO9Rc9GYVXNFbaiUZSeuhFLc3aLk3LMvQOsg/wAa&#10;Yt5Kz4eaRuc580D+tQ6h9tJ8pdQTav3QqnH6Cq0cVwvytdKPdQ/+FXGKkjGUnGVrGiBHcPunSRs+&#10;koOf1ogjs2JLBto/h+U/1qvFDMfu3Hmf8Bb+gps6XwGGuOeo65/lRy9Lml+tixLKYJcDbtP+0M/z&#10;q9Bf2bQlDF8395ec/wDj1YYi1FVPmXO7d0xu/wAKmhNzGmxrpl9NwJ/9lpSpp9QhUalsWLvmTL6d&#10;uH97HX9ahQRu2RbKn+8w5/WozJeSLmK9O4dPlb/CoS16j4luufbd/hWsY+7uZylrsa2m3k9tMWg0&#10;9W2j7yd6Lu8t5GaW7tvmZv4sZ/HmqFtd6hbEuLgbSMcqx4/KmTSyz7pDftu9w3P6Vn7P32y1U9y1&#10;i4stpjdDEo/2ty8VGxtVk3m38zH93/8AXVCOTUUfi4/iz/F/hVmK5vFG2TUGGevyn/CrdPl2f4kK&#10;fN0/A0IZtMVPM/syMAj+8M/zqjdNp8xwNOt87u8g/wAaWaSeVP8AkLkkdju/wqnKtwnP2tW/2vm/&#10;wpU426/mFSV0lb8EPkFkDzZwj/gQp6wW0rKsVjA2f+mg4/WoWlvGGXuB+Tf4VPZWOsOjTrI3l7fv&#10;bj/hW3MktzOK12/AmtLXTmG6a0hXB+95o/pVi7tbOBwwS2YdgrHNRpDcS4aLe21flyx/wqOS6ugm&#10;2UAf7W5v04rn96UtzZcsY2sWLiLR0hUtb27Ptyc9Kga9snj2mxh/Blp8M9zcx+UrM3fO8jH6U0pK&#10;YMwXmG7jfz/Kjlto/wAwlK+xXF5ZSNtOnW/H+5VidLVMSpYQbfXcgqK2tb2d1jW+YyH7qbTz+lWX&#10;GqxlrN52Y9Nqqef0olyrT9QjzW1/Ihjm04kbLG2z7OtWWubWE8aXaqcfxXCjNVjDqEK+Y08y/VD/&#10;AIU0T6hIcfbJGx68f0puKl1HGVv+GM9zftLuKR/z/rVu0hmllAlEKn+Fjniqy6fA5O9WUfR/8KtQ&#10;2VvFAWRnPGPutW83pt+BhGMr/wDBLU9y8Ja1VIZAP4gf/rU2W2vZolkhhXb/ABKx60200lZH2s0h&#10;LdiprS/s4WNlks4zyo2tnPr1rllKMLLr6HRGFSSv09TN8m+RGIhh9Plaq4hniLKxhyegGKmaG5lk&#10;YDcfXJb/ABp8Xh26uAZvs8jdwvzc/jWqlGK1aIcZSfu9Cg8MokLt5fA/vCpIXvbfDCSEbuNysv8A&#10;jVg20SzNC9u684wJG5NVb2FYJeUf0x81XzRnoZOMo6ki3VyZC0ksalv4vMX/AOKq1IkCWqyII5H6&#10;szSKf0zWUyBmyqyf98k1PY2TTnDeao/vLGaJU47ijVlstSaSe7uJAqwxsewXBqT7JLjLRqvrlTxU&#10;QxBMFWSXI/iMZ4/M1fsrm5YssskhXb/zzP8AjWdSTS91fga00pSs2ym+mytyhXb/AHsf4061sVGd&#10;yruHZsVNqUVqNskck3HPzL0+nNVYruz3Zlmm9N20frRHmlH/AIBTUYy/4ISYhlw0asvorDmmvGIj&#10;5qqoPpuH+NOe1tGbzfMlO7np0/WojbW0sojW4lGe/wDk1cYx6/kZt/1f/gD0mupshI4/TIYVYETr&#10;8xg5I4yB/Wi305ElUbZ2Xof3fWtFrK0NthnkwOQfSsqlSMXZGlODkrsyTG4nBcKM87TirEil4tyP&#10;GD+dQTyWUbjaJmx/eTp+tT21xa7hvib/AHdv/wBeh3cb2FFpdRwuhsUGCMFRgsuKuCFfIEkMiM23&#10;+LH+NVSbDzi8QbP93b0/Wp9toy7muJc990RH9axl0sbxvYqy3cjAhxHlfQ5x+OarrI7tulEePZv8&#10;a0VSwkb/AFrbVOW/c/8A16fcWljdMuDIuO6xVpzxitiXSlLqVYpN/VI/++v/AK9W4VgVl84R9O0g&#10;/wAafJpVlDGrRTv1+b5f/r0yWzslTzpLpsZ/u/8A16ylKMjSMZR3IriRGJjiij4PUt/9eqm+WOVc&#10;CHO77px/jVuS402P7qTH3WM8/rUczWoTzdj8nrtOf51ceaK2M5avcIZpS+9pFX/ZVuv61YN1dbt6&#10;SIvPqB/WqqC3d1Z4X29z5Z/xq5awxz8x7tvuppStuVDmb0GvPJcbRv8Aur3Yf41CZ7pSVDjH+8P8&#10;a0Dp8LRbok3N/uGmjT5ERna26f3QRUKpGKLdOT3MyZ7yQ/vB+bLSxG42t5jbWx8pVq0jHEV/eJJn&#10;/cJpkunxSp/x59e+01UasbakSoy6MrWE+pyIVEzbccHzBTWmuoYdskqk87QJDxUlvbWljufy2H93&#10;92eKhmdZGDCORufveWacdZBtG1yGOa6mfYXUf7W406cXMXHlsD/eDVJGs0Ll7ZJM4/ut/hUqSzwf&#10;vJYpGOPusrc/pVt2exmot7spPqVxI3kud2Fx8xz/AEquVlPzKEHtVt3iBZmsm3A9s/4UvnoUyLWV&#10;ePQ/4VrG8dkZcvNuzNKkPtwv15xViz85htjkG7tjPFSyiLaCsDev+rb/AApgnkiX/R7SXP8AutTv&#10;KQuWMepVuUnVj5rR8/3lNPsro2773kj49sYqd7m4ZcS202Pfdio1eWTERt5fb73+FaX5o2kTyx5r&#10;xY6a7+1N5sky4B+XrSLdo4wGVcfdbb/9ap3sJYl5WXd/cDNmoGPkyYMVx9GVqhWlsU7x3GSyySRM&#10;rSR7f4t7Gqp65Vrf8FNXESdxlbe4bP8AdD042l44y1pcD3Ib/CrjLldjOS5iiZHPAWD/AL5NTRXU&#10;8Q+S5gX86khh3NhY5l29Sd9MmDF8LFL/AOP1TlzIXLbUnkkt5gH8+Fptv9w4+lRpNMAqv5OfQLTU&#10;lMJ4il/FWoWc7/MKT/grYqVFj5ojbuTOPJtoxnr+7NJBcsjboo41x1Gw4NaKJZmHzMXR+XB+Rv8A&#10;GgW2nKFJguT0JxGTj8Kj2nS39feX7O+qZTfUJAcjbuU5C/ZzVOa781sT7ev/ADzNatwbI5b7Pcbu&#10;zeRVZLa0Yhmimx/1xNVTl5CqR6XM/bGzfLt/I1PY2P21CkYjLeh71LJYWryloEmwfWF6da28NnL5&#10;v2eZmH3SYHx/OtJVPd03M+Vc2oS2JtZPJJjDKMtgbv61aW2tkj2zQx4K5G4nOaPs8GpT7pIZB8uP&#10;ltZMCtC20vTY4/J1FZCD93bbybq5pVHG1zop04y2MeKY2iN5W1WbpheKl0+O1vUZp7ONtrf3ttbQ&#10;0jw9ex+THBOq7flkaFvlplrpWj6ZP5bLcN25t2NZ+3jKNknf+vM0VFxd21b1MW5aKPMFnIsWOqjJ&#10;/rVQi4B+WZf/AB6ulvNL0S9uiI7e4UqvzFbU/wCNZ83h/Ttmd9x1/wCfVv6NWtPELrf7v+CZ1KD6&#10;W+8yWDMux5Ez06NUYgVDkSJ/49xW1BoulKyo0t1u5+ZbNuP1qxNomjJA2y5uuV/59TV/WIp/8AzV&#10;CVv+CYBaUcxuv4bqdCZhIMXGPfDVqvoekyqCk11wP+fN+f1qaHw9pzPjF1935QbYj+ZoliKdv+AV&#10;GjUb/wCCVbO2srvd51qkzfxMxx+NQzTG0umijhjj299vb61uWkOhW1qyG2m3K2GLWrdajXw9o13J&#10;9qdrjrnBt259uTXPGtFNuV7G0sPzRSTVzHhiimuhLPartb+KQ4/rT7q3Tb58Uax/NgMqk/1rZlsP&#10;DudrWdwrBsgC3fgVTvtLtZmLqHEfVdts+f8A9dVHEJyW5MqHLG2jMtdKe5hDw+UcHn/OaqXcKxTl&#10;E8tvpk/yrTWWCGBraOCQhj/z7uCBVP8As6Fmysc23/ri9dVOcm3f8jnqRjZJFaLy1+cmP/vkmp4t&#10;QnUbVVdrekJqaKytIlYeXcbv+uLVJFHBC674p/8AgMJ5olLfQUYv+mNF2+1hGqnPrAf8aryOzn93&#10;DHuHOfLrUA09h5fkXAzyP3JzQsFiNrCG4U7sY2tWUZxXQ19nzdf6+4pxzxiDCwqG6lihpDKzSLHJ&#10;LAqn1Ump7sW0S7EFyzdD+7YYFVYrl4sj7PMd38RDcU43lqTLlWhNPdJBCFsriEE/e3Jiqskk0p3N&#10;Jbtn/ZJqRnZjkW8x/wC+hUkKl12mKYfXdVR93VkN8xVMrLwRB/3wakj37g2bc+mFNSLBJK+1IJd3&#10;p85/pUxtLwDH2S4/J6rm6BGIJcyj5WlX0OGOKa1yjnAKj3Apqs0TkPFN+TVJHCXHyQ3H1bcBWb93&#10;c1Wug6LURCGiaZdvTvVO4YGTOI9vvGavTWU0EXmL5jL7M3+FQxzNuy1tI3t81FO3NeISi2rMLOK4&#10;YF0ZdvXgGmzSqSVDqfbNTG8vAuBBNgn5flagHe242cgbv8rf4UR5lLUPd5bIrxRNjeNv+NTxSPC2&#10;8IuRU8LRxhS9tJ/3yf8AClaeMtg2b/r/AIVLnKWjQRjEYL65uF8uNn+9naCamSO5KecPl/4F1p0E&#10;kccmYbFs4xuGeP0p7tcjmJZj9Iz/AIVjL3dkbRV92QRXV2GADLt9PM/+vVuM3skivDN8qrj5ZP8A&#10;GqgjK7g0Un4If8KsQTRqQjxyAEYIZDzSl8OiKp/FqyKWa9M+y4nZVzn5ZBz+VMlN1ISIwNuf74q0&#10;NNgmuDKI2JP/AEzb/GrC2sUKY+zsvfKqTmodSKBU5S6lGCe9jX/7YvNOjnnnJ8xl/wC+1/xq81rC&#10;21YYJG3f7LUHTJN+02xA/wB08/rU+0iaezkV/tlwiKomw38PI/xoaacJsklXk5BXHH61YeyjUYj6&#10;+gBqo8UKgrIjMf4fl/8Ar0RlGWwSjJblaaW8UMEmRh9f/r02DfwSISc/xY/xpxaJOJI5B/2z/wDr&#10;1M8lnCi+ZG+1uyp/9etumxkkm9WTwtasGeZYx8vYjr+dRSxxbQypHt3f3h0/OlB0uY7czIzd2Q/4&#10;1LJY26RKhuZPm+6Nuf61j7sdzXlclZGdNLyysqAf71RRSzKwLLGVzxtatWbSbDy8vcyZ7qF/+vSL&#10;HZLCsMhf2byun61p7anymfsZkNtcXFw/l/u9q9cn/wCvT754LeNWV154PI/xpc2KhlZmz/sw4/rT&#10;ZmtIzhXkPHzDy8f1qfilexVuWNr/AIleZ/PRVjhjjwfrTbjbgqio3H5frU0TWEQY7X/Ff/r1VnuL&#10;XnKNjPXaeP1rWMby2MZaDYopfLzsDKfXGKJUkVNyIvqOnT0qxp6WMhVPMlHPTaR/Wrl9aRGMDEp7&#10;425xRKXLJXRUY80b3MX7VMZNhSP9P8asfaBbR79iNu/2l4/Wm3GnxOhcm4Uj+Lb/APXqGKC0YeWb&#10;uVv8/Wt/dkY+8ie2iM3zsincf7w/xprWH7xhEV2/3uD/AFpUgs7YfNLNtbuF5pgmgZvLRpfm/h29&#10;aj3ua6/Iq8eXX8yUWEsZCyBFbsDnmo7uxukQFrbj6VpWKwxwq8UkxYDC7kzj9aqXF5dSFvNuZNvT&#10;/V//AF6iMpSlovwLlGMY3uyKK5nkj8pordsn+LFTXPlW0a+VIsbY+ZfMUiqqWi3Yw0sy7f7qHn9a&#10;qz28sLshSTj+8rVsoxlLf8DDnlGLLUdzfISI5Y177VkXn9aZJHcvh5Hi5/2lyP1qBRGoJ8qTd0+6&#10;3FXLO3V4PMaNto/iLMKuXu9BRfNpchgiliOA8e313A1JDa3Rl3wiFh2+arFvpZvyy28Dtj721m4o&#10;OlXVqdohkHpu3CsnUp7X1L9nLfUbJa35JRYYfYqc4pzxPalTJYxtIOdxH/1qk05ZhNmcuF/iC7v8&#10;auahoglAuGZiNuQVU8j05rGVSKlZ2+42jCXK2vzKUu69R5JDbpjorKefpgVnSWkoOI4I9vXoatNY&#10;JDL5irJ17qajm06AyE7pf++WraPKtF+RjLmdv8yxBaWUT/Lc8H/pmP8ACrTx2bodtxGdvrCuadd3&#10;M5kwjx7V+7/pS9PepLG/lhJ81o/b/TFrnlzWudMVFOyIraxsmTzBex567diCtFLq2uLcQSXce5FO&#10;0NGmMVVlv5S3y3Cj/ZF2hxTRqFxG2BP7f8fiVnKLlua+0jT0RYs7e3MjSK0Mmf8ApnHV5mjt1BSb&#10;73/LMrHt/lVC0vLmOQyw3v8AvYukGfyqWfXiJNwlZsr/ABXS1jKnOUjSNSEY3uVbpfLkaePT4vvd&#10;fLQ5/SqN5FBIu4QR7u48scVof2tjLpB9772LpKhluY25x16jzkrop80Xexz1OWS3MfyLdWwbaP8A&#10;Fcf1qeEpCdlqyru9GI/rVuWczxeWwXcP4vPTj9KIwV5wvHrMn+FdHPLl1Rz8qvoVfIMxy0UZPXdu&#10;/wDr1YhEMMewRR7m4ytWI5So2gqf+2y/4UKWYjIVfTMycVnKcpbmsYKJXk0+3TjdGxYZAYZpYrfT&#10;1GJhHn/cA/kauuywjaEVv9rzlpJprXywPIX3Yzp/jWfNLYrljuVPs8ZHmRRQtx8u1elRgLn/AFUK&#10;+5AFWSimNnjdeG+75iD/ABpLeFsea7xkf3fMTP8AOq5muot2SWQ851jS4j5/h5NMvIZuYpJ9uD91&#10;sjP60826BllUx+/7xf8AGpY4biT94kSccfNKOanms7l8t9ChBpwdGm+1R4X7y/5NN+TfujnX/vkf&#10;41evoXhX5I9q/wAWyQGi0ssoJVb/AL6YYqvae7dicPesiO2kjDYkeM/Ucfzq0y23yiMxbfx/xola&#10;EjyNiq27n5hzToJFgX7POy899wNYybkaR912Jo7aAx72mhH+zuP+NVJL6O2kZRIqr1+XNFy8Xl/u&#10;z/F82xhUCFZFYbJNw6bgpojHuOUuisOR1kTKXiY3f5702RJzGQt4uR2Uf/XqdAqKuwuv+ydv+FJP&#10;dKFyd2d3JXHNaKVtETKMXqyOCzuZ4yTqC8duMmhlufNFutyrE99vt7GkF5GWyqsB6Ki1LHco5VkV&#10;t395lUUvfi7itF9fxJLWzuy2Zp/lHop/xqbYYG+S+VVHUbTUkEtrs5kjP975Qf5U2dbYHcCvPIwo&#10;H86w5m5ao1UYxjoOs5nkO37azZOOFx/Wrc4kj/ciRt3TLKef1rNQJLyrKrL3KKat2+sWgX7PdOhU&#10;Y+dVHNZzjJyujWMo9WEkM86kRswbox2//XqJrK9aHyvNZT7t1/WrRvdIcERvz1/1Yqs2pW7ksqbt&#10;owrbRx+lOPPukD5O5my6XqBco07YH3mVj/jUi2lwIf31xJtUZ3eYePyNTNf2ySh59u0jO7yxn+VR&#10;jUIBu2RqIzyMqv8AhXTzVGc7jT7kCRSKu5Z3YE87nelbTVvW+VpMdcNux+eaS6uYWYi3hj2r/wBM&#10;15/Sp7O/jlXylgXbn7u1cfyquaSimhJRcrMz7jw1I0pONvp8rc1CdBkWTa0fGf4VaugvJLZF27IV&#10;/wCAgj+VUZL23iIdYISv+6tEa1WURTo0YsYdEjWBYtoHcllbpTx4eQx8eU2fu8N/jRHeQNHvW0hb&#10;J7Rrn+VXrS/ht4cyCJd38O0cVnKdSJUY0jDv/D0qYKSRhc8ja1VG0eRWBSTI/wB1uK6CW/hkl8sW&#10;wk7lljGKg/tCJJgh00dcZ8oc/hmtoVq3LsZyo0+ZNFXT9KkkZZluASvXhqm1nQLyeJZVuNx7jJPH&#10;51ak1eztkVl0rY2PmKx/4U2bX45E/dROuO6w1n7Ss58yRXJRjHlbMFbW9sx5LMqt7r/9erltb+ZC&#10;Y7h42P8AvDI/WrFxr2nyhY5dMDEcMxjAz+tR2lxA0jPb2irj73yr/jW3NKS1Rkoxi7JmVc2BWTcJ&#10;vwA/wNM+wHuV/wC+T/8AFVsXk1oSrT2oJbvgVXmubRE3GxJ7Lt2n+taxqNrYwnTXczzpuRnd/wCO&#10;n/Gj+zkVdxl5/wCufT9at/bbFjtWyYt7xr/jU8MunzRMZLXlf4Sv/wBerc5RJjTi+pRtrMKd8js3&#10;/ARTriR3Yor7RjH3R/jUj3MCN5f9n/klRtdWu7I01ev9wZp35newbK1yO3tCV2mTg9cIP8aemlZj&#10;3xvIdvGdv/16sxXNgIsyWDD6xjipo5Y4/wB2lrmNmzhVqJVZRZUad+pXsvDlzcHzmm3KR044/wDH&#10;qsDw/wCTE0j38a88biP/AIqr1rqSRt5YtJEHbd0qcy6fcL5c9tIx6/KoA+tc8q1bmOqNGm4mbpei&#10;Q+XJHPfL1PORj/0KqN1o0rO3k3QZc8FZlx+r1vWt5aEtBcQbY1Py7VAP86pSX2l28pZdOBG7+4D/&#10;AFohUqc19fwJlTgoW0/Ep6Ro16kvlrMrBuPvI2P/AB81qy2Gl5IuPLaRf4mkH9WpLLxBaRtthtFX&#10;PRfJB/rV3y7XUV+1NZLkrz+5Gf51nUqVOa8lY0pU6cY2i7syrLSbeWdlDxruHX5Tx/33SXfhjzl2&#10;QXKsF+6VK/8AxVWXuLCxZt2n9OOIwP60+2fTblM2+n7m6t+6U/8As1HPUi+ZC5Kco8rMeHwk8j7V&#10;mXJOPvJn/wBDqV/BEkQ3LdBvVflH/s1bEB053yNGVmzjd9nTH86Ekjmdo5NJhVRn7tquRVPE4jp+&#10;gRw1F/0zCTwpK0mwStnPUbOP/H60YvD3lrtmuo/lGQr7Tkf99VaMViT5UemL9RAvP61DJfaVaz7F&#10;stzNxtEQGP8Ax6iVWtU/pCjRp07/APBK1rplrHeFphH5ZyNvy8/+PVZk063Mbf2W6rt/hVgwP/j1&#10;SWcFndzl/wCz/wA4xz+tWJryDSlEENmq9zm3GKzlKUpJatmkYxjFt2SOWm0W8lnZmnXrnHmJx/4/&#10;V7SNFiaTZc3ij0VnDE/TD1auNcspfmlsUdv9mEf40+wvdLaTMlmIz/CyoM/TrXRKpUcLNW+4wjTp&#10;8+9/vM+40gG8Zzfou44+Zl5/8eqZ/DOWKi43Dr/nmrwltLyV1uLXIHA8tQD+eak+328QzDAQAOdw&#10;5/nWbq1NLfoa+xp3d/1OfuNDuLZhE8+7dz8uM/8AoVRHS/Kly08mR/CyDH862Li+jlVnksJT83ys&#10;w/8Ar1Wka1P+k3luN3uoJrojUlL4jllTinozNNs4n83zcH2Uf41YjYyR+VKe+QdoqS5ubRHBGm/K&#10;RxuiHNR/b7ULtGmj/v3itNZdDPSL3K8lgwb7xA7fJ1/WkbS+Mh/zT/69X7We0lwJdOAH+7/9ei5n&#10;sRIY4rJiq9fkGB+tHtJbB7Prco/2eAvJ/wDHT/jQLFwOGH/fJ/xq1Fe2Svk2R/74H+NWPNs/L3fZ&#10;RtxkZ2/40SlJdA9nHuQaZYIWBnYdc9AP5k1LeidX3wvGq7sYVs4/WrlvNCsGI7dVDc/dFVxeWVrK&#10;zS2Cs3pheffrWHNzSvY6OWMYpXsVV0e9v285Og6k5P8AWttNDuILPYZ15XkZbj8qiTXbeRFFtZGH&#10;HZYxz+tTP4htzGqvakn/AK41lUqVpaWsaU40Y63uZV5pDgGEXG75ssNrY/8Ar1AuiPJ8gmCt/wBc&#10;2rcl1O0aENDpeDtyzeSvP6022uo3Xe2n5O3/AJ5CqjWqKJLo0+bUgsvDj+Wpd4mbozYYYqSbw6Fx&#10;tMfzcKFDc1etdTgXczrGmP4WUc1Be30Wd0dvFKrc4EQO2sfaVXI29nTUdCle6IjoHSHt/caqyeHZ&#10;ZvvqqD/dfJq82pQo2020Kn+75Y4/SpLe4ty250t1P+6v+Fae0qxiZ+zoyluita+HZEQhiCB3GRmp&#10;SgiTykmk3e+8f1rRle3+zGVIYWZeyoM/yrMuL9ZJMfZFHb5o1/wqY1KlTcuUIU1oOW3kaQbrmTp/&#10;CzCluLG+nIHnyDHbzDToby3EauYYxIvrGvP6U+PULNSxulTceEwinPH0pNz5tECVO2r/ABC103UH&#10;cN5zLjr+8P8AjV5rO6kIDysNvA5Jz+tVYb3yyuVVt38KqvP6VagvrOQ+TOxXHPKDn8hWU5VJPVG1&#10;NR7/AIkiB4RtDEN/Flf8GqR1zbmXzpFwOcr/APXpraroqEtG30/diq8l7FfsRHIiL1C7Rz9eDWfL&#10;K+qLvT6MjMzu+Bffh5dNW3WVWZrnc3qqmgi2MvlgfVtq4/lU8f2eMB3ZVz/s9a0+FaGfxbmdJa3o&#10;css4woz9w/40JbTXUeWvEX5vm/yauXtxED+7If8A3VA/nVWW6VV8vy2T+98q4/lWkZTlH/gGUowT&#10;/wCCQyW0yt5Zv14/u04CYDnUM4o+1RxNtDMxP91V/wAKnhuMrhXK55zxWl5LdExjF7EDXYgk2z3a&#10;n5e3NWLBoboYaaMe7Ej+tRzKrOrb2f8AvN8p/mKi3RNNsG9dvHQY+tS0mON1Kz2L9xDFH0kjb0IY&#10;/wCNQyyW6QiR/K3dPumnJPaqR83RfmLEU24dLmT7QqqqjtuFRG/NbU0lbl0sUZ5AOUlX/vn/AOvU&#10;aQR3DeR9pXc3bb/9etKTyZl2QIv1GKq3lqLaQBdxY9gw/qK2hJ7GMoW1K/2IQT+WbqPjv6frVyzj&#10;mlVi06sqr/rMHA9utSR2zNGsuxS/RsyLx9aZOksYaF1Rf+2i0pS5tCox5dehWncEBPMjkP1P+NRr&#10;AM7EtI8Hr0qyYIkjUosZyP8Anouf51E0U0bbTt/7+oMfkTVRelrmbj1Y0WlqhCzLCPbB4phtLd2x&#10;AE2/xFlH+NWU2xS7ZHVz0x5iVM8sOweXAvT5sXCf40OUoj5IlOO3itcTxlev6VDdQw3BHlxRj24H&#10;9avsB5YZUx6jzEpiNgbmC9e86/4URk1qDXu2M3yWiJ8tVj9Srdf1qMrC4LyCNif73/661JZnbOEU&#10;7uMecnp9Kg2OQQU28/8APeP/AArWNRvoZSikUooIg+4W8fTrsBrStmiiG2CzicsOd0Y4pTc/NgY2&#10;ennJ/hU8WoiDmPk/xf6QlRUlUl0LpxjHqWtNCWsjObGNDjrsT/CrUyWsimUyKxbpuROKz01nypNy&#10;QFdw5LXSVZh1maSAxpeSDLZH+lIB9a45Qqc3NY64zjazZWSKzW52/aYF9V2x5ovpbW/VbcX0e1Bj&#10;LInFM+2ywnBudzev2pKjF5Owybhev/P0la8l5XM5VIWsiGe0soZMRXiN2/1aUMliRtN1Gu3/AKYg&#10;1bh1GSI58xG/3rxKqT3N0zffj6/8/wAn+FWubYn3OiKUFvbs+JIWHtu/+xqPyNrMEQ/e+VS//wBj&#10;SPBbD52hVR/18ZI/KoiUU4Fo3/f6uzkRw80jQmtNPjgDPbs0m3G4N/Piq6WyhctDx9f/AK1RrPCi&#10;K5tsnurT/wD6qheUPJl7DH/bfFEKchyqRuW1jmgbzEgUjt8//wBap44POXzWtFz/AC/Ssshc7vsz&#10;YHb7QKf5ablVI23N1/0jgfnRKmKMzVm0+6lgUR2wC9dw/wD1VHdaZHHF8tqrSDGdzNj9BU1nHNJC&#10;FVAvGPmm4ovbZIomEy+c2RlfOwMfXPFc6nJS5bnQ4+7exRi093bL26r/AMD/APrVoWFsls+7ymAA&#10;57/+y0xNNgNr5iBY88qrXHT9earRMImJeEt23faf/r1Un7SOhMf3clc1rptPuBta1ywX5eAP5JVd&#10;rdtyxR2xP935en/jtVba2ExZiCvfcbnp9ajdBE6qYmfDfLIs5x/Os407aJmntOrRcZIoxuntpM9/&#10;kGP/AEGqbwq02Vt5Oudu3/FauXxlurRXa2II+8vmjn8jWfnylEcVsS3ZvtFXTvuRUtcbPAzSYFu4&#10;9tg/wq3awKDte2x8vBbI/wDZaqSSSzS4MLKP+u3/ANepLkpCMpbtuHpNn+tayjpoZR5b3ZZlsJEZ&#10;Y0hPrux/9jU6faII/Kjtu2fu/wD2NZ1s0tyOIOfRpB/jU8oKEK8a5VeiyD/GsZRlszaMo7ovC18p&#10;fNkVX3feXZ0/8dpJhPNEEjsRtB6rHj+lZ32tggAtyvvuyR+tT21zeffjEmB7D/GplTlHcqNSMtB5&#10;02VTuEHb+7/9anBV2bTD83T/AFP/ANjUcl9KZ8+Yf9rgf41J5xkBYx7sfeZV/wDr0e91D3ehH5MQ&#10;/wCWI544j/8Asacu23TaLX/gXlf/AFqY0kCoRg/Mcj/Oagl/fPtkfjtg9fyNUtdyXaJI8jNl/IXa&#10;ORhf/sajLeY+4xqq/wDXP/7GneTGxAQ/p/8AXqOaNFkVGb9P/r1pHlM5c2475WziP/xz/wCxpFuW&#10;BCeSPp5fX9KVNNWRdysp+n/66ZHBDHJhnHp0/wDr024MLVOxZF1EU2i1RWHqv/1qHuGVMGNc/wDX&#10;P/61NTT7bGGk99u3/wCvVi3tLK5G2Urnsvf+dZfu0aL2j0IYbuWIZUJ/37H+FBuYsYNnF/3z/wDW&#10;q4/hwIFKg/Mfk9/1pselQwEjVH8vC5CuwGf1qeei9ivZ1o7jLXzBMPLto1OM8KP8Kty3iQlokaNi&#10;w+Zdg4/IVThZY5GkinjUDpukzn9ajiWRriS4W5jXaP7xz+lS4qTKjKUVoOvJt0vlFI/+/a/4VJZz&#10;pNhJIl29t0Y5+nFQJLJNcrIZ1LejMMfqatvJKQbgPFGf7ocZ/nTlblJi5Sloy19jt57U+UkK/Nhm&#10;21SMX9nPvSeMqemFBzUbXd5LEY/OTbu/57Af1pF5kxI8fy8Y83p+tKMZR3Y5VFLbcml1F3PzbDn/&#10;AKZg1QnljU529f70YqzJHE4zHIoZfvBX6/rVa7aKFQzMv/Anramo32M6jm9Wx9reRwptVOp67elP&#10;uZ7iWDc5ZkXttqmt+g+UNHj0Ehp6XCSIdhXd/vZzWjjyvmt+RnGV9Lktq6hd4jYL3bYf8aQ3UJm3&#10;CU7v9qMU6F3VW3tD8w/vf402ztvNiMnmw5U9Kl8urY1zaFhpN4V3uN3r8g/xobyhNtFxwy/d8sHH&#10;61bhtrFI95kjVug5HNVb2FGkZkuI1/KsVJHRKMtyAsHlL+d0/uwin+db2yZ8/nOeYR/Q1BPEwGFu&#10;E6/88/8A69RuGK4EinsdsYra0ZLcxu1sjRju7DUUKu2WX7uI+n61DJY24bIuF/3TAcfSqsDvbyZ8&#10;5WHso/xqW88uQ+cJlDdPmVf8alx5ZWTDm5o6ocyJGNqoM7sq3k0SJtX7U0ybuvzKeaqi5mjJKXMY&#10;7HcBUjXVrNFsYxr/AHtq9avl5XoTeJDO0DMfm5P8Sx02NYS/+sP4xinpaIz5V49vr5NMltdrMyyQ&#10;7Rz/AKut426My97qhyxokim6Ye2UGa0rS+iiYRR3e1fRogCfesf5T0miP/ABUjybkG6S3PbbtFTO&#10;mpaalxqcr0N55hMu0zu3+7H/AIVcZ5imxLkJtUcNH2rm7JL53UW8kR78RityCV4V3Tx26sw5XIyf&#10;0rhq03F6HVSqc24y4hVI8/byzN6R5qCGxklfbJc+/wDqwKubrNDkR2xwPmVsfn0qF9OvZJfMsfs0&#10;bdQe2KmM7KzKlBSlcF0e28xgHbcOmF/xps9xCp2B40Ze23r+lO1GRokWJza7toLFQOtZdxNArrNG&#10;sLNj5ty/41dNSlq9SaklHSOhflaOVg/2qMdin2f/AOtUVxcQxsRaPlejZsycfpVM3ry5RVtRn/pm&#10;v86v6VHcPhWEO3PUKv8AhVOPJHX9DOL5pafqMt42ebIu2X5c4a2/+tU7N5o2Jc7T/ETaj/ClvbO3&#10;bLJND5n+0y//ABNVxE0m2N5LM7f9r/7Gl7stSrVI6f5kaGWF8pMzYPGbMkfyqUGGYM7yKJv+vX/6&#10;1W4La2igKQSxt64Ctz+VZt688cwbZb/Lz91R+mKI2qSsgalBXZa86NE8sXcbc8sIQD+eKliSG7Ty&#10;YypA6sqjP8qzBeiVG3m33f7Kr/SpreZRGqxNH79OaqVPlXmSqn3F7+yLXaxt5zx/s81ALRopPMNw&#10;dqnn90KtMt5eWqiy+yhg2H20lvCLcEXENr8xx83r9MVipStqzZwW9rEkMWwq9tqOCw6eXTtQeRoc&#10;Pcs20/ww9P0pQ8MXzxLBuXqQo4/Sql/HfTQE2sduAxy0ikc/yqYrmlduxUvdi7fqOkvPKjybs/Lw&#10;u6Mf1rOvZ7SZRJPNu9P3IAP41Sl84tmV4TtP3WSmyEFdn+j4H/TMV3QpRjZ3OKVWUtCbyEVFYvlD&#10;6Rj/AAqHbApyHbH/AFzH+FNAydqyxf8AfNSxWobdETEW6jEWa10XUy1lsiW3eH7qso3f9M6sGMrH&#10;5azgg9VCnmqcEaQcyyxr9IwKsSXiNtNsYlI6yYGT+tZSXN8JrGVo+8SCOKQ5wq/7XlVLBp9qvLPu&#10;HU/u6oKd52tcxj6KKtJNFbwbEulP/AVxUzV9Llx9CafVLOP/AEeN+F+6PK6frUci25/eLMpZuywj&#10;+eap/vvvmZf++B/jTmVyApuI8j/pmP8AGj2cVswdST0aLUDLtaNpl4PTygKkGzZu+0ZLccRjj9ar&#10;xRNMCy3UfY/6sAVet4LXyytxPGcnof8A61ZS5U9yoRlLoQXFx5Ue15dw/wB0VFb3UatsjkY55x5d&#10;XLy3sseVamP5jx6fyqgyLbX3lmW3bA61cXGQTjKL1CUMZRmP5mIwSlTm8u4hi5c8DuuKhaSZvncx&#10;t75NQteRKT5bx4/36rl5rKxnzcuzJJryGSXeR83YiMVNZ3EaN5vkJ/37GKpLdoww8kWB/tVbgWKR&#10;VAkX5vRulVOMeUIylzXTLi6q0ibJDGoP3flHH+fpT7TTkkkWYzwg9VLAVAEgA2/u9395mAP86bmQ&#10;riN4ztP3vO6frXNy9jfm6yNC7ghiJVo4c7c/LGD/AErPubkMdghX2/djH8qkjvLmWQZulB7bpB/j&#10;TpHeNGgV4vmGd+4f40opxeo5S51poFnftGol8qP5W4xGv+FWPPaeBnhdGYn5htFZ9rIQPIivFw3+&#10;0efyNOtRJayPG00Q9MtRKMb7BGUmNLBPna1jODj7o/wppvZI2DRxRL/wD/61WIYbSWYx3U0aqeh8&#10;0f40Loc0oaWPcYwcbgPl/PNVzU4rUnlq3vFlV7ht/myJH/37H+FPac8EwL/37/8ArVbl8PQxBZ5i&#10;QvbcOlVHtbV3aLcuOzf5NEZUpbBy1I7jJrqNuI7RFI77P/rVF5jSNkwjj/pn/wDWp72kMLM6EEen&#10;b+dRw2KzvkMucZwuP8a3i6a1MZe0HKhY/wCrx/wH/wCxpyEp+6MQb0+T/wCxps1rFAOWGf8APvRH&#10;CssXDN9Nv/16Xu9Q94nimWF9pg+9/wBM/wD7GnvHGz7vs3/ARH/9aqpgjx/rT+HH9adby5GJW+Vf&#10;z/nU8vVGik9mTiJFk4txg/8ATP8A+xp0lv50v7uEn/tn/wDY0iMjnCjr91R1P60SXDRpsU7P+Af/&#10;AF6z6lXj1HRWMkI3rASf7uzg/pU7MzjbcaeoO3vH/wDWqvBfT7GCszbu2BVWaeWNsSwt7f5zRyyl&#10;LUFKMV1L8kUtt80Ue5W7ben/AI7UN3by3a+Z5X/jvP8A6DVdrj7RtDQ8bePn/wDr07DtFlET5T/F&#10;Jj+tPkcRSnGWi2JILAmPzjbf8BbjH/jtVbq3yCwtWB3dduf/AGWopLkpJ5f2djnrtb/69SzIktuX&#10;ihZdvXdP1/WteWUbNmDcZXsJBC7od9u/18sf4VZshbRgi4gkbPqg/wDiaqRXEiW+027LtYfduOo/&#10;OnqomdXS3Zfb7R/9cU5Rk9wjK2qLxgGN1vbPt6jcn/2NC28Myq00DEBv7v8A9jRqUjR2a2rWrdMs&#10;VkHNV7e1FyVB/djbgI9x1+mTWCV43Oi65rWNTzrPycR27A/3gg/+IrNudPWZmkCd/wC9j+lRqn2a&#10;Ykwe237RSQQedJyu1c8n7Xj+tXGn7PW5Mpc6s0RR6fIG2yW643f3j+nFWpdHJUNa2/f7vP8AhRdW&#10;trburC384n7rCbGP1qx9kbbut3+UEFgz9/z4onUemoqdPe5C9pc4VLq0HoPlP+FQy7rU7I7dTz/n&#10;tSauHKBWib5e/wBoqg0aCMMLdmJ4P+kVdOPNFNkVJcstEXI7fHM0K/Me7bv6UxbeEy8xfKTztbn+&#10;VVEEa/8ALox/7eP8KlhnVAymwH+953StnTlymUZRvdl26trSOJDaQOVxlsv/APW61HFbRO7M8Eh/&#10;4H/9hUE7xEYjgZvcXHFNUQn79vt+sw/wrNR90uUrvT8jU1C0WaFUW1jC+pwT+hqo2nbZFXy1Ztvz&#10;NwAK3be1llhbfBIwYBgPJSnxaW865OjSYAxmSJRXLHEcmh1ew59Tm000PK0WAB1Zl2moriy+zMyR&#10;RqeePuCt660uWBGmlsG2fdI+zrj3ANUHs4JzuFvt3H/nivH5iuinWb1RhUo8qM+0t5nky1vG3f76&#10;8flV+5klkjXfbr7fOP8AGpdMtrEXEkTW8j443LDHjP1qXbGz7I9OII9YUNTOrzSHGlyxRAt7cxxA&#10;QKBzjO4f40yG71AFphEp3cMxKnP60s7SIzRwQ8+ghjNV5bsfKMMGX7y/Z1x9elVGN9kEpcvUJL/U&#10;5/3cMSbAfuhlqxA11JEfP2MT90b14NNhuJo4wfI+8cK3kp1q1HfSIvliP7p/590pS5oxsooVPllq&#10;2xs4lisdhhVWP3m+Wm2cpjQSbEYdCu0f/Xqae8mlXeVyrHp5K8VYs3Pls6RKw/vJGv8AhWHNaOqN&#10;1HmlozOu7iSTKiIoM524X/CoEWaY4IVcf9M1qxJcvLKdlswHT5ohQzPGCy2qn6KtbRfKrWMZLmd7&#10;hbwLBIpmCt/eDRj/AApLu6LbUigAH97Yo/pTJJZ/L802uVP/AEwFN82Rfv2y+v8AqxVKPvBzaWTL&#10;NjCsyEhCv+18ppJopoJGKv8Ae/2RUKSt5PlC2U7up2jP0ocT9Psg/wC/YqeWUphzR5SRblkXcQ0h&#10;z3K/4U4X1+Tw20f3eKjtYzIGEtsMD/pnThHkMv2Vdq9flxUu1wXMle5HNJeyt/rW47DFWLS4vrd+&#10;Z/l/Cq0jqF8tbRh/tbetPigkIUC03f3vlNOXw6hG/NdFiXUJ5GILN+nH6U62mkYAefJ1/vD/AAqq&#10;LYBvKZCrdv3dOFq6gxeV82fvbcYpe70K1L0cdzcOwSVl292YAfyqWGNVizIPMPq0g/w/rUVlbTuu&#10;RtkTHy7V7/lU09tJNFia3+u1cH9Kxbu7M6Yr3b2HKGmDPazKpXqN36dKoz3Vz5+2STaP7vH+FWre&#10;yhaHKWzKAfTOajntUKNtsNpPIO3OaUdJWJlGTjoU2nKOGCAfQf8A1qkiu7iOYMjkL9R/hULQTSR7&#10;Zbfa277yw/pRHpt1IflVuP8AYxit+WPLqzBSlHVGw+p3BChGVto4DbTiq0khu5DPOy5zj5WFLbwX&#10;cFucsW5/u/8A16hEMkc25EPmMMZbJz+FYRhy7HRKbdrkc2ovCxgic4X0aopdTE0PlkYz1GOtJeW9&#10;zO+TAwYcH92ef0pkdlNgA2/Ho0ZrojGPLc55VJ7EsCQZVSOMZ+XFTCdYFdSjbT1LAGpLO2uGi/df&#10;K2fu7eo/KrDWV5InktB+7/3ayk47GkY2joUbS1WUecWLf7OAM1YMluA1vGHiP8WWFVLq1vYJ/LhO&#10;PfpmnLb3zsZI2C+vvTlHrcUZcuiQ6aa0AMcczZz8xCjk/Wmh7W6Pkyt/49xTzBfsem75cY6A1as7&#10;adot4j+aMfKwwMmhyjEcfe3/ACM9dDtTP5RuUDH7o4/wq1baXZ2u0i5Uh8/dcD+lV2XUIbvz2bdJ&#10;/Cd3A/nVpLvVIEkDKpJ6/KTg/lTlKpLS5MfZroJLFayFo3diB6SKQf8Ax2r2mWGnQxYjudp6srOn&#10;NZUOq6lE2Ps8TZb+61Xjqt1Cqu9qq/3ztas6kKuxtTnTb5kie6gtwGUXZ+797cKpTQCJM+a0jY6q&#10;3B/Sle6ndw/l7dx+8ySdPzq3NLeKyIixYbhf3bH+tZ8so6Fe7LWxmtLas7Kyuzfj/wDE1XlW2QBm&#10;Rguf4pHH/sta13NNbDyZLeErjhmVx1/Gsu7e4Q/6q2I/4Hx+tdFP3jCr7pG62Nz8lo7qvpuY/wDs&#10;lWLWK1jBmmuDwcDcpwP/AB2prCWcR7mWH32qRn9amneWX9zBbwsrNk5Vv8aJStoEY82pnytCFaV7&#10;pmG7HK4/ktRyTWjRZEY2scbgp/8Aia0Gs52g8uPTYy6tx97/ABqHyZ7QGOWzhUsp+U5yfzNEZRf/&#10;AA5LjKP/AAxRvEtrZfL+0nYBwAp/+Jqm7aeuFWU8/wB3P/xNW7lLlxsbToV93ZufeoVtpUXcbW3z&#10;/wAC/wAa6o2jHU55tt6EDtZD/ltIP97P/wATUkK2AfY4lb/gJ/8AiakRJEPzWcLH0+bj9atLIFjy&#10;bG33Z+7sb/GnKXYUY3eoWkVhC4dSy7h3jf8Awq6NPsnAml84/wDbF/8A4mqkMkyXK/aNMh3Fc5Xf&#10;x+tXI7+6cDdpULZ9Wf8AxrkqKSl/wUdVOUdv0ILyISofI875eSghc4/8dqpHJgbHedCvH+pb/wCJ&#10;rUliZmaIWVvHn727fz+tRGziK7vsMBx3GT+NEZx5dQlGXQof2cLhhKJ5iM44t3/+JpX07YSZnkVQ&#10;vX7O/wD8TV9Ib+1ljEFvaMvXC5/XNE00k2UuNPtmycKNxqvaO90T7OKWxRi0y3dVWOWbLcrthfn/&#10;AMdq7b6fYWuUnNxuODt2sP8A2SpLa0u4JFeKO229du7BH5Ut8Lln2vBayMeevT9azlUcpWuXGPJG&#10;9irINPA3Q/aMnv5R/wDiKhj8rfxPM3r+4bj/AMdrQtbe4MBb7NZrt/h3Efj1qvpsFy12y/Z7f73d&#10;v8K0Uo8thShK6Ylsmn7zHL9oH/bNhn/xym3mlRSBp7WSbbu5/csf/Zanu4bpZ8LaWrDuy54/Wp4B&#10;cG3xHHasrDlVYjB/Op5vtJlcqleLMaXToECuksmW9YW/H+GnjSt0eZWmGOn+jv8A/E1dls5Yj51z&#10;BaydgvYVIlzfLG6wafa4I/vf/XrT2suVW/QzVGKepmpapaDabibnnHkv/wDE0sfmXBwqTMF/vQsf&#10;/ZavmyupVSe7tLZjgDYu4nH506O1VeYrS3Xb/tHn24qfaRYezktFoCRWUimCRJmxx/qX4/8AHaZJ&#10;a2NqPlMm3/ahk4/8dqZZJY0ZhpkLMOpG/n9aimvpZBifSoQu37uX/wAaztKUv+Ca80Uv+AZ9xb2C&#10;5mIf5v7quP5rVGT7Ivzu8gH0wP8A0GtKCe7KbjYQCM8ncGNNugW+5YwsvsGx/OuqMrafqck4uXvG&#10;eHsMbw8mPqf/AImpopNPOHjlYN+P/wATTvLcNxaW+PT5v8aGhlV8izt//Hq1k0+5n7y2RYZbUQ/a&#10;JZdzA42lTn/0GnGe1V92Fj77sH/4mnWJmWRTJpsQ287smrEdldvtuI9PidS3zbc/41yy92WrOmKc&#10;lohsRt1Yia7JHdWj4/8AQaie2i3MEkYjGQdp4Ht8tXZLaQOJV0+NQq/xK3+NSJPvXlI1cjjCH+ea&#10;y5mtUa8t42ehlmXTtvls7+Zn725v6LU0KQRsGeFs9zuf/wCIovZp/Nysdu3P8Stn/wBCqSynmjZZ&#10;ZILX/dG/j9a0b925nFe9ZjoZLeZv3IbG7nDf4pViC3jDiRLhkVv4Wxk/pVgG9kg88Rxpt+6BG5BH&#10;51Hd3F19j8w+Vz90hWH8jXO5NnVyxiW7WO1cbTdbccY4FUNS07T/ADgVnDc43LIp/pQmpXMClRH8&#10;zfdGx+T/AIUk2pajBEJYLBF+XvG1EY1Iy0YSqU5LVCLHaPGyec2OnMij/wBlqvNodnIfMe8Vdwyy&#10;sR+fSiDUtTa5WR4I/r5bcfhUk1zqcu59oxjDDbjI/KteWpGW5jzU5Lb8CrDpNokfni5Vl/CnefB8&#10;qxvwDj73WptLt78P5aj92/BBb/Gn3ltdpNsjh4XnO0dPrTlJ81myVH3bpWGK9pMwkjmZXH0GamHk&#10;Xqs8cO5u7MwOKrGG+VNit/30BmomivVTy4lIY9WHep5X0Y+fTVEgAs7lVkbd7lQcUpEcrNJOkmW5&#10;HQUum6fdXEe+ReVPy/L96rjWWovzPHhl+6dtEpWkOK90yXeJAspVf9nbj/CpjrMo2mNvm/vClvbW&#10;UTbRHuHXcI+P5VUmsZ2O4Qc+0Zx/KtUoyMZSlHYv210t+d0xLbR03dKsWtzNbBraJo2Xqy7hz+lV&#10;LEXEfyJHhQMtlOv6e9TW6OvzpC4HrmspRTubQlLQs3mp3P2XHm84+6rKPw/yKzWuZPLLsDzxu4/L&#10;pVi8srq4fY29v+A//Xqp/Z86thlfG7/nnRTjFIKkpuRIJmiTBVVJ7/5FWrF726JCSKvq25f8Kqpb&#10;uZdv2dfL/umPFXobONxsFptz/Ev+FFSyCnzXJG8pX8ltsrf9dAP6VG1vK0+2GYRnn5fMGB/47Tbq&#10;ziecD7P8w43DOTUwgmlPleRldvzfux1/nWd+VLU0tzdCsWfayvI3HVgw/wAKrSTSrKpDyHb7jmnX&#10;lrOrbJnTKnO3FRJbB1LlThfvfu62jy9TGXN0LEOpXSoyIxVm5Xdjj9KqTvqLDebhjn6U5LYyAtHC&#10;W9PkIqOWNo3yLUqMd0qkoqWhEuZ7j4Lq9j+9KxboDgUpv7rftuF8xf8AdFMV1mb/AI8wrdAdtPjX&#10;dJ+8tRx1+Tih2vsJX6Mb503SORsHsQvFTWttLJ/rSTn/AGV/nVeVGV8i1X/vkUubhyP9EUc54jo5&#10;ZWugUrbiXOYJcRJz/wABNWIrpZYClzCqsF+XMa4/lUM8kgbzWtEz0x5YqEyygAvbg+/lLWjjzRQK&#10;fvEklq+PNR1/79j/AAqNWm3Yx93uqrUzXE0YVZbTryP3K1IyvGm5bb5v9xaLvqT7u46G8O3DW+5s&#10;YDMq/wCFQzSFLhUiKk7sg8Va0u7YTeWbZtx6tsAH8qfeMIXJaCP72Qqxr0/KsdI1Gmjf7CaZFdh5&#10;nEi221DjcMrVO6bUFOItrDnjcvFaX9o3UcflYVj1/wBSvFVLi7km3O0R3Lwf3KDiqg5KWyIqRjJb&#10;kFrqOpF9rRRmRejblNOiu76CRhs2seSrOMH9abPM7tv8naOq4t0FN+0SYVI9zn+Jmt0/KtOVbpIz&#10;UtdyW6ne4KiVPTgsv+NJO0ksKwGzj29V3MP8asWiLIWY2Qkx2MMfFTRJaTuUfTpNqjO5Y04rPm5e&#10;hpy83UwDBKHI8pcZ4+ZKs22meaGdQobGQVVMn261Ye0tCWdLRsZ+YG3jqW1gtUk8oWu4tyv7lOPy&#10;raVZ8qsYxorm1/r8SlBZysTmNenOdv8AjUg0tXiDEJgnJ3KOtbcOjyA/vdObpn5oVX9R3p76e6Hy&#10;/wCyZEPX5IV5/Kuf6z0R0Rw9o6/1+JVto4CwtftMnLc7t+P5VqWz2FtF5AvpPvHrv/wrnzpiRTCa&#10;2u7iNV7mMk/zrUSWzSHdf3UzBgCrtGPXr171jVgnqmzejOS0sSalNG6SRB5G5+XckhH8selZRtmE&#10;i5fv3hb/AOJqTVbvSo7hlXU5VG3ldmf61Ws4tHbEk1zI3zeh5H/fVa04csb6/cZVKnNUtp95clcW&#10;lv58Uu1l/hEbj/2Wm2V3bSRNJK/zehLjH/jtU9SW0mZY0vpI16KvlnP86kg0rRhaMz683mcfwkU+&#10;WHLq3r5ExnPn0S08y7DJHJO0sk6lf7u1m/8AZapTkCTcFYHdhfLhbj/x2nWlho+7a2pzbvXYSKLy&#10;0h2bl1KY894Dz+tEVBS0CXM43aQ+awIQTw3Dbv8ArmxI/wDHajtZLqM4lgZif4/Lfj/x2orcxrtz&#10;ezFAecx9f1qXy7aWdvLvZF/2THxTt0uL5CJLcZMcokbPQbHx/wCg1c06SdbhV8xl9V8tv/iaqrHD&#10;aDK3TZzwRH/9ep7K4tVm86Sabcw6JEM1Evh0NY6WuJepcyXjKVkYM2dyq3f/AIDTr7RpreFZGkPu&#10;Npz/ACq5dNI/MczRquOfK5+h/wD1VTk1a4jTy2vJGXpt8vH65qYylK1glGMfiEtYGjjDzkhf7zgj&#10;+n9KstYR3iGbzE2r65H9Kz7+7jukVt7ZX+8uc1DjzGw1y/8A37/+vWns5PVsz54x0SuWpJlC+TG6&#10;r2+VW/wqvIYvuyzL7fuz/hVmG0S3h8x42bd0bb0qld2zu+FMnzc7VStKajsRPmWqJoiyhXGdvYeW&#10;ef0qVpfK3b2wG7eUf8KisLYqmJJpNwb5flHFXP7OWWQMZ5GXbjlelZycYlxUrEcE8UfJiDY4BaMj&#10;+lWV1gJE6LEvTrhv8KiexhhPE8uB/F5YqGa1RZP+PyT67QM1LjCW5SdSKJLXU5I5d7yK27ttNK8y&#10;STFppo92eu01FMFUKY7tuPb9KjjaAkl52Ge6rVcq3J5pLRs0rOeGEeZHcRdOoVhiq15cSEttvFbv&#10;lYyf60sItJY/3V9Iqj724Dmq3l+a2y1nP5CojGPNc0nKfLYfZ3tyr4Nzgdxt/wDr1autQtEOwSRs&#10;zf3ozn+dU4LWRpNhuJGb+6BirB0I3LKftMit/EoXrTl7Lm1Jh7Tl0K0pfy/Njij/AABoivjCVBhj&#10;+b/WbkJ/DrWvbaZb2wbzbpiFX+7VW8Fs37uC829vmT9BSVSMnYp05x1uV7m5t5BsS3h+9/DG3NR/&#10;ZopF+aJdx9YzxV42kNw3kNc7WUA9CKdDY3gKxRSsI1Of9Xn9TRzRjsHs5S+JlGHRXkdWNonPQhTV&#10;q68P+VGrQWw/74b/AAq3BbyW8xf+0Wyq44j4/nV+0CXcCg3sjFeuQcfzrKdaUZI1p0Yy905VQ6z7&#10;RYq+P7qH+VaeySOA7bBVbHKtHnP8q0pNLtZAJftHIb0zUVwksXyjU1kLdPk6frRKtCbWglQnTumz&#10;CurnzE2y2ixt/sRnA/Sq8EqufKaHdjvtP/16v3sM9vc7p7lvn7+UPX3NV0tXZ8pcspBz/qV/+Kro&#10;jKPLsc8oy5tGSxR24zKtnJ0/uH/CpTD5sIiyq+Z3ER/+J4p0RfyNr3I+Uc/uU/xqZrrT1jUtcRAq&#10;Oiov/wAVWbl2RrGOmrKN5BaW1ttkhZjjG4KePfOKgjtreaFnhjdsfeUZ/wAKnuL2B5mjlmG0t1ZQ&#10;MfrUjz6Za224XcIZv7u0n+daJ8sbNENLmumVLayhaPLxNt/3TUV3EjcvLu7bdp4qa3vbSMNuv4/m&#10;7MqnP/j38qbLPYyv/wAs+nXb0/8AHq0jzOexjJRcdGTaXDKgb7SWaPtlT+BrSMdgIhdfe+XGPs/G&#10;axjJbx4Vr1Cx6L5f/wBlUi3UMn7hJY+F+95f/wBlU1Kcpal06kacbMn1O1F6yRQQsw25A8np+lU/&#10;s1tBbva3FpIrE/N8nNTRaulrIIjdJu9PJb9Pnq0t1Z30JMhiY/3fIPH/AI9U3lT0toP3ZvR6mato&#10;pjVYvM/CMf0qaDTlQMDJJnHyr5VNe5sYSyLOeOm2M/8AxVFt4gsYeJMP/tbDn/0KtX7Rr3UZr2Uf&#10;iZHPZ3Bm2xlvqY//ANdOtrCWWffJEzf3v3f/ANam/a9JlfzY92T1zD0+nzU6z1LTLVvl+91y0fT/&#10;AMfp/vOXb8CY+z5ty9JYJIVicNtxjaQeKrz2ix20lv8AZxnsWDf4YqSXWLW4j3zAcH5WEJ/+Lp0G&#10;rWqRK8EiFu4khJ/9mrFKp2Oh+yl1MtLFzz9m/NcVYeLIxj5Y1A6N1/wqS61Gw8tnkABLZ/1WPy+a&#10;qLX0Mb/ukHzNnHr+tbrnnrY55OMeo6OCTzlY/wB7kiPp+laUKW1vK0W7cV7+T/8AWrPs5reQ5+X5&#10;W+55f/2VWrO+iQSSRxojdGPl4z+tKpzS3QUuWL3LUk9svzLIOgGRCeveo7e68qXfHIMsef3Z/lVW&#10;RrSUM7BVZjn6/rUPnQE7BbqdvG71/WpjT01RTk76M1tQmjflbn5v+udU5FRcSGfbz18uo4sMfkiV&#10;cc5Yf/Xp1xfWr8eSp4569fzqYx5dEipS5t2RvfxyH59SJ7f8e5/ninQNZxp5r3+7r/y7/wCIpiJb&#10;/e2Kx67fm/xqzeNYRWvnRp8x+8vv+daPl2t+BnHm3uNXUrKQLELjGP4vIH+FSPPaqN7Xm5V/h8vP&#10;9KzX1O1QbTbe/U1GNWgzl7Yt/wACPFUqL6IXtvM0m1SxnOxpV/8AAUf/ABNQyta2zfJqX/AfJPH6&#10;VEuoW7urNa/e9c1eu1sREohhVm6t6D9ajljGVmhqUpq9yC3vI5kaA327PO3ySKmjUxuCJhx/0zqq&#10;GtojvaJCoPof8asC8t54vIjRN3fNE12Q4yXVl6SdILX91Oqtj/njVWC4iSVpWm+8cn92TVV2THzx&#10;KD/s9P50yOWGZ2WSNV2nrt6/rUxp+6XKo31NUPalQImXdnPyx9f0qjewJPHLKsnzKoG0Q+/0p8F5&#10;BbyZtyq7uc9c/rUT3FvLcMhhj9WZU6/rRGMoyCTi1dsr20LRsFlTjvtU5qaS385NphVmX72VOMfj&#10;Vd7yKKZvKaM46nb/APZU6G9sll3Shfmx2/8Asq3kpPWxgnBaDoLRzOoFupXP9wj+QrRFrHM2+RVR&#10;R/Cu7+tJb6tbW5YwJH8y/eaA/wDxdJcaraCRUVw3979zwP8Ax6ueUqk5bG8YU4x1ZLcacrwbQjMO&#10;2FNZps58NFFG6qvpGf8AA1oSa5Zxj7Oyqqn+Hycf+z1QN5pjys6H5f7vl5/9nqqfOugqkqfRklnY&#10;s4xM8i5+9tj4NEmmuPljaQr/ALUVJb6ppFkxC/eP3g0fH/oVNfVrKd8CTClum0//ABVVapfYXNS5&#10;Urg0EHmK9yr5HbaKmfTxfM0ttZSe7eXn+lOspLC6lYsV+XoGjJ/9mqxcapb2ZKwzRgY+99nPH/j1&#10;ZylLm5UtSoxjy3b0JrIQQwpHdI3PH+p7VJcW1lFEsMb/ADMc8wH/ABrLW+S6UyfaU2g/wxHj82om&#10;vbaXnfH8vJyv/wBlUexlzGirR5dCO/iuFkLzeY3zfL8hwKktYI3CxOd6/wDXM8fpTQYceYt6jL12&#10;sv8A9lT4NRtEKlpoFHr5fT82rd83LsY8sXK9xPsSJc+V5Lc/3QabJBaRSKJI5JMH5lCmnR3lp9s+&#10;a/j+Y4+6P/iqtX50uMeet3DjOdq7cn9azcnfVFcsdWmDadbMivCDGF5O6Ns/yp02xNp+z7t3X90e&#10;f/HaLC8t3DPLdBVbHDRrx+tWJ5bRxGLW5jPzcSeWp/rWEm4vY391rRmfMlqikizZWbnlTj+VVUlD&#10;TbjAu3+6IzWlc7pWUfagVVcbRGnP61XVEjO8TFdv/TNf/iq2jKPLsYyjLuTWU88sixxaem1v70dS&#10;6gkqJvGnK/bcqkDNLpcNxFD5y3eEbnDxD/GtFbP7YhEmo7oz/wAs1UZz+dc1ScYy2OinCUo2uc9a&#10;2812dgtl3Z+75ZrQm8PkQf8AHsrN1/1bf4VtQ6bbRNsjnx8v8Oev5mor2YCXyYL6T7uCpXqfzqfb&#10;ylL3UONDlheTuYD6ULcqXtFVW9VNMkjiiUOkS7f+ubVqfZJmRgNQbdj5R5Y4z9TUTabLcPtupWDD&#10;p8pH/wCqt1UXUydOXQrfb4hFvFvDuVeG8s1Wa4mdlYRLuY8gqf8AGr08UYiDRXP+rbDMy/pViz/s&#10;+RhGZGznn5f5U+aMY3SHySlJJyKEc6Wzq0giGf8Apkxqy19byQ+dDMocdljI/rTr7Q45tyrdudp/&#10;h7VXOlmCL91LK2OW28VP7uVmw/eRukQSXU0ku+Sbd7+X/wDXq/Y3jp/rLtWDceWyn/GqC2UzkmO6&#10;k2+60+0jilfy5bplfpuAFaVIwkjOnKpGRYu3tvN5miXg8CM9KbDfSWwaRCm3/rmeKjuvskL7ZLqT&#10;djsOtQKV3fJM3zHjipUVylSlqWbfVZ0uA8lxuUtn7rVNNqaTuzPbr+Kt/hVWWKFolUXbbvbBp8Vm&#10;PL3G6kP+7H1ocY9gjKotL3Ippo0O7G05zxGaaztgu3zZ/wCmZ/wq0mnRv95pv++KGszFFteaUFj9&#10;3bxRzRDlk9WUpAo+eXavcZjP+FJG+7hJlwPSM/4VHe2hafKPJtX+HaKm09PJ5cM244+6K3ly8lzG&#10;PNzFi3igvpFiO0N6jd/8TVmaCK2X7PJOv+zwf57aoXdkE/eDcqnkZXpVd23ts+1Njdz+7/8Ar1ly&#10;c2qZpz8m6Lk9rPK6kBueB8jY/wDQaku9FureEXET59lB/wDiaYNSS3iWO3dsr1yOD+Gamiu7m+IV&#10;9Qkz6eT/APXqZe0iUvZyHaebmK2kLHYzcLlG6/Qr/KqkrTMNzqWP97y2/wDia0muvIgAnZgAfvRw&#10;8jjvnP8ASsxp4oiRBcuVfgloR/jUwfNqVL3UkJDcXhkMxDuuPu+W+f8A0GkYXVw2cNHu6qI3GPzW&#10;n/Y4W+c3UnTC/u84/Xmo4/siJJsupGYcbvJxitNOhl73UfdWqwRZWZmyfm+Q/wAsVPpvlwlw5XG3&#10;gmFv6LWeyRyTCOS7mGPWLr+tXobCw8vE2pzbcchYDz+ppzSUVdjjfmukSRXEcDGOSXIJyNrMuP0q&#10;GS/CT/uJm+Y/w7//AImoV0/R3myNWlVVPzNIpGaj1HS9Phl8y11lmVmx90/40oxp81n+Q5TqJX/U&#10;u3ESLzHJu9W8ps/+g021TLq7ykhW4xC//wATUUK6ebYC7uJJNvEZCHp/31UJk0y2uPkvJFUf7Gcf&#10;rTUempHN10Oktbq35M08yrkY+WT/AAqO5istQlLfaZGIx/z09/aqNlLowtxK1/PI27k7Of50+9la&#10;Jw9pqFxErE7dq4yPwNcns/e7HZ7S8ddSrHremGPeunSfLz81w+36DNSpr2n+Z5MmlyfN0V7huOD7&#10;Vltq2oCYNBs5PyqcHmnR3+rXBEhKbWbBYAf412yoRtt+LOONeS6/gOudQ0ua6aQ2Enodkvy/+g1a&#10;ivLJHG6zmUfwssgb+lNknvUKiNAwbjLbf6GpJbu+B3B402r/ABKP8aTell+YR3u/yI3bSbpi7RXD&#10;f70mB/6DUpi0t7RV2yFl+7/pWcfpUEF5qk8gUzw7RnduZeP1q3bjWGclI42TswK8/rUyvHS/4mkf&#10;e6fgKsmmW8ADi4XcvZl/ntzSW6afhn23eMZU+Z/9amXR1SNAzXSdP4oxx+tFjqWqiXa1zCy91GP8&#10;azs5Run+JfNGMkmiazh0yaXZsuf+BP1/SrU09jbXHkC1cFl6/wCRWfPf3UU+5ZYWw2flx/8AFVI8&#10;+oXXzi8hUN06f/FVLhLuOM47IuC1sLj5vJbOf+en/wBanfZbGA5jt5Ny9xIf6Cs2WfVlH7uaLpyw&#10;UAn9ajE+opbsTcR8/wALY/xoVOVviD2kexprf2ccnlyHOT/ExO336VBeLpBBEkm5m+7jP9BWVsup&#10;SzC5g+UZPy5/rVlr5Yo0lbaxXhscZqlR5dmT7Xm0aI57e0LbY3kPtzxRGII23A0z7eGZisUfzdc0&#10;gDucgwkH26V0WklZmPuvYuJewgZGwhezDmnwSrdErFEuf9zpVeS1KhDI0QH+6OP0qe2bbGGgeHjj&#10;lelYu3Q0i5X1BYo1bK7eG+ZRHV6B4Et/NJ27eQpjFZ8MrxOWkEJ3fxEYqw00jMx3w/LjauSf6VnK&#10;LehrGSFmlt7iTBljG5v+edNmtYCoAljIHVvLHFQWUgkvmV5LVlZjgbf/AK1TOIIJMF7f/aHzDH6V&#10;VuXQPiiwOmQyxI8V7D838RjGDVG8s/LlwtxC2Dz+7X+prQFtE6AyPbkddzMen/fNRrHaPE4tlt2Y&#10;c/Nlv/ZaIzlHcVSF9COytzcRbZZY9u7/AJ5r/jWra6db21v53npuJx8sY4/KqT28DWwa5Fuv/XNT&#10;/hSx+QsLLbSR7RyN2f8ACoqXlsVTtHcnU21tI0gljL7s7vIBH86mTUFkcbdqr/1xUD+dZtysxCs0&#10;1v8A7XXGfyoi8gwbBNbhk5zzj6dKXs0NVLSNC+KmMGMwDj5tsK8ms+2jkJwl1DjP3RaK2B+dPtjd&#10;feM0Kr/dUH8+lSpcQqMebCGPZs8+/wB2he6rLUTfO7stQ2i3Y3x6grFW5VbReKq6jdRI3lW92vmH&#10;ja1uv59age45CW4jZt3bPP8A47Va1meaTYUhPPzd+f8AvmnGm/if6BKovhX6mtpl2V229w8DMTji&#10;EZ/+tWi04iQiCJd397YMH9KzbCKRJwHW3ZtuSCuTj6YqDVdRMMjRZtl9G4z/ACrJ0/aTsjaNT2cb&#10;s0pr23itWQyR+a3G0KKxbiZ4Sv75N2fvbUAH4ZoQ3Ezbt1urf9NFH9VqvNLcMmR9nwv8Sxj/AAra&#10;nS5X0OetU54otR389yoMl95jq3G3btAqeK/maI2l1Ook67l2Dj6VUkLW8KyJ9mckZPyr/wDE1HZa&#10;vKrmOeztmXo22Lkf+O1UqfNskSqnK9XqzQs74hXaa8VlXoNqNVO61RJZWla8hXH3W8tPy60Tw2yL&#10;uiSLnk/KP8KhxFI6gR22P9pBz/47TjCN7/5BKUtn+oL9pm/0xLq3aNeT+7Tj8Khk1KaQ/LcWrY9Y&#10;0pZndAUh+z7f9mH/AOtTFtZtu5DahW5JaH/61bKK5btI53J9L/iRm9unzGs1r/wGNeP0q3bRzBM3&#10;l9Cq9QfJz/SmKhibZi0dveNRirB0+4YbwtrtZcLiNf8ACiUl0VvuKjH1/EdcwQon2szQt3X92oH6&#10;1Sku7wPvW5tUAH3SqD+lW1sJN6IqxqpHzbrfj8+BT5bNR+6hW1bH8SqvNZxkk7PU0lG6ujOivLgn&#10;zHvIP/Hf8K0ob25EHm2+oW6yAe3P6VGLUIfLmFr6/dGKWNQUMCW9qWbuOKcnGWy/ImPPHW/5kVxq&#10;jOGMs0LN/s4x+W2qclwzDal3a9Cfurn+VXxEBH/pFvalh7dP1qjLySBYW4B4xtz/AFrSny3t/kZ1&#10;OYgOoGP7t7Dz1/dD/CnC+Vn+a4iZvUQ//Y06KzcuCltbD8B/jUy2RMuWtoto7qvT9a0vFdPyMlGX&#10;f8x0mrNHbCEagnynO3y//rVJpviAwN5e+ORW7FSMfpUMkM6zYlt4Wx2YdvwNSRyTQyZghtwNwJ+T&#10;/wCvWfLDltb8jWMpKV7/AJmhLILqEGe/gVhxtDYxWSts8k299SiUFs4M1WzPeO7NL5e0/wALZqKX&#10;7ZNJ+6hjXp+FZ0043X+RpUcZWf8AmTB5bc7o5oV7bmkJzUMt1dCQk3qn/dc/4VoMcQ4kjh8zGMsx&#10;/wDrVTlg1EA7o48fxYA5/Sim9dvvKlFqKsQSXc/ygXGc8csDn9KfH9ut1WWQs67f4ufxpyW15IQR&#10;Ajbfcf4UJa6jcS4QwnH+3n+nFaS+RnHm8yQzNJBj7RtbptViMfkBUcdqIv3n2xju/wBo9fSnrDqk&#10;I37Yfxb/AOtTbmPU5FwIbf6h/wD61Z9dyte35ix3V5ZTB95Kj+Itlfx4q5dapdvCjpHGwZc7lXH9&#10;Kr2thduMvJCCw5DSf/Wq0La9WEwPeW428YRuv6VE+XmWxUeaz3Mm8uFlkOE2ZPHPSoQJwx8x/lT7&#10;2ZMVuQ28kYC5t2PvIP8ACpZbaYp0tOnP74HP6Varcumn3k+x5tW/wMqz1AqMrBl/Xr+FXp9Xu4bV&#10;cIqllxyp/Tig2twZF+e3T/tp/wDWpZraeU4+1W2E77sf0qJSjOX/AASo80YtK/3FNftDLuuSV3N3&#10;6/Wo/skkDiRLtixP980XFtqCtuQQv83/AD06jP06VKBqC/chhHtuz/StX3TX3me+jTFnvNsgRfm+&#10;X19vpUE7X0arPIfl6Dvj9Km+xau5+QRZ25OG/wDrVGsV+yNDIkbfNkjf/wDWoi0trBLm5tn9xCLu&#10;5I3faV/76/8ArVNBeTxjeb+P6Ox/wqOSG+BwIoxt78VZtob2J980UO1W53D/AAxVSat0/AqKfmRX&#10;Fv50PNxFCc/e809KZp9vsl2y30JXH3/MHNXdS+0SW+y1jjxuBxuNVYGuB+6a1iBXv1rNOTiNxjGd&#10;/wDP/M0J9SOngFJoZo1X+9yDWPPrUk02576NSzcjyun6Va+0XqRMrNCw/h44qF1Z1cvbWzM3+yeD&#10;+dOnFLdE1JSezC81MTgSPeof737v/wCtxVN9TZciK7jx/wBcR/hVyG1neMiSCHb/ALv/ANeozaS+&#10;V/qLf15Uf41tDkjdW/Iwlz+f4ldL0ynAuofctCP8Knt7yON1YXNsy5/hA/w4pn2eaM5Fpbf98j/G&#10;rFmMt+/tLUHsQP8A69ErdvyCnzX/AOHLcGrTh9lrcwqrH5twH+FJfX8oPyX8O3OOFXH/AKDR5bmQ&#10;OlvatGvUYAx+tG20nkz5dsuP7y//AF65vdve35HV7/La/wCZSa9umlws9tj/AHV/wp9tMZZNtzLA&#10;wPG5dv8AhVpbKTBlMVsy/wAO0AkVILATRFg1ruTnasYY1bqQ7Expy7g9tDbx7ftsUe4/88Qf5CqV&#10;4l8p3i8iYDp+7HP6VZawkO11EO7PPmQ4B+nFNeynto1M8Frk/wDTNaUPdHLXVlOC7utpXz7UKB3j&#10;X/CrFvfzTfuEntmPZREh/pUZt5JVZ4pLXb6eSBj9KRoLmBt2Lb5vSH/61avlfRfgY+/Hq/xJo72W&#10;3k8q6vIVbPzL5aflV/TtWRGMP2iNR2VUT8+tZ6EupMqWjMo+XEQyPzFODqI9pht93YrGOf0rGUVL&#10;SxtTlKMtP1NH7aJLrY1+nXIG1TxTLjULi8k3RyRrEFxwqkn8qjha1s1Fx5cbsB93ygR/6DVVtTnu&#10;J/ktrRR/1zxj/wAdqPZ+9otjVztGzf5li5v5lPki9VlA/wBW2zP86sabN5cyzl12/wAS7V496o3a&#10;SCNZUa23scfdH+FOia4ZvJ3Wobb/ABRj/wCJqpU+aOhKm1LqdELiJ5vMsZI2XHJ2jP8AKnytEqFv&#10;Lj3D1jHP5VzjXk9sSCbfbnksvHT6Vp6fKb2BmMdqeONqg5/SuWVFx1OqNbmbRWvL2VpvPhu7dVXk&#10;lbcEfzq1btHqkAC3O49Sy24/LFVbnzSjSoluVGR+755/LiqNvczmZljSPdjO1f5/drSMOaOhj7Tl&#10;nr+pqXlusY8pL5XfP3TZr/jVO18xZ+J4j/s/ZVFPt5o3G4mJWA+bc3P/AKDTzKrOFt5k3YPIz/hT&#10;SktGHuy1RoJMsEeS0Qb+8sa8/rUJ1FDH5bNH8x5YwD/Gs9hO0wW4nt+eNzZx/KmzvC8mYZbcEfX/&#10;AAqVS1K9oaFvBbGRikyhSOn2cDmodR0u0ifPnxjPO0Rr1qOMSx7WaaDnrnP+FEyW0kvzTw+Z2+Y4&#10;/lT5XGV7g5JxKN3GTNjzouOf9Wv+NSWFik6ENdwA/wC1GvFWLi3HmIvkWbf70ZJ/lQYtPknMaCEN&#10;025PP5LWjnzR2MfZ+9djbixt4FUG6jYsv3fKHP61I8Nv5Y3TRrt52+UDQwghX941vt2427mx/wCg&#10;0QRwtAZY5LdjtO4EE8/Uipe1zRR7ElvcQAbDNH83BPl02/ZA3B+8cK2yqdpMGdszW6luyRnj9OlW&#10;Bcuu9S0LbWwOT/hS5eWVxc3NHUasSs/yqrFfvfu+RUZvIY38oxIP+2fFOiluRMzJ5QVvao7wIG2N&#10;Im7HHA6/lWvWzM76XQ6S6hZfLZlP+6vFVWgifnc3/Ae9SSwTIqsTF1qNpGtj5reU1aR00REtdya1&#10;h05cPKWbH8POR+QNaME2mRK06MrLjhTnH/oNZMV/GGMv2ZCzf3W6U66lkk2R280Knudves5wlJ2d&#10;yo1Ix2Ndbi2uiybWKsPuq56flSpp+nOmEgdR/tSHP8qxImvLZ1P2iEsG7Dp+tTTT6sk3mx3KMW/i&#10;UDA9utT7GUdmX7XmV2jTzYWpyI5G/wCBZz+lAXT7y2Z5beRQe6tz/KqSvqco2/aIVI6naOf1onvt&#10;QtomhaWFvQnH/wAVWfs5dGXzx6oco0sOUVLpecf6zrUedPhlDyG5HPy5Yf4VJbXdwsbOJYM7eOn+&#10;PWqj32pM4RrmHHTOOn61pGMtf8zOUo6E91b6dcbJBBN67t4UY/AUy7XS2ZTskZQOgus/0qzCmrPE&#10;p81ZOPubR8v61CTqsZaOfy42H3funP604vW1/wARS22/Ajin0uFWSOC4K91Zv8RVa7l09ofMNnMF&#10;/wBmfH8lqWO/1JpQjXMSj+L7v+NStc3wt8bFfa33lUY/nWnwy/4Jl8Wn6EWlalp0KMosJCqLk+ZN&#10;z9Rlasf8JDYSZcadI/zdGuG+X26VDNNeCHeFCyf3W24/nVNdQ1eNyrhdzfMVx196fs41JX/UPaSp&#10;2V/wHG7jJ+a8tz/25n/4mprOZpZDHDd24z94m0/+xrLNlZg4M8v/AICt/jUlottbSblnkx72r8/r&#10;XRKnHldvyOeNSXNr+Z0Hlm2hWR72Mqem2A5/LFVb1mZd66hAwb7vmWhz/Kox/Z8kW9rtlwvyx/ZZ&#10;eP1ot4dPdFL/ADbuAz274U1yqKjq/wAjqlLmjb9RscGoKN8dzbhep/0MnP6VpaZM8MeyTUFUnn5L&#10;cjP6VDJb6aluySTKDg7dtuT+m0n+VQ28dulnvgiVvX/RX3fypS9+P9f5Dj+72ZoXEzmBoxqbYPPz&#10;QH/CqMEiRyMSsEh/vNbt/RRUM0UY+Z5h/u/Z3Gf0oi8iSPYsa+nNu9EY8sdb/wBfIbm5S/r/ADGs&#10;oMjO8kPzdALY8f8AjtPtoYgdvnIf9nyeP/QaWTTLEnfceWn+ytu9QSadAGzDMu3v+5bitI8slbUz&#10;96OpeuJJdnkJtVduPlhP+FRXVnczRR4XK7cZEY4/Sqk0EEqqi44/iWI80jWZbau5uP8AZP8AjTUU&#10;rahKT6osfYPJj2kfN67cfpUM8SS8Ii/984H8qb9gcknOT17f404QCMcsP++QP609tbk7rYfZQWbN&#10;k2y/e+Zsf/Wq/KdMt4/ktE3e3Rv0rNVRGd4xy3BwOP8Ax6pogwTzJJY2P8K7Rx+tROMnqXTkloWr&#10;qe1hsQ8djH1yAP8A9VMsb77UjJ/ZkPoPn6n8BTJJBJaFVuU3H+HCnH60lh9nSZVnugM/xHbj+dTy&#10;2iXzPnRZ80LP9ma0Q46le1ILxB+5SGOT5ssykflyKbexp5n7u6ib5f8AZ6fnUX9nq5B/tGP7v3fl&#10;/wDiqkqTkth1tcI9yY7Sw+9xuYAf0p88cqyLbmwVm/iPGB+lUo4ltS0aXKf99L/jTkNwxEIus7uz&#10;Mn/xVXy9mZKXdFqS6ezj+zppsZ/3cH/2WoXusL+70plbvhv/AK1RReHnkJdpfm9PMT/4qpf+Ece4&#10;jzMoXbxuZwOPwan+5j1F++lshpmMg2nT24+7l8Y/SprYFRl7AMP4vm6fkKINKt7D5ysRI6/OP/iq&#10;VDpKyebLcRI2fmCycH/x6lKUfslxjLeW5PeuPIGdIO0/3e/6VTcbQS2mH5uMlf8A61XZQk0ICOm3&#10;b/e5/wDQhVSa0/c7jKNu7PzMP/i6zhy2sOpGV9ixazTysqy2Xyr/AArH/wDWpbi+t14fSN2G/u8/&#10;oKoiwjmU7bxML0KyDn/x+lTTIhlGvkx/tSrz/wCPVfLT6snmqdiw7LNMog0/blvfj9KtWtjGj+Xc&#10;6U2N3y/5xUmm2Wm+XmC7XzI+WP2ng/k1QarPOT5trO20/e3XWQP/AB6sZS5nyo2jFxjzSE1C3WGU&#10;zJEn5Hr+VU7mXzMBbUM38P8AnbULx3E3S9U/9th/8VUf2S4Vdgu1b/toP/iq6IRjHdmEpSeyLQeb&#10;AM0UfAywZTyPyqa2aCQYWzXr90xdv++aq22nX9zHvS23Kv8AEGHP60OFdcKViK+4/wAaJcok5aaG&#10;xPDbXCfu7Pp95WULj/x2qYis7U/aZbdiG7rH/wDY1V0yOWOVkjkjbPdsZH/j1XH0W4kRnZoypPVW&#10;GAay0jK19DfWSukWBFZXrKYbLardd3T69Kbd6VZRx74II/l7huT/AOO1UazWBNrTLnt+84pIg85W&#10;CW5hb/aUnj86Wu6YXvo0SrHZWyf8eW5mYfwjp/3zT4hZO+2a0ZM/3eg/Sqlzayx5j+37uP4m6j6U&#10;/SvD7Tq06BWI6c1T5eW7ZC5uZJIJbGAP5hsC3phgf/Zacs0EEW2Ozl3N/D6D/vmmrZXAVlECZzj5&#10;pHz/AIVe0q0u9Ni+1HbubjnJ/OplOPLuVGEubaxWt7FHHmS2jIF5G5vX/gNH9mWw/erEw9wwx/6D&#10;V99QmhMhkRP32N20Nx+lZWofapxtjMbJ6Nuog5yl2RU4wjHuIY4HbAtZGx/tDn9KUxWa/fsGBHTn&#10;/wCtUVpHNbneyQMw9JH/AMKsJbWdw/m3kwUv1WNd2P1rR+6YR97pr5lbbatIU/s9v++h/wDE1KdK&#10;hcYi05vu55Zf8Kk/4RtZf9bLGn93cWz+lWYo3t4fKaddw4XazZNTKrG2jLjScr86KkelWxX97ZOv&#10;/bRf8KR7HT4/nNq3PA/eL/hUtxbyH9/JNwv3g281Cqq0mwzRj5uq7/5Gne4cqjoiK5h052LNayc8&#10;/wCsXj9BUCW+m7twtJP+/gz/ACqa/s3Ta7XcYVvuglh/Q81XihwSPtcf/fw/4VvH4dGc8vi2LMdv&#10;ZbNkdrJ/3+Bx+VNm/s9G2pE+R/00FRPPKAFS6jx/10P+FNkCuAI5Yww/6aH/AApRjfd/iU32X4Fi&#10;J7JlbzLeRvrIKmg/s12X/RHORjmUVRCS7dq3Mef98/4VL5cyR4a5jX/tueR+VKSXf8QjKXb8DRis&#10;tPklKxWZYrx/rB/jTnsbC3uMppj+nysoGPxqrZ3X2VR5sqt/tCZv8KtWt9HOWjeZcN91jKf8Kwnz&#10;rXodEeRjX+xr8sliy9vmdRmmy2Vu5GxJFXbyxZPm/NqdcWySPiM24H/XX/61U7hFZ1gjuo1b1+0H&#10;n9KUbSsErx3RcWwiRfktHk2/xbk5/wDHhVy3Fq75bTm+7jO5P/iqzbS1w3lzajGP9nzj/hir0loV&#10;iBjntyv+0xyP/HaVTlva5VPmtexYaSyhclbP5l4z5i5H/j1DXkIHzWA59JF5/wDHqzbjTZ5PuSQ8&#10;/wAW4/8AxNQLYaq7bJLiFgv3drEfrikqdPuOVSpfY2YzYSKzR2X3f4VkTI/8eqrcQQyDyU06TB5P&#10;zL/8XUcdo8UXzNb5P/TQ8n/vmpp7CKNAZLiBDj+GTb/Sp0i7JlXlKN/8irJp9uT/AKl4/m4/eJ/V&#10;qPs9nEmWhY9/vLg/kTVW5tpGO+K/jZf7yzMP1xUtvbrcLu8+H5eu64bnjr0rfbVs51fm2LPlwOP+&#10;QZJyv95f8Kdb6bp/lM66Y2d33mkFOtVVI1LyQ7l5ys3/ANaoX1REdleVTnoomOP0FR70lZGmkVeQ&#10;37Jpce4C1Ix/01qs7aWJAv2KT/gUoOaS8eUv5izKv+z57f4VXnSRjvW5jOP4mmP+FbQiur/EwlLs&#10;vwJZJLYs2IJB7CQU9bfT5U3LbyeoHmCqbKzjH2iPHux/wqRWWMYhnjVl/wCmp/wrSUexKk+q/All&#10;gsDgtatxwP3gqJINODjNmx5/56D/AAp6u865kuoiRz/rCP6VC0WXYfaovb94T/SnHa1/xJl6fgXY&#10;49PWPYLeTG7+8v8AUcU+PTrGTj7LJz9394M/ypLazaGDdNcL8y7lb5j+FKAkhCmVfRQDJWEtNjaK&#10;0V0KNHhD7V05m4zzIv8AhTXsrSKPd/ZzZ92A/pVq3ha36yfX/WUXeltqcgDXcaxr91mZv5VPP71j&#10;T2d4uy1KUAtWOHsGHbr/APWp7w2pX5bJyv8An2qQaJDbKWupgY8/KUBP9RTXjjtV8uGSOTd/eYg/&#10;pmq5oy2M+SUVqEMFrKNphZfq45/SpY9Ost3ER+b6En8MVQa3ud/yi3HH96Q1p2V7cQFXutkjL3VW&#10;59B0qZqSV0VTcXuQSRizlOLGQ7eAf8rmkuEs7hgVs5W4+bJ6H8q04by5y0kaookOeVbI/SqN5pVz&#10;Hc+aNrKwz95sfjippyvL3jSVOSj7uqC0soIRmS2ZV9VYHn/vkUb7RGb/AIl2d38T9T/47TYNGuLu&#10;fykhXGMkgtj9aqXOimzutonCn03EGr9yUtWZe9GOiLk1nZvIDFZhc9tv/wBjVkaXZ+XxBHuX+63H&#10;8qo29nI8Rme9Cr/dLdT/ADokLTFQbqHYv8KscnnryaT8mXHlW6LkjWMMHltZuzFvvbc5/wDHahhs&#10;4N2Y7XO7orLjH5rUZ0pbtvMWRW/2fOqb+zby2y5aHPozBv6ip92OiZS5pO9tCa4FnFBs+wqzr3aP&#10;gfktZsrweYBHap8w6+X/APY5qu0Uz3TN58andjauP/iqk8s3H7iKJZGB/gZeP1rSMYx3ZnKcpOyQ&#10;6cyKiiS2Vl/iIU/4VNb3AVVCW6Aen+VqnLBeQv5MirH6bpAv/s1NNtMW3C7XaB825x/8VWjjG25j&#10;zSXRm5bWlsImWSASZX7q5P8ASobmzkjjeZNKYDb/ABAnA9On9aoxNcQyKkV+pbPAWQc/jurYs4/M&#10;i8iWf5m+9uuug/76rllenszqp2qaWM2C5tbdP3+kl3PAHP8AhVtLiKVDGNNx8vBVMY/SotSsNNL7&#10;ILtVb+LM45/Nqoy6YGk3/bu/OZhj/wBDrSPJPW5n+8p6Fq4uZJNols8qp+U7f/sajUKh3f2YxywJ&#10;wPf6VCbWHztn2uP2xIOf/H6sm0YSjdIh7/e7f99VXux0RPvSldlmWQbFaXS8lh8vOP6Vn3MUpO9t&#10;O464DdP0rQnktI0X7VPGFIxu8zv/AN9VVjTTgNsDQvn72ZeT+bVNN8utjSpFyK8dyR8wsW+XgfP0&#10;/Spk1KPerRaWGYdS3Of04pJPD0Vy+UaPpgKrr/jST6DIh8rbtVRklSMH3+9WnNR6sy5ay2RO7NdK&#10;0w06IsoxzjJ/8dp0DSiJp49PRdq/MNvT9KpR6Y1sWlhnGF6lXjOP1pWNxt8xrpm/3mTH/oVLljLZ&#10;j5n1RLb3MTSkCy2P64AyPyqyLiGb5/IXd08vdk/XpWfaWXnztKbmNWP8RK/41PFbCIKTfRsf7x28&#10;/wDj1KSj3HGUuxYhmDR72sYmw2CrLjH6VVn1WNrjy5tOhA/vBh/hVyAWqWbGW8jPP3eMk+nWs+Ro&#10;0lDRXCrg/wASqf60oJajqSaSsXrmSxVlc2seR/n0ptxBYzQ74YV3Y/iGc/pUMs6H5xcRtu69P8ag&#10;kBU58+Nh6Y/+v9KUafqEppEEsEEj+VDbKrL/AA/5FWIot6FRtBHOdv6dKh+Vm8wlev3Qo/8AiqdJ&#10;YtLiRH/8dA/rXRK3c516Ekumlm8yJOPaPP8ASp3hkjhiZ5du37uY+f5VS+ybeHJ/z+NDW0ZUGQ52&#10;+q//AF6mUdtSoytqkakj+dD+8Ee5fuloj/hVGQIDuWSNj/tQ9P8Ax2mNbwyRrGu1WH/TE5P5UsWm&#10;WZDLcuvPT9y/FTGMY9SpOUuhPbP5BLDyWJ6Brc/4U+1UfaNyTRR89Etif5imjT4oE3KiMOzG3aoZ&#10;pLIy+XtVT/D/AKK/H6UfFt/X4DXu/wBf8E2lumdsDUm+7/zxNZ93Fezy+ZFcRtngs1r/APWqK2gj&#10;hZXjIY5+Xbbv/hRP9lW/UTblyfmZbVsY/EGs4x5ZFym6kbX/ABImjvY33SXNuvrutOv6VchcQRqk&#10;t/HIzDKrHakf+y0XNtpxUuWTYB0aE5/MCqrR6eJli8xo1/u+RJgcVTtUtf8AIVvZ/wDDly5hkAWV&#10;by3B6rut9xH6cVlyXLBir3lrnPP+h/8A2NSXMtnDG0cd2zD+Fvssvy/mazHgsnbcZ5P/AAFk/wAa&#10;2o077/kY1aj6fmX5PDd5u2x3ls5xkeXIefzqjLZz2zYluFDdPmrekuJJZmZJFGMHCuQp/Xmqeq+b&#10;OMTbDleCrN/jRTrT5rOw6lGFtEZ8DThthubf/e2nJ9uDVpnuAihLm354+709B1qEaPJP8m75c4DN&#10;Iadc6e6EAz7mPy48wnHHFaSdOUtzGMakVsTQ/bBKu+9tcM3LMen61rRQRSWv2WHUbXczZ/dK2f8A&#10;0KsIWzQnOSC3B3SVZtLkwxeV5Stz97zDx9OaxrR5tYs2pSjF2aND+x1LtbTauueDlo8Y/WmqjWDD&#10;yr+2ZFzncxy3vjNV1ti7Gba0gPT5+n61DNp8zMADk/7xNRGPdlylbVRLly800ZlW7hZT/wA82Py0&#10;1Bm1x9tjXj73z5qOzsr6Ns2689m8zpV6UyyjZJj5OGw2c1ErR0RcVzK/+ZVDRyqsaX4DL/EFI/nU&#10;bNcTHyPtn3T/ABZqSa3uFcSpEsa7up70+8kmZvOQx7cc7eP51SkFvdKomaB/nl3Bum1qW8umiCqk&#10;rBsZYAnI/Smz3FwHxGsaj+fv0qWPU7hV2yQxvnkll/8ArVoubexn7uxVW+z/AK64f8G/+tRPfOm0&#10;wSNj13GtEz2k0G2SxhWQ/wAS/wD6qfd27/Yg0Aj2jkqcf4Ue0inZoPZSa0ZQtL9ME3E7AN/F5nNT&#10;Q3Fs0hYXXy9vmOc/lULn5MKI+PUVGTIG3rKAf90cfpRyqRPM4l2fVtgwxl54yGH+FRPqqlP9HeXd&#10;jDbpB/hUSN+4Z5ZULfw/KM1EJJHbiRB9VFKNOI/aSJPt4i2nz2Zsc/vP8akfVp5B5XnYzjkyGnW8&#10;e5WcmP5T1CjmnztFdKInKKy9Nox/SiTjtYaUrbluLVhb2oIjVcL94TEk/pVe4169Yf8AHyG4+7zx&#10;+lNEl24+zQz/ACng/J/9anTQ/ddG+ZRjG01ko04yvY1lKbjuUbvVJHk3I5GOxkJ/pTIrqR+Gkx82&#10;Pvmrx0kXMy5ZVbPKlcZ/WrcVusTrB5qlV+8GQnn861damtEjKNGpJ3bK+mTR7x593nAwB5j4P5A0&#10;alcRLGohm+bdjmR8f+gitaJ4pBhJQrcFf3VJdWU5jaf7WG24zuQcf+PVze0j7S7OlUpezsjCEs6c&#10;fbVbnP8ArG/wqW2upZIGVLoLu+9+8P8A8TWh/YVxdnzP7Rx64Vf8alisZrWI/voycfe8sc/rWkq1&#10;P5kRo1L67Ge1ylvEUa8+9/eY8fpUP9rTCEwC8Q8/wyNnH5VNdwTSylXv9uDyohPFFnvtp8vc7gv/&#10;AExOaqPLy3Jlzc1inJPDHD/x8nf6eY3+FR22ozu/lte4Vv8Abb/CteBSk3nSsrR4JC+T0o/s9blz&#10;cRX21f7iwj/Gj2tNaMn2Uygk8kjZS+Y/7KzP/hUNtdNZFkv7xxu7+ZJ/hW7p2kyWDeeblpP7qrGK&#10;z9RU3MmZpXBUkEiBQev0ojUjKXL07hKnKMb9RLW5skOTqDsFP3jJJnH5VevNZt2iwt9g7fuPI39F&#10;rLi0/dKohmmO44/1K8fpV+50iEoAl5J77VGamp7JSV2VCVa2i/EpPPbXDbhOmRx96Tj9KfeQae9r&#10;iG6iZlH3hNJn+VWY7KBcxpNJuH3t+KrXEIVyqySKvcBBRGS5rJ2FKMktepVt5rWIjzp125zkTSHH&#10;/jtaNve6VHE0o1ORW/55+e2P/QaF0iMQ+Yb5vu5H7tTioZ7G0tJFS41WGPH95U5/I05ezloOMake&#10;hahS1vVaQzOPm/57tzx/u1DfXVnbyYS7Yc97huf/AB2rMdzbmFd+qfI2fn3DDe9LHZ6Y5ZzrIYDn&#10;qvH61l7qlqbcsmvdKN1c2Goqu66CleBtuH/wrNvoIEmIfUJP+/zf/E1pXdnbTTA2mrfqn+NNNnE5&#10;Yz6ztCjLMdmf/Qq3hUjHY56kZT6f1+BkGGyU837fjK3/AMRUsCQofNhvm+Vs58x+v/fNWZGtG4TW&#10;l6/9M/8A4qmhV2/Lry49Pk/xrf2i6nPyf1/TITcrOdp1Nsf9dm5/8cqWKeCIbRfrz/CZm/8AiadL&#10;aMseZNZUD1ZU/wAajiAiyo1yI/XZ/wDFVN4y2HapHchNzE0hAu+PTzm/wqSS5t2UJ9pXPtM3H6U5&#10;bO3PzPrsfPPGz/GrEVvpuPLbW02++3P86qUqdtPyGoyuMSbzIws10rL3DMxP8qbIBbr5tr93+8bh&#10;v/iasTWNpnamtRsvrtU/1pG0+BgD/a8O1fVVx/Os+eO6L5ZWtYyzcPLJl5huPH/Hw/H/AI7VyFQ8&#10;X+s+bt/pDf4VabR1ypj1eFu7fux8v61HJE6HyE1639Nvlrx+tU6sZLQiNOpHcaZJbcZWbb/vTNz+&#10;lMW5jYKrXLerHzG/wq1Hp0ky7pddh46ZH/16Bo91cbi2pwhVxu+X/wCvU80OrNOSpbRCiCN2WKZm&#10;3MuVPnHNR6hazaWPOjupG/uq0hyKtS2Xl2o8nV4umC3T9c1H5BRBJPrcIG3lmkU1lGp717l8jta3&#10;zK9pqU87q010684P7w81JPqqpIIHfnOCfMO7+dBgtAzbNegOFzxg4qOJkYYkuoWZfRl/xq/3bd0i&#10;PfSsVxfXa3WxmkHzf89WIP61cOuPAVWR5GTP8LHn86bfXTMqxC5i4X+GZeP1pA9sY9q3/wC8xlmM&#10;iEGh8srXQR5o7Mu2XiCB5MNPcfe+7uH61cbVLKNTL/aM0h/uiT/69YTpA0waLUQy7fmzt/xpVjJD&#10;ebewgfw42/41LpU76F+3qRRak8TRKxTzZm+b+9x+PNQ3ep3FxbtLJMV4+Qbj/jUcS26Rgf2gu7PT&#10;5en5064uIAAbe9xzhlaVRmq5aa2REqlSW7IrPUJkR5pGkCLwC0x/xq3Hqf2i3ZluWVVHO2Q8U1bg&#10;SWyxT3ERXP8Az2Xj9ajidGm8qPVYVQf7QNOXLK+gR5ovcjfUr4yCEXTFcf8APQ9auJpWIPtc1y7Z&#10;/uyEU1ILRfmTXYN3ReRmnG2kRlC6xGvP/PQYP4ClKcbWjoVGMr3lqQ3KoI1m89hHuwMyN1/KoYrl&#10;gu6O4O7vmQ4/lWheaX5wVf7Uj3f3WQD+tQDSp1LW02qwrj1X/wCvRGpG2rJlTqc2iIGV5QAW/Fbh&#10;v/iar3YVS2JV+n2hz/7LVyeKW2POvw8dOAf50R2ZvBzrluzfwhYhz7cVUakVqyfZyehn2l3LGSiT&#10;8Hr/AKQ3/wATVqJYVbe7/M33f3zH/wBlqz/ZSBMtrEYJONpUDB/E0kthAF2NrEW5eo2L+XWh1IPY&#10;I05rcqXN0Cdr3K4Xj5XIz+lNa6haMbLhev8Az2b/AOJq8bSwEeZtbQbe3y8/rVZ4tPkGRrka9wcL&#10;j+dUpwe35A4VF/w5Da3MImO687f89m/+Joke3I3DUOe375v/AImnotvBJvj8Rw/T5P8AGmmJHOf7&#10;ei/4Ds/+Kp3jci0ragt35i+WdTLZ4x5r/wDxNV2jswcfb2/7+t/8TV02bKuW1gKp53bU/wAaaywh&#10;tsmvIT65j/xpxqRWw+WViqkdmBv+3v8A9/m/+Iq5Z20EkOWv3Kk85nb/AOJqSCOxlPltrg/Aof8A&#10;2apXsQxMSar0/u7ef/HqidVW3KjTe6VyV9Ss44RapcqNvRluH5/8dqxbpZXsPN65ZuG/0hv/AImo&#10;7Cy07aI59Uw3plef1qwqWVq29dTHoMMK5JOOyOuMZbv8yNp7K1uWhe6kjXgF1nY5/wDHaq3VzpSh&#10;vLv2kz3eZ+vp93pVjU5LadFE+qqv+/t5/OobbR43xOuobkzt3KqGqj7NayZFTm2jqUSIbiRf9LUf&#10;N085/wD4mrtwtkkarFcQq391JJefrS3NjHbKHjvmYM3CxqOKLWz86XfvkyB12itJSjKKaZnGMoys&#10;0R2t5BBIqC5jG1ufmkH9Kv3erWr2xV712yflKyt/8SD+tQSWNtM24XMi4b5jhcUt1pcX2bzEvWPs&#10;FHSs37GUlds0j7WOyKzXdiknm/bpOP4d8n9RUEcvmTGaG4l2nj/XSf4Uv2OJQC08xY+sI/wrU0eT&#10;aPsYkbaY+ghGT75rSUo046amUYyqStsZf2l14Opj1x5zf4VENUeWXdJcZz9794/I/KtWTQGSTzpd&#10;TkO4/wDPPpT7a3tdP/0dplkkYHazRDP0o9rSsP2dS5nG6WFlmtbrPb5pG/wqVtVeacNLeKdvZZGP&#10;/stTQLJalvMuPldCF/0fOP1qE28jhibvHH/PueKE4S3CXPFoe0zsftFvedW6M5/wqvc38zS7hcjL&#10;f9NDx+laGmNcKu1rpXHT/Ujp+OKsPpTXTlTcxru/iVF/xqPa04S1NHSqSjdGG08xPmfa1b/ts/8A&#10;hWpaT2pTmbkL8255OP8Ax2pBp01pJ5IvFbJAxtB/rVsQvbrse8woPzbY+D+tTUqRlaxVOnKJzl7O&#10;yNtFyzKORlm5quL+eI8P/wCRDz+ldFcmKbcgkUjnny/0qjNphu4d4lVmUfMWXp+ta060NmjGpRlv&#10;FlO11mZEwD82eC0jH+lXIden3L59yHVuNu4jH6VGlo0UXlp93+Jtnen7JEgAt5AGVt3Kk0S9lLVI&#10;I+0juxdW1AOqvHiNl5LLcfeH5CqsuryOm924PdZKkuGN0oFzON27J2p1/SpHmRo1hRlVR6+tEVGM&#10;dUEnKT0KYv8AGHhuW3DqPMqYatbDbh5l28/60H+lR3ShXZAiAjkMqjmoVlYsEaRcf7tacsZK5mpT&#10;jojQXUEuF/eSsqt339f/AB2ojdWifLJdH22yf/WqCUvEdkcyqv8AsqP8KajMrALIh+oH+FHs0HO9&#10;hs99MrfJNjd1+anR38Wweaz7vXcamRWnby1SLI/2Rj+VX7qOOJI0utknr0/oKJTUbKwRp813cyPt&#10;8hbYsrbfqf8ACrS3TeR5/mMw6N8x4/SrFxfQxnda2MKrtwrd/rVWe+u5W48tV7qo60vj6fiHLy9f&#10;wGxie4GTNt78vUyNJOAjXoXCgZ5wajiuLh1C/LuH8Q//AFVYZpTZ/Z98fmE53DmplfqXGw1pImZR&#10;FqCrt67lam3Bd5QwuI2bp8u4ZqWKCVBtlgVT13Cpp1vDF5VoV+T73zdRUOXvaFqOmpEk81uu2XUb&#10;ZWYcAgnH60Jp32vDzanbqw/55knP61SnsLiQ5kBBz93eadDavGN8isy+nmGq5Y8t0yefWzRdh0uV&#10;syJqKsA3OYyMfjupupiKQGaDUbTzAvzKNw6f8CqqUW1Pm58zc33Wk/8Ar1Xu5JLqbzfLwRwFDH/G&#10;nCnKU73/AARM6kVGyQha9jJkF/bt32jnH60sslwybTewDHOADkVXksy33uB2+ephok1zCHjfzFXn&#10;75AB7/jXT7i6mC5pLRFOQTSnP2iJR/s1Na6Vf3IzFIrcZ+6P607+zZEceb8uGxtaQ81p288ogUL5&#10;aj+7vP8AU0VK3J8Go6dPm+NM1Rpt5bx+XdJEP77ecP5ZH8qoyPfC4NtEqNG3RmmHH5GtHU9eu7rc&#10;LGzdVwAPM6/y6VQt31KfcrW21W+7IsY4x/wHmvNg6nJeR6FTk5uWLJmu79j9jgijA7M0w5/WpJNJ&#10;UQNKsMe7b1zn+bU1r64s3XznZmUYY+T0/QUyLWZ5yztbtn+FVx19+KPfesUF4LSTGDQkMbT3CsJJ&#10;Bj5GGF+nPFZr6beh2RNze5lq9cahqc7s0qyxBThVZVP16rV6yu45gsSrIvq3lq2f/HRWkZ1acbvU&#10;zlCjU0TsZFpY6huUGENtOeXPNWpbXUWODAqr/dbtVmeWeCcCG6ZlZuNsa8fpTrjXzBKYz5zbe+1T&#10;n9KTqTlLSJUYU4K0pGb/AGZeuchY/b5//rVJb6fqATdHOrN/zzX/APVWkLtJ4vtWJ8svzfKv5dKk&#10;07UNJmb5JZo5hkbSoH9KUqlTaxUaNPdSKN3Z3/kx/bAqqFyev+FZ8+mTSoZoJo9o9WNb2oELb755&#10;ZNrfd3KP5Cs17uyiXyklnYsMlvLopVJNaIKtOKlZsyntL5NqSSxe2adDBcMrfvY8/wAOGz/SrEl1&#10;H5nmsZ1HvHV+zEUgzumIPORHnPtXTKpKMdjljSjKVmzPt9Nv3jMg2qP4m34x+lWGtLho/JE8S5XP&#10;yyHn9K1UW2MRSM3AY9d8RqOLyV3eck7Moyo8s8/pXM60pa2OlUacdLnOra3rSMi3Me3/AK6f/Wp8&#10;VldB/LE0bFun74f/ABNaMscc0hKQXKL/AHQh/wAKYGgiXckVzu/3Gro9rIw9nC+r/EYtjPbD/SRH&#10;g8bfMP8AhTHhGCDDGFB6+cf8KtCWe4Cq9rMf+2fSpprcpFlUkVgB/Cc1l7R9TT2cXqmU1DiDakUO&#10;F7+Y3FV5jO20KkOPXzjUlxdXKthLaZh3ZlPNR+fePJ8lpMg9NprWPMtbGLcebf8Ar7hw8y3kBBhP&#10;fiYirhLwQ+fIIdzNn/Xklf0qmk8qTbZYZMEdQtWo7gvJ5KxTbmH3mU1E79i48vf+vuLlr5DRiRyo&#10;YnH+uzj9Klk09ZlYxtu+X5gsv/1qiVVig27ZNy8HEJINQyapqEFwWS0kCkY4gP8AhXMoycro6lKM&#10;VqWoopYuGuY/u8LuOfpVqU3FxaBPMjVW4YK5zWb9vkRd8cFxvbp+4OP5VattXeSLFxBIrbcf8e7H&#10;P6VM4S3HGUdiSO6a0BhTaykfMzP0/Sq+XIZjK2Cc/f6fpTWmkaPynkkjz3W1kOR+K1YsZWChJIZj&#10;GCct9nfJH5UbK9hx952K80TErstdxZc5MhB+vAquszwyecbdSc/dWc/qRxW1GtuysqR3HJ/it5AF&#10;+nFZ89jcW8zTRIzRt/CbWTj8MURqRloE6dtRLv7fPZrN5R2gfwylR/Ks19Tu1g8pRJtz2lP5CrN7&#10;/aF7H5cTTrt4+W2lx/Kqy6ffBsG4mGOxtpf8K6KfLy62OefM5aXJ7YX1ycCVo+PlCzEZ/Kq91aX6&#10;HcEkZV6t55rRto7wRFmSZl7D7PIT/Sn211O0nlGGby89rWTn9Kn2jjLRIfs1y6tlLSZ5kHlGOYjq&#10;CLlgRWjbXQuU2uGUY6tcMc+2dtOGizO3yT3CgnqIX/wqX7Nc2m3yo5tuf4oXJPv0rGpUhLbc2p05&#10;Q0KFxaXMbt5e4Dqx85uB+VZ85ljmYIG6Yz5z5P5gVv313fSMrRWsnHUGCQ5/SoLmFZ/38llcGQf9&#10;M3wPwq6dRrcmpS5tjNtrfUzhsMR15mbmtW+sJ7i3jmaBdwP8Ezc/pUf2/UYrfdDBJgtjPlycfhU8&#10;Go37w8W8km3/AKZvwfypTlUfvIqMYRjZkcNhcyR4jiaPH96dhmpJbeazQIkRYdeLgmmrqGuRffJi&#10;B/vQvz+FOurm7ktw88sjdh+7bj9KzbnzamkY07aGSz6rZO7Q2jMu7vMc0y7+23EW2S2kXzG+8sx4&#10;q2kGq3LsIJtpXpugPNRXlxqdrGcr8397yS36AV0RlzSVrXOaUeWPWxVl0q/jjVhPk/8AXZvlqAtq&#10;cOPIWRsekh5/OnC/1V0ZXiVt3O1rV6bBcXy8/YF/3fscldF5rezOb9300Ibl9dnGBbt/38P+NRxR&#10;6391o5P+/v8A9er0rXsv/Lqv/ArR8UJ9vg/5dY//AAFk/wAatVGo2sifZq+7+4dbWl80XzxS55BH&#10;nH+lVRaa552wxTf7P74/41oxS3qR5a2T5uN32eT+VKPtUj7jEufa1esY1JRubOnGVl+jKNu2rWjb&#10;J7SR/wDt4P8AjUl0mpysDb2ky8Zb/SGIP68VYnivoxlrNWHr9leoXOoxgLHCFz/07ycfrVcylroT&#10;y6WdyOMaxGuRbTf9/iRTXXVpCQ1nMPpIasJFcqcMu7PTbbv/AI1NBaaqVbZag4/6dX5/M0OfLroU&#10;ouXf7iiH1eA4igm/4HMf8atQ32pSvsayuGZhgbZiPx606/kitoV8+1j3fxbreQY/I1DaTSpIsi20&#10;aru4ZYZBj8c1N+aN7BtK1yaea/twwexut3U4m4/nSRf2jdW740u4Y4z/AK4/41PNObhvkEfJ43K5&#10;/WriRWcVt5McaK8g/eNtf+RNYSny621No0+broYKLdSOUuLKf3UOeKWLTJd+xYp1zy20E5NXl0aB&#10;iHW5gCZOQ0LZX8c/0p8dnb3TeXGY/l4+aNq19tpcxVF8xlvbXMbKq20zL/FlSP6057OXfuSCTb/t&#10;Nt/xrYtdFEU/ypGykZ2+Sxz+tWNSsIYbTfHEu9Ty4szS+se8kjRYaXK2zn4WJuNrQts6YWT/AOvU&#10;x+zxKu+zlT5CA27P9ansoLS4uM3Vz3xtW0/+tWvf21k1lmUyqvUM1gQB+O3mpqVlGSQU6ClG5y8Z&#10;aR/JW1Zj/eEnTn61I0E8Ue77G7MeNvp+tWrdEWfyoJll3dvstbkulWhgxFBGG2jcv2U1pLEcjSJh&#10;h3NN9jmktbmWPcsFxuxnauabFaXb/vpbO46/N8xya1U0JJlZyY/+BQsAPbr6VF9ks5f3O9F2esbb&#10;aPbb2Yvq/LqVLWLUJ5QYrW5bplQx4/X+lS3UuoxXHlLpFwfmx8twf8as2WmRWk4cyRM6rn5IW/xq&#10;bUI7Vo/PtUh3fxHY/wDjWcql523LjS/d3Kol1B900djeFV5/154/Jqqy32qsm2C2mXnPzSHJ/Wrz&#10;XUscLRxhdxXjaj9PwrPku47dttxZQj6wy5/9CqoPq0TLsmG7VJkJMFw2Dn/XcH9aRJdXGVWymP1k&#10;NaMUckyobGxiPHzL9lf/AOKqvJb3yOWmttuOwtZP8aqNSO2hHs76psqzR6zLwLadeP8AnseamEt5&#10;Bb5l0+bd0ybg80OupAb4x36fZ3/xoT7cRl4lOO32aT/Gqk/QUVrpcrhNZuCZkhkVRz/rv/r0um2m&#10;p+Z+/hnK87R5xq6qXuzcluo/3bd+ad5l2gwLeNfb7NJnNHtZctlYI0o7u5Rv7bVIT+6jl+vmdP1q&#10;m0Wug5MDfjN/9etaeW/BylonI/it5DVfyb1n3eRHuPrav/jVU6kuXWxNSnFvr9xFDPrwTY8B/GSn&#10;iLU5wFBfd/daQ81N595EvlmyVv8At0k/xqBri+jfctkq/wC19jk4/Oj3vQOWK6/gWJtMvIUWXzPu&#10;jJVZjkGrL3mpwxDybJucfL554/MVRXVdW+0bti9Od1q/+Faka6teopgOzP8A0yJ/wrOo39uxpTjG&#10;1oXG2Cag87XNxCytjBXzz/hWidPupoxIF2n+JftR/wAKoRfbYJmW4d8q2P8AUn/DitK4vL+JQIJ2&#10;XGOHjY4H4Vy1JSctDspxio6lK8sZnAja2bd/eMjYNSX9jJDZrBFGo/2lmOf5VKt9rOVkkieQZ/hi&#10;fmo7zVNSD4jik3L1XyZCP5Uc1TQLU9dzJmS9RQ8qNtz/AM9jTrOOeXciMwJPy/vn5/StG6e7n+We&#10;0m+bG7bDIfyp22a2h8qzs5R3bfE5/pWvtXy9DGNJcwyxtpIsySIf9pmmP/xNEt47S+UYphj72Lp8&#10;H9KuG7u/svleTJnu3kyf4VE2lzXAVpZZlfrvWF/5Vgp9ZG3LpaP5GBeSXNzd5iil9FDTMcVasbTU&#10;AT5jvFt+9/pB5rSFlLZo0skk7Ntx/wAe78/hjiqyXVxPJtkinZva1k5rf23NG0UY+x5ZXkyhcXN/&#10;bNgBiVP3lc1NDezXkymTzPm45nPB9aku7e8k+SRplP8ADi3kwP0NU102+zlZbj5f+neX/CrjKEo9&#10;DOUZc3U1LqaW3iWGaEvuGOWOR+OKrW5dpChiVvlzjzDu/wAafDJeMix4kYgZ/eW8p5/Krmm2RTdN&#10;MZN5/hjtZfyzjisXKNOOpslKclYhEZWIbVZQzfNiQgH9OtOtrm5tbjzW/BS3H8quSG3jdsQXW7HC&#10;m3kIX9Kp3fmySeY5miK88Wr4/lURlz6Gko8nUk3NdN5xKqwbP+sqa5lk2rGXjGfvfMePyqvHdyRT&#10;q7bto4z9lk/P7tR3eq3LfukgmZf7whbJ/MU+WXMrInmioh9heZ1/fLJ83AjYgD3qUwwwJtebLfxK&#10;03J/Aiqh1CeD57e0uNx6boT/AIUW91dypi6tXHzZ3eSf8Kpxl1JjKn0C/kiikCQGNQw+60w/kBUF&#10;1I9tHuiWHDDkJOeKs3EYkYXESSYXhsIef8/SqJuxIjSG2kX/ALZmtoarQxqblfZM8fmhof8Av4RU&#10;kDT4HyQ9O0hqNri4dS6QS/QLTUnu1GRaz+xCmtrSa2MPdi9/6+4s3A3yYMMIP/XQ5NIIlHztFHle&#10;/n//AFqdZSzzN5ckNwrHsVPNXbi32gCNZG56BT+tZ83LobRjGSvczrjTrsoJVlj2/wDXbn+VVVs7&#10;wtuNxF9PNH+Fac9wyBYpbe429/3ZOKaVjJBijuP+/Zq1VlFakSp05S0ZRsrK6ebZ9qhXb/tH/Crk&#10;tndTopSWPd/10PP6Vb08xJIfNhuD/teWeP0qwghaZiGmCL0/dnmsalafNsawpQ5dzDfT7uOT96ir&#10;/e/ziq7RXDNsEsI/4ET/AErpJ1s3ZvLa4zyd3knrWZfTQQvkSzLngLjrWkK05PYyqUYR6lKGwu5n&#10;C+bDj03f/Wq5Fp3lt5Vw8e7ttPQ02G7iiPzrOB3O2riXWmXMitE827d3WlUqVOqKp06dtxbix1Zo&#10;EIjT3Of/AK1VJNLvhIEiuY3z1/ziuggaOFd8lxIFZc7goP8ASqMmo6a1x5Nm8zH+8qr1/KsYVp7K&#10;P4HROjT0fMZq6ffhseWh+h/+tUr2WoPBh7VG+X727pV251VbFdqed8zc/KhH8qjOrSXVqzQyzKy/&#10;w7F5/Sq9pUlq0Z8lNaKRjzWOpO2DHtx/dkxUun6RdvOvnM20chfOHP5mtixZirPLcMzYyqiNeP0q&#10;tfXxkTbEGEm773lp/Lb/AFqvbTl7qRPsacfebAaM1vOvlxjy3bLCVgcfTn/Cpp9P+ylbi2jjVv4s&#10;SYGP++uags9T1D5oJYJWVSPn2gce3y08a7NHJ5MkH47ck/hxWcvbXNL0VG5HcXV3dR7lgXcnOPM6&#10;/rSWxnutzXwC98LMOPbrU6fbruJWgdtq/eXyR+XT+tVnudUSQlrYL/d/dj/4mqi5O6SJlaPvMoJo&#10;Tgb4J4Np6+WqYPtjfW1o+g3Xkq92IVCAlfkQ9vrVG2jXSkxdtsZseXmMn6j7maHkbU5EtrXUOM4+&#10;aIr17fdqqkpz0uren/AJpqNPVb+v/BJ9U0ia9uvkhjLFdzN5SfMP++qfpekqsTW4mj399ka8j04P&#10;+FXINFMcax/a3cKMNnC5/ACl1S1jgt1MC/L24wfx+WsfbOXuJm/sbe+0Z1zpcTIzi5jUqcbpFGP5&#10;1Vu4Z7URMZEKsv8Ayw6fpmtDTvNvTsmiSSMj5s54H5daZNc62vFvZrHsXasfUbfbI5rSMpR93Qyl&#10;FS95fgYk0Nzz9kl27uDxyP1qNrW4HMs6qx7NkZ/Wta5s9YkjE11AqknCqo29/cfyqG50/UbtVaC1&#10;ZPl5yMA/pXVGstL2OWVHfcr2FrLFOomnUn/roP1+arLi2V/Njn2yKf7x/wAaZBp2sRozXEKrt7qy&#10;g0ILl1AFtmTP94/N9cA/pUyfNK90VG8Vt9466uZTbtFLc7u+1mP8iazPKkc/u279dv8A9lWidH1m&#10;/kz5a7tudy7sD9Kmh0zUoYsFY9/TiM/n0qo1IQ2aJlTnU6My205YojLPcfMR0VT+fWm2rtH+7guP&#10;mP8AEc//ABVaEo1F/wBzNHAGX7skm6npplyluXTY0jcFVUn+lV7b3dRezfNoUJFklbPmLn69f1oF&#10;jI0gcTjOOVDf/XqRodTRlRbJffg1aisbu4kRZoI0x/FtzihyjFdBKEpdGZ6RNBNlpTn/AHv/AK9a&#10;kFra6jDtZvur1H/7VB09lVg5jb/gHNNttMuC3nRRrwfustZ1JRktzSnCUdLCWumXMNytyZ9qlsqz&#10;HH9atmZm+RgJPVlk/wDr/wBKhujfxIrvaFgwI2iP8PWq8dhdnB+whVY8buD/ADrO3PrI2+HRI047&#10;O1lfLWqj03bfz60y9sYsbYEj923Dn/x6qsiXqBYbe0GMYYt/+ukjsdQb921mm4c4x2/76/wqeVJ/&#10;EHM3pyhLpUqwsMRbm6HcM/zqlHYX0UuQFP8AuyD/AOKq4dPvCNghiH1zx/49UbWOoH5ZLWHjo3Iz&#10;+tbRmorWRjOEv5WMZdQz5RZdpOf9YP8AGprhb28gUOsJWP0x/jUE1vdIAuy3J/3SP5U1ba6MW1RA&#10;v/ASf6ij3W7pole0Wjv+JI2nrtVsKx/66f8A2VTR2sjt5cIjXHOTMP6mqKW128mwRQtj2b/GrEVt&#10;fhd0dnDu/wB0/wCNOVrfEio8y3TJhZPb8iWNm/2Zun61oRS39pAI47sBWbJUTA4/Wsl0u0kWT7LG&#10;WXn+L/GpkvNUugIltIz838URrKUHLW6NITSvv+JoWuoavpzkxXG9G5ba27H602f+0pX+2Ijluoka&#10;br+G6nJ9rCeUwj+XssI/xpLW4eXdDPp8LNn+Fev+FY6R10Notv3W2Zc8OpGdmErctnCzMP61PBDr&#10;cj4CMwfr85I/9Cq0llNc3BjGnQr/ALqHj9aQ2OoxLza25Ufd3RsD+Wa2dSMo2ujP2bvrclge8sla&#10;GHO4HHGGx7ZzUlvZ3rxtLA8g2/eVpMf1qOMLnz5RD93Cqinj3pryOrfdj2sv3sEkf5+tYPXaxsvO&#10;5Pd3cyRLBF527/roeP1pYra/uYc+bI0g4/133vxLVSSGLcxTy1z935TgVe0rTHuNwLq2e8a7sfrU&#10;yUYxHHmlLUhubTV4vlkEi91X7UP8apQx6u8nkpdXKp1+W6/+vWy9pLaPsurNZPl+VvLqhdWGX3xo&#10;I/TcpIq6dS6FOFiOOPU5IivmXR2ggFrj/wCvUcEt7ZOWne4PP3fM/pmptswgaOSOHb/E2081VWwd&#10;n82Zo9vfkg1pGSd0zGV1bl3JL24ub23AiluFw3RZcf1qISXsdx5b3Nwflz8suf61ZXSreZN2nypH&#10;u6ho2b+VU7rSpopvKW5h4+8Qh/xqoyhsE+ff9S9b3W9tv9o3G5Rzlj+VQubC5PlHUp1yfvDPFUVs&#10;Zt5UywY/vbW/xqwYY4ovJFtCzZyJNrf/ABVHJGL0b/AzjLm6fmB03zFzHrFwMdQW5/nVW6hvbUho&#10;r25cEc/vSCP1qbyi0nnPLHu3ZP7th/JqkuH863ZFWJnbhWbLfzatFKS3/Qnli07fqZwuNTL/ADXF&#10;z/3+NWba5vfMVZr26Vf9mY8frUf9lzYyZIT9Ix/8VUsVlMsfytGfTEf/ANlWkpU+UzjGcXc0ZdRu&#10;Xt/Jt5peuSTMSf1NZzX+oxP5f9oXnPOF3H+tSyi4jjxIYx6AR4z/AOPVHCry/faPI/6Z/wD2VYxi&#10;kayk5Fy31iQcGW7+7zuZhTJNUM04aa4utufu72/xpLjfJF5EYjb6R/8A1xVX7CcbjJCP7wK//Z0R&#10;jF6jc57I1I9TtrZGuIZ7hsKS33v8aki1+zNt5j3U6t0P7xjn/wAerNltZJFUKU4XHEWc/wDj1KdJ&#10;WeLzPPXdu5VoTyf++qz9nTtdmiqVNkX7W5S5haZRMcfdPmH/AOKqo9xcyTZSSbb06kZ/NqbbQ3MU&#10;pt3uol/2fLx/7PVqOOGBQ11cwsvVl2/pxJR7sXpqEVKotdCKdL2O3EwlmHfarZ/9mpYL0+WHlluA&#10;y8bOdx/8eyKsrHmJpLS6jCs2Nq25bH/j9QjS7ja1wZgzH7xS1OcfTfRzpqzCUZJ3Q2eW4lhLxz3C&#10;t12ljn9Xqta32o2s+XnlJ/hCyjj9allN00wR2OEXhvsh5/HfRFAs7ZnMef732Rh/7P1ql8NmiZXl&#10;K6dh15rlzINrPOpC4b5l/wAado2pancTeZPNK9v935WHB/E1HHBYyzKks/8A5Lnj/wAfrUt7eCLE&#10;dteJ8y9PJb/4qs5ypxjZLU0gqkp3b0GfYrlJftQe42k8L5qD+bUpa/k/dyvcMO22VOP/AB6pHWSO&#10;Ty2u2+b+7G5H6PU0ltbwJ5kV6c/xbYZOf/H6wc31/I6Ixj0/MpwRSWQZpJbhsj5T5i8H/vqsuXVt&#10;XhuDFeXUwb0Vh/jW5GJZU8xp8f7TK38t2aq6hb2jxec86O3b9y3/AMVWlOUeb3tbmdSLa912sVf+&#10;EgupLXy0af8A2juXFU47nU5ZdwuZMbv4Zen/AI9ViGGzkHliVcjs1u35ffpGVoz5ayKq/wAO2zbP&#10;5763jZXsjnlzS1bLLXTwxqrSXBzwWUtx7/eqtdXExkWCC5uGGfvrn9fmpIF1C6/dCf5Vb5V+yYz/&#10;AOP1ajsLyyfet0q7vvKLc5J/77qfdgXaUtSG4gvIEDCaZv8Aa8z/AOypLGQyyFLtZj/dyW/+KxVm&#10;ZLNG3Xd5EzMPlPkkYP8A33UbW4kHmpcwfd5bb/8AbKObmWoctnoxw1SCzuvLlnuI1A+X94xz+TU6&#10;48RQR3SxxyzNv6ESOc/+PGs/7LLdNl7qIpu/54nj/wAfp0+nLA22GVWz38k/1aj2dPruL2la2hZu&#10;ry0RGZ7y63f7z7Qfzplpq7qPKee4I6hmLf8A16rXFrKYgHuI+v8AFH/9nUS2kisu0xtjrtX/AOzq&#10;uSPLYzlUnzFi61e5kGYp7xD/ALIbio7S81B5fP8Atlx9GYrn8yKmlLSxfMYfT/V//XqsGZSNskYH&#10;+zHyP/HqqPLybCblzbl6+v5J4SHmuEbbnKXB6+nWsqWXUSM/aLjGf+evP86tvBcSruHlsvr5OT/O&#10;oJdOmZsoY8H/AKZ9v++qqmqcRVHUlsQifVW+UT3PJ4/fH/GrVrZXcu0z6hcIzc/6wnH61HFYywyr&#10;OZYMKeR5Y/8AiqtXDq6lEWNVbnnP8t2KudT3vdt+BMKdlrf8RwsoI5Nk2tXHrkMasRTpn5L6ZWbj&#10;BYj+vWqMMTEGMLAyk/NmM8/jup93bLKxeBY4xxjKt6fWspLmlZv8jSPuq6X5lk3nnfJFfTntgsc/&#10;zqqBqLx7xc3H3sY83r+tQJp8wLATwjg8qjf41csNInmQFZoSy9f3Tf0NHuwjuEXKctvxLLalNCqw&#10;O0xwv3hIP8ioYYdSmuNyyXLf9vHH86dcafYxgwja0x/iGVAqG2tZYGyTDnt1xn86z93lujX3rq5Y&#10;aHUZW3Ce6Xb0/wBIIx+tRwpqsjnzZpnYH5d92T/WpZoLmWTlYR/wHrVixt4YR+8s97f7p/qKlytH&#10;YtU25Do7HV5SJSZGRuA32gHH6029a9tW2xTzMo9JTz+pq5b6TNdfO0PlxrkqojrPubHy7piXh2/3&#10;WU5Hvisoy5pamkouMdCyXub6NfIaZXx/z26frUciX1hMWVpG4x8zbh/OqqRxQv5i+W391gpJ+lTQ&#10;S5XNyiLvb7q55q1HsTzc25DcQahclpbaEsynO3zMY98ZqjMms4zJ5q7ueZCMf+PVoSwXAAitkt5G&#10;3cZVulEWlX0pJmtofu/Kscbc/rVxko7tGcoOW1ytp0Oow7tkhbcMHE3J/WtGK91DSYv3eVz0Xdv/&#10;APZsVDa28sbN52lxgL02rmkN3PLctEltHs/hZUyf6YpSlGb6FRTgutwW81bLXUt4FZuirKB+maZf&#10;m9nVZ57ne3/XYcf+PYovlv5Y/Mihhbb/AHoeg/A1Sub+/lj8prVOmNrK2KqEOa1rEVJW0d/xJk0y&#10;QHcJY9v/AF1B/wDZqhnszIuxkXhsZ8z/AOypsUWoCHbDbR89RhsfzqOa2vCcC1h9+G6/nW0fi1aM&#10;ZbbP8R76cAMRFf8Av5/9lUsp1F4UtgYf3Y4+YZ/nVEW10z5McAA7bG/xqU29xnfHHCN3+8Kp8vcj&#10;3l0JGhvXz5ki7iMHbIOn/fVR2+l3RfMgj/Fx/jUi2N1NHmK3hHZutSDTtSbb/otuF9eef1FDqRSt&#10;dBGEua9n+JMdNKtuHk4/ujH5/eq5HY2j2+8xxcDDLkf/ABVUE067kOBbR57dcD/x6ke21CJvNWwX&#10;GMLnt+v9KwklPRSOiN4/ZLrWyRr8lqDg/KVZR/WmSO9xCU8yNN38Ktz+n+NVpILm5jBa0AZep2//&#10;AF6i2XtpLvOmhj2ZQf8AGmoeYOT7ElrpDmUrdTfL95cHOf1qO/mjiTyY2WM85xj/ABq0bXU549pt&#10;1Xdz8y9P1qD+y5VkxLEpbu3JxVRkua8mRKMre6jOgtZXB2T/APj5/wAaFtXj4+0kZPdv/r1qHTJn&#10;LbkjXb0wtV5YdSSH5LSPjnvWqqKTMvZyitSqvmrGVSbGD97J/wDiqiCq8+Wn+994cn/2arttb6k5&#10;BFov+0QrcfpUs+mTwyb4mj2/xbwcj6U/aRjLoL2cpRuUJtOkhXzLWYMjdf3Z5/8AHqLTbFKN7A85&#10;5HT/AMerShGpzMFSCNVXHyqp5p0+halcPstwmAMnbn/D/Gp9stm0P2Mt4pjZbi5nHz3rMvTO5jx6&#10;daFjgSNo7e4z8vzHd/8AXpiWOqW6N5kZxu+ZcHP16UKlyziKGLHy/Md3Ws7Loy/evqUprScM0huV&#10;25+95mcf+PUxYLpfmt7j5R3wf8auy6Xrk0hUQRhQeqkc/wD16lNteLEsDWrKerSMAv5HFbe0UdLp&#10;/cR7OUtbNFaGKe3Hm7izbeSq/wD16upp0jRRvNcwqG6bsFvp1qWKPxDZhBa28bI33cqePUc1btEv&#10;L0+VqNtG21S0bbiAW/L+Vc9Sp1Vjop0+juJa6XGCUSVflH/PIfn1qrdaC13dEWix9926NM/X71SS&#10;TXz3XkPFtU/whjx/47WodPSe35LJJ1G1CccdzisJTlTd29zaMY1FZLYqaVpavC0LJDHuyNwjj+b9&#10;aoapoWoC4UhF2bfkZY0598bqu6no8ywCRL9t0a5G5Qc/pVS31GGFFjnvWZlXGI4cY/NTTi5X54u/&#10;yJqctuWSt8zfEN7cztK/hu0Vd2FLQ8geuc1dtdPtPLUXekwLI33THHj/AD+dXtKskuHkMqbdq4wz&#10;dffrWmbCAWiru+733H/GvLniLOyR7NLDu3Nc5zzA0ggFvHndhtqnI/lTNT06K7/4/LbzF67WXpj3&#10;z6Vq+RFGCiQ/LuI2jJznv1qulnafa8/ZfLMbcHkE8fU01U966IlRvuZosdPs1IitmVWX5EXlazzb&#10;TPO2238vj5VBbJ/DOK66YpDCXFpu3Ln7x/xrFVYRdY+ybd7DI3cjP41rTrN3M6lBRsjPOnPJKGlR&#10;1baF3MrjH60TadJpMDO3zcY9cD8a3JoovJB8lWVTxuJ/zmj7Lb3cHl3FkpUjoy5Wmq3ToT9Xi/U5&#10;G40+Cd/tM0a7WP8AdPX86kstL0pnZvJX7v3trcfrXRvommRK0cVkoUc4XgVmTfZrZZETSW5OCeef&#10;zPNbxre00VzndD2bu7FAqkEpijChV52lDg/lT1ewvJQl4vl/3mAb/Gp7UWrKztp5U9Pumqs0VpPN&#10;5j6K4J4+Zf8A69X7v9WM/ejt+pFqWg2ao1zHJuH93BOf1o01NPmk8vKxHtnIz7datLPHGPJ/s9tu&#10;fuqtRy2thbpvTTWbzB8yqvT9apOTjytt/cRyxUrpfmMl0q3klb7LPGPmw23/APXUE2n4bc7rx/Dt&#10;oRbFn2rYsvbv/jV6CGyaHYbUnt6VV3Fb/l/mKPLJvT8/8ijDplvN1lj+9824D/GtSGw0iAr5NouV&#10;wd3mYB/8eqnbQWiPNHHEsa7c/Muf1qO4vfJQFYvMzwWVTwKmS53oyoyjBXsaWqfYjZ+Y6orY6CYn&#10;/wBmrMgdJmCfaFP93MjY/wDQqrRmOcnzIjz1+U1HcQWsb4jiPH+0f6GtadPljZszqVXJ3SL08lta&#10;3Gy7kX5eoRyM/wDj1Ams55MC62lRlV8488f71ZhhtpP3rru+rHNMCWudwhP/AI9WkaUbb/kZ+2lf&#10;Y1pJIkUid12nv5p/+KqMajEpIimjA/h+c8f+PVRMVuwx5GfrupyaXYkbyh/X/GjkhbVsPaTvpb8S&#10;SeRJWLmeP6+Yf/iqjypGFdP++z/8VTl02wSPcYd3sc4/Sofs9oXwtqq8/wAO6qjy7K5m3K//AA5N&#10;bxM7MPMU/wDbX/7KrlvZxy/L55bb95Vk6f8AjxqHTYoInKon3uD1HFal7Y2ltbqyW8eWxuZc9Pzr&#10;Gc+WVjenDmjco3Mdu6eWlvH8vAZpD/jUDRxwR/K0fmH+LzMY56H5qs29rFc3Sguu36t/jU39l253&#10;YYNzxjccfmanmjHRlcrlqZMzSrtDzRjntN1/8eqxY2sMsoZbpVb/AHuv/j1SXkaiVY1j3cAt96pJ&#10;7SCK1Z4LWRW46bvzquaJEYOMuZijYt2Wjkjdu3z/AP2VTT2kVxGplba7D7q8flzVOaM22PLjfkZy&#10;27mkQ5YNIr/+Pf4VPL2L5tLNE83hsrbed8zH2P8A9eqx00mXyWdT22rJ/wDZVpWt99lT5dPkkzgf&#10;ef8Awqv5Alu2uUDR9wPm/wAKUZ1FuOVOEkmiGG0srb5bi6WJj90My5/9CqxaPaxuIm1FVj/vLIv/&#10;AMVVXVZhOyfaLduP4lZgP5U2O3tSF3wSfMv3vNfj/wAcquVSjd/oSpcsrK34l68nCjZHPHIvOW8w&#10;cD1+9VWWG3uB5bT7eP7/AP8AZVC0FssbeXbSOP7qyP8A/E1HZR2/2rBjkjP97c//AMTTjCMYkucp&#10;SI2hkaQxLL8pPTzh/wDFVpWWi2WP31zj3V+v/j1JJBbg7FkY9w6ySj/2WqzXlwqYRbn0/wBZJ/8A&#10;E0OUprTQIqMfiJEtLa3bbFLHufOf3w/xqG90vaVm3xMG4P73n/0KptPeQQM5jnYr0BZz/NKr3OpX&#10;kpVHkl+X0Zx/7JVRUubRilKHLqiu1vaxSYmjX/v8P/iqPJsM5RFx6+b/APXp7SNOcyNNn18x/wD4&#10;imCRkb5Xm/7+Sf8AxFdGpgMeCAhWjMf+753/ANemqioNpijPfPnf/ZVM8hDf6yVfdpH/APiKEZGk&#10;5mkb/tpJ/wDEUXfUnlQ+O3tWiUx7FY9W87/69aFjY26jcvku2O9xz/Oo5XhO0I0y9929x/7JTmLx&#10;n5Z5G/2fMk/+Irnm5SOiMVEq3kcctztazhX5sczdKcmnQKocR255wQ1wOP8AGkjn+2XYhnfZ2y0k&#10;n/xHWrGoounoqQSN8397cf12GjmtaKC28itJHp0L4HkMO7eYTj8jRJfabEuxI4H4981A7Ac+b9cN&#10;J/8AG6i8pCd2e/8Az0k/+N1soLzM+eXQsWt5bT3KgWca5PVq1bySwFscWcZK8ffPP61maTO1tIWj&#10;J6d2l/8AjddBDCl5H58rsGbghWb/AOJrmrtRktDoo3nHfU5uS7hhn8y3gjRuv36vi/nuIY3XTY5C&#10;y43dc/596nv7W2e+SFraRlzjdubH/oNZevubK98q2hkwFGNsjfzxVx5a1lFGcueje7NL7Yyp5c2l&#10;RjA+Zfs/9acviH7FC0ltaW7bmwo2n5RWPbahNKu6WwupO3DNj+VR3l7cBvKS1ljVeApJp/Vk5Wa/&#10;r7weKko3T/D/AIBcvtUW8bcLe3RurFVJzTre5tpYcRpDu6NtgPP60zTI4rqPfJZSfL1wx5qwqARF&#10;0tZI2Hfd1py5Y+6kC5pe82Mhs0R/OjhH3sgLG3P61qvqTRWv2mSzj3KuNrRcj/x7ishp7gpgq/c/&#10;6z/61RTapfyEIYiBt6b2/wAKmVL2jVyo1vZxZZn8VBSXFrGW/u+WeP51Ssdea2uWlKbt/wDAycCo&#10;Lu6up0z9mb68/wCFVVM+8EwN/n8K6I4enbVHLLEVL/EdJa+IVllEIt49p/h2HP8AMZqxqc+6JbVL&#10;Rdv8W2PGPyY1gwXl4MItsVA77j/hVlNTvrgLFKjfeJVtx449xXPLDqMrpHTGvJx1ZKtokDiTy13Y&#10;zuaJjn8M1FeXUSv5SRxKe58kipUnmaQJIHAP/TTr+lStBGZPLa1kPH8Mh5qtnqT70l7rGWfiJrIK&#10;sNnbsehbHJq0mp+c5uJbSFmblPk+7+FY2pSG2n2Q20q49ZDk06C9eRN0lhcSMuNrRk0SoRkua39f&#10;eEcROPu3/A1bq6lm+ePSIyq/9McVWvNVltoViFrHGGXJXceazLrUrtX8oWtyq9drMf8ACtTSba3u&#10;9LaWW3k3f7zc+3TrQ6cacVKSFGpKpKyf9fcV7C5geTL2seW43eYeK0L42K2jKkCfKOfm61Z0i1im&#10;swHVo9o6bm/+Jpb+Z7FfKhHy/wDA8/8AoNc8pRdSyR0RjKNPVmDFqVop2yWsK/Vv/rVP9p06YbsQ&#10;+yjpVa4KyTM5PU5/1kn/AMbqPYqqWD/+RJf/AI3XZ7OMonJzyXUvC20+VcxRws/Yedj+Zps+n28K&#10;ZCW/mdShuP0qGOYxMCkzfQs5x/5DrQa2Sax+2vdMjbfV9v8A6BWb5oO1y4pVIhpCRsNgtoF45/0g&#10;1DfWMMZEitDy2WVZ+n602xunb5CZD/tB5P8A4irDrGsHmNdSOR/D5j8f+OVL5lUuyo2dOyM+9jgV&#10;gUhjOfvfvv8A7Kq/lRt1ijU/7M3/ANlWld+X9n3BphzjmR//AIiqYO0fK8n/AH8k/wDiK3jL3TGU&#10;UpDVhtUUZWN93fzunt1pwjslH+qVf+24P/s1KsjBclpuD/z0f/4ilRQTxNKf+2kn/wARTYeg1baO&#10;RG2KvoF8z/7Kr8GnrZopeSPP91ZgP1JqkbmVBsEkmM/89JP/AIirtnqNxM0cO+RgvG1Wf/43WNTm&#10;aNKcoxZJa6bZTzea06ruTtIP8aivtISIebBKren7z/7Km3Us1tefu1uP+/j/ANFp0Ur3DbJVuB8u&#10;fmkk/wDiaiMZb30NOaEla2pXtLY3DtHJP8uc/wCsHH/j1XQyxhVhkVuw/edf/HqVraDYX8917eXu&#10;k5/8dqjEkImz9klb2Ej/AJ/cp+7O5PvU7WNpLiDyRJPqYTb0UzDr+JqqxtZzvudQjXH+2uf/AEKq&#10;4toN7ZgkYAZ/1j5P/jlRXEMARSLeRf8AZ8x+P/HaiNOPf8jSVSVtdfvJ3sLaRvNtn81Ou9ZP8GpI&#10;NK+1jbuB+bgLJz/6FVi2leW1W0VZEUj1fn6cVLpsn9mFtlq83/fX+FJylFAoxk0xs3h2O1lBLtg9&#10;lPT9akdUjixbsrLjlu/061HeStI5LQMvP3dzkH9KqN5yx+V84H0b/CpjGct2VKUYbE8KRyxOPtm0&#10;n/pp/wDZVQuBHDlYp1bPH+u/+yq2IAUS4EMhYtgqNxqTULK2RfMFodw53Hd+VXGSjLczlFyRRi8x&#10;GVi8e3v+95/9CqYRWpKuqR4LZwZOf/QqtWtqlxAu5Mf3uG5/PFSJplupk3SqeD3bjinKpHmKjTlY&#10;j8iC4j2rGEYDjZJ/9eqzWah9puct/cMn/wBlUsEMUfHlBsc9+P1q9eWlnFbrdRRqrcblGc/zqObl&#10;lvuVyuUbtGJtCSMFkQDvtk6H/vql3xbuJo/xk/8AsqLi2t97O6Fs/wC9xUcFrZk7Ws/+BfNXT7vL&#10;ucrvzafqXLe5SIfLcR9ef3p5/wDHqcNRtncq86Mf4QshH/s9U302yEuNjf8AfR/xpp0+zRwVRjz7&#10;/wCNTy05dWXzSj/TNNSv3tyr/wBtCP8A2ak+2WCodzs3+0s55/8AHqzZkgJx5P55/wAab5FoWx5T&#10;D/gTf41Ps492P20uxr2oE0HmJcLtHDbmP/xVRRz2plEclzuXOPmkb/4qs8xQxjZHv+b+6zYqa3gt&#10;HTzRC25frQ6ce4KrKXQ6J0svs628ccbLg/8ALf8A+yqleaZpVxBmIJG4b+Js5/Ws5bwQPhICcdua&#10;uQvHcOiMAnc7l6Vz+zlT1udHtI1N0VvscBbZ5i575p8WmOV2xyoAOcgVPbwWr3LTPZFvm5Oev60X&#10;0VoDn7J05+Vv/r1pzdL/AJE8tle35i21jaxqWeRd23LEdaoTQWV5KEjQMd33ip/xqWA2Sy71sJN3&#10;spOf1q3HDYW3+kJY7mbrhf8A69K/I73f4BbmWy/ES20bT7FS1zMN23Pf/GhbuMxtDDCoXJy20/1N&#10;OuI7a8w8ljux2x/9enWCWkX7ldKZBuz8yH/Go+zeW/yL0TsrL7xtva291813Gp+bG7B5qvLpmmB2&#10;UQD67GH9aueba28+I7A/K38Knj9av2VpY3VwzPprD/abPP61LquGupSpxm7afiZFlAunsIxt+Zvl&#10;+Tr/AIVek0OQj7Y0r7f9jdx7da2E0fTpJPtD2SllPUrzTrny84Nt14+bNYSxHvXidMcLyx97Yxfs&#10;UsKKioyjJ+8rDGfejSUVJM3MK+Xk/Pk8ce5rauo0WLc8QIVcgFiai0sxJd+YbL7zYzvz/Wl7b3GP&#10;2CjURTuND0u4HmSWLOzNwzZyP15q9DB5Vpu8vco/h2njH41oTW0ZiJ8rbuGe9QWsNrGSi2X3PusF&#10;Pf6msXWcoo6fq6i9CrB9nu9wltoiij5gq96hubMNIDZ6Pa7NufmiPP5YratbOF5wxj2ttHzHIz7c&#10;GrV7p0OFwx44++az+scsy/q7lHU5m28Qxo5Z5pF52H92P5g1pW2ryXcCeR5m3P3t2K5aXXtbuJ1u&#10;7CaJl/5aK6p1Pvyafa+IfEEciw3dxbRozYKqq5H5GuyWFcldJfecUcWo9X9xvrqc3neUZFYliFbd&#10;8w/SmT3MqSqwuWk2j7vmqMH3AFQrqEjbU+0L14Xjn8c1T1y5ughMMrxMOTswx6evSs4U7ytY0lW/&#10;dt3Nk6nforNDEPu5b5un6VijV2WeQmb3wZMY6eg4qppWszXDeTczM0rKRuUH+QNV59ctI2LzPcfL&#10;kMvr7+n61rTo8t1YxqYjms7/AHm5/axl2gNGvTLGYH88gUajrLR2zCxu495/iz/9Y1gz6zZTRLPb&#10;Xky/LsaNTnn354/UUsOvw2UO6Zpl3L95uc+/Wrjh5bpGcsV7trltNWv9m37dH5n8W6b/AOxp1tc6&#10;i6sJbmE/9tv6bax5NVttQZp7fU7gH+7s/wDr0211W8Vsre3TJ0b5B/jW/wBXly7WOf6xrv8Aiahv&#10;ryGZo1njYd/mBB9/u1GsGq3txmK+jUNjjcP/AImobfXLFGAurmc9wy/KMfnUs+t2ciectxcBRxx3&#10;pctRfZDmhLVyLNw7WdoyG9iaRW6FsZ/SqVjHqVy7eZcw7T0PmDj6cVQm1K3uJDjUrlV9Tg4/Wrlt&#10;ewR2/wBqF5NIvTcNq/1qlTlGO2pPtIylvp6kn2bynzNq68n2/wAKcLlootkOpxnK47D+lUZdbiMu&#10;ZJLghvu7mTj/AMeqaGe0nlVVu5F/74/xqvZyt7y/AXtIyfuk1qWAZZ7yJtx+8WAx+lXl0+5PB27d&#10;vUMOf0rLZo8MPtzHH93b/wDFVPa6t5a7ptTlIX+Ehefp81RKMvsmkJR2kPvNFaG1a5imXPfOB3+l&#10;Z9tYyXLn7RfBVHXbIP8ACrupeIvOiVUEz/7O5D/WoIdTsm2gCZWP3l+XB/8AHqcPbKNyJexlLQiu&#10;NGmNx5dhebh2yRRDo90H2zX68dgBn9RU73sdvKpPnL/dZdnT/vqnf2hZTP5hll2jo25Py+9V+0rW&#10;sT7Ojf8A4JXl02Zh5cF1nI6tt/wqr/Zt6jMrX6rjr84/wrTF/Y5/5CKr/wACTj/x6mHVdOU7Tdb8&#10;jLMpX/Gmp1I9PwJdOm3uUPs9zC2BfoD/ALw/wpNl0zkvfxjuen+FWrq7szJ5kdw208/Nt/xqH7dZ&#10;k8yt/wCO/wCNaRlNq7Rm4xva47TpEhZybtW3cKFxx+laCXlyyfZ5Jkx/DtZR/Q1mwarbRyH/AEhg&#10;On8P+NTJrNjtO64bnj5ccfrWcqcpO9jSnUUdLkrGSGYSCXYwHDfLz+lMklmw0nnqynlmO3j9Kbda&#10;zEyCJJ32/wDATn9ajh1G1BC3Mcmz2VapU58t2gdSN7Ji3N7vVdlxH6DO04PtxU9qbq9Hl3N1GV/2&#10;iuf5VILOylG5Szd1DAD+tNs4bWVmZrnKo2Nq4rOUo8umhUVJatjhZsk3lySqyjpyv+FTixiys0Zj&#10;Cn7wDLn+VLZXWnx3RDSf99bT+ppt7e6RJnddMv8AeVNn9DWfNKTsbJQUbqxct7uGxtzPDNu7bWIO&#10;P0rMlKSX3nkqw7hWX/Clit4ZIT9n1B277fT9aHWIyKkdxKZGXHYD+dVCEYyuTKdSUbWHXlrdaoQ9&#10;vOkKg8qzCorfTr+SXyIdQC5/uyUsUcB3GRw3zAN5nb9a1tGlsJ/vz52j7ysB/M0qknCOgQgpyu/z&#10;Mi4024t+urO2f4lYUy3sXSTJ1JsEZK8f0Nbl5c6dIxhtvMcL95jMlZd6unyDAyh/2bhKUavNp+g5&#10;UuV3Kb3O6Ty3vJOGwB8v+NalvYw3CbVul2hf4nU9vrWf5OnMd8bybs9fOTH86cJIGGw3LFh93/SU&#10;/wAa0krx0dvkZR5k9Vf5k0du1qAY7osrcN8oP6ZqPUDpqxqFuAHHDKuD/WrFpDHbRYvLsL/d8y4T&#10;/GqOoG084A33H8OLuNf5mpjaU99ip35dirNIGl2QXjD/AHlH+NDq+cfambH+wP8A4qpVuocbF1Dp&#10;xj7ZH/8AFU8yrjzBdSBR3F1Hj+ddL0OXUrMI1UH+0Ov8O0ZH60xHTO4Xrdf7v/16sG5Vvu3r/hdx&#10;/wDxVILjC7/tz7QeT9sTj9au8UGrJ43EkSyi74P95R/jVqCC0f8AeS3rnjI8tef51RF1bpHj+0S3&#10;t9qT/wCKqS11SCN/N+0OfUfaUwP1rCUZNG1OajLUS8uLbz/KF1OvOPmjapQ1kIFR7iVmPCsY24pt&#10;7qIm/ew3zN/eVbhKghv5lf8A4+pB/wBvEf8AjTUHy/1/kTze8LNaylhsvuO3ytUM1tdodv2uT1+V&#10;DVo6i6/NLfNtHX98n+NKNdRF+W7A+skf+NUnJIOWOz0INIurm3uNsjSNu4+bcMfpWteXVyqtMt2y&#10;9lVc8/rVJtZSPbL9q9x++j5/Wra+In8jc13t+skdY1IylK6RpSajFxuZuoalqE0yl7tl2j5eGokj&#10;ju0We6uZGb+I+W3T6896sLrEMt4zNeq4/i3NFz+tWpNQlu0VLSSPnhVIjx9OtU5ciSUbExi5a3uU&#10;ltkUbraZlH8PzGo7m3PlbnuPMYcNt3Z/ka1P7SNvCI5Sqt6p5fy0sfiHT4YWlMscjN/e8us/a1Ob&#10;RXNPZ0+XV2MVJJ4sbbg/L03BxU9qbyWLdLcLtb13U+61e0v5MOqSbT8u5ogPp0p1pe2zDy1aPvn/&#10;AFRA/StHLS9tTKNNc2jA2x8vll/4CHqS5sxPaecJWDd9yH+v+FQW6j7aruysS2V5j4x9BW62ol/L&#10;Sbaq4/h25NZVKkotWNqdNS3OUuLS8lG7DFR/djOP/QarpZXLPsEef9xOf5V2J1CNZfKhlYA+6KP1&#10;FC2qaYWu47tmZ+zXCf1FaxxkorVEfU+aWjOdhtZ/kt5htO7qYzx+laF1aRoFgBbrn7rcfzrUt9Ti&#10;KeYWO5jnPH86h1HUWuLAxMsXHUrtGax9tKc9UaKjGMdzKli2ADzk4/vbxUFxPfwSc3K4Pfc9OtjG&#10;ZN8zxqp/hZo+PwxSz3NtI2H8ttq/dLRDH6VtF+9tcxfw72KzR3EzK0sxYHpw9W0gkjVVjutqj7y/&#10;N/8AWqfTfEVlaMEYKu3sfL4/SrUuvWpk8yC9XLc7cx8/hSlUqL3VEqNOnvfcy57SARf6RJJuPI27&#10;m/Co555raFYrW9cI3VSjAVrXV5cXBXy2UhVz+88s4qN9QSOL7PJNGx6qwEYx+tKNSXVXCVO17f1+&#10;JV03U7/y1t3uXVc8MFb/ABrQuLyeK0YtOzcfKecn9TVG010RO0Qvm3HnbuixUt94g+XyZJdw/veZ&#10;F/8AWqZQvUVojjK1N+8ZTNeTys/nSDPP3G/wqSK0vHTc10361aOspGqkXg/77Q/1oOsxyYBu/oVk&#10;Qf1rpcpbWMIwjvcbDBHFiW4vGZR1URtn+dF7Jbf6yG7mVQvTy2NK19MI8/2g3vtnTH86gXUHdtv2&#10;tl5+99oj/wAaSUpSuVzWjb+vzLmnNa3I8t7iZe+7aQDRcxwRBVW9OD93K/8A16aNVit4/LN40jH0&#10;nTH61XluoGk3y3b5/wCvlBj/AMerOMZc1y+aPLYL1yFVDeEBhkfKP/iqp71Jwbxh/wABH+NWpL2J&#10;m+XUW54A+1J/8VQ0xDbWvZF9vtSD/wBmrZe6YayZE2xFXbqG76AcfrSeUzDct62B1+T/AOvU0Nxn&#10;5Wvcg/3ryP8Aq1SGRFXC3Mi/9vUY/rRze8HLIihaDy2WW8bcO+wcfrWjGbPylezm3Mo+ZgAW/Hms&#10;9buInZ/aBPy/8/kf/wAVWhpk9kyb571fbddpz+Oayqdzaje9h1vp32ifzJLv5tpJXC8/rxUeowpa&#10;ph7ttwOPlZf8adcW6rcm6W4DI3RluEwP1qNjbSSZ+2bl/wCu6f41EdbNs0+zZL8SO2le6lZGvGwP&#10;4sjj9aaLOSOTcNQk/wBrp/jUjQ6YXba8oyc/65MH9auxJYBV2xHj+JbhOaJ1Ix2FGm5aMrRaReyx&#10;maDVPcKzDOKhfS76flL5c/7cgzXRWkulTxbDLhlXG1ZkNZt/LYeftSVc9ArHn+dYxrScv+AjWdGM&#10;Yr/MhfzIbT7FcbXbb1Vl/wAKXRr3+zmch1P8ONy5/lUHkr5zSLO3HLAdh+dOjWCVQLe7f5my2VGa&#10;0kotWbITlzJpGhfwwyy7vOLM3PUcfhiqcmnxQxhXZWzz/D/8TUc32GOUfaL6Rvmxleo/WrdreaS8&#10;bJ538PVmQH9al80ErXL0m7ysUksjL85uo/l5CsRioLqe52BZLlNo/h+Uirsa2E/mRJNnOfusKrx2&#10;ts0/ktcNxyNoFaRknuZSi1pEj+2kIqGaP0Gdv+FSCeaL5Tcbd/DKrLz+lPuW062XfeeYxX7i4Xn3&#10;61RfV4I5BuSRT/CzKvT86pLm+FC5+T4mX7ZDGm8uML/F8v8AhTpr6Z233NzH5a/3duf5VXfWLSaN&#10;WuZJMdvu8/rTJtUskGwXGMDsFz/Op9nJy2B1IlZ0czMY72P12jBoi+2IMC/jx/wH/CnRahaSEkzN&#10;6c7ef1oa9tCu3zW/Daf61v73Yx91jRaXEp3Ler/30P8ACnRaXf7+b1Djr8w/wq1bajZQQ/vJ3LN0&#10;GF5/WpF1XTJXAXUNndtwUZ/WolKp2KjTp7t/iR/2Yzrt+3qrE/w7f8Kj/sTUDllvA2D0X/8AVVyO&#10;7sW+Y34b/cZePw3U19StoE2eZPn/AHl/+KqVKt0/Itxo/wBMhttHjaBmn1ECTd8vzD/Co4bW884Q&#10;/alZen+sU/8AstWIrqLyvO8uQL/Ccpz/AOPVHLq1suBaRSsejN8n+NF6j0HajY0otF8gqWlLMf8A&#10;ZGP5Us9o8UfnTSRqu7gtIOf0qNPEMcsCwvNMny8szLgf+PVUmvmuJFhW/lZfT5cf+hVzxjWfxGzq&#10;Uo/ChwuLmO5Z472NRn7u4cfpUkky3EmZdUjXvxj/AAqJRGdx/tGT5Rkqu3j9agk1G1iiy8szY7sy&#10;f/FVtyc2i/Iyc+Vf8EvW1rJI/mRamjK3KruH+FQpNqUN3iW4j2t/006f+O1DZ60g4aWfDdMMgH/o&#10;VJqE0SybG1O4TPKrxz+tHs5Rk1JD9pHlTizXubWe9j82x1KIFVyfmHPqOlU7S6v7X5ZLmOQ7shmk&#10;H5dKp2Os2kT7Wu7r26f0q9/bumJut555juHtzWbpzjpa/wAilUhLW9vmTafdXVy+9rlGbd/FJwf/&#10;AB2nfbNUjmZhdQ4/u+ceP/Haz31pWbdY3Vwv91F6n8c81VN9dSS/6RqF1/37/pmhUZPdBKstErm2&#10;db1FJVaG9jxuAZfM4/lWpJq0LwZFxEJP4lDD/CuZsvEFjZP5b380vu0f/wBepJ9YhM6ybrhNwyu7&#10;n9Aazlh+boawxSjHf8Tfn1gbFDEL82P9d1x/wGm6Pq0pum8hyzN238D9M1inX9OjRIfPmkb+Jl6j&#10;PT/PNWtL1KIswt5Jv3al3YqSOn1BFRKjaGxrHEc1RWZ0M+o3ZiKzRnEjYO2TGP0/nSW9zLHCXW8a&#10;TGflaRfyOBXLPq95cXXl217JHG3zMFwTn8Sa3ba4dLZfkGOrSZAxx/dNYyoyhFbG1PEKpJ2bL1nq&#10;NxPcNiYfKuVSNv64FF7r3lOsd1NJG23sTg1n32r3EMDTxXUYYfdLAKM/nWS+ueKJ/wB4n2Z8/wAS&#10;bCf50oYfnd7IcsVGK5W2ZdkILUBPKhkbOT++Tnn/AH60LfTdD1eEFrZlZFO4LPHjP/fdZlxoAsy0&#10;d3Z7GXkja4xVvTXtQFSO2w0Zz8rMB/KvTqcvxQf9feeVSv8ADJaf15Ezrp1mRA1tMoWMgMtwgyf+&#10;+jxU8AN9FlziPs/nL/MNVLV7K4vpQ6WcbI33Su//AOtmo9OSSG3ZGsFIXJ/j+U+tRyqUb31K5nGV&#10;raGhKrw27LBMsX/TTzVNVbrUoIkjIgS4dlw+WHaq0rfaWYfZlXYflB3GrNnpLXLgT2o3YxuXjP4U&#10;+WMNZBzSlokUbzUYSVkkHlZ7IVH49OtV7u7juyJDOW6dWXn9BV640SCGfy50kYs2G244qvdaC0Ux&#10;jS2kbuqhhXRGVJWsznlCtrdCWr28j7BMduO2F21YeNlVZGusJn5FaRf8Kls9AMMazmCYNjO3cKms&#10;tB1C7l82WORY/wC6ZOtROtC+jNKdKei5dTKuoUcNJHcMAP4RIvP6VHFfrEpjl+Zen3lrdvNJSK0b&#10;7OGD/wAWZOQP5VkS6BeRHeYJGXrksKqlWpyjqzOpRqRd0hZLwG3IttqxgZ2rsNVVu9kh3zcMMfeW&#10;nPpkoLCOGTJ42/Lj+VXtN0beu0xM2f8AbH+Fac1OEdyLVKj2KPnru+aX/dzj/CpDcKxUedj8q0pP&#10;C0sw3vAyqPcVEvhcOWdVkIUcDcOf0qHWpPqX7GsuhQN5MDsim4+gq5ZWZlbzLi656hWZB/Wo10cQ&#10;y58iTr3kH+FSzf2g0I8u3fHQ7ZAKUpR2iOEZR1kSLJaSHylkVZM4Yjb+YqNrIFthuN3+7GlMggEb&#10;+a9pJ838O4flWlITFBuVWHHyhZBkVnKXLojSMefVkMGlpKu1pcEcbnROn51Hd6Ytn8hu1/3vJXn9&#10;ahuNWuopf9RJ/veYvT8qjfVrqRvLZJAvoZV/wo5al7pilKmtLaj3gt0h4u4/9r9yv+NVzJEzBGul&#10;wPuqIF/xpd7zf6OIflPLYmX/AAohsYlucGGTb/tTLj+QraLUVqzKUebZEe6HeqNcL06eSP8AGnfI&#10;YivnjH/XAf41otpFs0WY4dy7upuFz+HWoLt7eRltorJw0fG5Zl5/SpVSMpaXH7OUdWVRZqqqWnX1&#10;z5I/xq1bxLu2yXC7f+vcf41G9jIsauI5FA54uBx+lWrfTjcwM4hbC/xSXQ5/SlKorbhGnLsQy28a&#10;P9oiuVIH8P2erUr28kahRHuP/Tr0/Oo10uFdsiYx3DXgH/stXrK3tGCwNpEcjE/e+2n/APVWFSa0&#10;f+R0Qpyem33lVrqKMLBGscjdd32YL+dWDd+VCqARq3fbbKRn06VdsNNtLRmL6VCNx6yXmc1U1JdK&#10;E/zwx89YlvMZ/SsueM3a35f5mzhUjrczri+2S+W89uf9lbcUtvc2hdQ6Q4bqfJX/AOvTJbbS/M8y&#10;WJRluMag3+NKjaSS3kxRhj93/iYH/Gun3eXZnN+8vZtF4edDIZVjQj/ZhQZFTxxwvCzTqnPC5jU8&#10;/XFRWLW0cbD7CsjH+Frr+tR28NrLceTJpik5zn7c3X8655f1/Vzoje2v9fgJd2N1bt5rQxtu/iaN&#10;Bn9Ks2VoqwNKyxquMHZCv+FWBb6XJGLeWOMfS+/+vUctppMeI1sVXn7v20n+ean2kXFL+vzK9n1T&#10;/r7iOS6ig/49GRQF+bda+3qBWezC5uCsiR5PcwjB/Sr01ro8cefsCrubr9uxUY0vS44zL/Z4J9Tf&#10;dauLhHX+vzMpqo3bQYhAhMckEYUfdZYV/wAKqNaCSTzLaJQR/D5I49+lXHttLS3B+xLycH/TRinW&#10;Vpo0AaWbS9x/h/0wn/CrUoxWn9fiTyc39f8AAKJt5AnmXSpIxJ+VoFqI2IebyvLjcbc7vLUY9q1b&#10;y10O+jAjtUjK883h4/Wg6Np1vGJYodxbHy/ajgD86cakd2KVLm0VjNt9ElZ2d0t1THysY1qaHTtU&#10;I8k/Z9nB+6uPx5qeOPQPNbz7aNdv8X2vj+dVL+PSo1ZUt42Vjk/6Qf5g01KUpf8AAJ9moxuvz/4A&#10;1LJg+9mhTnIRY1/Km6jeTrF5TrG25fmj2o4H5nFU/J0txn+zYv8AgVw3+NAh0h2+fS4yfa5b/Gt4&#10;wV03/X4mPP2/MjHmyHaltD/36jqa2huZpPIW0h694Y6cLLRB9+xj/wCA3Lf40uNFicGOwTP/AF8s&#10;MfkauUotaL+vvJjGXV/19xbazlhXE9ouD6W6daqytMkg8izi2jqDHGDV43tjPbeT/Z8TbsZZp2/+&#10;KqOOLST002L/AHlnb/GsIytuv6+83cObZ/19wm27uo1hbTo177tqf4VW/s+/M3lrAvX+6laDX9ja&#10;4EdgOOP9c2P51DNqFg7b1s1Vj3Fw3+NOMpdF/X3g4x6v+vuHTabfrD5gtY9wUYA2f4VDHpuozx+Y&#10;IkHPCsUq3aamkBzHZ+Zx8w85uPxzxVyDXLaWPyZLCQ8fw3BNZudWPT+vvKVOlLr/AF9xQsrafy23&#10;2aq3ruj/AMKbFdTW7FFTayn7ysn+FWL2+lt41e2tdqscjfcNz+tVReWty6+dp8ZkJ+8bhuP1oXNL&#10;VoUrR0T/AK+4sSXaxQeeYlmbr8xXP/oNVozcTRtOtlHtz8se5OP05qYw2RG24t4t2eQ1yx/rV9NO&#10;t1EbC1ULjCsHYn891JyhH+v+CWoVKklr/X3GfM8aRCUW0KYX7qqN36VVF9cPLstlhX12w/8A6q0p&#10;bfTJl2TCHcW+60znH65pthaWENzhoFXnpvfn9aaqU7bB7OXMUZpNTjbzFt4+mfmjI/rV7SNSur0/&#10;ZXEfnf8AXMkY/Srxj0u7mWJ7dcFf4WfmpJ7DRdLiN3FpAVm43bpP55rOVanJcvLr/XmVGjOMrp6f&#10;15BiKNWUFWdeoXjH61Gkr7sMyyAD7qk8frVW0SG8u9406N8nkLNJnH51pXGmWqW26DRWRiM5Zm5/&#10;I1lLli7P9P8AM0jeUXJf1+BC8bSBprR4228sBHnH61i6hqt5dzeXZpHt/wBpDk1at5beznMX2SMq&#10;eG2ySH+taB0PRIl8/wCwbeh+8/8AjWkZQpy95X7EOM60fddu/wDVjDWTUUhz5Ma/7XlH/wCtTYr0&#10;uuySKEszdosVtZ0p7Yq0adODuk9frWeunWTytI0Ee1edxZzn/wAerWNSm91YiVGas0xssTFY0Wyh&#10;b/aXav8Aj+tRpPJZ3CpNZJJu4UqyYA9M45rRhhs3PlRGORdvaZvy+9TL6wtIrdTPbRDuv71h/Wpj&#10;UjzWaB05bpkc1wYz+5bDN/Cu3H/oNQRNJdTsGiX7uMbk/wAKfKsEaF/ssZjC/Mpum/xqFNVNudmn&#10;Wka/9tzj+daRj2X9feS5a+8/6+4LqwupZvKgsVX+8WKf4VG+n6jFIsPkrJz947P8K1LW4iXbLcWr&#10;MSvSO4LUT+IE8zbHYMWXorTH+VSp1Nrf194ezpy1v/X3GfdabfLD+6to2Xk7vk5/SobeyvGO77Oi&#10;+vypVi41CGQM8tvt7FfOYf1p1vqdlDFhNNj+ombP86rmqKO39feTy0+bf+vuK93NftHkaZGvHUeX&#10;/hTbeMuoE9pHu/2Y46tu+l3aZbTwwX1nb/GoEXS4ZPMj02Hcv8JmPP61XMuW1tf68wdP3r3/AK+4&#10;J7Cdo98dpHtxnLQJis+WO4LZ+yR5/wCuMdal/qNncLslsI/oJnX+tUSuiSAf6FH+E5/xqqcmlqv6&#10;+8zqx8/6+4hhkmhmWT7PD8v/AExjrUE0l5EFkePa2cs235fbFUGtdJA3HTYj6ZuD/jURg0wnb/Zk&#10;IH/Xdv8AGqlyzd9v69SYc1OO/wDX3GpFYyO2yBISzc+YVXjHYetA0zUbuTzL54AP9oLxWfHFpYkx&#10;9hiHv9pb/Gti1TQnCvNHGuf+nnGePTNYybjqvy/4JtTjGpp+v/AKX9kyxlhNBDntiNc/XpSR2yrH&#10;umih4bGwRL+dX/sulOxiitY+uFP2s/8AxVLc+G9ICArEo6feuyP61Ptub4vy/wCCV7H+W39fIpvZ&#10;3H+rhWPa392EVJZ28MUoR4l+ogX/AAq/GNFjRYBpqyY4Yi8P6c1WuLPSIpPNh08Adv8ATjz781Ma&#10;nNdW/r7yvZ8rTTQSIs53SW0Q292hHH6UafdvCcRbFHTP2XOf0p81vpbsq/Ylb1zfDNJJYaPbN5i2&#10;m1en/H9wanmjy6/1+JVp8100WkktrgKZlBl3drUAfyqC+tntpCyJCze8a8/pUx0/SWj3LZhf+3zO&#10;akj0zR3Ad7Vc9d324gfzrPmjH+v+CbcspRtp/XyK1tp5jUT3kcaxt1+RP/iakmEtu7LCit3DCNf8&#10;Klu47GWPMVnFIqjoLw/41Uszbi4Lppke3+79u/z/ACoi+bX+vzJcXF2/r8hrolujG7ih6/LmFf54&#10;qnNdwAKyLCrEd4R1/wA+1WbsWRm8z7Oq5HzZvMCqsv8AYsgZTCgB/iGoH/GuinZq9mc8+bmtoT2t&#10;+0h3LNAR322w4qxczfL5scMTdmY24ytU7S3023LFraMhl+XdftlfzNbOlxad5ZkCW02Ou67HH6Vn&#10;UlGLvZ/18zajGUtLozGlguE3CSHj7y/YwabeGDyQI1jDH+IWvStR9KtvPe4XSIyvU4vuKpX1vazP&#10;mCxjhGO95j8s0RqRvp+gSpz5Xf8AUprawpGA12pb1+zVWmh3D5pRjP8AzwH+NXV0mBpNgbdJ/Ev2&#10;tT/7LUN3ZmN/s4jk/wBnbcD/AAroU1fRnLKnK2qKj2qRuHMij0/cL/jTpBH96SdfY+Uv+NSzWssC&#10;ZeGQ/wC9cL/hU8KW17brGtntaM43GZeT9aqVTlJjTvoUIyjJuNyp9G8hf8afE8MpCvcp/wCA68fr&#10;V65062TIaP5mX7omXn3rNhstv7wRS5/h/fr/AIVSlGUdxShOMti4LeHdhbpffEK/1NWoNGiKfaTd&#10;R7f4VaNef1rNWabeZRAQ3Q7ZFzj8qkbWrxBlY5BjgMJF/wAKzlGfRmkZU+qLVxYoflEnC8fIqf40&#10;2C08omVrlQPQqoz+VFnqF1OcNFMqZyx8xef0qxe7VTBjZuwZZBxWblKPustKMveREn2e7BjhlVcD&#10;5m+T+pqjcRS2XMV78uf9n/E077NNDLutreb5iOfMAIqeSOeaPyrq2Y9/9YK1i1B3Wxm/eVmiktwJ&#10;uZ5sd920f4UhulKBDPux9KsWugec+1YJCD/tjipo/C2HMZRt2eNzDpVyrUovclUq0uhnx3aqdxkP&#10;HTpj+VIlzI0nLq2SO61rnw28ClXtm2jlfmHH6VnXukzJOZEUtg/3l498YojVoy6ilSqx3Q+fUIoQ&#10;rXHlmQdMMnH86qtObx9pnHX7xZePbpUkWkSFTiGVmxwzMtWrPQ7yF1kkikXLY++OablRhF66iiql&#10;R7DFjjjBjFx8zcbjIv8AhUzRMo23Fw23b+72utaZ0OC6Tbbibft5xIcA1V/se/t5Wtrm2nZGGQ6t&#10;nH04rnVaMup0OlOPQybl4CPnuPmzhVKqMU7+0IYoPs7XB+9wqyL/AIVYvvD5gbdFaTsGP3mxTYtB&#10;C27TzWsnyn5V3D/Ct3Ojy3uYctaL2JLbVYYINsVrHJx94svJ/KrsV6siQ/ZrpIX5LjcOfaobDQIn&#10;DTDey7clOOKiuLKWJRGbVVjVv4lJz+IrCXs5OyZtH2kFqjUNtHO5M0m09R++XP8AOm3FxFHJ5Oos&#10;yr1VUkQE+/3jxVCzmdSYEsd5XA/iwfaoJ7GW7u2/0JGYcsDvyMdjzUKn72rNJVPdukaUWm6Xqix+&#10;ZayKE6n7QnP/AI/TJpNJsnW3t7AMVXDeZcRn/wBmp1jGYbNorm2jXcv7v72cd6oXqabdOBJabdgw&#10;cs/+FFOLlKzbt/XmKTUYppK/9eRuXGo2F8islxE24EJut3P8zWXJqNutx9jlMY3cNttDx/49RHMI&#10;V8tDtG3j7/6fNxUNxfxwxsIUVmYZZtzgj06GinR5dF/X4BUrX1f9fiXI9QtoZ8SRwqqrjcbUnj/v&#10;qrz3Vt5f2kzw9N3/AB71jx+IY/LW3nkbjjeFb/GorjWZIQEjm8yNuMSl8/zo+rylK1g9vGK3NeWa&#10;zvIxcIYR3LfZQR/Oqf8Awkyxv5XnxttPysLf/wCvWS94dzMEX94uPvPx+tNEUJxm3/DzJP8AGto4&#10;eMV7xlLESfwmzb6/avKWkkX6rbmrZ8RWeeq4xgbojmseGO1hVWWA7lOeN5/9mp017bM2HVfrtYH+&#10;dRKjCUtEXGtUUd0aD+IbIyM7yLz28k1NB4hAjWZ775f7io4rFUaY7cybfX92zY/8eqaOwt0O8Irf&#10;MNv7pxn/AMeqZUqa0sVGrV3TNa71YTRBbS7k3MvG5WqkdVEUbJdajhjzt2uM1DPPbMqxCNY5M4H7&#10;s/41UubVFOCBuP8AD5b8/wDj1OFKMVZinVnuncnm1iJX3JqHHoVk/wAafBrTOuPt2FXnlZazZkRV&#10;CmKNf+AN/wDFU2PZt+W3H12t/wDFV0eyp8uxze0kpG9D4kgMBR74sxGA22TFSjWPKIddRjHy5O1Z&#10;Kx7eykkj3JbZUn721x/7NVm6ht4bINPyW+6Crf8AxVc8qdK+h1KpUcRsmtF5WMupN977wSWli1bD&#10;4bVGZQf+ecvFZwt7dUZiqfd+Vdrc/wDj1RjbHzsUf99f/FV0ezp20/r8Dl9pUT1Ogm1SOZFW3vgf&#10;73yy5qM6myjZ9r6fwskvNZcLbYGmiWHjt82f/Qqj+2yM2xkjA69GH/s1ZqjE0daW5rNeF13vdqvY&#10;YWWq8moLuVv7SX0ziX/Go7e482Nlby/lPfdz/wCPUhjDDLRptH8QLf8AxVEYwvZ/1+Ac0par+vxJ&#10;11B42yuoxsv+7LVtrsrDvj1JGMn3gVl4/Ss6FreCdWlij/Et/wDFVYknSH59sexucANz/wCPVMox&#10;voVBy6/1+JpWkkssOftylezbZcVaEkMbGS4uEbj5Qvmc/hiseDULdnUM0aox5BUn/wBmqSaSKWTa&#10;JI/RdrdB+D8VzyhLm7HRGp7umpf86PO8XalduSh8wH8qsLeqYVInXpxhX4/Os+0jihOVWH5f70/X&#10;8d1W767spbVkleHd0Xa/+D1nJWkaR+G7IppWJNu5Hzchl8wf40kOoywxeXCVYr3Jf8+lS2F5p8cT&#10;I08OSO/b/wAeqtI+ngMY5Y2+bLDd1H/fdPfQPNMmOqyRtiWTbuGSWZ/5Yqit9MrN5bK7ei+b/KmS&#10;3+ZNsTRqp7FiMf8Aj1RxXbLPuiMO4ejH/wCLrVU+WNzGVS8rXLl00NzaeZNG2/b/AMs5JAB+HWsp&#10;phEVYgtz/wA9Jua0JLuO+UIUiVh/dbj/ANDoit4WtsXKQ567d/8A9nVQlyR1JqQVSV0O0/UYZEwZ&#10;lj7tuMoP8qJddgtQU3KzL91gJOf0pyafpMq8shwOit/9nWVPDIJcAW42khQW/wDs6I+zqS1CXtIx&#10;L9reXF9Icwu3owmm49ulaFhLOTva327OjsZCT/jWPYXb2SrDLDDtY/MVmx/7Oea1JrtoowkEsLcd&#10;5icf+PVNSPToVTel3uWb3VGkk3NbruUYUuz/AOFZV5qOptcjC4UfwK0uKbIk5lZ5/s+3+H94c/8A&#10;odU5GmLnJt8H7v7w/wDxdOnCMQqVJPY2IdXUp5c1kGzy24OR/KtA3UENqrW9unzerN/IisGGyjji&#10;Wbda7gu5h5pXv/v1Nf3El0VS1lhCr05/+2ColTjKWhUalSMLtGvby2bfNLp6qR1Zix/wpNQaERhL&#10;e2G08nZvA/OsxTK8apIsTMBgszcf+h1OmWXY01ux/wB7n/0Ks+SMWaxqNrUp3l3HExQ2TSHONuZf&#10;6Chr9tij+zlG773+swP0puUsnbzo7di393/95Uc4XUVaEQxqx5Cqe/8A33XR7uhze9qSSy2sMGUV&#10;Pnbj5pP8KqnUzaf8sd3uGf8AwqubSRfvLHw2Nu0c/wDj9OihCAZSE49WX/4quiMacetzHmm+liaT&#10;Vix5g/8AIj/4VENVVH2mEn6yP/hS3sNrMFYQx/7oC/8AxVV0soVHEUf/AH0P/iqpKm4mb9pfobVl&#10;dtLCzfZH9v3jj+lVX1mFJjGylVA5xJJ/hUMEKgeWki5x/s/401dFhll4RVJ46L/jWfJTjdtmntKm&#10;iSJW1Hz5MQQsw7ZaWpTcRxoqzWjbsf33x/KmwWkWn/Ksv3unyKv/ALNRc2sF2uZp93PyqxGP/QqL&#10;xfe3zHyzt5/IPtMaLk27fN05c/0pIrv5/wDj0bHb5npwsbO2VVkmVsj5emB/49UU0dmpKm5hxux8&#10;qgf+zUWgxe9HUluNQu14ZWVR03M/FPsriZplaS3dl3feUN/QU22tdKKbjcdPYf41PHLpMm5HuJOg&#10;C7Wx/Wpk42skVHm3uiW7dmVnj8zjpmN25/OpLa4uBaSfaJ5TxwNrDFVZrawig3/aJAWb/noDk+nW&#10;mCGF4fLWVvmHv/jWajFo15pR1Iil8Z8RT8HvtOf5VIt5NJLtS6YAc/cbn8KifSlAby5m+7zt21Ug&#10;s4pAzBGK9fkTP9a292RzvnT2LUd7eWsiypMGZv4vLc5/SrU2u3rgQSXUZ77PsbGsqeBbZvLWFjx/&#10;zzHH/j1P+wXKr5xjkUY4by1x/On7Om7NjVSpHRFq1u7wzf6Oyq2c/u7Fh+XNXrvW9Vu4Rbl8YXLE&#10;2Lf41kCKSKbktuYE/Kqf/FUCVsbVdm2jDZjX/wCKqZU4ydyo1JRjYswXhgk3tLF/vf2e2f51Ym8Q&#10;6jLBzdq69B/oris2OCVod6McMcH5UJP/AI9Q9rLbjM0Egz/D5a5+vWq5KcieepHYtQSys5b7QV3D&#10;OFV8n8xgU5rm5mUKJ5PM/wB1jVSG0jkG7ypG+bH+r6cfWkt7RJLny42ZW9Ao/wAado9yeafY0NM8&#10;9bhXu5iV7Kin9eKm1Ca8kudhmdoycbTG/H+NU102NT5vncq3zLgVLMttndJM/Xrzx+tYuMea5tGU&#10;+XlLby+VbOHhkY9FG1uT78n9KyxfXES7mTy8Hp83+FXnttNgYSPPIFPrIMj9ajd9JuGaISsF3ZVm&#10;wf60QaXRhJSla7RHHdyyfNJan5eA3z1GblVf5rc5zz8zn+lF1bWCH93MrfVR/jToILHG5po/dVUZ&#10;/wDQq093sZ+8+34BJdWsRy9pJz0+Z6ZLeDYJILGT6NvOae2lWcyq/nA/7O4Z6/7xqQIsEflxynb/&#10;AAhsHH0+b/Gjmh0KSl1/Qhg1aONcSRuG/hVXk/qKm0/Vo7yTyxbMW/33/wAKifSI7gfaFnBPvEP/&#10;AIqoINPW3O9Cqt/E21R/WjlpSje+pPNUjLpYuajfratta2bkf89H/wAKpx6spbAhZfq0lNngjkbk&#10;I3/fP/xVQixtieYl/wC+l/8Aiq0hGko6kSdSUtC4NdaIbBb9f9p/8KEucnzPJAX/AGnk/wAKSOKy&#10;SHbHHGT0ywXj/wAeqKWBD9zy/wAMcf8Aj9Ty05baD96Nr/kaUk0EH71IY2bb8qhpD/SiS+BXEmlr&#10;7/6z5f0rPtdOaaRQxVgvXKjJ/wDH6vrcwRhla3hbnGW//eVlKMVotfvNouUld6fIntJEdyUgbjn7&#10;0n+FbBk09oA728bdsnfmsOyi3zefHHbBW67v/wBs1POHb50Nu2ONoY//ABdc1SKlLRnRTlKMS691&#10;BBMBDpyqo/i3tx+lLqNzZptlNon/AAFXb+QrIvGuXTYhiRe/znB+nz1Il6LqAWsrQs27+9jj8HNH&#10;skrMr20tUkF5q0s4/wBGtdnbrIP6cVJY6jeqpS4RXGfmaR5DgfiKzbyzFvtkie1b/dkJI5/36W0D&#10;lv3jW4XqF8w//F1tyw5TDmqKep0MOovLb+QINp6/LuOKo3bXUsnlGCQR/wBxZJAM+vFV7OS5tmaT&#10;/RyM9pj/APF1YutQRYPNPllh90C4PH/j1Yxjyy0NXLmWpSTWp7O52zQsq99zS8fpV2HV7a7G6OYR&#10;4+7/AK0Z9+lY9y011OLhlg5XH+s3f+z1a0u0tp5NtyI8fw7Xx+m+t5xjy3ZjCU+ay2C+1CBn+WQH&#10;nB2tL/QVFbqkzqjO2D6Sy1dks9O3BIjDkHoe31+eo7mAef8AJ5Pl4+Yhufp9+iM42sgdOV7ssTTm&#10;zhWO0i+X/aaRiPyFR2mpeTcM3mL0+6vmcfjj+lJJqgMfk2sUI+X5j5nP57+arRXRVco0IPX7/wD9&#10;lUxj7ruU5WkrGsupSFVniYbmP7z5pDn9KZNctcSqWPzLzhWk+b8qqW1zHIm24MZYt8pVun/j9XbO&#10;60yO43rLFn+Ld0P/AI/WTXLojSMubqS29zIT5ryqB/CuyTmnXV0H2oJIyD0+/wAfpVW7urBrnzEk&#10;h2bh8q8fpuq1Nc2sqbITbsv8J8zH/s9Zvoy901cZFPFG+6a7jf8Ah2qJP8KVyfL/AHNzGF3ZGfMP&#10;9Kz5o4zIzFYhtPVJD/8AF0kdzaxxszSQj+7zu/TfxWqh1IciS/uZop0c367vTbLUF3dyRR7l1FWZ&#10;sZ+WU4qOW/hz86RlvYHA/wDHqY8sKxs03l/MP9of+zVvGO10c8pOV2MOoBU3f2jHn282nQXquAG1&#10;FSvoFlFVxDA/7wIoBP8Atf8AxVORtvDxRr/d3M3/AMVWzUbaf1+BknK/9f5l37eIjg3i/XZLx+tK&#10;2oSSrxdn5ed3ly1m3V3mRgfL+X/e/wDiqjivZZJFRVj+gVv/AIqp9ncr2jWhsT6vCsG37YVk9klN&#10;VP7WLHdJqjNjjHlS8frVG8dFfb+7+XnGG/8AiqZHHEz7vLTn/Zb/AOKrSNGmZyqVObQ2NN12RJdg&#10;1L5T/CY5KtDWUXbJLqCj1ysvNYVtHaRzbmVcbuThs/8AoVaN5apIIzD+8DfdCq3H/j1Y1KdPmN4V&#10;KnIT3PiCOaTEV/15X5XqpJrLuzb77B91lqrcW5gkxLCd393y2/8AiqrypCH3NBg+8bf/ABVXTp0l&#10;okYTq1Lmtb6xCh+e+/HbJVj+0ppp/NttR3J1Pyt0rFghSQg+X+SP/wDFVaS3WCPzVb5e7eW4z+bU&#10;p06d7oqnUl1NxfEVvDGr/apPm6cNx+lV5tcCuFm1AN7GNifzqm81pcx7EtV2j+Ly25/WoprSxgO6&#10;dtq/w4jfn/x6sY0ad9UdMqtS2jNOLxLbDKtNuzzzE1EuvWckBWRsdx+5JxWOk9tCfkbH+8rf/FVJ&#10;9qWaDy0QYPDbUf8AnmqdGO9jP21Ta6LCeJYoXISVf/Ac81NDrEWpnyXu4/8Arn9lz/Wsu7trVkBS&#10;Dp/eZx/7NVeJvIPmiBdytw2+T/GtPYwktNzP29SMtTpUvba2P2ONoVaTn5rYZ/nxTrq/tbaIAy24&#10;3Nhf9G7/AJ8fnXOQX0tvIzAIzMcqSz8frV6HVo1/e3dyzNtyqrvKj8zWcsM1qbRxSaLH220eDzJI&#10;Y18voy2p/QbqLO8hvN0qmH332jD+tVZ/EIuCNo3fMMKzOP5GnC7gkTzE/ds3LeXv6/mKPZyjHaxK&#10;qRlLe4txdaYsnmS36sP+ma4/TArJ1LVBcjyYdqr/AHtwH/stQtaxPwbdf/AgUq2Cn5VtI/8AgVwK&#10;7I0adN3bZxzqzlpYhitxI2wXHBXDHzj/AIVYktI0A/f8N/tcdPpVi30lxDu2QqoXPl/aT1qxDZiV&#10;PLktkyeNzT8fz9vpVSrRvuEKcuqKMNpbM6o13GN3HUnHvwK2rHSFgt9r3kTLkfMpbJ/SoW0VYY2m&#10;tIY29f8ASCAPx6UqSO2nmK400kls/u7pV/WuepPn+Fm9OPs5XaHrokRuGEV7GqkfeLE/0qrcaFDu&#10;8kahHuPO0k8j8qbJBEqFYdOGT97/AE9c1NZYiA83SFO37rNeqcZqeZx1T/Idoy0a/MbDptrYjlop&#10;G/555bBqw0jyRLtW1XYuADJTbiGK5H7mxVc9f9MWq7vHEvkSRr6D/TKP4mo/g0WxIYXkkEl2bfA+&#10;6d/B9qbNJbTy/vY7dcDA2yUxn/dqjxL7EXAOf0pJJYfLCCMKQf4ZsZqkrkc1loEk1szKBBas3+8B&#10;inT3vkDEFrbYb5hkjio0uVU7gW4/6bZpzzJIM9+58zpRZbNCjLqmJ/a+qXEXkwrDtDfdDCm3OpTC&#10;Pa9tbJu6sXFMlmZX/dFvwmqQF2TcZ92PuqJqu1PsLmqPqMge6uU2R+T/AN9LUkenmZ8TiF2X+HcP&#10;8KeFmjh3tJjd/D5nSn2gvZplCysFLf3uMUpStsUo66oge3uE+S2gXH8SAio3guEXzJ7VVUnCsyit&#10;W5PlN5bSqc8fL2/Wo8hxhrvjb03f/XqY1JFSpIzvtF2qqE2H0VR0p1xdXFztjmEaquKkWcxTbBK2&#10;1fu81JLeiUiPewUn5mqtL7ER2tcc8CyW2RbwsduFbBqtOs2Vbz1+VcAK1advqqiIBrlnQfdDR4/k&#10;adHd2F1GxDLCw4XcpbP6VjzSi9UbcsZbSOfmkufP3tN04Clv/rVYjvpgVO1dyt97npWlcw2dwfOS&#10;6Zm94jVcaTcMMrcIR1yYzWntKco6oy9nUjL3WTWcz3pKzmMD3Yr/ADpL5TbqrB02scAeZnP6mpYR&#10;HZlX+2sDtx9ymXMwmgZWvWz/AHWU4/nWKjHmTRteSp2e5nywRs+5boKp6bc1PY3KxriSZT25DUsC&#10;2axsr3KjHPCE1LHJbmNo1mVg3UsuK1k48trGUebchutOMvzxSKvckKf8KqwCO0kExUMwY/wtya3b&#10;XT4Wtm8+6RUZeGGeaiuvsllbmK45ZvunafzrONRfCXKk/iM1ZmgzdRbf9oHP+NVRI13c7pnIb1VT&#10;V37RB92S8XG3+7Tjc2yxlBPHhv4gv9K3jotjJ3b1ZBp3k2j+d9o3N9Gz/Kob1YNRl3woyqP7yMeT&#10;Whb3WmMGZ2O4/wB1iM/kDTYbiOBWG9SP9pam/LK9tR29219CjFoUEh4l+bdgboiM1eutKkSLzPtS&#10;7cfxZz+lPsbq3WTY8kY2nOfX9K1HvNPu4yp27vVY8j+QrOpUqxkuppTp0rGPb3DwxmGSVW3fd+8f&#10;60lzp8McbTyzo2ecouat3NqjsZI5l2j737n/AOtUIjF6FtDfKE7gAjH47aqMuq0CS6NehQSOJ28u&#10;JV+bt5Z5P5Vat9HnMRmAT5en7vaTUkkENpL5aXW4YB3evt93pV3Tf7IaJprydcj+7n/4mipVko3W&#10;xNOlH7QtjMrw+XLb7SnAPlP0qreTTW7/ACRj5u7Ruc1IbiwcnD7VD8fK5x/47ViNNKmiEsUoY7vu&#10;sGGPzWsebld2b2vaKZlm1N1+8mEa/wB3MbjP5mq14BC4jSNDgdV3H/2atfUbaO72qi/dX+Hdz/45&#10;WXfaZpkTb5XVW9CpOP8Ax2uijUi9zCpFxvYgdlccwr7cP/8AFU0R2xXMtqu7/cb/AOKpyWemSHEI&#10;b6+Wf/iKt2fh+1l2yRMsmW5VuOP++K2nUjHd/mc8YSk9ii0aM3/Hqo+u7/GpIbW2HL2kLZ7sp4/W&#10;tT+x/D0zHypPJK/eyuP6UsWj2ioZbefeoPzfeB/9B5rN4iLX/Dmyw8vIxEiUuQtoOvVY2/xqRt0a&#10;7RGGz6KSR+taU2k2Y3Sozbm/vZ4/8dpgs1mcRh198K3/AMTVe1Rn7OepWjQz4At/m6DMbc/mabce&#10;XCAJLcBh/s1auhbQRKIGXdzk7TkfktRQGNjl3Z/72d/P/jlHM36BL3Sj9uJODZx9f7hq3DsmQhoF&#10;OP8AplSSw2oflWBJ6bG4/wDHKc4hT5fmVc/3W/8AiKq8ZRJipKWoksMHy7LUfkTmmywzSMHS1jUE&#10;cNuxUsc0AIP8P+63/wARSn7OEyA2PdG/+Iqb8pW5YSFXCweQGj24b5hnP503Uba3sIlaGNJDtxhu&#10;35E01SDGFgMn/Ad3/wARUlnpsMj7ZomyP7yuf/ZKz92Lu38jZJyVkilAkl024wQ/8CXFSyR3Cyqs&#10;EMe3Pyjbn/Gr01hp0cy5+X/tnJ1/75qK5ljV9hZfLB+UtHIf5rSjU5paIXs+WOrKU1/PNMtsLdVC&#10;8bhHjP6CnSG7JFvFEZDnhdxq1b2FnNLhHTGc52P/APE1ekttPtol2MrNu6bG/wDiaUq0Y6KJUaUp&#10;XbZk2en6lez4+zt1wV64q5P4bv4Y9/kKeP4FH+NWjc6Xay5eP5v+B/8AxNRw6po7SMERd3+8/wD8&#10;TUSq1papFxp0UtWY5t9QhDR/ZlYR8nr8v1p7GXyGmdfmUZILdPwrXaSwMeQF57lXOP8AxylvdMsL&#10;mLdE31O1v/iafttdUT7HTSRjxXl5dW7QRQx/KMnMfX9KfFFJLFlrWJmXlc+lSi3sYM5ZQ/TOHOf/&#10;AB2p4TBLFtmYKP7wjkGf/HauUlukZxpty1ZmpI1vMENnH83qpx/KtEafaNbrPsVmB+ZV6D9aljsN&#10;Omi24zj0jfP/AKBVM2flyl7cOAOvzN/8TS54zWjtYrklHVq428haSJQYlV+euMH/AOvVdYWWL57a&#10;JR/eqxO0J+877v8AaVj+m2kZ7aLLPjJ+6pifj/x2tIyaVjKSuxqpaYXdZrnP3uTn8KgumihzttI8&#10;/wAO2GpZJIW4CkH/AGVb/wCIpJY4WiJmVs+6t/8AEVcdBPyK0d15j4a0Vfohq2I/OTctr8qj5jsN&#10;FqlsqZSLr/Ftb/4ikGUfcJG2/wB0q/8A8RTlK+kRRjyr3iKZtoCrDwP4hG3+NRyKrrueJef4Qjf4&#10;1pPaWVzGrxlVZVyRg8c/Smi2t54/JcM34H/4ms41IxLcZdzPtEhMvNpHj1eNhz+dOktk/wBY0Uef&#10;QKcfzrVttJs4mIg3Zb68f+O0raJpbzbJ73af4lAb+e2j28bh7CTV2Y6Qx5xJZr+R/wAacwhDbYrV&#10;QOvRv/iq1n0TRyjpbDc6r1bPHv8Adqhc6JZW7Lkhi39xST/6BVRrU5bkujOHREDSHG3yV/8AHv8A&#10;4qrNrax3keDHGre7P/8AFVW+xaSzYLnj+8p/+Iq/aaRa+Vm2DEf3gG/+JoqOPLpuFOMpSBBPZBoo&#10;tnA4YRuc/qau2R3L50o+9xxG3P51LDHA0KwSbeP727J/8dpl2NNt/wBwt0P+AxuQv/jtcblzaWOy&#10;MeTW5HqEbXs32WG2Ax91mhf8etZ93pc9q2ZY1O3t5ZNa1lLpTzGG7J2+u1h/7LVa8FnFL5MEq4Pr&#10;n/CrpzlGySJnGMtWZMdpaTTK0p+83zfu259ulaIsorFftELx7Scbec/XrRHpkN1H57XqoRn5emf/&#10;AB2hC05VHvlZh0+Q/wAttaylzPczjHlvoQyma7dVedVyePmbBp93obSQ7ppxj/ZHFX7WK3gAWSQM&#10;R1Hl/wD1qmur7T2gaCJ44weuVKn+VYyqSTXKjSNKHJeRzT6PboSElGV9YW5q5p08FtH9nK/NtK71&#10;yOPyNSC8i8/f5kRx8vC9aWGazFwZrh+D90IuP1xWzbnH3jCKjGXuspG2hLtKl1977yjdRZ3s0BMU&#10;P3ehUo1W5LmwWQrDIpUtnc+W/oKGu7ckuLlYz/dGaryaHZLVMjDR2YYllZpOGC549+DUCWMck2FI&#10;/wC+W/wq6t1biVWe5VlB5XBrRitrW8uFuPM2p67TyazlUVPdGkaftNEylCEs49jmNT/uH/Cqd6RJ&#10;L5JmIX/dbA/StS9tPJn3yzR7d3y5Wq8klrIT5lwoy3ePpUxlF+9YJRktCnCy2sTEzpu/2kP/ANat&#10;O3hV4g0ksfzLld03/wBeqWLcz/urhflIDcHP4VeW+ET/AC3sn3cFip/xon73QdO6e5Tu7yZA0a7P&#10;vfw5NUZriaQDZ8oUdAxFaVxYicKILrcx5/eLTF0/y/8AXzL/AN+ya0hKlFGU41WyhDJcbMPIfTO6&#10;rVukyqseVdd/3GatG3+wwfumveDztMRxTzqFjFLtgjz/ANNFbrWcqvaJpCnyxvKRnaoEjj+7FHjk&#10;bc1E99eSRLG0SsV6MtXNRvluRtlumO3lV8sAZqE32+MDLKcY4rSD93VEzS+yyrJLOwxL5Z/2QKc1&#10;reDlbJeRlTtqa0fzX/fTcKcrubirTSpGFkN4W+b7u7OP1oc2tkTGGm5ThsZJ13Pbx7tp+ZiBj3pD&#10;Z3Gf9HWFsf8ATReK0WimntGlhnXI5C55H61RMl0hxLPgf72M0KpKWwSio2Ks940bqCITjj5pFqY6&#10;jeSov2O1t4+n+rYHNOuhcRnefmz387pUUk1wuYnb7uPlFwP8Kr3ZW0JXPFuzJDrd877ZordmUY+Z&#10;hT5plnj86W2tWc/d2sOBUMcgZeS3X/nrUwu44xsVtv8A20xSkor4UPmk17zCKW0ZVXFum3tuFSRv&#10;FcQm1kS3x13K/t71VaXzOGdtv/XcVI0kLqI4oB0+99opOI4y92xMqXKHafs6r/DukxUksr7Filig&#10;bax+ZW5HFV2mVgskka7V/wCnrrUnl/av3scKfLyoN4BSe92Un0RFNolvP+8juYgDy2c/4VZs9Dg/&#10;1kV+mPXJA/lTla2iBT+zULN97/TF5qpcxM8uP7NVQv8ACL5cClzyel/yDljF7Fu10i1jLk3a7t3H&#10;zMf/AGWoNV0hUbz572FePuru5/SkWGJSsg07k/e23yipLw3N9cqkVhGqt/C1wBj9aIykpXv+Q5cn&#10;K9DJktIwN8d0vr97/EU2SyUxZ885/wCumM8dOla8uiwQ/MscZfrtNwwqtNZmdxF9njwzYYtcHj9a&#10;2VVbpnPKlKO6MlW2HInX73/PT/61a1hrFoI9t3GnA+8uDn9BVa60hwcukLHb95bjpUH2RAMfY0P/&#10;AG8D/GtJKnWSuyIupSloL9iZ+BdW3/gRmp9PsbYTZmv7fd/D++6USaiiEZtVHzfMBHzUlre2D8SW&#10;vzMccRn/ABolKpKP/DBGNPm/4c0Z9LjKBob6NpOkm2Yj6VBPC9jCD/aVvu/ijNx/Wj7TZ2iqn2E/&#10;N/sjB/8AHqdO1oS223jjG3O1lXJ/8erjXNzHZLl6Ef2+Iw+TJJa/MOf3/U+tS2NvLJH5UF1ZsDxk&#10;3QzVS3ayeRQY1bd9393+nLCtLTrzSoQYZYzu9PKxj/x+qqe78JNP3nq/zIW0m7VWlM1qdv8A03/+&#10;tVdmnzsaOFiP7szc1oXt7pbQGOOOM55yRnH/AI/VXT7yBJDFDdIu7t5fH86mMpct2VPl5kkVZIrq&#10;RsrLCpHbzDRFYSyNukng5P3t9TXMFpHcMGmjZmPOI/8A69TW9tYIBuvUDD0Qf/FVp7R8uhnye9qV&#10;7m3m2+UJ48L0+cDFI1rAqr5ki/XdVu8vdNA8qR8/Ljd5f6/eqrcfYri1VvtGGA/iXv8A99Uoyl5h&#10;KMYvQa9vbkfuplx9SaaYvIbBlxnj5WoiS1RWRr1eecDj+tOliaZRLub5vu8CrvZrUi2miCyEjNtb&#10;HzNxycVbktJrdS8QXaO4z81UEmeAhfOkwP8AZ6frVr+1nK/NdSZHTEY4/Wpqc19DSny9R12jJZbx&#10;ADn7w2k1Hpk6KdxQjb2VTVl7+R4o1S/f73/LRf8A69Sw3F0ICHu+v06Vnze6a8t57kE4E1wyxxvj&#10;b8pXPH5CopLFxJ8wkb+6yZ4qZZcn5J2OD1FSbgUaMzyfLz8yn+opc0lYOVS1KNtaGGYx3NvMFzln&#10;XJ/pU0lvp6P5YtZdrcLIdxxTrMRPd+W93n38s8VJParG4WO6k+YfLtX/AOtVyn71myYx0vYz7nTh&#10;A3mRCVo/+BCmvBcOq+XFNtHpmtaGGNYdjXB3EcNJHn+VR/ZS0Ze/um2rwrNH/LiiNcUqCtoUbSWa&#10;3cM0UuAf+eZ/qKtR3PmP5rPOG3fKvQKPoBUjadbSW+9dRkB9o+v6UQ2v2WIyDUXXHXCf4ihzhLUc&#10;ac4jr2f/AEZQLaZm6fLkY/Sqcyqy8Wk3JzuKk4q3dTCSBV/tCT5uclKZHp2YWmOp8beu3k//AF6m&#10;MlYcoykyvDZwXICGOb738IIoaweBT5FvMzZ7xmrkD27hds7h14GFOT+lTIbx1z9pZff7Oc/niiVS&#10;QKjFx1K1pqU9lLHHcoxXd0549sYq88ltqEhC2Lvu+8W3cfpVC4DrLuuWuGGfvCM8/mKjs70xyYF7&#10;L97vCamUeZXWjHGXL7stR+oabp8eRuUHP3QzcVSlis4NpWJm/wC2vWtiG3s7263m82qy9FXa2f04&#10;qpqcUUMnkx6i/wArYyVPNVGrK9myZ0uqRWDWrgMF2nHA83rUkSQ3CAzx8ZwVZ/8A61SILNhzdSRh&#10;fu5iJ/lUZu4o1IOpNkNx+5OP51Tk3sZ8trNly0s7fTIm81MbumT1P4VBNbefHthg+ZmySslPuru3&#10;8lZhq0hYjosb/wCNU7K6Rrn5LuRueNsbf41EVLe5pJx0RcisLaNVt7iN1bd8zFGP0qe6tLKO28t1&#10;xj/ZIz+NQX0kX3570rJ0XdC1V3lkk/dyakT7eS1JRk3e5T5Y6WJJbOySANFaZG7H3+n502yslMuI&#10;oTt75cgVGuoyWp8k619V2Nx+tSDU4tuH1KVi390NgVp+8sZ/u73CSe2hBSNmbJxt7CpbW+GmL5o0&#10;8Mp4GWzVN/s7z+auoyfVYWJ/nVuObTYo/Le/l3bdzbozRJLls9SovXQvW+txzGRksUDSYxuOPyzV&#10;a9ezdQHjVW/56c/40xUtyyKdQZVZerHHX2JFMnsbQPm41WRsf3YT/jWSjFao0lKUo2ZDFdw2smDG&#10;p2/73+NPe6SV2mSDqPVuP1oa00+WRUh1V9qjLHyCMfrSCCBZPm1SVVxnKxj+rVrzLcy5ZbFZpoGk&#10;/wBUOe6hv8a0U1XT4YvJktiBt+8rHJ/Wqnk2zpvj1SVh2/drn/0Oqss1mjbW1K6/4DAP/iqqUefQ&#10;iLVPU0luNOlYyJbnd2Vmb/GmyTQlf3dmC38Qw3/xVZ8c9kjAf2ncf+A4/wDiqmSS2MuxL24bP/Tu&#10;D/7NU8nKv+HK9opIbcm2c7nso847lv8AGo4ntV+7ZR8/73/xVSXT2zSMUv5lJ+9m3Uf+zUxIYVOX&#10;1GbO7H+pXn/x6to/Dr+pm0m7om8ywPEumxn0+9x/49UU80e7b9lUqvHQ/wDxVSKtqq+SL66DDk5g&#10;Xn9aDJYhtk1zdbc94f8A69TFvp+o2rr/AIYiSS3YbTp6evf/AOLqWM2p2o+nLz3Of/i6tNb2iR+b&#10;HezIPVoaje9soSdt3dMBwP3XWp5pS2/UfLGO/wChasrm3tfkeJQgPaTGf/H6kl1O0hcxx2DYYdQ2&#10;c/8Aj9Z8WoW/L/arr0/1I/rT4L62a43y6jcZ9BbisnTk5Xa/M2jUXLZP8iWbUYbggC3X03Pn/wCK&#10;ps8mmyLtnK9M4Zjj/wBDokvtN8r/AI+7rLcD/RRTZbrTAN0l7dMDwv8Ao4zVR5ul195MuXqOin0e&#10;3+VY1GO6ycf+jKtwX1lNhRD16kDnH4PVWG9thtEeoXX0+z//AFqtR6vEC0w1G42rxt+z5rOopdvz&#10;NIW/qxFdCzZiDErDOB1/+LqPbpR27LGMMOpHf/yJVxNdjJDvfXn+79jNSSeIrcx5N5de3+gtUc9R&#10;dPzK5ab1K8Bs0BZoxkfdwD/8WajuNS08fLIgVf8AZIH/ALPU41wEjdfXR/2mtDUUuoQMGik1WbPU&#10;FYOlC5r3f6g+Tl0ZTY6LIN5RR7ux5/J6e9zabFaPGOy72x/6HST3tgBmS+um9R5A59+lC6hZKFVb&#10;q729R/ovH8sVv7z7/ic/uXJ4dXgiCj7IeBkgMef/AB+p11KzZWnNuFJ/vP1/8fqr9u00jm+uBlcc&#10;WvT8arx39uDtXULhl3d7cc1HspS6fmae05dLk109tOWkktUZhwMsf/i6pytbs2Tp67e/X/4upvt9&#10;spKm5uv94winLNZyHEV/cBv4d0QrWPNDf9TOSjLb9Cm0lqCcWKrjjof/AIupIZLXbvns1bH8O48/&#10;+PVavINPtl8y4ubjcx/hhFVVa0lOftl2OfvfZx/U1alzR/4cjk5X/wAMK8lmPmjsVVc/7X/xVRE2&#10;7natlHz35/xqVxbPuePUJ/lXndCv+NReVGG8z+0Zcf8AXBf/AIqmn/WopeZZhMaJzZpj/Z3DH61Z&#10;W4tJNu635/i6/wDxVVIpbYQMiXkzNnPFuD/WmedaBWc6jcD1zbj/AOKqOWV7f5lKUYpdS/FfaTA+&#10;1rZm9wzDFR6heWV5EsgtfL2/xBmOaz3nsSNw1O4/C3H/AMVUtqLe4OF1C4x7xL/8VR7Pl1f6h7Tm&#10;0JLaWNuIrY9ecbuf1qWO+itkZPJ5Y+/+NJ9ms0OxtVmVsZUCNT+fz05bOGVVQ6lJuPrGP/iqnmRX&#10;LyoZG1rOfMkwoHGWz+VaVpfWsDr5FrD8qgsv/wBfNUhb6W0e1tRk3dx5JyP1qSCxtY42nGrN9DHt&#10;P55rOXvaXNI+7qkWJfEltBPJEum7yzfd7Cqc0yxzefNZ7d3I+fNKv2OIq8lxIe27aSCaZfvYTr5l&#10;vqUwycNmEnFFOMY7IJyctyZUt7wN5YO7aSPm28VT+xQpNvMT7u4LNz/OnW08Fsqj+0ZM5/55sP61&#10;JLq0SjdFrL7f9rccVt+8Xwmf7vqP+yadEVkkgCN3ZmJIqzPb6bOiyBz8q4VhG3T0rP8AtDXm6V9Y&#10;DL7K3+NCyIRl9Q+Xv+5bBrOUZvW5pGUb2sWJ9L3fv4YmI+jD+dSW/wBngYHyu3zfNuYH8qSSUxWX&#10;7u7kePrgI1UIb6ON/mvpF5/55tn+dEU5Jk+7GXqXbvS7Xm7ki+U87i3/ANaqsp2n7Puwp6nfVm6v&#10;oI4Fb+02YMf4oWP8zUSyW80mG1FtvTmFuf1px5t2KSjeyKsr2mNiozf3WWQUqR2Xyl0x2+aTNTyw&#10;2ifu4ZpFI+63lFePSr+m6fYXMPm3V85K8cjH4805VOWO4o0nKWwWel2QAkih83aPuruJqaTVLa0t&#10;5Ejt3U7ffr/3zVb5bO2ZY7/5m7rHnjP0qnHeRzsxmlmbcML+7rLldTWWppLlp6JWFunvbxVl8qZv&#10;mxjaTj9KF0uGQlmim/74Iq1ZJcBcJeyrx90wnn9KmYzKClxdFcrzthK/0qvaNO0QVNbsy2t0RvLE&#10;Um4cdOv6VIdqMrJbT9s/Lx/KrBSynkSGO9aPac7tp5/MVC1ubc7jqLD5uPl61XOupn7NrVFqe4Xy&#10;QYzMox8w5/LpVRr7yF8sG4fcMc84/MVcedJI1Vb+Rc9gtQSaVvm8wXsnu23/AOtURlH7RrOMmrIz&#10;5I55m8zyJvwU/wCFONvPtw8EjHtjNaD2VikyLJfM397dH1/SnJbsZtkkzeUv9+ImtnW7GXse5Rtt&#10;PtoUaa487d1VNrc/lVgW1oYmm8iaN/8AlmvPNTXVvG7Aw3Ui8dFj4/lSQWkHlfaJ5Tnbx+74/lWf&#10;tG9blRp9DPis5XmZ2hlVeh68/lVmCyx8yhtq/wAHzbj+lNtDG7FBdHbnlFTGPfpVl5Nzs32mT5eF&#10;O3qPSnObFGEYq42GVIoCjQlW3HAIOfx4qhJMr3aiK2yyn+JT/jV+G5MUmEudjAd8U65u7pj/AMfK&#10;7duc4FKMuV7DkubqMmGDmOD5m9zxQ9i0MbSyKm71Pei61GTCyNeSt6jyxiq9xqbyR+W1xJjspQf4&#10;0RVRhKUEQscSszfKPXNC26sN7TKOBnLZphWSb5zLK2f9kcfrU5ihiASabCnkH/JrfZWTMdOwNawB&#10;cu35N0ouLFTHH5Eyj13SYqGRbSWYF7vdlsfc/wDr1aaXT4DHEJM7fvMF6/X5qnmlG2pSSdyOS2Lw&#10;hWuIgF4G5hUBtLiPcvm2/Pua1DdafcR7UuRGo7tGOf8Ax6qlxBZR/Otwrf3v3f8A9lUxqSuOdNct&#10;1+YyEXCjazQuMcgSH/CnwQvdyAKkCj/auGqaxitoA08N1Gp7/us/1qM3lobjzXmjky38Uf8AUtS5&#10;ubZDsopEy6RdJKH8+0AXnabjiq848q7We5ubXKt90XHFaaX2kMFmaFeRjaMEj/x+qN1Lpt1I0kIO&#10;xfWMcfm9RTlJy1NJRjy+6yGfUDcEGKa2U4wz/aOtPNhczBZEv4pNvVo5sEfrzUEUlpJOsSrGuTn5&#10;o/8A7LFWVns7eHcbLc395QMH681rP3fhM4yUn736kl1YQQQfNqULf89FaU9axZbNd+Ybm22+81ac&#10;s9iy/aFsztx83yDn/wAeqk2p2e7CQNt/65nj2+lVRczOsoSLAbVCollsFLe6Nz+IFTRS3pbLaMu0&#10;9CN3H/jtWmlu4MJLBtfd0k1BMH8C5q1GusvCWsNO3Nxv/wBKQjOf96sZVdNl97OiNOL0u/uRjy3+&#10;pb/JSwX73DfNz/47U3n6hcOq/YF4GPut/wDE03WNM1hJywiVflHy/bI1/m38qLKDWwo2IrY42rfR&#10;8/iGqrwcb6feZ8soytZ/gO23ezP2BeOPut/8TViBrhIhM0Sqv8XyNkfpVO6i1CKb70cZ/jV9Rj4/&#10;Nqm+w3k9oRHqFsE/6+85+pzipdu6Ki7tq35E8lu7xq8NsR3YspP9KnszEi7ksf3ijG4j/wCtVWKD&#10;UGTyZHhaMLw/28D+RqKQC2TJlU/9xBef1qfi0uVF21a/I0IftU9yD5HC/wCyT/SnXluXn2fZd2V5&#10;+Uj9OKyEu5GdUE3zZ4X7crf1q2NRulkZZTFt/wBq8XP86l05KV9Co1IyjbUvx6dFImZbddvRcJ93&#10;9ajbS7eNWVYmbd/F5f8A9eqVzcuRujZW+l4tPtp9Rk2mNZGXqVW7Wlyz5b3K5qfNaxG+ilpMIpwW&#10;x8yVYks7qDaYiu1f7uRmp/tixKyxttZh8266H5Gs25ubjbheMn+G5FOMqk9yZRpwQ6RryKQqxLLI&#10;PTofzqIxupJDN/wL/wDXUMsUhTzHVuf71wKIZNj7935zA10cr5bnO3GUix5c5Xe0m1uoA/8A11Ys&#10;5ZBxMDt/3etC3IEXm26Fj3KkVVuNWYNtkjO3v8w4qfelojS8Ya3LkLNFI0kZ25+6KtGF5188ooO3&#10;ncev61m217HMmVzjvkj/ABq4t3BGwiYfMf7snX9axmuU1puLRHHFcRzGRXiUsc8qKewaNgRdfN22&#10;4xSXUsLHDcDPUN0/Wq91JaodhkOB/tMc/rVLmeorxjsW3gSOJd2p+Wc/N++FUbi+ng3QxXiSDOdz&#10;MD/MUss4jVT5/wA230P+NQ+Z9oOCxz/umqjFLVmc5Poi1b3Ul2mzz4lP+ztHHrWpb2uLLcLhZOej&#10;MP8AA1lW6Yg2PN5bdgc5P60tvqi2shiuJ/dsxtzWc4uV+U0pyUbcxantQo82N42VT944GPamwpOy&#10;CCSSMBuV+Yc1Hbawkdx5pk+XOfuGry65bu3mM6/98tmpftIqzNIypS1uV5bdLcCR5Yi3XoRUdvej&#10;Db3jJVv73Ht2q89yt2rlbqPgfLtByB71myhrZ/nmjw33dyk5+lEPei0wl7rVtjQitFkUG4mj+9/y&#10;zI4471RuhcWL7mMHl7vvMRn9M1L50Uku7zCi/wALYbk+lPbU9Pm/czytu4A+V6S5ohLllHsGmXTt&#10;KrQXEG3d/DIev5VoXMTSRkSGPnndtJx+lVrfU0sw0UM0bL2Pz1dsdQkuE3TTR88LiRhWVS97o1px&#10;jJWZmzWEqxfakaFo+/y/4rWdezyLtKfZ8H+JVU/0rozcfuir3gw3GNz8VlXFvZqwP9qIQ3J27vy6&#10;1pSqdzOrS7FO2lkaPfKYWwcbuAP5Gp7W8mZSbUQeUw+Z+P54xTb69tYnVLGP3YhmIJ/OiPWAYvsy&#10;qoXuAzj+ta2cldIxi4x0uMRZpS6tcR7l/h3D/Cq0s87HDyW+V7tg/wA1rRg1OSMM0RQZ/vO/+NI6&#10;3dw4miktwvddzdf++qcZWlshyj7u7MsTwvGUmmhLdV2qv/xNQrLGpKSSwfgo/wDiauTS3hufvQ9c&#10;dW/xqS8tpxD56zW7beo3N/8AFVtzJbnPyOWxRi1IxNjzIOvZf/satB7ecZSWAnb/ABALj/x2oVGo&#10;OCUaH5eSDvP9aDe3sW0N5P8AwGN/8ap8stiYuUdy1NaRwW/mefCW64+Xj9KpnUlA8t7mE7R/dGf/&#10;AECny3upb/NimXb/ABbEbj9aWLUL5n3SNHgDqykZ/WpjHl3sypS5trkMN47j91LHn1EY/wDiKvCW&#10;4a0ZnvFVcdlP/wATVGTUpppdgaFo24KkNz+taFjNtg/eWlntPCq26pq2ir/5BT1dv8yqbu6WPdb3&#10;UaqPRcf+yVXluZmG57+Fs/7Jz/6DU1zf3PmMEitVVf8Anm7c/hmqIe5m+7ZWrfRW/wDiq1ppWvov&#10;uIqX6X/EDM2f+PqE/n/8TTkllZgRNH7lVP8A8TTltrkDdJplv7Aq3+NCQ3crlo9MhwO4if8A+KrX&#10;mj5fgZKM+z/Eml/dbZ4po19G2kf0p1peXDSZaWJmLZyq5x7/AHKUvts9kmmQfe++wcf1qWxvJ7GH&#10;7QLO3XeflbY/+NYyl7uqX4G8Y+9dt/cy4sSSx/aI7iFd3Hyn/wCwqiZ7eeTE19EuP4Wb/wCwp17f&#10;6jLAHj0pV/3Vf8+tZcuo3MT5eJRg9fm4/Wpp03K//AHUqRjtf8TcOpBQYYrtVVlwR5mQf/HKqymI&#10;scKreh3Hj/x2obXWbmTLzRwuu3hWDHP60Qzm4DN9lt1x935Wx9PvUKmobhz89hztnb+74zn5WP8A&#10;8TU0jWzgNHBz6Dn/ANlqHzmCcQ2/HX5GP/s1Rx6hNA+z7JCP+AHn9arl5ldIm/f8i5EWhTzdibfR&#10;+v8A6DTp4g6hcRjPOI85/wDQahXUG2GJo4Vz22H/ABqBJbyFy3kQ8+u7GPzqVGTK5opKxORFGdsU&#10;Ls3ZjnH/AKDVqWfyoURrTLbey9/wFU4L94rgTNbW7Fedu0nP61cvNTv4rbz2tLX2Xyz/AI0pRlzJ&#10;fqVGSs/8ir/al1C3kmxXbuydy9vypTrjyBo7e0Td/DujH+FZ11q1/KMtDb/lUA1C7Yg+TCO/+ea3&#10;+r8y1Ri61nozZjvLmU+ZJZ8D/Yqa8nZoUkitl5+8pHX9KzrXWtQXbH9mt2BPRl/+vWncarewwqJb&#10;S3ZWG1T5Z4/WsJRlGWi/E1pyjKDdyusccp3RqwfcDtfscf7tTcgKTHCx+h/+JqmLu4T/AFMFvnPY&#10;k/1psLzrJ5k6Q+vzK3+NPle4ueN7FiaOaKT95ErL6qvT/wAdqOd7cQ7Yoz5h5zuIx/47RJqkhO8W&#10;0Lf7Xln/ABqFLqa5k3C0twOnzKcH/wAeojH3Q5orYkUAgZXj0LH/AOIqeC4WA745VXb90Fjx/wCO&#10;VAJD5gAt7f8A4Erf/FUiagYrhk+wW7cfK3lt/jTcVLYmL5Xf/Muz3kV7F++vI/vffeT/AOwqO0uE&#10;kkMCXkfy871PX2+5Wfe61eHdC/l4/hxu/wAaLO9vgdtvZBv+Av8ApzQqP7sftlzdfxNW8WO1XZHN&#10;G7Nz8vOf/HKzGubhpGUXUKq3Vdv6fdrSi1e+tVCGxhjO370gbn8zVW9LvOskthat5nTar4P61NP3&#10;XqvyLqe9s39zGujQ2+Flj3Nz8sR5/wDHaqG4cfL50PXnIP8A8TVu+Wa4kwmlQrtGMbH/AMaqiOfc&#10;Uk0yH8Y2/wDiq3g15fgYSjLp+oRzneC9zCoH+yf/AImrEdzdpgRXsf8Aurn/AOIquYbvA8vT4Nvb&#10;5G/+Kp0E9ykwQW1srdDnIx+O6qkoyX/DCjzR7/iaEdzKJkNxdKsn9/ac/wDoNOvZ7pHH+lK3zcYj&#10;z/7JRp1/Lu23VvYtxxv3M386Zqd3KW3PbWecZVtrHFcunPa35HR9i93+JWa/Xz9jzRrj/pmP/iKk&#10;ivDcuInuItv+6P8A4im2mpzkYlkjLE/wbsfzpft9+UwjovooRuv51o0Zq61bLc1miEFJ4G/2WZcf&#10;yqvNeQWg2iWHP+6OP/HaFutRWPDPGW/iG18/zpGk1CUAt5I/4C4yfzqYx7sqUusUQG8WUlpHg9vl&#10;H/xNLA0byZZ4dv8As4z/AOg1NGl68nlgRf73z/8AxVWbiC4tYdouLcuO25s/+hVXOtkKMZSV2Vft&#10;BMmLa4hK+6Lz/wCO1YtzcTMsYki2r124H/stOsDeyqVUxD/vv/Grsdxc2AUTNCzN95vm/wAaxqVL&#10;aI1pwvZ6le1a5gumCTRNt7Mwwf0pWvVMu25WFZOu3jkfiKdJf/vd8iruznh3/wAajuNZFy3mELux&#10;jI35/nWfLJu9jS62uQ3TypLgtCNv8OB/hVi0YyBY1FvubhRtH+FOhn0+4tctLsm6bi78Vd05IIT5&#10;wv1Zv7qs+SKJVEo2sVCnzSvcF082rYneHd14XP8A7LVoiZIGaOWNflx82R/MVMk2Zd73ildvGZH4&#10;qtc6pPbTlWuI9uOMs9cqlKTOjljEybm7Klt0tuXx/eP5dKsWNo0ieZdmJcr/AAY/qafNd2tw/wBo&#10;upY/l6bFfJ/SmPf2tyvkJKQo/iKtxW7lKUbJGPLFS1Y+VDaNv82EpjgZGarfbFe4/ePDj88fpRJd&#10;LHCd0iq275c5IIosopGm81JFwzdlaqSSjdi1crImGnxlfMglhPsKjkFzIyqXj+bjkDmrj6lbwjbL&#10;cxsqnCgKeKhk1yBIzGSvzdNqn+dRGVQqUYdQtrbadrtEG/u8ce/ejUrRg+6G7UcZxuGKpR6tbQux&#10;klyzf7LcUyG5a+l3tcnb1LbCKrkqXuyHUp2sht3qVwsgRHiO3udualtrn7WzNJqfl8Z/1g/wqK9R&#10;vM3I+5f7wzzUMFyE4EmP96M1tyqUdDFOUZampIgTDx3xb5eSsgP6U0+bGDJHcqfl43YyKpl42RZT&#10;P/P/ABqYNBJFvMh4P948/rU8rj1NOZPcdaWszyEkRlW+98oqxO7QDYqDn7zZ4/nUcVzbhWLDr2J/&#10;+vTZrmOVBJEcdv8AWf8A16j3nLUq0VESMpHM0kjdfu9KrTG4nfCZVf72Ov60yXUlhbZvZv8AZzTr&#10;XVJJRsjRi3f5hWvLKOpjKUZe7cRluFG1W+X1H/66SAyREuueP8+tS3dxEqiJNyt3VpAMVnyMCdue&#10;/wDz3H+NaR5pImXLHY0oPtpYsH+9/Djp+tSTaZcTw/vfLLL935etZ4E8BUxtIv8A28ir1jc3HmK7&#10;4C453XArOalHVF03GWjuFrpGxg84Yn+6sf8A9eriaRBvMskW3d/C0f8AgaZLMZEZrSN2kbgstwPz&#10;69Kz5575NokbJ6Za8T/GslKpPqa2pw6GlcWO3gW6nA7KR/I0+2tlksm8uH5j/sk1RjuniRfmTj+9&#10;dKQKhlvr2WJwzRqq91vF/wAaOWUt2HPTXQ0oLmZXaJ7MbcY4B5/Sq0wDSbILFR83HyNVBb9t3Eik&#10;dmOoKP61agtXeYSQsu4Dd/yEAAfyquVxdzPmUuhM4aDaVtNrNwSysB/KoLg3CvsNun+7tb/CmzWm&#10;qXcyxzXMUbKcruvB+fWm6nbX0LqJLyFn6DGoKN3/AH0wq4taK6J87MUreKpUacoxyMg//E1C97qS&#10;wiOOyj+U91b/AOJqS1g1QQf6Miv/AHmXUEbH4bsVXurbW2kWHK/7X+nR/wDxVXHlctWvvJldRuk/&#10;uRJBPey7hcWCHjKrhv8A4mnefeKvzaGnJ45bp+C1b0vTNeS2aSGzErbv+flDx9d1T3R1O2f5LLDl&#10;vnVr1B/7NWcq0ebS33sqNLS7v9yM+38Ms92v2iIsu7+Mjn8q1l0W6SJ0tYoY16fK3OPTkVDaWNt9&#10;nYf2N823d91R+ABGauW1xbCDY+kTIfVv/wBVZVqlSXU2o04R6Gbe6URIxe3Vm6ZaQCqK6bcRMuwL&#10;tz2kXitbU5bea1MUWnSK+4nlht/l/SsgWcoCtLp+D04A49+la05StqzOrGKlovmPvtH863WUxZYc&#10;H5lyajtdGuWt2QoVHoCKtWETtMY5dJ8xFHoo/p/WnwyGIkrom1c9cj/Cr56iVkZ+zpyd2Qafopyw&#10;MhUr/CxHP602506OTOVX73Kqq8frT57ue1uGni0eNc/xbBkfpVKc3Lv50mmptY9lH/xNVFVG7ky9&#10;klZGgukWVtEsihS30H8s1CtnbTSsxDbv7yxpx+tVlwXH/Erjk/vbowf6Zq1bvJAWRdHjCZzgLjND&#10;5111BOMmuwtvbxRvgfNg/wAUSc/+PVZgiVbgOrA7uNvkoP5NVQIsS4GlxhieeP8A61W7OJB+9ks4&#10;WZf4Y4+n41nPU0ive0H3V5FLKtvcwq20/wAKqP8A2b+lOuv7Nit/9Ft4WbH8XWs24le4lYNp6x/N&#10;nHl//WqN4nA+aPd6fuh/hRGntqDqLUtywR6lGoCLGy8KuQV/lUg0W3MTSSTqkg/hXH+FUDcNBGAl&#10;vz32oP8ACnTajJMVaO22/wCz5X/1q05ZrZk81LeSHIs8DELIuPTFV7i1kuJPM45/2TVj7a7x+XNZ&#10;bvqpH9KhnnxgRWar6/Ln+lVFSiZy5bJXJIN1vGERG68+/wClSSST7t0Jwfc022cMrZt9rD/Y6/pR&#10;5ytu/drnt8vWpd73KjsOHmMuWjc/3sGkNuJMyCKQbf7xI/pSRanPbONkIwOvHWrsWu/uyktv94Y6&#10;nj9amXNHVIqKhLdlNJZZNoIz24NPCsZCscvy9xuxU0WoiGbfHaR47sz/AP16jlv187c0a7SeP3vB&#10;/I0lzdg9y25Ilo0keTOGK8/e6VXmVIflZnYgfwsK0dP1EbtrsTleVVic/rTZ1tJFMqxtg9PmP+NQ&#10;pyjLU2cIyjoZ1u6TybA8y/73/wCunXVm4PzSNx6SD/Gr1nBb7SxjO7t8x/8AiqdNfmNCBEffcTz+&#10;tV7SSloRGjHl1ZQi1KCxUOgk+7g8ikl1T7QVUpJ+8+lON8kpJ8r5en+uIH86fbX9qCVw3t+9J/rV&#10;W6takczbspaEVzPcOFV3ZQvG5sCpkuIhGu6Atjne0i1K08c8OWd87uqydP1qs75faJZQndvM/wDr&#10;0t42sVbl63LllqGlIysY2PGGXcn+NXbnVtPsolzEyj/fH59a597kRN80smP9qY/40975Zl2vI27t&#10;++/+vUuhzFRxHLFoml8QxtL5ciybd3SNV5q8NQ0wRGVbR1UL8y5XJ/CqVkwYeeXbrj/WHr+dXReW&#10;2dnmNnoC/b9aVSMdkiqcpWu2jLmvbWSXzobST/vparRTwSSgPA/XsF/wq7qOqRCQ2zbduPvDP9CK&#10;jS4tVXZJ8oHP3Tz+tbRdo7HPJJ1N0Tx3kKQBTaSLtX+6vFTnUGkjjZpCAP4mZRVWG8jXMizswb2P&#10;H61ZjEN1bSNJEyqv92Nv8aylGPU2i3siHUJkij3xq/zcsybTimR3qJbMblZGU8Ku1T/+qopbmEL5&#10;SXMm0jB+Vv8AGiOG2iDMVkZR0O5uB+daRWlmZyk73Q6yntPLYojbj6gHH51BcXyoQ67mU8bQq/yp&#10;qXVsrbC8q5P94/41YubO1l2y28M3zfd3KQCf++qv3Yy1I96UbILJbO5BECyK+3oVX/Gr76dMLMEO&#10;7fLuKnbVSGGO2TCRlWY4Zi55/wDHqvMESWN1um+YYYbm4/8AHqwqSk5aM3px5Y+8iuJrSydVmtpD&#10;lc5+Wq91qUs5ZYLWTb/CfLXNWNYt4pmC+YRtHzN8xz+tUJpI7eH7OJ1bf/EM8frV04xlZvczm5R0&#10;6Dkl7yQON3+7Vu3lVBmOI7f4vuc1Wt7K3uIvl2n/AIEf8aedPs7WXE8u1enXn+dVLlZMVK90ivc3&#10;Cx3B3s/P8Lbak027WOb5llZc/dULj+dOaz0Z4/MW4faG/hGcfrSNb2YlV7OdiOu1l6/rVc1OUbC5&#10;akZXL8k8Fyyxx2+0fxLtGfrULanFaKxWyDKn95hzVO51K3b939n8vnlmDc/rUP8AaEH2cwpImCeQ&#10;Qf8AGpjR7jlWWyJP7WguHO+ALuOeNpxQGRd37vLdVVmAyPX3qqstsv7z5fwB4/WrTyJJCJc4CjGA&#10;7Z/nWzjy6RMuZy3Ibe6jSbasB3M395a0YZZI5mBijkTsPOQY/WsyO2tJ5x5ZkkXqevH45q7byWqE&#10;ARH5hhsbjj9azqpdC6fN1Fube6GWKj1x5i8D86ql5X+VrdR2z5yf41p7bZn2tLtG3HzK3+NNigs4&#10;XMv+s5wq7WwPfqKzUvdNOTUqNE9sOIQw6/6xP5mlku7iVSrxbfTM0Z/rVu6ubBnWNmVt3VUzx+tV&#10;cWDOGUPw3Tn+hpxl1aCUVfRlMS3Eb5MEWd3/AD0jqw89zNFkLu/2fMTH86uPZaCz5aLYzcldzf1N&#10;RS2ul2LqYgrKR03McfhurT2kXpbUz9nKPUqK1yV2PYrg/wAXmR8U4xGNd/2Zeeg3RmtCJdLuLX94&#10;YRt/hwdx/wDHqhtRpk0/lvGsarwGbcc/+PVHtFroaezatqU1a6Mm42ir/wACTinXV3cj93w3s0ic&#10;frV69l05W8lBC237rIn/ANlUcWl6OY/Ondc4ydshz/Omqkd2ifZS2TKEEtyJN6wpn/Zmj/xqy95c&#10;OvlG3DfWSM/1qaW20dLfNpH97jcC36802A2MZLNE+VXPf/4qnKSlqkEY8ulxs1oscX2jy1zt/wCe&#10;iD+tQKbl8KlsvXI/eJz+tasd5p8tsuAr7uCi53D/AMeqMW9rHMxabb3+ZG/xrONSUdGipU49xsKy&#10;W2XeJXH+1Mv+NV55Jo4pbiRVGPuqsiVazbxx7mY8N8vytz/49VK6it7ssggbcV/h3f404S5pBONo&#10;6EEUySz4SEtu/hytTLcQwq0zhgu75elQW6W8J+WWTzPRtwx+tS3c8cQWN0X5f7uWz7deK3l8Whzx&#10;vyk9rr0SS+StkrbuPvCrMUkc5Ia02svK/MprH8+BJFYGNT1+6f8AGppNRhkk8x2BPqNwH6Gs6lGN&#10;7pGlOtaLTZsNfQw2/wDx7sWP8aKOKyZL3dMzmRz/AHc7eP1qaK6t7pTDHCyM38XzY/nQsGl+VtuJ&#10;pNxb+BeB+tKEY09y5OVS3KO0qdtzOpkbPHzbafcSx790sfzfVB/SkSz0qI8Ttuxxnt+tKujxyRiZ&#10;SAOpO7rSvDmuHLPlsQG4mSQSQQSf98pircOrwYMV7ZNuP+wuDVK7jhtpQ6uox2DH/GpGijvQsqXS&#10;ru5+XccfrVSjFxJjKopWRcS3julj8uF13Nj5dv8AWpLvTG+RpJ3Kn02safBGsVrmOeRWXg4Zhu/8&#10;epkwWK0DLcFjnnc7cf8Aj1cvNLmsmdPLHl2Mu4nsoDm3WVmz9/5amtrxWK+aWbv8yrRc2UMv70Ky&#10;922sT+XzUkq2tjbqxWZWPKsUOf8A0KurmjKKXU5rSi79BftFjFdZVZNp7CNeP1pbi+lacOXm27sq&#10;FVaggntpJcZmO7jJLf8AxVO2wRAyB5FfPy7d3H61LjyjUm9jSWaOBMlGVn/vFOtJNfny442SRl9P&#10;k5NVrNre7kWGaaVmzwNrf41Yu54raUoIccYRmjbP4c1jy+/Z7m/NLluivdzwzDcbN1x1OE/wqnHd&#10;QLNgWzdOjKlXDdWy/wDLwwOenzf41XluYvM85udvRipGf1reOitYwl3uWtK1Cxt5VjFnIpbuxUYq&#10;1f6nYxRs4tm8xm4Zdpx+dM0/VIJ4d5CqV7Mev05qVrq3uEOXYKONoz/jWEv4mqZvHSOjRBYeIY2b&#10;9+GZenzFef1rTl1XTDB9olhkI28FXX/GsO5lEEm0u3ru87/69Qy6kNm0SMy/9d//AK9EqKk7xFGt&#10;KKtJl+S70pm2RCRic7t7L/jUF7cKSvkho2HQb1x+WaihlZzl55P9n993/Op4ioUbpJOuDmQ/41py&#10;8pHM5DJLi6MW+VMqvPyqvP1oi1zyFXcJPm+lW3vIIz5WWC7eR5n/ANlVU3sDuwSPODkf6QeP1oja&#10;W6HK8dmR3RjuyFhL/hJipYbaaG23ySswH+0D/Wn2l+I5/LZfmHXMmf61eWZbv78Le+Ccf+hVMpyj&#10;pYI04z1uYokhEnHmt/n61atLUyt8k3y91ZutTTW1sLj5Ym2j/aP/AMVVq3ltbd8rG+4rleen60ql&#10;TTRDhTtLUo3EMgfasy8dBu6VEMqCS25s8/5zVm8v1dyQVZf9pjuB/Om22pGBWbyE3MMfNJn/ANmo&#10;Tly7DfLfcqiaS4byjub/AHWp5Ro/kME3ryP/AK1TW2px20nnTWq7v9mQ/wCNF1r8zNlIANw7nNV7&#10;97WM/wB3bVlZpLoDMLsvOOT/AEp+91iwfmb2J/wpiXck8mZogvue9OidXkZfLX/ZwtXt0DQr3MLS&#10;vuQnd3+XrT7QSwZK7d3908UyeR0YqtsrAdynWnRzYCk2S/hHV+9KJnHSRYtrP7TJmeZAv95QM1NL&#10;o0cbbIpY2Uc7uMj9Kpy3sp+7Dt/7Z/8A1qBqcnlCIWrHn72zr+lRy1L6M0/ddUXVnhhWOMW4kVf4&#10;pGHH4VZuYtHWDzY441bH3Ux/Wse4fzGBFoP++BkfpRJHhfkRsenk/wD1qmVN33Gqita1zatbmK6t&#10;2ZAqiPk7lHH/AI9VFIIUDBmDM3C5hQ4/8fo0yZizQNpasrLgsyf4Cku0eE/u7KFl/uldpzWcY8sm&#10;i3LmgmQpZwysd5ZjjlfKj5/8epYbaBAyD5Vb7ytGnHv96nERI5kTSo8Nx2/pUM6rIGeTRUZs/KWj&#10;B5/KtlzMy91R1LF5o8I2yRBc/wB1VX/Glh0tJVaFCgbb1wMj9aznL7Mf2are20cfpU1peXdk2G02&#10;M7h/DGvP6VTjU5SYunzaokOiSNPmN2b8qjutInaYrLDuz/e21cs7ghWb+xlXcf4Vxn9KlgCzTOJd&#10;B5IyPmHJ/Ks41KkWX7OnKOhBNpj28Kw2yqoC/wAMi/N9ajh0yYygyRK3s0q0ksdxKp3abt2n5V2j&#10;n8dtLbWksc6v/Z/yj7xTAx/47ReXLe4/dckrGlY6Ndqu21VUwwIUMD/SpDokc7lr60t2PXcGI6/h&#10;U1vNZq2F0yb7v8TA5I7dKjv47a7k3Jo0yr2+Yf4VyXqSlqdfLBR7mO92sMZ3WNurOe8Y/qv9aa+o&#10;zLgJBbqu3hxAv/xIqreXN7dR+T9qddv96Pn+VU99yjbg0n4R/wD1q9Gnh49Tz51pLYvR307zbEit&#10;xn7rLCg59eRUN5NKjMXa3br/AMsEP/stQeXceT5ztIN3T5Of/QaiLzMcOJj6fu//AK1axox5jCVS&#10;TWpasNRMUjFWhXPT/R0H9KuG/nZQyxQn3aFMH9Ky4nuI/uSyLnr+76/pVybUp2MaOB0/hi/+t/hS&#10;qUVfRFRqWjuSSTYTdLBb/wDfpOv5VCbhXGZLWLcvCsqR9P8AvmtK0mtniHmK+G+8dvWicxWpa4g+&#10;dW6I0YbafoBmudSV7NG/J7t7mTDqbQbkkt4R9IF5/StLT78SIHMFvgHLbYRkfpTmhW5tvPl2hu+2&#10;Ef4VXW4KnEYxt/6Zjn9KpqNRaIn36b1ZbvrxHj+0W+zngt5aj+lMtdRvY1YqIm3HG0Y/LpRb3H2i&#10;BrWWbC9VHkDAP5VGLx7aXZEGkY8bvJGPqOKzUfdtY05veTuRz3V55paS3XPvt/wqOG9leT9+FC+u&#10;1f8ACrl06Nb+bPHIWbnLQgf+y1nzyy5w1u20d1twc/mK1p+9G1jOppLcuHbMQIVj+bj/AFaZ/wDQ&#10;aglaa2k8swAn1EYH/stMivJ4J1VIJF7/ADW6/wCFWL7ULpkCmA9OMW46/lT5akZWsK8eXzH2Mcs8&#10;TK1t8vXiNeP0FJc7owQkC+n+rTr+VQ2t7N/y0EgX08lef0p8ko35CcN/eiXn9KnlkpajUk46APtK&#10;R7wuOO0a/wDxNLHM+3G4D/tmv/xNRx30i/NFBge6j/Cp4b2Jxl7Mb+nyquP5VTTj0BDHmyu2Uj/v&#10;lf8A4mnx5+5HMPVfkH/xNMmV5ZCghXOf9n/CrFuYbP79mjOv3Sdv+FTJ2QKPvbkG2RX+ZMjudo/+&#10;Jp8cUzjATC55+Uf/ABNSTTzSk4gjH97bjAqGO62HyhDEcHrxU6tFWimXrRI0Lbm2bf4mXOfrxUjp&#10;50Pzvt/u+WuM/pVFrwE/vki5/uyLQur3FufJtJERf4v3i8/rWbpykaRrRjuXYoDGh+1agcqfl55/&#10;9BqrcT3MjmL7TuU9m/8A1U9dTZ1zdSRMfTzF/wAahN+kxyy2+e2GWnGMt2glKPKrMjmjkk2w/Njo&#10;B7/9801LWUyqhaTHT+L/AAqwMync7xY67dy1NY+VJIXkSP5c56VXtJRRnGmpSHpaNaxjI698Nlfy&#10;FR20DO2fO3dtvzfn0rSmv7IRptjTI+/05qjOYr+5aSxkWPb0EkgH/wCusIyk7nTKMU1bUztRhmM5&#10;XDBR0Vd3+FRrBdxrj5vU5Vv8K0EmUK0ciqWXu2aaLj7RG0DBVZVyvXn/AMdroVRpbHNKGtxlqZi2&#10;wqrd/mVv8Kllkd4DAkPzL/y0Xdz+lVYx8wE1zt56q2P6VaiIRGbfhmP/AC0bkD8qiXcqOuhHBa28&#10;y7rp23D+HaxP8qka3fzizfd/hMgY/wAxVdQFbzQ0gYH+EgD+VTG8llVoptzf7TSHr+VEuboCcdhk&#10;yTK+9o/YMoYD9BUttLdM4Uqu0fxbWGf0qPzphGysh2/wlZMfh0qC8kuFXEYkGf8Aa/8ArVUYuWgS&#10;93Wxcjs7Q32+OZQv8at0+nNWYbS2UbImUls5PJ/rXO4kz8zSfTj/AAqa1uJ4VP7uQ/N2IGP/AB2n&#10;UoO3xChWjf4TaijW2dgDwvO45q9bWn2lPNM3A/hVjn+dc+03np8sc3r96p9LvnggYytJ97CjcBn9&#10;KxqUZ9zenUjzWsadxpoDk/aH9syH/wCKplzLtQM9t5g7srn/ABpig3EG4mUL/ErSf/Y1UmS2t22M&#10;W5/haYf/ABNZxj0ZcpcutiT7feBDBHbbVwfus+f1FUp/MOPKjAYn+Jm5omvwhaNX2jPOJl/qtQmf&#10;LbvtMvXK/v0GP/Ha6KceXY5qk01ZstW9xc2nF0oXtgSyf4GrC3FzdW7LGyd+Sx6VmmdZ2UGWZ2/v&#10;faF/+IqUk2reaZXHqDMOf/HapxfNcmM5W8h88c4tWTYhIbB3KefyNRRPcW0ZRYl5443fLnvUf2u3&#10;U/IQu7uGB/pS+deTRMVkcLnjbt/wqlCS3sTzpvdiX0Nwp8tJhIR0OWP9KqFb2LufwDVaBWQeU0jb&#10;vXcn/wATUMkHVJLgk/7y8f8AjtbU9rfoYzSetvxI1k1Bf9WP97cr81bin1J2AUE9+rVUEKBcK5/4&#10;Eyf/ABNHlkDieTr/AAsn+FaNRa1JjJxNaOO7adXWTazDoWfj9K0FNyIgsZkyOPlLE/yrD064WCT9&#10;/dybSvqpx+laC28c+24triTHf7uf5Vw1Y8r1OynK60HXM9ysTPchv9n5n/8AiaorcX8/Cbwn+0zf&#10;4Vfn0xZhzLJu5A3KlR/ZNJgRVvbpowv/AC03L1/EURlCPmVONR+Qy3nKCPcAWB5+/wBPyovdQJVv&#10;JuGUn/ppIc/pUN/pNnHIHhvW2tyu9l596he0tgFX7Zhj/F5g5/SrjGnJ3uZydSKtYs2FzHFIspz/&#10;ALbqWGT+VX5YHumJtdoXHT5ufxrD+zwJlZL35V/6ar/8TV/Traxk4W6di392RP8A4mlUjGOqY6cp&#10;Ncth73F5aptdDxn+/wAj8qqW13JFL5ix4LD+EPn+VXp7C2gXzJZW2/7bIP8A2Sq0Sab5nN2vPYyJ&#10;/wDEUoyjyjlGpexYjjvb6RcAr/vB8/yqeVxZwssx/eNxlWYf0NMTSoowXdpcHnhkwP8Ax2s28isF&#10;dsXx+90aZP8A4mpjapKxUnKnH1HNcGKZTA7Rsfv7d/8AhV5dQVoiDMzMf7zP/hWV9lRm8z7dnHYS&#10;L/8AE1K1pAAu7UGVW/6aLn9RW0oU9rmMZ1OiJp3mZ1+yP/CMff4/Smx3FzBIsd2Xbnj53wP0NSWu&#10;maRBCJru/kwzcZZMH9Kl/s60fb9mm+71+6cisnKmaKNR2J7drwvtjVvbbu/+Jp141yU2q+1gP7zc&#10;e/3aa2niOH5JZeeBt2/4Gqs32KyULLeSbvcJg/pWcYpy0NJO0bMjY3sS7YSZG6/xcfpVOW7v2UqT&#10;z6Nups7zEHFwxXd93cv+FQlI9215WDf3cp/8TXdThbc4ZyuOZrvbn+L6Pz+lESagwDlu/T5uKPIj&#10;c48xh+Kf/E1NDGM/8fDFV7bl/wDiauW2hMUupcgF1FF9ojn3MrYEbM/P6VHK90sm9UXGf4i3HNRh&#10;2lk/dO2B2Vl/wp0l7IsmLl/cZZc/+g1hy6m6kXk+0vL+5CBR6qRn9ac+pyROyPt24xhWYc/gKoR3&#10;sCuSh2sf4hKuf5U+WJ/JyWkP9798vP8A47Wbp62ZftPd0Fma7nbz/JUJ/e3PxU9pI8cqmFNzZ6iR&#10;uappdK6eWtzMv+yLhf8A4miO+ZGyZG2+0yf/ABNU4StYlTSlc0zezM6m8sy3b5Wc5/kKtuouY/LY&#10;mM55G4/41lw3MTbjJI3ru85f6LVu2tYpWM0Zkb384H/2WuWVPl8jqjPmNCz0xSzb7lx/wM4/9Cpl&#10;1G9odrzb88cE/wCNQTSNZttcSn+827A/9BrLubh7i+2o0jL7MMfyqadOc5blTqRjHRGjBbq7tPub&#10;cOMc8/rRJZwEeas0eWTHzHJB9etZ7XbhTiGb/vr/AOtVG4Mzu24Sr/snBx+ldEaM5O7ZjKtFaWNa&#10;yghtoWZJA0h7HJxUTTXLP5ciL7fKwz+OKzYRdI+Ekk/Qf0rQjklCp5kb892lx/7LVSpyjqZxqKWm&#10;xLFbyeVskRVjz/FuJ/lSwWamNlufMA6rtD4/lTS8sj7pV4H3V35z+QpJb+4cFGDKP7u/j+VZ+93N&#10;Pd7CS28kMix27bl3dCW6fSp/O80gpaKqquCNrfn0qtZMFmGwgc87j/8AY1LdRp5jMJ5AP9mTge3S&#10;nbXUNVqitcLM7b1Pzf7p/wAKgltrgnMrtj/ZDD+lWoo3Mihpcc87m6/pVhbnzG8tIVZVPv8AzxWn&#10;M4GfLzEelx3DJhk3YH8RYf0qSON45GUTbvb5ufbpT4w91KY7cRpt6ksQDU9rc2VtC1u53SKflfIx&#10;WM5Nu5tTjpYq3lg7RfaMbfl/hU8fpVI2jmPcN3y89/8ACt64nsriDYqRq+OeR19ay2cCUwL5J9SG&#10;WnTlK1hVYJO6IkExG/fyP4s//Y1as7mSdSl1fsATjGev6VXkuGhXa7QsD/trinQajEDsK24XHVXW&#10;qkpS0sRFqL3LVxazPLvN6zRL02n/AOxqQsMqrTBV2/KxX2+lU5tYnjX/AEaePHp5g/xqIal5586Y&#10;Izdz5i1Ps5dTT2lPoTSwrKflG3byrbev6VXaGVW+eP3+6P8ACn/bmxzHH9NwqOO4M0wYQx8dAGFa&#10;RizGTjIWJZDuO7b6hlHP6UyVthy1wG7fcX/4mrUd48abXtY2H8YyKgubdW/e+QqjPHKj+lEZa6g4&#10;6aDDcyO2QeP+ua/4U1riVnzGefURr/8AE1LbyBE5gBA4wCv+FJJqDRti2tFXjBO1c/yrT5ErTdkb&#10;rcRyK0qDk/8APFD/AOy1Yt4jOQFiHX5tsa8/pVf7VvP7yD5vXav+FLHII1JMTfN02xr/AIVMrsIy&#10;jcS+lnjuGdIQO3+rXj8xTbZZ50aZYlULz/q1/wAKikvZhLh4ZHx6wqf6Vbl1S+FqP3ZxjA/0df8A&#10;4mqcZxirISlGTdxrPEI8qI1Y+ka8/wDjtQi9u8mMJuXv8i/4VCl1JMTK1tMf+2A/wqxE+SPMRl9V&#10;MIz/ACp8vLuJS5tixZXt7Gm9bdeOp2KMfpTbm+vPOy/ltkg/dXP8qnuJpLJF8mCRlI/igGP5VBBi&#10;dwZXZO7AwdfyFY2veVjXtG5ca6t418gLGWfnb5IOf0rPvtRhilx5cPAxgW65H6VJc3ssspEc+7HQ&#10;tCP8KjhEdzJ5TAdevkj/AApxit2KU5bJlWO7W4kLS20O3/ZhQZ/Naka4jBVBaQqij5d0aH+laEzi&#10;xZUhRWX+JVgyP0qSGO2gUvcvmRucKo4qnOPYPZy2uUPtEkTfLBbc/wALQpkfpT31KaAYMcar3/cJ&#10;/hRq06xAeWGU9QfLJz+lVLjUbqS2Cbyvf5Ief5VVOmqmrRnKpyaXIvtgaVnxB1/590/wq1ZTSgM2&#10;YQv8SrEgyP8Avn+tZziQtubzWPU/u/8A61KhmY4JkAz/AM8//rV0SpxsYxqSUrmpb6iyNlI4Uz/d&#10;t0yT+VStqLSRBprW1DM2R+6UZHr93+tZri7tzh/M+bjHl5/pTFFxIMCVgeuWj/TpWPsIPU1jWkiw&#10;kHnnCq2f+vh/8aYqRq5Dhvl/vXDf41pym6gyp1qQMrYYG3f/ABojS4lyU1mb1P8Ao7/41HtOv+Y/&#10;Z7K35FdrWTyVnW2LDruWRzj9arMsc75ww/3ZX/xrQliunO19am2dABbv/jUf2EK20avJz/07t/jT&#10;jKO7f5hKL5tF+RQNtbbtoMhPf965/rUkFhat87CT5TkfvHrQtdPwc/2i5b3t35oubN4mwb1ge6/Z&#10;2olVV7Jj9jLdod9psordYTEc/wC0Xx+pplzIkUW6NVVW5H7x+P1okhSS3AN2Rj+7atUD2Myn/j+b&#10;nlc25NZx5b7ly5raIbHJBMCkzN7t5z8/rVi0tkZylvFn+7+9b/GqwtoMmV75sf7Nq1T2Utrbnd9p&#10;3HHDNatVS+H3SY3+1/X4k39k3UOSbZgvXb5jf480wW0cbqDGyqpyf3p/+Kqe4umukAS/244+W1bk&#10;VGBH8qPfr7nyGzWacn8Ro4w+yh17vvYlSKyUKvRhMePyrPCxj/R3i3L/ABbZG5/WtJoCrbob5fqY&#10;WqvJphVvPa8GTyv7k1UJRjo/1CUZS1t+RUuJYvMwLXHYZmOf51NCscn7uQHaB/FMx/TNLJpkcgZ5&#10;L4blb/nh1qW2tokQf8TUhiCFXyK0lKNtP1IjCW7/AEGSQ2EbhCnB53eYcfzp0kdmSCqDHtcEU6XT&#10;4QiodS3L1P7k81atv7PiiMc1383G3NvyaxlJdC4wlJkRtrUW6pFHuz6XFJGlrCoaS1bdn7zzcfzp&#10;9wYLMmW3v1LN02xEfnUyFbu3UTXC7vVYx/hWfN1NLLZbkEpsWfeYvmxnAm/+vUbFpE3rEqqOwm/+&#10;vTzpJibzGnO0/wDTP/61PhtSzbLScFf9qKq5odxctTt+RWKSMuGVv+/xqOez80KUhbK8fLPj+tWX&#10;sLqNfMFyvzf9MOP5UtvFcorb7lMD/pl/9aqUuXVE8stmjOaIBerH/tpSJGX5KMrD/azWq1h5hEhv&#10;F5/6d/8A61QzacS28SA5/wCmA/wrSNaPX9SJUZbme8BA/i/M02ASRnK7/m/2q0Bp0zDCyrn08kf4&#10;VJHp2FVZWTP97yM/yFP2q6kKjK5npFcY3I7j1+apDLdBNqSOvr+9NbEWk3UyA/aVI7fuR/hSS6SV&#10;Xy/MU+v7kY/lWPtot2N/Yy3MZfOHJlkY+uaekk8Q3KZF/wBpWNalppiBSZdoXp80A/wpY9EvZji3&#10;8pvXbbrVOtEl0Z9CjbThZ9xkkx/tU+eGa3n80Tuy9dqt0rRg8N327fPFCwUdGhX/AAoFvOiyKbKP&#10;ngYh6fpWXtIvY29jJR94yZrl47oOryHp8pY81Pb3N1dT7pWPzc9afNp08mEW3h3/AOzb8fTpQLed&#10;f3YtY1Zev+j1XNEzjCSkWPsgktcy3xjYt94dQKqXHmB82+pSM3Rvf9KfdG/UNbyWqyen7vH9KbYa&#10;fN5wkmse/wB7yelKPuq7ZUkpOyRXkkvXbab1/wDgWBiq9zcXgYYvJPfDCt26tAmWjjjXPcxnmsyX&#10;Tps7Ssbc/wDPHpWlOrHczqUpLRFRLm/ZV3OW/Ac0+Sd9nzXDA8YXAq3b2bwQYktkYsxPEdTtpCXs&#10;K+XDDG3f92aqVWN9iY0ZWM22uJnUgO24/wARxUccl8Hwsw6+q1oLpDwS7DGrf3SI6aLHN38kSr9I&#10;eDT9pGV7C9nLS4LNfouTcFs9vlpsi3U0nzyt83VflqW5sJkxIlqPZvL/APr0xrORAGa3XPU/uR/j&#10;WSknsy3GSVtSsI7g/uzN82ePmXP8qWW11Dy94lb/AL6X/Cllt7/zM/YIxu6N5NOtQ0ZZZ7dMhvkw&#10;qj69q255KJmo62aYthZaihMkrce7r/hRdW80zeYb5VXsPNX/AAp2oPMwVIIVVf4tqiqcsNyi+ciF&#10;vm+b5B+dTFylq3YcuWOiJo1aNmxLkN385OtFxJeGHB1FR/dHmLx+QquJr8jH2Zdv/XJeamiguZi0&#10;3lKoXkLtB/pV+bZF+bZFNzqCNkXy/UTJSx/b5GLPej/v8lLMl2XYJCuP9mFf8KasNyBwhDf9cRW3&#10;Np0MXHUey3EhC219u9vOTNWFtdVlKxNebR0+WZP8ahisr11DQLs7H92P8KvQTzQDyTAkhxz+5rOp&#10;OVtLGlOEeottp91bfdIkx/F5yKQfzrVjmuoNzSTqPl+VWmXg/nVBWnuGAFt5eP4vLFXoxcyhUewj&#10;b5cKwjHPvXHUbl8R204qK0GSahq1sgkW+jZSf+eimq8dxcXlxunvWYH+H7QBn9aIrS4uHaGKJRj+&#10;FkqnJbXcTlY4F+92Tp/47VU4xa0tcU5StezNWae5eNkkuv3a8bo5xkfrWZc3d20m6LWGKr92P7QD&#10;j360kMGrmUZl+UfeXy//ALGtaO0uZoPMu5gp/uso5/8AHam6o63TEo+26GX9o1KWPA1P73/TwoI/&#10;HNAv9Usm2NdK7dm+2LmpryC7Z90MAJXkMsKn+lLb2Vwy770bs9/seSP/AB2tOZW1I9n73Ug+3arP&#10;K0jao0Shen2xaWO/vZgR/azLt/i+1Jz+tTwaMPN80ngf9Ox/+JqYWkVw3lMenC4sv/sannp9EV7O&#10;XLqUU1bVYIigu93zdWvF6UGXVLtluHv1VVx8q3SkGrMekpDL84bH/XnnP/jtR3FpqiS7II/3bdR9&#10;lAx+a4quaF/dsTySUfe1I5Z9T6jVOv8AdmH+NPtZ5htiu9Ykzn5T9oH5dasWVpI/7qZY4xuzloxn&#10;/wBBp2pW2pRJ5UMysp5Dbf8A7Gp9pF+6XGnyxuSTT3EsREs3C8riYDH61Wh1C9i+SG+bB4w0y/41&#10;SKaivDOJP9nyv/sansbC6uH3eTH9Co/+Jo5YxjuJSlJ6I0Y7rUoir3F8rDb937Qox+RqG+W5e3ZT&#10;J5gLfKBcKMfrTbSFmnb9yshUdBHj+lOvVnlj8treOPb0VY+tZL4tDZ+9HUzZdOvW+aK48sr/ANNU&#10;P9aq3MeqmHMk4bHVvNStOS7nhj2iwX67P/rVSuBdXY326Roy9AsWP6V2U6lTrY46lOHQrL5xTat9&#10;83/XZP8ACmbr+Mlfti8/9N46dNb3cL7BES38X7sf4Uw2t4vzGLqf+eY/wrdS13Odq3Qlt01BXDG+&#10;VR/11WrrzXZ2iS6SRew3pn88VWso7htwaBfm/wCmI4/SiSO6hdovIQ4I2ttFZy96VjWPux2JfJlm&#10;OHutvf5pVx/KrVvFcCLyftAYt0PmA4/SswtetJh7f8oV5qaOK6hGUOD6bR1qZRl3LjJdh0lnqkM+&#10;A7fe/vL/AIU9ra+UDfIeOeq1ZSTfAoltk3fxHA/wqpMsrys0ForL0UNGG/kKmMpS0YOMeg6KO5nk&#10;LG44HbK/4VMHvUjwJW5PbbxUUVtfBcvp8aqx/wCeIqU2dwqjy7ZfceWP8amT1Kin0Qy5mv8Ayvmu&#10;s852ttqvE920295h/wB9LWkdOkFrvaBVLD/nmP8AGobKxRomJtFDHk4j/wDr0RqKISp3kU/tMol4&#10;mYL36U57mfpFOzf981di0J7hfMUImG4Vo6lmtI7cqEs4if8AZj6fnR7an0H7Oe72Mlrq8Jz5rL9M&#10;VJBJdSrgXbfi1WbmwuJJN4gj2f3fKp9nYyxvuRYlyMfNDVSqR5dCI05ORGs+oMm1b6T0x/kVYgjM&#10;ihW1XZ3Klv8A61XHtE+zs5t03EfwxdayxZS2825LZVXrtMOaxjJTWmhtyyg+5euINkmY7kMu335/&#10;KqL391HE0O5mVv4sdD+VWSl9OnmGJdvTa0Of6Uj2NzcDFtaxjbyzeSP8KIu3xMco3+Eq2s7i3Kgz&#10;Fj/tGrFqklrE009w/wA3brirFtbSxvHIltD8p6LbjP8AKrA024upGj+yRDPILQ1MqmpUaWzMc3Dh&#10;TslnHP8AfIzUJMudyyOue+7kVsf8I1qKkjy4v+/K0yHS3SXFwYxj/pgOP0qlWp9P6/AiVGp1/r8T&#10;IDXCn5LiT/vrFOdpWHltI27/AGpCa1P7JJufvL/35GP5VMuju6qY5l694hx+lV7aPUn2NzDKzxuS&#10;Wc/3mDGoVjd5NxDfNz1rdvNOmRttxeIV/uiDOaqSafKW3CRcf9cR/hWka8ehMqMiiYnHB3UjKw+Q&#10;I2O53VdWyfJxKv4Qj/CpItMIQg3CqG5/49x/hRKrYI0yiLXz2wpY+v77FTiFEXaIcHPUzcn9atpa&#10;vAQDOrf3f3A/wqF4LtpMi5X/AL8//WqPacxXs+URVkY5KHP/AF0p7PGD5V3Cv+8Juf50+LS7hX3P&#10;dK2eRmHt+VNe0Dn95d/NjgeRUc0e5XLJLYVGsYlJSDcG/wCm3/16Y8Nuzbo4HX1/fc/zqWDSBD88&#10;t3z/ANcv/rU69ufJZRFcKF7/ALrk/kKLq9oj5dLyIbu3tljVmQ7sfd+0/wD16gZbURKJBjHbzyc1&#10;dijsIx5016vzN08k/wCFQ6hHY3LlYb/5R/0wOKIyuxSj7tyFLezlj8whVbOAGkP8xVe7cYCzRFgD&#10;8v8ApDY/9Cq4tqsWJjqf1/dmq9zYxysFGo7v92HpW0ZRvq/zMpRehFH5DQeWbdvUfvz/AI0sdu87&#10;bktt3r++P+NTLp3lbkW9+Xpn7OeeKmgsXtl/d3yru/6YtROpT6P8xRpy7fkSTMjWotJ7QKeo2y8/&#10;zBqvFZiXAFszN0B80nH/AI9UzQ24TMl+vX+K3amusbhXj1DB/vLbt1rJeT/M2e/vL8h0emXKZlkt&#10;2P8Atb2/nmqssNujl5cgg8fvH4q42oqsYhluVbbx81q/9Koy/ZJXJ+2Ff922bFXD2n2iJckbcoxb&#10;lFn/AHRZR/F+8fDfrVvzbWIeZNCpb1DMcfrVOK0UPtW+b5l/59WqYWQ24e/b2/0c/wCNXLl7/gRF&#10;y7f195JfNZXyqEjZVB7l/wDGs+4soFf5d3qP3rAD8M1oTRgBUS6x/wBurVYt7BWh3/bm46n7G/8A&#10;jUxqezX/AA5UoOXT8jHEEJHybuOu2Vv8adCBv8mNGZm4/wBY+f51dawKFnXVH/8AAdv8aZHZEnzE&#10;1eT2/wBHb/GtfaRktzP2ck9iO5tEtkBmhZScAqZnGD+dQQWvncRKx9vtDcfrWoBeMNsutzH0b7O+&#10;f51DI9xC5Ka5Kvrm3f8AxrOM3t/mEqa5v+G/zJ3e4n2h7iEn2uFH/s1TQyNahnRo2b/r5H/xVZNt&#10;LGDlpoc/9cV/pHVmS4/c7zcW+OmPLT/4iolTe1zaNRbl9Yzcp57yx7v4sXAOf/HqfBZyPmR9u1V/&#10;5+B/jVCyjsJWDvf26j12x8fhtFa1xPp4slFtNasUByPLQE/l/hWEouMkkbU5cybaG2cVosm+Vgx7&#10;YnA/9mq7PFt/0iC3PvmUn+tYEGtQ20zFJ7cen7ocf+O1etfEWmOGklkizn5m2j/4kVNSlUvcqFal&#10;JWuOnvFgDBo5G5xy5A/nWfdXMoHm7VH/AG0/+zpw1ZGu5G823Ks2fmjB/pWfql8jSsYpoyue0a8f&#10;+O100aL5tUc9WrHuSPeeevlCNVX/AK6H/wCKpYbkiQcR4zz83/2VZpuEU/PKn/fsf/E1bsJbe4Db&#10;wGI+6S4Uf+g11SpxjHY541OZl6O9jVclRyf7x/8Aiqcjk/OoU+vzn/4qqEskwk2xzwhfQSJ/hVux&#10;lcBkeaNl9PMQf0rCVPlVzSEnLQtSOkeCrrjrzIf/AIqk8+7lHzSfIFON0h/+Kqpd2skCb1njHszJ&#10;z+lV7ebUySIZo/8AgMqf4VKp8yumU5tO1i+FtivzqrHqdrNx+tRBogf3S7fcMR/7NUYnuev2iPp8&#10;2HT/AAqNZ7jzdktwu3P/AD1WqjGQOVmjQs7WOedTLdHg5++f/iqdJNHFMVSRRjszkk+/3qhguoQ4&#10;jWIegY3C/wCFWJ7GF7fJZN3UN9oH+FYu/NqarWPukKtHdQt5tzluirvP/wAXUcbNA3JXI9WP/wAV&#10;VOdJ4pfl2Zz/AM9lNTQpPK+TGvPX96P8a0cOVbmHNJ9C81zPcr5Zf5f9lv8A7KrSSfZ4hAZQM+rN&#10;/wDFVRje7t2wqKOOP3o/xqwJr5kVn25/hPnLWLj2OiM+5aexWaDAvAuP7xP/AMVVG4gvY28mM7h/&#10;n3qSOS++75ilv+vinFZzJmULub/pstTGUo7ly5ZbEdubhF/fjLemGx/6FT5J2Iy+OPc//FUk2lKk&#10;ascZZvl2yBajk0hDHlJF39cNLVc0RNT6EtuIpyXkuOf9nP8AjQ8yxXKxsTs6/wCeaqT2FyE2rYx/&#10;8Bm6/rSSRyrCuIVPqvnY2/rVcq7kc/Ktrfea9rdLIPLgPf8Au9f1olhlkJDSrn02/wD16x7fzBJs&#10;8nDdv9I/+vVy2Kq3+kD5ugBm/wDr1lKnyyuaxqcxat7WaUqs23bnsBz+ZrQM32UCGONdvXdtH+NU&#10;YBBAvmMin/dkp/2+2KMEVmPZfMrKUZSNouyJ3uWcYnbavVfkH+NMa5tBHuDsAv8As5z+tV5WaVPn&#10;tsL7yVFKtk0PlPEVYdD5x/wojTsxSk7A19ZGUqufr5XH86PPt5EZI4t7f3miNUWsYpFZo4ckcf8A&#10;Hx/9amOwiiEX2F19dtx/9auj2cehh7SXUnd3ZcbV3f8AXE8frVm1cRKFubcdfvbRx+FZymKFmHkS&#10;fhcf/WpbmJJEMgjfj/pt1/Sq9nfQlVLamlPqcEoKBdu3g7oaqf2nEZdqbWHf9zWXLbzysz+RNx/t&#10;df0pqWchbcIHVv8AfA/mK0jRgupnKvVk9joFmjEYbb1z/wAsu/pViC/t4I8/dZvvAR//AF65xpp0&#10;QQGI+v8ArB/hUf2q4jG1LRsezD/CoeGcnuWsRy9Ddu9Vt0P7qTk9F8mqba55TLmMqf4cxVjy/wCk&#10;r81pMWBz/rB/hTY48vgW8n+1++FbRw0EtTGWIqSlodRaa21woF3Kf9lVjp+oajpkUKvJubPGChrE&#10;Q28BE6CT/cMy5NQ6hO9w+PsLr/28D+grBYeMpabGrxEox13Lt14leQiKABYhx/qTmm2y/aD5i75O&#10;P+ebcVnWsqRLtmsWb/tt/wDY1Y+3RCAwR2Uihuv77j/0GuiVGytBHPGq5O8mLfXys/lpEw5zjYTU&#10;S3TAFVjfb/1zNQiEysS0Ei/W4H+FQyRSKflt5P8AwIFbKEbKxnKpK9y4Zt4x5b/gho+1PFGFjLL/&#10;AMBP+NUdk7cJDN/4EL/hQkc7Ha1q/wD3/X/CjlW5PtJFyEtOMKZOP9imu7xvtbzP+/f/ANepLbS7&#10;iNPOEDjK5UfaFOammsJJx81huLL/AAzLxWfPFaaGijUavqQRyK524kb6xj/GpYGjSLDQOW3ZVgoy&#10;P1qL+y7iKNtlkT/vTrx+lQLZYYJ5DZ9DcJT/AHclv+QXqR6G5p93pxXc6MXI5BhP8qWeS2mhYw3D&#10;Jhs/6lhWG1qY5ctbENj/AJ+kHH5UsZYnYtnlf+vpay+rxbumaLES5bWOg08rdRsoRdy8tIIDz71R&#10;lu/ssrI8zbt3zMLXcKq6ZG8RMRs1G453fa04/Op18NR37lrZMt1ZVuk4/Ss1GnCTu9DTmqVIWitS&#10;3pesweZ5Mo3bj95rXBFXb9by4dijhVH3R9l6VQ0/whJbbjLYtyudz3C8fpU89lqqz7LSP5MYI+1p&#10;j+VZy9j7T3GbR9t7O00xlkI3kIlmZezFrfA/lTnW2twUlupGwcrtsz/8TUUelXdvcOs1vtVlyu66&#10;j5/Cql3p1tMgDCPj/p/j/rTjGEpbkylOMdi5Dfqsu6S4mC/3fsB6/l/SrUt5ZrFk3bdMfLZ//Y1g&#10;LoUbOI8R7W/i+3Rn+lSt4WhhTzFdd2O15GP6VcqVG/xfgZxq1u34mil2rfJNNMVz977Cwx/46ang&#10;ityxm+1sQF+Xdbkf0rCXRYg2ZRH6/wDIQiH9K0raxjDKkca/KueL6M1MoU4/C/wKjUqS3X5ksayS&#10;3BSF23f9e9W0ZrKBvtQEm3nc1rz+WKpQaPqZLXcNuysfulrxOR+AqeHSri9i2XcSu2futdKf5Csp&#10;cnVqxpH2nZ3KUusRPOxVtoI/1YszU2nN9slI8wkf88zbEZqvN4Mnmm3rZMBn+K4RefypselQ2G7y&#10;1VpF+8v2pP54rf8AcSjaLMf38ZXmizczI0rQjbCQeW8hlJ/GrK3NjESkvzccZhb+dYEsUjXDTvp6&#10;tk9PtS8Uwlsk/ZNrYx/x9L/hVexjKO5P1iUehpXt5Zs/l2wkZScsvln+pqrM0TTM0cbKuPuhR/jV&#10;WO0Lhitmf94XCGnQ6efMEkNsx7Y+0LW0adOPX8jGVSpLoK8o38JIP+2f/wBenRiV+cSbf+uX/wBe&#10;pU0aeSXzPsTf7S+coqb7JcBPKjsuGb/nouaOemtgVOo9yqLp4TtjeT8UP+NL5hbEjLIWPOfL/wDr&#10;1FeaZPDh/s7EfwsbharrFP0+zyfhcL/hWkVCSJlKcdy41wN2ZAw/7Z0C62rn5/xQ1UCyD/l2l/7/&#10;AK/4U+GBpOXicezXAp8sepKlLoaumXZkTy44mb3MZOKR759Pfcj/ADZ4Xyjx+tUbd2t3DGBsLz8s&#10;w5/SrE+oQznc1hIzerS//Y1hKn72iNlU01ZoR+JradAl9FuZT8v7k1qPqFoIVljmb7vA8s4rj5sy&#10;y5Sxcf8AbYf/ABNaEF2y2/ky2bKP732gfyxWNXDR0a+42p4iXU0b3XpR+7Z90fYeXUKaqYwGEZVc&#10;Y3GH/wCtWfc2sKwtgyM3VdswxVRYiPl+yTHP/TYH+laRw8XHQmWIqc1zrLTVbRQpEg/799P0oubu&#10;1++oXnPzGMcVzMd1PAAkNpIOzL5n/wBapTPcTcyQFT6mT/61Y/VeV3L+s6WsbM1xHGvmyQ5Lc7fJ&#10;qO21SGQ7cr1+75NZdyLi5PMTHHHEw/wqL7Kc7VhkH/A//rVcaMbasUq0+bRHSjUYZ0MRhb5V6+WA&#10;Kq3QllfzIrTYo+9ujzWVFbOi7CJ8dv3nH8qthoohtMMvp8txj+lR7KMZaMv20px1Vi5A0wlX92pU&#10;DPMPT9alN5biQyL8g7/ue/51mP5Z/efZ5N27oLj+mKc0K3LAixK+uZ//AK1T7OL1f6DVR8ujNazu&#10;7P72WU9t0fP6VYE9uRsyQ3ZmXGf1rFhtrQPtaLAzz/pA/wAKvN5cm0QRbvl+UGY/4VjOnG+htTlK&#10;2poLcyDl2HPQmMD+tF1bm6t/NZQrfw7VH+NVVuJIgqva5/4F0oa8tNxUoWI4+ZsVnyuMtDZy5lqQ&#10;+ROZNplXp/dH+NTW4nVWJlDKv91f/r1HLHah97KuNvaTGKov5gz5C5RV+bbN2rZLm3MOZRLdxfQy&#10;EmQ/Nj04/nUcLpdL++f5ui/KeP1rOdXLAx25P/bx/wDXqS4tp5NoigVs9vO6frWvs4rW5l7TmZYZ&#10;lhl8sSbl/Ef+zVKsjbcScrjj73/xVU4tNlZsy20Kc8lpc1O2lwxgPGNy/wAX77GKUuRaXCKqb2I7&#10;hLgy7bb5h1A3H/GprG3kvHxNOI/qx/8Aiqe1l5C+bHt+ZenmAfzpENyFxbgbe/74Uua6tEpRSldl&#10;idBbMu66V8DgDPH/AI9UNwWmC3QkG4f7R5/NqjaW9bK71/GYUySa/iAwqbSO0y0oxkOUlYSa7neP&#10;ZI6f99f/AGVV44gz75ZPk6E7z/8AFUskc8pLPHHg/d/eD/GqUguFyqovPGPNA/rW0YnNKT5rvU0v&#10;tKxzeXHdKy4+UbmwP/H6lgSG6Rw8nzbThlY4/wDQuKzrG0eV180xqrH/AJ7itC4ht7Vf3aKeOR9o&#10;H+FTKKi+VGkJOWrWhXJ8sKpmyP8AfP8A8VTVSLzPng699x5/8eqOa4hKMVAXHT/SF/wqG3mu3LFr&#10;lRx8v7xa0UZcpnKUebQvIIVkXyRGMj++3H/j1OlvJgFjmcf7JL8f+h1SM1/tCQ3UbN3/AHiZ/lUK&#10;zXjybZpI/wAWT+oo9nza3D2nKakjKYg2VLf75/8Ai6iNysRyyrz/ALZ/+LotreSNFuHmjYf9dFH9&#10;Kq3Eks7MVuYmK/8ATRD/ADFEYxcrDlLljcle7ALbdo9Of/sqgabem91X/v4f/i6S3ImB88wtgcYm&#10;QZ/SqdzeQxyMkeFX+H7v/wATW1OneVjGU9Lmkt8ZmBMS/XzP/s6u294bYKZY12kfLh84/wDHqwUn&#10;I+ZZI/xjH/xNaWnX0CwndPAWK/daFcfyrOtRj2Kp1bvc27WTzpGaOORs9ix/xqy0EcUO25gb5jn/&#10;AF2M/rWPpWt28cj/AGyeHaeFCoP8Kfc+IrNGItZo17N8oP8A7LXHKjU5rRWh3Rq01G7ZNHawibyx&#10;JH7Bp+f51EbN0k8pzGP+2w/+KqvZahBPPtEluxJ6tCOP/Ha0NSbSJ4FjF5arIq/Ntjj5/Eg1TjOM&#10;kmTGUJRbRC801m+xDGwPXbcAfj96q8kfmuzCSPr/AM/S/wDxVVXe1t2wt1b/AE2Rn/2WiS9VG2Ce&#10;D67E/wDiK1jTe5i6qT1MgvbZx9rn9/lH/wAXVyySI5Vb9sMPm3J0/wDHqnu9F063uWYRsy44xcDn&#10;/wAdpiCwSQNDG+PT7SP/AImut1I1I3jc5PZyjKzEe3FvM0aXzSe6xn/4qrcN4lrb+VNNINxxteP7&#10;3HTrSrqOlpF5Btdu7ozSjr6fcpg/sOaDdMNki/6siQYB9/lrGTcrcyZso8uzImazZGYSnP8AdWH/&#10;AOyqttUvviueB28vB/8AQqm8yxEvleYrZ4ykq/8AxNKLKxt5Cx3bW5ysg5/8drSLjHuQ4ykiETMz&#10;YNwzen7sf/FUxjvKlLtuf+mI/wDiqfPb2Ik81Hbb/wBdun/jtTWg0jeqyBmz0xJ/9jWnMrXV/uRH&#10;JJuzKX2QTSYErNnqTD/9lVl9DNtDvld/m5XbDx/6EasMukRy73DiPOP9Z0/8dqGe/sYpBHZTlow3&#10;PmTD+W2o9pOTtG5Xs4x1diOAxQSKJI2kAP8AzzH9TWql7Ywp/otq6swxllHH/j1ZT39jK+RBGv0l&#10;6/8AjtSQ3WnyDarIue3nf/YUqkXJX1CnPl0VixcG3kYFr+ZW9AowfzYURQowZl1C4H91fLB/9nqG&#10;SC0ZcuImx/00z/7JTI7izszwi+n+tH/xFRytx925XMua8rCT28/nfLf3Xzf9MeP/AEZTbi1dk3tq&#10;Fx9BFz/6NqSK/sJJflRd3qZv/saWT7DvLmCPH+/x/wCgVa51uT7stiO3kkABa7uPl4+aLH/tSr/n&#10;ySwqizTL2bEPX/x+qLT6dgoI41z/ANNB/wDEU6GfTySrBWPvL/8AYVMo82rHGXLoSOGMq+VcTfVo&#10;R/8AF1Yha4ij8wXzg+9v/wDZ1VMVmzbkhXP++f8A4inTPbbMSKvHP38/+yVLjfQqLJvMumfzPNmz&#10;/e+zgjH/AH3VxrN0hE7XL7cZ4h4/9DrNN9bSBU+VgBgJ5h/+IqaKexKErDG3qu8f1Ws5Ql2NYSit&#10;weaY/OssjfS3/wDs6jluJbwqPtMilewg/wDs6dPLaNH/AMe0QA/2v/sKrK+ng7tkI/7aD/4itIx0&#10;2M5S8y2iyZyZZjjt5WP/AGerQtJJmXypZOnPy/8A2dV7a3t7tcB4x7E9f/HKkSNo22q8aL03bv8A&#10;7Gs5GsNtR07TwMyyPLx0Plj/AOKqrJdFm2GZ9voYwP8A2arN8bfbhbqJz35H/wATVSFIN4IiiLL7&#10;D/4mnT2uxTunZEkQ8x98U7/9+h/8VVhS458yQtnn5B/8VTYoLZm8xRFu6/5+WpYjbyuWmWL8MD+l&#10;RIqPqNLXDAK88n4Rjj/x+ojdtG20yv8A7vlH/wCLqS5ltpGGzy17ZP8A+qn21vazxny/KZ93K8f4&#10;UXVrsr3pSsmQNqLbcGRwPeH/AOzprXlxdKVW5cqv/THGP/H6W8SESsGWJcd+DimwCwm+QbRx0XAz&#10;zVWio6IzfM9Lj9NmijDbriRs/eVrcHP/AI/TZpI5BvSbjP3REQf/AEKr0On6fDH+9iQEr/eFNNhb&#10;mLy4Xj4+8vSs/aR5jT2cuQzbaWJZcyBfxX/7OpWu4baT9zG3ufT/AMep8lrEG2BY/pTUtomGx5VX&#10;v8x/+tWnuyM/eUSq15P5hJkbaf8Apn/9lTl1IfdaQ/Tyz/8AFVauo4Yo/wBwI9u3BPX8aoSQgtgz&#10;J+VbR9nJbGclKMtxJbol9qMdv+6f/iqmsZon3famLKOnB4/8epqaYqsEbURzxgQmphpiq23zlYf7&#10;QPNDqU+W1yYxqXvYq3V/bqxFthef7pP/ALPUcE32hSi4+X/ZP/xdSzadADlLkbhyV8up7O1itR5k&#10;k0eccL5Zyar2lOMdA5KkpalRS6553Y7YI/8AZ6dCzklvKX/gTN/8VVnFtqDZhypz2TrUhsVRvs8k&#10;qn6R9aj2serD2NToUjcWiA74Wz2+Zv8A4qoJL2zbgRAH/a3H/wBnq5qEBihKJAw9GZCcfrWeVZeg&#10;z/2z/wDsq1puMo3v+JnKM4ys0PW7tV++i/8AAd3/AMcpz3lgTliB9d3/AMXSCyuMBiuB6+Xn/wBm&#10;q9DYLGgacLgnr5fb86JypxCNOpLoMVUgj89zD5fXPzf/ABdRLNprSiULnn+Enn/x+nTLI8h2JmNe&#10;whGP505I0ICnsOoj/wDr0uaNr3K5NbJDZb20gCiQTD5cfeI/9mpiX7/eWaTaP9of/FUkq3U25mG7&#10;bwMRKMfrTrQSKf30TH0/cj/Gq93lv+pPvc1gmvnfdIc7e4Uj/wCKqr53z7ldsfT/AOzrSIhZuFLY&#10;55txj+dUr+WFiVhEnXH+pGB+tEZR5tgqRKsjZk3m5bn/AGf/ALOrekJZLKs91qM20fwqi8n/AL6q&#10;m6SZ4aT/AL5/+vQvnJHw0gz/ANMx/jW0lzRtcxjpK9jWvTYST7ormbaVGOFHP/fVWMxRx+VZ6jPG&#10;fL5ZkBx+TVkwM5G12baq9PLHH61ajXVXUxw+Zt/vfZx0/OueUY2tzHRGUvisOuL+7uIMLrD7W+/+&#10;5GT/AOPVa0q42IZVvbpnz3QYx9NxqnaQSQ7hcxblPPMVRvc6nC2yBmX/AHYh/jS9mpe6g55RlzO5&#10;dvruUvvn1GdVH3RhRn/x+qDm0f5TezY+i/8AxdSRJqd38s0KyL3ZrcZH607+zbvy9yxrnt/oq1Ue&#10;WmrX/ImXNU1RCklpGy/6ZcbVb+6mP/Q6e1xasG/0y4P/AHx/8XSNp2pJFvKA+32deKjS11F32CMf&#10;+A6Vp7u9/wCvuJ9+OlmOka1cANqFxx7Jz/4/ToJIA+5dQmX5cdF/+Lp/9manuCsq497ZeKX+yrmN&#10;s7VfvtNuo/DrUSlT2v8A19wKM9zT0y8kih8t7q4ZccfKM/8AoRrM1KdhfE2+oTR+nmIDz/33Ub3e&#10;tRfu4x5SjjEcI/xqS2a4lkEl1GX4/ihH9DURpqF5Oxpzc1kWIr+7mljjm1h1zy+2Ec/k1OvGs5R5&#10;puZt275m4H/s1VfJ1NZmmtQy544gzRKt5I4+1q3PbyRj+dJQindND5pNapli3uNMS18qe4nBbPzK&#10;o4/NqybuOGO4Kx3UjD1dRn/0KkmM4baWc7T/AM8x/jUb/aCcsZf++R/jW9OKjK9zGpKUo2sSROVB&#10;VZmb/gP/ANnU9vPAg58zdjj2/wDHqr4dPmLyf9+60LUwmDJWQ7uOYug/OnUlGIoRcthpvX2bHd+f&#10;4uP/AIumjUIov+Ph5T/ut/8AZVYWW2dWREY+v+jiqcrEzbArBc/88R/jWUeWRpLmLK3NpJErypI3&#10;U/MxwP8Ax8UkE+no3loI1Zv7+7/4uiIzEGOQ/KB93yR/PNNmkQfIF5xx+4/+vReO36lcr3a/AW6S&#10;KBd06pz02q3/AMXUQu7NFxv3Z/hww/8AZ6tWw8xPLuh9C0IH9ajutOl3ARgDsu2LI/8AQqUakNmx&#10;OnO14lX7TalslF/4Fu/+OVJHeWJ2qYf+BLn/AOLqN4p4W2Nj1/1f/wBlSw+YkittY+3lH/4qtfct&#10;uZWknqiwktu8n7lOP9vd/wDFUSFAxWONlwe+4/8As9W0slkTe8bg7flwp25/OnHTBLD54uFK5wdq&#10;Vy+2jtc6PYVN0Z4RzJjOf+An/wCLoa8WOTAG0j1U/wDxVX4p7JMwAqGPG5o81WudPBbMc6c/xLGa&#10;uNSnLcHTna6HW9zZTL8yjd6AHn/x+o5rg78biP8AZ2n/AOKqxb6bbbA/2hWznquMUPpkZB3XAHoR&#10;HmlzUoyvcfLWlHYhgvgFyzHd3+T/AOyqT7f5n3ZGP+15Z/8AiqZJppgQOLxX9P3JFLaho/mWSNv9&#10;nHWqfsmroS9psx9rqMkZZpySOn3f/sqsCe1KeYR8w7N/+1Svb28sW1wiv1700WyF8hlKgd+g/SsX&#10;yNm1pJFdWHmn5iuf9j/7Kr1rNFE3ltP8xXK7Ydx/9Cpba0jlZf8AV9OtTmysEkUzSK3y4xWc5x2R&#10;dOE1qZruWut0dxJu/wCuIH/s9SHUnUGOa4k46bof/s6tXem2IAlEUajdk/PzVNzZOfkkjzu/iQZx&#10;VRlGaIlGVMkF+CnyyN/35/8As6VJXn585h/2x/8As6fa2sMo2+VHjrRcx2iNshki/wBrcOn6VPNH&#10;m5UV71rscZLhRhpn24/55j/4uo3jLj5JX98Rr+vz1NE1m8YjeOM7fRhg/pUaNAS1vtix14//AFUk&#10;+hTXmVXuBHlDIxb2iH/xVPgnZhlppM5/hhH5fep89tAoIjWFs/p/47VeOOFJNqiEc/l/47W2komP&#10;wsvRQXNwGxLKAv8A0zA/9mpjwtGiqWmyf+mf/wBnUimFocxXce7+7ux/7LUa2YlX96Y12/7X/wBh&#10;WSNdNkVZftDfIHlX6x//AGdOj1GXb5CPI3qfJ/8As6ZefY0fYTGfVv8A9aVChsVOIoo+e/mD/wCI&#10;rdR5o3aMJSt1LsEjyP5Tuy7un7n/AOzqa7s7i3QMlxIxJ+U/Z8kfm9V/OtQQrWsWf9lh/wDE0ya4&#10;tByIl/2vmwRz/uVlyyctEaKUeXVj4TdRHYbqYBv71v8A/Z0y4juUY4upGXGflg/+zqGS+s5YxC5V&#10;tp4zJ/8AYVJmGRNpVdv+/wBP/HK05erRnzJ6XCFpE5E9xu65EP8A9nUl5ds8S5uJs/xfuv8A7Oq6&#10;tYwj/Vr/AN99P/HKb9q04t8u0j/rt/8AYUcqk72YOVo2IXDSOEa9uggOceX/APbKmks2EeLa/uv9&#10;r93/APbKPtWlscLDGT/10H/xNSRPZxIx8qNfXDnn/wAdrR83T9DNJdRtjBtbD6jcc9/J6f8AkSpH&#10;SFHZJdSmOP4vLHH/AI/VddR09PliSMf9tv8A7GkVbG4feyR8/wB6Qf8AxFS4y5rv9ATjayL9nPbw&#10;FWE8jJj5ty8n/wAexS3lxo/3ktJSzey8frVYC1twHZ4tq9hN/wDYVDdXliSCgj/7/f8A2FTGnzTu&#10;rlyk+SzsQm3imxu3D6Q//ZVNdaIUVZRK3zdN0I/+KoGqWyxbbeCFW/veZ/8AY1LDdaRdR5upm8wL&#10;gL5nf/vmtZSqQd+hlFQloU44imVE+PbygP8A2apFPyrtnbH/AFyH/wAVV63j0mMk3MLN8ueJf/rV&#10;Suhpb8RfLkdPM/8Asaaqczs0/uDk5drfeIJS52i5Yf8AbMf/ABVOhWJHKyXGWz/DD/8AZUttaWa8&#10;uJPb94Mf+g1ItraQobl2I/2fNHP/AI7UuUeayKjGe+hJBc2dnKzJP/wLyun607UZTOwmjmm2n+Ly&#10;/l+v3qjt20ucj7SyLHu+b94uf/QasCfR4pQtvFuiXv5g5/8AHah6Suk7mi1WrRVhtUIa5k1EKV4C&#10;tGef/HqqTeQZWdr6T6LH/wDZ1pXdxpdyCy2pVsfw3A/+JquiaOw/eBifa7P9Fq4zlu7mcox2RauJ&#10;5Lkfvo9276j8/mqJo4Vi+S0G4eo4/nWkdX+0R7bafa38W6Nf/iagd7+ZWUXy9f4o1GP/AB2ueLlH&#10;S1jokod7mcrGOTe0UeP+BVNeSB4N0MMIH8S8mpJYr0DMmrIMeqgf+y1Ve8vkHlDU4znrlP8A7Gt0&#10;uaSa/X/IxdoxsyKGba/+oh+pU/41YT7YZ+UjX3wx/lTlubwcfbk929P/AB2p2nuZEGNURffjn8Nt&#10;KUn2KjGNtRZ7UwqssojWR2yeD/j/AEpTCHj82K8hdu6qGqBry4QlBqW7HO7/ACtMe/nI8tb9uv3t&#10;3/2NZ+zl/VyvaQ7fkE8ttH+6mmX5eduDz+tUy23a8DL19f8A69SSNdeYcX6t9V/+xpoN5nI1CP8A&#10;74/+xrqjHl/pnPKV3sKJdwxIihvX/JqW0spp5MiPnrwf/r0zbqJTcL5Dj/Z/+tVy0vLyCLL6iA3b&#10;Ax/7LUylLZfqVBRlK7B4I4kwYYuPveYT/jTfIgkB/eWqnHPzHIpTqN/cFkOoq3+8f/rU6KK6WPzj&#10;cr6bWz/hWHvx3f5m3ut6foV200A+akiMG+7tY1as1S1ILiN+5O4cfpUQnvWbDXYXAx94/wDxNamm&#10;XM6pIJrpnYrgHd/9jUTqTtdhTjBvsZExgnlYxTRr83dqjRI8/KVk91PSrl6JhIwN4Fz1G4/4VVMt&#10;2hIW+C8/3uv6VrBvl0/MznbmLFrbLdDCRqrZ6O45/Tmo77T5Y+ZQgIPQkf41Y069naVY3uVODxuk&#10;P+FXbyC4uWOb5GXr+75x/wCO1lKUoT1ZtGnGpT0RkW+kCVxJAyM27JXjj9amFlNlo2RM/wB7K1av&#10;tJmtot8M4+YbvmU8/wDjtU4LW8mGYZuOnyg8f+O1Sk5a3BwUdLEb2DNwFT/gJFQ/YP42VT/vFT/W&#10;tIW7pG0bMzN0zuPH/jtMW1f7xiDbW/iz/wDE0RqW0JdLrYarpAE+zJDuT7yttyf1pJRLdo2/y13H&#10;LdP8asXFlG8Qa2hVmzzuU/0WqNwk9rJ5Z2/QZ/wpR5ZPQcuaO5IllGvDOrenT/4qrS2UUUHAXDcM&#10;3HH61XtRERyifQqf8KtQvHHEyTQKxbphDwKU5SuOMY9kVzawh9i9Cf4T1/8AHqntrNVQkgdfl+bt&#10;/wB9UkiqZQ8CKF/3TwfyqQQXRhyHXn/ZP+FTKWhUY6leQeRLtaJSe4z0/Wpra5hD5Nvzj+8P8aZL&#10;bXMj/c/8d/8ArUy6iktGWQxc46hf/rUXjLQPeWo7UZGml+VOOgUnp+VMNsY4RIqLu/HP86hDyzT7&#10;gWT6g/4Vp7M2qkR+zMqHJ/Sm24aBGPPdlHznPIDDtxn/ABq5AHJGS2P94/41Vl+YZMMm71Kn/CnB&#10;7pI90Qb0+4T/AEpbhG3UdOpD5Ys3P8OeP1qzFdCY4NvJu2/KW/8A11QBvpRnceP+mf8A9anC6miU&#10;+bE30K0OIc0SSWR40ZNsm7P+1/8AFVVKPK+91b8dw/rSvdajMMRQtjsVj/8ArUsFpfLJm4Sbbj5d&#10;y/8A1q0ipRRGkpBDNKkmRHI7Kc/Kzf41JNeM77jCd3+8w/rTmtDCizp5p5y21evtVG8urmSfdBbS&#10;qvQbUJoiuZ6IUm4rUuRXACFyR/3yx/rUZhmf959p/wDHWFVI2vt2F3r3O6Opke5PDM578J1/Snyy&#10;jsEZqW5Zt4Lq3X7Ss7Dtgc5/AGpE1Ga4mCTSMD0+aNqzZby6iw0aSK3tHz+tMW9vXYOfM3H725af&#10;spSjdi9ryySRu30AliV3uzJ8vzNtY4rHnt4TIfKuSV9RE3+FSLc3qJ8jsfX9109qr3NxcB8tGx3D&#10;krH/APWqadOcXYKsoyHQFlXIlkUf3vLbn9K17LU7ZLVla5IbbgZ8wf0rEF3OF6zbf90/4Vat71Db&#10;+R5EjMOjFOn6VVSlKURUakY7Ek8CtN8t+3zeqvk/mKakEkOWiuXYnuof/CqdzNqA/eOZMev/AOoU&#10;2PUbgnDiVuwVcj+lV7OooqzJ9pTb2LUVmkj/AOk3rKx9Y2/wqyba1ig3f2qf+/b8VUV7iU5Fo5bu&#10;x/8A1Ul3NfEY+ySf8BjP+FHLUlLcrmpqOxBOkYfH9rzf9+XqMxR7tv8Aac2P+uDULcPu+eKRh3DR&#10;n/Cmyyyph0MgGf7p/wAK6LS2OduLDyYScf2nL/34atCz0w3EePtjMvo0LZFV7aeWUeWTJlurFeo/&#10;75q1DeSW77/PkG3hcZ5/JaxqOe0TSEY7sPsaZ8qSZxzgfuGqaS3a1dUuNSYIv8Hlnn9Kga/3T+Yk&#10;1wzHqP8ADK025lF0Btmmz/Eu44H/AI7WTjLqa80Y7fmx92LFQu6/k29Put/hUKQ2M0m5dVZu+Arf&#10;4U25ieFAG+0N/uv/APY0lsZY5BIVuh3HzH/CteXljdN/gZ7vYfthh+RtRk3N0/dv/hViBbYybH1R&#10;sKOvkt/hUN3cebh4vOX/ALaHn9KbDPNCQSJmP/XY/wDxNTyy5b/5DvGH9P8AzNG3bR1YebqMknpi&#10;3bn9Kl8/QX+RpnX+8fJbj9KzrWSaaVgzSr9ZG4/SrctgLeNZft80hborSN/QVjKNpWbOiMrq6Q1l&#10;0xj8mqScf9MCM/pVVvsoVi2rN8rY5ib/AAppvJYmYBZm/wC2x/wqKd5WOVlmVf4v3xP9K1jG39I5&#10;5TjJ/wDD/wCZIttazSeY2pNtI6+W/wDUUiDS4hsl1aQ89kf/AAqX7SEg2qLjJH3lcnP6VSKTqdzR&#10;3OPXcf8ACrjzSdmS+VbGkrWYTK6jJ/s/K3+FOezklh86e9dlXofJb/CqZhnZBIGuPbcx/wDiam+1&#10;mOHYskzcfMS3T25FZvm6M00tr+osenLcnAnf5ejeS3NVL6zCHEmosP8AcgY4qxDqRhXy/tVxub7y&#10;84H5LSOzHLB29VY5/qKalUjK7CUYSWhQW3jyT/aUw/3YXpxhiA51ab/vy9Ourydjn58f7vX/AMdp&#10;qzlV3N5h/wC2Z/wrp95nLZRZb09YEbJ1ST/gULirdxYWrHd/an/fMb/zrJhmnkfMaycdhGf8KvRy&#10;6iYCr2sjKeRuXH9KwqRqc17nRTlT5bNfmLFBcRPuguW/4Cjf4Upss5c3RXByQyvUM11cRLkwSjn+&#10;FT/hVd9QnfgPJ14Gz/61EadTdA6lNGxpZhsnWZr7cvT7smP5U3VLxLi42Wt1J7bVfn9Ko2817GQZ&#10;VkZTzt29T+VLdX5Z90EMigLjhMf0qPZS9pcv2sfZ2GNbyPLmV23erRtz+lWbO2tjJj7R846Dy3/w&#10;qkbu6LfOsze23/61WYbm6QZVOT/0zq5RmokQlTUjZnUW9quLk4/ubWI/nVVdSuZ28pJ5V9/LbH86&#10;oz3F4ihgzZ/3ef5VB9uvIRiN5SD1wuf6VlGi3qazrRui9JZXUbY+1Nz91tx5/WnoZLdgstxuX/db&#10;FVo57iYqxVif+ufSml7wNwzZ9dv/ANaq5Z7MXNHdFl5n8zBww9tw/rT0vH8poo4nb6bv8azJHvlO&#10;fKmb/dj/APrVasJ5pYvsxtpo2b7rBeaJU+UmNTmlYcWllOxfug/3n/xp8JliYYVjzzt3f41I9g8Q&#10;VkZ13feXH/1qgEGrQuWxKV/hzGcfyqYvm0uVy8ruXrU7pvO8iTjqrZx/PrSXF0JxsWCRfxPP61Vh&#10;vbsvsuEbafvYU8fpStJfyvhEbb0X5f8A61Z8klK5fNG1i3ArONoZvu527j/jUVyjRqMbv1/+KqOK&#10;TUUlGWYHuBGf8KdObnd84frnof8ACq6jTViOSWUptCn8c/8AxVNltnh+dR/n86ntxuk2iB/+/Z/w&#10;p+poNirsVfl/hU8fpRzOMtBcqcbjrOcCFo5Y2bj1xj9ailnjPyi2X6M3T9aqCadPkVm/4Ev/ANar&#10;UdhcGESj/wBB/wDrUpRUXdjjKUo2HW8SuM7FXPcN/wDXps9iiOcZ+7n/ADzUltaXm3Zj/wAd/wDr&#10;UXCTqv7wKT0+6ef0pL4rFcvu6ohjt4w27Kg4+76/maddWcAbfJgMecZH/wAVUkBjjRWliDNnoFPH&#10;6UkxR5GcRLtYfdZT/hQpSuTypRsUvsqeZuSRRg9iD/WpvtE8YMYRDu/vKMD9arzkqxMIX8FPH6VJ&#10;b2lzcp5uxW+qn/CtX8N2Zr4rJBepDOioI4mYcMy7cH9arx6aFbb8g9yw/wAa0JrWKKNUjhXd3+9z&#10;/wCO01bVo5FDQhNuNyxsf6LSjPl2YSp80tUQRWkm/CbGPquKeNNlnDKkUfH90r/jUktjcSFpLZyp&#10;/wCBZ/8AQaiSC5WbY0q7/Uq3T/vmjmfcfLHaxA2nwwny1uYtx+8CRVq0024aPCrHs243MRV59KaK&#10;JZjKrMxwu1T/APE052uILRg17E3+wGIP8qzlWk42TLhSinqZc8dsrbFxkf3WHP6VXEKgsGuI15yN&#10;zCrE13dO2BdYVen7wn+lQpJcSPg3v5sf8K6I83Lv+JzyUeYsWU0UbtxFISMKN3X9KjurfzfnRlX1&#10;UN0rS0czxP5jXIde+JCMe3SodSnujMxju1VT0VmOR/47WPtJe0NuSPs02UUsAigmWDPX52PNPMUE&#10;R2p9mb/ZVz/jSpPeN+7+0q3bkn/Cidb+F8i7Xjpn/wDVWnNOW7MrLogeyEqZEW1sZZVz/jVN4HjP&#10;zJtX3P8A9er0eq3u7Eupfl/+zUNy99M4ZL9ef73P9KqEqkXq/wA/8gnGnbT9CrJKxTaoVffP/wBe&#10;nWzxW4w7j5h25x+tDrf52/b1/wC+f/rVGTejg3y/98n/AOJrbdb/AJ/5GHuxexftyLhVKTL6Z5/x&#10;qW6j8keXFdwt6rtb/GqNvLcxDe+pj0wvH/stWFv5Zjg37Z/3uP8A0GsJU5KV1+pvCpHlt/kTT27p&#10;beZbCPa/JbDc/kap77kRMHiiKqff/GrC3FxPlRq6qy9to/8Aiaklubkx+UNQUnswxz/47UxUo/0x&#10;y5Xt/X4makrM/FvH+Rq9NMkUO0ww7iOXGeKjmu75Rk3seR7f/Y0Q3F5cOGOqIO2Co/8Aia0lFy1M&#10;48sNBkIkLBmjjYMO27n9allt4if3cAH1jP8AjUyR6j/0El+9n7g/+JqxHPfD5RqP/kNf/iaylKX2&#10;f1/yNIxi/wCl/mc6lpdxn5vO/wC/ZqaP7XFuKrPn18k1cn8P36bVLRNzztRahTQtUaXb5aKPdErp&#10;9tCWraMPZ1I6WZFFbXM58uWKRhnPK7cVY/sCJU8xr9geu01LF4f1AL87RL82Pm2fn0rVOhmC02RX&#10;Kltvbbg/pWM8RGLXK/uN6eHlLVoxIwvlNCqSNnowNNtNMkk3PJNKMH7p9K0LXwpqTSebNdKkffaq&#10;VYbw7dxFpBeKVP8ACqLzSlWpq6UkCo1HZyRiSwzovkq8m1urbcVC1jeB873xt4rQvLPUpXaR1wox&#10;/wAs0zS3k8xthFEyq20ZLKv+FaxqvQzlTZjkTZw7t+Gaktlmi/euZDSmxum+dlX8VWphpzLCpZoz&#10;9Av+FbykramMYy6FmG/3jEcEitt+bAXn9KZcXiSJgxybvUqvFLb6crjDeSMf3ioP8qmfS1ZQY5IV&#10;Xuvyk/yrn5qcZHRGNSUTPRo/M+aSXnjJQf4VaCpAu1LmRg3LZA4qQ6YIwysIWxzyoyKjuojbHYXh&#10;z/sqKOaEnZEqMo7jVRruXZC8y/Nydq1JPffY1+yMk36c/kart5zL8l0qg9QF/wDr00qxwPtIb/gN&#10;V7Mnm7MbJdFx/r5h7bR/hUfmr/fm/wC+R/hVp4GZOg/3hHUSwhRkyqf+AitItRIcZX3FtpkSTzC0&#10;xPps/wAKuLfyyqVVplA9NwzVVXjRflaP/vmnLsZP9bGD9KiUYy1aNIvlVkyc3l0GULJIyjg7+f61&#10;JcX0n2fdHNOhVf4DiqyWrsQkcysW7LGTSNBsbMkyY/3TWfLF9B80kQJqVysmY5rhW71cjvbuSM58&#10;/cf4uaiSO0Db2nj+m3r+lTNeWsqeUGhUdPu//WqpWv8ACEXK25FJqN6fuXcy/wC6WqM3Vwfmmnnb&#10;0JzUiwxbvmuY2XP8Mf8A9arMUEG1iZ0HHTy//rUnKMVsJRlLqMt7tAN8s027/aBqR9S82XEbOo+p&#10;pjwW8uUEy+vK/wD1qnhigWPYio7L/s//AGNZy5dzaPNtcb9pIHzySkf9M93P6iprW/Kt+7WUfNkf&#10;e5/I1FNMXUxG2UN/CR/+qkg3R7dz7e/3R/hUWjJajUpRe5cg1uZVk3hjt/vFv8arnVZrmR2Ee0d2&#10;LHH86sq5NttRvm/2oVOf0qrBY3chzK6Lk5+WEf4VEFG+qNJubskyL+0Az/fYfnViLV/KX5GfOPfm&#10;phpgkIUOv1Ma/wCFI+nqpMe9enZR/hRzRkCjUiRRyPIfNLSeu3e3+NTy3sRBRImIP90n/GmwWryf&#10;u4zx67V/+JoktJrccDcf9wf4UvduXHmSElkdIx5Ec3+18x/xqjLcrJgBJt3Rstwf/HqsXMcoAlMi&#10;Ln+FQMj9KjMLTuELqP8AdUVceUylzbC2hKzbsyL7lj/8VV+eCSaPzXlf0Hzn/Gq8cBA2GWLp/Ftp&#10;7Wd+QqrMhC/7IqZfFdFQjLlsQySzx5jEsuFXtIf/AIqqs0oQbvLf/vn/AOyq9NYXkrqpSPd68VA2&#10;j3aygy7SO+3bWkZRjqyZQk9EV7ea3YhjFL154/8AsquQtDMcR20i+jN/+1Sz6VsI8tvl/wCA5p8M&#10;NxGAImz19KmUoy2CEZxepDOsUblJ9y+rbs/yaoZJIzdbYtzL3bP/ANepry1lkfMpEb+4Vs0nlRwR&#10;bhNHu/3B/hVJ6XCUfe2KlxOFwIlb5uo5/wDiqcs+8bTH/wB9Mf8AGmzbXOBcJ/3yv5dKt2dkbhtz&#10;mMBfRR/SqbjFGai5PQpGdI32tBu4zwf/AK9Rm7ilfakDA/3f8mreoWTo2cR9eFIHH/jtUJYLiF9w&#10;kjx2G0f/ABNaRlGSM5KUZFp5oEiXKkt/d5/xoQRshcQNk896r/Zrx/mSSLp/dH/xNWENxHAQ0ka9&#10;m+Uf/E0OPLsOMm9yNbpgflt2+q5qZWDLlrWQ5HXDf402G5lRxHEYVPH/ACzX5v0q7J5NrE09zCsj&#10;fwhVXAFRKai7WKjG6vf8DNkkhWTDWrf99EU8LZTuoVWj9Q+T/Wm6hdwXC/u7NV5/hjQf1qJVvoV+&#10;0LKqrjglAcVoo80e3zI5uWXcv3WoXVvH5EsKuitlWX/9dRNrTm28sWS+zY5/nWY17dSP+8uGY/8A&#10;XMVJGWC7vti/7vlCq9jFJXRLrSvoySe7uZBuEXAP3cn+WalivrhrdlWJR9AaTyZGTeblf+/WKb9m&#10;uCuFue2TiGn7tg97uSpqMkqbJ7dmZemAf8als9VntptsNo/zLj5oulV4LwwHJf23eQP8a0NNX7WD&#10;90svJ/cDJ/WsanLFao0h70txI722hLJPDu3f3UJxVXUWmKLIbCQDqMKwFLc2N/8AMTt+9/DAB+HI&#10;qNHu3iNtPKcr91fKFEIx3RUpSejKct/Ivyiyk/Xn86fcatJ5SIbRsDsoxTZbe+HzOU44/wBSv+FN&#10;CXGNqtH/AOA6/wCFdHs6crXSOdyqR0TJYruSZdgsXIP+8a1LQxWaqbjTnVWXgmNuf0rNtYLxW+Z4&#10;9vciBf8ACplOoXUuz7UrRr939yOn4isZxi3povU0pylFXL39p/Z913Z225vTaeKpSagZn3yW77ic&#10;sPL/APr1d03TroSZkMe3b/DbDNQ3d4bWbYuDg9VhH+NZx5ea0Vc0fPy3bsV21S5edY0gbaOjYP8A&#10;jTbu9nkbY0HU8Y3U12munEdvx/uwilNvIrhGu1/4FB1rblguhj776iw6jPG+2W1Jxj5s/wD16sT6&#10;08jeWLPb+fP61UuFaJdv2rr/ANMRiq8srL8wu9//AGzAxT9nGpK9g9pOOlzXnmnvbdmuljRF4XHX&#10;+dVXezWHYIZWbsxYj+tVLW8vVbYtzwf70YNSvDdRsBc7cdflRcmkqfJfUHU5tUixayRsny2zfX5j&#10;/WnSS7fm+zMp7fe/xqS0vbVCsUlip7H92tT3MbwxtLbOir2Eirlax51ezRso3jdMoI7SvtFsM/j/&#10;AI0+Z4Yjn7P+bf8A16Tz3dlw8KlW+8UHP6U27iu5W+Vo/wDvkf8AxNaGf2R000ZAMKM3HqeOKYLu&#10;ABU8hvds/wD16YYLuJMGSP8A75/+xpYbWYfO/l7m6fKOR/3zVPlFzSkSxSgjeF+u48/zp0ty20Kq&#10;H8z/APFVcs7L9yd5jw3HyqP8KgubWVNwMkPX+4Af5Vjzx5rGvLLlTEgZWTBRi3Xv/wDFU+F7byj5&#10;zNG3THJz+tMg8tX/ANfGfqo/oKkuLQMP3E6jkdYx/hSdr2Y4xbjdE0UKsC0cLbep+YYP/j3NQvcW&#10;DMUWB1b/AGR/9lU9pBcRRN5B4/vHHNJNau5Ds/OP9ms18Rs+bl0RReSAHiGTn/Z/+yqa2mw2ITIr&#10;HuD/APZVOdLP2bh13t/u/wCFJFo16qb3EfH0/wAK054cuplyzjIkj82f/WzTHnHzMcf+hVNOJLeL&#10;y/tEm3tyf/iqj+y3gi2IsYz6Y4o+yTIitJLHkf31ArK8b7o2ipLoyjM7L/BIQfc8/wDj1TQXqoyq&#10;iy++5j/8VT5bZpV4mj9eAMVCEfblmUHpwq1p7somPvRZcaZAokKTM3f5jgfrTnu4542JWQNnpuI/&#10;rUESXCqFLRnd6KOKmWwnkG4HHy/3R/hWXuo2jKXQhW9kseN0nPfccfzqOfUUc5xJnttY1N9mMkm1&#10;h/46vP6VKNPRgVV1/wC+R/hT5ox1Fy1HsUoL7MoUyNu3febNTWurSxSFJE6tn7zVJLp427gygjqP&#10;KX/Cq8Vtexz7i67T/wBO6n+lVJxkTGM4lqXVJ3lcB2Ubc/LuwKqzaiHlOTL/ALysef1qxfEE4Bxx&#10;y3lqM/pVIo+4PtVhu/P9KUIx3sKcpdxWuZN/mHzF9OTThqUbReVK0nXk81L5hmGwWqbc9f8AIqC7&#10;t7WaT5ZIxtHTyx1/75q48vVEy5u5WnuRv3RTT46Ywf8ACoheXsRxHcTKP4cE+lXUigVsmRf++f8A&#10;7GmT28RyfMUe5TP9K2jKO1jOUZb3I4b28fCvNN696S51C+jOIzMv+7n8+tIqxK/mPcx8dvLP+FPe&#10;5tZ02PJH7Hb/APWo05vhJ15dyC2vp0k2+ZcAt36VdmvH2hYhKzf3n/8A11UENqr8XCH/ALZmm21n&#10;dyEgvGw/6ZxkmiSjJ3sEXKKtcsrdXDkJJcTZzwFPSlk1F5AyyiZfcK2TVc24X5jOnH+yaGaFZMxv&#10;H+VHLHewc8ktyvLMATsM+Cc8oP8ACkWbnhpl/wCAj/CpmEbr1jz/ALtNWDDAb1/74FbJx5TKz7jo&#10;r7Y3JuG/lVlnfUYvOjE67OPujn86geJ0TDSKuf8AYpqAlsvehPQbQf61LjFu6RalJKzJYrnazRCK&#10;bd/tKKbdLCq+c0kme6qq02dmHzx3cbeu6MVNb2ctzD5rm39OFFS+WLuxrmkrIqwypnefO+jIvNXI&#10;71SNsEUvv8qUo0glt++FV/hG0Yp8mmIUAaWD/abcv+FTKdORUYVIxK1zfI6iJYZOuWLKKpTRTg5D&#10;yc+vNWp7Igt5Sx9eNpXn9KjuNLuBhozH9Co4/StabjHYyqe0ZDDBcSvtWR/wzU1vaXKqZHMvyn86&#10;La1vYJNySop6/cH+FaN4JbyJBDhju5UxpgfTiipUkmtghHdsgt7KW6fc7yKe3y5xTBaTQXWxpZJF&#10;Xr82M1f06wv3b7NKOv3WEa4q0nhe5aNkm1FPm6HauawdeMZas6PYSkrpGQ8EV/cbPMkj/vb+1K+j&#10;JAuYbhpu+F4q9beHNUtroG4mj/3tq5qxqugSSRCWK7XcP723n9Kh4iKkknoP2E+Vu2pgt9tSQkLI&#10;vbb5ecfrTRDclsn7R/37P+NXpvD+oKzYMPqG+Tn9Kih0DVGJ87y19Nsa1v7Sm+qMPZ1V0Yk8OvK+&#10;y8lhVhyNzQc/madbDUxLh5bYr3AkhropPslzHmHxBIvPObhP8aYscUR2R+IDz1/er/8AFVx/WOll&#10;+J2fV3zbv7yhNBdtaM0ojCtyBui20y206a8HmC8iUpzjdER+Wa0t0BRopPETM27jEwP8jUcVhuy3&#10;9tXHtgj/ABqPaWT/AMmaez1X+ZU1O4vrOAKzxEMuFIaLH5Vkx6hqOf8AW23Xv5X+NdZLJokNv9lk&#10;1CZiv8SzDP8AOs1104NhdbuBk/d8wf41dGpFRfu/gZ1qcuZe9+JWjsb+/svtFzBCyqMklYgAfXOa&#10;z4NJnlfabeFicncDHz+tdHaQ26QGU61NIvvnI/WiO2hmkWaHWpFTJzHKzf4041pRvp+YOjGVv+Ac&#10;9Jpt0iZ+zQt7fu/8aiW2mUYW1gBHXOz/ABrqpJrCCMj7cSe7Mpx/OsudNLWT7QbxXZhypXP65q4Y&#10;hyeqM6mHitmZUVuyBmkghz/s7P8AGltpnU/vYoW91Kf41cSytmUsb/G7/ZWofsun7sNqP/joroU4&#10;y3OfllFi3RDjzrYQjgA7th/nVIwvKxHkR/8AfSVe+z2CfImo/wDjoxToNLs3DSJf4288qKUZRp/8&#10;MU4SlsZht3UlGihz9VpVtCrZ8qP/AL6T/GtCS2s8nF7+QFEdrZyfKl+VP0FX7QhU9dykPNC7PKj/&#10;APHav6bboI2lkEG3/eXr+FOTT7JipN6xz9KuSpZwwYinZePmYYrGpU00NadP3rsz5ZrbcY/sUf8A&#10;vbh/jVe0s5Lq78vyI2DNwqsP8a1LS00qV1a81ZuvtzWpBNpkE4WGdQqj5XrKVbl0Sf4mioc7u2kZ&#10;V3pptk2WdrHGcfN78/WqF+t6820wx/KuMIF5rqbg6dcP+8vosnv3x+VULix0a1Yhb9mXd97is6eI&#10;tujSpR5vhehgLa3SuoW3j5/3f8avjRJHO+Rfm/2Ywf61pQ21kgDLesw642itCI2q2+5JGz04Q8/z&#10;q6mJl0CGFilqznU0R0m2yIsY/vEqM1Dc211C5CSx8dPmWty4OltKfm2t/wBc/wD61QzJprtl5Ofe&#10;MUo1pc12glRp7JmKljdn5441x/F0q3a2VyNsgWJl/wBoj/GtezisM4Ejbe+IxUtyljH+6Mny46fd&#10;xSliG9LDjh1vcyrhdpXNpbsx4+X/APapsFs2PMktrbapx1bP86mUWqy/JcMBns4NWovs1sMvcFg3&#10;PMg/WpcpWGo3M1xcRyNItnCqt6sf8avaa06ffsoQO/zf/XqxvtjF5hdWGfarEUyMmzzwuOzdxWcq&#10;jcdjWNOz3K4g859zwRquflYSAf1qxFD5b7RZrn+InkfzqxDBFccxMqrjkrtoNpYwrue4zjk4wK5+&#10;Y3VO2pDcW8kXW1UH+Flb/wCvVNlnMbZsVOf9r/69T3UjXjARyOqr91tvP8qrQqDkJeZ/2lbP9K2j&#10;8NzObu7Irz2MgjaRrFW3HoW/+vVWJAk24Warjp/nNby2wIwzFqpXRhZvIkuNvPX/ACKuFQxnTvqZ&#10;8tlK7+cbHcPZuv60sBu7eY+TZbcjkbs/1q485SPy4rr5enu3/jtRpDbjgXI5/MfpWvN3J5EpaMSK&#10;4vdwdrdQ27Hv/On+ZJJ80sI3Z43f/rp3lIFHkvn3Y/8A1qqnT7cTsGufdiG6fpUx5X5Fe8vMvR6d&#10;5q71tST36/41A9jHu4t/bbz/APFUlpcvE3lR3mF6buP8KtBY23PPeHA/ix/9apblF7lKMZFS506O&#10;Hnyfw24/rVOaJCmwWS/Xef8AGraww3U7ZvGA7e3/AI7TbqwjT/UyOx9e38q0jK3UxlT5tik2mSMV&#10;ZLMn5c/L3/WptPa9tidlu2P4l55P50lq/wBnka3MrfNx93OP/HaftS2Xa1xI3fKqRx/3zWkpcysy&#10;Yw5feSJ2t3uIvPktt3Pvx+tU7m23na0Xlgd9p/xqxJdmSNYYpGUdtgH/AMTUEqqvJnmc9dp//Zqa&#10;bcQqKMtkNitVdNsLNuB67M5/Wlk0hp8yEkMOuVx/7NTrdkAxFHJwfmDdf/QKIorWY5mu2j3evP8A&#10;7LV80l1JjCLWxDb6fPC22HcW/wCuWf61aEc2xo7hFU/wt5P/ANeho7VH2reNx3VSM/8AjtR3DQM/&#10;712zt+8O/wD47U+05ilTUUVZ7ZvM2NKwx6Q//XoLSRxGH7PG/YM0H/16tA2OMNcOPTj/AOxqrPLp&#10;jN5Qnbr/AHTj/wBBrWMnJ2Zly21K72Ei4yccfwx//Xp8GliQ/NCT77f/AK9PhGmtNh7j5ffp+i1Y&#10;iOms26OSNRux1/8AsaqVTSyI9nqWEtbIxrDPHLvHQ8AD8q1tJt7KO1WKKzhkPTDMOn5Vm20+hwKQ&#10;0/z57g4/lU8Gr6MkflpeFm6/LkD+VcNTmlorndRUY6snu9LhQFmt0VmH3VPFN06xjjcSm0dNvO5s&#10;AH8xRe6paNHvgMbFl/57NxVGS+t44WUSr8//AE0P9BUw9pKGrKlyxqXRZ1WO5vJ3S2i+X+60Y/oR&#10;VNdOndsTW+Mf9Mz/AI0q3Vrjatw2PXef8KV5NKSJpBdqWPuf8K2i5RjYzlGMveIptMCDi0/8hk/1&#10;qFNNkR932T8PJf8AxoFxaO+0zL9Wzx+lSTJYxx5jvQxPKjB4+vFa+0kjBwi9UieHTW25a2xkcZjP&#10;+NNTTLp2xDbYC/7J5/8AHqgt7iz3runUc89f8Ksu2mRnfbXOMj5vmIx+lRKUti4wi1c1dN3SQNBc&#10;W4aToMKFFU5LFHnwLVlXPX1qr9stUIk87kNnduP+FSNfR+cJ42V9x/ilI/8Ar1lGMo3aNnKMrJmr&#10;badaw/vVs4pAy5JkYZFUdZg0+a4WRI8Lt+6pHrU7anpscK7pY13fe2yscVA+oaLNJu+3g8Ybr/hW&#10;UHU5rs0lycvKihd2sE0eYEkZV6hlFZ72bLwIG/74/wDr1qXX9jv89tc8f3TkfzWqsg0Y7opGUN/e&#10;HP8A7LXfTqcpw1Kd5FeC3kt9s6xqyj+9D/8AXqSdWnO9sLjsIP8A69R7dMYeWbv8v/2KuQtppUA3&#10;BPuR/wDY1cpW1IjFbCWVuz/M7cDv5PX9almivZdxjT5OmBD3/OmSfYT92d9v97n/AOJqSFoDD5fn&#10;uq7vf/4msZVNbm0YK3KVF0h5G3FmX/gGM/8Aj1TDTXtg0W5jzz8hP9asG1sWiLPe7SP9k8/+O1DH&#10;hT+6dpM9Pm/XhaPayfUfs4x6EcttA7cq3H8O08/rU0NvuRR9j3eg2n/GonZGfJRz/tf5WpUQqnmJ&#10;dS9On+VqZSckEY2ehYY3NmfLS1xkfd5/xqjJa3VxMd1tubqdrf8A16tyXizKrPNJuXgMq/N+i0iJ&#10;HC/22KRvoUPP/jtEZcuqKlFSVis1g8QB+yKv95c//XqeGGNz81jj23H/ABqKNXu3LmZ9xPb/APZq&#10;7Dp1qU+a6YEcn3/SiU+5MafYP7MiCeesJbj5V2//AF6lt9OMhyIC3/fQ/wDZqjsxEJWiluTtH3f8&#10;4qbLwbilyy7R7c/pWD5ua1zojGLV7DZbYWzf8eeD33A8frTGlnQ+XFDhdudqr1/WoZgl2wNxdnJ6&#10;dP8ACktbGBGMkdzk9GBY/wCFXa0dSfebskPEuox7kS14bsP/ANdVWtppjuew3N/v/wD16vtDAB/r&#10;tuPU/wD1qijEULCSC7xn0P8A9aqUuxMoNtXIVtntUZHsgB+ef1psEGXwNPX25/8Ar1dlZJhiW8Ub&#10;eTt7/wDjtWbRYbkb0fIxj/ORUSrS6oapRvoV1sZ7eQSfZFPoob/69WYvPWTaLULnqu/r7dafPAw5&#10;FwQoqH7OGmYG7O7H97/61Z6yRrZx2L0cEir5gs4wv8Pzdf1qCa2iZmJt1X/eYD+bVLZ3EEyLBell&#10;/u5UYqyllbkYW5X2+6c1jzcu5ty8y0MtC8QZGsov9nc45/WqFzLdLLv+wQj8/wDGt1jFD8juit13&#10;cVWu5rZhl5Pu9G2gitYz11RlOPmY8cTsdtxZQ5b7u5j/AI0n2V4X2myt2285Uk/+zVqvJbwOpM/3&#10;lyF4/wAKhnS2A8/7U67unzCtFO+5k4W2KkkZeJWS2tx6jv8AzqjcWV6HVQsYY9lUVq2YsUdnknLf&#10;7zirwjs5IdzSc9PlXNV7b2elifZKp1OVNlexOQwVWP0qxY6S00bPJJH0zt3LWrcRWRYh5m/4FGP8&#10;KWNtO2iIzfL7x/8A660daTjoiY0IxerMtdCkY4lix74WmXWjTWsbNDbj23KBzXQ20mnM52Mzf3iI&#10;wKL77GRsedlB6ZXr+dZrE1E7FfV4SRybW91t8xoos9PvKcfrVmzju5YViEcWEbPAGTWpNaafG/7y&#10;+xn7owKs2enaMuZ/7RCkfwso5rWdf3djOOHlzaMzbnSYZbXzo7CPcvzFtv8A9es2ElZP38Mbe3y/&#10;41163Wmx2xjW9Xb021QlXQ7yFmurryip42kc1FLES1TRdShGTumvwMu2a0uG2NbQp78VUvLd4pRx&#10;GfTDKa0QlrDMq2+pOV/hCsOadd29nJFk3Lr2zt61tGaU9NjKVNyj0MaTzJDgwRn3O2mfZmP/ACyj&#10;/Nf8a0vsdoflF7jv0FMENiDj7d+aito1Oxzyp92UI7WR2wsUXHX7lSW4kSTbHHCpH+5WgllZTDy0&#10;1Dk84CimmxsYnKtqH/jgo9pd2EoSjqhmYreEZEbMeoBWq255Jc+VFtz/ALFWTa2X3jqmcfw7BRDZ&#10;2Uj5W/I/4CKlOMdSrSn2K0ltP5jbLeDb6/Jn+dILS4kKhLKFm3fN9z/GtGGC0tp98l1u7Y2ir1gu&#10;nQfc1NfmPzAj/IqZ1mtkaU6XM9WZB0e5d9oijb2/dj+tJaaZNJeLE0FuF7AtGf610j/ZbofutRaP&#10;5e6nH161HDFb28vlz6xNI7dDk7R+tY/WJSjt+Zv7CKktTH1VNTsP3BMAB/vLEP61Ttr+9S5WQvb4&#10;Bx8vlf41vahBBFNum1yZQf4VzgfiTRaNpCShpNYnkX2m/wDr0RqR5NY3+TJlSl7Te33DZLe91OBT&#10;JPHHu5+ZYmP86pzWNzHcrbedG4VsrloTmtuePT71Fez1SVGz8wVh/jVNbRYZ90uszKuf4mHH61jG&#10;puvwsdEqdrfncp31vfQqzMYv9nzGirOd9XDYE9uPbzbeukXa8rSR+JGUDkDzlH/s1N8iCYb38RyK&#10;3qsy8/rWkK3I9UvxMalH2mz/ACIbu9v0Ty4bd2VT18sVFHezeX5U1pJlun7sVWWznvP3UUcyqWzt&#10;khk4qS40aC3i3tAzHvs3fyxTXs46Beo9USfYpYnEhtZW3c5xVpLu4iXyI1kTjnMOaw0nSGUo63AX&#10;t8rcfnQXj3Bop5VY9/LNOVPm3/IlVEtjUurG4ujstS3PLFojwfzFQyaPeQqryQF9p5+Vv8aS1vVV&#10;vs7iRl28ssJ61PczyIy20NpcbduS/lk9ajmnF2NOWnL3mJZw3T/ultJFz9f8at2trIimK50on5sc&#10;E4/nVeCyjlUMzT7s9oTU5SOONkLXBZj94K3rUSlfY0pxtuMvLVvOVUtcJtB8tsn+tRzW0SjeNL+b&#10;1XNUNV1Exy+XBHMx/ibbj+dUHubmc/PJMn/Af/r1vTozkrnPUqxUtC5eW10WMw3fKcKgXd/+qq72&#10;vnI0qWjLhu0Yqu+5pN6Cbj2PP60SPNIOYpP+Aqf8a6YxlHS5yylzMmitGbg20n/fkVbWKUJsW2lB&#10;7/uv/r1mi3lEfmKJvptP/wAVVmyhlQ5llbb/ALWeP1oqXa3/ADCnvsWf7OUII3tWX1by+T+Zoi02&#10;ZWBt7WX5Tlcxj/GoJblEZgFkk/2vLP8AjRBcXE5XYrjd6KcfzrP95ymnu3L8GlXUsgkuAy7eWXAF&#10;TSxxynyoYG+bg5/n96qV5cGKDZiTP8W0H/GqcDsCGMcuf90jP61moSlrc0cox0sXTZNHxJHIe3GK&#10;l+zL5O+O3k+jKv8AU1QE0rsyrHI3/bP/AOvU0SXbME8th0PMbcfrVS5upMXHoiytrKpDrbsW9Dt4&#10;/WlundiFEDK391Y15qaLR5bhFcs3mbe6f/XqlfaXN5uDIzfLnhOn61nHl5typKVtiY3v7nYYG+Xh&#10;vlXio7fVJopVMrSMi8beKr2kG1G85jx7D/GnQ26A/urpU+Ug7lUf1rRxhrcz55Ftr2ykZm2SZ/h+&#10;6eaqJKI3wXl+vy0yWNG+Zpl+9/CvX9aRLFScrc4yf4uP61UYQW4e0k2aVncxxDcz3B59gKmvr5Lm&#10;FQvmMeh+7/hWfFZzSybUuF29z0x+tTS2U0C7he59hx/WseWO5tGUuWxJZaeZTmWC42/3gFAqSSCK&#10;3GD520dcMtR2moTWsnF2T/stn/GmyF7mPB3Nls5XJxzU+9zXexXu8tkNluraOXftm+gZat289ltd&#10;/LmZm+6vy/4VRurWIw7LVvnb7zMSP60+dHktN6QkNH1ZcnH61UveFGUo9Cxc3KIuxY51J5J+U5/S&#10;oWvR1M1xx/sr/hSDzLi1G48gfe20HTLqeD7WnKqMHahoioLRjlKo9h66kYo2izN83cqKIr2bBBMn&#10;P+yP8Kqpp93Pyqe3K5/rSjRLpVMlwo9du2q5aXcjmq7ls380jbvtEo7n92v+FQy6jIZNv2mRx3/d&#10;gf0qv/ZrXHMMKtj+6o/xpstjOi4aBtw/hVc5qo06fcUqlRrYka6ndmKu2O3yDP8AKhbm9Q5jaT/v&#10;gf4VXis7r/ng3tmGnGKaNsvA3/fur5Y7Iz5pF03124ULPJ7/ALv/AOtUq3E00WDcSK3/AFzHP6Vn&#10;pBPnKW7c/wCzQUubc72gGPTbUcitoUqki1GbvJAuZM9jtH/xNTRC6cYklm9RkD/Cq6xs48zylVR6&#10;4zTvK24Lj/P51maJjprjUWZoxNIu0jHyj/Cpre9u4X23LSMP+uY/wqHzUtxiO0XpyWWnSXkWzeLZ&#10;d2Od3T9alryKj7vUkKSCUzQyPub7uUHH/jtSDUrqAMtysm/b/d/+tVGO8hDbpI48Zyccf1oluVuG&#10;LxxLtXj79P2cuovaLox895erLhTIq4znj/Cl8/UgrSec6/gOnr92opbgs2xlTjnBYVE1/wDbP3Ek&#10;0YXGOWFaKPMloRzRW7GtfX8MhZp3bP8AF/laeLu7UBoppD/wL/7Gq92kcXzMsbLx3H+FPaWzYLEH&#10;hAxndxyfStbR5dEY8zvqzQhe9lj81bx8918z/wCxoMl2wCuZj9Hzn/x2qVsE84KVUr0+VhU+oXFr&#10;kW0AjC9GOAefyrGUfeNlJctywkN5PLnzX2gfxSc/+g1LfwGCLfCHb/aEg4/8drJaMsmfkQA9Rjn8&#10;hSxyQLCzmRM9Bu//AFUezlcPaRtaw2afUACRI/8An/gNJBcXkzeWkr7v93/7GpoDPcjAEbKo6bh/&#10;Wlit1Z/IMsbMw+WIYyK15vdtYz5biCe/gmCzySY77f8A9mlaa7+9HJJ/31n/ANlqeFkt32yW0f1f&#10;aVJ/75qlf6i32jFu0Q3cf54qI80nsVJRjHVk0mq38aFVu2DY/i7f+O1At1qa/P8AbWPy/dyP/iar&#10;PcOj/vJIgf8APtTnuy6YaaH6bv8A61dEacYrYx9pd7ly1uNRvG8oah5fGPmb/wCxp19NfRv5Sagf&#10;lX7ygnd/47VSKW0BBjnjZvTcOP0pJ5oy/ll4Ce/zD/Co9m3PyK5/d0LkUmofZvPbUG4+v/xFNW7v&#10;5Gx9sb8M/wDxuqiI5j+TySv+/wD/AFqXyHG11EPPYMOP0o9nYOZlq4n1CGQxjUGOf9luP/HKkh/t&#10;CeAuNX2kcgtkZ/8AHf8ACs+dsH96Yv8Avof4VJFKpib99CB/EqsP8KUoe6gjJXJnvtQD7De59w3/&#10;ANjTTe6mrBheN/wFv/saryy20YzHPHn3I/wpDeHos8J/H/61aKnHZoXtLPc0Hv7q5K7bl8/73/2N&#10;Kk1yiNl3Zj/db/7Gs+O8mQeajQ7R3/yK0NMvElj+dYW79v8ACspU+XVIuMlJ7kay6o678ybfb/8A&#10;ZqE3t4fl8x85/iH/ANjVuKNTzHBtVcltzLyPyqKKDzH3QzRyehVhx71MZ73RUo9hbWW8klHmbj/u&#10;kD/2WtRrF3t8xuyydv3vH/oNZUkpLiKdo1UN/eqNmTzgkEq+ucZ5/KonFyd9hwlGKtuXtl6oaOZp&#10;Ov3lb/7GpEe8ZRGssie7SD/4ms+4lH3Zlj/3lUc/pVxXs57DHlxtIox/CCfTtScX2LjqR3U1/C4R&#10;biRuf+en/wBjULX93CQyTSbtv97/AOxqMeW2fNMar6nH+FNmmtHgVisO48bdwrWMdUmrmMr30ZZs&#10;r29D7jNJ83p/+qppbq+iLHzZNrHr6/8AjtVII1WHeTGm3nqKcNRM37ljG3f7y0pRvLRFRlaOrL2n&#10;386/vJfMPb7uf/Zala6vLrmMSLH3JHH/AKDVFZzLF91euF5pyagIlaORY/XbnisfZ8zukae0SVmy&#10;7blbUNIJZG/7Zj/Cq09zqUn3J5Av+6M8/hUUGoRo+fJhPbbgGrBulADRWige3NHK4y2HzRlG1xsU&#10;99MPJd5OP4to/wAKa76i0mFmlx0+Zf8A61K/kyZcw7G654waYIzn7o/T/Gn5iFjS5E+9riTG3sg/&#10;wp8t3NH8q3Env+7GP5VXnMiDZ9nXd2+WoUt7sAt5I/75FXyc2rJcraItS6hdsAFeTnvtA/pUK3F4&#10;rY8xvxQf4VEYpB85t+W/6ZmlW0uW+ZYM/wDbKrjGK2IcpE0d9PGTvkkz2+UD+lTQ37scC7lDf3dg&#10;/wAKzjaXKy4a2b8I6mTT7iRv3Vp/wLbRKnTtqxxlMvrqMxTaJJG+qL/hTRqEqy73eQf8BH+FVYrA&#10;tILdlxJ/uinNot6pOACOhOzOKz5aMeppzVuxYlv1nJbNxg/7I/wpqXxVeGuMD0Vf8KgjsblpvIVG&#10;3Hpx1qeSxuLZlt5sBs5xtOaXLT2TBSqPUuRT27hbk29x1wfufn0qrd3llAHKJPtY/L93/Co703Eh&#10;SCDd8x+6F/wpt8G2rDGu3b1/D6mpjFcxUpS5bDraW32Y/els8dOKtR6ekvJNx0yF+U/0qqIomCvA&#10;XV8fMoXJ/wDrVYivntpdzTEMVxhsn8aUpS+yEOX7RXaKe2my1vMq+jKvFXW1GMQrGxl+Uf7P9BVS&#10;a6u50Ktd7tx9P/r0xtPmdNqXbHJzgpx+eaprm+IFLl+ELy42v/rZz7Mq1DbTxiffIZNvQr8vNNms&#10;WMbB7pV/EZ/nUIs4wObj64X/AOyrWMYHPKUuY0V1O2gVlgik/AAZqGLUZmYbpJGAPyhsGoYYxnCT&#10;ov8AvKOfzNIiQiXcZM5P90H+tJQjFMr2kmy1PcyORGIX+Xr+7FPDmWEKluW+iqDVFrR5bkrHub6L&#10;/SrmnaTcTKI43kUYz80fT260S5Yx3Ki5ylcPs7oNy2zYZv8AZ4ptxaD5W8mXP0UU67sZ7f5EEjL/&#10;ABYjPP61TJlMnmGOQ/7sZ/xqY69QlZLVFqCwkjk86OKTC8/MQf5EVaFvHdQmARMrN37fzNZHnPsI&#10;KyL/AMAx/WokkaKQORJ/3wef1qpU5S3Yo1Ix6GjJpl/H+7WJiOjMEH+eaiXTWL4kt5F2/wDTEf40&#10;6eSV4QYQw9+/86qm7YNiRJG/4Af8acXPa4pez3LBsZkZZbezbcv8Qj5P4ZptzbvMcmGTIH/PEf40&#10;RXCTBgrtG2OFZOv61TkhuhJz5hDf3c/404fETK3LoPWzd3Cm2k6/88aka2mhJjitmGT8zeTk1Vkg&#10;kjIGJc/Q/wCNPaa4MXkhJMf7pz/OtveMbGtaW8qJtkiaTPbtVxLGIxbRpnPrz/jXNqAI8HzlI/iw&#10;f8f61NFf3MYy4mk/unGKwnRm3dP8zeFZR3R00FsfJEk2nNI3bDED+dQy217NK0kdiyqq54zux+dV&#10;9MvxdQpn7Qm0g7VjP9M1altkn3NG9xt7rtNcj92R2xcZRuijLb3E0uwWUn/Asn+tL/YV/kFBt+qN&#10;/jTri3NsB9nSdsf9MTUsdyrW/wBpmtplZWwF8o/hWntJW0MvZxv7xJbiW1iG3zBJ0O2A4/Wm3M0k&#10;4DtazM3T7nFZ11dTXKtIJJFbP8MJGaiE8cPzGWbn+6pFUqd9RSqPboaK20loftJgmw3JVUz/AFpr&#10;3l1I2+O2m2/w/uRx+AqhbrHcykyJO3ZRlgPx5q8/h4PGpgi29zu3Gj3YytImPtJR9wrwSysuFwP+&#10;BVejtNQlg+WRf++earafBbTpuFoz9xttwf8A2WkVUWUxrC23PCmFT/7LRNa6BGXu6sr3Nhf79kqb&#10;c/3eMfrUK294r/KWG3puate5dfJUf2cu4YH/AB6jn/x2qiW6CZ554VDD7y/Z1Pb/AHaqNSXLsRKm&#10;ubchMergbkZsdOTmrcd9qaRbJRH77ttBurF4lK2qOwbGFgX/AOJqB9NhnlPmWqxk8qrW4/8AiaL8&#10;3xIrWPwsdFNd3FzgOrc85YVak02/lxLDMv8Au/Ln+dQ28EMAYR2SsvQSLa8H3+7VgNptrzJGP95r&#10;br+lZy7IuP8Aef4kd9ZXk0BW5dc9OYxx+tZM+nyQ9JVbHXBrQ1F7CZfOTaoX0h6/pVby9Oul2/Z/&#10;mHfyuv6VtTlKC1/IxqKMnZfmU/IlBwf/AEOljhk3bf73Gd1OltbPdwBn+70qMw2b8eWy49FP+FdM&#10;WpLQ57cv/Dlm3icjaYt/41N/ZYgbN3uCuOMPVCH7Gr7ix6/3T/hWnEbS4QyOA/ljEe0H5f0rKfND&#10;U2puMtxEsoQNkUMjDH/PUipBpx8rzVtmVl6f6RnNNsrS0e42/Nu69MZ9ulSWsMEc3zRyEE4Cspwf&#10;0rGVR7XNoq5Xe3csC0PPRl85sCnS2SxsrLJuLD7q7vl/8eq9cafaCDi2Vu+dx4rN8uCKbHkNn/gV&#10;EJc2wpx9nLUsW+nwgZcMW6j7w/rVhIlA8qNDu29pT/jTbW2sJCwurXrjCqCD1q19msoWBk0w7W4X&#10;5s1nKT6msI+7cLW2uJRse2kHv5x5qw2ku8blLVtxXGVlPFQzTpDIvk2rKrf72B+lSx6jIqeWzLHu&#10;43HP+FYPnvdG0eS1mZS6PNBMwkt32/8AXT/61SS6UkybxYtz/wBNCSP0qxdalZRsUlVWf+9tbpUd&#10;tqsTKyhR8uCo5re9T4rHPy0ea1zNm0C+i+UW0gx33f8A1qLfSXBDXCP68ycf/Wq5easHg8uMru3Z&#10;IYsRjPSnRypqkY8xEVlX5tsjLmr9rU5dTP2VLm0GR29vkjZx3/fVIllKpYGT5NvDNcfd/I1BMiI5&#10;HDr/AA7pG4/KhiHj2xD5f9qVsCk076Fc0UiWaylXiKbzOP4ZjxS2xMEDP50g9Fabv+dQyahLbIII&#10;0jH+1uOT+lOgjVJPPuINyt/CrEbv0ocZJagnHm90HSaSLlzgnLYuOTTbV/JlZZZJNrDGPOqxJEsg&#10;WNbZtrcrhmHFZ8yM7fNE/p8u7/CqilITly6lwSW0Uu2JmZenzSn/ABqQRzeWZIbhgrdFWU/yzWWI&#10;7hJNpjG31Ktx+QrQhkY22LfcrL/Fl+P0pSp8o6dTm3NGC9s3MZaDlOPvAFj71Fq95GzYhXGT0WT9&#10;OtQxPOIfnjLdx8zYqlem/fDPEvqRyc/zrKNK9S5pKs1Cw9tu0bHK7uuOaDDbRrukVm9Tkj+tQpHO&#10;7DeAq92wR+lTW8K3LEtujH4mtnHlMYyctixbW9u6bYYGbuW+bih9Fs3bL3LA4zt2tmrEavFCFhvN&#10;y/xYyCtQ2puYZ8G68yNvVTuH51jeXRnRaOl0Qmz8vKSWyr772/xoe0tTjMat6/vDx+tWpJvLt2Ea&#10;Pt3Y2bic1SnMobaUZFPKr5RP9aqPMZzjCIxI4st5kQVQfl/eHn9amlbT4o/NitSzHr+8P+NVxBI4&#10;YFJPXcYTx+tC5HDSbfbyDx+tXbmM+e2xDLJul5t/l/3j/jU8U1nEv+o3euWP+NM3Ay4lm/Hy/wD6&#10;9KyRryZm2+0X/wBerlblJUhRFp83zxx7W3fdbP8AjTQIOQsPO7+E8H9aPs4C+YLhuvAWM8/rTFuV&#10;RsNK/wD35/8Ar0R8g5icwtcQfMQu3ruOM/rVWKKwil2zDjuwP/16uJqPOHlYL0wIV4/Wqu+M5LT8&#10;5/54r+fWqhzaoJcujRYvbC0MQlinaTnCj0qo0Gz7yMAP4ulSpdIpwbkt/s+Wv/xVTSTpKNvnbc/w&#10;+WP8alOUXZh7stRlreJBJuWTcP8AaqeWOyuB5octJ1GAcVDstkGTcKfbyx/jV22hs5rUstwNw53K&#10;P061NSUY6lU7yVipaXP7xrWSZ9rLwCp4/XrUchh8xyLhm2/w7Tz+tWIUitJvMErbsdGxz+tTz3Fj&#10;IQST/tbdvB/Op5rPQrl5o6mVHrVvay4V5FH8W1T/AFNTHUrOQNNHPIzHlWKn5fwzTp1tUDBrqQ55&#10;6rn+dV7eRFZUWfflvusq5/8AQq2tGWtjLmnF2uXIdbiuFVJTz03bTz/Oqlz5M0u7zWUe6nj9RSqY&#10;PMaBZ3A/4D/VqnhsYVCu94/0JTn9alckdUP3pGdqMabt1tdcbeV8tsZ/M1VDFuOSfXmty5sFkt2l&#10;hvscgcBR/wCzVTXT5M4a+k/FU5/8erenWjy7mNSjLm0KqW1zDH9qMo2nueMU9IHkXPnNu9dpP9a0&#10;47eTydkl+7ew27h+O6rCacXQpJdSKv8Ad2rz/wCPVlLEcppHDuRk2ttOlxtnnkVc9Apx/Ork1rGk&#10;TOL1v9nb1/nV6GwYOxjuSVRe5UEf+PUsMMssnlvM/o2ZlP8A7PWLr8zvc2jh7LYwDZ3JXe9yx2n7&#10;0iHn261GVaN/vtjb0wR/WugbTDJkvesrI3G0p/8AF1FNZSrJzcytg/eVVH/s1aRxMdjN4eRh3Fvc&#10;QkNIRgjIHPIqISbpNu/bn/ZrYvLZpjhL9sd1VV4+o3VBDYzNKp+2ydf4lXH/AKFXRGtG2phKjLm0&#10;Gw29ubMxvc5kPfy2z/OrNlPHbRfvpD/styMD0qxJYW6ymJ9Qyx/uqvH/AI9UEtpHC25LqTHqSvP/&#10;AI9XO5QqaXZv7OUdRZ9ZWZViR8KDn7rfN+tRvq9jabhFPMu77q4PHvTUkQ7pPNLMv8LbcY/76pqv&#10;bzTBnuJMeqAf/FVSpw31FKpPpYW31CK5lwC5J7sp/wDiqsWhtxKzmdsJz90kH9afa+ShaT7RJtbg&#10;fdH9atSXsBiwjN6M3HT86mcr9C6cdLuxQSZb6VlmcsM/3TwKsb7KwjItpvvD7pBpbS0t3fzRcOAT&#10;ye36Gi/+xQPsW4/Pn/2as+ZSkkaWcYtlGSSOXiRyT2wf/r00W/mcNG23121YKwjEi3C/9+R/jQ16&#10;nlbfNJH94KP/AIqtuaVrIxsr3ZJNBptra4edjkZVRVW2traaU+Uyg/7Q/wDr0G5jdsG4Zvbyh/jU&#10;lrPDHNuE5wP7sQ5/8eqUpRjuD5ZMkuEeIKm0kD05/rUSxW852FFHqzEj+tSy6iCu2WRhz95YR/jU&#10;KzRzHaZ2Gf8Apj1/WhJ8o9OhNG2nW0v7uDzD6t0H61DcT2zn5IM/8CPH604QQxv807/9+/8A69OZ&#10;geJrg+2Yz/jRZC1Es5VQ7ntdwHG3cf8AGrM66cFASHbnqu8/41VjctuTzeP+uPX9aURM7KfMZv8A&#10;tkf8amUdSlKSVh8cUMrEG3XaB08w/wCNSfZLfjbEuf8Aro3+NQiGTzN4V1/7Yn/GrFrLLlWMMjc/&#10;KwRulTK5UfMcmmJdOwniMahvvKWP9amh0y2gG+KRm/OpPNJkZ2Z/MwPm5IqG0acz+Y10N/8ACq7h&#10;Wd5M15YohuUst2Wt2DdPvN/9aojDCoDJKy+oq7dRGdQZrld2Pu/McVnsMO1uow3945/wq4u6Mpe7&#10;K9iTzBGFkBbpn/WdPyNbFte2zWZ3Q9VxuEnQfmf5Vz+ydfl8rHt8388VespbsDyzECPdiP8AClVp&#10;c0SqdbllYtXlwksSxWq7GX+Lu31NV2Y2zbp5S2ejecf8abPPOJMxsy/Nj+KoNQdpztCsGUdCz/yx&#10;RTjbQc59SVZbf/XZZWH3R5x/xNVTG0reYztyc7hMMVXjiugMvHj/AHVardnbTyDZ5bMo+bowrSUe&#10;XW5lz89k0WFkuIpVLyjlfmAnpkqSSzbYpJJG/wBqbjFTExIMzWrNnoPm4/SqrSvp/wC8YfMzfL8z&#10;Z/lUx5r6GktFqWobJI8NJcp/umYij7MAfMlO0dl+09f1qvNdPeIshWNT/ssef0FDqJVAZPmBwN0j&#10;UcsupPNG2gPaRzlgV5I/hmqo+iXe791DI2e2+rtvbw3LY80D+6PNOKW/vmAFlCEVY25kYkn86qNS&#10;UZWiJ04yV2QQaDdI3my2km0dfn6/pVp9KEPyG0bn+7If6ipYdVWU/LhlYYyW/wAaY+r2zz4kGVU/&#10;LwazlKtJlxhRjHcbpmiTvc+aLaX5ei+Z1/LFaT6ZJEx2wHr/AASsf8iorbUbYoWtZQgHP8VLd6hM&#10;+JBCpXHbP+BrOXtJS1RtTVOMf+CQyW9wzlBbuqqcH98cGq8kENwNzrj+9+8OT+tXRIksHm3NnuDH&#10;OGU/4VF9jsXXfPYtGv8AAdx/lRGVtLClCLM6WxSNmK+Yo9FVjn8d1I9mFgDhlcn+E7hj9akvo4EM&#10;jLbfLuOGVf0xUVna2jPmS2b9R/SuhOXLdnN9qwsVpJIqoIm5PP708frUk+niJ9ptm2j+L7QQTVz7&#10;HaRqZhB/D/C2cfhVaC1heRiRJjblcqeP0qYz7FezsiBrKz375DKrBePmz/WoxYSRx+aiZU8rvbFO&#10;jtrNJmyrMucN/nFR3Zs4CYQw+X7q7Tn+VaLmvYz0WrX4kMkUrnft98Bqi8iTP3SP+B0zyrRzjHX/&#10;AGT/AIU4RWjNsK/+Okf0ro1OcXyJs4P/AKFVu00mV2VxOuO64/8Ar1Ha6fYyDYw3Y/2ef5VI/wDZ&#10;8ZWNFCjdyzR9f0rKU+iNIxju/wAzUaz1JkMSTLjg52gf1ps1tdW0BClGwOuQP/1023m0u3zFIi5A&#10;+8Ien6VJItkCssVuvoALXr/47XN73X8js0toynbXl0hYiRHP+0wovZ9Yn6bdv+yq0p02Odm3Wyrj&#10;p+4xn81NEcCWqM507cOit5Ix/wCg1p+73SRjzS2bK8lvqgX98zc+knFQLZ3ju3zN8v8ADu6/rWtJ&#10;NaShVFmo46/Zwf5pVaOEgsqWayqW/wCeK5H5JVKpLqifZruLpthqEsm4RgDoxfmrF3FqUZC5XP8A&#10;s1JclTCFGnKgUAlltx/VarwJBJKztas3/buCP/QaxcpVNTbSnpf8Qgnjs/kXTyqtxhR/9hTTNnc9&#10;pYtu3cfdGP8Axys/zNMl+WQbvapLSysZJdkO1T0yzVr7OMdX+Rj7WUtC4dXvCWSewLH3xn/0Gm3E&#10;z3AXbp7L2ORn/wBlqveaRaRS7TGGbbn5cUW9vBbjG3bj+Fsf4U5Rpct0vwBSqXs2XLMqDsaz2+4Q&#10;f/E1au7iOEZW0fe38e0HH6VnzsIXXy40/wB5VGKjklJbMrLt7bWFZqmpM09o4xsy9FLLLHsKPu/2&#10;lH9RTptwQ5hBxwv7tf8A4ms9I/NIePau7kEsP6VOn2WSBo5YFY/xSCQcfnRKCUtBxqSaK2pPcR7X&#10;Nvt39GIHP/jtLDcyyJukZRswD8g3H9KWRLdo1ChXCcDcy/4VBHLBFu/dLuP8W5cVvFJx2/Awl8Wo&#10;67EIdim0/wB3ag/wp+nBrl2Ekkny84WMHNSWghuBscrj+75ic1btodKEfk/Zt0jcNhk24/OolU5Y&#10;2sVGnzSvciis5QPMkHy+jAUXrtBGrQMq+qr/APqqykkHm+UFWPy+cIUwPpzSX0mn3MBMKxo3Q7mQ&#10;/wBay5m5K5s4Wjoyj/bl4GAEcPy9/LX/AOJqZLvUp4flhhB6/LtGf0qsIGMZB8r2O6OrqvbR2/lz&#10;shb/AGWT/GrlydEjOPN1ZX+1XobM5X/gTcD9KSNBPI32iaNgOmH+6fyp/nwzAgW8fC+3+NPttOju&#10;DulhH+yqso/rTvFIPek9NSKGS489d0isvTbkYPt92tc25n6BVePGFj2nH/jtVJ57C3iEKWq5HXOz&#10;g1HFqCh/N2xr9GXArGa9pqkbRl7NWbLOqI0X7+eJGK8bWVcH8NtZAut8+I7aHLcbPJB/9lq1LeyT&#10;OwiWN9x6M61CVR5N0kUceP8Apov+RV00ox1RlUlzSumOnT7R+8FvCvH/ADxT/wCJptqi/MiJCzf9&#10;cwP/AGWrMawqjFIwx2/89FxS2CecXi+zqrMOq4b/APVT5lGI+WTsxsfn3LeS/lKy9lTlv/Has202&#10;oQTtCY22ng7QR+fy1WNnDZ3Jkmhj3f3S2Ofxq9FDDdqubdM9W/fAj8qyqSXyNIQd/MrzLbICFiVW&#10;/wBpf/sKgmlSI7iV57hMZ/8AHKszW+nwzsPs0Lg8/wCuUY9gMVn3X2ZpCFsIwuc/8fAqoNSJqc0S&#10;SB7F/mlgRVX+HaOf0rQtLyzmXyoYm2rx/Dgfgay4lt/LyltCWzxumH+NbGmKnk7fsCqzejA5orco&#10;6PNcqX1/BD8kGxv72EHH/jtVoovtTCJbMYbnmPr/AOO1sXWltqLKBp8ceOO2T71asNEhtUwbSJu3&#10;zKDisfb04R03NPY1J1NTAu9Kks2UC1Xnn7v/ANjTFilkj8sxKFVvbn/x2ty/eNiywadCGXo20H8K&#10;o3CAHzbjT1+bn5W/oBVxqylHUmVGMdirb3MccmZbDPOP3aqP6U64uLGNMCycmT+J9uAaP7L8+RX8&#10;qNY93G1T/wDWpDp9v5whMa7cfK208fXmr9y9yffSIFubXeYvsg/4Dj/Cr1gLRRgWrfXKj+lSf2II&#10;0ZoI43br8rGs260y9FyAsEa9/vEYovCppcOWdPVo0r67Nmny2R+YdpF/wqnbamUbcbPd9JF4/So5&#10;YnI8t0jbaPfmokzHy0KL78jFVGnHlIlUne7NuKVbi0IlsSpP+yGz+lUZrW3XrY/8CLDn/wAdot0u&#10;2Terb1bjhjxUE8Dh2LzR/wC9vP5VnGHLLc0lLmjqief+zRbqklo+5eihhj+VSWkmmyxss0LLtHHz&#10;D/CqgWFwowvuTn+gpHt2hbEaIVP+0arlv1J5n2Jbi20uVfkLZzz05/SmRwwwlkVGwy/d/wAinrZu&#10;4BKKu4Zxu/8ArUPpkiDz/l/P/wCtVeTZLUm72GO6Rp5YR/dcf/Wqv5MG7eIX/wA/hVqa0lQZ8lA2&#10;3O41nsblpGLon/AVrSGuxEla1y5GlvJz9mbb9c1ImliQlo4pWXr9yo4bQtb4zh1/vf8A6qdBdana&#10;A/Zw3P3vlFTLnb91jtH7SJmsVjKym0kXjoyn/CqqpM1wRDbTDceNsfH8qkiu715huX5f4vl6+9XY&#10;7q1tp/Nis9xHeNcVF6kdHqUo057aFKWORWzcQzehzGf/AK1XoEW1sUlt7KXczfN1/qKdP5mpSK9z&#10;pny+yg4pb20V7cpawHIUfu3HSsnK9rmsIKN2igwUSNK1tNJ/vLUQSGWHdNYyZBI/1Z5qSaGR0EX9&#10;nr5mfmbyVpgg1JV50xCv8IMC1t0MnzECRyTMscWmXC4OFO2ibTrkuA1nNnGc9P0qztvLWNXj01dz&#10;feAhHy1Cq6tdTZOng/3f3Q4H51pGU11Ily9i1BpEMdgJPssxYnkeWamWzia2z9lf5V5Hkvn6darn&#10;Tdb2A29gsYx/FGME/nUMOmeIZi0Qs1+718s/41m9b+8vvNdvslgIlxH9hGnN97OViYH+dQtZ3MbC&#10;P7PNhPujy+lV7aw1q1uMvo8m4HkiEjP61eudJ1WXEq2jfNyqtGMiiSjGWktyYy546r8CTRop4Los&#10;bV9uclZISc1t26Foci1j/wB1Yz/LNc9a2mrAMx0yQnt+7ArUi0rVCP39r/Bwq4H4cdq560db3Oij&#10;LS1iOdL+2Zj9lYhmPC2+c+mfmzVeOTUhMzS2Uh3Nkf6P/wDZVDqy68yrZ2+iybRzuK5/+tgfyqs2&#10;m+JokVvsClcfdjhG6tY0/d3RlKo+bRM39OjvvO33Fnww/ih9/Y1LdxlSyfZIzuU/N5BYj9eKoWK6&#10;xeCNbjSmiI43dPx6/wBKLux1qGJW+wB1zwFUcfmaw5fe3OhTvDZmdcW94t1Ifssp+YjcsZ6UsWn3&#10;E6B3s5H8vsVPFD2OrTzsiaey55/1YqSax1Syt8CykkLL8m2Pp9cV1Xdkro5NLt2FCxXVwivprLjj&#10;/Ut/jzT7myibYn2aRux2xNx+tZ1rpHiCebzI9M2juzQnn9algsfERn5tVH/bM/1NDhHW0tvMFOVt&#10;Y/gO1TRolmxBbz9OcxVGNOmEBYWMxwp4WPP9aluLHV1G19O3MBgt5I+b9aigm1SANEdOG3PC+WMf&#10;zq05OOj/ABJ5Yp6obEquyrcadMoXjLR1ZASGTy1sJdpGOIzSPBf/ACsmnK24fMphHFMa1v5G+fT4&#10;wP8Ar3HFS3f/AIcaj/VizbyPaMxitrhv9kD/AOtTtUt4A6zi1kVpFyep/oKjS2uJXUQWSr03boxz&#10;+VaFxbWzQ5azaR8/KAvH+fxrKUuWSZrFc1NoyzBeLHvSGZlHYRn/AApttHjcJLOTnn7vP8q0o9Tk&#10;sovJbS9o/wBmq7TQmB5LS22ybv4l5/PFUpSvsTyQ3uRnTYzAUjtrjdnOQh6flUa2MMA/eJLn/d6U&#10;QX+oRP5kJbf0Zjg0hF9dS+ZOWz/EzYq7VI7vQm9OWy1GSrF902kn/fX/ANamxRwRNlUb65/+tSX0&#10;bxuFiUY9qbZJeSSeWPL57lf/AK1ar+HuZt+9axbDKXEgVjt78D+lMNta3Db593+8W/8ArVKbGURc&#10;wqv+7n/ChdKliH8PqMt/9aseZdzTlfYktoNIR9jhivfd/wDqplzNprz+V9jbaD97IH9KjntJol3+&#10;SvPH36YLQCPzXSP8GY1Kiua7ZTbtoixcQ6dIq+RbHy8dSw/+Jqa0tYklV5LZsf7W1uf++az5MBlA&#10;Kr+f+FWLa3mQl45FPoiscmiUfdCMtb2Lt/crB8sdizL0DFgM/mKoQ6q0c2fsv/AfMX/Cm3iSxjLh&#10;TnGF3HiofJlll4t0XHfmqp04KOoSqS5jYEnnQCaS1bb/ALLg/wBKoXQtd25bQnb13Ff8KhltriaM&#10;pAI+P4VYip9M0i7KbXt0+buMn+tSoxjG9x81SelivDeWefMaywqt83zDn9BVz7RZuvnJaSElcfwY&#10;p93o1tCmSI+vzDeTn9agi02OaFg0e1v4QVP+NHNTlZglUjoNLPcps+zBcc/Nt/wqKWKZjseBflGO&#10;g/8Aianit1to9s9qjN2xkGrkCOq7V01NrHO5jmhy5Ze6KMebcpLpWy3+0JYr9Nv/ANjVZZUtnEzW&#10;Sqc/ewOf/Ha6e0Fvclok0+FeAcbRzVa/8NrOzMtmu7bkc4xWccRHmakbSw8uW8SrZXtrMnmeYpbH&#10;3FQD/wBlqG6vtNuGMcyHI4BdRWjFaC2iWJtOjXbyZAw5rO1Pyy+4WEYU/eLuBmlFxlLQmSnGKTKY&#10;nt0k2lFXH3WCj/CpVZZBlzHg/wDTM/8AxFVpo4fNwlpGVP8A03H+NWrMWe3Fxp8eQMqftC10S5eW&#10;5hHm5i1bOkbebbQfMnAwuPy+So5E1C6V/tHGGzypP/stTWtjZzRsUt4t39zzBgfjio7ySCIrHJar&#10;t24LNIKyUlfQ2lF2uymzSO22SOF1QY3bQM/+O1AYlnk2okH3u0an/wBlq/Y6aXPnRIpGc8dDUIwl&#10;zxBHtzz861pGcb2Ri4y5dSNma3gMS20LY5LfZ14/8cqO0uV34+yQtuOd2wcf+O1NNFbNuVWVO2DI&#10;P8ajhcR/LDbxtz95pFqly8uwO/NubEVnM9t5ca98MBs/+JpmpMUtCqpG21sbmxwf++ap29/jzC7I&#10;C3+0vFJHfxJ+7miUrn+8p/rWPLLmN+eLjYrwh5fkuZk2kdM9f/HabC8ttMwjnjbvhZB/hWi8VhqS&#10;jZCoZefk2Liqj2iW8m1oVbLcMSv+NbRnFvYwlGUVcakmozNkLG3+0zL/AIU6fU7+3HMcI52/dXn8&#10;lp0U8AbZLCqgfxKq5/nS6ikUzb7Zo9ueVLR5/rR7t7NCfNa/MQPq13cIEMca89VjVf8A2WrMcaTQ&#10;DKqzf3u4/QVXWPEy72hUem6OtET2Rj+zoqq395WT/GplJRtyr7iqcZS3ZSFlKG8t2b5ujKu6qDvM&#10;krIrMfm7qB/StgNazpiWFW8vuzJuH0qGeHTHkzbwqB0bdIg5/OrjVcXqiZ0+xVikARvnGWPyjyxn&#10;8qjuri4BMXyHa3JWMc/pTpJVhkyFRgP9pf8AGo0aGWQhIl+hZetaRj1aM5PpcuWYuCiySWnysmRw&#10;Of8Ax2rjKzKv7nG3v5a/4Cs+NYWlRDg+WMbAy4P6VJMizyFYlVPl5G4c1hKPvG0ZOMSd7yeKXhHK&#10;dCu0H+lTt5ctuHWyZd3LLtH+FZJSOLhwuexDLT1mcLxt+Xphgc0Sp7BGs43RNPIzn91Z4+kf/wBj&#10;SvqMtvbpElg/v7/pTDt8rewjU+m0f4VUm0+CZ/MaPdnuCKqMYPRkynUWzLn9oX9wxQ2GE79B/wCy&#10;1JHfQRth7KQf7oX/AOIqvZ6VaNEXjCgdDuYCq/2bSt537fwanyUpO0Vb5Bz1o6shgsLNzudZNvXq&#10;P8K1LK00aAqN8m5h1WQDH6VYn0vRgixJ5428fdPP1otrazi4EUjY+7hTUyqupHdjjT9nJXSG38Gk&#10;xJtRJFb+9JJjI/Kqv2O1lQshk/2f3g/wqw4iaZrjyZVyflzGf5YqP7VGj7ZJ5FPbCmlFStoOXLfU&#10;W1tNj/ZpPM5X+Fv/AK1MmjsF3I6ybicbfMH+FSpdW7KeZt3ZipNRhoYwXDSfe5bDVXvdSbxtoV0+&#10;yxtsCS8Hp5oH9KeJbZSV2zfex9//AOtU072tyyyfaGVhy21iM1Gs1usmPMkZf73mNVay1JvbT9AV&#10;dOMHlgXEZPVgSc/pVeeyt4mURrMQvPPGf0rWsxBJnN1NjHy/KzfhTNRuI4mVI7mZcL/CX/xqY1Jc&#10;1kU4R5bsp6dp9lM6sBN977qufy4FW5h4ct0fLXSOrf6vd1/SiG/SGHdDcTHjO1Wf/Gobua3uSu95&#10;lbp8rMce/WpbqSnfWxceSNOySuV7afSTPtmWbb/tTAf0qvdPZBipM6jd089ef0qYxW1qqu15dMW6&#10;qo6fmadOkbYlL3XsMf1zW2zvdmH2ehS8/Tgu0pcN7+cv+FPR7HfiNZs/9dV/+JqVxbpgGW7B7UqS&#10;QDh7y+Xv0NaehnbuOtrTT5Cxk8z8ZgM/+O1etJtJEBt4UuPl5LfaB/hUNvYRyjzBqFyw+jVYhKDc&#10;Pt90ijj7p5rnqe91Z001y9EUbtdOc4dZVVe7TA5/AA037ZpksflK0mf9mT/7Grrw25DS/a7xto/u&#10;/wD16ZEtnncbq8weCvH+NOMo8utxcsr6EdvZR3IAtLmbPXb5hH/slSXVmIhulF1x9798eP8Ax2rC&#10;wraHzoDeFSODsB/r/Sm3E6CRi73WdoPyheKjmlJ3RXLFKzM8zwI+ftF0v/bY/wDxNSQX8UTh4pZ/&#10;r5p/+JqxL/Z8h+d7vdj7qqOagklgjXyyb5c/wj/PNWuWSM9YyJbi9W4RWlkuD7eb/wDY1PHMhjwk&#10;0w29d1yP/iaqQ3Udu2z/AE4fL82Y8/14qbbAGDC4vtrdd3apcVHQ0jLmdzUjeD7OZlkly33tt1/9&#10;jUcAt5vmmjZY+7/aCM/+O1WP2aDEdtqF2270WplXT4bZhfXl4N7Dbt5rmcbdzaMuZapDMwSTZhSb&#10;arH/AFkpCnHodtSPrckkirGjR7f4fOPP/jtRi60txtjurk9v9VULCxjl2td3bY527T/+qtOW+6J5&#10;+XZm1o9897ujnlbzEX+KU8jPUcVZjmgaNonkbO7lvOP+GKxILm3xlZrpWXpuWrNvrkIcebfXAUfx&#10;bT/hXNKnK90dMaytqXXgsoFLPJNIeuFmz/SqMOrebObUQyNHkqvmScfqKtah9lmgWUX902eR8rf0&#10;FZt4lh5ZaS7uNw45U9fyp0430CpLl1Rels7yRDFaWwaNuv74DP6VTv7eSHaJLLbtXAVbhKLTU0MX&#10;kpM33uvlf1IqSOCIriWWR8+xrRRlDcn3ZR0I9LmJBXyG3Y+VVuF/w4q9JHbww7WgeQLwOR/hVONh&#10;aqxWGZvmxu2mlt5Wuz+9luFX+JvJqZR5ncVOXLG3UnubWznj8iODBH8W5P8ACoY9ME8HkiJlYf7v&#10;+FV7hXjnZY2mkU9N0NWrW5aMjBkBUcHaadpKO4XjKWqKZtru1DK0LFenysvP6VRaJ2kb9w3/AH8X&#10;/CtR47iebc93MeP4UzVdNOjaYqs9x0/iU1tCXdmFSEuiIoLKY42W8mfbH+FTPatFP+/hI/3sc/pU&#10;sQvoFVPtUjLu6bGx/KjFxncxk3bv+ebsMflS5pXLUVuwMDFx5sPGMY2j/CrUVvDImRHnHPKr/hVO&#10;6jaOLfM0y8/KNv8A9amWsziLKRyMT944/wDrVLi3G5XNZj50iDkGPOfp/hUP2Oy2lpYR/vbf/rVN&#10;OLTHnBTuZehXp+lNglhktvKeFg3rs6/pVRcrbky5XIan2NG3QxLnpwtQ3ohlYgoN2M/dNNlgSN90&#10;YYKxx90f4VGQkR2+UzZ6dP8ACtIrUylK+liNYIUkDL5f4qauWulRz/Oxh9l2tzUKmzMeyeLa38JZ&#10;Rx+lSRC2aNVWT5v4lVef5VU5S6E04x6o0rW0sbVMvGq9l/dN+XSm3FnYXo3FIY2H8TRNWZeXbh9q&#10;wysq/wAQUVLaamB+6ezYtjPzKua5/Z1N7m/tobNE40a1SXeoj+u1uakn0/S2ixdiP0ztbj9KhTxB&#10;H/qJ7Nj7qq5H6UNdwycCykbvu44/Kq5avUFKj0Em0XTkVXh+zlNvO5G/wqvHY6VEpZPs3B/55v8A&#10;4VeutTtJo0R45APRl/8Ar01rmygt/MMM3zfdUt/9eiMqj3uTKNPmuiqkFhcRMHmt8dtu5cfpTI4y&#10;lz5I1hVj2/wb/wAuBSrdQM7PHDMRu+72qZpreNGlltpo23e4qnzRIXLIpTWlncT/AC3MPy8Dcr/z&#10;Ip8ttpRj3/abVT0PzM2f0qSaa0CiSWG4YNxkMcVHGbCZS0dpN8rfMy5/xrS8t2R7reiKMlnpiuXF&#10;/b/Mf+eb8fpWvZv4eMSzT36bkXH+rYhv/Hf/AK9Vbm20x5M4kx/daQ/41FcLZWKeVNFPt/hxJ/8A&#10;XqpfvI2u/wABRtTk3oaDv4beUyNcw5K/MvkHA9ulNjHhwsQLy2/2f9HPH6Vm/btKCqqQz7sY2+Z1&#10;9+tIH0uE+YjTZbqA4yv60vYtd/wGqye1jWhk8ORp/wAfMIVuXbyTkH8qpaqmiuixQX0eFbOZI3/w&#10;qtLdaL8pME3+95h5/Wp2trS4QXU0cgBXALSH/GiNPlldt/gDqc0bWRDaWGlxNkX8G49Dtfj8xVqa&#10;009otkV7a5xksGb/AAp0MGnLb/u45mO7A5P6c00z2MLtG1vPuX+Et0/WnKTlK92TGMYrYWyW1iDJ&#10;HqSxsPusquMfpS28Frclnub6GTa2F3Oy/wAxUizW8KhvLnXfztzzUkzrGWKWUu04/eVm+bmNPd5V&#10;cjeKy835jakdBlWJH6U06fo5lyGtgzf9M3/woivbSJsyQTM27vj/ABq5cS2KYdElAK5Gc4/nUtzj&#10;pqXH2ctRv9k6VEiNdtDn2Rv8Kmk0yzcMsWzb7o3p7Cmz6nBNaJGLeST/AGegNRjVIIBuezlB/u/K&#10;f51n++Zp+5joEWiWuPmkhXn+KNuatxLpsKqhtodv8TCFuv5VS/tsXD/8ebbR2wvFVbjUvtHzLC3p&#10;hYx/hVezqz3F7SjDY0rnTLaVyyxqA38XltWbPZJb5CGM/wDbM1NDMJ4WSbzF2/dBUVHN9iLj94rL&#10;jLBY/wD61XHnjpczlyT1sV44IlOW25z2U1oQTWkUWwBT/s+X1/Sqcr25fMEPy47Af/E0oXEZlUH/&#10;AD+FXLVXZMXyPQsvFpsvRcc5Py9f0py2luhDJBjH+zUNpCv35A2eDu2//WqaS5ie5UrCyrjJ+T73&#10;6VmXaO7RatII2bCxLz244/MU64hTdjyjnHzLtB/pUMTQIu21Vssc52nj9Kr3Dqs6/LMu772FHH6V&#10;klKUtzWUrRJmtnSLa8G3b91io4/8dqOOxujG0kds7D6j/CpmgnUFlMm3GBuj/wAKdGJ1ZiskmCOG&#10;ZG/wpqUibRM+4gki+VoJAx6j5R/SizSZX3Lbtu7fvB/hV17S4uWH2i6k5HG0Nn+VR2tgEZniuLjd&#10;zyyVp7T3dTP2b5tCW30y5nm3yo3v0/wqabT1lnAMBAVcn5l59ulFhLdQfJJcyHORjaajnkycgTNt&#10;6BYyax5pSkdCUYouEaeIxtt23LxtG3P8qdPJHGolCyfL0VWHf8Ko28EUgYia5LY+75PenG/mRjGx&#10;uOnK+SRUez10YKelyvOzTXOEt93/AG8ID9elWobG4mgWSKx3bedzXK5H6U1beB5tx8z/AHSMc052&#10;it3aUXEq8cLtz/SrbvogjFLVln97FF5k9t83U5kB4/LmorPU4ruRknjmXbyu2TqPwFULq/hvJNss&#10;0oHqkJH8hVi2W3YbBPdD0ZVYZ/L+tS6fLG7DnvKyNWKO0Q/aBPIO21psZ/SpYnWefdGdq7cndN/9&#10;aoJruwsYQP7WueVxyp5/SqNzqsdz8v265ZuexGf5VjGnKRtKpCGgajqtzHOyRSyeUv8A01OPw+Wq&#10;41M3sH2V4Wbj/WNMf/iaZLcWsqnfLeL6fL19qZaiyVfNa8vOONu011RpxUUc0qnNLcmsxYS/u5lm&#10;VuqsZWG76fLUkTJ9o2zpIrMflPnn/wCJqE3mkmQRvfXu3+LZHjFLcLEsvnw3V0y/wtg0csubW4Rl&#10;HlurD9ReC3wiySrub7y3Iz/Ks+7mgbDNLcHHH/Hxx+i1LI0Eu6Vrq6z/AHVBFR+ZBaHzRNfN2Hy5&#10;FaRVkjKpLm6CG/EEHkRT3G3/AK6E/wDstVWubbPM1wvuJyP/AGWnNNAZfNJvsey4xT1WzmYB5L3C&#10;jk+lbRio7mMpOWwyDypD5ay3TZ+6fOPP/jlXW0maSDaDP/tfv+n/AI7Sb7SNP3L3Tc4zx/WnRTNG&#10;h8r7V97G3AJ/pWcpS6GkYx6lGddPt3G+aVivB2sf1+QU2W50u7Kxb5F5z/rOv/jtX5LZI18+aS6X&#10;dyF3YP8AOohHamXAubvk98cfrWkZK2pDi/INN/s5TlhONvdbgc/pRePo99LnM0e3j5rgc/8AjtTR&#10;LDBJt/tC8RgcZZT/AEprRLcyGMXV4xHLN82P/wBdZ3fPfU1+zbT+vmZk8FgjFlM3v+9H/wATUQm0&#10;9Tlln/7+L/8AE1fuooLYYk1G8Geqqrf1NVmeB2LG4vG99tdMZStuzllFJ9CNp7JvmQTcf9NF/wDi&#10;atWU2mtueZJGCr0Mw/oKjCIU4mvMN6//AK6mLx20WySe63N/Fj/69KWumo46ajbS50kzZlWdV6Er&#10;N0/StD7LolxuFn9pkO37+44/lVBbW3XbNJd3DZ52YP5datpdxW6qInmwePvMD9PvVjUv0ubU+X7S&#10;Rn3NlbQP5MKSMxGflkzj9KktrO1VVkmaZGX0Byf0q1dXEIIf7bNu/vbmz/M1YsLmO7gAnmmDA/e+&#10;dv60SqVOXUUadOUtChP9iWbzYYbjgY3Fv/rUxpbRF5EuT/Dux/SrVxLEjlJJZto6ZZufeoGeB/3Y&#10;uH5/2zxTjzPUU9JdBipZO+6WKT5f4t4z/KrVvBZu58sSccl9wP8ASm+fbpAsKMTzk8GiP7Or5Mkw&#10;55X5qHGQ48q1ZG1kbmXzGMhXdg/vP/rUG2s4SEKyYB6s+P6VPJeWqqVhabn/AGWqNJ1lhxtZh/d8&#10;tqXvoPdexb+z6R5BnSKaP5eW3df0rMu7PRGG5ZZOW+62Cf5Vo2SWuxoXt5ju5H7vP8xUZstNkcvI&#10;zr25jNRCTjLdmklzR0SNR57a6ClbxPXPln/Go5oYlhbF5GM/9M+T+tZS3SzyBxZuoY/dKqx/9Bq7&#10;E0bhYWgb/ZXyxx/45XO6cos6I1IyRHNM+4Rxagg2rg7Yf/r1G5lWUKZImUg/M0Izj1qa6j8pW2WK&#10;sP8AajX/AOIqkLnE2x7dEX+9x/LbW0U7XRjLlW5bVlRuZYmwP4Yc/wAqJ5N0eyC5UMTx/o4/wqEF&#10;BLuwzBuy8D8tlX41sVUvJHGV/hzjj/x2pl7upUdV5FZrSaKLKTjLcg/YxUYQxLvZ419P9FH+FWpr&#10;6zNtsbavoF7D/vmsyS5Er+U1tkfwlsf/ABNVDme5EuSGxYFxIW/1sZx/dtBTDdu7Yk8lR/e+xj/C&#10;qkkiJJ8tpnPXDD/4mmK8UjhFt2X3yP8ACt1TjuZOci6TIH/1kOMd7Uc/pUEhLNlLi39lW1Xj9Kc1&#10;xDF+7+zluw+YD8elRlLYEvDA34MP8KFFp7BzXHRRTZ4mib2+xr/hVjy4X+7cwn5f+fVcZ/KqcP39&#10;ghk+ZsDp/hVyO2jiImaGRO275c/zqamjQQsIYJWBZXiwv/TqvH/jtQIolcqJrdv+3dP/AImrwnaR&#10;v3Yk/wB3KdPzqxDDAy7BbE926c/rWfPKJp7OMtmZ4LWowWhB/wCuCf8AxNSiSa5i+V4FVev+jr/8&#10;TTbm3u55We3spPKH5CkS0uDDvS3cjoNu1v6VV4+X4B717agZ5omwbiNV7/uV/wDiamF5dzkCJ1bt&#10;u8kHH/jtQ3EtmbbHlzbl4k+WorG/WOQKLSdl3fdwKOW+tvwJ5rStf8S7m+lgxMCyryWMIwP/AB2n&#10;2l6gYou0s33dq4A/SrNq+nmBnnWTcy/Ivy/L7daZNaaZLb7oLaUzbeuOM1jzRbs0dHLLdP8AEoXc&#10;lxLIR5oVs/Mqr/8AY1PaxSNFvkcYXjLbsfotV4yVkYPGy7T3AJNLIL29gYwqx2n+6B/StOiVzHuy&#10;wsME2FS9IbP8Pb/x2o44LnzfJaeb/gMfb/vmqtvLeK22W1YkH+JOP5VcimvYT5rWjIvTdGAcinLm&#10;jswi49UTNY3EDBnuZOem4AY/Sm6jZRSqD5hkYr13Zx/47UYvbi4cokMyqBkb/wDJqFYblpfPlTP+&#10;zt6/pUK97tlvltZIl0+x2SLtWRW6c5Gf/Halv4oVuF82eTey4+5uxj/gNRmb7PbM0kTKzZO3y+tU&#10;kneUYe22993H+FVyylLmFLljGxOsrRJsjkmYFuV8v/7GmuN7qUWZduOkZGfyFQs6xsRC64brjH+F&#10;QvIjMTFaqx/n+lXGPMc7k+5rvf3TQ/ZMyrn+5Dg/h8tS3Nq1xAstzcup/uyR4J/xrHttSvIJPlt9&#10;v5Yq9aa0ZpPLuLf5s/KW5FZypyhsdEakZ7kcrQQkRxykKT97ZnH6VaT7Mm2KXVJNx52qpBH51aub&#10;KO9iVFRc9W2qeKybizmtJtqJG5Xo21cfrSTVTyCUZUnpsXpDBEPMhnkZe+c5/OqktyplkMF0yqf4&#10;fLNQRy35/dvaw7Rz92P+lELSGXe1sjf8BT/61XGny7kuq5aIs2LRiZfNvHz3XbT7uUId6akfm/6Y&#10;nJqO1ZftAl8uLP8Ad2Kce/WrU8ck7mWCSNvm+YFF4qJW51/X6FR5uXQz4b2eKTzBdnGclWjPOPwp&#10;yamshZGuPv8A8QU/LUlxYK8fEybx97aFqkLO78zAIO04/hrVKEjNupHQ0LWa2tiyNeSyK3KfKQPe&#10;oJZHE299Qb5jxlCM1We1nb95HHH/AL24VJFf3Qi8qZI3xwP3g4p+zW6DndrMtzuBb+XPcuvzZB2n&#10;FFs0MC4e93Bh156VVnu57mMRTwx7VX5MFeKbaLffZ8Lbhuc/fUYqVD3d7fcHtPeLzlY1DNdH5eFX&#10;B6evJp0c8MK77i7kXHO1U5qsGk2+Q8Jb+6GZTVm9iaK1VZYVXI+Xdt5rN22uaczd2iGzktJLjMGo&#10;s3dv3fepHtEluCTfbvpGBiqdjH5dy263f/Z/erUkkn7xiEYOOSokHNaSj73usmMo8t2Go6ZHD1u5&#10;Of4toqlEipLgTyM34c/pVma7EqbJQ69u2P51XiUrGFDZ/wBlmGa2jzcupjLlctCxsYDZFJINw6kj&#10;/CmwNeQzcxsG/vbl/qKZG13F912HH8LD+lPW4vFbIjLe+BzRyy5dkF4lyOQx3D77Ntp5+6P8KW4u&#10;HiX915oXtlFH/stUn+1TXBZlbbmi8W+Y+WqT7SOPm61nyrm1ZXtLR0HLLLIzSZmY9vmXj9KsxyrL&#10;a4nu51b+62D/AEqsmi6p5Yljtrj/AGu9SLZXi8NbXbfR+lElG1kwi5LWxY0+BWfe1hNKB3JXFXJC&#10;8cJf+zmUn+7sP8xWakeqqWEEV56Da54oSLVGBjuPtv3crtkNYyjzS3NIVOVWsVr2+Ct5c1rMM9fu&#10;D/2WktLlJH2R290xYdA3WrVnpmp3JbzVk2g8NI5/LpTm0m/gm82Dz4Tyc7uCPyrSMo/CjPlk9bEx&#10;jhKLJLpLKcfKrMATVO8mhtz5k2lSj+6WYcfpUkUOtJL50DN5i8t7/pUeryatcqUy7HuFAGKcY+/Z&#10;McpR5blUHT2XeILlevG8f4Ukbadu+a3uPT/WdarDSNW/55yfUyUf2Xqw5CP/AN/BXWqf978Tm5/I&#10;uRy6fC4KW08nbazDkflV63SNgS2lSbW6BmGB+OKx4NO1eCXzRFJx/wBNBW1FNrL23kxO4LDkFRkf&#10;jXPWja1mbUZKW6/ILmJYoV2aRKF6rJGwP9Kz5biES72iuvX5mH+FWo7LVVlYC5kjZjhip/8ArVYh&#10;0a73FWEpYr8skjHHf2qIyjT3f5l/FsiPSr43M6/6LJ0z8wTJ/wDHa0LiIzN82myYK/wso/kKzV0+&#10;+hvGVo7hQp/5ZuaHh1TzPMT7btB+X5j0/wAazlFSldM0jPljqhSgjuNkouIR/ebaf5CkvpiXCQzX&#10;Dx+u5R/Smi0vHYtJFdZ/hUSc02Ww1Fxi3t7w5/h3VcVG+rIlJ8ugttPMjkJ9o9Odv/xNWjLiINMk&#10;zsRhflA/pVCTT9VtAryRXC5H8X/66kEd3JaF5VkVh93I61UoxetyYzlFWZJvlihlkSFlJPG7b/UV&#10;Wg+0FsyblXr/AA/4UsM2oQRFPLYn8DigNdhf7v4gVSi+hMpbMHAK+YXfPfaw6flVeC3SZ8m4ZR6c&#10;ZP6VKRKXxI3XuZB/jSMMTeY/zfLjO5cH261S5oqxPxMv2+jr5PmC4kH+yyjn9KfbWqKjAX/yjoPK&#10;5FVRdSORCol6Z+8px+VS2skOGSG3Zl/i+ZeawkpG8XG2gtrc6cs219Tk3nhlVAaklZVb5rptn8Lb&#10;MZ/rVG2jjSc/u9o3fKskiHvWjdwtHbpJJbZX+H5k5H+NKXLGSsVGUuXYT91GNz3Pyj7rZbr6darS&#10;qjyiSS72qeNqZprSTyfOsBYbsKrOuBUE6XD3gNxGu3aCRuWqjTIlN8pemkuJAzrOyquNpaM9MU2z&#10;nWMkzXLMp6bYyD9aha/ndRFNaRlU+6DIvFMuri/vCIv3e1ei7lP9KI09Nf0HKprdFhriDz2ujfyb&#10;h0jaM5xTf7UZWbyrnbu7mMnFVVtLllwuF/4EtOt7K9kOJJRx6barkpqOrJ56jlsPtryV5C5vf4uW&#10;8pq0FkgEDbr5n3DosJH41H5DFR9nlj3AfMrKpz+tSoVjjkiPlt8vzL5YNYy5W1Y1hzdSkJ9sm5NQ&#10;b738KHjmp7a7RQytNJJIzfLIVYcf1qDesYYRpH82cLhM/lmoo5Jw/liJfm+6NqnmtOWLiRzuEjUd&#10;bJR+8vplbH8CEYqC7ljMXmJqBlXp/qzxVE3VzNJteGHpgfKlXNL0lroFpGjXBxtZc5+mKjljBXZX&#10;PKo7JCJBaXLh2l6r/d4/+tVu5imtolW2nmZVIPmLHnP496muvLtbdT5cbYXDfKQQfWsu61m4Z2SC&#10;H5R93tmoXNU6Fvlp6Nk15dXN3DtuPM4H8MZH8lqG3cxoGWOZmX+JoSc/XiqL3V1ONj23y7e/9KdH&#10;JDH/AKtBG3+7yP0rf2do7HO6nNI0Iv3su+Z5j8v8UZx9PuVcjhQWeY5pNpyx3KRj/wAdrHg2p+9D&#10;AuT1XGT+gqW21OUXPz2xC9CQoNRKMmtDSMo9RX07fKojSTb1yy//AGNaIgMVuBBJhum0/wD6qrTs&#10;0rkJE22TqTGOvr0qOCK7i3AKxX/d/wDrUpNyW44pRexaNheqnmm5k5+6Av8A9aoY7aeZmea9dVXJ&#10;+7/9jQmpXmCjw3G5fut5f6Go5XvYVIezwCPvMBzn8OKFz9QfL0JligaQeXdbsjG1s8/+O1DexyxN&#10;5YfaV/T81qqo1K4m8qK3YKD3A4/SrTTSq/kSkrtH91f8BVW5XuL3ZR2JbK4nijYmUMv8TFOn6Ukk&#10;8dy22JVZiRtBjBP/AKDUNrGLm42tAxXPzdOlagj0i2lj2W8qr1k3VEpRi+7ZpCM5dSjM+ol9u77o&#10;6NCOPzWo3ursQeUzIgz8oWMf/E1avprW3DPBDNKpH3flrJ/tFJpfnhnH/AR/Sqp+9rYmbUdL/iWI&#10;1mm5aWLPvbr/APE06W4dCIneHgY+W3X/AOJoYRz7Y7SCVmX73y8fmRSS2V2sojFq7Mw42sP8Ka5e&#10;bUh83QiliZ180mH0+a3X/wCJpsMTl9iyw59Bar/8TV7T7dwTb3dpJuzlc9v0qaeZicxRNnvt2/1N&#10;HtLaL9Co09L/AOZRe1bPlymIf7X2Zf8A4kUTQ4hVIpYS3f8A0RSf5VM74UhhMM87l2f0NV7hJ4Qf&#10;9Hmb5cn5l6U4v3kRLltoVzGyyf6+H/wFX/Cp4ty/elg6fe+yjj+VV1U7t0kL/wDfQ/wqUT28HLQv&#10;/u7h/hWkrmaH5ESea8kPtmzX/ClS8Z+C8YH+za//AFqguTDcR/Mn3TwvH+FQJLHEpVbI/n/9ajk5&#10;t0UpNbGktywGHni+pthn+VPMDBlZDH65+yg1RtnhlGDZgeg4Gf8Ax2rVtOnm7rhNoVflYqOfyWol&#10;GUdio1E9yeS2ZCLj7TGv+z9jGP8A69SPPBnebhP/AAH/APrVL9rsZZFSSGNl7f521FexW8aYMP3v&#10;7uOB/wB81gm5aNG/T3SHDld6TQn/AGWiHNMQ3Eab3njj9P3NMUxRLg4z/CG9fqVptvPLMcvZRsfd&#10;VP8ANa0tKxlePMX7a5Sbapv03K3zZh/xq39jjY7heL83Pyxf/XqpHbqw3zWbf7PlxDj/AMcokkmk&#10;C4jkwB8u0AYH/fFY8snsb8yjEuzMltFuaGFcdjM3P0+b+tVRrNrEVkBXPO1dxOf/AB6sq6hupYwz&#10;I2M/LukH+RQmkOkoDIF3L95rjrWsaEVuzL20ub3UWNS1iQEMThSc7Szf0em214k8StL8vzY+V2/+&#10;KqKfT5TP5MyKVH92br+tF1p0Q2pGWUL1UOP/AIrNa8tNJIy56jk2XJ7+S3AMMeV/u+Y+f/QqhfWb&#10;m7HkQxszenmOf/Z6gEMt1H+4tJCqfxNMKkgsri0PnLassp5XMw4/A0uWmt9x81ST8h5s7+Mb5mVc&#10;/wAO5j/7NUb+cjlmX2/j6/8AfVTFr+7m2T2ufmyCrKP8Kr32nXjT/PaNtz03il9rWwSS6XBndht8&#10;h2O7llD/APxVN8qViw/eY9Cr4/8AQqd9guSytDp0zcfNtkH+NCpMPkGnOpPG2OQVouyM9baleWa6&#10;RtqpKuOwV/8A4qpopjJFsAmVv722T/4qg6PdXA3GwmHzYXdKB+FSR6FfQFcadIv1kFVenboSo1OY&#10;IYZrdlmlaVueNoPH1y3Sh7q7uJtu3Hovln+hok0m7VyWs2+Y/wDPZf8ACmvocsnLW3ynnb9pWpfK&#10;5XZdqlrIR7y7tXPlr2x/qycfmangvr5olnWNt4P8MRH8jVG50acHH2JmXttuB/hTodOmeNkTTZQw&#10;/u3I/wAKHGm49BRlUj3Ln9ta7C+11LK38JjP+NNuNS1OcqyQshX+6hH9aovp1wzlW0uQ4/6eB/hQ&#10;mnyKMDRX59Zwf6UKNFdhe0reZI8mqO254ixP/TNv8aI31WJ/lgx/2xP+NEWhPKAWsG5/6eB/8TUw&#10;8MXBAl/s/wCX2uV/+Jqual5f18xctSWupZtRfuyvKrqo++fLbH860H1FreRWtjJz04PFZb6dqAKx&#10;xWbKNuPluBn/ANBqdPCsqoHdJcjn/j46/wDjtcs1TbvJnVTdS3upl6VbuQqzMcHmT5evv1pbae5j&#10;smtrO3Zs/ebb/wDXpltaPFF5Uts3zDHyyNnH4Cs+90p4pz9hs3285/fHn9Kzioydro2cpxV9R91F&#10;JEWZzIDu+ZVhJ/D71Rw3GrXc/wBkaaTy+o/0dt35ZpsXhvU5WYmxZsdD5h/wpE0vVLaZlNow45Bk&#10;P5dK6LR5bcyOW873adiaaG4gfbm4zuz/AMep/luq9pt3tk2lJiV/vQkf1qnBoc1yCZ4G3YwNrnj2&#10;+7UMnh++tpNiQttHfc3/AMTWTVOSs2rmkZSjJNJmlqpMjBI5MD+JTExI/wDHhWeoeKJmmlVc52/u&#10;m6f991FLpuqBgiQZ+XI6/wCFMXRNULfvLXv/AAseP0q6cY8tuZETqSlL4WSWeoypE2PLY+rQv/8A&#10;F0fawpMso2r3VYnHPr96tA6I81lutbAq68ffbJ96pHw/qrJk2zse+Zun51UZUpavQHGpFJLUjt7z&#10;zT5UVx+Ub/8AxVT2l6tvLiVA+ePmVuv/AH1Tl8N+TB5zpIZPRZD/AIU1tI323niymEm7B3SHj9KL&#10;05bMVqkd9yxbarclJF3YVvu/e4/WoXuigInVvu/Lu3n+tV0026AVjbNjdnBmH+FW0s0mgYfZJg3v&#10;J/gKnlhE0UpyViomovnZGeOh+/z+tOsLm5S52RDazcDzInIP5Gn/ANg30g8y3gkK7uhY/wCFPt9N&#10;JZYjaSbgv3Wbd/Sjmp8pKjUcizMt/FC0yxxlu+YZPzrKudQvTPulkRR2Cq4z/wCPVsnS3MPlNp7K&#10;q8nbkA/pVO40aCNVeOGb3XJ5qac6d9S6lOo9ilFq08IByrNnvuxj061oW+vOkYyI23DJXy3x/Os2&#10;50ecS7VjkXcfcYH405NLXHlpJ83frW0o0ZRujCMq0dDUhu7Cc7TDFC3X7smapXVxELjyWeOSNeVZ&#10;UkWlEaWdztkt5m3DG4Pim3FjJNcKJNyx46eYeazjGKZpOUpWXUjuLlXTbGkP0ZpKfbXMif6MWjX0&#10;O6QYplxYW4ctEkiqvdXPFQiMjmOORh13bjWijGWhnzTjK5c86Jnbe0LdgfMfr+VF7HPNGrBFYD/a&#10;kOap21ulwcRI6lefvdakbzCNqwlW3feDmj2fvKwe092zHGEpF5xgj+gaTP5VWWb58iyG7+8BLSxR&#10;xyPtkWXjn7xP86dBp1lJc7JLSRt3oxGKr3Yr3mTrLYJYmHzCGJufV80RS/N/x5r/AOP1a/sPSzcZ&#10;LyRr35zioja6JDJsZZm9+QaXPTatqHs5xetvvFmLpz9kVcf7L/4VHGXSTe1ijLnnh6WWa0ZlxayH&#10;bxnnLVIZbZVwIJGX1LEH/wDVS+FbFe7KW4gjMz7l0xdvqxenC0UO2dNyvP3WY0Xf2e3RYobeYRuo&#10;LbqkhggIURCVuPU1PQ0S6EKxhJju05Tj7vJ5qaZbEwbm0XLHhgG6e9Nu54baVjbRyKxHyyMTzVMX&#10;morKGWab5ui7m/xqoxlKOhLko6MkGlyQM0yaTG0fVTvIz+tWrGyjeQC40eFFx/C2T0+tRrfagYCs&#10;kjbj/CWb/GpDqUy24S4MyMF+Xaxz/OokqjVtPxKjKmnfUp3EQ0yfclid3XK4XH86jW+dmH2nTpFJ&#10;45Zcfyps17euwBmmbDZXdIeP1qPfqLSKUEjHp8zH/GumNOTim7HLKoub3bjpbjyEzFaSKrddrDj9&#10;KpSzbuWsW/4Fj/4mppv7SkbMrdBj7zf406zikEwaZpAoGdq7mz+ZrWPLHUzlKUnYgjDycJpzH/d2&#10;/wDxNSPbTxDd/Zknv8q/4VuQzyRIY4Ito94zuP61JNfSbADJNuzko0fH6NWEsRLm0RsqEbfEc0wY&#10;HD6e347f/iakt7vyGwbN1442kc/pWvetFcoS0L7jxujhOP8A0Kslo7yNsA+uCWYZ5+tbRqKpHVGc&#10;ounLRlqOeNVMs9gwLHO7zB/VacdSmC7F06Xy+d3zj+gqtH/aezkM23/bbp/31j+VPSbUBwZG4/uy&#10;N/jU+zi3fQrml5mjpdjbSu00mm8FcbTjk0j2nOP7Gh2txuR//r1DY6ldCTZcTTeXtxhZDx+tWpr+&#10;/nKmBW2j+LLcfrXLKNSNRnRF03TW5AmmmybzrrR4/wDZRGPP61amNqsexdK/Et0qvdahqe5vKmkb&#10;d/dY/wCNRW91fRH9+8u1j/Fu/wAafJKSuCqRjpZk8UKnLHTlxnAAYnNAsydxbTVHdeWqeD7PLE7x&#10;wTKzH5QGbmoZ47dMSjzN38I3GlfmYWtEaymNdkumruA77z/Soh5yH57NB/wF6syLatbLcNby+a2d&#10;3znpUc0ls0JL28h9FXtT5iZRjvcG4jMhs4yB/sv/AIVXLF+BZKP+/lTQy6bIn2aW3mVVyT1y1SQa&#10;Vol0xVTNG2OrKatOMfiuKzl8LRWIeFNwgjOOgXzOc/Si3IyMWiqP4jiWrKaNpyxSbreSTaeu7H/6&#10;6qx2tsoP7qUL+PFEZRkKUZRauWJLV8jEMZ3dCrSGrRZ4o1S48vC/eHmPz+lZYwhJRZPcMx5qZla4&#10;GzymXK/e3UpRvqVzRjsWjMke4NNbjB/56Sf0FV5J5Jz5m2PA4+YyVCsShSBG/wApxncf8KkWz3gB&#10;/MUtxtVzzT9nGOrDmlLQm+0W5jxJEnT+FpKtaZPBMu+4uIlK8BFjfn8aqpp9r5LK27dnruNSQrLZ&#10;QZuIZJOcfLJ1rOUU1oXF8srsuNqltBL5kFqu7+8qSGq15rrkblccr/zzfI/WovsTzQebGJl+b7rs&#10;enrVefTFkTdbszbfvKGqadOlzajqVKttAfU7h/mD7V7D5uP1qxpt9fu3lRmNizfxK5/9mplrorLF&#10;vlt5j/dxnA/TFX7fQ0VlRYJM++f8KqpKkloTShWvdkk6XkAaQJHgLy3lSVmxXcschkw312t/jWpc&#10;6XLKh36WRgY3Fef5VRk0uSUKIbSb5ehDHn9KzpyhbU0qRqX0GwahvlBlY/7p3c/rU9pfSJMJVVlQ&#10;Hj75/rUVvpEyS/6VBKGPZWPT8qkvLFtrJb20npzL1/OqfI3ZBH2kdWyQ6qWlklu9zf7J3n+tU0dp&#10;XaSF9q+m1j/7NTf7LuAwzbOf+21WLnSNk4iS1m2sPmYMePxxRGNOJMpVJblVdRiMux5M44G2N/8A&#10;4qpEu5IG80IrN3aSFv8A4unz+G3aXdZRyMf7rSHA/MCli0DUvPUfZmIPYyHFaN0nG6JUa19iH7W9&#10;xfbnkjC5zhYG/wDjlSKknn5Djplf3Tc/+RKm1nRyIglvYsHUA7lZufbkVRXSNWXkWnHruPH6VMVT&#10;lG6dhS5qcrNXOgtZNsADbpG6Ntjbj9TWdezyy5KPMMN/z6k/+zVBFomsPb+Y0PfgAn/Clg8P3Jff&#10;ewN6H52Gf/Hax5KcXe6N3UnJWSY+O2uZYWdWmXurNatj/wBCqv8AbtQlOy8Mm3PyssLnH/j1Svpt&#10;zE7C2iyvp5h/+JqKPQtTnXebFiM43K5OP0rWNuW91+Bi+bZJ/iX9Oiu4nWW1iZiMZ3IQf/QqnuZJ&#10;Lq6+aNlmxg5X/wCvWKulahDJhbN19Asn/wBYVo6Zpaxfvp7STzMd525/SsqkYx966NqcpSXK0y0k&#10;95Zw7iW54bC5yfzqKWf7RbtsMiydVXyyf60y80WSZtiwSbfadv8ACqk3hy6tH82FZSyr/wA/H/2N&#10;TGNOXXUqUprZEdy+pwr8sMnP3sxn/GqYk1FuRA3/AH5b/GrMunXkq+VLYP8A7P8ApA/wpg8OPjY1&#10;lhuv/H0v+FdkZU0rOxxzVR7XGxT6tH+7QMqnjaFP/wAVVyPWNRt0ESWrcdCVP+NZ40uS3f8A5BjN&#10;/wBtgQP/AB2myaZI7bjpUmf9mcf/ABNNxpS7EqVSO1zSXUtamTMu7njhG/xqO51C9t2VY4/qHhJ/&#10;rVSLTbsr/wAg2bb/ANfI/wAKLjS7h2ydNk/4FcD/AApRhTT6f18ynUqS7k8c926M/l/98wt/jUkV&#10;5PJGYpY3wwx8if8A16qjSpMBZbFh7faB/hVgaHMsWTa/T/SAT+tElTv0CPtPMbJaTQssollwf4dr&#10;Z/Rqr3dxLv2wNKox82VkOf8Ax6rSaVe7GxZtnGD++Wmnw9duvmf2fIfpKKcZR5veCUZ20T+4jt1m&#10;nUEJKPqr/wDxVORJF3AxSN/wF8/+hU9NLuISGewm/wC/g/8ArUps7uZSF05l3fdbzQDTk15AovZh&#10;5zyDaI2VVGdvz5P/AI9ToYbkjCq3/At3/wAVUFzYTxxKGsW37v74qe2sLlbVvNsm29chh/jWcuVI&#10;qKct0ONrqVriaICRc9Qzcf8Aj1OXX5pF8kxnK9vMf/4qhZdQ8t4RBtQ9gwBqu+mzg+bDZuFbj/WZ&#10;/XNSlGXxFPmjbluXJrkSRZusqV/iWR//AIqqt1qiwSbQw+713t/8XUc0Rl/0aWCSNlHTzh/T/Gpp&#10;NKR7ZXdWZl4Vt4OP/HjVKNONkyZSqS2LlprrxRAyjcrLy248f+PGpE1G2IAEat8uflkP9WrOh0q4&#10;mjzsULjH+u21BNpMgQOIyvzENi46n86z9jSb3NPa1u1x9xbQLEZTJb/e4/fKf61H/oca5MkZ3fe+&#10;Ycf+PVv6tol1aYki1CQjoUCxk/8AoNV9NskvZfs51CVW7lo4j/SpjWjy3KlRlz8pkSGBSriWLd2L&#10;SKf/AGapRcXSxnDw/N/F5g5/X/OK2L/Rmt2/d3ryegMaH8eBUI0++RA8k25c5z9n6e+cVXtoyVyf&#10;Yyg7GbFNMFJe4jbbgbfMGc/99VasJ7uVmdpo/lHG6U//ABVOubK5nOYLltuQAEgUk/pV/R7B0Ror&#10;qYfNwrNGMj9KmpVhy3Lp05c1ilDfuLll3QMf7rXHHT61IuqNAjedPbjP8LPn8uakkt4bK6aKSd2Z&#10;uCVgH9V/lUepyWfkqjtN3O6OPBH/AI7/AEqVySlsW+aKvcqya4qybLfy+R97PB/8eqNr55PnV05H&#10;8Mg/+Kqa3W1mkAa6uuei7R/hUkwsow0ISb5fU85/KtLU4y0Rj70o3uV49UkK+Wnln/ePT9aj/tK6&#10;8zDeXyuM7xgfrVhHiVc7Jv8AH9KT7Ygwrwz+3X/CqSj2E3J/aEkvIoI/+PiPdjP3ev05qpLq926f&#10;O33eB8w/+Kq3vgZtzxXC5P8AeP8AhVhvIkiEbtMAPRj/APE0R5Y7xuL3pbMo2ZubyEzDYvb73P16&#10;1XlunibqjduGH+NbEUtqkZIS4HGAxzz+lVbie0P3luW9PmI/9lojL39UKUPd3KEeoOrbzGvX+8P8&#10;ane/hlx5cQVu/wA4qSP7Ju5iuv8Avr/61SSvYqMxrdbh2Vjz+hrSTi/ssmMX3RVEd1I2IYu/ADCp&#10;rJLq2laO6XarKflaRRzU1nqMMLE7r5gP0/8AHalgv4LqTfLHeEqc9D/8TWcpS2sXGMebcU3WnKnl&#10;eQVb2mTIqzpoDJlpXXd2Mg/oaiDF5PMjtbxl67jn/wCJq7p0p81WaK59V+9/8SK55v3dEdFPfVkb&#10;Wcgl/eFmCjO7dx+tV/7LZ7z93KSrNn5WHH4ba2pdShCMH026baP9sr/Kore70tZPMFvNG393awzW&#10;Mak+xtKFO9rmZqsn2aQRwfe24I8wLWdJ5s0plaM5295lNb1xdWs1xskt7j5v94g1Tn08XcqiISr9&#10;c4H/AI6a2pztujKpDmejK0aXDW2xE4k53CUfl0q7Z2AEe9n5Xv5nT8hUsVpaWxWF0nkY/ewrY/lV&#10;m4FqybIorhlZf4VYf+y1nKpK5cKf9f0jPvYbWVN0s0ZWNs7vMP681hvMkMvyq23dhfnXp61vS6Ve&#10;IuIrKSSPru+YY/8AHf60RaeNPh+0TWkm5uBtZzx/3zWkKkYLuZ1Kbk9NP69CnZajc21tmC2DL13Z&#10;Gf5UDXEMv7z+L128fkKvMJTHkefs7Lk/4Vl3lpdD94llM30L8D/viqjySd7Ez5opJO5Yt5lnuD5M&#10;AZd3zKzj9OKdfQ2fmboFMbf888Dn6YFQWFxe2s2RYTNu/vbuP/HKs3ULSMZYorjef4VVsf8AoNKS&#10;lGfkVGXNTsQhLaUcTSfQqP8ACrULfZtsaxbtq/e4y36Va07Srp4B9q87cxyvmbh/IcVJPp8oHnzN&#10;IOxWPcf5CspVOaVjSNNx1Q201CDyWa6gZTnouOD+VMt/MS5zJbt8w7Y/wqDy7oStkXHlnvluP/Ha&#10;sWxnKMzzXPynjdkY/wDHRUvS9jRSva43UGU5S2t5GVB/CwFVALqR2R7crxwvmAn6/dqeaeN3ZYLy&#10;Yf7Xmn/Ch9SW2jaN7mVm/veYx/kKqPMtkZtx5tX+Q37FmNYXjbC8jG3/AAqm5i83YokDL/dx/wDE&#10;1eRpLrDw31wQR13N/wDE1TmRoJmlmu5F2t8rM7f4VpGXcmdrKxVuroqvlmGQt/tN/wDY1VNxIr7D&#10;FIFb/a/+xq5fPG+J5L+TP+8f6rULyxY3G9kPpl+n/jtdEbcuiOWV+bVi2zljtJmx04k/+tUT26ls&#10;F5F/4F/9ap0vIYzs+2sdw/vH/CrVtEZm+S6b8G6/+O1LfK7hyqXUoC2jij3efI3+yrf/AFqrXCSA&#10;N5STdO8mD/6Ca23iEM+Jbpl2/wDTQ4/9BptwrXrbY7r2xvP/AMTTjVsypUfMxFlu4l2mOYf9tP8A&#10;7Gr+lXFxCCzRzKD/ABbs/wDstTfZZTlPtYb/ALbf/Y1oWelg226O/Ld2/eEY/SlUqU+XYVOjJS/4&#10;YxrqW4EpZhJ/vev/AI7VYyTSAgrLhf8AP92ulist6tI0/OMKWk7/AJVWudJRl3C5Xbz86Sd/yqY1&#10;o7WLlh5PVM54zTsV/dTcN2f/AOxqaGa/Vt0aTL9GB/8AZauvbRx/L9s28/8APT/61W7CKIjIvEGV&#10;I3GTP9K2lUjy7fmYxoyjLf8AIq2yXUZS4lSRgxxt+U/0p8103mNDbWsm7pgsP8KvWNi8MuWuVY4z&#10;/rNw/Crzae94hdJoYzu+Zt23+lcsq0VJM7I0ZOOjOdOo3qr5LBuOfuZ/pTRO7AGVW68n/Iraa1hR&#10;mRLxGYdW8z/61BOlQjypLmMuFBdlbPP5U/bX2Rn7GS3Zjz3YiCtFIzdmzVGW+upHyoPoPmauivJL&#10;XCxKI/m/ukcj8qE0+2ECzTOq/wDAh/UVpGvGO8SZUZSejMW1t729hZ0k2kfd3SHk/jVm206SYlJL&#10;mRHTv82M1dN7FZy7YbxZFxn5UU/+y1aj1GxZDNDdPu25cLtAH6c0pVqj2RUaNPqzNDrExtr68jba&#10;PvLG3FV5/sdnKWa8yMZjPzVrS3Wn3lvkSySZYDaXVefxFV7l4o1KzRSLHGcr8ynJ9vkqYy73CVNd&#10;0QRmWSFZjdLtbhRyc5/Cordp3dh5yqI8bQc4/lV7T9XtUUxrLKg9Sw/+J/8A1Vp3V3b21skwvVbe&#10;P4ZwT/6DUSqyhK1jSNKnKN7o565YWm1L2f5W9CfrUlqtjHH5st2u1uI1bcalutTsrifZIZMH/aB/&#10;9kqUNHJGxltZFEeNrecuCPbK4rRyfLrcyUY82liHyJL5SI7tVjU42rGQ30NU306eabbb3LKF4ctI&#10;R+XNbi6hYxOsKTsWPqy9Prio7rVbKEeTDMTIxwy4Xj9KiNSotEi3RpvdnPXRvLV/L3f8C3tz+VOt&#10;9QuVDLIe3BGW/nW3CtreR+dcXSszHG3jp+AourOCzKybUZcdeOP0rf6xH4WtTL6v1TM7zVEPzbmY&#10;fwgdKY1zcK/7sNj+6y/0xW0JdP8AJWSdo1B6HcAT+lGyynwbO4jHzYb95/TFZe28jX2N9mZK32pT&#10;y7vJdtv8PTj/AL5qaO7byHMdpJu/vZHHv0rUisFuD+61CNW67DJwR7cVNcWpgVoFeP5hzt//AFVE&#10;q8drFRoz5dzmpxqkDZBl6fwMP8KpSyXW5lkhmb/a3cj8NtdEtn5U5k+3xqu4/ek5/Kql2kfT7avP&#10;dZOv6VvTqxejX5nPUovv+RkRySOQpjm/Fsf+y1MkksZ2mObj/a/+xrQt9MSdwDe/+RD/AIVo2ml+&#10;U277RHkdV3jP5YqqlemuhNPDyZlWVxNEjOPNAx93HX9Kp3st39oJa3kXJ4+br/47XQCwZpPKFy3L&#10;dpD/AIVX1LTRHOGjv8n+Jdx4/Ss4Voc235mtSjLk3MFmuy+4RTYz/wA9P/samt1bOZBN/n8K0vsE&#10;snW+4/3uD+lTJND9m+zyX3TuJDx+laSqK1kvzMo0u7Mx7OJPmM8v+zin2qFfmYyDaD0kHH6VoW9m&#10;0yfJdvjP3lY//E1VkkhtvnN03+7uP/xNSqnNoU6fLqytLNhd22XKjP8ArOv6Ui3MhXzJIG/76/8A&#10;saka4hdci8bDdsn/AOJoEkOAjXkmD2Vz/wDE1ppbVE630ZMt2ZmUC2m2dGZW4/lVi1RLgsFRl287&#10;mIz/AOg02JxGnki/cI3B/eN/hU+n2szhmiupht/usTn/AMdrnlLlTN6absSy28kirIsLkrx1HP8A&#10;47UMYn80YgZvmxlJB/gMVNJqX2HYsl3OzbuUaRuf0p73n2p/OgmdV9POP5/drFc9trmvu73/ACLM&#10;MsSw5MLblGMbh396hsJHtn866hZU3HbyD/Si1uY33Is0nmdMBm5/Smyi4M5iWS7bb0XaR/7L/Wo5&#10;bSaZalsx17fbptsaHaf4uM/yqncRRyqHkHlhflbbjn9KtWyXIOblbhc/dDbj/wCy8VaTTZR8hJZG&#10;+ZmLNke3A5quaMNiXFzMN1gYrErsSvXco4/SrUNvapasLeJpf+mny7c/lT9Usb2KVSIbjb6Lk4/8&#10;dpqmSxt2a3t7hmZv+Winp/3z/StXLmirGSioyaehWjv47V2dh83fJH5DinQa7MTtijzk8Dcv+FU3&#10;F9O7f8S+c/Nnq/8A8RVyytpoyPNtZlyP7zcf+O1o4w3aM4ylKVrlbVLp5G+0yw7SeNqsBn8MUywF&#10;rNNtnbG7pukGM/hW05aNh50cz8YXBY/0qGbRrpX86GwlZev8XP8A47U+0io2asV7F8173JkjicGB&#10;ZEwOwc5NVruyeB90BY4/hWXH9KsQ2E8T+ddWsin+FUYkj3+7VqT7GYQDBM7Kc48tv8Kw5uV6am/K&#10;pR10MC/juGYSSw7d3bzR/hTba5uIF8uMfKSDj7Qv+FalxpkF5Hvg+0L3bcrf/Emizgs7f5ZYZWVR&#10;ydp4P5Ct/ae5sYckua97DYLX7ZpvJkVlYk42n9cVHZWCwjEhDM3GNwyP0rSsr+1ELIbefZ77qEvN&#10;OikwljO5/vbX/wAKwcqmqsdHJTuncqwW7opkfcq+m6qV7LHFc7pwzKfWZePzrde9WWNlW2ulHq27&#10;/CsuWRvM2pFdEt0Az/8AE06cpPdE1Ixtoyqbmxk/eQR7fVvOT8ulZ7W+pTGSVIW2/wB4FeK1I2jR&#10;GWSzvE7NnPP/AI7UKavCk3lBL0r027v8BXRC8dUjmlGL0kygryxLiRee25hSyamix4SFd3qzL/jU&#10;zXFs0mXN7/310/8AHadnTyvyi6Pu3B/lW3m0ZcvZoz/7QOOY1z36f41NZvJcHCtHkc43f/ZVMptl&#10;O7y7rHru/wDsatWtzaq2ENz+Pf8A8dolL+VBGOurRQvLma2n8kqu3PyyKw/kTTk1iZsRzSKF/wBr&#10;B/rV+RrSc423APXcrdf0ps4jK4k8/wBhuPP/AI7U8ylo4lcsk9JEMt0qRieGaF+2OmeO3P8AOoYN&#10;UuyCsnl49GYH+tTJNFEMrDcY/E4/SnJOkpy0Fxjtyf8AClZW1Q7vuQyakZmAUrn/AHgP60tvqdxB&#10;yfKH/bQf/FU8rbhx5qzdeD0/pVhRaXCs+Zl291wf6Uny9hx5nqmR2utRZWR1hVt38TcH9anGozOW&#10;b/RWUjOWnx/WqWbLds+0XLY6bY//AK1aQltmt42DTKFX7vkqT+OVNRUjCPQum5y6lW3vJZ2ZYpYf&#10;os2f61Va5uDIY2ljwGyf3v6/erY02zjctd/aPlzlleEAn/x2qep6feT3JeBmCYyPLiBA/SlGcOZo&#10;coTcbme8tysuGuEbb/dkH/xVFxMzJm4aH3+df/iq0o7S5WPy5bgs2cjMA/otIdN1FmBkuPlOPl+z&#10;4/pWntImfs5GUPISJZBJGo/66L/LNNxbLh1libcORuXj/wAerpItBXyPNk1CRTyR+7j/AKisyWIy&#10;TFLa7uDj72I4+f0pKtGcnYJUJQV2W9R1OK+QNb2UKvnO2MBc/himxaimi2P2x7SNmzjb5gLfrWjI&#10;Lyzc+dIzd1by/wD7KmM8s/Dkn5f+eY/+KrmjKPLbodji7819Sivi9LjHmQqi8fxAH9KdqPii3Fv5&#10;UTLt/i/eZqrqGkC2bzjLINx+7x/8VTXscIJHuJlx/CqLz/49W3LR0aOd1MRqmJZ64WfMNtu/2asn&#10;Vo2HlpbAsD82E5WqvnpbrvRZsd8hcn9aUtBdvvhtZBu4DYB/9mqpQjJ7CjUly2uLLrEM8+yKyVsd&#10;D/k0xr+xR9raZ5jf596s2MNvAGMdhKknTdtAyfX71SSwBj5kw3biRs8scfX5qLxT0HaUo7leG30t&#10;1F39kCt6Mpx+mavWV3YPDsbTo9vr5JNUd8dvE2bRsenlg/8As9QQRrcNvtrWZV/i/dj/AOLpcvtN&#10;2HPybI0vN0mRG+yWUe5W/hhP589qguLgwssklgjN/d29BVNVtIZcGKUtjB/cqcf+PU28Wz80bYJu&#10;x+aBT/7PVxp2la5nKpfpqakd/A8HnR6djHXK1Wm8QEPsGlqw+q1VtWsd/lzW8u3+Jfs6j/2alv7S&#10;wGGgtJOva3X/AOKo5IxlZ6h7SXLdFzT9RWd83Ol7Ru+Vht/xpuozmE+fFp0bL+AP61VimCBlSGYD&#10;GD+5Uf8As9Qz/vTylx0/54J/8VT5ffuHPeFuor63d99ITn3WmHVpiNv9jx7m/wB2oTAHPNvcf+A6&#10;/wDxdWdOgiNziWK4T5c7mtl/+KNby5Ixv/mYx53K3+Q8Sasv+r0JP/HasWC6mr/aG0lUXONy7efa&#10;mXEvlybbZ7jr8xWHHPryaagS5Kxst2g28t5KsCf++qxcuaP/AA5olFS6/wBfI2I77UxDtbS1xnLH&#10;jjPbrVaXW7y2HnR6Zt28fMw/xrLk+0xRFUa82t/07j/4qmq87IN0N56bvso/+KrNUVu7FutLZX/r&#10;5GlB4i1OS5Xz9JTaefvDkeuM1auNbRY2MOjRbv4un6c1Rt49Qb7iXxxwrfZk4Hp96m3NpewMsgmu&#10;Gbuq2y8f+PVPLTcivaS5b6k9lqszSb20iEbfb/7KlfWprV2n/saP25/+yptpOVU+dDcYPH/Huv8A&#10;8VQZJZSUhivNp/6d1wf/AB6jljzaopSdtyS316Yt5r6LD644/nmrFvqlxcPui0tOn3VK8f8Aj1Fr&#10;amGIFbm7XHO1YF/qasFruaOSZWnVQuN32ddx/wDHqxlKF9jWnGXLqyG31h3n8qbQ0UeoHX9aL27n&#10;dzEuiBwOjbhx+tUXheZ2Yrdbk/6dlx/6HVi2vmtoiXmk+b1tRke336rkjzJxQc8pX5mPs77yFIfR&#10;mV+o2svT86oT6nJBLmXSM57cH+tXJ4kkiMiRScdNsI59vvdaryXcYjW2dbhscjNupx7feqo8u9jO&#10;V+5Vk12VRsj0aMHv+7FWrXWZFhX/AIlqo+77zKDx/OmNEjL9okmukXP/AD7p/jVm0WBo1lN1cN7N&#10;Ag/rWknHlvYmClfVlqfXbBLbF3pPmOVxxIP5ZqC11qNADNocXzH5cSBf61Es1nKxm/e/e6kKv9ah&#10;m1C2guFMl3c4PKnYpA/8erGNOPRGs6kt2wuNQmE5C2kKsxyFXBx+tRjVL4FvMsY1+bHy7f8AE1Fe&#10;arFI4NvdXCt/1xH/AMVRLqcjjyPOm6feWIH+tdMab7HN7TV6iS3t2Z+Iofb5Af61H9tlkmUXFgjY&#10;b+GMDH61FJfTYypmPb/VD/Gliu5gcTGZR2/dD/GtfZvlMuf3i1JrwilxbacyxYx9wD69DUF3qT3E&#10;WwWy+37scfrTBO8h2eZN/wB+R/jSh5gdvmzY7/uR/jR7OMbOwSqSta/5CW2bs7JbUdOqxf8A16uQ&#10;WaytteHb0+9j/GoYLqZW+SS5x/17/wD2VPW6u/MyZZlz2aAD9c1MuaW2g4qPKrstS6HGh3+RH/s/&#10;uwc+5qWCKGyA2NHgr93bVJNYuFXbPNI39392MfzpJbmcMW89toA/5Zrn+dY8tR6Nm0ZU46pFjU5H&#10;VN0Vgv8AveVnNQWFtczR/aDbqq87iYxyaS31ABdr3DOc/KrJ0/8AHqW4upSn+jIw3H5v3Ix/Or96&#10;OiJlyyd2RahMbVglvFH6/NGvpUaavqUMOyBFXnn9yuP50qWUk5y7yM3+zGf8aWS1uokOUkVP908/&#10;rWnNTStuY+83dA2uX7r5ci8f3TGlPbWJWi8kKv3eP3a/0qtPIAdm1hu7mNv8adFbm6BhjjbcOh2n&#10;H86vlpWu0HNN6XIUF9cTbxEN+P7o5/Wkma5B2SWpU9T8oH9alghWGTZKkmF+83kk/wBasPHBeN8t&#10;sy7V+U+Uf8afNy9NDOMbrfUdo19NBL5p6qB8uz+oNWrq/v8AUf3CoEyeyH+eaysTRPmKNto6t5bc&#10;/rVkNMxUEbDgdY259+tZVKcb8x0QqSUeW5I9xNp0Gy3EZb+JjH1+nNZsl7ezP5nkpuP3v3eP61ca&#10;VShRGyqtyRG24n161B573UmcM23jcwP+NVT92N3EznrpcVdYvwVjFmG2/dbaOD+eKuJq108fkTBW&#10;ZmBxj9KjKq0gSFUbb/diOT+vNWIm0ZXBFjN5g5UlT/Spqcv8pdO605gihvZ5GFtDc7fwAFXP7Iuv&#10;s+1bWQbR94NwBQTauWv1uSY2yFhMTNhsd/8A9VLa3H2o+SsYEfP3geePpXLKcuh0xhHqZX2PUI59&#10;ksF2o3/e3jitr7DeNbKUtrhljxuJk6j8BTrjTp0jEa2cbo5B77hUNxqGq2d0sL6GvkswK7Wz/IdK&#10;HUlVdlb7wjT9jdv8jJll1VHZ4dMudobGcdKTdr8RDy6VeY6Asta13b28x8xLJo5NjNtWQbf1FZ1l&#10;BeTTFJbaQK3ILEYH5iuiM1JXsvx/zOaceWVk2SaZHqVxO0Mun3Cybfk3ZHP1HSrmsWV0tqqNb3Cs&#10;v8Kt96kjmGn2bPZ6M0j4xueTLA59Mf1p8UupahC013oqjJzHlsY/TNc8pScue1kdEYx5OR7+hn6Z&#10;p2ozz4kt7rbj+Jh83tVy5065D5jtZ1bHy7ZAPwq3Lp0pj+23EEa85VU6L+nFVlvN8m25QjHG4Rsw&#10;x64xR7SUpXQ/ZxpxSZRYXVqWklhm3L2m+6B61DeaveyEsoXbj5lHf6citKUW1tG9tdO1x52G+RW4&#10;X8ziqMv9mSg/2daSKcYO6MkAfXNbQlGWrVzGpGUVpIoNqF/dYQwKCucALxj86fZ6hfwN+7SNcn/n&#10;n/8AXqZ1WS3LI67l67YiP61DBcszCBhIMfdG1sH9a6OaMo7I57SjJasvFZJz58O1ZFHJWMjP05q1&#10;HrN0ImikiXDLtLeXgn9efyrPMnm8CRVZVHy7W5H5/wBKjnknVAIlYckbvLPzfrWHIpWVjfncSK9m&#10;macqhLDOfu9PzNMBvZ+IrTHq3lj+eamt7UzTfv4WGOW/dtk/rUu+2EbQNbup5KssJOeenJrobjFJ&#10;JGHLzO7ZWsry6tZGQKqpu/ug/wAzVu41y5MIwF/3fKXmq0NhJcSHyo5Bjk5iIz+tEoRWI+f5f+mZ&#10;/wAaVoSeqGnOEdCQ63qgXMKrn3hX/GmyapeiXzDHHuPVmhX/ABojPmx71EgJbj92am+wzyHE0Umf&#10;XyyT/Op/dxeyGvaS0uy1bH7dBvcoGbj5Y6qPDcWM6wGzVs8sfL6801EuraTEDs3qvl5q59sRV3GP&#10;5m+9mMD+tZy93Vao0jZx10LcDxrH+8gWMqf+efBqGXT7e4PmKqOzf7HSqc18zTfJdOV/hCxDj9al&#10;S8mih3zSMcN91Yx/jWfJKOqNOeLVnsSyaDFHEXKRjj5cKOfwqq1mp/deQ23twMflmnf2rdSOY/tE&#10;pX+H90P8aabq66tLcYP8Qtx/8VWkfadWZydN7FOSeWN/LW1X5T/zz/8Ar1ci1yaJcfY9y4/uDj9a&#10;hed2+89wp/64df1ppeV13GWUemIh/jWnLGW6RnzOOzLS6pDcW7B9NUTfwny1x/Oo47q7aNvKto8d&#10;/wB0P8ajjvC7cyTDH/TMf41H9quM/enP/bP/AOvSVO2iK9pJ7l63vLmNPMaOP0GEAx+tO/tG/wDm&#10;V7GMr13bVz+e6qcF5cK/Mlwu3/piP8amm1S4lh3C5njX+95Yyf1qJU3fVFRqe7uaFhqqRL5r6dHK&#10;MY+VwCP1pza3bpeJJcaHHt4+bcCR+OapwavaxweW15cHjnMQ5/8AHqmtbqCeIlpp2VuAJFUY/DPN&#10;c8oR5tUdEJ7JMuX+r27KGs7JVX/aw2ePZqztQ1mWCQG30ddm32NXILi0jdrZTNnHZFb8uaguvIEg&#10;Vri45HaFf8adPlj0KqOco3uVo9eZwryaGP8Aa+UDBq7pt+5bzm0rKnj5dv8AjUDMbfMTw3DZ5LeS&#10;p/rUvm/a3VlS6z02+QMD6/NTlyvZGceaOtyaS533DSW2g7l25X516/nVy01F/srSSaQqjadq9f61&#10;W+0Q2DKyCRecZMGf/Zqgu3muJfnEzK3O1bdMD/x+sbKWljbmcS1b6vdzb4otDCcdRgFvzNQvrcyg&#10;wto8RzwTuX/Gm2DSJP5MBuv95rZVx/4/VyQTAfZp/tCZ/ijt1P8A7NQ+WMtirylG9zPPiGSH5V0i&#10;PHRen+NOt9WkG7fo8Yz0yuf/AGanX1qUYPE905/691/+KqOKdGZhOt3uHY245/WtF7NxukY+8n7z&#10;Gx6zcQ3GF0aP0ycf/FVbbW1EbfZ9LXzMcBdv86zrxrreVRLrLd1tV/8AiqdDYXyKJIpbmT1Vbdcj&#10;8zVOEN2SqlS9kPi8TanEP3mmqu44zuBz+tWbXUrt3AXSUDfhz+tZd4lyE2ywXgUHKr9lXj3+9UMz&#10;XHmKfKvF6H5bUY/9CqvZRlHRIj20oy1bNy7utSuPvaTtGMfdHH51l3CarC2DoSBuo5XkU2KKS5bf&#10;cm6Xq3NuP/iqaZnTBiS8BAwSYh83/j3FVCPs9NP6+YpyjPV3/r5DZLq+hHmS6Aqj6LxUY1qYfMmk&#10;qPxWr0SwzxESvNub726Hr+uKy5II2kbbbXQ543Wq8/8Aj9bRlGXxIxlGUdUy3FrNxJ8h0qP67lrT&#10;s5USAtdWQBx91QDWHHEuNrR3H/Ardf8A4urVu4hXGy5x6NCo/wDZqipGMlp+pdOTjuWJNZeKQ7dI&#10;DKvAZitT22sCdfn02P8A3eDVB2hnOJoJOWzxChH/AKHViO30tItz2s27GV2wgf8As1Q401uXGpLm&#10;0LFze26p5UOm5bvladGcLn7CpTbnKrWVI1pOSTDJ7/6Ov/xdTRfZEg83yZmYN/zxHIx/v0Onyx3B&#10;VLy1RrxXekiUwrZxvs/6ZMahvJ7KaQxNZQru+7iM1m21tG7Zso5PosI/+LpY3S1uMPaSs3/TSMf/&#10;ABdR7L3rpmnttLWHzHTLD/V2LSf7LKR/WiK7hK5TTxwv3c//AF6mVVkm3SWjLtXLFkH/AMVVkQmB&#10;Qjl5FZfmEcYXH47qHJR31Fy38ipba2koaBbEblPCrgk1YOrrhnt4PmxgqEPFV57W33+ZBYyL3f5R&#10;hvb71Ri5t4EMMVvKjlsqFx835tT5ab1SHzSitWMPiCIXG97Yblb724D+vNag8VWz221iM9Nvm1ny&#10;RpMwEguF3c5AUD+dJNZSKij7TN/3yo/rRKnSlboTGpVV7alz/hNRHIsL2UbK3GdykCo9Rjm84Pa6&#10;fuDDOY5BipdO0hrZxcEO3H8Sqcf+PVeS8nt12qGwOBujB/8AZqxfs4y9xG0eeUffM621XTbiLdeX&#10;EIkX+HzG/L79W47rRr9dn28q3HyrN+n365W3ks/M2mc4z3U8flWnY6lbWj+bBcjA4+6eP0roq4Xl&#10;2uYUsU5ayLWsxaXPL5VhNvwPm/fE4/8AHxUNtbW8a+TLlu5KtwPzkqR9Vjlm82ORQBwx5HP5U0Tp&#10;eMUF2q9ejNUqLUbDlLmnzIrt/Za3G2bao6F2I/8Ai61rC+8NxQ+Ul2pk28Hb1/Ws02EbKzi/Hy/e&#10;3Z/xqqt9Bbz4E0Z2t945zVOnGpHRsmNSVPVo3I5tILB2vuvZTjH15qnJLpH2kyJrMiktn/Wt/wDF&#10;CoTdxCPf/aUL5+ZVYnj9Kr/26JrhUWaAFWx8q/5zSjRl5/18ipVo6L/L/MtXt5p1wfJGpt8v8TSN&#10;z/49ViyXTrlVQ6nGW2/Nu3cf+PVXvNGYOlxJcQush5baf8K0oNCa3QND5e3HXa/+FRL2cY6Mqmqk&#10;paoo38FhaEFL5AD/ABLKcfXrUKS6bId327tjaJnx/OrWq2drNDhpVDL90N5h/pWVHa44FxH/AN+2&#10;H9K0pRUo7mdSThUtbQuyRxqu1J9obo3nPn+dRzqiP5TXybm+7++f/Go9kiEYuY89jhv8KuWd0ynY&#10;ZWY5/vOP6VTjKOqdyVKMtGUS8MTYN6mc4/1znP61oxpbT2weOZd3TLM//wAVSXltdwHzLmYBW6N8&#10;5xUkFzP5Xl280bD+LaHyaiUvdTRpTXLJplIsY5fJLR5DdfMf/wCKqC4u4kl8ua5XcP8AprJ/jWlN&#10;GwYeZPGuezK3+NU7638qRc3EW7/carpy11M5x7FcXNsx2xyRk9OJJf8AGpBLHCPlnhU9x5j/APxV&#10;IkZB3C4hzn+69K0chbc11Cc/7DVp7uxnqDXEB+dp4f8Av8/P/j1KsyMyurwtu4/1z/8AxVN+zu3L&#10;3MOP91qsW1wts6v58O4f71TL4dCou0tWXYrt0iWA267v4cs2f/QqjhtJ3EkjQofmwT5j/wAt1SCc&#10;3aM6XqLt52lmqOLULhjsk1CFfmyvyt/jXLaX2V6nU3HTmehXe+NpJhoYyT0DM3/xVTWt00rCQwW2&#10;3+L94f8A4qpJVmu2LreQBRx/F/jUdxBe20LIl4sYPfB5/WtPdl6kXku9i1De26TKjxwtk/3jgf8A&#10;j1XrnUrj7LvCW6x9McD/APXWHbreOx/4mUW7sBn86kZL+Vd7avH7Dc4zWcqPvaW/E0jXlyvf8CYp&#10;dz7nUKV/hPmdKqObyMMWdGx/CRx/OgC7M6pJqqqu7LASPz+tW7siSLbaE/KfmZWPP/j1X8MkiPjj&#10;chim1CSUGKaNdy/xLtx+ZqayS8eU+aId3psUk/rVzTp7OC3DyXe2bGF7/l81Vry7uDucXQz6rxn/&#10;AMerNy5pNJGvKoxTbJbm62w+UkCq3c7F/wAaq3DXnkK8IVT3YKOP1qOa4kuCEDsvGCzcZ/8AH6dG&#10;krt9kkl/hyu1h/8AFZpxj1E5c9yv/ad1HiISo3/AR/jUgvpr9PIljhU/3/L5/nRJpnkyjF0zZ9OM&#10;f+P086fM/MSSeq/MBnj/AHq0cqe5jH2mxFDYDzSjuqjP3vJH+NWJIig/chWDDgiMZpv2W9jthMyS&#10;E7uhUf8AxdTWiSzHySJF3DAyB/8AFVMpdTSMelijLFIisGCjv80YOP1piuCMIVbH+yP8av31ndWK&#10;NCTN8y/IWI/TDVjyC52Li7k/T/4utKcozMZx5JFrdNnfv/8AIY/xq8s+6JS+3j/pn1/WsuKG5ZSU&#10;vpGPfdjn/wAfpBb37Bh9rlX6gf8AxdEqcZbsI1HHoayyFl3i5j+bjb5ajH60u6Qoyq0fvuiXmsmK&#10;O9i5+1Skde3X/vunS3+oyAoLp1/3FUf+zVPslsmX7fujSlt96Z/0Y/3lWNc/zoMciqCUTC/9Mxj9&#10;DWOZdRlOBdSNjjHHP1+ap5NV1CeL7PIzKqrj5QB/7NQ6co6piVaGuhp2WmxXVx5gWFW6/PEOn51d&#10;n0+Nt0NrcQrz8+2Nf61iWv2myf7RFqEjH0XGR/49VxNWup1KT3cxJ7fL/wDFVnUp1G7pm1OdPqgu&#10;dMu7OXasqMuPveWuP0FRYutuwiNhuz/q1P8ASrO+eXd5klxtVccsOP8Ax6o7W0cRFnvJGJ+6cL/8&#10;VRGXcHHsiFrIz5BtIh7+WOP0q0umyW8G5IocqvLbAP6VDJPcxhka5f72fur/APFUZlvIfs76hKzH&#10;7v3P5bqJOUrakx5VKyX5EJs724m8tBFJ7eSOP0q9BpFxaw+bNBbru43CEVDYWkWntve7k3f7y/8A&#10;xVNu4ri5+ZtVm2ds7MD/AMfok3LRbehUY8sbvf1Lb/ZkXyorWFsD5m8sdfXn/wCtUE2hvPAZPNj4&#10;6L5af/E1Imm28kO1b6U7V+8u3/4qpIIUlRozfycjuRx/49Waly7FuPMtTPFjqNsNsM6qP9iNP8Kv&#10;W9tHNF5XlK0mMruRcE/TbViy8P5/fLcTyY6fMMH2+9VzT/DK20/2ue5mc7chWxgfrU1K8e5dPDy3&#10;S0MmLS79NzJbwRru4LRinXEJSRmW1hXcwLny1JPrW5LYJdThm3kLxt4/oagurRIeWVtvQdzx+NZq&#10;t72pp9XcY3RWt9NivLFlUQ7Rg7dqrg+vQ5/E1Da+HJ7C68+K5iZd27ZsXOfrWxpWm2jw/vJT5inI&#10;yvr7BqmubFUYCI7TnltpNZe2lzNXNlhouKkys1vHCAd20fxMqgktUM2hWeqQfvbplVT18tc5/EVp&#10;fY4p1DtIzMeFK/L2+tT2OjCQLG8jMFOdzf8A66y9tyK9zb2Kk7NI4yXw3odtJiG5m3h+G+zq348k&#10;CluLLR7iLbHdTL5gyx+yp09ua7C90crBI6IpKEnAhHH59apwWKtKpWEbpOB+7Tkfn/KtliuZXbZz&#10;ywnLoktfIwbDwroVzIpjvHU7eCYVAP55rWFnBafuRcN8q/eEYPH5VtRaCjbkk29P4VxVWfSwJstJ&#10;JhRgIBjPv1rOWIdV7m0cKoRuoq7M+4sGNtiGNd7fecYzj8fwrMtPC8kc/wBpmmhcs3zrtVcfpW/P&#10;aYh229wVB5H7nOR+dSRabA8AWQ4X+LOf8eKca7hFpMTw0aktVsc7qcEMVxtCwtJ03bBwPqMcfhUY&#10;t3MbLbwQBy33vLXnj0xWpqFnbRXg8mVvLBwflyf55qSDS45o9zEj+Idef1rX2y5FuYexlKTsYqaT&#10;cpdF7myt+erCIdPaor6GUtnTz5bf3ljT/wCJroreyhMf2R5GVenYY9utUG8LNBIzLdSOrH1H/wAV&#10;WkMRFv3iZYWXKuVephpo11NKGmmjOf70Sf4VaOniylHmRQuq/wAPlrj/ANBq1JoUdpcKftswA/hZ&#10;h/8AFVBLbLdyeWLyb72fvLx7ferT2vPsznVLl3Q9hC6r5SQo54/1Yqvf6Jej54rW3xt/hiFF7Ywb&#10;gsd9KrA9Plz/AOh1JaySwqVnvZmGCPm28fkxovbVMLRldNFWyivVPlu8fptMY/wqS90nBD+RD/tB&#10;YRz+lRzaZG83nw3c2O+1l5/8epXu5xJtW+kKhcbdyf8AxVa7yujO3u2kMaCVUKJaRr0x+7H+FOMd&#10;4zD5o+OMbVH9KkiW4uW+a7k6ddq//FUjWksN0pe4lZem1doP/oVHM9g5dLonstHunQXMlxGjf3TH&#10;HVh9MgngdfOiaT+LdGtUzPLGP31xcrtP8TDj/wAeqFtau2LJFdTFW/3f/iqi1Sb3NL04x1HQ28ds&#10;xjhji3f3vKHH606SBtqkpH/slo0/xrPdZY2843si/N7H/wBmpLjUdTvI1hWVvl/iVV/L71bckpPc&#10;w9rGPQ02jaPC7oGYc7ljWlZ5N+1ZVXucRrWIJtQjbaLyVdvYY/8Ai6sC9vZflaaRie+xR/7NQ6Pn&#10;cI1o9jR80CXEkqyHv+6X/Gor+ZyoEW0f3sR//XrNEV+7bhcyf99Dj/x+ljh1EyYNxJ+OP/i6pU4x&#10;d7idSUtLE+ZE+WTGM5wYh/jTWYtLgAcdjF1/WoZYZV6383vwP/iqkgF0JkcTyOqnnoP/AGarslqZ&#10;3bdixD527zBGuM/88x/jU5tFljzPJGjEZXamanisZpo2u3ebbklfu4/9CqtM1z/yyWT/AHuB/wCz&#10;1zOV5aHRycsdSKO1O7cDH8v8TQ8H9adJq8zLsVY12j5QqD/Gp59Nvwylg7KRzt4x/wCP1BLaywwY&#10;k84H/eHP/j/9avmhJ6slxlFaDFuru6+ZbhQR/CIwP61ceaSEK8iRr7BRz+tVrXTZCPNWZ8f3T2H/&#10;AH3Qyzyp50zYVW6Bhk/+P0SUZaFR5rXZptKLlT9mtk3KAW3Rr/jVLbqYZjHJDGF+98ox/Oki1CZ1&#10;8tCY8fxM3/2VXrG/YSFZLtVQ8t+7zuH/AH1WXK6auaKSqO1zKae9ChP3bhmyTs6frT7WLUHl2fLg&#10;91bH8zVvWGR5gNOmaT/dbH/swqO7ObTibyJf4j5jc/kxrRS5krLczceW93sSW1xdWkmZ0jOfu+ZJ&#10;wKvX2okxF7uG3wBlcdvxBrDhjuZly+pIv+0zP/jUzf2kT5TaujL23Kx/mamVKMpXdvxHGtJRtZ/g&#10;TJfRSIxijh3dv3h/+KqnLqht5PLMNrux/wA9Cf8A2amlrxHCpqsPUfMFP+NTvYXbkSSXUS8YyQ2D&#10;+tackY7mfPKW1yOz826+eOKPr/Czf/FVNHDcWlwzNCqqPvfO5z/49SpJJbJ5cl9bqV6fK3+NH22e&#10;9n8sXsaqTno/+NS+Z3stBrlsld3I9SuXnQP5caqPu/M5H6NVE3UShSZ4een75/8A4qtOe9FuGhW6&#10;Rj037m/pWfNslHyyxKen3WrSmtNjOq7y0Yj3MfU3UH085/8A4qmSSQn5jJE2P7sj8f8Aj1JslQbD&#10;cQ7f7u1qkCSIv7u6hwfVWrayMdSA3lqoI86MD2lk/wAalgmSRN0dxHtH/TaT/wCKprRN1NzDn/ce&#10;rdrAVt/NW7h/2sq9TK0YlRu3YS0Am3Fmj4+9+8f+po1FrKFFWKZQR97lzj9aswC6iUNHKrDOeFam&#10;X1x5/wArSx7x/dD5P6VjrKRt7sadmZ8flv0u145OZn6fnVnZ5ke4Xy7fTzm/xq2kN9aw/aJ5F2dh&#10;ucGqc80k7sRdYHod7f0qviehFlHuOMMKKryzFVb+JZXx/Omm4sIyR9vUt/tTPz/49ULRPIv/AB8x&#10;/wDfLf4U1LJHlUTXEeP+ub/0FactlqyPadkalla6e0PmG8jDMMgtIxz/AOPVV1B9M+VV1VQF6qCw&#10;/wDZq0bW3WeLZafeH97zCMflVbVdFxCZJmiVv4SQ3P6VyxkubVnXKM/Z6IjTUdOuINo1d1ZfSRuf&#10;/Hqm059EQkG+kfcOvnHn/wAeNU7m1fSbQXAuohuH3dh/wqKHWlmQQedbjb/FtxWvs7p8v9fgZRqc&#10;rSkbUE+j284LXaledzen61T1K58OTM0kE6txwuQST/30MVSmvkjiLNfI24EKisf6VDZiC7mKrdIn&#10;PCrnn9aUaPL712EsRf3bIsW32GTLM+3vt3Dn/wAfpJbWOWXzAeP9p8fjnzKmi06MTfJeqzUgv3Qt&#10;EWQcf3j/AIVWl9CelmjQ0+PRZbMRTXrb15P77OPzf+tNudW0OEeVHcq23jDS/wD2dU01hbaIhJYw&#10;2cNw3+HNVTcWRcmS4bd7K1Zxw/NJ3uaSxHLFWsf/2VBLAQItABQABgAIAAAAIQA9/K5oFAEAAEcC&#10;AAATAAAAAAAAAAAAAAAAAAAAAABbQ29udGVudF9UeXBlc10ueG1sUEsBAi0AFAAGAAgAAAAhADj9&#10;If/WAAAAlAEAAAsAAAAAAAAAAAAAAAAARQEAAF9yZWxzLy5yZWxzUEsBAi0AFAAGAAgAAAAhAHU4&#10;+anXBgAASCEAAA4AAAAAAAAAAAAAAAAARAIAAGRycy9lMm9Eb2MueG1sUEsBAi0AFAAGAAgAAAAh&#10;ACv4M3DYAAAArwIAABkAAAAAAAAAAAAAAAAARwkAAGRycy9fcmVscy9lMm9Eb2MueG1sLnJlbHNQ&#10;SwECLQAUAAYACAAAACEAPcM7Qt4AAAAJAQAADwAAAAAAAAAAAAAAAABWCgAAZHJzL2Rvd25yZXYu&#10;eG1sUEsBAi0ACgAAAAAAAAAhAENzshFz9QEAc/UBABQAAAAAAAAAAAAAAAAAYQsAAGRycy9tZWRp&#10;YS9pbWFnZTQucG5nUEsBAi0ACgAAAAAAAAAhAMgm8iPKjwwAyo8MABQAAAAAAAAAAAAAAAAABgEC&#10;AGRycy9tZWRpYS9pbWFnZTIucG5nUEsBAi0ACgAAAAAAAAAhALKFO+Ih8AQAIfAEABUAAAAAAAAA&#10;AAAAAAAAApEOAGRycy9tZWRpYS9pbWFnZTEuanBlZ1BLAQItAAoAAAAAAAAAIQDKHFRNZdICAGXS&#10;AgAVAAAAAAAAAAAAAAAAAFaBEwBkcnMvbWVkaWEvaW1hZ2UzLmpwZWdQSwUGAAAAAAkACQBEAgAA&#10;7lMWAAAA&#10;">
                <v:group id="Agrupar 27" o:spid="_x0000_s1029" style="position:absolute;width:46830;height:68204" coordsize="46830,6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13" o:spid="_x0000_s1030" style="position:absolute;width:46800;height:34200" coordsize="4680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tângulo 1" o:spid="_x0000_s1031" style="position:absolute;width:468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1CvwAAANoAAAAPAAAAZHJzL2Rvd25yZXYueG1sRE9Li8Iw&#10;EL4v+B/CCHtbU4sUqUZxBUXQiw88zzazTdlmUppYu//eCIKn4eN7znzZ21p01PrKsYLxKAFBXDhd&#10;cangct58TUH4gKyxdkwK/snDcjH4mGOu3Z2P1J1CKWII+xwVmBCaXEpfGLLoR64hjtyvay2GCNtS&#10;6hbvMdzWMk2STFqsODYYbGhtqPg73ayC6vqDfWaSbNXt08n2wNvv8yFV6nPYr2YgAvXhLX65dzrO&#10;h+crzysXDwAAAP//AwBQSwECLQAUAAYACAAAACEA2+H2y+4AAACFAQAAEwAAAAAAAAAAAAAAAAAA&#10;AAAAW0NvbnRlbnRfVHlwZXNdLnhtbFBLAQItABQABgAIAAAAIQBa9CxbvwAAABUBAAALAAAAAAAA&#10;AAAAAAAAAB8BAABfcmVscy8ucmVsc1BLAQItABQABgAIAAAAIQAvBE1CvwAAANoAAAAPAAAAAAAA&#10;AAAAAAAAAAcCAABkcnMvZG93bnJldi54bWxQSwUGAAAAAAMAAwC3AAAA8wIAAAAA&#10;" stroked="f" strokeweight="1pt">
                      <v:fill r:id="rId11" o:title="" recolor="t" rotate="t" type="frame"/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9" o:spid="_x0000_s1032" type="#_x0000_t75" alt="Uma imagem contendo pessoa, mantendo, homem, esporte&#10;&#10;Descrição gerada com muito alta confiança" style="position:absolute;left:7908;top:5560;width:31489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E1wQAAANoAAAAPAAAAZHJzL2Rvd25yZXYueG1sRI9Bi8Iw&#10;FITvwv6H8Bb2pol7WLQaRVwWXMGD1Yu3R/Nsis1LaaJWf70RBI/DzHzDTOedq8WF2lB51jAcKBDE&#10;hTcVlxr2u7/+CESIyAZrz6ThRgHms4/eFDPjr7ylSx5LkSAcMtRgY2wyKUNhyWEY+IY4eUffOoxJ&#10;tqU0LV4T3NXyW6kf6bDitGCxoaWl4pSfnYbdYWXWv/uo7phvzrZwjcLxv9Zfn91iAiJSF9/hV3tl&#10;NIzheSXdADl7AAAA//8DAFBLAQItABQABgAIAAAAIQDb4fbL7gAAAIUBAAATAAAAAAAAAAAAAAAA&#10;AAAAAABbQ29udGVudF9UeXBlc10ueG1sUEsBAi0AFAAGAAgAAAAhAFr0LFu/AAAAFQEAAAsAAAAA&#10;AAAAAAAAAAAAHwEAAF9yZWxzLy5yZWxzUEsBAi0AFAAGAAgAAAAhABdKYTXBAAAA2gAAAA8AAAAA&#10;AAAAAAAAAAAABwIAAGRycy9kb3ducmV2LnhtbFBLBQYAAAAAAwADALcAAAD1AgAAAAA=&#10;">
                      <v:imagedata r:id="rId12" o:title="Uma imagem contendo pessoa, mantendo, homem, esporte&#10;&#10;Descrição gerada com muito alta confiança"/>
                    </v:shape>
                  </v:group>
                  <v:group id="Agrupar 14" o:spid="_x0000_s1033" style="position:absolute;top:34004;width:46830;height:34200" coordsize="4683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tângulo 2" o:spid="_x0000_s1034" style="position:absolute;width:46800;height:34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861wwAAANoAAAAPAAAAZHJzL2Rvd25yZXYueG1sRI9PawIx&#10;FMTvgt8hPKE3TbRQymoU2WIRT/XPweNj89wsbl62m3R3/fZNQehxmJnfMKvN4GrRURsqzxrmMwWC&#10;uPCm4lLD5bybvoMIEdlg7Zk0PCjAZj0erTAzvucjdadYigThkKEGG2OTSRkKSw7DzDfEybv51mFM&#10;si2labFPcFfLhVJv0mHFacFiQ7ml4n76cRry/PVwuF6/H3v1GZTNP7pd/9Vp/TIZtksQkYb4H362&#10;90bDAv6upBsg178AAAD//wMAUEsBAi0AFAAGAAgAAAAhANvh9svuAAAAhQEAABMAAAAAAAAAAAAA&#10;AAAAAAAAAFtDb250ZW50X1R5cGVzXS54bWxQSwECLQAUAAYACAAAACEAWvQsW78AAAAVAQAACwAA&#10;AAAAAAAAAAAAAAAfAQAAX3JlbHMvLnJlbHNQSwECLQAUAAYACAAAACEAtH/OtcMAAADaAAAADwAA&#10;AAAAAAAAAAAAAAAHAgAAZHJzL2Rvd25yZXYueG1sUEsFBgAAAAADAAMAtwAAAPcCAAAAAA==&#10;" fillcolor="#e6c580" stroked="f" strokeweight="1pt"/>
                    <v:rect id="Retângulo 10" o:spid="_x0000_s1035" style="position:absolute;left:1853;top:1729;width:43200;height:30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qnxQAAANsAAAAPAAAAZHJzL2Rvd25yZXYueG1sRI9BSwMx&#10;EIXvQv9DmII3m7RgkbVpsYJFpAfdWvA4bsbdpZtJ2KTd7b93DoK3Gd6b975ZbUbfqQv1qQ1sYT4z&#10;oIir4FquLXweXu4eQKWM7LALTBaulGCzntyssHBh4A+6lLlWEsKpQAtNzrHQOlUNeUyzEIlF+wm9&#10;xyxrX2vX4yDhvtMLY5baY8vS0GCk54aqU3n2Fu6H72Xs3r+M8W4et7v98W1XHq29nY5Pj6Ayjfnf&#10;/Hf96gRf6OUXGUCvfwEAAP//AwBQSwECLQAUAAYACAAAACEA2+H2y+4AAACFAQAAEwAAAAAAAAAA&#10;AAAAAAAAAAAAW0NvbnRlbnRfVHlwZXNdLnhtbFBLAQItABQABgAIAAAAIQBa9CxbvwAAABUBAAAL&#10;AAAAAAAAAAAAAAAAAB8BAABfcmVscy8ucmVsc1BLAQItABQABgAIAAAAIQDwJeqnxQAAANsAAAAP&#10;AAAAAAAAAAAAAAAAAAcCAABkcnMvZG93bnJldi54bWxQSwUGAAAAAAMAAwC3AAAA+QIAAAAA&#10;" stroked="f" strokeweight="1pt">
                      <v:fill r:id="rId13" o:title="" recolor="t" rotate="t" type="frame"/>
                    </v:rect>
                    <v:rect id="Retângulo 11" o:spid="_x0000_s1036" style="position:absolute;left:3707;top:3583;width:39600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QHrwgAAANsAAAAPAAAAZHJzL2Rvd25yZXYueG1sRE9Na8JA&#10;EL0X+h+WKfRWN+mhaOoaSlX0oIJpodchO01CsrNhd43x37uC4G0e73Pm+Wg6MZDzjWUF6SQBQVxa&#10;3XCl4Pdn/TYF4QOyxs4yKbiQh3zx/DTHTNszH2koQiViCPsMFdQh9JmUvqzJoJ/Ynjhy/9YZDBG6&#10;SmqH5xhuOvmeJB/SYMOxocaevmsq2+JkFMx27Wq5WW7Tw753w6oYqfiTJ6VeX8avTxCBxvAQ391b&#10;HeencPslHiAXVwAAAP//AwBQSwECLQAUAAYACAAAACEA2+H2y+4AAACFAQAAEwAAAAAAAAAAAAAA&#10;AAAAAAAAW0NvbnRlbnRfVHlwZXNdLnhtbFBLAQItABQABgAIAAAAIQBa9CxbvwAAABUBAAALAAAA&#10;AAAAAAAAAAAAAB8BAABfcmVscy8ucmVsc1BLAQItABQABgAIAAAAIQDEvQHrwgAAANsAAAAPAAAA&#10;AAAAAAAAAAAAAAcCAABkcnMvZG93bnJldi54bWxQSwUGAAAAAAMAAwC3AAAA9gIAAAAA&#10;" filled="f" strokecolor="#f3c" strokeweight="2.25pt">
                      <v:stroke dashstyle="dash"/>
                    </v:rect>
                    <v:shape id="Imagem 12" o:spid="_x0000_s1037" type="#_x0000_t75" alt="Uma imagem contendo planta, flor, mesa, sentado&#10;&#10;Descrição gerada com muito alta confiança" style="position:absolute;left:35216;top:19400;width:11614;height:1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2IVwgAAANsAAAAPAAAAZHJzL2Rvd25yZXYueG1sRE/basJA&#10;EH0v+A/LCH2rGy0tIbqKUQKlfSi1fsCQHZNodjbsrrn8fbdQ6NscznU2u9G0oifnG8sKlosEBHFp&#10;dcOVgvN38ZSC8AFZY2uZFEzkYbedPWww03bgL+pPoRIxhH2GCuoQukxKX9Zk0C9sRxy5i3UGQ4Su&#10;ktrhEMNNK1dJ8ioNNhwbauzoUFN5O92Nguuy1ceP5/Qzz99fXCm7Q1rkk1KP83G/BhFoDP/iP/eb&#10;jvNX8PtLPEBufwAAAP//AwBQSwECLQAUAAYACAAAACEA2+H2y+4AAACFAQAAEwAAAAAAAAAAAAAA&#10;AAAAAAAAW0NvbnRlbnRfVHlwZXNdLnhtbFBLAQItABQABgAIAAAAIQBa9CxbvwAAABUBAAALAAAA&#10;AAAAAAAAAAAAAB8BAABfcmVscy8ucmVsc1BLAQItABQABgAIAAAAIQDsq2IVwgAAANsAAAAPAAAA&#10;AAAAAAAAAAAAAAcCAABkcnMvZG93bnJldi54bWxQSwUGAAAAAAMAAwC3AAAA9gIAAAAA&#10;">
                      <v:imagedata r:id="rId14" o:title="Uma imagem contendo planta, flor, mesa, sentado&#10;&#10;Descrição gerada com muito alta confiança"/>
                    </v:shape>
                  </v:group>
                </v:group>
                <v:shape id="_x0000_s1038" type="#_x0000_t202" style="position:absolute;left:4429;top:35004;width:38055;height:29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794512" w:rsidRDefault="00794512" w:rsidP="00794512">
                        <w:pPr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794512" w:rsidRDefault="00794512" w:rsidP="00794512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 w:rsidRPr="003062AF">
                          <w:rPr>
                            <w:rFonts w:ascii="Verdana" w:hAnsi="Verdana"/>
                            <w:sz w:val="24"/>
                            <w:szCs w:val="24"/>
                          </w:rPr>
                          <w:t>Ouça o chamado do mar</w:t>
                        </w:r>
                      </w:p>
                      <w:p w:rsidR="00794512" w:rsidRDefault="00794512" w:rsidP="00794512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 w:rsidRPr="003062AF">
                          <w:rPr>
                            <w:rFonts w:ascii="Verdana" w:hAnsi="Verdana"/>
                            <w:sz w:val="24"/>
                            <w:szCs w:val="24"/>
                          </w:rPr>
                          <w:t>e venha comemorar o meu</w:t>
                        </w:r>
                      </w:p>
                      <w:p w:rsidR="00794512" w:rsidRDefault="00794512" w:rsidP="00794512">
                        <w:pPr>
                          <w:jc w:val="center"/>
                          <w:rPr>
                            <w:rFonts w:ascii="Verdana" w:hAnsi="Verdana"/>
                            <w:sz w:val="40"/>
                            <w:szCs w:val="40"/>
                          </w:rPr>
                        </w:pPr>
                        <w:r w:rsidRPr="003062AF">
                          <w:rPr>
                            <w:rFonts w:ascii="Verdana" w:hAnsi="Verdana"/>
                            <w:sz w:val="40"/>
                            <w:szCs w:val="40"/>
                          </w:rPr>
                          <w:t>4</w:t>
                        </w:r>
                        <w:r w:rsidRPr="003062AF">
                          <w:rPr>
                            <w:rFonts w:ascii="Verdana" w:hAnsi="Verdana" w:cs="Calibri"/>
                            <w:sz w:val="40"/>
                            <w:szCs w:val="40"/>
                          </w:rPr>
                          <w:t>º</w:t>
                        </w:r>
                        <w:r w:rsidRPr="003062AF">
                          <w:rPr>
                            <w:rFonts w:ascii="Verdana" w:hAnsi="Verdana"/>
                            <w:sz w:val="40"/>
                            <w:szCs w:val="40"/>
                          </w:rPr>
                          <w:t xml:space="preserve"> anivers</w:t>
                        </w:r>
                        <w:r w:rsidRPr="003062AF">
                          <w:rPr>
                            <w:rFonts w:ascii="Verdana" w:hAnsi="Verdana" w:cs="Calibri"/>
                            <w:sz w:val="40"/>
                            <w:szCs w:val="40"/>
                          </w:rPr>
                          <w:t>á</w:t>
                        </w:r>
                        <w:r w:rsidRPr="003062AF">
                          <w:rPr>
                            <w:rFonts w:ascii="Verdana" w:hAnsi="Verdana"/>
                            <w:sz w:val="40"/>
                            <w:szCs w:val="40"/>
                          </w:rPr>
                          <w:t>rio!</w:t>
                        </w:r>
                      </w:p>
                      <w:p w:rsidR="00794512" w:rsidRDefault="00794512" w:rsidP="0079451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Vai ser no dia 10/12/2017</w:t>
                        </w:r>
                      </w:p>
                      <w:p w:rsidR="00794512" w:rsidRDefault="00794512" w:rsidP="0079451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Ás 15:00 horas</w:t>
                        </w:r>
                      </w:p>
                      <w:p w:rsidR="00794512" w:rsidRDefault="00794512" w:rsidP="0079451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No salão de festas do condomínio</w:t>
                        </w:r>
                      </w:p>
                      <w:p w:rsidR="00794512" w:rsidRDefault="00794512" w:rsidP="00794512">
                        <w:pPr>
                          <w:spacing w:after="0"/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794512" w:rsidRDefault="00794512" w:rsidP="00794512">
                        <w:pPr>
                          <w:jc w:val="center"/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>Te espero lá!</w:t>
                        </w:r>
                      </w:p>
                      <w:p w:rsidR="00794512" w:rsidRPr="006C2087" w:rsidRDefault="00794512" w:rsidP="00794512">
                        <w:pPr>
                          <w:jc w:val="center"/>
                          <w:rPr>
                            <w:rFonts w:ascii="Flat Earth Scribe" w:hAnsi="Flat Earth Scribe"/>
                            <w:color w:val="008FFF"/>
                            <w:sz w:val="56"/>
                            <w:szCs w:val="56"/>
                          </w:rPr>
                        </w:pPr>
                        <w:r w:rsidRPr="006C2087">
                          <w:rPr>
                            <w:rFonts w:ascii="Flat Earth Scribe" w:hAnsi="Flat Earth Scribe"/>
                            <w:color w:val="008FFF"/>
                            <w:sz w:val="56"/>
                            <w:szCs w:val="56"/>
                          </w:rPr>
                          <w:t>Helois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4512">
        <w:br w:type="page"/>
      </w:r>
    </w:p>
    <w:p w:rsidR="00742DF5" w:rsidRDefault="00742DF5" w:rsidP="006C2087">
      <w:pPr>
        <w:rPr>
          <w:rFonts w:ascii="Verdana" w:hAnsi="Verdana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8160</wp:posOffset>
                </wp:positionH>
                <wp:positionV relativeFrom="paragraph">
                  <wp:posOffset>122555</wp:posOffset>
                </wp:positionV>
                <wp:extent cx="1440000" cy="1440000"/>
                <wp:effectExtent l="0" t="0" r="27305" b="27305"/>
                <wp:wrapNone/>
                <wp:docPr id="214" name="Agrupar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440000"/>
                          <a:chOff x="0" y="0"/>
                          <a:chExt cx="1440000" cy="1440000"/>
                        </a:xfrm>
                      </wpg:grpSpPr>
                      <wpg:grpSp>
                        <wpg:cNvPr id="213" name="Agrupar 213"/>
                        <wpg:cNvGrpSpPr/>
                        <wpg:grpSpPr>
                          <a:xfrm>
                            <a:off x="0" y="0"/>
                            <a:ext cx="1440000" cy="1440000"/>
                            <a:chOff x="0" y="0"/>
                            <a:chExt cx="1440000" cy="1440000"/>
                          </a:xfrm>
                        </wpg:grpSpPr>
                        <wps:wsp>
                          <wps:cNvPr id="209" name="Elipse 209"/>
                          <wps:cNvSpPr/>
                          <wps:spPr>
                            <a:xfrm>
                              <a:off x="0" y="0"/>
                              <a:ext cx="1440000" cy="1440000"/>
                            </a:xfrm>
                            <a:prstGeom prst="ellipse">
                              <a:avLst/>
                            </a:prstGeom>
                            <a:solidFill>
                              <a:srgbClr val="008FFF"/>
                            </a:solidFill>
                            <a:ln>
                              <a:solidFill>
                                <a:srgbClr val="008F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Elipse 210"/>
                          <wps:cNvSpPr/>
                          <wps:spPr>
                            <a:xfrm>
                              <a:off x="85725" y="88900"/>
                              <a:ext cx="1260000" cy="1260000"/>
                            </a:xfrm>
                            <a:prstGeom prst="ellipse">
                              <a:avLst/>
                            </a:prstGeom>
                            <a:solidFill>
                              <a:srgbClr val="E2A4BF"/>
                            </a:solidFill>
                            <a:ln>
                              <a:solidFill>
                                <a:srgbClr val="E2A4B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" name="Elipse 211"/>
                        <wps:cNvSpPr/>
                        <wps:spPr>
                          <a:xfrm>
                            <a:off x="85725" y="88900"/>
                            <a:ext cx="1260000" cy="126000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rgbClr val="E2A4B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CCEB6" id="Agrupar 214" o:spid="_x0000_s1026" style="position:absolute;margin-left:17.2pt;margin-top:9.65pt;width:113.4pt;height:113.4pt;z-index:251673600" coordsize="14400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2a4KgQAAIMRAAAOAAAAZHJzL2Uyb0RvYy54bWzsWFFv2zgMfj/g/oOg&#10;9zR25q6JUXfI0qQYUGzFuqHPiizHBmRJJylNeof770fKlttLuyvQHYYNaB4cSyIpkqI+kj59t28l&#10;uRXWNVoVND1KKBGK67JRm4J+/bIaTSlxnqmSSa1EQe+Eo+/Ofv/tdGdyMdG1lqWwBIQol+9MQWvv&#10;TT4eO16LlrkjbYSCxUrblnkY2s24tGwH0ls5niTJ2/FO29JYzYVzMHveLdKzIL+qBPefqsoJT2RB&#10;QTcfnjY81/gcn52yfGOZqRveq8FeoEXLGgWbDqLOmWdka5tHotqGW+105Y+4bse6qhougg1gTZoc&#10;WHNh9dYEWzb5bmMGN4FrD/z0YrH84+2VJU1Z0EmaUaJYC4c039itYZbgFDhoZzY50F1Yc22ubD+x&#10;6UZo876yLf6DNWQfXHs3uFbsPeEwmWZZAj9KOKzFQXA+r+GEHvHxevkM5zhuPEb9BnWGwaD3YN+b&#10;x/a9+QXtg4vi7mPBfV8sXNfMiBBiDs84+iqZRV8tZWOcIBOYCScfyIY4cLmDkPjeIBiOkuXGOn8h&#10;dEvwpaBChu3D1WK3l86DDkAdqXBjp2VTrhopw8Bu1gtpyS3D+55MV6sVqg0s/yKT6mWcIAdZIeKi&#10;4eHN30mBAqX6LCq4TBDvk6BygDExKMQ4F8qn3VLNStHpeRxuRq8mAh9yBKWDQJRcgX2D7F5ApOyE&#10;RNmdmJ4eWUVAwYE5+S/FOuaBI+yslR+Y20Zp+5QACVb1O3f00Umda9BLa13eQXhZ3WGwM3zVwBlf&#10;MuevmAXQBXCAROI/waOSeldQ3b9RUmv751PzSA/xD6uU7ADEC+r+2DIrKJEfFNyMGSINoH4YZMcn&#10;ExjYhyvrhytq2y40xE0KKcvw8Ir0XsbXyur2BvLNHHeFJaY47F1Q7m0cLHyXXCBjcTGfBzJAesP8&#10;pbo2HIWjVzGAv+xvmDV9oHsAyo863kaWHwR7R4ucSs+3XldNuAn3fu39DciAuPcjICIFB3TpIkIE&#10;zEAM4O6AJM9DxBTO45gSyAfT6QxSA/BCtEbUn7x9kC/6QRdhMd1EEPg/oGI5mWfvXwQV3+J8hYpX&#10;qPj5oeK+dvphsAHoegAbIXX8xLCxhhoECwxSGijoMSVof9P4OqB1RHQk6gt0yAAH5fkTbUxX+p9r&#10;vm2hJuh6GSsk89BIuRpqLtgmF+1alAW1H0rwGoc+ykN1bmyjfMgiAJZQEkXYDO3GX5PpPElmk/ej&#10;xXGyGGXJyXI0n2Uno5NkeZIl2TRdpIu/kTvN8q0Tl5ozeW6a2Puk2SPln+wt+i6s61pC99PXXH0Z&#10;AKqFCiaqCHCIHkJdneWfoS8LcO+8FZ7XON2VLGEey7W40DOi/5HqucrtFY45lmvBoa+V269WuQU4&#10;hk4/XJ3+qwR+Sng4DpXe/beTs3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S&#10;mc1T4AAAAAkBAAAPAAAAZHJzL2Rvd25yZXYueG1sTI/BTsMwEETvSPyDtUjcqOMkRDTEqaoKOFVI&#10;tEioNzfeJlFjO4rdJP17lhO97e6MZt8Uq9l0bMTBt85KEIsIGNrK6dbWEr73708vwHxQVqvOWZRw&#10;RQ+r8v6uULl2k/3CcRdqRiHW50pCE0Kfc+6rBo3yC9ejJe3kBqMCrUPN9aAmCjcdj6Mo40a1lj40&#10;qsdNg9V5dzESPiY1rRPxNm7Pp831sH/+/NkKlPLxYV6/Ags4h38z/OETOpTEdHQXqz3rJCRpSk66&#10;LxNgpMeZiIEdaUgzAbws+G2D8hcAAP//AwBQSwMECgAAAAAAAAAhAK//aGtOTQIATk0CABQAAABk&#10;cnMvbWVkaWEvaW1hZ2UxLnBuZ4lQTkcNChoKAAAADUlIRFIAAAEvAAABLwgGAAABY9l3TgAAAAFz&#10;UkdCAK7OHOkAAAAEZ0FNQQAAsY8L/GEFAAAACXBIWXMAACHVAAAh1QEEnLSdAAD/pUlEQVR4Xux9&#10;BVxbadZ+BSdoCCGQABGCBJdAEoK7FSjQQoVSd6Nu1F2mM5Wpu7u7uxuFuut0ZjpTF8jzP++F2W/3&#10;291vbWZ3Zv9zfr+Xm4Tk3vee+7znPOe1U+e/WkK8A977yH3v0Mt6NZ/8e6Vu7ZGTtfOHe9Qzqo96&#10;9erBysoKfDs72FmZw57vZGigiOte+7V/r/TIyzO3NDeBpQUPMRH+8JS7wsHaFAWxPpA42MHJUVxt&#10;6SB+Wfv1f48AderWr18Xxkb1wN5uaBmBM4NScaB7LKZlByLAiQc/sRN4tgL0atuyrOZXv7DY2PM/&#10;WdPjMjMzhomJEVa21aJiWDoeTGmGOyNzcW1IGi6VRuNIiQYTsvUQSVw/1/70lxMnGweYGNUlLdWF&#10;GR0HpPviZGkiHAV8iIzroXJUBq4MTcOpnonY3zYaExpGwcLSFDHe3vtrT/HLiJ2FGZwdrGBpWg/W&#10;5vVwrDQW29rrISDtDU6UY0FhIFYVR+CrvCBYWVvBxNSSHnpdKNxdXrVMS4uqPc3PKy4OtrAwqUe4&#10;qgNXq/qIl1pjTzMdKiYWYXgzFd4+vYJDPWOwtrUOLdRSdO/QzJCkEsPaygyuIvsqtb/75Rs3bpjW&#10;nu7nE5mrCPXq1uGKsWl91CVNTI7ywLU+abg9oQluTy7Ek5WDsKdrMlYU65DkxkexJgDmFkaws7aA&#10;TOz42sNV8O7x2c0Wtaf812XY2AGpEf4+MOXwRRUzrjn2i3DD2FgP9AiWYHenaBxoq8OeljFYWhSG&#10;udlhIKPHfY9vY4kwb7dpZib1UdYx34md82eRBJ3+Jd/aDPXrG5ExrYO69eqifp0aU9ErUkGmIh4v&#10;l01GrxA5eoep0F6vpP+xx06NxNQIFoTB+vXrwYZnDi+Z0+aas/4M0rBpzhc2xvXp5HVgRPaLPqJS&#10;c2wa4IyhyZ7Y3EGHgUk+KE1Qcf8zNSbNkp2zsDCBlbkRzKlyQnvebZ6FKdyc7DdnZWmtuJP/KxIb&#10;5v3YyZHPaYve/klZmuePblo5mgY7ozDC4w+fm5nX544mZEbYsS5hU8C3qjIzNYarM3+XWGCzpVdx&#10;Shf63z8vbXIiV3GWnh4HeUtsb5eAw82CyIgG42yXeOxtrcEAnQyttJ7IC5HBxqQutK720LrZchUy&#10;p9ZsalZTUZmY/9rOhhqDi2CTs5PNlZzEUN+aq/wTsnJyd50RVWpb13jcHJqFR9Pb4O6YRrjaPw3X&#10;hzTADSoNA9ywr10UVjcKweSMYHyR5o/RyX7oEuXD2bJ6hMt6desRHOqDR4/XlsyIXOywJ9Tbdees&#10;WX1tai/1j8mqST0U57tqUD4wHfeZ6yHbdX1cAZmJQnpfgttj8nCNfOX1ATGYoHZBnxGDUDkoDhf6&#10;JWJD6zgsK4lBvfrGHAsxpUdb39iI057E0fatSi7ax64BwIgd/2651CMUF3pE4XyfeJzpHYfT/emC&#10;AxJxY3Q27n/RBA9Je4++boXbE/NwaWAqvkkLR8HhA/Dt/CVe5IdjDDnzrwpCMLtIQxUz4vyrCZkb&#10;UzrKxfy7+YmhEz2lontUsT+hVH9VLvSOx/XhKbg2qiFujMnFuYEJONhVj7XNwzAl1RM9w1ywrVUY&#10;Tg7OwMl4NUa4OONKmAfOaBW4lhuDg0FyfN9Yj20qEUY38MIyMrqLm+hhVLc+bAljRtTCWQvV+Msq&#10;ytpnZdVe9v+WisGJuDkuB5Wjc3B+cDKO9NRjTdNATEhQoG+YM2c4A0WmOBehwq1ETzzJV+NuSgge&#10;JIXj+2wtXvUvwp2EIPxwYR0+PbiEEIkV5hH2ljcNx5oW9FjpkVrbmFfzeBaQiGxfpet9r69evbp+&#10;7eX/XCaVFre63C8WV4an4dygRLLmOixpFIBhsTL0iHCGvY1ltSVZb/oqWtpY43q0Jyaq5Vjv74o7&#10;BXo827kWI1qlIVtohSfHlqMoVITGImuEiy3QM8oNZcnemF1AXoEeq4Mdr9qUXJu1RT2oVe7Pa2rw&#10;V2RIetjRo90jyZIn4VD3KPSKELNK/MmztyEuxjTWJSPsU5yDteHb28dQnOiHHDsjREoFSFDwkGNv&#10;Dh8yL42d7NHawYaojwmiXCwwKc0LezpoiZHoqDHUg5/M4Vs3Z8EnJ77th5Is7fTaS/xlmZnlgyNU&#10;udN9Y7Cvow4qd1Fy7b/+IOZmppzWXM3rwtvaEg1dTFFBeIpx5aPI0xFzlWLcSw3Hbj83rPIVct/t&#10;FemOWxMKcG1EJra30aM+GWt/D/FbR3srQ05swNvhnRp837NZwjnuAn9NpjVQYX9XHY6WRmFTswB2&#10;4j8R1oJYq5rt5469wTJ0FPMwVWaN7sRAMl2EyKEKFjgI0MiOj8tBMvp9XSxtFIaK0Q1xpl8CBmSH&#10;coZXLLQzxIZ53g9TuRtaZEeebajzVtVe4i9LYmr4renZKuwklR/uEok1DZn/+3NpERt04HRyAI6p&#10;3bA7RoV7mT5YJ3XC8WAFDgR4YImnC27HhCJJaYfFBP7D3eKxo00kzOimrC3N4C+XvMpLCO3WLivS&#10;h2727wv7PCWezgtzA7CleTh2tNRidUP/P68c2fR1jOoQlV7UJAynyQDv7JqADW2i8FV+GPqnh3KP&#10;sShAhBXNIrCVPp/bNBpKN8d3WTGBU1bn57OWWPfvtmF/LIsaBeJIjzhUDMnErWFZuDEwEeVdI3Go&#10;RQiqb6/FqR4xuNw/ExfJnl0amImz/dJxgFzXrk7xWNU6HuZk6bvo3Il2h1PlNYgKUrQM9XZrWXv6&#10;f02mJKtwhbRxd2Iz3BtbhKt94qDnG+HRprG4tKQbbqwbhvfXNuHGouHY0TEGO9tGYWs7PcJkrtXZ&#10;KnJRMd6YmB3yF+HwL0tBcWTjw52jUTk0G53IPr3qWoRkcsbfNdDgLrGK8gUDcXp2N0wb0ApTexdh&#10;XLtcfDWoq6GDzgfDkoOwYXBRSO2pfjmpennyTRcbE1zU+uIZxY4X9b64pPXHhfgg3IgJwnxvCVYp&#10;nDBBKUWfeH+U5UT8Mtr6Y3l1YBQehHmj3F+O63un47SXK25G+OBmUiCuZcfgYVwoHsSH4U5qNJao&#10;JOhCxrf2p7+cPD+/4szzTPKFvYpwhZz0Vj8pqh7uwJntc7Dc1QGVwT44HOaLRR5OOBLshTRLiitJ&#10;6M8/3ur+Efl4ZgHuk0bKtV54mRCC+2lavL++Hm/OzEHVo5NYMn0stiwYhRWB7pgZKEVBZu4vr62X&#10;Nza8q/r2GJ6nROBxqhqP4gJxWu2JTxVL8f78Cry7sBZ3dszCvX3zULHta2xZ9MXnJYum44spkw21&#10;p/hlZMe0Ury/QhoL98LXPi446uuKzf7uWBPgj7dHJuPDjfV4eWY73t8/iKo7R3Bo0VjMbBWMEf3L&#10;flmt3Tm2BoeHqLF5Rm/cHOOPTZOaETH0wv5Vk/D27Hx8qFyCF8eW4uP35/H29DRUvf0Gw3s0rzq6&#10;YSkOHDjwj9Hmv1cqL5yImdUhGgu76fHjjR34eKQvnu/oi29X5+Dcska4tqQnDO+fYOHkrvhY9R7b&#10;xhXj/a2jeHfnEIZ161T96u75z1MnjYyoPd3PJ7u7lERv/aoD5g3OxMuFMXh1diE+fnsJzzY2xr0l&#10;Obh1ehkenV+G1xUb8ObKLjy+ewmdmqSj+s1DPLu8v/re8ZUPto5vWb1/Vu8ptaf8/1yC5EHL0jSx&#10;gwLd/AprP/rPilziUG1kxHqsLWFnY0etrx4kQsdqKzvnX95+/SWJDFQIWIeJsZklrK2J3ytl8Pd0&#10;h8jOFtGBCiRqAqosraz//ZVj3eisW4mF/a52lkSXY1ExoSHWtohErq8LfBwtoJBK3yvd3b+p/ckv&#10;K2XJxe4CGx4XTVua1YfalYcLFAjfGV+IO6PzcaMsC1f7peA0hX3bW+rA45mjLD/fpPbnv5yYGddB&#10;SICSC9+UEgfs75sAFwrNzCk+PDc4iSKgDJzrn4wDHWKwrpke5pamkHtIv6/9+S8nDtZG0Id4QeVg&#10;hinZATjRNwkNPe2hsjLGlEwVVheHY2FhGCzNjWFsYgx3Z2G1jZNztb+TZH7NGX5mGd5guB/fgqJm&#10;8/pcr3WqhzWmJnni+rhm6BytwdpeDbCpTTj29YzBgERf1KlnDDPCH4/r6KsHT3fhrQCl+Fnt6X4+&#10;8fdSVDlaGoFHFTM3NuJiwhHE43cVhOLmiMa4PT4Pd6a1wK0v22J5cRT6aOToHh/MVYp+DjcR/8cQ&#10;L8lSpcTxYc0ZfyZRhwXcsyONGZnUgZVZPQ78LOoapJViWJQC/UJdsYke4wnyp0NSdFhRqEH/OC5Q&#10;hplpHdiSSXGwt/qQlxjS7p8K1f6aiOzMuf59TaAH11NDH3HvUz3tMJ9iz8phyWgX4EIV9EIx0e6u&#10;Ohk3DmBKOGN9YUK+tcHGytzgIxNe81dK7tec9WeQ3EQNWXZrqlRNT7Tc2ZarXHu1GFnejlhdEooN&#10;HbXoFeeJnnFc1A4jasGsG93G0piLupntc3fm35KK7L9Xujre4078r8i0snyes6MtmQQzriPkJ42x&#10;srCBJ8YkeqJ5oAuaRbiiIZFI9jnDIDvy7Sy418b168LWyoIqaAonB+srLg62d0QONu/oO/+8LPui&#10;t4fIweoN6want6hP2DrUNBDHW4fhTActqqqrMCPFE+0iZGihVULjao9AMifRMgcCEz1GWwuwPrV6&#10;9erD1Lg+adGkSmjHe+0lFW7yU4r/tcfqLnZgY4640jsK9yc0xYMvSlDeNx2VQxrg1rBcXO4Xh6Pd&#10;krCtJALLGgbDhRrH1PRA9I7zQzuNd80N1TeCMVWMb2MBKwsz2NtYfG7ZIDI+Ves7gbvIPyN8C1PD&#10;+Z7RuDOxMR5+WYx7XzTB9bEN6XUL3JvUBDdHZuPaoCRU9IlDFAW7EeQvKwbGY2+nRKxoEYPJ+ToO&#10;byJbUzjYWXGP197awpCmU7VivTz/TEute75rJM73isH5/vE40z8ap/vH4nJZOm5NzMODaa3wZHZ7&#10;PKDKVo7Kx1Gy+j9mhSFzfyW+dBdQlK5Gn8QALG6uwfAEfxgRRk3ZYAS5MGMj8rWe7hc8xELO8P4f&#10;lfuff5RFRxtdGxiHm6NzcW1kPi4PycDx3rHY1jocC3J8MTRaipExUpwdlIJHueH4PkeDbyic2yVz&#10;wsYQKVaS1p6l+OFBZhBmh/lgcVEoVpLh/To3kB6lOSyohdrwTJkZQcsGun2NU8Je1V76r0tFz0hU&#10;DM/AtTHZKB+WidN946lCasxu4IVBGle09hMYPOxMsDUhGBejQvCl2AbPMrQoEApxykeEx/H+eNEq&#10;Ew8ygjHY2wmVx3djUqY/5jQKxYrmeswvjODokg3PmIyudbW33PlZ4xT1utrL/2U51ysa5WVJuFhG&#10;1KV/HDa3CsW0dG/01krQLlgAV5Hta2Y4mdVfEqHC+UgVLgXIcZui8srMCODeNeycNQLvbp5Ca4kT&#10;cqV8NLW2QJGvPfrEyjA5KwCzC8PZo+FaqKWFEZzsraqmjej2fw9L7yoJwSkifeeGJGFZ40B0COJ6&#10;rf/w/L3cnR6zvtc6dY3hXa+O4RVVoG+jIFw/sg6FDtQSg0VoIHVEPHmEWAc7pAqs4WPJg7293ecO&#10;IU5YVRSCg90jMaOxjmxiXaRpfD+Q2XinDZA/XzphoBu7xl+Vja3CcIw0d5zK+kJiCn8uhNt6EJJT&#10;T3W2gMyyHnaSgS2W2CCaSGQfIQ8348NwXKPC1bgwyC0tECSxwI52WtyeWEDQiEXf1AhDiEr8lG/L&#10;MygkjlXt82LQITdmztSpXf76mPmAGMn7tc1DcKi7Dge66DA7g7PmfxCmPb6N1Xtq8oZ5rnaIsLbC&#10;em8+zundEOVgj4EKZ4RYmaFQJMSWUCXSyG510rrh7IAkVI7MwrZ2GvCIXPJtLdEoKex1ikZ1p1th&#10;dHZciDy79hJ/XfpEy7CxJBj7OkViZ4sQzJ/f26P2X38iW72F2JgYhHupflge6I6jag/k83jYGabE&#10;Nj8lzqbrUCR2wfBkb6pQDI50i8XI7HA2wgKV3KUqMcJ7XYSXuPXq1Vwn8d8nA+IU2ECa29E6AluL&#10;ud7nPxGmucW5auzrnYDtHWKxrzQeJ/qlYmObKCxtrsOorBBYmrKBinoYm6zC1vZRWFscAYWrI5LC&#10;lCnNUsLTIiLE5mw6Tu0p/37ponXH7o4aXBmchpvDc3GdjpWlsSgvjca7C1uwr2UwLg9IJrOShQv9&#10;0lE+KAOn+6RgTydq0W2jIVFIqpI9BJiY5Y9VxRrIhPy4cF/Z3N4tE5xrL/Gvya62WtydXIh7E4tw&#10;b1QB5sZ74GH/tri2qCsuzm+Jz3f3wfD+IXa31ZOJicI2Om6likW72KBETcY4LRjj8sKY1n/+uWUr&#10;mwTiXO8ULElVodJTjPuFiSgPl+F5lD+eLx6D7aNaY3L3bEzpmo9ZPYswqm0amodK0TchAMNSGc3+&#10;hSXEXfrddjcRzvlJcZP418v2OXjUuwjbwxTYT+VZcgT2+rhjkRsfOQTygSm/cKVQVjPW80MDHZ6l&#10;heIOWfoDSybgqM4bR5RynFL7Y0eEJ540TsAO8pXnY0LRkTDK/fiXlvfX1717lBGOS8nBeNE8EW8u&#10;b8DHV5XYovZGC2trXPBSYJK7M5Z42GGZpzMyw4Oa1v70l5PXZ76uuu7rhvu5Opz3k2CvVIjq50fw&#10;8ewc3N41HSc3TcOK2aOxKluHPRH+mKLxw+yla355jX3/aB8qyXA+0PqQ4/bACR9XbPeW4+PFeai+&#10;uR6vy3fg7LIyXNk1B5vnjsWONXOxYuW/oWLvrqzCw4QgXCJWMcndEU/jQjFYJsH3Fxfh7el5+Hxz&#10;M/bMGoQfL6zG7d1z8e76rncV53ajdujvl5H3j0+8+/z4ED59c6q6+uEhbJ6YiF0L+uFaTAhu7ZqG&#10;58em48PZ6Xiw+0tsnz0Yd7cNwLOdEw2Thw74+P71rera0/z88v3VY5g/pASfr22F4Ug3PNo2HJ+v&#10;9sa35zfjzd2NeDg5Gh8ur8Q3B6bC8MMtXNo5DfeOrceMsd1Q9cNdwzfX9h+vPdXPI+QPORPx/vFZ&#10;elQzn/w4T4tHO8dg6chifLt/NJ5s6Iby1YNwcJAe359eiE9PzuD20WXIT43F6XVf4OPDM6jYOe/z&#10;nsldPp1bNvxT//5dBNyJf5f/IsnPr1NfIrQ57u7iBDsrNiu1PsxMeahvYgkTE3OYWdhAExrw2slF&#10;ZpC7KlnA/o+zo/8GaZgYPJLF5GZmphTEGZOi6sFV7Iw4bQikdORZmEMsEhrUKqlBpZR+TorwBs/K&#10;BkbG5rAWK996y+SVtaf675aysrJ6CrGA9aQwHwVTUxMopCKYU0huxbOExMkeDrY82JgbQS6yh9C8&#10;PkLIGet8JZA42BgE9jYGlVhksLfhw1YsOzmue289nee/D3WtM3Uqa545WBzKujzZuBPrlWQzRIMk&#10;1jjVV4urZXG4M64hHnxVgvvjGlEpxJ3hOdzEzIu94nGkvRbbKSj6MkWF1lovBMkl4Ds6QeIq/mWH&#10;tP9d4iJ1v+UbFHTdxNgYMmc+AlVeMDZhs03rwVnIp0DJHtMbh+Nkv3hcGpSIqyOzKUDPx10K0m+M&#10;ysHNEQ1RPiSLm7Fzpms8zveMw5nO0TjVXoddLXT4spEe5mb1YePoCJlUWlF72d+uFETlNA8J8IEz&#10;nwcLcwvw7Xhk0OvD2rgONG422EwKONQrGQdL43C0VyyO9YqkKDQCS1qEwtqsZm7y9s5xONw9Bns6&#10;RmFflxhs6xSJLYS0RU3DMLpRLOxtrQwW1JQFAj5CFYpLel+vGXfLDpjVVuG3IV81+4ovd7GHqVEd&#10;ODrYQO2n4HrnHC3rw59vCom1EZbn+uFgOzbDNwFCs3p4cKMcrnbOcHEWEBrtMDuXwvVmYdjUVo0V&#10;dByZ5oeu0XJ01rmhZYgILSPc0CXOlx6GTZW9vQPXkSu0s3+nVym7lzSIa1VblV+/+Kh8vlG4Kh4Y&#10;U7NzsKzLjdCxm+Gmy5PdqlvHGCkKO4yIcceGzGCU90rFvYkluPVlS1wsy8TuloSg1mpcG9sIlZOb&#10;o2JyE+zskYjSeF8kaQXgmdbBo2sXP+7ZuKQ6TE7e1Kxmnra7q0uVTOL42cXRFtfPHwlwF/O/yY0J&#10;Tn7x4oUVEVzjmtr9CsXFwRL6GN0ZczLsViast7xmYrEl2S62rootmGBo83fgYbBGhlE6OdZkBWF3&#10;0wgcbBuLI2SrjpKCyofl4fGsHrg2MBu7GoVgdXEMLpSl4QQ14QNdY7EwX4+e8Vru3CKRDUwIzWx4&#10;ysLMBEGeku1iR/73od5uW4I9xDmTB7QR/dQ7+6uSyMjwi95S8fc21PRMuLFc1hddDxZsORUpy6Q+&#10;G+6qy5X6hLo0D3v0oKY1IkGOlY38yTZFYnWhBnfmtsSDJd1wakw+BuqlKFAr0EHvgx5hrugUJEEP&#10;es/6yY3o/JzHJVtnaVEzj8Hc1JgrbIGRm4j/MDpU+bXQ3mp2TQ1/ZaILCHiXlBj3nkeey4gUYkE3&#10;Y0bN0IQUZmlpzDVN+ho3cZ8dWYmR2iNFycfIVG+sKwnHrq567CgJwrLMEGzO0WGQ1hPdwpTon+yL&#10;Htwaop+W9NB52AwU8sAEHY6isDVIbEiQLd8hCvPGTWT/iS0Q8HQTPlo2saeDs9D68ty54/71pTw/&#10;l7TPioBK5gS+tSU3OYQ1Pfr4D4piR3ZzP71nZXCiAv10UrQPlyLXV4RG3nwMiPHAmGQv9NTL0VGr&#10;QLTc5Q+/r0fKZoNiDFk21gy1dSmEItRyCmNKpNDKxAhWNQO0nxjaZGL+JXtryzeO9lYfWbMNVIrP&#10;yV34d+mc/7lmenbzLIuZQ1oXOtjxDP4eYoR4udXcBDfMxJTzP8j4qRTKHNAszA1XhmVhZ9tIfJXk&#10;gz5aGTpppGink6Gt3hMtdN5I9XeFLQujahXNEV6yWUyBrMlzn1HhkZIYei3MjTn0MXSx1WzaAPle&#10;9loksPsgdxMcHtQh2zvER7JeIXa4N6lHnjn9/peX1cCf9HDdOHnSOkXre8yJb1VFb/9EMWc7h5E3&#10;jERFXz2u9orCuU5anCcCermUyGgXPc53jcKF7tE41j4GH77/DrMSfdHJn6hDiAzNg1yR7yNEkb8E&#10;jYMl8HHioWmwO4pC3ZHjJ0G6twRJnk5/QC07MmUxBJqRMo1N63IrUWQSPiHM5r2DveVd8qSfRfa2&#10;z22tzKsDlOIH9IB/3n6nv1d2LS61ZMOzRnXqkTI0qOgXxw2MP5rRGo/ndsDj+R3waFoJbhJlqBja&#10;gP7XEHfHE7Nny79GFxCzz0HFgHSc7haLPoSuWb3yMJqa7MVSPS72jkK7EAk0MjvsbRWOA+302NZK&#10;h8UUKUzPC8PUHDXGZqlrVqCSokyIHDN7xq2ZJM9pampKds2MG4RnswOcBTZk25xuuDvbv07R+mwl&#10;L2pC5ZeZ//rX5HK3MFzuFI4LpdG40DeRG7yvGJGJa6MaoHI0KWhcLm6Oz8PtCY1wb0ohHk1vhgfT&#10;ySNOa437U0u4mQe3RzXEreENcG1wFpUUXB+YiGsDEiAJDofqq8XoP2Ui1GEyVAxKwnmKMfd3TcHa&#10;dklYUhKNBcU6zGuqw5CEYGqaNSv7GeIsLc1hQXbN2sqCm1HDLbCn4mhr9ZTQ9p4Q+HbXsokh5eUH&#10;eOXlq5nifv4hpKmj8gQXempwqW80KvpTHDg4nUoGF/edG5CIQ92ia8Zcu0Vhf+dIbhRxO7H2vR21&#10;ONhZj9Ok0PKhWdzCwgdfluDxnPa4P78jykc3wd4sDcYqHfAsPgivUgLxKj0YG2V8yImaOJdMAK9g&#10;NJ7nReBFdgieNY7EtfZpaBUqxYKiMKxsQaFV00gsIORNSA0g+kK0xtzUYEm2jNkzU0Id6xVh67LE&#10;Qtv3NjwzQ0KE18VkjdeDNJ3fmbYFUZm1t/gPyV/0Hlf66VHZLxbXh6fixlgKlMfm4tb4hqgYnocK&#10;CpYrR2ThwpAUbvn6jnYRWFUYiJmZPpiY5IHBkW7oFe6Clr72yHKzRJKbFYr8+Jgid8BOfxnGyUS4&#10;lxqGbTp/7EkPx21qYq965OMbvQq7FS44lxOBtVmx+NKVvpcWimdN4vBNQSQedUzC68s78KJiM/Tm&#10;dbGwcSBWNFdjWbEWa1pEYU1xFJYUhnIxrMrN8Ue6DVJaPUgcea8Z8hiHU7oK7rfPi9729YCWoTkx&#10;gUdq7vaflKE9OpZe6aXG5X7xuDoiHdfGNMDVkZm4MpyQNCiRW2t2oFskNpcEY2lBAL7O9saEZCUp&#10;yB09w0Ro6y+Eaa1BZqVeXWMs93fCGh93zFE64ijxrIvRXrgRE4CZpLi7mXpcSQzCs0wNyrVKnI+Q&#10;4llWOB6T4p61zsSHFw9xcNFkLOrYBEOLIjDOQ4Asdx5ylfbwJ5rRWSvGhAxfjKLYc1JWADfbZHFT&#10;DZaQ4uYUaeEksPkU4uloYN7UypJFBmwdeV1oA2WP1L7uz3s0T1f/01HBodYanOpCHq1vLCGHzVJJ&#10;xqm+cdjdWYtNbAZBni/BXolBUTL00EjQKdgJZWU1Q8jsokPapHcQO9m8YU3Bim6GfcymZH2pcsC5&#10;MCly7K2xJyocPz68ZrixYwqKwviY3rcxOrha49apjfj88i5+rNyHyxuX4M7BLWgrMUNugB00ViZI&#10;DXBEHzdHjHdzwn1dANYHKrgHE+VqiSYqATqohegTK8WIVBVm5IZgaREF8c11GJevo3qwaINoCMW5&#10;PEIbm4Aic7Z/J3Vx+My4W8NIpT+7h39KJqV4Gja3CMJRogOnSVlnBsTjRN8E7O2gx7qiQGRIOEX8&#10;n9IkPXwwc+0sdGFGt3mw8mZLoSUa+PKRRkprT0jrpxSgt8oFaWIemukkSPByhKuNMRyIiEY4WsON&#10;PN9oKR/dRHZQksfLFvGxLsYTa6ROWEuKy3QS1CCYit7NDONTvLCnox6Xh2eRR87Emf6x2N0pBqMb&#10;hINvb/WJkGUg+8WFUW5Cu7ciBxuDxMnu84hODX5olq45mpsQcrxJatisQW0z/vZclP8tg+OcH0/P&#10;9KUAOBT7iEMxY36kRzQOdmXTucOwOIOb0Pd/yoSy9o7OjtaP7W0sPzI2bm7Nw9ZAGXYR17oU5YeD&#10;ga44GC5DebQPKpJUuB7lifU+CgxTipFob4ktAXKcivDBbiKxfV0c0VUqRHt3J/R0tEWqkA/n2tXl&#10;jQL5mNcwkMxFMtnXxrgxpiGuDk3FQeJ5sxuFo75JfS5SENhZwU/m8jpV67szzNdtjVzMfx4Xphwd&#10;qHQpr6nxvyheLgHpfaLcDLOy/bCeYr1dTHE9InGspx672oRjY4E/Zqd6/k3FMXF1sr+kcHVc7UtP&#10;V2vFg5riTDXPAvE8U+R7y1Do4YqGxJOyiaSWSUTYInPDfFc7XPSX4mJsKHZ5inFW6Ym7yWHYRLbt&#10;tCYIwQIezEkZ/WIpkKfmd6h7LM4PSsP5gamcx17QRM11NXlLnarsbS3hIrRFkI/7u/y4kL1J4T7f&#10;5CUGf9ujWcKPRWlhg26cP/zzjU+qteo+fWKkmEmKW1scgp1tIrCLPOKO4nBsbh6MFbl/eT3vXxKg&#10;3GQSIWhHpA/mqeUoseVhdYgrroQqMMrZFg/i/HEtJQCHlXIcD/FH53AFWhMKt4T54kRkMJpEeKJN&#10;qpquVzPLL9dHgNEp3ljWJAxb2kRhd4cobCFyO7uRGs4ih4/+Hi6PXYR2bNEy1L5SQ2aM34Xh7TJb&#10;zBzQ3KW2Sr+s9I+XkeH3w5aW4djdUUd8Kxonu2lxsoMaJ6hcJO95oWs4jnaMwPoBmV/X/uxPZHer&#10;CJyjiOA8edxL5FQuDEnjNkU6Scg43T8VZ4nbnR1In1EEcKg0mexQHHZ0iMPaEj3mNo3ibBY3/1xi&#10;jVZqV4wn77i8mRabSWHrSjRY2UTPTQ6NUysPpul896VrfbJyIz1kxfnRP9/WLf+oZEZ6VixsqMK+&#10;DjpcHJCM2xObE4tviTvjinB/QhG38dLdUbm4MyYPF3vGo7efLV7OGYrHOybg9dG5OL+wMwyvr2F3&#10;tyQcHZCCc31TiBCn4UK/TFwiNn+mL9kgts8IGe2dFG/u7BCD7e3jMLFHG25bmDARD3l+InSNlBOl&#10;8MeMghB8XRCGma2SDElan3tBStemyXq/4IQgz59nVtrPKR1CXbCnjYZj/nfG5uPBF81wf2ITLtRZ&#10;kuqN0xI7TOPb4k2vInSzMsM3G/vhxxOz8MPhGXhzYQ2ubhyNipUDcHPrCNxYMwivj8zF8Y0T8PHG&#10;Znx8eASf7x9E9a39eHl+Jc5unoFEOR/Nw+TEvzwxODmAaEQQhqcF/d1m4Vcl3TKihgzVSzGaDHHf&#10;CAmaupjjacNYHA70RImdGXzN6qE8VIYHUUG4nRGBO4khOBrsjvvpEbgaosCdhAC8aZKC0yFu+KFp&#10;Jh6RN32WFIQn8cE4laXFKDd7tNf5oEecCgNSgjA0LRj9KayqvfxvV9ZOn5h9/8DXH/a7CfAkUY8F&#10;Agvcz43DTk8JFru74BoZ8EvpobgU5o3vUiNwixzAmXAfbFDJcSXGD0/1ATil9sJ+XymORvhjf4AX&#10;FnmI0Z5vghYCO/QnJQ5pEPjbVxST+1uGG+4l+uOinxQVMd4YJjTDZa0vbieF4tW5NXh/eTken16P&#10;hTov7PMXY4hYhH1B3ljq4YRT4fQ9LwV2hCqxP8QLhwiBC4mH7Vd7Y53SGUvIw9Ze5r9DPlasuPng&#10;y1I8pWD5KTWjJ5lBqEwLQGWAG/aqJKhIi8Tnby+g+ruj+PRkH368sBDv7xzEuoXTsLhlDjb7umEE&#10;sfyDAVIKg4S4lqbG6fgobAuQYS5xstYiR5SUdAuvvdxvW749OA1VT/fjuIcLrscG4YxCjIPeIlRG&#10;eOAaxX3l4Sp8V5KJ/jFBeHtmFj5eXY/P5Qvw+doavDw+Hze2z8TtXdNw8+AS3Dy5DSu+Hof18ydi&#10;0/xhmDt73IevvpqDrVs2YdHieVi3Y9vI2sv+NuX9nZ14cnYVPl5YbHiSrsHF+CCyQYEotTLHRh8n&#10;Qlsgbqo9cT8mgIJwT3x+cAAfHp3Ep+ubYLi3FZ9ubMLmL3vi+yML8en2IdzcPR9nlpXhweFluHts&#10;HY5vW1B16+AanF83GTdIqXv2rv/tNk3WS3FuwyR8fnUT26a2w5aZPT/Pnz7IMHt8fyzq6I21IVIU&#10;W9ngUoQ3rkUFoMTeDI0dLHBrw0h8OLUQP1xejar7h1D94hSqH+7Hxik98P3xFbi16Qs8OTQHL44v&#10;wZNLG/Dj2YVVByY2xoPj63B0515kRIcdq63Cb0vePDr+uW92GN5c32D4SM1rYBMd2alz2D88EK8q&#10;duHj7qaoenwMn1/fxI1jCzC3RypGtqCYdMcGVN07DMPLa3h8aBa+v7AMVe+uY82Ernh5fQum9WyA&#10;KWXt8fHTN5jUozlePjqH+weWGu4eWV9V9fQCurdohIOb5+Dpul2OtVX5dcofd7ad3bvmQd+GIag8&#10;vAaHZ/XHm/I12N1XjupVDfDm8iq8uboRJ+Z1xtu9LVFVMQJ3tn+BT89O4Mm6xthZ6olPhKx3t3bh&#10;7ontWDN3NG7uW4qV7byxZU4pjs3rjW8vbcOr60fw9Mxm/Hj7BBaWNcb726cNT64f+3Rt86jqyh3T&#10;Hx5fNLR65vDuv975YqSwP0z0mD284/tbx9fjxup+ODcwEM9He+Lt9BC83tkflxf1wYP901H9YB/e&#10;VmzE6zNzYfjuAl5X7sanR0fx7NxqfHt2GV7dPI5V04Zg/tQheHZ2IxpEh+DtlS1olZtItu4ECjPi&#10;MbRLE/RIleHmrhlYPX0gXpQfwpUds6uv7J714f6FtZeWjO/3eOG43vuWj+9WPXZQH+/a6v0uv8vv&#10;8o+JzM63XYBbcAuFwu9unCbws6dcdZh97uvi+8/3sf+3SZrG200scnsW6OsBG7YxTV0208cK5lZ2&#10;MDIyhVTmUaWQKd+4iBWvdarASbU/+/9P2OiSSuZynU1NYjOpayaY1Ef9evVIcWyCnBEiAn2rNBRw&#10;54RKYcXjw8TcBp5S+aMIsfjfM4Hk1yJb54wJiQn2mslm1Jhb8lCXlMSz4CEiRAV1oApsxk/DyEBu&#10;04t8Cqt83IVI1QZxI06mAolB5CB/1SAiZkTt6f67JVntrQ/yEt8R2PFgbMaDuZkVN1lE4SZCnM4f&#10;Qb5KONjw4OrkaLA0M0WoVIS8RDUK0iIMuXoNfd8GNnyn9yZmdijr1ml47Wn/OyVJ45udECYLtWX7&#10;1taOhouEdhDy7bgBXrY6RCKwhovABnKhLbcaxE1gBZGdJZIjvOBoz0NUuK9BIuDBzMHlo9RdyvJa&#10;/PdKuK/0KtsugY1Lsl182KIEpjhz4/pooBLiVO8onBucjEtsUsuoAhzrk4j5uSHI9+Aj2MUKXnZG&#10;cLU1RkK4NwQCB9i5SN9K3CWG1dNW82ov8d8huhCZqz5IMZuNfNNbbvKukVHNTEK2vfzoVG9cHBiN&#10;G8MzcGt8E9ybkI8H4+g4tgA3hubgat9EnO0SjV0tw7C+KAS99UoUqH3A4/GgkMleqpzdvqy50n+B&#10;uLt6fsd29OBZWnBzGBi6xCJ7bmqlOSmtNMkLJ/pEoXxQEm6OzcX9KU1xZ3Qe7o3OxZ0RDVFJaKsc&#10;mIJLPWNxtqMeJ9rqsL+EzQzSIi9GV21rb4ckdfCQ2sv9tsXdWfzWysqGmwnIjLlELODGEOlfEDva&#10;o5nWA/v7RnPzyS4PS8fN8fk1hZTFZiVWELoqh2bh6uBUnOoah/PdY3Gqkx77W+qwqmkkuuSkEWcz&#10;BV/sUj2399xfz+zof0bkYuFbd7lfpQVRh5S4SIrQ63KFNUM+feYnscOuXrE4MzAe0wvC4e0uqTYz&#10;qQdzsm2LSBlXRmTg+tgsXBmaivOD0nG2dzyOdo3Hofax2NlSj9mNtCjNy+A8rLmFOWKCfa8vXrzY&#10;subqv0GJUgfed7C3h9zVGaZks9ycHbgFDqwZOprXxcS8ABwgo368NBbH+8RTicb+buHY0j4UYS48&#10;bhstgbkxDvSIxREq+7uQojrEYAuVjSWRmFesI4UlwtraEjwrMzgJBYbMVE1GTIDff2aC778qHi6O&#10;sOeZQxvqjWAfKSQOPPCIJngKTCC1NsZWskVnByZgb9cYzG2khsrOAlbUXHuEuWBSqhIzcn2xpIka&#10;a1posLJ5OObkh4BlZ+ERmTW1NIephRkcHZyq7O1tOY/LF/CrZRLJQy+p8O0vtrntLyUCW161yFHA&#10;7czlI3OBhDhVPUKWysEE3lb14WZphG1NNUQjknGoWyS6lzTGwPa5bK8beMsCDROyvLCwUQDWtw7H&#10;5nbhmNkwEH3jleigc0PbCAmKw8RoFylHn8wguAj5ZMdMYGllAXeJqFrpJr7+T88g/E+IROr+yc/P&#10;7wLPpC4crUxhYU6cy7hmfVGYoykKg4TI8rTG2qwgXO6bhjuTS7C4kQ4Prx/FhOapKG0SgSK1B3Z3&#10;jsKRPnHY1S0GMxuForVWQVqoByHFlPogTwNbmtMnK4Jbs8Res5UnbPWHt7vTclcne5S2SClm9SHl&#10;/XI7ZvyrMq9klCDAVfJRbm9f7WTNFkuxjRPZfPn/2aMwSGiO5v5CfJXgjf2FkUQfivBwWgfcndAM&#10;J3skYVNhOG5OKUTlxCa4M6MEZ4amYW4TDZqEyREhs0fPvHhcPXnoA4/iyu4pas6JsKbOVs2xSCBD&#10;7zvOVyYa+erVE8GFCwdsDQbDz5+W6ueSAKnq09zeXzknJ8XvEljWgz01PZYgh6004+bHU9Ohr3FI&#10;GaaXY2myL850jMbNwbm4PaEx7k5pjmvjG+PmZFLiwi54umokzvTPxOrWMVhRHIElRVpkeAiJuwWh&#10;ZaQKTSOCyKHU5bIDcfNUxQ4GlmlP4y9foAmQfqkNVGyIDPLYVVO7X6fUVUcHb44I8K22IGRZk4LY&#10;Lpg8i5odBNgOg+zINpQconfH0HAFFiT4YVvjcBxoFY3DneK5dBFnWLaiEfm490U7nG6jxcqGETjS&#10;PxnnB6fhSPc4bG0Ti6+y9dTWas7HCpt4zB4KxaNVSjfhR093p5uBnuLJl48csaNm+fMvVPg5ZO7c&#10;uVZBKhm3aSWzWWxuPGuSjNWbsEUFhATm6ZhxLw4UYbBOirJIKSYneKI0RIpuAU5YSvZqSws1drXW&#10;4VjbSBzpkICVjePwVVYIkdUILMhXY1xyEDkBLlUFdx2mKPbahGJSNnkuwEO8xsXR9pOPVPjtD5cv&#10;M4X9Ou2YVOgAF0c78MxMuaDampokW+vDmiSbC8/KT5m/2MzBNoHO6EOeb06WCtvakTKaJKBicgHu&#10;LeqMa7NbY0q6N3ro5Gil90KXaE909HdGlyA39NT4woJTUo0zIZfIndPOxpILvRztrdm0zM9yMf8Z&#10;y6zYMTf2/97H8D8lgR5yONlZwszYiAuwHelpM8WxZSo/7VfBVmEwhNHXudIqRIyRyV7Y0TYcFaOS&#10;cLlXIXQ2RugRJEMPtTd6R/ihW4QP2uh80IWC7l6kPPY7dl72MJjC2AJWdn62E6UJKcxVZF/t5sx/&#10;5mBrCXeh7VsizZ8LkkPHsDr+qkQllRhszeoRwowhc2P5DWsWELCmyBaGMqTR12BuXrPJB3sdL7NB&#10;a+JVs/IDuX0bt7UPw9YCX2zJ0ZEnDUCPcG8MTQ1EaZw3itU+Ncqq/S3nhUlJrMvIxLQmsGd2ku2f&#10;bE5RgoBv/ZE106aJ4eENE0ObanxlJ+l3nPwq7Fo+2RUeNTlmu4yo+bFtGBh5pX9ximNNR6ngdt2v&#10;LfVQHOyCBj4COjpjdn4QtpLStnaJxNxmavRP8kGvBB90jfOh3/6PgWer1NgqXDOiE0zxlnQ0JqXZ&#10;UIjEVqkJ7a0NVhZm1dREDb4K58cuDlZvJEKb9458qxcBSpe+dI7/vAwa19ujoGEGAr3lXPPgDD3d&#10;lCk1Q5aokvVS1K1bgzBmy2psT10MilWgZ6QCTYIkyPYWoEuEG0YmeaMsjhyB3gMdYritUbnCfsMU&#10;xNZDsvNZEWLZddhnDEnG9JrLJ2lqzBl/Vg87nvlLa0uzDy4Ots9src0rpC78FyqZ6GGgl6Qfq/d/&#10;TPatmCr393CBHcV6CnchbK3NuBthN8Zuhr7y56VufaxtFIgv030wIEqGdmo3UpwLmoa7opnOA0WR&#10;vmgYwpKE/c9vzAlN7MiUx7qzGW1htowphz0Ic17NQ2G7CrAFpcwskPKqlK6OBwmB1SqZsI/Q3uqc&#10;p7ugvKy42Ja++5+REJXbazHFjAJi2/SWu4n6te6eNUd2/ONiQujaRWQ0XcnDpSGZWJAdgNHRSnTT&#10;SNFW444OZOBbR3mjSOsBEbOLxqT82t+y7dTZ0NxPiGOfsWuwdUPMnrFmyR4SY/9k+Kuc+dZvXIS2&#10;n1yENk+kLg4b3cUOZWJnfoXC1fEG/fY/I1kxAd/aW1tUWRHC6C3FeKwZ1iiMuX+KT3CwJACHm/vj&#10;WMtgHG4RgpNtw3C2YyQ8+WY4PDgHi7P8SGke6K4ltGk9UaIlhWmUSPFyhr8jIUbgZAh3tkOkmwOi&#10;5A6wJeUwRbmKbGHPM4UNoYvtZcEWkZqY1EQXfLJjcpHgB3tr88+mpkYGd6H9hdgQz2neMtFkd2eH&#10;8lSt75Qb27f/suHTX/IwIztmdvZTSt4yV16TpqDmyU/M8MOl7npU9I1EZZ9Y7jXbWv5C9xhc7B6F&#10;c131uNg1Guc661ESJULV2x/Rh5plSaAYLSl+LFSJ0NjXBc2CXOHuyENzaqJNgt1REOiKLF8J0nwk&#10;3MNhI+as+f2EOOaZLc1qBlyYJyX0VTPjT3bsc4Nov+7RQW4p+mD53qhgxUq6n3//VjMLyorN2jXU&#10;jWf9VfSW84hXeoaSohJxe3Q+Hn5RgsfT2uDBxGJcH8IGNtJxfXADVAzKxO0RObjJuqP7p2J7K3+4&#10;U+B+qGsMdreKxMaiMKzIC8LC3CAsWLEWrrZ18HVGAMal+GFQvC+6x6jQUc8oh/wPymJNlzVZIyNS&#10;GDVLtsuAnbW5gVBWxbZoYNvNKN0cyqnpfkoM9z7eLD1ia0l2ZId/K9WY0q2BrY/M5Y2jLQ8CerIX&#10;e2lxdWAK7o0vwNPZ7fBkbic8md0WD75ojsqRrK8+m+u3fzCpEW6PbYwbI3O5TLdX+qYgU2GLxl4O&#10;cCRCerE0Guf7RONSr2iorOtjDfG1gxQ27WkdhfXNIzCzoRrTcsMxJVeNPkncXH2O1rC+fp4F2TRG&#10;cYhIs1F2pigHW57BytK0mlqCQSbm303T+8+v2ZvnrDEp7N/bj5asVc1a3SIS53pqUd4vmZSQjXuT&#10;C7kd5x582YyC6WbcIAfLX3BzXD7uTmmK+1NacNl4b48pwK1R2aS0DFQOSib0JeBi/2isK/BBfz8+&#10;mmenomOvtrg9KAbX6H9XBybheM8EIrpxWF0Si5UlMZhbFAUXB9EbhijGA5mnZhnIuTwbtcjniC01&#10;UWeBbXVBYvDimDCPA9vJw9fcAX3h39U8l4xqnneukxqnWS6FntHcIq2rQzNROSqLEEWK4LZgyMWt&#10;cYSoCSz5A8sGXIwH0wh1X7Ui5BXjHiHtFkNaWQNSWgoqBybjGp3n+vAYtFl9HP1K22L61NGcsq4M&#10;IIWVUhPulI5lrWKxoHkUFjaPxFd5upoBFxMzA5voQlXjmiTL/8FsGXvNPlPJnL4TOth8oPJeH6w4&#10;2yjOL581SYayX7RpHh8Qj/JStsxPj0tk1M+VxuIiHc/3S8S5AbE41S8GpwfE0eskog/pKB+RhVuk&#10;OLZF+YMvWpDSWuPRzA7UZDvi0TRS2pRGuD4xD1eHZ+LMwAw8zg3A0+xgBPedjJSVu6BvPQr7k71x&#10;J1aF70hJazy90C0zGMMy/DGnUE0oi8AX2eHkLY0JYRa13rKmR8PepmbdOaMffDIdnq6O33i6Olzy&#10;cHX8kUKnbT81yZ+OP6uc76kju6IlQx1PhjsFVwelc3tWXOifgpO9Y3GEPOBhKns7RWJPey12tAnH&#10;7vYROEDvj3QnBJJ9u0HNkCntESnt/px2uDOrI542CMZgCR/fZoTg27hAfN9Ag8v5dL7oAIgGzoUg&#10;fywGu9viUVoIbuZF427jRCx1k2FwkoqaZTiWFEdyqVOn5aghJKpBkYCBOQMKnwxcRyaLPijWpFuA&#10;RGhn4NtaVh9cOSHMzcn2Uc2d/XPyVzVc2SMSV/tFkpJY1pBM3BrdkMsccotuvnxYA1xkO+r3ZUNj&#10;bN9CHdaxPSSIzbP9K0YnyNE3XIJeYc6Yl6PC4R56nBuWTsdEFDs543x6GB7FBONOkj+epqvxIjUU&#10;xyLluJ8WgwsUp97SKTFFKsDj7Aj80DYZ36f74xQpsqOTADu0gZjXOBgrStRYRchb3kyPpY0j0DNe&#10;SYiqB5GDDZez3dzMiBl9IrZG1EzN2WYfhvAA+ZXxPZo2b56p+WfT8v85JNdPHZ90lbzVtSFJpJws&#10;Mtw5ZI/yuUWjFWSsK0aQhxvKVs4mYD81T5ZTYV62L6amKLmUK/3DxegZ5IQmHrZIc+UhU8JDT18B&#10;jgd54FyoEuN8PbCNjktCFdgfpcBTMuDPG+uxNikChRJn9KWgfbSnGNeaJ1MTVeP7Tqm4mRWKTz/c&#10;R5dYOdp5CDGlQQi3fJl1Z68ojsKGVtFY0SwGg1L9YGNhXM26lRjK2BgD637iUUTAUrr0ahb/1fq5&#10;45O6FcYPrb3df0j+TFmVvaNxdUAMKoal4ProBmTAc0hJWZyimF06S0b4WGkM9nYh3lQSjCX5fpie&#10;7oXheikGkKJKQwQwqWX9ES4W8LQ1R0OeMfYFKXE3SoXpXmIs9XTFd00S8Tg1GG2dRPjKW4S7Gm9c&#10;1XlxG3287kHNN0eD3X5iPCb6UP3sJvq1SMbdaUPw+vpu7J9YCieeEWYRZ5vdKASLGodjdQsdVraI&#10;xqIiPYIEXNJXLlz6aWtBY0IZC6GigpXlLK1Rh6Zp2qYZ6k7cTf+zUt43Cpd7kbLKUlExkuXJqdkZ&#10;5SK9P9UvAYd6RGFXBzVWFlKTaOiLaemehCgF+kWI0TXIEa7UBOg0XGVZCeRbY6ObPbb7u2KWTISp&#10;UhFuqH2wxMsNuXbWOEcB+NWkANyL9cPlEDkuU4j0Ml2Hi1FKfL9tLfo0DEWvQCd8/v4hfrx+Frn2&#10;JugS7IxgJysEu1lhaJInJjbww5g0f3yZE4pFhRosaarHwiZa1t9fbUwok0ls37F8Kaz3l3UOONpZ&#10;Vadq/b+/cOCA7b/kIS+Sss6X6lE+iDzh8DRcICVdGJxMzS4Oh3vqsZ2M+IbiIMwlezQuUY7+enf0&#10;JkV1C3HGjN4t8jmySMTxJwbOSo7IGv1c7bGHmt8RfzccDPPC8Rh/nA5T4DCh6aCfBGfjfbBfrcCJ&#10;wgQY7l/E+d1LsapfEV7dLUdLCs7FPAu0JAWFC4yRYmuGZu42KKJzphHhbad2Rm9mAuIUGJVKDzCX&#10;TEMjNWY31mF6Qc0mkzzLmgl9Tg421SK+Jdwo5EqI8HwQGexx85/2kHTmuqe6aHCKEHRxYBy3jQzb&#10;a4chame7CKxuGkSGXIWRCQr00UlISXZo5OXELVn56SnJXPh3WbeLOTFspjTWu8D+3YWa5CQpH7OU&#10;Lvh8/zq+rTyFj08q8f7BeWwYnI8iJ0tc27UWH755hKFtUnB00zyk2FnA39IYepu6yPGzh8K0LvpJ&#10;BFjoIcFMHxF6ujggTGiKXC97tApwQnedGAPjPCiWVWFefigWF4VzW2WxYT/WAWlJdeLb2xiEfMtq&#10;mVhQZc0zr3a0t6rKjQvayur+T8kqYtm724bjWO8YnOlPvIoY+ClCF1PYePJ4XakptCTDXfv1P5Nt&#10;s0cruxfF92CEkY0b0kf4um9JuYeJSZXeytTwde8uhhfnj2DZiM64sGcVTm+diWIXHlrwTZEnMEG2&#10;twPah4sQ4cZDpLsFUgQ8RBABdaWm5G9liaYCe3RTiBBCNsmRFGDvYGewpv/lk9L66d0wJ9cfm4vD&#10;sb9zFPZ1jsTqljpSlLGBeUg+cTQHS2NDeqTfDxInO4PUhf8hPcqvvGV25MTOjaL0yRF+CTV38Q/I&#10;qMbhwmUFftjXVY0T5CFP9onH6YHxONQthtsP7Itktuvl/y1sYoitlZmBIY3eMrwjh5pRFtmeFFtj&#10;xFoaIdnbDs3C3RAjtYZOZo0wiQWcyZv5OliBT8pO8PNANt8cw1xtEGhVD3GOjvjKU4hLMQG4kRiA&#10;r1QSIqo151fyTdA8QIhVTULpASeRk8rG5UGpHM1Z30pf06FpRN6SQiXWd8YGfl1F/M+MjzVP17wb&#10;3qHBJ38PlzM9miRElGRpe8xqG/KPhUrD4t1fLyv0x55O4ThCdut47yguDxmrwM6SUMzI+Nvbx7gK&#10;7btIRfatLC1MWQIO8M3rws/Jorq9yAZR3jxSlA2C7IxQQk1xoKsAnUgxGgsjKC158DM3RYmLLY4F&#10;e3KreO/EhWC+1AlHU7S4olFiC9m+L+RCsgE1u6NketlgJtGZ84NTcWdSY1wf05A8eQoOdI3C14Va&#10;bgDFwqwepM4OH0lJBiuysyzRpJ9C/KBlg0iUtc1Ey2zd5C6FccsmdCvgcqD9wxlNhicpDfML/LGd&#10;mueBzjocpViRKW9/Zy3WECkdHiX9m0pLCPfJYtuF/oS02V5SrFCKcClIgUN6H+wIkqKCjP31DB/c&#10;TyeSmkpk18cF2YTGDnbmWElNf6GvGNuClZgVIEZnFzsc9BbjsK8L4u1YL29deAh5GEicbFd7DRfg&#10;3xrPdk1vgPODErC1XST6Z4bCjs+rZmGSgNsN1PmWk4P1Z8bN0rSq4dHBitPtC6J9a2r8L0gfveAe&#10;215qYUEAtrdT4xARU7bRGlPajrZqrCZbV/vV/1MceKbL7G0tPzDSSBXFJIkttno54osAORYRVRgr&#10;tcXuABEqYzzRkexV24gQhNH38jzESHZywGpvV+hsLBFMpcjZCVNkLjga7IE+AjYVoR7SPW0xLkVF&#10;9ioal4c3IKVRcxycRg84FnMLwri9sFmHIptC6u7MpwDc5Y2nq/BHpZvgudJN9Dk7Nuh8+7yo0sLU&#10;8PXpOq+cmlr/k9ImXPBxfJonFjcKwJY2YRybZ1tiHeoShe3NgrA49283zbNnZxlPGtDcRSbmr7Gz&#10;NnvhT54ukWeOTEdqgjwTqMmgd5e7IM7SEkmOtmgvscc8bznOh/thr7cLdnp6I9a0DvZ4uGIa/e9Y&#10;Yggqs4JQJnZAPSMjNAkmXpdFLYHQdKov28cnldtrcXuHSArOw2FMzTE6SHGZ7ewkEtgYUjU+P2hU&#10;sjvJGtWpomR1Zesc/dUve+cXkpf/ebp4WqodMCaJwpfGgdjeRo19nVgiPj32ddBiIxHXRZkefxfS&#10;ls3oYOflJmzcmILjjZ4iYvAUnIfK0MfWFIvJw91JCEVfZ3vsjfTAQULf6kAFyqgJTgyWYrCzFTaF&#10;emKwAwXoRXE4ExeADbqahKTtIlzJfgVifQsN1Y3MRo847KP6LW6ihhWb4UPIJo/IxZD+Spe3caFe&#10;+zKj/YYla1VjO+VFN54zqZ+ipoY/o3Si4HlcGikt3x+bWoZiTwcNdrbSYlPTUFKaP+am/23P+ZN0&#10;F5pgR6Arvg5yQzs3GzxICcJIqT12+UgwTMTDBb037uVG4EygDy5FBaJZqAhDg2U4pFZhfGwA8sKZ&#10;oogYk7Lq1q2Pzjo5vs4J4nL5bWsfxSUt2EDh0bhGWkT4y06EeLl+ZmMOUUHKd8k6n0eZev/5e1d+&#10;Ffy8vPyXXRjRSSPGlxleWE4Gf3NxGLa2CMX2Vhoq4dhEzXNmxl/MS/kXZbxehl1Ehvf1iseenonY&#10;0yoWmzvF4fiAFCqp2F+agE3to7GxQzTWtGIbP4ZjErH3kVlq9E8P55DFSjSx/B46d8xpGIyN9AC3&#10;tY3CltaRXAZQDzfhR18P8dsMvep2bLDX2gYxQX0ifMT2if5CNuuac6+sLr+otFbb4atMH6wqCsXO&#10;NhrsJUN7rGs0jnek6KB9GM51DseVXhE4Rc11a8fwFxvK/nzQdGcbHU7Rb84MSMSloYlc2HV2UDpO&#10;DkgjgpyGMwPT6D3bPyydqAzb5DYeuzqRAtvouSSys5sn/kFhDbwF6ButwMz8EGyk/29gc/mbadA9&#10;NbzaTWRfHRuq/D4nJmh2m4b6pPLycpMDB8r+/ROHgzKDFF+ke2MjNc3D3fU4TzdZPiQTN4Zm4+bI&#10;Brg1JAPXhyTjOgXp5d2jcKWrlhtaa1sS3/bthdXY1ikCRzuE41zfJFzon8lt7niOlHN+QAYuUrk0&#10;OIsrZ/unU+yajP1d4rC7Y82Ga+vbRCMgWP7YysG+Wi0i1h8owoB4D8zIC+I2XFvWLBzLmkch0EuS&#10;mJ8YtjFI6TKBJSOgav/yqff/lgyJk2NbcShO94rFlaE53FbJD6cW496Eprg7Jh93Rmbj7uhcTpFb&#10;8wIQ62SCWxvH492l9fhwdQ3e3dyMqhubcLBrAi70zcDVAVmkwDRcogdwvh+hjZS1t1Ms2cuaufo7&#10;2Q51bRIYsuqIZLzvk2U2KAl1w4A4b0wloz+zQI2vCyJIWS4/qlXuvQOVzh2z4734XGV/LZKb4PNs&#10;VWM/nO4Zh5uj8khhJXgwuRm3Q92D8U1xZ0Q2DlFk0DdUjA+ds3F91QT8sHcy7m8YgWf7p6FidX9U&#10;3dqFjw+2o+r+Lnz+9gzWtqRAv60Gu0lJ29pEYnd7Pba2iSKExWBlyzj48S2R7OGAxuQ4OuoUGJLk&#10;hwnZIZhIhr84OszJx0fAa5qj+XVv/DEvxxenesejcnhDQlgh7k9qTsci7CXn0N3HHksdLHBO5YqF&#10;Yhu8HNkErw5PxQ9nFuHN+eX4eG0nriwpxdmlZahcOxTfkSKrHhzFp1u78enxHvxQsQmf7+zF88Nf&#10;47uTy7F57tT3jfxdieAq0DPaB8MoOmA5XEdnc87gtyMDE6TY1ToaZ7vHo3xwBk7SsaNKgB0iB2x3&#10;FeJKbDC2KdwwN9wdj5OD8E2uDreD5HjYvxjfHpyPiuXDsH9qFxyb1hYDS5Iwf1hrjO3aGNM7p2B0&#10;6zSMbpmAzo2S0MJdiFYRnugSpcIQoiQsr+zQf8BD/+qkb1Lo26FRSoyJkaJ3mAjzKdh+nB2DhUI7&#10;eFOIcsjLGVcplrwXE4gbWj88ydHjm9hAXIyQ40G0P26khONeehguR6twUeWMazofPE8OwVUKwGdr&#10;/JFpb4ou0b7oFeeHIcnBGJz+5zmZf7PytnLDx2ybephkY4ZBShe0tTTBjRgf3AhU4g6x9coGajxM&#10;i0BFJqEtIQwnI9iWfk44n+iLdQpHnAzzwVF/OQ76yTFLbItJUgG62Zuja6wveicGYCAptqxl9s7a&#10;y/325I+7er/fNx73dL64GCCDum49XCWktHPlE1rUeJoSgmkaFZ4k+eMKKenbdDU2ewtxIzUUV+J8&#10;cS7CH1tCvQiJ3qiM9cYGHzds9KVYkn6fz6uPHvH+GEi2qyznr28WiQNsFtSvWH7K1sxSi/+4ZwJO&#10;J/niJN3kD13ycVDqgBPUFA+Fe+LV/UM4GOKNyR4yUlgoToZ44LjaE2f83XGtUQKuk9JO+kvwhJrf&#10;Bk8h9suFOBXoiYd921etp/P1I6X1JIQNnNhBwl34ty5b105we39t49sHsSq8INvztCASh/zcsdvT&#10;GXezIvH6whJUPT2Ok+un4nSgG46E+GCnjyvOarxQnhCAa4FSlIepqHl6Y32AErsC/XAvW49t3hIc&#10;1QdhkBuXvue/Rz5eXfz2UVIgbod74WakHx6SUb5LytivFOFhdizeXF6GH69vIaqwDt+cWY+V04fi&#10;mJ8Uq1REhH0UuBvpi+vBXlgld8aGIB+ME1pio48cG73cMF7mgFIJ/79HYZ+ur7z55vo6w1My6Nfi&#10;gvB9fgIexgThtK8IhxVOeEYG/i0p6eW55fhwaQE+PzmAT/cPo/L4BqyZNw7rCUXnwmQY4iTA6UwN&#10;7jVJxFpPF9zLS8AaQl2epRlKZfL/Iq94eeF3n66sw0O1Eo/T1KiMDsIjnRdexAXiip8M36RrsFnp&#10;im/PLoTh2SlUfXeGmH8Zfry4Cg8Pz8WXYwZh99rZ2LpkMtYOaoPleg+sDpDiayK9k8mzrvx6FkaO&#10;moLt5w7/9nd+enVh3udP1zfg0729hrO+bnhMCHtIN/lDswTc0Mhxx1+B2z5SnAv0xuPNg/GYvOir&#10;cwvx8dJSfH9qId6Xb8WZVeOxfWYpDqyYiJ0rpmHnmnnYsXwylk8fXd2zfTssWbgYG9avxIIV6/4+&#10;lJEDqn3165NvbyzDy1NzsJBszN0YXzwNk+NahC/XQXgz2BMXQ6S46SnDAoUQb24fw+d7e/Dp0U68&#10;PD4Pb8pX4dmp5Tg+bzCenliLI/MH487BJXh0djvO7VuCE2smVx9Zv+zNtnXrsXDBQixbuvy33Szf&#10;v7x6pPqHK6j64Q6uhitRGUXkVOuJAVbmeBiixDWiA9811KHSV47tRC/YRt5vr67Gp7s78fkyiyfX&#10;4/OjY7i9ax4Mj0/iQ8Uu7J7RF3f2TsPDo2twbN08bJ0z4d21fStRuX0xpk8cjHlr1/1Qe/nfnowf&#10;0NZQsWoU3t/bVX2V4ry7UX54nhGG08E+KHKwIq8nw/EgN1wg2/ZME4QTUWryllvww+Gv8PE6C663&#10;oerWNpxa/yWenNhAzXQbnpxcgjenF+POrtm4s38pHp9c+vn8rHaGF/cqcGzrXBw5fYqNd/42pW+h&#10;7sPbM3Px7tvjr6vfXzf0aZNbvW3peBxZMRbjGviSdzPH0yh/3InXYQM1z0Z2ZtjRpjHuLmyDV2fn&#10;o/rRIVTf3oDq1+fx8fZ+PDqwHJdWjsWjQ8vw/fnN+H7/UNybX2yo2DL206mNU7BvWk8MGFz622uW&#10;P4VC314/X/zm+grsKgvDs6Mzqk9v/LJ6Zf8Q4PuLqDrWBytGpePgytE4TOHQ08QIzA0T49S2xfh0&#10;bRde7pqEj1eoSV5eieoXx1F1Zx8+3dyN670DUP3DRby6uBI3JyXi1IbJeHDxoOHjrdO4eXITYtQ+&#10;uHN600OuIr8lAVbX//D4LD6Ub8L7W7vevToxtfr9o8N4eYma1rlBpJR1qD4/ClWvruH9/qbYMioa&#10;0wc2wu1zu/Di9FrylEvw9tw8fH59Hedmt8TH17fw+swqfPfwJKo/P8SDc1vwonI7zrJOyYOrcf3A&#10;mupvy3d/Nnx/BqtnjsH86V88YeFYbXV+/fLdobnPO2QH4+3Dkx8+3Nz2ser0LCwd2hSPV5Tg49aG&#10;uL5xPD4dGoSPl+fj84vz+PbkQpxZOwKzemrw7vsL+PB4H77/5gqqb2zGna2T8f38hnhyZSWurh+B&#10;cW3j8OPdQ3h/8zh+vLQVGVF0nXtXsHzulOoRHejcx7Y8yUsMwTflB37VuwT/ydPcv2TEp+MUF77a&#10;3BAvj80xVM3VYkKhG16cWYTPL6/iwd65uLZmMKFsMD5sSsIPpxbj48keeDgtAu9fXkL1mxvkJbfj&#10;feVyfH5/Fz+Qwqvf3MeZJb1wbEEp7h1ehh8qD6Jhkhpp4Sq8J0qydXJrjO2UgQu7Vz5ZN7LR5x/3&#10;Tmp6dsecRbVV+nXJTxPnmNBro687xuI8ea1VfTX4dGfzh8lNFXizLhunFvTFDzt74uSXLfH0yDx8&#10;enoEt75MwKstRbgytwEp90ucXtgd1Xd34f7VHdg6bzh5zF14fW4p3j08iidHF2N412JU3T6CNvlp&#10;6N0qC+8en0evIj1aplKsenxj1Ydnx148Pb/1yLYvulSdmtfn3pqRJR/WTOqdT1X756dg/txCSvrD&#10;HIRHFRX8NVN74+rmqdjULwgvt/X//MMkH9yano0js0txbEZ7fHh6Ah/u7iWiuhtvrmzE52dn8fn2&#10;Lnz69iQMD3eRYb+F908uolmsB6qIi30k2/Xyxl70aZuHH28cwPKvx6Fj8wIMKdbjw809uHNkDU6s&#10;GouPL85VfX95x/uDG2a8uHblyPx9axYWnlvUe+jEYX32UNV+Ozbtd/ldfnNSVtuZ+0uKoI4Py0L2&#10;71nU9rv894qnqad7WZ2yerFmQW6KOgpTlZvfVamrGHwrW5iaWMLemg8zMzOYmprA0sIMMjf5R2cn&#10;92pXNw+Dh9j7oUrh/Vzi4PW8e+MW4/t36fLzJVj8Xf5zgppVY/8UTygrK6vXuVHcgIk9c71UHi5V&#10;MmeHjxamFrAg8PB4trCysoKDgyOkbu6f6xuZgJU6dY1hYmoFcwubP6zK4PEsYW1tC6GjLcQip8/G&#10;xjawFrjC0kb82czc1iASy++Eq4KGKYz5RTVX/l3+qyU/v0794gaaeJXM6THbLYVtAmJmweOmeLJd&#10;B6xtrWBKlsrI2Az16xvT52wuLNsjux5nwVydBChK17GNeg1KiSN6tMiAh8gOFqaWKM4Kg4vQGl5k&#10;+QKUMkOdemTxLGzhqVC88PfwONYpr5mmXbsiXW1Vfpf/FmELN+aP7aLduqDMKczH7TJbIcMmTtO/&#10;UI9AxLb8YWu0TE1NYWJiBnsHAfx8PAxJMTooPWSf2V66bMszN5EAUWEB8BQLDWEeYgR7elSLBLaI&#10;C/GEHf02Wh0AlasDIkP9DWK+HewtmOUzhTG5Wb6T7KOJvaRK6Oxa5eLs9jxTG/Xr277sd/mHxVjr&#10;66ahY125RLDMnPiTs8AGbDMGtp7OjN6z/evIx3LF3s6a2/SGrc0VCR3A0ri4OjtBG+pLvMsCIoEd&#10;rAk0MiEfQhtzRAbI6bUNnO2skBgZBGcbY0T6u0HGt4bSmW/wlAgNMlfR51A/mcFT5mpwFoo+i8Sy&#10;H72VynMiiftLta/nqTifwNV/mHlCbpsdf5ffhrCHVTcz0V/KrBVb8sGWqdFnHH+q2fePbVn8PxuZ&#10;1TeuBwsCmNDeEoESAVK8nJDlI0RhkBjtoj2R4uOIBLktkr0ESPN3gc6FhzAxDyp7E7ha1oXc2hhC&#10;crt2FmQhLeoTPzOnaxrBytyILZWDs9DWkBQdXGVmRTzN0fmTi0jyg7e725Oybt3+c5uW/S7/uPjI&#10;RK6RAYpKtncs27tMaG/FJWMxI55kZmbOLSjl8pDUrwFWnXp1YUSgUwmtMCHdA2f66XFxkB4VwxJw&#10;fVwDPJjaAg9ntMGT6S3xcGoT3B3fmEoBbgxrgIqyLFxiG/D2S8H+9pFY3ywUU1NUGBMrRw+1Ar10&#10;UjQKdEO6jxNCvV2hUrrAVyqutqEgwkroAkcXEXxkrj+6CSUPCuPj/7CB5e/yK5Oy4mizxAjvdb5y&#10;5++Y65MI7TgrZWFOHIiO3NZhbFsKo7psIxSwHRfqG9Uh61If4TI7dInywIFuLON/LK4MikHF0Hjc&#10;GpONOxMa4e6kJgSuVrgzju2blI/bowpwf3wRt8XZvdF5uFGWjav901A+IAUVfRNwoVsMzneLxsl2&#10;kTjRNhJHW2uxvakGm5uHY3HjEIzNCEKb2EAoJc4GG2srOLu4wNXd/cfaW/ldfi0iFsk+ij2Ve1yl&#10;8jeMrFtZk8sK8oEjEW9zYyNuR1dbeoAOfFt4e0prN32oKXwi7nJrI7SP9caiknCc6BuPUwSuC4OS&#10;cXVICq6PyMSNsQSeMQ1xb3JTPPyiKe5PIICNIoCNzsVNLvdNOm4Mz0blkCxUDEjHlX7puFCagEs9&#10;E3ClTxwudGc5cWJwukMETrbVcmledhZHYFVTHaY3jkTbjGRYEKez55PLpOLh7vq8Q9OGWrq134do&#10;/pPiE+K1Sq0LWRmXEjU+LCJ0N9vSxNrKEhZE3humxyAjXg9XnhEx57pcqVOvZhsWGwtjeLk5QenC&#10;R6TMFuNzArC/dxyO9o/H8X5JuDgwAWf7J2BR2yg0jdOgS6oGg5P9sas0CTfIVd4Yk4Mbo7K5REs3&#10;2P6Do3JxhVzkFQLa1bI0cqlpte4yCed6JuJM9xgqsThKrvNIu2jsbxONLc11WNJIi68aRaNHwzQY&#10;MStL1tTUzBQiqft7qav7i2h/1blZbWf9PnrwnxK5m+R1WlLSaH+5ai/bQZ3tkCmgCNDP2w0O9tYw&#10;JyCZs719TIm4kxu0MCHyblyH7XgCoUVdNAtzw/I2kdjbJx6HeyfgFIEqyckME9P8sLyZBvt6xmF/&#10;ryisbxWGfgkecLe1RD1uw14TOJDFifN0xvhkD2713EniXif6EqAGJuFE70Qc6paMI93YPmlxONSF&#10;pRGKr1meyFYCF2uxprkGcxqFY2JBNHo3TGGbWFbZEUdkWwqaUUPhWZsj0EuxL97Xt2dCROD+tODQ&#10;jrW3/bv8uyTUQ/G93MPzs4fcDXZkuUR23A59cCHXKBY5wJ0iNoG1GXhmLEokYPHqwc6kDoTm9ZDr&#10;64yVzF2VJuJoPyoEsJP9CQw9Y7G3SxT2do3E7i4abOoQivUlIVhZFISlBf7cLhPz8/wIHAEYneXP&#10;bVDcIkyKja0jsbmNHjs6RnLLyTe31mFTGx1WtFDDzrQuoiT2KIlUIU/rD29nR4jIFdpZmsLZ3h5t&#10;MuIMYicHA+t/s6RGYs7jQSgUwM1ZAHep83snieiT0MnxQ7DM7avxbXrJsXr1rzdRzn+L+Li6vLF3&#10;dH7rQFGhLVkkFhG6ujgiMzESKpkQYkdL8OkBspwzPvTa39Ecvg6mYOkPAgQmWEkke2ebKBzpGstt&#10;+XGQ+NKOVpEoCPeAMblSB7J8YV4KWNLvefVZzhoCaF0CU7AEw+MVXHKNWQS0BY0CsYIixvUtIrC2&#10;RIv5+aEEvmB8kR2IUWQJ+yd6oyTcHa0iXNFKK0N7iiY76N3RNUqKbrFStEtUQUxgE4sEn+3sbLht&#10;xxk3NDU3g72j8FOUt+cUaxtbQ16MtolYYIlVE6b6/O9JZL/LzyRFEXl+7m6yNxKhCBKRE+x5xjAj&#10;l8UyGLg4WEMhcYQj34p7QCyVjblxPchtjeHvYIwQvhF8bOpCq3RGnKsl5md4YUN+CA62isK5AZm4&#10;PCQbl4dnYU6TQNzetxzvvruLrfM6I4rcIOvdZ6VxvA/uX9zFgXV101Byc2HY1Ykiw85R2NpRh60d&#10;dFjaLBwz8gMwLM0HXWLk6Kx3Q8twMaJcLeBIrtqsXl1uCxZPvjkyVM5oE6lE7/Rw8E2NuM5blhTF&#10;mgIScwKYOc8ajs7OL9xF9oZkbeAGmViw2llo9+nw+tnKWpX8Lj+HrOm1118qFRtSE9NmhKgUz12F&#10;gs98npmBz7iUrSnxISNYWtSHjaUZ1xXB3KQ5PSz6KRUjSK3rIT/IEfm+AmT7OqK5nwDj4pSYn6TC&#10;TuJBp9rFURSYj7tftsfdL9rh9tQW3FYP4+N80NxDhgMLpqL80BZUHN6FyuPbsbpYg+PkTs8MSsP5&#10;IRQ1jkjHmbJMHO2Tgs2dYrmdWbrHqtAkQg43CjLqsH42KiybTrxGihuXjlU3SY8zsIZgQ/fQJj6Y&#10;6mvGjSKw/f4tyY2zrextrcwNDnY8g4vQ7rPUxaEqIdxzrrfUeZaXm/CmNlB2e1zvJp5SsaDSYDBY&#10;sUKWzaxGY7/L3yWoUzNk0j6vTZan2BE+Xoo3GRmpK+yJQ9lSYUTdgiwYz7w+rMxqknCxn1mamnCp&#10;2FgqI4r0yaLV7N/2U2G7jo5M8MS4KA/MJxe1NTsUJ1vF4lqfDNwamoe744vxaFobAlxL3J/aFNfH&#10;5HK7/l0dkcbttnptTD4ezGyLuzM748asrniwuA/uTmuN8xRR7uyWhJVtYjCmQRiKdCrsXTUPG+aN&#10;xJDuLXF2/ybsXrvY8NXIYR+F1ChkIrvqJmovdE+LoPqbcFnXfsr34uLEZ6mXDGxHLrZPJRveEjva&#10;f+/iYPN85aQ+EUFekmshXi6PE7U+W+l7nzrkRXdh04mp/M7P/hGZN2aZrGxAWaCXVAQzC8fPSTEx&#10;68MCgt4425nDhgBkQW6QdZIyN8m5RrJg7MgySXJji/TajNwle83ARqfkXpfFumJYtAJDwhUYq1di&#10;YbIftjUMw9GWOpzpGIurbJefwTkoJ9dZOZSOI3LJUjVE5chcVI5rjIdzuuPRnC54Mr8X7s/ogoqy&#10;HJzsGIVdzSOxplkUNrSNwaHSWG5jw6M9oyiqjMLudjHYXBKJFU2j8GW2Dv3JcrWPCeWyX3INgeol&#10;4puiLrlR9prlx/kp3YvY0ea9zMXhk6uTvcHJ3uqN0k24x0fmMmHLloUusWpVM22QfHmAUnIiNljZ&#10;Afh9LPMfkpzkzLOuQgsEqAKuZEXHVDvaWJKFIutFVopvxxITmcLEzBgmRMbZ+CKbXsPGAdn+7izb&#10;k4lJDehY+mY6Hfcw6QmgZ4QbBkfKMDBchsERMkyM8cSMBF8szAjAwhR/LEyliLFBIJbmhmBRTjBW&#10;FwRjfdNw7O8YjdO9k1AxugkeLxqE56vH4+641jjdIRr7muiwKleHLzMisLtrHI71TcJx+u6BbonY&#10;3T4e21tHY3WhDtNSNRgYp0aiqiYvGius7gxYfDsrmNU2GCeWuI4+Y9spOzvaniGQVamkTq+UMuF3&#10;2kD3KUka714BHi6b9cEexd2Ko20fPHhgzoKA3wOBv1O8fbyudRvU3jMwwO8VGzi2ITdiSxaLDUab&#10;kCtxkyneGXF9U3W4XYZZCh5bKzPYEMB+2tuauZ2ftjllJJod2cNjIGOpGEvVruinlWJQtAwjYjww&#10;JdkLE5M80StMgs6+QpTp5TjYIwaXRuegYkJjXBlXgNFRrshhQ0v+IoyIkGK0VoHBGjmGRMrRK5Lc&#10;Xow/ukcoUErn7av3QH8i8/10nuir9UKp3g89ovw54LC6cPWpPbIOYWaFbW2sqtmMDpY1wt2ZX12T&#10;3tEKtqx/zNt1iocL/4PU2f6WUiI8EadW9mFjrBQATHl87YDD6E7Zv64tvX7NMnTsgMFiAQ8atfaB&#10;VCzidgy1Jb7105bVXOsm7hUT5MllvLak11z2svoERmsL7mhhWpezCj/NPuV+RwCreah1kamwQqtg&#10;J/QgizYwToGZmb5Y2ywEezvrcGl4Em5NSseDGQNRLHPCyHBvLEgJxqGe2bg0oR2uz+iECxOLcGhw&#10;IsrSfdGSeFeraH+0jfNHv5RAZHoK0CrMDR1DxSglgt8nypOuy6JSVgc2JlqTPIzVhe1CzxqAMVla&#10;K2sLgw2vJgGOjZU5By4244NlEHK051Wx0Qo+WXIh38YgcbR74SkW/ujmbHcuyEt8tEthSjT9jk75&#10;u/xNyU9LfxmsCd7jpXCvtqOIiyXm58BBD4UNYDNFW5sbQ+zC7X1CxJ5NaWb8hfgZcRf24Bjg2P/Y&#10;70xZejsCJ+vXYp9xpW59hIstkerJRxu1C/rFyTE125+4VBh2d9TicC+2HXk0zvWLxMHCWFzqko1T&#10;7TPQgduX2AYaOzOE25pAz7dEQ/qsTYgP+sSrUEoBRGmsF3pEK9Er1u8P3OqPgc4G3ll0ydKQsvdc&#10;NhKW9pjAxMDm4mj3keWLYJtNs6xL7H7Z/1j2OAY24mcGgb3VRzYr19He+oPchX/XVy465SV12hQd&#10;opzlI3e6Eih3GUHn/l3+knQb0bFNlL8UnhJHuAhsYEfukT0UlYeUwFST0s/EiLnDGs7CCHNNPgrm&#10;LglobIozI/n03lcpgb117Vyw2gdcU+oiy9sBGd4CJBHIUj3s0YoszshUTywsCsKaklBsaRuBTe20&#10;WN8qHPPz/TAuWooxUVKMipRiuF6GodFylCV4YEgKgSvRB6UJ3ugS5wMfoc0fXaem1ESKNcl6mUtk&#10;2fTYLA9WWOTLwM/ux5LlP2PRMNsUm5tWxOau1czCdbDhvWEukt4bVHKXvcsndw+1t7HkXKmL0OY1&#10;34b31JHPeyh0sHqlcndaLhHYXOmbn2BD1/9dfpIvFn0R2SU3Di2LMt4VJUbAwdYaVhxp55Kacyl0&#10;6Gt/cC/soTBQMaCxrgjuf1wXRV3iZAxYf9pd8celNNINXcMl6KB2R0moKxr6uSCdQJfn64huBKDJ&#10;mazXPhgrmqmxrqUGa1tpsKyFGtPzg9AnQYWuMQSoaC90o2PvWE+uH4tdl52b1Ycd2WRHBiwrLnEe&#10;e12HXGFNzhGWbZVFvjw61lg5BjKW+qwuCCgcGNnO6wxgzDL/9JqBjQUALNKUS/iXwnzd+7IJleRS&#10;P4md7H8Q0pHA+NDbXVggdxU8Tgj3KS8rq1OPrUmgOv3/Kxt7j7Pavn276RelBQiTu8Gb+JeL0NHg&#10;yLeFgx2PAxJ9jUupxqWG5KxCjbth1oq1fOYauWzYfwSsnx72/y5j05SYlumFSSneGBGnRN8oOToT&#10;Z2pFRL8wQISGRPYb+glR5CNEsZ8j2hNn6xTijK4Exo5hrmgdqUCyv8f/sow112PF2IQlf6iJZnkW&#10;rL+rpk621FDY/fyU4J7LTktHlvOYNQj2OUtOyP7HAMd4WE2GWiOWzx023GxZUy7NL+NkzgLbcxR5&#10;Vod5ubZWugqvk/v8wLe1/ODmwl8tEdp9kLo4jPdyczzNMqfRdz5GBnp0Lfs1LXX/d0llZaVVbKjH&#10;iYGt0wrlYoGBJZlwsOWRi7PkSDEj7fWZNSAizCwaUz6zVj+5Snak0/yNwr5TF73i/bG/pR/O9YzC&#10;wc6RWFkUjK8zfDEx2ZtcnxKlOgJbOLNsEhSHuKIFRZ2tNO5oS6BqpfdEic4HzbSeyIuQw474EgP2&#10;/wD5f6wYx6tqG8Cf1qOm8GvzDRoTyFgDYtyLTYpklIB9bmpSF1ZWPLJ6ljXZUmwtuQCArFc1y7nK&#10;knAzoFnzzKoIfN9LiY9JXew2NUpW64mT9dD4y8cFeUkIXNaXyZ1+lIsdn8idBadlYv5kOt//XzJz&#10;UDuPuHCva7MGFTcmM09E1tpgZmLMIihO2ZZE8Jm7ETpY0wMlEmxWE3H971Jj6f7ogdJ7M3rAi7J9&#10;sb9FCA42D8OZ9hqcbBUMPc8ISgoShjcIwPURDXC4YxwWZgfiqyQvjIxRog+BiuXJ7hDBcmUr0F7v&#10;hXZRXmih9+FmSjTReqNBsBwJnk4QWZrAXx2OuNhweDuaQiW0gK+QBz+hGb22gTWbRlTX+E8sni0D&#10;GNWPdbmwerNghPXhWVIjYlGkPQMPAYq5RwbYn0As4lu9YZElWbIqkcDmo72d5U2lm+NhFhCIhdY/&#10;hqncNjk7Wv+g9nNf6ufhvHRiz0IHhSv/stzV4SRLl69wFaxSq6Tnf5ql8f9FP9r66X282+RG7x7V&#10;MXsla6WkPAPL2Mx4DHMP7Ehf+7NSt059bCxR42zHQJxtG4JzRM5PtA7G6bZhXJ7w461/KuE40UZN&#10;n2noyGaaanCqXQROd1DjdDsN2hEfS/cTQ+thg9GJHpiVrsKEWA8MIpD1CJeifagbStQytAxXooSs&#10;VzG9LgxxR4aXCLHudtCJrBDpQu7cxgxde3dEnL8CmUoR0gh8bF5+mje99nZGsqcQcR4iRMsdIXWw&#10;4ADHcS9ykawLg71mYDMjsLD7Y90ubEjMmCJMEzpygQBZRaYT9n83kf0HhVj4ylfhfJdvy3svsOd9&#10;chXyv/WQCO4K+VYGTzenvRJHu+ke7k4HXBxtqxtEBwwL8pYccBPxHyoljtvStD5d7h448Nse06xd&#10;if035W75Kackjeqqg61lNeMpP7Vc+lctmFip4SwXurG0uzpc7R2H6wMTcW1IOjdX/u6ohly5MzIX&#10;t4c2wI2BqSgvTcCV0nhc6ZmIir6pqOyfjvJ+qdx8+ooB9H5ABn0vnc6TTv9PQXnvZCwq8EWKpwuy&#10;/RxwsI0OKxuGYDoR/4nJvhgep8LAKA8M0CsxJMYTw2K9iMd5YxiV4RRRuvIt4SnkI9dHhF5RPuit&#10;90YPnRKdyKW2DZeT66USpkAzOhaGKFAQ5A61VFgDrtqG9JNbZbnba95TYECvWcBQj1woix4Zr2Md&#10;s75ylxeMItDrKpZWjiUtJHA9kokdTipcha8yo/zvR/i7v3Z0sJk+ukeeQuRg8yw7Nvimn1K0NUXn&#10;czwuxLvPntWz/vsjzmm98p1WTOwpUYgdnosEtgbWShmYfkqaf6VvJC6XRoClAL0xJLUGUBOL8Hhm&#10;Kzz+mqVW74Jni6jM7cTlbr4/sTlujy5E5ZBcLilGJZXrQwh0w7Op5ODmiFxcH5ZLr/Nwc3hDOl8e&#10;9382z/5q3yT0UAvQPESMLvEeaBnpgWA3AaqrfsTlpUNxqmssTnTW4yi524NtwnGonRb7W6kxNtYH&#10;YwZ1QKCjNcbF+WJt4xCsLwqjosbyAjUW5IVidk4oJmUEYURqEIalBGMQlX6JgShN8KfIVFXToOh+&#10;GSUwJZ7FAhiWMY6Bqj6VGote083BvssFCgRARv5Z35mQb80CCQMLCCjirGYglIoFVYEK55dSkcNL&#10;F4Ht2WAPybwWmdoBCnfhXpVctFAfpLzQIS9mSNucyPwFC8r+e2dprJpQ6iNytP1kwzP7bE3kOd3b&#10;EReJjLP815f6xJDlScGNYTXZitnMh8ezWuHR1204kD2cQaCa1gr3v2qBe181w90pRVzGOjYzghU2&#10;t5797t6UQjz4sgnu0/9ZinoG0jtjG+H2mALcHdMQt4iP3RjKwJhGVi4Zl9nStE4xZI3IXUZ6Ic/T&#10;Gs2kPIyKVaFdpAuqP7wi8Mejg9oFN48ewLw0H1zqHosLpVTf3jG4SMcLpXE434tA2S0G+zrGYmOL&#10;KKxiaaCbRmJxEx3mNI7EgiYsyZIOXzXUoHm4iiP2DGj1a4MI5kbZqigWDLCp1qyrxsGW9fjXNEQW&#10;bDDwWROwiNB/Yl0ZXIp8NnODeB3jaCq58+0WGZpexPHeerk7PS5ICO5uMBjMme6Jh7HZGVyEWcvL&#10;6lP5z6fg+bklWe1z6FJX4lOdiSN11XNp+tlqnYv9knCFXCGXpp+AcJPc4M3x+bjFyoQC3JrYCDcn&#10;5uE2HW9Npvf02fVxNe9vj8/DvUmNcP+LQirNcI9lqP+SwDilmADZkj4rwe1xhWTx8ri0QbdHZOH2&#10;8EwCGQFtMF1zYBqVFFQOSiZXGoeKfgm41j8B1/vH4nq/GLTo2BL9+hXj6L5tOHJ0B4aMHID8HHLf&#10;g+NQOTiRfpdEx1RcInd8uk8KDvRIxs5OSdjUPgFr2sRjdZtYrGwdixWtYrCwWI+ZhXqMyYgk4JgQ&#10;uP642+WPXpNVY+sQbHg1vf3MxbL3LLpkETfr3qixdFwOcwNZtncuQpsf3V0cPsmcHV66Ozk8ahAT&#10;2IpoyabtS2aLHxw/zg2c07k5YWCrBdlvuw9tZ//kFxe6heJCZw2BSoPzxK9OddHjTI9onO0Rg/O9&#10;YwlcibhIXOviALIogwloZSlU4nFxSBJXLtF7LmP2CAIDWaBK4mFsFRADGQPYPbJWD74iizejBR5M&#10;a0nWjizedLJ8s9rh4cy2eDynIx6S5XswtZjLT3VnAoGNrNpNAvLtUeSKRzLXygCXioohKVzu9+uD&#10;UggwCbg0KBotxs1H5+PHMO74EbTZdxZerfti3NhBsJTpUNk1EpWFatwsjsLtEj0qSmIpyEjF1g6p&#10;WNoiAVPyNBibHYrxOWGYXhCOWYURWNBMi68baTEpR42hST6ow9zh/+6KIavGAMSzNOXIP+tc/kP/&#10;GgGM8TI2IsCGlyzpfxKhXbW9tXm1QuLIzTlzdbJ95unusFfuKvg2ROW+189DvOr+5ct2tcDiIss/&#10;KtxndO5fvdS91E1NVikKlaWRKO8TTSWGLEIiWal4ckdExvsTYMjlXOybjHP0+nSvOJwkoB3vEYXj&#10;pSwDbwwO94jEwa5RONRdh8Pdo7gMlgc6sySz9PCI+J/uG4vz/eMJAETay4jID8vCNbJ4t8aRdRvf&#10;BA/IYj0ky8VA9oADWns8mt0BTxZ0w0N6fX86WbQvW+DahMY4MyQTb/o2wQ19ADoKLDHRRYgeYiku&#10;J2nxQ/NY7NKr8ZT4VBM7GyjzhkG1/BRUQ7ZBkj8QdWVZGCexx8M0JW7pPPCifToeN4rCm665eNYp&#10;EUOFtqiMCkFbvQJlqX4EqlAsLVZjWYsILCuJwuIiLblPLWbnhWFkin/NbFmyVCwIYAEBs1rWVhZQ&#10;OPFeS5ytX9WrVzMJk0WiJmyKE7lHBkKun41xuPr1DCIHa4PCxfGxr0L0JD3Kf3zH/OjBMrHgc1ZM&#10;YFlRWvgGAtIvvnTuZzOJw3u397zaW0NcREfkXE9EO4rcRiwqh6ZyPIcR7psjayb2XWNHIt+XiWhf&#10;HMTS+yUTSBJxhkB3uHs0Vw5003GT+fZ01GFX+wjsaBOBDS3CsK55KFY3CSIiHYDFuX5YnOOLBdm+&#10;WJYfgHWFQdjWSoO99JvjpbG4NDiZLBy52XEUcZLbvEdW7eb0Fqggd/mwsR67iJyPUojRz8Ua3zSP&#10;w/fN4vA8wQ+PQl3xKDkQ38QGY4OvP75JC8K3eXQ/BXp81yIFe3VeWC0XYqzUGjLTegi0NYfO0ggv&#10;87V4R9ZqPkWVz/P0+IH41kWKPL8t1OJuixjsTtKgUq9H/1h3zCgKIF4WihXF4VjaXEslCsub1+R9&#10;nNNIg7kNIzAtKwQp3hKyYEYwNzHmxjJNWBRJwYCpKZuBUdNZy2aV2FqbwcHGihuzZFE5s2psNIRx&#10;MqW74I02UHEuXu35sk9x2jeNk8NeF6VHvMmK9v9R4Sa4w55f9ybJeu5B/lyS/5dyVf+Du79cGJRc&#10;famnDhV9onBtUCxuDkvAjZFpuDEqg9wOEe2xeVy5SaUGWPmcS2MP/dqYXFSQi7s6LJ1L9nuGXNCJ&#10;Pmy9YQz2dNJhW+sIbh+IlQSapXn+mEcgYqn9J6V4YESsDAP1ruirkaBU7Ywu/gK0UtmjqZc9ijzt&#10;UaISYFyCEkuaBWBNKy125gdjqrcr1DweLuVGEphicSstGNuT/PGkKAVrEsOwU6/CHYruXuRq8CjW&#10;F+Oc7PBt4yi8aBGHdwSqq6nBeF4Ug2sZobgepcIhrTfuJ4TgWmIQ5rk64nqoB3o4CrApQIHpcneM&#10;FEsww8MFxzOC8bpVMp5TZHk9xRuVnTJwaf/a6uIEL6zoX4Il5CZXNA/DyhbhXGb71QSwVS30WM2V&#10;KCxpRMFBYSiGp/mRualHgYAxLC0tDM4C3quaobP6nOtkPEzowKtmLvKn0Q72maM9z0DRZHWAUnJz&#10;YLucoT2aJMyqeXp16ozv06IoReP7ovbtL+4W/64LnCzLrDrfX4vy/jFEaBNreMqoTNwcl8NxoesE&#10;rJvjCUSj6Tgmj/5HwCJuc2UYgWlUFi4SAb5AnOYCkeHTZLXY1GPm9na0DcfmklCsKgrEwlx/zMry&#10;waQkD4xL9ODyrA/WumEAAapvuAu6BDqijZ897KlFxzhbIkZijkgXS6hdLBDibAEvezOc0AeiB7ml&#10;00mhOKtXoq+LMxaSNbjXMBpzla6Y7OaAbzo3wHQ/Z3w3sSu+y4vG05JUvO6WhakyN0xSitBe4oBF&#10;vjI8z4nEkxwd7qZrcDcjDLfjA/CyU2N81zkHlyJ9cIdc4rNsDb4v0OFxnhZPi6IJxDF4e+kYnl/c&#10;i41lOdjerRgDwjxwqUCL5S0bYGy7JMOhZVPwVX4Q5hYEk4sMwsKiMCwqisASijjXtYzGWlZaRWN1&#10;s1isKY7GwqYR6B7jB1MC1h+PYpibG4PHMzWw6JJ14jKXKRDYf7K1sfrDd+ysLapdhbbvWqRryjs1&#10;ir0ybWDzqIL4sJuNU8I3srFh+s5/Tso6tXSu6KvB5d56XO0VjatEwm+MTMd1tlBidE1+dlYqRxP/&#10;GUNAos/LR2Ti0tAUnCeifnZgEk71jeHAtJ8tfO2gwZaWYWShgrGsMbk6cndzc1WYnkGgSlRgTKwC&#10;Q7QS9A8Xo2+oE7qHOKK1nyPMiF+w2apUJa6wkJ2F9YECU3hYGqODwBZ34/xxPVKF1QESHGN5mYkX&#10;rQtW4ga5w5lSexwNluN5dgwekeV5kqlGDy8nNLW3xBxvKZ6mh+IZlTssCWNOOB4nh+N5UjDOqJxx&#10;OyUUT9PCcCpUgfvkPl+2oeizeTzu0OfX9B748cBmVH33EE11znj34BxGE9Crnz/Bi/0r0CiEj2mp&#10;Knzt7YJVvmJ0kPDhb8+Dv6MRhicp8CU1qJkNAzEtNwBfZvthRm4gZueHYUFjNVlhLVk4HVZR1Lm8&#10;aRQBMBIzib+xfjJzCxMD6/W3MKn/yYVv9cmaXKKdtTnsrUxgQq6TBQRmZqZc0CCws6qWONl9Lk5X&#10;n0/T+Z4uTAl73CwjvGfXZqntZ03s6XCg7D+QUvngjBEHr5ILvNg7CpeIpF8dwNKPkrsgt3ZlaBrK&#10;h1MkR9arnCK6ixTdXSa+dWFIMgeoY71iiJxHYm9nLXa312Br6xBsaB6EFQSoOeTupqV7YSKBaXSC&#10;DMNjpRigc0UfjRi9Ql3QiQDVNsAJvi52n90d7b61JM7BhlKoSlT+V4RFpY2TPeaRJVrhK0WytSlW&#10;KSW42yQag2x5OJ0YiIvRnrgW5Yl59IBzLW2wI0KB8rgAPGgYh+OJ/nhHrupFmzRUpATjqt4Pz1PD&#10;cDFUjptRXjgSIsZlDblPrRzn4sJhePwAn9+/xp5Fk3F07QKs75uPhjam+PTtXTw4sggNVDwMi5eh&#10;1MkWI9zsMERuj0w3e+gF5mgSyEeskwUixDxkulghy8sWJYFO6BZJFppcelmSF/rHeWBwohdFlCqM&#10;Sw8g4AVjHgFtHuu8bUxRZ5EGcwojMbdxKFKJ67FxTdbQrK2sDDziZGy5nK2VMYGPXKbA1uBIRF9A&#10;enBysDSw6T9e7o7v/BUuzxRuwidpkX4TO+ZFppQ2iY8hPf57xyqPdtHiQinLaavHudIoXO4fiyuD&#10;E8jVJePKCFZSyTolcwnMT1JUeJQsG4v49nWJxLZ2amwsDsMa4lBLGwdhdgNfTEn3JDApMEAvRS+d&#10;BL3J3fUIE6FrsBPaBQuRqbB5wK7LbjBYZp8jFtg8dHO2e80m5bE57CxCYuafkVqmUPbVmnHL+pAY&#10;10U2Ed0FPhJ05Ftjsb8TdsgE2KtVYWCgDy6QxblMrmwHuagDgUpU0ucbkiKxtVU2qt88xcvXdw0v&#10;y3fi4+snaEMP9sPza2gV74ofz+/EyTmjke1miQxHHvo1zcXHHx+i6vk9TOmYgx9vHUILTyEKbI2R&#10;aWOCZL4ZsvgmcKa6NAlyQmaAK5oTuDJs66OtkxW6ycUodLTGUHcH+AvqI8bVEg2Utij0FaBNkAjd&#10;yWqXRrlxpW+snIDmiREpKkzM9MfU7GBMzw2l6DMM8xuFYxFZtgVNdVA58cEjS2VtZcZZc6YXVti4&#10;prWFEVmymo5bI6IT7i78jw72NtX5iSE3wlWuP8oljq+7FqfE5yeE/M3hI3ouP+/Un2UFftjbJggH&#10;O0bgSNcYnO4dgzNsUSpZsbMDEzjXd3pQAk6xyI+AtbNdONY1DSH+VGOdRsS7Y0i0O/qQ0nppxeih&#10;FqFzkAD9smK2116Ck7/WasrLy3k+Muc73u5Ox0X2Vk9Zz/VP43c/zdtnhSl1QOuC+/cP7qq6tnm2&#10;4e6RVYb9iydWbZvew7B0aAe8uLjLUKB1xLNL+5Hrb48GIkfE8u3w8dllPLl0BO8fXoHhm2e4vn8J&#10;3j28jKapHvj29nFUHNyGqXkJ6CmwRqGTOTqTNWruaIcsAlQqvx6i5TaIEFgiXGaBOFcLtOCbYoxI&#10;hFKROcYT6W/nbIN+Ynu0J2BN9nBCP3cJ8u3N4cezpGIBE3MCgLlZNau/XkLAVFihGQGtI1nwHhpX&#10;9I9yx4hkL0zJ8sfcfIo2KeJcTQ12TfMIrGlBpUSLta31mFEYRk++ZjYvm/LDuim8ZY4vFK7238ZF&#10;KD7KXeyrLcxMDK6O9u/Ygl+VwumlSuF8Licm6FR2fMCl1Ei/++1yYy6kazwa0zn+vTI+3qt6daMA&#10;bCoOJjenxsHuOhwha3ayTwJOU9R3jkh+DccikPWMIX6lJ35FN94sDFMzfVHsK0SG0p7d/D8tm2eN&#10;iPSWi565ifiX2GxXNt7Gga3WNdBXOJBNbdXo8tDimM/tElWfe6SpsGhgy6qbh7ZVlRbHGlaOG4Ai&#10;ciepdvWQZW2E1kJrZDpYIF9ohlA2FOSvwAgfJxQH2KGNNx9x3vZYHa5EscQWcitT6D34yCEXHCq2&#10;hYCsgifPGEEWFggk1xNmYQkNzwRiM2PE2JtAZW0FGVmT0TJXHNPIcDNdh2NSEZaI+Yi0tkUk3/KP&#10;6l0POnXgU2crI3gL6iFNYYduxDu/omh5WeNgbGqlwSFq3GcHMC6bhvMDk3GybxwOd4/Bjg6RXBAw&#10;uSCCOxd3PrJSXD+YcT1YkAWzsTIzWFOEqXBxeOYmtH/rxLeuUpDVIl1+DvNx+yZVo/omJz7kZlaU&#10;/8YGsQE7SpslbGicpr6ZHhWwpUvj+JZ0zl9ehsU6jP0izRPLCGjb24TgYLdwHCFedpSAdqw0ltvU&#10;7ewAsmzkQo/3isXhblHY31mP7a3UWNrQF2PjlNA4WfzLaat2LBjjTq3wW5Gj9WM2IY/NNGDuk/5V&#10;W4zgZmOOVBXfECHnIVJsiWBnU4OGLE2gkzH0rlbQyG0h4dWD0tEMsQp7uBrXQWNyfS2lfDSV8xEl&#10;toGjWT24mtWBJwHJif7vxFYuUbivkznDg7hNHIFrpMgGQ53tsTmKgglPEeZ6OGO4uxXyZUIUughQ&#10;GiDFpYRgXI7xxZkIJfb6SbHBX4qxUhf0l7pSXWssMSuuZNU0EgK7rz2GEHdbSGSfddOcH5KKWxPy&#10;cGdSY9ymaPzGyCyUlxHIyIMcoca8o30UFhdHond6MNc/Zm3NZs/WhdjJvpptK+olFb7VBslfU/T4&#10;mTVKpjMnB+tqf5nLq7hQr4fe7o7f9i5OWpKg9nrt7+HyvmFc8I/pOt83BUkh38apvc8Mbpt+gupX&#10;5+zZWcZlxdG/7B6zQxv7zxqVqDR8neWDxY38sL6FGtvbhxOQInGoexTdsL6m9IiiSDGG6yBlnZ27&#10;20YQ0AKxhIA2Jp5biPovyapJk8zlro4LqCVedBLYXFeIBaNYrzWzaPRvjmtYU0AQSFYnxtIETQU2&#10;OKZXYYrcDdM9HBHjaIlUKpP9XHAwgog/cbNr0V64G+2P513oAXbMxhR3PgUJrpildMJsbxm6COyw&#10;iSzcPm93THMT4EhMAHZovXCRotHzWg9s85fhenwQ9vkrkUhgzXWwRT/63g76zQUC1fUIbxz2EeMC&#10;fT+W7wA38z+eQFkX0R48tAkVYmK6N9aRXo9RIy0fkYHbkwpxZ3IT3GQjEqMpQh+ZQUFUEkdT9nWN&#10;wtoWWozKCoW7nZXBpL4RBPZWcBJYEMG3YHPHqqkYZGJBtbdU9EYlc37j7uzwMT7M+26Il+vzFlna&#10;972aJX1qGBf0MCZUOaIgKTiW6sN69f83VWG8698TXfZtnFQ6ONb91fgEb86EzyeLtq44hONe+ygg&#10;ONCF9bzXAI1ZN8bL2PvdHcOxpTgIawiY87K80L5xWHHtKf9pYVk8Ar1dW1lbmhnsbaw+uIr4p9is&#10;AzZmx9xlnq0JdgW6YJHUAdtClFgnd8BRItypFL4nEAdKt7TAZpUUq2T0uVaJY3RP5zRS3E8Nxr2M&#10;ENxL88UtjSd2EXAC7G2hNDdFF2cH9HdzwpQQBWb4ynEjyhd7fF0xk6zXFl8ZCnj2yJM4otDNESVy&#10;KfIV7shxckamsyMKCHg6OqoteGgicUJ9CkzqE8BiPezRLsIFY1O9sJiiwn2dY4h2JOMaWaxb4wlY&#10;4/Jr9s4oy8DZ/kkUSEVhNzXqVcTDRmaGoHdGuIEtHjGlQmphVqqazZD1dnX8EObrfiA2VHmTLNZr&#10;Vyf7z/4eohNyZ8cfxI72H3SBiqpIf8W7jgVxCPN1vZ+p97/VJFndjnFhhULxn+sTU9TpYtol0ull&#10;WbzUMJ6iwhlE6JcVBWFdSSAXOe6lCJL1cx1hVq0HG/JhY4h6UlwktpcEY3OzACzJ98L09H8tbTlL&#10;rcmiGir13Z3ty/g2lm/4thZr7K1579ggsEIiuBFGnGioQoJZFLE1t7XADoUT/MnF+VLEFWJjjDRy&#10;GTP8JMiztkYBWbqL0R7Q25ihkaUA52L9UcC3QGNfZ8h4RogXOSHFzR0hQiskC5xRQIFCsbMzmhKA&#10;YuhcnZzJxTpaEMG3xZEwCSrIsh1T++FokAwX9T7YRW5yKkWTqXYmSHKyIw7GplRT5OvrgO56d0zM&#10;8MOyJqHEXyO5XRTPDSZrNbwBKkZk4srQDFwkDsb6Efd1I3AVR2ByQzWG5OoMtpYUKFD92NAQm3bN&#10;uiHYmKSLoy3YZE6F2PETvf6QGxv8Ri4RfAxUip+H+Lg9KkwOO9mnJPlRn+K0q80zNcvykkKntm+o&#10;7+Tj48OL/sUtFhti/RuiVWv2tFG7GvpSlDg21Rszc3y5HQLXtwgmbhCOPZ11ZNG0nBVjhQHuIPGK&#10;3W3DsaN5MNbT95fleKA0UVlRe8p/SSji5OYysbyyal9pS5W785GFAe5Y6eOG1nwrjJU742uVBHOC&#10;FZhK7nFjuBRr/YU4HaHAKi873GsQjjlSK6yU2eK0TopjSaFY4M7DoYwgBNpYYp8mBAc8JNgVoEQX&#10;Gx5xLjE2eLlgS7Anjuo8cDMpBMcjAnBJ648NKjlmBHngQXwYvgx0RycCYHlsAGa4i9GXT8EFAZER&#10;8WCKMFupxRiS6IWvs4OwtEiNza201EgZiWeb5yVyVutM3xQcpfcHukRhfWsGrjAMywk3sECBWWtn&#10;RxuOXzFw2VNdJQRgLzenj42Sw182S9UciA/3fNujeXL/+FCP/kkR3rdTNH7rmiSHzC5MUY8YUJK0&#10;t1lGRFGrrMiSAwcO/Ps7Wv+WJGq1BzuFOqNPnAxjkpX4mizaogJ/CqVDsa11GAUFauzsGIF9xMcO&#10;EvHf10GHXS3JZTYNw4bGQQQyFeZkev1L1ux/C7Nq7JifEFi4P4oeuK+IwMLH7SQ/nMuLQxZZqS90&#10;fphFILkRr0J5hDvXR3YywI3cpiPmuzujja0dHqd5Yaor8S+ycpHGZtirdkdjJ1uE0u8LHKywlHjV&#10;YV8FuVIVbpDFOq1W4ESIHBfo9WXifUdDvDBS64dCsmDmFJCIiSvO9vWBDTfMUwdJ3kJ00rhjVJIP&#10;ZmSTZS8MI8qhwZY2UdjVOZqsPgVLnejYMQrb20ViNbnFqWS5xhTGcMBi88LcnOzBJ8C7EMi8pE7V&#10;ZLlBnKs6Vat6marzrixKUZcXJkespGOPVRP6+5SvXv3bnFSoDdAmtQ93Qz8C2gSKOOfk+GM5WTTW&#10;XbGpRSi2lqixtTicA9e2ljWvd7QII24Wgk1NyPIVemFutsfPDbS6+SkJkTfDiJBHeeKQ1geTFI4Y&#10;E+uFJVoVlhPJP5zsjX1kRa7FBXCg2B/uieHRSkzMDML0/GBy56Hcbjx79d7Yr1Zhc5w/Jif7YVJG&#10;IBFsP4xpEMjtW9E/1Rd96PO+Sb7oEe+LtrG+aBXtizZxgejWIIbjhqxKrNSjCFLnZocCsqTdIt0x&#10;JpXAnhOE5c0isLFlJAcwthfs9nZ0bKPHxhItVjTVYEajCHRN1xhEAmtG4g0qufOnDL3fhQYxQaeL&#10;MyKWFCaH7gpXuf7g7yGuzokLupuq86ssSAxalhHpv6lJSmhYs+x4/v+VtRtkwZjOat/+eqU1WYSy&#10;eA9My/KlkDsAqwpCsb5pKDY2V2NHK3KfHTTY0VZDR3KZ7TXY3Yai0VbE31oEYktjcp3Z3Fz1n0Vm&#10;ju67fxtFWxwX7BmNE/3icXZQCk4OSMaJAak4NjgNR/sl4ziVE31ScbJ/Gv0vlb6TjjNDsnCGuNCZ&#10;Iek4NyQNp+mzU/1ScbRvKo70TsCBHvHY0zUB2zvGYwOBYlVLHQEhEvMKIzCzIAJT8nUYnRNF7rDG&#10;YjGrw45SviWSiNy3CJGgt94DY1N8MTsvGCuba7CxVSQ2t9NhS2s9NhCw1hWzc2qwsKkW2gD5crJM&#10;A9Ij/dalaFU3c+OCD6brVAtStT5Tg32kI4JVErlIJLKga5ilqBXWs2Zx26T/vL3vvyZpGBP0qjTW&#10;DRNSlMTPgrCBLNn29mqKgnRcPxnjGcd6xuJ0aTzO9YrHxV4xuEggqCAQXBuQiBuDY3GtXyK9jkVF&#10;3zhcZWOhvfS43EOLi501uNwlHJfpXBW943C5qw5TO6YvY9f95sXVyxMoIru+vCf2tAnEwfYROEbR&#10;7FkK/y8PTMKVgem4ROXigHSUD8pA5fAsbmz1IoGIAev8wFSc608g68c6NjNwgco5Kuz1WfrNiT4E&#10;UCqHuifiYNckiqDjsbNDHHZ1SsAOOm5sHcV1gC4piUWyxvuNrb11tYODbTXbJt3cuA6i3WyRT267&#10;AzXEftEyTMr0w+z8ECxqGo411Bg2tNJhHYF1VfNwrKT3S1vqDVIR/zsfuahK5y9/l5sQfDw+zPMk&#10;kfOZ9HoREfgd7RtGD/t6dJekijOHRJvmlCmObpwb+hNV+P9CWoc4YWySN7dN+MYWauIVkTjWNQbn&#10;yXKUk6WoHMnm2zfBnUnNaxZnjGmEu2Pps5G5uM0tTcvG7WFZuF2WjlsEhDtDMnCDCHA5RarnKHo9&#10;3JxcTKoSxQoBKo4se/juynp8uLgYx1YOg+H5MVS/PYPDY5ricMcYnOiWSMQ5Caf6JOM8WahLZQ1w&#10;ic53uSwTl/pRxNafPqPjpQGZKCdQldN3rtL/GSjP9EqmhpGKw2S5DnZLwL5OcdjbMY7bJ39Xx1gK&#10;cGKxtW001pFFW9ImAQ0LUjalpmj3CMXCKqXIxqBzteaSbzUJckFnrRQDEzwxNt0f0/NCMLdxGBY0&#10;0RDQmMXSYG5TNXKiAk9S5LclIdxnXqjKje2n7+Aqsgn2lTtrAjzELjIJP9RXKfJSingOISG/p4Xm&#10;pGOUC+ZRILCtZRjXUXu6J1kuepC3JxTi7iS2SKMZHnzRHI++ZImpinF/chPcn1CEe6MbEchycWNI&#10;Jm6Sa7s9JBXlZOEOt9FgSboPcuVCXEwPw4+7Z+LC4oG4MK8nnu35EqfntMfBKS3xYNdErBmYjGeH&#10;Z+LBni/w+c4BfHNuOV7f2YLra8dhU8tAHCCw7O+YgGOlqTjdJw0nepLL7JVCljaVomACVZdEDkx7&#10;2sdgV7tocvGsRz2GLFhN2dE+mrNi69vGoFWLxvuFlvXh7WAKtdgaCVI75KpEaBbsinYRUnTTKTAo&#10;0RcT0gMwJTuEQKbG1Lwwcq1qfNlEh0g/D1mgh1uat9S5ZaiPe1ag0rW1nZ2dTXR0NFtq9uvnSr8G&#10;KQ0TE7kPxJ7WapwvjeOmAt1iizjGNMbdCc1wf2IRAawplWI8mNwC98c343IJXRuUiVMUmc5J8kJb&#10;GR9HKTR/2iACH78egLfju+NV31Z4Mr8M74/Nwb5xhXi6fSzenFmC88t64/b6Afjh+DxU3dmOHys2&#10;ofq703hx6EtUvziKT4924PP9HbiyqAeebhyFd8dmoOrxKby8vA5vHx7D2dltcWFmH8wjvrS0KATr&#10;WxBvoshvTXEEt0P1SiLpjDd1osjR08muulFqg/d6conZPi5oFOSK4lAZ2kco0E2vwIB4fwwhgLE1&#10;k2PSAzE6LRDjG/hiTBP961r1/C4/lzQPUxhmZfpjc4sIcmHk9non4ipbQjaUXOP4xrg3iawYAY2t&#10;9jlQHIRxWhkGa90x1NkWa/g8fJMTg4dZUTjr74aXTTPwqHkq5gh5UNWrixebBuDxulI83D4OH29u&#10;xaNdE3D8i/Y4vXIwTs/rivs7JqGSLNj3p5Zh/fA8rBySi1VD8rBtfBss75ODPWOLcGPNMOyf2h6H&#10;p3fBxYVDsHJgDo7O7Y+js7ujYvkAHJzVG7un9sDMPtmYObg1ln8xAl1KcjB3VD9Dw0BXNA2Ro61G&#10;ic6RXugZo0L/BH8MSw2mEoThaUEYlh6E0RnBwNmzv7u5X1rapQafnpYZiHVkITaTZdhLEefuEg22&#10;NQ3Bqjxq6ToZOvryEelmjn3OQlzzdsM1nS9OhXjhZlI4tivFKLAxRZCZCa5rWIdnEJ4la3Avyg/3&#10;owPwIDEEj3U+uJeuxjedG+JFYRIeN4nDd+0a4GlcEJ6mhOG+1gePYvxRkRyMKx2zMCNJhSkt0/BF&#10;53Zo0qCBobigkSE5OhKZ0Xqk6MKREBoClUSAxiJb7IsKwIFof7Qg8BcKLNEiTI6Okd7oFqtCzzh/&#10;9E8JQllqIIamBWNoeggGpYVgbHHKwNrb/13+U5Kv5KNTkDN6BLP5+AKyGP3f9zU1xQl/GZZKHDBV&#10;YIpejmaYKXXAYBsLnFYToBIDcU2rxI0gBW5FeOMhge1ChA+OaFXYSJZlZ5gURwNluKTxxnWdCpXR&#10;QThD39sV4YEDIUqcaxiBU8Fe2BEgxa2YYOwnK1QR7Ytjnm5YKnXBviBP3MnSYbHSFdNdHTFf4Yip&#10;BLRxYnsMpBJrY472egJXTCAHrtL4AG7rgEGpoRiUqUYZufXa2/tdfg2Sk5W08MmOMfj8+OR3FwLl&#10;2Bjuj0TzOmhtawGdcV08I1d5NSUCg1wE6MgjCxcUgnMRSlTG+eEAuc8zEV641TAK19RKPI0PwSU/&#10;N1wnS3Uryh83Iv1wvUkK9hLgriSF4m7TBNwsiEJ5bChOqD2wiQj6Ig8hjtL5FrkKcSkqGDsCPbHF&#10;xx37/Tyw3tcds6VOWCB3xkiRNfpJ+PjKR4oWfBsOYL0T/akEYEBqCIZmqTEuP+YfBtdvoiP01ypM&#10;eViN+iiDEXdkZVYNJ/l/7H0FWFvbtvWp4BoImgCBBALBCQkJwd2lSKHUaKm7e6m726m7u5e6e0sF&#10;qbv7qSsZ/1wbeu/9n9/7ztXH/L717Xi2jD3GmEvL184wfnlkJp7uGkryJSUGscfjtBBcUhCDJATg&#10;hL01DnuJsUVgjidZ0Rjo44bnZ9fjQN8WnHzeDJERo1jjRpgMRxSemEsss8HdCccJTNfp+Q5KFC76&#10;uqBC7oGLJJ+Po/3wJjcE5QEueJTgh9nW9VFGTHjEywm3ycBfJZa7o3HHPZLOp/HBeBChwCVixfVS&#10;IQbxTFCZpEFFcjA6WJiiVZAr+pDn6p/gi0HkuQbkaP6ivnG1izD8leL9+UXfPpxapH22YZj2cZgn&#10;bng54naMN657ivA8OwwX1J6oDBDhYpAMhyVCVIYSoAh83yhD/H5zJ16eX4z7x1fh5JyhOOktxg2S&#10;rBt+BJB4b0xycsLDEB88D5UTE9ljh68YJ6jcjPLDi56FeDyiE+fbdgrtcFXmiFIfKZY72eC4uwsO&#10;yKU46OlGkuuFwx5ibPVwxflgks8gTyx1tcZsiQ1GeDqjW/vGkppDqY1/tLi/d/qXz1c2f7o7sTOe&#10;5oXhSYMwPC9Kx90sDV4WxKNM7Y6VHrbY7yHEIVdb7JbY4Tm9/jQ3FntHtMP3h/tR9XQf3l9Zjw8V&#10;m/Dlyk5c2bsIyyb1x87QAAKGA65rvDFaaIMrxGQ3ySM9i1fgDhn1wQTWh/5uOCYTo5yAddDfFUuJ&#10;oUY58HAtXIWjgT54XZSFw8RmBwI8sZ0kcpXEFlvJEy4TC7HUyxk97C1RVFQgrDmcP0St1P0DxPvy&#10;xbfLto578/rk0q+3SdpeJClwk9jkJj2+RR7pWQMNHhLQHjSNQ6VKjPuRPjhF7FZBoKuIV2IPyduX&#10;h4fw4d5efLu/DT9+O423ZYvw4+Vx8nCH8frcfALdbqyeMwYzRrXGokB3bJKIsInAsTVeheNeUgKw&#10;N26Fkj+LDMLxCCVm+ohQwsBG2eZyNxtEGOhhq78Yh8gLrne2xnIC+WpPJ7Qw1ccEMR/FDrZoGR04&#10;v+aQauMfIS7cuWD+6ezcso+3tmi/XVik3SO2wisCzPVEBZ6mqfEiJxJvuubhSoYK5SSVd4KkuOgp&#10;wHXK9E5I7HFIaocXXXPwPD8Rw2wt8e30crw8uwI/HuzCy2NT8fH4fHyrWI2Pd3fhzZmV+FKxFR/O&#10;rSSW24mjO9Zj4/LZWDhtIFZQ6dk4EgvJay31sMcCV0tciJNhpY8AJQToLQoJ9gd7Yy6Z+oZ69bAx&#10;UIIpLo5Y7O+OUW5CtLA0QYtGhRgzbtHLmkP7dwH8B9M31MZfL26X7evy8cSveH95Jb7f2oiPZ1bh&#10;pkyCM2oxHiQo8DI3Ak/JH92irOxasAeZfGecDhTgRZgHN0HJcXdbHCLWuOQtwX21Hza5i3F763hU&#10;rOuN73c24POdLai6vh0fLq3F50ur8PbQBGjv7cG363vx+fwKvDi9EmfWjsDRxcVYPb0f9qyehR2r&#10;5mDf5uVYs/hXrFs2G8P6t8PKBZMwcVhfFPdogzGDOmP0oB4/ls6b83n18sXaaZNGo2FqDiZO/BUz&#10;fp2P2QtXYMzUxd9rDvEvjv+qq01t/A/iafmBgm9vL+H2yiK8PDcP2ucncVzpgsskXbdCvXFX7YYr&#10;fmJcI7P9OFaOZ7EBHLOdoezvZpAYd0nG7vo7Y4s1D5c9JbgeKMWFYAXJlgNe7hiFT0cmcqb/261t&#10;eH14Ml7vHY4fpXPwpXIVvl/diJfHV6Jy5xw8OrwEe+f1xbHF/VG5dRJu752Pe8eX4eKW6Ti1Zhy2&#10;zRmAgxvmY82c0Vi/dCGmjBuNJfPnVa1Yuvjr9vWLf+xatwAHt6zCnk1LsGoJfW7TasyeMxszFiz7&#10;X4+sqo2/MPDmjuh1xRJUvbuNF3Ny8K2UPNPDY9r7KkeUK52IsTxQFuaFxwo3THEQYrK9ER6lyPFA&#10;44uDfk54EuGDJ2E+ZMqluEUZ4ilXIc7TZ2+qfFCh8cdMhRe0Tw7h0+Wl+PHkMD7d2Y2qi/OJ2frg&#10;3Wn63/sH8b1yGx7vn4XnlHG+Pb8Nt0vm4dPptbi/Zw6OLuyHnePaYNmQRtg8qQNWT+2O9VPbYde8&#10;oVg1YwTWzRujHT+g8/eZk0a/X7pwOjasWoUjOzdi/8YVOLZtDS4f2oE53eMxf8X01TWHXBt/y6g4&#10;sr5q4+S2VTO7xuDVrsE4Mz4d3367RKCR4xAx1GkfV5wnsNyJUeJcqCeOKHyxW02PNYHYTqx2iZjr&#10;cbgP7kb54l6EL26rZDjoJkA5sR+bUWekxAF7B3dF1cuTeH/3CD6cnE0Z5Tpisy0EphVcA/fn2ztR&#10;9eggnpxehmcn1uDC5hl4fmwFvb8Jb85twtk1I1C5YRjeXt6AFwTCr7f241PZFrwq3YQX57fgzMa5&#10;VXdLZny5t3fx+8rNs/D14Xkcm9gUl89vx5ghvXCsZAcmTJv7reaQa+NvFSxlL9866fb3p6dxdE5f&#10;fH95DnPaCvHxyXG8LFmEshBfMviB2JcSio0DmyDS2QzTezXGwDx/DHO1Q3cRD5NkLojX08e9KB9c&#10;jQlCpVqKKwTIC4FeOBHghrtJ4biUEALtg5P4cnMfPpatxuvd4/GNMdkDYjaSyK+PduPLhaWoenwA&#10;excMx9MT80gip+HOvsV4dmwVXp1Ygm/l23DvFPm3Kwfw24UteHx8Ne6UzEbpyuG4f2g1nuwfW3Vn&#10;/5TvtyoPfBrSOgG3Sndj2WQ6pt+uY/G0cVizbqX2cMlhh5pDr42/Rby7urv9x8oSYpMSPJyVgu8P&#10;j+HFuU2/fTjUEZ8urqi6cXz+j71rp1Ttm1aIwxtm4MDGuTiyYhD653mjY4IdN5XS/Wg5rudoUBYa&#10;iDm+DhghNMUEkS0WutljKXmw0fS4r6MNzmxehPdX9+LlqTn4fHMHXp+aja+39+Dj5c2UZZ7Ct/vH&#10;yfBvxcfylcReC1GxfBh2TG6HC+vGEchW4s6euXhyaBF+3D0K7W83cWIOseKXa/hSuhg/Xl1A1fNz&#10;2Dm5h/bi7iXfz66ZUPXmcan26NxidO7aEiVLp+FoyUaUn9zx/dDCKa41h18bf+348uTiu1eVO4lB&#10;SvHqyHB8u7sP56cE4RNleR/ul1R9urpN++3jA9wfLsP315WY3iEcPROs8e3eSXza0QDftqVhz+wC&#10;HNswCW9uEOtdPYjzS9vhUkowtrZNxN5JoVg7Ih+XSqbj9I412L56Jt6cWYRPN7aSNO7HF8oiP5+c&#10;hY+3thK4duLz9U34Ub4R2leleLKawDUpFW8eHEfVmxt4eu84Lm+fg9vEZi9KN+LpwUX4jQB7d89s&#10;fL67H9+/PMLrm8ewrk88bp7bU3Vy5bQfl9eN/fLs8glt82QVKncvRuWRNfj4+vHX2VNG7mfD8mtO&#10;Q238b+I/q7l+UHr4yJVdM7B4UKF2dqcInF834fuHq5u+ntkw8uup8Tm4Oj8ZH7cQiEjC3pdtwsQc&#10;R2jPD8GPC4PIlP+K386vx9mF3fClpAl+XJqIr9cn4evdebhH8vb57mFc35KPUxtHYcvMttg5tzd+&#10;PC/Htd0T8PrkIrwl5vr6YBeeTAxG5fKu0H69g9J1Y/Dl7i68fXAUn99chPZjJW6sL4b2021UfXuG&#10;FaM64sySYaj6+g6f3j3FusUT8XBld2yZ0AEHlk7C94qDuL1vOd5c3oXnZzcjPTYI7+5drtKoA7Vt&#10;GyXjxqF1OLhs7I/0SD+c3Dj7828VR3HzzK6qzYsnh9VWQ/zO8eT48g4lC0d+nT+oCF2T3XBq3YSq&#10;3cPj8PbSwh/vL67QkplB1e0S3FhRhA2UuQ1sk44PV8kzXd2GF3s74+vFRbi0YhyW90/H8+39KUMc&#10;jvNL2uHR8lR8vbcGVWcHkQFfAe0LAsrrM/i0IACvl6Tg3oFF+PbuGi7umkpsuRU/rm/Gsx2DyZP1&#10;wLeyrXh6dj5+vKnA+wqS0iNTSUYX4fGtvfh1QEO83l6M++X7MXdEW/JgO/CpfDPen1mBj9d3I07p&#10;gSzKdt/fPEme6x7eXD2Kj5RQrJ/aEW9ul33v374VDs7prS1u3wklc7t+vbZt9Jubx7Z879NQ/ePJ&#10;tVPvrx5Z96PT1E5/36ks/9mC6yHxH7AXvVbvcHGr4MpNM7X3980lDGzDoMJYHB4rw7ebW78dX97/&#10;2/gmEozMd8b01oF4tDQZVftz8PjgVGKlcdDe34OXx+bh5WkC2apBKN8wHO/oQn85OYGANhbfT3fD&#10;t9O98OHcSHx7WYqvy0hytzfEmxky/NiRj03jWuHr/dPQfnsN7fsbqPr+GJsXjuB+78bEMEoCNuLh&#10;+XVYTECqengE768fwA/afr1/BPuWDUNerA/a5cfhC90AxR0bo2F8MLo0isO7CpLZWyfRq0kS+lIS&#10;kh8uwYc7F7VPys/8+HzrWFX5vvk/SpaM/Damqapq2dxpL86sKL69bXKnDzsnd9RuGN360/0jy75e&#10;WNJ7wIIxfUJmzGhvW3O6auM/CwISmz/i33UzYQBb2K/LwHXjO+DLo1N4Syb/3r5R2NjXBx/nK/Hm&#10;6OTPM9ur8GVFJF6tTsKraf74cbwYpcsH4OyvhdhF6f+HinXYOLYxru+ZhR+39qHqxTn8qFxPGd4W&#10;fH9+Fo8v78SH29tQ9ZQY5ekZfLy6Be8vbsSPJyfxljzWhA4ZdPEPcO+/u7gen67tod/chd/OkQd7&#10;dgnv6XlGiAyt81KwdN4EPD63Dvtm9cCXh6fx/OIuvCK/9/DcLrRvkoluRfno3aYA7QsSMbhDHt7d&#10;PIJWMU74+qQMXx5fxocbJzGmTzu8uHTgx5PLW799vLP/w9Zfe37/8vH+3kl9Wn04v2LYkZUTulYd&#10;/LVPeXFh4rd9M7q9Pb2g16rFY3vtnzSiVwCb7KXm1NXGnwYByZCtj8O2NS9x8Vt5icX68a2/T2oX&#10;g8vrRuDhhZ14emQe+ZORn+4NleLlaFd8fXdH+2WhP97PUuLbrgJcX9IJV9cOx84p7bFtQhHen1+J&#10;by/O4goZ7aonJ/Dj9m5c3zQE3yrWYs2krlwf+48PjuE7sd2DvePw29mF+P7oCH6r2Abt40P4dmMj&#10;xrVPxfPKw9A+PY2n90vRLt4Wn0lS313bjVCREb49LkUVZYcPj6/FnNF9MWlgZ4zsXYTPb6/j+4Mz&#10;OLd1FgHtGAobJCNLLkTfBn4YnO6ExQMKcPfofCwe2Aj3Tq7BK5Lbh0cX4z35sufXTmlLFgzRvrq0&#10;/evHe4ffvLpx6M7LO2eOvH/ycO6zBxVNak7RL3cOHhSNHNYv4+DBg/pra9Z7rI3aqI3aqI3aqI3a&#10;+CcOltUy01xb71Qbv2vU0TcXfnWs5xrj5+R3VOjk/D1A4Nc5Jih0m9xTfjgiWPVeo9CM87f0t2cf&#10;Ftn4BIU7Of3rrghbG395tOatNWNzjUbrNXJxJaA4ihzgKLTnVozVq2cISx4fuvp6MDHmwUDXACIn&#10;9/dSsfMPuZ//Kyex9JPQ3u1zhFy5ccb44U5Td9ZWftYGRUa0wjI2yCNI5R501sJCoBXZWUAt94Wj&#10;vT2MjExYbS/q1mUr+RtAT98Q9fVMoE/F0tIGOgYmcHZyfZ+VFP3Rxdn1vZG5TZXIUfpJIJQ+8xB4&#10;7BnTqejfDdyojX+iQHVt/5/tiYoLlKZNUoLVflL7jWzOfEueMYGoLrfWtZGxKXhm5hAKHcHnW6MO&#10;gYstO1Nfx5AAZQxjk5qVyOjzlmam4FsJ0L9VGkzNLGHOF1QZ8ATQ4wu1VtZO3zXuviWuFjadq/+1&#10;Nv5Z4i8CFYtWDUL7rf+1n8bRlvfd0ECPA1QdtrRwnT+u0F+3Xj0YGxvBwMAABnr6MDYy5lbzZxPB&#10;CW1ttBZmZtxqIbamBhDb82BtZQpbcz1YmpvCwtREa8531OoSs1nZSR67O4uvtMvJn1z977XxLxtZ&#10;EQFBMwa3KbAiprLlm3Ir7detpwO2MKe+gSGxljH0CFB16xPg6hCYCGSM0dj7PJ4pGsSEk1zWh4uT&#10;fZXSy73KhmcEoZkuouVSNE7WoHGqRmugUwcyqbO2fn0DmPGs4WDv+lurguwBRYkNU861ru1e8y8Z&#10;4zpn+cQGy7ZbW5iCrejKFsMyIYmrX1+XWyCLzX/Ks+DDjKRO4e+FYH8PiOytEazwh42NNTFbXfi5&#10;2aNjXhjMDc20+vV/QYinM3yl4h/+7k5wF5qjQVI4yecvYJPs6ujqw5Ck0sFR8tFCIHnqKha/C3X1&#10;3ta+ce0o7X+Z2DCtd/LU3gW5xW2Tvdgc8IyJjAx0OTb6hdiJKySF+mTYTUzM4OYmQbhGgagIjdaK&#10;gMg+V19HBxnRgchLCkaSWgY/b7cflmZG8HK0QZzKHUoPRyQHeaJBvBpiB0utrb11lZWpqVbXyBzG&#10;1k4/DHj2n82tHbQyseSRh4PkTMO49Nruzv/skRDsKQ4PD69flBrqTGDQ2loSaxGwTIxNoKtnBF19&#10;lv3pcGxlYmYIR4ENQgI9EaL0hb2NBZzs+VqZxBEmBvrcKv1uTlawJm9lY2oMXxdLeEnsYGmkAwe+&#10;tTY/Vo4AT1etwS91ERHghOSIwCoTIz4MDE1gbuP4sY4OMZkpn0y/PcJ8PJfP6zfSpmY3f2GTs9Q8&#10;/Jmk1MY/cviLbJ1oU1fp5ugssDbX6utSJkjAMjJiJp6yP/JV+nrMW/0CHWIzUzLnBmTwdXXqgq3o&#10;akKG3kVgAVP6jg2fBwtzEzLu5hBZG8Pb2Q7hCu8qM/36iJK7I9hbDLnUFt4SS7g72mgVMqcftuTr&#10;rE30kRKl4BY91dE3AN9a/IpnSwwmkx0KCQw6MnHAgITqva2Nf6aoJ5fLDU1/+cXCjm/8zsnOglst&#10;n1sqmMkhq0qgYkEm3dGeDydiLHMzAw5wTDZNjQ1gb2kCmdgOAjL+9lSsTPUgtSUPZWEMS2NdOFsS&#10;0/FNiIVc4WhjqlXLhHCxNYGr0AIuQr7WULce1F6SKomjJbGgrZatcW3hJHplLxAfNbIRve3UPG8c&#10;t6cUa3Nqu87800RRenBoDgFMaMN7w7JCtq4haQ0HLFbdwBY0Nzc3gh69/ssvdaCrq4P6xEJ8Yhup&#10;HQ+RnkIku1sj3UuAJgohMmRWyPVyRKKXNZS2OoggSbQzrAd/IQ9BTuYwI3Yzp++bGtSFHZ9VYeiA&#10;R1mlhakRZ+4N9HURKZdpWSXsL3qGELg4v5OIHb6mRqu31uxybfwzRDFJYeOkoD6WpoZcXRSTPT1i&#10;EQYqxkxM+vTqs4Xg69D71atksMfWZNADBMYYECXB0W4qnO4ThtLieJzpH4/zgxJwcWgDXCxOw4me&#10;cTjZLxF7uoRjQbY35mX4oJmPHeLdLBForQdfW0MEOJjD184YLuYG8HQgsAZKEOwn1Xq6i77okTxa&#10;2op/c3cRPfB0dXnt4SC+Wtyp/d9mBdja+MsjWGppkhfjb88WELXmkUeyMIGDDQ/GZOCNjM2IoXS5&#10;1Vv19Ri4/rgqrKl+HaS5WuNIh2Cc7atB+ZBwXB+VgjuTGuPu1EIqTXF3Uh7ujmuIW2NzcH14Bq4U&#10;p6JyUBpK+8bhYIcw7GwehHW5ARga6Yo+amcMCHNFkbc9cvwdES61gsxBUOUrdYCTLR/65Od4Vrbk&#10;4Zxf+Lo4bWuRktEr3NsvhjuI2vjHi+w4mYWjneUIF4Hll5/rbbPCpO4nSxlyVRGMzepyK9ey1xzN&#10;9ZFG8re7rT/O9wtB2aBoVBRH4eaYTNydkIu70wrxcHI+HrDFGiYW4M7ofNwalY27VG4OzcQ1AlhZ&#10;/wSU9YrCGbYWI5X9rdXcolw7mwVifpofJif5okuIFLmBbkjxdIGDtQWMKGkQOTtXeYudzopFotf5&#10;8nB+zaHUxj9KbC1ubegptpsdr5LOFViZVbHMjLGSgT5rcGa179UgYutM6+mSWTcxIM9VF3o6deDC&#10;N0aSuw1mZclIBkNxsX8kKgbG4NrwONwY0wC3x+fg1oSGuD2hEW6PzOWAdWd0LrdIw81hGdwSNFcG&#10;pKGcZLKcGOxyr0iUdg7HOWKy4601ONZSjQOFKuxqpsK6AiXmNFCif4IfMkMCiE31YWdnA4GT8w+h&#10;0PFZtjDboOaQauMfIYwE5ru9vLzKjYz1YGZMYCJvxTI9BiKWHTJQMZ9lTv7L1soM+gQoHV0q9X+B&#10;iKePBoGOmJLjiwNdw3B+AFvAKhYVgxNwY1QmbpEE3h7fkOSwcfUqIGMIVGwNIwLUjSGZuM225MGu&#10;kTxeGZSIyn6xKO8Vi8s9onCpazjOtg/HaWKx4y01ONJchb2FamxtHoxFDUPQMzUCOjq/EMAMYGsn&#10;gJ+nc3m+Otx9jrx2cYS/e9g52t10V7l3ZXVP7lL3pwYs+6PMTOHrQdKny9VjmdN7tlaWJItGXAXo&#10;z0yRT6/zCGSJnjYYluqHvT0icLpvJM73J2AMikfl4ERcHZnOrV99s2bVjwdsPaMJBLLxebgxPI0+&#10;k45rQ9NxdVAKKgemESiTcLFnPAErhgNXKYH1THsNASwUZ9oSwIjFDhRqsKWJCkvyQjAiKwZSe8sq&#10;W1sr8EkiXV0cv/i4uJy5vuy6ac0hsqitTP1v4nc/Qb4yn30R6cFZQhvhdx8f30pjSvMNjfThZG+D&#10;sGB/KAK8IXMXQ58Yiv6dM+yMweqSx7Lnm8HWwhh+QlMMy/DFSjLhp8hjnR0Qhwv9Y1A2OB6XhqaQ&#10;mc/CjXE5ZOjzOWm8PSGPwEZMNoaZ+SyUDya2ouyxsjide1zGwNUrBme6RONctxiUdo/A2Q7EXp3C&#10;OR92rJUGe5ursaWxEovyQzAqNxqNYkKhb1AfJqYGEElc3ji5CL6GuHlsXJtTO8Xl3y28vbyO25rz&#10;qiRi6RO9enWrWPMNM/ApceFIiFBCYG0KNwtD1PulurK0ugqiLkS2FvBycYSH0BLtQl2xoW0oDveJ&#10;w7HeMSSJsQSwaBwfkIo20d5oEReEVtE+2NU1FpeKk1E5MpWyxExcH5lGktkAV4cRqEgOy4m9Lg9M&#10;JFAm0JYASo9L2eLq3QhkbP3rzlE42joMR6jsahaMjY3UmJ8bjFENo9A2OxVmZibQ068HY3MzWAlE&#10;n4N93W9Fh/k0rT7S2vibRrYq2yAgwL80N6VBhkqunMva/HRI4vjmhpB7imFKF6oe1zfrF5iyqgbK&#10;DA3068OMzL0jmXepAx8NFE5Y0kKFfT0jcaJXBE4SuM70jobKzgJykQDqAD9Y0UXXp+/V1SNfRD6u&#10;fZgHjnUnTzYsGRUjEnFjdDquU6kYQgAbkohLg5IIoMRefeNxvnc8TnWJwaH2kTjUIRoH24Rjb1EY&#10;dhaGYkW+BrNyNBiaHYPOeTlaM8oYWeVufX0DWNtYI14T+DTY1W2FUuI2uLaN8e8QVub6VTGRkbkW&#10;PMsfOnr1uXorIZl1WyvWS1QfJpSFmTPfRR5LlzJEQ+a/DOqBRyY/VMLDyFRv7OwexbHW8T7xKOkU&#10;g1Q3PmZlBmILSdm+7lR6hGJeQQByfIQw0GM9J+pzBtyUWLJvpBSLG/rhYPdYnOqTgHMkqWcIVMfI&#10;bx3vFoujXSJxlKTxUMcIbrHQEsZarcKwpZkaKws0mF0QjKFZ0eiZnw0rG0suo9Wl/zDjmWglzk4v&#10;UlOD00Ol0rFR/t4X58wp/p9UT9SC8PcKnpEhPD19d5oTiNzFDlwjs7mRHlivUisLEzgK+DAx0oUR&#10;sRirLDUjYFnoU3ZopocCPzusIHO9r3csDpNHYuA42C0cR4nFjpOcnegVhuM9Sca6qbG3owI7W8ux&#10;pcgfbQIdYKZTH6Ykv3wzQxgZ6KCL0hn7u4TjMDHa0W6R9J0o7O8Yif0khXs6hmNb20iUtAvF1nbB&#10;9BtqrCG/taCJAlMbh6BPVix65KbBks+HsZkxjIwNYW/H11ryTOAtcX4VEeDdIczXY3SIj/vOo6O3&#10;82oOvTb+ylHHzMCwytzE7IeliQEsSL5MDXVgQAzlKLSCG4HNibwVz1iXDH1dmOvXhYMJA1ddSPm6&#10;mJzth22dCAh9CVw9o3GyTyxO9g3H/q4R2E/me1/nUOxop8TmFgqsb+qPZfkBWJbnjUU5vljQ0Afz&#10;GgagqdwRAXamWNw0ENvIqO8kw15CZWurEA5Em4qC0SPMDRHOfGR5CpGv8UGMn6xKSMDh0z47WvPh&#10;RfvZJy8D5jwLDqgGhgZcdiuws6qSOttWeTgKPzgIbD97ioV3Q73dKu6tOFoLsL92qHwD1tua6MKY&#10;WMmEQBWu8oNMbA+5txjRan/4ugq4/laswpSnVwdelvXhzNcH37AeUsRmWNU0iJiFMrh+0Tg/MB6H&#10;ukWgpEME1hcGY0SMFLmuRkiX2MKbskqZqR5yxSborxFiXIIbJie7Y1q6N2bn+WBJgRwriIXY99ZR&#10;FriqsQJL8+VYkK/A3NxAAnRdkjsy6gQcfUM96OrqoS7Jsx7rs6+vDz0jE4xsVcBliqyKxJBuhHqG&#10;pvQZXShlrqUO9nbf3UWC23Y8+2cBMuH1h6dPW9acgtr4a0QOpehCG8sqC1NDkkEdTvaYcffzcEZI&#10;gDukTlawMdPnXmNdkANsDODBq0+Zoy5sjXUwJtETG5sosb9tOE70JMbqnYi9HTSYkKGCi4keLE31&#10;IaSsktWTCUiq6pOXM6r3Cxwt9DEowhETCGDT02WYn+NDjCbH2mZB2NhchWWNgrAgV45ZWX4Yn+qD&#10;IQke6BAuQaHKCYVBIrQKdkaHMGd0jpCgS5QzuhKIQ6T2SAtRallrgUAgqOJaEei/dI1NIHUT3rOj&#10;43S0tXvk7yqbFRXkVfLo4NXapqG/VvTO7620NDWFwMoC5mTajYgVWG28PZ+HUIUMjram0CEwsHot&#10;A2IsbwKUj7UBsU89OJv8AjuDupiX6YNtDeXY0zwUxyibO9c/iTPgKxsHgU8Z58Fd2/Hy6Q3MaF5I&#10;aVp1o7b262fo1dcHj8A8i1hrca4vfT4Q60k2N7VSYXu7IGxoqsASAtvkDD8Mjpeha4QLOoQ6o6PG&#10;EW2DndBSIUALKs2VDmihFqNduBRdE7wRG+hVxSSdR57R0pKn1afjqVufjsnWpsrexkzL55lrnW1t&#10;TjrYWn64X3LCovpM1MbvFvgFddzEksdCa3M4OTpp+cZk2k3qc807VnTX2/FNYMs35mSwGliszfAX&#10;eFjoQG6pBz9eXYhNf0GWhuQs0R0r0/2ws0CNM5TpXR7cABXDM3G2fzJ8rczx+s5lfH/3FGemRHGD&#10;MdjfG5CU5YYJ0C43AXNzvLC+mRybi4LIsGuwo0ModtJ2XWEQlpAsTsrwRr8Yd3QMF6NNsAjZ3jaQ&#10;mVNiQftlThmhI0lghIsVGilEaB/thcF5iTBmWSIdh44O+UNKFNjII56JDlwc+G/N+aYoSApqLLTk&#10;XXAW8g8AqF99Vv7/qK2y+AuiRWQLqYfY9bHIzeWLvcD5q421Deej+OxuJ8NuSxKor68DMwIc65qs&#10;TxeKNVrXJw/jYVEXGoEBCgJskCQ1g1qgj6nRrliW6IWtWXKc6hCF8kEZuD62KW6Ob4wTXaMht9XB&#10;nWNb8PLaXizvHoIJDTXoTYD8/uohbp/agglxUuzupMFeyhCP9YzAQcoSD3aP4EC2hOR2XKov2oSJ&#10;0ZpkMFhoxIGT1WH5uLl8mzZ6ABz167OO8hASeJqGuqNfTiz3vqUxu1lYx0ID6BL7GtPxmVD2a0bZ&#10;sJuTzRGxo9UjN0ebmyIBv8rdyXrN/lXjxH8KqOva67XTB/y50SGzbZq/j1eVzExP6+HmN13iIPrE&#10;WIA161gZ1SWA6XG+i9VzsR4OulS47jR0wdhFDHfSQ4HcDtmeVsj0tMCYeDLkBLB1Kf440DwcZb1S&#10;cX10AR782gm3p7TA5ZE52N40FOFWuhiVrMHVg2tx5cgmVBzfhIs7FmIP+bNzg2KpJOPC0GRcGpGJ&#10;E4MSsadbDNa0CMGoFB+0VLsiV+EEA2LWX4j96tC+dWuejEc3y78d3r5WK6rxiRoPJ/RsEAM9VhdX&#10;px54lqZcj1X2Ho88pYOVxSt7azP4ujtMszAznGlvZVbhLbE/c+3EPkF+XFBhywZhqVrtS1M2O6O2&#10;Flx/fnj5+e738vIqEduYYMakqbm2xFYG5J0cTOvDktVfGdKWTDiTRMZYDFz1mTwSsBjA2Favbn1E&#10;ifSQ4c7DsHARxkdJsSDWCzuzA3GubSxuDc7C7ZGNcX9aEe5MboHrEwpwdWQWjveMxD4y/tubqrG+&#10;Mcno4GRcH5eNa+PyUDm+CW5Mb47rVMpGZ+Fo/3hsbBeFUalyFAZLMKZPa6xoGQ0DMuj+9jz4uVrg&#10;1oUzn88f2fNVLRVy+12kkSHIwxEWZkbcDWFMx2Nnw+OaqRi4+OTDTI30tR7Otq8bJSpSlg7v6CwW&#10;Wv1IC/Ge8P79e2t7K/PPWu1vFgQuI2Kx2tl1/txQiIRwc7SGWqG+LxWLqiwpk7Iyqg9bYi020MLU&#10;oB5dADb+sBpMxoZ1uQZq+irXrYa9zh7/LIPJC40OkWBahDtWpfhif74aZV3jcb1vJm6NyMPtcQW4&#10;NbU5Hs5sRVKZi2ujM1A5Mh2VI1jbYgZuTG2K+3Pa4+bczri3uBfuLuiEK+PycbhvErZ0jMasfA36&#10;xMowY2R/XN63Fh2bZWD/+vk4tHuNdv2CWd8SVMqvuvXrI8LdCe0iArjOimz/DYjN2L4y9nWwtYAz&#10;yR9XGWxr8cXKwlgrsLH4kh+vbONky78vcbT5lqTxuiMV2dxMUMmmPCsvNyZw1TZ0/zlRnN3Nwl1k&#10;qxW6OL03MTT4lpGaUuJsbQEbMvOsmkGfPJYx+S9mhJmU0Fcoi6xPLFYNPOa72MAL9vrP0T6hYhMM&#10;j3DDcI0rZpHx3kwydriZCqWdonGtbypuDMslgDXG7fGNcI9AdmdiI2KqfNyeXICbVO7PaoFHCzvh&#10;ydIeeLR2CO4tH0DAy8eRLvHY2iYSKwrDsKa5GssbBWAtyeuYWB/kuttCbsVD80AX9IhXom2EP5qq&#10;vFEUHcjtH7spWOarS0Bjc1Gw/WTD3dj4Skc7C4hsLF/bWZn9cLa1+CRzsVs6olOmykcqqND4ut71&#10;FNuXOdqZf0gN8dUQwGpndv6fRlRcWKzaX17lJnF7lpmZttvewembTGjFXQhjXQKSfh0Y0mPGUKzX&#10;A7vzLY11/gA0Bjpjg/o14PrJXvUwJFSEISGuGBZMAIuWYU2yH/YRg51uHY6LPWJR0T8VFQOJsYZl&#10;oXxoFoEnGxUjsnBlZDbuzSzC40U98GB+RzxZ3AO3JhXiUrc4HG6lweZ8FVaTj9vLekH0DCdZDcfh&#10;rqE41CkM28mPbSDgzc9Wk5dToXNUALrHBdfsE3ksuinq0T7+3HfWydFIX5djMZZJ8qiYGOnDT+ow&#10;Q+3jcmjN4l8Fa+aNkogd+N0DZaJNal+XS/S92vhzIioqdK4ZycbQHkMVKl8vLfNXZpRJGbK0neSR&#10;zfdgSqaeMRO7MEbkW+hrf8gcmdFnzxm4fsrloAhnFIeK0VfhgmEqMaZFybA43gdbcwJRkqfBgRZh&#10;ONA6CgfbROEwSd1RyiKPdInEyV5xuDq6EcqL08ibEavN6IybYwtxkVjvaBMFNmUpsKxhMEro+emB&#10;1aOFTg9IwjEGvq5R2Nc+GmuahWF2lgZDk0Ih4Zn/oa8Zm1uCZb2Mudi+sikHWCIgcbSusrMyeUPy&#10;qHWy532w4hlXOQn494O8RI+D/cTHAjwc+p/bu9YsOsA52VloqqytkvgzIjE9bqqFaT207VbUJ0Il&#10;pyyR7mhiKmbe9UgadUhKWK02fZQDFzd8jC4K8zJMbvRqfNefjvJp5mePwaHOGKJxxuAgMYpDxJhO&#10;HmxenDcWJflgUYIvFqT5YVGmP5ZkyrE2KwDrGsqxo4UKR7pG4OKgDNye1Q6PVozE42XDKONMwwkC&#10;5I7cUCzKCcfixiE42D0ax3vH4miPOOxtF4s9bcKxpUUUFmUFY3isHF1iAknDmFT/cb9YXR07LvaY&#10;ZJBjLEMDXYgdrH4IrMyfy8S2bzyd7b54SgTP0kJ95rgILT/0bBopfn3rnNnL69dNGbBqwfU/iJxf&#10;curJA/y2diruZGpOzJSmCuC60ZjQ3a1PwDEksJiZ6KMeAYxlVzq69bmtBTEbz4zuerpAhvr1ue1P&#10;xmKgY8/Z4w6BTugf4oSBaicMIqCNjnTHpBgpxsd4oH+QBF38hejuL0BPfwdMiHLDjtah2Ns1Bpsb&#10;K0nigrG/lRpHW4fgeNtQnGgfiSNtY7CtaSSmZUWhR6Q3FuQosKqxCusaB3P9txZmKjErXYlB4T7o&#10;FxlAks4G4lbvy89Choljsvp0bGwyOua5DEkazQlklpQ5uotsVthbmnzwcLJ9Z2Np+s3G3Pitj9j+&#10;ysgOmXnFrVMcJ3bLZgtG1Pqu/y569eoWOWLECEFMVMQNb5l7lZvAiuvqwpiKSSIb0GpuqkeMRBLI&#10;sRNjMtZvi43wqb5YbE4ItmUXjQMZfYZ5M/ZahocVuiod0TNYhN4qAlm4M8ZGuWJqogeGhrigo9wJ&#10;nb3ssYEAcqY4EeVjs1E2Lg/7uiWgl8IRGQIjDAiww0i1GCOCJRisckbfYDE6h7ujNUltdxWZd3re&#10;J9QV/UPd6T039FB70P95oXWwnPapmrF+eixWWCJiYmas5aYcIIBJRbZVbMu8ox0Bzd7K/IdIYHlc&#10;JOTfEwmszkYESHdFKtwPWpkZ3++QG543fnxjViVRC67/Lg4WH9SfOmaM0FfqW8rmYhBamEOPmEef&#10;AKTHKknr1iWmIrAwr0J3uamhLlfHxYDFLpgBmf069Dkj8mecH6u5gD+3rONfIy8+2smJnTQiDAhz&#10;waQkdyzK8MK2FnJsbh2MDS3D0EZqhwsjUnF7dlPcXdiWssMuuL6gLa7OaokNxFjDo90IME5oSQAq&#10;ZOsBhbijHT3uQQlDRz8BOvgJ0cHfEZ3J3/UkcLWKCOQqd3/RrZ5Mju0LAzzXHZv228TUmDwkMTTn&#10;JUkWieFsLNgsPNU1+FbmxlpW/0XM9YKyx4vOAotSWz7va1aMf3SLlGB1Lbj+hxGiVr830DPgmnj4&#10;xrpcJSNjH3qLAw4DlrGxIdd9mUmeFc+Q5JGNoq72ZKyGnPX1Yp7rZ+G+yy4uFbGlIfKInTorHYhV&#10;iLkSCVwNfLCjSIkTvcNxdUwiLvSKxrxGSejl44apYZ7Y2igKF0cV4ta8biibVohTI5Kwpm0Y2hKo&#10;CkM8URTuhS7xcnSN8UOWhzVaE8sxhuytkSA3wL0aTGxuVdo/th+sVCcfjKFov6lYWllqyXNp9YjB&#10;rHjVE/6yz7PRTAS2KuYrHcjc2/FNtUIb098kDvwymYvd2uaZ6hxXgcVY1nOE/qc2/rMYO3asSUZi&#10;4gsRmVwh3xSWhvXAN6pHEkgpOycV9bnpjVj7ognrH0WSokcXiXVHNjcz4p6zbPEnkJgxZts/Ley9&#10;SBdz5Htbo4NahH4REkxL88KaxgE43C0Ml4bG4OqIGJxpH47KUe2Ra2eCdm6O6BXAihhdAl3RO1CK&#10;gUEe6BMkQxelOzqpvZHuJkKXSCk6kY9rT/LYXS1FgJBf/Z90czCQs27N1aPBq/eF6w1Bj1lXZ7bf&#10;bKonljGymvrqY2ZM/AscbHlVYgfL9yIB74OzgK9l840xqeSZGH2MC3JfF+zt/K1JomqqjeEvLel3&#10;a+M/irb9i+KzE8LRomvTYnsTkj29X8AjgP1kJa65hJl7E9YWV33B2CwyQjtrmNEFqU9AY0a4+mLW&#10;4QbC/mSJP7Af+R4XS31Ei3lo6GWLnuS7hsZT1pjtg60tVTjcNQyn+kTgbC9m2gNxojARpZ0zsDRZ&#10;hTQ7C4QS86l4etBY6CKenjf1dkV7hQf6xnkSuDzQLdwN3cLcYVRTMfpTBn+yKBvxww19o9cY8+oS&#10;09an13WJxYyZzBOoWN0WOw5TIz0CnQ6sLU2qBFa8uwxoQhveNwZSoY3ZEwZEf6lwtKeL3Z0GUf5T&#10;1b4u19xdbC/Qb9fGv401JSuUmgA3FDXO4SazFVgaQWBtwV2UuLBAGNGF0CGAWZvrc16FXThjIzYj&#10;M100BkCuuuKPTUEs5Teki8ZY4WetPdva0neiCFyxYnPkeFmje7gIk9O9sKxAjh1tg7keECXtNdhV&#10;JMfuJn5YleiPzZkh2JEdjJUpaoyM8EYvlQxdg6ToHiJB/wRv9In3RvcIDzL3HgTgP/o9Vn7uDzsO&#10;VoXCZopmWS57jckdu2kY6IzY4BJ6/ScQzTj/pau1tTS7wdoiyXP9sOQZX2LVFeyGMSL2FtqaHR/Z&#10;o4VXUWZolJvI5qTInnfW1sp0C/023Vd/DObL/s9XWYT5yaD0dIHSyxl8/fowoJPITqQVZU5sDgju&#10;7idTzy4Iu8v16GLR1zhDX+1jqkcFMe/i7mzHMRd7zj7DCrvwRnXrIdXdCmnkj2LdLCiLtOQYbHoD&#10;X6wq8MemIgW2Ecg2t1ZjdbNATEuSYlSICCM0Thge6oLiMGcMjpSgOM4dA+I90CvOC92j3NElzJtL&#10;Gv60HovJOdvnn/vIWJglIew5AxRjLgYoTh7pdUN6jZl7bl+5YyLQkbzb8kyf0baKAPd2Yrf8cLHA&#10;ciHHahbG320tTasEfPOXejo6TwU25nu8JcJ7AR6OY+g3auNnzN04161/USYcLY0RSGbahMDF2hPr&#10;EZh0CTSOtjwOQD8rHbk7nLbVj6tf40wzvR7iJ6n53E/G+tNSB4X+dmjqLyDmskWSzIoAxkf3UCeu&#10;49/yJnJsaa3A1lZqbG2nwdaOGqylx2Mz/NAnxhO9Y9y50iOGPFcUMRiVDmTm2Qw6P/fnZ2H7y8ov&#10;tC9GrOGdtszIsxuFsRdjVdZcxQaVMI/IDD57j2WMbMtm6mHHQxKotbIw+SJxsnptzTf76u0meEvv&#10;aVk2aW/N+82Wb/KWfZ/e3x+pkA5xEfIrJxd3Mad9+E8D/1dWnF1bPMN4+tIphT1bpCNZ5a7lk3RJ&#10;na25i8FSdGPWi4AkhAMUlZ/1WhwbEIux134+Zxnmv73IfyzVYOsaLKSM0QmtFE5o5CdEmswG2V42&#10;KPQTYEicB2ZnB2BV40CsaxqEjUVqbChSUQYpx4gUH3SOcKfigU5hUpJBT3hZGXMyzX73TyWwvi5r&#10;jK7u889eM6UMmPOOVAwJUKwqhTEte491H2LHypiLAUyHPJsBvWdMgGGfYRLJPBabWIXJIjP/Gj/x&#10;WHMjvZcWZsY/yIuV8s2NtQJrswozE/0X9lZmnz2cbT73ahqfzypa6T/+70b79oVBXToW7fNyk3xt&#10;lx4GexubjyxrMjM15hpw69MFqFfDTuwisIvItgb61WzAXmfNP6whWOEtoefVpv6P/qumcNOD1+Xa&#10;GgeEuqIPeaZOwRI0lzuioY89UqRWyPUkkHnboHeIGENiSBLjpBjJ5C9Mgq70na4hUnQMcSUpdf13&#10;IGZsxDygrh6Tv3ociBj4jQxZpqsHMzLpujqsPbQ6G9QjdmZdt9l+MuAxFmOPmTdjAGOSyBa5Ir/F&#10;/BecbCxeGxGj2VuzKaPILvCMDzrY8DbyLUyfOdjxntlZmX2Te4peWvFMWEb53lMsuOMrEXwQC62u&#10;FRcX/4fdpf/lY8bw4U6tO7RckB0VpA2XS+FkZQonO0tYmhvBzprHXTh2MZh/YheB665CcsMuJHvv&#10;J5NxoKq50D/ZrPpxjTzWgGtmshumJsswisAzMEKCHuSl2hCTNQmwR463LTI8rZDnY4fGtC30sUaH&#10;QHt0DBSio8IRnVViZAeK6bfYf/3RX7HC9pHVWzGmZc1UrDXhp+dj+8P6azEpZAzLySi3j9X1WexY&#10;2HvssS5rLyXwMNnjKlJJHln3ZwtuYK4u+OZGWoXMcRDPTP+po63FNQ8Xuxk2fNOHMmf7O8Run3xd&#10;Bb+amRjed7K3LBPZWqyw55vcC/Rw7Jmt8hXQvvzfisXDO4ldnaw+JId4v2X9mZgU+Lm7EjPR3a/D&#10;Bo/SSTWiLIlONJsDgqXj9DXu4vypLP53pe4vdPHo86uzPbE2NxBz070xMcEdw5iHUjujg8oFLeQO&#10;KPCzRyN/WzRTOKCJyglNNS5oFCxFQbAHGqplyFK6wVSP1aP9/57uJ4jZLDZGRtX1WH/6PgOkvSUD&#10;SDXAfja2s/1nW8Z8LFmpTwD70+8yk8/OSXVvVSPmybSMyVixNDP+LLKz7MOm6uSZGzwzMdLXxgRJ&#10;xwqsTceZGhs+dLa3OCSwNq8K9HRc7Olqv4J+j/7q/0igZqX5kADJmfAAV6h9XF6xNNvbVcgNfGUd&#10;AFX+biQx+twFYBPnsgtgZWmhZV//nwLrl1904EoXtrnUBCfbKXG2G5vLQYUlWb6YGu+JEZFu6Bcq&#10;QRcCGfNiTCqbBjqipVqE1hoxWpIUNiOANdW4o5HaDen+IvpN1lD+bwFWXViXGtbv7E/fq36/Dohx&#10;uGP56bVY+Qmm+vV06CZi2XAdmPJMq9gEK8xvWZKnqqmq0DraW77lmxmyWn1m+r/ZW5l+IlP/Tukl&#10;Ki6ID5S6Olrdt7U0OuFga1Hq6mhd4uZofY8lAZGB0nnNwv+PLT46q7htVFqE3/SUUO+bdJfBjm/G&#10;yQCTA9Y7wJKYwNDQgC4Au7PrwoJn9u8u2n9X6tCFOdxUgSSxGYqULjjbMwTXh2bgVK94rMkNwOwk&#10;L0yIkmIQea1uQSJ0IpC1U5NcEmuxkT1tw9zRKswDLUJlaE4lh34j0tUWQr4ReOSpTEmmdf7tfxJg&#10;mH9ijMQAxL1GwOOk8U+YiatQZXJIv6FPn+WkkQob8q9HwKpDEsnYi2RVyySTSSMxfJXQxuINAx6x&#10;VpWbo81T1teN/NUdJ1veDPJpLxdPHCFwtLd4Zm9p9sTVyfZ9VKDr3WSN99Ti4vD/O/6re0H8mPbZ&#10;kb3i1Z6nWIbFAMWyRHYSmeegj9AdzQbE/vsmnX9f/n+2cOPpYn+hL0419sb55j442zYI02O8EeRm&#10;hyBrI5wfmI1z/ROxoUBBAJNhYpQbBhGDdSNgdWKgCiZwkZFvR8BqGVINria0zQ1yRaK3CMFiK24k&#10;eGxyMrwt9eFjYQBvO2P4W+vB09YULmziXwJPnbrVx8EKZ+Jpy5baYyBj0s58mj6TOZI91lDNuhux&#10;FgguSahhZwY49h7rQEgS+cPV0fKDh6P1YltL0y8MfE525h+cBLz3gd6ic00zY9LMTQy+Zkf7tZMI&#10;+UslDvxNnmL726EBbkt6F8Z1HdO7SHhu6xzDf+nK1b1zxph1yAnvmRnhN04itH4T5i++yup3fqbp&#10;rDApYWk5k8M/vsbMORlfMtXsQuW4meF0KzkOF/jgSBPfmuKP4y0DcKyFHEeay3GyVSDOtlNRCUZp&#10;x1BEm9dHiMgUHz+9xKne8djS0B/zk4nByOgXh7BeDc7oSAa+jVpCDOaOFgSq5iSNjUkWGypdkebj&#10;gEhnKyiFJE8EFFNTE9gZkV+0M0MQvRYiskCosyUixHyEuFhC4Wj5h/1nPTxYQ7s9n5iZTQFlqAM2&#10;WNaY/Bir3+NkkzJFxmLc8dJNw0w+8501rK61MDWqItb6aGlm8s3Z3vwDq74wMzaoIt/1LTHYZ5+V&#10;pfFdOo/aAKljucZfvIjM/+p4jefDAHfHLa6ONpOKW6cY0m//68amyV3Ml4/r4pcd439A6Smqyo0N&#10;WMqYi1UKMjCxu9bM2JDzV39a2Mk2oC0Dy/l2gThTpMDJNlRaKnCiSI4zrZU41TqIHrOtGqfbBBG4&#10;VNzjM23VHMBO0+fPtlMgTWYBJz19JDobY3m6JybGSDAiTIy+BK7OSvJgAU4oVLmR/5KiSZAYjQJF&#10;yPZ1QIKEj1AHHjQCM4QKLRAZF46Bo0cjwdUKSW62SJXZIdnTDgnuNoiX2iLR1RKhYhsEO/OrmYuO&#10;76cc/pRJNkD25zGyilQugyT/xZiMm5WatqyawszEQGtPFkJgzdMaG+nD3cH2AAMi38LkCzP3QluL&#10;4xEB7s3Iby10EvKuRyiky/xchZMsKMP0d3O4IBHaPCbW+ufuTVEO6B78T4ak/4yDG+YKO+dHP/aT&#10;Ct4Q3WvZ2D0mCazQ2/+mkJTQ9lKHcFzqGIzyHiGo7B2Gyr7h1dueYbjcPRylnTQcO51rT9tOEbjI&#10;uitTudAlHOc6haK0cxj3/FLXMFzoHI3zbUIxMFGKtEAP/Kj6ggeXz2O4yhHd/R3Rxk+Apr5s/gcx&#10;mhHQGnkLuIbvPNrm+whR4CtEU3rd0ZB1AzJArrcDmgeK0TjAGY3lIuT6OSCbWC6dPpvq5YAkmZAA&#10;54AoqT2xUTUz/Swsi+QyRpJD1r+eSSo3RpMes0pWVk/GGrZZ5sh8HAFQ6+Jo/Z2dMxsr868mBvrl&#10;xGrfybf+IA97Ny0qoEPvdg09JAJ+uZdYcI/O8Vilj8vycD+38+H+Lnnnzv2TziTN5nyoefhfRnFx&#10;M/2FI7uG2vJNte4i26+ssxxjrD+VQQaqOpSd7W4XiotdQnCJsr3KvlG4OigRN4am4c7ILNypWYTg&#10;9vBM3GArXfSOI6BFo4xKORn3K32TUNEvCeV9E7ntlf4puDYgEdcHJOFq/6Tqz/eIxIpeDRDubIbj&#10;BMptTYOwMMMX0xJ9MTLaE4PC3bhVMlglbHGkFEMjpBgeI8Nweq9jkAQSG3Pw9euiF8lo3zApugW7&#10;oYvGFW1UErQgKS0kgDZXSNBI7oKGVLIItHUoQ2Qy+dNbsboyrk6PAMWOm7EXm76AfeanR2OMx5ai&#10;YZ9nPtXYQE8rsud9tLE0e2lnbfrE3tL0o6GeblWXRrHvfFztHuxbOdLG2sL4N6nIbqeTveULF3ur&#10;M0UZoWe3Lxpn+y/f4XBRcWv3o1uXOLKVxuz4pjWAIoDRya3e1iOABOF8jzBU9IngQHFzeBbujivA&#10;vcnN8Wh6KzycVoSHU1vgPj2/O7YRvd8Alf3TUN6bAYrAQ4+vF2egYkAqrgxO4+aVvzWsAW4ObYDr&#10;9PgqvV7RNwbn+kQj3t0e8U5maOhJXq6zBgfbhWNfqxCUFKqxrbES6/MCsaZhIFZm+WN5lh8WZ/pj&#10;5bxZmLNquzbKVYgulE3OSvXGzFQ/TErwxdh4HwyJ80bfKG/0CJehc4QXFU+0YQmCRgo9djPVgIsV&#10;BiBWfnbV5m62OuS5uIpWHY7xWO09q1glJmPtjMT2bL4Jfcb8BMS63FA19lu2fPOXni52p4e1S/Lo&#10;XZTnGRcsmym0Mr1blBU6q112+MX22aFt+jWPDz04o5gNtv3XM/jLRnQIWFjcKtjZweo7q8lm3UxY&#10;92BWxucG4FJ3FYEkBFf6RRMrpeDWqBzcn9oEj2a2xMO5HfB4YUc8nt8Bj2a34cB1b1wT3BieSyCq&#10;BtgVAs7VIQQoYrXrwzKoNMC1wcRww3Nwi4FraCYqB6QQo7ElVxKQJrFCnDN5JTL8SnsT/Pj6Fe8/&#10;vcep7my25nAca6ehEozD5OEOFqmwu7kKahEfvXsWIcKdR4Dzx8ZGCmzIV2BdfiCW5CiwICsQMzOU&#10;GJvsjyEEuEHxfhgY549eMb7oFOPJ9QNjRp5OB8dMXPNRDeCYmWcgY2zGKpF/Ao49Z0CyNOOmAmCj&#10;iKqYnWCVraxNkmdqUCV2sHnn5WL/QiywfOIitLzYszA5JkLu1l0hczxlzTM+mxUrH5oXr8xfNaHd&#10;v+ZKttN75dnPHdyspYO12ScrIz3KpChbJAm4NIA8VA81ynpr6MLHEiCScWsMAWsKsdW81nhI5fFC&#10;AhcB6+G8tnj0axHuT2uGu5MKcJUk8sqI6nnjrxF4bo5qQEyXi/sTWWlI7JZHIM2l1wlgJKvXSF4r&#10;SR7L+8bjMgFsS1M18t2s0TdOgtYKJ7SJDUQaZaULswJQ1iMcl3uGoLxnOC72isDxVkHwtauPRJEZ&#10;oh2MsbeFEgdbB2N/UTAOtNGgpGUIt5LGykZKLMgJwowGSkxtEIhJmQpMywrC+HQFhiYruESFTgex&#10;FutRUW32WS8JBhRWx6VPvou1VhjTOdLR1YGuvh5XXcPquwhIJJts3gmDKlZlwapyqoveVyc7y29e&#10;zrb3+SYG7yICJZtKtsyTJIV4Nb5/4oTBqZ3L2DC1+mvXrq33k7n+pRhs/oAWTjOHtlI4WfO+Cy0M&#10;tL/U1cX1Lkq6yGoqYcQmsbgyMBXXiXluT8zDg1nNcP/XFng4pw2xFUnirFZ4MLMQ96Y2xh0q7DPX&#10;x2YTwNJxYzSxFZXb43Pp/UbEeCSlk5qQnFIZ3wi3RufiNgPYKPrcEPJh5NeukZer6B+Nq30TMCpc&#10;jCQnU/QmhkmyMUKyqwna+NpiZv8OONI/AXuLAtG/IBbOhvVxgZKKC13CcIlAV947EhfIw5VSgnGm&#10;ewSOdorEzqJwrG8SitVUljUOweICDRY0CsH8glDMbqjBcAIanY7qtksmhfSYeU8jYjEmeywjZH6M&#10;VbAy0LHPsMIAVl25ygPLIllVDgMYW3OSssfvcpnodnqE31q51OFwXLDnvtRQn4UvX1aPfWTnn7Z/&#10;MPb0mHUu/Oc0+v9ZdMiLymQ9AEzoJJW2V+NidzXO04W53Dsal/skoILk8MboBtwKF/emNMaDqYXE&#10;UoV4MK2AY6s7kwlUkxvhLpWrE/JwbXQOrtLnr43J4iYZYQtF3SMpvTulKYGrOcd+DGB3iMFujyEm&#10;YyuSjSSGY7JJDHllQAIBmhKBQbHkxwhoBHDGahW9YzEySIg1DVzRzMkEvy6dibnzJmDaomlISY/C&#10;0UHxxLCRlGzEkNRGEUhjUNY/FqV94nG4SywlJTHY3IpA1jIKq5qHU4nAStouozKDADY4JZDrBcLM&#10;O8dcBCTmx1gnSKEVWyiUQKPLpi7QZ91wtGwMwZ+2RzLGY1LJHrPWDkszI1b3BW9XwfOEEFk3a57p&#10;j8K04EsqP5e5lC3+u4rUn+Ci8q8z8CNSIe20pXOo9lzHQJwhP3O2Wyjd9ZEo60NZHDFExbA0XGPs&#10;QqBh6x/enNCQAw23nUivEVvdmpCDG/T8+jh6nwGKXrs5loz/5DwqBbg7lUA1o4jA2RwPprfA3YlN&#10;cYfK7XF5XLZ5aySBl81uQ0C+OpjKQAIYJQ9XBsZREkEg6x9Hvi8OV/vF4MbACMxK9MTN8jNYumoy&#10;Uprl4djhTYjIjUPzsEB6P4FAxsCZgMqBiTjfOxEneiRjX+c47GgXj42to7GGALamVQRWt4zgJjWZ&#10;T2w2JVeBTH8RZZGMwapBwjWKE8DYY1YMapiMgY8tsMVq942M9Tlvxt7/WfnKJpQjX/VNYG36G3nZ&#10;LwIb3m+W5sY/RAKL0uWjW3nHqWRTtFqtHgMUff4PwYBF5V+jmWhfnwyUdgrAmY5BONdJg7PEWBc4&#10;PxON0t4x5L3IaJNklQ8lYz6SQDY6nbaZuDKStqPZbIEEurFsS9kfgeoGW9ZufH4Ny+Xj/vQCMv/N&#10;SE4pm5xBEjqrDe5Oa4F70whslGHeYwt4kkTeGd0Qt4nt2LJ3N4amEzBSiX0SOZBVDiCAEZNdo8dX&#10;Cew3Bkaju9oZ0oErMebUZTQfUoyj+zfgyNHtSM6h5IEBkT5fTtuLJK/nKGM9RuDa3zkJm9slYnVR&#10;FJYQWy1uFopFTUPocQgWNdFgTr4GI8mD2RFYmOTp6OlCz9BQW23oazwZPWb98dn0BazJiPXBNzRk&#10;K4tU98VnsshaNdhn7a3M4GTDe+ElsS9zsOa94POMv5NCfHW2s/ik8RHv6FIQHVEDMI6tqHDTBFBh&#10;DPbPWU3xa/82gks9lbjQWYHzHdUErmCcZqVzKLFWOM6RTzlPknhhQAwuEmtcogvF1tspGxyHsmJi&#10;syEJuMSeD03EtZEEghHkyYh5mBTeGJfFeSwGrrtTCvBwBvmrGc3x8NeW5M2YPyPj/yt5NZZdzioi&#10;aSWJJK92d2IBJQzVK8PeoN+6O4oAO5xVYSTjanESx0LXh9QshUegmxMlQnbJIax+cBuH371F7qrD&#10;GDhuMLr2aY3QJsNxvY0aFZQx3mwbhhsto3G6ZRhKOiZjbVECZjeJwngy9mMJSJOygzA7T4UFBWrM&#10;zVdhWo4aI5MCYUaSyDJIZvR/dulhM04bGOpxjdhsTlWWHbKKVvYe+6wFGXoGStbwz3yYjaWJVi4T&#10;3vUU2b/lmxr/5iLk30qP8B0d6ut6j8sg7a0eN04K6oxz5xi4uMEc/7ZwF+yfIbYWF46q7OGJiz2U&#10;uNQ9GKUEptLOISSBYbhIJri0ZwTO9Yykx1G41IeYq180zvaKxPm+kTjXPwJn+0Vyy9mdJcN9pl8U&#10;lRiUEvguEKNcJK9UNpRMOQGNLcx5YxyxEEnmvSlk5MlrPZjBwEXl19bEXm05cLEs8/G89nhEScKD&#10;6U2JySgpYBkl+bbrY5gHy8KF4jScIVCf6EHAzpXjSUEInsf643VKAJoMn4I6mRlwHrMMhv0XQFE4&#10;A27xPWGZ1BWXw3zxvlUUTqXJUREkwtPmCVju64xNPp7okxiMnnE+3AiicRl+mE+Z5OLGBDAq8/LV&#10;mEHmfiJ9z8HCgOthoaNXl2sGolNYbeKJ0dh8ZcxjsQ6TVuSv9HWI1Yi5dEgef47dZJmki8DyKd/c&#10;6Lu7s/UDJwH/e6CH46WpPfKy7S1MPni7Ck8kqr0OXjl/zP5Pp8P8pwLWyeL8dxfIpF/oqSJjHIry&#10;XuGo7BuLMmbYqVzqE4PLfVmJ48zveQLNqR50YUgij1E5SVnjkW4hVMLIGIfiaPdQ2objUOdwHGQT&#10;4rKsrFcUB0bGdGxlscohxDjD2IJQxERjicUmMiNPicCMFgSuVng0py0ezK0p8zrgwZxWuDGtKa5P&#10;aoSKMTk4VRCEW8leKCEwNDcxRa6Qh98SAjHI2gIvMoOpBOJpfBB8u8+GctYWGE3djl8cvSEftAPy&#10;sevxtokaD1I88KljAl4Qa73tnYVnreIwLyQAd5S+KFSK0T3andjLF0ubBmFloQormmkoiwzGwkbE&#10;Yg2DMC5djl7h3tCr6fnKGIzVb1lYmGjtrMy/GejU/WFqYvKH9lfGbFz3JAIg6w7NMknGcqyJSGDN&#10;+xLgLryVGOy1UiK0+q1RfNBZN0fr3dFK95uFaZoO7Dr9Z/EPCbQTQ5K/XuwegMu9gnGpRxjKiHUq&#10;CUSV/ePJ6JKXIeNcMTAJ5VTKBiSTv0rCRTLN5wgkx7pR9tWV0viuBKiuGgJSCPZ3otKRSgc2vlCN&#10;Xa2U2NkmCLvbqrC3nRoH2muohOBwpzCc7BlDv8OWuCNzzjJBMu73JhGDTWtJUskYrIhjrofz2uD2&#10;gg6onNoKdzrR/qSFYJCrLU6matDT0Rwv1F54lRqE1wlBeJysxPMUJe43jMZqpQirHK0wwsMaQaPm&#10;on5MEewbjYFOaEeIrHi4HOyMdwSOVxkB+K1AhXUaEd62iMfNThmYIHLBfE9XdIxwxqRMH6xsqsTK&#10;ZlSaa7C8WRiWkw9bWqDBr1lKzEwPxLh4T+jUqa5o1dfX4TwYmx3Hmm9C0shGbjPGYlljTQO3jg7X&#10;yE2XgJivDgQ25lVmxvpacxODKhsL06owuevkrCjfUbFq9wcqH/HFVI3f6YMHD9bv0TjWqPrK/b7x&#10;H5q3/2kb4b+N0wPTPpT11KC8dygq+oXgCkna1WLKuMi7XBtCxnxoBq4Mz0QllavDMlE+KAWXB6WR&#10;vMXjAhnm85TCn+pRvYATG27PWOtAp1DsaafB7jYq7Chiiw0EYl1jOVY19MOKHF8syfTE4gxvLMzw&#10;wto8P2wqkGMP+R7GcKV9yCcNTca1MdmcVN4ko3+HDP41ksvK/jl4kh2KJlY2aGNljZcNNHjUOBKP&#10;YnzxggD2MkGOsxoGsEAs8hXhdqQXMVAqnjWh34wOwHofAfYHukBDEuVpaoIgMteDJTZ42TwUTzMV&#10;2KeWYo2vHR7mafA81R+VGSpcy4rAhkBfDAqQYmyaJ1aQN2PLvyxvpubqwFY1DeUyyCWNgjGvYTDm&#10;kj+bluxNAKtuzK5XV5frqctGl7NpDdggYCaRrFafDQJhVToGVFjbI1chSwzGwGZuYgi1n3g5eS9t&#10;x4bhP9plhd9rlRF2q1GC6kWjJGV5Vrj3UELk78tSKpXqPxqG9GdnC5tH59290j0IV3uryfiGcXU9&#10;14exNaSTqGTgJluRlcqV4dlcuTYqG6yis3xYBl38FDLuySilDIuB6zT5Lrbm4ZGuJH0ErF2tg7Ct&#10;RRA20R2+upEcS7N9sKCBN2alyjAuRoxhkWIM0Dihe5AA3QIF6B/kgKlxUqxr5I8DxHan+kbjHIH3&#10;9OAkHB+SgVv5YRglEyHa0gzP04PwIjsC99MCcCBYjLV+jnhNrz2PDsLTCC+SMSkeUHZ40FOElxlB&#10;eJhCwE3R4Ai9dz8jAvdIHst8hJgp4GOGWIAjapK+GE963RPv2sXiOQHxfKQ3TmgkOOQtRHmUP5Yo&#10;3LFW4YahMa74taEPFuYFEoMpsKqZilgsFGtYPRiBbGljDZaSD1uQpcKvmSr8UodMPDEXm4VRwDcl&#10;JiL2Yn3CWM09+S/mzVgffWtLE857cVUUBETmv3R06mk9RLaP5w9p0atVhqakdYOQ8QtGdclvlx3R&#10;snm6pjQ/LvAmu47bl89w4i7oP0JM7Vwkv9w3BJd7hhKownF1SDSuDYujrCuFMrB0Kg1wazSxBmVi&#10;18fkonIYAYue/6zsrKCs7CoZ8Ut04dl6hmf7kiSSr2KgKmmrxtZCJdY0CsBKYqklDXwwL90TUxPp&#10;ro8VcyOh+wc7oqdKiK5yW7TxskKhhwUKpBZo7G6BLgoBFmX6YS2Bch0x3r00DTL0TPE4J5IAFolX&#10;DSKxNSaAM9yrAlxRFivHBIENnoTL8DQlELc0znhIrx2IVuJVowiUE7jKQz3xtk9DrBZZ4bfCZNyI&#10;kKMsUIb7cUoskgmxzs0V12K8MNjRDo8TFOTTLLHI3x23yac9yA3E7Qwlvt44hbeXz6B83xqc3LYI&#10;vzbywWoC15rmQVjdXMVNe7m2eQSVUKwjFlvVmOQyT42FuQoil+omsnrERjwLs6+s5p5JJQMY81tm&#10;pvps/Oebn4OFGWvZ8E2/2lvxvlAm+a1RkuJogkp2tVNBlIxdP5JE/TYNQjYMLEpqzl3Qv3L8j6nx&#10;EqXl5f00ZM7DSAIjKF0nX0GgYiurXh9NbDWWVQ3k4Na4XNwZl83N+14xvAGujKqWxcphabgyjFhr&#10;cAJlgzE42TuCmzJyX4cQYiolNhQEYBmx1FwC1MwUGSbHSzGamIqBagCBqj8DlcIeHX2t0FTKQ66L&#10;CVKcjJFAJdrRFMkSS7SWC3CaWCaD7uSR9ra4pPLHRbkDBtuZY6CFOR5mRWITGedbjcOxI9IDY6V2&#10;uNcyEb91ycGb9il4Nag1zuSG43lyEKZkhGCPjx3mKFzQL0CGliJLDPd2wiRXK+yOC0BFw3A8SVXi&#10;TmoAXraMxWPKKp+SJD7NisItktqqF49RsX8nbhxfigOj+qChhSnGtYnCvBwfYiiSxwJFjQdTYwV5&#10;r9UEMjaB78YiAltBBN1kwVhGn2NNQ3V16sJZaPyajY38WdHKavX1DUgCTQ242YC4nq/61RLJtpQI&#10;fO3bImHClIHtGhemayYePFhcv31uRHFRVtjhR+fO/bV7qHK+8b8F1/ziXvaVvUNIAuluJlBVkORU&#10;DiFPRaC6RWn8NSrVlZxZXDPMtVENqGQRoNJRRmBiHujioESuGoFVLZzsFU0eK4J8VTAngRub+WN5&#10;rh/HUtOTKKsiQI2KFmOwxhEDg53Qj0DVPdAWHbxsCERmcLUwQqSDASIcDKERGEEhMISfjT76uvAx&#10;XsjHzqhAnCf/Uxbii/XeDhgttMIKDxc8LKSbg5iotEUqzrRMwOumcbidrcb9Vgl4Rt5rkFSEkwox&#10;2okcsVfjQowXjBspCtyMV+BeXhCuhJMfa5WBi+EeeEAM+ChdgYeJfiSJ3njdMAwvGgTjy6njuD2p&#10;P8YVJeHtxa3YFeSMnbkp0D5/QmC7j0fn92NSjhzzG9KNROBa3CiQW19oaeNgkslQbGTgakEs1iwC&#10;65tGYHWTYCzJ80VdAgxbepllkeyimRoafDEkiWSro7GheIzRKLPkFpynS8YVBkq+uVFVoMzxWUGS&#10;6g4BLa5Tw8jZ+YmKSzunjrTiLu5fMf5br7VzYuvjZb3UKOtTzVaVxQxYlPqPSqO0n9WYM2BlEjsR&#10;K41K5xYNYE04lylzuzQ4kVv78Gz/WM5XHSWzzjLBPZTtbS2U08nzw5oCkr8sb8xJ9cDUBDeMjnQh&#10;ULF5TYmpgoToqbRDB197hBKI2GDXmrsBajsDKO0N4WqjAwllUf0cbMlQi3Hc3wVH5S64Fi3DrbRw&#10;LJZKUBZHsktSttDXC781jkF5pAQfihLxq68btvoJkW1uhqHOTribFogLKpI5lTvOBzrjcZoS10Lc&#10;cUntireF8fgysAVeNYzE4zaUaSoleJakwP0wV9yjBODRuL54cGIl8Pw+1maEo7uTNX7bsxDlO2fg&#10;1M612DokHw1IghuLeBgW74ZZGb7EYP6YS2V2LoEtj0w+ZZprmgWTXIZy7ZFrmlEpDMci8mFzSGLZ&#10;mo36+qxGvx5M9XW+WZgbErhMuL75rOsOGzFlamaqZVUTrGKVNR2JHa0f+kgEjx1ted+TQrzuJIe4&#10;y7fOmWNYkKA8zGbOqbnMf/uoLE7F5V6UgbHW/37RuDIkEddJBrmmmTEZHLgYY1UDK41blaJsGLHU&#10;ULboeBzOEEsd78HqpzQkfWrK/BTY3DyAMj+6axv6YlGWF35Nk2EKgWpsFBl1brJcR/QlpuopJ1D5&#10;2CJJYvmDduUPdyNX6OQ6muhAytNBRzsrFFuZ4HaoDBco0zsaKMHREG8ClxRXQ/1RGuSFQTamnK96&#10;kBaCuwmByBRZ4GBMIFq7i/EkTYWXWRo8JBk7IRfhcZYSr7PpRlK7EbjUuBUbgHskkc/Tw/C8fRJO&#10;xnqSH4tBZYoK9zoX4FKHXBxdNg5lW4txZtFEjBBZ4+7xDXh0dgPmdszAMJkpetkZYaDYFJEiPbiZ&#10;6iDWlYfxJPszG/hiZpYfppG3nNHAD7MaBGB+DjFZPpNKyiSJxVY3D6OsMpQAFoylZPqNKQvUN9bT&#10;WlqYfLcz19Eam1DGSOBiVRSsIduGb8Z1KKxLj5k3c7Hnf45Ve16Xezq+i1RK78WpZNfWFHezyE9Q&#10;9F3795qtkDHVBQLGpR4RxFpRKGNtaAScKyNT/wCmihEp3LZ8eAouE6AuEFOdJVCdpM8f7R6BQ11D&#10;sa+jCjtbs6V/yaTn+WFxtjfmZsgo8yOmIgkcF+eG4hAR+qkd0JtKV5K/tn7WaOYt0LJsiXUBpt35&#10;/wszteQ7IkkS1kiFOCt3RzOeHra62GG9whWnU4Iwx8EGlYlq7PMU42qID44qvXAp0h05QkucygvD&#10;AzL4T5KCURntSyCU4XqEHyqCpbgW5k/GPADXNd54larGk3Q1zpNUPkhR4ipJ5N1Ombg0rB8eni3B&#10;m/JtKFkwnMBqik4E2Pd3T+LWlinYOWUkhjmbI9XTFs2cTDGZ2Fjtbo7mAUIoXYwRQZ/tTa+NSfLE&#10;hHRvjEnxxohk2ib7YHJ6AGZnB2JhwyAsb6zGcgLZ0iYhWFhA7NVIDamtEYR2vC/2fPNvbg6898lq&#10;zztsBh3WW4ItLs/aIVnvVTZdky6rI6PHAmvej3C527OkUJ97HXIjpz569MgwPUTa6e9SO1/eO4iy&#10;wTBc6h2Jsr4Ern6xXHtfRY1/Kh+ejEoCFgPUpSEJHKjODyTp6xuNYz3CyKSHcSu17mgViK0t5FjX&#10;yBeLSfpmpbhjCvNU8RKMJE81gEDFsVSQgIy6FVr5W6O1Nx+OliYfjQzqcm1ntDv/YbEkDzJaYoGR&#10;jnwUWZpjrrsQNwhEl6IVOB7sjfMad1yLD0QrMz0Md7Qi8BlTVueP68RCl6MD8KxvM5QnK/GoeTxu&#10;Ews9JYP+hLzVBZLBC0pXygYDcT8tCGdU3qh6cBfvzx7A51fX8eHaQfRooCb5DkChygcPzh/B9xc3&#10;0S0vGH3jZRjjYo42tqYo8jVHO0ceUux10MzaEJHO1ugu5hNrmSOXTQpMkt+HADYkVopBVAbEuGEI&#10;fX84+bdJqb4kl4GcVC5uqOJq8hcUaDCvUSjmNAxGPTLvDDR0HrSsmzRbZ4ixlwlJozXP7IetFe+H&#10;hSnrKWECO765lq015OFk+5vU0eq5QuZ0eUCL5IIFo9u5sMpUAtffbtK4C11DcLF3OC6TP2K9Ly/3&#10;i0T54FhUkCSWD0vCRQLShUGsfS8epbS9wJaSG0DyR9J5sEso9rQP4So+t7YIxLom/liS64vZaZ6Y&#10;mOiGEQxQoU7oTZlfH2Kpbkp7dFPYoj2BKsvN4mlkoGtPPs/0Mzd3lV71xG9sAXXmsX5mSD8HdLBR&#10;zl0czbHMR4ShHs4EIh3sI791OdSLfJcHdihd4K9viDwLY5QR4I55ORGovFBKfqoyMQg3EwNwjEB0&#10;hzK+8kRfbPMV4emU4Xi6fBa+P6zAt4dlqHp9F8neFvj67A5ubF+GLRN6QmlUBw9Kj+Lq8W3oSAx8&#10;5eBGpNrro5/EGg1dLaAQGSLKnUBkUx855rpo6G6NFvYWyDYzQrApD3FOJmggM0MLf1t0Jm/ZM9wF&#10;vcKd0SfKBQNjXVEcK8NYYrLpmf6YlR2AeblKzMsPwlwC2fyCEMxtFIRol+qxkXSuWG/UH1yXaGIu&#10;1hefm1zO0JA7bzaURdpbGsHRnv/dx1XwNDxQ+sxFYPWtW9PYxmd3bbBj1/tvFgu6N75wvnMEzhGw&#10;zncPxaU+kbhEvqliSDwBK4GYKpHrpcDqp1hD8glitqPEVIcIVPuIqba2VFDmF4iV+X5YRPI3J90L&#10;48m8FkeK0ZMyv55qIXowlgq0ozuXj1Z+lijduTqJ/ffGuRPcTu7bYiOyt/zGOr1JRdZXmGdglYWs&#10;Pudnj4CffZlY1rQyiGTF0x3n1N5oZK6PXR4C7PBwQii9V+wkxCm5BPs9hDim8cE2Fyvsy9RgprUp&#10;vt+uxLezu/Dlfimu7FuCkUWxyPIwwEtipck9MnF+6XCMJelsaKqLKa2boerNMwLYDZTvXo6WxDgf&#10;Ky+jLd8QTR0tEWFnjCxfOzTTSOiim6KJwgUJQn14kOcZastDX0drTPYUoRPfBGnW5ggSGCDJxQxZ&#10;Mgs096UMWClENzo33UPp/BDI+kW7cvOHjU3xJYn0w1Qmk2TmGciWkOFf3DQEsxqS96Kbz5wMPTcf&#10;GAGLnRNWoWrOlhekc8aqJ4wNDYjR6sHehv+dsVZ2jH8pnd8fGZH+m9asmchVphNr/ae9UX9XRtvU&#10;UoPjHVQ41SkYJ7uE4Bwx1wUC16XiGGKpOJLAOJLAOK464dhPpmoXjO0tA7GRPNUy8lTzMrwwnczq&#10;6FgJhpJJ70tM1VfDvJQd2ssF6OxngSktU3vU/OXPVnmOmpunaNq4OVmfF4usL+jq1teyGmnGVEwe&#10;2Z3JPl5TuAbcEVIrxJkaYr6zEHuUboimlDzDyBBzSfrelJ5AVdklfLlxBo/PbsKZDYtQEGSGXQtH&#10;oH2yCo/OrcT6Yc1RYFgXzTXWeP/kPr6/f4Xvzx7h88NyPC/dge+v76BxqBBPTm5Fcdsm2mzLX1Dg&#10;aguBcV2oLYwQ4mQBeyNiKGKhJBMj5NmZId9GH22ceJhE+1YR5YE5JNtTiWkmkixa6lJGp6eLYAcT&#10;JIjpszJLFPrYoLXcFl3YjRfmhH50IxZHu2NUkhcmpxHrZwWQNAZieSMlVjRWkQcLxuy8UO486Or+&#10;cYQ6A5YRMZi1tdkPYzp3DrYmVWzRCFNjfa2TrcUPR2uz+6xLtNDW8punRHBN5el8Oy3cd+TfbAry&#10;kQVZq7cX+OFgOyUOkryd7BZGPioM5whMZ/tHccA6NzAOpylz5GSwI7FVYSBW5fljfiaxVIIrhpH0&#10;9SMv1YtOVk+1AF0CyZz72Gnnt0gzqfkbLmpA9e/ujHB/yQQ3kW250tNxIjdrX027GTuJ7C6lj3Bg&#10;Y+Mb7586WHVt1+zP55cN0ZbvmqYt2z2j6vn57UjxMseojg1x69gy7J3TBg3I5/RJisCrW3vx/es7&#10;AlI5Pt87pf32/DqKNGIy4pdQMnsgnlw4oF07thdamtdDlnkddBVao73ACCrjelDaG8FDtx7ivSwR&#10;zKtPwLBAI08btCKD3cnKCBMkfPSy52GoGx8DxDwMtzdHVwc+ciwN4W9uCndKPnTqs2mXTMhL1oXU&#10;vC5iHY2QIzVDK18bdFIQuMguDI52wbhESngyfbE0PxBrmygpGQrChmZqrG3O5nENxRLKGnuQb2RT&#10;Aejr6mv19NjSxnpwdbJ6LXEwf2dLrBod6P6dFOC7oy1Pa8s3q3JxsHyfH698UpSuOZwS6vVbUWbI&#10;o6xY+WQ3RzPn6jP/N4jZxDq7mvthd2EQDnfWcAb9JHmwMwSoM/2Zv4rFeSpnB8bgODHb/k4abC5U&#10;4Ff63qAwEXrQSepId2KRvxW654T+p00M/xGwWFy/fl2vdVbkFKkj/1Tr7LDxLK1mvS31dKvnGGWT&#10;ldDHOIAtGdH6bZfkiM/JQkNoDPXgQ69lSJy1n+5dwYeKM7h6YBNeXt6JF1dPoXmIHT7evoxZwwrx&#10;6cGFqkXDuqORhQHyzXTJl+mjOd8CiVJLqMm7TQ+QoJu/PbJ9+WjoZARP6/oIMa2PWPJLYfSdGJLL&#10;NDtDSGnfRCRPUhM9uBnrI9DIGB3E9ujsaIcFbgI0trcnKTSEu5kxAs3NOSnnmRvThbZ7xdoAXS1+&#10;QRxlj028rNA1yB7DoyWYkeyBJTl+2EyAYr1B9tNNzprGDnQOxe4OodjSMpTrydovUcE1UtcnwDL7&#10;wObtt+IZfXcTWVZFK6Svk0O9XwXIRJ9IBqtEdvxvMie7t3Z8s0+xas+KDjlRx5eN6/TrgBYJa/Li&#10;lR3GtEvyyIwM+OvXeQ3N04xYkumB9Y38saNQzlV6Ml/FatVPE4Mx836BM/MsO4zEoZrmm+3ktxYT&#10;g/VWOyLXzQKtooMG1fzknx0vXrwwWTSyfQ8Pke1bG77ZS2bwGXvRWxzAOIPPAEZS+ej8rh+/XT6j&#10;vXt8w9t1o9tWJcpMsHb6qKqVfdqgU6QH2mo8kWasQ+aaiqUpws314E/ASHY2wTzySr2DHNDc2xrh&#10;tvpo5W6BZBdDeFnoINeHDxX5KTkHovpwIM9noa+PBJJDqb4u3A2IfQj0ruQPcwU28CLDrrGywlZv&#10;e6ygRKE8To5dKg+MC/ZFQ1sTOLNmG+6mqAMjYwPylIIPLrx60DjqoylJIwPWwga+WNdUib0EqFO9&#10;YylZSkYpq4Tm2l/Dsb9jOLa2CcNiAleveL8/3GSMwbgBtuS12ABa1nBtZ2H62cPZ9gGb88vFzvKz&#10;sw3vo4uQ/8Vf6vDE1034Micm4HhCsPfa7Cj5yc55kZdbZgZXNIjw31ncMlVCv/vXiyEJrlfnk3fa&#10;0NgPJW38caibmmMvtjjAqV5RONOXWIxAxkz9se4ROEh3VAl5LwbGZTk+aOtjhzA7E3bw/6tonSLn&#10;W5ga3rPlm35n4GIDEX56jGoPVheJfANtsoUuYnlGiBaZQ25UDxlm+sjh6yGLTLTKia/t7WSNPBmP&#10;W8k/yd4ADSVmSCQGUtoYQWZeH8Y6dZARYANLvTpoECiENWVbDvSaG/0Wm2zXVq8eoim199Cti95s&#10;dVhrHroLeSR1+gjgmSLJ1gILvYW42jYXFwjQ+1UynIzzwTWNFyqapyKOssa2Qituv6tLXTjwdOFF&#10;gE50NUGvECduOoEtLdRc16NLxYm4MroBKoenUqaeTL43hqs7PNAhDFtaawhcIehKvtHW0vgHS3Qs&#10;zfS+6tL5YfNLsGSI9a/X062nNTcx1Irtrd5Y8UyqhDbmVWJ7/qcgL9HXggTVx+5N4t53z495SOA6&#10;Gx/sebhxctDsib0LVA0TAmf3b55UPHt4KzG7Bn+VGBYu/m1+pgwbm/vSHaPAkW7BJJEanCApPEkA&#10;Yx7sXL8oDnRHu4cRdYdhLwFsU2N/zE31QFMPbrj+/zrb8HCyzuhaEJ/M5xlzq32xpo2fQ6pYTb2J&#10;SR3EehpUxfmZw9/J9IcXGXRPkjA/RxP4C3hIFBpA5WyMFFchAoVGBDADZFvqIE9ojGxKGLpJbaB2&#10;IOkyNoKIDLI7+Rc53xzulGm5G+rD2VAHAZZmGCWwwgyJPaZQhlgR5YsDlKku8nJGGw87xBLgighs&#10;JUHuOBsmxX4fJ1wNdsOJGF9sU3tgsMQKSjLT3D7XFB87I0RKTNCesuepKR5kLVSUfUfj6pgM3JrQ&#10;EDfGZHP9+1lT2yXyuad6R+BAp3BsLgrBlGwl3LmpP3WrWOM1WybQ3saUG4IW6if55O1i/5UN/acb&#10;k41nhMTB+pvCw/E+WxktRul+Oi3M52ODyIBnPm7Cjxmhvh9yY+SvsqL9bxama/aP6ZabR/v3y9he&#10;LZhH/v2yxT+NoZF229hcovPIqG8kD7azlRKHugRz3WNYh77jPUO5Az7VO4zbnugRSR4tHHvaBmEL&#10;AWxZjhsakemt+bm/OIyN64faWpleFdrx7rDxeQZ6Oj8Yi/2sYGXL6Xk6mGiVTkbaQCpqJ7PvUbZ6&#10;SCbmFNBJ97HnaTUEHJmJOUTkT7LtDLA9RIqxEh4qiuIxWuON9pT1pduYw4syv2h7MwiJoTwsjdDA&#10;mQ8xeZmhlNnt8HRBCbHTFh8xboTLcCVEhvPBXlgh4mOv3B1HwzxwMcITZwM98ChJhQsKGba42WOV&#10;lwviiOFMa7wiKyY6dREqIq9FRn5UvDtn2o90j0L5sDQOWNVD5Rri+gjWk4QxVyzd2OHYS95rVVMV&#10;hqTLOe/JSSJJoZ/M9qWLg9VDH1f7z17Otl8tTI20rJcqW6RK6mD12cGG98NTbPdbgtrrfV6CQts+&#10;NxKd8qO+zy9u9q1n0+iLYzpnDerZJG5+UWbo0aGt0uZP7JZtwc79z1i7dq1uzcPfLwZF2H2eRkZ9&#10;YXb1wkxs5a+9lCHu7xBMUhlCJySUq5I4zvUkZf3cwzj/VdIyEJvyAjAv1R0aO+M7NT/3F0eA1KG5&#10;xtcpIkHj2ZJJo5WF6SfWZ5ze4oo1+Qx7nV8QbGOIng5mxBYSTCKW6WLDg5x8kZRkbUhCEI75ijCc&#10;TDnra3Ur1RdXkvxwg7Z7FQ7YrXLCIjcHTBI7oo/QEmOp7PN1xXaxDQ4FuuBmXgzKSOY2EOCOhnrj&#10;lK8zrpLvaW5rjmZO9mjA52GztwPKA1xxUUOeS+mBQ96OGCOygyexh27N2ERWlI6myPG2RP8IMRZk&#10;0/+3D+Z87NUxWbg9KR+3xhcQc+VyvU4qhyURuCJxhMC1ow0btR2EvkmB3Fz3ZqZseZd63FRLlBVW&#10;sUUReGZGVR7OdmyKyx9CW94PByvTT+5OVs+igqQfWzYIeREllz7Jjgq8EqXy6K1SCVld1/83blEo&#10;/IW99vuD6d/GqHzZmkFRzu8nJrpjTqYnVjSWE4vJuX7sBzoSwH4yWdcw8l7VXZRZArCPTtbmAjlW&#10;NPDB3CQPSgz/15VxddplhHkUZUTKbSxNvpJJrbIyN3zz0+SzzCvaxAj7lG5Y6GKBAylqXA6WYRtd&#10;3KMqdxwLdMUmd2tURPtgv9wRt+K8UJ4qx5V4b1TkKVGREoBKlRgnlFLMFNmj0MIU3V0diXHMEUES&#10;uVJig430WyXEWvOczbHJ2xkng2QYKrTH1CAPpFjbY0KAMzIJYKu9xNjjZocLQSI0sbQilpTDw9To&#10;D0kIK8lulmivEmJCsgzrGitIBaK4Bv8b49mA34a4OS6H67Z0lTxXGYHuJHndfR1DsLZpMMakK5Ad&#10;zNYFN9PqEbBYD1S2hqOzPf+bp7PtF6mzzSuZi83nvERFW7opL7g5WH1xdrC54eFscz4/QVGQEeFX&#10;HOTpfDgzynd9cY7srw+i/yoGq50e948TfZ+QJMPcLG+sKPDHliIF9rQngHXW4HAXNlKHyWT1yvVH&#10;u2uqe5W2IvYqoM9nyfBrijM7qf/rGNimgWteang+GwxqY2mqZTXTOvXrVTGTb04Z3EAXPjZ7CLFY&#10;Yo0jUhGO+TljAj0mw4aw+nqYLROgRGaLbZ4CHFKJcF7tgidJAbiXFogTxETloeSTiLkiTUwQyTOH&#10;L/mtVk58hJCpn+tnj2MqNxylTHCcsw3muAtQLLRBEwdLNCRv18fJGU1cXNBLIkGytTnSBXwk2gsR&#10;aWENd8pUq5uvqtkr29eSa1ecQTff5kLysT0jCVxpuE5SyHrwsuFyV0ZkoGxQEs70iSGFCMf21tWj&#10;hPolKzmgMq/FZJG1XrC5ItjsNy4Ciw8yZ9uHvm6Cp2G+Lm9Zm6KTgM3Txf/sI7F/JXGy+pAR4fsj&#10;O1b+OS7Y42FReujFYplMNyFBwoaa/XX81X8VygClqle07ethcRJMTJVhXpYPVjQKwBaSPtYvi3Wn&#10;YSN2GMBYnRjzBmxI2J4OKi57ZABbmMm6Kbt9rPnJPzv+dGa8g2tnGNvwjN9bWxjetKEsksClZSeZ&#10;UnxtVxdLTHCxwlJHK2yk7UlvEcmSDSaIeWhNcjlMbI2JXg5Y5yPEbqUD9pPpLgvxwPVobzxm6/04&#10;OGCg1AkRNhYodHZCON8KuY6OyCPmKrCxRI6lJTa4ixBjYQEFMWW8mQmi6HUVZardpM7QkPFPpIRg&#10;iIs1x4K/kuneLxWiL7Ep7TqVOpASUJv426J/pAS/Zvlia0sGrmiu2qGczcIzJgdXR6bjcnEySgfE&#10;c5aDWY3V5LXGZchRnBOiZSuhsYyQS26omBrrcX23yLxrfSXCD2pv5+8yF7sfyaE+L73Fdo+DfcWP&#10;PUQ270QC/ve0UN8vXfNj97VrEDavIDFoUM+mMRfTI7xH58WpElLUHtG0n38Y0/g3iVZy50e9Ixy+&#10;jYh3w7Q0ypKIwdY28yOAyVHSIYir4GPrGDJ5ZMBi5SBbdq6VAjubBWBTvjeWNJCib0pQ55qf/IuD&#10;Seydgwf1rcwM38llzh0tzQ1fGRvqVllZGH/jkfwU2tuinT0PB31cMcfFDhEm+tpYMtT+xGwj4+WI&#10;51lguMQSSQIL7Ap2QR8XW8TT+yOI9XoJzNGXPJKSpFDBM4GXlTlC+JYI41ugZYADYuj9QpLNBGse&#10;Mi3MMUQkRE9XyiJd7FERKcMeksby0ECMdrJEEUlVIxNDTBbbY4CTOer/Um3oI10t0CJQiMGx7pif&#10;5U/gUuNwNzYIOJEblFs+nMrQVMoQE6qNPNmNnW1DsIBYa3CqErbWlpQhcw37WrZGEJt2iUmjPe2z&#10;i5BfJbLhffZztf9alB78RCqy+uTpYv9eIRM99PVweJkY4nOlXXZYSbdGMU/zE4JGNYwN7NUgyj81&#10;RS7/+07K29xH9LGnyrlqKDHYNEqdFxKlr2nsh20EoJL2auwnKTxE4GIejPU4PdY1lKuaKGmuwLYC&#10;P6wlQC5Il7ET/Ef6/Qu9GAGsblGq0tmWb15sZ2N+g29h8IpvYfqZskqSMmOojYhJHKzgb2IMP5P6&#10;CKGLEahTD3GG+kihjDPaxBQxtnbIcTBHJgEljUeFWKi5xJFrAO9qK8RoYrz1Xm44rvTEHpLKK42i&#10;cL9LLtY5OyCLfv8iea29/k7EZnySUX2kGujjXrQfgUmC0zEKnIjyQi9bC8x0dcAoZzsYGxmiPslX&#10;kpSHjiEijE70xAIC1+bCYGKmMGKoGA5gpQMJZKwLU382oUkUedtQrG0ehMk5ChRnarRs5htm4F2d&#10;bNhSeVxVA2vBYEsc+0sdv4f5S17Fqz1fZ0f7X4nXeN8N8XW+4Sm2P9wgOuBCl0axvw1omfQiP14x&#10;OTXcZ3m3pskCrVZrcH7PZvuaU/v3i8Y+dj86BzuhOFaMqalelEV6E8D8CWBK8mBqYjDyXwxgBKwj&#10;JJdHOoVhP1s0k+RxayNfrMxwx8JUDwaw3yWK2+cYs23TtLBIG57pNZZFLpNL0V9orZ3p7YTNSheM&#10;c+Wjuy1Jor0J9vm54EigCNs8SDKDHbFGaoNZLqa4GOGGkypXXKdjKo0i0JDZXufmCFX9+sgh8PW2&#10;0cdsD0fsCXRCvmkd7KZs8bLGD7fC/NDMygJ9SBoHOtmigoC4zscRGxpEogux50QvJ7QX8tGRMkrW&#10;/71+3bpo4GeF7mEuZOa9SQECyKQHYVdbYvouUTjROxZn+sbhXP8EnOoZy43DLGkTzDVYD0tTgGdo&#10;wDXYM0k0YZPDGXKTvrHVZSFzsdeGK9x/NEsLvkG+6m3DaPnhjEj/gSnhPlOyYwKON08Omp8Xr5iT&#10;HSNfzCpMC5IC2/dtFif/HZKt3y8K/YXoonLAkCgx58EWNvTh+m1tZRLZRkUsFoz9dLcxU8/KIcoq&#10;9xL4djVTYEMOGfwMD8xNdvvdAPanERPkFjKJddQzMkZSXV0MFZhhpNQCK6IUyODXR6ZhPZykjHKp&#10;zAGJ+vUx1dUI3Qk42cb1cTvFD2+aR+NWuhznIt1wyEeKMj8JFjhTxukvwR4qp+TOmEzZ5ig7Sw6w&#10;D3PC0Y4Y8lc7Ho4GuKCSMsiKtCAsoczyZloEDoZ6YbUH3YhuDpwksuk5G/rYoVe4GBPYzdnQH6sb&#10;BZK9CCF7EY5DnSLpxowmKYzGkc6sWS0M61uoMYVAOCpTgzr12YRwuhxb2RIDi2g/WIWy2MGaWMvh&#10;ma+r/edgb+e3yWE+m9PD/QblxylGNYwPmpysce8aKXdNyoryDk0IlwjntG7NJiP5xwHVn0ZLhQAd&#10;Q0XEYCSR6V5YlEusRCZ/c4tArp/87rZqOjGUNZIRPUhA29cqmMAVhM15dKeSnC5Jc8foKI9vNT/3&#10;uwU7YdNdbLCYLu75QBnKCEi3CiNwIcYHT5skoCTQFbcUxFCRXvSeO27E+GNVqCdWE8NciXXDpQRX&#10;3I31wTwy5Kz2fQ6Z9B2uEmIxZ+zyccZeAtC1EG9c8HfFgzglrqVSQkMMeV/jjVKNB31GiM1yV2Qq&#10;xOicGgwyMmhByUUvD3eWcMDLWg9N/AToG+WGyem+dN4CsaYgCBubB5OvCsdeAtOhTtUg20Ng29Zc&#10;g3kNFRiXpYBx3TqUHbPZBzkJhDVJorvI5oero813F6EVQv3dPserPO+lh/veC5dL1mRE+49cMrJd&#10;+JmSVQ7Pyg9yDP9PE60IYKwnZXGMGDMyvTCfLfHbyA8bmgdiJ6uqIICxOR1KWqmxqzlljs3V2Nok&#10;EJvJp63P9sKSDCm6JMr21fzc7xYdG6UuLCRPstHbGRuIeVZFuuNsojcOh0lwKS0YBwLIV1noYLfC&#10;BTdICkeSsV8us0Kl2hXnwihzTPbEw/ggnCRAzrA2wVZ3R5z0dcEFH3esJFC2oywzy0eAxp52WKSS&#10;4nC4D04EeWJTkDcKVBLkqWQoCPOB0NyQqKEe6tZUP7ASIyFfJxeif7QrpqTRTZarwJomamwq1GBb&#10;61CSxzDsbR+OnW3CsKWQMsQmGkzJUGBUfvgPXzfB4/xYxVJPid1nZwH/hxUlHGzhT7WP+HOgTPQj&#10;I8LvY1qozw2SwtJeTRP6zB7UOnrnktH+A5omiJlH5U7OP1O0UQrQgczpyHgpZqZ5c4Mv1hQQzTdT&#10;YnuhEjsLg7CTgLWriJ6TKd3ZlOSRDD4D2CbyYBsayNC6sSqh5ud+t5gQofpy3dMFpzVSbCA5m0fs&#10;VBwmxkhXAVeJejzcE9fIWx3UyHA+mkAT5Yeh8d6YnOuP6Tm+WNswGMujpNinlOFUhBxz4rzpfS9M&#10;yiB5IsYZQcc6KNEL/dm04PE+6BLthY4Rnmgd4YWiKDk6JrCR0gQqYivanZo6rjpIcLNAa6WIwCXF&#10;tFQfLMphw+uCsbUoFFtbabCDQMWAta1lKN2kapJNBWbkabgeITzKPFlVQkSA65PkMN9zGZF+F1pn&#10;h69NDvWucHe208YGyd41iPK7WZCoLElQyTY3S1K2VHjYeObkEML/CwksLy//+1ak/lfRKkiAXmEM&#10;YG5cLf7SHH+sbSQngCmwlczq9qYKMvRq7GwZhB0tVNjZggGP3iMW25jvh+WZ7ujWOS6r5uf+4qAT&#10;+IdmjA2tQjAjSEL+zhfbOmqwp3sEDvSMxl7yMvt6xGFPl2jsKSJPVBiFtUUh9DwWR/rE4VT/JCqJ&#10;VJJxrHc89nWPxfYOEdjUOhwbWodhc7twrCcgrGweiiXEKrPzleSHFBibKcdIMtyDUxTol6JE3/Tg&#10;P7BVdakLH3tTpHhYo41KhIHEXDNp35Y0DMSGZhpsoX3Y0SYC2+i3WWEZ5Epu/i4FYvxcP9vwTbUy&#10;Z7tvJIFtdLrGAAD/9ElEQVTfiKmehMnFTZWeTmMCpILSKKXHME2gW2KqxlulULhb7l661CgtWGrC&#10;QFVcnMOAwxDOFXrMZdps+08TmaGyt90IYGMT3TAv0wfLswlgeXJsIqbaRizGJHJPWza6mrwYZZUl&#10;rYNwoLUK+1sEYH9jH2zJlGFQccqsmp/7X8fOVkHYT//HMtcTvaO44W5n+sfjRN94nBwQj2OU8h/p&#10;l0DPKStjYOqXhDMDqAxOwdnBaThfnIpzxUk4PzgZZwcmc587Qtnboe4xONAlBrs7RWMrgWEtMQwb&#10;wLqksRpz84IwPTcY47JD0DKWMVc1sFgFL5tLK5gNzPCyQwe1CIPIc03NoPPUKAgbWhC42oRieyuS&#10;QjL2TCIZm61oHIJ5hVE/4tSeo5I0XnMTNR67g7ycn0cHeZxLDffdqvAUjfJ3FebZ2dkZqjwcY7pl&#10;qwxK5k20WDuj/T+Xv/qfRLhGPbSL0hWj4l0xN9MbyykT2kDMtYOYihn8ve012NeRDGvHCJzoEoZT&#10;XUJwur0Kp9opcKZ9EEo7BOJyRzXKuqpwoYca5ztrcJK+d7CNsmpjt+jD63pHNqj5q/8y2N26t1DF&#10;LVJwvgfrFhRNqX0MLg6Ow6XiWG7U0kUGHALQ+UHEVASq0wS2U30TuS0rZxnQCFRnB6UQKJNwlpjs&#10;NL3P2OxQt1js7xyLPZ1isatdFMc4m1uFYm1hGJY2DcPsxtEcqNj8WayHKDPyfKN6iBKbI9/HHl2C&#10;RRga647pmX5YRLK3luRvS+sQbKHfYGMY1hO4VpCFWEaMxlbHYLXuUpFtVWyQx/RQf8mVrJiAaZlR&#10;/rOSQ7yzVd7iAHbMi0d0E1zcvfuvMt/WP06MtzHqoHLEMKL9WQQwNqfWRsogdxNo2GRurM/Xsa5R&#10;OE0X/WyPGG7QbWk3tsBBNK70Y1N1R+Ja/2huFmW2regdgcre4SjvGYKy7lQ6BxMAg1HeNRwVPSJw&#10;tLkSt+acM2N//f3Wdqyj39nTLZEkLxBHOqjpf2K4KTHL+ifg0oAUXCSQXKbt1WEp3BjMy0OSUDo4&#10;FaUEoosEqLN9EgmISbhAnzk3IJkeE4sRyE71TcJJeu9oDwJX5zjs70jZHLHXrvbR2N0hBttJNje2&#10;DMOaFpFY1iIGPNP6VQZGOlUmPFMY6NSHwsEY8VI+mlIy0Z086rB4D26E9WKSvVXNgum7Go7B1tDN&#10;uJobhBHOViTTekoEH4mhPqWG+9yLVXm8SIvwXxmj8piZHR24u02DsHl9m8d33zF/RCCb5/TM3tWK&#10;8vK/QteYf7RoFSCuKo6W4NdMMsdNA+nkK7neEqxS8DSbvpLkppwuavnAFFwpTueWUbk5Igs3h6Xi&#10;Bj1nU3jfHJyEawMScI2AdrV3DCrJN5V3CUVF12BitxBU9IzASfrNVQky5BTLdN9d2YVPF+bjbeUO&#10;bG/ii4Ot5DjRSYPzPaNQOiARl0j6LvZLo/9Mw9XhGbjIJqAj5iodmIoLfVmfKSr9CGT0vKxm3ziQ&#10;9SOQEWudIGAd7haHg52jsK9DNPZTKSEW3t0xupq9WkdifcsITG3dAGZ2vK8uEsFjobPdB0Odughx&#10;MkOGtw1aKBzQK0KM4YmemJ7lh7nkuZaRpK7iBl8QYxGwljbVYFrL5G9FmUphgMypUUqI94Q4lWyH&#10;ytt5qr9UONDXVZgZ4icJr+nM938z1Gnq+X2Uzvg11RMr8wJQUqTCYZLF092jiEESUVacietj8nFz&#10;fBPcndQcd8flc4sQ3B6djdsjqYzIwO1h6bg5JAW3ipNxmwB5k1jkChnzS2TST7ciRsz1xpRwrsdF&#10;vXfn1+PGluH48XAvvj3chu+vyvDmwUmUsIU+O0XhRK84jpnOEItdIF91mWTxEnmsywSmi33TiNnS&#10;CHz0fACBi/6ngt0ArA87gfJEjwQcJik8RGy1vwOBq30UeUgCVvtIlBB7lZA8bmaeqUU0ElJDl8ZF&#10;KkuEEuFLsQ3/h9zGCDEuFsjxtkNLhSN6UNY6It4TkyjrZJOLzGukwCI2HrEgCIvygrGYZNFPKjgm&#10;lznti1Z4zHB3tAswNPzFLsjTycNDZOvk6GgrC/Sw93dysrL1dTIzrz7b/0ejs1yEycmeWN0kCLtb&#10;qXGUpPE8SdUlYo6ro/Jxb3r1lN4Ppxfi7vjG3GJRDGj3xhLYRmURyDIJZJncyhd32MIHBLyrdNGP&#10;tVRiEXmXIpktWtib4MHuCXi4aRhubZ+MV+eWYd+Upni2byK+l6/D93eXUPXhBp4enI2SNuHEQLFc&#10;ZniapI+x1kXyWReJoUr7kCT2TcXl/sRavcmX0fNTPSkBoGySAYsBigGrhDLHknYRNSUKu9pGkm8K&#10;xxpir5rDZmlZHZmFPsIcTJHmboUCfwFaU6bYM1zKgWtKhh9mZMnxK7HXnDwlZjVkI6uDwUbrhPtL&#10;Hgd5i2f7Sh17BXg45CYF+0ZGK9zd0sN9/2+D6T+KVvE+36dHMw9GDEaZ4jEy82d6ktQNy8bNcY1w&#10;b3Kz6im+pxVyy6k8ZPPFT2yM+/Te7eH0mSGZJJPEXMWJJJXxOEPMtbOpP0bJHRAs0MXrrDA8O7QA&#10;r44vwaHJHXBz/SAcntUK7w/Pxq0NQ3Fh2WC8PrMa2ttb8ePebry5tRPa+wewvnEg9rSnDLBjLDET&#10;ZZQEqFPEUqd7JeIkk0F67SCTwBqm2tuOvBZt97QN41hrV9vwmhKJHfSZlW1iYGVl/ENiXg8BxFih&#10;zoZIcrXkWKsFsVYHtRi9I9wxMtEHk9MCMDlTgenZckzLkWM6gat1pmY9ZYSxcpljjqvQQunhYpuo&#10;8nXR0CnkVZ/J2vjPos6gQCFmZ3thW/NAbsTQhT5srq903BrXkFufh63zc3cCbScT0Egu2YJQ98YV&#10;EGvlUckleUzlliTeSFI7OUqCTPIymzQ+eNM+E1/vHMfjkmGoWDUAr/aMw411/XFryzAcntkGT0om&#10;4cX+GfR8ICrXDUfV/T14emwhqp7swo/X56F9fRrar0/w9VEpVjfzw46WrOqEzDp5qN1tg7GziEle&#10;CHa1IVC1ZXO2hmFH61BsbxPK+a2dxIabyNBnewnQMrPgjUKgh0iRGZKldsj1c0STACcUBYnQLdQN&#10;A2I9uaXyRiX7YVy6P8ZnBGB8phyTGnF1Yyzqxfr4GIWHh9cPd3LSr3mtNv4nkRIqPTUpQYL1jeSc&#10;RJYxw16cxg1IuEVAuk/gukuM9YCY68HU5rQlPzY6HzdG5HCrv+7ID8AIhTWWuBjjvlyKp7mxeD2m&#10;I96NbIdXnTLx6fgi3F/cET8urcT7E/PweM9ErB7WCJ8qNuDTrS34eu8Qvt8icB2ZgY8vjuLri1P4&#10;8eQw3p2YjQszW+H+mr74cuMwPl3bhW+vb+LglCZ4fYky0d45mJ/rj7X5SsruVFhfqMKqpkqs57K9&#10;MMzPCkReUuJnuZBkzUv8NVlqg2xvIRrLndCCvGenYAl6hXlgQLQXhsT5YHSiP0Yn+2JsIh1P1h+A&#10;VRv/20hu08t1VJwbNhbIcaRjKM73jceVoRncIgV3xubi3qRGeDi1GUljU5LGxrhDRv9UOw225Qdi&#10;jMYJre11cdrRBmMMdbBbKsSL7HDcjwpCtl59XAt0x81F7fH17Dy8OjobL08txqPdI/D54jrcO7AA&#10;N7eOxvGFffD4yEKcXNAPZxZ2xeuj03Fn91g83jcDzw5Mw6uTs/Dywkp8vLAW364fwLe7B/DlwX58&#10;v78f3+4dIIDuxvc7O/CFMtSv5dvx/ToB99IGAuUubFo0Hn1bNrme7ikgn+WMlkEStFW7oluYDH1j&#10;fDAo3hcjkgIoY/TH8CR/DEkJwMBW0Y1qTk1t/B6RvSbbYFCUIzdrM6u9P9czCpfIWLOFEK6PyKqW&#10;xEkErPH5uNg9EstiJBhDaXwbmSWG8oyxW2SFL0Nb4YiLDe7HKvB2UEtciQmEQ71fsFzEx9PdQ/Hb&#10;qQV4cXAqgWQ1XhJTla8YgzOzO+LC4r54SFJ5beNQlK0ZSEnAGFxYOQoHprbDIvJbp+d1x46RTVC2&#10;YgAq1wzB9vGF2D62Gc4v6oUZbWKxdGBjTGobh7l9cvBrt3TM7E/bfm3QvUUKJhb3+pLlZUdS6Izm&#10;Cle000jRLdwLvWO8MTjeD0MT/ThQse3QJF8MyJS/rzkltfF7R0fKJhdkeHNThB8gD3O6azTOdI/l&#10;Vtm4OiQDlQS2kqYBGKsSIF1shkKRCc77u+K0qwC3IvzwW8d8VMjdUR7shc4WunAzrI8PjRPwNCUI&#10;z1KUtFXicYwvXkX5o1xmj7IoH5TlxaFiXFucmz8Qlxf1xaOSWdg2tCHOze6A0YVRmNklHQsHN8X4&#10;7rmYX9wKo9qlo3mUF/o2CMbYplEY3zIFc/o2wdDG0RhfFIdF/VtiWJtMDGyXjVQLE+RLHdAiyA2t&#10;NDJ0CJWhO323X6wvihP8MSxJjmGJcnpMJUPJOv/Vxl8zxoxpbdYvzBYrc/2wpbECu1oG42ArNUqa&#10;KbApzw+LEqXo5++AhmITrHcW4FKgDI+jArDZmY+bGWGoDPHFcJ4+AurpIEG3Lu6H+qAiSIprIZ54&#10;Fi3HrVBv3A/yoK0MD5JVqMyN4OZAfVaYiGcR/nhMvudBlC/9phyPovxQlhOMPS3icHPhUKwd0Qnd&#10;8zKRGxauTQhSIy4kEMkqf8QGKxEs94GjNR8t7CxwOlaDLvam6OBojUYk1a3Ubugc7omukd7oSXI4&#10;MCEAxSSFw1ICMYi2A9JVf5bPog//Y3bu+8eJ/7r3Y+vWrXXap/q/YXN6jSQ5GRnpgrHRrhgW6ox+&#10;Sge087fDMmszXI9R4H56KB4kaLBawMMEC0NE6teDQKceNno447iPG24SmM74inA10AMPUtS4majC&#10;s2QNHscrUKrywCWFOx5E+1KR43G4L06pRagI88TtODmedEjHo3glKglo9zPVOBsqxR1iyQcad5xV&#10;iHHNX4yHIQRIAk5ZBH03j7LexokYKxGgtwMfbRlj0W91i/SqZq04Xw5cDFSDkwIxJJFbhrg2/p5R&#10;XF6u28KTj44+NugeIML0Ho2/zLMzwVmZCEutTLHSjodeZOqDyMhX+LvjjlqKh8RaLzNVeB7mgyt+&#10;UpTS9+6TDN6MleNyiD/2EDj2+0pw1NMZl4j9tvk7cQMtyghw24gdj4d54TRloVt8hdgjd8V+lStu&#10;hPtjb5AIJ1XeeJikxGSxDfYESLCJ9mODTIzhxFjjnCwxwcESvcgLtlf6oF24B7pEeqI7AbhPjB8B&#10;jNiKGHJgshKDsqM+1xxibfxdA6gzcuH4Bp0yIz7g8anfFkmEWGVrg+0eQgzkG6AZT5djmZfZ5NN8&#10;nNHHmi60nTNuR/rjSkYoXjaKxrWkYNxuEoMb9Pxmqww8i1PielwALmiIwZSeKCHzvSWQwEYsdKVx&#10;HA7T872BEpSrfbiuzavc+bioluEIebstXiIc8iLQeUuw10eC2QSqWfZmWO0mxGh3F3TjG0GpVwfd&#10;InzQk1irJ3mtvjXgGpSiwNCskFrW+keKr2fnv/pwdqm2skUmdkn48CVvlWZiiI7G+jggFuKihyNe&#10;5kThfLA7bqqk2O7pQuaeh1MkXWcDic2IbR4mq/GqSRzn1UrlLngVH4grIV64SvJ6gGTsQoSM2MkN&#10;lQWx2CUT4lyoF25rvLBZKsAWPxeUyNywwdkai3ydcYASirXEXps9HDDTwQIrpc5Y7G6PQdbGGCe0&#10;Rw87S+S7WHPA6kWlH/3XQDLyxSSxnaZO/bNWrmC9SP+rnqS18b+Irxd//f75xArt3YGFVdfVHvit&#10;IAbXwgNwNdkb1zxc8TQuEMfchXhA0re7ZSrukhyWyum9YA+Ukq86TSx0XiHFbnrtRhjJWqwPZY+U&#10;QZLXekH+6g5J3m5ivIroQGwJFuNR8wTsIIks83bDnVAy98RYB4mxrhNAltrq47jSFaeiPLHc3Q7b&#10;fByxmoA8302EVR4umCI0Q4GRLpqY6VOW6EnACkB/yhCLyW8NTZdj7NjmrjWH9WcFiov/+frA/yME&#10;W+cRxaiL4nJdrEU9HPxjd+WPpcu/P9k+FJ/Orft8I8gdBz1EKFe5ExOpUCK2xQEXIY6T79nqyMed&#10;htG4tKkYF3fOxvEgCW4RaNZ4OuGEpwB3cqK5mZ6bmRqi0ssNJ4mJLqs8cdZPjHJ/DzyMlOO+2h03&#10;ogiQShmm2Rtijq0VDiYoscjRBscJYBfpfw+62eNCbCCuqnxxN0mNqxEBHItNsTLGApLLt9kRWOhs&#10;iQaWZugWJUNfAtaARD+MSJSjU0Knv2iYPNiSDrXxlwVH+wxUNdT/E1yP983d+7l8U9Xj/VPwnMx4&#10;pZ8E15RudPEpyyOZO0WZ4EZbI5T7uOKMzBG3MkJwfedEfH9wAE/LtmLniFY4T4Z8ME8PlWTQn4f5&#10;4S75nhuBjHVEOB/khRMBHjhI4NjlYYMyAs0RDztcSwlFqdoLlQpX3ClKx4sYFcpJLm+TnF72I5DR&#10;Plwmn3aXGxSrwIch7apOhAbgZLAvfhVbYrKbHQoFVugYLiHP5Y22eQk32PHUxj9O1Pl2fdfLl4dm&#10;aJ+FeuBprD8qfJ3wPMIfJ+iiv20Ui0tyJzyIVaHCzxmHpPa4mxGFOQ1j8eXmZnwuXY4351ejbPsU&#10;XKDskU3INsjaBI8bqHGNrQfkL0GRCQ+HFRLskQpxmsByJ16N62FKVKgIWEEynCZJvZ5FPo5kb523&#10;CCU+TtjiL8ZqD2fKJt2wTmSN434eOBLqi1ME/s1SO25s4wI/N+RZWFT9zabgro0/L14dmlH1tWzz&#10;s8q2mXiRSP4o1o9b1/B2lC9e5sfht3Q1HpDvuaWU4pC3LTa72OFpozis9LDHu/OL8K1iPZ4TuO4e&#10;noayPfOwemw/7PZ2xnZnezSjROAcMdBpYqwR1mY4EeSKY76u2OHmiHN5Ibgc6U1M5YkKYsQL4X44&#10;RfJ5gqT0QnwI9gX5oSQsEKtJKp+0y8ZeL5Jlf/Jz3i446OuGzTIxxgksEGSkW1VzKLXxjxTPr24b&#10;d3zFoC/vz6+uepUdihd5YTji74R7cQrcJQZ72TId1yjLO+1th8dxSpR5OWOlyBLllPpXRvvg+7OT&#10;+HpvF77epnJzG97dPYDXlQdwdO1MzO+eh5MEllNKD2JCCckfAShAimvR3hgnEeG0yhu35DJU0ns3&#10;3CW4REy1ycUFfazMMddbjPWUqZ4hYF7ODsNs+s+t7g7Y4CbAOokdAdsRS8UO6ErgyrCw+FpzOLXx&#10;jxRfy9e++XRl6+tvN/d9ekIe6UVGGN5SFviiQSjux8vxqkk8115YQcC4FeODgzIBFjlZ4B7zZdEK&#10;VL04S6Daga+3duLbw4P49ng/3j/Zj8+3DuLesXXYsWIaJjdLwR4PB5wlYFaQhxssssEeHxFOeTri&#10;Kvmwa8RCjyJ9KJNUYDz5s8VsrghvVyyTOmEhAWihvTVmu9oQY4mx0dUOM+3MsIHemyTkI99YD1mW&#10;lrWN0f9o8ebUosvfri569fnGhrcV0QF4SdnWXZK+2wSqh2S437ZKwRN6vI4u6IM4H5QFu+O8jyNO&#10;uzviUTLJZ1IkVhWmour1RXy5sZfYaw+qbm3H1ysb8P3laTw/MAfvyzbh/P5lmDuuJ8bnRmCdhxAn&#10;fSRY7SNFBQG1B0knA95lpRfmuLrgcUIEShR+aMjn4UnjRKwlCV3v44ZdwT5YSuAsIUnMM9FBmpE+&#10;5jvaYhS9VmTHq22Q/keKtWvX1vtxa/3Zr1eXfv1w+6C20k+EB2p3PIzyx21Wkx7ogmuUfd2O88Ov&#10;tiZ4lhSIV2kqlPqKsYeYp4w+y1bPX+XphC+Vm/H1VSk+VGzA63Nzib324mPpCnx/ehJv9k3Dt2cX&#10;8e7qXmxcMA5Lpo/GsikDcDQhCDu9XFAS4InVDjZk2r1wjoz9IJEIpSS/+4PcUUke7F5aGG6lavC8&#10;WTbOxQRrD5CUFliaYpyHCItkInRzckQLz99vmqja+B3ie+mSr1+vr7z15vAofK7cWnVf6YoHYd64&#10;lxJMpl6B65H+eNIyBU/TwzBHaIq7QVK8zFDhkNgG2x15uBhK4KLsbrefBJ8qCVRnZuPtRWKsxySR&#10;Nzbg6b4JqLq5G18fH8GL/dPx7tQcPDu5EtdObcPOTcuxZclUDOiWi8Xju2N8XjhWBzhhX4gn5ngK&#10;cC4lCFtV7tgid8FW+t+BIlPs8nXEFh8P7NT4YAH5raluLhgrdcQAlRLFgyZhxJSJOTWHVht/z7h7&#10;9YTm6+WVD75WrMW7I7/i3bbplCH643FMAC6T9D1NDsLtnAg8zArD1WAPLHaxwGV/EZ5GeOK6lwNO&#10;yiW4qHFDeZgXLof4Ysvgtnh7fgk+X12DN5dW4fODPfh2cRV+OzULX05Nw5tTi8mT7cPdkkl4eX49&#10;Xl3ahiWT+2PlvEnYtXYedq3/FXvWz8WcCb2wdmI3LGoSi505Gsxg7Yxe5LtcyXNJrDHT3ZZbimW6&#10;vxtmNmuCSVNno6hxEyxdsBIz52/6fRun2XQmtfHnx9dLS6q+li7Ufihdii+lC3AgTcN1l3mZpMbL&#10;7Cj8P/beArqNbNvWDplBZElGgS2ZmZnZcRKH2WFmZoeZmaHDzMyMDsdhpu6kO0l3Omhb81+rZHf3&#10;u3D++94956L3GGvsUlWpJJVqfzXnpnoU741XdDt6HuuHe0STVa52KApU41VOCH6M88MxrQMeBnrh&#10;IYnwV2mxmOugRMmzA/h8dDp+v7YS329sxPe76/GFLrTiW+vx2+k5eH1sPl4dW46Xp37As8PzcHfv&#10;TNw9thpLJvfBsR0rcHzXWmxftxQLZ47HxhVzsXHlXEwZ1QdzJvTB7HH9UdC/o2HK6P7fVi6b/WnZ&#10;ogVo364DBvQegjlzFmHWrOlYsGIDlqxdP6rsJ/4/JVRcUP++9PPTc4O+X5hDF9UP+HxzLX4+NMFw&#10;yd8R75ql43aIG37Mi8Vlbxdyb6SxsiPxOjGAhLMI9yPc8WOCl6DJCj2dcEFPwj5AjZspUZjvrsWv&#10;5xfi+a6RKLmzGV+vr8bvN9bh4+XFeH1wAn4+vxSfLqzG413z8dOJ5Xh6aCFen9uAwwsH4crWcbix&#10;Zz6u71+G64d+wIW9S7F+8UQsnjYUBzetILLNxsaF47F69mjDmjmjvg8fPODXQQNHY97Cedi1fTt2&#10;rl+EdcsXY+GSBVi4YuPffYK7ivR/kYq2Nim5s64j3apm4vGKZvjyai9exLnjHl04L5ND8Do7Ai+j&#10;aDkpGBfjA/CiZjiWudFtMVKLa75OKAr1wymVAhvsJTjprMS1+CDsD/DAvnHt8OUC959fjhIS91/u&#10;bsOXF4fx/fJc3D06D5+ur8Fvl9fi2/W9eLxvIU4tGoJzq0dg94wueH9+HV6cWIXCHdNxeEk/HFw5&#10;EmundMOSqcOwZvEMbN2wFgvmLzAsmD+3ZPPqFR+PbFqMvWvnCcTbvHYZtm7ZjtWrN2Py9AXoM2ji&#10;gbKfWpH+I9OdOydiSp9vwE9XN6D099soebUd334+jrt0G3xdPwGPE/zxMiMMP0bq8Ywc2uMINzzJ&#10;9Mcl0l33g7W44a/DT+TgHnu54oDeAUVhHrTNH1t89RjpIkXxm8sofrIbJT+dwJeby/DjtoHkJNfh&#10;w6lFKHlygIzDFny6thmvT/6AW9tm4MfjRLHDS/Do0DJcWDUUhevG4fGRZXh9cRvenFuHWwdX4tyW&#10;uSg8shmH1kzFxV3zSw6snfnp5K5VOLhlKTatXY4jB/Zi8+YNWLd2I6ZPno3jBw/8UvZzK9J/ZCp+&#10;dOTd14uTUPr1GX66NAdfPpzDz+ua4xY5szaWlmhoaoFl7iq8I53FbYSrvJ1QGOqF/WFuOO+rwZtY&#10;fzxN8qOLzgenvdSkx3zxICYYz2qnYJ5Ggm8vCvH56T78/ugQit9exZcTE/Hx0AgS+ttwYfc0FL84&#10;iivr++OXs6vx/PBivDq4AL9f3YonB5cRvdbiyJxu2DG5PdZNbIMVI/Kxdnp/7J83BJsXTMCelZMN&#10;S6eNKt27aenXOVMnlSxbutSwZ9NabF4yBUe3r8XZ/Ttx58Q6bFm5oKIp6D8j/Xp5leHbz4X4RgL7&#10;2xVydY8PGN7uWGB4TBfXHLULRqrssS3Im26LOhwO1uFBYhiepQTiZaInzvvQxRSkFUb4/FwrmvSZ&#10;O854ueBWIjnG1FCsc9dgZ+NUfHt+CF8f7sLXmxvpolqDF9sH4vvzbfhAmuzr3V34fG8bvj87jt9v&#10;H8CzvXPw6uRKvLmwET8eXoXXp7fg5oYxuLF9Mgo3TMaD/XPx4vhKPD65kyi2EUfWLCg9sX399y2z&#10;xn66eXgz7hxchx/P7ULxr1dxZFQy9i8ejTULhuP27VP/e2ek+c9Ihnv3zPYumYy1Qxri6Mg8vN7Z&#10;Cx+fHCt5RbentzmxuJYSjedZiXiZl4LH6VFCY/P2YE8scnPCtdRIXKeL6X6YHk8T/fE6PQRPIr1x&#10;I8QTl4LdsdXPA6dCvTHUxRHff76E4ut04RZtx4dj4/D98QEUP9tFt8pTKH68D19ub8Sj7cPp9rkP&#10;9w4uxc1N0/HpJq2/vA0PN4zFvR2T8OHBEfx6ZiXub5mEzzcOkTFYh8+39+HH87sMT06tKb62fsqn&#10;+7uWfr+4ZSbePziAu7cKcXRiLUwf2xebJtTFmmULO5f97Ir0H5Fe3r0yYse8Qbi5fQpen18JQ9FW&#10;fL6/tfjrs2N4TQ7wWaQPXiUG43a4Du/qJeBMpBdOxARhgKsjaovMsMPTGbcCtDgXqMbdCG88j/PG&#10;QdJhW+g2+iDBB0cD3PCDtytenlyNrzc2UazDk1WdSVfNxG9XVuD3W+vw7eZ6fH+xDy+PTMXHa9vw&#10;y90DOPXDRDyi2+KHi1tRuH4S3pEee3dsHX45vx1vji3C24trcGPzVNrnB9zcsQC3j6wpKVw5+uun&#10;H8//fmb7bOyfMwAn5vfFoE51MWz4AIwaOgSdO7XfX/azK9K/J/1b+3u/Or1J/eLIHJzfOBqf7u43&#10;TGrpjVntNPj29hYKIwNwJ9Ufl9MCsbxtTawa1ggtMgKwaGJXTGofijypCD/4uqAoMQA/pkfiWWY4&#10;BsisUBgejEI/J1wM0OM2rb+SHof+jk749r4IJefoNnh9BV0gi1H68iQ+Xt+I4gc78e3eVpRcI9d4&#10;fxte0cXTvXYiTiwdiaKt0/Hm5CqcWz4ShSuG4e25TXhxdDXeF+7Ao51T8dOp5bi8ehq+PD9rOLR6&#10;UvGHon2fXz84Z3hy9Af88uQ2BvRoiee3jmNq99qYOmflPfrJ/+p5qajP+jul8ouv5Pf7fX4vOogS&#10;0idvC9fi1Lh0vDrxg+HI8uH4/vnJ55GpCiyZPai0S54vpo/pi2MbZmFmfQcs7+KPo4GuuBHmSmI+&#10;AnfoAiwMcUV7G1PsCg7Abh8NBilt0URihkZSc8xzd8PLA1NQfHwcrs1qhk+FC/HuxGx8vEUX18P9&#10;MLw8TIJ/Ly3vIYF/Fu1zw/Dr5Z34dPsoOcdVeLB7Doo2jcX7i5vx6jgR7coefL11BN8/3sPW/mn4&#10;9cebODWvp2HWoHbF786uKH5/ZRc+vXuFC8c2Ymq3HHRq3x5z5y74en7DRHvhBFSkf3z6RLeg7z9d&#10;w4wuiXh7cxMR4FLJL1vr4MbkFHx/c/DzziUjcGL33NID60bh5PZFuLh9AdokyjCypT/Oks7iMYo3&#10;SODfqRGLLQEqDHeWYoRKgnlaR6z0dMQCvQMGOSuxtWVt3DqyGp9fFeL9ocHkGi/i98urSIudwrfH&#10;e1H641l8oFvm91s7UXLlB+yc0wtn5/bA/b2svXbgKxWAB9un48I6ukXePYinK5rj9dWd+GnHEJR8&#10;f4xPz/bhyNx2eHjpWOnjfYu/P9tagC1T+uHkgXXY+8MKHN9KOu74NlxfP2FC2U+vSP/I9OXJce3d&#10;IwvxkS6wbrX9UPL2NH6+sunro2VpeLU0G19/vfn1l6JD2Di6Ayb3iIOBLoz7O8bg52NT8XlPSxhO&#10;9ceSXslYNCQJB9aOwJYFfbGwbRauh3vhPgn5S6S3dge54vi8PjizbQGO71hOt8DdKL2zDT/tHoFP&#10;Ravx/eFWGH7ch5J761D6mBzjvQN0e96Kr0/34dP1Xfhwawu+Pz1OzvIEHs9JxU8nV+D7b3dxZkZ3&#10;FP/+AoaPd8gEHEPprzfwy801+PbuuuGXR2dL13YIw28vb36+cXCV4cj6+Ti0Zg5atuiPC/s2fn9+&#10;7Vxk2SmoSP+o9Mvd/b+8f3Mv6MnBeVg5rhlKXxzHtxfH392YGIPvrw/h4sohJTePLsPbA0PxcfdA&#10;fH14FJNa++Djo2P4enYADOd7YfOU6ji7cRiu0jHeP72Au6fX42mbFGzhGvopTbBhRDw2j6iNs7uW&#10;4eLRLTiysBtKfrlEuouodXsnHXM7vr44hK+F8/H15Sn8fmc7Sn++jI939uLHrd1w+/B8vNg9Hr+8&#10;uYrftnfBu0vb8LGINNvWQSj5+RzePzqOd4Wb8OvjQiLtVVxcOxpF2+catswbU/r8xKbvby5s+zph&#10;cB/6PRdxc/dy7Fg2E4/OrC8+e2DT/9Pwsor0T9K/Ju5fHZp76Lf7x3D//DbcPjit9PtzIsStnS+L&#10;7+/EgcHJWDWwFgxvaN1vV/Ht+Ums6OSJ7+e64ue9nfH+GhHodC98PdaSbmsnSYgTgT4+Jx00Gj/f&#10;OYDC7TOxpocvVk9ojZVDa+L9rYM4sW8zio5vRvG76yh9fQTfXh4BfjmO3++uwpPD0/Hr0z04OygS&#10;pb+cp1vdc/yyviVenFiIL59f4ea0TLrIhuL03O44QcL+9Znl+J0uzg90a7x7YT+entmAya1TsHnD&#10;EjzaOx+PT24yPLqwp+T1jT3ff7560LB16RQsmzoQh1ZMKf315+coOrO75NqhQ3XvzZjxH/tE1v9J&#10;6V+7sN7/+CDl17sHvjy9tg8dcgJxZu3g0p8uEE0ebHt7YkZrHBqRiML5DfD71S34/KYQLUOr4PqS&#10;mii5NAjfjrbAw33z8OrARHw/0B64Mwefzg4mIl1H8bkuKHl5Gu/O9UbRvgE4QC5v01QS01398dvN&#10;XXRRrKBtc1Dy9Rm+3FlC19YkFH99il/29SfntwDFb27RLXEvfntzE0UjAvFm/ygcXT4Gq+eMw6MF&#10;DejWeQhXNo6gC/k6Nkzqh2dH5uOnexdwa88y3Nu1EN9eXcVzcopPzm7D0vHdDL8+v/89NiYcswqa&#10;4dm5g9gzd3Tp86uHXz06vMawb+UMTBvZ513FCKG/c7p7aOVvi/vnGZYNaYzetQMxsF4ovj04gOJ7&#10;u0uKn+1G4YxaeLWdbn0/X8De+UNIiF/Gbxvr4eeFSfiyMw+X1wzG6fl0uymchc+bcvH2+FSUHG2C&#10;X25tJSqdwOtl8aSZduLFhXW4s382tg0NpItpKz49PkXkuojSp0fw/soWfKXj//72Cp7vGYgvt7fA&#10;UPISn397imtDfLBrWge8ObcYJU9O4cf9s2h5M05umYLb0/NwY00BRvbvil/PLcE7coa/FNKFe2o1&#10;FkwcgpgID7x7QE7ypzv48Ph68aCunQ2D2ucbWtWshzcPT/4yY3i+oUVeumFc25zSx5d248jG2U/p&#10;lFRUQ/y90pPtw9d+fnkF01pHYXCWHj9dO4yvO6uj5P4RQ+mzk3iwZwKK7+zCr8cnY0i72vi9aB++&#10;PzqElyeIUkVb8e7kbNxcPwyFqwfgy8nhKL0xEp8uT0Fx0RiUXh6L1yfm4tWxVfhKx/h2tR9+Wp2D&#10;iTlilHx8jOKr0+lztuPz89MoKX2Dr/dX4CG5wo8HJ+CHQQ3w8809+HR1Ex7sGoffHx/Fw3Mr8fPJ&#10;RRhTS4u3L2/i5pE1eHRiA348sRpPjy/C9YOrkBygQ8mPV0j438S33x7i1am1+PziFn5/fr1k9vih&#10;hlkFnQybp3XGmmljvt3YUvDmxflNxT0apRpKfrlya+nYAYbHRxf93Z/a9j828e2wPMpW/ZE20G1g&#10;1fB2j97dPYJG4Wp2ZaWrh2fjyvx4vLu4CsU3t+LUzNY43E2HH7oEYEu/QHy8uBofbx+iW95xvH9w&#10;Ar/d3oUzS/ri1e6x+HJ2CT6eaIdvVybhG+mwj3vb4PXhGSj+6QLFZXxdk4nve+vBcLA1np1eiqdr&#10;WpJr3Ir9y0Zh3sjmKHm2Hwa6ZX7/+Qy+Xl4puNcZg+rixbY+WDepF64dWItZg5rh8rrBOLa0P25u&#10;Jqd57zAJ/xtEu/348vACaicF4erxdfjt2TU0SaQL7fU5MidXMLhFAj7cP146e0yv0pubx5asGDu0&#10;ZP6s6b8ULh3688Mt40of7Jpx9NPz67+9uXX028qpPYRn+FSk/5/0ty6uZ/v2SVeN7X3x5KpxZPNP&#10;cR92w60pfjg9NQJfLyx7N5gIsaRrEAn6VKwdSBfWhky82dITr44vxNUf+qD46VGixjzsntVJIFfR&#10;puF4e3MLSs5NIdK1xnOi1McDLcgFnqXb5iCcGh+Ab4uj8HBCAFY1tcfRH0aj+MN1GJ7txMef9uHD&#10;wwPYOKEdnixvgZUDk1D65QXmj2iHl8eX4PPjY/j84CA+XN6C+4eWYf30XmhXLxG3rh7At9sHUCc9&#10;Ch0b5uL2nsl0e72Lz8+uo39dPTpluOL753t4ceOM4en5nYYHJzeXfLqx88uFvas+7Z7euXRMn+4l&#10;V1YMfLluTHvDmcUDyMPMOHnv0LKHm6b1bTB16MC4rl3/3+aU+F+R6KKqUhb/7OKiddXGd6yD81um&#10;4z5Z/fMrR+DwUC2+HGqFdyemvV43MAire/rgwLhwfD1VgM9rU1B8YSZ+OrEUl5Z2xW8nJ+Pi4k7Y&#10;OKoB9s/qQBfRaeDHQvx0ZBxeLE1AycUeKL44BN8vDETx8c54e2Qo9k2uj8LFrfG9aBMmdsrEq6Pj&#10;cXleIzw4sxbFv97HtkVD8P7GbnwizfbruUWkz/bg90cn8PHRKXy8cxjvL6/DlwfH0LFBEsb2bYtd&#10;q6dgQLt8dGpaB/3bNUHXZrmokxGHT0/PoOT9PTy9fgiX9y3Gp2ensHlWf3z68f63UxunlN7dM/fb&#10;zaNLPzw4vfHBvIH5Xwtapxj2T2339ca6kSV7pvT4vml8y3cXlvRbtm1Gv14zCwZ6Nv1h0v/wp5D9&#10;PyS6gHhSkX/x4jo7qlvstNax2LVwIO5wD4Tt03B2agq+bq+Pn49NfHthTDDuzojDw6XkFpfE4vv+&#10;9ni7qz+eH56HW5v6k95ZgiPzuuDyhhF4W7iOtM4plDzYjZ/OzcO9A0vo9Tnhlljyii6M+4fx/e5O&#10;fL6+kW5/x/D2xgY82jsBn54cI3d5HstnDiUjcQwXDq/Fx+ub8dOFjSgm89C1eS5qp8aiZ35tOt4l&#10;3Ns/H8Uvz+GX63vw/cN90mlHUCstFs3r5aB78zrIi3FHj+Y18e3HmxjYPAnHVo9G6cdnKPn5Fn7o&#10;Houfio6XvLtzvPjxsRXfbh9b9evPT69evX5s3bmn1/cuPDiv54P1EzoUH5/fp2jZ0OaGQ3O6/7Zv&#10;bp+xC8f1nVHwv+EJZP+3ielUFiZlq/5Iq4d2G7R6UG3smt0Xn56fxQu6/dza1BsvfqCLa1v74h8n&#10;++Prqkh8WhyBc/388HlHbbroZuDl/pk4Pr05ip+fwsuTC1Hy222UUpQ82kP65ihdHOvxoXALZg9p&#10;TRfPcZS8LaQ/m/J3t/HmzHJ8e7QbpT+dI+G/DP3qRaH0l5tCc9DdUxvRpW4UagbKaP/T+EC32OJn&#10;J7Bs1ij07tAcD44uxZgBbdGnbV2sm9oHhqcniWyHkBkXjpb1a6B7+0YY0akJemer0LlmIK7tmI1f&#10;i/YgJ0iC73SxfX15Fq8v0MV/9Ujp88vbvv94fe/nX56ef7597sjfvn9/uXbdtD7Fq6YOWDFtRN/Z&#10;x5f0XbhhUvez6yb3vzemYEitgoo5uf55MhgMFnRhWXKUrRISvbZePbLL8vl962BBz+q4f3Q1/Zn7&#10;8ergaHy9NfPX3+dH4NHqHoZPd9bj9wVBeDsvGr/u7o7CpX2xd0ZHnF05hMT6dHy+v5P+tBMoJTp9&#10;f3UGb8/Nxccrq/Duwhr8dnMbbTuH32/txM/nV+LL/V24dXwVDL9cQcmL4/hOF9ivl5dj2dgu+I3I&#10;9pk0XPea3mif5YpvbwpRI0aFWwfmw/DqLD6QS/2tcC3a1EnFrJEDMLBzQ3y4ewgzhnTC26LD2L5m&#10;Llo1zEK3nAAMzvVGh2glfqbb6+GFPXFh0zi6oPbQhbgfh+b1xW9PLxueHl1huLRzdumjkyu/fnhy&#10;4vnXd1fPfHhdtPHKmUMzyk4RDww2nTW6IHj//v1Wly5d+meFsyJVpIpUkSpSRapIFakiVaSKVJEq&#10;UkWqSBXpf0KKsGqt9Jb65esdvQY7KfxnqXXBP4Q5h2V4VgqT6SrpbMP1AX0j9CGDE3WRCTGSEJWP&#10;VUCij9THy8Mj2kan03F7VUWlXEWqSBXp75eUlZRWAWYRmlgzvavSys0nsFKE3qtSkjouLk7rXCnA&#10;Kdg5Ms/B0eddqFfogXD/8EUBHoE/al30BieFPWRSBaysRJBKlXDTepRqNB5wclYbnJ3U8PPyLAnw&#10;9H/oqwrYp9F6f4n0i9zv6ub9ws/N956/u/+CmIDIvARdzFB3lfvNKL+QW3XTMsYXDBigK/taFaki&#10;VaSK9C8ndydf/3qVCkzVag9NiGuIKFDjPzTGP6a5j6P3tggfn68qe5VBaitFNdPKUNiJUbVSZZhW&#10;qorK1UxgYmqOKtWqUpjCytIG1lYSmJtboGo1c1SqbIKqVXm7BUyrmBskIjnkMhEcHZ2hU7kg0Mv/&#10;oYe77neFk9s3e2f9exe1+1OVnf43LyfPh8E6zwt6vcdndzePdyGuflcy4uLaL1y4UMtT4tJX/lud&#10;cv/WtopUkSrSf+NUeVr3muL0KO+WwR7OfQPdHB+FeKvh6mRXai0yNzgoJXCwqQaZjRnMTarAysIM&#10;FhSODkqoHB1ga21UV7YiGWxtpDAztyaAWcLCUgSxyI5yW1QzsSR4EdhMzGBC4GKIVa5UDVWqmMHK&#10;WgIxvV+j1hkcHJwhkkgMUpHie/fWdQ2h3m7fxRJRiUhsb3B28PhJptAUixWupRKl9rutnUuJtdip&#10;VOui+z1Q53kk1jtwVKd69azLflNFqkgV6T8qFVQqqCI864/jX+g1+fdMBQUF1brUT+43uVedlF2r&#10;x0lSQj07+escf3NXK0tkYmvYSawgEVlDKhLDwtwUpuZVCTwmBBtSVBSmpqYEJIKRmakQlapUIkVV&#10;FWKx2BDg7f1Vp9WWmJiaQSSSsqoyWBHIqppYEfRsIZLawcpGDKlMBkd7eSnpIv6xqEy52tERLg4S&#10;UmxWpMyqINLH3dC8ZiJEMrnBxtoWFiYWMLEQG8RKXYnIzgVypfaLKVlTU2sZHdcRGkf3BwGuXteS&#10;vAPX1YlJ2dgqrdZk+rkVY/EqUkX6n5Ba1ohquWHG0JA1k3sFaZzl9xRSa1iam6Ba1SqoUrmyABFz&#10;S0tYWluRiiK1RZbPlHILAooZLVczMSUQmaJylWqoVIl4S+DhYLhxVBaOURnVqlWj/S2F92rUzgZP&#10;nRbOCjEcZTawNDOBh9ap1NdNZbCX2SI+1AemZe+TWppBpRDBWWQGf62TISfCFbXjg2AvlyLaTweF&#10;rRWpPxGCvLSl5lY2qGpmRd/RWlB4EqXbd083j6fOTrpHEX5+p3s0bZrMNwXhh1ekilSR/vulSb3T&#10;rNrWjIuOC/EYEu6nPVMrPnCfrZU5waaqACtT02owN6tGyojgRKqqcuWqApCqVasiqCyGUlWTarSN&#10;gGRmQWATQSG3h4dOX5IQE4nstGRDWnI8QoN8SzNTEwzeXvqSatX42Ay3KqhKak3rojSE6F3QrHoE&#10;euQnk120MNTPSYC/l9qgcXT4nhGkQ88GcZBJrOHn6gB/V3tDcpAeaXGhhvpJwUgJdkN+vVxE+nrC&#10;jI7t5OAItdqxuBqpsarVTGFmYQMrW7nB0cn9V5Wz+ye5i/6Nm4P7VblS/zzRO3BLx5z6szMDI4e1&#10;qtMwyHhWKlJFqkj/JdPetdM0Gyb3ih3aPrdmh7pxyclhntu93RxvW5iZGBhWpgQuM1MTiG0tKa/2&#10;h1pi+1dFiPJlhhZZR1JblqTIGGTmghIzg421BWxtLKFUSOHr6QaNs9Lg4e4KKyuCIAHGwsJcAKO7&#10;zq000Nuz1E9njyhPLZqkhiE60Ks0NtQTVelzzc3NYUH7Jfm7QU4WNUyvhFwkMeTEeBn8vd1K0oI8&#10;EOavQ15GFBLDvcg+WsNJITe4OLkY5BJbg42NncHKWmQwYwspc4HM3vWjXKH6ZiZzfe3o6PqQXn9W&#10;qbS/6zW61/4a/cWa4fH98iJTMgsSEv54BH9FqkgV6T8x9W6aZlXQvob3wJaZCZN7NXDfNXecZGB+&#10;umegu3OhBVlDU1JPpqZVIbEl6Fibw4bUl5WVNakgW5iSomIFw1GlKrcKssoyh7W1jWAXzczYQhor&#10;65UyMfy89PDz1iEyxBuJkf6ICfFFdFgAfDx1kEkJIgRHtqJ+BCsvlRS9W2XC100NtdISajsRPO1F&#10;dBwbhOgcYGdtBg+VoyEp1AtJIR6IIYjF+pLNlJkjKYyOH6ZDgJsjUmK9ERsSaLAl4NaK94aPi7NB&#10;bkU2084aUhszg06jLjG3lBBgLSCXk6Jz1h22tHP+bmkrhSWBjYBWYiGWl1rIHEpd1R632jdsOG5c&#10;s17/10oMxhbOilSRKtK/NymVlayCvN10fjonnk+VK/srB+idnbxdHY9pneQl5qRqpCIrWJqbQia2&#10;gsTGglQTtwqSMiLVY0pg4gr2qlUrw8KcLCQprSpVKlOBNxWsYxWhQr6yoNCkEls4OSmhd3Uy+Hpo&#10;IZfawlfviJz0aLi6OsFV7QBHhQxyiQ0ppCpQSsVwU9tDbkeg8nYzZEX7wFFiBaXIHCqZCDpnhcFX&#10;7YhQf2f4aF1K3bUOBo3MFtVDdXBztEPNOD3Bi4DmrS+NdHdGkKcKeo0cuUkhpNLMSKGZwtrMFlpn&#10;h1JTc7FBIRHBloBsLZLC3EZskDu4fTGj3MxKCjul2zdbO+dP1azkJTqt7o6fRrPLVa2726tl/oC1&#10;E5e7CSezIlWkivQfkioH6uzlqUEeoeWvGWR6J7scD43SoJRZw0EuImBZw9KCrV81wSYyiMor1uk9&#10;fwS/ZmiJrW0MkSF+8NCrSEm5EXycIJOQouFWRgFiRqiZkIrj1khbW3Oo7e1gbyeFRuVS7OJkXyoT&#10;20JBn+WktIXMisBJ4LO1JHiKzBDq7kIgcy91dZQiSCuDk40pHMWkliT0fWUSRHo5oF52DCkqESK9&#10;XRDkaodQT3u4iBXFNWJJvdnbIjZQbwj0dDJYVjOBLQE3JsS7ODvCC5kJ4YbMGL+SnIQIg5WZKXRa&#10;ZWnlyiYQKVWlNlLVR4la+0Ch0j530ro+dndzO6Gxd1sToNM/aVO7Zms+gRWpIlWkf3yq3K5diElK&#10;qHsYLVfxrlTJNNjHxS3MV3XOXaUkkNjCjqDFdpFVF+3zLwYDy9raSqi/0qgchX2rVv2n+1Si7eao&#10;RgrMlIKVm5ysp721CZwIOp4OYgSoFQgia+fjKIKX3BKBKhmCVWJ40rKWlJaj2AxqsSkidQqEqSRw&#10;E5vA3qwyHCyqQGpRFSo6jkZsDldbE7jQayepOYJ0zrAlm+qmFBHIbCA1rwo3ZyW8XBxhQ8uWZtUI&#10;zOawqFYVNpb0XZRSKAjY9lJraAiCNmQV3VVyg6uLncHHTV1sYedYWsXcBlZ2mi9qtea+q1b73MHZ&#10;7Seyl6da5eQOot9a0aG1IlWkf2TiCWRndM00y43za1E3MtIi3Fu9UmpraRARgKxIYVmYmQidSRlM&#10;XClfheDDlfHlFfKsmsxoHwszAgCpFgsLE+E1HfqfQcuWQCUmZeVEKkhNKsrfRYE4D0c0i3DFnHph&#10;WJsfivWtQrGuZSjWtgjGlvaR2NguGosbhWBO3QCsbRONrR3jsKZlAkYm6TE4wQ2TqwdgSo0ATK7h&#10;jzkNw9A5So0sNxlahWhRy9cRTQLkyPOUwYeg5620QaiTLXSialAQ1LRyW6ilVnAgyInMSSXSd3eR&#10;WcLRpioB0hIOEjMoJeYI9daXaBwlhgC9AvXTY+Dt5lxiY2NhMCU1xvV6NlJSpiq3Xxw0rq9dVepv&#10;Pnrtz+5u2k/ZUVGrFy+e4Ei/vwJkFaki/T1TQUGlKk3T/K16NUquFeatfc/dHbhynPtoscriini2&#10;X2wVhQp5axEsLG1gSdatGu1nQuCqSuqJ7Z+pSRWYE8DMSMVwvRYdXjhOlcpVBPCZEOikZlWglpkh&#10;nqDVIsIZW1uG4GzfOFzsH43CgXG4OiQBd0Zl4tbITNwcmYu7E+ri8fSmeDC1KR5N42iCJ9Ob4OmM&#10;png4sSEeT2qIu2Nq0Xtq4HZBLRRRXB+WiysUl/pl4HiPJJzsmYpdrSKxrVkEFtYKxuBoDSak+WBA&#10;rAbNQlxRXa9EDS9HVPdUIM3NDlmUZ+ikiHCwRKSLLUK1crjZVBZaL/10zqWZMf6kRJWl0UEexfYy&#10;MRR2ErK6trCSKSF11HxSOmlLHBy0r131ru81Ls6lOlftz9F+umt5sbGz6iclLDee+YpUkSrS/3Uq&#10;KDA26berHmKZQKXRW+NwkVvqJLaWMDGtBitLM6GfFoOMcxtLUhY21sYuCBYWZX21jN0jhE6o9B5z&#10;Ulq8TIf9Q2VxzhCzMKlMtssKQSoRwcIJ82p54nT3cBQOiMCVwdG4NjQONwcnomhwKkEoG/fG1sS9&#10;8Xl4NKU+Hk1uSKBqjpezWxGsGuDZtMZ4Pisfjyc3wv1RtM+4+ng6qQleTM3Hk3G8rh4ejK6LewQx&#10;jjuDa+LOEALb4FwU9klHYa8UXOieiGMdonC8TSQOtQ3H9lYh2NYwGGvqBWIxKbjltTj8MTvbDz0j&#10;NOgRoUW3KC1ahWuQEaglO+uAzGA3ZPi7I5qsrbeTHA4yW1iTrTS3lsJGZAdrmaPB0cG51N7ZweCu&#10;VT1xVjkYApxcf0wO8t9dIzQylc9/RapIFenfkHjuZraEOZF6J4293aGEUPemozrViu3WOLk1txhW&#10;5R7xVSrDmmwi7S4oKhPuW8XDeQhS1QhAvJ5hVEWoZOeuC6SmTCqRbaJgiJGqsrSoJrQqWhLw7GzM&#10;4UOqJd1PjUaRruif5oHVjX1xnMB1rm8UgSsB1yiuD0nCreHJuD0iFffG1MD9cXl4MLYuHk2shxcz&#10;WuHBhAZ4Mb0lXszMJ1CR2ppYH08mNqLtpL7GNMLj0Q3wZAyt4/eMro17Iwlaw6rj7oiauD0kl+BF&#10;Mag6ioZk49ZAUnT9U3G9byqudk8W4lLnRFzoGI8LHeJxrEU4TrWJwXFSasdbReBo60jsbRGJ7Y3D&#10;sb5xCJbUCcacGsEYkxmIvgl+aBfni2ax3qgZ4YMQT7cSuUwCKVliO7kCCqUCTs7OJS5qza9eetVX&#10;d43rq7bZNaPzEsKdhT+lIlWkivS3U5OckMQgT8fHnq4OP7prlb9YWZh8486eDCxWSNxlwdLCROjW&#10;YE3W0IxhRfDiqErQMrYmGuu5WGExoOxkIlJoXBdmIkDLjJQYfZSwn5VpZXgozBHpJkftYBd0TdBj&#10;ai0f7O4YjAsD43FxYAIuD0rBtUGpuDE4mRRXOm6TTbw3OkuA1wOCEyurJ9MITFMbC6rrydTmeDi2&#10;Hh6Pq4cnExrj0dj6eEgK6ymtuzu8Nh4TvB6PpnUja+P5BALZ6DzcL8jFwxGkwobl4fbQ6rhNVrJo&#10;cCbuDsnEnQHpuNE3BTd6J+FazwRc7RGPwk6xKCSAnac40z4G59rF4HTbGJxsGYMjzaNxMD8CB1tF&#10;Y1+LGOzIj8amplH4oWEkptWJQL+cSLRLi0acn1epOZ0XW1uy2gQyBycHg6tOW+Lqqn2hV6mfNc1L&#10;D2hdt650QbsFFXO1V6SK9NcUXTesiaPcudjDz/uFs8r1jsS6GhRyO4gVilKzsvGCDk5KODrYwcVB&#10;AZ3GBSIqaMYuC0arWKUqg6qy0Jvd2spC2K5S2cPF0Q5O9mLYSW2FfYW6LtqPgcVhQctyy0oIdLRG&#10;lrcSHVN8Mb1xBFa2CMP+bnE41TeRwJWGSwNTcHVIGimudNwamoGigmzcGVkTd8kG3h9P6mkSq6qG&#10;Qp3W02nNyCo2E2D2iKD2aExdghjtM64unownYI2rjQcjcylqEbjq4D7FA1Zfw2uQ0soV7OJtUmG3&#10;BmfhDgHsRn+CVv8MikwKUmC903CjD0G0P32n3om41ouUWKc4XCCQXewSi3PtY3G2bRTOtY3FKVJh&#10;x1rF4kirKAJYFHY2j8LaRpFY2iAGsxsmYGitBLTJSiGbXQ0WpDylZMWlchHkShnkDnKoXTS/huhd&#10;H8dGBLQ71feUzZm6ZyzK/raKVJH+9yYfvc9HN0/PqymNouu46FQXFFJbQ1hw2OWgoIB3PLSG7Z45&#10;qaRqJlXgrXdFmL8nXOylUMrFQrcFuZ0UWgKZh6sG7q5qsjxSUlRVIRZZCXVg9BEC1P6oiCeLaWpW&#10;DVqCmtrJDkqpNfT2EiR4OaJjqg/G1ArEsnwq5D0ScLpfCs6TyrowMBWXBqfhKsX1oQSRYRm4NSKH&#10;VBdZvNE1cI/t4oR6xiDL+KAcYFOb0Lo6BLUGeD6lMR4T3B6MqUcQq0O2sbZgD4uGcbBdrEm2sTYt&#10;E7wIVreG5uDmkOq41i8L1/pn4TrF1d4ZuNwzDYU9U3GZ4HWldwou90rC1V4puNQ1ARc7kYUkG3mx&#10;M6mxrqTEOkaRGiMF1joKhwlaB5tFYh/FDoLXhqYxWNYoFrMbxWFcvXR0qpWJ1GAfmJCq5UHoXJEv&#10;kYrh5KYpUTg7lqq0qq9e7prnwVrt6fx66SEHNywQCX9gRapI/9tSbkaGj0bndsov2muQ3kf/RCaz&#10;++bgpH3oH+R/3dXF7TXXV1lZmsOSAMStfSKRDawtqiInNQp52UnIq56KYD936LVOUEks4G1vA1uC&#10;Eh0alcv6Z1UlUDG0WF0xtLgLhYqA5WhnDQ0By0NtD3c7M6ST2uocr8ekPF/s6BKDY6Rmzg1NxblB&#10;aTjXPxmFg1NxhSB2ZRDBg2zjpaHZuEiQKaS4MjIP1wg+10iBXR1VA1fH5OExAewhKa4HE2rjPoHr&#10;waT6eDCOcobZRIYZqbDxpLQIYvcJYkUMsVF1caOgBkUt3CD1dbOgJm4wxFh9FWTh5ogsep2Oq6S8&#10;LvXJQGEfglgvUoM9jBX5lwi2F7sRuDjvkYizpMLYRp4iC3mKVNjh1jE40JJVVyS2NQ7HmoYxWEox&#10;q2E8xtRPRvfa2WhTM9PAXUVseMYKOvc8NtNWLILU2aWU7ONLjcrlNx8v7csIP48H0b7uk47Ovlkx&#10;b1hF+t+V6iUkWOt1Hr/ExUVvtLGWlAT7BV7p375P88SUhD2OGvdfTE25PorrqMyM9VrmVRES4IUa&#10;GfGolZmAhAg/VDUlGJEaszElUFUmKyioKm5BNM4EIVTGk6WsRiCzonVSGzNoHWVwVyng5eqIcC8V&#10;QjVS5EdqMDrXHytbReBA3zQcJUt2gizaOYLV2f5puMC2bHAKTvdNwgGCxIicMOQFuSPMz6c4Nir0&#10;a1ZCJLzcnaG1kwg2VSEVwUlkiQStFFPImh3qSSqIbOaNEdkEJLKZBLfbrNYm5AnByuz2qFzcHUcA&#10;IxtZNIqgNTwXt4ZnC3GTwHVjWCYpvkz6Hpm4PIAVIAGMVOHlfum4RCrsAqmws92ScaZrEk53TcQp&#10;yk90TMCxdgk40oaiXSIOtE3A7vxYbGkSg1UNI7G4fiQWNIjFzPoJGF0vGb34iawNaxssCVhisS0B&#10;zAIWdN7ZjluwBZdJDSqt5nctASwmUPdLpL/703h/z9M5saHt9nTdU/G86Ir0vyZV9nHz+uDl6vxV&#10;6+z4vmNqay+tu1uRp5vXQzFZQe4xzoWG66W4NTDQxwMaRyn8PNXCnFtmXCFfVmlvSrk1QUtWuTJB&#10;7M/uDmb0Xj6ONQcBTEHwcpZaQK2wgc7OAlneDuiWpMfcxqHY0iUB+/sk4giB62hfUlwD2C4m42yf&#10;ZAJWArrEekBMnxGjkiMv2AN1g/RI1DkiiI4T5SRGupczvJXWcLQxha2lsaOrFQGYWzS55dPSpDJM&#10;6Hu4Si3RJMgZsxuEYl/nOPqcNFweTnAanUPKjdQVweviSFoeQhZxWDauF2TgOoGrkBTfOQLV2b7p&#10;OE+K6wLlFwYQYMvWnSb1dYrgdaxzMo50SsTRLqk43CEJhzsm4iCpr/1t47GnVRx2t4zFhsZRWFU/&#10;CosbRGFe/WhMqBuLkXWS0bduFno3qQ8rGwtI7cSkdK3KFGsloQVWqlASxMy4Iv+7p6vmRU5M2KYI&#10;tX5wmJfrnMzooMJYnfvynu2bBtzcUPHY6Ir0PzwF+ng+siXV1Kp24xbNMxrWkJMtFJmbCSrJSS6G&#10;s6McbloVFBJruDlJ4eoig6vKHk4OUsjltpCRuhFZmZLaMSM7SQqNVJiZGakEyi1IlfFUzdZmFKzQ&#10;KJQ21SA1qwxfJ2tkuUvQL80TS/MjsLVrAg4SsI70S8OxPik4SYrmTL9UnOqVgtk1/DErxxMHuyTi&#10;ZF+CAqmv032TheVz/cmWDYgldRaD032icaRXFI5RHOoRjd2dorCsqTcm5AUiyJ6sF0PMtArBjGeo&#10;qEbfrxKsCa4KkTmc6XuFO9kgUy1GfT8pDnVNo2Ml4wRB6jR9r7P0XU73pqDX3Gn1cNcUHOmajOM9&#10;UnGyVyqOd0vE8e4pONqDYNWZVFYXUogU+9rFY1/7OOwVIh47SIFtyo/C2vwY/NAsFsubRmMeLU+u&#10;H49htVPQu046ejeqB1sbqxKFQg6JTGSwEVkL39fUxARKexnEEhEkUglkUlt46jXvohw8J6ZEB9bM&#10;8AvunBToPzpMpVqXGhp4JN7PZ9ayggLzgqMFFVPtVKT/eSk6wOe1LdmS7FqZk91c3YqVNlZQOyoQ&#10;7OcFf0832IstYSciC0OKiW2jrTVBihSAOS2LSQHIabuTQgyZrTnE1qYEMFJYFNz9wYIgxaASEySk&#10;5pUhs6gECS072ZJ60ogwMNMLy/LDsKVTPPb2TsZRAhcrLobXsd4puDCIlM3AVJxnC0mK7GhPgknP&#10;NBzvlYSTfZJwqk8CLcfS+jiCRgwBhexhl0iCRDh2tQ3DjhaBBIoQbGwZjA3NQ7CmeSBWNgnCdIJZ&#10;ixAVAhyt4KqUwFliKfRDY5D52Ikwr04ItnWIw76OsdhPUD1Mqu9wt3gc60FQ6hqPA6Sq9pKS2kff&#10;ez+Bag/FrvZJWNU8HANj9VjSMBzrm8VjWZMIoSvEiibRWJUfiaWNQzC3YSjG1wxAQU4whuaEoGWM&#10;Dk0idWiWGIgOWcnomZeKPo1qwkEpK5Ur7El5cedesu7WPOmiFWQyMYHNHFqN4xelncjgqJAa7Okm&#10;4+Qg/xbi5Xo3TK+77q/R7PZWqQ9khIYuD9G5HUrx81z5+upVq6s/XLX6R0/pXZEq0n9Iapibq9Q6&#10;yIodrKtBZSeDo9QaMoKSFYXUlgoK2S+ub1FKbZAaG4z0pHCE+OkQ7u/BY/Pg7+ECD5USWnsJRBZV&#10;YW3F0zdz9weClVUVeIhM4SUxg4sNK69Kwtg/R+vKCFGYoneCKxY2CsY2Kvj7uyfhOFnDs/2TCVhk&#10;x8iene2fTsqLFBiprKM943GkRyIpqVhs7xCDrR1isbllFNY198fC2kEYl+WG4RleGJXoihFJOkxJ&#10;1WFSpiumZOtJtXlhdi5FDV/MrOGDWTX9MLuWH+bn+WN+vUAsaBiMRQ39ML2mLybStmUNgrG2eQQ2&#10;tY7G1lYx2NI6BtvaRGN7myh6HYkt9LkbSCluJBhtbBlN3yESq5qFExgjEEjqTmxejaBO6lJsAUe5&#10;CPb2dqiZEvspwNvts5zAY2FBNpCn+DGzRCVTC5iamcPEwhJmVrbCHF/Z4aFfBzSqBa2zwsB1XmZm&#10;tC/ZRh4jak1W2MTCHNZyZQnPe+bopIQDgUtpL4Wz0umTr8blWaCr6lyMn3tRkE590lnt+CvZym1x&#10;Xh4PaiVGJrzccdTuX5v7C6iYnroi/TdJaWlpVnqFBPa2olIJKSkR92jnmRRIdbk5SghQeshJTfHQ&#10;HbmdBL4eaiSE+SEzPhTB3i5wtRfBxc4ScpGZYBvNyRJakNqyIWvmq7REkMIC/nbm8LUjeImrQGxR&#10;Bd7OUgRIqqBTuBN+aBKCLQQAtlOHO8fiNFm0cwPScX5gGs4OyMJJsmiHuyZiP1mvTfnhBJwg9Ix1&#10;Q66PitSROQLIPomqVoOSjmteldRd5aqQmJAaJDDYVq6MapWrQCO1RLyzGI31EvQMdcLAOC3GpOox&#10;McsLU7M8MJtgNTfPBwvq+2NZoyCycCFY3SwU6whG60lFbWwRSXBiMEViddNwrGochlVNwrG8URgW&#10;1AvBrNoBmEkqampNf4zK8SUbbC882UjJNtq8Cp1TE7LRpDgp50kK7Um1aumc+TpLEOAiRaSngyHZ&#10;V40wd0eo5NZCnzixRFHSv1FNg8rRvlhCNw25XCJ07uWxnVyXyCDj6XyqEvAcHR0/WNkrv3s5axeE&#10;engvVjjISlUqx08hLqp9LaqnN4gO8Z/DA9ijfN3O9WvbNPr1/qsKUl4VkKpI/z1TrwZt3N01ru/9&#10;SC1JFNpiBakrBT+Zh2whd4GwoKCrmxRUFbIuUni5OiAq0APhvq6IDfWG1kEMFcGNraM1wcKUCpMJ&#10;KS0bgpcrAStYbgkfmQkpLhN4i6tRmJACqwoVqTAlKTNHso7zagVgAymejQ2CsC8/Bgdbx+F4R7KB&#10;PVJxoX8mLgzIxBmC2WEC10JSSKk6JcIcpTAxqwobApUbfdf2LRpi3YpFWLNsOoJVUkS5upL6K5tq&#10;h8DF0zlbm5rBljvPVqHvV8UMXeJIlWV4YhIrsZo+pL58saSBP1Y0CCAohWAtgWsDgXKzoLDCBbW1&#10;vU0oqaxwrGwUisUNQzCbgDWdQDqxeiBGZ/piWJoXBqZ6oAepvo4Exw6xlMe4omu0Vsg7RKjRPtoZ&#10;HWJcKJzQKVaDznEU8Wp0IfXZJckD3VK80DnFB13TfdEsKRDhHq5flBLbUonIUhgvyj3tbcm6V6Mb&#10;A1feCxX49P9Ieb21Tam92ul3rdr+V5W9/e+OCnmpk73ya3ZceGt7S+kZZ6WkNEijvr58wMiQdwcf&#10;VvQJq0j/vVLXzK5m4UHhB6Vic0h5nixHZ+jVzvB0U5HF4aloKgvqSZgfi+7qPC2zHdlG7jwa5KmC&#10;NwGMgeVgZyvM/ECHFB4PxtCyNuXxiAQuApWHtBr85OYIlJshkADmRwDTk2VUWZMaU8kR5GqPAFJN&#10;8wkeq0mxbKkfjF2kZvbnx+Jo20Rc6J2Oi/2zUTioOi5RFA7OFNTYVoJKQYwPmsV64ciuHXj98Ca+&#10;vX+G0o9vMWtgLRTOHEffn+xYJeP4Sc6Ny5WRGJVm8PN1x6jeLeApFaG6lx3m1vHH8nr+WEW2dXXj&#10;YAFYDKqdHaOxi6wpx86OUZQTvNobbeKaZpFY0TgU8+oHYhoptpHZvhia5o0+yXp0S9CiU4Ka4OSG&#10;djEatIuk5XAXNA1UoKa3CJk6GyRrbJCksUKqqxjZeilq+SnRIMQZ+ZGuaB2rR4cET/RM90PfGhHo&#10;XzeTlJpFqdjGXJgwkRtB5HZiSNjaOzsZTEnN8Xz8IpkdLGxsISVl7Ofh9EDtIP6sdZGX2tjJDNEB&#10;3pNcRKI1Kb7uY+SOMoPO0eF60fGLDo+PHjUXLoqKVJH+q6Zl6mXmnbLb1NSr1G/0WvfXHq5ag6PC&#10;Di7OmmI3FxeDXGYLB5G5UEntLDaDDc+lZVYN9jIbqJRiwTIqJDZCD3lWWTaWZgLcBGiRyjIj4JkJ&#10;A6qrCLnWtjK8pFUJWtUQqTBDhMIE0Y7mSHCxQoyzOYKVpmieFIBMV2vMTnPHwix3/JBDAKsdjD0N&#10;I3GUFNj5rmko7JeDa0NroWhUPdwZ1wC3x9XHnUmNUUj5pNwgJDrb4N6+1Xh15zQ+PL+D0l+fYMM4&#10;NxwbWRtRWiXMSJXQz4fCsirakzLqVTsUS0bm47fn13Fs9Wz4KkwxI9MTm1sEY0fbCOzuEIu9nci6&#10;do2liMPBbsnY1zVFqIfb1y0Oe7rEYhtZ2zUtIrCMLCNbxUm5/hie5Yeuie4EK7c/1FbzMCekuNlC&#10;wZ1y6TtUJStrReeHaAFPe5nBicd/ChawbEwonTfu1pHsqUDTKD06pnijX41wDG2YBVs61+b037Cd&#10;l4q5s6pxHjSe70wmERn4N3L9Is99ZkMW1U3l9LO9vd1XBVlNnn7IQ63YlRjq3kCnsrsZ4qNeKJfY&#10;fCYVZtBp5L9kRXnOfHbzjJRBVvaE77+ZyGpWtFZWpP+Y1LFBL5eElOjjahfVb14e7u/UKtUHN6Ud&#10;wmJClqp1+nsKUllOpMJ44jyJFbcOVoGYCrvcuhocab0tgYkLizXf+WlfUypEJhRm3M2AChwPwGYF&#10;xr3l+bFklStXEwqrq9QMoQoCltoSjUKU6BDtgKbBSuR5y5DrJSPFYYv63hJMTffA1FRPLE4nBZYT&#10;iO21gnGoSTTOdUzG5R4ZuDOsNh5Ob41Hs9rj8ZwOeDijNe5NaYbLBXm4MCQXh7pmYWb1IATbmKBH&#10;Uiju71qLl7eOYtPMfkjzUSA12BLt64Tgxwcn8euz6/jw9CZ+fnIRLy7tw4yGsZiW4o69pKyO90nA&#10;sZ5JQuPAxcHpKBxGMTQNZwam41S/NJzsm4qDPRlmidjeMRFr8iOxoGE4JtbwR79UP7SJ0aN5lBvy&#10;o12R42EL4elGdB7Knx/5049PDI1ys7/ViU77EhXq8/XxtfNfT+3cgCZ1Ukqd6dyZlY1A4EHtThJL&#10;5IZ7oHN6KPrWSROsLtfb8XZuBOCZO3holiX9N3Ja5s9gmFnT/yMla6lzsbshl1gbeO40fu0oF5Vo&#10;XGRvXZ3tnquUsmd6J9lrnYv8sbfW6UyIt+q4l9rhN62j9KFSavvFxV76Ve8iX3J012z7mzePWhOs&#10;zA0Gg9lfg6+rilSR/qFpQ8Fs6w6tWo0IDgx8GOjv+6xHx86jdHILRIVGnI2Oiz7kJLb9qlbIYcfN&#10;73zxc69386qwt64KB4KBORUama0pJDZmEFmbCBBjaPFUzKYELiPASG2R+uJWxfKCykrCuFwZ1lQw&#10;45wtkOFuiywPEWr6ylDP145CguZkpcYSvEYnuWFSoh6L0nyxJisAe+qFCgA71TIRV7tl4v7QPDwa&#10;3wQPJrfE02nt8Wx6Ozyc1gZP53Wi6IAHs1ri+qg6ON03i5RTNNY0CMOYWF/Uc5AgUmyKLEc5WvmS&#10;HYvxw4DsEKzrVB17B9bByQGpuDg8A9dG5ODGqBq4Nro2royoh+uj6+Hm+Aa4O6Uh7kyuj+tj8nBp&#10;eC5OD8nCkT7p2N09FRvbJ2IRfceROUHokeyD5tE6NCTbF+Zgjb5kQVMJnPy0bmOQbaVzFuBki2H5&#10;UVg0tR9e3rnx+cnNC9+vnztcunnFdLiKjNMHWZgYZ4j1crY3NEkIQJuMeGPLIh2HAcX78Hm3sjRa&#10;enulFFVJwfF6Mb2PlRZDS6UUfSbIGVQOsmIXe0mxj85xa3K4e+tt8wZ6Lx3X2S/I03GM1kn2yNXJ&#10;7lGkn/bqvu2LdFfP7dfev3HBxV+nXODhIl/08s4dO4KXmMKaoGVFYcEwq1BfFekfnrq1aRPio3Ur&#10;CfT2+uKvdSp1k4nh7uxk6NSpde969WrPUSskMK1SFTJSXHJzU9iLzCC3qgKlBc+vxUN4uJWMn4BT&#10;hawiWUkLtjnGAsTB4BJmO2WIkRIo32acZ57gRSqMAcbL5UCrXImgSMrNW2aCHJ0thsSpMJrUz5gk&#10;d0xK0GNBqg9Wkg3bRmrqQL0wnMlPwLVOGbjdpzruDqyFe8Pq4cnkFng6tRVFazyZ2xFPSZE9IkX2&#10;eGoL3BMGYtfGnQk1yWrWQdHwmrhWkIvrA2vj3JBM3BiSg6sFmbg7qjqKJjTAnRnN8ZDgd39GC9yf&#10;1Rp3Z7bBgzntcW9uezxa0AlPFnfGPdp+a2J9XBmdh1ODsrGvZwa2dE7Bsvw4TK0bhaGZgWiX6IGm&#10;MR7YsGgyzu79Adl+YhQ0C8bsrnUxPr8OOteOhLeDFR5ePVdadOF4yeUT+7+f3bv9y7Y1S34f1rvT&#10;Z2f6DxxFNoZW0Xq0SfBHp+RAdM+OhlRUFSIzE6EfHc+PxrNvGM8xKWKyiFKRJdTOSuhV9t+0TnZw&#10;UUpIaYnh6qIodlKISx3sRHTjMQflpVoH6fswb/VPKyb3yhjRqUbEtnkF3q7O8q+kwj54qORvEkM8&#10;+68Z1yGo8MA2RwdSa+Heqi4EKtHbt29tDIbXArzKAFbxeLWK9I9N6TWS53g5iclGOMHJyflr9RqZ&#10;w2rXrTnDS6sqFYlFX7UOylJXe7HwdBypRWWhaV9EgBLqaKiQWLNlJFXFD5CwMDPe3cvv/sLDMXh8&#10;Hak0hhHvz5XHDDOu6OcJBssL2l+B99eoTDDrF+WKEWmuGJ3ghjFxOoyP02NukheWZvhgc24g9tcL&#10;x8n8GFxoTxDrnoZbvXJwb3BNQY3xxIHC5IETmhLI8vFoajM8JQg9mZ6PJ7NaEMya4hGppweT6uL2&#10;OAKfMCi7LkX9simhm+HRzHw8mJGPp4u64OWKPniyrC+erhyARysG4NmqIXi2uj+ezO9AoGuIS8Nq&#10;kYXMxsEemdjVmdRXu2Qsax5L9jES0/NCMTzFA5PywtE2zAUdY3xQkJeCGfl1Mb11PUxp3QBjG9Yg&#10;5ReP9pF+SHd1gYzONUNIJbVCspcadSNJwUV6oUVsINonh6BndlLZeaok/AciazPYkDXkvndc38Xb&#10;eKgQD9fiKbaFmT1ktkKfMgqDu4vyV7WjrNjNSf5NLrUuZbupcpD85KIQf9I62L0Y0iaruperwwU3&#10;J8WEIA/nXW7O8tKkYPfXaZGer/l5mipSbE5KMaL93C60qxM3umFqkOO9PTPMzqxfXzH9TkX6x6Xg&#10;oMArOVnpUyMCvUr93FQICwvbpHLQ3nR1c/wcHBDwMSM9/Xqgv//zQE9vKjx0ZybVJaE7Ode9cF8p&#10;7kjKysuKcktSYpXZ+lBhYUVWDjB+SKydrYlQsLg7Bc8YwesZVlx3Y0mKrRyERoAZt/8ZVQS7OjLJ&#10;FSMTXDEqXo+CSDeMjnLDlAR3zCcbuTLDH1tJhe2tH4ajzaNwulUsrnRLwZWuKbhKMCsanIv7I+rg&#10;/mgCEtm9e2Mb4u74hrg3jqA1vhHu8fIEhhWpLLaClD+c2oSUWhPcm9IIj0lVPVvcCS9W9CR49cTb&#10;9QPwYhWBa0kf/Lx5Ih7M7Yp7k1vhGgHzLH3esU5JONghBTtaJ2BdywSspXxTmzjs7piAfZ1jsK9j&#10;FPa2j8BubgBoG41tLSKxheC7KT8WK+pHYhn9joV1+AEgoZhRNxqTapBySw9H9/gAdE0kaMUFok1c&#10;MDqnRkKvlMFEOE9/nntrukFILHmMqLkALqEjMP1ffP55H2HcprmpoWrVKgYeQK+U2Rjc1cr79nai&#10;ElJfBraWQpcLkaWBoHYxyMNlq87F7pqvm2PvvSsneAxsWyvBR2s/PsJHcyjS3+1ptJ/2RYSP691g&#10;b9Vdb43DzexYv3kJAR6ao8uWkX2s6Mxakf7OqU9mN/+C/ALxrFazHGNiInd5OIkgtrFEWEzYAz9f&#10;v5v+Xt7fE/39DD5qGTzV9uCHYzC0RBYEKxPjPPFSq6pC5b0wIJsr6EmFsUowPuGH62cqC/2LJNas&#10;BIyDtRlqDKnyp1+zfTSh95hyp8oyYP1TFcZw6xChwshEDUYkumJYjBaDwnQYFuGGEQSx0aTMZieT&#10;Ekv3x7rsQGzPC8H+JuE40jQKJ1vwBH8JONclGRd6pgnT0lzsnYnL/bJQODAbV3iu+YE5uDyEu1pU&#10;x8VBObhE+Y1hNXB9eC3c4AkHyWo+mtEG9yc2xf0JjUipNcWrWV3wdH5nUnNkIUc1QtGALIIlfUa7&#10;aJziyQMbhGEnKcINDaKwtkkstrROxv7uyTg5IAPnB/PUPNm4MIS+y+BMYRYMHgN5ujf3XUvC8d4p&#10;ONotEQc7JWNHu0RsJACuaJKIOXkxmJwbi2HZMeidFoMeOcl0fvi8UQjnzAgn7n/n7GAjnLfKBC8+&#10;58JDTmiZYcUzf7Cd53Wsxjw1SgP/vzzWlJSZwc3F7rNcYlNqT8qMK/WdFKJfCVwXfDT2hzy0yq0x&#10;AfqNjbOiOufnhkcO6dI0oG2T6sG1473010+elCye1Fvtr3dcnRjiMTjd21tK9rEyB32vilSR/r6p&#10;Vd9WNsmxsUUucmMlbkhk6NWe/Tr7ZcZGISsmAkGeOvi6OpQprCowJ3CZEWzYKtqSpWGbwVMz8+Bq&#10;rpRnQNFhheDCwTOp8iPK2GoylDiE6Z8tGVxG0Bkrmo3w4nVcyHh2ivLjVKlE+1IB7ROpxqA4DYbF&#10;aVFAABsc5ooh4W4YRgAbHkV2MtYDsxK8sSDFF0sy/fFDVgDW5gRgc61gbK8bhq31QrCjYTi2N4nC&#10;tsaR2Er5dgLc9mZR2JEfhf2kjg62j8P+drHY3zYOhzrG4QQB52zfDFzun4mbw2ri7phGeDavF37a&#10;MB4/bZ2JFyvH4Mflw3CPAHajV6YwL/3JFlE40DAC22pHYF3NSKyoF4NlFNtJjR3jwdr9M3BpaA6u&#10;FGSjcGg2zhH4TvRKp8/KwNGupNy6peNQpxTsb5+CnfkJWN8gDsvz4jG7RgwmZUShD6mwnhkJZefG&#10;CKw/Z+YwnkcbKzNoXOxLeZln8rCk/4734am2+dmWrK74uZi8Pz+lydVZ/l3rIHvB/5mLUvzVW6N4&#10;E+Du9KPI2qLY0U5USlbzs95F/iXMV/s4OcLzWZi/tijU23lXQrC+rafWYX6DuFCXZzf3SfHypSXB&#10;yuTZszMWrkoroYd+BcAq0t891Wtcs0X1zMxhrTo3r6FzkHyRicyh16i+x0VElNZKCIctTy9swrM8&#10;kMIieycyJ2vIBYYKAffpsiEI8RTE3DXClLYZ7+zGnCFEH0GFhTu0Gp9RyBaRQVduHdkqcv0XWxrj&#10;vlWMHV/pM/l1uQLjz+QWOQdzM3QIdkQfUlpDotUYFqvBSLKRgyM1GBrjiuGxrhhHr7lObHKCHrPT&#10;fTArzROzMrwxNcULE2ndBNo2Id5d2G9Cogcte2JsnA4TE90xJdkTc1I9sayGP9Y34qf8RAoDq492&#10;SSQlxGMnaxB0auPmqAYoGktqa0wT3BnbjIDWFDeH1EVhn+o41zUTJ9un4UCLZOxpmkzgScSi+mkY&#10;Xz0aE7O5g2sUdnWIwwGezoeU1YHOKdjbIQG72iZgBymsraQUtzWLxaZGkVhdPwqL8iIwPSMMo1KD&#10;0D8pCN1TQzAgJ854Tv6FKIeXoHppWURqmhUud1kxbq/ENxwD13lZW5rRf2d8doDE1ortI4Pti1Ii&#10;uk828Yi/3qnQ1VG2Se0gLXZSSr+rleJPOpXyLkFrRlaM7+iaSYGj3VwUv8UEuuYT+IYvHtPBl7tJ&#10;HD161HzFrAGyMnBVwKsi/f3SplGb1LVqZm9s1Ki2vqCgoFr9tvWDU5KjDUqRqYEtRYK3HmQZIKIL&#10;2pbUlCVd/JZk77jSncFlTndyhZ3YILK1gBkpMUFBUeHgnG0JFxChroUKBTfh8ywUMltLYYYJAWy0&#10;L+fmZB25BbIqH5ehZWpaViiNfcIYcjxZodCVQFhfCb52lmge5IhuYU7oF6XGAFJjA6K1GEgxhAA2&#10;LN5VsJZjkgliSTpMS/PBhDQvUmuu6BPsjF4BTujhb4+uvvbo7u+ILoHOGBzthvk1A7C9TYygjM4N&#10;ycF5Cs635UdgcZYXFmb6Yl6GD+alemNJti9W5PhhdY0ArKf3ra8RjI25QdiQG4A1pPRWZPtjYZYf&#10;QdMXE9L9MCgtGN1TwtEtxh2Dk7wwlr7TJDreLNp/dvVAzMkJwiyyu9OzAjElPQDj0/wwLsUPBcl+&#10;6BPvg76xfuib4I8+icFI0WtIQZWPCDCeEz7P5ctVqpQvG/8rtucOdnY/WtuaCv9P+Q2BWxydlWKh&#10;4cTY/06AGhzof7clJcbqTKe2u+6msjuvdbL7WeMo+d1Toyjyc3O65O3meFvrJC3UOssLpdYWv1hZ&#10;mkIus72hUcq2tMuL7MEA4+jRJEPooV8Bror0d0vzls2MiQoNOzpt2TRxemLijzqdAzKTk2+4KqVw&#10;4NkNpJawIZvHTe+2lnRnpovdnIDDD7zg+ikGTJUq/GRrbjGsLIyh4yliuGKY7/xsHa1IldlSgeE7&#10;Pg9ZsaW7fBUBWsYuEdwvTFBZ1UzKgPVn8PCW8kLGx2NlVl5Xxq2P3jJz1PNxQNsgB/QIU6FHhAv6&#10;R2vQn6zkgBhSZAStEal6TEon9ZXthQU5BJyaPliW54cFNX0xihRYOz8X+NLnFKQE4kCPRJwfmYXr&#10;E2vh9oz6uDurMZ4saoWH89vi/sI2uL+gDW7MboHjQ+tjQaMYApA7BpJi6xvuip6hLuhH0TeEIlSF&#10;geH0OsKNvpsazQOcKXdGj2h3dCZL2zneC93j3NGTYNkjWI3uQfTdKbrTvl2DNfRb3NCLrDDnPcJ0&#10;6BXhReGDXlG+aBsVhsp0rlmV/tPzxeDnOsdy1VWFwMXgN04MWQV2cmkp1y3yTBMia/NSXmestDfh&#10;edcMbiplsUxkZeAnMvHNh20kz7tmbyeCnBS2Qib6ZkdgI+tI1lLyWuNod5Ms5U6ykOfU9pJDMYG6&#10;0e4uivf0mQYnheSEu6v92Lb148NOndpmc/36LkkFvCrS3zNV1unc7vYd0r2VWmlfqnaxh73EzOAi&#10;NJ+LjfDiOejpIregi5zrpNjiVSsDSnn9ChcIsbVxJoRqdOHLeQpisobcp0to9bLgerBqUNJd3jip&#10;XxW605cpONpejQqbUioSCqNQiUzH4eMyrHgd19UIn0fBBfSPQluZwErHyNRJUc9fgTYEsS5hjuhB&#10;Kqwvqa8BpLJGJLtheo4n5tfwwcq6/tjSLEiYt+tItzihp/yVUVm4NamG0L/r9aIRyHexwfAAHZbn&#10;hODsoBoomt4It+Y0w4Nl7fBkZRe8WNkDz9b3wP3VHfHwh/a0vi2uzGyACwS87b0SMbM2KSVSTh3j&#10;vdEy2heNIzzQOModzaK8kR/jhfaJ3uiS4oMeFL0Int2jdWhLKrCdnyPakwrsRCqwa5ALuhPUeke5&#10;kar0RI8YTzSPDqSbx59WkHNzPr90wyg/NxxGePE5Y4tovJEwpMotuqV5FTjZy75zBT2/tqDzzS2K&#10;9jKeINJKuKmw4mKo8aPoeIgXqzb+X9he2tKNjABmIBtq4PcRyL5oHKSPNA6y526O8g8OcvF5J6Xo&#10;pNpR9iHQ02VfhzrxcUnhHq0Gt87NXNC/v6j8wcMVqSL9uxLfCetWr3UwJMj3a6DegaBjhtD4qEs8&#10;1EetlAszhcpsTOEksYDIkmxFmZoqb9XiOzw/rcaKCoI5AceO3l83LYxspo1QGc9qTKgHE2BlKhS0&#10;qlQ4zEnN8fg8c+EJ2JRTIZGQOpNJbYRjsn3hXvjllfb8VTmEsX2c82seAlMGzyqVqyLY2Q7Zegka&#10;+irQiuxkZ1JhXaPV6BdH6ivNHROzPbAgLwCr6pMtbBWKg13icKZvEq4MS8Gt0Wm4Nz4ddyek41K3&#10;FBQVtMX7bQvQzt0RjTQKdPXToHeQGwaEuWNopBdGUYyL9MFEgtOEKB+MjfbGmCgvjI/1xuQksom5&#10;YZhbOxrja0aiV2oQOif5o2dqIEUwemdFoG9OJOr6atE0XIeWpMB4nGPHWB3aR7uia6RWeFJ23xgP&#10;9CUAJnu40O+tRr+VrTPD3Pi7GTKCxabzzq2J5d0g+PwyvPg1N54IdYl0LvmmYby5kAJTyr9zJT3D&#10;h1sW+XxzxT5X3vPzM/n4Fuam9H7jlDpCCyRBTCGx+e6ldbwtE9t8odcGsY1lKUGq2FEhFo6lFFv9&#10;5qSUfJNLbD+r7KU3vTTKU3pn+S29WvkxKVS/sW5KUKafu3ObmklBXTvVS+DhRPRXVqSK9P+QCqb0&#10;C89MTnlVOzkJQT76kvGzRg92srEBTzIoIbUkpru0g8KWLAPfiU2EQkJvE+DB87wLdVxUgBRkK7i/&#10;l62tFaQiVmAmwn58x+eL38zUjAoEN8dbwtzcDBIqOOV3c97OcOPCwsvC8anw8JQ5POsqF0Jex8Gf&#10;JfQDK3v9ZzBMq8JLboFkvQzV3e0EJdYqzBndyEL25ZbJNA8CmDfm1fLHyoZB2NYyDPs6R+N4r3hc&#10;HJSMKwWpuDo0AdeGxuP60DjjcxNbpeJKV360WQvcmdQTw8IIJgToKLEJajrboqOnCl28NehKIOoV&#10;4IbOwVqyfVp0D9OjH9m+fqEEvHBP9An3Q313Z+R5qNHW3xvdE3zRJ53UV7IHKTBvyj3RjSDbldRi&#10;bwLggHg9VCJrVCIQMbT++lv/eo4YXvwfWFnwcwOqGkHG56dsHz5XvE5Yz3Bja08g4+AZa7lFkft8&#10;sSoWEbjY/nMvfHs7W0GRcfcWznk/BhipLANbSUuynaTODO4qxTGFxPZumK/qPMOQAEh20faDt8Zh&#10;l8pB/DvXl3molB8ifNRvE0PcW+clB64P9nR6FOzu/FFlL7mmdpK+ifTSHEkIdfWl71uRKtK/PXUZ&#10;1r5RRmLq97TYOCSnJx0K8vd/rtM6Qiszh4PMRniyD7dG8ewDMom1UHfCBULOMxBIbGBpaS50OuXp&#10;m7kw2dHFypXxgiIqK1ymVEhsbMo6SZIK417f1nSXF1QcWRtWUxb0fmGdUGH8Z2Hl+i2uX+M6MZ6Z&#10;lQscWyFeX76PMYzvcRFZIMbFFnEaMVLJSma5k530U6BtuDN6x2kxNNUdU3K9MZus3cpGwdiUH4Ft&#10;rcOxq0MEDvWIx5GeZCV7xuJY92ic7B6BM93CcaJDKHbVC8a+OnE41jQBZ9uk43zbVJxqnoENefEY&#10;H+OHbn6uaOerIeunRWt/Wg70QrtgD3QIISgR8HpE+KBbuB5D0gMxKCMAgzID0CfNBz0ZWkme6BWv&#10;Q884ghkpNCvht/1pkznKQfXna6Od5uWqBH7+X3gffs2g4fNTvj/Dn1WwUZXxa+PNghWZ8P/Q/sL7&#10;CGBsFUlBlWidZG+sSJExzEhF0TUg/cbP4CRlZuAhROa0nvYzSKzN36vtxQetzE0NEhsL7pVv7Ngq&#10;sjKQDSVragaCVEnHvPiw+imhdfRO0gl+Hi4rXdWK57FBuh/dVHYHPLUOaT6uDpP93ZzuDOjYWELf&#10;5d+cKpTb/+K0YtYsWY162ftTY6M/xwXp0KxJPYOD1BY+LnKIzSrDSWoNEUGF66a47ovhonGSI4LU&#10;Bs8TJRQEVld0HQnWg+AiFCoqFIJCokLEVoXHOnL9F30kFRayMGxthAJjhA7bE96fg1+Xh7ODjAsC&#10;TMsK4D+HVnkYjyOlz0rVyZCllyKDIoUAluomRiYt1/FRok2YC1kxN4zK8sIsAtiShoHCRIJb2kRg&#10;R9soikjsbh+DHe2jsK0dgY1eb2wejLU8h1euFxZl6DAvxQ3TE10xJcmLLCJFsi+mpgViOtnDsckB&#10;GE6qqleUnqClQZ8oLUZkemNUti9Bywf9M/3RlxRXrzQCVooPKTAvdKPI8tQKA7KFzqT8e/4CcA5W&#10;sH998C4HL/P55RsAK1hzUq7GPnGkxKyshJZbHhbE+zHwuQtLeSW/MCSLtpnSf2JtbWx95HpNfj/D&#10;TPjfaB8+34LKsmblXQVKqe2PYb7atXSTOsOvxbYWxfZS68cqufiNi4P0scLO5iWprWJuELChG5u5&#10;mSlBzsLgpBS9cnOye+rmbDc+wlfTrVaCfweF2GqSxlm6K9BDNd5dLd+pdrQ7H+zlcibcX9UnMVgf&#10;Qb+RvmpFqkj/eqqc37Fpv6a1ckqyo30R6+sKupgQFeAOJzlZByowNlw4qGCxheO7tZyAZmZmRqrL&#10;ki9e4ULnAmFF27j+i19zfQzfqbminS/yv3ZYFVRDmXJg+JUrNO7wKhQWOk5ShC99BzeoHGWCXfnz&#10;vcYof/3HeiEnZUHbmgQ4oAFP2OfvgIZ+Dqjjq0QNAleGuwzZXnbI85SjebADejPEMj0xsw7PihqA&#10;1c1DsKl1GAGMlBgP2SGA7SCQbW0Xgy3to7G1QzQ2Uv5Dfhhm1PLFsGQdBsZr0T9WQ6HGUALa0CQt&#10;BiZqMYC29SeVNzDdCwPSvQlY3uhJsOpJFrFXqjepLV/0T/GADVlxtrt/wur/hBafJz43gj0nAHH9&#10;IJ9XVmasqNgOMtiEKLOHXM9lbGE0dj1hcAnKVgjj3F58bLaLVrSOZ/zg9/N55kHZlmbVDGzpy8en&#10;cjDQWG0J+xEoSXV9YqA5KGyfu5CysjQ3ITtpVioVW7wJ99WcTgzSj3SQi4pZnfH+DFeNo/QBWdKv&#10;XCdH+34X21h+dpaLD9srxFektpYfQzzVq2QiyzOeKvsPOrXi5Lj++ZoF7dqZ0OdXpIr0f6b9P0yy&#10;mjR3XHJ6Ytzrro2TkV8z06B1kKJ5jRjY2VhCShenlC52tozcZYFbFBlGcilZQ4IWv7YTWwqV7lwg&#10;uAWSCxkXOKHFiy56Bhd9lBDlwOKLt1w1CNvINho7tPI8VZXhYmcFrbPdH+Mj/01RfiyKzpHO6BTh&#10;jHahLuhA6qd1qApNA51R39cRNX3skeutRK6HDLW95GhKYOsc5YJBBJtxOZ6YWycAyxoGCfPPb23F&#10;s6SyrSSAtYnGjg4x2N4xFjs784M8orG6TRQW037T6gZiSJoXenMLItvARA+yf+7olcy2kOxioje6&#10;JtD6VFJcpNTqhLjD9K/f/Z8Aqzz4HPF55QkcWXVy8PkXbgp0bhg6VtbVhMaP8n0tycJzIwnva8Ud&#10;T7nLA6kfPh5bQgvup0fqmJ8bIAzlovNtQ9aOG1uk9F8ypIQg1cUtjhK6Dnh2Cu5KwcOD+DO44p7t&#10;Ibc8WpO6Irv4VS61/UqKixSW+KFSYvMjWcsvjgrblzqVYi/va2lhRrbS8pOTQnzZ38N5mtbJ7qGj&#10;UrSX1Z1MZP061NN5I9vVtFCP3Egf7R5uzfRxs78TqHdcdWrbYpujR49W6900zYp+R0X6354uXVpg&#10;MndSgSK/bf01bXOj0bJOJhrUr/ekZW4CskI9YEt2IkCvppwudrp4+Y5uQTlfvMLdmaykBTehE8AY&#10;SAwiVlFciLg/F9/16WMEIBkhZrQwXOiMTfYcBDF6H+/HwXd1rZOsrFHAaKHKtxkV19+CWdk22mdA&#10;ggZ9SQn1idGgZ4RaaLnrHuWKjhEatI1QkepSoWGgC/J8HZBLKqy6px2BjdSajx1aBDmhR4wWw9I9&#10;MDnbB7NqBGBm7UDMqxOIxQ1CsLh+oDB3/ZIGgZhTOwhTcv0xJssXg0lN9SFw9SJwdYv3QNc4D3SO&#10;cxfy7ome6EIQ45laBYD/5XeUnzsj9P/8PWwRuQMv2zy227zM9YXc0Zfhweea9xcRcMQiSzq3xoYN&#10;oYWR9meFzMGjIvjc87IlN4iUfy69l8+38FkMQrbytB+HiKDF4LK1Ng7K5uAuFFxRz+qLFRqvsxNb&#10;f+Vj2tvZfuWWSlZXrLJ4nZ3EulhoBLA2faVzUpwkxfXG1sqimI7JYySL7e1sfpWKrT4xAKUii5/t&#10;xBY/E/xKKL4p7Wye02fRjVTy0l/vdCnCX3tH76J4z5X70QHaQh+tfcfcCF8lffeK9L8llVdu8l1s&#10;cd8JNnPmjPcaNKDr9EkdcxHg6fYxNcoHTeL94OEiLvH0cP1Vq3IudZEZH1Aq4SFAdPGy9RDsHR3O&#10;jBUX3/Hp4re2tvyjALLaMhYkI7iE1i660/O+/DU4uJDweq7j+nM9WVL6nPJ9OMo7sv5tcHGUK7zK&#10;GJnpjklZeoxN12FMqgdGJrujIFGPQXE6ApoOPaLd0CHSFa3C1MgnVdY4yAV1yWbW8rVHDVJjbDPr&#10;k91sSlazBa1rEeiAtsGOaB/shE4hLuhGAOzOEcWhptCgR5QWPaPc0IOO2ydGj25xerSN18GsSnkL&#10;LavNP1XoX4PPH4NEAApDhM6LuQXBhmffoNcMLm6s4HPI3R34fJVDj1sNGV4SsZUAKAF0tJ1VMcOE&#10;/ws+d8JNhRQV5+XQKv+vWM0JkKTgdeX/I39G+c2HocT1WJwzcHgSQwKUcE3wzY3VmZ3I5jPvQ4AT&#10;rKLSzhbeWvt1VapWNjjZid+am1YrbZwV1ljlIJ3vYm97VWJr/dJeKrrv62p/hVs6XZ1kP8YGuMb0&#10;aJ5bXyG1KXFWSN4QID+5Oso++7o5PdY72/1EQPvs5iL7PcJX+yQpzONy32Yp1XVquyD6PXSaK9L/&#10;+LRhfH/RjH5NnC9dumRSPyX0cOOsCKF+SSGzEZ72o1GKhemDueXQQWILDzdnyOx4CIlUuOtzoWBI&#10;CHUmpMLYZhgLBV34lLNloY8R8vJCya+5EHCnyvICIhTC/x8oCYWo7P1/K3g6aeG4tDw7xwOLanhg&#10;RZ4vFtfyw9xcX0zL9MGkdC8CmieGE8z6J+jQK5oUWYwb2pMia0MQ44fJNg12RqMABzT0txfqzBoH&#10;26NhkD0BzhFNghyQz0Ew42gZ6Ii2pODaBavRKtINzWPc0SjSA3lhHqgVpkNtsqz/0nf9l4LPA58T&#10;XjZjcNFNgqcJsrExdtgtP2fGff98j5DTeeR5tHg8IrcIGxUugecv7+H/gc83r/srwDjKXzNceZiX&#10;AC8K/j/5MziEynsCmdDfiwClMM4DJsw0weBhoHGDDu/LQ4R4PnwGmYPM9gvt+9aULCt9t9/tJDZf&#10;66WHDNCr7cfrnO0e2Uktf/bWKOfaWpuXuiglv6jtZc99dfanFWKbF6TWHihltsUEylKCZDErOgc7&#10;22KNk+xXWxuLD44K0YtQb83W7LiAnbRuaZ/8bHv6PRXpf2o6WlBQ7d69e2ZHt04Tzxzctp+3q8OH&#10;5SNb9syM9C6O8NMiNcL7jNpeIkzhzDNLRNI6Hufm7qKki9ZMUFM8uNdL6wAvnVqoa+InMRsLgLF1&#10;ivtrCQWgrHDx3d2kbOphjvLOleWv/y5BnxusFqMVQWVbQ28cyA/C/hah2J0fhW1Nw7C2QTCW8MNi&#10;c/0wPdMLE1LdMTbVU1Bk/WMZZG7oRuqpC+UCyMha5hPMmpPaak6qq3moM/LDXNAiXIWWpLTaxJJy&#10;i3VDMwJWfrQHWlK0ivZGs2gvNIxwR32KemHuSNAp6PvxsCfjufj/i3J1xufSxIwUGJ1rrpNiW/e3&#10;IM71g3y+WbmqlLY8iaCgpHgbv5eVlaDIys47A0+o/Kf/yaiU6f203gg8/nwGWCVYWptCKZcVVzM1&#10;ER7cwcEQsyFAcZ8vtpcOcnGJTqW4K7a1LGEVRznPhV9K14CBgcr7cfcJAhBDiKAnea+QWH8iVUU2&#10;0ryULGmJ1sHuHCmpIe5q6QIba/NPKlJdepVsn7vaflawp0t+jJ9rFim0UFJtx+VSq5+d7cWvnRXi&#10;Eq2j7KFeZb8+Lsh9YW6yr3JDvXoVs7b+T04T+jbxePfuoSgiQHMjM8pr88SudfqE+qi+uTrbldjL&#10;RF89NPZCnQc/7TrYSy3MuOmhVhovXLq4U2OC4a6WC0DiXvNcocyFjh8tzxcvL3MvcLlC+n8UuD+X&#10;/20F+d8UlangUW5ClrMX2baa7jKMS1LhfJdoXB6YgpvDsnCrIAsXBqbhSNcE7OBHkdUNImXmj9nZ&#10;PpiW5oEJyZ4YSRZvEHdmjXZFt3CCWAQ/N1GDdlxPFk7KKkwlRFtSa+1jNOhA4GpPFrRdjBfaxXqi&#10;JeX5sTyrqTcpME80IYg1IIDVCdEgw9cFGgkVXgIR950q/+7lcP+Xgs8Vh3BTYCv5h+3+2+eOj8n/&#10;gXE/yv/6GXQ8YQA8LbNt5/1YUbElZUAysISnPPFn0z5sQXkbK0C+mUkl0jeWVjZfGZR8HXBnVv49&#10;UlurUrG1hVCBTyq8lPJSezvxexsLM1pnznVixTzlNL3HwBMfqhSiT2oH2Xd3lfIDqS2DxkVK1tFx&#10;UWa0b3b9tICYvi1y4gh2ByXWlo8KuudrpkypaxHi7dKzcVakn6uj3QV3jfKpXGr5C09V7a52+KhX&#10;Kz6G+2iXB+qdN/SvlyraUFDPlH5vRfqfmI7OLrAe06V2rbRIr4sD2uYOHN+9bo8ezXNGs9Kiu2Ep&#10;V8ZyR0S+GHlArpNcJFTQ0luFntesxMrrQUzMzCGni1hQXVXN/mjZsrG2+LPQlMW/Xlh5fVlh+0vh&#10;5ELENpDrjPjzhHojUjH8uiotNwtU4kTrCJxo4o1jpLSONQ/FroYh6Bzmhj6pXqgT5ILaIWo0CbPD&#10;pYFJuDG2MW6PaYCrg2vgcIcErG8YimU1SY1l+2JmhpfwVKLRBLFhcW7oTxDrGalBV1ZjBMWOUa5o&#10;T8scHQha7fmxZZR3iPNEe4JWuzgvtI33QdsEX7SK80FTBlikF+qH61E9UIsMHxfEuNlDSWpKbWcF&#10;CdlCJZ1vV2dnaMVm0NtZwMvOEh4KK6hFFrAj68ePPuPfz79dCIYZqSGGkDCxoKBu+bVRYZUHKyPu&#10;xsDdRiwsyX6aGW29Cb2XFTE3mPBrBpOxA2tV4dmbPNsHw4tbIY3/Z1mdJH8u5UbVza2Xxv5+DD9W&#10;bVzBz9aRP9NZKSmRiq1KuCqBrpkSR4W4lFQYP4D4R3e18h7B6oO1ldknEV0fBL9SB7noq8ZB9t5T&#10;rXjuKBcXk9384iiz/aR1ks4L81INsZeLj5A9fdkgI0CTm+AXqXNWFNZM9L9P1nKtws76gsre9net&#10;k+x3ncrueqiXy3uNk92tFtWjCwoSEqodXVYgzN6KAgpUTMXz3z7xH3h2+yLlgNZZA5PDvW50rJs4&#10;eFLPOv393J3fyKU2/AAGA8t+nvmBL0huWSy7o/5ROLjZnHO+qI0dV6lQsDWkC9pYyP41SP3LwTDi&#10;2Q8s6HjOpiZIdJQj30uBAWEKLKkRgEOtInG6TTABKhAnWgTjeItAigAcbxaMIy39aTkKZ1qF42Lb&#10;SJzvSMud43C5SwQKu8Viea4XvEQmCHOxRg739dJJcKpXIgoLclE4IAdHOiVgc6NQrKjhgyU8dEiA&#10;mAfGpbhjeLwrBpHC6hutQU+CVzeCWAcBYmQtKe9AllEAF4GqDauvOLKPlLegdc3IRjaJ9kQDglft&#10;EC2q+6uQ4e2MRJ0SsVopfOwJYOb0e+U2kFsbn8DkKjGj9RbwtbdEoIO1EMGOVghxtESYkyXCVbaI&#10;JGscraJwESFCJaX3WAjjHf/ZOaX/hLtBSLk+qqxv1x8Q5OD/jIIbYCxIYbGt46cQCQPmuSsF17mR&#10;NeTKeFZePMuEsSqALaWxkr/8swSlRsHb+TqxMje+j+u9eLiQxkny0cVe9kHrIvlNLrJ+7uos2+Ri&#10;LzlK2z+bmFQ1kG0slokt3nPu5iT/7mgn+uzqKP3RR+dwndTZfhel6IyvznER2cUP2fEB9d1d5EXV&#10;4/2nkRtY6OwgeRQbpLse5qt5mRzueZ1utgcIchfcnGWnEoI9+ha0ris9umG2dQEB7NKCBSZ0/Qsg&#10;o+9dkf67pfWLCqTrp/R0Gtgyo/7QVtU3psf47K4e67873FdbynfD3LiAHVKR9Rcet8h3WaE/URm4&#10;yit5ue8Q51wIymc9/ac9woXtrAiogAgDicnW8f68vmWQDue7JuJsC3+cbR2C0638cY6U07n8EFxo&#10;FYJzbUJwlvLTLUNwqkUITrYMJWiF4EybMJxrFyHkp1qFCus5zrSJoPWRQpxtG4ELBLDzHSnvbMzP&#10;to/EpQ4x2NE4Gln2VfDi/E40ygpHXqgDupLK2tk+GQdaxWNDHT8sq+6LBWlemJHqjsnJelJibhga&#10;64q+URp0DyclFknwCnMlO+mG1gSxlhF6tIriOi+CF1nF1lF6tKBtzSN1aEJ5g1BX5AWokOXliBQ3&#10;O8SqJIh0EiPc0RahSmv4k9KyofPsGxSM9Ib5hvTaTeClkCBOJUOi2g6JrnZI1imQ7q5EugcF5Wl6&#10;e8rpeHo5hQJJtD1W54A4AlukRgKtnbVgDfm5mEKvfbbyFIJy4/9DANn/qXDZRvJzHMU2HOZCpbsZ&#10;KTK+Dngbqy4emsVWktUWKy+uHmCI8ftZDfL1wZX05dt5Pd8ACUbFTgrJd7WD3XdvN4cPPMSIb4Bc&#10;Ac990eg939X2ot9lpMRclNKnzkrbj7yP3M76F2eF6La3q/3QKD/XsVw/ViPe9zCB8bvOxe6XAE+X&#10;Pe5axYxgL/Um7jdmL7N+pFaKF9KN+Iq9wvZFXJD+VuPMiIkJoe49ru7fb0XQqpjN4j8v/fvvGCyh&#10;96yfIb94fLND0+oRW5pmR30a1q5634woH2gcJZ/CvLUvuDWRn5DMHUctyluZaB0rqn+bqjLuU40K&#10;D3fG3NAqBtc7h+NKx0hcIaBc7RyBa10jcbVHOK71oNc9YnClO+VdOaJR2CUKhQSdy50icZHiUqco&#10;imicbx8uAOoCgehip1hc6sJ5DAo7U94xhrYTrNpH41zbKOM+HaOFuNAhSsj5OBcJbIWdY7G2ThDG&#10;x2rQzdMGXVxt0CZIg3SNGNmeChya2Bklvz/H7X0/YEikFkNCVegXrEaPYBd0o+UOlLcM5Ep9LVoQ&#10;yFqGE8gi3NGKIp9eNwlSoRFtrx/gjNo+9sjW2yHDVYIMAksmqa5MNyly3OWoTjCqQQozQSODiNQN&#10;Tz+k0zghml7neatQz0+Fun7OqOPHXTnKlv1dkOfvhFp+Dqjp64Qcb0cKZ2QTHLPcHZDh4Uhgc0Aq&#10;RbLeAQmk9GQEIb65sNriSnhhQkd6zRaR67m4y4rwhKGyFk4OVlFGhfXn/82vuY6M4WZrSTe3aqzC&#10;2XLymMdqsGYgsUqjfRhifP2QdTRonGW/8/vtxFalZAFLzGm71l7yxc1B/kHo/Cq1/kbW0iC2sfpk&#10;LxfdU9iJuD6rhMDH4yi/JIR67HZzku5cMXmAu8Ta4lGAh3PfpHDPnlH+bqsIcl91avnhmADXHmQd&#10;W0f4aoYG6JyvxQXqz+pU8guuzvJbddJCR+PmTdP1Uwqk3GBF36Ui/Ucmlrp/T7m7Zfkot3vn9tgm&#10;h3s8q5EQ+FOvJmkb1A5SkviyEoYV3S3JMlrQBVtVUFd/HaLzt8KUwOUrssTVXrG4zKDqSuDqHoOb&#10;veJwq18i7gxMwu2ByRSpuDMoA/eGZuHuMMqHZePB0GzcG5wprL8zIA13B6Xjdv80XCebd617Iq50&#10;pWN2IUtIqu1KtyTc6J2Cm33T6LjplGfgRh9aptc3+qSWBS+nC8u3+mZS0HHpeEX90nC7XxblmfS9&#10;MnChRzyS5Gbo4W2HqdXd8ebabvx07yBe3DuD3YvHYC8pwa1NgrCkug+mk50cHafDYFJdvcM06ExQ&#10;6xRCeYQWHcK1aB9Kryk6BKvQhiDXNthZeN05RI0utL0rvac7wa4Hvb8HqbMeURSxZC29nOFmZws3&#10;ewk81UqkejijbaSejqtHpwgd2lO0JhXXluDYNowUX5gWzQi4zYI1aEp5Y8obBqpRn6JeoAa1A1wo&#10;NAQ6FWoQ8HJ9XZHl6wwFQYdbP4VZaQVF/M//Q0FJUc5Wk1VU+WsOHm7EA+iNnWH/vKFx/RqDjlsq&#10;+fphIDKYykGmdpR94OoHPp5wnDKLSbAzSEVWXxUym08qe+lVO5Hlb04Km0KVUnzP3s621E5iVSqX&#10;WJc4ySVfujZM/DaoZfpaR7l4sUJqtXd630b62QUF1m6O0tUysXVxcrDHD95ax+lJYR6XAz2cd/np&#10;HNbTce7mxPo/r5Mc3Jmvd6Gl/ejRCoD9R6V/lEc/OruT9aYFAz2XT+iaVCsxYIdeJX8a4edaylMC&#10;y8v66fDF+n9cvHShli8bgy5YyjN1dijqE4XLBIKrPRNws3c0wSIZRf1TcZsgxJB6MLwmHoyog4dj&#10;G+DJOH5+YiO84GcnTs3HM4rnFC+mNMOzKU3xZGIjPOZ9xtTHw5F1cK+gFoEvl0CVTaDKws0+BB7K&#10;b/QhCPXPRtHA6igalIM7Q3Lp82i/AdVxe3B1el0Dd4dWJzDSZ9PnPxxRS4j7BTUJmLRtWHUCJr1v&#10;IB1nYLrx+/ZLwYnOCRgU7ogmMR5QkSKpG+qCydV1uNQ9AUc6JGJ/6zjsbRGDrU0jsKVxBNY15O4Y&#10;4VhZJxiLuBGgurEhYF62D+ZV98O83ADMrR6AOdWDMCebWzr9KAIwOycAUzKDUNfbCTq1GtZU+B1E&#10;pvCh/yDMQYxe0R4YnuKLCZk+GJ3ui+GpXhia6oshyX4YlOSHfgne6JPoLcxI0T3WC53p+3YiC9uB&#10;oj29t02kJ9pGeaIVLbcgELYgddiIAFiHVKPwf1Y1dmw149k6TI3/NQfbS6P1M1bM82gKtpD8nnL1&#10;baxaqAorruwXWZBFFDqoCu/lfmKs9IRH3NEyQ4wr9NWOdsW+bo6vSW2VyMXWBrrGeEjRF7J7n+ma&#10;48kNCVjWwvFtLM0MrNIYeIIVpe/lJLP9XesoeU1Q+kygequQ2S4b3LGmi5PcdrGtlfmvAzvk+SaG&#10;6s8mhrs/dXNWvAr2UK3NiPDZGunnur96tO/eoe1zhjfOCKrduHGsZMP4dqIFBe0sKx7J9t8wXVrQ&#10;zmTZuPaa5RO7+W+bPyIixEt71Vvr8F1sbVHqpJT80cIoBN9h2Q4yyMgOmlSpCg+JBcEhDjf6ReFa&#10;r0gCCgGrHyms/qSwWD0Nzsb9EQSNMfXwdGJjPJ3WHC9mtMLTWa3xfE57vJjXAS/nt8free0op1jQ&#10;gda3wzPa5znFs6kt8GRSMzwa1xgPRjXA7WG1cWtILdwaVAM3B+YIsBKCIHV3WC0CXG3cHZGHu8Mp&#10;CE53hhPwaJnB92BEbTwaVRf3RtUTcg5ed5+23ef3DibgDSR1RorwFsHrRt90XCE7OzhFh4aeDmhI&#10;6qkdWbM4ZxtU9yIr6CHDmGQdbi3qjZ+OrsQxguWZTok43SUBx8mWHu8Yi6NtY3CodST2twzHvhbh&#10;2Ns8HDubUDQLx44mYaTmwrCpUQRmdGqMjaum407RGVy5/Qh+dlaIIQsbYm+NmQS2JTWDsLJ2MIEx&#10;FCtqh2BFXgiW1wohSAZhQc0QzMoNxvQaQZicE4gxWQEYSVGQHojBaYHon+KPvgS/3jzOknIea9k9&#10;0R9dEnzRMd4L7aLdYU0KisHAN6LKVaqQHeTe/FWFqgJhqBH3vqec68GEBhzrsnowgpswCwUBhme0&#10;4OB6MhN6b7nl5OCnRglQpP35MWpcoa8kUPGxWNEz8Czps7iSn2dpJRVWqnaw++Ysl/zEw47K4cdK&#10;z0kh/koKzmBjaV7qZC/5rnaUvnV1kt5V24tfersqL9PxjvZomePaKCWgSU6c72hSXIM0DtIHgR6q&#10;Ex3qxh9qmBF+vFl2+E+xAbpLiSHuO/JSQ5bn50b3a5ITUaNn3WQnEgoVIPvvkKZ3a6gc0zVTvmRk&#10;y4DlYzumu6vti9VKyVuJrZWBJLvBUSYqFtGdsdxi8Gyl1Sqb4GzfRCrc0QQrglZvsoW0fGtAEorI&#10;6rHCujc8h2BTGw/G1cejyY3xbCYpqnmt8GJBW7wiWL1Y2BGvl3TBy8Wd8XpFN7xe3hWvl3bBq4UM&#10;s7Z4MYfgNasFnk1rhocT+GGwDXB/bH3cG10ftwlGRQSboqE1UESqqojVEwHrwWj6vDG18XBcPXoP&#10;xTgCFC0/ovc9GEugIgXH779P+YOx9SgnkPF7KO6NrEXHqEnHK4PhAFJ3/VNQ2C8Z3QhaSY42SFRL&#10;0DFai25herQLcECk1Br9M/3wsHAv3j+5hLdPL+PS4rEo7JWOa6Q8L/VMRCHlhT3I5vaMI8UWQ6qU&#10;bC8FL1/qFovCbtE40yUeQ6PI4vk5ELAUUJDd8pfbIEYhRkMvBbYT6HYR9Ha3iMDeltHYnR+NnflR&#10;2CE8oi0S21tEY2PTcKxvGolVDcOxpG4o5tcOw+xaYZiaG4pJNUIwoXoIJhLgxuUEY2x1jhCMyg7G&#10;yJxQjEiPxKCsQPRNC4KdoKz+7ExstISkzkhBmRJAGDQ82ST34ufKfWtrMwqu3Gc7yN0xuIGmMswt&#10;jd1kyjvACsegZe56IVhF2r/8M7h+lbcJ6xmABDLeny0nr+Nt3BJKr4UxkQxWnl/OWSEpVcpsvpNa&#10;+yYTWX1zkItKXexsrzvKJV81jtKH7mpF4eB2NeJnDm7eKMZft7tzg4TEHQvGq7i+99mZMxaXLl2y&#10;vHRwg2jrnMEu3Rukem3YsKEqg+sf5XIq0j8g/TC2k2779IHKjZN7BblrFJ8c5OJSB2uLErmZiUFi&#10;ZVpqTjamKkHLV2ZJBToGV0ldXe8dRcCKpYhDERXwW2S1igZlkdrJJXARSAgijyY1wOMpBK7ZLQhK&#10;bQhYLfFiURsCVgfKCVKLOtE6yhd3FPLnC1h5tcXzubTfbLKRM8k+zmiKh5Mb4O74OkIUjSY1NYrU&#10;1MiauE1xZ0yeEPfGkRWdWB+Pad8nUznqk8prQHa0Iam3Rng2mSzoBFrPVpRhSPB6SGB9MLqOAK+H&#10;Ywlgo2rQd6+BO0PZehqjaBArMbKnAzLIAqfjUq8MHO8aj7Fk4XI9rZCiVaBpqKMwA2rTQBdjpb+7&#10;EhEaOzQOdkXnKC3W1/UlwJOKGxxHVjoe1wdQPjgelwel4XLXWDzetxYT2jdEsMQUrTzk2Jzng5FJ&#10;bsIogNOk3s50icG5bnE43z0eZ2n/c13j6HU8LlB+mr7LsY5xOMqPT2sXh92tYrGtZSw2NI/BmsbR&#10;WNEoCksbRGERB71eUD8K8xrEYD7FgrJ8bv1ozK4bhSm1IjCaYmB6AEHlz24x5WG0kWWWkkLo80WK&#10;jLtZ8DTfgrJiSLHFI+gIcCPVJCL1zqqNlRjb0Kq0jY9XXvnPwQDjrhgMLB4zyQrMWSn55kJBYCrl&#10;4/F+ConVR24EYFD56p3ekAor0avtbyhl1u9dHMS/umvszxLYXihkVu9dnRQPIv00u5LDPKbmJQeN&#10;e3lph+Xkgfmeu+YO4IeAVLt3b4/ZQYIXLQvdJ+g7/bPEIPvXtlWk/wKJO/MtHdnWb0rPuuH+7i5n&#10;uIe9palJqR3dPS3MTDEoUY/LpBKu9IjE1Z5RQkV8Ya84XOuXhGt9yV71z8SNgaRUqLCzennAIGGI&#10;TCObOLMxKahmBKOWlBOU5rYlmLXGi5kt8JKg9pIUFm97NLUJnkxvhsfTmtJyI1puKryfj/NwUiPc&#10;GV+fog5BikH1Z9yfQJ81qR4eELgeEaCeTKfj0Oc9n90MT+kYz6a3wNMpzYX6tKek4p5MbY4nU5qQ&#10;MmtMEKP9xzckddZAUGiPxxHERufh4Sg67vCaQl3Y3WH0m4ZmU2QJcL5NMLs9JIMsayru8NOueyTi&#10;QMsQ/FAnAFkqc4yP12FwpBbjYzToSEoqVWODIfHuaKQVYUf7RBwb2xJKk0rI1Muht6mCXB9HpOXE&#10;I75WHUQmBKF2gjcO9UzGjQGJuE3W++6AeLoxJOHOwGT6/BT63GQCaRLZ5lQ67ym4Sv/B1QGpuNQ3&#10;DRd6pxFYk3C4cwr2tU/Gjtbx2N46GZtbJmFjy0Ssb5GItc3isCo/HiuaxWN1iySKBKzMT8TyZolY&#10;3DhegNksitE1QhGgkBkYNkKrZDnA6EbGD1XhMavcI58HhHPfMO5CIbEluyc2h9jWXNiPu8VwnReP&#10;hRVbmUMuthXqUHn+MKmNGeQyG0hteRwmz1jCD/kwzkrBD/xgUHE9GwerOraJvJ2rMRRkNwlaBn74&#10;LbdcujhIfvPTOz3ROcs/+GgcDscH66d6ax2OuTlJf4wNcvuoUkrfpkf7zsmN9M4kEPGj18hI/Jn+&#10;JUDxa4pqFAw2U87LNlWk/4qpWU5Mfm5iwCKeGdPHXvL9cs9UnO/C3REiUMiWpyctE7Qu90nE9f5c&#10;iNJJRVCwOqGCzmro7uhauE9QeTCprhE8rIYIPmwdnxKUWIlxPCXIcAigYkhNIYgQwB5Npe30mtc9&#10;onUP6Bgc9xlQQpBaorg3gSwfxUNSdw8m1xfe/5COawQgAWp6Pp7PbE2fQdDkujPKnxE82b4+m07b&#10;CWKPJjYRAMZK7NH4enhKNpMB9piU3CP6HZyzErtfwBX+ObjHIBtmBNltVplsj3l5SBqBOw13CCh3&#10;BqbjxqAMoeL/DsFGgM7gVNyj/BEp1JtDk3CA1NGQgX2xZP1GTJkxEiMmTEJh0Vms2b4afbsPwOhJ&#10;k5DTtC4S4/wwvXUMbtNnPxyWTt+Djkn53WFkzWmZW2hvDyVVOCQTVwdmoZAU4vm+GThN6vBo9zQc&#10;6pqKfZ3TsLN9Cra1S8GWtqnY2CoZ61sTzNomYUMb4zLn69okYU2rBCwlqC1sloTZDWMxtk4c+maE&#10;wKSqcXB9uXKiS0UAE5X2MrvHQ8SMVk/YVtU4172NFQUBjidBtLDgjqussrj+i4eRmcKSlBm/z4SC&#10;7ST3Q2NVxcfg4Ip+oS6NbCTDzajsuK8ZqTORlYFnZ1U5in+1l9mUsqV0sRf/FuTuci/Iw2VEkLvz&#10;8pggtwtJIW5FGVE+50Z3yWse4af+Qa+SH5s1oI37zaNH+cEfDKW/qapoO1tJhpgQZasr0n+lNKNr&#10;ptnuPrU+XCFldbFLJC5TFHaNwMXOUWRPCFo9yOb0ShCC1dZVimvchWFwJq5R3CwgizWKrBwV+vIw&#10;WrpaZSqptmD77o8n6HAQeO5PJCVFyolzht39iQw8hhMtT+YwQuo+w4og+GAiQWYKKSyOyfWM9nAa&#10;2cIZZE1nMQzJHrLVnEPA4jqzma1I3bXHK4pns7gOjde1JAVGAJthzJ+WKbEnrNzG1hXqxx6Ooe9B&#10;NvIRxX36TQ8YygSw20NyyVLmCnVi3Ip5e3B2WWTQ+izc4XwQQWUwB8OMAUY5qbS7g5Jxf0gyAS8O&#10;3UmVRYXpMWLcUETlNcXwCRPQpUtTNG/VCNs2LMHYmSOwZ8c6DB07HFMnD4E+KBw7yLLeGUwKbEi6&#10;AMs7Q9Nxiz7HGPQfMLz6ZRG8MnGmdzaO98zC4e5Z2NslE7s6ZmJrhzRsakeQIlitb5OCdW2TBVit&#10;JkW2smU8LcfRchyWN4/FUoqFTeNIhcVjXN1ojMkKg6dcJIwdNTbaVBIq4LmVkoMuHwEq5fD6a/A6&#10;C0uuJ+PhYwQugpdxxIaJYCnFIivKLYQW7fJKf1ZnrLy4Do0BxhaS1/31uGwlnR2k3+0lVr+5OMme&#10;emuVL8J9VE8d5La36LjF/IQjAiGPoyzlvmISkfkrD5V8XV5i4MTaySGbG2WEZXAdGAHJ9OWlS5aU&#10;s9L6p4qsvA7sn0ZFndh/VlqwoJ3lyoLWZ873ScaVrpEEKO4Iyr3SCVadCFpdCGBdowlisbjYPQ4X&#10;e8ahsHcCrvRNxiV6z+V+qbhC4LpCSuP6kCwhGGDXSJVcL8jCzRE5uDmSCvVIUiUUt2iZX98aZVx/&#10;c1R13BqdK8TtMbm4O64m7oytQVAj0FHcH1+7DG5GpfWYoPZ4MoOrLEjFPSbgPJ1BtpCg9Xx2UwoC&#10;EtnQ53PJhs5rTXkbApjRoj6fw8vtaH07vKR4TvGMg9azfWUlxpby6VSyqoKlJDU3lj6bK/m5TowA&#10;/JAgdp/sJNeL3RlR3ajGWIkRtO8VkBobRvAigN0igN2mc8Cq6A4poltkMYvo3Nym5Tukkh4MT8bI&#10;KBViB89Czs4jaHVgN9a/eoPx5y6h+7kr8OoyGifPHcToaQXYtX09tu9egf59uqJT5zaY3YoUHp3z&#10;awTDK2QVL/ZPxeUBBC2KM/R/nO6TgZN9U3GcoHW0Ryb2ds3Ars7p2NQxA+vap2FNi2QszE/AgqZk&#10;DxvHYG6jaMwlizi7QSTmN4zEkmYxFNFY2jQaS5pEYxHv0yAak/OiMDo3DIMyPGFpUq1UmAGWYMVK&#10;qSqPmiDVRJeVEMYe92XLBB/u4c9g43nyuaWSK++5nsw411sl2JL6YlBZmhmtI9tEYTYNExNDuW00&#10;9hkT6sUMPE8YA5FbJF2UkhKyjQaepZVztYOsJD7I7ZzKXnw/0MN5oUop+SXa3/WYp1a5LS5Q95Pe&#10;xe6N1sHunbuL4ml0gGZc3ZTgJq1rxzce0alGxOPHj9lOshJjhSXYyLL8r/EHvP4aXKYq0j8oLe5b&#10;J/Q2W71eMbg0IBBFPQlSXeJxhdTVFW7x6kKWkEB1uVsMrvaKR2FPit6JFEm40DOB4MWKi2DVNwlX&#10;+yUKOQOscGAaCqkwFZK6uEgFqpAK1FVSBldJGVweQsuDCXaD6Di0XCisoyBFUkiq4RJZqatUsBl2&#10;N0ZQUH6dIHBjOCkaAsRNiiKCxp2xeYINZaA9mFSblFk9QXk9ZtU1g5RWGbxesB1kpTW3rQArrlsT&#10;gls2hS4Y3ChgjNcU3FjADQXP5xv3f05qrbyR4Mm0pnjMdWdTyO6SLX3EdpUtKsH0Idex0Xe5P5Yg&#10;S8FW+RYB7FbZzBX8O66Qjb5KELtBcWVAGs72S8Epgv85Oq93OsViR64HUt3kyJm6FrV3nMDSl68w&#10;4/I1JKzZhManL2DwroMYceUF/PMmoVnBUqQ1mYGoQSeg67Meh4L12ODvghFKO8zW6DDUQYnz8eGY&#10;qlFgld4Jqzy8McHNAxs91JjnqsaR9EQcqpeAafmJmFQ7AUNqhGNoTggGZQVgeHYgxtYIxPi8EMyo&#10;F4Z5DcKwsHEEFjeJJIBFCfnCRlEEtmjMqR+BSbUiML5GCIal+0NCAKr8x3AvHibEFtLYqsh9v9ja&#10;lY+l5NesoNhisvqyFYYekRqzsRKm7OFnRHK3C66UN87NX/Y+VmKmPDOr8andXOfF9Wc8XI2Pz2pM&#10;ZS8t9nZzvOGi4Id/SH4jW/jMV+f00ldnfy/Aw+m2l6vjpza1YkfWTw+b6CS3eebqIn+eGKL7rWac&#10;330nueRxlL/rIk+V3bWMSPd+N08eVP1TIP0VUn8rynavSP+eVFCpUpXNveoevNorEDdIPV3tE4rb&#10;vaJwo08UbvaNpTwO1xlkBKebfbiHunH5Wr9ksoK0zP2bCELXB6RQ0B2+bxqpLYJOP4IXrbvcL0no&#10;PnCZ9r1EIDtHxzhNBfMsHfN8vwSc72/Mz/VPICUQR5GAM32NcZb2F4Lgd5rAeIo+lwdIn6Xjneuf&#10;ggv0eQxEnsbmCkOQIHd9KCkXUnK3hmeTLWWlRoqHoCFU1rPdLLeTXKc2rQWpp5ZkCVuT4mrzh+p6&#10;xo0Ec0lxze1gDFZgC8hKlnXZ4PwZAY6V2fP5DD6ylDOa4fmMfIJkQzouxXSuU6tPVrYBbpEiu0iQ&#10;PUPKq7A3Wea2SbjdIAIvaoXiQ51ovM2Ox/2MIOzxVWFFgAYz3JxxP8IHrUWWaGwtweVULxwJUCHP&#10;xgz5C/fCdfwKVD9wFNqlW+G++Rw8frgI05yu6HD2OeTxnVF3+l7oOsyAvPoIjHGwxk8ZHvhYOww/&#10;E3ye5frhec1Q/No8Dq9JJb0jyLxvlYT3XWvgde0gvEoKw+MQP1wL8cCuEF90iPVEhwRPdE7yRv90&#10;H4yo7odxtQIxu14wljQNxw/NIrAqPworKZY1i8IKUmHLSYUtbRxNNjIS8+qTUqtDEMsNxIhUH9T0&#10;1aIyKSUbUkZVuEWxshFUDDGhNZGCZ7TgTqcykaXBrFolg7U1PxrPkvt5lSplohIevcHqjGHHdV48&#10;rRI3CBjn3udOsNynrKqgzLhyn4/Pwf0NGZhKqXWxxl76xV2t+OSrd3zjqXL4ydtVeSfYx+VKmI/6&#10;Rma0z15vN4cbYzrnNYwO1G7VucjfK+WiX+KC9HOc5TZHchMCz0f4a8+O79HQh8tQOYwor8qWkpc5&#10;/S1Q0fqKFsn/25RQqVK1cwOzPt9kQPWOwPW+3Fk0htRTHK72jsWtgQlCy9Wt/skoInUk9CCnuEVq&#10;6dagDKHSnYNVwk16fZ22XRuYQZFJ8CIV0Z/UAy1fIqhcoGOcI+t4qidHEs70orx7PE73TMSZPpTT&#10;553oEYdjpOaOUX6Uth0hRcevj5P9PN6VttHrw51jcahTDA50jMOhjvEUMcJ+R2n7cXoP73uaoHa6&#10;VxxBkYBIcLso2KQU+h4ENrZOZMXYrhYNJ9s5qjYBjWwm272J3DhAFpDrtbiSfiYrKoIZQ4xbOQlk&#10;DK4XFM8XdMDLJZ3xnAD2ZAmpsMWd8GRZVzyZ1waPCWh35jXH7fGtSK3WQlHLRNxI9caTmtE4VzcG&#10;vezlGBukw8XsKJwMcUUvB0cMd7bH25QQPEwhOOnUeJvmhZ8bx+NdbYq2GfiN4l27LLzJj8cv1f3x&#10;U80wvCD4JMvE8B86E/4rtqJq8yGImH8a1XrNh6btWMhjOsKu/giIgxvCKro6KS0LvCZonPd3w8Oc&#10;QLxK9sLFUHeCow7XcqNxq14sPnWthV+bpuF9/+p43TIdH3o0w6nqCTgZ449LCSHozRMrxmrQM94H&#10;A6t7YHKtACxrEoHV+eFY2zIc61tFYV2LSKxpGYuVLWLxA4Hxh2aUN43BcrKaywhkSwnWc/PCMb1G&#10;MCalB2Fgpk4YeVGFhxtxdwqyhFWEh6rwHPbmBn7Suqda8knvYvvJ2V5SIubZYatWNvBEizw2ksHF&#10;/beEmSvofWwvWYWxUuPxlmKx7R9Q5H2FPmOkwHhGEwaahbkJ2Ufrb/x5dmIraBzk95JC3XfaiayL&#10;3Z3tHtZMCpzduX5S18Qgj9vxoR4vYoPdn/voHd+rHSUXa6eELG2UGXG1XmrIiaY5kf1aZAU3vrdn&#10;j1lZEftn6V8D2H9+SqjELQr/ZWVgr3aN7M4MyP50q3c4rvWNw+X+YaSaWDERqAbEoUjoKEqgGpqK&#10;W2TN7gzOEupe7nArWQEVdIrbFLcKauImd/akvGg4xQgqoMNq4MaQXNwYWoPAkGOsx6K4SlC7PChd&#10;UEQXSHkxtI53T6SgAtEjQYANQ4vzY90IWgShwwSjQwwpioMMqg5R2N8uCntaR2FnqwjsoEKyq2UY&#10;5SHY3iIM2/NDsY1iR34YtjYLpmVj7MgPEfbb0yYM+9pF0HFiBPjxZ5zqkUzATMH5vukEN1JpBLPb&#10;I1mZka0bzzaP7CXXjXEXienNhU6vT2e3IBXWCo/ntsbjeW3xaG4b3KPlB/Pa4zqB737TFPzUJB4X&#10;UwNR4CRHB50DFiSFYmlOGMbFEnAm98SbPnXxtl0qPtRPwE91YvELFerHsd54RnbuZbgr3teJwQtS&#10;NfdyovC6bhLepgfj1wZJuJtIKigrEj/XT8LhlABs9XTCHJ0dBjvaYrK7BvEmlaCNTYdF7ylwGbYW&#10;su5z4F+wCn4FiyHx1CDTyhSnM/3xNDMQdxL1BL5I/FovDu9apeF5qgcOhDrjcpwvXjVPwLUYDzxN&#10;98arlsl41iIFrzrl4VxeGgFXj8N1kzFGr0KXOC2GpHlgUp4vljQKwupmYUKszY8wwis/GqtbxGNV&#10;83is5siP+yNWkiJb3CAKC+pFYW7dUMwlEE8jCzozywe+ChEBjCBW1tlVGH5kxhMdGqfUMU4bXtnY&#10;8bUa9+Bn+PDsq9wvjFQcKVJurRRaNwlUlqS4uMVRXNatgtUY20jOhdEe9BkMMn6Pvcy2hOvAeBJN&#10;eztRicbJ7rZerbjLc+eH+ao/1kkOut2mdkLfXs3S9rauGbs9K9r/nbNS8pXHT3qoFc+zY/1vB+td&#10;7iaFeR5tVTt+dpsaEb2ifJz7tK8R7i0UwLL0Xw5gBQWC9Psv9aVmtumiPTi8xYcbA6KFcYO3GFIc&#10;/QlU/eNxexBZlsHJuMfN5yPTcWdUOu6Nro67I3Nxn7stcJ8lrmgeXceoUCi/Paou7oyuJ8S9MdzT&#10;PI+25eHWyFq4Pqwm2bVcihxSY6S8BmfjMudDMsrqt1IJFgQwsosnepQDjNRSD1ZXpKC6xuAQxX6C&#10;1b720djdJhK7WocTpMKwuVkoNjYNxtqGVFAaBGJVvQCsrOuP5bX9sLimFxbU8MbsbHfMzPHAtEw9&#10;JqbrMD7FDRPTdJiYose0VB1mZXtiYa43ltbxxwYqcNuah2MvfcaRTrGkABNIHSbR9yWQsc0ki3mb&#10;7GXRuNq4PTEPdybXw7XJ9VFIry8OqYFbLQlA+dk4lhaMhhIrNJTaoYenGxaHafBrkzS8axqH9w1T&#10;8Z4g9bZhNH5un4tf29TAc1IcrwhWRZHeOKRW4rBehkekYp6F6vAk0hXP431xJ94fz6Lc8SAjGLtD&#10;3PE4I1RQWlt8HHAxKwZHed9acXhZNx4/1o/D+VBvXAnX4ZyXHIvs7dDI2hTtLCpjokqBLTF+uEQA&#10;fFErCs9yCISds/F73/r4NrMX7qf60nclSDZKwJtmSfileRJ+JlX0sW0aWUUlXmYH4Em2P4rIHhZG&#10;uONJXgx97yD8WD0Wdyn6hbhgVJYn5tD5XNQoBCsah+CHxqFY2SQcK5uREiP7uKpZDIEsgQAWh7UU&#10;60g5riEltqppLJY3jsHSRjFYUp/sJVnKZXXD6X8MxoKagWgXp6MSbuziUKnyX6YAL1NPXGHPyktQ&#10;UtzaaGacP58r9I1jGbnLBT/l2/jcA0tBVVmTTRQZ7SPtIygxAherMu7gyv3AlDIbg1JmW8ozvAbo&#10;nD4GeTo/yq8eOTc10vNqsLvLz/OGtW3fJCv8cvX4gDvNssJL6qWFXW5RPeZO9Vj/121qx+zqWDd+&#10;U5200AeNchP2C4WQEtvC9YumSMte/tdK9YzzXv9bwEWA+8cO4jxQkL/nGtm6K73jcKVXPG72T8DN&#10;gfFk9ygGx+H20GRSTwSqEZm4NyoT98fm4t64XDwYyx1E8/BgPA+RqSN0Vbg/juwUg2tsPdwmWBWN&#10;ImiN4dd16T0cbLmoYFPcHFWTAEYFXqiEzsW1YTm4Oqw6Codm4NLgFAFcF0h9nSP7eKp3PMErAce6&#10;kjUkFcTqak9bBhUPV6FC2rwcVqFY0yAAa+oHEagCBFAtquWHeTV8MJsgNDXTHeMJUqNTdBiR5IbB&#10;pAb6R7sI0SvcEd1D7dE5yB7tAxQU9mjjJ6OQ07ISXUMcMCxOg1mZnlhR1w+bWwZjf/tIHCCgHu6Z&#10;gsN9Ca4U+/qk4FjrBLyuk4ytpEgK5LaoLrLEUBc5bqQH4mpmKJ6nEVwaROJp3TDciwrE1DBnzHCV&#10;41xKIF40zcBkDwWW+dqTaorH2+rhOBenx2pfLTb5alCUR+orLQi/ZAURYDLxJC0E70gRXY3UYk+A&#10;I3aSGnrXIANPq5OlJFV2p1kqTkS54mKkO/aF6VGY7I9rGUG4nRSIBwkEwSQCYwwpuXA93qQE4Um8&#10;Nx4QeB6kk+rKicCzFF8cCHMV9vmxegQukmUcp3bGGXr/pQQdRqlVWKi2x9VoV3QRSzHQXoIVvk6Y&#10;6CTDDALtoWgvTAr1wNXtGzCicS0UrhmL367vx/1dC7CwUQCW1osgKAUSuMIJVBQtIghekVjbIppe&#10;x2I9wWstKbH1pMrWt4ij18ZYy736SYX+0DAey+tGYEX9MLrJhGIY/b+VuK8YQUYutjDYK2y/e2nt&#10;St214k9aZ6nB2UFK68Sw46dT8TAgC+4fZi70EbOxMjVwD36eE8zcpLJBaWf7nSdJ5IfrWltaCpAr&#10;73tW3heMc4XE2iCX2pSSqip2tpd+j/DVPE0J099pmBH2tGFW6K0GmeGjHl46KDKWuEqV9uzpata7&#10;aVpu/5Y1mrerFXewXmroJwZZ2WYhbdjw339u/H+IMjs6vuWluwNjhEHN1/oQsPolC5XmRYPTcHdY&#10;Ctk9soAjMwhWGQSoHFJM1XGvrHvBgwkEK26NI3CxVbo/gbsY1BUgxvBiUBWR6ioaVYeCVNh4Ahut&#10;uzuuHkVd3GZ4EeiKRhO4KIpGVhda/q4OzcTloenC3O/n6buc7ZtMwIonaxiPQ2QLDxAodvMj8skC&#10;biO7t7ZhICmqIPxAampFHT8sIUgtqumD+aSoZmZ7YDqppimZHphACmpUkhYF8RoMiVVjcIyGQo3+&#10;EU7oS9GDgNWdgNXRX4E2PlLke0vQSC9CQ70Y9XU2qOtqgzo6W9Rxs0F9dx7/J0X3MEeMSCO1luuJ&#10;qbUCMCtVj4d5Cegms0QNK1tM0NrjcpQvxjnL8SgzHM/rkZKqkYArBIddZN+e1I7Bg3ZZWBfrgfUZ&#10;IfhxANnL7jnY4K/G9e518EtBB6wka7cmMwDXMwJxLz4ArxuEkRIKwwSxGC9qR+FtrXB8bJKIt5kh&#10;+NC+Fn4mRfcwPw2PqofhRddcnAxUYa6rA+4l+aEoPxWTI30w3kuNW/USMdxZgeZkdd42SMWmYHd0&#10;d5bhXi4pmWA39CF1N8VBg+XerphBynCJvxvOEZiOsbrLCcKt7BC8zAvDh9Zp+DK3Lz6NaonPA5vh&#10;Lamhty0z8JLs34c9m/H9zX282rQExR8eYCyBqFO2Hq8Kz2JQwwSsGtoMo9uGYkmbWMyvH07wCsKa&#10;JmGksEKxoWUE1reMFEC2vmUUQSqaYBUrKDAOBtjm1ol084jDplYJ2NQyAeuakEKjWNsoCitJzS1t&#10;GIbh6T4G44SUVcgyGueIM7cw58fqlZibVS3lFksqCmXB3SOMU++IRValPIaSe/GLyVJy9worApzQ&#10;3aLMWnLFffkQIoZX+UM/uGsFWcmvqeGe55tmR+45tHFBVr/8jHVNssMX9mmW2lYofGUJpA97N05u&#10;3aFu3NGmOZG7jm5dJi7b9F+4nuv/P9EXF6j7d7WV+0e3unmD7N//x95bgLW1tevaa60qFHd3C8RI&#10;AsGDu5WWlrq7u5e6uzulXijUHUoLBSoUK1KgtFDqLquG5PnfEbrW+f5tZ5+9z9mfdVzXe81kZmZm&#10;Jhnzns8z5hjvuDeNDWr2RvkMX5STDWQ9shm0KucGo2JeKFm9CLJ2kQQoUlLLCT4s6PG9pbGKUHQj&#10;WM6GzrQGa+9hz2tJVd1ncFrUGXfnx6J8YSyBipaLYlA6nwA1L0qxvDs3XDFJRRlZrSKCFevWcHsm&#10;U1gBuD6R1NVYb0WDesZoZgeZupLg5AAJ0nqJcaQb2b9uAgWwdsY6YUuEAzaQDVlHkFoVYovlAZZk&#10;/ayw0NcKiaSSZnuaYZaHGWa6m2I6gWqy1AiTXAwwUaSjgNVQJ230cVBHnI0KOlupIMJcGaHmKggw&#10;U4avqRK8aelh0gHuxkqQGijB1UgFPiZt0NVcDTnhIux0JiXmoI89TiaYr6OHG2JrZIs4KJfa44YX&#10;H0uM9LHOzhIrLPWxxFQHL7t6YoOhHs7xjfEkWIxX0Z4oCCeg+bvgenQAUv1tcEAmwj121y6UYNEn&#10;BO/GdsWLUTH4MDIatQSym14OeBDmgoYoIdIJLDPFTkjk26G8jy9WBrtjc4I/TowMR3aQANcifPB4&#10;SChezO6Hz4mj8WxSAl7GB9H+OqOI1NWHQdH4vW8Y3nR2w9NgAR56O+BhuBBPQsnqBfDwsYcP3vf2&#10;wysW/QPxpr8vnvX0wqseBM3uAXhK29bFuKH5SRXe1eSi+UMDFo+Mw4nNc1CZshz3Dm7AMjumxpSw&#10;xkYD8WSXv758jnu3zmDWgGDsWzIXW+m/3E7Wfnd3EZLJSh7sReqZIMaWB3qydjFSYr09cKCXh6It&#10;7DABLHWAD8FLpoj0Qa0wO9bXlwAmI/VNyoysJ2tLS+4uxiz6zRRDjkiNdVJpJ+/QRqlFYSV/+6WF&#10;Tos/AcZUFBsXybpVtE7+ofKj2wTLbNFBziylIo01g5lCpXVQpHFSNOzT+j8UGcu+aqyn/snb2eZF&#10;j3CXF2QV707rH3plav+Q+csndJUlDozgJi+ZaMdm0xrZVdanZ7jr1c7+wqM3zu1Xo/f/vZc/wPXf&#10;vx16YNawQYUEp9bUMTJUTPdB6Ux/BbQqZ5PSIrVTQSBh3QMqFkaQQool5RRDCikWtQQtBqp7Syho&#10;WfUDYFX0mKmnSlqvWJKKqiSFVbEgliIGZfPJAtL+ipmamh9OaioEhbNYG1YwCihuEaRuTGXdF3xw&#10;bQIpK7KDV8awu4KtsDo1SIyTAyU4MUBMFdGZFBaDFSmrzk6K9qetURxsIPu3ipTPcn8rLCFVtUBG&#10;ysqLYOVhTkHAcjPFTALVZALWNIk+Joj0MUrIYKULiZ4KOvz6G9pThWMdHFn6Ym9DZXgZd4QnQcrN&#10;tCOkRsqQ0Dq+oRIEeh1hp9MevlptUZ8QjNVmuphkpIZcV3vc8nVAlgePLJo7KtztUORui2qybdeF&#10;BCwTDdyU2OCEF+sXpaMAzjozTVwO4WMX3x718X540ssft2QOeNErEE+iXfEgiI9nZBNf9g7Cy8GR&#10;mGmrj/56uthJoLkd5Y3uugQAXW1MMNTHYkNDXHK2RImPPV4TfBoCBHgaSEAMd8ULinpSYs/DJLhL&#10;x/QkjNQfWcW3A8JRKXNEOamoB/FeuB8uRSnBpzRQgDKRFb1fQIrOk7ZxQLnAHJ9IJb0ghfeWlN4D&#10;gkAF2diiSQPwaPl0fHpejevbEnFm2yS8L8pB1bEtSOeZYi2p1auJY3FvVDS+f/0I+dsGHF02At9f&#10;lKKvlyVOr+uHB1cz0Yv+CzO1X7E6yhabYp2xrYsQO7uTGksQYxfBbCfBbFeChEKMnd1ITfWUYh9B&#10;7DApu9T+XkhXKC8CGamvI2QpDxNYUwhgKb3ZUqZQaKzbRXKCK3aSEot3NCGItfacb9+2XYuibUwB&#10;rV9ZH64mltyQtYMpKbeTd1JpL1dTU1X0tmd1RBEEJwYodXUVaOtoNXdSUWlp166tov8YU2IMdGx/&#10;rHHf3EDrm42J9leBndG3CB+nFz3D3Ir7x7jd6xIoahjU2fPRkFjPpCFx3jP6R7nt6B7skhMg5RTE&#10;+QmXkZXslHd0tRI7d/8Oy39fLg4Vi9tlLBn4oXK6K8qmeOPOFB+UsJjmi7JZAQqFVTk/lGxhGKms&#10;KHochXKybveWxqBmBVnCla1DaKrJHlYSyCrJLv4RDGBsHYNYxeIYRa/1uwpQhaKIFFXR3FCFkiog&#10;JXd7ZpCivYr1vcqe6I3sCaw7A7sj6IlLIz1wYbiUbCCzgKSq+oqR0scZR3uRfWB3okhd7Y5zwi5S&#10;V1sjOdhENpAprNVBNljmZ40lTFkRrBikFKCimOZqiCkuhphMMV5MsBLoYThfA35m6s3t2JVWkRuM&#10;9e9hV8jWq+RfBlNVLoad4GTUERwdJdiotUV/Qx0csjdFL+W2WG2pjesEpnw3K9yR2uK6my2SbPRx&#10;1d0e10lpTdfSoJPeCWXuNshxdyBo2GAb2bEjXCvM0ddBvostrgmsUUKvlXk54mlXGR718MdtUmDV&#10;A8PxKFSCLXa2GGyqj2BtDQSrqWORmR5yPUV4QjbzaYQQ72NJCcX7o8DLBi/JQha6EPiC6XVfPorE&#10;5qjw4aKObN0zso6PIiR4HksKjaD4MJCLWrKPdQS0x/1D8DqBFBQB7d2YWLKLErzo6oV3MR6o9ad9&#10;eZPic7PHHVKQ9VMGoLnhEV7cSkPT61qc2r0YnV00cWntMFya1wMjbAyx0EwVV9zNySbW4mN9Nmov&#10;rcP3hipkpW7Akwt7STEFINFWD8us1TFUVw1Wyu3hba0DTyt1WGm0w8RgRywjBb0mmovNcQLsiHdW&#10;xNZuImwmoG3p6qxYbmN9w7pJsIe1bZGF3t/TjVSZO6k0UmRkK/f39cIh1hZGaiyFlBmLQwSzJEUj&#10;vzt2kT3dQ3BUb9ea4LA1a0VrPVBqHSIkV1Fq22RvpvVNR73T104/7jCyiWFUOrbmE+vYrrVvmCZZ&#10;S0111WZFx1fahnWzaF2yHv2tdysNdTUadTRVvgWI7cv7RLpnSRws3gS42NfIxPYlwR6cWzE+whtx&#10;3s4+S0f01BzaxXdjtyDJmbXj+mmkJI5UmTIqwYiO65+nTBvZzefuLF/cmR6k6H9VxtqzJnkr2rNY&#10;RoDyGQQtUlr3FoQrrCELNkyGBRsyU7WMqSpm9Wjdj2XF4qg/g4GqlEDFrF/JvAhFz/VC2t8fsGLt&#10;VHn0WdcJVtcneZGq8kLWWC9cHuXWCqohLjjZ3xnH+4lwrJcQKQk8HOzOx75ufCQxZdXFiawgBzsI&#10;WJuZHQx3UKgrZgMXyawwz8cScz3NyQKatNpANxNMcSUbSMpqnNgQQwlWQ3h66OOoAy2qRG1ZT+y/&#10;gNO/FXSlIBvQsZF1dmSPHXSVwVHpiFmWevBs2w5FQjNctjJAkZMFbotskUmKKt/VAelujlhoooU8&#10;qRPBxwkVnd2xhaBT5snBwxAXZErMCBSkZmi7Wk+CAVmyam8BXhNwXkSSLeJZ4L4PDykEiWFCC8zn&#10;WmKLpQFyZAQMgtgTUlmPY9wJUK54RiqqytMe5a7WuOdigycRZPFChXjgw8ErUnzP6LPfdvZEtY8j&#10;Kgleb+jx/QAuntN76wKFuB8kREOkFOW0vOnlhEyym49ITdV3d8fzyb3xkKBY0CUQVXtWoDjOD80v&#10;K/G2OAuDZTr4VHYWNdmnUHxkExYSvMdxdPHy9nm8yjiOltp8NOSexEhvE6we4Y2aa/uwmhRad1M1&#10;LHXWxQaC/lonPdq/BFMs1DGMb4p+Em3wDUjhEvCc9JUhpKWNdgdM8bXEohAHrIhwxPpYPtbF8LCh&#10;M58e87CWHq+OFiiCdY9YR8sNnZ2xpYsY27q6EpRcCFBkEXtJFdbyUD9PHOrviYP92WMfHGCZLfp6&#10;Y3cvL+zr4YVdPVzp87ho27EjWTzVRlV1soR0cbI20HqvRGDSV23XHO7p1OzFs6lWU1FqbcinOtGu&#10;7S/QVKPnSh0UmShYWp6OHQhkGiqKLBQdCFism4ayUuu0bD/awthwohaWmSLEg1sxsLPnie7B4gfh&#10;ntx38YGSh73DpId6hUtHJoSIp47pJTNhbV1/BNXPf/yyb9r4taXT/FA+2Q0lZA1Z/qviyYEEMFJa&#10;M/wU6VRKybbdJVXEomxB65g/NvavYhEb9xdBoIpUwIqFQk3RNqVk+Zii+mPJglnAO7NDSVUFtt4F&#10;nOiLnAkyXBvf2k6VOcablJUHLo5ww/lhrjg9SIRTA0RI6yPCob+wf7s6cxUN61tY43qEPdaFkQ0M&#10;scPKYDssI2AtJDs415u1V7EGdnNMczNWwGoSU1UiQ4x11scIsoEjFY3shi2OBh2g3rZV4rO8T21+&#10;+1/ZAv4ymEX4t9azLANKdCX20VDCVltdXBZb4hSBcJ+tKXpSZZzvQKqOVMZ5iSluevOwjW+BokAR&#10;st24yHU2wAEncxTKBHjgK0It2b5qgswRewuyUfq46GyNnXYGOOxiBVfljojo0AGrLPVR290bVSEe&#10;qIv2QEkwD5Ue9qgLJriRbasI5BH4HFBLVu9pCCmnUDEek3J6TrbwTTSpsAAnsnhC1LmQgvOkxyFS&#10;3PFwRD29fj9ahKekql6Gu6EsVID77hw8DnJGtsAY1XE+eH35EN6c34dvpXn4/LQamybE4n3FLayZ&#10;3BO5h1Yha/dMTKb/IEajPaQUTU9r8PujUmSsI+vXUIKFZAc3zxmIpXTBGK3ZBon0XWbpqKAs0AEj&#10;6cIRRTAKdtLBTCtd9BNbIJzUrxfZ8BBLVYRYqcHPoj3C7DUh46jDXr0NvC01MYB+17GkpKf6W2Ne&#10;kAOWhDlhSQQHi8LoIkGP54U4Yi6tZ8uFoVwsjeBjRbiA1JoI62OE2B5PVrO7K3aQIksmRbavBwUp&#10;Lqa69rIuFn08CV7+SOrlit09PbCzlzu95sV63stV2rVvUcwVSaGpptLEFHqHNm1hadip2dZE97uh&#10;rppcV0tFrqbEhg61gwYBTUdDDXo6qorOrMqdOpHiovpDIFMj0OloKitmEWfT+RHEFNlXHS2NX4a5&#10;O76M9XV+0z3I5a2fxP7T0K6yMf0JXGlpK/Wqq2+oTewZ0H1STz/zvwTYPyzEzi6adpLluqqc5IMC&#10;AlXhFBkK6bFi2A1ZREUaGbJud2cHK8bBlc/7Ma6PgsGrhD0nSN1ld/vmhSvWlxCoSmlZRJAqSQxR&#10;DJthYwSZumLdFvKn+iFnIsGKgMV6tLNGdRaXRrjj3BBXReP6aYpjpK4UFjDBufVOIMGKdVfYSFfW&#10;1QSp5cG2WBxohflUWefILDHLhyygtwWmM1ARsKZ4mCpiktQY4yRGpKwMMIIgMZyu6D35Ri1SjtHH&#10;P0b/G2irtZiZ6n001FRDB6qAHakisdvkTEmxoJ+K4l9nIfjz+Q8b2YnAN0hXFck8SwzS6Ih8Z3t0&#10;oatnVqwMSzjmWG6tgVOutigny3eHALbL2hC33cgiCq2Q6WqJQokdKvydcFxgh3u+jhBSpY4x0ERU&#10;h/a44umICg8+CkiJVZJ1K3QXItfLFvVk32rCXFBN1vGWjIvXfcNQ28UdBXEEQFqXIzRBFbvLFyYh&#10;WylCNe33CkGohlTWk2BnPIvwxhN/FxRJbJHlbImaUD4qJw9Dy/OnaHzzAM1vn+BZQQaqzh9FD6ke&#10;5O+eI4EU26RuUlRfPogdE3shUK0dEvtG4UNZJhqunEJ9bgrk318hwkEVswbLcG7DYOwf3w9j9Dti&#10;iIEK+qi1xxCzTogj5TTF2Rj9nY0Qot8G8XRcQdq/IcSWAGaphWCHTphgp43pVpqYb6qD2WYGiDGl&#10;deZ68DJWRbiFGsLtNBBHoOslMMBAsRFGuZthAtUDpsSm+1ljpr8NZrAItFXEzABbzAm2x5xAe3Y3&#10;EUvC+VgZxceGWCFZS7KXXZkaE2N3d2lrkFVMIsu4uyfZRoLWDlJe2xNY+JD99MHWeE+FOleMlVQA&#10;jHV2ba0bin5d9Ji1a/0YqK1QYeyOJLsbyfKKaasrsZm6WxT9xKjOaai0hZm+KiyMWObVTi2snxjL&#10;wupoZfCNZ2/6xd7C8LuNmc7vVsa67/U1O33yJxs5qLPnvFg/4bbiixc7Xd+1S7WsrOyPAdv/eJlW&#10;k2NHaeeOcUPBGLpiT2WwkuEOG+BMUUg2kYHr7kx/lLBkcnODUDE/lMBFyms+izCUKsBFSoqAVcA6&#10;gxKgGJz+sq3q5nQ/3CTVlk9KLneyDwHLG1njvXBlLOtj5YHzQ91warArjrPOoH1Z/ypnHGG3uxOE&#10;CnXFlNVWUlXrmfUjWC0OtFGAapaPOWZ4mSkgNYWsH4vJpKgmkKKaKDHBWDFdgcV6mCAkZUUnRS+u&#10;ZssAf84FuVyuNalfsHjptH4WO5aMsjPUVf+qp63yTjEfHwHM2cEk1Vhf/QODWSeqZO2pInVgEFOo&#10;MKqUrM2L4EQ/nyL+qKSKYPD69TdFm1g/PXUEq7TDOV9nhNLVN4dgtU1ij7lm2rhEti+2XXtkim2Q&#10;7y/AaVJfG+jEzLDTwiWBGdxU1LDM0goLDNRQ6cUliBnhZoAAGbT9QbJPV6zNcV3ggHw3spqkzCpJ&#10;qRWGS1BCVo6NPaxx4eAmgfD8wFBUJu/EjU2L8fr2Bch/f4/m358RiB4ouh98b7iDrw0VKD+9C18f&#10;3MC7yguIcmyDLgT3ZSMj8a7mGuQfXuH7gxIkzxyJCOX26EGWbZClBgbwnfD7/dt4UZaNRzdP4PuT&#10;B1hEiqWvmyHqbh5EXfZpjHQwRjedtuB2VIatym8INlSGv0lHRAt1EG2vi0AdJfgZdYCT6m+QWOsj&#10;1lQbnXkG9Jo2QtorIYG2z/QSYraNASSkNGP0lNHdUBvDtNQwwFgdok4dITFSgozsZSgpsWhbdXRz&#10;1ERvUtH96X8fJjHGaFdTjGd970h9T5ZZKGKqnyWFFaYHWCuANpuU3sJQR1JoPCwN52JlJJ+UmJAs&#10;pQib4kRkKyUEJ1ds6ybBtgRXbO/mRiBzwx4C2U42GLyXJ3YkSLEm3lsBq9aEhqxNVDEXpNxQV6OZ&#10;2UXWZaJ1eNAfnVRZ367foK3ZEVrqrEtFG8WUfcodf4NqxzYEMGYbO9LyN1gZq7eY6Km0kH1skfIs&#10;6mP8nKtHdvGtcBdY17OOrd4iu+I+kR6zZgwJlRGkdKg+sm4SDFr/brbV/0z577z3/2k5P0zWeHu0&#10;C26NpSs0y8Iw3hO3x7Um7rvNlBcpruLpAYosC3dnB+BuYiDZxRCCFbOAIQQvCloWzwkihdUKLDZI&#10;ubVx3e/HHcDWxvU/OoReGOaG04OlOD3QBalkAY/2FitAtbebADsJVNtjnLAlxhFrw+yxMtROYftY&#10;J9A5VOlmkKqaShVxsqcZJpH9Gych68f6Vrmwtio9jBIZYIhQF11sdRu3Tu6//sfX/LPQH/GnfN4y&#10;YyDXW2jVz0Rfc7+RvuY7FyeLNZYmWp/YnR6Wd1yF4MVyNLGKxhpjWbsDAxdrbGUQY7v7I1qV169w&#10;MjOuYldflr2zDcUengXitTqin76y/JzEBguM1ZBJYMkV2eMoWUHW5jXTQBU9O7bDWENNLDLTx2VH&#10;I1wmyBW42+E2qaxUe0Oc8rTFeYLUw7Vz8b2yFL8XXkXT44dofFSDrzXFeFmZL//9eTneFqRj9ZTO&#10;qMlNxZcnt9GV7HA3UiEXd83E10dX0PLyPhryziB5VBc6pvYIou/hQsANV/4VMer0XFsFeQe3ooEU&#10;1tnta5CTdgTNr+vR8q4WZRkp+P7sIQZK9dFDoo2SM8m0T1p/4Rh2jx+EPvQ9hxu2R4iyEoI6/Qq7&#10;Tr8hXGiIaGc9hOh0QGBH+hwnTQRoqkBi1Qk9dTrCkZRarLUWnNWV4UoWMc5OB6L2v2GhBV2M9LWw&#10;k15bqqeKpWa6WG+vgTF6mpihrootHD0sstKHA/1HdqrtINbtADcTZQSSigu2VEOUrQbiHQhiXF30&#10;5RtgkNAIw8UmGCU1wTiP1hhPF75JVKcUyoxdDAPtFLMbLQjm/AAYlwDGV1jJjbEispMu2BHP7lhK&#10;kJRAlpJgldRDiv19pdjX3wtJfbywJUGGiWTBlQhenQi2rO2KKa627dk4RzbMiI17ZPWptd60bcvu&#10;Vv5KFrENwasjDLU6QU9TiWV0lWtqKIPNPsR65+tra8jtLDQ/GxME7Y11P2iqKjfzbU3fhHly70sc&#10;zaqdbA0bbEx0Xns5WxWZ6WnVO9sZ3Q1250wW2JoYJ46UqdBn/ZfLH+fL31zZ2UX45VwfZ1waKMa1&#10;EVJcH+2BvDGeyBnjhbzxMtycSBZyuj8KWXoYUmAsRcxtCtYBtIhBjNlBWiqUFsHrJtnBPGYHFV0X&#10;WvtXXVD0r2LDbCRI7yfBEXYHMF6A5DgetpP92xzBwepweywJssEiUlWJCvtnhZkEqune5pjqSbCi&#10;yjbRzQijJfoYLyTbJzLGYIEJelhr3ju5Y13kv/cD/wErCiaf/9zmj/XssUxomS7lmmeaGWm+4NsY&#10;7ZzUJ2SetbHWC9ZpkLVLsD44rBMhgxdrXGUgYxOe/muAtVpGVlkVsz0T0Nw0OjX2dxc2np4yWl40&#10;crD86tLZ8h19Ylpu7N/VsmvWaPnJ9Wua32adx+vcy3hbnoNnhRn4+rBa/qEqW56bvh1fHt3E8jFB&#10;6Evq8nXRWbwsOYNoFy3smh2De2f24kX2eZxIHIlRZDkH0Enrr90WCVwDdCeFFqujIv/0uALyjy/x&#10;6dWTFjlZvy/PqvCxPg/VV5LwsfY2wagKMxP4mBDFwwAvU3ytvYG0zfMxtbcPbp/Yifwt03Ca9r8h&#10;LgBDCHYx2u3AU2kPrn472Gm0g7OBMsw6tIHAVAXepsrgG2jA10YTIoJVF1KSYcZt4U7qM1yjA2ZY&#10;6qM/s75kIQeTahqlr46RBp2w2NoAyfRfriMY7bE1w0G+CRaa6WCyqbrCdmdyzVEVKMAeUnGDNNtj&#10;mhlBzEAdEZqd0LEd60fVvqUTqROmeA2U28DDhE04ooIQK3V0ttVEN4JYT7KT/fn6GE4XtzFUjyZQ&#10;fWLB1Nh0gtcsUmLzWPsoayML5WBVhBM2xAiwvYsIu7o6IylehIMEraO9XXCY4lAvCQ73ZZ1fPXCI&#10;lmwo0j56vJt+tw3dZAjmW8rZlGodldopkhiyDKysDrGLHOsmodz+N7mRrlozU/Zqyr9BS1O92VxX&#10;/RuDlsDW6KutifZXM0OtRhsT3e9sJm72Xmtj7a9OFkYfdTXVvpobatUGe/E+dAkSPYmS8R9F+/Bf&#10;uzlZvZM4WT7uGSK93T/S8z7rQtEjTDouSMqZzer5P1zZMXiw5YYwKxztwsMpUkAZg8W4MkSKzKHu&#10;yCSVlDfOG/mkwm5O9W21fxSsE2jBzFaIKazinFDcInvIgtnEW7MCcGO6rwJgV8f74NIID1JZYqT1&#10;pgrQVYBtbPLTUFssD7TGPF8rRRvVtB/WbwKpqUmkpobSFXKSSBejnU0xmKsnnxkiPX5i+RTVH4f9&#10;75Y/oPSXcPrPlNKMk/oysc10e3P9+/YWBhkysf1wKc9qdqeO7VvY1ZOBTI3d7qYlg1jrbDN/DND9&#10;yxlrWJCNpOXGMd2e9nEz/fYyJ6Mp0E7n65W9ixp5mm2+P8k53ijUbisf5G+JZ9eOt/T1t5YvHxHS&#10;8jBzP3ZMCke4QQf0sDNCXwkXg9zE2DJtPN48KGp5W54v/1RXiff37hDIcvCprhTvn13D48KT8lWD&#10;Q/HleTWe3zqJsb5GkJl0gPzNYzQ+rseZvZvx6lYG1k8ehOW+fAyz0kECWbU+pLT4dNJ7WKiBr9YW&#10;IWRdehKguuh2xGCjTuhKSqqHTnv0oqWU1FAwWdgoRzUMJCvnQ9AKIaUUZKULH7I7ATrtEGKtDjfr&#10;Tghy0Ee4XidMov1GkpoYa66NfkbsfRoYSrZvBIEr0UgHc3RV0F+/IxZwTclWdsBkJysEq2vClizm&#10;PBNduOroIUxHFTJDQ4RZGMCFjlWgpgxrel2oqgJ7tU4KJczu4lma6n1VVVNq0dXW+KakpKRYb0JW&#10;y40sZaB5J8RaaSDBQQf9uK0AG+1ihPFuppjqZYm5ZB+XBNtgTbgTNsbwsKuLM/YTqI70dkUam+Fo&#10;gBSn2AxIg91xhuLsME+cG04x1Atnhvng5GBPnBrsjTR6vq+/tyKH2MwIDzmrA0oK5d7aRsoGXzNw&#10;sTrEUu1YGWl+Elrp10ocDBocjbXfxvrxmsb2CvpmZ6H7xltk+9aTb/Wab2P4hmtl/MHSSKdF0Wjf&#10;qaNcT0u1xdRAi911bLEz0/0mdjB5586zeipztqlydjC5HubFS08IlV7pFuxaGOEj2NktQLx/cKzn&#10;zlHd/YYO6ewRHS9zNKBz4+9+uJCirOzdu9MyX9OmneTzU3s44nQ/Ic72dcb5/mJcZiAj9cTsH+u2&#10;wNqsWH4rZgtvTg1QNLy3JuxrDdbLvZDUWMHcYAXcFPmvSL1lEwTZ3cMLowhktM9jfcVkE4WkuBwx&#10;w8OSFJUx2T0DDOTroZ+TCeLstVoStw/9Mx/R/1RJWjbBrVe4yxiqNKV2pjrPZw2K7G6ip1GuRVc/&#10;NliWtYmxCqmwkFQRWUZO1mahmHH5TyXWeheyDS211ZSaA6wMnh9fn1jxojCnpT73yvdnuTnfn1dc&#10;kz8vycaT/EvNVecPNObtWyJ/X5OH8jM75RtGhONpQTZG+phhdKwrXlffgtRCCf197VB55jCqr13E&#10;ygHBGEAKoxdrrCboRGu2Q6j6r+CTGuKZqrd4q/+GCfRaZ+UOGKDRCal00ua4WiGdbOxaGwPsdzbH&#10;HFdjeCu3x0ArbUxw1EY8qaUIsm1+ZL88CGbxIlOIDTrCmfbP7ui5qJLC6qQEkSZZQActyDg6ECi1&#10;BYfUhVH7NrBo1xbWHTrAluyOo0oHWNF6E1Id+vQZenTCOij9Ci79hi6ayrBSa0P7VaN9qWO/gxV2&#10;UsQbqWCMoTb2WZpjn7k6lpsaYJGpHo7zzDHNVJdgqYsAQwMI6Ri46p2g/iONM4OEuoYatLU1Wjoq&#10;K8tDPSQ16mrqv+sQvMwIrFyDX+FHAIshFdaHp49RYkOCljkByxrrI+yxK06AvV2FONxDhGN9XHF6&#10;gBsuDffGlVFeyJ5A9XdKYGtMYplAWvO5ZbPRG4pmEG8CmRfVaZmip35yXxnWJ3hheqiYLmo/mhNY&#10;/Li4sWBWkc3zqEGKVIdZRW11mOhryJmtZJ1SCcYtQjvTN55Cm/diJ9OPUq7lO6GtyScfAhrH0uCt&#10;LdlGI131FjMj7fdG2qqfDXXV3hvparSEe/IbIn34Lw101N/0i/RgA7bP9I32SIn1FSaNjvdfkhAi&#10;Wdo/2mN7XIDzzj4RHuuHxHrNjfDhjRsY7SGJ/+WXv2+YLfC1LV8faoe90RwcJoWU1tsZJ/s549xg&#10;ETJGuSBrvBv9aZ6tEGN/4mRfApkfbhDEWN4q1jeLqTJFgz1r/yKAMaWWNzUQ18b7IWusjyIljGIg&#10;9DA3RQqZdLKsLEPDxigOxroYo5utBiItNBHtapf247D+x8uLx1XCmpI80fzxvScvHBO/ykRPUzFQ&#10;Vl9brVGbThpmJRVj0WjZlp1APyona8f4o/H+jzYN9truyUOep6+cWb9hUvdXmZsXfpjdM+jlgZkj&#10;3y8aEv5xqK/Tl1Brg5Yok07yHvqqCtXTVV8FvfTUEUVqJlhdBYGkMHytVeFOMFjDs0FvjY5YaWmG&#10;dJEDxpqoI1S3E8YITBFAKiNU4zfILFSwwNoY7lpt4GLcDp56SpCatofMTBM+BCqJrhK68QxhTPZP&#10;r1NbhHH0EcTRQ6yLIczo5DHs8BscCDBmBB1/aw0466nBjlSaVFcT+qTAzAhQBgQqGwKjXbuOCFBX&#10;RoI6KS86Vl4nZYiVOmKagSpEagQOUgtmBC4n1U4IIPhICVZS7U7wUleHpQqpPrKBE+xNcdrWEFku&#10;1niUEIDKrt4o7+qPrcYaKA0S44SFLk72jcQSnjG6koLjKtPnqKv+CYN/FfSb66m0haVmG8VoBmeD&#10;dvAh+MfYa2GoyAgzZRaKsaq7uwhxpIeE6qArLoxgHZ/96GJLboJlk50bCcXws/lRKE2MQNHsMBTO&#10;ClUM8L89nbXnsm49VKfHyHBxlDdOj/BE2kAvgpc3VsZJMTZYKGfqj2VbVVzkKFo7nf6mWMfaUjXJ&#10;Inbq2Dqmkd19ZAqfqXsTfc3vBKnXxnqa3yyMdT7amup8sbPUe0Pr6QLaHgSqb14i2zo2zZ+dqf7z&#10;XuFuD92dbV/amOp94ZgbfHS2N/09wMXuU/dQyYsomaCWAFY9rIvvo/ggySsPkfWDaJmgJMCNkxTm&#10;w9+bEOwyZkCkx9whnX2ShnWRTUhJWsFU2d9mA/3/riwINQ6f52fzYF2oY8uuzo440J2LY70EODtE&#10;hIvDxQQgV/qT3QlaZCen+pAC81WkcmEK7OY0dmeR/lwCGItbM1ot5s1prR1O2Z/d+of70FVNhsv0&#10;h58fRFc6UmFHuvOxO8YRSwLt0I9UgK9JJ/hxbeb8OKy/atkxf7i3t7PNDmNdtUcGWqq/62ioyNkV&#10;kgGMVUpNNWXFNFssaHNFsCuuosL+1kbReK9PCsTDVrXZot2v8m46ypCq/QIfbRU4kzpytVRr7umg&#10;i3FcTXR31EccT0ceTcqmp0gfvUn9BBipk+JQIkXTFh66ynAl2xZJdopvpgqOelv4kKIQm2jAtN0v&#10;cNduCz9ST1JLFej98hu06Ri70X5kZPO6cnXhbNIONnTFt1RrB/22pAxJOeoo/wZ3er/xb6SiOnWA&#10;CQuycVxVJZh3/BUuGhpw0VKHxFoXprReotwJ8dqqWO9ggI0WelhproOlZjrYK7DAJnsDzDHVwEgj&#10;ZfTR1sRSspBpYhuMNDeGn5YOBplrErC0yE6qI9XZGg8j3XDTi4eDZrrIFNkjV2KJMncHVHvao4he&#10;L5LY4I6LI3a4WGGxvQnm0OcMNNDEKFMjhdr94/f+I9q3Jyh0agd7vQ4QGnaA1FwJITad0JOviwke&#10;5lgaZIcdMQJSWS44PdANV6gu5tHFtygxHGVsToLlXVG9Il4xBwHLrcYG/VfOj0Z5IsGMAFY0qzV9&#10;+I2pMjoPZMga5YvzpNJODfHEUVJeu3t7Yk60K/r7OMtZ/WBdINjYRjbOkbV/aaorQZsuDGy9Hiku&#10;MwOtb3RhlFOdatLTVGti9UqFFBjrQsHy3ise00WCzQdpbqjVZGGk/c3UUKvRzFD7uxvX/L0736o8&#10;PtAlt7Mf/0SMr/AO19rogafQtqGLn6g60JXzkWtl+MTMUPOFp8DqvrvAssGNa/mgW7BLib/ULr9n&#10;qMu6LoHi4XMGR4gn9w4OnTEgvNus/uEeoxP8/Cf1D3BZM6O/9845/cT0w/6nm1/+6iUx1EZtjp9F&#10;5eJgO/m6CDvsjuPiYAIXaX2F5PmdcYEgljnajdSUB3ImeuE6s5STfBQdTNkViQ2KZm1ktwleBQxg&#10;030JYDLcmkKvsbTLtB1LBMiS8jGQsVQwFwe64EQvEQ7EOWJfjB02kZ3sxdGCm5Vh/o/D+quV+qoq&#10;q/G9Qry5Vganp/cN7NE3wt/YXWh1ykRP/RNVqkY2nIOBiuV3YlfRv4QYu+P4C11x+aR2+IbqEFmq&#10;wkaXwqgd+HRiWeuTurHT+e5vqwZ7pTbgGyjLPTm6ck/zjnInOgG5Rh2gTldkppx8LTVJrfwKG1U1&#10;hEuM5Q4aBBJ9ZYjMlNBDryP6mipjjoU2plpoYbKZOhbYaWON2AqrySb2sdQhNdWBVJgK3HRU4KOl&#10;Bh9SetG0XRApIS7ZKz36Hs56WqSylCBUVYabpgaslDvC30gLnXU6IYygG00qbLutES7Zm+GSwA5r&#10;6Zgm6GviKMcUWUIbXA/kocKNg8ooN5wk+Jyjz++joYpUDwccE1niJM8EWQSpqzIhageEIM/FDgW0&#10;/cMAPq57OiCbwHXIxRI3XO1ww9cJV11tcYuguN/BmECpDS9lZVjQsRkoqfz5G/8RihslFFyDTpCY&#10;KUNmRcfrqIHBLvqY5mOJFWFUl7s4I62fFJdI/eeQDSyYHY4KliBgRRc8WM3mGEhQgItlOGGzltcs&#10;jkP1YpbwMlxxl710TjAKSHnlkfu4Ot4XV0bLcHaoN1lGljffA6vi3DAlQgR1go5ico9fWbsoy0Tx&#10;C0GLAUutRYfUu4WRVrO7wOrbsHifb8M7+zQOivP85iOx+93GROerkZ5GC0tMyPp16WqqyE311L8Y&#10;6qg3GutpNFmb6f5O8Ppma6b33Udk10Kg+uYutH4X5uXUGO7FbYz04jXJxLbfuwZK5F0DxfJZAyIa&#10;R3f3l3cLlryIDxbVxvgK3g+N9349prvf6xkDw1+MjverWDIqpmT/ghH/6s78321ZPairVqKf6aMl&#10;/pZYHWmPbbEcgpgjDvXkIbWPEMf6SkiNuVIlkCpSJWeN9SQQeSp6x7N+XDmKHPCtkTfFR9HHi+WA&#10;Z+1lbHxiDutCQTaSAYylVWaZRi8MkOD8ABHOkJU80oOPpDgHxaDpCHsdNmL/r1pYPiRXJ7NB+pqq&#10;ab07u3MDJQ4ynq3JUQcrw/0svzmbXDTKRzCVyX82Fo1NhdXaeP+/Ti49uuIaq/8GG0MCFYGHwUSb&#10;bINMSxU9ydLNtTHEAhsjDDPVQX+CjCfZrgCNNmQfO2GsqSZsCII2Sr+hC6mgmxHuGGamhX6kyAbo&#10;aWCKmQaOSyzwMM4TtSF8lHvb4ZyHDWq6uaGuP9khXy7y48Q4xDUjVaSGTXZ6EJOCkulrwM9QE4Em&#10;uhCptoF923YI1NZArKYqhunrYDCtn0DwmkDLZILWCRcnJNkZY5uNHjaaGyDF3gipjkbIkXJQ5GGL&#10;QoLULVJLNT4c1AS74CyB57KzBa5I7HFEaIntdhZYY66PfWIzjLfXxxVvDnIElsjmGGOvqRr22uhj&#10;A6nRLNrfHaEVaml/dVIHnOSbk8LTxQhSiFYqamDjS//4Xf8MAoUT/bYeFsoId9BAdx4pNHdTzGWJ&#10;IKOdsL+HM06R0mdZc9mNpZJ54bi3lE1dxyZF6UHRUzGfAJtX4L5iFiaWlimW4MVSLYUpOloXs5tU&#10;5DJYHWf9FC+M9MLJgZ5I7uOGtV2lmBUpQk9XXnM7UqjKqh3BbKEqKS82jpHN/ain2YkpqBYCkaLB&#10;XZPqjoOV3heCUbOhnnoz1adn7nzLR8wi/nGjiJR9i6WRdqOzrelHob3JN5610SdvZ6uPMonN9wiC&#10;1aAYj+aR3X2/T+oT2LxsbBesm9L969qpPe4vGhl7/MiG2bFndi6IS900o9v9kpyw6pIskwNLR/Fy&#10;TyU5HF43PXLPgiE9j66fPnnhiOijg2M8zpMa2za5d9ColZN6L9gyf/i6xEHBWv8nN77+ZsqYwaEm&#10;8/xNHs7yN/uwNMQG6yI4is6iO7tQBSabd7i3COn9STGRajo7jF3N3BXZHK6M9lAA7SoBjSX9Y0DL&#10;nkAKjdQZy6nFFBobCpTNMpjSa3+kX74yyh2XCGJn+ouQliDCPpalNMoeW9hwn0B7BPV2jvpxaH+V&#10;QmfIr2ygq6OVYQ9zfa0DkTKug4G2ykNzY61TrC1MU63TNysT7WK6WiruKqmSamEN+61vJZC1ae3T&#10;w3I96dNj247tMMhIBXMJTEet9Qkqmrgb7Y6rEg6uudiScrHELlsTjDFWhxfZoSkEi7HmGrjiJyAw&#10;cXFJao4TZIeuu9kjx9sB11i/MJkjioJ4qI1yxuMoMYoDnVAaSRcGXztc8rJBHr2WKbXANS8LFAYI&#10;sYYs3AE7Q8zRUEaqtTnOWFuQOrLBOQdzbNLRQJajJfaaGOEUxwj7CDr7zQxw2d4cZR6OKPEWooTU&#10;USqpsCsiDq67kqKSmCOfLF6hpxPK6PXKQDfc9XbGSa4lItQIkgRqf111dCZAHybLeURsh9UWhphJ&#10;v18Kx4QgyENVIBfZnrY4S8A64WqNI/Qb5Pi7sm4n4JD9MlVWalW0/yJYymWZhQYindTRV6SHCV7m&#10;WBBsi60xfBxIEOPUYDdFfWSzRbERIWzsrQJUq3ooJv1lEwezyYbZfAKKFE2kuBTgms8ypYST6mJ3&#10;2f1wfTJddAmAF0d5Ke4yHuztgi1dXTGLfvMZEa4K5c0yo3bs1F6RWUKDAGWgq8kgpMhb31pX2B1S&#10;3SYnK6NXXAprE+3nHCuD5w6Whr/zbEzqJI4WBXRxbBLamZXxrIw/sPdpaXb65iu2Kw9wc1jVL8rT&#10;rV+kewApqa3ezrYpZAnPefCsbga5cUrCPXhXx/YJNFs/ZkwH2sahdxC/E/0+/3ylXz9Zx7l+ZqVz&#10;fC2fzPKz+rwoxFa+JswRG6KcsD3OCXsJYgcJYkf6inB8oASnB7vi/AgPXBpNICN4KSawIDgxaGVP&#10;IJgRxBTKjOxm67I1f3xrDnkvxZjGi6TozhLATtM+U+J5SI6zw94oqoThXAz1Nn7y49D+quXivpWd&#10;6AoY3SvUIzhGJhCSxP/O5vYz0FGTsxxMFkaalayDIVNgbEgI6zXNKjVLd9L+19/I+rTBQVtjXCbg&#10;XOZb4gApmJOkYDKk9NzNDgcIaJf4piihk/i0xJRg0Dpk55YvQYIUSa7IDCfIgt2S2CKVb4BUC3Xk&#10;Sqxof1bIdDNDRQAPj6L5uBspwW03czTEuOBeIIfCAXcDuCgP4NA+bVAV5ob1BBFx+3bw0lWBRF0Z&#10;Em1NSLVV4aGuCpmaCgK0tRGjr4UFeqqYo6eOGaR+zotIzRBUtzgYoFTmhJNOhhQEP5EdHac5ir35&#10;yHJ1IDjroo+JMRb78CAzNEBnUo0BOloYZmeA3nrGiNHUwVD6HWaZ6GGTtTF66ZtgCIF8sLk6dlvp&#10;IUTXEJ4Gaog2offSvpwJqObtO6Dtv6G83CwJihwt9CebOElmjkUh9ljfmYe93ZyRPkCqSEKZN8Uf&#10;hWQVyxbE4N4yAtXKXgQwUlsErAfLyCZS/NHWVTEvGuXzWM64UBSxLkBs/O0kGa6Mk1Ed98GJQZ7Y&#10;39Md6+I9MCdSgJnREnm7Nm3kbUlltSUFy7rTELjAVDlraGd1QalDO7ki3TPZdgcL/a9UX+BkaVjj&#10;wbM87s6zPmBjqvfJjWteFeXNzbE11ntna6rfaKqr8YW2ayYryeZ3/M6zMXjkwjG/7iW0yeJaGd7w&#10;FtiUkOW878q1ekbrSt15Vs8jZYLSHiGSzIl9QkImdg+wmxYvVh8aKVbu6mbCUuT8/Smp/06Z4auT&#10;NyPIqna2n/mnmQEm35eG2mO1ol8MF9u6cLGHpUvuyZQYu8JJcG4os5RuJK1JiTFLOa51Fh4Grz+C&#10;gUuhxhSPW5+3Jg8k+A0nNUcW8lRfIU705iOluxMOdHHAHjamMcwWk/b1/pu4mqTEx7dBYuJvFgZa&#10;ifZWhpvpCik31FVv0aIKqqGq3KyuotSi6FWtGBLS2hbWnkDGFJl9x18R0qE99vF0cJzUzEFSHgd5&#10;psjn22K3mTpO2BrihsgKF5wM8Ijs4HJLfYQb68FPuyP8VdUwSFcDOzgaSCcreNnVEsd4xjjBNUGW&#10;iwVKCIJ3fJxwUWyCQlc71Plx8ShEoLCTlYGOKPC0xymxLW642ND2xtjgYodBOvoYQDHQ1BS+Gtrg&#10;Eag8dbXhZmSEKG1dBJEyjDbQwUwjHawg0KzkmcFfXwmpHvYEUDOccTbFbEsN+GqrwU9NDYkWxthp&#10;a4DRZIHXe4jR3cwEcSb6iDUmG2phhBg9XYToayPO0gIJxuYI0jJAFwN9BBsYIUFfE1H6BnAlFeuq&#10;oooJuqqYrNMe48l2jbDWIh/D7uoyVcvGDP4KNfo9Q+zU0UNA1pKsIhvys5wusltieTjUg9zBAE9k&#10;jPJF3iQ/RfYSdiexclGcIiNv9bJuCmgppqRjOedYeqYF0SibG4GSOeGK2aduTA1UOAY2Bvc8WcXj&#10;g91xoLcbNpLimh0lxIwoN0gsDVpYmxtr32J2r7UPYKvyZnWAdXZmVlAxY1CHdorkg+ZG2i2k1r85&#10;Whu885bY53gIbarE9maf3ARWbx0t9F9xbYyeCOyNP/BsjJ+GeTlt8xBYXbMw1P5mY6YHa1O9Fleu&#10;5TsnK4PvrW1dDh9C3Bxru4W4PIkPFh3uF+F2wt/F9l6MrzB/cIzX0uFdPaJ3Lx1v1T/YyfRHWuh/&#10;Eoghvn2XcMGx8R5Gz6Z5GX4jJda8hAC2MpyDDQSULbFcbO9KKqm7EEf6uCCNzarDZs5hM++MlBLA&#10;3BUQYwBTNO4TqFhOrlb72Po8h54zeLFgqu3ScDecH0IQIyCe7MVHWi8ujnRzxP7ODmQlOZgZJCj5&#10;cXT/o4V18PuXt5NZuwBbb2eqO11bTVmuraEKE32t6yZ6GoUaqkpNBDLF3SdWaRnEVJQ7NLPb4qZ0&#10;oododMROji0OORogk4B1zcIMh220cIFrirNORki3I2BpdsQwoTW8tEgJ6WkiWImeE0yCNZXgodQG&#10;QRodMMtUjRSYAU446WCTwADppEDyurjhko89hul2wmp7Q6y200Z+sBNedZPiZiAfUy310FPHAJvF&#10;5ggkJeXUXgmcjuqkvjTgr6MLF0M9eBNkfHV0EEiKzIOWvmT73NRVEGpkDIlyW7h10sR42m6MqT5B&#10;TpPUkxZ8CEqhejpwVe8IYUdl2lYTXvTeCLKeLL/YYgMzXOBY4orYDNUyZxSRerviJUQ1QbbYiyyn&#10;jy2KvBwxTE0dWznWuOkrwWR9DXhqtIMH/Qa/kIJlP3tr/AoPS11EOWqRXTTCaE9zzPa3xQpS6ltj&#10;eDjcS6pol8oczaa4a70rfmdWGO7MiUTJ/FiULWqdA4ElwmTza96dF6HoHqFIJT4rGHfYqJEpBC6q&#10;nxdHeSJ9EMvEKsX6OAkWREsIXlL0cOM0swyoDFh/tHO2J2AxmLG+gaYGmo3MSrI+guzuoR6Bi9lH&#10;Qx11OFgaNVmZ6DQ72hg1cywMGyWOll8cbQy+dAkUfQz34r421deUmxvr0HrTuhAPp7suTmY3gj24&#10;m7uRshrRxed530jp28l9Q2qTFw97M2tweMawOO89g6M9JvaOcBs9NsF/Ze9I91GT+oT0GRjrMZG2&#10;W9XVXzgoUsb36h4itQgNtfl3p0n7hytG1pqm/URWb0dJjT9P8TJvnuFj1TI/yAorWSqaGCfsIJme&#10;FM/HgR6klsj2nWDqiSkxAtGFkQSyUR7IZJlOWTsXXcWuUigs5Y+2MAa3nPGkzMazKch+AGwQvZ9N&#10;JdbXmQDGQwp9xuHOjtgbaYvtkfZIPNr135wZ5a/V0IiUlDZCe5OeRrqa2WYGWo9M9dTPyZxt5xto&#10;qlUb62hcVu3UsVnRGbFTx29sQlNHqtx8pQ6KxniJSkeMMNLGHlJR4jZtIaTXgjp0lA8gxSNWbgN3&#10;ApWA1Bqn/S/g04kQSidyZ1JgvQ20EKuqjCCCWTRZviCyJSF0snfRVkaqtyUSSLlEqHaAXydluBFw&#10;vAkoQ60N6b3q6GKmCi+VNgQpbdgTlGzo2Bw6tQdPRxVSgrAfgcldqxMmujmT6lNBgqoSpnjzMFBF&#10;CSsCxJhJajDJ2RZLrY2QxrXADbK9pV4i1EVIFdlcb7jaY4GFDjaYaqAnHesJRzN0JyV3w8MBBYFC&#10;9KLjXmCggXwfAUYZ6GI92eU7Xd1xltTcYF0tpIlssdjCAr3VO2CFhSFGW5sSBJTwWxs20qEtu4qQ&#10;6tJAPF8fw6SmmOJrhcWhHKyN5GFXHOt86oJTZPEujqA6N9ZXAbAbU4Nxa2YrwIoTW1OKl1AwaJXO&#10;CUPxTLKKbM5PAl0eXWCvjffFRaqPpwZ7KIYFsSnTFseIMDPSBSNCJE2dOrUlK8vaOduArF+LB9fy&#10;saWh1hdtjU7QIkixYPBi/7smPebYGH02pf+MNcxbGOs2OjuYtUgcLZo8BdYt/hL7L7EBgq9+Lvbv&#10;BHZGb3i2xnWuHIv7QVLOLbG9SV2I1KGoe7CkLsiNc39AlFdRt1DXyoRQ13fDushe9gpzyZk7JOJS&#10;jIy/aVRC4IL+UZ4rxvUJ5HQJ5Ep2LR+oun3a0D8n7vinLe588dqeIoPvA4XGTSM8zVqmyiyxKMiO&#10;IOaATQSxnQSYPfFcgpgzjvQm6zdQrBjfeGaYKwHMHZfHeCjgxbpKsGnHWpWYFykxH1ynK1wuu2vJ&#10;7kaO8sblER6Knv4XB4lxnoB4uiftrzsfh+gzDsTYYg9Zg4XBDt9+HNrfRGHKbMXIeIOsrKy259Yn&#10;qulqKK81M9TaTBXxtJaGymdSYy3mhtrlDpYGj92p4nMJFmEMHFT5+R1/g6uSEtzUCE4aKgju2AZh&#10;pM766OoioGNbsnTK4JLldFUiCKkrI6Rde7jRiRGsroG+atropauM2WYaGK2jhB4G6uhnposeehro&#10;rK6E0Vrq2GKnhmx3S+QGC3G/bxDuhYtx3dcS97v7oJQgtM/SDMnmusjh83DV0QrXHUww0UgPWUIC&#10;FCnFPZY6mGtOz+0scIBA011DF+kefBwmyxtGgLwqsoSMbHKyiyUqAtxQ5umGeFJQ523Iluqq4ISl&#10;McI7qSCFtq+Q2uNFoCueBQhR6iNBdZgQBX4SPPET4hrfSjGBx20PG8yzMsMcQy10I3jG62mhU4f2&#10;8t/IkrVr1w6mbISBoyYGiI0xwccCswNJdYU5UT0UYk+cMw71bB3mc4oU08WR3sgggGVPCETuZDac&#10;LaRVhSmCLCJbMqhNDcUNev0661xNdfTSCC+cGuaBowSubd3FWB5Diitaigkxbk0sc0SbtqS66Dsz&#10;WJnQRcPCSFtuaazbwpoQSGEp+muxwf4G9PvRf95MIPrcPUyaH+bOqQ3zcHob4ydo7BYobojx5TeF&#10;e/FrQr1426R8i0O+LnaH4vyc672EtkdDPLlFMpHtST+JHakn0eBoX0GvAdGei7sFSZZN7BcydfHY&#10;nj1HdZPNOL1l1swzuxd3y9y7wvrQmkn+QyPF05eMjuu+aVpfn/Pb1hj+qKJ/xwVD25G4/W8rkzAP&#10;fnl/kSEGuRhirIcxpsisqPJYY2moHdZGsTYHLpK6UsXuKUJKLwHODGHtYS44P5RgRJZSocJGs0Z9&#10;dnfyR+M9QStbEaTEqOJks+FJFJnsRgCbwHWAGOf6iHGMLGpqHA9H47hIjrbDrgguJg/wHPXj0P5m&#10;yqmDqxTpSf4oq2b1N6UrrBPf1niPzMVh+jCyW3PsDLHe1gCrTFVxlmOM3TYq2GKrRXAwwy1P+o4C&#10;a9RFuWO7gwG2OhqhD6mVE44WGKTaBrc8ONhnoYVTdsbIcbfHNV8OpplroJQpGzcbnOHoYQlZyjx3&#10;Mww1UsVGK12cdrfGEjMtPIwR416wCHP1VZAeIlAkTuS1a4tjXAfE2+oiWyJEvpsjopQ74n68DOsN&#10;DDDWUAclQVLsJHt7k7ar8HbAsygxckIluOxkiTRbM6TxDAmQPFSFS/BUxkUCwXOrkxk2mZtgja0R&#10;SIYikU7yZ/5iXJPYoy9B9m6gO2a5OaEk2hPFUW6YYaiLq2QnD5MVzpTY4Qjtdw/PBv0NtRV2jH5K&#10;Rfhaq6OrwAhD3FiqGzskhjhgVSRZxlhn7O4mxoEECVL7uOIEwev0UC9cGu1H9Y7U1BjWcTqAgiXC&#10;ZH232HA2prQCkEvr/5jbM3OEJ84Mdcexge7YSSpuWawE82PdMC3U+0t7Un8seSCzimqkmnXpYsMa&#10;6FVJlbJmAbaOBcuGyvptWZnqNTna6H8R2hh99xHZNwd5cL/JXDjfCEpvw735GdE+giVhHty1Ie68&#10;I/HBkpRAF7tuUT6CbjKxXWyYi4Pd/BGhsq7BkjUTewWljIyXpU3sHVQ9b2jU/Ml9gpf0i/LoP6Cz&#10;+9i9K2ZZJ8bHt1dUNip/LQfyd1Nknpwr/SVmGOZqhLFe5pjma4G5BLFlofZYE83Bti5OVJG42J/A&#10;roTOSO0rxqmBEpwdyAa8SglmrRO9XhzO8tL7ULTeeWRzK2axWaYp2EDxDNr2wgApzvUlK0D7Od5d&#10;gLR4AY4QJA9E2WN3BB/rwqxbuq7u+jc58UDe0aNKf1QmtqQr6tgYL+clI4w1sF5gic12+thAJ/pF&#10;J2NssNBDhrsjDtkY4U4wH5ekFsjx5ZOF0ka62ApHeWbYIjDEEWdrVNKJW+vliFnG6khzNCB1pYMs&#10;bytkkDIq9LbFcM0OKBCZYqahBvbaGOCS0AjnhBw8o5P7WbQzGkK5qAvkoMrPAcX+DlhhrInrBK67&#10;/h6o8RZjtrERVtHx5NIxxpDyOWxjjkm0zxIv+r3tzbGMQHiDwLPWTBsXyebddDanY7THTq4hrosc&#10;SM1pIFdoggZ/F7xOCECJsyXKfHmodeeg2MOR1Bkf1RFuOET73+EnxeYAZ0y3N8NRV0eyova4KfPA&#10;Pr4DNjpxIDHU/xNcqu3bIIQg34O+zzA3liHCRpGXazVZxq2kvHbFi7GflNLRXkx9ueP4AE+cHeKL&#10;cyNITY0hMBHErlBcpcgZxyYj9qPHpLZG+1J986YLrRdODvDCwd5SsoouWNGZ7GIXKQb7ib+xfmUs&#10;sSBriFdR/uNuYnuyiMrQpjAz0IalkTYEdqafHSwMm1jblzIpZwYxIz31FisT3WZvgc2XKG/eq+7B&#10;4tedZYL70b78p74S25QgD6dl7nzrPr4i65DBsV5id2cL822Lxhue3rpUcDllu1lWVmJb1uheXX2u&#10;Q96Fo1qJiYltCwoK2iX269fR8Zdf/gTXz/J/ULw9nA8NZ9lKJaYYRxCbSnZkTrAtloXZYUM0F9s6&#10;c8GGHe2N5+MI2b+0fiKqUMxSuhDEXBRtXKy/GJtYI2OkhwJgLDLo6ndxCK0fQuqLroBn+0pxiq6m&#10;J3tLcJwglpZAAOvCxeE4DvbH2CEpikMKkHP/x2H9TRe5XN4h2lTn93H6uphpboDxBIW73maIbaOM&#10;Y7amWO5giDX2higidVMVK6XnBqiN98FEE1WcllginixlhSeXwgFbzTohvIMKDtro4hTfAqmWWrgr&#10;tcNgXXUUBdrjiKMOdgssCEL66K3WEfkeZqgjcCU5GWGtvToeR/Owm2uGsmg3HCSlc8LJAhPVNHHT&#10;xRFr9TRJxVnhJNcGlc5cZPPtcEVqi5pYAgHBZ6uTOTK9RSgm8OT683HD3QF5fGtUSZ1wz90JL715&#10;aGA966V8VIg5uMK1QoobB3NdyY6GSBArtkNXUnkDyM72IOvYekeRgjWAU3A0taFPcPj1N5ZahvVe&#10;/wU+1pqIctRHP9ZQ72GJGaS8Foc4Yl00Hzu6iEj1k/IicB3t40bqS4r0/h5kH70ISj6KYT1sTOOl&#10;0exiyUJGdU5GFtEHZ+l11sif3tcDh+i9mwlYK2NdsLKrO2K8BN8NdTUUdwtZFwh2E4bdTWSPNUgR&#10;s8Z4lvGUzb9oSurSxkxP7mRr3OzsYPrZV2TXEOzJveDv4rAnLkCU2ivC7UR8oCQ5xlewNMiNMyVa&#10;JpjtLbJdRjHDzlKvt9jO0FNd/ReN+HjH9tdPLP/fZlX5Wf4vFKFQ2GOghx5JeXOM9jbGXJkNyXkG&#10;MXuFndzRmc3ow8e+LgSxHmT/2Kw/FCcpmBpj0+CzUPS8H0LKbBBFf4LbIHqNHp/t76aA19k+ZEH7&#10;SRXjI0/2EuFEglChxo50JbvRmdRetC2mhEtW/zisv8nCJgxNSUlp01VXQ37MwQLZXHNcpRM5X2qj&#10;GF6TRyd4VQAfVyS2KImUYDepqlOejsiJcUVlGB/JfBMChQ0K/UjFkEI7YquJMh87jDdWwx0u7c9O&#10;D9dEljhlb4BSF3NcIdWzgKePGXxDrJI5YridGpJF1rgstEQNqZVnnYUo9DBHRZATch2tcENMoBLa&#10;It9LiCICzy0vEXZ622NzEA/rw8WYEuyECQEcjPPnYISPLYbJ7DCM1N4gT2sMoeOYROuWBPCwLdIF&#10;s2g5ycceE+j9w7w46OfDQR8vJ/QkuPUhuA0NFGNSpMefyupfxx+dfn+DqZYSgum7xjkZYhBdLCd6&#10;WWGmHwMhB+uj6PM6i7GnqwT7e7Kkl1KF6jo5qDV9zZlh3jg7nCA1zAfnhnmR4vfGxWEynBlCSqu/&#10;F47398QxlqOrFymueCnWxrthfXdPWOvrNLPuD+zOscTRvCTUg3veR2J/wlNofaazn3NSmBf/ZK9w&#10;6dZYf8G1SB/BCwcLg0ZSX6yPFiRci6+eIpvqSJkgO4qiW7A4fXR3/0FLR8b5JK8YH5i6ZbZz4qCu&#10;Wm9ra9UHhkm6bJk1JHDx2G7cc0fX67L6wfpp/TcsILs7/vc54PqvVWw8RNaDpdYYQZKe5ROf42+D&#10;RcF2WBtGKoFNnsE6usYJsZ9Zvx7OOEYwYjNYnyAYnSZreIY1tNLzM/0IVANYtwkCFUHsdH93RZzt&#10;74qLAwlwtO5MfwY/glhfEV0xBTjZk/YZx8P+ODtsIdU3oo807sdh/fUKUv7D1CMbO3s07uFZ4YC9&#10;PtYaa2O3vTFmWaphZYA1knu54BipgZTRnkgjNZpOtubwEG8coZNsOymDoyHOuBguws3ePrgVQrAj&#10;25gf5YI0Py42eXOwKcwRyd1dcJB+y9QhdCKP8sOZsQE4P9YfF1mMD8YFWp4k9XGCTup0OtnZCXyE&#10;LNOJHnQi93TDNjaVWIIUOwgISaR+k/q6I6k3RR937KHljh4u2NpNgg1ksVZ2EWApAWRRlADzo4SY&#10;G8HDLILtjAgupofyMTVUiEkhQowLEmMsKa+JwWJMjHSHP8eCcP6XXSH+MloT+qmR0pFZqiPSXgfd&#10;eCYY6mpO9cuS4GiL5aFO2ECfuSNOhOQEFxymY0vr54kT9NudGszS1/i0wmsoCwYvprQIaLSeqa3j&#10;AzyQ0s8DySzFc4IbtvTwxJYB/nJF5geyhqy3O8FI0RCvrdFJbmWs+531zRLbm76j5e8uXPOPXiKb&#10;PE+R9ahIb/5iUljbQtydzoe5c9Lo+fK+4dJpY/qGDe5NgFozZ7z31GGdu07oGzZ6fO+QqSO7+ncd&#10;Gh/o1TfW2zXj0Dp9dsOHgYu++79VGMhYXvo2oHrFonX1/7/8AN7Pdq//anF0dGzfy9v2+yhPE0z1&#10;Nsf8ABusCrXDxhhHRY76vaTCDnZzRkqCCMd6khXsy0DkShBzIRi5/gAVQWooy7VEMcydlJkHzg1y&#10;x8Whnjg/xFWh0hRLUmeXKS6RHb1AIDvZS4Dj3chSdrbFrkhHzJvXO/HHYf33CqsU//Ur4b8qB/cs&#10;t7003J2+uxRpg9xwcYQHAcUDGRO8cHWKD7Kn+iFvZhDyZoQgd3owrlPkTAvGtemhuDo9BFfpcdbU&#10;IFyZQstJocicTOsmBtHjQGTTutwZocinbfMo8lk3gDmRuD0nnIKWcyNxZ14UChJbHyuWtP7GzHDk&#10;TgvF9akhuDYpWLG/KxOCcWV8EDLH+VME4NIYf1wY5Y+zIwl8Q2VII6AeI2t2lIBxkGI/AS65D5uw&#10;whXbCHxbu7tjc1cp1sSRBSYbvDTWAws6u2FujD/mkcJh/bbo51DEv5yhSdGXin51NzMNhFprI8ZR&#10;D31FphjhboEpBOv5QQ5YEcbDFlKQO7s4E3BdcZjqThoB6QTVlZMsgSBTXAQtBitmIU+yYBaRLGU6&#10;Ka6jBLsDvTyxl8C1rZ8/5vbwlrNOx5YmOnK+rUmLlGvRJJPYfQ+WOnwKcLF/E+LBqfQX2zb5uXJq&#10;CVQ1fq729aFujnlxAc6zT21bJKLj/uXC0dVaZTmnzPYsGiXaMKOf5/xRXYOObZ1ie3TXAvuUtTOF&#10;G2b2dU0cHGvXuzNfb//6RLX/hsL6Wf5flpgASeUQqRHGeVkSxCyxPIxBjIvdsQSxLlwcIogd7i5C&#10;ai82gSzB6y+s5KVhbCZsD0V21gsj6fEob2RSsC4Viob9EV7IGe2N3BGeyCEQZA8T4/owEbIHOyNr&#10;gJBCgMyeQlzqTVa1j+u3vasGZm7ZPjH+eP5ai/r3pZoP373TeP/+PRuM2vbH4f6PlWPjoj9dIvV4&#10;eRCBaqQH8sazpHe+YHMBsLxot2YE4jbrNDk7BAW0ZD3Fi9gUcnMZgNgEKBG0PhI3aZk/Kww35kQQ&#10;fGj5Ixiwbs0IJwCGKba7Rdvdnh2m6OvE3suWfzwunBuleHz7L9Yrtp8VjhsEvxsENAbCHILa9akE&#10;NQLklXGBuDwmgCKY/pdAnBvuh5PDfXGcbFo6fae0gT5IITgc7tM6qWtyb0/s7OmNrRSbEnywsleQ&#10;QlGxtq4/oPWXA9sV8duvkJqowMtSE5F22kjgGSumOhtN8JpMymteoD1WhLMZgPjY0U2M/aQEjxI8&#10;08kuniConmLwItXFrKMiCFwnCGwMXKkE2lRSjwd7e5BdpOMbIAOzfwGunHSxo9loJ0v9KFeO+UAp&#10;17LYlWNR2TlAdMidZz3P18XhnBvXOifci1cZ7s1d7iuxm+vvwjLxWgwRccxHiOzNeika3yU2Iz15&#10;Nm70Pf6sWwxSP0H1d1j0ZfYWPaQWLcPZDNW+1lhAdnJ9hCO2Ecj2xAlwOMGZKhPZRzqhW+9KuuD8&#10;CDc6OVq7V2QSpK6MYal1WrtVXB/ji7xxMuRT3KQT//Y4HxRO8EbBOA8UjPXEHTaxCJtoZKI3Sid7&#10;oniqN+7O9ETZdB+UTfNG+SR/lE3yo5Dh7iQvlJLiKSXlUzpeiqKJFJPdUTLODaWjXVE8XIKiYbSO&#10;FGDBcFcUEiQLhvKabg6X1F0cJD1+bbhHFzaI+8dX/Vdl48Yl2uf3rzGsvrHf5GHpKYfLyQsGsr5s&#10;5wd7IoNUV+4Yb/oeviiY7Is70wJRNC0IxaS62PRxxRR354bh7rxQ3J3D0rSEo5hAxZbl89i4PXqs&#10;mB8zDEW0HevDVECQukXAukPbsbF9dwhit6fTOoqbBKLbM8IUUTiTvd4Kqdv0mMGucDa9bxaBUfE8&#10;gkBKUJwWhrwpIciZFIIsUmFXx1GMJYiNJUVGSuwSQYwB7PwIUmUjAxQgOzPCl5QPA5msdWr9AT44&#10;PNAXe/v7Yl+/QMzuHtKiq6WMtiyBH0vySOf2bwSzPzLUsvGMAiMVeJqT6rLVQixHH32FJhjiYobx&#10;nhaYLqM6FMLBqkiCV2eyjQSvJFJ7BwlILNc8s9zHyTb+AbK0gbRugDtSSZml0utMcTGVtq+fL44M&#10;CW5h2UHYAGrW+G5hpA17C30568NlZ67XEiR1eBvlKyzq6udc6C+xXdMr1O0EWcLhEd688V2DJFOC&#10;3JyiAl043fzEdhO6+juP7hEqSZjSJ7j7hL4+fpOHxFpX37ihUFc/wfUPUPyjBPuGuphgrIcFEgOs&#10;sDrSgWQ/D8kJQqT0FSN9gASnh7jg0mg3Ojk8FFkoGLSusr5gdJLnTQzEDbJGBaQGWO/oEjphS0lh&#10;3KXHZTODUU5qhc3yXU4n8T06eavnRuDenDBUk3KpSQxH1awQ1ND6GoJBNcHh3sxAVFFUTvfHvRkB&#10;qJrqi4qpMtwj61Yx0YfCF2XjCYIEuBKKcoJk+ThvVEyQoXJqACoJNlUEg4KJHsjsQbYo3oudgKz8&#10;+qr6rFz+qgDfX+SgLv8I4hyVcI4s7vkhpA4H8XF1mAuyCIrXR3rh1kQvApcfSqYFoIiOv4iOsYR9&#10;L4JJCYGkcFoEimdE0rooAlkU7s1vHZdXRGqMZQMtSYyix2QHKQpJPZXMiqKg18gOsvfdoX2wKCYw&#10;lTC40X6LZ7NtSIHRNndm0pIAxmB3h7a5TcubUwh6U8NxncB1bSLFeLKpY8ieUmSOIuVF9vHyaLKT&#10;ZCXPjwhQAOwPkDGInRoiUyix9MG+BDAZAcwPBwb7w9bZosHASFduamn6UUlVWa6koaxoHGfZR9ks&#10;1PYGqnAzVUGAlTYiyS525xuin8QYo0h1TSTVxcYzzid4LY/kYlMc2UY2nX+CBMm93BTT+B8hOB1j&#10;7XgEsVRSW0f70fq+7DV3HPqhuI7088H4zt5ZXBvDaWJH8x5ONkYj+XbGi6Q8q5UEo6xYP1FGnK/z&#10;zfggcQlZx89+Uof6cE9uYZS34H7PENfbA6I8SrsHu5ztG+m6oGe46+Qu/s69uwW7+iWESvmsWwPB&#10;irVRKRrOc9O26ClqxM/yj1M6y3gfR7gYY6aPNdaEsoZ9ghi7I0kq7Hh/V5wZ6qro3Mo6tTLFlTuR&#10;LBUppmI6qcvohC1PjKYTmWUEiEP5/C6oWMgyBcSjemk8apb2QM0ylqupK2oXd0HtkjjcXxiLmnkx&#10;uD+/M0UMaunkf8BiYRRq5oYSzBjYCHIEvioCyL3pQbhPcY/sXPUUBjNScATU0tGk5ka4o3C4FHdG&#10;SEmRueFqfzHOdudjT6g9BvAs3rHv9zBzh/xN3l58Lk3Bk/Pz8LEwGU2v8tHy+jaaPpag5NAcOslZ&#10;njM+rpG6uz7KHTfpO94kQLNcUoXTQlA4lUGHYEPLwmkEKIJS2fxo+q4xuEvfoZR+AwYvFmX0/C5B&#10;jAGqiN5TNK0VXAx47DkD1V0CWxkprnICVzlBsIJ+vwr2XlJdpbSOqa6C6aTGmOKaFIxsAlb2hGAC&#10;F1Ndgcga608RSMfs3xoEsUsj/RQAuzjCT6G+/oAXy/d+ktTXyUF+SBlKIBlEqmt8t292Thav3SUO&#10;5TqGqnIrM72XBroa3/V0NaHFcuIbqsDVRBV+lloIs9NBHM8AvUUmGMgso4clppDqYlOXLQ7nEbz4&#10;WN9ZhM3xIuxIcMGunlLs7eWK/awtiyDFQMagtY/Nt9jTjeyrFPvotX2DA+WB7o5H/F0cSmUi29wI&#10;H971CC/epQAX+8MJIa5Lo32EY7sGiMd09hd1HtHZ3UVOMJLL5UqJA0IdA13sJcsTRxmN7R9hmzgs&#10;xiIlJaV9YmLib6yzaP7JQ/rHk9ZqlN3MMiij9QSv//Cmzc/yD1A6ubvr9ZSYy8dQ5VwcZI9NUU4K&#10;O3mkB7OSrrgwWKro/XxtpDdu0MldMDWIbE8ISkhV3U3sjEqCVvXSBNxf2Rt16wfh0abBaNhEyw39&#10;8GhdX9St7o2Hy3tQJCji/pIE1C7thtpl8XjA4LaksyIesFgUi4cEubpF9HhBDD2Pw8PF8fQ8niBI&#10;MFxEn0XqpmxKIArJzuYNlOBSDz6O0TGvJ0s8TWKEaAsl2JvqFd46v7X+1Z3teJ6xEbVn1uL1tW14&#10;m78Hn8tP4dWNzXh+cyc+3zuK5jd5aHp0iZY38fVjFdD4CG9LDiOTIHGevvvV8YG4Pp5NChGE62Th&#10;WMP6DYLYLQJNMR1L6bxYFLH2KoJTEVm9EgYuWhYThJhqKyVVVTKdAMfWKZRbLO4Sv+8sewAATTJJ&#10;REFUqEoZzAhaCnDRBaGY1GwRs5mTQ5DHYMVU1tgAsuwMWAFk3/0UwLpMkLpMwLpA9pB1O2DPL9Lz&#10;1gig9aTECF7naP2pYawtLADHB/pj84goBdTPyeUdBk1fYuM3oEu3oK5ByzzDfVPtzPS+8HQ7QGrU&#10;CTJzNYTZkF100kd3riH6OpNldDXHOE9rTPaxwUx/eywO42NZhABrYgRkHZ0Vk8QygO0k+7gzQUog&#10;c6PnropgjxnYdvbyxKwuvs1kDZs9+FavZCK7PLJ+933Fdku8hNZrXRwt+kW6O7l4CKz9oj149pGe&#10;jmbq6r9oamr+oq6lpaWWODRSWfeXX1RkMvOODFj/VIOdf5b/fQno2sN9oLuJfKaPPTaGCJDUlYtj&#10;fZ1xeoCL4g5jBlms7HE+BDFfRftQEZ3Ad+nkrSTA1BK8Hq7ph7q1fVG/vq8CXg0b+qNhPYNY/9ZY&#10;y6If6tf0RsPqnqhfSUAj8D1c3A0PCVD3FxDI5scRuEitzWcgi6NlNL0WSwqNqbYoVM8JR9k0Ukes&#10;HY7glUaKcV2AJXraG6A7nXidtdqiIUqE9xfXoyFlCaoPzMD5VcNRf3YNbidPQHnqXNSe2oSXmRtw&#10;9/B0vM3egrKj01C4fyaa6q+i+cElvMvZjO/3j6Op9Ci+Pb2FlvqT+PbkJuQfqvG5IRcnR0Yo1E32&#10;mEBkk9XMnuqPfILbnSmhCvgUTA4lBRdMj0PpcTgKaP2daZG4RVaQqbg7U9mS7K5ie7KHE9n2ocgd&#10;G4wcimu03wyCUSZTVcN9/1RaDFTsOYPWheEyglRrMHC1Pma53n1bAUZxhrY/PtQXaUMC0Kvrcvsf&#10;f/Mv8YkjVYK7yHZxWEps7fZwN1SFt6kaAq20EG6rjTiuPhIExugnMsVgAtdwN0uMJXhNkdljZoAj&#10;FofysTpKiPWxIoX6Wh9HCqyrBJu6uWBTPC0ptnQVYWu8G7b1kGJzfxlIYZU525vOE9mbTHZxNJ8u&#10;djBdIXQwS3LlWs11cbKc72xrksCx0PHp2LGjuarqL9p0mCoKVUXRetQ/y8/ynywekQODh7kbYzFV&#10;1q2dOTjQXYwT/fg4N4ggNsKDTlwfxZ06phgq5kbj3oI4VJEKUyScW9mDANVTobwa1g8gmBG0CGz1&#10;qwlqa/qggdY/WttHEQ2kzOpWdEf9sh6oI3X1gPbB4FVDqq6aLOR9spLVswNxb5ov7k6U4SZZxSts&#10;4HhXZ+yL5mCzvy3Gc3QRaK4CJ+Vf8TBIiqdkaxoLj+LD1Z34kH8An26l4dr6oShPHo+KfdPxKmM1&#10;nl5chcpjU1F5cDoenpiD23vGIH/nUALcGFSdmosrBNm7KbPw7OZhND44i49Fh/Ht3jk0PbyI70XJ&#10;+Jy7goA4GR/vpqP5fQm+Ps+HvOUVvtTfwZ29c5E2PBLHekhwYSC7U0uKiGB7bRypN4psUlPZY4OQ&#10;M461Y5G6IhBeHsVytfsTsNiQGQLQUFJPQwhGQ1o7djJoXR7po+joeWlE6/OzQ2Vk71vzu7N+VOdI&#10;aSlUFy2ZhTxN26QP9sKmnr7w4vLemSj9Cls2ia1WR7iQyvI0VYevubqiO0SEnR6pLQN05Ruht9BE&#10;Aa5BLgQudyuM8bDBZALXdH9HzA4keIUJFMprJcWKaCHWxIkJZBKs6SzB6jhnrO0iopBiNcFrdb+A&#10;bwKOqRPPxthk1sg486S1iRpJif06nju3vgPfykqPa2fokBAl1efxzDTvXjhsemj5FKMlo/pobx86&#10;tN2Pqviz/Cz/9eLsE8gZINLFXC9rbAx3wv4uAhzv7YKLQ6S4NsoLtyb5k1UKRvmcCFQmRpEN7EIQ&#10;i8fDVb3wYBXBaXUf1K0hRUbwqmfPVxG0CFz1tKxXQK0/PSbQUdSv6I365b0UUUfbPlzVEzULu6B8&#10;RhDyh7rjdHch9gQ6IJGvjXEuJhhur4SGMBfc4xjjUYgY35YNwctZvfB5Zl+87OGPVz188G7bPDzO&#10;34uW4jS8v7wMby6twcOUqXiTtQH1J+ejhpTX51t78C5vN56RInt4YhYenV4M+evraH5xB02P8/D9&#10;1Q203M/A98c3yWIW4HPlMXzIWY6XGZvw6vwylB+ej8c5a/Ct+iQasrfhW+4WfLm+Fp9v70LTsww0&#10;UjSVH4X8US7kbwrx++19qD46E2dJkR3u4oSUHgIc7SdFCutyMID133L70eHTE6eHuP/o4On1I1j3&#10;g9YhOKzvFOvRzvpRsY6hLE4NZo31FLQ82N8XtqrtwNXXlnva2X0ZlZDwwtNAheyhDkJtdBHlYIDO&#10;XFPE802QIDJDH4kF+kksMURqRYrLGqMIXBO8HQhcTphFF7K5wTzMC+FjYZgzlkY4Y1mkM1bEirEk&#10;ipbRotYlQWwpxdZx3ef+qEI/y8/y1y/evXv7D3fRw6oge2yPcUJ6LxEu0Ml1Y4w37kz2RcnMIJTP&#10;DcM9gljVYlJQZAsfkKp6uLwnHqwgIK0mMJFtVKiydWQtyUoq1BkpHWYtGeDqyIJWk40sn0WWaqwM&#10;2UM9cLqnK/aGOGCRiynGcjSRSmqhxtkWz2UiPI3xQIHYBlcdzZCqr4lknY44qKeKeZodcJBvgQ9j&#10;e+Lj+J54njgIj/aPwZOTE1G9dwzeZa3Bs7ML8CpzE76XHMbnO/vxqTQVH29uw61tfXBj5yTcOzIN&#10;17ePwrOrm/DgzDLUnV2N+tMLcWrRQOTtnon6S6vw/GYaqs4uQ/PzHLwrOYL3xcl4enMXmh+dRuOj&#10;U/R4C5qfXIK8/hK+3zuDb/UX8fXeKTTVZuJ77RV8IkvaWHcVr/N34P2d4/hcfhLv72Xg9e0jeFt8&#10;nvZ7G80Pr+FzTRa+1ufj93tX8ObGMbwtSseNXXPwIDMJtee3o/7Kbry4vIeOPxVNT67hZWk67h5f&#10;i7y9C7FwaGc0VmXhde5xbJwz7bFIXwkR9vro4mSCngJz9BBboK+LJQZLbTDMzYagZY9xXg6Y7OuI&#10;aQE8zA7mYw7F3GBnzA8TUQixOFyIJRSLCWCLI0VYRkBjmSBWx3li6CrZ/y/Lx8/ys/zNFO8R/U0H&#10;uFpieZA1dsU6Ia0n64YgxdXRMuSP9yUlRmpsJusfFYWKeWQByVbeXxxHIEvAQ4WtbIVY/WqCFlnJ&#10;R6TSHi7rhodLuqKawFdAtvRSdwFSYrjYG8XHBj8rTBUZY5i1JkZrtUeesS5e+gvxrkcoyvlWKOSY&#10;oszREvf4Nqhy5+D9uAS8m9oPn/pE4q6TOWbrKMO1zW/YbayGl0sHErSm4/ml5Xh+Zi6+lx5FY0Ua&#10;KaPjeEQQqjo+E8/OLSOYbEPqrAQ0ZG7EnaRZpJRm4/W1HfhMgHqdm4QvJWfw7sZ+erwXtw7Nwfnl&#10;ffD0wmrk7xiG6xsGourYXGSt7Y2F3SVIm9sLl1cOxs1dM5G9ZRTqL6wi67oahfun4sWVzWi4tBJf&#10;iw6QZV2OxuJ9yNkzBe/ztuPJuQWoTZ+HZ1fW4/nVXajP3kFAO4uaCxvwMi8ZbwuPofZyEj4VHELl&#10;yVUE0XWoPrsWN1NX4sSSkdgxbwDSaLltyXikJK37uHvJoopYkSOpLSMk8EyR4GyBPiIbDHCxxlA3&#10;W4zwcMAYLyeM9XHERD9HTPbjYnogn+AlQGKoUAGtJRFCLAwXYWGECAsIWAvCnTGPADansxTzYvwK&#10;8VfofPyz/Cz/x0W8Xdyub6igboaHFdZGcLC/qzPSektIjbnh6kgvXB/ri5sTAnFnShBKyVqWzohA&#10;2axoVLIuE4u64j6760gwY4qsjmDGJh/NG+2DM92dsS2ATigHLYwiaE1wM0RPOy2sMlDDLBVl7DPQ&#10;wi4dJRTYmeBl7zA87R+NR9Ey3JeJ0RAixctBMXjZLRSVASLs0FVDH512iNJQhqBtO2T6c1EfL8Xj&#10;EB6eTYhETZ9AvJndC29Xj8GbFaPwceMU1M/vRXZwDV5cWIHaU+uQtWI03uWmIG1WN7wtSEPZsQ2k&#10;embi+fXdqDy2FLundca1dcNQm7YAB+d2Q8Gesdg+PgLpy4fh+Moh2DqhC7I2T8S6oYFIXzIEm0YE&#10;03u64ez6CVgxxBerR0Tg2MoR2D0xDjun9sKygX6YSEBYPSwQC3u6Y1V/f1xdPxAHJnfDwQV9kTav&#10;N05tnI4lg0KQNG84ds0djCPLJ2PlmO5YPK4z1tE+di4ahfG9fDBpWCxWTO+D9B3zEGuoh15CC/QS&#10;WaC/xAb9XG0wSGqHYQT8kaS0xnpzMMHHSQGtaQStWcFCzCVoLSBYMXDNDxMrlgxYcwlc80h5zY9y&#10;wZyu3qg7v+0fIAnfz/KPVVhilP9EiU9JbD8m1itrkpsJVofyFG1jaX0kijGT5wd5IHO4jyKujZQh&#10;b4wfboz3x41xFKSyckd44RrZzwt9XXGMlNxWX1vMFhthpIMOAg3boq/QEDPNVHFRWwsPA1zx2IOH&#10;SoktcswMcM3ODJUyZ7weRECM9sZdHz5yeVZIs9bHOG1lDNJShU37XyHu0AF1ZIcyOUaodHVEFtmm&#10;2xIrlJHaqPHh4hkpucdBzqj346FIYofn/hI8drMna8rHy+FRKA11weNR8Xg7pTceRLrgWS9fPCOV&#10;wibduOfLQQUpl7thUpR1D0LlyG7IGBGGR3sXoHzndNzZOBofMnYhY+kQHJrUFdvGx2BRX29M7uaF&#10;SQmeWDS6O1ZPG4i59B3mDe2GqX26YmKvUEzqFowR3UIwrX8olk/rh5n9QrGZtps9uCtGRXpjVA9/&#10;TOrih7m9IzA0VIw5fSMxgmAyJiEYXb2FCCVV1ddTgFhSnt3pdxhsrIOuFrroTUprsLsDhnk6YJQX&#10;B2Po+7MYT999MtnEGSFCzCS1xcA1TxHMLoqRyCAWLlaAa34ED4sivXB0bq9xP6rAz/Kz/GMUWb/E&#10;jiP8BHnTvc2xJsgJG4LssDXCCQfieTjKMlx0FmA/2cIDFMnscTQfSRGOWO1ridluZpjmYozxfH30&#10;tdWAs9KvOGdvhmPaKrjNt8ZtjolCdbGp6otdHHDUTBunrIxw1cocJ80NcMRYC91UO4Kv3BYO7dsh&#10;SKUNLtP77xP0WNbRBm8nVLjbodTNAfdcHfCEAPXEl4eGQCEaYjxRFyhGBe23hiBX58snYArwLILg&#10;1SsQtX0ITgQ19r5bYks8DffAi4HhqGagC3dHQ5Q7HhIEn/kLUEXvu8w3wat4LzyUclHhQ/uJdidI&#10;0jLWHb8Pj0MxHccDbz7uSu1x08kETzrLUEf7fNItEA/8XfGgiz8eRNDzGB/cDPTALdq2IsQZNV5i&#10;lHvxUeMvwrMwF7zs6ocqAlBDjBfu0P4vk+p83Dcc+4V2mG6mh8mmukig32+wqy0pLXuMIoU1mpTW&#10;eF+WbofA5d+6nBLExzQC1yz6jMRQglWEGPPCJIpIpJgd4YzZURIs7xZS8+Ov/ll+ln+K8mtKfEqb&#10;nVMnTx0Twr0xPkR6d04X//qRzkaY52WFed5WmOXOwGWEGVITRQzhG2CWjZF8JamHhZpKWKPdHkm6&#10;Kkg30cYlK31kOhgg08YQx4y0sJ22maHbAZ7t22IyWUyvDu0xSEUJd0WmuMk1RzaprTyeNfL4Zsjn&#10;m6NSykGZ0BalpFDY4zuudqiMdkO+1AFZYoIkAe0OneyVfgICmgtKCBzZBJhyTx6BkIBDKq/YjYP7&#10;UkdkOBoSSASo9hYgW2SJcgJjhcgBRd5cFNG2VT5kU0k5lUtoPb1WKROgnN5fSYqvmF7L93JEnocd&#10;7tHza44mKCTQ5rkQPL0EBG5DXOfb4ryzFepp/69C3fCRQFkZJMYZvj12WWnibpAL9nIMcJhguZkA&#10;voyjiw2OlphrpoEFeuoYbayB0QTjkWQRh3lyWuFFIB8rc1IorkkE2qkBQkwPItUVIsJsUlizSWnN&#10;iRBhLoFbEaTqZsV4YFWf7pE//s//UmH51X48/Fl+lr//EuhsUSbRaIMQQ2VEG2kiwFgJU6J8vjQ1&#10;ZH1o+lj8aWCnNpiiTsrLygSPCS71vkKctTbCbgs9zCWojddQRoBye6y1NMA9D0c8I/Uxy0CDYGGN&#10;Er4NLgk5yKX33RCSVRTY4Y6jBZ4RkJ4HuaJcakcQssXD7n54FOeD58Ni8GFoHK6JrJEbwMdtUkz5&#10;Ya4o9nfBBYEFbrsTaDwJep5OyCOreJqAdpFriuve9gQkES6RJbtNNjOdoFlMQMjwccQJFytc9+Li&#10;OoEhjyzvWXtznHMwwUm+BQ7ZGSDbxR5l3o507DwUkgK8KeQizckCNaR2rnk4YbOJHvZzLHCCa4Cr&#10;AiucsDVGJi0v0Hc7TBZ5p6Uekqx0sUy3E3Yaa2Odnir22hljnbUZFtoaYpGtGcKV2iFWUwXDJAQv&#10;P0eM9eVigh+LVnhNpmOdFihQAIzFbPrsWQxi0a6Y29kD87t6od/aJI0ff9nP8rP8LBflz/6c4Hbc&#10;jEkrFw+OevPl1n7WMfT150dZHx72CZUXCy0Ro9oG8WQB41U6og8txxDsRmq0wxTN3xBOautllA9u&#10;EVyKSLE8Jvt30t4ID0n5FEitsdpCH1WejhimpYLLZKUma7ZHsSsfRWJSMzJ7vOkcgJogEW6R9Xrb&#10;zR8NIRLk8i1REsBDrUyM264cPJOJUEfqq4HAdEVkhvLOXqgNcEGVnzMqAiS450tLUlFlZEsLvYW4&#10;4WaDeyFC1MTIcDtKhHJSLcVCB4KeADe8SX35inHBzQ75EjOsMdQgCBpiobkOCjwccMjaHPd9aFtS&#10;SkUEwzJfEc7yjZEncMQFJ0uc51riIMcQh2wMSHlpETytSXFp4zDHGHut9LDBSBdzjVQwT1dDMVv2&#10;aidbbDA3QYJmO/TUUcdgUpzjSflNIqs4OZBHdlGIqcHOmBkswqxQsSISIwlaMVIkdhFjSdeglh9/&#10;0f/1wpRYayT+Bmxvx5Y/XvpZfpa//bJg5oAdn3O34fGZBfhyM0XeWHPu85u9i783+PIVtumslQEe&#10;RrihVGKHUUbacGrTFq4EMOFvv6CUVEoVg4W7PQptTZHJ2qRCXDFWT5sgY45SsljF7nwsIUXyhF5b&#10;SCd5hsQSV7lWyHe1Rk0Imz6Mj82kam7Sujt8UkmuBDU6oYs87FHvJ8K7KE888ePjBR3PE7JQDwk6&#10;T8g+VnrxUEpK76rABHV+rsgjm3lV7IATAjPkeTnhZiBZU1JbKQ5GuEQwzBXbI4/gVkBK6wwB9SJZ&#10;zAxaX0jW8xGpvEKxI3IkXFTLpKQuBbjvz8f9ID5uSZxwmsB0jGeCI7SvGx5CVMlcUejCxS5bI5wV&#10;cEiVWWKPtR5WkmVO1FHBHgsjbLcxwVIzA0w11MR0Yx3EdGiD0Ub66GtnhPGkXqcE8jGdADs1mFQX&#10;a6gPdcacSAkSo8SYFyPGsjhvnE6f6vrjb/p/WvAzG+nP8rdQkII28qOPlJD0sCMSy9rjF/yKrH/d&#10;B+jMsTVWX27v+VZ3bBZeZ6zA55tb5I3XjzQ+JRVQI7ZDkbMFnnfxIWBIkWttgCeRXnhBaqAiSIpK&#10;UjbX6IQ8RSrjMdm/fGtTpJpqoSpYivuRnhhpb4EHV7aheN9SsnIclJP9qvTgoJps2yOyaK9IaRUK&#10;rfGYFNACw47IivRFec8wDDbSwN0AEarchCgjO/kozBPlZLHYZzwgWNXRPtjxPHThoFTKQQHPBjUE&#10;qgZSMuz1KlJp1QS3hww6Ijvk+tmSdRTgGtmyikg3lHTxxN0gCY7b6KNIxkOajQXKaJ+HbPWx1kwH&#10;m0y0sdNOH1f4Zmhw5ylU1iUnI9z15+Gqiw1O0PFnCuxJiTkg2doYhxzNcJRrjtOO1jjmYInDBKa9&#10;9FssM9LBcGX6+XVVcErkgHXGnTCdgMnmqBxPoJxMFnEKAWs6s9gErdkhAgKXM+YTuBI7S7Fv9SCb&#10;H3/T/0j5qbh+lv/xogDTdrRjcGLQQiJ++zNYQji2pPU/NlcUNuj2Q0Hyl085u+SNBdvwLHMVvmTv&#10;RQ1ZuBd0Yj8jeGRb6uFxhA/ZOiFu8Szwvksg6ugkq5Y5IdXKBEV2hkjX08JtniVKnWyQaWGAy2Z6&#10;eNY3GDWdfbCf1E115iZ8LE7Hm7vHUXp5D84lrcBpPyeUEWSK3RwJImLUu3PxnJTZEYEpqn2EeBPh&#10;irOO9rgutkUJAaqE9lNAVu0aQeIuwaZYaqtoOyuUOKA+kAGOi+sCG5SILAhWDqj1EeGyowFqvUmV&#10;iS3xrEcg3s7qj5te9njdzQ+VAU546MvD83hvNE3pic/9/Ol4PVEf64lX/YPxtLsXqsIYgD3wJE6C&#10;91298amPL+oCxKh2tyWAS/HEX4AiiQUaYt3wgI6pLtgV73qF4XmvcPmjLgH4NL3/13ezesmvkqJM&#10;dTTBOjr+mfYm6KmnhpGeNhjrbY8J/o6Y6u+EaUHOpL74mBLBx+w+MZU//qKf5Wf55yl/Cawfq/4s&#10;iYmyP1VX/rGt4S9y1si/FB9q+nZnN94TvB6M64oXYSK88BbgMamuIidTvAwU4xmBrJ5OYqZmPvWP&#10;xusYH5R4cQg4Tqh2IfvlZI76YBfk2hogg+KypT5K/YQo9HVGSYgUlzdNwOeGDHx7exvfK07jccYa&#10;PL2+G9WXt6IgdTUudvFGFe2rykOEh86koMguXiFFs9JIE8/9nFEf5oqnfmI88uNhlp4uNlma4gqp&#10;weukgLK5FgQ2Wxy1McQ9dwGyXBxQ6GyPKxxT3OIa4mGgK2o9uXizYCQKXO1RO6YrakkV3vNyRIGj&#10;HS7Z6KIgzANlpJbyHa1QzLPGLbKsl12scdLaCGW+rjgksEYJQbDYS4w7Ps44YWOMfB5ZT5E9jjtZ&#10;4XWXcBw218GjkT3lpfFB8sqeofI7BPsLZFt3WmrjksACh0XWSHK2w3IHc/QiVTfSwwGjvK0whpTg&#10;kvEDh//4W36Wn+Vn+Y9K9fn1N+ovb37XWLAR30qPyhvvHWt5QBamkmeOB6RoHpO1q3W0xHMC0psw&#10;slhcM2Q76KM+htQJqaRSLwfM0+2EJ152yHcwRgGpnSKOBViD/gkrXaQaa+A+63DaPQh1pGa28kzw&#10;pfo0Gp/koOVBBr6Wp+FL1Rm8LtqHL2XnsWREF1Rl7UPu4Y1I6uyLSzwrnLPWx12CUz7BrC6YR7Ag&#10;VUe2cZulFupD3ZDBt8YhUn2PwyRYZ2aA/SaGuO3hiBwC7kWyflVk6x648UkZ2ePjxL6oCnBBtT8X&#10;1RHeuOhgiFsuZCXtTHCTjps1yN9xtsUtX0dUCDm44crHcVKZ2RJH+hw7HCaoLTPRwwGxPS548khx&#10;GiLLi4+bsf44R5Y0S2iPh1FkQ8Pdcdub1CopvwtCGxTI6LEbD9sJkDsJhHsJilPJkkYZ6Db/+Ct+&#10;lp/ln68orCDK/o9nDf5w98CLz2VHGpvun3/3LHvn5+bHl5/cHxuDt51leBTujJdxnigmlfCyWzCe&#10;RHugmFRNeaAAT0iBvR8QiRdk5x77OCLJSYvUkgOy6ER+ROomw8mYFIsFwcMEqaQ2HtO2T+NDUB8t&#10;wzE2o/SueTi3YSgaX13Hh9wkrJ/aHd/f56Hp7Q0sHRWHN/cv48WtFDzMS0Zh5l5cPbIOyQuH41yQ&#10;FFlSK6QTJItc7VBB9uwKKavDZBHfRXsTSPRxntRPZRApIzqeImdLlLPuEzIHzLGyRhYd09MQFyw2&#10;M0Uhn5SSnRZSzbRw3d4A5QTdelKTxVxrPPB2wm1ScwVO9J1IhW0ne3rM0xmn+FxcCZAiRyJAirUJ&#10;8sQc3CMoFwaLkU+fc0psjvMOJsggC3vTQ4hrYiekk+o7L+EQxByx21wX+23McFJkiyUE5LnGhnBV&#10;Ukx59rP8LD/Lf6YUFxd3en5rz4tvt5IaP97a2vzt4cnGr/dOfbsb6o7XI2PxaUAoniX44qGvEE8T&#10;AnHPj48aXwHu+XDwLFyKl7FeeN8jUNHLvdybg+OuZBVp25uORop+URk8snL2RrjGM8Z5UkS1pNrK&#10;yDJWx8qQ7y/AJlI3TW/uYPWEOHxpuIimhkyc3TwRTR8r8P3JDZSfXYGmJ1fR/CyLFFoh3j6+gac3&#10;j6Hg/A6c2bUUaXuWIXlCX4X6qnFzIktohjKyZUV0fPe9hGRpnXCaPj/HSofUli0ehonxLsKPLKcI&#10;5RInPPYWoloqxDYrC1ziOijuZj73l6KeFFitmwhZdmZYqq+BPFdHrDXSRhZ9xilHW5SShW7wIcsc&#10;5INHcb7ICXVFWbgnjtrp4QRB6gDZ5HNkNc85WeC0gwV2mGjggLUBjtmbYaOZOtJ5tlio0wHj9bXR&#10;Q08dc0iBBeoov+/s5hL646/5D8vPu38/yz91Ka28JGm8d+Tp+9sHXnx/cPJ1Y13miy8VJ35/emxV&#10;0+MYLzyJ88aLAeG4LrVEGamX+4HOeN3dFy9iPPEiyg1Po6R4RY9fdvFGrZcjAcMRBb4MCLQt2cxa&#10;fyc89BMg09YQufYmBBFT1Ee6o8HXmfbtjzv+zqRMrFGSugqfylNRf/0Qmu+fQ9PzXDy6vAXfP91G&#10;y+s7+L3mENnIvfj88DSaX+QAbyoUdvM7Qe1TUSpqc1JRkHEA6VuWY+2icVgW7orDBJ19HFJ79LnX&#10;BbY4bG+INLKYGbTuLKm1RHsLPItxwzErc+wnK3iXVFq+rRka+A54LObiRYAQDd4uSNDRQWmgG4rI&#10;9vVUV8MhW2OstTHAAiM9UnoOqCN4p/PM0E1FGYfovee5pphg0AlJtM0BCz0ctDHBcQLWYQsDLDfQ&#10;wC4zXfRR74jpBjpYYqKDIfrqWGxtiLlmhvDQ7NTUzUuw4Mff87P8LD/Lv1Uayk+NbX5wtCzvyKxn&#10;r/J2Pv1ye9+7pufZr3+vOtn00N0G90TmeO7DxcsIKWqk9mgIcsVLUk3PyR5WuNnhY0Io6vxFCpA1&#10;+AvxJtAFxzhmqO7phXuBTqTICHDhEjyWOeGexAG3OZY4b6GLXFd73JVxUUCwyw92xXWxA7Y6mmB6&#10;/wi0fLxFiqsMhceW4tvDM/j29BreVabjW9kRfL9/Eo3PruD7o4v49vwmGp9fxfc6spQXluP9nYNo&#10;enkbXx9cRe31g6TKknFgy1Ic3jwP6xeMxsbJQ7Gvq4ysnjlyg1zwIE5GKs0Zl+wsyD6aYTdB9bCF&#10;Be4LHFFNlu4SWcq9Ylsk2tmigCzfQZ4VYvR1UdPFFzM0tHHQi4+GeB/cDiQVGueH5/0iURjijoO2&#10;+sgR2CODvuMoHVUkmRoghcB9mlTWMVsT+Kor4YSzLaaa6hDslHCU9tub3WG0Mcd4spCDdNVIgXZV&#10;+vEX/Sw/y8/yL8ujW+nJn25te9P86EReyaW1X7/XnkBNTjJ+L09tySdlVCMwxUNPBzwk9fSSKSsG&#10;olhvRTeFhmARCl2t8TBehncjY/BsVGc0dPNDLWvvMtfGqwQ/VAfwUS/l4DGpkiqhFcqdzEnVGOGc&#10;mTZyhRZ4QIrrbYI/6rvL8HJiH+SJ7ZE8Jh7N9dfxIv8wmhtyCEZ5BKwz+FyTRmorA98enEFTxVE0&#10;lh9H4509+HqPlNfLWwSsy/hafQKPz61Ay5NsUmT0vOIkqbUruJeThoxje3AmJRnnjifjbPoenD68&#10;Cal71mD2iC5Inz4M+8jy7STltdxSF5vM9cgaauGa1AGPwsWo6+qBa2I7nPGyQV6gI+aaa2K2sQ4O&#10;cfRxhWzlk87BuB3ExwBSUqluBGiywesITGfFlhior4c95joolrnijLMNNpKFXGWpj1X0W6y2NcdA&#10;XR0sNtXFGPrN5tuZYxqXg4ToWPmQUbNqx88c8jOFzc/ys/zLUnfzbGVT2YEvTXcP5H+tTGs8v2kk&#10;vt5ORva+efIv5edxl+xVtdAMjz24eMx6rZM9fBzvi5ekNN5398P7ST1Q3ycMRaS2HoWI8JQNw/Hh&#10;4SmdxHstNEi5WJHd4qGaTuBXgQI851vhvpMlciz0cdXeCBft9NBAVrKGVEt9rDueJwThUZQrsgTW&#10;qLu8HV/vHsXnoiQ0PjyPb/dP4VPNBTQ9OofXt3fhawG9XnEEL3O34/OtXWgqP4Gmwh34PWcNqbI8&#10;vMzagc95O/CRlNj765sVKZ2/VJ1HU10mGm4dR9GVozh5aAeSSJVtWjIF+zYvxFZanj20AYe3zMbu&#10;VVOxcvoA7F44FFuHhWNXmAh7JOY4KjBDOsG8NMYZD+hYT4pMcd3DCdn0+xx0NiQF5op0gSUuujjg&#10;kIMJDtiY4pTYArtsdHHOlYNksRU288luEqR2ONpii8ABi0mJzhVxMHfwKPSM74Oxw8dj6bJ12Lrr&#10;mPzs5bNHf/xdP8vP8rOw8r7kaN3LTDrRS/Z8yE9b2txcsBf3L24kCKQgZ18iHs3ujwpSCS9kfJQL&#10;zfE6UIRX4S54Ee2Blz0D8L53AF5FuuJVV388pbgfRaqsuz9qPRxpWzFSHYxRTqqMdUd4Qc+f+PJx&#10;390WTwl05Y6muGymgwMmGnjqI0U52bLbfFIvYd6o8xThjIURFvk6oZFNpnH/LOpSZ+NL6QE0VR/H&#10;t+K9aHyagZaGDDQ9u4onpxeh5cElND/NxXuC2Lf8dfhydQWeZW3Ex7yd+HA3HY21GSg+uADfH17B&#10;k9zDKElfhmc5e3AvYxvunFiPa6kbkLp7LXatmYPjBzcg59wRpO3fiFOkzC6mJOFyehLS9m3D4aRN&#10;OHFkM6m3HThxcCMuHt5G61dj3fyROJe8CsfWzsKWab1wMHEEto9JwIwgMdZ09pdvifCQJ/o6yzd3&#10;i2haO7p/09r58+TbtqxH0u5t2LRlBVasXouuoTEYM2wU1q/ZjLkLl2Lt5iQcTD2DbQdOyWcu2vPk&#10;x9/2Vy3/VpaJHzMH/bxh8LP8z5SXuXsffCnYjNfZ29BYeggtjzMhf5hO9uoknlxagZd3jstzhdY4&#10;bKGFWm8+XvoSuCKleNfNFzXRbqgju3jfxR7lAhs89BagTibAU3dHPPVwIEg5od6Tj602OrjnboMq&#10;bw5qu/ribS8/PI/zwl2CWKadAfI4prjt7ICbZJ1Yp8+HpF7uepECC3BFBdcJ+5g6Wz8O38uO4VvJ&#10;PjTfS8W721vx9U4yPpftxXemvu7uR1PZfnyrTsdXgtu3gl34kLMJTaVHcHZlf3y7dwYfy8+g7OBc&#10;PLu2G5/vpODx1V2ovbgNDZnbcSd1CarPb0Henlm4e2ItitJXoeTcZuSmricYLUfR5cO4fekIbp4/&#10;iJyzB5F1+jAO7liFXRuXYMvaBdi2fj5WL5qCo8mbsH/XOhzcsxlJ29di00pScSsXY/+Wtdi3Y13L&#10;4d2bWvZuWdOYvm/916TNKz/t2LxSvmHdBvSO74zhPQdi2bKV2LJtD3bv3ofkA4dxYM827Ny9G8lJ&#10;Sdi2bRc270nG5t3H6v/aU4z9uylyfqbO+Vn+o/J/43Z4Skp8m+ammtovVWloosDXMopKtHyvQvO7&#10;m/j0MAuNn3JRt2s58pxMkMs3QV2oFLV+TrjNcleRnbvqYoEGL2fUCC1RzrfFqxgCmsgSz8n6vYr1&#10;Uqiy32f2QTrHGEVSO7wi2D2OkqDWn4siZ2O8iXZHMdmqQltzVDnZ4YB+R7zlE/BkrrgV4IKSABGK&#10;vZ2xzUADY0w18SJzM95eW4N3x+fiw6VlaH5wAl/Lj+Bd9np8LtxNauwkml7n4MOdJHy9tQ7fS5Lw&#10;4eoSfCtjbWJH8J5g11J1Bm/zk/Eq/yjBKxlfajJQdnoTnl0/iKd5h3EjdRUBbQvyD8zF6XXDkbK0&#10;H0FtPcrPb8djek/d1f14dOMECo4tUazL3LsIZ3fMxsXd83Bk4wxcPrga14+uxZnkZTizfwVOseXR&#10;TTiYtAq7t6+Vb1i7tGXBtCmNU8aP/zZ14rSPK1ZtlB86lIIzp88i80QqzqYfQsaJvcg8l4rTKTtx&#10;MmUX9hHIUo4dw4nT57Bz7z5s3LELi9ckvS8uvvhnZo+/qfITYD/L/8vy9WNRwbdXp8keriC1dRLP&#10;Tw7D1y81+P6lCp/uX8TX6mR8fXAOhe7WqPbgolzqSPByQV2ICFW+QpR6chTDcurcnPBIZIuHLtao&#10;9eLSOjs88hcp0tE8CXdV9KZPMtfDdYLaC08uqgli5TwbvOosw0t3B9x2sEQ1xR2OCW6Y6aOc9vNY&#10;7IASUmFPugSgxtMF1wVO2GGmh3U+zmghRfjp9k6FsnqfvQEtj87j26OTxN0UfH12HV9u7GtVY6TS&#10;fr+5G99o2y+19PrjK/hWQars7l5SYZfx+W4aWcujeHUzBaVpS1Fzbgtyt07BmVUjkL9rBqpOrkFx&#10;6jK8zE8lmG3FtT0zUXp8GR5k7seDy7tQeGodru+dg/R1Y5FJ1vrqwUWozExG/Y10VF4+iMyj25Ce&#10;tB5ZJw4i7+IFnD2wG1nHD5Dt3N+Se+pA89XjyY3Xz+z9fCF169fci6m4sG8lLh9PxmXaPuP4Phw9&#10;uA/792zCvv37kbxvLw4eSkfS/kNYTxZyzbpN2J18Ghs3rb/34+/8WX6Wf47y9samy1/qM1paGgtw&#10;dkUPfK44gefpA9D0roLAsA3FxxfjdckhNNVlyNMtdFAlc8TjQGek2BnhSagYZ3hWeBnkgmdhUjwT&#10;clApsEAF2b5ivjV2aquSwpJio5E+Kl0tUeHDwWXaPpvUWYGDGXLsTVDu6oSXHmI0BAsVbWCPnG1R&#10;wzFHKdeCVJgZspyMUCSxRpmbDQoInNcFVrjhzMFFngPuHVqLxnclaHx5k8TiMTQSlH6/l44Pd4/i&#10;TelByGtT8enWZnzPW4fnGatpm8N4V0F2uPY4vj84j6ZnWWiqOI76zI1orDyBVzeS8DxnPx5n70VL&#10;w23UnN2GlodX8ThjH97dSsXDzD0KYL3ITkLOjik4vmIY8vfORh3ZzaLUFchLnomM7VMIbvNRn5uC&#10;zKREXNmTiHNJi3A5aQmu7VuM8zvm4OL2acg9ugFXj2yWXzy0oSV97/rGjJQdXzPTkj6dS90mP3Ps&#10;CFJTjiDl6D5apuDY/r3IOHMCF06l40jyLpw/cRIn048jadsmnD2yH0/u3pKvGhf0/XRaGvfH3/qz&#10;/Cz/2OVV2clJn3+vavlStIcUyVm8zNmEp1d3oeLwcBxfMw6fG87i/ZPLeHb7sPzpiY3yV35i5POs&#10;UeJqg6O0fB/tidH6OngULMUlN2vUS0hheQpRRXC5K+DgoUSMqkjWmC9DrrMlHnmRiqL3XSVlVU4Q&#10;exUkxFMvJ7wIFuFtlLui4Z/l3HpEauu+yIEAZ458Ul017lxkCcxRTIqvhkCZzbNEpqM1DlqZ42XG&#10;Bny8cwCfy9Mgf56Bz0VH8K30CFpesvkSz+PL3YNoKtiE7zc242sNAa4iFV+K99NrF/C9/gq+3juD&#10;3+/sU3RsbXyWjw83k/H+NlNYu5GxaTIubZ6Kp5e24ubh5fh6h6mzo/hccgofcg/i9a10PLq6F8eW&#10;Dkb+nuk4tXoItk6KQ0nKahxdOhI7ZvXBiQ2TcW7vQqTsXIi9GxJxaOMcpO1cgdPJW5G8fpF8z/p5&#10;Lcf372xOP3SgcfuyGb9vX7Pge9bxgzh9MFmefykNxRlpuHp4A7JT1+LqgVWoyDyN3MuH0VB2Hg8K&#10;ryHj4AoU5uUhfe9yrFiw8vmPv/Zn+Vn+sUvju4ovn4tO43XVefm78pN4c+sg6q4RyIrp5G98CvnX&#10;+7h3ZVvL54Lt8pcHFuE8y/gQ6qNIDVPt60Kw8UUGAaWcpY6RCXHPVYBnIS5k9/h47MsjwDjgrqMZ&#10;6j0d8dCNjzpPCUrp+RELNRRxjPGArOIjspz17hw8pvc9kvFRT++r9+Hioa8ANc6kthxMyaryUcAG&#10;QAttUCIlxSVzwRFrHWy1NMQRR0u0fCwku3sD3+vOoOnxZXx/fgPNjy4QZA7hw41d+FaZRuuvoj5j&#10;La0/gd/L0vG9IQPvbySj8V4avtL7vj04izc5G+j5WXytOoMvpECfXN2PW4dW4FFmEt5eT0ZDDoHw&#10;8XV8LT2LT3fP4RWtu3dsDZ5l70dB8iQUkl1suLIdz7P2kvXciheZm1B7aROaH2Tj5c1TeHfnDJ7l&#10;koWtuIB3hcdRfnYX7l06IH9ddK7lQebxxprTm77lHFzze8O1VHldxmH5gyv7UZ15BM/Irlad34PG&#10;p9dxfm4gsrPSUHlmATasTMTHV7XYOy0Cm5dNw4JVqxrr7mV7/vh7f5af5R+z1Ny40Dd9Vmjzvlld&#10;UX99n/x1XhK+klJ5/7IcX9/exYuSdLy/d1L+pTy1uYXs1ddyuuKTEqrzJ7Uk46HSV4grIntcEtgi&#10;k2xiCsdCkeLlAFnBzdaG2GtpglWWmlhDj2dYGWGgoS4CtZQwTk8H2xyMkUu2sM6NS6ASoExkgwe+&#10;fDRESPAsiKVq5uA5QaxOZIdaZwtFr/syTwKmCwdVXjzMMTXBVTqWMwJrLLIxwDJDA3wu3EdgyYX8&#10;RR6aas8RnLJJde3B24tz0Hh7K5rupuB9wW58qzuNTwVJaLx/Et+rTuAbWUym0N7l7iR478Ln2wfx&#10;tZogSDbybcERfKnJRH32UTwlG1iasg5PriXj96J0fClIQUvNabQ8ycX9sxvR9LwUnx9cxusbpPxe&#10;3cP3yix8Lj6Ih2c2kbI7hN9LUvE0axcazm/Ao6z9eFecgepLZEFvHUPZpf3y2uvpzSVHFjTe3L3g&#10;67Prhz/dPbXly7u6G/KPhbtwd2s3zBsRhTNLYlBacAmlV9Nxbud4nNu3HGfTtmP/ti3YtGYOUo4c&#10;lI8ZP+bIj7/4Z/lZ/jHL28c10Q2X131+lLVb0dD9ImsPXuck4ffCvWi6dxqN1SdQkL6s5cCsLvLc&#10;/RPR/O6eYsKKe64cUks8vIpyQanEipSSGE+ipLgf7Y6KMC9kkRLb6WCETQSk/XEeWNvLD3N7umFw&#10;oAN6a2lBqtwGiyy1cIxvgsuuZBkDJThgZYyHpM4avMS4LbXHWj1DPA11xit/d2whtbdBVxslQrKS&#10;3qTgSHVNM9TCTaE9rvDsMd3EGOeFthhuboBvj67gc80ZfLq5DR+yduB78Q58JRX58vxcvM7aSKC5&#10;hqanN/Ch+DB+ryEA3T2CxrosgtFhoOY4PpcewuuCZDy/uZcAl4pXucl4krMXD67swav84yhJ34DS&#10;k1vJUibhU8k5fCw4ic936HfavwgV6WtRfGgeylOW4Mn1g3h16wia6zLxiJTY++KzeHbzJB5n70P+&#10;3vl4eGk7QTAJz67uQ82FvQS/JALaIfmHBznNn5+VNT04Oq4xZUGPxvKbmd/fPbyKjcO9kX1gJaaM&#10;jMeXl5XIWdMdMwbF4WnVFaTsXofT+zagtvgmJvYOaDlx9sKhG+vHqP34m3+Wn+WvX/6tBIH/1cL2&#10;9bk6y2R8j8D7n8i+NH+8C7GFCZ1sl/C99pK85X05Ts6WIGelL77UXWsmGYCmunNofl+I78/Kvpwe&#10;G9GyP8oYi6KssHfuMPmh1bPl6dtnYtvCMTi6dR7G9PQnVbAaJw+swMAoS8zpYo6FPe1wSuyALbbm&#10;WM81wjWhNbq0/w0Vnlz0UFVBoR9XkbCwnNRVGa0rcRfgmsARu01NCVh8DFNWRq0nH4VeQuR5SZAs&#10;dMQYAw0c4nGQ7S5GjqcIZUlL0Vh1GV8IUC9OTcW7K2vwOWcz3hTsw8c7u0gNpeJb+Qk0EuC+1ZzC&#10;lwaymCVH0UTgaqm9gG8VR1F6djXkz66S1TuJL68LSSGlk3JKxYeKS/hcfQVlBKlGWtZe2IGGC9vx&#10;4NwmPL96gBTXYbzK3kUK9QK9thnf6q/jU+EJvMk7hPcEuNf5yXQcx/Ds8lZUnNqC17dO4Un2Afz+&#10;8Aoen1mEY4t7omSpP/L3TGupyT/YdPPEssa3lflfP74obt43rTPe039waPMqbF80GRUZKTi8dQE+&#10;1GZh2/yh2LFiGvbt3o5Zs1fJV6xd+3b0yNFDsrKSOv74u/+Pys9pzX6Wv7lCwPozEyrJLJVLKaue&#10;f6mkk/dJNprpJJY/PotLie5oeZCF5ifX0fg0R974+OrHkkvr5TcWc/EgfQS+PiuUN70t+FJxdlPT&#10;gnHdkbZ9YcullF0tVw4sxsHFfXFm30KcPrQN107sQ8aR1bi2dxp2DDLDlhFcrBvjgUleeqgIFGOD&#10;mTaynYwxU18D98MkOO5igzseDngcQirOT4rHYe4olvJQTkrsgL0pxuh0wERdZUwz1cFSE03MMNPE&#10;bFNtTDbSwTAjLYw01MBKextkLZqEhuukmm7uIbU1Dx9zV+FV2jjcu7AMX6vSCGws88QhUlsZaHqU&#10;jcZHmXhfmorm10Vk+/Lxnezi94fn0PgkC40Es3ukRl/dOoSWynS8zUtGdfpKFB5ahOcEqfrMXag8&#10;sxWvb6ah8hQB8vZJ3Ny3AHf2L0X5iRV4eyeF3ptG1vIiXmQnkxUvRNO7MnyqOouH+xJQkzKTAJeH&#10;+n0j8PuHSvz+qhJvspfh3vF18ndFJ1s+3r/V9O11feO5TVMaM1YNQs2JeagtzIT86z2c2r0aF7Yu&#10;RdK6mTieegizp89F1okD9Puvw6ULuUgIdH2TsWZA13PnznX48Zf/LD/L31f5t9QaUlLavCo+XdNY&#10;k4nbp3bi492zeJy7H76OSni6vzPkTy6jqf4KKa6rjdvGieXN2SNQuycA1xKFeHl6pjxt1/TGN9U5&#10;Lcf3rsTtc5vke6aFy2+eXoQbp3fhzM4xqDq/AV8fkD17VYRp3V2wrrcFzsxzw4FR1shd6YfMqSIc&#10;9hUghyzmIT8xtofwMd3fClt7O2PZICF2zQzFjkmBWGivg+12hjjtaIsrfFucdrbBVWc75JJdzOKZ&#10;4IYr7YPUWZKjCbJWTkL+kXUoPk2AyTmJj5VX8e1ZHlnIK/hUcRGf7x7FF7KGb69vQ9PLXHy9vR/N&#10;9/6/9s48qI0rz+Oztdlramtna2u3Zie1k50juzuTONcmju3EM05ij484jo/YsZ34DrbxgW1sDhts&#10;cxgwxtzmBmNuLMQlxCEEQiCBhCQkEAiQOARCHEIgTqGzu7/7YD1V88fOzkzN1s7UFL+qVxRSd6ul&#10;6vfR99N6r5tDoC2A29iIeUkG3AQqtp7VE/vVZPkcaAmo5ltTYJNnw1CfAMdwE0lJ9VDnBcKmrSEp&#10;tQWTRLk7y1MJGIWYkZB1B0VYHCLJb5gPI8cP0oc70V/5CEMp+2BSlMLIugmbqQMu6yCWJMkYrElG&#10;NwHfSFMxXLNdGC64jqHonRguD2HUEja9MiumZzV8t32ARwn4LPQW+zHRZ7Yy7sVepERGg/ssiah9&#10;BtTcPPBKnsLf8zI0inKYNArGIKtZaixIuTJQm7+ukOv1p1HL2qYq17TKNKTgR5j7ROOUhgMFmwDH&#10;UI9lkjCoqVboFaSjD9Quq6I/RtfjjZhM30QgtzoXsJK2jfOd050shloZJJ1wlLn0yevI83kNw0lb&#10;Sadmgxkm8Buux+OL2+AYExMISrDccheM6Aoo1QO4eYfRmrgDRRG7wQ7/HPVPDqA6/DO0chLRQVRM&#10;VZcNCVEzSTlJTVeOY/RjAs2dWzBIdHFg+/to/flbKNz4I2SceBU517ejLPQgpLXpaChIgLAqG0JO&#10;Ljr4mdCzA7GiyIJjaHV4BAsOZSZmhGmwDT4HPVAJaoADi+oZ7P0F5H2RhNSfj/mOXNj6SuAi6Ywa&#10;WJ2sTd6LUQL3EElPtVGwdpYSiNXCqeVi2STHvCACA5HvYaQ6EfqmVFjNWhgKzhAY5UJN0pehMRfO&#10;BTXRcjWMzzzQzYrAUHctSU+9MDQ/wRzPB1ZhIhzGVkzKC9FZm4d5oqeLfUIsqEuYnlY2oy8PpHu4&#10;T+iJfimTEu4PESvdoa6ItE+I2a5+MRdt7KcQFCRB20Sg1VWDtEck/XIKmKr8BIu8Monpl9a1qAWC&#10;/yBfZH/QKUTrtV6/dy1oqtVOs5KZNeo2LaormBWjFPH3vOC57SeYluSDNongNPIInHqnZU/PumjS&#10;sZjRaixp2Mi+tZduTbtBzSoLGXq5F8uWTjCTMvQkHgNjlpK0pYJekITca+9AHP4O+nMOQcYKxbyG&#10;D5O6HM5mbzg7rmOpZA8WOGcgLbsPGfcZ5HVPYSDJhCLbo21jmNCJQVl1sMpCMMjxh7o0DKzQU+Ck&#10;+SPz9MtIPf8e8oNP4cbBd8GLP4uq2AtQt7Cgaq1Fu4ALfmk2xAUhsHax4TIQRTS0EIDVwD0tBTWt&#10;IkrctnYlCetACdy9HLJMHXntXozJMuEk+kibZJiQ5cFFVNquL4UhZhOGOGGYJnBfFD1Cjt8eTIkL&#10;0VF8C9SMHJKSh5ibVWJ+VImF1mh0Pg2AuiAIjMsES0cOFsdUaA3eheHiACwqiVI/vQeKmsJkzRMM&#10;cDLWpinRjnHMDstR8zQY3RGHCDTFcMwNo60si+mqKWYm26tpZV0+pSmJcBvEhe6ZDp7T0tNCXfp6&#10;L77e/h4K4wMx181H2KXDkJfFoqUwHnPmUZTlkC8mk9wRHxnRKq2v3DQ33PCdjo70v3hxOKzXev1h&#10;alUL/yc1/HVlsVg2uLUVqQtEpZwjrbBOKnHkgx+i6M5eCHIC6XFRKqNgRcI9UO229pcbHJoyu1XB&#10;QmvIZugztqExeBME4QfgKj+4llBoA9GneTVIL4KltxJxx/8F1X4/xaLQC4zqLmjlHTAKX5hbk2GS&#10;5MDZUwJrB+mscl+4FN6wSwMIOKpJWssDxirgJso6OaIEPSkAPfQAy/JA0LMqDBMV0lRHoI2kO1Hs&#10;DrATPZESehalsZfBjj65Nu+w6PE52EbaMSKvwnhnC4ZldVhRskENkvSkF8FOtr3Ymg6zaHVeYgrc&#10;phay71IsERUcj94Ebeoe9CceIAnsKbTVkQRsXFhiN8Jh7YJzSQdqeQAu1xC6Uj4HL+4brJCkRI81&#10;ofV5JNlHEaZ0IvSH/wxW/nUoS0Lh0AlgH+ETBa3E/JQGE+35mFPVor+teg3SirpMZPgcxkzzUzSF&#10;H4GUHYfhDh78Lx5FJ0mQi11NRH9FROOl6OZmMpOKOkbbVMpISmNpfctzemFI7LL0iZ3LOhnlHFNi&#10;eagNOjEb6oZSRN44D49jJzDdVWZXcPMYX499YOYUEJTnELDnOa6dOzKTGRP0qjAo6KX1E/Tr9f9e&#10;vwu4FhbG/qGvtbZvpO25W/Is2F2R4g85UcVjO97EjV3/hoTLmxB/bT+ibpxy2MYlzHxHDuXQVdjc&#10;pja7scoXOZe3gXd3F+QJBFoNIVhszyAqpCEpRgZZ7m1wc4KxpBeg4NwrGInbDFp8A7T6HhjpOaAv&#10;FFR/NLrygzHXnInqqAtYkKVjIPtrWKtPwCW8RgDnD2nqAYznfEmULRj0cCQsIh9Qiz2gDG2wKNPg&#10;bNmHFeFpGDq50DRmoaM2GTJOFITF4ahKu4Ti+++gMHgHAaka9GIn3HMisr0D6I/bDVPGDszq6jHX&#10;yYJVy4LNzMPKghYr8yq4baMgfoj5pM0wylkEsFzQ2lKibiw0Zd1DV00gqr3ewspgDebVeZAU3Icw&#10;5hSMNffBWIehKIvGfH8pepoKYSeAqku/D3NLFobq40DRcxhtfobkR9dR+eQ6JA92Y0qQC/dsJ3pb&#10;ihHq8w2WuqoxI3qOMUEeJpoLMdpQhK7SRAw0l0BP0qSGE00UshbuSTXy40LhdWYvZsdU1MKIxn3+&#10;9BHm3LHDzLVzx3Db4yuc2LMVtU/DYFbz6a7yVNvXx08yNlM7U5WbRN09v5/S8vPcc9oWZkpVwyzq&#10;WsDNjlmszUl+c/U86ItDZb3W64+r5oeV3qQjuDhxVxd6G/LAjfXAuT1vIfjoJnDuHcAzn70kiejQ&#10;25jC2FkHMMwNpjs40bR9sIZ2zctRGfABSUmJ6C+4SDoRSUWjPDQkfgNl4R34nfwFanLjYFFzCMB4&#10;YHnvwQg3CC6JN+iucFgbz2FR4IdJTjhGeImrQwHQnnsLFkEsKHE4ZgoOgtFGw6l+BE1JAGyqQLgF&#10;X8HdlwTarAKlSYWbQKs79xSs0kIsdBQRRe2Evb9y7SKEjL4QuoQ3CBjeBv/uOzj5wd+R9Tqx5J6E&#10;fUEHh/o2JDm+sPYUgxmoJbo2jfqcEJjzj2NlppmkTxmoMS4qfd6Dk2jmNO8hlrVVEHKewrp6gn+x&#10;GwuK57AqCkFNieCQF5H9yAJtHYCsphrLvQQ8WgEYxyDUsnrkhRzG06ufQEcUMd17B0xjGrTWsxFw&#10;audaMpqSke0QfbVqajAieAaDqJgAKxe9vCyY2kqwomuFc4zAV9+G5Eg/HPzFR7h95RjouSFQ5gFo&#10;yLK2MS0z0SekXZYxl9+V80zwDU8m4vpZpuLxedw+fxax9+5gsD7GpanJmh6VlRtH2rmuIQXX7Xl0&#10;L/M86gqqH58TacTV6vqsUMbU20TX5sXKsiJ8trw4XNZrvf54albJLlBlefMkFTH2FYMMlz7diAvb&#10;XkG8xxZIS2JocXGUK+eBB0yF++FqOApR1i3GpRfCra3ECtEqaoAPh54NUcZtTD58E+MJGyG8+1PE&#10;nn4dp7d9H3eOfYDFAaJlXRw4R8Vw9FURwDWBIXrkmlbArinHjDgVI9Vx4McS6D27gWF2AGQZHrAL&#10;7sIhOAuqzZ8ktBRYOxMIyELhavKEq/E03K03kOmzHVPCJEwS7bOPNpJk1gCnvh4uczMcVYdgStwI&#10;G/cobKUHsFRyBD67vgeXUQaXexrGrO2Y7yNpiiQnakaJqX4p7MOVcK7Mwa7jQp19GuOhb67dUo3q&#10;Y8Msy8DC3BjmGh6DXjZAVRiMlVXoDZK2rMPCQCem+FEoi7uOBaKETXc3oPjSG5gb4mOosxxhPl9i&#10;rOEJZuTFmG5IQkeuL4wt+QRy9ZgnSjsmK4VJnA11eSwYQztJjWHY9cFbOLprEw7vfJ8AtRv2AQk6&#10;6opg7ief/SKB1sIIYBuHdZTA3NTJpAZ7IvryR3COa9wzfW3U4V1bcc/zFGqSLqOtJJjODb/JPI9/&#10;Yu/kcUZL4+4tywoDXL3s4JmB2mTKOixxzsvLCsV5IS1Wo9IpfJ5GElm+e1ZdP1Qa5bM+tWi9/u/r&#10;l5r4q+3FU/9raZ4F/XNn0MX3kwIvzLXlhWCyswKBJ7ZA15iDaWU1xGUxKIrygTL2Q5gqPsezm+/B&#10;QtKFWZLGmGU5boe+FlGn30eG5/chf7gFGvYdZJ55BUFHfoC06+9hufgXsJV/ClvbI8y25cJM1p1p&#10;Tlu708/qOCpqrBE9rHuYV5FOy4+HsS4agszr6GKFoPd5wNrlmN3KSNDKcDhlN8FokkCpg2Ap2YfZ&#10;/D2YSHofdtk1GMq9YRsiAJmSkuTRSNILD9aag7BkbQEtOYeVykPQRbwOSnQGdtZnOPran8GuSkXL&#10;w6NrQz9cg0I4lnrh7OaAckxgoK0Ay0OlYHQlcEyIQM+o1wavMm4LBKwETAqiwX7oAXNzMtoDf4aE&#10;8++CGiaKZ2xDbS7Z13EJZnpbYB1vBk3gbu0sQmtuEBoTzqMi+hssd1fCMdgENfcJevkpcE1IQA3x&#10;CIBzMaepg6oqDd28DExKnmNRJ8KktAQqQRnaOBlwWPpJ4pvCVz//IfwOvgb/r7bi/EevoqkkBrND&#10;LQTgcjin9XR1RhBj1ivcE51CerKf75rqFjj5Sb50d9YhJjvAEyVx91xNVSVjGTGRUxruI708N2BJ&#10;kHVrLi/4LMYbUmhJbsiCMNWvflpU2GNSVM4Z26uYDk5SQHzE7Y0JkX6ba2u91seJrdfvXwRWq7fh&#10;/9X2G+FFlvlz0l5Senu/muBzCm2sEJeZwGuyiwt9awlq0gLQU5+CotDTmOF/A17QmxA9fhsOQ7XZ&#10;JUs2TbTnOVKvvonEi28gz28jSm9uQIn/RvBCN8GYsQ2d998EXXMIi/k7MFd5E4bqSOhq4tFPFFGS&#10;ehauqTa4R/kkceSjL/8mdJwoVEYcR+6d/RAkXkBHQQBmlUUEKj2wEyVzk0Q10xpHdO0unHWHSYra&#10;AbfUE8usrZhJ2wiXgjzeEw73fBMczV7QP/wJXNLLMMdvhDZqA5Qh78JWtZ8kyEMEaF649eG3wcxp&#10;YdMTOLkMcK0MYaarGh3VqZjvrYRJ+gzqogsoPL8BfXUk8c3IsDzWhNFeIXLjgzGvLIeI9RgWcRJs&#10;nSUEOkQTNVy4x8n2pmWY063eJ5KsoxOQJCgiyagNNVnhOPfFdvh+8zlWT5QHXyPvNyUSK0Y5KAKl&#10;oeZS7P7wLZw4sBOXvtqHWx4H4XFsLy4e2oEQsrxZXAA7AZ1tqB0zOhmCLn1KAPZThB1/Axd3/wQM&#10;bYJ9TIHFwXZGXPaYmdUqKIOygR5uYdNSVhSjqEygl7VCq5KTbpvq4c5XZAbb5vrrdbmRPivlj25Q&#10;FVHeVLTXXrry4Rm6NPwc05B03T1UF08p8wNnWlJ8DcKs27Q6x1s+yPYPKIz1iU556B+QHe179EmI&#10;z5aHQf4/8Pe/8B1yaK2f5F+v375+BVq/C7xeYmJYf1MUeMkv7NwupPoeh5wdi7H2MqzoWzDQnIN0&#10;vy8xwItDQ8CPUeH7OrrjNsDW6kPZJY/nl2Q59orbryM39DACjv0InICtsOd/gumUd7Hc6ImlvI8w&#10;//R9opo3YJNEQV8Tifa8+1CkX0BT0lEo07+Au7tsbQK0gCSSqkcnURp+Cvw0P0gL72F5gGjRfBdo&#10;sxzWQcHa1RzcBHjL2gos8LyhLL0NY1MydM0JUBZeRW/RfXRxwuAk6cu1er7L2g030dp2dhSYkQYC&#10;mDzYjWLQJKEtduSQRFSFmCv7YOkshrlPTLRPi1E1D0vk8UbWE5LimmFVV61dEpoeEcFlEGOBQMra&#10;UwGLpBDVz4LJ/ywCpzpYVIVYMUhhVNUgNewqTnz6Ab78+DXQ871Y6q7GdHs25uRsLGp5oKdka1OJ&#10;StMjsfejt0G5FsDMqLA6o2HPx5tx6uBOeH59CFdP7YfX6YPk7xcI8Pwat04ewsVjuzE12ArHeCee&#10;x1yHc6KDvIYe7lnd2v6t3mTXqm9bg1tNxh3c+uIdstwdorOt1Iik3G2Ssd2Skkf0rJxt7+IkOBXV&#10;KUuUa0KlLHxo6Sh4YNYrK/j9NZkN/LgbDs4T/x5O7GUIM3wn+U+853sL/OoqH19Zfnz1IMUjz0tT&#10;fSaV2f5NTSk3m3jJvkJBim9YSYK/15NQ38+Sgo787W9zDK7Xeq2B6EVbTVNr7cVTv7ZWl8+LDPlF&#10;QbiXIPPaHlTGeSM14CSMsgp0c5Ngbs2Bmh1BFOkxaqMPIfb0j2FJ/RDTSW+B6mfNLQoeuOfStmP0&#10;4RtwFHwIF2snTDGbMJG4D8Irr2K5ygt29nasNN6FKssLuvIHWJA8RWf2FYiSL6ExnigcUbLBqjD0&#10;Vj6Ajp+EJU0ZSTBsklykoCYlwEwHrP1VWOlmYbLhEYz10VhQpK+NYl8mOkYTYDgtBHATbXCRtOOc&#10;kBPASTCurgA93gK9tAC0jgsn0TY72Z5L34iVwVpMt2YSTePATUCYcWMPlkiHd5oJ7EwSOEbbQS1p&#10;SYIbIBAXro3xohe0pA1iaUiMRZKu+ETRmHEZeY0OOI0KomkaHPrkP7H35xtx7fwZeJ09BmplDKaO&#10;Eji1fNTmP8LRPZtw+cBmTEjyMKsiekrWp4wyWHr5sJF0Fhvqi/2fbMZlAqkzxwi4zhzD9bNf4v7V&#10;E/DY8UNc2v0yzu1+Hb7nDmCWwM8+ShSZfAYWotxRl/di/zvfgfeRzRghXzqOAR4WCQyXh6UojPFH&#10;+gMfOJf0rqkuAaVsyHdPqxscI+1lNkVdtm1qsH28MDFwpSojeHHRohYuGJUVBSnBmo6a7CJZ6ePK&#10;tqzblcVxt1WPfD1cyXcvUS3pvsLmlBuN0Z576bKoqyviTN92AjpRarhvdUyI//3QUN9/e/EL5Tq8&#10;1us3FwHRX5L21wzD/NUv24unfm1NZmX969OAaxfYYaeQ7f8lEq4dREHEFRjaWGuK08GKxkx3HQzN&#10;megvuoSyR2edQ2EbYHrw75hM286M53nSC1mfYZofhEmuHyZi38ZK5rtwZLyL2YQtMOfvhV0UjMEi&#10;T8hSPDDAjYWhMgzK/CB05vlCkk7g1ltFgJZFINBMYNG7BiDHhAD0jByu0dWbw0rWhlw4DHw4+irI&#10;8mwsdTzDgnL1OlYFoEYa4RoWYHla+d+QIUq1NMghaYeF6ZYnGBZlE8CJSWeuxry2Hm4DgdFUCxxj&#10;QjjXRvtXwjXCQXOqF0qTgwjAlFgZlZNkxIdrUkVg8B6u7PwxfPd9F59v/Cdc+Pi7BAKjcBtb4B6s&#10;Wfs10LF6fbCZXgKiNvSKikAt6uFaHoV1oAXOPi5GxM9x9cQBBHl7IOquF66fPowbHl9BUhqHhUHx&#10;2rbay9LgIiCcG2rD2aN7cfKL/bhA1vE7fxyBHofx6YZ/xKVtL8N7x/cR8On3EPjpyxgWF2NWXgh5&#10;/h3UxF+GRZYPs4KDEM99JF0KMNnNQ/jZbegqe4KZzgqYVTxmqrOBtmlbKUlxBD0oLSIfea3d2F5o&#10;G1VWLjqX+gaG5awZYVHMtMPc0yiqL5J0SYUFJWnhpTnxD8qSYx6EDms0rwiFwr/PjQ/cmhR261HW&#10;g9sn0yJ8PWPDfDjR9/0kYfcDAoOCgl4KCrrw7T/0jT/+9Otb3/ov6JrQjn53Yl0AAAAASUVORK5C&#10;YIJQSwECLQAUAAYACAAAACEAsYJntgoBAAATAgAAEwAAAAAAAAAAAAAAAAAAAAAAW0NvbnRlbnRf&#10;VHlwZXNdLnhtbFBLAQItABQABgAIAAAAIQA4/SH/1gAAAJQBAAALAAAAAAAAAAAAAAAAADsBAABf&#10;cmVscy8ucmVsc1BLAQItABQABgAIAAAAIQBzC2a4KgQAAIMRAAAOAAAAAAAAAAAAAAAAADoCAABk&#10;cnMvZTJvRG9jLnhtbFBLAQItABQABgAIAAAAIQCqJg6+vAAAACEBAAAZAAAAAAAAAAAAAAAAAJAG&#10;AABkcnMvX3JlbHMvZTJvRG9jLnhtbC5yZWxzUEsBAi0AFAAGAAgAAAAhAJKZzVPgAAAACQEAAA8A&#10;AAAAAAAAAAAAAAAAgwcAAGRycy9kb3ducmV2LnhtbFBLAQItAAoAAAAAAAAAIQCv/2hrTk0CAE5N&#10;AgAUAAAAAAAAAAAAAAAAAJAIAABkcnMvbWVkaWEvaW1hZ2UxLnBuZ1BLBQYAAAAABgAGAHwBAAAQ&#10;VgIAAAA=&#10;">
                <v:group id="Agrupar 213" o:spid="_x0000_s1027" style="position:absolute;width:14400;height:14400" coordsize="14400,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oval id="Elipse 209" o:spid="_x0000_s1028" style="position:absolute;width:14400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JxQAAANwAAAAPAAAAZHJzL2Rvd25yZXYueG1sRI/dagIx&#10;FITvhb5DOIXe1aSLFF2NUgRBEISq+HN32Bx3Vzcnyybq1qc3QsHLYWa+YUaT1lbiSo0vHWv46ioQ&#10;xJkzJecaNuvZZx+ED8gGK8ek4Y88TMZvnRGmxt34l66rkIsIYZ+ihiKEOpXSZwVZ9F1XE0fv6BqL&#10;Icoml6bBW4TbSiZKfUuLJceFAmuaFpSdVxer4X7I9wc12/plv02y6Wlpdr2F0frjvf0ZggjUhlf4&#10;vz03GhI1gOeZeATk+AEAAP//AwBQSwECLQAUAAYACAAAACEA2+H2y+4AAACFAQAAEwAAAAAAAAAA&#10;AAAAAAAAAAAAW0NvbnRlbnRfVHlwZXNdLnhtbFBLAQItABQABgAIAAAAIQBa9CxbvwAAABUBAAAL&#10;AAAAAAAAAAAAAAAAAB8BAABfcmVscy8ucmVsc1BLAQItABQABgAIAAAAIQADUkKJxQAAANwAAAAP&#10;AAAAAAAAAAAAAAAAAAcCAABkcnMvZG93bnJldi54bWxQSwUGAAAAAAMAAwC3AAAA+QIAAAAA&#10;" fillcolor="#008fff" strokecolor="#008fff" strokeweight="1pt">
                    <v:stroke joinstyle="miter"/>
                  </v:oval>
                  <v:oval id="Elipse 210" o:spid="_x0000_s1029" style="position:absolute;left:857;top:88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jriwwAAANwAAAAPAAAAZHJzL2Rvd25yZXYueG1sRE+7bsIw&#10;FN2R+AfrVupGnDCUKMUgivpSywAUBrar+CaOiK+j2IXw9/VQifHovOfLwbbiQr1vHCvIkhQEcel0&#10;w7WCw8/bJAfhA7LG1jEpuJGH5WI8mmOh3ZV3dNmHWsQQ9gUqMCF0hZS+NGTRJ64jjlzleoshwr6W&#10;usdrDLetnKbpk7TYcGww2NHaUHne/1oFVf4x2xw376eXL2pf199bY/N8UOrxYVg9gwg0hLv43/2p&#10;FUyzOD+eiUdALv4AAAD//wMAUEsBAi0AFAAGAAgAAAAhANvh9svuAAAAhQEAABMAAAAAAAAAAAAA&#10;AAAAAAAAAFtDb250ZW50X1R5cGVzXS54bWxQSwECLQAUAAYACAAAACEAWvQsW78AAAAVAQAACwAA&#10;AAAAAAAAAAAAAAAfAQAAX3JlbHMvLnJlbHNQSwECLQAUAAYACAAAACEA9yY64sMAAADcAAAADwAA&#10;AAAAAAAAAAAAAAAHAgAAZHJzL2Rvd25yZXYueG1sUEsFBgAAAAADAAMAtwAAAPcCAAAAAA==&#10;" fillcolor="#e2a4bf" strokecolor="#e2a4bf" strokeweight="1pt">
                    <v:stroke joinstyle="miter"/>
                  </v:oval>
                </v:group>
                <v:oval id="Elipse 211" o:spid="_x0000_s1030" style="position:absolute;left:857;top:889;width:126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oOYxgAAANwAAAAPAAAAZHJzL2Rvd25yZXYueG1sRI/RSgMx&#10;FETfBf8hXMGXYrNbiui2abGCKEUoXfsBl+S6G93cbDex2fr1RhB8HGbmDLNcj64TJxqC9aygnBYg&#10;iLU3lhsFh7enmzsQISIb7DyTgjMFWK8uL5ZYGZ94T6c6NiJDOFSooI2xr6QMuiWHYep74uy9+8Fh&#10;zHJopBkwZbjr5KwobqVDy3mhxZ4eW9Kf9ZdTMLEbm3bb1LzqdP/8reN28jE/KnV9NT4sQEQa43/4&#10;r/1iFMzKEn7P5CMgVz8AAAD//wMAUEsBAi0AFAAGAAgAAAAhANvh9svuAAAAhQEAABMAAAAAAAAA&#10;AAAAAAAAAAAAAFtDb250ZW50X1R5cGVzXS54bWxQSwECLQAUAAYACAAAACEAWvQsW78AAAAVAQAA&#10;CwAAAAAAAAAAAAAAAAAfAQAAX3JlbHMvLnJlbHNQSwECLQAUAAYACAAAACEAu16DmMYAAADcAAAA&#10;DwAAAAAAAAAAAAAAAAAHAgAAZHJzL2Rvd25yZXYueG1sUEsFBgAAAAADAAMAtwAAAPoCAAAAAA==&#10;" strokecolor="#e2a4bf" strokeweight="1pt">
                  <v:fill r:id="rId16" o:title="" recolor="t" rotate="t" type="frame"/>
                  <v:stroke joinstyle="miter"/>
                </v:oval>
              </v:group>
            </w:pict>
          </mc:Fallback>
        </mc:AlternateContent>
      </w:r>
    </w:p>
    <w:p w:rsidR="00742DF5" w:rsidRPr="006C2087" w:rsidRDefault="00742DF5" w:rsidP="006C2087">
      <w:pPr>
        <w:rPr>
          <w:rFonts w:ascii="Verdana" w:hAnsi="Verdana"/>
        </w:rPr>
      </w:pPr>
    </w:p>
    <w:p w:rsidR="00794512" w:rsidRDefault="00742DF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FAF5C4" wp14:editId="6DB32343">
                <wp:simplePos x="0" y="0"/>
                <wp:positionH relativeFrom="column">
                  <wp:posOffset>2447925</wp:posOffset>
                </wp:positionH>
                <wp:positionV relativeFrom="paragraph">
                  <wp:posOffset>106680</wp:posOffset>
                </wp:positionV>
                <wp:extent cx="2660015" cy="436245"/>
                <wp:effectExtent l="0" t="0" r="0" b="190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01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B" w:rsidRDefault="003563AB" w:rsidP="003563AB">
                            <w:r>
                              <w:t>Tag redonda com 4cm de diâme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F5C4" id="_x0000_s1039" type="#_x0000_t202" style="position:absolute;margin-left:192.75pt;margin-top:8.4pt;width:209.45pt;height:34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exyEwIAAAAEAAAOAAAAZHJzL2Uyb0RvYy54bWysU9uO0zAQfUfiHyy/06TZtmy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zXNbsmZgY5m&#10;tAE1AKsle5FDQFZEkXrrS7r7bOl2GN7hQAmJsLdPKL57ZnDTgtnJe+ewbyXU1OQ0ZmZXqSOOjyDb&#10;/hPWVAz2ARPQ0LguKkiaMEKnYR0vA6I+mKCfxWKR59M5Z4Jis5tFMZunElCes63z4YPEjsVNxR0Z&#10;IKHD4cmH2A2U5yuxmMFHpXUygTasr/hyXsxTwlWkU4E8qlVX8ds8fqNrIsn3pk7JAZQe91RAmxPr&#10;SHSkHIbtkFS+OYu5xfpIMjgcLUlPiDYtup+c9WTHivsfe3CSM/3RkJTL6WwW/ZsOs/nbgg7uOrK9&#10;joARBFXxwNm43YTk+ZHyPUneqKRGnM3YyallslkS6fQkoo+vz+nW74e7/gUAAP//AwBQSwMEFAAG&#10;AAgAAAAhAFZCud/cAAAACQEAAA8AAABkcnMvZG93bnJldi54bWxMj81OwzAQhO9IvIO1SNzoGkiq&#10;EOJUCMQVRPmRuLnxNomI11HsNuHtWU5w29GMZr+pNosf1JGm2Ac2cLnSoIib4HpuDby9Pl4UoGKy&#10;7OwQmAx8U4RNfXpS2dKFmV/ouE2tkhKOpTXQpTSWiLHpyNu4CiOxePsweZtETi26yc5S7ge80nqN&#10;3vYsHzo70n1Hzdf24A28P+0/PzL93D74fJzDopH9DRpzfrbc3YJKtKS/MPziCzrUwrQLB3ZRDQau&#10;izyXqBhrmSCBQmcZqJ0cYmBd4f8F9Q8AAAD//wMAUEsBAi0AFAAGAAgAAAAhALaDOJL+AAAA4QEA&#10;ABMAAAAAAAAAAAAAAAAAAAAAAFtDb250ZW50X1R5cGVzXS54bWxQSwECLQAUAAYACAAAACEAOP0h&#10;/9YAAACUAQAACwAAAAAAAAAAAAAAAAAvAQAAX3JlbHMvLnJlbHNQSwECLQAUAAYACAAAACEAt+ns&#10;chMCAAAABAAADgAAAAAAAAAAAAAAAAAuAgAAZHJzL2Uyb0RvYy54bWxQSwECLQAUAAYACAAAACEA&#10;VkK539wAAAAJAQAADwAAAAAAAAAAAAAAAABtBAAAZHJzL2Rvd25yZXYueG1sUEsFBgAAAAAEAAQA&#10;8wAAAHYFAAAAAA==&#10;" filled="f" stroked="f">
                <v:textbox>
                  <w:txbxContent>
                    <w:p w:rsidR="003563AB" w:rsidRDefault="003563AB" w:rsidP="003563AB">
                      <w:r>
                        <w:t>Tag redonda com 4cm de diâm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3FAF5C4" wp14:editId="6DB32343">
                <wp:simplePos x="0" y="0"/>
                <wp:positionH relativeFrom="column">
                  <wp:posOffset>-201295</wp:posOffset>
                </wp:positionH>
                <wp:positionV relativeFrom="paragraph">
                  <wp:posOffset>1600200</wp:posOffset>
                </wp:positionV>
                <wp:extent cx="4719561" cy="140462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5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3AB" w:rsidRDefault="00742DF5" w:rsidP="003563AB">
                            <w:r>
                              <w:t>F</w:t>
                            </w:r>
                            <w:r w:rsidR="003563AB">
                              <w:t>aixas decorativas. Uma mede 14x3,18 e outra mede 16x3,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AF5C4" id="_x0000_s1040" type="#_x0000_t202" style="position:absolute;margin-left:-15.85pt;margin-top:126pt;width:371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hDFAIAAAEEAAAOAAAAZHJzL2Uyb0RvYy54bWysU8GO0zAQvSPxD5bvNE2VdrdR09XSpQhp&#10;WZB2+YCp4zQWjsfYbpPl6xk7banghsghsj0zz++9Ga/uhk6zo3Reoal4PplyJo3AWpl9xb+9bN/d&#10;cuYDmBo0GlnxV+n53frtm1VvSznDFnUtHSMQ48veVrwNwZZZ5kUrO/ATtNJQsEHXQaCt22e1g57Q&#10;O53NptNF1qOrrUMhvafThzHI1wm/aaQIX5rGy8B0xYlbSH+X/rv4z9YrKPcObKvEiQb8A4sOlKFL&#10;L1APEIAdnPoLqlPCoccmTAR2GTaNEjJpIDX59A81zy1YmbSQOd5ebPL/D1Y8Hb86puqKz8geAx31&#10;aANqAFZL9iKHgGwWTeqtLyn32VJ2GN7jQM1Ogr19RPHdM4ObFsxe3juHfSuhJpJ5rMyuSkccH0F2&#10;/Wes6TI4BExAQ+O66CB5wgid2LxeGkQ8mKDD4iZfzhc5Z4JieTEtFsQ63gHludw6Hz5K7FhcVNzR&#10;BCR4OD76MKaeU+JtBrdKazqHUhvWV3w5n81TwVWkU4GGVKuu4rfT+I1jE1V+MHUqDqD0uCYu2pxk&#10;R6Wj5jDshmRzcXZzh/Ur+eBwnEl6Q7Ro0f3krKd5rLj/cQAnOdOfDHm5zIsiDnDaFPOb2C53Hdld&#10;R8AIgqp44GxcbkIa+qjT23vyfKuSG7E5I5MTZZqz5OfpTcRBvt6nrN8vd/0LAAD//wMAUEsDBBQA&#10;BgAIAAAAIQD/jAQE4AAAAAsBAAAPAAAAZHJzL2Rvd25yZXYueG1sTI/LTsMwEEX3SPyDNUjsWicu&#10;JShkUlWoLUugRKzd2CQR8UO2m4a/Z1jBcjRH955bbWYzskmHODiLkC8zYNq2Tg22Q2je94sHYDFJ&#10;q+TorEb41hE29fVVJUvlLvZNT8fUMQqxsZQIfUq+5Dy2vTYyLp3Xln6fLhiZ6AwdV0FeKNyMXGTZ&#10;PTdysNTQS6+fet1+Hc8GwSd/KJ7Dy+t2t5+y5uPQiKHbId7ezNtHYEnP6Q+GX31Sh5qcTu5sVWQj&#10;wmKVF4QiiLWgUUQUeb4GdkK4K1YCeF3x/xvqHwAAAP//AwBQSwECLQAUAAYACAAAACEAtoM4kv4A&#10;AADhAQAAEwAAAAAAAAAAAAAAAAAAAAAAW0NvbnRlbnRfVHlwZXNdLnhtbFBLAQItABQABgAIAAAA&#10;IQA4/SH/1gAAAJQBAAALAAAAAAAAAAAAAAAAAC8BAABfcmVscy8ucmVsc1BLAQItABQABgAIAAAA&#10;IQBmGehDFAIAAAEEAAAOAAAAAAAAAAAAAAAAAC4CAABkcnMvZTJvRG9jLnhtbFBLAQItABQABgAI&#10;AAAAIQD/jAQE4AAAAAsBAAAPAAAAAAAAAAAAAAAAAG4EAABkcnMvZG93bnJldi54bWxQSwUGAAAA&#10;AAQABADzAAAAewUAAAAA&#10;" filled="f" stroked="f">
                <v:textbox style="mso-fit-shape-to-text:t">
                  <w:txbxContent>
                    <w:p w:rsidR="003563AB" w:rsidRDefault="00742DF5" w:rsidP="003563AB">
                      <w:r>
                        <w:t>F</w:t>
                      </w:r>
                      <w:r w:rsidR="003563AB">
                        <w:t>aixas decorativas. Uma mede 14x3,18 e outra mede 16x3,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152650</wp:posOffset>
                </wp:positionV>
                <wp:extent cx="5040000" cy="1144270"/>
                <wp:effectExtent l="0" t="0" r="0" b="1778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0000" cy="1144270"/>
                          <a:chOff x="0" y="0"/>
                          <a:chExt cx="5101144" cy="1144270"/>
                        </a:xfrm>
                      </wpg:grpSpPr>
                      <wps:wsp>
                        <wps:cNvPr id="200" name="Retângulo 200"/>
                        <wps:cNvSpPr/>
                        <wps:spPr>
                          <a:xfrm>
                            <a:off x="0" y="0"/>
                            <a:ext cx="5040000" cy="114427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82" b="22747"/>
                          <a:stretch/>
                        </pic:blipFill>
                        <pic:spPr bwMode="auto">
                          <a:xfrm rot="10800000">
                            <a:off x="61784" y="0"/>
                            <a:ext cx="5039360" cy="114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5DC101F" id="Agrupar 6" o:spid="_x0000_s1026" style="position:absolute;margin-left:-15.9pt;margin-top:169.5pt;width:396.85pt;height:90.1pt;z-index:251683840;mso-width-relative:margin" coordsize="51011,114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C/dNrYEAABfDAAADgAAAGRycy9lMm9Eb2MueG1s3Ffd&#10;Tuw2EL6v1HeIcr9sErI/RCxHyy6gI9EDglNx7XWcxCKxXdthoVVfpq/SF+uMnWQ5uyv16HBRqUgE&#10;/8x4Zj7PfGPOP702dfDCtOFSLML4JAoDJqjMuSgX4a9fr0fzMDCWiJzUUrBF+MZM+Oni55/Otypj&#10;iaxknTMdwCHCZFu1CCtrVTYeG1qxhpgTqZiAzULqhliY6nKca7KF05t6nETRdLyVOldaUmYMrK79&#10;Znjhzi8KRu1dURhmg3oRgm/WfbX7bvA7vjgnWamJqjjt3CA/4EVDuACjw1FrYknQan5wVMOplkYW&#10;9oTKZiyLglPmYoBo4mgvmhstW+ViKbNtqQaYANo9nH74WPrl5V4HPF+E0zAQpIErWpa6VUQHUwRn&#10;q8oMZG60elT3ulso/QzjfS10g38hkuDVwfo2wMpebUBhcRKlEfyEAYW9OE7TZNYBTyu4nQM9Wl31&#10;mnGE8gea497wGP0b3NkqSCKzw8l8DKfHiijm4DeIQYcTZF2P1AOzf/8lyraWAa46dJzogJXJDMD2&#10;UaCGcEmmtLE3TDYBDhahhgR3eUdebo0FB0C0F0Grm5qra17XQa4gF8FxLe0Tt5ULDS7D6aJQl1tQ&#10;GXuZdaQCfdauJW0bJqwvQ81qYoEDTMWVATMZazYMskp/zmO4PqAAC6mlNBfeX8gNcBhdxCxxlfJH&#10;Ml9G0VlyOVpNotUojWZXo+VZOhvNoqtZGqXzeBWv/kSP4zRrDbuVlNRrxfuyjdMD54+WRUcgvuBc&#10;4QYvxNGDxw8ccjj2LgKkiBD6ajR9AMRBDsZWM0srHBaAcLcOwsNGp4j4o1QtnJqsed4vOZpjq1p7&#10;DwilAOjEXUrdNr/I3K9PXfk4q7CMJeMc9lXlnR5Ocq6bnRFwAg1DofS56Eb2rWbeqQdWQP1DmSbO&#10;7nDQe5ccFbiTQHoXcafos2hPsbYxFgQoeXScGnOMPFiM/t3ioOGsSmEH5YYLqY8dkD8Plr18H72P&#10;GcPfyPwNyhmKwRWFUfSaQz3dEmPviYYGAJUCTc3ewaeo5XYRym4UBpXUvx9bR3lIQNgNgy00lEVo&#10;fmuJZmFQfxbARGdAZHCsdZN0MkuwGt/vbN7viLZZSUhKKB7wzg1R3tb9sNCyeYLet0SrsEUEBduL&#10;kFrdT1bWNzronpQtl04Muo4i9lY8KtqXP/LF19cnolVHKhYy/4vs2Y9ke9ziZfE+hFy2VhbcEc8O&#10;1w5vYOKLc8VpBr9djcLooEaPEMxeiwct2yKQ/pnQfNcZDdHPrRr5ePmG19y+OaqClEGnxMs9p0jN&#10;ONmx+6Tn9s8NKVkTTDCJexGvAAzLKZDPswmEXFVElGxpFNACAoop/624m35jbSDl/4CMk/8dGeOb&#10;Lkknc4gMXnRJMktneAsDD/c30qPurxPbcrDZAsVCWyKQxY5J8DXjWSGO5ki6nqG6x800ns3hLXLs&#10;gXN6djqFItx74AD59e+jvil/Z9/2vUJIbBQYQN89+p70vm1OTqcptM3paLlcz0Zpup6PLi9htFpd&#10;naWn8TSdXA1t01Qkl9u7jaFQUPnHO6f37aBjYgX4h4/Lfpg6TnCvWBdN9+LGZ/L7uZPa/V9w8Q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kV7qr4gAAAAsB&#10;AAAPAAAAZHJzL2Rvd25yZXYueG1sTI9BS8NAFITvgv9heYK3drMNrSbmpZSinorQVhBvr8lrEprd&#10;Ddltkv5715MehxlmvsnWk27FwL1rrEFQ8wgEm8KWjakQPo9vs2cQzpMpqbWGEW7sYJ3f32WUlnY0&#10;ex4OvhKhxLiUEGrvu1RKV9Ssyc1txyZ4Z9tr8kH2lSx7GkO5buUiilZSU2PCQk0db2suLoerRngf&#10;adzE6nXYXc7b2/dx+fG1U4z4+DBtXkB4nvxfGH7xAzrkgelkr6Z0okWYxSqge4Q4TsKpkHhaqQTE&#10;CWGpkgXIPJP/P+Q/AAAA//8DAFBLAwQKAAAAAAAAACEAi4aA9ywvAQAsLwEAFQAAAGRycy9tZWRp&#10;YS9pbWFnZTEuanBlZ//Y/+AAEEpGSUYAAQEBANwA3AAA/9sAQwACAQEBAQECAQEBAgICAgIEAwIC&#10;AgIFBAQDBAYFBgYGBQYGBgcJCAYHCQcGBggLCAkKCgoKCgYICwwLCgwJCgoK/9sAQwECAgICAgIF&#10;AwMFCgcGBwoKCgoKCgoKCgoKCgoKCgoKCgoKCgoKCgoKCgoKCgoKCgoKCgoKCgoKCgoKCgoKCgoK&#10;/8AAEQgBEwRl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aaHRfDGNkDtM3q7uM/gDU0OnaNZHzfsq/L1kbzCB9cGqmpeIre8O/7Fb/7vmIP5&#10;EVBY63HanMlpuUn/AFayxsPpg19Jy1pxu2/6+Z8nzUYy0SLV/e6HIcx3WGXp5ayFf1OKrxTaTIu6&#10;W7b/AL9vViTxNpbDEekW8fttjzTY9et3ODCu3/ZhXj8mq4xlGNrP7yZSi5fEvuK0p8P3DYVguPRX&#10;H86kjtdLRAW0/jP3jLICaG1PTi21I0+983yjp/31UsWtWURWJhGqg/dX/wDaq5c1rGceXmv+hJP/&#10;AGHD5a3Fgsfy5CyO5H5k808nSWg3RGND/wA9Fd+P/HqfdalpKRE28O8MOen8s4qGGay2gm0lVe7K&#10;n/16y89fvNvLT7iIW2kMGLSrLu4/5af1Y0yTRrS1InAVV64LPu/nViVth3QR3Crn7wCr/Wmx6ika&#10;tvM7buD5kgYfzq/eS0MtG9V+A+1NksTEWT/9+5D/AFqtLYQ6j+8ks5G29dquKk/4SEWw2Q3m3/ZE&#10;UY/rQ+sTTRfNNNtX+6oK/wDoWKFGUdbfiNyW1/wK8um21vJsNq2P9qOQ05bWEqc2+PRvJbH8qP7R&#10;hLbTPIcfw+WvH61M2oyKMJcqy4z95P5bq01/pk6dPyIpILaJeLkqf7yK6/yqJ7FJmy9zJ+TVI2r2&#10;PWcZYesKfzzTrPU9JlbiTyiOcmNR+oNHvRV7B9rcdbrBZR7FWZiOfm34/LFQ3U9tJ8ks7L34jbn9&#10;KkvdZspGZGvjIP8AdU/zNU/7RsQcYU/WKP8AxopxUtWiZTeyY6Q2Ey7WvX/79N/hUkWk6dLF5kV5&#10;I3/AW/wpI57KRd5tvxEaD+tNM+lMcs6oo/2E/pWlu2hmr9SVdMhQ7N8o/wB6M8/pUj6FalCZBcbh&#10;/CIH/wDiariXQmj3fbY1Yfw+UvP61btbq1SIG1Kn0GxcH9azlK3U1jFSK76LHEAxiuFz90+Seaki&#10;hW0kVzdTLn+9F1qzLqvy4mgjUZ6rCnP/AI/VqCXTWTzZIbdxj5mZF/8AiqzdR295Fxo+97rII10l&#10;m8wyzNJ/1zUgfhUYuEi+Vbl3HqbYcfpV2GfQlkzAsSN/eWNefwzSNrGhSXPk3E8ZJ4+aNOtY80d7&#10;G3LL+YpG1hvTuk1B/pxz+VC6faQEhryTb/uj+oq5cz2FnMP9G3q3PyRrzVWXVbUMfLsEP/XSEVpG&#10;TlsZuPLuTRQ+HGAzcMn49fyFWo4dCKFRJ7cFDn8GWqltqliyfNpyrzz5cI/w/matw6jpUq4htlDZ&#10;+8VVRWc+bzNqbj5FWfT7eE4juWC+rwq3/sv9KFtJlIFteMq92jt9oP6Vam1DaMLY2re7xhv5EVXu&#10;fFMlv+6ksLV0/h8uMf8AxVEXKWliZcu7Y0abNE3mHUNvy5z1/wDZf6053uVQQrqs3PcrkfyNQx6x&#10;bzy710zv8v7hcA/gamvdRu5IwI9N3f79uKq0r2kL3eW6CO6hgJE1z5jBescy5H5Cori80+eRfs9w&#10;y9juJJ/9BqE3WoMN7WFvGoH8VuP/AIqpLEpcfvLpLbcf4Vs15/HNVyxjqK7k7Dpo4LmP9xqSnH8D&#10;qAPz2iqxtLVG+e52t7SHH/oNXv7Ta2fbFbQAL93Kof5EVaXXoZItk+nQbj/srj68mp5pR1RXLCT1&#10;MUogdVFxuP8A00lP/wAR/WiS6a2kAaWNuwXc5/kBW0dQtiyxR6bCy9d6wgZ/n/OoWie8JKWEO3+6&#10;y7T/AOhD+VCqW3F7HszPOouBlXZR/sk8fmDVY37wtu3Nyf8Annj+lbMUdkJTFJZxMzfwrGOKLzTf&#10;lDIu1R2G04/wqo1Kd9UKVGpKOjMF5Gc7pE+93MZpshhjOBtb/tmeP0rWKWpIWZGxux8kOfx5qSNb&#10;YxmFXEig8KyAf5/OtPbRXQy9jPuZNve2Kj95Gr/9sz/hUy3mmyEA2sefTB/wq3eTRRqFtbOBm/i+&#10;bpVbEWfMW1Usf4V2miM4y11Fyzj2JI5IFG5I/l9I42oJSVh5dkZD2/d8/wAqpyTS79s0BXH8LHI/&#10;lRHqN4p2qkir9Rz+dPl6hz9y95N0r7hYLHz/AHOf5UTzTy/LNb7ivHK4z+lV0ubvYZGkYezMvT2q&#10;SHWmT5Hj35/vMKjle5XMuWzdvuLFnNJbNva1i2+jMR/Op5tScxmaHTyfXy8sKzGuIHYtJCrKT823&#10;a2PwqKbUbS1b/RraRsD+6B/Kj2aluv6+8PaSjon/AF9xeuNZ3ny51MP+7H8361AbuEZKXLN6HatV&#10;X1ZJxmS23HvmHP8AMVY0+7sbhSDpG5umNpwf0/rWnLGMfhZPPKUt0B1MoMxvlunLAf0p0WubR+8V&#10;fcjb/UGpHl0234n0kYz/AApnFQvqOmLJiLTDt/2o8Cj3JfZY/fjrzL+vkJNqEDPiBSv+15QH8qtL&#10;qN6iLJOFkjx0kVf6r/jWZNeWcrZ/spv94Z/oKIri0Q5ms2HP93NU6cXHZmftKi2aNI6tZxNvW1SQ&#10;n721tuB+QoXUS774rGRc9C8i4IqvG+lfKsNs2T97zNw/HitG2nskiJa03KvTCBs/nWMuSO0WaxdS&#10;T1kl/XoQTX15MuwWysi/d+XIJ/D/AAqu2pXNo7RmJQO6rIMGp7q+0123iwkT22lSf5ioprmCSPEm&#10;nsf96AZA+tEeX+X+vvCXN/Mv6+RJa+J5IspDaNH/AHmWUf4VYTxLemVRLcL833mWRcn9BVD7Nork&#10;E2Uyg8/dXilljsfMBhsO3RY1/wATT5KD+z/X3gqla3xL+vkXm1aR5cNJwThVN1z/AOgirtte3YZo&#10;YIPm29PMZ8H6461hf2vp0abH0jaV6/u/5ZJpqXOnXMu/zmjwPutg5/l+VZyoxfSy/rzNI1pL7Sf9&#10;eh0EOo+IC202zMv+yv8A9f8ApVxNaYQiIW8pbbk7sKPpyRXP213pv3Dfs27/AJaMVUfljIqOWw0x&#10;pN6Fpt38fmjC/jWTo03urfI1jXqdH+JvJrl2h86y0iaSRl/hxjPvl6hn1vWG+a808R56RhWz+Sy/&#10;0rFF01rEEPkrzgKwVm/9C4qJN07KJvlVeBmOMj/x3NVGjG92v8/zFKtPZM1/7cuEB36LcTN38pZB&#10;j8Cx5pYtenV8ppkkeOm7zTj6/P8AzrOKaNAf33mNnskKn/Cknt9O2FYXwvb92hz+lVy0+z/r5mfN&#10;WXVff/wDft9b15ef7KaRNv348Z/WQ0Q6xLDLtWwdCfmYNjj65fGa5tLp4X3yCP5RtUyRx8fhnNSS&#10;CO8bzJoUkjUf8s5FGfwz+lRKhG+q+7/hzRYipbR6+f8Awx0VzrGoTcWFvIWx/EKrw3+vF8XNsoXH&#10;8S//AFzmsu1j0uwDMbtoyefLdgMVFNPp1w3y37qNufLkVSB75GPypRox2t+ASxFS97/iaN5fMQ0p&#10;jChWxlrhhz7gio/7dkjhIS4GRyCtyGx7cj/PpWUL/TLcbGEkw9ccfkelLJeWN22YtJK+reT/AC5r&#10;aNGKWsX/AF8zF1pPaX9fcaEfiW8jXcXUeiRyLk/kKqSeIWnnZ47Qxt/z083p+lI0elSxqWsstnPC&#10;IpP5GmsumRDetjIzejRjH6VXLRjtH+vvJcqz0cl/XyJIrq5kIZoUOT95uTn1wKm/tG7MeJbMZH/A&#10;f61Cb61QbWs5FUntHtA/KrdnqGnlRD/Zj/7+zOf++jUy5f5SoqXSRXOrwwqVbT5B/stMMfypY9Uh&#10;IAt7ePcx/iCkj8x/KlvpbN/vWv3f4WyM/gKpSS6VGuY7STd0PyH9M1pCNOSvyv8Ar5kylUj9pFi7&#10;vbsKq3BXbnp5f6cAUW+rWkSFFQhum1o1A/Mis83NuG/485G/2cH/AAqaz1GzVCG0z6fLmrdOPLpF&#10;maqS5r3RN/aztJlGVfYYH9Kct9FwvmH6Db/hTl1DSDGTJprsx6bo/wD69SRmwZfMOkqy/wC7yKl+&#10;zX2X+BS9o/tIiW8tYjkXTD22LmrNprFxIoSO13joreVgn+QrNlvrXzmEOl7cfxNHu/oKRdZVf3Yt&#10;5NvoqsMUOnGWyBVJRfxG1JqTxbojYRqx/wCejnI/D/CqbeYH5s4z7op/qKqRz6e0e4W7bvRoxx+f&#10;9asR6olvwsETcd2UY/EVChy/Ci+dy3f9fcStNdTJ5Pl4UdvL4qIwyopE+mI2fvMsZAH6Ux9TnuHw&#10;g25PRWWmPcXSHHmSN6fMvFPl8hOS9SwJoYwVNuVx/dj/APrVHLPZId00Ss3+1Gwqr9umkOyWJmx3&#10;bH86mguHl5ntWZem5juxV8qW5PNJ6IG1GwztWyjwe4U/4VXkuoZOEVcf9cz/AIVdQ+QQILVG3e4q&#10;7ELVwrC2t1IHzAc4qeeMejKVOcuqMXMQj3qy89vJ/wDrU+Kc2qkIrLu6/KRn9K1ZRbOWlmmkdl4U&#10;LGD/AIURW8cvCp0/6Z4z+dHtY9UT7Kp0ZThvpVHyyMuf7vGf/HafNqEiKC5X/ebdx+Q/pWotvbW8&#10;Obi1V/8AZOD/ACpsNrHcD/R7OFu67lC4/UVl7anJ3sbeyqJWv/X3GYHeaLc8kW0nOd7f/E8UPHas&#10;P+Por/smQ/8AxIrVjmNvuSSxRivXbGCv5kmlOsWEZV5tLhVs4w0I3Eexpe0fRFez7szLeyhVldL0&#10;IvdpGz+hAqeaWxEQiN1n/a8v+oSrN34heUgW9hCq/wB5kUn8t1RRzwXAYTWkOdvB8tT+maOaW8ie&#10;VXtFhBqGnKqxxyuzfxAttB/8dprSlm3wX/lj/nnGwYj8AtV55J0l8qG2tWB5GbNVP5ZoiutSWQK2&#10;nxHH923H+NVyrcOaS0LKpLM+86vN0xsdf/rcUiaZdRjKX7Ln0bJP6CpLjUmaD/StO49Ps/Wq8XiG&#10;2tzmPSlZv7zQgY/WpjzdP0HJxWr/AFHGyG7zJrvD7f4rVcn8dpqa3stNXE1xO5PYMiYz+K4p0evT&#10;3Ue6XT7U/wB1TCCf/QqkF7E6Zms4F77VUD+VRLm2LjGN7pkc9v4ffKyXO3/dYH89q1Vlj0N/kt7x&#10;/M24Vhg/zFWZb/S2bENou70EQz/Kq0ur2yuyJpUOPXyRzVQUvMmo/QjXSrV23teybvw4/SnIwt12&#10;peO6j/pmrfpTodVsSpWPTGHusK/4/wBKtwy6NDb/AGq/jjj/AN6Ncn+dW5vaSJUb6xdilF9nlfdN&#10;cyMD/CLYU25bTkj/ANEnmUd/kBxV631bRbpWW3nVl/izChx/KiKTw+GKxw25J/hMY/qannjF6ork&#10;lLZmPLp6SYaSa4bPOBF/hTk0O325lhuMdQRbt/QGr15e2lswREiXn7qxL0/76pv9pK3zNBEuPulY&#10;0/8Ai60VTsY+yV9SpJpEMfzRSTbV/ia3b+oFMXRra4bcXmHfPln/AApb2fTHmxdyqjH+J0U/1qCS&#10;50Xdtinj9NyxqM1pHXdv7jKSUf8AhxZ7DTbaTZ9vY8/3W/wo32R6Xcn/AH7P+FLFLp7/ALsR7v8A&#10;dVKbNeWELbHhCntmKPn9a0tGWjJ97dFq1u4xwrNJ/siNgf5UXVpDcnzY/NX3LPVWLVLEPvJ2n/Zi&#10;Qf1rQh1WxkhxJqLf7uV/xrOUeV3SNYvmjqyqkCxDy3u5Np7LvqT7HZsA0YDN/d8tsn9KjbVNKRsF&#10;c8/eaJD/AFqRdWjJ22zHH/XNF/8AZqLeRMX3dyOS0tw2Hs+nZom/oBQuh2si+YbKTPQbY5BU819G&#10;yDzbjc391VVj/wChUyPU0bAjuZTxhf3Yz/Oj3raBaN/+ASWgtYZPsz27YXjHluf1pt3b2lwTGlnI&#10;Mt951kUVI2uTRfLJePnGMPtP82oXXYZH3GfzPaONB+oNZ8r5r2/E05o2tf8AAgTSdOs9pnRSVPG7&#10;fj9DU8UGmxPk3aru/hzIAfxLU0Xe58h7g49XB/QtUsclui77qGYFvur5Y59+DRLu3+IR7JfgLdS6&#10;ArZkhi2/3dzc/wDj1NlXRXhV00r5TwJGkkXP4Zpkt5YwTqZLP8SP8TVi51LSYYvMjJWRv4W5H57h&#10;U2tbf7yvu+4zp7PTd+6SDy1X+6zlT+dOil0FT5Xn7WX7zLG5p0mr2UzF2WLHRWXv/wCPU+DVtNQb&#10;owpH/XMNn/x6tPe5TNcnchefTFkCfbW29/3b1oRXWgXCeQjrJx91vN3H6fNmqf8AwklqkmWt427b&#10;WjTH45apH8TadEn7jSo0Y/8ALSPy6zlGpLo/vNIzhHr+BOdD0tjmO1VfbzJB/OismXU4HkLPaRue&#10;u5rhP6GimqdTuyeen2RNINJkTEGpTL7bj/hQbRZSsa6zccdN0ZP9atvrUQAaIWLbh/dk/qtKmtzn&#10;92qWap/slh/7LT/fW2fzH+76tfiUb2wWGPYt7ub+Et0/nUMc7Rq0NzeRj0ZLcbh+ta097dRbcRwZ&#10;bo6M2D/47/Wqs19eS8JFbnnDNvB/9lNVGUmiJRjf/hyrF5X+tNxNu/gZl2/yqQRXsozDqjAd927m&#10;pmmuZF2utuVPH3j/APEUv2uWIrutlVf+uxA/9BovLoHuW1/UhjVoP3VzDJIzdGWRgPyoe7mtoWDv&#10;Mo6Ec4H41Zj1O7jZnja12f8ATS45/lUMmrySEObSNm67s9P/AB2moyb2QSlEoC5G/wAxr+bI6L1x&#10;Tv7RBJDXszcYxzj+dWhc+e297KIdsiTH/stTKLZ49jBF7bQD/hircuXdGcY82zM5Lwsf3d5Nu7bQ&#10;3+NRyXmoBty6nMv+1huP1q1J5cMjYtkGO7Nx/wCgVNgzj92gkz/Cqvz/AOO/0quaK1EovYoi7vMb&#10;7jV5mPfO4f1p0d8J3AN/L+JPH61PcokTYkljX+8MNuH5ColmjQjyNrZ/vRP/APE017yE/d3Hva6n&#10;nfHrDFAein/E017DUpCCmpSrj7xbdx+WKn+120UYV1j3eu1+f/HaaNX8vpOM/wDAuP8Ax2klUtoh&#10;81PqxttpOolsy6vI/HG1nx+tNm0u9Q4l1F48/dLXDAH+lObVLhm3rfMM/wAKu/P/AI7RHfSTfu5b&#10;htv+639VFS41o6sadF7EaaZcGTauu5P/AF9Nj8+n60s+naio2pqEje0cxYj8Bmp82o+7KzZ67mYf&#10;zWpH+zpy16V47K3/AMTRzSDkjYzlj1OE7RqVwuP7wfj9KntY9VkfL6pNJjsWfP8AKpjJZRvlL/cP&#10;cOP/AGSpI7+B1wt8y56/KT/7IKG5NbDjFdySLSdQz5pu7yHLcNuds/nU8lpqcPM/iC4VewkDAmkj&#10;QXUWILibYOu1dufyFRACI4eRl+bAZ5D/AFXFYtSlv+RupRW39fcSw3isCE1ORsA5Zg+VNRiO2ljZ&#10;5vEMmf7vmFM/mKq3BMbk/wBqgem1nb+S05buTGwXe9T0ypz+q5qlTe6M3Wj1I1lADGDXLj73/PQk&#10;EfmKPLmmkE7608ir95ftJ3D8M1JF5hOYbhRt5/eM/wDhUgmuA2W1At/wB8f+g1XvdibxluwlAhcJ&#10;HqF4vAJ34OB+dOBjdtreIrpT1KrJ/gakT7TcKAk6t/tBZB+PIp0cU0g8lbg7v7zI/H5Kaz1NEk9m&#10;Ne3tpYtqeILxu+3zD/8AWqjc26wSbBql4v8AvSH/AOKq01vqJbB1KJsf3mkU/qgNPMt5BH5bzKzf&#10;3i0h/ULTjKUdtf69AlyyXYpQPPaMJI9UuG7/ADKSP/Qs1JcXc7r5o16U467Awx+fFSx2010u9Z16&#10;/wB5z/NamXSbojKltrfxM7Afh8tPmje8iYxqP4TN+3XIYMmvSA/3Wb/7KnC9lkJ83U5HZfu7cL/W&#10;tO18P3qSZluo2U9f3jZWpbi0h0+UPDcytj725WP6gcUva09l/X4DVOpu9P69TKRb+9Vc6nJgcKCu&#10;P1qxDpGoiDzXvZOPuq0nDf0qzcXV9NKEtTliv3Q0hI/IU/8AsvVp0V5gW/7eGP6Hmk5NdbDUU+ly&#10;jLdXUAZDeGPI5+YH+tVRe3rNiPXJOewbH8jWqbHbzJGqn1/efpilhRJI2WOVVO7/AG/6ijmiHLLa&#10;5lw398JVSW+k6/eP+eK0k1hizJ9suD6Deev5UDTpHfzC7KMfeV2b/DFNexuA48u5Zz2yW5/Wk+SZ&#10;UfaRIbifWw37u6l+bnbwcficVV365KpVbmbb/sYx+la4tbmfAeNhj+9I3FQXul3UcmHmk2/3Q7cD&#10;86cZxWmhMqcpa6mfBHJEFNzqrKO6sucfpUySxINy6yxXH8IPH6cU6S3tYFwZXz6Mz4/QUMI3AjiD&#10;H5e+/j+VaOXNr+hCjbTT7/8Agkbz6ai/8hJ9x/iA/wDr1Al1sY/6ex/UfmRWgtjmDfHbOrDjKyNk&#10;/rRb2sgk+aeY/wB5fMbK/rUqcV/X/AK5JP8Ar/gmZJcP/wA93Zf94f4U0Jv+drgc/wDTYVqXsFwz&#10;DarP7uz/AOOKcLOcx7hb78fd+YhRVe0tHQn2d5WM+NDGCqOx9tw5/SnXFiYE817V2/3Z+n1q5JAV&#10;TChRGvO2ORlyaVUVoc3Crj+FfPbj8Mip55blckdrGdCFaQBI3/GRf8KTZdySblDfL6MCP0FTrHaR&#10;SeZDb52n+8/9WqSW4Rn3xWYb/eY8fnWnMZ8q6ldrnUMfJJIxXn+E/wDsppv2i8dt0wXI7NGuf0Wr&#10;Ml3PKPLjtYk4z83FQC3uJnaQOFx3+bn6Gqjy9UhPm6NiM9qy/Ps3FeG44/Jf8aQzxj5Qinn+8M/y&#10;qz/Z1wI1ZVYj+IbCNtCW2oN/qCyHt05pc0f6YcsuxDHcrFIzR4IP8O4HH44p8SrKWmhXP+7Mv+FW&#10;vsGqCMoW8wt/ekGBSxWN7Eu5oRxx1Y/yGKzcqfT8y1Gb3/IgjukPyhlLdMGZD/7LTY7UP+7kMI+b&#10;j/SF3foKkNk00vlysFY9M9qbJptzbMUef5f9lG5/SneHRg41Ouo2TR44pMJK0nHOZk/wojMSx+QL&#10;XBz977Yn+FTPbOIgY9n3fvbXFNgvLi2PlSx7hnqsX+NHNfV/1+Irf1/SJAllKNj2yqo+8yzK5H5r&#10;VCfT7eZz9jlH/bS5j/wrQlvrXZtjt1di3A8sZ/RTVMzux3JNIrd1PGKKcpXuE4qxA+hTmPeJY1/3&#10;LlSf5VG2lyBthm3Mf4pLpeP0qaOSRH3XEvy4+U+WTmp5tWighA8xGY/3ox0/Af1rT2lT1M/Zx66G&#10;cdLuov3iBWA/i+0J/QGpl1GRRtaO1bH96RB+oAqZtVS4UKLliw/h8sgZx64qu0gc+aRFgcEuGP8A&#10;7LWkZc3xozceXWLJRq7rxst+uceejD9Qaa2rP2itT/vXC/4VXkmaIZ2Qn6Qtz+lPJYYyIB7+W3P6&#10;VXLS7f194c1Xv/X3BNJc6kduIOP4Y5kH/stIulTKpEvH+y10g/pmp7ScRnbuVcfeIQ/yx/WpTrYL&#10;gifdj+/Gf0FTKpKOkUEYxesmVk0t5FwJMf7P2gf4YqQ6NIrbfMi24xkXSdfyq1PfQ3BVTKu3HygQ&#10;5wfwAqus10vC3DYB6IpGaz559NDTlj6lnTrPTUZhJGzMB8v76NlJ/wC+TT5ns+1sileqx3wH81pL&#10;O8ReCJJEX/npGeP0NTyaimN1tbZ/3YVx+oBrGUnzGsYrl/r/ACKYt4rlm22xjbH3vtSEfyGKcmkw&#10;qgkM31Vpxt/lSlJ7mbzT5eM9PLZc/pUs9l5gA8xY29BG39arm5dLi5b9CFV8l/MQxbcdUmj/AMKD&#10;Okj7IX3Dv+9X+RWpE0GdY/PlkVdvOPX35qS3imHEOTn/AGT/AEqeamUo1Cr9ojt3IU/MeDmQfy21&#10;G04BY5DH+9kDH/jtXpdOvxJ5nkg4/wCmn+NRzWepBvPSY/7S+ZnFVGUL/wDBJaqcv/AKamFm3OgP&#10;/As5/SnSyw9LcJ7BlXj/AMdzU32e7mODHIW+mcj3pLnTptq/vGz/ALSsB9Per5o33I5ZEX2u/wBu&#10;1GXjuka//E0O+oTLhyzc5+8P8KLaKeA/KFBX++rCrD3M0keDZRt+GP609OiQa9WyvGszKSwk+X/b&#10;XP8AKmqsMpz5MrfSYc/pVo3INt5X2Tn8RRYw2cbFktvm/wBpn/8AiqnmK5ew2WxNtGsyxMme5uAc&#10;VXMAbLvP/wCRBzWjLHIHWMruH8O24Y4/Wj7GZWVhArHofmbd+dZ88rXbL9nF7IyyVgG0TZJ/uuD/&#10;AENSQ3R+/PfOG7blB/pV28tLlV2LET7MWzU0dtMIFV3lH+ysjlf1qnUjyiVOVzLjuoBMzXF8208d&#10;v5cfzq1HJpxffb6mwP8Ad/zmpo7SU/LmRhnlVdz/AFontEiJ/wBHK7fvLuY5/Wp5ov8Ar/gFcsv6&#10;/wCHK8whDYbWVyRxuUk/qKieLUPM3W1/Mx9Y1/8ArVZH2UhQHZW/i5kH+P8AOnCyiZcWk03r1b/6&#10;1Vzcv/BRPLzf8OV0uNdVsCeRjj5t23dir0N1f248y6vJ8MM8NjH6VJBpdwIfNLbs+rN/Si7t7x4/&#10;K2yAL/Fuc/1rKUozfQ1jGUY9SveapK8TeXezdf8Alo+R+tUft2oSFpBqciAf7X+BrSj06eQbDcSf&#10;7u5uf1p0dlJCVz8v+15hpxlTiieWcpGdDqN4zgf2w2Rz8xz/AFqxB9rvzt+0fe6tvA/TNWdiGTiV&#10;G/vAtKeKFsJpWxbRHHqvmfzxQ5R9B8svUqTaZfRSbJL6TaBw26oGvLpT5UmozNt6Ffl/ma057fWr&#10;QKUL+X7SSN/IUsd001t5UkgV+m75+D9CM0cz33BxjfTQxzqN4RiHXGVc4+bGR+Oacl5Mz7G124P+&#10;15h/xNbiaPFNbbku5DIe75Ck/lwKpjw9e27mRrqNv7ojkI/pVKtSIdKsv6/4JWe+uEhaGPWHkZv4&#10;drbh+dV5SpbMuqXW5udu7b/7NWhLpc6Ah5GVv+mm/wD+JqJPtNs+1nXOfmYtJ0/75ojKP2QcZbSG&#10;WNqkoWc6veDn+8f57qszRQsDs8U3W4esh4/z9aSRL+c5gvI1X3kcfptot7W8Y5lvo2288K5/XZ/W&#10;pfNe/wDX5Fqy0RE7Mqca5cNnuWDf1pstuskOYry6VpDhWkkwufqDVtRdP81vOxx2Icf0qKaaY/I9&#10;wA2PmxG+f5UK9xO3VlRPtVvhP+EhlXtiOZmwfT71S2ot5JsHXpVOcfvLgjH86cXmC7BqCMOmJFdf&#10;1xUYnKP803t0fH6itLcxnzRj1LSOLabZFrMky46bWb9cU5pReHEOtzRMO3zY/His975mI83Uipbs&#10;qvj/ANBqa1ljwS1+r/8AAj/VazdLqaRrJ6ItSabqskX7/XLvb0BVTg1Xk0zUbcMqS3Stj70kj/yx&#10;UyWzPIwjlmHHG1m/woupY0YK99IrqOpjP+FEeaIS5HqZTtqkZKvq0zDoF3SEfypi2uqu3N/cfm/H&#10;6VelubfcfNvmZv8AeYf+yUK1pjI1Xk/w7W/ntrbmdtjHl13IP7NunXL6sF/vN9sPH60wafcc58QZ&#10;X2mIP+NXGWIJmS4zzxt3L/NajZoIhuSeRW/65t/hRGUw5YoItKu8bhfTMp/6aMcfmKr/ANk6qHO3&#10;W268L8+T7dakGo3aZZb5l4zwzjP5LQmszp8rXZb/AHix/mtUlW7A5URjWmpJwNRmXtluAPzp00d5&#10;AhefVmJU4+Xk/wA6cuoRF/3k6sP9pW/+Jpbm4AOIkG3/AHWP/stFpdUHNF7Mr/b2J2RahN7ks3+N&#10;Na91DGxNVm2/3dzHP61IohLZWRR/2yf/AOJq0kRdf3MayD/Z38e/3aG+XWxMby6lGK8vMfvb+dl7&#10;4B4p329SeLmRfpu/xq3PL5QEJCnd0Vtw/H7lJHFCctLDtA7qSf8A2Sp5luw5XexWW93psOoSNz82&#10;4HIpbe+8mbi9m/M81ble3jXKxRv6dV/mtMF+Yx5UdjHj/fz/AOy0fFsivh3Y55ZJm82aKaX13ErT&#10;WjvnG+GVofTcWP5Zqa21q6T93HbwrjoGk2gfoKUXsojbzVhZv7qzHH/oNZ2kuhpzU+rK37yP5Lu/&#10;kIbll5GahaWCGbaLuRVP3Q0I2n/Gr7yTuVk+yxhsdZJM/wA1pJJ74gfu7fd7N0/8cqveB8vT9Skf&#10;OunH+lR7c/wxqKttpgEO9NQkUDqqqScfnUi6ndxj94IPl4K7+T+Q/pVg3s8MK3Oy1VT91WY7v1FT&#10;KU+g4Rp9Si1rHjDaxcY/h2sR/jRVmTXp92JbWyz/ALSk/wDstFTzVe35DtR/q5lJprH/AI92kb/d&#10;Zh/SpoY7yJ90lzJtUfd858foKW3dYF2Rsq+o3MP/AGarAtrZf38qx5Iz/rj/AEzW0qj+0Yxpx3RF&#10;LLqU3EZnK9/9bgj05FN8i4C7jvQf9tP8KmnvI1TZFZK24feMzHP+FUi0hcMLDhf70x/+Koj5KwSt&#10;1bJ47WNsssrbv7xVzUg068Zdw1MZ7ZVhUUeCM/2bC3/bwf8AGpUsZBDvmto4Ywc7vOfn8qmXMVHl&#10;sRvYSZzc3EjN9G2inR6XOwCvcL6/LvyaU2LP81vJHL6Krv8A/WqzBbXbbfPslXbwSqn+tEp9CoxU&#10;nsyrc6fCvAlb3xv4/SqtxJIj+TFPO2PusFf/ABrU8tDuL6Si/wC00Z/wrPv2sQ6tHa7mXqPLxj86&#10;qnLmZNSPKtyL7CXHmy3Em7+6wP50qYtG3meb67j/AI1C9xPj9xaMq56BRULC4DcwMP8Avn/CtlGU&#10;t0c/Ny7Gxa3kd0mwz3G3q3mXBAP4ZoEelBwy3T7t33dzVkiKQ/dTb/wJf8KfHbKv7xk/Dg1LoqPU&#10;uNWTtoaNxZ6eq+aTcMxPq1QJpsgHmC0u2Vvu/uXP9aSNtgHk2/8AvMpU5/AkUSfaI5FYWsy+nyL/&#10;AImpjzLb8yrxlqTQ6dG4/wBIs7sbefljkH59aa1tZRtlBdDHT7/+AqNL2RpD5kEmOnyuuT+dTC71&#10;BlxFbsVC4CicH88Gk3Uv/wAEfLTa/wCAN+0C1k3Isi/7zSVO13bzHZcRybdvPks7H8s4qmzSzcXA&#10;k3dlDf8A16WHMCbhAT67QP8A4qk431CMraJ6Fq202C6fdZ/aVX/bjc5/nVg6F5hYC4ZZNudqq/H5&#10;VWW+mmGRFIvy4G1FX9Qc/rUtveTBfLNm7N/eZhn+dZS9sbR9nYrzadJAu6OSWRv4vLhkOP1qGG2u&#10;bhi3lXDduEetRIU2l57WYN6+fz/Omz3VjHEdmnSeYF67gf5041JbWuEqcd72KLWMMYJmgmjbp8yv&#10;/wDWpbNbVNxmsnZh0+/j60hZZ08xtKQDOPug/wBKW3kt4gRHpwO5ugwMj8av3rWszP3b3TX9fIWS&#10;MSyhTbNGh/i3Pj9asQRWsY8pd0rdm2yAYqg16j5UaO+OvuPxxxS217Pbr5cOmyR/7Snn9aUqcnHR&#10;fiCqRUt/w/4BpS7o3/0dNo/i5Y5/Wq0wuJfmjjz/AL0LdfzqJzNIw3p8vXc21cfjUjwFE2iHcPXc&#10;v8//AK9SoWK9pzaJkby6iWCzjPt83H61bsfteNrRwuufmHlruH5tVYRQFWD20ki/3c8fmDTYkdJC&#10;YLSWEN/Erf41UkpLRCu1rc2Ps0NvtYadux/dj5+vWoTr11G/kz6Wyr/ebjFU9lxGw8uLf/tfxH8q&#10;rzPdO2wBsA8LuH/66zjRT+I1lVlH4dDdGu2VymyVZI2C/e2nn8jVS41iD/Vx3cxH91ocj/0Ks1oR&#10;/q5ZpNzfwKq5/nxSCxMWXkEi/wCyW5/nTjRpxJdatIvrqEu4CMKmV+75GG/lSedeXDYFosnc/LtY&#10;/jUQjQqquyxr6mZTt/AGrUMWnqRG2rxlerMo/wDr/wBKT5V0GuZvcgn+2g+Z9iBTphWHH+fpRFqk&#10;ts+IdI28Y3f1pl1aWkhP2XUhJt7eYB/7NUKW8ijct5tYdmmXn/x6qjGMokOVSMtP0LxvtfmOLYwq&#10;v+2Dn+dOlm19ItrSA7v4Y4yaolkjYSJcLn+LayEfzqa31BF4edfw2rn8QaHT7L8ClU11f4ka3esp&#10;JsW3dd3GfKNTW1rqM0w+0W+7/fVqbPdWu7zTJu5zgSJx+oJpTqscjL5cWFXuxUf1NFpW0iSuWO7H&#10;X1rKg8toUUg9FJ5qtBbSGU7B/wB88U97yJixcL9AyjP60z7ZvX9xx7gLiqXMiZSjfRDm89JNn2YM&#10;3ba+f5VMi38KbjbL83bK/wCNRZkbBd+P9nZ/8VStGSuYAH/2WVc/zxQF/wCrkn2y6i+8kan/AHgf&#10;607+1b1vmEa7R/FjrVMtcK2wxRj6Kv8AjTmMsceWZB/vQqTRyxD2kixNc3B+YJj/AGtv/wBeqbXO&#10;obvln+nGP605boFdgGT/ALNuopsdxGrEGNCfTyFq4x5SJScixDeXQG2T5j6HGKVneVsXV2sYPoAf&#10;5EU19Rs1jw1qu72txVT+0o5JSPK2/W2XilGPNqN1OVWuWns9pVvtUbKT1/yf61JJHawlQRID7YAP&#10;61WN7pcUWd2Wxxi1Uf1qNdZt2T/j2BA43G2FVyykLmitjTSe3twGW5l3ejR//ZCpotR89/Llh+dh&#10;jduHHv3NYq6wmM5Vd3ZrYCrkNykca3G+Nh3aO1BxWc6RpCtIsvvUszRlY93y4LDP5movtLxt8q/L&#10;2O4t/wCzVC+uiT/U3ajt/wAe6jNKdbgt4fmljZ/+vcYH19aUYS5dgco8xNNeyYWQScem7H/s9R+f&#10;DK7DzApx905z+hqCfxCFUZZUz/F9lWo0v2njwb21Vf8ArxTNWo/L+vQzcr7FhZli4zC3zfxZ/qam&#10;ljBjDhLXnnCyHP6MKqx3QC5gnhVl6ubdF/rTo5gq7/OgkJ7i0X+eKJKP9f8ADDjKVtvxJIrORWNz&#10;vtfX/XN/R6YtpO/72QRKmeWWRsf+hVWl8S/ZZvKaZT/26x5/lRJ4vkCtHDOuGXlfsqAD24qlCre6&#10;JdSmty8wtBEBGkbDpu3Nj/0IUyHT7eebojbuyO4/P56yv+EivRtLTRn0HkpxViHxVMifNb7/APti&#10;uP5VfsqkdmifaU5bo6Oz0mS3iaOO32kjjLSDP/j1SXVpqI/d7VRsZ3fOzfnuH865lfF88bAsF/3f&#10;sq4/lUp8bXMg8qQx4znIgjGP0rmlh6/Ne6Oj6xR5eVI1GTWITuuGhH/bJ/8A4unwW2svgSSIqjpt&#10;jfn/AMerMbxdHMR9pmLEDjEKD/Gmy+MiRshuNw6/NbqP/wBdV7Os9LE+0pR1uzohZ3UkatNEoUtu&#10;Xa7r+gNZ+oaPGQ1w9suOmdz8/wDj1ZL+OJ+rBenH+ipx+QoXxbcj5pAjhh93yUz+HFTDD14SvdDn&#10;WoSVrFiOKKDtE2eOWf8A+Lp1xHbSriERpIPuqGbP/oVZk3iiSSRigCZ/ha3X/wCJFLB4ovI5d7TR&#10;YH3f9HWun2NTc5lWhtbQ0IkmSXyZY7ZeOrTMPz+anR2rwOC32UbuhErf/F1VPi9Cm+SZfM7n7JGf&#10;1zUlrrRvl3efHj/atU/oKzcKi1kaqUHoi3c+VbjcyWrMy/wv0/8AHqgg2O+/zY14/h3f400SSK+I&#10;ri3y2RzboufzxUTXkbSBRdQo3+1Zof60o8vf+vuHLm7FlbpkBEZDFj8zDIH/AKEKle+kQKp646Y/&#10;+yrOOuvbTBTPb88Nss15qyPEQiALKm31+zr+nIolDsrhGXfQsxycfOu1v4cMf8asQSvBl57f+fzD&#10;05zWfLqyZ82G8jH/AGwXP406PWIpQYN+5un/AB6o3/16zlByWhpGpFSLZ1beuz544+/Rv5EVBO9m&#10;yYM8zL9No/XNVru4itDhpo//AAFAqAatEfvIG/7dhiqjSW6JlUl1/r8S5NbWrRbody/76jn9aRLS&#10;KE75b3aeoAXOf1qsNWsvN8q5g2/S1X+tLPeWKD9w27/Z+yL/AI1fLK9mZ80d7FtbmZY+WVl/hbjN&#10;Qz3N+/zRStj1/wAmorXVLdDiS0DD/at14qeW+t35htI9vc+Sv9aXLyy1K5+aOjGw3V2zYklDeyp/&#10;9erBvLtB+6VVz/sf/Xqmso3ZRM+4hWlNwHOdy/8AAoEolFS3CMnHqWzql4F8pxHuz/F3ojub6TcR&#10;HCx6ZUrx/wCPVXczCPcoT/e8tMfzpqC5ds+TGfXao/xpKMbFc8r6k7xahAzO1tu3c7v/ANRpqxXU&#10;yFiwC/7LDNOJXGS/zY/hVcD9c0ySedBhZPf+H/GkHNYYttIDh8N/vE/0FX0sriS28yK1j4/i2k//&#10;AF6opeoZNznBxj+Ef1qRL2NY2jCr83+0oz+uKUoyexUJQT1AvrNqcwK2308kmi2uNYY7lhKnP3vK&#10;PWnNqMLp5UsTf7ylOPxBFPjurWNcJN97+8wGPyPNK0rbDvG+kiWafxGuCksDcdXU0watqij/AEq3&#10;jk29lz/jVZ71XdhHJ8vsqf4035WQrFdIM9W8xc/+hUKnHqvwCVR9H+JIbuSZ9yaXsYn15NTAXnlH&#10;zLDcw5H7wDH19apC2zJtW87/AH2kGP8A0Kr9nBYRqQdWUPz/ABdf1olyxX/D/wCYRcpP/hhqX90o&#10;+ZBH/srCNtIdSKN5p+8f447bv+BFJdR2mzzV1CNm/wCeXT9c4qCaBZeVO3/bWVG/rUqMH0HzSj1N&#10;O31a0fa1xdT57gxkZ9utOuPEdpnZDZs2O7KRn9TWD9iMP7yQS7R/EuD/AOzU54n2q6OzKfunI4p+&#10;wpX3BYiqbUWoyaiS11pTlP4R5ef5kUT25RPOiskL9PmjGB+BNZkBvZcssJZh/tf4CnvFMeQWVv7s&#10;fGfzqPZqLK9peN2Nne8SRnaONW/h2rjH5NTQ+oyjDRhl68xsf601YIVfMmlsWbvuIz+HFOSNCxYQ&#10;Sf7pYDH55rbTaxj719yaIzqoXbtb/cYD+dTlIng3SWu5v4m+cn9DVKeBmVXWIjd/CWXj8v8ACmi6&#10;urWPKxux/i2qv+Gan2d9jT2nLo2T3NvZSqZg8ikDiLa4pkSx4xc2TN2/5aZ/nVMzlpPNk0eT67ut&#10;TW90C5YaSw759Pw4q+SSWq/L/Mz9pHv+D/yGG3iM2PJkVfXDf41M2nEqxht58YyrKr03/Rmk3DTg&#10;PYqP8KmtruKCYxPpW318vaP6U7y7MIqPVorJBPu+z+XcKR1Xy3Yj9RVy00Qyldtw3TLLtk3D+dWP&#10;MsJTsjsJFUN/DNimyeZaFngsm245DTZz+tZyqSlsrFxpxW7uNbRN3EE7le7eW7EGq6x2FozCVLwv&#10;6bW6/nUhu5pG3RxPGP7ob+ueahluXkKo9o3/AHwB/JhmnH2j3FL2a2HT6goT5YnH+7LIT/8AWqEr&#10;DJH+8Wcbv4l8wmo2iw/MbIP9nH/xRqS3lvkP7lZNvvJ/9cVfLy7IzvzbsfDp1m5wqXcjemHz/KmS&#10;ae4fCWV0V6cQyZ/nTheXGNt1E25fu7ZlJP61G15cSKYjayD5uzA04+0Bqn0BdPSF1N3DcLu6bkdf&#10;5mrn2XTreM7XnG4fxscCqqrcRx7kt5lb+86KP5t/SoZY45BtNttbuzMDn3p8spSBSjFaI0IILFP9&#10;Rctu/wCujLj6HNQXGpI77GlusdGDTFs+9Z7WjxHC7vXduX/CmGKQHOxs/wB4MtaKlF63uZ+0lsi2&#10;bZJDnzZcf7RJ/rSNbyWw3RzTbPVVb+lV4nuouRC/1+X/AAqxHMGXbPY7vqoocZR9BXUiaNRdxgtc&#10;TLhvlVg/P6GrA0oOg2PtPvu/wp1kllIn7q3V9o+6yHj26VPFFkELpYjb/rn1rnlLleh0wheJQmsC&#10;oy0nB/u76fDp945wl6yov98PxUt1aX0pyLJUHThm/Pg01bNJMILmMtn5V8xx/IUc11uhONnswks5&#10;QNsly0g6/KrYqH7IqNmKaRS38G1+aklgnt5N8umx/dwC07c/nVecbdw+wxr3OJif61UVL+v+HFJx&#10;t1JFh1CN87JN3ZlEn+BqZpr6SPypHkX3bzv8MVBbSyQkEaZu28585iP/AEKrKXFreny3tdvt5z//&#10;AF/0qZaPVBHsmV0gvmyfPkb/AGmmb+q0VYaKC2bYISB2/fH/ABop+19P6+YOnr1L08WhxxMk728b&#10;Z/5Zrwfw2VDHDoJG154X9OCuP/HRWaNR008R6LY++I8f+z0Lf2ok+TRdP/GEn/2pTVGXdk+2p82y&#10;NL7JZO2bdLcr/eNof5jrSwLozt5EyRv6eXC2f5VRj1lI3YnSrNfl/wCeJwP/AB+p4NY0oLuksrMN&#10;n7yuc/8AoVTKnURUZ032LyWWkKGNpMsberQNx79KpzXttHJ/yFrVj0z9lYf0ph135vKgsrSZfQxk&#10;/wDs9Mn1TSC+ZNEtfMJ53LwP1qY05L4v0KlUhb3f1Ho8E8wX7fG27+5bt/hVmVLa1KrLPEin+/a8&#10;n9DVOS902MeZbWVnG235dsAbn/vqq82o27vm8gj2/wB1Yf8AFqv2cpPQn2ijubEV5Yuu8vFhful4&#10;cflUNzJaIfMeS2k+bpxWHNf23/Lr5ZXP3Wt+f/QqgOoxsd0sFvwe8XT/AMeq44WW6f4GcsVHsbM7&#10;WDjzRa27fSPp+Yqs8dhKd8mz/gNuoqotxHdH9xYQt6hY8/1q1BCQrI2lRj+8NuP0zWnL7Pdkc3P0&#10;I5Hs24LIfrDk0iwWh+cQoy+rQ1bG2IYi0iFBj72z/wCvUEl+C+02UJ/4Bkf+hUc0nt+hLjFbiwSa&#10;UH/ebFI7rb/4GpDeWatyysP4f3OP61XnijlXMdvCP92P/wCyNRx2gV9sltH9fLHH6mqUU+o+aSLR&#10;vLRjn91/35PH/j1L/aNqCCZk+7j/AFIqqbJyCYUhcDqFj6fnimYMTbXtUbj/AJ5rx+tLkjLqHPJG&#10;nDeaZOvzQ27P6/Z//r0k01nG21BCnuLb/GskyPv3pbxj3EY/+KqRLu7OFKdO2wH+tT7GXNoylVi1&#10;ZmtAdMmOZdQtRjorW55/lViGysbhPPiurcY7KqmsOR5peSin/tiuf506NHiIeHywe64x+gaolTfS&#10;RpGpHrE2vsulK2bu/gVf9mMf/XqvPB4faRfIu4WH/XP/AOtWeZ52kx5cJJ/vW/8AjUVxAQd00cO5&#10;uixqP8aI05RlrIJTi9omyLbRmXbHdxpz/ntUkej6WnK6vH/tLkjNc/GiluLVv94RirC/IMiWZecY&#10;8vAz+dEqc/5gjUj/ACmw+l6cWO6S3P8AvEmq8+k6dGx33cI/2dh/pWZ5jo24o3r90/408XFrJkzx&#10;Bs9d0Y/qaIwmvtClKnL7JqQW+kMRF9rtz25zx+tWTp+kMmxJIZGX+6en4VgNDbuzbYBtP94KP61Y&#10;gghVcyW/y9toU/1qZ05b8xUakV9lF6SH7K37m5Xb/dKk4/SplnScKJrmE7RhdsbN/wDqqivkbMLt&#10;XP8AD5Q/xqNkSRshFI6L8q/41HLfctVLbF9rKzlO1pYceuG4P0zSW9haJI37y3Y9PvHJ/DNQQW0L&#10;R7ZI2kXd0Vf/ALKpbq0tYl3wWO3/AHoR/wDFVHvbKRWm/KXk02xV/NVYVP8Ae5/qae+hWFyN7XjK&#10;y89GP/s1Z0V0Iov+Pddrf3YwP5mnRamYmxHb7frgY/8AHqnkq9GVz0uqLh8L2chzFcKzf7St/jUc&#10;vhyzhJWSHB/vLu/xqOPUr07lEWf+Ar/jTl1LzBsdoc9wwH9Goj7buH7noiOHSLLqUf8AI1N/Y+mn&#10;5n3/APAs0yVkxjZHhj1/yary+QFzmE8+uf8A2aq/eS+0S/Zx6D59LsA2UXK99shz/OozpFnndErY&#10;/wBpsfzNQs1uhDtEn/fYH/s1O86wnK+bDHnP8Lj/AOKrW1S25n+6fQHsrIEgpz/vGpI9PsVGWjc/&#10;8CNOFvYFDIyQrtPBkdj/ACNDTWbJtMNrn/ZUj/2ap55dyoxj1Qx4LIHJtZW54yx/pSnbMdkELfTB&#10;z/Oka+jRdiWtsQO+cf8As1Nj1REOZLWJmPG5ZNv/ALNT5akib007Fh9NbYGNu3vuamyWyBdkUG4r&#10;1w2DUYvYWG4QJ/wGbH/s1TRT2W1me4jUt/D5jZ/MMan3luXzU+gyNdvEks64/hzmgTWcSkmG4k44&#10;O84qCSeB3wwRh/10P/xQqOQ2DpjyQD/vH/4qq5b7kc/KWUZ2Jk+wSKF7tJtP5HOaaJLeVWkNrI3+&#10;9MR/IVRc2KEeZFuxxyxI+n3qntr2xhO6Oyj/AO+Tx+bGqlHsEanRk8tjPIomjjk8vuq3Gajkbb8p&#10;WZscKGk/+tTZ9Vib93bRqv4Y/wDZqqtNJLwfLGP4tpz+j0RjKW+hMpQWxKYVkbb5Un/AZB/Wnra4&#10;YpElx9P/ANRqutxJEu1JV9/vf/F1JFeJIcTSqv03f/F1dn0ZmrdieO0SFN7CT/dcCpF3pGdkco9o&#10;8D8apNNCrk+ex/u43f8AxdWLXU7OI/NbrJ/vRkf+zn+VTKOl/wBCoyHGVwM+VJnpuZjxSJO0XLKj&#10;Mf72f50XV9ZSHe/mKP7ox/jVI30Zk/cHjtvk/wDsqap8y1CVTl2Jrq4uJjtUdOnlk4/lVf7NLIct&#10;JIuOxY8/pUjE6gdkcyRsv/PKPr+RJqF7e9ik2M0xP0Iz71rCMV1sZyc5a2LVpaz5zE8g3dcEtViK&#10;0vRLu/tCT/daYqaoiO6t8SMtyB6LnFOl1m5K7WmmUD+Dcf8AGolCUtmioyjHdF8aJqcz71mc7vTc&#10;x/lSXPhieJNxinJxng4xUMXiDUoIPKh8zaP70OcU0arqEozLc3Sr32xAD+dZ8te+6Nuaj2Yg0G+k&#10;B8lZiQPusn9aamh3+fninVvTYf8ACrNjqbwtxHcTFuij/ANVi71m+updnlBto+VHh5H47qOatzWu&#10;gUaXLezKbaVdP8ku6P8A2vLcZ/IVD/Y+pxvuSCR19Wzg/pUks8yuXllZNvO1FJ/XcarT6vcPxbyz&#10;D/tif/iv6VcYz/mM5Sit4kq6Xdty6yLz02n/AApp06/37YYJHz1+U/4VXWS9uOhuGI/u25/+KpFv&#10;9QVv9dN/4Dn/AOKq+WX8xn7SPYuQ6HdE5mEkfPRtx/ktSyaTqEycRNx3WM8/jioY9SkuF2PPMrev&#10;lnH6tU1vNeKvmeWj4/iZf1wXrOSlHqaRlC2iI08P6k0gKxT4xnd5Zx+tPh0GeVtjx3DDv/DWguu3&#10;j2oja3klA6NHD9z8mrObUZDKZIp7pG7fKp/rWcZVpdUXy0Y9GW/+EavYk8y1E3I9DxTF07ULbcrX&#10;LDPcSMv9KhTXtYjkx5kzd/3kP/16hvNbvXfzLt5lYDHyqVx+VUqdbq0HPR6Jk32a8A4u5JBjPGWF&#10;VZLR/N3eY4/2txp0mpT3UfliWZtv3WGf6mo5LS8Rd588f7TZ/wAa2hG27MpS5tkOjimQ8B2XP97/&#10;AOtVyO8aJR/o6sBwBIx/wqkljdMnnPcSqv8AeMbHP9KVbxSrRgxtzgtwp/8AQqJRjLqEZTjrYvPK&#10;5XzB82f4UbH6URSTeZjZMM+jGqtve25IWXf/AMBbP/s1XF1Oyjjw9uz/AO046fkaylHl2LjK+4Sg&#10;Z2vBJ1+82KjawKnfGk5/A1HLd2srZUso6napH/s9NjktgCwuW3fwhnb/AOLpqLXX8BSnfp+I5rNH&#10;Ut5cxP8Avj+tEOFOWikbt/rKhe8kMv7t0z/e+YfrvpGkZ+WnBb/a3HP/AI/VWb3ZPNHoi6Y2kACR&#10;3Df3R5nSphCtvhLq1eQ+83+FZ8d48RHyxZ/3T/8AF1cj1WzKfPaoz98r/wDXrOUJI2jKLJI5It3k&#10;x2co/wC2wx+ZH+FLDcLC7LNpsmP7ysf5g1QnnsXVv9HjBPP3Tj/0KliSykH3FVR/eY8frR7NdRe0&#10;Zf8A9GlfcjTJn3J/pTRCzNgwSSf7TPgD8KhV7IrtjiTju0h5/wDHhU1rcWm7Dsie+9j/ACapceXY&#10;uMlLoSNZxTpkfe/2c0PYSRnIgkx03Z/+vTZ5rSM/KFkz/dkK/wA2pn9owRHH2VfT/Xf/AGVRGNTo&#10;OXs+osiWh+Wewdz3O1uKd9kspB81vKF9GkNQjUl3fLBbgf3Wf/7KpPtlvMys9va9Oi//ALdW+eJC&#10;dOQ1rCyGGVW2992aI9OtZSVXP4MakAsrhvLK2f4r/wDZU2aKxhDebDHj2kPP5tQpS2uNxjvYBpmn&#10;r8sobd/vGp4dJ0p/lJ59myf51TN3ZMNiQxkeu4f40qranosan/e/wNEo1O4lKmtkXjounr8gEh/3&#10;s/41GmjWol2GN8f7p/KmoyI3DQ/TcP8A4qrHnNGC7pEM+/X9ayvUXU0tTl0HReF7SQbwAi/7RJ/r&#10;T18N6eBtW7HzcMNjH/2aq39qTF/9GKtj+FVX+pofVboNvmjXPoSB/JqX+0P7RX7jsXDpdpChiSZW&#10;A4/eZx/6FUE+n6fGgVFhX+9l2x/Oq39oAncLb5vw/q1RzESybXt13NzgQj/EUKFRO7YSnStoiRdM&#10;088iaHbnopZh+eacsMMce5pLde3yqzYpslpZCJXaxbcem2Mf/FVVnhXzsMm72dR/jVay0uTpHWxa&#10;numKC3S8j4Hy7VPT6U63sbafDXkwk3L0cVRjMY+QLGvcfuwaJPIzl4t3+7Cv+NVyvZE86erNGWz0&#10;dT+7uYAV/vAmqctjpUjYF5b8d+TiqU8SbsSW6j0yFH9ajxaIuHh/8dFaRpyjs2ZynF/ZX4mpBo2n&#10;ou4S28isf7pH49asJpumhObqOMZ/hZqw/tQQbIl+X0Kgj8s0JK2cHcu7j5Vx/WhwqP7QKdNfZNb+&#10;y9JtyJY9UTdnlgTxTLm20V/3n2qFm/vMv/1qzJ4k2klZX/vFohx+ZquiRSHYsCj/AICK0jTlu5Ey&#10;qRvZR/M3re18PkYW9iVuvEPA/SpotOtHO1by3O7/AGF/xrFWOaCAmNLdl/64qx/nmgXE+3ahjHr+&#10;72/1rOVOT2kVGpHZxNWa20uNvKe9tB6sUB/rVWWawjHlpd2zf3dtsf61QkiR/m8oFu+xeP8A0Kg3&#10;UigIoU/9sV/+Kq1Te1yZVI9rGlDJZyL5ksMLY+9/o/8A9eo5tQso2xbiGP8A3IB/PNZstzcyDDD8&#10;NoH9aWOR8YNmp/7ZD/Gr9i95Mz9t0Rda+tW4aSPjpmEf0oF5adCY/wDvyc/zqosE0jY+yId3TEY/&#10;xqVbZEGHihZuwVKOWMQ5pdiwJ9PI/eOu3tiH/wCvULf2bISI4Yj/ANsajMDnn7PGB6eSP6GnmSC1&#10;+7Y27Nu5xHkn/wAeotGOwc3NuMaO1Q4aNB/2xqSIWMoYSSKF/uiGnw32RtGnxtjp+7PH/j1SrGh/&#10;eLpMW4/7P/2VLm7/AKByroMhSyRvL8mGQehgAFW0u7CEbI4Lbd/d8sCs2ePaxl/suPrgsYgf61DP&#10;dwhNjWkAP/XL/wCyp+z9psxxq8m6OjgltIhnzrf5v+mXT8qjnvbIt5ZnRWXozW/H8jXOjU+iBLcK&#10;P+mP/wBlVqO90h02y7Gk6/LDwP8Ax6s5YeUdW/wNfrKeiS+817iC2aH7Qk6buu5bU4P5D+lQJeQR&#10;/Kmq26545t2P9KrwapmMJNHb7O7GDdkfi1PkvNHjQM2k2Mnr+75/9CqPZyjo9SvaJ6rQvWJtrh/K&#10;/ta2buyLblc/pUjWmgKSZIwzDlisLYP/AI7VFdXtUTOnaLahRz80fT/x4U6LXbNo8XttbbjxhTt/&#10;9nqHTnv/AJFKpB6P9f1JhBp9xJi38kY+6pgb/CnJa6Lt3XXkbv7qW+z9f/rVTOs2ayZtbCzx7At/&#10;7PUUupJMm06TYn/tgf8A4urVOpIh1KRbePRd3N7D7Dy2P8koqhFe2YH/ACCdP/75I/8AZ6Kv2NTu&#10;zP2keyLF3JNbO0T6fYjb/dZx/UGoPtqAZNlEpb+6ZP8A4qof+Eb1Fn+azXPuxP8AWrEPhm6hG6ey&#10;567c4z+tHLSj9r+vvHz1JPRDN94eYrRfruc0qWMc7HdYq0n91VkzViPSdTYqqlo16YiDZ/nV208M&#10;Bo2M0vmDuuWDfzqZVIR6lRhKXQw5IJrZmRrGJcfeyz5/KpYm2wl1tYM/7Uj1euNDnhlCW9jJ97+K&#10;4I/rTT4Uvp23PAi/7Xnlqr2lOS1YezqR0S/r7ivHNbuf9LtVK/7LN/hUYmtSdhiXH+yrGp77ww8M&#10;W+SSOTt8smCPrmol8OZ/1f8AD/B5q5P5GiMqMlfmJlGpHRxBoYZl3QWcm0dW+b/Cq/2RyCY4JG29&#10;l3mnPYXVuSn2aQenzjj+tRpa3+cqn4MAa1jGS2ZnKUdmiPeFfYYTH67mehpoSuDz7Bmq8kEzJma5&#10;WFsdEyP8KaluiNmRmk9zIP8A4rNPm7k27EdteW23B0/f/vSNUzT2KAFLdVbd/DI3H61ahtYiS0qy&#10;KP4WWX/69MuLMdYNzf76n/4r+lY80eb+v8zfllGP9f5FZrq3U4G7a3+0f8KY13ZdWgZj/e3NxVmO&#10;C+Zsx2jbfYA/+z02e0uWO4yMp/usoz/6FVJw/pk+9Ydb39nFtJTHruy1LqGowy7THKrL/dVWAWq0&#10;1tfEEby3uyg/+z02PTrlx8983sBGePyap5ad7jU6nLyoDcQE42N+G6nwvb+YBMCvP8W7/wCtVuHT&#10;YoF23jt83fy2/wAajnt7VX+QSv6fuT/jR7SMtEHJJaliHU9Pih2ojlui/vD/AC/+vVdtXKy5hVl9&#10;8EkCo44ZIyw8iZfquKmSNG+do51YdGXj+tTyU49CuactLjftljccXEc2e3Uf0NH+jCPfEJB+Jxj8&#10;qmgtpnbdumBz/Fg/pn+tWJYS+Yi0nTJ2xhcf+PVPNFaFRjJrUzZLlVj2iHP48/ypqXiMMCJ+G7sa&#10;0P7Md0wXuseu0c/jnFMfR7cPtS+mXB+bf8x/nVe0p9ROnVIllS5ChZVX/gRX+lRz2kBbEs6OVHaY&#10;4/UVaNjDCuRqEzZP/PI/405tsYylxIdv/TuT/M1HMl8JfL/MUVRICpe2wOzeYD/Sp7fUrGOTLxH8&#10;TwP0NStMspzunP8AeCw4/kaikghccvOn1U07824rcuwsl5E+dsa/VWx/gaRLkRMN1s/4N/8AXpFj&#10;IG0vMfTcpq1Al4qgAyqvXPl4pS5UON2NMiGIyJHJ/wB/DUKXMmdv2pvTCuSauRW8u3BuZGDekVSN&#10;pNxJyk7f9+2rPmjHc05ZMpGxtQpe5b5j03SVVjP2aTdHGrLnPDVqnRZsjdKzZ4+83FRSaRCjfvHm&#10;J9lJ/lTjUj1ZMqcuxA95JdEKtrhT13YAoazuFG0Ww2/7LL/Sny2EcSFfNO3rlo2b+lMgeziiKEyS&#10;N7Rv/LNVdfZFyv7X5kjQw7drQ5H/AF1H+NV5Y7VflVcc9PM6/rTmRmUG3kk/3fmzUax8/PcN9JNw&#10;px9RSfkSRJYMwErLz13ZOP1omgsFf5IQq/3tx5/UfyolhwmGI+X/AJ5q9VZ1RZBmRl9FBb/CnGPN&#10;1JcuWOw0zwQsfL5/3ZOtSLqbyKSm1R/tBSf1qNvsznMrv/303+FOjsIrkEQtJgerGteWNtTPmlfQ&#10;kY208OZnjP8AwEA/mKhFvbnGOv8AvD+hoTTpc5G76nOKdNayp8ssCL77mpKy2YPe7X9fcAFtF8qS&#10;jPUhmoM0O4F7LcP9nac/zqnL5DHC3HI/2j+nFPtpWLeVHq/lj+783P6Vbp9bkqfkXfs2n3IBW2WP&#10;/rq4/wDrU2HT7ISZ86Njz90f/XqNbAyt+7vlz/EWXGaiuA0JMV1dMeM8j/8AXU2lLRSKvGOriXbp&#10;tJi2qsZ4X7xK/wBMVRke0kPKr/3x/wDXqIwxSx4/tONfqzU9dN3JvGpxt/20bP8AKqhGMfibJlKU&#10;vhQsaWpXnb/37H/xVXbG3slibzZYOe7Qrkf+PVneXEDsk1Ar77TTX8sH93qX6mrnDm2ZEKnLq0XZ&#10;0sQGjJY5/wBlR/WoRb2Bxtt2/wCBBabHdMkYX7aG+q5/nSGfcf3c7c/e+VjSjCSW4/aR7Ewjtoxs&#10;CjBHy8inLcWGFjk3lv8AZU5/nTIbm2fMM2oSLn+7Gf8AGnG1sl+d9Vfb29/zNK3e5Sl2sMuLODO6&#10;KCRv96PP9aiFrOoyLRvXiEH+tWhJYIPLGrNz/dXio51jl4S/kZW9Iz/Q1UeYh8pTdI42+eLaf9pA&#10;P61LHeKgCrHGP+A9f/HqVrWAZ86+k9swU1dPtmX/AI+j6Z8og1XudWR73QsLeWHIkt1b06H+tOil&#10;sY2Mm2NvUKuMUy2tbWEZnzIvb90RVm1023vSzw3Oxf7rRZx+tZS9nHuaRdSRHJLYOwaN9g6H5Rkf&#10;yzTHktpgoSVmPT/Vqf61b87RoT9nn1iRcDH7u3PX8TRCnhmT5YtbmVu7GH/P86lSS1V/uNGruzt9&#10;5ntLBE4VzMB/1yXj/wAepxubSZfLicJ/2zUf1rVh0a3hfcdWnmVuVBtyMfm1LcWumlxCmsXEbHqG&#10;gBH86PawfcPZVIxM2OCDbk3DdOflXp+dPMemH5Re4K8/6lTn/wAeqW60qygcl9blX0b7Kef/AB6o&#10;PK05Dltfm/C3b/4qneMlo39wuWUd0vvLEd5ptvxHr0qHH/PuDn/x6o53024b/kMM3qWtx/8AF01L&#10;fT5FwniC5yPvFbVjj8jSeXpYk58QXH+79nOf51PLC+7+7/gD5qltl9//AAQaKwZP3Fzu9f3a/wCN&#10;RPHBH863R4P8SL/jUqWmnyNj/hI5PxtW/wDiqsx6XZxx+cdbkx/ea1PP5mq56cdLv7hctSeqX4lA&#10;31iRyW3f7EK/40KI5V3lpNvp9nUgfjurYhg0ueLEF9cNj+Iw9P1FQtpWnWx8y71+ZVb/AKdz+Wcm&#10;p9tHbb8RulU33/AovJabNpumB/u+Wv8AjT/O0+NBGq7pG6sF4H1x1/GpjN4YR8x6vMmPvbbcnP60&#10;9bey1AFLXUt23u0BLH9afu31v9weljPNxYxj51RsdtgyPxoa9jALRbd38Pt+oqUw2MBaGZzIw9Y8&#10;Y/Kq8unpK+57jaO37sjH61pFU+bUzk520GSzJN96Bf8Avk//ABVNity3Cwbh/wBcgf604WVmj4a+&#10;b/v2f8akECJ8yahJ+EZ/pWvurZmer3G/YpG5ktN3+7D/APXqeCK0tV3TwyD6Jx/OnLLaQxgy6nJ/&#10;u7M0MbGfH/E3YZ/vLgj9axlzS3NI2jtYVpLOQ749w7bWx/jTXgtnXeYtxPTheP1pBHp0P7xtSb5W&#10;x/q85/WopLrc26K/Zu33Dz+tEY/yg5dxyxWI58tkb12r/jV61hsf9Y7rjoPOjBz+uKzY7nyyT9sO&#10;4/3lz/MU2d5JzufUPpgECiVOUla4RqRj0LlxBaJOXUw4P92Mf41BttfMyUUj18of/FVEiWwXMmo5&#10;Ppk06GDz3xHfAL6sWqlHljqyebmeiLMEtkeJUXB4+7/9erhg0iWECPh8e39KzPsKQ8vq0X/fbf4U&#10;0PFFJg3isP8AZY1m4czvFs0jU5fiSL39n2hLH7REw9GPX9eaJVsYI/L+xknqGUgio4bOe6TzBeHb&#10;23DApohMILJqQjK/e+RsfpU7v4irrdRJC0DoFMUa4/iZlprRwSj5WVj6iQVXeZ5RiS7Vv9rn/CnQ&#10;xRyN8j7sdm3f0FUo8qvcXNzO1ixHb2G4MxX/AIEwI/nUxuFhYC3aNf8AdVAP1qE2F3IuUQRr/wBM&#10;2/xpItMdpArM30YkVNoy1bGrx+FDp79fuFD77WH9KWFbWTllznkbpOf6UxobaMlX8zP4j+lIGi6L&#10;Kw/4Ef8ACnyx6BzSvdl6GPTQjb4Arf7TbvxqORbdVzHjb/stj+ZqOGKGUZ3bv9rLHH5CppIm2cuo&#10;7biGzWWz3NfiWw6KK0znyt3/AG2H+NOmgdxlIWJ7DzAarrFIDgTtuHXhqmilto2DTq8h/hYbuKl+&#10;TGtdLWG/ZpoP3r20YP8AtMuaJdRby/Ja0bd/tUpjs7iXes7f7rRM1TjTEl5adz/dVQ38qJOK+ILT&#10;6fmVbS2trhsTuo3dt1OeFrMF7dmUEdmNXI9GUJvjaTPvkCnHQrxQCl03T7vzHFS6kb7lKnK2xRin&#10;cuGRy3+7IalnmhhX57WXd/114/nVlrKW34Ern/tkaY1vdLgiZ27/AOrNHPF7FckolN7hGUHyG/F/&#10;/r06PUbWMN58A6f3QP6Gn3Uc/WUS/wDfs1XVFlYBnmUY/umrVpGd5RBr61fiKA+2581G1tFI372L&#10;YD/emqxHGkb7Qbk/7Xl1N9oDjyhLKq/xZtQf60+bl2Qct92VhbIsQaO6X/d+0HP/AKDTbm7hCbRJ&#10;u9duf545qy0cROftUmem77O3+NNl02Fh+71CU/8AbL/7KiMo9SXGXT8yib2Jmw6vj/abNTrOkv3x&#10;J/wGrEWjxgZimuGI/iH/AOupRYtFJl/tBwOjcf8As1DnT6AoVOpTxp6HMsUm0f7R/wAOKDqccXyW&#10;6yqP9rJGPrV54ZngIV257+Uv/wAVVXyfLBR/tH+foaOaLWqCUZR2Y211ZU4eBiv+8VH6UXd5ptw/&#10;AZfT5if8KYxG3ZDBNj/dpix/vN01tMvv5ZP9apRje5PNLlsMMtqq5xJ15JVqRLqDqP8A2b+lXIrO&#10;xZd7vIpbopjP+NR3GjzDmOdlVuf9Wf8AGq9pDZk8krXRMNWtBahJpQzehjOR+JqlJe2u7/j3J/7a&#10;n/Co3tLuA4jujJ9Y+n5tT0tbqflrhh3xsH/xVEYU4g5zluCXdsCpETrjnG48fpTjPav98MzN1VmO&#10;Kmjt7xE2xKzkD+4Mf+hf401ILofu3gbrk8/p96q9zp+YveGi4sIhlLCNmP8A00PH61UurmNm5t9v&#10;OflZq14bK1IBlkkz/dXIH6k1XubZcEPbsOfl2zH/ABqYyXN/X+Y5xly7/wBfcZpnVh8vzf8AAnp0&#10;Mct0cW9lIfVl3GrS2zJ0vJI/+BZ/k1MnS6I2W6RyD+9tOf1Bra/Yxt3CG1YM2IWbsF3MT/WpWW2j&#10;XbJamOQf31ZhVWOzu2ILRNnPQMOasQaNcTk+Zaso/vGTpUyj1bKjLokLBcWRbElqrbR8uMjB/wA+&#10;1LJLIGwbeEK3TzGcZpr+H18wApnnG4TLV0+DLl0+SWN/9lZD/MCs3KlHdmijWeyM6cEtt+yxN/20&#10;fFOtbIynzZdMVlH8SM7Yq63hq+tl2/YP++bpqtWPhsTMHntZFboGMhYD9amVWnGOj/r7yo0qkpWa&#10;/r7jMMbxMWsbVGH8WN4xQs8yNuntEX2Mj/41pTaBcwyMIrlmPom/j/x6qbaHfSPslg3Dsen8zzTj&#10;KEluJxlF7EH23BxFY2+3/tp/jRT/APhHb9T8lsuPq3/xVFXy0u4uap/KV3eCV8G7WPnsq8UJcJBK&#10;dtzux32oc/rV8eGVli3QRFe+7aeRSDwTdMA6byf4s27f/E1nz0OpXLXuV2eOVBN9rjV+oVUX+hqF&#10;pJwdrjb7sRzVp/Bt/GfljZV/iZUbp+K1VufD8YKiKTPH8S//AGNVH2L6kydbqgN2wbf5qk+vmBf6&#10;1aTWXVdq3W3IxlnX/Gsw6JciVU8xV3N8o29f0rSTw7Hbj96sfzc7hv8Ay4pzhQCM6z2Y6O9upn8q&#10;K6Vu/wAvl/40sr3zMTO8ePVpE5/Ko10tbJhOYo/wVv6ijzpkO1UVR03GFsfnis+WP2UjTmlb3mNm&#10;hl25DH1Bwv8AjUHkNIwMm1cd9yipbmYPL5ilWlHCs0bc/wA80jx3k5xPcoSf4fKbj9OK1S5ehlfz&#10;Hw2MZj8w3Sr7/KeKlMFsq4ivVPsQBmol02J0XE6L6ttb+WKmnskSIRQFRu/5abTz+nFYu3NuarYR&#10;LeIsNs8f1aRcfzqeWDygrTPGo/hZmzUMOmCVA+xCQf4ckfyqGVH5jEny+n2f/FaPdcrIfvKN2Pml&#10;LDbCkLejFhTBIyDeNgyOqyY/lUJ0+Jx+9+b28s/4U5dLsmTcsW4D/picD9K1ioWMnKbJUiDnzJZh&#10;yf8AnrmpRFBy6vDjHXzADUMi2Zi2x2SL2DeW9QwWdsZf3hUerLG3+FLlW4KTRoQs7R+XJe/KP4Vm&#10;Bp5hsmOIyp/uhpF/wqBo7Dyv3cbf73lHn8hUEkCEghm9vkb+oqOXm1L9o4ltrOxklDXF37bTID/W&#10;pPIso8m2ijYf7Uq//Xqn9meJc4Ud/ut/n9KcRKy/6z8RGQR+lLl8xqXdE8gjZvuR/wDbKRRTy4VM&#10;ce3TIqj5c3mYS7kPsqn/AAqxEtwse0s7f9s2H6gUShGw4zfQkeXePml/J8UwiwAIuJVLehYf40xo&#10;rhxjzGHtuINEdqY/mZpM552t1oskLmkCS2MY+S34/wB/r+tEl/bYwI8f7RwMfrViCxadtyyy4H93&#10;n+tSf2XlSZfNbHQEkY/LFHNTT1RSjWlHcoi+i3df1x/WnNqUOdrRlv8AgWf61bhtt5KhZF/4GSf8&#10;P1ps1lM7fI7cdd24fy4o5qe1ieSstbjINaihIDbvo3OP1qwddhmHzW+73/yaqiO8j/cqXX0O5j+u&#10;aif+0mHzxyccArn/ABpclOXQPaVNrk76lD5gIt2/Hv8ArUsevRwf6gyr69x+W6ksbnUo22TWbNxh&#10;TIuf5mppnvlyVt4mbvmMcVDUb25fxNE5ct1L8BU8TMTjyVbP3maED+TVKniFrmMnyvL2/wASr0/8&#10;frPl894SuJmA6qJDj8s9KpsmobvlsuD9cfzoVKEtkDrSjuzVXXFk3BJ5C27rsGB/49Vc60TN5MTS&#10;N6qyA/yaqnkX/l+WsSovcKCM/rUkGnXpAZQ3+7uzj+dV7OMSfaSnsW0upB+7eVlDcbZIRj+dK8fn&#10;wmWO8VdrY2qoXP61GdOv0T5I2bP8PlsMVTe3MLbbm2nyeojXilGPYbk0tS1DdXFu3+u3L0+UVYfW&#10;iIsbWC9y0dZ+yPzAIraTBHHykY/Wn7XQZjt3fPqW/wDrCm4xluhe0lHZks+rNtLecW7/ACx//XqO&#10;HXLwuN+/b3xF/wDXpkdlcTkoIeD/AA7WB/lUN5pFvEdhtp93cKxx+Zq17HZrUiXtd0y/HrLCX5RI&#10;W/2o1X+tOOv3JPk+Wn1WP/69UIdL01gpEN0fox4P/fPNPkt7KMLvt23f3sN/hS5KPNorjUqvL8Ra&#10;n1OGNN0yruPT5B/hTbfUlIO+JZOeP3PT9KhisdMuGGTM2P4fm4/HbxV1V0wERCCXcP8App1H4qKm&#10;XItFFlx53K7khBqN2x3Rosa9lWI4/lTJNWaV8TXSrtOfumpXHmSCFHmRv9qTp+GKjk00u+yGeTdn&#10;OG7/AMqiPL1RfLU6Mqy37Tyb5HtQOmTbgH+VNWWzi+eS6j5P8MJqxJZLGu26kwf7p3ZPt0xVOZIo&#10;zhM/8CBrePLJaHPLmi9Sbdplyf3N3Hu/27cjNNkiijHM9v043KabFZSXI3LJsX/ZbJqwunsoLTXz&#10;MvZUkI3foTRdR2YcspFcLbjk30P/AH5/+vTlhjxvEsbKPvHyjTn0Te5k/eLxnZvJz/47Ua6ZJEPN&#10;aFkX+8xf/wCtVc0X1J5GiOSWyBytyit6eSajeSEjieP/AIFGf8Kma3ZEIZXbHRlDMuPyqrLNcSHY&#10;qNtzx1H9K2i0ZSuh6tCPmE1u3fG3H9KkhuraYFWmiX/tkc/yqoY525fd/wABYj+lOitrh/vSEL/v&#10;N/hVSjBrcSk+xqQ3emsPn1BSB03w/wAsirlrdxSMttFqFuykfdZRmsWOywcmXd/u7mq1ZNbY2Mi8&#10;NgsYWJH6Vy1KcbaXOiFSV+iNaWG0dd58hyD8uYqYoliXasNvJn+EW2MfkBUSJab90V1NnsrQtj+V&#10;RXEUhDD7c45+75ZP8yKwjHW1zolIad2/Bks4/ZoVwKsQi5tpPNW4ssYzuFqo/XFVF/tHPE6t/wBu&#10;4pskVy5VZL2Ze21Y+B+VauPS6Moyt0dy9JrGmpg3ccUzf3hGv8xUUupacQrW6Qxn+60C/wCFVJrN&#10;seWNXl9cPGcfzqGLTLoAmS5l68MEbn/x7+lCp07XbFKdRu1jSTVId4Zr+3bd/CtuAfz6U6fVIt2/&#10;bCVX/nqF5/8AHaijsIrKJZGupHY92XH8yaWS4kmIjgYr/vA//W/nUWg3oVzS6lgazC6qkd1EnHO1&#10;Ub/2WmTavAyja9ux6fNt/wDicVnahBexMG+1L6fJGf8AGrEUF4kfmm4jC+ixsM/+PU/ZwtcPaVNi&#10;0uqRpHzKitj+6pH8hUP9pQheLy3kVuSFtxx/M0faRKojmZlPQcYH6iobvSQF3QXkzc/d2/4Gmow+&#10;0JylutfwLI1fRoj+8t423D5m8sCpTqcVwnl2D28akf6uSFP5Y5rHjsLmOTbPfzRr/D8pz/M/zqdr&#10;VyhZNSuG/wC2Rpyp0+jFGpU7FmWKZeZJrNf+3ZVz+lOtTKj+ZHb2r47/AGcZ/SoQl/FtEU7uv8Pm&#10;QgkfoaaqXkzZkviPXZD/APqpW03RV7a2ZfMCSn/SEtWDf9OxBH/jtSkpDDiO6tl8voPK6fjiqsYJ&#10;VhJdu3bPlsf0qMi0ROZ2ky3/AC0tyf5is+VtmnPYJbuylVmuL+3+gUED9KrSzWL/ACJeqcchWjIH&#10;8qimjtbmZgibWDYwkb1XaxbP7uX/AICpJP8AKuqFOK7o5Z1JvzJftdtLuiBi3evl7f50wzxg7RPb&#10;/wDfr/61VmhnBIYt/wB9N/gKVEuFXJ+Zfqf8K6OWJz80pFhZ4kbD3san/Zh/+tVmFrWQeXFJGzev&#10;knmqsTvLhZFbjt5Zb+lWBauTuXcueFWRnH+FZTfc0gmK8UanElzGrfxfuz/9am7YAdv2u3z/ALUf&#10;/wBepF0mdn2Pbsn+184/mKkj0xrcYaSRctjzPMPH/jtZ+0jHS/5GihLsRrBCw3tc24Xv8pNSC90p&#10;I9i3Kn/t3NEulyuvN+zYPAL5qtJCY2EchX/gLH/CkuWW5XvR1sPM0W/ctxDg/wB+HNWItSKfuWmh&#10;T/rnDtz+IqJLe0c/PIVz/E24fpVmPS5pAXhb5PX5iMf8CFTN0+o4xqPVDo9XuZF8uGdfb92c077f&#10;OiE3MEZ/2vKJP8qUWoSJmjnk+UY+Vv06UivbSKA/nFf7xk/+tWK5eiN7S6sr/wBqwCTMgXH93ysf&#10;0qZ9WeJVaCEfTatNu7TTbyLakUo28/eP9Fqm0FipwVmbb/eU/wDxNaLkl0Zn78ftIvLrt3IMvEqg&#10;HHQA/wA6jbXW2HY8u7/rmCP51XewsJ080QzYI+7Hkf0qGbSbIKClrdE/xDeeP/HeacY0X0JlKrbd&#10;FhdbupABI7f9++f51Zh1cJzLJuY/w+V/9eqkGhoV823gkb/rozcfkKVILiJj/orN/uq39aJRpS0S&#10;HF1I6su3Gsbo8ASZ/wBzAqFPMlYM9yqbvpULpgljDJ/ukn/CkZLfycGzmDeqRlv5mpjFR2HKV9WX&#10;ncw/I10vy/xLGDn9cVEdQuIAWXzJP9poen/jwqC1srtj5kEEjBu7Ag1KdMv8lmWRj0/1ZGPzpcsU&#10;9SuaUlpoPttZDfvBNNlfvfKP/iqs2+sxyyMsdxJ/1zZev/j3FZMtjfQuD827tyf8aHjvjljZKzf3&#10;lU5H6im6MZbE+2lHc2JPEcitt+yrlf70ef8A2aoX8UPjAyo9FhA/9mrOgiui6mS2YfNwQzBh+tXV&#10;lvBMPKUu2MYm+fH55qfZxi7WK9pN6pjZdXt5AzCKTJ6s3X8OadBq1sQP9HY7fXFWVu7qAM4gRvX9&#10;2B/n9KoXTapKcm2kVc/wg8/rRGMZO1vxCUpR1v8AgWDr8Cgh4sY9uR+tVpNWgl5ZHZf4c4x/Okh/&#10;tHLCTzFUfX+WaUQXVxliMemWf/GtFCnHp+Jn7SpLr+BH/aEbcgN/33/9ekS8jH8P/jw/xq9FZyBA&#10;vmPx1C5/rzTUs1uJMNDJ/vCRj/UUc1PpEOSr3K4v7UrsaEr/AMCA/rTfM0tpcyr+bDn9auDTZW3L&#10;HJMyqPc/0qrJEVGGeTd0++c0RlTlsNqp1FLW4ffFMu3/AGZMf1qUXGCATx9Qf61XW0l3ZhkcL3+e&#10;nosyNkMzf8Cb/HmhxQRlJEs5Mo5K4/2WC0kYQnYUt2/4GuTUE6XQG/7RIpP/AEzPFRRiRTn7buP9&#10;0q3+FChHlFzyuXJrPSpI/mIRv99Tn8M02G0iZSrTBkX/AJ6SDj6darSRu52blb28pv54pslmB82R&#10;/wABDf1oUfMObrYuCOzUbYpPmU/KwZajlErS75plkHQbpqhhgjI+eVhg/wAMbf4U6e2spV3JC6t7&#10;xtz+lPlsyeZsPLjAI3x/8Bl/wqMu8Mm3zgf9lZzUEVrDG3KL9PLapZbazusI1sN3T7rfyxWnLGJP&#10;NKXX+vuHqWVeUjJ/ulh/9ep0kilTDzQq390VTfTLRcIvX+6Yz/hQtiYiHRtuP4VjJx/47ScYjU6i&#10;NC4tGSEPM6qv8LNJgfrVdoIxgpcx+/zDiiO1N4dshVm/65ED9Fpr2ElvJhSq7Tz1yfwxWatszTXR&#10;okW3tnGDqC7j/DtXp+f9KrTWMKuQkv5soqzNY2s6rICsbf8AXM8+/tUM1gqsfKdRjn5lJ/pVR5bk&#10;yvYhSORRhOn+yy5P+NWIo5gm5WUH+7IVH9ahP2wJiSdZI/7pjbj2qWKd44tlvIoVf4GQ4/z+FXJO&#10;XQiMrdSeKbUDH88qr/d2zR/41H/asyDe92vH+0gP6GmiTzFJljT5u3lsP6ULocaN5jxxbuvzB/8A&#10;AVnyU/tGnNP7LGXGqrcDBk595AB/OomnBiwsifQY5p174bkEXnKIl3H+FT/UVXXRJR8sjL/3z1/S&#10;tYwocuhjKdfmsyxFIzH5pNinuRUjTwxLtjuozuyM+Wn+NNg8Mm7jX7HKwk/uquc/+O1MPBt6BseP&#10;5+i/uW/+JqX7FS1ZpH23RFMCM9b1V/74/wAaKvSeC7iM7VaRvX923/xNFLmpdxWrF5ZvLk+TW7dc&#10;dV8lOfyerUOo2yfKNTj3MCdsaxjn6lv61yoNoPlS/wCM9Ap/wqaBY7h8Nftn+Eljx7fdpSw8mv8A&#10;gf8AAHTxHLt+ZvX+vW0GwfaCS3DDyY2z+TiqI1OwkLGRsZ/6d4//AIum/wBkxbVZplDHnPzfN+a0&#10;5re2EflQzq3Pzbd2T+S1MVGOiX4FS5pat/iSm/0+OPEbtu7f6Kp/r/WooLhpZQovZgc52/ZU4/8A&#10;H6rvZ3DSMyTKqgfdYsv9KkhtTJL5Uk8a/wC4zFj/ADp25dhJ8z1uTTahL5rRPeTYz0NqmP0epF1C&#10;N4PKlvWx6fZRgfrThb2duu1rwK3+2zr/ACFVJ7QJJ5ljeqf93cT/ACrNe9p+hq+WOt7/ADJJGSP5&#10;kmL7u7Wq/wCIp65uW2vCxU/dK26gfqaEW4S32ee7t/dkjP8A+uoY7vUIW3xXAz/unA/Sq/ePYz/d&#10;llI5ivkh+nG3y0P/ALPSi0kiXCpJ9FhUD+dV47kzPunu41P8Tbm5/QUXMzJwmouv9359uf0pctS/&#10;/AK5qdi5b28iPvljOO37lOP1qSSztpHPlyYb+6y8N+orNlnuoowkN+vzD7xn5/UVDnLF57mNmA/h&#10;kPNHs5t3uHtIbWNS4jIQxnS1IX+7FtP5kmqou44o2VbJlP8AeEef61Va4cxeXG0Z2/dz1H502OS6&#10;nnw0i7hyP3YrSNOXX9SZSi/6Raj1G5CgYU+zQ/8A16crz3By1ysfsqY/xqNbe2P+tvlZ+m0IeDTo&#10;LOxYlZZm3dvl/wDr1MuXp+QWl/TGz2pkGElUN67hk/yqFLC+U7mlVv8AZ5/xoS5sYpvLeNmI4/1Y&#10;/wDiqvTMkkW5ZW2Lzj5f5Zp80krAoxlqR29qxXBkP02n/Gnro0inzWuOnO3YQP50wXnlrlpMcfL8&#10;q5/Qmmz3sckJCT+25sE/zrP37mnucpIbW8DbY7mTH/TPd/jUckeph/s7XEhXr8u7/GixmSJGEnl8&#10;9NzIv65pXvgWZd8O3H95cf8AoVNp3D3eXQYbbUrdt0Uc2PcHmofMvFfLq64/2SasPq9qUEccnzL9&#10;3LKcf+PUxrmGOLdNFu3dG2L/AFJqoqT3RDcFsyWzuLrYWiM27p/qc5/I037FrN7IdtpJ7sy7c0Je&#10;M67Y7TPuqLzU1vcanD8rQuo/3R/U1DjKLurFKUZaMqro+orLtEfQ9ef61cNnqojCrexx/wB3aA2P&#10;61IYrqaNpRG+R/EQo5/76qsst9bkjyV/FVz/AOhUuacuo/3cHsTx6NemPN5fBvop/wAagu7SzgYh&#10;JZt3tnmkW5llO75l/wBldoGPfnNOluo12lmG7/dRsfrQvaXDmpyWgWUN6Vby3uduPlXc2c/rUkem&#10;XzcvHJweRPG3H44pq3b3P7uN5GK9P3K//FGnNb6zcwYXzlweS5TH60e96DXs+1xpsYVkIuJYOv3Q&#10;r8foKu2mneWN4sYJM8jDngVWt7KO3RvtNyv5IvPpxnNLFq0VlGyJHCc5w6kDA+lTJVJK0WVF047q&#10;xfl03Sp08yVI45MfdXNVT4e063X7U08mGb5tzHn8qzptV1KV+NQUr/dXA4+tNeaTdk3eG67jj/Jp&#10;qjWitZCdWhL7JflvLSL90PM2two+cY/Mmqd3FvbKTtIvX+Pj25qOSGaQbZrtVJ+7uVf61JHYuw22&#10;GoRll+95arVRjyLf+vuI5vadCGOwkLFYzt/6Ztnn8KsQRSI3lG1+bt8rDFRmPUY5N8l5C2OzRoT+&#10;RFSbhJ+8W4j3dWPlKtNuT6ijGK6fkSGWO1yLu2Ysx/hwf0JqGbUbWDMkWnFc8MTEAaDp9zOjf6VC&#10;3H/PutQfZ5ElCJdWse3v5S7hRFR6v8xylLovyGJcWjMZ5Ybrnn5VU/zNMuryz8wG2sJsd9xH/wAV&#10;T2RWl824vFdv9qNP8akbT2KqsEscm/opjHH6VrpdMy1t/wAMQjU7eT5GsJ/TKsP8TQLRpx5g0yba&#10;e7Hg/lipore+tn/f+Wq9gsaLVlbG7dlkhtppMd/kGf0pcyhsCp8+5V+2XFmdo02SNc9WUc/makl8&#10;QJIObQR4/uqPm/KrclhefZ/tL2UfPI84bvx4H9aqyW0iofOjhzjO1Y14/Q1MZQl0RfLOHVogGqWF&#10;xN+90rd6N5mFqcRaa0RQ2ssK9dokyv51HHb3TNiK1Vt39+3U/wBBTy12jNE0Uf8AtKtuoofloSvM&#10;gH2KNtosSy+rMP8AGmLfWaZDaCx7ZV1/+vUonkXj7FH/ALzQAn+dB0u/ucSxJFyf4YU4/OtFJfa/&#10;Uhp39xfkVpb/AE6Rgf7MZRjGCw/nSJe2COD/AGaCvoJAP5mrDaLfjieKIf7XlpTv7KkT/lgPqIV/&#10;wrTmp7X/ADJ5KnNd/oPt9Ws5U8tNMZF9ftFLDrNstziOx2448zzBn+lQzQEQ7jCqgfxeUuP5VC0g&#10;T5DDGf8AaMK5P6VnyRlt+pXPKO/6Ghcw22ot5xszJIeNxvFY/TFUrlWs3ONHkQdAzSU+O+l2sh+6&#10;f7sag/ypzTyFNpb/AMhqT/KkuaLt/mU+WSv/AJFaOe4vF2DSm2jncz4z+dSwW0MTfaDpqlguNrMr&#10;f40RXcdrLnEjFfZR/SrMupxTJtkGPZYgG/PFU5T7aEqMN2xkV/HEhDWSj/gK/wCFNk1N2HMPzE8/&#10;KmKFWxlPzXMie+Rz+lWLbT7eYB0upG/4AP8ACovFalWk9ipFfsTuEW303MFqz9tvJU3tCNg64xUj&#10;WMwLCS8nmj9VKjbUZto4FAZ7jPuqn+lTzxl2K5JRIzeBgAmnu3bdtXH8qhaRHfE8TDJxyqf4VYlA&#10;EX+vlx3b5MD9KbCiEAi/k4/uyLz+YFVGVtSJQuOj05BGZjbqf9rdHj+QxULGWItJ5HXj5Jo+f0q9&#10;aRRKhENxMO0mETmiSys1+ZtQuPm7eSjVPtnza6l+x93TQy/tzoSP7PY/72z+gp8V5Kx4smjX/rog&#10;H8q0FXS4/kOoy+v/AB7RUjR6bMfMXUJif7y2sZ/pVe2j/L+ZPsX/ADfkVYYTM3lzW6/8CkiP40lz&#10;Zx2zYaL5f4eY8/litBLaOE7orydjjj92gxUEkKtMZBdTBujNhBmpjW94r2PuleOQwJ/x6s644+VP&#10;8Kel4GKiKykVz2ZQP6UjsiTYS7kOf4dw4/MVJwOZJp/ddq/4VcpX/pkRj/Wg24vLrb5MkSpjjG5c&#10;1XW9kibIt8e42mrn2BWbJE/zL8uGX/CpIdPeWMh9RmPP3ODSUoxjqX7OUiqNSVgubbcOv3V6017i&#10;O5kyNNVgeMsqcfpT57O1iyjX8qt/uj/Co0ktIW5nmb/eAI/lVe7uiWu5AYPKO230/wByVlH8s/0p&#10;pvnZ9raZIvtkru/lV6fV0C7FXqMbo41XP6VXjcsQ0TSfL/ejU/0quaX2kS4x6MmhsPOi3vo0i+u6&#10;bAFTNewWNv8AZ47YhTz5Yug4Jqu11MmCu7PbbtqGe5lZ98sakZ/ihWptKe+3zK92O36Fq01W3O4G&#10;zI7hfO25qG81ezlTA0mTd/13zUabZTuCRqeyrCgz+lTS2LzNt+yH8Yxn8eKLRjL/AIcm9SUdP0KY&#10;utPYZbTfm9d3T9amj1DTyu0aK0h9dyj/ABqb+yZCMiBR9Yx/UUDQtQdS6xKo9405qnKn3/MmMay2&#10;X5EaT2Mzf8gXaPXzBn+dSW0FhI/72Bo29N6mjyZrJtjwW7N6fZ0/pSwtNJJvWGNfZYV2ipcub4WX&#10;FJS1JLmTTIA3m6dJLn7pkmIz+ANRQazbx/LHY+Tj1bLVJi+k/eC3hdV/6dlxQsMrnM0Sq3VcQqB/&#10;6CanS2uv3la300CTxB5g8qKw5P3mCrzUciTXjGT+yZFP+7/LB/pVm3tZzID9ngkX08kfrgVYu7C+&#10;X9wlkTuXjy2HA+hFTzxi9LF8spb3ZkMVtWw+l3APqRyf0zRNqtvKNq2M3/Ajz/OtCSMwQkNGyN0C&#10;sEx/L+tVxp+osd8vllcZH7pQa0jJS1Zm48miEtbnTmiw9tcRt3+UN/7NSQ6hHa7kWylO5uBIoI/L&#10;JpZLWGNQ01xG270C8fyzRDEWj8uLUY9uPuyRpt/nUu39XBc39WLUN1ZKfM+wsO7MI1HP4mntG0+6&#10;SO2bZ127un5GqltYTTybIpYD6+XArfpUv2aeFyouom3fwrGq1k4rv+ZtFt7oR7ee43GJNqj+L5sD&#10;8c1ALWWJiUjZ277WJAqz86r5dtPHlvvZgTr+INJFb6m/yrfRsO2yNQP5VSlLqyXGMtkS280Vqoku&#10;ZN3qqvIMfnVtDaX/AMkkrpu+6SXX+uKzZ7e3DYF9CGU4cKi5NNBuYzxdLt7/ACCodPm1TKU1HRr+&#10;vvNhNA0y2l/eSudw53n+VTTWVmq+RY2UUg/iJ4z+tYguLyFfMgvcZ6dP8mp7TXLuJhJcXiS9trAC&#10;plRrb3uXGrh1olYmvLCKIl3t4I8/d8tmY5/D/CoobOadSUMTAn/aG39P61ILi1vJmkklijVj8u3b&#10;kfU4qJtOv2kEljN827PHljI/MU1z9XYT5JbK46Kxvbec7DdY/i2qwA/SqskT+YftjTtg4PzHircy&#10;6ksmyYT7R/eCviojept2tIdo/haFf/iqa599yf3e2w+00u1lh3wTSKc9Hzz+tObS9UhbK6htjJ6b&#10;f/r1GZ4zGojnb/gO0f1P86QXV1taOONW9GdVJH60ctTuPmpr/gBd6dq0vLyRt6eX1/HFQw6LqoTf&#10;HECf7u05qa2W9mk+df8AvhV/+Kqwz39sSsQk6f3VwPx3U+acVyoXLTlq7la2fVLVikkckPv5XWoL&#10;y5ufOKosh/7ZippJNSWQvNZ7gD97aP8AGoWv4d/7212nP3dqf4U4xlu0TKUbWuNt21GRcwxyfVS1&#10;SC0vhH5hWZT3baef1oN5BBIJGUKrdV8vbx7fNTm1S2YqEkXK/wB8rx+tVyy7CXK+o+GPUp0803Mn&#10;/Ad5/rTxYXU337lvr839TTbe+RuZfK/7+IP/AGaqstwFuN/mqoJ4+Vf6GoUZXLfKlqW20mSH5pJs&#10;j1ZDzUElvOAfIk+b3U8frUi30YOwXGCOWUENn/P0pQ5nIjB46rtVePyNNc0XqTJRktCn9j1Dfulu&#10;F/3v8mrcML4ws+zH8StnNSXVxAkRNyJGPT7oP/s1VbM2Nw7Mdy7f7yY/qapycldkqKi7ImM8lrkY&#10;SU/3jDk/zqP+0ZjKDMv/AAHyf60CCzLMyzlV9dpx+lJLAyKWt7tXXqw8v/GiPK9LA+ZdSdHWSXcm&#10;m/e/vf8A16siyjuwXmtIYcdWMOP1LVjw3M5+UbNuecqKfJOsjfPPHjoVViuPpRKnK/8Aw4RqRtb/&#10;ACNgx26x7ERiejL5YbP5nmq4tZgmPKY89oU4/WqEUt3Ed0F1GB/105NSyTzHbI2obWP3lSY/4VPs&#10;5x6le0hItLp7xkTNuDDu0C/40bHldt7FvdVX/wCKNRJIpg3PfH5ejHP86iF7cK222uB7jLHP6UKN&#10;R7fkD9mt/wAyR3eNPLZVXd2Nuuf1NEL21sVZ5TG3bbaD+hqO1nuHbc84fP8AsFj/ACp9ytzKMpdy&#10;DP8AC0RUCqtLZi9zdEl1qLSNvTUJG4yP9FHH5tSLeSTxMPt8+B94m0T/AOLptpbWkCnz71AxH3Va&#10;QfyFSXdjatH5qXft/Fj8SVrPra34Fab3/EjivYkfM9yzL0/eWaH/ANmNOlvNMX51lb6/Z05/M1Vk&#10;tpZm/wBFljXr92QnPHvRbWc6jbLJu2/xfPx+Qra3Uy+8mt9ftIWYDchPdbZP/i61IdYtXRdl7tXa&#10;dzNHGMfm1Zc1nZzybhdLuH3sZ4/Nahu7CCGPcs4VO20tz+YxWcoxnb/IuM5U+v4mxJqcG7cmowtu&#10;5PmIgOf++hRXN5gzj7dJt/hXnj/x2itPqsu34E/Wv60Lj29oxHl6nJg/xDOP1AqtcW7xLuh1XzCT&#10;gLjH9K2ZrwJ+7tbC6i/uq24g/pVeOwuryTzkaYNnbtjDA/XgdKmNacdWrfcOVGnLSP6mXDeapGpW&#10;OaX32np+VSLfXkIZ90gJ5+Zhz/jWve213aBQbm4O37yplfwwT1pbe8viwhhsLhcn70h60Src2qig&#10;9go6czMldXvREpe5mX238VZs9eZJFa6WRz/eMzfyANW7y11BxlNO3ZbJaRWb8hjr+NVRp800xfUL&#10;Rl/2lQij2kJL4fuK9nKP2vvuWpNYSYM1vdzKzf8ALOJQB+ZANRNqbKQ3m3LH3fj+X9aiNvo6RrNF&#10;I+7/AK5k/wBRRFeWUMbBpMn+6u8Fv6VKS6RYeskSL4hvU4eNmz3Lj9OKcdZu52VftUqr/EM9B+VQ&#10;/bbHO2WAgN/vcVIkOnzxfuSrY+98rA/rRJW3jYIvtK/4D2uY5Fwjlv8AaWQc/wDjuagklAmHmIyq&#10;f4uP6rV2CDSQN0sTRnHy7o+PzU80l9Jp6R+YkntlVP8A7NUqUr2szTlXLe/4mfcPbK215gyj+KNh&#10;/hULTWsMnMgI9PM/+tUrT6eRsKlv9rbg/lUTQQt+8SFxH/e2HH54rojGXVHPJx6NfiSG5sZhtjmR&#10;f97HP6GmmGKYZ+3w/wDfRH/stFtFpLPlrhwP9patQL4egb98zNnptU/yyKJScdEmEUpatogitSI9&#10;0M65P924/wDrVErlJMyTY/7bEZ/IVdFxo6D5LiUJnOFhqtqA0aeTckjj38v+gH9amMp31T+4pqFv&#10;dl+JC91Zg8ozfS5/+tUyaqgUQxGRR/tTDbSw6bY3HEcm7AycIB/OpfsENl80tq+MfKzKf6ChyjtY&#10;UVLuVZr7yZch493+zIKb9qMy/NN8vXHnf5/lWla2kdwuGnlVc/w7uP0pz6dGkn+jXxZv9qTmp9pH&#10;axXJLe5mxRvu3Zi29t0m6nGPEm7Fu3PzbJsfoavfYtRmG0u2P7wmP+FV5NPukfdJOwP/AF03Ucyb&#10;1sLlf9f8MOjeE/u7WyjJ/wCupI/UmiSWSM+XHDb7T/dIPP5VH9mZP3st1Iq/7Jwf5VKL+B/3BvXV&#10;c/K2T/hS5bbIrmXV2IbkX7vtVYQv93dj+dKum6ipybmOPPG0XBH8jV6K70yKLa2qybv9pP8A61SS&#10;X1oFDrJDIv8AdbIP6Dip9pUvpH8BqNPdy/EgtdKuFGHmgkVm/wCe3J/EirL6QpbdDYRqWGMfah/h&#10;Ua30C/PHIqgH7oz/ADIqxa6xAqss1xkN/dkJ/TFRP2u6RrH2OzZk/wBmXpbEUCO27G3zh/WnLoup&#10;7sSWcS9zuZT/ACzWo13pZk+W8kTu37vr+OKI5dMuJd8urGRQP4lPH480OpV6r8CVGnff8TPl094Q&#10;0hkix6rKqge1Mnu7+fbmNML0/wBIXFbCnQc7hqR3dDhWP48AH9adcwaDcQKttrTLt/u5NSqmvvL8&#10;CvZ6e7L8TDe2e7O8i1Qg/dWQZb8qRtOuEGUa3hxwPMuOv6VqL9itW8w6lIxXny1ztb8Kr3b2d7KS&#10;16sf/bJv55raMpvZaGcoxitX+JROn6kw/wBIghbH3WNwvP61astOvpB5ckNvCPVljb+VIljYzD5t&#10;Wkbb/CA3+NXYNM0qOEyTXWW/6aBv8DRKcrf8AUIRl/w5izRNADGiQzA/3rlVx+tPsftEZ3R6ZG2T&#10;1W7Q/wBf6VpjR9MlbMryKP7wL/4YqxBoen2amVNZZVP8JVj/AFqfbRtqvz/QcaUr3T0/ruVTJeJE&#10;GbSod3vOmf5f1qAz3MoCy20KMT/z+Lz+RrXigtI4yYtSeTH96NuPwI/xolbRCg/0r94eu5W5/Jay&#10;VTXRfmbOnpv+RjOYIkZLiyjZm7/bhx/n61Gkl9ODGjRsoOcNdJx7da0p/wCxGCo+oNH3XYrf/EUk&#10;Froe8ia6Zu6llf8A+JrWM7R2Zj7O8rX/ABKAW9ibe1hD8v8AGt0n9cipXvv7RkWJ4LT/AIFNEx/Q&#10;CtK2v9NsJdi3HGfu7JD/AEqT7TpW/wAyKSPcWzjc/wDgKlylfWJpGMdlIy1htYiTHb2zN15aPiiS&#10;XU4v3k0NmY24UPcRgVpHVtJE5Q4VhwcW7GoZrvTrsMsNyzKemY3walSlf4SmoW+IyS8szsRYxr/e&#10;MNxGR+tVp4bnDSuItobG554R/SttLC0ePzFvZPl/hVZMfzqvdwRKdxikk288o7D8ucVtGpZ6HPOn&#10;zK7Ziu5X7pt2/wC3iH/CpoZr4KHVF/2dtxFV4zW0qYa2bK8/u7dh+fy1DIdOVgZ4Zh/32v8AStuZ&#10;y6GPKo9SMXmsR/OsSr/uzQjP6UJqN8GyY1X+9/pUXP5CnN/ZL8EzAf70h/pSi10cfNiVs/74/pRy&#10;xtqvwDmlfSX4kUl5qTOTDBCF9PPi5/Smj7SwzLaRA/7UycfkK1rSys4F8xbXK7c4eY8fnUF3Hokk&#10;m+SJ19drPUxqa2sW4WV+b8SpC98i7X8nb0CiZDSLZpLy9og9P3yc/rVtLTQ5l3xOVYd/McVYa1hg&#10;iYvNJt9Gnfml7S235f8ABHyX/r/gGWtlcyfJDBa/8Cmi/qTQbC5SMma1twPaWPJq/Dp9tOm6GPHz&#10;Y4kY1Kuk2ZXDzJGT/C1wwJ/Wn7b+v6YvY3/r/gGWlrA7bVt1H/bZDn9ambS5dpdbCPH94shP9a0W&#10;0LToxve5i2/xYuWJH6VG+mWkZDRJOVHRvtYAqfa32/r8R+ztv/X4FJNNuX2ltN+QH7wK4/lU0+mp&#10;aR7zbDafussi5qaE6dFL++nlf1X7Q3/1qSVNKDBjd3CKeceaaTlK/wDX+Y4xjbf+vuK0tvLH81pE&#10;V/2pnjNNRr0OfNS3baM/K0fStaF9DWHbFPNIrD/WPNwn5Y/Wqc1rpIUznUJNu7LbWBH51MZ9GvwK&#10;lF7p/iU5Sl037uxt89fmkGf0oeKVE86KS3XsVXtj3qaH+wJJMPdSfN0Zqlay0D7/APaeFJ+baxzV&#10;80Y6NfgT7OUtb/iQxaldxx+WiQs3RvMZefzNIt9dIu8Wlm3qN0fP61N9k8LMNra1cZzhV5/+JqGf&#10;RpEYCO8maM8r5bbqlOnfa3ysVy1LaO/4j1v4JFUTabbs3+y8f+BpJ9SJH+h6baqS3eSPgfXirdjp&#10;Wntzc63cx/KcblI/Diq19pkKnFrqV0+OmI+n41MZ0+a1vzHKNXlvcRL68jct5Nn0+8ChI/Wo7m6u&#10;5m+Rol/vNuUg/lUsWlWEUay6zqc0fpiQkn/x2nPb+HX+WLWpmGeN7ED+Qqoyp810vwJcKltZfiVJ&#10;oug8u1lP8TDIAp8cgkj8mK1hDf8AAMev8VWpLTQIkO7Ud7egOagVdHmbbHcyLngbarmjJbC5ZRlq&#10;/wARkZvw/DW6qeNqmPP061Ibe3AUPbyb2b/nom39KuWdvo9nLmS5aT+6ruAT9MGkvZNCzvN7cxvu&#10;4Rrjp+AqPaa2S/AtQ0u3+JVudKYRbvsGWY/KoZOR/P8ASoBp0wf95pwVv+mm3+taES6Wg3Frhiy/&#10;LulI/lTUt7KUmMSzNnqv2wgn8xTjOX9f8ORKMen9fgUZLFYk2z2Cr6fvE/xqH7PCSBDaRH/fkjrX&#10;TStJxmVpFbssl1x+gp7aFYKu8XEaj/r7b/61V7bz/AXsl0/r8DHOm3wbK2tsB/tSRULYmQ/vIYT/&#10;ALsqYP61pS6bApyq7l/vLM7Z/WmpaWtvNtaPy26ZEj/41XtH0/r8SfZ2/r/gFFYntZPMitI1bsxm&#10;Q01nvc4mWFl7J9oStOXTLcgNc3MmG6bp2GaqmDQ8+S6EgN/BI+T+lKNTm/4b/ghy8u35/wDAKvmX&#10;8TM0NtGN396aP+tPhv7xVYPGu7+HE8Y/pWlaxaVt8q3tj8399mH86r3dlp0Z3TQydfvLIxA/Kjnj&#10;ezj/AF94+VpXUimuoalE37iNVJ9LiLn9KVrjU+sltGN3JZZoRn9BSvDoyNyZPw3/AOFSB9GXoJ/+&#10;/j8/pVtdo/h/wSFLvL8SncG4DDzvLyP79zDQitIwwbZm9DcQ/wCFXl+yFVZbeTb2LK/P/jtTM0Ex&#10;WMWbFemFt3z/ACo53HoHLGXUqwQXMasJY1+Xosc0Rx+lWILueMeWtlbL23TXCA1ctrZZYghkmRcY&#10;HD/0o+x2VtKubpmx3dJM/rXPKd+h0Rhbr+JGsV2V238Fqyt/02jP9Ka1tahWkjitWxz8zR8VoRap&#10;pcQ2TzsWPYwu3H0qSHUdKnXMMiqo6s0bLWXNU3cTblp/zGQ+ovcR+RDZ27Edo7iH+g/rUX2e/C5+&#10;yW6Fega7TOfxNbsepaTaKSsq7m64V2/pVYLotw7XMtxuPb/WD+lXGUl9n+vvM5Ri/tf19xlQ3T+a&#10;TqCRyKv3Va8QAfkakADbpre1ijT3vFwfxqy0Gjgl5NQkRf8Adb/4mrUB0P5f9IVgOcvGxP6CqlLq&#10;kTGC2bKMN1ctLgWFvIu3732hDRePfxxf8gqPaR822ZP6YrX36bM2yyuGH+z5ZP8ASomt7Ev5b6wy&#10;seNxjY4/lis1U97Vfma+z923N+Rzp8yFubOFTn7rXi/yzVjT7Jp5GZZLfdtzt3q4/U9a05fD2lo7&#10;SS6hNI3tvpINO0uF8PKy/wC9uOPzFaOrePu/197MlRcZe9+f+Rl3FjqEjlZLGHav8Syxr/KmrYah&#10;ked9lhHRTJcA/wAs1pX2l6fuLfa5FHfbux/Sqogs15/txvl6Ntfj261UZycf+ATKEU/+CQHTGDYa&#10;GJefml+0Db+vNPdp4V8qJLXGeGjlUZ/xrQtrqy8vyvtbZb+KONlIqSOy0+5bB1iSP/aySTS5pR+J&#10;FKEX8LM4y3cxWGVlVV7pOopX0maRSsYt2PUqzjK1sSt4ciwBq29v4sFjn8Kjl/sMx+VHqO49du0/&#10;0FZe07K3yNXTXV/iYp0TUgCxtI9p6usq4qbT9IkEp/cxMoX5szjj8avLd2G0w/2u7bf7qnj9f6U+&#10;HUNNh+cXbM397bgH9KrnrcuxMYUb7kMukxLCR9mjjbqsjXKn+lUbjTtQ+ZhdxqP9m4K/oKvzaojv&#10;tFxu/wCB5/pUYv7SMkNHGz9Mtu4/ACiPtI9BS9lLqZkmn6hbjzN8br0DCbP9alWS8jCvLFCzdj1/&#10;pitBr2zBUzXyr/sxjI/9BqvcT2DS+cuoSBfp1/StIyqS3j+Bm4xjqpfiRpNI3777Pbux4IDjOPyq&#10;G7eGVSI7eNW/67c/qcfpUj3cV2PmvJlbttc/4Uz7DPt2mdv95jn9ccVXLZ6oXNpoyLyl8rn7OD/d&#10;8wmoQpi+YlBn7rLN/wDWrQh0vUGT91PuA/uzf/Wp/wBk1A/LNcbV74lP+FHtOguTmM5dSljGHdTx&#10;j5pKlg1AovmeYP8AeWYZrQh023aLJ1By3dV5qB4YIn2yCSQ9BlG/wo5oy2RXLKO7KdxqFrcNvk8x&#10;m77rgUJeW5TbH8me/n//AFqsNocUvzPE8fPG4cfqKhltdMiG1rlv++On6VUXF6JGbUt2xsME00nE&#10;nblvOp7Wkbtg3MK98tcE/wBDU8E2hxQqPOkVu2I8/wBKck+gncbgu59fLI/wqeapfZ/cVy07br7y&#10;sRAjYN/ASvZc/wDxNJPd2WPlZd3f5hj8OP6VO40V+Y7hlz/DtzVRo7VnxAzMx7bKuPvdGZy93qh8&#10;MtqPm84njsw/qKsLLbvCHMq/7quoP8qgUWtt808TZ9GX/wCtVi3urFpB5TMvPTYOlKXN0TKjy9Wh&#10;6SuFVQrKMf3uv/jtSNePFH+4n8tuvyOMn8hVof2UYdk0o9du18j9aqzWlk5xDAyrnhmiC/8A16x5&#10;uZ7M35YrW6EXXryMq26ST/eOP5imnXLmXcJfMx/CqyYI/Smyy6bbvkBSR/DtYc02LUbJWy9uyhur&#10;AvxVxXVQf9fMhu28kSpqzo2Irm6K/wAWMNj8xTptdsoY2Cu0m4/ebcrfotVjLZzswZ9y5/hRycfi&#10;RUjWWjMQlqrM3UqFNL3eqYe89mirNrl1INsVxNGq/wAPmk4P40xtYvpJApmlOVxuZgP8/WrsFpfb&#10;fKgsVZc5USRHH6VehS+t4mdbRl9lz+nHFU60Y6KIRpSlvIwzfagpZ4XmXJz8rcH8qhMl5cy7JbyR&#10;e7Fu36ZrYlur25ZgLO6hYnhw/Spn0y9nt/tAubhvwbcP+BDNH1jl3iifYc20mzJFnCoxJrD5/wBm&#10;E/4UVbxPYOYS0je4jY/zFFP2tXp+gezo9f1NmHwknmeRaW8yhfvBoCc+4/eDFaEPhHVGj+W+lSPd&#10;kBUkH8pap2fjWW1vG+ylWB+8yo2B9R61etviPEIjHczNGd3Xy/05NeZKWNex6kIYHq/8hY/CxgLI&#10;GuOGzy78n1+/Utz4e3xMTbNv7u2S2fzoHiO1uXaVLxJNwx8zDj24/wAajuNQOzzIZmLYJXaq8ewy&#10;OfzrK9fm1NuXDcvulePwnqe7zY7pm9ljP6HcabeaJcQfwTJu+95cAXP1J5qWDxoGTypraZWXALSQ&#10;j+hNQ61rLSNG8ce3cM7hDgH2Jwa1Tr81mjGUcLyXTIYPDl3IcFrhvbzAKRfCN55hb7U/urZxj260&#10;638VQwMUMka8Z2sSAT9cf1o/4SxDLvlh8zPXb1X8hWl8T0Rly4R7so3vhDy227btmPO5Y2YZ/Koj&#10;4bv4BtWWZR1+WJjV+88YR/K0OorCO8agZ/VarS+LbiSA+Yjbcfwsjf0raLxT3RlJYVPR/l/mEWg3&#10;CIbh7ll3cL/o7D8frSR6Dau2+6juG+b5tu4f0/rUaa1p8sOLuxkB/hbyk/wxSR61CA0azRquejqB&#10;j/x3+tVet5mdqBONM0+EmAC4j553Qvx+QNRz6KWQmKVWXpiSNs/+g5/WozJpnneYbllX/pjHH/Vc&#10;0yXXNORWjhs2k5/1krKP/ZcUfvb6X/r1C1NLUfZ6Va+bsltXVv7xiYAfzpbrR7YOUjnbnu0Z/nio&#10;rfUIZRm5c+WDzGojIH5CoptT0NJGKefjP3vLXb/6DVfvebdkv2fL0LP9mqyeUh8zn+6T/SkNgqyB&#10;Hg46YdXx+tMi1qzX95BuPPH3f/iaJtSjldXlZv8AdVo/6Cm3U6h+7J49Cs5G3TTRrj/lnHET/hVi&#10;Gx0yD5ZdRkT/ALZ/4mqi6vYuxFylwG/hO5WFO8zw02DNLJH/ALu3n8his25ve5rFR6WGXNtbeaFF&#10;9JIvX5Yx/PFKlvZY3G84Xs6//WqvPdaYH8u1uplX/ai/rtpqjTW/5eWf/dYf/EVr9nqZfa0sSl9M&#10;kb99PM3ssGce/SlVNMJ3bj/wKDp+lV1GmvxcalKPQbR/8TxThHpGzd9ubg4G4gZ/8dp2h3ZPv+X9&#10;fMllt9Ndf3rgrnp9nBpixaIBtCkf9u4H9KY6aeoJ/tMAf9dF/wAKQG3HXVV5+78yn/2WmuXu/wCv&#10;kGvZB9j0kvm3t0OP+mPP8qb5NhFw1tjj/n3P+FElykfyx6gCPXcP/iaiNxBnc13+o4/8dq4oyfxE&#10;sVvZTSiKKP2x5f8AjVqDRtzbRa57f6jp+OKoRahapKH+1gj/AK6f/Y1fTxCVXykuk2918z/7Gol7&#10;Toaw9n9olfTYIojHczbfbap/wqNLA2/zrIUjP3T5Y5qI6lYum43pX/ZX/wDUKF1t2XabqbaOF2jP&#10;9P61Pv22/r7iv3d9CYIofKW7O3vt/wAKRZZZJf3cDb1/iVQcfpUa6kZm/c3Qft87bSPwxSIZ4JN8&#10;cwyT8qhlP8xU27pBfs2XCYGXy70Q7sfLmMDP5rTraPS1jYT2sbNn5T8i4/QVCu9h5lwGUqPlfcP8&#10;Kaiw58y5ePbnvJj+S1HumnvNlqTyFzFaPH/38H5dKcum32N8FpCcn/lmen+faqpuNOi5iYt/22H+&#10;FT/2hhN9vpQkKn5t0itt/IcUmpboqNv+G/4Ya006T+UjojdMLJj/AD+dRyqLaTzLpUXd935mI/8A&#10;Hc1F9quopyxiZR/d83/61OkmjuATcxeUynPybf6gmrUTNv1J7a6s43w8Xmc/8s2YY/Src1/pDDAh&#10;kk7hTIW/9CWqNoizOscdzGB7sh/9lNTXVuq5EN2WbptGxs/gqVlKNPm3NI+05diObU9JdmDWLK3T&#10;5eP5CoTdJG2YrBpMjOVYn+Y4ols/JHm3JZcc7fLUf+y0xtTupB5drL8o/hbBxWy5en5mcnPqP81L&#10;okzQCMf3Wkbn8Kc8WlWzrtS3cfjVb+02jObyCNsdGLL/ACxUrXNlMFltbPP94qVx/KgnT+v+GJZG&#10;0qUBf7ORW/vNK2KpSjT4meP7Krf7sxwfwzVhtThMW6dLeRl/h85QfpwKoy6zamRvLhiUf3fMU4qq&#10;d7/1/mTUQLe6WnyNprbf93j9DUg1W02Yi09VC9MQrmoU1XJxuTaf7myiXUHiHmGHav8AeZVrb1MV&#10;ckGo2MJUx2We/Q8fnRLq1vdJ5cti3/AY1z+dRDVd2BDFk/8AAOaX7ddRp57xYUdWZVwKOWIe8Ojt&#10;tPKb2sZOezZFWLey0rYN6bc9jn+tRL4ii2BpTDx/tJVmHxHZzECRuF67WU4/Ss5c5pFUwu4tPtRs&#10;ggmb/aGMVEkUUwztb3DcUtzqtqzeZbBW7gqVBpo8Ubk8qZJHHpuWlHm5dCrR5iX7VawjZsYHH90t&#10;/I4qB5dNPO6XPf8Adn/P607+04Gi3R20y5/2lqN9Qhb5fNZT/dbbVxIdwS90+1bEcc7ZH/PP/wCv&#10;Vuzhs7799PBcLx8u75v61SF5uH7u56c/dXirlh4ggjOyYLu6KyqD/WpqaR93cdP4veRPcWmngqbe&#10;wuWb/YjP+NV4b+Vf3MljeNjj/Vnj9atzeKAnKXLdOjRpz/49VK21aeSZp0uoY93LZRRn8gazjzOP&#10;vfr/AJGkuVSXL+n+ZP8A2xHC2xIGJ6bZIl4/NqsDVbKSPLpMx/j2Ln9M1mz2dncT+ZJbeZkZ+Vgc&#10;++MVIIdLjXC28e308tCT+Jofs+/4DTqdvxLL3mixfvJLa7Vm7rgMfruNVpbq0mKyQWV4/bDRqBj8&#10;M0kltodwm8yRxnnH3fm/ACoPtdnZkR2qK/8AtHAB/SqjyW0bIlzdUvkywhs3fzJ9KkG3oskGf6UT&#10;taS52aeFA/6Z4xUNvqWJDi1j3Z+6rD/CnHUI1co2k/iswx/KjQPsl+xuNKiTzjphVh/GsAOf1pZv&#10;EOjoxSKxueG+bEKj+tRRQWzQGSS1jbPO3zOfzxUN1oylfNgdTnqpYbv5VkvYuXvNm163L7qRNN41&#10;0iEbBobSnuZtq/yJp8fivSbhQYtMlU/3VRT/AFrLl8O3ch3W8Syeu51Uj9Kkh0N7c5ZV3f3W24/P&#10;FacuDtozJSxl9vyNaLWNHnUj7FIM/f3wKc/kap6hJpcj+VDpCp/vQqM/zqSLTYISBJFDIGb+CTgf&#10;pUd+1vYS5FnHIu7PyP8A/Y1EfZ82jZpL2nLqhFk0912vpqN2+WAE/wAqiklhQYj0ebH95Y9v9Kct&#10;+g/epp2wfxfvBx+lV5NWAJC2yFffH+BrReRkyzBfaVGBFcQ6hx93hRj9aspd6VCf3MFzHu/uqTn3&#10;ODjNZ0a6VetvkmjRsfx4GfyFTiLR4SI9kTN/s7Wz+YzRLl6t/cVH2nZfeXLjWbePEcIaTs2/H9WF&#10;Qrqayr5iWVw7K3/LOPp+RNVpbPTLg4FlGzf3kVePwAqS1eLTIv8ARJo4Gb/noynP6GkvZ8ul7g+f&#10;qgFy+on97Y3jKp+75ZOP/Hqs/Y9Pa38s2M6t1/1Z/wAcVTtPEcllKQGT5m5ZUT8+1aB8TwyR7pZW&#10;ZfTy1OfyNKbqRen9fgOmqdtf0/zM+aeCxGyW0utuPlx0/nUIm04Hd+9Gf70ef6mpLrVvtkp8plVR&#10;/sqDUa30Y63TfjtraPw6mEtZaLQkiutPjbKs/wCMZ/8ArVIzW1yd0SH/AHjx/M1DFfIzZHmN/tKU&#10;FOOsQWrZ+xybh91t61O2xS8wkNujjIZsn5tv/wCurH2HSWtvM2MrddrMv8s1Vk8QG6bDbmH+06gV&#10;Yh1rTYIvnb94f4EC/wD16UuZevkVHlv5eZDNaaYjBfK3r/eVjUEi6bbPuFjIcdG28fqasT+JbaRt&#10;qOrY6b2XioZ9dEzrFFsY9FVdmT+FXHne5nJRWw99ZhaMp9jO30EYH8qIdQs1Xf8AZfvfeHl5/nUE&#10;l5exnEsXHuoH86UapGfl2bW/4Ac1WiQry8yWTU9Nk4bTunGVjA/HikS40+WQFrBvXcWI/rTTeuiZ&#10;eNlzyrbVwajGsoW2yFPozLU8qf8Aw4a9TQthp7hrhrZNvo0xz/Opp7nTZl+XTo1wM/vWZs1SsNVt&#10;y3lSQRFv7zTBQP0q3NeecPKVIpFx92FkyP0rKfxas3j8OiHfZtPCieNYAxX7qsRimtePCpQWDMP7&#10;yOef0zUcl7aW48sWih9vzLIyg/ypqXd8QXhCKuPlG4HH6UJdwemxNHc2QHmXFo2308xmI/SrUF/p&#10;DLj7B8v95ccfpVIXhvQIZ523D+LKn+dTw2My8hmC54k8scD67aiXs7asqLqX91FyTUdJMO2O3kkb&#10;+60znH/juKpvcWnzEiMZ6Bt5I/SrH2JPKyl5G2OzFCPr9yqcvkNJiScE/wCwyfy21MVT6FVHU6on&#10;ijmijMsexV67vNwf1OafbLe3a4tokk5z8z9arG7IjKxQbRnhgwpbK6uYWOdPWbc23DOD/Sqewl8S&#10;3LM1rcW0isYoFb/ZcbhSgaXIoadY22nlWkA/nUF3qMZbJtRHj7375ePbgUwTadJ8rTYbtumX+gqe&#10;mpct9PxF8nTmlLrFGkf0U/rtpbj7QBvgVWj9I485H5U2NULeWZflP/TQc/pUdw9xbR7VXy0HAyVO&#10;ffkVXL73+ZF5WHROZlYC06D5vlHT8qb5MbnagaPJ5+UEfyqKGe5t2aXKtu6/vh/hxTk1hY8qLuTP&#10;fycsB+OKq38qI/xMeunQRSBrpyGPI3Qrz71MdIEwZoEWT/gI/kBVV9XiuJFFxeycdMrj+lSJq1nb&#10;HNrdsz4434H9KJe0H+77jX0sKrPNAFx/0zHH5gVXEdlG2TCv/fo/4VJd67FKp+0XAJ7N5mcf+O1V&#10;N1ayLn7aufTdkn/x2to89tTGXLf3SwbWylPNvx/tQ8fyqSK20YLtaIL67YcfyFVFuUTiO6/l/Val&#10;WW3b55dSCt6HGf8A0GmxImEWho2Vh2+m21H+FSeRpqtudwf+2IquDZF9kmqL7fvEx+q1I0elZx9t&#10;X22yL/8AE1nK3maR5vIe39kA53SZHTbb8fqKWL7FKdhnYL/00h2/0qFo9GB+fUHX02hT/wCy0ifY&#10;S53XEkkY7Hj8/lpWjbqF5eX9fMsvBY5wl0ze4UcfpVqzt9PkizcarIufujyQDWWz6bGC0F8yn6Bv&#10;y+X+lWLSTRJYsXd3MGH/AEyx/wCy1NT4dLlQ+LoXJNL0+b7t38p/vRk/yOKgfSoLcEr5TY+6yxtn&#10;8qPtOhW5/d+Y3HzMoXP+NRy6naSxmOKCZV/h3uvH4Hipi6nS5TjT62JF07zk3rGfdjE3+FMk02Nn&#10;5l27fvDyz/8AE00awLaPaULZ90/oDUMusadu2zLIWPpj9PlrRe0uS1SsXYtM054d7Fn6/L5bD/2W&#10;oYdGhkf/AEe3ZR/eeFv60lvfaMyMiGbd/DvjT/4mo31kW8xWVfOX0do8j9Kn95qH7uyLw0uKJ9t1&#10;dt8v3VjjbH5Bad/Y2mTkyC2uW7YVSo/xqH+1tKvCyuLiFh/DhMfqtNhvbK0OftKbj08xUH8hU/vO&#10;t7l2p+ViaLRQpKrJcR9trBjj+X8qbJ4cvYn8sXUn3shlt2z+dRjWLJ5ibr94MZ+VE/w5qSTxIkU4&#10;kgsZF/uny1X/ANlovX6DtRGyeGbs/POtw2c/6uFsj9M1atPB0kaCaCSZGb/nopGP0NR/8Jjdo2ZJ&#10;fJ/6abkb9NtW18Z2/kbTL9pbblmRf8BWc5YrojSEcLu2JbeFbobzJJKw9c4P6/4U4aJfW0wZpLrP&#10;fp1/lT4PFsEY2u6Luye3Ht0qtL4iS8GY3Xdn72Ofy21F8R9pF8uFXws0E8N3zW37pWQt/GIcZ9zz&#10;1ptv4ZvIZAs1wZB/u/8A2R/lmpofECWVijiHaTzxb/5/lUY8UTanP5FvDMqA4ZmjVQf5/wAqw5sR&#10;Z6aG/Lhbq71Lk/hsJH8sciZPzLG7AH8NwqtL4Rkn3TRT3EbdGbdId3pwHFTrqkdthTMvr+8wMew4&#10;H9aavjOy0sMXvtp/uhQf0BFTGWJXwmjhhPt7FSbwffGVvtF1Ju6bhG4z/wCRaKfP8RpJZSY4Xdf4&#10;dsZ4/nRWieM7GXLgb6N/eYM3gfVLY7U1hnOOPLZfqRzimw6dc2z+Xc37sd2f3zhufz61B/a1pbLi&#10;PUwRjjbbv/gKq3HiAZ3W7ux/vNbn+ZJr0FTrT+L8rHme0pU9Y/nc07zT5ZI1W2u3ib+55w6+uN39&#10;KdZeHdbt3Esl7uX+75g49+DWOPEWpBVSOb6q0Z/TIqY6nqnlh0fOSRtVXAB/xqvq9SOl0JYinLub&#10;UthqIT91Ov4SLn6471Wi0+8gkZ/7RWE7cHdGqlvxArIjutQkOZZdrdM+U4z+OKsQxTTyZn1CL5ux&#10;gfd/Kl7Fxjq19w/bcz0X4l65053iVl1hi3Ocy7v5nFVYfDdxcAsupKuOAWK4/lRNY28JY/a0Leht&#10;pD/7LQRFGv7rUIRn+HyZP/iaPet7r/ANL+8vxAeFb1X3HUocY5+cdPpjmrEWhNBF8l5GxPHzZH9K&#10;q/ZbqU7g8O0f9O8g/wDZaFigRgs6RsM4+WJv64py5n1/AI8q6fiaEXhxfvSX0S5H3UQjP4kVHqHh&#10;y1SDMMg3fxM68/hgdKheOGJf3Ua7e2YjUcqSO43rCq9vkO4/kKzSqc17/gaN03G1vxIz4avkJePU&#10;OP8AZDD+lRyaTqhfbLfqy9F3Z/wqSWyQ/OYFXcf4oz/+qomsd4VFVP8AgKj/AOtWylLq/wADnkor&#10;ZfiS23h6Rzue9+b0VTn+VWD4X80ApqYDf7Sc/wAqptpwiOFG4+ixinRJHF97T5N38J3qM/pRL2j1&#10;T/II8i3X4suf8IteMMDUfk6s3kmobrw5PDIF+3ofQeWR/wCyikin8tGDWX/jwI/nVYwvNLl7Idf7&#10;oFKPtObV/gipeztovxZaj0QoPmSNuMbm3Y/lU0Wk6nO223EK7enlhv6rVFtMkZmLQRqOy5FOj0i8&#10;wG8uNvpjFOUevMKMuiX4mhHYTfdvY1dhxuZP/saSXS4go8i0iP8A103CqctjqhO1bXZ/shlx+ppg&#10;tL+P/XRZ+m2p5Ndx+05ehcWHU412nTrc/wC8Cf6VE9nfTvzaQr6bVP8AhTBDcOQjaaG/2l202Sxd&#10;pAP7PVecbmC0Rir6/wBfiHM5K/8AX5Eh03UX/dsqL77Of/QaF8N6mjeZcL8v8P7sgn/x2potGuoh&#10;50McLd1VY0b+tLNa3KPvXT2X1Plj/DFLm6RY+X+ZCL4XmdchpA2eBs/+xpz+E9V2+XFbMzdSzcfp&#10;tqvPeatAcLan/vkEH8hTm1a5dNssLDb0VYgV/wDrUuWv0aGnQW6HL4T1MKQVTd/1zJ/pU0HhXUTz&#10;JHHx1IXp+lOtprWQxu9sd27O5ox1q691NAmI1jbHOPLTH86zlKtsaRhRlqVH0O9G5DNHs7BoVx/K&#10;pLLTbm2bym3BT97aAqn6fKagXU50mJggVmLfda3OP0pz6vdTSAS2cXHHEJH4dKOWrazBSorYtNpE&#10;XmhoXZG9WkU/rsqWfTLK1jEiSXUjdN/mBufptqhLNM/7sOUbtm36fjj+tQTrqKrteRX9P3OamNOX&#10;VlSqRtorlh7eSc7EDbm4XdsGPwI/rVeXT5oWZZFkPOCUZP6CjN7Zx+WySLuPy/6ONv6017qVo908&#10;DSNnA2RqB+WK0hGUdFYzlKEo9bhGJdyhRMrE/N5mwg/+O1cttLlceYiTN/uMuP0U1T8+5mj/AH2m&#10;xAD7u63AP8qmtfLClp9NT/tnbf4inKMt7BTlZ7/mW0ilT5Z49q/xM0iZH5pRJbaSwVFhbPUtGy8f&#10;pWU9q87borMsB/E0K8f+OmpLL+0Lbi2by/m/hhHP/jtL2XW4e2fNa36mrHawAbLNix/2ghx+YH9a&#10;c2nzRR7pJ15+6vmRg/8AoNMkn1xYv9Wq8Z+UHn8lqjJqLswN/EzY7nn+a1lGnKUtGbc8VHVFmWyj&#10;P7y8utu3+6y/yCGkt7e3dy0bfLjqZUX/ANlFUpT9pfzFMcahsYdQD1/3KhWWFGP+iwydvmjH9B/j&#10;WqpysYOpGLNX+xZ7yX/U8Z52zIw/lStoMEU2x7OM7ev79eD+OKoxXN9gx2kMKhjxwPl+nFS20d7b&#10;vuuWIQ/eaNR/UVnL2nc1Uqb1Sf8AXyLX/CKyzSZUOF9FaIgfnmq8vh+G0bb+8l9vMTn/AMdqwoVD&#10;uhKs3tGB/IVHM8tyPKew+jbBz+lClU7hJUu2v9eREttZhfJNg67v+mkf5881DJZywL5cFkXZs9JU&#10;3fy4/CmSmaB9nnQrt/h+zKSP0qjcXwkPlS4ZR0YWwFbRhUbv/X5mLlBItPZ30C7zp0if3cMmf/Qc&#10;/jVeeOScbZ0uB2/1wGfr8vNVzLH/AA5/78LT45t3CDJ/u/ZQa2UZR1/T/gmXNF9/v/4A9tJt1Hzx&#10;XG3/AK7L/hTYbK3RvkS66/d+0KM/+O0Si5kXZJZhR/tWYFNjs5CcRRRc/wDTuKr3uXcWnRGlCtrM&#10;Ng02UN0G24H/AMTUb6bDvPmRXX/gQuP/AEGqTveW0mxYo/bEApX+0XJ86e1jc+rRg1moO97/ANfe&#10;V7RbW/r7i8lpZWwz5FyfTN1/9aiSOxuF2tosw2/xLdD/AAqrFkpuTTo9397yQakGoaiU2mSPb02h&#10;R/LNHK9/1DmRLaxW9ucppUn/AAK4U0pbTw37zRZGP/X5gfTpVNpJof3p0+P/AHlh6frQl7ct8ptk&#10;/wB5rf8A+vR7Nvv9/wDwQ9pHy+7/AIBecabIuYtHZD/s3S/05pJri2aMLHpzbe374/4VUeS4LKQY&#10;Tn+H7P0/WpBJcK2Y7KDA53C1/wDsqn2fqVzktnbrdybBE+Mf8tJ1wPwxU89u+wRBpFHcwyKv8hVX&#10;+0dSK+T5MDKTn/Udf1qRpp5E2lI1/wC2Q/8AiqmUZKWxUXEtx6XZeWs6ySkD/WfP8x/HHNRSXFs7&#10;eWIrxR03cN/MZqA3Mxj2Rwo+4fMI7Y5qEw3ZO5dPEf8A27tz+tCjLdsblHZJFsQ2u7dO9wy4/vKS&#10;f/Hf61Yl/sZY1jSxusf3masttMngHmtaKxJ/54gf/rpstqyJtMMm/qdluD/Oq5fNkc3dI2IbXT4y&#10;JrfUbqP0CgYPt0NLc61cxqFhgkUD+Jdpz+dZEOmSSpj7LcM3oIgv9KadJ1BlytnMOflYqCBU+zi3&#10;7zv62KU5cvuxt6XOhtr0XcYaS52sB826QD+amorzVJoDtspJGH+yu7+YrK/sHWzGPmKtt4zH/gKZ&#10;caPrC4aSBmVRj7o59ulZqnT5t/yNJVKnLsbAvRqEYW6E0H95oWGT+GDUElppdu/m+ZczNnd82M/0&#10;rMbS73ftk0+fb2xgkfoabLZGNh+6m/65/Zwce1aRpx6P8jN1H9qP5mtdjRnQEW15E3vjB/Sq4EEA&#10;zJLdN/dVNuD/AOO1Ra0k27ordsNj79sFxSjT76FPMFt1/h8k8/karltpcXNd/CvxNO3S1uz5LQXK&#10;n+HzJAB/hTbvTraEhreW4Ei9RHJtz+YwapRxXVuyu2m7W/vrbn/GpXneTblodxOTutyD+pFTyyTu&#10;myuZOOq1LTWv2qPzDj5V7yKD/L+dUYzGkxZ7WSTb/euBx+S06S7ulUHyoWI6lohj+dNNzqFy/wC8&#10;gib/AGfsvX361UYy6omUl/WpYb7DNGDJpzbh/ClzjI/GkJ0zoNAfO3732pQfzFVGkmKc20KH/Ztu&#10;v5tTfNuU5X7O3/bv0/Wn7P1+9i5/T7i4rWkaER6Kyr0x9oBx79KhEVk8246ZIP8AZW6UA1XOo3b/&#10;ACPZK3YL9n4/nT0nuIH8w2scJ7fuwMfrVezcf+HJ9pGRbVrBj5aaXMvb5bwc/XAqGXT7EP5nl3Cs&#10;embkf1Wmm7vZmxJ5cin+ERA5/KoZEEp8tdPhXv8A6kc0opjlKNtl/XyLltZxq+42tzIO+bhePyWm&#10;Xa2m3y10+aP/AHbgf1FVGnvLdPJjRFUdVWHj68UJa3VxGZTHH/wK2HNCj712/wCvvFKomrJf19wG&#10;wt5G3CK5b/tsv/xNKunQJ8yrMG9rgA/yqI2rqc+TE3/bsKkBuFjO+zVdvVvsY4/GtLy6P+vvM0o7&#10;tf19xYX7YQqrDOyr/DvU5+vy4NTi11BPnOnSAYGWZ0wR6HisyS5Vvlcg+/2YCgTwKeVLcf8APEVP&#10;s5/1/wAOWpR6/n/wDahsrYDz5LZW3fwq6/lzUjWVtM/mLayLuH3ldP8A4kis21vZJhhJEXC4+azG&#10;MVctUkk/eyRxy4PWOJVx+lYSjKPl/XqbRlCVtC5b+EzKvnxM/PbdH0/FaX+wRbRslxalv9+eMY+l&#10;Il1cyLgWqxjGP9WOf0prspTMU2WZsDy41z+JxWPNV2ub2pW2/r7h58NmZN1tEqn/AGZFb9cUkWmv&#10;DmOZNo/6+E+b9KqtHrFvMZVZcejLgn68VBLeEtm4soWbd1MYP9K0jGctL/195HNTj0a/r0Lq2tuz&#10;eXPMV9NrKf1CGpo7Mq2zzFZc4LCROPrlax0eGR2WPyVH93y1H/stWlvIbdPKniDf3Sqj+e2nKnIm&#10;NSO5qvZTxDf56sp/u+Wf5rVee303duYTMR97bt4/8d/qahtL3U3+S2iZVH8LHOf/AB2pr651wQb2&#10;bZnqwUc/+O5rHklGVmzXnXLew4JYbs2iqrDjazoP/ZTTP7Pu52yYWCnqsMi/0XFZclvNcys7xCRz&#10;979wOf8Ax2prFbdW2y2TbhwF+zqQP0rX2No3TMY1uaWpPJZ3EG5UaVf97Z/VarNFMpx/pRXOf4Ov&#10;rwlOcKJy/wDZ0OP+vY5/lg01ry4LqkmmhVX7vlwKv9KuMZdglJS6k0Om3iqJnVwvdWZOf0qzBFGx&#10;AlEwU9PLC5/PH9KqC7ulOV+WMchVhUt+eKjmi1Jm+0bSVJ4aWDkflUuMpPWyGpxjtc15NJhZcWk8&#10;3+0sjK3H/fFNGnRRRkwBt3qsij9NlZq/2mjiaWdVXt+7P8qsG6bYzIu4ej2+Py4rPkkutzT2kX0G&#10;DRrmaUz5Gf70kak59sinDw1f3CENtPoPKAz+lNGsXssXkyWcQ+sByPfOKdaX8qyl44Vb/aaEcfnV&#10;WrWJvRbIG8LamZMKkY9QFzTf+ES1XeStsrY6/KVP6itO4eOSEyTxo394eSmazJ71IDshgcZ/6Yj/&#10;ACacJVpClGjEf/wit4cF43RejL97/wBlqOXw3Ov7tS3PqvT9KbNquobdsFszc9Wj5/SnI+o3MWZb&#10;Ft3+6p/+vVqNaOrZnzUZaJMr/wBgapbjfKQB2zGf/iad/ZuoSncY0wvT5eP5VajsL1odqaey7vvM&#10;0YwfzxUF1oxt13NDC7fw/KufyGarmvuxOLWyY+K2v0XCWFuwH95T/hT/ALJqMzbbiwg/NgB+n9ar&#10;paSLFuGnt6hdqY/pTHjupBj7Gqf7OV/kKOUXPbcvjTLdPmMEe7uu0kD6ZFMfTdTnJ+zSrGq/w/5W&#10;qa2GoldywsPxUf1p/wBg1F49slr1PDMy5/nSUPMrm02JDpk+7bdQ25Ydtr5P6VA2hSnmOZE/2Sp/&#10;wpsujshCsVP+y2Bj+dN/s90XLWyn/aBH+NaRVtpGblfdFtPC9zNBk6jHuz2hJ/8AZRSr4Su23F9R&#10;YcfNmP8A+tVezaS3l2tpwKn/AGR/jTnkXzCzWPyn+FZV/wDr1DVW+j/BFKVK17fmSSeG1QbP7Q/7&#10;5Q/1FVX0C8jOYrsH/gJH8hQII2fP2OWPP+63+FJNpm3ldp9ioH9atc0dG/wRErbpfix6aHqkg2ya&#10;j9OTj+VSR+G50cebdo3zf3Wx/KoltIhtLqn/AAJc5/KphbrHGwjjVSeQ3lkKf50nKXR/ghxSerX4&#10;mmPDloyKRcCP5fm4G3+VQtoDRMpS5hkH97ayn+WDVUF0RQ6RH02xf/Wp0qW/ls0kK7uMbYj/APWr&#10;Hlmnq/wN26dtvxHT+GZJC3k38Stj+L/HBqOPwve5Vf7ShH+6wOP/AB2o/InkfMDR+o3Qv/QH+dOX&#10;7VEczzwr2/1D/wA9taXlayf4Gfu32/EI9FuoJcf2kV7Fty/0xVxLOWN18jW+dv3mkyB+HNU3jt3b&#10;d9thbP3j9nkbH/jtDaZb+X50V7Hx/et3x/Kpavu/wGvd0S/EtRadfxSborhWyfvBFQH8cD9atf2Z&#10;qcqHbLHnb/DKM/0rDaS6iBjS9jYekcMgH8qbDe6kj4ib5V/2XX/Cm6MujQRrxWjX4o0J9C1q3bfc&#10;aphegZXUfyqwdP2RbnuVY9GlaRWDe33s1lyazqVu/Dr2+Zo23D881C3iS+kIErbl6cQn+VH1epLs&#10;T9Ypx2uaTaLq107SQatdKP7qyA/1oqmutQMuHmmX2S1Yf+zUU+WstLfgx81Le/4mcbGBDhlufp5g&#10;z/6BT4LeyjkzKs3H9+cj+S1pQ3kxYQxeHpGbONyzP/U1fWyvnfE+gDdjG5rhyP8Ax3NaSrRitb/g&#10;ZRo8z0a/EzraSxRGbyrhD/Cy3B5/JKbi1UF0SVst97zMc++5KsXtvfYWWLS1Vj/DucYH5j9arx6l&#10;qceY5dNUBf8Apo5H86ySjJXTNpc0dLDY9UuYNwVJOP702f8A2WhPLubnz5o5Nx6sGGAP++atC/1C&#10;SLdHpwb+8Flf+uKTT9XuDNtudPZO3yAsOvpuqt1oiL66sf8A2fpZUGSYqT/tEf8AstVbq306M4gU&#10;v/teZ1/NRV641S5inykEjjt+7ZQP/HqWS8fyg72cu70wwz+JP+NR7yZbakrIpLp4mg822WZsf9NF&#10;FReVdB9v2W49DiUcfpV065ciT7OmmSSH+6JCP606LXL23c+Zp23/AGWc/wCNP3o9EK0ZdWU1s40I&#10;MqzL/wBvC0txHbomUlOR/D3P6VaTX2cndpzZz/DIcflml/t2Zv8AU2aBT2dqG59vxHy0+Xcz7hYt&#10;u6HcwH3v3gBpq+SRhldW7fvkNbFvqU1xmP7BD6/6wjNOlfTo2XdYxMxXO3zMYP44pe1to1+IvZJ6&#10;p/gY4idhm3imk/I0Jbyl8zWNx0xt8of41rTLfFPOj0mHb/CSyjH61Tm+1SLv8hNw/hjbLVcalxSp&#10;2GxpZqo/dXKEfw7R/jU1mloxbdHIvHXywP61XS31KQZOmyf985NSKBCf31hIre8Z/wAKT9Qj5oat&#10;iXk3KzDd0DIMf+hVabMEXkmR298hR+hqvK/lLuis1Oeysw/TFRpqc8m2N7VlX36CjllIfNGOnUtx&#10;aeHj83979V4xUVzp7+XgXkhXsNw/qakgnw+/zPu/WpHv7eZNjoAf90nNRecZF+5KO5X0/TGeNpH+&#10;YL6SBc/rTv7NkDMWtZNuMHy5Bn8805WRWygjHr+5pjzu/OFXHVjCKd6jkT+7SF/sS9ePMN1Jt/ul&#10;h/jTP7N1WFcwajNCP4lbC/1Oalafcw2tCflwM24NQG0M7EeYi89Fh/8ArU48/WwpcnRMelhqmMi/&#10;Zh6b1P6ZqaGx1Xbuk8zb25Xj9abDasseWJf/ALY8fripIdQls18sCPB6/wCjBTSlKT2sVHlSu7kk&#10;gLQsPMZSG6tgc+nDVTWz1BmARJHPTcsmMe/3qsPqsbPkvHj+75YP6infadPUZNkc+qx5zUrmS2He&#10;nL7RVj06cOfNuWXHQtN1/EE09dJaUbvtFwzd/wB5kfzq5FqOnPwsHlkfeZoFJH5morqW3eQNDqkf&#10;HOPLBx+tHNNys0PlpqN73Gw6fe2redHcTf7m1Wx+p/lUyavfLGY7m0aQk4+70qG1uk3tuuVk9HaJ&#10;cU9b2xlbZPskz97dbgfrmp957oa5VtKwhtre73O9pIrYyu2Qrn9TUY8PXE2WhguE29hcZ/qKkD2L&#10;z5WTb24WM/zNXrSa23ERW0Bb+LcqD/2alzSjsOMYyepi3WkahFIEQXGD/eH/ANehLG+C4R5lzx95&#10;QPyNdFLJpUabLiOHdtyNqKQP1qnNf+HJF8v9zvP8SxqCD/31imq9R9BPDxi/iMk2pKD7Qtzuz/Ds&#10;UfXrVmCwhs185ZLqTd/ekU/1p8thZSLu+0j64UfyfFVpJtPhfy4IVb1aSRf0xVqXNsZ8vJuPDXk0&#10;hjQXm0/Q4qx9kuI03ebdM3+2wAH5mqMd/p6cNp6u2eGLLx+v86mhkss+Y2nx+4fbz+VEoyXQqLj3&#10;HmJI4jJJDfD/AGmuFxj86i85GGJ57rb2/wBIVh+W6pZLXT7lPOEUMbA8gR5z/n61BcadFtDRwx/7&#10;3lYxRHlCXN0Gb4d++PV7hOf4WTj/AMeqWa4aQf8AIWupmXpukQZ/WoYYNMlPlyuu7/ZhzUUtsiSs&#10;q7G9D5aj9M1ryxe5nzSirosrJfMwLXV3H/dJkUAf+PVcXVLpIuLlZO3mM/zfX79ZYgMJUMF+b/pi&#10;v/16BeW0T+W9vEx9Dbpx+eKmVOMtgjUlHc0ft6yL5Kykt3bzFBP5tVa4CyyYlnmXtkXI/wDijUJM&#10;k/yDT4mVjx+5/wADih7JoExNaqP9lY+n5ipUeV7lOUpLYfHG8UmIrh5MDPMikfnmn7r4ncst4F+i&#10;kD9agWzLHypEhUdcsUyPzNTC706KFopire8caE/y/pVSXzJj9wxXv2zJbXd4vvGf/sqkXWLu1Xy5&#10;Ddt/eMgPP/j1Vjd2khKwwwsp6NIq7vyqJLe5kOwLbrn/AKZp/gar2cX8RPtJL4SxLqolOXe5UeiN&#10;j/2ami8AORc3Xt83T/x6qc1sID5c0lv/AMBhU/rikMe1xGJYR/vRr/QVp7KnbQn2tTZl2W7CJh76&#10;5VvTd/8AXquWnxvS4vNpbg7uPz3VatLV4lzJ5ckfcRbP8DTVtUeYM6Kq+rKnP6VMeWOzHyyluiNH&#10;nYbmubrHTce3/j1SCGdfuSXPIznGc/huq1/aa6eyxKiru5YeauT+dVb3WJpclII1X1VV/oKlc0pa&#10;D92MdRsdvdzSbI72YN6MuP61K+larDiSS4uFB/ixx/6HUEOrXdqvmGGMK3ThQT+makj1fzkIUKWw&#10;T8oB4/EGql7TvoTF05dBysQ+HupiR/0zOf8A0Op4rzaPmLnsN0A/+KqtEDPHvWTkHGGIH8wKjlKo&#10;wk3uG9l/+tUcvNpcrm5S+mp3CSbYGMfu0I/+Loa8vpBubVJuv8MYB/nVA308j/MjNjvu6/pU0N3J&#10;FD+8tWXn73GR+lJ07bFqpJk093PIuDfTNx827Gf0NJA0yjdHqVx1/iYn/wBmFMe8kRQXmjdcZ28Z&#10;/lVd9RiPyFHx/sgD+lUoX0RHNbU1Irm8bCtrM23+6IxwP++6kbY42LrdxuxltsY/+KqjBfWwttyo&#10;VJ7buT+lU5dQkmcgRFf9ppjWaoty7Grq+73NZrCKQ4bxFN/u/MpH5OKdHbi3bauvzt7KpP8ANqwW&#10;udQIwiOR/wBdacLq/Dbpcn/tqea09hL+Yj20f5Te3Mfnh1ubP+0o/wDiqr3Mt824/wBsSYbnKqB/&#10;7NVWw1E5JliaP/toTn9KbeX9uXJEUh77lbH6YrNUZc2xXtPd/wCHJPMlR9ovrhm6j5zj/wBCNTG7&#10;mVPLXU5938Xygf1qnDfK5+RAvy/xoP8ACpGvJFAlZ/M/2U2/4VUo2JjIuJqGoRZX7ezcfdZVP/s1&#10;NTUScl4csx+95PT/AMfqi9zI7l2s3Ax/eGP0FRvcyTL5boyr/d65/SiNNB7Vplp5xM3zSzL/ALse&#10;B+jU0x3UoxBezf8AAU6/+PUyGBWZVU4wPvMAMfmKVZzDOY1G7Ay3yr/8SRVcvYlu+rQ59K1MLuae&#10;4Vf9tcE/+PVFFHdDkXdww9o/65pza80f+ojVl6bsj/Cov7QufMBMUZ3f3FX+gqoxqdWS5U+iJikq&#10;Ludpl3dOv/xVQzSTj5DcXWR9B/7NVyHXAiYeGFR227Vx/wCO0XT297FlYoxnlWDKwP51PNKL1K92&#10;WxTSYxMonubpT1G5sH/0KpmughAN1cFe2f8A9qltYEVSGgVj/D8qAfXO2obyymjBlllt/wDvlSf0&#10;FV7spWuT70VsS/aVQ72muuem2QDH/j1SprbQt8pnyvPc/wDs1ZgChN7SR/8Afpf8KmhtJJF86KS3&#10;2/8AXFcn9Kr2dPqCqVehekvtQu182G41BP8Arn0P6mmxNfZMX2y8ZurLwT/OqsayRyZkggIx/wA8&#10;1FWLbUNNEoF1tVv7qRpt/UGs5Q5di4z5tybN4Fw8tw2f+eu3j8zTBCG/fvdzL/srMq/pmluRbXbZ&#10;g8od8bY1z+f+NQrbOR5j26tzgBFHH5VMfWwS32uXLdjGoZfOwv3mkuV5/NqmOqyK3mQEccH5sj6/&#10;fqi1lLGPNa0Vu+Giz/hTWuWj/wCPmyh/3fs6/wBTU+zUno7l87j0/Au3V5eXCBRqjrj/AJZxuB+e&#10;WqA3Fz/y3lutueNzqP61XEsFwrOscfH92Ef4VG9tj5mjVv8Atmv+NWqcY6EOUnqXprhJo9smv3ag&#10;dI96f40xJLSMf8ftw30df/iqitrSweMy3EiAZ6CENQlvBK2y2ETY4x5Iz+tO0R80ty5G8hOJTeSD&#10;+FTdKSP1pywMsmY4r1VbnbJcKR+HNRrptsAoaKFd396H/wCvUhXSYC0S2ULf7W0f1rH3eholLqE9&#10;rcR4kga+P+zwf6mmwvLIxEgugO6swOP1qH7ZYWpKnTlK/wC8uD+OaYl9ZuzGKzVVH8LMuPwOaqMZ&#10;NbE80e5LcaXFbhWV7ttzZ2mZf8aYttcl9tusm3/b2Z/PNTQppF2u5f3bnszJj+YNW1i0u0PmXcqs&#10;v0Tn/wAfzS5+XTqONPmd9EjLksL1m24k3H/a3frnFTQaHqUifL5+488ttz/49WxFf+HpeIvJ2/xK&#10;IV/+KqwWtSoltEt2XpyFGP8Ax6s5YiotLWNY4eG97mLDpixER3lvLjON32oc/hmpI7pLOTEOmyH5&#10;sYZc/wBTU10bAhtqBPVo44/8agSawhjJePO0/wDLRV/PinzOW6uS4xi9NBXvNSu52jVHWP8Ah2qO&#10;PzqudHuowwnupmHZtyr/AOzVYW+tZDlJ0x3X7OoxUBukdyv29Y/9nyh/KmlLorC93vcZJpgZdgvp&#10;FX/ppMME/nUaafcZzG0j4+7tmHPvjdmtG2vLWOIAXyy/7KxA/nzUcl/prnH2VuvVYRjP4U+ap0Qc&#10;tPqyC2tbiGVTOzqp/hZh/wDFVYuIZnbZCz8/3Qv+NNmuLSFfMigVc+sR/wDrU2DWfKjKxiNmH3f3&#10;I/lRab1SHGVNaXIXsNc3lQ0i56NlPy6gU02GtxTBP7XkVu2ZFH8qnV5bxi0ka/RbX+tV7uwzLlpf&#10;YbojVRctnYzklur/AH2HNoepO+ftEzN/E0igfrmlOkXEL4m86ZmXjbIuBUUQMR3Ax/VoB/UVM0+9&#10;FVbqPI/hWEUe/wCQfuwj09s7JLUc8f6wL/U1BJpsiXmPOK7f7rDP6mrEcmF2sFXH/TGhPs0Z3yrH&#10;x38o/wBKFKSD93LRCx2bEeYZJGZuPlbr/n6UySL7PIGDyLj73Y/1qdb2KX5Y+n94KR/QVWuboIMo&#10;NxVv7vSkueUtin7OOzFu7VrpN32iTO3ndGD/AFFJZwQxHZPLL8y/L8o/q1QvqLzNhrVm+u6pF8tV&#10;5tB/uqCT/KrtKKszP3ZSuhrxWaMxkSZc8fLCv+NRzQ2wH+jWdy3+0UBx+tO+zXM3/HvpknX/AJ5k&#10;0GLUY22PaSKPZTj9Ka9RMhWK6xhbC4A/vGMYpXjCHEhmVs/dZ1FXoheKdkVrBL/wIc/mRVl8x5TU&#10;NMiVT7rx+OaUqnSw1TuYkiY4SFtpP3jIvH5VKUtVjRGdg2fmKyZxWwjW4TzLSyi5zz5hwPyH9aqt&#10;r13E/wC6sYh6ncf61PtHLZFeyUd3+BVFvbMmxZZG91cLn8TiozbyRHfbwXDfS4Xirw8RNj/jy565&#10;U/8A16SPxHOcolkqr2ZpCc+3Wjmqdg5afcqW9vczttWzm5PVplzRdWkEZ2Okm7uGkXNWjqt2o846&#10;USv95ZCMfrSjVvtQBFg33sf6zj+dV729vyJ93a5DZ2WkvGN0zI3o0px/6DinXFpYW8ZMSsS38O47&#10;j/45U8189suINMb0ZjG6n/0KiPUDFbeZNbyMe37pv57qlKV7lcyWhnwXs1iphggZQc/ek5/9BpRe&#10;PKM3CyMo/h85f6qTUkep6nNPsttKbYOd3mEf+zVJPqd4W2fYl4/6ayVpptbUhN9HoMia0SVj+9Xd&#10;95VZhn8dtV79rCVmX7PMu7+9O3/xOfzqYT6tdOSNOXj/AKbP+uSKvW9lcvHg6UrAjJZnkB+nGahu&#10;NN3uWoymrJHO/YbY8/6V/wB/B/8AE0V0gtNS+5B4YDBeObwjH/jworSOKh/VjP6tL+rme32S1iLy&#10;rbbeir5SfqQaIvEE1mNsVxC25e8ajH6VGbR4/mljvMeggQH/ANCqMaeJZcLb3Teg+zpn/wBCpezo&#10;v4g9tW+yTXHia8lJjUw8jlY41PFULm6A+aLySW5xIBx9OKvvYxwx+W1tcqzf9MVH/s1V5dPLctZS&#10;Y9RCv+NXGNHoTOVZ7lOLUL1GGyOEDvwP8KvrdT3IzDbodvJ2iM49+lR/2SG4+xSL7lFFSpoU6R5W&#10;3n299qrVS9iTH2wG6v7uLyQEYf3dit/SmyQa2Y/LkjdoV6qsKYFTWunSWr5TTLjHoyDGakdryKTL&#10;adcfRPlz+dZe6vht+Bp70o3lcz/s17CC6qrbvu7oUGP1pI7edW+ezbc3ZrZCKszy3Lt5i2Mit/ea&#10;Nf8ACh7y6aMRXVrNn3atNX2M/vJLfESeTI7bNv3fJX8hTrhIYYvNijVk/wBmFBj2OKjtkt2BWSB1&#10;Hsoz/KpkhSONlt/tHI6gKP1rN2uarm5dSSymt0UubX5/4SFXj35qvdec0hkaKRh6+Wh/lQsCM6kW&#10;rfL13BefqamljkkQRCyZV6fu1H+PNSuWMrj95xsUWuAx2lGUf7SinKxRWMM6r65h/wDrU+XTborl&#10;bCVlPeRAagmtGI8qOxRdq/xLg/zraPs31MnzomZtRWLabpHUdMbc02O5ujLtDlR33FaLQykCN7f8&#10;Nq/pmphp8KtvjsXXH8T4/lU+6tCve3I5EuEy7BT/AHSsY/wqNI7oycK2P+uf/wBarENuT8psnGf4&#10;g3/1qsf2UinP2LzNp/vCp5ox3/QajKRWczkBVt+v93/CleG5VAzW8ij/AHcZ/SpGisJH2mzYN/1z&#10;G0frUiWirnyLCOT/AHWx/Wjmiv6/4JSjJlVZr6IjyZpV/wB5Satx3GqzxeWdxX0aM4J/KomtZUOD&#10;pm09tzdal+w3HlhlsHXHsoFTKUH0QKM13GLJqduxOzb/ANsxSK2oMS208/7PH5YokguEG57Nge2A&#10;tRizBHmNBIp/3f8A69Hu2D3vMv2013E4BlYY/wBk8/zp5/0gs8jRr7yLtz+YFZz6ZcseFYjsdwpk&#10;ul3gOXt2b0bNLkhLZlc9RdDUhto1O/8Ac9M/f3fyFJPPLH8kcLnH904/pWWLC9HSORc/7QFINN1A&#10;sW8tvxYU/Zx6sn2krWSZZkedjullK/7O7BqOM3ZG5SzE/wB0HNOg07UZiHEbA9gu3/EVMdJ1RPnZ&#10;D6/MyE/pRzRjpdByzk7tMda2up3PzrEwHsppz2Nx5bOGc7fvfMQB/Oq8y6yJAA7+nysopz2WqMoQ&#10;yrJ/s+cM1PndGmvLswEC+Xu+0tu/66Hn88fyqM2upodyxyqP7xkb+dWRZ6+Y/JNozLjhW24FPTT9&#10;VVNlxahV7q0oz+A5o9pGPVMn2cpbJooSC8X5p2OP73mmp7edPuo+DjhvMOT+tTi0vIY90cLcn/Vy&#10;Yx9egFVvL1OOfdDaxt/s7hinzRkLlnFlhpJtrHdIxXqrE4/OoVMtweJvLHTadx/z+dEL3sJy8K7f&#10;7q4XFSSyWoQiWwLSYzu+X/A1KlGL0KtKS1GnTNh/csuNvzFZP6A0JFIDtF0W2+khGPwyKhWV5GBh&#10;04R7f42Zf/iatPp9/hZfNTHXhVz/ACp81t2KMZNaIjVpI2L7Sw9TIcH680y7kslGYL3YzfeVd3+N&#10;RXEF8P3aW4I/vYQ81DFZ6m0m0xIvq21a0jGm9WyG6i0SLQj0yUAz6kGY9WaN8/TPFSvplqyh0u2x&#10;6bmz/OqyabfO23dGv+8u3+lFxo2swHLWqgf8Bo9zm+IdpW1iWltNLGFnvJCf7rMcVMvhnTmXzvOZ&#10;t3I2sazZNPvXj3BFU9ht/wDrU6z/ALWlfysTMV+X/VEj/wBBrOS6qRUd7OJoLp0dswBZtqnorH+l&#10;OZI1l8yFpsMMfxYP/j1V2k12M+WYpvpt/wDrCq8p1ENm4ik/766fpUqPNuy3K2yLdza2Vx++kR2b&#10;H/PUjn6ZqpJblh5MLqF9N7f1JqCRNTB+e0m9m2HH8qSLdKMSfu2z/EvX/wAdraK5epjLml0LUGnW&#10;8ceLmDK92Vi361J9g0/ORFtx91izAfnVV40th5kjtJ9F6fmKbNehkwLaT5f+eZ/+tR8WzEny72Hv&#10;aQl2jkt1/wBnl8fnimLZjdsdYtv+y7Aiq4vTuz5M230ZT/gKmgui7fuotx7rt6fmtVy26k813/X+&#10;RN1hJgmGP4Y2JY/+gn+dUyLiOXJMef8AaYjP6UXgnR8iNsnsFU4/8dqE3F4w27mx/uL/AIVpGKM5&#10;SkOkDTtvMOT/ALzf4U63byJN2xlx0w5/+JpqyyHgxsfdgP8ACnRbt37xto/2gnH+fpWnu8upC5uY&#10;n3wXHDr5Y7/vDz+YqWy0exZmZmXb2PmE4/8AHajW3tJ2+e7+oWMcfklW7SK3icMkysP9pf8AEVzy&#10;nG1kbwhJskjtdNQlY5y3+yWI/wDZaSdoIBvaFdzdmZj+uBVwXRjT5LhWb+Hcv/2FQ/2leScW06kj&#10;htypj8PkrmUv6udXL0KIbJDQ6aqj+FixbP8A46afNcxuUM5WNh1VVbn35FSjUrwTZmwcHkIoH8lq&#10;aTVJbg7DG/p80anH6ZrR+n4mS9fwKMw07OYmZz6dOf8AvmmK9s7ZktYDj/pmxb88D+VabRy3MHNx&#10;tT0aFFBP4iqblozw8bN/dWNP/iKcZw/p/wDAFy1F0/AGs9Im4tolDHr+7ZT+YH9KIrRbWXLxiRcd&#10;Pn/qooWaYHMWdy/eDQqAP/Hc1N/aGssu2KWP/gKD/wCJqb+f3sqPN1X3Ip3ULF91naeX6jaSP1Wp&#10;4RbpH/x4/N/f+cflxU5m1NwGadf++FP/ALIKQ3WsAKyTKe/Kr/8AEUc0WrafeLlknf8AQrLp8Z+e&#10;cKQfUv8A0Wlng0ZIgIII9/8AFuhbH61K93qch+d4x/srGv8A8TUTM0h3hGP94tEmAfwQ1UbdX9zH&#10;Lm6L8CDdaSMsbxRqq9DHlf02mpmFgkR8m4w3unT/AMdqaCB5fu3EYH97y48/+g1NLcGHbk+YwH/P&#10;FOf0xRKpT/p/8AlQqdSnJcM4UQwpIq/7L/N+amkjnjRwZbBVz6s2P5Crc2rNJHsMLEg9dvH6LTbe&#10;/wBRClY5UVR13Ko/mtTfTb8StX1/AVIoDkYG08/eYY/MVE9jpc43eeWI9z/hVyLVZmfy3uE4+9u2&#10;n+SUXU/mKWadWz2ZePz2is+e0jRx5omO+n2MDMAyjH8PmHP8hTGuIwGiWJvm6t5hP9KstYwNy91t&#10;PUqsZP8A7LVeURRrst7nP/bNR/7KK7IzjLc45QnEq+QDy0RP+8zf4VJEZUXyogqr3LOw/pTQzqcu&#10;zMP9rH9AaY9xM2PKDD22j/Ctm47GXvJ3ZctI5jyxXb/vE/8AstTyQQzk7m8xl/i8wgfTGB/Ks3zr&#10;yR8NuP0Uf4Vdha4jt8tFu4/iVeP/AB2spR6msZSsPis1Zt8kSlV/2m/wqaCygf8A1kaov+8wJ/Tm&#10;qX2vGfLjZvdU5H6Cmx3qFgrW0u78v5rUct+5al00NL7HpkY+e3Of4eWqGWwZZPOjCqO2JD/KmLex&#10;NHsktW/3hg/0oW1bbvS4/wC+lOP/AEGpWj3CXNJaWJ4rS3mkAuPm/vbZGz/OrcSwxqYrbzF7/fZv&#10;61juJjIVt7V229Nqdf8Ax2pU/tJBvns5lHRflK5/SlKKlHcuEpR2RqrBb4KFpt3fO7n8iabHo1rd&#10;N/pDn368f1qrC+shN6W82PoT/SlI1pot0kM23/rkTj/x2seXl2djXmvuie40LSrIFmuGwf8AaI/p&#10;/WoH0uymGYLyX/gUh4/Wqbf2pcEWzNJsB/jUjH4Yp76fqDERxwr9WUf4VrHRXcjJ6/Z0LT6fp0Sg&#10;TXnT+JtxH86gkktEdRBqG31C7wB+FKmi6qqbpool9228/pUZsb5lYjY2PRP/AK1Nez/mCXN0jYuI&#10;1qVzbyrKx6tuZcfrTUikJ67e/Eh/xrPEGoD7tsv/AHytXra1vpBjYqMR/sfypSUY6pgnOWjQ8Qyy&#10;HEdyG9txP9aabFUj84yorf7L7j+lPura+hj2yqjf7ICj+lQpNDvCT6XjHXDJ/wDE1MZdUyuXuiSC&#10;4mJWIfO3Tc2eP5VI0zbSjyPj+LcTx+tEhVPmtrP7xwq7gP8A69QFNQcFFt0kbHoMj8an3G7le8iK&#10;5k/54zYb3kNOCalt2hm9h5hp9lb30XP2OMt68ZH4CrL6fd+duKFm7M5AH8q09pGPYn2cmVYLS7U/&#10;vxMi/wB4yHFSR23mT4hlZv8AZ8xjUj2WurN5gsFP90qwNRz2+uSnfcwP7HcBUucZdUVySj9lk39m&#10;XThhCZAy/e6k/wCfyqrcC/jk8uQEYPXaQake31iEebHKT/uzDiiO01W4UJKC2egLJRHR7oUtY2SZ&#10;XDXCSEPJtzzkNirENzcRLjDSD/ZP/wBY0f2LqZ3EJIvHQMn+NV206/bMaQt/47k/lmr9yXVEWqR1&#10;szTURzp+9QD/AK6ZP64qIW0ccmVeD/v6D/SstbG8QEbG4/2hSjT7lwN1uzZ6dKXs4raQ/aSe8TXW&#10;ZowyRPt75WM8/jiq0/2t2Djn/eU8/qaqf2ZeqvNuV9sil+wSggSq4z9KShDoxylN9CVJ9RibYvVu&#10;/l806IakztJ5Iz/e2jP8qri2MfCWj/XaP8amW1umP/Hi23tu2in7q7EpS8wub7V/+WrSZHfyzz+n&#10;FV83UuDiZm77uKsy2c0ahmsNv+8oH8qIrObO/wDsn8Wcc0KULA4z7v8AEgmW7UeY1s42/wDTPim3&#10;CXLqAsAU99vzZqxLbW+wtNaouP4Vxn+dEUFrcZSHTGb/AHgFxVc0RcsiikV0rYdWH1iz/SplE6Rs&#10;dyjjj5QCf0q0bHyR5xt+FPCr1qv9lEh2myOG9cU+ZSFyyiV459Qc4HX1yMfrUxkv15mvY/TaQDj9&#10;KcbK3thuispEbvu2kVUkjmupMm1U/XAFWuWX9Im8h8n3t/mK7f7MWB/KnLJJIPLFvJu/3VYUkVs0&#10;yDytM+bttjqdLCeBsz286nrt2jH9KUpQXUFzvoTWMs8IMdxC21h8ybY+fwqG7nVn2wQ7Ru+Xaq/4&#10;U+4hMqbf7Pwe7YUMf8abHbyRkFIZl7fuyBWXu3uaPm0Q9o7eNt0pUP22wpx9aq3KO3zpEsh6MDbK&#10;QB7cVa8i0dvMZZt/dSi1Xl2RtvWzk5P8OB/Sqjy3Jk5WKwgvAN8ERRdp+9AoH9KUWV+rfKu6T/lm&#10;FhTj39/yqeS61Fwo+zS+Xnvhh+XSpbae4C7PsM3vswv8q0u/IlKLZH5Ouj97cRqzL/E0KcUC8v7h&#10;/Jbax/u7U/wqzGLx4WV9OkK+u0k1WGkSF966fcK2eGZRWcfZt6lXqW0Ib3UblI9saRLIp77P6Cqv&#10;9oXMmd6wH1yn/wBars2gNH800Eu7rhlWmPpoCZ+xyf8Afpa2j7DoZS9swttUeyG+3eLzDyVKqR/K&#10;rkXie+WHIeD/AICqD+hqvBaBTiSymGP+ecKZ/wDQhU0mlRyjzEsroZ/ia3U/+zVnKFCW5camIitB&#10;k+smQq811DuPX92B/KimR2kEYw9tdf8AAYY//iqKOWih+0rMYutY4a4f/v2v/wATU9vrMkvyxySZ&#10;PRhH/wDWqzLYlXaddFhiz90NsIWom+1L8zR2q7f7scf+NHNSlshctaIj6jeW67Z5bpd3TdCMH9Kt&#10;WGpWsiMsl1Nu6hioGPwqp9vvlDKqWvzf9M4+aPtmT88dqW7q8UeKzlTT6fcXGpKP/BLFzq0yzfu7&#10;hnx3DDj9M1Ivi6VfkkWZl9Emz/Sstrm8c5it7UYP8GwAfhmpX+0TJmSztZGHTLJxVeyp/aFGrV1s&#10;y1feI7eeL5Y5EbP/AC0Y5/QVVfWt/wAs87N/dXJP86lijWdPLmNrG3TkIcfpRFZRBvKP2f2bK8/p&#10;VRjQj0CUq0tzNe/YsXWVhg/w/wD6qYl68jYVJn+gBrYnKWke3Nqw/vbE4/SqT6iAcwxQhexKxn8a&#10;2jJW0RjKMurI1u40ULNFcK3+zilW7mZtiOv/AAJwP607+07hn5lgbj1QD8s0fbSxyWtwf92P/Gjl&#10;6uwc0uhbtCCD9oaHpwVk5/r/ACpLqZhgR3KN6kxjI/Si2N5N0gtdvvs5/wDHqfcouNslrZnHqEOP&#10;/Hqx5Yxlqza8pR2K6TOkh/eQyY7Nk/ypTqflDaxiU9wsZx/KnIAhDRrbJj+7CtI7XhO7zLc+o8tK&#10;Pdv0M+aS6EL3sRO9BG3/AAFs1Jb6npo+V4l3dwf/ANk1ahs7m/ZQbW3Yn+6sZY/maLywls2CmxjV&#10;vVoov6Gjmp7FKNZaocmpaVP8jvsH+zjn/wAdqve3FnlRBOpH+0o4PtxzTDI4OFS3/wC+V/xqUKXO&#10;Nlv/AN+4uP8Ax6koxjK9w9pKWliut2bk/MY2/hXMZ/8Aiamj8iJPMlkQewVv/iatJYzhN8Atsf8A&#10;XNV/rVdodRSfzlihz13JGpx+tK8JFWlHe463vbIthIo2btuUmrX9oQj/AJZqP+AHFU3luSd908LH&#10;HeEf1oE5kUKkVr/35XiplTvsaRm1oy4+uWar5UlvCfrH/wDWqB73SXO4xbs/wqvT9KikgvJE8w2U&#10;O3+8tuKhMdzuymnwcd/stONOHciVSp2LkU+nquElbk8r5YpxltiBtmb5v7sYOP0qMF7dA02nr77r&#10;Uimi+TOYrRI/7q7On5UuXUvm7kjhYjmOQFuv7yLH/sppj3JK4mlRv7u1MfyWlOoXMo2tawntxE3P&#10;602K2Ej4ktYQT/D5PP8AOjlS+IOaX2RV1O5U8DPYbf8A9mrEWomRADGPxXkfmKgdPJXJsYSo/vQn&#10;inRySSEItpCq9cbcf1qZKLHFyRaF5p7NiQFT6iMH+lSR6xp1suI4W+u3H9KrvLIn+qtoPu87YxUG&#10;8Y3NYqfby6n2cZF+0lE0G1yxcbSuPXcx/wDiaiGs2IbakrL/ALo/+tUMU1s8bFrBVYD/AJ5f41Ue&#10;JZG+SCP23e9KNGHVBKrI0bjV7F03xTT5/vKp/qtV4by2mQus0mf9oDH/AKDTI7a4i+V7KKQf7vT8&#10;6ebgxDZ/Y0OPXyxVcsUrInmlJ+8D3ixxY+zyFWPVun/oNRw3lmz+WbU+vO0f+y1aj8ll2PawqvPA&#10;/wD11XmEQO1IISuegxTjy9hPm7jjcpEuYz5P937p/lVWTUrjftN6n/AYyR/KrUaWjDHkMM/eztP9&#10;aJEt8FBBHjsVYZpx5ewpczWjKJmuZW5u41+kP/1qel49uctLE2P+mFJJbxnhFH4zf4UJaRg/vLHe&#10;cfwyN/QitvctqjFe07ipq1wr7knjHt9n/wDsakk1bWtuXaML/u//AFqBBZrFv+xN/veYSP5moz9g&#10;27Taxfi3+BzU/ur6RK5qnWRVlvbl3y1yp/7Y9P8Ax2nxXcyfNP8AOvtH/wDWqYWumMd0dvHn+75z&#10;Y+vWpG8uJNsUFuvTO2Rj+HOatzhayRPLO97kkWti1XKKzf8AbMLj/wAdNV7rVtQuy0kUrIvT5VP9&#10;AKmhfTwCJrOGRh123BUj86I5dNZ9rWKqB/emyazXJHXlK/eS0cjP3b/mnEjnu3P+FO+3Q26+XFaH&#10;d/z02kkfkKuX9nYzD91Ku3H/AD0x+Has+SwTfhQvT/ns3+NaRlTnuZyjUg9xjTrO26YyfTySaSQH&#10;OEO7/tiakisF27pU/wDJjH9a0dOs9O2sZrGTHTKyFufzrSVSMUTGnOfUygrHgQv/AOA7f4U2RZ87&#10;cD6eWf6itG+igzhY1Rc/d84g/oajit40bKqjbv8Apoc0KouW9hOnZ2uVorTcN8k6r8uceXUpgsGG&#10;1plz6rGalubZ2f8AdWbqvcLMefwBpq6Qp/ePPj/towx+lTzx6lKMuhGbO1HMc5+gU/8AxNRPFbx4&#10;Jdtvf5f/AK1WpY/LUiELJ/20x/SoDLcdFtFH+15n/wBaqjr/AF/wBPQb9rib5vtU3ydNyn/CpE12&#10;5xs+1zdf+eX/ANaoWguZWyIl/G4oGlX5I3W/B/6b1XLS6kc1X7Jbiu575PLebbtH3miGf1FS2+of&#10;ZFa3lumkPr5AbNQR6DPIuY2UAfw/aD/9anrpN0X8kQ/N/tTdKykqL6/gaxlW3/UcdKsHfzH1GeM9&#10;Sqw5x+C06AaXp75HiG49cJC3P6fzpJdPntlVWkkwfvbblv5YH86YLN4l3wW7Nn725s1HLGWl/wAF&#10;/kXzcutl97Lwv9NvmwLpWKj5muLf/AioZIrG2l86O+Rv9mO3bH9apC1vWYLCzx54ys23FPl0rUyN&#10;1wJJF/vNdZpezjHS4/bTe6JrnUrR5GzcN04Zbcf4VVeS3lJZ72b1+aAVJFpbSnd9lj9/9IPFTnQA&#10;DuYR8/8AT0RVfu4/0ieapLt97ILeZFwy6tIo24x9lRv502Zrd2CyahJ0+99nX+lXB4XgkG/zmGf7&#10;sw/xpH8OwQ8I+T3DT7T+hpKVFf8ADIP33l97KsF1bRHa93Mw/wBqEf4Vbj1Gykt/KLlc8bfs/T34&#10;FRzaC8SArArMe32g1XGlyb9kduu4n+G45FHLTlr/AJB7Sou34mjbw6bBEW+2xPntJbt/XFMm1fTJ&#10;E+zpqk0Kr/zyhOP05qmdM1aGMu9xKoHRftZ/lTYre4DbvLyx+9l91JUYPd3K9tNdLf16kq2Fhcvv&#10;Gu3DM3/TuTT4UtNNk3x3Ttnjc1sp/wDr1H9hMZLASK3fbcFf5VJJpF1JH5g3fdyVafdn9Kdo7N/g&#10;ieaXRfmMLfa2MwvNoHRXjH9RUUms3EEq/vn4/uRj/CnDRLicZUbV9WuOP51Dc6Tcx/Io3t7TN/hW&#10;kfYvR/kRKVa2n5jZdVnu/knvJdv93y//AK1NeaKZPKaeYheVDD/61Bsb1FUtarg9/tH/ANenRi6h&#10;OFgX8Zia15aa+Ey5qktw8iCZcecy/RT/AIU4WtkpxLNnB/ukg/pTw9xnEtrHkdT5lTGzS6j3CWNW&#10;9PN6/kKyfu73NIx7EH2eyO3yp1XPH+r6VXkt3jO9Du+btFVxtMeEbVj3HrxI3/1qk8nEGGtsMP4m&#10;mJ/nQpxj5hySe+hRWKRl3FGb/dhY4/Sg5j+UxsufWEj+lWGt0Vslk/CZuKvWcWnSKVu7bf6NG27n&#10;0olWS1sEaPN1Mrahjy0h/wB1YTT4L8QHDCRh/dMZwasXdhZySsIrSRMf3rgr/Wqy2GG2gDH/AF8E&#10;/wAjVc0JLUXLOL0ZJJPaTPmO22Z7L/8AqoE95G2y2mkjHoCef0pYLCNyGDbcf9Nm/wAa0Y002GFW&#10;by2f/aY4/X/Gs5Spx2VzSEKst3YZb+I7q3g8idNx9cYz/wCOGo7jUxMeNzM38PkgY/Spkk0xgUbT&#10;FPONxuiB/OmM0ER3RR2/XhfMLEfpWa5E78ti37TrK5Sae7ByZPwKf/Wqa0v9SiP7qdfoyAfzFSyJ&#10;aS4aS1hJ68Svkf0phj0+L7tvGx75mY/1rS9OSs4kWlF6MmfWNWA2zeUOP+eef6VEuqktlxGfQtD0&#10;/Sl3WMhUG0U/7Mf/AOunT2toH2jTO2cecc/oaztT2aLvU3TImnmmOTdoPbyf/rUq3c0Q3LeJx3EP&#10;+AprWcWdwhVFPTMx/wAamgihB6L/ALP7wYP5mqfs7aL8CVzX3/Mkt795Ey93j/0I/mKeZ4CN8lvu&#10;Pd94/wAKcsMDjzJYY/8AZ8vb+uDTJEtx92Ef7W7bx+RrH3bm3v8AVjU1K2B3pbtu3e3/AMTUgnV3&#10;y/mR5GTuwTj8UqSL7MzbWhhLAcfMOaSWRlIdLC3bjHY/1ofL0RUea2rGJqdpbz+Ws031wP8A4mrI&#10;1mwjXak0mf4tyn/4nFVHLyDDaPD/AN8Cop4JMbpLaP5v4dnSl7OnJ6hz1I7amgmtWWSRgn8R/T+l&#10;PGv2o42ZP4n/ANlrPshbjma0XH+6P606SaEttjsI+PRP/r1DpRvsVGtPlLb6jpsgZyjKT6xA5/Sk&#10;nvLYD9xHyv8AeQf/ABNVYJ5I5f3VrGrdfmjz/WppM7ciC3DL22c0+WKDnlIjl1hiNuzGP4l4H/oN&#10;Q/bsjEpUjqOp/wDZakeZmID2EDH+8YyaQ2omQtJYxjA7Qnj861SgtzN+0ewgupZOC6be3yDP/oJp&#10;yRxIvmmdx7CEY/lUSE243pbRfXyT/jTv7TkYbHtodvsrD+tLl7C5rbk5nt4zgyNt9Aoz/KoXudLD&#10;MzBn/wC2f+ApqX0UihW0yNm/vmPP8qZdxSfeSyT6PaYH86cY9xylpoWYdT0uA5ijjP8A10Uk/wAq&#10;k/ti1lf5YI1x6REf0rOiiuW+5p8Kk/8ATqBmpS9xG2yayt0x/ehFEqUUSq0y3JfR7NrQqwPJ3IeK&#10;q/araQ7QUX1Khv8ACmPPl8AW/X5T5K8flSu+okFYxG6n+FYRRGCjuEpN7EcwjQ70dGX3U/8AxNM+&#10;27z5Uk0aqD93Z0/Nas2lvfPwsUK/7JVRUtzZvEPMZLfPp5SfzJFV7l7E8st9Rttcaa0f726+bt0X&#10;+n9ajutU0wHy9qtt7lR/8TTZJZAMqLfryGjjH9TQru/yFLc57bI+fzNCpx3f9fgL2k7WRXk1C0kb&#10;bawL77gf6AU5NQjgGxfL3H/pm1aB0i4ltvP/ALPjIHfyosD8mqrN9pUCEJa8f7KY/nVKVN6Ccakd&#10;xq3jOS6RwYb/AKZnP8qjWaRv3nnR46Y5/lUu25C/NPbYP+wv58UhWANg29ox/wBqJOf1FO0b9BXk&#10;TRPE6Ks0iHj7uAv61XujKp4eFQOm2Yc/rVrdMV3Qw2mf+AH/ANmqrdTXIOJltV+gT/GlBJy3Q5Sl&#10;y6oqpfndmXzCOn7thRLK4+aK3mZf9pQT/KpjfvHH8rQ/h5YP86ampTFcSSQsv91lRv5mtuXl1Rkp&#10;PZ3KqXrhtm+Rc9j/APqqzDqMikq0uNvP3e35VYtr6EniO33buNwTH5VbkjS4UuzWoJ/hVEH9KmUo&#10;9UVGMt0yquuKuC9wzDP8THirv/CXW6D93DOzdmR/8RVRbKHO92t1I9lJNNcMz7Ibe1cDtuT/AAFY&#10;yp0ZPY2jOvEtT+Jbm7QnEgH/AF0z+hqWy1JZo8T3RCj+HjP8qzp5LxW2LbW6j+7uT/GiC6n8z97a&#10;Wa47skZP65odGny+6CrVObUsT6rGjkJeT9fu+WGx+lNF/f8A+tZboL2Zo8Bv/HaaNRuM5hit2K92&#10;SPigXFzKdrxWa9/ljjoUYx/r/gClKUiP+3olO2Rpl/7Zj/Cipv8ATx9yOz/GOKiq5qPl/XyI/fGX&#10;5Wr2j5+37cnsw/xpwuNX83i9Zj9AR/Ouklk8OQod2mWqN3/dA4/lUC3WictHZWvHrCB/WksRzfZ/&#10;Av6vbr+JkQR63LIW+09sn5R/jVm006G7hM1zqUa/WZc/+hVp/wBqWQbH2GLbtwGWMD/2aiK7s42J&#10;MdqoP9+JTn9TUOtPtb5FqjFefzMlbG4WX/QXWVV7ll5/8fqSWyvQQ7XccRz8yrcJx+bVqJqmjQBm&#10;eyhdif8AljEq/wD181RuJtIuZd6+Hpt3/TSPJPv2ojWlJ6/1+IpUoxWn5/8AAK88YT5lvpGPoGVs&#10;n8DiqvmwyybbjUVh2/xbVOPwBrSgm04MMaLHGued0Qz/AOhVau30+5RWGkRsB90rEAo9+v8AWqVV&#10;x0/yJ9lzao526lhRdttqjyN/eVVAP61B9ouc7TeKPxFdXHaWIGwafbvzxujXj/x6oZ002R9iaMoI&#10;77B/iKqOKjtYmWFl3MFZp48f6ZC3f5mB/kasxXcsqZ32f/fX+Jq3PZQDO6wj5+7v2/41Xea1tx5b&#10;220Y4KwABv1q/aRqbEezdMSRrmTgS2p/3JR/jUTreJJkTwqQMkeZ/g1L9qjiHmRW+0Zx8oQfyNOO&#10;pi4XbLDv7cqv+NO0ulhXixH1BrYczwru9G3f1qM6mpOftEQ9diHP/oVTq9uwy8QX/tmv+NN/ct83&#10;2D8RGvP60L2fUHzCDXBGuI5493fzPm/rQ+rXcy4F5Fz7H/GnAxjg2O30/dr/AI1KsEb4xbscjgLC&#10;M/Sj90tQXtGUHu5y2150Y/j/AI08yz/xTJ/3yf8AGtW3s4bb95cWW0n+GRVz+RomuQ7gizwo4G1c&#10;f1FL23RD9jLluylFrc1soRLnHvg/409/EEyuGFyuf7wIq0raW42z2ryf7LMmP51PbXmn2ymMaT97&#10;3H+NZyqQ/l/I1jCW3Nb7zNOoXdwdzN5i9fmUEUTanIsewCONumcVo7tKuX/fWEi/7XB/rVWaPSY2&#10;wsR46520o1I/yilCXSRRivLst/x+Q/7zLn/GphfRopBu4Wb/AHMVcEeixkSGONj14x/Q1Zhu/Dx+&#10;UWsbMf7y8D86cqkekX9yHGnLrJfezIGqXbfKtxH/AN8r/hSnzrhv9IuY2wOPlH/1q0XfT1mzHarn&#10;sfOQgfrUNxPps782o/8AHaaqdo/kHs7by/Mqq6xHCzQsf7v3fwqZLh5lCsYE/wCBZzVi3ttGJ/1C&#10;N/vsKuC00UR+ZHHCcdVypxWcqkezKhTl0aM4ttGftMar7LkGkS7dZMpJHxzkA81Ylnst2yG3/NY6&#10;kitYSoMlj9G+Q/1pc3dFct3oyNLxHHz3EY+bq0YOBRc35jGIVRvdYAP61ZeTTQmx7CPb3UMv+NMj&#10;k0dm3RWcZx/D5i/41Gm9vyK5Xa1yotq9wnNug/2nhHP5U+G0lDcND8p52xgf1rVW6sUiVVtlVW/h&#10;WRP6tSrqWlw5QjB9lQ4/8eqXVnskWqUe5QkW4ePO1WHT/VhsUxLKN2x5TEj+HycfzFaTaxpSnKqW&#10;P+1tAP6mo59WtJRuDRRr/cXk0c0/5R8tP+YoyogGWt8LnosecVHJJaxR5EW3nH3R/ImrgvbEr80i&#10;043OkMNjFfqoHNVzSWlieWMupjtLFIQkcgGe+wf41IsFshxJJt/3gBn8zVyd9J3fu1X2O4003mmx&#10;/K9srH8Tn8jWilLojHljfVjUksCPLMat2Xy/LyadsWNC6Cdc9iqkVH9ssXPzwfhzUkc2lfeZF/Wp&#10;fMuhacXoQT2LTp5rW0mP+A1BHpNsw3bNo/2sc1eEtk5xBIqt6Y/xpWuIoHB2hv8AdHH9KrnnsieS&#10;DepUjgtoxsZDj1P/AOupli0YqRLvz0HTAP51bF9aSR5ktFH/AAE/40peyC7kt+fVm4qXKTZUYQj1&#10;MpotPMhYWwbPVmYc/nSNb6fAPMLfguKveZYucEnn/nmDikNpYzH5ZOR2dj/WrU31uR7NPVGY8to7&#10;qiTt/wB9Cp47CG8OUj3Bf4uKtJbwMzJNbrnH3tx/pTo7KziX5Hhz1+aQrTdTTQlU+5QuNOt7c/Mv&#10;yj17/rVd1tox8sTY/vKv/wBeth5baKPyyke487jISf5VHJb2rvgwqf8AgTYH6VUakuqJlTj9lmaj&#10;2rKwaJ2z6/8A66I4dMJzNAU/3lxn9avEWETbGRfwY4/9BFOVNM3/ALuGMr35/wDrVXM+iJjFdX+R&#10;myHTYn2xM23/AHf/AK9WEt4Zly8p/wC2iAf1q2dP0q4GY41ZvTGP5CpG02wRcCzjU9skg/yqJVC1&#10;FbmZNa6cvyjb/wB8N/hVdDYI+w24b3Gf8RWu1hazg77VGwuf9ZyfbgUqeHoJx+50n82/xq1VtuS6&#10;bk9DJR9Ig/eXEE27tt2n9CaDqtoTmEbeO0IX+Rq9eaNbQvme0VfRfMBxUAt9KTh4M/7rf/Wq4yjL&#10;W1yJKcdL2IDqEUhUBhn/AGUGf/QqHicYYtIp/wCuYGf1q7appiN8kEn86uQX9kv7nMnH9+fA/Kpl&#10;U5dojjHm3kZUYufKyiTN6MsQ/wAaNxkTZdBm9f3I4/Wt+DXo7RNn2fOP+m39KWfW9Jlj3eUq/L93&#10;t+hrL21S/wABv7Knb4zAtbeIyZg25z0khB/rU81s0Mmf7Mdv7xMe1T+FXo9asYuYj9FJfb/Okk1G&#10;z1CQC5bzj/Cp3ED8KfNVcruIR9ko76mU/kMSGtjGO2F4/wDQqru/lHbGOfXj/Gti4g0eNxJLZeXz&#10;/dIz+lMZdPmcpDEv0+YVcakuxnKnHuZUOqahbMSs/X3H/wAVSNdXk53Mxb6kf1atH7DozE+aV/Fi&#10;adHYaep82BFZfYscU+dbqP4GfK+sjPj8tWEsycdlVR/8VVmF45OI9N3f3cqd3/oVW1k0Up5c4XOe&#10;MKf6iphBpkSBvsXyn+Ixtx+OKiUpX+E0jCNtyr9kbydzWJiz/wA9IQ36mqvk2u/JVif4f3YrYTXI&#10;FTyFl3RhcBWZuKIdT05J8ls/7zNx+tTGVaOriW40pbSMffPI4VVc/wCysK/40y5M2dsgkj9vLA/r&#10;XTv4jsodvkJuYrhmVscenGagl1K3u2M08B+7/FNRGtP+QTp0/wCc54qkCiRvM6fxRgj+Ypx1WHGQ&#10;6rj+7GP/AIqtSabTrgHKyH/ekLVTli0jfnymb/toP6itoyUt0Yyjy7SKq6jpkg23EbMvfbCmT+Jp&#10;uzTk5SxZl6jcP8DVhbXT2+7aZB9WHH6VetfDyzJlbDep53eaKbnGGoRjKRkwR2Ej+YIlVf7u1quQ&#10;2Vky+ZG6/hGc/rirTaLYxttfTNpzjcxOKf8AZLVj5bWse0fwlxj+VZSqdjSNO2kjOufs0R2TSSD/&#10;AIDx/OmwxaQy5lJb/e7/AK1qNpGnlcmyA91z/hUbW+lx8RwRntyoGP0oVR9AdNX3M0R2CTbo7JlX&#10;/d6/rRJJaH5fLk+g7/rWg39lgbmSPcPc5/lSw29nIu4Ff91nOf5VXPJLVE8sejM4Q2rYLR7c9Ay/&#10;/Xq1DosDxeZ5eW7fKOaubbWJVbYvr8ztT2isrp/MVYlz1XziBWcqsvQ0jTjczJVtkG0My47cUsT2&#10;JHlvKzcddw4rQXT7BG8xRG3X5PMJpBbQ3Bw9tHGo6fP0/Wj2isHs3cpm305BvaMSDrwwzUlpDpAY&#10;CSJlH93j/wDVVpIbBDuaRmxx8rM1SRT2ucjafQPndUyk2tCowjF6lWSHTQN0Su3s/wD9Y1C1ja3L&#10;fMO38TVpvJpsX7wwHd1wyk1HcanB91LTjswU8/rUxnUWyKlCD3ZnJpdsJNq27NnjIxzVuOGS2KxO&#10;rKPZVp+9HT5iqjq2VHH6U4TaYOCqt7jvVSlKW4oxjHYSRbeJv3sExH95tuB+dQTS2cqkZRVU8fc5&#10;qVptPC8R9/ekW909Otrn/a2mpXNvYd1tcpvHHEPMSY4/vbR/jT4riFWyFU59EFWftFhKdwjCr/dL&#10;EVYt30gJuOFb2JI/nVSqO2xMYdmV/Mt2PyRfN/sx5/kcVJ5KzBsW27H/AEzxj9asG50wDevlj5v4&#10;Vwf50C9shN8twnTjjNZ80uiN+WK6lRLbYcwQ5P8Atw5x+lPljnk/cylfoy9P5VeTV7WNfLkEbf7U&#10;bDP607+19HPJZv8AgQX/ABqOap/KPlp/zGPJZSF/l8lsdvJH+NNeWa1dTHCqj+LbEP8A61bX2zTm&#10;PnRRq3urKMf+PVHeyac4HmWcbbudxkX/AOKNV7WUt0T7GMdUygbxGg3NJDG+f4oBz+tRTajIMos0&#10;J3dPlAx+Rqws2kJJtNqpPZgy4/PNSH7DOuBZx56bhsY/zp3t0Jd31M+KfzMl5olPTIU5oYjBIuYf&#10;qy9f0qzOsERDi0249k/lmpLVtLumUPbL7+YEA+uKvm62/Inl6XM57xm4K2+3+9vx+lRmGOUlzLB6&#10;/wCTWtPaaKhO2CEn2ZaoyR6RvyIF/wC+hVwqRey/AiVNx3ZVN1c26gRXcW3/AGVU0DUnLZmuYzju&#10;wWtCK6sNhijs14+9llGfxqS2fRgpae0j47Gdc/pQ6i6x/ISpvpL8zLkvAx3W2ow/8CiqOPULqJ9z&#10;XcX0I6/rWvNcaFONgtY6rSrpMQ2pGNvptXNVGpHbl/BClTlvzfiyudSklHyW6Y/vgA0f2zdwR7Gu&#10;NqlfutgVbtrfR2BIib/d+XmrdvfafbAqulFlP+0Mfz4qJVIraJcacnq5WMtfEFyqBorpR9P/AK1Q&#10;3OoyXJ3rMh7/AHTWnM+kSt5jaTj3VlyPzNRNJaHm1tZCP9pl/oauMo7pGcoy2cjLN1cKM+ZH/wCP&#10;f406C9uwMrcx/wDfJ/xrWW5ilj8h7NOP7yj+tV7iyEb5FmwU9GSPINWqsXoyXRktUVjrtxH8pu4W&#10;x/eXP9aa+qwyHd54H1bj+dSSRwquTbMef4oxxTcxbSfsHy/9c1/xp/u97Ev2mxENWUEATxcfxf5a&#10;pGuJJkzBLDk+s39M0sTWu7bJZBOOP3anNI0sMTHbZK3vtFC5X8Ie8l7w2NbvG5nhPPXzv/r1Y86Z&#10;FG2az/GTn+dQnV/N2xbOB0Vdv+NIl1bI5MsHPr5Yb+tGvVBolZCT3kgyhltd3UsrZz+tV55pvL3r&#10;eR/RWH9TWlHHDcETPZoRjP7yMLn8c1YgtbYbgdMRuOmFx/6FR7WMB+ylUMGK4uA2WvGx/FjbVyM2&#10;UvzyawV4+40a8/rW5BDp7qPL0aMbeu5Rx+Z/rTbq2sPvSafFJ83+rWMcfkx/lWcsUpabfcWsLKPX&#10;8zHhl+0HH2g7RxuUKxH61YeKQxYt9S+c/wB6ZF/MFq0bifT0ttg0yANj7rQr/iKqKdOIO/w9u/3Y&#10;f/r0vaSl5f16lOmo6DDaaj5X7sQTerCZT/7NTINLjuSUvdQEL/3fNX/4qr9jqWkWyBBoskasecqA&#10;p/OrH27S2c+RDaJ/vQrkfUg1nKtUTsv6/FmkaMLX/X/gIxpba5tp/s1reqxIzuWQN+Y3VVc6xGpY&#10;3wb/AICuf51vpd2EDNutIGP+xGpz/wCPUp1LS5F2XFjbr/dEsYUf+hVUa0u1yHRi9mc7FNqxGftj&#10;L/vAf40VuPe+HUPz2VuffyR/jRV+2f8AL+BHsZd/xKcEcUwxNFcPzyjKQp/JKtRwac0flDTI0Yd2&#10;Vyf1Q1RXxHbKuxbayPr5lsf54p9vqcV0+PsNh83Hyr/iKmVOpfYpVKaW4txpsqv58fmKM8eX/hsq&#10;GQzEhXWRt38W3p/45Vi4mvIR8tvZ7em3Yv64FMTULhkMLRWajOcrH/8AWqo81uhL5b6XFhtr1QTD&#10;9o+u4/8AxP8ASp1v2iTbcwzDcMb1+8P/ACH/AEqJJx97daN2/wBSMn+tTLd26RY/s6DPVW8oKc/o&#10;azceZ6o0i7bMja9thysdzIf9vP8A8QKtQXMDDeLYKW/h2v8A0Wqr37yHYzQf9c/L606K5iU58iNc&#10;8fLjFEoabFRn5lszSsNzMuF/55q3H5x1mXcQM/7q76/e3Z6/98CrFw0C4J+z7Txk5/wqneeYjbkn&#10;iMfRNwB4/GqpwtsTUncimt5Ubc7yN/33/wDE1EYYw2cyZ9lb/wCJqwksIUFpIf8Aa2gDP6cVIlss&#10;6/u7q15/v7TXQpNbo5nHm2ZTMUTcO7fX5v8AClhgtG+Ri3+8C3+FW4NLtzw9zaszdMdvqcY/WpU0&#10;7S1O15YdwPzEFMD9KmVSOyuUqciKGwt1O1AXz/dEhb8sU/7NC0uzzpB2+WM8fnmp5raxSE/Zrq1z&#10;9RUCTSqRsmtVZeh2px9DWalKWpbUY6MkGk2yOVOoTbv7pjP9Ketp5I2RQvu9SrH+lNinhkzJdXNs&#10;D/F9ykfUoIztg1CPHp8p/pU/vGUvZkD6eHbe8sgP91lfj8loW03Q/KzAeu5v8KfmG7bZtjdvbbg/&#10;pU620EK/ObSH+8du4n9Kq8ibJ6jYtGjZl3yT42/e8t8Y/KrFvoyghlFwfUMzf4U2w1GztiY8wzHs&#10;3ljj9OlTJqWmAktFGrd/lHJ/EcVjKVTsbxjS7ko0rTscsq5/2yMfkaZP4Us3RpEvBu7AvVO7EEh3&#10;Qqqs33j/AJP9Khi+1QyfLcx7en+c0RjU3vYTnT2tcsJoQiVkkkZV/vKpbNO/4R+Pb5kF5kYx3B/H&#10;BqFrS3uFaXzYtw5wADmiytlQsgaPdjgcc1p7+9yOWHb8SO40No4mmmuFZQeW8zimjSFZRKJeD/df&#10;d/Kp5LVQ4W4WNV7M3U/lVy0tDH/pNlJbjHAVo80OpOKEqcXIpGwtIyoaZl/4CwzUn2G3IzFdNtx/&#10;eYf0q5PavNJg29uzNzuKuSPpVOW0aL5RHC7f9c2OPzFRzc3UvlUegqRHYVttUkwD08xh/SlndkK+&#10;fqDybeFwxOPyFV9jyv8AvLWD7vPyY/z+VWLGDJYwWduv94+Wx/lTlaKuxRvJ2Q77DbMwkAkO4/ea&#10;M7T/AOO1C1pBBKZVuZFbp9w/4AfpWoLNGGba0t87eP3JqpLompXQzLFCsefoP0aojUj1ZpKnLdIp&#10;ZsVZZ/tkiv1+WMgH9Kd9psbhsG4dmH3duf8ACtBfDFnCC96YfwH/ANeq7eH7VH3RY29Qyxnj9aca&#10;lGXUn2dVdCOWzsAgZ8jP8QkOT+Y61JHpGhvh3lm2nrz/AIU6TTzCoLRqeP4Yzg/oRTI3u4PmbToW&#10;X+9IoCj9aOZyWjHZX1RFd2mgW6gRSeZnjLOTVcRWG3CyBv8AZXPHv0q3chZh5b6XCuedzKf0NLFo&#10;77d0UUOOuFbcT+TVUZKMdWRKLctEUvsVuUAYt/wFTn+VPt9FtZhlpJPx2rViKB7UZTRA6k89f/iq&#10;si+MUeU0tlx7EgfrQ6kvssfs47tfgUG0m1jPlfagp/6aMP0p40JwNzNu/u9P54x+tO+2yyyGT7H9&#10;dsZx/OrFtqBdgPsSlv8Acxj9aHKrHqCjTfQpPpkKHbNJt+vT86j8mKDlboP/ALO2r1y1qr+Y2mR7&#10;gc/N8v8AWoV+wJJuawj+jZI/Q0c0mtROMU9CFGsQdrSbffaeKUy2q8RMrHr8yjB9upp7CMy+ZHp0&#10;IX/geP508yQTAKNIj/3lZv8AGj+uga7FaO8lz95QP9jHFTNdROvzyN7lUFDQRSNiOzjX/to1BgdB&#10;5Zs4/UNuJNN8vQX7zYiiuFQ5juAv+8h/+vSNOJmJkdXbP3ivSpnEoDAQJjvyaqGSMNlrP/vpj/jV&#10;x94huSLaiKZPvqp/us/X8AKrm6kR/Jefcq9gp4qSGLzVykEQP93e2acI7dXxdwunsuf6mhNLQbi/&#10;6uQumnyw/Iyq3oYzn+tRoiJFsEQ/3tuDVlrnTR8gh6H724g/lmldYjtMU0Kj0bPH5Uczj3+4XLf/&#10;AIcrFrP7pt+f9lTz+lX4LmwMHkQ2m1v7xjyf5U4RwNH+71FWb+6FIqWwslgPm3Ey4X+DLj9elZyq&#10;JmkacuYoORDJv8iZv+AlT/I05YvPTzoIJl/2S1Wr25DsVkkh29mDf/Xqo2/G22AIz95Sef1pxcrB&#10;KMYuwlylwqqWs5eP7vb9KjF1AkZ+0aXcf727P/6qfIXRtqttJ9ZD/jTZXiQnzpiT7dP1NXHzM7dv&#10;xEjvrRceRaSM3dWP/wCs1YivraU4eCQHvujXj9M1VjaKV8Qb19P32OPzqfdEifJGAe7C6HP5sKJK&#10;JUeYr3DSzy74opl/MA/kKrTpPGSVgZsdf3hH8xWgl9dTDCRycLj/AI+EGf1qOHVbtFNtMjKrdf3w&#10;zj6iqjUktl+REoR6v8zP+1y+XjyG/FjUkTzOFC20f0PX+VaUsjMo8h1x1+a6UEfnzUcV+Umw1yq/&#10;3t10MGqlWclohez5d5FdxcuArWWMf7WP50wxTxcmwX68j+ldDYakXTz9kJHQEXEY/p1p1/dyRt5r&#10;XLKqn5Vt5kO4/wDfNc/1ipzcqibfV6fLdyMWKzilG6S0+b+6WP8AhUd1CtuyrbWu5W/iZiP6VcbV&#10;NVuXZRJMfmz/AK6JTn8QKkt9Yvf9Xc3E0YOBzKnXp1xVe0qLoTyUXszJ8i5B3fYwPxK/zAp5e5eM&#10;FrJfl7knFdLFfzRwASlH3Nj5rpA36gVn399tZoXkjXnI/wBITP6URxEpO3KVKhCKvzGHLLKHBaAD&#10;/rm3/wBamrNNI+xYGJ/66VoJcTOm3zRt/wBq4H9amlvvs6+b5mZOmI5xj9OK6Pay/lOdU1vzFGKK&#10;XyiVVlbOOGJ/pVqyuIol2XET9M/dz/MU2G/1CaUzyo4Hqtwq1J9tlm2o8Ui4PWSYDP6isZSlLRr8&#10;jVRitU/zCXUocHbaSH/e2jH5CozdWIdWaxncn+FccfrinTiJmysZjbHa4yT/AOPVHHNabsSB93b5&#10;wacVHdXE3Ic05eQLFps6j3erBguWjBW3k/qPzFQb3RPMW5bH8WWP+NPR3EeYlY5/2yR/Ok32HHzC&#10;4ZYv3X2SZj13bs/0qS0BiJkkRtv8SvGSP/1/hRHKn35HjDD+HJ5/Wr1lKl4jRSmJeygMwI9/lNZy&#10;laJrCMXIzb+bT5JN4symBj5Rj+lVw8LOHjgXA/2etaUtm0MmJLj5f7+1/wCtR3a22zC6mh9d0bD9&#10;RVRnG2hnKMupTeKJ5VZ41Rf9zipJpLGIA2rEtjnbGf8AH+lSM1oiYkMcn+0uf8aRW0yQHdFsP/TI&#10;Z/mwqua+uv3By+gy1d7s/PMvH94nI/Q1JO4HCbWH97dn+lCQllxDbLt/vOx/xqGR1U7GtY29drNR&#10;pKQtYrUdHOSNi3Kr/vKTTopIw+TOzf7sf+NR2/lu2Fs1HoWY1YETH5jbx8dsmlLlTCN5DZLzaNsb&#10;YP8AuDNNju2Z8TmM/wC8BUrWzud72cePaQrQIbcDIsITtPzN5zGl7pdp9WNMunkktPt/2dvX6c/0&#10;pjPbjG1wPfaamlkhcCOHSYV/2izHP60QyW0cbCbS4+nyt83X86kNSFbO1kO43i/yp/8AZCyodhLY&#10;7buv4GnxSWRXBsU59XI/matwTxRwsqaXFg/e/d//AF+fzolKaHGMXuUpNESL5prpY17bsD+dCaLZ&#10;SpkSMefvBgM/nU8t5vbYlmOBn5Yz/jSWuoSq5X7Cpz6p/wDXo5qvLe4+WlfYptpdrBJtWSRv+Aj+&#10;maPsdop57/7J/wAK0prqR/kXSN3sT/8AXquulvK5K6aI2b+Hn+e6j2krav8AEn2aXworiHTEYfMG&#10;9tp/wzVyLS/D8q72kkBx91Cajl037Od0lrbFs/wktn8M1JDKwjzFpUOemGyM/TNKT5rcrf3lRVtG&#10;vwGyafpMQwk0u7/aYKB+OKSS2t4o9xLBT97bIx/pTo4pW4uLMRr/ANczn9M09tJjkTc5VR15jOT+&#10;opc1t2HLfaJVa9snU28eoNGuffP06CmxNaKfLiuX24zu2ncf0q9DoGmNhJPL+bgfIRz7nND+FWhw&#10;YBbt/dDA/wCNHtKKdrj9lWtexXtrO2WIybmb0VlP9V/rQ8cFtFgvNDu9VI5/75q7b6ZqRlZJ47cL&#10;/uls/kc0s9uEj2R21urY6Lbt/Sp9pHmGqbUb2sVNtxJGqNqsmP4R5m3+lI0EE7bJL5mbpjc3+FQv&#10;aIGby7KHdnPKk/zzREsjtsW2h9/3Oa0suhneS3HzWVkG2yXMhfH+1/hUUmk27qoWZt3+61Wo7FyD&#10;KUt2/wBnyWx/KrUMdwsDeV9nUP8Ae4bA+gNL2ltEV7NS3MZ9G8mRY5LhfmPAMnNWotDm8wiS4/4C&#10;JP1p91bWqfumkhZuvyLjP5U23tZQu9/LVQODwPx7VftJNf8AAM/ZwTAaBFFIN9783/TNc/1p0fhv&#10;z5tzThV/2srVb7FDJLhvLC7vvcYp20W26O0kh9Ny45oftOj/AAH+76o0V8PafaDLXCsP+up5/Kkm&#10;0q0xmDuP4Wbj9azIhOx+a4j/AN3H+Bq9aXenWg2SQRksMs3B5/Ws5RqLW9zSMqctLWI5NGjcYdpv&#10;Vfv4P4YqtLpph2lZZc9NrI6/+y1fXU9PRvltI8H7zbetVTcWd0zEXcC/7Pl//WqoOo9xSjT6FN7R&#10;GkxJuX/gTf0WprSykibEUcjLjqVb/wCJFSS2UYHmeTb+7Jjn35Wo0vI4SrRzxr/3zn+Vae9JaGWk&#10;XqTNp8cnzyvJF+Df4VG2mwRxmYXU2P8Armf8KkS7s5fmkvoQw+6XKj+lMe6mBIt7u1CH18sj+dSu&#10;f+v+GFJ0yL7PE8TZMj45/wBW+RUDWdqBvLt/uqX/AMKspMjyYku7RccfKyD+tTS2ukyr/wAfNu3H&#10;8JH9armcZaj5VKOhkvFa5yDJj/gX+FLtQrjzJCD2+b/Cr7afp8hJhuLcr337c/yqMaXHG7CO7s/0&#10;/qBWqqRejMvZyKiQrjEasc9trE/yqeO2uUj3m5Zf+um/+q05liiyrTwtx95WXA/Wo5Gjcr5VxF6Z&#10;2g/0pXlLZCtCPU0dOjCfcmZmP3uv/wAb/rVs3DJxOqso/wBl8/8AoArMhJigC3UsTNu+UMOgqyk8&#10;cIzsh3Efwk1zyh7x105xUQury2jkx9lPzc7lDdP++Kat9bRH5PtXX7rZAP8A5DppuDCMpFCuD99t&#10;pIp0WpbwFmFvMv8A1zH+f0o5bLYnn97cGlv7oMiQyxr12oxGf/HKq3FvdRklhL6MvPP/AI7Vqa6h&#10;35jtLeP/ALYLioXujGww1ryc8RAfqKqPMtkTLXdsijju5Rs2ybW/hVTx+OyrdrpqwD/SoFK9R5in&#10;9fk/rVZ9Qvnl3i1sunOVB/mKnEtwIvPuLexYDp8igfoKclLbQUeXfUkmXTHbI0lP/Ii/yWiq0esx&#10;pnOn6X/wJTRU+zqdvxK9pT/pGiug2Ee3yb0/73ndvyqSPTpYh/yESyKfvLIR/Si6niRfMk1yZiP7&#10;pIz/AOO1GNeRcBL66b28s8/+O1j++l/wzNrUl5fMW6uJjH/x/hF6f69jn3xtqoZJAu9blcf3st/8&#10;TVi88QP5OY2mVv8AabDD8hVVNTvJh5kstxHj+Pc3P6VcYy5dURJx5tyT7OrfMHT/AHtx/nsp/lTv&#10;9zU41+kh/qtMiu57mHzGuJmVf4WBH9DRFrQiJVoJZDu/hXn9BVe9fRB7vVjXiZyyNcs/+0sjf/E0&#10;xopFXYL+Rif4dx/+Jq0upahOTKkkMO1ekrbW/LGainutRkLs1yPl5Zkbj+VK8iZRj5kSxMD8942f&#10;+urf0WnkW0nz3F90OP8AWuePyqut5K5KtvdvXcf8KCbjonmf8CFXy38iVLl6DpIrYuTBNGR/vv8A&#10;/E1YiuRCP3TAsOnLg/8AoNU0W8/1jwsw7defyFNkvb6M4FkzL78/0quTm0uLncdS3c3t3IoC6ncL&#10;n722Z/8A4moI5LuNspq0rf70jj/2Wmefdyj5rV/mPG7iljhmVv3i4GeQuTn9KIxjHSwnJydyaRLy&#10;YeYNTbJ/2n/+JqP7JfnOzU5v+/zj/wBkqWacqdsNs3rlpCcfpSNqE6FT9nZh3XzWUj9KS5wfs+pA&#10;E1BGw2oyH/tu/wD8RU8UN8wDvqDrjowlY5/Nakg1W4Y7Rp0nTjdMzZ/SmzX6ycNpbDH3lWbbn/xw&#10;0nKpe1h8tOOtyaNp1b5dbYN7SuP/AEFKWe6u34a9bp/z1f8AqtV47qHGF0eTd/12J/8AZaYbi4Vt&#10;0Nlg/wC9x+W00uSTe35Fc8eXR/mTG3ad966sw9T5zr/7LTo4OcPqkhHTct0/P/jtUTcajIfkgI5/&#10;h4/9lqazvtSVtv2dm/vb2/8AsR/Oq5Z2FGUb6ouGR4G2ee0i9n8xsj9KPLkmUsLxuvP+kPnH4LTh&#10;qcxVUuLaFUzn93HlqGlgmbbJZr977yxhP5LWF5dja0e5VlV4uFvbj0+W8b+q03yr9l3R3Mre5u3/&#10;APiavR6WwzJCF2+u7nP5UhW2W3aO7MjP/tMR/JTVKp2J9j12KUbasqquZJB/tXjdfyqRb/UI/kL3&#10;QI42m4J/pUUkPkkqjSP833RJ/XbSx3r7hGLVlb++1xgj9KvXsSuVaNl2HUNZRMxfaNrdd0nH54qd&#10;GvAftc0s7Y/h8wg/mRVFZdRxyXkXb0WYHP5CmrPaM4F5ZyAj7w8zp+lZct+hpzcvUsTapd3Eu2Q3&#10;A/2WvCP5KAakkW+e18yG6ZQo+VRcMM/jtqN206NBNauy9lV5F4/8dqnNNMz5+1rn/amB/wDZacY8&#10;2y/MJNR3d/uLEN5JHt828/i+8Lsj/wBlq4fE80ahBfLJt6fvDxx67ayx590+bfT2nHRmXPH6U2eO&#10;VeGtpFx13SAn8iKbpxk7NEqpUjsbVr4tkmk8uWXaP7xuP8Vpt7rLTTKsGpthuMLcEf8AstYf3T8s&#10;M+7+7G/9QP6VPAl+nWG7jY/3pMZH/fNS8PTTuio4idrMvvdajZlZLeaUqem6Zip/NTTl8QXCII5T&#10;Erezc5/Kq0c80RBu0uiP4SW4P8qebqxuQqS6ezHsu4/4f40uTuioz7St6lhb2S6XZLeN8w452/0o&#10;juLm1B2XX+7ulP8ASqrWSQ5lTSp1AH8Lnj+tQvPCp2yWVwPRWuDTVPm2JlU11RffXbsP5Ul3Eu7v&#10;HMSf0HWmS65eNhYNROBx8zHn9OaoKZGPmDTZpBn+GT/61XfsSz/vPsNwO5+c8fpR7OnHdDU6kiT7&#10;bJH+8luo2ZuTtbp+GKhvdUtZB8kkS+vyk/jTXuLpUUDR7hgoI+Zn4/SoZL5YPv6RKu7++7Hj8aca&#10;fN0FKpbQdPPayxrIL7d7ByP0xSlrfcuL7f8A9tMj+lQR3OmXMm+XTJvfy5D/AIU/GlNxb2NyPX5t&#10;38iKuzjo7mafM76Ft/kiZluocHoVmJx7d6bDcFyS0q7dv/PSozaWkcPnwQ3QPba5WoFmE7FhFOSD&#10;0UlsfjmpUU46FuTjItzXPllfs8ynP/Tb+mKlW/m8rP2hc9NrNz/Ksy5la7IDQyOF/ifOfz/+vUkN&#10;1AIlRrRxt9jQ6a5RRqu+5alcn5kdvm+783/2NEMreUUkba3dvPx/MVAs9vjaUfG7hWX/ADipLm9W&#10;SJUt4BwuOAf8aOWW1iufd3GebI77Le47/wDPUH+QpXhnMmxn8z2LH/CoY5gp85YPm/ueQef8/Wo5&#10;L+7llwNPk3d9sOf61fLroZ8946kstqIQxlts/wCfpUSXNvC3+pwP9pR/hSSNqBTEsUyg87WtzxUY&#10;SZX5sbjPdhCatJNakXs9DQTUZFizCV3evQD8hTZNSu0GZG3L/wACx/KqohIXf9klXHB3IQf50LDc&#10;yDMcEmPVuB/Oo9nTL5qndmhHeoY/OWGH/aDZB/lUkd0jjKxwLxkYm/8AsazkjuJAYGWb3Crkfnmm&#10;JCUVkTbu9PJLfr2qOWBSnUNN9Qw6yPNG4X+DzTj/ANBqCe7guJGYwRKrf3e/6VTWwlYbhCzE9vLP&#10;FCW8CtvnhjT/AHuP501GmDlULdwbSONRGFYf73/2NOs474riEwBf+ugH/stVWksH4t5bfOP4olwP&#10;1pFgIj8ya4ttp/55nrT5UTzSL39lbmNzJ5Ctu6s3X/xyqssVkjbvtVtv95hz+ami2tgV/fS2pjK5&#10;JUBiBVd54rR2bFvIucYUn/GpivesVL4exItwX3QLewqP+uify209tIa8i3rKrMOPlkQ/+y1Tl1K1&#10;m62UK4b+5n+oqK6vrUSeYyx/8CDf41soT6Kxjzx6v+vuNGO0m0+ImLUfrH5igA/gKg+2Xu8lr3fn&#10;+7dpx/47VGTxAzjam7b/AHct/U02CNrt9wsl+b+KRiv8zVxpdZ2/r5kup0g2XjPJLjdd7cf9Noz/&#10;ADFOS8ux8xuAOMfLcIP/AGWqsenyS/6m0t2/3bj/AOvTXsmXIaztzt7faB/8VT5aPdf18w5q3n/X&#10;yL1rc30rFDe/KD/z8Lx+SinyaHJM25bzzDn5izJn/wBBrJN42nv/AMeYj+ob/GpDryTpib5vd92B&#10;+tS6cou8bFKpFq0marQfY2VBdKuB/FKvB/754qMSxXBzcXNvz/fkT/4mqkd3ZMgXy4229VGSv86l&#10;XV7eJTFHYxdjnb0qeWXVBzR7l61s7WdfIt57dl6nMn/2NWF0+4s2ZbWSFd3P3v8A7GqFikMrM7y2&#10;+7+Fdu7n8+KR41VxI81rlmwu1s4P5Vi/isbR+G9ixKrIxe4EOT/tDJ/8dp05sgisVTc3YN0/8dqo&#10;0XlyZlms8d9v/wBc06P+y2GFljZv9xRiq5V/wwJy/wCHLtvqNvFC0LRQhj/EGx/IVJHd718szxuq&#10;9FMh/qtZf9noz7I7dWzzlUb/APVQsDQSDy+V/i3Rlqnkp9AVSojSkvV8xVjs7dt3Abzc/wBBUNzq&#10;BtJAsUUW7oxTP9Fqqlk5fzIY2Y/9MkOfyzxSNHPI+RFI+3+8cH8s1ShTE6lSxZXVb7+N19lJb/Cm&#10;3V9CR8+3b3G0HB/KoGDBtn2OT8if60jW7xjMdhM3+0sZx+dUo07k+0qWBPJnYFrXPP0/mtWfsU6j&#10;zVg2r2+bH9KqRJcRHzBYyLg9WhP9KdLLfj95JaXDf9u/A/Om12En3Lm248rdHNz/ALx/wot5STiS&#10;6O7/AGpxVeC/uGQo1j8vq0I/lQkywvhIhn/cK/4VHLIqMtrfmWt7tMTwF75kOf5VNBO8R+Vxk/33&#10;6D1+6KinvreSII9vt29Sin+tQtdQM2FjkYfw/L/9ao5eaOqNOfle5ZvLyYsNkqsN3OHAUfpQs6MF&#10;bz13HnaJNx/lVCeRbh1VLSTKj+LP9DT455XXyfJn+X+CNWwPwzT9npoT7R8xY+0LvUeZGDu+b5ut&#10;OnaJRvN1FluMJIcj9ar285lf7M6T4/2ZNp/LNOng0yJsCG5b2YEj+dDUYscXKS6DWFqqhxfN/tBp&#10;T/hUkl9ZwIqjUI2/3gTUIOkkYGnXjN/syHFNTUrKJv3OlyZ/2pCc1XLzbXI5lDV2NKLVozFiKaON&#10;v9nPP14psl9dwDfBfxDv8snI/wDHc1US4lf5otHm+b7v7x8flVhBLe4SXT7hQF/iz/UVlKCjubRm&#10;5LRj1124Cbn1Ill/vMcH8hTl1m6uUybiILn+Gchh+GP51VuoAsWyHS7hju+6sh/wqDaIOZ7O4GP4&#10;fMxj9Kfs4S2RPtJR3NKKV/MMkl83/fz/ABpZNXeD5km3L/Csh/riqMOyVsLa3eG9Jt39KkW2tLU5&#10;uNJl/wC2jHP6cUSjHqVGcntoSPrmozjEflqrcblc8/8AjtOW41G2HnTTTK3X/j4b/wCJpn22zx5S&#10;WUiqv3WVuf8ACoZDd53MLhVb7u6TbkfgKXLpa1gcrS3uatvr6xW246iZG7q0x/8AiaqnxfNIxQTd&#10;B/FOeP0rMnjvE5e1vdp53eYcY/Ko9ueY0k9izDP8v6044en2JliKmyZq3uvPdQ/Pfq23nas5T+S/&#10;1qujXtzcKsN0y7uv+lfrwKrpa38ybotNmkx1/eFl/ReKaZAyeVjy2B+ZdxGP/HaqNOO0UT7ST+Jm&#10;hdSXEI2tKxYdD9qZT9fu0W+pXVzH5Lm4Zf4T9qLD68r/AFqva3GNqTXSlW+8pmB/9lqS6/slFI/e&#10;SN/D8wH9Klx6NfmVF9U/yJ2uNWtBtgeSTd1/eHj9KrXF3qivul+1K38WZMfpimRyXJOLO0mC/wB7&#10;zD8v6UeffRL5kkrsq/eja4Az+lOMddgcvMZ9p1OYb0juHHXe94y4/SmhdVnf55pOP4ftbH+S0jXZ&#10;lbK2Uir/AHVlBH8qltYbYPvuZGZeu0yMMf8Ajpq9YrYzVpStcjMV4mA95Ov+7dN/VamjhIHy3szN&#10;/tXEhH6JVhYEun/cO/ljpuY4H6D+VNextrds3MSs390SH/4mpdS5apWkNEssIOLtm/2fNJ/9lFCo&#10;t0vmzahJF/sJI/8AhTvt0O3K2qIP4dtuF/XGabLq16wylrb8D/lnjP6CpjzPoO0UtyP7OxYomrTL&#10;/vXT8/8AjtIqtCqquosxH/TRv/iaqT3OpzPnyJPpkf8AxNNW4v0XAtz1645P/jlbcsjDnhzGobrU&#10;Gi8sakygH73nyD+SVXlNw67U1iTn+He389tRw3BVf32mbs9cSHP/AKD/AEpzXUGQE0qX6+dj/wBk&#10;pRi49PyKc1LqvxIJEv0bb9rZeO0z/wDxNItvqEn3dTk/C4f/AOIq4L+QDjTj/tNuOT+IUVGdWm5V&#10;dMkH/bwf5Yq06nYnlp9yEW98G51Ob673P/stTO19AgT+0GO7+LzH5/8AHaSS9ncYNpIR127z/hQx&#10;3RMIrdoz67sj8iP60e9fVC93oRRy3ET7hq9x+Dt/8TVqO/uQcm9kkBGGEjPz+lU2S4jO5YVI7kMf&#10;6imyXd2nMdrJ9dv/ANahxUxxlKBZuJILlB8/3f8AfA/9BpIVs1XDzxr7rI//AMTVdJr2dRmFwf8A&#10;az/LFOIvk+V93sOv9KPZ6Wb/ABHza3sWnAI8uK/Y/wDbZ8D/AMdpht5Fy8d2zL3/AHh/+JqCGeZc&#10;sxkOPvDjA/SpIru4mfZDLtH93ceaXLyhzc25ItvIfme6d167d7f/ABNSQRytnOobD/tMw/mtOivd&#10;S3bVvYo1z/y0cj+lOOsXNuPKuLfztv8AFEMgfpis7y7GijBb6DZId42y3kcnPy/vD/8AE0ySGWEb&#10;VkjUezNz/wCO0q373L7F8xf0/pSSXs6yeQ13cL9Nw/DNNc21iXy9xY3dHDC/WP8A7aOP121cQz3S&#10;CM3jMwGQy3B5/Ss9NZvI5FjlFwqg4LMzf4VdOu7YsCW4XsrKNw/9BzUSjPsaU5U7bgdHaU/6RejI&#10;/wCmh/wopH16Hd+8vJ19zC3P6UUv3wr0e/4k2o6VcWkeyRtvv9oTj8MVXtre7mIihu9zdvmBx+lW&#10;kWxmXERhlXGNsiBSPwL1OtrCq+RBHCNwztjUZ/PdxWaqyjHU29jCUtPzKt3o2rxxBmn3EfxCQNj2&#10;xioI01YJykzADPy7P8KkvtENsPPNxMrN/wAsQFbH/jxNRRx3E0ZgZ5h/vxgD/wBCq1KXLe6fyMpR&#10;pxltb5kEdvOJGkbdv6kAID/KpoYtUeUDy2jzxuLL/hUcmmxQHe4LMectj+WamjtIZl8sCOM9d/nK&#10;v8zTcnb/AIARUfMmvbW5giwh3gD+Fk/wzTUu4hb+WtxIufvfu15/SnS6PGfkaWJ89lkFOfSLKCHe&#10;YF98yJk/+PCovpuaddihNq86SbY4Ayr/ABGNef8Ax3+tNhvry63DMf8Au7U/LpVlbSycMANoXkGR&#10;l4/8eptyysVjhjiY9PM3j/GtL9EjP1IHN8qeYLR/+BIv/wATSrqN+EGEx6BET/CrEVpqckZSBoz/&#10;ALij+e6o5Fv7U+VOikdvM/8A10czemn9fIHGMV1/r5kP9qagr7meTPTHljj/AMdpX1TVm4WP6Ejk&#10;/wDjtEkN1I37tbdVX7v3f8aUC+QbJtpX0BH+NVbroSvn/XzHC71xo/llcH+6FUD88UkFzqL8XczH&#10;/Z2j/wCJpJ4ztDfZ2B/h3MOf1oWT7O297EK3dmcf40+hN4p6oZPNcK5aIsuOmVHX/vmoGvNSc/MN&#10;31Uf/E1eyb3pDHISf4mQn9aq3Nj5Tb3g68Z2/wCApwfRsJR6pCpdXq8ukOf9pf8AAUxtQmVh8ijH&#10;TYvT/wAdqN7ZYhve14PRip/wp2/TlXdHaDPfcuaprqiYtdUWE1Nkj3NczKT/AHV6f+O1at9Uuplz&#10;uabB+Vip/olZ8T2rnaNPU+u2EZqZbkxDYIFX5vu+QOn4DrUSgy4yii817fjDPaGP/aWM/wBVq5Z3&#10;JnJWZX4H3iM/0rDlvbw4CxR+nMOKaDPLIq3Fsv8A37OazlRk1qzWNaMdkbsjW4J+d3bPA8np/wCO&#10;0yMRtL5kjNt7qyf/AGNUoraOI+atui+6RGiSO6njyIZGVT/HAcf1rH2fmaOp/dRZuruOSVUtpNox&#10;j5V6/kKp3X2hnAWNmb+75gXP6UkK21s+JrBV+sbD+lPaOK4fMVhn/a8tj/JRWnLKPUnmjLcdbpcR&#10;ri4i2N/v7j+i/wBatQwQ+XmeV/8AgRJ/9lqO2061ibfPand67SK0LbT7R8ObWMdx8rsSPwGKynLz&#10;NKcfL8SjPDI3ENi0kbejD/2ZaqzafftLshiaNSeslxwP0q7qMAe4/c2wYDj93CwYfpUTSSWqCG4t&#10;maP/AGoTn86qPN0JlyvR/oV44vKmC/2mrFeeAR+pFT3Wo3yR7vMjbsNyj+YGKUXlpK20WKx7enyt&#10;lv060+V2m2mSCR4/SSNv/iar3r6krlUdDOOvamR5bxbgf7p/qBVi11ONkBuoW3bcBZB8v8qmXR4p&#10;V3fZNi+jNJgfmKhm0KxgcYto5Gb+Lc3/ANen+7asSoz3I5Jrhyohh46bUZiAPxFWltLkqpaWNR/E&#10;POxinyx2sCq01i0jKv7sfNgfjSHU43iWOW4mUd4ldsfoBU/vGtDT92tx21rcbla3K+jMGP6A0631&#10;VYQUeC2O7+8mP5AVA1ykBzYRKyr1VZGB/l/Wq0xuLmQldLj3A85Y/wCFCpyluDqKO39fgaUd1ZTT&#10;bi8alRk7kG0/pTrm/tThV8j/AICxU/yrOitHRd/2C39C2T/SoJ7eaQ/PZw9eG+bn9KfsVJ7/AJEu&#10;tKK2NB3t1G+SeNeecPn+hpsMlmxYjY3H8UZwfzWssW7yHc1pHj/Z3DNTS+cwEYj+QdE8x8Cr9l0T&#10;/IzVaXYuXa5XNrArcc45xVX7Rxt+UFf4eoP602KySVT+7Td6SSP/AIUf2NvO8WsA+rP/AEFNKMdG&#10;/wCvvBylLZf19xAblo3MUTKuf+efSkWeb7hm69hn/GtBbGSFdqQW+PX95j8eKlhS4gf5I7f5v+mb&#10;kH2PFVzx6EqnL+rmdG8cqGOSLnP8Sn+eaki0h7gHGcezf/Xq/i53/wDHhGqn/nmjcfmKSQXS/MFj&#10;VvVUYf0NRzPoyo0+/wCRS/s54RsQMnPzbmqJ7QnKxXSlv94D/wBmq9FYXV+fLks9x7t839KmGi3c&#10;SFLW1gyvBLK7H+VV7Tle4ez5tkZA06ZRhGj3dM8f/FVZsdKuCd8jQlh91XI/qakutHvXOy8yv91f&#10;LOP1FV/7ChCkHZ9DG3+FVzKS3/AzUHGXw/iWpdPvriRfLuI09TuAA/Wo59BvXfL3Fu/q25f8ahbR&#10;ZUVREIz/AMCbj/x2nQ6JqDDpgezNz9OKStFfF+BTvLeP4le406WBzvlh2/3sjH86IrKbGQ8a/wC1&#10;uHP61Jc6G6tvdkY9/MjYH/0E1MmjPc/JFpa7iMbhv/8AiKvmjy6sy9n73w/iENlgb47yB8DLbZY1&#10;K/qc1etdIjMRYLHzyrGMNj6kEVRfww+zKCNSOvmMRj/x2nLo2oRjyi8Ui7flVGbJ/wDHaylyy2kb&#10;w5o/FD8S5Ppb2/ySajZrnn7yD9Cc1CdCmkXd9stfqsCjI9agfSr6GMg2q5b1jJ/9lqN9JM7ZlhTJ&#10;/hbev5nbSjf+YJWf2X97LP8AZdisgL6hZnscRnmnXGmqGCRalDub+EQ5zVYeFZc+c8UO3/pixYj/&#10;AMdpY9AkLeclptHcbZCD+O2qvD+f8v8AMm0v5PzHP4YuZI/Mk1uFVPfb0/Smw6JpUbYvNY3Nt/gj&#10;OB+nWppNFaJdzwMNrYwtw2Py8ur1to01wPtltBux1haRmAHrkr+lS6zj9r8i40lLaP5mfDoWhMdy&#10;6wrR7sbpEYMPqcAVImm6OSyw6zb4Tllmg6/Q7Qf51bgs9VRxC+m7cnlthII/Bf51ak8MRSr58lt8&#10;3Tc3A/TGKzlWV/ek/wADWNFuPuxX4mNLommN80d/b7vWNSQPrjpTYrXSkO19RiHP/LO2bj8wc10E&#10;OlXdtb/Z7ERyyAfdZjz+RrN1PTb2ZP8ATdI2SL3S5QL+TP8A0ojVjL7RMqMo/Z19BINF0m5ZiniW&#10;GNh/z1h2jH41HcaZoUG5l1uNsekB/njmom8M741aBYUyMt511Hn/ANCxSt4eii2otpuY53GO7jwf&#10;pls/yqrxX2/yJ99/Y/MiGmaZcOfL1KEr14t3Df4GpotJ0pSqf2jZru/vxkkfgf61pWNhqyKotdKV&#10;YVGfMkm3Ef8AfLH+dSXWhrdyedKEfjaQHJ/kazdeN7ORaw8raR/AyV0nRZd3/E3jZl7rHtB/IDP6&#10;1C2i6Asm1tXbd3VEIUfmOv41tXOgzWMObO3Y9x8n+AP86r22narcyN/xKlXd3YEY9/u1Ua2l1J29&#10;UOVHo46+jMseHIZ5MWuvw+oBXn+VSPoFxZkb9Wi5H8MW7Aqxe6UYD9kZTJh8l/MIP0xtIqF/D7yx&#10;swgHplpGY/kIxWiq82rl+CMZUuXaP5jv7MtzDul1C3P/AF0j5pseiwzAiHUrNtuPuxjP61Anhp8N&#10;C9nhsZ3fOM/gVpP+Eamtl/ex27f7srbv0WqvHpP8ife/k/MuHSmiYI2oWaA8cxquasQ6NuCym5t5&#10;VLYIRQ38jWaNOnTaIoM85+WNv6rj9Kf/AGPfKPMMSrx3BGD+C1Er/wAxcWv5X95LdacsE28NHGT2&#10;WREx+f8AjVOeyO3IvYS3faU4/ENzUkmhX90Q8s8J9vMb/wCJoPhiTbuS2WTH3sbv6JVxcUtZ/gRK&#10;MnoolGazcSZeSL/gWOf1qzbaNcTpjNv6YLL/AI0XGkNgRfYUj92D/wDxH+NSW+gXCp+6lUt6KrBR&#10;/wCO1o5rlWv4Gcaevwksei6gkJT7XCu3pGrDB9vvVJ9hu5Y/IaSHaM7vM28fSqMui3vmfOisenzM&#10;3+FOGixhlJji/wB7LH/2X+tZyj/e/A0Uv7v4jZtLuYpfLBix7Af4imf2bMvLNHjPP3R/7NU50EO3&#10;JU+hVWH/ALLVy20nWAAIYlZO3mRv/QVXtFGO4lTcnt+JRhsV2+Yl4pb0/wDr5NOGkyS8qhGTy27i&#10;rz6C0mZVsY9yr92Mv/IVGq3ySbFiEaj+Fi/9BUe0bfusv2fLo4lI2zWxMc/3V7HPNMadS5dWx/wE&#10;jFayxzrHvaBW9trCiH7WFDGzt1/3o3P5fLRz9w5O2hkRXlwAVE3y9l20+1m54jj6/e28j9a0HtJf&#10;ml8m3GTno+f5VXn015jvmgh9Osn+FVzRluTySWoJLLM2yII3vjn+eKvKlvGoDRQ7u+75v6VnLo23&#10;k28K9j+8f/CmSQOG/dqGPY7nGP0qXHm2ZSm47r+vuLwksdzIkwjP+4efb7tSxy28BJ8xSP8Arp1r&#10;MkR5kzcIsjL91ndjio1Tfhfs0PH+y3+FL2MWtw9tLsdB9utJYdn+jj1yOn5ioYtRtLdSyxwSY/56&#10;x/8A1qz4Y5k5+xwj/ZJYf0olglQ7106EeoAIP68/pWfsUtLmntpWvYvLfCZ9xjt1z2MYOPxxRLDJ&#10;ImPNi3Z/hnAB/wAT+FVbe4uI1wtiFP8AeEhH6gVMJrVR9okYrIP4oZG/oBS5Zxen9fiVzwluR3SX&#10;cEakkSf7rZx/P+VEF1Htzd28bcfxOxYfhjFTNqFrdEJPHJcL/FuZsj9KbdWNvcwRj7K20cqrbhj9&#10;Ka5rJSFaO8SnPqk0dxut7eTA+6WXH9KdDrmpSSbpEj47Mo/wqxD4fswu+NYzu/haRqBZLatzY7mx&#10;wx8w4/NarmhsvyI5ZbsJrq5mTZcXCqvbbtX+gNVxZzyKz2t6jt/dVip/Uc1eeZRF5NzHIw9GjbaP&#10;0qMX1rIu5NO+ZfuskbEH69KUZTW35FSjTluR2tteRfO9i27tumH9RVwKG4vE2s31OPyWq80dzcRi&#10;4e2kb/Z8shf5VcsbeG4t/Knt0Ur/ANO0hx+QrOfNu/6/E0p8uyRVulS3b925YNwuc/y2/wCNUp47&#10;xXytu2z1WYYH6Vq3VtZIcPaLg/d8tm5/PmqEmnoreYllleymNj/Kqpyff8CJx7r8RbcylMMzBVGd&#10;3Df0q1bvYyQbAcP6rH8x/TNUR9mhBWSzUbf4drfy21F9mDt5lvZLyc58hjj8KtwlLqJTjHS1zShd&#10;I/lZ2I7/ALsn/wBlqxG1u+dszN/s+T/9asxPPL7LlJN3cNCcfzqvd2aRR7ltk65G2M/4Vn7Pme5X&#10;tOVfD+JoXV7cMdsUT4VsY28H8MVG1zdY2SadtX1Ebf8AxNZZnvkjWVLdFA6ny/8A61Si8u3AaSCP&#10;kfww/wCIrb2UkY+1py3RNc6pMh2eeyr02Iv+KVXuNQnY5EzSD0kHT/x2nvKrfO9mG7824z+PFVvO&#10;tjzJZRqM/wAMX/1q0jHQzlJSZLHqFyOVSP6Mv/2NJJcXwbzI0j4/uIP/AImopBZNhbeA7v0/lR9k&#10;VG3NAc+hj/8ArVdorf8AIz+RIL3UScSS7f8AgI/+JqzDcS+Vvd23e6gf+y0kNhIqgi3Unr8yqP8A&#10;0IUst5FH+5dFz2UOv+IqJb2RpGKitUMMuqh98Mm71IUf/E0977XU4diy/wC4P6LUYVWG5LdlX1JB&#10;H86lKvHHzC3scgL/AJ/Gh/L7hxt2Gtq9+o/1bL/uqCD9flpsepamVwGdl941/wAKHi1GbiR4+f7x&#10;B/makjFxGuSkJbp91en4GlbS6t/XyHfXr/XzGPe6o+EW3Vuf4VXn9KlzqEfzGJl/31UD/wBB5qSG&#10;11e6bzUH0zgg/wDjwps8VwjZuDEx/urgH+Z/nU82tlb+vkVyx3s/6+ZXl1i4DNG8cbe2xc/oKmst&#10;R83/AFg8vb02xoP/AGUVII7S6jC5jVv7u4f406KxsmfHkqzDuzLj9WFKW1gj3FlkaaVTbB5Gb72U&#10;QY/HGKlu7O6SDzYp8svXBTH8sUXGhw5UrGq9/llTn9abJpLCPzVmtyvX/XKD/Oov2Zpy90VQmosM&#10;PDIAcHduTH6rRax3kL/6O0jDOPk2cH8qLq2ty+DAvTs4J/PNEWmrGPOjDL3PQ/1rW8uXf8DLljzb&#10;P7yRrfV7iRVeNhu/vFf6CrE+k6vDFvW7Kqo+ZfMB/TFU2juLl8mS429PlhGB+bVpWWiG3Tz95l4+&#10;+2OPybH6VnUnKNtV9xcYRl0/EzX8wuQLxjj0ZePzFFakltZyNva1s2J6/Lj/ANmope2XVFex8zh4&#10;rq48wfvTV621G+iBaK5ZSvTbxRRXq1Yx7Hm037pbstT1C6O2e9kb5c/ePWrCySyviSZzwP4zRRXC&#10;9zqi27XJ5bC1Mygxnn/aP+NZ+sL9lk2W7so9nNFFFNvmHUSsyLTrq5kl8p7mQrtJ++eDSXV9fR27&#10;SJezBvXzDRRXRyx9otDFylyjtFvLy4u/Jmu5mVuWVpDz+taTxpFf7EHy+hOe/vRRXLiG41Glp/wx&#10;04Vc1O71LkwMMXmRswOP7xx+VYesXlxK/wAz/iqhf5UUVz4eTctTfEJKDsUBPcbsG4k/FzTmvLvK&#10;gXMn4OaKK7U2cA+3v71ZtoupP++q1r4FNH+2LLJ5nHzeYf8AGiisqmnK0dEeqKNpf3ofAupB9Gq0&#10;t1dGHebmTOepc+lFFZy+Mqn8BHHd3UkBL3Dn/gRrNF9eOdrXUh/4FRRW0DORLHe3gG0XUn/fRpwv&#10;Ls/KbmTH++aKKLskU3Vyh3LO/wD31Qmq6jC/7u9kX/gVFFUtdyLtS0NK31C8ktmd52J25zVa21PU&#10;C2w3spG7u5oorOCVn6mtSUlaxZiubmfc81xIxB4+c06WSRVYrIwwB0aiisot+0sbL4Wyos0xcHzn&#10;6/3zUrySyStFJM7KD0Zz6UUVpLcimRyKFTC5/OrVoxjhXaq/exyoNFFRP4Bx+MtRW8Md1vSMZLVP&#10;dXdw9uV8zAUDbtUL3HpRRWdT4kXFvlKElxNv80v8wqKBjNP+8APPpRRVx3I+0aSWlvLI0UsQZR03&#10;VSv4LeCbbFbxj/tmKKKTlLm3LklYuQ2drIis9umcf3fam/ZbcQ8RCiipUpcxpGMew2zOJhgL1/ui&#10;tDVbS1t4Ekht0Vj1+WiilU0qKw4pezMG5RN0h2DlfSq9ukYfHlr/AN8iiiuuLfKcNiae3hXkJUkt&#10;jagbhF/48aKKHKXcLIhaWSD/AFL7f93ioJJ5nfc8rEr0JPSiinEzl8SJYiwXzQx3DndnmgTTXbqL&#10;qVpPm/jOaKKe6uytti88cdom+2QI2eq00Xlw7eW8m5f9pQaKKzteOpsm1sWoAhlyYo+B/wA8x/hT&#10;raKKNS6xLnd/doormfws6IoLpmTIRivyn7pxVe3kdmwzZHTDc0UVf2UZ/wDLwtfYLHZ55sod27Gf&#10;LFCHzl8p0XaONoQCiipNNthIbS03s32WP/v2KfLHDHJG0dvEp6cRL/hRRUyb9ogj8JY+y2s/EtrG&#10;21uP3YrRstF0kgD+zoRuPzbUAzRRXPVlJPRnVhoxlLVFuLStNsjm0sIY/dYx6VAIILiVmngRu3zK&#10;KKK54tu9zrcYqSSRW1KGGCNZYolVmUhsDrjpVzSrW2xkwKehyy5ooqp/AiF/EZYvreCNcJEox6D3&#10;ogghcMrxhgv3Q3OKKK5+Z+zOiy5y1FptikoCWyjdw2O9XJ9Ps0MSxxbecfKxH8qKKylKXNuaUYx9&#10;nsZ97bRG6kgw20EEDeeP1qxa28UsEnmBm57saKK1n/DI5Y+02JrrTbFbdZRbruUDDfjWdJY2cQMi&#10;Wse7d12iiippykazjHsVrqKMuAVyFbAB9Kuta2v2YA20eOfl2DFFFU5SsYwWjMTUESLY8ahc8/zq&#10;1aWFkybmtYyfLDcr3PeiiumXwo5aMU5SuSWkUMn7mSFCuM7dox1pLjRdJR/MTT4lY9Sq4zRRU80o&#10;tWZtGMZU9UUtQ0fSUXK6bCPm5PljmqM8MCRbVt4/T/Vj/Ciit6cpO92cNRJVHYbJaWiQZWzh/wC/&#10;S/4VDDbwRZeKFVb1C0UVvGUjn6oSQi5bZcRxyAcDdGD/AEpJrW2tF3W1vHGdo5VRRRVx7A1pcrq7&#10;5Hzt8ucc1ZijjYYaNT83dRRRVT0WhnT3GiCETYMSndx8y5qCQrFnZGny/d/djj9KKKnqWitFqF47&#10;ndOefTAqWeCHyDN5Y3f3qKK6Je7sckpSe5TF1cyI0DzuUz93ccVHIAnyoMBvvY70UVUWzJ7kiXVx&#10;GMJOw/4FTmRZlHmDdRRQxx13HG2hThU/i9akMEQizs/OiihSkb8seXYqwcuwwOPar9oiRyjYi/N9&#10;75etFFFRvUVJL2hp31vBb2ayQwIrN1baKoxxpLcBHQY3UUVy0vhZ2VErosS2Vr54U264PbFV7+3t&#10;4h5aW8e3PTYPSiipjKXNuTKMbbBY2VpJAZGto927rtFPFtA4k3R/dbAHb8qKK0Upc0tSWkoqxSae&#10;WKdY42wpbb90dKtWs0wyBKw2/dw1FFaS2M6bdy1PcSzKY5SGHuoz09apRqsUfmoi7s91BoorCOxr&#10;JvmKF+x+28cZH8Ix604Da25SQduchqKK1k3ZGVNJ3uLFPPIrO88hI/2zTLe4uHk2tcSY3Y/1hooo&#10;i3yBP4kW2XJxubkcnccmopr28iWREupMKvy/MeKKKcddwemxDa6lqFxdYnvJHB6qzkj8qdqOqahF&#10;IUiumVf9miirsvaGak/Z3KJ1K/YfNdN+dEl5drgrcyf99GiitNtiN9wjvrxs7rl/++qJb28I5upP&#10;++zRRREYtleXTXiI1y5U9ixq69zcLLtE74HT5jRRU1P0Kp7fMG1C+TOy7kX/AHWIqql3dT3kYluZ&#10;G3MN3zHmiioXw3CTfMkXNcmnslRLa4kUH/poT296yxe3hVibqT/vs0UU6fwXCfxWD7VcsuTcSf8A&#10;fZpvnzmVSZnP1Y0UVsYrc2tIvrmUiB5PlA42qBj8RVq84hY9f97n+dFFcE21PQ9SEY+xehXSFI9L&#10;kuU3CQZw248VjjU9SWX5dRuBu+9iZuf1oorrw/vXuebW92SsXY57h32Pcykbc/6w+n1qhLcTyv8A&#10;vJmPP940UVtT+JmUpS5UbVlY20ts0kkeW/3jUsltFDaK8W5ScdJG9PrRRXK5PnOuKXs7lP7Rcbcf&#10;aJO//LQ1Wn1PUPLUfbZPm+8N3XmiitqcYuWqMZSkkVXv7tW4nP6UUUV1WOeT1P/ZUEsDBAoAAAAA&#10;AAAAIQDjO+a0VPYEAFT2BAAUAAAAZHJzL21lZGlhL2ltYWdlMi5wbmeJUE5HDQoaCgAAAA1JSERS&#10;AAAGIgAAAskIBgAAADnuO+kAAAAJcEhZcwAALiMAAC4jAXilP3YAACAASURBVHic7N1tbFv3nif2&#10;rw8PycPnI1KiLNlW5OTGk3RnPNZ6brrj9k4UuFt3FoORAzSd0SJY273F1m03iAI0wLhAx8mLrY2q&#10;WOs2wNZtIdjGZhAUeRELLYrxAJnoDrrevb7jG1/j7iaTJ8mWLVmUKB4+HD4eHvUFSVkPpHgOnyl9&#10;P4AhmzwPf0mWTZ7v+f1+B0BERERERETU4T69984wgFEAYwBOAMBbr310tI1LIiIiIiKDDrR7AURE&#10;RERERESVFAOIywDOl3n6wluvfXSzleshIiIiIvOEdi+AiIiIiIiIqJxP773zAYA5lA8hgEJAQURE&#10;REQdjkEEERERERERdZxP771zA9WDhuFP771zvgXLISIiIqI6MIggIiIiIiKijvLpvXfOonIVxHas&#10;iiAiIiLqcAwiiIiIiIiIqNNcM7HtcLGFExERERF1KAYRRERERERE1GnmTW7/7qf33pGbsRAiIiIi&#10;qh+DCCIiIiIiIuo0H5rcXgYw0YyFEBEREVH9DrR7AURERERERETbfXrvnS8AjJrYRQFw9K3XPlKa&#10;syIiIiIiqhUrIoiIiIiIiKgTsSqCiIiIaI9gRQQRERERERF1JFZFEBEREe0NrIggIiIiIiKiTsWq&#10;CCIiIqI9gBURRERERERE1LFYFUFERETU/VgRQURERERERJ2MVRFEREREXY4VEURERERERNTRWBVB&#10;RERE1N1YEUFERERERESd7j2T27MqgoiIiKiDsCKCiIiIiIiIOt6n9965AeC8iV1YFUFERETUIVgR&#10;QURERERERN2AsyKIiIiIuhSDCCIiIiIiIup4b7320TyAmyZ3e/fTe+/IjV8NEREREZnBIIKIiIiI&#10;iIi6BasiiIiIiLoQZ0QQERERERFR1+CsiO4z8fHJEyiEQoZMvX1/tnmrISIionYQ270AIiIiIiIi&#10;IhM+hLkgolQV8UEzFrOfTXx8crT429LH38XzwGEUNZr4+GTpt/MAHgCYAXB76u37DJOIiIi6FCsi&#10;iIiIiIiIqKuwKqJ1itUMwwBOAHhh0+/bMXvjJoAPp96+P9+GcxMREVEdGEQQERERERFRV/n03jvD&#10;AOZM7vbeW699NNWE5ewJEx+fHEYhYDiBQmVD6c8ViRYRosUCyW4HAEg2+5bHd5PN5aCv69DyeWh5&#10;DdlcbuOjATcBvMcKCSIiou7BIIKIiIiIiIi6Tg1VEfNvvfbR0SYtp6sUqxxKgUPp97tWOIgWETar&#10;FZLNvvGxWdLZTOFXpvCxAgXAham3799u2kKIiIioYRhEEBERERERUdepsSriwluvfXSz8avpXJsq&#10;HV4vfhw1sp8gCJBsdjglBySbvWqFQ7Pouo5kJo1kOoVkOlVuk5tgdQQREVHHYxBBREREREREXenT&#10;e+98AXNDkfd8VURxgPQoCtUOozAxy0G0iHBK0kb40Gl0XUcilURMTUDLa5ufegDgTc6OICIi6lwM&#10;IoiIiIiIiKgrfXrvnVEAX5jcbc9URUx8fFJGIWwwVe2wWSl8cDtcsFmtjV1gE6WzGSjx2ObWTQqA&#10;N6bevv+gjcsiIiKiChhEEBERERERUdfaT1UR29osjaLKMOnduB2ujeqHbrYtkFCsoviHk3/6i3/b&#10;7nURERHRVgwiiIiIiIiIqGvt5aqITRUPY8WPw/UcT7SIkD1eOO0SBEGoe32dZFsgcWHq7fs327wk&#10;IiIi2oRBBBEREREREXW1vVIVsa3V0ijqqHjYzO1wwe10duTch0ZLpJJYiynQdZ1hBBERUQdhEEFE&#10;RERERERdrZurIjYNlx5Dg4IHABAEAV6XG26HC6LF0qjDdgVd17EajSCby/7h/zJ+7y/bvR4iIiJi&#10;EEFERERERER7QLdURRTnPJzF86oHuZHH38vtl8xKZTKKw25/Y+L0DAdYExERtRmDCCIiIiIiIoPG&#10;pydlFO5aHy0+9DoA5LJZLD5egMViUfL5/K8lh2P2r//82myblrkvdWpVxLZ2S2dR55yHSmxWK7wu&#10;D9wOZzMO380UAAwjiIiI2oxBBBERERERUQXj05PD2Nqzf7jcdtG1CJS1te0PzwN47+6V67ebtT7a&#10;qlOqIjZVPZSGTDeNZLND9nj3xfyHOswDGJk4PaO0eyFERET7FYMIIiIiIiKiCsanJz9D4YLyrp4+&#10;egQtp5V9zma335z94GcXGr022qnGqog333rto7rDoomPT5baLTWt6mEzBhCmPUChMoJhBBERURsw&#10;iCAiIiIiIiqjWA0xV227pKpiZenZrttYbbYLP//wf73ZmJXRbmqoiph967WP3jB7nmLLpc1VDw2d&#10;9VAJA4i63Jw4PcNQkIiIqA329+QqIiIiIiKiyqpWQgBASlWrbpPP5y/XvRoy6kOT248WKymqmvj4&#10;5ImJj09OTHx88ksAEQA3UPh70vQQQrLZcTDQh4OBPoYQtTs/9fnYB+1eBBER0X7EiggiIiIiIqIy&#10;xqcn51ClxY6u61j4oWrRRMnRu1euz9e5LDKgkVUREx+fPAHgHFrUcmm7vVIBoeV1JJJZAEAkkdp4&#10;vM/ngttpa/Vy3pw4PcPZLURERC0ktnsBREREREREnWZ8evIEDFx0ThqohthkGIWhudR8H8JcEDH6&#10;6b13Rt967aNZYGPewxhaVO1QTjcHEOmshkg8hUQyi0Qqi3gyAy2vAwAkm4gejwO9shM9HgdES1sa&#10;NdyY+nxsfuL0zIN2nJyIiGg/YhBBRERERES007tGNoor0Wavg2rw1msfzX56751ZmAgjcnnt2sTH&#10;Jx+gjeED0J0BRCKZRSSRghJPIxJPbYQOJX2yC7JHQp/sgmTriMsQMgphBIdXExERtUhHvAIgIiIi&#10;IiLqMFXnQ2iahmwmY+aY8zWvhmphqirCahFP+Jy+E9Fke8KlbgogtLyOFUXdCB7SWW3L85urHvpk&#10;V5tWWdUJANcAcHg1ERFRC3BGBBERERER0Sbj05PnURhCvKvI6ipixisibt+9cv3NetZF5pmdFRFN&#10;xfCbhd80b0FldEsAkc5qWFFULIXjG7MeNpNsIvpkFwYCnnbMfKjHhYnTMzfbvQgiIqK9jhURRERE&#10;REREW40Z2cjkfIiZ2pZCdboFE0GEz+GF3WpHJmeq0qUmbocLsscL0WJp+rlqlUhmsRSOY0VRd1Q9&#10;AIDbacNAwNNJLZdqcW3q87EHnBdBRETUXKyIICIiIiIiKhqfnpQBRKptl1RVrCw9M3pY5e6V6z11&#10;LYxq9hd3/5uITRQNz3wIxUL49tl3TVmLaBHhdjrhdrg6NoCoFj5INhFH+n3dHj5s92Di9MxIuxdB&#10;RES0l+2ZVw1EREREREQNcN7IRilz1RC3a1oJ1WXs6sh5AJfvfzsn//6rLxveL+gN4nF4oaFVEW6H&#10;C05JglNyNOyYjZTOalgKx7G0Gq8YPnRp2yWjTkx9PnZt4vTMe+1eCBER0V7FIIKIiIiIiOi5c9U2&#10;0HUdiVjczDF/VvtyyIx3/+KP5PmFp2cBXAYwDADfLy3j+NEhuCTjMxiGAkcaUhXhdbkhu70QBKHu&#10;YzWaltcL4UOFmQ+iRdgIH2SP1IYVttzE1OdjMxOnZ2bbvRAiIqK9iK2ZiIiIiIiIAIxPTw4DmKu2&#10;XSIeR3g5ZPSw83evXD9az7qourGrIzKACQDvAtjRhumlgX6YqYoAgL+du19XVUSv7Ifb4ax5/2ZZ&#10;CsexqiSxopSv6umTXeiVnRgIeBp+bi2vQ01noOk61HQh/Ehnc0jntlZhSFYRks0Ku1WEW7KZCpHq&#10;NA9gZOL0jNKqExIREe0XrIggIiIiIiIqOG9kI5XVEB2jWgBR0uqqCNnj7agQojT3YSkch5bXdzzf&#10;jLkPajqDRDq75WO5c5eTsYob20rWll62GAZwA8CbrTwpERHRfsAggoiIiIiIqKBqWyZN05BOpcwc&#10;k/MhmsBoALHZw7nHpqoi/G4/REGEpu+cmbAbQRAgu72m9mkGLa9jRVGxEIqWbb0EAAMBT8NaL6np&#10;DBQ1jaiaQjSZMhw6AIDP5YDscsAl2eBzOiBa2trK6uzU52NnJ07P8GeXiIiogdiaiYiIiIiI9r3x&#10;6ckTAL6stl1MiSKyumr0sLN3r1x/o66F0Ra1BBCbvXnqx6aqIhbCC3gcXjB1Dq/LDb/X9NIaRomn&#10;N6ofyilVPwwEPHVd8NfyOsJxFVE1hXBcNRU8uCQ7er0u+JwSfK6OHOCtADjKFk1ERESNw4oIIiIi&#10;IiIiA9UQABCPmroueau2pVA5Y1dHzmPTEOpamK2KGOgZwGJkyVRVhGRr2TyDDaXqh7nFCNLZ8mtt&#10;RPVDOqchHFOxrMShpo3PzxAtAgIeFwJeVydUPBghgy2aiIiIGopBBBEREREREXC22gbZTAZazvAF&#10;aQVsy9QQjQggSr5fWsbJl4/CJhp7KywKIgZ7BkxVRQhC6y6yJ5JZLISiWFHKVyRINhEDvR4cCfpq&#10;vvhfa/ggWUUEvC70y55WDptuJLZoIiIiaiC2ZiIiIiIion1tfHryLIDPqm0XWV1FTIkaPezNu1eu&#10;X6hrYftcIwOIzY4fHcLxo0OGt9d0Dfd/+JXhqoih/sGmhxFL4fiusx96PA4cDLgxEPDUdPxS26Wn&#10;4ajp8GEwIEN2Sd0aPmzHFk1EREQNwooIIiIiIiLa78aMbJSIle+5X8FMbUuhsasjowcOHPjf1tfX&#10;X2nG8b9eWMQrRwZNVUUEfX1YjCwZ2l5fX0czYoh0VisEEMvRivMYBgKF6ge301bTOcJxFcuROMJx&#10;1fA+e6DyYTcygGsAGCoSERHViRURRERERES0r41PT0ZQZfBxUlWxsvTM6CHn7165frTuhe0zY1dH&#10;RlGogBht9rnMVkVkchn87dx9Q9seDPQ1dE5EteHTokXAkX5fze2X0jkNISWO5UgMaYOtx0ozH/pl&#10;T6cOm260NyZOz8y2exFERETdjBURRERERES0bxXbMu0aQgBASjV+hzg4G8KUsasjw8UKiP+sVec0&#10;WxVht9oR9AYRioWavLLnqrVfkmwijg721Nx+qZbqB5/LgX7Zg4DH1Q0DpxvpxtTnYyNs0URERFQ7&#10;BhFERERERLSfVW3LpOs6kglTQcSt2pezf4xdHRlGoQLi/Pr6ekvPndU0fL2waKoqYihwxFAQkc5m&#10;aq6I0PI6FkLRXdsv9XgcODrQA9kj1XT8ZSWOxbBiqvqhX/ZgMCBDsu7bSwjDACYAfNDeZRAREXWv&#10;ffsqgoiIiIiICMDZahskVRW6Xv6icBkP7l65/qC+Je1tY1dHZBQu6r4LA9UozfLvHz3BsUMDkGxW&#10;Q9sbrYrQtLzptSSSWSyEohXbLwH1zX9I5zQ8Dq0hHFcrBhzblaof+uXaKi72oMtTn4/dnjg9w59v&#10;IiKiGjCIICIiIiKifclwWyZWQzTM2NWR8ygM/21bAKHr64gqKSiRJH7h+R6vnzQ+E3uwZ6BqEJHO&#10;ZgwfT4mnMbcUQSSeqrjNQMCDo4M9kGzm375H1RSehqOm2i/1yx4cCvj24uDpRrgG4I12L4KIiKgb&#10;MYggIiIiIqL9ylhbJs6HqFtxEPUNFFrctMXmAELXC62gHvzdI1NBhMvugs/pQzQZrbiNlteg5fMQ&#10;LZaK2yyF45hbjCCdLd8eqd4B1OG4iqfhKKJq5YBj+/kOBWQM+ms73z4yOvX52MTE6Zmpdi+EiIio&#10;2xxo9wKIiIiIiIhabXx6UgYQqbZdIh5HeNnwgOLbd69cf7Ouhe0xxTkQNwCMtmsN5QKIzcZGT+LE&#10;bxmfFRFNxfCbhd/suk2v7Ifb4dzyWGn+w9JqvGkBxLISx+PQmuH5D5JVxFDQz/ZL5igAjnJwNRER&#10;kTmsiCAiIiIiov2o6mwIAFBjlXv2lzFT21L2nuIciMsozIJoi2oBRMnP739lKojwObxVqyKS6dRG&#10;EJHOalhYLsx/qDSfQbKJGOj1tCyA8LkcOBTwIeBxmT4XQUahRdOFdi+EiIiomzCIICIiIiKi/ahq&#10;WyZN05BOGWttU8S2TADGro5MoBBCtGUOhNEAQhAOwOW2wy3b8cNSCC8OBA2fY1Ae2DWISGczSGc1&#10;zC1Gdh1ALdlEHB3swUCgtoqEWgKIF/p64HM5ajofbTg/9fnYrYnTM7PtXggREVG3YBBBRERERET7&#10;SrEtU9WKiKS5IdU37165vq9btbR7DoTRAEK0WuD1SvDJDghCoVvxw7nHpoIIv9sPu9WOTG7nYOq4&#10;mkMonMRXP8RhtVnL7t/qAKJf9qBf9jCAaKxrAEbavQgiIqJuwSCCiIiIiIj2G2NtmeJsy2REcQ7E&#10;NRj8ujZDVElhLazuGkA4HFZ4vBI8XmnHc4l02nRVxFDgCL599t3Gn+NqDkshFXE1CwCw2dd3BBHt&#10;CCCGgn5IVr71b4ITHFxNRERkHF+NEBERERHRfmOoLVM2s/Nu9wqUu1eu78u2TGNXRz4A8C7a1IYp&#10;HktjbS0JLZevuI3LbYdPdsDhKF+dUPLVwlNTQUTQG8Tj8AIWV6JYDKnIZreuIZfNYd25jgMHDkC0&#10;CDg62IMjQZ/h42/GAKJjXZ76fOwmB1cTERFVx1clRERERES0bzSpLdO+CyHa3YbJSADh8Urw+50Q&#10;rRZDx4wkVCwrUfTLxsMCl9CH+ScLZZ9bX1/Hej6PF4f6ah5CHY6r+GFplTMgOldpKPt77V4IERFR&#10;p2MQQURERERE+0kz2jL9rLaldJ+xqyMyCgFEW9owpVI5RMIqUqlc2ecF4QDkHueW+Q9mPJx7jH84&#10;8juGt39xcAD2h1ZkclvXY7EcQH/AiaFBGYf6ekyvI6qm8GglgqhqbFj6Xg8glHh64/eSXYRk66hL&#10;GRPFwdUP2r0QIiKiTtZR/3sTERERERE1WdW2TNlMxkxbpvm7V67viwuQY1dHJlC4+7vlbZgyGQ3h&#10;lUTTAoiS5UjUVFWE3WrFiR+9hF989fXGY8GAE4NBFyyWA8hpWWj5PESLsaqMdE7DN09DhgMIl2TH&#10;SwcDeyaASCSziKcySCSzSKSyiMQLX4cejwOyR0KP29FpIUTJNQBvtHsRREREnaz2V2hERERERERd&#10;pNiWKVJtu8jqKmJK1Ohhp+5eub6n27KMXR05gcKF1tFWn1vL5bG2lkQ8li77vGi1wO93wuW21xVA&#10;AEAymYGayiDg9uCf/OFPDO+XyeVw8y//Cm63BYNBF2zbWkF5XW74vbtnN+mchsehNSwrxipxJKuI&#10;oaAf/XJtQ687RSKZxUpUhRJPI57MQMvrAApDvftkF2SPhD7Z1eZVGvbmxOmZfdemjYiIyKiOvJWA&#10;iIiIiIioCUaNbJRUTc2HuFXTSrpEcRj15VafV9fXEVVSWAuX/16UAgiPV6rrPOl0DnE1hWQyA11f&#10;BwAkEmk8eraKFw72GjqG3WrF6R+/iuXYs7LPJ1JJyG4vBGHnjAgtr2NxLYqnYWXjIvxuRIuAQwEZ&#10;QzW0e+oE6ayGSDyFVSWJSDy15XPu8TjQKzvRJ7s6teqhmmvYh/NiiIiIjOrK/92JiIiIiIhqYKgt&#10;k2ZwMDD2cFumdg6jLgUQpWBgs0YEEJqWRzReCB80rfyw619/+8hwEAEARwKHKgYRuq4jmUnD7XBu&#10;eXxZieNxaM3wIOpDAR+G+vw1Db1up0Qyi6VwHJFEColkduNx0SKgT3ZthA/d9nmVMTz1+dgHE6dn&#10;Pmj3QoiIiDoRgwgiIiIiItovqg5Y3u9DqovDqC8DmGj1udVEBqurKrTcznCg3gBC19eRTGYQjSeR&#10;zVa/8P/r7x7hD0Zehex2Vt0WAOxWO4LeIEKxUNnnlXhsI4iIqil8/ywMNW1sDonP5cCxQ0FI1u55&#10;+14KH1YUFelNX+/t4cMe9O7U52NTE6dnlHYvhIiIqNN0zysZIiIiIiKiGo1PT56FgSHLJtsy7ak2&#10;LO2qgthtEHW9AUS51ktG/c2XX+GPf3LS8PZDgSMVgwgtr0FJqFhciyMcN/Z3TLKKOHYo2DWDqPdx&#10;+LCZjEKLpgvtXggREVGnYRBBRERERET7QaPbMj24e+X6fF0r6hDtqoLQ9XWsriTKDqIWhAOQe5zw&#10;yQ7TQ6h1fR2JRArReKpi6yUjaqmK8Lv9WEusbXk8r69jVUni68cRuAwcq5vmQFQKHwBshA8Dge4e&#10;qF2D81Ofj304cXpmvt0LISIi6iQMIoiIiIiIaD9odFumPTGkeuzqyAkUqiBOtPK8leZA1BNAlKof&#10;EomdwYYZNpsIj0uC02nHVwtP8fuvvmx438GewS1BRDSRweJqAtliuymHUy87tLqkX/bgxYO9HT0v&#10;IZ3VsKKoWArHt8x8AAC304YjQd9emflQjxsA3mj3IoiIiDoJgwgiIiIiItrT2JapvLGrIx+gUAnR&#10;MqlUDuGVBDKZnZUnHq+E3j63qQCiNPshElXrqn5wOu1wOexwOu1bzv/90jJOvnwUNtHYW2efwwuf&#10;04eV6BoWluNIpLZeqE8lM3C5d7Zackl2vHQw0NFtmJbCcawqSawoW39OJJuIgV4PBgIeSDZeYiga&#10;nfp8bHTi9MxsuxdCRETUKfgqgYiIiIiI9jq2Zdpk7OrIMAp3bI+26pxaLo/VVRVqYueAZo9Xgt/v&#10;hGi1GD+elkc0nkIikTI9+6GkUviw3dcLizh+dMjwcXscffibX39b9rlMJguH075RFdHpbZgSySwW&#10;QlGsKCq0vL7luYFAIXyQPbXN79gHrgEYafciiIiIOgWDCCIiIiIi2usa3ZbpZ7Uvpb3Gro6cRSGE&#10;qFoh0iiV2jA5HFb0BFxwOKyGj5VO5xCNJ5FM7gw0jDAaPmz29cIiXjkyaLgq4lAgCI/DiXgqWfb5&#10;UlVEwOPCiwO9kKyd9bZcy+tYCsfb2npJy+tQ04XvcTRZvtWW3SrCLdngkuxNW0edTkx9PnZ+4vTM&#10;zXYvhIiIqBN01iseIiIiIiKiBhqfnjwBtmUqDaS+BuB8q85ZqQ2TaLVgcLAHnuKd9FLxQnI2m90I&#10;K9KZrUFDIpFGNJ5ENmu4amXD5pkPomi86qIkq2mmqyJ+fOwV/PWvf1X2OS2XwyuHX0Cfr7OGOCvx&#10;9EYAsZloEdAnu3Ak6IPbaWv4eaNqCol0Fmo6g3ROQ1RN7bq9aBHgczpg2WXWRge5DOBmuxdBRETU&#10;CRhEEBERERHRXnau2gYm2zLdvnvlulLfklqr1QOpdX0da2EVUaVwQdkiWiDaRNjtVgz09+DwYMDQ&#10;cTLZHJ6F1xBaiSCpZqBvaw20G0E4ALfbAY9Lgq0BcwvMVkW8cngIv/zm6x1VEX2yE/0BF6yW2tpJ&#10;NZqW17GiqJhbjCC9LeRpRvWDltcRTaYQVVNQ1PRG1cNuSsGDz+WA7JI6uQKinOGpz8c+mDg980G7&#10;F0JERNRuDCKIiIiIiGgva3Rbppnal9J6rW7FpCYyWF1Vsb4OON0OWO1WCBYBgR43Dh/0w2LggnZe&#10;17GqRLESiSKv67A5bLA5bNDzOtLJLLKZXMVQwum0b1Q/NFJW0/BkZQ0vDgQN7/PKkUIYAQA2qwVH&#10;+r1wF9tQxdQEvE73xqyIVmvl7Ac1nUE4nsRqTDUUPAAohg4OBDzObgseynl36vOxqYnTM10VYBIR&#10;ETUagwgiIiIiItqTim2Zhqttt1fbMo1dHbkGYKIV59L1dayuqNDy63B5XRCKgYPHJeHwgB8OqXpL&#10;n+0BxHaCRYDTI8HpkZBJZZEqVkmIogUetwS3S6qp9ZJRD+cemwoijg+/hIdz38PrsqI/4IJl00wK&#10;XdcRSyYgu73NWGpFS+E4noUTiMS3tj+SbCIGej04EvTVXf1QqnoIx1SE4zuDjnJEi4CAx4WA1wWf&#10;09HU+RNtIKPwc/hBm9dBRETUVgwiiIiIiIhor6paDbEX2zIV50F8BmC0FefLZPOIxbIQJfvGG0yL&#10;RcDhAT8Csrvq/tUCiHLsDhsCfh/cdjtyWhaalq/jMzAmkU7jh6WQ4TDCbrVi9Pjfw7PYYtnnW1UV&#10;kc5qWArHsbAc3REK9HgcOBhwYyBQ37wKLa8jHFc3wgcjJKuIgNeFftmzF6oeqnl36vOxmxOnZ+bb&#10;vRAiIqJ2YRBBRERERER71Vi1DfZaW6biPIjPYKASpF4OSUJYSSKd0WGxPn9rGQx4MRCUq7ZhqiWA&#10;sAgC/F4PemUfbJvOGYsnoMTi0A0ep1ZmqyIOBwYqBhHNroqoNHwaaFz7pXBcxXIkbjh8cEl29Mse&#10;BLwuSNZ9dTlCRmFw9YV2L4SIiKhdDlTfhIiIiIiIqLuMT08OA5irtt3TR4/MVET0dHJFRKvmQbhd&#10;TuCAiKfPIshvusPeIdkwfLjXUBum5bWIqQDCZhXRK/vg93pgqVBBoGl5rCkKkqm0sU+kRq//zqs4&#10;0mds4DYAfPvsO4RiobLPCYKAw30HG1oVsRSOYyEURSKZ3fK4aBFwpN+HgYAHUh0DvNV0Bk/DUcNt&#10;l/Zx+FDOUVZFEBHRfrXvXwUQEREREdGetK/aMo1dHTmPQgjRNJLdDp/Xg3BERSgc3njcYhEwEJQR&#10;DFS/s38tFsfyWgRZg193t8OBXtkLn9tVdVtRtCDYG0BCTWJNiTatOuLrJ4umgoihwJGKQUSjqiK0&#10;vI6FULRs+yXJJm4EELXOXtDyOpaVOBbDCtIGvneSVUR/jxdB2cPwYStWRRAR0b7FVwRERERERLQX&#10;VW3LlFKTZo7XsW2Zmj2UWrLbIfs8WF8/gO8fh5DNPr8QLXudODzg39ImqZxEKo3lcASJVGrX7Up8&#10;bhd6ZR/cDvOtg9wuJyS7HaHVMLK5nOn9K9H1dcRjaTyaX8PL/QMYHuw1tJ/daoff7cdaYq3s8/XM&#10;ikhnNcwtRsq2X3I7bTgS9NU1/8FM66XSwOlDAd9+mPlQq/NTn4/9bOL0zIN2L4SIiKjVGEQQERER&#10;EdGeMj49KcPAoOakaqyvfdHtWtfTTGNXR24AON+MY4uiBbLXC7fLiVA4hidLzy+kWywCXjjUC9nr&#10;3PUY2ZyG5bUI1mLGZnH4vR70+3uqBhtG1n4w2Is1d1tH/wAAIABJREFUJYqEucBpB11fR1RJQYkk&#10;oevrAICf3/8Kw4M/MXyMwZ7BikFELVURSjyNuaUIIvGdwU6Px4GjAz01z38wW/0Q8Lg2hk6TIdcA&#10;vNHuRRAREbUagwgiIiIiItprqrZl0jQN2UzG6PE6si1Ts0IIQRDg9bjhdbuwvg788DgEJfb8Yr7s&#10;deKFQ71Vh1GbmQPRqABiM0EQ0Ovvgc1qxZoSNb2/lstjbS2JeGznzIn5xVU8C0dxMOAzdCyfwwuf&#10;04dosvw6jFZFLIXjmFuMIJ3dGRD0yS4cCfpqDiBKsx+WleqhEVsv1WV06vOx0YnTM7PtXggREVEr&#10;8RUDERERERHtNVXbMiUTpqohOq4tU7NCCLfLCdnrhShakEpnt7RiMloFkUilsbiyilQmu+t2QHMC&#10;iO28nsIFfqNzIzIZDVElVTaAKLHbRfz7R08MBxEAEPT2VQwidF3HWiyKXrlnx3Ol+Q9Lq/GyAcRA&#10;wIOjgz01D6BeVuJYVuKIqtXbZgU8LvT3eBDwVJ/ZQbu6DGC23YsgIiJqJQYRRERERES014xW20CN&#10;G2sVVNRRbZmaEULYrFb4e3yQ7IXe/mElgSdLa8gXBx8bqYLI6zqWwxGsGKg+aEUAsZnb5YTNZsWz&#10;0GrFMCKVyiESVpFKVZ4r4fFK8MkO2O0iFpUI1HTG8DyEoDeIx+EFZHLlK3ESKRWyxwvRYgFQmP+w&#10;sBzFUji+YwA1UF8AoeV1LK5FsRyJVW2/JFoEHArIrH5oLFZFEBHRvsNXEUREREREtGeMT0+eBSDv&#10;tk03t2VqdAghCAJkrwdej3vjsaWQgqVQ4VM2UwWxsBxCtspF7VYHEJvZrFYcDPbuCCOqBRCi1QJZ&#10;dsDjlSAIB7Y893DuMX7/1ZcNr2EocATfPvuu4vNKPAa301NxADVQXwCRzmlYDCtYVsqHG5u5JDsO&#10;BXyc/dAkajrFqggiItpXGEQQEREREdFesmfbMjU6hHA6JPT6e7bMJXj0dBXhSAIA4HFJeHEo2JAq&#10;CLfDgf5AD9yO2uYXNMrmMCIeSyGqpCoGEC63HT7ZAYfDWvF43y8t4/jRIVNVEXOheWj6zsAmrubw&#10;zdxTCFap7KyIegOIx6E1Q/Mf+mUP+mUPfC6H6fOQcXarbXTi45OjU2/fn233WoiIiFqBQQQRERER&#10;Ee0lo9U2yKSq98LfpCPaMo1dHZlAg0KI0hBn56ZQIJ/X8c3cM6TShbkOhwf8CAa8ux4nlclifunZ&#10;rlUQNquII/3BtgcQm8XVDCJKFuFQHOvr61ueE4QD8HglyLIDotVi6HilMMKowZ4BPA4vbFpPDksh&#10;FXG18LW32QGX63kFSj0BRFRN4dFKpOr8B9EiIOBxYSjoZ/ulFhEtFsgeL6siiIho3zhQfRMiIiIi&#10;IqLONz49eQLAl7tto+s6Fn6YM3rI23evXH+z7oXVaezqyFkAnzXiWJLdjmCvf8sd95tDCIdkw/Dh&#10;Xjgk267HWVGiWFwJV3zeIgjoD/SgTzY+zLnZwkoCSyFlY/h2XssjHklgfX0dotUCv98Jl9u+o/1S&#10;NTZRxNlTvwebaOwCvqZruP/Dr7C8lsBiSEU2m9+xjdfnweGg3JIA4lBAxqDfB3GXypduo6YzO1pP&#10;iRbBcOVKq2j5PEKR8Jv/85/8m44IPImIiJqJtzoQUVMdP3dmGMCw2f0e3roz2+i1EBER0Z53ttoG&#10;SbW72jKNXR05AeBGI47l9bjh3xYMbA4hAj1uHD7or9qKaWF5BdFd2lv1yT70B3pgKdNeqB22BxAl&#10;FtGCgcO9gJ6Dw1m5/VI1iWQav/q7OfyDv2dsVoQoiFATVsw/iZV9PtAj4cXDHgwd7DO9lnBcxdNw&#10;tGoAIVlFDAZk9Muerg4gtLyOaDIFNZ2FoqaQyea2DN+WrCJ8Lkfhl63zWk2JFgucknQNHVJ5RURE&#10;1EwMIoio2RQA78LAhYHNjp87U+44Dzb9+QGA6KbfKwCUh7fuPNi+IxEREe0bVedDpEzMh5D9/tl6&#10;FlOvd//ij6T5hac3UGX4thG9/h64XVsHTpdCiGxOwwuHexGQ3RX2LkhlslhYDiGVyZZ93u1wYLAv&#10;AId992qKVqkUQABAoMeNYMALh2RDNpfbMcC6Gl1fRyKRQlxNI5vVEA7HDQcRAPB7x34Lv/nh0bY1&#10;SRgMumCzWqCva0hnM5Bsxu7gX1bieBxa23IRvhzJKmIo6O/aAdTpnIaomtr4tf3zFS3CxnwLn8vR&#10;FW2m3A7X8MTHJ89PvX3/ZrvXQkRE1ExszURELXH83JkJANdaeMrZ4sef43mIMf/w1p35Fq6BiIiI&#10;WmR8enIYQNWeS4+++97oIR/cvXJ9pJ411Wvs6sg1ABP1HqdcCAEA3849g5bXDbViiiZULCyvIF/m&#10;Yn2ntWGqWAFhESB7nRgIyrBtu0CdTKURWq3campju2QGcTWNZDKz47k//slJ/O6PXjC8zv/n3/4C&#10;PywuweOyYSDogse1tSpDstlxMLB7VcR+CCDCcRVRNYVwTC37ebokO3q9LgQ8zo5rvWTU8trq/JW3&#10;/vXRdq+DiIiomTr/9gAi2hMe3rozdfzcmVkAX6ABd/UZMLrtI4CNSosHAOYB/BqFwIIBBRERUfcb&#10;rbaBybZMt2peSQOMXR0ZRRNDiKWQAotFwItDwV1bMQHAWiyOheWVss/53C4c6e/riDZMCTWNpZCC&#10;uJre8rjFIiAY8CIY8Fb8XJ0OCb3+HqyuRXY8p2l5JNQ04ok0NG3nPIeSv/nyK1NBxO8d+xFEe3pH&#10;AFGSzmYqVkUYDSBEi4AXD/Z2VQCh5XWE4yrCMRXhePmf2YDHhYDXhYDH1dWtpUo8ztZXRZy6dFFG&#10;oWp9GABEq1XRcrmbd69cV1q1BiIi2l9YEUFELVWcGfEZgBNtXsp2paqJnxc/zj68dYcvwomIiLrE&#10;+PTkZ6jSCjIcCiERixs95NG7V67P17uuWo1dHfkSdb5eqhRC5PM6QuEYBoLV7w1ZXAljRYnueNwi&#10;CDjS3wef21XPEhuiUgBhs4kIyO5dA4jtlFgcSrQwu2G36odKzFZF/ObJv0M0ufPrW2KzWjHY27/x&#10;5706hLpa+CBahI3wwed0dMXnZNbTlWfzk3/6i5ZURfzBn/+zD7Sc9i623SAmCAJ0Xf/w7pXrH7Ri&#10;HUREtL8wiCCiljt+7oyMQmVEp4UR282jUDHxcxSCifl2LoaIiIgqG5+eXK+2zcIPc0bnALS1LdPY&#10;1ZHzqHNAdbnB1GYtLK9grUxw0ylVEKl0Fk+W1soGEANBuerMi3KyOQ0/PH6KlZXortUPlfT7ffin&#10;Y6cNbx+KhfDts+923aZX9iOvH9hzAYSZ8CHgaX/g1WwxNYG1mHKhmVUR49OT8pO5+Rv5fL7a/L6b&#10;d69cv9CsdRAR0f7E1kxE1HIPb91Rjp878wYKb7BNDbFusWEA54u/cPzcmXkUgokZsGKCiIioY4xP&#10;T1Z9PZFOpcwMI25rWyYAl+vZ2emQmhJCdEoVRDanYSmkIBxJbHm8ngAikUpjVYkimlCxvr6OqqnW&#10;NpJkg0OyQrAKWFai6Df49Q96g3gcXkAmV77qIpHKYW5pDqJdqnqsftmDoaC/4wc0l8KHZaV8ddJe&#10;a7tklFNyYC2mXAZws1nnMBhCAMD5U5cuzty9cv12s9ZCRET7DysiiKitjp87cwPFC/1d6DYKocRt&#10;hhJERETtMz49WXWoc2R1FbEyLYYqaFtbprGrI2dRaGNZE1G0YLA/CKGOaoVyIYTb4cDwYH9bqyDy&#10;eR1LIQWhcGzL47UGEHldRzShYnktguy2WQvr6+tQVuJYXy8fSYiiBZJkhcthhyTZIAjP31r39/jw&#10;D0d+x/A6ylVFZHN5LK+pWIsVqj1cbgfs9vIDxX0uB146GOjoQc1qOoNlJY5lJQ4tvzMQdEl29Mse&#10;9MuefRU+bBeKhJFMp5pSFVFsx2Qm5FRQ+LeQ73OIiKghOvtWCSLa8x7eunOhOED6fJuXUouzxV83&#10;jp8701GhxKf33hnG1q+pAuD2W699NN+O9RARETVZ1Tt8TQyqnm/nbAgA5+rZOdgbqCuEWFGiO0KI&#10;wb4A+uqssKhXKYDIb7qIXWsAkc1pWC1+nvkKVTIHDhyA1+9CNPy86sJmE+Fy2uF02GGzVX4rvRyJ&#10;IpJQ0WOwcsTv9kMURGi6tiOAKEklMzuCCMkq4sWB3o5tW1RqvfQ0HIWa3lnxIVoE9MseDAbkjq/i&#10;aBW3w4lkOtXwqojx6clRXdcvP51/ZKYyTEahgv3NRq6FiIj2L1ZEEFFHOH7uTN0DGTuEgkKlxK2H&#10;t+7MtmsRn957Zw6F1lLbzQL42VuvfcQya6Jd/Cf//L8/kUwkRlEc4iharYrb47n9/77/P823dWFE&#10;tMP49OQJAF/utk02k8HSwhOjh5y6e+X6e3UvrEZjV0fMdgXaIPu8kL2ems+9FotjYXll4882q4jh&#10;gYNwVLgTvxXCSgJLIQXZ7POKBYtFwEBQRjDgNXWsRCqNSCxedu5FJYJ+AOuaBqfTDlG0GN7vpYF+&#10;/P6rLxvefn7lMX71/d9hJZJEXi//V8DhlOBw2DfmQAz19Rg+fitF1dRG9UM5AY8L/T2ejg1Q2u3x&#10;8iIcNvuFf/6f/383G3XM8enJLwGcSKoqVpaemd39TbZoIiKiRmAQQUQdoYsGWJsxD+BDtLhK4tN7&#10;7xhp6TAL4AIrJIi2OnXp4gkA1wCMlnveIopTh4df+PCTn77f9sonIioYn56cQOHntqKYEkVkddXo&#10;IUfuXrn+oO6F1WDs6sgoCq+HTLNZrRg8GKz53KlMFt8/WdyoEGj3QOqEmsZSSNkyiNpiERAMeBEM&#10;eGEx0b4nmlCxqsSQSO0+6LnEZhXhc7nQ4/XAYbdhdS2ChJo0/Tm8eerHhtslxVNJ/Ku//qtdtzlw&#10;4ABeGjqIlwb7Oq6CoFT98Di0hvS2NldAoXqjv8eLoOzpuLV3mlUlgmQm9eBf/ONfjjTieOPTk+dR&#10;qGwAAKwsPTNTIQawRRMRETXI/m2+SEQdpXih/g0AbXnj3yTDKLzonzt+7swHxbClFYy0dBgF8OWn&#10;994Zbe5SiLpHMYT4AhVCCADIa9rEo+++/+LUpYut+nkmourGqm2gxg3fAT/frhCiqOYbMvw99Q6n&#10;Dm2EEAcDPRgeaM88iHxex6Onq/hm7tmWEGIgKOO3jx3GQFA2HEKsxeL4av4x5peWDYUQfq8HwwP9&#10;eHV4CIN9gY1KEL/sg81qNf25PJx7bHhbj8OJVw4PVXzeZrXgxUMyDgVcHXUhX01n8M3TEH757SN8&#10;8zS0I4TwuRz4D4YO4sfHXsBQX09Hrb1TOSUJuq6fmPj45GiDDrllLkTA/AyZUosmIiKiujCIIKKO&#10;UQwjLqBw181eIqPwBqDpgURxNkTVPtmb1lXTXZdEe82pSxdHUfh5MPLzeUKwWPizQ9QBxqcnZewS&#10;HgKApmnIZnb2p6+g3e1HanqN4HY5IdlrH1S8vBZBKpOFRRAwPNCPfn97Wv4shRT85psnCEeez2UI&#10;9Ljx279VWwCxsLyyYwj1dg67DUf6+/DbLw3jSH8ffGXmOgiCUNPsjYWVMLLa7uff7MfHXin7+MGA&#10;C8eG/HA7rIipCTM9/ptmWYnj4fwifvX9kx0DqAuto3z48bEXcHx4kC2YTHJKjtLfNTODpcsqVkMM&#10;b35MEAQE+k1XT509demi0fcYREREZTGIIKKO8vDWnQcoVEbsRZsDiYkmneO8ye1vNmENRF3l1KWL&#10;52E8hAAA6Pn8iT/483/2QbPWRESGVb0wljbYjqfo57UvpSFqKmuQveZmJWyWzWl4Fo7AZhXx0uHB&#10;shfimy2hpvGbb55gKaRsDKP2uCS8+qNBvHCoFzaDd9GbCSD8Xg+ODR3GsaHD8Hs9Vas/RNGCXpMB&#10;TVbT8PXCouHtPQ4nDgV6N/7ssIs4NuRHv98Fi1DoqqzrOpREzNQ6GkXL63i8EsEvvylUP0TVrT9b&#10;klXEsUNB/PjlF/DiwV5WP9TBaXcAwGgDqiLKhhlOlwtOl+mf9RusCCUionowiCCijlMMIy60ex1N&#10;JAO4dvzcmbnj586MNvjYRtoybXarwecn6irFEKKmdgNaTnv3H03+D8MNXRARmfV6tQ1SCcO90JUO&#10;GMhqujWT1+M2NUR5u+W1CBx2G44NHW75UOpsTsMPj0P4Zu7ZxjBqm03EsaMH8fLRg3BIxtZjNICw&#10;WUUM9gU2qh/Mfr5OhwSvx21qn68XFs1VRbxcqIooVUE47Dsv5sfUBLR83tQ66pHOafjmaQj/5us5&#10;PCozA2Jz+6V+2QPRxPwOKs8pSaXf1lwVMT49OYpt1RCb9fT1skUTERG1FF8hEFFHenjrzk3s/bv1&#10;hwF8cfzcmWuNaNdUHFI9bGKX+bde+2i23vMSdat6QogiOamqdbdNIKK67FoRoeu6maGs7Q4hTBME&#10;AbLXU/P+pYv2Lx0ebPk8iFA4hq++W4QSKwyBtlgEHB7w47ePHYbbJVXZu8BoAOF2OHCkvw+vDg+h&#10;T/bV9bnKXo+peRFZTcOTlTXD2w8GenH8pQH0+3e/W12JN78qIqqm8HB+Eb/85hGWlZ1zVvplD/7+&#10;S4e7tv2SEk9v+bW5vVS7bWrPVE9VxK43KImiCJ/fb/aYbNFEREQ1Y60kUYsdP3fmBABZtFqHtVxu&#10;GACsNtsLuWx22OgxBItF0fP5XwOA3eFQMqnUA4fLqfziX362lwY94+GtOxeKX6+aBzd2iQkAZ4+f&#10;O3Ph4a07s3Ucx2w1xM/qOBdRVzt16eIEgGv1Hsfj854dn55875Ofvr/XZtsQdbzx6ckTqNJSzWRb&#10;ppm6FtQGTodkem7BZhaLgCP9fQ1cUXWpdBZPlta2DKIOBrymZkBEEyoWV8NV2y/53C70yj64HcaC&#10;DSMEQUBvoAfPQquGZzU8nHuMFweM9+Q/NngU3z77btdtEikVsscL0VJ7NUwly0ocj8tUPgCl+Q8y&#10;grKna1ovKfE04qkMEsks0lkNkfjzfxd6PA7IHgl9PlfHVXJINjuS6RRQqIqYNbNvcX5O1cDAK/uQ&#10;UlWz/1beOHXp4oO7V67Pm9mJiIioO145EHWZ//C/ffOEltOGc9nsCQAvoHCX+pY3y1out7F9Lps1&#10;dXy9UIp9FgAyxReNKTWJ4+fOQBCEBzhwYP7AgQO/zmva7ODwCw/+8sP/o5svkL0J4EvUOLyxiwyj&#10;UB3x4cNbdz4wu7PJIdUlXXfnJ1EjnLp08QbMz1PZIdAfhNvjKb3Rv1nv8YjItKr/76WMV0MAJi/0&#10;dYJ6ZkMAaHkVxFJIwVLo+ctSj0vC4QG/4RZMiVQay+EIElUumvq9HvT7ewzPljDLZrVC9nqwpkQN&#10;bZ9Ip/HDUshwGBH0BjEXmoem7x60KPEYeuXGDBbX8joW16J4GlbKVgaUAohBv6/jLthvpuV1ROIp&#10;KPE0IokUEsmt77Mkm4gjQV8hfJA7u4rDKTlKQcToxMcnR6fevj9rYnfD750C/UEsPV4wMwS91KJp&#10;r871IyKiJmEQQVSnTXfs/27x42hKTbZtPbqul9ZzFsDlxflHOHHhDx8cEA7MiqJ15pf/+8xs2xZX&#10;g4e37swfP3fmAoDP2r2WFrl8/NyZFwC89/DWHTMB0nmT57n91msfzZvch6jrNSKEEAQBPX29cHs2&#10;2qGMgUEEUTuMVdsgaXw+xO27V6531Y0bTodU12yIVkqls5h/sopUunBRuNSGKSAbm7eQzWlYXA0j&#10;WuX72ewAYjOvx41kKo10JmNo+68WnpqqihjsGcDj8MKu2zSiKiKd07AYVrCsxMsGEJJVxFDQj365&#10;9hZgzVYKHVYUdUfwAAB9smsjeJBs3XMJRLLZN35vESzvwkRY+slP358fn578EAaqP0VRRKA/iJWl&#10;Z2aWN3rq0sWJu1euT5nZiYiI9rcD7V4AUbcpDhceBfC6IAijJu4c6QiCICi6rt+22mwz9//P/7tr&#10;7og/fu5MQ+5g7iIPALxhNIz49N47czA3H+LNt177qGu+/0SN0KgQov/QIGx2+5bHP/np+3xNRdRC&#10;xbYjkd22yWYyWFp4YvSQF+5euX6z3nXVa+zqyBcovM6sKtgbgLOBLYeaZXsVhJk2THldx6oSxbPw&#10;rt/qlgYQm2laHovLoV3vJNf1dSSTGUTjSfzp6VN44WCvsWPrGn7x3b2q20k2Ow4GzLfXSuc0PA6t&#10;lZ39AHR2AKHldawoKpR4GiuKuiNAES3ClvChkys4qllcXUb2eSX90am378+b2X98evJLGGxzu7L0&#10;zMxMHQBQAIywRRMRERnVPbcDELXJj//rsdFMOj0K4HVse2PYbSEEAOi6LgM4n8tmzx8/d2beIlpu&#10;O92en/3rn/1f8+1eWxXvofD1H27vMlrmBAqtmqqGETUOqWYIQfvGqUsXZQBfoM55M5VCCAAYn54c&#10;/eSn78/Wc3wiMqVqWyY1Xv4CawWzNa+kDUTR0vEhRDan4ftHoY0qCIdkw/DhXsNtmIzMgWhXAFEi&#10;ipaKLZqyWQ3ReBLJZAa6vg4A+PmXX+Gf/OFPjB1bEBH0BhGKhXbdLp3NIJ3NbLl7fjdRNYVHKxFE&#10;1fLtrTo1gCiFD6tKEivKzovlpfChV3Z2fMslMySbfXMQcRnABZOHuIBCm9uqAv1BpOcfsUUTERE1&#10;TffeGkDUJMfPnZGPnztz/sR/+Y8+O37uTCSTTn+Bwou+0TYvrRmG81p+Iq4oc8fPnbnxH737J6Pt&#10;XlAlxYvxZl94d7tSGFGtx6vZIdW3alwPUddpRQhRNFrP8YnItNerbZBOpattUtJ1Q1edDke7l7Cr&#10;sJLAV98tIpXObrRhevVHg4ZCiGxOw/dPljC/tFwxhPB7PXh1eAhH+vvaFkKUeD1uSMX/G3R9HYlE&#10;Gk+X1vB0aQ2JRHojhACAR89WsLxmbK4EAAwFjhjaTonHqm4TVVN4OL+Ih/OLZUMIySri2KEgfnzs&#10;hY4JIbS8jqVwHPe+eoK/eTCPr+ZXtoQQokXAQMCD33mpH39wYhivDvftqRACKMyJ2OT8xMcnh83s&#10;/8lP338A4EMj2wqCgEC/8fZhRaOnLl2cMLsTERHtT6yIIAJw/NyZYRTurDuH4sWq4kDo/eR8XFHO&#10;//3/6o9m+waVB5JTLQ3XNnLxTkGhlRCKH6PFj8rMn30526gFPrx1Z/b4uTNTAPbTi91dKyNqHFJ9&#10;swHrIup4LQwhAAMXRYmooXb9v0/TNGQN9u5HFwb0Xrex2Qqtls/rePJsDeFIAkBhGPULh3sNhwUr&#10;ShTL4QjyFe7IdjscGOwLwGE3VlXRKi6XE0+XVpFQtwYP5fzi332HP/7JSUPHtVvt8Dl9iCZ3Dy92&#10;q4pYVuJYVuJdUwGxXysfKinzPTVdFfHJT9//YHx6cgwGXg85XS44XS6zLZoun7p0cfbulesPqm9K&#10;RET7GYMI2rfKhQ8EaLnc6NIj16i3x4qevigEy+5vpopkPL8beHTzE2NXR4DnQcXPAcwDeDDzZ1/W&#10;+kL1QxS+b8M17t+NTqAwaK7cm47zJo/FIdW0L5y6dPEECkPuh+s5js1uR9/AQYhi1ZdM/H+EqEXG&#10;pydLN0tUlE6Vv+hawWw962kkQTjwta6vj+62jc1q7cgh1ZtbMVksAgaCMoIBr6F9U5ksFlfCSFT4&#10;vtmsIo70B+HusHZUa7E4VpUoUpkscuvrVUMIp9OOxUgEajoDl2SsldKRwJGqQQRQqIrYPCtiWYnj&#10;cWgN6QpVJZ0WQJTCh6Vw+ZZqm8OHbp75UAun5EAyvfGzcX7i45PvTb1939AcuU3eRKFFU7VK63pa&#10;NI2YXBMREe0zHKxI+0qxxU0pfBht72o6n2BZR+/BDFze6uXeNZrF84DiwcyffTlvZKfiwPAvmrWo&#10;Dvbew1t3pjY/wCHVRDsVQ4gvYODN9m5sdjv6Dw1CEAxf8Oj55Kfvm70wQEQmjU9PTqAQ0FdkYujq&#10;/N0r1482ZGENMHZ15AMU7niuSPZ5IXs74+JxSUJN4/vHIeTzekOrICyCgMG+APwd9PlmcxpWlSjW&#10;YvEda1ZW49C3DU52Ou1wOexwOu0QhMLb71eODOL3Xn7R8Dn/du4+MrnqFT4HA32IJrNdE0Akklks&#10;heNYCsd3DJwGAMkm4ki/D32yC5Jt/95DGVMTWItteXnx4dTb9z8wexwj/3aWJFUVK0vPzJ7iw7tX&#10;rpteFxER7R8MImhfOH7uzAkA76IQQsyjcIc+ULgAvl2pvYbRtkR7ntOtoW8wYrQ6oh7zKIQTPwcw&#10;u1swcfzcmc9gviVRt1MAjDy8dWce2BhS/ZmJ/effeu2jjrnYQtQMbQwhAOANDqwmar7x6ckvUOWG&#10;kkfffW/0cFN3r1x/r941NYqRIGLwYBA2q7U1CzIgrCTw6Mmq6SqIvK5jfnG5YhVEn+xDf6AHFnP/&#10;DjdNNKEiEk8gmqgccGlZDbGIWjZ82Mwmijh76vdgq15tBwAIxUL49tl3u26zFksjHMtAcpavGhEt&#10;Aob6/DgU8Bk6Z7OU5j4sheNIJLM7ni+1XjoS9MHtbG4LLjWdQTqnQU1nkc7mNsKb7W2sXJIdbsmG&#10;gNeFgKf17aCyuRwWV5c3P6QAOFpDVYShfz9LwqEQErHyFSq7GGGLJiIiqmT/3lZA+0YxhJABfPjw&#10;1h3Tw46LLZxOFH+9jn1YSZFMiHg6F0TwsAK7ZLjfci2GUWg1dB4Axq6OzON5MHF75s++3Pxi+wIK&#10;34u6LjZ2mVLZ8xvFP5sdUv2zxi6HqLOcunTxvCAIN0y0EihLcjjQN3DQbAgB7K+WcURtMT49ubkd&#10;ZFkme5uXuymlY4mipaNCiKWQgqWQYroKIpFKY37xWdkqiE6aA5HX9Y32S5UGZ5c47Db09AWQ78sh&#10;XWU+SVbT8PXCIo4fHTK0jqA3iLnQPDR95xrWYmksr6nI5grz7USrCHHT90G0CDgUkDHo97W1pVG1&#10;1ks9HgcOBtwYCDSnUkNNZ5BIZxFVU0iks1D73Z/zAAAgAElEQVTT5b9HokVAwOOCz+WAW7LB52r/&#10;YHib1QpBEDa3SpJRmJn3QQ2HuwCDLZp6enuRTqWgVfm7vw1bNBERUUWsiCCqQbE10Bj236wC9A4k&#10;4ZET7Tr9AxSCiZmZP/ty9vi5M4bLi/eYC//jf3dsFsCcyf163nrtI7aNoT3p1KWL51F481sXt9eD&#10;QDBY6+4ffvLT9z+odw1EVNn49GTVasDI6ipiSvWe+gCUu1eu9zRkYQ0ydnVkFLu0n3S7nOj1d8aS&#10;Hz1dRTiSwEBQxkDQ+H0hy2sRPAtHdjzeSW2Ydmu/tJnNKsLv9aDH49kIYTQtj8XlUNX++jZRxH/x&#10;B//A8JoWwgt4HF7Y+PP2AKLEahXh8Rbu2j8U8GGoz9+2ACKd1QrVD6txpLM7L2aLFgEDAQ+O9Psa&#10;3npJTWegqGlE1RSiyVTZ1k+lNficDgS8hfBBMhimtdqz8ArS2efhiSAIyr/4x7+s6R8DMy2a0qkU&#10;lp8umj1FR1WaERFR5+jM/2WJOtzDW3dmUbgg/l6x4uIcCnfx7/m781eXnEgnBfQNNm1uxG5KlSkT&#10;Y1dHFCB0e+G7ALRc5w1sbLLLAH7X5D43GULQXnXq0sWGhJJ1hhBAISwlouZ6vdoGJioiZutaSRtI&#10;dmMDjpttKaQgrqbx6o8G4ZCMVS7kdR0LyytlWxt1ShumRCqNVSW6a/sliyDA53ahx+spOzxbFC3w&#10;etxQoru/Vs5qGn5YCuHFAWP/7wz0DOBxeKFiAFGSy2nwSjb81tBA2y6qrygqnoUTWFHKfx2bUf2g&#10;5XWE4yqiagrhuFoxeAAKrZZ6vS4EPE7DQ8PbTbLbtwQRuq7LEx+fPD/19v2bZo/1yU/fnxqfnhyD&#10;gUp/yeGAV/YZDXdLJk5dujhz98r1WbNrIyKivY1BBFGdHt668wCFi0/vHT935jwKF4mH27mmWlhE&#10;EXZJgtVmhdX2/A1lJp1BOplELvu8h2siWnjT1TegAgfKvwlqARnA+b7BOJYe7fn8Z7vhX38dm/jd&#10;V4z1YC661azFELXTqUsXb6DYzq0edYYQCgrzIRhEEDXfrvOhspmMmTYiM/Uvp7FsNuuzbDZX8flO&#10;CCLCSgKpdBavvjQIi8E77bM5DfNLz5DKbJ0JYLOKONIfLHtBv5XWYnFEYomK8yqAQsuoHq8bPrer&#10;amDidbuQUFVo2u6vkx/OPTYcRIiCCC3jwMJyaJc12tAfcKHXJ7U8hCjNflhYjlasfmj07Id0TkM4&#10;pmJZiVdstVQS8Lg2Zjy0s0VVrSRb2Z/9ywBu1njIN1Gorq76Rsrn9yOdSiNbpeXYNjdOXbo4cvfK&#10;dd4IRUREG9iaiagJiq2bLqPD50lYRBFurweS0wlLlWF52XQakdUw8trzNxYur4Dg4Eo7wwgAwNKj&#10;HqSTndMvuRX6e+34p3/ygtHNOaSa9qRGhRCB/iDcnprvymQIQdQi49OTw6jSljCmRBFZXTV6yJ5O&#10;vEg2dnVkvdzjomjB4YGDrV7ODkosCdnrNLx9KpPF908Wd7Q4OhjoQX8b20zldR3RhIrltUjF+Q8W&#10;QYDf60Gv7DM8/6IkoSaxurazBdV2r//OqzjSFzB0zHgqiX/113+143Gb1YJ+vwt+7/NA52Cgr9LF&#10;64ZKJLNYCEUrzn6QbCKO9PswEPA0JADYT+HDdvNLT8o9fKGWqgjAWKu7kmwmg6WFsuffzc27V66b&#10;ntFIRER7FysiiJqg1Lrp+LkzZ1FoFzLc1gVtIggCJKcTLq9nS+VDNTZJQt/gAOJKFGqsUGquxnSs&#10;HHC1q03ThkB/HE/n/C09p0UUITmdEAQBdsmOXDYLXV/fUT3SLMurGSyvZtDfa+gNJodU055y6tJF&#10;GYU3zqP1HoshBFFXGa22Qcp4W6YHnRhC7KZThlTXG0I47DYc6Q+2bRh1XtexqkSxEolWnP9Qqn6o&#10;Z16F2+VELJ5ANle5wgUAvn6yaDiI8DicOBToxdNwIWyzCAfQ1+NEv9+1Y1slHsPBQJ/5hRu0FI5j&#10;IRRFIln+dW+Px4HDQS/65J1rM2s/hw+b2azWcn+fzqHGqohPfvr+7fHpyduoUmkGADa7HbLfD2Vt&#10;zcwpzhdbNN2uZX1ERLT3MIggaqKHt+7cBnC7OFT5Mto4Q8IiivDIvo2L57UQBAE+fw+sNiuU1TCA&#10;TW2a2hhG2CQNbl96Yy3N5vP3wOXd2hbJJhXO7ZF9yGsakgkVcaW51zd+/XUM/+l/bOgN5s2mLoSo&#10;hYohxBcozIupmSAI6OnrZQhB/z977x/bxp3n/b01HA6Hv4c/RFKyJEt2kk22G628vuyz1YNz5LZ7&#10;2rv6anuD63PGppBdo88Z/SO2ixh3XhRwUuA5b+Et7GSB1u0DwzJqwy2KXJxD2nt8h66Z3NXZvZxj&#10;xZs7J3Ec0/otShSHv4fkcNQ/hpRliT9myOFPf1+AYVsznPmKEme+831/Pu83ob3YX26jJEkQyljr&#10;bKLlbJk24EcR0YVRUUDSChQTIZrZBVEpgLqQ/eB1OlR3P5TC6bBjMVi+Q2cpHMESH4GXsys65vDQ&#10;TsyFVuC0sfA6zWD0xbPShEwaQiataVdEIXx6ZilSNIOhYL801OvQJHx6iY8hFE0gFCsvMJpZA7yc&#10;FV5Om66LVoVlDMWEiLETV3ePXXj9jr/Kwx6BPKcarLSj3elAMpGoxqLJ327CL4FAIBDqAxEiCIQG&#10;cO/KzQvDE+M3IHdHVKw40RIDy8LK2dcXyrXAZLGApmmsBpchSRLiERasqQtWTlWImaY4uhN1FyIo&#10;ioLL563YSfJE9DFiNbj8lJ2Vlnz1bVyJEEFCqgkdw+jpY4OQOyFqFiG823rBVO+1PgVZhCCfLQKh&#10;sYyV26hChACAtqvQZZvUQVANm0UIRk9jsMfXlC6ITFbE0moYq9Hi1kGMnoabs8Nps2oels0aDHLI&#10;cIWF26+mFxQLEUPeHvxHQz7QdOkw5gJadUXwMQELoVhZ+6UetxX9HnvNQkBCSGMuFKkYOE3rqHXx&#10;oV0Cp2uF0Zf8/JyBLGCq5vrRU/yhS+eOQC7yqEh3jw8L0zOQSnQTFaHQxbq3mvERCAQCobMoXj5B&#10;IBA0Z+nzh/zS5w//T+/Ic58D+AmAupfv250O2F2uivkP1aCjaRiMRgiJJNbW1pCM02BNEvRMfRbd&#10;K0Hp1iBmdcik66ev2hwcWJNyOwKdTgeTxYJ0SoCU0z5HQ8hIeHGHBRZT2e/5yP/17/9xUfOTEwgN&#10;ZvT0sREAn6BGqzsiQhAI7cmhS+dGAJwot0+U55FJK7JHDNw+e/G0JgOrAy/+Zz1DKCK6ODk7urpa&#10;P+JvswjRzdmxvcerWZeBUjJZEfMrIcwsLW8JyQZk+6Xebhf6PN0wsyyoOr23NK1DPJHc8nVJWkM0&#10;ImBpMYZvHwcx8p3tYA3K7LdMBgar8coWOWIuB9ZgAK2r7r1fCMXwzewqHi2EEU9tfQ9Zhsbz/S58&#10;d9ADh9UIiqruPRRzEpajcXw9t4zp5TASQgbSWtGoFNjNRmz3OPFinxcOiwlMHZ5zWhWKohBNxItt&#10;GvzRT3uv/OavFqqam3zx138XeHn/H3AAfqRkDF1dFITk1t/pMgz2//7vRWb+4Z9+U834CAQCgdA5&#10;dG7fIoHQouTtmnahyqoVpZhtti32QVqjZxi4fN51q6fgnAVSrnn+xY5uxb7QqjGwbFXvJ0VRcHq6&#10;q7bDqkRgruxDwNSf/PBXxDaG0PbkRYhbqNHejjEYiAhBILQvFTtKVXRE+GsaSf3Zco2hKKpucwkt&#10;yUkSZpaCyEkSdBSFwR4vertdmncalCOTFTGztIz7gemiXRBOmxUvDQ5gZ18P7Jba8wsqwRoMsJif&#10;FLKk0yKCSzE8fhTCynIcYlYuVvnozn3Fx3RanKApZQvwJRauSyLmJMwEI7j9u2ncDywjHNv6uXJY&#10;jfjBC70YfXkAPa7qczQSQhpfzwXx6YPH+HouWDL/odD98MoL2zE82AsvV/052xlapyt3HThTy7Gv&#10;Hz11EvI8pyI2zg6TWfVn50x+PkcgEAiEZ5jWn80SCB3IvSs3A/eu3NwL4O16HJ+iKFgVtnfXykYx&#10;Qsp1IbLixGD/Nvg8bjg5Oyzm6jMp1ELrc7DYhboc21xDWKGOpsG5lYUQquXxXNlFFxJSTWh7Rk8f&#10;OwzgLpovQkyCiBAEQjN5tdzGTDoNMau4K7OV8yGAIouBrRJUXYlC94HFaMRLQwMNWegvUE6A0FEU&#10;fC4HXhocQL+3u+HdGZzNhlhUwOx0GLPTYcSiAiTp6Yr/Lx8tQMiUD7YuQFM0PHZllktJIQVRQWeu&#10;kBHxYCaE27+bxoOZEITM1s9Tj8uKH7zQi10v9ICzVt/cvcTHcC8wj88ezmKJj5W0YGL1NHb43Hjl&#10;+e14YZsHbIN/bq0IQ5e8Fhw+cXX3YI2HP6J0R5fXo/YZjwNwWfWICAQCgdBRECGCQGgi967cfAvA&#10;QRSpfKuFWgKpq2GjGMGvruHxozWwBgNsVgvcTgcGtvWg1+eBzWoBTdfXEa4eXREURamyZCoGazLB&#10;oGFOR4GvHpWscuPRhv7XBMJG8iJEzQ+trNEI77beWq6Lk9ePnjpCRAgCoTkcunSOQ8V8CFWFCP4a&#10;htMIApu/UO/5kxZE4glE4gn4XA7s7OtpWBeE3IVRXIBg9LQsQAwNaBpCrZRMVsTswir++cEc+Ega&#10;6XRpsUzIZHHn/iPFx+7lehXvy8eiZbYJuB9Yxu3fTWMmWDyEusdlxejLA3hpsLtqAULMSZheDuPT&#10;r+Xuh0iidDGN3WzEdwd8eOWF7djmqj13opNgyxdUHK7l2NePnpoCcFLJvhRFweX1qD3FyOjpY2+p&#10;fRGBQCAQOgdyRycQmkzeqmkvFLbCKqEemRCV2ChGTD8SIaServJi9Ho4OTv6enx1FSXq0RVRqwhR&#10;oF5dKksrRdvYSUg1oa0ZPX3sPDQQISw2qyYiRK3jIBAINTFWaYdUQnEhgv/22YstfX/84C/uBjZ/&#10;jW4DH/yl1TB29vXC63Q05Hw5ScLSahj3HxUXIPq93XhpUBYgGmkNBQDxhIBvp4P44qtZBENR5HIS&#10;jObiC/i0Xgeny4ztg04sJ0oLBpsx6A3w2JQtBMdTiS1dEXxMwN2vF/DZ1/NFQ6hpHfWUAMEy1f0O&#10;Cllx3X7pcXAVQpnOJS9nxQ929mF4sBcua+O6adqJMh0RAHD8xNXdNXWQXj966gIUirUmsxk29c83&#10;Z0ZPHxtT+yICgUAgdAatP6MlEJ4B7l25OTU8Mb4Xsgd623pnFsSI0OISvrq/hu//oHhgXUGUcHJ2&#10;ZLJZRGNxJFMCJKl4W7Za7M4k4hHtug9Yk1GT4zAsCwPLIi1oK5QE5pLwurdURxFbJkLbMnr62GXU&#10;WNUHyCKEy6O6Wm8jR64fPTVZ6zgIBELNlLVlkiRJTT5Eq9syFZjChjlhq1sz5SQJO/t6G7bgv8xH&#10;sBQKrwdiF2D0NLxOB5w1WGpWSy4ngY8lsRDkkSlia0TpKDAsg4yQAa3XwWxmYLWxMBiePJLHBQHf&#10;LgSxo0fZvctj9yAYDSraN5qIwWnjsBCK4dF8uKj1EiALEP1eO/o9tXUiRBIpzIUiCMUqi4RezooB&#10;j5NYLymA0TPlNnOQ508XajzNQQCPoMAW0+50QkgJyKSL53uU4PLo6WO7Wl0UJhAIBIL2kDs9gdAi&#10;3Ltyk8+LEZehIJCxVdkoRjx+LIAxPll0ZxgaBj0NhqHXW+MZvR7ufOVcMiUgnkggqc5eYQsMK4I1&#10;ZSEktXlo1zNlJ/yqMFrMmgsRRToi/H/yw18FND0JgdAARk8f4wC8DwXVz5VwuN3VVOltpGNFiD1v&#10;vDYC+T7zfQCfQ7Zy83/87nsk3J7QqoyV26hChABa35apwFMLdBRVvLijVWiUABGJJzC/EkJmU1V9&#10;MwWITFZEcCWKEB9HrkTWAQDodBT6+txIJuIwW0rb69x7NK1YiLAbbTAbzEikyy/253JrePB4GeJa&#10;BOls8bwILQWIx8vhstZLhfNtc3HodRLrJTXQuood5cdRoxBx/egp/tClc0cgz8nKQlEUXJ5uLMzM&#10;qjnFIORn3oPVjZBAIBAI7Uprz2gJhGeU4YnxmqqBzTYb7A1qiy9FNpMBH1qEd2AFSSFT9MHMambX&#10;RQmrmYWRZaDTUZAkCfFEEtF4HKJYOVyvGMmYAUuztVshURQF30B/zcfZyOL0jGbdHwDgdRvwb//N&#10;9o1fOvInP/zVpGYnIBAaQF6E0KQrzOX1wGKtejGKB3Dw+tFT/lrH0YrseeO1wwDOo3iVox/ASSJI&#10;EFqJQ5fODUKuzC1JeGUFUT6i5HCB22cvDmkxrnqz/xe73gJwpvD/vh5fW+RE1ItCEHV8k+jUTAEi&#10;nhAQ4uMIhUvmdQGQ57tOhwWc1QSdjsLKahjxRLLsa378g5fhVSimB6NBPFj8pui2XG4NwVASS6Ek&#10;crk1GI0sWOPTXcNaCRBLfAxzoQgSQvnKeCJA1M5iaBlCpuz7fOTC63cmaz3PoUvnzgM4oWTfyGoY&#10;/Oqq2lMcuX324qTaFxEIBAKhfSEdEQRCC3Lvys0jwxPjQJViREbjivtq0DMMOJcPTiuL54dEpIQM&#10;kkIG8YSAWEJAJiMilhCAfAHXQv51RpaBycjAYmbhcbshSTnEE8mKD2ybMVnToPU5iNnaHtq17IYo&#10;wLAshKS676ccmzoiAkSEILQbo6ePjUCuuhus5TgURaG7xwfWWLWdGg9gbz6ssePIixDlcjfGANza&#10;88Zre4kYQWghxirtkFSeD3GjppE0lsDG/zyrIkROkrAUCmN5k9Ckoyj0druaIkCE+DiCK1GkhEzJ&#10;fRiGBmc1weO2bQnI5my2ivPae4+m8eNdLysaj8fmwXRoBunsk/lgJpvDfDABPppGLvckty2dzqwL&#10;EVoKENMVsh8K5yMChDYwen0lIeI4gEkNTvU25GtwxSIRu9MBIZVS26F2fvT0Mf/tsxcD1Q2PQCAQ&#10;CO0GESIIhBalFjEim8lAkqRawlk1Qc8wiMRccLmXYGQZGFkGLs4CQK5siyWEp4QJAEgJGaSEzHp1&#10;GcPI3RJmsxVrUg5CWnmWhN2ZQmjJUtP3QNdBiGBNRk2FCEAWI/I5EVc0PbAKhifGxwAE7l25GWjW&#10;GAjtR16EuAUFPsTloCgK3m29YAyl7S4qMAXZjqkjF+D3vPGamk67mn4WBILGlM2HEEURYoUF0A18&#10;VPtwGkag2QNoNpF4AjNLy0/lQOgoCt0OO9ycvaEB1LmcJAsQoWjR/IcCnM0EJ2cBZzOV3IemdbCY&#10;TWXFiKVwBOF4Ag6LssBmb16MKAgQoXDxoiRJkiCJInYOdBMBQiViTkI8mUE2l0M89USE6nFZqw7y&#10;rhZaV/F8Iyeu7h678Podfy3n2WDRdFfJ/i6vBwvqOr8Llpy7qhwigUAgENqM9p0JEAjPAPeu3DyC&#10;KqtZtF7orpZsVodIdOvDGKOn4eIs2L7Nje+90IeXnutFX49zy4NbJiMiFI5jZn4Vs4sRJFJrENJr&#10;SGcqWzZZ7KoqcopSDzHHwGoXpF2Aj2UL/5zU/ODKGQNwd3hivG0zTgiNZfT0scPQQIRgDAYtRIhO&#10;7oRQKkLwAPZ+/O57/roOiEBQx1i5jcm44m4IoH3yIfDBX9z1F/7d6kHVWpPJing4u4DAwtJTIkQ3&#10;Z8dLQwPwOh0NEyEyWRELQR5ffD2L2YXVoiIEw9Do8XD43nf6sGPAU1aEKMDZbBX3+XJmXvE4exw9&#10;CMxF8buvQiVFCJ2uC70eM74zaMNQj6NqUWCJj+HTrx/j67lgWRGC1lHY7nHilee3Y6C7+vM1g3gy&#10;g4VQDA9mQrj79QJ+fedbfDwVwGdfz+PRQhiiKMFiZNDvsTdchAAUXxOOa3Gu/NzopJJ9aZqGy6ss&#10;32QDI6Onj72l9kUEAoFAaE9IRgSB0OIMT4xzlE66K+WoQTWvY00mOD3ddRqVOvT6HHYMLal6DR9N&#10;Ip4QwMeSJSvPxEwWkCQYjTTMFkPRIMfleRvikeoX/p2ebrCmyg+UatE6J+LVH7qw5xXX5J/88FdH&#10;NDuoSvIdEbfy/50EcPLelZt8yRcQnmnyIkQ5myBFFESIGkRDP+RMiI78XVUhQkwBOEIsmQithJJ8&#10;iOWFRaXWTP7bZy/u1WJcjWL/L3bdBTDCGgzwedzNHk5DWOYjWAqFnxIg7BYzet2uLRZH9aQgQJTL&#10;f1DS/VAOJVkRB0dfgZlVJrL/3Z3PcP/xdNFtLgeLXo8ZjF62+PK5usEy6sR7pR0QAODlrBjwOME2&#10;8GdWC/FkBuF4CnxMQDiWgrgh247WUXBYjXBzJjisxqYID8UILCgKhx668PqdgBbnO3Tp3C0osMoD&#10;gFAwiHg0pvYUe2+fvehX+yICgUAgtBetcRclEAglGXopOCjlugYXph3ICMo/skIyiZwoQkc3/2Oe&#10;zeqQTBlgMpYPr9sIZzOBs5nQ1+NESsgglhAQCsef8uOlGbkaKBYXsByMg2VlQcJsZkDnH7TM1nRN&#10;QkS97K30DIO0hlkeQloCmmjLVITDAEaGJ8aP3LtykyxsEp5i9PQxNTZBJTGZzXB5PbV8TievHz3V&#10;NPGunux54zUOstCjpENpCnInREeKMYS2puLvr4p8iA9qG0pTCECBN3snUCyM2mhg0NvthsWofSdp&#10;KSoFUOt0FFycpWj2g1psVktFIeLhwhKGhwYUHW/kuZ1bhIjNAkSBeDKpWIjoRAFCyIgIx1JY4ZNb&#10;hAcAYBka3ZwZnJVFN6fMHqvR0DoaYq7iz+QMAK3mOQchC8MVu1gdbjcy6QwyaeXPfgAuj54+tuv2&#10;2YtkLkIgEAgdTGvPEAiEZ5z9v9g1COAWpVuDty+CuUdOSDnljUzxaAx2p6Nu41NDNGJUJURspJAv&#10;4XHZkMmK4KPJp0QJ1szCYDIgGUthZTmOlWXAYKBhtbEwm3Og9ZaqQ6u76iREMCyrqRDxIBAP/Pv/&#10;7v/wa3bA6tgsOIxAtmo6ee/KzQvNGBChtRg9fYwDcB4aiBAWmxUuj+r2/41cuH70lCKrgXYjL0Lc&#10;grIFTCJCEFqZsvkQKkNR/TWNpDl8DmViYluzuQtCR1Hwuhzo5uwNG0M8IWAhyCOWKD43M7IMPG7b&#10;etaZFjB6PViDAUKZxdovZ+bxYn8vGAWFRd12O/q63ZhdXoHVzKCvxwITW/x18VQCnNUGWld6fhxJ&#10;pPB4OYxIovLnzG42Ynu3A3azseK+zSKezGA5ksAyn0A8uTVo3GJi0M2Z0W03w2LSPiNOa2idTokQ&#10;ceDE1d0nL7x+p+Z7fD4v4iCedD+XhKIouDzdWJhR1LVRYBByAcXB6kZIIBAIhHagupU5AoFQd/b/&#10;YhcH4G8gT8pA6dZgs0tIRA1Q6uiTy2ZhslrR1dV8F7Z0Wg+jaRXAGnQ1eMTqdBTMJgO6nVa4HBYw&#10;DI2smIOYk8AY9NAzNMSsCDGbQzKZQYRPQZJodK1V1zbPuVxVj7Uca5KEVIUqODWk0tLU0ucPm9oR&#10;sfT5Q8E78txbRTb9xDvy3Ih35LmbS58/1E59IbQVeRHiFoCf1Hosh9sNR22fzSPXj576H2sdRyui&#10;UoSY/Pjd9/7w8W/vk88loSV5ef8fXARQshw+FokgLSgqcgjcPnvxtGYDaxDDfzTA5XLSn9I0DYtZ&#10;e5vIZpOTJEwvBrHCR7C2tgYAcNqs2LGtBxZjYxa04wkBj+dWsBDkkSlS8e9yWNDf48Q2nwMmVvvF&#10;aZrWle2KyEkS7CYTHFZlVfkMo0OXPoVejxl6uvx8m6Kool0RkUQKX88vY3o5jHSFLghWT+OFPg+G&#10;vC6wTOtlmcSTGTxe5PHV9AoeL/HgYwIy2Sc5cxYTg+0+Di9u78Z2HweH1bile6RVEaUchEzF6x8L&#10;IP2bv1rwa3HOL/767wIv7/8DDsCPKu2ro2lQlE5tbuGL/b//e49n/uGfSDc1gUAgdCikI4JAaF3O&#10;Y8NCksnIwu10wGQA7n9ROagZACRJQiIag7WBFWXlCMzmIEIO3jMaGDB6PYwGBmajEUYDozp4kNHT&#10;8LhsWzoldLQOiWgS2bQc4LzWxaML9REUqqUOlk9jWh9QYw5Atmo6SKyanj1GTx8bgVzlVrPFiMvr&#10;gcVqrfblPICT14+emqx1HK1IFSJER9pSETqDQ5fOjaCCBYiQUqyh+WsdTzPIZLJTgLxY3Wmk0hkE&#10;FhbXF/8bbcNUrgNCS/ulSrAGQ8WuiHuPprGjR1kH4M6ebQgLi0hnKwt08WQSnOVJaLaQFfHtwgpC&#10;scp2Z7SOwkC3E9tcrfGMsZFC0PQyn4BQJGeOZWj0uK3ocVlbJu+hGmid4rFPAHhLq/NeP3rq5KFL&#10;58agYK5h4+xIJRJqu9fOj54+NnX77EXyvEAgEAgdSPveeQmEDmb/L3adwAbrEidnh80qt4L7eoFY&#10;bA2zj5W1RSSiUZht1rplHahBt7YNYpcsRKTSGaTSGUTiCQBhAPJDqMVohNnIwmIyqhImNosSoXAc&#10;8/Mh8KsxoEsAurLAWutUajFs4/yOG8wUSj+YDAK4lbdqmmzYiAhNJS9C3IICT+FyUBSF7h4f2Oqr&#10;ZHkAe68fPdWRD7ZEhCB0IGPlNkqSpMZ/vB3zIfDBX9wN7P/FLp6m6Zqun63GajSG+eUQcpIEHUWh&#10;22GHt0FWouUECIaR55IuzlJT965aLGZTWSEiLgiYWQ6hv1tZUY3X5sF0aKbifmJORFJIgdEb8O3i&#10;CpZ4ZeHC21x2DHQ7QTfwPaqEEvGhmzOjx2VtC9slJZSz1drE4Imruw9feP3OpIanPwjgLhTM7bp7&#10;fJgLPIaktKVfPuZlALuqHx6BQCAQWhUiRBAILcb+X+wag9wNAZrWweN2gdE/vYD+/Hd04FfXEI+t&#10;VTxeK3VFdMEACnZIiBTdXhAnlnl5e0GYsFnMqirkGD2NHg+HHg+HSDSBB9/MIc7HsSaqe8g11Fks&#10;oChKzaS8IsMT49y9Kzeb7fNe6fwcgJlw9ygAACAASURBVMvDE+Ov3rtykyyEdjijp48dhnw9q1mE&#10;8G7rBWNQFqxZhCnIdkxEhCAiBKF9KJsPoSKkGmjTjog8U2j9rkfFLK2GsRiSC1AsRiP6vd117zoA&#10;KgsQPR5O0/wHNVjMJvDRKESxdMfzl7PzioWIHkcP5sMLEKXytko5aQ1fzywilcOWsOZi2M1G7PS5&#10;YGarvhdripARscwnMLMUKSo+AECPywo3Z2rZwOlaYGjlBVYURR0HMKnVua8fPRU4dOncSciCQaVz&#10;o7vHh6W5eTWnGBk9fez87bMXOzLLi9C5DE+Mb+zm5KC8GzyQ/1OAJy4ChE6l+cbxBAJhnXwuxCMA&#10;HGswwON2luxkEFJr+PQTEWLFjDJ5Aujp29YSXRE5BJHt+lr163QUBbvFDJvZBLtF3cNEJpvF9DSP&#10;mYfq1kINLAuXz6vqNWoILS5pGlgNYO+9Kzf9Wh5QLcMT47egfMFkCsDBe1duBuo2IELTyIsQFR9Q&#10;K8EYDPBu663l+jUFuROi2SJdXSAiBKFTOXTpXBhlRMxQMIh4VFEF99TtsxfbtrJ2/y92vcXZbWc4&#10;W9WWdC3DzNIyVqOxhoZRlxMgrGYWPR4OFnPzu1TjiSRWVsNl9/nxD16GV+F79mDxGwSjwZLbV6MC&#10;5pdjyElr4BzlO6dZPY0dPW64FOZU1BMxJ2GZT2AxFEc4Vtzux2Ji0O+xo5szt1TXRj2YXppXU9S0&#10;98Lrd/xanv/QpXOXsaGLvxzhlRVE+eLFaGU4ePvsxRtqX0Qg1JPhifExyPNuDnLRhBrBoRoCeCJS&#10;fJT/ewqyWOGv43kJhLpAOiIIhNbiFgDOYjbBXaFFnTV24aXv6fC7qcp5EZIkIcZHYG9Q23s5dPBg&#10;x0AayXQS0UQS8WQKOQUT6JwkYTUaW3+AVSNKMHo9BgY4LM2uIZMm+msLMQLgbj43wt/swRC0Y/T0&#10;McUPpuVgjUZ09/hqESEmIWdCdKQIkUepCHHy43ffu1DvwRAIWqAsH0Kx53hb2jJtoCMqIgsiRKO6&#10;IDJZEbMLq+CjW4NyW0mAKGAyshU7Zb9dCCoWIgZc/UWFiHgqi/nlGFLpJ5VM6XQWRmPxLoftHid6&#10;nfamL+jzMWHdeqlY9wato9DjsqLfa2+Z3AchKyKdya7/38DowWr8e8/QeiWB1QUmoH132EnIc5CK&#10;8xCH2w0hJaix1AOAy6Onj/lvn73YyfM4QgszPDHOQS6yezX/dz0Fh1IM5v8Amwr+hifGC/cOP2Sx&#10;4jHkz3mAFPsRWpXWuEsTCATs/8Wu8wBG3E4HLGaTote4PRT6tivLi0hEo7DYrNDRzf/YJ+IcXC4d&#10;nPnqvkg8IYsSqdR6aGE5iokSbs4Oo6G05yuj18PjyynO1gAAmqmvhyzDslp3RLQjHJ7kRpBF0jZn&#10;9PSxgq/vgVqPZbFZ4fIoC+csweT1o6c6uvp/zxuvKQ0AP/Lxu+9N1nk4BIKWjJXbmEmnISqYL+Tx&#10;1zqYJjOVyWSaPYaaKIgQvd2uundBZLIiFoI8QuH4lm0uhwUuztJSAkQBiqJgs1rAR6Il93m4sITh&#10;oQFF1kgGvQF2kx2RpFyBnsnmML8SRyS+dRE4LWS2CBF2sxEvbPNovnCuBjEnYSEUK2u95LAa4XNZ&#10;0ONqbsdQQkiDTwiIJFIQsiISwpP32W42wstZ62JpJQdWK17YP3zi6u63L7x+J6DV+a8fPcUfunTu&#10;COS8iIp09/iwMD2jNi/ifQB7qxwigaCa4YnxQcjPMvvRBtaI+c/T2IYvnQFkkQLyHGgKskAxRYr/&#10;CK0AKQ0mEFqA/b/YdYCiqPfdTgdMKrIQAEAUgU8/ESGkKudF1NtqSCl6fQ47hpaKbkulMwhHY4gk&#10;EopEiY0wehpuzg6nzVo06HolKCnqIClg5bi6ZmvE+AhivKYFPu1mzbSZSZIb0b7kRQil1fllcbjd&#10;sNX22Tty/eipyVrH0crkRYjDCnYlIgSh7Th06VzZe0mUjyC8sqLkUPztsxeb3w5aI3964Udhb7e7&#10;LQOrV6MxrPAR9Hs9ZQtGaiWXkxAMRREMRZHbVDHvcljQ4+EakkVRC6KYw+zCYtl9Xuzvxe89v0PR&#10;8Vbjq/hi9j6WQgks81s7QzZis5lB62nQOgovbPM01YZpmU9ghU9iIVTceq0Vuh/EnIRQLIFQNIFI&#10;MrWlS4PWUfByVvS6uLqKOXw8Cj5WWrwqwtsXXr/zltbjOHTp3AnkMw4rEY/FEFoqbRtWgrdvn734&#10;ltoXEQhqGJ4YPwC5c6jmgqoWZwqyQPE5AD/pnCA0mtaejREIzwD7f7FrkKKoyz6Pe0sotRJoGnjp&#10;ezrc/bTyon1aECAkk2BNyjou6kU2q0MkaoLdtvWhyGhgYOx2obfbtd4pEYknFNk3ZbIi5pdDmF8O&#10;wWmzwmGzPhVy7fZQAJQLEe3G0M7k2L32rvw8nA/42tsCodsEFYyePjaCvLVcrcdyeT2wWKuubOQh&#10;ixAd7SesQoR4m4gQhDZlrNzGtHJbJn+tA2kFKIpq28DqrChiZ19v0QIRrQjxcSwEeWQ2Vc23iwBR&#10;gKZ1sJhNiCdKiwbfLgQxPDQARkGHs9PixOxSEny8vAgByPZM230uDHQ7m2LDpKT7oZD90Kzuh43i&#10;QyiWKLqPmTVgm8sOL9eYMcodEao4fuLq7gsXXr+j6Tz7+tFTFw5dOvcqFCzgWqxWpFMppRk/Bc6M&#10;nj524/bZix1hVUdoLYYnxg9D7iIYbO5IGsZTdmrDE+M85PnSR5CFCfI5I9SVzk5vIhDaAIqi3vd5&#10;3Fw1IkQBztGFvu3KPs6R1bCadti6EY1WFkPsFjP6vd343s5B9Hu7VYVUr0ZjeDg7j/uBaaxGY+tC&#10;BudU3gimZ6r/mSjBoH2L9pkTV3ffPXF1dzO8K7WikBvRzt/DM8Xo6WMHoIEIQVEUevr7ahUh9hIR&#10;Yp3Jj9997636joZA0J5Dl86NVdpHRT7ER5V3aX2MLNu234fX6aibCBFPCHjwaBGPZ1eeEiGsZhYv&#10;DPmwfZu7bUSIAjarpez2jCji2wXl1eTfG6jcPWE00BjwWLDD5264CMHHBNwPLOPjqQAezISKihA9&#10;Lit++FIffvhSX1NEiEgiha/ngvjky0f4ei5YVIRwWc0YHuzFD3b2NUyEAABap1P7Eg71q/Y+gieB&#10;umVxuN1gDKqfg97Pd98SCJowPDF+YHhi/BFkW9nBJg+nmRSuC+cBvJ8P4yYQ6kZ7zcwIhA7jtXO/&#10;d97T7RqpRYQoMLRTh5XgWkWLppwoIhGN1dVySAnJJINkygCTUZmvqdNmhdNmRSYrIhyT8yGUWDdl&#10;siJmlpbXuyTMFgv4VWUPWTUE5DaTEQB3T1zdfQFy+3U7dhYMQs6NOHLvys2OXlSuxM8//OkY5J8p&#10;B+D7ULfYPwUgsuHfPAD+L/f9lWZVLqOnjx2GPHmvCcZggMvTXc1DaYEpAAevHz0VqHUsrcyeN147&#10;DOUiBLE5I7QrY+U2CqmUmoKKjriHWMwmUp24gVxOwuzi6pYciFYMoVYLo9eDNRgglAn0/XJmHi/2&#10;9yo63nf6BvDpgy+RzmaLbve5zPA65UKfpJCCiTWqH7RKxJyEZT6BR/Phkt0PLEOjx21Fv6c5Qdli&#10;TsISH8N8iIdQ5nnDy1kx4HE2LUuDoat6hjwDYFLbkaznRRyEgrwIiqLg8nRjYWZWzSkGIc85D1Y3&#10;QgJBJp8BcRlt2mlYJ/wA3m62zTPh2YBkRBAITeL4tX0HJEl6X8vFbjUZCN29PdDXOYy5EnZbEj5f&#10;9evkkXgC4VgckXjx9uhiiIIB0QVlAbj1fo8ygoCVxeJZGdUwtDOJoR1Ptd8HABy58Podv2YnqUCN&#10;GRHFOHLvys1JDY/X8vz8w58ehhyOVm9/Un/+748gixRTAAJ/ue+vAkpePHr6mNLK/LIwBgO823pr&#10;Ef78kEWIdhTdFJMXIZSIPkSE6BDyD8qF9vntkBdhOJTPYQls+FPw/m2rRexK+RCR1TD41VUlhwrc&#10;PntxSKtxNZPj1/ZxAMLNHkcrEAxFsRDkn8qBMLIM+nucbS1AbCSeSGJltfyPe/SlF7CjR9l89tef&#10;f4YvZ6ef+prRQKPfa4PR8GQB3WI0w83VL1JFyIiYWYpgIRTbkqmwPoYm2y8JWRHTwVWEYomSYwSa&#10;L0BsJLCgajG/wN56PR+oyYtQkfezkZO3z168oHpgBALWcyAuQwM72Q7BDyJAEBoMESIIhCZw/Nq+&#10;QcjVIprfAH83lcNKsHKloJ5h0N3bo/XpVbNjaAl6fW25DYUuieVwpGKWxJpEIfx4m6Lj9g5ur2lc&#10;lWiAEFFgEsDJRnRH1EGIAJ6REOt894Oq1mBdFwVjkY6qTE5EJlfT52oKTxYyCwLFFLAeSn0ZGggl&#10;FpsVLo+yhZQSTF4/eqrjfzf2vPHaAQDvK9iViBBtyvDEOAf52jkC4FVoex3lIXcGvNMOosShS+fK&#10;tnYuzc0rtWaavH32Ysd8Ho5f2/cIz7B1RCYr4vHsCmIJYf1rDEOjx8PBxZW3M2pHZhcWIYql7+Ne&#10;hx0/3vWyomPFUkn877/+WwCAjupCt8O03gWxEYqiMOBV1mmhhmU+gdlgFOFY6c9tN2dGv8cOztoc&#10;MakgQCzx5XMLWkmAAIBMNovF1eVqbHdvXHj9Tt06Cw5dOvc+FM4TlxcWkUwoLyrLs4vkRRDUMjwx&#10;/hbkjiCC/Jx38ll3HyA0ByJEEAhN4Pi1fXdRvqKxaoTUGj79RIRY2bUIdqcDZputHsNQTK1dEZtZ&#10;jcawtBoua9sUmfMhlynfykxRFHwD/ZqNqxTzgceaHauMEAHkQ3wvvH6nrpONOgkRQF5M6dQQ659/&#10;+NMRKGhlL4eFkW2NGEoHg46GrqsLRr0eui4KjE6HlPjEliGeyQAAxDVp/eupbBa5tfIPstksNfWP&#10;nzm5rEgN1jJWALBxdjjc7loOcfL60VMdXxG3543XlAaBExGizch78O7HEwGiEfjRwpVv+XyIW6W2&#10;S5KEmW8fKT3cwdtnL3bMA/bxa/s06UJrRxaCPBaCT27/Oh0Fj8uGHk/nFrTy0Rj4SLTsPv/5D3fB&#10;oTA/7YPf/ANW4zwGe+xg9KVzBTwOlyb2TErslwA5/2Go1wGWac7CfiSRwlwoUjJ8ukCzBQhJkpAR&#10;sxAyaWSyWYg5EZkSdlsqGLrw+p2ABsPbwqFL5zjI89rBSvtKkoSFmRmICix3C1A6XUDK5XbdPnux&#10;I58LCNozPDH+zN5Di/A2gAud+lxNaH1aQ8onEJ4hjl/bdx51XHBgjV3o367Do4eVq6FjfASsyQQd&#10;3bxLQSRqgssVq7krokAhSyKeErAUCiNepGpSR4sVhYhm21bVAQ7A+yeu7r4BWZBot4nHYQAjwxPj&#10;ezt00qSohb0c8UzlvJWCWGHVy39zBhYu1gTjBo/hTC6HjCR3VGRyOaRzIjJSDsv8Gu78zj4iirXX&#10;MLi8nlpDqU9eP3pqsuaBtDgqRIgpIkK0PsMT4xyt1x8Qs9lXIVeKNmMVdQzA2PDE+A3I1netdj0d&#10;K7dRRUg18MR+rlP4vNkDaDQpIYPA7ApSQmb9ay6HBX0+J3RNyA1oJDaLuaIQ8eXMPP7jl55XdLyR&#10;nTswGw5U3C8pCDUJEUrsl2gdhX6vbL/ULAFCaQeEy2rGjh53wwUIIZNeFx0KwkMdOA7gZD0OrDYv&#10;otvnU5UXIeVyg5DnzmTuQ6gIESHWmYI89yPdRISmQoQIAqGBHL+2bwzAiXqfp287hYV5qWJwtSRJ&#10;4FdCcPm89R5SWaJ5MUJLLEYWlr4eZLIillbDWI0+Ob7OkAWS5R+yminO1JkDAMZOXN1dr+6Ielb1&#10;jkAOse5EMWJM6Y6l7JhKkZOedD0UxIp10WJDAWDhuIWOCiOth4XRwae34l+mJUx9kVPUaVUOiqLQ&#10;3eMDa6x6kYMHsPf60VMdP4He88ZrBQusiiIEgL31HxGhWvJ+xBMADoi1V7BqxQHI4u7BFnsg/X65&#10;jWnlQsRUB1bK+ps9gEayOQvCambR1+OEke24QpGiUBQFi9mEeKJkpyseLixheGgAZtZQ8Xjbu3ux&#10;HF9AOlu+aCGZTgFQnxPBxwQshGJYCJWezxcEiGYFUAPKBQi72Yjt3Q7YzY0I787lRYfMuvjQIA6j&#10;TkIEAFw/emrq0KVzJ6Gg2IYxGOBwu9XmRRwePX3so9tnL05WO0ZC55O3Yzrc5GG0Am/fu3LzrWYP&#10;gkAAiDUTgdAw8kGDj9CgCsjFeQn3v1DWZdBsiyaKkrBzRxAUpdrfVDEbBYlM0oj4UnlLGCvHwcrZ&#10;6zaeAg20ZiqGH3J3RECrMQxPjJdXv7QhAKDVFs9q4ucf/rTk+6brouA0mrZ0LlRLPL8IkZPW1gWK&#10;WDb9lGCxkdl5E755VLv/NmMwwOXpBmOovGBSginIodSBmgfT4uRFiFuoLOxNAdj78bvvddqCa9sz&#10;PDE+ArnatFmdD0rhAextlevpoUvnwijzfi3MzCKTrtz9BeDC7bMX67bA1iyOX9vXiHtsU8nlJDye&#10;WwEfleczDEOjz+cEZzM1eWSNJ5PNYn4xWHaf4aEBDA8NKDreTGgG06GZivupsWdaCMWwGIqXzX9g&#10;GRpDvY6mBVADslXU/GoEj4Plg+5ZPY0BjxNern5jLQgPQlrueqhTt4NSjlx4/c5kPU9Q57wIHsBe&#10;khdBKEa+EERJxlonE0CHPTcT2p/O7mklEFqL99HAxQhfLwXWqExrjPER5Gotda4BSaIQDivzuK0W&#10;Rk+j39uNlwYH4HFWfrgwKKguazUcDtUVVGMA7p64urvuXToaMwi5M6JRnuqNwF9qw/MON/osdk1E&#10;CACw6A2w6A2wG1j4zFb4zFY8z7nxotODXZ5teNHpQZ/FDgtjwJcPbJqJEN5tvbWIEDcgd0IEah5M&#10;e6DEwo8HcJCIEK3D8MQ4NzwxfmJ4YvwRZDuKw2htEQKQx9cS19NDl86NoMz7JUmSUhECAD7QZFCt&#10;h7/ZA6gnKSGD+w/n10WIHg+Hl3b2PpMiBAAwej2YCh2QX87MI6NwDt/j6FG0X1IQym4XcxIWQjHc&#10;/t007geWS4oQLEPjpcFujL480FQRYi4UwacPHpcVIWgdhe0eJ3bt7K+LCJEUUliN8phfWcJscAEr&#10;/CriqUSzRQhAFszrzRHIi6EVcXk9oNXZYHEALo+ePtbq91pCgxmeGC90Fj/L3ACwi4gQhFaDCBEE&#10;QgM4fm3fCdQnwLcsL32vdBjdRgoWTc1kJWRFNqtsvLXA6Gls76+8sEp3XkZEKTgA509c3X3rxNXd&#10;g7UcqMELWS2zeKYRV0ptqBQgrTVGWg+b3oLffsZhMcjWfDyLzYqe/j5QVNVTjsnrR08dvH701DOx&#10;4L7njdfOo3ILOQ+5EyJQ9wERKvLKn+0fy/sPhyGLSIPNHZFqOACX8w/tzWSs3EY1+RC3z1701ziW&#10;VuWjZg+gXoT4OL5+tIhMRoTVzOKl53rR4+E6PguiEjZr+TlrRhQxu1y+yr8ATdHw2DwV95PtmbYi&#10;5iQ8WgivCxClQqhbRYCIJFL47OEsvl1cKZlXAcg5ELt29mOg26GZZZSYyyGeSiIYDiGwMItgOIRo&#10;It5I2yWljJy4unusnifIz98OKtm3kBehkhFokLVG6DiU2Jt2MifvXbl5sAPtjAkdwLM9syMQGsDx&#10;a/uaNjniHF3gnMq6ItKCgES0fChevQmFmvewshEdTdeyaKqKRp1HAWOQuyMO13CMRk/2OkmMuIES&#10;1WIPwiv4cjWI5WR83VapnixH1nD11yKWI7U7gHBOJ1yeyosepYiGP5n65v7/9Pkrb/o64WdckT1v&#10;vHYYynKEDn787nukuqnJDE+MH/7+4Z98khaEW2h//+ERAGeaPIZXy21MKbfr8Nc8ktbF3+wB1IOF&#10;II/Hs7I3fF+PE88P+Z6ZLIhKWMymonNFUcwhGk1iaTmC//sfPlN8vF4FXRGSJCEpPBEjhIyI+4Fl&#10;fDwVwKP5cMlF/VYRIISsiH+ZXsS9wDwSQul5E6unMTzYi+8O+DQJoxZzOUQT8ae6Hja+jy3MRL1P&#10;kM/2UmSXV8iLUMnh0dPHDqt9EaEzGZ4YH4NCO7AOhIdsxXSh2QMhEEpBMiIIhDpz/Nq+u6hvgG9Z&#10;+PAa7n6qrO2Xoih09/Y0Nah5x9AS9Hpl2Ra1cOtvS1ckmSwWcG5X3ccAAKHFJaQrtMAr5Qe/FwGn&#10;3p6pGDcge8aqqqAYnhg/jOa0wLaUx3m1/PzDnyr2MTXSejA6HUw0A0anA6PTyWHTNdo3za6s4a9/&#10;IyJd468RRVFwdLthsVa3EKHXSfByX0FP84jFE5hfDGJ5ZRUpIe2HXBE8BcD/6S8XO6bKZ88br41B&#10;zoWoxJGP331vsr6jIZQi3zVwAvLCzWBzR1MXhu5duRloxokr5UPMPX4MMatoPvP27bMX39JqXK1E&#10;Pm8s3OxxaMnjuRWEwnFwNhO2b3O3UgfEFJo4f9/IKh9BNBZHJiMilhAgCBlkNnUj/Jf/6Y/wnYFe&#10;Rcf7YvafEUlGyu5jMZpB64wVA6iB1siAKDAXimB6ebVsBwQAbPc40eusPTRbzOWQFFKIpxKt2O2g&#10;BofaeX81kLyIzic/Tzpw78rNySaOoanrL00kAJIHQWgDmrfaSCA8Axy/tk+Jz3ddKXRF8KuVq5sL&#10;Fk0un7cBIytOcNmObb3KWsxrodx7wrRhPoTGHAAwduLq7iMXXr9zQ8XrBus0nkoUOiPaWoz4y31/&#10;dePnH/50UhTFw3QFMTAlZpESs4iki4tYui4Kxk2+0gylg0FX+rizSwz+/vPaF4AoiqopD4KhE3jO&#10;M4ceiw65NQdirAmc1Yrcc0OIxRNj84vBsbwogVfe9AUYRj+VyWQ/AjD16S8X/TV/A01gzxuvjUCZ&#10;CPU2ESGawwYB4jg6u9X/DGQ/74ZSKR9CFEWlIgQgi+kdyTs/+5A/fm1fyyyQ10ohlHrHgKeVciD8&#10;kBdzDjd1FHki8QSiyRRm5kIQxdKFOr/954eKhQiPrbusEBFLZPEgMA8dUz6wupUEiEgihYeLobId&#10;EABgNxvxwjZPzR0Q8VQSSSHVLh0PSjgB4K0GnOcI5OvXYKUdXV4PMjMzaq79hbyIvbfPXuyYQpV2&#10;Id+hfhzyc2QAwGSTxnEYHXKPVMkU5MI88rtPaHmIEEFoafJtdYP5P3YUv6kU/HL9AKZa5eJ7/Nq+&#10;MSiz2Kg7Qzt1uLuqbBJXsGgy22x1HlVx4nEWyZQBJmP9LWhKwZpa5mG4mXAA3j9xdbea7ojtdR5T&#10;OTpCjABw8u7v7o9s6/GO9PqqtzTKrUmIZ5R/hr58YMNisHYRohBKXa3lGEMn0OP8F6RyIr7Nr5EY&#10;aT2cRvkz6dwgSoT5KKZn5weDK6uDyFfXvfKmD8jfCyxm0+fxRNL/6S8XAzV+W3VlzxuvFcL0Ki1u&#10;T3787ntv1X9EhI0MT4wPdlHUn69J0p+iswWIAoeHJ8bfbkJXxFi5jSryIfhnoBrWjw5YZAnxceRy&#10;Er73Ql+rdEH4AbwDudvpcDMHEoknEE0kEYknkJPkyv4uqryRwePFZfDxJDhL5Tmsx+bBo2AAovT0&#10;s0GIFxBcSSIpyF+3WGjoma2dlq0kQIg5CdPLq5gLle/woHUUBrqd2OayV32uTDaLaCKOZDoFSWps&#10;flcDmEADhIjrR0/xhy6dOwi5A7TsPbWQF7EwM6vmFAVL5IYL6s8q+YX/CTx9Hy+ZfdcAmm0z2QyI&#10;CEFoK4g1E6GlGJ4YPwDZI3gE1Yc7T0G++d1olr1AvnX+EVpo0eKTvxchpJR5vjfbokmvz2HH0FJd&#10;z/Hb/y+LZJFuXz3DoLu3sn+uVmhpzbRnbwg0XbuvfxF4AAcvvH7HX26n4YnxW2hCKPsm2t6m6ZU3&#10;fRyAWw7OPrJzsB8Orn6ioCh24YsvOfCR2iydAMBkNsPl9VQtQliMy+i2fVN2H10XBR3VhUzuSVVo&#10;Skjj628eIbhSspOKZ/T6qUw2+xHyIkUrWTrteeM1JZ+bqY/ffW9XA4ZDyDM8MT4I+WH2cHNH0hQu&#10;3LtyU5GXt1YcunTuMsq816FgEPFoeXuYPDdun72oKBS1XTl+bZ9iG79WJpMVwWjgy68BfgBvQ54/&#10;vI8mdXcWEx82kk5lkIiWF+S+/9x2/Be/v1vR+WZCM5gOzQCQBYj5YAKZzNMdF4yBgdn8RNhoJQEC&#10;kLsgvp4LQqhQMe+ymrGjx111F0Q8lUQ8mYCgosCjTTmoshO6ag5dOncYCu1co3wE4ZUVVcen9fqT&#10;H/8PvyIe+XUi3yV6GHIHxGCRXZpi81hPm2AdTYM1mWBgDaAoCpIkIZvJQkgmkc1k6nFKpUzeu3KT&#10;CG+EtoIIEYSmkxcf9kOuaNV64f4GgHfuXbnp1/i4ZTl+bZ9i/8tGsTgv4f4XyrMXDCzbVIsmtysG&#10;l0vRokNVlMqI4NwumCyWup13M1oKEf/Jj9VN0qvgAoC3S3VHDE+Ml/X3biCdIEYUrHoGHZwd9RAk&#10;4gkaXz6wIZ6ofSHIxtmrCRZcx2UNwGZaqGkM84tBfPVNAKKoqPtrKv/ncwdnn/rb//4rf00nr5I9&#10;b7xWdvE1zxSAvR+/+17LiCedTMGCiaKoMx1Y8aqUwL0rN4caecJDl849QpkFYBX5ECdvn73Y0YtP&#10;nZgT0ST8AN5+52cf+o9f23cCchV1Q6kkPmwmHIxiba18wcmpn/0x2CJdDJtJZ9P4f/7p77EUSm0R&#10;IAp0dXWBc8g5Cv1eO/o9tWcqaIGaLogXtnngsppVn0OSJESTccSTSYg5xdZA7cQU5PnyR5BtdAIA&#10;phqRE1GgkgC9kSryIgBg1zPQIddQ8kUaxyH/3Eo9803du3KzKcUzwxPjZecS1aCjadidjrKOCdlM&#10;BvxKqBmCBBEhCG0JESIITWH3f/PHL2YzmT9HfcSHYkwCaIjVQCtXqqnpigAAu9PRNIsmipIwuH25&#10;bsHVpYQI30B/1RXd1VAvIYJlfyMj7wAAIABJREFUZH/+OlRvBSBXTD01sc8v3rXSwggPuRqnbRdv&#10;C50RyFtwODg7Bvp64HE7az72yqoBXz6wQRRrnwa4vJ6qQ6mpLhHd9ocwGbTJhZmeXcBX3zyq9uV+&#10;5MUJyEHYAU0GVYI9b7x2GJWrtnjIIgR5kK4zajMgKIqCnmFAMwwoioKO1qGQ7aKj6S0dhZIkQcw/&#10;oBaq6Apfy2YyrWjz0bBqxkOXzg1C7iItiiiKmAs8Vnq4Z2Lh6fi1fZovtjxD+PFEgChY4zWseCiV&#10;ziAcjSGSSCCj3PseAJCMCRCST8/rGIYGyzIwGvRgGBo/eH4Iw0MDio734W9+i2/nSxcB6HRdeHFH&#10;L57r724JAQJQ3gVhNxvx3X6f6nGLuRziqQSiiXgrXperIYAnc5spAIHNc/hmcejSuafmueWQJAkL&#10;6vIiAPl730XyImpHZZfoyXtXbja8ICBv6X1Ly2OyJhM4t0vR2oAkSQgtLjVSjCAiBKFtaYl+WMKz&#10;Q7774Xg2kxlr8KkPAziQ9z2u243x+LV9g6hTO6AW9PRSePRQ+cJ+jI+ANZmaYtEkSRQWlxzo79O+&#10;yj8eKy7GmCyWhooQWkPraHBWGyzGpys2kkIKfDyKTLa4+KKSQQB3T1zd/faF1++8teHrreZXvTEz&#10;oi0fQD795SL/ypu+vZAn/ifCfARhPgIja8BAXy+63U4YqwhWn5034ZtHtXf9aBFK3W1/CIZWXeFW&#10;EoXdEKUYwwaLpFfe9PGQH9o/slktU9FY3K+VpVM+nFrJveIgESHqT76V/zzKCBAGlgXDstAzeugZ&#10;RvV9kaIoMCy7/n92U2FdThSRFgRkhDTSgoBcbb/LWjCGxgVNjpXbSPIhiuLHs2kbVgt+5AUIYD3L&#10;7TIaIOjkJAmr0RjC0RhS6eoXqVgTA0hrMLJ6sAYGLLu18+HbhaBiIWLXcztLChEuB4tejxlOG9MS&#10;IkS9syDEXA58LIp4Srs5SRPwQ563PIbc3eBv6mgqsCEv4i7qkxcxCPkz3tF2ffUkv7h/Buqsdxti&#10;71WE41oezGSxgHO7FO9PURScnm4szc5pOYxSEBGC0NYQIYLQEPIP+WfQ3OotDsD54YnxVwEcqdPi&#10;pJLA0abRt12dECFJEviVUNMsmpJJBl99k4PZHIHLYYGRZTQ5bqmuECtXfYBds3E6KfR5fEW3mVgj&#10;TKwR8VQSq1FeqwqvMyeu7t4PuTsigNYTIgB5TO8D2NvsgVRLfuH75Ctv+j5AfsEkJaTx1TeP8NU3&#10;j2C1mNHr8ygWJeRQarbifpVgDAZ09/jWK8DVwjJReLmvQHVps9ga5qN4GJhBmC+/QKESDnlxIhqL&#10;AwBeedMXQF6cgJw14Vd70Hw4tZKKrSMfv/ue6uMTlJN/wC66ELnRC7hcO75W6GgaJotl3Rowm8kg&#10;IwiIR2PNEiVeReOEiFfLbUwrFyL8NY+kffgIRIhQyiRkASJQ+MLxa/veQgMCTSPxBMKxOCLx6he3&#10;jQYGFqMRZiMLu8WMxeAKhHTpbte4IODbhSB29HgqHnub2w2byYRoMrn+NauZwWCfFYxeBwBIplMA&#10;HFWPXwvUdEG8sM2jKguiYMHUhh0QfmzodGiVLge1XD96KnDo0rkjUOAmwBgMcLjdavMiDoyePnai&#10;0y37tKZKAQKQrR0DWo+nEvmODc062/QMA5tT/XWvMJdLxuNaDaUYRIQgtD1EiCDUlRYRIDZzAMDI&#10;8MT4QS095PP+smNaHa8e0DTg66WwOK98op0WBCSi0aZZNK1JPVheDSIYisLIMnA5LOBsppoCDuNF&#10;oidMFkvTwrm1wKBAo7EYTTAZWC0fuEYgd0ec/PXf4fu1HqxOjA1PjF9u9wnbp79c9L/ypm8XNlnH&#10;xOKJp0QJB2eDx+3akichil2Y+sKhSR5EI0KplRCLJ7C8sor5xSBSQsMCJAfzfw4AwCtv+oB83oTJ&#10;yH6eTAn+T3+5WOm+cguVBevJj999b7KmkRJKkn9gvYxN9+yC+GCymKFntBG+q0XPMNAzDMw2G7KZ&#10;DBLRGIRkspELZY0Ul8ueS0VHxEe1D6Vt8Dd7AG3AJLYKEIOQFzzr9vudyYoIx2JYjcZUWy8BgI6i&#10;YLeY14UH3aZ7rcVsKitEAMD9mTlFQgQA/KuXXsTf3fkMJpZGX48VVvPTXRaSJCEppGBijeq+EY2Y&#10;Xg7jcbCyfeN2jxMD3eoWDqOJOPh4tB0EiPVcKwD+dhUdSnH96Kkbhy6duwB5jlsWG2dHNpNGPKoq&#10;R/D86OljU7fPXvRXO8ZnhRoEiAJN6YbQ0brjOVEbO+dCZ0O1zzmsyVhPIWIKwMl6HZxAaBQkI4JQ&#10;F/I3sfNozSrpAjzkzoiab5j5B5uKbaWtAB9ew91P1T0YURSF7t6epi3US2sJpLKfP/U1zmaCk5NF&#10;CbXc/ScR/OqTrgiKouDp29YUWyatMiJ6fBT+8A+UL5xpXQH2j7/hEI+1tJBz5N6Vm5PNHoQW5LMj&#10;KnrZOzg7nJwNRqMHDwN9muRB1BpK3W37BhbjsurXiaKIWDyJMB9BLJ7AKh+t1Yap3vhRJG9CaTj1&#10;x+++15SQv05nQw7EU5XQcieC+SnrpFZEkiQkojEkog1bOHPU29ou7xFeMl+oWfkQ+UKaVyHPY4vN&#10;Zf2Q55GfA/Dfu3LTr8V51UByIorCA3gHwORGAQIAjl/bdxgVLNhqoZbuB6OBgd1ihs1shlFBZcn0&#10;3ELFa8CPf/AyvAo6fdPZLP7fz2/DbisdcG0zW+C0NfYRR8iK+JfpRSQqFBqwehrfHfDBrMKqUsik&#10;scKHWzmE2g9ZWPWjwQHSzeTQpXO3oGABXJIkLM3NI1NBkNsED2CI5EUURwMBosBBLdZW1KJlSHWt&#10;GZmSJGFxekaLoWxmCkDbWg4TCBtp6VUjQvtRqsqwReEAvD88Ma7FAmVLWzJthHN0gTV2qQqtbrZF&#10;E9VlhoF+DuLat8jl5AcvPpoEH01Cp6Pg4izwuG2KuiREEU+JEAAUh1C1Moxe3SIzRVHgLDZwFhvi&#10;qST4WLTqBzJR7Gp1EQIALg9PjE9p2QXVLPJ2TW8BeOuVN32HAUygyDU3zEcQidqh0/mgRd1BraHU&#10;Xu4rsEy07H6xeAKimMv/LWKVj0IQhEZ2PGjFGDblTehzg37kKraN82hjK7FWZrMNE0VRMNtsMNus&#10;bXP9pygKVs4Os83aKEFiDPWvbhwrt7HR+RD5LLPzqLygMZb/+wCAM8MT46AoakqSpA8A3GjQvcYP&#10;Ys9UoCBAXHjnZx8+tUhTz0DqnCRhhY9U1f0gCw8mWIxG1V2+FrMJBcvAUny7EFQkRBj0ejzftw3B&#10;aLDkPklBgLOBjdFLfAzfLq5AzJW/vnk5K3b43IozLCRJwkokjKSg+LrSCHhsEB46rdtBJQcBPIKC&#10;vAiXpxtLc/Nq7oEc2tyutR4MT4yPQL7njWl0SL9Gx1HMrqN/9JOcmBvU4liFTtRaqNOckkebiBCv&#10;/Nn+sbQgDAIYpHS6V6VcDhRFcQBGin1edTTN50RxCgB0Ol0gl8s9pvX6gJjNBppR5EFoDC2/ckRo&#10;D0pVGbYJl4cnxlGtGNEOlkyb6R+g8OArde2LaUGAkEw2xCu7GDTlQZ+PgSgFsRqOI5aQuwhyOQnB&#10;UHTdusnjtoGzmqAr8VCyEnz6BmiyWJr2PWmJ01n9QrPFaILFaEJSSCGaiEPIqFv0rVWE6KaM2E17&#10;sV1nhZuSW/+TayLui6u4Iy5hWdLsgfH94YnxXe0wiVPKp79cnAQw+cqbvkHIiywTyFfv6nQvg6J2&#10;1nyOWkOpJXEVFvYeUsk0olER8Xy1aDbf5QBgXXjoAKYgPyx8lP97CkDAmPnXHOSuuUrs/fjd9zrm&#10;97MVyM9P1hchdTQNK2dfz2JoRzYKEtHVcD0tAF5F/YWIsp2zjcyHyHdBKAmRL4okSYXuiTPDE+MB&#10;yO/dlTqKEiQnAghAtl+aLLbx+LV9B1CHYqFMVsTSahir6uxh1sWHYpZLalAiRDxcWMLw0ICiToEB&#10;V39ZIULMichks2D0pbsmtEDMSfh6LohQrHxXCa2j8MI2D1xWs+JjJ4UUViLhVrBhIsJDCfLh1Xuh&#10;YL7EGAxwdLsRWir9e1uEsdHTx87fPnvxmbe2yRePnoG295CpZjxj5cTcv9HqWPYqciEaQEuLEK/8&#10;2f4xUczuX5PWxiRJGtno9CDl5PWmctfdnCgWMvmQy+8vZrMAgHyRR0CSpCkAHxlYdurT//UDf12+&#10;EUJDIdZMhJrJq9D/C9q/PVx1Z8Txa/tGoGxxqaUQReDvf51V/bpmWhgV8Pl42G1JZLIigitRhPj4&#10;epdEAZ2OAmczocfDbaky++TvxfVuEAPLNq3Lo4BW1ky7vk9j1/e10ZbFXA58LIpkOqXoge3RtyY8&#10;eqhezDF16fFfsS/i9/Xbyu53P7eKq8KXeJwrX02vkBv3rtw8qMWBWpUf/fnYYFeX91ZXl2Ow1mMx&#10;BgO823qr/swnYt9gaeE/QMq1XUdDKQriQsGSJVD4U7Bf2kw+nPouKt8jj5BcCG3Jd0G8D4B7snjf&#10;nLyjepIRBERWw8hmMlofOnDvys0hrQ+6kUpWHHOPH0NUVml+spYw0nwnRMWw1CoJQK7Wv6FliGe+&#10;0r+krVWH4wfwzjs/+7CoUJZ/b85Agee8GuIpAUuhMOLKBTLNxIfNzC8GkcmWn8sPDw1geGhA0fG+&#10;mP1nRJKRktvrbc+UENL4l+nFioHUZtaA7w74FAdSt0gXhB+y8HCDCA+VOXTp3AnIVfoVCa+sIMqX&#10;/r0twcHbZy82Jcug2dS5ePTCvSs3Gy7yDE+Mh6GB2KzlusC8cktJJTTF7qocwxPjIzqd7vja2toB&#10;SZIa6gpCURTQ1eWXcrkPjGaT/7f/8/vkmtqGECGCUDWbqww7BFVixPFr++6itXMwSvK7qdyW7gAl&#10;mCwWcG5XHUaknIIYUSDEx5/qktiI1czC6bDAxVmwOC/h/hey0m5gWThqCKLSilYUIgpIkoR4Kolo&#10;Il7WtunuP9kRDqurkttNe/Fnxpdh6lI+5v+QeYyrwn1V5ylBy03otGL09LERyNflmq9LFpsVDre7&#10;6s/I6sonWF2+XeswGo0///cUgAgUCA2V2PPGa++j8n1y8uN332vrQPVWY3hi/Dzyi5BWjmsrC6Zq&#10;ifERxHjNC+aGtFw838yhS+dK+kQ2Kh8iXxnaqJyvGwDe0cpuoJ3noVUyCeDKOz/70F9qh+PX9o1h&#10;gw2bFqxGY1jhI0illYl99RIfNhJPJLGyWlqHErM5JONZ/Nd//CpYpvIcLRgN4sHiNyW30zoafR5f&#10;VWOtxFwogm8XVyrut81lxw6f8pwqIZNGMBxqRhdEAPJ84gPIXQ8tWcncyhy6dE5JphYAYGFmtpq8&#10;iF23z14MqB9Z+zI8MV4QIOp1r2t4Hp+WRQRun1ezrDANhYiT967crLrIQmuGJ8YPUxR1RpKkwWaP&#10;ZQMB1L8DlaAxxJqJUBX5i37b5CKo4PLwxDivZJHy+LV9b6GNH/66PV1YUdXNKpOMx5se6rm4KP/a&#10;FcQIFycLDSkhg2AoilD4Sbt6LCEglhAwM8cjttQNgGoJMUVrenzaP+hSFAWb2QKb2VLStkkUu1SL&#10;EHv02/BvjS+rHs9PmO14SefEhdRntdo1XR6eGPe3aotrtYyePqbZddnhdsOmwFu6GFIujZWlW4hG&#10;/rnWYWhFoYOh8O9C6Zw//3fVIkMl9rzx2luoLEJMERFCO4Ynxrmurq6/WVtb+5GBZcG5XdDRz8Z0&#10;18rZYWANWA0ua7nwdgBAXR6CD106N1ZuewPzIRo5nz0A4EDeuultDRZt/GjjuahCeMiLDG9vDqDe&#10;SD26IFajMSythhXlPzB6Gm7ODrvZrDrzoRpMxq3zcElaQyKeRoRPIZ2Wx/zlowWMfKdyV4TH5sF0&#10;aAbpbPEF3XrYM9XTiomPR8HHNOmkVcoUgCsgdktacRLyta3i9a27x4eF6RnVeRGjp4/tfRbCq/Pd&#10;oedR/3tFM37vX9XiIDqaburaRgkmW0WEyFtXngEw2AL2dpsZhHzfP9EgW0yCBjwbT2YEzejQLojN&#10;XB6eGA+Uu3jlLZnaMQ9jHV8vhQdf5lCNLXt4JQRvX3k7nXqzuMhBzOrgcj3x5zWyDLZvc6PP55QF&#10;CT6OTEb+BqPLNqxJNJweV0dkQjQaE2uEiTVusW0KrzZGhCiwXWfFvzP/a5xPfYb74mq1hylcxzrG&#10;omn09DHFbezloCgKLq8HJrPyh/2NiNkoFmY/QFqoQuUsTcEOaSMBAI83/T9Q+M+nv1z0azmAatjz&#10;xmtjqHyf4NFBv4fN5l/9twd9qUTyb7q6ukZsDq4jbZgqwbAsPH3bEFpc0sSqqauraxx1EiLQAvkQ&#10;+cKasWpfXwODkOeb55EPWa5SHP8IGtsPtRAByAu7WwKoN6N1F4RSAUJHUbBbzHBzdhgNjBanVgxF&#10;UbCYTYgnkkilsohFBcSiWztsP7pzX5EQAQDevBhRingqAadeG82uQ6yYbkDuerhBuh60JZ8XcRAK&#10;utVomkZ3jw9Lc/NqTjECed7csYUg+XWb82hQllCTFn41WZOyVll8VUemIItxTWV4YnyMoqjLLdYB&#10;UY5B5EWJkSN/GJAk6R3Igg65PrcYxJqJoJi8mq5pq3MLw0O2Iyh60eqUVvj7X+SwOF+dqm3luJa4&#10;aRsMWXg8UZiMxSu4lpbjeHAfYFlvS1pz8CshTYJG/2icgc/buO+tYNv0yW8kzM0pe/jerrPh35lH&#10;NRvD/5b6HT7OztVyiL1a2WM0i9HTxzR7yGAMhv+fvbcPjuLO0zyfyszKen+XSi8gKPBL29NjGcam&#10;Z5rtxmK9M2Jm2TO2N+6WaV9INBs0u7FhQYQdt2zHrWAvZjx7+AJw7N14fcMgLkwQMbG28a1nx8xO&#10;D7J7hrn2S1vG3cO0bUyBQC8l1ftbVlZm1v2RWVJJqpd8qzepPhEEUJWVmSplVf5+v+f7fR74/N2q&#10;Q6khLgY++/XN/8MN5feJqY9fnVs3g0QpF+I2aldZ7/3wtbcm639G6x+pE+LvKKPxEa+/e8N0QVRD&#10;r/sLAE89JnEHz5+ualvWiHyIwZHh22iNcW0MoiAxocQKa53mRExBzH+YqLWh3l0QcgUIu8UCj9MO&#10;r9Ohx2FVweY5zM5HEbw9By7PV9125J99H4H+2pZGuXwOn9z+tOLzetkzzceS+PJ+7YKFHrcD23u7&#10;QJHyxreCIGAuslAzO0MDxe6cjuVSgzh4/rRs6514JIpYRHGR0qHrr7w+ofRFrY5UwX4Gjev2m7xx&#10;8ereBh0LwJKt4m099tW7ZUC3NYI8y2JhZlbLLmIQ56hNq+gfHBl2G2n6Qp5lV4zRSIqCyWwGSVEQ&#10;BAEsw9Qjn6weTJjM5oudoOvWoTNL6yCLwZHhk2jzDgCFuAFcGxwZ3rt68t3ulkyldPsNmFNUPLJM&#10;OpGA1W5r+mJPLmfE9LQPVisLpzMDqyUHo5FHLmdENEIgNO+Az29rOQGiiF7vn9fT2J+vaNsUj+cA&#10;VLT4XsJqMOK4Zaeu53DE8hi6CAvezlX2NK7BODRU0jab3SeOBiBOzjR/H5ktFnT39Wr5nExcPvxy&#10;saoshpLuhA3KO6g9+TvVESF05ZrFZntkvdnuaaH4XuggRoyiPl0RQ5We4DhOrggBqPwelxZqAmpe&#10;WweKC+rjgyPDExBtm4K1XnTuB+/Fxi7tn8L6GJdegShATMrZWM8uiFSWwfR8qKoAUex+6PF6GmK9&#10;VIlYIoNILIVYQrQnFYTaY7CfffG1LCHCZDTB7/QjlCgvEmi1Z+J4Ad/MLWI+lqy57cOb/Ohxyxd6&#10;2HweoWi4aqaZBq4AePfsC59O1GPnHSpz+fDLVw6eP30KMtYhXF4P2FwOmXR1q69VXNh94uiURnu/&#10;lkFanL+Axnf6BRt8PECnbgir3a7rOkFBu3XR8WaKELt+9MxQjmEu5Fk2UHzMarfD5nTASK8tPuQ5&#10;DplUGulEohl5PHIZzTHM6ODI8CRE26aJJp/PhqcjRHSoitTS9w6a07bebNa0bI5d2h8AMNasE9Kb&#10;Lj8BoHoVVSUEQUA8EoXX363vSakkk6GRyay9OZo2iAtTmXFB3YlECkilak+AAeA504PoIiy6n8Nz&#10;pgfRTVjwn7NfqHn50ODI8FA7dkXsPnF0CPIWu2vidLvg6ZIf/liGQ5cPvzyh9TzWC1IuxFCNzSY/&#10;fO2tk3U/mQ3C4MjwSZfXs2MjWjHVQicxYgQ6CxEHz58OoMr3V4PyIVq1wGYUwOjgyPBZiIJErarr&#10;d9G+QoSs/IdSpC4IXToBU1kG8+EoUlWuN9pIocfrqWvwdC3YPIfQYgKxZGbJcrSIyUwjm15ryQQA&#10;JhMFs8WIlMAgzeRgM9fuePS7KgsRgHp7JibP4e/vziHNVA8VpkgCg4F+WedahM3nMRfRNRsHEAXO&#10;i+jYLjWdy4dfPnnw/OnHIWPh2dfjBzs9rUTIBoBru08c3dbueRENCKOuhm7pzArQJR/CbNV3fqqx&#10;Q2CimYvkv/Ev/+mxHMMsWf1a7XY43K6qhZMkRcHhdsFqtyEZi+vViVsvhiDO/8ehT05XB5V0hIgO&#10;FZGsmHRZ6GpjRgdHhj8vCQpadwHdXX4CiyF1A3cmkwHLMK0Y7rTh4HhBduu6Xnx1S56I9SjlxT56&#10;a+UNCAMIIwkhp66K7ftGMa9EpRjRdl0ReuZBeLq7YHeotpaIAdh7+fDL66KKTA86uRDNoauvd0SD&#10;pdi6RwcxYsfgyHBAiWWQDIaqPZnPVV+sLGFSzcFbrBuiEscgjkNrZUhMonVFlUoEIVlR1cp/KGXs&#10;0v4D0GEszgsCZhbCiCQqV+bbLRZ0uZ1w2dVlJunB6u6HctCrhAiLxQib3QSbjQZlJJcevzl9H08+&#10;tL3mMV0WJ0xGU8XQ6gzDwKtQ842ns/j76TlwfPX5hs1swmCgX9F4VmcRIghRfJg4+8KnQT122EE3&#10;DkH8zq4quhIEge5eMS9CaXg1gIZaC+lFi2R4NmMuMKR1BwRB6J4dKadLrQJBNDEXYnBk+AKX50YB&#10;wEjTcHk9itZ4SIqCu8sHq92G6GIYvJog0sYRAHBhx6HfPSPlSKjN6eqgkk5GRIeybEArplrs3fs7&#10;xmKHxLpibkbAzV+o64oAAJPZDF9vj45ntLFIxuJIxrTd9ygjj8CjC+jzOTDQ44KZbozG/Gdv52R1&#10;RPzY9h08SnrLPmcwkjC6LcjHsijU8DiuxU/z99WKEdt0XmCrC3rmQRAEgZ5N/VryIKYgihCdQZtE&#10;JxeieewbP6J61reRCM/NI8eUr5yWwdkbF6/qNkE+eP70GVTx9Z+dvgdWnhihKh9icGS43bK+YgDO&#10;3bh49WS5J8cu7Y+iPQplJgFclJP/UIrUkayL3chCLI75cBR8hUVKr9PRlPDpImyeQziaQjiWWtP9&#10;UBGOg9FogM1uAkGUn97TFIUDu58ELcMSNJQI4au5yraX/V09su2Z7ofj+GZuseZ2PW4HHt7kl7XP&#10;IhzPY2ZxXg8RYgKi9dIVrTuqB8fefCKAZeF0qOSpx6H8c/+B9PcUgODZFz5tm2KSg+dP7wBwDTJ+&#10;5lQyifB87RySVZy9/srrTQ8IVsLgyPAOiCJKoMmn0tDcPenn/kzrfqx2O/S29NQw1mpKduHgyLCb&#10;Mhrf4fL5IYIg4HC7oLXDWBAEJCLRVu+OKCVGUtS5z87/+clmn8hGodMR0WEFLaKotyLvcHmAUmeJ&#10;2tK4Pdr0yBzDIJNKwWq363RGHZRC0Tw4XsB0KI7pUBx9Pge29XvqKkjMzQuyRIhHKW9VEYL22cAz&#10;ec0iBKCpM+IA6uN/rht65kHQJhN6NvXrlQfRYRk5VbqdXIgOTcPj70Z4bl6tbcDo4MiwHJsguQxV&#10;ekIQBLkiBKCiI0Lq+G0nEQKQMiQGR4ZHUN5OYBKtPXafgJj/oHjRU8pmG4NGoSWVZTCzsIhsrvz1&#10;73U6mpr/kEozCIUTVbsfSnE7rXA5rXA7rMgyDBYj1TPLWY7DvYUItvfVXuz32r2gCAqcUF4IYdhc&#10;TSGinnkQgPg9EYouahEhgmiR7ocSoWEHxOu8KDAU/68nQ6uODQDHz77waUuPgwHg8uGXpw6eP30c&#10;4nirKnaHA7lsFqkqXU9lOLb7xNHP2yW8WrJiapUiyUYLWkN67ERvWyYAar+TzjZLhABwjcvnd5it&#10;Vri7fLrkZRAEAXeXD2arBbHFcCtnRxRx8xxXbYzVQWc6QkSHJSRl+QLab3LWCNxffM5h55Pr7yNj&#10;thhgdxiQSqovKE3G4h0hooWYDScxG07WVZD46mt5wsFzpgfLPl4UIQCAS6iu0F3D942bsCBklQZY&#10;P4MWFiL0zIOwOx3w+ZVVHK6ikwdRhj0vPn8MtRcBpzq5EHVjEhszy0oRxYlheE5VBbEb4jU+odPp&#10;VBxrNiAfYkTFa1qFAIALJZPlSenxD9B6QkQQ4kLvWSX2S0WkMOoz0Dgv4QUB8+EoFmLxNc+RBIFu&#10;jwtdbldT8h94XkAsmcFsKCar+6FUfCBL7IusFnn2GTdu35UlRFAEBa/dWzErIpVNw2mrPO6vZx5E&#10;kVA0DDafV/w6iAum55oRPH3szSd2YFlwKIoNQ40+jzKMH3vziYl2yMK4fPjlCSkvomJHXRGf3w82&#10;xyoRtgHgTDuEVw+ODF+ADh3SetEEW5vHte6gHrZMgKqMiCCAU7qfSA32jR9xz92dvmYgiB2eLl9d&#10;rLbNViu6+2lEQgtaszMaRQCiZdO4IAiH2jFHsl1Yf6uqHVTRzDwIgiBgrJC0y3Fcy/jLxSIF3Lsj&#10;YPPW5gTV1RO3V5sQwXNcpyuiBamXIMGywJ3p2otY3YSlbDfEkghBGMAnc4BKL00+ngPpoIFVNgTP&#10;mR7EopDFh/n7cnc1pOoEGoBeeRCAGODXyYPQnz0vPi/Htq+TC1FfjkOmXcNGx0jTcHo9iC2G1bx8&#10;HDoIEQfPnx6q9nxOvhC8vUulAAAgAElEQVSh+PtIqv5TvWBPUhQoydqmyWPUIYiBi1cgXv9X0DqV&#10;sZNQYb9URO8w6un5ENgywbW9Pk/TBAg2z2E2FEMskQFfIzfBYqbh73KuER9KIQgCdpsVqXTlbopM&#10;JoeFcAJ35haxtber5jn2e/oqChFsPg+O50GR5Jrn0kwON4IzsvIgfm1LL8wqOlAiiRgYVtHiMiBe&#10;l6fOvvDppOIDKuTYm08UuxmGAGyV/t3KhX5uiJ+3li3KKeXy4ZePSzZNQ7W27dnUj/vBO4ryIgiS&#10;fGf3iaM7WzG8uljBjta6noJNOOaQ1h3UY+Fd5WL7oWbkE8wE75xxuN07bE6HLl0QlSApCt39fYgt&#10;htvGqkkQhACAa4Mjw5MQfz/Bpp7QOqQjRHQoBvbVbHHUgslsBklRICkKJqnqRemXP8swEAQBeTYP&#10;lmG0+Byr5qtf8XB7xQ6C9US3n8C9O9pa5jpdEc1joNeCXY9twe2ZKBZi6TWTv1JBYsDvgt2qzff4&#10;zjQPlq0tHgzTgbUPEgYY3RZRPBAK4NKKJ5JLGAgD8jNpGPtta8SII5bHcEdI4g6fkLWvOgSxakLK&#10;g9DFJq+TB1E/pFwIOffPQx++9lawzqezYXn/1BtT+8aP7EVHjJCF1W4Hk8mCycizgCkhMDgyPKpD&#10;y/pQtSeZrOzx3Qe1N1nDASi8RkiKgt3pgNlqBbnKXz+dSCBewxKnzhwAMHTtL/Pnvr/XGKOMTb3+&#10;J6DSfqnI2KX9xyAKXprDqCt1QTTTgkmu/RJNU/D7nHA7rbLP02qxrBEiMpkc0tkcMpncUoDqz375&#10;tSwhwmaywWV1IZ5Z+x4CQIbJrumKmI8l8eX92r78PocND2/yKwqlLsKwOSTSihazJiB2QNSlkGKV&#10;6PC49O9APY5VZ8bQJkKExLMQMwIC1TYiCALdfWJ4tVwEng9AHNu1VAFJi4oQQIOFCOl9CGjdTz1s&#10;mQrKu00nmlF1//SJ0QsEQYyuHtPUE6fXgxzDtEyRsUyGANweHBk+hU6gta50hIgNTj3a+kSxwQza&#10;bIKRpit2OyilKFyYrQDgAiCKE1lpMt2oL7Wbv+CxcxeFBn5v14Vsjl0K6qPMALC2qkkJPMeByWTq&#10;0uLYoTp2uwFmmsKjgW48xPswHYpjdjEJZlWbf1GQ8Dgs2NbngduhrhLks8/lfdb2SJkNpVAOEwxG&#10;8Vrjs6zqbggAIGxGcAvZimLEj63fwbHUB8gUZLXuB9Ccip417D5xVDebvE4eRN0ZR+3f08SHr73V&#10;kgGY6wlJjNgJnbJU1jvuLh9C9xjFFk0Gg+F/gfauiKqWCvXMh4ACWyaSouBwu6oWWdicTnAcj3RC&#10;nuhdJ9wAxj/+/zg89C0CXf6GVvgHocF+qYheNkyAOL6dng+tyYJw2W3o7/I1RYAIx1I17ZdIkoDb&#10;aYXf54TFrHzuZLWYQVEkEonMGvGhlF/dnUEslYHbXnu87nd2VxQiVtszfTO3iPvh8tuWssnnwnYZ&#10;Qkg5xFwI2d1cVyBmHwRVHawCx958YgjtLzqUI3DszScOtGpg92ouH345dvD86WchowDBbLHA09WF&#10;6GLt0PQSDuw+cfTk9VdeP6nhNHWjhUWIZqDLe1CPNYtcDTu6VcQgdjQ2lH3jR0bRBFsvgiBgdzqa&#10;XbyhlnEAI4Mjw8dvXLzaFt+RrU6bL6V2UIueodQEQYA2m2G2WpY6HxoFbTaDNpvh8nqQZ1mkE8m6&#10;t3ylkgXcvsXjoW9pW7hvNrwgIJ3NIpVhkMpmYTT7kWdUV0wDANKJZEeIaDIUSWBbnwfb+jyYDSdx&#10;eya6RpCIJrOIJrPwOCx4NNCtyLLpzrS8kOonqB5YDSv3azCSIG3L1xif0ugVSRhA2IwQ0nlwC1lQ&#10;PSuvPauBwo+t38GP03+r7TgNZPeJowcgL/S4Jp08iPqy58Xnh1DboziIJkwyNirvn3ojCGDnvvEj&#10;ulRVr2cIglBl0VQoFB7RoStiqNITCvIhcP2V1yeVHHRwZDhQ7dhFCIKAw+2CzemUtV+709FsIQIA&#10;wGQL+GKKh9sr4NFvkzBb6tq9OwkN9ktFxi7tD0AUIHTJt4gkkphZCC8V2gCA3WJBj88Du8wcBb3g&#10;eQGhcAKhcKKq/VIx98HnVt9VnM2xWIzFMTsfQzpV+zP00S+/xu/85mDN7fxOP26HgmVDq4v2TIAB&#10;X94PIZxM19yfmlDqUmKphBzxdBI6WTBJIdJDEEWHIaz/ReAxiAJOW6AkvNrpdiHP5pSGV49LeRFN&#10;fU86IsQahrTuwEjTdbEjUljccarRFfb7xo8Ui92agl4FyiqJQezyDwK4Iz0WxHIhYrG7DRCrnotC&#10;c0B6LADgHckSsyl2WuuJjhCxAdHjZlYM9zFbLS2z8Gykabi7fHB6PUgnkkgnZA1WVXHvjoBuPwG3&#10;p30tmuwWM+wWM3okC/9f5fOYuadtn8V2u0aKUR0q0+dzoM/nQCzJ4PZsFNHkyslpNJnF9S/uKsqQ&#10;+Pub8rohnjSuXQCnXMuLAHyGRaGGf7AcDGYSSOchpPNiZoRrpZi2lXTgOdODNcOrWyGMaveJo2cg&#10;I3xPDhrzIIIAnu3kQVRGsmR6p9Z2OeqXUwIR2wF1ldsdVPL+qTfO7hs/MgHx8zTe5NNpWax2O7Kp&#10;tBqrS9VZEQfPnw6gikCUk2/LNKni8KO1NjBbrXB3+RQtUJAUBSNNt0wQYyxSwMd/x2FgK4nAA7ou&#10;tMQgLlJqsl8ClnIgjkFc+NRFMJyeX0CkZJGRJAj0d/vgdapf+FaDnPwHmqbgc9vh89hVd2iweQ6L&#10;sTji6fRSBgZlIgEZ9Viff30He3Y+CjNtrLmt39WNmehs2eciyQTuhdOyQql/baAXLpt6KxQ2n69l&#10;yRSE2AGhetFY6nbYAeApiIudK65NgiBAU7Xfs9VwPA+Obws7kqEf/5fv7fiDf/43bTP+UxJe7enq&#10;UhNefWH3iaPBJodXt3qnZ6PfG81B1fVav+LkjwOCNy5ebagV2r7xI7LmLusFgiCmBEF4F+L1OSlT&#10;OFhz/5DWTov2e89AssQcHBk+1OmOUE9ntXCDMTgyvAPiF1BA6WtbUXwox3IlmwOJSLRuHRI3f8Fj&#10;13fb36KpiK+LxMw9XvN+Mqk0HG6XDmfUQS/cDjN2OvqQyrCibVN4ZTWQ3FDruXkBs3PyxIPVIdUG&#10;IwmiZL9CVpZdUk0ImxF8WFy44qM5EDYjDNTKhZfnTA/iJh/BTS5SaTdNnXBJeRDvQIcKHx3yICYh&#10;ihCdKo/q1Oxa4chpCETsAIADu17qLS7gvfvxq3OdQWsDeP/UGzEAJyVBYhxNaENvB5xeDxZmyi8y&#10;VkFLVsRQtScVdESoyYeoaMtEEATcXT7V41vabG4ZIQIAOA64fYvHQkjAQ4+QWgtnggDOAZjQYr9U&#10;ZOzS/lGIXRC6CBC8IODWvZkVVkzdbhd6fJ6GBlFnGRahcALhaOV5h89jh8thhdup7jrjBQHxVBqL&#10;sfga6ykAICkSJEWC56qP5xk2j1/dncHjD26tecx+d39ZISKb43DzzjTsDlvV15uNFH5tSy9sZm1d&#10;15FExUsvBjED4qTSfRZtloyU8SmSIIYokgJFkaBIaimIm6aMuldOs/k8hII4ni6GbrP5PARBAMvl&#10;61ZIJ4c0kx0D0FaWnFJ4dQA1OquKeRGzd6cVhVdDFCP2NiO8enBk+CR0mB/UmdqebPqiWZQxafw+&#10;qoSC66oZ3dLjaLKVXAO+264AeBfAlakLf6HL51USMCalPyel7toDAMYHR4ZH0OmOUMU6WULtIAdJ&#10;hFAc5Ggym2Gx29ouiLg4qbQ5HYgthnWfIDLZ9WHRVMTtJQBoFyKYTKYjRCiApBp3/ditNB4NdGNb&#10;vwe3Z6KKBQm52RBbSSe6iJVVb6RtuRWzwAsQcvpUhhkoAgaaRIHlAaEAPsyssWgCgB+ZH8O/S1+v&#10;lBdxUZeTUYGUB6FKHF6N1jwIkgtN0cynx/907K87g6kq7Hnx+VHUthGZypN3D2E568MNcSF8VBIl&#10;JiENlD9+da7zftcRya7p0L7xI8ehcwX2esBI07Da7WqKNs4MjgxfUTH5qlrJqECIUCQg7zz8e/t4&#10;jg+Ue85kNsPd5dPUzVkPiwc9SCUL+OxjDpu3Etj2AKm0eOYKRPslXcRTPXMgiqzOg7BbLOjv9sFi&#10;apz9QyrNYDYUQzJdvptHj+6HeCqNRDqzouOjEiaLEZlk9fE8TVO4cfuuLCHCZDStCa2OJBjMLCTB&#10;CwUIglDx+reZTRgM9KsKpS6FYXNLC/armARwSG4OxNmfPDMEYIgXhKdybG6IIinQRuUdDlopPaaZ&#10;Lr8gyrC5JWGCzeclK6yGdFWMHnvzieNnX/i03cYmhyCOpat+v1AUpTi8Wtpnw8OrB0eGh9Dp6ixH&#10;QOsOitmjeiNzvWmy0ZX0+8aPDEGnrnstMBn59psKmIJYLKFmTKqYGxevBgGcBXBWEiXGB0eGG26z&#10;1e50hIgNwo4f/t6/EHj+jyFz8k0QBCx2O+xOR9vb7BhpGt39fYhHorp7+K4Hi6YiFAWYLQYwWfXh&#10;wYB4A+7YM8mHasL7VAy23tYv5khMz8fBldgHlAoSDw34QJGEpm4IACDNy5MuzdkQqyAsFHhWnHQL&#10;6TwKDAeDeeX72kVY8JzpQbzJ3Fz98hi0B6+qYveJo6PQyadTSx6EoZCHMfcFSG5+B4DPfnjuHwPi&#10;5H4KwOcApv507K/bpk2/nux58fkAxIW0asQAHPr41bmpXS/17pW2Hy153g1RyDgA4MKul3qvQKzu&#10;vvLxq3NBvc+5g0hJh8RZdASJFTjcLjVChBviAonSqr6Ki0QK7TImlWwsCELZbgiH270hiifu3RGw&#10;GCrICbMu3hPPnfvBe0E9jj12af8OiN+DQ3rsr0g2x+LWvRnwggCSINDj86C7gb/LWgKEw2ZGt8+p&#10;uvuBzXOIJpOIJJJL1ktyoE1GZJJrz8lqNcFmMcFqNYEgxHnLfCyOHhnvWb+7b0mIWIhlMLOw/H3B&#10;snmYy1QXu2wW/NpAr2YRAgBSmczqh2IQcyCqWpsUhQcsWy0BEG27rGb1NlGNoChQWLHyPBk2tyRM&#10;MGyuXuLEMQAn67HjeiGFVx/C+gqvrjXe3HBI4owmWsDZ41QjD9YqlkyCIIBZ+12uhQkA525cvNq0&#10;OaokSnSyAFXQ/qunHWoyODI8CpmLXSRFweF2tV33g1wyqRQSkaiubWFmi2HdWDR9McVjMaT9vXF3&#10;+dbtNaQ3LMNgcW5e0z62P5jHzscp1d67HC9gOhRfI0gAoq/vQI8LH/+dVVZINQAct/4GnqCWF8UJ&#10;sxFG7/Kgj51P6pIPUaTAcMjPLIckEhYKVF95q4Afp6/jDr9CkDzeaI9OyYpp9eK0KgiCgKe7S3Ue&#10;BE2l4TZ/iQIbA5fjwXMC8rnylZTxWGpyIRQNzs0u3oEkVHz5dnRDVX/sefH5a6i9mHb8w9feWnFN&#10;7XqpdxTyrEimIHboTH786lxH/Kkj0sSsI0hIxBbDaq0sdyqZBB48f7rijSQRi8tdGJq6/srrO+Ue&#10;U6pYu136mFYrptVoeP8aht1hgNtrwMAWolyQ9RRE8WFCr+NJQdR1sUUrFSHsFgsGerpVdxsopZoA&#10;QZIE3E4r+vxu1eeTyjJi9kOqdvhzxX3EMuDy3ArxoRwD3T489dijsvb5ye1P8fW9BUQSK39umjbC&#10;7lj5OepxO/DwJnXFEasRBAF351dUr08BeLZcF8TZnzxT9PF+CjoFoLc6giAsdYwURQodCJ594dNt&#10;euyo0Rw8f/oAZC66hkMhpeHVAPBsI8KrB0eGZf8cLcCpGxevnmzEgZSsa1XC5fXA5nTqc0IlyJzT&#10;T964eHWv7gevwr7xI++gBb4Pk7E4kjFdpo0TEK+5oB4769Ac1sHSaYdqyP2yNpnNcLhddWtTaxWs&#10;djuMNI3w3LxuYgSTLeDeHUHvQMCm4HAYsBjSvp88q4//fwd5xDMMbgQTMBsp9Pvc6HE7FFWgUSSB&#10;bX0eDPhdawQJjhfw2eecbBECWNsRQZR0JxTyvK4iBIA13Q9ClivbFQEAL5gfwR+kPyr+d6oJIkQA&#10;OoXOUUYK3b29qvMgTOQier23QRg4wLbyu5/NcuBYHvkcDzbLgecEuNz2IZfbjgcfHkA8lhoPh2Mw&#10;/74pxjC5KYgLA3ekv9elQLHnxeePobYIMblahACAj1+dm9j1Uu8Ulq2aKrGj+Pyul3qDkKxROqKE&#10;/nQ6JFaisisCEK9pWaLAwfOnh6o9n6uTLRNBEEdLx3xGmobX361r52Yr5UOU0uUn4PEY0OU3lBMf&#10;itk1msOnS6mnAAEsixAA0N/ta1gXRDUBgqYp+H1O+Nx2kCo6AHhBQCSRxGIsrqj7YTUkQcBlt8Hv&#10;ciGXqx38Pr0QRprJycpvMMKJSGJ6zeMsm0ehUIDBIF5fm3wubO/tUn7yFcis/DnOnn3h06Xq07M/&#10;eSaAlcLDhvsOJ6TujmKHR6kwkWEYtR0TgWNvPjF69oVPJ/Q810Zw+fDLVw6eP30cMroJWjy8umKm&#10;0QYnoHUHTV7vOtfIg+0bPzKKFhAheI7Tw5lkAh0BYt3QESLWMTsO/e5RQRD+uNo2VrsdNqcDRrpx&#10;XqrNxkjT8PX26CpG3L7Fo8tvgN3R3k1GdnVF1WvgWnRCvt5h8hy+mVvEN3OL6HE70ON2KOqSKCdI&#10;MIwBiXD1IMJSugkLrIaVtxbCtPx/PlMfkYqwUBCyy5MtPpkHVUaIeJT04gmqBz/nQ0yhUGhoGN/u&#10;E0cPQEbIsRzMFgu6+3pV+5IbczdB5IMISZbPRhMJA2GAkSZhIA2gzRRMNiOsLnFxgucE5NJ5sFkO&#10;TDoPl9sOl9uO7Q/AnWPYofn5yFBoLgyGET/7Dz/niUESJbAOBArJkqmWT28MVQIeq1g1VSIAcYH8&#10;WCfsun50BAkRkqLUZkXsGBwZPimzGrKqAMuW94Avh+yg6sGRYbcgCD8q/t9stcLd5dM100EQhJYS&#10;IoxGBB/8Fhno8hOVunWD0DF8usjYpf117zLiBQHB2TnQRgoDPf6GZEFUEyAcNjO8Hjt8bnVdwGye&#10;w3wkingqDV7lnKQoPjhtVrjs4nhNEATcvS8vhP7m9H08+dD2mttt792Ev/37X5Z9jmXzMJloPLzJ&#10;jx63TpMJiQyzJFAeOvvCpxOS3dIzEAUI3fJG1gulwoTXCXA8jwyTlYQJRf7sI2iSdalWLh9++ezB&#10;86cfR42xlobw6nd2nzi6s87h1ZoXj21OJyxWCwRBQI7JIZtKNTUIXSee0vJigiCaue4VbGQ2xL7x&#10;I0VbxKYT1+ZIMglRgJjU7YQ6NJ2OELFOGRwZviAIwmil5612Oxxu14b18a+HGHHzFzx2fbe930+9&#10;hJQcU7sKq4N+ZJI0vH0rH5uPJTEfS8JmNmGTz6VoYlgqSPy//42BwMtfsFkdUg3CAENJdaDA1EeI&#10;MJgpoESIEJIs4DMDxNpr+n82P4JPU/MnGukp+f3/9d+c4TlOl5Awt9cLl9ej6rWGQh4083MQfGTF&#10;40U7Jja7tnKOtlAw0iRIIwG7xwyX3wo2yyGbZMGk8zCZaWzZ2ostW3sRj6Vw984s4rGUG+IiwVDp&#10;vkoEiiBEgWISQPDLt6NBVT9Q45AjIJ368LW3gtU2kIKpD+16qfcDyLNqKrIUdv3df7sZHMddQSfs&#10;WldWCRK6WKe1Gxq6Isal4Opa36kVg6o5jgMnvxJ8Uu6GEBfG3YC4KKP2u7MaOnseq2Up2+HTP7ka&#10;/N6l/eXaGCcghk9P6nngRggQRW7dm4HLZkN/t6+ehwEgigR37i2WFSDcTiv8PifsNnWVtXrYL7ns&#10;Nngc9iXxoRSCIGC3WZFK1742v5kNyRIiHBYrtvX04fb8WoEjz3J4bPtm3UUIAOB4Dt0e31mb2fLM&#10;2Z9sVnLf7ACAIkk4bXY4bXYIgoBMjkGGycoRJYZ+/F++t+MP/vnftGtH5nGUdJlWQmV4dQBid3Nd&#10;LHYGR4Y1C2zd/X0rFtzNViscbhfSiaRe9jilNDJoKaDlxfXshuC4mmOYhnZDQKfiN61kUim146QY&#10;RAGioe4FHRpDe5dvdyjL4MjwBVSYQG90AWI1eZbVVYx46FskNm9tb4uma3+pz0Lx6gFQh/LokRFh&#10;ceSw+eHqvtoUSaDH7UC/zw2zTN/iX97k8bOPlV0Pz5kexHOmB5f+T5goGH3iJLnAC2DnFXuxymJ1&#10;TgQAUN0WEI7y12A0Ejv01KVTE3U5mRKkPIh3oENIJ0EQ8PX4YbXJ71BZ8XohATr7EQwF7Z9x2kIt&#10;CRSCUEAmnluRLVEiSCjZ7STEQefnkMSKL9+ONn0CLFky1aoomvzwtbcUTUh3vdS7A7WtmuQwiWVR&#10;IqhxXx0kSirJhpp8Kg0lElpQO2EMQsyLqLjCcfD86c9Q4XpPJZMIz8vyhoxdf+V1WWrCb/7rZ3uz&#10;6cxNAO56ZlctzMw2syNiEsDFGxevTpQ+OHZpf9ETOggxd2ZCr/DpkmM0NGdlIRYHTVFlF971hM1z&#10;mA3FEI6uvX/5PHZN+Q9F+6VsTt31YjHR6HK74LLbQNbo6slkGYQWw7L2u/vRh7G9r3amw+35WfzF&#10;Jz9b8RhJGBDod+PXAlt17TQqwvE8KJLUfb8bHZmixMTZFz5taPewnhw8fzoA4DPI+H5SkFFUytnr&#10;r7yue1CtFMh8Te3rHW43HFUs6/Re/0ADcw8GR4blewWXoV75EICsDARPtTGSnuwbP3IG4v25qWi4&#10;1q4AONSo96tD4+msRq8zKokQJrMZTq+nszC8iqJPsNaF4CJFi6YyPrxtg91hQCqp6R4PQLzxdK63&#10;2uhRmZHLGGtuw/EC7ofjuB+Oy7JtmpsXFIsQgGjNVApBL99mhJx63+NalMuDEDJcRSFicSEyjjq3&#10;nP/j/3B8iMlm34EOCzS0yQSfv1t1HgSVD8KYu6n1NJZgs9xS9wRBGEBbKJAUASYtXjMutx2PuR/C&#10;zL0FfHPrntzdDkl/L7WjP/ycBxAX0oIQ7ViWLJ8aYfOkhyVTJUqsmsahbbIwJP05I+VQTKKTK6GZ&#10;90+9MQVgr+Svu2GqcO1Oh1ohIgDxfSr7WTh4/rQbVUS3vHyP7km5GzLZ7BmCINx6hlKvhmWYZokQ&#10;k6huVXAOYveD7jYQ9c6AqES9syB4XkAonEAonABfkmWlRwB1JJHEfCSqKv+BNlLwOh3wOByKjm+1&#10;mEEQhKwFoJvT92UJEdt6+uCwWJHMit8RJGHAA5s9sJgoZHIM7Bb9P2cbSYRgWA6MNFaOpkRxgCIJ&#10;DPj1v/YJgoDdYoXdYoUgCEhlM0hl06vDrg8ce/OJ42df+LQtFwMvH345ePD86b0QxYiqON0u5Nmc&#10;0vDqY7tPHP38+iuvT6g9xwoE1b6QIAjYnNU7k4w0Df/mTQjdu99WVk16dIo0MR9iooEixAG0gAgh&#10;CAJii2Gl11gMwPHVxRUd1h8dIWIdUU6EMNI0XF5Ps0N5WhrabIa7y4eYzKqhanAc8NWvBDy2o30H&#10;zVTtNW1ZtEJgtdHIw25nYDLlYTTyEHgDMlkTUikz8vn2/R2tRuAJFDgaBkreYkjRtsllsyyJEqWk&#10;UgX81TV1v7+11kzL/yywPOrJ6pwIIZ0HhEJZeyaj0Ri4/NTR0YMf6D55AADsPnH0GJPN6uLLaXc6&#10;4OnqUlVpaCjkYcx9AZLTR2wthyAUlgSI1fRv7gYAJWJEOQLSn6HSByWRYhLLNk/16KLQxZKpEpKt&#10;0nHJqkmPFuqiDcExKex6Ep1cCU28f+qNiX3jR65Au2DUFtBmM0iKAl/bYqAco4Mjw59XaKOvuoDA&#10;ZGVbOsrKh9h5+Pf2FYTCv/D19tS1KCIZi9dt3xWYgIywRr3tl4DmCRCNIBxL4d5sZI0A4fc54fc5&#10;VQVQA9oEiGrWS3KxWsyy7JmiqTTmY3H0yBB7HhnYgo+//IcVIgQgZjnUQ4hYr6QyLKKpLFIZFgzL&#10;IZpc7kow0xS63Ta4HWZ4HPKz3tRCEMSSfRObzyORTiGVTQPLtpBta41y+fDLUwfPnz4EcYxVFQ3h&#10;1VN6hlffuHg1ODgyHIOKMaHZapU1XyAIQneb6gYQ0PLiJudDvNuIg0jdvDWv9UYQWwwrLdSYAvBs&#10;J4x6Y9ARItYJq0UIgiDg9Hrq1oa+3rDa7WCZnFpv5BUshgTEogTcnvbsivB4CMQi2heMmxlYbbWy&#10;8PmSsFrWDiTtdgb+7jjCYQcWw/p72TaLPns/vH4G4UQa8zF51TzxdBbxdBZ3QxFs8Xvhc9gg8AT+&#10;ajIPllXXFbOVWNnuajAuCz717IgA1uZEAKIYUa4rgjbRWFyI6B7EJ1kxXYAOIXOAOClyqqwCJYQE&#10;jMwXIISEHqeimv7N3bh7ZxYcVxchamj1A1W6KBRlUUiWTGv2v4rJD197S/ME/eNX565I3QwXZBxT&#10;LgFIuRJS2PUkOrkSqpDyI47vGz/yLsTfUaC5Z1Rf7E4H4pGo2pefGRwZnipTqT9U7UUKFn5qLvYM&#10;jgy7C0Lhcr1FCJZhGpmJNQmxSrDhnU5jl/YPQRQghhp97HqTZVjcm42syIFopgBBGyl0uV3wOh01&#10;rZfkIDcnAhCzIuQIEYOBB/Dzr3+1QoQARCFCEIS62DOtB2JJBtFUVvw7udIKiSIJdLtt6HJb4XFY&#10;YKabt0RDG43ocnvgdbqQyKSQSKfG0MZCBABcPvzyhBReXbWYQGV4NQBc233i6Dadw6uvQIXoa7bK&#10;F66MNA2H26Xlfl+kUaHxmo5T78Jck9mESjPwRoRU7xs/UpyDNr2DN7YYVtpde/bGxau625x1aF3a&#10;c6W0wwpWixAOtxs2p6MzEFSBXj6/ZosB3/1+e+p8wVsCbt/SvmBIEAR6twzocEZKjimgrzcGu13e&#10;wkA8YcXcXNPv1ZgJ3tG8j60DJJ7eK7azcLyAcDKN++E40oz8qh4CFOa+9iMeV39reNO5b8X/jV02&#10;0Z5JKCA3V98FcQ6nNDMAACAASURBVCGdBze/ctBDOGhQ3WsH5fNzC5i+MwMAO3/40YQuCzu7Txzd&#10;ATEPIqB1XwRBoGdTv2orJpK7D2Pupi55EHrw2af/gHSqZjBio5iElEVhtZmDmTQT/PLt6GTpBpIl&#10;kxxf4W1quyEqseul3pOobQelCaORmsrnuYvo5EooRprorevuCEEQMHd3WssuYgD2li6aHzx/uphZ&#10;sAYmm5UdFHr9lddr3qB2/eiZa06vZ6jelY8NyoaYgihATNb7QKsZu7R/FOK1Hmj0sesNzwuYDcUQ&#10;Cq8cl/T53U0RIPTofqjEvdk52YUAz+7eBZu59rjjq7mvEUqszXTpcns7XRESDMthIZZeEh44fuXC&#10;dmnXQ7e7vrknOrD32NPvTjb7JLRy8Pzpa5AhqLK5HGanFXfyTgHYq5cYMTgyfADinEIRvVsGFK8B&#10;hefmNYvqNy5erfu6YrUcVDnUMx8CqJz7aDAY3v984v3frduBJfaNH6k4zmokMrIySulYMW1Q2nOl&#10;tMMSpV/IJsliqBNErR5fb48ufolMtoBbX/GxBx4im7rKXaz0yjAsrGZxQm4x0yBJAg6beenfpbi9&#10;BuCW9mMLgtDQyiirlcWm/ggIQv7vzuXMgMkCsXhzxQi5Hr7VuDPNI5WiYLcbloKpe9wOpJkc7ofj&#10;CCfTayZBpeQyRszf8SCXUT+OXJ0PUYpQn2r4FRhMa+22CtnyiwFWqWLISBvHoMLffzW7TxwdhU6t&#10;sGaLBd19vao/O3TuBsj8fT1ORRfisVQriRBASRZFRqqClbooljonBCG/gyCMdbNkqsbHr86d3PVS&#10;7xXoJGpZzCZ43C5YpMWlLJNDlsnt4DhuRzKVPiNZOF2BaOE0qfV4652N0B1BEATMVqvarAgAcBsM&#10;hr8YHBl+tMQTuWIlY06+LdNkrQ2+868OXHB3dQ3Ve+yRTiTqLULEIFowNbQSWbJfGoM4t2h+pUYd&#10;SKUZBO8vgmWXxwdaQ6hTWQbT8yFFAgRJEPA6Hehyu1QfVw5WiwWJpLyO71uz8xjctqXmdn6Xv6wQ&#10;sdHtmVIZFrPh5JLl0mrsVhp9Pgc8dgvs1rbK0RuDgnyeFuZZiCHQVSvraZMJvh4/wvNrr/Eq7ECV&#10;nCSl3Lh49YpSeyaSolTNHRxuF3Jz2oSIwZHhQAMsdQJaXtwsW6ZCofCzeh9j3/iRk2gBESKTSikV&#10;IfY2o9OzQ/PprFi3MUURgiAI1DOIbyNBEIRu4dV3bwtukjDsDTxAjKBJfroWM42HtvWC5wXEkhmk&#10;0gzCsZRYCSZtQ9MUHDYz7DYzHDYzAP2yEziWbUg+icuZQW+vugIUvjANg8GCQkFd5bkeGGlaF3uH&#10;n17P43d/Z+Ugy2Y24eFN/qUuibuhCJhVE+VUzIz5oAcCr23hZk0+BJbDqgu5BggRFAEDRaDALQsu&#10;BU6omBMBAHk2fwAaJg2SFdMZ6PQZd3u9cHk9ql5rKGRBZ3/edCumUtKpLG7+8ptmn4YSgg7Xg26C&#10;MNZq/5768LW3TtbrJKQg653QWHnvsNvw5I5vg6pSoJBMpQPJVPpYMpU+5v0DVywSjV+BaGnVsXCq&#10;wvun3pjcN35E8++oVbHabVqECBQKhV4A1wZHhvd+e88/AaosIOhly/T0idELJEWN1luE4Dmu3tkQ&#10;ExArBBv2+Ru7tP8AgBG0wEJGveB5AXfuLyKWWL6utQoQ2RyLmYUwUln5YjttpNDj9cBlt+liv1QL&#10;u80qW4j4ZjYkS4hwWZwwGU3I5Vd+dhlWkbf+uqDY9bAQS4Nh1wpRRfGh221rquWSRg6c/ckzgWNP&#10;vxts9olo4fLhl2NSXsQ11FjgtzscyGWzSsOrR/f8+39z58P/8J9OajjNUiagYHxRbaxXDdpshtVu&#10;12pRHYCGkG05EAQxpKVwT+6ahEcwwiusDM28RdUeD1XZ/6SsA6tk3/iRUdS5k1oOmVRKSebqFEQR&#10;ojPP2KC07d1wo7Pj0O/+kSAIozanEw63q2PDpCO02QyX16OHXyJu3+LH3/33/23v2KX9p9DEgD+S&#10;JOBz2+Fz27F1ExBLiKJELJkBy3IIsymEo+LgwwAjAL8ux+U4DvWuPeAxAwMdBS+4FE/oBEEAm2dA&#10;UvPg8rUnXq3O7JyAn/5tHt//R2sTx0u7JOLpLOZjScyG01iYdiERrr+IWajSjaEnBhO5QogAxJBs&#10;g3nl7c5qWxJN3H/6ndEDP/xoQrF3p2TFdAE6eKMSBAFfjx9Wm7r2fJKbhzH3RctYMQFAeDGOr351&#10;p17ZEHoxCTE3YfLLt6NTe1583g3gtozX1d3HVK8g62oTU5oksbWrG6zXi5S4gOQGMBqNJUaTqfSF&#10;gTO9k+FI7N1MlulYOJWhpDtCr7DxlqEYeKmxW28HgGu5TPqcyVr5u42Rv4hbMah63/gRTZYNSogt&#10;husV7hkEcKhRNkwl3Q8HsA47e0pZ3QXhsJnR53fDblNXLMMLAmYWwogoWKS0WyzocjvrYr9UDdpo&#10;BEWRsu7FKYbBN7MhbO+rPQ/od/fj9sLK26UgCMgwWVjN9Q9YbiapDIvpUBwLsfLdxutEfFjNKICT&#10;TT4HzUjh1cXOiKr4/H5weU7JPQpcnhuXwqv1yAQ4ByVChIaKf5vToVWI2IE6LrgPjgy7tdx3TTVE&#10;CI9gxPcZL77NOuAR1s6jAeCXdBK/NCbxialyIQJJUeC5NYJkUNnZykcKpz5Tr/3LRaEIMQkxlLoj&#10;QmxgOhkRbcjgyPAoSVEXPF0+OcpuEMuBncV/4/1Tb0xWe5HkgVxcXBuS/n4K4kQloPCU25JIaEFT&#10;NWAJzxYDiqRJX9MEiXJkGRbhaGpJlACA+MwmXfbtcLvhUBm0KwceIeQNXwIQW9y7PS50ueULEpks&#10;g9BiGCiQyDG/UbfzrIUe3pylbB0g8Zu7RJumckQiBfzyJoc704LqUOpyPEH14Lh154rHTP3i7z8f&#10;Ttc9rBoA+GgOfHTle0l6zCA9aztePvnZ58V/TvzwowlFXRGSFdMZ6LDwSJtM6O7rVV3JZMzdBJUP&#10;aj0N3cgxLL65dQ/hxbpWDKtlEuL9cHJ1LgQA7HnxeTn+qmc/fO2thgaq7XqpV3UI+uO//gj8Xd6q&#10;29hpExxGE2hS7IjLcHlkuXxRnEAylUaOZYNdXs8VAB/84f636x66125I46Z3sI4CfWOLYa0LEwAA&#10;/9bt6N66vexzHMfhvvycpG3XX3k9WPpAo9/3dCKhS6FKGc5CtGKq68R87NJ+N8TvkTE0LmC0qcyG&#10;YpgNiW8rTVPY3OuF26m+AGMhFsd8OApe5qKYy25Dl9sFu6X+HcKViMTisrsiejwu/PbOx2puxwkc&#10;fvb1R2set1ts6HKr6+xsZYq2S5U6H8w0hYEe13oTH0qJHXv63XXziz14/vQoZFiqCoKA2elpcMpy&#10;X2IQ8yI0W84oyUXQOu/WMh81EMTrn1/4i3+l+uA1GBwZHoIM8agS1d6b385247ezXbL3FSXy+DP7&#10;TNkuiXLrR/XKz5BEiJrdPfVGoQgxcePiVV3syzq0Nx0hos0YHBketTmdF6p0QQQhej1/AGDq/VNv&#10;BPU+hxKRYgiiODGk9zFaAUEQsDAzW07VVkoQwM7SyWUrChLAsijx1RcOXfZntlrh9Xfrsq/VCAiD&#10;Ndxc87gSQaJ0YpbPPQJB0OfnVopeiz2r8XoJ9PUQKBbIRCIFhKMCUin9xIdSnjM9iOdMD654rChE&#10;5OYSokVSnSkwHPIz6RWPVQqsLhEiYj/8aELW5EpvKya70wFPV5eqrjZDIQ+a+TkIPqLHqWiG43jM&#10;3F/AzL1QK3VBTGGl+FBxkW/Pi88PofYkJwYxoLopVTy7XuodhUIBjKIoPLnj23AoqMK10ya4aTPs&#10;tAl8QUCKZZHM55aECYjvwySkbpI/3P92UPbO1zmST2/TW+T1gMlkEAktaN5P4PEnYHOV/4pNJZNy&#10;fbiD1195fVvpA/vGjxxAAztReI7Dwsys3t0QMYhdEHUX98Yu7W9Y10grwPMCvrkbQjLNgCQJ+H1O&#10;9PnVXyrZHIvp+RCyOXnZIF6nAz1eT13zH+TC5vOYmZPvd/9Pv7MTHhn3jHKh1QRBYEtPv+JzbEWK&#10;gdOz4WTZzAeKJNDnc6DP52i3zAe1HDr29LsTzT4JvTh4/rSs70Q2l8P8/Rml3/1BADu1hlcPjgwH&#10;AHwGGfc5rUKExnv+5I2LV/eqPngNBkeGR6Ehi6+rt2dNAa9HMGIkuRn9vDqR+BNTHP/VOo+sYXnO&#10;U25Rvh5ChLQeVzPvpN50RIgOamn+yKiDbPaNHxllGeZCmS6IIETx4eL7p96oe9iLZEUwiZL2O2ky&#10;+BTWUXt3MS9iYWa29sbVCUBsqzxZfODcD94LAjjUbMum1VjMNDb3efHVF/rYuxTqY10Ao5HHwOYc&#10;IkkPFqLxFVVpvCBgLhzFQjReU5BgmGUvW4JMNk2IqFfAfCQiIBJpjCVSTRogQgAAqDK/a678e0CS&#10;JHieB0R7pqEffjQxWW3Xelsxebq7YHeou+YIPgKa+XlLWDHlGBZ378wivBhvBQFiElU6HiohWTLJ&#10;meAcapYIAQAfvzo3seul3kmI5zok5zUcx+GTqV/it558fCmwuhYpdll0oEkSdqMJfosd211eqVOC&#10;dcdy2QNZLn8AAP7de88tCT4bvVvi/VNvnNw3fmQSYpV+W1s16WTPBLOt8vdcXkU+RIkVwZCW81JK&#10;JLSgtwgxiY49QV3IMixu3Q2BZTn4PHZs7vWCJNXZ2PKCgPlwFAsyc0FaSYAoQhuNoI1GsHl5Y4Z/&#10;mJ7Bdx99qOZ25UKr14M902w4icVYBguxdNnn+3wOdLmt6HY31marBRiBmFuwLrh8+OVDB8+fDqDG&#10;vaQYXr0wO6dk9wGIC8U7a2xXlRsXrwYHR4bPoQEFDmartZK1kByGdD6d1QS0vHj1+lk/b8aPEltg&#10;KajPxnwy50I/Z8Kf2WcxQ4qdJGJmq+yFeVV0RIgO64FOR0SbsG/8yBDWVmpOQBQfJht9PtWQJojF&#10;wLtAc89GOzq14ccgdkUEyz3Zah0Sn33CIRbRvnBMEAR6twzocEYrGRgIw2oRFy94QcBiLL5GkChS&#10;qUNCEATcvb8sMgm8B3n2wTWvbwTJWBzJWPuvQ5TriDB22UBQpNgR0SDY4KruC8IAOuBcs92vbt5C&#10;MiF2otC08ewLf/N/V7Tb0duKyefvBm1SF5BuZL8GxX6l9TQ0wXE8IotxzM+HEY/p380jk6Io/gGA&#10;KSXCw2r2vPj8SdSe5E1++Npbdav2Usqul3qPQTxnWdekw27D47/+iGwxohIukxlukwV2owkkYUA8&#10;xyDJ5hDPMeALS9/BV7DBuyXWi1WT1o49o9mCh7/zjyo+Pzt9T25Y9XEnLUxBvOaHVJ+QSupwnz57&#10;4+LVhlq8SWNNORk4bU2WYfHl7TnQRgoDfV7VORAAkMoymJ4PgZVhy9KKAkQpiWQKEZliCk1ROLD7&#10;SdAyCmU+uf3pmtDqdrRnkpP7MOAXrZcolaLWOmFbu4dWl3Lw/GnZi7rxSBSxiOIu5Inrr7yuaQF2&#10;3/gR80zwzk3UWFfx+rulhXD1xCNRpBOq52x765VxNDgyfA0q7/0msxm+3p6l/+shQpSSNfD4r9b5&#10;peyI1fZMenZEdESIDuuFjhDRBpTxf5sAcKoetkt6s2/8yChEUWKouWeiDZ08/K/cuHj12WobtIog&#10;oZcQAQD9ga267KeIy5lBb+/axQA2z2E+Eq0YHLhakEilM1gsFZiamBOh8GbekhAEgd/3DGJfvnfF&#10;48YusVosv1i+qqwecLNpCNmViwb09rWtyqVCBICpH340saZqSW8rJqvNBl+Pvy2tmIriQzgca1b+&#10;wyTEqujPIXY8BPXY6Z4Xn98Bse29GjEAOz987S1djqkXu17qDUBBd4Qam6ZqWCgjfGYrXCYLaJJE&#10;Kp9DLMcgnsuC5Ze6Y6YAXIQoStS9a7PV2Dd+5AwUhE22GlrvTw5fN7Z8+/GKz9/5+pas/VipQowi&#10;Ck3pMGEZBotz83rtLgbg+I2LVyf02qES1rs9U7ETwue2a7JhAoCZhbCsLohWFyCKcByPewoqup98&#10;aDseGahtsTQTnV0TWt0u9kwcL2AhlsZ0KF7ReqnbbcOA37VRrJfkMHHs6XfX1aLiwfOnZXvth0Mh&#10;pBSE1Escv/7K62fVnFsRORkJ5eyHlJJnWS1uEKduXLx6UtMJVGBwZPg2VBa4llpWWQokjsW3VQyk&#10;1sJ/tyziv1sW1owZ9BIiWkWEUFiY0REhOpSlI0S0OKtEiAm0iQCxGqmjoylVbHogCAJC9+7r0ZIv&#10;q1Kg2YKEnkJE75YBVYuu5SAIAQ9sD4EgKv8e2DyH6fkFpLLZss8XBQkIArLZleISywyiUNBWLawG&#10;nRc5moLD7cZzpgfXhH01Q4jgwwz4+MrqPOMWBwyrbJtWCRH44UcTK+6JeloxAYCnqwtOld6tyfBd&#10;5Bf/Bl0+G0zmxkyGOY5HOpVFOBxDPJZCOlX+M1UnprAsOmjqdqjFnhefl1NlderD1946Wa9z0IqS&#10;7gi9xYgiq0WJLJdHmMmsFiWCkKwky4kS0lgh2I7jnGpIRRm6dFQ1GkEQMHd3WvXrqwVVM9ks5u/P&#10;yNqPk26OzaCOeWGAFGB64+LVpglyY5f2D0FD4Gcrw/MC7txfxOY+ryZRQG4WhN1iwUBPd8sLEKXM&#10;zIWq2jMJQgHpVA7pNAujgcTY7w/X3Gel0Gq/x9ey9kyxJIPZcBKz4fILyp3uh6rEIHZFtH8rdwmS&#10;GFGrKAWCIGD+/ozcTr5Snr3+yuuarCsHR4bfgeg4URY9hAgAWJiZRZ6Vl4WzirrlRAyODKtemCh9&#10;X44mt2J7XlvXSDU+McXxZ7aZ1UWs2yq5YsilVUQIhV2yHRGiQ0U6QkQLU/KFAwCHGpH/UG+kLIkz&#10;aEPLJp0Wi4M3Ll7dVnszkWYJEnoKEXoNigDA40nD3y2vEjuVZTCzsFhxIhlfTMLrtsNuXz43jt0G&#10;nu8qu309aXchwkjT6O7vw29nu9cIEZTbAgNFNFaIiOfAh1eKTMZ+GwzmlYsFq4UIAHuLORF6WjFR&#10;Rgrdvb2qrZhmv/opZr786dL/bXYLfF1uuFx22OwWUJT21uKi6JBOZZFOZ5CS/t0gJiGKDndQZ9Fh&#10;NXtefH4UtbMhgh++9pbs7+1moaQ7gqIofOvBAPp7/XU5FwtlhN9qh8tkBmkglkSJSDqHcMyAVNKI&#10;eJwO5hgSqD0emIK48LF0jbSaJaUcynS3tg0aFiWqBlXLtbkgDYDN2BwhYrXFggamIIZSN30sP3Zp&#10;v2qLi/VOJJHEzEK4rNVnEbvFgh6fB3aLPmPbRlLOnonL80inWSQTDHK5lYLbyD/7PgL9tcfF5UKr&#10;nTY7vM7W+bordj/cnomCYdcKi53uB0Wsq9DqIgfPnx6FjLwwQRBwP3hHaYFiDMDe66+8rvoeMDgy&#10;7IZor1f2g6XXnFujLbVH79wjOd0g1Si6M3yP8eJ/yPTU2Fo73xgzOG8OYnr2XvEaefbGxauqRShp&#10;/KhbYZxaFIoQUxALL9aVYNlBPzpCRItSIkK8+/6pN042+XR0Z9/4kZNoQOiS3mj0TSyiuG2x0YJE&#10;qwoR27fNw2hUFoYbSSQxH4mu8PflWA6JqLgwTlEkPC4b7HYzeK4HXH6LLueqBK0Vp82mu78PRpou&#10;L0Q4zDCYyIYKEQWGQ35m5fHkCBEmE33q//wecRbiYK9ixZEStFgxQZy0PPvpn/9hEOLn/wDKTD7M&#10;ZhomMy2JEuLPaLOtFSg4jkc6vSwuxGNJ6e+GZTxMQayI/7z47y/fjjZtUU4KqK44oSth74evvTVZ&#10;/zPSByXdEQ8EBrA9oH+OTykW2MCmbPjmfgHhhK6h9ZMQr6MP3j/1RlsEZLdKRZtStOQjPLJ7CGQF&#10;n/mF2Tlk0rXvDTRZgJnU9dqRhU4ZYUCLTcjHLu0/ADG/pEMJ0/MLFe09AYA2UujxeuB1Vg5fb3WK&#10;9ky5HAcmmy8rPpTySKAP/9Pwb9XcbzybwC+mf7HiMYqksNnfW+EVjaNW9oOZprCt39PpflDG1LGn&#10;39UUwtyqHDx/WpadIpvLYf7+jBoxYtv1V15XfS8YHBmu+P3t8npgc67NxFMKz3GYv3df7csP6W09&#10;ODgyfAxicZhiivkQHsGIY/FtuuVC1GKGZHCG+HvMhkOAhs4AqVP4HTS5iKUjQnTQm44Q0aJInsIX&#10;10MXRCVaRd1VipbKQImqwdXVKBEkyi5I6kUrChEmUx6BrQuqXrs60DqTZMBkVrbUUhQJn7cHJJoz&#10;rp4J3mnKcbVS6rtZToggbSYQFqqhQgSEghhYXQLVYwVhW+kHOnN/HjP3lv2SozbD5Fu/ZQpAp44t&#10;LVZMEBdZn718+OWlQdzDz3ncED/7z0CsZm2dUsNlipXrQUjV62iy4FCJPS8+L8cr/cqHr71VNdun&#10;FVHSHeHv8uLbjzy4JGLpRTZDITRvQXixYXZ3xYDsK++feqNlJz+SGKGb2NkI1HpG1wqqvn/nDjgZ&#10;IcAWqgAj0VghQqNPdiktOSEfu7Rftd/2eoMXBNy6N1PViqnX51nKGGtXsgyLcDSFO8E5MFn585ix&#10;3x+G21HbyqRcaHV/Vw9oo/5e7HKYDScxF04hmizf3VnsfnA72q+zpUXYeezpd1tubKcHB8+flpWl&#10;k0omEZ4P1dpsNVMQOyO0iBFlLZpK52Ra0bDeUTMTUymDI8Oqs42K78lIajO+zdYWkQmzEQJT2b5O&#10;CTMkgz9if45IOhGDaM+k6HfeCoW7giAgGlpQkpWqep2rw8aifUwtNxD7xo8EIGZBtNSkRW8kkWVn&#10;uwU5urt8WienxfBbxTfpcz94Lwjg0Nil/cchvmdjaM3FyCV0yNUAADjs6sPCSYJAj9cDj8OBmcUw&#10;YotrK944jsd8aAb9/uYIEUaa1ipwNRwjTdcc8BY4Hg2/1RBrNfYCKwA1LPEZ2jCkx+G1WjEBOHX5&#10;8MsnVz/45dvRGMSsoAkAePg5zxDEhebHIS4oNULUDUp/YhA7GwBRNEEjLZW0sufF54dQe1ITA3C8&#10;7idTBz5+dS4IYO+ul3oPQFz0rnifCC1GkPzkczz+64/okhvB5kjMzlgbKUAUOSD9ubBv/EjLihLS&#10;+Ty7b/xI24QGG2kaBEEovp+bbfaKz3EcJ0uEAADC0FgRQhAETQHdJbSkCCFxCjIsSNY72RyLW/dm&#10;KloxtWMORClF8SGWzICV7IgIsnpFMGUkYbEYl/7cXVyE21G7W7jf3b8mtDqVTcNrbNw0heMFTIfi&#10;mF1MVrRf6vM5MNDjgpluz99pCzEGYL36vx+HOKauOq62Oxzg85wsi8ESdkBcB9Dy3h1CnQuSrHYb&#10;4hFV89IDgyPDAZ0XolXPb0xmEx7grLVFCMIA2mcDl1Sc/VGRft6Mf0v/Bv4IP3dH0olxyJxTSGuB&#10;soqJ6okgCAjPzStdn9jbESE6yKHTEdGhJZCyI6oulrQSerTr+3uIQ3/1v//FhJZ9jF3a70YdBAk9&#10;OyL0qs7Y1B+BXYMYUYTN5/FN8D7C0eTSpKyULs9vgTb6NB9HKatCrdqCoiVTkXLemwaSAOWxNLYj&#10;AgA3m4aQXf79kh4zSM/KhdHVHREA8CdPa6uM08OK6fLhlyfVHv/h5zwBLFe5Dq16eivKV8B+UOax&#10;oPQHAGKt2NGghT0vPv8Zak9sWjqgWi67Xuotit+jtbb91oPbsGVzn+pjff0PHKIRF0hjSwWUTkDs&#10;MJ1s8nmsoZ3ECDVZCdWCqjPpNBZm58o+V4oBgKPBQdU62XC2sggBABi7tD+KNhl314NUlkFwZq6s&#10;CEEbKfR3+eDSQZxtNOXEh1IEXkA8vHx9E4QBFisNi8UIm40GZVwpVNAUhf9xT217pnKh1Y2yZyra&#10;L1UKn+7YL9WFdRlaXeTg+dNy7TsRDoWQqmLrVg6Sos7+9H/7T6qLXcpZNOnZEaHRnkmxDXUlpFwM&#10;1Ysu/YGtNQOqDUYStM8GgePrMl8t2jQtJKKHfv4n701U2k7qmC3aqzYVlSKE7rZcHdYvHSGiQ8vQ&#10;blZNWheO7Q4Ddn2XKlY4n5O6HVShtyDx07/Og5NXqFgTvQZFAwNhWC3aqxQisTgSSdHjMJHIIBpP&#10;QxCWRReH7WE4bA9pPo5SdFr4aBjlfEgf4Kz4UWLrmm3pHgfYeWUDdK1w8xkI6eXWWrlCxP/zlBms&#10;yiI5va2YOtQHuQHVAHZ++Npb6+b3seul3iGIP3eg2nZqrJry+QI++dscwgs8ercMqBXi6k0QwDkA&#10;E63UJdEuYoSaAowt334cDl932efkBlVTBGClGidEMJkMIiF1NpAltIU1wdil/SfRAgsezSCSSGJ6&#10;vvzvudvtQo/P01Y2TGyeQyyRQSicKCs+rCaXzsJoJGCzm2Cx1LZO2v3ow9je56+5XbnQ6nraM9Wy&#10;X/I4LNjsd6Lb3X6CUpuwLkOrixw8f3oHxFynqnNrQRAwf38GbE7xPPXQ9Vden1B5emssmvQUIgBN&#10;9kyqrIjKUS0ToxYmsxnf6dpWdm5apChCgDCAXUihkFeWRSmXGZLBacuvQJDkBEmSp94/9Uaw+JyU&#10;AzGCOltvy4XnOERCC0p/96pzMDpsTDpCRIeWop2CHHmOw8LMrCbroYe+RWLz1qWJzhTERZIr537w&#10;nqobd4kgMQIN3r/X/lIfb0Sg9YSIe7Nz4LjlQQbH8QhHU8hImRFmUw+8ric1H0cpOoZi1p1i8Ndq&#10;KgkRxi5bwzsi+GgOfHRZKJQrRPz5b9CY9ShbfKiXFVMH/ZEbUM3l04eu//H7Ew05qQaz66Xek6ix&#10;+Ggxm/DtRx6Cx1079DARE/B3kwzy+QLMViu8/vILzy3GBIBzrZLD1Q5iBMswWJybV/Sah7/zPRgr&#10;ZETN358Bky2/eFiKiSzA1KCgakEQELp3Xw9LyZ03Ll5tiWurGtKYUVbF73qikghhMdEY6PHDYqLL&#10;vKr1KIoPaHE8SQAAIABJREFU4WgKWab6ghFJEnDYzHA5rXDYzGAYBpFYXPaxejwu/PbOx2puVy60&#10;2mmzw+vU7xLjeAGz4SSm5+Nl7ZcAiPZLfhfs1vb4XbYx6za0usjB86dlLYQLgoD7wTtq7h87r7/y&#10;uqr7xW/+62d7s+nMTUjf4ZXmZ2rRODfVpStCaz7EYeOjeDJXfh2iVITgMyy4WO0xSVWKhY1lLIIB&#10;4BNTHH9mmyl9KIgWy2rKsyzCc/NKr+OpGxevruvvgQ760z6lHh02BO+feiP2/qk3dkLyQG9lSIqC&#10;u0ubhc/tW3xp50GxIyQ6dmn/hbFL+xUHWZ77wXuxcz947+S5H7y3DaJ/ZFDTCa4z2Hx+hQgBiCHV&#10;Pd0u9PV4QFEk8lxzuhJKLY5aGYIg4Kmw0JhJZ5FMpNY8XuAaa6sBAAaqMTq71WZD38CAWhEiCGBn&#10;R4RoKOOosejG5mJYnP/ZmYef87RNmLASPn517iSAbZCyPcqRZXL4ZOoX+NXXt8FVaY+7f3dZhAAA&#10;s7WlLJmqMQrgs33jR67tGz8y2uRzwfun3jiEFh/30BUEhUqQFFVRhAAgu3KUbGDJVGwxrIcIcagd&#10;RAhAHDNCDHnXBMcBsWgBsWhBt27aelFJhOj1efDwls0tL0LwvIBwLIVv7obwi1/dw73ZSEURgqYp&#10;+Dx2bN/ix+OPbsH2LX743HbQRgpWi7Lv6vloHGmm9mfWZXHCZFw5HsroZDvKsBxuBhdw/Yu7+Go6&#10;vEaEoEgCA34Xdj+2BY8GujsiRGPYcfYnz7R88aAWLh9++Qpk5DkQBIGeTf1qOkKv7T5xVNV7+LP/&#10;6505giD+o5rXykHpfX8VY5KtklaG1L6wz+ysKEIUMyGKogGvUzYEN59ZFiRW8WTOtdrCOKDLQXVC&#10;pQgRg4rc0w4dOh0RHVqWdqgQBNT5JpfS20/g0V+vGBxXnCSeO/eD91RNbMcu7R+FuPgWkLM9ky3g&#10;736q30xSr44I2nQP3V0s7Db1g6JSW6ZyCEIBiWQGLtsQWP2aQmQhCALm7k439qAq6OrtqTgwtRRI&#10;/MspOwa29q94nLSZUOB4CLna1xWbY8HxPKwaFzQLDIf8zHIXBmEzgupZ6Q9ariPi84dM+HiLvFuj&#10;RiumKwAOdayYGseeF5/fAeCzWtuF5z9CPr/0PTEJ4NCXb0eD9Tuz5iEnzLpSd8S9IIepj1dO3Ho2&#10;bwKpwNKphQhCDO9tarh1q497lFhS2tweBAafKPscm8thdvqerP3YjUKl4kJd0akrse2sCcYu7Q9A&#10;7IqoCMcBqWQBqUQBWaaAVLIALi8+VgmaLsBqJ+DxEHB7DXB7mj/ljKfSCM6u7OqhjRQGevywW7Tl&#10;Q9WbWCKDeDKDWCIDnq+8SGQx03DYzPB57LCYqy/Ez8yFwOblD3Yf6OvBdx+tbV06E51dE1qtxZ4p&#10;lmQwG05WzH+gSAIDPS4M+F3rLv+ByXPIsXlwgoB0ieCUyubArVosdNvEcfOWbk9DzxHA2WNPv6s6&#10;66BdOHj+tKz7s9z8o1VMAdh7/ZX/n713DXKjzNM9H2WmUpmp1L2kuvhWxmBggMI0zfTAnKXLw+lT&#10;nlhmMWZPz+kzO1H29Fkv+6GxHdEdO/R+sL1fOBHNLqb7w2GJ6IN9dgnOmYg29kTvhtmZbgpiDj0M&#10;dFO4YQyFjcuXukml0j2VSuVlP6RUpZJSUkpK3cr6RVTYJaVSWbpkvu/7/P/P81pT44+J6anrAMat&#10;7ogAgJXbC1CaV5hbuiZOTE9NQnfKaBiCIPCXwW/gO9khw/vtQ04QhcB6S7ohCsiRLLScAvuYs2pn&#10;xN84F/Gxw3xHWidoUoQAgGcvn3un5YKGAXce3R8VDhhQg16flAPWtPI/8hhlZpI2D33x8lwzokSh&#10;w+IY6lQWxGMaPvmo94SIvHILknILLieD0ZC3KUHi5kJ9K609o8PIZMZxY6XzVfzLN29ZUY3ZNsy8&#10;l3/5a+Chffdvus1mJ2EjCahi/Qnv72evIJeTcPfecXh9zX9uNFlF/ubGpJVgKVCjmz2CjYSI391F&#10;4Xe7ay+kWmDFdOKt7//oTLMPNuLyD17ZB11sLFZVfbvk7skqD5uFLnYCemB1HMDsxM9OzFh5bL3C&#10;ky889y7qnP9URboQXvqH4mtZJA7g9Nz5mKXvWa9QCLM+Cd3Wryo7t49iz/gOUBSFhZsqPvlw86SN&#10;pCgMb9/WxiPtCHHoFolnuiVIHDh51EyQeldIxRNIxc29LLWCqtOpFKIrYcP7SiFsuhDRbqyw2kSh&#10;w62Xw6mrcezNpzeNtcWs3t0QW9NFh1qCg1koChgKEdixiwDv6vz0M5uTcO324qZgar/bhbFgoGez&#10;IKS8jPBqsmrodBGWoRHw8fC6OdB280JwMpVuyJ6JpigcfOKboOuIzbl8Dh9f/+2m2/xuL9xO3vRz&#10;AfXzH7ZKALWsqMiIOaRFCbl8Xv9XykPMG7/njJ2Cg7aDZ2hQJAkPp8+HPM6udSTGjz91sePqRzf4&#10;3s9/simToRrJeAKx1dVGdz/7wUuvNWVvMzE9dRiF7LOx8ep5CM1gQYZh0wvVrdgyMRyHn9CPw6dW&#10;CqCUiwHp2pjDSSspaDUE3kZQM3nIKwJsNFlVjMjaFPyf7ptYJK3pFmuVFkSIM5fPvbPlRcgB7WEg&#10;RAzoefpBjGg13JBhbXj8v2moinQeTYoSx958ehL6otOk0f2rYRW/n7UuqMkqIULRkhDzG76zNE1h&#10;NORFwGtuYiNkRYRXo3W3e/aJxzB3i8Lv5jrvL9Bqd007Mev9/sw/qHhk/K6KjgbKxUBO1R5wxWMJ&#10;XJ2bBwA4HHSFoNEo0tcbE2wjIeLWjUWsLG/+3tYTIjinE4HhULNhvLPQuyBasu24/INXJqEvVD5c&#10;+Lcdi5YzAC4CuDDxsxPzbdh/R3nyhefMePzGAexevv3rYjhhObPQuyP6wnalUR774cg49InsZLVt&#10;WMaB3dv34rOPyXU7piJ9lA9hhmI34qZAwU5QyMrqSd/+RsY6tYKqY6urSJpYAKUIDRzV/nwIi669&#10;+y+fe2fGgsPpOMfefHpyNay+G4tpWA1rELPtfc29fht27yE71iWhqCrmbt6GVFjYJQkCO4aD8PC9&#10;F2CsKCriKQFrsTRSmepjpmbFh1JkWcHtBiu3zYZWX1n8AmvpjTB62m7H2JC5Su2laArXF2NV8x+K&#10;AsRowGXuoHsIMS8jI+aQESXEM1lkxBzkKgugFEnAyTjgdbJw2CkwdqqbYkM9tnRodZHv/fwnprMs&#10;o+Ew0knjLp4anP3gpdea6iB4+PCBK5qm3We1EJGXJEQWl1rZRRz69bGhsfPE9NQ46nTr1eJ+zyj+&#10;V+3hitttJAE6yK8LBKokW55jWJx/GnXjF4kReZzxXEfW1p5wbLO0IELMo0+LLwb0BgMhYkBf0A9i&#10;RHw1CiFd3fanHrv3kBjf09Ti5jyaECUK7fgnUfa6zl9Tcf2adRfFWlY+jaBBhiD9U8XtZgWJ1bUY&#10;0pnaCw3FML6lqIr/9x877M2ExqpNO4mdphEYGTa1+L7/QxkP0gFDeyYlU9t/s7xD4Q8e2tuSRZM0&#10;n1z36TQSIr68cq0i06KWENGiFdNZ6J0QDb/BhW6Hg9C7HCabPYAWmAFwbuJnJ8524bkt4ckXnruO&#10;+vZ0p9//6S9OAcDeQ75XUL1D4PTc+dgpyw6uxyjYNb0Co9dLI5GL3g9olXaCVonOPchZdFiQOHDy&#10;qKlwzE6jyDJWbi+Y2nbPN74FhjdeKOyloOpWC0kK9GVV4MT01EEAz0C/vnRc+OqUIDG/tIJEWl9o&#10;Yh00xkdHml68bxdZUUI4mqxpvWSF+FBOo/ZMPt6J//YP6xdtr6XXcGXxi023bQ+NgiKNrWhlRcWt&#10;cAK3VhJVF+b7TYAodjokBNGU6ODhWPCsAx6OgYO2g+mxz2gdZo4/dXF/tw+iExTECFPFAmavdWWc&#10;/uCl1041+qBiV0Q7LDJbtGcCmhAjWumGAIB/5/8GJuVK0ZTysiBL8mPy0Ywp6+BGkFcEqBn9vEoG&#10;GJAe4w76z+kUzvHmbCrbQQsiBKCLEFuyMGtAZxgIEQP6hl62KwB0i6bI4lLTF2qKAh57nALDtvS1&#10;LFZxXnz1L35pqg2yIEgcg36x9175TMHyonVWCFYJEQCg2D6HmDOuoqwlSKiqipsL9as5vvONhzDs&#10;9UDKA//X/2dNaFUjSKKI1eWV+ht2EIIgEBgZNh2m/YeXZdy7SlV0M5gRIsqFgeGRYIWg0QjyUgZq&#10;Vv8+mhUivthN4x/u2iy40A4HAqFgs1ZMcehdEKbbki//4BUvdMGhawtEVZgFcKLfrJuefOG5U9BF&#10;11rMv//TX+wu/rL3kK9e1ds89O6IGQsOsSd57Icjp6BfG9Y/f1JsLzTZWBy08lzfo8xAFyRmOvFk&#10;B04eNWUB0WnMWgg+8OS/rHrfjavXTD2X066BtLVPiLDCWhOFTqp+qQqcmJ7aB2AahTFfd49GZ2SM&#10;wD33kWhHvEwknsBiRO+G7TUrpmL3Q3g1WTNw2uviTGU+NEOj9kzAxli5Hh9f/y1y+Y1xn5E9kyjJ&#10;uLWSwFI01fcChJiXkSgIDvGMWDPc2+NkwTM0PE4WTsbRb6JDNXYff+rifLcPohN87+c/KXbO1jyH&#10;qqqKlYVFSLmG55RHPnjptbONPmhieur60MjwuNVjMYsylEyLEaVWU81AUhTO8N+usGWykQTo4Y3z&#10;iKaokFYa7lqpi5qSIEc2BCj7dh422liE/VtuBf/ArBne105aFCFOXz73zimLD2nAHcZAiBjQNxTs&#10;Cky1Q3aLVheSvX4bHvmmpYPRC9DtVWZe/Ytfztfa8NibT3sBHP/4H+VjqaRm2eTUysWpUDABOx3F&#10;raW1mpO2ckEinRGwWmcAxTMMDj7xzfXf/8uvJaTbbE9gxOL8jY4/Zy2CY6OmRQgAeOCqgge+Uiq6&#10;GWx2ElC1mh6cxXyIIq3aM20SIgzaY42EiCUfgf/nGxt/L+92wTc01IoV07Nvff9H82Y2vvyDV4rV&#10;qYebeTIAIBwUYLOBsBcGvEThtQeg5RWg8PKrkgw1r6x3jDTI6YmfnTjV7DF2kidfeM5s5dqR93/6&#10;i7OlN+w95DMTbn0GeodEXyxCNkohP+IVAIcVYQRyprq1xh0gRBSZAfDqpdOvtzWc78DJo+NowZag&#10;XZgJrLYqqNpFq22dqFjgfQ30wYR8YnrKC13UOoYeHUNTFHD/gySGQtaJBIqq4sr1m1BUFWPBAII9&#10;0rFVzH6IxtOG3Q8kScDr5hAKuNsiPpTSjD2T2dDqW9FbuBm9tf57qT2TKMm4vhirGkAN9L4AURQe&#10;ij/VMh0AXXjwOll4OKaX7ZVa5fTxpy6e6vZBdIrv/fwnkzARpCzlclhZWGxmwfeRD156raGK831H&#10;/vTfu/2+/4XjG8tjqUcj3ZAmOA29i9Bw3Fzo1HsDLQjlO/gAXiIeq7i9vBtCToh1i+SaQtX0rvwC&#10;RsVwRbI2BWc81xEjOufE0KIIMX/53Du76282YEBtBkLEgL6iMDH/BD1SxWVEqxPbh/ZZOxErYRYF&#10;z/daFk4T01OWrr6P7NzR7CJuBRwnYcd2PfwrGk9jKRyvGuBXKkiYaT0v9739+4/zXQms7qWcCO9Q&#10;AI0OZretqPjj38kYCvoxfteOTfcRDqpm++vHH35acdvEvvtBO5qbiCtREUpCH2CSPgakb3NHQy0h&#10;giAI+IJD4F1NT4BPv/X9H52qt9HfHXxxnyjkpnfcve0wQRINnddsJAHCQcFGkyDs5Lrg0AiaokIV&#10;81CEvC5UmOfsxM9ONOVj20mefOE5M63dM+//9BeGlgJ7D/lOoX43RRx6d0RbF6a7yb6j3zqs5rw1&#10;q9OsPNf3CfPQOyTOtusJerET1IyFYGDbTozs2Wt4X68EVVvgew30eDdEwWP7JHqrs64m23cRuOfe&#10;xq9lRtxaiSCRzmB8bAQ8232RNJ4UEIkmq2Y/eN0cPG7OdPaZVTRqzwQA333yj5oKreZZLyLxbF8K&#10;ELKiIiHookM0mRkID5XMH3/q4h21QPm9n//kMExU7jciwJcQB7C/ETHi0f/xz+5jOO5KO2wyI4tL&#10;yEvGRYBNsO7gAH19Io6NTvDDre78v3Pfi++i7KNI2OAIuTaFR+eWk80WZNUlfzsNTdqYV1FBFoTL&#10;eD77tV3Aa67OFCK2KEIAfZyHNaC3GAgRA/qOAyePmqlS7RpWWDQ9/qS9LS3qJcSxEUa73i1RaNm3&#10;9LW1OjTrnruXQRAbF89wNImlcLyqpy5ps4G2a2BZu+H9AEBTFL775B9tuu2Tr5SuBFZb1P7aMs2I&#10;EADgTWr4V/81D5Ik8cg3H2zosUZCxO67diAQ9Dd8HACgxHJQYvqE30iI+Offz0EQNnu33h6x49ff&#10;4BAcHQHV3JcwDr0LYqbWRm/vf+EwgGmXj58cGgmAIM0t4NrsJEjODoKmmhIeaqFKMpRUrhGv1DMT&#10;PzvRs77oT77w3DjMVZTvf/+nv5ipdufeQz6zi8EXAJyYOx+bN3N8/UKhmvoT1MnYsPpc30fEAbwK&#10;4KzVORIHTh49hfpCWEcxk6kwsmcvAtt2Gt7XK0HVZjo7TNCT2RAT01OT0D83k909kubgXTY88hjV&#10;0jhYysu4trCI8dERsE0WM1hB0X6pWuEMTVMIBdyW5j40SjP2TN+85y7ct6O+dWYxtDqVyWMpnIGi&#10;kXAwxjaXvShAZMQcoikBq8lMTaslPVSaQcDlvJOEByOePf7UxS1blGHE937+k1MwcZ02K8KXMQ+9&#10;M8K02P34D/776x6/f7zRJ6qHkE4jvhq1erdt4cWhP8YD0ubzCMnRoLwb301VzCO/1r7Cv9I5KADY&#10;KAL2ndXPbZ2waGp1jQrA2cvn3un5IrQB/cEdVbo2YGtw6fTrswB6buJXhCAI+IYCTT9elmFpWHQV&#10;im36bwC4fuzNpz859ubTr4SGiWkrn6QRSx+zpNKbq9pCATce3LsdoyEvSIPF3FRKwOLtOBZvx5HN&#10;Gld8GU2mRvzd0WkZjqu/UZvx+H1NiRAAEHfrr5uiKIhGzA+oFMX4Mx+LtWybUZVyEQIA0kEOozu2&#10;NytCXACwu5oI8fb+F7xv73/h1MV/eTxGkMQbIzuHJ0PbgnVFCBtJgHQ6QA+7QAd5kE7HZhFC1XSr&#10;JUnWuxtSOcMfVcyvb2dUAUTQFOwBJ+xDTtjMCSPHL//glUkzG3YJM/6yM7VEiALPQl9srsdBAJ/s&#10;PeSrFnLdrxxH/aDvOxkv9EWI6wdOHn27EDRtFb3hJVOCmRDMaiHVACDlzFVUkm28BEuiaIUIAQDn&#10;rNiJVUxMTx2emJ66Dt0uZLLLh9M06ZSGj34jI51qTYjau3N710QIRVGxFI7js7nbuHF7tUKECPh4&#10;7N09ggf3bkco4O5qeDbHNrZwrqoaPvznq6a2ddFezF2PY+56DKmMtMl+swhDU7h/PIgnHtrZdRFC&#10;VlSsxFOYWwjjN19cx++u3caN8FqFCEGRBIa9LuzdFsLj9+3GN/Zsx10jQ3e6CAHoFe13FIXu57P1&#10;tuNdLnj9DRdWjQN494kXnzfd0WazEZcafRIz9ML81AwMx+GufOWxEszmc6witNcKiWA3F4tpsgo1&#10;VX38853sEFjN2gKzUlRVRXR5pRURIo4eXn8b0H9siWSkAXcel06/fubAyaMPw4L2vXZAMwycbnfT&#10;Fk23b6gIhgh4fR1bDN8HYB9h8fXPzIJFoySTHDzuzRUMJEnoNkw+HkvhOKKxDbsdKatf9LPZPLK3&#10;42BZO3wB53qHBE1RhkKEi+uOEEFSFBwMY9UiScNwPA+n293SPuJuG7xJDaurMdPdDEKmUhQAUGGd&#10;1AgES0JpsLmkhUDq0299/0dnjO58789Pjq+FY4dRCP5lnQzMCBCEgwLppEEwhW4eVYMq5qHlVah5&#10;BZqiNmqnVIGNJGCjCBA0BZB6tgRBU6CDPOSkCEWovWiYtmVfeeyHIxdLbiq2WANA/KOXlxvyt7WK&#10;J194bhLmFuLqVvbMnY/N7z3kOw09K6EeXgCv7D3kewZ6d0RX/n6rKLF2GWCOgwAOHjh5dB66MPlq&#10;s10ShVysw5YdmUWYKTBwenxV7xOzxuf6cqg2lkrFrKnqnDcTutluSvIfTmILCYZiVsMnH8l45DEK&#10;vKvx8Vi3FvalvFwxDi1S7H4IeHnDwpluQVEkaLu9rj2TJMlIpAQIQg6qquHG8ip2jQzVfMz2oRFI&#10;0oagpCgKNE2DzWbrmQ6IYrj0Sjxlquth2OuCs0pXxwAcPvOrZ04cf+piT9rVtYu3vv+jI4UA65rd&#10;sx6/D7KcRzrZUEDyPuiFNc+a2VgUhA/dPu/zjTyBGQiCAMfzENLNz8s6wW67p3JBn7BtzKWA9flU&#10;O7ExlG4DVVL4pcRyVe2ZWI3EnwnD+BvnYluOJ74abdVa63Sv2lAO6E8GQsSAfuYE9IWm8e4ehjEe&#10;vw+SKDZ90r/ymYLHHm+tNb1R4jFrbRDa0REhCDTyeRJ2e+UCLG2nsGvbEEIBN24vrSEaTULTNv9N&#10;pYJEIMhjz+iwoc8tz9pA2wGpc9lR67C8sytCBMfz8LbQzVMk7tKFiFQyDSknNZ3xAOiTVkHIbgq+&#10;boqyOX+1DowmmAVw5K3v/6hiQert/S94KTt1Mh5NrFfID40G4AnUFnpIjgbppGGzk1DFPOSEqAsQ&#10;NYK+m0VTVD0notSOibCBoCkQDhIkR9cUI3iN3Tf18BP7bufCiMWTiMUTyJZM5B/74Ujp5vOFn9Lf&#10;101ROZaJC1mx9HVsRcgwIxqcff+nv5ivuxWAufOxM3sP+b4NfcHPDJPQuyNOz52PnTL5mF7EzOs4&#10;oJJx6J0kxw+cPDqLghXipdOvz5h58IGTRyehv/Y96etfSyy3M9XP1VLOfCgkYWuPLZOQTrdSEVjK&#10;jBU7aZaCAHEcBYG7m8fSLmQZ+OQjGQ89QnWyMKcpagkQAR+PgJcH7+x+TkU1eCdX1Z4pnRaRSAkV&#10;XR0ffn61rhABAPfv2onZq9fWf9cUBXftDGL3aHXBst1EUxlTWQ9Fq6WA2wmmi10rfcZhAIaFOVuc&#10;/dC70WqKEYFQCFJOauh6CODgEy8+/8YHL71Wt3gmtG1svpEdNwLHO3teiLiL9gNlLy1Bl3VDtFmE&#10;WH9eloKa2XiuYldENTHimzkPfuuI4xplrWVUKp5oNX9y/vK5d+7E7/SANjK4og7oWy6dfj1+4OTR&#10;Z9HDeRHeoUDTYYhiVsP1a4ploX31SKc0iFmrhYjquQytkExyCASqV5OwDI17do/ApinIZXOQDarG&#10;s9k8bt+M4V8/+a2q+wm4CSxFOx9YzfE8kmuxVoKkGsbl9cKqcLO42wYs6P9fWV7Fjl31fYRr7i+W&#10;bFmIIBybv0fVOjAa5Mxb3/9RRZvq2/tfWF8gkvOyFwAomsLIzmE4mOqiDMnRIF0OaHkFcsFKqSsU&#10;KoXMPv89uTHYRgmMjehh77F4EovLYSwuV3jhjqOGcCxkKxc2y4QMYHPHBQr/3xQuQsv3eqCaynQ4&#10;bWKbUo5AFxgaWfQ7ufeQbxp6mPVMg8/XVQo+86ZthiRRBM307kJbFylWSR4/cPIooC9gvwf9sztb&#10;tt0u6J+xngqoLqdWtyPjrG7rJ5kszCBs7QuxSzXohV+DylCjDnAnCBClFMWI+x8kMTLWO10ERaoJ&#10;ECRJ6N0PPr6rtktm4Vh2kxAhywoSqSzS6SzUKmGuX95cRDwtwMvXtmzZd/cezF69BpK0YTjAYXyb&#10;D6NDnRUhZEXdEB9SGcg1CjsCLicCbicCLieoHupc6SOmcQcKEW99/0fx7/38J/uhZ5PVPDcPbxvD&#10;ysJio2LE4SdefP7TD156reZre+n06zOFsYbl0AwDkqKsEvMtx07T2GFzVtxOlGXqqWJnjt/GkEBm&#10;81xKTeerChEA8J1sENcsDK6WRBGpeMuNDHd0LkQhQ3US+vf622V3v1f4dwbA7KBrxDy9PzIaMKAG&#10;l06/Pnvg5NHT6FHrCDtNw+X1Nn0B6KRF02rY+urDdi1KrcWcNYUIAJDyeVB2YNe4H7E1AfGYUDGZ&#10;um98FO4afq6jge4IEQDgdLutGDiYotlg6mqE/QQAXfxZjaxhbPswSLJ5QS2VTAPbhht+nI1u/DnV&#10;GqHmJVQNpC6EUG+qZHa6uZpWTCRHg+DsULMypEjaML+hl3FmGfA0DUXTkJZy8Hnd8Hnd2Ll9FB/P&#10;fg7Z2gmL0QJtcbE8DuBVQvUeNrGf02a7IYrMnY/F9x7yPQu94q0RxgG8u/eQ7wyA03PnY/0ySB10&#10;Q7SHSfSxfz9QW4hga+RD5E0uuvRBNwSwWURqO3eaAFHOV18o4F22pmya2kE1AYKmKd0q1GvdmKoT&#10;UBQJiiLXux8Ewdx39YsbC/ijB+6puY2b43DPjhCcvAaStCGXz0FVVRBEexf5i+JDNJlBNJWpuh1F&#10;Euvig4dj+058ECUZYk5GKpvbJLD4eBZeV1eKA/ad+dUz+44/dbHr1nWdpkSMeBc1ztMEQSAQCmJl&#10;YbHRorNXnnjx+fgHL712tsVDbRre7UJirUHf2w7B8U6MKZWfeVtZMZoqdUaIIFgK5aWQalaGJquw&#10;VfGfvCvPYY/MWdIVoaoq1sKRVnczc/ncOzMtH0yfMTE9dRB65s1B1B5zTRb+PVl43Cz0/LALl8+9&#10;M9/GQ+x7BkLEgL7n0unXTx04efQZ9GgFocvrgSgITVs0/f4TGfu+pcJGbEzMSYKwPIAvErZ2wZ2k&#10;qLZNMlSVQMIgK6KUZGpjcujzc/B4WaxG0kglN6quv/XQ3TWfh+9i5pzT7UImmWxrVwRBEHC3EExd&#10;jWJgNaBbIMXXEnWzIlzu6sfQdE4EUbJgUTbgS1WZlMa9dYWIC9CtmDYtJr+9/4VJ6Au3m85D/pAP&#10;vpDx+IVwUCBYOzRJQX61+iS515FUBYlcZTeDi3di34P34ePZz9p9CHEArwI4w0p/fBz1F+niaLJa&#10;b+40THyJAAAgAElEQVR8bKYgKDQTSH0cwOG9h3xH5s7HLjTz/J1iYnrqMBq8pubE3KAj4g6hVrdj&#10;LwdVW9gN0THudAGiSLEzotnMCKtQFBXhaBLhaBJKyaKvy8lgNOTtafulaiiqikQ6g+VIAqlk/cUv&#10;jnPAyTrAcQ4sJ8x9px699258tbwRcC3kRPCs9eG3Yl5et1wyKz4EXJUV1L1KWpCQyuaQFiSksxJi&#10;qY3uXoam4HPp4kPQ2/Vujml0WKztFXYP/yaeFoMzkcTdNTtKaYdjvTOiwbneG0+8+PzsBy+91pXX&#10;l+V5pOKJjnbtm4VmGIxmKvNbSq2ZVEnuWMGXjSYrciIAQE1IIAPVrxV/vMrj2kjrQkR8NWrF+9Ro&#10;93jfUhhvHYY+3hpvcjfFLuhXJqanLgB49U4UcswwECIGbBWOoIctmvyhICKLS01dDGQZuPxJDp7R&#10;NShlj9cFCQdYBw3GQa//v1HSKQ3plLUXZYazfoJRSizmrCpEqKpaYfNCEDaEhl1wuRlEI2mMBrwY&#10;H6vtbcuz3ZvsFkWCuDWhmob7D4wMtyXHAwAifgLBNf3zuriwYjq0uhrxWAJeX/PWUdUqTxo5BBgE&#10;UhdsmF5BWagsQRIIbQvC6Tb4HhA2UE4HNEWFHLfEIupOZR7A6Y9eXj4LAE++8JwX+uCxHq++/9Nf&#10;NN2VMHc+dmLvId8kmhO/vQDe3nvINwPdrmm+2eNoF4WBeMPdEC2G4A3oI2pbM1UXIroZVC2JYs/a&#10;SRhx4ORRZnH+xl/jDhcgSum2GBGNp3F7aW2TABHw8QgF3GBr2C72KlJexmo8gbVkCoqqgrBX/+KV&#10;ig9ESZFHWhRxKxLFjmDtfDE/7wdFUJBV/TsoiFnLhAgxLyOazNQNmwb6z3YpLUiIpbOIp0TEUtkK&#10;Symfi8WQl4OPZ8FzPfUZPAg9y/GO4ce/PDQJ/Xx9kGcigAZEkrUL3miHA77gEKIrFVam9Xj3iRef&#10;398NMYIgCLA8j0wy2emnrglJUXDb2YqgalvZ91zLWZYRaArCQULNbh57qJl8TSFil+hAaE1D2N/8&#10;dU4SxVZzIQDg7J2yiD4xPXUceleDleOtgwAOTkxPzUAP+56xcN99z0CIGLAluHT69dk//z/+h9lE&#10;guvJrgiSolpaVJYEFl5qJwIjMtLZLDJZEYl0BoqqIp3NIl02uedZFjzHwMmy4Nn61VlLi9ZXNTiY&#10;yooEK8nl7BCyDnBs5aQjnRGqij4sa8f2nT48ds+eus8xGujuJIXjeWTTGcuDqx0MA18o2Na2+HDA&#10;huCa/v9cTmpZSEglM00/3kiEqNZlkRoy/L4YBlK/vf+FgwDeQNmgpWYeBGEDydghpzofRt4u8pTx&#10;4p4sy/jy6vV2POUMdAFipuz2tnZDlFHMJ2p2wDqJjTDrXvNSNvM6ViBZfJ4a0LvUErDtVbpiuh1U&#10;3YZuiH1oU2D1xPTU4cX5GyfRfEXelkWWgSufKXjkMQo19DBLyYoSbi+tIZXZOMcFfDxGQ96+yH8o&#10;J50VEUumsJbcbHFKUiQIkoBaWOymaQouJwOOc4Ciqltdfr0critEUAQFP+9HOKkvuApitiV7pqLt&#10;0kI0UVd88DhZDHtdfSE+yIqKSDyzLjyIZRYyFEkg6HXq4oOrp22kxs/86pmDx5+62NPdn1ZQECBO&#10;osxykWcjUDUK0dR4zcfzLl28b1CM8EIXI3Z/8NJrHbf75Atd+70Ew3EYUyrXHsrngJ2yZVp/foYC&#10;yoQITVahSUpNC+EHvlIQ/lbz1xeLxjxbvhuikIf3Bto73poEMFkQJE5cPvfOHdktVk7/jZ4GDDDg&#10;2JtP7wPi+wTBgXy+M+HOjcLxPEQh27Q6/dWXCrx+O4JeGsFCqHAinUEyIyCdzULKb1zkNsQJ3cPR&#10;wzvhdnLgWbZi0iTLwPKCtUIEQRBt74gAgGjUBW575QQkma5t5cMzDO7dMWrqOXjWhrTFId6N4AsF&#10;Eb69YFkLrJWh1LWIlOREAHpodWtCRPP2TDaDKj9FNq6IkSsHhRWB1IUuiDdgEOTrYGiM7R6tmgcB&#10;VYMibK3K8Zir8r2RZRkfz36OVNoyy6k4dFus0x+9vDxffmenuiGKzJ2Pze895DsC4O0WduMF8EpJ&#10;mHXXB6YT01PjMPc6VqCqKkRB6Mi5f0D3MQqsdHqrB9B2M6hakWXLBX0AD1u5s0IHxL+BvqA1buW+&#10;txrplIZPPpLx2OPtncYWbZiWwvolo98CqMtZS6YQS6YripdKYVgaFEHA5WRA0+b+xluRKDJiDs46&#10;BUhjvtF1IQJo3J7JbOYDADB2CmMBLwJuJ5gef69ESUYknsFqXNhktVSEoSkEvU4Evc5uZT40yzPQ&#10;x21bkmoChMfBrNuVurkl5GQn0tlgzX3xLhdy2SzSydr5h2UUxYj9nRYjSIoCx/MQ6sy3OwnHO+FT&#10;Km0jyzsi1FxnhQiCJaEYRGqoWRlkFSHC5eYRvKLCm9Q22R2bRRJFK8Y8Z7dyxkGh+9twLt9GJgF8&#10;MjE9dQZ6h0S/ZAa2hd6+Mg8YYJ5jADAyEsetW7WrcrqJdyiAyKLUtD3A72cVPPb4RhWYh3fCw+ve&#10;ptmchFgyhUQms0mUAHTBIlFYEGQdNHxuFzxOJ2g7hdWwCqvdCjq1ECUINPJ5Enb7xqKykBUhV1lk&#10;LjKxe6fp53Bx3RUiihZK0eWVlsQIB8PA7fe1zYqpnLDfhrwdsOf131PJNFLJdM0sCJebryo4CEIW&#10;Uk4C3aD1GOEgDStOBKFysicMb/IJnofeBTFTemMhC+JtGFSMu3w8hkYC1UWILUiekhH2b666Ca+u&#10;4fMvrloVUj0PPf/h7EcvL9casG0KCK+2r/d/+otTVhwUAMydj13Ye8h3FmW2XE2wD3p3RC+EWbfU&#10;liwK2YEQcYdAGQgRtWyZzAdVt3RYhjS4uGOWgxPTUydanUgWMyAW52/0nQUTSVGgStoSVFXtmEVb&#10;OqXhymcK7n+wPcVHWVHC/O1VZEVpXYAIBdwg++z6rqgq1pIprMYTFXODUjy8Ez4XD9ZBY3G5YZsY&#10;XFtaqTu2djqccNgdyOX1c4GYy9UVIhoRHyiSwLDXhWGvq64o0m2K4sNSNIW0QXFKUXwYDbh6zXKp&#10;EQ6f+dUzJ44/dXFLLbb9+JeHxqEvYE6W3u5nODhICmFh8zwm6NazUeqJEYFQCKqiQsg0VMCzD3ow&#10;9iPFGw6cPNoRdwiX19MzQoSdpmGnafiyld+VUiGi090QQKEjwgBNkAFP7fPU3nkF/zTR+HKtRd0Q&#10;56zYSS9SCKKucDToIMehjyGfvZO7IwZCxIC+59ibTxeDZcCxOfC8iHS6NytGCIKAbyiA1eWVph4v&#10;ZqtXgbEOGmwwgLFgYL3tumjfVEo2JyEbiWIxEgXroBG9MdLUsdTC6a6+GGE10agLIyMbY9zSkGoj&#10;aIrC9gbyCnhWBtDdiaedphEYGcZaONKwiEVSFFxej+WB1GYI+wlsW9n4/K0sr9YUIuqRSqabypqw&#10;0ZvfPyMRAgDS7Pp21QKpT0FfqK3A5eMR2lZ7krEVuT28YTeXFXOYu3od4dU1K3Z9AcCrBvZLFTz5&#10;wnPjMCcGtKPF+AQ2gsla5TiAg3sP+U50I8y60A1xuJV9iIIAVfW11fZtQG9glBNRzZYJaCSo2nrh&#10;P9uexZJiiPSpZh5c8n3reQGCIAjYaRo0w8BO22Gn6Zo5IXlJgpDOQBSEtuZyLC+q8PltGBmz9nwT&#10;jadx4/YqAN2CafuIvy8FiNV4ApFYomIeUIS2UxjyeuB3u0CWnLMpiqxb0FPO10thU0U+Y94xXI/o&#10;lo1CLgvAuIuqVHwoz0UoJ+ByYtjn6vnQ6TtEfCjnIICz3T4IK/jxLw8ZZsL5GQ4u2oGwkMaauNn1&#10;wONg4HWwuN+fxX+9LiEh1n5fA8MhyAuLDVkZAtj3xIvPv/HBS68dKfw+3siDm6WXuiK4QlEmq9U+&#10;T2v5zuZDFLHRJDRp83OX50aUw3Esxhey+OR+IF/Z6FEVizpAZ7ZinkFJBt7hLh8KoH9PP5mYnjp9&#10;+dw7p7p8LF1hIEQM2AocL/0lFEz0rBABADTDwOX1IhVvrkDETBUYzzLgWQY7hoM1W7FjEQdEi6v9&#10;i1UJnSKR5BAIpGC3K5BlBWKdwdt9O8ZAmzQWllUZX698DaB22FgnsNM0gmOjyCRTyCSTdbsjHAwD&#10;lnd2RYAosjC8WYiIxxI1uxo4jq1pwZRKZZoTIhybvyvVFsQEryMOXYDYtAhcsGJ6G2XVT0VC24Nw&#10;ebv3OneT62MrkGUZN28v4cbtpVa7IOahV+CcNbJfqoGhOFS+7/d/+ouzTRxTTebOx+IFi6Z3Yc1i&#10;4jj0MOsLAE50OMz6jVZ3oKoqMslUR+zf7lBmoduUleKFNUJYQxgtRDN860HVpMUdEbo4Zn0OVoFj&#10;E9NTFxqpaCv4EU+jNybCVXEwDGiGAcOxDY/p7DQNj5+Gx+9DKp5oerxrhiufKeBdNsvCq28srCIa&#10;S/dtBoSUl7GyFqvIfyjF73bB53ZVzZDjWLZuUU85ZkOrQ57guhChqioEMQuOYQEAGTGHlXgKK/FU&#10;XfGhX6yX6okPxcyHHSHPVhIfSnkGW0CI+PEvD51CmWjsZzgEWA5hIY0byQ3vHZokEWJ5+FkOpG1j&#10;YfzJu8J4/+tQTTGCIAgMbxvDSuNixOEnXnweBTGiY+OBXumKYAtz3THF4JxWMqjQ8m0bC9SEYCko&#10;UqUIooly1Y4JspDLs3tBwdy4+c6/QTaEMRPTU/ugz3N6LU/25MT01MMAjtxpVk29e+UeMMA8m/ys&#10;7XYFPl8GsVjvVsa4vJ6W/PuWC+HSZlrS/W4X/G4XpLyMWCq1Xh2lqQSyMXdTz1+LTnZDFCl2RcRN&#10;BGftGR02vd+l2BK2Dau4ebuVo7MOgiDg8nrgdLsgCgIkMbep2pCiadhpOxwMU7NasVMshCorUxYX&#10;VjB+1w7D7ckaYYgAEFtLVH1sVQhbhTWTIBh/78ZnV4/8b6+/XC5C7IMuQowbPeZOFiES9gz+MfkZ&#10;bvxzywLEBQDnPnp5ueEugC53QwAA5s7HZvce8p2ABQv5JRwEMNmpMOvC4uikFfvKJJNwul2Drgjr&#10;OAvgIoCZS6dfN5ykHDh51Av9/XsGHVrgNjpfV7Nm6mZQtVilA84ivADeLbTXz1TbqDABnob+vR5v&#10;5wG1AsNxYDgWDMdZ9v11eT1wMA6shSNtE4TKbUub5cbCKiRJxoP3bu87ASKbk7AaT1QVIKp1PxjB&#10;OBwNCxFAY6HVa2m9czKWSmM1JWIlloRYwzqqSNF6yeNkGz6+TlEMnF6NC4jEjW12RgMuDHk5BL29&#10;O1e1iINnfvXM+PGnLs53+0Ca4ce/PHQQegX1ePE2P8MhxPFI5ER8HV+DounnNZ52IMTy8DiMBT47&#10;qeLxXav41dUR5JXq30GCIBAIBbGysNjoOfPwEy8+/x6gfruRB7WC3nXffHGlFXA8X/N6VRpWrXat&#10;I8L4+NSsArKaEEHqY6zxBdW0EKGqqhXC0PxW64aYmJ46DHMWvt3iIIDxiempI3eSVVN/jbIGDCjj&#10;2JtPH4bBSWUokEIiwUJVe3chpNUQ4kbECECfhAz7fRj2+7CWTGHucxs0i1+fYptmp0kkOfCuDNKZ&#10;2kHge0aHG/KNXUmGQRK9F35OEAQ4nu9qt4MZ8vbKrojVyBrGtg0bdkW46rTVK4oCQciC48xPQG1M&#10;5ftXo+tivvSXWnkQBEkgtC0Ip/vO9cP/hfYers3favbh89CzHy402P1QTte6IUqZOx87u/eQ79uw&#10;dhG4k2HWZl5HU6iqilQ8AY+/enDxAFPMADhy6fTr8/U2LAgUFwBcOHDy6Gno7+fhdh4cVbbqS1JU&#10;VQHcrFBpg/UZEaJQe1xgAUUxYgbAe9C7VgC96u7hwr/j7T6IZmmH+FAOXcioiq9G62/cBGJW7xR+&#10;aF/z47WsKCHg5cE7e7ej2oh0VsRKNFY1gNrDOzHk9VTtfjCCYxkQBNHw/MRsaPUQH8TVxUWsxgWI&#10;kgKfv3ZRVLH7YdjrAtXDFlnxlIilaAqRuLGdFM/R2BHyIOh19vTf0QYOAmh7QYWVGOVA8LQDu1w+&#10;ZOU8vk5EISnK+u2jThd4e/35ZTIfQ8i7iqW1P4CqVV+Gox2O9c6IBr+Hb+RVG+xE57INnW6XqU79&#10;dlG0ZQJgGFZdStesmRzG16Zyu6ZSOCeLeCwBb1IzHVqdsSYPa0t1Q0xMT72CMveUHmUfTBS2bCUG&#10;QsSAfueY0Y0EocLvy2A12vnqfLMUQ4gji0tN76NRMaKIlHYim7L+Yuwb6l5Q+MoKC7KOh2IjIdXh&#10;ZBi5fA6O3s6763nKhQigeleEw0QQdTQSA7fLvBBBGgSBCRnjCftf/dPZ9YXet/e/cBhVKtwJksDY&#10;7lE4GGva6LOZjQ4Ntk8WQQTk8Ak51+jDioulr3708nLLi+q90A1RhpV5EaW0Nczaym6IIplkEhzv&#10;7KhN3xbj7KXTrx+pv1klBeHiyIGTR89BrwBrSxt6uehQy5YpbzYfwuK1OUkUO7k4MgmLv0ftwk7T&#10;cLpdbRUfyuF4HqKQbZswtBpWsbzYfF4Ea9H1vFPUEiBIgkDQ54HP5Wq6s4NjmbrFPUaYCa0OugOI&#10;J2Vkc7pAKUl50HTlAL4fuh9EScZSNIWl1RREgyBciiQwGnBhx7AHDH3HLrtMo4+EiHIbpqLQQBMU&#10;bqRiSEt6h18jAkRWzuNGMoasnAdNAaP+f8ZCdKLmY2iHA77gEKIrjYXHZ2UbCHt78paMIAiirUJz&#10;LUiKAl2STeVTqy8EaHXs3tpJeWd+ES1nbi1mfEHFrLv+Wo8F3RDFeVrfU8iDeAO6ENovFAtbjlw+&#10;987Zbh9Mu7ljr4gD+p9jbz49iRoTbJ8vg7WYs6e7Iuw0De9QoKWL9/KiClnWxQgzbenplIavvrBe&#10;hCj6CXcLWeZhI10gCONqgGGfp6FuiJvRjUpvklCgqL3XGdEPGNkzVeuKqJYdUUqtDAkzCEIWimL4&#10;+Z8p/qddIoSqqMhmREiihGwmi5woQS0bGBMkgR13bwPV47YQf099DAGm7VbOArjYjPVSHV4xsU3b&#10;uyGKFPIingXwCVpo/6UoEk6ehZNnkUnrnxNRlID2hVlbaSm1Tnw1isDI8MCiqXEuNCtClHLp9Osz&#10;B04e3Q+9O8LyarAKIaKKLRNgPh/CalumnNiQx/aWhqQoMBwH3u3qmnWjx+9ra4fKV18o8PpsYFiL&#10;22p6iFoCRLHz2W+BRSrHsk0JEWZDq3ePjOLy9WsAgLwkrwsRjJ3CsM+NMb+np7sGIvEMlqPpqtZL&#10;Qa8TIwH+TrBeMsO+frBn+vEvD01CHw+NA3rWw6jTDY+DQUTIYCmjB9izlB3bXR5TAoSiqYXHbrYO&#10;pqkMgu6riCRrZxDyLv273KgYIeRt4Oya5ZlL1eB4Htl0xoqQ5IZoJI+sm0IEoOdElAdUa7K5Y9q2&#10;omL2/trrEKIgbLJrbpILWyGnoCBCvIvey4MwyxsT01PY6mJEb690DBhQm+lad/ZDVwSgX7wlMdeS&#10;ir0aVvHRbzTc/yAJr6/6qGM1rOLKZwpav05thiAIeLvYDVFEzu8E7fjc8L5muiGKOBwChGzvfY7G&#10;EgRcog0u0QZetMGV09/74m1GRHkNOUpf7Ik6NUiUhlVeQ8qhIcpbP0jL24FrYyT2LG5e/K/WFeFy&#10;8zXFBkHI1gy8rkeNfb8HWC9CyHkZmaSATDKzqfOhFr2ycKtJCtSMDNK3ebIlIIe/Iz+q9/AL0H3t&#10;L3z08rLlg9onX3huEuaqXDraYjx3PjZfCK9+u5nHO3kWDz18D6gy//2cKCERT2NlJTqeiKff3nvI&#10;NwPdrmm+leMt+KaOt7KPauQlCcm1WE9cG/qIOICWRYgiBcumEwdOHv0UbRKcitTqiDCbEWH1oonU&#10;4UWRXoTj+XXrpW5DUhTsNI28ZK5DplFkGbjyuYJHvrn1pre1BIhm7Jfq0aw9k9nQ6od371kXIiQp&#10;jzGnf70DolcRJRm3VhJYihqHaTM0hdEhF0YDrju5+6Eax6B3jfYcP/7lIS9KBHvSRiDE8RhxupDI&#10;ifhiLQxJUdaFCT9j7ly6JgpYyiTXLZzK4dkI8rKCuHBvzf3wLhfyuRySDYQQawCEPAHOrnZMjHD7&#10;fS25PDRKo3bQ3bJlKmKjSSBbuQBTLbC61K7YmdXgzGrI1BDZhbSxKNogr1qxk25SyOR6F72bB2GW&#10;Nyamp7yXz73TN91kjTK4Sg7oS469+fQ4TFhy+PpAiAAA71AAiiy3VEkgZjV88pEMr9+GHTsJeP3E&#10;eodEPKbh1g0Vq+H2VAO4/b6eCEfWVA6KMgSSXN10u493YriBqolwMmL1obWMT7VjT57DXbITY7ID&#10;gQwBISkgn89DlmTTi9yBtA26EzcwZrA8HOU1rDpVLHlVLHpUpJjmK1RVDRAVAl+MoEKIWI2sITDk&#10;g8u9eRDJcWzdrodYLIHhkWBTx5RKVh2ozVolQqiKikxKQGI1gZxofsGl+BxED1QBKrEclJgI+1hl&#10;NV+Nboi2ig9l9EQ2hBFz52MX9h7yFX36G2LnrtEKEQIAHAyN0IgfoRE/cqKElZW1ycXb4U/2HvK9&#10;Onc+dqqFw7UsG8IIIZ2GnbbD6a7tAT5gnVerBVK3wqXTr589cPLoPKpk3jSLg2HWxy32Kh2Rqqqa&#10;Xsy0viPizhQiSIoC73aBrRPi2Q0YjmubEAEA8TUNt2+o2L6rt/7uZqklQPjdLgz7fW0L1mYcNIRs&#10;49+hqwvLdYUIF8thW2AI2XwaQ14Oe7YFQdvr+Kt2iUg8g9vhJGIp484un4vF9pB70P1Qm4PokBBR&#10;WIgsvc7FqwXAFsKo3yhu72c4bHd5oKgavoqvIi3lQNoIjDrdGKnR9VdKOp/DUia1buFUDVmW8eWX&#10;78LOrsE/9HjNbX1DQ1BVFekGMgA0AFmZgNOuohNahJ2mOxpc3Ug3BACguw0RAGX8LmiKZur92bZS&#10;PbRakWUrug3n+z0oeQuJEEVemZieevjyuXcsK1DqJbq/cjhgQHMcNrMRQajwuAUkkt2vBKuHLxRE&#10;dHml5QlafE1DfE0B0Bnlv9dCk+X8TpBEDLBt/P3379hm+vGJbBIJYXPVCcelu9IR8YDkwgN5F/bk&#10;uUrfSwYVi+I5UYIkSshlcwX7n8YnkIG0DYE0iXtX9MFOitGw6FExP6QLExJlbqFIUmzIKTZoAJZ8&#10;BNKMDby4+bGLCyu4t0yIcLmdWFmuLQRFI7EWhAhjkcPD8uOoYvVjVoTIZkSk4imkYo13NzkYGsHt&#10;QctyJ5pFkxTI4Sw0SQHhtFdU6ZR1QxS9RN9DZ8QHAOvdEJMmNu1a4Nrc+dipQnj1ZCOPCwxVn1iR&#10;FAFFVuFgaOzcNYKdu0a84eW1k+xfOKaz2dyRufOxmUaeq53dEKUk1mKwEURPXSd6mLPt2nGJVVNb&#10;JmlOj3E4udluCMDajoh2Lnb3IgRBgOE4cLyzqzaZvcD1awqGQv1t0VRNgCjmPwx5PSDbLDJxLGta&#10;iMikc8hm8xCzeVz7KoJH9uyG11V77vX4H+zFV8tXAQDpbAZ+e++sHQ2yHyxn/Myvntl3/KmLli90&#10;TkxPjUNfF6g65pqYngKA2cLPxaf/tXMGJf7xpXZLy5nUupVSkOMx6nSBtNX/rkmKgtvpOBI5c9+Z&#10;z7+4ilQ6A6Q/iHu8D8+QFFezyzcQCkHOy6atDgG9IKzYGdGJs6HL64EoCG2//hp1Q4wpxtc9TVaB&#10;HogAIhyk4cqMJqmACQ0zuKZhbtz4PossD89ZsZNuMTE9ddhms/0HTdO22gDo8MT0VPzyuXd6sqOs&#10;FQZXzgH9imFItRGBQKovhIjS8GoLPP46QjHjoqfQSCjKCEhqAQDAMwzuGg2ZfvitkmyIbjCmMPgX&#10;oh8PSDxYrbFcCgdDw8HQcHk3BmelmQTZjFiRSVAPl2jDveKGMDEfUDE/pOB6wFiUKHZBlNtefraT&#10;wh/N5TfdlkqmkUqmN3VFcFz9UMJm7ZlSybRhPgRJkCAIomkRIhVPN9z9UIo/5IMv1OUJuKpBSUhQ&#10;YoUJFGEDGagcy/2G/GxeQO4CgPfakPlglp7thiijmBcxbvYBmXQWTr76d8A9xMJG2CAkcsjnlGKX&#10;xHh4ee1d51+yFzKZ7JEGwqzb2g1RSjEHaSBG1GS2EDTdNi6dfn3WSjGi2AlpZ6p/ZnMmFzKtto/Q&#10;OhdS3VW6ETzd6/SzRVM1AYK2UxjyeuB3u9ouQBThalg95XIyxGwe2WwemXSl2Pjp3E18+9H7au7f&#10;z/tBERRkVYYgivD3QONcPCXqAkTUuPKcoSnsHvMh6HX2dIZFjzINXQiwhInpqUno45hJkw/ZV/g5&#10;/M4FASPbSNy914F7t3kQ5Hik8zl8Hl2GpChgKTt2uX1gqfpdOpKiYCmTxJpofjH48y+uIry6Vvz1&#10;1b/5n06e+t7Pf/IG6hRaBkdHsLKw2JDAr3RYjPCHgogsLjVs69YIHn9l4QOrVfk+KvpcVTUQFDuJ&#10;kf0SAH3ibIJtK9VfT4tsmc5asZNuUCisekPTOhPQ3gWOT0xPfbrVMiP6b4Q24I7n2JtPH0YDE2i7&#10;XQHHSRCEHpDD60AQBPyFzoh2XsCtwE7TCIwMd/swDJHzYyDIVdhsuYayITK5TEU3RCdgNRIPSDy+&#10;kw1Wdj60um8nA9bJwBPQZ3g5UYKYEZHNZJFJNl5BMR4lMB4lMAngy2EFcyMKFj36Z7W0C6KcuVES&#10;3/haBi1vvnf+61t4aN/967/TDhoOB41crvai/upqDGPbGvv8xWNJw9u1nA0wWEerJ0Kk4mmshWOQ&#10;mxzcsk4Goe3BrgdTa6Ksd0GUqEdUgIGNqhjUzz+lPPrIiTP/d9eCzJ584bl96PFuiCIl4dWmF31F&#10;UaoqRCiyiuRqFiRFgPczoFkK6TURuUy+KEgcXI3EJ//Ftx959T8e+/WpWs/TqW6IUgZiRF060tEG&#10;vMIAACAASURBVBJfECNOwILMiKIQUasC3+yCidW2TFu5I6LY/eB0u2Cne39sW0o7w6pLia9pWA2r&#10;GAr1x2KxlJexshbDWpn1ipUB1I1CEAQ4llnvisikc8hkJGSzech1/NZnv7xRV4igCAp+3o9wMgxZ&#10;kSHl812xZ5IVFZF4BtcXY4bdD4AePr0j5IHXtdWKbTuKJfZMhSDa9W6GZsjnNdyal3FrXsbX2zSM&#10;787ANaq/92ZtmJoRIABdhFhcXg+fnvno5eVTAPDW93905Hs//0lRLDGEIAgMbxvD0q1bkPPm5x6K&#10;BoiyDazJrvZWICkKbr9vfcxnNQ6G6YnMo2awUURFQLUmGZ9Ly62LASC0piHs3ywnKbJsxXhn9vK5&#10;d+Zb3Uk3KIoQ3T6ODrDlAqz7Y3Q2YMBmaoZUG+F2d2biYwXFBf5ermzrh2OUpd2gKQrbg37Tj1mM&#10;GYdsMXR7Pj+sRuI72SD+Or4H382MWS5CGOFgaHgCbozsHMaeB3djZOcwPAE3qCZay+9dIfFnn9L4&#10;t//kwP23KGiSsQgBABIFfLazssMjl5MQjaxtus3rq+/7Wf4YM8RjlSJTLqWCIoz/9pGdw4YiRCqe&#10;xo25WwjfjjQlQhAkgdD2IMZ2j3ZVhNBkFfKKgPxiZtPAmHDRIFyGi1snJn52omsiRAEz3XC90A0B&#10;AJg7H5tFAxPvRKK+/68iq0iEBawtpEGzFIK73HAPsSApAkNBrxfAyb969U+u/9WrfzJZYzcd64Yo&#10;Jb4aRSZpLAgOwI1OPdGl06+fhYViXTVbJkD3wTYDYXGppmqyyrCfKHahhrZvg3co0HcihCSKHRWI&#10;rnymoNcbjBVVxa2VCK7M39wkQtB2CjuGg7h/fGdXRAhAF0eErIzlpSSufRXB8lISqaRYV4QAgHhK&#10;wBfz9YNrQ56NjuV01pKqXtOIkoyvbkXxwe9v4sp8pEKEKNovPfHQTjy0Z3ggQrTO+JlfPVN1kd0M&#10;E9NTBwFcRwsiRDk3FgS89w8JvHNBwMIVArZs7fOqpCi4kYzh8+hyQyKELMv49LMvSkWIOPTO2VL2&#10;o05RAkEQCI6MNDwHz6s2ZOXO2NVxPN+WbDCCIHrPiaEBbPbW1k28ycoiVYu6IWas2EmnuYNEiCJv&#10;FP7mLUFjvh8DBnSZY28+vQ/Av2/0cYwjj1jMCU3rD79YkiThYFnksmLP2QswHAd/KNjTIgQAaJoD&#10;9+7wY2eovtUPAGRyWVwLXzO8T1bsSCStG/iwGon94hD+bXoM9+Z52LuoCdMOOzgXB2/AA6fbCdpB&#10;Q5EVKLL5jBGHbMOuOIF9YRLOPLDGAjmD9fWoi8DDNypXBVLJDELDgfXPlKapWIvWXu9WFAUuNw+H&#10;SXsmQchieTFccXtqIY/hnZWT/ND2IJzuzRU32YyIyEIEiWiyYYurIp6AG6M7h8FwjqYebwmqBiUu&#10;QY5kKypxCKcdVMiw0mhm4mcnXuzI8VXhyReeG4eJ1mHVlr5w88NrF9t+QCaJXhFnA/ezXgB/VG/b&#10;vCRjbLs5KzlN1ZDL5CGm8+DcDl2MsBOQcwo0VfMCOPzIn+7e98if7v7wk0vX179QhUHs4eb+mtbJ&#10;ZUUosgKaYWCz9cc1uUO8d/W938506smuvvfbmbsnH51EC50xekBiFt6RMTC88WLpWqR25k8RhrJW&#10;jJDEHKQtEFZNEARYpxPeoQBcXi/sNN2X3xtVVRFdCXd0TKuq+k9gqPfGq4qqIhKL48ZSGIK40TVE&#10;2ymMBQPYORwC6+j8OCErSliJJHBzKYqlcBwZQUIqYW6x1eGgwLsc8HhYDAV52B0kxodr53kxdgfC&#10;yTAUVYGiqnA7298xF0+JuL4Uw5X5CJKZHNQyOw+GprBj2IMH7xrGsJ8fWDBZi3jpP335TjMPLIxd&#10;3gLQFkVIVYHlsITffp7A5S+SSKRk8BwFntMnNOl8DjdScSykE8jK+Tp724wsy/h49nPE4uuFGHEA&#10;+z96eXm+dLvP/vbvxIee+Vf/BcABACPV9kdSFFiOg5BOoxE7GlWzQdWAFtfDTcGwLBRZsVR89gT8&#10;cFTpwPSrdnwzZ9B8bANIjoaazUNrcu5mFZqsQRMr58Gkx/hcv7iwsul3hbTh1ujmNy+5FoNqYDvc&#10;IP/zyqfXllvdSSfphghBEARohwMURa3/AB23Aj04vO/ui/32fhkxsGYa0G+YzoYox+PJIhYzkQbU&#10;I9hpGsGxUUsCrK3C5fXC5a1frd4rfHnTgX17ANpEo8EHn13BtaUoxkJOBLztq3r6TjaIfyH6Gs5/&#10;AArtmzWqPKv6T5qkmDHhCbgh52VkkgLi0YTpqn+HDDy6ROLRJRKfBVV8sF1BwrFxvBIFfLaDwoO3&#10;Nu9PURQs3l7Bjl1jAPSOCJIkDfMcSomuxgxbV40IL69W3JZLqXA4Kj8c/pBvU86GqqhYXY42FUJd&#10;hHUyCIwGuh5GraYkKLFcRWswANhoElTQULiLAzjS7mMzQd0qfg0yJPvnhx/74QgAnOhUgHY95s7H&#10;Tuw95BtHnSo+UZSQiKfh8ZpfjFFkFWuLeneEJ8QhuMsNIZFDek2EqmoHARz8q1f/5DSAM//x2K/j&#10;6FI3RClCOo28JMEfCq7b+wzoCkeg55g0lRdBrWdEGF8zGwnVtNqaqd9xMAxY3rklrMxUVUV0eaUr&#10;+We3b6gYHSPAu3pHvFlLprCyFoNUYq3SLQsmRVGRyohIpATEkwKUsoU6giRAUqRhcQrL2sFyNBjW&#10;DpatHEvdikSREXNwMrUFlTHvGK5HrrfdnmkpmsKtcAJpwXhOVcx/GA10pwPlDqEpe6aJ6am6+QlW&#10;Ek/l8eGnMXz4aQxelx2BEAmXX0MgSIJ1NnYuSaUzG8HUG5z46OVlw86Ht77/o/j3fv6TYsZY1Wsz&#10;7XAgMBxCZKmx9ci8agOlAnai/ddc71AAeUmyZB2D4/m+vx7aqMrPjtF8rBre5Ob3zCJbpvjlc+90&#10;xBrUKh4+8qf/QVPV59v5HHaaBsNxsNN22Gna1FxFEkXIsoy8lG93B+i7E9NT+/vtfStn0BExoG84&#10;9ubTXgD/udnHU5SKeKJ/hAgAsNlsYJ1OyHkZcr6x6gsrISkKgVCw7wYAigok0hruGqt9qksKAv7+&#10;t7+DomiIJ3MIRwVoGsAxdhCEDXnZ0XJHxB6Zw/PJXXgg76rbAaHJKrRMHkpSgprUK9eVWA5qUoKa&#10;ylf9UWI5fbtUHpogQ5NUaHkFNsDI778mBEmA4RzrnRI2mw15KW+68iYk2PDoMglPzoaIU1vvkAh7&#10;CNy/oIAsG3dl0gK8fg/shQloTsxBEGovYglCFkNBP0iq9vurKApuXL9dcezRryQExzk4SgQcl4/H&#10;0OjGe51JClicX0JOMB8MVwpBEgiM+BEcGwJV5zjbiSbKUCJZKAnJUMwinHbYR7hqJckvTvzsxKW2&#10;H2QNzHZDKOQCFCIG6B67B7Y9wX+4+EG6J6pGAvez76BOlRsA2GxAYKjxdWFFViEkcoANcHoZcB4H&#10;bIQNUlYG9FyN5/0P3H2fINgmGz9661EVBdl0BjabDXQXKn97kNmr7/22qUrRZrn63m/jd08+moP+&#10;uWwYRZYhpDMY2XOvYZekKIrIZurbBtgAOEhrF0VssMyyoGOQFAXe7YZvKACn29131ktG5CUJsXCk&#10;qwU1gqBhdKz7Ve3ZnISby2GsxhNQChWU3eiAUBQVsWQGy+E4biysIpbIICtK1cd3GqDICjin3u3g&#10;H3IiGHLB5WbAsnbY7dXHNjRFYbiO3SZN0ViM6zZOJEmCoa17HWRFxY2VOK7MR7AcTUMysJXyuVj8&#10;wXgI9+wIwNXNbtU7A++B6fsuXvpPX5oel01MTx0H8NdtPKaaiJKKWEzG8qKC61/lcfuGjGRcRVbQ&#10;oKoA56x+bgmvruHTz76EKG6aQxz56OXls7We87O//bv49j984Eua5f5NLQcCO02DsttNXWdLkVUb&#10;CBtAdkCfZZ1OqIra0jXATtMIDNfuFo4ReXwnW9mBpWkaKN7REx0R0DSoqcr1HNJnXMxR3hFBy8Dn&#10;92ycb7PpNHLZljs///PKp73TRV6PiempN6Bp/64d+3YwDFxeD7xDQ+DdbjgYBpTdbtoFhKQoXcBg&#10;WThdLjjdbtAOB2w2AoosN9S9VAeGIIgDoYf3nFv59Frftv4OytAG9BPHW3mww5GH3a4gn+8v/a0Y&#10;YJ1JJpFYi3X8+Z1uN1xeT89bMVXjxoqKGysqdg1XP/4rN25u+l1RNCyGM1iJCvC6HfDyzYdisRqJ&#10;72ZG8YBUu8JKkxRdUMjkG6qOMNyXrOr70BcgUZx22WgSNgcJgtH/tdHmvgsOhoZjNICh0QBS8TRS&#10;sRSyGXPXvQcjBB6MEPhgu4KPRxXkClkR3/i6sjJy/tot/MFDewEAXp8bqyZyIBYXVjB+146a28TX&#10;EhXdFcKqAk3R4HRvLPRQNIWhEV2EUBUV4YVIU4HeRVw+HkMjARBdbOvXZBVKVISaqS5kEi66WicE&#10;AFyY+NmJM205uMYwU8Ufl4nwaQCvFH7fB+Ddx344cqLepK8TFMKrj6BOePXK8hp27qoekl6P9JqI&#10;bFKCJ8SB9zFgXTQSYQFSVvYmk7bDzR19e1BVFYm1mG7vMxS407sjWvLObpZLp18/c+Dk0elmnt9G&#10;ECApqur7ljcZVN2OU2S/fJaKwdMMx/ZtAGc1MskkUvEE1C5bjHY7uFpRVaxEY4jEN3KqSILAWDDQ&#10;sQ4IKS8jnhSQSApImRy/uZwMeCcDnnMgGms8lwsAvl4KY2L3zprbOOwO+Hk/1tJrEMQsvHzr3vKi&#10;JOP6YgyReAZylcXH0YALowHXIPuh80yjTg5CkYL9yiv1tuskQkaDkNk8h7HbbXB7CXBOG1gnAbsd&#10;UJDGtfnbKDpJEVQWsClHcpGHL0xMPzxZttt90MeFu6DbJe5b/OqKd23pNsYnHq15PeNd+jkkulJp&#10;P1uLrGwDqPZ3RhRzHWwE0VRGWDGXsml6KC/K7Ly7FqWB1TmxuSK5Mt6zYiedoF2dURzPw+X1WD5u&#10;3BjfcQACEAUBopCFKAgtj4tUVR2HPp98xIJD7Qr9MUrfIkxMT41Dv7h4sTHhmx0b3xUHgEunX5/p&#10;yoH1Dw2HVJfD82Jf2TOV4nS7QTMM4qvRjlSWORhmyywMvf9pHn++32Fo0SSrMmavGmdDKIqGaExE&#10;PJEE00Sn+AOSC9/NjNa0YdJEWe9iyLbfskCTlILgUbiBsIFgKRAcBRtLmeqacHl5uLw85LyMtXAM&#10;maRgKi/hidskHl0m8ZudGj7dAexdVMCLmweHgpDF4sIKxrYNm7ZcWo2sYWzbMOgaWRHlFSUAkFzI&#10;wxmgQdg2/ubQtiAIkkAmKSC8EGk6B4KiKYS2BcE6uze51WS10B1T+1xBBdlqwdRAj1gyFbohDpvY&#10;9Ow//e/zZx774cgxbPjeewG88dgPR76NHrBqmjsfm917yPcs9MFjVRYWwrhrz/amn6do1+T0OMD7&#10;GfjHeCzdzCHXRLh6J8iJIiKLS+vC9x1KV4SIAidQ5zNphJ2mq2ZDAICUMzdWaYctU1Eg6YYdkBlK&#10;xYd+LfSohiLLiK9GkeuhjI6vvuyOELGWTGExEl3vgCAJAkGfB0NeD8g2v+9F8SEaSyMr1v8usgwN&#10;l5OB182BLxu/JFIk5Aayw4qkRRG3IlHsCNbuKg4UhAgpn4esKKDI5hbs4ikRS9EUlqKpqtuMBlzY&#10;PeYDQ/f//KZPMWXPNDE9tQ99EkSbz2uIRhREN0Ui0QD2lG/6Bhr4m8R0Cgtffo6dDzxcczve5UIu&#10;m0U6Wf1zb0RWtoGwax3pjPD4fXAwDsRXo6YXYZ1uNzx+X8vPrfbK2Jew6T9l4ogmyqbtlbmsBr3n&#10;E1blYP3/7L1rbFznneb51LnXqTuLlyIlWdTVkRUzcix1nOlEoZLpkbpb3ZZtbD7MAksJi6h3P7Rk&#10;A5rFbmMBSsAiuzsw1pfGzk47QFuaGS9mg7Vs73T3WptOxLiTnjh2WpQSR7FsmaR4Z90vp+rcz344&#10;VWSRdTt1ryLrBwikyKpzXpJV57zv+/z/zzPViIM0m7GJ01fRYBGC43l4+nwt2+vKiRK67oOYTiMZ&#10;i9c7Rz02NnH6zXs3brV9rV4LnWOYuQ3JCg/nADwL0xahAG+/f6vdzWz2309hVgtMvX/tjY7wuG4n&#10;l986ew7AO/UeR5JozM6VD07rBppZZcY7nXC4XdvCEiCfvUME/vnxIh624Xl8vjKLWELCajgDWS5c&#10;aJFEHzj6a5bPZaULwlB1aMFMSwQIq9goAoSDho0jQTisKS+6piMeTiAWjlveuF9zGJj32bD/0+KV&#10;MU88eRg8b8en9x8imaicy+ByO/H4kYLJPgBgdSWI+bmlTV9LhzREvpAx+lUPXB5zsW13cPAN+hBd&#10;i1ru9ihG36APvsGa7NYbglUBwkYRoAJ8peqcp8b+8qW2+0+evPTCK7DWEbfvg9ffnj1xJXAexRd6&#10;0zBb4tv+Mx1+3nceZRajFEXi+NeONsTOi6QIeAZ5/OpDFeFg3YF2TYekKPj6/WBK5A5sc556/9ob&#10;bXl9npm8eAc1iCGSYiBw4HDR781/MWNpnmKnjKZUZSZjcSRjnTOFphkGvNMBjue3RZHHVnRdRzIW&#10;r6nqtRXsO0Bi9EBrxAhZUTG/GkQqLydlwOvBkN/XVAGiGvGBJIl10cHr4kGWaU2KxOJIJGvLydoz&#10;4Me3njxS8XEffv5LqLqKPre36tDqYEzAwloC0WRxS0+KJDDgdfQEiM7hqRe/817Je93YxGkvzIyE&#10;0ZaNqIPxDo1g1+NPVHxceG2tajHCBoCn9ZaIEYB5nxASSQiJRMn5Qc4ip9p54L+OFL/O0H08NEGG&#10;LrV/za0uCwVrf3rEUVSI+PjDuwVf++QQiU8OklBkGcGl5XqHE7t341b9Sk+TaXQwdSetM2RRRDIW&#10;r7dw48K9G7euN2hILaN3J24CYxOnz8EMVR4v97giIgRg3nBH8597ZvLiNID3ALzbrgVqB1BzSHU+&#10;3WrPtBWH2w270wkhkUQ6laq74s/0JXZt28UxYFo0fTKj4ei+jb+9qqtYii6DoUkM+nkM+nkkBQXh&#10;WAbh6MYNwWYraVtTwIjGYSK5Gz69wka+boD0sSB91fvR6pIG5M3dDNH8+xuaYQZa14ih6tDiEhCH&#10;2S3hoEHwVFlRgiAJ+Aa98PjdSMZSlsKtBwUbBgUgJlPQSAXEltnvp799iLGnjoDn7ZaEiGQihdWV&#10;IIYCm0VGWZKxtLC5G0LXDCQWFVCsbZMtU0YQkZmpfULX7jBqqwIEAJCe7OuueB5EjgsdIkJ4YbEb&#10;4oPX354FgI9eXrl+4kpgEoUL2I6xanpwM3r98PO+r6CEwKKqGmYeLuDQ43vrPpem6ph7ICAc7I5r&#10;u6aqCK2s1rwQ7XLGYdGyogm8hhoWeqWCqnVdt1wsUf5SVDsOt6vsZkcr2O7iA2BtY6kTmJ/TsHsv&#10;gWb/GVYjUayEN6xUnXY79gwNgKGbc2JN0xFLphGJpiraLtk5Bl43D6+bh72K+YrTwdcsRHw2v4Kv&#10;PX4QXLG25Dz6nH1YS6whlREsCxHL4SRmlqIQS8w7KZLAniEP9gx6QLXRJrNHAedQ/l73JnoixDqx&#10;VbOgqpIY4R8chK7pSFeRGWEASCtEy8QIgiDg8nrg8nogi+ImeyGCsDXlXmkoOmwUCXSAEIEqMxu3&#10;kgusblA3RNvXeZVotAjB8Ty8/f6O6URlOA7+AFevIPHm2MTp6W4Lr96eM+I2MTZxehwWbpwEQcAf&#10;GKqm4vxY9t/kmcmLswDeBXBjp4gSl986O4oKok418HYJcaX7fXjzb+RiOg1JlCCm05ZECYIgwHAc&#10;WI4Fw3HbrvuhFL/4rYqAn4Dfbc60IqkIVH3z78vloOFy0NgTcGEtnEYoJgK6tdfLccmDP0kPlbVi&#10;ylGPTyRZUDVRKGYYsgboBgxFh6EaZmaEqmf/b2GjQDegJ2VzYzsrSpAepuS4CZKAx++Gy+u03CHh&#10;ctmx+EAG2wcwro3Zr6Zp+PS3DyuGUOczP7cEiiThH+gDYIoQnz+YLciGSK1oUCUDnhF2ky1TrRAk&#10;gb5BHzz++j2Na6EaAcLGkKD6OSvtv9fH/vKl640YXwN4EWXyFPK4VuT/xSauXgBv/v5f7HlWlpUL&#10;7bRqenAz+tLh530lhZZ6syI2HWutMybc1SCJIqQVcacJEpcBtCuT5V3UsNgrZc0kW8yHAACyCdZM&#10;wIY3dWQtWPnBDWQniA9A9wgQOVQVWJjTm9YVkZFkzK+uIZO1JGNoCnuGBuG0N+faFY6lEE+kEauQ&#10;ZeV18/C4ebgcXM1iCEPToKjq7JlSKRHxZBqyrOLu53P42hMHyz5+xDeMtcRaRXsmVdMxvxbHcii5&#10;4wWIuFC8AyQfiiTg4DouhPtZAFeLfSNb0HmupaPpAiyLEUODUBeXqroH58QIB603rTCgGAzHNXRu&#10;Nw8Be1Bowa0rGgi6M4pQrdggl4PJRv7thHyIRosQnj4fHO72rNcrkS9IxCPRWmzYb49NnN5378at&#10;zmkDrkDPmqkBZC2YXoGFm2YNIkQ5pmFWsL27ne2bLr911qothyVSKQ6LS32NOlzHoes6VFmGrutQ&#10;5I2AWpqhQVQIltwJMDTwR88w8Ltt+HjmV5CUyjfyufk9yIiDZR9zXPLgu8JIo4bZdAxZM0UJWV8X&#10;KazYRNkoAoSHAeliypax5iybImuVA9YX7ieg2TQ4R4iC7ohq4Xk7eIcd0SIB1bpmYGVagq4Z2Pe0&#10;F053fQszlmMQ2DsEqklVjuUwRBVaXC4bQp3DRhEgfWy5LIh8ro/95Usd4TWZ7YaYQWUh4t0PXn/7&#10;ua1fPHElMIPyhQGzAJ5rp1VTVoi4jRKWOB6vE09+5VBd55BlG+79pvuv+TtIkHjp/WtvtEWMODN5&#10;8TaqLPxwBR4DxRReSxOxOKKhUMXnEzbASTd3EzudSiERiTZ1s5zjebAcu+3FB6D7BIh8KAo48XUK&#10;nL2xS+D8LgiSIDDk92GgCXk3GVHGWjiBWCINrUSxR85yyeMyxYdylkvVEIpEkRLKix66biCRNEOx&#10;9TwfdK+Tx5//F2cqniM3Ly9mz5QTIOZX4yUDqLeLACEqKiRZMT8qKsTs54A18QEAHBy7/jvwOuxw&#10;cAz8ro7KSdz34nfem83/Qs+SqTK7Hj8K79Bw2cfouo7VKsUIACBtpk1Tt24QPveAx9f7CzuJbSQB&#10;0slAjbc/t0hPylCDm9/D1VgzCXYb/nacRnBpuRGZoc/du3Hr3XoP0gwaKUI0eP+1JdQ4b526d+PW&#10;qWaNqdFs75lyC8i+SV6BhYrNJrwJciFOr5yZvPgugGvvX3tjtlEH7wQuv3XWqi2HZXi++UHP7STX&#10;7QAAXPc3fjQcWQH+7hcyjj8RsyRCAICqlX97j2hcV4kQgFkdb2NIbC0c2SRQiGrWBmpjMWmoOrSw&#10;CC0qmV0SPrZodUfOssnlcyK0HIZQpmJv9xE3Fu4nsPYbEb79DFhX7YvHdDqDdLr4Ii21okHXDNOW&#10;ydqmfEnalQWhJ2XoKcWyaFSFAAGY4nbFAMEWcg7WuiFeK/H1Ul0ROUYB3MlaNbVl4/fBzWjs8PO+&#10;UyghRsRjKYRDcfj7a9/QWlru3s2YfHIdEiRFweX1bMuQ3yyvnJm8ONWmrtefokohopgIAQCKbO3+&#10;2orqS97pBM0wSESiDQtQZrOVnLnO0p1COpVqRMBi21BVYOahjiNfbkx1rKyomF1eWe+C6HO7MDLg&#10;b2gORC73YS2cgFyiAyBffPC6mzP55+32kkKEqmqIxgWk09ImASJHLJXG3EoIewP9Zc8x4h3BTHBm&#10;kz2TKKuYWYqWDaDuVgFCECWIigpBlJHKSFB1vWqhwesw7WM9vHkd8jis28m2mXMo7AB8ET0RoiyL&#10;n34CAGXFCIIgMLRrBIuzc1VtZGrGhk1TN4oRpdZ/hqbD1iHXBRtd3zgcGfP62gARAjALsjqORooQ&#10;NMPAHxjquvUC73SC4/lqc7fGxyZOX71349bVJg6tYXTjNaZjGJs4/SYsbpK3UIm7DtO2aarZJ2oF&#10;l986ex4NbMnKMTs3AEmyFsbbY3tCEhp2jTwEby8f6qUoDB7OPln2MS/G92FE274bEYaqw5C0DXFi&#10;yyY44WJKChI5MoKItcVg2fyIhfsJRFcycAYouHdRdXdH5KNJBlZ/Y3ZD+HfbMXKottZMgiQQeGwI&#10;dkcL/966AS0pQ4/Llmy1bAwJ0sNUI0AApghxauwvX+qY7rqTl16o1NEAAFMfvP52yeqPE1cCVgN4&#10;34UZZN2Wn//w875RmFWABcILxzE49vSXagqu1jTg3m9oaJ2fUV01BEHA7nTC6XZtxwr0GIBTrRYj&#10;zkxevApg0urjKc4O1+Duot9bXVyCmKm8ocaSBliyOdZMxVBkGemUAFkULS/kWY4DSVGgGRo0w+wo&#10;4SFHtwsQW/n6N+vviogkklgKhqHpOuwsg5GB/obaMMUSaURiqZLWS60QH7byaHF508amKCqIJ9NI&#10;pysLj185uBd/+s2nyz5GUiR8PPMrAMCgbxBzK/FtIUComg5BlJAS5U0freBx2MHRFDiGhofnwDI0&#10;uDZ04jaBd1/8znvr3axZh4mZ9g2nu7DSGSFLElYXl6ruXOvWzoijn2t41rYHXl9h8Q7ltUONWRP5&#10;AFPU+PS3D8GyDB5/4gDIElZx1WKoOpRHm69p1XREAMBb30Ejgqpx78atjvsT50SIAcKOfsIOHjT2&#10;khsWoHtJN3hb4e9qTksibZguASE9g6CRQYqzQeu3ljfUydRg13Tq3o1bU00cUkPYFnexVpNtGyxp&#10;pbCVFrcDnQdw/szkxSmYHRJTrThpE2lISPVWeF7uCRE7HE0n8WjhMIYG5uHzrpV8XDQ2VPY4xyXP&#10;thYhALOy3kYR2e4Js/rVkDXoGRWGqEEXFOhJuawgYXdw2HNgFyJrUcTDxZX93UdMcSC60RdVfgAA&#10;IABJREFUkoGU0NG3nwbNN2ZhmVhUoGvmZpdnqLa/l93BIfDYEIgWLXbX8x8EZVNXSikIFwPSRVvJ&#10;gNhKJ4oQ52GtKu5Ghe+/BPN+XYlzAI6duBJoi1XTg5vR2bzOiE1ihCjKeDS3jP0Him/4lmN1jdyW&#10;IgSQs4dJQEgkwHIc7FlP/m6reiqBF8DtM5MXn2vxPK6q177NVnphbkWEANCScMx8aIaBp29jPq7I&#10;MowSmzQ7UXDYiiyKiIbC20aAyFFvV8RSMIxgLA6SIBDw+zDU52vIuGRFRTiaQjiWKtr90A7xIR/e&#10;ziElmMJDPJmBKFbeGOE4Bi4Hh5iUhqyqYMoIxyzNwk65cX9uAb+bSYFhS6+dh/0uHNrj70gBIi5k&#10;kBJlxIXMetdDJTiagoNj4bSz201wKMW5V3/8rPfF77yXm3taFsF7WOuMYFgWQ7tGqhYjurkzIhZN&#10;FBUioFVX8LC2EoKmaUinM1hdCWFkV/n9AKsUWyMbmlHV75mSGmKJONuIg9TLvT9/JZeFOwrgWyE9&#10;M95PVN/VdYQsYbseAb6g01giRTyk0viCTiNj666FEcNxGBgZRjIWRzJmaan+TjfkRWzru1sz6HAR&#10;Ip9xAONZQeJCN1o2XX7r7Dgs/p6rhWUr+6r32BmsBvcgmfJieGgWNL15QSVJPCKx8tkQ3xC3b95I&#10;OWwMCZIhgexcLydMaFEJBEcWrcYnSAL9w3443A6sPFotGmadL0as/kaC9zEazkB9typNMiCEzEkH&#10;w5FwuKu/Hrt8TgzuGqhrHFapyn4p1/3goKvyONE1HUIyjWQ0OTWyb/i5ThIhslgRoWc/eP3t6+Ue&#10;8NHLK1MnrgSmYM1uZhTAnZP/495rH/xPc1ctPL6hPLgZnc6KEXe2fm9pIQi/3wuPt7rKnnC425aQ&#10;tSGJIiRRBEFEwfE8ON4Oju96b8KcGHHt/WtvXG3ROauac5WyZVKr2LS2NSmo2ird5BncSjRVRSwU&#10;bpiVVaexsqRj3wGi6q4ITdfxcGEJGUmG027HnqGBmgOg80kJIsKxFMLRVNHve908+rzOtogP+Yiy&#10;ivnFcMXQaooi4XHZwfPspm6+hWAE+4fLz6vtpBvhqAiaoYsKEcN+F/aN+MAxnbGNISrquuAQE0RL&#10;nQ4UScDD29dFh/w8hx3GOIB3s90Q59s6ki5k5eGn4BxOcE5XycfkxIjl+YWqjq0ZgKjaYKfae4+u&#10;hqSPQvSLOEb37yn4ni6rIFgKumRtfhIKRtY/X10OYijQ37CuCBC2zbbHsl5glVwOPpgB6r9czNZ9&#10;hCq59+eveGG+578Fc745vvUxtYgQldiv8Niv8PgGzD2bT5gkPqGT+JiNN/xczcS0pbUjFgpX6o7w&#10;wnSUKchP7CQ64w7eJXSRCJHPOICZM5MXr6P7MiQmmnVgmu4uJbRHc0lnXHg4+yRczhicjhhoWkY6&#10;40I0Wn6xBGDbd0NYZV2YsIDdwWHv4T1YebSKjFC4yZEvRsQeKZCSOnz76ZqtmiIzGzdrd3/1AdWD&#10;uwfgqnIDuFoMWYOeVKAl5YrdDzaGBOGiQTjosnZYxZBEGfFwHEIiDV3Trz93+/WOCKbO5+SlF8Zh&#10;7T5bKhtiK9dQhe99RpQmT1wJfAtmkHVLBZqsGHEBRSwJP/t0riqLpnCYgCTvDCEih67rSKdSSKdS&#10;IAhiu4gSk2cmL07ALCqZavK5ClMey0CWmN+qivVij1Z3RPQoTy6I2mLVXVdTbVdERpLxcGEJADAy&#10;4G9IGHU4lsJaKIFMkc4CO8dgsN8Nr4tvWOB0LWi6jkgiiVAsDklWSooQBGEDz7NwOezguOJd5/fn&#10;FysKEUf2PoYP7v0akqzAMAzYbOZFolMEiJzgEBcyiKczJYOz83FwLLwODh6HHQ6O3e6dDtXwLExr&#10;zF43RA1oqorZe7/C6NjTFcUI/9AgwqulHQCKoeg2QEXXiBGiTYemaYhF4wVdEbqkgnSwgAUhIpnY&#10;LAhrmoZYJA7/QGOKDwmW3FRsZqO270To3p+/Mg7zfT6OJhUYV8tR2YWjsgt/kh7Cz7gofsZFuqZL&#10;Ipd5YSE74tzYxOkX79241ZYMRCts31d9g6lWhACA/sBQp7V1x2Bu3Lz6/rU3OnqFkQ2pjjbzHJ8+&#10;6K5w4R6dxwGVx58lqtq36bGF0HK4pFXTZx+FIabMiRrF2uA/xFRt1SQldQTvb1Sn7X3SW5UY0VQR&#10;Ipf9kFRgyOUnQPWID7nuh3goDim72UEx1LU/ufW/Xa116M3k5KUX3oFplVSOGIB9H7z+tqV72Ykr&#10;gduoMoQ3e47nPnp5ZarK59XN4ed951FEjPD3e3Dk6H5Lx/j0MwrJZG+aB2A7iRJTaJLt5pnJi16Y&#10;/txWAuIBAK6h3aDYwuq1eCSKWCRS5BmbIW2Ag26IxUCPBqDIMiJrwW1nw1QOq1kRORHCzrJ1d0Fo&#10;mo61cKKo/RLDUPC6eAz2uxvSaVEPmq4jFIsjGI1Dy7N1ScXSkKUNsZFhKHhcPHieBWGhM/OPf+8p&#10;+Jzly39/9Kt/wv25R3A4eAz1e7Bv2Aevqz1ralNwEBETMpaDpD0OO7wOOzw8103h0e1g9q//nXgK&#10;bc6GIAhivXC00t6NnO0SU1W1Y66VJEVVFCMAIJVMVi1GAABNGF0hRtgNEn/yfgb9A31FuyJInoGW&#10;rmwnt7oSxPzc0qavlTpmLajLwiYhotqMiPcOJTFDFe+eq4JrzQg1znY9nMOG+GB5TtkuMjYN/4lf&#10;7boOCTGdRiwULme7FoOZF9Fyy2Er9OR4C9QiQnj7/Z0mQgDmhWASwMSZyYsvvX/tjXfbPaAynG/2&#10;CWhag6I0qMWuR48eNdE/7AdrZ7G2ECz43v6n+vDFnQjElAo1Gzbt6Cfh3kWDZK1tsMbmNhbLJGWr&#10;SoToH/Y3RYTQkzL0tGpmP5SCsIFw0KbNVZW2SzmERBpCUkAyz+ohY5PxHv/L2TvMDA4/77sKc5KS&#10;m6DEHtyMtnWycvLSC6OoLEIAwHWrIkSWl1DE8qgCXgC3T1wJXPvo5ZWrVT63Lh7cjF4//LwP2CJG&#10;hENxLC0EMbK7vE1YOmPriRB55HdKAFgXJXIhxF3EODZsN19r8DxuElUuGIuJEACgqtY6Itpty9Rj&#10;gyq8h7cV8490HHq8/FogI8mYXV7BkN9XVxdEToBYCyegbami7xTrJaC0AJGDZimoigqeZ+Fx8WCq&#10;7FD43fwSvn7kUNnHHDt4AA+XF3FwjwcH95QP5G00gighnEz3hIfWMDocIN5cXmmtIM1yHBiOA8ux&#10;oBimymypzdcALStISKIERZahqWo1obINwWpnhNNlfm+7dkbkqtqjkeL2TFbZen1uxDHzsXEUYMF+&#10;txSKLHfULu4W8cHKGq4yhA0ETQK27McSGJoOQ9OhK5qlPMVi2A0S3xVGcFz24oZzoWu6Iziex8AI&#10;g8hasNQ1J2fR9FRrR2aNDnoJdzTvoEoRgnd2dEL7KIB3Ojw/oikh1fn0hIgePTqD3Gb/VjGCpGzY&#10;+6QXn38UhqaakwshpEEIabD7SNh9JPj+0u/hdEiDkt6YTLr7rYvDDjcPj99dzY9RFl1QNsSHIhMl&#10;G0XAZqdgYwgQdgo2izZXW9livbTpe0tkFP/OOYUokRpFiTb47OY3KIqMqao2DQA0Q8UUWb0LAHY7&#10;G8tkpGYKF1bb863aMgEAPnp5ZfrElcB11CZyT564EngWZnfEbA3Pr4lSYsQXDxfg8TrhcJbe7Fhb&#10;25Fe05YR02mI6TQAs82Z4TjYeXsnFpCUYhymIDEL09bixvvX3qj5vXhm8uJ5AC9W8xyCKm69AgCq&#10;hWBWoGfL1Anouo5YKLz+fthprCzq2HeARCk9MiPJWAqGMTocgL1McHI5SgkQDEPB73XC73O2vfsB&#10;MIOyQ7E4IolkUQECAOwsg5F+P5KJpKXuh2LMB8MVhYgBjwfHj45AUiToul7lRnF11GO15Hc5esJD&#10;nfT5iPFWCBH5XZGNfD2RFAWSojbNH3RdhyrLkEQJcjbDqtnkxIgDX30GdJm5jNPlgiJJSMSqq/7u&#10;FjEi2EdgIKIhHIwUWCnpigYbScCo8B7fas0EmPZMyUQKLndr9viKjaHTeP/sfzfu7fdMwBQfau98&#10;IGwgGAoETcLGkiAosqYCPEPToUsqdFGFLlafB7tf4fFnicfwV+5HXSNGkBSFgZFhxELh9WKrLRwb&#10;mzh9tRndL/XSWwJUYGzi9JuoYuOCdzrh7fc3b0DN4Ro6yK7p8ltnz8EUf5rKyooX8UT7K496dDf/&#10;OnKk5PdsNAlD6Y4bWSdQyqZJTKn47KNwyeexbgKsiwTN20BkfTYzUQ2plc2bYdXYMu19fA+oOjcG&#10;iooPhA0ESwIUARtFgLCTpuhQ44Ie2Oh8yAgiVLn4BuDf2+/hR1zxFt8GsamzAkD+yaZynzy4GZ1C&#10;CU5eesGqNcz1D15/u+psixNXAqOor/0/BuDCRy+vtLSbsJhNE0WROP61o0XzIjQNuPcbGlrv0lM1&#10;BEGsV0kyHNfujK9qmYUpSrxn1bopa8c0iSpFCACgODtcg7uLfm/u84eWjsFTBiiiszc1tjO6riO8&#10;stry6t1OY98BEqMHim9MxlMCPBVshEpRSoBwOTgM+N0d0f0AmALEaiSKSCJZ8jF9bhd8bhecdnOD&#10;c2llDXIVWTBb+WdHDlfMiliKLmMmOINBnx8817jNflXTEU4KpvAgZCBaEE4pklgXHfwux04Nlm4K&#10;K6s6/u5Wc65BNMPA4XY1XHyoBTGdhiRKENPpplo6cU4XRseertjtGV5bQ6rMe77k8UkDDNm59+2T&#10;dw0ElhR4fR4cPDxa0zE+vf+wqBAwFBjAnr31W3vrSRlqcKPbqpg1UzKRwqf3i8+l/u+9YSzwdb9n&#10;arJmeufUJS/N0OcBXPYNekdrdQ6w0SRIngbBULCV6XioGd2AJirQklJF4WkrS6TYVWJEjnQqhVio&#10;5H7JU51m0dT+8osOZmzi9HlUIUJwPN+NIgSwYdfUiiBEKzQtpDqfXmB1j0awRIolA6tJjoZBk5b8&#10;KHuYVkhCMl2wmc45KQwfcmH5s+ITZimhQ0pUnmSQFsPA7A6ubhHCkDXYSBtIFw3SZVor1drlsJVc&#10;5oOQMMWHrZ0P+awwEj768gP8bKapIgRgigfjef/Pb81d73LIdVxkmYa5uQ8A05IYGWW5PisVNTdq&#10;GeBHL6/MnrgSuAaLXRcupwOP7R6GqmpIpgSshSJeVVXfyXZWvNSqIOtinRGqquHXdz/Dk185VCBG&#10;hMJET4SoEV3XN3VLdJkwMQpTUHjxzOTFGEwB8KcAprfO7c5MXhyFOb+9jBqr2Ei6uKirVrHB0rNm&#10;ah8tECFmaRoxh8tW0FGeShjoEGt1AMD8nFZSiKhVhFgLJ7C8FlsXIEiSgNfNY3jQ2xHdD0BlAYIk&#10;CAz4PPC5XAVjdjp4RKqsqM7n4cpqRSHC7+zDTHAGaVGsW4jI5TyEEgIEUar8BJhdD/1uB/wuHg7O&#10;uq1nj+oIDDVeIGA5Di6vp6O6HM2ODB6ePh80VYWYTiOdEhp+DRZTyXWbpnJihH/QfP9VK0aImg02&#10;m5kb0YmEHToCAGLROGRJBlNjJ1sxGtWlYKO7T8h859SlUQCTBEmcZzgag7sGQFQpyK6LDxwNW7PF&#10;XMIGkmfWc0GqESRGNA4Tqd34t6655o6xwfBOJ2iGQXhltVhuRMdZNHXGTKgDGZs4fQzAK1YfTzNM&#10;t4oQOUYB3D4zefE6gJfa1R1x+a2zo2iUt1wXQBA6OE6FopA9m6gu5RMmhZFM8YmulpbBDLnWP+9R&#10;GYeLL9oV0b+bRyIoQYjV/nukuda9xxolOgCm8JARRGSEDERBXA+cLodI6LjtCeEXrij6DQoOpx1C&#10;yprXcQvJ36AapWh+1MJzpj94/e2pOs75Kixuvh4/dhRU3iLuKIC1UASPFpbPR2PxYyeuBC589PJK&#10;S6pLiokRQiqDzz6dKwiv7tkyNY4uFiZyfr3nAODM5EVgQ/gbzf6rC4Iofo1Tq6iS7lkztYc6RYjc&#10;6+in2NwJN33vxq2CtcPlt87OoMLrTVWBVNLc1BIzBsQMoKgGUknzczHT3A0vVQVWlnQERuq/dqYE&#10;EbOLofUQ6pz90qDfDbJDqug1XcdSMFxSgGBoCkN9PvS5S3vN83Z7XULEajQOQZTKbvCzNAsP70FS&#10;TALwlXxcMURFRVzIIJwQLNstUSQBD2+H3+3odT20mOEAgUbYM3WiAFEMkqLgcLvhcLubIko0W4zI&#10;qDaA6kwxIthHADCrcUKhKEZ2DVV9DE0tXs2TTmegaRpIsvnrSa1MRZH5N23NvsI7py6NkxQ5qana&#10;OEESGNw1AEcV3Xw2kgDB0SCdTFHxIZfxYCgakL0E6CW6+wsPnpcfQdpMm2OSKDgPyTMgORpqUoIm&#10;WBOi9ys8jkuerguwphkGAyPDxXIjOs6iqSdEFCEbTv0mLFaJEQSBvsGBtrf8NYjzAM5luyPaEWZ9&#10;vg3nbCkEoaPPJ8DtTm/qytB1Auk0g3iCRyrV2ROoHht8zMbwB5n+ot8zNB26rILympVcPTGiPnYf&#10;cePT/xyq+fm6am3CnBFEJGOppgRVW0FVVEgZuSrhIZ977iT+1r0CkTBndKEwASnd2iBAC+RXbE8F&#10;dn/7GLbYD5WgqmyIrXz08kos2xVRsdCAKrJ4G+zvw2B/H6KxxLGHs/N3TlzBSx+9vPJqPWOySjEx&#10;IhyK47NP53Do8b0AzJBqSe7t7jaLrcIEUG/oZUuxnHVmBapEhbKUseaFXYcbXY86iZYONtxKDKbd&#10;112YQsNUDae7hgrXdooCvL7sC8JX/IVhihIGUkkgmTTW/98oZh7WJ0Romo65xRBiCfPawDAUhge9&#10;8LdpHlGMSiHUTrsdQ37fuv1SOSiKBEWRUEts2Fnh4fIqxvY9VvYxg+4BxNNxpMVMxa6IXMh0NV0P&#10;HE2ZdktZ8WEnIIhSWWHGwbEtF2ECQ/UJESRFwdfv73gBohhbRYlUItkQ+6ZqxAhZkiFL1t4zOTpV&#10;jBDyLhPhYKQmISKdLl24FYvEC7Inqoba8v4qMiFKp0vPpYqtTxrNj879D+dTcWECwLimarA7OAzu&#10;HrDsGECwFAg7DZLfKNgxFA26rMJQ9PU8h3oplQVBsJQpStAEbDQJgqFAeTgQdgpKJG0p2PoPMgNd&#10;J0QA5jXFHxhCdC24NZ9mcmzi9LudYtHUEyKKM4kqw6kr+fB1GV6YYdbvwgyzbmV3REtsmQDAzstA&#10;adv5psCyCoYDMbBs4UWTIHQ4nSKcThGKQiIcdvUyLLqAKKHgZ1wE3xCLT0q0pATCT/XECAtIooxk&#10;rHTbK8ORcHiZmrsiZFED57R2rV5bCCIjZNA36KvbpqkckihDlVXIoik8SKJc1mqpHNOOOG57wohR&#10;hdcXih6CIj2qd7j1sEl42BpyHbhkqQMx9sHrb1+vdyAfvbzy6okrgcuooSrcTtHwsnYwJAmf142l&#10;lbVXXFcd30qmhAutsGoqJkasrkQAAIce39vrhmgDUjaIMldPSDNMNgCbXf98O2KzFX+tqaq1joie&#10;ENEekrF4peDUWYIg/i9d1/9jIxarr/2Xf3P98ltnJ1FnF47TZYPTZUN/npuPKUwYiEYNxCLGeldF&#10;LYgZA7GosSGIVEEskcbcYgiapsPl4DA86IXT0TkbopUEiD63C0N9vqoto3i7HYlk7VYlXyyvVRQi&#10;+px9oAiqqD2TqumIp82uh3BSsNT1AJjig9/twJDXtS0tl0RFhSQrSIkyJMX8qGp6WXGGoymwDA0n&#10;xyAlyhjyuloqRgwHCNyp0UHU5fXC5fU0dkBtgqQoePp88PT5skUPmVIBtJawKkYM7RrB6uLSthAj&#10;BLsNCg3QCiBJMmLROLy+xr0+kkmhbiHCtkWIqLaLPuqyAUJdQwCAor+Uv/ujf3VO1/RXUnFhNPe1&#10;vkEffIPWXDxJngGRzX4wNB2aIEGXTAHCyuZ/oygmchAsZQoSbs6SVZNPpzGicVgimx8232gIgoA/&#10;MFQsxPoVAKfaNKxNbKvd80YwNnF6HFWE9jncbnD8tt0sPgdgvFXdEdmQ6tFmn6dd0LSGx/aEQRCV&#10;J8o0rSEQiMHnE7C84oUk0S0YYY9a+ZE9hKclD+xG4URCl1ToogKCo0F57bCRBNRk993QmomqqEhG&#10;U4isRSs+1umrXYgIzacth1UDQDKaQjKaAsVQsDs40DQNLru5wHJMRW9MXdPXuxl0TYcsytA0DXJW&#10;bKi206EYIqHjd/ZkSQEiB0kPQJUXYRgtCw+YhSk83EUR4SGfk5deOIbN+RKlqKsbYgsXANwu94Bo&#10;LAGf173paxlVgaxpGHa4QBIESBuBwf6+czOPFsdxBc999PLKVAPHWJQ8MeIVZDs3TTGCQkocbfbp&#10;e1RAkWUosrw+8ScIIitMdEXXhGVIpkRGhIXgVwAge/kQLUdTVSRjJfXSdwG8VmPXQyUqdkXUAme3&#10;gbNviBOqCsQiOoJrBkJretU5FPNzOry+6jaEFpYjWAsnOlKAAIDVSLSoAFEu/8EqTgdflxCREkXM&#10;B8PYM1Da2pgiKPQ5+xBKhQD4NlkuhZPWd+K2q/ggiBJSorzpYyVBxuOww8kxcHDsekdIu6klJyJn&#10;i71dxf5cpoS7zwchkUQ6laqpS8KKGEEQxLYSI2IuAgMR832wuhJqrBDRoJyISshSmTWig2mEELGp&#10;6PqdU5fGAUxKGWk89zWCJBB4bAh2C/c1kmdAusxrq5aSoUYzVYdENxtdUqvuwjgqu7Bk7959m1x0&#10;QJ4YMT42cfrFezdutaSbvxw9ISKPPEsmS9AMA09fdZ6VXUgruyNa1g0BoOWZDLtGIpZEiHxYVsHo&#10;3iDWgh5EozujZbgbydg0/NCxjInU7qLfV+MiGIYyg5NcLEDaoMY6zq+/ZeQ24cVs7kFGaM0NXojJ&#10;iK5k4AtUt+hSZRVJuTUTT6vEKAX/2RXFtCO+bsFUFhsJgvJBU2q3tqrANDYLD7NVPPeyxcddr25I&#10;pfno5ZWpE1cC76JMJlEyJRQIEQCgGToWUnHYKRr7vX1IyTKo/ZQ3MNh/+5tvH3+VY5lr3z97s6nd&#10;EVkxYhqmmOIFgFBYB91Ze2CtIj/0PMcx1BjC3Gh0XS/omiApCjTDgM12TXSbnQRBlS6OEDPW7m29&#10;jojWkyzu6T8F4KVmtuo3qiuiEhQF9A8SWWGCRCppYHlJR2jNmo1TaE2HmCHA2a29OOeyWRCH9wU6&#10;ToCIJJJYjUQhbxEGcwJEv9cDsk5BlKHpmu2ZVFVDOi3h15/PlxUiAMDL+/DJo1ksRb6AUkVF7XYT&#10;H3JdDfG0iJiQqVp0yH3sVKrJieCdTrj7fNtC1K8EQRBweT1weT0Q02kIiWSlrrYCxFQSKw8fYNfj&#10;T5Q9z3YRI9b8NgyYzcJIJlINDa2WJLmxIdglJkNSGSGiQU4sXmA9hPpNbCkIYzkGI/uGKxbdkTwD&#10;0sFAVzQokbSZ9bCNGNGads3Mz9gCTMeAfDzYLBbVvK7x9vvBcCxioXUrmJxF02wtx2sUPSFiM1VN&#10;krs8nLpazgE4lu2OmGr0wdsRUq22QIiQRRHJWBxDAQksW/vbbXAgDpZVsLLSEfsqPYrwCZMsadFk&#10;aDqUWAZ0n9k9RfIMCJqEHBZa2qaYIycC1GIBRJAEGK745EtVVKhFAqYkUVo/V72ig6bUV12xcD+B&#10;RFDC8CEXmBaGVzeCXPfDHWcCs2y68hO2QDGBRgkROZulu9mP0w9uRmvaeD956QUvrGUDXf/g9bdn&#10;azlHGV5CmfvO0soaHts9XPLJGVXBZ9EQhh1uHPUHMMdEkZKlFwGM/8XfPH/h+2dvNtWD88HN6PTh&#10;532nALwDYJSkB5p5ulaTm6DPApjLfpwFgFoqtrPdroA5ic9N7L+S/X/+11qCpqrrAZU5coIEzdAd&#10;b+lElFgEq1VUa/aEiNaiqerW9vwYgAv3btxqVR5cU7oiyuF02XDocRKHHgdiUQPLi3rFTon5RzoO&#10;PV55bpASRPi9zo4TIFIZEUvBEDJbNrEYmkK/14M+t6tuASKfauyZZFlFUhCRTkvr4kU4msK3nz4K&#10;jiktbg64/UimdMh6Gg5n+UKS7SQ+5Kyn4kIGMUGsmHuRC9vOiQ+d0OlQDVZzIrz9fvDOzsleaSW5&#10;LglFlte7JKwSW10CgKaKEQTdGd2O+YHVgNkVsWfviOXnu9zOsp0P0WgcQ4H65tyEnYKeUUGwxe83&#10;pQKzFRoNmR9yOnHsnVOXXkERJxiP343+4fL7nLkMCEPR27af0QqKuV3UwCw21s3T9eylnpm8eAzm&#10;fvUxAN+CNUeB9WtmVozwwuyqf67WcTSC3jIgy9jE6WMA7lh9/HbyI6yBVwFca2R3xOW3zl6FKQS1&#10;jHDYhVDY1bTjxyNRCIkEKAr4+kkajRCv4wkea2tu6Pr2rwDpVv6b5F7sV4rbtVEubr1tEQCgG1Ci&#10;6YaENVllbTGIZLSzqvur4Ys70ZqtmbbCOSmQFAGGI8HYSdCc+TnnpEFSnXF7jFEKZtk07vMp/M5e&#10;/99NEu7C0KtbXCArNsCs1piustuhLCcvvfAiLARHAzj1wetvTzXqvDlOXAlcRZl7zzeeeRp2C5sZ&#10;TobFXpcPGVXBXCIKzdAB4Nr3z9682qixluLw8z6vjeBus46xlm6mN5Dp7L+7uc/v3bhV0/zi4Q9u&#10;bxUVpg9875TlY+UJFrnKo70wJ/y5fy0j39KJZmgwHNcx1Z+sywveV7gIFzMZrC4uWTqGm+mslv3t&#10;Tm5OmmUawHOtroa7/NbZGbTZglVVgdVlDY9mi3dJUBTwzW93nx2qrKiYXw0itaUjiaEpDPX50Odu&#10;znonnRGxFioduFdMfNjKn37zaXzl4N6y5/nZb3+N38zNwOsr/DkokoDfZYoP3bb5vpW4kEE4KVgS&#10;HnK2Srl/XBPzzFrB3LyOH98uPb/PeZ53skjfakyBWYCQSEAvkv9SDO/QSFkxAgC02t3JAAAgAElE&#10;QVRkScLq4pLlY+awAeBpHWSbl1C0Ajz39xuvJZIkMfbUEZCktU3lT+8/LCtEeH0eHDw8WtcY1WXB&#10;FCLsFKjhQteLjz8sHpoS7CNw+2sUwiurVXfG5DgmePCH0UFwRfaTBncPwOUtLfTZSAKkk4Gh6Dsi&#10;9/ILOo1/65qr5amzMC0vb7x/7Y2mFqZlxYlzAJ5FhcKqdCqV3xlxqkl2nJbojJ2WDmBs4vRtWFSU&#10;SIrCwMhwxywI28QsgOca9cZqx+KkmXZH+cEwI7ttePyJxk0OJYnG7Ny2qnzdVtgNEn+WeAwjWvEq&#10;OcprB8lvnkRrggQ13hp7om4XIn77D2vQ1OZXXZCUDZyTht1JgXNR60HZzUYkdMyyacxwacyyaaww&#10;VYsGZVGlR1DllXIPmULepnC5bIdGcPLSC1au/bMfvP72vmac/8SVgBdmEULRMTx+cF/Zroh8SBuB&#10;vW4fnAyDuUQUcUkEzN9l07sjxiZOWxV02s2mbpp6J8BZ4SE3+R5H8bblWQA3ALxajShRjLGJ06PY&#10;qETywqxGallHBUlRYPOEiXZtyNg9fnCewu6/RCyOaKhy15UNgKsnRLSU1YXFnL/4NMzFZ1Pt44px&#10;+a2z59HirohyhNZ0zD/SEYtsnlMc+TKJwEh3rPE0XcdqOIrgFtutZgsQ+TxaXN60YWlFfMhnqM+D&#10;i89+p+xjkpk0/v1P/j94PE6QlLmZ6Hc5MORzwe/qXutaUVERTgjrAkQ58jsevA6u6zs+tiLLwH/4&#10;j8XXQiRFoW9woCdClEDXdQiJpGVBYieIEf/i5wq8iY1r+569I5a7GCoJESRJ4qnjX65rfDkhgvRx&#10;IH2b38uapuHOx78p+rycECEkEohHKmcr5hOQWfxhbBCjYmHBJEESGNk3DLaE6wEAkA4WMIwdIUDk&#10;qEGIuA5TfJhqyoAqcGby4ihMp4EJlFjb5okRsyOje59qsvV+SXpCBICxidPnUcXEeCe3BBbh2vvX&#10;3rhazwGyIdXvNGY41plf6Ec63fgJTTIW3xQG+Hu/T8LhaOyCJp7gezZNHUxFMcLDmTfzPAxFgxLL&#10;tMRbMbQcRjycqPzADkNMqfjso9KVd7XCuklQRPEqGUXUIIsbfxPOScHupMG5KNidVF3iRIxSsh0P&#10;GSwzIlZoqWzgdCMw9DQk4TfAhtXNT5GtQm9kp4MVTl56weq1/8IHr799vVnjOHElUHIcdo7FN555&#10;uqrj9XE89rp9iIhpLCTj0Aw9BrM7omnBYGMTp9teaVyGd2G+zqYa5UP/8Ae3R2FOtC/DumdqDMCF&#10;A9871RQrmmxn7ShMUeIreZ83FZbjWh6E7RraDYotrDyOhkJIFM8h2ARFADzVEyJahaaqWF1YBNoo&#10;QuTohK6IrcSiBmYeauuChLfPhqeOd351eTAWx2o4uimIupUCRI5QJIpINFGV+LCVi89+B0N95Z0G&#10;fvgPt6ETGvbvGsKQ1wWqgnd5pxJOCuuB26JSviPawbHwOjj4XY6u7/awwg9vSkilNguDNMPAHxja&#10;6QWglqhGkNjuYsSx+xoOz25ci1iWwZPHjlh6biUhAgCeePIweL7292Q5ISKZSOHT+w+LPu/BKInp&#10;I2T+fd0Sp+L9GI8Xt1uykgdB8gw0Udm2Fkyl+BkXwf/Dr1Z6WAzAawCuv3/tjdmmD8oiZyYvnoO5&#10;Thrf+r08MeLavRu3rrZ2ZCY7XojIBlTPwOJClqQoDO3e1dxBdR/TMIOsa9pguPzW2XfQ4nwIAPjs&#10;80DDLY4UWUZwaXn9/7wD+NrvN6fFuydGdD7fFUZwXCq+sCJ5BpSbKzDK1pISVEFq+o0+I4iIrkVb&#10;FhTdCEILaSx/lqz8wAq4d9Gw+wjQ/Ob3P2EjQBAEbACobPuuDTaQeSJFJqVAU3TQFAUhZooGBGVb&#10;FyWSnIEkt/lvt+wxJ/AJWkfKAUgkEORVJCLRqvxdG8i+dgdUAcDJSy9YufbHAOz74PW3m7pxduJK&#10;oGRX5PFjXy4aWl0OO0Vjv8ec8H8RDyOjKoDZCfBco4Osq7WWbAGzyIoPjfafz3ZAvIjqBIitXDjw&#10;vVPXGzaoCmTtnnLixDE0WZzI2TmxHNs0Oyd34DGQTGE17urikqWwaoY0wJE7azHbTmRRRGhlNQbg&#10;qXZf+zutKyKflSUdMw91iBkDX/8mZTm0utUUy4FoZAi1VWRFRVwQsLQSRiRUWYDMhyBs4DgGdpYG&#10;xzEYO/AYjh/aX/Y58+FFLMUWsXswUM+wW46q6QgnBbPzIZ2pGDDtdzngdzu2hd1Stfz4toK5+Y3N&#10;454IURtWBYntLEbsWtXx+/+0Wejbt38P/AOF3Zxbmf1iHqFgpOxjRnYHMLJrqObxaWERWlwCPeKA&#10;jdv8Pg8HI5j5Yr7o8z45ROKTg+a6NLi0DEUu350QkFk8FxlGQC7eQeXyOdEf8FcMpd6p/NCxhI/Z&#10;sve3awBebVdXgRXOTF4ch2lDPJ7/9awY0ba5YWfOsFrI2MTpq6gim6DXDVGWl96/9kZVFZ/ZkOqZ&#10;5gynNIpC4ouZ2m8epdjq1+ftl/HYfgMsTTUl0K6Z9lI9GsMfZAbwB5n+ot+z0SRorx02enM1vqHp&#10;UOMidLG51fGAGTAdWYtCSKRrCq9uJZ99FIaYqi9Po28/A76/eSHVgt2G2d0EHuwloVjQIGVRRDQU&#10;zllmtIoL927cut7KE27l5KUXRmHt2n/9g9ffvtDk4eDElcAoSozH5/Xg+LGjVR+TtBHY7+2Dk2ax&#10;kIojmE4BprDy3PfP3pyqY7ibGJs4XTRsrsVMw7Q/aljXw1Ye/uD2OZj2U6MNOFxLxYh8sgUwx2Au&#10;CCwHzdVKTpiw83YwXGPmIb7HDhX9+vwXM5Y2K1jSANsTIlpGtlO3bVVvW+nErogcqgoszOnQdBsO&#10;HOqsZbKm65hfDSKe2rDwabUAoek6IokkoonkJiEkupaAYZR/T/M8uy48MMzmjTeGovDdk8+Ufb6q&#10;q/jw819ipH8IDN3ZOR45y6Vc90M5chkXfrejq22mGsGduyru3DXnwwRBYGBkGGQjQhZ3KFYEie0s&#10;Rnz3/928Sc/zdjzx5OGKz1taXMXSQlkbW7jcTjx+5EDNY9OiErSoCPoxF2zU5mt3ufP//KsUFofM&#10;x2/x+y/gmaQPfxgdLPl9K6HUO53/2fs5okTR/Zh3Ye59zrZ2RLWTFSTeRN78K/saevfejVstD67e&#10;0Vf27GLwstXHEwQBji8eQtsDAPDKmcmLz8Lsjpi1+JzzzRtOadKZxvtqyqJYEBrk7yeRElKYy3ry&#10;2zkGLgcHp4OD113/a2lwIA5FIZFKNV7k6NEYfmQP4gtawH+V3A27sUVwUDTIwRRIBwvKxa53R9hI&#10;AnQfD11WoSWlpoZZUzSFwV0DwC5ASKQhJAVkBBGq3NKN8YpEVzJ1ixDOANVUEQIAHBkDRz8z24Ef&#10;jJIVBQmG4zC0e1eBpVuT+RZMD8t2ct7i415r5iByfPTyyuyJK4FrKFKYEI3FkRElS6HV+WiGjs+i&#10;Iex2erDb6QFP0VhIxr2aod/+i795vpFB1i3vKAQA3m7A79fhcBiv/vAvfvxSs86T7YKYRGPFllce&#10;/uD21IHvnZpt4DEtkbXFmcr+y81Fx2G+L8+hwRu0iixDkWUIiQQIggDDceB4Ozier6nK1FbmOVY3&#10;Kahe4V07aJo1XA1cQ4d2RVAUMHqg816gxWyY+twujAz4WyJARBJJJIT0JhEkH5qhIEubN2sYhgLH&#10;MXDYWXBceeFAVlXMB8PYM1B6U4wiKPQ5+5DKCOijO68jPCc+rMaSloKm/W4zYHu7ZT3Uw3CAwJ27&#10;G8HUPRGiPgiCgMvrgcPtgpBIFl1nxFaXAKCsGMGwLIZ2jVQtRhgA0grRNjEi2EdgILIx3nQ6g2Qi&#10;BZe7/qLiZCIFTdMsB2CXYqsIkTt2KXSOhPmbBXinE8lYvKCYjdMJPBcexpcypX/OSqHUPYAlUiwm&#10;QszC3OucavmA6iQ75n1nJi9eRXa9yzudMHT93NjE6fFWB1c3d0emwxk6dvD/AFC+/CIPu8MBu2Nn&#10;VypYYBTA+YPjT0uf//RXv6j04GdeOPwmardXqJlY1AFJamw1TaxIVfORozT8PgcG/W7QNIlUWkQi&#10;lUE0LmB5LYaMKEM3zI4JgqjtDu10SBAEFpq2o9/OHU2UUPAhF8OgzmBQK1xwGIoGLS3DZgAETQK2&#10;DUGC5Bnza7oBo8kdCwxLw+F2wOv3wOF2gGEZ2AgbDMNoa7eEmFIx/0kcRh1DIEgb/IfNn6cWWJYB&#10;yzJQKvj55iB1YDBi4OC8BlI3J8Nlj89xYDkOkijBqLLiqAa8q3cftmSDvxR7v/ZExWu/pmZm15b+&#10;4X8N3xdb4h+29I+pqV3/zHkOQIHvg6pqGOyv3M5djIQsQdY0DPJOeFk7ErIIzTDGv/kvj4x/818e&#10;ee8f/s/7Nf98WVum/77W51cLyxjo9xsYfUzByLABp8O4/h/+1U/+22ad7+EPbh+Dmd/RaLGFA+B9&#10;/T/deK/Bx62a1bsPxdW7D3+3evfhrdW7D18bOnbwPQAizNdhQ+dHhmFAVRSI6QxS8QTEdAYwDJAk&#10;aVmUoFgOrKPQqkzMZCAkrVnnsaSRu831aAGGrv/iw3/zzv/e7nHk+PDmg+lnXjh8Hm2Y/3cbGUnG&#10;zNIyoonUeseBx+nA/pFh9LldIJr4RkplRKxGophfDSKWEiDJpbt0DcOApmiw21l43Q74+5zwehzg&#10;7Qwoytr6RDcMjA6VD5M1DB3BRAhuR2dsoImKitVYEp8vhzC7GkY0lYZSIiODoykM+Vw4NDKA0SE/&#10;fE4eTAdstIuyilRaRjAuIJLIIJYS4eLZmtel9eB02nDnrgrfQD/YBnXw9QBsNhtYjstuOhoFdj6i&#10;kIQiinD3l37/kRQFmmFqspRVdRsowtjqRtx0GNVAILS5U0uWFfRbsGcKhyoHQTudPDh7ba9TQ9Rg&#10;swGEqzBrcHlxFZpW/Dry4Zc3X08JgjDnclkCMosLa49ht1w8v4IgCQzs6u+JEBa4bQ/jEbWpo+0a&#10;TBHid20aUkP4/Ke/mjo4/vR7MPfBAwzLgmaYY7P/eO+vWjmOHbsMGJs4PYoqLYH6Bgd6HRHVMYUy&#10;3RGX3zo7DuB2C8ezTqPzIYoFBlEU8M1vF4odKUFEOJZCOLr5Ru73OeFx8TV1SkgSjUfz/oZnXvRo&#10;PEdlF74rDBd0R6xD2EA5WBA8DdsWv8ZWdEiUQlVUKLIKURChKApUWYUkyk0XKMSUii/uRKCp9dl4&#10;OPpJ+PbXHiyda+fVNA3JRAqxaALRSLzkRHErgt2G6SPkejttKXRdRywUhphO1zxWi7QtJ8JqSHU8&#10;eh8ZYXkawHOtCtI+cSUwjhL3pW8883TVXRH52Ckah3ymTdtn0VAuN2IWplVTTXZGrbJl6vfr8Pt1&#10;uJzr78MYgAt/ffknTQl+BoCHP7g9DvN10szNyn3t6IqwSjZfYgIt6B5lOQ52p6NipwTjcMPhL7S2&#10;TAsCgsvlrQxyuJnOtgFsIVMwbc3yDYj3wuyQGW3USVRFmfr77795qlHHawSdnBXRKaxGolgJb2yG&#10;2VkGIwP9cNa48WWFXO5DKBaHbKHwgqEpeBwO8ByLmIWg+kp89+QzFTfnP/z8lwj0D6xnebWabu98&#10;EGUVwZiAWFJEMi1BzHZAO3kGw34Xhv3tDQL/8c/sUPTqcrl6VIciy0hEogVODlZsmlLJJMKra1Wf&#10;sx02TY6MgT+eKhRQHz9yoGxXRLmw6Hz6B/owun9PTWPTomYeJOkvvJ5//OHdos8R7Db87Xjh3tLq&#10;wiI0VcUxwYPnwqUzdAiSwMi+YbBc7evhncSk7wEyNg3o4i6IcpyZvOiFaXl7PvulC+9fe+N6q86/&#10;k4WIN1Hlwi7w2J5eWFL1xABcK5Ydcfmts1X/DRpBM0Kei9mqePtseOp46cm0rKgIR1NYCyeg5W3m&#10;MgwFv9cJv88JpoqQsl54dedjAJA0GyiVxFm5H99WfGUfT3A0SJ4GsaWl3dB0aCkZuqg0vUvCCjmR&#10;IodYJACbYihQea9nURAhiRKEROkN9+hKBsufJesWIQDAf4iB3VffopXn7Xj8iQOb2nDDwQhCoWjZ&#10;Ntp8gn0EfjlGQqgQgtkCq6a25URYDaleWfgJYG5CxwBceHAz2rRN73xOXAkU3dwfCQzi6JcO1nVs&#10;hiSx3+OHnaIxl4giIqYB8+d76ftnb16v9nhjE6eb5rXO2w0MDerwenXkveRjMO2yXv3ryz9p2gv0&#10;4Q9un0eFTUobYQPB0iAYCgRHwUaS0CUFSlSAoVu+Zlw/8L1TTc8gqZesfVO9Id2WIAgCdqcTTrer&#10;qC2G3eMH5ymsJoxHoohFyoc7AgBpAxx0++9bLWYK5kJ2Lvd5JQvTM5MXz8NcIDbi7z37/rU39jXg&#10;OA2lk7Mi2klGkjG/uraewUASBEYG/Ohzu5p2zkrWS/nYWQYepwNuhwN2dmNDay0URjpTXwPj8UP7&#10;8aU9I2Uf89nK51Aht7QrohrxIZf5MOR1weMoXpXcalJpGcvhJIIxYV14AMyx5sQHJ98Zm5O/e+jC&#10;7GKv8LMVFMup225ixL/4uQJvYvOc0Eq+QykxIB+WZfDksSM1jUuLSrAxBAjH5jV+ORFkcYjAz79a&#10;OC+TRRHf/MSGY4Kn5Pl6IkR1fMzG8UPHEmBmQVzo5DDqejkzefFFmPPNGIB9rfpZd6QQUUs3BACM&#10;jO5t/GB2DlPI6464/NZZL4DKPW9NYH6hH+l0Yy/CwaXlgjbHwAiBI1+2tvEZjqWwvBaDvMWX3+vm&#10;Meh3Ww66Xlzq6+VFdCiKboOo2pA/FfIbNCbEAA5rFSbchA0kR8PGkCBYalOnhC4q0CWtY0QJq6iK&#10;irWFIDJFRAsAWP4sidBC47oCBo6wYF31C8ksy+DA4VHw/ObFpSzJWF0JIRSMVOySUGjgk4MkHoyW&#10;vz5UCiGrk1fv3bjVNF//UlQRUv3qysJP5mBOjNa/9uBmtOljPnEl4AVwB0U2yI4f+zJ83voq9UqE&#10;WANAVbkRtc5lKqEpIWhKCLqWAAA4nHaQJDHNMPRrX3pi37vNFCCAyiIEwdGgHCxIx0Z1qS4pUOIZ&#10;6GJp65ASxGB2RXTFAiNPkCjIMmkGvNMJl9ezSZBw+IfAFLFmCi6vIC1U3sSkCICnuudeVSWzMDsc&#10;7mY/TtcTZHhm8uIxmB1ajRAjTnVaNV+vK6KQrV0QA14Phvy+puRAyIqKUCyOSCK5KXuiGHaWgc/t&#10;gsfhKFkklRLSCEXqW9r5nA788e89VfYx8UwCD1Y+xUh/YWdWI1E1HeGksB46XQm/y4Ehn6tjAqdL&#10;iQ8A4HPZEfA7MexvnrhVK2thFv/0Sa+wrpUIiQSSsfh6/sN2EiMOz2o4dr9wXVapK+LOx7+x1PX+&#10;xJOHC9aEVtDiEkgXg61+VasrQczPLRV9zieHSHxycPPakVFtOP1bGiOx0vcIlmMwsm8YRBs7nbqN&#10;v3LP4SGVfqlYMfV2JFv88ibMAvKrrTjnThUiqq7EZzkO/kBzJzw7gBiA196/9sbVdi0+0hkW8/Ol&#10;g9BqoZgtEwDsO0BWHXiXEkQsr8WQ3LI5yzAUhge98Ffw89N1ArNzA1CUXl5Ep6AZgKQRUMus8Q5r&#10;PM7K/sqCRBYbTYKgSVOYoEnYaPPvbSgadFmFLmkwFK3jhAld0yEk00hGkyUFCFnUMPfrWNFgakcf&#10;4B60wZEtxpUEIDRrIGPBDaBRQkSOkd0BjOwqvCdomoZYJI6lxVVIklzkmRtY6Y5QZBnhldWqwuEs&#10;MnXvxq2WW3WcvPTCVVjbRN33wetvzx5+3ncbpk1JjpZYNZWyaPJ5PTh+7GhDzrHX7UMfxyMipjGX&#10;WN+8uf79szctVeiPTZzOVbA0glkANyThXszQxfwdgGkA062yxionQhAcDdpjB8FuVI8ZugE1noaa&#10;rKsK98KB7526Xs8BWk1WhHoTm98bTcPhdsPl9ZjBl0O7QbGFi+7VxSWImUyRZ2+GJQ2wZP1dbh3A&#10;NPJEh2Zt8uctDutl+v1rb5Tf4W0Dva4IE1lRMbu8st4F4bTbsWdooKrOaKtEEklEEymkKrxfrYgP&#10;+ei6jkeLy3WP749/7yn4nOU38z+e+RUGfH1NsWfKiQ+rscqZNw6OxS6/B36Xo612Rjlytkvzq/EC&#10;8YEiCQx4Hdg34gPHtD+bohSqasPf/+Ngu4ex49B1HYlIdD0DYruIEaXsmSp1RXx6/6Glbvc9e0cw&#10;FCifbVMNnz+YRSxafGH7869Smyx+GdWGP73HwJ8q/YvsiRDVEyGU2P/i/fy5TiveaDZ5nbgt6YrY&#10;cUJEtppsBlVWF9EMg4GR4eYMaucxvXtX2OtwSKOtPvEXM0MN36QvVbVcixCRo1SORM62adDvBlni&#10;htIMsaVH9eRsmGTN+mV2j87i24oPX1dKt1aWwkaTplUJQwGE+X/ohmlRYhiADuiKZn6eRVc0wLqF&#10;SU2oigohkUZGyJS1YQKA0EIaazOpTVZMNAt4Rmxw9gFUCXvd2DIQmin/c3gfo+EMNHbh5XI7cfDw&#10;6Carpnys2DYpNHDnCIXZXaWvFU0SI2L3btwq7w3WBE5eesHKptP0B6+//RQAHH7eNwqzOyH/nt0S&#10;q6ZSFk1f+fKXag6u3sqww42Aw7VVjJgGcOr7Z2+WnQSOTZzeKtLUwjSA19pl05VPKRHCRthAeXhQ&#10;rs3dfrqkQA6nYJRTea0xdeB7pzrKP98qT/3Xf/SKpmpNzwgBzKBKX78fA/u/BIIq9Cie+7yynzIA&#10;sIQGluq65ccsNkSHqVYvTs9MXmzUZv3196+90VFWZO3Mi2slbsON/dpBDOiDcBtmR5EECQvkPH6e&#10;/gVmgkvQdB0kQWDP0AA8FTbiq0VWVESTSQSj8bLdD9WKD1tphD3Tl/aM4Pih/WUfMxOcgahlGmbP&#10;JIgSVmNJrMaSUCsU8VAkgSGvCyN+L7gmCEW1EIwJWAmnEIwVdm5wDIV9Iz4MeDtDLLHCP/6TH4lU&#10;Z/xudxr5+RHbRYwoZs8ElO+KmJ9bwupKsOKxcxmCjeLX0/dLFrL97Ti9XrzmTxH403sMmDJRPo0W&#10;ISRRhizKUGUVGaFQyPb4PXDUkHXagVwY+8uXrrd7EO0gK0Z8qxVzxa5bCdTL2MTpq6ixpb1nzdRY&#10;PO40/P4kaNpa2Gu9hMMuhMKNb0GNhcLr1QP5PDFGYChQn+ghKyqW12IFggRJEhj0u0sKEmtBD6LR&#10;zmgN3omoIJGRDdS6xe83aHxd8eA7ig92ozsWDTlURUVGEJERMsgIIlS5ctihLGpYuJ+AEDMnXgQF&#10;OPsA16ANdosuOJIALH5iQC9xOvcuGu5djV/UkCSJg4dHK4aeLS2ulhUkZncRuHOEglK4vwegaWKE&#10;796NWy2zpLEaUg3gwgevv30995/Dz/tKVf5fe3AzerUxoyuklEWTnWPxjWeebth5+jgee92+qsSI&#10;bFFFPR4YUwCu3btxa6qOYzSMUiIEwVCg+xymwJqHEhXq7YLYSkeHVpdjbOL0ebSww/ToyX9e8DVd&#10;1zH/hTWXMAdtgLR1fEfELMz3yE9hCg+z7RzMmcmLjQyl7zi/48tvnW2EqNqR7Nb34JjyVezXSucL&#10;pfUM/jr677HAzTbchimVERFNJBFJlK7uzwVO93s9dXdgpDMi1uq0lGQoCt89+UzZxwiSgN8u/bYu&#10;e6Zc7sP/z96bxkhy3meevzgz8r7qri529Uk1KTZbEg+ZlqXmLmQ2PLIs0gPv7HgXJBcwxwPsWiYg&#10;YGb9pcUvml2AgC5gdy0Cw+YsxoPZhTgSLMxKM8CwJc14LNM2W6SoJpvs7mpW15mVlXdmRGQc+yHr&#10;zivyqspq1g9oVFdWZkZkZmTE+77P//88i+ksuodg7mGzXrJsh/nVHEtrhbruB6jZL52YjBMLHz7L&#10;3qOciINn064pMjpRJ0YESxbB4vb6TbFQoNjkHGPILquBxtf8/RIjmtkzteqKSKfWuX1r3tPzf+qR&#10;TzYtSusE0zB5+9r1hn/bGVS9XyLEzmLCSknH8eC0cOqTQxdHVc9mEabY8MCbO//dFw/Bixgcly6/&#10;8HVqhStzg9zOx0pq3pi4f7Xbx1dNE0U9CnjpF7l8gEJRIxEvEY+XEMXB2cgUi9pARAigLhtiE5+v&#10;94mEqsgcnx5hciy2S5CwbYel1Syr6TyxSIDJsdiuycNIskCxqB1ZNO0ztlvLgbDd3hZZ0kKVH6lr&#10;/Ehd44IV4jesKA9b+xfK1wmVko6pm1RKFYyNKolOWJ0rsTZfwrZc/FGIjNasl8QOr06+IMx+WmDh&#10;XRejvZVv37Btm/ev32zZmhuOhLg/EmopSMwuOMQKVf7mIZlspH5gpKgqyYnxfosRF6gttu0Xz3q4&#10;T5baQtkWN17PfOvsM/EvUB9wfXnj9qdvvJ7p+6Lamy8vZx/92sTz7KnWregGt+bmOTk705ftbARW&#10;cywc5XgkvilGXADe+rMfPfP0N770+rUGD7vY5eauUBMg5rp8fN+5+cobF2mwkC75VZRkCGHHRMG1&#10;HMy1Ak6H5xkPfAU4lD6wb7/2kysb49t+2XQ1RQs1HkeZRuvw1p2IwylCbJ53hkJ4aMCdPj7XV4CL&#10;ly6/8OKPX/relT4+by+8xD0mRPhcH5+vPsk5q72VX0D08z8nX+A/qj/muvhuX7a/ni+wls1tWT3t&#10;RRJFoqEg8UiYkL9/C9UBv4Yoij2NU0zLYj6VZma0eXd30BdEEVUs2+7YnmklW/Cc+6ApMuPxCGOx&#10;8NB0PxTLZk2ASDde+J1MhofefqkdiZh5JEQcMCeUBHEtDjfyzM7dJSiqjK60uta3P95Wgy6GBKtB&#10;h5wPVgMuqSCgDVaMuD0tNRQiCvkihXyxYTGZv4Og+ex6juRo753SrQrWNueGgxYhDN2kkClQKpQ7&#10;ntNHk71l6O0Hrm5hrekoU00F5Zf2c3+GkR+/9L2vb2SUDZSPVUdEr1VjgfQat2UAACAASURBVFCI&#10;2MiR5c0gEEWHsbE80Uj/wmk3MQyFj+aTOM5gKssX5xrPDz/1qEws3t+vWLMOCYBkPLRLkCgWNRYW&#10;+2MfckRrHLdmw1R1BnNKjcSijEcT3F+QOZsTOJvb/1O3YzsYuole0qlWq5gVE0NvnYHQilLW5O71&#10;WhhueKyW/SCpvXdHORYNxYjgiET85LaQLEkS45OjhMNBTMOkUCiRWc95CiZrxshogtmT7RenWwkS&#10;VQX+5qHdHqA7MXWdteWVrvdxDy++/dpP9mXx9fN/8vteK/iv/Ow7369rBz37TLyVrWKWmhhxtaed&#10;bEIzi6bPffYz+LUmfmFtCKk+woqPQtWgaNYmdn5Z4Ux8hJyh7+yMyFLrjNglRpx/9qlOK6SvMGQC&#10;BMDNV95oGMYrBX2oyd0TQ8eoYqYKNbu5/vODU3/05NODeOL9ok9WXS0JxuLMnq/vBspnc2TW1jw9&#10;R0Qdmuyia9SE2Nd+/NL3Gol9Q8Olyy9cZDD2RXPUJt0/OOgOiXupK+KkfZovmpfwuZ1dHwzB4N9o&#10;/4q8kO9qu7bjsJbNtbRfCvn9xCMhEpHBhRSvrWcolnqbz82MJvnCQ+da3mcxs0TOyHiyZ+rEegmG&#10;r/sBavZLd1fzZAr1liiyJDIzHmUyGT7UAsQmRzkR+4vflThZDTBla5yyApysBrbmfVbV2rLiqW78&#10;v9/kfS7rIZfFmMNi1CEd6v844bG3LWYX6p+3VVfE3/7il56eOxaPcvrsbC+7B8DcrXnWUusN/3bt&#10;nER6RBmICGFVLQqZIvlsoevPNxwPMTbdv6yMQWBnDOyMjhTXkOINr88f+26I/eTwX6k6oytLpk30&#10;chnbiiLJH7e3bfA4jsjycox0Okw8ViQarfSlQ6JY1Fhajg1MhGjWDTEomnVIAKQztUyJsWSEybEY&#10;oZBOKKRTLB6+ltzDxGYOxCCWxjS/n/hIEtXnwwTeSTi8kwDNhjM5keNFgTM5Aa2P7mabrZemblKt&#10;VrFMC0M3PbVjesHUbZY+KCBIDmOnBfwRh2YmVpIkEYklUHw+smspTLN91a0ow/SDAnN/v9umyTJ3&#10;b+O+41O7qleSGyJCOrXuKWi6EWupdQzDbJkbAbs7JOZuze/allKF3/x7i3fPSLx7uv45VE0jNpJs&#10;mEvTBR1lJfXIcx7v9+1GN954PZM9+0z8eRpbO8WAN84+Ex+IVdObLy+/uBFevas65N33Puw6uHoy&#10;GCak+JggjGnb3ClkKJoGH2TWOBMf2dkZEQPe+LMfPbNXjNjbHdKMKwyhAAFw85U3YtQ+z7YihF0y&#10;MNPtQwN74Cs3X3kjduqPnhwau5oueJ6aWDcwtGDjxUvXY/WzfPBOg3PUOh++PYRdDwfBLLUCrVcv&#10;XX7hCvBDah0hB/E9uCe6Ih6vPsHj1d/o6rE+18fj1Sf4j+qPO3qcWbVYWc+QK5YaChCqIpOIhImH&#10;wwMJv95LJBzqWYiYT6UxLQu1xZw7GUqwUlhuKkRYtkO6UGIhnaOktx8/DmP2A8BSusDtxUxD+yVN&#10;lZkcCTMzFj00+Q9ekGWXSMg6yokYIHFH4UEzzCerYU5W67tPREnEH9xeQ4hvDNV2FqYZutFVN/xe&#10;IoZAxBCYTdeOYVOGxajD3IjNYtShoPU+y547JjUUIgr5ItlMjli8Pp8xvDFXa0c2Uytk69WeqdW2&#10;bJ/UdxGilC9TyBbaZji2QpREEmPxoe6GcE0ba7WCa9ogCkjRpg43H/tuiP3kY9MRcf7Zpy7Sh2oi&#10;n6aRnOjej/IIb4iiQzRaIR4rdpUh4TgimUxwYHZMm7SqTh5ER0Td9qsWd5fWye65gGxmSMSjcebn&#10;xwcmxHycsRwB3RYGkvUsiiLRRIJIzFto9XhF4L6iwLGsxXhFIFqVmnYrWDuqWTaFBqgJEIPElIGy&#10;TnYlT2RMaCo+AGiBACNjE8SSuysrPrp5g3zWmy1+flVg9cPtAacvIjL6ie3qh0cef7jl43sRJAIB&#10;P/c/cMrzgLTZtuamRf7mfONJWG49QynfXdXkDq6+/dpP9iWk9/N/8vtvsWchvwFbIdXNOPtM/FVa&#10;ixpXGYBV06Nfm2hYuX//6RPcd2yy4+c7HomT0HZP/O7kM6zr5badEeeffWqW9gvOVxhSAWKTm6+8&#10;UVcBLWoKvrHdk5kB5EE04+lTf/TkQAPQB835Z5/y8j3rmrHjJxk9Xh8iu7KwiF6pr9Ldiyy6BOQD&#10;sWa6Sk18OJSf74Zfb0/FVB1ylZpN1TXg2n6JNl/9119qd34far5oXmpoxSSqMpJfRdRkXMuhmim1&#10;7Oy64n/FU1fEpgDRLP8hGgoSD4f6HnztheXVNfQOLNsa8ciZk3xiZqrlfX51912i4SDijlyNXKmy&#10;1f3ghaDmYzoZZTw22DljJ7TLf9gMoJ5MDs8+95sP74T48M7wdKTcC2yKD48YUabs/hUqWlULo1Kz&#10;6a0JFP0t1EyHXN4ft5lL2j2JEv/gapVgpf7xPp/KQxfqO7AWF1ZYvLvs6blPnJzpyZ6pXK7w63du&#10;NPybIAjYYyGSxebrSl5FCMd2KGSLZNO5ngUkf1Bj7Ngo8hAJt7twXOyciZ3ZnkNISQ0p2rAb4tr5&#10;777Ycg56RH8Z0qNmIHSdDbETQ9fJrqWPLJoGzKaQkMkE8fmqRCNlAgETn6/a9nG5nJ9MNrQv+Qj7&#10;3RGxF1WROXnfGMWSztJqlsLGYvLODAm/CtD5QtkRjXFc0G0Ra0DuEqFImPjIyK5JVTuWfTZ3zCwV&#10;Xxp8EK1KJIsiibxLsigSNoSWg5dBkA65rAWdjZ82n7hTYqZkER6jZQfE5MzxOgFik7HJY56FiNCo&#10;QG5VxMjXf1CBQHvfz+RoglgiysrymudB6CblcoX3f33Tsxixc1srS6kte6jZBYdgxeI/f7o+xDqa&#10;iGOZJoa+Lwu0PfH5P/n9C3hbHH3Nw31epLZ4Pdvk7xeB22efiffVqunNl5evPfq1iZfY48N/c26e&#10;0ZFExxZNab1cJ0Qcj9RCSlPlIu+urTTtjPjR/1tq9V5eYcgFCICbr7zxdfaKEKqMOrJ7UcVMF7FL&#10;vS1mdcAX2JNPcgj5IQMUIpplRHhl0IGUDbhKLZh5bt+33F+8VSX0j4vs+H5euvxClg1RAsht/MxS&#10;Eyn6Kfq+xCEVIhqJEFLQhxINIMgiruNi5cqeRNVz1if5hfJXTf/eSoCQRJFEJNyX4OleiIRDPQsR&#10;N5dW2goRY5FRMvo6mqqxki14Dp4GGI+FGY+FiXbgBT9oNgWI+ZVcQwupj4MAsUkiZsKRENEXHjTD&#10;PGJGedAczHEjKzKyIhOM1Ma1ju1QKel9EyaSRYEnijJP3JRJh1zemba4nXQwOyxsePeMxGNv158f&#10;DMMknVqvExLCHVizra1lehIispnm4rMsSsR6FCEc2yGXzpNN53p2OTgUXRC6VeuC2LFgI/rlZiIE&#10;1OaXR+wjHwshYqN60KuNQVvKxVrb1JEYsT8YhsJqqjYHE0UHTbMI+HcPbm1HxDAUyuX9DRN3WlQ0&#10;ZdfdgXdEbBIKapw5MUGxpDO3sIa5oXDbtkOpMo9fSSAI3XmZH1HDZduGaRCoPh/xkSSav7MJUbVS&#10;pJxZw7G2RbqcYpOL29yK777vWEVGNh2SRRGfBSFdIGwI238zvA9MCpq7VZWSDrqYsstaqPZzMbr9&#10;PKrl8tt/WyZRaN3ZFInFmZ5tvXCvBbwH14mCQ2RaJZWvnSuqpe3vqtccCEmSmJoeJxaPMHdznnK5&#10;fcXvJp2KEZvbGp8YYf7O4pZH6Oi6w5N/U+WNx5Q6MSI+Nsrq3YVeQiEHHkS1gZeQaqgtordkw6Lp&#10;aeCtFnfbtGp68cbrmb5lYLz58vK3Hv3axK7QbMuyurJoKpoGxapBSNl9Xj4Wql3rUuXilk3TZDDC&#10;UikPG69L8ws/0Osruq5SEyCudvaq9p+NcOpd1d2CKKAkgruCqQcpQliZEnK8boJ5cSAb218GmnUg&#10;NrFJ8dINASDunxCRBZ7+8Uvfu7pvWxwsFw94+zH2iBObXLr8wuZ/r+7506Zo4Zn3b8DEePaaLFcv&#10;WJZFNDqUweZ17BUhRE1BTYQQNrzIHKOKmS7uWhBpxTnrwYZCRCsBwu9TGYlFB5r90AkBv4YsS1hW&#10;996hmWKJkm4QbCH0J0IJ/st77+J1+CpLItPJ2FCFT8ORANGIRPRgi/0OO35X4nN6gkeMKHFHaf+A&#10;PiJKIsFIYJcwUSqUqZQqlPLlnhbCk0WBi+8rXATeH7e5MWHvmne2YmFMpKrUbHD38tGdRWKJ6K45&#10;W6MQ62YU8kVMw0T1dbcWlV1vfLl0bBerJECTBpZ2IkQ/BQioZUGMTCS7CsLeD1zLwU7rOKU9H7Io&#10;II83XUf4wfnvvnh1wLt2xB6G5wo8WJ7r9xOWi0VsyyI+NtpR5fIRveE4IuWyuu+Cw2EhFNT45Nlj&#10;pLNFllazmKaFi4Vpz+OTTx/07h1aTFvAGFAORKc2TJvYpkE5m8LSvS+Or/ot8NNkwNb/AX+iYHPx&#10;lxVCleYDn3ZdEL0QiIDsE7AMF8fe/vQ6tVsKBPw88NDZjlp0oXMxAmrvx+zJGZIjcebvLFIuV4jl&#10;3YZihCiKxEaSrK+mOno9OxhYRsSjX5uIARdCgUDMznq6Bv/gZ9/5vqfK2huvZ66dfSb+Eu2tSr55&#10;9pn4F4Dn+2jV9Dy1bowtESeTzXFrbp6Ts+2DyndyJ5/hweRE3e3HQlFsx2FdL2+JEYZtsa6XAWKq&#10;T3huhxAxBzx/GAQI2MqFeHXv7Uo8iLgjYHPQnRC2biLZfoTdE6n9EuYOLY0yIjoRQvdJiLgGPHnQ&#10;4cv94tLlF2Y5HMfmxTa/e2J5JYbjOOjlMoVsDkl0CIRc4nGRcFQkGoNhiurbK0LIYQ1lh8jZjbVc&#10;xI0w6oyREleB1gJEIhImHgkT8g9fHlwsEmFt3VsXazOuzy/wyJl6O7hNZFFGEwPodglBaH6C0RSZ&#10;+8YSJMPBocpSOBIgWjOeNFhJHxXSdcKmAPE5PY7fHbw7hBdESSQcCxGOhWAaDN2knC9Typd66pa4&#10;f0Xi/hWJgubyd8fbd0lUFbgxK/HgB/UCqW3brCyvMTW924I9Fo+SzXjT1NfWMnWP94JpmE2L3YrL&#10;NlMnGq97iZLYVITotwAhqzJj06O7ckOGDTtjYOcM6nyzRQFlKthsEJrlqBviQBiiodxA8VqN2RGG&#10;rrN6d4FIIk4g5F0xPeKIQZOMhYiFA6ym86ym81j2Kqo7c9QV0SG2K1CxBpMDAd3ZMLmOQyWXxigM&#10;9xpLomDz239bRrVaZ0EcO36qo06HThBFm8i0wvqt+kFuN1Ur3XRHdCNGQK0K54GHzrKynGLx7gqx&#10;vM3v/MLhrx/1sbLDok4LBAhGIl3nRZx/9qnY26/9pOODaSMzIUZtgSwGHKe2QL95GwCVoobHd9mL&#10;LdMWN17PfP3sM/Hfo/0C3VeACxtWTT1Xi7/58nL20a9NPM+evIibc/PEY1HiMe9tyqZts1wqMNFg&#10;cfd4pNbOtFOMsF2HnKGTzzooikC16r749ms/6VvHxz7xKntstSS/ihTcvjYNWoRwbQccF6diIoV2&#10;T6huvvLGxVN/9OTVgW188Ax0wVpqsAJsdmC/Mhg5fxdZ7iERYoO+dXQfFkRRJBAKEQiFMHWdQjZH&#10;dl0HaotHkajE+ASMjAlo/oOLO3y8+sQuEUJNhrbOZa7jYq7mcbr04D5nPciyvMxKOkMqu3sRTBJF&#10;oqEg44n4gdovtSPg1xBFsZeuTe6m1lsKEQCfmLmPn733Nr4GY7po0M90MkqyA4uV/eBIgPBGImYe&#10;CREeGUYBohk+TcWnqcTHYlhVqxaanCl0LUqE9VqXxBMyvDNt8fa03VSQuHFc4uyc3bArYvHuMiMj&#10;8V3zw3g84lmISKfWuxIiMk2e37Fd3CooSv3n2UqEKOXLrC2ne86A2NxOLBklPjaw2rWeaWTDtBM5&#10;qSGoTb8T3z7/3RfnBrVvRzRneEcvfeL8s099heZe0j3jOA7ZtTSVYolwLIqqDa9KeET/MVv4s2cy&#10;DrMcXNWNJIlMjsVIxkMsrWbJ5j5EkzuzD/m4MugciG5tmMxSnnImhdvDpG4/8CJCxJOjTMwc72hx&#10;vlNEwUGLN77MFfLFrrw8N4OoF++usLLsrROhXK5w++Y8p8/Odry98YlR4vEoH91ZJJvJcfEXIlcf&#10;V3aJEeFYlEqx2O1k/wJ7LDV2iAyzG/+ibC9wXuzkySXH04B87mff+X433vybFk3tRsezwFv9smra&#10;yIt4kT2V/dd+9R6/9dlPI3dQrrtUyhP1afjl+rb545H4lvjwQWaNk7EEa+kqJ84onH1QQVGE4293&#10;JN8cLDdfeeMr7FlUFUQBJbldyLEfmRCOUfvuuI0rxC5SbzFzmHh4UE+saI2vV5blfaK7Dx0R377H&#10;RAjoU8bdYUXVNJITGrZlUcjm0Mtl8jmbfA4+eL8mSkzPwNiEjCju39jopH2ax6u/sb2fO0QIx7Qw&#10;V/MtA6nbMWZMcH3+I+wd13VJFBmNRxmJRZEOQTe+KIpEwiGyue4KJQCKus58Ks3MaHM75BPjk/z8&#10;+ju7bkuGg0wno0OV/wBHAkSnHNkzeeOLldG+CRCu5dBwAiyLW3Zz/URWZKLJCNFkpGdRQrXgM3dk&#10;HlqQmwoSrboiAG7fmuf+c6e2fu/EnskwTLKZHLF4Zy4Hq8trDW8vLtsEY43LuSbuG8en7f6bVbVY&#10;vZuiUupPfmAwEmBkMjm0YdSu5WCnKjiV5uNQedSPGG5aEnft/Hdf/Pog9u2I9gznUdVfBtINsRdD&#10;1zGWdXyahj8UPOqQOGJoUBWZ49MjJGM6a2s6hnEkljVj0DkQ3dowWUaFciaFbe5baGvXeBEhJmeO&#10;kxyrt6Rph14ud3R/ARdZBn9copKxcWwXcSMttVAodR0qJkkSM8enCEeC3L457ylzIpvJMXdrntmT&#10;ndn3AKg+ldNnZ8lmcty+Oc/Df7vbpqkXiyY5/NFXH/3axKbF0cWOn6AFAjKS4+k97iog+Mbrmbmz&#10;z8SfB/6dx4f0zarpzZeXrzz6tYmHgT/dvM2yLK796v2O8yLu5DOciY8gCfUTvOOROB9k1qhYVW5l&#10;13lgJoEWdrFdB+BP/+xHz/z0G196fegDlltZMm3mQlgFfV+Cqd2qvevnHo4PfAcGxPlnn4oxwOr5&#10;ZoU2tsdg2H0Kqp7bl63sE5cuv3CRARZTHSYkWSY2ksRx4pTyhS2L3E1R4uYNl+kZgWPHxYFbN406&#10;Y3zRvLS9b0FfX0UIgClpCh8+ylRQFZnxRJxoKDgIASJL7Rp8kQEca6FAoCchAuDu2npLIQJgJjHK&#10;SjnLeCzMfWOJocp/gPYChCyJzIxHmRmLDpV11EETDln4NZuKPtwV/gfFg2aYL5fHO86AcE27tnhr&#10;ubimjVt1PGfYACAKiD4JRAFBlRBkAUEREbTevnd7RYnsWo5SodxxZX87QaJVV0QhX9wlJqg+lUDA&#10;77kTfmV5rSMhopAvNrQMtg2X/EKViSfqRcmxY/UWSZnVLOurvVnhbTL0NkyOi5XWcQqtxao2IgTU&#10;7HaPOCDu6bP6xqTsyn5u07Ys9HKFcrGEbdkoinKUIXEPUymWsJtUA+oVOHFqeL5iqiqj+hzy+cHY&#10;4Bx2TFugYonY7mBWSyKxKKOTkx11QThWlXJmjUomhesxYLkfJGImfs3e+qfILobZ/jzmRYQ4NnuS&#10;xGjnbasA5VKRXCbd4aMEbEekkrHRYhKyr/b52rbN+ERvuRSaXyOZjFHIl6h6WIwrlyv4fCqBLiv0&#10;NL/G2HgSsgbxuxU+mpRwNk4xsqJg6kbT81EzpMDaJwTJnGUACxCyM5aVnISXUew/vfOL697DN3aQ&#10;vq6/lzznn8W7Jc0ngH+UPOf/afq63tU2N1n8q+JPpp8IXWTHe6frBrpuMDbiXeSyHIeq4xDz1R8X&#10;oiAQ1/xkjAqWU+uOOBaOkjO2qp0u/dY/Pvdvf/4X14e6CvyrX37uX7BH6BI1ZctL3S4ZVNdL+7Iv&#10;Vr5ca3sTBaT6SVb2O3/52iHqM9lm/MLpf84AQ42D0QSRkfpzZiGbo1ptMJvfgySCIg7cmin24U//&#10;7lB+fo04ffEzdVZmH3cEQcCnaYQiESRZpmpWcR0H23bJZlwW5x1AJBYfnPL1e8YzRNzaQpOoyvjG&#10;apZ8dsnATBXo1oHMypURte0FxbvuXcS4xX3jY/h9PsQWGQhdcA34X4H3qWUpdl4d4gFRFLFsG9PD&#10;OaIZJd3gzPRESxFGlSUiIZFjI/GhW8i/vZTh3VurrOcrOG79wXFiKs4nT46TjAQQ9ylI5zBRKMoU&#10;SvsbtjzsxB2F/640xRcro966IBwXp1jFzhpYaxWcnIlbsXANuyZAdCqcurVqdLfq4OoWTtnCKVSx&#10;MwZOaft5Bei6i0KURALhALFkFJ/mw3VdqkZn5xHJgamcyINLMrIDayEXWwRHqv1tbL3x685lC4yN&#10;J7fW8BzXIZ+rz+hphGmYhCOhhlZxjVhaWGkocuQ+qqJoEqPTu4ubw/EQibH41u+GbrI8t0wx158x&#10;dGIsztj0KKpvCL9zjoudNbFWy7hGi3URUUCZDCIGW76GF89/98WhL+S6lxmeVdIBMH7h9B8Dl9re&#10;cQC4jkPVMCjlC+jlCrgukiQdiRL3GFWzSrWFP3I4LBAIDs+gUlFsKhUf1eo9/dXvCMsRKFsiVWcw&#10;n5Pm9zM6OUEoEmkZpLcXPbdOaX0F2+xPe2UrImEd1Dl8wdsEIh/x0CmBE9NVpsd1psd1ZiYrnD5e&#10;Yna6zEjCxK85ILCrQqmdCCFJEqc+8UlC0e49JnOZdUqF9pV1kiThbkz2BMHFFWSKKxbBUXmXEBFL&#10;RFGU3gZakiwxOp7ENKueqmWymbyn7QqKVAvS3TM5EEWRRDJG0BYJzxW5My5siRGKqlIuFDva/2TS&#10;j6gUsay+Cl1zwPO+6sMXaL+4ce1n3/n+S71sLHnO/1Nq13qvCykx4I+T5/y59HX9r3vZ9vQToR/u&#10;3XahWMKv+QiHvHtSV6wqsiASVOonLqIgEFZ9rFVKuLgUTZOIz4dhWwAacOHnf3F9aBdfb77yxkXg&#10;/9p7u5oMIcgSjmlRTRe7XrzrCMfFypW3/i9H6sSf2e/85Ws9HY8HwUbhzb+hdjwMhMjIKMFYvO72&#10;Yj7vyZ5JEV0G4Oqwl9nTFz+T+/Cnf9fT93oYuHT5hefY0XF1RD2KqhKKRBBFkaph4roujgOZdYfV&#10;ZYFQmL5nSHzefJJT9mmgZi3nG4siiAJ2xcRc6+z6uxcrX0aQ5a2FOyuksx5Y7Xmf93CFWhXoD4F/&#10;AfwjBnjegNq4pVjqrKN1E8dxKRR0Qj6NsXjzDKZIIMh6KY1PHZ7Fs6V0gXdurrCWLTcUICaTYc6f&#10;nmA0FjwSIFogCLCUGtLK7APgc3qCPyxOM2W3f09c3cJO61ipCk7Zwq06gx9r2RtdFpVtccLVbVzL&#10;RRC6EyZUn0IoGiISDyNJEtWq1VEA86YgcTolYcqQDrmkEiKzCw5qg+GL67q4jks0VutGUBWFlSb2&#10;SY0wzSojHrruTcPk9q35utttw2X9dpXkjJ9gZHteIKsyk/eNb3USZ1azrMyvYvdhDucPakyfnCQY&#10;CWw9/zBh5wyslTJuxWp5DAuqhDIRQPC17M65ev67L/7Tfu/jEZ1xr6+K74stUzuqpkluPcPK3QVS&#10;i0uU8nmq5pHn4b1AO2EptbofKyudEYl0Nxm417BdKFsi5QGFUcuKTHJ8jPHpKVSf96C1aqVIbnGO&#10;Si498CyISMjisYczPPGpHI89oBIK1NrH//7mXVay9ZUfsuySiJqcPl7ksfMZLn1+hU8/mOW0pLcV&#10;IU6cfaDnUGovIgTA6Qce2sqeEHBRNFAC9d/VQr63RYOdzJ6c4cTJGU+ZFzdvzLW1c3KrNoIkIgUa&#10;V9SMT4zy+LGTfOn29nuqqGrHtoDxWJTPffYzHVXwt+FbwKf85m9ew1uXQs8L6Bs2S920137z7DPx&#10;f3f2mXjX6tibLy9nqWVV7OpIePe9D1lc7mwB6W4xR7HaWNj2ywrHQrUK3M3ciB1c/LMfPTPMgbaX&#10;994gBX2IPgXXcamul3q2MfGKY3ZflTvkXKZ9VkpPiE38bvSKN7uCfeSbly6/8PWD3oleuHT5hVng&#10;mwe9H4eFYCTC2LFpfDvsw8olm7fetPjgfRvH6c9095gzwwXr01u/y9EAgixui6m94Li4VRt3R3fl&#10;MedYb8+5zRzwIhDf+PkstXylgYbbb6L5fKgdFH1UKlUy62XufpTh9s01lpfy/OqDu20f55eHIw8i&#10;lS3xV+98xPW5FHoDS5l42M9j545xbnYUTR0uC6lh5CgnoobflfjjwnG+XB5v2wXh6hbWUonqYgmn&#10;dPDjHqdiYWd0qoslzFs5rKVSTaAwO1tAlxWZ+FiM42dnGtoTtWMz1Pp331aZyolcO9f8fVxZTm2F&#10;VKs+1XOHA9Tml17mmIsLKw1vzy/UPrPwyO5tjk2PIkoilZLO3Q8X+mLFJEoiY8dGmToxOZRZEE7B&#10;pPpRATutt+3cEYMKylSwVTA11OZrT/dzH4/ojntWiDj/7FMX2KcBVidsihKpxSVW7i6QW8907Ht+&#10;xOFhbdWhQ6eUgRONlFGU/bP5GTYcFyqWQKk6uDDqWCLB5MwMobD3sDnbNCis3qWYWsKxBj9onB6v&#10;8MSn01sD/KDm49OnjjGdrC123lhYbShG7GU8aPL4XxsDFyEA9HL7ttN4chRF9aEFtqvRJcFGDdRX&#10;dzQLB+uW5GiC+x841Xawahgmt2/WV8DsxdGruLaDHG480A4E/PzGyHH+oDS1dVu4w/yRTTTNu1jW&#10;hGvAk2++vPzixuK814XxK71uGODG65lr1BZYOuUr1IKsux4vvPny8hzwJHvEiPc/nKNQ7KxV+lZ2&#10;nUqT7/9oIERIbfo5DeWi5c1X3niOBnZBSrR2PqhmSjgdev/2glNp+aZvqAAAIABJREFUf27d6OA4&#10;NGyMdwdeOa+FegtP3YduiJ1cvnT5hTcuXX5h6OYBHvl3DFhYutcQRZHkxHidGH/3jsPf/cKkVOq9&#10;wvO3zIvb29MU5LCGazl9yYTYEkl3VM6POGM9PWdAEwj5hZe+/Yc/OvHtP/zRt6idi9/iADptIuHm&#10;RRJW1aaQ11leynP75hqLd7Osp0sYxva14b25JbKF1vPlkfAIZf3ghNFsQeetG0u8c3OloQChqTKf&#10;PjvFp85OEmpSZHJEPbLskoh9vMWIB80w/zx7ipPVNnMpx8VaKdcEiBYBvgfNljBxt4g5l691bJSq&#10;HVlEhWMhpk5MMnVismNBYior8ru/VLkvp5CLNB+c7MwB7CS0GmDuVusMwXK5wlpqve72atmhtGbj&#10;j0u7OrxEScSxHVYXUizeXuoqzHsvwUiA42dnCMeGL9t2U4CwUpX2+SWigJTUkMcD0L6b4+nz331x&#10;qO1sPy7cs/4s4xdO/zPgswe9H63YtG+qlMo1j12zimPbRxZOhwhTNzD15tY5jgOSKBBLDFeLmyi5&#10;FIsfrzZXl1oOhD7AHAjN72f82DSBYNCzDZNtWSx98B5LN99HxEXu0SrIC4mYyacfzDX8WzwUIOT3&#10;kSmWSeWKaKpCqMkitaALxP+lirzW+HzVSoRwdauj9ly9XCa92t7S/9jsKWRFIZteo7oR7i0ILtVq&#10;rcpD8W9vs1/2TDtRFIWR0QSlYhmzQfjYJrpuIMkSoTb2Pa7t4LouctiHU7UbtqNO2RoVweEjuYIo&#10;itiW7bnrLjkmofp13v9wDqe7Dpws8L+/+fLyf7/4V8W5zRuPP/7A/0l7q6Qf/Ow73++bpVD6uv7X&#10;yXP+C9RyIDqhZ6umxb8qLk8/EfoFNa9tABzHYXk1zUgihk/1tujg4lKqmsQ1f0M/8LDiY10v49Yf&#10;CLHf+sfn7vz8L65f62b/B8FGQPW/Yc+CqhT0IYd82BUTK7u/hRhWrrxroa+BNRPAa9/5y9fm9muf&#10;emHDkukN9mHROjYxhartfr/0SoVSwZtvsiq5HuaHfWUW+OPTFz8ze/riZ3754U//7lBMPC9dfuFV&#10;DshW9l5ACwTQyxWcHQtApgkrSzaBoEIw2J1g8Hj1Cc7a25cWNRkCUcRMFToLeW2CXTJwTQuE7U5I&#10;GZlfKP+1o+eRJYgGRUajIpGAQFATLnz29+9fefh3z3wT+OcckMClqgr5YmnLNrNUNMjndFKpIpn1&#10;MqWSSdW0aeBgtEUsHOTYePPuTVVWSRXW9t2eSTctrs+luLmw3lCAkCWR+4+P8MDsGFpru5AjmmBZ&#10;ImuZngtmDiVfLo/z5fI4ipf6YRcERUSKa8hJP1Jc8/Yv6kMMyEhhdeufGFAQVAnRLyP6ZQRJQJBF&#10;BEWsCa/9amR1N8KzS7UMC9d0wHURFLHmy9UGRZUJx8MEI0Fc18XsYIF+vCgRdRTy6waSr35bruuS&#10;zxZIjMTQdaOjTnrbtrGqVsPgatu2uXljrmG+4PpNE9twGbkvQDCyfcy7rksxV+ro9TVDVmUm7hsn&#10;PhobOhsmp2BirZRxit6EKdEvI08GEQOezvvPH+VCDA/38tVwmG0KGqKXy+jlMrn1DJIsowUC+DRf&#10;XyqJjxgMPs1Huyn4/B2bY8dFmrgaHAjhkM6q6PStXX3YqToCuiUMzBZTVmSSY2MdBVEDpO7cIr3w&#10;0VbA8PpqikAoRCQRH6gY+dDZ1hZHyXCQR88c59fzy9xYWEWWRJLh+gXz8L9XkJc6FyGsVAUxINPJ&#10;0Cefa99+qqqNz5cCLr6gS2kd/HssztOpDIHj/W3nlySJ+8+dYnFhhcW7zcWTxbsrjIwm2to5uVUb&#10;uwxKIkB1vdxwYPbl8jgZscq7aoFwLEq56G2wbFkW7773oSeP9wZcBZ7f6AjY4vN/8vteOxJ/2M1G&#10;2/D8xrZnu3jsN88+E/8C8PyG3VNHvPny8tVHvzbxPPDq5m2WZfG3197lkQsPes6MqFhVPsiscSY+&#10;giTs/n6pksRYIMRSqeF3+Kv0qcOkFy5dfuErwO/9h8Kvv/Lb4QfqFr2UaKBmydSrlUmHuLaDu9NT&#10;uPnk6zBVou9bmHEwWp8P0QnSwc11nwOeu3T5hSvUzjlXf/zS94ZOlLh0+YUYtc6m5w54Vw490USc&#10;teXdlheWBb+6ZnDukxITU52Nr3yub5clk6gpiD4FM13sW0eXY9R3REDNDuqu2L6DMqAJhP0CgR2L&#10;aY4L6bwTK1bcV1s8dF8wqxa2JbCykqdSNnG66CD55ft3+OxDp1reJ+wLA/vT9W3ZDrcXM8yvNi7s&#10;gVoQ9cxYdOgCtA8bH0d7Jr8r8U/y93nKgthCFBC0LhYcGjxOAGg3bHXcLXslp1L76erWxu/dnRud&#10;UrXWHZGqIAYVxJDSLnQYAJ+mMjY9SjQZJb2UplLylrEoCALRUJCFD3NEZ+Q6QaJcrvD+r2923BEB&#10;sJZaR5IkZo5P7bp9/s5iw1xBo+Bg5Gvj1MjIYIS3aDJCYiyOOGTnJKdg1uy6vAr7ooCc1BDDnrvL&#10;rpz/7otXuty9IwbAEC2N9o+NNvXZg96PXrAti1I+z+Zaw05RQhqmFe0j2mJZ8N6vq5w9J6AOifee&#10;KDqEQzq5/L0tctmuQGVAGRBQswKIJhJEOrTDKaRTLN28QbVBC3m5WKRqmiTGRgfyXZ8er+DX2k/S&#10;ZEnk/OwUt5bXuLGwyvnZKYI7OiOCbyhobzVeQG8qQjgu1obHo5dB5U7y2fr21b2EGwSpbqKFXErr&#10;9Stha6n1ugHi5r72Wr47NT1OIKDtau3diW3bzN9ZZPbkTNvncqs2Vk5vKUb8QWmSP5eqLMo6gVDI&#10;kxjx0d0lpEBn9kFs+E2/+fJys6oSL/lM2Z995/tXOt1wO268nsmefSb+NDX7iW74CnDh7DPxpzfs&#10;njrizZeXrzz6tQkYoBgxEQyT1kuY9cfUhT/70TOz3/jS63Od7nevbHjaX6b2/sX8ospvBU/X3U/U&#10;FARZxEwX9y0XYhOnsnshQ2x+Pb4ADH3F1Plnn3qVAy66MSoeJ/oD3g+PPLfxj0uXX7hGTUj9KXDt&#10;xy99b+6gdmpjfy5QO2ccViupoULVNBRVbdgZeP1XNrqhMHvC+2L156tP4nO3xz9K1I9dMbFLjTN9&#10;OmYjHwLwVAG8hWsT8Lkkoz7kHcMxx4V8ySVXdhhw1FhLKrpJNl8mmy9T0U0c26FU7O498/sVKrZJ&#10;OlcgGW1uEzcSGmGxcLejTIpuuL2UYX4lh9UkMDce9h9lQPSRcMjCr9lU9HvWzGMXXYkQB8EOAUPa&#10;EjJ2L6C7uoVru7imUwuxrjqesyG2RAlRqHVpRNW23fQ+TWXqxCSVkk5mNeNJkNBCMtOnosy9nSE4&#10;LhGa2P29LZcrDYUDL6wspyiXK4xPjGBbNivLa02fazMbIpCQ8fn6ew6TVZmx6c5zNQaK42LnTOyc&#10;0ZEtlxT1IcV9nczTf3D+uy92kyV4xAC5V6+OQxFS3U92dkvUAkmDR6LEEKBq3k7mqWUwhBXCUZd4&#10;JEw0GDxwUSIeL92zQoTtgmEPLgMCIBQJEx8Z6ahzoZTLkLpzi1K2dXV/1TRJLS6RnBhH8Wjp4pXx&#10;kc4mgScnRogG/by/kOL87BSyJKLeFgn+p+bH732nzjYUIaqLJVzLQb2vM69x27Y9ZekEw5Gmf5ME&#10;Gy1SP6izbZt0ap3k6O52fyutIye1nsWIWDzK/Q+ozN2cbzjwXEutkxyJe6q0cas2dsFAHQ1RXS9v&#10;L1xs4Hcl/qA4yZ9HPsIMBT0JEY4ZROrsNPAS8K2NHIhmeFkcHdhC743XM9fOPhN/ke5zE2ap5Ua8&#10;eOP1zLc6fXArMeLBT5z2HAzeSoyYDEa4k294HrnIPnZFXLr8wkVqAsTFnbf/N6H78Yv15y4l6scx&#10;qv1bwOsAx/BWnfdvP/rPl88/+9QXqOWe/BK49vZrPxkay6vzzz41Sy1DYN8WrZvlQziOt8WEISu8&#10;g9p7t5WtcenyC1lqn/dPqQmtcz9+6XtXB70Tm91DHHVB9B0tEGhqUXj7Ax3HDnDydPvMmIgb4Zz1&#10;4NbvoqYgKDLmYu8hoZvYO6w2xNYhm5tcca3MBdfRL9iSD1ka3fpDseKSKTpYBxQFl82XyRXKFEo6&#10;5p5uEVESUXwKVaP1++7zyag+Gb9fQfXJ+HbYGd1eTbUUInyKD3eAY/9UtsQH8+mGFkxQy4F4YHaM&#10;WJNsryO6JxE1WdCHI5C8GaPx2ndZkR1iYYtSRaKsS1s/vXIoRAiPCJrcsLtiW5TYECgMu3k1vONi&#10;5wzsnFGzioqobQva/EEN/4lJCtki66sZrDbda1pIZvZ8nDvvZKlkDZJnVMQ+tXJ6Ca+uZOyBdUME&#10;I4GtoOthwLUcnEK1YwFCDKtIcV9H1s7UxnZHIsQQcq+uYh86W6ZOqAVem0eixJAgyfKWtU4rCisj&#10;SOoSFSPNYiqN36ceqCjh81Xx+aoYxv56qQ4SxwXDFqg6g6u/1Px+4iNJVJ/3QUJV11m9c4vsyqLn&#10;xziOQ3p5pe9iRDftzclwEE2RWVzPcTycIPoXzffn2OzJhoKAlargmjbyqL/jxf2Ch24ISZKItOiI&#10;AAhEaShOrSyv1QkRoibVxIjR3ic9gYCf+x84xfydxYbBZCvLa55bfh3DqokRySBmulQnRkzZGr9b&#10;Huf/CS56Pjd55CoNbJj2smHLNOvh+fqWDdGIG69nvrVhs9TLeKBrq6YdYsQ32bD6sSyLX/7qPR78&#10;xGmmJryFkDYTI/xy0/P2bCf72S0bFdzfpEEQtV9UeTJ0tu4xgiwi+hSM5eY2FgPDcXH2+OqKrb26&#10;L7LjtZ1/9imofQeuAb/0adrcm3/+w6v93cn2nH/2qT+lJvzsq31Us/Flqxyc3exv90sXxNjzmV+6&#10;/ALUMnCuURMn7uz4HSD745e+50mg2rBdurCxnQvAF3b8fsQAaGedeudWmUCgvU3T49Undv0uhzWs&#10;XLmvHV1uC5F02t6yZroGfBv4wbf/8EfZ/+XVzzwHvFrRDSzLRq+KByJA2LZDoaSTK9Q6H+wmHQKb&#10;+DS1Tojw+xX8ARVVlfAHVMQWY8S7qXUeOXOy5TZCvjBVvHVreaVYNvngbppMoXElsyyJzIxHOTHZ&#10;m4XdEc0ZHzFYWBkOIUKRDBTZRJEMPnlGIBmzUOTWx35Zl/j1rTB3llq/hi+Xx+8ZEaIVgiohqFK9&#10;QKFbOIZdEygMu657wqlYOJVazqAU97W15gnHQgTDAXLpPOurrQVkLSRz+tEkt95aZ/maQfykgj++&#10;P104uY+2z4uxsf4c56IkMjY9SjAyHIWnrmlj50ycQmdrEV0KEFC7bj55FE49nNxzK9f3gi1TJ+wU&#10;JXyahj8UJBDq3MPuiO5RVNXTYp/riBRXRghPrgJQMUwqqZooEQ0FiQQDJCKdVYr3SjRSZjXVma3Q&#10;MLIZRG3YgxMgZEUmPjJCIOjNWgVqFmvrCx/tyoHohEGIEbLc3eQ5qPkIaj5i/1JF0Bu/z5Mzx4kl&#10;R+tut1IVnFK1VsXi3ctxi3ybDhKASGy3kKCX6+2G5qYFjjWwWi6XKxTyxV1igBhWsdJ5bFVEivZe&#10;mSJJErMnZ/AHNObv7BakspkcpmGi+ry9N3bZRFAllEQAM1WsqyZ5xIjyrlKgFAmTW++5anOO1jZM&#10;e/HSkTj3s+98/2rXe+Sd56mNB3qpHO/aqmlDjLjGnjDhd9/7kEw2z/2nZ5E9FBBUrCrvra9yMprc&#10;EiBaCBEDZWNB9TIbleSNeMKcaNgNIYf92CWjb57qnWA3CvfrxAKlxsWNfxi6vilOXNv4d4eaUDH3&#10;9ms/metyNxuy0QHxHLXv1mw/n9sriq/xpNhrwP0B5kP0yqZA0ZANseKIIUTw0K16/Ve1Ba5mYkTI&#10;Cu3qhhBkEVGRMVPeAtq9svP8JCi7F70mnakfAC9++w9/NLfnYT8AXhVEPwtpF2eQbQB7sG2HbKFM&#10;bsN2qRMUn0IopKH6JDS/gt/f2bWsqOusZHOMt7BEjWpRFguFvtgzWbbDB/NpltLNP/PRWJAzM8mh&#10;tWGybIeSbpAr6+hmFX0jIDdXqhAN+jk+GicaHI4F/laMJfe/k3ITRTJQlQo+uYKqVBCFjcr1kMTE&#10;iDfRIKDZPPJAlqDf5te3Gq/VnLICfE731jV7ryJo8g6bJ7ZyKJyKvSVS4Li4loOVqiBkjLaChCiJ&#10;xMdiBCKBtvkRkixw8lMJbr21TvoDE39cIn5S6Vt3RCPKazaWUZvLBRMKitK7+OHTVCaOjyMPgS24&#10;UzBxitXOckNEoRaiHla6ESDgSIQYeg7+yOw/95wtk1cMXcfQdfLrGYKRCIFQ8KhLYh/waT5PtjEA&#10;Vd2HVJlhalZnLZujslFNmCuWyBVLW6LESCyK3+OiZC+EQvqhFyIMW8C0BxdELYoikViMaKKzKqfs&#10;yhLLN9/vuSJ9UJ0R3RD4rzLK7caDgXhylOTYRN3tVqqyVfkgddFdYNu2JyEilhype9xe5sdkBBOm&#10;V+on7I26EqSoDzutI/qk7sLfGjA+MUo4EuLmjTmMHdXEhXyxriujFVa2gjoa2uqM2CtG/EFpkoVw&#10;uRchIkut+rKdDdNeDtSWaScbeRHPs0cIaIUsS9x3fBKfppLLFchli5SKlVlqVk0v3Xg98/VGj7v5&#10;yhs7q5vnTv3Rk3MAb768fO3Rr008yR7/98XlVQrFEg9+4rSn3AjTtnlvfZXJYITRQJCK1d5SpN9s&#10;2DC1DEf2iyqfVxtXq0pBH0ZHh1L/aFRxLPRncrYzmP0y7OqeyFKzdtpZRX/t7dd+0vRNOP/sU5sV&#10;87PAw9QWwQ88N6CZDaVpeFsYOrw6xBG9cEyJ4xebLwZ/YKwObNtex0vv/9olFHYJheuP0ofm74fx&#10;7d/loIa53t7ysBMcw9p1/Rak3QtQ99nHf9lAhEBUJ7+Ca4MgDSwHbSe9iA/hoEYoqG39zOYLZHP5&#10;rvfl1tJqSyGiX/ZM7XIghtWGSa9a5EqVrX+bwgNANOgnFvQTDWhEZxvkow0540mDlfRgQnx3IgoO&#10;mlpClStoanFLeNhLueKQL9pEQt4XjmfGC02FiC9W6ou5PvZs5FDUxInaZ79p5eToNm7F8ixIbOZH&#10;bHZHOE2+2zvFiErGovorh/hJFV+4/9ZGju1uZUNAf7ohwvEQY9MHeyxt2i85BdN7ADXUihZDSleF&#10;izs4EiEOAffiKvU9bcvkBcdxKGSzFLJZAqEQ4Vj0SJAYIF5zIjZJLcPISJCz94WpGCZr2Ry5Ygnb&#10;cbAdh/V8gfV8Ab9PZSQWJRoKInWQQ9AJimIfWnumqlPrgBjkBCwSixJNJDrOgVh4/9cNg6i7ZRjE&#10;CHlJJPTvGx8nWiDA9Gz94qNT2G6/lOJaVxUNXmyZVNXXMh9ik6oi8MGs2FCIaNSVIEVV7JxBdbmM&#10;MhWstRD3gUDAzwMPnWVleY3Fu8sAWA2Ek3ZU18tNxQi/K/GPKsf4RmDZs1C6gyvAS+1smPYyLLZM&#10;O9mRF/Fq2zsDJ08dY2yiJgglR2oLHSOVMUKZGGP+scuP/7eP/F5EDUObxeGbr7yx89dswS7MzRvz&#10;/LpynbJdYs64w53yHH977V1Ozc5w37FJT69nqZRnqdRyAWcgIs+lyy98nY2F9lbcXwkTjNRfEyW/&#10;ilPpbDLSTxp1RLSxZuqVixs/68akG0LFoUJsMIb02g0BQ5kRcUSfScpBngzdzzElzhmfN+u5Te5W&#10;M6StEgvVLDeMFe5Ws1Sczm0ku8FxHH75d/D45yR2HuYhK8T95d0Wc6ImU811fD1tvf2d5yZRqOuI&#10;2MtX//WXnqN2Lp5FGLxlSDpb7Fh8UFWZWDiwJT5Ie04AkVCwJyFiPpXmN86daXmfmD9OxelONGqX&#10;AzGMNkzpQol0vlQnPMiSyHgsTDISJBrwIx/yk3EiZg5MiJBEC00t4t8QILxg2S7vfqAT9ItEQhKy&#10;3Fh2L5VtLLsmXFh244lr3FE4WR0OC51hZ9PWSdwwknAtB7di4eg2Trlcs/FpMWeLJiNoQY3U3RRG&#10;o45ZtsWID99MY+o2qesGkWmFyHR/x47F5e1uCIDoaG/C5tixUcKxg3NHcXULe0OA8Iogi4hhtZfu&#10;BwAK2SL59cK16ZOTRyLEIeCeWp3+uNkyeaFcLFIuFglGIoRj0Y4WVI/whqKqHXuxb7eDq8yMjzI1&#10;miRXLLGynsHcGEBWDJP5ldTAuyTCIf1QCRG2K1CxBitAaH4/yfExT7Ypm+jFAsu3brQNou4Wx3FY&#10;X00xOjXZ0/fYsoSu7JnC/1/jY0RVfZw4+0Dd7U6pipWqDeQ3fTy7wVM3xMjuqo+q2bhKt6gJFP0C&#10;qYTI6Hr9ItriwgqzJ2e2b9hoC7UzOtZqBWUq2HN49SaSJDE1Pc74xAjlUoVAF23xru1gFQzkqIYS&#10;81Nd371QcLIa4IviNH/JB16f8io1AeJqxztTw6st074G/954PXNlI+vhuXb39Wm1c6wmaDwmP86j&#10;8mNoAQ2SW3fppjo9FpbCFx4IPMADgd3flVQ1xZ3KHT66eQd7qkLe39P54+o3vvR6X9/bDSumV/FY&#10;5HGxPIUyVT+RlgJq3xfwvOLoZl3HkOg7PNe8YSAQqa8+9toNUWPoMyKO6IF/EHmI34l8suvHH1Pi&#10;HFPiPOw/xu9Qe54PjFV+WbnL2/pd0la91WI/MU2Hd98WePjT22OrE0vTKKHt67KoyljF/lvDOJWd&#10;QdX15yU9nbsGewSIAbMZOO0l82GTWKQmPMQigba5d6IoEgoGKJa6uyaYlsV8Ks3MaLLpfSL+CLls&#10;piN7Jt20uD6XapoDAcNjw2TZzpb4kC7s/n5oikwyEiQZDh4Ky6VOGEsaXL/ZPxvjTfEh4CugSN1/&#10;v0sVh1LF23fFdhofk6eORIiuEWQRIaxuCRNe8Gkqx05Ps7aUJpduLIxKssDxh2Lcemsd26p1LhgF&#10;u29B1o7tUlzeXj8KxlSkJmJWOw4yD8K1HJxSFSfXQcGRKCBtig89FPpZVYtCpkg2nUMQhB/Ylv38&#10;kQhxOLinhAha+Lh+3Cnl81SKRSKJ+FGGxADQAgFK+c6qe3Z600qiSCISJhEJU6zoZDa6IoCGXRL9&#10;zJIIhXTW0vubTdENtlvrgBhkQa2syCTHxtD83gfu3QRRd4ttWVudEd2KEfmS0nFgdStLpvtOnUXa&#10;YyXgmvaWCAEgd9lm6tWWKb7HlqnZAlnRX3sNt481FiLWUutMTY/v7oqI+2ptpaaNtVJGnvSeEeIF&#10;SZI8B1U3wi4ZtTZWTUGOali53b6nvysc56/Fu6ScltVdc9QEiCtd70gNL4vV3+5xG11x4/XM82ef&#10;ie+00WlIqVjht0Z+ky8qv40mDN5uYVQZZVQZ5REegSwUC3mW1AXuaLe4o93q5KmywNP93LcNEeIN&#10;PIov5+wEMVtF9u8WHYUN8e6guiGcSr2NVatuCNvcf9urYUUURWIjyYadeB11RBx5M92z/I+Jz/LZ&#10;wIm+P+8Z3xhnfGP8vvUwv377Gv9FXeL9cAldGsx5ZH3N5s5tgeMnagfridVjyDPb1wDJ338x1a3a&#10;uDsW+sU9eQlGrsh/0H787Ff/9ZdeZcDB5hXdJJ0pki2UMT3k+Ozseoh1sfDVixABcGt5taUQIYsy&#10;ATWI5bYf71q2w+3FDPOruab30VSZMzNJRmP9HQN2ghfxYTwWJqgN3rrooPBrNpGQRb7Y/RLWpu1S&#10;wJf33PnQT8pG4zl33DlY+92PKyOTSXx+H2tL6YZWTVpI3rJpsi0XI++wfM0gebZ3q6b8goWzo0Mm&#10;Mtrdd1eURKZOTG4VU+0XTqlay34oeRs3C7KI4JcRAzJisLeCoFK+TCFboLTdrXfl6Te+83xPT3rE&#10;vnKvCREf23wILziOQ3YtTaVYIj42etQd0UdCkXDHQgQ0DsoL+TVCfo3xRJxMoUAqk8PemPDv7JIY&#10;jUeJh8NtK4/a4fNVEUUHxxnO48FxQbcFLGdwKxmiKBIfHSEU9i7I9BpE3S1V0yS/niE20nwC1oqF&#10;Za0jIULQBYL/qfExdmz2JFpgzwTUcbFWK1sVyGJQ6TpfwYstUzw5iqLuHrg1yodYD2+LJXPTIg9+&#10;IBCs1FfpfnRnkdNnZ3fdJiU1rJUyzoYPqdxF1sUgsTK1vAgp6MMxbBx9e0AYEGT+B+0c3yz/fcPH&#10;urZ27c2Xlz/V6z50YMu0L/kQTXgSuE2LBZ1/GP2HPKl+fv/2aA8hO8KZSoQzlXOYosG78z/nw5N3&#10;yCdaLthcA57+xpde71sFUKciBMDDpThKqH5BSvQp2OX9sVlpRCNbJqFB5TGAVTFISzqxkSR6udKN&#10;rdk9g6KqWyKEpNRPjquGt8/0SIO4d/ls8ERHIoRjWFiZIq7tIEgigiwh+mRETW1qSSTIEg+cv8D0&#10;O2GyN9L8TTLHL5K5gQgSczcdRsZk7jfGCRqBOlG139jF3YUDezu1Kqks5dnKwCyHbdshnS2SzhSp&#10;NLEn2YlfU4lFAsQiAfw9LnhpPh+yLGFZndtSQs2eybQs1Badyz5Rw7Jbv66ldIEP5tNNcyAAZsai&#10;nJiKH5it0Uq20FB8kCWRZDi41f3wcSERNbsSIjS1hKbUBIiDwnFFykZjK9lT1lFHxEERjoVQNZXF&#10;20uexAjHdresmkITUlfdEbaxuxsCIDLS+TVnv0UI17RxClXsQn23cSMEVaoVzPXY+QBg6CaFTIFC&#10;trjrc/rFCeva//Yv/48jEeKQcc8IETsC/o5og6HrrN5dGIrw23sFSZbxaRqGrre/8x6u/8oms+5y&#10;7pO7T86qIjOeiDMSi9bZNtmOw3I6w3I6QyISJh4JE/J3X72raRbl8nAdC45bC6KuDliAiMRiHduW&#10;pRc+InXn1r4KEDspF4tIsky4RVhfMxZW/ExP6J7FiPC/VxD0+s8gnhwllqwPwrLSOq65PbGUkt0f&#10;l166IRoFZOuV+sXDkn/3a3j3jMRjb9d/ftlMjkK+uKtLQQyVLExBAAAgAElEQVQqiH4Zp2LVci80&#10;qdcQrb7i2g52yUQK+1BifszU7irLz8hjnJMTXLfqhR3XkX/Yp93wUghw7Wff+f5cn7bXMRvh1U8C&#10;bzX6+xenn+TJ8d5ECNd2dlX+Cx48v5uhOj4ujD/J8Z/fIGemuPGpBVbuy1BVt75fc8BL3/jS61d6&#10;2uk9dCNCxByVT5gx5Gj9JEpU+++r7pVGtkyIQtOOiEoqg45NIBQiEArhOA56ufyxEyWCkQjRxLb/&#10;udBD4cohtyQ/ogW/E3moo/uLPhl1IoZdNrDzFRyjimNUIV9BkESkoA8x4EPYc9AIskTsU2cR3rnF&#10;5xdEHktHByJIOI7DjetVLoVmkFRlaz8EWcSu9F9M3SmSij5l1+u2zSrVYplcuL/h2ADFkr4lQLTD&#10;r6kk4yFPlkudEgmFWM8270Jox93UOicnm+eRhLQQuXwGWaq/BhfLJh/cTbe0YQoFVM4eGzmQMOqS&#10;brCQzpEulOpEkmjQX8t9CAcPfeZDN0yPV5hb8LZoL4kWAV+egK+AJB58t2NJj2E798zy2z2FT1OZ&#10;OT3N8p2VhrkRWkhm8kyYu9e3haz8QpXiskVoQu5YkMh+tPt41EIyqtb5fGFsenTgIkQnwdNbXQ+a&#10;hOCXe8p8gJr1UilfppAp1H0uBc3lJw9USYecfcsePKJ/3EtnwsMSUn114+dPW9znC9QqNgcmrDiO&#10;Q2pxidhI8siqqU+EY1GM5c6FCIDlRQfLgnOf3B2WB+yybcoVS6xl8xQr2wPnftg2BfzG0AgRLjUB&#10;wrQHW0cZioSJJhId5UBkV5ZYvXOrr0HU3VLIZlFUpb4jwQPvvB/hNz+dbpsVIWUFtLfqB0VaIMDE&#10;zPG623eGU0P3AdXgzZYpGI40fP2NBKKdHRHQuiticWGF+/fYJUmjfpyPanZpVqqCDEMlRlgFHTFQ&#10;W8hQEgHM1O4Fhn+iPcSfFltddnqm7TW4Kt2+8OjXJv70zZeXvzXIHWnFRnj18+wJrw4qQf7Juf+p&#10;L9twygZ2ebc9mKBIiIqM4JORNNVz1oggSyQeO4f0jo+Hf+6jIhq8NXYj6zwmPv/Pnv2/+95d0o0I&#10;AXBBr9mjDbqCuFMa2TJJTSZstllFX88jJLbPWaIofqxECUVViSbiqNr2wpsoN+4e0Ster4NH+RAH&#10;iW1Z2JaFobf2P1dUBVEUkVXVU2FGUg6SlLqrwpYCPiRNxS7pWPnaceTaTu3/+Urt7xF/nSARfegk&#10;aiIM79zi86txzmfD/IeJNO9H+pchYWZkjpkTiKHt415U5KZChGs72Ga143PfXpFUDOw+L5WX0wiS&#10;iCH0J5dis/thNZ1va730/7P37jFy3Ped4KfeVf1+zPS8SM7wIVG0LIpam4qzjiXyfAl5iDeSLGwO&#10;mz+WpAMrOeBiSwcCZ+SAo4VDDOcgrGRlcbhYWIvKAUk2B73i3J50uwkpxfLaYhLSZGQ9yWmSw+G8&#10;+t3VVV3P+6O6erq7qruru6t7Zsj5AATJ6uqq6tevfr/v5/v5fIZJPjQiFAwMRETcXMt0JCJokgZP&#10;C032TF5smABg93R85GHUmm5gOV/CYibfFDgNWNZLE/EIUrEw+CF+JlsB4ZAGgdchye2LthwjIcjl&#10;wbPDzZfpBbrBQJTbO6xlSRV7Rng923CCZmhM757C9U9uuioj4pMCdM3E7U9L9W2GbmVHFG+pCI5R&#10;4OMUhHhnQqFaMiDlmtVg8ane1fbRZGRomRD13IeS2tRg2AqCpUBwlG/EAwAYugGxZJEPkuheW0sn&#10;DZzbr0KxahlnBz7pNkaOO+lO9thGX0AL8rDsEt6BRT6kL7/ydrrXgxw8cewIrNf2OIYQUJZfywDA&#10;NhnhA1ie71sVAQBrKwYuXjDxwCEKvOBepIqGgoiGgihLMtbyBRTK6xMs27ZpOZurExKUxy5GmulP&#10;Gu0nTABKjYAYZtmCFwTEx5JgOe+LRq0qYe1mGpnFW0O8st6RX8sgOUn3rGySZAqfXQ/hvr2ljvtF&#10;XnMel6Io7Jjd654LkVn/7hM0CSraf6E+n1ntuk9qasZ1u5siYjnuvN1dOEjjyM+dhcpSsYzMahbJ&#10;8UR9mxW4zUPPWa9Ry8hgOGpgmamf0EtV0DEBBEOBDvPQSuufxxgp4Dg7h7eUtO/n9WrLpJMZAHj+&#10;8OnJBy88t7RhElq38Oon5r6GIDO4tQFBkaDjQVARAVq+YhWbYHmB66oOVKrQIILkWZACAyrgbRyK&#10;PrAHTCQAfHgd/3LpgRj+Gi+/9+T3DwF44cuvfscXS6Z+SQgAOFS1rOKoFssjkm1fwBs6DNNBCAFO&#10;H3Yb1azV5TZPuheo3EgJsViCqmyc7ZRfIEkSwUjEVWVH9kDWu2E7H2J00DUNqqKgKlehKQpURekp&#10;y6MRDMuCoq35BcMy9f/bSPRJQtRBEqDCAsgABy0nWsoI+3VUqtBlBXSIBxVuLs4IM5YSs3DlGmIK&#10;jd++MYGPIyL+embVF3XEIXoaAMA2BFW3G8M0qYri/CJ0RcX4oXt7Oo8uNhyTJJoIUpsUXYlmejqm&#10;GyRZwUqm2FX9MCryoREkSSIg8KhI3tZNhmFCUTQoigpVN3B7OY8Hd88i5mIJaKPRnsmLDVM8LODA&#10;3PhIw6gLolRXP7QiGhQwk4zeVdZLXpCIKrglN48NdvZDWMhuCvVDIwyTRLY0CcNsvy7PebhmgiKb&#10;FM/b8B+21dHCZ+5r/rEdAcglDbklZzOGuKZDXLNqKkKcAhMgwUWaP3Mpp6Oy6qy7CKHexhySIpFI&#10;+UuWdiQfSAKkve6la//u03rZDbbyQSyKbckHAFBo4B9mNVyZqZO1b7z17A+3w6m3IO4kIuLIRl8A&#10;LOLhTQBvXH7l7Ut+HPDyK2+fh0VkPFMjJU6goXjiB/JrmdpCY/N0925VxMaSWF283ffCr1wyceG/&#10;ajjweQpjqfaTFTtHQlE1LGdz9WBrAFBUDYurGSxncp5zJJgNJiKqIyAgWI5DfCzZUxC1rlRRya9C&#10;kyWUs4MvCP2GnfvST3h1+lYAqbFqW4smdp50DahOTe9wVSE05kIAVsiz165vN+S6EBHBcATBsLvP&#10;qq67KSKcr2UlQWA14R5cvXhrGbFEtIlwoeIcDLE2OTNMqIsimOngpiEj9Iplz0RQJKgwB72iNC1Y&#10;vs7tw7vqLVRM3xdoXW2ZDEKEud7ZefLw6clDAI5eeG5pQyaPreHV/+3MUV+PT1AkmGTI8kQviDDV&#10;5jHWkBUYsgKtULGKbUG+6+8lMDsJgqZQuHINsFSTZwB8+70nv//Ml1/9zlkfLvtl9EFC7DaiiOnW&#10;/IEJNY+vBENBF/3p6O0VrtkQFAnSRRFh6gYqqznIhLd7YSMpoWsa5EoFlbK4JUmJQCiESCLe8z3E&#10;qyJim4cYHlRFgSLLqMpVKLLc99yz3bFVRXGofzieB82ymJ28x/EckmeaMoq8gKBIMGNh6JUqtEJl&#10;fR5hmNCKEnRJARMPNVncNZIRALC/GMQfiAL+atcyrgcHU6weoqY87WfqRp2E6BmGWSepAYAONY//&#10;lSVrvpkL9K8WyOTLyObKKHUo6LAsjVQyMlLyoRWhYNCViNA03SIdVA2SrELTdNc8iY9vLOJXPrev&#10;7fFjgRiWltfwWRcbJpoisXs6jp2p3i1P+0En9QNNkZiIhTGdjN316od2mBir4tayNd8gCQNBPo8g&#10;nwdJbM4ifbEyDlXv3HhyjREBaazjPlSYgy4qjjnlNvwFx7NIpOLIrrgr86fuCUMqq5DL7dVlUk63&#10;VA8eexiDsd7qcMFIAKSP1mymrMGQrO8VGWRAxDkQFAGQxNDWuVVZQaVGPrjZYbViMWbg/L0qSnxT&#10;xWiocv9tDA93xN2tVqBvr3UbLt7AOvkw1IKKTUocPHHsBwCeh4/kS2ZpGakdM9sB1gOComlEEvG6&#10;0qQfaBpw5ZKOHbMm7tnfeeBnGRo7J8YxkYg7CInWHImJRHzDFhrtoBoEqjrhJeuob9AMjWgi0VMQ&#10;taGpkApZKKLVIWsYRt9Kl2FjkPDqix/E8OjDq64WTcFzzq7hSCzumsmg56pNnRMEO1iGgqpUu1qf&#10;tFNDAHB7bvq+w7l8Ic8eyq5xKJXWX9vFAxR+4z3nwqVaVbC8tIbpmYmm7XRKgLpQ6yyskRHsrvBA&#10;pIufsFURAEDHBahr6x12AYLGcXYWr1U/8/u0XW2ZdHKlddMhAPOHT08evfDcki/EfR84CmB+T2R3&#10;bEJob+8wCEiOBpuKOotsNmrFNq0seyIkhJlxMJEgsu//Eoa1EI0BePm9J7//bQCnvvzqd/p6L4+f&#10;eep59Glx+WDF6shqVUMA8BRkZ0OTqr5aOxkuAdmk4D4uydkCTN3AEtO75RJF0whGIghGIlAVBZWy&#10;CLlS2bAMIa8IhEIIx6JNXe5uYLjBZP93oYX50GArcRTZukf6STx4RVWWUZVlKDHnnIgOclB6JCJs&#10;2HZNak5sKtKbqg5lpQA6GgAVWrcME2bGQQkc8hc/gaHq4HUS/3Z+Cu+mcngnlevr9xcgmLoigunQ&#10;ZQ8ApRtLdRLCdezrgFalFtmgjLPVEABQiPSWD6HrBvKlCm6v5NvaL1EUiWQshGQ8NHDgtB8ICDwA&#10;ApWKXCcdFEWF4fHe8YtPr3ckIgAgk1U7khCjVEHY2Q/LeacimWdo7Eol7trsh16QSlahKSKUyjz2&#10;7A5sWgICAPLiBCrV7mvQq3QFEqFDMNuv/Q1JBZsMQsk4G1y24S/C8VBbIoKiCew8EMWnFzauSZFh&#10;ervvdAPB06B8VDi4QVM1SKIMSZQgFiuu9lduUGjg3H4V6aTrd/68n9e4jdFhc1Ul+8eREZ/vEoBX&#10;AJwdNvnghpra4ujBE8eehkVIDAzDMJBZWsb4tLdOoG20h21zNQgZAQAL1w3kayHWoXDnImcjIbGW&#10;LyBbLEFvWKDaORLRUBBjsagj2JrnRithHQUBYQdRNwZudoNpGJAKGVRLzT9rZZOSEDYq5TJYnuvZ&#10;Yk3VCFz5OIqH7m9+vVSecKghKIrCzNxexzFMWavbFdmgxwYL9ltbXur4eDw53lYNoSqu3dfnadp4&#10;PDkmIzkmQ6rQWFkWkFnjkI8Q+GSOwr1p5+RmcWEJY2NxsNz6Yp1gqSaLpkZlxGYgIxpVESRLOzpU&#10;LXum676pIh751pNz8G7L1IoYgHOHT08+c+G5pbO+XFAPsMOr90fvOYchNzPYRTatJEEvu4wnjYRE&#10;WGgquLWCDgeQePhzjWQEYBE7F9978vsvAHi2F7um42eeehzA0728nkbcV7XeOtKlGOfFlsnUDeQ/&#10;uwlNqiI0Mw5hfHCpuakbTVYvNtq9r9Kq9XYt0YN1U1sZC1bOgp0nUSn7HzbbL0iShBAKIRQJdyUg&#10;OsF7PsQ2BsVmVdzMiw5yGVSQA5ETYfY7uSMJS0kmK1BzYhORqRUqMFUddDRQv9eyiYhjLHxkJY6o&#10;SuNV/lrPp7+XGve0n7SaQ7Ww/rtuVYJ1Q+M9gGoJ57bVEACwFOpuUQlYBMRKpoiVTBF6m8JOLBJA&#10;ImZZL20kdMOAVFUgShLKFRlStYpySYLkdl/0gOVsAflypaM9067xcVxbXnZsH6UKYjlfwnK+hILo&#10;HDu37Zf6A6X8HEs3MzDVBHbv3QGa3hzqZBuGSSIvTkBWvH+uH7BlfLHa/vtoVDWYprlNRowAdJfm&#10;TT5EY2J3CMvzGzPHk0QJ8Q3rw/YGTdVQlRSLeChVoHXJJ3LDP85quDyj21kQrci/9ewPN6qZbRsD&#10;4k4hIkaRD5GHpX74gV+2S4Pi8itvv3DwxLHzsDydBx6JVEVBKV9w9QjeRm+wC8LFbG6gjjXbqmn3&#10;Xgpze7t3x7AMjenxJCaSFiGxmis0ERKFsohCWURIEDCRjNcJCbnqL6veDqMgIAAglkggHIt6VviY&#10;hoFqKQ+5lIPp8nmp/UjvR4xiNteXxdpyhsP1WwHMzqx3Agf/zvl9mJlz5kIANUumBpACPbBnZKlL&#10;SHVqur0aQqm6EhHvwCqWHwEAIaBhdncJO3aVsbIs4GOTx+5bAOPyMc9fu4n9B5oJmCaLJlj5GJuK&#10;jGhURUT5pg5VF1VEesDTeemiv2QS1XSbfWMAXv7K/7Lrwb//oxvPDHgtPeOT13KX/q8/+ddnMUAh&#10;3jNIAnQ0AJJnXe2aAFiERKECvVJ12JE0wiYjcv/0CXSp6Tv/NIAj7z35fU/qiONnnppDS3B3L7hP&#10;iYGvde/1o2ZoJCHs//sBwy0bgmcd4bcAIGeL9c7mAuOfioEPBMAHAogk4pDKZZSLpQ1TSTAsi2Ak&#10;DD4Q6Fn5SgyolKWI7bDqflAplyGVxU2rxhQ19+siBXZgOzaSZ8FNMFCzZUd2hKFqYMci9XstHQ4g&#10;9tC9yL7/YX2/B3NhJMm9+HdCERLh/Te3n1q3RWlHLpi6AXGpmVjvpp5ohFHVmsY5KtKQRdGghsgF&#10;ixC5zgqtbgQEy9J19cNGKaKlqgKpWoUoyShLEhTV+XlwPNM3EUHTFD66fgtfut9pFWZj59gYWJqG&#10;0jD+jkIFoekGFrMFLOeKDvslAJiIhTGTjCLI+6cEvJuwe88Y5uczWF7KopAvY3omhdRkYlMQErrB&#10;IFua7GrH1Ir/LKx2JCKA9Tn+NhkxXGguv9lWJHcEsHZThK6Nfp4jiTJWbq0iNeONQB8FJFGGIls5&#10;VZIo90U82Ph4Qsc/zmqtNkyt2BQ12W30hy1PRBw8cSyGPjyNe0AawLMYgfVSP7j8ytuXDp449hCA&#10;1+HD+1DK58EHhO28CB8QCIXA8Tzya5mBF5LzV3Wsrhie1BEAQJEkJhJxjMWiWM7ksJpv9pktSxLK&#10;C1KdkCAx3EmwbloEhDZk5WwoEkY0kQDdQ6enXMi2JSBsbHZFBDBYXsSHV8MIhzQkogoImQB/sXkS&#10;H4nFEYk5u5T1XBVmy4dKJQdTQxTzOSjuqgYAVkYFw7b/vopl1wDuNwA8iBb1HEWZmJquIDUh4SbD&#10;Yc+PneNeqVjG8tIqJiabJ3p0SoC6uN6xuZnICF1WQRuWxQ9BkaACLPQGm5rj7JyfRETXfAhYCsJL&#10;6EBayFXl6cOnJ+cAnBp1bsQYn2xrxN2P53k31O2aShK0ontned2OJCI4wlpt0OEAxr78ALLv/xJq&#10;salgZasjnvnyq995ocvlvIwBGhnuU9af2qtXbSsJ4SfcCqHt1BCNHcjtgqoHgR0EHYxEoMgyKmVx&#10;JCoJW/0QCAUHmtNRLuOtUt08nfl3EnRNQ7lYglQub4jtUi/458IN1+1UYHAiAoCljhgLQy/Llq1d&#10;DfbYyCTDdaKWTUQQfWBPPTMCAHYYIfxP0kP4d8JFz2SEF0VE+daKgzDtRRHRSQ0h3lpXQKxE1joe&#10;5/ZKvi0BsZHqB6mqoCxJFvFQkZqaodqBpEgwLA21oWhFkgTYmspO4K2/WYYGSZK1x9bn+UuF7uP2&#10;zrExXF1aGokKQlY13FjJutovARYBsSuV2M5/GBC7d69b0sqygmtXF3Dt6gKSY1EkkzFEYyFwI7Yf&#10;K+TLUDQBOrWnYzB1O+RIFf/AFTqSEY3KZzYZhJqXfJ+n3u0wdANL150qqlZQNIHIGO8aXN0r5LIG&#10;vsfA6lKuDEmUkUjFEQz7mxnRCZqqQVU0yKIMVVWhSIqnjAcv8EhA2NjOh9jCuBPugEeGdNzzsNQP&#10;bwzp+L7h8itvpw+eOHYUljJiYDIiv5bZtmjyCRRNIzk5AUWWUcoXBiIkbHXEjlkSu/dS8FJrp0gS&#10;0+NJi5BoyZAA1gkJliRBoveMgW4YFQHBCwKSE6meCAhFLEIqZGFo3Sdvm7UjsRW2qqkXOyobFz+I&#10;4eGDWUxcad7e1pJJ0R2WTGSYHTjQqpMagmU514yKRqhORcSl3/npX+b/EF//Adp0vVOUCeMhGdIV&#10;CkLaef2LC8sYG080KUIIlgKd5KGtrk8+62TEjt4ssnyHYUKXFFBBq4BoB1fbCBA0HmFm8K7qMUGt&#10;DR751pNeGwHeuPDcUvrw6cnz6HzPfhzA3OHTk6c2MDeiCUxUQHVICzwqLIDkWai5ctuOtnpYazLs&#10;2s1P0FTdmqSFjACA59978vuPwsqOcJA7x8889TQGnEPNqeu+x710BQNWQa+VhKB8yIho7TgGAJJj&#10;QHLO+0OjGgIAlujeMyJ6AcvzYHkekUQcYrEEsVj0teBM0TT4QABCQADLD0YKd0In4r7pejZeILYl&#10;oCoKxGJpU9l4ecG8uILdweZ8HZJjQJBE//ZMLaBCPEiOgZop1X/Xpm5AWSuCHYvUyYjWAGugNzIi&#10;QDDYSVrFv3aZD42Khfr1sYznjAhTN9bzL0iiSQ2hlqUmu6f51E3XY2TyZdcMCIoikUpGRq5+6Id4&#10;sEGRJASOg8CxiAoByLXQap7vTaVdlmXkyiLiofYWODvHxrBczOJzsymEAsMpThdECbcyBWRKouMx&#10;miIxk4xhOhG9I/Mf8iUZkqJCVjTkS9bnWKpUEQ5wiIV57Ez5/7o5jsbYWAhra83jZmatgMyaRU7x&#10;PItgSEAwFEAwKNT/PyiqsgJZViCWJcjVKsSyhEK+jPjE/Yin9gMDDH8/DizjfiXUMStCK8hgEpZN&#10;HZMIQMtLTfP8bfQHQzcglipYu53xnF/ACv4ocNZuVrDjgLvtcCdoioaVBYvE5ngWfJAHwzJgeRYk&#10;RfZFxlVlBYZuwNANKLV7liRKMHTDN8KhFT0SEDbSQ7mYbYwEdwIR8ajPx7Ptl877fNyh4vIrb+cP&#10;njj2BICLGNCmyVoQFRGM9D4YbsMdLM8jOcnXuyEHCRlcuG5gbcXE7r0kJqe9Teo6hVoDAPTBPbmb&#10;DjdCAiKaiIMXvE8qeyEgAGz6wNFWiMUiOJ4DH+itKKhqBK58EsXsxeYJfTtLJj3jJGeo+GBFRF3X&#10;Ucxn2z4+M7fH9Voa4aKmeBMAvve119J/+DdffwEdLHgyX1cw/X/wIOXm6pmu65i/ehP77p1r2k6G&#10;WZCyDqPUEKyp6NBWJdDjgy90BoFeUetEBEGRIDkaRnX9u3yMnRuYiIBHW6Z3X3w1Xfv3s+he+D4E&#10;KzfiiQvPLZ3v/9L8AckxIFkaxgDy4k4gGMqzOoKJB0G6LCi6kBGPA5h778nvP/HlV7+TtjfWLJnO&#10;DHLtk1oAMb2/gk61UHYU9ID+7J1a4WrL1Kbw1KiGSDPu3avDAEmSCMeiCEbCkCsViMVSX/7/th0f&#10;y3PgeH6g3Id2oBjnZ6J5vH8S20RER+iahkI2B7kyXAJsWDi3fAW793y1/n9D0axsIh/smRphj5NN&#10;QdaG6UpGmJqO4ofX68/1SkbsJBvUXW2IhcqSM+uIjXpvPGhUQ9AhvolcLt9az9zIBYvIBZvHR0lW&#10;sHA7i5LYPPcSeBapsQiSsdE0QOiGgUJZhCjJKJRFT8RDI+HAcyxYhnFk1QHAjVu3+14bXb29jC/e&#10;s6ft4zvHxkDzMgzT/4VJp/yHO5GAKFcUlKQq8iUZJamKckMBnGdpjMeCiIV5jMeGn3lx330T+MlP&#10;2hO4co0wsImJRkQbfjM8z4JzscjSNA1ief1zFcsSNM3ZOMLyMey459fB8oN79kuEjr8K3saJ8o62&#10;+xiyWh9vAYCOCSAYElphazTObSb0G6DsN3JLEoJxBvHJ/tePVbm7MkEINo+9wyQXuqHEm/hkQu+U&#10;AdENaZ8vaUvj+Jmn7AbBQ7DqwQ9ivS58CM4acR41eytd19PLNxeuAzg/qjr4nUBEHPHpOGcBPHv5&#10;lbfTPh1v5KgpI56ApYwYCKV8AUIo1LPFyzY6w+6GNIw4FFmGXJH6IiVkycSH/6zj9qKB3XspxOLe&#10;VvuNhMTiWgaFsggSUZDwR6I8KgKCZmgkU6meCAitKqGSW4XewfbHDVuNiAAsVVNqB9/z75e+TYC+&#10;vf6cdpZMRkmBITW/L2SYBUEPNl6U8lnountneDI12TaguhFiyVHcbFS12YVw1y5+OaRi+TETU//R&#10;SeLkcwVkVrNIjieattNJHmpVr+dFANb7owEbSkaYqg5T1esFGlJgmoiIWSqMWSqC63oxPcBpvOQz&#10;vWL/48JzS+c9qCKA5hDrbtZCQwfJDY+IsNFVHWGYUDNl0NGAq8VQFzLCtmo62pAb8TwGbFqYU5sL&#10;X15JBFM3ULrhDKTvpbO4LQwTegsRYdmTOa+tVQ3xETt6902SJBEIhRAIhaBrGlRFqWcSqYpSVx7Q&#10;LFsfzzmeA0GSI7PQdMuI8OKdDADEIG2hdzAMw0ApX4BYdJJxWwk/z36CbzQQEaaqAywNOsT5SkQA&#10;qAdZN5G2LmREYHYSarECqcHmaIcRwr9W7sGfcR+6HRkAcG9DPoQb3NQQQA+2TI1jE0mAaigGydli&#10;kzqsUQ1h50DcXmken8JBHlOpGELB4SmfbEhVBUXRypiTutiysQxdJx2CggCWpj0rNAICj7LYHym3&#10;sJrtSEQAAE8LqKhOtUK/WM6XcGMl65r/cCcRELKiYTUvIl+SkStJ0FoKtY3EwzAzN9ywe08SP/nJ&#10;1b6eW8ivExiDmDJaKojPDXAEJz5gS10tmtRsBVwqXLeDpYKWXZOalzD0MMYBIIlOsoRh6a7h0P3A&#10;thCyIdfOraoqNEVzvZaNxMKHReiaibEdw7PV2wyv+UpUxOIOFunkdr7JIDh+5qkjsNbUj8KdaOiG&#10;WO35oCgKfCAAuVI5c/DEMcCqn7wyTHegLU1E+JQP8QaAZ7YyAdGIy6+8ff7giWMdu369wDAMiMXS&#10;dnD1kECSZD3IEkhCVRQosgxVUWuFCG/MdD5r4mJWQyhMYOcsibEU6cmyiWVozE1NoFiuYnEx1f0J&#10;XTBKAiKaSCAUDnffuQatKkEqZKDJ/fk3VmX//cuHDTsvIpHqLcBq7+J6UY6iKEztnHU5uAltCGoI&#10;wMqHcAPLckhNt+8MsqE6Sab07/z0L+sWP9/72mv5P/ybrz+RvnHrIssysdSYM09E3K+h9KCK8C+c&#10;BdEb1xcRjoTAcg0FQJIAPRmAulBumvhvBjJCr6igo20io5sAACAASURBVFZxhuIZaGj+DXyFmcGP&#10;f/R/pwc4hRdFROsE5gfw3kDw/OHTkw8CeGbIuRHn0UEdQAVYaKXhT9ztrl+tUGnqnG2EVqjAVHXQ&#10;cWenYRcyIgbg3M9P/OCZM3MfpOHts+uIxnwIAK7WUW5w81gHevNZbwfdZYHVaH9iw9SNpg5kAEgz&#10;G2uLQ9F0zVppQy/DE7w2T2xwXM6mhFypIL+W2fQZEF6wIhfwz4Ub+Hx0F4Cad3mQs+yZaNKRIeUH&#10;qLAAgmWgZkvWPdeFjIg+sAempkFeXp9T/Ko6iSwh42/Yedfj2rZMAEC5FFPd1BAAwHq0pNNFuT5H&#10;oKOB+o+jdSxSaBXz4xYRIckKrt5YabJhSsZDmErFhm6/VFc9iKJrwLSNkCAgFODBsywEjhvouiLh&#10;UN9EhBd7JoEODExE2AHUtzJ5R0EeuHMICJt4WM2LkFsaMWiKxHgsiLFYYCSqh04Ih3lXe6ZRQAiO&#10;Izl9yBcVhBt+HFjGtMZhWm9DNhomlIwIdny9KYTkGbBJi4zYDCHWkiijkClAEuUNUxoMG7rq7+u6&#10;/WkJmZsVJHcGINQyI4KxrZ/d+pFQxoeBMj4SSpBJA9NJlxpD79h0+b3DRAPx8BiGkJEcG0tiZUG2&#10;56ePA3j84IljaVi1ct8JiS1NRGAwNcR5WAqI875cyebCswBOYsBuR8ueKbytihgBbHuFRiiyNRCo&#10;igpd06BrWu3/TpKiXLIUEoCO1CSQHKMQTwIc1/6zq0gc1lYnQKB/b8M7mYCwsVWLBZbdR28WaztX&#10;1xcb7UKh9VzV0WnjhxrCsmVyJyJ27b23qyUTAEhOewvHTfN7X3st/bsvP3r08gcfn/sAiMVjUSRi&#10;EYRCQYRDQQg8h9VjMthlEtxS8zl1Xcf8tZvYf6A5M4OgSTCTASu8ugEbTUYYsgpEawsYknAELz/C&#10;zPR97Ee+9WSvtkwAgAvPLb1x+PRkGsCcx1OdBHDo8OnJo0MkI9KdHvTb87wb6GjAUkfYhbYW6JUq&#10;TN0Akwg5Kr3dyAitLL38L7KR/D8lBu/EbsyH8KpkUMuSa1cx0HvGhBtau7DbqSGk1VwTGZKnlKHn&#10;Q2xF0Lz72KU4s3hcsc1DrMNuENiqNkztcG7lyjoRISkwDRMESYCJBqBkhlMcJDka7FhkXUHmSkbs&#10;hS41j4O/qczhJlnCL2hnEHSAWJ+Dt45npm60UUMEPBOw9thEckzTmCQuZZrGoluJJSi0ipVMEQu3&#10;LatKiiIRiwSGTkBIVQVr+UJbyyWKJBEKCHW1g5u90iBgGQY0Tbla33hBN3smnhZAEmRf9kzdCAgA&#10;mElGsWs8sSUJCE03sJoXsZavYDXvJGtsyyVb/bCZMD0THQURka79eYflI+nUzi89xvLRgRs6OkEi&#10;dPxp5AZ+r7irLRlhqjq0vAQ6tn6vJhgKbDIIrShveG5EbiW3KTrwhwmp7L9iWpF13P7UaRcajLGg&#10;aAJCmAHDk2B5ajOTFGlY9dY3z+z6+Hl4X/f1guGwgJsENaulx2ERD0cw5NdLkiRiY0lkV1YbN88B&#10;eP3giWPnAZzys3l/qxMR/eRDpGG9ief9vZTNg1pexA8woP+zYRiQKxUEQhscvHqXwg6abNcdaRgG&#10;NBdSQpKrWFgAFhaAYJhAJMqC59aLj7pBolJhUa32b4ExKgKCJElEYjGEY1HPhJhfBET9eH34dm8W&#10;lPIF8IGAJ9/wkGQgJFkfKB8IuIZCm5oBveAsQPmhhii1yYbYMbfHc96FLDkKPK+47fcfTr1z6fDp&#10;yYcAvJ7LFw7l8s2i7HAoiOieAH5j7UFwWvN7VyqWsXhrGdMzE03bCZ4GleQd2RkbSUaYutFsz8RR&#10;TUREgKBx+Q+eP3LwT54538fhe7JlasGzAF7u4VyHAMzXyAjfQ6z3fvNo+upL59LoMEn22/O8G0iO&#10;BjcRa/ZEb4BRVeuFNzcyIvrAXmTf/yUMl46431wci+mkiV/E+s9EaCQhgPae6q0Q23QVA4MrIgxZ&#10;cSgt6Jhz7DB1A5XVZtJzI2yZ7gZswXrcUKAqCrIrq1vS6rEb/m75Cv77Xb+GFGcpCvSSDDoqWDYh&#10;hcpQVBFArdg2FlkfI2tkBDcRA0ii7Th4onoAf0RdQIZovld3smaSs+7GLazHMcsmj4GaGqIGtSxB&#10;ahmLruz8BNdvrSGTK9cDqFPJCKgh/ZgUVbPIhzbKB1vxMAziwQ2RUAjZfH9GOcOwZ5JVDSv5UkcC&#10;YiIWxq5UAvwIQ8L9gG25dDtTasp5sGGTD1PJ8NACvv3AffdN4PIvBs48A9b90vMAfoEa+fDJa7nz&#10;9g7Hzzx1Ej5YW3qFFzLCJhsayQiQBOiYAJKnN9SqSQgKdzwRIeZHVyewz1Vca16PsDwFhqcQirPg&#10;QzT4EA2W9ydEuwdcqv15B8D5J869mLYfOHji2OujvpitihbyYahkpxtsxxaXppkjAC4ePHHslF/q&#10;iK11x3TiSA/75mHJSs4O51I2Hc5iQCICsAqZ20TE5gRJknWyohGt28ploFz2Z/GwmQkIQ1MhZpd9&#10;IyDuBBiGgezKKsanp7ru26iGmNrhLpfUV53vrR9qCMDdlimeHEcs6d1eqiUf4lKjLVMrLjy3lD58&#10;evIorHGyycquVBZRokWc238Fxz94yPHcxYUlhMNBhCPNYyMV5WAqRlN4NWCREWpVBzMdHLlXiSFr&#10;oGpEhE1ItOAxWB0rveKIh31cJyoXnls6e/j05Bn01h0TA3Dx8OnJUxeeWzrbw/O84jws9YUrqMBo&#10;iQgA657oZRlawdlFbao6lLUimGTY0ZVLhwN1ZYQbGfFbC9bvql8yopWI8IJqoQy17N4N7kc+hF5u&#10;/nxIjnEN93azhrrEtSdIttEMWdq+x/aCSrmMYja3ZdWVNdQDDWt4p/HBS7n52d+YPHQSALSSBCrM&#10;D10VAaA+Rmo50cpfaFBGgCRAhwOIPrAXuX/6pP4UwaTx+9ID+KPABc+nGVTFpdcyLeiIUL8Pu2Xl&#10;zKdu4pdrN5AvVjCVig2VgMgWS8gVyyi3/J4pkkQ0FEQkGEAoIIAasSo+IAh9ExFlWcbN1Qx2jifb&#10;7uPVnklWNdxYyWI53/4eGQ0KuHcmtaUIiG7kg227tDMV3dTkQyPGxkIIh3mU2ltoprGufLVJBmCd&#10;dMh/8lquY5PL8TNPHYJFQBwZ8HJ7Rk9kRIRvWmeQPAN2nIKWl5py4kaFeCoGmqWxdjtzR1ozjYKE&#10;ICkCXIgCSXQei+Wy2nQ9FE2ADzHDIifOA0jDJD8GYfwMwKUnzr3o2tFz8MSxI36d9E7FRpMPrWix&#10;aGp6CJY64pQfNfWtc+dsQY/5EC/AsmG6a1reasHVaQwog7LDE0cViriNzYnNTkBIhSwUcTihj17z&#10;OjYrVEVBKV/omvcymbMmqPHkuGsotClrjoBqwB81BOAMmY4nxzEz17mzrRVypWlx2a4bv46a1c8z&#10;h09P2gqyk42PzyeX8d7ej/Dlq/c5npu+dhOfe8BpGUWPC9A0w/FemYoOdVEcORlhKBooWJ8R6R4i&#10;eKTXYz7yrScPofu9xWHL1IJeVRE2Xj58evLRC88tnerjuZ3wDlyICFMzQNAkKIEdqT1TI6gQD5Jj&#10;oGZKjgK6qepQVgpNliQ2hklGTGrNncBeOoPFW6ttHxtUDWHqBoyq2rSNCjuP6RY4u23L1B4MN5hd&#10;FkVs3sDMUaBSLiO/tmVIrvOwinXXsV6gu+Rl7fQ/4G1cfencEQBzpmGOTBVhg44HQXA0tJwIU9Wh&#10;5kQwSatRgEvFEZybhJheL/rvMEL4mrK7nhexn2rf8KBJ1aYg6UZ4GbdsNQTBUE1jkriUga6sj1kK&#10;reL/pX8GADiwb3ooFky6YWAtX8BqrtBkvcQyNKLBIOKRMARuY9d7NE0hIPCoSP11US+sZTsSEd3s&#10;mbwSELPjcUSDG5cB1gts26WbK4WO5MNmyHzoF195ZO/Z//T/fGDP+7sSC15RKxA+jw6NKqOAVzLC&#10;UHUwiWbLOIIiwSSD0CsKtKI8cnVEOBaCEOSRXcmhlNvYLC6/UVz1v0GJi5CIzDCgWQIU17xeNE2A&#10;qbkcMLX1JwECFLk+/6dIEgRB1EkJXTMhlzXIZQ2KpIMPW4REZMxt/U4sAeZHtf+4kXZtCYcO8D3L&#10;oAFH0F8z3abA8TNP2eTDyQ2+lCaQJIlwLIpC1t0yG8DLB08cw6BkxJYlIuCteHIePntZbTGk4YMf&#10;W6UsIprYJiLuRoyKgACAUCSMaMIZHtwOwyYg6ufZ2l2MAIBSPg8+IHQkFCeyOiiKQmraPTdAzzkn&#10;W36pIQArf8FGPySEqlSbjgFLFeYJF55bSgM4dfj05LNo9mLE5Zk0xsph7F9ufl+qVQWffZJ25EUA&#10;AD1h5UWYSnPxdyPICKOqWYuO9uc7dPkPno8d/JNneplYHvGwT0ciqBdVBE3TmJ4chyxXkc0XoWna&#10;ycOnJw8B8DM34g24ECOmrte/41SQG0lotRvsIGs1W3YU3N380W3Q4QDC982icOWa63EfX57EEl/F&#10;Mt8b4dqrIkLOFpuKbq1go4MpL+2OYxskx4DknPeS0o1lx7aPheHeQ+40aHegvdAwsMlJiPNYt1BI&#10;X37lbT+KdqcAnAMAtVABKTAgWRpMPAhltX8bOK+wcxe0mlWTXpLqhf/wfbNQskVHXsQlehULZOfC&#10;mFJwf7wnNQRJgImvj3FulkyfTM0jOEkjzrS3iOoXiqphOZtDtrj+OWwm8qEVAUHom4i4uZrBrx64&#10;p+M+bvZMXggInqGxK5XARKx3ReBG4Ham1DbzAQDiYQGTyRDGY8EtmWvRiLm55FyjhZIfOH7mqadh&#10;NSltCh96m4z4V5UJfLHq3lxmqjqU1TKYmACSb1aZUgEWFM9sSHYEzdBIzYwjkYqjlCujmC9BU7b+&#10;XKLssyIiOEYhvqf9eEwQgKZb75v9d1sw638zQuMmDTo05CyVdxrWeu2Fb7x/dlgN2/1Y6XuFL4nX&#10;o8TxM0/NAfg2fMjzHSaCkQjkioSq3PZePDAZsZWJiE7s2t1mw9QO78AHCaFcqSCaiA9+NdvYMtgm&#10;IDYHEgkSjevD20v9fyD5tUxbi6ZESQermUhOT7kGVA9bDdGIZGoSUzt7n1e0KCrO/s5P/7LnCVWN&#10;kHih9ge1Yvfc3+2/cmhnbuzBgMI1ySXb5UWAJMBMB6EulB2doDYZQacEEOxo/DsNTa+rIQiGssI9&#10;m3EEbWyU2uCEh33Oe9jHkyri/vv2ITWWqP9/cWkF19I3D0ly1bfciL3fPJq/+tK5N9AiiTVkDSRn&#10;Td03kogAYH2vxsLQSxK0lsJ7JzJCmLG6fd3ICEPV8W/np/Fnuxc9kxExgwVv9vbdrXTIhgAAdpCg&#10;asO0bFkaQMedXZ3trKH+K3u7/3PfhdBdfOTdQN3FSdWbkIQ4j5pv87Ay8vZ+8+j5xjFUzYrgJqOg&#10;BBaUwEKXhl/4ogIcSIaGslaEVpRAsOuEZPSBvVh770rT/ifkA10tmqptiAgvKjBbDUHHg02WTIX5&#10;Zj97kavg46lrYD3Og71CNwwsrmbqBARFkkhEwpuSfGhEKBhANl/oqxFI0bSe7Jm8EBA0RWImGcOu&#10;8c2/Fi5XFNxcKWA1L7pmWvAsjamxMKaSYfDuKtmtiiMv/O1jsae/+ubAxdTjZ546AmtuOjfosfyG&#10;ROj4q+AiFikZv1WZcN/JMKFmKyB5BkxMaG5EqmVHUEEWWlEeuV0TzdCIp2KIp2IQixWIJRFisbIl&#10;bZvEvALZx6BqJkB2JCGGhDlYZNu3f/TwyR9gOITEkdYNXl0vPOBxWE0QmxoN1kvfxnAVIr4ikohj&#10;dbHjGunlgyeOpfudV27lO1A7du2us2HqAF9YQl3ToGuap8DbbWxtbBMQGw+WJXD/AQr37KUQCjkr&#10;OddvGrhxQ8enV51WK53QyaIpXjLAspxrQDUA6AVnAYEMMr6pIQBg34EHQNGUKxHiBWKpaRH5Az+u&#10;qVbgvgTgjQv4C/zFo79/TpLkI437LC4sIRDgEYu3vK8kAXrSUka0yqAblRGjICPMqg7YRARJwEWU&#10;fQgeiYhHvvWkF1vE9LsvvtqVHPCqihD45u/E9GQK05MpLC6txD7+LO1nbsSbaCEidEkBHbUKTiRL&#10;g+SZpsDvjQAVtnzG1VzLd6sLGaFkS5Bc7JF4ncRv35jES3sXIFPdB/+Y7vyNUkL7361aljqqIWiB&#10;c2Rc9AK9JQiRCvGO45m64WoN9RGbR57c2vZ7wwTN9289QtylRISqKCi2l7OPCnlYY/qbsMiHUa2J&#10;TsEqOsQMRYOSKYNNhsDEgzCq6kis7ewQa2WtCDVbqodX0+EAQvt2oPzZQn3fHUYI/426A7cod3sN&#10;Uzc62DJ1J0/1ogQqwNXVGgBQurHksNj72T2XoND+3ldW8wUsZ3LQDQPRUBDxcAjR0Nax3QkIPMpi&#10;b5Z5kqRCqWr45bXFrvZMimogvbLWkYAArCDqPZNjm1oxYOc+3FwuQHbpMretl6aSYcTCww8c30A8&#10;jh7U0K2odSo/j03g0d4NP+GzuMZUcKK0A3HDPV/LkFVUVzTQQQ5UuHmORjAUmGQQhqJBK8huDUpD&#10;RzASQDASAGYASZQhFkXIooyqvPnnZLpm4voVf2+riT2D5aQNiBiGQEgcPHHsEFy6/n20fI8dP/PU&#10;4289+0NfwpP9Ro3UPAFrTNm06od2YFgWwUgEYrFj7e31gyeO7e5nnrmVK8tHWv6fhmXDdH7kV7J5&#10;MefXgaqyvB1afQdjm4Bwx6jzIWZ3UvjKlxl0uj/P7iQxu5PEQw/S+PkFDddvep88trNoSpR0pKZ3&#10;OPIOAMsj3xCdC2Qq6m/XBh/w3hFNBViHrFiSrO62UoBM/95/+XNfvGFbIUnyEzzPnZPlalMhfv7q&#10;Tez/HItAoLloR7CUpYxwISNgmBYZMRkAwQ/3VtyYE9EGD/ZwOC8LtF4mhM8AeL3TDprm/I4LNIOd&#10;U5NIjSVwNX3zZZzGwLkRe7959OzVl849j4bJoqFo9ZwIAKCDHJQNJiIAgORZsGMU1Fy5eQHZgYyI&#10;PrAHpqZBXnYWSWMKjd++MYk/273Y9dxutkyky9hhQ+yihuAGsWUyTGjlBiKCJEC7ZENIqzlXMuRn&#10;wkr/575L4T2s+u7LhzAMA9mV1Y2ydKyTD5dfeXtDFuU1Zdkp1MZ0XaxC5xlQQQ5MMjQSiyaghYxo&#10;yIsI7ZtBdSXbZNH0NWU3/oz7zPU4iouCyka3fAi9UrXGowZ1VmUp41BYfDx1DSsR/9Qziqrh5vIq&#10;pGoV4/Eo4uHwUPImho1IONSWiDAME9WqBllSUa1qqFY1aA33wXLhOo79ygMdj7+Sk7Z8DsRqXsRS&#10;ptzWeikUYLEzFb0jrJc84jH0QUTUupVtG6Ytg0VKxgvRefy6NIZfkxPuOxkmtJJlxUSFOVAtAeQk&#10;S4MdD1n5EpK6IYHWACAEeQhBiyQzdAOSKEMSJSiyAkncQCWyC3TNxLWLWeiaf3Oc4BgFJuDPb3Rs&#10;PAGWY1EqllEq9pzJ4Tch4UVBPygeQ2/rzqGiNp6chKV+mNvQi/EB4VgUUrncaV4bgzXnO9rrsbfk&#10;XanGrjXiBQAPbZMQDhzx60CK7H8YzzY2HppBoKKRENXhkxChSBgzc7NIplKeSAhDUyFmllFYTG+Y&#10;CsIcYTFh994K9t+fgaJ76wALhQh89SiDrx5lwbLeW0/d7CImFBqxpHtYo+GmhhDooRfPe4Gu65Ar&#10;1vt2eTc3V/N19R3feP9s/nfe/dOH0LLQ0XUd6as3WzMqAKyTEa4ZDTUywigNl/BqDCpuExraS5eG&#10;F6/PrkHhNi48t/QGutg45fIFxzZJU5EQAtgZTWD/vt344qHPnzzyv+6+ePj05KAdJw41TaOlCBXk&#10;fFUCDQK72EbyLaSgYULNlV0DCaMP7AUTcSf9ZkUev3G7fRepjZjhnYTUFdXVDqkRXr3WXY9fqTa9&#10;Tibu/K3piupKhuQpBWlmNIXRuxF3ozVTKV+APvoMjfMATk3PzU5dfuXtUxtFQtjY+82jb6BmbwgA&#10;SqYMXaxaFk1B/+0c28EeHw1FhdHQYRu+r1ksLpg0flOZcz2GWnYn3egOCjAAgGHCqChgxyL1TdVC&#10;2TEOiVwF/7zzk87H6gFSVUH69hLikRA+v3cOE4n4liQhAIBlGNA0BU3VIZaryGUrWFzIY/7qGuav&#10;rmFxIY9sRoRYrjaREAAgKyo+Sne23NuRcJ/z0hSJe2dSODg3vSlJCFnR8OnNDN69lMaVq8sOEoKm&#10;SEwlw3j4wA48fGAHppLhu4WEAIDHX/jbx3qaA9bCYi9ii5EQNiRCx18HlvGnketYpNoX7E3dgJaX&#10;oCyXoJeqjvkhFWDBJINgxoKObIlRg6RIBCMBjE0lMb17Cns/vxuz+3dictcEEqk4wnEr/JrcgO+1&#10;TUL4ackEAHzcX3X89MwE9h/Yi4e++Hnsu3cOY+NtiKr2sAmJiz96+OQgCiHX57K8r8qsk8fPPLXh&#10;dkfHzzz1+PEzT70OIAdLWTW3sVfkD+zg6i44cvDEsZ5rL1tzdrJuC5HGtgrCFQdPHPNVVrgBC6tt&#10;DBGqYSkgRqCS31IKiI3CPftF7NwlQdOBtXwW2WIekWAIkUCoq4/i7E4SU1/n8LfnFU8ZEm4WTYdS&#10;+9rur7sUycnQxk1SqQDr6Nix8yHKAomr0wwAPH/8zFP5t5794dlhXMM33j976kcPnwSsjgcAQKUi&#10;Yf7qTey7d86xP8FSYHaEoC1VHAHWAKCtSqAUA1RySJJ5w6wHVrdaQtTQywTuSJfHPdkyteDZTsdd&#10;Wctiz9xOx/bVShkCzWBPNIkVlkM4FDg0f+PWPE5jkNyIF2B1sdQXs1pJAt1gZ0CHBcsWaTOAJMAk&#10;Q9AKFegNygBT1evKiMbCPEFTiD6wF9n3f9lEUNn4lUwU14MyPo60f30x3TsRIa12bqQiKLJrZ3En&#10;NL5mkmOcpAzcA6oB4Hygu/rjbgfNOT8bTdt4RdBmhCLL3eTrfuMsgB/YQdOXR3nmLtj7zaPPXH3p&#10;3BHU7i1KpgwWFlFoqjoMDyGl1ZUcxPQSmEgAgdnJjvZv7WCTEWqmBDbFACQBNhGBMDPeZFO3Q+YB&#10;1QCY5vlWOxK1GxFhmiaYRKg+9mpSFaUbS479/v6+C75aMrEMjXt37fDteKOGrhuQZAUlUUZZlJHN&#10;FFEu9mbPZOPj9CLum3PPRQOAmfgYWJqG0rC+nUlGsWs8sSkL97czJSxlysiV3MkxnqWxezp+N6kf&#10;2sGTPVPNhull+Ni0uZG4Sldq6ohx/Joch9Amx8vUDWglGVpJBskzoAJME/FAsjTIBA1TN2BUVOgV&#10;pd26YaSgGRo0Q1tWTi0wdKPJzkmRlbaZEyRFgm2YJ8o1tYWX8Gy5rOH6lTwU2X8bK8FHImJtNQsA&#10;mNuzExRFIRaPIhaPYufsNPLZApaX1lCpeFW2Yg7A6z96+OR5AKe+8f7ZtNcnHjxx7AjaFOMp2ndb&#10;4ufRR0f+oGgInn4cdwjx4IZgJIJysdStHnzm4IljZ3uxaNqqRMSD2M6C6IbH/DxYh8T0bWwhbGYC&#10;QqtKkAoZaLLnm+MdganpKnbuan7NhmEgXyqiKJYRC0UQCXa2LmFZ4L/7DRZ//57qKTui1aIpwrgX&#10;Ag1RdXTNEDQJMrxxIYcERTomxaW8ZTXziz1NxYHnj5956tJbz/5wKDZNNTLiOhq6qPK5Am5eX8TO&#10;2WnnddNk3abJjYzQC1WYhgk6yburJwaEoemdfPjbdpDVArtjAI5QRmIWWteJ1vler+3Cc0vnD5+e&#10;PI82C8JSWYSmaa5jiaSpuF7MYUc4ihjLg2PYWDQSvjjxx8lTf/M/f3C212upWYv8AA2fq6kZVkdv&#10;rZuXCnLQCpWR+J17BR0NgGAoaA0ESZ2MSDV3stDhAKIP7EXun9w7cX/r1jheEqrIM+4TzknNuRAk&#10;24ReylmnmqURg4RU20Gw1gUQrgHV0mrOtZiYpxRc4jZVmPCWgbYdVu2KkotyawjIw1Jtnb38ytvp&#10;UZxwABwFMI/a/cXOi2BTEVSX8u3UeXUYqgYlW4SSLUJMLyG0bweCc5MgeixgEAwFZtxSRthEZWjf&#10;jDMv55YIzDXbzrXLh6DYzs0YjfdaUzdQnF905kLsvohc0F/iivIvAHQkKIsyKrJS/1tpKQRSfao5&#10;OI7G9eW1rvvNxMcwv7qEIM9h/8w4gvzoFDteICsabmdKuL1Wcs1+AICpZPhuyH7oBY+iCxFx/MxT&#10;30VLw8mdgv8srOInfBb/qjKBL1Y7dzEbsmplnpEEKJ4BydPWXI4kQFCkZeUU5mr7adBl55pwM4Ck&#10;yLqtE4Cmf3eDEOShqRrEoohOM5viWhULHxZ8tWOy4ZclUyPWVrOoiBL23TsHlrPuexRFITmeQHI8&#10;gUpFwsrSGnLZgqua3wVHAMz/6OGTz37j/bPf9XgZbW2ZfMyIsHHk+JmnvvvWsz/8rt8HbsVWDZ4e&#10;FOFY1NVVowExWISQZ5vkLblMOHji2NwWmIBvGA6eODYHa/LvK6bnfMm+3saIYcKyYNomIHqHIstY&#10;W3LvpvUDobCGh7/UnUulKRqxcAQhoXvR7uIvNFz8RfdCEcOyGJ+ewrTO4+nCbtd9tFXJYRtExXlQ&#10;8Y1ZrJEcDRCEIyz4kyuXkKVUvPZrDsImD+DosMgIAPiLR3//pCTJTbkCu/fsRLKDDNbtfbXR0cpp&#10;ANBRK8BXzbp3F/4u98dHYXVzzMEi++fQMsGi9Wkwuvt3pQFPvPviqz1bgxw+PXkEwLl2j99/3z5M&#10;T6Y6HiPBB5AKhHC9mINkdW2fBfDM9772Wk8NC1dfOhdDQwENsIgkfjpe30crSFAL/XVqDhNGVYOa&#10;LTUtFqkA51qkL310HWLa2aULAMu8gh/uW3B97LtrX3BsGz90r2NbtVBGcb6z6iA0Mw5hPN5xn3ZQ&#10;lvL14h4dDYAKNS8+dUVF7uPrrt18b4TTAxMRujjXZwAAIABJREFUuqbVu4OqLfaVqqI4rP1olq0r&#10;3CiaAk3TTds2I+K77nFsu/7ZVU/PDTImKGLzFS2GAblSQXbFGYbuM7ZcA9bVl84dgjWu18dSNhkC&#10;wVBQVopdydzVdy5BbyADKIFD5MAsuFR/Y0Yjyp/dagquJtcMEPvjAEOCCQUgjMfajl+xfTs9KblM&#10;3UD+s5sOQmM+dRM/2ze0acmmhKJqqEgW6WCrHrygmC1Bd8mJ4jgaJElACLAgSQIsR4OhSdAN2UiP&#10;PnCgY2j1UiGLG7lbmEl2tZ0YKfIlGTdXCm2zH2iKxM6JKKaSYfBtmgDuYuSf/uqbrgNEzb7lZdwl&#10;xcO4weDXpfGuhEQrSM4iJAiOAklTTesRU9XrpMRGBFz7iaqsoJApoJTrnKNw+9MS1hbaz/cjKUCI&#10;EKB5QJOB4qoJqYe+BC5CYvy+4ayrKYrC7r07EYu7fwd0XcfaahYrS2uoVj3bBF+CpY5oexOrqSFc&#10;13QkSWJyl1Pl7hNODcMNoYF8eAxbIMx+WFhdvO0lP3W31zr9liQittEZB08cO4chSA0ndsyA8lhc&#10;3sbGwwSg6AQUnRhJZOSdREDYGDYR8fCX8giFvdue0RSNsVgcPNt5wvLpVR1//153uX84FsOh0BR+&#10;r+hOMirpoqP7hZ2LDKVj3wvomAAt3/x9UZUqPr5yCe/dL9i2TK0YOhnxo4dPOhY3++6dazvxAwCj&#10;pEDLyO7dRSQBZjoIgvVPukqHeZiGCV107/D8Xe6Pux6D0z4P0ui4oMm/++KrfVeIDp+efB1tJnjh&#10;UBBf+mL3TG3bqikrV3Dbsne7BODU9772Wk+f/9WXzn0XLZ7BbDLU5HEuL+a6dvVuBExVh5opNRXg&#10;6YgAyiXEOfPTK03BrY14N5XDO6nmYGvepPCdjHMN70ZEFOcXHcGsrYjvn+3ut+4CvVKtqz9IjgEz&#10;5gzQzn+24KqGWKIr+D9jH3o6jyLLMAwDqqLWiQdVUXwNIyZJEizPgw8I4AOBTUNMUCyHyOSupm2y&#10;JGH5ljdLqyBj3DWqiMzS8jCVw28AeGarNmBdfencSVj3xzqoIAc6zHclI5RsEdn3nb9VNhFB9IE9&#10;fdk12TA1Hcv/5R/q/ydEEyTFAHNhqxuYZdoqIrwQEe1IiFywiLcefKfr9cXFCBidqf07ClZzV2Ho&#10;ARNrTAYkRYEWOCyQN7seexSQZKWudiiJskPt4BUkTMgVGRxHg2Up0AwFjvO2ztg7NYFfPeAkUxtx&#10;u7wAw9z4+7imG7idKeHmcqGt+sEOn55KOu9322jCE09/9c16Q0ytiHgGViD1XYd+CQkbBEOBoEiQ&#10;DAWCo0AQBIga4WcoGsyqDkPVYerGpicnqrKCUq4EsVTxZMV088OCax4EwwHRaQKhBEC73IakInD7&#10;IxOGx2Fvx8PDzaMZG09g5+w0KKr9ujKzmu3VtslVHXHwxLEYLBLClfDjAwEkUu4ZPT7hBQDPvvXs&#10;Dwdq2tgmH5zwWBc7f/mVtz3ZZN0lS4S7B7WgkOeHceyxyQm/w2W2MQRsdgJClcqQS/lNTUDYMAwD&#10;SzeGs6jbvbeC3Xv666jmWQ5jsQToDhOKDz7U8fML3cmIL6X24n+UnQs1U9agLjZ3Y5FhFvT4xoT3&#10;2R06Wqm52JNZWcKnazfd1BCNSAN4aNBJSSf86OGTMYZlnlcV9SRgdaHs/9xeBALt3y9T0aGtSK5W&#10;TQBAjwu+2WDZ2RrtvF49EBFvCMqXu03E3nj3xVef6Of6AODw6ck5dFDz/dqXvgDBg3UCRZDYE7MU&#10;KdfyWeimkYdFRnhWatRUERfR4PlJkAS46TiIGhGni1Uomc6F9g2DYUJZKzYtCplkyJGhoEtVZH56&#10;xTUvAgB+uG8By/x698ucGsbJgpN0aCUiTN3A2pXPOl4iQZEYe6B9Pk0n1NUQJAE2FXXYjkmrOZRb&#10;rVdqOBv9xBFSrSpKjWRQocgytAa1w6gRCIUQjkU3vPGD5gWEU81+870QERF244t7o4CqKFhd7ByM&#10;2yfSuENy8NzICJKlwSSCULNix8yIdsotkqEQmJ1CaN9M39dVuHJt3aLJAOjrGsyHk0AXj3034rUR&#10;nUiIv7v/p025EKliEnExirgYQbAaQEyMtCUdbNACB4plQAscmFAABEU6CN1b1E0UiSKKRBG3qJtY&#10;JVZQJdyJFT/QmO1QEmXoPfrKsywNjqERCvIQeBYcS0PgWRiGgRu3+vt9sTSN337kSx33yckZVNSN&#10;y3ySFQ3zizms5kVobd6zbfulnnH26a++eQoAjp956gissWduIy9oMyBuMPiKnMAXqtG2GRK9gKBI&#10;EDRp/W2PmXb3gW7CNEyYDWom0zBHTlQYugFJlCGWREii3JV8sLGSFrE875zfR1JAOEVAiHg4twbc&#10;+sBE1cPwMv0FHuSQOzc4jsXee+c6rksBoFQsY/HWMkpFT+ub8wCe+Mb7Z+vr64Mnjr2MhgzFVkQT&#10;cQQjHt7AwZCGlT/4hte1f414OALL3u0I7hLlVK9YXrjlZX30kJ1f1gnbRMQdhIMnjjkk0H5im4jY&#10;3DBMoKoTUI3R/Kx7JSAUsQipkIWxxYIuF9PXfT8mLxh4+Es50PRgVFEsHOkYaO0lM+Lr3D58nXMW&#10;A/VcFXquuejPTAdB8BtTHGPHQ1AyokNBMP/Jh/j/dqnt1BCNuARLGTFUW4sfPXzycViLnpgXMgKo&#10;vdeFqqs6ggyzQ8uNsPExeQP/O/MX7R7OA3hGUL6cB/B6l0OdevfFV88Oci2HT0+2ncDu2jGF/fu6&#10;WkPVMRuJI8rxuFbIoqxUAeCF733ttWe8Pv/qS+ceR8trpgQW7Ph6N2J1peiwCts0MEyo2TKMau36&#10;SALsWKTeyWajupJrmxfRatHklYiQs0XXcNZGcNEQIrudeSrd0KiGoONBUIHmApwmVZH/7KYr6ZZm&#10;SnhJ+GeoigJVUaEpyqbNwApGIogmBreg6RduRERFFLF6u/PnauNuISIK2dwwQqq3nA1TN7iREQRJ&#10;gIkHoYnVjuNo/uInkJdzro9RAofoA3vAJnovbOhSFavvrK+VqUUdSPHAjs65XJ2IiHYkhEKreOvB&#10;d8FqNHZkp5AqJpEqtLcNagQTCoANCWBCAdAC1ynvqSNWyRXcIhewQN3ENaozUdwNiqqhJMooFCs9&#10;Ew8sSyPAsxB4FuEa8UB1eE0raxlUpP7G6W72TLImISMN3VbNgdW8iIWVYtvwaZoiMZUMY+dEdNt+&#10;qXfkn/7qm/FaFsSZbjvfTTAMA9JyBg8acRxj5zBL3VnqGpt4kEQJsig3hVh7gZsKggsCsSkCwQRA&#10;9vFTXPnMRHGl8z7jBzhw4dGoYbvZB9vogZDIw7JqesNLQ/QGOKycB/AOrOtsLI4fqf39KNatibfR&#10;BZVyuVtWBGDlmHXNitgmIu4Q1GRQTd2bfmObiNic0E1LATEKAoIkSYQiYYRjsTuegLAxDCLiwP1l&#10;TE37U/yiKRqJSBQB3r3Y3Y2MaEdEaLdFGNL6RIygSTC7NmbCSgU5EAzpsGXSdR0/S1/Gm4c9j0uj&#10;IiPq6ohAQMD+z+3tKIcFaoHIuaprdgTBUqBTgq9WTY24SH6Kf8+85vbQJQBPXHhuKf3It558Ht1l&#10;7fF3X3x1oPe2poq4CBdCnaZpfOVL/8Lz2ANYuRGzkTgWygWsVspA7TV972uvpb08/+pL5xxWh+x4&#10;GJRgKQsMRUN1aSQhtX1Dy4nQK1ZRjGAosGNOe7VOhb5GiyavRIQXW6Z+8yFsNUS77Ivcx9ddLVUq&#10;uoL/rfp3yBibL9ujHRiWRXJyYkPsmthgBMHkRNO2QjaHfDbb9bkUYVkz3Q3w2B3mFXmKpv7Nxf/w&#10;n97y64CbCW5kBGBZBwJwKB5tmJqO7Pu/bGsjBwD8RBzh+2Z7tmvKvv8hlKxFJJE5A2QZML+YAIj2&#10;c+p2REQnEnQlmkFQFhCsds/6ogUOXDQEJhTwlEXRL65Rn+Eq9Rk+pD/ouq+uGxbxUKr0ZLXUK+ng&#10;hrJYwVrW/f7UDZvJnknTDazmRcwv5traL/EsXc9/oPsknLYBXPowml9a5e+4MOpBYBgGMkvLTR7v&#10;s1QEX2Fm8AgzgwCx9QivqqxAkRVIogRFUnomHmzomomV+XI9C4LhSQTjBmLThKv1Uq8orQDLn7Vv&#10;PhwlEQFYVk1ze7zlNHglJFZ49eyf71472WkfO59yG1sbHue9XbMihlPV2MZI0eDFdt8wzxMbGxvm&#10;4bfRI3STgKyTtRDq4ZIQJEkiGo9jbHICgWCwa1HENAxUizmI2WUoYtER2rmVUMr7W2SkaROfP1jq&#10;vqNHGKYBUZagaCo4lnN8NrO7KFy/aUCS3CdAB+gEDtDOzggtI6PR24uKcyA3QA1BUCSYeABaTgLM&#10;5tdQzGXwNzsklAXPk7dJAMf3HfnCf/zsnX8cWhv0m7cuya/f+Kc3H5s59I6qanPFfGkuMRbr+Lsh&#10;SAJkkAEp0ACIZrsm3YRRVkFQBAjO/9v2O9QlXCMddivPXnhu6d8s/rScB4DZX/nc92G9f+1w/t0X&#10;X/3TQa9l8afl/My/DAlwyTkyDAPBgIBwyFl8bgdJU1FWFewKx8DTDMqKMmnCPPmV3znw87//8w/T&#10;3Z7/7d86+Q4shUad7TJkFVSAA0ESVmeqYXa0FtlokAIL2N69hgkYprWtAdx4DPLtTJOM3sasKOBy&#10;vASZMjCnhXGf4lzbByebO05LC8uO36vjOdPjIJnexhS9UoVRUUAwFJhEyFEsLN9ahdKGAHlL+wSX&#10;tKFY6PSCSwA+giUbT8Mi3NoyqYauQ1M1CEHv33m/wAZCoFsI7qokQ5a62ypSJMCQd35Qta5pfs4R&#10;LgnBwK/+ww9/fMemGL/441cuffu3Tl7Xperjjb99Q9FgajqYSAAwTUchnyBJCFNjUNby6wqvFmii&#10;DHlxFaZhgokEQfRA3lVXakVu0iIjwJJAqL3Kkg0FQLHNj0urOZRuLDVfu2YCSzIQZhCsBsDq7Y/J&#10;RUMITCQQmhlHYCIBxuUcNkiWtnzbaQokx4AOcKB4pv6HZK2AWYKmQJBkW0vGuJnAXn0fDmlfQMJM&#10;YI1stm+SZAVr2RIWbmexsJRFriBCkpWO6odwkEcyHkIqGcGu6SQmx6OIR4MI///svXmMHOd57vvU&#10;XtXV6wxn4QyX4SKK1EKNItHWsRJ6mCBhFiaWTCAHOMcBpQA5Aa4RmQJ07g0MX1hGAEU4MK5pAcm5&#10;toOYPNG9PkcIZdpWfMVspBRRkSVLGpGWKVIccoazcLbel9qr7h/V3dM9XdVdvc7C/gGD4XRXVxVn&#10;uqu+73ve93lEHixrB0zXC8sySGWysGrcU5zIygru37mt6ja6qUEz21csVbBfujq5hMW4swUTz9K4&#10;Z3sv7hvpR0jkG/o9dVnBMEl+MdqeAOCNiKaqWJ67U7F4mLQUXNaX8RP1JhbM3OQhZuAc7KLWdVd5&#10;KmVlyDkZ6XgaieUkFmeXkYqlkU3loMqqY6i9F+LzEqY/TiIdUxEeZBHZZqF/N+CLNNYB4QQnAgxH&#10;IOtSxyH20aC58s88RVHoH9iCUDiIQNDu0lO9B0pXJZeTkIinUGtuCtiWTlv6ehAI+qGqmus5iDo1&#10;ui3HYSKgwHAZ/wVCQbBc93O50bFMC2rtbvLkwkcTF6tt0L3LbXBqBcK0kqER50DbLp1FM+3uh05k&#10;pJIkiWA4jEA45Kki0zJNKOkE5HR8Q4sPpSzN3SmrHmmWrUMKDtzfOiGiFJIkEfYHERTLbQVUFTj3&#10;moJMpnJg4NQRYekmtNvl57hWIdVMjw+WaVV0QwDAu8os/n5rQ5YYkwCebGeANQB89bUvjgIIh95l&#10;vz90OTTywNA9NTsjCli6CTOtwUyrZYHIpMjYOR0t/Fv8H+z/jWWiuJg2CeDp9745f7HwwOFnjocB&#10;1CpHfPbNl86easX5HHpuMAw7K6JixVvgOfzqY4/UvU+BZnBPZAtUw8Cn8WUYdvXjsy8ce7XmOU98&#10;70JFqzHJ0mD7gyBIApZpQZlPrMvg6lL0ZA5Gxh44OuVFVLNomhJl/I9dcxjLDWEsV1nNVFohrGUk&#10;JG7Uztap5bPuhDqfgGVZjrkQSjKD1C3n/IJpM4m/yP1L3cdrAeOw28J/5Ob1n7fV/AqqeOr29PeB&#10;99WupG4lQqgXfKhcpF66M49ctrbhMU0CPnp9fx5agccWdS+chh1IvWmsmKrx3p/89RjJ0j8M3Lsj&#10;vLqDgaBJ12upl84IwLZr8u8dhjBcOxBztT0TfUuH5aOAh9ytK0pt5QxVQ/r2ArTMqnOak0AoBqzt&#10;IkA736+5kB9syA8u5Pdst0TQJAiagqXqxaDvwmOAnZ1B0BRI1hYpCli6CVPTYakGDEVztcKapabx&#10;08w/4b3olZpdD4VuB7/IF7sd2sVyLI5MtrFutrWyZ8rkVEwvJnEn6j7mjwQE7Noa2RT5D1lZgW6Y&#10;kDUdiub83hF5Fr2B9gvruk7gn9/ub/txNgKaqiI6vwCz+rx8HMCRwj3o8p996wnYljVPoMOWNVJW&#10;hq7p0FUdiqxAkVXP2Q71IGd0zH2ahqEbiAxR8PVYIMj2FhUl7gDLtyrn4uEdDPyDK6oHRVE4+PCB&#10;ijmjYRhIxJKYm12A0gJRwucTsHffCFjO+7W7VofEEq/hH7cmscRX3mPWwJapSxswdB0LM7O1Npu8&#10;fOZ8VT/lrhCxgWl3JkQpFE1jYFvjgXBdmsMCoJtEvvuh/cejGRqBUBj+YMCTAGHqGqRkDGq25T7J&#10;a050fqGlHuIPPpRCX3/rhA0nnMKsYzEL516rtCtxFCJWBVWTIgN6oLOLYIBtyUSHeKgLaceKvr8M&#10;30CcbLiKLQHbpqlpMeKrr31xDLYYvDP/fQQOA/ddswN4YGIHRKm+CaelGjAlHZZsV7SbigFm0NeS&#10;vI5V+RCnATz73jfnyxbDDj9z/Ck42GmsYtebL52dbPqE8hx6btD1mPfv34uhwfonmBRB4p7IFrAU&#10;hU/jy5Bsu7jTLxx7taaPpZNFEyVyYHtt0W8jWDQBJfkKLiHP1SyaXtmxgK10qKYQkZuPIjtffXGW&#10;8fsQ3lu9StXt3Nn+UEXOhaFqiF+bcq38/Yvcv2Da7MjfZzz/9QaAi7Xakks5eOLoGOxMkoox3Vq0&#10;szsJEQuzc546IjjKAkdt/o6IFuVDePLS3WxcOv7iKIAfCsN9I/69w54tlSzdQOrq1ErIdBW8ChLz&#10;r/9s5TXzBoisBeuBMBBy72AohENX2MApBohP07D6eTtvwuF1Ql+kLvGhGUieAcUxIAUGZEnWgGVa&#10;MCXVNZ/jrfTPcC7+UyzrKyW8LEsjIPJF4YGts6OtGXKSjMUGRb9O2zPVyn8ANnYAdVZWkJFVKJqO&#10;RFaComqQXYQHnqEh8hz8AoeQjwfHMuA79L55+4NepDJ396KnRxHiNKoI4Zf/7FujKA/xbWrdScra&#10;c2pVVmEaJhRZyX+3f243qmwgficHw1QQ7CdBsbXFB97nw5b+QYiBIBjWvvZHF+dxZ7p+++Y7nwDZ&#10;WPn4KDjMIDi88l4d2jaIoeGB1S8tI7oUa4kg4TXPcDXpVAaTN6cdj69QJn6yLY4Z38pzPr8f4S3e&#10;cpG6rH88Fuo+efnM+XNuT3aFiA3KwRNHn4JdodkR/0Pe50NPf+3Koi6txYKd/6AaBDoxpacZGqGe&#10;HvgD3rIADFWBnE5sSgGiQGI5ilymZlCTZ3btye3atTv3FdT2228Kp+6ITycM/Nul8gmnkxBhplXo&#10;SysTKHrAB1KsGQbdUgiGAtsrwsiqjr7R/yQs45+EpivY6hIjvvraF8OwhYYxAA9hRXSoQKAZsBQF&#10;H81CoBlQJAE/Yw9e/dMigr8MILDYeXFnNc+z38c0sZiA3QXhOFg4/Mxx1wDpPJNvvnTWe4q0Rw49&#10;N/ghHLr9Gu2KAMrFiKlUHElFBvKVYC8ce9W1GnniexccuzRKxQg9KUFLrv/8gcKCPskxYLaUX+st&#10;3cDSGx/C1Cpb3BOsjivb9JpCROLGTGV18CrEwV74BuuYkJgWlIUE6JCvIpzaLRy2wE/Uq/iJetX7&#10;sbxTEB0+AjDu1vFQDwdPHB0lSfJDp0WDTleSBQa2gebKJ6ZdIaKcFhQq3JUiRIFLx18Mkyx9wVT1&#10;UWG4D/UIEulPppCd9BacXk2QsHQDC//88+LPZNIEuWwCIcYWI+phTgIxJ8E6EATElc8qQZHgQn4I&#10;fZGigLEWEDQJOiCAElgQ9IoIYukmtGQORrb8GpozJfw084+4wo93XHhwYubOPPQG7FdYmsYfHn6s&#10;6jZxOYqcVrvbqxp3oumq+Q+ALUDsGopsmABqWdORlRUksxIysopk1v36T1MkQj6hKDqIPLemORdT&#10;sz5cndhcYcz1oMoyYotLNUWIeu9BJcLEQ4qkjOXS0sjqbQzDgFqS19ApkaEac2ETpqmhbzkL0/LW&#10;+cD7fNi6bSfEQNDx+dnJm4hH65uLKjKJ2Y9MmMbKGGm1EHHvgT1FO6ZaLMwvYW5mAYbRmDUV0LgY&#10;AVQXRP5xKIFfhuxrRjdrdnORTaWQrJ3dVPX60hUiNhh5K6avo82LmKsJ5O15unQG0wIUg4BudkaA&#10;4AUBYjDgWYDQFQlSMgpdrr0gsdFJJ5JIJ1rjlkAQxPxHp1/fCgAnX35kFLaYONaSnbuwujtidXi1&#10;kxBhxBUY8fziCknYtkydhCTA9oogKBLKYhqr24DmKBmnQrdadTRXMeKrr31xBCtVQKNwscATaAYC&#10;zSDAcsV/FzAs084pUFUohg5J1wqV+BAlHvdODWF4sbfuLolW8GP6En5EvXUOtgjh+iY//MzxW6je&#10;mn3qzZfOPtvq8zv03OAY7K6/ChrtiiiwMxhBD+/DVCqOmJwD8nZdLxx71VWUmvjehSdgV6yXwfb6&#10;QYn24pK6lIYhtbfjqRUUxAgni6bc1DxSV52rvNQAA0GsnByVChFL4872TqUEdw2BC3mbZAGAkZYA&#10;iqwQIQAgfXsecsxZDG+RJdNF2NeJj2ALD5OXz5xvm63bwRNHK6zAgM5P4pyEiOmbt2otagAAfCwB&#10;Go1PijcKTVo33tUiRCmXjr/4LeTnNcJwH8SRQdCB2kK9shhH8sqEo3DqBMlQ4Pp7wA9EivvP3Jgt&#10;664gFAvUjL2/Wl0RKydid0FAt2wRIp/lRFAkfH0RCH2RjnQ/1AMlcmBCvjJBwlQ0aPFcRebRLDWN&#10;19gfleVHrAWxRBKpdGOFQe2yZ9INE9OLSUwvJB2zHwpsFAFC1nQks1Lxy63TAbC7HUKiUPzqVKeD&#10;VySZwhvv3p35lh5tA79x+cz555s91uU/+1Z44he3RhmWGbUsa6eu6aMkRY6ahrlmYeFRv4Vl0UTU&#10;byHqNzEXMrFnTsPjH3tbt6AoCv1D29DbXy0aD5BzOdy4eqWuc7MsEku3SaRmVwoDmxEiAFv4uTUx&#10;jUS88c7fZsQIwzCwML+MhTtLFYLIGwMp/HLIQO9g9Q6PLhsLj/ZMABBx67bqChEbiHzb/vfRYa8+&#10;AOgb2gqGbZ/3ZxcbwyKgGLYNUyfgBQGhngh4wdtNR82mICVjMPX2hbqtN+RcDrHFlnnHXrx85vyR&#10;0gdOvvzISdjiYtsGbCRJYksoAh8vVORF1BIiyABrZxJ0EDosgPKx0JNyRYUeAHwnOIUJuqWV5wkA&#10;R37l0PIkbOHhC/nvI04bCzQDP8shwHDwsywowp7Il4oOOV2FpGtQPVaoRNIids0OdEyU+Dn5SeK/&#10;Mz9y7YIocPiZ4yOwOwGq8eSbL52tup9GOfTc4A9he9SW0UxXRIGCGDGTSWIplwHs98GTLxx79aLb&#10;aya+d+F52J/XMgpihGVaUBdTDYdXG5KC9CdTIGgawvAWsD3tEwGNnAI9mQM3EK7IHIm+fcXZh50k&#10;QPWFKkKiC0KELimIX6vdqt5z3y7XIFYnTFmtEEyA6jZQOUvDX0j/gqjp6VqRwEqHQxK2+DBZj7VS&#10;Kzl44miF+Bfe0guf3/vEtFmchIipGxOeXisyFihi83dEzE3Wb8uQ59zlM+efbOW5bHQuHX/xCdhz&#10;nDAAsD1BCMNbatoqGZKCxIfXa+ZG1AN9SwdMeOuKmJNATGcBjrK3zedBMH4fQruGQFAkDFWDqerQ&#10;JRmWYcJQNRhV7hG0wIGkSJAsA4plQAtc24QMSmDBRMSiIGGZFrR4tmLstUQu4p/Z81giF9tyHl5Q&#10;NQ1z840dv9X2TLKqY3rBzn9wEyBoisT2gRC294fWtDOgFtF0FsmshGgqu6GFByfuRnsmjyLE05fP&#10;nD/d7nN5/dj/Ppa3YhoDAIqmHjJ0I5wjjTAJYpQ3G/tcTPL29V5jSKR67L/vXNiEQgFRf+Xn8dA1&#10;GQdueysaEANBbBvZXbRgqsUv3v9Z7Y1WISks7oyrxa4ILkiib//K8eoVIgpUs0vyQjNiBGCHad+e&#10;mqsQRG5uBX4+2l1H3GwszMzC0GvOd12vNV0hYgOwVl0QBUiSxOCO7Wtx6LuGTgZQA4A/GEAgFALL&#10;1b7JFgKolWzqrhIgCqiyjOX5hVbtrkKIAICTLz8Shj0Br1hwbSV+QURPMIREgijmRTxCD+BZ38Nl&#10;25UKEcw2PwjWW8ByK6ADPKgAB0szoC5VVr69xcfwY1/L/h6lJHbvTYXDkcrBG0tR8DMcwpxQJjyo&#10;hoGMpiCtKmWdDs0iSjz6YyH0x0Poj4VaKkzkoOAj6sa5v6Ffq9oFUcBDPkTizZfORlp2gqs49Nzg&#10;CIAP4SDUNdsVAQBbxSAGxQBicg5TqWKL6dMvHHv1tNtrnPIigBUxwlR1qIupYpBoPaixFGLvrtgI&#10;sT1B+PcOt02QMHIKYJigAuWTjtXnUQplcMBwebVyeO92MH4BciyF9O3adimNBFWvptax/lp+B+O6&#10;Y3j1OOwOmI+wxoKDG05dEaGeCMRg57rTgoM7QK2aiHeFiHIaFCLKQkG7rHDp+IsVYyGSoSAM98G3&#10;c7CqbVPmxiwyN2Zach6FnAgAdodDj8OQ3GtcAAAgAElEQVRxdcvugogpQA8H656Aayh1S86JZcD4&#10;BTB+X1vyJSiRswWJvCitRjMVYoRCKPgB/z+QItbOjrVeeyZdN6CqOiwL+NPf/42q20alJch69Ypp&#10;WdVxay5eNYB6vQsQsqYjmsqLD2l3O6qC1VJIFNAbFDeE8LCau82eaT2JENXIW4w7zi3COoOwYReq&#10;zDMyZNJ9cUQMBhHqqT4FefxjCXvmvM3Ptm7fWbMLYjWNCBGayWD5hoHssn0ta5UQAdjdCdNTc1he&#10;itXe2IFmxQjAWRCZHCbx7sGNdw3p4k5scQlyrmYRiGv3b/fdsM7pdBaEE7xv7X3MNyMWAM0goJqd&#10;CaAmSRI+v4hQTw9oDz7Tpq4V8x8sD1YMm5VOWGGc+tL7CQBPnnz5kTG0sespI2Uhqwr6I714+CEa&#10;H36kIwf3wRlBkx0VISgfCypgD8S0ROVkcI6S8U/CcrsOH755I4iduzLo3SJDoBmEOQEhji9aLamG&#10;gaQiI60qyGiK526HeskKMm4Ny7g1bAsuVpZF9uMB7JT9ECwSQwaPiMEgYnqvKJ8lcrgg3ca4NfPs&#10;P/7NP5yq43Q+X+P5i3Xsq27e++b85KHnBr8Nhy6Em5PTTQsRd7IpKIaOnUF7IpMXI77/1de+OPLC&#10;sVefd3nZk7Ato8qsutRoBrSqg4mIYPuDDYVXM0Gx7GdbEEiBH4ggsH+nZ/90r1A+DqZSWc3C9gTB&#10;9gShOlgeWUkZxJBQ0RUBoGY2BGBXCjeLLilVRYh/0W4URIgE7PfoR7CF4ItNH7wznMMqIaLTXamr&#10;RQgv2RAFOmMquWF5uitCOPP42T9PAHiytDvC1AxkJ+eRnZwHE/TBt3MQ/EAPCLp8bGJnQGxB8spN&#10;x+tWPVgCURQiiE/TsPaT5RZNWd0WIbI60M/bIkSbMVQNRkyzBVgAQl8E4mBvywQJI6vAlFQwEbGY&#10;faTmHy/AWRx+T/kCXuVeWTObJp8guNozmaYFVdUhKyokWYOqajBLJlhT88vYOehu1SPQPlchIpGW&#10;Mb2YxFKi+sL9ehUgsrKChUTaU9dDb1C0xYeA6LrdRqG/V7lrhAiPmYZrLkLkGXF7IkFrSNDehAOh&#10;ymI5q1s4dE32JEKwLIcde/Z1bM2LIkwEh5miELGadDrbsBBBURRGdm9HOBLErYnpurMjDMPAtV9O&#10;NCVGBIJ+PDh6AHOzC0W7ppFZE4DeFSM2EQzLehEingDQFSI2EnkB4utYAxum1YjBu+MG3ilMC1BN&#10;AlqHAqhJkkQwn/FBkrUHxroiQcmkNnUAdb0wLNuMD7RnTn3p/YsnX37kYbSxA0o3dMwtL2DP3jDm&#10;F1igyrp+JwOqKR8LOmwPeIy0AsvB8/kV/x1IRHt9x6du+bFVDGD/TrbY8bCYy7RVeKgFIaqgHriD&#10;t275IeUqb9t79OoD5wk6Z2edqAkEwuF6LZTGajz/ozr31winAJzAqvuhJCuYm19sWozIZ0SsFiO+&#10;/tXXvrjzhWOvVgye9vzJkcTE9y48DVuMKCsS0NMyLNMC2+u3F3Ki9flZEzQFcWSwIoRVXohDjaXg&#10;27kV/r3Dde2zFiTnPBT07x1G7F2H+wADEEsKrP4VkdZQNTAQoCRr/3+pJj2ydUlB4sa06/MZSx3/&#10;X8rlM7CFh7ZlObSTy2fOTx48cXQcLrk06x2y22/txqmN+p7sJI+f/fNzl46/eBG2GPdU4XEtlUPy&#10;yk0kr9wEPxAB1x8pEyUogUPPZw5AWYwjdXUKhkuAfS0IqWR0rlsgfpEA+nmAp4CMbndBAIBId0SE&#10;cEJaioNiaQh9rWtItEwLajQDKqeC6fWDiYiwNKPMarDP7Mdntc/hTdYxvqnt+EVfUYhQVR2yrELR&#10;dMiyVrNT4trUXFUhgqcrF90SaRm37sQRT1cPaV6PAkQ0nUU0lUU0na2aXyHyHAbCgQ3b9VANgTcQ&#10;9Oub3p5pg4kQANB08ChJkq7Fgqxu4bd+nkNPuva8LRiOYHhkDyiqc4V3JGGA4hgwPhJarvKzmasS&#10;Cu+VcCSEgw/7ceP6JNKp+uYiBTHi/gf3geUaL4IZGh7Ali0R3Lo5jXQq0xUjNhmkt8F++OCJo2NO&#10;hWDdd8E6Yz0JEADA8Xw3G6JFGBYB1bBtmDoBzdAI9fR4DqBWsyko2dRdEUBdLy0UIkZqbZDvjnj2&#10;5MuP/Aht7I6IpRK49wCPt/6tcpBG5O0FCL4zg7JSEcLSDOhpuWKbH/sWMEdVPt4O3vmFhYSSgi/s&#10;3nrfaQSfDn/4BtKZraDJ8vG7l7wMVZYB4Nylb/+vSa/HzOdDjNTY7KLX/TXKe9+cTxx6bvBZOARF&#10;X7sxif4t3rq8quEiRjz11de+CBcxYnziexeOwEGMMLIKFMMEuyXQkBjh37sN0uxSRQCrqRnI3JiB&#10;NLuE0IO725ofAbh3RZgiAWpGgtXHFbsitEwOBEXCqrLYUaCebIjVFESIKscZ9xPsZrG9KRMiOhlU&#10;3aVtfGOtT2CjkO+OePrS8Re/DVuQGCt9Xl6IQ16IF0UJticIrj8CSuDA9UfQ1x9BbmoemRsznsOs&#10;AYBaNIvdEGUsrhp/iHTt/Ig2QLEMSJYBFxLB9zS9lueIIakw5+Jg+wJgIj4oC+X3gFH9VzDOvN9R&#10;iybDNJHJSZBVFUvRFDKZ+seD127P4bc+e9D1eZIgwdMCZF3CnWga89HMhhMgvIoPvQERvUERvQFx&#10;3Zx7uxgekJDKbM6iStM0kViOeqlKXk8iBNCCIgu37oV6RIj+oW3o39p4cU+93QalUIQJcQuFxG0T&#10;2qp7jpRrzVoMRVG498AeLMwvYXrK0arUFcMwcOP6JO69rzmRhuVY3HtgDxLxJG5NTGNk1kBXjNgc&#10;1LFG/AU4rBd03wHrgHwGxFMAvoJ1IkAUCITbM8i9m+h0/gMvCAiEQ/CJtVtqLdOEmk1BTifuyvwH&#10;r7A856XSxAsjXjfsRHcEScvYtYcA7pQ/TjAkQBId6YgoFSFgWo6WTB+zabzFN+Z12SiffMph9x4d&#10;O7da8NEsWIoCS1FQDQNROYeM2llbgms3buH2zB0QxC34uYfBUt49TE3ThGILEfV2L4zVeH78zZfO&#10;Tta5z4Z475vz5w49N3gOq3JUdF3H7Zk72D3SfI5RTM5BNQ3sDvVgZzBSKkaMAjjywrFXyxa382LE&#10;s3DwuTVlDcp8oiExgqAphB7cg/gH1x2fNyQFsXevgh+IIPTgngqLklbi2BVBAqZpAIsSMGBPBJVk&#10;BrrH6mOyQSHCgwiRAPD0Y3/1p3WJEO98+TsjWLk2j5U8FUKNyTLNs9Bl9Y3Cz/7h/oTQFy5UvI/v&#10;+ZMjzQgixQACrsMiBOHQPal6DD+kut0QbpzbJAJZR3n87J+PAzhy6fiLY7DHQ2OrtymIErg6BUrg&#10;8iJqAHTAh57P3IflS1dqHofQAXLRKO+GqIK1y9/yTAg7lJoCxdJFwbZgZUeWPNYJLNOCspAC2+sH&#10;yTMw5fI5wgH9AfyMebttx1c1HRlJQlaSISkKpJLrT6P1XIlMDguxJAaqCDiEyeLtK9cgVwsTX2cC&#10;RFd8qM5mtWcyTRPR+QUvhXLrSoTIr3uNNbsfn79yncOrCEFRFLZu34lwb19T5yDn3K3aakGSBoQI&#10;jcRtrRhaXUBRVKiK2lQ3QikDg30IBP2YuD5ZV5B1LifZYsSBPU2fQ6FDwxYjkuiKERufOop0x5we&#10;7P7115CDJ46OwhYfnsAaZkC4wft83Qq8BrEAqIYtQHQi/wGoL4C6m/9QH61cBHJrT3OiE90R23dI&#10;mE4sYru0Ym9D8HTnRQgAekqusGSao2S8It5Z/dKOcHNCRD9HY/eukoVeBujhfZjJJLGUa4k4VRVd&#10;1/HxJzewuGwLMZalIS2/Cz/3MDja2+J7vlJqsoGJyJrmQzjwLOzBTNn9cmJyGlsH+yHwzecnZFQF&#10;n8aXcU9kS6kYMQrgwldf+6KTGHF64nsXAAcxwtJNqIspOzOiLwAtmvEcYM31Rxwtmkqx7Zo+hH/v&#10;Nvh21heu5xW3rghLJEDMSUC/nRVhGaZnIaKRxTSPIsSRx/7qT11tb9758nfGYP8td+a/j6DBayrj&#10;9xUXC/1+3xhBkaAd8jvy743x/Pm9ATske3zPnxzxYs8zWfgH30RoYCOszocA4Hms4BAdsmmhaBqG&#10;7r5guYo3am/SxY3Hz/75RQAX84JEYe5UgSEpkGaXIM0uedovoVggkxaIdJ1j4VBjY6TSawclcCAp&#10;Coy/s5/velCjGRB05aL1NnMb6o9orXKcEuEhI0lQq+QYsByDnEPn7Gp4ngVJEuBYGjRFgaYp3FpY&#10;qipE+DmxqgixtTeAXUMR8E1aDDZLVlYwG012xQcPbEZ7JkPXEVtc2nAiRB7Ha3c9UDRdsUZVjwix&#10;a999LcmD0JooSqMIExRHuNozxeNJDAw2J5SU4vMJuO/Bfbg1MY1E3HuGXSF4emR38wVfFEVh774R&#10;JOJJUBPT6IoRGxvT+yLn6METR8Ori3G6f/kOc/DE0RHYF+ATWMfevyRJItTTOt/RuwXTApS8ANEJ&#10;CvkPYjDgyZpEVyTIqQQ0qf0LqJsJiqbrXXCoxijqXMAt6Y4o80tuFbI/A0jlPvt0b3tFSErkQIdK&#10;POazCoxc+YBaIoyO5EJU451f6oimLBx+qPzzpRoteS9UJZ3J4uNPbiCdqay4ySgfQjOWIbIPgCCq&#10;L4iosgKGZZ9t4BTGajzfiXyIItWCq6/fuIWHHtjfkuNIutY6MaLguS1yYPsCUJfSnsWIwP6d0FK5&#10;qsGrpmYgdXUK0uwSAvt3tsWuSRwZrBQieAJkzIC1LAN97V1E8yBCAMCzpSLEO1/+TqHi7vP57w2P&#10;t2iBAy1wYPy+4r/rpHDsscID+ffLRdgixRsALjp0T0wW/tGpAMUu9UHXNy7oZkO0gBJBYgQrgsSI&#10;l9cSkgWYAKFagAGQWQvQG6wWSmqexAgu5AfjF4rXj42I1YaW7nqEh9WQFAmKpmDkMyF4ngXL0qBI&#10;AjzHgqZJ0C6dgvPx6k1JLE1j+5YtmF4uD1BbDwKErOmYiyZqBk4XMh8GwoG7VnxYzWayZ9JUFdH5&#10;BZi1iwPWowgB2DYtTeHzlwc5r4UIAQBSbUusKligCBNChHIUItKpbEuFCGBFCJibXcDcjHuh02qW&#10;l2IIBET09vV42p7kaFim5Zj3CNjdEfc/KMB3cxq+CQsX93RdOTYiedtnr4wBKMup7AoRHWCjiA+l&#10;BHsioJr03L6b0E0Cagftlwr5Dz5RrBlAbZkmNCkDKRnr2i81Ae/zIZtqiR/u52GH79ZFvjvi6ZLu&#10;iJZ1UWU4B2GqjWmjdFgA5VtpNzVyKvRk5c3sFfFOx3IhqvHpjD2QKogRU6k4kkp7z+v2zB1MTE5D&#10;r7LIpejT0Iwo/NzDYKhe1+1ymczpy2fO1xVS7SEfIvHmS2cv1rPPVvDeN+efP/Tc4Bew6l66uBxD&#10;PJFCJNzYQryf5RBgOCiGjpica6kYAdhCm6UZdmdEPFcW/lmNyK/sQ+zdX0JLVZ/saKkcYu9ehTgy&#10;CP/ebS21ayr4rpcGv1oCAZCwfdPbKERoGQnJW7O1RIinH/urPz39zpe/Mwp7nDWGJoUHxu8D4xfA&#10;+n0g2reQM5b/OgkAE9+7MA5bnPjRnj85crGwEcfz62I8pnscP5BEh9pA1wE0yxZs77xQdxFCF3ce&#10;P/vnk7C75J69dPzFwmf/CQAjhE6AkExAsUCoFgjFFiBaCZHSYLkIEQRFQhzsBd8Tauf1Y0NRyHjI&#10;SjKS2WxdwkMBgWPBMgwEjsVAOIRMJusqOLiRkWXEM1lEHGxdCgyEw0UhIhIQcGCkb80ECN0wsZBI&#10;YyGRRlZ2r77mGRq9QRFDveFNFzjdCjaLPZMqy4gtLnkRIb6xHkWIkjWxphCD5X/Lxz+WaooQvM+H&#10;Xfvua2kodTbjfV2AZTns2LMPN66uWAWSpAEuSAGzldsn4kkYhtGWEO2h4QEEAiJuXJ/0nHNxe2oO&#10;gijA56FD11R0kDwDkqEqigwLFLIjArMLmJxdxuRw9165kTB0vZ7xL2CPgbtCRLsp8b77POqo1Fkv&#10;+Pz+CqW5SyUWAM2wBYhO2S/Vk//QtV9qLT6/2BIhgqatJ06+/Mi3Tn3p/UYq1HHqS++fO/nyIxdh&#10;B/eONX1CAOYDC63YTU0IigTT4wPBrAyqLM2AnnISIebwMbt+wqILYsTWnYm25kOstmKqhWnlJlPy&#10;pad7xT8Ygd0pMLJqk1OXz5xv5L1WayH3YgP7bBVPA/hw9YMff/IpHnv0oYaCqwMMh0HRnthsFYO4&#10;mYy2XIwwVR3KQgpMyAeSox1D2VdD0BR6PnOfJzECALKT88XuCGG4dZVUwnAfMjdmyh6zBAJEQoeZ&#10;VkAEWl/pK8dSSN+uWbF1CsBD73z5O7fQ4FiLYhlbdAj52y081GI0/3Vy4nsXEtO55fH/Z+pNXCOi&#10;a3U+ZegeFw7vImemehdBv4AGihC61EY4sHMk/89JaOaIlap+j7ZSKqCZsCQNVlJFre0dmcsBW4WK&#10;nAha4BDeu33TCxBegqolRUUqm0UmZ3c91IPAsRA4Dnz+u18o79LVdQNyfYsgRRbiyapCxPYtWzCx&#10;MItdWyMIB9bGojiazmIhnkY07e5BT1MkegMiBsIBhMT1a++1HtgM9ky5TAaJZU/jgdOXz5x/vs2n&#10;0ygVHc314vP7y4owH/9YwvbF6uOTdogQALyEhBfpHxqu6MSgCBNcwBa0lbQJLlB+30jEkp67EOol&#10;EPTj4MMHcO2XE8h5CMc2DAOTE9Oew6tNWQPJ0aADfNX5ztDwAP4oJeL/U1L4OefdMqrL2pKMxet9&#10;SYXd8900X2gb+ayHUQAPoclKvLWG9/nQ09/aNrDNhmGt5D90ApIk4fOLCPX0dO2X1piFmdmW2DM9&#10;+FAKff3qRQBP5jsdGuLky4+chG3X1BSsweJLP//DZndTFZJnwISFsk4LSzOgRrNYreT9nEviFXGu&#10;refTKL1bFOzc1R6BZHE5ho8/uVG1C6KEBIBvv/fN+edLH/ztr/+XUax0y0y+/o3vTjZyLoefOf4t&#10;VA9Jf/rNl86ebmTfreDQc4OO57dnZHtDwdU9vA87g+V2hFOpOGJyDgLN4J7IFiQVuSBGALbNSoUY&#10;AQAT37vwFFzEiAIkS4MSOehpyZPthZ7OIfbuL2G6tDk7wQR9LbNrMiQFS2+UO8uQSRPksgmrhwEO&#10;eG/QCuwYBF/jnNK35yFXsaSCYgBc4xNKWuDA9wQ3hF2KZKp4J3cLFzLXENUbD0asBy4Qhi9SPhZc&#10;mJ2D7GExkaMscNTd0RVh6DoWZhxKGd15st7utC6VfPC1H4zALvQqFHw1h2bC+OUyzOk67+0iDeuB&#10;cJkYEdw1BC60+Yu5XuVfwQw5XfZYoeshlc0hmcnC8FgERZEk/D4BAsdCFIQK0cGNuflFqFr9nd4R&#10;v4jf+8zDVbdZzM5DM72HuraCgvXSQiJdNfdB5DkM94bu6tyHRpia9W3Yroh0Iol0wtN08fTlM+ef&#10;bvf5NEK+G+JWs/sZ2DZc7BI9dE3GgdvVP6ftEiGy6RRuXb/qaVuKonBg9FEAwK3rV5FNr4xvNYPF&#10;/FUNwWGmQogIR0LYu2+kZefsxuTNaSwveSuAGxjsw/adQ573TTAUKJG1iw6rVO5KhIHvBG+vCyeE&#10;LtWpQxQt4/KZ82WLp10hok7y3Q6Fwe8IWlSRvB5gWBa9gwM1rX7uVjTTFh86ab8UCIXhDwY82S+p&#10;2RTkdKJrv9RG6hgIVmXrkIID96cB2wP8yVNfer9h7+iTLz8yCnvRsykB9Ikrv4eeXBtyYUgCdIAD&#10;JZYv9pmyBi0hbSgRokCrxYh6uyAAnAbw7HvfnG/+zejC4WeOf4gq7ymF+ei0SWTaeg7VOPTcYBh2&#10;V8TI6ucee/QhBKpUO7pxf+8g2FUTldViREzKYSZTrNipKkYoi/Hvc/3VP1OUyAGmBUOqveChp3OI&#10;f3C9zCLJC8JwH/x7h0E1ueAefftKWVcGoQPUlC2aWY9EAN5bpSHfE0Rgh3O4ti4pSN+edw++1i0Q&#10;01lY/Twg1lfZyIX8YEN+cCF/Q9XKBE2CoCmQ+Y4uUzNAMhQIkgTBUiCq2NmZqlG81pmqDsuyYMr1&#10;36s/VRbxTu4m3sk2PZevihDqBR8qr8K7Mz0DVan93hNZAhTWLten09RZoJAAcOTymfPdvIg6+eBr&#10;PyjMv76CNhV8GR8t1i9G0IQtRuSvR+JgL3yD7laJm4FZahpnuVcA2FkPyWwWqUzOc9dDodtBFHj4&#10;BQFsg1ZCqXQGsURjFbRPfu4QRN79nphR00gqdVd81o1umIims5iNJqtaL9EUiYFwoGu91ASSTOGN&#10;d7es9WnUTWI5ilzGU3Hhuctnzj/Z7vNplIMnjl5Ak+tmPr8f4S329XXPnIbHP65+zaklQphpFYRA&#10;g6DrHxPemZ5CdNFbzkKktw/DI7sBVAoRhkUhepsAFyQrhAgAePjRB9piz7Sa6FIMt6fmPFk13Xtg&#10;DwJB74I7wVCgQzy0WK6mGHEqdAtxsruWtV5pVITI83Dp+LcrRHjk4ImjT8Fuq26+8mYdUnph77KC&#10;aa0IEOvRfslQFchpu/uha7/UfkzTxPzt6dob1oCmLRw+UryIJwA8e+pL759udH8nX34kjCaDrH/t&#10;5udwz9LuRl/uCMnRoMNCxaKfkVOhJyoHjxtBhCjQKjFibn4R125Meu2CuAhbgGjrItbhZ46HAbjO&#10;wE0iC4UZB+yF+KfbfT5uHHpucAzAhdWPB/wiHnv0obr359QVAVSKETPpJGJycUHeVYy4dPzFUSYo&#10;Xgjs3xFuVYi0pRuebZpKIRkKvp1bIY4MNpwfkf5kCtnJ8kkXPWUAugVrmAdGvFUaEhSJyL07QbEr&#10;/uqWYUJaiiM7X2VwOyeByOqwdvkr7FDcaFZ8aASCJECwNAiCAMnSIFgKJOM80bXD/HSYsg5D0WCp&#10;uqcw86iRxU9TV9omSDgJEVM3Jjy9VmQsUHdRTkQDBQoJ2CGi3c4ID+S7H74Oe/7lufWKIElQLA2S&#10;pkCWXPO0nAJDdV/k0N+cqd+qqUSMICgS4b3b132nVaMohIK/Jf4GM7k7SGaykJTaIrrAsfALgi08&#10;+ARQLSp4M00Tt2fvNPTaR+/Zjf3b3at6DVPHfLZ949GsrGA2mkQ0na3a/RAShWLwdJfmefuD3g1j&#10;z2SaJqLzC9BUT50547BF7jUpDqrFwRNHn4BtKdwUhW6InrSBY+9U7xCtJULoSxIIkgDV25j92o2r&#10;VzxbM+3Ysw/BsD2/WC1EAEBiiQFBE45CxPadQy0PrXYjl5MwcX0SSo3rOsexuO/BfXUJJARDgQkL&#10;0BKSa4g1AMxRMr4TvA2JuHsKWjYChq4jGYvXZUfmwNOl2TVdIaIK+e6Hk7Crb1oWDLveCITDCIRD&#10;a30a6wrDIqAaWLf2S2o2BSWbgi7X57napXnqqEypyoH7M9g6VNZ+eKrR3IgCJ19+5Ak0GGR9z9Ie&#10;/NrN/9DM4Vdw6YKAaUFPyY7BVRtJhCiwc1cGvVsaayFNZ7K4dmMScW/VfJOwBYiOLFwdfub4GBwW&#10;+Avo1Bw0qrgAmoB9bqfbf2aVtNqi6Z7IFviZygWkRsWI97/83VE1mvohHfCNhB7c3XRXAtC4GAGs&#10;CBL+vcN1v1aaXULyys2yx6hFE0TaBEjAOrTFs0BAsQx8g70gKBJaRoIcS7oHUmd1ELcyQIiFtd3n&#10;vE0JtMBB6It0VHzwAkGTIBkalI8FyTGuFXimosHIqTAktaZtV7sEia4Q4Z0G7JkKnAPw7OUz5ydb&#10;e0abgw++9oMx2ALEmJftaZ4FzbOgOBYUy1TtUFIzEqSo873XikrQ/72BscgqMcI/3F/Tgm6jkTMl&#10;/LflU5jWZqpuxzI0QqLYcuHBicXlKHJSfeMwXTewNRLG0UPVCxbms3MwzObtWIvHzQdPz0UTkKtk&#10;7hSyH3b093S7H1rMRrFn0lQVieXoZhEhwrAtmZpaSxODQYR6ImB1C1/8twxY3X2cwbIc9tz3YFUR&#10;wpJ0MNv8ZZbBXtFUBdeueKvBKrVlApyFCFmiocjOHREcx+LB0QN1n2OjGIaBG9cnkU5VX+sY2jaI&#10;oeGBuvZNMBSYHh+0WK6qGLER1wQ2K6osI5fJtmTtC6tyK7tChAv5DohvYRMLECRJoqe/Dyy/NkFc&#10;6421CJ+ux36pGz69PjB0HUtzd2A2+TeIRDQ8/GjFRPgcgKebzI0YgV11Upd1QatyIigfCzrIVwzs&#10;TFWHHpccFxs38oCjXjFC13VcuzGJuflFL5uvySL/4WeOP48qgXIqfRUGWWEjdRpttotyotUWTQLN&#10;YH9Pv+Nzq8WIT+PLkFas8C6+cOzVI06vu3T8xTDJ0hdMVR9tlU2SpRtIXpmAvNCYdQQlcPDvHa4r&#10;0FqNpRB7t9wPl0xbIBfzk4kdoiehoB6I6Rwwl4N1TwDocf+dERQJvicEoS9c1mmxniFZGiRnZ4WQ&#10;rPNik6lo0DMKjGz1Cu1PlUX8feIDzGitsRJpTogwQd1ls4smCxROA/h2167J5oOv/WAU9vxrrNp2&#10;BEmC8XGgBR6Mr/7raXLK3VJD//c5WNHGCn2sewJAvz2v4kJ+iMN9rtckIyMDJAGComzrt7UUTk0L&#10;pmbA0nRbKGXKF/CqiRCFjIeg6GvKaqkRMtkclmuEZpqmBVlWkZUUyLIGXbfvWf/1P/8++Cr3i6QS&#10;R0ZtvvPVa/cDz9DY0d+zKbIfdMMsWk0lc/YYWVa1MgGmdBsAZYHbfp5Fb0BseQj3RrBnUmUZscUl&#10;r/PMBGy7k8n2nlXjHDxx9Ido0lGEJEn0bxsGSZI49k4WPWn3RWyKorBr330VwdAF9CUJZloFMySC&#10;8GgpuppEdAkzkzdrb4hyWybAWYiwLBKJZQpCxFk4cbNCMqJywx0dtZiemsPC/FLVbQ6OHgDLsXXt&#10;16sY8WPfAt7iPVsWd2kRqixD18sXaH8AACAASURBVHWosgI5l2t6vWsVFy+fOV+cK99lU4XafPZ/&#10;e3JUyuZqDoA3OmIwiEA41M2DwEr4tG4S6FQNn08UEQiHwAu1B1ialIGSSXfDp9cRrcqK+MxjCfgD&#10;FVVR4+FA8Mnnv3Bhspl9n3z5kVphwxU0kxNBcjToIF8xeTVVHUZagak4V39tZBGigBcxQtd13J65&#10;g6mZO15smBIAvg3g1FpkMBx+5nhVH1eJveT21JpYNR16bnAUthhRRqMWTVvFIAbFyoo5wzKL4oNA&#10;M9gd6sXNZLRUjDj9wrFXXUMC//0//V/fNxX1KaB1uQ1Odkn1UI9lU25qHqmrU2WPleZEgKNgPdrj&#10;8MoGyOogPk3btk8Hgq55EIzfB74nuOErjwvh5ZTIOVZyW7oJI6tAS1bvgvlp6hf4h9SVps8nMLAN&#10;NLcyPlEVBXemq1dBFwiyd1+hRIsKFMYBnIEdNrouK1vbST4DoqrFZLPiQwFD1ZG5s+z6vDmThjFe&#10;XixgRRhYIgWLIQGKgMWTgGGByBkgFQvEsgLkK3RLxQjAzo0Q+iKVQoNpwZBVGBl5ZUGGJEDmF/IJ&#10;ilzpnCIIEC4L/GUiRl5QcMLSdMDKn6NuwjJMWKZZthhE+XnQofIFvGltBv9t+RRy5oo4U7BbCvpF&#10;z+HS7cDNnimXUyApGmRZhao6j7n+4NcewUN7d7ruWzNVLGYbu796zX4AgN6AiOHeUMsX3TuBrOnI&#10;ygqysloUGpJZ7yKeyHOgKRJh0e6c8fMsaIqsmt/RLOvZnimbSiFZQ1grYd1nDh08cfQk7Ot6U/T0&#10;94H3+WqGU3sVIcgAC7qv8c/b7YnrSCW8/Z22jexGuHel6Of6lXGoauU1IZdjQLLO4/AtfT0Y2V3Z&#10;5W3EFYAEqFB7Pi+JeBK3JqZdcyPczqsWhaJFNZqtKkacCt3qhle3AEPXy7LMTNOElreoLDynr9qm&#10;TSQunzlfXGjqChEl5C+WX8cm7oLgeB7hLb2gPNj/bGYsALpJQDUIGB3sfvAHghCDgZr2S6auQc2m&#10;oWRT3fDpdcrS3B2vLbOulIRWryYB4EgzIdZA/VZN98/vx2enHq29YQkkR4MKrKroNS0YsgZT0lwF&#10;CGBzVTvs25+EP1D5Wd1IAkSBw88cj8PlPWMS6UmFuTxS5eVr0sVx6LnB5+HQxbFj21bcu3dX3fvb&#10;39MPga6slFwtRuwMRvBpfBmGVVyAPPXCsVddLdYuHX/xKZR0W7I9Qfj3DqOZDAlpdgnpT6ZcF5+8&#10;Igz3gR+IwClgu5odFDVjgFCcF+AagZjOAbezgEjbVicOdk+2+BAC4994CzfVIEgCpMCCCfmcMyV0&#10;E1o8WzXcfEaL4+9iP2uqO2K1ECFLEhZmvQnGd6MQAdS9gFSLgihxcT0vMrWKD772g6pjFYplwAZ8&#10;YHy8q+WSZZieOwqkaBJqxn2xdLU9k7mNhxmu0mlFECA5CkRSB3E7ByhGxbWQoEj4+iLOgkT+/E1J&#10;hSlrMJXOj/tJjgEVEEBy5fOTS7l38D+Tf4+cKSHkt+2WQqLY0a6HWiwuR5FIZvJdDypk2dvY/N4d&#10;Q/jD33is6jb12jPJmo7bi7Ga3Q8bMXw6KyvIyGrxez2CA8/QEHkOfoGDyLPFn9eC9WjPZJomUrF4&#10;vZ11Ry6fOX+xTafUNAdPHB1DFZtXrxRyTLcv6jjyUfVijNIshtUURAiQBNgdgYYsmQr84v2fed72&#10;wOijZRZRbq9dHAgjOOu+6O7UfWDpJrTb6aa6O2qRy0mYnJhGLuf8eW80TJsO8KBEtqoYESc1nArd&#10;uuvzIkzThJ5fc1JKhG1NVctcUmyBobm1qQ4QKRTbdIUI2N51JEV93zSMTRlEDdgX8UA4dNcLEKYF&#10;qCYBzehc9wMvCBCDAfgDtQc93e6H5lHllZs4zbJt6/rRVBXR+YWmW9Y+96tx8ILjDbbpEGsAOPny&#10;I6OwJ/g1rZr8ih9/OO7tMkhQJKgAt7JYZlqwNBOmqlcVHwBAIgy8It7Bx2zzLe/rBYqysG9/EoLP&#10;/r9vRAECAA4/c9yxu6CEZyX20hdQu2vw9G+Ofe5Zp9yEdnHoucEP4fA+f3T0AUTC9S30V7NoUg0D&#10;n8QWYVgmBJrBtkAINxOxUjHi6ReOvXrabd+Xjr9Y8Zlkgj74dg7WZZVUip7OIXlloqHciNWQDAW2&#10;Jwg6sGJrJc0uwZCcqzrJZRNkMv9/b6YrotAFkdWBft4xlJrx+xDYMbBh7JeagRLsijGScxDEJBVa&#10;NOMabC2ZKv4u/jN8JHnrYlhNV4hojNjiUrNBfk4kAFwE8AaA8fW88FQv+S6I78PFtoPx8WADPtC8&#10;s/WDKaswJQ2WYYL0saA8dEnosorsQvUCiFIhwhIpGLs8Ws6RBEiOBpHQQNzK2NcwB2GW7wlC6ItU&#10;DbQ2FR2WahdzmJqOdnnGUj4OpI+rECAA4H8m/x7v4l0ERR9CfrGtWQ/1YpgmkpksspKMxeUEUvH6&#10;5008y+C//uffr7qNV3umhUQaC4l0zcV5nqEx1BvGQDiwru2XCp0OyazUkOgQEgVbeODZYtfDemG9&#10;2TMZuo7Y4lK9C4hloa/rjYMnjo7Anks0VdzLsCx6BwcQMWj8zlvJqrkQqzsPSimKEADoAR9IsfEx&#10;ZCoRx+2J6562XW3LBLgLEW//7j4cfH0WtOq86D4w2IftO4cqHteXJJhZDcw2v2v2WLMYhoHpqTks&#10;L1XeO5sJ02Z6fCBZuqoYsRmcE+pBlWUoslLsVFDkTdcRUhRQ73oh4vGv/MeRdCJRt5/6RoDjeQh+&#10;EbzPd9dbMGkmAc0kUCP3sWWQJAl/MIBAONztfmgzpmlCzuWQTaUdB3EMy8LnFyH4/S3/HLRCjKjS&#10;FVHg6RaIETUtDwr87tXfxGCqvvCpepijZLziv7MpWy0pysKee+9gcWlhwwkQBQ4/c/wp2AtDbjws&#10;sZcSsIPnajEO4Mn3vjk/2YJTq8mh5wZH4DDxoWkav/bYr9S8Fq+mz+fHNn/I8TlJ14qdECGOR5gT&#10;MJUqq4Z++IVjr7pWMl86/mIYdgdHmX1awSpJGN5St22TpRvI3JhpyqqpEYisBWp+ZQLRUFfEnARi&#10;Omtbm/Tz9j5WEdgxWGHBZKianT8jybAME4aqwSix4dAyzovCtMCByFdwkRRZXBBk/D4QJT+vB0ie&#10;AdtTOcG0dBPqchqmi+0IAPxd/J2GgqwbFSJoEvDRd68QYZomovMLnahIuwj7+voRgMmNKE7ksyAu&#10;wGGhivUL4EJ+kA52cZZmwMjIMPJV77SfByVW5lI5YZkWMneWYerVqyvNW0kYH9vWTcYOAVawvnsH&#10;QZMgaArkzSysXtb1ekgLHPieINiQv6a4ahmmbaekarBMC5ZmVNgq1SRv+0QwFEiOBuki8CyRi/iJ&#10;9WMkufi6Eh8kRUUqm0Uyk4WkrHzGLMtCfDFV5ZXO8DyLL37+EPYMuY95ZV1CVHL2SdcNE3OxJBbi&#10;qarh04CdfzAQDmAgvL4q8QtkZQWJrFwUH2r9fwoUbJTCooCQj193ooMb68Weqc48iALfuHzm/PNt&#10;OqWmyYdTX0CTa2sFEYIkSRz9eQ4Dcff3pNOCfwEzrUJfsoU0UqBBb60vO241s5M3EY9Wz04o4NSh&#10;UU2ICM/J2P1z5wxBiqJw8OEDFd0Hha4IgqXADIlNdXrUIroUw+2puTKrpnAkhL37RhrbIUmA7fOD&#10;IIiqYsQZ/8ymKl4sxdB1yLkc5Jy0GUUHJ569fOb8KeAuFyIOnjjqOgjeiDAsC4ZlwfJcV3zA+u9+&#10;ULMpKNkUdLmxQLwuthVCOpH0NICjaBqRLb0tD2dvhRgxdiQDkq568zl96kvvu3rPe+Xky488heqL&#10;zNiaGsDvXP3NZg/lyFt8DD/2LbRl3+sF3UwiJb8Ny6oqKq47AaLA4WeOfx/ugtXkmy+d3QUAh54b&#10;rLZdKQnYuRHnWnKCNTj03OATsMPay2g0L2J3qBchzvmaEZNzRfGhh/eBo2jcyRYXQxIAdtXqCLl0&#10;/EVXSxJ+IAJhuM/RKqkaaiyF5JWbrh0MLccE6FslE0SagPVIr6OlUgW6ZXdBxPLnukOEOcyDcBi/&#10;MH4fSIqEmbe7cBMZWgUtcMUvLwuF7YYSOTARscyaxjItaNFMVaumRsSI1UJEMhZHIlbbRu9uFyKA&#10;jooRqxkHMAlbnBgXRN/kz/76h+vS1umDr/3gKTiMRaoJEEZOgZlTi7ZFJM+CDvvqCnjOLsSge7Dt&#10;Ma/HYVyPASwJfV/ji1YETYLM2tZ11vbqXRX1iBJO2MKE82yHIImK/C4nFELBOP0Bfsa8Xffx24Fh&#10;msjkJKSyOSQzWRhVxtmZRA5qFUsrnmfBsjQ4hgbL2l8AsGfrAP7DgXuqnsedzAzMlY7HYvj0QqL2&#10;wlhIFLCzL7Lu8h8KwkMyKyGZk6raSJVS2u0QFvk1s1dqlvVgz9Rg3uDpy2fONzQf/ONv//oIgBEA&#10;ib/9yr+27d5w8MTRqjlzXigVIQ7cVnHomvscWQwEsWvfAcfnzKwGfWFlrMjsCDTdNXB1/OeumQml&#10;UBSFA6PldsfZdAq3rl913P71PxoFrZj41f/XvdtiaNsghoYrhdNi9oXIgB7w2MHXIKqiYm52odgd&#10;0ZQQATu8mu3zA6YFZTHt2P0nEQZeDE9sKoumQhHtXSI+lFIUUu9aIWK9iBDMKusYTVVdFzQpmi5W&#10;dBIkCYZlQdEUaJpu+eLqRmUtsh/q6X4wVAVKNgU1myrzdOtSH5qqIrEcbWiiHwiHEQg7Vzk3cz7N&#10;iBF7dhPYdU+01utbJUbUvPb9xvXPY2e8/vApN+Kkhlf8c5ig27twuF5QjXmk5XednpoE8I1O5yfU&#10;w+FnjjvaG+U5/eZLZ58Git0H9axunnrvm/Ou2Qmt5NBzg45B7Y3kRVAEif09/WBd/E/ns+mi+NDD&#10;24P/mFx8n4+/cOzVh2sdI98d4WpPQgkchOG+urokOt0dUZoTAQDo4eyQ6WpkdRBXU4BiTyxakS/R&#10;TiiWARvyQ+gLr5koQZAE6JAPdKD896QspmDK7otw9YoR4W17ysSgrhBRH6ZpIrEcbYdNUyOUCRSw&#10;OyjWTKD44Gs/eB6r8nwYHw8+EnAVIIyUBCu/UEpQJOiI39FKqBq1ciFK0f99DlZUKsuGKJxbrW6K&#10;4J4hSAtxaCXHIjQLeghgGW+L0RTLgPELYEN+0ALXkevNVfpj/Ix5Gymi/s6CVqJqOpJZ23Ipmcl6&#10;fp0iqcim7N85TVNgWRoCx4BlGfC8++/Pz/N44nPVs9HichQ5LevZfgkABsIB7OjvWTf5D4UQ6cKX&#10;146HgvBQ+Fov/59mWUt7JtM0EV9camQBcvzymfOOY8o//vavh2GP3UcB7MTKOH6s1j7zXz/626/8&#10;a9MFQwdPHPVapOQK7/MhvKXXXl+RTBx7J+tqycT7fNi17z7HjAJLNaDNZYsL21SEBxVpTjirx5ap&#10;t38QW7fvLHusmhBx7o8eAMVyuP/iLIauOQtUtboigNb8P72gKiri8SQikVBFdkW90AEeVICDpRlQ&#10;o1lHMeJjNo0z/sbsRtcTqiwjvhztRDD0euXi5TPnjwB3qRDRbhGiIC4UxAEuXy1A0fRdn9HQLgwL&#10;UA0Cutm57gefKELwizW7HyzThCZlIKcTMNQOVahuYnKZDFKxeFMdCIXgq1bSrBjx278FqNZyrc3G&#10;YYdYN1VFn7dqcm2bZQ0Wv/vL30RPrr5K7NVIhIG3+Dj+SfDWwrqZkLRryKnXCj+eA3CmU10BzXD4&#10;mePVLqFPv/nS2dOFH+roiijQMasmt7yI+/fvxdCgc/aDG9XyIgDgZjKKpGJPKEMcD9UwIK3Y7FUN&#10;ry4l3x3xLdgVa46wPUEIw1vAD/SAcFi0W40aSyH9yVRLsiOqUZYTUcDFYgkAsCjbnRB51rsIsRq+&#10;Jwj/cH9d1dithGRpMD0iyHxVr2VaUBdTVW2a/nLhdc8B1pEd5RXCXoUIhrQg0J0aha1/Whxg3Wom&#10;819vFP7dbounD772g7J7Bs2z4EJ+xwyI1QIEAFB+HnRAqNt6QknlIMe9L7Br528BBIrdEPyWIEL3&#10;2sUZqYk5SPPuf9PCtrGPbpaJEQAwfv91cASPXYvbICreq1Yplil2ZzF+X95arjXXnvUgQBTEh3gq&#10;XWa55BWBY+HjeaTiKbAsDdrDvbGU3/vMw4j43TtfFtMxvH39Y0+L9+tJgEhmJUTT2aLlkhdoikTI&#10;Z4sOG7njwQtrYc/UoBUTkJ//FUJe//jbvz4GW2R4CPZYd6QFpzcJ4MlGuyWaFSGcnAt+50MFfcvO&#10;712KorBr333gfQ7XUtOCNpOBlffkJmgSzI7mO2DqsWW698FRMGz558dNyIgFKPzD5wLwRfoQMoWm&#10;uiIAgO4TQAaaEwc6DdvnB8FQMGUNWsx5zrKRLZrWWYHKWlIUVO86IaLVIkSpHVK3M6GzWAAMUFA0&#10;q2PdDzRDwx8IQgwGanY/aFIGai4LNbu21UWbiQbbWB1Zb50RWwdJfPaxHFLZmoF7LREjAODky4+4&#10;DhqbESMKAsRbfGxTtVHWS0b54JyizzzbqYyEZjn8zPEx2PdHN3a9+dLZycIPDXRFAB2yaqqWF/Ho&#10;6P0IVFl0cKKH92Fn0PmzYFgmPoktQs23ags0UypEAMCRF469etHLcdyyI5zgByLg+iOeRAlpdgmZ&#10;G7Nts2uq6IgoINKwhgSghwMME0hqIBZlIFny+9kh1rQtWY9wIT+CuyqDAzsJE/KBDtlV1qaqQ11M&#10;udqzRI0s/nLhdUhm7YW+RoUIjrLAUV0hohRNVZGKxTdS+/0kgEmKpsYN3WhZBkWpCEGQJPhIAKy/&#10;skPAVHTo8UyZAEEwFJiI35O90GrUjAQpmqy6DUlTxU4HS9Kh/8tUsRuCpCn0fXZ/2TU2eW26qhjR&#10;99n9IGmqQozQGB3/+Pg7yAoS+lO92L24HcOxQbB6/R0PdpYND4qlQbEMKIEDSVEg8z9XQyEUXKU+&#10;xjjz/poJEJKiIp5KI5nNQvVYnV9A4Fj4BQGiwMPvE4o5FovLUeSk+j9nB3ftwMFdO1yf1wwdZ9/7&#10;N9fnaYrEcG8Y/eHAmgoQha6HaCpbl92SyHPYEhQR8vHrzkKqnXTanqmJOWxi107j2729Zgi2+OBY&#10;REbRJCiGLH4HAIalinaOqqzDMixoqm3jpimO87MEgIf/9iv/OlnPCR48cfQk7EKahnCak29f1HHk&#10;I/dFW6f8hQL6nSxMaeW6wgyJIPjmPpuGYeD6lQ892TIFwxHs2LOv4vHFO7NYnKus6l+I0Dj/qD0O&#10;ZsUgDn2kYvhT52uzW1cETAvq7RVrI2abHwRb/z1zrShaNAEw0gr0dOW1fKNaNDXj5LEZuXzmPAHc&#10;ZUJEK0QIiqbB8Tx4nwCW5+/6HIa1wLAIqIYdQN0p/MEABFGET6y+eGXqGuR0ApqU7QZPt5jEchS5&#10;TM1F+rro6e9zrqRogmbEiN/+TRomtQzdqDkpGwfw5KkvvT/ZwCmWUS03gjVY3D+/H/ff2Q/WqF1Z&#10;MWWk8W/aLD4K5EAE7p7JTBUSAHa9/o3vrqscCDcOP3P8eayyzChh/M2Xzla0hDfQFVGg7VZNh54b&#10;HIODsNJoePXOYKRov7QaSdfwScw5YA72wt7DtfIiSrl0/MVR2JO6MS/bexElLN1AdnIeuak7MOsJ&#10;OK0BmTRBLjfYoVata2KdI/RF4B/uW+vTKAuz1tMytLi7nclPU7/AP6Su1NznaiFiYXYOslTbjqQJ&#10;IeIiSirzASRe/8Z3a1Zl/vbX/8sIVipBR2GP7x/Kfx9r5ETaRS6TQTqR3Mjt+JNYCcgeh13VNunl&#10;haV2TFxQBBfyl2WdAHYYs57IwVyV4UAHBVANjie8iBB82A+CoorbmTNpGJ9Eoe+1r/XCYKTYDVFK&#10;9P1PKzoeChReY8gqou9/WmbntNQTx4XP/rxs+/5UL7ZFB9Gf2oJItoalXR3YnRP2/UDnDMz1LeJ2&#10;aA43qRstO0Y9NCo+uAkPq8lkc1huoAMp4hfxe5+p7qL41vUrmImVdy0XBIihntCaBTRnZQXRdA7L&#10;qWzdXQ+9QRG9AXFDhEu3g07ZMxm6jtjiUsOLkPcd0OETVu6rDEeBoknQHAWWp0GSBGjO/pwXBAZd&#10;NWBoJjTVgK4YMF0KFFw4/bdf+VfPVsAHTxx9CjXyB93geB7hLb0VjiGsbuHYO1n4JeexpZPtUQEj&#10;KsNIrnwWWpWbkIguYWbypqdtd+07ADFQeS13EyI+2sPho90r3RN+hcTv/qu7qOrWFWHEFRjx/OtI&#10;whZgNpAYQYd4UKL9e9BiOUfL0Y2WN9lEF9RmJnL5zPnEXSNEHDxxNEyS5IemaY7U+1qGZcH7fOB9&#10;Ahh2Y7U5bRZMyxYeNJNwso1rCyzHQQwE4A8GqgpOXeul9uMkQgwPA7KVhuBXQHM6GNaAyHO4d7gP&#10;So5FNG7ixoSBO/PuF36SJNG/bbjlgqKcyyG2WL8dkd9P4A+OAfPe2j4TsDsjmvZ6rpUbwRosdsa2&#10;YzA9AH2+fJMpI43bRgpXjRiWTHtSTpIkegcHutdLm4uvf+O7R9b6JLxw+JnjP4RLTgGAU2++dLZC&#10;OHDrPPBI262aDj036FilFfCLeHT0/rrFiP09/RBo52rT0rwIBzxbNJVy6fiLY7AneCNeX8MPRMD2&#10;BMH1RxwzJSzdQPLKBOSF5i1jmhIhQgysB9Y0pqsuCmHZBe/2tQ6vLoUgCbB9AZAcA3kuXrQjWI1k&#10;qvg/539SsyuiQ0LEaQA/ev0b321bd1SJUDGG1lpYNMwmECRKScC+jr8BF3GiEExNsQyE3hAotvKa&#10;a6Ql6Kny9xdBkWB6Aw11QQDeRAihNwTWL5SFWBsfLcLQ/n/23jxGjvPOEnxxZkRG3lmVdZPFW4dV&#10;okTREuRui5zu6VJvq9eS3H+0FwKKQs9odmfRNgUImIbXAEXA7ZkFBIjyLma3tYBFbguj6UabkjHq&#10;HnHWY1F225aspkzSZlPiWbzqzjsyIzLO/SMyq/KIyIy8q8h6gEErj4ivMiPj+77f+733VOgD1u87&#10;/OAkPAO1BSVNlLBy5rLjsQcfvw8Ux0JJ5ZA4d7XiubP3f4FLkzdt38dqDGKZKMK5IGKZKASZb8rG&#10;qYSkkIHklbHgW8ZSYAVJoT/KB0XVkMxmkchkXZMPFEki6BMs4oHnwbpUGRiGgZt35lsa53NP7q9r&#10;Q3R9eQGfXLW83ftNQMSzOUv10GTWQzQgICjwiPpbD2C/29Bte6ZcJoNsKt1yEXL7NgOj42ukA8uv&#10;jVXXDGgFHaqiQ5E06KoB3WHupykCXn7tWs1LBjRnO4nTP/jWT1ztW1olIUiShD8UhBCwJ14fvlbA&#10;w1ftayqc14ud9z9k+1x1ODXQmYBqALh59RIyqcbr5nrju37pInLZ2nvxzx/kcXW0ck355fMaJu84&#10;5MZSFB58aLdtNoN6M7tmScVSYEaFpu0M+waSgCfmt8ZrmFCWK9WRJfxV4MaGyJ3MiyJSK/F+D2M9&#10;4uD5E6dOb5Crsn1MzUzXC+CsAUmS4H0+eH3CZjGtjyiRDw7zasdRCp4W/H6wnvq+mJvWS71BuZR1&#10;6wSFLVtIbJ2gwLKW/+mlO0s1C/GtsQi2DFpyzYVFAx9/qiGRsL+IOK8XkVjnu1pbnXwe389gZCzr&#10;xqIJ6CwZUTc3ooSLF/yYn2vsGcuwLKLDQ5uqMQtHPzj65qv9HkQjfPWbX78O5yLdcz/9/g9tC4b7&#10;Xxl+Fc5KikZIAXi5mwHeTqqNcCiIx/Y+2NSxKILEgwNDoAj76/pyagWiMyHt2qKpGj//+n84BOsz&#10;nmzmfRTvARsJgI34wUYCFcSEdGcZ6d+46+6qBqEB5IoOItd6Z4D5+ABA938ZSrEMyCKpULKKIVkG&#10;FMsU7U82jkc2ExZAkASUuPP88Xepz/Ch+IXj80DrRISXNkGTDa+J4wBe7pdSrEhOHADwVPHfyX6M&#10;Q5FliJns3egXPAtL4XLuUPjJ2QO+3e9yIR88QV/NC01Vh5oUYVYptFrNgijBrRLCE/RBkxXkFtds&#10;x7Sf3oY24YFJWNfx8FNTjsfIXp1D7rZ9tpcwPgD/Dsu6LX97BZmrc6vPqYyG95/6GVTGPRkVzgXA&#10;6EVyJBessHPKQMJvs1fA0jTYGAUi1F97tFYyH3w8j4DPCx/Pg28j+LRVe6bHdm3HfRPOVnu5goz/&#10;ev6TvhAQmm4gns2tZj40a7kU9Xvv6qyHdtAteyZd05BaibdlybdtF4MH91q/hZLSQZE1KJJmq3II&#10;+CgIPAmPh4BQJB0CvvpEbkbUsRTXsJyouBe5IiJaJSGcVBAlsJqJ538m2gZUUxSFnQ88VJO9ABQD&#10;m2+LFUHHnQpu1nUdF8/+U+MXAhif3I5Q1L6u4EREvP+EgIS/8rsSJBN/dNrZXWNgMILJ7bVqPVPW&#10;rJDuIjYaGUF5WdChNctRdaVW5XuNyeP/9t/o9dCaQg9JiFINyHWdex3g3iEimgnP8XAceJ8Ar692&#10;wbyJ3qBfwdNCwN/QeklXCijkMlByGZibEquuIy+KyGcS2LWDwoP3U/D57G9ZN5eTuBNPVSzOS+oI&#10;gfNAUYBPPlVx+aq9HUk3LJpK4292EmJZAn/yHIOV9JIbiyag82TE66hzv9Q0Ar/4WQSa1nj66EYo&#10;+AbGI26sRvqFr37z6yEA9Vp9wj/9/g9tC4f7XxkOwcqKaKe9/TgsQqIrxcn9rwx/CBurltHhGB68&#10;b2dTx+JpBrvCA7ZkhKLruBBfcHrr6e89c7ItdUyrhEQJJEOB9gtgAtb9Trqz3JxNk1FUQaQMoJ0p&#10;sEdqiJKPOlkkFEr/DQCMjT/93QBK8MCQFMesiMuFJRxb/u+O7ydpBsHRyYrH3BIRAmOCIuqu3F78&#10;4OibxxseqId4+shLe2HdG2bQh42cYRiQRBF5MXdX+Qd7SRZ/OfF1TAyNuVZBgCTAhAWQNuHVbuGK&#10;hAgH4CneA8X5OHTFKvaYjcBsagAAIABJREFUmQLUK3HoEWu8bMiHyMPbHY9jajqWP/m8wnqpBJKm&#10;EPvKGtGdujALeWWtADU7NodfTV1w/4c5QCooWEwkMRAKwsf3N6cwkckik8sjLTrbw5VQUj0EBG9d&#10;u6Vm0ao908RgFE89dH/d18xl78BEb7zJS+RDPJNDPNv48yxB4DwYCvkRDQjrIjB7vaMb9kztqiAA&#10;IDZM4uFHaSiSBkXWnPIcQFMEJsdZhIMUaKr1st6FyzIy4uo5GhIRrZIQbvIZv3JBwo45+wJ8M7kQ&#10;IAmwW/wdKcDHlxYwf6tx4ZtlPdj9kPMy4rdnPrF9/P/9l/bKkHqqCAB44KHd8Hpr17LlwdUAQPpZ&#10;0IMbZ83LDvlBFMleLS1Dz9U2eP2tMId/8tSf6/sFRZaxstAV+6j3UFSgOmV3FaMIJrHWbLMeCYqj&#10;50+cevWuJyIe/Vd/dFhTtYbhOd6i+mEzbLo/MExAMwgo69B6ydBUKLksCrnMZu5DD6FrGgb8i3jk&#10;YRpuREmyquHSnSWkc5Ub25I6QlGAf/hviq0ygqJpDI2PdWroFUgnkshlmlPN7NpBYf9+w61FE9BB&#10;MgIADr+971XU6XC/fs2L61fdETehgegmsWvh7AdH36xvQtxHNAiqts2HKIeTBVKTOAsryLrjhE2R&#10;LLFV/LRCRgQ9HLYH7Um2BhZNL37vmZPHmzqZDX7+9f/wLIBvoUc++IQGECkDZLZNAqKEDhMRJYKB&#10;9fGraoa7lWjoBP7X2+84PkdzPPyx8YrH7ty4Ac2FBUgDIuLlD46+eayJYfYcRbXEIVikxGSvz69r&#10;GuR8HgW5sOGVEv9uz3N4YnBP7ROGCTUhwihUrqcJhrKsmNroNJfiaSgOuQ0llOyYAKCQyUNOrt2r&#10;9atJqKS2qoYoVzU4QbyxCHHWvuAQ3DMBftgqmpmajpUzl6GXZWCcfvyfsBRp3yKvn5AKClZSaaTF&#10;HPQGhVeWoREUBIQD/rZUD/WgaTpuzzs2A9i/R9UhSSpe/B+eAlfHck9UskgXuvd9bZIP/UGn7Jk6&#10;FUjr5U3s2a2hOou4Gh6WwNR9fFsEBAAUFBPnP5fKrZpe/sG3fuI4V7dCQjAsi9BAtKHLiE8y8Pw/&#10;2is66+ZClGcjFEEP8iD9nbnPXLn4G1dzcj01hJOqojyouhqCZOIPfq6CcSg/+QM+7Ll/R+0TVcHV&#10;wMYiI8pVEU4WTUlSxb8P9SfvqB7ayQp1QArAGwCOnT9xqulmvamZ6UlYe8VvYf2QEkfPnzj16sZJ&#10;L2kBUzPTew3DeLfea7w+HyKxQXh9PkeJ2Ca6AxMW+SCrQMEgoZndV0DQDA1fwI+B4WEEwyF4OA4E&#10;UTuBm4YBRUwjn1yClIpDK0ibCogegqFNPPloCtu3oeFCrASaIjEU8sPHe5AU8zBM62qypMx5DIS8&#10;mJygceFibVeJaRigaLorNmwcz0PX9KYWpomkiYkxFqxHg+rOR5oD8KdPPD966uOTTe7AbPDxyfnT&#10;Tzw/egPWxFXDzvr9Gu7c5mG4CIxX5AI8PA/K7Rd592J454F96Ssfnfm43wOxw9bHHzgE56L2X934&#10;5OLpeu+f+4X48diTvkNoTxUxDOBPx570Lc79QuwoGTH3C1Eee9L3NwD+Z1Rd01kxB1kuIDYQcX28&#10;gq5B0XWEPLWLep5hkCxI0E3bGW3vz/7TxTeaG30tfnDxx5//4OKPT/zZA79/ovjQfbD5rbYEAyBk&#10;E4QCkDkTZNwAGTdAFEx0bpImgNHWN0QUy4CLBOEdikAYHYBvdBBcJADG5wXNe9ZVfsN6xD9kfuv4&#10;HEkz8AiV3XlJl8o+lnJsPpz94Oib33A/wv7gykdnUlc+OnP6ykdn3th5YN85WPekyV6dnyRJsB4P&#10;eEGAPxQCw7IgKRowTRh6bzqxO4HHo7vxp1t/t+ZxU9WhLKdharVWTEzUXxNg3QwakRAEScI7EAIr&#10;WLdJ0zCRX04BZfdpXZRglDGt/GBoVT3mBMbHQ5pP2CqQCALgYqHV8zM+HlJZNo8g8Zgdn6t533qH&#10;bhhIZUXcWlzGYiIJqaDAtJ/vwHtYxCIhjMcGMRwNwy94wdDdWw+SJIm8JNclRTRVRy6nIJ2SsLKS&#10;QzKRRy6nYHwogoGQs00PQRDIqa5sU11D0w0sZ0TcXEri0twS4tkcJKVx05vAeTAxEMbO0UFMDIQQ&#10;8HL3bOh0uzAMAivJ1u17DMNAJplCaiXe9n2aooCdO3S44em2jXvgF1r/LeUkAzfnFNy4o1TnRfwv&#10;v/7gum3BsxUSQggEEBqIuspk239JRiRb+9vlvF6MT+6wbRw1FR3aUiVJQLBUx4ruqlLA4p1bDV/H&#10;sh6MTdqQAkVIORGpeK2V39UxBoth+89GZQhQBhBL2N9flYICj4eFV6j6WwkCBEPCyK3dS0xFB0gC&#10;JLf+652mqoPystaagCBAsBSMfOV9kTcpJEkVc/T6yWc1DMMiITq3XjsK4BvnT5z6YPHc1ZZ83hbP&#10;XU0tnrt6dvHc1b8a2ruz83vG1jC7eO7qj+7aytDUzHSp+9G2KOLhOIQHohACgU0P8x5DMwgUdAKy&#10;RkI1CJjorjCHJEkIfh/CAwOIDAyA93rtJzLDgJrPQkonkE8sQpXzMDfQxu9uAUOb+PJUAn5fa0GO&#10;Xg+LkXAQqqYjV+w8UzUdS6ksOA8J0vAgkayd0FVFhc8hNKtdcF4vFLnQVDjl/KKBx/YKyEo5xw1e&#10;9WnQWTLi7BPPj54C8KeomqxIEgCBVDLBNpzETNOEWlDAC4It6XeP4YmdB/b9zZWPzvTFG70etj7+&#10;QD27n6M3Prk42+gYY0/60nAOu66B3ydg6oE92D45gXAoCA/LIJeXOcMwnh170jc59qTvo7lfiK0b&#10;7FahSEbYXtOtkBGSptqSESRBgCZJpAu2Qw/97v90/0c/+0+NP083+MHFH6d+cPHHp35w8cf/+xMP&#10;PZK+SmeeHiS8oM3GvzWiYIIoFMmGtAEyY4JasmyXyKwJUjRBSCaIbkyDugkMcUATAYIUy0AYjsI3&#10;MQRhOAo2IIDmWJCbJGfTaJaISLu0OvGyREVhtwzvXfnozI+aGGLfceWjM59f+ejMiZ0H9n0Eq4ts&#10;uNdjoBkGHM9D8PshBAJgPZ51T0wINIe/eOB5CHTl8sAoaFDjlR2aIAnQIcHKg2gDjUgIimXgHQyD&#10;LrN8klbSq5ZMRcwqyWwKZftGYUsMVAObKIIkYZomlFRtB7uWL0AYHwBR3HNQHAsQWH2tIPFYjiaR&#10;4zs2zXUVUkHBQjyB20srSIk5aA7XYDn5EIuEIHAcqB4WyU3ThCSvFaeciAeloFX47DM0ifsmnRUw&#10;FEEhr+Vgmu01pt3L5IOYV5CXVciKhqxUwFIyh5QoIyXKIEBAVjTQNAmyh372HtbAjTut2fNmU2mk&#10;llegtJEFUY7JLTqCAXcdHwXFBMOQ4Ln614CmmxDzBnKSiXhKx615FTfuKJhfVpGXjGoniuM/+NZP&#10;Ttgdp1kSgiRJhAcH4AsEXO3/fJKBr1yw/xwnd95nn91pmNDmcqj+I5ghb0cCqgEgvrRom+tQjS07&#10;dtfNF82LGduw64tbPMgIzmNN+UlsmTfAOpQQspkcYkPRmtoWwVIwFQOmuna/MiUNBE2C8GyAdbMJ&#10;kJzVVERQJEzVWA3hLmFU5/CPXMLu3X1BcnkFaqEjxMhZAH94/sSp/9wqAWGHIilxamjvzr8CUIC1&#10;tu0HIZFaPHf1xPqnxFoESVFvGbo+Wf04RdMIRsJd8YPfhDN0E8XQ6d5ZL7nNfVByGSj5HFSps10u&#10;m2ge7ZIQJdAUid1jMQyF/Kth1ppu4NrCCqggB6DWUkXXNORFsWs2QuHYIOILi66VEaJo4txvDOzY&#10;GUAi47puHQLw4eG39z1y7IUzsy0OdRXHXjhz9vDb+x4B8C6q5HxbJ6Xnrl4W3oKLblFVUZBJJDfz&#10;Iqzv5wiAF/s9EBs4yjV/+v0fnnZzgE9fWzi+/5XhGbi0C3r4S/eBLwYo8pwHsYEI9uzchrmFJVyb&#10;vXVIkgsH9r8y/FwnrZo+fW3h7P5Xhg/CplFhbmEJAJqyaUrIeXgoGsNCZRdlhPNiPpeBYl+omYEV&#10;5tpR/J/8+bMA8N+2iLhf9GNrjsOerICQTFukg2xaqgbNIiH6DWKpAHOi8VqMYhl4h6PgIt0hijfR&#10;OdRRjq7vVME6+ODom6cBPPL0kZdeRR3Lwm6DJElwXu/q/sUwDCiyDFVRochyW6GoncQfjz6GmKfS&#10;A1zPF6AlKwv1BEVaKgim9YKIaZiQ4mmoeee/nfXx4MKBCrWFJit273kRVfaEFOdOWSWMDSB/e8U2&#10;K0JeyazaMwGAb+sQCisZqEXi5MHLO7D0uLsQ1H4hkckimREh1smJ4T0swgE/goIAts/2QDTNIJuR&#10;IUkqJEmF5jIH6fPr8/jagfqv4WkeopJtaVwl26XFlPv3cwyNaEDAUMi/YQKnU1kZkmKRDWJegaYb&#10;SGbrW6aF/TzkggbOQ4OmSPi83bHusgPP6RiKFrAYd//55kUR2VS6qQazRgiFDESj7kmunGTgi2tr&#10;9zGBJ0EVbZp03UROao4wW1pIQC4oR+2e2/ev//gtVVEOuT2Wh+MQjg021ey7Y96ejIuNjjvW7fRk&#10;oaY4TfI0iA52/adWGtskC/4ABH/9NarisP9fjNSfA1UGOHs/ha98Zn+t6bqOuduLmNhaS6LSgzwU&#10;SasgarRlCTTQMduqbkHPK6D8nlW7RjrIQZErr5GwweCxQnBdZEXI+XynLDXfA/BiKzZMblE89qtT&#10;M9PHAByGZdvU/eC+KtyVRMTUzPSzhq7XdGUKgQD8oeCmAqJHKOU+qAYBvYfkA+8T4BWEut+zKomr&#10;5MOm5dL6QKdIiHIEBR6P7JjAzeUE7hTDC3VChseropCv3WBmU+muEREkSSI6PITluXnXC9dzvzGw&#10;a4cAlslBUV3nk4QAvHv47X0Hj73Qfuf9sRfOzB5+e99BWGTEgeLDp4+9cOb01Mz0UbjsjsmLIhiW&#10;gdAl1ckGwqGnj7x0oljcWhf46je/PgnnBcjpJg93FC6JCN5hUz06HMPocAxzC0uT12Zv/Xr/K8Mv&#10;f/raQse85RuREZJcwN4v7XElIweA+VwGBV3D1kBlgJ6P8SCh2y5Kn0UXyCgPx6Egy/ApJAS/HwFf&#10;GFwsBF4tbjYY+znRjFcWCEzVADLWhsnMFKwupHjjoOKmMZcHRniAdu6Uo3kPQjsn2vKN30QlLheW&#10;+nHap/px0k7ig6Nvvvr0kZfeQx21dS+xRkwAgFX4VxWlSEoUoCpKR4tkbhDjgnhmdH/FY6aq15AQ&#10;pIcBE/G1FSJqGiZyi4lqVcMqCJIEHw2C8Xpq3mcTZn3s0e9+4/TPX6h0zWukhlg9F03BOz5gmxVR&#10;iKcriAgACO4Zx8qZywCAwUQYsUR43WVF6IaBlVQaiUwWikM+DMvQGAgF+04+6LqBVDYPMScjm5Oh&#10;KBoyiTx0G2KoGjzPgPeyYFkKHg+NpJhD2OfcwOahOIhwTySkcxIWU1nEszlourv9Jk2RiPoFRAMC&#10;ov76zXT9hKYbEPMKkqIEMa8gmy9AVurfcziWht/rgc/Lwsez8Hs94GzC7HuN2IA7IqIbBAQAeFgT&#10;27a2p3Jrlngox80bC7g5O3/s0snkbPVzUzPTTZEQwUi46b0eq5m4/0ZtoV7wBxAbsc9wNGUNerq2&#10;+5yKdq7BO5fNQFEad7iPjNtnV5RDzteq5hJ+CkqdNXAJd4ZILEdIDNrkXALA4sIyooPh2uBqkgAz&#10;7IU6V3lubVkCw5AdJWy6AT1bWM2KICgSlJeFnq+8Tv6lNNh3IsIwDKRcWpjWA0ES//ncWx/0zMa0&#10;ipB4HVZGWi8wCaDLnjh9QNGS6TrKNgluA3I20T5KuQ8aKKhabwr8bkOnN8mH9YtukBDVSOekVXVE&#10;Yj6A+Jy9D2wkNthVxVSzIUYjwyQOHjCbCa4u4SysAOuOMeqH3973FqxJ6uCxF86cBoCpmenraMJD&#10;e3B0ZPNeDJz+4OibB/s9iBK++s2vPwuLaLLD0Z9+/4evNnO8/a8Ml66TuvidJ/bZkhE+1gOWpJCQ&#10;rSL+zdvzuH7z9nuKor746WsLHbue978yvBcORUW/T8Bjex90TUYAlgqinIxIyHncyDgWlx753jMn&#10;O6L0+Ow774RgkRtPrWjioQG6O2SqmSnAXMhDv54C1A7NoREPzPudN6wDD+3cJCE6jL9LfYYPxS8c&#10;n68Oq9Y0DXdm3QkaAqzjdZECsO2Do2+uO1u6ZvH0kZcc7xvrDbqmQVUUFOQCNEXpumriz3f/Ef5F&#10;7KHV/zZVHcpKpqIbk/J6QIfbK642IiHsVBAl5JdT1WqIs49+9xuP/PyFN/YC+HX5E8NPTVX8LfXU&#10;G7qsYPmTz2seJ2kKsa88WPN4ecj17NgcfjV1wfHYvYSialhMJB3Dp3sROO0Gqcwa8SDJtQXMQr6A&#10;fJVdl8dDg/XQ4HkGrIeGx1M7v09t24KpbVvqnntevA2jjj1TTi5Y5EMmB9mBxLFDUOCt0Gm/sC4t&#10;l0qkQyoruyIdaIpE2M/D52UR9ln/rse/CwA0jcCPfxGzfc4wDEiiCDGT7Rq5u2e3Br+v90pVTdNx&#10;+YsbiK+kzwI4eOlksmKOnpqZdrWeByzXkUhssKU93o45FV+5UPl7pSgKOx94CAxrTxCpN7O1aogO&#10;BzLfmb2GZIP9d70Q7XLYBV5f3MLi0z3uiJNGwdVeL48HHtpt+5wel2tJG5IAMyqAYNexTRNJwBPz&#10;rzYtmLoBZbGWCP5bYa6vZEQ2lUY21fbydhbAI91UQjTC1Mz0XlgNpl0PtT5/4hSxvmmw1vAWyv09&#10;N1UQPYFmEFAM618L3S30l8gHr0+oWyjaJB82Bu7bke0qCQFUqiOkrAzAnojIi7muEhEMyyISG8TK&#10;Qm3nnB3mFwxcv84iGuORl5vqSi5NJs+1MExbHHvhzIuH3973UYmEKMK1KgIA4guLiI2P3ev35ANP&#10;H3npwDpSRdRbcJxu4XhHYRXG6xbqsmLOlogQlQJ8rAfbg1HE5Ry2jI9gdHjw2cvXbhzAK3ju09cW&#10;WhlTDcqUEe+iikzLijn87OPP8NjeB+Gv0x1ZjoSch2Lo2B6MgCJIsPWzC9oqYn72nXcmUSQfUJbL&#10;0S0SAgCIgAdEwANyWxDaL+dgZjrgg5oogLiYgbnLX6OMYHzeTRKiw5AMBR/nrzf1Hs2lGo+q39pU&#10;IsuON3XydYgPjr559ukjL9kqqtYbKJoGRdMVa5pyxYQiy66bIhpBoLkKEgKGCTUpVpAQdNALytde&#10;t2o9EoLmWHiCvoosiHKo+UI1CZHC2hqp4rtkfGvFLFM3YMgKKMa5wEVxLPjhMKSFSvLZ0HRoogTa&#10;V/necoumyTujuLDrGnJ8F5RnLlEiIBIZ+27/SMCPgOBF0OV82GlIsoJsTkY6k0c215hQYzwMeF1b&#10;JR54L+sqd+DWcrwhEcFSHsha5Xclq9qq7VJOdj83cgyNoXAAsZAfXJ8traqRysqrxEMjayUAq4RD&#10;yM+tG6WDW9C0WWPPpCoKcpks5Hy+Y/dJO4RCRl9IiHRKxOUvbkCWlRSAF9shITivF6GB2pwCt7j/&#10;Zi2ZGBsddyQh7CyZAIAKd9a+LJOqnz9AURRio+N1X1OCnW3PrZg7+z8AyPEELk1SePCyvXImn5cw&#10;d2cRo2NDteOMcjAkzQqsLsEwoc7l1jcZYZjQZRVU0arNSRXxO3Kkb0SEYRjIZRpniLhAV+2Y3OD8&#10;iVNnATwyNTN9GJYVaVfXuOv0qmsNUzPTzwJ4FWg+IGcTzaM6dNpwEY7ZDliPB4FwGNHYIILhEDwc&#10;ZzvhqZIIOZNEPrEIJZeFrhacwhM3sQ4gCMsYH86Cs+lM6jRIkkDY50U44MHntY1rAKyii9fn62qh&#10;vFQckPPuNp1LywYe/hKPnNx0jsl9Tzw/Gvr45PyppgfpgI9Pzld0cS+eu3p2aO/OZ+EyyNM0TRQk&#10;GYLfngi6hxC68tGZv+n3IID6QdU//f4Pm7YQmvuFmBp70sejgUWTh2UwEAnbPqfoOpIFCRHOixGf&#10;HwVDRygc5CKh4KHIowxx9Sfx082Oy2GsC2NP+k4AeBpV17BhGLg9twiGphEMuLteFV3HipSHahrI&#10;KDIKuiPBeqLZwOrPvvNO6N989U/+9N989U9eB3CsOOb7mjlGR0ARIEd9MJcloNCBwFxJB5FSgAGu&#10;wqrFUFR4B8O2Xc2baA3/X/Yi/lmer/saiuHAlmWeaJqGXLaxFQlFAgxZd621d+eBfSeufHRmfYQZ&#10;tIErH51Z2Hlg3yLKSMCNAoqm4eE48IIAXzAIzusFwzAgCBKGrsNscb389fEn8KXgWgFXy0gwyvyc&#10;6bAASmjfMqOQEmvyHWiOBR8Nggv5QNL2W1tD05FfSlbvB/7w0e9+4ywA/NnUH06irOhGe7lVSyVT&#10;1WEWNJB8/U5fmmORn68tXNFeDkygtsGF9nKQFi3iQmU0LPfBnklRNcytxHFrcRlSobK4wzI0hqJh&#10;bB0ZQsjvA9dDNauuG8iIEhZX0ri9kMDichoZUXK0iQIAv8AhGvZhNBbC5MQgKAbwcDRYlnZdC5AV&#10;FTtGhsA2UEOWiIjFVBY3l5K4Mr+MpJiH6sIOCgCGQn5sjUWwc3QQQYFfF0qBVFbGfCKL2fkULs4u&#10;Yz6eRSorOyofwn4eIwN+bB+J4P7JQYwNBhANeiFw61f5UA+GSeDOPAExnUE6noCYzkBVlJbviW5A&#10;UcB9uzX0sjerICu4eOEabt5YgKbpswD+8NLJZMXerhkSIhgJIxiJtFxvi2R1PHytkrzjvF6MT+6w&#10;fb2pGdAWa4v6pJ8F1cHcg1R8GelkfSJiYvsu8C6aF+V8HomVSltMhSbw8f3NzYnLERJjSwY4B64z&#10;mxERigTBMLUEB+mlYWRVy76kBBMwRBWkl163jT+mboIS1r5XgqGg5yrnKr9J4xqTR5J0bWPdMYjp&#10;DAp18pNc4vT5E6ds81n6gcVzVz8e2rvzb2A1Kk526RxHNw5V3QBTM9MhkiTfMgxj04qpi9BNQNGt&#10;0OlelPbdKB9Mw1hVPmiFfN+UD6qiQM5L1qLFTs7McWBYBqwDgXIvgiBzUHEFn12yFrTbRsII+Tvn&#10;7eiESMADwLkWkhdz8IeCjs93Al6fD6qiumLRFcXELz828fAjAkSp1mOyAQ4ffnvfuWMvnDneyjhd&#10;4mVUhTzWg6ooSK3E7/Xw6mefPvLS5AdH35zt90DgrIg43cYxj8EKZZ50esHySgJ7dm6re5D5XAZ8&#10;gcHWQBiiUgBFkAiHAkcee//BrwF47nvPnJxtY4wAgE9fW0gVlRG2/phfXLmOpZWE69wI3TSwnG+a&#10;NHTEZ9955wCsz7KhyqRnYEhQ+4eh/fRWZ2yachqIM3GYXwoBwtpnnL25gMC22gC+TTSP22oSf5/5&#10;TcPX0Q4diB3ApJTL/QWAv+jWCXqJD46+efzpIy99Cz2QsHcTDMuCYVkIRYe08pyJZhQTB4cqLZl0&#10;sbjGIgkwET/IDjWbKEW7HZKmQHMsWL8AykXntRRPV6/NX3z0u9847fa8hguLHdrHgw35oKQq7/9K&#10;WoR3fKDm9WxIWFVRTN4ewYWdV90Op23UU0BEAn6EA374+O6vx6vHlMrkXase/AIHn8Ct/lsNr5eH&#10;km6+MLWYTGP7iL1NDwBwNI9Ld5aayn0ALPXDaDSEoZB/XRTqZUXDciq3qnho9LeE/ZbaoaR6uNsw&#10;GJawPNdbMnDLuI764tnOISdKmLuzhMWF1eL6e2hDCdGpetuOudrf6PhWexICAPRlm6IvSYDuYDYE&#10;AGRS9a+FQCiMQMi+maoadjkTt2KtzYm/eojGwV85WzTNXr1la9FE0CToQb6WxFnnyghT1SusEQmK&#10;BMFQMNVK0ndfIYSrdEfCoptCh9QQJzpxkE7i/IlTswAOTs1MvwpLHdFRTM1MH7hriAiKpo7omh5i&#10;WBbR4aHNQm8HoZuAaljkg9ED9qFZ8kGVOlfwaRa6piEv5pAXxYa+keXevFbAIN+1YOQNAUIDza35&#10;VCezEpJZqWeExMgwifkF+0V3XhS7TkQAVheJaRjIi42v4Ru3dGzf7gfFSa1IhF8//Pa+s8deONMR&#10;T/pqnD9x6vTUzPRpuAwpBjbDq4v4FiwSp29oEFT9UavHLRb369p2SXIBWTHX0PpI0lR8nljCiBDA&#10;gwNDuJFJIl2Q9wL49bfff/7o95452XaQdTF74sX9rwyfg0VIVCCZSuNnH3+GPTsnMTrsXKBoArON&#10;XvDZd945BOsaabvQSdLUauGOoKz/T5BkRQHP0HQYmg41J60W++qB4GlQuyPQL6y0OzwLmgnit6kK&#10;MqKQFpG9uQD/FleCq004QDIUHFv+Sb+HAdM0/93UzPQH50+cOt3vsXQIb6AJa8KNgGpiokRKyPk8&#10;VKXWPgMAHo/uRsyztmbS0sViAEmAHQjUzVZoFoGJ5u+/hbQIrTJH4Nij3/3G8WaOUV30cAI/FK4h&#10;InTZuRge2DGKwkoGgsQjlPEjFXAfhNwKSiHUy8l0RQZEKXg6EvCD6uEeWszJSGXySGXzUBpkDvAc&#10;W0E+UA2K+V6eQyrdfJHo+sJSXSKCJEgoqumahBgK+TEU8iModM67vhVouoFkVsJKKo9kVmqY8XC3&#10;Ew/VYFlg6wSFG7c6oPR0AUEgEI12t3lS03QkVtK4c2cJubV13SwsAuJ09evdkhBenw+BSLgj9bZq&#10;IiI2Ou5okWxkFRhS7XVLBT0Vitp2oet6XSKCoiiMOSg27CBLtQXym4PubZnKkQoQuLCTwt6LzVs0&#10;kQIDKuipzYtY52SEnldBB9fGRQkstFTlPuWxQhD/xbsIiejN7xdAJ23bulKf6QTOnzj16tTM9Huw&#10;sTFuF3cFEfH4v31ur5TLH/b6fPd6h23H0GvywSsI8PB8XfLB0FSoUg6FXAa6DbPcS1h+cNmWg2nk&#10;fB5yPo9sKg1/KHi8xARmAAAgAElEQVRPEhI7t+agGiyWU2rFYr7XhIQdSgGPvVBVBSJhqIriuMEv&#10;xy8/MfD7v+9DvtD0xioE4N3Db+97pJPh1VU4iiaICABIJ5I1/tX3GA6hz0QEOp8PsYpPX1s4vv+V&#10;4RnUuS7mFpYaqiJKmM9lkFUL2B6MQFQU3MgkQ7ppvP7t959/CsCL33vmZNvX9qevLRzb/8rwadgs&#10;uDRNw4XPr2BuYRl7dk66zo6wwWknJUcxePoQLAJi0u41bkBzLGiOBckwFvngYoNWTlYwAo/cYn1J&#10;OgCQ24Iwrqdg5juU8WNDRsiJDEzdgH/L8LqVjq9nlEgIyWg8x7SHxotFzusFSSbfffzfPnf/J//x&#10;3YUuD6gXmO33ALoNluPAchz8oSAMwyiuX6UKtcSXo7tWX2+qOoyC2hUSohVosgK5khg4/uh3v9HS&#10;vGsUtIbKDn44DPHGIvQy4kOtQ+wSNAXf1iFkrs5h8s4ozgacg+TbRSKTxWIiWWFv5ON5DIQCPc1+&#10;SGXySGfzSGXy0OsU8ymKRCjgXSUe2CYzFFiGAU1T0FzaJYmiFX49P5/E7z3ypbqv3TY4gmTusuPz&#10;peyH0Uiwr+qHctXDcqq+oppjaQyGBIt88K8Pu6heY8sWsmdExPhYd2xkCrKCdEpEPJ5CfKXCN38W&#10;wNFLJ5PHq9/z9JGXQgu3br9l6HpDu8FgJNyxJrKJJQ2strZ2YFkPYiNj9i82TGhxG6UUSYAKdna/&#10;nm2QDTE2uQNUE1IWOV/521NoomVFBABcmqQwmDAxtmh//5y7vYBQOACvt5b8pKIcTEWvJXTWMRlh&#10;yCoQXKsHURwDDbXz6oOKr6dZEW4tthuhmM2wbnH+xKmzUzPTj8BqvOmYJeldQURIufzrmyRE++gH&#10;+cD7BHgFwZFR15UCCrkMVCkHQ+u975sd5HweqZV4RxhQXdOQWokjl8neU3ZiAZ+GnVtkAIPYpUdx&#10;aymNW4vpnhISPqF+YS4v5hCMdP/7IEkS0eEhLM/NN1TVyLKBq1c4jG0VW7n+JmF1ejft+e8Gragi&#10;ACC1Ekd0mL5nrv0qhJ4+8tKzHxx9870+jsGRiPjp9394ugPHfxnAr52edGPPVA5RKeDCyiK2hyLl&#10;6ohnARz49vvPv/i9Z062/VkWQ6wfAVAK66pAMpXGx/90DqPDMWyfnLAN3K6DFBzIp8++886rsAiI&#10;pu2XSJoC4+VAeVgw3vatdWiOBcUytoGwNefeHYF+dqnh61xDM0GcTVoB1jHrvl9Ii1D++Rr8W4bh&#10;Cd57xH2ruK0m2yYhCpK7SIcGYdUArPmO9/lCuUzmv07NTB/sdzBfB7CuN4+dBkmS8Pp8q80zJVLi&#10;8ciaDYQuyuuGhDA0Hfnlikvs+KPf/UbLayBT1QAXFlP8cBji7GLFY7qsgHII0faODyB3ZwVji4M4&#10;e3/niQhF1XBrcRlimY91JODHUCTcdHG/Fei6gVTWslxKZepbZ/Aci1DAi1DAC97h82oGXp5HJuus&#10;OjYME5lsHllRriAsvrg5hz1bnG0BYwH7aToo8BiLBhH19yfUGwDEvIL5eBbLqVxD1UOJeBgMCRsq&#10;XLpb2DpB4Wfofr1hINq5gOqcKCEnSkins0inRMhyzXx/HMAJOwUEYNmbL9y89aFhGHXVtxRNIxIb&#10;7Oh+bVui8jMYm9zu+Fo9rcCuQNVpNQRQ35YpGht2bclUQnVQdTskRAm/eojGH2RUCJL9dXT10iwe&#10;eGi3LWFCD3mhzuUqw6uBdUtGmLpRYc8EkgDpoWEUKu9vjymhnhIR5W4ndzuK6/XnikHWNc4BrWDD&#10;zzhTM9PPen2+A5skRGvoJflgbWAE8IJFPtjBNAxohfyq5VK/8h6ckE4kO+UFVwFVUbA8Nw8hEEDQ&#10;Ibz1bsJ9O9ak5zRFYttIGBOxIObjWdxaTFcsnLtFSPh89Rctcj7fs++CJElEYoOILyw2JBgufm4g&#10;HPGCE1qyJDt0+O19Pzr2wpluFb6bVkUYhoH4wiJi42P3pKWerskzu58P960YZxjq10jSVh58uhPH&#10;Lxb1j8Eq6tdAkgtYWkkgNhBxfUzdNHA5uYIRIYDtwSjSBbmkjnj32+8/fxzAy+2qI4pWTa/uf2X4&#10;OKwOkAPVr5lbWMLcwhJGh2MYHY4hHGrYIZYCcPB7z5ysKF4WLZgcA8OdUCIfGIF35ZHeLNyGRJPj&#10;fhiXEk2pIkyOXK1cE7JhLUaqz385a/XYF8kIUzeQuT4HT9AHYWwQFFtf1m7qBvSMBFM3AIIAyVIA&#10;QYAoFt465VnfC5i6AVMzrEKoacIoaDANA0zU76gS6QQJ0Q34An7kMpm9AD68C8iIDZ0P0S44rxeP&#10;R3dDoNfIT0PV+kJCECQBs2wjYxom8sup8n1EWyQE4N6eSRgbsCEiVEciAgCCeyagn1M6bs+0nEpj&#10;MZ6EbhigSBKD4SAGQsGu2y+5JR/KVQ8hv7eh3VKz8AleWyJC03Qk0znk8wUYNhvgG/MrdYmIkNcH&#10;wcMhV5BBUySifgFbYhFwPSB27LCcymEllcdyqn5uRbnqYTDUP7JkvYJlgV07KFy+2l1VxOiI+/pG&#10;QVZWyYWcKEHTdaRTWWiaXm63VI33APwIwHvVGRDlmJqZDgFoSEJwXi9CA9GO79MGVtYcLgKhMAS/&#10;/Tra1Azoyd6oIerZMnFeL0YmtjZ9vOqMiFZtmcqhMsDPH6Xxhx8b0PXa67VQUHDrxhwmt0/Uvpkk&#10;QMd4qHO5WnJnnZIR1fZMJFtLRGxXveBNqif2TLqmNWwgdYupmenJYibDusf5E6eOTc1Mn4XlHNBO&#10;bmFo4+zCHMALwuubJERz6CX5QDO0pXwQBHC8vTdmyXJJlaW+5j3Ug2EYSC4td535zGUyUGT5rlZH&#10;jA1JiARrCyM0RWIiFlwlJK7PJW0JicGQgF0T0bY7dyKR+oupXtozAWuhX4ml5YavPXvWg8cez4Gm&#10;W/oBv3X47X2nu2HR1KoqokRG3Iv5PqahP4sOyhybBQHHYnPL+RA2OArLbsh2wXLz9nxTREQJ5VZN&#10;90ViuJaOQ9LUQ7DUEc9VF/xbwaevLcwCOLj/leEDsAKjD1W/pkRI8JwHgwMRjA7H7GybjgM4Wm7J&#10;VAyhPoImfi8ESYL18V0jH0owDbPaU73+uIYEmNftu5DMMAPDTwMsaREQdu9XTZAqQKRUILG2Yasm&#10;IwBLHVFIixCGo+AHw46FeIIiQYcFmLoBI1+AnitYpITN6wi6GILHUGsEDEWCKOskI0iic8VVw4RR&#10;XtQ0jdUip2mYq//fUDXbDkDSw9QlIc5Jt/HXyU/WHQkBWF2VXp8PeVG8G8iIr/V7AP3GLk+llz4T&#10;9vWFhKAED7Ts2hpdTmbKFV0vP/rdb7ScJVS6J7gJrAYsu6VSCHU9UDwLo6DCNEywIQFsyIexpVhH&#10;iAjdMDA7twhRkkCRJIaj4Z4QEKlMHomUWJd8YFkaIb93lYDoJqrtmWRZRTqbRz5f3+L3i5tz+IPH&#10;p+q+ZsfQCEQl25fwaU03KsiHevB5WYxE/Qj7ePi8d+fespPYsqW7RISuruBXv7xW8zjHsXZqBrc4&#10;C6uB6KNLJ5Oums1KJAQaEOqdtGIqRySrwydZazKKouoW+HU7SyZ0Rw3hZMtEURS27X6g6eN12pap&#10;HKkAgV8+SODL5+2fX1lOIBQOIBSuzb0kWMo+vBpYl2REtT0T4aEAm6myV/ZMbiy1m8BebCCrz2K9&#10;5yCsRr1WG3L2bmgi4ukjL71qGMZkv8exEaCbBFQDPSEfOJ63VA918h5USSwSD+vHcskJpSJph284&#10;jlAVBfGFRQQi4bsyO2Ln1voLZgAYifoxEvXbEhLLqRyWUzmMRP3YNhpumZDwuFiL98qeqQTO60Uw&#10;EkY6UX/zms8TuHHdhx27WtqshmAVP7uVTdC0KgJYu+4HR0c6P6J1DJoVwHIhKHLP63CzDBt8jyBp&#10;W6UCOqSIAFaDq1+E1T1Rg2QqDUkuNGtxBMCyavo8sYTtwSjui8RwW0xjOS9OwgqyfrkTQdYA8Olr&#10;C6cBnN7/yvDLsMiIp1BFIElyATdvz+Pm7Xn4fQL27Nx2OhwK/AjAe1UEROk36PTZ16CkfOiE7ZIb&#10;KNnG9+ly2BYeKQL6Nq8j+VAOkyGgMwAR9oLcJoBYLgBzecumyYaMAIDcQhz55SS8g+GGhATl50H5&#10;eZiqDj1fgCEpq6SEqRtrBEVhfa9HQBKg/Twon3Px7kPxC/xd6rMeDqp5eH0C8qIIWBuYD6dmpl9c&#10;7x651Xj6yEulPJd7GtVERK9JCJKlQQkeqMm1e1YhLUJZ6xR+0U0w9Vfe/tbpn7/wxup/l2c8lP4m&#10;U9UtYtBF4UsYG2hIROiSAkrwQM9ZRXHf1iGM3xrGhZ1XGx6/HqSCgqu350BRJCaGBhH0CV0lIMSc&#10;jHiRfHDKfOA5FtGwD36B64jlUjPw8jzm5leQdhGIXUJKzCMl5hHyOWeYbY8NIS71joBohnwYDAkY&#10;CHkR9vOblktNYusECZYloCjdKZhoyh3bx5sgIWZhEQ/nAJx2slyqh6ePvBRaujP3oaaqjkXEknVw&#10;txryhpJrZE90aAQMa7++NWUNRs5mbdYFNQRgb8tUIiGayYUoISdW7tWvjravhijH7BiJUIbC7ll7&#10;8uz61Vt48CEerE3hgxQYi4xYtlHWrDMyorRWL631Sdp+TA+q/h4RER3dLzwFS8W0YVDMjTgIa29/&#10;oJVjbNiZqbgB+Na91j3bDDRjjXzoJvdQslzy8Lxj3kO56kEr5Ned5ZITek1ClJ83tRKHqqh3lVXT&#10;2JAEnnPfZVKPkJiPZzEfz2IiFsS20XDT3UjDQ41f30t7phKEQACqopaKNI64MevB0LAEn78lWeDh&#10;w2/ve+PYC2dmW3lzPbSqigAsMiK1Er/n8n5432AviYjTAN64dDL53le/+S+ehUMxvEP5EKv49LWF&#10;94oh0Afsnr82ewsP3rezpWMruo7LyRWM+4MY9wXhpRnczqbR6SBrYNWy6Vjxf9j/yvBe1Co9Uj95&#10;9erZn6C2mFRUQbwFFzZMJfUD6/c6LrjtYBQ0mLoOqkXSwjRMFBr4eLsax4jHFQlRce6CBp0gQMY8&#10;IEZ4EPMSMJcHcTkLFAyYE5VFIVM3KggJTyRQ17KJYCjQQS8Q9FpKCUmBUdBgKKqt8mDdgCRA+zhQ&#10;AudYBJUMBX+d/ATnpNs9HpyFZnoSWY6Dh+NKKtNyMmLDbMR0TT9C0VQ7svQND55kMc70b41KF606&#10;y0kIRZQgp0RotIrfTn10NhNcmTx28GsHAMwe/r0fzbo9tu5QFDQUFaSLQjrt48GGfFBS9ddyJE2h&#10;tCpmQwIGb8TAqDRUpjXLh7SYw9xKHEPRMAZDtV2wnYKiaognRcRTomNxv0Q+hALenmRRVEM3DCQy&#10;WcwtxJGIu7fVpWkKXq8Hc/FEXSKCo3mQBAnD7N6e1i35QFMkwn4eAyEvBkPCPRk03UlsnSC7oorQ&#10;1RWYRn01ThlOw7L0PAeLfJhthXSwQzGY2pGE8HAcwrHBrqrUh5PWfaNuQDUAPWn/eVF+tuNqCKA2&#10;zwEAtuzYDc7rfC+of7zK322niQgAOHs/hYBCYniutjiu6zquFPMi7ED6WZCyDiNrM+eVyIhhLwiu&#10;/2VjQ1ZBCcW9DUlY/6tau29XW/ue+oxn0b0G0a6hqGY+ODUz/RZaaMzp/xXVOg6jPV+quw4m1sgH&#10;vcvkA+vxFC2XvGA99sWOjaR6cEI/SIhy5DIZmIZx1xRm3agh7FCPkLi1lLYIiSHL1qmZxXckQiKR&#10;cN5AlPz/KAdlT7cQGohCVZSG194/X/Dhy0+0XF89AMsuphtoSRUBYJWAuVuueTdgua5PZSlY3/Ub&#10;l04mZ8sed9qEnO7SOF6EFVxd8wfPLSy1Evy8Ct00cCOTRF5TMe4LgqcZXEvHoej6swAmi0HWHe+4&#10;/vS1BVfHbEYFQdIUPEEfGC/nKqfB1A0YBRWGpMKQFdAB3ipYtwgpnm6/WYAlYYRa3GyZpiXBJgmQ&#10;I5xFSFwXgZs5ELJuhVhXv6VISOQW4uAiAXCRIBifvR1kCQRFgvJxoIrCQ1PVrc+xoMFUNVsbp16D&#10;YChrjFz9DfdtNYk34z9DXGttju0Emq17+UNBFBZW7RZCAN6dmpk+dv7EqXW/GZuamT6UF8XD/i4W&#10;ejcCxpn+bMMImgQTFqCLBejS2jpJkxVI8TREXwoXH/45JDa7F9Y8dwQAjv33rwHW/FbqJp49/Hs/&#10;Ol126Fk4kMQERRbvtZorIgKwFA6JBkSEoWiW13VxXevbOoShzABuRxdcnaMaiqZh95bxrikg4ikR&#10;iaSIbM7eKqXf5ANgERArqTSWk2nohgFQAEEQME3nnTFJEvB6PRB4D7xFEn8501h1zFIeyJqjT39L&#10;aIZ8KCkfNvMeOotu2TMV1RCzWLNhmQVwA9Y6/SwAdIpscMLUzPRbhrU2toU/FEIv5rahhPX5Dtex&#10;ZDJlDYZkT3SSXVBDAKjIc6AoClt27HbMrnCDcmIj4aeQ8HdHXfDLBwgcFAmEMrX3uXxewq0bc5jY&#10;ap97Qw/y0IC6ZAQ9yIP099fazSjooMpudSRD1eRE8CaFUZ3DHNVdO/VO5UMUMTk1M33o/IlTxzt5&#10;0F7h/IlTL07NTKfQhNIf2KBEREkN0e9xrAcYpkU+aMV/uwU3qgddKUArSFAkEZrc2UVZP2ApEvrv&#10;r5wXRaiKsuH98yMhpSk1hB2cCAlNN3B9Lon5lSy2jYYxEq0tVNnBLxBI2FtBrkLO57vijdkI0eEh&#10;LM/N153oxCyN69e82La96e7l2WMvnDnezvjqoaiKmEWT4bsl5EURBEneVWqgemDYrm0gzwJ4A85h&#10;dU85vK+T+RCr+PS1hdn9rwy/gWJRqBrtqCJKWM6LUHQNWwNh3BeJ4XJyBZKm7gXwYdGq6XhbJ2gB&#10;n33nnb1w4aNJsQxYvxdsgwI6AMAwocvKKvkAACTHgh0OOVoUuYGaL0DNt794N2Id2KwYJoycAoIm&#10;QWwTQMQ4EJezllWTDRlRgpzIQE5kQLEM+MEQuEjQ1WdCMBQohlolJko5DiVSwlR1x8yGjoEkQLIM&#10;SJ4B6WFcjfsfMr/F32d+07UhaV1qJKlSRZRweGpm+gCAdWvVtO9f//GzqqK81e9xrAfs9gz19HxE&#10;0ZqM5BkoK1mY2hpZqCsa8ssp3Bm/hKu76lqTHUBZo0SRnDgL4LT8QwlcZu3+a2r6Wn4MTa2Svm7B&#10;hgTww2EUVjJgHOzUdEkBExZWiQg2JGCoMILbaI2I6IYKQlE1LK1kEE+JttZL64F8AKxxLiaSSNgQ&#10;CCzHoCDV7ulK5IPP5vu5tRxveE6e9naEiNgkH9YXumTPdPyLv1t4sZMHbBb1OpdJkkRoINpy538z&#10;iGR1sJoJwR9AIOS813NSQ5B+FgTdnZoIRVHQdR2c14vxrTva+jxUpVBBbFzc0r1CvsoAH36ZwcFf&#10;qbZkxOLCMrxeDtFB+0w+epCHWtBhKva1Gm1ZAg30lYwwXFrrbVe9G42IAKwcwuOdPmivcP7EqZen&#10;ZqbPwdrvusKGJCJwj6sh9BL5YBDQu7gfLmU9cDxnq3owNNUiHvK5DWW35Aa5TKahNU4vUfLP38hk&#10;xNhQ5yYEJ0JCVjRcnF3GraU0do8PIOSv3xUciRC4cav+uQpyAULveQiQJIlIbBDxhUUYdX5b1696&#10;MTJSAMc3RfK80fglbeMompiMqpHLZMCwzF2Zk1INThjs5OFSsHwm37h0MtmokHfA4fHTnRxQOT59&#10;beHV/a8Mfw02Rfl2VRElpAsyLidXsCs8gPsiMdzIJJGQ8yEAb337/ecf/t4zJ3vWcf3Zd955Ftbv&#10;wHHNQnMsPEEfaBddtqaqQxdlyzakWBC3Qpl9ID3tLekMTYcUb81X1cyUbRYpwgqn7hBMzYCpFQmJ&#10;h4Ig56SGZAQA6IoK8c4yxDvL8AR9YIM+eII+90QNSVifqc3naqp6MVRaA0zTGmMpc8JYC552PG6x&#10;WFcKxyZYxvr7miCRbqtJ/HXiE9xW6/vQtwvNZUBvK6hSRZRQsmo6ev7EqY5kvHQKUzPTh0okBNWE&#10;Xdrdigjdm0JoiYCg/Bz0XAGFhcr7lK5oWFlcxEdDH4LftdLKKfYC2JseXwH3zxOrD6qiDLZY7C39&#10;NpvJiQCA4J4JYE/911Qr3ya9u3AGv3Y/+i5BzMlYimdsg6dZlkY05EM07Osr+QDUJyBKYDz0KhHB&#10;sjT8AgefjwfZ4Hu8tRzHxKCzQtdDtbdemY9nN8mHdYou2DMd7eTBmkU9EoJhWURigz1zAAhnrfXS&#10;yHgdNYSiO6ohqHD38tK27X4Auq61pYIoIZdds4RTaKIrtkzlaERG3LwxB17g4fXaNzwxowLUuVxd&#10;MoLSzK5+/nVhmDBVvWEW1ajeuircLWiWrW6kaRcHNrIqAgDOnzh1fGpmGnBZ/9lwRMS9qoZYtVwy&#10;uxc2zXo84HhuVfVQjRLxYOU8SBvWbqkRVEVpGBbcD2xkMoKhTYwNdV4l40RIiHkFn12aw2BIwK6J&#10;qGNQ28gwiV+fq38OO6/IXoFhWYQGokgsLdd93cULPjzymOsCYsmmp9t4D8DraIM0Tq1Y3Wj3AhnR&#10;ATRSP1Tgq9/8umN3fqfzIWxQsmiqQSdUEQAgaSourCxiV3gAWwNheCga87kMABz+9vvPT6KDuRFO&#10;+Ow777wKB/UH0BwBoecLMPJKZTeui+BitzANE/nlVMsNBaa69j4jygJU5xWaFiFhwIyxIAsmiOsi&#10;zG3u7g2FtIhCWkQWWCUlGB9fN0+iHgiGsjIR2iR/WoFkKPhQvNRVFUSvwHIcOK/Xbp4NAXh9amb6&#10;awBe7rc64ukjL3Fzszf+Pcpk573oGl3viFLdLYqSLA3az4HkWcAwoaxkLdu2MuiKhp/f/g3+auFD&#10;jNE6fhetF3oKfueiQnn3rducCLcwNaPCnmnAiDV4R3cRT4mYX0rVZD9QFLlKPvQ6cNoOoiRjMZ6E&#10;KDXeX/C8B9AMBP1esE2ENy+m0nWJCIqkwZAsVMO9gr5c+aDVsQAsJx82Mx96jwfvpztJRLx3/sSp&#10;2U4drFk88md/9KquaYfsnvP6fAhEwj2tLUSyOsLRwbrzqJ62/02RAtM1NQTQ2ty+SlRX/Z6lsrXN&#10;xa29uWfWIyN0XcfVYl6EbfA2STQkI/SkDFMzQA+6UG93AYaqg2pARESM7hI+ALr1e3l9amb6vWL2&#10;woZEM2TEhiMicI+oIQzTIh1KYdPdAM3Q4HgeHp4Hx/Ogq1hw0zCgFfKrxIOuuA5X2rAohUSvV5TI&#10;iMHRkX4PpSnEot2Vx5UIiVtLaVyfS64u7JdTOSynctg2GrbNj4iE3U0iiiyD5brPrtuB83oRjITr&#10;kmPJJIM7twWMjbvyB3/j2Atnuj7BnT9xKjU1M30cTfoFVuNeISNYLtRKYHWJVDrhQv1QjV7nQ6zi&#10;09cWzu5/ZfgobIr0nVJFAFZuxOXkCraHIhgW/GApCjcyScAKBZv89vvPH+wWGfHZd95xlr/TFLhw&#10;AIyLMGk9X4CekWo2NyTHgg5527JhKocUT0NXWm8uMOPFQhBFwIh2ZgNA0hQiD29H8sKNiuBYUzOg&#10;UwARYUCkFBCh5jZ3JVICAGjeA8bnBePj4Qmu/3vMx/nr+IfMb/qaBdFpBCPheoT/AQC/npqZPgrg&#10;WD82Z4/+qz96Ym72xv+Fsnum1+fbcA0hGwUkS4P00KAED0iWhmmY0LMytKwEs6oTa6mQxv9x6e/x&#10;2/RNAMD8IoGYbwtyylpjhm5okF3+XvKRSiW0khbXFBFlhQ9D6iwRYSgaKJ5dJSI8pgcBM4AM4T5g&#10;uRNwIiBCAS8iIct6aT2gGQLCx/MIB3yIBPxYWokjLzW3H7m9nMBju7bXfQ3P8FAL9YkIMa9gPp7F&#10;fDxbl3zweVlMxIKb5MM6QCRCwOcjIIod6QDtihL9/J+/vhfWPPkwKu1wSyHXx1/IfHBA1zTbppjQ&#10;QLQv+6tI1kBs3DmgGoZpn1cAgOpSNkQ7IDkGeq62TpYT1+7hV0e6XxwvoR4ZUSgouHJpFnvu32H/&#10;ZhdkhJFVoBmmRUZ0ITC8Hsobn5ywQQOrgWITDqyGvQ2LIhlxFsCHqOcI0LshtY+7XQ2hm4BqENC7&#10;ZLnUiHgwNBW6WriniIdqZFPpdZELUQ+qoiC1Et9QYb5DA725liZiwVVC4tZienWxf30uiVuLaeya&#10;iFbkR7AsXC0yC3Khb0QEAAiBAFRFrWsXdvUyh6HhPGi67t+SAtBLq4sTaJOIAO4NMoKimlqgvgfg&#10;R5dOJo+3ccqHHR7vSj5ENepZNF34/Aoe2/tgR85TIiO2BsKIcNbCtEhG7AVwvUhGdKzbuhhK/RYs&#10;sqMCBEmCC/tdZUA4ERAERYIOeTtaBJPi6bZyIcptmarVECRNwb9jFCRNQVpMQF5xX1gziv7sA/t2&#10;IXHuGlSxsuhkwoRJmDiPRRAcjfsKIXBmc3Y5mlSAJhUgLVtEL+PzFskJHqyvc0RPu7hcWMLfpT7r&#10;ug1TOyCJ1hauFE1DCASQy9S9No4A+NbUzPTLvZKtT81MhwC8rqmVXaQkSfYkyHMjIN9EF7gTSI4B&#10;yVBFAqKy01XPFaCm8xVZEACQ0wp4f+5T/Je5f0JOW7t3iaIJHz2KQWGL4/lKJIVhrhEUkpqz/nvM&#10;ubBNlHWPNpMT4QamaYLkGaBM2Bowgz0jIuwICJalEYsG+p77UA63BARFkogE/BgIBSvG7uX5pokI&#10;UZaRkwsQ6jRHcDSPTKFWlSwrmkU+rGRXFdu272dpTAxZ5IOTgnsT/cHWCQoXLrZtTzh7/sSp0x0Y&#10;DgDg/J+/PgmrHnYI9ZtznwVw5H8Tvow3pd9g2Vj73ZAkiejwEBi2P0X97WwEDOv8m9IdSAiCpUBw&#10;G+M3ouv6apPF1VEGIt/b9WQ9MiKbEeuGV7siI3IqVNUAMyr0lIwwtc6HyLcCD+eBsxlgWzg0NTP9&#10;0Ua2aAKA8xPrIeQAACAASURBVCdOnZ2amT6IOmTExvglr+GuUkOYKGU9WP92mntwQzzcC1ZLbqEq&#10;SqON8LrBRgrzJQgNKpYA9GbjTlMkto1YCojLt+KYj1vThKYbuDi7jIW4iF3jUfi81uJrZIjEZbH+&#10;pKbIMno1ficEImGoiuJIlGkagc8vBvGlh+o2jL7XCzVECcVJ6CwahPS6QWolDl3T7+UC0FlYxM57&#10;l04mZztwPKfvpJcWKLYWTclUGslUBuFQ58JZbmSSUHQdw4IfPM3gcnIFummEYIVYv/i9Z06+1+45&#10;iiTEh6j6bAmShCfgBesXarzAq+FEQAAA5eNA+zvbfVRIi1DE9mzzzMzaPalcDVFSNNBF4sUzEIC0&#10;kET6iwbBPGXI31mBf8coIg9vtyUjAGAqHcTf8jfxQeQW7lNCeEKKYVhrrRtKFfNQxfwqMUGxDGje&#10;s6qcIFm6ZTunVvBx/jo+zl3D5cJSz87ZKtq5Kv2hICRRrJuHBGv9/9bUzPQRAEe7tUkrEhCHYRV6&#10;avYcgUi4Zz7a6x2XC0t4mB+veZwgCVCCB4SNaoTkSvkotO390DRM6LmCpYDQaq+Hnyz9Bn9z8x+x&#10;JNvbUc4tZbFjwnltLLBrawi/p7ahx9higrxpjUtJ5YCihXm5IsLUrUyYThGVhqyCZK3Po6T6GNMn&#10;cJt0f69sBXYERDTsQzTkg0/oX/NNNdwSEOXqBzt4+db+plvLcdw34VCwA8CQLEiChGEaq6HTt5bS&#10;EPPORF0p92EiFlzdj2xi/WHXjo4QER3Jhjj/568fgEXKH2jmffdTEfyl8BX8Zf5XuKFn4OE4hGOD&#10;fVP18SaFbePb6r7GcLBlWo9qCMrL1lgGApX5EOe29ydToURG/P4ZA/5k5XXcKLy6REZoyxKMnH2N&#10;0FR0KDezYEYFEGxvcrOMwtrfYdTJYxvVua4GVtPdJfFen5qZPttvW9J20YiM2Ggr6Q2vhtDNNeKh&#10;06qHRsRDSeVgEQ93V7h0J5BZh7kQ9bBRwnxJJoNrCytI5yTsHov1TGpMUyTunxzEttEwLt+KrwbB&#10;JbMSfnXxNiZiQWwbDSMSIYEGHqAdDiNqCaXulaXbdxyLNUsLNFLjDEJhR1KxH0FpJ9ABIgIAsqkU&#10;dE3bUGqgNjELS/3QivVSIxxwePx0h8/jiHoWTRc+v4zfeWJfR883n8ugoGvYGghjV3ignIx4t0hG&#10;HG/12E4kBOPlwIX9IBsE2xoFDVpStCUgCIYCHRTaDqOuhiJKkFPOKis7ECRZs3Yo2TKZYaZCDeEd&#10;H1glIUrgh60CoVsyQlpIwrd1CARNIbhnHIlz12DYdEP9j0tj+H8mruKsJ46znjhCxv/P3rsGyXXe&#10;Z37PuV/63j2XnsEMZoAhhgBBDUiKlCjZIYG4bHAdlUXCm80mawdEErKyH2iJKVYq5XUFxIe4nAo3&#10;gKjaqhTthIDXXqW8EQXbsheQVuaIK9ukQJHgULwBBNAA5j59v577yYfT3dOX0/frgPOrmhqgp/v0&#10;Oz3d57zv+/z/z8Pi8dw4DipeePX2Fwu6okJX1LyVk9WZRVAkaIEHlRclmHznBC10Z6GZMxS8nb2F&#10;N9OfDcSCiRpAhSRJkk3lIeWZRYkgAct7u2OBfeHk8YewXWVqi+h0Dv2cq5+8nb2Ff+p9pOr2gphA&#10;ObiixVI9TMOEkVOgS6qtvQXQWIAocONurK4Q0Qh9rwHyjnW+LrWEAwCSY4rdEEZO6Uo+TykES8O0&#10;2dDqNjlJwfJaFKmMNbctBE+PBdyghqQLDGhOgKBIEh6nAyNeDwSu/rmLJEnwHAdJbq1LeyOeqCtE&#10;AICmUPjozlrd0GnAyn0IBpy7odM7hC7YM8VhzePbJt8B8TpaFCBKEQka/0r8Cv41PkQqMFiRcVKv&#10;P1cyFd1WhCZoEqRr+IQIgiFhZqvHm4pb+0pbI1zfuyFKURngPzxO4itLJGZXysd56+bduuHVIAnQ&#10;46IlRtToUoFhQl3NgB4VQDr6VKhTsGmsE5wrmL19zUmSBMOyvXJS8QJ4c+Hk8YcHmS3TDeqJETtG&#10;iHjq9PPPYgd2Q5RmPehd7nooDZdmOa5MeDANA2ouDV1RoMpZaFL3g4LvJbLp9FBsNrdKPBwBw7ID&#10;a61sBoqxFo2RVAZXrt/GA9NBeBz9CzjiWRpfmhtHPCXh1loMsZT1Wbi7mcBaJIWAww+g8es3yJyI&#10;AgUxYmt1reZ9Pv7Iha//atTuR+fP/c4vQr0aWx0KodVdoWBPdQ+LEYVFy19eeyPWcZW+HXWCqq++&#10;9er3++rBXsuiKSfJuLO8hr1T3c3DiUpWm3SFGAEAr//+D0+gXTGCIMk3TcMo/g4kTUEIeBoGUZu6&#10;AS2WqWn1QbsFUK7uny+VdA65SNMB9wAANp+jkFop3yw285Vrxtj270rSFBx7RmyPIwR90GUF6dBG&#10;w+c0NB259VhR1Ch0RlSKEbxB4bc29+BPJ0MAgDip4JLjLi457iKoiXhIDnQsShQwdcPqnCjesp0r&#10;VRApABQtuEiWKXZR1BMsPsgtY0laxtuZWx2PsRMIsj9VbZXwolgruLoWs7A2Z84unDx+EcB3Wq0e&#10;y3c/PA1LgKgrmItO57183WmLnKHgb5O/xG+6H6z6mWmY0FIStJQEgiZB0BQornyTQpdVywu8hm1N&#10;wYLp7zY/bChAFFB0Gaoug6HaEwb1eQPMz+yFCIKhgIIQIaldFSIMRQPFMcXK2iljCu907ejbrG3G&#10;sbZpXeZdDh6jefulYaIZAYJlaIx4PfC7XaBaqOwWBb5lIeLuVuPsQEUhaooQu9ZLO5vDh2i8c6Vt&#10;gbAjoXzphbMvw6ZYpx1EgsZ/Tx3COQx2jtEII2X/Wg+jCEFydM3MgkJHxPuzw/GZ//kCjbhbx0Of&#10;lM+fP/v4Bu5/YK62GAGAHhVg8BS0rRrnZMOEtpEFFeBBeXrf/WFXkDQIRKcDiWjPLN29AH6wcPL4&#10;sZ0cXg0UxYgXURFgPRyfjOboykm415iwBAfNtLoe6gh1LUGSZF54EMAJPHih/GShyTnIuTRUKQdd&#10;lb/wNkutYBgGUvHWNmSGiejmFkYnJ4Y2OJGktjcVNN3AUmgVewIe7A/ab1L1Cq+Lx8OuCaxFUri1&#10;GoOkaNB0AxvJMID6lU7A4HMiCjAsC+9IoGaoupQjceumiH37qzZzBtENgaULl0P5TaIqz/x2yabT&#10;UBUFgeD40L7vW8UwtPPoofhQwcCCqmtga9F0I3QXoyP+rgRXlxKVslAMHfs9fjsxYvYPv/HGy60c&#10;770/+N7rBRGiYMPUMPjYMKGlctDT9gI4wVBgfM4yO5Bu0Y4IIQQ8YJ0C5GTFeUU1YCZlmAEWJrP9&#10;WRSCPhB1ukCcM+OQw0lbq6VKMithiFPW9YJ2CnDNTdp2VMzkHHgyNoaf+sptjNbpLC7RWVxy3IXX&#10;YHFQ9mJWdWFWdbWcKdGIgkgBoPi9FgRF4hMqiuuuDD6mosh1wW9/p+MdCWBzWWpk0VT1MFhdDM8u&#10;nDxeEHJ/ihq+3Asnjx+FdQ78JpqsMN0VIWrzN8kP4acdeFysbbVhagZMzbC1r7Djnch1/Dx6DX+3&#10;8WHL4/k0tIZ98xEwFA+edkBgHBAZD3jGAYpovOw1xkyYHhNEYtueqRBYTXI09HwTmZEXUbpmlWea&#10;ZfkY3UZRNdy4vYmcpCDgc2JizDs02Q8FmhEgnIKAEa8bHmd7HQWiICDaxprv7lYE06O1zwHTI+Vr&#10;moL10kTABa9r8GuHbqLpBjJSuZgjqRpktT0LI46hwZe8F/tZrNYMM9Mk3rnS9sPbCqnOh1C/ji51&#10;lBeY1Hk8KnvwLje4fY/9av3Pbi0boKG0ZXKwUKPVcz1VkaEoMjZ8NNZ9gynusOPaLIW4m8SvvKeC&#10;yb/Muq4jdOMu7n9gDhRVe6ykiwXDkFDXszU7EfSIBFMxQAf4nuZGmJqBngTqtggvikj01lHlIVid&#10;EfeCGHF+4eRxoESMGK4ZSA2eOv38UViVT0NJL+yWCt0ODMeBZVmw3PZGjK7IUDJJaIr8hQ2V7iaZ&#10;ZAq61rH/48DQNQ3xcAT+sdFBD8WWxw97cW1FQSKzvbBYiSQQz0h4YG+wbPLZDyYCLox6HWWB1rxD&#10;gZSpP8EZhpyIAqLTCVVRa2aa3L0tYGJCBi8UKwYG1Q1R4KfoohABWJkukfUNeEcCQ90R1Cwf/vnN&#10;U318ulpB1R/0cQxF8hZNL6Kic0bTNFz7/BaOPHiwo+MfDgTBUhQUXcdaJomolEVakXE9FsYB30il&#10;GHH69394YuYPv/FGU3+P9/7ge2eRt3KheRZCwNPYhklSoMWztjZMQG+yIAp0IkIAgJIqr/g0Nqz/&#10;m0EeKOn55AKNz5XewzPYeufThvfTJQW59VjR1kkI+qBlcsgsh6vu+0R0FJ+KSWxw9gJPnFTwtrCJ&#10;twVLrAhqImZVJ4K6iKAmtJ0t0QwSoWOdziLEpBFiUggxJTF3Q+yUqfWxsIUkSfjHRhFeb9wtU4Oi&#10;KAEA+UVPR3j8Pjjc3curuRf5t9G3sZRbxm97H0GAan2DOGco+CSzir9f/wjvRK6XBVC3i6pLUHUJ&#10;KXm7aIOheLAUBwfrAUnQ4GmHrUChzxugr5R2RVi/E1ExX9UlBZTYPaG8VIhgze4dNycpuHFnEwGv&#10;E/P7gkNlvwQAOVnB6lakrgBRCJ9uZL/UCJqmwDIMFLX585qm6ri5vFVXiGBpGj6nE6qhYHrM6n7o&#10;lxVtp5QKC6WCQjonQ8uLwhlJhlZjztIrHDwHmiLhdQjgGBpOnq0bGt5NolETqYyJaNRANNr25k6o&#10;HY/3pRfOfhtNdJITFFklXhqqXteuBgB+PTc6UCGiHgXRuhLSxfY1ELkZ6nVDJPO2TB/OD1e3GQBs&#10;+gn88EkWv/qehtGoNf5sNlfsjKgnRhA8DXavC9pGFkbOfu/MSClQZR10UOyduK6b0PtgY9gIiqYh&#10;Op1Ft4Yecc+KETtCiMCQZUPoZkF0sASITilkOzAsB5Zjy7oddEWGrsrIZpPQVXnXYqnLGIaxYwKq&#10;6yFls8gkk0O3WHY7NfAMjYXZSaxEErizFS1OZDOSjPdv3MX+4AjGvfbBcr2iEGg9EXDh+t0I4g65&#10;oRDRIw/AtvH4fdAUxdZSTNMIXL/mwJeOFN/bF/o6uGq6as9UoFSM4MXhm+y1QL8nFrYVVrHwBwOz&#10;P7zyyvq5vEXT0dLbN8NRbIajGBupEabWBGx+Us1SFGbcPoyJTtxMRJDT1FpixLN5m6a6YsR7f/C9&#10;ZwF8myBJ8D5XcbO+Fo1smEASYPyurmdBFOhYhEjnqtqhzUgOxIQIg9he+JI0VawgrgfFs3DOjjdl&#10;0ZS+vVEUIgDANTcJNS1Bscm4OB4JFi2aGrFOZ7FOl1ezBTURXoNFUBPBmxSCmvX7ew2uobVTgtUQ&#10;M615WohJ57+nEKdkxMnhuoY0i9ZElWs39wdYnofL60UqPtj1FkXT8I+N3hNCdz/4ILeMD3LLOCJM&#10;4QA3hinGhynGC4Esf/0iegZRLYNlNYaIlsF1eRPLagyGYWBzq3YGVjcoiBMZpfo8yNMOUKQlTtCH&#10;GOy9MgcA0DI5ANa5h6BIEBRZFJGNnNpVIYIssa4aNca6dlxdN3BobnLoBAhF1bARjSGaTNn+nCJJ&#10;jPo88LlcXe3e4HmuaSEiFs0iHssiEZHw5MP1iyK+/sAccrr97zJICiJCWlKgG0ZRYJAVFVKbXQz9&#10;oCCOlBay0RQJjygg4HZ0Ze1YKTgU/t0lWuqGWHrhrBfWWulZ2zuQBCieAcnTVu5OyYVXzyowcmpD&#10;EQIAfAbT8yDfdqnZDeHqU/ZAC9Bu3rYbArBsmVYmeKwO17ZMEZUB3vwqjYVbwMFPrblpNpvD3dur&#10;mN0/Xf/BJAF6wgE9IUOPybbvOVPRoS6nwQRFEHz31zSGosGsE1QNAKtUfwq1XV5Pr4UIwFq3v79w&#10;8vgz90CA9fmFk8dngR0gRDx1+vlZdLmStlV0c9tuqdOcB5qhwbIcWI4DJ/BgOa5oLVLobshEkjB0&#10;dVd06AOZZKqni55+kojGwPL8UC2aaXr7td0T8CDgduDaymZxUqnpRvH/+4Mjfa8eKuRHOBkFb27W&#10;fx8YhgFVUYbq9fWNjWJrdc22o2drk0U8xsDrUxfP/c4vFvs/um3y9kxX0eUWY8D6u0Q3t+DyeuHy&#10;DkfHSisYhoFEJNLvScXRyht0XYIsRc7On/B9E8Cpa2/EQn0eEwA8A+AWKvKgPvr0c/gff6QsB6kV&#10;ErIED7dtjSDQDA76x3A9Fi4TI/Z7/bgeK1bZ1xUj3vuD7z0E4Cwj8hACHhANdmL1tAQtlau5SCR5&#10;FozP0bOKr05FCAD5wOZyzEgOxgEXoG+fgyoDquvh2DOC3Hqsyou9El1SIIeT4Ea2V3W+fEdFpTgy&#10;k3PgSMqLD1ztbWSv01msI4tP2R1deNRXuv22dXk90DWtH4s7WxxuN1xezz1j/ddPCoJEq5AkCYfb&#10;3bEAJSuArKjg2NY2rqR8MHxGSQAU4AsG4Fr3Qq2wzyMFtmipZ0hKd+2ZeoTTMVzWQLphYHUrUlOA&#10;aDf/oVmcDhHJVP1zSyYtIxzOQMtvdsVTWcRTWXhdtYteXLwDuUz/hYhCR0Ohm6EgNPSri4GmyGKn&#10;Ak2ScJbkIFXaLgEAxzIddcMXfi9NN5paNyoKEI0ZSKVNpNMm1jcMyAq6KTjUommr1bwI8SZs1kkE&#10;RYJycaB4pvxcY5jQMwr0rFKzw7YWhxUXVoXBCBFzdTpPTal6c5mgyZ5sZncCJbIwVN32ddd1Hcl4&#10;DO882MCidQhY2gfcCTD4yocavEkT4S0rY7KhGAGA8nAgHQz0iGQvIOVDrCkfD8rX3U4mQ24soOaI&#10;/uRI9KkrArDcgd7MixGLvX6yXrJ04fLLCyePD0l6Sn363g2hmwR0Ax0LDyxndTgUOh0KooOuyDB0&#10;FbqSQzYd3810GCCDWuT2ing4gtHJ7oa7doLfU/6+LnRH3NmK4fbmdqDyRjyFtKTg/j2jfWu7LWVP&#10;kAXQeEI2bEJEwcYisr5hK6h9+okbj389MpBsCBv+Ej0QIgqk4nEokgTf2OiO2TzSNQ3RzS2oitI3&#10;IaJWULUiFz0ujwJ4f/6E78y1N2Ln+jUuALjyynr8sZeCz8BajBXRNA0fffp52xZNm7l0mRABABRB&#10;FrsgcpqKj8IbOOAbwYzbh9vJ4mvx7O//8MQHf/iNN8peh/f+4HtegiR/wHmcXq5RyKdhQo2m63ZB&#10;0C6hq6GnlcjJLKRYa51/diJEVTdEUgY8LHS9fEHQTDdEAYKm4JwZt818qCSzEi4TIgiagvfwLKIf&#10;3Ki672+Eg/jMkYJEDkeg3S6t4/b7oCpKX7sROZ6H2+8bquv8FwmH29WxEBGNGlheD4OmaQgcB4fI&#10;wyG07jm/cfguXOveqq6r0pwIoIv2TMRwixndQDcMhOMJbMUS0G3mrCxDY9zvg9/d2y5plmFA0xQ0&#10;m8BTTdWxuZFCLld9zQ6thvHQ/XtrHpchWZAECcPszQZ3IpPLCwxKUWwo7RboBYW8BifPgqaoMmFh&#10;UFkOtdaJpQJDOm0inTERiZpQlIF4yV9cunA51Mwd83kQb6KiCAckAdrBgXJV/756SoaWsa9Gb4Y5&#10;TcSP23pkb7Gz+yGHLRuCJEC7eShb9ntIqXgUoWkBaWFnrEXjbgI/+hUG8yEdhz/XWxIjCJoEPS7C&#10;lDToMdn276fHJJiSBnpc7Jto3+9uH7ffBymb7UdxsxeWGPHi0oXLfV2jd5ulC5dDO0GIeLbXT1Cw&#10;WGrXaqk0SJpi6GKmg6GpMHQNmpSDnk0ik9rtchgmsul0z7MhWEEHxWfA8BJkJQ45p4BlaYyPekDT&#10;FKQsC0WikcsyyKY6X8ioioJUPDH0leF7R30IuER8trJVbL3NSDKWQqsDsWpiWcDvJxtWx6jK8AmG&#10;DMvC7ffZhldnMwTeWgw+hMGFEJdyEcDpXj6BLEnYXF7ZEVZNiiQhurlVmLT0M5vBVohgOd8ZWMK/&#10;N/91dv6E7ySs7oi+CSVXXllffOyl4BlUvFc2w1HcWV7D3qnWhda0IiOtynAy5efYSjGi0BlRIUac&#10;/f0fnoj/4TfeOF+4QQi4z9I8N9tMFoQay9RcKPYykLpALpKA0kQgdCmVIoRpmNUh1QDMiAR9hAXM&#10;8s0ctlFQd+XzBX3IroQbBlcr8bS16cdvL0pZr8PW3ok3KDwRHcWPRtZbGssuwwNJkggExxFZ3+i5&#10;GMGwLDx+H1h+uCrHv2iQJNm1ykJN05DSNKQyVqeDQxDgEAUIHAe6wbkbAGJ7tyA7JXBpHlo6V+z0&#10;Ivm8V3n+vG5kuyNEkOxOWJK3TzSZwkY0BsXGCqjTAOp24DkOaW37umYYJhLxHKKRTM3HfBZarStE&#10;AABPC8iqtY/RDIlMrtjdEM/kemqhxDM0OJYpCg0OngVNkkMXGA0A2SyBbBbIZAlkc0A4LA9abKjH&#10;XzZzp1oiBMFQYPwiiIqOD0NSoSWkljsgKtmvDt8aydQM2/ky5RouIYJ2cZY1UI2/QTgdx9tf2nnn&#10;82uzFNYnGcuqaSUKl8uBwGhztrgET4OeoGGkFBhptUqQMHIalDupnlk1VXKTsbfM6hUkScI7EkB0&#10;c6tfT3l24eTxJwGc2sm5EUP9KXnq9PPPolId7hDDBAxz22aplXDpguDAciwomil2OZiamu9wUKBJ&#10;acg5HZldwWHoydRoCe4GwUkS0zMkBAeFuxsJxBI5yAlrIa0oGlbWohgf9YIXAV5U4PYDmkohneCR&#10;iIow9PYV41Q8DtHpANWmjUk3cTtrb9w7eA6PzE2VdUcM0qppYryxEKENWU5EgXrh1ZqqnV44efz8&#10;oC9USxcuX104eTyOLp/TKylYNfGiCO9IYCi7I1LxRGXV52Ifn942qJqi+IsArgL4QcnND8HqjjgH&#10;4My1N2J9eQ9deWX95cdeCj6JCgupG6G78HndcLWxWXE7GcNB/xgoovz9UEuMGBWd2MoWN8Nez9s0&#10;nb/xx28+jSYKJPRUDlqy9jyAEjnQnt5WB7UqQhAkCSHgAVOxqSbFkjBtqnz0aBZGoHpDj+Jb9/J1&#10;zU3adjZUkl0JwzU3WXabc2YcSjxTVbn81UQAP/dGEKeHT0DepTkKYkQyGutJByvH83B5PbsCxBDh&#10;cLs6+lvTtP3CLpPLIZMPQ+ZYBjzHweVw1LVwWn34Fvb9p0NQ4pkyyzmKZ6FnrSIaQ1Zh6kbVhuEu&#10;FumchNWtMHJy9fzZKQgYD/jgFPr/+RMFAemMtVlVacNkB0kSSMiNr6ccxTctRPRTcPA4BPAMDZ5l&#10;4OBZ8Aw9kA70BoRKvm5/8hl5MhwmZhUVSCSq50rZHAllCAvE8jS0ZaolQlAODrSn/DNh6ga0eK4p&#10;S5pmmdNE3KD7u2Fblx0QUk1yNCgHB7WGYKnrOt71S1CGYA+mGVRFgWkYkPNFoSkAm/cx+HycxpHQ&#10;Cr4CNC1GANbfi3SxVodESoWRKjnvF6yaPByoQG/P+YN4X/Oi2O98s6cBPLRw8vipnWrVNOyfkm92&#10;eoBSmyXDJJrqYKMZGjTNgBcEECRpCQ+E1TWrSTkYhg5dSUHOasjtWirtSHrV7u90EThwkILXV7ho&#10;EpidGEemoprUMEysbcQQ8Dnhzlt70IwO70gGbl8WyZiI2Fb7lUHxcASB4Hjbj+8WtRaEpewd9cEj&#10;8ri2slmcgA/CqsnvbzzRsQuGHhbqhFd7AXwbwMt9H1Q1i+hT5o+UzWJzWYLb74PoHA6fTl3TEA9H&#10;yv5GJEmGrr7+H0J9HIZdR0T8rVe/fxXA1fkTvvOo3mj/NoCn50/4Tl17I7bY2+EVqcqLKFg0PfrQ&#10;4ZbzIhRdx1Y2g6CjutuqlhihGwaiUvHcffa7b7wQQgSv130iw4Qay1je4XaQBGiP2NWAUzvaESEc&#10;435QFVW5mqTUPI7ust94K+1YaBbW6wDrddqGT5cihZNVQgRQOy/iiegY/mpspeXx7DI8FCrNGJZB&#10;Kp7ouPW94Oc7LAUbu5TDsCwomm67Y1nTiEUALwI4CWu+MVt5H1lRISsqEqm0lU0hCBB4Dg6BLyte&#10;CN+3hpHrE+ATbohTI8XbKSdfFCIAwMjKoFztV5Dfi90QiqphNRxBIl29YTdIAaKAKPAwdBPrawlb&#10;G6ZSPF4B/oADJElgI57AeJ2uc56ufh9Iqma937IS0jkry6HQDd5tHDwHnqHhFDh4RL7jPIYuspj/&#10;HgJwu+K2q9/+tb+s2r174vd+exEVVp2l8Bw7rELExUbFX7VECNorgBLL51B6SoaW6v76c7/qGCoh&#10;wshVC4GkOBTvXQuSAO0VYEhqTUEoyRh4b2aIxlyBYRiQsllI2RwUSao5n4oC+OU48J+kCH5XX8Ah&#10;qnkxAsh3SPA0EOBhZFQYkg4zp8HUDOgJy8KJHhNAsN3vCI+RKj5i+5/VAwwk32wWllXTmaULl1/u&#10;15N2i6H9pLQTUq3nxYbC93o2SwWxgeVYkCQFlmNh6ioYhoauKNA1FYaWgaFpyCWH8iK3Swf0ohsi&#10;OEni0IPVJ1RN0+EQWfi8DsTi5RPySCwNWdUQ8LlA5hV/kjLhHclAdMrYWnNDkVr/mMqShGw6PTQb&#10;sI3wOAQ8PDeNayubiKTygYF5q6b5PWMIuHrfrj0x3lw127DlRJRSK7yaJMlCV0RoMCMr8lP0SYgA&#10;rAlXPBxBJpkauO1GJpm03UQzDKPpMLsucdTmtlLrpRfz95mtuM8sgDfnT/guwrJr6mnJRz4v4hiA&#10;90tvT6Uz+OzzEA4fvK/lY65lknCybJVFE2CJETNuH67HwtBNoyhG5DS1UHDgPZA9VHNBDAAwTCjh&#10;JMwaVZUERYIJuHpqxWQaJnKRBNRs84tWimXgGPfbBm5LMftr5YochZ+tvj/rbf+a45wZR7SBEKFL&#10;SplNSgGCpuC5fxqxj0Jltx9JefGWf3O3K6IFdEUGzQ2fLYfD7QYvikgnU8il0y0JEhzPgxcFsDw/&#10;tNfvoXgRhwAAIABJREFUOoTyX3bMwmajfafDi6Jth2ezfPfUL67Cuq69+MLrX34IdUQJwzCQymSK&#10;Fk4cy8DlcIDnOHAsg5WHb8Hz40DZYwiGAskxxewfPdOZEGFX8SsTvdmo7jX1ciCGQYAAAF03sBlJ&#10;YnklAbVWfhMAl5uH3y+CLrlmb8TqCxEkQSKZURHPphHP5HoaGO1xCHDybFF88DgEKKoOlqFCsM4Z&#10;s+jB+WF1JVH8t6xoCIfTOHQoeM7p5BKwPneF+aGtwNAsb736/cUnfu+3L6LGuoEkCXAcA7nO33BA&#10;1LVlalaEMHUDajRbc07ZKZP6kHXEVFQLEzQJ0tF6h22voN08CIqEGq7d8fQXztU+jqh5FElCOpmC&#10;lG1NeLrDS/jfMj/HIdqPf8LvwyPkaGtPTBL5Lgnrv6ZmAJoBUzVgZDRQPRAifiz0zR7JFu+INV/o&#10;cw7t6YWTx78J4MWd1B0xtEIEGmxW6SZg5kWHQtdD6emLJEnwAle0U9JVqWijxDCMJTToKkwtC12R&#10;IeXfKztz2rdLq7R6Im7EoQcpBCftN7LDUctr3OtxgKYobEXKF1fptARF0Yq5EQVYXsPE3hgiGy6k&#10;E61P2pPRGHhRHEprGjtoisQDe4PYiKdwcz0MTTeg6QY+vrOOPQEP9gdHGh+kA5xOAk4ngXS6fhfH&#10;MAsRtcKr8/8+DeDUoMaWZ3EQT6oqCsLrGwOx4VAkCYlorF4H1oV+jaVWUDUsgQgAcO2NWHz+hO8Z&#10;VAgAJTwN4OiRfxE888Gfr/c0KOvKK+tXH3speAoo70JYXd+Ez+vGZHCs5WPWsmgCAIFmip0RBTFi&#10;v9eP28kYArkgDuQO1TyuqepQI6manrEkz4LxOXraYm4aJjIbUegtVAhybgd4n30mj5xI2x5Lgoaf&#10;ECH8l5iq+hlJt3+9Yb0OME6hYVZEbiMGl7N6048bcUMI+pBbj5Xd3kxXhGEYZdZ7sk21qq5pVSIv&#10;zbJV11iKpoodOxRN77iqezsbrmGBoml4/D548kHWVkWfWfz7lb7eDMuAoumhvV6XEIK1efcBtjfx&#10;QpfOvBZq9UBPnX7+aP6fhe9PYgeKFaLT0ZEQUUorogRQ6Jaw9k6twOsY+BkX/On95fZMLqEoRJi6&#10;AUPWQHLtfdYpztpsM0sq6MLkZlvHGiSJdAar4UhVDsSwCBAAEE9msbwehaJoYDnGVoiwEyAK3N2K&#10;YGFf/ZwIXaOKlrPdolR0KHy3g7XGPGsYBjZjkbcVTf3fDcN4+9zv/OLquZ988yE0YY/64dLKQzdv&#10;Rs4mkxJSzVXiL/75/3L1xVZ+nxY4Bet8ZjtuqytCg2kOVUZEzQKjZkUIPatAS0pth1E3g08fnk1+&#10;ADCVcsFlmEQISmRBiSz0rFJznv8RmxqqDhPA2gxPxRMdZ6J+okXxSTqKPaIP/4U4h8dUHwSzdRGB&#10;oEmAJkH06FKwSkl4l0s0vmOPGZAY8RCs7ojzsASJoc+OGB7TtQqeOv38+8hbSBSEBgPbnQ68IMA0&#10;dJAEQFIkSFjre5IkQRKAaeowDQO6sist7FJONp22DfZtl3oihCTLWN8Ml92WTktVYgRgVXZMjPvA&#10;VrRoL+zbi1zShR/9rHWF1+X1DjS4+itHYvB7WrfAklQNH99ZL2td9jgEPDAd7GluxE/eVHH7bv3K&#10;E4fbDY/f17MxdAMpm60VmLRv0F0RCyePx9DjnIhGcDwPwenoaceQIklIxRN17bzytkz7ejaICp74&#10;vd9+FrC1Fjr21qvfXyy9Yf6E79sAzjY45CKs7ohQF4ZXk8deCr4Om1yGxx890lZehIfjsd8TqPnz&#10;hCzhZsK6RlAEiSmXBw/ffAoB1V4MNVUdSjhZc8FIOXkrD6KHtCpC1MqDKKArGtJrYduf/Rn5IVxJ&#10;E78RDlb9zDk7DudM+7aAufUYEp/drXsfimcx+tWDtj8zNR3hX1yHXmGN9d2Za9gyMtA1DaqiFkUF&#10;zUZc6AUUTYOm6aJwwfGcrYgxDAieAHjPdhv+7c8bZ3dwlAmOGqqNoGHmKqxz508BLF4681rPF4tP&#10;nX7eC2tNdRRWTtBRDPg63IiN5ZV2P5uLSxcuH2t0p2ZEiQKsxuKfJf4lRjzTZber4VRRjKBEDrSv&#10;ve5ddtQFSmBhyCrkDWt9sELdxfe5v2jreP2mlg0Ty9CYHAn0NYS6Foqq4fZyGKnM9pzMNE3Et7Y3&#10;reoJEKX8syceB1tHYI5n07i0dKXtsRbEhlLxoR0Mw0A8nUQykwYsgXMRwE8Zmn77//jn77xt95j5&#10;Ez7bjfIGHOuVbedjLwVnaX3yFqPXnipLsgKplh1m/7m6dOHyw3Y/WHrhrBdWkc9s6e2VIoQWz0HP&#10;9uf3+Z/9n/TleUr5H1MztmHZ2lqmLOSYmXL2xLqnVQiGAhuwzmHyZsp2rp8jdPyR9wZyRG+6V1ql&#10;WwKEHQzLIhAcx1dUHw6rLhxW7IuZ+k2OMPBvnLexyQyPjXY2nUYyGuvYUrQN4gC+M+x2TUNbpqWb&#10;xEOGCYAg8xuPGliaBkWRlrig5yc7JiyFIv9PPf+1yy61kLLdCxLfN1dbhACAeKLa1sLp5MGyNNY2&#10;YjBKLmaGYWJlLYrRgBtOpyUVszSNg9OTYGkaPEfhr36y3tL4him4uhV4hsYjc1O4uR7GSsRaJCQy&#10;Obx/4y4e2BvsWW5EMEg2FCKGNbC6FF4U4XC77SoKh6Er4irs7YH6hixJkPNCAS+KEJ2OrlTN6poG&#10;KZtFOplqavJHUuR3On7S1rANqq4UIQDg2huxc/MnfN9E/b/VUQC35k/4zlx7I/ZyF8Zny5VX1k89&#10;9lJwtnIs7179CI8/egRCi+eDhCxhK5vGqGgvRHk4HlNOD5bTCeimAXYjWFuE0I3aIkSf8iBaFSFo&#10;noU46rO1YiqQi9hXFH1MhPExEcaTRuvdKM0gBH1I396oEhJKqWXPBGxbNFUGXz96R8Sfkp93fbzN&#10;UhA+CsJkYWZQqNjneG6n2gbt0hxXYXW/XWyn06FT8mLHIkq6Ep86/XxBmGh0nh8IHM+3VU1I0dTV&#10;xvey7ZR4GtZrUdU5qNAKFv0/xD/V/2XZ7bRHhLJpnSv1rAzKLbQVWk3mPfwNaXvesEUM1l6iWbbi&#10;CWxEYmU2TCxDY9zvg989HBtUa5txbEaS0CsqmQmCAEVTYBkSvoADgtBcBfZGLIHp0drFDF7RCZam&#10;oTS5CehxCPA6BHhEHg6e61rBFUmS8Lu9EHkB0WTcq6jq0wCeVjUN3/6zLwPbguhVAIt/+8ZNoHUR&#10;YrHH2WFnNWoVlDEG0rQXtDjWsmcakq6Iqi7nx14KPr3PNflkJiI97TD52dKf0S5+W4QwTCiRTM+s&#10;mGCYVV25PoNBjOyvtZWqKABRvziHYKmhECFAEmC8AkAS0FNyzYKjvxY3hkKEUBUFyWisp5mWqqIg&#10;sr6BnweBd7kEBJPCYcU5UFEiRxj4P4U7uGsqYHUCHGUORbW96HSCYVnEw5GeZNPWwQvLrukkgDNL&#10;Fy6f7+eTN8vQ7k5ShHmeIvAsoAOGDooAoKvQB/8Z32UHUwjp6QYjYyRm52pPFiVZhiTbd+SwLI2J&#10;cV+VGAEAW5FkPjfCiUcP7C9W3Rw56AaANsSIRLFFbKexPzgCj0PAtZVNaLoBSdWwFFrF/uAIxr3d&#10;v9gFdnhgdSk1wqufzQcahQY0LMBa9Bwd4PMX0TUNmWQSmWQSFE2D43mwPAeGZZvaECzYgciSDCmb&#10;bXWSEddU7Xy7Y28TO2umeps2VYHRNTg9f8J3ElZ3xGKbY2vEM7AWyMXfQdM0fPDLT9sKr15OJ+Bk&#10;OQi0/cbDqOhESpWRkCU8kvqK/UEME2rEvjoKJAF2xN3TPAjA6lzIbsWqQprtIEgSnMcJzl1/AVjL&#10;kikGCf8fWb96jvV03mXknBlv2BUhRZJw2ggRgGXx5JgaQWZ5u6Pja+YU/gbXEUH3ChG6QUGgKMxL&#10;SJIEm88z4Hh+xxUR7FLFeQDfuXTmtaY2x/tJfkxXAZzLd0wUNuL7luNUD14U2hIidE1v2ZehRJR4&#10;+YXXvzyL7dfiaOE+y8QNvE3+CI8bv1F8HMFQVnB12ppntRNaTdCkZVcBQM9tzyGS5ODtJeqRkxXc&#10;3dhETt4eM0WSGPV5MD4kXcPpjITQShiKYi8IuBw8gqMuKEpr8/rlcLSuEAEAY24vlqPVXYU0RcIj&#10;Cnnxge9ZYVUpPMthcmQcyUwa8XSytDr3KEre48ee2otkXEYkLCGVUBDZaup62TN70cdeCh5F/nyk&#10;0tfBqfbuogRBgOdY5HoUAN4ii/lxH/V5PU+OjfiPjo74cfTzL8FhlvvRkDwDymX9/XudBwEAWkQC&#10;PVp+fvL3WYjIptP4SAnjfq7+soJ0DYctE+MXQTAUTN2oGRh+k8kO3A7IMAyk4omuWRo2oiBGBILj&#10;yJGWIFF4DeY0EftVR/57b7vBAWCZlHGBX8Nd0vr8KzoBzSAg0CYoYvDiJMOyGJ2cKP59+twdMQvg&#10;9YWTx09jCAWJYV7hnIGNFcMuu3RCt0QImoZtMHUphWyIWtQTI5LJLEbcTuyfKK86PXLQjURKxU9/&#10;3ry1VDadhsvr2bEbGgGXAw/PTRetmjTdwLWVTWQkueu5EcEmA6t1TdsRr2eN8OpBd0Us5scwVOia&#10;hmw6XbbxUbBTsUNVlE4nE98ZgH/jUZvbFmvduSQvon5Is8UsgDcf/Odj5xVFfbHbYdb58OpCdkVx&#10;BZNKZ/Du1Y/aEiOux8I46B8DS9mfy2fcPujLATh1t+3PawVTEwwFdsTd0zwIwBIhMhvRpjz9GZEH&#10;73OBpOtft3RFg1QjMPr/1T6ARFnnkqDe3OKi8Pq0IsjwI26kblB1xRUlngFmah/DOTMOKZws66z4&#10;mjmFHxLXmx7HICgUSxTmKgzLwuF27ai8p10AWALEmUF0P7RDvmPiPIDzeVHiWQDfwgCzJTrIcgp1&#10;8rzfPfWLEIBzAM698PqXSwWao2+TP/KOmpOYMx8s3p/OZ0WYqg4tLbUsRJAl+RBGyYZ5mBzejoiN&#10;aAzrkfI1zqjXg/GAD9QQnKd03cDyehSRmP21jGVpTIx5EfA6oWk6ltdaK/DaiDXedNzjG8VyNDwQ&#10;4aEWbocTTkEstWsqQxBpCCKN8cntzoNkQkEyLiOZUJBKKAhv5kDkpzbjtC/+b8ZfCOGF8rnlwndf&#10;XOzSkItWogaRgUaux2kjaLuDzXEMZEUdhAVKEYJSII5df38yOIG9U5MQeA4sReGBO9PYtzJecV/S&#10;qrRH3t4zkulpHoSpGTBSClAhRPh0pq+7gbl0BkBjoXIY8iForwAyb5etxe1FuRyh44JzuZ/DqkJV&#10;FEQ3t/piM1r5vMlorKrY9QadxQ06ix/n/z+niZjQeEzqPPwG0zVxYpmU8RM2hn+kq8/HhglkVAIs&#10;haHpjnB5PRCdDqTiiX5nRwDlgsR3AJwfhgyJYfi71OSp08+fBfDtQY9jl3uH6OZWV8SIB75EYHyi&#10;9pU7nck2FCIKKIpmK0b8t//kCczU2Gj/i79dxWe3mj+JcTyPQLB93+52OTSXwsye7gU3lVo1AZZI&#10;Mb9nrKu5ERd/qCAarT+RHQmO9zXwuBMKVQsVk/OBZUUsnDzuBdDch+PeJQ7rb9C3SUA+qNougPrU&#10;W69+/3y9x86f8L2M1sSjOKzuiJqBfe3y2EtBW//isRE/jjxonxtQj0JAtV14NQA8+MlTYBUbL9tE&#10;tlgFW0o/QqmB5kUIkqYgBDyg+eYsf9JrEdtuiH8X/zl+lPoYvCjC4/fh1OZ9mMlV2yT4j8yB9W7f&#10;bsgaYBogm3z+4jhubyAd2qh7n+CTC3V/rsQzZRZNOaj4n6gf13nEcCM6nRCdjp5fe3YzIjriKoAX&#10;L515bXHQA+kG+fDr0xhQF2ObORHHli5cXuzBcPDC619+2gH3N39Xe+koD3G2cHtpThDtc7Rkx1fI&#10;h1AiaeiZ7YruV8V/3dWxdwO7LgiP04HJkQBYZjiKczYjSaxtxqtsmACAokhMjHkxFigvLlheW4fW&#10;RFdhKc98/bG6okJGlrCSvDtQ4aEemq4jnkoincs0vnMJB7bmMLoSxHRuAg6yqWvRVVhzwp/mv19t&#10;Rqh47KXgy6iYdxImd4ZXHz2JGgKpomjI5gbXtR6cIvDo10RQBAkPx8PLCRDjPB780f6q+7KjTqvS&#10;vg8iBADoCRl6RAI7W14k82MhjB8L/RE9VUXB1uoaTnD34QR3X9XPCxkRBEuBmepdhl8z0B4elMP6&#10;7OoZGVrC/n11wbmMj9hqG+5+kUkmkWhyv6lX+MdGwYutiQuCSWFS58AbFCZ16zziMxj4DUuAIika&#10;ZEXHuqZp2NCzWCZlXKOyxQ6IRpAEhqY7ooCuaUjFE5Cy2UGJp3FYgsS5QQoSwzFrqE2hK2KoA9V2&#10;2TkoXbDVoTkZW6k43L4xCDU2V+IttMbZdUbMBEdrihAA8Fu/FsSfXryLjXBzJ2FZkqBIUt83z1Wt&#10;u5VRlVZNkVQGS6FVPLA3CL5Li6CAj0A0Wv8+siTvGCGCYVm4/b7KgPaBdUUsXbgcXzh5PIQBVloO&#10;AYPohrDvaa/TEVHg2huxl+dP+J5E85tRXgA/mD/hW0SXw6yvvLJ+9bGXgsdQIUZshqP46NPPcfhg&#10;9eKmHjlNxc1EFAe81efbQHTGVoQwJMVWhOgkrLQVTMNEditWV4QgaQqcxwm2hn2RHVIsZStCvJe7&#10;gx+lPrbuk6/WV7EXQPXvWipC5AdrdUW0eLoUxn0NhQglnql+voqx8CNuSGHreiyAwdfMKfwjMdjq&#10;tXYpdGxxPA/B6YDoHOxCfZcqzl0689qLgx5EN8kLKotPnX5+Fta84dl+Pj/Dsu0IEaEeDAUA8N1T&#10;v7gI4OJzf/y/elFiFVjoglPCSejJXNNCBEESoAQWpmaUiRBb5GYPRt8ZW/EEVre255EsQ2N6fAxO&#10;YTjmwjlJwfJatCyMugBFkRgLuDEWcIOyKVwSBQHJVGsVqne3Ijg4PVnz5w6Oh1d0QTWGM1eOpiiM&#10;eH1wiiLiqSQkpf560p/14YkbX4c/m69mb355V5h7Hi3csPTCWSCfSwFLoFhc+O6LxTlxPhPsW5UH&#10;Mgl5Mf+4H9g9EcvSUFSqZVGpW0zt5eDheIg0i7icQzqt4Pg/VIsQtIvvqwgBAEbCeh+aig6CH8z2&#10;XyZpbdh/otdfZA/alokS2aIIYVky2X823uUSAxMhDMNAPBzpmtNHJ8TDEYxN8S117eYIHTdoa+wf&#10;wf415FxeCJ4AiOJxCSSiCpLxREub98PYHUHRNLwjARiGD1I2i0wyNZAMCQDfylt2n+vnkxcYfP9k&#10;HfKtwv0O89zlHkWRpK6ojoI3BkXR8Mnnq4jYWFjEk6mWJ0EFMYLMVyn81n/25br35zkST3yttSqb&#10;VLz//oU5qfunmIDLgYXZyWKVUUaS8f6Nu8h0yRvU72885j5fLDpGdDrhcJdVgD27cPL47ICGA9TP&#10;JbjXicOyfeg3dkHV8bde/X6oycc/A2vsrXAUwPv5joquceWV9auwEdJW1zfx0aetBxKnFRm3k9UV&#10;RWNhG1HDMKHGqisIaY/YFxECsIKka9kWFTogXHtGWxIhNEmBnKz+ve6oUfxJ9GdVt1d28NXCVHUY&#10;SuubAhTPQgjWb99XEo03jjz3T5fZUT1uTrU8lmFDliTEwxFsLK90pbhil65w6l4TIUq5dOa10KUz&#10;r50CsA9NiNfdop3w9n50e849dywO4BhK5jIFMcI0TejZJis1Bev3U6Ll57JP6I+6NtZO0Q0DN5bX&#10;iiIERZKYHA3g0OzeoREh1jbj+OTzVVsRIuBz4tB9k5gY89qKEAAgtvF7bDSxpuLo4eyGKIVnOQQD&#10;owgGRsGz9uP1Z334zY9/fVuE6A4PwXK9+AGA2NILZ99feuHst5deODvL0MxZ1ChCfevV718EULPb&#10;ludaP2c0Cy8YmJiUcehwGj5fddFGYIxEQpawlkkip6n46ofzcOTK31sEQ4FycTB1o28ihKnoMDX7&#10;/Q/B7M9WYFMZnfmsnEHaMlEiC9q7PXfW4jnbv9EqJeGvxfrFMr2i4HQwDCIEsJ1P0W3kVByJ1VtQ&#10;MtvFvR6/DxN7pyE6Wl9vKTqBtEJCM4ZBirAgSRKi04nRyQmMT+2Bx+8D199CVy+Aswsnj785iH2h&#10;oRYiAODSmddeRg+rW3b54iB3YaOaFbMgqe1NldvLYdxeCRdbgA3DaLmqpnjsvBjx8PwsvM4GYaKq&#10;DJdXwcNHmq9qkCWp7/6BObk3Qa0OnsPC7GQxsFrTDSyFVrER77wyoZnA6n6/jt3A5uL27ICGAgAf&#10;DPC5B82LA2qDtOuIWGz2wfnMh2faeF4vgNMP/Fejt+ZP+I628XhbrryyfhF1xAitxc9oVMqWiRFC&#10;zgMh56m6n5bIVi1KaJ8DlLM/E0dD06FmqzdbGJGHOOprWYAACh0W1W/JrKHg1fDfIdthRaeptne+&#10;FMb9dX+upRsHaRI0BefMti3hvOlHAK29PsOKrmkIr28gsr6xI69J9xDHLp157fygB9EP8oLEMVib&#10;8KFePx/Xuq3NYg+GYUstMYIb9za9uUiJliWTIZVvat6kWhfUe0E6J+GTW3eQzlnnWr/bhUP79mLU&#10;W31tHATpjIRfXlvG2mb19cvl4DG/L4iZPSMNbaN4jmupmlfTdPzy87sN78dRwyHUNEOpIOEUtjf5&#10;nLITv/nxr4PVe7fBn+chAGcB3PpX2d95+lf0L8HHVm02hvLfT6FGYQxNU2DZzjayecGAz6diem8O&#10;B+7P4JFHE3jiWARf/9UoDh1OYWJSgtdf/pl1e0kwzPb68f7be7BnszrQnPEKVkFLtHou2Sv0RO05&#10;XMEWp9eUWtDc1u3X6gRNFr8GQaUIoadky160ghyh4y+ca8gR/e+8KYgQw1YQmUkmezIPNQ0DmcgG&#10;UpvL0PNdWzRNY3QiiNGJIOgW3TBMAFmNQFYjMDxGTRYUTcPhdiMQHEdw7zT8Y6Nweb3g+Na6Tdrk&#10;KID3F04er+We0BOG3ZqpwIuo0Ya3yy7N0g3l+MD9PNbCZJn3aCSWRjanYG5mDNlcrqOuC6fI4ze+&#10;Wt/3GgCSSgIggIeP0Lh912iYaVAgFU9UhQr1klSagaRqXbNNKoWmSMzvGYOD53BzPVwMsQZQFCja&#10;oZnA6mGbADSLb2wUm8srhffot546/fy5fOdZv/midkQsLl24fH5Az33U5raWBKFrb8QW50/4zqCN&#10;sHFN1WYBvDl/wnceQFfCrK+8sn7+sZeCQEmgIWCJEal0puUA66hkXSNm3D7bbghD1sorXUkCtEds&#10;yQ+8U0iaAiPyMA0DJE2B4lgwIg+ig0wKO5unrKHgjzYvIax1Hqhm2nh1NwPrdYBxClBrCA6qjT2W&#10;HeLUCKRIEkq+g/E/N/bh35MfN/PQq/mv29j2uQaAq6ViYn7i7gUAmmFmNVWdhRWlPYs+eOvLkoSN&#10;5RW4vF64hmSD8AvEqXslD6IV8r/zvqdOP/8y2rgeNAvVwvk7T6gHw6jJ3HPH4jf++M1jsK5BTwMA&#10;SKIpYZqgSehZpcySCQBWqLtIEs3bu/aK0kDqYbNh0nUDa5txbEaqXyeWpTEV9MPrbs2zXBR4pDP1&#10;14mGYSISSyGdv/bcXg/XtdHl6Z0nevMsB57l4HW5EU8l8cQnX+tYhDAly/e/2eysaXMM/532m1Cy&#10;Cq6P3sRHwU8Rp5OgKfL1X/mzPQBCiEYccVliqrom0ikeDqeJbLa6Y4EXDPBC+eYxzxsQ8rc5XRpo&#10;urntSZ9Pxa2S/wf3bJ+rHDkeD36+t+oxlIMDwVBQIxnLsrIfGCaMzPZrMWhbJgDImtV/GwAgBQow&#10;BtMNQXsFUOL2+9xQNGgp+znmX4sbWKX6342aTacrbZaHil7uMWlSDsn1O2Adboi+URAkCdHhAC8I&#10;SMUTiDfy1K48nkEgrRAQWQIUBmPlVg+SJMGLIngRAKx5vaooUBUFiiT3qrjYC0uMONWvvYodIURc&#10;OvPaxadOP7+IAYWl7XJv0OnmsddPYGyUQ8A/hWu31pGTto+XkxR89NkyWMqAw9n+ptTB6UmwDRZe&#10;GSUDScsW1dHHH6Pxt5eb+92y6TRcXk87i7u2UDUC732+hqkRJ/aOdrWlt8iegAdOnsXHd9eLYkRG&#10;krG/zuKgEX4/2VDcURWlLduAQUKSJALBcWytrgGAdzV0+2kA5wcwlNAAnnMYGIh1Rz6o2o7FVo+V&#10;z4s4gsKmS+s8C+Dp+RO+F6+9ETvf5jGK5MWIq6jIjEilM3j36kc48uBBCC1U1UalLDiTw5FEtfez&#10;nirZECcJsCNuEExvur7qIY52LzZLTqShSdXXj1fDf4c7amsT+3oYsgaSa/26I+4ZQeIz+8pTXVJg&#10;ajoIuvHfwD03gfAvrgMAjpjj+PewFSJCsCwffgpLNGxKLFu6cLmusLpw8vhRiqaP6pr2TdTOaumY&#10;VDwOKZuFdySw465NO5QzX5ROiFpcOvPay0+dfv4irI34rr+325ir3u72GBqR74x45sYfv3kWltVM&#10;U5iaAV2r7tR+h/nHLo6udXTDwN2NLSTSllVfMODDuL838/d2iCezZZ3oBQo5EBNj7V0feY6rKUQY&#10;holkKotEMltmS3h7fauuEAFYXRGyvvMs9GiKwiwxjWByvPGdG2DkdOir1vuJFGgQIg3SwTSsfGd1&#10;FofXD+Lw+kF86ruOd4PvH1Xc1nzFH2gtZLvb8Hz5+y8wuv27fPWX82C0inMXSYB2cdASkm2Vfa8w&#10;MmrfOi9qUdhALeUTPYpDVHnXK8HTRYvqflIpQpi6YXWs2PAzPop3uf5bXQ+7CAH0Z49JySSh5tIQ&#10;PAFwLi9IkoTH74PD7UJkYxNSrnGndAETQEYxQZMkeMpoVicdGAzLgmHZYj6crmmQslnIktxtm67X&#10;F04eRz/EiKG3ZiphIMGqu9wbdMNHeWLS+rhQFIn5fUEEfOVBkelkFutrScRqXLwa4eR5LOyrrqAJ&#10;Tq1CAAAgAElEQVSoJKOmylq0guMkDsw1vxmWTvY3WEmRBdzejOK9G8tIZJq/QLSCxyGU5UasRBLF&#10;7oh2cDkaX43qBcUOMwzLllYsVIXB9YNGG3f3KC8O8Pe23SB669XvL7Z5vFPoTEzyAnh9/oTvzfkT&#10;vtkOjgOgmBlxDBWt+ql0Bm+/+wFi8daqS53xICi9vCrLkDUYcr6Ka4AiRDfRJAWSTc7Rn0R/hk/l&#10;9a4+V9v2TEFfWcZDJc12RdBOoZg5EYCAKbOYmROCldmyb+nC5X1LFy6/uHTh8sVu2qctXbi8+P7/&#10;/TcvL124/DAsj/0X0SMxdlDewUO+fusFV/PWsV94Lp15rXD+Pd+L47coqi32YgzNMPfcsRfRXpZS&#10;kRXqLpbJxpY/vcLKg1hFIp2BUxBwaHbv0IgQum7g5p1N3LyzWSVCBHxOPDg/1bYIAdTOiUgms7i7&#10;EkYsnqnKRgqthRsedyd2RRSYvtGdTCXKx4GZcoJgKRg5DXpEgnonBXU5DSPVXCHdwdgB/OrffA3T&#10;P54C1SPb31bgBb2se0InrM3psU9dGItWdybSbh6Gpld1QPWaUlsmgh3M65ZNV4tGYcN+P6CvYyQJ&#10;MCOOMhGinm3WTSaLvxpALsROECEK2P2tu41pGMjGtpBYDUGTrfcRTdMY3zPZll2TZgAZlYSi76yZ&#10;bMHKyT82iuDeaXhHAuDF1joB6/D6wsnj7RYcNs2OESIunXktBODMoMexy86k03wImgZGxrY/LhRF&#10;YmbPSHHSq2s6lHxVaTSSwfpasukwzwJfPrCv4X2SUgKqjV93K1kRuXS6K6HdzWJo1oZPRpKxFFot&#10;2ih1m0JuhMdhTfo34qm2xQh/EzkR3cgcGRSi01lQ1B/qtx9gCV8kMWJx6cLlQQRUF7ALqm779S/J&#10;i2h6w8XjdeKxrx7Grz75ML505AD2z03B4RSOArg1f8L38vwJX0dl/nkx4mFU/F6apuHdq7/EzVDz&#10;mzsz0v6q24yCJdM9IkLUyoX4k+jP8LNM9/3JO7EhEKdqV5zqNt0ctXDPTRZFjV8394cAPFMiPoTa&#10;HmALLF24HFq6cPnc0oXL+9C5oGeLYRiIbm4hm+7cVqtZamTA3svcs8HU7XDpzGvxfJh111+XFr2R&#10;BzqvmHvu2EVY16HFNh4e/4/sQPKjAAA5WcG1O8tQVA2TowHMTU00zFboF5uRJH55bRnxZLnAWpoD&#10;USuIullIkgTPbXdPptMS7q5EEImla67nbq9vQVLsbWYK7ITA6lr4wt3rviRYCsykA6SrpPJc0aFt&#10;5aCEktATjddUs/uncSA8h4Pn78fkuxNdG1u7uFxWgQVB5/DBLz/Flb//EPf/PFh1P4IiQfFMzSr7&#10;XmEqOkxle+5FMIO5UNsVRtTKiegXBEOBDThAsuXnOKWGbdYqJeGCc7lfwyuyk0QIAH2ddxqaitTG&#10;MlKbyzA06zwsOhyYmJ6G118/Y64SE4CkE8ioJPRhC49ogkLotX9stBh63YXOlNd7vUe005YO5/DF&#10;tfQowjA6RFHBSCCFkUAKwWAc09MR269gMI6RQAo+XwaiqIBhhs8HrR90ass0MkbC7vM8MebFzNQI&#10;pIrw0ExaxupyHHKT7ZfjPg+mR+v76smqiv/4/sf4+SfLuLuZgKRsH9vpJJruijAMA7k+Xih0rTxs&#10;bCWSwPs37iKS6r5qTlNkWYj1RjyFj++styx8+P2NT407PRzU7fcVKg0H0hWBDqoGdxjthjx3k46C&#10;qu249kbsKlrYdNo7MwGOtxagHq8Tk1OjePjLB/HYVw9jcmr0NM3Q7z9yck9H1RdXXlkPwarMvVj5&#10;sxuhu3j36kfINRAQWYOrFiIM08qGuEdECMA+F6JXIgSA7W6SNhDGa1fk6nLz13aCpoqixlfMSSxd&#10;uFz1PuknSxcun88LEi+iB+fDeDjS10XhF4irX8RciGa4dOa1c+hyB3sLi+lQNzuZ2mXuuWOhueeO&#10;HUOdQN0anEoQiYGck3KyghvLq2BpBvN7p4YmjFpRNVy/tY7ltWhZFwRFkZiZGsGBfUE4Hd3LrRAF&#10;HpKkYm0jjq1IEppWe83M8yzGRz3YStTvuGRIFiSx07ZbLPhslzNBSAL0qAB6VCjPizDMYpdEaZ6B&#10;HbP7pzHuHsXIP4zgwPcOQNgaXG6JMy9EkIx1nX3i5mF4BXfV/SgXBzWe67tFUmVItV23Qa+zDqRs&#10;1na9fNsYXA4OyTNgA46qubwWz9UqmolfdKxf7Xc49U4TIYBtu6B+okk5JFZDyMa2rPy8vF3TntkZ&#10;8EJrHWm6aXVHyPrwhVk3S6FTYnxqD/xjo+D4ts+RXgA/WDh5vHuKdAU76sqYD1X9Qlk0kaQBp1PC&#10;2GgC09MR3D+/iv37NjA9FUYgkEIgkILHnYUoyLZfHncWgUDKevxUGPv3beDAfevYMxmFz5cBx7W/&#10;ObCT6NSayVenQt4hMBgbc1b5GsqyhtXlODLpxlUejx6orsCt5JPlZWRkGemsgut3I/iHD+8URQlN&#10;N1rqiuinPZOhuqvCoyVVw8d31tsSCZphfs8Y5veMAQAiqQyWQqstPQ/XhBPAThciSJKEf2wUJEn2&#10;vPWuBj8d0PP2m2eGYHPkqM1tLQVV25HPeDjf7uMpmoTTI2D/3BQe/coDs2Nj/h88/LuTP+jErunK&#10;K+vxK6+sPwObDspYPIG33/0Ad5bXaj5+QtlTdZuhqPeUCCHFUlW5EL0UIYB8YHWbi3CKZ4u2SpW0&#10;0hEBAM6ZcVCWIDb797/znUF1g5WR75Zqt4q6LvFwpOVFoa59MeaFHfCdQQ9gmMnnZjyMLolrLQgR&#10;i914vm4x99yx87Cs2Bp1Q8YBHMt3U/S9819RNdxYXsV4wDd0XRCffL6KVKZ8/TYWcOPB+SkEvM4a&#10;j2wPRdWwEU1gbSMGqc51xenkMTHuw8S4F6LIYSPe2C9+J9oz1euGaCfvqezxLhbMpKMqI8LUDGgb&#10;WWgb9tY4BaZnJiGKAoQtHge+dwDj73SeY9EOvGCtK0kmgwnZj4XILBwVIekERYIgCRhSf6+rpmZU&#10;2V6RQvX8NUf01iGhlnvAJ1r3MshagfbwYPxiVXC6Fs9Bz9p+7uM3mewzITo324/xFeiBCBFCn66R&#10;UrY3NtyNkFNxJFZvQU5ZU49O7JrkYnfEzrJrqoQXRQSC4xgJjhezJVpkFlYGWE/YUUIEAOSrkAZa&#10;xdYHrjpE+eLszFaZaCAK3bGCKRU3Zme2sH/fBsZGE/esKGEYRsdWRKW2TJVEYwlwHI2ZfQFwFZMz&#10;wzAb5kbMTYzD53TU/DkApHI5fLayUnV7QZR462oItzY2MTLe3N9Q17Su5GY0g2nSmPBMlmU4FIik&#10;Mrhy/XZPuiPGvS48sDcImiKLtlDNihHB8canxk67bIYBiqbhHQl4++ED+AXlzNKFy4u9Ovj8CZ93&#10;/oTvaP7r6bzFUeHrzfkTvjcf/K/3v1nj4V0Z17U3YqfQhB1GJFK9J6VrBgiSgHtEgMsnYGrvGB5+&#10;9ODT981Pv7/w34y/3Mm4rryy/jKszbBQ6e2apuGzz2/VzI6ws2UyNWPHiRAkz9jerqRzkJPb59us&#10;oeCPNi/1ToQgtifxRgf2TMK4fZu13mBxX9l2D1hiBABQHHOy7QF1mbxlU0989uPhSEtzIEO/N+eC&#10;XWRx0AMYdvK5EX0tHKMZumNxvdvMPXcsns+OKHQ+LWJboFnM37Zv7rljiwDwnX/xwxD6+P7SDQMb&#10;0RjmpiaHvgvC5eBx6L5JTE34O7ZhKqUQzv1J6A6yigyyxrGdTh7TewIYDbjBl1xfN2KNhQiOGlzV&#10;frchKBKUo6XcFvvjsBSYKSdIofoabWRUKHdSMCX7gi+KonD/A3MQRUvgGX9nDHNv7Aeb7HxcrVCw&#10;ZgKdxq/dPlIlQgBWN4SW6H9YuZGquI6TBAi+/yJjvUKIftozEQwFdtQJylFhlZbPhKghQgDAM/+X&#10;6/ZDsKrD+4KUzXYqQsRhzSWfgZV/RuRtSI8tXbhMAPDB6h4/hx504/a7I6IUu/wI0eHAnpkZeP3+&#10;lqweDRPIqASy2s7tjijA8jy8IwGMBMfb6ZB4+pH/4RvP9mBYGI6yh9Y5BavCs28nhT4QAnABwPlL&#10;Z14LfevPv1Fr86jrMIwOny8Dny8DVaUQizuRSAgwjB2nU9midbhh7HQRtrZMAJDOZKGo1sWeJAlM&#10;TnmxuZGq6oKIRjJQVR0jo+WdEyxNN5UN8eHt21AaVOBvxTNgnQqwMdrweIAVKMS2367VEtEEi5k9&#10;Ah6Zm8JKJIE7W9GiKKDpBj6+s46Ay4H5PWOgu7jACLgcWJidxFJotShGLMxOduU5CgJXi/7FQwcv&#10;ipicnfnmUv8F3kUAp/v8nP1kcenC5ZebvXO+C2A2/18vSuyUGIZ+Ut0O+y29X0Mo2vYzHn/r1e+H&#10;mj1GExwDcAt1rsnRcAL756qDD5WcBiWngRVoeIMOKJKGPfSYd2TUd/rwwn0nBYE79f986+8W2xnU&#10;lVfWrz72UvBhAN9GxXstlc7g3au/hM/rwdzsNHxeq53eriOCFFgQO8gEn/GI0HPV1z1d0ZCLbG+a&#10;FESIO2rrlWk5NLdZTZRUIZmKCrRZScl6HWCcAtR065VWJEvDKLEyFII+pG9vQJeUo20NpocsXbh8&#10;auHkcQB4tlvHNAwD8XAE/rHm5ga71CWez6zbpQGXzrx28anTz59Ch9V0DGsvqlaiqdpiJ8/TS+ae&#10;OxaCtenTTFbUGdh3MfaE6fHhOS9sRpJY24xX2TBNTfi73gGhGwbC8QS2YgnoJUItyzGQ8plQJEnA&#10;4xbhdolVXe8FYukMFE0DW6dz5/9n712D4zjPc8GnL9Pdc79hBndgQIigKNmQKMf0JRsbVGoPWcc6&#10;sqSEtZtyZUkqJZ4/x6FQlV9nt4pEVSq/UkXRrN2qQ2ct8pyj3VPlmKa91i6Z3Uiw4yS2FZsUFVMm&#10;KIqDOzDA3G89fZv90TPAXHpmeu4DCE8VisTMdM+HufT3fe/zPs/DUns3J6IUJEuXdZM3fjIC9KAZ&#10;cpAvz4hQshDXkqCcHChn+etHURSemvLhtx8tQJZlmFfMOPx/PoXFlxaRGG5/YC6gWjMRlIBnUkMY&#10;i3tgHituKiQoEpCzqiK0k1CyZa+nFuEDAGGyfU11oiBUdQ/4WA5hnLJWvL9VoMwsaLvGXkjJVsyE&#10;yOHc9NXZ+VMXz7etI7wUoiA0Q0LMA7hSy3Y0p9Kfz/3MTp85eRbAZbSorqooCgSe71iNSXMMufwI&#10;mjPC5PCAYljYXU5YHXaEt7frcgaRFAIJgQBLZcFQe5uSYDgO7gEOAs8jvB3U7e4hieLl6TMnb7Xa&#10;4WHP6k1OXTz/CoAfdnscLcB1ADcK/WYvvPPSDICOERFaUBQS4bAZobB5zxMSyVgM0VC44eNHxkkc&#10;PlLeCasoCtY2A5oeooHNOOKx8g4IlqUxMGgDneusnZ4Yw/TEWNXnTwop/N29e0hUZuuLsOHvA5/U&#10;1xUyMDbakUJ6vzuDY8/uXrt4UcKn69tlSgiaIjE17IXbWl0hUi/yVlBJPgO31YxnxsrDxErx//yd&#10;gPWN6ovHvoH+rk60LUTk9ty1ykbsbcD0mZMz6PJ1rl3IZqWImH54TpGTQHE+wziKSYSZNg4jAuCK&#10;Z/D37RTFvlly362ffecHLc2tmHrN+TyAu1Ufc2Qc3oHqAWJGKwOLi4OQlpAI8ZAlBVBJstnvXXjP&#10;3+j4vvgXAz6oC21N9Y/TYcezg0fwH5S9m0FLkARoqxFyWigqvAOAIslIrAd3ciGWxBD+JvjzhkgI&#10;AHgpexjfUA6X3d73hcOgLbs2FEpGgritKk9I1gBDX+ObzvRGGNGHxaHjjMMC13PVrQ1pKwcpXjwf&#10;589l8fVPPPeX/6O/4UG1CdNnTr6NFpIRgP75iuaMsHp3ScPFTx7XPMZsyIIi9vYGTSfmb89dO9Ht&#10;QewlnLp4/jJUMrghCDyP7Y3NWg+L3L9xp6NrmHbiwjsvPUEdDQd7HYIoYXFlW9OGadDraKkCAgBC&#10;sTg2Q2EIYnkRRsiISMXSNQmIQnz16BQODXqrPiaQ3ICo7B0ltXPbgWM/L3cvpO0cKCODzEZrPf6V&#10;uABpS7vRgLQyaq6EBlKpNB58tFB02/J/v4Lw0dr7fsZgAEmQ6r8kCYY2QJJlRBIx3SrCn/8Tjf/w&#10;+HOwC2ZMfq64sZC2cpCSmY5nQ2i9lrTHWBQUnsd/si3iMd2eDvZa9Zcv0P2YNR1ry3MDqgrC4DBq&#10;qpmzogwhmKz23pybvjp7/dTF82fRRmuaQsiShK219UZcPO4BmG1GgZ/LAXgbFfZI9cLqcMDaIyo7&#10;AGDMNhjtLpC02tjAp9OIhsLg0/U1N9EkwFIKqD1bQS9GPBJFMqb7enfr/o07La0d7NkK8+25a7ew&#10;dy2aIlA7XiZuz107pxF6163wWCSSPD5dCmBtcxug1jEysoY+dxwk2WE2v4WoFjamB1ar9tUmlkhW&#10;PLe33wpvf3nBJZORsLwURjotwsJxNUkIAEhLCRw/OoKvPe/D5yf7Mei2gtOwm8jD4tC/oOhUaHUo&#10;Wrz44Qw0nhkbwLRvCFxBx2xeHdHq7AjOQO9YQwXjSSysBlpyXmmP50QUwJEjdzuGdloWdRti6ncO&#10;RU7+ECpZfrHg5yxU8iH/0w7szC8LN8OXKIrV8sFvuYVFLry6qhXH5mbtLp90XEBwOQ5ZUtA3aoXF&#10;xYEkiVcAPHn9youXXr/yYkMdOx/89YY/lx1xDBr2N+FIFNTa3vNxzoNkaBicZkjxdBkJkVWySG1F&#10;CsOp5//X7fnZRkmIalCkytdtRaPoUw+MA858vkPdIEqKSflz8VvRmaYG1T7MosRWrFmkEp3pEj3A&#10;AQpxe+5a3pKonWj3+TuNjmdFdAtaWRBGjmmLDVMizePxyjqWN7c0SQiKJDE25MX4qAcOu1kXCQFA&#10;V04ES+8PVQRhoFqniCgAaWVgGLFonluJCxBXEppFY5PJiIlDo0W3jf6/Ixj5+TAcVhscVhtcNgcG&#10;3B4MuD0Y6uuHb3AEvsERDPX1Y8DtgcvmgMNig4kzwma2wGXTv8z875Q+2AVzuS0TSSCrZDtOQgCA&#10;HC5Rl5AESLO2sixEts+KsVI+RB6P5cj1tjwxSYC2c2A8Fk0SQo5nIGxpf55yODd9dTY/to4o9xVF&#10;QSiw1QgJMXf/xp1jze6p79+4E8kVma83c548OmX/rRdCMobomh98NISsooAzGtE/PAR3v7eu/AhJ&#10;UcOs+T0cZl0Iq8MOz9CgXrumV3JNpC3DniUicjiHFm/U2oxCAuKSlrz7wjsv+dAiNrIRWMwcxof7&#10;QFEkVtZD+PiTJQTCD2G1fQLO2Nruh06hFdZMpVAUBbF49SK+1cbB228tW8gqShZrKxE8NzFe87lT&#10;YhIZWb2Y0xQJj8OMoz4Pvvr5MRw/OoLDo244rcXFM4sjBZLSN5F1qjAhSkQZGQEAdrMRxyZHMe4t&#10;7pJuR3YETZGY9g3BbjZiMxKvSUa4nLUvj3KTJFeP4ZvdHsB+wMS4jK/+wRF8/rnDODQ5Aq7BwmkD&#10;KCIgFm6G8xIkLSJivh0DqBVeHY0kEI3UJj8VJYtEiMf2chwMR8MzboPZzgLqhuDJ61dePNvoGD/4&#10;6417H/z1xjmoHqnnUNDQ8IzxaKOn7SooMwvaykEMJ9WNbwlSW2HIws5m860X/vJPTmxKsevNqOGC&#10;0NdFVBRqqWSrSeB1wTzcV/cxcloo9wWGmhWhiPLXmxpQm5CTP7fUYz/VocaDfQ5ftwewR/Eq2uBF&#10;nQdtoH/arnN3CbfQxterFyDLSlkWRN6G6ehTQzC2cO0kiBKWN7fweGUNCY0OWIokMeB24ujEGPpd&#10;TpiM9Smd92NORNpUvZDYbGC1FgiG0gyxBoCsIENc0+5gd3tc6B8othhz/caFwduDcFhssJkt4BgW&#10;HMOCMdS2erMYTeAYfcTRl1ZV9aDZVqzkJxla0yKz3VDiArIlDSGk2VCRPAq3kYioVYyOZDM/Qov3&#10;I5SJAeu1aq75FEGCsJUoU8gWDgnAq3kSIqeG8LVyfJUQC4XrzZ68B+BYPRbAenD/xp1zaAEZkekx&#10;IiKPdDSI6NoT8FG1EctitTaUHyHkwqwlZe9LIyiahnugH3aXs+ZrQJLk5VY+955/9U5dPD+D3rf3&#10;iAC4AuCt23PXqi4sL7zzUsvl+I1ClhUEgjEEgrHdRSJpB0s9BYLYO50dW2vrTQULn/g35YuW7VAY&#10;iaQ+5UEmI2FtJQKlYPHkG+rDmX/3B1WPU7IKNpNrULK1SQVJVhCOp7EdSWErksTGkg2JSHlolhb6&#10;R4ZBVfE2bRV8wyk8PVnZky/JZ/BwdQvJkg6KYbcdYx5XS7MjFlYD2IzEMTXsRb9D2yrk7ocS7n5Y&#10;vYPXbLPB7to3bgD+23PXageWtBDTZ07ehXahfE/C48nimc9REHgJYma34Prp4xWsrWy162l35pcC&#10;8gEA8LU//yMf1OyGIvzsOz9o69w/9ZrzfVRQfHAcg9/70rN1nc9oZWDrM0IWFcSCaQhpCch5m37v&#10;wns1g7L14It/MfD83zz13R9aKIuvFefrBAiahMFpVjfoUe35KB2MQlBzFSIAZl/4yz+5nr+vGfuf&#10;qawbs8qXym53PusD22crui2zuqu8oO0mUJbGCzJZScbWL38HJUcC67FmAgDGbYEQLC/EB+9+4j/+&#10;v73R0etePZg+c7Lid6kR6LFnOrBmqglnrbX8fsHld18uyivKYUbjoZUIvZ3HhuIMPvi4ujWfFvRY&#10;M53+BgOLueq0dg/lhf17AAoryPOF981+48ddfY8vvPPSJezTHK1ILIXF1e2iLAiHzYSRQReYOrpT&#10;a6FSDkQeFEnC47Sjz2EHVVCASSRT2K7T0vfVr34RZq7y3ljJKlhPrNR1zm7jxVszZbexQ6rdihTl&#10;ISerd7w3jFw+RFYob1zIkxVahfWHHz9GPFY8z4tfEJD+4/qb2lJ8GoFwdRXvwCMvjvxMtagcPzJa&#10;1FlNmdn2vT5VIC7Fy4gIw4gFBFOuDPhYiuBt73pbxiFLEjZXVms9zPlfbafOQrVNbQokS4N2GDXz&#10;3LKiDCmegcJXJV0iAE5MX53d2VOcuni+IxZ5DViI3wJwrtV+/YVoxdqz1+2rSdoAo90FxqzuWRRF&#10;qTs/AlDtmjhKaYdQrOPIZ5TUqJueu3/jzvVWPN9eDavewe25a/OnLp6fQ+8u1uagg4AAdtQQZ9s9&#10;IL2gKBKDXgcGvQ4EI4lc10oUaeVDsPRToMj6NxTdQDMkhJYaQpJk3SQEoOZCDI04sLEeg5TrBj35&#10;1emaxyXFuC4SAthVS3gcZhyFB4/tIn76D/o6TxOxeEeK6ZtBtioRYeZYvDA5gqWtMFaDkR1rptVg&#10;FMFYEs+MDVRd5NeDqWHVy3VhNQDOQMNubsySpVm1TY/Bd+rieV+Hgzj3TTHHZMxifFRCMlpOXh2a&#10;HGkHEVGRgCiAFsnTksJ9DbwKtUGg7Pl5XsDayhaGRvQHZKbjAjJJEXavCa4hC1LRDBIhfkZRsndf&#10;v/LiWwDmvnfhvaY+Sx/89cY9y3f3DglBWznQViPEcLJi110BCXEPwLkX/vJPSt/7G2hwzREktOdA&#10;MZkuIyIIA7WjhFAyEqgmMkcJmoL9yCjCv/UDUEOs9UARpLLQagAwDbp9H/4v/83XizkROVxBC4mI&#10;DJ/p6Y3hHsEraJF9Qbfwv8//TzOyLM0k+QQAPIfdkEot4qElcFkFjA+ksLihr0lGLyxmohYJAWj/&#10;TTMlvxftIy+/+3L+v3kSI4JdW8N5AJj9xo/ndQ+0flwvHdNehywrWFzdRiS2O38wDI2RARccpdY2&#10;TSKaSGJtO1jRgkmLgMiDY+vfa2yGo1VzIkiCxHY4gzhfPndajAwMVHmhGFD3dxZTx5S1RUjYE7BE&#10;tSdswtBGUw2SgGHIDGkzBSVdYjWZU0ZokRFPTfnw4KMFZDK7ayLDr9XXrl4ywsQZQVM0JLlyQ9r4&#10;b1R7ZZZjyuxdekYNYaQ1SQhFVrAUCwHVo00aho4Q3Hv3b9yJ4NunbqEJIoLkDKAsDMhSy2olC5kX&#10;oaRFKJnaY4Fqx1RIQpxFB0gIgefrJSGu51QL7carUBvZGg6wFgWhp9ebiiQiGdxEOhqC2d0PmjXC&#10;7fXC7nIhuBnQnR8hKUBCIXfCrPcyH2FgGLgH+hHZDoJPVax1XkSL1sB7nogAgNtz1y6dunj+OXTR&#10;0kgDtwDM1lnU61o2RC24HRY4rKYdhQQv/Q4s/RRosk0zWI+A1lBw1tslA6hkxOiYE2srERz1DWHA&#10;XT3AR1YkxDK1pb6VMDlhwD//UoEg1O5Q5FOpjhARaZ5Cmqdg5KoTJGMeJ7wOKxZWA4gm1UmAFyX8&#10;5vEKDg30YbjGa6cXeTLiwfIGvnh4vExxMThA4m7LnfR7HjPY4wWWboCigCNTlRe6Gb6lGxI9BEQe&#10;HbNlKsTCzXBk6jXnOahkRNkidmlxHd4BF2hae+OtBUXJIryRBGc2wO41gTUbEA2kIKSlNwG88vqV&#10;F89978J7842O+fF3359p9NhOguQMYFwWZBUFmUC0bNOZh5BI50mI61CVEGWflfs37sxPnznpRwOb&#10;Lb3WTABAkCSyyBERQvM2AGyfDeaRPqQ3wjD265u7lIwEysyWERHGASfEePp59KjN5/0bd25NnzkZ&#10;QRObwULoKA5AFjrfxbnHcAZ7fJ78s5n/PP/9X33b57S6L6LC91+UBM1mGFmWICnl6zhREsr8rUvP&#10;8dRwAoEwi3RG/7W/FsaG2+4yXDiP5veZF4EismIeu0SFP/fTlKriyrd+4r/wzkvX0UMNas0gkeTh&#10;X92GUHANbkcYdTojYG0rWNGCqRoBkQdNU2AMBgii/vlqM1KdiAAAQjHgyVr9e0gtcAwNI1u8SbUY&#10;GdAFtkYcQ8PI7D7GYmLqUpfHNYiIrCiDMFBtsWYqAkmAHjRD2kpDiRevoSuRERRFYTJHRjgiyt0A&#10;ACAASURBVBSicTKCQyypbWnYt+gCl1AJK86sUWytkQ2hyArikQQyfAbeYf2NOdVQlg0BgHJqk2rb&#10;G0Fse9qnYqyVD4FcU9T01Vn//W9f9qPOdShlYkBZ2R0FRFZW1J+MDEWUa6kfCjEP1Y5p51p96uJ5&#10;BzpAAudzIepAp0gI3L9xJzJ95uQsmgjqbjajtVNQJBHxzRXQnBFGuxs0q+ZH1BtonZEJiAoBk4EA&#10;ib3xt2uBJEm4vB7EI1HEI5pLGN/0mZNnW6GK2BdERA7noF7Eum3z4QegFUBdFRfeecmBHl9s5hUS&#10;XrctR0h8CiLLgSJstQ/uEppRQwCARMSRSBthyfmF8pkM+Exjm3SSJODzuXWpISKZ5heq46MkHj2u&#10;fSGUJQmiIMDAtL/jJhBkMT5cW02SD5deDUaxtBXaUUd8urGNYDyJZ0YHWmLVNDXsxcJqAA+WNzDt&#10;G2r6fPsAX0dnCyw/RftCmzuGI1MSKjSzAQAWHi624mnqISDy0LLL6Ai9tnAzfG/qNWdeGVEESZLx&#10;5PEKDh+pnZNTCj4pQliMwTFgLlRH+BQl+36T6ghfA8d0DCRngMFuBMkaIMV5iOHKG2ohkUY6GI1A&#10;VUHcqvhAFVfQYDfaChHDSLZ4/pc1SDfCQAGZ3KYwlxOhFSBYD6yTQ7BO6r9mK4IEg0tbPWGwGp9H&#10;QVZID2IeLWq00UNEZOsPS/ysYebUxfMz9a7zew2nj1+9DuD693/17VegNkLNFN5voCusCWtbrFeE&#10;klVAUxLu/Kp1BbBBT0/EHc7k/i36nl5+9+UI1ILbPahz773Zb/y4HlViw6q1XsJ6IIL1wO60bOQY&#10;jA66YNEq4DYIWVGwGQxjSyM4Wi8BUQiTyQghqp+IWN4K4itHD1d9TL+jJXwyAIAXJPAlxHo4rr9B&#10;oJDI4BgaXI5YKCQvIn0RDC4NFB2XzaodvwRFgqBIZOX2zhe0xwgJ0CQjpCAP2lOsaDeZjBgdH8Ly&#10;4lrR7YZfM1CcCjJ/WM9rxFYkIoZ/u7v+MNapqs/wAjaWNiHl3r9WEBEV1RBceakvneQRDyewMlF7&#10;PdDweGqvIwo3RnWvQ+WUADnVdJPXW9NXZ2c1bn8THdgThOsLp+4YCZHH/Rt3rk+fOVmxWaEW9ppr&#10;hMSnEed3CQnOaAQ3bEQiHkc0FIKkoa4rhZIFEkIWBpoGS0h72q7J6rCDoilEtjUt6i6gBfWinli9&#10;tQI566O2hqHpwByAYw1uTt5Eizre2o08IfG5qRG4nBvIon0TWbNodkMtKwoer6xhM6eCaEQNUYjn&#10;J33gmOq7uIycAS/pXyhVwsCA/q93p0KrVzfrW6wNu+04NjlaZJ0UTabxwaPFHbVEs5ga9oIz0NiM&#10;1OcJCPRuGFMT6DaRu+cwMS7DZKxcVHn0cFFXQHMV+AHMojyEWg+6Zc0EAFi4GZ5HhcDdzY1Qw6+L&#10;omQRWksgvp2G0crAPWqFgaUAdR69+/qVFxv5HPsaGkybQZlZsP02sF4bCIpCJhCrSULwkfg857Ac&#10;00FCAE0sJLVUEbJGFxpRshJXMu0LR6yKbLZcvq+iJwOrC/DZ0+b1PvaNZc7p41dvnT5+9QSAE2hz&#10;IwJJkBjxMBjvb832k2NJfG7KBTNnAWvgwBo40FRP9dg5oJIUb0LtLL17+d2Xs5ffffn9y+++fPny&#10;uy+fvfzuy75KB1/51k/m0QEVY7sgiBI+/mStiIQY9Dpw9KmhlpIQoVgcHz9Z0iQhXDbrTgi1XhIC&#10;QN2B1YIkIVxjL9VKIqJZ8IKEcDyNcDyN9WAcT9bCeLIWxsf+LfxmYQ2/WVjD/71+v+y4wmJ321UR&#10;OdAeI0hrOTGqxAXIwfJ9WP+ABw5nuXqe/f+4HXWEHpg47T0rl2DhWN89v7GOz3KGF7D2ZH2HhGgV&#10;6lFDBNeDEGggaGkfiaSjCD1f8P/r6Gz9Lh9KXUZC5NQQbXcoScZi9dQQOk5CFGCu0QObbQbuFiQ+&#10;jfjmCpLBTSiSuBNo7e736g60FiUFCZFERiawl9PTTBYLXF6P1t/9/PSZkzPNnn/fEBEAkLNBOoHO&#10;kxH3oBIQl5oIsOtZW6ZKoCgSA14LXM79K+OnGPUiuhEM46OHnxZJiuuFhePw9GjtDs4wXz0cSy8G&#10;69joVfGBayliCRppvr5O2Lw6Yty7m0kiyQru+9ewtNUaifPUsHdHdfEZxwERUQf63Arcbu3PjSTJ&#10;+OjDR9jcCGnerwN+AOcWboYnFm6G61FBANgJqi7d9UZ+9p0fdIyIAICFm+HrAN7Suu/Rw8WmpLvJ&#10;aAahtQSychbuESvMdhZQCYW7r1958VLDJ+4y8iHU3JATjNuyo4LIbESqys0lXoiIKX722Nz/cOKZ&#10;v/h3fj3PlQu7u97IOFeIWNltWY33kygh3+uQzLcUCi+BMmoWIXr9uufv9gAOUIaZUxfPv9ntQbQS&#10;p49fnT99/Oo5ABNQiw9t20t9+dnWFDDHh0ywmexwWt3wOPrhcfRjwDWMEc84Rjzj6HcOwuPoh9vm&#10;gc3sgM3sgJE1gTVwlRUfncEMdsmJJ5ffffnJ5XdffrsCMXGj04NrBYKRBD7+ZA3pnErOyDE4+tQQ&#10;Br2tK8anMwIer6xjeXOrLIzaZbPiqG8Mo/2eugiIPBiDQXfRKY/NcG1L3V4iI2ohTCcQoYsbRrJi&#10;ARGh0W3fLlQiI+RopkwtAQATk6Ng2fLHcz8xgVrXvw/lmPJifj4bAlDzIUidCv08CaEU7DdZrvnr&#10;UD1qiGgwhgwv4Im769YxO/NLzhbpSoeedx7AxPTV2UqNOpfR5sZgURDqyYW410USAjn7nYbWAnWo&#10;PXoSQjKG6Jq/mJDwjcPhcumeGzIygaRIQlL2rjSCM5ngHujX+pubrl3vKyICAG7PXbuHzpIRc7fn&#10;rh3LPW9DuPDOS2exR9QQWrBY9l1X+A5IUr2IZrNZBLdjWF7dBt9gEeUrz1SX7ALAaiSAjNgaBtli&#10;IcAw+i58eXumTiAQbCxweszjxAuTI0WB1YuBEB4sbbSERGhV9sRex6mL5ztZlOtoUbyVMBmz8I1r&#10;L+STiTTu/fp3jXb8zwN4NUdAXG98hN1VQxRi4WZ4FhrFbp4X8OTxSlPnFjMytlfiSEUzsPYZ4Rww&#10;g1Q78C++fuXF91+/8uKemFsJmgRt5cAO2MENOUFbORA0CSUjIrMRhRhOIlvdc/gWzTET0//za5qk&#10;Tw00tAFcQDnJJibKVRIEXbzU7JYiQhEkkEZNRaLj8Xff93V4OPXA36oT0Q1YMHLG+pSMnyFc7PB8&#10;2RGcPn7Vf/r41Uunj191QlW0tXzesBgJPDvRfE7EkUPaQbp5GGgGrIGDkVUJC5vJDrfNA4+jH/3O&#10;wR3CIk9i5MmKvLqig/BBtWAqJCYuX3735VeufOsn17GHyMh8IPXiyjbk3No8r4IwtqDoCqhq9bWt&#10;IBaWVsqyICxGIyZHhjDa7wFjaK5QXo8qIp0W8fHjtZqPG+3r03U+i4mB02ps2U+jgdcPjMXWooU5&#10;SxUUhm0D7TGWWTEBgLSVRlYoXo/n8yJKQfAEjP/FAoLXtz8uDS6nBRp9i7uNcZr5EBpQZKWMhAAA&#10;q9Oq6/hq0FRDuMvHJYkSQgG1AL7u6G6R+P6NO0XzyvTV2Uto7x4lAjWQ+kRhHkQhTl08P4MOWOFV&#10;sLrRgh9qTbOroCiqYevSvaqKKEQhIQFFht3l3CEk9EDJAimJQEoia0XH9CzyIdYlZMQr02dO+po5&#10;b0/pV1uF23PX7p26eP4EKgRltgh+NJAFUQF7WuJtoHvXmqlV4FMCstkssllgfTMMp8MMh13bb1oL&#10;ox43+h3VC92iLOGXnzyEklXgtpox7LYXFd0bgdtFYH1D31VP4PmO5ET4V026ciK0YOZYvDA5gk83&#10;trEaVDuPgvEk7j5exjNjA02/XgcAoG6IO1Ww7qaVXsNgmWzFcOqlxQ0s+dcbOe11ADdydkatgFaB&#10;7KctOnfdWLgZPjf1mvN5lIxrcyMEl9sBd19zRGBsOw0hLcHuNcE1ZEF0KwUxI88AePL6lRdPfO/C&#10;ez1FehEkAZI1gOQMoIxMWbE+KykQoynISV2Bf7OTb5yYb3Qs92/cuffc2VO/yGazX67nuGUNRQSg&#10;qiKIgiByQqNbUOEFkC0qSulFVlZAMjQIktAidXzo3WKfr1UnqrfD9wBV4QDww1MXzx9rQg3d0yjI&#10;kXgeavfb2WbP6TA6wdFG/NsXsni8ugxeaLwz98hEdSJCL/Kkww75YNqdj5SsAlESdkK6RUmAJEsQ&#10;pbYWWHxQFRNvXn735UiEz0YifO9XMNK8gMdLgR31uJFj4BvpaxkBAQDRRFJTAWFkGQx5+nYy/VoB&#10;jmWRSFbfr6TTIsLBJNJpESEmWTP1zOftg0Kq53RYO0p2VUUkXt5UGE6kse0MAPef3bktK8pqZY0k&#10;AJIAyRk6qnIkrQxoqORDIcS1JJgxa1F4tclkxNDIANZWNorPESbBvGNE5s90ZBaWKCL6Fl2ghd3y&#10;GWvUt+/UIiEAwGwz6Tq+EuRopkwNQdlZEEw50RtY2doZw5MKau4u41UAd9H62t1bAOYqERAFaCgv&#10;rR7EI9F6ivOv5lTLXYUsyz9Cg3P/fsocE5IxCMkYGLMNRrsLdpcTZpsV0VAIiVhte29JARIKCYbK&#10;gqXUrJ29BAPDwOZylhJpZwFcavSc+5KIANpORtyCSkI0fXHIqSF8zZ7nANrI8M3ZRg153NiKrSGd&#10;KF6ghSNJpHkR/R57vvu2Kn7v8KGaj/nXlScQckGSm5E4NiNx2M1G9Dus6Hc01jEx0E9ifUPfJMCn&#10;0jDb2h88nuYpxBM0rJbGCaxDA31wW814sKyqIXhRwn3/GqaGvXBb9RNEB9BErwe3dhUUBUxOymXh&#10;1MlEGgsPF5HU6AivgrwtzpWFm2F/q8aYg5bv/XyLn6Ne5OfkIjLi0cNFWCxPNy1R55MixOU4nLkg&#10;62ggBT4pOqBaNZ373oX3rlc5vG1EBUGTIGgKFGtQ/2+gKnYS1kFARADMTb5xohEFRPnzZrP/CUBd&#10;REQaomZgtZjgwTiKr8MkayhSQigZqeNERL6Tk2QNkNNlG8EZdP/7UQm+Vp2I1UnWS5k0aPZACaED&#10;PgDvn7p4/sR+JSMA4PTxq/cAnPv+r749C3XjeQYNWprZWDtIggRHA1992oX37m81NKYjExZwbPuJ&#10;NZIgVYJCQ0y1Q0rIIjICD1ESoGRbXnhx2FjCEctke7qbMhCMYWV9VyU36HW01IZJECUsb26VKSAo&#10;ksSQxw2XrfnO8lJUU0QUEhB58IKIjWAUA1UU1kaGg8tmasfnpClokSL52/hPeHCp3ftlXgSVU1iQ&#10;HN1xu0VNMkLJQlxLwjBSTE4ODfcjEooilSr+3LCfsMj+owzh96uvtRi6+Ivf/8hb9LuefIjA6hYy&#10;fHnx2WwzgW5GtaNky9QQBE1qZkNEgzGkk2otw+9WINDdu5iYzAT+409ee7/09v+Gf4A7ao3M/Mvn&#10;HAapJSXK61AJCH+tB566eP4S2mzTKQoC4hHdy4TZUtVIt3D/xp1b02dONnTsXrdn0kIpIeH2emF3&#10;uXQTEoJMQJQJcHQWBrKHJ3UNmCzq9bWAjDiDJoiIfd0albNLOobWFRgiAGZvz117tYUbjjMtOk/X&#10;kMlUD1/eyzCyLLwOGxiNohHPC1hdD9XMjZieGKvZqR9JJfBwvdyiJJpMY2E1gA8WFrG0Fa7bgkiv&#10;NROgBi93asKoN7RaC3azEV88PL5DPEiyggdLGy3LjfgM48CjqgpKw6klScanj1dw99e/q4eE8EO1&#10;vJhYuBmebQMJAfSQNVMeuZyLMutESZLx4LeftuQ5ZEnB9kocfFKEY8AM466n8NuvX3nx7SqH6npt&#10;KCMDg91U9YfxWNWA6QE7jGNucENOsF4baLsRlJnVJCGUjAghmAC/Fq5FQkSg+rdPtIqEAHZ8YP31&#10;HqdlzyRrbLgJQzFzp5QTAR1BVlJAcpprll6+7j3XqhMxXO904O4jPA+VjNgTNnDN4PTxq5HTx6++&#10;dfr41WNQ91fXUaeycSW6hO3kFgRZwLHJxr92tWyZOgEDzezYPnkc/RjqG8WgaxguqxtmztKy4GyS&#10;AGxsb/ZPyrKCT5cCOyREO7IgNkPhMhsmiiQx4Hbi6MRYW0gIQFWQlVrzpNMi1lYiWFuJFJEQefjX&#10;tmuel6H2lnp7ebJ4f6oU/N0UZyhSIXQKpJUB5Syez7KCrBle7Zsc1TyHnrwIkiR3vselIdUkRdYk&#10;EpKxFOJhbZtWa4NNhnnIUQGl7CTl5srej0JLJgDw93U3H8JoIgG1+aPsJ2iP+/6vr3+AVW/DeZkR&#10;qAqIiemrs+d0khDPowPuJHVYMs3fv3GnZev7FmG+kYNEoTtWrJ1AoWUTiSzcXi+GfeOw6JiPsgDS&#10;kpofIWd7c26vBJPFUti47Pviv//mTKPn2tdEBFAUYN3sF3oeaiB1yy4MF955aQY1RZy9j0Ri/25s&#10;OZMAPpPBYL8TFouG36IkY3U9hFhMW96pN6D6N/5HVe/nRQmLgRA+eLSIhdUAeFGfmsDtqu/iJvCd&#10;yftoBREBADRF4pmxARwa2PVcXQyEsLAaaMn5P6PopOf1nuogHR2R4SjwVV1a3MC//PK3WFvR3dF5&#10;C8CJfP5DvQHUelEhqNr/s+/8oOuvdyUyIplI49HDRe2DGkA0kEI0kIKtzwi7d0f6fvb1Ky/e1cqN&#10;mHzjhB86FtpyWoAiyaDMLGi7UfOHMjKq7VIN/+SspECK8+DXwshsxuohIC5NvnGiHe9l3aGoC0T5&#10;xkrOaBARJfZMWVlBtgXZPvUiK8sgWc33pZe9/mdacRLO1JwFxAGq4jNDRuRx+vjVe6ePXz1XkCWh&#10;S0mpZBUkhDjWYitIyZs4Ola9KFvJxuIrz46Do3tPtUNRNEycBU6rGwOu4R1iwsg29/2z1NFY1Cmk&#10;eQELTzYQye2BWp0Fkc4IWFhawUYwXGTF5LJZMTU2gn6Xs6Eg6nqQV0XUIiDyWFyrvR5kqb21b14f&#10;K7Y2UjLS7vxNEioZ0QVQTrYswFqOZqAki9+fvEWTFrjv11bR0zkJdN+iu+j2WipeSZQQWNX+PNAM&#10;3ZQtU1ZSIIeL9+yk2QDSXP5eFFoyCTTwsL/rQdVVIdAS/uHYA7z3xft6CQk/VFL81emrs87pq7Oz&#10;egiIAlRrUmoJkrGYXkumCNT5tNfQE+qMXkQlQsJkrn1tkbNAUiSQkoieVjyWwu5ygs01NmV4vuGm&#10;+n1rzVSInHph9tTF8z+CynjO1HG4H2og9fXWj6z5tPFuQ1FIxHuYiGA5FrVFUpURCqs5BCRJwOO2&#10;wUBTCEeSZY8LhhPIiBLcTmuRVdMXDk+Aoat/zVJiEpNDTjisDIKxJILx8vPnIcnKjm1TPkfCbm7d&#10;RoxPpTtSrBAlAqubRgz312VjUxHDbjscZg4PljbAixI2I3EkeAHTviHQGv7keqBRSysDe9Bd2hTu&#10;37hzr1G5Z6fR51bQ71UX8oGNEJYW18FrdH5rwA+1wHu9TcoHLfg0bpvv0HPXxMLN8L2p15xl1omb&#10;GyHY7VZ4B/QFgBWCZQg8e9gIliEQS8hYXhcRiwuQBBmOATPsXhOigRSQKxjmciNKi/lz0LE+kJMZ&#10;yMkMSIZWFQ4srSu0MatkoWREKLwIJSMVhT5WQQRqmPRbbSIfCvEW1HWJ7mLqAlGuiJA0lEEkW745&#10;VtICKA2Cv92o8F71ZAF5+szJ59GisXGm3iva7jPkyYh9bdOkhYIsCR+AV6DTukmQBUwMKfh4qfJj&#10;FI3d+bEj/fDanOr9WQUpMQle5JESkz1neUNRNEyUBSbOAiWrgM+kEE/H686YoEmVjEgIvVGtCEYS&#10;WFkPQZYVMAyNyTFvS8OoN4NhbEWiRbdbjEb0u50tzYGoBUlGTfIBAGgDBYfDiCxb+/PH0izQnHNw&#10;RyEZJKyPbWBwabeYL8czoB3qnEKaDJBT3VE50h4jJABKfPf5pa00DCxVlL1VyaKJWqfA/r0RmT+s&#10;vB/lWBa8kNGwZao+pxYSAKWwNauGKA2oJgnNIO9CSyYAWPJ25vpBVCEIjbQBg2YbKIKAnFXHE8mk&#10;kZaKv2MBVxQBl3oN8IbsYCQajriqhBvd6DtnT5j8AO7pyH6oiE5YMimKgnjJtawK5u7fuONv43Aa&#10;xYfdHkCvo9SyyTM4AD6dRjQUBp+uXu+SFAIJhQBLZcHskfwIp9eDwMoqFEV5BQ2SZ58JIiKPXLD0&#10;/KmL52egLpJfgfYGLwK1aHPj9ty1tnilX3jnJV/u+fc0wmEzFGX/CmsEsXhSdNjNoCkKW8HykM5E&#10;gocgSPC4VSunfqcdox532eMKoWQVxIQoaIrcyYKQZAXBeLImKRGMq/ebORbDbrtmjsRAf33vTaZF&#10;igg3bYaLUpngFTGCtFK+QF3d5NDfl2yYKCiFmWNxbHIUC6sBBONJJPkM7vvXGiYjQqHe2sweoHuw&#10;WrMYGRawthLC2mpALwFxC2r4dDfyNmY0buupRWQBGXG36PaHizBbjDBb6iuayrJKRgCAzULh2cMU&#10;tkIS/CsCgstxOAbM6BuxIrSWgKJk82TEucIQ68k3Tsw//u7716EzlE0RismEvOUPQZEgaQqKJO90&#10;DWYFSSsguRr8UImRWx0gIAAA92/ciUyfOXkdakiqLqQh4kNiE89l+3dukzX8okutmQBA4cWOExEK&#10;L+2EhJf4WveqIqIlDSskSR4oIjqD5wE8yZERn7kOwtPHr/qhEppv5UiJs1D3W75Kxwy6SViMBBJp&#10;/dfHY0d2C4IkQcLCWGFhrAA8SIlJpIRUT5ISJEHCxKmkREbkEUmE6yIkbGxvEBEr6yEEcvsgr9uG&#10;Qa8DVIvW8ok0j+XNAIQC5Xc7cyAqjiPJYz0QQTzJI1MlUN1sYWF3GGE0qvO/pCgIJ5JwWip3wxpI&#10;BiRB9tznsxqePO0vJiJSAigrq653GBqEgVKDrLuAMjJCyULeSoMeLH4PfJOjePDRQtnxzM9ZiC9k&#10;oDi13w+aokELNCzB4vMxVYi3eCRRRACUwups3Fouy0tFxAugvgallkwZXiiyZAKAX410hjAyMAz4&#10;lLZbRFoSsZ4sr6NUQ56QWMkpJP51cvGbf/XSzVebGWOnLJliobBe6+t7PWjJlIe/2wPYK8gTEjRn&#10;hNHuRv/wkG5CIiMTEPZIfgRJknB5Pdje2HRMnzn5yv0bd+qud3ymiIg88oQEgHOnLp73oXiBHOnQ&#10;5qHtF752I5MxYDvYuUVhr8Bi4cAwNNY3w2WdWoIgYX0zDI/bhq9+darmuZJiHLJS3BVbSkrkFRDJ&#10;CsHbST6DhdUAlgIh9DttGHLZGy7uy5IEWZJA1VBxaOEw68WXzYfwHDcMI1m8OFsRw/jbyG/wKLNr&#10;mRSKMPjHD4MYG6Qx6m18zIXIWzWtBqP4dGMbST6Du4+X8czYQM2cjkZQreNjD6NXC3JdAUlmwJAB&#10;/MsvA5CkmpssP9Tu9VsdVD9oocxTPhF70nMdujky4hxKZNEfffgIx75QX3i1JGexFZLgce1euzwu&#10;GiYjiQePeITWErB7TXANWUrJiBOFZASAWajfgbq/B4WF7Qa34xHkCKzJN07MN3aKpnEFdRARgGrP&#10;VEhEiBWyUsoDq0XV37gb/tIGquMBm/Vi+sxJB1rUsGK0WEDWMV9J/EFYdRNwQFVGzLZJTb0nkCMl&#10;LgG49P1ffft57DaA+Uof+7kJCr94oK0QKy3gmDgDjk31az4WAEwGM0wGM5Ssu4iU6DWwBg79zkHE&#10;UlHEkvqmZ4YCOJoAL3WnQJHPg4gneVAUickxLyw6wnp1nbuCCsLjsKPf3X4LpjwKCYg8aAMNQd4t&#10;4JIkAauNg8NhBK1Bsm+Go1WJCEDNieCl1qjCOwHexCPSF4Fje7d/s1AVQZkZSJHu/T20xwhJye7Y&#10;MilpCXI4UxTcbDIZ0T/gweZGsV0SwRMw3OSQ+TPtwjlNUehbLFfqskbtNaoiK9her2wp1GxItbRd&#10;YslkZTQtmbZKFBkbLiDOdebaYWAq23WJYkvG8Mp//MlrM3/10s35Rg7O2Sj+sBUDqQaB55FKaGeE&#10;aGC2nWNpEg3tIfdjWLVeSHwacX6liJCQJKlmqHU+P0IgVEKCInqXkGA4DmabDXwy+U3otOcsxGeS&#10;iChELkPC38nnvPDOSy3bXHYLikJifaMnnQw6AoahMdjvxFYwVhZWrShZ+DyemoVvWZEQy1SX6tEU&#10;iWG3HcNuO3hRQjCWxFowopkRkc+RWA1GMOx2wOuwgmtgoZPheZgs+js1DrNefMP2eRxmvRUfM2Jw&#10;4k3PH+L9xEP8beQ3Bc/Vjydrn2B5MwqPw4yJISc4HRYntTDstsPCMXiwrFo15ZUR9ZARoVDtC7+B&#10;aY0Mvcfw2f1ilyIrIx3/HVLRmt79twBcWbgZ7pUO2LIieiL25O2p15xfBzDXZZKkCAs3w9enXnMC&#10;BWREPrz6888dBk1XDxIsxPK6AKedAk3tFrbNRhLHnjXiwSMe0UAKRitTSEY4APzw9SsvHsvbNOXU&#10;B8cef/f9y6izIN8EbgH4ETqofqiE+zfu+HOqiLN6j/mQ2MRpPFN0m5RIgy5RtRAGCsgUF/9lXgBl&#10;6nxwpxaJ/Pi77/tyWSG9gjfRouuxnvC8SqiHwDjADhwA3j518fxzt+eu9XJxoSM4ffzqPage07M5&#10;UmIGBfZN4wMkfvFA+1ipxFf72BEvTFztdWKhUkJSJKTEJGJ8FJKiL2OtU7CZ7KBJCqG4viBTB0dg&#10;I9H5wkSaF/B4KQBBkOCwmTA+3NdWFYTFaMRovwdMEwXbusagQUDkwbAGCLwA2kDB5TLBbGGLbHhL&#10;sRmJ1swHZCluTxERgKqKOPbz3eWlnBJAmtQ8LMrEQI5nupL9lAftMUIUFWRzChY5zIM00yCY3XXk&#10;0Eg/trdCkOXidhH2ExbypwKkQ+XXB45hwa4Xr2eqBVVvbwQrWjIBzYVUy9HMzt8HlHGpdgAAIABJ&#10;REFUAARNgnaXk4Hb60FkStTbH4x2zj6r2v44FlEwaLZp3idlFaQlEYIsQZBrtvR8E43bzr6NKkq9&#10;VqEOS6b5+zfuzLdxKE2hUSvl0vn7s4g8IUExLDirA26vF3aXqyYhkc+PoEkCHKV0o2dLF6wOO/hU&#10;qiF7poPdRXfQss1ltxAI2JDJdCecqh7QbSwU58kIpqRwzjEGfO3Y0ZrHRzLhmo8pOq+BxrDbji9O&#10;jeOFyRH0O6yaKgJJVtRg64XFhkKbhQrKi1IYSQZ/7HgBb3r+sCoJUYgTliM4YTmy87sieYAsDUlW&#10;sB6M458+WsLH/i3w+rzTq8JuNuLY5CjMHAtJVnDfv1ZRVaIFQUfHBlVHkfQAewxZGULqY2QVzc9M&#10;BLlgtIWbYefCzfC5XiEhvvbnf+RAyeJaFOL54vZZAE+mXnNemnrN2TNz0MLN8HWULGCSiTQ++vBR&#10;XefJCFk8Xix/v2iKwDOHOZiNJNJxAbFgGo4Bc76Q4IOqjCh6PSbfODELNVR7vq5B6IMfuc8PAOfk&#10;GydenXzjxPVukxAFmKvnwUGk8SGxWXSbmCgv5miFRCs1fLfbBVK7kOnr8DAqYvrMSR9apJw122wN&#10;qRzzYNjOE0X7CG+eunj+bk59fQDshFy/dfr41WMAJgDMWozELYtR3y57eDiLtdgKYhn9pAJN0rCx&#10;dozYx+C19PdcyLWJs8Bhcep6LEereRGdRDCSwMKTDciygpFBFw6NeVtCQsiKgrWtIB6vrO2QEBRJ&#10;wjfYj8mRwY6QEIkkj0dPNrDwZEOThAAAh9OCoREHxn0uWG1cVRICUBURtcDSe++6Gu6LlAVXS9Hd&#10;14yydvlvIgkYhsxFxIMUKMmEoCiMjWuTRNzfVlaxlCoiKil2M7yAeLhyB3xTIdVKtiwbgh4wlalK&#10;k7EUoiUW0msOBWv2zpFEFE1XXXcMmK2aPyMWOw47+vCsewDTnsFclkTFa01DCv5TF8+/iQ40BKcS&#10;iXosr+tadx9g70EWMkgGNxFd80PJpODq68Owb7xmo5CkAAmRRFoi0IvaCJIkYXXYHblMu/qObceA&#10;DlATezqkemPDgWhsb3gNN9PJR1K1v+4kSWCw3wlLgc/1v/nSNLgqkkQAyMiZpjphzByLqWEvvvL0&#10;BKaGvRUDqzcj9Ud1izrYa1Xh8GIRqaAXf+x4AW56d7EnS4NF9+cJiUfLQUhNdtZwBhrTvqEdm6t6&#10;yIigDkUE3URx5wC9DSH9CIpSJNPWIh+6kf9QC2ULAQNjvY7iRe5FqIREpzr+a6ISGfHo4WJd5wlF&#10;ZaxvlRe382SEy05BSEuIB9Ow9hnzBYXnoSHRnnzjxPzkGydOADgG1ffcX9dgdjEP9bNzDsDE5Bsn&#10;JibfOHFu8o0TXVdAaCEXlHe9nmNKiQgpqRFYrTEvKryg2jN1GkSPthbt4u3aD6mN3AahFac6QON4&#10;HsDdUxfP72kldDtw+vhVf46UeDWRzmp6YxeuSR1WA45MWCDIAkKpIFaiS1iJLiGUCuq2XzIZzBiw&#10;DmLAOtRThITFaANZueBWBAfXuevXeiCCxZVtMAYaUxMD8Lq1O5nrRTojYGFppciKyeOw4+jEGOw1&#10;bI1aAUGUsLi6XZWAcDstOPrUEI4cGoTToV8pLkgSwonqn0cDyYAi994e4snT/qLfs6IMOa7uqygT&#10;A6JFKpmGQRJFxfmsIJcV790eF6y28veTDJMw/LqcYGA2GdBC8XtVKR8iWMWSCWgupFoK8kXrJcrN&#10;FZEuACCJEgKrW6WH4tfjnVeCVcul2tyuvRenCBIDZiuednmrkRF1IZcLcbklJ6uBOtQQ/l5WQzSD&#10;fWph3RQUScwREk8gJWNFhES1uqWoEEgIJDJy7xESJosFjj533WvcvTcD7nFceOels9jDaoi9RELk&#10;YWAYXcX1UjCsvkmbJAl4cgtzt8WK554ar3lMmNcnwdaDfJ4EL0oIROLYDMc0rZv0QhQEKIpS8WL4&#10;nHEEf+r8UlkORB4kQwMkUdV/+9/aPo//EvoFAEAWB+AbTmI9GCkiHpYDUawH4xjttzeVIUFTJKaG&#10;vTBzLD7d2MbD1a2aAdaJRBaCjkBAhuts0GqHMN/tAXQbIv8pFDkGqIXnWwB+2qOkgxZmNG776cLN&#10;8K2p15zPYbcLyAHg8tRrzgsAZnvh79OyadrcCAEADh+pfV3Nw78igKaIorwIQCUjjhzi8MliBlsh&#10;CfFtlYyIb6ehKNmZ16+8ePl7F94rs1GZfOPEjq3I4+++74BaWPShcge9P//TY1Y/9WAOddgz/TOx&#10;gtM4CiNUskFLEQGS0Ay07IY9E9kCC8B2YfrMyUvQ/h7XDavD3lBDhiz1dn7GHoQDwA9PXTz/FoC5&#10;23PXeo6A7AH8FBp2eIUe00cOlRcPpZzNad7qlKON4Ayc+i9deY3G0RwGrINICHFsJ8sLd90ASZJV&#10;LV3ysDAEInwWUpsbnBdXtxEMJ1oeSL0ZCmMjuKsKN7IMRvu9MLLttzsVRAnrgQiCFbrWKYqE122D&#10;22kpUmSYjBz4jH5VtZ6cCJZikeoxq7Ba4E08lidXMPp4ZOc2Kc6D5NTAatrOQQxpZy10CgRNwjBk&#10;hriWVFUE0QxIqwFEgZRoaLgfD2PlnwH2740Qv1BcM2A2yz+XWhkI6SRfNaAaAOwNEnmlAdWk2QDK&#10;XrxuUmQFG4ubZdcQv7uzaog8TBYzkjHtUGo+o388DEWBoSikm7zg5XIh3m/qJDoRj0QhS7q/2/tW&#10;DbFPLaxbgqyiIB0NIh0NgjHb4HS54OzrQzwSRSwS0czXyKJ3A61NFsvX6z2md3di+xcdC6nOS14T&#10;6TQokgRFUqAoEkaWgYGmwRgMsBj1F1L3IgkBqPLARoiIeuFx23Dyhemaj4sL0bKA6laAM9AY8zgx&#10;5nEiGE9iMxxHMN5YQJ8kCJpF9i+bJ/Cnzi8X3UaQBEgjA8rEgDIyyEoKhFD1YKbnuGH8LckgrQhA&#10;lgahjOBrzzuwHozjyVp4x5pJkhU8WQtjeTOKiSEnRr2Nd3YOu+3gGBoLqwHc96/hhcmRio8Nhj+z&#10;+RCfechiYF4Wt3+E7gdON4qyoGqoRXRA7cj3oVg14QPww6nXnPNQ8yPm2zi2mmgVGfHJYgYmIwmz&#10;sbxw8tS4unnbCkmIBlIwsBSUjAwAb75+5cUffe/Ce/OVzptTMFS8f7+gkayIfyZW8WLWBwAQIhWK&#10;PEYGklisllDSYldyInoR02dOnkWL1olsLkSuESjyARHRJrwJ4JVTF8+/envuWk/Y+fUQ5ktvKC3k&#10;HJmwzAH4OqoQdbyUzimO1UI3QzFgKBY0RYOhGJBEcQexXhVCu5FIxyDJ+vcGNpZAKN2eIkQ+lDrF&#10;Czg05oWjUSuZEgiiBP/6BtIZdU9GkSQ8Tjv6XfpsqZqBLCtYD0QQCGoXRhmGhtthgddt0yRcuDoy&#10;5gD9OREpMQlelJARyq+5kqIgyVffv/KC2FTzWSVYOAY0pW0/Gx3+LTxPvOCU3X2QGEmDcZtBcgaQ&#10;LA0l012ChWAoNcB6M6WSEUEedP/u59hqs8BqsyBeQkbkVRGFZAS7WP7eaykiwoHqlstmmwlkg2Re&#10;YUB1/m8rxfZGeS4EAPzTZHfmcwPDVGwGXVxLYXy4tiJNkGUE0gmktZsjdM+hBSRE25uBFUWpSMBU&#10;QNcbwQ7QXQjJGIRkDAajBWabA1bHOBKxOOLRCCSN63s+0DpDEOCoLOjeICRmTl0876in0eaAiOgg&#10;Lrzz0gw66EFMkSRG+z0A1MVfIp1GLJnCVjgKuYBlM7IMjCwLs5GDxWgs8+RUFBKBgG1PkhCAOhHy&#10;qfq7M/iMgGA4AbdTnxz36dEheBzVN/2yIiEh1G+XVC/cVjPcVjN4UcKjX9e/GMzwmTIiQouEoK0c&#10;aLsJRE4CK0XTEKO1X2sjyeA54zB+kXwCAFhcNcE3nMSg24pBtxXrwTg2ggmE42rBSpIVPFoOYnkz&#10;imd8XjisjSkR3FYzpn1DuO9fw8JqAFPD2tkWoVDtrot9qob4rOP6b/+Pu3WHLfUYSq2Z/D/7zg/8&#10;ALBwMxyZes15DtqL8RkAM1OvOa+jy4HWrSIjHjzid7IhSuEbYZBKK0imFYiZog79t6H6lh+gTlXE&#10;e+QTvCj7dn7XCqwmOQaIlRAReXum7iexzaCLJFPOX7UllgEkScLR527FqQ7QevigWjXN3Z67dqnL&#10;Y+kZ3J67Fjl18bwfBfukEiJi/i9e/ZtL+V8KQq+/jl2VWhkEWYAg93ZgZiwVRSxZn0gmr4potbOd&#10;LCtYeKLmABx9aqhlOQ3RRBLLm1s7+89OhVHLsoJAMIZAMAZZQ23CMDQGvQ64a1gvMQYDaJqCJNUM&#10;0AWgLyciq1D4h98+1nW+TiOqYa+4ixBIzy/wzc2v7dySFWVIMR60wwjaYYSw2f69bi2QZoNKRmyl&#10;oSRFZHkJREE+1MShUdy/93HZcaWqCDpS/hk1lKgq9aghGg2plsMFAdUkAdprLFsvRYMxzWyKX49L&#10;iHPdK1KabVZEtstdIDa2KquLEmIGCUFAXMwgIVRVIX1Yx1DeRoOZEvUiGYtrdrNXwK37N+4cKCQP&#10;AAAQ0wmI6QRI2gCj3QXb+DgS8TiioZAmIaFkgZSkBlqzVBYU0XVCYgZ1EGu90Qby2UHH1BClYAw0&#10;XDYrfIP9+NykD77BfngcdjAGGumMgFAsjuXNLXzsX8LH/iUsb24hFItDFIGlZfeeJSEAgK2zi2UH&#10;ZBKxWAqr6yEINcKTGZrG9MRYzVNGMmEo2c7JI7kGF/il3QulJARBk2AH7DA4zSBIAoogIbMR1UVC&#10;5FGYLyFKBPyruxLmQbcVx6YG8cLUEJzW3UIWL0j4zcIa7i6sNxxobeZYfPHwOBK8UFExsrFZ+z0y&#10;mnrHW7jF+Kx2aV6/f+POXichgPJiTNH7mQvVrvZ3nkUPBFrnMiNOQM3mAKCSEfVkRkhyFg8e8Uim&#10;y7/P+cwIlikrfvtev/Li2UbGvN9Qb1ZEEGn8M7Gy87uWPRNhoDQ9pOUaXZ+tQqGfMslVz3LqJHIk&#10;RMu69WwuZ1MB1QfoCC7mgqw7UhzZIyiar6RiIuJG4S8Fodevnj5+dQIqgfwqVAJ1HgVzR68ixSew&#10;EVqtm4QAcI8kMEcS0MzVaBR5EsJq5lpGQsiKguXNLfjXNyEryk6TXCfCqAPBGP51YQXrgUgZCcEw&#10;NMZH+vC5qZGaJEQeHKt/P6knJ8LMcjCze7Op6Z7tEfzG9aLb5JQAOZkBQZGgG2wYazVIKwPSqqoX&#10;SrMiGJZBn8dVfkxJVgS3WP630CWf3VpqiEZDqrOSAjm8u5YyDJjKciHSSR7bGtkUcS6Lf+lCNkQh&#10;TBaLpoPA4loKG8k4NpJxLMbCeBTZxv2tddwNrOJReBvryVgtEgLQWfA8dfH82+hAODXQkBriR+0a&#10;Sysxfeakr9tj+CwhnyMRWXkMWhExODyE/uEhcEbt2pOkAEmRQEoiIXeXi6jLnumAiOgQLrzzkg8t&#10;8vxtBewWM4Y8bhz1jWFqbAQDbueON6cgSgjF4ljdFPDpEy8ymd7ZrDcCukkLHUGQsLoeQiRaeUH5&#10;e4cPgamx6W82oLoRNOpIVUhEHGa9RSQEydBgBxw7HttSnEdmIwqlTmJgxOAsCq1eXDVBkoqLgg4r&#10;p0lIhONp/OrBCp6sV1/4VQJNkZj2DVXs+FnfqE5EkCS5nxURutO19hHm9wMJ8bU//6MZjZvLOoZy&#10;eRC1PEm7Hmids4nSJCP0diXWIiOOHNL8HnetaaAHUZd37bvko53/C1FteybSWD4nK6kOERHdV12U&#10;odUkhMligcmiP1hVC0pBAZitw8LzAHUjH2R9qdsD6REUzVfy7nU+cv/GnevVDswFX986ffzqpdPH&#10;r544ffyqEyo5cQLqdewWeqDRIp1JIZIIY217GaF4UK8d0zzUv+FVAM7Zb/z42Ow3fnxJUlrnLZ63&#10;Yxr0OjAyWF6cbQTpjIDHK2sIxdTueLvFjKMTY3DZGg/s1YNgJIF/XVjBynqojICwmjlMTQzURUDk&#10;YapQBKoEPaoIp7m5a3U38aP+n4Eni+duKcpDTgmgrCwIg7a1UzV8suDHJwv+MsukZkB7jCCNNJR0&#10;cc4CoGZFaIH9e/W9pqPle3u2xJYpwws11RCNhlTLW7v7VNpjLFJ05J97Y2lT89j5I71hsWjXsF7j&#10;MwoerkawnowhxKeQEDKQ62jUjCeSt/7qpZs1GdwcCXG2nvE2gzrVEMDesWXyNXIQ2YNr7r2EfI5E&#10;dM0PORWDu8+5E2ytBZWQIJGWiJarJXWirsaag3apzqFnCxuqNRODfpcTgighmkwisGUGna3d4b8X&#10;0EhQo3pg8aIiHEkizYvwuK2g6d3FVb/TjkOD2hY/hYjyjRXNm0Eo3Jj6Ii+HHzE48e/df7BzO2Vm&#10;wbh3F81CMAE5qT+8rRSHWS+CkmrPJEoEPlm04OnJcjmvw8rhmHUQkTiPJ+thhOPpnfyIrUgSz4x7&#10;YTHVRzjRFIlDA31lty8u137NONPeVQjpQNc36h3GPaib+/0ArQXAvNYDF26GL5WEV2uhMNB6LqdS&#10;6CgWbobvTb3mPIECWfXmRgiJRBqff+5w0bW4EiQ5i/u/S+OpcbYswNpsJDE6yGB5vWhz6nv9youv&#10;fO/Ce3tlg9A21JsVkVdFfCU7AkkrsBoAZWIhl9ynZERkZUVTLdFSEL21KcplQrxd63F6YWCYllgy&#10;KQdh1Z3GxVMXz38dwLnbc9f83R5MF+Ev/KWgKeZ6Iyc7ffyqP3fO+cLbc7ZODqgNYnaoc4sDLbbu&#10;ULIKRElARsyo/wp8VVU0SZL3ACKiKPJPDbTBL0rivdlv/LjimuzKt34SufDOS9fRZKFNlhWsbIQw&#10;MuiCUcP7vhEUWjHlVRD2GuHNzSKR5LEeiCCuURS2mjkMeh2wmBsnVrk6w7RrKSIAwGtzYiW03dB4&#10;7OZdYoQz0OBKApTNHANaYw9s5ljQLZprl61LOPzRU0W3STEepIGCwWGEEFQDo/UikiNvIuEo+gc8&#10;GBrpB1Uhq6Ie0P0miCsJyOHMjkICUFURDqd953nzIMMk6AcG0Oby5y7NeYgGaxNOVp02z4WQoxko&#10;aXU/TtnZonEDuXDqpfJwagD4aFjuSkC1FphcXlWpUiC4JcPmqP9z+NvffQIjx9ZUEnSahABQrxpi&#10;fr/bMh3kabYO+RwJimFhtTrgcLmQiMU1g61FhYCoEDCQWbBUtpPOtzP1PPiAiOgALrzzkgMdkoQ1&#10;CwIs+MQA6Oz+unCwHIcMX71boQxEecctzwtYXQ/B47bBlAvX/L3Dh2qeKiHEISq97VFbCkpQ8Kf9&#10;X4KRVD8LJEPD4FQ3EVklCyEQq1sFUYppbmQnJwIA/KsmjA+nYOS0u521CIlESsCvPl7BxJATE4PN&#10;B94tLdXutDa3uZury/B3ewAdxD0AJ/bRQrAsqPpn3/nBfJXHa4VXa8EH4O2p15xn0IVA6wIy4n3k&#10;xppMpHHv17/D0WcPwWzR16X4yWIGGSGLkYHizfqAh0YgKCIjFG2Wn8fe6VRqN+rKiniXfISvyCMQ&#10;E2lkJRlECVlEGCgQBgpZsfhaq6QFUJb2dt+TTNVl73xbn7wE02dOXoYaXtwSUDQN94B2d+cB9gRm&#10;sJsd0VLLnT0Ef+EvBRkRV1r5JKePX80X9+e17v/+r749k/uvD7udoHnCohBF5IUoCVCyCjJiBrIs&#10;QZSEiCAJO0QCSVJgKMYvSMIiTdEgCfKeIAkRm9nh/7OZ/+xv8M+p6/qshUg8hZEBl2ZIcyNY2wpi&#10;K6IWZ+0WM0b7PaAabQrTAUGUsLIeQiRWbg/bCgIiD5IkwbEs+Iy+Biw9igivbVcIxxlosDkywZEj&#10;GSiShCVHDtEUCXOjdsNtwvLkCjzrfXBsFwj6lCyEYBKM2wzaxkGK6HcDMJmMSKXUx29ubCEeS8A3&#10;OQpTs3a4JAF6wARxLQklLhQV9fsH+sqICABg/5ED9Vx5Ba8wqFqRFSQ1PndF5+GYMiunWlAtmdTP&#10;GWllQLmLP7+KrGDtyTokjX140JLtWkB1JdhdTgg8X+S4sOyXMHFYv+uGJEl4+IkfaxsB/wd/vXG9&#10;2mO7QUKkEol61RA/bddY2oCZbg/gACpkIYNkcBMESYIx2zA8NoJUmkc8EoVQMjflCQmWyoKhsugE&#10;H3Hq4vmZ23PX5vU89oCI6AzOokWS+3YiGjMhELBBUQ4cuwDAZM4ipbF2UpQsNreiMJlY/MHzT8NZ&#10;o8NHkCT8cuET+Abt4KoXQVqOYKhxXdYZ91cwYlAL+wRNgvHaQJBE0yREVpR35LpTbLmS5KMFG45P&#10;V1ePaBESeXXE9ORAU69zLUUEy3H7muG/PXfts6KI2G8kBFBeJKn6XubCq18FcBf65qgZqIHWtwDM&#10;djLQeuFmOALg2NRrzp3NBc8L+OjDRzg0OQLvgD4rieV1AcmUjMlxFjSlLsloioDLTmN9q2jjVpfP&#10;5X5GThUxB53KziDS+KVhHV8SByFEkmD7bGWPoSwcpHBxt6ic4NtKRJTaMil8dzbqOSumlgYnkiQJ&#10;l9fTuAL0AL0CB4DLpy6e/yYO1BH5otWtXF5Nx3D6+NX5Tj5fM7jyrZ/4m1VF1GtRVAn5PIhoIgmK&#10;JDHkcbfVhkmWFawHIggEy7uQW0lAFMJk5HQREZIkYy0QQiSRgsNSWUXtMFnw+0cnsZcv3fe/9K/4&#10;6t99GbRYsPcqICMoM6tbPe/2OJFa3N18p1JpPHzwGGPjQ3Br5DnUA4KhQLs5KAmxiIiw2iyw2ixl&#10;dlDUpzQob3nprlChkYynNBUJhbD32eseq7yVBpQsSCsD2lNOwmwsbSKjka31/7P35jFu3Hna38Oq&#10;Yl282Xe7JbUku32tZWlseXZnd+yWJ/tKL6zXhwbvbjYTRNK8sBAEmJEFGAhgJGg38O4mCCZraQZ4&#10;kciA1Xo3eoF38a6t8dqJlM1YPefOju2xjrFlyWqJbbX65l1k3cX8USSbN4tskk22+AEMi2Kxqppi&#10;83c83+/zKBRwaay9RIgMPYMDCC4uZcWIWMRALGJY6ooQJRlX/vAl4maXUUVLuo0QIQAgHqnZ2Xi6&#10;CbfRLGr/EAOb2cZ6w0kZBuR4BHI8Aorl0ON3wyDsSMTjEGL57iKyboOi20C3RpDYDYuf7Q4e9jqK&#10;4xt9A5VQVRJ353qxuOjtihBpCDKFgX4nfN7yIgNNkJYCqj+5dQvzq1H85trXuDazhEi8xs6MdaAo&#10;9QkRzw88gac8a50edK+rISIEAKjBtS9HjqCzYkeGUITGctBaxU9hhoSQVPC7L+bqfo9n7xpV3zOX&#10;t66xuFOY3ugbaBERbD4RAqhRiACAtJhQqzXVyzDzI860OtD65rvho8gJ29Y0HTdvzNaUGxGK6rj6&#10;pYiYsHY8RbWXZU8bchI1hL/+Z+MPEKGWzYkgeQaFvcIp3YAhNy9Y0dbiQoBS7Dq8/03kdPY0AoIg&#10;0DM40HCBXJNbm2nVJY9xmN0RG5bRs0Fkx6zMZpWdps+WPboLAOCX//TZ6Ebfg6JqmJmbR1RIwMlx&#10;GNs60lQRIhNEXShCZDIgHto+2HARAgDYCh0JhpGCIEhYWIrg7r0ggmEBs4srVc/J0+us9t9gNLuG&#10;a9/8Q/ETaTGC5O0gWGuV7719/iIrJl3Xcef2XdydnV/3vRIuGjaaRErJny/29pbuqKc+rXzf0dXq&#10;m88OV212vhlLpnIixPK9lbKZFL/ZqSLobA9LpkJKzVXufFVdNPl6bgG//eRKRoSYLtcNcWDimPfA&#10;xLH3sAEihJRM5nbwWaWTCv8aalvYpbFokohEcAlScB6c3YahkWF4/f68TqwUTEFCUAjIug1NjJCw&#10;XMjX3XVuMsfPHXwZdQa8tIJw2IHAbB+Syc1b4V0PNGMOJl6PA0MDvpJhO//qm7uK/DgLWYpEMLO4&#10;mH28Ekng9zfn8dnNBSwEi7MQGs3iUu2TkX7Wg+9v/6+yj+0eHgRNNUSESKk6UrqR5xc6QhfvY16f&#10;cRUFV1ciI0g8OtoHiiTw+5vzdb2/t25V3shkWHazq/ud1CZaL5tOhNj7+qD3Wye+VWrDytK/Z9pq&#10;qZ6w7iMwBYk3WylIpLMq9iDHxmNpMYTLn36JaMRawKGspPD5VxI+/0rC3KKKUKToe+1++F2wTPr3&#10;xbI9iggVHxBfQYmU98imSnQ/GMn6M4eqkZs/kWpxituuw/vHdx3e/xnMrpKG/a40S4TIhbUQ0Kq1&#10;575Hp5Ppjrh0YOJY23dVN4ILk6ez43J6Uyfw6dv/2LXIq8DYId/LQiw5fm92ecPuQZQV3Px6DqKs&#10;YLivBztHhkDXaEVjFSEhlQyibrYAkYG22/OyqTLiw9JKFLN3V7ASjEHKqVSfXaie/8CQnb+uCPdG&#10;cOeRQPETGTHCSVsKryZJEsMjpS0GlxZXcOP6DHTdWtFJ2Wv0FL/fPSUEEABIxIrnJGz686WpWsmu&#10;hFwcbr4oU6ISKUWHHpQqihDxcOl57rUHdNwYWN9702wK5yx3AxrEROn5WFxI4JPLn+PGrTvQzPEg&#10;gjJrlQMTx0ZhFnlsiBV60kIeTAGBDluH1ixEMJt7v6QtyXRJJJbnQGgJ9PX60DPQnzePb4EgYfmz&#10;0hUimk9bdkMkRQaB2T4sr3i6XRAloNk1hZ5l7XhgyA86p5py22AfHt46XPU8H9+6VfLvw3ER1wMr&#10;+M21r7EQjEOr0tZZL3Gh9q+XHzz0AhyUWfFjowhQHq5hmRCGqqX/vzZRKuyIAABRInFrtvZW8aEe&#10;F771xFY8tKUHX90N1iRGCEIKs3crT+Dc/vVnULQ5m33BnxEhOqkKJY+9rw/u3vv64Mt7Xx98c+/r&#10;g5f2vj54B0DYsAlvlTjc8s+Z3tyvx5fcC2CCosg7Y4d8R+p4fV3cfDd8GaYYMZX5u4xVUy3dETFB&#10;N+2axKLv4OkG3eqm4erZi2+ihgyZj2wBfJ64B73MQp10sEVdEXpSrinYshbWvroLAAAgAElEQVRy&#10;8yFSasmxrOHfC7sO7x/ddXj/e2hwFwTQGhGiS1swDuDOgYljHZE11yhURQWqWHB0AQC8BQCrSxuz&#10;pyWIEmbm5kHbKYxtHUFfk7qGFVXDV3cWcfPOIpSctQhNU9g20tt0ASIXlmGQTMpYCcay4kOyjIhu&#10;pSOCodor96Fe7jwSwMpQCeHFSEENJUF5WEtixMBgX9lMiHhMwBfXbmZzJOrFRhffR28J6yddSyEa&#10;LH2tatkQAOBw1xbQri2LID1MzSLEvNdou1yIchAEgb7hITjcpm3n5Y/zf3dEScbnX97Cbz+5gvCa&#10;3VEEwL6Pf7QYKDxfemz8DBtUta9rGqRk9c9CAYEm3EpT2HV4/yjqKKAhqY3vQr6fyXRJaNFluHg7&#10;BocH4fZ6shauTRQkRq0e2P2ENJHj5w6Oos3CXQyDwPKyG9FYbW2C9xsMm79JQVEkhgZ8CIbj0BQd&#10;L377qarniIhReN12iAoFqcwGvqRouB5YwVdkEFsGPNjS7wHVoLA4wNxcr4XnB57AH3nW7KboHlMM&#10;UMOJdYsQAJDK2G6k1jb9SgkRgBlc3d8rw++pPeR7S78HQz0u3JkPQ3JpljIjvpqpvHHp8no3+4ZP&#10;ZJPnQ3SUCLH39cFMCOZumCHUo6gwnhCp4sXOL378DzX9rDffDZ8YO+QbRR0VRZqme2EGWk84XfyJ&#10;35+913RRK50bcXTskO+nMD33vYDZHRFcjWJ4pB/DD/TlVS9aZPqd4x9NN/ZuNw0nALxn9eC/t31+&#10;/pn4nnGSLdH6RthAOVlosfxFvp6Um5IVQeRsPBhK8ff9zlf3NWwnL71wm0CTLAJaIUIYmgownW0Z&#10;sonwAnjvwMSx8zCzIzqpkrIuFFmKYPMXR6yLsUO+N5Fe9A/090BXDZD21hWXhWJx3F1agd/twnBf&#10;T1MCqXXdwHIwhoXl/I88TVMY6vc2LN/CCqKsIByLY2E5hFiZDeFCIkISkqJW7KC3EzQIGwEj1fmt&#10;Zde/8SW4X+2GM1rw75IRI1wM9KTZIV+J0Z1b8MW1myWfk2WlYbkRufT0+bBUIBzZeRuERQWenuKx&#10;MBJsrC2THpRAeui8/IoMlUSIoDOFi491hgiRi8fvA8dziIbCuPKxjK0PyZhfXMb8YlF3V0aEyFvT&#10;pLsg3sIGdUFkqKMbAuisruu6BJ6uENEeZLokEI+ApBn09/mgGDYkhQQkUcwKEo3MkLAaWN39hDQX&#10;S8GOrSIcdmA16LovOyAMo7bJXcaaKReCsKGvx41HHhiuGDwGAEbKgKjHsX3Ih+1DPqxEElgMClgp&#10;Y1Oh6QbuzIdxdymKPq8D24d96w62rtWWyUGxeZZMBGsHwdihxSXLIWPVMGRzopRSdSC9z+SnyleL&#10;XLvhxp9+IwiKql2npUgCD23psXSsogCfXy8/KbbT9GbPhgA294K/rUWIva8PZgSHUZjeiqOozdLv&#10;Mqn3AfmTxek6b+do+tr1VhaNCvHke2OHfNMAJtO2T03l5rvh8+nrTQB4DTCzI74OLGB+bhnDI/0Y&#10;GPCDYS1t2l5G7ZkZ9w1Xz148v+vw/mlYK7II3LPFj7J9niNIV+0WQjpY6AnZtOxL06zQaoJZ2wgq&#10;IawHGnGNXYf3j8PshG3awrhVnRBG7X7HXZrPywB2H5g4dtTKIq/TSG8sAQA0VTvVYdYVLSVdNHAc&#10;AIZH+uBwcpCTKnhPa6rrQ7E45leCGB0agMdZW9W3VYIRociCiSQJDPV70d/jbso1C1FUDdFEAquR&#10;KJR0J50VsYeiSLCsHQ6OwVI4im0DvRWPp0kGktb5uTyaXcMX3/gST/78CTBGwWfRSEGLSqBcLHRU&#10;FiN4nsPwyCDm5xZLPp/JjYjHExjdsaUh987zHHiey+u2IEgb4mEZqVQKNtva9pyYkKBVKdBjWLom&#10;WybCQ8NGFR9fSYSIsym8v0uBUsc6uR2gWRZ9w0OICwIuf3oPGlkkQlwGcDRXhEhbFb4G8/tvw20L&#10;k4I1UbKAThrb6loPMhXydNqcCNY6pCMAruQ8l8k/yBQLdhS6IiOpmGKrg3PC7eqBpGgQYnEYhtFI&#10;QcJSYHVXiGgSx88d9GKDFdoMgsBiecUDVa25KnTTkAm9swJBEKDZ0pMLJ8vi6Yd3lHwul6gczqts&#10;6fM60Od1QFI0LATjWFiNl+yS0HTDfD4Yx1CPa12CRDBU26Tk3ww/nbVkAgC7h4OhaFDDdSn9RWTz&#10;IQroIcsvYESJxLUbHux5vLnj9efXtbIh1QRBwN/f19TrtwktD4RMVw03m7YRIfa+PjiKtc6GTJfD&#10;eicyUx//aPHosz+0F36A66q2ufluODJ2yLcPwB2sb4I/DmB87JDvPIAT6VDsppHujjgxdsh3CjmV&#10;6BlB4uvAAhxODgMDPfB4nXA4S1Z6TwN45Z3jH3XSAmEjOAGzDb4aR6+evRjZefbiyZm3Lz2HUnMi&#10;wgbKy0MNri3kMqHVBNO4KSpRMI5mRPEcAus5/67D+4/AXBQ3dWFip2n0DA5kW6tbBWWnoJW2s+rS&#10;ekYBXDowcWzywuTpNzf4XhrNaOYPvNM5tXG30RFMAPBSFImt24YAALqqZzZQxpt5YVFWsBqJYmzr&#10;SFOyIBRVw+zcKuI5gbwkSaC/x43+HjfIBnaOlyMqJBCOC4iWqHa22WwgKRJ6gQUkTVNw8Ax4jsmz&#10;812JxSwIEfSmECIAQPAI+O3e32Hre9uwdeCBouwFLS6B5GmkSAKGVL6Sf/iBAURC0Yo2TKsrISQT&#10;Ih5+bGfJjIda6enzITmbfz2CAhJxBU63uUZWJAXxcHXr31ptmQpFCEM3sHxvpawFlESqeH9sFgo1&#10;UtN12hHe6QTwMDRjEKJyA4q+CJh2sZMf/2gxAphV1gAOw5xLbrgAAdQdUg10VlC15fDhXDokUzMC&#10;c+13Jf3/y7V0nKaLJzLFhM+hzZxwKqGKAlRRgI0g0ONzQzVsUBQNyUQiK0jYyRRoIlXoomuFbVYO&#10;6goRzWPDvySTIoNg0HXfB1HXOkDQbPnq/z957KGqr5d1GUm19OY9S1PZLomFYByLQQHheOkJVkaQ&#10;8Lk4bB/yweuq7Qs9FLLeEdHPevCXW/8s+zjTDSEvVm87tUruxo8Vj9AMS0EGt2adeHBbXRUHVanU&#10;DZGpPL0P2gsDG1RdOdrk82+ICJGxVeJYZlyU5G2oYqtUJxEAJz7+0eLUsz/8bqnNz7p/5hwx4hJq&#10;GMcoikT/oB8ejwuJhAhN0xCNCC8nBPHlsUO+KZgdEoF678sK6fMfHTvkm4S5UZMdixOCiNvCXPZY&#10;lqXNijWCCLjcjsn/72+/mGrmvW0Wrp69eHnX4f0nke4+KcPJq2cvTuc8Poq1rp88CJYGwdIwcrIk&#10;dEECwTTOciNX1DAUDanidOWaf192Hd7vhSl4HUfzv8vA8jy8vT0tEyEMY21cpCh7V4hoPyYOTBx7&#10;CcArFyZPBzb6ZhrM1K9P/efARt9EuzJ2yDeOtNi+Y+dIrv3gCZii6nizrq2oGsKxOMa2Nn7zs5wN&#10;U4/PiaF+b9MCsDMoqobVSBShWBx6lU56mrVDFHTwPAOOsYPnmbI2kEvh6mspmmQBNG7NtdHoQzpW&#10;nl2G+J6E0Z1bijIf9KRirgUJW8VcqIcf24mrn12vGFCdTIq4+tl1PDg2Cpd7ffOGUq+naBuii1JW&#10;iFhdCFo6F7uOzBJDNzB/Z6FsGLZEqjg3dglL9gh8KT8I2+aw3KYID1zsM5mHuwG8d8D0FxnfoFuq&#10;iLTOrJIOoeYCmza3sg7AdIH46Xr3PtJzr8z5Mt06LwN4CW1SkF6NrHUTAJqyg/e7IWspiKIIRdVM&#10;QYJIgSFrEiQsfWY2/e7aBrJhIdWqSmJxyXffCxAZahUieFfp47f09WDAgj1PVApbus5QjwtDPS5I&#10;ioY782GsRBIlQ6vDcRHhuFizILFQgzVTrggBmN0QWlRsSC5EBkPOOZctfyOlh3IgqJXvvLg16wDH&#10;6nhgoPED/r98rJbshrjPgkBb3g3RApouQuR2ODA0vU1WlFGYg68XMAPXmkRhq3JDhQjADIMeO+Q7&#10;ihryAHbsHEH/oOnX29O79l0pSwqCq9Ejy8uhl8cO4RSAk+kOhqaRESRgihIvY61aJYskKQFJUn6e&#10;DuruUhuTMDfCSglVERSEzO58dV9k5u1Lr6CMuGX3OSAvqdkNCUNSkNIN2BpU+Uqwa7ZMZawGZ62e&#10;Ky1AtNQWwOX1ttweUFeb9v3VpXHsBvBZ2qppM9grjqf/3w2prsxbAODxOrNjLsxsoykAOH7u4DSa&#10;tHFH2ykM91mzPa0FISEhcG81L4ja5WAxMuQHZ81WsW5CsTjCMQGCaG2N4XE6MOj3ISEkQFjYmQlb&#10;8JBnyI61MSmL8EcCZFlB8r+I2LJtGAOD+d3l1XIiAIAkSTw4Noob12cqHqfrOm5cnyl5nVrgeQ4M&#10;Q0OW1wQAkiEQDytF9kzV4OoUImRJweLXS2Wtn7IiBG9OowX5Mtzst+q6VpszvtE3UI06QqozdERH&#10;RL1B1W3aDTEN4FQz50rpboopAFM5osQEWlCs1AgMTYUiRGAD4GIYpDgeqmGDmBQhqAbsRAo0CZC2&#10;qq4ro1au1xUimsDxcwczLTotRVVJBIOubhB1AXKNm4EcXzwRpSkKf/Jo9W6IuBKFatQWrszSFB4d&#10;7cNDeg9WIgkzYLnE5CNXkBjscWKox1X2nIKQshxU3c968Hz/E9nHNoqAjSShRmM1/RwVMVJ51a62&#10;gom7n6wsRADAlzMuuB0qXM7GiSOLS0bJkOr7TIQAzEFzM9EwEeKNDw5lfCBHAYzGhcSTSVHyJhLJ&#10;cZZlwOVMtlRNgyAkoGoawpEY4vUFmFVjCmYnRO5G/mjBMYFf/PgfAuu9UDp74SjMIOiqlMpgIAgb&#10;nB4ODEtjeKTPmxDEiYX51ePsf0OfkiSl6YIEYP4c2NwZKC3n6tmLkV2H959A6c/G0VLe7jtf3Xd5&#10;5u1LpV9D2GD3u6Curo07ekwE5WuM9zjJrX02dbHkGG3puyJtwfQWWiRAZKwB23RR16U9yARZbwar&#10;Jg+A85uww6NhPPm9wddEUd4NmOJ/mghM4T3DJDpgEw8wuyBm760ikmM/Q9MURh/ohXMdFeXVqKX7&#10;AQCcHAef2wmP05EN5f5akixnEC5FolWL2RiShaxLFY/pNNSnzPH27n+ZRyQcw/YdW0Azta2tXG4n&#10;tu/Ygju371Y99u7sPOKxBLbv3FK3VZPL7YS8Eso+ZtwEYvdUiEkVvMPavdcrQiRiSSzfW4FRojAR&#10;KBYhAEDVVyGpt8Haq1tHd2kcUjJZcwZphg7KPxqt50VtmA9x4sLk6ZOtvGCBKDEOU5AYb+U9rAdd&#10;kQHIIAH4XE4omgHNsCEhiqAIGxgyVUmQGLVyja4Q0Rxa2g3RFSAqo0i1TOp0ULQKFMSz7Nq+FXQV&#10;ex7d0CAo1T0jy0GRRLZLIhKXcHc5WjLcOiNI3JkPY/uwr6QgUUs3xCuefM2McnFQo3Ur/CUxlHwP&#10;0FqsmTKomg2/u+rHM7tCDREjFAX4xa+LvUntNA1/f9/9YMeUYWqTLfrrEiHe+OBQRmzIVM57Aewm&#10;bQQ4+1o19dBAfkBiUlOgp1IQFFPw7O/NViciHInhxq07jRIkslZMJZ4r9O9sWKXNzXfDU2OHfE+i&#10;sg0PANP6yOPNb2s3jBQowgZ3LwcbYQPNUXA4Oa+m6ROLC6vHH/mftp94/9//fqpR99uldVw9e3Fq&#10;1+H9h5E/sZ6+evZiWdFn56v7pmbevgSUECMIhgLlc0BL5xLpkgLK4FGPOWkueSJEQi5ly4Sdr+6b&#10;rnSOdAj1GbSwqolhWfj6+1qeB5EhN6yaslPAfeFA0NFMHJg49hxMq6ZO2eQoZDdKdEOc/NlL2U5D&#10;pIsCcp7ehvK/l+UCJXPDKAsJzC+vzAIAxzAIRWPTfo8bPo878tp3frqhVaxjh3xeUZQngLWA6jSn&#10;3jn+USD74HsfTDezK6JRRGJJzN5bzYZRtyKIulL2QyEcQ8PndsHjcJS0hWIZGknR2hpzKWxBiKCY&#10;thMiIvHy9xMWLA4KwwD3LIexXwzh6uXrGB4ZxPADAzXdR0+fH8mkhKXFlarHRsJRfHFNxOiOLXVZ&#10;NblcDqzmCBFEeskaW5UsCxFUHfmO4eUIQsvlXRWWmAg+2PG7PBEiQ1K9AZoa3DQWTZ1ArYWuHcp4&#10;rS8gCAIs31afw30bZD+dJX396U4UJAAzT8IGwA6AdXFQtBQUzYCuamDIFOxEsSBxYOLY7guTpyvO&#10;me6bnbZW0cqQ6q4AUR3DMCDXIESkiDhm7wQxOOwBx5mbjwM+Dx7ZMpw9htTt4EUvONED0rBnH2uG&#10;hh2p/A3yIGv6kSepGJL2GGL0ClSi+sDldbHwutiKtk2SouF6YKWkILG4aE2I6LO78KxrLO/vCIZq&#10;WEB1BkOsLx+ikEaKET+bVoq6RjbC/qIN2EgLhEZ3jl0G8MrVsxcD1Q5844ND4zAnAs8B2E2TpJej&#10;7OApGk6aBk1QoNPVVIquQzE0COnQ+3jaskTRNSgVfGt9Xjee3v04Lv3qd+v6oVBsxVRI4ft4Zb0X&#10;zOXmu+ETY4d8GT/8siwtBTE8UtwSr4gaFFEDSRHg3DTcPRykpAqGtXt1zTjz/VPPTwCYzNhKdOko&#10;jsIMNs99XJG0GPEcSnyeSJ5BStagJ2XASEFPSCBdJYPFLUPyaxsHZUT26XKvTbeln0ELFw0EQcDl&#10;9cDhbt5mnBUMbW3cpih7hSO7tBHjMK2aXqm2AGwHTv7spYxQ4AWw+ze/V3d/6xuhiQM/eyljZTDa&#10;pEt7UeF3eri/z1w/qCr8cE/Iioo7c/P4wZmnwLEMREmepu32iKKqV5w8F9ANI/C//dVvppt0r7lM&#10;APCyLJ0NqAZw+Z3jH71Z4ti27Yoo1QXR43NiZNDflCBq3TAQisWxGolCqZJ1QxIE/G4XfG4XuCqV&#10;+zzHWRciIq3PicgVEURFzeu2l2Qt77Gq6xCStXX010R/GMJeGd/4eBTzc4uIhKLYsm24JqFgy7Zh&#10;6LqeJxKUQ5YV3Lg+U5foUdixYefNz2R0ScGgpQhWwG63PmZqqobluRWIiYqfpcsf7vh4comP7IbZ&#10;OZaZ948DQCqlbmaLprZkHbZMnUTNmyJtJkJMbrQIkUuOIHEEHWTZlIsuiyABcDbAxjPQDBskzYDN&#10;UEGTqdxS7qqd410hovE0PaS6K0BYp+ZBwhaDYaQwPxeBx8uht8+Jpx8yWx1phcfQ0qPoCVmchQDo&#10;EYvD3JJUDEFuDkF2DkFuDkmqvAVSrm3TQjCOu0vRItumUoKE1Y6IP7aNgOTW2udIjoZWofqlXvQc&#10;WyaCKZ6ciUZxZ0I5VM2GX/++B088HKs7M+KXv1axkCPWMCwLb2/P/dQFkWF6g7shGvldeRlmJ0TJ&#10;StC0xVI2QIomSTjtDLwMBydNg0znloiaClFTEZEliJqa7XSoF4qiMhsX9Z7i5Mc/WjxR7slnf/jd&#10;URS/j9P1XqwcN98NH02LEWWF9oQgIhoRiroiMuiaASEkIRmRwXsZ9G5xQUqoSEblUVXWu4JEB3L1&#10;7MXArsP7M8Hgk1ZEQADY+eq+o+nOiCOFz2XsmPSkDE2QQDrYdXVFZMYcLSqW7IYA8NNSf7nn373w&#10;pq5pLcuBADp3LNKtOUF2aQ2jAC61S27EyZ+9NIp0llL6r7Idh7nHLQcZPLJTANpk85wgCHAMA45Z&#10;myPLioqkKMIwjHHZ7PR9WUiHlf7gzFMgCSJAkmTASKV+ThLE5ZHB/unXvvPThnSnjB3y7Ua6M3F7&#10;fkB1SfE33RUxhSoFBK2msAuimTkQtdgveZwO+Fym9ZJVWMa6/YiVwGo7UXnzOiMsqLoOIW0xqGlG&#10;9s9NFxPWydfbzJDnb3w8imRSxI3rM+jt82PLtmHLNkqjO7YAgCUxAkBW9CgVmF2OkoHVjA1KQock&#10;qmC5xgnz8YiA1YVgWSumNOcBHP3H/3A9ghI2o+88c2R0pm9xPMwLo7JPek5lmPGK1/RREG3V8zm6&#10;lEfXtJozSDuUmgsGWYu/Zy2ipXZMVrkweXrqwMSx8zDXTlUdB9qVlGpaN5E2ALQdkqLBBoAiANKW&#10;2o0q+xGdtdLpDNZlyyQkJMQTEoSEBJqmQNspkCQBnqWRSrkQi7kgCF2vYKtIyVo2qnWkbGvWStGI&#10;iKfGtsPndKAntA0j87tA6uuffPCaG3z8MWyJPwYAiNErCFCfYdExA9lVerOSIgls6fdgS7/HFCSW&#10;o0WTzYwgceO2AEHwWbqXP2fHQOUIEQRrb3w3hKRkA0gBs+MiF1UQMadaC/jO5doNN0IROx7dGQdF&#10;WdsFURQznDqTC8E7neCdjvvZf3uzBEKWFSHe+ODQEeSIDz2sAx6GBZeu8BU1FSExibgqQ1AU6Kn6&#10;/D7LERcS9YoQAZhdENNVjiuaJP7ix/9Q7TX1chRr9lUl+Xp2AU94K+fpGEYqT5DwDzuhyjqEsDSq&#10;iFpXkOgwrp69+Obuo//6JcMwaprwVxMjbHYSWjS5rq4IkqNhowgYilbJcjBvYf/N/+GV3WIieUbX&#10;tJZlfREEAbffB95Zu41EMzE0FYSlbggbgK4a0UZkciOOXpg8PdWKC6btk0Zhjg9PospYUQjH6NlO&#10;VzvJgiYZsJQDJEHBTrCw54T50qT5WNIS0A0NRkrDQvwO1Cbb2jC0HQxth8/jhqbpiMTjiCfWfMJ1&#10;wxjVDWMUwLgGYObrObx2dm/AZrNNEwTxcyfPTU8euhSo8/LZgOqe3myR6sl3jn9UqfNlEm0iRBR2&#10;QZAkgZEhP3rKFC6sB0GUEI7FEYpVtsul7RR6vR743a5s7kMtUBQJiiKhaZU3dTVNh5CQsBSKYsBf&#10;vsCYsBFYDcsIC0JWXIgn5aKO+HaBIgm4+GIxhqUpsEyZLaZhAyv9YfR9aK5TV1dCCIeiGBjqs9y5&#10;UKsYkUyK+OLazbq6IzKQjA2anEJ0WQK7bf17ARa7IADg5CuXfnzinWeOjL/zzJFM91iRmLtzZdD8&#10;wywAVCvuW3t+xW9+7uM+CoodWPSkkOCABLc+S8zNjqq0r+DXYGoqxCEpqp06Iqbb2aYyfW8nDkwc&#10;OwvgPXRgd0Qeugo2rSfrKUDSbIFqL+kKEQ3k+LmDo1in1YjTwWbDuURJQTwhIRIlsbraC9K2sW36&#10;nYZhGDV1RPAuGSmSQUIwNw29Lh57H98Bl9CHbXefsn5dSUFK1QGbDTY7lQ5/Lj/BdSt9eCL5HWz7&#10;lwcxT9/A0pMLiA+X75LIzZG4sxBGOJ4vtoSC1n6t/5TdDs5mB0nnTKiMxm8k5NoyAQBB50/gEotB&#10;oE4d4N4Sh+Ugi0d2xqt2RywuGfj1bxXIKg+PnwHndG6Y93abcL4N2hUb4YN1HgXhuOnuh9cAHCdt&#10;hNfDsOjnneAoO/SUgagsYTkpICpLDRceCrlxK1DPy87DFCGsTKAKx5ym2XHcfDccGTvk2wfgUonr&#10;AgCiEaFiV0QuGUFCjClw+ln4h51QRK0rSHQgl8/8P3vqeV0lMYJ0srDZKWjRRN1dESRPI2WkoIbK&#10;CuyXd766L5B5sOvw/iNiItmyMGoAcLjdcHk9bTkeGboGgrLDXmO4aJe24cyBiWPPXZg8XdUyzSo5&#10;dkrjMPMZdqPOtQ9LOWAnWXB2B7Z6zT+zVA0V6ZQDekpDXArBMFpbnUpRJHp9Xvg9bkTjAkLR0vP2&#10;tDBxBLp+JBRV8YMzT12mSHJa0/WzPzn6qaXxeuyQ7wiAcYoiMfZwtis7gCrFJKe+90GgHboihISE&#10;wL1VKOmO7v4eN4b6vQ23YRJECUvBMASx8nogY73k5NZfhMRzHGJxoeRzkqQiGk8imTTXlYHFlYpC&#10;BACoig13lxtnz2QFX47Q73WtvSdOjoY9p1Mh97l1MQQkdsbAn3bBJtmg6zrm5xYRXAlhy7ZheH3V&#10;lwa1ihEAsteoJzvCzhOQYwZiywoGLBgjJGIJ+PqLpxGGbiAajFXMggCAVCoFUZUDsqqMv/PMkaap&#10;/H0hI/1/c2P9EQAMQ4PjOSx6DMR9FOI+CjP2JMKEdfeCzY6q3DfvRU1je5sV07StCJHLhcnTlw9M&#10;HNuDDu+OyIW04eQ//fX/WbUjtytENJaGhlQrihdCzIWURpotL11qQhRKTwzL4e1VwbBuhENJhIIJ&#10;vDT+FFjajm0z1kUIwNxo11UdWlzMbuzbSAIER4PkmZIZCTaKhOeJHbDP8vCd90N2yZjfexerj5QP&#10;5fK6WOxxDWVzJBaCZuVPMmZtovgkBkDlTMIJmoIuNljhN1L5tkwsnbeZpCsq4ol43UIEYFo1Xbvh&#10;xq1ZBwZ6ZPT3yuAYHRyrIy5QiCXsuLfEYmWVgMNHwfoSd9NT1u6nhay34njq6tmL2Q2WXAGCJknv&#10;kMMND8NCN1KIyiLmhOi6rZZqYX5xGWELvsA5RGAKELXYaTxZ8LipvuA5YsQdlNmsvT0zhz1PPWL5&#10;nLpmILqcRDIqw9XDwT/shBhXIISk0XSGxGGYgsR0Q36ILm1FWoy4gnTFby4EQ4Hura8Iw0bYQHA0&#10;lOUYDKXsJuVZANh1eL83ff0jdV2sDninEy6vpyNsmNpRJOlimSMHJo6hHjGiQHR4DuvIbXDQHrCU&#10;AyzlBGt31CQ4FKLqMhJKFDE5iLgcrPs8jYAgCPg8bvAch7nFJSsv2a3p+m4Ar/3gzFMBmIUHZUWJ&#10;tCXiWwAwPNIPZs3C6Og7xz+ystFyAi2wDS7HwnIEC8vmbXIsjS1D/mzBXaMIxeJYCoUr5j/QdsoU&#10;IFyuksHT9cIyTJ4QYRgpJJMywtFEUafEUrD6fNDXoI283G6FjIDA0hS4dDFYw0SFOtGHdCSPxcH9&#10;nRNE2BxfZFnBrZsBuNxODD8wUFUsqEeMyGRHVLpGpISNFpHeiJEEDYqkg2YrW0nJkoLVhSB6h3qy&#10;j+PhOOIRoaINU3hRhJTUwPYBIFKjln+wKjAMDZqhwfMcSIoEQ9uzWZfxPt8AACAASURBVBi8gytp&#10;jfVg5g/pOg7RpuO2PYkZKonP6fh9LUwoNeSP3i8QBAGH21X9wNaxIWNePeR0R/wcZi5dx9x7CaYu&#10;TJ62tMfU/qufzmLdIdWGQSAcdiAa46Gq9Yf6dgGEKi25udBMCgxrblD6/DweHh3C6HAvONEDWqmx&#10;xYywgXRxIHgGekyEnpSR0g3oggRdkGAjCZBuDmSJdlZ+2yBsFInotdvY/tGD6L3Rj3t771bskMjk&#10;SGwf9uGr2RgCUvWW0R6Cx25qGLRzrQrGZiehJxq7SasX2jIV+GomF4NYpBoT9iRKJAL3eATulf73&#10;Irvfdrmc3OBsiEZw8urZi9mBLh0+fcZJM6M9LA+nnUFUFvFVeBWi1vrJclxI1NoNUUsXRC5NDaou&#10;RUFnRNFkKSGImJ9bKRlcXQlV1hGaF8A67HD1cujd4kIiKkMISeMAxr9/6vkpACcsbr506SB2vrrv&#10;5MzblyIwN9zyP1N15kNYECEAYOpPj//laDwSeQ/rF0YtwfI8nG5XR1gC6ooMimkrv98u9WFJjDj5&#10;s5fGYYoOT8L8fRit52Is5QBrd4KlHFkBYj1khIeEGkVCiTbdgqkeGNoOB8chUaUav4BRmMUTr/3g&#10;zFMBiqLOapo29ZOjnwZyjnkN2YDqwczfnbQqzJ/63geR4+cOnoJZbdkydN3A7a+XEU9IIEki2wXR&#10;SKwIEE6Og8/thL9JG2R8uqBL03RE4yIEQYRRprt8drF8cVmGAa+198jJm90KTo4GRRHZ7gWWocDS&#10;nbHg0Yd0JH4YA/93TpC31+45HhNwIybA5XZi+44tReHRuYymn5+fW6zp2plr8DyHnj4fXG4neJ5D&#10;PCbgzszdouPt/No8JLYqo3ek+t5ANBhDNFh+/Z5B11IIL4pIhBW4h2hwg2ZHRD243M6s6OByOUBS&#10;pOVsjGpwKRKPKy48rrjwYnIAYULF53QcnzBRzJPt953cTIwqmTObgV2H99c0J2Z5vt2KVkY3+gZq&#10;5cLk6fMHJo4FYIoRLbOHbSDTtRS9dOvsG8TxcwfHYW7K1EUmgDousDCMtvol7kiSgoDIqvUqqb7h&#10;GJwecxClKQovf+tp0BSFoaVHMbT46LruxZA1aNGEadeUQyVBQgnFEPnsJoz0a5Z2LeDe3jnoTOXW&#10;88+v6/iXj6tvun7H/iD+ktkF5wN94PpMn06Cpspu2IgrYRC0HYyntkodNSiYGREAQNjADK1lV+iK&#10;itAXd3CZDeK8M1DTebusiwiA7e3gm7jr8P7PUN9Ae/Tq2YtTmQdvfHDoCE2SZ/o5J0iCQEQWEZWL&#10;J8U0ScLDcHDZGZCEDYquYyERg6I3NrRNlGT89pMr0KwFmdXTBQEAePaH3/UCKOzv3vOLH/9DU7si&#10;MqTDM0uKERRFYs9Tj+RWb9YEQdjg9LPgPUy2Y0IRNcB8vybfOf5RWwaQdVkfM29fKvuZagJTr/zq&#10;fz3Vqut1UgdEBs7TA9bjhyLLWLg7V/Y4igB4avMvzDcBU5lFYjpEejfMTodxrGPR66A9WcGBpz0g&#10;bfV/xlVdhqQJkLQEEkoUkpqAnmr/UFDDMDA7v9ioDaopAGcv/uPtAMzuQzzx5EMZy8MAgD21CvLH&#10;zx28gxZtzIiSgpt3FqHrBlwOFttGehvahWBFgGik/VIlBFHCrZm7CEesdeH/4N8egNdZeRP7vd/+&#10;FoIkwefiQJEEnDyd7WZw8jSoBltatQPsBzzoX5cO/+7t82P4gYGKgkRwJYSvZ+ehN3g+n0GOG1i5&#10;bhbrsU4KD+3tWfc5dS2F4FwS4QUR/hEOjgESsmrNmYAkSfAOLi2gsOB5ruL702zuN1FiPjC7rtdf&#10;PXux7fdgdx3eP44a9jb7hodgp9vOxnN7JxZeHpg45oWZGzG+wbdSC5cB7Ktlf6lzVkPtz+F6XiQI&#10;LMIRJ5LJtvvF7WhEwXrgMmW3wele27zftX0r6PRGQc3dECUgGAp0vwd6XIQmSNkOgZRuQAsnYCQV&#10;M5gzZ2JJ+93wP/MYQr/7AoaqY+DqELx3/LjznVsVuyMyIczV+JbdNLjMtWYqJ0LEv16EFIrB7uRr&#10;EiJSurEmQgBFgou4Yn5PLZKN6YjoYpmj7SBCpKl14yMCU4TIbtq/8cGhI06aOUMTJBYS8ZKZDx6G&#10;zYZU52E3n7u6slDHrZdG0zRc+cOXVkWIersgMpQKqm6JCAEAN98NXy7XGaFpOm7emMUTT1YOri6H&#10;YaQQWxUhxhV4+nj4h51Imt0RXsNIvZW2azpaJaizS4ex89V9l2fevrQdzZ+AR07OfPhzNFmEsNM0&#10;eKejYzOJDMOcU9BM6Q2iLh3Hkb/634/u/ubukBd1bkqTNgo87QFnd4C3mwJEvZjdDWvCQ6eIDoXI&#10;ioqVUKiRVbJHABxxe5hILCpjYNCfzV3aMsBenvyv/+965gxHsY6COasEIwJm51ZBkgS2jfQ2NIy6&#10;mgBBEgT8bhd6vZ6GCh/V7kXWrX1maZpCWEhUFSKefXInJK2mzpqORzqYhD6kgf2Ah03K36NdXQlh&#10;dSVUUZDo6fODc3CYuRmALDc+SJhxrY3fVu2ZypERIFbvJuDw0tj6pAeqTakoQjAMDZfbCZfLAc7B&#10;NazLoVH4DDv+TPLjzyQ/5kkJv2JD+JwWINqaIwx1aS9IimpHEQIwx9I3N/geaia9T7PvwMSxM9jg&#10;jCeL1CxCAF0hopFYtmUyDALRKIdwxNm1X2oCSUGAXIN3n8srAOmBcsDnwSNbhrPPMUpxO7ndw0ON&#10;1r55nrFr0sIJGPKa8GHIKpTlKCgXB9K5tlFKufg8MYKJM3jk/OOY3zuHe3uL20YFIYVQqPoiqIfg&#10;sYUwF45ElfZd4d4KpFD1ttJSGMl8m6fcny2lG5BCpgfnInV/TbY3mPMXJk/XXHnfJkQA7Lt69mJ2&#10;4zljx1Qu98HP8hhyuEGX8D7N0MhuiLiQwJU/fAlRqmpxFgBwop4uiAIKhYjpdZ6vZiqJEdGIUJdF&#10;Uy6qrGN1Lg6nn4XDw4Bx2DPdEbsBfPb9U89PvnP8ozfX9UN0aSt2vrovAmDfzNuX3kST7EQurlyJ&#10;/HLp8zPNOLedpsHyPFiea9eFmWV01ZpdYxknki5tSDhm333thhtPPFzf3K7HMYw+x1bLxycUc66X&#10;VKPQDa2jBYdCZEVFNC4gnrBe/GSVpYUkYlHZS1Ektu8cAQC4HRS8Lurltz588cyJF96vKfPj1Pc+&#10;mD5+7uA0mijwzi2EsByMwevmse2B3oaFUQuihPmVVYhlNphJgkCfz4NerwdkEwVf3TCwGoliJRyF&#10;niM62SuspViWhsvBgucZEIQNwXgc2wcrz4kYkr3vhAgAUJ9SoO/QwP2dE+RC8bw9I0h4fR4MDPYW&#10;5TvwPIfHnhjDnZm7JXMeGklkUUL/aG2Wc7kCBACMPOoB7QFERQQKxlCSJOFyO+HzueFyO5vW7WCz&#10;k7Cl7S+zewIEgPTH21B1IJUy/29xoB/WWfxFYhhiUsenTBS/ZEObKk+iEfkQuw7vH7969uL0+u+m&#10;PWD59RfuNonD6EAhIsOFydNHD0wci6C9Q6zrEiGArhDREI6fO2gpBEyW7QiHHV37pSYTryEcliBT&#10;kI0laBoHiiLx9EM78p7XyPxJL0FTsNH1i0c2koC91wVdkPLCrGGkoEWTMGQNdp8j64ldKEYAwPDH&#10;I+BWedx5fibPqunz69Y2VB8m1ybAJF0+T0IVRIgra64vuXkSVsjNmyB5Jq/jI7EYRCod1hWwW8/y&#10;6LIuIjAr4tqCGr0nL8MUIQoHuZKblE6awTaXr6IAAQB6ysBsrNDZqD7iQgKfXP7cSifESQCT6+iC&#10;yKWlQdXlyBEjPit87vbMHDxeJxw1fn8UIoQkiDEFnv617ojYqggAE98/9fxLAF555/hHgXVdpEtb&#10;sfPVfW/OvH1pGqZX6mijznsnsYzTX10cbUT1MkEQsNM0aJaFnbaDZtmO7HywAkEQZSu+u0JEZ3Fv&#10;iYOdSuGRnbXPv4KJeSSUaFEnREZkKPzzZkNWVEiyjHgiAVlpzuaaphr4w5VlAMCOnSOgKBIkYcPI&#10;QLYz6chbH74YOfHC+5YCIXM4irTVU6OZvbeKSCyJHVv74XU3ZlNKlBXMrwQhlMndyARQN1uAUFQN&#10;S6EwQmWyB0mKhM1my/r60zSVFR8oKn8eGrbQsW8nO1fAjibW/q00w0BCKi0eSYoKqURnC2unwP6V&#10;HfwlHjs+GyzxSjNMOhKOwuV2YmCwF17f2ncRSZJ4cGwUS4srmJ9baqhVE+MmIMfMMXD1bgI9IzxI&#10;yprDzupcEst3BOhaCu5eBkMPOyHpMkQl//56+/zw+tx5P1MzSal6VgMx5Px/D4KhYKNIEAxpim2E&#10;DYaiIaUZSKmG+We1/PvLpchsl8QnTBT/xK1sCkFCVRrfcdPpMGzbds2OHpg49tqFydMda+d7YfL0&#10;iQMTx67AXAu1G3WLEEBXiGgUL1V6MhrjEYvxXfulFhCPRKFbs0QxsS8jKSaRvJfEnz/zBHzO/OoG&#10;kYvCG13rkABhA8FUD4OuBulkQXB0cXeEpEBZ1WH3OWGzm5PXUmKE744fzE8ZfPnSF1kxYvautcnW&#10;bnLIvIcKIkRKNxD/Oj/4i+SsDzKGpGSFBgAg3WubkLqiZgWOrgjRUtrJkgmwbocyBeBEoQjxxgeH&#10;vChR2Tfi9KCPr24FIKgybkdCJa2camV+cRmff3mr2mHTMLsgGikWFIo5P2/guWsiLUYcRYmJ0vXP&#10;b2P3U48ULchrRdcMhOYFODwMXL0caJZCeDEBXTMy3REn3jn+0dS6LtKlrdj56r7pmbcv7YEpOq67&#10;IiihyfjJzQ/XZaGSsVsyxYfNPa/Tc7rNaIaBVFsQb9tgGAY0RYFhGFBLbB4ThA12moYtLSzdDwTu&#10;8XA5NTwwUNu/qZ7SzOBopbkVxxuNpulQdQ2KokLVNCiqaqXbcb1cBnDqV9N3n9NU44jH60T/oB8A&#10;MDJgZlvl8NpbH7545cQL709ZPfmp730QOH7u4Ek0uLpy9t4qFEXDH42NNKQLQjcMzK8Ey27803YK&#10;A35f0wKoMwiihKVguKwQkgvvZECTJJwOtuJcZ8lCpT5DttemXkKSoekGJFWDnBYPImnBQdMNJBr4&#10;e5F9dx4P4d5wCE/+ZhTucGlhKx4TEI8JYBga/YO96O3zg0wXIA0M9sHldiIwcxfJZOPHLV1LYfmO&#10;gKGHKn8GY6syFr6KQ5F0kJQNgw864RqkkFDynRWGRwYxMNibvf92wJA1QNagp7Uzm50EQVMgeTts&#10;fHqcNFIwFA2GrMOQ1Ly1fy5Pyx48LXs2hSCRrMH+uwKtyEFrGTTb3CyedTJxYOLYVJvtgdTEhcnT&#10;UwcmjgHtJUasS4QAukJEoyiyZVJVEuGIE9Eo1+1+aBG6piERs95qTpAaDGIFAOB18vjjx4u9zBV7&#10;sQWTjbCBYO0wpPUNotnuiLgILbY2SUqpOpTVGOhed0Uxgl914Mn/aw++fOkLXBfjEARrJYlj6Y4I&#10;ooIQIa6EoRcs1ukqnqa56In8bIjcbojk4lqI+Jd0x44JncbJNrRksjIJO3H17MVyVQxFHRXb3D74&#10;2cqfUz1lYC4eRUhafzaJpmm4cSuA+cXlSodFYAoQU+u+YDF574Fsv/ISzNyJDeHmu+GpsUM+oGCi&#10;JEkKrn9+u+68iEISURmKpMHTx6N3iwvhxQQUUfMCOPP9U88/987xj9qm86fL+klbNZ2YefvSWZif&#10;rbpCdROajP/52n/CncRSXffBO51wuF33zUY1AKQa53nfcqRkElJShCxJtRWoANkuF4ZlNnWXy7Ub&#10;brgdKlzOzrdJsoIor22YGoYBJT3P1Q0Dimr+WVbURmY9WGEawE8BnP/J0U8DY4d8u5EeQ8ceNvPc&#10;3A4KbkfJJftbb3344uUTL7xfS4HDJEzP6YZshC0HY+BYGtse6G3E6bAUChdZH2VolQARisWxGomW&#10;tYLKQBIEPE4Her0e6JqG1ZC1DtulSBQD3soV7wzJQtZbE/orqRpkRYUgKdANA4Iop7sZTAFio4j5&#10;kvjlC19g7OowRr8cgF0pvUkvywruzs7j7ux8XkcBz3N4+LGduPHFzLrFCF1OQU3kr7NX55JgXRR8&#10;g8Udv4qkY+56DImI+RlinRQGHuKRonWIBXayJElC13QsLa5mhTy9zPvO82xWrGAYuqUB1SlVh67q&#10;0BMybCQB0kmDYO3Z/+BhzWOSallR4mnZg8cVJ37FhvErNtRxGRK6pjWqI2I3NnC91khIimr3OZIX&#10;ZjFTrR2EbUWbiRHrFiGArhCxbnJtmQyDQFxgEQ47IMvrr5rvUhuR1WBNiwfDvpaz8OK3ny55TJIr&#10;/ftFcvS6hYjsuVwcCJaGGoyvDdpGCspqDHafAwRrTjJKiRGkTOGRnz6GX/ZeAVB9YNxCeMDbKn82&#10;dUVFIkcsAAC7k88TEypRFFJd0A2RmznxJdMVIlrA5QuTp9tx8K20mRgB8EoV/8y8D08f76woQugp&#10;AyvJBJaTQkO6IOJCAp9/eQvxypUxkwBONsiGKY9nf/jd8dzHKWgwbMKRva8P7gawrxnXtEKOGPEW&#10;cjY6ohEBt2fmsCPtdb1eMtkR7l4O/mEn4qsiElEZAI58/9TzuwHse+f4R90vmE3Ezlf3XQawZ+bt&#10;S0dQ8PmqhmgodYsQvNMJl9cDkro/p8yGpoKg7O2+0ARgbhLEI1FIyeS6NpNVRYGqKEikpyuZzA/e&#10;2bjg3Xbhd1f9GNvxJUiieEOIsBFgKhStbDS5wkIhGyAoWOUyTPHh5wCmf3L008Jx6i0A2Do6BIal&#10;Cy2ZCvHC3JTYY/Xip773QeT4uYOTmeuslx6vsyFdEIIo4e7Scskg6lZkQOiGkRUgyoVhZ/A4HXA7&#10;+DxBRKuhkj0cT1QXIiimoUJEpnMh09UQSYgN72ZoFjd3zePuziDGrg5jZKan4rGZHIlMuLPX58bo&#10;zi248cVM3TZNupzC6lcKDL244G/uegyxFRm+IS5r0xRbkbE6t1bs5Oyxw7eDhm5Ti7IgAEDXdSwt&#10;rtR1b8CaIMHzHGjGDp7nivIzGk1KN6BFJSAqgeRpELzdtK+2k6A8JOBhYUgq9IRSZPnEpUj8udiL&#10;p2UP/t45jxlq/YVhraIW++/7Baoz5savHZg49tMLk6enN/pG1kObiBENESEAwJqxXZeyHD938ExS&#10;ZI7Eolw3+2EDScRiiFqsRAEAUEGAXgAAPPngNrz47afKHvrkH/4NSN1ciBE0BWbQg5RmQJpvjLd8&#10;FiMFNZzI28QHAMrnAMmvLUK0eBKrv76Wd4xo0/DX/McI2ipPWr9jfxB/yewCADgGe8APFk/o4l8v&#10;FgVUlzu2FFo0CV0w74PkGVC+NburyK05qII54Vikkvg/vNctnbNL3UQA7LkweTqw0TdSyK7D+99C&#10;aXuAyzBFiEC1c7zxwaEw0puR5bohRE3FclJoSAdEhtuBu5gJFAfG5zAFMwci0LCLFvDsD797BDkT&#10;kZRNCkj2T0fTDyMwxYgNyYwAgHRVZ1GA9djD27JWE7UyOkJjqM/8Lg5FdSwsq4gJOmiOgm/QASmh&#10;Irqc/XcOwMyN2LD3oEvzmHn7khfm98dhVM+PmPp3n/wHb0iKFXWvVsJO0/D4fe3ect50XAMjoBgO&#10;0VAYkVCo7HFueuM2fTMCRFIQmnodgiDgcLvhqrKJ2GlwbBwjgzc3+jY2IwGYc5orMMWHyyWEhyxj&#10;h3xHAJxxODnseeoRAMDoEB9xOYhqouvkiRfef7OWGzt+7uAdNDB7p14q2TC1SoAoFUBdCG2n0Ov1&#10;wONwgLaX3nibX1zOdtZUYktfD5574tGKx0iaiKBY++Z0RlwQJAWyanY5tLqzweNYK0Bj7RTYAjGT&#10;JAg42dor+SVVg2OOw8A/+0Debv7mp6GnICzqEBa1kiKEFZyDFLxbN0bMdbmdaVHC0ZLMCYKhQLqY&#10;tdDrNIaiQY/LRYJEhl+xIfwTt9r23RG6pmFp7l6jTjd99ezFfY06WTPYdXj/OMx1XEVYnoe/v6/a&#10;Ye1ABMD2TrZoynBg4tgZmJ2NraZhIgTQ7YhYFwcmjo3emjFe1vWu+LCRZBagVqGZFHqGFYSjNGCk&#10;8K++uavi8RHPPHpCZnu0oZiDqI0iQHI0dLGBgUWEDfYepxlkHV3bNNXCZsV1RoygXDw8T+xA9Nrt&#10;7DFcisJ/Lz6Bv+U+g2grX8mzhaw8ESnsWMhAeyxWVhgp6Ek5+/NQnrWNYVUQsyIEAPyWq2hn06Ux&#10;vNKOIkSaUh0RJ6+evVhL98Z5pAfi5aQA0kaAJGxQdB1xRYagylAaGFQXjsTw+ZdfVfKJnoYpQEw3&#10;7KLlyQuqtqXYswCeg5mb4QXw2d7XB482yRKqKjkB1nlixM0bsyApEj29tS+KKHKtdsLvIeH3kFhY&#10;URGYU7AyG4Onn0fviAuheQGGkRoFcOn7p57f1xUjNh9pu6Y3Abw58/all2F+nzyXc0gEZsXx+b/4&#10;3d/uVhXlvVrO73C74fH7GnW7HU3KsPYdaqQAYgPKm+KRKBKxWEuq3w3DQDwSQVIQ4Ovt2TQilSi5&#10;ML/84NRw/62zMH+XMt/ZT+b8eXwj7q1DuIy175wAgMBPjn46XcsJxg75vEh3KeR0Dp5PixDjVV4+&#10;8daHL56v0aLpKCxsMjWTqJDA3aWVkgKA3+3CgN9XdtN/vSiqhtVIFKFYvKIA4Xe74HO74OSq/66z&#10;LGNJiAjHq3vM0xZyItYEB7PDoZmCA0UScLAMKIKAM50Z6GBpUGmBKFd8aBYeAPACiT+Kg7pNgfkZ&#10;1xRBQpdTiC9pSK7odQsQAODfQYPv3bjMh0yGRqbbwuvzwOdzw+v3NCWLwpA1GLIGgqFAudmsvTRB&#10;UyB6KBiSCi0qFVk2/Znkx+OKC2ddc5gnW2NHVg81FbxWZ9NkRHSQXakXwHsA2loAssKFydNH050R&#10;R1p42fNocN5otyNiHRw/d/BlQWDfW1j0djshNpCV+QXLfn0EQWBo2ypo1tys//bjj2DbQGVfU5fQ&#10;h4dmvp19zAy4QTB26AkZSrA51XeGrEENxc2VfZrCzojk7CJi12fzXjdHCPhr/uOy532dexZjpPnz&#10;lupyKNUNYSMJ9D7xoKX7zhVRKDcH0rU2MQ19cSebOyHZdJz0X4PU5tUPHc7RC5Onpzb6Jsqx6/D+&#10;z7AmRkQAHL169mJNfplvfHBoFMBnaPKETpRkfP7lLYTLC57TaJ0AAQB49offvYT8zYl9Iv1roHhj&#10;YerPx7914m8OvrshFSClOiMoisQTTz4Eh7O2hauDI7DrkeLXJEQDX3wlQdNTcHgYcC46I0YA6e6Q&#10;rhhxf7Lr8H4vQRB3DMOw9B1BEATcft+mtOCpF87TA9bjhxCPI7hUvoDAYU+BtNW/aVMrhmEgvLwC&#10;Wdq4jQuX17uZuiMsd1D+4MxTuWLFKPIr63PFCyBf2Og0IjBFBsAUGDKT7un0/yt2ONTC2CHfWwBe&#10;Gx7pywgREQDbn3jQeQfW3r/pEy+8X9MGy/FzBwvnES1BNwzcXVpBtIS1pZPjMNzXA65J3veKqmEp&#10;FC4bhA2sdT/43a6aOjGSooTl1WD1AwG88q29cLCVxYbFxDx0w1yvRhNitrsh8/9G43FwWaEh07XA&#10;0HawTRKDGgG5QIL+NQv7p9Y+L4aegposHqcMLQU5bkCOGVCT6xdzvFvtcA625/tGkiR8fg/6B3vB&#10;880TkEgHA8rF5FcoGClocRl6ovjzK9p0/CO/hE+Y9rM/kpJJhJbrt88qxdWzF9t6H9ZqR0QHzoNO&#10;tqlldc0cmDjWqjF86sLk6YbnL7bnN2Tn8JLTKWF02woWl3xIJjtGEdw0RFaDNYUG+QeErAixpa+n&#10;qggBAP8c+Ri9qcfhs5l2InpSAcHYQToY2KJJpLTGV58QDAW632PmRqTzIAo7I/htg1BjSYj31gbG&#10;EcOJ/05+FP+RKW15lBEhAIDk8ifAKd0o3Q1RS0h12pLJRhJ5IkRyMZgXfv0lE+mKEM1lsp1FiDQZ&#10;EWIapggRqPUEf3Pw3cAbHxw6gSZ5JYqSjNuBu5XCqKfRYgEih/GCx5c//tFiZO/rg5eR321y5J+m&#10;f7N77+uDrzTTKqocpTojNE3HtStf1SxGJEQDc4sqRgbz29wdHIE9j3P44ispG2TtH3YiupKEKute&#10;dDsj7ltIipzQNd2yCNEzONBJ1V0tpZ18gFVFqXn+1wzikQgUSYKvv68jMjSqkMkbqLqZ/ZOjn9b9&#10;XfqDM095UbojchTVrYI8ZV5bjghMW6RKzxf+LA0TF6wydsg3DuA1iiKxddtQ5q+PvnP8o8hbH75o&#10;VcQZf+vDF4+ceOH9qRoufRTAnRqOXzeCKCEwv1jUhUDbKQz39sDjdJR55fqwIkDU0v1QCr6G14Xi&#10;QlUhYiWcRGB1uaGiQ6azwcnSYOz2jhAbSkFFKVARyvx/PwXsA9hfcoitylAkHWrSQHx148aHdhUh&#10;ADOTIpOl4XI7sX3HlqaEXusJGbqowO7lzDBrIO2WwMJmJ6DFpLyCSy5F4i8SwxjWWbzP157n1SwM&#10;w0DEosBYC7sO7x+tZ+3bQjbrmum1AxPHrnTAPokVXoG5vq5lXlQrTStsbWslrt05fu5g1p8cAMJh&#10;B1aDrm53RItICkJNA4Pbp6Bn0Fxb0BSFF57ZU3USmJAl/ONn/4ynyW/iL+j/FgBgI2xgR0xRQotL&#10;UMPVW2zrxkiZmQvJtUko3e/JtjsCQPA316DG8v3v/yN7Hf9MLeb9XQ/B43/hD2Qfex/cAnvOJqC4&#10;EoZwr1jtdz7QB66vukWFnpSzYom91w2CMSdhuqIi9EX+Ouek/xoixMZuIGximqJaN5Jdh/ePwuxk&#10;mLx69uLJ9Z7vjQ8OlcubqIvl1RC+nluo1AExBeDsBgkQePaH3x1F/uZB4Bc//oftALD39cEjKC3M&#10;RAC8slH3PHbINwqzJTY7Waq3M+LhHSz8nuK2ck1PYWZWRiiq3xDGFAAAIABJREFUgyBs8PTzEMIS&#10;VFkHzGrWPd0A6/uH9PeMpU22rghRHorl4OofgSSKWLo3X/a4VnVE6JqGlfmFtgoittM0egYHNoMY&#10;AZj+v9MbfRP3E2OHfJ8B2P3o4zsytoXn3zn+0StvffjiKGoTCiIAtp944X3L49zxcwcbOn+qxFIo&#10;jMVgvr1JJgdioElWeNUEiMz1fS5XQ2ygFpdXIVUIUc/wyJZhPP3QjorH3Fycw+8DX9V9LxnBgaXt&#10;8PCsaa3UgGDxVsPOsmBnWZBRElSEAjtrXfDRtRQkQTXFCcmAEFagSjoUqXnFcBRjw+CTnWXbt33H&#10;FvT01ZffZgWCtcPu5fK6I1KqDiWYyBMjMnzCRPH3jvLzjVZSi/NGjey7evbidDNO3Ch2Hd5fdVLX&#10;gR0RGTbFXOfAxLFRNMcdIgDT4rtpglTnjUZtwvFzB19GwT+4z5fAzh3L8LgbF4rapTSZajirOD1S&#10;VoQAgF3bt1YVIQDgX2bMzoJP9H9BOGWGNKaMVLalkHQwsDXTFJmwgfI5QLnXNuqU1Vi2SwIA/M88&#10;BsKevyn3b+WHMGLkW0v02ipXGYkrpdctVvMh9JgIwOzYyIgQABD/Or+q4TIb7IoQzaPtRYgc9jRC&#10;hACAvzn47om5+aWpr+cWoGnlM1IqERcSuHHrDn71209x5Q9flhIhIgBOAtj+8Y8Wj27Uhn6awsqH&#10;6cwf0pkQgRKv8QK4tPf1wZZsOBRy891wAGalbXZCk+mMSAhiTeeamZWREIs3ISnShod3sOjzUzCM&#10;FMKLCTAOO0iKAMxK26Z0znRpTyi73dK/d1eEsAbNVJ8zNRvDMBBaXmkrEQIw56TLc/c2vEOjQXS/&#10;J1vI2CHfawB29/R6MiJEAGanAlB7mLQXNYoKPidxqtn6mW4YmJlbKBIhPE4HxraONEWEUFQNd5dW&#10;cD3wdUkRgmNobBnowx/tHG1oFgVrYW0JAOEStlSFeHnrFoEOlsGA14Udg73YNTqMbz++E9/YOYKx&#10;B/qxtc9n2i51gAhBSAT4Gzx8/68PQ28PYdu/34aBvxuA5xceOK84axIhAICkbHB4afgGOfSPOrBj&#10;jw8P/0kvHvt2P3bs8WFguxMOb2PHfqO+ZciGcuf23aae35BUyMvxbNYmANjsJOgeR8lwqadlD/4i&#10;MdzUe7JCkzsvx5t14kZBEESg2jEdPO9578DEsWZ2ErSEtJ3mPpj7FI3iPEyrzqZ2xWxcgk6H88ff&#10;HfsfUaINxmZLwemUwPMKNI2Cqnbf4kajKgqC/z97bx7cxpmmeT55IJEJJG6C4CmSOijJh0y3rTrc&#10;3S66amasLrstWTXdU1213ZJqZj2zG9Ela8IRu9sxEbJiZ2q2IxwhubpjZsoRa5PR49qq7imV7LY3&#10;xJ6xRbt63WWrXZbkcsmSdZASRYIH7ivv3D8SAAHiSoAADwm/CIZEIpGZJIDM7/ue932e4Dx03Vzl&#10;nd1JorMnCmQr9QIeF768s3bmwc3FIK4GZ/LfC3oG91NGsLUmK6DsrCFCEAQ0oXY42WogrRYQNGkc&#10;RwfUjATazgIEAYIkYXHzyNxZym9vAYmtqgu/sCxXE+yk/Rihl2/qrNcFijFaJZWMiPRCuOS4FGOB&#10;fUWORDnUtAgtLQEkAcbnAAhjUJFZjEAIFS/o/sR5vW3L1Bo2jQgxf/F6dP7i9aZWpl/829tvuEco&#10;4osbt0aTyRQkSYam6eDKTAozgohkMo254AJuzczh8tUbuDUzh1g8CUUpeW+eAfDn518K/tHsB8mJ&#10;2Q+S615RP/Dl+76N4gHs+PSHl3+Z+6b3MZ4AsG/l87Ls632MH+x9jH9v9oPkmpqrhy4Lgm8391MA&#10;XcjePzVNx9JiBB6vEwxjqb6DLJoOhCIq3E4KjKV0AuN10xAlHemMBimjQF+uttr18O8NXfzk7M3P&#10;m/Mbtdmo7Dn05KCmaTWFzrYIURtd08A6vSAIompYo4VsfVh1ZHEJ0jpmQlRD13UIqTSsHNeSINC1&#10;QpYkt2dX3/Tcr67erbYMG4Zsp+D/Q9MU++BDO3IdNc++evTdzwFg33d3DqL+MMqRfd/d+aOJH18x&#10;9UGZ/MmV6D/7450HRBlddR7HFBlRwvU7s8iIy4tVjIVGf8CPLp8HVJMXxyVZwexSCLfnF4uOmcPr&#10;dKDH34HuDi+4FoirJEkiYUJkSAki9gxtqbqN3cri1zNTJT+nKRIe3oZOtwMDfg+GezvR7XXC57TD&#10;aWPBmhxLbRSYeQb239jh/X+98P53L+y/scN6xwoq1brrKEkSYFjKECm6OXT022G1U1AVHfIquyV0&#10;HXD2Nu81oCgKvMMOq5Wp60sq8/6vtO/e3gBsrQ4c1wEtLYMAkS9YJCgSJENBS5euo/SoLDKEhlt0&#10;fcVKzSK6FEI62Zos0Nwh5i9e/2krD7BaOh/adgA1BHGKojZrrhoL4NvbRx+ZuPbex8GaW29grr33&#10;cXD76CMTAL4N4/dqlCkYVkwnrr33ccsH2xvXwG4Dc/T1p90ADlTbxsaJsPWJSGesCIUc7fyIJlFv&#10;NRzvkuHvjgMFC9+1WmEBQNM1XLp9vehn/6h+iH+qfxMewgtd0aAmBNAuDrSDhZLItCQrohDKZgVB&#10;UfkQa2kpDqbTaIVjvE7w2/uQvLYsnPRpPP5Q24W/Jo01Nx9ROeuhXDYEgCLrpmrkuiEsXkd+JUKV&#10;ZKSCxV0rv+QW2t0QrWHTiBCt5P1/P/3i3he6JheWwq8tLIUHV7GrMwDeAHDm/EvBdRceyvDQiu9X&#10;LhiNATiOym2ahwGsS27E1dORKIAjwwc9UWQrN3OdETt2DuQqQmuiqDp+84WA+3awsHOlCxnbB4wF&#10;hsVwSWnaSRivb5u7GIqijqtq7cUEp9fTFiFqoBeMt0iSrDj+UvXWTipS8TiE9MbuONY0DaHgPDr7&#10;ejetTVMqnoAiy4dg3EfatJaTANxbBrpB0xQAnHr16LuTBY83Uq3phnH/Nx3G6XWQ4ylBHSmtw1gd&#10;5fIg/G4XAj5PXSHQZqhmwUSRJLxOBzrcrqZ1PlSCsViqXicLiSRT8NTIxOh0uhHPJOGyc/mvzZbn&#10;UA46RsN2xQbHRw7Q0fX/fSiagKeLg6eLw9JMGnNfVM4SMUMmooLzmBNSKIqCw8nDZudgs7HGwq59&#10;cwva1VASAjRZzVs1kQydXUspXfd8Jh3AHC3gOr229/41ECGA+jve1oP3UKNzo1Engg2CG8C5fcef&#10;e6LV1f+t5uyJVy7sO/7cEAwb5NE6nx4F8DKMIO81W/fYnKPk9afElqkSNk5Ef98S+vtDbcumVZKb&#10;4KkmL3hOjwR/T6RIhNgztKXmoA8AIkIII1t7MdDpLWpl/Wvpv+b/L8fS+RZDi6c14WorIa00mA4n&#10;QBLQZTWfyQAA/PZeWJzFYsMT6e4Si6ZySLHyN1uLiaBqNS1CVzVQPFtkyRS/OQtdXR6IC4SKSdvG&#10;8Hu8y2iLEAWcfyk4ef6l4BCMAKczqN2qGEU2dBpGhgJx/qXgs+dfCo5tUBECWLE48f4PfzZZ+H32&#10;vF82sY9P9r7QNdrUMzPJ1dORY1i2n4CiqLj82Q0sBEs7syqREyPKiA0ADDGijEgx+L2Xv364/jNu&#10;s1nYd/w5t67rh2ttZ3c6N2sV15qjSoYd5XrZM2mahkTlzJ4NRW6sutHso8ySFXtGsxkrbVrE8EHP&#10;AQAHXG4ePX1+wKhEPLFis0Y9n5/P5kuY5YzP2dwlgXA8geszs3kRgrHQ2NbXgx6/r6kiRDULJsZC&#10;o8fvw+6hLejx+1ouQuRgTQb/zkdqX9MeGtyCvcMDGO7tRMDt2PQiBH+JR+CvAuj9i154/s7TVBGC&#10;ZmhwdrbsF82YP05Hnw3dOxyrOpfkfO21ig6/F/c9OIyHH30A24cH0dMbgNvjgsPJ37UiRA5NkCGF&#10;Uvl1AspRbOtcyJ8k+sDpa/P3yAVTr4EIAbQ2YLgp0BbLVK1tzK7LbWByYsSGfz1qcfbEK9GzJ155&#10;Asb8esrEU6ZgjDuGzp545cW1FCGAdkdEo+yv9wk2ToSNE+HzJRCJ8ojFuHaodR3kJnZmfOhIkoQ3&#10;kITDXXwT8fD2mm2wACCqIgQlA5oiscXvQY/XhdlwDHdCUVxXv8DfK5P4HXoUACCHU2A6naA4BhTH&#10;QM20vtqfsFBgOpyQI0moaREkZwHJGoNe98PDCH3wKbSCDIlDwm78B9v5ivtTMiJUqby1lJmOCDWe&#10;AWGhQLuWRYvknUUomeKwtrP87bYlU/NpixAVOP9S8Ayyle97X+hyo8yAb51zHhri8e9/y43iKppK&#10;FRynABxF9YUMN4Bzj/+7gRPv//vpF5tygnVw9XRkbPig5wKAc9lzwdUr04jFEtixc8DUPhRVx7Vp&#10;EYqqo9tf2gq/cyuLS59noKhFVn5fQ7va965ldmq6ascqYIQLu1oUjno3ouvru6ieiic21cJ+zkJ0&#10;swVYp5PJwr/zARj3kTZNZvigxw3gJE1TGF6+1x159ei7zVwEOAqTXRHPf+ONqVPv7L/AMsSIIK0+&#10;cD4cT+D2/GL++1Z0QaiahqVoDIuRWFHHBWAIEAGvB16n+cVkq4WYEmV9sBnnZuM4pDO1XS3M5ERw&#10;FhaCWnu7jQwpkHB+5IT9kn1VwgNJkbCyDBiWgYWxgGGZ/M/MkoqnkUqkkIhUX2ju6LMhvigiFW1s&#10;Xi/GNaSXVNg6ShfQKYrCzvu2wWZrsRXSBkeXVUiLSTA+OwgLBcphhSaWLmpzOoXfTwdaHl5dz1pT&#10;s9hz6MnRjRxYrcjypJntJEEAw26ugPYV3DWdEQBw9sQrYwDG9h1/7gCMOW/hGkgUwEUAZ9b7d20L&#10;EXVixpapGhaLik5/DJ3+GGJxG5JJFsnkpv7gtpx6bgwUTYBkbgGkBk2zgiwwLH7svuHax9I1RIRi&#10;O6GVgsS7obO4X98DD+GFJimQIykwPh4WHw9tNlLoR94ycmKEtBQ3jt9Jg6BIUJwV/PY+xC9P57ft&#10;03h8Xe4DKozT5GT5Th2CIvMZEpVQ0yJ0XYe1wE5FjCWRWSz2kZ6yJHDBaj5cvI0pjmRvNG1qkO0Q&#10;mFzv82gSFYOqCzn/UjC694Wul2FYNFQlI4jH977Q9RCAI2vdBXL1dOTC8EFPUSvpfDCMZDKDBx/a&#10;kbOrqMnUjIR4QsW2AStoavm6b2UIdHdacHuu6P4x2Kzzb7MhqVosQpIkvJ3+tTqXuwJVEkFbOTBW&#10;BkJmbf2aNU1DKl7ePnIjI0sS4uEI3B21c7Y2CkK66LXdj7YQ0SqeBzC4ZaA7t4h6YoUlUzM4fPLt&#10;Z04ce+pNs/f0l31O4rU7S6ubwxSKEBRJYrCnCzzX3HnufDhSVoDgOQ4dbidcJjrfc5Ak4HeRWIxp&#10;g806P9Zk55iZjggrtT5daM0gJ0A4PnKAFOoXoYxuBg4My8DKMaCb0A1id9qML4cdwVvzVbcNDNlx&#10;45PGF6Wj0zIICiUWTR1+7z0vQuTRdEihFBifHSRDg7TSZcWIR0UX/ju3iAjZmkxOIZ1GdCm0HgUP&#10;o9jA89NL4xNTew49OYUa8yZZkja7EAHcZWIEAJw98Uq+KHMjsnnKdDYODYsQK3E50+jtCWPr0Dw6&#10;/TFYra0NPN6M1CVCWNKQcRmiFMPCfALTN0NYmE8glRSxq7/HlCVTSk5A1cq3mOUEiQd3dOKX7rfz&#10;P1dTIuRICgRJwOJbQ5sHkgDT4QRBkUUWTbaBrhKLpqelIXB6+QGcnCy/qMCYsWVKCnmrKMDIhUjc&#10;Ks77EQgVZxxTNffVxjRRAM+2RYh7lpVCxMUq255CbWuqHAcAnNv7Qteat6ZePR2JXj0deQIFthSp&#10;ZAb/+OFnCC2Zt2MJx1Rc+jyDeLK488rJt4c69wr7jj9Xs1jE4XaBott1OPWQy4kgycrCYKtqMDLF&#10;VfqbinQyuWkspVRFWZnBseltCjYiwwc9IwCO23kuZ8l04dWj777YgkO5kc1hMskZhibAc40nzmdE&#10;CbOLRtGRi7dj99CWpooQ4XgCl6duIRiKFIkQPMdhW18PtvV11yVC0BTQ7SURSepo5iWGpqmqRRSK&#10;rCISTuPTz2YgVOhIz0GRNEhi841hvP+fF71/2QvX+y7TIoSVZeDt9KBnqBvbHhhCz1A3PJ1u2J22&#10;pogQhdidtpqdFHY3A5Zv/LiaqiNyQ4acLn5zUSYLbO4ZsmKELqug7JVfk98VvM0/tKYhFo7UlT/a&#10;ZFZm/m1EJmttIApirU02C3eNTdNmYPPd2dafum2ZamGxqPB4UhgcWGyLEgXkWttriRAEpQKWGcj6&#10;TQDLC1CapiMRFyAkFTww0F/7eJqEuFh7wkhTJBRfCFc9v8z/TEkIUFMiKI4B7TA/6FYzIqQKQdGm&#10;yIoRuqZBTS/fBBy7im1NOJ3GV8XOsruQKnRE0Fz1KhxNkGDx8CAsxoBKV7WSXAgAOGO72Q6obh5T&#10;AJ7IKtxt7k1qBVXnMZkVUcgIDDGiaYJ7PVw9HXkRwBPI+lrmciMuf3YDiskUTVHS8dkXAq5NixAr&#10;W0xs1OyPNqtkcXZutNrjFoaB3elco7O5e1CyGRFUlcUgHY0vYFYjbcK+pAlMwbCxefjS+ASR+4Jx&#10;PTqGKtfZWiSi0Q0fsg2U/Ts3mk/QpjonARRZMrXwWEfNbvj8N96IAjjj4Uk04qCkahqm5oxg6h6/&#10;D4PdgaZZMSUzAq7PzOH2/CIkeblYrFCAqFfw8PFufHXbA4ildEhy81XUcl0RoqgYhXJTYYRDKWia&#10;jqCJYgsLad56aL1hp1n0/mUvHOfMdUHYnTZ09vkxtHsAfdt74el0g7NvnMrqjv7aRXnV0FQdi5cl&#10;aAX2oKFF81lo9wxZMYKgSBBU+ffN/dLqcjtWkk4msTBzZ707LkfX8+AmeaPWBpJQ24puE9EWI9aI&#10;thBRB0dff3oQTeyIKMdKUaKrKwqeF0CSm7MarFHMiBC0hYC3UwDNXoOmVx7I7R99BGwNiyEAiGTq&#10;Gxhc8fwSQfv1/PdSKAk1JcLisYPizA0aY5/eQPijy1h87wIydxZrP6EcWTFCy8j5kkTG6wTXW2w9&#10;wUVUQCxezFMluUQ4yFErqJpkmbwIAQCJW8GSXIgLbAifc5ujGnATMAng4bulXbBNwwwWfvP+D39W&#10;6/1QT1cEYAzAfr73ha6TdZ5XU7h6OjIJ4GEUWIKElmL4xw8/qyvIejGs4FefpfGrz9K4cqOkUqfm&#10;oLrN5kTT1K9Ve7ydC9EYum6MHeg17iRRFaXVfs1RAEcujU8MXRqfOHVpfKLoenppfGIy+/OHYVyX&#10;xho6yFJoTX2nG6FcOOeeQ0+Orv2Z3L0MH/Q8D2B0y2A37EYG27FXj77byjGd++TbzxyuY/txmgJc&#10;tvqXB3KdEMNb+uB3u2psbQ5JVjA1N4/rM7NIFljCrUaAAIDhrkF8ddtDSGRkJDOtaeUqFCIScQGz&#10;M1HM3IogES9esJueW6q5Lyu98e2ZSIGE/2/8CPxVoGYOhMPDo2tLANseGELXlgAcbh5khcXnEjQd&#10;uqBAS0hQY41XYWdSAkSh9jXZ2bF6UWSlGCGKEmbvVLeFuifJihGV8GgW9Kirfz0kQcDi7Nx6WTGt&#10;xL3n0JMbesH70vjEGdSYR2qatikKLuogJ0YcXu8TuZtpCxH1saZVohaLmrdv2rE9iP7+EDp8Cdhs&#10;G3sys1rSySRCwfmKNwfaQqCjW0T/tiW4fHH0bfGgb4sHDmfpzekrD27DYE9HzWMmpQRkrf6/6wX/&#10;3yHOLAsIUigJOZKCxceDZGpP2NmAsSiiZsS8KNFQhwRJwOIpbkfmt/cWfa9bCWBu+SahSnJFWyYA&#10;ps4/R+JWEGKseBIbpNM4a79teh9tqnLi7IlXnjh74pV2JXeb0YL/T9bauIGuiBzP732h61w26HtN&#10;yVo1HcOK7oirV6bxycefIxatHjJYiCjpK4OqL7x69N2xJp5umw2EqqgVJ3Q2nr8bPGzXBTXbEbHW&#10;wctia6vsLgB44tL4xJiZjS+NT1y4ND5xBMAQ6vR01jRtoyx6lCWdTEJVytuStmkO/+Tf3jeIrCXT&#10;loEuAJh89ei7a5HBUU9XxBkAU047UVdXhCQrkGQFw1v6wFlXX72vahrmwxFcvTWDWEGnzmoFCJIE&#10;hrv9GA4MIBhbwoXbV1Z9rpWwMgxi0Qymp8JYmE8gkynvdBBcqj2s3+gdEbYrNvT+ZS9sVyoXsBV2&#10;PnT2+mF3mus00AUFakSEMp+GfCsBaSoOZcm4L1CuxgWayEKk9kYwsift7tX//eW0hsiN5ffA7Eyw&#10;3RlRDk2vWCAJAJze+BgknUxicXYOS2scSG2C0fU+ARPUdGJYkTF1N+AG8FpbjGgdbSGiPg6t58Ft&#10;nAifL4H+viXsHJ7NCxN3U8dEIhqrOFnjeKCzL4n+bUtwuGMAsVzdb7XS6Aw4MLStA16fHbSFAstY&#10;8LVHd9c8pqopSEiNVe3LpIjzXX8LmVyuylASQjZA2llzMZ/r9YMqsECSwnGEP7qMxOfT0E1akeQh&#10;iXxWAwBQnLWkKwJxCZCNv62SESFUET1qBVXnSNwKluxHIFSM8VcgEHX+Dm1WEoVhxfTiep9Im/Vl&#10;+KBncM93d67sUnjP5NPr7YrIMQrgk/XIjQCM7oirpyNDMLIjooCRHfHpxS/wycef19UhkeUCDHGj&#10;zV0KRdOjlR5zNKlK914klxHBVAlhbUVGhNQ63+EogGdXdkCY4dL4xNSl8YmcZZPp66osSYguheo9&#10;3JqQWRv7q3uaW1NzJwG4s5ZMUTRoyWRnefjdAfCc02x2wMjJt58ZreMQ4yQBeOrIVqIoEtv6upti&#10;xRRLpnD11kxRDsRqBQgAsLEE+v0UZD2MudgdXGyRCCHJCuYWovjNtVlEIhkocvl5kNVKo8PPQ7fW&#10;nr8zGzSwmhRI+P7WB//f+MvaMNEMDW+nBwM7+013PuiKBjVmCA/SjRjk2RTUiAAtJYPgaFh67LD0&#10;8SAdjYsDkYUoMqnVi9xWO+DuBrz9RNEX5wIsZV6yTERF9NayGHHzxu22GNFiZElCLBxB8NbtjdyZ&#10;WLWTdyNgZdnxWtvcZR0Rhby27/hz6+IScLfTTuszSdaWadWLMcmUgFA0iUT2Bmi10GAYGoyFhsPO&#10;5v9vBhsnwsYtT9JkmYIoWiCKFqQzVggCDU3bHFpTrlps5UWMsergXTJsjjQsTO2bB0kS8Hht8Hht&#10;+O3dO01ZMv3q5nV43RawdXQAFJKm4/ig57/hsdl/DotmjDzUlAhdVsF0OCAtJaBJ5SvNCJqC68Gt&#10;CH90uejnqakgMncW4dg1UCom1AG/vbfI8km3AsRcGtjCQwjHKlYdrFqEcF2FQJfum9UpdCk2uDUG&#10;btWa/Z7LP86RDALi8uhNtpK4o8VAc1YQFAWri8dN0hCNZuQI0pqEL8QFU+e6CTkD4Ei7C+LeZvig&#10;5wAMEfwAURoUa2oR7fxLwejeF7peBnC8gVMYhCFGHDn/UnCsgeevmqunIy8OH/ScghG8eRSAO5XM&#10;4OqVady4PgNfhwtenxsuN18tIHISwLOvHn23/Xm6S9l3/Dn37NR02cdsPN8OqF4lipgBbeUqPt4K&#10;IaKFVfrPXhqfmFrNDi6NT5zac+jJSQDnYDJPQUinkYrHN1ROiSxJre48uefJ3scPFFgyHXn16LtT&#10;9e7HaXfDaTMEVauFhZ21I5wIQVZqzo8OwXwXzxiA404bgVgKMFMT1QwBQpIVzC6FijogGAuNng5f&#10;XQHUpWhw2gCf05jXSIqOT25da2o4NQBkBAkLoThCkeWOTZqhoRb8AWkLBbudgdvNgc5a2yqahpQg&#10;ws5WFhtIggRF0lC1jdO1xC6x8PzcA2a+VBCwO21wuB3mux4UDVpKhpaQoUsr3nAkAcplBemwgKBX&#10;/z5LRJMIm+yGyKEqxW8Wkga6dxHgKl7GjaJAMQXE5gkkF/W8LVMyqICxkbB1GK//zRu3kUikMLi1&#10;dpZlG3NIgoBMOgMhnd4snX6j630CtTj/ozcmR4783gVN0yquhebsmVjb6nJVNijP7zv+nBvAsfa6&#10;TPNoTbLcXcjR158+CWMRpGlIsoJoPI1kSkA0vrwAzzA0bCwD3s7CYWfBsY2r/ppGQhAtyKQZyDIF&#10;WaE3nEAhSxLCC4tQFQUUTcPjJeD1AaxdQiLVWG5Cv9+Hrz1Yuxvi9tISJn/9a9AUif6AC/2dLtBm&#10;fSpX4JT8RWIEABAkAYuPh5oUoWYqTxTS00HEL5dfQGG8Trge3FrUOVEPsU9v5MUIQtRBBTXoj3qB&#10;Kr+nhbfBvb2v6n7LiRAA8BP7tXwuxKDsyH7x6FJsYPWKi4RFx6Y5a9FXLWbkCGbkKGakCL4QFzAj&#10;1zfI3GBEYVgxrUXLfpsNyPBBjxvAYRiL7oO5nztc26J2x0DhgtfQ+z/82ZSZfWYtlm5idQGkYwCO&#10;Ze2e1oWCv80hlCkOoGkqt9ADACBJcmpoW++Jn/wfH4yt1Tm2WR/2/uv9o6IgnCv3WKCvty1ErBLe&#10;3w0Lx2P+ziyETPkWfCfT3NW9SsLSKjlxaXzixWbtLOvvbFqMAAB/TzcszMawW4kuhcrmQ2QZWq1g&#10;c6+TvWd9Yue5wYcf2QUAZ149+u6zZp578u1nXkS2gICmaHR5e0u20XQNi9F5M2KE59hTb5q6d596&#10;Z//PARxIizrmI63vuF+MxjBf0AHBWGgEvB54nasMp9UlaEoUJKGjp9MPi8WCubDW1HDqZErA3EI0&#10;X2BYiCzKSMZSsPNWOBxW2Pny85mvPbgb/X5f1eOEMosQlI1hfcJOsyVdECRFwuHm4e5wgTZTUKnp&#10;UBNSefEBAEGTIF0MKAdT1O2/GhLRJBZm6l9X+PRccZ5D9y4Cdq/ZZxMQJRqxOR3xO8vdEIEHrLAU&#10;ZLHYbBy2Dw+CqWJtpkuqIcY06e+xGfmP7muIkMbfUdM0KJIERVEgSzKUzS2qP3FpfGJyvU+iGl/+&#10;X589nEmlX6u2jZVl4esKrNUprQcXYDhVtMWIJtCelZlrlo+MAAAgAElEQVSn6fkQjIVGp8+JTp8h&#10;qedFiUQa0Xg6L05QFAmHnW1ImCBJraRzIkc6Y4WmEhBFC1SNNP7Nfr9WWJk0SC2GHTsp8E4aDocx&#10;GNE0DbPzjbUrMjSNr+7eUXM7SVHwweefAwAUVcPN2QjmlhIY6vGg21f/4DfOLJZ0RuiaDmkxAdrB&#10;gnawUBLlb5C2gS7I8XTZwGopHMfiexfAb++DfbALROWK37JwvR35/erW7OBlQQC6G1esK4kQZ+23&#10;wZI0vh3fhl2SuTm5hbeB4TlYeBssfOVqy2r0WTzos3gA2xAAIKNJuCjcwRfiPC5m7iDTQP7HOjEJ&#10;owtiap3Po806MHzQMwpjgf1wmYfH7I6BQSxXzkTNihBAviviBABT7aUO3o6tg/2w0DQSyRRmgwtI&#10;JFOHAYw8/ef3H3nrf/tsXULTr56ORGFYTZ0aPugZhHFv/hqMRcBRRVERiyYvwBgsvnf1dGTsQ7Rk&#10;MbPNBqPSBLTdDdEcVEmCpbFb9EYid/1oGpfGJy7sOfTkE6hDjAgvLMLf073mmRsrURWlmgiBtgjR&#10;FI4DGMxaMk2hQUsmlik/ZicJEn53AMHQHWh6VdHgMMy/98cBHLBZCbAMAUFqTaBzRpQwuxjKB1FT&#10;JAm/x4UOt2u1XRZRXYlN6Vp6BDC6tRbDURAWX9NEiFA0iYWlODIVAo8ZhkZftxfJZBxkjYXjSDJV&#10;U4hgKGbdhIiUIELJdtAHrnoReLsz/1jOfsnusJkKnNYFBWpMgpYqn5lB0CQoj3VV1kvlaFSEEJLF&#10;FfV2L+oQIQBAh5WR4eunYe9gEb4pQYxrWLwsIfCAFVR2Xp5OZ/DZp1cxtK0fbk8FG0mSgDKfhq7q&#10;IDkaBEuB5Oh7RphY0jK4tjADRVE2S6dDPexHndlTa82H/+nnY7/1r546rsjKYKVtREHIFxbfpYwA&#10;uLnv+HNPnD3xyrrMg+8m7tp3STM5+vrTIyioSm0VbqcNbqcNfd1eZAQpL0YU/h8wBjcOOwuXw9i+&#10;UXLiBM+Xn7ynM8ZiurZCnMj93AzJdAY6UtAJ44ahIwUdSv5fDTS8nQ54HI4iS6p4MgWl3oyELF/d&#10;vQOMiQvg9NJcyaBdkBRcnlpEMJTEULcHbkd9XqTlxAjAyI0gaBIWlw1KSoCulE4WXA9uBYCyYgQA&#10;JK/NIHNnEfz23rrsmhivExRnhZoxXm+dI0DMZKBXESI0qfwAUVc1RK/dhpJZIWyJKtKMhn2p2q2l&#10;FGMB4+Jh4TlYXbzp36MeOJLBV2xD+IptCH/sAS5mZvBh+iYuZmZacrwmEIXR7je23ifSZm3JVkse&#10;gNH9UKnldezq6ciRru+jsNWn7gHQ+ZeCp/a+0FXUZVEOmqbx6Mj9oLPXUY/biS193cgIIm5M3R6Z&#10;DS6cy1o11QwvayVXT0emkBUl1vM82mwMOLttMJMq9ahtZ0M0B00zxmSMlanYEaHpzVsTadFCw8uX&#10;xieaXsmWFSOOAahaLZhDVRREFhbXvXIwEa2cj0YQxOdreCp3JcMHPSMAnu/p88POc3Dx9ImT//Lv&#10;TL//aIqGohqfA66KLRpJkPC5/FiMzlfcBkaRg6l75fPfeOPMqXf2TwEY9PAE5sLNFyLmwxEEQ8tD&#10;Gq/TgYDXY9qeuApjAI7pWnoQeXGQhKw7gCaIEKFoEnMLUUgVLHd9Hh4+Nw/ebswfNVWCIFbPupmv&#10;8jnMwVAsgMbyDFeiqIYdFAAkBSnfiRJNLV/XY6nSa/y2W90IfGyIEDkBwuE2MY/LdT/EpLLzX6B1&#10;AgTQuAgBAMnostBE0oB/qLEbHEUqsNk00LsZJOaMrIilLyT4dzMgKWOfqqri2tUpuD0uDG3rB0UV&#10;Fx4SNAm6254P8FZjxmtIMIYgQTAkCI5uioXVRuS0eA2ivGk7Hmoxut4nYAZFVo7AuK5WJBGNwd1R&#10;XVjd5LgBnNt3/Ln2us0qaQsR5ji61gfkWAYcy6C70523cApFksgIEiRJQUhK5n0o3U4bXE4b3A4b&#10;qAZthcpR2EVRKFb4kDC9D1XTsBSNIRxPQJJLB22SrCAYMgajLt4Op90GnmMRjVUOUa5Gv99Xs6oE&#10;AERVhM2u47EHt+D2Qgy352P5ag8AiCQyiCQy6PY5MNTjqSs/IidGjPzD78DZ3ZfvYNAVDXIsDYpj&#10;oJNa2dyIWmKEmhGzVktL4Lf3gvGa8xlmAx6kpoLGeXAEiIQKhEXAW15UUiUZqiQXZUWIsSQSt4LF&#10;uRKKDmIuA91pgc1auZMmJz6wXqcpqyWSoUFQZNmwb4ImiwZZuqZDl1TomgZNVqFLCvQVZtUPcX14&#10;iOtDSE3hw9RNvJu8spG6JMbQ9hy858hW8x+FUaVYrYp27OrpyJHHv/8t94rtzAZVr+QEaiyWOXh7&#10;XoQoxMvz4HZtx9bBfveNqds/3/sCTp1/KXiswfNo06ap0BZmECgWIqwsezdXZq0pqmyMCcnSrJo8&#10;OggAzVm0bIEQ0fRuiEIujU+M7Tn05H6Y7KAWBQGJaGzdhLJa3RC6rq9KiDj59jODKBW93WhC3l4V&#10;Jld8f8GsHVGLeI1lGWwZ6EbAy6DTyxyCMeYzhYVmpnJChNVSvTDKamHBc04kMxXnTyMn335m5NhT&#10;b5otYhgHcJxlCNhYAmmhOZ9rSVZwe34x3wXBcxx6/D5wVSxpTHIBwLGXv/vWZO77P33tkScA8hxp&#10;8bpBNN7tr6oaFkJxLITiUMtk6zGM4XDgc/Ml83CWtdYUIiKJ2mHxFtLc+ecEhJzAoKgqktmujXLi&#10;glm23erGVz/eDc7OwtPpAWevXainKxq0mAQ1IVUMEWqlAAEYwdT1ZkIUkooszxW9/QToVeSGE4QG&#10;KyWB7LbA6rRi8bKE2LQMz9bi3z0aieHSJ0n09AUQ6CotPCRYGnQ3nRcktIwCtdDeiiSywgQFkqNA&#10;MNSm75qYVhN4X76z3qfRSkb2HHpycKN3IV4an5gc+d43JzVVHa20TTqZhMPtutvH3m4YIdaDZ0+8&#10;8uJ6n8xm5a5+hzSRptsy1UOhhdNKUQJAvltiGoaA4fPwcDttzagqWTUUSSLg9SDg9SCWTCGSSBYF&#10;kRUSS6YQS6aQiqVhoSm4HDYwdQgAZi2ZNF1DRAgBAGiKxFC3B/2dLtycjeD2QnG1yVwogcVoqu78&#10;iDiziI9H3sHWd7Yj4N9d1MFQLSsCqC1GAIZdU/ijOLheP/jtvTXzI6ydy0KEZidAAiBm0tArCBEA&#10;EL85C763E5qqIrMYhZxcUWkaFkHMZqDvcgF06QCnXvGhkJxIU+1vRTI0CAsFirWAsluLxQlFgybK&#10;UNNS0T58lB3fdD6AJ/hhnEteXW9BYhJGFsTkep1Am7Vn+KDnMIzKxFETm18AkFvoX7l4M9nI8c+/&#10;FBzb+0KX2eMXQZEk+ngXoowAbtd29HR1Pu/+Px2j0VjiifXMjWjTphL21XqMt8mjZYUBy+oXDNeL&#10;M63ohljBERjXVlMWTYloFFbWCoatr/u2GVTrhsjyHlAiKBT+34Xi+9IIVpdB1AyOr/zBybefyf13&#10;KvsFLAv5FwBEjz315mSzT2T4oOdFACM7dg6At1vQ6WUAYPTk288MHnvqzamqT86SEdNTAGChzX3m&#10;nHYX0kKymkXTIZjvpjyF7N/T5yCRFhrrUi8kHE9gdjEEVdNAkSR6/L7V50Bkc9Ve/u5bJSIjyXRP&#10;wXjNGxK/agkQbqcNnT5nvvuhHKyJ66WkKKYCq6GTiKVT2YBrqWkiQy223erG7376IDqH/KYFCDUi&#10;QktUnl+1WoDQVA1LwRASkcpiay1URUd8yRCRrHbA3d2MM9NhoSRQDgr0iBULlyUkgwr4ruL1DlVV&#10;cXt6FqHFCPoHeuBwlnaeFAkSCXn5763phvVVSoaa02BIAqSVAsHSIGgChIUEwa7/OpEZ0rqCV4RP&#10;1/s01oID2AQd3naH40giGv0EVe7390BXRI7j+44/9xAMW+32PLhONrc8ugYcff3pAwB+vt7nUQ5J&#10;VhCKJBGKJsu2iG40USKHJCv5LolcO2gOIS0iXZCjkLOh4nmupsemmbAvAIiJESSl8l0dgqQYWRGh&#10;0sdZhsaOfh/8bnvNY+SgRBrD/+M+uBa8dVsqVQuwXkktQcIQLi4vn9eMCkLUoT/gBlx1VgmJKogb&#10;KYAmoO8onUCwXidYr6vhvIdGIWgSFMeAsluLOil0TYeWkSDH0iUtwRlNwl9FPlxry6YpGALE2Foe&#10;tM36ke1+OAxjEWDQ5NMuAHgim4mAx7//rRdRvMjief+HP2to0LP3ha5RVGmt9bhdeHTk/orP77Y7&#10;wTMMZhIxZBQZU7fuRJfC0Wf/7t9dmWzkfNq0aQa/ffRfvJiIRvOfEYqmEegrDXdt0zieLTsgZDKY&#10;vzNb9nG7RQdFNKlyWhCwFKxqNVMvz14an2i5ndyeQ0++iDIL4pUgSRL+nu41rR5UFQXzM9WrS//g&#10;KQa8/Z6aJkZh3HcvAJiG0U0x2ciOsvf8T7YMdruHhrqxfYsNzHLBzrFjT71parHp5NvPjAI4Z7Ww&#10;8LvN2XjF0zHEUxWHBtFjT73pMbUjAKfe2f8asplVizENyUxjn21V0zC7GEI4bsyt/G4XAj7PanMg&#10;gGxH8cvffavkFz76+tNuGOOcukWI3Py6nABBUaTR/eDhTc+tb92Zg6ZVD/02M4f9+6ufYia8ZOqY&#10;zYCmSNy/NIRvXHvUlAWTGQECJAHKYwXlWkVrQQ00VcPszTmIFfI7zBIJZjBz2egw6n+IgLVg+s8w&#10;VpA0BSFdagdpFj0bZB2ZUsF6KHCeyt2GDiePoa39VcOszVhgrYSgSUOUyHZNkJzxL8HUl0fZKtK6&#10;gv+Q/gjTamNOGZuMyUvjE0+s90mY4bf+1dOHFVmu2l0f6Ou927siCpkC8Gw7N6I+7qkRZiMcff3p&#10;n2OdOyLMkBGkvChRrmrDYWfh9fBNt29aDaqmIZZMYT4cgSQr0HUd0cUEdL38QJfnWTjsHFi2dOG8&#10;3+/D1x7cXfOYsiZhIRWsuV00IeDmXASRRGmFicfBYfegvy67pi1/P4jApW5QnBX89l6wAa+p0Glx&#10;IYLYp9ehyeYqkdiAB1yvH9bO4nnGSlGDXNJAxjTAa4W+25y9EwBgNgPidgr6EA90LlfFEBQJm98D&#10;zu8BsQHeXyRDg3awIDkGRIGApabEsoLExcwM/iryYau7I6IAXm638N07DB/0HIAhPtR7DykSIQDg&#10;8e9/K78gAGDq/R/+bGg157b3ha6K9zaapvHE73yp6vM52oIBpwcZRcZMIgbVqMA88YOnT7+4mvNq&#10;06ZRVgoRdqcTLq/pNbc2JnAE+kBarLh942bZx1lKB0M1z09+dqppQfPRS+MTa/Jm2HPoSTeAm6ij&#10;O8DCMPD3NKXc1hThhcWqC2i8ncAfPLVpO1+azQUYHYgXAUya6WYYPug5Z+e50Ycf2YW+AAuPo2i+&#10;MHnsqTdNLTb9zUd/OjizOH3TaXfDaTNn4aXpWq3g6mePPfWmKUHu1Dv7B2G8l6GoQDBMQFbrs0yT&#10;ZAVTc0FkRKmZNkyTMASIsos+2WzHn6POfEdJVjC3EM1bHxfCsQw6Owz7pXpZWAohnanubb9naAv2&#10;DG2pus2vZ6bw65ny195Gcdk50CQJnrOCIknwLAOaImFnrfDPdeDBDx+ovRNNL8osKAtJgHJZQbmY&#10;ltoEZVICgrfmoZVZC6kGZ2eRSRW/RtOfRhFfEuHuBjoKsiE8Pj96Bw33glQijlvXr0JVzc3Tu/sH&#10;MHe7+L6m6RQWb+qwddCw2KrPoTv8XvT0BqoLEgB0SYWWkKGlZNOiRDlIzrh2Fdo7kdzy+kUrbZ+W&#10;tAxOZj65V0SIHJ416NxsCg9/75uvqap6uNLjNp6/V7oicrTzPuukLURUIVtN0bix4DoRjacRjibz&#10;4dYryWVKNDKYahXJjICr124hFqvtk0nTFFwOLt8lwdA0Djz2qKmA6oVUEHIdi82L0RS+uB2CUKbj&#10;pL/ThaEej2m7Js9NL4be3QZKpEFaKNgGusH1dtS0VVISacQ+vQ65wutZDtJCgfE6QTvsUDNiic0T&#10;kdJBBY1Bk/6oF7DWEEUUHcQXCSAuGV0QWUunWgKEkhGLMyWyrFW3BEESoB0cKAebFyR0TYccSUFN&#10;FQ+YQ2oKryz9AjNy0z/yUQAvAzjVbtu7+8mGTx+Gkf8w2MAuSkQIAHj8+9/6BMuVfWfe/+HPnl3F&#10;aWLvC12DyC4wlON3vvIIuCo2ATn6eBe8nA3T8QhiogAY5//sD54+PbWa82vTpl4e+Z9//4AsSfkO&#10;1rukGiu3CBoD8DWsc6Ah7++GheMxfe162cetlA7rxhQixi6NTxxp1s5qsefQkycBPF/Pc9Zq0m6m&#10;0+Th+2mM3G++IpYkSNP2QfWwQYNJc5/J8XJ5C8MHPc8DOPnwI7vQHXBgoLuslY3HbHbFybef0esR&#10;IoCaXRFjx5560/Rn4dQ7+88he90RBBvmouZzAjOihOszRvdUwOeBf/V5KFMAjhTkQJSQFSGyIdXm&#10;qCZAmLFfqkU8kUS4hhVawOPCP334warbLMSjePc3n9R9/EKxwWqhwVpo2Flr1fkrH+PxW38/Alqu&#10;fg9VYyLUiFgxAwIASAcDymNteYhyLBTH0lyorufQDI3OXj8sDI3pK7fzP1cVHb/5xQIsVqMbgsz+&#10;GZxuD7ZsGy7ah5BO49plc9ZBu0ceRSIaxszUjRWPEIiHCDAuc9fRDr8XnV0dsNlqz6fzokRGgS6t&#10;3mKtJlkbqHJoonF82sdWteX6WFnAjzKfIq3LLTnFDcyRS+MTY+t9EmbYd/w5d/DW7XOaplXsOuvo&#10;CqyL9eQ6c+rsiVfa+Ykm2PQztBaz4TshyuF22uB22qCqGkLRZFGeBLCcKTEzF4Y7K0isZoDVDGiS&#10;gNdth5NnEYmlkExWnnwoimp0f0SS4HkWBx//kikR4tczU0grCfT6zA+E/W47/G47bi/EcHM2UhRo&#10;fXshhrlQAjv6fej21fY4jQyFkf7DFIbe3Q7HHSeS12aQvDYDNuCBbaCrYvA07bDB99iDSHw+nc95&#10;qIUmqxDmI8B8+UV1nVvWIIkbqepdETEZxOfGAFp/wA3Yl//WNr8HFGdFZjECTdWgZERo2aBrMxAU&#10;CZpjQTE0KMYCC29rqkihazrkWBpKIgPawYF2cSBIAoyPh8paIIWWJx0+yo7n/V/HqcV3myVGtAWI&#10;e4jhg55RGN0Ph1exm7IiRJbCgV6jQdV5zr8UnNr7QtcJVLAQiURj4Lo6a+5nJhlDQhYx4PQgKUmY&#10;jkdGVF375M/eOnjsB0+fHlvtebZpYxZZkvKfGwvDbHYRYgqG5+xk4Q/3HX/ODWOB+yjWwY9flSRY&#10;OICxWiHVCGBtBiRJ1rQ0MbmfD5twOvXwMuoUItLJJCyMBXZnHV2qDRAL1x7ffPmhAJy8sZBkoRnD&#10;n34DUShQaJoGWTXGnKqqQFEVqJrxb4sYyX49f/LtZ6ZghDqPHXvqzalsIcLxLYPdcDpt0b6AtdJn&#10;dBSAqa4Emqr/OsZzjmpCxAEYWSZmOYGsEOHhLVhK0Ka6InJ5ELyNQ3/Av1obpikYORBj1TbK2im/&#10;BpPXxkoCBEWR8Ll5dHY4m2JtzFYp6hAEGYlUBnNzkZpChMdevYDQZefAWmiwjAUuGwsrYwHbwPnT&#10;Mo09Hz5QVYTQFQ3qYgZapvJ7geRoQ4BocRaBpmpYuLOIVB0FewBgd9rQ2esHSZEI3ioWZyNBwxEh&#10;sIMGSRuL5xRFobt/oGQ/rM1WttOhHIloGG6fH6lEApFQYZGgDqdPh6ZLFySVAWpYii0thrG0GIbD&#10;ySPQ1QG3p/LaBsFQoHwUKBivm55RoAmqkSNRRUBqGE2v+L4wIUpFARw5mf7VJIx7aD2WtncD+2FY&#10;zm14zp54Jbrn0JNPoIoFXiIag6/rnhMint93/LlRGFZNU+t8LhuadkdEFY6+/nRhBeqmJiNIWAjF&#10;EY2ny1o3MQwNn5uvy/OyWWiahtn5BSiKWvAzHfFEGrF4GlqVm+RAlx9/8nu/W/MY0XQSZy+dBwAE&#10;3A5s7eow3cmQQ1G1soHWgGHXtKPPB95mrpIhcKkbvef7QInLf2uKs4Lr9VftkpDCccQ+vQE1s/oF&#10;gFxOBACjy6Gz9EZB3E4Dt7J5ECtEiFZidfH5oOtmQtAkGB8P0mrYe6kpsUiMAIzciFWKEW0B4h6h&#10;Cd0PhVQUIR7//rdGABSWwT3x/g9/NrnK42HvC13u7H4HVz7W09WJ+3dtN70vhqKw1eUDQ1G4EQsj&#10;KYlA1r/5B0+fbn8O2rSc3z76L0YT0eg5AHC43XCsvvp2vbgA4Ilq94+sIPEa1rhghrE7YfcFMH9n&#10;FkKm1LrSQurg6OYtbISC8xCFplTFP3xpfGJNvXv3HHqyoTmEt9MP1mZrwRkZiwKJaPXL8UCvDX9y&#10;oK8lx19rZEWCrEiQFBmClG6lOAEAY//5//6F285zBx5+ZBe2dLGTLp4erbDtiWNPvfmimZ2efPuZ&#10;c353YNRqqW8xJ5IIISVUDOo1bc8EAKfe2b/8Xlb9uLlYvSgqJ0L0B/xw8eZz9cqQH0+Xy4Eo5Ojr&#10;Tx+GcU2sSSUBIjcX7vQ5m25jXJgToSgqkikBiaRQNPf90z/YBzdf/bP/t5/8A1RNgZ21guessLMM&#10;7Ky1IcGhEg9++AD8cx0VH6/ZBUESNSvem4UoSAjemodSxrmgGi6fEx3dRgdaKp4uESKu/MMSOBfg&#10;37a8ZuLr7CorROS4+ukFSFL1+XnO1klVVdy8+ptKFnkPCwo7AqNQaNDM72O1MvD5vejo8NS0bSpE&#10;l1ToogpNUKFnlFXZOFWCoEmQDgakw1KrK+YMgCN7/uJY0Wd9z6EnG7W53awMXRqfmFrvkzDL1174&#10;n0bikcg5VVHKCsAur6flBRYblCiMgqKWZ5NtVjZGEs0G5OjrTw8C+L/MbBuOJzAfjiIUS+D2/CLm&#10;wxHMhyNYisaQSGcQiSchiBLSooic9rPWOQ0WmoLbaYPf6wDLWqCpGiR5+aatqhqSKQELoTiSKQEg&#10;ABu7Nv6wkVgcGaH4xk0QBFiWgdNhBG1LslIiSLCMBd/5Z78NlqkdtvzBF58hZdiGICVIiCQz8Dhs&#10;dYkRJEnA57Khu8OBZEYqsmsSJAV3luJQVA0unq0ZrJ0KJBHeEYItZIc1YYgOuqJCCseRng5CChut&#10;z7SNBVFQRURxVtgHuwAQUBIp6KuoZCCTOojsr0CEJRAEYQgNJAGkFBBX48CCsOYiBACoogQploQU&#10;S4L1OItyHlaFpkNNidAlFSTHgLTSRuVGwWtpISjcx3Xjl+mbUPS6WlinYHgD/tG19z6evPbexxvS&#10;U6DN6hk+6Bn17eaOA/gJgH1YfWVytU4IDHz5vn0oGIC//8OfNcViZPaDpND7GD8N4NsrH8sIIoa2&#10;mA/6VXUdESEDK0Wjj3dB1XWkZWkEwL7f/c7uD3/x48vm2rnatGmQ+/f9djQRjf3vgDHxoahNOcSd&#10;AvDVWiL2tfc+Fq699/FPt48+EoNxDVoTCIqE1e6EqihlhQiSIGAhmydESIIIWVp9dtOl8Yn/pQmn&#10;UxeBke0cGnhtxIwAK8c1/f0rSxIii7WDbvd/owtuZ+1x9WaAIilYaAYsw4HnnOCsxiKvrDQ/D+zm&#10;dGjk2o3FXQ88uB0MYzmxpYsdRZWxwcSPr4yb2e/vH3rgMMtwg/V2RtAUXU2IECZ+fOUNs/vad2iX&#10;iOwYxGN3I5aWKnZFZEQJ4XgC2/p6wFkbDiSOAvhzAH/08nffOvvh6atVx9NHX3/6NQAv1tqpqmqY&#10;X4rhxq2FIqcAhqHR1+3FYG8HHPbac7hGECUJsXgK4WgKoXACgiCXzGsHuzvQ4areYd/hZhHw2OF3&#10;8XDZOdisTN2FddXov96H/usVhEhNh7KQgRaTgAqXecplhaXL1vIuCACILEQxf3uhrjwIkiIR6O+E&#10;u8MoVNBUDbNTc0X5lKmohEgwg577SBAF97MtW7eDqvI5ZG02REPVr7GyJMLf1QOSJGGzOxBeWii3&#10;2a4/+eV/Pba/d2QcgAhDBKyqRKqqikQ8ifngEtJpASRJgOVqi5cERYKwUiDtlmyGhxWkjQZBU0aI&#10;NUUYaw113NZJjgbB0aBcDKgODpSHNX5W+XM1BUOAOPGfP5oo+azPX7z++fzF6z8NjGwfBzANYBfW&#10;oSN0DZmev3j9l+t9EmaZ/uBScOc3vjwhpNNfAdC18nFZlMDZ7SBX1xW3GWEBfHv76CPua+99PLHe&#10;J7MRaXdEVODo60/X5e8qyQqSmQwEUUIyk0FGrD7IpUgSvI0DZ2Vg5zjwJm4WzSZXEVKpS4KiyLw3&#10;JtciUUKSZcwGy96ES0gmBURiqXz1yB9+4yvYuaWn5vOuBmfwq6kvSn5OUyT2DPbAbsIHvRzRhIDf&#10;TC2U5EfQFGnargkwsiMC7w7AIZZ/D7ABD6ydnpKAa11Rkbw2Y9quqRAio4OaNbHIvg4iRCEERcKz&#10;cwCUCbGp7n0XdEeIwViRGAEA55JX8N+ivzKzqzMwQqgnm36SbTYMTe5+KKSqCAEAj3//Wy9i2ULp&#10;wvs//NnDTTw+9r7QlfeALuShB3ahs8Nb9/667U502R0IC+lckHUUwJEfPH26XRXSpqU8/C+f0gEj&#10;H2KT8vDZE6/UVbm/7/hzdXuirwbPlh2IR2OILJUuuNAkYKObV1GZisdNWQnVYPLS+ISpcOBmsufQ&#10;kys72UxDkiR8XQFYmOaMvTVNQyg4X1PU6XBzOP6vH4WkSvnn5f4vqWK1AORNhaoqiKYiyIj1WblU&#10;QpQUvP7T8wj0+LFloGvywe38CRifyUpEjz31pqnw9JNvP/Oi3x04Xm9HBADMR+YqiS6mj5/j1Dv7&#10;bwIYpAgaHNWPT2euld1O1bTV2jCNwQiirtlJmc1y/DlqZOeoqoaFUBwLoXjRfNdhZ+H3OeF2tqYD&#10;CTDm2pFEArPBEKLh6vkaX3t4Nx4f2V11m4QUQ/tNaB0AACAASURBVFysnjfRKNVyIXRFgxJMV8wY&#10;IBgKdCdnhBe3GE3VELw1XxIuXQsry6BrIAC6oHtk9uZcyX5mLsfBeRTYPMvzwnLZEOUw0xWxZdsw&#10;nG7j47cwdwcLszPlNnviOx/8ZBIAXv3S4YYsGSmKgsfrgq/DA4ezCbmgml45Y4IkGnnt8x1PK7sg&#10;apG9vx6Crj4PYlMWnVTjwqXxiabO89aCPYeedJMkWTYzwsqy8HUF1uO0NgoX0LZqKuGu++Q2i698&#10;a/i/oK6LPQnOaoXDboPP5YTf44KNtcJC09B1HYpafOHWdR2iJCOZERCJJ7AUjSEtipBVFRaKXpOO&#10;iZzQkOuSkCSlqEVU13VkBAlL4QSi8TRIkoDVQje1UmR+MQTVpP8vw9BwOW2wMjS29gTwO3t21nxO&#10;ShTwD9c+K3sMTdcxF4mDZSzgGxAjWCuN/oALIIBkWoKWrabQdB1L0TSiSQEeB1ezUmXJksZ/mpqG&#10;pgL9Gg8LirdXUgLEhQhSN2YhLkSgicbAiLZzsHa4wQa8kGNJaKK5XAYyoYNaUE1VN+jbHICn9Z0x&#10;FGMBzbGwcFawHgesLh62gA+O/gDIVlW1ZrsjCJIEzVtLwquHmA6cS14t6orQNA1iJoN0MhlNRGP/&#10;xebg/+jsiVd+dO29j6dac5Jt1pvhg54DWx71/kenyz7W3e3f17cl4N66vQ+DW3uwZbAbgS4faAuN&#10;WLRi5WE1aooQADDw5fsK27PPTn942XQloxl6H+PfQxnhXdc0dHVWbs+vRFIWIakquu1OOK0sIkKG&#10;1aF/+3e/szv2ix9f3jRVPm02H517to5yNttgq6xtWszY2ROv/KjeJ1177+Pg9tFHJgCUrUZrNla7&#10;EyAIpBKli2oEAKaJYdUEQSCdaOjaWsiF+YvXf9qM86mH+YvXg4GR7YfRgECk6zqEVLppnRGxUBhi&#10;mQ6WlfzxN+/HYJcXLM2BpTlwFht4qwO81QEX64ab88DG2GFneNAUDdbCIVfTtplECpIkYbPaIasy&#10;FHVVYahTAE78+K/PB0maHtm1ezAK4PcCXuYoqttysfu+u3N84sdXai6+HTgyMmK1WPc1khVBEgQy&#10;UtnXnd333Z3vTfz4ypTZfe07tCsG4IAODW6bE5GkULYrgiQaniOOAXj25e++NV6rAwIoCqWuan82&#10;txDFzZlFxJOZfNW7w85isK8D3Z1usNbWdP8kMwLmwxHcnl9EMiNAhw4hXV0IJEkSe7ZvqbFnAmk5&#10;1bwTLeCBf7wPtmTpvVOXVMh3UkA52x6SAOVlQXfaQKzB2kUmJeDOjVnIJue8ObydHgT6O0EWnGNk&#10;IYrEirG7JKiILqbg6Stet/F39YC11bYZo2gK8Wh18ZwkybwQwdrsiIdDUNWSBf7Rn93+9csA8Mad&#10;C8Ibdy5M7u8d+RGAKzDe8zXvK7quI53OILQUQWgpgkza+FiZ6ZQoC0GAoMnyX/W99vmOpz1/cexs&#10;uS6IWri2hff19Gj/ZscO1u1wkrA7LcikdDQhUmoj0BUY2f7G/MXrm6qTfP7idWFk/9d/mk4ku3Rd&#10;L7ouq4oCkiTBNN4lt9npAnB4++gjV6699/Hn630yG4VNneTXKrJhV4Or2QdFknDx9rw3pqppiCVT&#10;SGUExJKpkoXx3OOxZAqziyFwVgYu3g6n3Q6uDq+/hs41G8rlc/NIpoR8wHUhGUHC9MwSpgH4PHxT&#10;Aq7jiSQkuf4JgNtpxze/as52NyFH4HfZcSdUuXrk6p0FxFIZDPfWDmYtx1C3B/2dLnxxO4S50PLE&#10;PJLI4INPb2Gox3i8kiDxiw9kSJKOt5ibeMdyG9+Q+/F1uQ+cXvrxlONpyAVhXIzXCYvTBtphL/p5&#10;OYiMDjKigciYXCSwUmVzI+qFYiwgGUs+kNr4vzHwb2YwdaPIkRQouxGctdIb8wFLF94L/QayJEMS&#10;BMiSdAbAG5fGJ8bW5WTbrAnfe/nrg4l46qggSAdsNnbQXuV9amUZbBnogiiImA+G6zmMKREiS+EF&#10;72I9BzFDpeDqhaUwMoIIrgGhNiykIWkqtrq82OHpwBeRJai6dvLP3jr40A+ePt0Ua6k2bVZiYZgp&#10;psEux3UmCuBYo08+e+KVC/uOP1c1NLBZaKpSscVebXLupYVhmhFY3fRrZh1Mwuikq5tcF8NqOyOi&#10;SyGkk7XFnJ0DXnzpvu6a2zGUcS4snR0fFgwTBUWAoslQNAWCLGz4Lgqb1d5oV8QZAOPHnnrzzPBB&#10;zyhNUycffGgrABx59ei7UyfffsaMl/kgDCGjKrquN5xtwlptQCJU6eH9MN6fpnj+G2+MnXpn/3EA&#10;g6HULLZ1Vu6KqJMxGEHUU2afkM2DOIkqi7GhaBJzC1FIBd3ODjuL7k73quevlcjN5efDkSL7Y8Cw&#10;BCIpssRGiKYp2GxWOOwsGK72sgzdourv/ut9cC+V/jl1SYU8myqbB0FyNCg/V8v3v2kszYUQC8Xr&#10;eo6VZeDv88O6wtkhkxIQXigVDKJBAR2Dpb+rw22uO9jt82Pu9nQ5YSFPPBpGL7YCMLoWuvoHcOv6&#10;1ZWbDf74sW8f/s4HPxnL/eB7H41FYXxexl790uEDMDokRs2clyhKELMB17lOCYfDDrfXtZY2lg13&#10;QAD5zvTnPV7noe07+getLAPey6LXZYWQktHTqSC0BERjBCJRElVegs3AIRjzxE1F1lb0yN5/c+Ci&#10;mMkcR8E1OhGNgWHZpnV6bkLcAH6+7/hzYzCsvO/5/MS2EFGe/c3eIUWS8Dod8Dod6A/4kRElROIJ&#10;xFKpksEKYHhsZkQJwVAEjIWG1+mAx+FoeZA0b2fBZwdqoUiypI0VAEIRQ6jgWAadHU64Hba6OzgU&#10;RUU0Xr1FtRJf3b0DDF3775CUElB1GVu7OuCyc7h6ZwFKBR/J+WgCgqzgvv6uhrw2aYrE7kE/un0O&#10;XJ1ZQrKg6uXmbARzSwncN9gJt6N48PvZZRVzweVzyhAK3mJu4i3mJr6qdOHrUj/6tMrtlFI4Dilc&#10;ZVCmAWRKB5GoQ4BoEIIiQXMsGJ4DxVmzXQ6bY0FoZTdEDi6jI7oUugBgHMCZzRQe1aY+vvfy190w&#10;PJCPAhhxOO1wOM2HLFrrW/w0LUI8/v1vuVE82Z6s50BmOf9S8MW9L3Ttx4pFzLngArYO9je0z6Qk&#10;4ovIEnZ4OnB/RwBfRJaQUeTDf/bWQbTFiDatQNe1i1Z27a0um8CZ1U5Kzp54JboWYoQqibA61s6e&#10;mWHZSoGepqBMjBdbyKpEkJwY4e7wNRRgHQtHTIkQAPDlh+2Yid0CQ1nB0AxYmgNDMSAJ82NiQ5wo&#10;Fig03bB3EpQMBFmAoNTuzFgLNF1DPF2XxU1uLDh27Kk3o0B+Yey1LQPdsPPcqVePvnsmK0KY+YCM&#10;wsT93O8OXBDlxiLHSIKEneUrZUUcQP3i5wkAr6m6AhurwsawSEsNx6GNoU4BAsjnQRyu9HgyJeD2&#10;XLgoA8Ln4dHd6W7ZHDpnv7QYiVXt8rcwNMSMVCw+MMvnJCkKUoJY1TKYImmQBNlUgY+WaQx9Pljy&#10;84oiBEmA8hh5AmuBKEhYnFmEKJjPdiEpEt5OD1y+0pBcRVZKwqlzUGwGtLX493W668uccvv8CC1U&#10;LmZXVRXxaCTfFeF0e2B3OJFKlMznj8L4nJTwvY/GzgA48+qXDg/C+DwcgskiWlVVsZQVJXDjNmw2&#10;Dg4nD2Pew7dCmLgA4OU9f3FsrJEn/5N/e9/gram5wzRNHd2xc8Dt63CB4Wi4Ov9/9t40xo0zT/N8&#10;GDdvMpm3jqQkO23VIUtW23X0lJyyF21Pl7okp7a6a9vTa8lAeQc7qwsw9kMtdmXthwJ2twAdxgxm&#10;DXQphV0XeuCVSiqoZuwZuExpe2q27XI5rarykbIsSkrlySNIBslgMI79EAwmjyAZZJKZKSV/gKDM&#10;JBnxJpNkvO/7/P/P44CUlRG5l4JSKCT0+fR/wREFmawN0SiBVMqGTPaBc6M/hGUUp6w2H/7by2e+&#10;9d+/GMqmM6dREMtUVQUfiSIwOLAe8yJKOQRg7IWTr77YrBXrw8YD967sNAW/yWUb0jZDI1GiFDvL&#10;oNfnhdflXK4Hp2WivICFSLJsUldKK1kScwsRiLn6HopmbOoL4Jlv1vfPBABFlbGQmSubqMmKik/v&#10;zSGRrr0IcnIsHtvQ13JuhMG9hQRuz8SrhI8+nxPbg32gSAKxmIbLVxs/BxtVF76TH8ITSi8CqvkG&#10;iy1bCJ6WNdhyGqCiLcKD9q1egKr9MUEyNBivC1yP54ERHZrk1LYf7319tQfRpXO8cvbZQ9DF55oV&#10;jCRFgKQJKHm1ONmt5OYXd6x2RDTTCYE9Rw+OocRr+vq5ix27bj/12mCVpzlFUfjet58EtYzNPDtF&#10;41G/bvFUECOAwvPw032X1n1FSJf2UchLaMmXf5XZ0i7v2BdOvuoDcBsdyoxg3T44/H24f+cOZJM5&#10;q5tR27q4yAgC+EjNqm4r7L1x4d1Qm4bTFDtefn4M9bMCLOP0eODtsWbrr6oqkk2IEI9tceGv/9I8&#10;c42wEWBIFhzNgSIoUAS91A3RIpIiIZNPQ8ilIKv11z2dIJcXEU9FIdcIXC7hMkVS12RFvnzi+78K&#10;V944Ou4/7fW5jn/ziUcnf37sN7sA4PSvf1B3o7yEiRPf/5UlQf7f/dO/ihM2oqX3czaXQTS5WOvm&#10;XSe+/yvLGyFn3ttf/GxplBVhjgpNyUBTM4Cm7H3j8Echq48sWDGdRw2RVcrLmJ6NgS/pDu+0AGHY&#10;K8csFNaRBAE7zUDJ58vEh0qe+eZ2bOoL1D1WJLOAnNKyAFTF9t8/jqG7Fa5+qgbpbqpKhFjpLogU&#10;LyAyG20qkNrtd6F3MFBmw2SgKipmbs+aihq5/gzUe9WfmUObRhDot+56mJdy+OIP9d9Wgf5BDG0a&#10;sfKYYlZEI37+9CE9N0FfzwQtDreKUmHC4bCDac2ZI4xChuKON06EWznA6Lg/CL1T+1Cg14tHHxsB&#10;w1Bw9XCwETYIMbHmmqwSSbIhlbIhnrAhlXpguiUOPwwODE/9ywPH87ncSVVVfQDgcLng663/GbeO&#10;OPXOqTdfX+1BrBbdjohqrLTTthU7y8DeF8BwX8BSp8S9+UXcm1/UuyQ87o4HXZfaNi1Ek2WTPEAP&#10;Aavskgj4alfxZ7JiSyIEQ1H4zvZHLd03LsaqqkWMcOr70QS+mqsOWQSAtJjDjfAMvrZpEF5n67ZB&#10;m/q9GAq4q+yaFvk04n/IYmQggI8/srZxP00IeJu9ibdxExtVF35EfhOPqQGAz+uiQ+nLxAaAA7Rk&#10;DpZCIBpgm81C21RdhWcjCTgHA7D3NZV116XLmuCVs88GoVcaHULFZh1B2MDYKTB2ChRDQlM1SFkZ&#10;kijXnPDKsoJoxFJlZVMiRIHSRXeoicc1zYc/m5ustGiSZRl3p2db7ooAgKycL3ZGbPUG8HlsAYqm&#10;7gTw/k+ujnfFiC5to2BRtNrDaJbJdgbYVXRGtF2MUPL6/I2iaFMhQtVsIG3t68B8QDtcAAA3Lrwb&#10;2vHy8205VjqZhJjJwO3zwuGq0ykriohHolBkaxv8HEvgB8/V3mRTNVXvZqjoZDBECYZkQJEUGJIt&#10;iBaNN60YkgFDMvBxfiRzCcQyyxKaLKFqKsRcBqlsqlaAMwiCmLTBFiIJ8tq/ev7/uVzveAVLpuOP&#10;PraZB1AqKFhdRwYt3g+EjZiERQuWSuyso14F/RiasP84/twV/sx7+88COKloMig6A4/dhWS2vuBF&#10;EABly0HM8gCK43gZFuc09ayYjCDq2YWlaUSnLZgSQhoRPgnBQu5Kj8cNj9MBr8sJWVYwPVvf9j0u&#10;pBsKESzFtk2I4DJctQgBmHZCkAFuxbogVEVFZC6KVNx6RpDb70JPv78sjLqShfvmnRXSgIT0xgTs&#10;96q7AYzOBavQDAvO4ajbyZcWyrsfaIZF//BGs+Dqk7D4Pnnlg4lJ6O/nE//LP/8XO6NO5f0+gfQN&#10;JkkwsvXygEwmi0wmi/k5XcBkWQZ2hx0Opx0OB1dLnOAL47wG4HKr4gOgf7ZCX6MdAICt2zZieGMf&#10;aJaE3c0gm5KQzzWnJDCMhkBAQyAAAApSgi5I6P+v2brsl1GjI+ZB4sN/e/nMjpefnyAp8qSmascz&#10;ggCaoeH0VHcrrUNOvnDy1WcAHF6PQdZdIaKaY6t58lJRIiGkkUxnalZaxApVGAxNodfnRY/H3dEu&#10;CcO2ScrLmF3gwSczVbZNRpbE9GwMAZ8L/b2eskoUVVURibXWcGLVkkmUs3UnaBsCXvicHD69OwfR&#10;ZBEtKypuhGcwuqEfAz53S2MFyu2aPg0vQCz4lMqKin/6MA+BtxaQtpny40nnCJ60b8ZmusSjslGe&#10;GQDkVWjJHLSkBHUuDS3aZEv8TAboYQBn+fPu3bJhTeQ7rADrumXuYaMgQJxERbUiQdjAOmlwThqs&#10;k0YunYeYzkOIiVBNfHErmbm/CFluOCmemLoUb8WO6ImSrzv+ejSzaLozPYvNG4eW1RVRKkaUZEbs&#10;BPBLAHuXP/IuXYqE0OKm3Spxod0HLAgyJ6BXELcVRdKFCIZlIFrYiFsuJEWBZhjkJeu2HGsMHm0S&#10;hBRZBh+JIsUnwDkcYDm2aHGQE3MQM5mmnycxp57gWCIEfWN8J4CRwtfGP1NkVdazIGpYLXGUPkck&#10;bAQYylycEPN6pkSnMMSHXD6HbC5TthlPEETYBtukzWb7RFbk0Inv/yrU5OFPb922ERzHnvj5sd9M&#10;AsC/+Y9/PZbLi1b/1sEmztWyEAHoYkQNe6b9AM40ebgz0NfKPj47j9GBR/G7sHn2JkUCXicBl92G&#10;fJ7GdLZszXgA5QJOFQWXgvOoIe5EeQHTs7HiWrTTAkQsmTLNf6jEZbfD73FVuRdQFAmKIuvOF+f5&#10;xkUtpK192zdmlkxKPAdNWhqjjSFB9dthY1YmS0DOy5i7M2/ZismKAAHoIkTaJE9R5VTM/9083Jeq&#10;H88wLGimefHFH+jDbOZOzdvFTAaKopTZIAX6BxGdn63Mlxj7xXd/FPzb3/5DuJnz/6//4f+e3HP0&#10;YLEgwZUj0JMh0JMmMZgkwSg29KSt7RnlchJyOQl8vPja5AFMDgz2TW4aGb4DILTjjRPLXp/s/Luh&#10;Q5m0+DJKPuu2f30rAr1eAICNsCEZac+cw+3S4HYtPc+lwkQmY1srHRNjO15+Pvgw2ELfuPAuD+DE&#10;nx/7m7NiJnMyxScOkRTVkuXkQ8gYgI9fOPnqqXdOvdns9fiBpitElFBo++xoyF8zGGHXhigR4RPI&#10;5kxU/LyMmcUo5qNxeF1ODPT4O5olwdAURjb0YuOgXoViliNhVKgsRJNF2yaXk0OMT7QUOripL9Cw&#10;QgTQFx1xsXFllZNjsWvbJkzdX0A0lTa9z3JDrA18bg7f/eZm3J6N4958AnyUg8DX/+B90r65+M9B&#10;LCPUhyZgC9hhC9hBbPFCnU5BmVyw/nhZg+2PPLRv+MrEiHUiQoS3/Xhv3Yq4Lg8GBQHiNCoWs5yT&#10;ht3NgHXSUGQV2ZSEZCRrudUX0LshZqYbvqdaFSGA8s2KlQpdPYwSe5t2dEUA1WLE57EFABj7ydXx&#10;893MiC5t5AoeLCGiI9eZd069OfHCyVefAHC8ncfVVBWaqoKkzIspNA1tN351etwt2zOtgY6KZW0i&#10;m6HIMtLJJNLN5baaEbpx4d0zP7zwLqCPs+q1+PYHR3ZCF1KM/w2hwviZKaUCRSZvPs9uN6qmIi9L&#10;ReFBUWTAhknAxquaeo2m6HBezodbEB3KGB33vx7o9e7sH+yZ+Pmx30wYP5eVfDMZg8Em7rusaz/H&#10;2GsJEWOnf/0Dn5F5YYVCV8Qp6HMqiOoCAi4fosLSIViKgsepwmVf+iBgGRosQyMnFYUn35Hzuw+8&#10;cfgj08+/Y2/tG4MuQgQrb8uKEqZnY0il9aKzTgoQiqoilkwhwifqChAMTcHrdKLX5627BudYFoJc&#10;u1I+XmNNWgpNWitka4RZN4QmKVDiS8V8hJsBFeAAYmWqxnOihJnbsw2tmAiSgNvngq/X21CAAHSL&#10;J7PuCkOEUDkVzO3qjXmnu7WqbSO0uh7pVLKs24IkSfQPbzR73DG0kBdw/dzFyT1HDx4G8EuBVSGw&#10;Ku76y17DZw79f+5TqPgcZ1lmLJeTYLdz4WxWDJfcFH7lg4nS75fNK2ef9f3jtY8PADiZSYvB0ttG&#10;HxspihAAIGU7Z+NXKUxksjZkM3q2RCa7ql0TLf3t1yr/+ey/CwM4/OfH/uZUOpk6xDkcx9AhG9EH&#10;DB+A0yXdEevCKaArRJTz8moPwIzSoOtsTkKET5h2SRiTpVgyBZfdjoGAv6O2TSRJYKjfpwdb8wJm&#10;F3hIUvVFgk9mwCczIACQNgVOFwuiiQlNc5ZMUcsBXhRJ4GubBzHPp/DVXMQ0yHqeT0FWVIxu6G8p&#10;xLqULUN+MDYn/tOfzC+kvZQLf+H6Gv6Z85HliQ91IDa6gYwMZcqSl72OIUZscQH9+uspMxeFY/Ch&#10;9/frbow+4BQCqE+jpAPC6H5w9XAgKQJSVgY/l4aYbq0q8/at6UbdEGemLsWXM4kcK/l6RTp0ChZN&#10;J1DYaAD0roihwX7Ym8zPGXJ6MOh0Q1IUzKaTiImZohgx4vHjTjIOAId+cnWc/+m+Sw/NZLvLqhJa&#10;7QE0QVttmUw4hWX6RZuh5HM1faMVrf2LC87hAEHEWypk+fD/vBJq83CaJbzK569FpaWQKT98+g3j&#10;uhOqdZ+3PzgSxNJrzBAsDJ6puHtdAcMCYZQ/pzyAT5KZBFRV4YVsatLj9GHAPzT5w6ffaPtifnTc&#10;v5OiyJOPjG6eRMUGkQZtrJljNSECLOvab8GeqSkx9PhzV86ceW//MQDBtJTAhp5NiAo8Ai4fRgdG&#10;4HO6cHPxd1C08vWO1+3GQrRs/bG/8tyFLoiTMBFQK22YGIbCUL+vrh1wqyiqigifaBhA7XU54Xfr&#10;3Q9W4FgWQrq2ECHJMiRZrusAQLdpjWjaDREtiBCEDVSAA+HuzHq0FnN35+uKEE6PA06PE+4m/uYp&#10;XsDCdHVOiiFCSAMSSN4Gm1i9N9FqxTZJkvD4/EjytV0gxGymyvZJ74qYgySVWVgfQoub0dfPXby8&#10;+/BTl53uzWZdRccnvp365Pq5ixMVPw+1cq5mGB33+wAc/8drH5tuRDtddvQP9lQ/cIVw2DU47BpK&#10;dzrCt+NYXMxCVVnYSCcIwgHYOt4ldGjHy8+fKnQUPDQUBInXAbz+wslXD6FBVuM64gD0IOvD75x6&#10;86Evhu0KEeUcWu0BNMLOMtg00IfhvkDdCg0hm4UwnQVDUxjo8aPH07rFkBWMHIkoLyAWF4pVKgaa&#10;piEeS0FVVBCLAtweDj6fHRTd+AO8GUumWi3i9RjwueHiGHxxfxFpsTq7IppK40Z4BjuCw8sWI6bv&#10;EaBIEpKyZPfyODuIA96deJy1HoRFMjRIhgJBkSALmwFUIShcFiUokoxcQoBmMnkmRv26TVOyiZwO&#10;WYPtZkpPnejnkJ6LgmBocD0Prb/f4W0/3hta7UF0aZ1Xzj57HPpi1gfoAoTDx8LpZWEjbMimJGRT&#10;0rIqbBK80Cig+vDUpfhEq8ffc/Rg0PhaU2XMz1wPYuXEiDMFi6YxQO+KmPryNp74xuNNHcfF6J9L&#10;DElixOOHm2FxJxkvihF9DhcWMwIAHP/J1fFrP9136aGfeHXpLAVbojDavPneIa508uCFvIjDaFNg&#10;soEsZkE5V+76TxAEOIfDcvjyGqN+Wezqcbhdlg8/fPqNMJbEgVA7jrmGOf/I6GaepqnDPz/2m+Lm&#10;0Olf/8CnqmqzAstOWHi+fvj0G5Nvf3CkyUOXU8ee6Rm01pV1CgXrN1FZxHPbvwU7s1T8NujeivvJ&#10;qbIHOKuL48rsmep1QQhpEeH7EUiSXCyE6w+0/zPIigDB0JSe0+h2N+1AwLGNizniQhoDPm/d+7Ak&#10;ZyknQshIxUK7VDZX/JpKMni2ohtCTeehZuUVt2IykPMy5IqCRoqhYHdysDvtcLodpgHU9ciJEiKz&#10;1d10Ei1j8i++BOuwwQcOZNy8QJKzt24d00iISKeSwNCGqp/3D2/AdPir0h/5fvHdHx3429/+Q9Pv&#10;09Fx/85U4ssDBEnD7hgyu8v5PUcPTl4/d3FF1halAdQrcb7lEo0kEIvyiEYSZkVnEyTVc5a2P+ID&#10;sJOkyBFFVnaiga1hk/igP1cPrWXPO6fenAAw8cLJV4PQrwnFtec6xQfg2AsnX+10odKq0xUiChSC&#10;sExbg4SsiHgyBSkvg6EpMDQFjmHA0DTsNSrCOg1JEOjzedHn89YNzZLyMu7NL2I+Fl+RHInSYOvZ&#10;Bb4oSOQyuWKFg6pqSPBZJPgsnC4WXp8ddrt5m2m7LZlq4eRY7AgO46u5COb56m6TtJjDhzfvYEdw&#10;GM4mK4JL+dZTFL71FAVB0EBO92Ek/A1LAgTJ0KAdLEiWKQoOtaA4/T42woZs1NxrlPx6APJ/mWl6&#10;/KViROruHPJCBq4N/bAtU6BZYxze9uO9E6s9iC6tUbBhOo+SSYzdzRQ7ILIpCUJMbMp+yQxZVvDZ&#10;n76qdTMP4MRyRIgCxU2NfF4AgPOj4/7w1KX4SmWXvAjgNgrXxoVIDAuRGPp7rVcpSYoClHy893D6&#10;oq5UjBCkHLJyHgDO/+Tq+ORP910Kt+036LJeuYw2WxJ1iFCnT/DOqTdDL5x8dQJtXPgrch5cjQIR&#10;C7E6LeH0uB9UIWItMnHjwrtd0bdJRsf9rw9v7NvZ2+c7bORClDDW4dOHlnOOOvZMB9BCtfXx565M&#10;nHlv/0kAwbwiQsgvwM4shdf57P3gxXmkpaV1CEEQcDudSKWL9kO+I+d3HyCYoRDqdEHMLvBYiOo+&#10;ZP0BD4b6fSDbvO6wIkAY2Q/LKe6zlBMRTzQUIvKyBl4QERf0tb8sqxCyun1zNpcv5hLW4i/5b1X9&#10;TE1KIJw0qD77ilkxlULRFEYe24R8YewsSrVPbAAAIABJREFUxzQtPJRSy+ZJomX8h6c/RiwvAAWt&#10;7M++GoYP1ev7SmsmNZ0H4bRmjdXI1imfMy8I9AX6sDBzv7Iroqp7yCLnASAR++yU3TH0BMyrzt/f&#10;c/TgruvnLoZbOL4lKgOoG5EWsrh7Zw6bR6wXabaDtJBFgheQSKQQjdTMa5kAcGrqUjwMxAHcAkzm&#10;cjtefj6I8rwlL5bWdWNNDOsYHmIhwqCw6X4GwJkXTr7qg/5aeQb6cxVctYGtLBMALrxz6s3QKo9j&#10;RegKEUvUtGVy2Tm47HpIcyKdRjorYi4aL7ndDpeDA8cwcDnsHd3oN8PIkqhn21SaI9Hn96LX5+14&#10;sPWjWwYhpEXcvR9BfMG8aiMt5JAWcqBoEj09Drg9S9UyLo7riCVTLSiSwOiGfniddkzdr/Z8Lw2x&#10;DritteCa4RL8eOLmLnj5fpjMeYqQDA3aaQftYEFQzVel2Or8fW0BO2we1rwrgrRB4wqPZQhAUmET&#10;Vd1vAboYgZwKbZMDYiyJXEKAa0O/aXeEpqhQBBFaXgFsNhAMCdhssBUqiAia7PhkV83pE1otLwOa&#10;Vvye8jvNBJSuCPEA88rZZw9An3T7AIBmSbgDdjB2qmjBlM+1J4Hssz99VWshyQPY2yaxoChE2Gzk&#10;BPSNxPOj4/69U5fiHW/T/fBnc/xTrw2+iJJq6j99/iV6vv2k5eDqqJgpig8GPZyjaNV0Mx7BVm8A&#10;n8cWoGiqEUzZDa/uslwu4AEQIlZwsWFYNLXFi1dVdCs7zm6vCqzWYAPQfjWCZhiwHIec2LgKuJQ/&#10;P/Y3wYINwGqxUsKxVaoshbo05sj53TtjUfGkTSvPhTAgCfIZRdXnBE7OBa/Lj7wsYZGfr3fYYBND&#10;uIZlBlbXsGcKnv71D4Invv+rcAuHLXZFRNMz8HEDoMmlhU2fczPS0h/KHuB2OUqFCNhIxzGUzNtK&#10;yYoSbt1dgCTJcDs5jGzs7UgG4nwsXleA6PG40evztq34sF5ORDabx607C9ixZbPp7QZ8Mo/ff9l8&#10;QZnBk+ny9bUmqwBF6CLEKkLRlKXMh0bUEiFUTkX07xaxc6AfstILIaOLN703q39vM1smQ6yxAs2w&#10;4BwOiBnzv3WF0FCGSVfEoV9890cn/va3/2B57j867n8dS+uIMPRN3iCqrfF8AH655+jBvdfPXWzr&#10;2mJ03H8I+kZ603Z8d8OzmJleQP9gD7xeN7w+F6gW9kPMkGUFaSGLtJCFmMsVBYg6hAGchZ75Z+k5&#10;KnQchuvdZ8fLz1daFVZaG3oB7Nzx8vM7b1x4d63NJTpGISNhovAPhW6JMejCxJrK9F0mPHSB8RqA&#10;y+slG8KgK0QAOPbWviAsTO4Ymip2ISiqioSgixIJIV3WjWBnGXhdTniczhXtmDBsmwZ6/EVBonJS&#10;pagq5qL6hGulBAmfhwG52Y8En0Uqab6AlPMKFuZTiCwK8PkdcLtZfOfJzloy1cKwavr07hzECtsr&#10;WVHx6d05jG7ox4CvuYoYSmYwcvsb2DA9WvM+BEWCcdlBO+0tiQ9lY83WX6wTg04oJUKE5qGgDrHQ&#10;aJPXg80GQrWBWMwBsRxwNw2bqEB71A1NUZG6O4fsYhyuDf1lQdY2kgDldQCqBiWTg5LJ6aKECTaS&#10;gK3id7bRJGwNhApNVqFVTjRztf3+CY4B7XdWCiA8gL3bfrx33VzkHzYKVkzFTANXDweXn4OcUxCb&#10;EaBKChx2AgxBIJ1dnmj51a3pWhPWSQAv6lUybeEJ4wuacRsBvDsB/BIrtFn/4c/mQqV5EbIs40+f&#10;f2nZokmQchDyObjoctV10OlGRpaQyImYTScx4vHjq0QU0MOrD/1036WJ9v4mXdYTD4g9U2ilTvTO&#10;qTfDL5x89Sz0quNlI4v6nItY4cIbp8fdtBCR4vkgVjenYS0tLHkALz5sftOd5sj53a8DONkT4Ph0&#10;kjYVcRRV2QkANMXA79Y7uVmag8fpQzJd8+kONjGMZc9P69gzjaGw4dMMpV0RiiZjNvUVNvu2F293&#10;Ml747APgs0tijJ1lQVEUZEUDQfkAGzNmduyFaBLTszEwDIXRLYMdCaKOJVOYj8VNLY4N+6VOrJPN&#10;ciLkvIJYLINUUkTGLTU8Ro+r9VyMJ9OPglPL9ydsa0CEaBeqotYUIYxMCEAvQPS59deVM1O9X8Mw&#10;5fNWTWq+kMkf6MNsprY7XzqVNO2c8AX6EFmYqxQxxmCxK6LEAskgfP3cRX7P0YN7UdLpXMJO6PP8&#10;Zecjjo77fRzHHBdF6WUscw4mywpmphcxU8j4oCgSzsI+g7eJfZhEwe3CECAsEob+fF/oVCd64Voc&#10;KvlRyPye65tCt8QESq5TL5x8dQxL3SbPYPn5UytBGPq1/BqA0Dun3lzX+05dIULnWLMPKA2Q3jTQ&#10;h4SQRjKdQUJII5uTkM1JmIvGQRJEQZRwWA6yWi4MTWG4L4CBgL9mm+lKCRJ8MgUpnwfLUugfcKOn&#10;x1GcaJmhqhpi0TRGhwcbtqUCy7dkqoWTY7Fr2yZ8em8OiXT1BWvq/gIS6SxGN/RbOl4gshGPffYt&#10;ULJ5FQXt4IrdD2Zoigo1l4eNJEGwjd+2qqxAsn6hheYkoWyuMwHVNKg2DdowC2LEAdt8QYwAoD2q&#10;TwTkbA78l/dAMjQcg4HyDgnCBtLFgXRxxd9FzeahSvmij4OmVAsKqCMoNAvB0iDddrPnbxLAi9t+&#10;vDfctpN1WVFeOfvsaRSqn0mKgH/QCZImkFjIIJ/JI7iRQV/P0ntrei6Pe7ONF3pmLMzFihPiCkLQ&#10;RYh2bvAES76eLJzjEICx0XH/6WWGYFumkBfxROHcWIjEMDO3gOFBa59/s+kUHvVVf7aNePz4PLaA&#10;mKgvtLwsh0ROBPTF00RbBt9lPXMBbdp47xArvQA5A32+25auCEXKgWFZZEqqmwGgTs7osuEcDpAU&#10;BUVuPdtnPUNS5H/z8d//+/Bqj+NB4cj53TuhV+sbmxuh0lyICsYAwOcqD5/1OLwQMslld22jDRtU&#10;LM3Wy4mYaPGwxQyaVC6KVC4KN7tkqdvv3IyUGC0GV6sawLA+qHnz9ZCiqLhzP4JUWsRQvw9D/W35&#10;uCpDyIq4N79QU4DodLaioyQrw7Ar5uMZqIX1EJ+qHWZt4G9CiOAYCnaWBsdQ4FgKuz7f1vygHxBq&#10;iRDSgIT5v5uHypm/D4m71T/jHOX7NloLHdVOV317JkWpfcze/sHKrohm7JnOl34zdSkeAoASMeJ9&#10;VM8FDu05evDO9XMXX7d4jjIK4scxAIdEUWr/Gxe6kGAUgjXoYGiVSejZXZdX0Aa3SwvU6igudE8E&#10;US5MPFP437it04QK/1+DXgAyCWByvXU8NKIrROiMLfcAhj2SIUrEUwISQhqKqiKWTBXtkkpFiU5b&#10;OJEEgYEeP3p93lURJGRZQTJVfpGgaLKhIOFzO/DMn22v+rkZ7bBkqgVFEtgRHMbdxTjuLFQH0hpZ&#10;ElsHe+uGWG+7+WTNLgjGZQfrdZl2P2iKCjUrQcnkAFUD6THdRDelVjZELTS/tTZTTVahyCpsvTSI&#10;Xj9stwQ9N+LRpQm7IuWRujsH4f4CHH1+sD0ekMzS8W0kAdLBgiyILoYwAUWFmpOh5uW2mUzbaBKk&#10;gwVhZ2rlWJzZ9uO9XYuCB5hXzj57CAURwu5m4Om16zkQMyJ8bgLf+LodFFneVUO22Gy0MBfD1Bem&#10;lU1nOiQKGBMo/vq5i+HRcf81LPm8Hx8d93/ShhwKS3z4s7nDT702WGyH/eLLMNwuJ9wWBHZBymEx&#10;I6DPUb5wJm0ERjx+3IxHEBMz2OjyQpAkKJoa7HZFdGkDE1jbQsQnK3myQnD1ZbQpK0JV8qBNun47&#10;FBFRxOFyIcV313ItcOLjv//376z2IB4UTvxf33pdluXKz49rZvf9N//xr8dyeREszYGlqyv3HZwL&#10;Qja5rPH88Ok3+Lc/ODKJZVR8cqwDSJkWb421eszjz10JnXlvf8g4xmzqNhyMF6RNX6/QJIuAcxgL&#10;wl1kchqiSRWyYr7mkPIybt1ZAMtQ2P7IcNttmLI5CTOLUdNMRZfdjoGAH67qQO22QxAEGJpGPC4g&#10;EklDNukUD89EEBzurXkMhqLAUBSkgijrcjCgSRI+NweKJOC2s6BIAi5H+Wc0laewJTHc3l9ojWCI&#10;EDmxvNAo81gG0b+K1hQhAIBUqteIlUHVmtz81Y1zOMAwbE0bJjGbgcfnN73NJCuiLNy9FqPj/uMo&#10;f0+XbahfP3dxcs/Rg2W2qyWc3HP0YPj6uYsTjc5Tcr4x6Bbnh6w+Zg1hFHldAxBaCdvbLp2l0D0R&#10;LnxbU7grESxKGWviVKXnAbpCQ9N0hQgAZ1+6uqsQVv0y2ihKGPZN8aRQnPQkhDQSQhozi9EV65RY&#10;LUEiEotDreG3WU+Q2D+2GxzTeGO83ZZMtdjc54eTYzB1fwFyRYXFPJ+CIErYERyuEiPskhvbP/lz&#10;uITqooB6AoQqSlDSEtTCRIry2EE6OctZCrmEAFlsXO2tRgvPHUNA9VkTIgw0SYECwLbNCSIhw3Zb&#10;gLalfJNRU1Sk56JIz0VB2VlwPR4wXleZKAEsCRMAQJYUIKk5GdDUopWTKimAVn8SaFg52Ri6Uf5E&#10;GHoeRMjyL91lzVESTA1Prx0UQyI2I0CTVWzdxKCvp/oSJysaZhea77SpIUK0K5S6ij1HD46VfBuq&#10;+N/g9Oi4f3IFq3aMKqqdsizjd5N/wvcs5kXMplPwsnYwFSqQi2bRwzkQEzOYFhIgbcXP0f3odkV0&#10;WQYFO6IQOh8i2yqrUW13Cm3aLFAkCRRnPn/VAHQq/cnhcjYlRNAM05HKzAeMiRsX3n3owy7bwZHz&#10;u30AfinL8pjJzaabGooq7wQAj9O8k9vJOWsJESNNDi+EZQgRhI0AS3PI5auKwJaTEwHonytjAJBX&#10;RCwKdzHo3lq8kbJ5MBtTIUq15/BZUUJ4OoJNQz1tt2FSVBUzi1HTDMWVFCAMsqKE+QUBsYi5OEUQ&#10;NsSFNIKoLUQAwNPbRyDJuSqxoR59s/WP+aBSS4RI7EmA31P/emHWDQEAZMV8VZMUqNnmu/HcPj+i&#10;C3NNPw6oyorw/eK7P9r5t7/9h5pzBxNLJsBkrnH93MXQnqMHD6Oic6LA6T1HD05eP3ex7hylkP/Q&#10;lr2zFSIM/bn4BLroEFrV0XRZVSoEC4PQig9kHbOy5q5rmLMvXZ04+9LVvdA3WkLtOKZh37Rt4xC2&#10;BzdjMOAvVncYnRLh2Xn88VYY9+YXkc21ZhXSzHgGevzYvkUfi5nQYAgSn92+i/lY3OQo1kimBIi5&#10;2iFMBoYgMRLsgd1OY+zPttetADGQZBm//vBjiNLKtOcH3E7sCA7DyVXbi6TFHG6EZ8ryJFyCH7v+&#10;6S+qRAjGZYd7Qx/sAW+5CFHIUJDmeOSjAlRRAsHSYAZ9IN12yyKEJGQhWm1VzOuiitrffI4J49NF&#10;B01SoNhtUHwUMF27lVjO5iDcX0Ts09uIf3EHmbko5Gz91wfBUiA4BqTbDtJtBx1wge511/1HeR1L&#10;9kvmzxkP4NS2H+/d0hUhHgpOE4QN3n4HlLyK2IwAQlPxtUc5UxECAMLTEnJ1FsNm1BAhwtBDqSda&#10;GLcVgiVffwIAheyJ0oWBD8D7o+P+Fdlo+/BnczyAF1HwPDfECNmCTYqiqUYGRBVDTk/Z/QocWOZw&#10;u3QB9HDBNclqeMMWFl5tOW8+lwHDmttJqlqnZAiApCjQjPV5S16S1rpncKe5fOPCu8v2/V4PFKyY&#10;bsN8Yy38xuGPwmaP0zTtCYqkTLshAD03grCZLrmDTQ7RtCOjGexsTRvWsVaPefy5KyGUFA5EMzMQ&#10;Zd2y7ZN7X+A/3/ykrggBADlJ7kgWxHxMX9NWihA9Hje2Bzdj28ahFRMhFEXF9GwMn305A8mkC4Ig&#10;bOgJODGyJQDF1tgGqNftaUqEAIDeB1iIIFjKtLvdTIQw8iAaiRAAQJl0QwDV1kytduubZUAYiJl0&#10;zdsAvSuiIqui0dz4NKotl0xbuQtdD2YCtQ/A+3uOHqxaW4yO+32j4/7jo+P+29BFjLEG41kNjNyF&#10;MwBOQF+r2aYuxbdMXYq/OHUp/npXhOjSZfXpChEVnH3paqhEkJho13ENz8ntwc0IDg2UeU8aosTU&#10;3Wl8Fr6LRT5h6lvZLpoSJMLVk7dGqKoKvsnHUDSJrz++Ac/sthaA+tvPP0cmJ+HGrbmqLoVO4eRY&#10;7AgOI+CurgBMizl8fOse0mIOvuQgdnz8bFkeRF0BIpVFbp6HHE/rGQmErbjpXsNOyBRFkiHGrT/v&#10;WjJX1g1BUCRcwQFwvfX9LAHAs20I9sGlVlKNABQ3gbySRbKv2saqFDmbQ3ouivgXdxD5w5dI3p5B&#10;Zi6KfBOZFi0yAWDXth/vfb3TJ+rSeV45+2yQIGwHXD0chJiIdCIHlrFhx+N2OO3m75sv7+SwGGvu&#10;s7WGCHEZwK4OdyIES74O1fgaWHkxIgz9+sgDQEpIWxYjsnIed5LVAjdDkujhHFU//8nV8fW+gdhl&#10;mbxz6s3LWN2g4lqspvfwhXYcRCnYRdQSIzqJY4Uy1x4CJtGG8NH1wJHzuw8B+Bi1M1RqWjwoqhJ0&#10;2etnCtBU80U/JoSWewA7U32tLfBMrRsscqr0m/uJqaYe7PM4QDax5mmEkBXxWfgu5qLxMhcAQ4DY&#10;NNDXduuneixEk/jj1DQWonoXBMUsnZuiyaIA4e9xFDsiGmHYXzXDA9kRQdhAOlloqlaVJZgTpSoR&#10;QhwRcf9/uA9xxDyPshKbaC6cV3ZEqC1kRACoab0E1M+IMOgf3lD6bc336ei4/wDMhYpQrcdcP3fx&#10;BMz3u8rEiNFxf3B03H8aulB7Givjs1+PMPTfawL6Z8+LWBIc/FOX4nunLsVPTF2Kn+mKDl26rE26&#10;1kw1OPvS1RCA0LG39p2C3uJ2AG0K+DOsm4b7AoglU4iUCA9SXsbMYrRo3eR3uzpm3VRp2TQXrd4g&#10;kvIy7s0vYj4Wx6aBfktVI/Usmerx3a+Z5yhUci8Swb1IBAAgZCTcvBfF9mBf0+drBYok8LXNg6a5&#10;EbKiAp/1Ygc/tnR/jgHrdYHiqhcgSiYHJZktm1SRLg5UEx0QxWNJMtLzMWgWn3etYMukBpbEkp4n&#10;toJy6ZVS2bk4El/cq/n49P0IvI9tKt7XgBBsWBi6g1u7P8HQl1vgnxkAm6kdgq0pKnIJAbmEAECv&#10;lqbsLEiGBmVnQbscsJEEKHvLGx089MXjqW4Y9UNHUFU1JCP6a5kibXhsK1eVBwHodky37uQQSzS3&#10;iJiZXsRXt6Yrf3xi6lJ8JSwuShcbpZuW11DIxChhJ/SFwYpsOH34s7nJp14bLIbdGWLEn+38ekOb&#10;JiOYesRTvjDzsfbibaU/btugu6xnzkJ/f6wlwqt47stow/OhqSpUOQ+KoiBVdMAqautZPFbgHA4k&#10;rHftPtG5kaxpJgHsvXHh3a5ncQOOnN99Ho0ty2oKeISNGKuzwQ8AYBlTS6SmKOREhLCMKmSSpECR&#10;FGSlqnig5WMCwPHnroTPvLffWDNDlNNYTN/F6MAI7sVas6VphVo2TD0eNwZ6/CsqPgCAkBZxbzaG&#10;bIVlkM1mA81Q8PvtcHuq19bz8cZZfyTR3O/ijzx4UyqCo0GwJORUrqojwRAhjGBqlVOR2JNA8unm&#10;8liouWoBrKILQadwfk1SYGOau8B5fH4k+dacJnyBPszeu2OIFmNm9ykUI5nZLAENCh+un7t4eM/R&#10;g8UMuBJ2qop0fnTcz2Pl8h/CWJofhbHUzREq/D/ZzXHo0uXhoCtENODsS1fDAA4fe2vfCeibPy+j&#10;TSowSRDo83nR5/OWBVwbGHkSDE2hx+OG3+3uyATKECT8bjfmY3HTDggpL+PW9ExDL81MVkQm2/xE&#10;e8eWzfBbEFwkWcZvP/+87Gez0RQ4lsKWodoVB+3GLDdiQB7AXyb/ChpU2AgCnN8NxlW9Ca/mZMhx&#10;oUyAsJEEKL/Lchh1KVZECJKhQXEMckn99aVFRYC0Fbsh7IP+oghhfK/kJAjhedPjZeficI0MwPvY&#10;JsiCWNbNsPmfHsWf9n+A8I5PEd7xKXpmBuCfHYBnMVBXlDCQsznI2VyZOGH8DgRDg2SoYs4E7Vpa&#10;+FUIFpPQN58ub/vx3u6EZR2wcYg27YRIZ1XcupNDOmtdHJVlBbdvTWN+rkxsDAN4cQXzGIwFQfj6&#10;uYvF1/DUpfjl0XHTz7pDhfDqFfEBLxEjzgPYaYgRX3/8kYYB1mZiBGkivv5036VQG4fcZf0yAX1z&#10;bC3twqxoUHUpheyMZYXeGqiKDIZlkUmXV+92OrDasGfKS5YsTdfS332l4NEVIRpy5PxuH0kQ7yuq&#10;2ui9EH7j8Eem1/6/D/23wWwuA5JcsSX1FSxTNOAYh1lmxXJzIgDdCuUYCu+5BeEufL0D2NQzuCJi&#10;RCyZwsxitKwDwmW3Y7gvADvblo4UyyiKium5GKLxartckiTQH/CAGvIinalta5sWc6aWwAYs2VyR&#10;lu8BEiIIlgLpZKBk8pAT1fsKlSKEOCIi+oMoZG97HCXoep1+LVg0Od2eloUIAAgMDGFhRi+M+sV3&#10;fzT2t7/9h1DFXc7D/FoXtrhxX8yAK/0hQTIHXJ4tEJK3rQyTh7noEUa5PVTl/cIF69kuXbqsI7pC&#10;hEXOvnSVB/A6gNcLwdbH0IZFnIHRJSHlZUT4BGLJVHEiJeVlzEXjmIvGO9olwdAUNg30odfnxcxi&#10;tBiwXYqQzUKYzppWlqiqikgLuRIDfi92bNls6b7/+NmnkEwsQG7PxOGyM+jzrVy7vpEb8endOXiz&#10;AfyL+L+ApqlgPU6wXhdsFRtrmqJC5jPFEGqDVrsgAOsihHOgB5nFpb+NGs1C62OBQvW4c0N1q65r&#10;ZAASn4ZUI3NCuDMP72Ob0PPEVkQ+ugml8HuREoVH3tuBP+3/AAAQG55HbFgXNJwJDzyLPfBEAvAs&#10;9oDMWw/JVqQ8FCmP8pjholDBAwiRLH2N83suf/N//q/Dlg/c5aFgqK/6tTQ9l8fsQh6yYn3RkBay&#10;mPriDtLlVmFnAJxaqSqcQiu0saAwm9Rfhnn79enRcX946lK8poVEO6nojCgTI/p7e+o+NiZmoGgq&#10;Rjx+kDYCSvXCbkV+hy4PP++cepN/4eSrZ1Ed4LiahFf5/FfQhjmsLGZNN2w6LUQAeleERSFivVm8&#10;dUUICxw5vzsI4JcWRAigTtZMMs0HPc7GG7ws3TYLs9ByD8DSLGq4oe7EMj6bjj93hT/z3v4TKKnM&#10;vp+cwujAox0VIozu/dJ162qEUBssRJOYXeChVNgIGQJEf8ADkiSQyYp1hYhYSqgrRAB6V4Sirkxe&#10;4kpAsBRINwstryDPZ003/dPJDBbuL0JVVEi0jBvbbyO+mwcn0cAi4HXof3Ovs3Hxm1U0eXk20B6f&#10;H7P3TKMaLOEP9BaFCOjv05Dxzei4fwy1syMsFU9dP3eRL4RXv48KQcPl2QKXZ8vhQqZEly5durSF&#10;rhDRAmdfujoBYOLYW/vGoHdIHGrXsRmawnBfAAMBPxJCGvOxeFleRGmXRK/Pix6P2zTjYTnYWQbb&#10;Ng5ByIq4N79gmlcRS6YQS6YwGNCtnUiCQIxPNG3JxFAUvrvdmiWTIKWwod+B+1HzDILPwouwj9JN&#10;B3ctByfH8k+NbPU98U9/AQfphD3gNbdhEkTIqYoJFWED7XeCMLm/FZoRIRQpD7lEANGSOaijLgAa&#10;SI4p64YoxbNtCJGPbpreloskoW1TYKNI+L8+gtgnX0GVdesbR8yFgU83Yf5r5fZOaW8SaW8Ss4+E&#10;AQBsxg4n74Ej4QGbsYPN6B0OnkXzTcycI4ucMwuFziPtTYKUyctDN7ee+va//u9W02+7yyrw82O/&#10;Cb1y9lkehQmzrGhFW6bFmIx7s82HUs9ML+LunVnIctHCKQzg8Cr4i5ZujJhVTl9D7UXH+YIYsSLv&#10;iUKA9a6nXhs8D+CQLMv45I+fY/PGIWwLbqpr1ZTIibixOAsXwyKbL5MYeVT4TXfpskzKKnXXAOFV&#10;Pn8IbRBmZCkHzlmdK6WHVXdWjuAcdqR4S3vtvh0vP+9bJxvzhgjRnRPVoRBKXbXhVoeJWjdQJDVm&#10;Z9q34dmIHz79xuTbHxwJo6Q7nypY9MgWN6TtbN2ciGUVARx/7srEmff2F4v10lICGTaGgMuHqND+&#10;t+Ain8B8SQ4EQ1MY7g10zNa4HrVsmCoFCAOuQZdGXEhjU1+g7n1ogm4oRKTFHGRFhS2xRrd9CBtI&#10;jgbpZKBpGuSECM0kzBsAUryAhelFAMBXm2fxux03IdFyIbXMHK/TDoog4LKzcHIMOJpqLPBUeguW&#10;CBFqVgHJNfdc0gwLzuGAWEd4avR4f6AP8egioL9PzwANLZmAJrovr5+7OLnn6MGi7WrFzaf3HD04&#10;ef3cxe61pUuXLm1hjV6RHgwqciQOoc22TT0eN3o8biSENCJ8sqzSw8iSmC90SXTC99Jl57A9uLlq&#10;klfKXDSOxXgCvV4PRJMOikb82aNbG04GAEBRZaSkBFwOBtuDffgsvFh1H1lR8emdBTw5OgyqjYFn&#10;DfA9+Yfn+IBz2FerCyIfTVVNqAiOAe13ttQFATQnQtgIW8HmSEedS0PrY6HZ9E0Cpk4XCeWyw7mx&#10;F+npSNVtqqwgfT8C18gAKJcd7m3DZbkSGz7eAn7zInKu2lZdOUcWOUe22DHRJDyAwy8e/9/Ww+ZC&#10;F3OKVc43Ps+CZQhksmpTHRCA3gXx1a1pJMq7f04BOLNKXqSlQkTI5PZ6Hu8+6GLE3pUc+4c/mzv8&#10;1GuDV1BoD787PYuZuUVsC27C5o1DdR8rSGX+8jyAF3+671J3sdOlbRS6Ii5j5XyOG7Gqr+93Tr0Z&#10;euHkq8s+jpLPNcyF6RQ0w4AgCKsFMGUVpA8pXRHCAq2IEG8c/qjmtZQgSK+VIGqqST//BlxGSVZU&#10;r7MfDMlgLjUDSbHUJQSWNs2sGGvcdn42AAAgAElEQVTT+E5Af44BAIvCXWzp3dJWIUJRVYRn5otr&#10;Y5IgMBDwo8/nbds5LI+ljg1TwO/CxsEe0yBugiDA0DSk8kKMIndnog0dAxiSQVTgISsqBFGCoqoQ&#10;sjnIqloUIAx6pEEEsbHJ365zEBwNgqNAcjQ0TYOSykHJ1H79RmajSESTmO/lcWP7bcz3WnNhSKT1&#10;10g0VW4h6HXa4eIYbE774ER52DznaL+Q5XR5WhYiAMAX6DWEiNI1wknU33sKNXOOghhR1tVknB56&#10;ePWWUrvYLl26dGmVFdutfZg5+9LV8NmXrr5+9qWrW6CHhYbaeXyvy4ltG4cwunkjejzlF0pFVRFL&#10;pvBZ+C5uTc+WZUy0iz6fF9u3bK45uZMVBV/cvIf7szGIovlkyoxNfQFsHeq3dN+4GIOq6ZOpoYC7&#10;Zji1kJFMRYpOsfX+Lgw4HvFxfneVCKFkcpAWElUiBOV1gA64OipCUBxTFCHymVxZNwSSElT/ko0N&#10;3aB11TUyAIIyD+UqDaq2D/phHyzxfJcoDH+8pdGvsxxOHX/uSncytI75+bHfvI7C521O0pAUlKZE&#10;iJwo4eYXd/DxR5+XihAhAFumLsVfX8VAtBHji+vnLoYqbyx4qdbbbNoJ4JdtH1UDPvzZ3GUAW1Co&#10;1JJlGV98eRvv/+MH+OLL20g1vj6FAOzqZkN06RCnULducuV459Sba2Ecy96wVuU8NFUFZy+fR6gr&#10;tLxgOMu2K6tpz7QSXThdEcIC/9Pbew6gORECqBNSDQAcY7f02mpzhsS10m9kNQ/CRqDX2Q/CZu29&#10;Z2dN5/5teZ8cf+5KCCVdJIomQ1QXEHC1562QENL47PbdogjRaJ3aSaK8gD9OTVeJED6PA994bCNG&#10;NvSaihAGXI1ivIX5FG7dWWh4/mQ6j9/fmsaN8Ay+movgzkIM0VQaiXS2TIRYC9hoEqSTBd3jADvo&#10;Ad3jAMFSkJMipPlUTRFCVVTM3J5FVIkhfiAO8V8mMPpMD7739W34zuNbsCM4XPVvdEM/Rvp7iv8C&#10;bie8TrveHVH4eyTSWdyPJopChVU0ybxboxEeX5NZlhX7BE63B5zDARSEh4Il0/HKh1XQ9DWhYMF0&#10;wuQmQ4xYK52lXbp0eYBZ1x0Rx97adxv6B/SFsy9dbYsfdYltUxC6DcAhtGkRYmcZbBrow0CP3zRU&#10;WshmIWSzYGgKAz1+eF3Ottk2kQSB4b4A/B53VX5EVsjpPo2Kitn5OBwOFgG/C1SNzWtAt2T6zvZH&#10;LZ1bkFLIKeVVO0MBXZAxEx0W+TRuz8Y7Hl7tkfrw9dwzgMk6WI6noWTKqnxhIwnQATdsdO3npRGy&#10;KCGzyNcVIRiXHfaAPhnXVA1ivDyQTpYlaMzS5KaWLVNx3BQJx8Ze0+BqRZSQiyTB9urWDJ5tw5D4&#10;dDEvovfLIUQenUNqsPWArhpMHn/uyoqE8nZZ87wIfdN9zOoD0kIWM/cXKsOoQ9BzIELtHFyLGJsB&#10;9RYQIdTfNBgbHfefn7oUP9y2UVmgYNV04qnXBs9CvwYekGU5eHd6FnenZ2HnWLhdzmKg9aYNQ2Ga&#10;pkIAzna7ILp0kkJI81rIigiv8vkNwmjDxqOSz4FhmbKu2GZtOluF5VirFaZPdHosdei0CNIVISxw&#10;5PzuQ0khXc/CxIzJNw5/FKp3B5fdHWx5UC3yw6ffuPz2B0eWrCkL1jwMycBn9yOWidZ7OAC9I8KM&#10;07/+wdiJ7/8q1IZhnoJuIekDdIsmv8uDqHnsnGVmFqNY5BMAVi+IGgCyooTp2RhS6fL1qdvJYajf&#10;B5fTmkjKsSySqZKudVXDzDSPXM6azZaTtZ6B8bnzDp6J7qp7H8rLASqg5hVA06BaHEcpNpKAjSL0&#10;/0kCNpbUC9pKNta1vAIlKdXtgAD0gqH7ifuIPBeFsKP6xUORhGkWhBVJSlb0rpGe6Sat1VoIqwZ0&#10;IYEkSSiKdSGD4GioJUWe/kAfZjN38Ivv/mjsdbzb6PNsstWCquvnLp7Zc/TgE6juIt0JvSN7RdcW&#10;Xbp0efhYt0JEIXA6WPh34Nhb+3jora5nz750ddmT+bMvXQ1DV5NPFM61H7U9vZvCCJUe7gsgwiew&#10;GE+U2SYZoV0zi1H0+b3wu91ts20y8iNiyRRmFqPIiRLEig33TCYHUZTg9Tjg85q3Nj6zYzsYC+38&#10;hiWTGUMBN/iUiNloquq2lQiv3rXwF9U/VDVIkWTbrZgAQBKyyEbNnwsDzucC63UtPSaVLuY2AIBM&#10;5aG6iLJJFO1qPIl1buhFZjpSdiwDMZooChFGXkRprsSGj7fg83/ediHCrFKjyzrk58d+wwPY+9L/&#10;/r3TiXjquNfnAluRuyLLCtJCFtEoj1gkAbHcvzeEtSNAGFgRIi6gcSXUodFx/7WpS/GJtoyqCT78&#10;2VwYhWvgU68N7oQuFPmyYg5ZMYeFSIwf6AuE/o8Xf9XdPOuykqyFrIjwKp67lE/QhnmpLGZBUnTV&#10;z1VtWVMeS9CM5Q3IsQ4OYzWZBPDijQvvhld7IGuZI+d3H0J9H/Va1AypNiBsRLCF47aDotWcmBeL&#10;RVEe1ouMlIEo16/ypikGhI0odpuX0BYbs+PPXQmfeW9/mfCrIAk7QyErNb+5LeVlhGfnkM1JxeK4&#10;SpeAlUBR1GIYdSkMQ2HjYA98npr5G6Yw9NJnp5kIEZ6JIDjcW/PxPoer5m2VzLFR8LQAX772Y+RU&#10;DpRb71ooRVNUaA06LAjGwro+I0HN5i0JHKJDxI2tfzQVINqBIWJwTPX1qx5avnWh3ePrMeyVAACc&#10;vc7rRdWq3BZ8gT7M3ruD/+SeOo3GduDLml9fP3fxcKH7oXKecGjP0YN3rp+7+Ppyjt+lS5f1zboV&#10;IqDnOZTigz6hO3TsrX1h6BO8C20SJSaw1CVxAPoiOLjc45IEgYEePSzaTJBQVBVz0TjmonH0eNxt&#10;zZHo8bjhdTnxx89umd6uqhrifBopQUTA74LDsdR6+vimYQxYbJ+NZiNmk+QihkWTmRjxWXgR7q+x&#10;4CxMjJpla2IXPFKFPVQNEYLy2EG6lxdk10iEsBEEHH2+sqBsRZIhlnve4yvHn7BJHS5/bJ3OldL7&#10;1OqKyEWSwGNL31MuO1zBgeJ93XM+uOf87eyKmCi0fXfpUuSt//H/PTE67jcyCoJOlx0URVbmPhiE&#10;URCeCzZHa4bCpN/YJK0ZMjd1KT45Ou4Po/G1xAivDrVlgC3w4c/mJmG6IJpb8bF0Wd8UsiJWuyti&#10;LdgyAW3KqcjnMmDc1YGqGjofWN2ENVOwg8NYLSahd0KsldfTmmQZIkT4jcMfTdS7w9sfHFlNQfMK&#10;DCGiQnTodfZhOnG34QHsrANpsWqOVAzCXS7Hn7vy+pn39pflJ7rsKrLWYiyKCFkR4Zk5KKqKPp8X&#10;AwF/2zr+mxpHWkT4fgRSiZBCkgSG+n3oD3haOiZFkaAoEpIkm3ZC8KnGHV9OlkM6VzuPz8DrtON3&#10;W/+A/+qL79S+k6qHRSuCBNLNgnTo60qju6EVVDEPVZShiHlL3QR8L4/ZzXOY3bw254ia3LoQ4fb5&#10;y4QIssmMJZIk4fH5QcuklU47y0HVdTgM/f1beb6Te44eDBdsnLp06dKladZlRsSxt/YZ1Zm1CEKv&#10;NP342Fv7bh97a9/pY2/tW3bVWCFL4kwhS2IX9IneshcQhiCxfctmDNaYnJXmSAjZxpMVK6SENLwe&#10;BzYM9YCpsdkvywrmFxOYnechywr8LmfD4K3i8aUE8mrj2er2YB/8Jhv9sqLixq25tntk0iqL0fi3&#10;y39oJkIQNtABV8dFCIpj4N7QVyZCAKh6zOfUFP4x/XHZzxif9Uoa54Ze06wIVVZ0MaIE18gA6BLL&#10;pw3ty4rg0e2G6FKDqUvx0NSl+BYAL6aF7KkEL4SgV/aFoH/engCwa+pSfMvUpfiJtSZCFCid7Dfa&#10;KAxZPOYvR8f9wZZG06XLw0db5l7LoB2bA+2gLc+BIuWqMiKAlt0rmsZqV8SOl58f6+xIatIJW6iu&#10;CGGBI+d37yQIohURAtCthRqxatkjP3z6jcsoeQ9n8ksZTBRBwWdvbE/L0qb5BO3+ncosXFx2GyzU&#10;PxWJJVO4NT0DhqawbeMwhvsCKy5CKIqKO/cjmLo9VyZC9Ac8+MboxpZFCAOGZmraMc1HG7/FK+2Z&#10;vE47NgS82DrYix3BYXzn8S343te3YUdwGMT2nKUNfk1RIfNZ5OaSkPmsbg9k5UNd1aBKMpRUDvlo&#10;GrmZBPKxjG7BVOfxMi1jdvMcPtj7O/z+n02uWRHCoFUxwuPzg2GW3ndOV/2uHk3VqgQgX6AP2xTz&#10;rMwKQs2PsJxCMPVemM8XTu85enA185e6dOnyALNeOyKONXHfIHRR4njBvikEvQrl8tmXrra8ACh0&#10;WkxCt246gCXrpparaxp1SACFHInpLFx2O3p9HnhdrVkXSfk8+IS++cwwFDYM9YBPpJFIZqCaTDRE&#10;UcK9+1H81beftGTJlFclJHP1bYhK+ea2Afx+agZChdekkJFw8160Zrh1K2xN7AKtlkzeTUSIduRB&#10;AIAYTyGXNA94tREEWK8LrEkbcC4hQJGWPCVFm4jL9qvoz7Sem2GjSLC9nrKAagMpIRTtmQy8j20s&#10;WjS553xgBQ4517JFsG5AdZeGTF2KX4be8fDAodly+22a/vliFlRdQbEisgE+6GLE3lUM4O7SZU1Q&#10;6Io4gdaqpB8mwu04iKaqUOU8GJaFlFuy6lwpIYKkKOSlJkusV5Z2V81PADjRFSHqc+T87p0A3m8x&#10;r6RhN0Qr0BSDvNzW12rRnikjZeCgl9Z0HtaLpJio21VeIyciePrXP/Cd+P6v2vL6Ov7cldCZ9/Zf&#10;Rom9i99FYDHR+O9yb34RsWQKgwE/Bno6m/tXCz6ZwZ37ESglRW1uJ4eRjb1tcRlQFBWzc0lTEYJl&#10;KahU4+fp0aEh9Po4ODkWnIUxffbk5wCAobuDjQeoalAyJVkOhA1EjbVtK3kSi0MRRIYiWByKQKab&#10;f/yqIasA1ZogFhgYxOy9O2AYFk53fRFLyysgWKosS8Pj8wMzjc8zdSnelq7H6+cu8nuOHtwL4H2U&#10;X8+M8OotBcGiS5cuXSyz7oSIY2/tMyyYWsHwyTsA4Pyxt/ZNQhcmri0n7Lrw2MsADrdDlLAsSJQE&#10;WzfrsxmJVm9G+7xOuJwcFqOpSg92AMAzu7YjYPE88Wys8Z1KoEgCT44Om4oRs9EUXA4Gm/qt2UHV&#10;g1ZZbEmUB33l4+lyEYImwfR6lm2OnI0mIAnmHq+Myw7O76nyjgTMLZmmdv4WWxQ3Bn63oeb51Jxc&#10;DBerhWtkwFyI4KvFkkqLpuGPt+D29z6reWwLdAOquzy0PPXaYBDAaVVOHCC1fsCCbcrUpfjl0XF/&#10;MbCyATuhb7y+uJxxdunyMPDOqTcnXjj56kmsjmVPeBXOWUUhvLstx1LyOVAUVSZErJAOAZphrAZW&#10;rxbtFCImblx4txsS2gBDhADgIwgCPrcLHMciJWSQSpsX91RgpRsCaLJ7gLC1vZK/WIygd0QsFV0R&#10;NgI9jgAi6UXzRwIgSQoUSUFWqjaA25ITUcJhFHKiAL0rIi4AJrFzRe7NLyKby2F088ZVCaM2uiD4&#10;5NJnS6s5EPXOMXV7DnmTzn23h0NvnwspsXEBV8DlBkE1J3B99uTn4Ht5PPqHR0Dlm9gOUlsLsC5l&#10;rYkP8mDzYqWaU0ByrW2jBfp1AcjpatxJoykqbAwJVFzidji2Afgv9R4aamlwNbh+7uLknqMHX4T+&#10;uVqKIUbs7YoRwE+ujgexlEEbrHPXEIDwT/ddCnd4SF26rFnWnRCBxuGezbCz8O/4sbf2AQVRAvoG&#10;UqiVjokKUWIn9CyLMbTQKmtFkDCCredjccuCBJ9MQcrnTW+jKBJDAz4kkxnEE+lid8TIYB/27Nxu&#10;adzRTNSSJVPVuUkCXxvpx++nZqrsmG7ei8LvssPlWN5ktrIbQhFEqCWiC+lgQXkdyxYhcsmMqQhB&#10;cQxYr6vKhslAU7UqS6Y7W/4I3reAIbixYcBbVkXBlIR5a1IeAF1XiCA5BlyvB2KFFVNeyEKTlaq8&#10;CdfIAHKRJPJCFv67fbgr3YTCtDzp7FoydXnoeOq1QR/069JJALCh+PlitZKpWBFpgQOj4/7TU5fi&#10;3fdSly765ljlonolCK/COTtKXsyCYVlkSjZ5Va3zGREAQDbj87I6tMu64sSNC+92izEacPLS3mAs&#10;kXwfgM/rdqHH6wFRsPIhbIQVIaKZbojVzIjAD59+4/LbHxzhAfhUTUUmny7rinAxbvDZOGS19ryb&#10;YxwQssnKH4+hjRuZx5+7wp95b/8pAKeNn9Xrirg3vwiSIDC6eWO7htAURhh1aReEkQNBtpiTUIkh&#10;QmRFCQRJgCAJqIXz9QSc8BfCoiVZhiTLdd0ESKK17ZzZzXNYHIpg062N2HRrY3OCRBMIXgHxXh58&#10;L494L78mxIdSNK6F69QyXZ8NMaJV3D4/UP+j7NqyTmDC9XMXQ3uOHjyM6m7SndDf2+tKJP/J1fEx&#10;6L/7E1jaE7TKycIxJgFcADDx032X1r2Q02V9sR6FiMqQalOivABJkuF2ciBJAvYaG78VjKEke6IQ&#10;eh2C7gc8CWCyGXGixL4JhaDrMeghYmNoooqvGUFiZjGKPr8XvT6vqQdnqSVTPTweBxwOFovRFKBq&#10;+MH3dlsa60KSx/Uv/ogdwWE4OVPv0rq4HEyxM6JSjLhxaw5Pf20jqGVMIku7ITRFhZxaEgtIBwvK&#10;35rVVSmaqkGMlz/HtIMD43bUFCAMKi2Z5gdv407wj9bPLeUBtv7HgmNDX5UQAQB5QSwTNgzc24YR&#10;++QWSImC/24fIo/MWh5PCZe7AdVdHjaeem3wEPTJaLDwI55QvcbGhtVFhFV7JoPjo+P+T6YuxSea&#10;eEyXLg8d75x6M/TCyVdDqJ8Z1sUCSj4H1l2eOaWtUEsE1WTY5wMID12EmFjtgax1jpzf7Yslkr8k&#10;CMLXH/DDWZFdUs+mqASr3RBrhWIxgpATyoQIAOh19mMuVdvHhaVZmNQ9tT3X5PhzV86ceW//fhQ+&#10;bx2cDUQKqHTOmlmMwu9xw2W3HETfNqS8jDvTEaTSS10I7bRhMigVIQwomoKs5dE/4IbTVb7+jQtp&#10;DPhqd/WzZPPrZQOZlnH78TBuPx5G32wvemd74Y/4wGVae/5FhwjRISLeyxcFiLUmPFSSd9ZpzSlg&#10;q+h+0EQZQOvPezPYKEIvcCzxO/T4/AhKgwjna2ZphDoxluvnLk7sOXowiMJGegmH9hw9eOf6uYuv&#10;d+K8a4GC8DCGpb04UxiSBEPW/ryQFBmSUnzNGQLGyZ9cHX/xp/suhdoz2i5d1j4P/ey9lGNv7TsE&#10;ixv4AZ8LWVFCNC6AT2WKooTLycHOMVbbMoOo2CD6/9l719g2zjzd82FVsXinKFGUKFmyaTt2R7k4&#10;dif26c4548jx7kwGE3QcG1ks0A2M3cA0sB/alg/8YREsYBvYPfvFOJbtDwfHC7QVoIMBTq/T8Yx7&#10;4QxOOmr3nEZ3PE4UJ44dObZpSZYoUhTvt2JVcT8Ui6oii2QVb7q4foBhkSxWvbqQfN/3+f+fpyhO&#10;+CFsMolf1xUoLvz0uh+CL+xE8Tw+rLx5vVH8v2ZljlSQmA+FsRxPVBzD8TwC4QhCkZiiIKFkyVQN&#10;sTvi37/wA7js9X9eeY7FXx7eE0Km/fNNiRE7ht2455e3I2cZFl8/XMSenQOazwkAw4kXZN0QbDRd&#10;mhRQTkvTodRSjFYzDIQBpIkufV2PfDony5NI2qN4uOPLGs+ohGc41KstpF02kGYaXJn9FhNLKgoR&#10;tMsG21AvUnNL6L873IgQoQdU62wo9p7yitVDo9L7iYJjAitde6o6IjTaM4lc2Xm4e6pV/rE6OuuY&#10;YwAed/iaG67qjc1mYOuVz9e4DgkRhg4H12qhBQHZUQih1Pp7tQpIgviMosjdnp4emGhjxeMq8iK0&#10;ZkO8oeHYdnEBEnsmlmdBSSrkzZQZZsqCLKts9WqiFTec2xVAexLAl4Cwr9plJRBJyn8n/e7ujodR&#10;A0IB4tzCcqkLotU2TCJKIgQAmMxG9PXZYFIoBoskagsRgNDto1Joq0qoaJck0r3kApWnYI/Zqz5H&#10;FB7yRhbJrmTV49YyhT7tLgaFTn3AASjkOBBGssISy0bUFIva9plx8+LVM3914m/fMBSso2UPnd5/&#10;/Ij/5sWrE+26did5//ph0ZJdFFBL6yw7bYKFMsJEkLAYjSANBCyU/DOH4TgwxW60pCTHKgGAJikk&#10;mZz0cBeAz96/fviALkboPCs8U0IEVHZDiFjMNIYGejA00FMSJcROCUCokuhyWuEoihMq8RX/jUrv&#10;LFo7TUFYdPgBPCk+JN5X4sJPr08WhQk/gI+LuRfipFE87wlU2ZgiCQLD/R7093RjcTmiWpBIpdJV&#10;LZmqMexxY6tXXVD0F/4HSOWEKhSW4/HtTAB7tg831MEw4HaA5Xg8mA3L7o8kMni8EMHWAe2hZ970&#10;9tLXhTxXsmSium0gra2rijAQBlg92rq9eZaTWTIl7VHc2fN7sBo9Qwtc/aoQQLBcin03K7uPrZJn&#10;IR6fCURgXbY3Elp9YezgNb+WJ+jorEWKNkznodzBMGXK77qGohBx8+JVLYsILfZMIp8Vw6v1DS6d&#10;Z5ZiTsI4WmvbWe+aG/I1x+dzQlVvfmWzpACgOaPK+hhp1fNvfxuHUY1mrHumALx754NP/C0ay4bm&#10;l1devUJR5O7BPk/JiqmcTDaneL+EdVf08t6+S1O/+fyXfhQL7eLZGHqsbtkxLks3AgnlOTphIJRC&#10;tFsaWC0ydvDaVNGi6TQAOG0GxNLyrohOixBKWRB9bicG+lwts2GSXktJhLCYaWzbuQkLi0HF5yVV&#10;5EQYCRo5TtPaqi6RXuHXLxUnNiqcqwAyqv7TqsCoWy+3CgNFAuqzOaamP4q0reBh7ymvK4svd5vY&#10;l0DwFQLZ+f3Hj0xpXMOsGYoZD4cgiMyHAIA0EOgymeEoig9SwSHD5sFwHJJsFsF0EgzPlXc8aOUK&#10;gK3NfRc6OuuDZ0aIKOYtjDb6/GqihNi+SdMUXA4r3N12LaJEOaoqUIqiRdPQRgrD/R50Ox1YDEeQ&#10;zFROUkVBYnEpAuR52O1mECrzD+xmM348skPVsU8jS3gckrcXZvNsqTOiETFiuK8LyTSDhbBcaHk8&#10;H0G33QKXQ33bqZE3wZtaESK4pPB7b7UI0QgFvoB0KIpCcSbfqAgBQBa6XQtzrxOJhyR4SdIcz1av&#10;xDFQJOxb+hF/OA/XjAeLL8xWPbYM/9jBa2fUHqyjs1bZe8or5kBU25g6huKkF9pbqrXaM6E4jitF&#10;MWLDVWjr6GjgLITXz6r6va93OCYHmjbJhAi+YABp6FzlaC1WaUO/0cryCQh2TPp7swp+eeXVMYfN&#10;drTPXbvIKJWpuVE7eenY7Y9bOrDOcQHF/IUkk4DL0i0Lxq7bFWE0lwsRQOsDq0XGIRQG+qp1RXSK&#10;aDyNJ0+XSl0QFjMN31BvM+v4qlQTIVxOK7Zs6gVJEqAoEqxCgnckWT9g3UgaWy5EPEvw3SqEiDJ7&#10;pALDCUHSHcBAVY7NZqi6/zDZzrFAKNxwMdR9mJl/NwX555wYXr11vYRX7z3lPdTldLzR2+M6xLKs&#10;j6Io0CSJLpMFbrO1JDxk2DySTK4kOJR1NJSgSbLUMUEZKvev2AJfOpcCvvevH979n97+aF0KOTo6&#10;WnhmhAgIHQItQSpKRONpxBJphCNJBMNxBMPxVokSHcNuMcM+NIBkJovZxSCYfKXiHo+mkGdYRGJJ&#10;dDmtcDqsdQWJH7+wo2a4lghf4BFKhRQfS2VzTYkRIz4PsgyLSFklkJgXYabVvQSkIgQAcFlmTYgQ&#10;AJCNxEu5EM2IECJ8jgVRJyfCQJGweLuRmlupkmGitVtyrUO9SD1dQu+DAS1CxLqrTtPRkbL3lHcU&#10;QoWLr8ZhZ2+dC0ztP176nNI0AVVjz0RRJLZtH0JPbxdi0STmnwYRiyZ3A/gtgANarqejs5G4cfZy&#10;9K3TvzgG4bWg0yD5bAYmi1UWWF3oREuEOlZrUb+lgeecvfPBJ2daPZCNyi+vvHrIYbOdrydC5Jg8&#10;WLZmRXEj2RDNipet+rv8GEUhQgytttMO2QG1uiKq5ES0RYgoBlcfA/AZoNwV0W44jsdcYBnhiLBu&#10;IUmiFEbdLh7NBCtECHe3HVs29ZZu00ajshCRqC9ELIZTmF6otL6lSAJ2a/W9CLuFhpGs3EzXUqy3&#10;EWC28jA+rr3PQJhI8BlJx1+e75wQYay8jo/24vPsd0qHtzyoWqTY2X0CAApgAWH98Bjy90JRjDiw&#10;FsWIoj3uKIA3+np7Dg14+9DX2wPSQKDHYi2JD8l8DrFcFnPJWFXRQYqFMmJblxu0wuupGrFcFsFM&#10;svz8u7F6cxYdnY7xTAgRReuio+04t8tphctpxZC3B9FEGsGlODJZRiZK9LmdcDmtLQ26agd2ixkj&#10;vs1YjicwHwqXAq2z6RzyRTsqni8gEk0hFk/XFCR2bd1c189SZDmzBE+XDXyhD9NPK9tSU9kcvp0N&#10;YJdvsKHv6+Xt/fhieh7J9MoEkOV4QYwYGVJ1DqktE59jQXVZV0WEIMxG8NkVe6xcPA2muHpohQgB&#10;qAusBgDrpl6ZEFENgqbAF/9+nNsHwd1lYM7akDXXnVhPjh28tl6r03Secfae8vogCBCjdQ6dunUu&#10;cKb4ta/4/1cNXLKmPdPgUB/6vD0AAHdvF9y9XQgvxfDguyejOw93X5n+KHKsgWvq6GwIbpy9/LEe&#10;XN0cbC4Ns12+L8sV1sxCY7UW9T4Nx0YBHLvzwSf6vEclv7zy6m6n3XbF01PfbjWRqjnnnLh07PZk&#10;A0PQ1PGi0HUQUzpOK+/tu+T/zee//BjFrspoJlIhRNTqiqiSE9HywGqRsYPXJsc/fWccwBhhAOwW&#10;A+KpznROZbIMHs4EZTbLrWAopPUAACAASURBVA6jLufJU3kANgAM9Lkw0Cd/vzSbTEgrdO0wLAuG&#10;ZWsW93VZ7RVFdyKhaH0hox5mmoLFZJTdNkvWilJBw26lGyoeXE1Yr3YlrMDwQGU0Ysvh8xwoa2Xm&#10;TQ0m2zQUoNgNId64efFqdP/xIwcgCIvSP2gxC2/V1xZF8US0WxoF4Bv09mGbbxgWswk0SWLA5oTd&#10;aEIyn8NCKo5YTlt3EU2S2NHdC1KhA6IWXSYzukxmPIguScUIn6aT6OisU9bI+qDtHG33BUiSgNtl&#10;L4VcB8NxRONCyPXcwjLmFpbhsJnR022Hy2Ftue9kK+lxOtBlt2EpGsN8MIxMslIFriVIdNtt2LV1&#10;s6prJZlEqZW03+WA3Uzjjn8eLCefEMRSGUw/DWLnpj7N3w9FEti13YvPv52TnTeZZvBgNowdw+4a&#10;zxZwZ1YEC6FboPMvHcphBpda+V2wWQbZSBwAEO59iu9G/lJXhKiVzSBWW6gJrAYA0kzD3OtEdile&#10;8ziDkQSKE35TrxO0yw77nBPZ5+pOjFd98qKjo5XihFe0YVKD9O98tPh/I5tmpcBKJbq6KsMG3b1d&#10;6HK9iK+/enD0lZ+avvrqw8B4A9fV0dkoHIMQpNpOi6bJNp57VSnwfMVmXqdMmUxmM3K1fdTbViFa&#10;B7Ub1XoehEbGP33HFY0nrricDlWv10QqXe2hKDrUfdtsmHAdPkBRiGB5FkkmoborokpORLsCq0XO&#10;Qhivr8tKIJ5qv+f+QjCKhaBQoN2JLghAECHEzguRLUO9cLsq52Rmc/UCt0iydmC1zdzeDoYswyLL&#10;qM4oKGG3CgKFtDNDFC3MJkq1M0G7YbbKX5v5nEIFPCXfuylkWQDtL0o0EAYY1O8btS0fQtoNIeXm&#10;xatT+48fUeoqPbr/+JEnNy9ePdOO8dSi2I0uhkyX3sscdhtefP45OOy2kgABAMF0Ek/YSMPX6zJZ&#10;NIsQUiyUUSpE6N0QOs8Ea3c3vLW0zJZJDRYzjS2bevHSziFskXhNJlJZPJlbwjfTc3jydKmiRXMt&#10;QRIE+nu64XE6YLFUb+kUBYnZp0uIxlKgCAKju15QdY08zyDByIuBbGZTVRumxWhCsWNCDWaawg93&#10;VnZUzAZjdStFnIwHRn71LJgMFAHabQeXyqFQ9KbkGBbpkDDPWPQ+xt2X/6iqE6JciGCk33vxA5Rn&#10;1AeSWzfVDyLnMwxI28rPz76lHz1P++s97aweUK2z3th7ynsUQouyWhHi7K1zgSkA2H/8iE+8s5GQ&#10;t2LotL/a410Ki157jxkmsxF7Xn0ezi7b+Z2Huw8pPFVH55ngxtnLfgiC3jPBW6d/0XLBhc1lQJtW&#10;Pu/5wtrwZcIqCEC7/v5vXFAnak0AOKCLEJq54nI6VG2WJ1Jp8NW9f85eOnZ7zdmHaOW9fZc+hmQO&#10;EM1UbqqJXRFKmIwVG9ltFSLGDl4rCUAUKXRFtAuO4/HgcaAkQjhsZow8N7imRAhAsGaqFrRez57J&#10;3mYholGSaQaRRAahaAqP5yN4PB/B1w8X8cX0PP709Qx+f/sRbk758eX0Ar5+uIjHCxEshBOIJrIV&#10;RYntpGAugHOtSOeMghWPoVyIyHdmfBpECKCD3RBSbl68+jGUCwhP7z9+5GgbxwRAsFva/39sObP3&#10;lPezvae8BQgdGmOQvI9tHhrAj157BQ67DXbaBLvRhCfxCJ7EI8iw6vc+lAilkwikEppDqrkCj1A6&#10;iVBa9j7hb2owOjrrhLUhQ7eREx++fQir1OJUrUuC43gh7DqSLFk3uV32NdclEU8kwXIs+j1dyGbz&#10;CIXjit6VwIog8VcvPw9bjYoOKZHMsmJ1kChGKHVGLEYTsJlN2ORWZ/skxW6lMeLz4J5fnkdxzx+C&#10;4wVT1aqM3ow6+6Z2QFpoEGYj8pFUSYQQwqkjKPA8vhv5Cxa9j1t7Ub6AQp5T9KMsh3bZQLvsNfMh&#10;CnwBBol9F+2ywR0aQg3BPwohzE5HZ11QrLw5D20Ld6klE7DyOTXZxFA+gHoRBOloDvYeM7KpPHb8&#10;YAsMBuIKDsNfFDV0dJ45bpy9fOat0794B+2vBl4LtPx7zGczoE00mGI1aWFt5FRPrdGg6iiEQOqJ&#10;DoxlQzH+6TtnUKz+V8NyrGrn7tSlY7c30nyzNAfQ2hWhlBNx/nc/2X3y7/6pbfOBsYPXPh7/9J2P&#10;ARzqthNIZlrfFZFMZfFwJgiO4zvWBQEI3RdSEYIkCezc6q2bHWk20Yr2TPG0su2SlBe2DCCTF55L&#10;kQQcltYW0SUyOUVxgGV5JDPyYrhEWvlYJViOL9lKKRUHdjssJSuobrulbZ0U+a08yC+rr33LA6ML&#10;LC+EV9fJzGwVhIkCn6vbldKW7r9q3RBSbl68OrH/+JFXIAgAUs7vP35kqpEiqxrjKeU8FP93ZbLV&#10;cxw2Dw3gB89tLd1Wk/mglYVUHAupOCyUETRJwkqtvNbtNI1MPg+uOCnKcWy1wOuoHlSt86yw4YUI&#10;dLgbohpil8SQl0c4KgRbMwwrs25yd9vR53auiYBrluUQjSdKt81mI4Y3uRGPpxGJpcDzlavLV57b&#10;gleeU5fLl2BiyPPVK/hriRGPAkugSAL9LkeVZ1dnwO1AMs1gNrjSicFyPO75Q9izc0DxOU6mftV/&#10;qzFQBIzdNvDZPPIRSfAjX0BqcRlpKo5v9/wrknZtbYQJb/XjpQHVfC4PUoUQAQgdDsvRJAiq9vEG&#10;ihAmbQAc3X2wxbuQcira454sVkrp6KxpijkQ56FhQ0RCeeWQuGnVzCJiAhqECJ4vIL6UQVefFUaa&#10;xHM7h10APtv8Hwf2/Pf//K2/iXHo6KxnRIsmHY1w+RxMtm4ki/NHrkNCRB1bpg86M4oKagkRUxDy&#10;IPQNB42Mf/rOKDR8ziVS6Voh1R2xZKrBZIvPNwHJz6ZaVgRN0mA4+RqsSk6ED+23CTkGYJQi4bJb&#10;DEhmWvemIbVi6kQWhEg4mixdF1AvQgDKOREMw2Lav4B9P9he5VkCW/q7S3bH7aCZAOtoYmVckaLi&#10;JRUwagkX0uyLxxDWsRRJwGE1wW6h4XKY4bBWLyhUS26Eg7mWEGGsLBgtMBwM5jW1nTbZpvNW7YaQ&#10;cvPi1ZP7jx8pz2YVw6u3NhpeXVxvjUKS86Dl+dt9w41ctiEybB4ZNi/PmVAf06JnROk8M6ypd85W&#10;c+LDt31YY8GDJEmgz+1En9uJaDyNUDheCrASuyQsZhp9vc6qrZudYGk5otjG7HRaYbdbEI4kkEyu&#10;vMG67Fb89b/bpercOS6HeK5+PlstMWL6aRAUScDt0J4StWPYjSzDyqouIokMHi9EsHWgMvDOyra/&#10;ckbEQBhAOSwgbSYwy0lZMLUoQgSdflV5ENXgaBYkI7z02fLypyJ8jgWp8s+PdtnQ/aKv9jUzDEgL&#10;DbY4ETX1OuHivEhV5vRNjh28NqHuyjo6q0MDORDllCyZJIgqbsOL/umPIv6dh7snofFzLxZMo6vP&#10;iq4+K57DsCuTzv725xfePPCrE7/XBUGdZ44bZy9PvXX6F2fR+Ot7vdDyjgiOycHUJV9adLBgtBqr&#10;tbCvFvY7AaETQn9/1cj4p++4UOlDXpMa3RDjDQZUr1mKodUTKG4CVuuKcJq7sJSSd4fXyIlo6+tn&#10;7OC16Pin7xwD8NtWdUVwHI9HM8HS+npooKcjXRCAIEI8mVsq3dYiQgAATctDiXm+gFA4DgL130RN&#10;lKmtQkQzSEWMWoIGy/FIphnkOQ7JDFMSK/Ich2SakR0XSWQQSWRKxYUUSaDbYYHLYUa33VLKpFCL&#10;NCcilah83zDQlSIFn+FAtluIUG+Y0ZZ8iKIIoHo+dPPi1WP7jx/ZDfkcQxQjDqgRI4rrrFGs5Dz4&#10;1I+4EqpG0PtaYT4QxHwgtFqFEzo6HWftvyqbY00vIl1OK1xOa8m2SWzhzGQZPJlbErokXHb09To7&#10;UsEhEk8kkVUKaSpCEAZ43E44bJaSXdP/cvDHMJdNnpTgCzwi2bDqsdQTI3b5BlVbQUkZ8XmQmc7L&#10;JjWP5yPotlsqJkjuDlgzGSiiJEDwuTxygWjJigkQRIhwcB6fWG8gMzyPfkp7N4hIuicJR0AoauDL&#10;rLYIkxF8Lq8pJwIQhIVaFFgepHVFiAAAF+/FU3xXfuhZTRfW0ekwxRyI82g80LbckklEnLA3W334&#10;ARSEiFyWganGQjgWTKN3yIGuPisQxG4I/qp7mhyLjs665BmxaGpLKDcBDgRBlIpZCjCgc7HVFUyu&#10;YvZC+d9OFEIXhF7x2Di/hYa/21giWa0bIoom55u/+fyXPvFrM2UBTdKqiqw6wAeQVCMrdUXYaQei&#10;mQhYXv6zMRnN5UJENTGtpRQtmiYoEketZgPS2cbfLzJZBg9ngmAYFhYzDZ8kq7HdiOt3Ea0iBCB0&#10;REhZWIyAKYZEZ5l8zbW2YQNEf1IkUVqHe1yVxYZZhkU2xyKRySGbY5HMMKVuCpbjEYqmSoWGFEnA&#10;47Kh12VFt8OimD8phaM5xLan0fXQqnwAYRD+SdfnHQisVmOVXORam4bQyH7aAQjrCOnn4G4AVwC8&#10;W36wRHgQOx5aOve6e/97vPj8c608ZUtJJFO4e/97/61zgcnVHouOTqdY/59YVTjx4dsulNllZHIM&#10;5kNhzC6G8HBuAf6FRSwuR7AcTyCp4MfYKUrh1j8YwkCfq5QVwXE8guE4vvlOCLdOpto/xnJLplqI&#10;dk1/86NX0N+jLrMhkg2D4+v6G8qoFmDNcjzu+OeRquEJWA2KJPDClr6Kc955GOhoOBZpoUF7HDAP&#10;doO00MiHk2BCCZkIAQDfpP8Nl53/FV/RU5h+GkQsVd8rtBrpHvnvl5OGphuKFTfFnIhWIw366qq0&#10;vJoYO3htsuUX1dFpAXtPeUf3nvJ+CWES3egGXhQKE/AiuwFEb1686m/w3ACA6Y8iE8XryMhm63dQ&#10;Lc8nYaRJQYwAdv/8wptXmhmLjs46510ovJaaZC1Z8bRlk1HIiVjZmOnglEqJ1awulG6kTALYo4sQ&#10;jTP+6Ttj0NDtx/N8rW6IYy0IqPaJX5iNZrgslR3VKmh59fJ7+y5NQvI+I3ZFlGM3VRY0mYwVG6q+&#10;lg6uNicB+LusjbdPhaNJTD8OgGFY9LmdmkWAZshkGUw/DpRuNyJCiIhiRKho4yyyuFxb6DKSq2/t&#10;3G7MNAWXw4zhvi7sGHZjz84B7N/tw/7dPvxw5yB2DLsx4HbAbqXBcjwWwgl8/XARN6f8+PrhomIG&#10;hchyPIbwlpXXCqcQPEyY5KIAn2v9Wrkcg0H5NZHiK/aFJlt97WI3xFGtzyt2PSjNoQ7tP37kfPHc&#10;h/ae8p4vrq0iEIRmWcB0q5gPBHH3/ve1bPpWjflAEH/+t68AvRhT5xljwwoREN40ZZtFFhONQY8b&#10;w/0e+Ab70e2wg8mzWFyO4OHcPL568AjTM3OYXQxhOZ5AJteY9U2j0EYKA30uvLRzCEMDPaAlXofh&#10;iDC5uvf9PMI1goGbpZolUzX6u7uwb6S2Z6VIOp9Clm1sA72WGPHd01BD4oHdSmPXdm/F+crDrFuJ&#10;gSJA2kyC+DDUA9rjAGEygo1lkAtEwZWFfaWpOG71/zO+f/GPyFvSpfu/nQ00JMAAQNot//vhJPZP&#10;hKTtlM9p64qoB59lQZhWKnnKOk2iWH2vXh2dCvae8vpe/9+HPkNlZU8jnL11LuAvv7Pop+pC6zYp&#10;Kza7ciqECJ4vIBJIwWwzimLEUV2M0HlWuXH2sh+t/1xaEyXTRdrSEcHmMjBbLKXb7e6FYKrnQ/hX&#10;Kwh619//zajk5tk7H3xyYBU7M9Y945++sxtCJ6JqlmPxauuZjy8du91SQchMWUAYCNA1NoI5rnID&#10;rI1B0BekN6KZynw4p6mygIymKsbfsY6wYjbcMTNtgJnWLkYsBKOlboRtm/swNNBTKuxrNxzHY/px&#10;AFxxLdqMCAEAZrMJ8XhaZoEMANFkbaN5yqC6cn7DIXZSDPd1YcTnwb6RIbz56jbsGxkqiRMZJo+v&#10;Hy7iT1/P4PFCRLZ3kGVySGZSiGxNgjMJ92fTlT/vijwIvlDKP2wX1Toi/PlF6c3o9EeRyTZcvmF3&#10;kWJh1QFUihFjP/qPuwpoo/CgxHwgiD/++QvMB4KduFxdWJbFd98/xt373wPA5K1zgYlVHpKOTkfZ&#10;yEJEzZBqkiDQZbdhuN+DEd9m7Nw8BK9bqGZZjicwuxjC9Mwcvnnoh39hEaFoDEy+MyqqmCPx0s4h&#10;IVhLIkiIbZ/fTM9hIRgtTXpaQT1LpnJoisIbL4+oOpbjWcRy2oKVy6kmRqSyOUXrJjW4HGbsGHbL&#10;7gtFU7Iw6zitXZgwUAQIsxGkzQRjlxWmfifMQz0wD3aDdttBWoTJKRvLIDcfQT6WlnVB5Ikcprv/&#10;jJtDHyJgewiKJGQ2VCzH49uZxro3ygOrpR0R0smONJ+iFfAsB9Isbyk28qXqqwt6QLXOWmLvKa9r&#10;7ynveQCP8yw76rDb0O3qQrdLXfeXAh/fOhcYr/LYbgBgybndxeqjZqmoqkmm0krHVcCxPJbnk7A4&#10;aNh7zIAgRpxpwZh0dNYdN85enoDg6b8RGW3HSTkmB9q0sgHHFVYnIIKkqNXuhpiC0AVxZhXHse4p&#10;5kJoEsRzTB6xhGLRVhRCOHJbMFOWqo+V2yC1k/f2XZoA4JdeO5qVz/0JA1Fh2USSFChSvtF6/nc/&#10;6aQYMQlgvNuu7T3jydMlLASjsJhpjDw3CJezirVOG2i1CAEIIc6iXbOUWLL2PI4kKDyYDcuCoZ91&#10;7FZaJk7s3+0rrfvv+UOIJrLgeR5LUeH1wZl4RLZWL/g00AqB1Zn2vbYN6sW0yVZfu9FuCCk3L16d&#10;gkInOM3uAFFw+Js5dyOwLIu797/Hv/75Nh75Z5FpsKizWcQuiJm5BUCYK1TrltfR2bBsyIyIEx++&#10;fQga20ktJhoWE43+nm4weRaxVAqRYldELJlCLJnCfCgM2kihy2aDzWJGl117ULJW3C473C47wtEk&#10;liPJUvAWw7BYCEYRDMfhclox0OdqKkdCiyWTyI9HdoBWGf7zb48eYKi/+Z9XtcyIVDaH6adBvLDZ&#10;W+PZygz3dSGZZrAQXvn+H8yGS0FXS5Y5OCtthGCgCBi7rCBt2rwheYYFl8qBS+UqLJggLJIu/HHT&#10;P0ZTxqis+ksUI758OItsnkU2z+KOfx4/3K4twyJnzyJnz8KUFDw4uZxUiFj5ffK5fEtTJgscL+uI&#10;AAAn40HYPOcfO3jtTEsuoqPTAvae8p4xUtSJAa/H1e3qQl9vj+zxTDaH21PfaJnA+lF782M3APCG&#10;hAtC1WdTE1Kl0OpUlWB6JfI5rhRgzeV5ZBLM6Z9feNP/qxO/n2hmXDo665STEF6jGyYv4q3Tv/C1&#10;8/xEYcWuotDmloic8vtwlGPZasJvJ5i888Enq3n9jcRpaHzthZaXqz3UCkumqtAUDazOvpYSH0BS&#10;zRzPxuA0dYEwrGxsOs1dFbZNJqMZLCfbiPWhs5ZyZ820YdRMG3ZnmdpvHqIIkMky6HM7MTTQU/P4&#10;dvDk6RIyxYKuVogQmRyDQES5cM+/sIT9dV4JyTSH2eA8ACFjodHg5o2KmBshzZ8IRsJgJR1LgV1R&#10;9N53IpVMwOaQZyASlsp9Dz7LgWg8urEmq5wP0ZKs1ZsXr07uP37kGMoEZVN+lwvA1gz9P3wQ1iuv&#10;FP9vS7emlEw2h4f+WTz0z8Jht2HQ2wdPbw8sDeSOqoVlWQSXlssFkCkAB26dC+jFmDrPHBu1I6Jm&#10;N0Q9aCMFj6sLOzcPYcS3GYMeNyzF6i4mzyIUjcG/sIhvHvpLNk6cBjujRnC77Nix1YudW71w2FbC&#10;lDlOqJpoNkdCqyXT88ODGPa46x8I4I7fj+m5xZZZHlXrjAgnUph+2li73Y5hd8Uk7dsnQbAcj8dd&#10;XyJPVK4sCiwPJpxEdj6CfCQFPpdXEhZQYHlwGQb5SArZ+QhygRjYRLb8WDE4b+v2fzhw5h/e+mAc&#10;ChuXFEnghc3e0vcuCjBakXZFsJINSgNJyIQHraHVNeELMFCELCfCmncCbaxO09HRwt5T3qN/+59G&#10;Hr/y0vOnR//DPtcPntuKoX4PSIP8vcZiNmHz0KCWUx+rM8l0AQBvSAHAob2nvIdqHKsWWTVwTKOl&#10;XybBIJNg4Oy1wCh44p7/+YU3N8xGrI6OWm6cvSxWUW+khWJbX8tcPlfKieDaLERUmbteuPPBJ6v2&#10;+7rzwSdrKQtk3TL+6TujEKw7VBNLJJFTnru23JJJxEwJ6zKa1LSJNdmOsUgYh+Q9iy/wFWHaNElX&#10;2Ekp5ER09HNftGiq1xUhihBMni1ZMXWauYVlRONCl0IrRAiO5+FfCIDjeZBU5QZ0hqmvckkLBEPR&#10;FB7MhvH5vTn86esZ3POHEIqmOpqFuNZJZtJIZ+WFOuneHBKbqhTvEIYKMaKdHRFEDSHibs4vvTnZ&#10;yuuq7Ibw13m8xM2LVydQ2a3tAvBbC/Pvp26dC5y5dS7w7q1zgW4AeyDMucbR/vdJJJIpfPf9Y/zr&#10;n2/jX/98G3fvf4/5QBCRaNWMIU3nng8E8dU39/HZv36Ou/e/l4oQ47fOBfboIoTOs8qG64g48eHb&#10;PrSw3VwUJTyuLjB5FkvRGGKpFJg8C47nsRxPlKycuuw2OG1W9DjbJIsDsNvM2LHVi2Qqi4VgtNQh&#10;AQg5EuFIEg6bGQN9LtglgkUttFoyddtteG3HNlXHLkaj+MrvB4BSx8GIr7K7QCs2swnbvL0Vm/CL&#10;0QRsZhM2ubXZp4jh1V9Mr3RaJNMMHs9HsGOYwF33H7A79NeKzy2wPNhEFmxjrbBTELxcP97+Dwdk&#10;H0RjB69NjH/6DlBWQVDeFbIYTaDLZkG/S/3fXXTLEnq/HwAgz4gAAMJIlfIh+EweRIuC3vhi4JqB&#10;Ikt+mn3prZNHDv3fky25gI5Og/xvv/6fRiPR2OkBb9+oxWwCTZLoMllgIkgk8jnEcpWvbUphkViF&#10;s7fOBSbrHPMGgGjBkBOrgM7vPeWdbGZyOv1RZGLn4e7TkHQHppIZ2OzVrSPKSSxlYKRJuLw2hGcT&#10;Lp4vfPbzC29u/dWJ3+uTZp1nihtnL0+9dfoXJ6HRImYN09bNRSEnwgqmOLdsYXNl5bWYivwb/6Bv&#10;y/id9lxOp0M0YsnEsly1gOq2WjKJ1MqI6DTv7bsU/c3nv/wYks3EaCYCO+0ARaws/+0mB5bT4dJt&#10;Y2VORFtC7WsxdvDa1Pin75ylSJxmFbKARRECAEaeG2zKEaBRwtEkgmHhb60VIgQAPJybL9lAG2kK&#10;nOSbp2kKFhUd+D12OxajlVO0LMNiIZworcXFbgmPywYzveG2g1TB5PNYiip3T4V+EIf3VhwY2FTx&#10;mMFKARLxocDyKLC8rNCuVRhM0uzGqoLH1PRHEX+LL62mG0LTNW9evHpm//EjWyAXOHZDeJ8vdYLf&#10;OheYQlkX1t5TXrEr9ZXi/6Narq2WTDaHTCAoy5GwmE0wm81w2K0wFoU+u91W+hoA8iyLZDHDJZPN&#10;IZPNIZFMVQvH/hjASaXMQB2dZ4mN+MnTkjYyJWgjhUGPG4MeN2LJFOKpNJYldkZSCydRlGiXfVMt&#10;QSKRyiLxOACaFsKv3S571fNotWSiKQqju15QdSzDsvjT/fuy+xbCCSQyOfxwZ2VHg1bEjfdyMeJR&#10;YAkUSWjamAcEH8kRnwdfP1wJf5oNxuBymAHXtwCAF8NvSHMNGiJuiOAR+Q2+I29Hg8TcgfGfVW8T&#10;VytGTD8Nwm6mSxkS9YhsDoGjWZAMhXyZZQthWhEiuCwDCq39GyZNxlL+xGBqxx9aenIdHQ28f/2w&#10;GIA52u1yosdshdtiBcNxCKaTCLHVO4Ky6myZJm+dC5xRcZwPQtXP7uLXPghVoGqeWwuZNUMsmtQk&#10;RPB8AbFQGj2DdnT1WREJpFwQwuUONDkuHZ11x42zlyfeOv2LV6CxQnuN8kY7T84xOdC27tLtAgxo&#10;V2x1vlKIOFvsYtFZ38iEdDUsRaLVOmTaaskkhSZpMFzF3+RqcRZlVc3L6TD67P2l23a6UoggDAT4&#10;Qunn2HabFCXGDl47c+baT96IJPlR6f2iCGG10Bjydi6QWoqY1wi0ToSYXQwhI7HKpWgSKEZC0DSF&#10;gf5uEIQBkWQK3TX2FtRaJoeiqVLHhN1Ko9tuwYDb8cxYOPE8j8BydaeGpefjyNxVLjAkbEZwYflj&#10;hQwLg6P1PzuiStGTPx+Q3mypLdNf/58/GI1EY0dbeU6RmxevHtt//IgPciHh0P7jR67cvHi1qlhc&#10;RZzwYcU28xUInxctL7IQhYVINFb/4Or4IQgQF3QBQkdHYENZM5348G0XgFZYWtRFDLp+absPgx63&#10;rBpD7JTwLyzinn8G86Fw24KuRUGi3LIJEHIkxGDrcDSpGGyt1ZLptR3bVG92h1IhgKg8dzLNyDoP&#10;mqHf5cDOTX0V9z8KLCHVQACRx2XD1sFu2X33/CGwHI9Zx7f4dPOv8KjrS6Qp9e16OUMGj8hv8Efj&#10;Nfyj6T/jA/P/hT8aryFIzLmgQjgbO3htAgqVXGJXiIjW8OrI5pUJGBNNlb420JIcB74APtviBZW8&#10;LHJLa0+uo1Of968f9r1//fAVAF+SBmJ0wObELs8AHLQJT+IRPIlHkKkhQgDAcv2W3SjUZz34AHwF&#10;eXXR6WIFUDPIrBnCYe37MPkch+RyFiabEWabEQBG9fBqnWeVG2cvn0QHrAI6QNvtVgzcyntou5xA&#10;OJaVzWEJgpi688EnE+25mk6naMSSKZXJIJVRtFOZaJclk4g0iJowKG8c5vIVa5K2F+K8t++SH8CE&#10;9L50PoUsu7KJShgIWI3yjW0TLVtPjrZrfPVw2Q3vEoTcEu/RTBDubju2bOpdFRFC2o0BANs39zUt&#10;QojuClLErlur1VQSIQAgmandfd/v0q4bJdMMZoOxkoXTg9kwQpJ14UZDFCHq7X883jWveL+BIirs&#10;mfisQutOkxiMZGnN6XJtrgAAIABJREFULLoKiAQ52aZ4S9/fItFY24p6i7yLytyZo/uPHzmq5SS3&#10;zgX8t84FPpbYOu25dS5gALAVQsHUSQhi7CQ6P2+Lotj5AGDPrXOBrbfOBfQuCB0dCRutI+IoOly5&#10;QRJEybopmckiUjaZEDMlQtEY7BYLup32tlg31eqQEAWJOZJAn9uJPrcTJElotmTaPtCPbQOVm/5K&#10;pPMpgMjjhzsH8cX0PJJp+Wa2KEa0qzOC5Xjc8c9jz/ZhmDW27G4d6EY0kUUkkSmd654/hJe39yNP&#10;5HDX/Qfcdf8BTsaDrpwHVtZZcY48kUPMFEKICWAm5a91ubGxX7/6wfjPbtf0E67WGSH93rN5VlNg&#10;99KOgMSeiQGKnQ+EqWxy1UJ7JgAgaNkizdeyE+vo1OH964d9EMS/o6SBQJ/VDo/Vhgybx6PYMpIq&#10;/HcBIXBMRWXMu2qslfYfPzJa/HISlVXK59FE98H0R5HozsPdF1AUPGPRJFiW02IrBQBIxXIw2Yzo&#10;6rOCeRIHzxdO//zCmx//6sTvdR90nWeRdwF8hnUaXv3W6V/sRgfmygUuD8pIgc2zaJcjeS4r35Qz&#10;0vTJNl1Kp0M0YsnE8zyCYcWAXz+EjaB2UPp8Z3m2ZHdkNpqRZav4y68OCl0RSxh0DpVum41mYd1W&#10;xEjRyOTSpdvnf/cT38m/+yd/uwdaztjBa9ETH75dssQLhuPwuJ1wOa2dHkqJ6ceBUmHflqFe1TbI&#10;1cjkGMwuVlbmEySBri4respcDSLJVM2MRpfDgjdf3YZkmkEik0MyzSCZYUpr2npkGRazwRhmg7FS&#10;sHOvyyoLd17vLMUiYPL1MxAXd0QQuLcIb7y/4jHCbgQvtWdqQ04EaV4pDCzk5UKHpCPCP/1RpGVz&#10;8b2nvKNos/h48+LV6P7jRw4AeAz5XOTK/uNH/DcvXp1s5vzFzX4/qogPxSIvV/GfdB6n1ClaPl+K&#10;olJE8QN4InlsSs990NGpz0YTIpoKqW4Wu8UMu8WM/p5uRBIJhCIxWYh1MpNBMpPBfCiMHqcDva6u&#10;lvtaSgWJ2YVlZCTV7BzHYyEYRTAch9tlA8uqzzTottvw6o6tqo7N8wxiOWFBQJEE9o0M4Z4/VPKl&#10;FGm1GJHLs3gSXPF6ZDke384EFIOt6/Hy9n786euZUodBKJrCQjiBAfeKiBSnQ4jTtQO4CTNAZIh6&#10;VRdXIAQz1aQoRvghWKOUPhT7XQ6ksjk8DccQTqTwNBxTlZGR8EaQ7knCumwHE0vC4l3pBCHMdKkT&#10;oh32TDo6neT964ddEKorTwOAx2rHgM0Bji/gSTyimAFRi/lA7dc9BO/PSZWnE1/LYtvxqOSx0b2n&#10;vGO3zgXGNQ1QzgQknVfLSzH0ebWHOsaCafQOO+DotSAWTAMq37d0dDYaN85ejr51+hfvAvgSq2Rb&#10;0iSjnbiImBORzCfAF9pjzcTIO1/Hb/3Xa5Mtv4hOp9FsyRQMV+3ufrddlkzv7bs09ZvPf1lxP2FQ&#10;vd7oyEbVe/su+X/z+S8nIBEjGI5BkknATgtrGqvRhmWs2DMpBFb7oNEPvlVc+On1iRMfvn0agK/P&#10;XVn41UmePF0qrau3DPXWtD5WA8fzeDinXHXf43TA4qaQTKVl99fr9jcVA9PtVlqwWZJoFqI4EU1k&#10;SyJFLViOL+VKiKLEcF/XurZvWopGKsKpa/Hlpjv42/j/XHE/4aCBcFYIQEIxJ4LhYKC1FfrUgjCv&#10;7BEV8vL3Nz9TEiJa3e2lpRuiYQFEIkZ8Bvk86rf7jx85cPPi1bYVOhVtnkTa2i2no6NTnQ1jzXTi&#10;w7dHsUaqq2kjhf6ebry03Yfhfk+F2MDxPELRGO75Z/BwbgGxZOvbH+02M0aeG8SWoV7QZSFUHMfj&#10;4cMFPH64hKVQEmy+fjvh6y/sVO07GcksS71FAQgB1dJNfJFW2jRt9nRX5EKksjl8Oxuo8ozqUCSB&#10;XdvlnQUPZsPIMtorHpy2uhPV3WO/flVVC/rYwWuTECqkZQuYbd7e0vc+E1pWbUu1+OIsAIBNyjdi&#10;CUvr7ZnaEeKlo1OP968fPgqh6ua0nTbhRbcXQ/YuhNIp3F8OahYhAGCmysKxyIRG4WA3AP/Ni1ej&#10;AJTaLE7vPeVteLOzGGA3Id5uxJ4JADiWR3I5C4uDBi20pO/WLZp0nlVunL3sh8Jn8TqhrfkQIjyb&#10;h7E4/22XNZPYEUEQRBRC5bfOOqbFlkxnLx2r3W3cDmhSdY5cJ8f2Qfkdy+lwaa1GEZQswNpkrKjy&#10;X+3ur1V/bYejSYQjSQCAu9vetAgBAP75RVnBokiP04Hhfg/Mpsq/pWRW+5xVxG6lMeB2YMTnwb6R&#10;Iezf7cPL2/tViQuiKCG1b2pkTbyaLEUjSGa07bksOBfxwPNI8TGyS/774VvYFWEgCcGaSTx3WVC1&#10;P1/Ks2xZPkQD3RBNhSYUxYbyrm8XhM6I9VjkoaOjo4GNtDO4qt0Q1ehxOjDi24ztQ4OwWypDQpOZ&#10;TClLIhSNKU5ImsHtsuOlnUMyQSKXzoFlWCGINJrBE/8ygouJqoLEazu21QzGkhLLRZDnlTetR3we&#10;jPg8Ffe3UozYuamvQoyIpTIVgdZqcDnM2DG8UkoiWjRpxW5R9bM7PfbrV31qDhw7eE384JZtgOzc&#10;1Aeb2QSW4/HdU3XjXHpuATl7FvlkBgV25fdPllkx8Zn6Laz1MGi0g9HRaYZiDsRnAK6QBsK1xdmN&#10;Ha5ecAUe95eDWEjFwRW0v+fMB4LIVBf6pqDdBmILam9IuCBYNDVDaREfXooh16CwmIrlwGRY2LtL&#10;mxQnfn7hTV+TY9PRWZfcOHtZ8bN4HdCxTUWyIMwr2hFTnWcYcKywOUNS1LE7H3yy3n4POpWcBwCH&#10;yY0X+/9D3YNrWDJNXjp2+0xrh6aOah0RHLd6m7bv7bs0iTKbEr7AI5pZ+dlRhFH2nDIxYlU3BS/8&#10;9PoEVvF9NpNlMLcgdNyL+RTNMh8KI6kgoNktFgz3C2tlmjZWPB5J1N9IN5Hq7KLELocdw25NwoRo&#10;3/Snr2fw+b05LIQTLVnDt5NGRAiRv2z5NzBk5byZ7KJluYeFdOte40SZLVNB8vNN8VkEuSgARKc/&#10;iky27KLauiFaQlGMKM/B3A2hU0JHR2cDsyGEiBMfvu1Dh0KqG8VuMWP70ABGfJsVMyKYPIv5UBj3&#10;Hs9gdjHU8nBrt8uOke2D6HM7kFPYREvEs4qCxLDHjeeHB1VdI8tmkGQSNY8RKzHKabUY4XbIN/8X&#10;owksRmuPTYnhvi6ZL2YkkcFsUFsBAEWSasQITZuN1cSIXb5B2MwmpLI5zIQUF2cVzO95DADIS7si&#10;CANI60qlB5fOldpPG8VgMNQ/SEenBbx//fAYBNuUUTttwou9/egymTGXjOH+crBuEHUtHvlnqz0U&#10;hcpciDJ8EIKqgephakeLlUoNUd4Vsbi4XPXYcnY9b8HeXVb4hoRFaSyYBm2hxOBqF1Zh4aKjs1Yo&#10;ihHli+g1y1unf+FCB7uHCxwLSuyKKLR2DpAudhOTJDlx+//5Z91eYZ0z/uk7ZwDsNlM2bOragUQu&#10;XO8pCCyFlSyZohByXDoGw62sq2hSeQOXrRQiOt2tUdFVEM/FwHDKhQlGSvZ9dKSLqg4XVuvC/rkl&#10;cBwPi5nGUAPWluXEkimEFHLGLCYavsGVPALaaARByLdqGJYFw7ZH1CoXJl5/eTNGfB54XLaqFsfJ&#10;NIN7/hBuTvlxzx9CNNF4x0Y74HkewUi4YRECABiSwe3hqcmKBwiDrCuCz7BNr5VFSOuKEMGl5WuW&#10;u8wT8cuWfe51IhuiGjcvXp1AZRHX7v3Hj2jKCtLR0VlfbAghAmu0G0IJ2khhuN9TVZDgeB7L8QTu&#10;+QVBIplp3Qc6SRKgyAI2b+lBl6uyOwOQCxImyogfj+xQdW6+wCOSrb9oAAQx4uXt/RWTmlaLETaz&#10;vGVy+mkQsZT2ALkRnwdmib3V4/mI5nZUl0OVr+mhsV+/qlpQk4gRpcUMRRL4wSYPKJLA03AUWRWC&#10;1tJzC8j2ZcDEkrL7Cav858c1ac9E0BstkkZnrfH+9cOuYhfEeQCuIXsXdrh6wXAcHkSWEEon652i&#10;JnW6Id4tBqRpZRTVBQgpzU7Iz6IoXM7Pqe8Qs1kIUKQBAx4jnttiEiyaIlk4ekufIUd/fuHN0SbH&#10;pqOzbrlx9vLHWD9iREctVthcGuZiN3CL9mdKZNNpEATh5zhOD6he54x/+o4PwAnSQGFT106QBgrx&#10;XG3BPJZIVvs8blsuRDXK7WjV5ESc/Lt/6ugYlboiAMGiieVZsLx8s7MsJ2It2KSMYxW6IuaKeYsk&#10;SWDnVi/IJjMNmTyrGE5tMdHYPjQIskx4MJsqha1IHUtnE6XaHqwmZpoqrdn37/bhhzsHMdzXJVsT&#10;S1kIJ/DF9Dz+9PUMZoOxVe+S4HkegeWQpkyIatzrnz4GhY1/stsky4XgUy1wECizZeIy8vX33Zxf&#10;/LKV4lwja4zJVl385sWr45AUTBU5uv/4EU1WfTo6OuuHdS9EnPjwbRckAVzrBakg4XV3V0w8AGA5&#10;nsDDuXk8nFtoiSARTySRzeVAEAb0euzY4uuBza48WUnEs/irF59XnQsRTC1WTMRr4XHZFEOqWyVG&#10;UCRR6g6Q8u1sQHV+gvRcL/j6SrcbsWiiSBJmWtXE8MrYr19VPeFXEiNsZhNeGPaC5XjVllT+V+8j&#10;txSX3UeYKPlEKNnc32CVjIiO+/fqbEzev354FEIWxChNkni+pw8eqx2BVKLpLggAYFm2VjfEMQ3h&#10;1CUkHqhTZf8r4dt7yntG6zVEil0RFwCAZTkEA+q7IkQ8PRR6ukgkl4X3gmJXBLCOigF0dNrBjbOX&#10;JyBUYev2QBIKPA+y2AjRSiGCyWbBsSx4nn9Xt2TaEFwB4PLYN8NM2cAVWCRqFDflmDyWY3Glh85e&#10;OnZ7sk1jVI2KnIjV+put6IrIshnMxWbA8vLCJVreEbHaGRG48NPrUXS4KyKZyiIYjrdMhAAA/0Kg&#10;woa5mggBADRdKUSkMrXXse0SAETL4tdf3ozXX96MHcNuRQunLMPiwWy41CVRLxS7HTD5POaXgmDy&#10;zQsDAKbGf3bbD6HgoOK1S/WtFHfyLbBnIu0rP1MuzVR8eN7KfAcA/umPIi1ZQ+895T2KNZCzevPi&#10;1WOoFCPO7z9+ZE27nujo6DTGuhciIFgyrYVKjYYQg61HtlYXJJKZDB7OzWN6Zg7Lce32QoCw8RQt&#10;ey5lJOEdcGJwyAWLRe5D+Tev74LX3aXq3N/M+fHn777XvMFvt9JtFyNe2OyVnV/MT9B6bpfDjK2D&#10;3aXbjVg0qeyKcEFjVcLYwWtRlIkRXTYLtnl7EUtlVHWBJLwRzG2eluVEAADlXJlcFfIcCiqCzash&#10;ihp8VjZJayroSkcHAN6/fvgMBD9Rl4Uy4vmePtAkiQfRJSykFDcrNDMzt1Ct+nL81rnARCPnZMnZ&#10;MawEVUOFrdPpvae8vkauVaRUUTjzZEHVE3KMfAHkGxI2WBJLGVhXWtIP6VkROs86xc6I9ZgZ0VYo&#10;QngPaaU1U9GW6eSdDz7RixnWOeOfvnMIwKiZssFtFaxgo5kguEL1Db3Q8rKSJdNq5EJEASCbr1+o&#10;w8k3+lfl77bYFaHKzoUkKVDkSjHa+d/9ZC2stTvWFcFxPPxPlwAAQwM9sJhrhzmrYT4URiYn35Qn&#10;CaKqCAEod0TUC6zO5w14FFhqa0eCmaYw3NdVsnCqJkqIAddfTi8gFG3cHkkLyUwageWQkh1ao0wC&#10;wK5LJxVt3ww0CbKYncan8k2r7qRFIkQk5OuOEBcV8yFaaUdYsljtdnVh0NtX61gp7XgtnkTl++OV&#10;/cePrLoYqqOj01o2ghCxIfypSYKoK0hkcgxmF0O455/RLEgsLUeUJu0AAIvFiMEhF/r6HaCMJJ73&#10;DeBHL29Xdd5gPIpv5h4jm2dxxz+vOYdBFCPKJy+tEiPMRgq7fHKxI5XNNRRevXWgG92OlY15rRZN&#10;Ztqktivi0Kl/3PeWlrFJxIjSxGSTuwv9LgeeqMyKeLrnMdJUWVeEmQZhkvhUNtEVIVoz8XKxQ9+w&#10;0WmK968fvoLi50CP2Yrne/qQZBjcXVpEktEmjlYjkUzhoXI3xMStc4GGbUEKyP99wZD3l91dfruc&#10;hi2apj+KRFH0Yc1mGVVdEfGkXHw00QZ4eihki+3nRlOpa0rvitB55pEEWPtXeShrBj6fA20ytawj&#10;gmNZpJPJj+988Ml4a86os8qcBwCvY1vpjnB6vurBkVgcOaaiyrnjuRBFFAUFpZyIFm6KNovqOYvx&#10;Ge6KWAhGwTAs+txOuF32ps+nlAtRT4QAALOpct1Yz5oJAJ6GY/jy4WxDlsRaKRcltg52V9g3RRIZ&#10;fP1wEX/6egYL4caKKtWwHI9iKaooVDbDB+IXuy6dnITCa4jsNoFwCK+XZuyZSOtKADaXyMlCqgHg&#10;c6EbQjamZhC7ISxmE17b/RJe2/0iXnz+OfzotVfqPvfWuUDLBdViYZasuBJCkeZnki5yHR2dDcC6&#10;FiJOfPj2KNZAK1krkQoSShkSwIq/pFpBQrRkqofDacbzO71458Crqsaa51j85eG90m3RCuhRYEnV&#10;80XaLUaIVkVSwomU6jBnKSM+T0nUaMSiSWVXBFiO+y9aLJoAQYwYO3jtXUjaGrd5e8FyvKqJKEez&#10;+Leh/6/ifqrLunJMtrJFVA2EeUXM4HOyCZpezajTEMU8iC9RtObrMVuxxdmNQCqBR7EwuAIPC2WE&#10;nTaBVOHXXIu7979XunsKGhb05ew95T1qgNHHGyqagvx1njpaXDg0xPRHkQkUq7tmniyAZWt3OS1H&#10;KzdPhgeE9+pEWN4V0eiYdHQ2EkUxYg/0zzcAAMfkYDLR4AtAK7QIJpfzY/1kcujUoBhQ7XNZ+mGj&#10;hS7sRC6MPKdc9JLJ5apZMh3odC6ElPJ8hfKAYQX+0LbB1OG9fZf8qLQ/UaQsJ8LX+tE0RNu7IkRL&#10;JofNjKGB5sOpOZ5XzIXYPjQIi0LHQzm0Ue5aUC+sus8pLB/FIkGt6/JmMNMUtg504/WXN2PfyBAG&#10;3A5ZMWCWYXHPH2q5ICFYMS0inmouC04B//jPbss+y3ddOqmUZwDKYwHhoJuyZyIdwmuukOfAKgR/&#10;/y75FwCYaoUt095TXheA0w67DT967RV0u1b2KBx2m5bOiJZy8+LVaDYTPFaQd5HpYoSOzgZjXQsR&#10;AP4eEDbmg+E4FoJRLASjiMbTSKaySKZaF/TcaUiCqBlqDagTJJQsmWrx5u4XYaaN9Q8EMDXzPVK5&#10;yp/x03AMd/zaBASKJNoqRnTZLNi5Sf6B+iS4jHBCW5uomaYw4vOUbmu1aDLTJljNykHhZfgIg+G/&#10;aBpckbGD10oei6I9ldpOlTgdwpTnX2T3GYzkikUTXwCX1l5lTha7KniGRYGV/S79mk+m88zz/vXD&#10;LghWTLsBYIuzG0OOrpIVk5024fmePjzf04cdrl682Nvf8LW++/4xEpXVZ1MADqiwUqrFCUPBBo6o&#10;8MH2q3ju+eIColGOAUJXxPzT2mLqcoyrsGcSuyLyOQ4FvgBCqN7y/fzCm6teMamjsxa4cfZy9MbZ&#10;y3sgbJqtJVZFHCEgCJ588/ZMUYvNpudCbACkAdVex9bS/dW6IXieRzCsWEB08tKx26sq+pXnK6wD&#10;KrIilCjriPC1ZSQaKXZFtNKWpgL/0yWQJIFtm1uzEeufX6zIhRju96gSIQDAXJZ3uBjR5mr7NBzD&#10;Fw/nNFsoN4vdSmPE58HrL2/GiM8jcxVopSARTcYxv7TYqjyIchT/1nZdOnkMCmHNlMdS6mjQCmGi&#10;YCAJgC8gv5yuePxu7oloy9SqrqAxi9nke233i6AUMkE3Dw3Ueq6/RWNQJBr+xrcc+gJlYsRuFDvo&#10;dHR01j/rVog48eHbPhQrYWkjBZfTCodN8Odbjibhf7qE6ccBfPGNH19848eDxwE8mgliIRhFMpUF&#10;k18fk0ZpqHWX3aZ4TC1BopYlUzmv7diG7irXKCfJJNDXbcamKjkSsVQGXz6c1TTpabcY0e9yVIx3&#10;+mlQ88TM47JhwL0iDj2ej2gaW49T3f4hXyj8r2O/frWhKuOiGHEMEOyp+l3KYpYSs45vMev4VnYf&#10;6bCUMh4asWciihkkZdUd0e3/cMCv+WQ6OsBvIREhLJQR95eDSDI5eKx27HD1wkKtCKqNdkQEl5Yx&#10;M1eRpRBFkyLE3lPeUQC7DSDBERWVak9UnMKFJibjxeDqkwAw419AKlm7Y2ohWLm463EJi5ZUNAfT&#10;Smi1LkTo6Ei4cfbySayh3IgbZy9HsQpihBhY3QLL8pPFjhOd9c9pAC63bRCkofh5wsSQYpQ3WYPh&#10;CNjKSvCJS8durwmxjy+s/HGbKXnBUZ6tCOudbPuAaqC2K8JkNEtvbmnTcBpBlZDSCKIl0/bNfS0J&#10;pw5FY0hm5HMsr7u7apGhEkr2TPW6IrptcjupVDaHLx7ONeQG0CwUSWDA7cCenQN4/eXNsi6JZgQJ&#10;sQsimmhNFlwValkgvQuFz1PKo6rgsALSYQL4AphwqsKSCQAm06VLNS3E7T3ldRkp6sQrLz2vKEIA&#10;QleExVzVUtrf7Bjq8E4+n0Qscn+y7P6j+48fOdPma+vo6HSAdStEoChCiNBGCnabGQN9Lmzb3IeX&#10;dg7hlZHN2LnVi4E+YeM3kcpiIRjF9OMAvvluDl/dm8GDx4FSFwXXxlCnZqGNFHwD/dg+NAi7RfkD&#10;rlyQiMYTqiyZAGDY48bzw4Oqjs3zDGK5CCiSwDZvb0UgtEgjuRGiGOFxyQWRZJrB1w8XVZ+nGtu8&#10;vbJN+UbDq3cMu0v+l1otmiiShNOm2m/0ilaLJpGxg9cmUBQjumzaJkVTnn+pECPoXicMRhIFjtfU&#10;FWEgDCBoCgWWB5+RLcYmNQ1KRwfA+9cPnwcwCgBDdkFYfBBZAsNxQmeEvVIcXc5WVhbVI5PNKVky&#10;NS1CAABNG4U8hYLi5N+v8jRHi4JGQ0x/FBlH8TU4/d2TmhZNoWUWLCfviujpKgqTLI9MovS69jU6&#10;Hh2djcqNs5cnAWyF0B3xxuqOBkCHPNalcLk0aJMJXHPeTGdvnL080ZoR6awm45++MwrgKGmg0GNd&#10;WXuEUjOKx8cSSaQyFYJ5U/aILaK0M8hwFWJDCalIsYY4CRUCqUSM8LVzMFq48NPrfqi0l9ICx/EI&#10;huMY6HPBbjPXf0IdMjkG8yF512uP04H+nm5N5ym3ZgLq50QYSeXN5SfBZdzxzyO7SgWZorOAGHAt&#10;rqVFQeLL6QVEFSyJpPA8j+V4tJ1dECIVtkxSiuHV5XkGDUFaaRAUKYgQ+cr5eIiL4rP0VwAwUcx7&#10;a5axnc/5XI46Bag1Hm93ccUoAGQzwSgqrRhP7z9+5Gibr6+jo9Nm1rMQUTcYkySJkjixY6sXr4xs&#10;xshzgxga6IHLKfjei+LEo5kgvro3g2+m5/Dk6RLC0eSa7JqwW8zYPjQA30A/aKPyJIPJs/A/DeDu&#10;fT+y2fof0HazGT8e2aHq+nyBRzgjr+B1O2zYs30YNgXVXMyN0FKBQZEEXt7eL+s6AAQbJK2ZDEps&#10;8/bKxtpIeDVFEti1fSV3IhRN1Z04SXHZnWo8ZAGh8rnhcNqiGNFQNeaU518QpyU/b8JQEiO4uPrw&#10;M8IidLjkIykU5PkS17SOSefZ5v3rhw8BGAOETAiuUMCTeARcgccWZzd6zNaK53AFHnMJbW3sLMvi&#10;q2/ul1dfiiJEUwuOvae8PobJHzKAQsGguJD0azhdw+8NRd4FEE0lM3j8cK7qQSxXwNxC5WeJ004q&#10;HK2jo1NO0arp5I2zlw+sgbFMoMO2iAWeh5EyoICGrZkmbpy9fKaFQ9JZXU4DgMe+uW43RI7JY6ly&#10;3y0K4N3VzIUoUhowX6idtyTl5N/902Q7BqOF9/ZdUhX8LLFn8rVzPA3Q8q6IhWAUVjNdKmBsltlF&#10;+drSYqIx3O+pcnR1KIoERcnnW6lM7YIwm6m6kCK6Fmi1J24lFElguK8Lr7+8GS9v7y/ZNkUSGXwx&#10;PY97fuUiwWQmjblQoB1ZEErU7TxolRhBmCkwoaSiCAEA/y1eipVpupBg7ymvb2iw/8TwgFexeEtK&#10;DSHiq2bHUY2dh7t9WHm/8d28eHUClaLzlf3Hj+hd2Do665h1KUSc+PDtoxA2aDVjMdPoczuxbXNf&#10;hTBBkgQYhkU4ksSTuSV8893cmhUmuuw2jPg2Y9DjBqmwoZ2MZcAwLBYWI1hYjNYUJN7YNQK6Slte&#10;OZFsGJyCF6rZSOGH24eqWjU9CS5j+mlQU+fBiM9TIUYshBNNixEUSWCXbxBmiZDTSHi13Upj6+BK&#10;Vcu3fvXfH0EQcNnVBVcDODT261ePahqchLGD1ybRoBjxp8H/FwHbw5U7RDGCIlV3RVB2E7hUDlxm&#10;bbWm66wvirkQVwCUBIeFlNCOXU2EAFASKrQw9c135bkQLREhAMBE06cBwFCwgVcWIrRcw7f3lPdM&#10;o2MpVlUdAIDFwDLm56q/ty6E8khl5D9HE92037uOjs7q8G6nL2g0AGxjheFTN85e1sOpNwjjn75z&#10;FMCokTTDXacbgud5hJaXlU7z7qVjt/1tGmJDSDsiaFJuMavWIncVGEcdUVISWO1r81g00equCCbP&#10;IhxNYstQb0vOt7gcQSa38jdBEgS2D6lzHlCivCsima1d/GYz1e6EZzke384E8Ciw1LT1cbN4XDbs&#10;2TmAH+4cLAkSC+EE/vT1DEJRYZ6czKQxFwxgKbrcideTH4LQpUrsaoUYkV9OK9oxAYA/HxC7IVoS&#10;Uu102E/v2LbFNWBzYCFV27Wi21VVqGinCDwq+Xo3ANy8eFUpIPyz/ceP+No4Dh0dnTayLoUIqOiG&#10;UIuSMDHQ54LFLEwiy4WJe9/PY25hGdG4dquPduBxdWFk62Z4JB8UmVQOnMRmI5tlsLAYwWIoVmG/&#10;8frITk25EFlbM7CFAAAgAElEQVS2diV8LaumxWhCc4h1O8WI8nE+CS4jllJf6Q8AWwe6S5kWWYbV&#10;FFzttNkV222rcH7s16/6NA1OwtjBa1NoYJKUJ3K41f/PcpsmwgBjrwOEqf7YDRQBGAzIRyo2XD/W&#10;8yF0NHIURQE6mc+V7JZqiRChdBKxnLZMk7v3v0ckKnsdt0yE2HvK68oxzCEAMBRM4IlKIaIB26fT&#10;e095fY2OqbioOQYAjx7OIRhQ3PQBADx8kpNZNFFkhRAx2eg4dHR0OkcxZ6Gzm/t8HgRBaLVnEucu&#10;OhuH0wDQZ9tcuqNaN8RSJIYcU1FIdezSsduTbRyfFkqf19LNUaIslyrPyb6HyTaPSTXFroiam620&#10;JLD6/O9+4mvzkLTSsq6IcCSJLZt6q7oNaCGZySJQFqy+fWhQsXBQLeU5EU8DtYvnPE67Klvep+EY&#10;7vjnOx5krYTLYcaenQPYNzKEAbcDLMfjy++e4o9fTGMxHAbLtb0gdBLAsfGf3d46/rPbZ8Z/pr7j&#10;ShQjMiTT8gyjK7F/Eb9sSTfE1i1DRwecLqTZvOZCLQntzGp6R3qj2CGBmxevHoNcjHAB+O3+40da&#10;08Kko6PTUdadEHHiw7d3o42BmJZiS+bIc4N4ZWQztgz1wt1tLwVWZbIMguE4Hs0E8cU3fjyaCSIY&#10;jq9qtwRJEBj0uDHi2wyz0YhMlTDhdDqH2adhhMJx8HwB2wf6sW2gT9U1xFwINbgdNuzyDSpaNaWy&#10;Odx68ETThKddYoTNbMLOTfLv/9vZgObKkBe2rJzj8XwEWUb934La4GoUP2w1DayMRsUIQLBpmu7+&#10;s+w+g4oQNwNFggnGyy2ZgNrhXzo6SpQEaIYTBFWP1V5VhFjOpjGX1GbJdPf+95gPyFrpWyZCAIDF&#10;bBpDUUwhCmbwhqrjm9R46qYsmqY/ikyguCk5/d0TzDwJKB6XyvD49kEWLFcAyxWwHJO91/l/deL3&#10;k82MQ0dHp3MULZqOoUNB2jybB01T4AuqO6n8AA4UA7Z1NgDjn74zBsBnJM1wWVbmzkrdEIlUGolU&#10;hVg/cenY7Yl2jlEjqjIi1jLv7bs0gRrrApKkpMKKrwNDUk0ruyI4ji/ZNjd1Hp6vsGQa7vfAYqKr&#10;PEMdNL1S/BVZTiO4VDug2WVzYJdvsMIBQIlUNqc507Gd2K00hvttGPIYAY5BMJzE19NLSKTakgcR&#10;hfA3tGf8Z7cPjP+s8feXXZdORv9x3x+nvu9baNXY8N8Sf8DdnB8A/MW5elO8tvulK1u8/XCZzKry&#10;87pdVd0b/M2OpQajZbf/f/beNbaNM0/3fMQq3kRSJEVdKFmyabutjt2JI8dtT3fPOY7cmT07wPi0&#10;b8gucNrYWA3MYIFFWzJgYAF/sf0lu1gYJ7INLBa9QKLZjYFd9LFiz/E5aMxuErXPTG9PFCdK0rbb&#10;cixTF0s0Jd7EW7FYVdoPxaJ4qSKryKIky+8PECyWilWvZKmq3vf5P//HV/D5eRRfr/pRf5taAoGw&#10;Abx0QgR0dENUg6IM8Ljs2LGtLe+W6PC0wGRau6FHV1KYXwzn2zjNL4aRSGqrwNULk5GGw2JGZ7uz&#10;rJdkIYkEg2yaw8E9O1UdVy4Xoho2ixn7fd1FwdASHC9ofuBplBjhcdiwy7tmw+V4AQ/n5BfhlCht&#10;0aRlTBaTWUtwdf/wxwcvaxpcCcPv3JHso6Na3/vY/UdMdP5HZA3qRSSBycqJEJO7//Zo1b6bBIJE&#10;ri2Tr3CbiaLQZSu/vgCiCDGzoq3VmowIMQlgp14iBACkmcx70uerqChYal14Gzh0wXu2ljFJ5CY4&#10;JwFEZ/2LePRgWjbAOpkWMPFtChPfppBh83/bUWxAqxcCgVAfOTFCl7BNNdBNQPkjgSxRACeJCLF1&#10;GPn0uAsq3RAKuRCTNwbvb9oWXZygepH099V3WXcqhn6bTZsvsLoAXQqb9MqFWI7GiooTW1scaG2R&#10;f1bVguSIyGQ4hENJBJbVFdo4bVYc6tuBvm0dst0KJKRMR62ZiXoiCAKiiZV8CyaTsQl9O13o2+lG&#10;s8WIqWcRhKK6rbH4IQrxO0fO3B+sFEqtll9d+7mLNhrO/mfXffxjZ/231AeZGV2zIS7ePTXQ5nYN&#10;7HJ6NM+RSpm4GvDXOx45+k65+1Hefn1A+uTe9VtybbBOHDl3mogRBMJLxkslRAzdPOaC2J5jQ7Ba&#10;TOjpasXrfT14/Yc96OlqzbdwAsQ2TsHQCqaeBfDNo9l8tgS/Tr0Xw9EY2GwWzc1mbOtqhdsl33LJ&#10;YjLi2F++VXcuRDVoyoC+bR1FC/0S0gPP85D6imUlMeLZYn03020eZ5FgEkumMR3QJrwUtmiKxNP5&#10;npZq0BBcDQCXhj8+OKBpcCUMv3MnOvzOnVJ7oyoCtqe413MTIatysK0KKk54CAQZylxwXbYWUE3l&#10;fzdaRQgpmFpGhDhaQ5skRXJCgU96vdpU8ZpaSwjcB4cueOuaSU+NRW5DfMAfDy3H8OW/PMDC/JKs&#10;IFGAH8DRD4c+W5eFTAKBoC+/u/Kbyd9d+c0BiG1OGrrwbwAPvrojIgrRCUGuKVuLYQCuam4IKRei&#10;pA/8Zm3Rlf974SrMkzLsxhSoqeXdwzfGUSGYdxMHVuPaL++OQ4d2V5QKl3c10hm2qCVTreHUSljM&#10;Ziy9EIv4mPKWZUWYqeKuBJ0uBw7t2aGY5SjxIhrHV0/nwaxjpweO57EcjWB+KYBofKWsBZPDZkTf&#10;Thd2b3diIZiE/3llN0gVRgEczbVfGtXSfqka9lbLCZbhIAireOiYw83e3yNjqM3FMb+6hP8l/H9L&#10;LyXXRr180GVzIJZJ553lNdLIe/MJmW1Fv7Q5MeIkip9Xzh45d/psA8dFIBB05qUSIiA+xG4KTEYa&#10;HZ4W7P1Bt6wowfNCPlvim0ezmJ4NNlSUYDIZrMQT+dcGQxNcTht6t3lgsRTbQf/NX+xHZ2vlBxEJ&#10;NbkQ1djmcWK/r1u2EmM6sKyp+kJOjHi2EMFiqD476S5vW1ErqeehmOa8iP27vfnPn8yFNAVXtznd&#10;1Xdc45Phjw/WXbqTEyM0iwIpegV/6PoPmHL/UZM7IseV3X97dFzrmwivPP7SDXItmeYTMU0iRJrJ&#10;4MvJBwguF+UijE5cDRzQU4TIUeTmW5UPqpao5SE/H+ZdD1NjkcmpschRAIMcx09OP53Hl//yAE8e&#10;zyC0nM8ZikJctBj8cOiznUSEIBBefn535TeXAexEIwUJPgsDVbEIhogQW5CcG2IIQFFAtZwbQiYX&#10;IgoxF2LTuWPePXyj6Pe0sD0TbVD8PR9v3IjqQnE+UBBYrW7yuP7olhVRD4UtmSiDAb4ub4W9tZOI&#10;s8hk1hbpAxqK+QCxQHCXtw1v7e6pmB+RZDL4+umc5nmwVgRBEAWI4CIS6WTVEGpXixlv9HlgNlII&#10;hjRldfoh/n67c+6H8ZoHXQGLzXg8FV2bFy+ZV/DZX/4XRLZp697w1BbAv8+OISnkBcxrU2PlFjEt&#10;XLx76qzdZO5vtTZXDahWgb/eA1TgbZltZcVo967f8kMUpwt/Lh8dOXd6oDHDIhAIevOyCRHvVd9l&#10;/akmSgBiCydJlHj0/YKuuRKCIGA5LL/4RtMUujpd6Gx3wmBowps/2IE3f7BD1XG15EJUw2mz4sDu&#10;XtncCK0h1nJixCP/Ul1iBE0ZysQSrXkRFhOdb9GkNbi62WKF3aouNBw65EVIDL9zZwQ19oh+7P4j&#10;7vXcRMD2VO1bRnf/7dHLWs9DILx/bMyPCg++LM/jz+EgllIJpV3KCC6H8ccvv0E8USQInJ+4GtC9&#10;9cOhC94BlDxIC5WFCH+1Y9I0je09Xdjt64XDnr92nMidq26mxiKjU2ORAwDcHMcffREIH330YPoo&#10;TVPuD4c+c3849NnJD4c+G9XjXAQCYXPwuyu/if7uym8u/+7Kb9wQnw3G9T5HE3ilwGoiQmxdhgG4&#10;qCa6ohtCIRfi5I3B+tumrAdCQfArbTAq7bbpBBUAePfwDT8UFvQLHBENy2isB71cEfWwFI0hnVkT&#10;ono723UJvpZIMyxCJW57JlO52p5SEMOk9sm7vG2K7ZqkNspaOhdoJRgJIZFW30FAoqvDhg6PqjyP&#10;2wBO5twPI3q6H0q5ePeUKxnNnBAKeg/SVBNavcDUz77D1M++Q8ZW2RmVMWTxj52T+A/uf8bs0gtp&#10;cxTASL1jA/DBDocbS6lkPQHVErW4ttUyILPNJ7fjveu3JlHeFvaTI+dOb8rrFIFAKEa/O2SDGbp5&#10;7Cw2oSW0FEmU6PC0gM1yiK6kRNGhIMA4zbCYXwxjfjEMq8UEj9sOV0tzzQ8s0ZV4tdYZaG42Y3/b&#10;Dvzbn7yl6pjCqoDllL59Ii1GGvt93Zh6HkQoXvzgEUum8a1/QdE5Ucpen2h1LRQfpGyGUpFCLZIY&#10;8dVTse2QlBex39dd5Z1r7OxyYymaRCLFYu5FDF0eBywmdf+vrS1OMGymzJKqwMDwxwcvj5y5f1n1&#10;4BQYfufO6MinxycBfI7yvowVSdErmOj8j2hPb4/+ZPHUJOQfIKIABkkuBKFOrgH4QHoRSMZhpY2I&#10;ZtKqAtckOI7DU/8cZueLwuT8AE7qmQdRgqZso4mrgclDFypX0v3otR+go60VALDL14vZ+UU89c+B&#10;47iPDl3w6uboyFVhja+9/kyPwxIIhE1OLj9i9K8v/Z0PYruE45C/x2vCTBuQzQqgmorUCCJCbFFG&#10;Pj3uQy4bwmPrBtUkPhNH08EiN4RCLsTgjcHGVC/ryCRyC/QMl4aFtpTtkOXWFqjP/80/bObf8RGI&#10;RX++wo2GJgOMtKno+9iEXIEO16daYLMcXhS0ZGp3OeG0qy4uU8X8YhhUSf7jzOIyfN3l7Y8l6CYa&#10;fIU8Mqk1sdy8XGI6sIwkk6koWtRCikmDYTW76tXgh5gbMjpy5r6/ESeQIzQfH8hmitdi3M61/6/I&#10;tiVEti3B/NyJ1YdutGfWzEUrxhTmrSE8dMwBAGYfF81PztfrhgAw3N5sd1GGJgQ1FGxVoCHXsL5T&#10;brm2TECF9b9712+NHzl3ehBrjnAXRDHiQK6F06ai75Tbh4LvZ7uvy7d9h1d67cSa2CuXlSHHeO5f&#10;P4CZ3OvJD4c+23TfO4FQyksjRGCTuiEqUShKpBkWoUiirD1TvaJEaUsmxbHQNH7e/yPVYx9/9A2a&#10;DDz6tnVU31kDNGXAvu1ezC5FMBMsaoeCJJPBxJMZ7Pd1yzonSlESIxxWcz6vQSs2ixm7vG35jIhY&#10;Mo3ZpQi2t6tvnbRvRwe+eDQPjhfwbCGSH2c1DAYD2lxuBEKqLZyXhj8+ODly5n7dC/zD79yZHPn0&#10;+FGIN3LNlQRL1tnzu//26OjT//1zH8SJgC/3JRJMTdCF94+NjVy8e+pt5PqHLia194hdCATx+Hs/&#10;OK5oYjYC4EoDWjEBAA5d8Pog3/O0GvnFjVKsFnNehJDY3tMFt6sFX04+8HEcdwkki4VAIOjA7678&#10;xg/xOjny15f+zgXxHv82xOvTgOYD8lmsNlEA8os2RITY2lwCAKqJRmtBW6ZggRtCEAQElkOlrVlG&#10;bgzeH12nMdbDWk6EQiFRgVPC3/jh1M67h29Ef/vFr89DxnVtEoWIgfUflTqu/fLu+NDNY+PYADFi&#10;YTkEPve7azWb0OnR1G63KsHQCuJJBgbKgKamJqyuylvKakGal4fiSUw9D8p2AngRjSPBsKqLBdXA&#10;crVlJ1RgFMAdPebEtZDN8GXP662u8rWcx6tLWGxbUDxOMpHGi0B+fcQ/NRYZrWdcF++e8lFNhktd&#10;NodebgigcRkRcm2ZAIgL+FNjEb/c1+5dvzV65NxpYE2M8EEsrjxQz2BKRYMClLbLjX9A+sRmt8Lp&#10;ssNua4bZYoLTZS/akaINoIxrf19GE4UmSszU4rMCeG7t/47L8Mi5bwZQzCUA+NW1n09CFCWufTj0&#10;mV9mXATChvNSCBFDN4/5sEFVDnohBV33dLUiupJCLJ5CKFIsIGgVJQRBKO1trshP9+5RtbgPAH+a&#10;9yO4srYmp7cYAQDb290wG+myfAjJCrqv11uxf6WEnBjx1dQC3urrrlmM2OZxIslk8CIqHnMmGIbH&#10;0az652dvNmFntzufXbGz263aFWExmeFytCAaV73I+lFOjPCrfYMSBWLE59AmRkwOv3NnFAB2/+1R&#10;P/QJ1CIQ5JDaiJ3V8qaFQBDT/jmkmaLqKz+AwYmrgXG9BqfApRrfpyhEtJeIEBIOuw0/7v8Rvpx8&#10;MPxXl/fc+X8vPxmv8dwEAoFQxu+u/EbKh8kv9vz1pb8bgHitehPi5Hyg2nEK4qqJCLGFybkhzgKA&#10;w+LJuyGWkrPI8mttSoKhSGmBwOiNwfsvi5guG1itkK/nb/xw6uPdwzdu//aLX4+j5O/YSCu2mtpM&#10;rLsrIpFmECto8dnb2QHKoJ9zgM1yWAyuzclpE41sriXTfLDyGoCZNiPDqwtK9zhsOLRnh6I7Qmux&#10;4Drhh+iWrjl0evjjgz4APh1yI8oWoVudVNlOS+HKXQ+mc10ZcujRKvZSR7O44K2TGwITVwN+XQ5U&#10;zkCFr/lQ4fqZEyPextr8sP9f/Q//9pPg4j9JbaR2QNlZodZ9oBmLxYTtO7rQ2uYEnXM0GQxNMFlp&#10;0GYKJgsNymgARdd2zeAyPHhOQJblwaa5QoGiP/cx/KtrPx8HcJ7k+RE2Gy+FEIHaF3I2Ja6WZrha&#10;mtHjbUU0nkJweQVpptjuWihKuFqa4WxphsvRDKqgEmE5HKka7AQA+3duR2+7R9XYgitR/Gn+Wf61&#10;tBjfCDGi0+WA3WIqy4eQxIi+bR3odFVvs1QqRnC8ULcYscvbhgTDIplbuHw4G8CB3b2qK0F6O5xY&#10;XI6DYTk88i/hQF+X6nO77C1gMhm1llUXxPDqo3r0vhx+504UwIGRT49/BPWLvS/LZJHwkvP+sbEo&#10;gMGLd0/9HmKbJsUHx+ByGEvLYQSXw6ULHH6IDojRRo4VAA5d8LpQ3Q3hV9g+o/QGt0s+L3JHixvz&#10;TQb8uP9HuP/Ngw9QZzUQgUAgVON3V34zjpL+7Ll2Tj6ICwtSuwFX7l8YRCViEsAgESG2NPn5W4dt&#10;OwCAX+UQSq5VBMfiCSTTRYv2kzcG7+ue1dRAvkHuPi8nPpS0M3pZftcHATwr3CDlRHzwn37Rv1nb&#10;S+VcEYpFHI1gYWk5/3l3uwdWc23zTiXmF8NFnRRomkI2k4XZTKOt3V7hndqp5o4onJ97HPW1nqKp&#10;mpegJDH82sgZddkxwx8flO49vtzHmxDvRwO5XUahc8aIzVq+XrAU5sApBCQBwML8EmLRvFhwe2os&#10;UteYcm6Is+3NNj3dEHWNSYmc+6DS362v2jHuXb81mHNGnAUAA2U64XDuHojHnjZEZKgETVPYtbsH&#10;HV6xcIyiDbC2mGDIPfwIwirYNAc2zWFVWEVpWy8lDIYm0OY1gctkpfPHt7st+eOzDAcmmQWb5gDx&#10;9/zrX137+ZUPhz67rNO3SCDUzaYXIoZuHlOzkPNSQlEGeFx2eFx2xdZNgBh0HV1JYQbIixJWM41U&#10;unqVQ6fbif07t6saTzLD4J+mvivb3ghLpoTNYsaB3b14OBvIL/pLSG6JWsWIhzNBvNVX25hpyoAf&#10;bmvPiyRMlsPsUhi7vMq9OEvfv8/Xga+mFhCJpxGNM3A5yvvGKtHh9mB+KaBKaIJ44/4A+lROAACG&#10;37kzOPLp8RlUFwHHh9+5M67XeQkENbx/bGz04t1Tt9NMZvjPU9Pv8YLgk77GcVxpALXEJIBr6yFA&#10;FDCM6lU2SoLDOBT+/qwK1Wjz8Rh2uVoxDWDfD3/Qn73AXZ64GrisbqgEAoGgD7l2Tn7ILFr89aW/&#10;c2FV6F/JGib/8D/9b6SP8Ral0A3hsnbCSIn3rUD8GfhVsTggncmU5kJMAji6nuPUG07gQBeEBAvF&#10;i3+NS/7VkXcP3/D/9otfX0HBM4jZmJ/DrPuinkauYa1FS0MJr8TzAdV2qxXtCkUitZJIMoiuFGeg&#10;0SYahnQT2jsdWFqp7J5vQm1zdskd8XAugFiyWFzjeAEPZwOqiwWVaDZbYDAY1M5zAVF8uDNyprxd&#10;2/DHByWh25f7KBO/qyAb0q6RovM0ywgRc4vKGSsZhsXsTD4bIopN4oaIRMt+x35f35AUGajydZ+a&#10;g+TECMkNAJtjh8tocl4JL30FiHl963L92vujXUWtl3hOQCKszp1UCUnAkCj8vBCpzZPNaUYyll9f&#10;u/Sraz/f8eHQZy+T0E/Ywmx6IQLiQ+xmf+ipm8LWTaFoAuFIAvFk+QUrupJCJJZEPBJHc7MJNpsJ&#10;Nrv8opTdYsHbb+xVPYYYG4KRpsBy5Re1JJPRFCatBSnE+lv/gqwYEUumVTky9vrawfEClqLiImQi&#10;xeadEbWM2WYxo29bBx7OBgAAz0MxeBw2VS2jAMDlsKDdZcNSNIlnixEccKh3RRgMBnhb27Gw/ELt&#10;W84Of3xwRo/waonhd+5cHvn0uB+VK8/JzYywIeTcEZcBXD50wXsCaz3LC/FDfGgeb6CVuBKaQqpL&#10;UKz0ciiEIPKrAubjMfQ4nOBXBez29V7CBdxuYAg3gUAgaCLX3ml8o8dBaDj5RWyXRXyGT7IxRNPi&#10;c60gCAgshQr3jwI4emOwfnfvOjOOgu+VE7iiFk0y+74UvHv4xuXffvHrouDqXGC1T/FNm4Brv7w7&#10;OnTz2CWoXLisFV4QsJD7/aUMBvR2qssDVH18XoD/+XLZdtpIo6PTAbNZXMJhOQ4mWn45x0jV7s6g&#10;KQP2+7rxPBTL5yYWMvU8mA+xrgWDwQC7tRkryaoL5LchPse7APiGPz74Edb+bwdqOnkxeoVaF82T&#10;LebidYelMIcMq+yGePhgGhyXr4o/WW9AdaEbIpxO6eWGADYgHyLHDg3HKmozbTK7hrw9Pz967/qt&#10;y32n3Gch5s4O1DJItZTmP+hNb5cJbicFm9WADLuKDCsgmRaQTAlIpcXPeU6QEyrO/uraz//+w6HP&#10;xhs6QAJBBS+DEFHPQs5LieSSYLMcgssrZS6JRCwJnhMQX2EQX2FAGynYbCY4Wiz5BxMAeHv/XsWH&#10;k1JimQhWwWO/rxvTgeV8S6ZCGilG0JQBb+3uwdTzYNm5tbSH2utrR3oqi0RKrDpIpFh89/SFptZI&#10;hXgcNmzzOPE8JBYxPZwL4NCeHaq//72+dkS+S9fkijAZjWhztWI5qi4HBGJ4tV+uWqRWht+5Mzry&#10;6fFJiDf0UjFiZPidO369zkUg1MrE1UBRz/LNwKEL3rOoQ0SfuBqIHrrg9UPjZDrNZZHistjR4gZ8&#10;AJPJfDSBAGnRRCAQCIR1odANYTM5YTOJleLPV57k91kILhVWQ7+sIkQZ0XQEwupam42S1kwv2/c3&#10;CPH5H0A+sNq3ccNRzRU02BWxHI3lA6o7PW7FPMdaCYZWwLLlglaHpwWGJg5sVsyJiCSS6NTZiVHI&#10;No8TLpsFD2cDYLLF43keioHjhZrbN7vsLUikU9VcESfQ2M4Yf6/TccahsLjN8avwzyu7IZ48nkEy&#10;kXeeXKm3JVOOoVZrM6gmA4Lp2rMhZBzm4/UMqgLV/o99ag907/qt6JFzp48C+Dr3PheAz4+cO33g&#10;3vVbowBG+065+yGuMZ5AAwqeQ8sxeNoa83fZ3kqjx7uW2WM2NcFsotBiX2vZxPGriMR4LAazSKbL&#10;/r6G8BKJ4oSti76ryTozdPPYABpc0bCZMRlp9HS14vW+HuzoaYPVYkImlQFX8mDCZXnEomnMz0Yw&#10;PxtBLJrGz/b2wa1QNVtKKptEghUX+2nKgL5tHYoVDpIYUepc0Iu+bR3Y5im/cL+IxsuCreWgKUNZ&#10;NkQknsYj/1LNY9rlbcsHc3G8oGochePZ2e0GADxbjGg+t93aDLtVUx/OD3IWVd0YfufOJMRe84VV&#10;EFHoY2UlELYqemQbjdfypqVUAiaKQqulGX27ff1/938cHdZhLAQCgUAgqOGs9InL0gmgOKA6GIog&#10;w2alXSQR4mV17hWNm+HSYPm1RUdhda0KerNmKyjx7uEb4wBGpNdm46YJKa7ItV/eHUUDg8F5QcBS&#10;RCxQa0RLptKAagmHzYKerlaYTCqDw4WmfJeAepDaKMvlQkjz89I8CTUYDAZ0uNVlWDaIcR1CqiWK&#10;/sOYzNrP4+lMRjEb4snjGbwI5AsOR6fGIpfrHcjFu6dcAM52WO2IZRiwvLr8ATlKMvYmJ64GdBdT&#10;c6JANTFAk1hw7/qtKICTWPt/cQH45Mi50y4AmBqLTE6NRQYB7IQouOp6bX7yeAYZRll8qge+Qs6I&#10;BE01ob2Vxv7XrPjhLgtoqqnwywMNGRiBoJFNLUTgFXRDyCFlSezxdaK11QJHi3JVfSbDoae1Fbu6&#10;1FUnZAUWsUz5Avk2j1PR+dBoMWKXt022uuJFNI6vns5XfdiREyMWQ3E8mQtVeFdl9m335n8WoXgS&#10;obj6B7veDifszaa8K0IrbS43LCbVD/8uAJ83QIzwQ7Q6SlXn13LB1gQCoYR3rvzgBPQR0b8p3aCU&#10;D1HKzEoEPQ4nHBYr2lrdly7ePaXHeAgEAoFAUGTk0+Mu5OZvRsoCl7UDSTaGYGIWABBPphBPFj1D&#10;n3+JRQi8e/iG2mfhl/V7vILcYl4usLpaC5XNQsOKpQrdEN3t+i+kz8yXt0KiKAN2bRfnxibjmhDx&#10;IqIcO2I2mvDd0xf47umLmoSCQqQga7lCxRfReD5TUSsWkxltrta6xlYHev6O3Cl8sRTmMB/I4vE0&#10;g3BMXggoESFu5xbG9eCs3WR2mSgKIaY+ISpcnBExXtfBlBlQsY/mdY17129JmUPSNbofJU6pqbFI&#10;dGosMjo1FjkAUZQYgQ7ONY7j8d03TwqdLroRjvF4PM1UbPVVSKuTwv7XrIVixJZveU94Odi0QsTQ&#10;zWM+bNGQ6lpZDkdgNou9IXf4WtHqscFgKFI44fU4cXzgoKrjCasCIulwaZBaHqfNiv2+7rwboBCO&#10;FxoqRs2mIGIAACAASURBVHS6HLJihCSC1CJGzAVj+TBrrViMdNF4pheXNT1w9fWID261uCIAMby6&#10;8MGzCi4AHw1/fFDXG83wO3eiw+/cOQng/PA7dy7reWwCYSuxEk9oEdHHtXwtrfKay/I85uMx7HG3&#10;gWoyuAB8omFMBAKBQCDUwjByCx02kxMMl8Rc9BEAIMNmS8OpB28M6tdOdANRFBkybL4Ayb8uI9GZ&#10;nNAyCOSFiJeCRrkiCt0QXo8bVrO+P5NEkpHNiNy9vQNUriDOorIgRWIpmsQfvpvVxR2hVKiodn4u&#10;h93avBFihJ5uCHw49NkoSq4Dc4usrAjBcbycE+KkXmMBMOSxNIPlecQy9QUkl7RmalRQ9fEGHVcS&#10;IwoFnhNHzp2Wbds2NRbxT41Fzk+NRdwQ3RR1tfxlGBbfffMEoWVlsbBWwjEeXz1I4fuZjKLQVYjZ&#10;1FQYoP6yiuKELcamFSJA3BBFRFfiYDJrC1C0kYK7tRk7d7eho9MB2kjBYjLiv/2vf6L6mBEmhKxQ&#10;2TZms5g3VIx4a3dPzQ87NGXAvh0dRe9/5F+q+UHM47Ch0+UAADBZDrNLqrMb8sHVkXgajEzPz2qI&#10;9tU2GAyq/2T7ITojdFe9h9+5M1J9LwLh1eTQBW8/dLK95kKma67MCTMppKW8CKD/4t1Tl/UYF4FA&#10;IBAIpRS6IQAgmn6Bp6Gvwa9yYjj1cqiwH/xWESEAdffpMofjy8K7h2/kc7gsJqtvY0ejCd1dEZIb&#10;wmSk0dnq1vvwsgHVHZ4W2G1r3RCKHBHRyoucdov4Po4X8N3TF3gyF6rbHeG0WXFgd2/Z2oAeYoSG&#10;eW69NMIxM4gq4lcsmsB33zyRRIgogPM6OiFw8e6pfqrJ4Gu1NCPMpPLbTRSFXU6PVJyk6lhpJlPa&#10;mmlcr3FK9J1yu6ByztR3yq1qv1LuXb91G8VixNkj506frfSeqbHI7Zw45EYdrZs4jsejB9N4VBxG&#10;rhtLYQ6Ppxn8f18n8eAJg/lAFuEYj5UEj2RaAMevYiXBYz6QxUoif34iRBA2BZtZiDi70QPYLLDZ&#10;LKKxFcWvO1os2OFrxX/3i38Fl6NZ1THjbAwMp84uJgVJS4vwhTRajJCEkFrFCHuzCW/1dZeJEVKY&#10;tVZ2edtgyQWSPQ/FEEuqt9zt6fWApgx4tlCbK4KmKHhb2zWLETWdjEAg1IreInpdD4wzKxE4zRa0&#10;N9sB4NLFu6d0bdtGIBAIBEIOxeDPwHKocFFrdAuJEECF+3SB69y/LiNpHIMAojRl9G30QNSityui&#10;0A3R21lbQHMlFoPRsoBqq8WEnq5yt4DFrM4VYbMUt3OeC8bw1dRCzfPg/PmNNPb7usvWBuoVI7yt&#10;7Vo6ANSKrm4IiQ+HPpMyFfPtzCSSiTSePJ6R2vVEAYwCODA1FtG7uO89p1n8P5faMlFNBrzW2gGn&#10;2QK70YxWq7q1okixyHW7EfkQWKe8glxI9fmCTR8dOXe66rllWjedRw3zstByDF/+ywPMzgQaIkgA&#10;wEqCx9wii8fTDB48YfDtn9OY+DaFB08YzC0W/b3fUToGgbCebEohYujmsbMg/csAAIIgYDlUfeH6&#10;x3t2ocuj7keW4TNYyWi3iSmFWEtihJZFeS3oLUZwvICvpmp7SJJ6ZEo8DajPnbCYaPR2OrEYitdc&#10;jWIyGjWLEcMfH5S1IBIIBH05dMHrg/4iel1WaJbnEUjG0WVzSFVQ5HpAIBAIhEZwSW7jciRa2FZw&#10;9Mbgfd0qgDcJipOqLJdfAPKvy0gahNSiyUQ3fJFYb/5erwPFEknwggC71Qq7VTmvsRZ4XkAwVFx0&#10;SFEG+HrK590A8oHVlTIilEikWHzxaB5zwfpaxtCUAX3bOrCjo1goqUeMMBmN6G7rhMvR0kh3RMPy&#10;Qz4c+iz64dBnlz8c+swNUZQ4mmHYKwvPg1fi8dQggKNTYxH31FhkcGos4m/AEM66zNaikOoeh7PI&#10;BUGrdEREivMhGrV4rSVzpq61wXvXb41AFIAkPjly7rTq4qxc66aRWkUJjuMx61/E5P0/IxgIN0yQ&#10;qIL/w6HP6mo5RSDoxaYUIkDaMuWJrsTBZrMV9+lt9+C13m5Vx+MFDuH0Us3j2eZxymY3SGLEi2ht&#10;GQzVsFnMddlA7c0m7OldCxSrR4ywWcz5h64kk8HzkPoHud4OJ2jKUHNWBSA+pLU5NdmBzxIxgkBo&#10;PGaTSXYRphITVwPjVXYpe2BUmxMhEUwlwAurpEUTgUAgEBrCyKfHzwLwlW5PptOIxRPSy60oQgAq&#10;Wpac/5t/qLrPZufdwzduGwzU6Af/6RcDGz0WDegSPgsAL8JiYWBvZ7sehytiPhAGXzIn7epwwWqR&#10;z6BQ6xqwW5QFkydzIXw9tVh3q6bt7e6ytYF6xAgAcNlb0N3WCbvVVtfYZGiIG0KOD4c+m/xw6LPx&#10;m//jP13+L//r08uT/+fi6NRYpGHnzjmeXXaTCdGMWBxKNRkgOSS0ElwuakHdqMVrLXmwdTu6712/&#10;NYg1McIFUYzQLHDUI0owDIupxzN5h0SGqc+dpJZYNIHA4vL56nsSCOvDphMihm4e64cOF5paSTMs&#10;EklG9mMxGJX9CEUTiu9JJBmwWe2ZAADAZDJYWXt4l8Vtt+Gne/eoOh7Lcfhy+oliOLValLIbAGDq&#10;ebBhYoRkA61VjOjyOLDXt/bwmEixeDKn3tFQyPZ2N5w2KwBgdims+kGLpgzY0+upS4gAgGaLVWuw&#10;FxEjCIQGcuiC15VhWS0P1KqQy4lgNAoR/KqAxeSKaMs2mQHSoolAIBAI+vJe6YYMm0VwzdW9VUUI&#10;QGGhm+fz8z//uo2kwVhM1ppak2wU1355NwrgWr3HiSWSYLMcvB43TLkWvXrBZjmEIsXzfYfNgg5P&#10;i+J7ClszRRLK2YeVhAgAiMTT+MN3s4jG6ws17nQ5yroXJJkMpgPlmRdqoSkKbS43ejq60GKz6+WQ&#10;aJgbYhPwXu4ZP58P4TRbVGdCFBJPJAtb6TWkLVPfKbcPMuJ1o8mJEeO5lz7U2cZaRpQYhArhRnJI&#10;TPzLAzx6MN2QUGuJ2ZkA/vzw2fh//p+/JW4IwqZB3zupPjTMDZFIMuB4AWmGBZvl8n0Y48n6br61&#10;4CgInaIoQ1HFg8NmgbC6iqXlECiqSfEYJprGz/b1wUSr+2/88vvv8TTwAvF08YJ8LUjtkh4/XyrL&#10;h5h6HgQA2UyJeqEpA/b7ustyKSQxQq6FUyFdHgcSKTZvR10MxWEx09jZpT1wrG9bB75+OgeOFzAd&#10;WJZ1iiiN4dlCBIkUC3uzfKWLGuy5Ho/LUdWh2WeHPz6IkTNbdiJIIGwkwwBcVosZP3ptD9yuFqSZ&#10;DO5P/kmzg0GGcRRUDaUZBm4oT1DlCDMpeKzN2OFw40EoAAAfADha78AIBAKB8Goz8unxAZT0+hYE&#10;AUvhsBROPYni/txbincP35j87Re/LtvOCVtPiMi1aHrZGIG4vlBza5eVZAqUwYA2l1O/UeWYmS9e&#10;rKcoA3YotGSSoGkKBoMBgiCA5ZQLHr0eB2ZDVkTiyu2TpS4BO7vdNc2HJZw2a36OLhXoScWJaufI&#10;ctAUhdYWF1z2FgTCS1U7RVRg3dwQG8SAy2RBLLO2ruUwlWeJcCoKUmfnFwtf6tberAStxVs7dDz3&#10;SYgCRD+A/iPnTn+UEyjqItduazT3gb5T7hMQ208NoEKhdWg5htByDDRNwdPmhNPpQGubEzRN1TWe&#10;YCCM2ZlFMAwbhfg9Ewibhk3liBi6ecwFnfprs1kOoWgCM8+X8ej7BXz1Jz+mngUwPRsUXQyRBOJJ&#10;ZkNECAD5c8eTDKIrqSKHxdSzACa/mYZ/ehlPnyzh6ZMlzPjDWJiPYmE+ikg4hUg4hb/44Q/gtquz&#10;LD6an8fTQACAuPj+yF97eyYJSYwodSgAjXVGSGJErc6IPb0edHnWRJJnC5GaHAoWI43t7aIr4UU0&#10;DkaD82VPrweRRP2ZGnZrcy3OiE+GPz5IMlgIBJ24ePeUC8CQw27DT378JtwuUSSQRIkKqK0qLOrN&#10;qtURIbGYjMNEUWi1NAPAwMW7p87WdCACgUAgENYoc0MElkPIsFlAvM8dvTF4/2VcwNaCv8LX6sp6&#10;ItRHva4IXhAQXomj3e0EpXNuQUJmLaKrw6XKdSG1Z4rElR0RVjONA31deKuvGxZT5WM+W4jU3apJ&#10;WhuwFIz/RTSO2aXqeZfVMBgM9YZZb2U3BAD0W43GfFsmALAby9do0lxlIYfjuMK2TP6Jq4FGVdFr&#10;yYcAdHRP3Lt+KwqxGEuah509cu70Zb2OLzE1Frk9NRY5X+KWGIXC/YLjeLwIhDH1eAZ//Odv8fX9&#10;P+PJ4xkszC8hFk1UzZXIMCxCyzE8yb1/6vEMGIadhBiMvtXvwYSXjM3miBiu9wCJ3MJ+mmFht1lg&#10;MtKwWkxoLnAcmEx0TbZKPuemKCTFsPmejoUui8LtWslmsshmim8SXJYHlxUvPul0FgM/3osdnZWr&#10;JSReRKP48vvvi7ZJC+/1OiMkUWDqeRChkgehzeyM2OtrB8Ny+QqRJ3MhOKxmzQ6FbR4nQvEkYsk0&#10;pp4Hsd+nLquj3WXDs8X6H8oAUYygKQrBSEiqPKvGCQC+4Y8PHh05s+UnhgRCw/l/xv9wgqZp14/7&#10;fwS6xKHmdrXAYbchLm+dV/v3N174Ihxdwa4axplgM0hkM+iytUi27UsX7566/f6xMXIdIBAIBIJm&#10;Rj497kNJEVlBOPWrIkIA4sKSr3DDVgmq3iLU7IqIJZIwGWl0ttbuFlBiMVj8p1GtJVMhFosZTCZT&#10;0RFhoiwAYnA5LPjZG9sxF4zh2UJEUWyIxNP44uE89u/21uzal3IdC+foM8EwzEa67jUBg8GA1hYX&#10;AiHNBZVb2g1x8e6pAQCw0sa8I8JEUTBR5RX1LF+5cDK4HC5sy9QoNwRQ4qJbb+5dvxU9cu70SQBf&#10;Q7wuXDpy7rT/3vVbo404n4xbwoU1p8TbuX+Lrk/JRBrJRBpAcfcLi8UEc8HaZoZhwZRnTfgB/P3U&#10;WOSyTt8CgaArm8oRAZmKGq3YbRb0dLViz04vujpc6OpwocPTArvNkv+otbcjRRmKjmPPPSxI59mx&#10;rQ17dnqxZ6cXb+7djrde9+HNvdvRt9OLvoLxOGwWxfApgReQXElVHMdrvi68ffA1VWPmBQ5JPir7&#10;MKGXM4KmDNi33Sv7cLGZnRFv7O7M/1w4XsC3TwM1VYH0besATRkQS6YRS6p3OfR26GfvtZjM8La2&#10;a+mf2Q/g8+GPD5I+8QRC/Vzqf/010DQt+9Df7VW0pKtanJm4GvCjwD3BMLU7+UpcET7oUABAIBAI&#10;hFeWs4Uv4smUFE79KokQgIzrQVhdlT71r+tICGXU44pYSaYaIkKEookiN4SalkyFSM6A0hbJlejt&#10;cOJnb2xHu0u5owLDcvji0XxdeYZyc/TpwLKmsSphMZlBU5rXcra8G8JuMhe1ZZJzQ7A8D5avXFU/&#10;7Z+TPo1CFPB0p++UewC5Rffunnb85C/3440398BmtzbidIrcu37LD9EZId2nPjhy7vS6rI1MjUWi&#10;OcfE5amxyNGpsYgbomviKMTf11GIhWj+0vcyDItYNJH/KBAhxiH+n52cGovsJCIEYTOzaRwRQzeP&#10;ncAGBNY0Gkm8AJD/txDJRZFiWLAsh4WFJTQ1AWvPrsV4PU4cP3pQ1bmFVQGh9DLMJgPe6uvGV1ML&#10;SKSK1VK9nBHA2oL881Bx2M5mdUbQlPhz+cN3s+B4AQzL4bunL3Cgr0vTGKQWTdOBZcwsRbDfpu4m&#10;WsmxUQsmoxHe1nYEwktqnRGSGHFyK1eJEAiN5NAF79ndvl6f29WCHrsTi8nyiZvUqkmGbzSc6u+R&#10;6y+aZjJIMxlYZdriVSPBZhBmUoWuiKGLd0+NEFcEgUAgEGogn+2XYbNYFrs/vGoiBFChsOD83/zD&#10;+DqOg6BMTa4INptFa4v+c9hSN4TalkwSkhCR0FicQlMGvLG7E9E4g4f+IBhWvkL+kX8J0ThT8xpB&#10;6Ryd4wV861/AoT076p4Dm4xGcFUq+wvY0m6IHC4rXdyWySwj1lRry7QQCBbm2l1rREh1juMAsN3X&#10;he07vAAAp8uOvh/uwHffPFFqQTTQiIHcu35r8l8N/9XJJsH2eRNoF4DPj5w7fSAnUqwrOdeEHyVO&#10;eIm+U+4y10TufbL7Ewibmc3kiGhYSPVmxmSk886KFrsJHR127Nzdhp2729Dd40KrxwZHiwVmMw2L&#10;yYjjRw/CYlLXGzGWiSAriMIDTRlweG9PUTaChF7OCADY5W2TDaTaSGdEtfe+1bcmVkTiaTyZC2ke&#10;wzaPE06bVbMrQm9MRiO62zq19M90QRQjSFU0gVADzhb7pV2+XrRampHisuBlQuAcdltZy6YaKOrR&#10;GonGlParSjCVKHRFuEBcEQQCgUDQyMinx88itygiCAICyyEIgvAqihCATOZThmUA4obYNNTiikik&#10;mYYEVIeiiXw7Z0BbSyYJKbCarZRRKDQpCg0uhwWH9/VgZ7ey22MxFK8rN6J0js7xAh7OBWo6ViEa&#10;cyK2uhsCAGA2UEWOCCtd/jMqFCpK4ThuXdwQOQacLntehJCw2a3o7qk92LxWMvSfkKWfSS9dAD45&#10;cu70psvTnBqLTE6NRcZLPzZ6XARCLWwKIWLo5jEfNrhP3EbDZrMIFywsGQxNsFqNcLc2o6PTgZ7t&#10;bvy7Yz+F16PuYSjBxpHKlvck3+trb7gY0elybCoxQnJkKGFvNmFPryf/ei4Yw1JUOfhLCel7LnWE&#10;rDc0RcHb2q7VtvrB8McHPyIh1gSCeg5d8A7s2eXzmSgKLrNVchjI4rDL2uDVhlWXtWeKRFc0jLSY&#10;NJdFIptBR7Nd2jSUC9wmEAgEAkEt+Za6C8ElcBz3qooQgPL9XPV9nrAuaFpcNdH0urgherpaazqO&#10;yWhERD6DDABgNpoqzu9pyoCdXW4c3tujmAkh5UaUdlVQS+kcPZZM6xJerQbKYHgV3BAAgIxQ7CKg&#10;DE1l+xQKFaXMzi8WuiEGG+WG6Dvl9gHo7/vhDtmvd29rB02Xt7ltMC7eEARLP5Fe9wP4aL0HQSC8&#10;SmwKIQKvqBuikOVQ5Rvy/p3b0dvuqbiPRIbPIJZRPt5eX7uszbIRYkSp9XIjxIgX0XhVMaLL4ygS&#10;Ix75lxQrSJSwGGns6GhFKJ4EU6k6ZR0wGAywmDS3bTkL4Ovhjw/6dB8QgbAF6d3mveR2tWBHixvB&#10;dKLivg57s9xmrQ/5+dA4LY4IqsmAPe427HJ6YM9dFxaTcVhpo/SauCIIBAKBoJqRT4/3I1dEFgxF&#10;kGGzr7IIgXcP34ii5J7OCxygrQUjocHkXBGjavevNVeyEqVuiA5Pi2J2ZDUsKlp0RuLpqgV29mYT&#10;Du9VdkcwLIevphYQjdeWUSbN0S25n+dMMLwuHQR4QRhs+Ek2CdVCqGMZRta1DQDxRBJP19wQtyeu&#10;Bm7L7qgPA53e1qKw5UJomkKHtzZhrg76AYA3BCEYYpKD5sSRc6eJGEEgNIgNFyKGbh5zoSTo7FUj&#10;HI2BzSr37Nvd1Yn9O7erOlZWYBFOVxcTujyOdREj5DIaGi1G7NvuLTvni2i8qlOht8OZd4tI4dVa&#10;2d7uhsVIYyG08fMwlqupcmVy5Mx9v85DIRC2HBfvnhr4wc7tA7n2RkiwlQP4jPKtmbRWSuYnBmkm&#10;g3iFKrhCrEYj7EYznGYL9rjaYDeZkWAzSGQz8FjyAsl7lY5BIBAIBEIBQ4AYTh1PJl9pEaKAont6&#10;roc9cURsPja0VU+hG4KiDOjqqN2QKrUoquSKAMQCOzXtlSR3hMVU/szK8QK+mlqoOcS6dI4+9TxY&#10;c8snhQyBUkZfoTlttNTtwAvFgaNKBVMcx+HLyQfSy0kAjRZvjm/fUTmPc5tMZ40Gk285kqH/VChW&#10;nj1y7vTZ9R4MgfAqsOFCBIAT0BgatZVgMhmsxJUrad12Gw7u2anqWFmew+8ffYelFXUPCF0eR1E+&#10;goSeYoTNYl53McJipGXPOR1YrnrOvb72vDU1kWJryovo29aB0Ir21k56wvF8RXFLgfV4+CAQtgqX&#10;zEYTehzyAdWlyFWtabU959oz5cWIhUBlp5eEyVBscd7hECvegqkEnGYLqCYDAPgu3j11Vst4CAQC&#10;gfDKciKdySAYChMRYo3fy2zzr/cgCJW59su7fmhwRehJqRuip6sVVB3BzZIQwXLK1fAmmgbHC3i2&#10;oK4dkr3ZhMP75HMlAVHUqGV+DBSvCzBZDrNL4ZqOozKo+pXIhsgxXrohnl0rkEpkM7IFU5IIwYm/&#10;P1E0sCWThLerbUDJDSFhtphgs1vLtufCmhtB4XHfu3f91iDWrhEfHTl3+kSDzksgvLJsBiHilW3L&#10;JAgCgsvKN2ATTWNg/z6YVIac/svTR1iOr+DhbED1Ir/LYdmSYkSlcyaZypXLhT+PWvIinDYrnDZr&#10;1fM0kkRasxASBTA4coZMJAmEaly8e2oAwECXzSHmLVRxQwCA1WIp3VRrlWQ+aHGpwv2jELakb6wU&#10;VB3LMOCFVTjN+bEdr3FMBAKBQHhFGPn0+NkMm3W9WAoREaIYv/RJJitWJ5//m38gjojNyYYsUhe6&#10;IRw2Czwue4W9qyMFVi+HlefTbrt4jrlgTHXOA00ZsNfXjjd2d5bNpaVj1bpOYLOYi3IVa2nRxFR/&#10;7n6V3BB4/9jYJErEiHA6hViGQSzDYDpaPl+QRIicuzoK4OjE1UBDr1d9p9wn2jvc+QJkm1O5tZhT&#10;/m+jUcXLvoLP+w9d8PpkxIhGiSAEwivJhgoRQzePDaBYgXylWA5HIAjKlsS39+8tyztQ4uuZJ5gP&#10;L+dfTz0Pqg5NtjebtqwYsa/XW7b9W/9CRZGApgxFP49a8iJ2edsQTdbWR7NeOJ7HSrJyv3oZzo+c&#10;uU8mSwSCOi6ZKArtzXZVbggFalq4mbgaGEdusSPNZGoOrfZYxZZMi8kVuMz5qqMTF++e8tV0QAKB&#10;QCC8EvCC8N5yJDLJCwIRIYrxl7we34AxEFSwEa6IUjdEPS2ZCsmkeSxH1M37nsxrczK0u2w4vE8+&#10;yHoxFMfXU4s1tVfyOGx5MeJpQNuYOL5qW6YoXi03hMR5FMwt+FUB07EQpmOhsmyIeCKJP375jSRC&#10;jAPY2WgRAgAcLba3JYGBoisvQ3o869owxVfyWnJAnIdYOOYC8MmRc6df2S4uBILebLQj4pXtSZ1I&#10;ppBKKy9U/2xvHzpdTsWvF/JsKYDHi/Nl26cDy1VDmiXszSb87I3tZQ8aeosRh/bsKBNXpgPLDXMP&#10;OG3W/IOOBMcLePy8cq9Me7MpH17N8YLmnwFNGbDNo+7/T2/CK9GKApcMIyNn7o82aDgEwpZizQ3R&#10;otoNoYBcCwe15CdYatozyY3RbjTDRFGIZRjYTSapPROw9vBNIBAIBEIRI58e9y2FIi4mwxIRooR3&#10;D98Ylz7nxdYx/o0aC0EV67pYHS4QCzxuO+y2MqdsTcQ0BEhH4mnNGQ8WE43De3vQ21E+r43E0/hq&#10;aqEmMaLT5UCny4Ekk9FUlKjCDXHtVXJDSORcEUdR4brDcRym/XP445ffIM1kxgGcnLgaONrodkwS&#10;fa/tyM8x7K0WpOPKDh0FR4TuHLrg9clsHgKAe9dvRSH+TCchihWfEzGCQNCHDRMiXuWQao7jEY4q&#10;uxV2d3ViV5e6kJ6swOJ5TDlU+UU0rlqMkJwAjRQjaMqA/b7uIjGC44WqLoV66HQ5sMvbVrQtyWSq&#10;/ly6PI78Q1cknsZcUJ3DZCNh2AxSjCaL6/jImfvnGzUeAmELcklqbRRMaXYeFVLzQ//E1cAochON&#10;hUAQaRXXzjRXnhnjNFvBrwp5MSLH27WOi0AgEAhbm6ez865kOk1ECGUmAYATWyJ+s7FDIVRiPV0R&#10;iSSDeIFTXi83RHQlBY4X4F9QP09/MheqSTjY0+uRbdWUSLE1ixF92zrgtFkxG1SfFcFkKj7zRgGM&#10;aB7IFuH9Y2OT7x8b2wkx83EUotsh//HHL7+58mIpNAjRAXF04mrgtsKhdOdX137eb7WafcCaG0Io&#10;CdQuZZ3ECJ/ctkMXvP1AmRjRD+CD9RgUgbDVURc+0BiGN/DcG0pwOaRYse622/DTvXtUHUdYFbCc&#10;CmJnZytMNIXpwLLsflKVQakzQA5JjPhqaqGoj6RUPbHX165qbNXOsd/XXSQ+SGJEqUihF9s8zrKK&#10;i1A8idmlCLa3uxXft6fXg0SaRSSexrOFCNpdNlhMG/lno4wgCFiOqgsiyzEJ4GSDhkMgbDkkN0SH&#10;1Q5+VUCYSdVzuHot0FcAfAQA0/45/Oi1H1TcOcFmYKWNRds8lmYspRJYTK6gw2pHLMMAxBFBIBAI&#10;BAVuDJI2nlWYBNCfm+eRn9Xm5wrWoTAyGFpro9nV4YLJqM9ccim0AoqmKu7TarfjRXRNN5SCqyXn&#10;vxbaXTZY+4x4OBMsWieQxAi5Vs/V2NfrxddP5/AiGkenSz4gu5BUpmLB3TWSdwi8f2xsFBsUyF6B&#10;AekTe6sFmWR5gVQpNrsVsWhdRV9VabZa+hW6lAwgdw2/d/1W9Mi50ycBfA3g7JFzp6P3rt8ihZwE&#10;Qh1s5IrqS9uWiRcEpDPFVjI2m0WWq5wjkEgxSCXSSCTkb6AuezP+myM/UTUGSYQQcj3/tnmcsJho&#10;TD0PylYkvIjGkWBY2ZyGUiQx4runLxCJr431ZRcj+rZ1gMlyRaFYM8EwbBYTPA6b4vve2N2JP3w3&#10;m2/RdKCvS/ex6cFyLAKOV51lQcKpCQTtDFFNBrRamxFO1yVCAHUuUExcDYweuuC9BMC3EAhil68X&#10;1grXzXg2g3YUVxZZaSNMFAWW50EZ1u4LF++e6s9ZvAkEAoFAIKjnGwDIcizO/80/jG/wWAhVuPbL&#10;u/6hm8dG0UAxgs1yiK6Iz4wUZUCHp0WX46YZFvEkA4qmEI0rP5O2tjSXbZsLxtDlcchmP1RDypZ8&#10;tMmbXwAAIABJREFU5F/CUjSZ316rGEFTBuzb7sXj50tVhQiGzVRqP+wfOXP/suoTE9ab9wDAYGiC&#10;xWZELFh9HmW3lf/u6k0qzSjZk95Dgbvm3vVb/iPnTh8F8DmA4Z+ePzjAUc+jENdUJPebP/chZfoR&#10;CAQFNkSIGLp57ATkbVAbBpvlwHIceJ4Hw4oiQzrDgs8t6qczGfDa+u6XwbEcViJJ2a9ZTEb84i8P&#10;wkSr+y+JZSLICsViiMdhw35fNx7OBsBkyxekk0wmv9CvRow40NeFR/6lol6S6yVGHNqzQ3NFhRr2&#10;9XrL2kBNPQ/iwO5eWBSqUyRh5otH8/kWTXJ9MjeSRDqltSXTIAmnJhDUkwtxPuE0W0A1GRBM11Wh&#10;49epH+t5AJ8AwNT3z/Dm668p7hjLMOBXhcIsCACiGMHyPOJsJi9KQLw/k+sDgUAgEAjamASApqYm&#10;/waPg6CehroigstrbogOTwsonea3hS6LREa51367y4Z2l61INADE4Opai+toyoA3dnfiyVyoqHVx&#10;rWKEzWJGp8sBJsspzscBVJvrvooB1S8Fv7r2cx/EtkawOkxgVLghAMBs0S6U1cCbCtv7D13w+iau&#10;BvzShnvXb01KYoSR9/ULhiiEpiQg4yY/dMErferHWm7HJIAYRPFCmmf5C89BILwqbJQjYmgjTprO&#10;sOAFAcl0GjwvuhpYLgtWZtFeb1ZXV5FYUb55/uJfH0Rnq7rF7TgbQyorL2jYLGYc2N2rmLmgRYwA&#10;1gSHjRAj1I5R6/n2bRctoJJzhOMFPJwN4K3dPYrvk8Krn8yF8Gwhgi6PoyFCSS2w2SzCK5rWNAdH&#10;ztxft56QBMIWYQgAPNZmpLmstGBfK7os8k9cDdw+dMF7G8CJ4HIYweUwOtpaFfePZRi0Woqri5pp&#10;E2IZBrEMAxNFAeABcbJArhEEAoFAIGjg3cM3xn/7xa+R5Vgi5r8kNNIVwfMCQrnWMnq6Idgsh1BB&#10;+LXBUHlOutfXjsh36aKuCZF4GkvRJNpdyl0BqrGn1wN7s6koS7JWMWKbp/o6SELBjWwwGPz//t9N&#10;jKo+GWG9yS/UN7vMSITVBazb7NaGDaiASoEtJ1CSOVIgRnxtyr4O1vgnSYxQwoe1AuwBuR0KRItJ&#10;rGUI/j73b6FoEZ24GiD3FsKWYN2FiKGbx3xQ+CPUk0SaQTqTAZNhwWY5JNKaqsV1JxlLQ1AIcfo3&#10;f7EfP9zereo4M0tB0JbKF29pcX86sFyUiZAfy0sgRmgdoxYsRhr7fd346ul8fluSyWA6sFwWal1I&#10;b4cT0TiDpWgST+ZCunzv9SIIAoIR5cwRGUZHztwfbeCQCIStylkTRcFuNGNmRVMWCwAgEi0Ku9cz&#10;wHIQ4j3V9eDP36P1J2+BVnDWLSZXyoQIUXwA+FUBaa4+1x+BQCAQCARM8gJPgqpfLhriiojGU/nu&#10;Cnq6IQpFCACwWE14EY2h0yW/mE9TBuzf7cVXUwtF25/MheoSIgCgy+OA1WTEt08DeaGjnswIJVJM&#10;WnG+KwjCoC4nITSK9wDAaKZA0QZV+RAAQFfJP9GJgQpfK2rPJJETIwabQH9kzvZPMsYvx1ebMnrk&#10;3/ZXG1eBaFEkUKB4bjn54/7Xo25XXvicfP/YGGnHTdhUbIQjQnc3BC8ISKTSSKYZJNLpsvyGjYbN&#10;ZMFm5C+4b/5gB/5iX+WQUYlIIoF7Dx6iy+OoughOUwb0besATRnwPBQr+7q00L9vu7eiBVJio8SI&#10;h3MB7PepE2m0YLOY0betA1PPg/ltz0MxeBw2OG3K6vteXzviDzNYDMXR5XHA5bDoPjYtaMyFGB85&#10;c588qBEIGrl499QJAC6nWbw25EKd62G83gNITFwNRA9d8A4C+ITjOHw5+QA/+bG8y5jleSSyGdiN&#10;a1kSkhBBIBAIBAKhfthsZhw63ucJjadRrgipLZOebgiguC0TAHR3uau+x+WwoLfDWdRKiWE5PFuM&#10;YKeK91c79lt93fhqaqFhYkSKUXz2Hh85c3+87hMQGsKvrv3chYK2TFyGhyCsqn6/xWICw+TX9vy6&#10;D7Ay/YcueF1y7XTvXb81euTcaQD4yJL9MdKmfz4A4AM0uOCapml0tLXCYbe5HHbbAE1TcNhtgEx7&#10;qEIu3j1Vumk8968fwEzuX//7x8bGS3ckEBrBugoRQzePuaDTDT6RZrCSSKoWHkxGGibaCACwN68t&#10;HhtpGiajsWx/q9lUFN5ZilxgNVAeWh2LJ5FeScNkosGyxQvGna1O/OJfH6w6dgBIMAz+cVIUPRdD&#10;cdibTapyCnZ522CzmIsW3CWSTAZfP51THQ6tJEaoHUs15MSIWDKNqedB9G3rqPv4pXS6HIgl00Wu&#10;kYdzgYr5FFJFyReP5vFsMYIDjo0Lrg6vRLXkQkwCONnA4RAIW5n3AMBltuSzFrQSTxTZdnW11eZa&#10;NJ0H8EE8kcSDP3+PH70mL3DPx2N4rXXtesrLTwbG9RwfgUAgEAivCvH0yjcgOUsvI9egoxDBZjmk&#10;cwuourohoom8ywIArBYTtnk9iq2mTZQFYlt6YGe3G0vRJJiCNYm5F2L2Yb1igb3ZhMP7evDt0wAS&#10;KfH7TqRYXboICIKARFqx/c35ug5OaDT5BXKThQaTUueGkDAXCBFTYxG/ngM7dME7oGK3EwBG5b5Q&#10;KEZY2b8cunf91tFDF7zDAC6hcssnzdA0jR/+wIdu79oczkRRMFE0rLQRdC4DUNxWXGTG8nxRS+F4&#10;NgMAAwm2vI17TrDwQ7yHfQNgnIgThEaw3o6IE6jjjzKWSGIlmUIskSwLjqYMBljNZlFAoAywmEyg&#10;KKqqoFArlMEAu1WmGr5k2yrHw9TRVLSNZTlYzSac/MtDqs4lrAoY/9OfwBYIHE/mQnBYzaoq8jtd&#10;DliMNB7OBYp6QwLFeQy1ihFP5kKgKQO6PA5V308lJDFi4slMfqySUNAIMaJvWwcSDFuUTzH1PIh9&#10;272K7ynMi4jGmQ1xRSTSKawkVYflRgGcHDlzn1jyCASNXLx7ygXgBNVkqLktEwBkufwD4KROQdVF&#10;TFwNjBy64H0TwNmFgCg8y4kRaS6LQDIOr028XkczsmImWUAhEAgEAqEG/vu/+r9GN3oMBO1c++Xd&#10;yaGbx8ahU0Vzo9wQi8HiR8jeLjEbLK7sGMhDUwbs83UUtWjieAHPFiLY0+upe2wWE513RkhihB4d&#10;FFZSinPe0ZEz98kz6+bmbQCgaANoMwU2tLHt0ktQsy55HApCBJAXI3wALh05d3rm3tVbl3P5fR+g&#10;iktBC/2vv4aCVksAABMlLuWmuQJxp+BTk4GCObePlTaCMjTBShvhbVpbs2N5HqzAIcGySHEsEiwL&#10;flXwQcy1OAHg0sW7p6IQi9TuALhN2jwR9GC903Y1t2VisxxehCN45J+Ff/EFwitxmIw0Wlsc6G73&#10;YHdPN17f7cPru33Y3dOF7nYPOlvdcNptsFstDREh1BJdiYPJlCuN9mYL/vrQm7CYyp0YcoTTy/C2&#10;lbcL+vZpoKiioRJOm1Uxb0ESI+TCreXY62svEx0e+ZeKxIl6kMSIwrG+iMZl8y70oPRcoXgSoXjF&#10;0CH0djjhdljxbLG2Rcl6YLNZLEfDanePAjg6cua+v3EjIhC2NAMAYDeZAKy1ZTJRFNqb7aCa1N1j&#10;CjIixnUeX56Jq4FB5CrDFgJBfPOnP4Pjyu8Ri8kVzKxEMJ+IIcyUBf+NkAdMAoFAIBAIryBX9DpQ&#10;NC4+X+nphkgkmaIOCw6bBXabWBBHU+rqS6UWTYXMBWOq1xSqQVMGvNXXDXuzKb9tMRSva50gkZIN&#10;qY5Cx/8vQsMYAACTVfz95DJ8pX3Xm/7qu1QXJu9dv3UZolhx6ci502cnrgb8E1cDJwEchU7tpEpF&#10;CABIsJmKH2EmhcXkChaTK5iOhfAksoxvlxbxdfA5nkSXMbMSyc8D25tt2OX0YH97F15r7UCP3Qmn&#10;OV9s64IoSnwEIHLx7qlPLt49NaDH90V4dVm3Vfqhm8f6oe6PHYAoQMy9WMLU7DzSGRZtLid293Tj&#10;zT270Le9B72d7Wh3OTdcbFCCyWQQja3Ifu2ne/fAbVcXDBVhQsjwDLo8jrKHBo4XioKhqmGzmHFg&#10;d6+s86EWMaJ0PHqKETaLuUwgmHoebIgYQVMG7OstdkBMLy5X/bm+sbsT8VQG0Xjd/eJVw2azCISX&#10;tLzlJKkUIRDq4jgAOIxmJLIZ8KsC7CYzfuTxosfuRI+jelu6krZMv2/QOAGIzgjkHnyDy2H88ctv&#10;EImW34vCTApL5RVmkyCTOgKBQCAQCK8g1355dxw6FIwUCgZ6uiFC0eLntq6OtYJuflV93/2d3W5Y&#10;TMXCxbMF/Yrr5MSIR/6lmubMiXRKKQ/xGim029zk8iF8gChEaM2HKMGv07AKUdNb3KWmhdO967cG&#10;IYoRHxw5d7ofACauBsYBHIAOcyu5uVw9FAoVkkDxIBTAdCyEWIaB1WjMCxM7WtyFogQgihKfX7x7&#10;6nMiSBBqZT1X8FW7IXhBQCKdRpvLidd3++Dr6syLDi8DgiBgOSx/M//xnl3obVdnfUywcaSyawtY&#10;e3o9ZU4EqfeiWixGWrENk1YxYk+vp8zG+ci/hKVoZTeBWuTEiOnAsurxacFps2JHR2v+NZPlsBAu&#10;D/kuhKYM2Otr1018qYYgCFiOhSEIqvvTD5LwLgKhbgYAwGo0IppzQ+xwrIX6WenqzrZCIWLiauC2&#10;zuMrY+JqYHziamAngPNpJuP/cvJPePDn75FWvnZGAVx5/9jYAeKGIBAIBAKB8ApT96KhJBh43Hbd&#10;3BBslkMosiZEFLohAIBVWZgIiHPY0jn8YiiumytCOkepGKGlm4NEIiW7ruAHMFLP+AjrQr4I2Wii&#10;kGXrckP46x5NOWqLpI+r2SknRtwG8HmuXRMmrgaiE1cDlwHsRB0i51P/XK1vVQ3L84hlmLw48XXw&#10;OaZjYbA8j45mO/a3d6HH7izMoBiAKEh8lGtlTCCoZl2ECK0h1ZTBgNYWB6xmU/WdNyHL4Qg4rvxC&#10;u7urE6/1dqs6RiqbRCxTLmbItUVaDMUxF6y8aF6I1PrI4yh3ZWgVI3o7nLJtmqS+kPVSKkZoHZ8W&#10;tre74bSttcCaCYbBKAR/SbS7bLCYGx+1IggCAuElsFnVAU9XRs7cH23gkAiELc/Fu6d8yFXy2I1m&#10;xDJpWGljUQiYGiGioIql4SJEIRNXAyM5QWLnQiB48p/+eP/KQiB4BeIkW/o4+v6xMff7x8Yur+fY&#10;CAQCgUAgEDYbergi4kmxcKXQsVAvhSKE3LENhuJMymq0u2xodxWvBTzya3LdV6VUjJC6OaiFYTNg&#10;ZAJ1Ic5zSeHM5mdA+oQ2U5utLROQm+OpYEDtAQvEiE+OnDud/yPNtWs6ihrbNUWiMUw3WIwwURS6&#10;bC35D6fZgnQ2W+SaiLIMOqx29NidsJvyhc1nIQoSRIwgqGa9wqrPrtN5NpxEMoVUutx26Lbb8NO9&#10;e1QdI5JIYDG+CKddPjx6T68H8XSmaLFfS3g1kGtHtN0r2+6o3gBrjhfw1dRCWRVErdgsZuzytmHq&#10;eTB//MfPlxQzL+phX6+3KCh76nkQ+32VxaOdXe6KX9eD5VhEiwgxOnLm/uUGDodAeFUYAESxgeV5&#10;sDyPLpu6tnqFBJfzmS539BuaeiauBvwQH3pvT0D9BJBAIBAIBALhFeQKagytTjMsWJaDw2aByajf&#10;UkthW6ZSNwQAJDPaiwD39HoQiafz895IPI1onFG9nqAGSYyQAqylbg5qwrFXkrIh1eOk2O6l4U1g&#10;LR9CckS02CnQFBCOaRImGtHa1qdyv/5DF7y+3HyqKmnTP5+3ZA8+A/D1oQvekxNXA/k22bl2TTsP&#10;XfBehtgxRvXi/VP/HCwWM7q9HWrfohqn2YJdTvm/yViGQTSTRizD5PMnABQV5kF0l3wOsRUVgVCV&#10;9WrNpDmk+mWEzWYRjpY7E9x2G/6rt95QdYwEw+AfJycxvaAcRixndQRqszv2betAp8tRtr3eAGtJ&#10;jNDLGdHpcqBv29pFN8lk8HBO/wU1mjIUnSeWTCOWTOt+Hi0sRyNIMarHMDpy5v5gI8dDILxC+ADx&#10;QSuRFa+FUmi1BL9a2QofTyQLA6PX1RFBIBAIBAKBQNBGPa6I6Eou/FXHbIjoSqoopFrOacGpb92b&#10;x/L/t3d3sW3cabrgH5MlihJJiRL1LcuW/JU4n07Snu3JnkbbM9s4O4AwnfRZ7JxdC9v2XC9gB/DF&#10;onGAji82OHvgReTLuZm4gXhw9saTBnwxMzjTUWMaPj3jVkfpdmLHjmPasiWa4kfxu1isKu1FqSh+&#10;s4osUpL9/IAAEsmq+st2bPL/1Pu+LgEz4+Vt8h+u2zcrwlC5d7EaTjSdF6Goar3Pv5xltnf4ge1q&#10;HTmnYHRYwKtH3XjpkBsDXmfDgyvYWgFz8uKE6dm1W06ZfeGtyyFRFu58sAl11qUc/eLkxYmzNV7z&#10;IfR2TZZajH1191ushcJWDjHF1WDY/WCvGwcHhorzIoxKCFmtCpJO/OzGT87avjh6LnU8iDh/bf4U&#10;zKeNe1okGq/q3+8SBLz7yjG4hOZ3RMiKgqXbtyErSvGOhHoEpwOvHBwrqwiwOrzacGx6DNOB6lk9&#10;doQRraynnnG/D4cmRorfJzK5YpWEnQI+T9mvx6MN+9+QmRUR40jnTM/cWGEIQWSrHwJAv+CCmNc/&#10;DFW2YsopjSuVSt4sXr11OcQyciIiIqLdr6UNbzGZhcslwD/Qb9tCYk2qIRrpcTRuITo3WT64utke&#10;RKuMMMK4VrM9AjFVczjvVc4/3FNOAXpbJlXRf69n92/f0DUWaL4/ltj+s7/S6HUtsNpG6IdWXvyv&#10;/+93V+We28F9mx4I6tQnJy9OfHLy4kTZNbfmR3wAPZAwfbPaV3e/tb1N00Y2jZiUbfq6YXc/jvpH&#10;cGgwUFkRYXghbkCn9nWjIuKF+MMYExM1W+f86O3XMeQ118rjn1ZWEE9vv9FodkeCt9+Ft4+Vtyey&#10;OrzacGhipKwSwGC0QTIbJlSGEZKs4Pf31mwLI6YDg2UVHM/EVFVrKTscGB2Ge6ucdqeqItK5rKUQ&#10;AnrPQSKymcvpRFqW4dzngHNf+T+bqrbZ8Ni1ULHf7i86szoiIiIislMrVRGqqiEnyQj4vbatQy4o&#10;xSoLoPHciVrtmRz7mm/3vDJbvgfQiaoIYGtO5eEJCE4HFFXDw7Xa11FUtdZnYBGshtiTnIIDakHb&#10;asm0Pcukv8/SVqTdQcSpDr8em1AuyT234dTG4NSGzwL4/OTFidnK123Nj3gf+l7OkplzPwiu4svb&#10;d0ur7tv2KBnHk3SiabU/oFdJvDw8hsHeqlDUaqUJvaA6GkScvzY/C+C9Tl5jN5DyeSRT1T0M3z1+&#10;zHQI8fXTR2UhBKDfkdCstZG331XVY9Hq8GpDZfsjQ0bK4w9B82FCZRiRzsq2hhGV7aTuPQ3bHhRU&#10;tmjqRNjRSDqXRUSs356rwgqA0xzaRWQ7PwComgZ1U0NfT/VdZY0qItZCYeMNYnCrJygRERER7Q2W&#10;Nr5zkv65PTBkXxBROqS6z+1qWA3RSnsmAPD73GWDqztVFQFs30gJ1G/RVKca4sriwnKwI4si2/31&#10;lT8rbkg7BQdkSUGvq3yguqdJEFFSDRG8dz1u9z5HdTuQxmZrhQiN3LocuroJZUXuuQ1Bm4Jj03MC&#10;+tyImvujty6HlkoGWi81O384EsNvf/clUmnTN642tZFN46vIM4QyqaaBhHOfA4cGA6VDq4lM63RF&#10;xNkOn3/HaZpWOoi06I25Azg0aW6QTCIfx+DAvrKySIOZQGEy4KsKI+6vRluaz9DJMKKVSo16Dk2M&#10;lA3S/no1BKlgXyIMAIOePhwcGwagBxF2BSnNWAwhRDCEIOqUWQDINggbskr9v2dLymZ5BxcRERHR&#10;HmK1KiKVkeAf6O/YkOqxEfvmTlSq3EvoVFUEoIcRx2dHAQD3nkTKnqtTDRFcXFj+sGMLok4oK93Z&#10;VDfh7rW29ZhJF280tbsaAmjtzv1TLRzzwSYUyMJd9Khz2AfBD+Dvt4ZV11QSSLwPINjo5Dkpj9/+&#10;7ktbWzWpmxrWM0l8FXmGR8l40zbEvp6yIKITv1f0HOp0EPHTDp9/x4Ujsaq5EIcnx/HG3AFTx2cL&#10;GaRl/W77yjcAgF7dYGYA9czYYNnGP4CWqxA6FUasR1O4E9xocIR5gtOBN2animGEomr4+rF98ygM&#10;B0aHii2aulEVwRCCaFdZARpXPaTl2kHE4yfryOnzdVZuXQ5d7cDaiIiIiKizTN9MkpNkDNo4G6J0&#10;SLXLJTRt+ZRv46Y8t0vAzNj2TeJmOjO0YzLgw9zUENJZGevR7c/YtaohXD2uDzq2EOqKglw12BgA&#10;ylo1VUokin8ufm3/ilqaYWtpTgSghwoAlophhDKHfRAA4OcnL078feXciIpjP7t1OTQH4ByaBKIP&#10;gqv4zW+XERdrVhO1RN3UEJOyuBsL46toCI+ScSTyUtmQanVTq7wpr+E6iQwdCyLOX5s/i+d8SLWY&#10;TEHKlw9yHvJ68KfHj5o6PlvIIC5tVwmM+j0Y8vVVva5e/8RKx2dHy45XVA1/fPDM1LGVGoURX6+G&#10;TJ/n+OwovP3bQ4labRtVi+B04KXp0eKMjIyUx3ehSJOjrDN+HTodRGSlXCshBFNnog6rF0Qk8lLN&#10;slVFUfBg+84UfngiIiIi2oOsVEWoqmbrfIhEytxsCIPUZr/4uamhstmTdn1mr3u9ySGM+j3FvQ5J&#10;zteqhlj6L3/1300P8qXdx9UnYLPOTL1GcyJKWjN14vd/1vhiamIMh2dn4GveUv1Ui9e6BACbUFAQ&#10;HkJQp4zH34M+N6Jhdcaty6GrZlo25aQ8frdyG1/evmvcDGcbWVURk7L4LhHFV9EQvgg/xRfhp/jD&#10;xjoS+bL2aldsvTA9tzpZEfFcV0PIhQLERHniOOT14Edvv27q+IImI5GvDhiO7q+uitgQM6bv9H/9&#10;8HjZxn88lWu5JVK9MCKRyeHe07Dp87x9bKpsTfdXo2V3PrTD4+7FG7PFv8zxTEzhadTeN02Dnj5M&#10;BwaRkfIda88kFwqIJEyXwDKEIOqOhnfgiPnas2lWbn9jzIZY5GwIIiIioj3NVFWEq0ab5Vapqlac&#10;D+F0OuD32VdpUY/gdGBmfLsqwmxnhnYcnx2FIDiwHk3Vmw1xrqMLoK4o5GtXRCTTtR+PRhJQFBUA&#10;Vu5djwftXEvpxv+rLx/Bqy8fwaHZGXz/e29iaqJha3XLcyIAvSrC1dOzBOhhhOJ4hh612D3lBPQw&#10;4pSZ85QEElfrvS4cieE3v13GV3e/tT2QaOLSR/PXg928IO1dHQkitoZUn+rEuXcDfS5EFJq2iVyu&#10;gEw6j2y6gHdfOQaX0PwNSK4gIZINQ6txJ62331XVYklRNdN3JAhOB145OFZ1N8OG2NoQm3G/D28f&#10;3l92PkDf8DcbRghOR1UYcSe4YdsQLI+7tyww+S4UQcbmv3QPjA5DcDpsPy+ghxCh2EZVi686GEIQ&#10;dU/ZHThpOV+sgMgpBcSkbNUBX939FnExAegtmVgNQURERLSHma2KGAvYN8NBLKmGGAsMwOlsvm2j&#10;qLU3da2YGRssm1tptjNDq4y9i7UNEZJc9Tn7EgdU71lttY6ORYuH/6L9pVTxA8DYyHBV8PDSkdlm&#10;lRGtzJaAXCgUA7XNfXkozrXK9Xx+8uLEWTPn2gokzgGYA7CIOr/Wa6FwMZCwc6B1HSsfzV//sNMX&#10;oedHpyoiznfovF0nFxSkMxLC0STWwyLuPwxh+Ytv8c2dEB4+iGDtiQgxmsNf/o9vY6h5ORcKqoKl&#10;O1/WDCEMlWWRALD6zPxd/t5+F944PFH22J3gRst3NBhVB7XCiMcb5t6cGGFE6RubPzwI2dZ7ctzv&#10;w3Rg+w4Ou+dFCE4HDk2MIC3Z2yuTIQTR7vXR/PUVVIQR9+MRhDIpfJeorjT76u63WAuFAX22xOmu&#10;LJKIiIiIOq1pVUSf29XsJaaFI9vVAYEhc+2eMvn2P6cKTgfmpoaK31vpzNAqb78LPU4VqlrWvicI&#10;fZOV9qC/Pf+r4n6FnLO2B6UoKp6FYoC+93HV1oXpTgHAsSNzVU8IgoA3X3sZQv2biy3PiQCAW5dD&#10;QZT8LJuo+WvyycmLE59YOeety6EPbl0ODUGvHKq5R7QWCuO3v/sSv/3dl1gLhY2qfVsoioLg46ci&#10;9MHaRKZ1Kog426HzdoxcUCAms1gPi/jucRj3H4bw+9tB3P7mCe49DOHJegzrYRHRaBLJRPldsP/+&#10;3TcwUbIJXk9BVfCrr79AIlt9F20pt0soK4sE9KoIK+2M/D43js+Olh3/hwfmZztU8rh7cWhipOrx&#10;R+GY6dkJgtOBNw5PFAMNY012vbk5NDGCgE8Pg6SCYql9lBnjfh8CA83DJrMshhAAcI4hBFHXlb2x&#10;yykFrGeSZYO6FEXBl7fvGiHEIoDTty6HOESeiIiI6DlgZVZEu+SCgtzWzW+BIS9cPfa1fDJjMuAr&#10;3jxodQ+iFelcFgNeAc7ywcUfLC4s87303hYEUJwPkUiVV+zUa8u09nTD+PLKvevxTvwZGBwbGUaf&#10;u7fmk33uXhzcP1nv2JYqIraYafF29uTFic8bDbGuZWuOxFvYrpIIVr4mlc7gq7vf4vPf/Fvxc2ur&#10;rZuMc/3mt78X73/36DRbMpFVTrtPuDWk+j/afV47pTMSxFQWkXgKG9EkHj2NIBxNIp7IIJ2RIOUL&#10;kAvVSaGqqMjUCCG+90p1mlrLf/tqGfGM3utxZMDTsI2Tr78XTzeS0Da37wxIZ+WqgKIRX38vJFlB&#10;Oqe/kZELKhRVQ2CwtR6TXncv3K4eRFPlpV3RVAbevl709za/C8TV40RgoB/P4mlom5tQVA3RZBbj&#10;w144HPuaHt/MkLcf8XQOBUVFTi5AcDox0O9u+7yGyqqQVrUYQvxXWy5ORKb9y9/dkf7l7+48rFkS&#10;AAAgAElEQVT8zQ/+9+OPoA82Kys3WwuFsfLHu0vJdOYzAP/brcuh/2/tZtqevnNEREREtCt8/z8c&#10;e4Qu3HAZFdNIpvU5ZDOTw6ZnT7h7BIwP+KoeT8nW5ycKggMRUd/3yEoFS3sQVmiahg0xVtkt4rPF&#10;hWVTczlo93rrL+ZOADghuJyQcwpUFZge7yk+n0xriCXKw4hMOodv7gQBfSP9XPSOZPtnqul3vf/X&#10;kUMHZwc8HnhcrrKbyww+rwfPwhFjTkWp2bWb6Zb+bK7dTIvT73pn0TzMmAXwP0+/6/3HtZtpS0HM&#10;2s20uHYz/Y9rN9NXpt/1fglA2jpf2YZYJpvDRiSGx0/WsR4KIy4mkc3qe2iyXAAA9GztVabSGWSz&#10;EuJiAmuhMO7e+w7Bx0+RSmeCmqb9xa3LId4oS5a1v/Nb4fy1+S/QXlJoq5wkI5WRkJNkZHNy8e4C&#10;qzY3N5GKp6GW/GV04qUD+PGpd0wd/68P7uDhxnZFwhuzUxj09DU85uF6vKov49vHpuD3WdtY/7c7&#10;T8paIL1+eByj/tbv7K81H0JwOvDG7BQ8dZLlSmJKwu/vbffGmwz4yio42iEVFHzxYBWKqlleVze0&#10;GEJc7eCSiMiCn934ySyA2Y/mry/t8FKIiIiIqEvOX5v/HB2ehXn73hPIsgKXS8Brx/abPk5wOPD9&#10;wwerHn+aetzSOm7+8XGxtXO7+wf1iOlk5ZBqEcBbnA2x9/31lT87BeBzV59QbM/00iE3hgf1e6G/&#10;ui+VVUUoioo/fnkfGT2EO33venypE+v6wX86GP/B99/xj/Z7Ectli/P/Kq2Fwvjq7re1nnqr1c33&#10;rUqHh9iaU9GECL3Kvu2N/q0B3e8B+DHa36sVAVwBsMgOANQqWysizl+bPwHgQzvPaYWqasjm8oiK&#10;aYTCIh49jSASSyGZziEnybUSTdOyqRyUkhkLL89O4j/8T39i6tjKEALQWx01u1O/VlWEJCtVw6yb&#10;GR/2lp0nlsxhfNjb8t39tSojtM1NbCTTGB30mTqvu1eAu1co3mmRzsnAPmDI1zicMUNwOjDQ58Yz&#10;MQVtcxPJXB6Tw/YND2sHQwiive9f/u6O+C9/p9+uQ0REREQvhk5XReQkGc829AqGyTE/PP3mb6bT&#10;NjdxIDBU9XgrFRFAeVXE5qa+p2Anoxpic7NsNsT/s7iw/Fm9Y2jv+OIfHgbf+ou5U5va5qzxW5xI&#10;quhzOyCmVDyLlHcgeXB/FfFYCgDO3bse79ifgbf+8uB/HhsZxnBvHxJy/YILn9eDx0/Wa+3b/Ova&#10;zXRL4cDazbQ0/a63D+bCTDeA/zj9rvebtZvpu61cr+S6obWb6aW1m+m/mX7XewXAPwJ4BD1UcKN5&#10;MCIC+AcAfwPg3K3LoX9gBwBqh90NB7s+pDqdkSAms8Wqh06QJRlyybknAoP48WlzlRBfPLpfFUIA&#10;gGpiI9oYFnV/dXsoajyVgyQrZUOfzZzn7WNT+Lc7TwBsz2b4k+Pm77CoNO7Xw5DSyghF1fD141DN&#10;wda1GIHKnaDeB/DhWhxul2A5aKll0NOHQxMj+C4UQUbK4/FGHAdGq9+YdRNDCCIiIiIior3pypkb&#10;S+evzS+hQ1UR0bjextnpdCDgt3fj36rJgA8P1+KQZAUbYsbyHkQzsWSi8nPxyuLC8oe2XYB2g3Oa&#10;tvkFtja6FXUT33xXvn+tKCoePniCZ6FYEHoIsdSpxZy8OHFqyD8Al9Pc/dgH90/iQXC18uHZNpex&#10;CH3f1ExVhB/A35+8OHHu1uXQ1TavCwDYqmJYQsXMm5MXJ2ZR+2dbYeUD2c22f0nOX5v3Qy/36Shj&#10;qLQRQLTK5RLQuzX4yevZrkzwlXztcglw7NuHtWdhaON6KeKQ14Mfvf16w/kOhmwhg0g6XvM5aav3&#10;WjMzY4NYfZYolkUC+oa91TZG3n4Xjs+OFjf901kZ91ejODoTsHSeUrXCiIyUx9erehhhxmTABzEl&#10;FYdg3V+NwtfXC29/83kTzUwHBpHI5BBNZfAoHEPA179jLZoYQhAREREREe15l9ChIEJM6fsb/oF+&#10;OG2aTdiOyRFfsVX0ejSFuUl7buyT5DzSuUzlwx/YcnLaNf72/K+Cf33lz+YAfIzalUTi2tONz56F&#10;Yr/sZBWEod/dNzvkH8Rgbx9SheaDmicnxmoFET9sZw23LofEkxcnrgD4uYXDPjl5ccJ/63JosZ1r&#10;N1lXEDWGXBN1gp0VEe/BXKpnWU6SEY2nIaaykOXqIdL1+DxuuFwCXD1CMXjoc7ss/aO+FgoXN49d&#10;goB3XzlmOoSIS1EMevqqhjsD+hwDs+amhooBAgBsiBkcVQOWWytVbvqvhhPw+9xt9Xsc9/ugqBq+&#10;C0WKjyUyOdx7Gsax6TFT5zBClfVoCoqq4ff31vDu6wdsGQx9bHoMXzxYhVRQ8M3TDbx9uPUqkFZl&#10;pRwiibjZEEIE8P7iwvJSZ1dFREREREREVnSqKiInycW9jlarIRI5CYN91uZJNmLcFKmoGtYj9gUR&#10;FXMhAGCRn3+fT397/lcigHN/feXPPkD5fALxb8//qquDjnvdrtk+dy/8vW48Sta+YbhUn7sXYyPD&#10;CEdipQ/P2rAUK1URho9PXpx489bl0Dkbrk+0o+wMImxty2QlfOhzu9Df54KrRygLH9oVExOQC3rl&#10;gksQ8KO3X8eQt/mmvRFCAIDX3f6d/aVlkYDeAmlDzLTUwuj47ChSuXxxePWd4AaGXu9ra9N/OjCI&#10;jJTHMzFVfOyZmMKgp69YNdHM0ZlAcV1GGNFO6yiD4HTglQMT+ENwDRkpj6fRBKYDg22f16x0LouI&#10;GGv+Qp0I4PTiwnJX/0EmIiIiIiIi02yvikhl9JY1LpdQ1rFhJwlOByYDPqyG9Q4N6azcdueCdC4L&#10;SS67Gz0I/deTnmNbgcTSTq5henLsTQDoE3ogq+bmx452IIjYqor4AMAnFg89e/LiBBhG0F5nS73f&#10;1pDqdqevQy4oeLIew+17T3Dn2zWEo8mqEMLlEhAY8mL/5DCOzU3g7ddmcfzIFA5Oj2ByzA+vx21L&#10;CJHNSUim0sXv//T4UVMhREGTkchvp6uDntrDlxOZnKX1zIyXb54bJZKteOPwRDF4UFQNf3zwrOVz&#10;GY5Nj1WFDveehk3/nMYcC6PvZDorl1WBtMPj7sWhiREAwOONmKVqlHYwhCAiIiIiInq+XDlzYwk2&#10;b6oa8yHGAgN2nrZtpfsQq+HWBl8bNE1DLFnVbv6DxYVl9qCnjpscH531unqRU8y1SQeAsZHhqsdO&#10;Xpw41e5atmY+BFs49OzJixNWAwyiXcWuxoNtVUNExTTuPwzh9jdPqsKHPrcLY4EBHDowhjePH8Br&#10;x/bj4PQIxgIDHbtTQFFURGLbG/3vHj+GmdHmsxQKmoxINgxts7wFjx1zCSYDvrKqBUlWIKZaG1Tv&#10;dgl44/BE8ft4KoeH660HG4ZaYcTXqyFkpOb99wA9jCgNSdajqWIbqXaN+33FNlKPw6bDgZYxhCAi&#10;IiIiInpu2TbTQC4oyEl6xwL/QL9dp7WF2yUUWzlviNUtp60Q08nKdsWfLS4sd3w2ANGWE76eXtPV&#10;EAAgCEKtMMKulvStVgKdPXlx4ouTFyc60hqfqNPaDiJaHVKtqhrWwyJu33uCR08iZaWIgSFvMXg4&#10;fmQK+yeHuzqwKRyJFv+BfGPuAA5NNp91UC+EAOq3Z7JyZ77gdFRVRbSzSe/3uTE3td3j8eFavNiu&#10;qR2HJkbKghdF1fDN0w0oqrkhzd5+V1lIcn81asu6jLW5ewQ8E1OWK1KsYAhBRERERET0/Lpy5sYK&#10;gKt2nMvYC/G12d0hk7fnc3OlmTF9H8JoEd0KuVBAMpMufUgEwBYz1BU/u/GTE4C1tkyG0eogou1u&#10;MEBbVRHGGj5nGEF7kR07+2dhIREsDSDWwyJkWUGf24X9k8M4fmSqWPHQzeChVOlciMOT43hj7kDT&#10;Y1RNqRtCAPUrIvKy+ZIwQH8DUFoVYQx3btXc5BCGfNuto/7wINTW+YCtqobZqbKfOSPlce9p2PQ5&#10;/D53cYC1omq2rMtY2ysH9JDj0Ub7FSC1iOmklRAiCIYQREREREREe5Etsw0SySwAYHiotSHVBqW8&#10;2qDu/oRVfp+72EK51a4MNVoynWNLJuqiYhCRVawFdkP+qhmjdg4dbefvEIYRtCfZsdNvqi1TZQDh&#10;6hGwf3IYr720H8ePTGEsMIA+GwY7t6N0LsThyXH86fGjTY/RNjVEc5GG/8jbMbAasL8qAgBePzxe&#10;DDckWWlr9oTB2PAvDU2iqQweW9j8nwz4isO4JVmxfV5EIpOzvSoiIsYhppJmX74C4C2GEERERERE&#10;RHvPlTM3grChKsKoiPD77G3LVNCs3fjYiLEP0UpFRI0B1WzJRN02CwAupxPq5qalA/vcvegrv7nY&#10;looIoFgV0c6eEMMI2nPaCiLOX5s/BRNT48VkFrfvPYGYzGJyzF8WPtgxWNoOpXMhhrwevHN0rukx&#10;2qaGSDaMgtY4Ua1XEdHK0GRjc96w+qy9gVHGXIbi+cKJtns/AoC7R8Abs1NlYcSjcMzS5v/x2dFi&#10;xcaGmGl7OJZhOjCIQU+frVURETGOdM70r9sK9EoI3gFCRERERES0d7VVFZHOSFBVbcc6QphVepOg&#10;ldbJNQZUsyUT7YQfel36vlyuYD2gq1EVYaeqeTNjI8N487WX8dKROUxNjEEQGu6bMoygPaXdf+l+&#10;2uhJVdXw6GkEiVQWx+Ymdl34YNA0rTgXYsjrwY/efh2uxv+jQ1YUPBGfNg0hAH2zX6jxpiLfQhDh&#10;dgllYYTVNwK1VM6LuBM0P9OhEY+7F8emy+drfL0ashTAvH54vFgGaue8iGPTY8hI+ZbCoFKaplkN&#10;IZbAEIKIiIiIiGjPa7cqwqiGGLRhSLVisfe9FYLTUdyHiKfN31wYSyYqB1SzJRPthGIVg9pCyzKf&#10;11P67an2l7Pt1uXQEvR9ouK13nztZYyNDOPA/km8+vIR/OD7b+PVl49UVmaUYhhBe0bLQcTWkOqz&#10;jV6jahr2Twzj4PTIjrddasSYC+ESBNMhxD+trODxhulZAHWrIlpRGhoAsKVSYG5yCN5+/fdIUTXb&#10;WiEFfJ6yMEJRNXz9OGT6eKNiwwhyvn4UtiUkcfcIODQxgrVo6++BNE1DKLZhJYS4uriwzBCCiIiI&#10;iIjo+dFyVUTaxrZMnRpWbRjx62s0OydCkvOVn5XZkol2it/X09tSCAFUBRGdUPw7ZKx6ODYEQcDU&#10;xBj+3fffwasvH6lXIXECwN93bolE9minIuJssxe4eoRdXV4IAOlMFulM1nIIEU+nLV3HrjkRgF4V&#10;UTpk2o5WSgDKNvztbIU07vdh3L9dxZGR8vguFDF9vLffVRxenc7KtsyxMNbV29PT0rFGCCGbL+u7&#10;uriwzBJUIiIiIiKi50g7VRGpjLTr2zIZRv0eCE4H4ilzFRERsexzO1sy0Y742Y2fnDK+zimtzU3x&#10;ee2d31KpsiqikamJMfzg+2/jwP7JWk+fOnlx4hMbl0Zku3b+tTM1pHo3kwsFxMREMYQYMpFyloYQ&#10;VtoECU5n1WNiG8OS948NFL9WVK3todWAHnAYG/4A8HAtDklur3WR4dj0GAK+7V/fp9EEoinzAcqo&#10;31OsBLFrjgWgz4uwSi4UrIYQ5xhCEBERERERPbcsV0WkbWzL1C2jfg8UVWu6FyKmk1DUsr0EtmSi&#10;HeWqsSdnVpMZDXa5BAAFpfkenCAIeOnIHL534rVa7ZrOMoyg3aylIMLskOrdTNM0RKJxaJqGPz1+&#10;1FQIcfPu3bJKCCstggb73S2ts55Rv6c4OwEAImLWtvMavR/tbNEE6GFEaYuqe0+ttVmamxwqVoLY&#10;NcfCqhZDiKsdXBIRERERERHtoK2qCEthRFbSN/PtaMvULTNj+o18qVy+7mvkQgFiKln83ul0XmVL&#10;JtpBp4D2ggigfGD1yYsTp9o6WQ1GVUQqre/tGcO1G69pAN//3puYmhirfOrsyYsTF+xeI5EdWq2I&#10;aDikei+IxOKQCwW8e/wYZkYDTV9/8+5dPAiVzzbI5c2XddUaVt2umfHtvwg3xIxtG/NHZwLFkCOe&#10;ytnWoklwOvDKge32T4qq4etV8/MigO3h1XaHJGZIch6h2EblsK16RABvMYQgIiIiIiJ6ISxC/xxo&#10;Sjojoc/t6lhbJlWzp7tBKW+/C26X0LAiIpYs+yUIqqr6ge0LIWqB3MGB7ja5FBf1/TeXw2kqPBEE&#10;Aa++fASvvnyk8qmPT16cOGv7ConaZPlfvK0h1e91YC1dk0ylkc1JePf4MRyarEoOq2xkNqpCCACW&#10;2hbZOazaYFQuGOxozwRsD4g22Nmiyd0j4JWZ7XMnMjk8jZoPOkrXtiFmTA/Kalc6l0UoajqECAI4&#10;vbiwvNLZVREREREREdFucOXMDRHAFbOvz0oy/Da2ZaocVq1u2h9EAMCQrw/pXO0gIplJQ5K3qyXc&#10;rl62ZKKdVryDt50gokYLJNsZVRHhSAzpQh4Bt/kh2VMTY/j+996sbCP18cmLEydsXiZRW1qJ3t8D&#10;4Ld7Id0iFwqIxES8dnDGVAgRl6KQtVxZG6RWVVZFtFvBIDgdZWGEXUEEoN/pYMxksLv6YNDTh0MT&#10;I8XvvwtFkJHql3bWWtvRGb2K5eugtfZOrUhm0oiIMbMvX4FeCcEQgoiIiIiI6MViuipClhVbgwjF&#10;3E1zbRvx96NQY0NXUVWI6WTpQ5f+8/96c6kriyKqr+ZGvHOfw1T7I0M3gogtlzYiMciqij6hx9KB&#10;Pq8H3zvxKnzbref9AD4/eXFiz+7h0vOnlSBiTw6pzkky1p7F8bvf3ceg0I8Thw82PSYuRZEt6EOR&#10;ff21/9Kxckd+ZVWElc33ekqDiHRWtq1yAdBnMnj7XQD0Fk12DYgG9CHR4/7ttX/z1FrQMTM2iMmA&#10;D5Ks2NY6qpaIGK8sLW3kKvRKCN7xQURERERE9IIxWxWRzkhwOh3oc7u6sCp7jfo9kPLV+w4RMVbs&#10;IOBwOFYWF5Y/7PLSiExx7nPg6NAIjvpHsN872PyAakGbl1R063JoKSfllwBAVhUMu62FlfXCCFsX&#10;SdQGS0HE+WvzJ1AnTdxtVFWDmMzi0dMIvrzzGHe+XcP9+0/x0oEJ/PjUO02P38hsFEMIAMUN+d3G&#10;73OXVWvYGRYAwCsHt6tG7B4QfWhipBjOZKQ8Hm/ELR1/dCYAb7/L1tZRBk3TEI5Hkc6Z/vVcXFxY&#10;ZtkpERERERHRC+zKmRsfoslGpaJq8HncXVlPJwz5+sq+T+eypS2ZRE3T3u/6oohMGu7rL1YbjPZ7&#10;LQ+yvnU5FOzAsoriYuLcWiiMqJRFoM961ZQgCJVhxImTFyc+tnWRRC2yWhGxq6sh5IKCqJjGd4/D&#10;+PLOY3z3OIxoPA1V1ZBN5/Da3JSpEOLm3buQtVzZY0PevpqvrVWSWI+3Q3c7lA6ttrM9E9DZFk2V&#10;w6sfhWOWqkQEp6MYlDxcsxZiNKJpGkKxDWSlXPMX684tLixzABcREREREREBwKVGT+YkGYM2tmWq&#10;RdvsXKsmv287RNE0rbKLwLnFheVgxy5O1CZ/b3kIONhbe79vp9y6HArG4onPckoBLodgqYWUoUYY&#10;ceHkxYk9Pe+Xng+mg4jdOqRaLigIR5O48+0abn/zBI+eRCAms2WvKeQLGOpz49+/+0bT8928exdJ&#10;qXozv15FRL0hTbUIFlNWszrZngkob9Fk94Bod4+AY9PbVRdWWzQZ8yLWoylbfm65UMCTjRDkQsHM&#10;y0Xo8yCutn1hIiIiIiIiei5cOXPjKppURXS6IqKgmvpM25KZse2bISOJeLElE/ROAZ917MJEHVAZ&#10;TNSSShe7ZXSlC4aUl68AQDiXxqTH1+zlNQmCgDdfe7l0gPUnnBdBO81KRcSuGVJdGT48WY8hJ9UO&#10;BFRFhc/Vg5/+5Q/gdjUe9HLz7l08CIUw4q++M0FwOqqGTVvldLR3fD2C04FRfzHltL09E1Deounr&#10;YNjWcwd8HkwH9DcyrbRomhkbxKjf03ZVRFbKIRTbKH0T1QiHUhMREREREVE95+o9oaoaXD1Cvaf3&#10;jKyUK+0ksMJOAbQXeXuaVxwUlGI3lK7sAf3Tf/pmCcBSLJeFt6e3paoIQB+y/b0TrxphhB/AJ/at&#10;ksg6KzvjP+3YKkywEj4Yel0CRrx9+D/m/53pEAKo7ndoqDWwWlHMlzt2qjUTAEwEvMWv7axYMJS2&#10;aJJkBQ/X7WuFBJTPi3gaFSEVrFU3HJ8dxYaYabkqIp3LIhyPmg0hrkIfSh1s6WJERERERET0XLty&#10;5sYSgKVaz/X1dWZvIJGzfy+gHk3TEEkU9wVEAJwLQbtWWm68f2jMjKhHkor/bwVtWZA5l9RNDTEp&#10;23JVBKAPsH7pyKzx7Xts0UQ7yVQQcf7a/CyAUx1dSQ2qqlkKH3weNybH/Dg2N4E3jx/AsQOj+Ksf&#10;/Q+WQghvv6ts+HMpb403C1ZaM3XSqN9TrNjYEDO2DpU2lLZoWn2WsL0FlDEvQlE13HtqrepCcDrw&#10;xuEJrD5LWL5uRIwjIsbMvvwDDqUmIiIiIiIiE2rOigj4vbUetlUnZ0QA5S2ZXD0uzoWgPa3ZwOrc&#10;9jzTLzu+mC0fzV9fArC0nknC29OLQRMtpOqZmhjD2Miw8e3HbNFEO8VsRURXh1SXDpxuFD6UBg9v&#10;vzaLo3MTmBzzw+txoyDL+JOjc3AJ9csdZUXB0u3bxRACKJ+3UEkQOtNayS6l7ZniKdODli0xWjQp&#10;qob7q1Fbz106LyKRySGastZiyu9zlw3NakbTNISiG0jnTF1HhF4FsWhpUURERERERPRC2qqKuLoT&#10;1y5onbtpsqIl06X/8lf/nXMhaFfLq9s30qraZtXz/UL9KqW4mCz9dsm+VZlySVZVxKQs9nvbyw5e&#10;ffkI+vROJLMALtiwNiLLzO6sd7xsJyfJePQ0gi/vPK45cBoA+twujAUGagYPpTRVxTuHDhRb/dSi&#10;bWr4/I9/wGokUvb4kLd2W6Zmz5kx6Gnv+GZKQ5SIWP3rZ4fSFk12D64G9HkR43795/huPWK5sqM0&#10;jGlELhQQim1AkvPNX7w9D2LJ0mKIiIiIiIjoRXcJXRpw2w2Kqpa2ZPpscWH5wx1cDlEzvwYAWSvO&#10;eEBOsTbIvXRQ9a3Loa7OCd2qigiuZ5JwOZ2Y9Ay0fC5BEHDsyJzx7XlWRdBOaBpEnL82/x70tMx2&#10;qqohKqZx59s13Pl2DdF4GmrJxrPT6YB/oB8H94/gzeMHcPzIFPZPDlcFD6Uc+4A3Z6Yw5K2/Ia1t&#10;agilQggnylJNuF1CsfVQLbWGVRdUtcYrd4bf5y62lepURQSgD4c2rmP34GpAnxfh7hEgFRSsxay3&#10;WmpGkvMIxTYgF0z943MVnAdBRERERERELbhy5kYQwJWdXoddImLMaMm0ggYDuYl2E7mkIkKp0bas&#10;0YyItVBx32unKn+KVRGj/Z6mbaQaGRsZxpB/ENAHV7MqgrrOTEWE7UOqjeqH2/ee4NGTSFnrJZdL&#10;wFhgAIcOjOHN4wdw6MAYAn4vnDVCgEqCw4E3Z6Yx6Omv+xptU0MkG0Y4Ub3B3exu+lohRTq7O2ZE&#10;GIyfQZIV22c4GASnA6/MjhWvsx5N2X/+AxMAWhtc3Ugyk0YoumF2KPU5zoMgIiIiIiKiNi2ii0Nu&#10;O9WWKZlJG10FROifl/lZmXa7JQCQ1cYVEU7HvpoH56R8aUXEL+xenBkfzV+/CiD4JKXvY7bbounw&#10;7IzxZVfb8BMBTYKI89fm/bCxLVNUTOP+w1BV9YMRPhw/MoXXju3H/slh+Afqhwm1CA4HXt8/CU9v&#10;/YoGI4QoaHLNlkKN5kMY6g2y3i26MScC0KsvjGvdX43aPhzb4+7FwbFhKKqGx2HTg6Tr0jQNETGO&#10;WNLU+6Qg9FZMV9u+MBEREREREb3Qrpy5IQL4oFvX0zare+C3S1FViGm9q8TWcOqutqghalGw8oG0&#10;uRbdAID17WqIpVuXQ0u2rKg159RNDeuZFAZ73VWDq4fd/Tg0GMCwu/le6pB/oFgVcfLiRMdb8ROV&#10;alZmcLbdC6iqhvWwWKx+SGX0AKBW+NDnrh8iNGI1hACAeLp8k75ZWyZDX2/9cq3dwO9zF1tI2T2/&#10;odLRmQAEpwOKqmE1bH8LpQOjQ/C4e/FMTLVVFaGoKkIx00OpP4MeQvBNFREREREREdniypkbn2Hn&#10;Wru0LRyPGJ0FznE4Ne0VH81fD2IrjEgVtgOIRL58vyxXo3W3oih49GTd+PZSZ1ZoztasiKWNbBrp&#10;Qh4HB4bg3Le9pbvfN4jBXjcODgzh6NBI2XO1TE2MGl/+uFNrJqqlWRDRclsmuaAUA4j1sAhZVuB0&#10;OhAY8uLQgbG2w4dSR8dHG4YQBU3Gs8xaMYRQVK2qpZLZIce15kRY4e7pfEWF8bN0siIC0MObmfFB&#10;AMDqs4TtVREA8NK0/pdjq1URkpzHWuSZ2XkQHywuLL/P8lIiIiIiIiLqgHPowuDqgmpvayYxnTQ+&#10;U19l5wDagz4DyishxHz5fplao4ro8ZN1KIoCAIs7XA1h+AAAHiX1YfEHB4aKT5QGD96eXrw6Mt5w&#10;7sXUxJjx5SnbV0nUQN1d9fPX5k8AOGH1hHJB0ec/fKMHEKqqoc/twsH9I3jt2H4cnB6x3HapkWPj&#10;owh465+voMmIZMPQSobR1NqgN9OWCag9J8KKXtf2XwTthhr1jPj1X49OzokwzE0Owe0SOlYVYbRo&#10;aqUqQkwnzc6DCEKvglhscZlEREREREREDW21aHq/09fZhH03CcqFAsRUEk6H87PFhWUOp6a9qGpY&#10;fEzKls2KqAwmUukMHgRXAb0lU9faqjXy0fz1FQCLsqpWtWiKSdmy1zr3OXB0aKRhGDE2MgwAsx1b&#10;MFENjXbCLVVDqKpWDCCi8XSx+uG1l/bj+JEp0wOnrTg2PoqxAW/d52uFEEB1yyKzbajTo/MAABQy&#10;SURBVJns5nH3duS8Q76+4teprPned60yBld3qirCaNFktipC0zSEohsQU0kzL78KtmIiIiIiIiKi&#10;Lrhy5sYSdrjNi1mapiGSiAHAiqqpDCFoT9pqz3S18vH78QhiUhahTKoslFAUBV/d/RZbx3Q8OLTo&#10;EoDgRjaNmJQttmhazyShVux9NgsjfF69m8rJixOWb0InalWjZMDUwJLSGRDReBoul1BW/eDqUCui&#10;ZiFEtpCpGUIAwIZYPivAbFsmAPD2VQcWnZ7FYJXgdBR/pnTO3pLMWozB1Z2qigD0Fk1mqiKyUg5P&#10;NkKQmg8fEgG8v7iwfI6tmIiIiIiIiKhbrpy58SE6OC9Ctqk101ZLphUAp/m5mfa4D1DRFk3d1PAo&#10;Gcd6pvwm1i+/+kZMpTPv37ocOnfrcmhX/bn/aP66CL3FG56kEpBVFQcHhiCrKp6kqvfjnPscVfMk&#10;DFsDqwHA38ElE5WpGUScvzb/HkyU50TFdHEGhM/jxrG5Cbx2bH9Hqh9KmQkh4lK0ZghRq12R2bZM&#10;ANDjdJpfaIfIhQLEdBJiOomsVHsOhN+nl2d1KyQ5OhMA0LmqCI+7F9OBQYTFVM3nNU1DOB5FOB41&#10;04ppCXoVBAdsERERERER0U44h60hunbbrNHv3qqslENWkkQwhKDnwNYG/mk0/n9OBHDpnTdfnbt1&#10;ObRr94u2BlcvqpsavktE4XW5MNrvRUzKVrVoAoA+oadsnkSlXTL/gl4Q9coVGk5Nz0kynqzHkMpI&#10;CAx5MTnm71jlQyWzIUQ9ldUQ3n7XjrRlAgDBYT2siYhxpHPlP4PD4cCAx4uBfi8cW+cc8urtmXJ5&#10;U0Oa2+Z2CZibGsLDtTjWoynMjA02P8iiA6PD+Ho1hAOj5X+BpnNZxJKimQACAC4tLix/aPviiIiI&#10;iIiIiEy6cuaGeP7a/PsAPofNdyTXuinT0vGahkgiLmqaxhCCnhsfzV9f+dmNn7wF4CzK9z1XAPz6&#10;o/nruzZ8qOESgFOyqp64H4/g6NAI0nK+OMh62F0+S9eYJ5HIV92sHOzGYokM9dKDum2Z1sMiwtEk&#10;/AP9eG3//q4FEEDzECIuRZEtZOo+D1RXCFiphgC2Kw3s4O2zNiNCTCerQghAf5MgppJIZtLFQMLb&#10;74LgdHR8WHWpmbFBrD5LYPVZoiNBhOB0YDowiGgqg4DPA7lQQCwpmmnDBOj/sJzjLAgiIiIiIiLa&#10;Da6cubFy/tr8BwA+sfO8Ba291kwbYtQIIfj5mZ4rW5URi1v/7VkfzV8Xf3bjJ+cAfJ5TCv4nqQQO&#10;DQZwNxbGo2QcfUJP1WyI/V4/EvlQ2WPuXtdeCl/oOVB1S/5WW6aqNF4uKLj/UP8D2+n5D7XYEUIA&#10;7c2H2EmKqjYdvmwEEk82QhDTSQQG9aqIbrVnEpwOzIwPQpKVjl0z4PNAcOxDRIxjLfLMbAhxaXFh&#10;mQOpiYiIiIiIaFe5cubGVeyiTdFcPi/m8nmGEES73Efz11ewNS8iJmWxnkkWWzAZg7hLuZxOeF3b&#10;N0QnkilxenL8SvdWTFR7RkRVWyZV1RCOJHFw/wgmx/wdnf9QS6MQQtvUEMmGWw4h3K7uhSkAkMhs&#10;z3TotRDkJDO1ZyPUYgQSmUwCmUwWiqZaWmM75iaH4HYJWI+aX69ZiqoiIsYRT8ZqVobUEIQ+C+JD&#10;2xdDREREREREZIMrZ258AJuGV+dVUzfr1SP29fYyhCDaI7baSRXDCDGfw6RnoDiI+0k6AbVOq7bZ&#10;A9NX/uv/eSvYxeUS1QwiqtoyOZ0O7J8c7moFhMFMCJFXzd19HxHL08ARf3+dV3aH28KvZ1ayXmHg&#10;9bgg52XcDz5BKLqBdK56aE0nzE0NVYU+7TACiCfhdbMBBKDfUcIqCCIiIiIiItoLzkFvKbxTggBO&#10;X/jzX/IzNNEe8tH89asoCSOyilysfNjIpvFV5BnuixHcFyNIb3cVWcEuqsSiF0dZEFGvLdNOaRRC&#10;FDQZ4WzIUu/D0s1xwemwPB/CMOTra+m4SoLJyhJN06Co1mc99LsFOJ37AACSnEdEjOHxszVExDjk&#10;QueGWE8GfBCcjrbDiHQui1B0w2oAsQI9gPiAQ7WIiIiIiIhoL7hy5oYI4DTaHB5bUFuaD7EC4C2G&#10;EER701YY8T4AMZGXSgMHqJsa0nK+9DERwLmteRlEXVW5E/7DHVlFDc1CiEg2DFUzvzm/IWagqNvl&#10;SHbOhjAbKFTyuM0Nq5aV1kODfnf5cBpN05DOZbAWeYYn4RBiSRFZKVfn6NbNTQ21NCciK+UQEeNb&#10;gUnM7AwIA2dBEBERERER0Z60FUa8D32jsCWbqN2GpYEl6JUQ3JQk2sO22jS9Bf3/6XqCAE5vzZcg&#10;6rrK3kCndmIRlRqFENlCBnEpavmclW2ZZsYGW1pbLd5+l+VjrIQXmmb5jUSRz9NT9zlFVZDMpJHM&#10;pAEA/e4+uF29cLt64eqpf5wZkwEf7qQ2mr5OUVVIch5ZKQdJzrf6sy4BOLe4sBxs5WAiIiIiIiKi&#10;3eDKmRsr56/NnwbwOVroWKFYuGETwNULf/7Lc1avQUS700fz14MATv/sxk9OAfgpgBNb/y0B+DWA&#10;RVZC0E6qDCJO7MgqSjQKIVJyAsl8oqXzlrYJ8va7WgoP2pWRtu/uN1sNAbRXEdHnFpCTzL0RyUq5&#10;suoII5AQnAJcPT1wCT1wOMwHKEdnAmXfy4UCFFWBrBQgFwrtBA8GEcAHiwvLV9s5CREREREREdFu&#10;0U4YoWqq2Zeeu/Dnv7xqcWlEtAd8NH99CY0rI4h2RDGIOH9t/tQOrgNA4xAiLkWRLbQ2c6CyLZOd&#10;1RBWlK7B6+5OENLfZz6IqCTJ+ZqtkVw9PXDs0wMJwSlAEJxVr5ELhWLIICuFdgOHWq5CDyGY5BIR&#10;EREREdFzpSSM+AQWbhpVNpt+/g8CeJ/zIIiIqNtKKyJ2tBqiXgihbWqIZMOWhlJXKm3LJDgdts6H&#10;aFVvm62PtojQE85TqHOXhKvHWRxYbZfyQdeWZjjYYQV6ALHU7QsTERERERERdUtJGPH3MNlKu8ks&#10;zc+gV0Lwhj4iIuq60iDizZ1aRL0QoqDJiOdibYUQiqqVtWUa9XtaHi7drrS0/XNYqYhwu+q2cfJD&#10;fzPyPvTeb2drvWgs0G/6WrsY2zARERERERHRC2VrgPXp89fmLwD4uNFrC2rdvRMRegDxmc3LIyIi&#10;Mq10R77rFRGCw4Hjk+M1Q4i8mm+7EgKobss0NzXU1vkqWZk1oZa0Jxr09Nm1BD/0uyOuAHgLz2cP&#10;uEUAcwwhiIiIiIiI6EV05cyNRQBzaPCZX0PNlsiLAOYYQhAR0U7bsdZMgsOB1/dPwtNbvZGfLWQQ&#10;l6K2XCcUTRe/HvL1we2qnM/dnh5n9XyEehRVHxplZVA1oM9haMIPfYjV+4sLy6cvfPrOKeh3Suz4&#10;8PE2LQE4t7iwHNzhdRARERERERHtqCtnbgShV0ecAnAewHulzxfUQuntplcBXLrw578Mdm2BRERE&#10;DQhA9wdVNwoh2hlKXUmSFcRTueL3+8cGbDlvq4zWTH6P29JxgtMJh8PRbOCzH8DnFz5959xW5cBb&#10;Fz595yyAnwOYbWG5O4lzIIiIiIiIiIhquHLmxhKApfPX5mehhxE/BHCqz+VETsFnYABBRES70D4A&#10;OH9t/iyAT7pxwXohhLapIZaLIK9Ktl3r/moUq+EEAMDtEvDu6wdsOe8X99aLAcdkwIfjs6Omjvv9&#10;gyfISHkcmx7DuN9n6Zqh6AYk2fRg6HOlbYwufPrOh9Dvlqg50HoXCQK4xBZMRERERERERERERM8P&#10;o2hvthsXqxdCFDQZ4WzI1hACQNmQartnQxjcveZbPWUkPUgI+DyWr9PvtjRT4pOtaggAwOLC8ofQ&#10;e0legj6karcxBlFzDgQRERERERERERHRc8YIIn7Y6Qu5e4SaIUS2kEEkG4aqKbZebz2agiTr5xSc&#10;DkwGrFUgmCU4Hc1fBEAq6GvxuHtNH1PK7bI2VwLVYYS4FUi8Bb1X5G4gQg9H5hYXlhd3ejFERERE&#10;REREREREZD9jR7yjLXs8vS6cODBdFUIk8nHEpSi0zYazD1pSOqR6ZnzQ9vMbfH3mAoK8XAAAyy2Z&#10;DK6eHjNDqyt9cuHTdy6UPrC4sBxcXFg+B71C4mpLi2lfaQDx4eLC8m6s0iAiIiIiIiIiIiIiGxhB&#10;xIlOXcDT68Lr+ychOLarALRNDZFsGGk51ZFrlg6pFpwOzIzZG0Tk8oXi12arGxJZve1UYMB6WyaD&#10;q6enlcM+vvDpO1XzP0oCibcALLW8KGsYQBARERERERERERG9YBznr83PdurktUKITs2DKPVwLV78&#10;emZ8sKVWSI0YLZ8AwNvvavDK0mMK8Lh74e6xXNVgh7O1wggAWFxYXllcWD4N4DQ6F0gEwQCCiIiI&#10;iIiIiIiI6IUkoEODqscHvJgbDZSFENlCBnEp2onLFSmqhvWoXmnRiWqIUm6X+VBBKiiYDrS3FrlQ&#10;aP6i+s5e+PQdQB8KXRUELC4sLwFYuvDpO6cA/BzAqXYutiUI4BIHUBMRERERERERERG9uOwtFdgy&#10;PuDF0fHRYgihbWqIS9GOhxAAsBpOFL/uRDVEqb5e862SMlIeAV/rbZkkOQ9FbXug91kAn1/49J26&#10;M0EWF5aXSiokVlq8zhKA9xcXlucYQhARERERERERERG92BywuSLCCCEMBU1GJBtGtpCx8zI1KaqG&#10;1Wd6ENGpaggxtd1Syu9zmzomI+UxHfC3HIpomoZY0rZuRifQJIwAioHEWwDOQa9sMOMqgLcWF5ZP&#10;Ly4sf9bWKomIiIiIiIiIiIjouWBrEHFsfLQshJCUHCLZMAqabNclGlqPpqCoGgBgbmqoo9UQgPnW&#10;TE6nEwdGh1q+TiyZaLctU6UTAB5e+PSdpkPKFxeWry4uLM+hfiARhD7/YWhxYfnc4sJyq1UURERE&#10;RERERERERPQcsm1y8rHxUYwNeIvfJ/JxpOWUXac3xaiGcLuEjs2GKKhq8WtfX6+pY1odUK1XQiSQ&#10;znWkmsQPvTLi/a35EA1ttVi6euHTd85CnyGxAuAXrHwgIiIiIiIiIiIiokbaDiIEhwNHx0cR8PYD&#10;0FsxxXOxrlVBGNajKUiyPkPh6EygY9dJ5/SfS3A64O13dew6cqGASCJmdyVEJSOMOGd2loMRSHRw&#10;TURERERERERERET0HGmrd5HgcOD1/ZPFECJbyHS1FVOph2txAMCQrw+j/taHQjejKFrxOp2gaRrE&#10;dBJrkWedDiFKfXLh03c+7tbFiIiIiIiIiIiIiOjFIcD8IOIynl4Xjo2PwtPrgrapIS5FISk5e1dn&#10;0mo4UayGOD472uTV7TEqIswOqrZ27izEVBKKqth+7gaCAJYA/LqbFyUiIiIiIiIiIiKiF0NLQYSn&#10;14XX909CcDhQ0GREcxGoWlc3z4sUVStWQ8xNDZkeIN0qY0bEkNe+ioguBxAitoOHzxYXloPduCgR&#10;ERERERERERERvZgE6BvTpo0PeDE3GoDgcCAlJ5DMJzq0NHNWwwkoqtbRAdWl0lkZbpfQ9nwIRVWR&#10;zKSQzmWhaZpNq6trCcAvASwtLiyvdPpiREREREREREREREQG4cqZGyvnr82bevGUfwCHRgNQNQXh&#10;zM7MgiilqBpWn+lByCuzYxCcbY28aCqd1X/eVudDaJqGbF5CMpPq9PyHJegVD0uLC8tLnbwQERER&#10;EREREREREVEjRh+jJQCnGr3w2Pgoxga8SMsppOQEtM2O38Xf1P3VKBRVw8zYYEdmNlTKyXp4MOLv&#10;N32MET5kpRyyUkdmaJS2Wlph8EBEREREREREREREu4kRRPwSdYIIweHA8alx+NwuRLJh5FWpa4tr&#10;JJ2VsR5NwdvvwtGZQHeumdPbMo36PQ1fJxcKkOQ80rlMJyofgtCDhy/BVktEREREREREREREtMsZ&#10;QcRnAD6ufNLdI+D45DicThXPMmu7ogrCcP9JFILTgTcOT3TtmumsjMkRX9XjiqpCkvOQ8nlk8zm7&#10;Zz4sAVjBdsVD0M6TExERERERERERERF10j7ji/PX5j9HSVWEp9eF16bHkZTjkJSOtBRq2Xo0hTvB&#10;Dbx+eLxpdYKdbv7xMf7klf3QND14MCofFFWx6xJBlIcOS3admIiIiIiIiIiIiIhoJwglX/8CW0HE&#10;+IAXMwEvIrnQrqqCAPQB1fdXozg+O9qVEEJRVcgFGbm8DJdTwVokZFfFg4it0MHV41qRC/LS4sKy&#10;aMeJiYiIiIiIiIiIiIh2i32l35y/Nv/w0NjQrKtH3jWzICr98cEzuF1CR+ZCGKGDrBQg5fOQlUIx&#10;dFDVTQCA07mv0SlqcjgcoqZpxUoHsMUSEREREREREREREb0gSisicHDE+/4+Z+bjvKqe2qH1NLQh&#10;ZuD3uTEzNtjWeTRNg6wUIBcKUFSl2GKpEQsBxAr0FktfAljy+waCH/7482A76yUiIiIiIiIiIiIi&#10;2qtq7q4v/vOPTwH4OUpmRuwGiqpBcDpMv14uFKBtavocB0XVQ4eSKoc2Bbf++7XxNWc6EBERERER&#10;ERERERGVa3ib/+I//3gWwHkA7wGY7cJ6LDMqGSQ5r1c6FApQVNW2AdIOhyOoaVoQDByIiIiIiIiI&#10;iIiIiCwz3W9o8Z9/fAJ6IPFDdLFSojRoALaqHLZaK9lU2QDo7ZREwelcUVQ1AWDJ4+4T/+//5Tcr&#10;dl2AiIiIiIiIiIiIiOhFZH3y8pat9k2nALwJvVrihJXjjbZJRqhQfEzToG3qlQ12cDgc0DRtCQCM&#10;oKFH6AkWlEKQ8xuIiIiIiIiIiIiIiDqr5SCilq2qCT/0UMIP4GAqm56V8nnsczj8ckE+0W7A4HA4&#10;VjRNE43vXT2uoFyQHwFAjyCIBUVZAQCGDEREREREREREREREO+//ByPxNLXfU/E/AAAAAElFTkSu&#10;QmCCUEsBAi0AFAAGAAgAAAAhAD38rmgUAQAARwIAABMAAAAAAAAAAAAAAAAAAAAAAFtDb250ZW50&#10;X1R5cGVzXS54bWxQSwECLQAUAAYACAAAACEAOP0h/9YAAACUAQAACwAAAAAAAAAAAAAAAABFAQAA&#10;X3JlbHMvLnJlbHNQSwECLQAUAAYACAAAACEAZC/dNrYEAABfDAAADgAAAAAAAAAAAAAAAABEAgAA&#10;ZHJzL2Uyb0RvYy54bWxQSwECLQAUAAYACAAAACEAK9nY8cgAAACmAQAAGQAAAAAAAAAAAAAAAAAm&#10;BwAAZHJzL19yZWxzL2Uyb0RvYy54bWwucmVsc1BLAQItABQABgAIAAAAIQDkV7qr4gAAAAsBAAAP&#10;AAAAAAAAAAAAAAAAACUIAABkcnMvZG93bnJldi54bWxQSwECLQAKAAAAAAAAACEAi4aA9ywvAQAs&#10;LwEAFQAAAAAAAAAAAAAAAAA0CQAAZHJzL21lZGlhL2ltYWdlMS5qcGVnUEsBAi0ACgAAAAAAAAAh&#10;AOM75rRU9gQAVPYEABQAAAAAAAAAAAAAAAAAkzgBAGRycy9tZWRpYS9pbWFnZTIucG5nUEsFBgAA&#10;AAAHAAcAvwEAABkvBgAAAA==&#10;">
                <v:rect id="Retângulo 200" o:spid="_x0000_s1027" style="position:absolute;width:50400;height:1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ci+wAAAANwAAAAPAAAAZHJzL2Rvd25yZXYueG1sRI9Bi8Iw&#10;FITvwv6H8Ba8aaoHka5RVHZFj2ov3t42z6bYvJQk2u6/3wiCx2FmvmEWq9424kE+1I4VTMYZCOLS&#10;6ZorBcX5ZzQHESKyxsYxKfijAKvlx2CBuXYdH+lxipVIEA45KjAxtrmUoTRkMYxdS5y8q/MWY5K+&#10;ktpjl+C2kdMsm0mLNacFgy1tDZW3090q+CVzMYaa9Ya+z3t96Hb+WkyVGn726y8Qkfr4Dr/ae60g&#10;EeF5Jh0BufwHAAD//wMAUEsBAi0AFAAGAAgAAAAhANvh9svuAAAAhQEAABMAAAAAAAAAAAAAAAAA&#10;AAAAAFtDb250ZW50X1R5cGVzXS54bWxQSwECLQAUAAYACAAAACEAWvQsW78AAAAVAQAACwAAAAAA&#10;AAAAAAAAAAAfAQAAX3JlbHMvLnJlbHNQSwECLQAUAAYACAAAACEA0Y3IvsAAAADcAAAADwAAAAAA&#10;AAAAAAAAAAAHAgAAZHJzL2Rvd25yZXYueG1sUEsFBgAAAAADAAMAtwAAAPQCAAAAAA==&#10;" strokecolor="#9cc2e5 [1944]" strokeweight="1pt">
                  <v:fill r:id="rId19" o:title="" recolor="t" rotate="t" type="frame"/>
                </v:rect>
                <v:shape id="Imagem 5" o:spid="_x0000_s1028" type="#_x0000_t75" style="position:absolute;left:617;width:50394;height:114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1q6xgAAANoAAAAPAAAAZHJzL2Rvd25yZXYueG1sRI9Ba8JA&#10;FITvBf/D8oReim7UVmLMRqRQ9FCQqrTXZ/aZpM2+jdlV47/vFgoeh5n5hkkXnanFhVpXWVYwGkYg&#10;iHOrKy4U7HdvgxiE88gaa8uk4EYOFlnvIcVE2yt/0GXrCxEg7BJUUHrfJFK6vCSDbmgb4uAdbWvQ&#10;B9kWUrd4DXBTy3EUTaXBisNCiQ29lpT/bM9GwSQ+rb6fv07jzXk1+3x6n8a3g4yVeux3yzkIT52/&#10;h//ba63gBf6uhBsgs18AAAD//wMAUEsBAi0AFAAGAAgAAAAhANvh9svuAAAAhQEAABMAAAAAAAAA&#10;AAAAAAAAAAAAAFtDb250ZW50X1R5cGVzXS54bWxQSwECLQAUAAYACAAAACEAWvQsW78AAAAVAQAA&#10;CwAAAAAAAAAAAAAAAAAfAQAAX3JlbHMvLnJlbHNQSwECLQAUAAYACAAAACEAupNausYAAADaAAAA&#10;DwAAAAAAAAAAAAAAAAAHAgAAZHJzL2Rvd25yZXYueG1sUEsFBgAAAAADAAMAtwAAAPoCAAAAAA==&#10;">
                  <v:imagedata r:id="rId20" o:title="" croptop="16110f" cropbottom="1490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03013</wp:posOffset>
                </wp:positionH>
                <wp:positionV relativeFrom="paragraph">
                  <wp:posOffset>3409315</wp:posOffset>
                </wp:positionV>
                <wp:extent cx="5759450" cy="1144270"/>
                <wp:effectExtent l="0" t="0" r="12700" b="17780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144270"/>
                          <a:chOff x="0" y="0"/>
                          <a:chExt cx="5760000" cy="11448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0" y="0"/>
                            <a:ext cx="57600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Agrupar 8"/>
                        <wpg:cNvGrpSpPr/>
                        <wpg:grpSpPr>
                          <a:xfrm>
                            <a:off x="358346" y="0"/>
                            <a:ext cx="5101144" cy="1144270"/>
                            <a:chOff x="0" y="0"/>
                            <a:chExt cx="5101144" cy="1144270"/>
                          </a:xfrm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0"/>
                              <a:ext cx="5040000" cy="11442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" name="Imagem 1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4582" b="22747"/>
                            <a:stretch/>
                          </pic:blipFill>
                          <pic:spPr bwMode="auto">
                            <a:xfrm rot="10800000">
                              <a:off x="61784" y="0"/>
                              <a:ext cx="5039360" cy="11442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EE6D8A" id="Agrupar 17" o:spid="_x0000_s1026" style="position:absolute;margin-left:-16pt;margin-top:268.45pt;width:453.5pt;height:90.1pt;z-index:251687936" coordsize="57600,114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2o3tEQFAACDEQAADgAAAGRycy9lMm9Eb2MueG1s7Fjd&#10;bts2GL0fsHcQdO9asuWfCHEK106LAlkbNB1yTVOUJVQiOZKKkw17mb3KXmyHpKQ4jtul6UW3YQFi&#10;8/cjefh953z06cvbugpumNKl4IswfhGFAeNUZCXfLsKfP74ezMNAG8IzUgnOFuEd0+HLsx9/ON3J&#10;lI1EIaqMqQBGuE53chEWxsh0ONS0YDXRL4RkHJ25UDUxqKrtMFNkB+t1NRxF0XS4EyqTSlCmNVrX&#10;vjM8c/bznFHzPs81M0G1CLE34z6V+9zYz+HZKUm3isiipO02yDN2UZOSY9He1JoYEjSqfGSqLqkS&#10;WuTmBRX1UOR5SZk7A04TRweneaNEI91ZtuluK3uYAO0BTs82S9/dXKqgzHB3szDgpMYdLbeqkUQF&#10;aAE8O7lNMeqNklfyUrUNW1+zJ77NVW2/cZbg1gF71wPLbk1A0TiZTU6SCfCn6IvjJBnNWuhpgft5&#10;NI8W5/3MaYS/+5lzVLCJYbfw0O6v385Owo30PVL625C6Kohk7gK0xaBFqgfqAzN//sG3TSWCFio3&#10;rMdJpxqQPR2kvzkqSaXS5g0TdWALi1DBvZ3XkZsLbTwq3RC7Khevy6pCO0krbj+1qMrMtrmKjTG2&#10;qlRwQxAdhFLGzcTZq5r6J5H5dr8pb6Sp7W254Ym7Fr+mi1Zryd3L3iK4Jbsw7qiDwpXMXcX8pj6w&#10;HM4HDxm5dXtD+1uKfVdBMuabJ59duuIwaC3nOGNvuzVw7Lhx60vteDuVOdboJ0df2pg/fj/DrSy4&#10;6SfXJRfqmIHK9Cv78R1IHhqL0kZkd3A4JTxnaUlfl7j1C6LNJVEgKQQFiNe8x0deid0iFG0pDAqh&#10;fj3WbscjItAbBjuQ3iLUvzREsTCo3nLEyglC07KkqyST2QgVtd+z2e/hTb0S8JwYFC+pK9rxpuqK&#10;uRL1Nfh5aVdFF+EUay9CalRXWRlPxmB4ypZLNwzMKIm54FeSWuMWVevVH2+viZKt6xtQyzvRxSdJ&#10;DyLAj7UzuVg2RuSlC497XFu8wRWe4RyD9GTXBjq06yEjzp9BiOPJfJxMw+AIK8aR5cJ7bns6K35m&#10;5vdkxXjSobVHi2hEjFjYQZ/P5cXIc82hePSH/Wpe3FSltCwYZBIKbX1WmOvSFM6dOpezg1rFhYse&#10;6O2RvMRr+VrQpgaP+uREsYoYZEa6KKXGMimrNywDcb/NEDQUiZGB3kpVcs/jcGoQuWMh6J/LH34b&#10;zZdRdDJ6NVhNotUgiWbng+VJMhvMovNZEiXzeBWvfrdBEidpo9mFoKRay7JLZuLk0eaPJgttWuXT&#10;EJfOeLLt1BZbc+zebRHoW4TsXrWiH6BETiK0UczQwjZ7TnXtGNx3tBMt/nbUv1iYpq14fIXq7PG+&#10;VygLQa8fXgq/oDjdiv0Mh/OTFCf79L/iOPn5JyiOLGmK/zZGUXoUo0cI5uDhg1mmsdLtH0/1k2zU&#10;RH1q5MArbLkpq9LcOaoCgdhN8ZvLktqU1VbuM94Y+uWV8G1NtqwO0IBw7wb5KaDhkoJ+PumAi1VB&#10;+JYttQQxWEa1mdLD4a76YL2elr8DHY/+c3Rs37qjZDLHyfDSHY1miXuj9Ezc3UiHur9O+2AJNjtk&#10;/xAmgszJpV/2jecz0TjCAwx/rrl98k3j2RxZzJEEJxqfjKfQ14Nn3/OV26tF/66BId/SqRLItBfO&#10;yXiaQDing+VyPRskyXo+ePUKpdXq/CQZx9Nkct4Lp8brQuzebzRFSGXfrp0WXLeX7tvJunN5/yR0&#10;RQQE+vsHbFvGS9/Nan+VsD8l7NfdqPvfTs7+Ag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RwrrXOMAAAALAQAADwAAAGRycy9kb3ducmV2LnhtbEyPwWrDMBBE&#10;74X+g9hCb4msGMeJazmE0PYUCk0KJTfF2tgm1spYiu38fdVTe5ydYfZNvplMywbsXWNJgphHwJBK&#10;qxuqJHwd32YrYM4r0qq1hBLu6GBTPD7kKtN2pE8cDr5ioYRcpiTU3ncZ566s0Sg3tx1S8C62N8oH&#10;2Vdc92oM5abliyhacqMaCh9q1eGuxvJ6uBkJ76Mat7F4HfbXy+5+OiYf33uBUj4/TdsXYB4n/xeG&#10;X/yADkVgOtsbacdaCbN4EbZ4CUm8XAMLiVWahMtZQipSAbzI+f8NxQ8AAAD//wMAUEsDBAoAAAAA&#10;AAAAIQCLhoD3LC8BACwvAQAVAAAAZHJzL21lZGlhL2ltYWdlMS5qcGVn/9j/4AAQSkZJRgABAQEA&#10;3ADcAAD/2wBDAAIBAQEBAQIBAQECAgICAgQDAgICAgUEBAMEBgUGBgYFBgYGBwkIBgcJBwYGCAsI&#10;CQoKCgoKBggLDAsKDAkKCgr/2wBDAQICAgICAgUDAwUKBwYHCgoKCgoKCgoKCgoKCgoKCgoKCgoK&#10;CgoKCgoKCgoKCgoKCgoKCgoKCgoKCgoKCgoKCgr/wAARCAETBG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podF8MY2QO0zeru4z+ANTQ6d&#10;o1kfN+yr8vWRvMIH1waqal4it7w7/sVv/u+Yg/kRUFjrcdqcyWm5Sf8AVrLGw+mDX0nLWnG7b/r5&#10;nyfNRjLRItX97ochzHdYZenlrIV/U4qvFNpMi7pbtv8Av29WJPE2lsMR6Rbx+22PNNj163c4MK7f&#10;9mFePyarjGUY2s/vJlKLl8S+4rSnw/cNhWC49FcfzqSO10tEBbT+M/eMsgJobU9OLbUjT73zfKOn&#10;/fVSxa1ZRFYmEaqD91f/ANqrlzWsZx5ea/6Ek/8AYcPlrcWCx/LkLI7kfmTzTydJaDdEY0P/AD0V&#10;34/8ep91qWkpETbw7ww56fyzioYZrLaCbSVV7sqf/XrLz1+828tPuIhbaQwYtKsu7j/lp/VjTJNG&#10;tLUicBVXrgs+7+dWJW2HdBHcKufvAKv9abHqKRq28ztu4PmSBh/Or95LQy0b1X4D7U2SxMRZP/37&#10;kP8AWq0thDqP7ySzkbb12q4qT/hIRbDZDebf9kRRj+tD6xNNF80021f7qgr/AOhYoUZR1t+I3JbX&#10;/Ary6bbW8mw2rY/2o5DTltYSpzb49G8lsfyo/tGEttM8hx/D5a8frUzajIowlyrLjP3k/lurTX+m&#10;Tp0/Iikgtol4uSp/vIrr/KonsUmbL3Mn5NUjavY9Zxlh6wp/PNOs9T0mVuJPKI5yY1H6g0e9FXsH&#10;2tx1usFlHsVZmI5+bfj8sVDdT20nySzsvfiNuf0qS91mykZka+Mg/wB1T/M1T/tGxBxhT9Yo/wDG&#10;inFS1aJlN7JjpDYTLta9f/v03+FSRaTp0sXmRXkjf8Bb/CkjnspF3m2/ERoP600z6Uxyzqij/YT+&#10;laW7aGav1JV0yFDs3yj/AHozz+lSPoVqUJkFxuH8Igf/AOJquJdCaPd9tjVh/D5S8/rVu1urVIgb&#10;UqfQbFwf1rOUrdTWMVIrvoscQDGK4XP3T5J5qSKFbSRXN1Muf70XWrMuq/LiaCNRnqsKc/8Aj9Wo&#10;JdNZPNkht3GPmZkX/wCKrN1Hb3kXGj73usgjXSWbzDLM0n/XNSB+FRi4SL5VuXcepthx+lXYZ9CW&#10;TMCxI395Y15/DNI2saFJc+TcTxknj5o061jzR3sbcsv5ikbWG9O6TUH+nHP5ULp9pASGvJNv+6P6&#10;irlzPYWcw/0berc/JGvNVZdVtQx8uwQ/9dIRWkZOWxm48u5NFD4cYDNwyfj1/IVajh0IoVEntwUO&#10;fwZaqW2qWLJ82nKvPPlwj/D+Zq3DqOlSriG2UNn7xVVFZz5vM2puPkVZ9Pt4TiO5YL6vCrf+y/0o&#10;W0mUgW14yr3aO32g/pVqbUNowtjat7vGG/kRVe58UyW/7qSwtXT+Hy4x/wDFURcpaWJly7tjRps0&#10;TeYdQ2/LnPX/ANl/rTne5VBCuqzc9yuR/I1DHrFvPLvXTO/y/uFwD+Bqa91G7kjAj03d/v24qrSv&#10;aQvd5boI7qGAkTXPmMF6xzLkfkKiuLzT55F+z3DL2O4kn/0GoTdagw3tYW8agfxW4/8AiqksSlx+&#10;8ukttx/hWzXn8c1XLGOoruTsOmjguY/3GpKcfwOoA/PaKrG0tUb57na3tIcf+g1e/tNrZ9sVtAAv&#10;3cqh/kRVpdehki2T6dBuP+yuPryanmlHVFcsJPUxSiB1UXG4/wDTSU//ABH9aJLpraQBpY27Bdzn&#10;+QFbR1C2LLFHpsLL13rCBn+f86haJ7wkpYQ7f7rLtP8A6EP5UKpbcXsezM86i4GVdlH+yTx+YNVj&#10;fvC27c3J/wCeeP6VsxR2QlMUlnEzN/CsY4ovNN+UMi7VHYbTj/CqjUp31QpUako6MwXkZzukT73c&#10;xmmyGGM4G1v+2Z4/StYpakhZkbG7HyQ5/HmpI1tjGYVcSKDwrIB/n8609tFdDL2M+5k297YqP3ka&#10;v/2zP+FTLeabIQDax59MH/Crd5NFGoW1s4Gb+L5ulVsRZ8xbVSx/hXaaIzjLXUXLOPYkjkgUbkj+&#10;X0jjaglJWHl2RkPb93z/ACqnJNLv2zQFcfwscj+VEeo3inaqSKv1HP50+XqHP3L3k3SvuFgsfP8A&#10;c5/lRPNPL8s1vuK8crjP6VXS5u9hkaRh7My9PapIdaZPkePfn+8wqOV7lcy5bN2+4sWc0ls29rWL&#10;b6MxH86nm1JzGZodPJ9fLywrMa4gdi0kKspPzbdrY/CoptRtLVv9GtpGwP7oH8qPZqW6/r7w9pKO&#10;if8AX3F641nefLnUw/7sfzfrUBu4Rkpcs3odq1VfVknGZLbce+Yc/wAxVjT7uxuFIOkbm6Y2nB/T&#10;+tacsYx+Fk88pS3QHUygzG+W6csB/SnRa5tH7xV9yNv9QakeXTbfifSRjP8ACmcVC+o6YsmItMO3&#10;/ajwKPcl9lj9+OvMv6+Qk2oQM+IFK/7XlAfyq0uo3qIsk4WSPHSRV/qv+NZk15Zytn+ym/3hn+go&#10;iuLRDmazYc/3c1TpxcdmZ+0qLZo0jq1nE29bVJCfvbW24H5ChdRLvvisZFz0LyLgiq8b6V8qw2zZ&#10;P3vM3D8eK0baeySIlrTcq9MIGz+dYy5I7RZrF1JPWSX9ehBNfXky7BbKyL935cgn8P8ACq7alc2j&#10;tGYlA7qsgwanur7TXbeLCRPbaVJ/mKimuYJI8Saex/3oBkD60R5f5f6+8Jc38y/r5Elr4nkiykNo&#10;0f8AeZZR/hVhPEt6ZVEtwvzfeZZFyf0FUPs2iuQTZTKDz91eKWWOx8wGGw7dFjX/ABNPkoP7P9fe&#10;CqVrfEv6+RebVpHlw0nBOFU3XP8A6CKu217dhmhgg+bb08xnwfrjrWF/a+nRpsfSNpXr+7/lkmmp&#10;c6dcy7/OaPA+62Dn+X5VnKjF9LL+vM0jWkvtJ/16HQQ6j4gLbTbMy/7K/wD1/wClXE1phCIhbylt&#10;uTuwo+nJFc/bXem/cN+zbv8AloxVR+WMio5bDTGk3oWm3fx+aML+NZOjTe6t8jWNep0f4m8muXaH&#10;zrLSJpJGX+HGM++XqGfW9Yb5rzTxHnpGFbP5LL/SsUXTWsQQ+SvOArBWb/0Liok3Tsom+VV4GY4y&#10;P/Hc1UaMb3a/z/MUq09kzX/ty4QHfotxM3fylkGPwLHmli16dXymmSR46bvNOPr8/wDOs4po0B/f&#10;eY2eyQqf8KSe307YVhfC9v3aHP6VXLT7P+vmZ81ZdV9//AN+31vXl5/sppE2/fjxn9ZDRDrEsMu1&#10;bB0J+Zg2OPrl8Zrm0unhffII/lG1TJHHx+Gc1JII7xvMmhSSNR/yzkUZ/DP6VEqEb6r7v+HNFiKl&#10;tHr5/wDDHRXOsahNxYW8hbH8QqvDf68Xxc2yhcfxL/8AXOay7WPS7AMxu2jJ58t2AxUU0+nXDfLf&#10;uo258uRVIHvkY/KlGjHa34BLEVL3v+Jo3l8xDSmMKFbGWuGHPuCKj/t2SOEhLgZHIK3IbHtyP8+l&#10;ZQv9MtxsYSTD1xx+R6Usl5Y3bZi0kr6t5P8ALmto0Ypaxf8AXzMXWk9pf19xoR+JbyNdxdR6JHIu&#10;T+QqpJ4haednjtDG3/PTzen6UjR6VLGpayy2c8Iik/kaay6ZEN62MjN6NGMfpVctGO0f6+8lyrPR&#10;yX9fIkiurmQhmhQ5P3m5OfXAqb+0bsx4lsxkf8B/rUJvrVBtazkVSe0e0D8qt2eoaeVEP9mP/v7M&#10;5/76NTLl/lKipdJFc6vDCpVtPkH+y0wx/Klj1SEgC3t49zH+IKSPzH8qW+ls3+9a/d/hbIz+AqlJ&#10;LpUa5jtJN3Q/If0zWkI05K/K/wCvmTKVSP2kWLu9uwqrcFduenl/pwBRb6taRIUVCG6bWjUD8yKz&#10;zc24b/jzkb/Zwf8ACprPUbNUIbTPp8uat048ukWZqpLmvdE39rO0mUZV9hgf0py30XC+YfoNv+FO&#10;XUNIMZMmmuzHpuj/APr1JGbBl8w6SrL/ALvIqX7NfZf4FL2j+0iJby1iORdMPbYuas2msXEihI7X&#10;eOit5WCf5Cs2W+tfOYQ6Xtx/E0e7+gpF1lV/di3k2+iqwxQ6cZbIFUlF/EbUmpPFuiNhGrH/AJ6O&#10;cj8P8Kpt5gfmzjPuin+oqpHPp7R7hbtu9GjHH5/1qxHqiW/CwRNx3ZRj8RUKHL8KL53Ld/19xK01&#10;1Mnk+XhR28viojDKikT6YjZ+8yxkAfpTH1Oe4fCDbk9FZaY9xdIceZI3p8y8U+XyE5L1LAmhjBU2&#10;5XH92P8A+tUcs9kh3TRKzf7UbCqv26aQ7JYmbHdsfzqaC4eXme1Zl6bmO7FXypbk80nogbUbDO1b&#10;KPB7hT/hVeS6hk4RVx/1zP8AhV1D5BAgtUbd7irsQtXCsLa3UgfMBzip54x6MpU5y6oxcxCPerLz&#10;28n/AOtT4pzaqQisu7r8pGf0rVlFs5aWaaR2XhQsYP8AhRFbxy8KnT/pnjP50e1j1RPsqnRlOG+l&#10;UfLIy5/u8Z/8dp82oSIoLlf95t3H5D+lai29tbw5uLVX/wBk4P8AKmw2sdwP9Hs4W7ruULj9RWXt&#10;qcnext7Kola/9fcZgd5otzyRbSc53t/8TxQ8dqw/4+iv+yZD/wDEitWOY2+5JLFGK9dsYK/mSaU6&#10;xYRlXm0uFWzjDQjcR7Gl7R9EV7PuzMt7KFWV0vQi92kbP6ECp5pbERCI3Wf9ry/6hKs3fiF5SBb2&#10;EKr/AHmRSfy3VFHPBcBhNaQ528Hy1P6Zo5pbyJ5Ve0WEGoacqrHHK7N/EC20H/x2mtKWbfBf+WP+&#10;ecbBiPwC1XnknSXyoba1YHkZs1U/lmiK61JZArafEcf3bcf41XKtw5pLQsqksz7zq83TGx1/+txS&#10;Jpl1GMpfsufRsk/oKkuNSZoP9K07j0+z9arxeIba3OY9KVm/vNCBj9amPN0/QcnFav8AUcbIbvMm&#10;u8Pt/itVyfx2mprey01cTXE7k9gyJjP4rinR69PdR7pdPtT/AHVMIJ/9CqQXsTpmazgXvtVQP5VE&#10;ubYuMY3umRz2/h98rJc7f91gfz2rVWWPQ3+S3vH8zbhWGD/MVZlv9LZsQ2i7vQRDP8qrS6vbK7Im&#10;lQ49fJHNVBS8yaj9CNdKtXbe17Ju/Dj9KcjC3Xal47qP+mat+lOh1WxKlY9MYe6wr/j/AEq3DLo0&#10;Nv8Aar+OOP8A3o1yf51bm9pIlRvrF2KUX2eV901zIwP8IthTbltOSP8A0SeZR3+QHFXrfVtFulZb&#10;edWX+LMKHH8qIpPD4YrHDbkn+Exj+pqeeMXqiuSUtmY8unpJhpJrhs84EX+FOTQ7fbmWG4x1BFu3&#10;9AavXl7aWzBESJefurEvT/vqm/2krfM0ES4+6VjT/wCLrRVOxj7JX1KkmkQx/NFJNtX+Jrdv6gUx&#10;dGtrhtxeYd8+Wf8AClvZ9MebF3KqMf4nRT/WoJLnRd22KeP03LGozWkdd2/uMpJR/wCHFnsNNtpN&#10;n29jz/db/CjfZHpdyf8Afs/4UsUunv8AuxHu/wB1Ups15YQtseEKe2Yo+f1rS0ZaMn3t0WrW7jHC&#10;s0n+yI2B/lRdWkNyfNj81fcs9VYtUsQ+8naf9mJB/WtCHVbGSHEmot/u5X/Gs5R5XdI1i+aOrKqQ&#10;LEPLe7k2nsu+pPsdmwDRgM393y2yf0qNtU0pGwVzz95okP8AWpF1aMnbbMcf9c0X/wBmot5Exfd3&#10;I5LS3DYez6dmib+gFC6HayL5hspM9BtjkFTzX0bIPNuNzf3VVWP/AKFTI9TRsCO5lPGF/djP86Pe&#10;toFo3/4BJaC1hk+zPbtheMeW5/Wm3dvaXBMaWcgy33nWRRUja5NF8sl4+cYw+0/zahddhkfcZ/M9&#10;o40H6g1nyvmvb8TTmja1/wACBNJ06z2mdFJU8bt+P0NTxQabE+Tdqu7+HMgB/EtTRd7nyHuDj1cH&#10;9C1SxyW6LvuoZgW+6vljn34NEu7f4hHsl+At1LoCtmSGLb/d3Nz/AOPU2VdFeFXTSvlPAkaSRc/h&#10;mmS3ljBOpks/xI/xNWLnUtJhi8yMlZG/hbkfnuFTa1t/vK+77jOns9N37pIPLVf7rOVP506KXQVP&#10;leftZfvMsbmnSavZTMXZYsdFZe//AI9T4NW01BujCkf9cw2f/Hq097lM1ydyF59MWQJ9tbb3/dvW&#10;hFdaBcJ5COsnH3W83cfp82ap/wDCSWqSZa3jbttaNMfjlqkfxNp0SfuNKjRj/wAtI/LrOUakuj+8&#10;0jOEev4E50PS2OY7VV9vMkH86KyZdTgeQs9pG567muE/oaKap1O7J56fZE0g0mRMQalMvtuP+FBt&#10;FlKxrrNxx03Rk/1q2+tRABohYtuH92T+q0qa3Of3apZqn+yWH/stP99bZ/Mf7vq1+JRvbBYY9i3u&#10;5v4S3T+dQxztGrQ3N5GPRktxuH61rT3t1FtxHBlujozYP/jv9aqzX15LwkVuecM28H/2U1UZSaIl&#10;GN/+HKsXlf603E27+BmXb/KpBFeyjMOqMB33buamaa5kXa625U8feP8A8RS/a5Yiu62VV/67ED/0&#10;Gi8uge5bX9SGNWg/dXMMkjN0ZZGA/Kh7ua2hYO8yjoRzgfjVmPU7uNmeNrXZ/wBNLjn+VQyavJIQ&#10;5tI2bruz0/8AHaajJvZBKUSgLkb/ADGv5sjovXFO/tEEkNezNxjHOP51aFz57b3soh2yJMf+y1Mo&#10;tnj2MEXttAP+GKty5d0ZxjzbMzkvCx/d3k27ttDf41HJeagG3Lqcy/7WG4/WrUnlwyNi2QY7s3H/&#10;AKBU2DOP3aCTP8Kq/P8A47/Sq5orUSi9iiLu8xvuNXmY987h/WnR3wncA38v4k8frU9yiRNiSWNf&#10;7ww24fkKiWaNCPI2tn+9E/8A8TTXvIT93ce9rqed8esMUB6Kf8TTXsNSkIKalKuPvFt3H5Yqf7Xb&#10;RRhXWPd67X5/8dpo1fy+k4z/AMC4/wDHaSVS2iHzU+rG22k6iWzLq8j8cbWfH602bS71DiXUXjz9&#10;0tcMAf6U5tUuGbet8wz/AAq78/8AjtEd9JN+7luG2/7rf1UVLjWjqxp0XsRpplwZNq67k/8AX02P&#10;z6frSz6dqKjamoSN7RzFiPwGanzaj7srNnruZh/Nakf7OnLXpXjsrf8AxNHNIOSNjOWPU4TtGpXC&#10;4/vB+P0qe1j1WR8vqk0mOxZ8/wAqmMllG+Uv9w9w4/8AZKkjv4HXC3zLnr8pP/sgobk1sOMV3JIt&#10;J1DPmm7vIctw252z+dTyWmpw8z+ILhV7CQMCaSNBdRYguJtg67V25/IVEAIjh5GX5sBnkP8AVcVi&#10;1KW/5G6lFbf19xLDeKwITU5GwDlmD5U1GI7aWNnm8QyZ/u+YUz+YqrcExuT/AGqB6bWdv5LTlu5M&#10;bBd71PTKnP6rmqVN7ozdaPUjWUAMYNcuPvf89CQR+Yo8uaaQTvrTyKv3l+0ncPwzUkXmE5huFG3n&#10;94z/AOFSCa4DZbUC3/AHx/6DVe92JvGW7CUCFwkeoXi8Anfg4H504GN22t4iulPUqsn+BqRPtNwo&#10;CTq3+0FkH48inRxTSDyVuDu/vMj8fkprPU0ST2Y17e2li2p4gvG77fMP/wBaqNzbrBJsGqXi/wC9&#10;If8A4qrTW+olsHUomx/eaRT+qA08y3kEflvMrN/eLSH9QtOMpR21/r0CXLJdilA89owkj1S4bv8A&#10;MpI/9CzUlxdzuvmjXpTjrsDDH58VLHbTXS71nXr/AHnP81qZdJuiMqW2t/EzsB+Hy0+aN7yJjGo/&#10;hM37dchgya9ID/dZv/sqcL2WQnzdTkdl+7twv9a07Xw/epJmW6jZT1/eNlaluLSHT5Q8NzK2Pvbl&#10;Y/qBxS9rT2X9fgNU6m70/r1MpFv71VzqcmBwoK4/WrEOkaiIPNe9k4+6rScN/SrNxdX00oS1OWK/&#10;dDSEj8hT/wCy9WnRXmBb/t4Y/oeaTk11sNRT6XKMt1dQBkN4Y8jn5gf61VF7es2I9ck57BsfyNap&#10;sdvMkaqfX95+mKWFEkjZY5VU7v8Ab/qKOaIcstrmXDf3wlVJb6Tr94/54rSTWGLMn2y4PoN56/lQ&#10;NOkd/MLsox95XZv8MU17G4Djy7lnPbJbn9aT5JlR9pEhuJ9bDfu7qX5udvBx+JxVXfrkqlVuZtv+&#10;xjH6Vri1uZ8B42GP70jcVBe6XdRyYeaTb/dDtwPzpxnFaaEypylrqZ8EckQU3Oqso7qy5x+lTJLE&#10;g3LrLFcfwg8fpxTpLe1gXBlfPozPj9BQwjcCOIMfl77+P5Vo5c2v6EKNtNPv/wCCRvPpqL/yEn3H&#10;+ID/AOvUCXWxj/p7H9R+ZFaC2OYN8ds6sOMrI2T+tFvayCT5p5j/AHl8xsr+tSpxX9f8Arkk/wCv&#10;+CZklw//AD3dl/3h/hTQm/52uBz/ANNhWpewXDMNqs/u7P8A44pws5zHuFvvx935iFFV7S0dCfZ3&#10;lYz40MYKo7H23Dn9KdcWJgTzXtXb/dn6fWrkkBVMKFEa87Y5GXJpVRWhzcKuP4V89uPwyKnnluVy&#10;R2sZ0IVpAEjf8ZF/wpNl3JJuUN8vowI/QVOsdpFJ5kNvnaf7z/1apJbhGffFZhv95jx+dacxnyrq&#10;V2udQx8kkjFef4T/AOymm/aLx23TBcjs0a5/RasyXc8o8uO1iTjPzcVALe4mdpA4XHf5ufoaqPL1&#10;SE+bo2Iz2rL8+zcV4bjj8l/xpDPGPlCKef7wz/KrP9nXAjVlViP4hsI20Jbag3+oLIe3TmlzR/ph&#10;yy7EMdysUjNHgg/w7gcfjinxKspaaFc/7sy/4Va+waoIyhbzC396QYFLFY3sS7mhHHHVj/IYrNyp&#10;9PzLUZvf8iCO6Q/KGUt0wZkP/stNjtQ/7uQwj5uP9IXd+gqQ2TTS+XKwVj0z2psmm3NsxR5/l/2U&#10;bn9Kd4dGDjU66jZNHjikwkrScc5mT/CiMxLH5AtcHP3vtif4VM9s4iBj2fd+9tcU2C8uLY+VLHuG&#10;eqxf40c19X/X4it/X9IkCWUo2PbKqj7zLMrkfmtUJ9Pt5nP2OUf9tLmP/CtCW+tdm2O3V2LcDyxn&#10;9FNUzO7Hck0it3U8Yopyle4TirED6FOY94ljX/cuVJ/lUbaXIG2Gbcx/ikul4/Spo5JEfdcS/Lj5&#10;T5ZOanm1aKCEDzEZj/ejHT8B/WtPaVPUz9nHroZx0u6i/eIFYD+L7Qn9AamXUZFG1o7Vsf3pEH6g&#10;Cpm1VLhQouWLD+HyyBnHriq7SBz5pEWBwS4Y/wDstaRlzfGjNx5dYslGruvGy365x56MP1Bpras/&#10;aK1P+9cL/hVeSZohnZCfpC3P6U8lhjIgHv5bc/pVctLt/X3hzVe/9fcE0lzqR24g4/hjmQf+y0i6&#10;VMqkS8f7LXSD+mantJxGdu5Vx94hD/LH9alOtguCJ92P78Z/QVMqko6RQRjF6yZWTS3kXAkx/s/a&#10;B/hipDo0itt8yLbjGRdJ1/KrU99DcFVMq7cfKBDnB/ACq6zXS8LcNgHoikZrPnn00NOWPqWdOs9N&#10;RmEkbMwHy/vo2Un/AL5NPmez7WyKV6rHfAfzWks7xF4IkkRf+ekZ4/Q1PJqKY3W1tn/dhXH6gGsZ&#10;SfMaxiuX+v8AIpi3iuWbbbGNsfe+1IR/IYpyaTCqCQzfVWnG3+VKUnuZvNPl4z08tlz+lSz2XmAD&#10;zFjb0Ebf1qubl0uLlv0IVXyX8xDFtx1SaP8AwoM6SPshfcO/71f5FakTQZ1j8+WRV2849ffmpLeK&#10;YcQ5Of8AZP8ASp5qZSjUKv2iO3chT8x4OZB/LbUbTgFjkMf72QMf+O1el06/EnmeSDj/AKaf41HN&#10;Z6kG89Jj/tL5mcVUZQv/AMElqpy/8ApqYWbc6A/8Czn9KdLLD0twnsGVeP8Ax3NTfZ7uY4Mchb6Z&#10;yPekudOm2r+8bP8AtKwH096vmjfcjlkRfa7/AG7UZeO6Rr/8TQ76hMuHLNzn7w/wotop4D8oUFf7&#10;6sKsPczSR4NlG34Y/rT06JBr1bK8azMpLCT5f9tc/wAqaqwynPkyt9Jhz+lWjcg23lfZOfxFFjDZ&#10;xsWS2+b/AGmf/wCKqeYrl7DZbE20azLEyZ7m4BxVcwBsu8//AJEHNaMscgdYyu4fw7bhjj9aPsZl&#10;ZWECseh+Zt351nzytdsv2cXsjLJWAbRNkn+64P8AQ1JDdH78984btuUH+lXby0uVXYsRPsxbNTR2&#10;0wgVXeUf7KyOV/WqdSPKJU5XMuO6gEzNcXzbTx2/lx/OrUcmnF99vqbA/wB3/OamjtJT8uZGGeVV&#10;3P8AWie0SIn/AEcrt+8u5jn9anmi/wCv+AVyy/r/AIcrzCENhtZXJHG5ST+oqJ4tQ8zdbX8zH1jX&#10;/wCtVkfZSFAdlb+LmQf4/wA6cLKJlxaTTevVv/rVXNy/8FE8vN/w5XS411WwJ5GOPm3bd2KvQ3V/&#10;bjzLq8nwwzw2MfpUkGl3Ah80tuz6s39KLu3vHj8rbIAv8W5z/WspSjN9DWMZRj1K95qkrxN5d7N1&#10;/wCWj5H61R+3ahIWkGpyIB/tf4GtKPTp5BsNxJ/u7m5/WnR2UkJXPy/7XmGnGVOKJ5ZykZ0Oo3jO&#10;B/bDZHPzHP8AWrEH2u/O37R97q28D9M1Z2IZOJUb+8C0p4oWwmlbFtEceq+Z/PFDlH0Hyy9SpNpl&#10;9FJskvpNoHDbqga8ulPlSajM23oV+X+ZrTnt9atApQv5ftJI38hSx3TTW3lSSBX6bvn4P0IzRzPf&#10;cHGN9NDHOo3hGIdcZVzj5sZH45pyXkzPsbXbg/7XmH/E1uJo8U1tuS7kMh7vkKT+XAqmPD17buZG&#10;uo2/uiOQj+lUq1Ih0qy/r/glZ764SFoY9YeRm/h2tuH51XlKlsy6pdbm527tv/s1aEulzoCHkZW/&#10;6ab/AP4mok+02z7Wdc5+Zi0nT/vmiMo/ZBxltIZY2qShZzq94Of7x/nuqzNFCwOzxTdbh6yHj/P1&#10;pJEv5zmC8jVfeRx+m2i3tbxjmW+jbbzwrn9dn9al817/ANfkWrLRETsypxrlw2e5YN/Wmy26yQ5i&#10;vLpWkOFaSTC5+oNW1F0/zW87HHYhx/Sopppj8j3ADY+bEb5/lQr3E7dWVE+1W+E/4SGVe2I5mbB9&#10;PvVLai3kmwdelU5x+8uCMfzpxeYLsGoIw6YkV1/XFRico/zTe3R8fqK0tzGfNGPUtI4tptkWsyTL&#10;jptZv1xTmlF4cQ63NEw7fNj8eKz3vmYjzdSKluyq+P8A0GprWWPBLX6v/wACP9VrN0uppGsnoi1J&#10;puqyRfv9cu9vQFVODVeTTNRtwypLdK2PvSSP/LFTJbM8jCOWYccbWb/Ci6ljRgr30iuo6mM/4UR5&#10;ohLkeplO2qRkq+rTMOgXdIR/KmLa6q7c39x+b8fpV6W5t9x82+Zm/wB5h/7JQrWmMjVeT/Dtb+e2&#10;tuZ22MeXXcg/s26dcvqwX+832w8frTBp9xznxBlfaYg/41cZYgmZLjPPG3cv81qNmgiG5J5Fb/rm&#10;3+FEZTDligi0q7xuF9Myn/poxx+Yqv8A2Tqoc7dbbrwvz5Pt1qQajdpllvmXjPDOM/ktCazOnytd&#10;lv8AeLH+a1SVbsDlRGNaaknA1GZe2W4A/OnTR3kCF59WYlTj5eT/ADpy6hEX/eTqw/2lb/4mlubg&#10;A4iQbf8AdY/+y0Wl1Qc0Xsyv9vYnZFqE3uSzf401r3UMbE1Wbb/d3Mc/rUiiEtlZFH/bJ/8A4mrS&#10;RF1/cxrIP9nfx7/dob5dbExvLqUYry8x+9v52XvgHinfb1J4uZF+m7/Grc8vlAQkKd3RW3D8fuUk&#10;cUJy0sO0DupJ/wDZKnmW7Dld7FZb3emw6hI3Pzbgcilt77yZuL2b8zzVuV7eNcrFG/p1X+a0wX5j&#10;HlR2MeP9/P8A7LR8WyK+HdjnlkmbzZoppfXcStNaO+cb4ZWh9NxY/lmprbWrpP3cdvCuOgaTaB+g&#10;pReyiNvNWFm/urMcf+g1naS6GnNT6srfvI/ku7+QhuWXkZqFpYIZtou5FU/dDQjaf8avvJO5WT7L&#10;GGx1kkz/ADWkknviB+7t93s3T/xyq94Hy9P1KR866cf6VHtz/DGoq22mAQ701CRQOqqpJx+dSLqd&#10;3GP3gg+Xgrv5P5D+lWDezwwrc7LVVP3VZju/UVMpT6DhGn1KLWseMNrFxj+HaxH+NFWZNen3Yltb&#10;LP8AtKT/AOy0VPNV7fkO1H+rmUmmsf8Aj3aRv91mH9KmhjvIn3SXMm1R93znx+gpbd1gXZGyr6jc&#10;w/8AZqsC2tl/fyrHkjP+uP8ATNbSqP7RjGnHdEUsupTcRmcr3/1uCPTkU3yLgLuO9B/20/wqae8j&#10;VNkVkrbh94zMc/4VSLSFwwsOF/vTH/4qiPkrBK3VsnjtY2yyytu/vFXNSDTrxl3DUxntlWFRR4Iz&#10;/ZsLf9vB/wAalSxkEO+a2jhjBzu85+fyqZcxUeWxG9hJnNzcSM30baKdHpc7AK9wvr8u/JpTYs/z&#10;W8kcvoqu/wD9arMFtdtt8+yVdvBKqf60Sn0KjFSezKtzp8K8CVvfG/j9Kq3EkiP5MU87Y+6wV/8A&#10;GtTy0O4vpKL/ALTRn/Cs+/axDq0druZeo8vGPzqqcuZk1I8q3IvsJcebLcSbv7rA/nSpi0beZ5vr&#10;uP8AjUL3E+P3FoyrnoFFQsLgNzAw/wC+f8K2UZS3Rz83LsbFreR3SbDPcbereZcEA/hmgR6UHDLd&#10;Pu3fd3NWSIpD91Nv/Al/wp8dsq/vGT8ODUuio9S41ZO2ho3Fnp6r5pNwzE+rVAmmyAeYLS7ZW+7+&#10;5c/1pI22AeTb/wC8ylTn8CRRJ9ojkVhazL6fIv8AiamPMtvzKvGWpNDp0bj/AEizuxt5+WOQfn1p&#10;rW1lG2UF0MdPv/4Co0vZGkPmQSY6fK65P51MLvUGXEVuxULgKJwfzwaTdS//AAR8tNr/AIA37QLW&#10;TciyL/vNJU7XdvMdlxHJt28+SzsfyziqbNLNxcCTd2UN/wDXpYcwJuEBPrtA/wDiqTjfUIytonoW&#10;rbTYLp91n9pVf9uNzn+dWDoXmFgLhlk252qr8flVZb6aYZEUi/LgbUVf1Bz+tS295MF8s2bs395m&#10;Gf51lL2xtH2divNp0kC7o5JZG/i8uGQ4/WoYba5uGLeVcN24R61EhTaXntZg3r5/P86bPdWMcR2a&#10;dJ5gXruB/nTjUlta4Spx3vYotYwxgmaCaNunzK//ANals1tU3GaydmHT7+PrSFlnTzG0pAM4+6D/&#10;AEpbeS3iBEenA7m6DAyPxq/etazM/dvdNf18hZIxLKFNs0aH+Lc+P1qxBFaxjyl3St2bbIBiqDXq&#10;PlRo746+4/HHFLbXs9uvlw6bJH/tKef1pSpycdF+IKpFS3/D/gGlLujf/R02j+Lljn9arTC4l+aO&#10;PP8AvQt1/OonM0jDeny9dzbVx+NSPAUTaIdw9dy/z/8Ar1KhYr2nNomRvLqJYLOM+3zcfrVux+14&#10;2tHC65+YeWu4fm1VhFAVYPbSSL/dzx+YNNiR0kJgtJYQ38St/jVSSktEK7WtzY+zQ2+1hp27H92P&#10;n69ahOvXUb+TPpbKv95uMVT2XEbDy4t/+1/EfyqvM907bAGwDwu4f/rrONFP4jWVWUfh0N0a7ZXK&#10;bJVkjYL97aefyNVLjWIP9XHdzEf3WhyP/QqzWhH+rlmk3N/Aqrn+fFILExZeQSL/ALJbn+dONGnE&#10;l1q0i+uoS7gIwqZX7vkYb+VJ515cNgWiydz8u1j+NRCNCqq7LGvqZlO38AatQxaepEbavGV6syj/&#10;AOv/AEpPlXQa5m9yCf7aD5n2IFOmFYcf5+lEWqS2z4h0jbxjd/WmXVpaSE/ZdSEm3t5gH/s1Qpby&#10;KNy3m1h2aZef/HqqMYyiQ5VIy0/QvG+1+Y4tjCq/7YOf506WbX0i2tIDu/hjjJqiWSNhIlwuf4tr&#10;IR/OprfUEXh51/DaufxBodPsvwKVTXV/iRrd6ykmxbd13cZ8o1NbWuozTD7Rb7v99Wps91a7vNMm&#10;7nOBInH6gmlOqxyMvlxYVe7FR/U0WlbSJK5Y7sdfWsqDy2hRSD0Unmq0FtIZTsH/AHzxT3vImLFw&#10;v0DKM/rTPtm9f3HHuAuKpcyJlKN9EObz0k2fZgzdtr5/lUyLfwpuNsvzdsr/AI1FmRsF34/2dn/x&#10;VK0ZK5gAf/ZZVz/PFAX/AKuSfbLqL7yRqf8AeB/rTv7VvW+YRrtH8WOtUy1wrbDFGPoq/wCNOYyx&#10;x5ZkH+9CpNHLEPaSLE1zcH5gmP8Aa2//AF6ptc6hu+Wf6cY/rTlugV2AZP8As26imx3EasQY0J9P&#10;IWrjHlIlJyLEN5dAbZPmPocYpWd5WxdXaxg+gB/kRTX1GzWPDWq7va3FVP7SjklI8rb9bZeKUY82&#10;o3U5Va5aez2lW+1RspPX/J/rUkkdrCVBEgPtgA/rVY3ulxRZ3ZbHGLVR/Wo11m3ZP+PYEDjcbYVX&#10;LKQuaK2NNJ7e3AZbmXd6NH/9kKmi1Hz38uWH52GN24ce/c1irrCYzlV3dmtgKuQ3KRxrcb42Hdo7&#10;UHFZzpGkK0iy+9SzNGVj3fLgsM/mai+0vG3yr8vY7i3/ALNUL66JP9TdqO3/AB7qM0p1uC3h+aWN&#10;n/69xgfX1pRhLl2ByjzE017JhZBJx6bsf+z1H58MrsPMCnH3TnP6GoJ/EIVRllTP8X2VajS/aePB&#10;vbVV/wCvFM1aj8v69DNyvsWFmWLjMLfN/Fn+pqaWMGMOEteecLIc/owqrHdALmCeFWXq5t0X+tOj&#10;mCrv86CQnuLRf54oko/1/wAMOMpW2/Ekis5FY3O+19f9c39Hpi2k7/vZBEqZ5ZZGx/6FVaXxL9lm&#10;8pplP/brHn+VEni+QK0cM64ZeV+yoAPbiqUKt7ol1Ka3LzC0EQEaRsOm7c2P/QhTIdPt55uiNu7I&#10;7j8/nrK/4SK9G0tNGfQeSnFWIfFUyJ81vv8A+2K4/lV+yqR2aJ9pTlujo7PSZLeJo47faSOMtIM/&#10;+PVJdWmoj93tVGxnd87N+e4fzrmV8XzxsCwX/d+yrj+VSnxtcyDypDHjOciCMY/SuaWHr817o6Pr&#10;FHl5UjUZNYhO64aEf9sn/wDi6fBbay+BJIiqOm2N+f8Ax6sxvF0cxH2mYsQOMQoP8abL4yJGyG43&#10;Dr81uo//AF1Xs6z0sT7SlHW7OiFndSRq00ShS25druv6A1n6ho8ZDXD2y46Z3Pz/AOPVkv44n6sF&#10;6cf6KnH5ChfFtyPmkCOGH3fJTP4cVMMPXhK90OdahJWsWI4ooO0TZ45Z/wD4unXEdtKuIRGkg+6o&#10;Zs/+hVmTeKJJJGKAJn+Frdf/AIkUsHii8jl3tNFgfd/0da6fY1NzmVaG1tDQiSZJfJljtl46tMw/&#10;P5qdHavA4LfZRu6ESt/8XVU+L0Kb5Jl8zufskZ/XNSWutG+Xd58eP9q1T+grNwqLWRqpQeiLdz5V&#10;uNzJaszL/C/T/wAeqCDY77/NjXj+Hd/jTRJIr4iuLfLZHNui5/PFRNeRtIFF1Cjf7Vmh/rSjy9/6&#10;+4cubsWVumQERkMWPzMMgf8AoQqV76RAqnrjpj/7Ks4669tMFM9vzw2yzXmrI8RCIAsqbfX7Ov6c&#10;iiUOyuEZd9CzHJx867W/hwx/xqxBK8GXnt/5/MPTnNZ8urJnzYbyMf8AbBc/jTo9YilBg37m6f8A&#10;Hqjf/XrOUHJaGkakVItnVt67Pnjj79G/kRUE72bJgzzMv02j9c1Wu7iK0OGmj/8AAUCoBq0R+8gb&#10;/t2GKqNJbomVSXX+vxLk1tatFuh3L/vqOf1pEtIoTvlvdp6gBc5/Wqw1ay83yrmDb9LVf60s95Yo&#10;P3Dbv9n7Iv8AjV8sr2ZnzR3sW1uZlj5ZWX+FuM1DPc37/NFK2PX/ACaitdUt0OJLQMP9q3Xip5b6&#10;3fmG0j29z5K/1pcvLLUrn5o6MbDdXbNiSUN7Kn/16sG8u0H7pVXP+x/9eqayjdlEz7iFaU3Ac53L&#10;/wACgSiUVLcIycepbOqXgXynEe7P8XeiO5vpNxEcLHplSvH/AI9VdzMI9yhP97y0x/OmoLl2z5MZ&#10;9dqj/GkoxsVzyvqTvFqEDM7W27dzu/8A1GmrFdTIWLAL/ssM04lcZL/Nj+FVwP1zTJJ50GFk9/4f&#10;8aQc1hi20gOHw3+8T/QVfSyuJLbzIrWPj+LaT/8AXqil6hk3OcHGP4R/WpEvY1jaMKvzf7SjP64p&#10;SjJ7FQlBPUC+s2pzArbfTySaLa41hjuWEqc/e8o9ac2owunlSxN/vKU4/EEU+O6tY1wk33v7zAY/&#10;I80rStsO8b6SJZp/Ea4KSwNx1dTTBq2qKP8ASreOTb2XP+NVnvVd2Ecny+yp/jTflZCsV0gz1bzF&#10;z/6FQqceq/AJVH0f4khu5Jn3JpexifXk1MBeeUfMsNzDkfvAMfX1qkLbMm1bzv8AfaQY/wDQqv2c&#10;FhGpB1ZQ/P8AF1/WiXLFf8P/AJhFyk/+GGpf3Sj5kEf+ysI20h1Io3mn7x/jjtu/4EUl1HabPNXU&#10;I2b/AJ5dP1zioJoFl5U7f9tZUb+tSowfQfNKPU07fVrR9rXF1PnuDGRn260648R2mdkNmzY7spGf&#10;1NYP2Iw/vJBLtH8S4P8A7NTnifaro7Mp+6cjin7ClfcFiKptRajJqJLXWlOU/hHl5/mRRPblE86K&#10;yQv0+aMYH4E1mQG9lyywlmH+1/gKe8Ux5BZW/ux8Z/Oo9mosr2l43Y2d7xJGdo41b+HauMfk1ND6&#10;jKMNGGXrzGx/rTVghV8yaWxZu+4jP4cU5I0LFhBJ/ulgMfnmttNrGPvX3JojOqhdu1v9xgP51OUi&#10;eDdJa7m/ib5yf0NUp4GZVdYiN38JZePy/wAKaLq6tY8rG7H+Laq/4ZqfZ32NPacujZPc29lKpmDy&#10;KQOItrimRLHjFzZM3b/lpn+dUzOWk82TR5Pru61Nb3QLlhpLDvn0/Dir5JJar8v8zP2ke/4P/IYb&#10;eIzY8mRV9cN/jUzacSrGG3nxjKsqvTf9GaTcNOA9io/wqa2u4oJjE+lbfXy9o/pTvLswio9WiskE&#10;+77P5dwpHVfLdiP1FXLTRDKV23DdMsu2TcP51Y8ywlOyOwkVQ38M2KbJ5loWeCybbjkNNnP61nKp&#10;KWysXGnFbu41tE3cQTuV7t5bsQarrHYWjMJUvC/ptbr+dSG7mkbdHE8Y/uhv655qGW5eQqj2jf8A&#10;fAH8mGacfaPcUvZrYdPqChPlicf7sshP/wBaoSsMkf7xZxu/iXzCajaLD8xsg/2cf/FGpLeW+Q/u&#10;Vk2+8n/1xV8vLsjO/Nux8OnWbnCpdyN6YfP8qZJp7h8JZXRXpxDJn+dOF5cY23UTbl+7tmUk/rUb&#10;XlxIpiNrIPm7MDTj7QGqfQF09IXU3cNwu7puR1/maufZdOt4ztecbh/GxwKqqtxHHuS3mVv7zoo/&#10;m39KhljjkG0221u7MwOfenyylIFKMVojQggsU/1Fy27/AK6MuPoc1BcakjvsaW6x0YNMWz71ntaP&#10;EcLu9d25f8KYYpAc7Gz/AHgy1oqUXre5n7SWyLZtkkOfNlx/tEn+tI1vJbDdHNNs9VVv6VXie6i5&#10;EL/X5f8ACrEcwZds9ju+qihxlH0FdSJo1F3GC1xMuG+VWD8/oasDSg6DY+0++7/CnWSWUifurdX2&#10;j7rIePbpU8UWQQuliNv+ufWueUuV6HTCF4lCawKjLScH+7vp8On3jnCXrKi/3w/FS3VpfSnIslQd&#10;OGb8+DTVs0kwguYy2flXzHH8hRzXW6E42ezCSzlA2yXLSDr8qtiofsio2YppFLfwbX5qSWCe3k3y&#10;6bH93ALTtz+dV5xt3D7DGvc4mJ/rVRUv6/4cUnG3UkWHUI3zsk3dmUSf4GpmmvpI/KkeRfdvO/wx&#10;UFtLJCQRpm7bznzmI/8AQqspcWt6fLe12+3nP/8AX/Splo9UEeyZXSC+bJ8+Rv8AaaZv6rRVhooL&#10;ZtghIHb98f8AGin7X0/r5g6evUvTxaHHEyTvbxtn/lmvB/DZUMcOgkbXnhf04K4/8dFZo1HTTxHo&#10;tj74jx/7PQt/aiT5NF0/8YSf/alNUZd2T7anzbI0vslk7Zt0tyv942h/mOtLAujO3kTJG/p5cLZ/&#10;lVGPWUjdidKs1+X/AJ4nA/8AH6ng1jSgu6Sysw2fvK5z/wChVMqdRFRnTfYvJZaQoY2kyxt6tA3H&#10;v0qnNe20cn/IWtWPTP2Vh/SmHXfm8qCytJl9DGT/AOz0yfVNIL5k0S18wnncvA/WpjTkvi/QqVSF&#10;vd/UejwTzBft8bbv7lu3+FWZUtrUqss8SKf79ryf0NU5L3TYx5ltZWcbbfl2wBuf++qrzajbu+by&#10;CPb/AHVh/wAWq/Zyk9CfaKO5sRXli67y8WF+6Xhx+VQ3Mloh8x5LaT5unFYc1/bf8uvllc/da35/&#10;9CqA6jGx3SwW/B7xdP8Ax6rjhZbp/gZyxUexsztYOPNFrbt9I+n5iqzx2Ep3ybP+A26iqi3Ed0f3&#10;FhC3qFjz/WrUEJCsjaVGP7w24/TNacvs92Rzc/Qjkezbgsh+sOTSLBaH5xCjL6tDVsbYhiLSIUGP&#10;vbP/AK9QSX4L7TZQn/gGR/6FRzSe36EuMVuLBJpQf95sUjutv/gakN5Zq3LKw/h/c4/rVeeKOVcx&#10;28I/3Y//ALI1HHaBX2yW0f18scfqapRT6j5pItG8tGOf3X/fk8f+PUv9o2oIJmT7uP8AUiqpsnIJ&#10;hSFwOoWPp+eKZgxNte1RuP8AnmvH60uSMuoc8kacN5pk6/NDbs/r9n/+vSTTWcbbUEKe4tv8ayTI&#10;+/elvGPcRj/4qpEu7s4Up07bAf61PsZc2jKVWLVma0B0yY5l1C1GOitbnn+VWIbKxuE8+K6txjsq&#10;qaw5Hml5KKf+2K5/nTo0eIh4fLB7rjH6BqiVN9JGkakesTa+y6UrZu7+BV/2Yx/9eq88Hh9pF8i7&#10;hYf9c/8A61Z5nnaTHlwkn+9b/wCNRXEBB3TRw7m6LGo/xojTlGWsglOL2ibIttGZdsd3GnP+e1SR&#10;6Ppacrq8f+0uSM1z8aKW4tW/3hGKsL8gyJZl5xjy8DP50Spz/mCNSP8AKbD6XpxY7pLc/wC8Sarz&#10;6Tp0bHfdwj/Z2H+lZnmOjbijev3T/jTxcWsmTPEGz13Rj+pojCa+0KUqcvsmpBb6QxEX2u3PbnPH&#10;61ZOn6QybEkhkZf7p6fhWA0Nu7NtgG0/3go/rViCCFVzJb/L22hT/WpnTlvzFRqRX2UXpIfsrfub&#10;ldv90qTj9KmWdJwomuYTtGF2xs3/AOqqK+Rswu1c/wAPlD/Go2RJGyEUjovyr/jUct9y1UtsX2sr&#10;OU7Wlhx64bg/TNJb2FokjfvLdj0+8cn8M1BBbQtHtkjaRd3RV/8AsqlurS1iXfBY7f8AehH/AMVU&#10;e9spFab8peTTbFX81VhU/wB7n+pp76FYXI3teMrLz0Y/+zVnRXQii/4912t/djA/madFqZibEdvt&#10;+uBj/wAeqeSr0ZXPS6ouHwvZyHMVwrN/tK3+NRy+HLOElZIcH+8u7/Go49SvTuURZ/4Cv+NOXUvM&#10;Gx2hz3DAf0aiPtu4fueiI4dIsupR/wAjU39j6afmff8A8CzTJWTGNkeGPX/JqvL5AXOYTz65/wDZ&#10;qr95L7RL9nHoPn0uwDZRcr32yHP86jOkWed0Stj/AGmx/M1CzW6EO0Sf99gf+zU7zrCcr5sMec/w&#10;uP8A4qtbVLbmf7p9AeysgSCnP+8akj0+xUZaNz/wI04W9gUMjJCu08GR2P8AI0NNZsm0w2uf9lSP&#10;/Zqnnl3KjGPVDHgsgcm1lbnjLH+lKdsx2QQt9MHP86Rr6NF2Ja2xA75x/wCzU2PVEQ5ktYmY8blk&#10;2/8As1PlqSJvTTsWH01tgY27e+5qbJbIF2RQbivXDYNRi9hYbhAn/AZsf+zVNFPZbWZ7iNS38PmN&#10;n8wxqfeW5fNT6DI128SSzrj+HOaBNZxKSYbiTjg7zioJJ4HfDBGH/XQ//FCo5DYOmPJAP+8f/iqr&#10;lvuRz8pZRnYmT7BIoXu0m0/kc5pokt5VaQ2sjf70xH8hVFzYoR5kW7HHLEj6feqe2vbGE7o7KP8A&#10;75PH5saqUewRqdGTy2M8iiaOOTy+6rcZqORtvylZmxwoaT/61Nn1WJv3dtGq/hj/ANmqq00kvB8s&#10;Y/i2nP6PRGMpb6EylBbEphWRtvlSf8BkH9aetrhikSXH0/8A1Gq63EkS7UlX3+9/8XUkV4khxNKq&#10;/Td/8XV2fRmat2J47RIU3sJP91wKkXekZ2Ryj2jwPxqk00KuT57H+7jd/wDF1YtdTs4j81usn+9G&#10;R/7Of5VMo6X/AEKjIcZXAz5Umem5mPFIk7RcsqMx/vZ/nRdX1lId7+Yo/ujH+NUjfRmT9weO2+T/&#10;AOypqnzLUJVOXYmuri4mO1R06eWTj+VV/s0shy0ki47Fjz+lSMTqB2RzJGy/88o+v5EmoXt72KTY&#10;zTE/QjPvWsIxXWxnJzlrYtWlrPnMTyDd1wS1WIrS9Eu7+0JP91pipqiI7q3xIy3IHoucU6XWbkrt&#10;aaZQP4Nx/wAaiUJS2aKjKMd0XxompzPvWZzu9NzH+VJc+GJ4k3GKcnGeDjFQxeINSgg8qHzNo/vQ&#10;5xTRquoSjMtzdKvfbEAP51ny177o25qPZiDQb6QHyVmJA+6yf1pqaHf5+eKdW9Nh/wAKs2OpvC3E&#10;dxMW6KP8A1WLvWb66l2eUG2j5UeHkfjuo5q3Na6BRpct7MptpV0/yS7o/wDa8txn8hUP9j6nG+5I&#10;JHX1bOD+lSSzzK5eWVk287UUn9dxqtPq9w/FvLMP+2J/+K/pVxjP+YzlKK3iSrpd23LrIvPTaf8A&#10;CmnTr/fthgkfPX5T/hVdZL246G4Yj+7bn/4qkW/1BW/103/gOf8A4qr5ZfzGftI9i5Dod0TmYSR8&#10;9G3H+S1LJpOoTJxE3HdYzz+OKhj1KS4XY88yt6+Wcfq1TW814q+Z5aPj+Jl/XBes5KUeppGULaIj&#10;Tw/qTSArFPjGd3lnH60+HQZ5W2PHcMO/8NaC67ePaiNreSUDo0cP3Pyas5tRkMpkinukbt8qn+tZ&#10;xlWl1RfLRj0Zb/4Rq9iTzLUTcj0PFMXTtQttytcsM9xIy/0qFNe1iOTHmTN3/eQ//XqG81u9d/Mu&#10;3mVgMfKpXH5VSp1urQc9HomTfZrwDi7kkGM8ZYVVktH83d5jj/a3GnSalPdR+WJZm2/dYZ/qajkt&#10;LxF3nzx/tNn/ABraEbbsylLm2Q6OKZDwHZc/3v8A61XI7xolH+jqwHAEjH/CqSWN0yec9xKq/wB4&#10;xsc/0pVvFKtGDG3OC3Cn/wBColGMuoRlOOti88rlfMHzZ/hRsfpRFJN5mNkwz6Maq297bkhZd/8A&#10;wFs/+zVcXU7KOPD27P8A7Tjp+RrKUeXYuMr7hKBna8EnX7zYqNrAqd8aTn8DUct3aytlSyjqdqkf&#10;+z02OS2ALC5bd/CGdv8A4umotdfwFKd+n4jms0dS3lzE/wC+P60Q4U5aKRu3+sqF7yQy/u3TP975&#10;h+u+kaRn5acFv9rcc/8Aj9VZvdk80eiLpjaQAJHcN/dHmdKmEK2+EurV5D7zf4Vnx3jxEfLFn/dP&#10;/wAXVyPVbMp89qjP3yv/ANes5QkjaMoskjki3eTHZyj/ALbDH5kf4UsNwsLss2myY/vKx/mDVCee&#10;xdW/0eME8/dOP/QqWJLKQfcVVH95jx+tHs11F7Rl/wD0aV9yNMmfcn+lNELM2DBJJ/tM+APwqFXs&#10;iu2OJOO7SHn/AMeFTWtxabsOyJ772P8AJqlx5di4yUuhI1nFOmR97/ZzQ9hJGciCTHTdn/69Nnmt&#10;Iz8oWTP92Qr/ADamf2jBEcfZV9P9d/8AZVEY1Og5ez6iyJaH5Z7B3Pc7W4p32SykHzW8oX0aQ1CN&#10;SXd8sFuB/dZ//sqk+2W8zKz29r06L/8At1b54kJ05DWsLIYZVbb33Zoj061lJVc/gxqQCyuG8srZ&#10;/iv/ANlTZorGEN5sMePaQ8/m1ClLa43GO9gGmaevyyht3+8anh0nSn+Unn2bJ/nVM3dkw2JDGR67&#10;h/jSqtqeixqf97/A0SjU7iUqa2ReOi6evyASH/ez/jUaaNaiXYY3x/un8qajIjcND9Nw/wDiqsec&#10;0YLukQz79f1rK9RdTS1OXQdF4XtJBvACL/tEn+tPXw3p4G1bsfNww2Mf/Zqrf2pMX/0Yq2P4VVf6&#10;mh9Vug2+aNc+hIH8mpf7Q/tFfuOxcOl2kKGJJlYDj95nH/oVQT6fp8aBUWFf72XbH86rf2gCdwtv&#10;m/D+rVHMRLJte3Xc3OBCP8RQoVE7thKdK2iJF0zTzyJodueilmH55pywwxx7mkt17fKrNimyWlkI&#10;ldrFtx6bYx/8VVWeFfOwybvZ1H+NVrLS5OkdbFqe6YoLdLyPgfLtU9PpTrextp8NeTCTcvRxVGMx&#10;j5Asa9x+7Bok8jOXi3f7sK/41XK9kTzp6s0ZbPR1P7u5gBX+8Capy2OlSNgXlvx35OKpTxJuxJbq&#10;PTIUf1qPFoi4eH/x0VpGnKOzZnKcX9lfiakGjaei7hLbyKx/ukfj1qwmm6aE5uo4xn+FmrD+1BBs&#10;iX5fQqCPyzQkrZwdy7uPlXH9aHCo/tAp019k1v7L0m3Ilj1RN2eWBPFMubbRX/efaoWb+8y//WrM&#10;niTaSVlf+8WiHH5mq6JFIdiwKP8AgIrSNOW7kTKpG9lH8zet7Xw+Rhb2JW68Q8D9Kmi060c7VvLc&#10;7v8AYX/GsVY5oICY0t2X/rirH+eaBcT7dqGMev7vb/Ws5U5PaRUakdnE1ZrbS428p720HqxQH+tV&#10;ZZrCMeWl3bN/d22x/rVCSJH+bygW77F4/wDQqDdSKAihT/2xX/4qrVN7XJlUj2saUMlnIvmSwwtj&#10;73+j/wD16jm1CyjbFuIY/wDcgH881my3NzIMMPw2gf1pY5Hxg2an/tkP8av2L3kzP23RF1r61bhp&#10;I+OmYR/SgXlp0Jj/AO/Jz/OqiwTSNj7Ih3dMRj/GpVtkQYeKFm7BUo5YxDml2LAn08j9467e2If/&#10;AK9Qt/ZshIjhiP8A2xqMwOefs8YHp5I/oaeZILX7tjbs27nEeSf/AB6i0Y7Bzc24xo7VDho0H/bG&#10;pIhYyhhJIoX+6IafDfZG0afG2On7s8f+PVKsaH94ukxbj/s//ZUubv8AoHKugyFLJG8vyYZB6GAA&#10;VbS7sIRsjgtt393ywKzZ49rGX+y4+uCxiB/rUM93CE2NaQA/9cv/ALKn7P2mzHGrybo6OCW0iGfO&#10;t/m/6ZdPyqOe9si3lmdFZejNb8fyNc6NT6IEtwo/6Y//AGVWo73SHTbLsaTr8sPA/wDHqzlh5R1b&#10;/A1+sp6JL7zXuILZoftCTpu67ltTg/kP6VAl5BH8qarbrnjm3Y/0qvBqmYwk0dvs7sYN2R+LU+S8&#10;0eNAzaTYyev7vn/0Ko9nKOj1K9onqtC9Ym2uH8r+1rZu7ItuVz+lSNaaApJkjDMOWKwtg/8AjtUV&#10;1e1RM6dotqFHPzR9P/HhTotds2jxe21tuPGFO3/2eodOe/8AkUqkHo/1/UmEGn3EmLfyRj7qmBv8&#10;Kclrou3ddeRu/upb7P1/+tVM6zZrJm1sLPHsC3/s9RS6kkybTpNif+2B/wDi6tU6kiHUpFt49F3c&#10;3sPsPLY/ySiqEV7Zgf8AIJ0//vkj/wBnoq/Y1O7M/aR7IsXck1s7RPp9iNv91nH9Qag+2oBk2USl&#10;v7pk/wDiqh/4RvUWf5rNc+7E/wBasQ+GbqEbp7LnrtzjP60ctKP2v6+8fPUk9EM33h5itF+u5zSp&#10;Yxzsd1irSf3VWTNWI9J1NiqqWjXpiINn+dXbTwwGjYzS+YO65YN/OplUhHqVGEpdDDkgmtmZGsYl&#10;x97LPn8qlibbCXW1gz/tSPV640OeGUJb2Mn3v4rgj+tNPhS+nbc8CL/teeWqvaU5LVh7OpHRL+vu&#10;K8c1u5/0u1Ur/ss3+FRia1J2GJcf7KsanvvDDwxb5JI5O3yyYI+uaiXw5n/V/wAP8Hmrk/kaIyoy&#10;V+YmUakdHEGhhmXdBZybR1b5v8Kr/ZHIJjgkbb2Xeac9hdW5KfZpB6fOOP61Glrf5yqfgwBrWMZL&#10;ZmcpR2aI94V9hhMfruZ6GmhK4PPsGaryQTMmZrlYWx0TI/wpqW6I2ZGaT3Mg/wDis0+buTbsR215&#10;bbcHT9/+9I1TNPYoAUt1Vt38MjcfrVqG1iJLSrIo/hZZf/r0y4sx1g3N/vqf/iv6VjzR5v6/zN+W&#10;UY/1/kVmurdTgbtrf7R/wpjXdl1aBmP97c3FWY4L5mzHaNt9gD/7PTZ7S5Y7jIyn+6yjP/oVUnD+&#10;mT71h1vf2cW0lMeu7LUuoajDLtMcqsv91VYBarTW18QRvLe7KD/7PTY9OuXHz3zewEZ4/Jqnlp3u&#10;NTqcvKgNxATjY34bqfC9v5gEwK8/xbv/AK1W4dNigXbeO3zd/Lb/ABqOe3tVf5BK/p+5P+NHtIy0&#10;QcklqWIdT0+KHaiOW6L+8P8AL/69V21crLmFWX3wSQKjjhkjLDyJl+q4qZI0b52jnVh0ZeP61PJT&#10;j0K5py0uN+2WNxxcRzZ7dR/Q0f6MI98QkH4nGPyqaC2mdt26YHP8WD+mf61YlhL5iLSdMnbGFx/4&#10;9U80VoVGMmtTNkuVWPaIc/jz/KmpeIwwIn4buxrQ/sx3TBe6x67Rz+OcUx9Htw+1L6ZcH5t/zH+d&#10;V7Sn1E6dUiWVLkKFlVf+BFf6VHPaQFsSzo5Udpjj9RVo2MMK5GoTNk/88j/jTm2xjKXEh2/9O5P8&#10;zUcyXwl8v8xRVEgKl7bA7N5gP9Knt9SsY5MvEfxPA/Q1K0yynO6c/wB4LDj+RqKSCFxy86fVTTvz&#10;bity7CyXkT52xr9VbH+BpEuREw3Wz/g3/wBekWMgbS8x9NymrUCXiqADKq9c+XilLlQ43Y0yIYjI&#10;kcn/AH8NQpcyZ2/am9MK5Jq5Fby7cG5kYN6RVI2k3EnKTt/37as+aMdzTlkykbG1Cl7lvmPTdJVW&#10;M/ZpN0casuc8NWqdFmyN0rNnj7zcVFJpEKN+8eYn2Un+VONSPVkypy7ED3kl0Qq2uFPXdgChrO4U&#10;bRbDb/ssv9KfLYRxIV807euWjZv6UyB7OKIoTJI3tG/8s1V19kXK/tfmSNDDt2tDkf8AXUf41Xlj&#10;tV+VVxz08zr+tOZGZQbeST/d+bNRrHz89w30k3CnH1FJ+RJElgzASsvPXdk4/WiaCwV/khCr/e3H&#10;n9R/KiWHCYYj5f8Anmr1VnVFkGZGX0UFv8KcY83Uly5Y7DTPBCx8vn/dk61IupvIpKbVH+0FJ/Wo&#10;2+zOcyu//fTf4U6OwiuQRC0mB6sa15Y21M+aV9CRjbTw5meM/wDAQD+YqEW9ucY6/wC8P6GhNOlz&#10;kbvqc4p01rKnyywIvvuakrLZg97tf19wAW0XypKM9SGagzQ7gXstw/2dpz/OqcvkMcLccj/aP6cU&#10;+2lYt5Uer+WP7vzc/pVun1uSp+Rd+zafcgFbZY/+urj/AOtTYdPshJnzo2PP3R/9eo1sDK37u+XP&#10;8RZcZqK4DQkxXV0x4zyP/wBdTaUtFIq8Y6uJdum0mLaqxnhfvEr/AExVGR7SQ8qv/fH/ANeojDFL&#10;Hj+041+rNT103cm8anG3/bRs/wAqqEYx+JsmUpS+FCxpaledv/fsf/FVdsbeyWJvNlg57tCuR/49&#10;Wd5cQOyTUCvvtNNfywf3epfqaucObZkQqcurRdnSxAaMljn/AGVH9ahFvYHG23b/AIEFpsd0yRhf&#10;tob6rn+dIZ9x/dztz975WNKMJJbj9pHsTCO2jGwKMEfLyKctxYYWOTeW/wBlTn+dMhubZ8wzahIu&#10;f7sZ/wAacbWyX531V9vb3/M0rd7lKXawy4s4M7ooJG/3o8/1qIWs6jItG9eIQf61aElgg8sas3P9&#10;1eKjnWOXhL+Rlb0jP9DVR5iHylN0jjb54tp/2kA/rUsd4qAKscY/4D1/8epWtYBnzr6T2zBTV0+2&#10;Zf8Aj6PpnyiDVe51ZHvdCwt5YciS3VvTof606KWxjYybY29Qq4xTLa1tYRmfMi9v3RFWbXTbe9LP&#10;Dc7F/utFnH61lL2ce5pF1JEcktg7Bo32DoflGR/LNMeS2mChJWY9P9Wp/rVvztGhP2efWJFwMfu7&#10;c9fxNEKeGZPli1uZW7sYf8/zqVJLVX+40au7O33me0sEThXMwH/XJeP/AB6nG5tJl8uJwn/bNR/W&#10;tWHRreF9x1aeZW5UG3Ix+bUtxa6aXEKaxcRseoaAEfzo9rB9w9lUjEzY4INuTcN05+Ven508x6Yf&#10;lF7grz/qVOf/AB6pbrSrKByX1uVfRvsp5/8AHqg8rTkOW1+b8Ldv/iqd4yWjf3C5ZR3S+8sR3mm2&#10;/EevSocf8+4Of/HqjnfTbhv+Qwzepa3H/wAXTUt9PkXCeILnI+8VtWOPyNJ5eliTnxBcf7v2c5/n&#10;U8sL7v7v+APmqW2X3/8ABBorBk/cXO71/dr/AI1E8cEfzrdHg/xIv+NSpaafI2P+Ejk/G1b/AOKq&#10;zHpdnHH5x1uTH95rU8/marnpx0u/uFy1J6pfiUDfWJHJbd/sQr/jQojlXeWk2+n2dSB+O6tiGDS5&#10;4sQX1w2P4jD0/UVC2ladbHzLvX5lVv8Ap3P5Zyan20dtvxG6VTff8Ci8lps2m6YH+75a/wCNP87T&#10;40EarukbqwXgfXHX8amM3hhHzHq8yY+9ttyc/rT1t7LUAUtdS3be7QEsf1p+7fW/3B6WM83FjGPn&#10;VGx22DI/Ghr2MAtFt3fw+36ipTDYwFoZnMjD1jxj8qry6ekr7nuNo7fuyMfrWkVT5tTOTnbQZLMk&#10;33oF/wC+T/8AFU2K3LcLBuH/AFyB/rThZWaPhr5v+/Z/xqQQInzJqEn4Rn+la+6tmZ6vcb9ikbmS&#10;03f7sP8A9ep4IrS1XdPDIPonH86cstpDGDLqcn+7szQxsZ8f8Tdhn+8uCP1rGXNLc0jaO1hWks5D&#10;vj3DttbH+NNeC2dd5i3E9OF4/WkEenQ/vG1JvlbH+rzn9aikutzbor9m7fcPP60Rj/KDl3HLFYjn&#10;y2RvXav+NXrWGx/1juuOg86MHP64rNjufLJP2w7j/eXP8xTZ3knO59Q+mAQKJU5SVrhGpGPQuXEF&#10;ok5dTDg/3Yx/jUG218zJRSPXyh/8VUSJbBcyajk+mTToYPPfEd8AvqxaqUeWOrJ5uZ6IswS2R4lR&#10;cHj7v/16uGDSJYQI+Hx7f0rM+wpDy+rRf99t/hTQ8UUmDeKw/wBljWbhzO8WzSNTl+JIvf2faEsf&#10;tETD0Y9f15olWxgj8v7GSeoZSCKjhs57pPMF4dvbcMCmiEwgsmpCMr975Gx+lTu/iKut1EkLQOgU&#10;xRrj+JmWmtHBKPlZWPqJBVd5nlGJLtW/2uf8KdDFHI3yPux2bd/QVSjyq9xc3M7WLEdvYbgzFf8A&#10;gTAj+dTG4WFgLdo1/wB1UA/WoTYXci5RBGv/AEzb/Gki0x2kCszfRiRU2jLVsavH4UOnv1+4UPvt&#10;Yf0pYVtZOWXOeRuk5/pTGhtoyVfzM/iP6UgaLosrD/gR/wAKfLHoHNK92XoY9NCNvgCt/tNu/Go5&#10;Ft1XMeNv+y2P5mo4YoZRndu/2sscfkKmkibZy6jtuIbNZbPc1+JbDoorTOfK3f8AbYf406aB3GUh&#10;YnsPMBqusUgOBO24deGqaKW2jYNOryH+Fhu4qX5Ma10tYb9mmg/evbRg/wC0y5ol1FvL8lrRt3+1&#10;SmOzuJd6zt/utEzVONMSXlp3P91VDfyok4r4gtPp+ZVtLa2uGxO6jd23U54WswXt2ZQR2Y1cj0ZQ&#10;m+NpM++QKcdCvFAKXTdPu/McVLqRvuUqcrbFGKdy4ZHLf7shqWeaGFfntZd3/XXj+dWWspbfgSuf&#10;+2RpjW90uCJnbv8A6s0c8XsVySiU3uEZQfIb8X/+vTo9RtYw3nwDp/dA/oafdRz9ZRL/AN+zVdUW&#10;VgGeZRj+6atWkZ3lEGvrV+IoD7bnzUbW0UjfvYtgP96arEcaRvtBuT/teXU32gOPKEsqr/Fm1B/r&#10;T5uXZBy33ZWFsixBo7pf937Qc/8AoNNubuEJtEm7125/njmrLRxE5+1SZ6bvs7f402XTYWH7vUJT&#10;/wBsv/sqIyj1JcZdPzKJvYmbDq+P9ps1Os6S/fEn/AasRaPGBmKa4Yj+If8A66lFi0UmX+0HA6Nx&#10;/wCzUOdPoChU6lPGnocyxSbR/tH/AA4oOpxxfJbrKo/2skY+tXnhmeAhXbnv5S//ABVVfJ8sFH+0&#10;f5+ho5otaoJRlHZjbXVlTh4GK/7xUfpRd3mm3D8Bl9PmJ/wpjEbdkME2P92mLH+83TW0y+/lk/1q&#10;lGN7k80uWwwy2qrnEnXklWpEuoOo/wDZv6Vcis7Fl3u8iluimM/41HcaPMOY52VW5/1Z/wAar2kN&#10;mTyStdEw1a0FqEmlDN6GM5H4mqUl7a7v+Pcn/tqf8Kje0u4DiO6Mn1j6fm1PS1up+WuGHfGwf/FU&#10;RhTiDnOW4Jd2wKkROuOcbjx+lOM9q/3wzM3VWY4qaO3vETbErOQP7gx/6F/jTUguh+7eBuuTz+n3&#10;qr3On5i94aLiwiGUsI2Y/wDTQ8frVS6uY2bm3285+VmrXhsrUgGWSTP91cgfqTVe5tlwQ9uw5+Xb&#10;Mf8AGpjJc39f5jnGXLv/AF9xmmdWHy/N/wACenQxy3Rxb2Uh9WXcatLbMnS8kj/4Fn+TUydLojZb&#10;pHIP7205/UGtr9jG3cIbVgzYhZuwXcxP9alZbaNdslqY5B/fVmFVY7O7YgtE2c9Aw5qxBo1xOT5l&#10;qyj+8ZOlTKPVsqMuiQsFxZFsSWqttHy4yMH/AD7UsksgbBt4QrdPMZxmmv4fXzACmecbhMtXT4Mu&#10;XT5JY3/2VkP8wKzcqUd2aKNZ7IzpwS237LE3/bR8U61sjKfNl0xWUfxIztirreGr62Xb9g/75umq&#10;1Y+GxMwee1kVugYyFgP1qZVacY6P+vvKjSqSlZr+vuMwxvExaxtUYfxY3jFCzzI26e0RfYyP/jWl&#10;NoFzDIwiuWY+ib+P/Hqptod9I+yWDcOx6fzPNOMoSW4nGUXsQfbcHEVjb7f+2n+NFP8A+Edv1PyW&#10;y4+rf/FUVfLS7i5qn8pXd4JXwbtY+eyrxQlwkEp23O7Hfahz+tXx4ZWWLdBEV77tp5FIPBN0wDpv&#10;J/izbt/8TWfPQ6lcte5XZ45UE32uNX6hVRf6GoWknB2uNvuxHNWn8G38Z+WNlX+JlRun4rVW58Px&#10;gqIpM8fxL/8AY1UfYvqTJ1uqA3bBt/mqT6+YF/rVpNZdV2rdbcjGWdf8azDolyJVTzFXc3yjb1/S&#10;tJPDsduP3qx/NzuG/wDLinOFAIzrPZjo726mfyorpW7/AC+X/jSyvfMxM7x49WkTn8qjXS1smE5i&#10;j/BW/qKPOmQ7VRVHTcYWx+eKz5Y/ZSNOaVveY2aGXbkMfUHC/wCNQeQ0jAybVx33KKluZg8vmKVa&#10;UcKzRtz/ADzSPHeTnE9yhJ/h8puP04rVLl6GV/MfDYxmPzDdKvv8p4qUwWyriK9U+xAGaiXTYnRc&#10;Tovq21v5YqaeyRIhFAVG7/lptPP6cVi7c25qthEt4iw2zx/VpFx/Op5YPKCtM8aj+FmbNQw6YJUD&#10;7EJB/hyR/KoZUfmMSfL6fZ/8Vo91ysh+8o3Y+aUsNsKQt6MWFMEjIN42DI6rJj+VQnT4nH735vby&#10;z/hTl0uyZNyxbgP+mJwP0rWKhYycpslSIOfMlmHJ/wCeualEUHLq8OMdfMANQyLZmLbHZIvYN5b1&#10;DBZ2xl/eFR6ssbf4UuVbgpNGhCztH5cl78o/hWYGnmGyY4jKn+6GkX/CoGjsPK/dxt/veUefyFQS&#10;QISCGb2+Rv6io5ebUv2jiW2s7GSUNcXfttMgP9ak8iyjybaKNh/tSr/9eqf2Z4lzhR3+63+f0pxE&#10;rL/rPxEZBH6UuXzGpd0TyCNm+5H/ANspFFPLhUxx7dMiqPlzeZhLuQ+yqf8ACrES3Cx7Szt/2zYf&#10;qBRKEbDjN9CR5d4+aX8nxTCLAAi4lUt6Fh/jTGiuHGPMYe24g0R2pj+Zmkznna3WiyQuaQJLYxj5&#10;Lfj/AH+v60SX9tjAjx/tHAx+tWILFp23LLLgf3ef61J/ZeVJl81sdASRj8sUc1NPVFKNaUdyiL6L&#10;d1/XH9ac2pQ52tGW/wCBZ/rVuG23kqFkX/gZJ/w/WmzWUzt8jtx13bh/Lijmp7WJ5Ky1uMg1qKEg&#10;Nu+jc4/WrB12GYfNb7vf/JqqI7yP9ypdfQ7mP65qJ/7SYfPHJxwCuf8AGlyU5dA9pU2uTvqUPmAi&#10;3b8e/wCtSx69HB/qDKvr3H5bqSxudSjbZNZs3GFMi5/mamme+XJW3iZu+YxxUNRvbl/E0Tly3Uvw&#10;FTxMxOPJVs/eZoQP5NUqeIWuYyfK8vb/ABKvT/x+s+Xz3hK4mYDqokOPyz0qmyahu+Wy4P1x/OhU&#10;oS2QOtKO7NVdcWTcEnkLbuuwYH/j1VzrRM3kxNI3qrID/JqqeRf+X5axKi9woIz+tSQadekBlDf7&#10;u7OP51Xs4xJ9pKexbS6kH7t5WUNxtkhGP50rx+fCZY7xV2tjaqhc/rUZ06/RPkjZs/w+WwxVN7cw&#10;ttubafJ6iNeKUY9huTS1LUN1cW7f67cvT5RVh9aIixtYL3LR1n7I/MAitpMEcfKRj9aftdBmO3d8&#10;+pb/AOsKbjGW6F7SUdmSz6s20t5xbv8ALH/9eo4dcvC4379vfEX/ANemR2VxOSgh4P8ADtYH+VQ3&#10;mkW8R2G2n3dwrHH5mrXsdmtSJe13TL8essJflEhb/ajVf6046/ck+T5afVY//r1Qh0vTWCkQ3R+j&#10;Hg/9880+S3sowu+3bd/ew3+FLko82iuNSq8vxFqfU4Y03TKu49PkH+FNt9SUg74lk54/c9P0qGKx&#10;0y4YZMzY/h+bj8dvFXVXTAREIJdw/wCmnUfioqZci0UWXHncruSEGo3bHdGixr2VYjj+VMk1ZpXx&#10;NdKu05+6alceZIIUeZG/2pOn4YqOTTS77IZ5N2c4bv8AyqI8vVF8tToyrLftPJvke1A6ZNuAf5U1&#10;ZbOL55LqPk/wwmrElksa7bqTB/undk+3TFU5kijOEz/wIGt48sloc8uaL1Jt2mXJ/c3ce7/btyM0&#10;2SKKMcz2/TjcppsVlJcjcsmxf9lsmrC6eygtNfMy9lSQjd+hNF1HZhyykVwtuOTfQ/8Afn/69OWG&#10;PG8Sxso+8fKNOfRN7mT94vGdm8nP/jtRrpkkQ81oWRf7zF//AK1VzRfUnkaI5JbIHK3KK3p5JqN5&#10;ISOJ4/8AgUZ/wqZrdkQhldsdGUMy4/Kqss1xIdio23PHUf0raLRlK6Hq0I+YTW7d8bcf0qSG6tpg&#10;VaaJf+2Rz/Kqhjnbl93/AAFiP6U6K2uH+9IQv+83+FVKMGtxKT7GpDd6aw+fUFIHTfD/ACyKuWt3&#10;FIy20WoW7KR91lGaxY7LByZd3+7uarVk1tjYyLw2CxhYkfpXLUpxtpc6IVJX6I1pYbR13nyHIPy5&#10;ipiiWJdqw28mf4RbYx+QFRIlpv3RXU2eytC2P5VFcRSEMPtzjn7vlk/zIrCMdbXOiUhp3b8GSzj9&#10;mhXAqxCLm2k81biyxjO4Wqj9cVUX+0c8Tq3/AG7imyRXLlVkvZl7bVj4H5Vq49LoyjK3R3L0msaa&#10;mDdxxTN/eEa/zFRS6lpxCtbpDGf7rQL/AIVUms2x5Y1eX1w8Zx/OoYtMugCZLmXrwwRuf/Hv6UKn&#10;TtdsUp1G7WNJNUh3hmv7dt38K24B/PpTp9Ui3b9sJVf+eoXn/wAdqKOwisolka6kdj3ZcfzJpZLi&#10;SYiOBiv+8D/9b+dRaDehXNLqWBrMLqqR3UScc7VRv/ZaZNq8DKNr27Hp823/AOJxWdqEF7Ewb7Uv&#10;p8kZ/wAasRQXiR+abiML6LGwz/49T9nC1w9pU2LS6pGkfMqK2P7qkfyFQ/2lCF4vLeRW5IW3HH8z&#10;R9pEqiOZmU9BxgfqKhu9JAXdBeTNz93b/gaajD7QnKW61/AsjV9GiP7y3jbcPmbywKlOpxXCeXYP&#10;bxqR/q5IU/ljmseOwuY5Ns9/NGv8PynP8z/Op2tXKFk1K4b/ALZGnKnT6MUalTsWZYpl5kms1/7d&#10;lXP6U61MqP5kdvavjv8AZxn9KhCX8W0RTu6/w+ZCCR+hpqpeTNmS+I9dkP8A+qlbTdFXtrZl8wJK&#10;f9IS1YN/07EEf+O1KSkMOI7q2Xy+g8rp+OKqxglWEl27ds+Wx/SoyLRE5naTLf8ALS3J/mKz5W2a&#10;c9glu7KVWa4v7f6BQQP0qtLNYv8AIl6pxyFaMgfyqKaO1uZmCJtYNjCRvVdrFs/u5f8AgKkk/wAq&#10;6oU4rujlnUm/Ml+120u6IGLd6+Xt/nTDPGDtE9v/AN+v/rVWaGcEhi3/AH03+ApUS4Vcn5l+p/wr&#10;o5YnPzSkWFniRsPexqf9mH/61WYWtZB5cUkbN6+SeaqxO8uFkVuO3llv6VYFq5O5dy54VZGcf4Vl&#10;N9zSCYrxRqcSXMat/F+7P/1qbtgB2/a7fP8AtR//AF6kXSZ2fY9uyf7Xzj+YqSPTGtxhpJFy2PM8&#10;w8f+O1n7SMdL/kaKEuxGsELDe1zbhe/yk1IL3Skj2Lcqf+3c0S6XK6837Ng8Avmq0kJjYRyFf+As&#10;f8KS5Zble9HWw8zRb9y3EOD/AH4c1Yi1Ip+5aaFP+ucO3P4iokt7Rz88hXP8Tbh+lWY9LmkBeFvk&#10;9fmIx/wIVM3T6jjGo9UOj1e5kXy4Z19v3ZzTvt86ITcwRn/a8ok/ypRahImaOeT5Rj5W/TpSK9tI&#10;oD+cV/vGT/61Yrl6I3tLqyv/AGrAJMyBcf3fKx/Spn1Z4lVoIR9Nq027tNNvItqRSjbz94/0WqbQ&#10;WKnBWZtv95T/APE1ouSXRmfvx+0i8uu3cgy8SqAcdAD/ADqNtdbYdjy7v+uYI/nVd7CwnTzRDNgj&#10;7seR/SoZtJsgoKWt0T/EN54/8d5pxjRfQmUqtt0WF1u6kAEjt/375/nVmHVwnMsm5j/D5X/16qQa&#10;GhXzbeCRv+ujNx+QpUguImP+is3+6rf1olGlLRIcXUjqy7caxujwBJn/AHMCoU8yVgz3Kpu+lQum&#10;CWMMn+6Sf8KRkt/JwbOYN6pGW/mamMVHYcpX1ZedzD8jXS/L/EsYOf1xUR1C4gBZfMk/2mh6f+PC&#10;oLWyu2PmQQSMG7sCDUp0y/yWZZGPT/VkY/OlyxT1K5pSWmg+21kN+8E02V+98o/+Kqzb6zHLIyx3&#10;En/XNl6/+PcVky2N9C4Pzbu3J/xoeO+OWNkrN/eVTkfqKboxlsT7aUdzYk8RyK237KuV/vR5/wDZ&#10;qhfxQ+MDKj0WED/2as6CK6LqZLZh83BDMGH61dWW8Ew8pS7Yxib58fnmp9nGLtYr2k3qmNl1e3kD&#10;MIpMnqzdfw5p0GrWxA/0djt9cVZW7uoAziBG9f3YH+f0qhdNqkpybaRVz/CDz+tEYxk7W/EJSlHW&#10;/wCBYOvwKCHixj25H61Wk1aCXlkdl/hzjH86SH+0csJPMVR9f5ZpRBdXGWIx6ZZ/8a0UKcen4mft&#10;Kkuv4Ef9oRtyA3/ff/16RLyMfw/+PD/Gr0VnIEC+Y/HULn+vNNSzW4kw0Mn+8JGP9RRzU+kQ5Kvc&#10;ri/tSuxoSv8AwID+tN8zS2lzKv5sOf1q4NNlbcsckzKo9z/SqskRUYZ5N3T75zRGVOWw2qnUUtbh&#10;98Uy7f8AZkx/WpRcYIBPH1B/rVdbSXdmGRwvf56eizI2QzN/wJv8eaHFBGUkSzkyjkrj/ZYLSRhC&#10;dhS3b/ga5NQTpdAb/tEik/8ATM8VFGJFOftu4/3Srf4UKEeUXPK5cms9Kkj+YhG/31OfwzTYbSJl&#10;KtMGRf8AnpIOPp1qtJG7nZuVvbym/nimyWYHzZH/AAEN/WhR8w5uti4I7NRtik+ZT8rBlqOUStLv&#10;mmWQdBumqGGCMj55WGD/AAxt/hTp7aylXckLq3vG3P6U+WzJ5mw8uMAjfH/wGX/Coy7wybfOB/2V&#10;nNQRWsMbcov08tqlltrO6wjWw3dPut/LFacsYk80pdf6+4epZV5SMn+6WH/16nSSKVMPNCrf3RVN&#10;9MtFwi9f7pjP+FC2JiIdG24/hWMnH/jtJxiNTqI0Li0ZIQ8zqq/ws0mB+tV2gjGClzH7/MOKI7U3&#10;h2yFWb/rkQP0WmvYSW8mFKrtPPXJ/DFZq2zNNdGiRbe2cYOoLuP8O1en5/0qtNYwq5CS/myirM1j&#10;azqsgKxt/wBczz7+1QzWCqx8p1GOfmUn+lVHluTK9iFI5FGE6f7LLk/41YijmCblZQf7shUf1qE/&#10;bAmJJ1kj/umNuPapYp3ji2W8ihV/gZDj/P4Vck5dCIyt1J4ptQMfzyqv93bNH/jUf9qzIN73a8f7&#10;SA/oaaJPMUmWNPm7eWw/pQuhxo3mPHFu6/MH/wABWfJT+0ac0/ssZcaqtwMGTn3kAH86iacGLCyJ&#10;9BjmnXvhuQRecoiXcf4VP9RVddElHyyMv/fPX9K1jChy6GMp1+azLEUjMfmk2Ke5FSNPDEu2O6jO&#10;7Iz5af402DwybuNfscrCT+6q5z/47Uw8G3oGx4/n6L+5b/4mpfsVLVmkfbdEUwIz1vVX/vj/ABoq&#10;9J4LuIztVpG9f3bf/E0Uual3FasXlm8uT5Nbt1x1XyU5/J6tQ6jbJ8o1OPcwJ2xrGOfqW/rXKg2g&#10;+VL/AIz0Cn/CpoFjuHw1+2f4SWPHt92lLDya/wCB/wAAdPEcu35m9f69bQbB9oJLcMPJjbP5OKoj&#10;U7CQsZGxn/p3j/8Ai6b/AGTFtVmmUMec/N835rTmt7YR+VDOrc/Nt3ZP5LUxUY6JfgVLmlq3+JKb&#10;/T448Ru27t/oqn+v9aiguGllCi9mBznb9lTj/wAfqu9ncNIzJMqqB91iy/0qSG1MkvlSTxr/ALjM&#10;WP8AOnbl2EnzPW5NNqEvmtE95NjPQ2qY/R6kXUI3g8qW9bHp9lGB+tOFvZ267WvArf7bOv8AIVUn&#10;tAknmWN6p/3dxP8AKs172n6Gr5Y63v8AMkkZI/mSYvu7tar/AIinrm5ba8LFT90rbqB+poRbhLfZ&#10;57u392SM/wD66hju9QhbfFcDP+6cD9Kr949jP92WUjmK+SH6cbfLQ/8As9KLSSJcKkn0WFQP51Xj&#10;uTM+6e7jU/xNubn9BRczMnCai6/3fn25/Sly1L/8Armp2LlvbyI++WM47fuU4/WpJLO2kc+XJhv7&#10;rLw36is2We6ijCQ36/MPvGfn9RUOcsXnuY2YD+GQ80ezm3e4e0htY1LiMhDGdLUhf7sW0/mSaqi7&#10;jijZVsmU/wB4R5/rVVrhzF5cbRnb93PUfnTY5LqefDSLuHI/ditI05df1JlKL/pFqPUbkKBhT7ND&#10;/wDXpyvPcHLXKx+ypj/Go1t7Y/62+Vn6bQh4NOgs7FiVlmbd2+X/AOvUy5en5BaX9MbPamQYSVQ3&#10;ruGT/KoUsL5TuaVW/wBnn/GhLmxim8t42Yjj/Vj/AOKq9MySRbllbYvOPl/lmnzSSsCjGWpHb2rF&#10;cGQ/Taf8aeujSKfNa46c7dhA/nTBeeWuWkxx8vyrn9CabPexyQkJP7bmwT/Os/fuae5ykhtbwNtj&#10;uZMf9M93+NRyR6mH+ztcSFevy7v8aLGZIkYSeXz03Mi/rmle+BZl3w7cf3lx/wChU2ncPd5dBhtt&#10;St23RRzY9weah8y8V8urrj/ZJqw+r2pQRxyfMv3cspx/49TGuYY4t00W7d0bYv8AUmqipPdENwWz&#10;JbO4uthaIzbun+pzn8jTfsWs3sh22knuzLtzQl4zrtjtM+6ovNTW9xqcPytC6j/dH9TUOMou6sUp&#10;Rloyquj6isu0R9D15/rVw2eqiMKt7HH/AHdoDY/rUhiupo2lEb5H8RCjn/vqqyy31uSPJX8VXP8A&#10;6FS5py6j/dwexPHo16Y83l8G+in/ABqC7tLOBiElm3e2eaRbmWU7vmX/AGV2gY9+c06W6jXaWYbv&#10;91Gx+tC9pcOanJaBZQ3pVvLe524+VdzZz+tSR6ZfNy8cnB5E8bcfjimrdvc/u43kYr0/cr/8Uac1&#10;vrNzBhfOXB5LlMfrR73oNez7XGmxhWQi4lg6/dCvx+gq7aad5Y3ixgkzyMOeBVa3so7dG+03K/ki&#10;8+nGc0sWrRWUbIkcJznDqQMD6VMlUkrRZUXTjurF+XTdKnTzJUjjkx91c1VPh7TrdftTTyYZvm3M&#10;efyrOm1XUpX41BSv91cDj6015pN2Td4bruOP8mmqNaK1kJ1aEvsl+W8tIv3Q8za3Cj5xj8yap3cW&#10;9spO0i9f4+Pbmo5IZpBtmu1Un7u5V/rUkdi7DbYahGWX73lqtVGPIt/6+4jm9p0IY7CQsVjO3/pm&#10;2efwqxBFIjeUbX5u3ysMVGY9Rjk3yXkLY7NGhP5EVJuEn7xbiPd1Y+Uq025PqKMYrp+RIZY7XIu7&#10;ZizH+HB/QmoZtRtYMyRacVzwxMQBoOn3M6N/pULcf8+61B9nkSUIl1ax7e/lLuFEVHq/zHKUui/I&#10;YlxaMxnlhuueflVT/M0y6vLPzAbawmx33Ef/ABVPZFaXzbi8V2/2o0/xqRtPYqqwSxyb+imMcfpW&#10;ul0zLW3/AAxCNTt5Pkawn9Mqw/xNAtGnHmDTJtp7seD+WKmit762f9/5ar2CxotWVsbt2WSG2mkx&#10;3+QZ/SlzKGwKnz7lX7ZcWZ2jTZI1z1ZRz+ZqSXxAkg5tBHj+6o+b8qtyWF59n+0vZR88jzhu/Hgf&#10;1qrJbSKh86OHOM7VjXj9DUxlCXRF8s4dWiAapYXE373St3o3mYWpxFprRFDaywr12iTK/nUcdvdM&#10;2IrVW3f37dT/AEFPLXaM0TRR/wC0q26ih+WhK8yAfYo22ixLL6sw/wAaYt9ZpkNoLHtlXX/69Sie&#10;RePsUf8AvNACf50HS7+5xLEkXJ/hhTj860Ul9r9SGnf3F+RWlv8ATpGB/sxlGMYLD+dIl7YI4P8A&#10;ZoK+gkA/masNot+OJ4oh/teWlO/sqRP+WA+ohX/CtOantf8AMnkqc13+g+31azlTy00xkX1+0UsO&#10;s2y3OI7HbjjzPMGf6VDNARDuMKqB/F5S4/lULSBPkMMZ/wBowrk/pWfJGW36lc8o7/oaFzDbai3n&#10;GzMkh43G8Vj9MVSuVazc40eRB0DNJT476XayH7p/uxqD/KnNPIU2lv8AyGpP8qS5ou3+ZT5ZK/8A&#10;kVo57i8XYNKbaOdzPjP51LBbQxN9oOmqWC42syt/jRFdx2sucSMV9lH9Ksy6nFMm2QY9liAb88VT&#10;lPtoSow3bGRX8cSENZKP+Ar/AIU2TU3Ycw/MTz8qYoVbGU/NcyJ75HP6VYttPt5gHS6kb/gA/wAK&#10;i8VqVaT2KkV+xO4RbfTcwWrP228lTe0I2DrjFSNYzAsJLyeaP1UqNtRm2jgUBnuM+6qf6VPPGXYr&#10;klEjN4GACae7dt21cfyqFpEd8TxMMnHKp/hViUARf6+XHdvkwP0psKIQCL+Tj+7IvP5gVUZW1IlC&#10;46PTkEZmNup/2t0eP5DFQsZYi0nkdePkmj5/Sr1pFEqEQ3Ew7SYROaJLKzX5m1C4+bt5KNU+2fNr&#10;qX7H3dNDL+3OhI/s9j/vbP6CnxXkrHiyaNf+uiAfyrQVdLj+Q6jL6/8AHtFSNHpsx8xdQmJ/vLax&#10;n+lV7aP8v5k+xf8AN+RVhhMzeXNbr/wKSI/jSXNnHbNhovl/h5jz+WK0Eto4TuivJ2OOP3aDFQSQ&#10;q0xkF1MG6M2EGamNb3ivY+6V45DAn/Hqzrjj5U/wp6XgYqIrKRXPZlA/pSOyJNhLuQ5/h3Dj8xUn&#10;A5kmn912r/hVylf+mRGP9aDbi8utvkyRKmOMblzVdb2SJsi3x7jaaufYFZskT/Mvy4Zf8Kkh095Y&#10;yH1GY8/c4NJSjGOpfs5SKo1JWC5ttw6/dXrTXuI7mTI01WB4yypx+lPns7WLKNfyq3+6P8KjSS0h&#10;bmeZv94Aj+VV7u6Ja7kBg8o7bfT/AHJWUfyz/Smm+dn2tpki+2Su7+VXp9XQLsVeoxujjVc/pVeN&#10;yxDRNJ8v96NT/Sq5pfaRLjHoyaGw86Le+jSL67psAVM17BY2/wBnjtiFPPli6Dgmq7XUyYK7s9tu&#10;2oZ7mVn3yxqRn+KFam0p77fMr3Y7foWrTVbc7gbMjuF87bmobzV7OVMDSZN3/XfNRptlO4JGp7Ks&#10;KDP6VNLYvM237IfxjGfx4otGMv8Ahyb1JR0/Qpi609hltN+b13dP1qaPUNPK7RorSH13KP8AGpv7&#10;JkIyIFH1jH9RQNC1B1LrEqj3jTmqcqff8yYxrLZfkRpPYzN/yBdo9fMGf51JbQWEj/vYGjb03qaP&#10;Jmsm2PBbs3p9nT+lLC00km9YY19lhXaKly5vhZcUlLUkuZNMgDebp0kufumSYjP4A1FBrNvH8sdj&#10;5OPVstUmL6T94LeF1X/p2XFCwyuczRKrdVxCoH/oJqdLa6/eVrfTQJPEHmDyorDk/eYKvNRyJNeM&#10;ZP7JkU/7v8sH+lWbe1nMgP2eCRfTyR+uBVi7sL5f3CWRO5ePLYcD6EVPPGL0sXyylvdmQxW1bD6X&#10;cA+pHJ/TNE2q28o2rYzf8CPP860JIzBCQ0bI3QKwTH8v61XGn6ix3y+WVxkfulBrSMlLVmbjyaIS&#10;1udOaLD21xG3f5Q3/s1JDqEdruRbKU7m4Eigj8smlktYY1DTXEbbvQLx/LNEMRaPy4tRj24+7JGm&#10;3+dS7f1cFzf1YtQ3Vkp8z7Cw7swjUc/iae0bT7pI7ZtnXbu6fkaqW1hNPJsilgPr5cCt+lS/Zp4X&#10;Ki6ibd/CsarWTiu/5m0W3uhHt57jcYk2qP4vmwPxzUAtZYmJSNnbvtYkCrPzqvl208eW+9mBOv4g&#10;0kVvqb/Kt9Gw7bI1A/lVKUurJcYy2RLbzRWqiS5k3eqq8gx+dW0Npf8AySSum77pJdf64rNnt7cN&#10;gX0IZThwqLk00G5jPF0u3v8AIKh0+bVMpTUdGv6+82E0DTLaX95K53Dnef5VNNZWar5FjZRSD+In&#10;jP61iC4vIV8yC9xnp0/yantNcu4mElxeJL22sAKmVGtve5cauHWiVia8sIoiXe3gjz93y2Zjn8P8&#10;Kihs5p1JQxMCf9obf0/rUguLW8maSSWKNWPy7duR9Tiom06/aQSWM3zbs8eWMj8xTXP1dhPklsrj&#10;orG9t5zsN1j+LarAD9KqyRP5h+2NO2Dg/MeKtzLqSybJhPtH94K+KiN6m3a0h2j+FoV/+Kprn33J&#10;/d7bD7TS7WWHfBNIpz0fPP605tL1SFsrqG2Mnpt/+vUZnjMaiOdv+A7R/U/zpBdXW1o441b0Z1Uk&#10;frRy1O4+amv+AF3p2rS8vJG3p5fX8cVDDouqhN8cQJ/u7TmprZb2aT51/wC+FX/4qrDPf2xKxCTp&#10;/dXA/HdT5pxXKhctOWruVrZ9UtWKSRyQ+/ldagvLm584qiyH/tmKmkk1JZC81nuAP3to/wAaha/h&#10;3/vbXac/d2p/hTjGW7RMpRta423bUZFzDHJ9VLVILS+EfmFZlPdtp5/Wg3kEEgkZQqt1Xy9vHt81&#10;ObVLZioSRcr/AHyvH61XLLsJcr6j4Y9SnTzTcyf8B3n+tPFhdTffuW+vzf1NNt75G5l8r/v4g/8A&#10;Zqqy3AW43+aqgnj5V/oahRlct8qWpbbSZIfmkmyPVkPNQSW84B8iT5vdTx+tSLfRg7BcYI5ZQQ2f&#10;8/SlDmciMHjqu1V4/I01zRepMlGS0Kf2PUN+6W4X/e/yatwwvjCz7MfxK2c1JdXECRE3IkY9Pug/&#10;+zVVszY3Dsx3Lt/vJj+pqnJyV2SoqLsiYzyWuRhJT/eMOT/Oo/7RmMoMy/8AAfJ/rQILMszLOVX1&#10;2nH6UksDIpa3u1derDy/8aI8r0sD5l1J0dZJdyab97+9/wDXqyLKO7Bea0hhx1Yw4/UtWPDczn5R&#10;s255yop8k6yN888eOhVWK4+lEqcr/wDDhGpG1v8AI2DHbrHsRGJ6Mvlhs/meari1mCY8pjz2hTj9&#10;aoRS3cR3QXUYH/XTk1LJPMdsjahtY/eVJj/hU+znHqV7SEi0unvGRM24MO7QL/jRseV23sW91Vf/&#10;AIo1EkimDc98fl6Mc/zqIXtwrbba4HuMsc/pQo1Ht+QP2a3/ADJHd408tlVd3Y265/U0QvbWxVnl&#10;MbdttoP6Go7We4dtzzh8/wCwWP8AKn3K3Moyl3IM/wALRFQKq0tmL3N0SXWotI29NQkbjI/0Ucfm&#10;1It5JPEw+3z4H3ibRP8A4um2ltaQKfPvUDEfdVpB/IVJd2Nq0fmpd+38WPxJWs+trfgVpvf8SOK9&#10;iR8z3LMvT95Zof8A2Y06W80xfnWVvr9nTn8zVWS2lmb/AEWWNev3ZCc8e9FtZzqNssm7b/F8/H5C&#10;trdTL7ya31+0hZgNyE91tk/+LrUh1i1dF2Xu1dp3M0cYx+bVlzWdnPJuF0u4fexnj81qG7sIIY9y&#10;zhU7bS3P5jFZyjGdv8i4zlT6/ibEmpwbtyajC27k+YiA5/76FFc3mDOPt0m3+FeeP/HaK0+qy7fg&#10;T9a/rQuPb2jEeXqcmD/EM4/UCq1xbvEu6HVfMJOAuMf0rZmvAn7u1sLqL+6rbiD+lV47C6vJPORp&#10;g2du2MMD9eB0qY1px1at9w5UactI/qZcN5qkalY5pffaen5VIt9eQhn3SAnn5mHP+Na97bXdoFBu&#10;bg7fvKmV/DBPWlt7y+LCGGwuFyfvSHrRKtzaqKD2CjpzMyV1e9ESl7mZfbfxVmz15kkVrpZHP94z&#10;N/IA1bvLXUHGU07dlslpFZvyGOv41VGnzTTF9QtGX/aVCKPaQkvh+4r2co/a++5ak1hJgzW93MrN&#10;/wAs4lAH5kA1E2pspDebcsfd+P5f1qI2+jpGs0Uj7v8ArmT/AFFEV5ZQxsGkyf7q7wW/pUpLpFh6&#10;yRIviG9Th42bPcuP04px1m7nZV+1Sqv8Qz0H5VD9tsc7ZYCA3+9xUiQ6fPF+5Ktj73ysD+tElbeN&#10;gi+0r/gPa5jkXCOW/wBpZBz/AOO5qCSUCYeYjKp/i4/qtXYINJA3SxNGcfLuj4/NTzSX0mnpH5iS&#10;e2VU/wDs1SpSvazNOVct7/iZ9w9srbXmDKP4o2H+FQtNawycyAj08z/61StPp5GwqW/2tuD+VRNB&#10;C37xIXEf97YcfniuiMZdUc8nHo1+JIbmxmG2OZF/3sc/oaaYYphn7fD/AN9Ef+y0W0Wks+WuHA/2&#10;lq1Avh6Bv3zM2em1T/LIolJx0SYRSlq2iCK1Ij3Qzrk/3bj/AOtUSuUkzJNj/tsRn8hV0XGjoPku&#10;JQmc4WGq2oDRp5NySOPfy/6Af1qYynfVP7imoW92X4kL3VmDyjN9Ln/61TJqqBRDEZFH+1MNtLDp&#10;tjccRybsDJwgH86l+wQ2XzS2r4x8rMp/oKHKO1hRUu5VmvvJlyHj3f7Mgpv2ozL803y9ced/n+Va&#10;VraR3C4aeVVz/Du4/SnPp0aSf6NfFm/2pOan2kdrFckt7mbFG+7dmLb23SbqcY8SbsW7c/Nsmx+h&#10;q99i1GYbS7Y/vCY/4VXk0+6R90k7A/8AXTdRzJvWwuV/1/ww6N4T+7tbKMn/AK6kj9SaJJZIz5cc&#10;NvtP90g8/lUf2Zk/ey3Uir/snB/lUov4H/cG9dVz8rZP+FLltsiuZdXYhuRfu+1VhC/3d2P50q6b&#10;qKnJuY488bRcEfyNXorvTIotrarJu/2k/wDrVJJfWgUOskMi/wB1sg/oOKn2lS+kfwGo093L8SC1&#10;0q4UYeaCRWb/AJ7cn8SKsvpClt0NhGpYYx9qH+FRrfQL88ciqAfujP8AMirFrrECqyzXGQ392Qn9&#10;MVE/a7pGsfY7NmT/AGZelsRQI7bsbfOH9acui6nuxJZxL3O5lP8ALNajXelmT5byRO7fu+v44ojl&#10;0y4l3y6sZFA/iU8fjzQ6lXqvwJUad9/xM+XT3hDSGSLHqsqqB7Uye7v59uY0wvT/AEhcVsKdBzuG&#10;pHd0OFY/jwAf1p1zBoNxAq22tMu3+7k1Kqa+8vwK9np7svxMN7Z7s7yLVCD91ZBlvypG064QZRre&#10;HHA8y46/pWov2K1bzDqUjFefLXO1vwqvdvZ3spLXqx/9sm/nmtoym9loZyjGK1f4lE6fqTD/AEiC&#10;FsfdY3C8/rVqy06+kHlyQ28I9WWNv5UiWNjMPm1aRtv8IDf41dg0zSo4TJNdZb/poG/wNEpyt/wB&#10;QhGX/DmLNE0AMaJDMD/euVXH60+x+0RndHpkbZPVbtD/AF/pWmNH0yVsyvIo/vAv/hirEGh6fZqZ&#10;U1llU/wlWP8AWp9tG2q/P9BxpSvdPT+u5VMl4kQZtKh3e86Z/l/WoDPcygLLbQoxP/P4vP5GteKC&#10;0jjJi1J5Mf3o24/Aj/GiVtEKD/Sv3h67lbn8lrJVNdF+Zs6em/5GM5giRkuLKNmbv9uHH+frUaSX&#10;04MaNGyg5w10nHt1rSn/ALEYKj6g0fddit/8RSQWuh7yJrpm7qWV/wD4mtYztHZmPs7ytf8AEoBb&#10;2Jt7WEPy/wAa3Sf1yKle+/tGRYngtP8AgU0TH9AK0ra/02wl2LccZ+7skP8ASpPtOlb/ADIpI9xb&#10;ONz/AOAqXKV9YmkYx2UjLWG1iJMdvbM3Xlo+KJJdTi/eTQ2ZjbhQ9xGBWkdW0kTlDhWHBxbsahmu&#10;9Ouwyw3LMp6ZjfBqVKV/hKahb4jJLyzOxFjGv94w3EZH61WnhucNK4i2hsbnnhH9K20sLR4/MW9k&#10;+X+FVkx/Oq93BEp3GKSTbzyjsPy5xW0alnoc86fMrtmK7lfum3b/ALeIf8KmhmvgodUX/Z23EVXj&#10;NbSphrZsrz+7t2H5/LUMh05WBnhmH/fa/wBK25nLoY8qj1IxeaxH86xKv+7NCM/pQmo3wbJjVf73&#10;+lRc/kKc39kvwTMB/vSH+lKLXRx82JWz/vj+lHLG2q/AOaV9JfiRSXmpM5MMEIX08+Ln9KaPtLDM&#10;tpED/tTJx+QrWtLKzgXzFtcrtzh5jx+dQXceiSSb5InX12s9TGpraxbhZX5vxKkL3yLtfydvQKJk&#10;NItmkvL2iD0/fJz+tW0tNDmXfE5Vh38xxVhrWGCJi80m30ad+aXtLbfl/wAEfJf+v+AZa2VzJ8kM&#10;Fr/wKaL+pNBsLlIyZrW3A9pY8mr8On206boY8fNjiRjUq6TZlcPMkZP8LXDAn9aftv6/pi9jf+v+&#10;AZaWsDttW3Uf9tkOf1qZtLl2l1sI8f3iyE/1rRbQtOjG97mLb/Fi5YkfpUb6ZaRkNEk5UdG+1gCp&#10;9rfb+vxH7O2/9fgUk025faW035AfvArj+VTT6alpHvNsNp+6yyLmpoTp0Uv76eV/VftDf/WpJU0o&#10;MGN3cIp5x5ppOUr/ANf5jjGNt/6+4rS28sfzWkRX/ameM01GvQ581Ldtoz8rR9K1oX0NYdsU80is&#10;P9Y83Cflj9apzWukhTOdQk27sttYEfnUxn0a/AqUXun+JTlKXTfu7G3z1+aQZ/Sh4pUTzopLdexV&#10;e2Pepof7Akkw91J83RmqVrLQPv8A9p4Un5trHNXzRjo1+BPs5S1v+JDFqV3HH5aJCzdG8xl5/M0i&#10;310i7xaWbeo3R8/rU32Twsw2trVxnOFXn/4moZ9GkRgI7yZozyvltuqU6d9rfKxXLUto7/iPW/gk&#10;VRNptuzf7Lx/4Gkn1Ikf6HptqpLd5I+B9eKt2Olae3NzrdzH8pxuUj8OKrX2mQqcWupXT46Yj6fj&#10;UxnT5rW/Mco1eW9xEvryNy3k2fT7wKEj9ajubq7mb5GiX+825SD+VSxaVYRRrLrOpzR+mJCSf/Ha&#10;c9v4df5YtamYZ43sQP5CqjKnzXS/AlwqW1l+JUmi6Dy7WU/xMMgCnxyCSPyYrWEN/wAAx6/xVakt&#10;NAiQ7tR3t6A5qBV0eZtsdzIueBtquaMlsLllGWr/ABGRm/D8Nbqp42qY8/TrUht7cBQ9vJvZv+ei&#10;bf0q5Z2+j2cuZLlpP7qu4BP0waS9k0LO83tzG+7hGuOn4Co9prZL8C1DS7f4lW50phFu+wZZj8qh&#10;k5H8/wBKgGnTB/3mnBW/6abf61oRLpaDcWuGLL8u6Uj+VNS3spSYxLM2eq/bCCfzFOM5f1/w5Eox&#10;6f1+BRksViTbPYKvp+8T/Gofs8JIENpEf9+SOtdNK0nGZWkVuyyXXH6CntoVgq7xcRqP+vtv/rVX&#10;tvP8BeyXT+vwMc6bfBsra2wH+1JFQtiZD+8hhP8Auypg/rWlLpsCnKruX+8sztn9aalpa2821o/L&#10;bpkSP/jVe0fT+vxJ9nb+v+AUVie1k8yK0jVuzGZDTWe9ziZYWXsn2hK05dMtyA1zcyYbpunYZqqY&#10;NDz5LoSA38Ej5P6Uo1Ob/hv+CHLy7fn/AMAq+ZfxMzQ20Y3f3po/60+G/vFVg8a7v4cTxj+laVrF&#10;pW3yre2Pzf32Yfzqvd2WnRndNDJ1+8sjED8qOeN7OP8AX3j5WldSKa6hqUTfuI1Un0uIuf0pWuNT&#10;6yW0Y3cllmhGf0FK8OjI3Jk/Df8A4VIH0Zegn/7+Pz+lW12j+H/BIUu8vxKdwbgMPO8vI/v3MNCK&#10;0jDBtmb0NxD/AIVeX7IVVlt5NvYsr8/+O1MzQTFYxZsV6YW3fP8AKjncegcsZdSrBBcxqwljX5ei&#10;xzRHH6VYgu54x5a2VsvbdNcIDVy2tlliCGSZFxgcP/Sj7HZW0q5umbHd0kz+tc8p36HRGFuv4kax&#10;XZXbfwWrK3/TaM/0prW1qFaSOK1bHPzNHxWhFqmlxDZPOxY9jC7cfSpIdR0qdcwyKqjqzRstZc1T&#10;dxNuWn/MZD6i9xH5ENnbsR2juIf6D+tRfZ78Ln7JboV6BrtM5/E1ux6lpNopKyrubrhXb+lVgui3&#10;Dtcy3G49v9YP6VcZSX2f6+8zlGL+1/X3GVDdP5pOoJHIq/dVrxAB+RqQANumt7WKNPe8XB/GrLQa&#10;OCXk1CRF/wB1v/iatQHQ/l/0hWA5y8bE/oKqUuqRMYLZsow3Vy0uBYW8i7fvfaENF49/HF/yCo9p&#10;HzbZk/pitffpszbLK4Yf7Plk/wBKia3sS/lvrDKx43GNjj+WKzVT3tV+Zr7P3bc35HOnzIW5s4VO&#10;futeL/LNWNPsmnkZlkt923O3erj9T1rTl8PaWjtJLqE0je2+kg07S4Xw8rL/AL244/MVo6t4+7/X&#10;3syVFxl735/5GXcWOoSOVksYdq/xLLGv8qathqGR532WEdFMlwD/ACzWlfaXp+4t9rkUd9u7H9Kq&#10;iCzXn+3G+Xo21+PbrVRnJx/4BMoRT/4JAdMYNhoYl5+aX7QNv68092nhXyoktcZ4aOVRn/GtC2ur&#10;Ly/K+1tlv4o42UipI7LT7lsHWJI/9rJJNLmlH4kUoRfwszjLdzFYZWVVXuk6ilfSZpFKxi3Y9SrO&#10;MrWxK3hyLAGrb2/iwWOfwqOX+wzH5Ueo7j127T/QVl7TsrfI1dNdX+JinRNSALG0j2nq6yriptP0&#10;iQSn9zEyhfmzOOPxq8t3YbTD/a7tt/uqeP1/pT4dQ02H5xdszf3tuAf0quety7ExhRvuQy6TEsJH&#10;2aONuqyNcqf6VRuNO1D5mF3Go/2bgr+gq/NqiO+0XG7/AIHn+lRi/tIyQ0cbP0y27j8AKI+0j0FL&#10;2UupmSafqFuPM3xuvQMJs/1qVZLyMK8sULN2PX+mK0GvbMFTNfKv+zGMj/0Gq9xPYNL5y6hIF+nX&#10;9K0jKpLeP4GbjGOql+JGk0jfvvs9u7HggOM4/Kobt4ZVIjt41b/rtz+px+lSPdxXY+a8mVu21z/h&#10;TPsM+3aZ2/3mOf1xxVctnqhc2mjIvKXyufs4P93zCahCmL5iUGfuss3/ANatCHS9QZP3U+4D+7N/&#10;9an/AGTUD8s1xtXviU/4Ue06C5OYzl1KWMYd1PGPmkqWDUCi+Z5g/wB5ZhmtCHTbdosnUHLd1Xmo&#10;HhgifbIJJD0GUb/CjmjLZFcso7sp3GoWtw2+TzGbvuuBQl5blNsfyZ7+f/8AWqw2hxS/M8Tx88bh&#10;x+oqGW10yIbWuW/746fpVRcXokZtS3bGwwTTScSduW86ntaRu2Dcwr3y1wT/AENTwTaHFCo86RW7&#10;Yjz/AEpyT6CdxuC7n18sj/Cp5ql9n9xXLTtuvvKxECNg38BK9lz/APE0k93ZY+Vl3d/mGPw4/pU7&#10;jRX5juGXP8O3NVGjtWfEDMzHtsq4+90ZnL3eqHwy2o+bzieOzD+oqwstu8Icyr/uq6g/yqBRa23z&#10;TxNn0Zf/AK1WLe6sWkHlMy89Ng6Upc3RMqPL1aHpK4VVCsox/e6/+O1I148Uf7ify26/I4yfyFWh&#10;/ZRh2TSj127XyP1qrNaWTnEMDKueGaIL/wDXrHm5nszflitboRdevIyrbpJP944/mKadcuZdwl8z&#10;H8KrJgj9KbLLptu+QFJH8O1hzTYtRslbL27KG6sC/FXFdVB/18yG7byRKmrOjYiubor/ABYw2PzF&#10;Om12yhjYK7Sbj95tyt+i1WMtnOzBn3Ln+FHJx+JFSNZaMxCWqszdSoU0vd6ph7z2aKs2uXUg2xXE&#10;0ar/AA+aTg/jTG1i+kkCmaU5XG5mA/z9auwWl9t8qCxVlzlRJEcfpV6FL63iZ1tGX2XP6ccVTrRj&#10;oohGlKW8jDN9qClnheZcnPytwfyqEyXlzLslvJF7sW7fpmtiW6vblmAs7qFieHD9KmfTL2e3+0C5&#10;uG/Btw/4EM0fWOXeKJ9hzbSbMkWcKjEmsPn/AGYT/hRVvE9g5hLSN7iNj/MUU/a1en6B7Oj1/U2Y&#10;fCSeZ5FpbzKF+8GgJz7j94MVoQ+EdUaP5b6VI92QFSQfylqnZ+NZbW8b7KVYH7zKjYH1HrV62+I8&#10;QiMdzM0Z3dfL/Tk15kpY17HqQhger/yFj8LGAsga44bPLvyfX79S3Ph7fExNs2/u7ZLZ/OgeI7W5&#10;dpUvEk3DHzMOPbj/ABqO41A7PMhmYtgldqrx7DI5/Osr1+bU25cNy+6V4/Cep7vNjumb2WM/odxp&#10;t5olxB/BMm773lwBc/UnmpYPGgZPKmtplZcAtJCP6E1DrWstI0bxx7dwzuEOAfYnBrVOvzWaMZRw&#10;vJdMhg8OXchwWuG9vMApF8I3nmFvtT+6tnGPbrTrfxVDAxQyRrxnaxIBP1x/Wj/hLEMu+WHzM9dv&#10;VfyFaXxPRGXLhHuyje+EPLbbtu2Y87ljZhn8qiPhu/gG1ZZlHX5YmNX7zxhH8rQ6isI7xqBn9Vqt&#10;L4tuJID5iNtx/CyN/StovFPdGUlhU9H+X+YRaDcIhuHuWXdwv+jsPx+tJHoNq7b7qO4b5vm27h/T&#10;+tRprWnyw4u7GQH+FvKT/DFJHrUIDRrNGq56OoGP/Hf61V63mZ2oE40zT4SYALiPnndC/H5A1HPo&#10;pZCYpVZemJI2z/6Dn9ajMmmed5huWVf+mMcf9VzTJdc05FaOGzaTn/WSso/9lxR+9vpf+vULU0tR&#10;9npVr5uyW1dW/vGJgB/OlutHtg5SOdue7Rn+eKit9QhlGblz5YPMaiMgfkKim1PQ0kYp5+M/e8td&#10;v/oNV+95t2S/Z8vQs/2arJ5SHzOf7pP9KQ2CrIEeDjph1fH60yLWrNf3kG488fd/+Jom1KOV1eVm&#10;/wB1Wj/oKbdTqH7snj0KzkbdNNGuP+WccRP+FWIbHTIPll1GRP8Atn/iaqLq9i7EXKXAb+E7lYU7&#10;zPDTYM0skf8Au7efyGKzbm97msVHpYZc21t5oUX0ki9fljH88UqW9ljcbzhezr/9aq891pgfy7W6&#10;mVf9qL+u2mqNNb/l5Z/91h/8RWv2epl9rSxKX0yRv308zeywZx79KVU0wnduP/AoOn6VXUaa/Fxq&#10;Uo9BtH/xPFOEekbN325uDgbiBn/x2naHdk+/5f18yWW3011/euCuen2cGmLFogG0KR/27gf0pjpp&#10;6gn+0wB/10X/AApAbcddVXn7vzKf/Zaa5e7/AK+Qa9kH2PSS+be3Q4/6Y8/ypvk2EXDW2OP+fc/4&#10;USXKR/LHqAI9dw/+JqI3EGdzXf6jj/x2rijJ/ESxW9lNKIoo/bHl/wCNWoNG3NtFrnt/qOn44qhF&#10;qFqkof7WCP8Arp/9jV9PEJVfKS6Tb3XzP/saiXtOhrD2f2iV9NgiiMdzNt9tqn/Co0sDb/OshSM/&#10;dPljmojqVi6bjelf9lf/ANQoXW3Zdpupto4XaM/0/rU+/bb+vuK/d30Jgih8pbs7e+3/AApFllkl&#10;/dwNvX+JVBx+lRrqRmb9zdB+3zttI/DFIhngk3xzDJPyqGU/zFTbukF+zZcJgZfLvRDux8uYwM/m&#10;tOto9LWNhPaxs2flPyLj9BUK72HmXAZSo+V9w/wpqLDnzLl49ue8mP5LUe6ae82WpPIXMVo8f/fw&#10;fl0py6bfY3wWkJyf+WZ6f59qqm406LmJi3/bYf4VP/aGE32+lCQqfm3SK238hxSaluio2/4b/hhr&#10;TTpP5SOiN0wsmP8AP51HKotpPMulRd33fmYj/wAdzUX2q6inLGJlH93zf/rU6SaO4BNzF5TKc/Jt&#10;/qCatRM2/UntrqzjfDxeZz/yzZhj9KtzX+kMMCGSTuFMhb/0Jao2iLM6xx3MYHuyH/2U1NdW6rkQ&#10;3ZZum0bGz+CpWUo0+bc0j7Tl2I5tT0l2YNYsrdPl4/kKhN0kbZisGkyM5Vif5jiiWz8kebcllxzt&#10;8tR/7LTG1O6kHl2svyj+FsHFbLl6fmZyc+o/zUuiTNAIx/daRufwpzxaVbOu1Ldx+NVv7TaM5vII&#10;2x0Ysv8ALFStc2UwWW1s8/3ipXH8qCdP6/4YlkbSpQF/s5Fb+80rYqlKNPiZ4/sqt/uzHB/DNWG1&#10;OExbp0t5GX+HzlB+nAqjLrNqZG8uGJR/d8xTiqp3v/X+ZNRAt7pafI2mtt/3eP0NSDVbTZiLT1UL&#10;0xCuahTVcnG5Np/ubKJdQeIeYYdq/wB5lWtvUxVyQajYwlTHZZ79Dx+dEurW90nly2Lf8BjXP51E&#10;NV3YEMWT/wAA5pft11GnnvFhR1ZlXAo5Yh7w6O208pvaxk57NkVYt7LStg3ptz2Of61EviKLYGlM&#10;PH+0lWYfEdnMQJG4XrtZTj9KzlzmkVTC7i0+1GyCCZv9oYxUSRRTDO1vcNxS3Oq2rN5lsFbuCpUG&#10;mjxRuTypkkcem5aUebl0KtHmJftVrCNmxgcf3S38jioHl0087pc9/wB2f8/rTv7TgaLdHbTLn/aW&#10;o31CFvl81lP91ttXEh3BL3T7VsRxztkf88//AK9W7OGzvv308FwvHy7vm/rVIXm4fu7npz91eKuW&#10;HiCCM7Jgu7orKoP9amppH3dx0/i95E9xaaeCpt7C5Zv9iM/41Xhv5V/cyWN42OP9WeP1q3N4oCcp&#10;ct06NGnP/j1UrbVp5JmnS6hj3ctlFGfyBrOPM4+9+v8AkaS5VJcv6f5k/wDbEcLbEgYnptkiXj82&#10;qwNVspI8ukzH+PYuf0zWbPZ2dxP5klt5mRn5WBz74xUgh0uNcLbx7fTy0JP4mh+z7/gNOp2/Esve&#10;aLF+8ktrtWbuuAx+u41WlurSYrJBZXj9sNGoGPwzSSW2h3CbzJHGecfd+b8AKg+12dmRHaor/wC0&#10;cAH9KqPJbRsiXN1S+TLCGzd/Mn0qQbeiyQZ/pRO1pLnZp4UD/pnjFQ2+pYkOLWPdn7qsP8KcdQjV&#10;yjaT+KzDH8qNA+yX7G40qJPOOmFWH8awA5/Wlm8Q6OjFIrG54b5sQqP61FFBbNAZJLWNs87fM5/P&#10;FQ3WjKV82B1Oeqlhu/lWS9i5e82bXrcvupE03jXSIRsGhtKe5m2r/Imnx+K9JuFBi0yVT/dVFP8A&#10;WsuXw7dyHdbxLJ67nVSP0qSHQ3tzllXd/dbbj88Vpy4O2jMlLGX2/I1otY0edSPsUgz9/fApz+Rq&#10;nqEmlyP5UOkKn+9Coz/OpItNghIEkUMgZv4JOB+lR37W9hLkWcci7s/I/wD9jUR9nzaNmkvacuqE&#10;WTT3Xa+mo3b5YAT/ACqKSWFBiPR5sf3lj2/0py36D96mnbB/F+8HH6VXk1YAkLbIV98f4GtF5GTL&#10;MF9pUYEVxDqHH3eFGP1qyl3pUJ/cwXMe7+6pOfc4OM1nRrpV62+SaNGx/HgZ/IVOItHhIj2RM3+z&#10;tbP5jNEuXq39xUfadl95cuNZt48RwhpOzb8f1YVCuprKvmJZXDsrf8s4+n5E1Wls9MuDgWUbN/eR&#10;V4/ACpLV4tMi/wBEmjgZv+ejKc/oaS9ny6XuD5+qAXL6if3tjeMqn7vlk4/8eqz9j09rfyzYzq3X&#10;/Vn/ABxVO08RyWUpAZPmbllRPz7VoHxPDJHullZl9PLU5/I0pupF6f1+A6ap21/T/Mz5p4LEbJbS&#10;624+XHT+dQibTgd370Z/vR5/qakutW+2SnymVVH+yoNRrfRjrdN+O2to/DqYS1lotCSK60+Nsqz/&#10;AIxn/wCtUjNbXJ3RIf8AePH8zUMV8jNkeY3+0pQU46xBatn7HJuH3W3rU7bFLzCQ26OMhmyfm2//&#10;AK6sfYdJa28zYyt12sy/yzVWTxAbpsNuYf7TqBViHWtNgi+dv3h/gQL/APXpS5l6+RUeW/l5kM1p&#10;piMF8rev95WNQSLpts+4WMhx0bbx+pqxP4ltpG2o6tjpvZeKhn10TOsUWxj0VV2ZP4Vced7mclFb&#10;D31mFoyn2M7fQRgfyoh1CzVd/wBl+994eXn+dQSXl7GcSxce6gfzpRqkZ+XZtb/gBzVaJCvLzJZN&#10;T02ThtO6cZWMD8eKRLjT5ZAWsG9dxYj+tNN66Jl42XPKttXBqMayhbbIU+jMtTyp/wDDhr1NC2Gn&#10;uGuGtk2+jTHP86mnudNmX5dOjXAz+9ZmzVKw1W3LeVJBEW/vNMFA/Src155w8pUikXH3YWTI/Ssp&#10;/FqzePw6Id9m08KJ41gDFfuqxGKa148KlBYMw/vI55/TNRyXtpbjyxaKH2/MsjKD/Kmpd3xBeEIq&#10;4+UbgcfpQl3B6bE0dzZAeZcWjbfTzGYj9KtQX+kMuPsHy/3lxx+lUheG9AhnnbcP4sqf51PDYzLy&#10;GYLniTyxwPrtqJeztqyoupf3UXJNR0kw7Y7eSRv7rTOcf+O4qm9xafMSIxnoG3kj9KsfYk8rKXkb&#10;Y7MUI+v3Kpy+Q0mJJwT/ALDJ/LbUxVPoVUdTqieKOaKMyx7FXru83B/U5p9st7dri2iSTnPzP1qs&#10;bsiMrFBtGeGDClsrq5hY509ZtzbcM4P9Kp7CXxLcszWtxbSKxigVv9lxuFKBpcihp1jbaeVaQD+d&#10;QXeoxlsm1EePvfvl49uBTBNp0nytNhu26Zf6Cp6aly30/EXydOaUusUaR/RT+u2luPtAG+BVaP0j&#10;jzkflTY1Qt5Zl+U/9NBz+lR3D3FtHtVfLQcDJU59+RVcvvf5kXlYdE5mVgLToPm+UdPypvkxudqB&#10;o8nn5QR/KooZ7m3Zpcq27r++H+HFOTWFjyou5M9/JywH44qrfyoj/Ex66dBFIGunIY8jdCvPvUx0&#10;gTBmgRZP+Aj+QFVX1eK4kUXF7Jx0yuP6VImrWdsc2t2zPjjfgf0ol7Qf7vuNfSwqs80AXH/TMcfm&#10;BVcR2UbZMK/9+j/hUl3rsUqn7RcAns3mZx/47VU3VrIuftq59N2Sf/Ha2jz21MZct/dLBtbKU82/&#10;H+1Dx/KpIrbRgu1ogvrthx/IVUW5ROI7r+X9VqVZbdvnl1IK3ocZ/wDQabEiYRaGjZWHb6bbUf4V&#10;J5Gmq253B/7Yiq4NkX2Saovt+8TH6rUjR6VnH21fbbIv/wATWcreZpHm8h7f2QDndJkdNtvx+opY&#10;vsUp2Gdgv/TSHb/SoWj0YH59QdfTaFP/ALLSJ9hLndcSSRjsePz+WlaNuoXl5f18yy8FjnCXTN7h&#10;Rx+lWrO30+SLNxqsi5+6PJANZbPpsYLQXzKfoG/L5f6VYtJNElixd3cwYf8ATLH/ALLU1Ph0uVD4&#10;uhck0vT5vu3fyn+9GT/I4qB9KgtwSvlNj7rLG2fyo+06Fbn935jcfMyhc/41HLqdpLGY4oJlX+He&#10;68fgeKmLqdLlONPrYkXTvOTesZ92MTf4UyTTY2fmXbt+8PLP/wATTRrAto9pQtn3T+gNQy6xp27b&#10;MshY+mP0+WtF7S5LVKxdi0zTnh3sWfr8vlsP/Zahh0aGR/8AR7dlH954W/rSW99ozIyIZt38O+NP&#10;/iajfWRbzFZV85fR2jyP0qf3mofu7IvDS4on23V23y/dWONsfkFp39jaZOTILa5bthVKj/Gof7W0&#10;q8LK4uIWH8OEx+q02G9srQ5+0puPTzFQfyFT+863uXan5WJotFCkqslxH22sGOP5fypsnhy9ifyx&#10;dSfeyGW3bP51GNYsnmJuv3gxn5UT/DmpJPEiRTiSCxkX+6fLVf8A2Wi9foO1EbJ4Zuz8863DZz/q&#10;4WyP0zVq08HSRoJoJJkZv+eikY/Q1H/wmN2jZkl8n/ppuRv021bXxnb+RtMv2ltuWZF/wFZzliui&#10;NIRwu7Ylt4VuhvMkkrD1zg/r/hThol9bTBmkus9+nX+VPg8WwRja7ou7J7ce3Sq0viJLwZjdd2fv&#10;Y5/LbUXxH2kXy4VfCzQTw3fNbfulZC38Yhxn3PPWm2/hm8hkCzXBkH+7/wDZH+Wamh8QJZWKOIdp&#10;PPFv/n+VRjxRNqc/kW8MyoDhmaNVB/n/ACrDmxFnpob8uFurvUuT+GwkfyxyJk/MsbsAfw3Cq0vh&#10;GSfdNFPcRt0Zt0h3enAcVOuqR22FMy+v7zAx7Dgf1pq+M7LSwxe+2n+6FB/QEVMZYlfCaOGE+3sV&#10;JvB98ZW+0XUm7puEbjP/AJFop8/xGkllJjhd1/h2xnj+dFaJ4zsZcuBvo395gzeB9UtjtTWGc448&#10;tl+pHOKbDp1zbP5dzfux3Z/fOG5/PrUH9rWlsuI9TBGONtu/+AqrceIBndbu7H+81uf5kmvQVOtP&#10;4vyseZ7SlT1j+dzTvNPlkjVba7eJv7nnDr643f0p1l4d1u3cSyXu5f7vmDj34NY48RakFVI5vqrR&#10;n9MipjqeqeWHR85JG1VcAH/Gq+r1I6XQliKcu5tS2GohP3U6/hIufrjvVaLT7yCRn/tFYTtwd0aq&#10;W/ECsiO61CQ5ll2t0z5TjP44qxDFNPJmfUIvm7GB938qXsXGOrX3D9tzPRfiXrnTneJWXWGLc5zL&#10;u/mcVVh8N3FwCy6kq44BYrj+VE1jbwlj9rQt6G2kP/stBEUa/utQhGf4fJk/+Jo963uv8A0v7y/E&#10;B4VvVfcdShxjn5x0+mOasRaE0EXyXkbE8fNkf0qr9lupTuDw7R/07yD/ANloWKBGCzpGwzj5Ym/r&#10;inLmfX8Ajyrp+JoReHF+9JfRLkfdRCM/iRUeoeHLVIMwyDd/Ezrz+GB0qF44Yl/dRrt7ZiNRypI7&#10;jesKr2+Q7j+QrNKpzXv+Bo3TcbW/EjPhq+Ql49Q4/wBkMP6VHJpOqF9st+rL0Xdn/CpJbJD85gVd&#10;x/ijP/6qiax3hUVU/wCAqP8A61bKUur/AAOeSitl+JLbeHpHO5735vRVOf5VYPhfzQCmpgN/tJz/&#10;ACqm2nCI4Ubj6LGKdEkcX3tPk3fwneoz+lEvaPVP8gjyLdfiy5/wi14wwNR+TqzeSahuvDk8MgX7&#10;eh9B5ZH/ALKKSKfy0YNZf+PAj+dVjC80uXsh1/ugUo+05tX+CKl7O2i/FlqPRCg+ZI24xubdj+VT&#10;RaTqc7bbcQrt6eWG/qtUW0yRmYtBGo7LkU6PSLzAby42+mMU5R68woy6JfiaEdhN929jV2HG5k/+&#10;xpJdLiCjyLSI/wDXTcKpy2OqE7Vtdn+yGXH6mmC0v4/9dFn6bank13H7Tl6FxYdTjXadOtz/ALwJ&#10;/pUT2d9O/NpCvptU/wCFMENw5CNpob/aXbTZLF2kA/s9V5xuYLRGKvr/AF+Iczkr/wBfkSHTdRf9&#10;2yovvs5/9BoXw3qaN5lwvy/w/uyCf/Hami0a6iHnQxwt3VVjRv60s1rco+9dPZfU+WP8MUubpFj5&#10;f5kIvheZ1yGkDZ4Gz/7GnP4T1Xb5cVszN1LNx+m2q895q0Bwtqf++QQfyFObVrl02ywsNvRViBX/&#10;AOtS5a/RoadBbocvhPUwpBVN3/XMn+lTQeFdRPMkcfHUhen6U62mtZDG72x3bs7mjHWrr3U0CYjW&#10;Nsc48tMfzrOUq2xpGFGWpUfQ70bkM0ezsGhXH8qkstNubZvKbcFP3toCqfp8pqBdTnSYmCBWYt91&#10;rc4/SnPq91NIBLZxcccQkfh0o5atrMFKiti02kReaGhdkb1aRT+uypZ9MsrWMSJJdSN03+YG5+m2&#10;qEs0z/uw5Ru2bfp+OP61BOuoqu15Ff0/c5qY05dWVKpG2iuWHt5JzsQNubhd2wY/Aj+tV5dPmhZl&#10;kWQ84JRk/oKM3tnH5bJIu4/L/o42/rTXupWj3TwNI2cDZGoH5YrSEZR0VjOUoSj1uEYl3KFEysT8&#10;3mbCD/47Vy20uVx5iJM3+4y4/RTVPz7maP8AfabEAPu7rcA/yqa18sKWn01P+2dt/iKcoy3sFOVn&#10;v+ZbSKVPlnj2r/EzSJkfmlEltpLBUWFs9S0bLx+lZT2rztuisywH8TQrx/46aksv7QtuLZvL+b+G&#10;Ec/+O0vZdbh7Z81rfqasdrABss2LH/aCHH5gf1pzafNFHuknXn7q+ZGD/wCg0ySfXFi/1arxn5Qe&#10;fyWqMmouzA38TNjuef5rWUacpS0ZtzxUdUWZbKM/vLy627f7rL/IIaS3t7d3LRt8uOplRf8A2UVS&#10;lP2l/MUxxqGxh1APX/cqFZYUY/6LDJ2+aMf0H+NaqnKxg6kYs1f7FnvJf9TxnnbMjD+VK2gwRTbH&#10;s4zt6/v14P44qjFc32DHaQwqGPHA+X6cVLbR3tu+65YhD95o1H9RWcvadzVSpvVJ/wBfItf8IrLN&#10;JlQ4X0VoiB+eary+H4bRtv7yX28xOf8Ax2rChUO6Eqze0YH8hUczy3I8p7D6NsHP6UKVTuElS7a/&#10;15ES21mF8k2Dru/6aR/nzzUMlnLAvlwWRdmz0lTd/Lj8KZKZoH2edCu3+H7MpI/SqNxfCQ+VLhlH&#10;RhbAVtGFRu/9fmYuUEi09nfQLvOnSJ/dwyZ/9Bz+NV545JxtnS4Hb/XAZ+vy81XMsf8ADn/vwtPj&#10;m3cIMn+79lBrZRlHX9P+CZc0X3+//gD20m3UfPFcbf8Arsv+FNhsrdG+RLrr937Qoz/47RKLmRdk&#10;lmFH+1ZgU2OzkJxFFFz/ANO4qve5dxadEaUK2sw2DTZQ3Qbbgf8AxNRvpsO8+ZFdf+BC4/8AQapO&#10;95bSbFij9sQClf7Rcnzp7WNz6tGDWag73v8A195XtFtb+vuLyWllbDPkXJ9M3X/1qJI7G4Xa2izD&#10;b/Et0P8ACqsWSm5NOj3f3vJBqQahqJTaZI9vTaFH8s0cr3/UOZEtrFb25ymlSf8AArhTSltPDfvN&#10;FkY/9fmB9OlU2kmh/enT4/8AeWHp+tCXty3ym2T/AHmt/wD69Hs2+/3/APBD2kfL7v8AgF5xpsi5&#10;i0dkP+zdL/TmkmuLZowsenNt7fvj/hVR5LgspBhOf4fs/T9akElwrZjsoMDncLX/AOyqfZ+pXOS2&#10;dut3JsET4x/y0nXA/DFTz277BEGkUdzDIq/yFVf7R1Ir5PkwMpOf9R1/WpGmnkTaUjX/ALZD/wCK&#10;qZRkpbFRcS3Hpdl5azrJKQP9Z8/zH8cc1FJcWzt5YivFHTdw38xmoDczGPZHCj7h8wjtjmoTDdk7&#10;l08R/wDbu3P60KMt2xuUdkkWxDa7t073DLj+8pJ/8d/rViX+xljWNLG6x/eZqy20yeAea1orEn/n&#10;iB/+umy2rIm0wyb+p2W4P86rl82Rzd0jYhtdPjImt9Ruo/QKBg+3Q0tzrVzGoWGCRQP4l2nP51kQ&#10;6ZJKmPstwzegiC/0pp0nUGXK2cw5+VioIFT7OLfvO/rYpTly+7G3pc6G2vRdxhpLnawHzbpAP5qa&#10;ivNUmgO2ykkYf7K7v5isr+wdbMY+Yq23jMf+Aplxo+sLhpIGZVGPujn26VmqdPm3/I0lUqcuxsC9&#10;GoRhboTQf3mhYZP4YNQSWml27+b5lzM2d3zYz/SsxtLvd+2TT59vbGCR+hpstkY2H7qb/rn9nBx7&#10;VpGnHo/yM3Uf2o/ma12NGdARbXkTe+MH9KrgQQDMkt0391U24P8A47VFrSTbuit2w2Pv2wXFKNPv&#10;oU8wW3X+HyTz+RquW2lxc138K/E07dLW7PktBcqf4fMkAH+FNu9OtoSGt5bgSL1Ecm3P5jBqlHFd&#10;W7K7abtb++tuf8aled5NuWh3E5O63IP6kVPLJO6bK5k46rUtNa/ao/MOPlXvIoP8v51RjMaTFntZ&#10;JNv964HH5LTpLu6VQfKhYjqWiGP5003OoXL/ALyCJv8AZ+y9ffrVRjLqiZSX9alhvsM0YMmnNuH8&#10;KXOMj8aQnTOg0B87fvfalB/MVUaSYpzbQof9m26/m1N825Tlfs7f9u/T9afs/X72Ln9PuLitaRoR&#10;HorKvTH2gHHv0qERWTzbjpkg/wBlbpQDVc6jdv8AI9krdgv2fj+dPSe4gfzDaxwnt+7Ax+tV7Nx/&#10;4cn2kZFtWsGPlppcy9vlvBz9cCoZdPsQ/meXcKx6ZuR/Vaabu9mbEnlyKf4REDn8qhkQSny10+Fe&#10;/wDqRzSimOUo22X9fIuW1nGr7ja3Mg75uF4/JaZdrabfLXT5o/8AduB/UVUae8t08mNEVR1VYePr&#10;xQlrdXEZlMcf/ArYc0KPvXb/AK+8Uqiasl/X3AbC3kbcIrlv+2y//E0q6dAnzKswb2uAD/Kojaup&#10;z5MTf9uwqQG4WM77NV29W+xjj8a0vLo/6+8zSju1/X3FhfthCqsM7Kv8O9Tn6/Lg1OLXUE+c6dIB&#10;gZZnTBHoeKzJLlW+VyD7/ZgKBPAp5Utx/wA8RU+zn/X/AA5alHr+f/ANqGytgPPktlbd/Crr+XNS&#10;NZW0z+YtrIu4feV0/wDiSKzbW9kmGEkRcLj5rMYxVy1SST97JHHLg9Y4lXH6VhKMo+X9eptGUJW0&#10;Llv4TMq+fEz89t0fT8Vpf7BFtGyXFqW/354xj6UiXVzIuBarGMY/1Y5/SmuylMxTZZmwPLjXP4nF&#10;Y81Xa5valbb+vuHnw2Zk3W0Sqf8AZkVv1xSRaa8OY5k2j/r4T5v0qq0esW8xlVlx6MuCfrxUEt4S&#10;2biyhZt3Uxg/0rSMZy0v/X3kc1OPRr+vQura27N5c8xX02sp/UIamjsyrbPMVlzgsJE4+uVrHR4Z&#10;HZY/JUf3fLUf+y1aW8ht08qeIN/dKqP57acqciY1I7mq9lPEN/nqyn+75Z/mtV57fTd25hMxH3tu&#10;3j/x3+pqG0vdTf5LaJlUfwsc5/8AHamvrnXBBvZtmerBRz/47mseSUZWbNedct7DglhuzaKqsONr&#10;Og/9lNM/s+7nbJhYKeqwyL/RcVlyW81zKzvEJHP3v3A5/wDHamsVt1bbLZNuHAX7OpA/StfY2jdM&#10;xjW5pak8lncQblRpV/3tn9Vqs0UynH+lFc5/g6+vCU5wonL/ANnQ4/69jn+WDTWvLguqSaaFVfu+&#10;XAq/0q4xl2CUlLqTQ6beKomdXC91Zk5/SrMEUbECUTBT08sLn88f0qoLu6U5X5YxyFWFS354qOaL&#10;Umb7RtJUnhpYOR+VS4yk9bIanGO1zXk0mFlxaTzf7SyMrcf98U0adFFGTAG3eqyKP02Vmr/aaOJp&#10;Z1Ve37s/yqwbptjMi7h6Pb4/Lis+SS63NPaRfQYNGuZpTPkZ/vSRqTn2yKcPDV/cIQ20+g8oDP6U&#10;0axeyxeTJZxD6wHI984p1pfyrKXjhVv9poRx+dVatYm9FsgbwtqZkwqRj1AXNN/4RLVd5K2ytjr8&#10;pU/qK07h45ITJPGjf3h5KZrMnvUgOyGBxn/piP8AJpwlWkKUaMR//CK3hwXjdF6Mv3v/AGWo5fDc&#10;6/u1Lc+q9P0ps2q6ht2wWzNz1aPn9Kcj6jcxZlsW3f7qn/69Wo1o6tmfNRlokyv/AGBqluN8pAHb&#10;MZ/+Jp39m6hKdxjTC9Pl4/lVqOwvWh2pp7Lu+8zRjB/PFQXWjG3Xc0MLt/D8q5/IZqua+7E4tbJj&#10;4ra/RcJYW7Af3lP+FP8AsmozNtuLCD82AH6f1qulpIsW4ae3qF2pj+lMeO6kGPsap/s5X+Qo5Rc9&#10;ty+NMt0+YwR7u67SQPpkUx9N1Ocn7NKsar/D/laprYaiV3LCw/FR/Wn/AGDUXj2yWvU8MzLn+dJQ&#10;8yubTYkOmT7tt1Dblh22vk/pUDaFKeY5kT/ZKn/Cmy6OyEKxU/7LYGP503+z3RctbKf9oEf41pFW&#10;2kZuV90W08L3M0GTqMe7PaEn/wBlFKvhK7bcX1Fhx82Y/wD61V7NpLeXa2nAqf8AZH+NOeRfMLNY&#10;/Kf4VlX/AOvUNVb6P8EUpUrXt+ZJJ4bVBs/tD/vlD/UVVfQLyM5iuwf+AkfyFAgjZ8/Y5Y8/7rf4&#10;Uk2mbeV2n2Kgf1q1zR0b/BEStul+LHpoeqSDbJqP05OP5VJH4bnRx5t2jfN/dbH8qiW0iG0uqf8A&#10;Alzn8qmFuscbCONVJ5DeWQp/nScpdH+CHFJ6tfiaY8OWjIpFwI/l+bgbf5VC2gNEylLmGQf3trKf&#10;5YNVQXRFDpEfTbF/9anSpb+WzSQru4xtiP8A9aseWaer/A3bp22/EdP4ZkkLeTfxK2P4v8cGo4/C&#10;97lV/tKEf7rA4/8AHaj8ieR8wNH6jdC/9Af505ftURzPPCvb/UP/AD21peVrJ/gZ+7fb8Qj0W6gl&#10;x/aRXsW3L/TFXEs5Y3XyNb52/eaTIH4c1TeO3dt322Fs/eP2eRsf+O0Nplv5fnRXsfH963fH8qlq&#10;+7/Aa93RL8S1Fp1/FJuiuFbJ+8EVAfxwP1q1/Zmpyodssedv8Moz/SsNpLqIGNL2Nh6RwyAfypsN&#10;7qSPiJvlX/Zdf8Kboy6NBGvFaNfijQn0LWrdt9xqmF6BldR/KrB0/ZFue5Vj0aVpFYN7fezWXJrO&#10;pW78Ovb5mjbcPzzULeJL6QgStuXpxCf5UfV6kuxP1inHa5pNourXTtJBq10o/urID/Wiqa61Ay4e&#10;aZfZLVh/7NRT5ay0t+DHzUt7/iZxsYEOGW5+nmDP/oFPgt7KOTMqzcf35yP5LWlDeTFhDF4ekZs4&#10;3LM/9TV9bK+d8T6AN2MbmuHI/wDHc1pKtGK1v+BlGjzPRr8TOtpLFEZvKuEP8LLcHn8kpuLVQXRJ&#10;Wy33vMxz77kqxe299hZYtLVWP8O5xgfmP1qvHqWpx5jl01QF/wCmjkfzrJKMldM2lzR0sNj1S5g3&#10;BUk4/vTZ/wDZaE8u5ufPmjk3HqwYYA/75q0L/UJIt0enBv7wWV/64pNP1e4M22509k7fICw6+m6q&#10;3WiIvrqx/wDZ+llQZJipP+0R/wCy1VurfToziBS/+15nX81FXrjVLmKfKQSOO37tlA/8epZLx/KD&#10;vZy7vTDDP4k/41HvJltqSsikuniaDzbZZmx/00UVF5V0H2/Zbj0OJRx+lXTrlyJPs6aZJIf7okI/&#10;rTotcvbdz5mnbf8AZZz/AI0/ej0QrRl1ZTWzjQgyrMv/AG8LS3EduiZSU5H8Pc/pVpNfZyd2nNnP&#10;8Mhx+WaX+3Zm/wBTZoFPZ2obn2/EfLT5dzPuFi27odzAfe/eAGmr5JGGV1bt++Q1sW+pTXGY/sEP&#10;r/rCM06V9OjZd1jEzFc7fMxg/jil7W2jX4i9knqn+BjiJ2GbeKaT8jQlvKXzNY3HTG3yh/jWtMt8&#10;U86PSYdv8JLKMfrVOb7VIu/yE3D+GNstVxqXFKnYbGlmqj91coR/DtH+NTWaWjFt0ci8dfLA/rVd&#10;LfUpBk6bJ/3zk1IoEJ/fWEit7xn/AApP1CPmhq2JeTcrMN3QMgx/6FVpswReSZHb3yFH6Gq8r+Uu&#10;6KzU57KzD9MVGmpzybY3tWVffoKOWUh80Y6dS3Fp4ePzf3v1XjFRXOnv5eBeSFew3D+pqSCfD7/M&#10;+79ake/t5k2OgB/3Sc1F5xkX7ko7lfT9MZ42kf5gvpIFz+tO/s2QMxa1k24wfLkGfzzTlZFbKCMe&#10;v7mmPO784VcdWMIp3qORP7tIX+xL148w3Um3+6WH+NM/s3VYVzBqM0I/iVsL/U5qVp9zDa0J+XAz&#10;bg1AbQzsR5iLz0WH/wCtTjz9bClydEx6WGqYyL9mHpvU/pmpobHVdu6TzNvbleP1psNqyx5Yl/8A&#10;tjx+uKkh1CWzXywI8Hr/AKMFNKUpPaxUeVK7uSSAtCw8xlIbq2Bz6cNVNbPUGYBEkc9NyyYx7/eq&#10;w+qxs+S8eP7vlg/qKd9p09Rk2Rz6rHnNSuZLYd6cvtFWPTpw5825ZcdC03X8QTT10lpRu+0XDN3/&#10;AHmR/OrkWo6c/CweWR95mgUkfmaiupbd5A0OqR8c48sHH60c03KzQ+Wmo3vcbDp97at50dxN/ubV&#10;bH6n+VTJq98sZjubRpCTj7vSobW6Te265WT0dolxT1vbGVtk+yTP3t1uB+uan3nuhrlW0rCG2t7v&#10;c72kitjK7ZCuf1NRjw9cTZaGC4Tb2Fxn+oqQPYvPlZNvbhYz/M1etJrbcRFbQFv4tyoP/ZqXNKOw&#10;4xjJ6mLdaRqEUgRBcYP94f8A16Esb4LhHmXPH3lA/I10UsmlRpsuI4d23I2opA/Wqc1/4ckXy/3O&#10;8/xLGoIP/fWKar1H0E8PGL+IyTakoPtC3O7P8OxR9etWYLCGzXzlkupN396RT/Wny2FlIu77SPrh&#10;R/J8VWkm0+F/LghVvVpJF/TFWpc2xny8m48NeTSGNBebT9DirH2S4jTd5t0zf7bAAfmaox3+npw2&#10;nq7Z4YsvH6/zqaGSyz5jafH7h9vP5USjJdCouPceYkjiMkkN8P8Aaa4XGPzqLzkYYnnutvb/AEhW&#10;H5bqlktdPuU84RQxsDyBHnP+frUFxp0W0NHDH/veVjFEeUJc3QZvh3749XuE5/hZOP8Ax6pZrhpB&#10;/wAha6mZem6RBn9ahhg0yU+XK67v9mHNRS2yJKyrsb0PlqP0zWvLF7mfNKKuiysl8zAtdXcf90mR&#10;QB/49VxdUuki4uVk7eYz/N9fv1liAwlQwX5v+mK//XoF5bRP5b28TH0NunH54qZU4y2CNSUdzR+3&#10;rIvkrKS3dvMUE/m1VrgLLJiWeZe2Rcj/AOKNQkyT/INPiZWPH7n/AAOKHsmgTE1qo/2Vj6fmKlR5&#10;XuU5Skth8cbxSYiuHkwM8yKR+eafuvidyy3gX6KQP1qBbMsfKkSFR1yxTI/M1MLvTooWimKt7xxo&#10;T/L+lVJfMmP3DFe/bMltd3i+8Z/+yqRdYu7VfLkN2394yA8/+PVWN3aSErDDCyno0iru/Kokt7mQ&#10;7Atuuf8Apmn+BqvZxfxE+0kvhLEuqiU5d7lR6I2P/ZqaLwA5Fzde3zdP/HqpzWwgPlzSW/8AwGFT&#10;+uKQx7XEYlhH+9Gv9BWnsqdtCfa1NmXZbsImHvrlW9N3/wBeq5afG9Li82luDu4/PdVq0tXiXMnl&#10;yR9xFs/wNNW1R5gzoqr6sqc/pUx5Y7MfLKW6I0edhua5usdNx7f+PVIIZ1+5Jc8jOcZz+G6rX9pr&#10;p7LEqKu7lh5q5P51VvdYmlyUgjVfVVX+gqVzSloP3Yx1Gx293NJsjvZg3oy4/rUr6VqsOJJLi4UH&#10;+LHH/odQQ6td2q+YYYwrdOFBP6ZqSPV/OQhQpbBPygHj8QaqXtO+hMXTl0HKxD4e6mJH/TM5/wDQ&#10;6nivNo+Yuew3QD/4qq0QM8e9ZOQcYYgfzAqOUqjCTe4b2X/61Ry82lyublL6ancJJtgYx+7Qj/4u&#10;hry+kG5tUm6/wxgH+dUDfTyP8yM2O+7r+lTQ3ckUP7y1ZefvcZH6UnTtsWqkmTT3c8i4N9M3Hzbs&#10;Z/Q0kDTKN0epXHX+Jif/AGYUx7yRFBeaN1xnbxn+VV31GI/IUfH+yAP6VShfREc1tTUiubxsK2sz&#10;bf7ojHA/77qRtjjYut3G7GW2xj/4qqMF9bC23KhUntu5P6VTl1CSZyBEV/2mmNZqi3Lsaur7vc1m&#10;sIpDhvEU3+78ykfk4p0duLdtq6/O3sqk/wA2rBa51AjCI5H/AF1pwur8Nulyf+2p5rT2Ev5iPbR/&#10;lN7cx+eHW5s/7Sj/AOKqvcy3zbj/AGxJhucqoH/s1VbDUTkmWJo/+2hOf0pt5f25ckRSHvuVsfpi&#10;s1RlzbFe093/AIck8yVH2i+uGbqPnOP/AEI1MbuZU8tdTn3fxfKB/WqcN8rn5EC/L/Gg/wAKka8k&#10;UCVn8z/ZTb/hVSjYmMi4moahFlft7Nx91lU/+zU1NRJyXhyzH73k9P8Ax+qL3MjuXazcDH94Y/QV&#10;G9zJMvlujKv93rn9KI00HtWmWnnEzfNLMv8Aux4H6NTTHdSjEF7N/wABTr/49TIYFZlVTjA+8wAx&#10;+YpVnMM5jUbsDLfKv/xJFVy9iW76tDn0rUwu5p7hV/21wT/49UUUd0ORd3DD2j/rmnNrzR/6iNWX&#10;puyP8Ki/tC58wExRnd/cVf6CqjGp1ZLlT6ImKSou52mXd06//FVDNJOPkNxdZH0H/s1XIdcCJh4Y&#10;VHbbtXH/AI7RdPb3sWVijGeVYMrA/nU80ovUr3ZbFNJjEyie5ulPUbmwf/Qqma6CEA3VwV7Z/wD2&#10;qW1gRVIaBWP8PyoB9c7ahvLKaMGWWW3/AO+VJ/QVXuyla5PvRWxL9pVDvaa656bZAMf+PVKmttC3&#10;ymfK89z/AOzVmAKE3tJH/wB+l/wqaG0kkXzopLfb/wBcVyf0qvZ0+oKpV6F6S+1C7XzYbjUE/wCu&#10;fQ/qabE19kxfbLxm6svBP86qxrJHJmSCAjH/ADzUVYttQ00SgXW1W/upGm39QazlDl2LjPm3Js3g&#10;XDy3DZ/567ePzNMEIb9+93Mv+ysyr+maW5FtdtmDyh3xtjXP5/41Cts5HmPbq3OAEUcflUx9bBLf&#10;a5ct2Mahl87C/eaS5Xn82qY6rIreZARxwfmyPr9+qLWUsY81rRW74aLP+FNa5aP/AI+bKH/d+zr/&#10;AFNT7NSejuXzuPT8C7dXl5cIFGqOuP8AlnG4H55aoDcXP/LeW62543Oo/rVcSwXCs6xx8f3YR/hU&#10;b22PmaNW/wC2a/41apxjoQ5SepemuEmj2ya/dqB0j3p/jTEktIx/x+3DfR1/+KqK2tLB4zLcSIBn&#10;oIQ1CW8ErbLYRNjjHkjP607RHzS3LkbyE4lN5IP4VN0pI/WnLAyyZjivVVudslwpH4c1Gum2wCho&#10;oV3f3of/AK9SFdJgLRLZQt/tbR/Wsfd6GiUuoT2txHiSBr4/7PB/qabC8sjESC6A7qzA4/Woftlh&#10;akqdOUr/ALy4P45piX1m7MYrNVUfwsy4/A5qoxk1sTzR7ktxpcVuFZXu23NnaZl/xpi21yX226yb&#10;f9vZn881NCmkXa7l/duezMmP5g1bWLS7Q+Zdyqy/ROf/AB/NLn5dOo40+Z30SMuSwvWbbiTcf9rd&#10;+ucVNBoepSJ8vn7jzy23P/j1bEV/4el4i8nb/EohX/4qrBa1KiW0S3ZenIUY/wDHqzliKi0tY1jh&#10;4b3uYsOmLERHeW8uM43fahz+Gakjuks5MQ6bIfmxhlz/AFNTXRsCG2oE9Wjjj/xqBJrCGMl487T/&#10;AMtFX8+KfM5bq5LjGL00Fe81K7naNUdY/wCHao4/Oq50e6jDCe6mYdm3Kv8A7NVhb61kOUnTHdfs&#10;6jFQG6R3K/b1j/2fKH8qaUuisL3e9xkmmBl2C+kVf+mkwwT+dRpp9xnMbSPj7u2Yc++N2a0ba8tY&#10;4gBfLL/srED+fNRyX+mucfZW69VhGM/hT5qnRBy0+rILa1uIZVM7Oqn+FmH/AMVVi4hmdtkLPz/d&#10;C/402a4tIV8yKBVz6xH/AOtTYNZ8qMrGI2Yfd/cj+VFpvVIcZU1pchew1zeVDSLno2U/LqBTTYa3&#10;FME/teRW7ZkUfyqdXlvGLSRr9Ftf61Xu7DMuWl9huiNVFy2djOSW6v8AfYc2h6k75+0TM38TSKB+&#10;uaU6RcQvibzpmZeNsi4FRRAxHcDH9WgH9RUzT70VVuo8j+FYRR7/AJB+7CPT2zsktRzx/rAv9TUE&#10;mmyJeY84rt/usM/qasRyYXawVcf9MaE+zRnfKsfHfyj/AEoUpIP3ctELHZsR5hkkZm4+Vuv+fpTJ&#10;Ivs8gYPIuPvdj/Wp1vYpflj6f3gpH9BVa5uggyg3FW/u9KS55S2Kfs47MW7tWuk3faJM7ed0YP8A&#10;UUlnBDEdk8svzL8vyj+rVC+ovM2GtWb67qkXy1Xm0H+6oJP8qu0oqzM/dlK6GvFZozGRJlzx8sK/&#10;41HNDbAf6NZ3Lf7RQHH6077Nczf8e+mSdf8AnmTQYtRjbY9pIo9lOP0pr1EyFYrrGFsLgD+8Yxil&#10;eMIcSGZWz91nUVeiF4p2RWsEv/Ahz+ZFWXzHlNQ0yJVPuvH45pSqdLDVO5iSJjhIW2k/eMi8flUp&#10;S1WNEZ2DZ+YrJnFbCNbhPMtLKLnPPmHA/If1qq2vXcT/ALqxiHqdx/rU+0ctkV7JR3f4FUW9sybF&#10;lkb3VwufxOKjNvJEd9vBcN9LheKvDxE2P+PLnrlT/wDXpI/Ec5yiWSqvZmkJz7daOap2Dlp9ypb2&#10;9zO21bObk9WmXNF1aQRnY6Sbu4aRc1aOq3ajzjpRK/3lkIx+tKNW+1AEWDfex/rOP51Xvb2/In3d&#10;rkNnZaS8Y3TMjejSnH/oOKdcWlhbxkxKxLfw7juP/jlTzXz2y4g0xvRmMbqf/QqI9QMVt5k1vIx7&#10;fum/nuqUpXuVzJaGfBezWKmGCBlBz96Tn/0GlF48ozcLIyj+Hzl/qpNSR6nqc0+y20ptg53eYR/7&#10;NUk+p3hbZ9iXj/prJWmm1tSE30egyJrRJWP71d33lVmGfx21Xv2sJWZfs8y7v707f/E5/OphPq10&#10;5I05eP8Aps/65Iq9b2Vy8eDpSsCMlmeQH6cZqG403e5ajKaskc79htjz/pX/AH8H/wATRXSC01L7&#10;kHhgMF45vCMf+PCitI4qH9WM/q0v6uZ7fZLWIvKttt6KvlJ+pBoi8QTWY2xXELbl7xqMfpUZtHj+&#10;aWO8x6CBAf8A0Koxp4llwtvdN6D7Omf/AEKl7Oi/iD21b7JNceJryUmNTDyOVjjU8VQuboD5ovJJ&#10;bnEgHH04q+9jHDH5bW1yrN/0xUf+zVXl08ty1lJj1EK/41cY0ehM5VnuU4tQvUYbI4QO/A/wq+t1&#10;PcjMNuh28naIzj36VH/ZIbj7FIvuUUVKmhTpHlbefb32qtVL2JMfbAbq/u4vJARh/d2K39KbJBrZ&#10;j8uSN2hXqqwpgVNa6dJavlNMuMejIMZqR2vIpMtp1x9E+XP51l7q+G34GnvSjeVzP+zXsILqqtu+&#10;7uhQY/Wkjt51b57NtzdmtkIqzPLcu3mLYyK395o1/wAKHvLpoxFdWs2fdq01fYz+8kt8RJ5Mjts2&#10;/d8lfyFOuEhhi82KNWT/AGYUGPY4qO2S3YFZIHUeyjP8qmSFI42W3+0cjqAo/Ws3a5qubl1JLKa3&#10;RS5tfn/hIVePfmq915zSGRopGHr5aH+VCwIzqRat8vXcF5+pqaWOSRBELJlXp+7Uf481K5YyuP3n&#10;GxRa4DHaUZR/tKKcrFFYwzqvrmH/AOtT5dNuiuVsJWU95EBqCa0Yjyo7FF2r/EuD/Oto+zfUyfOi&#10;Zm1FYtpukdR0xtzTY7m6Mu0OVHfcVotDKQI3t/w2r+mamGnwq2+OxdcfxPj+VT7q0K97cjkS4TLs&#10;FP8AdKxj/Co0jujJwrY/65//AFqsQ25PymycZ/iDf/Wqx/ZSKc/YvM2n+8KnmjHf9BqMpFZzOQFW&#10;36/3f8KV4blUDNbyKP8Adxn9KkaKwkfabNg3/XMbR+tSJaKufIsI5P8AdbH9aOaK/r/glKMmVVmv&#10;oiPJmlX/AHlJq3HcarPF5Z3FfRozgn8qia1lQ4OmbT23N1qX7DceWGWwdceygVMpQfRAozXcYsmp&#10;27E7Nv8A2zFIragxLbTz/s8fliiSC4Qbns2B7YC1GLMEeY0Ein/d/wDr0e7YPe8y/bTXcTgGVhj/&#10;AGTz/Onn/SCzyNGvvIu3P5gVnPplyx4ViOx3CmS6XeA5e3ZvRs0uSEtmVz1F0NSG2jU7/wBz0z9/&#10;d/IUk88sfyRwucf3Tj+lZYsL0dI5Fz/tAUg03UCxby2/FhT9nHqyfaStZJlmR52O6WUr/s7sGo4z&#10;dkblLMT/AHQc06DTtRmIcRsD2C7f8RUx0nVE+dkPr8zIT+lHNGOl0HLOTu0x1ra6nc/OsTAeymnP&#10;Y3Hls4Zzt+98xAH86rzLrIkADv6fKyinPZaoyhDKsn+z5wzU+d0aa8uzAQL5e77S27/roefzx/Ko&#10;za6mh3LHKo/vGRv51ZFnr5j8k2jMuOFbbgU9NP1VU2XFqFXurSjP4Dmj2kY9UyfZylsmihILxfmn&#10;Y4/veaant50+6j4OOG8w5P61OLS8hj3Rwtyf9XJjH16AVW8vU4590NrG3+zuGKfNGQuWcWWGkm2s&#10;d0jFeqsTj86hUy3B4m8sdNp3H/P50QvewnLwrt/urhcVJLJahCJbAtJjO75f8DUqUYvQq0pLUadM&#10;2H9yy42/MVk/oDQkUgO0XRbb6SEY/DIqFZXkYGHThHt/jZl/+Jq0+n3+Fl81MdeFXP8AKnzW3Yox&#10;k1oiNWkjYvtLD1MhwfrzTLuSyUZgvdjN95V3f41FcQXw/dpbgj+9hDzUMVnqbSbTEi+rbVrSMab1&#10;bIbqLRItCPTJQDPqQZj1Zo3z9M8VK+mWrKHS7bHpubP86rJpt87bd0a/7y7f6UXGjazActaqB/wG&#10;j3Ob4h2lbWJaW00sYWe8kJ/usxxUy+GdOZfO85m3cjaxrNk0+9ePcEVT2G3/AOtTrP8AtaV/KxMx&#10;X5f9USP/AEGs5LqpFR3s4mgunR2zAFm2qeisf6U5kjWXzIWmwwx/Fg/+PVXaTXYz5Zim+m3/AOsK&#10;rynUQ2biKT/vrp+lSo827LcrbIt3NrZXH76RHZsf89SOfpmqkluWHkwuoX03t/UmoJE1MH57Sb2b&#10;YcfypIt0oxJ+7bP8S9f/AB2torl6mMuaXQtQadbxx4uYMr3ZWLfrUn2DT85EW3H3WLMB+dVXjS2H&#10;mSO0n0Xp+Yps16GTAtpPl/55n/61HxbMSfLvYe9pCXaOS3X/AGeXx+eKYtmN2x1i2/7LsCKri9O7&#10;PkzbfRlP+AqaC6Lt+6i3Huu3p+a1XLbqTzXf9f5E3WEmCYY/hjYlj/6Cf51TIuI5ckx5/wBpiM/p&#10;ReCdHyI2yewVTj/x2oTcXjDbubH+4v8AhWkYozlKQ6QNO28w5P8AvN/hTrdvIk3bGXHTDn/4mmrL&#10;IeDGx92A/wAKdFu3fvG2j/aCcf5+lae7y6kLm5iffBccOvljv+8PP5ipbLR7FmZmZdvY+YTj/wAd&#10;qNbe0nb57v6hYxx+SVbtIreJwyTKw/2l/wARXPKcbWRvCEmySO101CVjnLf7JYj/ANlpJ2ggG9oV&#10;3N2ZmP64FXBdGNPkuFZv4dy//YVD/aV5JxbTqSOG3KmPw+SuZS/q51cvQohskNDpqqP4WLFs/wDj&#10;pp81zG5QzlY2HVVVuffkVKNSvBNmbBweQigfyWppNUluDsMb+nzRqcfpmtH6fiZL1/AozDTs5iZn&#10;Pp05/wC+aYr2ztmS1gOP+mbFvzwP5VptHLcwc3G1PRoUUE/iKpuWjPDxs391Y0/+IpxnD+n/AMAX&#10;LUXT8Aaz0ibi2iUMev7tlP5gf0oitFtZcvGJFx0+f+qihZpgcxZ3L94NCoA/8dzU39oayy7YpY/+&#10;AoP/AImpv5/eyo83VfcindQsX3Wdp5fqNpI/VanhFukf/Hj839/5x+XFTmbU3AZp1/74U/8AsgpD&#10;dawArJMp78qv/wARRzRatp94uWSd/wBCsunxn55wpB9S/wDRaWeDRkiAggj3/wAW6FsfrUr3epyH&#10;53jH+ysa/wDxNRMzSHeEY/3i0SYB/BDVRt1f3McubovwIN1pIyxvFGqr0MeV/TaamYWCRHybjDe6&#10;dP8Ax2poIHl+7cRgf3vLjz/6DU0twYduT5jAf88U5/TFEqlP+n/wCVCp1KclwzhRDCkir/sv835q&#10;aSOeNHBlsFXPqzY/kKtzas0kewwsSD128fotNt7/AFEKVjlRVHXcqj+a1N9NvxK1fX8BUigORgbT&#10;z95hj8xUT2Olzjd55Yj3P+FXItVmZ/Le4Tj727af5JRdT+YpZp1bPZl4/PaKz57SNHHmiY76fYwM&#10;wDKMfw+Yc/yFMa4jAaJYm+bq3mE/0qy1jA3L3W09Sqxk/wDstV5RFGuy3uc/9s1H/sorsjOMtzjl&#10;CcSr5APLRE/7zN/hUkRlRfKiCqvcs7D+lNDOpy7Mw/2sf0Bpj3EzY8oMPbaP8K2bjsZe8ndly0jm&#10;PLFdv+8T/wCy1PJBDOTubzGX+LzCB9MYH8qzfOvJHw24/RR/hV2FriO3y0W7j+JV4/8AHaylHqax&#10;lKw+KzVm3yRKVX/ab/CpoLKB/wDWRqi/7zAn9Oapfa8Z8uNm91TkfoKbHeoWCtbS7vy/mtRy37lq&#10;XTQ0vsemRj57c5/h5aoZbBlk86MKo7YkP8qYt7E0eyS1b/eGD/ShbVtu9Lj/AL6U4/8AQalaPcJc&#10;0lpYnitLeaQC4+b+9tkbP86txLDGpitvMXv99m/rWO4mMhW3tXbb02p1/wDHalT+0kG+ezmUdF+U&#10;rn9KUoqUdy4SlHZGqsFvgoWm3d87ufyJpsejWt03+kOffrx/WqsL6yE3pbzY+hP9KUjWmi3SQzbf&#10;+uROP/Hax5eXZ2Nea+6J7jQtKsgWa4bB/wBoj+n9agfS7KYZgvJf+BSHj9apt/alwRbM0mwH+NSM&#10;fhinvp+oMRHHCv1ZR/hWsdFdyMnr9nQtPp+nRKBNedP4m3EfzqCSS0R1EGobfULvAH4UqaLqqpum&#10;iiX3bbz+lRmxvmViNjY9E/8ArU17P+YJc3SNi4jWpXNvKsrHq25lx+tNSKQnrt78SH/Gs8QagPu2&#10;y/8AfK1etrW+kGNioxH+x/KlJRjqmCc5aNDxDLIcR3Ib23E/1ppsVSPzjKit/svuP6U+6tr6GPbK&#10;qN/sgKP6VCk0O8JPpeMdcMn/AMTUxl1TK5e6JILiYlYh87dNzZ4/lUjTNtKPI+P4txPH60SFU+a2&#10;s/vHCruA/wDr1AU1BwUW3SRsegyPxqfcbuV7yIrmT/njNhveQ04JqW3aGb2HmGn2VvfRc/Y4y3rx&#10;kfgKsvp93524oWbszkAfyrT2kY9ifZyZVgtLtT+/EyL/AHjIcVJHbeZPiGVm/wBnzGNSPZa6s3mC&#10;wU/3SrA1HPb65Kd9zA/sdwFS5xl1RXJKP2WTf2ZdOGEJkDL97qT/AJ/KqtwL+OTy5ARg9dpBqR7f&#10;WIR5scpP+7MOKI7TVbhQkoLZ6AslEdHuhS1jZJlcNcJIQ8m3POQ2KsQ3NxEuMNIP9k//AFjR/Yup&#10;ncQki8dAyf41XbTr9sxpC3/juT+Wav3JdURapHWzNNRHOn71AP8Arpk/riohbRxyZV4P+/oP9Ky1&#10;sbxARsbj/aFKNPuXA3W7Nnp0pezitpD9pJ7xNdZmjDJE+3vlYzz+OKrT/a3YOOf95Tz+pqp/Zl6q&#10;825X2yKX7BKCBKrjP0pKEOjHKU30JUn1GJti9W7+XzTohqTO0nkjP97aM/yquLYx8JaP9do/xqZb&#10;W6Y/8eLbe27aKfursSlLzC5vtX/5atJkd/LPP6cVXzdS4OJmbvu4qzLZzRqGaw2/7ygfyois5s7/&#10;AOyfxZxzQpQsDjPu/wASCZbtR5jWzjb/ANM+KbcJcuoCwBT32/NmrEttb7C01qi4/hXGf50RQWtx&#10;lIdMZv8AeAXFVzRFyyKKRXSth1YfWLP9KmUTpGx3KOOPlAJ/SrRsfJHnG34U8KvWq/2USHabI4b1&#10;xT5lIXLKJXjn1BzgdfXIx+tTGS/Xma9j9NpAOP0pxsre2G6KykRu+7aRVSSOa6kybVT9cAVa5Zf0&#10;ibyHyfe3+Yrt/sxYH8qcskkg8sW8m7/dVhSRWzTIPK0z5u22Op0sJ4GzPbzqeu3aMf0pSlBdQXO+&#10;hNYyzwgx3ELbWHzJtj5/CobudWfbBDtG75dqr/hT7iEypt/s/B7thQx/xpsdvJGQUhmXt+7IFZe7&#10;e5o+bRD2jt423SlQ/bbCnH1qrco7fOkSyHowNspAHtxVryLR28xlm391KLVeXZG29bOTk/w4H9Kq&#10;PLcmTlYrCC8A3wRFF2n70Cgf0pRZX6t8q7pP+WYWFOPf3/Kp5LrUXCj7NL5ee+GH5dKltp7gLs+w&#10;ze+zC/yrS78iUotkfk66P3txGrMv8TQpxQLy/uH8ltrH+7tT/CrMYvHhZX06Qr67STVYaRIX3rp9&#10;wrZ4ZlFZx9m3qVepbQhvdRuUj2xpEsinvs/oKq/2hcyZ3rAfXKf/AFquzaA0fzTQS7uuGVaY+mgJ&#10;n7HJ/wB+lraPsOhlL2zC21R7Ib7d4vMPJUqpH8quReJ75Ych4P8AgKoP6Gq8FoFOJLKYY/55wpn/&#10;ANCFTSaVHKPMSyuhn+JrdT/7NWcoUJblxqYiK0GT6yZCrzXUO49f3YH8qKZHaQRjD211/wABhj/+&#10;Koo5aKH7Ssxi61jhrh/+/a//ABNT2+syS/LHJJk9GEf/ANarMtiVdp10WGLP3Q2whaib7UvzNHar&#10;t/uxx/40c1KWyFy1oiPqN5brtnlul3dN0Iwf0q1YalayIyyXU27qGKgY/Cqn2++UMqpa/N/0zj5o&#10;+2ZPzx2pburxR4rOVNPp9xcako/8EsXOrTLN+7uGfHcMOP0zUi+LpV+SRZmX0SbP9Ky2ubxzmK3t&#10;Rg/wbAB+Galf7RMmZLO1kYdMsnFV7Kn9oUatXWzLV94jt54vljkRs/8ALRjn9BVV9a3/ACzzs391&#10;ck/zqWKNZ08uY2sbdOQhx+lEVlEG8o/Z/Zsrz+lVGNCPQJSrS3M179ixdZWGD/D/APqpiXryNhUm&#10;f6AGticpaR7c2rD+9sTj9KpPqIBzDFCF7ErGfxraMlbRGMoy6sjW7jRQs0Vwrf7OKVbuZm2I6/8A&#10;AnA/rTv7TuGfmWBuPVAPyzR9tLHJa3B/3Y/8aOXq7BzS6Fu0IIP2hoenBWTn+v8AKkupmGBHco3q&#10;TGMj9KLY3k3SC12++zn/AMep9yi42yWtmceoQ4/8erHljGWrNrylHYrpM6SH95DJjs2T/KlOp+UN&#10;rGJT3CxnH8qcgCENGtsmP7sK0jteE7vMtz6jy0o92/Qz5pLoQvexE70Ebf8AAWzUlvqemj5XiXd3&#10;B/8A2TVqGzub9lBtbdif7qxlj+ZovLCWzYKbGNW9Wii/oaOansUo1lqhyalpU/yO+wf7OOf/AB2q&#10;97cWeVEE6kf7Sjg+3HNMMjg4VLf/AL5X/GpQpc42W/8A37i4/wDHqSjGMr3D2kpaWK63ZuT8xjb+&#10;Fcxn/wCJqaPyIk8yWRB7BW/+Jq0ljOE3wC2x/wBc1X+tV2h1FJ/OWKHPXckanH60rwkVaUd7jre9&#10;si2EijZu25Satf2hCP8Almo/4AcVTeW5J33Twscd4R/WgTmRQqRWv/fleKmVO+xpGbWjLj65Zqvl&#10;SW8J+sf/ANaoHvdJc7jFuz/Cq9P0qKSC8kTzDZQ7f7y24qEx3O7KafBx3+y0404dyJVKnYuRT6eq&#10;4SVuTyvlinGW2IG2Zvm/uxg4/SowXt0DTaevvutSKaL5M5itEj/urs6flS5dS+buSOFiOY5AW6/v&#10;Isf+ymmPckriaVG/u7Ux/JaU6hcyja1rCe3ETc/rTYrYSPiS1hBP8Pk8/wA6OVL4g5pfZFXU7lTw&#10;M9ht/wD2asRaiZEAMY/FeR+YqB08lcmxhKj+9CeKdHJJIQi2kKr1xtx/WpkoscXJFoXmns2JAVPq&#10;Iwf6VJHrGnWy4jhb67cf0qu8sif6q2g+7ztjFQbxjc1ip9vLqfZxkX7SUTQbXLFxtK49dzH/AOJq&#10;IazYhtqSsv8Auj/61QxTWzxsWsFVgP8Anl/jVR4lkb5II/bd70o0YdUEqsjRuNXsXTfFNPn+8qn+&#10;q1XhvLaZC6zSZ/2gMf8AoNMjtriL5XsopB/u9Pzp5uDENn9jQ49fLFVyxSsieaUn7wPeLHFj7PIV&#10;Y9W6f+g1HDeWbP5ZtT687R/7LVqPyWXY9rCq88D/APXVeYRA7UghK56DFOPL2E+buONykS5jPk/3&#10;fun+VVZNSuN+03qf8BjJH8qtRpaMMeQwz97O0/1okS3wUEEeOxVhmnHl7ClzNaMoma5lbm7jX6Q/&#10;/Wp6Xj25y0sTY/6YUklvGeEUfjN/hQlpGD+8sd5x/DI39CK29y2qMV7TuKmrXCvuSeMe32f/AOxq&#10;STVta25dowv+7/8AWoEFmsW/7E3+95hI/majP2DbtNrF+Lf4HNT+6vpErmqdZFWW9uXfLXKn/tj0&#10;/wDHafFdzJ80/wA6+0f/ANapha6Yx3R28ef7vnNj69akby4k2xQW69M7ZGP4c5q3OFrJE8s73uSR&#10;a2LVcorN/wBswuP/AB01XutW1C7LSRSsi9PlU/0AqaF9PAIms4ZGHXbcFSPzojl01n2tYqoH96bJ&#10;rNckdeUr95LRyM/dv+acSOe7c/4U77dDbr5cVod3/PTaSR+Qq5f2djMP3Uq7cf8APTH4dqz5LBN+&#10;FC9P+ezf41pGVOe5nKNSD3GNOs7bpjJ9PJJpJAc4Q7v+2JqSKwXbulT/AMmMf1rR06z07axmsZMd&#10;MrIW5/OtJVIxRMac59TKCseBC/8A4Dt/hTZFnztwPp5Z/qK0b6KDOFjVFz93ziD+hqOK3jRsqqNu&#10;/wCmhzQqi5b2E6dna5WitNw3yTqvy5x5dSmCwYbWmXPqsZqW5tnZ/wB1Zuq9wsx5/AGmrpCn948+&#10;P+2jDH6VPPHqUoy6EZs7Ucxzn6BT/wDE1E8VvHgl229/l/8ArValj8tSIQsn/bTH9KgMtx0W0Uf7&#10;Xmf/AFqqOv8AX/AE9Bv2uJvm+1TfJ03Kf8KkTXbnGz7XN1/55f8A1qhaC5lbIiX8bigaVfkjdb8H&#10;/pvVctLqRzVfsluK7nvk8t5tu0feaIZ/UVLb6h9kVreW6aQ+vkBs1BHoM8i5jZQB/D9oP/1qeuk3&#10;RfyRD83+1N0rKSovr+BrGVbf9Rx0qwd/MfUZ4z1KrDnH4LToBpenvkeIbj1wkLc/p/Okl0+e2VVa&#10;STB+9tuW/lgfzpgs3iXfBbs2fvbmzUcsZaX/AAX+RfNy62X3svC/02+bAulYqPma4t/8CKhkisba&#10;Xzo75G/2Y7dsf1qkLW9ZgsLPHnjKzbcU+XStTI3XAkkX+811ml7OMdLj9tN7omudStHkbNw3Thlt&#10;x/hVV5LeUlnvZvX5oBUkWltKd32WP3/0g8VOdAAO5hHz/wBPRFV+7j/SJ5qku33sgt5kXDLq0ijb&#10;jH2VG/nTZmt3YLJqEnT732df6VcHheCQb/OYZ/uzD/Gkfw7BDwj5PcNPtP6GkpUV/wAMg/feX3sq&#10;wXVtEdr3czD/AGoR/hVuPUbKS38ouVzxt+z9PfgVHNoLxICsCsx7faDVcaXJv2R267if4bjkUctO&#10;Wv8AkHtKi7fiaNvDpsERb7bE+e0lu39cUybV9MkT7OmqTQqv/PKE4/TmqZ0zVoYy73EqgdF+1n+V&#10;Nit7gNu8vLH72X3UlRg93cr2010t/XqSrYWFy+8a7cMzf9O5NPhS002TfHdO2eNzWyn/AOvUf2Ex&#10;ksBIrd9twV/lUkmkXUkfmDd93JVp92f0p2js3+CJ5pdF+Ywt9rYzC82gdFeMf1FRSazcQSr++fj+&#10;5GP8KcNEuJxlRtX1a44/nUNzpNzH8ije3tM3+FaR9i9H+REpVrafmNl1We7+Se8l2/3fL/8ArU15&#10;opk8pp5iF5UMP/rUGxvUVS1quD3+0f8A16dGLqE4WBfxmJrXlpr4TLmqS3DyIJlx5zL9FP8AhTha&#10;2SnEs2cH+6SD+lPD3GcS2seR1PmVMbNLqPcJY1b083r+QrJ+7vc0jHsQfZ7I7fKnVc8f6vpVeS3e&#10;M70O75u0VXG0x4RtWPcevEjf/WqTycQYa2ww/iaYn+dCnGPmHJJ76FFYpGXcUZv92Fjj9KDmP5TG&#10;y59YSP6VYa3RWyWT8Jm4q9ZxadIpW7tt/o0bbufSiVZLWwRo83UytqGPLSH/AHVhNPgvxAcMJGH9&#10;0xnBqxd2FnJKwitJEx/euCv9arLYYbaAMf8AXwT/ACNVzQktRcs4vRkkk9pM+Y7bZnsv/wCqgT3k&#10;bbLaaSMegJ5/SlgsI3IYNtx/02b/ABrRjTTYYVZvLZ/9pjj9f8azlKnHZXNIQqy3dhlv4jureDyJ&#10;03H1xjP/AI4ajuNTEx43Mzfw+SBj9KmSTTGBRtMU843G6IH86YzQRHdFHb9eF8wsR+lZrkTvy2Lf&#10;tOsrlJp7sHJk/Ap/9aprS/1KI/up1+jIB/MVLIlpLhpLWEnrxK+R/SmGPT4vu28bHvmZj/WtL05K&#10;ziRaUXoyZ9Y1YDbN5Q4/555/pUS6qS2XEZ9C0PT9KXdYyFQbRT/sx/8A66dPa2gfaNM7Zx5xz+hr&#10;O1PZou9TdMiaeaY5N2g9vJ/+tSrdzRDct4nHcQ/4CmtZxZ3CFUU9MzH/ABqaCKEHov8As/vBg/ma&#10;p+ztovwJXNff8yS3v3kTL3eP/Qj+Yp5ngI3yW+4933j/AApywwOPMlhj/wBny9v64NMkS3H3YR/t&#10;btvH5Gsfdube/wBWNTUrYHelu27d7f8AxNSCdXfL+ZHkZO7BOPxSpIvszNtaGEsBx8w5pJZGUh0s&#10;LduMdj/Wh8vRFR5rasYmp2lvP5azTfXA/wDiasjWbCNdqTSZ/i3Kf/icVUcvIMNo8P8A3wKingkx&#10;ukto/m/h2dKXs6cnqHPUjtqaCa1ZZJGCfxH9P6U8a/ajjZk/if8A2Ws+yFuOZrRcf7o/rTpJoS22&#10;Owj49E/+vUOlG+xUa0+UtvqOmyBnKMpPrEDn9KSe8tgP3EfK/wB5B/8AE1Vgnkjl/dWsat1+aPP9&#10;amkztyILcMvbZzT5YoOeUiOXWGI27MY/iXgf+g1D9uyMSlSOo6n/ANlqR5mYgPYQMf7xjJpDaiZC&#10;0ljGMDtCePzrVKC3M37R7CC6lk4Lpt7fIM/+gmnJHEi+aZ3HsIRj+VRITbjeltF9fJP+NO/tORhs&#10;e2h2+ysP60uXsLmtuTme3jODI230CjP8qhe50sMzMGf/ALZ/4CmpfRSKFbTI2b++Y8/ypl3FJ95L&#10;JPo9pgfzpxj3HKWmhZh1PS4DmKOM/wDXRST/ACqT+2LWV/lgjXHpER/Ss6KK5b7mnwqT/wBOoGal&#10;L3EbbJrK3TH96EUSpRRKrTLcl9Hs2tCrA8nch4qr9qtpDtBRfUqG/wAKY8+XwBb9flPkrx+VK76i&#10;QVjEbqf4VhFEYKO4Sk3sRzCNDvR0ZfdT/wDE0z7bvPlSTRqoP3dnT81qzaW98/CxQr/slVFS3Nm8&#10;Q8xkt8+nlJ/MkVXuXsTyy31G21xprR/vbr5u3Rf6f1qO61TTAfL2q23uVH/xNNklkAyot+vIaOMf&#10;1NCu7/IUtzntsj5/M0KnHd/1+AvaTtZFeTULSRttrAvvuB/oBTk1COAbF8vcf+mbVoHSLiW28/8A&#10;s+Mgd/KiwPyaqs32lQIQlrx/spj+dUpU3oJxqR3GreM5LpHBhv8Apmc/yqNZpG/eedHjpjn+VS7b&#10;kL809tg/7C/nxSFYA2Db2jH/AGok5/UU7Rv0FeRNE8ToqzSIePu4C/rVe6Mqnh4VA6bZhz+tWt0x&#10;XdDDaZ/4Af8A2aqt1Ncg4mW1X6BP8aUEnLdDlKXLqiql+d2ZfMI6fu2FEsrj5oreZl/2lBP8qmN+&#10;8cfytD+Hlg/zpqalMVxJJCy/3WVG/ma25eXVGSk9ncqpeuG2b5Fz2P8A+qrMOoyKSrS428/d7flV&#10;i2voSeI7fdu43BMflVuSNLhS7Nagn+FUQf0qZSj1RUYy3TKq64q4L3DMM/xMeKu/8JdboP3cM7N2&#10;ZH/xFVFsoc73a3Uj2Uk01wzPsht7VwO25P8AAVjKnRk9jaM68S1P4lubtCcSAf8AXTP6GpbLUlmj&#10;xPdEKP4eM/yrOnkvFbYttbqP7u5P8aILqfzP3tpZrjuyRk/rmh0afL7oKtU5tSxPqsaOQl5P1+75&#10;YbH6U0X9/wD61lugvZmjwG/8dpo1G4zmGK3Yr3ZI+KBcXMp2vFZr3+WOOhRjH+v+AKUpSI/7eiU7&#10;ZGmX/tmP8KKm/wBPH3I7P8Y4qKrmo+X9fIj98ZflavaPn7ftyezD/GnC41fzeL1mP0BH866SWTw5&#10;Ch3aZao3f90Dj+VQLdaJy0dla8esIH9aSxHN9n8C/q9uv4mRBHrcshb7T2yflH+NWbTTobuEzXOp&#10;Rr9Zlz/6FWn/AGpZBsfYYtu3AZYwP/ZqIruzjYkx2qg/34lOf1NQ60+1vkWqMV5/MyVsbhZf9BdZ&#10;VXuWXn/x+pJbK9BDtdxxHPzKtwnH5tWomqaNAGZ7KF2J/wCWMSr/APXzVG4m0i5l3r4em3f9NI8k&#10;+/aiNaUnr/X4ilSjFafn/wAArzxhPmW+kY+gZWyfwOKq+bDLJtuNRWHb/FtU4/AGtKCbTgwxosca&#10;553RDP8A6FVq7fT7lFYaRGwH3SsQCj36/wBapVXHT/In2XNqjnbqWFF222qPI395VUA/rUH2i5zt&#10;N4o/EV1cdpYgbBp9u/PG6NeP/HqhnTTZH2JoygjvsH+Iqo4qO1iZYWXcwVmnjx/pkLd/mYH+RqzF&#10;dyypnfZ/99f4mrc9lAM7rCPn7u/b/jVd5rW3HlvbbRjgrAAG/Wr9pGpsR7N0xJGuZOBLan/clH+N&#10;ROt4kmRPCpAyR5n+DUv2qOIeZFb7RnHyhB/I046mLhdssO/tyq/407S6WFeLEfUGthzPCu70bd/W&#10;ozqak5+0RD12Ic/+hVOr27DLxBf+2a/4039y3zfYPxEa8/rQvZ9QfMINcEa4jnj3d/M+b+tD6tdz&#10;LgXkXPsf8acDGODY7fT92v8AjUqwRvjFuxyOAsIz9KP3S1Be0ZQe7nLbXnRj+P8AjTzLP/FMn/fJ&#10;/wAa1bezhtv3lxZbSf4ZFXP5Gia5DuCLPCjgbVx/UUvbdEP2MuW7KUWtzWyhEuce+D/jT38QTK4Y&#10;XK5/vAirStpbjbPavJ/ssyY/nU9teafbKYxpP3vcf41nKpD+X8jWMJbc1vvM06hd3B3M3mL1+ZQR&#10;RNqcix7AI426ZxWju0q5f99YSL/tcH+tVZo9JjbCxHjrnbSjUj/KKUJdJFGK8uy3/H5D/vMuf8am&#10;F9GikG7hZv8AcxVwR6LGRIY42PXjH9DVmG78PH5Raxsx/vLwPzpyqR6Rf3Icacusl97Mgapdt8q3&#10;Ef8A3yv+FKfOuG/0i5jbA4+Uf/WrRd9PWbMdquex85CB+tQ3E+mzvzaj/wAdpqp2j+QeztvL8yqr&#10;rEcLNCx/u/d/CpkuHmUKxgT/AIFnNWLe20Yn/UI3++wq4LTRRH5kccJx1XKnFZyqR7MqFOXRozi2&#10;0Z+0xqvsuQaRLt1kykkfHOQDzViWey3bIbf81jqSK1hKgyWP0b5D/Wlzd0Vy3ejI0vEcfPcRj5ur&#10;Rg4FFzfmMYhVG91gA/rVl5NNCbHsI9vdQy/40yOTR2bdFZxnH8PmL/jUab2/IrldrXKi2r3Cc26D&#10;/aeEc/lT4bSUNw0PynnbGB/WtVbqxSJVW2VVb+FZE/q1KupaXDlCMH2VDj/x6pdWeyRapR7lCRbh&#10;487VYdP9WGxTEso3bHlMSP4fJx/MVpNrGlKcqpY/7W0A/qajn1a0lG4NFGv9xeTRzT/lHy0/5ijK&#10;iAZa3wueix5xUcklrFHkRbecfdH8iauC9sSvzSLTjc6Qw2MV+qgc1XNJaWJ5Yy6mO0sUhCRyAZ77&#10;B/jUiwWyHEkm3/eAGfzNXJ30nd+7VfY7jTTeabH8r2ysfxOfyNaKUuiMeWN9WNSSwI8sxq3ZfL8v&#10;Jp2xY0LoJ1z2KqRUf2yxc/PB+HNSRzaV95kX9al8y6FpxehBPYtOnmtbSY/4DUEek2zDds2j/axz&#10;V4S2TnEEiq3pj/Gla4igcHaG/wB0cf0queeyJ5IN6lSOC2jGxkOPU/8A66mWLRipEu/PQdMA/nVs&#10;X1pJHmS0Uf8AAT/jSl7ILuS359WbipcpNlRhCPUymi08yFhbBs9WZhz+dI1vp8A8wt+C4q95li5w&#10;Sef+eYOKQ2ljMflk5HZ2P9atTfW5Hs09UZjy2juqJO3/AH0KnjsIbw5SPcF/i4q0lvAzMk1uucfe&#10;3H+lOjsrOJfkeHPX5pCtN1NNCVT7lC4063tz8y/KPXv+tV3W2jHyxNj+8q//AF62Hltoo/LKR7jz&#10;uMhJ/lUclvau+DCp/wCBNgfpVRqS6omVOP2WZqPasrBonbPr/wDrojh0wnM0BT/eXGf1q8RYRNsZ&#10;F/Bjj/0EU5U0zf8Au4Yyvfn/AOtVcz6ImMV1f5GbIdNifbEzbf8Ad/8Ar1YS3hmXLyn/ALaIB/Wr&#10;Z0/SrgZjjVm9MY/kKkbTbBFwLONT2ySD/KolULUVuZk1rpy/KNv/AHw3+FV0Ngj7DbhvcZ/xFa7W&#10;FrODvtUbC5/1nJ9uBSp4egnH7nSfzb/GrVW25LpuT0MlH0iD95cQTbu23af0JoOq2hOYRt47Qhf5&#10;Gr15o1tC+Z7RV9F8wHFQC30pOHgz/ut/9arjKMtbXIkpx0vYgOoRSFQGGf8AZQZ/9CoeJxhi0in/&#10;AK5gZ/WrtqmmI3yQSfzq5Bf2S/ucycf358D8qmVTl2iOMebeRlRi58rKJM3oyxD/ABo3GRNl0Gb1&#10;/cjj9a34NejtE2fZ84/6bf0pZ9b0mWPd5Sr8v3e36GsvbVL/AAG/sqdvjMC1t4jJmDbnPSSEH+tT&#10;zWzQyZ/sx2/vEx7VP4Vej1qxi5iP0Ul9v86STUbPUJALlvOP8KncQPwp81Vyu4hH2SjvqZT+QxIa&#10;2MY7YXj/ANCqu7+UdsY59eP8a2LiDR43Ektl5fP90jP6Uxl0+ZykMS/T5hVxqS7Gcqce5lQ6pqFs&#10;xKz9fcf/ABVI11eTnczFvqR/Vq0fsOjMT5pX8WJp0dhp6nzYEVl9ixxT51uo/gZ8r6yM+Py1YSzJ&#10;x2VVH/xVWYXjk4j03d/dyp3f+hVbWTRSnlzhc54wp/qKmEGmRIG+xfKf4jG3H44qJSlf4TSMI23K&#10;v2RvJ3NYmLP/AD0hDfqaq+Ta78lWJ/h/dithNcgVPIWXdGFwFZm4oh1PTknyWz/vM3H61MZVo6uJ&#10;bjSltIx988jhVVz/ALKwr/jTLkzZ2yCSP28sD+tdO/iOyh2+Qm5iuGZWxx6cZqCXUre7YzTwH7v8&#10;U1Ea0/5BOnT/AJzniqQKJG8zp/FGCP5inHVYcZDquP7sY/8Aiq1JptOuAcrIf96QtVOWLSN+fKZv&#10;+2g/qK2jJS3RjKPLtIqrqOmSDbcRsy99sKZP4mm7NOTlLFmXqNw/wNWFtdPb7tpkH1YcfpV618PL&#10;MmVsN6nnd5opucYahGMpGTBHYSP5giVV/u7Wq5DZWTL5kbr+EZz+uKtNotjG219M2nONzE4p/wBk&#10;tWPltax7R/CXGP5VlKp2NI07aSM65+zRHZNJIP8AgPH86bDFpDLmUlv97v8ArWo2kaeVybID3XP+&#10;FRtb6XHxHBGe3KgY/ShVH0B01fczRHYJNujsmVf93r+tEklofl8uT6Dv+taDf2WBuZI9w9zn+VLD&#10;b2ci7gV/3Wc5/lVc8ktUTyx6MzhDatgtHtz0DL/9erUOiwPF5nl5bt8o5q5ttYlVti+vzO1PaKyu&#10;n8xViXPVfOIFZyqy9DSNONzMlW2QbQzLjtxSxPYkeW8rNx13DitBdPsEbzFEbdfk8wmkFtDcHD20&#10;cajp8/T9aPaKwezdymbfTkG9oxIOvDDNSWkOkBgJImUf3eP/ANVWkhsEO5pGbHHyszVJFPa5yNp9&#10;A+d1TKTa0KjCMXqVZIdNA3RK7ez/AP1jULWNrct8w7fxNWm8mmxfvDAd3XDKTUdxqcH3UtOOzBTz&#10;+tTGdRbIqUIPdmcml2wk2rbs2eMjHNW44ZLYrE6so9lWn70dPmKqOrZUcfpThNpg4Kq3uO9VKUpb&#10;ijGMdhJFt4m/ewTEf3m24H51BNLZyqRlFVTx9zmpWm08LxH396Rb3T062uf9raalc29h3W1ym8cc&#10;Q8xJjj+9tH+NPiuIVbIVTn0QVZ+0WEp3CMKv90sRVi3fSAm44VvYkj+dVKo7bExh2ZX8y3Y/JF83&#10;+zHn+RxUnkrMGxbbsf8ATPGP1qwbnTAN6+WPm/hXB/nQL2yE3y3CdOOM1nzS6I35YrqVEtthzBDk&#10;/wC3DnH6U+WOeT9zKV+jL0/lV5NXtY18uQRt/tRsM/rTv7X0c8lm/wCBBf8AGo5qn8o+Wn/MY8ll&#10;IX+XyWx28kf4015ZrV1McKqP4tsQ/wDrVtfbNOY+dFGre6sox/49Ud7JpzgeZZxtu53GRf8A4o1X&#10;tZS3RPsYx1TKBvEaDc0kMb5/igHP61FNqMgyizQnd0+UDH5GrCzaQkm02qk9mDLj881IfsM64FnH&#10;npuGxj/One3Ql3fUz4p/MyXmiU9MhTmhiMEi5h+rL1/SrM6wREOLTbj2T+WaktW0u6ZQ9svv5gQD&#10;64q+brb8ieXpcznvGbgrb7f72/H6VGYY5SXMsHr/AJNa09poqE7YISfZlqjJHpG/IgX/AL6FXCpF&#10;7L8CJU3HdlU3VzbqBFdxbf8AZVTQNSctma5jOO7Ba0Irqw2GKOzXj72WUZ/GpLZ9GClp7SPjsZ1z&#10;+lDqLrH8hKm+kvzMuS8DHdbajD/wKKo49Quon3NdxfQjr+ta81xoU42C1jqtKukxDakY2+m1c1Ua&#10;kduX8EKVOW/N+LK51KSUfJbpj++ADR/bN3BHsa42qV+62BVu2t9HYEiJv935eat299p9sCq6UWU/&#10;7Qx/PiolUitolxpyerlYy18QXKoGiulH0/8ArVDc6jJcnesyHv8AdNacz6RK3mNpOPdWXI/M1E0l&#10;oebW1kI/2mX+hq4yjukZyjLZyMs3Vwoz5kf/AI9/jToL27AytzH/AN8n/GtZbmKWPyHs04/vKP61&#10;XuLIRvkWbBT0ZI8g1aqxejJdGS1RWOu3Efym7hbH95c/1pr6rDId3ngfVuP51JJHCq5Nsx5/ijHF&#10;NzFtJ+wfL/1zX/Gn+73sS/abEQ1ZQQBPFx/F/lqka4kmTMEsOT6zf0zSxNa7tslkE44/dqc0jSwx&#10;Mdtkre+0ULlfwh7yXvDY1u8bmeE89fO/+vVjzpkUbZrP8ZOf51CdX83bFs4HRV2/40iXVsjkywc+&#10;vlhv60a9UGiVkJPeSDKGW13dSytnP61Xnmm8vet5H9FYf1NaUccNwRM9mhGM/vIwufxzViC1thuB&#10;0xG46YXH/oVHtYwH7KVQwYri4DZa8bH8WNtXIzZS/PJrBXj7jRrz+tbkEOnuo8vRoxt67lHH5n+t&#10;Nuraw+9Jp8Unzf6tYxx+TH+VZyxSlpt9xawso9fzMeGX7QcfaDtHG5QrEfrVh4pDFi31L5z/AHpk&#10;X8wWrRuJ9PS22DTIA2PutCv+Iqop04g7/D27/dh/+vS9pKXl/XqU6ajoMNpqPlfuxBN6sJlP/s1M&#10;g0uO5JS91AQv/d81f/iqv2OpaRbIEGiyRqx5yoCn86sfbtLZz5ENon+9CuR9SDWcq1ROy/r8WaRo&#10;wtf9f+AjGltrm2n+zWt6rEjO5ZA35jdVVzrEaljfBv8AgK5/nW+l3YQM260gY/7EanP/AI9SnUtL&#10;kXZcWNuv90SxhR/6FVRrS7XIdGL2ZzsU2rEZ+2Mv+8B/jRW4974dQ/PZW59/JH+NFX7Z/wAv4Eex&#10;l3/EpwRxTDE0Vw/PKMpCn8kq1HBpzR+UNMjRh3ZXJ/VDVFfEdsq7FtrI+vmWx/nin2+pxXT4+w2H&#10;zcfKv+IqZU6l9ilUppbi3Gmyq/nx+Yozx5f+GyoZDMSFdZG3fxben/jlWLia8hHy29nt6bdi/rgU&#10;xNQuGQwtFZqM5ysf/wBaqjzW6EvlvpcWG2vVBMP2j67j/wDE/wBKnW/aJNtzDMNwxvX7w/8AIf8A&#10;SoknH3t1o3b/AFIyf61Mt3bpFj+zoM9Vbygpz+hrNx5nqjSLtsyNr22HKx3Mh/28/wDxAq1BcwMN&#10;4tgpb+Ha/wDRaqvfvIdjNB/1z8vrTormJTnyI1zx8uMUShpsVGfmWzNKw3My4X/nmrcfnHWZdxAz&#10;/urvr97dnr/3wKsXDQLgn7PtPGTn/Cqd55iNuSeIx9E3AHj8aqnC2xNSdyKa3lRtzvI3/ff/AMTU&#10;RhjDZzJn2Vv/AImrCSwhQWkh/wBraAM/pxUiWyzr+7urXn+/tNdCk1ujmcebZlMxRNw7t9fm/wAK&#10;WGC0b5GLf7wLf4Vbg0u3PD3NqzN0x2+pxj9alTTtLU7Xlh3A/MQUwP0qZVI7K5SpyIobC3U7UBfP&#10;90SFvyxT/s0LS7POkHb5Yzx+eanmtrFIT9murXP1FQJNKpGya1Vl6HanH0NZqUpaltRjoyQaTbI5&#10;U6hNu/umM/0p62nkjZFC+71Ksf6U2KeGTMl1c2wP8X3KR9SgjO2DUI8enyn+lT+8ZS9mQPp4dt7y&#10;yA/3WV+PyWhbTdD8rMB67m/wp+Ybttm2N29tuD+lTrbQQr85tIf7x27if0qryJsnqNi0aNmXfJPj&#10;b97y3xj8qsW+jKCGUXB9QzN/hTbDUbO2JjzDMezeWOP06VMmpaYCS0Uat3+Ucn8RxWMpVOxvGNLu&#10;SjStOxyyrn/bIx+Rpk/hSzdGkS8G7sC9U7sQSHdCqqzfeP8Ak/0qGL7VDJ8tzHt6f5zRGNTe9hOd&#10;Pa1ywmhCJWSSRlX+8qls07/hH49vmQXmRjHcH8cGoWtLe4VpfNi3DnAAOaLK2VCyBo92OBxzWnv7&#10;3I5YdvxI7jQ2jiaaa4VlB5bzOKaNIVlEol4P91938qnktVDhbhY1XszdT+VXLS0Mf+k2UluMcBWj&#10;zQ6k4oSpxcikbC0jKhpmX/gLDNSfYbcjMV023H95h/Srk9q80mDb27M3O4q5I+lU5bRovlEcLt/1&#10;zY4/MVHNzdS+VR6CpEdhW21STAPTzGH9KWd2Qr5+oPJt4XDE4/IVX2PK/wC8tYPu8/Jj/P5VYsYM&#10;ljBZ26/3j5bH+VOVoq7FG8nZDvsNszCQCQ7j95oztP8A47ULWkEEplW5kVun3D/gB+lags0YZtrS&#10;3zt4/cmqkuialdDMsUKx5+g/RqiNSPVmkqct0ilmxVln+2SK/X5YyAf0p32mxuGwbh2Yfd25/wAK&#10;0F8MWcIL3ph/Af8A16rt4ftUfdFjb1DLGeP1pxqUZdSfZ1V0I5bOwCBnyM/xCQ5P5jrUkekaG+He&#10;WbaevP8AhTpNPMKgtGp4/hjOD+hFMje7g+ZtOhZf70igKP1o5nJaMdlfVEV3aaBbqBFJ5meMs5NV&#10;xFYbcLIG/wBlc8e/SrdyFmHlvpcK553Mp/Q0sWjvt3RRQ464VtxP5NVRkox1ZEoty0RS+xW5QBi3&#10;/AVOf5U+30W1mGWkk/HatWIoHtRlNEDqTz1/+KqyL4xR5TS2XHsSB+tDqS+yx+zju1+BQbSbWM+V&#10;9qCn/pow/SnjQnA3M27+70/njH6077bLLIZPsf12xnH86sW2oF2A+xKW/wBzGP1ocqseoKNN9Ck+&#10;mQods0m369PzqPyYoOVug/8As7avXLWqv5jaZHuBz83y/wBahX7Akm5rCP6Nkj9DRzSa1E4xT0IU&#10;axB2tJt99p4pTLarxEysevzKMH26mnsIzL5kenQhf+B4/nTzJBMAo0iP/eVm/wAaP66BrsVo7yXP&#10;3lA/2McVM11E6/PI3uVQUNBFI2I7ONf+2jUGB0Hlmzj9Q24k03y9BfvNiKK4VDmO4C/7yH/69I04&#10;mYmR1ds/eK9KmcSgMBAmO/JqoZIw2Ws/++mP+NXH3iG5ItqIpk++qn+6z9fwAqubqRH8l59yr2Cn&#10;ipIYvNXKQRA/3d7Zpwjt1fF3C6ey5/qaE0tBuL/q5C6afLD8jKrehjOf61GiIkWwRD/e24NWWudN&#10;HyCHofvbiD+WaV1iO0xTQqPRs8flRzOPf7hct/8AhysWs/um35/2VPP6VfgubAweRDabW/vGPJ/l&#10;ThHA0f7vUVZv7oUipbCyWA+bcTLhf4MuP16VnKomaRpy5ig5EMm/yJm/4CVP8jTli89POggmX/ZL&#10;VavbkOxWSSHb2YN/9eqjb8bbYAjP3lJ5/WnFysEoxi7CXKXCqpazl4/u9v0qMXUCRn7Rpdx/vbs/&#10;/qp8hdG2q20n1kP+NNleJCfOmJPt0/U1cfMzt2/ESO+tFx5FpIzd1Y//AKzViK+tpTh4JAe+6NeP&#10;0zVWNopXxBvX0/fY4/Op90SJ8kYB7sLoc/mwokolR5ivcNLPLviimX8wD+QqtOk8ZJWBmx1/eEfz&#10;FaCX11MMJHJwuP8Aj4QZ/Wo4dVu0U20yMqt1/fDOPqKqNSS2X5EShHq/zM/7XL5ePIb8WNSRPM4U&#10;LbR/Q9f5VpSyMyjyHXHX5rpQR+fNRxX5SbDXKr/e3XQwaqVZyWiF7Pl3kV3Fy4CtZYx/tY/nTDFP&#10;FybBfryP6V0NhqRdPP2QkdARcRj+nWnX93JG3mtcsqqflW3mQ7j/AN81z/WKnNyqJt9Xp8t3IxYr&#10;OKUbpLT5v7pY/wCFR3UK27Ktta7lb+JmI/pVxtU1W5dlEkx+bP8ArolOfxAqS31i9/1dzcTRg4HM&#10;qdenXFV7SouhPJRezMnyLkHd9jA/Er/MCnl7l4wWsl+XuScV0sV/NHABKUfc2PmukDfqBWff321m&#10;heSNecj/AEhM/pRHESk7cpUqEIq/MYcssocFoAP+ubf/AFqas00j7FgYn/rpWglxM6bfNG3/AGrg&#10;f1qaW++zr5vmZk6YjnGP04ro9rL+U51TW/MUYopfKJVWVs44Yn+lWrK4iiXZcRP0z93P8xTYb/UJ&#10;pTPKjgeq3CrUn22WbajxSLg9ZJgM/qKxlKUtGvyNVGK1T/MJdShwdtpIf97aMfkKjN1Yh1ZrGdyf&#10;4Vxx+uKdOImbKxmNsdrjJP8A49Ucc1puxIH3dvnBpxUd1cTchzTl5AsWmzqPd6sGC5aMFbeT+o/M&#10;VBvdE8xblsfxZY/409HcR5iVjn/bJH86TfYcfMLhli/dfZJmPXduz/SpLQGImSRG2/xK8ZI//X+F&#10;EcqffkeMMP4cnn9avWUqXiNFKYl7KAzAj3+U1nKVomsIxcjNv5tPkk3izKYGPlGP6VXDws4eOBcD&#10;/Z61pS2bQyYkuPl/v7X/AK1HdrbbMLqaH13RsP1FVGcbaGcoy6lN4onlVnjVF/3OKkmksYgDasS2&#10;OdsZ/wAf6VIzWiJiQxyf7S5/xpFbTJAd0Ww/9Mhn+bCq5r66/cHL6DLV3uz88y8f3icj9DUk7gcJ&#10;tYf3t2f6UJCWXENsu3+87H/GoZHVTsa1jb12s1GkpC1itR0c5I2Lcqv+8pNOikjD5M7N/ux/41Hb&#10;+W7YWzUehZjVgRMfmNvHx2yaUuVMI3kNkvNo2xtg/wC4M02O7ZnxOYz/ALwFStbO53vZx49pCtAh&#10;twMiwhO0/M3nMaXul2n1Y0y6eSS0+3/Z29fpz/SmM9uMbXA99pqaWSFwI4dJhX/aLMc/rRDJbRxs&#10;JtLj6fK3zdfzqQ1IVs7WQ7jeL/Kn/wBkLKh2Etjtu6/gafFJZFcGxTn1cj+Zq3BPFHCyppcWD979&#10;3/8AX5/OiUpocYxe5Sk0RIvmmuljXtuwP50JotlKmRIx5+8GAz+dTy3m9tiWY4GfljP+NJa6hKrl&#10;fsKnPqn/ANejmq8t7j5aV9im2l2sEm1ZJG/4CP6Zo+x2innv/sn/AArSmupH+RdI3exP/wBeq66W&#10;8rkrpojZv4ef57qPaStq/wASfZpfCiuIdMRh8wb22n/DNXItL8PyrvaSQHH3UJqOXTfs53SWtsWz&#10;/CS2fwzUkMrCPMWlQ56YbIz9M0pPmtyt/eVFW0a/AbJp+kxDCTS7v9pgoH44pJLa3ij3EsFP3tsj&#10;H+lOjilbi4sxGv8A1zOf0zT20mORNzlVHXmM5P6ilzW3Yct9olVr2ydTbx6g0a598/ToKbE1op8u&#10;K5fbjO7adx/Sr0OgaY2Ek8v5uB8hHPuc0P4VaHBgFu390MD/AI0e0op2uP2Va17Fe2s7ZYjJuZvR&#10;WU/1X+tDxwW0WC80O71Ujn/vmrtvpmpGVknjtwv+6Wz+RzSz24SPZHbW6tjotu39Kn2keYaptRva&#10;xU23Ekao2qyY/hHmbf6UjQQTtskvmZumNzf4VC9ogZvLsod2c8qT/PNESyO2xbaH3/c5rSy6Gd5L&#10;cfNZWQbbJcyF8f7X+FRSaTbuqhZm3f7rVajsXIMpS3b/AGfJbH8qtQx3CwN5X2dQ/wB7hsD6A0va&#10;W0RXs1Lcxn0byZFjkuF+Y8Ayc1ai0ObzCJLj/gIk/Wn3Vtap+6aSFm6/IuM/lTbe1lC738tVA4PA&#10;/HtV+0k1/wAAz9nBMBoEUUg33vzf9M1z/WnR+G/Pm3NOFX/aytVvsUMkuG8sLu+9xinbRbbo7SSH&#10;03Ljmh+06P8AAf7vqjRXw9p9oMtcKw/66nn8qSbSrTGYO4/hZuP1rMiE7H5riP8A3cf4Gr1pd6da&#10;DZJBGSwyzcHn9azlGotb3NIypy0tYjk0aNxh2m9V+/g/hiq0ummHaVllz02sjr/7LV9dT09G+W0j&#10;wfvNt61VNxZ3TMRdwL/s+X/9aqg6j3FKNPoU3tEaTEm5f+BN/RamtLKSJsRRyMuOpVv/AIkVJLZR&#10;geZ5Nv7smOfflajS8jhKtHPGv/fOf5Vp70loZaRepM2nxyfPK8kX4N/hUbabBHGZhdTY/wCuZ/wq&#10;RLuzl+aS+hDD7pcqP6Ux7qYEi3u7UIfXyyP51K5/6/4YUnTIvs8TxNkyPjn/AFb5FQNZ2oG8u3+6&#10;pf8AwqykyPJiS7tFxx8rIP61NLa6TKv/AB827cfwkf1quZxlqPlUo6GS8VrnIMmP+Bf4Uu1CuPMk&#10;IPb5v8Kvtp+nyEmG4tyvfftz/KoxpccbsI7uz/T+oFaqpF6My9nIqJCuMRqxz22sT/Kp47a5SPeb&#10;ll/66b/6rTmWKLKtPC3H3lZcD9ajkaNyvlXEXpnaD/SleUtkK0I9TR06MJ9yZmY/e6//ABv+tWzc&#10;MnE6qyj/AGXz/wCgCsyEmKALdSxM275Qw6CrKTxwjOyHcR/CTXPKHvHXTnFRC6vLaOTH2U/NzuUN&#10;0/74pq31tEfk+1dfutkA/wDkOmm4MIykUK4P322kinRalvAWYW8y/wDXMf5/Sjlstief3twaW/ug&#10;yJDLGvXajEZ/8cqrcW91GSWEvoy88/8AjtWprqHfmO0t4/8AtguKhe6MbDDWvJzxEB+oqo8y2RMt&#10;d2yKOO7lGzbJtb+FVPH47Kt2umrAP9KgUr1HmKf1+T+tVn1C+eXeLWy6c5UH+YqcS3Ai8+4t7FgO&#10;nyKB+gpyUttBR5d9SSZdMdsjSU/8iL/JaKrR6zGmc6fpf/AlNFT7Op2/Er2lP+kaK6DYR7fJvT/v&#10;ed2/KpI9OliH/IRLIp+8shH9KLqeJF8yTXJmI/ukjP8A47UY15FwEvrpvbyzz/47WP76X/DM2tSX&#10;l8xbq4mMf/H+EXp/r2OffG2qhkkC71uVx/ey3/xNWLzxA/k5jaZW/wBpsMPyFVU1O8mHmSy3EeP4&#10;9zc/pVxjLl1REnHm3JPs6t8wdP8Ae3H+eyn+VO/3NTjX6SH+q0yK7nuYfMa4mZV/hYEf0NEWtCIl&#10;WglkO7+Fef0FV719EHu9WNeJnLI1yz/7SyN/8TTGikVdgv5GJ/h3H/4mrS6lqE5MqSQw7V6Sttb8&#10;sZqKe61GQuzXI+XlmRuP5UryJlGPmRLEwPz3jZ/66t/RaeRbSfPcX3Q4/wBa54/Kq63krkq2929d&#10;x/woJuOieZ/wIVfLfyJUuXoOkiti5ME0ZH++/wD8TViK5EI/dMCw6cuD/wCg1TRbz/WPCzDt15/I&#10;U2S9vozgWTMvvz/Sq5ObS4udx1Ldze3cigLqdwufvbZn/wDiagjku42ymrSt/vSOP/ZaZ593KPmt&#10;X+Y8buKWOGZW/eLgZ5C5Of0ojGMdLCcnJ3JpEvJh5g1Nsn/af/4mo/sl+c7NTm/7/OP/AGSpZpyp&#10;2w2zeuWkJx+lI2oToVP2dmHdfNZSP0pLnB+z6kATUEbDajIf+27/APxFTxQ3zAO+oOuOjCVjn81q&#10;SDVbhjtGnSdON0zNn9KbNfrJw2lsMfeVZtuf/HDScql7WHy0463Jo2nVvl1tg3tK4/8AQUpZ7q7f&#10;hr1un/PV/wCq1XjuocYXR5N3/XYn/wBlphuLhW3Q2WD/AL3H5bTS5JN7fkVzx5dH+ZMbdp33rqzD&#10;1PnOv/stOjg5w+qSEdNy3T8/+O1RNxqMh+SAjn+Hj/2WprO+1JW2/Z2b+9vb/wCxH86rlnYUZRvq&#10;i4ZHgbZ57SL2fzGyP0o8uSZSwvG68/6Q+cfgtOGpzFVS4toVTOf3ceWoaWCZtslmv3vvLGE/ktYX&#10;l2NrR7lWVXi4W9uPT5bxv6rTfKv2XdHcyt7m7f8A+Jq9HpbDMkIXb67uc/lSFbZbdo7syM/+0xH8&#10;lNUqnYn2PXYpRtqyqq5kkH+1eN1/KpFv9Qj+QvdAjjabgn+lRSQ+SSqNI/zfdEn9dtLHevuEYtWV&#10;v77XGCP0q9exK5Vo2XYdQ1lEzF9o2t13Scfnip0a8B+1zSztj+HzCD+ZFUVl1HHJeRdvRZgc/kKa&#10;s9ozgXlnICPvDzOn6Vly36GnNy9SxNql3cS7ZDcD/Za8I/koBqSRb57XzIbplCj5VFwwz+O2o3bT&#10;o0E1q7L2VXkXj/x2qc00zPn7Wuf9qYH/ANlpxjzbL8wk1Hd3+4sQ3kke3zbz+L7wuyP/AGWrh8Tz&#10;RqEF8sm3p+8PHHrtrLHn3T5t9PacdGZc8fpTZ45V4a2kXHXdICfyIpunGTs0SqlSOxtWvi2SaTy5&#10;Zdo/vG4/xWm3ustNMqwam2G4wtwR/wCy1h/dPywz7v7sb/1A/pU8CX6dYbuNj/ekxkf981Lw9NO6&#10;KjiJ2sy+91qNmVkt5pSp6bpmKn81NOXxBcIgjlMSt7Nzn8qrRzzREG7S6I/hJbg/yp5urG5CpLp7&#10;Mey7j/h/jS5O6KjPtK3qWFvZLpdkt43zDjnb/SiO4ubUHZdf7u6U/wBKqtZJDmVNKnUAfwueP61C&#10;88KnbJZXA9Fa4NNU+bYmVTXVF99duw/lSXcS7u8cxJ/QdaZLrl42Fg1E4HHzMef05qgpkY+YNNmk&#10;Gf4ZP/rVd+xLP+8+w3A7n5zx+lHs6cd0NTqSJPtskf7yW6jZm5O1un4YqG91S1kHySRL6/KT+NNe&#10;4ulRQNHuGCgj5mfj9Khkvlg+/pEq7v77sePxpxp83QUqltB089rLGsgvt3sHI/TFKWt9y4vt/wD2&#10;0yP6VBHc6Zcyb5dMm9/LkP8AhT8aU3FvY3I9fm3fyIq7OOjuZp8zvoW3+SJmW6hwehWYnHt3psNw&#10;XJLSrt2/89KjNpaRw+fBDdA9trlagWYTsWEU5IPRSWx+OalRTjoW5OMi3Nc+WV+zzKc/9Nv6YqVb&#10;+bys/aFz02s3P8qzLmVrsgNDI4X+J85/P/69SQ3UAiVGtHG32NDprlFGq77lqVyfmR2+b7vzf/Y0&#10;Qyt5RSRtrd28/H8xUCz2+NpR8buFZf8AOKkub1ZIlS3gHC44B/xo5ZbWK593cZ5sjvst7jv/AM9Q&#10;f5CleGcybGfzPYsf8KhjmCnzlg+b+55B5/z9ajkv7uWXA0+Td32w5/rV8uuhnz3jqSy2ohDGW2z/&#10;AJ+lRJc28Lf6nA/2lH+FJI2oFMSxTKDzta3PFRhJlfmxuM92EJq0k1qRez0NBNRkWLMJXd69APyF&#10;Nk1K7QZkbcv/AALH8qqiEhd/2SVccHchB/nQsNzIMxwSY9W4H86j2dMvmqd2aEd6hj85YYf9oNkH&#10;+VSR3SOMrHAvGRib/wCxrOSO4kBgZZvcKuR+eaYkJRWRNu708kt+vao5YFKdQ031DDrI80bhf4PN&#10;OP8A0GoJ7uC4kZjBEqt/d7/pVNbCVhuELMT28s8UJbwK2+eGNP8Ae4/nTUaYOVQt3BtI41EYVh/v&#10;f/Y06zjviuITAF/66Af+y1VaSwfi3lt84/iiXA/WkWAiPzJri22n/nmetPlRPNIvf2VuY3MnkK27&#10;qzdf/HKqyxWSNu+1W2/3mHP5qaLa2BX99LamMrklQGIFV3nitHZsW8i5xhSf8amK96xUvh7Ei3Bf&#10;dAt7Co/66J/LbT20hryLesqsw4+WRD/7LVOXUrWbrZQrhv7mf6iorq+tRJ5jLH/wIN/jWyhPorGP&#10;PHq/6+40Y7SbT4iYtR+sfmKAD+AqD7Ze7yWvd+f7t2nH/jtUZPEDONqbtv8Ady39TTYI2u33CyX5&#10;v4pGK/zNXGl1nb+vmS6nSDZeM8kuN13tx/02jP8AMU5Ly7HzG4A4x8twg/8AZaqx6fJL/qbS3b/d&#10;uP8A69NeyZchrO3O3t9oH/xVPlo91/XzDmref9fIvWtzfSsUN78oP/PwvH5KKfJockzblvPMOfmL&#10;Mmf/AEGsk3jae/8Ax5iP6hv8akOvJOmJvm933YH61Lpyi7xsUqkWrSZqtB9jZUF0q4H8Uq8H/vni&#10;oxLFcHNxc2/P9+RP/iaqR3dkyBfLjbb1UZK/zqVdXt4lMUdjF2OdvSp5ZdUHNHuXrWztZ18i3nt2&#10;Xqcyf/Y1YXT7izZltZIV3c/e/wDsaoWKQyszvLb7v4V27ufz4pHjVXEjzWuWbC7Wzg/lWL+KxtH4&#10;b2LEqsjF7gQ5P+0Mn/x2nTmyCKxVNzdg3T/x2qjReXJmWazx32//AFzTo/7LYYWWNm/3FGKrlX/D&#10;AnL/AIcu2+o28ULQtFCGP8QbH8hUkd3vXyzPG6r0UyH+q1l/2ejPsjt1bPOVRv8A9VCwNBIPL5X+&#10;LdGWqeSn0BVKiNKS9XzFWOzt23cBvNz/AEFQ3OoG0kCxRRbujFM/0WqqWTl/MhjZj/0yQ5/LPFI0&#10;c8j5EUj7f7xwfyzVKFMTqVLFldVvv43X2Ulv8KbdX0JHz7dvcbQcH8qgYMG2fY5PyJ/rSNbvGMx2&#10;Ezf7SxnH51SjTuT7SpYE8mdgWtc8/T+a1Z+xTqPNWDavb5sf0qpElxEfMFjIuD1aE/0p0st+P3kl&#10;pcN/278D86bXYSfcubbjyt0c3P8AvH/Ci3lJOJLo7v8AanFV4L+4ZCjWPy+rQj+VCTLC+EiGf9wr&#10;/hUcsioy2t+Za3u0xPAXvmQ5/lU0E7xH5XGT/ffoPX7oqKe+t5Igj2+3b1KKf61C11AzYWORh/D8&#10;v/1qjl5o6o05+V7lm8vJiw2Sqw3c4cBR+lCzowVvPXcedok3H+VUJ5FuHVUtJMqP4s/0NPjnldfJ&#10;8mf5f4I1bA/DNP2emhPtHzFj7Qu9R5kYO75vm606dolG83UWW4wkhyP1qvbzmV/szpPj/Zk2n8s0&#10;6eDTImwIblvZgSP50NRixxcpLoNYWqqHF83+0GlP+FSSX1nAiqNQjb/eBNQg6SRgadeM3+zIcU1N&#10;Ssom/c6XJn/akJzVcvNtcjmUNXY0otWjMWIpo42/2c8/XimyX13AN8F/EO/yycj/AMdzVRLiV/mi&#10;0eb5vu/vHx+VWEEt7hJdPuFAX+LP9RWUoKO5tGbktGPXXbgJufUiWX+8xwfyFOXWbq5TJuIguf4Z&#10;yGH4Y/nVW6gCxbIdLuGO77qyH/CoNog5ns7gY/h8zGP0p+zhLZE+0lHc0opX8wySXzf9/P8AGlk1&#10;d4PmSbcv8KyH+uKow7JWwtrd4b0m3f0qRba0tTm40mX/ALaMc/pxRKMepUZye2hI+uajOMR+Wqtx&#10;uVzz/wCO05bjUbYedNNMrdf+Phv/AImmfbbPHlJZSKq/dZW5/wAKhkN3ncwuFVvu7pNuR+Apculr&#10;WBytLe5q2+vrFbbjqJkburTH/wCJqqfF80jFBN0H8U54/SsyeO8Tl7W92nnd5hxj8qj255jST2LM&#10;M/y/rTjh6fYmWIqbJmre6891D89+rbedqzlP5L/Wq6Ne3Nwqw3TLu6/6V+vAqulrfzJui02aTHX9&#10;4WX9F4ppkDJ5WPLYH5l3EY/8dqo047RRPtJP4maF1JcQja0rFh0P2plP1+7Rb6ldXMfkubhl/hP2&#10;osPryv8AWq9rcY2pNdKVb7ymYH/2WpLr+yUUj95I38PzAf0qXHo1+ZUX1T/Ina41a0G2B5JN3X94&#10;eP0qtcXeqK+6X7UrfxZkx+mKZHJck4s7SYL/AHvMPy/pR599EvmSSuyr96NrgDP6U4x12By8xn2n&#10;U5hvSO4cdd73jLj9KaF1Wd/nmk4/h+1sf5LSNdmVsrZSKv8AdWUEfyqW1htg++5kZl67TIwx/wCO&#10;mr1itjNWlK1yMxXiYD3k6/7t039VqaOEgfLezM3+1cSEfolWFgS6f9w7+WOm5jgfoP5U17G2t2zc&#10;xKzf3RIf/ial1LlqlaQ0Sywg4u2b/Z80n/2UUKi3S+bNqEkX+wkj/wCFO+3Q7craog/h224X9cZp&#10;surXrDKWtvwP+WeM/oKmPM+g7RS3I/s7FiiatMv+9dPz/wCO0iq0Kqq6izEf9NG/+JqpPc6nM+fI&#10;k+mR/wDE01bi/RcC3PXrjk/+OVtyyMOeHMahutQaLyxqTKAfvefIP5JVeU3DrtTWJOf4d7fz21HD&#10;cFV/faZuz1xIc/8AoP8ASnNdQZATSpfr52P/AGSlGLj0/IpzUuq/EgkS/Rtv2tl47TP/APE0i2+o&#10;Sfd1OT8Lh/8A4irgv5AONOP+0245P4hRUZ1ablV0yQf9vB/lirTqdieWn3IRb3wbnU5vrvc/+y1M&#10;7X0CBP7QY7v4vMfn/wAdpJL2dxg2khHXbvP+FDHdEwit2jPruyPyI/rR719UL3ehFHLcRPuGr3H4&#10;O3/xNWo7+5Byb2SQEYYSM/P6VTZLiM7lhUjuQx/qKbJd3acx2sn12/8A1qHFTHGUoFm4kguUHz/d&#10;/wB8D/0GkhWzVcPPGvusj/8AxNV0mvZ1GYXB/wBrP8sU4i+T5X3ew6/0o9npZv8AEfNrexacAjy4&#10;r9j/ANtnwP8Ax2mG3kXLx3bMvf8AeH/4moIZ5lyzGQ4+8OMD9Kkiu7iZ9kMu0f3dx5pcvKHNzbki&#10;28h+Z7p3Xrt3t/8AE1JBHK2c6hsP+0zD+a06K91LdtW9ijXP/LRyP6U46xc248q4t/O2/wAUQyB+&#10;mKzvLsaKMFvoNkh3jbLeRyc/L+8P/wATTJIZYRtWSNR7M3P/AI7SrfvcvsXzF/T+lJJezrJ5DXdw&#10;v03D8M01zbWJfL3Fjd0cML9Y/wDto4/XbVxDPdIIzeMzAZDLcHn9Kz01m8jkWOUXCqDgszN/hV06&#10;7tiwJbheyso3D/0HNRKM+xpTlTtuB0dpT/pF6Mj/AKaH/CikfXod37y8nX3MLc/pRS/fCvR7/iTa&#10;jpVxaR7JG2+/2hOPwxVe2t7uYiKG73N2+YHH6VaRbGZcRGGVcY2yIFI/AvU62sKr5EEcI3DO2NRn&#10;893FZqrKMdTb2MJS0/Mq3ejavHEGafcR/EJA2PbGKgjTVgnKTMAM/Ls/wqS+0Q2w883Eys3/ACxA&#10;Vsf+PE1FHHcTRmBnmH+/GAP/AEKrUpct7p/IylGnGW1vmQR284kaRt2/qQAgP8qmhi1R5QPLaPPG&#10;4sv+FRyabFAd7gsx5y2P5ZqaO0hmXywI4z13+cq/zNNydv8AgBFR8ya9tbmCLCHeAP4WT/DNNS7i&#10;Fv5a3Ei5+9+7Xn9KdLo8Z+RpYnz2WQU59IsoId5gX3zImT/48Ki+m5p12KE2rzpJtjgDKv8AEY15&#10;/wDHf602G+vLrcMx/wC7tT8ulWVtLJwwA2heQZGXj/x6m3LKxWOGOJj08zeP8a0v0SM/Ugc3yp5g&#10;tH/4Ei//ABNKuo34QYTHoERP8KsRWmpyRlIGjP8AuKP57qjkW/tT5U6KR28z/wDXRzN6af18gcYx&#10;XX+vmQ/2pqCvuZ5M9MeWOP8Ax2lfVNWbhY/oSOT/AOO0SQ3Ujfu1t1Vfu/d/xpQL5Bsm2lfQEf41&#10;VuuhK+f9fMcLvXGj+WVwf7oVQPzxSQXOovxdzMf9naP/AImknjO0N9nYH+Hcw5/WhZPs7b3sQrd2&#10;Zx/jT6E3inqhk81wrloiy46ZUdf++aga81Jz8w3fVR/8TV7JvekMchJ/iZCf1qrc2PlNveDrxnb/&#10;AICnB9GwlHqkKl1ery6Q5/2l/wABTG1CZWHyKMdNi9P/AB2o3tliG97Xg9GKn/Cnb9OVd0doM99y&#10;5qmuqJi11RYTU2SPc1zMpP8AdXp/47Vq31S6mXO5psH5WKn+iVnxPaudo09T67YRmpluTENggVfm&#10;+75A6fgOtRKDLjKKLzXt+MM9oY/9pYz/AFWrlncmclZlfgfeIz/SsOW9vDgLFH6cw4poM8sircWy&#10;/wDfs5rOVGTWrNY1ox2RuyNbgn53ds8Dyen/AI7TIxG0vmSM23urJ/8AY1Sito4j5q26L7pEaJI7&#10;qePIhkZVP8cBx/WsfZ+Zo6n91Fm6u45JVS2k2jGPlXr+QqndfaGcBY2Zv7vmBc/pSQrbWz4msFX6&#10;xsP6U9o4rh8xWGf9ry2P8lFacso9SeaMtx1ulxGuLiLY3+/uP6L/AFq1DBD5eZ5X/wCBEn/2Wo7b&#10;TrWJt89qd3rtIrQttPtHw5tYx3HyuxI/AYrKcvM0px8vxKM8MjcQ2LSRt6MP/ZlqrNp9+0uyGJo1&#10;J6yXHA/SruowB7j9zbBgOP3cLBh+lRNJJaoIbi2Zo/8AahOfzqo83QmXK9H+hXji8qYL/aasV54B&#10;H6kVPdajfJHu8yNuw3KP5gYpReWkrbRYrHt6fK2W/TrT5XabaZIJHj9JI2/+JqvevqSuVR0M469q&#10;ZHlvFuB/un+oFWLXU42QG6hbdtwFkHy/yqZdHilXd9k2L6M0mB+YqGbQrGBxi2jkZv4tzf8A16f7&#10;tqxKjPcjkmuHKiGHjptRmIA/EVaW0uSqlpY1H8Q87GKfLHawKrTWLSMq/ux82B+NIdTjeJY5biZR&#10;3iV2x+gFT+8a0NP3a3HbWtxuVrcr6MwY/oDTrfVVhBR4LY7v7yY/kBUDXKQHNhErKvVVkYH+X9ar&#10;TG4uZCV0uPcDzlj/AIUKnKW4Ooo7f1+BpR3VlNNuLxqVGTuQbT+lOub+1OFXyP8AgLFT/Ks6K0dF&#10;3/YLf0LZP9Kgnt5pD89nD14b5uf0p+xUnv8AkS60orY0He3Ub5J4155w+f6GmwyWbFiNjcfxRnB/&#10;NayxbvIdzWkeP9ncM1NL5zARiP5B0TzHwKv2XRP8jNVpdi5drlc2sCtxzjnFVftHG35QV/h6g/rT&#10;YrJJVP7tN3pJI/8AhR/Y287xawD6s/8AQU0ox0b/AK+8HKUtl/X3EBuWjcxRMq5/559KRZ5vuGbr&#10;2Gf8a0FsZIV2pBb49f3mPx4qWFLiB/kjt/m/6ZuQfY8VXPHoSqcv6uZ0bxyoY5Iuc/xKf55qSLSH&#10;uAcZx7N/9er+Lnf/AMeEaqf+eaNx+YpJBdL8wWNW9VRh/Q1HM+jKjT7/AJFL+znhGxAyc/Nuaont&#10;CcrFdKW/3gP/AGar0VhdX58uSz3Hu3zf0qYaLdxIUtbWDK8Esrsf5VXtOV7h7Pm2RkDTplGEaPd0&#10;zx/8VVmx0q4J3yNCWH3Vcj+pqS60e9c7LzK/3V8s4/UVX/sKEKQdn0Mbf4VXMpLf8DNQcZfD+Jal&#10;0++uJF8u4jT1O4AD9ajn0G9d8vcW7+rbl/xqFtFlRVEQjP8AwJuP/HadDomoMOmB7M3P04pK0V8X&#10;4FO8t4/iV7jTpYHO+WHb/eyMfzoispsZDxr/ALW4c/rUlzobq292Rj38yNgf/QTUyaM9z8kWlruI&#10;xuG//wCIq+aPLqzL2fvfD+IQ2WBvjvIHwMttljUr+pzV610iMxFgsfPKsYw2PqQRVF/DD7MoI1I6&#10;+YxGP/HacujahGPKLxSLt+VUZsn/AMdrKXLLaRvDmj8UPxLk+lvb/JJqNmuefvIP0JzUJ0KaRd32&#10;y1+qwKMj1qB9KvoYyDarlvWMn/2Wo30kztmWFMn+Ft6/mdtKN/5glZ/Zf3ss/wBl2KyAvqFmexxG&#10;eadcaaoYJFqUO5v4RDnNVh4Vlz5zxQ7f+mLFiP8Ax2lj0CQt5yWm0dxtkIP47aq8P5/y/wAybS/k&#10;/Mc/hi5kj8yTW4VU99vT9KbDomlRti81jc23+CM4H6damk0Vol3PAw2tjC3DY/Ly6vW2jTXA+2W0&#10;G7HWFpGYAeuSv6VLrOP2vyLjSUto/mZ8OhaEx3LrCtHuxukRgw+pwBUiabo5LLDrNvhOWWaDr9Dt&#10;B/nVuCz1VHEL6btyeW2Egj8F/nVqTwxFKvnyW3zdNzcD9MYrOVZX96T/AANY0W4+7FfiY0uiaY3z&#10;R39vu9Y1JA+uOlNitdKQ7X1GIc/8s7ZuPzBzXQQ6Vd21v9nsRHLIB91mPP5Gs3U9NvZk/wBN0jZI&#10;vdLlAv5M/wDSiNWMvtEyoyj9nX0Eg0XSblmKeJYY2H/PWHaMfjUdxpmhQbmXW42x6QH+eOaibwzv&#10;jVoFhTIy3nXUef8A0LFK3h6KLai2m5jncY7uPB+mWz/KqvFfb/In339j8yIaZplw58vUoSvXi3cN&#10;/gami0nSlKp/aNmu7+/GSR+B/rWlY2GrIqi10pVhUZ8ySbcR/wB8sf51JdaGt3J50oR+NpAcn+Rr&#10;N143s5FrDytpH8DJXSdFl3f8TeNmXuse0H8gM/rULaLoCybW1dt3dUQhR+Y6/jW1c6DNYw5s7dj3&#10;Hyf4A/zqvbadqtzI3/EqVd3dgRj3+7VRraXUnb1Q5Uejjr6Myx4chnkxa6/D6gFef5VI+gXFmRv1&#10;aLkfwxbsCrF7pRgP2RlMmHyX8wg/TG0ioX8PvLGzCAemWkZj+QjFaKrzauX4IxlS5do/mO/sy3MO&#10;6XULc/8AXSPmmx6LDMCIdSs224+7GM/rUCeGnw0L2eGxnd84z+BWk/4Rqa2X97Hbt/uytu/Raq8e&#10;k/yJ97+T8y4dKaJgjahZoDxzGq5qxDo24LKbm3lUtghFDfyNZo06dNoigzzn5Y2/quP0p/8AY98o&#10;8wxKvHcEYP4LUSv/ADFxa/lf3kt1pywTbw0cZPZZETH5/wCNU57I7ci9hLd9pTj8Q3NSSaFf3RDy&#10;zwn28xv/AImg+GJNu5LZZMfexu/olXFxS1n+BEoyeiiUZrNxJl5Iv+BY5/WrNto1xOmM2/pgsv8A&#10;jRcaQ2BF9hSP3YP/APEf41Jb6BcKn7qVS3oqsFH/AI7WjmuVa/gZxp6/CSx6LqCQlPtcK7ekasMH&#10;2+9Un2G7lj8hpIdozu8zbx9Koy6Le+Z86Kx6fMzf4U4aLGGUmOL/AHssf/Zf61nKP978DRS/u/iN&#10;m0u5il8sGLHsB/iKZ/Zsy8s0eM8/dH/s1TnQQ7clT6FVYf8AstXLbSdYAAhiVk7eZG/9BVe0UY7i&#10;VNye34lGGxXb5iXilvT/AOvk04aTJLyqEZPLbuKvPoLSZlWxj3Kv3Yy/8hUarfJJsWIRqP4WL/0F&#10;R7Rt+6y/Z8ujiUjbNbExz/dXsc80xp1Ll1bH/ASMVrLHOse9oFb22sKIftYUMbO3X/ejc/l8tHP3&#10;Dk7aGRFeXABUTfL2XbT7WbniOPr97byP1rQe0l+aXybcZOej5/lVefTXmO+aCH06yf4VXNGW5PJJ&#10;agksszbIgje+Of54q8qW8agNFDu77vm/pWcujbeTbwr2P7x/8KZJA4b92oY9jucY/SpcebZlKbju&#10;v6+4vCSx3MiTCM/7h59vu1LHLbwEnzFI/wCunWsyRHmTNwiyMv3Wd2OKjVN+F+zQ8f7Lf4UvYxa3&#10;D20ux0H260lh2f6OPXI6fmKhi1G0t1LLHBJj/nrH/wDWrPhjmTn7HCP9klh/SiWCVDvXToR6gAg/&#10;rz+lZ+xS0uae2la9i8t8Jn3GO3XPYxg4/HFEsMkiY82Ldn+GcAH/ABP4VVt7i4jXC2IU/wB4SEfq&#10;BUwmtVH2iRisg/ihkb+gFLlnF6f1+JXPCW5HdJdwRqSRJ/utnH8/5UQXUe3N3bxtx/E7Fh+GMVM2&#10;oWt0Qk8clwv8W5myP0pt1Y29zBGPsrbRyqtuGP0prmslIVo7xKc+qTR3G63t5MD7pZcf0p0OualJ&#10;JukSPjsyj/CrEPh+zC741jO7+FpGoFktq3NjubHDHzDj81quaGy/IjlluwmurmZNlxcKq9tu1f6A&#10;1XFnPIrPa3qO391WKn9RzV55lEXk3McjD0aNto/SoxfWsi7k075l+6yRsQfr0pRlNbfkVKNOW5Ha&#10;215F872Lbu26Yf1FXAobi8TazfU4/JarzR3NxGLh7aRv9nyyF/lVyxt4bi38qe3RSv8A07SHH5Cs&#10;5827/r8TSny7JFW6VLdv3blg3C5z/Lb/AI1SnjvFfK27bPVZhgfpWrdW1khw9ouD93y2bn8+aoSa&#10;eit5iWWV7KY2P8qqnJ9/wInHuvxFtzKUwzMFUZ3cN/SrVu9jJBsBw/qsfzH9M1RH2aEFZLNRt/h2&#10;t/LbUX2YO3mW9kvJznyGOPwq3CUuolOMdLXNKF0j+VnYjv8Auyf/AGWrEbW752zM3+z5P/1qzE88&#10;vsuUk3dw0Jx/Oq93ZpFHuW2TrkbYz/hWfs+Z7le05V8P4mhdXtwx2xRPhWxjbwfwxUbXN1jZJp21&#10;fURt/wDE1lme+SNZUt0UDqfL/wDrVKLy7cBpII+R/DD/AIitvZSRj7WnLdE1zqkyHZ57KvTYi/4p&#10;Ve41CdjkTNIPSQdP/Hae8qt872YbvzbjP48VW862PMllGoz/AAxf/WrSMdDOUlJkseoXI5VI/oy/&#10;/Y0klxfBvMjSPj+4g/8AiaikFk2Ft4Du/T+VH2RUbc0Bz6GP/wCtV2it/wAjP5EgvdRJxJLt/wCA&#10;j/4mrMNxL5W93bd7qB/7LSQ2EiqCLdSevzKo/wDQhSy3kUf7l0XPZQ6/4iolvZGkYqK1Qwy6qH3w&#10;ybvUhR/8TT3vtdTh2LL/ALg/otRhVYbkt2VfUkEfzqUq8cfMLexyAv8An8aH8vuHG3Ya2r36j/Vs&#10;v+6oIP1+Wmx6lqZXAZ2X3jX/AAoeLUZuJHj5/vEH+ZqSMXEa5KQlun3V6fgaVtLq39fId9ev9fMY&#10;97qj4RbdW5/hVef0qXOoR/MYmX/fVQP/AEHmpIbXV7pvNQfTOCD/AOPCmzxXCNm4MTH+6uAf5n+d&#10;Tza2Vv6+RXLHez/r5leXWLgM0bxxt7bFz+gqay1Hzf8AWDy9vTbGg/8AZRUgjtLqMLmNW/u7h/jT&#10;orGyZ8eSrMO7MuP1YUpbWCPcWWRppVNsHkZvvZRBj8cYqW7s7pIPNinyy9cFMfyxRcaHDlSsar3+&#10;WVOf1psmksI/NWa3K9f9coP86i/ZmnL3RVCaiww8MgBwd25MfqtFrHeQv/o7SMM4+TZwfyoura3L&#10;4MC9Ozgn880RaasY86MMvc9D/Wtby5d/wMuWPNs/vJGt9XuJFV42G7+8V/oKsT6Tq8MW9bsqqj5l&#10;8wH9MVTaO4uXyZLjb0+WEYH5tWlZaIbdPP3mXj77Y4/JsfpWdSco21X3FxhGXT8TNfzC5AvGOPRl&#10;4/MUVqSW1nI29rWzYnr8uP8A2ail7ZdUV7HzOHiurjzB+9NXrbUb6IForllK9NvFFFerVjHsebTf&#10;uluy1PULo7Z72Rvlz949asLJLK+JJnPA/jNFFcL3OqLbtcnlsLUzKDGef9o/41n6wv2WTZbuyj2c&#10;0UUU2+YdRKzItOurmSXynuZCu0n754NJdX19HbtIl7MG9fMNFFdHLH2i0MXKXKO0W8vLi78ma7mZ&#10;W5ZWkPP61pPGkV/sQfL6E57+9FFcuIbjUaWn/DHThVzU7vUuTAwxeZGzA4/vHH5Vh6xeXEr/ADP+&#10;KqF/lRRXPh5Ny1N8QkoOxQE9xuwbiT8XNOa8u8qBcyfg5oortTZwD7e/vVm2i6k/76rWvgU0f7Ys&#10;snmcfN5h/wAaKKyqacrR0R6oo2l/eh8C6kH0arS3V0Yd5uZM56lz6UUVnL4yqfwEcd3dSQEvcOf+&#10;BGs0X1452tdSH/gVFFbQM5Esd7eAbRdSf99GnC8uz8puZMf75ooouyRTdXKHcs7/APfVCarqML/u&#10;72Rf+BUUVS13Iu1LQ0rfULyS2Z3nYnbnNVrbU9QLbDeykbu7miis4JWfqa1JSVrFmK5uZ9zzXEjE&#10;Hj5zTpZJFVisjDAHRqKKyi37SxsvhbKizTFwfOfr/fNSvJLJK0UkzsoPRnPpRRWktyKZHIoVMLn8&#10;6tWjGOFdqr97HKg0UVE/gHH4y1Fbwx3W9IxktU91d3D25XzMBQNu1QvcelFFZ1PiRcW+UoSXE2/z&#10;S/zCooGM0/7wA8+lFFXHcj7RpJaW8sjRSxBlHTdVK/gt4JtsVvGP+2YoopOUubcuSVi5DZ2siKz2&#10;6Zx/d9qb9ltxDxEKKKlSlzGkYx7DbM4mGAvX+6K0NVtLW3gSSG3RWPX5aKKVTSorDil7MwblE3SH&#10;YOV9Kr26Rh8eWv8A3yKKK64t8pw2Jp7eFeQlSS2NqBuEX/jxooocpdwsiFpZIP8AUvt/3eKgknmd&#10;9zysSvQk9KKKcTOXxIliLBfNDHcOd2eaBNNduoupWk+b+M5oop7q7K22Lzxx2ib7ZAjZ6rTReXDt&#10;5bybl/2lBoorO146mybWxagCGXJij4H/ADzH+FOtooo1LrEud392iiuZ/CzoigumZMhGK/KfunFV&#10;7eR2bDNkdMNzRRV/ZRn/AMvC19gsdnnmyh3bsZ8sUIfOXynRdo42hAKKKk022EhtLTezfZY/+/Yp&#10;8scMckbR28SnpxEv+FFFTJv2iCPwlj7Laz8S2sbbW4/ditGy0XSSAP7OhG4/NtQDNFFc9WUk9GdW&#10;GjGUtUW4tK02yObSwhj91jHpUAgguJWaeBG7fMooorni273OtxipJJFbUoYYI1liiVWZSGwOuOlX&#10;NKtbbGTAp6HLLmiiqn8CIX8Rli+t4I1wkSjHoPeiCCFwyvGGC/dDc4oorn5n7M6LLnLUWm2KSgJb&#10;KN3DY71cn0+zQxLHFt5x8rEfyoorKUpc25pRjH2exn3ttEbqSDDbQQQN54/WrFrbxSwSeYGbnuxo&#10;orWf8Mjlj7TYmutNsVt1lFuu5QMN+NZ0ljZxAyJax7t3XaKKKmnKRrOMexWuooy4BXIVsAH0q61r&#10;a/ZgDbR45+XYMUUVTlKxjBaMxNQRItjxqFzz/OrVpYWTJua1jJ8sNyvc96KK6ZfCjloxTlK5JaRQ&#10;yfuZIUK4zt2jHWkuNF0lH8xNPiVj1KrjNFFTzSi1Zm0YxlT1RS1DR9JRcrpsI+bk+WOaozwwJFtW&#10;3j9P9WP8KKK3pyk73Zw1ElUdhslpaJBlbOH/AL9L/hUMNvBFl4oVVvULRRW8ZSOfqhJCLltlxHHI&#10;BwN0YP8ASkmtba0XdbW8cZ2jlVFFFXHsDWlyurvkfO3y5xzVmKONhho1Pzd1FFFVPRaGdPcaIIRN&#10;gxKd3HzLmoJCsWdkafL9392OP0ooqepaK0WoXjud0559MCpZ4IfIM3ljd/eoorol7uxySlJ7lMXV&#10;zIjQPO5TP3dxxUcgCfKgwG+9jvRRVRbMnuSJdXEYwk7D/gVOZFmUeYN1FFDHHXccbaFOFT+L1qQw&#10;RCLOz86KKFKRvyx5dirBy7DA49qv2iJHKNiL833vl60UUVG9RUkvaGnfW8FvZrJDAis3VtoqjHGk&#10;twEdBjdRRXLS+FnZUSuixLZWvnhTbrg9sVXv7e3iHlpbx7c9Ng9KKKmMpc25MoxtsFjZWkkBka2j&#10;3buu0U8W0DiTdH91sAdvyoorRSlzS1JaSirFJp5Yp1jjbCltv3R0q1azTDIErDb93DUUVpLYzpt3&#10;LU9xLMpjlIYe6jPT1qlGqxR+aiLuz3UGiisI7Gsm+YoX7H7bxxkfwjHrTgNrblJB25yGoorWTdkZ&#10;U0ne4sU88is7zyEj/bNMt7i4eTa1xJjdj/WGiiiLfIE/iRbZcnG5uRydxyaimvbyJZES6kwq/L8x&#10;4oopx13B6bENrqWoXF1ie8kcHqrOSPyp2o6pqEUhSK6ZV/2aKKuy9oZqT9nconUr9h810350SXl2&#10;uCtzJ/30aKK022I33CO+vGzuuX/76olvbwjm6k/77NFFERi2V5dNeIjXLlT2LGrr3Nwsu0TvgdPm&#10;NFFTU/Qqnt8wbUL5M7LuRf8AdYiqqXd1PeRiW5kbcw3fMeaKKhfDcJN8yRc1yaeyVEtriRQf+mhP&#10;b3rLF7eFWJupP++zRRTp/BcJ/FYPtVyy5NxJ/wB9mm+fOZVJmc/VjRRWxitza0i+uZSIHk+UDjao&#10;GPxFWrziFj1/3uf50UVwTbU9D1IRj7F6FdIUj0uS5TcJBnDbjxWONT1JZfl1G4G772Jm5/WiiuvD&#10;+9e55tb3ZKxdjnuHfY9zKRtz/rD6fWqEtxPK/wC8mY8/3jRRW1P4mZSlLlRtWVjbS2zSSR5b/eNS&#10;yW0UNorxblJx0kb0+tFFcrk+c64pezuU/tFxtx9ok7/8tDVafU9Q8tR9tk+b7w3deaKK2pxi5aox&#10;lKSRVe/u1bic/pRRRXVY55PU/9lQSwMECgAAAAAAAAAhAOM75rRU9gQAVPYEABQAAABkcnMvbWVk&#10;aWEvaW1hZ2UyLnBuZ4lQTkcNChoKAAAADUlIRFIAAAYiAAACyQgGAAAAOe476QAAAAlwSFlzAAAu&#10;IwAALiMBeKU/dgAAIABJREFUeJzs3W1sW/eeJ/avDw/Jw+cjUqIs2Vbk5MaTdGc81npuuuP2ThS4&#10;W3cWg5EDNJ3RIljbvcXWbTeIAjTAuEDHyYutjapY6zbA1m0h2MZmEBR5EQstivEAmegOut69vuMb&#10;X+PuJpMnyZYtWZQoHj4cPh4e9QVJWQ+keA6fKX0/gCGbPA9/SZZNnu/5/X4HQERERERERNThPr33&#10;zjCAUQBjAE4AwFuvfXS0jUsiIiIiIoMOtHsBRERERERERJUUA4jLAM6XefrCW699dLOV6yEiIiIi&#10;84R2L4CIiIiIiIionE/vvfMBgDmUDyGAQkBBRERERB2OQQQRERERERF1nE/vvXMD1YOG4U/vvXO+&#10;BcshIiIiojowiCAiIiIiIqKO8um9d86ichXEdqyKICIiIupwDCKIiIiIiIio01wzse1wsYUTERER&#10;EXUoBhFERERERETUaeZNbv/up/fekZuxECIiIiKqH4MIIiIiIiIi6jQfmtxeBjDRjIUQERERUf0O&#10;tHsBRERERERERNt9eu+dLwCMmthFAXD0rdc+UpqzIiIiIiKqFSsiiIiIiIiIqBOxKoKIiIhoj2BF&#10;BBEREREREXUkVkUQERER7Q2siCAiIiIiIqJOxaoIIiIioj2AFRFERERERETUsVgVQURERNT9WBFB&#10;REREREREnYxVEURERERdjhURRERERERE1NFYFUFERETU3VgRQURERERERJ3uPZPbsyqCiIiIqIOw&#10;IoKIiIiIiIg63qf33rkB4LyJXVgVQURERNQhWBFBRERERERE3YCzIoiIiIi6FIMIIiIiIiIi6nhv&#10;vfbRPICbJnd799N778iNXw0RERERmcEggoiIiIiIiLoFqyKIiIiIuhBnRBAREREREVHX4KyI7jPx&#10;8ckTKIRChky9fX+2eashIiKidhDbvQAiIiIiIiIiEz6EuSCiVBXxQTMWs59NfHxytPjb0sffxfPA&#10;YRQ1mvj4ZOm38wAeAJgBcHvq7fsMk4iIiLoUKyKIiIiIiIioq7AqonWK1QzDAE4AeGHT79sxe+Mm&#10;gA+n3r4/34ZzExERUR0YRBAREREREVFX+fTeO8MA5kzu9t5br3001YTl7AkTH58cRiFgOIFCZUPp&#10;zxWJFhGixQLJbgcASDb7lsd3k83loK/r0PJ5aHkN2Vxu46MBNwG8xwoJIiKi7sEggoiIiIiIiLpO&#10;DVUR82+99tHRJi2nqxSrHEqBQ+n3u1Y4iBYRNqsVks2+8bFZ0tlM4Vem8LECBcCFqbfv327aQoiI&#10;iKhhGEQQERERERFR16mxKuLCW699dLPxq+lcmyodXi9+HDWynyAIkGx2OCUHJJu9aoVDs+i6jmQm&#10;jWQ6hWQ6VW6Tm2B1BBERUcdjEEFERERERERd6dN773wBc0OR93xVRHGA9CgK1Q6jMDHLQbSIcErS&#10;RvjQaXRdRyKVRExNQMtrm596AOBNzo4gIiLqXAwiiIiIiIiIqCt9eu+dUQBfmNxtz1RFTHx8UkYh&#10;bDBV7bBZKXxwO1ywWa2NXWATpbMZKPHY5tZNCoA3pt6+/6CNyyIiIqIKGEQQERERERFR19pPVRHb&#10;2iyNosow6d24Ha6N6oduti2QUKyi+IeTf/qLf9vudREREdFWDCKIiIiIiIioa+3lqohNFQ9jxY/D&#10;9RxPtIiQPV447RIEQah7fZ1kWyBxYert+zfbvCQiIiLahEEEERERERERdbW9UhWxrdXSKOqoeNjM&#10;7XDB7XR25NyHRkukkliLKdB1nWEEERFRB2EQQURERERERF2tm6siNg2XHkODggcAEAQBXpcbbocL&#10;osXSqMN2BV3XsRqNIJvL/uH/Mn7vL9u9HiIiImIQQURERERERHtAt1RFFOc8nMXzqge5kcffy+2X&#10;zEplMorDbn9j4vQMB1gTERG1GYMIIiIiIiIig8anJ2UU7lofLT70OgDkslksPl6AxWJR8vn8ryWH&#10;Y/av//zabJuWuS91alXEtnZLZ1HnnIdKbFYrvC4P3A5nMw7fzRQADCOIiIjajEEEERERERFRBePT&#10;k8PY2rN/uNx20bUIlLW17Q/PA3jv7pXrt5u1PtqqU6oiNlU9lIZMN41ks0P2ePfF/Ic6zAMYmTg9&#10;o7R7IURERPsVgwgiIiIiIqIKxqcnP0PhgvKunj56BC2nlX3OZrffnP3gZxcavTbaqcaqiDffeu2j&#10;usOiiY9PltotNa3qYTMGEKY9QKEygmEEERFRGzCIICIiIiIiKqNYDTFXbbukqmJl6dmu21httgs/&#10;//B/vdmYldFuaqiKmH3rtY/eMHueYsulzVUPDZ31UAkDiLrcnDg9w1CQiIioDfb35CoiIiIiIqLK&#10;qlZCAEBKVatuk8/nL9e9GjLqQ5PbjxYrKaqa+PjkiYmPT05MfHzySwARADdQ+HvS9BBCstlxMNCH&#10;g4E+hhC1Oz/1+dgH7V4EERHRfsSKCCIiIiIiojLGpyfnUKXFjq7rWPihatFEydG7V67P17ksMqCR&#10;VRETH588AeAcWtRyabu9UgGh5XUkklkAQCSR2ni8z+eC22lr9XLenDg9w9ktRERELSS2ewFERERE&#10;RESdZnx68gQMXHROGqiG2GQYhaG51HwfwlwQMfrpvXdG33rto1lgY97DGFpU7VBONwcQ6ayGSDyF&#10;RDKLRCqLeDIDLa8DACSbiB6PA72yEz0eB0RLWxo13Jj6fGx+4vTMg3acnIiIaD9iEEFERERERLTT&#10;u0Y2iivRZq+DavDWax/NfnrvnVmYCCNyee3axMcnH6CN4QPQnQFEIplFJJGCEk8jEk9thA4lfbIL&#10;skdCn+yCZOuIyxAyCmEEh1cTERG1SEe8AiAiIiIiIuowVedDaJqGbCZj5pjzNa+GamGqKsJqEU/4&#10;nL4T0WR7wqVuCiC0vI4VRd0IHtJZbcvzm6se+mRXm1ZZ1QkA1wBweDUREVELcEYEERERERHRJuPT&#10;k+dRGEK8q8jqKmLGKyJu371y/c161kXmmZ0VEU3F8JuF3zRvQWV0SwCRzmpYUVQsheMbsx42k2wi&#10;+mQXBgKedsx8qMeFidMzN9u9CCIior2OFRFERERERERbjRnZyOR8iJnalkJ1ugUTQYTP4YXdakcm&#10;Z6rSpSZuhwuyxwvRYmn6uWqVSGaxFI5jRVF3VD0AgNtpw0DA00ktl2pxberzsQecF0FERNRcrIgg&#10;IiIiIiIqGp+elAFEqm2XVFWsLD0zeljl7pXrPXUtjGr2F3f/m4hNFA3PfAjFQvj22XdNWYtoEeF2&#10;OuF2uDo2gKgWPkg2EUf6fd0ePmz3YOL0zEi7F0FERLSX7ZlXDURERERERA1w3shGKXPVELdrWgnV&#10;ZezqyHkAl+9/Oyf//qsvG94v6A3icXihoVURbocLTkmCU3I07JiNlM5qWArHsbQarxg+dGnbJaNO&#10;TH0+dm3i9Mx77V4IERHRXsUggoiIiIiI6Llz1TbQdR2JWNzMMX9W+3LIjHf/4o/k+YWnZwFcBjAM&#10;AN8vLeP40SG4JOMzGIYCRxpSFeF1uSG7vRAEoe5jNZqW1wvhQ4WZD6JF2AgfZI/UhhW23MTU52Mz&#10;E6dnZtu9ECIior2IrZmIiIiIiIgAjE9PDgOYq7ZdIh5HeDlk9LDzd69cP1rPuqi6sasjMoAJAO8C&#10;2NGG6aWBfpipigCAv527X1dVRK/sh9vhrHn/ZlkKx7GqJLGilK/q6ZNd6JWdGAh4Gn5uLa9DTWeg&#10;6TrUdCH8SGdzSOe2VmFIVhGSzQq7VYRbspkKkeo0D2Bk4vSM0qoTEhER7ResiCAiIiIiIio4b2Qj&#10;ldUQHaNaAFHS6qoI2ePtqBCiNPdhKRyHltd3PN+MuQ9qOoNEOrvlY7lzl5OxihvbStaWXrYYBnAD&#10;wJutPCkREdF+wCCCiIiIiIiooGpbJk3TkE6lzByT8yGawGgAsdnDucemqiL8bj9EQYSm75yZsBtB&#10;ECC7vab2aQYtr2NFUbEQipZtvQQAAwFPw1ovqekMFDWNqJpCNJkyHDoAgM/lgOxywCXZ4HM6IFra&#10;2srq7NTnY2cnTs/wZ5eIiKiB2JqJiIiIiIj2vfHpyRMAvqy2XUyJIrK6avSws3evXH+jroXRFrUE&#10;EJu9eerHpqoiFsILeBxeMHUOr8sNv9f00hpGiac3qh/KKVU/DAQ8dV3w1/I6wnEVUTWFcFw1FTy4&#10;JDt6vS74nBJ8ro4c4K0AOMoWTURERI3DiggiIiIiIiID1RAAEI+aui55q7alUDljV0fOY9MQ6lqY&#10;rYoY6BnAYmTJVFWEZGvZPIMNpeqHucUI0tnya21E9UM6pyEcU7GsxKGmjc/PEC0CAh4XAl5XJ1Q8&#10;GCGDLZqIiIgaikEEERERERERcLbaBtlMBlrO8AVpBWzL1BCNCCBKvl9axsmXj8ImGnsrLAoiBnsG&#10;TFVFCELrLrInklkshKJYUcpXJEg2EQO9HhwJ+mq++F9r+CBZRQS8LvTLnlYOm24ktmgiIiJqILZm&#10;IiIiIiKifW18evIsgM+qbRdZXUVMiRo97M27V65fqGth+1wjA4jNjh8dwvGjQ4a313QN93/4leGq&#10;iKH+waaHEUvh+K6zH3o8DhwMuDEQ8NR0/FLbpafhqOnwYTAgQ3ZJ3Ro+bMcWTURERA3CiggiIiIi&#10;ItrvxoxslIiV77lfwUxtS6GxqyOjBw4c+N/W19dfacbxv15YxCtHBk1VRQR9fViMLBnaXl9fRzNi&#10;iHRWKwQQy9GK8xgGAoXqB7fTVtM5wnEVy5E4wnHV8D57oPJhNzKAawAYKhIREdWJFRFERERERLSv&#10;jU9PRlBl8HFSVbGy9MzoIefvXrl+tO6F7TNjV0dGUaiAGG32ucxWRWRyGfzt3H1D2x4M9DV0TkS1&#10;4dOiRcCRfl/N7ZfSOQ0hJY7lSAxpg63HSjMf+mVPpw6bbrQ3Jk7PzLZ7EURERN2MFRFERERERLRv&#10;Fdsy7RpCAEBKNX6HODgbwpSxqyPDxQqI/6xV5zRbFWG32hH0BhGKhZq8sueqtV+SbCKODvbU3H6p&#10;luoHn8uBftmDgMfVDQOnG+nG1OdjI2zRREREVDsGEUREREREtJ9Vbcuk6zqSCVNBxK3al7N/jF0d&#10;GUahAuL8+vp6S8+d1TR8vbBoqipiKHDEUBCRzmZqrojQ8joWQtFd2y/1eBw4OtAD2SPVdPxlJY7F&#10;sGKq+qFf9mAwIEOy7ttLCMMAJgB80N5lEBERda99+yqCiIiIiIgIwNlqGyRVFbpe/qJwGQ/uXrn+&#10;oL4l7W1jV0dkFC7qvgsD1SjN8u8fPcGxQwOQbFZD2xutitC0vOm1JJJZLISiFdsvAfXNf0jnNDwO&#10;rSEcVysGHNuVqh/65doqLvagy1Ofj92eOD3Dn28iIqIaMIggIiIiIqJ9yXBbJlZDNMzY1ZHzKAz/&#10;bVsAoevriCopKJEkfuH5Hq+fND4Te7BnoGoQkc5mDB9PiacxtxRBJJ6quM1AwIOjgz2QbObfvkfV&#10;FJ6Go6baL/XLHhwK+Pbi4OlGuAbgjXYvgoiIqBsxiCAiIiIiov3KWFsmzoeoW3EQ9Q0UWty0xeYA&#10;QtcLraAe/N0jU0GEy+6Cz+lDNBmtuI2W16Dl8xAtlorbLIXjmFuMIJ0t3x6p3gHU4biKp+Eoomrl&#10;gGP7+Q4FZAz6azvfPjI69fnYxMTpmal2L4SIiKjbHGj3AoiIiIiIiFptfHpSBhCptl0iHkd42fCA&#10;4tt3r1x/s66F7THFORA3AIy2aw3lAojNxkZP4sRvGZ8VEU3F8JuF3+y6Ta/sh9vh3PJYaf7D0mq8&#10;aQHEshLH49Ca4fkPklXEUNDP9kvmKACOcnA1ERGROayIICIiIiKi/ajqbAgAUGOVe/aXMVPbUvae&#10;4hyIyyjMgmiLagFEyc/vf2UqiPA5vFWrIpLp1EYQkc5qWFguzH+oNJ9BsokY6PW0LIDwuRw4FPAh&#10;4HGZPhdBRqFF04V2L4SIiKibMIggIiIiIqL9qGpbJk3TkE4Za21TxLZMAMaujkygEEK0ZQ6E0QBC&#10;EA7A5bbDLdvxw1IILw4EDZ9jUB7YNYhIZzNIZzXMLUZ2HUAt2UQcHezBQKC2ioRaAogX+nrgczlq&#10;Oh9tOD/1+ditidMzs+1eCBERUbdgEEFERERERPtKsS1T1YqIpLkh1TfvXrm+r1u1tHsOhNEAQrRa&#10;4PVK8MkOCEKhW/HDucemggi/2w+71Y5Mbudg6riaQyicxFc/xGG1Wcvu3+oAol/2oF/2MIBorGsA&#10;Rtq9CCIiom7BIIKIiIiIiPYbY22Z4mzLZERxDsQ1GPy6NkNUSWEtrO4aQDgcVni8EjxeacdziXTa&#10;dFXEUOAIvn323caf42oOSyEVcTULALDZ13cEEe0IIIaCfkhWvvVvghMcXE1ERGQcX40QEREREdF+&#10;Y6gtUzaz8273CpS7V67vy7ZMY1dHPgDwLtrUhikeS2NtLQktl6+4jctth092wOEoX51Q8tXCU1NB&#10;RNAbxOPwAhZXolgMqchmt64hl81h3bmOAwcOQLQIODrYgyNBn+Hjb8YAomNdnvp87CYHVxMREVXH&#10;VyVERERERLRvNKkt074LIdrdhslIAOHxSvD7nRCtFkPHjCRULCtR9MvGwwKX0If5Jwtln1tfX8d6&#10;Po8Xh/pqHkIdjqv4YWmVMyA6V2ko+3vtXggREVGnYxBBRERERET7STPaMv2stqV0n7GrIzIKAURb&#10;2jClUjlEwipSqVzZ5wXhAOQe55b5D2Y8nHuMfzjyO4a3f3FwAPaHVmRyW9djsRxAf8CJoUEZh/p6&#10;TK8jqqbwaCWCqGpsWPpeDyCUeHrj95JdhGTrqEsZE8XB1Q/avRAiIqJO1lH/exMRERERETVZ1bZM&#10;2UzGTFum+btXru+LC5BjV0cmULj7u+VtmDIZDeGVRNMCiJLlSNRUVYTdasWJH72EX3z19cZjwYAT&#10;g0EXLJYDyGlZaPk8RIuxqox0TsM3T0OGAwiXZMdLBwN7JoBIJLOIpzJIJLNIpLKIxAtfhx6PA7JH&#10;Qo/b0WkhRMk1AG+0exFERESdrPZXaERERERERF2k2JYpUm27yOoqYkrU6GGn7l65vqfbsoxdHTmB&#10;woXW0VafW8vlsbaWRDyWLvu8aLXA73fC5bbXFUAAQDKZgZrKIOD24J/84U8M75fJ5XDzL/8KbrcF&#10;g0EXbNtaQXldbvi9u2c36ZyGx6E1LCvGKnEkq4ihoB/9cm1DrztFIpnFSlSFEk8jnsxAy+sACkO9&#10;+2QXZI+EPtnV5lUa9ubE6Zl916aNiIjIqI68lYCIiIiIiKgJRo1slFRNzYe4VdNKukRxGPXlVp9X&#10;19cRVVJYC5f/XpQCCI9Xqus86XQOcTWFZDIDXV8HACQSaTx6tooXDvYaOobdasXpH7+K5dizss8n&#10;UknIbi8EYeeMCC2vY3EtiqdhZeMi/G5Ei4BDARlDNbR76gTprIZIPIVVJYlIPLXlc+7xONArO9En&#10;uzq16qGaa9iH82KIiIiM6sr/3YmIiIiIiGpgqC2TZnAwMPZwW6Z2DqMuBRClYGCzRgQQmpZHNF4I&#10;HzSt/LDrX3/7yHAQAQBHAocqBhG6riOZScPtcG55fFmJ43FozfAg6kMBH4b6/DUNvW6nRDKLpXAc&#10;kUQKiWR243HRIqBPdm2ED932eZUxPPX52AcTp2c+aPdCiIiIOhGDCCIiIiIi2i+qDlje70Oqi8Oo&#10;LwOYaPW51UQGq6sqtNzOcKDeAELX15FMZhCNJ5HNVr/w/+vvHuEPRl6F7HZW3RYA7FY7gt4gQrFQ&#10;2eeVeGwjiIiqKXz/LAw1bWwOic/lwLFDQUjW7nn7XgofVhQV6U1f7+3hwx707tTnY1MTp2eUdi+E&#10;iIio03TPKxkiIiIiIqIajU9PnoWBIcsm2zLtqTYs7aqC2G0Qdb0BRLnWS0b9zZdf4Y9/ctLw9kOB&#10;IxWDCC2vQUmoWFyLIxw39ndMsoo4dijYNYOo93H4sJmMQoumC+1eCBERUadhEEFERERERPtBo9sy&#10;Pbh75fp8XSvqEO2qgtD1dayuJMoOohaEA5B7nPDJDtNDqHV9HYlECtF4qmLrJSNqqYrwu/1YS6xt&#10;eTyvr2NVSeLrxxG4DByrm+ZAVAofAGyEDwOB7h6oXYPzU5+PfThxema+3QshIiLqJAwiiIiIiIho&#10;P2h0W6Y9MaR67OrICRSqIE608ryV5kDUE0CUqh8SiZ3Bhhk2mwiPS4LTacdXC0/x+6++bHjfwZ7B&#10;LUFENJHB4moC2WK7KYdTLzu0uqRf9uDFg70dPS8hndWwoqhYCse3zHwAALfThiNB316Z+VCPGwDe&#10;aPciiIiIOgmDCCIiIiIi2tPYlqm8sasjH6BQCdEyqVQO4ZUEMpmdlScer4TePrepAKI0+yESVeuq&#10;fnA67XA57HA67VvO//3SMk6+fBQ20dhbZ5/DC5/Th5XoGhaW40iktl6oTyUzcLl3tlpySXa8dDDQ&#10;0W2YlsJxrCpJrChbf04km4iBXg8GAh5INl5iKBqd+nxsdOL0zGy7F0JERNQp+CqBiIiIiIj2OrZl&#10;2mTs6sgwCndsj7bqnFouj9VVFWpi54Bmj1eC3++EaLUYP56WRzSeQiKRMj37oaRS+LDd1wuLOH50&#10;yPBxexx9+Jtff1v2uUwmC4fTvlEV0eltmBLJLBZCUawoKrS8vuW5gUAhfJA9tc3v2AeuARhp9yKI&#10;iIg6BYMIIiIiIiLa6xrdlulntS+lvcaujpxFIYSoWiHSKJXaMDkcVvQEXHA4rIaPlU7nEI0nkUzu&#10;DDSMMBo+bPb1wiJeOTJouCriUCAIj8OJeCpZ9vlSVUTA48KLA72QrJ31tlzL61gKx9vaeknL61DT&#10;he9xNFm+1ZbdKsIt2eCS7E1bR51OTH0+dn7i9MzNdi+EiIioE3TWKx4iIiIiIqIGGp+ePAG2ZSoN&#10;pL4G4HyrzlmpDZNotWBwsAee4p30UvFCcjab3Qgr0pmtQUMikUY0nkQ2a7hqZcPmmQ+iaLzqoiSr&#10;aaarIn587BX89a9/VfY5LZfDK4dfQJ+vs4Y4K/H0RgCxmWgR0Ce7cCTog9tpa/h5o2oKiXQWajqD&#10;dE5DVE3tur1oEeBzOmDZZdZGB7kM4Ga7F0FERNQJGEQQEREREdFedq7aBibbMt2+e+W6Ut+SWqvV&#10;A6l1fR1rYRVRpXBB2SJaINpE2O1WDPT34PBgwNBxMtkcnoXXEFqJIKlmoG9rDbQbQTgAt9sBj0uC&#10;rQFzC8xWRbxyeAi//ObrHVURfbIT/QEXrJba2kk1mpbXsaKomFuMIL0t5GlG9YOW1xFNphBVU1DU&#10;9EbVw25KwYPP5YDskjq5AqKc4anPxz6YOD3zQbsXQkRE1G4MIoiIiIiIaC9rdFummdqX0nqtbsWk&#10;JjJYXVWxvg443Q5Y7VYIFgGBHjcOH/TDYuCCdl7XsapEsRKJIq/rsDlssDls0PM60skssplcxVDC&#10;6bRvVD80UlbT8GRlDS8OBA3v88qRQhgBADarBUf6vXAX21DF1AS8TvfGrIhWa+XsBzWdQTiexGpM&#10;NRQ8ACiGDg4EPM5uCx7KeXfq87GpidMzXRVgEhERNRqDCCIiIiIi2pOKbZmGq223V9syjV0duQZg&#10;ohXn0vV1rK6o0PLrcHldEIqBg8cl4fCAHw6pekuf7QHEdoJFgNMjwemRkEllkSpWSYiiBR63BLdL&#10;qqn1klEP5x6bCiKOD7+Eh3Pfw+uyoj/ggmXTTApd1xFLJiC7vc1YakVL4TiehROIxLe2P5JsIgZ6&#10;PTgS9NVd/VCqegjHVITjO4OOckSLgIDHhYDXBZ/T0dT5E20go/Bz+EGb10FERNRWDCKIiIiIiGiv&#10;qloNsRfbMhXnQXwGYLQV58tk84jFshAl+8YbTItFwOEBPwKyu+r+1QKIcuwOGwJ+H9x2O3JaFpqW&#10;r+MzMCaRTuOHpZDhMMJutWL0+N/Ds9hi2edbVRWRzmpYCsexsBzdEQr0eBw4GHBjIFDfvAotryMc&#10;VzfCByMkq4iA14V+2bMXqh6qeXfq87GbE6dn5tu9ECIionZhEEFERERERHvVWLUN9lpbpuI8iM9g&#10;oBKkXg5JQlhJIp3RYbE+f2sZDHgxEJSrtmGqJYCwCAL8Xg96ZR9sm84ZiyegxOLQDR6nVmarIg4H&#10;BioGEc2uiqg0fBpoXPulcFzFciRuOHxwSXb0yx4EvC5I1n11OUJGYXD1hXYvhIiIqF0OVN+EiIiI&#10;iIiou4xPTw4DmKu23dNHj8xURPR0ckVEq+ZBuF1O4ICIp88iyG+6w94h2TB8uNdQG6bltYipAMJm&#10;FdEr++D3emCpUEGgaXmsKQqSqbSxT6RGr//OqzjSZ2zgNgB8++w7hGKhss8JgoDDfQcbWhWxFI5j&#10;IRRFIpnd8rhoEXCk34eBgAdSHQO81XQGT8NRw22X9nH4UM5RVkUQEdF+te9fBRARERER0Z60r9oy&#10;jV0dOY9CCNE0kt0On9eDcERFKBzeeNxiETAQlBEMVL+zfy0Wx/JaBFmDX3e3w4Fe2Quf21V1W1G0&#10;INgbQEJNYk2JNq064usni6aCiKHAkYpBRKOqIrS8joVQtGz7JckmbgQQtc5e0PI6lpU4FsMK0ga+&#10;d5JVRH+PF0HZw/BhK1ZFEBHRvsVXBEREREREtBdVbcuUUpNmjtexbZmaPZRastsh+zxYXz+A7x+H&#10;kM0+vxAte504PODf0iapnEQqjeVwBIlUatftSnxuF3plH9wO862D3C4nJLsdodUwsrmc6f0r0fV1&#10;xGNpPJpfw8v9Axge7DW0n91qh9/tx1pirezz9cyKSGc1zC1GyrZfcjttOBL01TX/wUzrpdLA6UMB&#10;336Y+VCr81Ofj/1s4vTMg3YvhIiIqNUYRBARERER0Z4yPj0pw8Cg5qRqrK990e1a19NMY1dHbgA4&#10;34xji6IFstcLt8uJUDiGJ0vPL6RbLAJeONQL2evc9RjZnIbltQjWYsZmcfi9HvT7e6oGG0bWfjDY&#10;izV3W0f/AAAgAElEQVQlioS5wGkHXV9HVElBiSSh6+sAgJ/f/wrDgz8xfIzBnsGKQUQtVRFKPI25&#10;pQgi8Z3BTo/HgaMDPTXPfzBb/RDwuDaGTpMh1wC80e5FEBERtRqDCCIiIiIi2muqtmXSNA3ZTMbo&#10;8TqyLVOzQghBEOD1uOF1u7C+DvzwOAQl9vxivux14oVDvVWHUZuZA9GoAGIzQRDQ6++BzWrFmhI1&#10;vb+Wy2NtLYl4bOfMifnFVTwLR3Ew4DN0LJ/DC5/Th2iy/DqMVkUsheOYW4wgnd0ZEPTJLhwJ+moO&#10;IEqzH5aV6qERWy/VZXTq87HRidMzs+1eCBERUSvxFQMREREREe01VdsyJROmqiE6ri1Ts0IIt8sJ&#10;2euFKFqQSme3tGIyWgWRSKWxuLKKVCa763ZAcwKI7byewgV+o3MjMhkNUSVVNoAosdtF/PtHTwwH&#10;EQAQ9PZVDCJ0XcdaLIpeuWfHc6X5D0ur8bIBxEDAg6ODPTUPoF5W4lhW4oiq1dtmBTwu9Pd4EPBU&#10;n9lBu7oMYLbdiyAiImolBhFERERERLTXjFbbQI0baxVU1FFtmZoRQtisVvh7fJDshd7+YSWBJ0tr&#10;yBcHHxupgsjrOpbDEawYqD5oRQCxmdvlhM1mxbPQasUwIpXKIRJWkUpVnivh8UrwyQ7Y7SIWlQjU&#10;dMbwPISgN4jH4QVkcuUrcRIpFbLHC9FiAVCY/7CwHMVSOL5jADVQXwCh5XUsrkWxHIlVbb8kWgQc&#10;CsisfmgsVkUQEdG+w1cRRERERES0Z4xPT54FIO+2TTe3ZWp0CCEIAmSvB16Pe+OxpZCCpVDhUzZT&#10;BbGwHEK2ykXtVgcQm9msVhwM9u4II6oFEKLVAll2wOOVIAgHtjz3cO4xfv/Vlw2vYShwBN8++67i&#10;80o8BrfTU3EANVBfAJHOaVgMK1hWyocbm7kkOw4FfJz90CRqOsWqCCIi2lcYRBARERER0V6yZ9sy&#10;NTqEcDok9Pp7tswlePR0FeFIAgDgcUl4cSjYkCoIt8OB/kAP3I7a5hc0yuYwIh5LIaqkKgYQLrcd&#10;PtkBh8Na8XjfLy3j+NEhU1URc6F5aPrOwCau5vDN3FMIVqnsrIh6A4jHoTVD8x/6ZQ/6ZQ98Lofp&#10;85BxdqttdOLjk6NTb9+fbfdaiIiIWoFBBBERERER7SWj1TbIpKr3wt+kI9oyjV0dmUCDQojSEGfn&#10;plAgn9fxzdwzpNKFuQ6HB/wIBry7HieVyWJ+6dmuVRA2q4gj/cG2BxCbxdUMIkoW4VAc6+vrW54T&#10;hAPweCXIsgOi1WLoeKUwwqjBngE8Di9sWk8OSyEVcbXwtbfZAZfreQVKPQFEVE3h0Uqk6vwH0SIg&#10;4HFhKOhn+6UWES0WyB4vqyKIiGjfOFB9EyIiIiIios43Pj15AsCXu22j6zoWfpgzesjbd69cf7Pu&#10;hdVp7OrIWQCfNeJYkt2OYK9/yx33m0MIh2TD8OFeOCTbrsdZUaJYXAlXfN4iCOgP9KBPNj7MudnC&#10;SgJLIWVj+HZeyyMeSWB9fR2i1QK/3wmX276j/VI1NlHE2VO/B5to7AK+pmu4/8OvsLyWwGJIRTab&#10;37GN1+fB4aDckgDiUEDGoN8HcZfKl26jpjM7Wk+JFsFw5UqraPk8QpHwm//zn/ybjgg8iYiImom3&#10;OhBRUx0/d2YYwLDZ/R7eujPb6LUQERHRnne22gZJtbvaMo1dHTkB4EYjjuX1uOHfFgxsDiECPW4c&#10;Puiv2oppYXkF0V3aW/XJPvQHemAp016oHbYHECUW0YKBw72AnoPDWbn9UjWJZBq/+rs5/IO/Z2xW&#10;hCiIUBNWzD+JlX0+0CPhxcMeDB3sM72WcFzF03C0agAhWUUMBmT0y56uDiC0vI5oMgU1nYWippDJ&#10;5rYM35asInwuR+GXrfNaTYkWC5ySdA0dUnlFRETUTAwiiKjZFADvwsCFgc2OnztT7jgPNv35AYDo&#10;pt8rAJSHt+482L4jERER7RtV50OkTMyHkP3+2XoWU693/+KPpPmFpzdQZfi2Eb3+HrhdWwdOl0KI&#10;bE7DC4d7EZDdFfYuSGWyWFgOIZXJln3e7XBgsC8Ah333aopWqRRAAECgx41gwAuHZEM2l9sxwLoa&#10;XV9HIpFCXE0jm9UQDscNBxEA8HvHfgu/+eHRtjVJGAy6YLNaoK9rSGczkGzG7uBfVuJ4HFrbchG+&#10;HMkqYijo79oB1Omchqia2vi1/fMVLcLGfAufy9EVbabcDtfwxMcnz0+9ff9mu9dCRETUTGzNREQt&#10;cfzcmQkA11p4ytnix5/jeYgx//DWnfkWroGIiIhaZHx6chhA1Z5Lj7773ughH9y9cn2knjXVa+zq&#10;yDUAE/Uep1wIAQDfzj2DltcNtWKKJlQsLK8gX+Zifae1YapYAWERIHudGAjKsG27QJ1MpRFardxq&#10;amO7ZAZxNY1kMrPjuT/+yUn87o9eMLzO/+ff/gI/LC7B47JhIOiCx7W1KkOy2XEwsHtVxH4IIMJx&#10;FVE1hXBMLft5uiQ7er0uBDzOjmu9ZNTy2ur8lbf+9dF2r4OIiKiZOv/2ACLaEx7eujN1/NyZWQBf&#10;oAF39Rkwuu0jgI1KiwcA5gH8GoXAggEFERFR9xuttoHJtky3al5JA4xdHRlFE0OIpZACi0XAi0PB&#10;XVsxAcBaLI6F5ZWyz/ncLhzp7+uINkwJNY2lkIK4mt7yuMUiIBjwIhjwVvxcnQ4Jvf4erK5Fdjyn&#10;aXkk1DTiiTQ0bec8h5K/+fIrU0HE7x37EUR7ekcAUZLOZipWRRgNIESLgBcP9nZVAKHldYTjKsIx&#10;FeF4+Z/ZgMeFgNeFgMfV1a2lSjzO1ldFnLp0UUahan0YAESrVdFyuZt3r1xXWrUGIiLaX1gRQUQt&#10;VZwZ8RmAE21eynalqomfFz/OPrx1hy/CiYiIusT49ORnqNIKMhwKIRGLGz3k0btXrs/Xu65ajV0d&#10;+RJ1vl6qFELk8zpC4RgGgtXvDVlcCWNFie543CIIONLfB5/bVc8SG6JSAGGziQjI7l0DiO2UWBxK&#10;tDC7Ybfqh0rMVkX85sm/QzS58+tbYrNaMdjbv/HnvTqEulr4IFqEjfDB53R0xedk1tOVZ/OTf/qL&#10;llRF/MGf/7MPtJz2LrbdICYIAnRd//DulesftGIdRES0vzCIIKKWO37ujIxCZUSnhRHbzaNQMfFz&#10;FIKJ+XYuhoiIiCobn55cr7bNwg9zRucAtLUt09jVkfOoc0B1ucHUZi0sr2CtTHDTKVUQqXQWT5bW&#10;ygYQA0G56syLcrI5DT88foqVleiu1Q+V9Pt9+Kdjpw1vH4qF8O2z73bdplf2I68f2HMBhJnwIeBp&#10;f+DVbDE1gbWYcqGZVRHj05Pyk7n5G/l8vtr8vpt3r1y/0Kx1EBHR/sTWTETUcg9v3VGOnzvzBgpv&#10;sE0NsW6xYQDni79w/NyZeRSCiRmwYoKIiKhjjE9PVn09kU6lzAwjbmtbJgCX69nZ6ZCaEkJ0ShVE&#10;NqdhKaQgHElsebyeACKRSmNViSKaULG+vo6qqdY2kmSDQ7JCsApYVqLoN/j1D3qDeBxeQCZXvuoi&#10;kcphbmkOol2qeqx+2YOhoL/jBzSXwodlpXx10l5ru2SUU3JgLaZcBnCzWecwGEIAwPlTly7O3L1y&#10;/Xaz1kJERPsPKyKIqK2OnztzA8UL/V3oNgqhxG2GEkRERO0zPj1ZdahzZHUVsTIthipoW1umsasj&#10;Z1FoY1kTUbRgsD8IoY5qhXIhhNvhwPBgf1urIPJ5HUshBaFwbMvjtQYQeV1HNKFieS2C7LZZC+vr&#10;61BW4lhfLx9JiKIFkmSFy2GHJNkgCM/fWvf3+PAPR37H8DrKVUVkc3ksr6lYixWqPVxuB+z28gPF&#10;fS4HXjoY6OhBzWo6g2UljmUlDi2/MxB0SXb0yx70y559FT5sF4qEkUynmlIVUWzHZCbkVFD4t5Dv&#10;c4iIqCE6+1YJItrzHt66c6E4QPp8m5dSi7PFXzeOnzvTUaHEp/feGcbWr6kC4PZbr3003471EBER&#10;NVnVO3xNDKqeb+dsCADn6tk52BuoK4RYUaI7QojBvgD66qywqFcpgMhvuohdawCRzWlYLX6e+QpV&#10;MgcOHIDX70I0/LzqwmYT4XLa4XTYYbNVfiu9HIkiklDRY7ByxO/2QxREaLq2I4AoSSUzO4IIySri&#10;xYHejm1bVGq99DQchZreWfEhWgT0yx4MBuSOr+JoFbfDiWQ61fCqiPHpyVFd1y8/nX9kpjJMRqGC&#10;/c1GroWIiPYvVkQQUUc4fu5M3QMZO4SCQqXErYe37sy2axGf3ntnDoXWUtvNAvjZW699xDJrol38&#10;J//8vz+RTCRGURziKFqtitvjuf3/vv8/zbd1YUS0w/j05AkAX+62TTaTwdLCE6OHnLp75fp7dS+s&#10;RmNXR8x2Bdog+7yQvZ6az70Wi2NheWXjzzariOGBg3BUuBO/FcJKAkshBdns84oFi0XAQFBGMOA1&#10;daxEKo1ILF527kUlgn4A65oGp9MOUbQY3u+lgX78/qsvG95+fuUxfvX932ElkkReL/9XwOGU4HDY&#10;N+ZADPX1GD5+K0XV1Eb1QzkBjwv9PZ6ODVDa7fHyIhw2+4V//p//fzcbdczx6ckvAZxIqipWlp6Z&#10;3f1NtmgiIqJGYBBBRB2hiwZYmzEP4EO0uEri03vvGGnpMAvgAiskiLY6deniCQDXAIyWe94iilOH&#10;h1/48JOfvt/2yiciKhifnpxA4ee2opgSRWR11eghR+5euf6g7oXVYOzqyCgKr4dMs1mtGDwYrPnc&#10;qUwW3z9Z3KgQaPdA6oSaxlJI2TKI2mIREAx4EQx4YTHRvieaULGqxJBI7T7oucRmFeFzudDj9cBh&#10;t2F1LYKEmjT9Obx56seG2yXFU0n8q7/+q123OXDgAF4aOoiXBvs6roKgVP3wOLSG9LY2V0CheqO/&#10;x4ug7Om4tXeaVSWCZCb14F/841+ONOJ449OT51GobAAArCw9M1MhBrBFExERNcj+bb5IRB2leKH+&#10;DQBteePfJMMovOifO37uzAfFsKUVjLR0GAXw5af33hlt7lKIukcxhPgCFUIIAMhr2sSj777/4tSl&#10;i636eSai6saqbaDGDd8BP9+uEKKo5hsy/D31DqcObYQQBwM9GB5ozzyIfF7Ho6er+Gbu2ZYQYiAo&#10;47ePHcZAUDYcQqzF4vhq/jHml5YNhRB+rwfDA/14dXgIg32BjUoQv+yDzWo1/bk8nHtseFuPw4lX&#10;Dg9VfN5mteDFQzIOBVwddSFfTWfwzdMQfvntI3zzNLQjhPC5HPgPhg7ix8dewFBfT0etvVM5JQm6&#10;rp+Y+PjkaIMOuWUuRMD8DJlSiyYiIqK6MIggoo5RDCMuoHDXzV4io/AGoOmBRHE2RNU+2ZvWVdNd&#10;l0R7zalLF0dR+Hkw8vN5QrBY+LND1AHGpydl7BIeAoCmachmdvanr6Dd7Udqeo3gdjkh2WsfVLy8&#10;FkEqk4VFEDA80I9+f3ta/iyFFPzmmycIR57PZQj0uPHbv1VbALGwvLJjCPV2DrsNR/r78NsvDeNI&#10;fx98ZeY6CIJQ0+yNhZUwstru59/sx8deKfv4wYALx4b8cDusiKkJMz3+m2ZZiePh/CJ+9f2THQOo&#10;C62jfPjxsRdwfHiQLZhMckqO0t81M4OlyypWQwxvfkwQBAT6TVdPnT116aLR9xhERERlMYggoo7y&#10;8NadByhURuxFmwOJiSad47zJ7W82YQ1EXeXUpYvnYTyEAADo+fyJP/jzf/ZBs9ZERIZVvTCWNtiO&#10;p+jntS+lIWoqa5C95mYlbJbNaXgWjsBmFfHS4cGyF+KbLaGm8ZtvnmAppGwMo/a4JLz6o0G8cKgX&#10;NoN30ZsJIPxeD44NHcaxocPwez1Vqz9E0YJekwFNVtPw9cKi4e09DicOBXo3/uywizg25Ee/3wWL&#10;UOiqrOs6lETM1DoaRcvreLwSwS+/KVQ/RNWtP1uSVcSxQ0H8+OUX8OLBXlY/1MFpdwDAaAOqIsqG&#10;GU6XC06X6Z/1G6wIJSKiejCIIKKOUwwjLrR7HU0kA7h2/NyZuePnzow2+NhG2jJtdqvB5yfqKsUQ&#10;oqZ2A1pOe/cfTf4Pww1dEBGZ9Xq1DVIJw73QlQ4YyGq6NZPX4zY1RHm75bUIHHYbjg0dbvlQ6mxO&#10;ww+PQ/hm7tnGMGqbTcSxowfx8tGDcEjG1mM0gLBZRQz2BTaqH8x+vk6HBK/HbWqfrxcWzVVFvFyo&#10;iihVQTjsOy/mx9QEtHze1Drqkc5p+OZpCP/m6zk8KjMDYnP7pX7ZA9HE/A4qzylJpd/WXBUxPj05&#10;im3VEJv19PWyRRMREbUUXyEQUUd6eOvOTez9u/WHAXxx/NyZa41o11QcUj1sYpf5t177aLbe8xJ1&#10;q3pCiCI5qap1t00gorrsWhGh67qZoaztDiFMEwQBstdT8/6li/YvHR5s+TyIUDiGr75bhBIrDIG2&#10;WAQcHvDjt48dhtslVdm7wGgA4XY4cKS/D68OD6FP9tX1ucpej6l5EVlNw5OVNcPbDwZ6cfylAfT7&#10;d79bXYk3vyoiqqbwcH4Rv/zmEZaVnXNW+mUP/v5Lh7u2/ZIST2/5tbm9VLttas9UT1XErjcoiaII&#10;n99v9phs0URERDVjrSRRix0/d+YEAFm0Woe1XG4YAKw22wu5bHbY6DEEi0XR8/lfA4Dd4VAyqdQD&#10;h8up/OJffraXBj3j4a07F4pfr5oHN3aJCQBnj587c+HhrTuzdRzHbDXEz+o4F1FXO3Xp4gSAa/Ue&#10;x+Pznh2fnnzvk5++v9dm2xB1vPHpyROo0lLNZFummboW1AZOh2R6bsFmFouAI/19DVxRdal0Fk+W&#10;1rYMog4GvKZmQEQTKhZXw1XbL/ncLvTKPrgdxoINIwRBQG+gB89Cq4ZnNTyce4wXB4z35D82eBTf&#10;Pvtu120SKRWyxwvRUns1TCXLShyPy1Q+AKX5DzKCsqdrWi8p8TTiqQwSySzSWQ2R+PN/F3o8Dsge&#10;CX0+V8dVckg2O5LpFFCoipg1s29xfk7VwMAr+5BSVbP/Vt44denig7tXrs+b2YmIiKg7XjkQdZn/&#10;8L9984SW04Zz2ewJAC+gcJf6ljfLWi63sX0umzV1fL1Qin0WADLFF40pNYnj585AEIQHOHBg/sCB&#10;A7/Oa9rs4PALD/7yw/+jmy+QvQngS9Q4vLGLDKNQHfHhw1t3PjC7s8kh1SVdd+cnUSOcunTxBszP&#10;U9kh0B+E2+MpvdG/We/xiMi0qv/vpYxXQwAmL/R1gnpmQwBoeRXEUkjBUuj5y1KPS8LhAb/hFkyJ&#10;VBrL4QgSVS6a+r0e9Pt7DM+WMMtmtUL2erCmRA1tn0in8cNSyHAYEfQGMReah6bvHrQo8Rh65cYM&#10;FtfyOhbXongaVspWBpQCiEG/r+Mu2G+m5XVE4iko8TQiiRQSya3vsySbiCNBXyF8kDu7isMpOUpB&#10;xOjExydHp96+P2tid8PvnQL9QSw9XjAzBL3UommvzvUjIqImYRBBVKdNd+z/bvHjaEpNtm09uq6X&#10;1nMWwOXF+Uc4ceEPHxwQDsyKonXml//7zGzbFleDh7fuzB8/d+YCgM/avZYWuXz83JkXALz38NYd&#10;MwHSeZPnuf3Wax/Nm9yHqOs1IoQQBAE9fb1wezbaoYyBQQRRO4xV2yBpfD7E7btXrnfVjRtOh1TX&#10;bIhWSqWzmH+yilS6cFG41IYpIBubt5DNaVhcDSNa5fvZ7ABiM6/HjWQqjXQmY2j7rxaemqqKGOwZ&#10;wOPwwq7bNKIqIp3TsBhWsKzEywYQklXEUNCPfrn2FmDNVgodVhR1R/AAAH2yayN4kGzdcwlEstk3&#10;fm8RLO/CRFj6yU/fnx+fnvwQBqo/RVFEoD+IlaVnZpY3eurSxYm7V65PmdmJiIj2twPtXgBRtykO&#10;Fx4F8LogCKMm7hzpCIIgKLqu37babDP3/8//u2vuiD9+7kxD7mDuIg8AvGE0jPj03jtzMDcf4s23&#10;Xvuoa77/RI3QqBCi/9AgbHb7lsc/+en7fE1F1ELFtiOR3bbJZjJYWnhi9JAX7l65frPeddVr7OrI&#10;Fyi8zqwq2BuAs4Eth5plexWEmTZMeV3HqhLFs/Cu3+qWBhCbaVoei8uhXe8k1/V1JJMZRONJ/Onp&#10;U3jhYK+xY+safvHdvarbSTY7DgbMt9dK5zQ8Dq2Vnf0AdHYAoeV1rCgqlHgaK4q6I0ARLcKW8KGT&#10;KziqWVxdRvZ5Jf3Rqbfvz5vZf3x68ksYbHO7svTMzEwdAFAAjLBFExERGdU9twMQtcmP/+ux0Uw6&#10;PQrgdWx7Y9htIQQA6LouAzify2bPHz93Zt4iWm473Z6f/euf/V/z7V5bFe+h8PUfbu8yWuYECq2a&#10;qoYRNQ6pZghB+8apSxdlAF+gznkzlUIIABifnhz95Kfvz9ZzfCIypWpbJjVe/gJrBbM1r6QNRNHS&#10;8SFENqfh+0ehjSoIh2TD8OFew22YjMyBaFcAUSKKlootmrJZDdF4EslkBrq+DgD4+Zdf4Z/84U+M&#10;HVsQEfQGEYqFdt0unc0gnc1suXt+N1E1hUcrEUTV8u2tOjWAKIUPq0oSK8rOi+Wl8KFXdnZ8yyUz&#10;JJt9cxBxGcAFk4e4gEKb26oC/UGk5x+xRRMRETVN994aQNQkx8+dkY+fO3P+xH/5jz47fu5MJJNO&#10;f4HCi77RNi+tGYbzWn4irihzx8+dufEfvfsno+1eUCXFi/FmX3h3u1IYUa3Hq9kh1bdqXA9R12lF&#10;CFE0Ws/xici016ttkE6lq21S0nVDV50OR7uXsKuwksBX3y0ilc5utGF69UeDhkKIbE7D90+WML+0&#10;XDGE8Hs9eHV4CEf6+9oWQpR4PW5Ixf8bdH0diUQaT5fW8HRpDYlEeiOEAIBHz1awvGZsrgQADAWO&#10;GNpOiceqbhNVU3g4v4iH84tlQwjJKuLYoSB+fOyFjgkhtLyOpXAc9756gr95MI+v5le2hBCiRcBA&#10;wIPfeakff3BiGK8O9+2pEAIozInY5PzExyeHzez/yU/ffwDgQyPbCoKAQL/x9mFFo6cuXZwwuxMR&#10;Ee1PrIggAnD83JlhFO6sO4fixariQOj95HxcUc7//f/qj2b7BpUHklMtDdc2cvFOQaGVEIofo8WP&#10;ysyffTnbqAU+vHVn9vi5M1MA9tOL3V0rI2ocUn2zAesi6ngtDCEAAxdFiaihdv2/T9M0ZA327kcX&#10;BvRet7HZCq2Wz+t48mwN4UgCQGEY9QuHew2HBStKFMvhCPIV7sh2OxwY7AvAYTdWVdEqLpcTT5dW&#10;kVC3Bg/l/OLffYc//slJQ8e1W+3wOX2IJncPL3arilhW4lhW4l1TAbFfKx8qKfM9NV0V8clP3/9g&#10;fHpyDAZeDzldLjhdLrMtmi6funRx9u6V6w+qb0pERPsZgwjat8qFDwRoudzo0iPXqLfHip6+KATL&#10;7m+mimQ8vxt4dPMTY1dHgOdBxc8BzAN4MPNnX9b6QvVDFL5vwzXu341OoDBortybjvMmj8Uh1bQv&#10;nLp08QQKQ+6H6zmOzW5H38BBiGLVl0z8f4SoRcanJ0s3S1SUTpW/6FrBbD3raSRBOPC1rq+P7raN&#10;zWrtyCHVm1sxWSwCBoIyggGvoX1TmSwWV8JIVPi+2awijvQH4e6wdlRrsThWlShSmSxy6+tVQwin&#10;047FSARqOgOXZKyV0pHAkapBBFCoitg8K2JZieNxaA3pClUlnRZAlMKHpXD5lmqbw4dunvlQC6fk&#10;QDK98bNxfuLjk+9NvX3f0By5Td5EoUVTtUrrelo0jZhcExER7TMcrEj7SrHFTSl8GG3vajqfYFlH&#10;78EMXN7q5d41msXzgOLBzJ99OW9kp+LA8C+atagO9t7DW3emNj/AIdVEOxVDiC9g4M32bmx2O/oP&#10;DUIQDF/w6Pnkp++bvTBARCaNT09OoBDQV2Ri6Or83SvXjzZkYQ0wdnXkAxTueK5I9nkhezvj4nFJ&#10;Qk3j+8ch5PN6Q6sgLIKAwb4A/B30+WZzGlaVKNZi8R1rVlbj0LcNTnY67XA57HA67RCEwtvvV44M&#10;4vdeftHwOf927j4yueoVPgcDfYgms10TQCSSWSyF41gKx3cMnAYAySbiSL8PfbILkm3/3kMZUxNY&#10;i215efHh1Nv3PzB7HCP/dpYkVRUrS8/MnuLDu1eum14XERHtHwwiaF84fu7MCQDvohBCzKNwhz5Q&#10;uAC+Xam9htG2RHue062hbzBitDqiHvMohBM/BzC7WzBx/NyZz2C+JVG3UwCMPLx1Zx7YGFL9mYn9&#10;59967aOOudhC1AxtDCEA4A0OrCZqvvHpyS9Q5YaSR999b/RwU3evXH+v3jU1ipEgYvBgEDartTUL&#10;MiCsJPDoyarpKoi8rmN+cbliFUSf7EN/oAcWc/8ON000oSISTyCaqBxwaVkNsYhaNnzYzCaKOHvq&#10;92CrXm0HAAjFQvj22Xe7brMWSyMcy0Bylq8aES0Chvr8OBTwGTpns5TmPiyF40gkszueL7VeOhL0&#10;we1sbgsuNZ1BOqdBTWeRzuY2wpvtbaxckh1uyYaA14WAp/XtoLK5HBZXlzc/pAA4WkNVhKF/P0vC&#10;oRASsfIVKrsYYYsmIiKqZP/eVkD7RjGEkAF8+PDWHdPDjostnE4Uf72OfVhJkUyIeDoXRPCwArtk&#10;uN9yLYZRaDV0HgDGro7M43kwcXvmz77c/GL7Agrfi7ouNnaZUtnzG8U/mx1S/bPGLoeos5y6dPG8&#10;IAg3TLQSKEtyONA3cNBsCAHsr5ZxRG0xPj25uR1kWSZ7m5e7KaVjiaKlo0KIpZCCpZBiugoikUpj&#10;fvFZ2SqITpoDkdf1jfZLlQZnlzjsNvT0BZDvyyFdZT5JVtPw9cIijh8dMrSOoDeIudA8NH3nGtZi&#10;aSyvqcjmCvPtRKsIcdP3QbQIOBSQMej3tbWlUbXWSz0eBw4G3BgINKdSQ01nkEhnEVVTSKSzUPvd&#10;n/MAACAASURBVNPlv0eiRUDA44LP5YBbssHnav9geJvVCkEQNrdKklGYmfdBDYe7AIMtmnp6e5FO&#10;paBV+bu/DVs0ERFRRayIIKpBsTXQGPbfrAL0DiThkRPtOv0DFIKJmZk/+3L2+LkzhsuL95gL/+N/&#10;d2wWwJzJ/Xreeu0jto2hPenUpYvnUXjzWxe314NAMFjr7h9+8tP3P6h3DURU2fj0ZNVqwMjqKmJK&#10;9Z76AJS7V673NGRhDTJ2dWQUu7SfdLuc6PV3xpIfPV1FOJLAQFDGQND4fSHLaxE8C0d2PN5JbZh2&#10;a7+0mc0qwu/1oMfj2QhhNC2PxeVQ1f76NlHEf/EH/8DwmhbCC3gcXtj48/YAosRqFeHxFu7aPxTw&#10;YajP37YAIp3VCtUPq3GkszsvZosWAQMBD470+xreeklNZ6CoaUTVFKLJVNnWT6U1+JwOBLyF8EEy&#10;GKa12rPwCtLZ5+GJIAjKv/jHv6zpHwMzLZrSqRSWny6aPUVHVZoREVHn6Mz/ZYk63MNbd2ZRuCD+&#10;XrHi4hwKd/Hv+bvzV5ecSCcF9A02bW7EbkqVKRNjV0cUIHR74bsAtFznDWxssssAftfkPjcZQtBe&#10;derSxYaEknWGEEAhLCWi5nq92gYmKiJm61pJG0h2YwOOm20ppCCupvHqjwbhkIxVLuR1HQvLK2Vb&#10;G3VKG6ZEKo1VJbpr+yWLIMDndqHH6yk7PFsULfB63FCiu79WzmoaflgK4cUBY//vDPQM4HF4oWIA&#10;UZLLafBKNvzW0EDbLqqvKCqehRNYUcp/HZtR/aDldYTjKqJqCuG4WjF4AAqtlnq9LgQ8TsNDw9tN&#10;stu3BBG6rssTH588P/X2/Ztmj/XJT9+fGp+eHIOBSn/J4YBX9hkNd0smTl26OHP3yvVZs2sjIqK9&#10;jUEEUZ0e3rrzAIWLT+8dP3fmPAoXiYfbuaZaWEQRdkmC1WaF1fb8DWUmnUE6mUQu+7yHayJaeNPV&#10;N6ACB8q/CWoBGcD5vsE4lh7t+fxnu+Fffx2b+N1XjPVgLrrVrMUQtdOpSxdvoNjOrR51hhAKCvMh&#10;GEQQNd+u86GymYyZNiIz9S+nsWw267NsNlfx+U4IIsJKAql0Fq++NAiLwTvtszkN80vPkMpsnQlg&#10;s4o40h8se0G/ldZicURiiYrzKoBCy6gerxs+t6tqYOJ1u5BQVWja7q+TH849NhxEiIIILePAwnJo&#10;lzXa0B9wodcntTyEKM1+WFiOVqx+aPTsh3ROQzimYlmJV2y1VBLwuDZmPLSzRVWtJFvZn/3LAG7W&#10;eMg3UaiurvpGyuf3I51KI1ul5dg2N05dujhy98p13ghFREQb2JqJqAmKrZsuo8PnSVhEEW6vB5LT&#10;CUuVYXnZdBqR1TDy2vM3Fi6vgODgSjvDCADA0qMepJOd0y+5Ffp77finf/KC0c05pJr2pEaFEIH+&#10;INyemu/KZAhB1CLj05PDqNKWMKZEEVldNXrInk68SDZ2dWS93OOiaMHhgYOtXs4OSiwJ2es0vH0q&#10;k8X3TxZ3tDg6GOhBfxvbTOV1HdGEiuW1SMX5DxZBgN/rQa/sMzz/oiShJrG6trMF1Xav/86rONIX&#10;MHTMeCqJf/XXf7XjcZvVgn6/C37v80DnYKCv0sXrhkoks1gIRSvOfpBsIo70+zAQ8DQkANhP4cN2&#10;80tPyj18oZaqCMBYq7uSbCaDpYWy59/NzbtXrpue0UhERHsXKyKImqDUuun4uTNnUWgXMtzWBW0i&#10;CAIkpxMur2dL5UM1NklC3+AA4koUaqxQaq7GdKwccLWrTdOGQH8cT+f8LT2nRRQhOZ0QBAF2yY5c&#10;NgtdX99RPdIsy6sZLK9m0N9r6A0mh1TTnnLq0kUZhTfOo/UeiyEEUVcZrbZBynhbpgedGELsplOG&#10;VNcbQjjsNhzpD7ZtGHVe17GqRLESiVac/1CqfqhnXoXb5UQsnkA2V7nCBQC+frJoOIjwOJw4FOjF&#10;03AhbLMIB9DX40S/37VjWyUew8FAn/mFG7QUjmMhFEUiWf51b4/HgcNBL/rknWszaz+HD5vZrNZy&#10;f5/OocaqiE9++v7t8enJ26hSaQYANrsdst8PZW3NzCnOF1s03a5lfUREtPcwiCBqooe37twGcLs4&#10;VPky2jhDwiKK8Mi+jYvntRAEAT5/D6w2K5TVMIBNbZraGEbYJA1uX3pjLc3m8/fA5d3aFskmFc7t&#10;kX3IaxqSCRVxpbnXN379dQz/6X9s6A3mzaYuhKiFiiHEFyjMi6mZIAjo6etlCEH/P3vvH9vGnef9&#10;vTUcDoe/hz9EUrIkS3aSTbYbrby+7LPVg3Pktnvau/pqe4Prc8amkF2jzxn9I7aLGHdeFHBS4Dlv&#10;4S3sZIHW7QPDMmrDLYpcnEPae3yHrpnc1dm9nGPFmzsncRzT+i1KFIe/h+Rw1D+GlGWJP2bI4U9/&#10;X4BhWzOc+YoSZ77zfX8+7zehvdhfbqMkSRDKWOtsouVsmTbgRxHRhVFRQNIKFBMhmtkFUSmAupD9&#10;4HU6VHc/lMLpsGMxWL5DZykcwRIfgZezKzrm8NBOzIVW4LSx8DrNYPTFs9KETBpCJq1pV0QhfHpm&#10;KVI0g6FgvzTU69AkfHqJjyEUTSAUKy8wmlkDvJwVXk6brotWhWUMxYSIsRNXd49deP2Ov8rDHoE8&#10;pxqstKPd6UAykajGosnfbsIvgUAgEOoDESIIhAZw78rNC8MT4zcgd0dUrDjREgPLwsrZ1xfKtcBk&#10;sYCmaawGlyFJEuIRFqypC1ZOVYiZpji6E3UXIiiKgsvnrdhJ8kT0MWI1uPyUnZWWfPVtXIkQQUKq&#10;CR3D6Oljg5A7IWoWIbzbesFU77U+BVmEIJ8tAqGxjJXbqEKEAIC2q9Blm9RBUA2bRQhGT2Owx9eU&#10;LohMVsTSahir0eLWQYyehpuzw2mzah6WzRoMcshwhYXbr6YXFAsRQ94e/EdDPtB06TDmAlp1RfAx&#10;AQuhWFn7pR63Ff0ee81CQEJIYy4UqRg4TeuodfGhXQKna4XRl/z8nIEsYKrm+tFT/KFL545ALvKo&#10;SHePDwvTM5BKdBMVodDFurea8REIBAKhsyhePkEgEDRn6fOH/NLnD/9P78hznwP4CYC6l+/bnQ7Y&#10;Xa6K+Q/VoKNpGIxGCIkk1tbWkIzTYE0S9Ex9Ft0rQenWIGZ1yKTrp6/aHBxYk3I7Ap1OB5PFgnRK&#10;gJTTPkdDyEh4cYcFFlPZ7/nI//Xv/3FR85MTCA1m9PSxEQCfoEarOyJCEAjtyaFL50YAnCi3T5Tn&#10;kUkrskcM3D578bQmA6sDL/5nPUMoIro4OTu6ulo/4m+zCNHN2bG9x6tZl4FSMlkR8yshzCwtbwnJ&#10;BmT7pd5uF/o83TCzLKg6vbc0rUM8kdzydUlaQzQiYGkxhm8fBzHyne1gDcrst0wGBqvxyhY5Yi4H&#10;1mAAravuvV8IxfDN7CoeLYQRT219D1mGxvP9Lnx30AOH1QiKqu49FHMSlqNxfD23jOnlMBJCBtJa&#10;0agU2M1GbPc48WKfFw6LCUwdnnNaFYqiEE3Ei20a/NFPe6/85q8WqpqbfPHXfxd4ef8fcAB+pGQM&#10;XV0UhOTW3+kyDPb//u9FZv7hn35TzfgIBAKB0Dl0bt8igdCi5O2adqHKqhWlmG22LfZBWqNnGLh8&#10;3nWrp+CcBVKuef7Fjm7FvtCqMbBsVe8nRVFwerqrtsOqRGCu7EPA1J/88FfENobQ9uRFiFuo0d6O&#10;MRiICEEgtC8VO0pVdET4axpJ/dlyjaEoqm5zCS3JSRJmloLISRJ0FIXBHi96u12adxqUI5MVMbO0&#10;jPuB6aJdEE6bFS8NDmBnXw/sltrzCyrBGgywmJ8UsqTTIoJLMTx+FMLKchxiVi5W+ejOfcXHdFqc&#10;oCllC/AlFq5LIuYkzAQjuP27adwPLCMc2/q5cliN+MELvRh9eQA9rupzNBJCGl/PBfHpg8f4ei5Y&#10;Mv+h0P3wygvbMTzYCy9X/TnbGVqnK3cdOFPLsa8fPXUS8jynIjbODpNZ9WfnTH4+RyAQCIRnmNaf&#10;zRIIHci9KzcD967c3Avg7Xocn6IoWBW2d9fKRjFCynUhsuLEYP82+DxuODk7LObqMynUQutzsNiF&#10;uhzbXENYoY6mwbmVhRCq5fFc2UUXElJNaHtGTx87DOAumi9CTIKIEARCM3m13MZMOg0xq7grs5Xz&#10;IYAii4GtElRdiUL3gcVoxEtDAw1Z6C9QToDQURR8LgdeGhxAv7e74d0ZnM2GWFTA7HQYs9NhxKIC&#10;JOnpiv8vHy1AyJQPti5AUzQ8dmWWS0khBVFBZ66QEfFgJoTbv5vGg5kQhMzWz1OPy4ofvNCLXS/0&#10;gLNW39y9xMdwLzCPzx7OYomPlbRgYvU0dvjceOX57Xhhmwdsg39urQhDl7wWHD5xdfdgjYc/onRH&#10;l9ej9hmPA3BZ9YgIBAKB0FEQIYJAaCL3rtx8C8BBFKl8q4VaAqmrYaMYwa+u4fGjNbAGA2xWC9xO&#10;Bwa29aDX54HNagFN19cRrh5dERRFqbJkKgZrMsGgYU5Hga8elaxy49GG/tcEwkbyIkTND62s0Qjv&#10;tt5arouT14+eOkJECAKhORy6dI5DxXwIVYUI/hqG0wgCm79Q7/mTFkTiCUTiCfhcDuzs62lYF4Tc&#10;hVFcgGD0tCxADA1oGkKtlExWxOzCKv75wRz4SBrpdGmxTMhkcef+I8XH7uV6Fe/Lx6Jltgm4H1jG&#10;7d9NYyZYPIS6x2XF6MsDeGmwu2oBQsxJmF4O49Ov5e6HSKJ0MY3dbMR3B3x45YXt2OaqPXeik2DL&#10;F1QcruXY14+emgJwUsm+FEXB5fWoPcXI6Oljb6l9EYFAIBA6B3JHJxCaTN6qaS8UtsIqoR6ZEJXY&#10;KEZMPxIhpJ6u8mL0ejg5O/p6fHUVJerRFVGrCFGgXl0qSytF29hJSDWhrRk9few8NBAhLDarJiJE&#10;reMgEAg1MVZph1RCcSGC//bZiy19f/zgL+4GNn+NbgMf/KXVMHb29cLrdDTkfDlJwtJqGPcfFRcg&#10;+r3deGlQFiAaaQ0FAPGEgG+ng/jiq1kEQ1HkchKM5uIL+LReB6fLjO2DTiwnSgsGmzHoDfDYlC0E&#10;x1OJLV0RfEzA3a8X8NnX80VDqGkd9ZQAwTLV/Q4KWXHdfulxcBVCmc4lL2fFD3b2YXiwFy5r47pp&#10;2okyHREAcPzE1d01dZBeP3rqAhSKtSazGTb1zzdnRk8fG1P7IgKBQCB0Bq0/oyUQngHuXbk5NTwx&#10;vheyB3rbemcWxIjQ4hK+ur+G7/+geGBdQZRwcnZksllEY3EkUwIkqXhbtlrsziTiEe26D1iTUZPj&#10;MCwLA8siLWgrlATmkvC6t1RHEVsmQtsyevrYZdRY1QfIIoTLo7pabyNHrh89NVnrOAgEQs2UtWWS&#10;JElNPkSr2zIVmMKGOWGrWzPlJAk7+3obtuC/zEewFAqvB2IXYPQ0vE4HnDVYalZLLieBjyWxEOSR&#10;KWJrROkoMCyDjJABrdfBbGZgtbEwGJ48kscFAd8uBLGjR9m9y2P3IBgNKto3mojBaeOwEIrh0Xy4&#10;qPUSIAsQ/V47+j21dSJEEinMhSIIxSqLhF7OigGPk1gvKYDRM+U2c5DnTxdqPM1BAI+gwBbT7nRC&#10;SAnIpIvne5Tg8ujpY7taXRQmEAgEgvaQOz2B0CLcu3KTz4sRl6EgkLFV2ShGPH4sgDE+WXRnGBoG&#10;PQ2Goddb4xm9Hu585VwyJSCeSCCpzl5hCwwrgjVlISS1eWjXM2Un/KowWsyaCxFFOiL8f/LDXwU0&#10;PQmB0ABGTx/jALwPBdXPlXC43dVU6W2kY0WIPW+8NgL5PvN9AJ9DtnLzf/zueyTcntCqjJXbqEKE&#10;AFrflqnAUwt0FFW8uKNVaJQAEYknML8SQmZTVX0zBYhMVkRwJYoQH0euRNYBAOh0FPr63Egm4jBb&#10;Stvr3Hs0rViIsBttMBvMSKTLL/bncmt48HgZ4loE6WzxvAgtBYjHy+Gy1kuF821zceh1EuslNdC6&#10;ih3lx1GjEHH96Cn+0KVzRyDPycpCURRcnm4szMyqOcUg5Gfeg9WNkEAgEAjtSmvPaAmEZ5ThifGa&#10;qoHNNhvsDWqLL0U2kwEfWoR3YAVJIVP0wcxqZtdFCauZhZFloNNRkCQJ8UQS0Xgcolg5XK8YyZgB&#10;S7O1WyFRFAXfQH/Nx9nI4vSMZt0fAOB1G/Bv/832jV868ic//NWkZicgEBpAXoTQpCvM5fXAYq16&#10;MYoHcPD60VP+WsfRiux547XDAM6jeJWjH8BJIkgQWolDl84NQq7MLUl4ZQVRPqLkcIHbZy8OaTGu&#10;erP/F7veAnCm8P++Hl9b5ETUi0IQdXyT6NRMASKeEBDi4wiFS+Z1AZDnu06HBZzVBJ2OwspqGPFE&#10;suxrfvyDl+FVKKYHo0E8WPym6LZcbg3BUBJLoSRyuTUYjSxY49Ndw1oJEEt8DHOhCBJC+cp4IkDU&#10;zmJoGUKm7Pt85MLrdyZrPc+hS+fOAzihZN/Iahj86qraUxy5ffbipNoXEQgEAqF9IR0RBEILcu/K&#10;zSPDE+NAlWJERuOK+2rQMww4lw9OK4vnh0SkhAySQgbxhIBYQkAmIyKWEIB8AddC/nVGloHJyMBi&#10;ZuFxuyFJOcQTyYoPbJsxWdOg9TmI2doe2rXshijAsCyEpLrvpxybOiICRIQgtBujp4+NQK66G6zl&#10;OBRFobvHB9ZYtZ0aD2BvPqyx48iLEOVyN8YA3Nrzxmt7iRhBaCHGKu2QVJ4PcaOmkTSWwMb/PKsi&#10;RE6SsBQKY3mT0KSjKPR2u5oiQIT4OIIrUaSETMl9GIYGZzXB47ZtCcjmbLaK89p7j6bx410vKxqP&#10;x+bBdGgG6eyT+WAmm8N8MAE+mkYu9yS3LZ3OrAsRWgoQ0xWyHwrnIwKENjB6fSUh4jiASQ1O9Tbk&#10;a3DFIhG70wEhlVLboXZ+9PQx/+2zFwPVDY9AIBAI7QYRIgiEFqUWMSKbyUCSpFrCWTVBzzCIxFxw&#10;uZdgZBkYWQYuzgJArmyLJYSnhAkASAkZpITMenUZw8jdEmazFWtSDkJaeZaE3ZlCaMlS0/dA10GI&#10;YE1GTYUIQBYj8jkRVzQ9sAqGJ8bHAATuXbkZaNYYCO1HXoS4BQU+xOWgKArebb1gDKXtLiowBdmO&#10;qSMX4Pe88ZqaTruafhYEgsaUzYcQRRFihQXQDXxU+3AaRqDZA2g2kXgCM0vLT+VA6CgK3Q473Jy9&#10;oQHUuZwkCxChaNH8hwKczQQnZwFnM5Xch6Z1sJhNZcWIpXAE4XgCDouywGZvXowoCBChcPGiJEmS&#10;IIkidg50EwFCJWJOQjyZQTaXQzz1RITqcVmrDvKuFlpX8XwjJ67uHrvw+h1/LefZYNF0V8n+Lq8H&#10;C+o6vwuWnLuqHCKBQCAQ2oz2nQkQCM8A967cPIIqq1m0XuiulmxWh0h068MYo6fh4izYvs2N773Q&#10;h5ee60Vfj3PLg1smIyIUjmNmfhWzixEkUmsQ0mtIZypbNlnsqipyilIPMcfAahekXYCPZQv/nNT8&#10;4MoZA3B3eGK8bTNOCI1l9PSxw9BAhGAMBi1EiE7uhFAqQvAA9n787nv+ug6IQFDHWLmNybjibgig&#10;ffIh8MFf3PUX/t3qQdVak8mKeDi7gMDC0lMiRDdnx0tDA/A6HQ0TITJZEQtBHl98PYvZhdWiIgTD&#10;0OjxcPjed/qwY8BTVoQowNlsFff5cmZe8Th7HD0IzEXxu69CJUUIna4LvR4zvjNow1CPo2pRYImP&#10;4dOvH+PruWBZEYLWUdjuceKV57djoLv68zWDeDKDhVAMD2ZCuPv1An5951t8PBXAZ1/P49FCGKIo&#10;wWJk0O+xN1yEABRfE45rca783Oikkn1pmobLqyzfZAMjo6ePvaX2RQQCgUBoT0hGBIHQ4gxPjHOU&#10;Tror5ahBNa9jTSY4Pd11GpU69PocdgwtqXoNH00inhDAx5IlK8/ETBaQJBiNNMwWQ9Egx+V5G+KR&#10;6hf+nZ5usKbKD5Rq0Ton4tUfurDnFdfkn/zwV0c0O6hK8h0Rt/L/nQRw8t6Vm3zJFxCeafIiRDmb&#10;IEUURIgaREM/5EyIjvxdVSFCTAE4QiyZCK2EknyI5YVFpdZM/ttnL+7VYlyNYv8vdt0FMMIaDPB5&#10;3M0eTkNY5iNYCoWfEiDsFjN63a4tFkf1pCBAlMt/UNL9UA4lWREHR1+BmVUmsv/dnc9w//F00W0u&#10;B4tejxmMXrb48rm6wTLqxHulHRAA4OWsGPA4wTbwZ1YL8WQG4XgKfExAOJaCuCHbjtZRcFiNcHMm&#10;OKzGpggPxQgsKAqHHrrw+p2AFuc7dOncLSiwygOAUDCIeDSm9hR7b5+96Ff7IgKBQCC0F61xFyUQ&#10;CCUZeik4KOW6BhemHcgIyj+yQjKJnChCRzf/Y57N6pBMGWAylg+v2whnM4GzmdDX40RKyCCWEBAK&#10;x5/y46UZuRooFhewHIyDZWVBwmxmQOcftMzWdE1CRL3srfQMg7SGWR5CWgKaaMtUhMMARoYnxo/c&#10;u3KTLGwSnmL09DE1NkElMZnNcHk9tXxOJ68fPdU08a6e7HnjNQ6y0KOkQ2kKcidER4oxhLam4u+v&#10;inyID2obSlMIQIE3eydQLIzaaGDQ2+2Gxah9J2kpKgVQ63QUXJylaPaDWmxWS0Uh4uHCEoaHBhQd&#10;b+S5nVuEiM0CRIF4MqlYiOhEAULIiAjHUljhk1uEBwBgGRrdnBmclUU3p8weq9HQOhpiruLP5AwA&#10;reY5ByELwxW7WB1uNzLpDDJp5c9+AC6Pnj626/bZi2QuQiAQCB1Ma88QCIRnnP2/2DUI4BalW4O3&#10;L4K5R05IOeWNTPFoDHano27jU0M0YlQlRGykkC/hcdmQyYrgo8mnRAnWzMJgMiAZS2FlOY6VZcBg&#10;oGG1sTCbc6D1lqpDq7vqJEQwLKupEPEgEA/8+//u//BrdsDq2Cw4jEC2ajp578rNC80YEKG1GD19&#10;jANwHhqIEBabFS6P6vb/jVy4fvSUIquBdiMvQtyCsgVMIkIQWpmy+RAqQ1H9NY2kOXwOZWJiW7O5&#10;C0JHUfC6HOjm7A0bQzwhYCHII5YoPjczsgw8btt61pkWMHo9WIMBQpnF2i9n5vFify8YBYVF3XY7&#10;+rrdmF1egdXMoK/HAhNb/HXxVAKc1QZaV3p+HEmk8Hg5jEii8ufMbjZie7cDdrOx4r7NIp7MYDmS&#10;wDKfQDy5NWjcYmLQzZnRbTfDYtI+I05raJ1OiRBx4MTV3ScvvH6n5nt8Pi/iIJ50P5eEoii4PN1Y&#10;mFHUtVFgEHIBxcHqRkggEAiEdqC6lTkCgVB39v9iFwfgbyBPykDp1mCzS0hEDVDq6JPLZmGyWtHV&#10;1XwXtnRaD6NpFcAadDV4xOp0FMwmA7qdVrgcFjAMjayYg5iTwBj00DM0xKwIMZtDMplBhE9Bkmh0&#10;rVXXNs+5XFWPtRxrkoRUhSo4NaTS0tTS5w+b2hGx9PlDwTvy3FtFNv3EO/LciHfkuZtLnz/UTn0h&#10;tBV5EeIWgJ/UeiyH2w1HbZ/NI9ePnvofax1HK6JShJj8+N33/vDxb++TzyWhJXl5/x9cBFCyHD4W&#10;iSAtKCpyCNw+e/G0ZgNrEMN/NMDlctKf0jQNi1l7m8hmk5MkTC8GscJHsLa2BgBw2qzYsa0HFmNj&#10;FrTjCQGP51awEOSRKVLx73JY0N/jxDafAyZW+8VpmtaV7YrISRLsJhMcVmVV+QyjQ5c+hV6PGXq6&#10;/HyboqiiXRGRRApfzy9jejmMdIUuCFZP44U+D4a8LrBM62WZxJMZPF7k8dX0Ch4v8eBjAjLZJzlz&#10;FhOD7T4OL27vxnYfB4fVuKV7pFURpRyETMXrHwsg/Zu/WvBrcc4v/vrvAi/v/wMOwI8q7aujaVCU&#10;Tm1u4Yv9v/97j2f+4Z9INzWBQCB0KKQjgkBoXc5jw0KSycjC7XTAZADuf1E5qBkAJElCIhqDtYEV&#10;ZeUIzOYgQg7eMxoYMHo9jAYGZqMRRgOjOniQ0dPwuGxbOiV0tA6JaBLZtBzgvNbFowv1ERSqpQ6W&#10;T2NaH1BjDkC2ajpIrJqePUZPHxuBXOVWs8WIy+uBxWqt9uU8gJPXj56arHUcrUgVIkRH2lIROoND&#10;l86NoIIFiJBSrKH5ax1PM8hkslOAvFjdaaTSGQQWFtcX/xttw1SuA0JL+6VKsAZDxa6Ie4+msaNH&#10;WQfgzp5tCAuLSGcrC3TxZBKc5UlotpAV8e3CCkKxynZntI7CQLcT21yt8YyxkULQ9DKfgFAkZ45l&#10;aPS4rehxWVsm76EaaJ3isU8AeEur814/eurkoUvnxqBgrmHj7EglEmq7186Pnj42dfvsRfK8QCAQ&#10;CB1I+955CYQOZv8vdp3ABusSJ2eHzSq3gvt6gVhsDbOPlbVFJKJRmG3WumUdqEG3tg1ilyxEpNIZ&#10;pNIZROIJAGEA8kOoxWiE2cjCYjKqEiY2ixKhcBzz8yHwqzGgSwC6ssBa61RqMWzj/I4bzBRKP5gM&#10;AriVt2qabNiICE0lL0LcggJP4XJQFIXuHh/Y6qtkeQB7rx891ZEPtkSEIHQgY+U2SpKkxn+8HfMh&#10;8MFf3A3s/8Uunqbpmq6frcZqNIb55RBykgQdRaHbYYe3QVai5QQIhpHnki7OUlP3rlosZlNZISIu&#10;CJhZDqG/W1lRjdfmwXRopuJ+Yk5EUkiB0Rvw7eIKlnhl4cLbXHYMdDtBN/A9qoQS8aGbM6PHZW0L&#10;2yUllLPV2sTgiau7D194/c6khqc/COAuFMztunt8mAs8hqS0pV8+5mUAu6ofHoFAIBBaFSJEEAgt&#10;xv5f7BqD3A0BmtbB43aB0T+9gP78d3TgV9cQj61VPF4rdUV0wQAKdkiIFN1eECeWeXl7QZiwWcyq&#10;KuQYPY0eD4ceD4dINIEH38whzsexJqp7yDXUWSygKErNpLwiwxPj3L0rN5vt817p/ByAmXD3KAAA&#10;IABJREFUy8MT46/eu3KTLIR2OKOnjx2GfD2rWYTwbusFY1AWrFmEKch2TESEICIEoX0omw+hIqQa&#10;aNOOiDxTaP2uR8UsrYaxGJILUCxGI/q93XXvOgAqCxA9Hk7T/Ac1WMwm8NEoRLF0x/OXs/OKhYge&#10;Rw/mwwsQpfK2SjlpDV/PLCKVw5aw5mLYzUbs9LlgZqu+F2uKkBGxzCcwsxQpKj4AQI/LCjdnatnA&#10;6VpgaOUFVhRFHQcwqdW5rx89FTh06dxJyIJBpXOju8eHpbl5NacYGT197Pztsxc7MsuL0LkMT4xv&#10;7ObkoLwbPJD/U4AnLgKETqX5xvEEAmGdfC7EIwAcazDA43aW7GQQUmv49BMRYsWMMnkC6Onb1hJd&#10;ETkEke36WvXrdBQFu8UMm9kEu0Xdw0Qmm8X0NI+Zh+rWQg0sC5fPq+o1aggtLmkaWA1g770rN/1a&#10;HlAtwxPjt6B8wWQKwMF7V24G6jYgQtPIixAVH1ArwRgM8G7rreX6NQW5E6LZIl1dICIEoVM5dOlc&#10;GGVEzFAwiHhUUQX31O2zF9u2snb/L3a9xdltZzhb1ZZ0LcPM0jJWo7GGhlGXEyCsZhY9Hg4Wc/O7&#10;VOOJJFZWw2X3+fEPXoZX4Xv2YPEbBKPBkttXowLml2PISWvgHOU7p1k9jR09brgU5lTUEzEnYZlP&#10;YDEURzhW3O7HYmLQ77GjmzO3VNdGPZhemldT1LT3wut3/Fqe/9Clc5exoYu/HOGVFUT54sVoZTh4&#10;++zFG2pfRCDUk+GJ8THI824OctGEGsGhGgJ4IlJ8lP97CrJY4a/jeQmEukA6IgiE1uIWAM5iNsFd&#10;oUWdNXbhpe/p8LupynkRkiQhxkdgb1Dbezl08GDHQBrJdBLRRBLxZAo5BRPonCRhNRpbf4BVI0ow&#10;ej0GBjgsza4hkyb6awsxAuBuPjfC3+zBELRj9PQxxQ+m5WCNRnT3+GoRISYhZ0J0pAiRR6kIcfLj&#10;d9+7UO/BEAhaoCwfQrHneFvaMm2gIyoiCyJEo7ogMlkRswur4KNbg3JbSYAoYDKyFTtlv10IKhYi&#10;Blz9RYWIeCqL+eUYUuknlUzpdBZGY/Euh+0eJ3qd9qYv6PMxYd16qVj3Bq2j0OOyot9rb5ncByEr&#10;Ip3Jrv/fwOjBavx7z9B6JYHVBSagfXfYSchzkIrzEIfbDSElqLHUA4DLo6eP+W+fvdjJ8zhCCzM8&#10;Mc5BLrJ7Nf93PQWHUgzm/wCbCv6GJ8YL9w4/ZLHiMeTPeYAU+xFalda4SxMIBOz/xa7zAEbcTgcs&#10;ZpOi17g9FPq2K8uLSESjsNis0NHN/9gn4hxcLh2c+eq+SDwhixKp1HpoYTmKiRJuzg6jobTnK6PX&#10;w+PLKc7WAACaqa+HLMOyWndEtCMcnuRGkEXSNmf09LGCr++BWo9lsVnh8igL5yzB5PWjpzq6+n/P&#10;G68pDQA/8vG7703WeTgEgpaMlduYSachKpgv5PHXOpgmM5XJZJo9hpooiBC93a66d0FksiIWgjxC&#10;4fiWbS6HBS7O0lICRAGKomCzWsBHoiX3ebiwhOGhAUXWSAa9AXaTHZGkXIGeyeYwvxJHJL51ETgt&#10;ZLYIEXazES9s82i+cK4GMSdhIRQra73ksBrhc1nQ42pux1BCSINPCIgkUhCyIhLCk/fZbjbCy1nr&#10;YmklB1YrXtg/fOLq7rcvvH4noNX5rx89xR+6dO4I5LyIinT3+LAwPaM2L+J9AHurHCKBoJrhifFB&#10;yM8y+9EG1oj5z9PYhi+dAWSRAvIcaAqyQDFFiv8IrQApDSYQWoD9v9h1gKKo991OB0wqshAAQBSB&#10;Tz8RIaQq50XU22pIKXp9DjuGlopuS6UzCEdjiCQSikSJjTB6Gm7ODqfNWjToeiUoKeogKWDluLpm&#10;a8T4CGK8pgU+7WbNtJlJkhvRvuRFCKXV+WVxuN2w1fbZO3L96KnJWsfRyuRFiMMKdiUiBKHtOHTp&#10;XNl7SZSPILyyouRQ/O2zF5vfDlojf3rhR2Fvt7stA6tXozGs8BH0ez1lC0ZqJZeTEAxFEQxFkdtU&#10;Me9yWNDj4RqSRVELopjD7MJi2X1e7O/F7z2/Q9HxVuOr+GL2PpZCCSzzWztDNmKzmUHradA6Ci9s&#10;8zTVhmmZT2CFT2IhVNx6rRW6H8SchFAsgVA0gUgytaVLg9ZR8HJW9Lq4uoo5fDwKPlZavCrC2xde&#10;v/OW1uM4dOncCeQzDisRj8UQWiptG1aCt2+fvfiW2hcRCGoYnhg/ALlzqOaCqhZnCrJA8TkAP+mc&#10;IDSa1p6NEQjPAPt/sWuQoqjLPo97Syi1EmgaeOl7Otz9tPKifVoQICSTYE3KOi7qRTarQyRqgt22&#10;9aHIaGBg7Haht9u13ikRiScU2TdlsiLml0OYXw7BabPCYbM+FXLt9lAAlAsR7cbQzuTYvfau/Dyc&#10;D/ja2wKh2wQVjJ4+NoK8tVytx3J5PbBYq65s5CGLEB3tJ6xChHibiBCENmWs3Ma0clsmf60DaQUo&#10;imrbwOqsKGJnX2/RAhGtCPFxLAR5ZDZVzbeLAFGApnWwmE2IJ0qLBt8uBDE8NABGQYez0+LE7FIS&#10;fLy8CAHI9kzbfS4MdDubYsOkpPuhkP3QrO6HjeJDKJYouo+ZNWCbyw4v15gxyh0Rqjh+4uruCxde&#10;v6PpPPv60VMXDl069yoULOBarFakUymlGT8FzoyePnbj9tmLHWFVR2gthifGD0PuIhhs7kgaxlN2&#10;asMT4zzk+dJHkIUJ8jkj1JXOTm8iENoAiqLe93ncXDUiRAHO0YW+7co+zpHVsJp22LoRjVYWQ+wW&#10;M/q93fjezkH0e7tVhVSvRmN4ODuP+4FprEZj60IG51TeCKZnqv+ZKMGgfYv2mRNXd989cXV3M7wr&#10;taKQG9HO38MzxejpYweggQhBURR6+vtqFSH2EhFincmP333vrfqOhkDQnkOXzo1V2kdFPsRHlXdp&#10;fYws27bfh9fpqJsIEU8IePBoEY9nV54SIaxmFi8M+bB9m7ttRIgCNqul7PaMKOLbBeXV5N8bqNw9&#10;YTTQGPBYsMPnbrgIwccE3A8s4+OpAB7MhIqKED0uK374Uh9++FJfU0SISCKFr+eC+OTLR/h6LlhU&#10;hHBZzRge7MUPdvY1TIQAAFqnU/sSDvWr9j6CJ4G6ZXG43WAMqp+D3s933xIImjA8MX5geGL8EWRb&#10;2cEmD6eZFK4L5wG8nw/jJhDqRnvNzAiEDuO1c7933tPtGqlFhCgwtFOHleBaRYumnCgiEY3V1XJI&#10;Cckkg2TKAJNRma+p02aF02ZFJisiHJPzIZRYN2WyImaWlte7JMwWC/hVZQ9ZNQTkNpMRAHdPXN19&#10;AXL7dTt2FgxCzo04cu/KzY5eVK7Ezz/86RjknykH4PtQt9g/BSCy4d88AP4v9/2VZlUuo6ePHYY8&#10;ea8JxmCAy9NdzUNpgSkAB68fPRWodSytzJ43XjsM5SIEsTkjtCtj5TYKqZSagoqOuIdYzCZSnbiB&#10;XE7C7OLqlhyIVgyhVguj14M1GCCUCfT9cmYeL/b3Kjred/oG8OmDL5HOZotu97nM8DrlQp+kkIKJ&#10;NaoftErEnIRlPoFH8+GS3Q8sQ6PHbUW/pzlB2WJOwhIfw3yIh1DmecPLWTHgcTYtS4Ohq3qGPANg&#10;UtuRrOdFHISCvAiKouDydGNhZlbNKQYhzzkPVjdCAkEmnwFxGW3aaVgn/ADebrbNM+HZgGREEAhN&#10;4vi1fQckSXpfy8VuNRkI3b090Nc5jLkSdlsSPl/16+SReALhWByRePH26GKIggHRBWUBuPV+jzKC&#10;gJXF4lkZ1TC0M4mhHU+13wcAHLnw+h2/ZiepQI0ZEcU4cu/KzUkNj9fy/PzDnx6GHI5Wb39Sf/7v&#10;jyCLFFMAAn+5768CSl48evqY0sr8sjAGA7zbemsR/vyQRYh2FN0UkxchlIg+RIToEPIPyoX2+e2Q&#10;F2E4lM9hCWz4U/D+batF7Er5EJHVMPjVVSWHCtw+e3FIq3E1k+PX9nEAws0eRysQDEWxEOSfyoEw&#10;sgz6e5xtLUBsJJ5IYmW1/I979KUXsKNH2Xz2159/hi9np5/6mtFAo99rg9HwZAHdYjTDzdUvUkXI&#10;iJhZimAhFNuSqbA+hibbLwlZEdPBVYRiiZJjBJovQGwksKBqMb/A3no9H6jJi1CR97ORk7fPXryg&#10;emAEAtZzIC5DAzvZDsEPIkAQGgwRIgiEJnD82r5ByNUimt8AfzeVw0qwcqWgnmHQ3duj9elVs2No&#10;CXp9bbkNhS6J5XCkYpbEmkQh/HibouP2Dm6vaVyVaIAQUWASwMlGdEfUQYgAnpEQ63z3g6rWYF0X&#10;BWORjqpMTkQmV9PnagpPFjILAsUUsB5KfRkaCCUWmxUuj7KFlBJMXj96quN/N/a88doBAO8r2JWI&#10;EG3K8MQ4B/naOQLgVWh7HeUhdwa80w6ixKFL58q2di7NzSu1Zpq8ffZix3wejl/b9wjPsHVEJivi&#10;8ewKYglh/WsMQ6PHw8HFlbczakdmFxYhiqXv416HHT/e9bKiY8VSSfzvv/5bAICO6kK3w7TeBbER&#10;iqIw4FXWaaGGZT6B2WAU4Vjpz203Z0a/xw7O2hwxqSBALPHlcwtaSYAAgEw2i8XV5Wpsd29ceP1O&#10;3ToLDl069z4UzhOXFxaRTCgvKsuzi+RFENQyPDH+FuSOIIL8nHfyWXcfIDQHIkQQCE3g+LV9d1G+&#10;orFqhNQaPv1EhFjZtQh2pwNmm60ew1BMrV0Rm1mNxrC0Gi5r2xSZ8yGXKd/KTFEUfAP9mo2rFPOB&#10;x5odq4wQAeRDfC+8fqeuk406CRFAXkzp1BDrn3/40xEoaGUvh4WRbY0YSgeDjoauqwtGvR66LgqM&#10;ToeU+MSWIZ7JAADENWn966lsFrm18g+y2Sw19Y+fObmsSA3WMlYAsHF2ONzuWg5x8vrRUx1fEbfn&#10;jdeUBoETEaLNyHvw7scTAaIR+NHClW/5fIhbpbZLkoSZbx8pPdzB22cvdswD9vFr+zTpQmtHFoI8&#10;FoJPbv86HQWPy4YeT+cWtPLRGPhItOw+//kPd8GhMD/tg9/8A1bjPAZ77GD0pXMFPA6XJvZMSuyX&#10;ADn/YajXAZZpzsJ+JJHCXChSMny6QLMFCEmSkBGzEDJpZLJZiDkRmRJ2WyoYuvD6nYAGw9vCoUvn&#10;OMjz2sFK+0qShIWZGYgKLHcLUDpdQMrldt0+e7EjnwsI2jM8Mf7M3kOL8DaAC536XE1ofVpDyicQ&#10;niGOX9t3HnVccGCNXejfrsOjh5WroWN8BKzJBB3dvEtBJGqCyxWruSuiQCFLIp4SsBQKI16kalJH&#10;ixWFiGbbVtUBDsD7J67uvgFZkGi3icdhACPDE+N7O3TSpKiFvRzxTOW8lYJYYdXLf3MGFi7WBOMG&#10;j+FMLoeMJHdUZHI5pHMiMlIOy/wa7vzOPiKKtdcwuLyeWkOpT14/emqy5oG0OCpEiCkiQrQ+wxPj&#10;HK3XHxCz2VchV4o2YxV1DMDY8MT4DcjWd612PR0rt1FFSDXwxH6uU/i82QNoNCkhg8DsClJCZv1r&#10;LocFfT4ndE3IDWgkNou5ohDx5cw8/uOXnld0vJGdOzAbDlTcLykINQkRSuyXaB2Ffq9sv9QsAUJp&#10;B4TLasaOHnfDBQghk14XHQrCQx04DuBkPQ6sNi+i2+dTlRch5XKDkOfOZO5DqAgRIdaZgjz3I91E&#10;hKZChAgCoYEcv7ZvDMCJep+nbzuFhXmpYnC1JEngV0Jw+bz1HlJZonkxQkssRhaWvh5ksiKWVsNY&#10;jT45vs6QBZLlH7KaKc7UmQMAxk5c3V2v7oh6VvWOQA6x7kQxYkzpjqXsmEqRk550PRTEinXRYkMB&#10;YOG4hY4KI62HhdHBp7fiX6YlTH2RU9RpVQ6KotDd4wNrrHqRgwew9/rRUx0/gd7zxmsFC6yKIgSA&#10;vfUfEaFa8n7EEwAOiLVXsGrFAcji7sEWeyD9frmNaeVCxFQHVsr6mz2ARrI5C8JqZtHX44SR7bhC&#10;kaJQFAWL2YR4omSnKx4uLGF4aABm1lDxeNu7e7EcX0A6W75oIZlOAVCfE8HHBCyEYlgIlZ7PFwSI&#10;ZgVQA8oFCLvZiO3dDtjNjQjvzuVFh8y6+NAgDqNOQgQAXD96aurQpXMnoaDYhjEY4HC71eZFHB49&#10;feyj22cvTlY7RkLnk7djOtzkYbQCb9+7cvOtZg+CQACINROB0DDyQYOP0KAKyMV5Cfe/UNZl0GyL&#10;JoqSsHNHEBSl2t9UMRsFiUzSiPhSeUsYK8fBytnrNp4CDbRmKoYfcndEQKsxDE+Ml1e/tCEAoNUW&#10;z2ri5x/+tOT7puui4DSatnQuVEs8vwiRk9bWBYpYNv2UYLGR2XkTvnlUu/82YzDA5ekGY6i8YFKC&#10;Kcih1IGaB9Pi5EWIW6gs7E0B2Pvxu+912oJr2zM8MT4Cudq0WZ0PSuEB7G2V6+mhS+fCKPN+LczM&#10;IpOu3P0F4MLtsxfrtsDWLI5f29eIe2xTyeUkPJ5bAR+V5zMMQ6PP5wRnMzV5ZI0nk81ifjFYdp/h&#10;oQEMDw0oOt5MaAbToZmK+6mxZ1oIxbAYipfNf2AZGkO9jqYFUAOyVdT8agSPg+WD7lk9jQGPE16u&#10;fmMtCA9CWu56qFO3g1KOXHj9zmQ9T1DnvAgewF6SF0EoRr4QREnGWicTQIc9NxPan87uaSUQWov3&#10;0cDFCF8vBdaoTGuM8RHkai11rgFJohAOK/O4rRZGT6Pf242XBgfgcVZ+uDAoqC5rNRwO1RVUYwDu&#10;nri6u+5dOhozCLkzolGe6o3AX2rD8w43+ix2TUQIALDoDbDoDbAbWPjMVvjMVjzPufGi04Ndnm14&#10;0elBn8UOC2PAlw9smokQ3m29tYgQNyB3QgRqHkx7oMTCjwdwkIgQrcPwxDg3PDF+Ynhi/BFkO4rD&#10;aG0RApDH1xLX00OXzo2gzPslSZJSEQIAPtBkUK2Hv9kDqCcpIYP7D+fXRYgeD4eXdvY+kyIEADB6&#10;PZgKHZBfzswjo3AO3+PoUbRfUhDKbhdzEhZCMdz+3TTuB5ZLihAsQ+OlwW6MvjzQVBFiLhTBpw8e&#10;lxUhaB2F7R4ndu3sr4sIkRRSWI3ymF9ZwmxwASv8KuKpRLNFCEAWzOvNEciLoRVxeT2g1dlgcQAu&#10;j54+1ur3WkKDGZ4YL3QWP8vcALCLiBCEVoMIEQRCAzh+bd8J1CfAtywvfa90GN1GChZNzWQlZEU2&#10;q2y8tcDoaWzvr7ywSndeRkQpOADnT1zdfevE1d2DtRyowQtZLbN4phFXSm2oFCCtNUZaD5vegt9+&#10;xmExyNZ8PIvNip7+PlBU1VOOyetHTx28fvTUM7HgvueN186jcgs5D7kTIlD3AREq8sqf7R/L+w+H&#10;IYtIg80dkWo4AJfzD+3NZKzcRjX5ELfPXvTXOJZW5aNmD6BehPg4vn60iExGhNXM4qXnetHj4To+&#10;C6ISNmv5OWtGFDG7XL7KvwBN0fDYPBX3k+2ZtiLmJDxaCK8LEKVCqFtFgIgkUvjs4Sy+XVwpmVcB&#10;yDkQu3b2Y6DboZlllJjLIZ5KIhgOIbAwi2A4hGgi3kjbJaWMnLi6e6yeJ8jP3w4q2beQF6GSEWiQ&#10;tUboOJTYm3YyJ+9duXmwA+2MCR3Asz2zIxAawPFr+5o2OeIcXeCcyroi0oKARLR8KF69CYWa97Cy&#10;ER1N17JoqopGnUcBY5C7Iw7XcIxGT/Y6SYy4gRLVYg/CK/hyNYjlZHzdVqmeLEfWcPXXIpYjtTuA&#10;cE4nXJ7Kix6liIY/mfrm/v/0+Stv+jrhZ1yRPW+8dhjKcoQOfvzue6S6qckMT4wf/v7hn3ySFoRb&#10;aH//4REAZ5o8hlfLbUwpt+vw1zyS1sXf7AHUg4Ugj8ezsjd8X48Tzw/5npksiEpYzKaic0VRzCEa&#10;TWJpOYL/+x8+U3y8XgVdEZIkISk8ESOEjIj7gWV8PBXAo/lwyUX9VhEghKyIf5lexL3APBJC6XkT&#10;q6cxPNiL7w74NAmjFnM5RBPxp7oeNr6PLcxEvU+Qz/ZSZJdXyItQyeHR08cOq30RoTMZnhgfg0I7&#10;sA6Eh2zFdKHZAyEQSkEyIgiEOnP82r67qG+Ab1n48Brufqqs7ZeiKHT39jQ1qHnH0BL0emXZFrVw&#10;629LVySZLBZwblfdxwAAocUlpCu0wCvlB78XAafenqkYNyB7xqqqoBieGD+M5rTAtpTHebX8/MOf&#10;KvYxNdJ6MDodTDQDRqcDo9PJYdM12jfNrqzhr38jIl3jrxFFUXB0u2GxVrcQoddJ8HJfQU/ziMUT&#10;mF8MYnllFSkh7YdcETwFwP/pLxc7pspnzxuvjUHOhajEkY/ffW+yvqMhlCLfNXAC8sLNYHNHUxeG&#10;7l25GWjGiSvlQ8w9fgwxq2g+8/btsxff0mpcrUQ+byzc7HFoyeO5FYTCcXA2E7Zvc7dSB8QUmjh/&#10;38gqH0E0FkcmIyKWECAIGWQ2dSP8l//pj/CdgV5Fx/ti9p8RSUbK7mMxmkHrjBUDqIHWyIAoMBeK&#10;YHp5tWwHBABs9zjR66w9NFvM5ZAUUoinEq3Y7aAGh9p5fzWQvIjOJz9POnDvys3JJo6hqesvTSQA&#10;kgdBaAOat9pIIDwDHL+2T4nPd10pdEXwq5WrmwsWTS6ftwEjK05w2Y5tvcpazGuh3HvCtGE+hMYc&#10;ADB24uruIxdev3NDxesG6zSeShQ6I9pajPjLfX914+cf/nRSFMXDdAUxMCVmkRKziKSLi1i6LgrG&#10;Tb7SDKWDQVf6uLNLDP7+89oXgCiKqikPgqETeM4zhx6LDrk1B2KsCZzVitxzQ4jFE2Pzi8GxvCiB&#10;V970BRhGP5XJZD8CMPXpLxf9NX8DTWDPG6+NQJkI9TYRIZrDBgHiODq71f8MZD/vhlIpH0IURaUi&#10;BCCL6R3JOz/7kD9+bV/LLJDXSiGUeseAp5VyIPyQF3MON3UUeSLxBKLJFGbmQhDF0oU6v/3nh4qF&#10;CI+tu6wQEUtk8SAwDx1TPrC6lQSISCKFh4uhsh0QAGA3G/HCNk/NHRDxVBJJIdUuHQ9KOAHgrQac&#10;5wjk69dgpR1dXg8yMzNqrv2FvIi9t89e7JhClXYh36F+HPJzZADAZJPGcRgdco9UyRTkwjzyu09o&#10;eYgQQWhp8m11g/k/dhS/qRT8cv0Aplrl4nv82r4xKLPYqDtDO3W4u6psElewaDLbbHUeVXHicRbJ&#10;lAEmY/0taErBmlrmYbiZcADeP3F1t5ruiO11HlM5OkKMAHDy7u/uj2zr8Y70+qq3NMqtSYhnlH+G&#10;vnxgw2KwdhGiEEpdreUYQyfQ4/wXpHIivs2vkRhpPZxG+TPp3CBKhPkopmfnB4Mrq4PIV9e98qYP&#10;yN8LLGbT5/FE0v/pLxcDNX5bdWXPG68VwvQqLW5Pfvzue2/Vf0SEjQxPjA92UdSfr0nSn6KzBYgC&#10;h4cnxt9uQlfEWLmNKvIh+GegGtaPDlhkCfFx5HISvvdCX6t0QfgBvAO52+lwMwcSiScQTSQRiSeQ&#10;k+TK/i6qvJHB48Vl8PEkOEvlOazH5sGjYACi9PSzQYgXEFxJIinIX7dYaOiZrZ2WrSRAiDkJ08ur&#10;mAuV7/CgdRQGup3Y5rJXfa5MNotoIo5kOgVJamx+VwOYQAOEiOtHT/GHLp07CLkDtOw9tZAXsTAz&#10;q+YUBUvkhgvqzyr5hf8JPH0fL5l91wCabTPZDIgIQWgriDUToaUYnhg/ANkjeATVhztPQb753WiW&#10;vUC+df4RWmjR4pO/FyGklHm+N9uiSa/PYcfQUl3P8dv/L4tkkW5fPcOgu7eyf65WaGnNtGdvCDRd&#10;u69/EXgABy+8fsdfbqfhifFbaEIo+yba3qbplTd9HIBbDs4+snOwHw6ufqKgKHbhiy858JHaLJ0A&#10;wGQ2w+X1VC1CWIzL6LZ9U3YfXRcFHdWFTO5JVWhKSOPrbx4huFKyk4pn9PqpTDb7EfIiRStZOu15&#10;4zUln5upj999b1cDhkPIMzwxPgj5YfZwc0fSFC7cu3JTkZe3Vhy6dO4yyrzXoWAQ8Wh5e5g8N26f&#10;vagoFLVdOX5tn2Ibv1YmkxXBaODLrwF+AG9Dnj+8jyZ1dxYTHzaSTmWQiJYX5L7/3Hb8F7+/W9H5&#10;ZkIzmA7NAJAFiPlgApnM0x0XjIGB2fxE2GglAQKQuyC+ngtCqFAx77KasaPHXXUXRDyVRDyZgKCi&#10;wKNNOaiyE7pqDl06dxgK7VyjfAThlRVVx6f1+pMf/w+/Ih75dSLfJXoYcgfEYJFdmmLzWE+bYB1N&#10;gzWZYGANoCgKkiQhm8lCSCaRzWTqcUqlTN67cpMIb4S2gggRhKaTFx/2Q65o1Xrh/gaAd+5duenX&#10;+LhlOX5tn2L/y0axOC/h/hfKsxcMLNtUiya3KwaXS9GiQ1WUyojg3C6YLJa6nXczWgoR/8mP1U3S&#10;q+ACgLdLdUcMT4yX9fduIJ0gRhSsegYdnB31ECTiCRpfPrAhnqh9IcjG2asJFlzHZQ3AZlqoaQzz&#10;i0F89U0Aoqio+2sq/+dzB2ef+tv//it/TSevkj1vvFZ28TXPFIC9H7/7XsuIJ51MwYKJoqgzHVjx&#10;qpTAvSs3hxp5wkOXzj1CmQVgFfkQJ2+fvdjRi0+dmBPRJPwA3n7nZx/6j1/bdwJyFXVDqSQ+bCYc&#10;jGJtrXzByamf/THYIl0Mm0ln0/h//unvsRRKbREgCnR1dYFzyDkK/V47+j21ZypogZouiBe2eeCy&#10;mlWfQ5IkRJNxxJNJiDnF1kDtxBTk+fJHkG10AgCmGpETUaCSAL2RKvIiAGDXM9Ah11DyRRrHIf/c&#10;Sj3zTd27crMpxTPDE+Nl5xLVoKNp2J2Oso4J2UwG/EqoGYIEESEIbQkRIghNYfd/88cvZjOZP0d9&#10;xIdiTAJoiNVAK1eqqemKAAC709E0iyaKkjC4fbluwdWlhAjfQH/VFd3VUC8hgmV/IyPvAAAgAElE&#10;QVRkf/46VG8FIFdMPTWxzy/etdLCCA+5GqdtF28LnRHIW3A4ODsG+nrgcTtrPvbKqgFfPrBBFGuf&#10;Bri8nqpDqakuEd32hzAZtMmFmZ5dwFffPKr25X7kxQnIQdgBTQZVgj1vvHYYlau2eMgiBHmQrjNq&#10;MyAoioKeYUAzDCiKgo7WoZDtoqPpLR2FkiRBzD+gFqroCl/LZjKtaPPRsGrGQ5fODULuIi2KKIqY&#10;CzxWerhnYuHp+LV9mi+2PEP48USAKFjjNax4KJXOIByNIZJIIKPc+x4AkIwJEJJPz+sYhgbLMjAa&#10;9GAYGj94fgjDQwOKjvfhb36Lb+dLFwHodF14cUcvnuvvbgkBAlDeBWE3G/Hdfp/qcYu5HOKpBKKJ&#10;eCtel6shgCdzmykAgc1z+GZx6NK5p+a55ZAkCQvq8iIA+XvfRfIiakdll+jJe1duNrwgIG/pfUvL&#10;Y7ImEzi3S9HagCRJCC0uNVKMICIEoW1piX5YwrNDvvvheDaTGWvwqQ8DOJD3Pa7bjfH4tX2DqFM7&#10;oBb09FJ49FD5wn6Mj4A1mZpi0SRJFBaXHOjv077KPx4rLsaYLJaGihBaQ+tocFYbLManKzaSQgp8&#10;PIpMtrj4opJBAHdPXN399oXX77y14eut5le9MTOiLR9APv3lIv/Km769kCf+J8J8BGE+AiNrwEBf&#10;L7rdThirCFafnTfhm0e1d/1oEUrdbX8IhlZd4VYShd0QpRjDBoukV9708ZAf2j+yWS1T0Vjcr5Wl&#10;Uz6cWsm94iARIepPvpX/PMoIEAaWBcOy0DN66BlG9X2RoigwLLv+f3ZTYV1OFJEWBGSENNKCgFxt&#10;v8taMIbGBU2OldtI8iGK4sezaRtWC37kBQhgPcvtMhog6OQkCavRGMLRGFLp6hepWBMDSGswsnqw&#10;BgYsu7Xz4duFoGIhYtdzO0sKES4Hi16PGU4b0xIiRL2zIMRcDnwsinhKuzlJE/BDnrc8htzd4G/q&#10;aCqwIS/iLuqTFzEI+TPe0XZ99SS/uH8G6qx3G2LvVYTjWh7MZLGAc7sU709RFJyebizNzmk5jFIQ&#10;EYLQ1hAhgtAQ8g/5Z9Dc6i0OwPnhifFXARyp0+KkksDRptG3XZ0QIUkS+JVQ0yyakkkGX32Tg9kc&#10;gcthgZFlNDluqa4QK1d9gF2zcTop9Hl8RbeZWCNMrBHxVBKrUV6rCq8zJ67u3g+5OyKA1hMiAHlM&#10;7wPY2+yBVEt+4fvkK2/6PkB+wSQlpPHVN4/w1TePYLWY0evzKBYl5FBqtuJ+lWAMBnT3+NYrwNXC&#10;MlF4ua9AdWmz2Brmo3gYmEGYL79AoRIOeXEiGosDAF550xdAXpyAnDXhV3vQfDi1koqtIx+/+57q&#10;4xOUk3/ALroQudELuFw7vlboaBomi2XdGjCbySAjCIhHY80SJV5F44SIV8ttTCsXIvw1j6R9+AhE&#10;iFDKJGQBIlD4wvFr+95CAwJNI/EEwrE4IvHqF7eNBgYWoxFmIwu7xYzF4AqEdOlu17gg4NuFIHb0&#10;eCoee5vbDZvJhGgyuf41q5nBYJ8VjF4HAEimUwAcVY9fC9R0QbywzaMqC6JgwdSGHRB+bOh0aJUu&#10;B7VcP3oqcOjSuSNQ4CbAGAxwuN1q8yIOjJ4+dqLTLfu0pkoBApCtHQNaj6cS+Y4NzTrb9AwDm1P9&#10;da8wl0vG41oNpRhEhCC0PUSIINSVFhEgNnMAwMjwxPhBLT3k8/6yY1odrx7QNODrpbA4r3yinRYE&#10;JKLRplk0rUk9WF4NIhiKwsgycDks4GymmgIO40WiJ0wWS9PCubXAoECjsRhNMBlYLR+4RiB3R5z8&#10;9d/h+7UerE6MDU+MX273Cdunv1z0v/Kmbxc2WcfE4omnRAkHZ4PH7dqSJyGKXZj6wqFJHkQjQqmV&#10;EIsnsLyyivnFIFJCwwIkB/N/DgDAK2/6gHzehMnIfp5MCf5Pf7lY6b5yC5UF68mP331vsqaREkqS&#10;f2C9jE337IL4YLKYoWe0Eb6rRc8w0DMMzDYbspkMEtEYhGSykQtljRSXy55LRUfER7UPpW3wN3sA&#10;bcAktgoQg5AXPOv2+53JigjHYliNxlRbLwGAjqJgt5jXhQfdpnutxWwqK0QAwP2ZOUVCBAD8q5de&#10;xN/d+QwmlkZfjxVW89NdFpIkISmkYGKN6r4RjZheDuNxsLJ943aPEwPd6hYOo4k4+Hi0HQSI9Vwr&#10;AP52FR1Kcf3oqRuHLp27AHmOWxYbZ0c2k0Y8qipH8Pzo6WNTt89e9Fc7xmeFGgSIAk3phtDRuuM5&#10;URs750JnQ7XPOazJWE8hYgrAyXodnEBoFCQjglAX8jex82jNKukCPOTOiJpvmPkHm4ptpa0AH17D&#10;3U/VPRhRFIXu3p6mLdRLawmksp8/9TXOZoKTk0UJtdz9JxH86pOuCIqi4Onb1hRbJq0yInp8FP7w&#10;D5QvnGldAfaPv+EQj7W0kHPk3pWbk80ehBbksyMqetk7ODucnA1GowcPA32a5EHUGkrdbfsGFuOy&#10;6teJoohYPIkwH0EsnsAqH63Vhqne+FEkb0JpOPXH777XlJC/TmdDDsRTldByJ4L5KeukVkSSJCSi&#10;MSSiDVs4c9Tb2i7vEV4yX6hZ+RD5QppXIc9ji81l/ZDnkZ8D8N+7ctOvxXnVQHIiisIDeAfA5EYB&#10;AgCOX9t3GBUs2Gqhlu4Ho4GB3WKGzWyGUUFlyfTcQsVrwI9/8DK8Cjp909ks/t/Pb8NuKx1wbTNb&#10;4LQ19hFHyIr4l+lFJCoUGrB6Gt8d8MGswqpSyKSxwodbOYTaD1lY9aPBAdLN5NClc7egYAFckiQs&#10;zc0jU0GQ2wQPYIjkRRRHAwGiwEEt1lbUomVIda0ZmZIkYXF6RouhbGYKQNtaDhMIG2npVSNC+1Gq&#10;yrBF4QC8PzwxrsUCZUtbMm2Ec3SBNXapCq1utkUT1WWGgX4O4tq3yOXkBy8+mgQfTUKno+DiLPC4&#10;bYq6JEQRT4kQABSHULUyjF7dIjNFUeAsNnAWG+KpJPhYtOoHMlHsanURAgAuD0+MT2nZBdUs8nZN&#10;bwF465U3fYcBTKDINTfMRxCJ2qHT+aBF3UGtodRe7iuwTLTsfrF4AqKYy/8tYpWPQhCERnY8aMUY&#10;NuVN6HODfuQqto3zaGMrsVZmsw0TRVEw22ww26xtc/2nKApWzg6zzdooQWIM9a9uHCu3sdH5EPks&#10;s/OovKAxlv/7AIAzwxPjoChqSpKkDwDcaNC9xg9iz1SgIEBceOdnHz61SFPPQOqcJGGFj1TV/SAL&#10;DyZYjEbVXb4WswkFy8BSfLsQVCREGPR6PN+3DcFosOQ+SUGAs4GN0Ut8DN8urkDMlb++eTkrdvjc&#10;ijMsJEnCSiSMpKD4utIIeGwQHjqt20ElBwE8goK8CJenG0tz82rugRza3K61HgxPjI9AvueNaXRI&#10;v0bHUcyuo3/0k5yYG9TiWIVO1Fqo05ySR5uIEK/82f6xtCAMAhikdLpXpVwOFEVxAEaKfV51NM3n&#10;RHEKAHQ6XSCXyz2m9fqAmM0GmlHkQWgMLb9yRGgPSlUZtgmXhyfGUa0Y0Q6WTJvpH6Dw4Ct17Ytp&#10;QYCQTDbEK7sYNOVBn4+BKAWxGo4jlpC7CHI5CcFQdN26yeO2gbOaoCvxULISfPoGaLJYmvY9aYnT&#10;Wf1Cs8VogsVoQlJIIZqIQ8ioW/StVYTopozYTXuxXWeFm5Jb/5NrIu6Lq7gjLmFZ0uyB8f3hifFd&#10;7TCJU8qnv1ycBDD5ypu+QciLLBPIV+/qdC+DonbWfI5aQ6klcRUW9h5SyTSiURHxfLVoNt/lAGBd&#10;eOgApiA/LHyU/3sKQMCY+dcc5K65Suz9+N33Oub3sxXIz0/WFyF1NA0rZ1/PYmhHNgoS0dVwPS0A&#10;XkX9hYiynbONzIfId0EoCZEviiRJhe6JM8MT4wHI792VOooSJCcCCEC2X5ostvH4tX0HUIdioUxW&#10;xNJqGKvq7GHWxYdilktqUCJEPFxYwvDQgKJOgQFXf1khQsyJyGSzYPSluya0QMxJ+HouiFCsfFcJ&#10;raPwwjYPXFaz4mMnhRRWIuFWsGEiwkMJ8uHVe6FgvsQYDHB0uxFaKv17W4Sx0dPHzt8+e/GZt7bJ&#10;F4+egbb3kKlmPGPlxNy/0epY9ipyIRpAS4sQr/zZ/jFRzO5fk9bGJEka2ej0IOXk9aZy192cKBYy&#10;+ZDL7y9mswCAfJFHQJKkKQAfGVh26tP/9QN/Xb4RQkMh1kyEmsmr0P8L2r89XHVnxPFr+0agbHGp&#10;pRBF4O9/nVX9umZaGBXw+XjYbUlksiKCK1GE+Ph6l0QBnY4CZzOhx8NtqTL75O/F9W4QA8s2rcuj&#10;gFbWTLu+T2PX97XRlsVcDnwsimQ6peiB7dG3Jjx6qF7MMXXp8V+xL+L39dvK7nc/t4qrwpd4nCtf&#10;Ta+QG/eu3DyoxYFalR/9+dhgV5f3VleXY7DWYzEGA7zbeqv+zCdi32Bp4T9AyrVdR0MpCuJCwZIl&#10;UPhTsF/aTD6c+i4q3yOPkFwIbcl3QbwPgHuyeN+cvKN6khEERFbDyGYyWh86cO/KzSGtD7qRSlYc&#10;c48fQ1RWaX6yljDSfCdExbDUKglArta/oWWIZ77Sv6StVYfjB/DOOz/7sKhQln9vzkCB57wa4ikB&#10;S6Ew4soFMs3Eh83MLwaRyZafyw8PDWB4aEDR8b6Y/WdEkpGS2+ttz5QQ0viX6cWKgdRm1oDvDvgU&#10;B1K3SBeEH7LwcIMID5U5dOncCchV+hUJr6wgypf+vS3BwdtnLzYly6DZ1Ll49MK9KzcbLvIMT4yH&#10;oYHYrOW6wLxyS0klNMXuqhzDE+MjOp3u+Nra2gFJkhrqCkJRFNDV5ZdyuQ+MZpP/t//z++Sa2oYQ&#10;IYJQNZurDDsEVWLE8Wv77qK1czBK8rup3JbuACWYLBZwblcdRqScghhRIMTHn+qS2IjVzMLpsMDF&#10;WbA4L+H+F7LSbmBZOGoIotKKVhQiCkiShHgqiWgiXta26e4/2REOq6uS20178WfGl2HqUj7m/5B5&#10;jKvCfVXnKUHLTei0YvT0sRHI1+War0sWmxUOt7vqz8jqyidYXb5d6zAajT//9xSACBQIDZXY88Zr&#10;76PyfXLy43ffa+tA9VZjeGL8PPKLkFaOaysLpmqJ8RHEeM0L5oa0XDzfzKFL50r6RDYqHyJfGdqo&#10;nK8bAN7Rym6gneehVTIJ4Mo7P/vQX2qH49f2jWGDDZsWrEZjWOEjSKWViX31Eh82Ek8ksbJaWocS&#10;szkk41n813/8Klim8hwtGA3iweI3JbfTOhp9Hl9VY63EXCiCbxdXKu63zWXHDp/ynCohk0YwHGpG&#10;F0QA8nziA8hdDy1ZydzKHLp0TkmmFgBgYWa2mryIXbfPXgyoH1n7MjwxXhAg6nWva3gen5ZFBG6f&#10;V7OsMA2FiJP3rtysushCa4Ynxg9TFHVGkqTBZo9lAwHUvwOVoDHEmolQFfmLftvkIqjg8vDEOK9k&#10;kfL4tX1voY0f/ro9XVhR1c0qk4zHmx7qubgo/9oVxAgXJwsNKSGDYCiKUPhJu3osISCWEDAzxyO2&#10;1A2AagkxRWt6fNo/6FIUBZvZApvZUtK2SRS7VIsQe/Tb8G+NL6sez0+Y7XhJ58SF1Ge12jVdHp4Y&#10;97dqi2u1jJ4+ptl12eF2w6bAW7oYUi6NlaVbiEb+udZhaEWhg6Hw70LpnD//d9UiQyX2vPHaW6gs&#10;QkwREUI7hifGua6urr9ZW1v7kYFlwbld0NHPxnTXytlhYA1YDS5rufB2AEBdHoIPXTo3Vm57A/Mh&#10;GjmfPQDgQN666W0NFm38aOO5qEJ4yIsMb28OoN5IPbogVqMxLK2GFeU/MHoabs4Ou9msOvOhGkzG&#10;rfNwSVpDIp5GhE8hnZbH/OWjBYx8p3JXhMfmwXRoBuls8QXdetgz1dOKiY9Hwcc06aRVyhSAKyB2&#10;S1pxEvK1reL1rbvHh4XpGdV5EaOnj+19FsKr892h51H/e0Uzfu9f1eIgOppu6tpGCSZbRYTIW1ee&#10;ATDYAvZ2mxmEfN8/0SBbTIIGPBtPZgTN6NAuiM1cHp4YD5S7eOUtmdoxD2MdXy+FB1/mUI0te3gl&#10;BG9feTuderO4yEHM6uByPfHnNbIMtm9zo8/nlAUJPo5MRv4Go8s2rEk0nB5XR2RCNBoTa4SJNW6x&#10;bQqvNkaEKLBdZ8W/M/9rnE99hvviarWHKVzHOsaiafT0McVt7OWgKAourwcms/KH/Y2I2SgWZj9A&#10;WqhC5SxNwQ5pIwEAjzf9P1D4z6e/XPRrOYBq2PPGa2OofJ/g0UG/h83mX/23B32pRPJvurq6RmwO&#10;riNtmCrBsCw8fdsQWlzSxKqpq6trHHUSItAC+RD5wpqxal9fA4OQ55vnkQ9ZrlIc/wga2w+1EAHI&#10;C7tbAqg3o3UXhFIBQkdRsFvMcHN2GA2MFqdWDEVRsJhNiCeSSKWyiEUFxKJbO2w/unNfkRABAN68&#10;GFGKeCoBp14bza5DrJhuQO56uEG6HrQlnxdxEAq61WiaRnePD0tz82pOMQJ53tyxhSD5dZvzaFCW&#10;UJMWfjVZk7JWWXxVR6Ygi3FNZXhifIyiqMst1gFRjkHkRYmRI38YkCTpHciCDrk+txjEmomgmLya&#10;rmmrcwvDQ7YjKHrR6pRW+Ptf5LA4X52qbeW4lrhpGwxZeDxRmIzFK7iWluN4cB9gWW9LWnPwKyFN&#10;gkb/aJyBz9u4761g2/TJbyTMzSl7+N6us+HfmUc1G8P/lvodPs7O1XKIvVrZYzSL0dPHNHvIYAyG&#10;/5+9tw+O4s7TPJ/KzMp6f5dKLyAo8Evb02MZxqZnmu3GYr0zYmbZM7Y37pZpX0g0GzS7sWFBhB23&#10;bMetYC9mPHv4AnDs3Xh9wyAuTBAxsbbxrWfHzE4PsnuGufZLW8bdw7RtTIFALyXV+1tWVmbW/ZFZ&#10;Ukmql3yrN6k+EQRQlZWZKmVV/n6/5/t9Hvj83apDqSEuBj779c3/ww3l94mpj1+dWzeDRCkX4jZq&#10;V1nv/fC1tybrf0brH6kT4u8oo/ERr797w3RBVEOv+wsATz0mcQfPn65qW9aIfIjBkeHbaI1xbQyi&#10;IDGhxAprneZETEHMf5iotaHeXRByBQi7xQKP0w6v06HHYVXB5jnMzkcRvD0HLs9X3Xbkn30fgf7a&#10;lka5fA6f3P604vN62TPNx5L48n7tgoUetwPbe7tAkfLGt4IgYC6yUDM7QwPF7pyO5VKDOHj+tGzr&#10;nXgkilhEcZHSoeuvvD6h9EWtjlTBfgaN6/abvHHx6t4GHQvAkq3ibT321btlQLc1gjzLYmFmVssu&#10;YhDnqE2r6B8cGXYbafpCnmVXjNFIioLJbAZJURAEASzD1COfrB5MmMzmi52g69ahM0vrIIvBkeGT&#10;aPMOAIW4AVwbHBneu3ry3e6WTKV0+w2YU1Q8skw6kYDVbmv6Yk8uZ8T0tA9WKwunMwOrJQejkUcu&#10;Z0Q0QiA074DPb2s5AaKIXu+f19PYn69o2xSP5wBUtPhewmow4rhlp67ncMTyGLoIC97OVfY0rsE4&#10;NFTSNpvdJ44GIE7ONH8fmS0WdPf1avmcTFw+/HKxqiyGku6EDco7qD35O9URIXTlmsVme2S92e5p&#10;ofhe6CBGjKI+XRFDlZ7gOE6uCAGo/B6XFmoCal5bB4oL6uODI8MTEG2bgrVedO4H78XGLu2fwvoY&#10;l16BKEBMytlYzy6IVJbB9HyoqgBR7H7o8XoaYr1UiVgig0gshVhCtCcVhNpjsJ998bUsIcJkNMHv&#10;9COUKC8SaLVn4ngB38wtYj6WrLntw5v86HHLF3rYfB6haLhqppkGrgB49+wLn07UY+cdKnP58MtX&#10;Dp4/fQoy1iFcXg/YXA6ZdHWrr1Vc2H3i6JRGe7+WQVqcv4DGd/oFG3w8QKduCKvdrus6QUG7ddHx&#10;ZooQu370zFCOYS7kWTZQfMxqt8PmdMBIry0+5DkOmVQa6USiGXk8chnNMczo4MjwJETbpokmn8+G&#10;pyNEdKiK1NL3DprTtt5s1rRsjl3aHwAw1qwT0psuPwGgehVVJQRBQDwShdffre9JqSSToZHJrL05&#10;mjaIC1OZcUHdiUQKSKVqT4AB4DnTg+giLLqfw3OmB9FNWPCfs1+oefnQ4MjwUDt2Rew+cXQI8ha7&#10;a+J0u+Dpkh/+WIZDlw+/PKH1PNYLUi7EUI3NJj987a2TdT+ZDcLgyPBJl9ezYyNaMdVCJzFiBDoL&#10;EQfPnw6gyvdXg/IhWrXAZhTA6ODI8FmIgkStqut30b5ChKz8h1KkLghdOgFTWQbz4ShSVa432kih&#10;x+upa/B0Ldg8h9BiArFkZslytIjJTCObXmvJBAAmEwWzxYiUwCDN5GAz1+549LsqCxGAensmJs/h&#10;7+/OIc1UDxWmSAKDgX5Z51qEzecxF9E1GwcQBc6L6NguNZ3Lh18+efD86cchY+HZ1+MHOz2tRMgG&#10;gGu7Txzd1u55EQ0Io66GbunMCtAlH8Js1Xd+qrFDYKKZi+S/8S//6bEcwyxZ/VrtdjjcrqqFkyRF&#10;weF2wWq3IRmL69WJWy+GIM7/x6FPTlcHlXSEiA4VkayYdFnoamNGB0eGPy8JClp3Ad1dfgKLIXUD&#10;dyaTAcswrRjutOHgeEF267pefHVLnoj1KOXFPnpr5Q0IAwgjCSGnrort+0Yxr0SlGNF2XRF65kF4&#10;urtgd6i2logB2Hv58MvroopMDzq5EM2hq693RIOl2LpHBzFix+DIcECJZZAMhqo9mc9VX6wsYVLN&#10;wVusG6ISxyCOQ2tlSEyidUWVSgQhWVHVyn8oZezS/gPQYSzOCwJmFsKIJCpX5tstFnS5nXDZ1WUm&#10;6cHq7ody0KuECIvFCJvdBJuNBmUklx6/OX0fTz60veYxXRYnTEZTxdDqDMPAq1Dzjaez+PvpOXB8&#10;9fmGzWzCYKBf0XhWZxEiCFF8mDj7wqdBPXbYQTcOQfzOriq6EgSB7l4xL0JpeDWAhloL6UWLZHg2&#10;Yy4wpHUHBEHonh0pp0utAkE0MRdicGT4ApfnRgHASNNweT2K1nhIioK7ywer3YboYhi8miDSxhEA&#10;cGHHod89I+VIqM3p6qCSTkZEh7JsQCumWuzd+zvGYofEumJuRsDNX6jrigAAk9kMX2+Pjme0sUjG&#10;4kjGtN33KCOPwKML6PM5MNDjgplujMb8Z2/nZHVE/Nj2HTxKess+ZzCSMLotyMeyKNTwOK7FT/P3&#10;1YoR23ReYKsLeuZBEASBnk39WvIgpiCKEJ1Bm0QnF6J57Bs/onrWt5EIz80jx5SvnJbB2RsXr+o2&#10;QT54/vQZVPH1n52+B1aeGKEqH2JwZLjdsr5iAM7duHj1ZLknxy7tj6I9CmUmAVyUk/9QitSRrIvd&#10;yEIsjvlwFHyFRUqv09GU8OkibJ5DOJpCOJZa0/1QEY6D0WiAzW4CQZSf3tMUhQO7nwQtwxI0lAjh&#10;q7nKtpf9XT2y7Znuh+P4Zm6x5nY9bgce3uSXtc8iHM9jZnFeDxFiAqL10hWtO6oHx958IoBl4XSo&#10;5KnHofxz/4H09xSA4NkXPm2bYpKD50/vAHANMn7mVDKJ8HztHJJVnL3+yutNDwhWwuDI8A6IIkqg&#10;yafS0Nw96ef+TOt+rHY79Lb01DDWakp24eDIsJsyGt/h8vkhgiDgcLugtcNYEAQkItFW744oJUZS&#10;1LnPzv/5yWafyEah0xHRYQUtoqi3Iu9weYBSZ4na0rg92vTIHMMgk0rBarfrdEYdlELRPDhewHQo&#10;julQHH0+B7b1e+oqSMzNC7JEiEcpb1URgvbZwDN5zSIEoKkz4gDq43+uG3rmQdAmE3o29euVB9Fh&#10;GTlVup1ciA5Nw+PvRnhuXq1twOjgyLAcmyC5DFV6QhAEuSIEoKIjQur4bScRApAyJAZHhkdQ3k5g&#10;Eq09dp+AmP+geNFTymYbg0ahJZVlMLOwiGyu/PXvdTqamv+QSjMIhRNVux9KcTutcDmtcDusyDIM&#10;FiPVM8tZjsO9hQi299Ve7PfavaAICpxQXghh2FxNIaKeeRCA+D0Rii5qESGCaJHuhxKhYQfE67wo&#10;MBT/rydDq44NAMfPvvBpS4+DAeDy4ZenDp4/fRzieKsqdocDuWwWqSpdT2U4tvvE0c/bJbxasmJq&#10;lSLJRgtaQ3rsRG9bJgBqv5PONkuEAHCNy+d3mK1WuLt8uuRlEAQBd5cPZqsFscVwK2dHFHHzHFdt&#10;jNVBZzpCRIclJGX5AtpvctYI3F98zmHnk+vvI2O2GGB3GJBKqi8oTcbiHSGihZgNJzEbTtZVkPjq&#10;a3nCwXOmB8s+XhQhAIBLqK7QXcP3jZuwIGSVBlg/gxYWIvTMg7A7HfD5lVUcrqKTB1GGPS8+fwy1&#10;FwGnOrkQdWMSGzPLShHFiWF4TlUFsRviNT6h0+lUHGs2IB9iRMVrWoUAgAslk+VJ6fEP0HpCRBDi&#10;Qu9ZJfZLRaQw6jPQOC/hBQHz4SgWYvE1z5EEgW6PC11uV1PyH3heQCyZwWwoJqv7oVR8IEvsi6wW&#10;efYZN27flSVEUAQFr91bMSsilU3Daas87q9nHkSRUDQMNp9X/DqIC6bnmhE8fezNJ3ZgWXAoig1D&#10;jT6PMowfe/OJiXbIwrh8+OUJKS+iYkddEZ/fDzbHKhG2AeBMO4RXD44MX4AOHdJ60QRbm8e17qAe&#10;tkyAqoyIIIBTup9IDfaNH3HP3Z2+ZiCIHZ4uX12sts1WK7r7aURCC1qzMxpFAKJl07ggCIfaMUey&#10;XVh/q6odVNHMPAiCIGCskLTLcVzL+MvFIgXcuyNg89bmBNXVE7dXmxDBc1ynK6IFqZcgwbLAnena&#10;i1jdhKVsN8SSCEEYwCdzgEovTT6eA+mggVU2BM+ZHsSikMWH+ftydzWk6gQagF55EIAY4NfJg9Cf&#10;PS8+L8e2r5MLUV+OQ6Zdw0bHSNNwej2ILYbVvHwcOggRB8+fHqr2fE6+ELy9S6UAACAASURBVKH4&#10;+0iq/lO9YE9SFCjJ2qbJY9QhiIGLVyBe/1fQOpWxk1Bhv1RE7zDq6fkQ2DLBtb0+T9MECDbPYTYU&#10;QyyRAV8jN8FipuHvcq4RH0ohCAJ2mxWpdOVuikwmh4VwAnfmFrG1t6vmOfZ7+ioKEWw+D47nQZHk&#10;mufSTA43gjOy8iB+bUsvzCo6UCKJGBhW0eIyIF6Xp86+8Omk4gMq5NibTxS7GYYAbJX+3cqFfm6I&#10;n7eWLcop5fLhl49LNk1Dtbbt2dSP+8E7ivIiCJJ8Z/eJoztbMby6WMGO1rqegk045pDWHdRj4V3l&#10;YvuhZuQTzATvnHG43TtsTocuXRCVICkK3f19iC2G28aqSRCEAIBrgyPDkxB/P8GmntA6pCNEdCgG&#10;9tVscdSCyWwGSVEgKQomqepF6Zc/yzAQBAF5Ng+WYbT4HKvmq1/xcHvFDoL1RLefwL072lrmOl0R&#10;zWOg14Jdj23B7ZkoFmLpNZO/UkFiwO+C3arN9/jONA+WrS0eDNOBtQ8SBhjdFlE8EArg0oonkksY&#10;CAPyM2kY+21rxIgjlsdwR0jiDp+Qta86BLFqQsqD0MUmr5MHUT+kXAg5989DH772VrDOp7Nhef/U&#10;G1P7xo/sRUeMkIXVbgeTyYLJyLOAKSEwODI8qkPL+lC1J5ms7PHdB7U3WcMBKLxGSIqC3emA2WoF&#10;ucpfP51IIF7DEqfOHAAwdO0v8+e+v9cYo4xNvf4noNJ+qcjYpf3HIApemsOoK3VBNNOCSa79Ek1T&#10;8PuccDutss/TarGsESIymRzS2RwymdxSgOrPfvm1LCHCZrLBZXUhnln7HgJAhsmu6YqYjyXx5f3a&#10;vvw+hw0Pb/IrCqUuwrA5JNKKFrMmIHZA1KWQYpXo8Lj070A9jlVnxtAmQoTEsxAzAgLVNiIIAt19&#10;Yni1XASeD0Ac27VUAUmLihBAg4UI6X0IaN1PPWyZCsq7TSeaUXX/9InRCwRBjK4e09QTp9eDHMO0&#10;TJGxTIYA3B4cGT6FTqC1rnSEiA1OPdr6RLHBDNpsgpGmK3Y7KKUoXJitAOACIIoTWWky3agvtZu/&#10;4LFzF4UGfm/XhWyOXQrqo8wAsLaqSQk8x4HJZOrS4tihOna7AWaawqOBbjzE+zAdimN2MQlmVZt/&#10;UZDwOCzY1ueB26GuEuSzz+V91vZImQ2lUA4TDEbxWuOzrOpuCAAgbEZwC9mKYsSPrd/BsdQHyBRk&#10;te4H0JyKnjXsPnFUN5u8Th5E3RlH7d/TxIevvdWSAZjrCUmM2AmdslTWO+4uH0L3GMUWTQaD4X+B&#10;9q6IqpYK9cyHgAJbJpKi4HC7qhZZ2JxOcByPdEKe6F0n3ADGP/7/ODz0LQJd/oZW+AehwX6piF42&#10;TIA4vp2eD63JgnDZbejv8jVFgAjHUjXtl0iSgNtphd/nhMWsfO5ktZhBUSQSicwa8aGUX92dQSyV&#10;gdtee7zud3ZXFCJW2zN9M7eI++Hy25ayyefCdhlCSDnEXAjZ3VxXIGYfBFUdrALH3nxiCO0vOpQj&#10;cOzNJw60amD3ai4ffjl28PzpZyGjAMFsscDT1YXoYu3Q9BIO7D5x9OT1V14/qeE0daOFRYhmoMt7&#10;UI81i1wNO7pVxCB2NDaUfeNHRtEEWy+CIGB3OppdvKGWcQAjgyPDx29cvNoW35GtTpsvpXZQi56h&#10;1ARBgDabYbZaljofGgVtNoM2m+HyepBnWaQTybq3fKWSBdy+xeOhb2lbuG82vCAgnc0ilWGQymZh&#10;NPuRZ1RXTAMA0olkR4hoMhRJYFufB9v6PJgNJ3F7JrpGkIgms4gms/A4LHg00K3IsunOtLyQ6ieo&#10;HlgNK/drMJIgbcvXGJ/S6BVJGEDYjBDSeXALWVA9K689q4HCj63fwY/Tf6vtOA1k94mjByAv9Lgm&#10;nTyI+rLnxeeHUNujOIgmTDI2Ku+feiMIYOe+8SO6VFWvZwiCUGXRVCgUHtGhK2Ko0hMK8iFw/ZXX&#10;J5UcdHBkOFDt2EUIgoDD7YLN6ZS1X7vT0WwhAgDAZAv4YoqH2yvg0W+TMFvq2r07CQ32S0XGLu0P&#10;QBQgdMm3iCSSmFkILxXaAIDdYkGPzwO7zBwFveB5AaFwAqFwoqr9UjH3wedW31WczbFYjMUxOx9D&#10;OlX7M/TRL7/G7/zmYM3t/E4/boeCZUOri/ZMgAFf3g8hnEzX3J+aUOpSYqmEHPF0EjpZMEkh0kMQ&#10;RYchrP9F4DGIAk5boCS82ul2Ic/mlIZXj0t5EU19TzoixBqGtO7ASNN1sSNSWNxxqtEV9vvGjxSL&#10;3ZqCXgXKKolB7PIPArgjPRbEciFisbsNEKuei0JzQHosAOAdyRKzKXZa64mOELEB0eNmVgz3MVst&#10;LbPwbKRpuLt8cHo9SCeSSCdkDVZVce+OgG4/AbenfS2a7BYz7BYzeiQL/1/l85i5p22fxXa7RopR&#10;HSrT53Ogz+dALMng9mwU0eTKyWk0mcX1L+4qypD4+5vyuiGeNK5dAKdcy4sAfIZFoYZ/sBwMZhJI&#10;5yGk82JmhGulmLaVdOA504M1w6tbIYxq94mjZyAjfE8OGvMgggCe7eRBVEayZHqn1nY56pdTAhHb&#10;AXWV2x1U8v6pN87uGz8yAfHzNN7k02lZrHY7sqm0GqtL1VkRB8+fDqCKQJSTb8s0qeLwo7U2MFut&#10;cHf5FC1QkBQFI023TBBjLFLAx3/HYWAricADui60xCAuUmqyXwKWciCOQVz41EUwnJ5fQKRkkZEk&#10;CPR3++B1ql/4VoOc/AeapuBz2+Hz2FV3aLB5DouxOOLp9FIGBmUiARn1WJ9/fQd7dj4KM22sua3f&#10;1Y2Z6GzZ5yLJBO6F07JCqX9toBcum3orFDafr2XJFITYAaF60VjqdtgB4CmIi50rrk2CIEBTtd+z&#10;1XA8D45vCzuSoR//l+/t+IN//jdtM/5TEl7t6epSE159YfeJo8Emh1e3eqdno98bzUHV9Vq/4uSP&#10;A4I3Ll5tqBXavvEjsuYu6wWCIKYEQXgX4vU5KVM4WHP/kNZOi/Z7z0CyxBwcGT7U6Y5QT2e1cIMx&#10;ODK8A+IXUEDpa1tRfCjHciWbA4lItG4dEjd/wWPXd9vfoqmIr4vEzD1e834yqTQcbpcOZ9RBL9wO&#10;M3Y6+pDKsKJtU3hlNZDcUOu5eQGzc/LEg9Uh1QYjCaJkv0JWll1STQibEXxYXLjiozkQNiMM1MqF&#10;l+dMD+ImH8FNLlJpN02dcEl5EO9AhwofHfIgJiGKEJ0qj+rU7FrhyGkIROwAgAO7XuotLuC9+/Gr&#10;c51BawN4/9QbMQAnJUFiHE1oQ28HnF4PFmbKLzJWQUtWxFC1JxV0RKjJh6hoy0QQBNxdPtXjW9ps&#10;bhkhAgA4Drh9i8dCSMBDj5BaC2eCAM4BmNBiv1Rk7NL+UYhdELoIELwg4Na9mRVWTN1uF3p8noYG&#10;UWcZFqFwAuFo5XmHz2OHy2GF26nuOuMFAfFUGoux+BrrKQAgKRIkRYLnqo/nGTaPX92dweMPbq15&#10;zH53f1khIpvjcPPONOwOW9XXm40Ufm1LL2xmbV3XkUTFSy8GMQPipNJ9Fm2WjJTxKZIghiiSAkWR&#10;oEhqKYibpoy6V06z+TyEgjieLoZus/k8BEEAy+XrVkgnhzSTHQPQVpacUnh1ADU6q4p5EbN3pxWF&#10;V0MUI/Y2I7x6cGT4JHSYH9SZ2p5s+qJZlDFp/D6qhILrqhnd0uNospVcA77brgB4F8CVqQt/ocvn&#10;VRIwJqU/J6Xu2gMAxgdHhkfQ6Y5QxTpZQu0gB0mEUBzkaDKbYbHb2i6IuDiptDkdiC2GdZ8gMtn1&#10;YdFUxO0lAGgXIphMpiNEKICkGnf92K00Hg10Y1u/B7dnoooFCbnZEFtJJ7qIlVVvpG25FbPACxBy&#10;+lSGGSgCBppEgeUBoQA+zKyxaAKAH5kfw79LX6+UF3FRl5NRgZQHoUocXo3WPAiSC03RzKfH/3Ts&#10;rzuDqSrsefH5UdS2EZnKk3cPYTnrww1xIXxUEiUmIQ2UP351rvN+1xHJrunQvvEjx6FzBfZ6wEjT&#10;sNrtaoo2zgyODF9RMfmqWsmoQIhQJCDvPPx7+3iOD5R7zmQ2w93l09TNWQ+LBz1IJQv47GMOm7cS&#10;2PYAqbR45gpE+yVdxFM9cyCKrM6DsFss6O/2wWJqnP1DKs1gNhRDMl2+m0eP7od4Ko1EOrOi46MS&#10;JosRmWT18TxNU7hx+64sIcJkNK0JrY4kGMwsJMELBQiCUPH6t5lNGAz0qwqlLoVhc0sL9quYBHBI&#10;bg7E2Z88MwRgiBeEp3JsbogiKdBG5R0OWik9ppkuvyDKsLklYYLN5yUrrIZ0VYwee/OJ42df+LTd&#10;xiaHII6lq36/UBSlOLxa2mfDw6sHR4aH0OnqLEdA6w6K2aN6I3O9abLRlfT7xo8MQaeuey0wGfn2&#10;mwqYglgsoWZMqpgbF68GAZwFcFYSJcYHR4YbbrPV7nSEiA3Cjh/+3r8QeP6PIXPyTRAELHY77E5H&#10;29vsGGka3f19iEeiunv4rgeLpiIUBZgtBjBZ9eHBgHgD7tgzyYdqwvtUDLbe1i/mSEzPx8GV2AeU&#10;ChIPDfhAkYSmbggAIM3Lky7N2RCrICwUeFacdAvpPAoMB4N55fvaRVjwnOlBvMncXP3yGLQHr6pi&#10;94mjo9DJp1NLHoShkIcx9wVIbn4HgM9+eO4fA+LkfgrA5wCm/nTsr9umTb+e7Hnx+QDEhbRqxAAc&#10;+vjVualdL/XulbYfLXneDVHIOADgwq6Xeq9ArO6+8vGrc0G9z7mDSEmHxFl0BIkVONwuNUKEG+IC&#10;idKqvoqLRArtMiaVbCwIQtluCIfbvSGKJ+7dEbAYKsgJsy7eE8+d+8F7QT2OPXZp/w6I34NDeuyv&#10;SDbH4ta9GfCCAJIg0OPzoLuBv8taAoTDZka3z6m6+4HNc4gmk4gkkkvWS3KgTUZkkmvPyWo1wWYx&#10;wWo1gSDEect8LI4eGe9Zv7tvSYhYiGUws7D8fcGyeZjLVBe7bBb82kCvZhECAFKZzOqHYhBzIKpa&#10;mxSFByxbLQEQbbusZvU2UY2gKFBYsfI8GTa3JEwwbK5e4sQxACfrseN6IYVXH8L6Cq+uNd7ccEji&#10;jCZawNnjVCMP1iqWTIIggFn7Xa6FCQDnbly82rQ5qiRKdLIAVdD+q6cdajI4MjwKmYtdJEXB4Xa1&#10;XfeDXDKpFBKRqK5tYWaLYd1YNH0xxWMxpP29cXf51u01pDcsw2Bxbl7TPrY/mMfOxynV3rscL2A6&#10;FF8jSACir+9Ajwsf/51VVkg1ABy3/gaeoJYXxQmzEUbv8qCPnU/qkg9RpMBwyM8shyQSFgpUX3mr&#10;gB+nr+MOv0KQPN5oj07Jimn14rQqCIKAp7tLdR4ETaXhNn+JAhsDl+PBcwLyufKVlPFYanIhFA3O&#10;zS7egSRUfPl2dENVf+x58flrqL2YdvzD195acU3teql3FPKsSKYgduhMfvzqXEf8qSPSxKwjSEjE&#10;FsNqrSx3KpkEHjx/uuKNJBGLy10Ymrr+yus75R5Tqli7XfqYVium1Wh4/xqG3WGA22vAwBaiXJD1&#10;FETxYUKv40lB1HWxRSsVIewWCwZ6ulV3GyilmgBBkgTcTiv6/G7V55PKMmL2Q6p2+HPFfcQy4PLc&#10;CvGhHAPdPjz12KOy9vnJ7U/x9b0FRBIrf26aNsLuWPk56nE78PAmdcURqxEEAXfnV1SvTwF4tlwX&#10;xNmfPFP08X4KOgWgtzqCICx1jBRFCh0Inn3h02167KjRHDx/+gBkLrqGQyGl4dUA8GwjwqsHR4Zl&#10;/xwtwKkbF6+ebMSBlKxrVcLl9cDmdOpzQiXInNNP3rh4da/uB6/CvvEj76AFvg+TsTiSMV2mjRMQ&#10;r7mgHjvr0BzWwdJph2rI/bI2mc1wuF11a1NrFax2O4w0jfDcvG5iBJMt4N4dQe9AwKbgcBiwGNK+&#10;nzyrj/9/B3nEMwxuBBMwGyn0+9zocTsUVaBRJIFtfR4M+F1rBAmOF/DZ55xsEQJY2xFBlHQnFPK8&#10;riIEgDXdD0KWK9sVAQAvmB/BH6Q/Kv53qgkiRAA6hc5RRgrdvb2q8yBM5CJ6vbdBGDjAtvK7n81y&#10;4Fge+RwPNsuB5wS43PYhl9uOBx8eQDyWGg+HYzD/vinGMLkpiAsDd6S/16VAsefF54+htggxuVqE&#10;AICPX52b2PVS7xSWrZoqsaP4/K6XeoOQrFE6ooT+dDokVqKyKwIQr2lZosDB86eHqj2fq5MtE0EQ&#10;R0vHfEaahtffrWvnZivlQ5TS5Sfg8RjQ5TeUEx+K2TWaw6dLqacAASyLEADQ3+1rWBdENQGCpin4&#10;fU743HaQKjoAeEFAJJHEYiyuqPthNSRBwGW3we9yIZerHfw+vRBGmsnJym8wwolIYnrN4yybR6FQ&#10;gMEgXl+bfC5s7+1SfvIVyKz8Oc6efeHTperTsz95JoCVwsOG+w4npO6OYodHqTCRYRi1HROBY28+&#10;MXr2hU8n9DzXRnD58MtXDp4/fRwyuglaPLy6YqbRBiegdQdNXu8618iD7Rs/MooWECF4jtPDmWQC&#10;HQFi3dARItYxOw797lFBEP642jZWux02pwNGunFeqs3GSNPw9fboKkbcvsWjy2+A3dHeTUZ2dUXV&#10;a+BadEK+3mHyHL6ZW8Q3c4vocTvQ43Yo6pIoJ0gwjAGJcPUgwlK6CQushpW3FsK0/H8+Ux+RirBQ&#10;ELLLky0+mQdVRoh4lPTiCaoHP+dDTKFQaGgY3+4TRw9ARsixHMwWC7r7elX7khtzN0HkgwhJls9G&#10;EwkDYYCRJmEgDaDNFEw2I6wucXGC5wTk0nmwWQ5MOg+X2w6X247tD8CdY9ih+fnIUGguDIYRP/sP&#10;P+eJQRIlsA4ECsmSqZZPbwxVAh6rWDVVIgBxgfxYJ+y6fnQECRGSotRmRewYHBk+KbMasqoAy5b3&#10;gC+H7KDqwZFhtyAIPyr+32y1wt3l0zXTQRCElhIijEYEH/wWGejyE5W6dYPQMXy6yNil/XXvMuIF&#10;AcHZOdBGCgM9/oZkQVQTIBw2M7weO3xudV3AbJ7DfCSKeCoNXuWcpCg+OG1WuOzieE0QBNy9Ly+E&#10;/ub0fTz50Paa223v3YS//ftfln2OZfMwmWg8vMmPHrdOkwmJDLMkUB46+8KnE5Ld0jMQBQjd8kbW&#10;C6XChNcJcDyPDJOVhAlF/uwjaJJ1qVYuH3757MHzpx9HjbGWhvDqd3afOLqzzuHVmhePbU4nLFYL&#10;BEFAjskhm0o1NQhdJ57S8mKCIJq57hVsZDbEvvEjRVvEphPX5kgyCVGAmNTthDo0nY4QsU4ZHBm+&#10;IAjCaKXnrXY7HG7XhvXxr4cYcfMXPHZ9t73fT72ElBxTuwqrg35kkjS8fSsfm48lMR9LwmY2YZPP&#10;pWhiWCpI/L//jYHAy1+wWR1SDcIAQ0l1oMDUR4gwmCmgRIgQkizgMwPE2mv6fzY/gk9T8yca6Sn5&#10;/f/135zhOU6XkDC31wuX16PqtYZCHjTzcxB8ZMXjRTsmNru2co62UDDSJEgjAbvHDJffCjbLIZtk&#10;waTzMJlpbNnaiy1bexGPpXD3zizisZQb4iLBUOm+SgSKIESBYhJA8Mu3o0FVP1DjkCMgnfrwtbeC&#10;1TaQgqkP7Xqp9wPIs2oqshR2/d1/uxkcx11BJ+xaV1YJErpYp7UbGroixqXg6lrfqRWDqjmOAye/&#10;EnxS7oYQF8bdgLgoo/a7sxo6ex6rZSnb4dM/uRr83qX95doYJyCGT0/qeeBGCBBFbt2bgctmQ3+3&#10;r56HASCKBHfuLZYVINxOK/w+J+w2dZW1etgvuew2eBz2JfGhFIIgYLdZkUrXvja/mQ3JEiIcFiu2&#10;9fTh9vxagSPPcnhs+2bdRQgA4HgO3R7fWZvZ8szZn2xWct/sAIAiSThtdjhtdgiCgEyOQYbJyhEl&#10;hn78X7634w/++d+0a0fmcZR0mVZCZXh1AGJ3c10sdgZHhjULbN39fSsW3M1WKxxuF9KJpF72OKU0&#10;MmgpoOXF9eyG4LiaY5iGdkNAp+I3rWRSKbXjpBhEAaKh7gUdGkN7l293KMvgyPAFVJhAb3QBYjV5&#10;ltVVjHjoWyQ2b21vi6Zrf6nPQvHqAVCH8uiREWFx5LD54eq+2hRJoMftQL/PDbNM3+Jf3uTxs4+V&#10;XQ/PmR7Ec6YHl/5PmCgYfeIkucALYOcVe7HKYnVOBABQ3RYQjvLXYDQSO/TUpVMTdTmZEqQ8iHeg&#10;Q0gnQRDw9fhhtcnvUFnxeiEBOvsRDAXtn3HaQi0JFIJQQCaeW5EtUSJIKNntJMRB5+eQxIov3442&#10;fQIsWTLVqiia/PC1txRNSHe91LsDta2a5DCJZVEiqHFfHSRKKsmGmnwqDSUSWlA7YQxCzIuouMJx&#10;8Pzpz1Dhek8lkwjPy/KGjF1/5XVZasJv/utne7PpzE0A7npmVy3MzDazI2ISwMUbF69OlD44dml/&#10;0RM6CDF3ZkKv8OmSYzQ0Z2UhFgdNUWUX3vWEzXOYDcUQjq69f/k8dk35D0X7pWxO3fViMdHocrvg&#10;sttA1ujqyWQZhBbDsva7+9GHsb2vdqbD7flZ/MUnP1vxGEkYEOh349cCW3XtNCrC8TwoktR9vxsd&#10;maLExNkXPm1o97CeHDx/OgDgM8j4flKQUVTK2euvvK57UK0UyHxN7esdbjccVSzr9F7/QANzDwZH&#10;huV7BZehXvkQgKwMBE+1MZKe7Bs/cgbi/bmpaLjWrgA41Kj3q0Pj6axGrzMqiRAmsxlOr6ezMLyK&#10;ok+w1oXgIkWLpjI+vG2D3WFAKqnpHg9AvPF0rrfa6FGZkcsYa27D8QLuh+O4H47Lsm2amxcUixCA&#10;aM1UCkEv32aEnHrf41qUy4MQMlxFIWJxITKOOrec/+P/cHyIyWbfgQ4LNLTJBJ+/W3UeBJUPwpi7&#10;qfU0lmCz3FL3BEEYQFsokBQBJi1eMy63HY+5H8LMvQV8c+ue3N0OSX8vtaM//JwHEBfSghDtWJYs&#10;nxph86SHJVMlSqyaxqFtsjAk/Tkj5VBMopMroZn3T70xBWCv5K+7Yapw7U6HWiEiAPF9KvtZOHj+&#10;tBtVRLe8fI/uSbkbMtnsGYIg3HqGUq+GZZhmiRCTqG5VcA5i94PuNhD1zoCoRL2zIHheQCicQCic&#10;AF+SZaVHAHUkkcR8JKoq/4E2UvA6HfA4HIqOb7WYQRCErAWgm9P3ZQkR23r64LBYkcyK3xEkYcAD&#10;mz2wmChkcgzsFv0/ZxtJhGBYDow0Vo6mRHGAIgkM+PW/9gmCgN1ihd1ihSAISGUzSGXTq8OuDxx7&#10;84njZ1/4tC0XAy8ffjl48PzpvRDFiKo43S7k2ZzS8Opju08c/fz6K69PqD3HCgTVvpAgCNic1TuT&#10;jDQN/+ZNCN2731ZWTXp0ijQxH2KigSLEAbSACCEIAmKLYaXXWAzA8dXFFR3WHx0hYh1RToQw0jRc&#10;Xk+zQ3laGtpshrvLh5jMqqFqcBzw1a8EPLajfQfNVO01bVm0QmC10cjDbmdgMuVhNPIQeAMyWRNS&#10;KTPy+fb9Ha1G4AkUOBoGSt5iSNG2yWWzLIkSpaRSBfzVNXW/v7XWTMv/LLA86snqnAghnQeEQll7&#10;JqPRGLj81NHRgx/oPnkAAOw+cfQYk83q4stpdzrg6epSVWloKORhzH0BktNHbC2HIBSWBIjV9G/u&#10;BgAlYkQ5AtKfodIHJZFiEss2T/XootDFkqkSkq3SccmqSY8W6qINwTEp7HoSnVwJTbx/6o2JfeNH&#10;rkC7YNQW0GYzSIoCX9tioByjgyPDn1doo6+6gMBkZVs6ysqH2Hn49/YVhMK/8PX21LUoIhmL123f&#10;FZiAjLBGve2XgOYJEI0gHEvh3mxkjQDh9znh9zlVBVAD2gSIatZLcrFazLLsmaKpNOZjcfTIEHse&#10;GdiCj7/8hxUiBCBmOdRDiFivpDIsoqksUhkWDMshmlzuSjDTFLrdNrgdZngc8rPe1EIQxJJ9E5vP&#10;I5FOIZVNA8u2kG1rjXL58MtTB8+fPgRxjFUVDeHVU3qGV9+4eDU4ODIcg4oxodlqlTVfIAhCd5vq&#10;BhDQ8uIm50O824iDSN28Na/1RhBbDCst1JgC8GwnjHpj0BEi1gmrRQiCIOD0eurWhr7esNrtYJmc&#10;Wm/kFSyGBMSiBNye9uyK8HgIxCLaF4ybGVhttbLw+ZKwWtYOJO12Bv7uOMJhBxbD+nvZNos+ez+8&#10;fgbhRBrzMXnVPPF0FvF0FndDEWzxe+Fz2CDwBP5qMg+WVdcVs5VY2e5qMC4LPvXsiADW5kQAohhR&#10;riuCNtFYXIjoHsQnWTFdgA4hc4A4KXKqrAIlhASMzBcghIQep6Ka/s3duHtnFhxXFyFqaPUDVboo&#10;FGVRSJZMa/a/iskPX3tL8wT941fnrkjdDBdkHFMuAUi5ElLY9SQ6uRKqkPIjju8bP/IuxN9RoLln&#10;VF/sTgfikajal58ZHBmeKlOpP1TtRQoWfmou9gyODLsLQuFyvUUIlmEamYk1CbFKsOGdTmOX9g9B&#10;FCCGGn3sepNlWNybjazIgWimAEEbKXS5XfA6HTWtl+QgNycCELMi5AgRg4EH8POvf7VChABEIUIQ&#10;hLrYM60HYkkG0VRW/Du50gqJIgl0u23oclvhcVhgppu3REMbjehye+B1upDIpJBIp8bQxkIEAFw+&#10;/PKEFF5dtZhAZXg1AFzbfeLoNp3Dq69AhehrtsoXrow0DYfbpeV+X6RRofGajlPvwlyT2YRKM/BG&#10;hFTvGz9SnIM2vYM3thhW2l179sbFq7rbnHVoXdpzpbTDClaLEA63GzanozMQVIFePr9miwHf/X57&#10;6nzBWwJu39K+YEgQBHq3DOhwRkqOKaCvNwa7Xd7CQDxhxdxc0+/VmAne0byPrQMknt4rtrNwvIBw&#10;Mo374TjSjPyqHgIU5r72Ix5Xf2t407lvxf+NXTbRnkkoIDdX3wVxDqc0MwAAIABJREFUIZ0HN79y&#10;0EM4aFDdawfl83MLmL4zAwA7f/jRhC4LO7tPHN0BMQ8ioHVfBEGgZ1O/aismkrsPY+6mLnkQevDZ&#10;p/+AdKpmMGKjmISURWG1mYOZNBP88u3oZOkGkiWTHF/hbWq7ISqx66Xek6htB6UJo5Gayue5i+jk&#10;SihGmuit6+4IQRAwd3dayy5iAPaWLpofPH+6mFmwBiablR0Uev2V12veoHb96JlrTq9nqN6Vjw3K&#10;hpiCKEBM1vtAqxm7tH8U4rUeaPSx6w3PC5gNxRAKrxyX9PndTREg9Oh+qMS92TnZhQDP7t4Fm7n2&#10;uOOrua8RSqzNdOlyeztdERIMy2Ehll4SHjh+5cJ2addDt7u+uSc6sPfY0+9ONvsktHLw/OlrkCGo&#10;srkcZqcVd/JOAdirlxgxODJ8AOKcQhG9WwYUrwGF5+Y1i+o3Ll6t+7pitRxUOdQzHwKonPtoMBje&#10;/3zi/d+t24El9o0fqTjOaiQysjJK6VgxbVDac6W0wxKlX8gmyWKoE0StHl9vjy5+iUy2gFtf8bEH&#10;HiKbuspdrPTKMCysZnFCbjHTIEkCDpt56d+luL0G4Jb2YwuC0NDKKKuVxab+CAhC/u/O5cyAyQKx&#10;eHPFCLkevtW4M80jlaJgtxuWgql73A6kmRzuh+MIJ9NrJkGl5DJGzN/xIJdRP45cnQ9RilCfavgV&#10;GExr7bYK2fKLAVapYshIG8egwt9/NbtPHB2FTq2wZosF3X29qj87dO4GyPx9PU5FF+KxVCuJEEBJ&#10;FkVGqoKVuiiWOicEIb+DIIx1s2Sqxsevzp3c9VLvFegkalnMJnjcLlikxaUsk0OWye3gOG5HMpU+&#10;I1k4XYFo4TSp9XjrnY3QHUEQBMxWq9qsCABwGwyGvxgcGX60xBO5YiVjTr4t02StDb7zrw5ccHd1&#10;DdV77JFOJOotQsQgWjA1tBJZsl8agzi3aH6lRh1IpRkE7y+CZZfHB1pDqFNZBtPzIUUCBEkQ8Dod&#10;6HK7VB9XDlaLBYmkvI7vW7PzGNy2peZ2fpe/rBCx0e2ZUhkWs+HkkuXSauxWGn0+Bzx2C+zWtsrR&#10;G4OCfJ4W5lmIIdBVK+tpkwm+Hj/C82uv8SrsQJWcJKXcuHj1ilJ7JpKiVM0dHG4XcnPahIjBkeFA&#10;Ayx1Alpe3CxbpkKh8LN6H2Pf+JGTaAERIpNKKRUh9jaj07ND8+msWLcxRRGCIAjUM4hvI0EQhG7h&#10;1XdvC26SMOwNPECMoEl+uhYzjYe29YLnBcSSGaTSDMKxlFgJJm1D0xQcNjPsNjMcNjMA/bITOJZt&#10;SD6Jy5lBb6+6AhS+MA2DwYJCQV3luR4YaVoXe4efXs/jd39n5SDLZjbh4U3+pS6Ju6EImFUT5VTM&#10;jPmgBwKvbeFmTT4ElsOqC7kGCBEUAQNFoMAtCy4FTqiYEwEAeTZ/ABomDZIV0xno9Bl3e71weT2q&#10;XmsoZEFnf950K6ZS0qksbv7ym2afhhKCDteDboIw1mr/nvrwtbdO1uskpCDrndBYee+w2/Dkjm+D&#10;qlKgkEylA8lU+lgylT7m/QNXLBKNX4FoadWxcKrC+6femNw3fkTz76hVsdptWoQIFAqFXgDXBkeG&#10;9357zz8Bqiwg6GXL9PSJ0QskRY3WW4TgOa7e2RATECsEG/b5G7u0/wCAEbTAQka94HkBd+4vIpZY&#10;vq61ChDZHIuZhTBSWfliO22k0OP1wGW36WK/VAu7zSpbiPhmNiRLiHBZnDAZTcjlV352GVaRt/66&#10;oNj1sBBLg2HXClFF8aHbbWuq5ZJGDpz9yTOBY0+/G2z2iWjh8uGXY1JexDXUWOC3OxzIZbNKw6tH&#10;9/z7f3Pnw//wn05qOM1SJqBgfFFtrFcN2myG1W7XalEdgIaQbTkQBDGkpXBP7pqERzDCK6wMzbxF&#10;1R4PVdn/pKwDq2Tf+JFR1LmTWg6ZVEpJ5uoURBGiM8/YoLTt3XCjs+PQ7/6RIAijNqcTDrerY8Ok&#10;I7TZDJfXo4dfIm7f4sff/ff/be/Ypf2n0MSAP5Ik4HPb4XPbsXUTEEuIokQsmQHLcgizKYSj4uDD&#10;ACMAvy7H5TgO9a494DEDAx0FL7gUT+gEQQCbZ0BS8+DytSderc7snICf/m0e3/9HaxPHS7sk4uks&#10;5mNJzIbTWJh2IRGuv4hZqNKNoScGE7lCiADEkGyDeeXtzmpbEk3cf/qd0QM//GhCsXenZMV0ATp4&#10;oxIEAV+PH1abuvZ8kpuHMfdFy1gxAUB4MY6vfnWnXtkQejEJMTdh8su3o1N7XnzeDeC2jNfV3cdU&#10;ryDrahNTmiSxtasbrNeLlLiA5AYwGo0lRpOp9IWBM72T4Ujs3UyW6Vg4laGkO0KvsPGWoRh4qbFb&#10;bweAa7lM+pzJWvm7jZG/iFsxqHrf+BFNlg1KiC2G6xXuGQRwqFE2TCXdDwewDjt7SlndBeGwmdHn&#10;d8NuU1cswwsCZhbCiChYpLRbLOhyO+tiv1QN2mgERZGy7sUphsE3syFs76s9D+h39+P2wsrbpSAI&#10;yDBZWM31D1huJqkMi+lQHAux8t3G60R8WM0ogJNNPgfNSOHVxc6Iqvj8fnB5Tsk9ClyeG5fCq/XI&#10;BDgHJUKEhop/m9OhVYjYgTouuA+ODLu13HdNNUQIj2DE9xkvvs064BHWzqMB4Jd0Er80JvGJqXIh&#10;AklR4Lk1gmRQ2dnKRwqnPlOv/ctFoQgxCTGUuiNCbGA6GRFtyODI8ChJURc8XT45ym4Qy4GdxX/j&#10;/VNvTFZ7keSBXFxcG5L+fgriRCWg8JTbkkhoQVM1YAnPFgOKpElf0wSJcmQZFuFoakmUAID4zCZd&#10;9u1wu+FQGbQrBx4h5A1fAhBb3Ls9LnS55QsSmSyD0GIYKJDIMb9Rt/OshR7enKVsHSDxm7tEm6Zy&#10;RCIF/PImhzvTgupQ6nI8QfXguHXnisdM/eLvPx9O1z2sGgD4aA58dOV7SXrMID1rO14++dnnxX9O&#10;/PCjCUVdEZIV0xnosPBIm0zo7utVXclkzN0ElQ9qPQ3dyDEsvrl1D+HFulYMq2US4v1wcnUuBADs&#10;efF5Of6qZz987a2GBqrteqlXdQj647/+CPxd3qrb2GkTHEYTaFLsiMtweWS5fFGcQDKVRo5lg11e&#10;zxUAH/zh/rfrHrrXbkjjpnewjgJ9Y4thrQsTAAD/1u3o3rq97HMcx+G+/JykbddfeT1Y+kCj3/d0&#10;IqFLoUoZzkK0YqrrxHzs0n43xO+RMTQuYLSpzIZimA2JbytNU9jc64Xbqb4AYyEWx3w4Cl7mopjL&#10;bkOX2wW7pf4dwpWIxOKyuyJ6PC789s7Ham7HCRx+9vVHax63W2zocqvr7GxlirZLlTofzDSFgR7X&#10;ehMfSokde/rddfOLPXj+9ChkWKoKgoDZ6WlwynJfYhDzIjRbzijJRdA679YyHzUQxOufX/iLf6X6&#10;4DUYHBkeggzxqBLV3pvfznbjt7NdsvcVJfL4M/tM2S6JcutH9crPkESImt099UahCDFx4+JVXezL&#10;OrQ3HSGizRgcGR61OZ0XqnRBBCF6PX8AYOr9U28E9T6HEpFiCKI4MaT3MVoBQRCwMDNbTtVWShDA&#10;ztLJZSsKEsCyKPHVFw5d9me2WuH1d+uyr9UICIM13FzzuBJBonRils89AkHQ5+dWil6LPavxegn0&#10;9RAoFshEIgWEowJSKf3Eh1KeMz2I50wPrnisKETk5hKiRVKdKTAc8jPpFY9VCqwuESJiP/xoQtbk&#10;Sm8rJrvTAU9Xl6quNkMhD5r5OQg+osepaIbjeMzcX8DMvVArdUFMYaX4UHGRb8+Lzw+h9iQnBjGg&#10;uilVPLte6h2FQgGMoig8uePbcCiowrXTJrhpM+y0CXxBQIplkcznloQJiO/DJKRukj/c/3ZQ9s7X&#10;OZJPb9Nb5PWAyWQQCS1o3k/g8Sdgc5X/ik0lk3J9uIPXX3l9W+kD+8aPHEADO1F4jsPCzKze3RAx&#10;iF0QdRf3xi7tb1jXSCvA8wK+uRtCMs2AJAn4fU70+dVfKtkci+n5ELI5edkgXqcDPV5PXfMf5MLm&#10;85iZk+93/0+/sxMeGfeMcqHVBEFgS0+/4nNsRYqB07PhZNnMB4ok0OdzoM/naLfMB7UcOvb0uxPN&#10;Pgm9OHj+tKzvRDaXw/z9GaXf/UEAO7WGVw+ODAcAfAYZ9zmtQoTGe/7kjYtX96o+eA0GR4ZHoSGL&#10;r6u3Z00Br0cwYiS5Gf28OpH4E1Mc/9U6j6xhec5TblG+HkKEtB5XM++k3nREiA5qaf7IqINs9o0f&#10;GWUZ5kKZLoggRPHh4vun3qh72ItkRTCJkvY7aTL4FNZRe3cxL2JhZrb2xtUJQGyrPFl84NwP3gsC&#10;ONRsy6bVWMw0Nvd58dUX+ti7FOpjXQCjkcfA5hwiSQ8WovEVVWm8IGAuHMVCNF5TkGCYZS9bgkw2&#10;TYioV8B8JCIgEmmMJVJNGiBCAACoMr9rrvx7QJIkeJ4HRHumoR9+NDFZbdd6WzF5urtgd6i75gg+&#10;Apr5eUtYMeUYFnfvzCK8GG8FAWISVToeKiFZMsmZ4BxqlggBAB+/Ojex66XeSYjnOiTnNRzH4ZOp&#10;X+K3nnx8KbC6Fil2WXSgSRJ2owl+ix3bXV6pU4J1x3LZA1kufwAA/t17zy0JPhu9W+L9U2+c3Dd+&#10;ZBJilX5bWzXpZM8Es63y91xeRT5EiRXBkJbzUkoktKC3CDGJjj1BXcgyLG7dDYFlOfg8dmzu9YIk&#10;1dnY8oKA+XAUCzJzQVpJgChCG42gjUaweXljhn+YnsF3H32o5nblQqvXgz3TbDiJxVgGC7F02ef7&#10;fA50ua3odjfWZqsFGIGYW7AuuHz45UMHz58OoMa9pBhevTA7p2T3AYgLxTtrbFeVGxevBgdHhs+h&#10;AQUOZqu1krWQHIZ0Pp3VBLS8ePX6WT9vxo8SW2ApqM/GfDLnQj9nwp/ZZzFDip0kYmar7IV5VXRE&#10;iA7rgU5HRJuwb/zIENZWak5AFB8mG30+1ZAmiMXAu0Bzz0Y7OrXhxyB2RQTLPdlqHRKffcIhFtG+&#10;cEwQBHq3DOhwRisZGAjDahEXL3hBwGIsvkaQKFKpQ0IQBNy9vywyCbwHefbBNa9vBMlYHMlY+69D&#10;lOuIMHbZQFCk2BHRINjgqu4LwgA64Fyz3a9u3kIyIXai0LTx7At/839XtNvR24rJ5+8GbVIXkG5k&#10;vwbFfqX1NDTBcTwii3HMz4cRj+nfzSOToij+AYApJcLDava8+PxJ1J7kTX742lt1q/ZSyq6Xeo9B&#10;PGdZ16TDbsPjv/6IbDGiEi6TGW6TBXajCSRhQDzHIMnmEM8x4AtL38FXsMG7JdaLVZPWjj2j2YKH&#10;v/OPKj4/O31Pblj1cSctTEG85odUn5BK6nCfPnvj4tWGWrxJY005GThtTZZh8eXtOdBGCgN9XtU5&#10;EACQyjKYng+BlWHL0ooCRCmJZAoRmWIKTVE4sPtJ0DIKZT65/ema0Op2tGeSk/sw4BetlyiVotY6&#10;YVu7h1aXcvD8admLuvFIFLGI4i7kieuvvK5pAXbf+BHzTPDOTdRYV/H6u6WFcPXEI1GkE6rnbHvr&#10;lXE0ODJ8DSrv/SazGb7enqX/6yFClJI18Piv1vml7IjV9kx6dkR0RIgO64WOENEGlPF/mwBwqh62&#10;S3qzb/zIKERRYqi5Z6INnTz8r9y4ePXZahu0iiChlxABAP2Brbrsp4jLmUFv79rFADbPYT4SrRgc&#10;uFqQSKUzWCwVmJqYE6HwZt6SEASB3/cMYl++d8Xjxi6xWiy/WL6qrB5ws2kI2ZWLBvT2ta3KpUIE&#10;gKkffjSxpmpJbysmq80GX4+/La2YiuJDOBxrVv7DJMSq6M8hdjwE9djpnhef3wGx7b0aMQA7P3zt&#10;LV2OqRe7XuoNQEF3hBqbpmpYKCN8ZitcJgtokkQqn0MsxyCey4Lll7pjpgBchChK1L1rs9XYN37k&#10;DBSETbYaWu9PDl83tnz78YrP3/n6lqz9WKlCjCIKTekwYRkGi3Pzeu0uBuD4jYtXJ/TaoRLWuz1T&#10;sRPC57ZrsmECgJmFsKwuiFYXIIpwHI97Ciq6n3xoOx4ZqG2xNBOdXRNa3S72TBwvYCGWxnQoXtF6&#10;qdttw4DftVGsl+Qwcezpd9fVouLB86dle+2HQyGkFITUSxy//srrZ9WcWxE5GQnl7IeUkmdZLW4Q&#10;p25cvHpS0wlUYHBk+DZUFriWWlZZCiSOxbdVDKTWwn+3LOK/WxbWjBn0EiJaRYRQWJjRESE6lKUj&#10;RLQ4q0SICbSJALEaqaOjKVVseiAIAkL37uvRki+rUqDZgoSeQkTvlgFVi67lIAgBD2wPgSAq/x7Y&#10;PIfp+QWkstmyzxcFCQgCstmV4hLLDKJQ0FYtrAadFzmagsPtxnOmB9eEfTVDiODDDPj4yuo84xYH&#10;DKtsm1YJEfjhRxMr7ol6WjEBgKerC06V3q3J8F3kF/8GXT4bTObGTIY5jkc6lUU4HEM8lkI6Vf4z&#10;VSemsCw6aOp2qMWeF5+XU2V16sPX3jpZr3PQipLuCL3FiCKrRYksl0eYyawWJYKQrCTLiRLSWCHY&#10;juOcakhFGbp0VDUaQRAwd3da9eurBVUz2Szm78/I2o+Tbo7NoI55YYAUYHrj4tWmCXJjl/YPQUPg&#10;ZyvD8wLu3F/E5j6vJlFAbhaE3WLBQE93ywsQpczMharaMwlCAelUDuk0C6OBxNjvD9fcZ6XQar/H&#10;17L2TLEkg9lwErPh8gvKne6HqsQgdkW0fyt3CZIYUasoBYIgYP7+jNxOvlKevf7K65qsKwdHht+B&#10;6DhRFj2ECABYmJlFnpWXhbOKuuVEDI4Mq16YKH1fjia3YnteW9dINT4xxfFntpnVRazbKrliyKVV&#10;RAiFXbIdEaJDRTpCRAtT8oUDAIcakf9Qb6QsiTNoQ8smnRaLgzcuXt1WezORZgkSegoReg2KAMDj&#10;ScPfLa8SO5VlMLOwWHEiGV9Mwuu2w25fPjeO3Qae7yq7fT1pdyHCSNPo7u/Db2e71wgRlNsCA0U0&#10;VoiI58CHV4pMxn4bDOaViwWrhQgAe4s5EXpaMVFGCt29vaqtmGa/+ilmvvzp0v9tdgt8XW64XHbY&#10;7BZQlPbW4qLokE5lkU5nkJL+3SAmIYoOd1Bn0WE1e158fhS1syGCH772luzv7WahpDuCoih868EA&#10;+nv9dTkXC2WE32qHy2QGaSCWRIlIOodwzIBU0oh4nA7mGBKoPR6YgrjwsXSNtJolpRzKdLe2DRoW&#10;JaoGVcu1uSANgM3YHCFitcWCBqYghlI3fSw/dmm/aouL9U4kkcTMQris1WcRu8WCHp8Hdos+Y9tG&#10;Us6eicvzSKdZJBMMcrmVgtvIP/s+Av21x8XlQqudNju8ztb5uit2P9yeiYJh1wqLne4HRayr0Ooi&#10;B8+fHoWMvDBBEHA/eEdpgWIMwN7rr7yu+h4wODLshmivV/aDpdecW6MttUfv3CM53SDVKLozfI/x&#10;4n/I9NTYWjvfGDM4bw5ievZe8Rp59sbFq6pFKGn8qFthnFoUihBTEAsv1pVg2UE/OkJEi1IiQrz7&#10;/qk3Tjb5dHRn3/iRk2hA6JLeaPRNLKK4bbHRgkSrChHbt83DaFQWhhtJJDEfia7w9+VYDomouDBO&#10;USQ8LhvsdjN4rgdcfosu56oErRWnzaa7vw9Gmi4vRDjMMJjIhgoRBYZDfmbl8eQIESYTfer//B5x&#10;FuJgr2LFkRK0WDFBnLQ8++mf/2EQ4uf/AMpMPsxmGiYzLYkS4s9os60VKDiORzq9LC7EY0np74Zl&#10;PExBrIj/vPjvL9+ONm1RTgqorjihK2Hvh6+9NVn/M9IHJd0RDwQGsD2gf45PKRbYwKZs+OZ+AeGE&#10;rqH1kxCvow/eP/VGWwRkt0pFm1K05CM8snsIZAWf+YXZOWTSte8NNFmAmdT12pGFThlhQItNyMcu&#10;7T8AMb+kQwnT8wsV7T0BgDZS6PF64HVWDl9vdYr2TLkcByabLys+lPJIoA//0/Bv1dxvPJvAL6Z/&#10;seIxiqSw2d9b4RWNo1b2g5mmsK3f0+l+UMbUsaff1RTC3KocPH9alp0im8th/v6MGjFi2/VXXld9&#10;LxgcGa74/e3yemBzrs3EUwrPcZi/d1/tyw/pbT04ODJ8DGJxmGKK+RAewYhj8W265ULUYoZkcIb4&#10;e8yGQ4CGzgCpU/gdNLmIpSNCdNCbjhDRokiewhfXQxdEJVpF3VWKlspAiarB1dUoESTKLkjqRSsK&#10;ESZTHoGtC6peuzrQOpNkwGRWttRSFAmftwckmjOungneacpxtVLqu1lOiCBtJhAWqqFCBISCGFhd&#10;AtVjBWFb6Qc6c38eM/eW/ZKjNsPkW79lCkCnji0tVkwQF1mfvXz45aVB3MPPedwQP/vPQKxmbZ1S&#10;w2WKletBSNXraLLgUIk9Lz4vxyv9yoevvVU126cVUdId4e/y4tuPPLgkYulFNkMhNG9BeLFhdnfF&#10;gOwr7596o2UnP5IYoZvY2QjUekbXCqq+f+cOOBkhwBaqACPRWCFCo092KS05IR+7tF+13/Z6gxcE&#10;3Lo3U9WKqdfnWcoYa1eyDItwNIU7wTkwWfnzmLHfH4bbUdvKpFxodX9XD2ij/l7scpgNJzEXTiGa&#10;LN/dWex+cDvar7OlRdh57Ol3W25spwcHz5+WlaWTSiYRng/V2mw1UxA7I7SIEWUtmkrnZFrRsN5R&#10;MxNTKYMjw6qzjYrvyUhqM77N1haRCbMRAlPZvk4JMySDP2J/jkg6EYNoz6Tod94KhbuCICAaWlCS&#10;lap6navDxqJ9TC03EPvGjwQgZkG01KRFbySRZWe7BTm6u3xaJ6fF8FvFN+lzP3gvCODQ2KX9xyG+&#10;Z2NozcXIJXTI1QAAOOzqw8JJgkCP1wOPw4GZxTBii2sr3jiOx3xoBv3+5ggRRprWKnA1HCNN1xzw&#10;FjgeDb/VEGs19gIrADUs8RnaMKTH4bVaMQE4dfnwyydXP/jl29EYxKygCQB4+DnPEMSF5schLig1&#10;QtQNSn9iEDsbAFE0QSMtlbSy58Xnh1B7UhMDcLzuJ1MHPn51Lghg766Xeg9AXPSueJ8ILUaQ/ORz&#10;PP7rj+iSG8HmSMzOWBspQBQ5IP25sG/8SMuKEtL5PLtv/EjbhAYbaRoEQSi+n5tt9orPcRwnS4QA&#10;AMLQWBFCEARNAd0ltKQIIXEKMixI1jvZHItb92YqWjG1Yw5EKUXxIZbMgJXsiAiyekUwZSRhsRiX&#10;/txdXITbUbtbuN/dvya0OpVNw2ts3DSF4wVMh+KYXUxWtF/q8zkw0OOCmW7P32kLMQZgvfq/H4c4&#10;pq46rrY7HODznCyLwRJ2QFwH0PLeHUKdC5KsdhviEVXz0gODI8MBnReiVc9vTGYTHuCstUUIwgDa&#10;ZwOXVJz9UZF+3ox/S/8G/gg/d0fSiXHInFNIa4GyionqiSAICM/NK12f2NsRITrIodMR0aElkLIj&#10;qi6WtBJ6tOv7e4hDf/W//8WEln2MXdrvRh0ECT07IvSqztjUH4FdgxhRhM3n8U3wPsLR5NKkrJQu&#10;z2+BNvo0H0cpq0Kt2oKiJVORct6bBpIA5bE0tiMCADebhpBd/v2SHjNIz8qF0dUdEQDwJ09rq4zT&#10;w4rp8uGXJ9Ue/+HnPAEsV7kOrXp6K8pXwH5Q5rGg9AcAYq3Y0aCFPS8+/xlqT2xaOqBaLrte6i2K&#10;36O1tv3Wg9uwZXOf6mN9/Q8cohEXSGNLBZROQOwwnWzyeayhncQINVkJ1YKqM+k0Fmbnyj5XigGA&#10;o8FB1TrZcLayCAEAGLu0P4o2GXfXg1SWQXBmrqwIQRsp9Hf54NJBnG005cSHUgReQDy8fH0ThAEW&#10;Kw2LxQibjQZlXClU0BSF/3FPbXumcqHVjbJnKtovVQqf7tgv1YV1GVpd5OD503LtOxEOhZCqYutW&#10;DpKizv70f/tPqotdylk06dkRodGeSbENdSWkXAzViy79ga01A6oNRhK0zwaB4+syXy3aNC0kood+&#10;/ifvTVTaTuqYLdqrNhWVIoTutlwd1i8dIaJDy9BuVk1aF47tDgN2fZcqVjifk7odVKG3IPHTv86D&#10;k1eoWBO9BkUDA2FYLdqrFCKxOBJJ0eMwkcggGk9DEJZFF4ftYThsD2k+jlJ0WvhoGOV8SB/grPhR&#10;YuuabekeB9h5ZQN0rXDzGQjp5dZauULE//OUGazKIjm9rZg61Ae5AdUAdn742lvr5vex66XeIYg/&#10;d6DadmqsmvL5Aj752xzCCzx6twyoFeLqTRDAOQATrdQl0S5ihJoCjC3ffhwOX3fZ5+QGVVMEYKUa&#10;J0QwmQwiIXU2kCW0hTXB2KX9J9ECCx7NIJJIYnq+/O+52+1Cj8/TVjZMbJ5DLJFBKJwoKz6sJpfO&#10;wmgkYLObYLHUtk7a/ejD2N7nr7ldudDqetoz1bJf8jgs2Ox3otvdfoJSm7AuQ6uLHDx/egfEXKeq&#10;c2tBEDB/fwZsTvE89dD1V16fUHl6ayya9BQiAE32TKqsiMpRLROjFiazGd/p2lZ2blqkKEKAMIBd&#10;SKGQV5ZFKZcZksFpy69AkOQESZKn3j/1RrD4nJQDMYI6W2/Lhec4REILSn/3qnMwOmxMOkJEh5ai&#10;nYIceY7DwsysJuuhh75FYvPWpYnOFMRFkivnfvCeqht3iSAxAg3ev9f+Uh9vRKD1hIh7s3PguOVB&#10;BsfxCEdTyEiZEWZTD7yuJzUfRyk6hmLWnWLw12oqCRHGLlvDOyL4aA58dFkolCtE/Plv0Jj1KFt8&#10;qJcVUwf9kRtQzeXTh67/8fsTDTmpBrPrpd6TqLH4aDGb8O1HHoLHXTv0MBET8HeTDPL5AsxWK7z+&#10;8gvPLcYEgHOtksPVDmIEyzBYnJtX9JqHv/M9GCtkRM3fnwGTLb94WIqJLMDUoKBqQRAQundfD0vJ&#10;nTcuXm2Ja6sa0phRVsXveqKSCGEx0Rjo8cNiosu8qvUoig9ocTxJAAAgAElEQVThaApZpvqCEUkS&#10;cNjMcDmtcNjMYBgGkVhc9rF6PC789s7Ham5XLrTaabPD69TvEuN4AbPhJKbn42XtlwCI9kt+F+zW&#10;9vhdtjHrNrS6yMHzp2UthAuCgPvBO2ruHzuvv/K6qvvFb/7rZ3uz6cxNSN/hleZnatE4N9WlK0Jr&#10;PsRh46N4Mld+HaJUhOAzLLhY7TFJVYqFjWUsggHgE1Mcf2abKX0oiBbLasqzLMJz80qv46kbF6+u&#10;6++BDvrTPqUeHTYE7596I/b+qTd2QvJAb2VIioK7S5uFz+1bfGnnQbEjJDp2af+FsUv7FQdZnvvB&#10;e7FzP3jv5LkfvLcNon9kUNMJrjPYfH6FCAGIIdU93S709XhAUSTyXHO6EkotjloZgiDgqbDQmEln&#10;kUyk1jxe4BprqwEABqoxOrvVZkPfwIBaESIIYGdHhGgo46ix6MbmYlic/9mZh5/ztE2YsBI+fnXu&#10;JIBtkLI9ypFlcvhk6hf41de3wVVpj7t/d1mEAACztaUsmaoxCuCzfeNHru0bPzLa5HPB+6feOIQW&#10;H/fQFQSFSpAUVVGEACC7cpRsYMlUbDGshwhxqB1ECEAcM0IMedcExwGxaAGxaEG3btp6UUmE6PV5&#10;8PCWzS0vQvC8gHAshW/uhvCLX93DvdlIRRGCpin4PHZs3+LH449uwfYtfvjcdtBGClaLsu/q+Wgc&#10;aab2Z9ZlccJkXDkeyuhkO8qwHG4GF3D9i7v4ajq8RoSgSAIDfhd2P7YFjwa6OyJEY9hx9ifPtHzx&#10;oBYuH375CmTkORAEgZ5N/Wo6Qq/tPnFU1Xv4s//rnTmCIP6jmtfKQel9fxVjkq2SVobUvrDP7Kwo&#10;QhQzIYqiAa9TNgQ3n1kWJFbxZM612sI4oMtBdUKlCBGDitzTDh06HREdWpZ2qBAE1Pkml9LbT+DR&#10;X68YHFecJJ4794P3VE1sxy7tH4W4+BaQsz2TLeDvfqrfTFKvjgjadA/dXSzsNvWDolJbpnIIQgGJ&#10;ZAYu2xBY/ZpCZCEIAubuTjf2oCro6u2pODC1FEj8yyk7Brb2r3ictJlQ4HgIudrXFZtjwfE8rBoX&#10;NAsMh/zMchcGYTOC6lnpD1quI+Lzh0z4eIu8W6NGK6YrAA51rJgax54Xn98B4LNa24XnP0I+v/Q9&#10;MQng0JdvR4P1O7PmISfMulJ3xL0gh6mPV07cejZvAqnA0qmFCEIM721quHWrj3uUWFLa3B4EBp8o&#10;+xyby2F2+p6s/diNQqXiQl3RqSux7awJxi7tD0DsiqgIxwGpZAGpRAFZpoBUsgAuLz5WCZouwGon&#10;4PEQcHsNcHuaP+WMp9IIzq7s6qGNFAZ6/LBbtOVD1ZtYIoN4MoNYIgOer7xIZDHTcNjM8HnssJir&#10;L8TPzIXA5uUPdh/o68F3H61tXToTnV0TWq3FnimWZDAbTlbMf6BIAgM9Lgz4Xesu/4HJc8ixeXCC&#10;gHSJ4JTK5sCtWix028Rx85ZuT0PPEcDZY0+/qzrroF04eP60rPuz3PyjVUwB2Hv9lf+fvXcNcqPM&#10;0z0fZaZSmanUvaS6+FbGYGCAwjTN9MCcpcvD6VOeWGYxZk/P6TM7Ufb0WS/7obEd0R079H6wvV84&#10;Ec0upvvDYYnog312Cc6ZiDb2RO+G2ZluCmIOPQx0U7hhDIWNy5e6SaXSPZVK5WU/pFSlklJSSkrd&#10;yvpFVNglpVJZumS+7/v8/8/zWlPjj4npqesAxq3uiACAldsLUJpXmFu6Jk5MT01Cd8poGIIg8JfB&#10;b+A72SHD++1DThCFwHpLuiEKyJEstJwC+5izamfE3zgX8bHDfEdaJ2hShACAZy+fe6flgoYBdx7d&#10;HxUOGFCDXp+UA9a08j/yGGVmkjYPffHyXDOiRKHD4hjqVBbEYxo++aj3hIi8cguScgsuJ4PRkLcp&#10;QeLmQn0rrT2jw8hkxnFjpfNV/Ms3b1lRjdk2zLyXf/lr4KF992+6zWYnYSMJqGL9Ce/vZ68gl5Nw&#10;995xeH3Nf240WUX+5saklWApUKObPYKNhIjf3UXhd7trL6RaYMV04q3v/+hMsw824vIPXtkHXWws&#10;VlV9u+TuySoPm4UudgJ6YHUcwOzEz07MWHlsvcKTLzz3Luqc/1RFuhBe+ofia1kkDuD03PmYpe9Z&#10;r1AIsz4J3davKju3j2LP+A5QFIWFmyo++XDzpI2kKAxv39bGI+0IcegWiWe6JUgcOHnUTJB6V0jF&#10;E0jFzb0stYKq06kUoithw/tKIWy6ENFurLDaRKHDrZfDqatx7M2nN421xaze3RBb00WHWoKDWSgK&#10;GAoR2LGLAO/q/PQzm5Nw7fbipmBqv9uFsWCgZ7MgpLyM8Gqyauh0EZahEfDx8Lo50HbzQnAylW7I&#10;nommKBx84pug64jNuXwOH1//7abb/G4v3E7e9HMB9fMftkoAtayoyIg5pEUJuXxe/1fKQ8wbv+eM&#10;nYKDtoNnaFAkCQ+nz4c8zq51JMaPP3Wx4+pHN/jez3+yKZOhGsl4ArHV1UZ3P/vBS681ZW8zMT11&#10;GIXss7Hx6nkIzWBBhmHTC9Wt2DIxHIef0I/Dp1YKoJSLAenamMNJKyloNQTeRlAzecgrAmw0WVWM&#10;yNoU/J/um1gkrekWa5UWRIgzl8+9s+VFyAHtYSBEDOh5+kGMaDXckGFtePy/aaiKdB5NihLH3nx6&#10;Evqi06TR/athFb+ftS6oySohQtGSEPMbvrM0TWE05EXAa25iI2RFhFejdbd79onHMHeLwu/mOu8v&#10;0Gp3TTsx6/3+zD+oeGT8roqOBsrFQE7VHnDFYwlcnZsHADgcdIWg0SjS1xsTbCMh4taNRawsb/7e&#10;1hMiOKcTgeFQs2G8s9C7IFqy7bj8g1cmoS9UPlz4tx2LljMALgK4MPGzE/Nt2H9HefKF58x4/MYB&#10;7F6+/etiOGE5s9C7I/rCdqVRHvvhyDj0iexktW1YxoHd2/fis4/JdTumIn2UD2GGYjfipkDBTlDI&#10;yupJ3/5Gxjq1gqpjq6tImlgApQgNHNX+fAiLrr37L597Z8aCw+k4x958enI1rL4bi2lYDWsQs+19&#10;zb1+G3bvITvWJaGoKuZu3oZUWNglCQI7hoPw8L0XYKwoKuIpAWuxNFKZ6mOmZsWHUmRZwe0GK7fN&#10;hlZfWfwCa+mNMHrabsfYkLlK7aVoCtcXY1XzH4oCxGjAZe6gewgxLyMj5pARJcQzWWTEHOQqC6AU&#10;ScDJOOB1snDYKTB2qptiQz22dGh1ke/9/Cemsyyj4TDSSeMunhqc/eCl15rqIHj48IErmqbdZ7UQ&#10;kZckRBaXWtlFHPr1saGx88T01DjqdOvV4n7PKP5X7eGK220kATrIrwsEqiRbnmNYnH8adeMXiRF5&#10;nPFcR9bWnnBss7QgQsyjT4svBvQGAyFiQF/QD2JEfDUKIV3d9qceu/eQGN/T1OLmPJoQJQrt+CdR&#10;9rrOX1Nx/Zp1F8VaVj6NoEGGIP1Txe1mBYnVtRjSmdoLDcUwvqWoiv/3HzvszYTGqk07iZ2mERgZ&#10;NrX4vv9DGQ/SAUN7JiVT23+zvEPhDx7a25JFkzSfXPfpNBIivrxyrSLTopYQ0aIV01nonRANv8GF&#10;boeD0LscJps9gBaYAXBu4mcnznbhuS3hyReeu4769nSn3//pL04BwN5DvldQvUPg9Nz52CnLDq7H&#10;KNg1vQKj10sjkYveD2iVdoJWic49yFl0WJA4cPKoqXDMTqPIMlZuL5jads83vgWGN14o7KWg6lYL&#10;SQr0ZVXgxPTUQQDPQL++dFz46pQgMb+0gkRaX2hiHTTGR0eaXrxvF1lRQjiarGm9ZIX4UE6j9kw+&#10;3on/9g/rF22vpddwZfGLTbdtD42CIo2taGVFxa1wArdWElUX5vtNgCh2OiQE0ZTo4OFY8KwDHo6B&#10;g7aD6bHPaB1mjj91cX+3D6ITFMQIU8UCZq91ZZz+4KXXTjX6oGJXRDssMlu0ZwKaECNa6YYAgH/n&#10;/wYm5UrRlPKyIEvyY/LRjCnr4EaQVwSoGf28SgYYkB7jDvrP6RTO8eZsKttBCyIEoIsQW7Iwa0Bn&#10;GAgRA/qGXrYrAHSLpsjiUtMXaooCHnucAsO29LUsVnFefPUvfmmqDbIgSByDfrH3XvlMwfKidVYI&#10;VgkRAKDYPoeYM66irCVIqKqKmwv1qzm+842HMOz1QMoD/9f/Z01oVSNIoojV5ZX6G3YQgiAQGBk2&#10;Hab9h5dl3LtKVXQzmBEiyoWB4ZFghaDRCPJSBmpW/z6aFSK+2E3jH+7aLLjQDgcCoWCzVkxx6F0Q&#10;ptuSL//gFS90waFrC0RVmAVwot+sm5584blT0EXXWsy//9Nf7C7+sveQr17V2zz07ogZCw6xJ3ns&#10;hyOnoF8b1j9/UmwvNNlYHLTyXN+jzEAXJGY68WQHTh41ZQHRacxaCD7w5L+set+Nq9dMPZfTroG0&#10;tU+IsMJaE4VOqn6pCpyYntoHYBqFMV93j0ZnZIzAPfeRaEe8TCSewGJE74btNSumYvdDeDVZM3Da&#10;6+JMZT40Q6P2TMDGWLkeH1//LXL5jXGfkT2TKMm4tZLAUjTV9wKEmJeRKAgO8YxYM9zb42TBMzQ8&#10;ThZOxtFvokM1dh9/6uJ8tw+iE3zv5z8pds7WPIeqqoqVhUVIuYbnlEc+eOm1s40+aGJ66vrQyPC4&#10;1WMxizKUTIsRpVZTzUBSFM7w366wZbKRBOjhjfOIpqiQVhruWqmLmpIgRzYEKPt2HjbaWIT9W24F&#10;/8CsGd7XTloUIU5fPvfOKYsPacAdxkCIGNA3FOwKTLVDdotWF5K9fhse+aalg9EL0O1VZl79i1/O&#10;19rw2JtPewEc//gf5WOppGbZ5NTKxalQMAE7HcWtpbWak7ZyQSKdEbBaZwDFMwwOPvHN9d//y68l&#10;pNtsT2DE4vyNjj9nLYJjo6ZFCAB44KqCB75SKroZbHYSULWaHpzFfIgirdozbRIiDNpjjYSIJR+B&#10;/+cbG38v73bBNzTUihXTs299/0fzZja+/INXitWph5t5MgAgHBRgs4GwFwa8ROG1B6DlFaDw8quS&#10;DDWvrHeMNMjpiZ+dONXsMXaSJ194zmzl2pH3f/qLs6U37D3kMxNufQZ6h0RfLEI2SiE/4hUAhxVh&#10;BHKmurXGHSBEFJkB8Oql06+3NZzvwMmj42jBlqBdmAmstiqo2kWrbZ2oWOB9DfTBhHxiesoLXdQ6&#10;hh4dQ1MUcP+DJIZC1okEiqriyvWbUFQVY8EAgj3SsVXMfojG04bdDyRJwOvmEAq42yI+lNKMPZPZ&#10;0Opb0Vu4Gb21/nupPZMoybi+GKsaQA30vgBRFB6KP9UyHQBdePA6WXg4ppftlVrl9PGnLp7q9kF0&#10;iu/9/CeTMBGkLOVyWFlYbGbB95EPXnqtoYrzfUf+9N+7/b7/heMby2OpRyPdkCY4Db2L0HDcXOjU&#10;ewMtCOU7+ABeIh6ruL28G0JOiHWL5JpC1fSu/AJGxXBFsjYFZzzXESM658TQoggxf/ncO7vrbzZg&#10;QG0GQsSAvqIwMf8EPVLFZUSrE9uH9lk7ESthFgXP91oWThPTU5auvo/s3NHsIm4FHCdhx3Y9/Csa&#10;T2MpHK8a4FcqSJhpPS/3vf37j/NdCazupZwI71AAjQ5mt62o+OPfyRgK+jF+145N9xEOqmb768cf&#10;flpx28S++0E7mpuIK1ERSkIfYJI+BqRvc0dDLSGCIAj4gkPgXU1PgE+/9f0fnaq30d8dfHGfKOSm&#10;d9y97TBBEg2d12wkAcJBwUaTIOzkuuDQCJqiQhXzUIS8LlSY5+zEz0405WPbSZ584Tkzrd0z7//0&#10;F4aWAnsP+U6hfjdFHHp3RFsXprvJvqPfOqzmvDWr06w81/cJ89A7JM626wl6sRPUjIVgYNtOjOzZ&#10;a3hfrwRVW+B7DfR4N0TBY/skequzribbdxG4597Gr2VG3FqJIJHOYHxsBDzbfZE0nhQQiSarZj94&#10;3Rw8bs509plVNGrPBADfffKPmgqt5lkvIvFsXwoQsqIiIeiiQzSZGQgPlcwff+riHbVA+b2f/+Qw&#10;TFTuNyLAlxAHsL8RMeLR//HP7mM47ko7bDIji0vIS8ZFgE2w7uAAfX0ijo1O8MOt7vy/c9+L76Ls&#10;o0jY4Ai5NoVH55aTzRZk1SV/Ow1N2phXUUEWhMt4Pvu1XcBrrs4UIrYoQgB9nIc1oLcYCBED+o4D&#10;J4+aqVLtGlZYND3+pL0tLeolxLERRrveLVFo2bf0tbU6NOueu5dBEBsXz3A0iaVwvKqnLmmzgbZr&#10;YFm74f0AQFMUvvvkH2267ZOvlK4EVlvU/toyzYgQAOBNavhX/zUPkiTxyDcfbOixRkLE7rt2IBD0&#10;N3wcAKDEclBi+oTfSIj459/PQRA2e7feHrHj19/gEBwdAdXclzAOvQtiptZGb+9/4TCAaZePnxwa&#10;CYAgzS3g2uwkSM4OgqaaEh5qoUoylFSuEa/UMxM/O9GzvuhPvvDcOMxVlO9//6e/mKl2595DPrOL&#10;wRcAnJg7H5s3c3z9QqGa+hPUydiw+lzfR8QBvArgrNU5EgdOHj2F+kJYRzGTqTCyZy8C23Ya3tcr&#10;QdVmOjtM0JPZEBPTU5PQPzeT3T2S5uBdNjzyGNXSOFjKy7i2sIjx0RGwTRYzWEHRfqla4QxNUwgF&#10;3JbmPjRKM/ZM37znLty3o751ZjG0OpXJYymcgaKRcDDGNpe9KEBkxByiKQGryUxNqyU9VJpBwOW8&#10;k4QHI549/tTFLVuUYcT3fv6TUzBxnTYrwpcxD70zwrTY/fgP/vvrHr9/vNEnqoeQTiO+GrV6t23h&#10;xaE/xgPS5vMIydGgvBvfTVXMI7/WvsK/0jkoANgoAvad1c9tnbBoanWNCsDZy+fe6fkitAH9wR1V&#10;ujZga3Dp9OuzAHpu4leEIAj4hgJNP16WYWlYdBWKbfpvALh+7M2nPzn25tOvhIaJaSufpBFLH7Ok&#10;0pur2kIBNx7cux2jIS9Ig8XcVErA4u04Fm/Hkc0aV3wZTaZG/N3RaRmOq79Rm/H4fU2JEAAQd+uv&#10;m6IoiEbMD6gUxfgzH4u1bJtRlXIRAgDSQQ6jO7Y3K0JcALC7mgjx9v4XvG/vf+HUxX95PEaQxBsj&#10;O4cnQ9uCdUUIG0mAdDpAD7tAB3mQTsdmEULVdKslSda7G1I5wx9VzK9vZ1QBRNAU7AEn7ENO2MwJ&#10;I8cv/+CVSTMbdgkz/rIztUSIAs9CX2yux0EAn+w95KsWct2vHEf9oO87GS/0RYjrB04efbsQNG0V&#10;veElU4KZEMxqIdUAIOXMVVSSbbwES6JohQgBAOes2IlVTExPHZ6YnroO3S5kssuH0zTplIaPfiMj&#10;nWpNiNq7c3vXRAhFUbEUjuOzudu4cXu1QoQI+Hjs3T2CB/duRyjg7mp4Nsc2tnCuqho+/OerprZ1&#10;0V7MXY9j7noMqYy0yX6zCENTuH88iCce2tl1EUJWVKzEU5hbCOM3X1zH767dxo3wWoUIQZEEhr0u&#10;7N0WwuP37cY39mzHXSNDd7oIAegV7XcUhe7ns/W2410ueP0NF1aNA3j3iRefN93RZrMRlxp9EjP0&#10;wvzUDAzH4a585bESzOZzrCK01wqJYDcXi2myCjVVffzznewQWM3aArNSVFVFdHmlFREijh5efxvQ&#10;f2yJZKQBdx6XTr9+5sDJow/Dgva9dkAzDJxud9MWTbdvqAiGCHh9HVsM3wdgH2Hx9c/MgkWjJJMc&#10;PO7NFQwkSeg2TD4eS+E4orENux0pq1/0s9k8srfjYFk7fAHneocETVGGQoSL644QQVIUHAxj1SJJ&#10;w3A8D6fb3dI+4m4bvEkNq6sx090MQqZSFABQYZ3UCARLQmmwuaSFQOrTb33/R2eM7nzvz0+Or4Vj&#10;h1EI/mWdDMwIEISDAumkQTCFbh5VgyrmoeVVqHkFmqI2aqdUgY0kYKMIEDQFkHq2BEFToIM85KQI&#10;Rai9aJi2ZV957IcjF0tuKrZYA0D8o5eXG/K3tYonX3huEuYW4upW9sydj83vPeQ7DT0roR5eAK/s&#10;PeR7Bnp3RFf+fqsosXYZYI6DAA4eOHl0Hrow+WqzXRKFXKzDlh2ZRZgpMHB6fFXvE7PG5/pyqDaW&#10;SsWsqeqcNxO62W5K8h9OYgsJhmJWwycfyXjkMQq8q/HxWLcW9qW8XDEOLVLsfgh4ecPCmW5BUSRo&#10;u72uPZMkyUikBAhCDqqq4cbyKnaNDNV8zPahEUjShqCkKAo0TYPNZuuZDohiuPRKPGWq62HY64Kz&#10;SlfHABw+86tnThx/6mJP2tW1i7e+/6MjhQDrmt2zHr8PspxHOtlQQPI+6IU1z5rZWBSED90+7/ON&#10;PIEZCIIAx/MQ0s3PyzrBbrunckGfsG3MpYD1+VQ7sTGUbgNVUvilxHJV7ZlYjcSfCcP4G+diW44n&#10;vhpt1VrrdK/aUA7oTwZCxIB+5gT0habx7h6GMR6/D5IoNn3Sv/KZgsceb601vVHiMWttENrRESEI&#10;NPJ5EnZ75QIsbaewa9sQQgE3bi+tIRpNQtM2/02lgkQgyGPP6LChzy3P2kDbAalz2VHrsLyzK0IE&#10;x/PwttDNUyTu0oWIVDINKSc1nfEA6JNWQchuCr5uirI5f7UOjCaYBXDkre//qGJB6u39L3gpO3Uy&#10;Hk2sV8gPjQbgCdQWekiOBumkYbOTUMU85ISoCxA1gr6bRVNUPSei1I6JsIGgKRAOEiRH1xQjeI3d&#10;N/XwE/tu58KIxZOIxRPIlkzkH/vhSOnm84Wf0t/XTVE5lokLWbH0dWxFyDAjGpx9/6e/mK+7FYC5&#10;87Ezew/5vg19wc8Mk9C7I07PnY+dMvmYXsTM6zigknHonSTHD5w8OouCFeKl06/PmHnwgZNHJ6G/&#10;9j3p619LLLcz1c/VUs58KCRha48tk5BOt1IRWMqMFTtploIAcRwFgbubx9IuZBn45CMZDz1CdbIw&#10;pylqCRABH4+Alwfv7H5ORTV4J1fVnimdFpFICRVdHR9+frWuEAEA9+/aidmr19Z/1xQFd+0MYvdo&#10;dcGy3URTGVNZD0WrpYDbCaaLXSt9xmEAhoU5W5z90LvRaooRgVAIUk5q6HoI4OATLz7/xgcvvVa3&#10;eCa0bWy+kR03Asc7e16IuIv2A2UvLUGXdUO0WYRYf16WgprZeK5iV0Q1MeKbOQ9+64jjGmWtZVQq&#10;nmg1f3L+8rl37sTv9IA2MriiDuhbLp1+PX7g5NFn0cN5Ed6hQNNhiGJWw/VrimWhffVIpzSIWauF&#10;iOq5DK2QTHIIBKpXk7AMjXt2j8CmKchlc5ANqsaz2Txu34zhXz/5rar7CbgJLEU7H1jN8TySa7FW&#10;gqQaxuX1wqpws7jbBizo/19ZXsWOXfV9hGvuL5ZsWYggHJu/R9U6MBrkzFvf/1FFm+rb+19YXyCS&#10;87IXACiawsjOYTiY6qIMydEgXQ5oeQVywUqpKxQqhcw+/z25MdhGCYyN6GHvsXgSi8thLC5XeOGO&#10;o4ZwLGQrFzbLhAxgc8cFCv/fFC5Cy/d6oJrKdDhtYptSjkAXGBpZ9Du595BvGnqY9UyDz9dVCj7z&#10;pm2GJFEEzfTuQlsXKVZJHj9w8iigL2C/B/2zO1u23S7on7GeCqgup1a3I+OsbusnmSzMIGztC7FL&#10;NeiFX4PKUKMOcCcIEKUUxYj7HyQxMtY7XQRFqgkQJEno3Q8+vqu2S2bhWHaTECHLChKpLNLpLNQq&#10;Ya5f3lxEPC3Ay9e2bNl39x7MXr0GkrRhOMBhfJsPo0OdFSFkRd0QH1IZyDUKOwIuJwJuJwIuJ6ge&#10;6lzpI6ZxBwoRb33/R/Hv/fwn+6Fnk9U8Nw9vG8PKwmKjYsThJ158/tMPXnqt5mt76fTrM4WxhuXQ&#10;DAOSoqwS8y3HTtPYYXNW3E6UZeqpYmeO38aQQGbzXEpN56sKEQDwnWwQ1ywMrpZEEal4y40Md3Qu&#10;RCFDdRL69/rbZXe/V/h3BsDsoGvEPL0/MhowoAaXTr8+e+Dk0dPoUesIO03D5fU2fQHopEXTatj6&#10;6sN2LUqtxZw1hQgAkPJ5UHZg17gfsTUB8ZhQMZm6b3wU7hp+rqOB7ggRAOB0u60YOJii2WDqaoT9&#10;BABd/FmNrGFs+zBIsnlBLZVMA9uGG36cjW78OdUaoeYlVA2kLoRQb6pkdrq5mlZMJEeD4OxQszKk&#10;SNowv6GXcWYZ8DQNRdOQlnLwed3wed3YuX0UH89+DtnaCYvRAm1xsTwO4FVC9R42sZ/TZrshisyd&#10;j8X3HvI9C73irRHGAby795DvDIDTc+dj/TJIHXRDtIdJ9LF/P1BbiGBr5EPkTS669EE3BLBZRGo7&#10;d5oAUc5XXyjgXbambJraQTUBgqYp3SrUa92YqhNQFAmKIte7HwTB3Hf1ixsL+KMH7qm5jZvjcM+O&#10;EJy8BpK0IZfPQVVVEER7F/mL4kM0mUE0lam6HUUS6+KDh2P7TnwQJRliTkYqm9sksPh4Fl5XV4oD&#10;9p351TP7jj91sevWdZ2mRIx4FzXO0wRBIBAKYmVhsdGis1eeePH5+AcvvXa2xUNtGt7tQmKtQd/b&#10;DsHxTowplZ95W1kxmip1RoggWArlpZBqVoYmq7BV8Z+8K89hj8xZ0hWhqirWwpFWdzNz+dw7My0f&#10;TJ8xMT11EHrmzUHUHnNNFv49WXjcLPT8sAuXz70z38ZD7HsGQsSAvufS6ddPHTh59Bn0aAWhy+uB&#10;KAhNWzT9/hMZ+76lwkZsTMxJgrA8gC8StnbBnaSotk0yVJVAwiAropRkamNy6PNz8HhZrEbSSCU3&#10;qq6/9dDdNZ+H72LmnNPtQiaZbGtXBEEQcLcQTF2NYmA1oFsgxdcSdbMiXO7qx9B0TgRRsmBRNuBL&#10;VZmUxr11hYgL0K2YNi0mv73/hUnoC7ebzkP+kA++kPH4hXBQIFg7NElBfrX6JLnXkVQFiVxlN4OL&#10;d2Lfg/fh49nP2n0IcQCvAjjDSn98HPUX6eJoslpv7jRMfIkAACAASURBVHxspiAoNBNIfRzA4b2H&#10;fEfmzscuNPP8nWJieuowGrym5sTcoCPiDqFWt2MvB1Vb2A3RMe50AaJIsTOi2cwIq1AUFeFoEuFo&#10;EkrJoq/LyWA05O1p+6VqKKqKRDqD5UgCqWT9xS+Oc8DJOsBxDiwnzH2nHr33bny1vBFwLeRE8Kz1&#10;4bdiXl63XDIrPgRclRXUvUpakJDK5pAWJKSzEmKpje5ehqbgc+niQ9Db9W6OaXRYrO0Vdg//Jp4W&#10;gzORxN01O0pph2O9M6LBud4bT7z4/OwHL73WldeX5Xmk4omOdu2bhWYYjGYq81tKrZlUSe5YwZeN&#10;JityIgBATUggA9WvFX+8yuPaSOtCRHw1asX71Gj3eN9SGG8dhj7eGm9yN8Uu6FcmpqcuAHj1ThRy&#10;zDAQIgZsFY6ghy2a/KEgIotLTV0MZBm4/EkOntE1KGWP1wUJB1gHDcZBr/+/UdIpDemUtRdlhrN+&#10;glFKLOasKkSoqlph80IQNoSGXXC5GUQjaYwGvBgfq+1ty7Pdm+wWRYK4NaGahvsPjAy3JccDACJ+&#10;AsE1/fO6uLBiOrS6GvFYAl5f89ZR1SpPGjkEGARSF2yYXkFZqCxBEghtC8LpNvgeEDZQTgc0RYUc&#10;t8Qi6k5lHsDpj15ePgsAT77wnBf64LEer77/01803ZUwdz52Yu8h3ySaE7+9AN7ee8g3A92uab7Z&#10;42gXhYF4w90QLYbgDegjalszVRciuhlULYliz9pJGHHg5FFmcf7GX+MOFyBK6bYYEY2ncXtpbZMA&#10;EfDxCAXcYGvYLvYqUl7GajyBtWQKiqqCsFf/4pWKD0RJkUdaFHErEsWOYO18MT/vB0VQkFX9OyiI&#10;WcuECDEvI5rM1A2bBvrPdiktSIils4inRMRS2QpLKZ+LxZCXg49nwXM99Rk8CD3L8Y7hx788NAn9&#10;fH2QZyKABkSStQveaIcDvuAQoisVVqb1ePeJF5/f3w0xgiAIsDyPTDLZ6aeuCUlRcNvZiqBqW9n3&#10;XMtZlhFoCsJBQs1uHnuomXxNIWKX6EBoTUPY3/x1ThLFVnMhAODsnbKIPjE9dRx6V4OV462DAA5O&#10;TE/NQA/7nrFw333PQIgYsCW4dPr12T//P/6H2USC68muCJKiWlpUlgQWXmonAiMy0tksMlkRiXQG&#10;iqoinc0iXTa551kWPMfAybLg2frVWUuL1lc1OJjKigQryeXsELIOcGzlpCOdEaqKPixrx/adPjx2&#10;z566zzEa6O4kheN5ZNMZy4OrHQwDXyjY1rb4cMCG4Jr+/1xOallISCUzTT/eSISo1mWRGjL8vhgG&#10;Ur+9/4WDAN5A2aClZh4EYQPJ2CGnOh9G3i7ylPHinizL+PLq9XY85Qx0AWKm7Pa2dkOUUcwnanbA&#10;OomNMOte81I28zpWIFl8nhrQu9QSsO1VumK6HVTdhm6IfWhTYPXE9NThxfkbJ9F8Rd6WRZaBK58p&#10;eOQxCjX0MEvJihJuL60hldk4xwV8PEZD3r7IfygnnRURS6awltxscUpSJAiSgFpY7KZpCi4nA45z&#10;gKKqW11+vRyuK0RQBAU/70c4qS+4CmK2JXumou3SQjRRV3zwOFkMe119IT7IiopIPLMuPIhlFjIU&#10;SSDoderig6unbaTGz/zqmYPHn7rY092fVlAQIE6izHKRZyNQNQrR1HjNx/MuXbxvUIzwQhcjdn/w&#10;0msdt/vkC137vQTDcRhTKtceyueAnbJlWn9+hgLKhAhNVqFJSk0L4Qe+UhD+VvPXF4vGPFu+G6KQ&#10;h/cG2jvemgQwWRAkTlw+984d2S1WTv+NngYMMODYm0/vA+L7BMGBfL4z4c6NwvE8RCHbtDr91ZcK&#10;vH47gl4awUKocCKdQTIjIJ3NQspvXOQ2xAndw9HDO+F2cuBZtmLSJMvA8oK1QgRBEG3viACAaNQF&#10;bnvlBCSZrm3lwzMM7t0xauo5eNaGtMUh3o3gCwURvr1gWQuslaHUtYiU5EQAemh1a0JE8/ZMNoMq&#10;P0U2roiRKweFFYHUhS6IN2AQ5OtgaIztHq2aBwFVgyJsrcrxmKvyvZFlGR/Pfo5U2jLLqTh0W6zT&#10;H728PF9+Z6e6IYrMnY/N7z3kOwLg7RZ24wXwSkmYddcHphPTU+Mw9zpWoKoqREHoyLl/QPcxCqx0&#10;eqsH0HYzqFqRZcsFfQAPW7mzQgfEv4G+oDVu5b63GumUhk8+kvHY4+2dxhZtmJbC+iWj3wKoy1lL&#10;phBLpiuKl0phWBoUQcDlZEDT5v7GW5EoMmIOzjoFSGO+0XUhAmjcnsls5gMAMHYKYwEvAm4nmB5/&#10;r0RJRiSewWpc2GS1VIShKQS9TgS9zm5lPjTLM9DHbVuSagKEx8Gs25W6uSXkZCfS2WDNffEuF3LZ&#10;LNLJ2vmHZRTFiP2dFiNIigLH8xDqzLc7Ccc74VMqbSPLOyLUXGeFCIIloRhEaqhZGWQVIcLl5hG8&#10;osKb1DbZHZtFEkUrxjxnt3LGQaH723Au30YmAXwyMT11BnqHRL9kBraF3r4yDxhgnmMAMDISx61b&#10;tatyuol3KIDIotS0PcDvZxU89vhGFZiHd8LD696m2ZyEWDKFRCazSZQAdMEiUVgQZB00fG4XPE4n&#10;aDuF1bAKq90KOrUQJQg08nkSdvvGorKQFSFXWWQuMrF7p+nncHHdFSKKFkrR5ZWWxAgHw8Dt97XN&#10;iqmcsN+GvB2w5/XfU8k0Usl0zSwIl5uvKjgIQhZSTgLdoPUY4SANK04EoXKyJwxv8gmeh94FMVN6&#10;YyEL4m0YVIy7fDyGRgLVRYgtSJ6SEfZvrroJr67h8y+uWhVSPQ89/+HsRy8v1xqwbQoIr7av93/6&#10;i1NWHBQAzJ2PXdh7yHcWZbZcTbAPendEL4RZt9SWLArZgRBxh0AZCBG1bJnMB1W3dFiGNLi4Y5aD&#10;E9NTJ1qdSBYzIBbnb/SdBRNJUaBK2hJUVe2YRVs6peHKZwruf7A9xUdZUcL87VVkRWldgAgF3CD7&#10;7PquqCrWkimsxhMVc4NSPLwTPhcP1kFjcblhmxhcW1qpO7Z2Opxw2B3I5fVzgZjL1RUiGhEfKJLA&#10;sNeFYa+rrijSbYriw1I0hbRBcUpRfBgNuHrNcqkRDp/51TMnjj91cUsttv34l4fGoS9gTpbe7mc4&#10;OEgKYWHzPCbo1rNR6okRgVAIqqJCyDRUwLMPejD2I8UbDpw82hF3CJfX0zNChJ2mYadp+LKV35VS&#10;IaLT3RBAoSPCAE2QAU/t89TeeQX/NNH4cq1F3RDnrNhJL1IIoq5wNOggx6GPIZ+9k7sjBkLEgL7n&#10;2JtPF4NlwLE58LyIdLo3K0YIgoBvKIDV5ZWmHi9mq1eBsQ4abDCAsWBgve26aN9USjYnIRuJYjES&#10;BeugEb0x0tSx1MLprr4YYTXRqAsjIxtj3NKQaiNoisL2BvIKeFYG0N2Jp52mERgZxlo40rCIRVIU&#10;XF6P5YHUZgj7CWxb2fj8rSyv1hQi6pFKppvKmrDRm98/IxECANLs+nbVAqlPQV+orcDl4xHaVnuS&#10;sRW5PbxhN5cVc5i7eh3h1TUrdn0BwKsG9ksVPPnCc+MwJwa0o8X4BDaCyVrlOICDew/5TnQjzLrQ&#10;DXG4lX2IggBV9bXV9m1Ab2CUE1HNlgloJKjaeuE/257FkmKI9KlmHlzyfet5AYIgCNhpGjTDwE7b&#10;YafpmjkheUmCkM5AFIS25nIsL6rw+W0YGbP2fBONp3Hj9ioA3YJp+4i/LwWI1XgCkViiYh5QhLZT&#10;GPJ64He7QJacsymKrFvQU87XS2FTRT5j3jFcj+iWjUIuC8C4i6pUfCjPRSgn4HJi2Ofq+dDpO0R8&#10;KOcggLPdPggr+PEvDxlmwvkZDi7agbCQxpq42fXA42DgdbC435/Ff70uISHWfl8DwyHIC4sNWRkC&#10;2PfEi8+/8cFLrx0p/D7eyIObpZe6IrhCUSar1T5Pa/nO5kMUsdEkNGnzc5fnRpTDcSzGF7L45H4g&#10;X9noURWLOkBntmKeQUkG3uEuHwqgf08/mZieOn353DununwsXWEgRAzYChwv/SUUTPSsEAEANMPA&#10;5fUiFW+uQMRMFRjPMuBZBjuGgzVbsWMRB0SLq/2LVQmdIpHkEAikYLcrkGUFYp3B2307xkCbNBaW&#10;VRlfr3wNoHbYWCew0zSCY6PIJFPIJJN1uyMcDAOWd3ZFgCiyMLxZiIjHEjW7GjiOrWnBlEplmhMi&#10;HJu/K9UWxASvIw5dgNi0CFywYnobZdVPRULbg3B5u/c6d5PrYyuQZRk3by/hxu2lVrsg5qFX4Jw1&#10;sl+qgaE4VL7v93/6i7NNHFNN5s7H4gWLpndhzWLiOPQw6wsATnQ4zPqNVnegqioyyVRH7N/uUGah&#10;25SV4oU1QlhDGC1EM3zrQdWkxR0RujhmfQ5WgWMT01MXGqloK/gRT6M3JsJVcTAMaIYBw7ENj+ns&#10;NA2Pn4bH70Mqnmh6vGuGK58p4F02y8KrbyysIhpL920GhJSXsbIWq8h/KMXvdsHndlXNkONYtm5R&#10;TzlmQ6tDnuC6EKGqKgQxC45hAQAZMYeVeAor8VRd8aFfrJfqiQ/FzIcdIc9WEh9KeQZbQIj48S8P&#10;nUKZaOxnOARYDmEhjRvJDe8dmiQRYnn4WQ6kbWNh/Mm7wnj/61BNMYIgCAxvG8NK42LE4SdefB4F&#10;MaJj44Fe6YpgC3PdMcXgnFYyqNDybRsL1IRgKShSpQiiiXLVjgmykMuze0HB3Lj5zr9BNoQxE9NT&#10;+6DPc3otT/bkxPTUwwCO3GlWTb175R4wwDyb/KztdgU+XwaxWO9Wxri8npb8+5YL4dJmWtL9bhf8&#10;bhekvIxYKrVeHaWpBLIxd1PPX4tOdkMUKXZFxE0EZ+0ZHTa936XYErYNq7h5u5Wjsw6CIODyeuB0&#10;uyAKAiQxt6nakKJp2Gk7HAxTs1qxUyyEKitTFhdWMH7XDsPtyRphiAAQW0tUfWxVCFuFNZMgGH/v&#10;xmdXj/xvr79cLkLsgy5CjBs95k4WIRL2DP4x+Rlu/HPLAsQFAOc+enm54S6ALndDAADmzsdm9x7y&#10;nYAFC/klHAQw2akw68Li6KQV+8okk3C6XYOuCOs4C+AigJlLp183nKQcOHnUC/39ewYdWuA2Ol9X&#10;s2bqZlC1WKUDziK8AN4ttNfPVNuoMAGehv69Hm/nAbUCw3FgOBYMx1n2/XV5PXAwDqyFI20ThMpt&#10;S5vlxsIqJEnGg/du7zsBIpuTsBpPVBUgqnU/GME4HA0LEUBjodVrab1zMpZKYzUlYiWWhFjDOqpI&#10;0XrJ42QbPr5OUQycXo0LiMSNbXZGAy4MeTkEvb07V7WIg2d+9cz48acuznf7QJrhx788dBB6BfV4&#10;8TY/wyHE8UjkRHwdX4Oi6ec1nnYgxPLwOIwFPjup4vFdq/jV1RHklerfQYIgEAgFsbKw2Og58/AT&#10;Lz7/HqB+u5EHtYLedd98caUVcDxf83pVGlatdq0jwvj41KwCspoQQepjrPEF1bQQoaqqFcLQ/Fbr&#10;hpiYnjoMcxa+3eIggPGJ6akjd5JVU3+NsgYMKOPYm08fhsFJZSiQQiLBQlV7dyGk1RDiRsQIQJ+E&#10;DPt9GPb7sJZMYe5zGzSLX59im2anSSQ58K4M0pnaQeB7Rocb8o1dSYZBEr0Xfk4QBDie72q3gxny&#10;9squiNXIGsa2DRt2RbjqtNUrigJByILjzE9AbUzl+1ej62K+9JdaeRAESSC0LQin+871w/+F9h6u&#10;zd9q9uHz0LMfLjTY/VBO17ohSpk7Hzu795Dv27B2EbiTYdZmXkdTqKqKVDwBj796cPEAU8wAOHLp&#10;9Ovz9TYsCBQXAFw4cPLoaejv5+F2HhxVtupLUlRVAdysUGmD9RkRolB7XGABRTFiBsB70LtWAL3q&#10;7uHCv+PtPohmaYf4UA5dyKiKr0brb9wEYlbvFH5oX/PjtawoIeDlwTt7t6PaiHRWxEo0VjWA2sM7&#10;MeT1VO1+MIJjGRAE0fD8xGxo9RAfxNXFRazGBYiSAp+/dlFUsfth2OsC1cMWWfGUiKVoCpG4sZ0U&#10;z9HYEfIg6HX29N/RBg4CaHtBhZUY5UDwtAO7XD5k5Ty+TkQhKcr67aNOF3h7/fllMh9DyLuKpbU/&#10;gKpVX4ajHY71zogGv4dv5FUb7ETnsg2dbpepTv12UbRlAmAYVl1K16yZHMbXpnK7plI4J4t4LAFv&#10;UjMdWp2xJg9rS3VDTExPvYIy95QeZR9MFLZsJQZCxIB+55jRjQShwu/LYDXa+ep8sxRDiCOLS03v&#10;o1ExooiUdiKbsv5i7BvqXlD4ygoLso6HYiMh1eFkGLl8Do7ezrvrecqFCKB6V4TDRBB1NBIDt8u8&#10;EEEaBIEJGeMJ+1/909n1hd63979wGFUq3AmSwNjuUTgYa9ros5mNDg22TxZBBOTwCTnX6MOKi6Wv&#10;fvTycsuL6r3QDVGGlXkRpbQ1zNrKbogimWQSHO/sqE3fFuPspdOvH6m/WSUF4eLIgZNHz0GvAGtL&#10;G3q56FDLlilvNh/C4rU5SRQ7uTgyCYu/R+3CTtNwul1tFR/K4XgeopBtmzC0GlaxvNh8XgRr0fW8&#10;U9QSIEiCQNDngc/larqzg2OZusU9RpgJrQ66A4gnZWRzukApSXnQdOUAvh+6H0RJxlI0haXVFESD&#10;IFyKJDAacGHHsAcMfccuu0yjj4SIchumotBAExRupGJIS3qHXyMCRFbO40YyhqycB00Bo/5/xkJ0&#10;ouZjaIcDvuAQoiuNhcdnZRsIe3vylowgCKKtQnMtSIoCXZJN5VOrLwRodeze2kl5Z34RLWduLWZ8&#10;QcWsu/5ajwXdEMV5Wt9TyIN4A7oQ2i8UC1uOXD73ztluH0y7uWOviAP6n2NvPj2JGhNsny+DtZiz&#10;p7si7DQN71CgpYv38qIKWdbFCDNt6emUhq++sF6EKPoJdwtZ5mEjXSAI42qAYZ+noW6Im9GNSm+S&#10;UKCovdcZ0Q8Y2TNV64qolh1RSq0MCTMIQhaKYvj5nyn+p10ihKqoyGZESKKEbCaLnChBLRsYEySB&#10;HXdvA9XjthB/T30MAabtVs4CuNiM9VIdXjGxTdu7IYoU8iKeBfAJWmj/pSgSTp6Fk2eRSeufE1GU&#10;gPaFWVtpKbVOfDWKwMjwwKKpcS40K0KUcun06zMHTh7dD707wvJqsAohoootE2A+H8JqW6ac2JDH&#10;9paGpCgwHAfe7eqadaPH72trh8pXXyjw+mxgWIvbanqIWgJEsfPZb4FFKseyTQkRZkOrd4+M4vL1&#10;awCAvCSvCxGMncKwz40xv6enuwYi8QyWo+mq1ktBrxMjAf5OsF4yw75+sGf68S8PTUIfD40DetbD&#10;qNMNj4NBRMhgKaMH2LOUHdtdHlMChKKphcdutg6mqQyC7quIJGtnEPIu/bvcqBgh5G3g7JrlmUvV&#10;4Hge2XTGipDkhmgkj6ybQgSg50SUB1Rrsrlj2raiYvb+2usQoiBssmtukgtbIaegIEK8i97LgzDL&#10;GxPTU9jqYkRvr3QMGFCb6Vp39kNXBKBfvCUx15KKvRpW8dFvNNz/IAmvr/qoYzWs4spnClq/Tm2G&#10;IAh4u9gNUUTO7wTt+Nzwvma6IYo4HAKEbO99jsYSBFyiDS7RBl60wZXT3/vibUZEeQ05Sl/siTo1&#10;SJSGVV5DyqEhyls/SMvbgWtjJPYsbl78r9YV4XLzNcUGQcjWDLyuR419vwdYL0LIeRmZpIBMMrOp&#10;86EWvbJwq0kK1IwM0rd5siUgh78jP6r38AvQfe0vfPTysuWD2idfeG4S5qpcOtpiPHc+Nl8Ir367&#10;mcc7eRYPPXwPqDL//ZwoIRFPY2UlOp6Ip9/ee8g3A92uab6V4y34po63so9q5CUJybVYT1wb+og4&#10;gJZFiCIFy6YTB04e/RRtEpyK1OqIMJsRYfWiidThRZFehOP5deulbkNSFOw0jbxkrkOmUWQZuPK5&#10;gke+ufWmt7UEiGbsl+rRrD2T2dDqh3fvWRciJCmPMad/vQOiVxElGbdWEliKGodpMzSF0SEXRgOu&#10;O7n7oRrHoHeN9hw//uUhL0oEe9JGIMTxGHG6kMiJ+GItDElR1oUJP2PuXLomCljKJNctnMrh2Qjy&#10;soK4cG/N/fAuF/K5HJINhBBrAIQ8Ac6udkyMcPt9Lbk8NEqjdtDdsmUqYqNJIFu5AFMtsLrUrtiZ&#10;1eDMasjUENmFtLEo2iCvWrGTblLI5HoXvZsHYZY3JqanvJfPvdM33WSNMrhKDuhLjr359DhMWHL4&#10;+kCIAADvUACKLLdUSSBmNXzykQyv34YdOwl4/cR6h0Q8puHWDRWr4fZUA7j9vp4IR9ZUDooyBJJc&#10;3XS7j3diuIGqiXAyYvWhtYxPtWNPnsNdshNjsgOBDAEhKSCfz0OWZNOL3IG0DboTNzBmsDwc5TWs&#10;OlUseVUselSkmOYrVFUNEBUCX4ygQohYjawhMOSDy715EMlxbN2uh1gsgeGRYFPHlEpWHajNWiVC&#10;qIqKTEpAYjWBnGh+waX4HEQPVAEqsRyUmAj7WGU1X41uiLaKD2X0RDaEEXPnYxf2HvIVffobYueu&#10;0QoRAgAcDI3QiB+hET9yooSVlbXJxdvhT/Ye8r06dz52qoXDtSwbwgghnYadtsPpru0BPmCdV6sF&#10;UrfCpdOvnz1w8ug8qmTeNIuDYdbHLfYqHZGqqppezLS+I+LOFCJIigLvdoGtE+LZDRiOa5sQAQDx&#10;NQ23b6jYvqu3/u5mqSVA+N0uDPt9bQvWZhw0hGzj36GrC8t1hQgXy2FbYAjZfBpDXg57tgVB2+v4&#10;q3aJSDyD2+EkYinjzi6fi8X2kHvQ/VCbg+iQEFFYiCy9zsWrBcAWwqjfKG7vZzhsd3mgqBq+iq8i&#10;LeVA2giMOt0YqdH1V0o6n8NSJrVu4VQNWZbx5Zfvws6uwT/0eM1tfUNDUFUV6QYyADQAWZmA066i&#10;E1qEnaY7GlzdSDcEAKC7DREAZfwuaIpm6v3ZtlI9tFqRZSu6Def7PSh5C4kQRV6ZmJ56+PK5dywr&#10;UOolur9yOGBAcxw2sxFBqPC4BSSS3a8Eq4cvFER0eaXlCVp8TUN8TQHQGeW/10KT5fxOkEQMsG38&#10;/ffv2Gb68YlsEglhc9UJx6W70hHxgOTCA3kX9uS5St9LBhWL4jlRgiRKyGVzBfufxieQgbQNgTSJ&#10;e1f0wU6K0bDoUTE/pAsTEmVuoUhSbMgpNmgAlnwE0owNvLj5sYsLK7i3TIhwuZ1YWa4tBEUjsRaE&#10;CGORw8Py46hi9WNWhMhmRKTiKaRijXc3ORgawe1By3InmkWTFMjhLDRJAeG0V1TplHVDFL1E30Nn&#10;xAcA690QkyY27Vrg2tz52KlCePVkI48LDFWfWJEUAUVW4WBo7Nw1gp27Rrzh5bWT7F84prPZ3JG5&#10;87GZRp6rnd0QpSTWYrARRE9dJ3qYs+3acYlVU1smaU6PcTi52W4IwNqOiHYudvciBEGA4ThwvLOr&#10;Npm9wPVrCoZC/W3RVE2AKOY/DHk9INssMnEsa1qIyKRzyGbzELN5XPsqgkf27IbXVXvu9fgf7MVX&#10;y1cBAOlsBn5776wdDbIfLGf8zK+e2Xf8qYuWL3ROTE+NQ18XqDrmmpieAoDZws/Fp/+1cwYl/vGl&#10;dkvLmdS6lVKQ4zHqdIG01f+uSYqC2+k4Ejlz35nPv7iKVDoDpD+Ie7wPz5AUV7PLNxAKQc7Lpq0O&#10;Ab0grNgZ0YmzocvrgSgIbb/+GnVDjCnG1z1NVoEeiAAiHKThyowmqYAJDTO4pmFu3Pg+iywPz1mx&#10;k24xMT112Gaz/QdN07baAOjwxPRU/PK5d3qyo6wVBlfOAf2KYUi1EYFAqi+EiNLwags8/jpCMeOi&#10;p9BIKMoISGoBAMAzDO4aDZl++K2SbIhuMKYw+BeiHw9IPFitsVwKB0PDwdBweTcGZ6WZBNmMWJFJ&#10;UA+XaMO94oYwMR9QMT+k4HrAWJQodkGU215+tpPCH83lN92WSqaRSqY3dUVwXP1QwmbtmVLJtGE+&#10;BEmQIAiiaREiFU833P1Qij/kgy/U5Qm4qkFJSFBihQkUYQMZqBzL/Yb8bF5A7gKA99qQ+WCWnu2G&#10;KKOYFzFu9gGZdBZOvvp3wD3EwkbYICRyyOeUYpfEeHh57V3nX7IXMpnskQbCrNvaDVFKMQdpIEbU&#10;ZLYQNN02Lp1+fdZKMaLYCWlnqn9mcyYXMq22j9A6F1LdVboRPN3r9LNFUzUBgrZTGPJ64He72i5A&#10;FOFqWD3lcjLEbB7ZbB6ZdKXY+OncTXz70ftq7t/P+0ERFGRVhiCK8PdA41w8JeoCRNS48pyhKewe&#10;8yHodfZ0hkWPMg1dCLCEiempSejjmEmTD9lX+Dn8zgUBI9tI3L3XgXu3eRDkeKTzOXweXYakKGAp&#10;O3a5fWCp+l06kqJgKZPEmmh+MfjzL64ivLpW/PXVv/mfTp763s9/8gbqFFoGR0ewsrDYkMCvdFiM&#10;8IeCiCwuNWzr1ggef2XhA6tV+T4q+lxVNRAUO4mR/RIAfeJsgm0r1V9Pi2yZzlqxk25QKKx6Q9M6&#10;E9DeBY5PTE99utUyI/pvhDbgjufYm08fRgMTaLtdAcdJEIQekMPrQBAE/IXOiHZewK3ATtMIjAx3&#10;+zAMkfNjIMhV2Gy5hrIhMrlMRTdEJ2A1Eg9IPL6TDVZ2PrS6bycD1snAE9BneDlRgpgRkc1kkUk2&#10;XkExHiUwHiUwCeDLYQVzIwoWPfpntbQLopy5URLf+FoGLW++d/7rW3ho3/3rv9MOGg4HjVyu9qL+&#10;6moMY9sa+/zFY0nD27WcDTBYR6snQqTiaayFY5CbHNyyTgah7cGuB1Nroqx3QZSoR1SAgY2qGNTP&#10;P6U8+siJM/9314LMnnzhuX3o8W6IIiXh1aYXfUVRqipEKLKK5GoWJEWA9zOgWQrpNRG5TL4oSBxc&#10;jcQn/8W3H3n1Px779alaz9OpbohSBmJEXTrS0Qa8wgAAIABJREFUEl8QI07AgsyIohBRqwLf7IKJ&#10;1bZMW7kjotj94HS7YKd7f2xbSjvDqkuJr2lYDasYCvXHYrGUl7GyFsNamfWKlQHUjUIQBDiWWe+K&#10;yKRzyGQkZLN5yHX81me/vFFXiKAICn7ej3AyDFmRIeXzXbFnkhUVkXgG1xdjht0PgB4+vSPkgde1&#10;1YptO4ol9kyFINr1boZmyOc13JqXcWtextfbNIzvzsA1qr/3Zm2YmhEgAF2EWFxeD5+e+ejl5VMA&#10;8Nb3f3Tkez//SVEsMYQgCAxvG8PSrVuQ8+bnHooGiLINrMmu9lYgKQpuv299zGc1DobpicyjZrBR&#10;REVAtSYZn0vLrYsBILSmIezfLCcpsmzFeGf28rl35lvdSTcoihDdPo4OsOUCrPtjdDZgwGZqhlQb&#10;4XZ3ZuJjBcUF/l6ubOuHY5Sl3aApCtuDftOPWYwZh2wxdHs+P6xG4jvZIP46vgffzYxZLkIY4WBo&#10;eAJujOwcxp4Hd2Nk5zA8ATeoJlrL710h8Wef0vi3/+TA/bcoaJKxCAEAEgV8trOywyOXkxCNrG26&#10;zeur7/tZ/hgzxGOVIlMupYIijP/2kZ3DhiJEKp7GjblbCN+ONCVCECSB0PYgxnaPdlWE0GQV8oqA&#10;/GJm08CYcNEgXIaLWycmfnaiayJEATPdcL3QDQEAmDsfm0UDE+9Eor7/ryKrSIQFrC2kQbMUgrvc&#10;cA+xICkCQ0GvF8DJv3r1T67/1at/MlljNx3rhiglvhpFJmksCA7AjU490aXTr5+FhWJdNVsmQPfB&#10;NgNhcammarLKsJ8odqGGtm+DdyjQdyKEJIodFYiufKag1xuMFVXFrZUIrszf3CRC0HYKO4aDuH98&#10;Z1dECEAXR4SsjOWlJK59FcHyUhKppFhXhACAeErAF/P1g2tDno2O5XTWkqpe04iSjK9uRfHB72/i&#10;ynykQoQo2i898dBOPLRneCBCtM74mV89U3WR3QwT01MHAVxHCyJEOTcWBLz3Dwm8c0HAwhUCtmzt&#10;86qkKLiRjOHz6HJDIoQsy/j0sy9KRYg49M7ZUvajTlECQRAIjow0PAfPqzZk5c7Y1XE835ZsMIIg&#10;es+JoQFs9tbWTbzJyiJVi7ohZqzYSae5g0SIIm8U/uYtQWO+HwMGdJljbz69D8C/b/RxjCOPWMwJ&#10;TesPv1iSJOFgWeSyYs/ZCzAcB38o2NMiBABomgP37vBjZ6i+1Q8AZHJZXAtfM7xPVuxIJK0b+LAa&#10;if3iEP5tegz35nnYu6gJ0w47OBcHb8ADp9sJ2kFDkRUosvmMEYdsw644gX1hEs48sMYCOYP19aiL&#10;wMM3KlcFUskMQsOB9c+UpqlYi9Ze71YUBS43D4dJeyZByGJ5MVxxe2ohj+GdlZP80PYgnO7NFTfZ&#10;jIjIQgSJaLJhi6sinoAbozuHwXCOph5vCaoGJS5BjmQrKnEIpx1UyLDSaGbiZyde7MjxVeHJF54b&#10;h4nWYdWWvnDzw2sX235AJoleEWcD97NeAH9Ub9u8JGNsuzkrOU3VkMvkIabz4NwOXYywE5BzCjRV&#10;8wI4/Mif7t73yJ/u/vCTS9fXv1CFQezh5v6a1sllRSiyApphYLP1xzW5Q7x39b3fznTqya6+99uZ&#10;uycfnUQLnTF6QGIW3pExMLzxYulapHbmTxGGslaMkMQcpC0QVk0QBFinE96hAFxeL+w03ZffG1VV&#10;EV0Jd3RMq6r6T2Co98ariqoiEovjxlIYgrjRNUTbKYwFA9g5HALr6Pw4IStKWIkkcHMpiqVwHBlB&#10;QiphbrHV4aDAuxzweFgMBXnYHSTGh2vneTF2B8LJMBRVgaKqcDvb3zEXT4m4vhTDlfkIkpkc1DI7&#10;D4amsGPYgwfvGsawnx9YMFmLeOk/fflOMw8sjF3eAtAWRUhVgeWwhN9+nsDlL5JIpGTwHAWe0yc0&#10;6XwON1JxLKQTyMr5OnvbjCzL+Hj2c8Ti64UYcQD7P3p5eb50u8/+9u/Eh575V/8FwAEAI9X2R1IU&#10;WI6DkE6jETsaVbNB1YAW18NNwbAsFFmxVHz2BPxwVOnA9Kt2fDNn0HxsA0iOhprNQ2ty7mYVmqxB&#10;EyvnwaTH+Fy/uLCy6XeFtOHW6OY3L7kWg2pgO9wg//PKp9eWW91JJ+mGCEEQBGiHAxRFrf8AHbcC&#10;PTi87+6L/fZ+GTGwZhrQb5jOhijH48kiFjORBtQj2GkawbFRSwKsrcLl9cLlrV+t3it8edOBfXsA&#10;2kSjwQefXcG1pSjGQk4EvO2revpONoh/Ifoazn8ACu2bNao8q/pPmqSYMeEJuCHnZWSSAuLRhOmq&#10;f4cMPLpE4tElEp8FVXywXUHCsXG8EgV8toPCg7c2709RFCzeXsGOXWMA9I4IkiQN8xxKia7GDFtX&#10;jQgvr1bclkupcDgqPxz+kG9TzoaqqFhdjjYVQl2EdTIIjAa6HkatpiQosVxFazAA2GgSVNBQuIsD&#10;ONLuYzNB3Sp+DTIk++eHH/vhCACc6FSAdj3mzsdO7D3kG0edKj5RlJCIp+Hxml+MUWQVa4t6d4Qn&#10;xCG4yw0hkUN6TYSqagcBHPyrV//kNIAz//HYr+PoUjdEKUI6jbwkwR8Krtv7DOgKR6DnmDSVF0Gt&#10;Z0QYXzMbCdW02pqp33EwDFjeuSWszFRVRXR5pSv5Z7dvqBgdI8C7eke8WUumsLIWg1RirdItCyZF&#10;UZHKiEikBMSTApSyhTqCJEBSpGFxCsvawXI0GNYOlq0cS92KRJERc3AytQWVMe8Yrkeut92eaSma&#10;wq1wAmnBeE5VzH8YDXSnA+UOoSl7ponpqbr5CVYST+Xx4acxfPhpDF6XHYEQCZdfQyBIgnU2di5J&#10;pTMbwdQbnPjo5WXDzoe3vv+j+Pd+/pNixljVazPtcCAwHEJkqbH1yLxqA6UCdqL911zvUAB5SbJk&#10;HYPj+b6/Htqoys+O0XysGt7k5vfMIlum+OVz73TEGtQqHj7yp/9BU9Xn2/kcdpoGw3Gw03bYadrU&#10;XEUSRciyjLyUb3cH6LsT01P7++19K2fQETGgbzj25tNeAP+52cdTlIp4on+ECACw2WxgnU7IeRly&#10;vrHqCyshKQqBULDvBgCKCiTSGu4aq32qSwoC/v63v4OiaIgncwhHBWgawDF2EIQNednRckfEHpnD&#10;88ldeCDvqtsBockqtEweSlKCmtQr15VYDmpSgprKV/1RYjl9u1QemiBDk1RoeQU2wMjvvyYESYDh&#10;HOudEjabDXkpb7ryJiTY8OgyCU/OhohTW++QCHsI3L+ggCwbd2XSArx+D+yFCWhOzEEQai9iCUIW&#10;Q0E/SKr2+6soCm5cv11x7NGvJATHOThKBByXj8fQ6MZ7nUkKWJxfQk4wHwxXCkESCIz4ERwbAlXn&#10;ONuJJspQIlkoCclQzCKcdthHuGolyS9O/OzEpbYfZA3MdkMo5AIUIgboHrsHtj3Bf7j4QbonqkYC&#10;97PvoE6VGwDYbEBgqPF1YUVWISRygA1wehlwHgdshA1SVgb0XI3n/Q/cfZ8g2CYbP3rrURUF2XQG&#10;NpsNdBcqf3uQ2avv/bapStFmufreb+N3Tz6ag/65bBhFliGkMxjZc69hl6Qoishm6tsG2AA4SGsX&#10;RWywzLKgY5AUBd7thm8oAKfb3XfWS0bkJQmxcKSrBTWCoGF0rPtV7dmchJvLYazGE1AKFZTd6IBQ&#10;FBWxZAbL4ThuLKwilsggK0rVx3caoMgKOKfe7eAfciIYcsHlZsCydtjt1cc2NEVhuI7dJk3RWIzr&#10;Nk4kSYKhrXsdZEXFjZU4rsxHsBxNQzKwlfK5WPzBeAj37AjA1c1u1TsD74Hp+y5e+k9fmh6XTUxP&#10;HQfw1208ppqIkopYTMbyooLrX+Vx+4aMZFxFVtCgqgDnrH5uCa+u4dPPvoQobppDHPno5eWztZ7z&#10;s7/9u/j2P3zgS5rl/k0tBwI7TYOy201dZ0uRVRsIG0B2QJ9lnU6oitrSNcBO0wgM1+4WjhF5fCdb&#10;2YGlaRoo3tETHRHQNKipyvUc0mdczFHeEUHLwOf3bJxvs+k0ctmWOz//88qnvdNFXo+J6ak3oGn/&#10;rh37djAMXF4PvEND4N1uOBgGlN1u2gWEpChdwGBZOF0uON1u0A4HbDYCiiw31L1UB4YgiAOhh/ec&#10;W/n0Wt+2/g7K0Ab0E8dbebDDkYfdriCf7y/9rRhgnUkmkViLdfz5nW43XF5Pz1sxVePGioobKyp2&#10;DVc//is3bm76XVE0LIYzWIkK8Lod8PLNh2KxGonvZkbxgFS7wkqTFF1QyOQbqo4w3Jes6vvQFyBR&#10;nHbZaBI2BwmC0f+10ea+Cw6GhmM0gKHRAFLxNFKxFLIZc9e9ByMEHowQ+GC7go9HFeQKWRHf+Lqy&#10;MnL+2i38wUN7AQBenxurJnIgFhdWMH7XjprbxNcSFd0VwqoCTdHgdG8s9FA0haERXYRQFRXhhUhT&#10;gd5FXD4eQyMBEF1s69dkFUpUhJqpLmQSLrpaJwQAXJj42YkzbTm4xjBTxR+XifBpAK8Uft8H4N3H&#10;fjhyot6krxMUwquPoE549cryGnbuqh6SXo/0mohsUoInxIH3MWBdNBJhAVJW9iaTtsPNHX17UFUV&#10;ibWYbu8zFLjTuyNa8s5ulkunXz9z4OTR6Wae30YQICmq6vuWNxlU3Y5TZL98lorB0wzH9m0AZzUy&#10;ySRS8QTULluMdju4WlFVrERjiMQ3cqpIgsBYMNCxDggpLyOeFJBICkiZHL+5nAx4JwOecyAaazyX&#10;CwC+XgpjYvfOmts47A74eT/W0msQxCy8fOve8qIk4/piDJF4BnKVxcfRgAujAdcg+6HzTKNODkKR&#10;gv3KK/W26yRCRoOQ2TyHsdttcHsJcE4bWCcBux1QkMa1+dsoOkkRVBawKUdykYcvTEw/PFm2233Q&#10;x4W7oNsl7lv86op3bek2xicerXk94136OSS6Umk/W4usbAOo9ndGFHMdbATRVEZYMZeyaXooL8rs&#10;vLsWpYHVObG5Irky3rNiJ52gXZ1RHM/D5fVYPm7cGN9xAAIQBQGikIUoCC2Pi1RVHYc+n3zEgkPt&#10;Cv0xSt8iTExPjUO/uHixMeGbHRvfFQeAS6dfn+nKgfUPDYdUl8PzYl/ZM5XidLtBMwziq9GOVJY5&#10;GGbLLAy9/2kef77fYWjRJKsyZq8aZ0MoioZoTEQ8kQTTRKf4A5IL382M1rRh0kRZ72LItt+yQJOU&#10;guBRuIGwgWApEBwFG0uZ6ppweXm4vDzkvIy1cAyZpGAqL+GJ2yQeXSbxm50aPt0B7F1UwIubB4eC&#10;kMXiwgrGtg2btlxajaxhbNsw6BpZEeUVJQCQXMjDGaBB2Db+5tC2IAiSQCYpILwQaToHgqIphLYF&#10;wTq7N7nVZLXQHVP7XEEF2WrB1ECPWDIVuiEOm9j07D/97/NnHvvhyDFs+N57Abzx2A9Hvo0esGqa&#10;Ox+b3XvI9yz0wWNVFhbCuGvP9qafp2jX5PQ4wPsZ+Md4LN3MIddEuHonyIkiIotL68L3HUpXhIgC&#10;J1DnM2mEnaarZkMAgJQzN1Zphy1TUSDphh2QGUrFh34t9KiGIsuIr0aR66GMjq++7I4QsZZMYTES&#10;Xe+AIAkCQZ8HQ14PyDa/70XxIRpLIyvW/y6yDA2Xk4HXzYEvG78kUiTkBrLDiqRFEbciUewI1u4q&#10;DhSECCmfh6wooMjmFuziKRFL0RSWoqmq24wGXNg95gND9//8pk8xZc80MT21D30SRJvPa4hGFEQ3&#10;RSLRAPaUb/oGGvibxHQKC19+jp0PPFxzO97lQi6bRTpZ/XNvRFa2gbBrHemM8Ph9cDAOxFejphdh&#10;nW43PH5fy8+t9srYl7DpP2XiiCbKpu2VuawGvecTVuVg/f/svWtsXOed5vnUudepO4uXIiVZ1NWR&#10;FTNyLHWc6UShkumRulvdlm1sPswCSwmLqHc/tGQDmsVuYwFKwCK7OzDWl8bOTjtAW5oZL2aDtWzv&#10;dPdam07EuJOeOHZalBJHsWyZpHhn3S+n6tzPfjhVZJF1O3WvIusHCKTIqnNeklXnvO/7/P/PM9WI&#10;gzSbsYnTV9FgEYLjeXj6fC3b68qJErrug5hOIxmL1ztHPTY2cfrNezdutX2tXgudY5i5DckKD+cA&#10;PAvTFqEAb79/q93NbPbfT2FWC0y9f+2NjvC4bieX3zp7DsA79R5HkmjMzpUPTusGmlllxjudcLhd&#10;28ISIJ+9QwT++fEiHrbheXy+MotYQsJqOANZLlxokUQfOPprls9lpQvCUHVowUxLBAir2CgChIOG&#10;jSNBOKwpL7qmIx5OIBaOW964X3MYmPfZsP/T4pUxTzx5GDxvx6f3HyKZqJzL4HI78fiRgsk+AGB1&#10;JYj5uaVNX0uHNES+kDH6VQ9cHnOxbXdw8A36EF2LWu72KEbfoA++wZrs1huCVQHCRhGgAnyl6pyn&#10;xv7ypbb7T5689MIrsNYRt++D19+ePXElcB7FF3rTMFvi2/4zHX7edx5lFqMUReL41442xM6LpAh4&#10;Bnn86kMV4WDdgXZNh6Qo+Pr9YErkDmxznnr/2htteX2embx4BzWIIZJiIHDgcNHvzX8xY2meYqeM&#10;plRlJmNxJGOdM4WmGQa80wGO57dFkcdWdF1HMhavqeq1Few7QGL0QGvECFlRMb8aRCovJ2XA68GQ&#10;39dUAaIa8YEkiXXRweviQZZpTYrE4kgka8vJ2jPgx7eePFLxcR9+/kuouoo+t7fq0OpgTMDCWgLR&#10;ZHFLT4okMOB19ASIzuGpF7/zXsl73djEaS/MjITRlo2og/EOjWDX409UfFx4ba1qMcIGgKf1logR&#10;gHmfEBJJCIlEyflBziKn2nngv44Uv87QfTw0QYYutX/NrS4LBWt/esRRVIj4+MO7BV/75BCJTw6S&#10;UGQZwaXleocTu3fjVv1KT5NpdDB1J60zZFFEMhavt3Djwr0bt643aEgto3cnbgJjE6fPwQxVHi/3&#10;uCIiBGDecEfzn3tm8uI0gPcAvNuuBWoHUHNIdT7das+0FYfbDbvTCSGRRDqVqrviz/Qldm3bxTFg&#10;WjR9MqPh6L6Nv72qq1iKLoOhSQz6eQz6eSQFBeFYBuHoxg3BZitpW1PAiMZhIrkbPr3CRr5ugPSx&#10;IH3V+9Hqkgbkzd0M0fz7G5phBlrXiKHq0OISEIfZLeGgQfBUWVGCIAn4Br3w+N1IxlKWwq0HBRsG&#10;BSAmU9BIBcSW2e+nv32IsaeOgOftloSIZCKF1ZUghgKbRUZZkrG0sLkbQtcMJBYVUKxtky1TRhCR&#10;mal9QtfuMGqrAgQAkJ7s6654HkSOCx0iQnhhsRvig9ffngWAj15euX7iSmAShQvYjrFqenAzev3w&#10;876voITAoqoaZh4u4NDje+s+l6bqmHsgIBzsjmu7pqoIrazWvBDtcsZh0bKiCbyGGhZ6pYKqdV23&#10;XCxR/lJUOw63q+xmRyvY7uIDYG1jqROYn9Owey+BZv8ZViNRrIQ3rFSddjv2DA2AoZtzYk3TEUum&#10;EYmmKtou2TkGXjcPr5uHvYr5itPB1yxEfDa/gq89fhBcsbbkPPqcfVhLrCGVESwLEcvhJGaWohBL&#10;zDspksCeIQ/2DHpAtdEms0cB51D+XvcmeiLEOrFVs6CqkhjhHxyErulIV5EZYQBIK0TLxAiCIODy&#10;euDyeiCL4iZ7IYKwNeVeaSg6bBQJdIAQgSozG7eSC6xuUDdE29d5lWi0CMHxPLz9/o7pRGU4Dv4A&#10;V68g8ebYxOnpbguv3p4z4jYxNnF6HBZunARBwB8Yqqbi/Fj23+SZyYuzAN4FcGOniBKX3zo7igqi&#10;TjXwdglxpft9ePNv5GI6DUmUIKbTlkQJgiDAcBxYjgXDcduu+6EUv/itioCfgN9tzrQiqQhUffPv&#10;y+Wg4XLQ2BNwYS2cRigmArq118txyYM/SQ+VtWLKUY9PJFlQNVEoZhiyBugGDEWHoRpmZoSqZ/9v&#10;YaNAN6AnZXNjOytKkB6m5LgJkoDH74bL67TcIeFy2bH4QAbbBzCujdmvpmn49LcPK4ZQ5zM/twSK&#10;JOEf6ANgihCfP5gtyIZIrWhQJQOeEXaTLVOtECSBvkEfPP76PY1roRoBwsaQoPo5K+2/18f+8qXr&#10;jRhfA3gRZfIU8rhW5P/FJq5eAG/+/l/seVaWlQvttGp6cDP60uHnfSWFlnqzIjYda60zJtzVIIki&#10;pBVxpwkSlwG0K5PlXdSw2CtlzSRbzIcAALIJ1kzAhjd1ZC1Y+cENZCeID0D3CBA5VBVYmNOb1hWR&#10;kWTMr64hk7UkY2gKe4YG4bQ359oVjqUQT6QRq5Bl5XXz8Lh5uBxczWIIQ9OgqOrsmVIpEfFkGrKs&#10;4u7nc/jaEwfLPn7EN4y1xFpFeyZV0zG/FsdyKLnjBYi4ULwDJB+KJODgOi6E+1kAV4t9I1vQea6l&#10;o+kCLIsRQ4NQF5equgfnxAgHrTetMKAYDMc1dG43DwF7UGjBrSsaCLozilCt2CCXg8lG/u2EfIhG&#10;ixCePh8c7vas1yuRL0jEI9FabNhvj02c3nfvxq3OaQOuQM+aqQFkLZhegYWbZg0iRDmmYVawvbud&#10;7Zsuv3XWqi2HJVIpDotLfY06XMeh6zpUWYau61DkjYBamqFBVAiW3AkwNPBHzzDwu234eOZXkJTK&#10;N/K5+T3IiINlH3Nc8uC7wkijhtl0DFkzRQlZXxcprNhE2SgChIcB6WLKlrHmLJsia5UD1hfuJ6DZ&#10;NDhHiILuiGrheTt4hx3RIgHVumZgZVqCrhnY97QXTnd9CzOWYxDYOwSqSVWO5TBEFVpcLhtCncNG&#10;ESB9bLksiHyuj/3lSx3hNZnthphBZSHi3Q9ef/u5rV88cSUwg/KFAbMAnmunVVNWiLiNEpY4Hq8T&#10;T37lUF3nkGUb7v2m+6/5O0iQeOn9a2+0RYw4M3nxNqos/HAFHgPFFF5LE7E4oqFQxecTNsBJN3cT&#10;O51KIRGJNnWznON5sBy77cUHoPsEiHwoCjjxdQqcvbFL4PwuCJIgMOT3YaAJeTcZUcZaOIFYIg2t&#10;RLFHznLJ4zLFh3KWS9UQikSREsqLHrpuIJE0Q7H1PB90r5PHn/8XZyqeIzcvL2bPlBMg5lfjJQOo&#10;t4sAISoqJFkxPyoqxOzngDXxAQAcHLv+O/A67HBwDPyujspJ3Pfid96bzf9Cz5KpMrsePwrv0HDZ&#10;x+i6jtUqxQgAIG2mTVO3bhA+94DH1/sLO4ltJAHSyUCNtz+3SE/KUIOb38PVWDMJdhv+dpxGcGm5&#10;EZmhz927cevdeg/SDBopQjR4/7Ul1Dhvnbp349apZo2p0WzvmXILyL5JXoGFis0mvAlyIU6vnJm8&#10;+C6Aa+9fe2O2UQfvBC6/ddaqLYdleL75Qc/tJNftAABc9zd+NBxZAf7uFzKOPxGzJEIAgKqVf3uP&#10;aFxXiRCAWR1vY0hsLRzZJFCIatYGamMxaag6tLAILSqZXRI+tmh1R86yyeVzIrQchlCmYm/3ETcW&#10;7iew9hsRvv0MWFfti8d0OoN0uvgiLbWiQdcM05bJ2qZ8SdqVBaEnZegpxbJoVIUAAZjidsUAwRZy&#10;Dta6IV4r8fVSXRE5RgHcyVo1tWXj98HNaOzw875TKCFGxGMphENx+Ptr39BaWu7ezZh8ch0SJEXB&#10;5fVsy5DfLK+cmbw41aau15+iSiGimAgBAIps7f7aiupL3ukEzTBIRKINC1Bms5Wcuc7SnUI6lWpE&#10;wGLbUFVg5qGOI19uTHWsrKiYXV5Z74Loc7swMuBvaA5ELvdhLZyAXKIDIF988LqbM/nn7faSQoSq&#10;aojGBaTT0iYBIkcslcbcSgh7A/1lzzHiHcFMcGaTPZMoq5hZipYNoO5WAUIQJYiKCkGUkcpIUHW9&#10;aqHB6zDtYz28eR3yOKzbybaZcyjsAHwRPRGiLIuffgIAZcUIgiAwtGsEi7NzVW1kasaGTVM3ihGl&#10;1n+GpsPWIdcFG13fOBwZ8/raABECMAuyOo5GihA0w8AfGOq69QLvdILj+Wpzt8bHJk5fvXfj1tUm&#10;Dq1hdOM1pmMYmzj9JixukrdQibsO07ZpqtknagWX3zp7Hg1sycoxOzcASbIWxttje0ISGnaNPARv&#10;Lx/qpSgMHs4+WfYxL8b3YUTbvhsRhqrDkLQNcWLLJjjhYkoKEjkygoi1xWDZ/IiF+wlEVzJwBii4&#10;d1F1d0fko0kGVn9jdkP4d9sxcqi21kyCJBB4bAh2Rwv/3roBLSlDj8uWbLVsDAnSw1QjQACmCHFq&#10;7C9f6pjuupOXXqjU0QAAUx+8/nbJ6o8TVwJWA3jfhRlk3Zaf//DzvlGYVYAFwgvHMTj29JdqCq7W&#10;NODeb2honZ9RXTUEQcDudMLpdm3HCvQYgFOtFiPOTF68CmDS6uMpzg7X4O6i31tdXIKYqbyhxpIG&#10;WLI51kzFUGQZ6ZQAWRQtL+RZjgNJUaAZGjTD7CjhIUe3CxBb+fo36++KiCSSWAqGoek67CyDkYH+&#10;htowxRJpRGKpktZLrRAftvJocXnTxqYoKogn00inKwuPXzm4F3/6zafLPkZSJHw88ysAwKBvEHMr&#10;8W0hQKiaDkGUkBLlTR+t4HHYwdEUOIaGh+fAMjS4NnTiNoF3X/zOe+vdrFmHiZn2Dae7sNIZIUsS&#10;VheXqu5c69bOiKOfa3jWtgdeX2HxDuW1Q41ZE/kAU9T49LcPwbIMHn/iAMgSVnHVYqg6lEebr2nV&#10;dEQAwFvfQSOCqnHvxq2O+xPnRIgBwo5+wg4eNPaSGxage0k3eFvh72pOSyJtmC4BIT2DoJFBirNB&#10;67eWN9TJ1GDXdOrejVtTTRxSQ9gWd7FWk20bLGmlsJUWtwOdB3D+zOTFKZgdElOtOGkTaUhI9VZ4&#10;Xu4JETscTSfxaOEwhgbm4fOulXxcNDZU9jjHJc+2FiEAs7LeRhHZ7gmz+tWQNegZFYaoQRcU6Em5&#10;rCBhd3DYc2AXImtRxMPFlf3dR0xxILrRF1V+AAAgAElEQVSSgZTQ0befBs03ZmGZWFSga+Zml2eo&#10;tr+X3cEh8NgQiBYtdtfzHwRlU1dKKQgXA9JFW8mA2EonihDnYa0q7kaF778E835diXMAjp24EmiL&#10;VdODm9HZvM6ITWKEKMp4NLeM/QeKb/iWY3WN3JYiBJCzh0lASCTAchzsWU/+bqt6KoEXwO0zkxef&#10;a/E8rqrXvs1WemFuRYQA0JJwzHxohoGnb2M+rsgyjBKbNDtRcNiKLIqIhsLbRoDIUW9XxFIwjGAs&#10;DpIgEPD7MNTna8i4ZEVFOJpCOJYq2v3QDvEhH97OISWYwkM8mYEoVt4Y4TgGLgeHmJSGrKpgygjH&#10;LM3CTrlxf24Bv5tJgWFLr52H/S4c2uPvSAEiLmSQEmXEhcx610MlOJqCg2PhtLPbTXAoxblXf/ys&#10;98XvvJebe1oWwXtY64xgWBZDu0aqFiO6uTMiFk0UFSKgVVfwsLYSgqZpSKczWF0JYWRX+f0AqxRb&#10;IxuaUdXvmZIaYok424iD1Mu9P38ll4U7CuBbIT0z3k9U39V1hCxhux4BvqDTWCJFPKTS+IJOI2Pr&#10;roURw3EYGBlGMhZHMmZpqf5ON+RFbOu7WzPocBEin3EA41lB4kI3WjZdfuvsOCz+nquFZSv7qvfY&#10;GawG9yCZ8mJ4aBY0vXlBJUk8IrHy2RDfELdv3kg5bAwJkiGB7FwvJ0xoUQkERxatxidIAv3Dfjjc&#10;Dqw8Wi0aZp0vRqz+RoL3MRrOQH23Kk0yIITMSQfDkXC4q78eu3xODO4aqGscVqnKfinX/eCgq/I4&#10;0TUdQjKNZDQ5NbJv+LlOEiGyWBGhZz94/e3r5R7w0csrUyeuBKZgzW5mFMCdk//j3msf/E9zVy08&#10;vqE8uBmdzooRd7Z+b2khCL/fC4+3usqecLjblpC1IYkiJFEEQUTB8Tw43g6O73pvwpwYce39a29c&#10;bdE5q5pzlbJlUqvYtLY1KajaKt3kGdxKNFVFLBRumJVVp7GypGPfAaLqrghN1/FwYQkZSYbTbsee&#10;oYGaA6DzSQkiwrEUwtFU0e973Tz6vM62iA/5iLKK+cVwxdBqiiLhcdnB8+ymbr6FYAT7h8vPq+2k&#10;G+GoCJqhiwoRw34X9o34wDGdsY0hKuq64BATREudDhRJwMPb10WH/DyHHcY4gHez3RDn2zqSLmTl&#10;4afgHE5wTlfJx+TEiOX5haqOrRmAqNpgp9p7j66GpI9C9Is4RvfvKfieLqsgWAq6ZG1+EgpG1j9f&#10;XQ5iKNDfsK4IELbNtseyXmCVXA4+mAHqv1zM1n2EKrn35694Yb7nvwVzvjm+9TG1iBCV2K/w2K/w&#10;+AbMPZtPmCQ+oZP4mI03/FzNxLSltSMWClfqjvDCdJQpyE/sJDrjDt4ldJEIkc84gJkzkxevo/sy&#10;JCaadWCa7i4ltEdzSWdceDj7JFzOGJyOGGhaRjrjQjRafrEEYNt3Q1hlXZiwgN3BYe/hPVh5tIqM&#10;ULjJkS9GxB4pkJI6fPvpmq2aIjMbN2t3f/UB1YO7B+CqcgO4WgxZg55UoCXlit0PNoYE4aJBOOiy&#10;dljFkEQZ8XAcQiINXdOvP3f79Y4Ips7n5KUXxmHtPlsqG2Ir11CF731GlCZPXAl8C2aQdUsFmqwY&#10;cQFFLAk/+3SuKoumcJiAJO8MISKHrutIp1JIp1IgCGK7iBKTZyYvTsAsKplq8rkKUx7LQJaY36qK&#10;9WKPVndE9ChPLojaYtVdV1NtV0RGkvFwYQkAMDLgb0gYdTiWwloogUyRzgI7x2Cw3w2vi29Y4HQt&#10;aLqOSCKJUCwOSVZKihAEYQPPs3A57OC44l3n9+cXKwoRR/Y+hg/u/RqSrMAwDNhs5kWiUwSInOAQ&#10;FzKIpzMlg7PzcXAsvA4OHocdDo7d7p0O1fAsTGvMXjdEDWiqitl7v8Lo2NMVxQj/0CDCq6UdAIqh&#10;6DZARdeIEaJNh6ZpiEXjBV0RuqSCdLCABSEimdgsCGuahlgkDv9AY4oPCZbcVGxmo7bvROjen78y&#10;DvN9Po4mFRhXy1HZhaOyC3+SHsLPuCh+xkW6pksil3lhITvi3NjE6Rfv3bjVlgxEK2zfV32DqVaE&#10;AID+wFCntXXHYG7cvPr+tTc6eoWRDamONvMcnz7ornDhHp3HAZXHnyWq2rfpsYXQcrikVdNnH4Uh&#10;psyJGsXa4D/EVG3VJCV1BO9vVKftfdJblRjRVBEil/2QVGDI5SdA9YgPue6HeCgOKbvZQTHUtT+5&#10;9b9drXXozeTkpRfegWmVVI4YgH0fvP62pXvZiSuB26gyhDd7juc+enllqsrn1c3h533nUUSM8Pd7&#10;cOTofkvH+PQzCslkb5oHYDuJElNoku3mmcmLXpj+3FYC4gEArqHdoNjC6rV4JIpYJFLkGZshbYCD&#10;bojFQI8GoMgyImvBbWfDVA6rWRE5EcLOsnV3QWiajrVwoqj9EsNQ8Lp4DPa7G9JpUQ+ariMUiyMY&#10;jUPLs3VJxdKQpQ2xkWEoeFw8eJ4FYaEz849/7yn4nOXLf3/0q3/C/blHcDh4DPV7sG/YB6+rPWtq&#10;U3AQERMyloOkPQ47vA47PDzXTeHR7WD2r/+deAptzoYgCGK9cLTS3o2c7RJTVbVjrpUkRVUUIwAg&#10;lUxWLUYAAE0YXSFG2A0Sf/J+Bv0DfUW7IkiegZaubCe3uhLE/NzSpq+VOmYtqMvCJiGi2oyI9w4l&#10;MUMV756rgmvNCDXOdj2cw4b4YHlO2S4yNg3/iV/tug4JMZ1GLBQuZ7sWg5kX0XLLYSv05HgL1CJC&#10;ePv9nSZCAOaFYBLAxJnJiy+9f+2Nd9s9oDKcb/YJaFqDojSoxa5Hjx410T/sB2tnsbYQLPje/qf6&#10;8MWdCMSUCjUbNu3oJ+HeRYNkrW2wxuY2FsskZatKhOgf9jdFhNCTMvS0amY/lIKwgXDQps1VlbZL&#10;OYREGkJSQDLP6iFjk/Ee/8vZO8wMDj/vuwpzkpKboMQe3Iy2dbJy8tILo6gsQgDAdasiRJaXUMTy&#10;qAJeALdPXAlc++jllatVPrcuHtyMXj/8vA/YIkaEQ3EsLQQxsru8TVg6Y+uJEHnkd0oAWBclciHE&#10;XcQ4Nmw3X2vwPG4SVS4Yi4kQAKCq1joi2m3L1GODKryHtxXzj3Qcerz8WiAjyZhdXsGQ31dXF0RO&#10;gFgLJ6BtqaLvFOsloLQAkYNmKaiKCp5n4XHxYKrsUPjd/BK+fuRQ2cccO3gAD5cXcXCPBwf3lA/k&#10;bTSCKCGcTPeEh9YwOhwg3lxeaa0gzXIcGI4Dy7GgGKbKbKnN1wAtK0hIogRFlqGpajWhsg3BameE&#10;02V+b7t2RuSq2qOR4vZMVtl6fW7EMfOxcRRgwX63FIosd9Qu7hbxwcoarjKEDQRNArbsxxIYmg5D&#10;06ErmqU8xWLYDRLfFUZwXPbihnOha7ojOJ7HwAiDyFqw1DUnZ9H0VGtHZo0Oegl3NO+gShGCd3Z0&#10;QvsogHc6PD+iKSHV+fSEiB49OoPcZv9WMYKkbNj7pBeffxSGppqTCyGkQQhpsPtI2H0k+P7S7+F0&#10;SIOS3phMuvuti8MONw+P313Nj1EWXVA2xIciEyUbRcBmp2BjCBB2CjaLNldb2WK9tOl7S2QU/845&#10;hSiRGkWJNvjs5jcoioypqjYNADRDxRRZvQsAdjsby2SkZgoXVtvzrdoyAQA+enll+sSVwHXUJnJP&#10;nrgSeBZmd8RsDc+viVJixBcPF+DxOuFwlt7sWFvbkV7TlhHTaYjpNACzzZnhONh5eycWkJRiHKYg&#10;MQvT1uLG+9feqPm9eGby4nkAL1bzHIIqbr0CAKqFYFagZ8vUCei6jlgovP5+2GmsLOrYd4BEKT0y&#10;I8lYCoYxOhyAvUxwcjlKCRAMQ8HvdcLvc7a9+wEwg7JDsTgiiWRRAQIA7CyDkX4/komkpe6HYswH&#10;wxWFiAGPB8ePjkBSJOi6XuVGcXXUY7Xkdzl6wkOd9PmI8VYIEfldkY18PZEUBZKiNs0fdF2HKsuQ&#10;RAlyNsOq2eTEiANffQZ0mbmM0+WCIklIxKqr/u4WMSLYR2AgoiEcjBRYKemKBhtJwKjwHt9qzQSY&#10;9kzJRAoud2v2+IqNodN4/+x/N+7t90zAFB9q73wgbCAYCgRNwsaSICiypgI8Q9OhSyp0UYUuVp8H&#10;u1/h8WeJx/BX7kddI0aQFIWBkWHEQuH1YqstHBubOH21Gd0v9dJbAlRgbOL0m6hi44J3OuHt9zdv&#10;QM3hGjrIrunyW2fPwRR/msrKihfxRPsrj3p0N/86cqTk92w0CUPpjhtZJ1DKpklMqfjso3DJ57Fu&#10;AqyLBM3bQGR9NjNRDamVzZth1dgy7X18D6g6NwaKig+EDQRLAhQBG0WAsJOm6FDjgh7Y6HzICCJU&#10;ufgG4N/b7+FHXPEW3waxqbMCQP7JpnKfPLgZnUIJTl56wao1zPUPXn+76myLE1cCo6iv/T8G4MJH&#10;L6+0tJuwmE0TRZE4/rWjRfMiNA249xsaWu/SUzUEQaxXSTIc1+6Mr2qZhSlKvGfVuilrxzSJKkUI&#10;AKA4O1yDu4t+b+7zh5aOwVMGKKKzNzW2M7quI7yy2vLq3U5j3wESoweKb0zGUwI8FWyESlFKgHA5&#10;OAz43R3R/QCYAsRqJIpIIlnyMX1uF3xuF5x2c4NzaWUNchVZMFv5Z0cOV8yKWIouYyY4g0GfHzzX&#10;uM1+VdMRTgqm8CBkIFoQTimSWBcd/C7HTg2Wbgorqzr+7lZzrkE0w8DhdjVcfKgFMZ2GJEoQ0+mm&#10;WjpxThdGx56u2O0ZXltDqsx7vuTxSQMM2bn37ZN3DQSWFHh9Hhw8PFrTMT69/7CoEDAUGMCevfVb&#10;e+tJGWpwo9uqmDVTMpHCp/eLz6X+771hLPB1v2dqsmZ659QlL83Q5wFc9g16R2t1DrDRJEieBsFQ&#10;sJXpeKgZ3YAmKtCSUkXhaStLpNhVYkSOdCqFWKjkfslTnWbR1P7yiw5mbOL0eVQhQnA8340iBLBh&#10;19SKIEQrNC2kOp9eYHWPRrBEiiUDq0mOhkGTlvwoe5hWSEIyXbCZzjkpDB9yYfmz4hNmKaFDSlSe&#10;ZJAWw8DsDq5uEcKQNdhIG0gXDdJlWivV2uWwlVzmg5AwxYetnQ/5rDASPvryA/xspqkiBGCKB+N5&#10;/89vzV3vcsh1XGSZhrm5DwDTkhgZZbk+KxU1N2oZ4Ecvr8yeuBK4BotdFy6nA4/tHoaqakimBKyF&#10;Il5VVd/Jdla81Kog62KdEaqq4dd3P8OTXzlUIEaEwkRPhKgRXdc3dUt0mTAxClNQePHM5MUYTAHw&#10;pwCmt87tzkxeHIU5v72MGqvYSLq4qKtWscHSs2ZqHy0QIWZpGjGHy1bQUZ5KGOgQa3UAwPycVlKI&#10;qFWEWAsnsLwWWxcgSJKA181jeNDbEd0PQGUBgiQIDPg88LlcBWN2OnhEqqyozufhympFIcLv7MNM&#10;cAZpUaxbiMjlPIQSAgRRqvwEmF0P/W4H/C4eDs66rWeP6ggMNV4gYDkOLq+no7oczY4MHp4+HzRV&#10;hZhOI50SGn4NFlPJdZumcmKEf9B8/1UrRoiaDTabmRvRiYQdOgIAYtE4ZEkGU2MnWzEa1aVgo7tP&#10;yHzn1KVRAJMESZxnOBqDuwZAVCnIrosPHA1bs8VcwgaSZ9ZzQaoRJEY0DhOp3fi3rrnmjrHB8E4n&#10;aIZBeGW1WG5Ex1k0dcZMqAMZmzh9DMArVh9PM0y3ihA5RgHcPjN58TqAl9rVHXH5rbOjaJS3XBdA&#10;EDo4ToWikD2bqC7lEyaFkUzxia6WlsEMudY/71EZh4sv2hXRv5tHIihBiNX+e6S51r3HGiU6AKbw&#10;kBFEZIQMREFcD5wuh0jouO0J4ReuKPoNCg6nHULKmtdxC8nfoBqlaH7UwnOmP3j97ak6zvkqLG6+&#10;Hj92FFTeIu4ogLVQBI8Wls9HY/FjJ64ELnz08kpLqkuKiRFCKoPPPp0rCK/u2TI1ji4WJnJ+vecA&#10;4MzkRWBD+BvN/qsLgih+jVOrqJLuWTO1hzpFiNzr6KfY3Ak3fe/GrYK1w+W3zs6gwutNVYFU0tzU&#10;EjMGxAygqAZSSfNzMdPcDS9VBVaWdARG6r92pgQRs4uh9RDqnP3SoN8NskOq6DVdx1IwXFKAYGgK&#10;Q30+9LlLe83zdntdQsRqNA5BlMpu8LM0Cw/vQVJMAvCVfFwxREVFXMggnBAs2y1RJAEPb4ff7eh1&#10;PbSY4QCBRtgzdaIAUQySouBwu+Fwu5siSjRbjMioNoDqTDEi2EcAMKtxQqEoRnYNVX0MTS1ezZNO&#10;Z6BpGkiy+etJrUxFkfk3bc2+wjunLo2TFDmpqdo4QRIY3DUARxXdfDaSAMHRIJ1MUfEhl/FgKBqQ&#10;vQToJbr7Cw+elx9B2kybY5IoOA/JMyA5GmpSgiZYE6L3KzyOS56uC7CmGQYDI8PFciM6zqKpJ0QU&#10;IRtO/SYsVokRBIG+wYG2t/w1iPMAzmW7I9oRZn2+DedsKQSho88nwO1Ob+rK0HUC6TSDeIJHKtXZ&#10;E6geG3zMxvAHmf6i3zM0HbqsgvKalVw9MaI+dh9x49P/HKr5+bpqbcKcEUQkY6mmBFVbQVVUSBm5&#10;KuEhn3vuJP7WvQKRMGd0oTABKd3aIEAL5FdsTwV2f/sYttgPlaCqbIitfPTySizbFVGx0IAqsngb&#10;7O/DYH8forHEsYez83dOXMFLH7288mo9Y7JKMTEiHIrjs0/ncOjxvQDMkGpJ7u3uNoutwgRQb+hl&#10;S7GcdWYFqkSFspSx5oVdhxtdjzqJlg423EoMpt3XXZhCw1QNp7uGCtd2igK8vuwLwlf8hWGKEgZS&#10;SSCZNNb/3yhmHtYnRGiajrnFEGIJ89rAMBSGB73wt2keUYxKIdROux1Dft+6/VI5KIoERZFQS2zY&#10;WeHh8irG9j1W9jGD7gHE03GkxUzFrohcyHQ1XQ8cTZl2S1nxYScgiFJZYcbBsS0XYQJD9QkRJEXB&#10;1+/veAGiGFtFiVQi2RD7pmrECFmSIUvW3jM5OlWMEPIuE+FgpCYhIp0uXbgVi8QLsieqhtry/ioy&#10;IUqnS8+liq1PGs2Pzv0P51NxYQLAuKZqsDs4DO4esOwYQLAUCDsNkt8o2DEUDbqswlD09TyHeimV&#10;BUGwlClK0ARsNAmCoUB5OBB2CkokbSnY+g8yA10nRADmNcUfGEJ0Lbg1n2ZybOL0u51i0dQTIooz&#10;iSrDqSv58HUZXphh1u/CDLNuZXdES2yZAMDOy0Bp2/mmwLIKhgMxsGzhRZMgdDidIpxOEYpCIhx2&#10;9TIsuoAooeBnXATfEItPSrSkBMJP9cQIC0iijGSsdNsrw5FweJmauyJkUQPntHatXlsIIiNk0Dfo&#10;q9umqRySKEOVVciiKTxIolzWaqkc0444bnvCiFGF1xeKHoIiPap3uPWwSXjYGnIduGSpAzH2wetv&#10;X693IB+9vPLqiSuBy6ihKtxO0fCydjAkCZ/XjaWVtVdcVx3fSqaEC62waiomRqyuRAAAhx7f2+uG&#10;aANSNogyV09IM0w2AJtd/3w7YrMVf62pqrWOiJ4Q0R6SsXil4NRZgiD+L13X/2MjFquv/Zd/c/3y&#10;W2cnUWcXjtNlg9NlQ3+em48pTBiIRg3EIsZ6V0UtiBkDsaixIYhUQSyRxtxiCJqmw+XgMDzohdPR&#10;ORuilQSIPrcLQ32+qi2jeLsdiWTtViVfLK9VFCL6nH2gCKqoPZOq6Yinza6HcFKw1PUAmOKD3+3A&#10;kNe1LS2XREWFJCtIiTIkxfyoanpZcYajKbAMDSfHICXKGPK6WipGDAcI3KnRQdTl9cLl9TR2QG2C&#10;pCh4+nzw9PmyRQ+ZUgG0lrAqRgztGsHq4tK2ECMEuw0KDdAKIEkyYtE4vL7GvT6SSaFuIcK2RYio&#10;tos+6rIBQl1DAICiv5S/+6N/dU7X9FdScWE097W+QR98g9ZcPEmeAZHNfjA0HZogQZdMAcLK5n+j&#10;KCZyECxlChJuzpJVk0+nMaJxWCKbHzbfaAiCgD8wVCzE+hUAp9o0rE1sq93zRjA2cXocVYT2Odxu&#10;cPy23Sw+B2C8Vd0R2ZDq0Wafp13QtIbH9oRBEJUnyjStIRCIwecTsLzihSTRLRhhj1r5kT2EpyUP&#10;7EbhREKXVOiiAoKjQXntsJEE1GT33dCaiaqoSEZTiKxFKz7W6atdiAjNpy2HVQNAMppCMpoCxVCw&#10;OzjQNA0uu7nAckxFb0xd09e7GXRNhyzK0DQNclZsqLbToRgioeN39mRJASIHSQ9AlRdhGC0LD5iF&#10;KTzcRRHhIZ+Tl144hs35EqWoqxtiCxcA3C73gGgsAZ/XvelrGVWBrGkYdrhAEgRIG4HB/r5zM48W&#10;x3EFz3308spUA8dYlDwx4hVkOzdNMYJCShxt9ul7VECRZSiyvD7xJwgiK0x0RdeEZUimREaEheBX&#10;ACB7+RAtR1NVJGMl9dJ3AbxWY9dDJSp2RdQCZ7eBs2+IE6oKxCI6gmsGQmt61TkU83M6vL7qNoQW&#10;liNYCyc6UoAAgNVItKgAUS7/wSpOB1+XEJESRcwHw9gzUNramCIo9Dn7EEqFAPg2WS6Fk9Z34rar&#10;+CCIElKivOljJUHG47DDyTFwcOx6R0i7qSUnImeLvV3F/lymhLvPByGRRDqVqqlLwooYQRDEthIj&#10;Yi4CAxHzfbC6EmqsENGgnIhKyFKZNaKDaYQQsano+p1Tl8YBTEoZaTz3NYIkEHhsCHYL9zWSZ0C6&#10;zGurlpKhRjNVh0Q3G11Sq+7COCq7sGTv3n2bXHRAnhgxPjZx+sV7N261pJu/HD0hIo88SyZL0AwD&#10;T191npVdSCu7I1rWDQGg5ZkMu0YilkSIfFhWwejeINaCHkSjO6NluBvJ2DT80LGMidTuot9X4yIY&#10;hjKDk1wsQNqgxjrOr79l5DbhxWzuQUZozQ1eiMmIrmTgC1S36FJlFUm5NRNPq8QoBf/ZFcW0I75u&#10;wVQWGwmC8kFTare2qsA0NgsPs1U897LFx12vbkil+ejllakTVwLvokwmUTIlFAgRAKAZOhZScdgp&#10;Gvu9fUjJMqj9lDcw2H/7m28ff5VjmWvfP3uzqd0RWTFiGqaY4gWAUFgH3Vl7YK0iP/Q8xzHUGMLc&#10;aHRdL+iaICkKNMOAzXZNdJudBEGVLo4QM9bubb2OiNaTLO7pPwXgpWa26jeqK6ISFAX0DxJZYYJE&#10;KmlgeUlHaM2ajVNoTYeYIcDZrb0457JZEIf3BTpOgIgkkliNRCFvEQZzAkS/1wOyTkGUoema7ZlU&#10;VUM6LeHXn8+XFSIAwMv78MmjWSxFvoBSRUXtdhMfcl0N8bSImJCpWnTIfexUqsmJ4J1OuPt820LU&#10;rwRBEHB5PXB5PRDTaQiJZKWutgLEVBIrDx9g1+NPlD3PdhEj1vw2DJjNwkgmUg0NrZYkubEh2CUm&#10;Q1IZIaJBTixeYD2E+k1sKQhjOQYj+4YrFt2RPAPSwUBXNCiRtJn1sI0Y0Zp2zczP2AJMx4B8PNgs&#10;FtW8rvH2+8FwLGKhdSuYnEXTbC3HaxQ9IWIzVU2SuzyculrOATiW7Y6YavTB2xFSrbZAiJBFEclY&#10;HEMBCSxb+9ttcCAOllWwstIR+yo9ivAJkyxp0WRoOpRYBnSf2T1F8gwImoQcFlrappgjJwLUYgFE&#10;kAQYrvjkS1VUqEUCpiRRWj9XvaKDptRXXbFwP4FEUMLwIReYFoZXN4Jc98MdZwKzbLryE7ZAMYFG&#10;CRE5m6W72Y/TD25Ga9p4P3npBS+sZQNd/+D1t2drOUcZXkKZ+87Syhoe2z1c8skZVcFn0RCGHW4c&#10;9Qcwx0SRkqUXAYz/xd88f+H7Z2821YPzwc3o9OHnfacAvANglKQHmnm6VpOboM8CmMt+nAWAWiq2&#10;s92ugDmJz03sv5L9f/7XWoKmqusBlTlyggTN0B1v6USUWASrVVRr9oSI1qKp6tb2/BiAC/du3GpV&#10;HlxTuiLK4XTZcOhxEoceB2JRA8uLesVOiflHOg49XnlukBJE+L3OjhMgUhkRS8EQMls2sRiaQr/X&#10;gz63q24BIp9q7JlkWUVSEJFOS+viRTiawrefPgqOKS1uDrj9SKZ0yHoaDmf5QpLtJD7krKfiQgYx&#10;QayYe5EL286JD53Q6VANVnMivP1+8M7OyV5pJbkuCUWW17skrBJbXQKApooRBN0Z3Y75gdWA2RWx&#10;Z++I5ee73M6ynQ/RaBxDgfrm3ISdgp5RQbDF7zelArMVGg2ZH3I6ceydU5deQREnGI/fjf7h8vuc&#10;uQwIQ9Hbtp/RCoq5XdTALDbWzdP17KWembx4DOZ+9TEA34I1R4H1a2ZWjPDC7Kp/rtZxNILeMiDL&#10;2MTpYwDuWH38dvIjrIFXAVxrZHfE5bfOXoUpBLWMcNiFUNjVtOPHI1EIiQQoCvj6SRqNEK/jCR5r&#10;a27o+vavAOlW/pvkXuxXitu1US5uvW0RAKAbUKLphoQ1WWVtMYhktLOq+6vhizvRmq2ZtsI5KZAU&#10;AYYjwdhJ0Jz5OeekQVKdcXuMUQpm2TTu8yn8zl7/300S7sLQq1tcICs2wKzWmK6y26EsJy+98CIs&#10;BEcDOPXB629PNeq8OU5cCVxFmXvPN555GnYLmxlOhsVelw8ZVcFcIgrN0AHg2vfP3rzaqLGW4vDz&#10;Pq+N4G6zjrGWbqY3kOnsv7u5z+/duFXT/OLhD25vFRWmD3zvlOVj5QkWucqjvTAn/Ll/LSPf0olm&#10;aDAc1zHVn6zLC95XuAgXMxmsLi5ZOoab6ayW/e1Obk6aZRrAc62uhrv81tkZtNmCVVWB1WUNj2aL&#10;d0lQFPDNb3efHaqsqJhfDSK1pSOJoSkM9fnQ527OeiedEbEWKh24V0x82MqffvNpfOXg3rLn+dlv&#10;f43fzM3A6yv8OSiSgN9lig/dtvm+lbiQQTgpWBIecrZKuX9cE/PMWsHcvI4f3y49v895nneySN9q&#10;TIFZgJBIQC+S/1IM79BIWTECALTa3ckAACAASURBVGRJwurikuVj5rAB4GkdZJuXULQCPPf3G68l&#10;kiQx9tQRkKS1TeVP7z8sK0R4fR4cPDxa1xjVZcEUIuwUqOFC14uPPywemhLsI3D7axTCK6tVd8bk&#10;OCZ48IfRQXBF9pMGdw/A5S0t9NlIAqSTgaHoOyL38gs6jX/rmqvlqbMwLS9vvH/tjaYWpmXFiXMA&#10;nkWFwqp0KpXfGXGqSXacluiMnZYOYGzi9G1YVJRIisLAyHDHLAjbxCyA5xr1xmrH4qSZdkf5wTAj&#10;u214/InGTQ4licbs3LaqfN1W2A0Sf5Z4DCNa8So5ymsHyW+eRGuCBDXeGnuibhcifvsPa9DU5ldd&#10;kJQNnJOG3UmBc1HrQdnNRiR0zLJpzHBpzLJprDBViwZlUaVHUOWVcg+ZQt6mcLlsh0Zw8tILVq79&#10;sx+8/va+Zpz/xJWAF2YRQtExPH5wX9muiHxIG4G9bh+cDIO5RBRxSQTM32XTuyPGJk5bFXTazaZu&#10;mnonwFnhITf5HkfxtuVZADcAvFqNKFGMsYnTo9ioRPLCrEZqWUcFSVFg84SJdm3I2D1+cJ7C7r9E&#10;LI5oqHLXlQ2AqydEtJTVhcWcv/g0zMVnU+3jinH5rbPn0eKuiHKE1nTMP9IRi2yeUxz5MonASHes&#10;8TRdx2o4iuAW261mCxD5PFpc3rRhaUV8yGeoz4OLz36n7GOSmTT+/U/+P3g8TpCUuZnodzkw5HPB&#10;7+pe61pRURFOCOsCRDnyOx68Dq7rOz62IsvAf/iPxddCJEWhb3CgJ0KUQNd1CImkZUFiJ4gR/+Ln&#10;CryJjWv7nr0jlrsYKgkRJEniqeNfrmt8OSGC9HEgfZvfy5qm4c7Hvyn6vJwQISQSiEcqZyvmE5BZ&#10;/GFsEKNiYcEkQRIY2TcMtoTrAQCQDhYwjB0hQOSoQYi4DlN8mGrKgCpwZvLiKEyngQmUWNvmiRGz&#10;I6N7n2qy9X5JekIEgLGJ0+dRxcR4J7cEFuHa+9feuFrPAbIh1e80ZjjWmV/oRzrd+AlNMhbfFAb4&#10;e79PwuFo7IImnuB7Nk0dTEUxwsOZN/M8DEWDEsu0xFsxtBxGPJyo/MAOQ0yp+Oyj0pV3tcK6SVBE&#10;8SoZRdQgixt/E85Jwe6kwbko2J1UXeJEjFKyHQ8ZLDMiVmipbOB0IzD0NCThN8CG1c1Pka1Cb2Sn&#10;gxVOXnrB6rX/wgevv329WeM4cSVQchx2jsU3nnm6quP1cTz2un2IiGksJOPQDD0GszuiacFgYxOn&#10;215pXIZ3Yb7OphrlQ//wB7dHYU60L8O6Z2oMwIUD3zvVFCuabGftKExR4it5nzcVluNaHoTtGtoN&#10;ii2sPI6GQkgUzyHYBEUAPNUTIlqFpqpYXVgE2ihC5OiEroitxKIGZh5q64KEt8+Gp453fnV5MBbH&#10;aji6KYi6lQJEjlAkikg0UZX4sJWLz34HQ33lnQZ++A+3oRMa9u8awpDXBaqCd3mnEk4K64HbolK+&#10;I9rBsfA6OPhdjq7v9rDCD29KSKU2C4M0w8AfGNrpBaCWqEaQ2O5ixLH7Gg7PblyLWJbBk8eOWHpu&#10;JSECAJ548jB4vvb3ZDkhIplI4dP7D4s+78EoiekjZP593RKn4v0Yjxe3W7KSB0HyDDRR2bYWTKX4&#10;GRfB/8OvVnpYDMBrAK6/f+2N2aYPyiJnJi+eg7lOGt/6vTwx4tq9G7eutnZkJjteiMgGVM/A4kKW&#10;pCgM7d7V3EF1H9Mwg6xr2mC4/NbZd9DifAgA+OzzQMMtjhRZRnBpef3/vAP42u83p8W7J0Z0Pt8V&#10;RnBcKr6wInkGlJsrMMrWkhJUQWr6jT4jiIiuRVsWFN0IQgtpLH+WrPzACrh30bD7CND85vc/YSNA&#10;EARsAKhs+64NNpB5IkUmpUBTdNAUBSFmigYEZVsXJZKcgSS3+W+37DEn8AlaR8oBSCQQ5FUkItGq&#10;/F0byL52B1QBwMlLL1i59scA7Pvg9bebunF24kqgZFfk8WNfLhpaXQ47RWO/x5zwfxEPI6MqgNkJ&#10;8Fyjg6yrtZZsAbPIig+N9p/PdkC8iOoEiK1cOPC9U9cbNqgKZO2ecuLEMTRZnMjZObEc2zQ7J3fg&#10;MZBMYTXu6uKSpbBqhjTAkTtrMdtOZFFEaGU1BuCpdl/7O60rIp+VJR0zD3WIGQNf/yZlObS61RTL&#10;gWhkCLVVZEVFXBCwtBJGJFRZgMyHIGzgOAZ2lgbHMRg78BiOH9pf9jnz4UUsxRaxezBQz7Bbjqrp&#10;CCcFs/MhnakYMO13OeB3O7aF3VK1/Pi2grn5jc3jnghRG1YFie0sRuxa1fH7/7RZ6Nu3fw/8A4Xd&#10;nFuZ/WIeoWCk7GNGdgcwsmuo5vFpYRFaXAI94oCN2/w+DwcjmPlivujzPjlE4pOD5ro0uLQMRS7f&#10;nRCQWTwXGUZALt5B5fI50R/wVwyl3qn80LGEj9my97drAF5tV1eBFc5MXhyHaUM8nv/1rBjRtrlh&#10;Z86wWsjYxOmrqCKboNcNUZaX3r/2RlUVn9mQ6pnmDKc0ikLii5nabx6l2OrX5+2X8dh+AyxNNSXQ&#10;rpn2Uj0awx9kBvAHmf6i37PRJGivHTZ6czW+oelQ4yJ0sbnV8YAZMB1Zi0JIpGsKr24ln30Uhpiq&#10;L0+jbz8Dvr95IdWC3YbZ3QQe7CWhWNAgZVFENBTOWWa0igv3bty63soTbuXkpRdGYe3af/2D19++&#10;0OTh4MSVwChKjMfn9eD4saNVH5O0Edjv7YOTZrGQiiOYTgGmsPLc98/enKpjuJsYmzhdNGyuxUzD&#10;tD9qWNfDVh7+4PY5mPZTow04XEvFiHyyBTDHYC4ILAfN1UpOmLDzdjBcY+YhvscOFf36/BczljYr&#10;WNIA2xMiWka2U7dtVW9b6cSuiByqCizM6dB0Gw4c6qxlsqbrmF8NIp7asPBptQCh6ToiiSSiieQm&#10;ISS6loBhlH9P8zy7LjwwzOaNN4ai8N2Tz5R9vqqr+PDzX2KkfwgM3dk5HjnLpVz3QzlyGRd+t6Or&#10;baYawZ27Ku7cNefDBEFgYGQYZCNCFncoVgSJ7SxGfPf/3bxJz/N2PPHk4YrPW1pcxdJCWRtbuNxO&#10;PH7kQM1j06IStKgI+jEXbNTma3e58//8qxQWh8zHb/H7L+CZpA9/GB0s+X0rodQ7nf/Z+zmiRNH9&#10;mHdh7n3OtnZEtZMVJN5E3vwr+xp6996NWy0Prt7RV/bsYvCy1ccTBAGOLx5C2wMA8MqZyYvPwuyO&#10;mLX4nPPNG05p0pnG+2rKolgQGuTvJ5ESUpjLevLbOQYuBweng4PXXf9raXAgDkUhkUo1XuTo0Rh+&#10;ZA/iC1rAf5XcDbuxRXBQNMjBFEgHC8rFrndH2EgCdB8PXVahJaWmhllTNIXBXQPALkBIpCEkBWQE&#10;Earc0o3xikRXMnWLEM4A1VQRAgAcGQNHPzPbgR+MkhUFCYbjMLR7V4GlW5P5FkwPy3Zy3uLjXmvm&#10;IHJ89PLK7IkrgWsoUpgQjcWRESVLodX5aIaOz6Ih7HZ6sNvpAU/RWEjGvZqh3/6Lv3m+kUHWLe8o&#10;BADebsDv1+FwGK/+8C9+/FKzzpPtgphEY8WWVx7+4PbUge+dmm3gMS2RtcWZyv7LzUXHYb4vz6HB&#10;G7SKLEORZQiJBAiCAMNx4Hg7OJ6vqcrUVuY5VjcpqF7hXTtomjVcDVxDh3ZFUBQweqDzXqDFbJj6&#10;3C6MDPhbIkBEEkkkhPQmESQfmqEgS5s3axiGAscxcNhZcFx54UBWVcwHw9gzUHpTjCIo9Dn7kMoI&#10;6KM7ryM8Jz6sxpKWgqb9bjNge7tlPdTDcIDAnbsbwdQ9EaI+CIKAy+uBw+2CkEgWXWfEVpcAoKwY&#10;wbAshnaNVC1GGADSCtE2MSLYR2AgsjHedDqDZCIFl7v+ouJkIgVN0ywHYJdiqwiRO3YpdI6E+ZsF&#10;eKcTyVi8oJiN0wk8Fx7GlzKlf85KodQ9gCVSLCZCzMLc65xq+YDqJDvmfWcmL15Fdr3LO50wdP3c&#10;2MTp8VYHVzd3R6bDGTp28P8AUL78Ig+7wwG7Y2dXKlhgFMD5g+NPS5//9Fe/qPTgZ144/CZqt1eo&#10;mVjUAUlqbDVNrEhV85GjNPw+Bwb9btA0iVRaRCKVQTQuYHkthowoQzfMjgmCqO0O7XRIEAQWmraj&#10;384dTZRQ8CEXw6DOYFArXHAYigYtLcNmAARNArYNQYLkGfNrugGjyR0LDEvD4XbA6/fA4XaAYRnY&#10;CBsMw2hrt4SYUjH/SRxGHUMgSBv8h82fpxZYlgHLMlAq+PnmIHVgMGLg4LwGUjcnw2WPz3FgOQ6S&#10;KMGosuKoBryrdx+2ZIO/FHu/9kTFa7+mZmbXlv7hfw3fF1viH7b0j6mpXf/MeQ5Age+DqmoY7K/c&#10;zl2MhCxB1jQM8k54WTsSsgjNMMa/+S+PjH/zXx557x/+z/s1/3xZW6b/vtbnVwvLGOj3Gxh9TMHI&#10;sAGnw7j+H/7VT/7bZp3v4Q9uH4OZ39FosYUD4H39P914r8HHrZrVuw/F1bsPf7d69+Gt1bsPXxs6&#10;dvA9ACLM12FD50eGYUBVFIjpDFLxBMR0BjAMkCRpWZSgWA6so9CqTMxkICStWeexpJG7zfVoAYau&#10;/+LDf/PO/97uceT48OaD6WdeOHwebZj/dxsZScbM0jKiidR6x4HH6cD+kWH0uV0gmvhGSmVErEai&#10;mF8NIpYSIMmlu3QNw4CmaLDbWXjdDvj7nPB6HODtDCjK2vpENwyMDpUPkzUMHcFECG5HZ2ygiYqK&#10;1VgSny+HMLsaRjSVhlIiI4OjKQz5XDg0MoDRIT98Th5MB2y0i7KKVFpGMC4gksgglhLh4tma16X1&#10;4HTacOeuCt9AP9gGdfD1AGw2G1iOy246GgV2PqKQhCKKcPeXfv+RFAWaYWqylFV1GyjC2OpG3HQY&#10;1UAgtLlTS5YV9FuwZwqHKgdBO508OHttr1ND1GCzAYSrMGtweXEVmlb8OvLhlzdfTwmCMOdyWQIy&#10;iwtrj2G3XDy/giAJDOzq74kQFrhtD+MRtamj7RpMEeJ3bRpSQ/j8p7+aOjj+9Hsw98EDDMuCZphj&#10;s/94769aOY4duwwYmzg9iiotgfoGB3odEdUxhTLdEZffOjsO4HYLx7NOo/MhigUGURTwzW8Xih0p&#10;QUQ4lkI4uvlG7vc54XHxNXVKSBKNR/P+hmde9Gg8R2UXvisMF3RHrEPYQDlYEDwN2xa/xlZ0SJRC&#10;VVQosgpREKEoClRZhSTKTRcoxJSKL+5EoKn12Xg4+kn49tceLJ1r59U0DclECrFoAtFIvOREcSuC&#10;3YbpI+R6O20pdF1HLBSGmE7XPFaLtC0nwmpIdTx6HxlheRrAc60K0j5xJTCOEvelbzzzdNVdEfnY&#10;KRqHfKZN22fRUC43YhamVVNNdkatsmXq9+vw+3W4nOvvwxiAC399+SdNCX4GgIc/uD0O83XSzM3K&#10;fe3oirBKNl9iAi3oHmU5Dnano2KnBONww+EvtLZMCwKCy+WtDHK4mc62AWwhUzBtzfINiPfC7JAZ&#10;bdRJVEWZ+vvvv3mqUcdrBJ2cFdEprEaiWAlvbIbZWQYjA/1w1rjxZYVc7kMoFodsofCCoSl4HA7w&#10;HIuYhaD6Snz35DMVN+c//PyXCPQPrGd5tZpu73wQZRXBmIBYUkQyLUHMdkA7eQbDfheG/e0NAv/x&#10;z+xQ9OpyuXpUhyLLSESiBU4OVmyaUskkwqtrVZ+zHTZNjoyBP54qFFAfP3KgbFdEubDofPoH+jC6&#10;f09NY9OiZh4k6S+8nn/84d2izxHsNvzteOHe0urCIjRVxTHBg+fCpTN0CJLAyL5hsFzt6+GdxKTv&#10;ATI2DejiLohynJm86IVpeXs++6UL719743qrzr+ThYg3UeXCLvDYnl5YUvXEAFwrlh1x+a2zVf8N&#10;GkEzQp6L2ap4+2x46njpybSsqAhHU1gLJ6DlbeYyDAW/1wm/zwmmipCyXnh152MAkDQbKJXEWbkf&#10;31Z8ZR9PcDRIngaxpaXd0HRoKRm6qDS9S8IKOZEih1gkAJtiKFB5r2dRECGJEoRE6Q336EoGy58l&#10;6xYhAMB/iIHdV9+ileftePyJA5vacMPBCEKhaNk22nyCfQR+OUZCqBCC2QKrprblRFgNqV5Z+Alg&#10;bkLHAFx4cDPatE3vfE5cCRTd3B8JDOLolw7WdWyGJLHf44edojGXiCIipgHz53vp+2dvXq/2eGMT&#10;p5vmtc7bDQwN6vB6deS95GMw7bJe/evLP2naC/ThD26fR4VNShthA8HSIBgKBEfBRpLQJQVKVICh&#10;W75mXD/wvVNNzyCpl6x9U70h3ZYgCAJ2pxNOt6uoLYbd4wfnKawmjEeiiEXKhzsCAGkDHHT771st&#10;ZgrmQnYu93klC9MzkxfPw1wgNuLvPfv+tTf2NeA4DaWTsyLaSUaSMb+6tp7BQBIERgb86HO7mnbO&#10;StZL+dhZBh6nA26HA3Z2Y0NrLRRGOlNfA+PxQ/vxpT0jZR/z2crnUCG3tCuiGvEhl/kw5HXB4yhe&#10;ldxqUmkZy+EkgjFhXXgAzLHmxAcn3xmbk7976MLsYq/wsxUUy6nbbmLEv/i5Am9i85zQSr5DKTEg&#10;H5Zl8OSxIzWNS4tKsDEECMfmNX45EWRxiMDPv1o4L5NFEd/8xIZjgqfk+XoiRHV8zMbxQ8cSYGZB&#10;XOjkMOp6OTN58UWY880YgH2t+ll3pBBRSzcEAIyM7m38YHYOU8jrjrj81lkvgMo9b01gfqEf6XRj&#10;L8LBpeWCNsfACIEjX7a28RmOpbC8FoO8xZff6+Yx6HdbDrpeXOrr5UV0KIpug6jakD8V8hs0JsQA&#10;DmsVJtyEDSRHw8aQIFhqU6eELirQJa1jRAmrqIqKtYUgMkVECwBY/iyJ0ELjugIGjrBgXfULySzL&#10;4MDhUfD85sWlLMlYXQkhFIxU7JJQaOCTgyQejJa/PlQKIauTV+/duNU0X/9SVBFS/erKwk/mYE6M&#10;1r/24Ga06WM+cSXgBXAHRTbIjh/7Mnze+ir1SoRYA0BVuRG1zmUqoSkhaEoIupYAADicdpAkMc0w&#10;9GtfemLfu80UIIDKIgTB0aAcLEjHRnWpLilQ4hnoYmnrkBLEYHZFdMUCI0+QKMgyaQa80wmX17NJ&#10;kHD4h8AUsWYKLq8gLVTexKQIgKe6515VJbMwOxzuZj9O1xNkeGby4jGYHVqNECNOdVo1X68ropCt&#10;XRADXg+G/L6m5EDIiopQLI5IIrkpe6IYdpaBz+2Cx+EoWSSVEtIIRepb2vmcDvzx7z1V9jHxTAIP&#10;Vj7FSH9hZ1YjUTUd4aSwHjpdCb/LgSGfq2MCp0uJDwDgc9kR8Dsx7G+euFUra2EW//RJr7CulQiJ&#10;BJKx+Hr+w3YSIw7Pajh2v3BdVqkr4s7Hv7HU9f7Ek4cL1oRW0OISSBeDrX5VqytBzM8tFX3OJ4dI&#10;fHJw89qRUW04/VsaI7HS9wiWYzCybxhEGzuduo2/cs/hIZV+qVgx9XYkW/zyJswC8qutOOdOFSKq&#10;rsRnOQ7+QHMnPDuAGIDX3r/2xtV2LT7SGRbz86WD0GqhmC0TAOw7QFYdeJcSRCyvxZDcsjnLMBSG&#10;B73wV/Dz03UCs3MDUJReXkSnoBmApBFQy6zxDms8zsr+yoJEFhtNgqBJU5igSdho8+9tKBp0WYUu&#10;aTAUreOECV3TISTTSEaTJQUIWdQw9+tY0WBqRx/gHrTBkS3GlQQgNGsgY8ENoFFCRI6R3QGM7Cq8&#10;J2iahlgkjqXFVUiSXOSZG1jpjlBkGeGV1arC4Swyde/GrZZbdZy89MJVWNtE3ffB62/PHn7edxum&#10;TUmOllg1lbJo8nk9OH7saEPOsdftQx/HIyKmMZdY37y5/v2zNy1V6I9NnM5VsDSCWQA3JOFezNDF&#10;/B2AaQDTrbLGKidCEBwN2mMHwW5Ujxm6ATWehpqsqwr3woHvnbpezwFaTVaEehOb3xtNw+F2w+X1&#10;mMGXQ7tBsYWL7tXFJYiZTJFnb4YlDbBk/V1uHcA08kSHZm3y5y0O62X6/WtvlN/hbQO9rggTWVEx&#10;u7yy3gXhtNuxZ2igqs5oq0QSSUQTKaQqvF+tiA/56LqOR4vLdY/vj3/vKfic5TfzP575FQZ8fU2x&#10;Z8qJD6uxypk3Do7FLr8HfpejrXZGOXK2S/Or8QLxgSIJDHgd2DfiA8e0P5uiFKpqw9//42C7h7Hj&#10;0HUdiUh0PQNiu4gRpeyZKnVFfHr/oaVu9z17RzAUKJ9tUw2fP5hFLFp8Yfvzr1KbLH4Z1YY/vcfA&#10;nyr9i+yJENUTIZTY/+L9/LlOK95oNnmduC3pithxQkS2mmwGVVYX0QyDgZHh5gxq5zG9e1fY63BI&#10;o60+8RczQw3fpC9VtVyLEJGjVI5EzrZp0O8GWeKG0gyxpUf15GyYZM36ZXaPzuLbig9fV0q3VpbC&#10;RpOmVQlDAYT5f+iGaVFiGIAO6Ipmfp5FVzTAuoVJTaiKCiGRRkbIlLVhAoDQQhprM6lNVkw0C3hG&#10;bHD2AVQJe93YMhCaKf9zeB+j4Qw0duHlcjtx8PDoJqumfKzYNik0cOcIhdldpa8VTRIjYvdu3Crv&#10;DdYETl56wcqm0/QHr7/9FAAcft43CrM7If+e3RKrplIWTV/58pdqDq7eyrDDjYDDtVWMmAZw6vtn&#10;b5adBI5NnN4q0tTCNIDX2mXTlU8pEcJG2EB5eFCuzd1+uqRADqdglFN5rTF14HunOso/3ypP/dd/&#10;9Iqmak3PCAHMoEpfvx8D+78Egir0KJ77vLKfMgCwhAaW6rrlxyw2RIepVi9Oz0xebNRm/fX3r73R&#10;UVZk7cyLayVuw4392kEM6INwG2ZHkQQJC+Q8fp7+BWaCS9B0HSRBYM/QADwVNuKrRVZURJNJBKPx&#10;st0P1YoPW2mEPdOX9ozg+KH9ZR8zE5yBqGUaZs8kiBJWY0msxpJQKxTxUCSBIa8LI34vuCYIRbUQ&#10;jAlYCacQjBV2bnAMhX0jPgx4O0MsscI//pMfiVRn/G53Gvn5EdtFjChmzwSU74qYn1vC6kqw4rFz&#10;GYKN4tfT90sWsv3tOL1evOZPEfjTewyYMlE+jRYhJFGGLMpQZRUZoVDI9vg9cNSQddqBXBj7y5eu&#10;t3sQ7SArRnyrFXPFrlsJ1MvYxOmrqLGlvWfN1Fg87jT8/iRo2lrYa72Ewy6Ewo1vQY2FwuvVA/k8&#10;MUZgKFCf6CErKpbXYgWCBEkSGPS7SwoSa0EPotHOaA3eiaggkZEN1LrF7zdofF3x4DuKD3ajOxYN&#10;OVRFRUYQkREyyAgiVLly2KEsali4n4AQMydeBAU4+wDXoA12iy44kgAsfmJAL3E69y4a7l2NX9SQ&#10;JImDh0crhp4tLa6WFSRmdxG4c4SCUri/B6BpYoTv3o1bLbOksRpSDeDCB6+/fT33n8PP+0pV/l97&#10;cDN6tTGjK6SURZOdY/GNZ55u2Hn6OB573b6qxIhsUUU9HhhTAK7du3Frqo5jNIxSIgTBUKD7HKbA&#10;mocSFertgthKR4dWl2Ns4vR5tLDD9OjJf17wNV3XMf+FNZcwB22AtHV8R8QszPfIT2EKD7PtHMyZ&#10;yYuNDKXvOL/jy2+dbYSo2pHs1vfgmPJV7NdK5wul9Qz+OvrvscDNNtyGKZUREU0kEUmUru7PBU73&#10;ez11d2CkMyLW6rSUZCgK3z35TNnHCJKA3y79ti57plzuw//P3pvGSHLeZ56/ODPyvuquLnb1STUp&#10;NlsSD5mWpeYuZDY8sizSA+/seBckFzDHA+xaJiBgZv2lxS+aXYCALmB3LQLD5izGg9mFOBIszEoz&#10;wLAlzXgs0zZbpKgmm+zualbXmZWVd2ZEZBz7IevOK/KqymrWD2hUV1ZmRmRmZMT7vs///zyL6Sy6&#10;h2DuYbNesmyH+dUcS2uFuu4HqNkvnZiMEwsfPsveo5yIg2fTrikyOlEnRgRLFsHi9vpNsVCg2OQc&#10;Y8guq4HG1/z9EiOa2TO16opIp9a5fWve0/N/6pFPNi1K6wTTMHn72vWGf9sZVL1fIsTOYsJKScfx&#10;4LRw6pNDF0dVz2YRptjwwJs7/90XD8GLGByXLr/wdWqFK3OD3M7HSmremLh/tdvHV00TRT0KeOkX&#10;uXyAQlEjES8Rj5cQxcHZyBSL2kBECKAuG2ITn6/3iYSqyByfHmFyLLZLkLBth6XVLKvpPLFIgMmx&#10;2K7Jw0iyQLGoHVk07TO2W8uBsN3eFlnSQpUfqWv8SF3jghXiN6woD1v7F8rXCZWSjqmbVEoVjI0q&#10;iU5YnSuxNl/Ctlz8UYiM1qyXxA6vTr4gzH5aYOFdF6O9lW/fsG2b96/fbNmaG46EuD8SailIzC44&#10;xApV/uYhmWykfmCkqCrJifF+ixEXqC227RfPerhPltpC2RY3Xs986+wz8S9QH3B9eeP2p2+8nun7&#10;otqbLy9nH/3axPPsqdat6Aa35uY5OTvTl+1sBFZzLBzleCS+KUZcAN76sx898/Q3vvT6tQYPu9jl&#10;5q5QEyDmunx837n5yhsXabCQLvlVlGQIYcdEwbUczLUCTofnGQ98BTiUPrBvv/aTKxvj237ZdDVF&#10;CzUeR5lG6/DWnYjDKUJsnneGQnhowJ0+PtdXgIuXLr/w4o9f+t6VPj5vL7zEPSZE+Fwfn68+yTmr&#10;vZVfQPTzPydf4D+qP+a6+G5ftr+eL7CWzW1ZPe1FEkWioSDxSJiQv38L1QG/hiiKPY1TTMtiPpVm&#10;ZrR5d3fQF0QRVSzb7tieaSVb8Jz7oCky4/EIY7Hw0HQ/FMtmTYBIN174nUyGh95+qR2JmHkkRBww&#10;J5QEcS0ON/LMzt0lKKqMrrS61rc/3laDLoYEq0GHnA9WAy6pIKANVoy4PS01FCIK+SKFfLFhMZm/&#10;g6D57HqO5GjvndKtCtY254aDFiEM3aSQKVAqlDue00eTvWXo7QeubmGt6ShTTQXll/Zzf4aRH7/0&#10;va9vZJQNlI9VR0SvVWOB9Bq3ZQAAIABJREFUUIjYyJHlzSAQRYexsTzRSP/CaTcxDIWP5pM4zmAq&#10;yxfnGs8PP/WoTCze369Ysw4JgGQ8tEuQKBY1Fhb7Yx9yRGsct2bDVHUGc0qNxKKMRxPcX5A5mxM4&#10;m9v/U7djOxi6iV7SqVarmBUTQ2+dgdCKUtbk7vVaGG54rJb9IKm9d0c5Fg3FiOCIRPzktpAsSRLj&#10;k6OEw0FMw6RQKJFZz3kKJmvGyGiC2ZPtF6dbCRJVBf7mod0eoDsxdZ215ZWu93EPL7792k/2ZfH1&#10;83/y+14r+K/87Dvfr2sHPftMvJWtYpaaGHG1p51sQjOLps999jP4tSZ+YW0IqT7Cio9C1aBo1iZ2&#10;flnhTHyEnKHv7IzIUuuM2CVGnH/2qU4rpK8wZAIEwM1X3mgYxisFfajJ3RNDx6hipgo1u7n+84NT&#10;f/Tk04N44v2iT1ZdLQnG4syer+8GymdzZNbWPD1HRB2a7KJr1ITY13780vcaiX1Dw6XLL1xkMPZF&#10;c9Qm3T846A6Je6kr4qR9mi+al/C5nV0fDMHg32j/iryQ72q7tuOwls21tF8K+f3EIyESkcGFFK+t&#10;ZyiWepvPzYwm+cJD51reZzGzRM7IeLJn6sR6CYav+wFq9kt3V/NkCvWWKLIkMjMeZTIZPtQCxCZH&#10;ORH7i9+VOFkNMGVrnLICnKwGtuZ9VtXasuKpbvy/3+R9Lushl8WYw2LUIR3q/zjhsbctZhfqn7dV&#10;V8Tf/uKXnp47Fo9y+uxsL7sHwNytedZS6w3/du2cRHpEGYgIYVUtCpki+Wyh6883HA8xNt2/rIxB&#10;YGcM7IyOFNeQ4g2vzx/7boj95PBfqTqjK0umTfRyGduKIskft7dt8DiOyPJyjHQ6TDxWJBqt9KVD&#10;oljUWFqODUyEaNYNMSiadUgApDO1TImxZITJsRihkE4opFMsHr6W3MPEZg7EIJbGNL+f+EgS1efD&#10;BN5JOLyTAM2GMzmR40WBMzkBrY/uZputl6ZuUq1WsUwLQzc9tWN6wdRtlj4oIEgOY6cF/BGHZiZW&#10;kiQRiSVQfD6yaylMs33VrSjD9IMCc3+/26bJMndv477jU7uqV5IbIkI6te4paLoRa6l1DMNsmRsB&#10;uzsk5m7N79qWUoXf/HuLd89IvHu6/jlUTSM2kmyYS9MFHWUl9chzHu/37UY33ng9kz37TPx5Gls7&#10;xYA3zj4TH4hV05svL7+4EV69qzrk3fc+7Dq4ejIYJqT4mCCMadvcKWQomgYfZNY4Ex/Z2RkRA974&#10;sx89s1eM2Nsd0owrDKEAAXDzlTdi1D7PtiKEXTIw0+1DA3vgKzdfeSN26o+eHBq7mi54nppYNzC0&#10;YOPFS9dj9bN88E6Dc9Q6H749hF0PB8EstQKtVy9dfuEK8ENqHSEH8T24J7oiHq8+wePV3+jqsT7X&#10;x+PVJ/iP6o87epxZtVhZz5ArlhoKEKoik4iEiYfDAwm/3kskHOpZiJhPpTEtC7XFnDsZSrBSWG4q&#10;RFi2Q7pQYiGdo6S3Hz8OY/YDwFK6wO3FTEP7JU2VmRwJMzMWPTT5D16QZZdIyDrKiRggcUfhQTPM&#10;J6thTlbru09EScQf3F5DiG8M1XYWphm60VU3/F4ihkDEEJhN145hU4bFqMPciM1i1KGg9T7Lnjsm&#10;NRQiCvki2UyOWLw+nzG8MVdrRzZTK2Tr1Z6p1bZsn9R3EaKUL1PIFtpmOLZClEQSY/Gh7oZwTRtr&#10;tYJr2iAKSNGmDjcf+26I/eRj0xFx/tmnLtKHaiKfppGc6N6P8ghviKJDNFohHit2lSHhOCKZTHBg&#10;dkybtKpOHkRHRN32qxZ3l9bJ7rmAbGZIxKNx5ufHBybEfJyxHAHdFgaS9SyKItFEgkjMW2j1eEXg&#10;vqLAsazFeEUgWpWaditYO6pZNoUGqAkQg8SUgbJOdiVPZExoKj4AaIEAI2MTxJK7Kys+unmDfNab&#10;LX5+VWD1w+0Bpy8iMvqJ7eqHRx5/uOXjexEkAgE/9z9wyvOAtNm25qZF/uZ840lYbj1DKd9d1eQO&#10;rr792k/2JaT383/y+2+xZyG/AVsh1c04+0z8VVqLGlcZgFXTo1+baFi5f//pE9x3bLLj5zseiZPQ&#10;dk/87uQzrOvltp0R5599apb2C85XGFIBYpObr7xRVwEtagq+sd2TmQHkQTTj6VN/9ORAA9AHzfln&#10;n/LyPeuaseMnGT1eHyK7srCIXqmv0t2LLLoE5AOxZrpKTXw4lJ/vhl9vT8VUHXKVmk3VNeDafok2&#10;X/3XX2p3fh9qvmheamjFJKoykl9F1GRcy6GaKbXs7Lrif8VTV8SmANEs/yEaChIPh/oefO2F5dU1&#10;9A4s2xrxyJmTfGJmquV9fnX3XaLhIOKOXI1cqbLV/eCFoOZjOhllPDbYOWMntMt/2AygnkwOzz73&#10;mw/vhPjwzvB0pNwLbIoPjxhRpuz+FSpaVQujUrPprQkU/S3UTIdc3h+3mUvaPYkS/+BqlWCl/vE+&#10;n8pDF+o7sBYXVli8u+zpuU+cnOnJnqlcrvDrd240/JsgCNhjIZLF5utKXkUIx3YoZItk07meBSR/&#10;UGPs2CjyEAm3u3Bc7JyJndmeQ0hJDSnasBvi2vnvvthyDnpEfxnSo2YgdJ0NsRND18mupY8smgbM&#10;ppCQyQTx+apEI2UCAROfr9r2cbmcn0w2tC/5CPvdEbEXVZE5ed8YxZLO0mqWwsZi8s4MCb8K0PlC&#10;2RGNcVzQbRFrQO4SoUiY+MjIrklVO5Z9NnfMLBVfGnwQrUokiyKJvEuyKBI2hJaDl0GQDrmsBZ2N&#10;nzafuFNipmQRHqNlB8TkzPE6AWKTscljnoWI0KhAblXEyNd/UIFAe9/P5GiCWCLKyvKa50HoJuVy&#10;hfd/fdOzGLFzWytLqS17qNkFh2DF4j9/uj7EOpqIY5kmhr4vC7Q98fk/+f0LeFscfc3DfV6ktng9&#10;2+TvF4HbZ5+J99Wq6c2Xl689+rWJl9jjw39zbp7RkUTHFk1pvVwnRByP1EJKU+Ui766tNO2M+NH/&#10;W2r1Xl5hyAUIgJuvvPF19ooQqow6sntRxUwXsUu9LWZ1wBfYk09yCPkhAxQimmVEeGXQgZQNuEot&#10;mHlu37fcX7xVJfSPi+z4fl66/EKWDVECyG38zFITKfop+r7EIRUiGokQUtCHEg0gyCKu42Llyp5E&#10;1XPWJ/mF8ldN/95KgJBEkUQk3Jfg6V6IhEM9CxE3l1baChFjkVEy+jqaqrGSLXgOngYYj4UZj4WJ&#10;duAFP2g2BYj5lVxDC6mPgwCxSSJmwpEQ0RceNMM8YkZ50BzMcSMrMrIiE4zUxrWO7VAp6X0TJpJF&#10;gSeKMk/clEmHXN6ZtriddDA7LGx494zEY2/Xnx8MwySdWq8TEsIdWLOtrWV6EiKymebisyxKxHoU&#10;IRzbIZfOk03nenY5OBRdELpV64LYsWAj+uVmIgTU5pdH7CMfCyFio3rQq41BW8rFWtvUkRixPxiG&#10;wmqqNgcTRQdNswj4dw9ubUfEMBTK5f0NE3daVDRl192Bd0RsEgpqnDkxQbGkM7ewhrmhcNu2Q6ky&#10;j19JIAjdeZkfUcNl24ZpEKg+H/GRJJq/swlRtVKknFnDsbZFupxik4vb3Irvvu9YRUY2HZJFEZ8F&#10;IV0gbAjbfzO8D0wKmrtVlZIOupiyy1qo9nMxuv08quXy239bJlFo3dkUicWZnm29cK8FvAfXiYJD&#10;ZFolla+dK6ql7e+q1xwISZKYmh4nFo8wd3Oecrl9xe8mnYoRm9sanxhh/s7ilkfo6LrDk39T5Y3H&#10;lDoxIj42yurdhV5CIQceRLWBl5BqqC2it2TDoulp4K0Wd9u0anrxxuuZvmVgvPny8rce/drErtBs&#10;y7K6smgqmgbFqkFI2X1ePhaqXetS5eKWTdNkMMJSKQ8br0vzCz/Q6yu6rlITIK529qr2n41w6l3V&#10;3YIooCSCu4KpBylCWJkScrxugnlxIBvbXwaadSA2sUnx0g0BIO6fEJEFnv7xS9+7um9bHCwXD3j7&#10;MfaIE5tcuvzC5n+v7vnTpmjhmfdvwMR49posVy9YlkU0OpTB5nXsFSFETUFNhBA2vMgco4qZLu5a&#10;EGnFOevBhkJEKwHC71MZiUUHmv3QCQG/hixLWFb33qGZYomSbhBsIfQnQgn+y3vv4nX4Kksi08nY&#10;UIVPw5EA0YhE9GCL/Q47flfic3qCR4wocUdp/4A+IkoiwUhglzBRKpSplCqU8uWeFsKTRYGL7ytc&#10;BN4ft7kxYe+ad7ZiYUykqtRscPfy0Z1FYonorjlboxDrZhTyRUzDRPV1txaVXW98uXRsF6skQJMG&#10;lnYiRD8FCKhlQYxMJLsKwt4PXMvBTus4pT0fsiggjzddR/jB+e++eHXAu3bEHobnCjxYnuv3E5aL&#10;RWzLIj422lHl8hG94Tgi5bK674LDYSEU1Pjk2WOks0WWVrOYpoWLhWnP45NPH/TuHVpMW8AYUA5E&#10;pzZMm9imQTmbwtK9L46v+i3w02TA1v8Bf6Jgc/GXFUKV5gOfdl0QvRCIgOwTsAwXx97+9Dq1WwoE&#10;/Dzw0NmOWnShczECau/H7MkZkiNx5u8sUi5XiOXdhmKEKIrERpKsr6Y6ej07GFhGxKNfm4gBF0KB&#10;QMzOeroG/+Bn3/m+p8raG69nrp19Jv4S7a1Kvnn2mfgXgOf7aNX0PLVujC0RJ5PNcWtunpOz7YPK&#10;d3Inn+HB5ETd7cdCUWzHYV0vb4kRhm2xrpcBYqpPeG6HEDEHPH8YBAjYyoV4de/tSjyIuCNgc9Cd&#10;ELZuItl+hN0Tqf0S5g4tjTIiOhFC90mIuAY8edDhy/3i0uUXZjkcx+bFNr97YnklhuM46OUyhWwO&#10;SXQIhFzicZFwVCQag2GK6tsrQshhDWWHyNmNtVzEjTDqjJESV4HWAkQiEiYeCRPyD18eXCwSYW3d&#10;WxdrM67PL/DImXo7uE1kUUYTA+h2CUFofoLRFJn7xhIkw8GhylI4EiBaM540WEkfFdJ1wqYA8Tk9&#10;jt8dvDuEF0RJJBwLEY6FYBoM3aScL1PKl3rqlrh/ReL+FYmC5vJ3x9t3SVQVuDEr8eAH9QKpbdus&#10;LK8xNb3bgj0Wj5LNeNPU19YydY/3gmmYTYvdiss2Uycar3uJkthUhOi3ACGrMmPTo7tyQ4YNO2Ng&#10;5wzqfLNFAWUq2GwQmuWoG+JAGKKh3EDxWo3ZEYaus3p3gUgiTiDkXTE94ohBk4yFiIUDrKbzrKbz&#10;WPYqqjtz1BXRIbYrULEGkwMB3dkwuY5DJZfGKAz3GkuiYPPbf1tGtVpnQRw7fqqjTodOEEWbyLTC&#10;+q36QW43VSvddEd0I0ZArQrngYfOsrKcYvHuCrG8ze/8wuGvH/WxssOiTgsECEYiXedFnH/2qdjb&#10;r/2k44NpIzMhRm2BLAYcp7ZAv3kbAJWihsd32Yst0xY3Xs98/ewz8d+j/QLdV4ALG1ZNPVeLv/ny&#10;cvbRr008z568iJtz88RjUeIx723Kpm2zXCow0WBx93ik1s60U4ywXYecoZPPOiiKQLXqvvj2az/p&#10;W8fHPvEqe2y1JL+KFNy+Ng1ahHBtBxwXp2IihXZPqG6+8sbFU3/05NWBbXzwDHTBWmqwAmx2YL8y&#10;GDl/F1nuIRFig751dB8WRFEkEAoRCIUwdZ1CNkd2XQdqi0eRqMT4BIyMCWj+g4s7fLz6xC4RQk2G&#10;ts5lruNiruZxuvTgPmc9yLK8zEo6Qyq7exFMEkWioSDjifiB2i+1I+DXEEWxl65N7qbWWwoRAJ+Y&#10;uY+fvfc2vgZjumjQz3QySrIDi5X94EiA8EYiZh4JER4ZRgGiGT5NxaepxMdiWFWrFpqcKXQtSoT1&#10;WpfEEzK8M23x9rTdVJC4cVzi7JzdsCti8e4yIyPxXfPDeDziWYhIp9a7EiIyTZ7fsV3cKihK/efZ&#10;SoQo5cusLad7zoDY3E4sGSU+NrDatZ5pZMO0EzmpIahNvxPfPv/dF+cGtW9HNGd4Ry994vyzT32F&#10;5l7SPeM4Dtm1NJViiXAsiqoNr0p4RP8xW/izZzIOsxxc1Y0kiUyOxUjGQyytZsnmPkSTO7MP+bgy&#10;6ByIbm2YzFKeciaF28Okbj/wIkLEk6NMzBzvaHG+U0TBQYs3vswV8sWuvDw3g6gX766wsuytE6Fc&#10;rnD75jynz852vL3xiVHi8Sgf3Vkkm8lx8RciVx9XdokR4ViUSrHY7WT/AnssNXaIDLMb/6JsL3Be&#10;7OTJJcfTgHzuZ9/5fjfe/JsWTe1Gx7PAW/2yatrIi3iRPZX91371Hr/12U8jd1Cuu1TKE/Vp+OX6&#10;tvnjkfiW+PBBZo2TsQRr6SonziicfVBBUYTjb3ck3xwsN1954yvsWVQVRAEluV3IsR+ZEI5R++64&#10;jSvELlJvMXOYeHhQT6xoja9XluV9orsPHRHfvsdECOhTxt1hRdU0khMatmVRyObQy2XyOZt8Dj54&#10;vyZKTM/A2ISMKO7f2OikfZrHq7+xvZ87RAjHtDBX8y0DqdsxZkxwff4j7B3XdUkUGY1HGYlFkQ5B&#10;N74oikTCIbK57golAIq6znwqzcxoczvkE+OT/Pz6O7tuS4aDTCejQ5X/AEcCRKcc2TN544uV0b4J&#10;EK7l0HACLItbdnP9RFZkoskI0WSkZ1FCteAzd2QeWpCbChKtuiIAbt+a5/5zp7Z+78SeyTBMspkc&#10;sXhnLgery2sNby8u2wRjjcu5Ju4bx6ft/ptVtVi9m6JS6k9+YDASYGQyObRh1K7lYKcqOJXm41B5&#10;1I8YbloSd+38d1/8+iD27Yj2DOdR1V8G0g2xF0PXMZZ1fJqGPxQ86pA4YmhQFZnj0yMkYzprazqG&#10;cSSWNWPQORDd2jBZRoVyJoVt7ltoa9d4ESEmZ46THKu3pGmHXi53dH8BF1kGf1yikrFxbBdxIy21&#10;UCh1HSomSRIzx6cIR4LcvjnvKXMim8kxd2ue2ZOd2fcAqD6V02dnyWZy3L45z8N/u9umqReLJjn8&#10;0Vcf/drEpsXRxY6foAUCMpLj6T3uKiD4xuuZubPPxJ8H/p3Hh/TNqunNl5evPPq1iYeBP928zbIs&#10;rv3q/Y7zIu7kM5yJjyAJ9RO845E4H2TWqFhVbmXXeWAmgRZ2sV0H4E//7EfP/PQbX3p96AOWW1ky&#10;beZCWAV9X4Kp3aq96+cejg98BwbE+WefijHA6vlmhTa2x2DYfQqqntuXrewTly6/cJEBFlMdJiRZ&#10;JjaSxHHilPKFLYvcTVHi5g2X6RmBY8fFgVs3jTpjfNG8tL1vQV9fRQiAKWkKHz7KVFAVmfFEnGgo&#10;OAgBIkvtGnyRARxroUCgJyEC4O7aekshAmAmMcpKOct4LMx9Y4mhyn+A9gKELInMjEeZGYsOlXXU&#10;QRMOWfg1m4o+3BX+B8WDZpgvl8c7zoBwTbu2eGu5uKaNW3U8Z9gAIAqIPglEAUGVEGQBQRERtN6+&#10;d3tFiexajlKh3HFlfztBolVXRCFf3CUmqD6VQMDvuRN+ZXmtIyGikC82tAy2DZf8QpWJJ+pFybFj&#10;9RZJmdUs66u9WeFtMvQ2TI6LldZxCq3FqjYiBNTsdo84IO7ps/rGpOzKfm7Ttiz0coVysYRt2SiK&#10;cpQhcQ9TKZawm1QD6hU4cWp4vmKqKqP6HPL5wdjgHHZMW6BiidjuYFZLIrEoo5OTHXVBOFaVcmaN&#10;SiaF6zFguR8kYiZ+zd76p8guhtn+POZFhDg2e5LEaOdtqwDlUpFcJt3howRsR6SSsdFiErKv9vna&#10;ts34RG+5FJpfI5mMUciXqHpYjCuXK/h8KoEuK/Q0v8bYeBKyBvG7FT6alHA2TjGyomDqRtPzUTOk&#10;wNonBMmcZQALELIzlpWchJdR7D+984vr3sM3dpC+rr+XPOefxbslzSeAf5Q85/9p+rre1TY3Wfyr&#10;4k+mnwhdZMd7p+sGum4wNuJd5LIch6rjEPPVHxeiIBDX/GSMCpZT6444Fo6SM7aqnS791j8+929/&#10;/hfXh7oK/Ktffu5fsEfoEjVly0vdLhlU10v7si9WvlxrexMFpPpJVvY7f/naIeoz2Wb8wul/zgBD&#10;jYPRBJGR+nNmIZujWm0wm9+DJIIiDtyaKfbhT//uUH5+jTh98TN1VmYfdwRBwKdphCIRJFmmalZx&#10;HQfbdslmXBbnHUAkFh+c8vV7xjNE3NpCk6jK+MZqlnx2ycBMFejWgczKlRG17QXFu+5dxLjFfeNj&#10;+H0+xBYZCF1wDfhfgfepZSl2Xh3iAVEUsWwb08M5ohkl3eDM9ERLEUaVJSIhkWMj8aFbyL+9lOHd&#10;W6us5ys4bv3BcWIqzidPjpOMBBD3KUjnMFEoyhRK+xu2POzEHYX/rjTFFyuj3rogHBenWMXOGlhr&#10;FZyciVuxcA27JkB0Kpy6tWp0t+rg6hZO2cIpVLEzBk5p+3kF6LqLQpREAuEAsWQUn+bDdV2qRmfn&#10;EcmBqZzIg0sysgNrIRdbBEeq/W1svfHrzmULjI0nt9bwHNchn6vP6GmEaZiEI6GGVnGNWFpYaShy&#10;5D6qomgSo9O7i5vD8RCJsfjW74Zusjy3TDHXnzF0YizO2PQoqm8Iv3OOi501sVbLuEaLdRFRQJkM&#10;IgZbvoYXz3/3xaEv5LqXGZ5V0gEwfuH0HwOX2t5xALiOQ9UwKOUL6OUKuC6SJB2JEvcYVbNKtYU/&#10;cjgsEAgOz6BSUWwqFR/V6j391e8IyxEoWyJVZzCfk+b3Mzo5QSgSaRmktxc9t05pfQXb7E97ZSsi&#10;YR3UOXzB2wQiH/HQKYET01Wmx3Wmx3VmJiucPl5idrrMSMLErzkgsKtCqZ0IIUkSpz7xSULR7j0m&#10;c5l1SoX2lXWSJOFuTPYEwcUVZIorFsFReZcQEUtEUZTeBlqSLDE6nsQ0q56qZbKZvKftCopUC9Ld&#10;MzkQRZFEMkbQFgnPFbkzLmyJEYqqUi4UO9r/ZNKPqBSxrL4KXXPA877qwxdov7hx7Wff+f5LvWws&#10;ec7/U2rXeq8LKTHgj5Pn/Ln0df2ve9n29BOhH+7ddqFYwq/5CIe8e1JXrCqyIBJU6icuoiAQVn2s&#10;VUq4uBRNk4jPh2FbABpw4ed/cX1oF19vvvLGReD/2nu7mgwhyBKOaVFNF7tevOsIx8XKlbf+L0fq&#10;xJ/Z7/zlaz0djwfBRuHNv6F2PAyEyMgowVi87vZiPu/JnkkRXQbg6rCX2dMXP5P78Kd/19P3ehi4&#10;dPmF59jRcXVEPYqqEopEEEWRqmHiui6OA5l1h9VlgVCYvmdIfN58klP2aaBmLecbiyKIAnbFxFzr&#10;7Pq7FytfRpDlrYU7K6SzHljteZ/3cIVaFegPgX8B/CMGeN6A2rilWOqso3UTx3EpFHRCPo2xePMM&#10;pkggyHopjU8dnsWzpXSBd26usJYtNxQgJpNhzp+eYDQWPBIgWiAIsJQa0srsA+BzeoI/LE4zZbd/&#10;T1zdwk7rWKkKTtnCrTqDH2vZG10WlW1xwtVtXMtFELoTJlSfQigaIhIPI0kS1arVUQDzpiBxOiVh&#10;ypAOuaQSIrMLDmqD4YvruriOSzRW60ZQFYWVJvZJjTDNKiMeuu5Nw+T2rfm6223DZf12leSMn2Bk&#10;e14gqzKT941vdRJnVrOszK9i92EO5w9qTJ+cJBgJbD3/MGHnDKyVMm7FankMC6qEMhFA8LXszrl6&#10;/rsv/tN+7+MRnXGvr4rviy1TO6qmSW49w8rdBVKLS5TyearmkefhvUA7YSm1uh8rK50RiXQ3GbjX&#10;sF0oWyLlAYVRy4pMcnyM8ekpVJ/3oLVqpUhucY5KLj3wLIhIyOKxhzM88akcjz2gEgrU2sf//uZd&#10;VrL1lR+y7JKImpw+XuSx8xkufX6FTz+Y5bSktxUhTpx9oOdQai8iBMDpBx7ayp4QcFE0UAL139VC&#10;vrdFg53MnpzhxMkZT5kXN2/MtbVzcqs2giQiBRpX1IxPjPL4sZN86fb2e6qoase2gPFYlM999jMd&#10;VfC34VvAp/zmb17DW5dCzwvoGzZL3bTXfvPsM/F/d/aZeNfq2JsvL2epZVXs6kh4970PWVzubAHp&#10;bjFHsdpY2PbLCsdCtQrczdyIHVz8sx89M8yBtpf33iAFfYg+Bddxqa6XerYx8Ypjdl+VO+Rcpn1W&#10;Sk+ITfxu9Io3u4J95JuXLr/w9YPeiV64dPmFWeCbB70fh4VgJMLYsWl8O+zDyiWbt960+OB9G8fp&#10;z3T3mDPDBevTW7/L0QCCLG6Lqb3guLhVG3dHd+Ux51hvz7nNHPAiEN/4+Sy1fKWBhttvovl8qB0U&#10;fVQqVTLrZe5+lOH2zTWWl/L86oO7bR/nl4cjDyKVLfFX73zE9bkUegNLmXjYz2PnjnFudhRNHS4L&#10;qWHkKCeiht+V+OPCcb5cHm/bBeHqFtZSiepiCad08OMep2JhZ3SqiyXMWzmspVJNoDA7W0CXFZn4&#10;WIzjZ2ca2hO1YzPU+nffVpnKiVw71/x9XFlObYVUqz7Vc4cD1OaXXuaYiwsrDW/PL9Q+s/DI7m2O&#10;TY8iSiKVks7dDxf6YsUkSiJjx0aZOjE5lFkQTsGk+lEBO6237dwRgwrKVLBVMDXU5mtP93Mfj+iO&#10;e1aIOP/sUxfYpwFWJ2yKEqnFJVbuLpBbz3Tse37E4WFt1aFDp5SBE42UUZT9s/kZNhwXKpZAqTq4&#10;MOpYIsHkzAyhsPewOds0KKzepZhawrEGP2icHq/wxKfTWwP8oObj06eOMZ2sLXbeWFhtKEbsZTxo&#10;8vhfGwMXIQD0cvu203hyFEX1oQW2q9ElwUYN1Fd3NAsH65bkaIL7HzjVdrBqGCa3b9ZXwOzF0au4&#10;toMcbjzQDgT8/MbIcf6gNLV1W7jD/JFNNM27WNaEa8CTb768/OLG4rzXhfErvW4Y4MbrmWvUFlg6&#10;5SvUgqy7Hi+8+fLyHPAke8SI9z+co1DsrFX6VnadSpPv/2ggREht+jkN5aLlzVfeeI4GdkFKtHY+&#10;qGZKOB16//aCU2n5pm+oAAAgAElEQVR/bt3o4Dg0bIx3B145r4V6C0/dh26InVy+dPmFNy5dfmHo&#10;5gEe+XcMWFi61xBFkeTEeJ0Yf/eOw9/9wqRU6r3C87fMi9vb0xTksIZrOX3JhNgSSXdUzo84Yz09&#10;Z0ATCPmFl779hz868e0//NG3qJ2L3+IAOm0i4eZFElbVppDXWV7Kc/vmGot3s6ynSxjG9rXhvbkl&#10;soXW8+WR8Ahl/eCE0WxB560bS7xzc6WhAKGpMp8+O8Wnzk4SalJkckQ9suySiH28xYgHzTD/PHuK&#10;k9U2cynHxVop1wSIFgG+B82WMHG3iDmXr3VslKodWUSFYyGmTkwydWKyY0FiKivyu79UuS+nkIs0&#10;H5zszAHsJLQaYO5W6wzBcrnCWmq97vZq2aG0ZuOPS7s6vERJxLEdVhdSLN5e6irMey/BSIDjZ2cI&#10;x4Yv23ZTgLBSlfb5JaKAlNSQxwPQvpvj6fPffXGo7Ww/Ltyz/izjF07/M+CzB70frdi0b6qUyjWP&#10;XbOKY9tHFk6HCFM3MPXm1jmOA5IoEEsMV4ubKLkUix+vNleXWg6EPsAcCM3vZ/zYNIFg0LMNk21Z&#10;LH3wHks330fERe7RKsgLiZjJpx/MNfxbPBQg5PeRKZZJ5YpoqkKoySK1oAvE/6WKvNb4fNVKhHB1&#10;q6P2XL1cJr3a3tL/2OwpZEUhm16juhHuLQgu1WqtykPxb2+zX/ZMO1EUhZHRBKViGbNB+Ngmum4g&#10;yRKhNvY9ru3gui5y2IdTtRu2o07ZGhXB4SO5giiK2JbtuesuOSah+nXe/3AOp7sOnCzwv7/58vJ/&#10;v/hXxbnNG48//sD/SXurpB/87Dvf75ulUPq6/tfJc/4L1HIgOqFnq6bFvyouTz8R+gU1r20AHMdh&#10;eTXNSCKGT/W26ODiUqqaxDV/Qz/wsOJjXS/j1h8Isd/6x+fu/Pwvrl/rZv8HwUZA9b9hz4KqFPQh&#10;h3zYFRMru7+FGFauvGuhr4E1E8Br3/nL1+b2a596YcOS6Q32YdE6NjGFqu1+v/RKhVLBm2+yKrke&#10;5od9ZRb449MXPzN7+uJnfvnhT//uUEw8L11+4VUOyFb2XkALBNDLFZwdC0CmCStLNoGgQjDYnWDw&#10;ePUJztrblxY1GQJRxEwVOgt5bYJdMnBNC4TtTkgZmV8o/7Wj55EliAZFRqMikYBAUBMufPb37195&#10;+HfPfBP45xyQwKWqCvliacs2s1Q0yOd0UqkimfUypZJJ1bRp4GC0RSwc5Nh48+5NVVZJFdb23Z5J&#10;Ny2uz6W4ubDeUICQJZH7j4/wwOwYWmu7kCOaYFkia5meC2YOJV8uj/Pl8jiKl/phFwRFRIpryEk/&#10;Ulzz9i/qQwzISGF1658YUBBUCdEvI/plBElAkEUERawJr/1qZHU3wrNLtQwL13TAdREUsebL1QZF&#10;lQnHwwQjQVzXxexggX68KBF1FPLrBpKvfluu65LPFkiMxNB1o6NOetu2sapWw+Bq27a5eWOuYb7g&#10;+k0T23AZuS9AMLJ9zLuuSzFX6uj1NUNWZSbuGyc+Ghs6GyanYGKtlHGK3oQp0S8jTwYRA57O+88f&#10;5UIMD/fy1XCYbQoaopfL6OUyufUMkiyjBQL4NF9fKomPGAw+zUe7Kfj8HZtjx0WauBocCOGQzqro&#10;9K1dfdipOgK6JQzMFlNWZJJjYx0FUQOk7twivfDRVsDw+mqKQChEJBEfqBj50NnWFkfJcJBHzxzn&#10;1/PL3FhYRZZEkuH6BfPwv1eQlzoXIaxUBTEg08nQJ59r336qqo3PlwIuvqBLaR38eyzO06kMgeP9&#10;beeXJIn7z51icWGFxbvNxZPFuyuMjCba2jm5VRu7DEoiQHW93HBg9uXyOBmxyrtqgXAsSrnobbBs&#10;WRbvvvehJ4/3BlwFnt/oCNji83/y+147En/YzUbb8PzGtme7eOw3zz4T/wLw/IbdU0e8+fLy1Ue/&#10;NvE88OrmbZZl8bfX3uWRCw96zoyoWFU+yKxxJj6CJOz+fqmSxFggxFKp4Xf4q/Spw6QXLl1+4SvA&#10;7/2Hwq+/8tvhB+oWvZRooGbJ1KuVSYe4toO701O4+eTrMFWi71uYcTBanw/RCdLBzXWfA567dPmF&#10;K9TOOVd//NL3hk6UuHT5hRi1zqbnDnhXDj3RRJy15d2WF5YFv7pmcO6TEhNTnY2vfK5vlyWTqCmI&#10;PgUzXexbR5dj1HdEQM0O6q7YvoMyoAmE/QKBHYtpjgvpvBMrVtxXWzx0XzCrFrYlsLKSp1I2cbro&#10;IPnl+3f47EOnWt4n7AsD+9P1bdkOtxczzK82LuyBWhD1zFh06AK0DxsfR3smvyvxT/L3ecqC2EIU&#10;ELQuFhwaPE4AaDdsddwteyWnUvvp6tbG792dG51StdYdkaogBhXEkNIudBgAn6YyNj1KNBklvZSm&#10;UvKWsSgIAtFQkIUPc0Rn5DpBolyu8P6vb3bcEQGwllpHkiRmjk/tun3+zmLDXEGj4GDka+PUyMhg&#10;hLdoMkJiLI44ZOckp2DW7Lq8CvuigJzUEMOeu8uunP/ui1e63L0jBsAQLY32j4029dmD3o9esC2L&#10;Uj7P5lrDTlFCGqYV7SPaYlnw3q+rnD0noA6J954oOoRDOrn8vS1y2a5AZUAZEFCzAogmEkQ6tMMp&#10;pFMs3bxBtUELeblYpGqaJMZGB/Jdnx6v4NfaT9JkSeT87BS3lte4sbDK+dkpgjs6I4JvKGhvNV5A&#10;bypCOC7Whsejl0HlTvLZ+vbVvYQbBKluooVcSuv1K2FrqfW6AeLmvvZavjs1PU4goO1q7d2JbdvM&#10;31lk9uRM2+dyqzZWTm8pRvxBaZI/l6osyjqBUMiTGPHR3SWkQGf2QWz4Tb/58nKzqhIv+UzZn33n&#10;+1c63XA7bryeyZ59Jv40NfuJbvgKcOHsM/GnN+yeOuLNl5evPPq1CRigGDERDJPWS5j1x9SFP/vR&#10;M7Pf+NLrc53ud69seNpfpvb+xfyiym8FT9fdT9QUBFnETBf3LRdiE6eyeyFDbH49vgAMfcXU+Wef&#10;epUDLroxKh4n+gPeD488t/GPS5dfuEZNSP0pcO3HL31v7qB2amN/LlA7ZxxWK6mhQtU0FFVt2Bl4&#10;/Vc2uqEwe8L7YvXnq0/ic7fHP0rUj10xsUuNM306ZiMfAvBUAbyFaxPwuSSjPuQdwzHHhXzJJVd2&#10;GHDUWEsqukk2XyabL1PRTRzboVTs7j3z+xUqtkk6VyAZbW4TNxIaYbFwt6NMim64vZRhfiWH1SQw&#10;Nx72H2VA9JFwyMKv2VT0e9bMYxddiRAHwQ4BQ9oSMnYvoLu6hWu7uKZTC7GuOp6zIbZECVGodWlE&#10;1bbd9D5NZerEJJWSTmY140mQ0EIy06eizL2dITguEZrY/b0tlysNhQMvrCynKJcrjE+MYFs2K8tr&#10;TZ9rMxsikJDx+fp7DpNVmbHpznM1BorjYudM7JzRkS2XFPUhxX2dzNN/cP67L3aTJXjEALlXr45D&#10;EVLdT3Z2S9QCSYNHosQQoGreTuapZTCEFcJRl3gkTDQYPHBRIh4v3bNChO2CYQ8uAwIgFAkTHxnp&#10;qHOhlMuQunOLUrZ1dX/VNEktLpGcGEfxaOnilfGRziaBJydGiAb9vL+Q4vzsFLIkot4WCf6n5sfv&#10;fafONhQhqoslXMtBva8zr3Hbtj1l6QTDkaZ/kwQbLVI/qLNtm3RqneTo7nZ/K60jJ7WexYhYPMr9&#10;D6jM3ZxvOPBcS62THIl7qrRxqzZ2wUAdDVFdL28vXGzgdyX+oDjJn0c+wgwFPQkRjhlE6uw08BLw&#10;rY0ciGZ4WRwd2ELvjdcz184+E3+R7nMTZqnlRrx44/XMtzp9cCsx4sFPnPYcDN5KjJgMRriTb3ge&#10;ucg+dkVcuvzCRWoCxMWdt/83ofvxi/XnLiXqxzGq/VvA6wDH8Fad928/+s+Xzz/71Beo5Z78Erj2&#10;9ms/GRrLq/PPPjVLLUNg3xatm+VDOI63xYQhK7yD2nu3la1x6fILWWqf90+pCa1zP37pe1cHvROb&#10;3UMcdUH0HS0QaGpRePsDHccOcPJ0+8yYiBvhnPXg1u+ipiAoMuZi7yGhm9g7rDbE1iGbm1xxrcwF&#10;19Ev2JIPWRrd+kOx4pIpOlgHFAWXzZfJFcoUSjrmnm4RURJRfApVo/X77vPJqD4Zv19B9cn4dtgZ&#10;3V5NtRQifIoPd4Bj/1S2xAfz6YYWTFDLgXhgdoxYk2yvI7onETVZ0IcjkLwZo/Had1mRHWJhi1JF&#10;oqxLWz+9cihECI8Imtywu2JblNgQKAy7eTW842LnDOycUbOKiqhtC9r8QQ3/iUkK2SLrqxmsNt1r&#10;Wkhm9nycO+9kqWQNkmdUxD61cnoJr65k7IF1QwQjga2g62HAtRycQrVjAUIMq0hxX0fWztTGdkci&#10;xBByr65iHzpbpk6oBV6bR6LEkCDJ8pa1TisKKyNI6hIVI81iKo3fpx6oKOHzVfH5qhjG/nqpDhLH&#10;BcMWqDqDq7/U/H7iI0lUn/dBQlXXWb1zi+zKoufHOI5Denml72JEN+3NyXAQTZFZXM9xPJwg+hfN&#10;9+fY7MmGgoCVquCaNvKov+PF/YKHbghJkoi06IgACERpKE6tLK/VCRGiJtXEiNHeJz2BgJ/7HzjF&#10;/J3FhsFkK8trnlt+HcOqiRHJIGa6VCdGTNkav1se5/8JLno+N3nkKg1smPayYcs06+H5+pYN0Ygb&#10;r2e+tWGz1Mt4oGurph1ixDfZsPqxLItf/uo9HvzEaaYmvIWQNhMj/HLT8/ZsJ/vZLRsV3N+kQRC1&#10;X1R5MnS27jGCLCL6FIzl5jYWA8Nxcfb46oqtvbovsuO1nX/2Kah9B64Bv/Rp2tybf/7Dq/3dyfac&#10;f/apP6Um/OyrfVSz8WWrHJzd7G/3SxfE2POZX7r8AtQycK5REyfu7PgdIPvjl77nSaDasF26sLGd&#10;C8AXdvx+xABoZ51651aZQKC9TdPj1Sd2/S6HNaxcua8dXW4LkXTa3rJmugZ8G/jBt//wR9n/5dXP&#10;PAe8WtENLMtGr4oHIkDYtkOhpJMr1Dof7CYdApv4NLVOiPD7FfwBFVWV8AdUxBZjxLupdR45c7Ll&#10;NkK+MFW8dWt5pVg2+eBumkyhcSWzLInMjEc5Mdmbhd0RzRkfMVhYGQ4hQpEMFNlEkQw+eUYgGbNQ&#10;5NbHflmX+PWtMHeWWr+GL5fH7xkRohWCKiGoUr1AoVs4hl0TKAy7rnvCqVg4lVrOoBT3tbXmCcdC&#10;BMMBcuk866utBWQtJHP60SS33lpn+ZpB/KSCP74/XTi5j7bPi7Gx/hznoiQyNj1KMDIchaeuaWPn&#10;TJxCZ2sRXQoQULtuPnkUTj2c3HMr1/eCLVMn7BQlfJqGPxQkEOrcw+6I7lFU1dNin+uIFFdGCE+u&#10;AlAxTCqpmigRDQWJBAMkIp1VivdKNFJmNdWZrdAwshlEbdiDEyBkRSY+MkIg6M1aBWoWa+sLH+3K&#10;geiEQYgRstzd5Dmo+QhqPmL/UkXQG7/PkzPHiSVH6263UhWcUrVWxeLdy3GLfJsOEoBIbLeQoJfr&#10;7YbmpgWONbBaLpcrFPLFXWKAGFax0nlsVUSK9l6ZIkkSsydn8Ac05u/sFqSymRymYaL6vL03dtlE&#10;UCWURAAzVayrJnnEiPKuUqAUCZNb77lqc47WNkx78dKROPez73z/atd75J3nqY0Heqkc79qqaUOM&#10;uMaeMOF33/uQTDbP/adnkT0UEFSsKu+tr3IymtwSIFoIEQNlY0H1MhuV5I14wpxo2A0hh/3YJaNv&#10;nuqdYDcK9+vEAqXGxY1/GLq+KU5c2/h3h5pQMff2az+Z63I3G7LRAfEcte/WbD+f2yuKr/Gk2GvA&#10;/QHmQ/TKpkDRkA2x4oghRPDQrXr9V7UFrmZiRMgK7eqGEGQRUZExU94C2r2y8/wkKLsXvSadqR8A&#10;L377D380t+dhPwBeFUQ/C2kXZ5BtAHuwbYdsoUxuw3apExSfQiikofokNL+C39/Ztayo66xkc4y3&#10;sESNalEWC4W+2DNZtsMH82mW0s0/89FYkDMzyaG1YbJsh5JukCvr6GYVfSMgN1eqEA36OT4aJxoc&#10;jgX+Vowl97+TchNFMlCVCj65gqpUEIWNyvWQxMSIN9EgoNk88kCWoN/m17car9WcsgJ8TvfWNXuv&#10;ImjyDpsntnIonIq9JVLguLiWg5WqIGSMtoKEKInEx2IEIoG2+RGSLHDyUwluvbVO+gMTf1wiflLp&#10;W3dEI8prNpZRm8sFEwqK0rv44dNUJo6PIw+BLbhTMHGK1c5yQ0ShFqIeVroRIOBIhBh6Dv7I7D/3&#10;nC2TVwxdx9B18usZgpEIgVDwqEtiH/BpPk+2MQBV3YdUmWFqVmctm6OyUU2YK5bIFUtbosRILIrf&#10;46JkL4RC+qEXIgxbwLQHF0QtiiKRWIxoorMqp+zKEss33++5In1QnRHdEPivMsrtxoOBeHKU5NhE&#10;3e1WqrJV+SB10V1g27YnISKWHKl73F7mx2QEE6ZX6ifsjboSpKgPO60j+qTuwt8aMD4xSjgS4uaN&#10;OYwd1cSFfLGuK6MVVraCOhra6ozYK0b8QWmShXC5FyEiS636sp0N014O1JZpJxt5Ec+zRwhohSxL&#10;3Hd8Ep+mkssVyGWLlIqVWWpWTS/deD3z9UaPu/nKGzurm+dO/dGTcwBvvrx87dGvTTzJHv/3xeVV&#10;CsUSD37itKfcCNO2eW99lclghNFAkIrV3lKk32zYMLUMR/aLKp9XG1erSkEfRkeHUv9oVHEs9Gdy&#10;tjOY/TLs6p7IUrN22llFf+3t137S9E04/+xTmxXzs8DD1BbBDzw3oJkNpWl4Wxg6vDrEEb1wTInj&#10;F5svBn9grA5s217HS+//2iUUdgmF64/Sh+bvh/Ht3+Wghrne3vKwExzD2nX9FqTdC1D32cd/2UCE&#10;QFQnv4JrgyANLAdtJ72ID+GgRiiobf3M5gtkc/mu9+XW0mpLIaJf9kztciCG1YZJr1rkSpWtf5vC&#10;A0A06CcW9BMNaERnG+SjDTnjSYOV9GBCfHciCg6aWkKVK2hqcUt42Eu54pAv2kRC3heOZ8YLTYWI&#10;L1bqi7k+9mzkUNTEidpnv2nl5Og2bsXyLEhs5kdsdkc4Tb7bO8WISsai+iuH+EkVX7j/1kaO7W5l&#10;Q0B/uiHC8RBj0wd7LG3aLzkF03sANdSKFkNKV4WLOzgSIQ4B9+Iq9T1ty+QFx3EoZLMUslkCoRDh&#10;WPRIkBggXnMiNkktw8hIkLP3hakYJmvZHLliCdtxsB2H9XyB9XwBv09lJBYlGgoidZBD0AmKYh9a&#10;e6aqU+uAGOQELBKLEk0kOs6BWHj/1w2DqLtlGMQIeUkk9O8bHydaIMD0bP3io1PYbr+U4lpXFQ1e&#10;bJlU1dcyH2KTqiLwwazYUIho1JUgRVXsnEF1uYwyFay1EPeBQMDPAw+dZWV5jcW7ywBYDYSTdlTX&#10;y03FCL8r8Y8qx/hGYNmzULqDK8BL7WyY9jIstkw72ZEX8WrbOwMnTx1jbKImCCVHagsdI5UxQpkY&#10;Y/6xy4//t4/8XkQNQ5vF4ZuvvLHz12zBLszNG/P8unKdsl1izrjDnfIcf3vtXU7NznDfsUlPr2ep&#10;lGep1HIBZyAiz6XLL3ydjYX2VtxfCROM1F8TJb+KU+lsMtJPGnVEtLFm6pWLGz/rxqQbQsWhQmww&#10;hvTaDQFDmRFxRJ9JykGeDN3PMSXOGZ8367lN7lYzpK0SC9UsN4wV7lazVJzObSS7wXEcfvl38Pjn&#10;JHYe5iErxP3l3RZzoiZTzXV8PW29/Z3nJlGo64jYy1f/9Zeeo3YunkUYvGVIOlvsWHxQVZlYOLAl&#10;Pkh7TgCRULAnIWI+leY3zp1peZ+YP07F6U40apcDMYw2TOlCiXS+VCc8yJLIeCxMMhIkGvAjH/KT&#10;cSJmDkyIkEQLTS3i3xAgvGDZLu9+oBP0i0RCErLcWHYvlW0suyZcWHbjiWvcUThZHQ4LnWFn09ZJ&#10;3DCScC0Ht2Lh6DZOuVyz8WkxZ4smI2hBjdTdFEajjlm2xYgP30xj6jap6waRaYXIdH/HjsXl7W4I&#10;gOhob8Lm2LFRwrGDc0dxdQt7Q4DwiiCLiGG1l+4HAArZIvn1wrXpk5NHIsQh4J5anf642TJ5oVws&#10;Ui4WCUYihGPRjhZUj/CGoqode7Fvt4OrzIyPMjWaJFcssbKewdwYQFYMk/mV1MC7JMIh/VAJEbYr&#10;ULEGK0Bofj/J8TFPtimb6MUCy7dutA2i7hbHcVhfTTE6NdnT99iyhK7smcL/X+NjRFV9nDj7QN3t&#10;TqmKlaoN5Dd9PLvBUzfEyO6qj6rZuEq3qAkU/QKphMjoev0i2uLCCrMnZ7Zv2GgLtTM61moFZSrY&#10;c3j1JpIkMTU9zvjECOVShUAXbfGu7WAVDOSohhLzU13fvVBwshrgi+I0f8kHXp/yKjUB4mrHO1PD&#10;qy3Tvgb/3ng9c2Uj6+G5dvf1abVzrCZoPCY/zqPyY2gBDZJbd+mmOj0WlsIXHgg8wAOB3d+VVDXF&#10;ncodPrp5B3uqQt7f0/nj6je+9Hpf39sNK6ZX8VjkcbE8hTJVP5GWAmrfF/C84uhmXceQ6Ds817xh&#10;IBCprz722g1RY+gzIo7ogX8QeYjfiXyy68cfU+IcU+I87D/G71B7ng+MVX5Zucvb+l3SVr3VYj8x&#10;TYd33xZ4+NPbY6sTS9Mooe3rsqjKWMX+W8M4lZ1B1fXnJT2duwZ7BIgBsxk47SXzYZNYpCY8xCKB&#10;trl3oigSCgYolrq7JpiWxXwqzcxosul9Iv4IuWymI3sm3bS4PpdqmgMBw2PDZNnOlviQLuz+fmiK&#10;TDISJBkOHgrLpU4YSxpcv9k/G+NN8SHgK6BI3X+/SxWHUsXbd8V2Gh+Tp45EiK4RZBEhrG4JE17w&#10;aSrHTk+ztpQml24sjEqywPGHYtx6ax3bqnUuGAW7b0HWju1SXN5ePwrGVKQmYlY7DjIPwrUcnFIV&#10;J9dBwZEoIG2KDz0U+llVi0KmSDadQxCEH9iW/fyRCHE4uKeECFr4uH7cKeXzVIpFIon4UYbEANAC&#10;AUr5zqp7dnrTSqJIIhImEQlTrOhkNroigIZdEv3MkgiFdNbS+5tN0Q22W+uAGGRBrazIJMfG0Pze&#10;B+7dBFF3i21ZW50R3YoR+ZLScWB1K0um+06dRdpjJeCa9pYIASB32Wbq1ZYpvseWqdkCWdFfew23&#10;jzUWItZS60xNj+/uioj7am2lpo21Ukae9J4R4gVJkjwHVTfCLhm1NlZNQY5qWLndvqe/Kxznr8W7&#10;pJyW1V1z1ASIK13vSA0vi9Xf7nEbXXHj9czzZ5+J77TRaUipWOG3Rn6TLyq/jSYM3m5hVBllVBnl&#10;ER6BLBQLeZbUBe5ot7ij3erkqbLA0/3ctw0R4g08ii/n7AQxW0X27xYdhQ3x7qC6IZxKvY1Vq24I&#10;29x/26thRRRFYiPJhp14HXVEHHkz3bP8j4nP8tnAib4/7xnfGGd8Y/y+9TC/fvsa/0Vd4v1wCV0a&#10;zHlkfc3mzm2B4ydqB+uJ1WPIM9vXAMnffzHVrdq4Oxb6xT15CUauyH/QfvzsV//1l15lwMHmFd0k&#10;nSmSLZQxPeT47Ox6iHWx8NWLEAFwa3m1pRAhizIBNYjlth/vWrbD7cUM86u5pvfRVJkzM0lGY/0d&#10;A3aCF/FhPBYmqA3euuig8Gs2kZBFvtj9Etam7VLAl/fc+dBPykbjOXfcOVj73Y8rI5NJfH4fa0vp&#10;hlZNWkjesmmyLRcj77B8zSB5tnerpvyChbOjQyYy2t13V5REpk5MbhVT7RdOqVrLfih5GzcLsojg&#10;lxEDMmKwt4KgUr5MIVugtN2td+XpN77zfE9PesS+cq8JER/bfAgvOI5Ddi1NpVgiPjZ61B3RR0KR&#10;cMdCBDQOygv5NUJ+jfFEnEyhQCqTw96Y8O/skhiNR4mHw20rj9rh81URRQfHGc7jwXFBtwUsZ3Ar&#10;GaIoEh8dIRT2Lsj0GkTdLVXTJL+eITbSfALWioVlrSMhQtAFgv+p8TF2bPYkWmDPBNRxsVYrWxXI&#10;YlDpOl/Biy1TPDmKou4euDXKh1gPb4slc9MiD34gEKzUV+l+dGeR02dnd90mJTWslTLOhg+p3EXW&#10;xSCxMrW8CCnowzFsHH17QBgQZP4H7RzfLP99w8e6tnbtzZeXP9XrPnRgy7Qv+RBNeBK4TYsFnX8Y&#10;/Yc8qX5+//ZoDyE7wplKhDOVc5iiwbvzP+fDk3fIJ1ou2FwDnv7Gl17vWwVQpyIEwMOlOEqofkFK&#10;9CnY5f2xWWlEI1smoUHlMYBVMUhLOrGRJHq50o2t2T2DoqpbIoSk1E+Oq4a3z/RIg7h3+WzwREci&#10;hGNYWJkiru0gSCKCLCH6ZERNbWpJJMgSD5y/wPQ7YbI30vxNMscvkrmBCBJzNx1GxmTuN8YJGoE6&#10;UbXf2MXdhQN7O7UqqSzl2crALIdt2yGdLZLOFKk0sSfZiV9TiUUCxCIB/D0ueGk+H7IsYVmd21JC&#10;zZ7JtCzUFp3LPlHDslu/rqV0gQ/m001zIABmxqKcmIofmK3RSrbQUHyQJZFkOLjV/fBxIRE1uxIi&#10;NLWEptQEiIPCcUXKRmMr2VPWUUfEQRGOhVA1lcXbS57ECMd2t6yaQhNSV90RtrG7GwIgMtL5NWe/&#10;RQjXtHEKVexCfbdxIwRVqhXM9dj5AGDoJoVMgUK2uOtz+sUJ69r/9i//jyMR4pBxzwgROwL+jmiD&#10;oeus3l0YivDbewVJlvFpGoaut7/zHq7/yiaz7nLuk7tPzqoiM56IMxKL1tk22Y7DcjrDcjpDIhIm&#10;HgkT8ndfvatpFuXycB0LjlsLoq4OWICIxGId25alFz4idefWvgoQOykXi0iyTLhFWF8zFlb8TE/o&#10;nsWI8L9XEPT6zyCeHCWWrA/CstI6rrk9sZSS3R+XXrohGgVk65X6xcOSf/drePeMxGNv139+2UyO&#10;Qr64q0tBDJUsTEEAACAASURBVCqIfhmnYtVyLzSp1xCtvuLaDnbJRAr7UGJ+zNTuKsvPyGOckxNc&#10;t+qFHdeRf9in3fBSCHDtZ9/5/lyfttcxG+HVTwJvNfr7F6ef5Mnx3kQI13Z2Vf4LHjy/m6E6Pi6M&#10;P8nxn98gZ6a48akFVu7LUFW3vl9zwEvf+NLrV3ra6T10I0LEHJVPmDHkaP0kSlT776vulUa2TIhC&#10;046ISiqDjk0gFCIQCuE4Dnq5/LETJYKRCNHEtv+50EPhyiG3JD+iBb8Teaij+4s+GXUihl02sPMV&#10;HKOKY1QhX0GQRKSgDzHgQ9hz0AiyROxTZxHeucXnF0QeS0cHIkg4jsON61UuhWaQVGVrPwRZxK70&#10;X0zdKZKKPmXX67bNKtVimVy4v+HYAMWSviVAtMOvqSTjIU+WS50SCYVYzzbvQmjH3dQ6Jyeb55GE&#10;tBC5fAZZqr8GF8smH9xNt7RhCgVUzh4bOZAw6pJusJDOkS6U6kSSaNBfy30IBw995kM3TI9XmFvw&#10;tmgviRYBX56Ar4AkHny3Y0mPYTv3zPLbPYVPU5k5Pc3ynZWGuRFaSGbyTJi717eFrPxCleKyRWhC&#10;7liQyH60+3jUQjKq1vl8YWx6dOAiRCfB01tdD5qE4Jd7ynyAmvVSKV+mkCnUfS4FzeUnD1RJh5x9&#10;yx48on/cS2fCwxJSfXXj509b3OcL1Co2ByasOI5DanGJ2EjyyKqpT4RjUYzlzoUIgOVFB8uCc5/c&#10;HZYH7LJtyhVLrGXzFCvbA+d+2DYF/MbQCBEuNQHCtAdbRxmKhIkmEh3lQGRXlli9c6uvQdTdUshm&#10;UVSlviPBA++8H+E3P51umxUhZQW0t+oHRVogwMTM8brbd4ZTQ/cB1eDNlikYjjR8/Y0Eop0dEdC6&#10;K2JxYYX799glSaN+nI9qdmlWqoIMQyVGWAUdMVBbyFASAczU7gWGf6I9xJ8WW112eqbtNbgq3b7w&#10;6Ncm/vTNl5e/NcgdacVGePXz7AmvDipB/sm5/6kv23DKBnZ5tz2YoEiIiozgk5E01XPWiCBLJB47&#10;h/SOj4d/7qMiGrw1diPrPCY+/8+e/b/73l3SjQgBcEGv2aMNuoK4UxrZMklNJmy2WUVfzyMkts9Z&#10;oih+rEQJRVWJJuKo2vbCmyg37h7RK16vg0f5EAeJbVnYloWht/Y/V1QFURSRVdVTYUZSDpKUuqvC&#10;lgI+JE3FLulY+dpx5NpO7f/5Su3vEX+dIBF96CRqIgzv3OLzq3HOZ8P8h4k070f6lyFhZmSOmROI&#10;oe3jXlTkpkKEazvYZrXjc99ekVQM7D4vlZfTCJKIIfQnl2Kz+2E1nW9rvfT/s/fuMXLc953gp95V&#10;/X7M9LxIzvAhUbQsilqbirOOJfJ8CXmIN5IsbA6bP5akAys54GJLBwJn5ICjhUMM5yCsZGVxuFhY&#10;i8oBSTYHveLcnnS7CSnF8tpiEtJkZD3JaZLD4bz63dVVXc/7o7p6uruqu6u7q3tmyPkABMnq6qrq&#10;169+v+/n+/l8hkk+NCIUDAxERNxcy3QkImiSBk8LTfZMXmyYAGD3dHzkYdSabmA5X8JiJt8UOA1Y&#10;1ksT8QhSsTD4IX4mWwHhkAaB1yHJ7Yu2HCMhyOXBs8PNl+kFusFAlNs7rGVJFXtGeD3bcIJmaEzv&#10;nsL1T266KiPikwJ0zcTtT0v1bYZuZUcUb6kIjlHg4xSEeGdCoVoyIOWa1WDxqd7V9tFkZGiZEPXc&#10;h5La1GDYCoKlQHCUb8QDABi6AbFkkQ+S6F5bSycNnNuvQrFqGWcHPuk2Ro476U722EZfQAvysOwS&#10;3oFFPqQvv/J2uteDHDxx7Ais1/Y4hhBQll/LAMA2GeEDWJ7vWxUBAGsrBi5eMPHAIQq84F6kioaC&#10;iIaCKEsy1vIFFMrrEyzbtmk5m6sTEpTHLkaa6U8a7SdMAEqNgBhm2YIXBMTHkmA574tGrSph7WYa&#10;mcVbQ7yy3pFfyyA5SfesbJJkCp9dD+G+vaWO+0Vecx6XoijsmN3rnguRWf/uEzQJKtp/oT6fWe26&#10;T2pqxnW7myJiOe683V04SOPIz52FylKxjMxqFsnxRH2bFbjNQ89Zr1HLyGA4amCZqZ/QS1XQMQEE&#10;Q4EO89BK65/HGCngODuHt5S07+f1asukkxkAeP7w6ckHLzy3tGESWrfw6ifmvoYgM7i1AUGRoONB&#10;UBEBWr5iFZtgeYHrqg5UqtAgguRZkAIDKuBtHIo+sAdMJAB8eB3/cumBGP4aL7/35PcPAXjhy69+&#10;xxdLpn5JCAA4VLWs4qgWyyOSbV/AGzoM00EIAU4fdhvVrNXlNk+6F6jcSAmxWIKqbJztlF8gSRLB&#10;SMRVZUf2QNa7YTsfYnTQNQ2qoqAqV6EpClRF6SnLoxEMy4KirfkFwzL1/9tI9ElC1EESoMICyAAH&#10;LSdaygj7dVSq0GUFdIgHFW4uzggzlhKzcOUaYgqN374xgY8jIv56ZtUXdcQhehoAwDYEVbcbwzSp&#10;iuL8InRFxfihe3s6jy42HJMkmghSmxRdiWZ6OqYbJFnBSqbYVf0wKvKhESRJIiDwqEje1k2GYUJR&#10;NCiKClU3cHs5jwd3zyLmYgloo9GeyYsNUzws4MDc+EjDqAuiVFc/tCIaFDCTjN5V1ktekIgquCU3&#10;jw129kNYyG4K9UMjDJNEtjQJw2y/Ls95uGaCIpsUz9vwH7bV0cJn7mv+sR0ByCUNuSVnM4a4pkNc&#10;s2oqQpwCEyDBRZo/cymno7LqrLsIod7GHJIikUj5S5Z2JB9IAqS97qVr/+7TetkNtvJBLIptyQcA&#10;UGjgH2Y1XJmpk7VvvPXsD7fDqbcg7iQi4shGXwAs4uFNAG9cfuXtS34c8PIrb5+HRWQ8UyMlTqCh&#10;eOIH8muZ2kJj83T3blXExpJYXbzd98KvXDJx4b9qOPB5CmOp9pMVO0dCUTUsZ3P1YGsAUFQNi6sZ&#10;LGdynnMkmA0mIqojICBYjkN8LNlTELWuVFHJr0KTJZSzgy8I/Yad+9JPeHX6VgCpsWpbiyZ2nnQN&#10;qE5N73BVITTmQgBWyLPXrm835LoQEcFwBMGwu8+qrrspIpyvZSVBYDXhHly9eGsZsUS0iXCh4hwM&#10;sTY5M0yoiyKY6eCmISP0imXPRFAkqDAHvaI0LVi+zu3Du+otVEzfF2hdbZkMQoS53tl58vDpyUMA&#10;jl54bmlDJo+t4dX/7cxRX49PUCSYZMjyRC+IMNXmMdaQFRiyAq1QsYptQb7r7yUwOwmCplC4cg2w&#10;VJNnAHz7vSe//8yXX/3OWR8u+2X0QULsNqKI6db8gQk1j68EQ0EX/eno7RWu2RAUCdJFEWHqBiqr&#10;OciEt3thIymhaxrkSgWVsrglSYlAKIRIIt7zPcSrImKbhxgeVEWBIsuoylUostz33LPdsVVFcah/&#10;OJ4HzbKYnbzH8RySZ5oyiryAoEgwY2HolSq0QmV9HmGY0IoSdEkBEw81Wdw1khEAsL8YxB+IAv5q&#10;1zKuBwdTrB6ipjztZ+pGnYToGYZZJ6kBgA41j/+VJWu+mQv0rxbI5MvI5soodSjosCyNVDIyUvKh&#10;FaFg0JWI0DTdIh1UDZKsQtN01zyJj28s4lc+t6/t8WOBGJaW1/BZFxsmmiKxezqOnaneLU/7QSf1&#10;A02RmIiFMZ2M3fXqh3aYGKvi1rI13yAJA0E+jyCfB0lsziJ9sTIOVe/ceHKNEQFprOM+VJiDLiqO&#10;OeU2/AXHs0ik4siuuCvzp+4JQyqrkMvt1WVSTrdUDx57GIOx3upwwUgApI/WbKaswZCs7xUZZEDE&#10;ORAUAZDE0Na5VVlBpUY+uNlhtWIxZuD8vSpKfFPFaKhy/20MD3fE3a1WoG+vdRsu3sA6+TDUgopN&#10;Shw8cewHAJ6Hj+RLZmkZqR0z2wHWA4KiaUQS8brSpB9oGnDlko4dsybu2d954GcZGjsnxjGRiDsI&#10;idYciYlEfMMWGu2gGgSqOuEl66hv0AyNaCLRUxC1oamQClkootUhaxhG30qXYWOQ8OqLH8Tw6MOr&#10;rhZNwXPOruFILO6ayaDnqk2dEwQ7WIaCqlS7Wp+0U0MAcHtu+r7DuXwhzx7KrnEoldZf28UDFH7j&#10;PefCpVpVsLy0humZiabtdEqAulDrLKyREeyu8ECki5+wVREAQMcFqGvrHXYBgsZxdhavVT/z+7Rd&#10;bZl0cqV10yEA84dPTx698NySL8R9HzgKYH5PZHdsQmhv7zAISI4Gm4o6i2w2asU2rSx7IiSEmXEw&#10;kSCy7/8ShrUQjQF4+b0nv/9tAKe+/Op3+novj5956nn0aXH5YMXqyGpVQwDwFGRnQ5Oqvlo7GS4B&#10;2aTgPi7J2QJM3cAS07vlEkXTCEYiCEYiUBUFlbIIuVLZsAwhrwiEQgjHok1d7m5guMFk/3ehhfnQ&#10;YCtxFNm6R/pJPHhFVZZRlWUoMeeciA5yUHokImzYdk1qTmwq0puqDmWlADoaABVatwwTZsZBCRzy&#10;Fz+BoergdRL/dn4K76ZyeCeV6+v3FyCYuiKC6dBlDwClG0t1EsJ17OuAVqUW2aCMs9UQAFCI9JYP&#10;oesG8qUKbq/k29ovURSJZCyEZDw0cOC0HwgIPAAClYpcJx0URYXh8d7xi0+vdyQiACCTVTuSEKNU&#10;QdjZD8t5pyKZZ2jsSiXu2uyHXpBKVqEpIpTKPPbsDmxaAgIA8uIEKtXua9CrdAUSoUMw26/9DUkF&#10;mwxCyTgbXLbhL8LxUFsigqIJ7DwQxacXNq5JkWF6u+90A8HToHxUOLhBUzVIogxJlCAWK672V25Q&#10;aODcfhXppOt3/ryf17iN0WFzVSX7x5ERn+8SgFcAnB02+eCGmtri6METx56GRUgMDMMwkFlaxvi0&#10;t06gbbSHbXM1CBkBAAvXDeRrIdahcOciZyMhsZYvIFssQW9YoNo5EtFQEGOxqCPYmudGK2EdBQFh&#10;B1E3Bm52g2kYkAoZVEvNP2tlk5IQNirlMlie69liTdUIXPk4iofub369VJ5wqCEoisLM3F7HMUxZ&#10;q9sV2aDHBgv2W1te6vh4PDneVg2hKq7d1+dp2ng8OSYjOSZDqtBYWRaQWeOQjxD4ZI7CvWnn5GZx&#10;YQljY3Gw3PpinWCpJoumRmXEZiAjGlURJEs7OlQte6brvqkiHvnWk3PwbsvUihiAc4dPTz5z4bml&#10;s75cUA+ww6v3R+85hyE3M9hFNq0kQS+7jCeNhERYaCq4tYIOB5B4+HONZARgETsX33vy+y8AeLYX&#10;u6bjZ556HMDTvbyeRtxXtd460qUY58WWydQN5D+7CU2qIjQzDmF8cKm5qRtNVi822r2v0qr1di3R&#10;g3VTWxkLVs6CnSdRKfsfNtsvSJKEEAohFAl3JSA6wXs+xDYGxWZV3MyLDnIZVJADkRNh9ju5IwlL&#10;SSYrUHNiE5GpFSowVR10NFC/17KJiGMsfGQljqhK41X+Ws+nv5ca97SftJpDtbD+u25VgnVD4z2A&#10;agnnttUQALAU6m5RCVgExEqmiJVMEXqbwk4sEkAiZlkvbSR0w4BUVSBKEsoVGVK1inJJguR2X/SA&#10;5WwB+XKloz3TrvFxXFtedmwfpQpiOV/Ccr6EgugcO7ftl/oDpfwcSzczMNUEdu/dAZreHOpkG4ZJ&#10;Ii9OQFa8f64fsGV8sdr++2hUNZimuU1GjAB0l+ZNPkRjYncIy/MbM8eTRAnxDevD9gZN1VCVFIt4&#10;KFWgdckncsM/zmq4PKPbWRCtyL/17A83qpltGwPiTiEiRpEPkYelfviBX7ZLg+LyK2+/cPDEsfOw&#10;PJ0HHolURUEpX3D1CN5Gb7ALwsVsbqCONduqafdeCnN7u3fHsAyN6fEkJpIWIbGaKzQREoWyiEJZ&#10;REgQMJGM1wkJueovq94OoyAgACCWSCAci3pW+JiGgWopD7mUg+nyean9SO9HjGI215fF2nKGw/Vb&#10;AczOrHcCB//O+X2YmXPmQgA1S6YGkAI9sGdkqUtIdWq6vRpCqboSEe/AKpYfAQAhoGF2dwk7dpWx&#10;sizgY5PH7lsA4/Ixz1+7if0HmgmYJosmWPkYm4qMaFRFRPmmDlUXVUR6wNN56aK/ZBLVdJt9YwBe&#10;/sr/suvBv/+jG88MeC0945PXcpf+rz/512cxQCHeM0gCdDQAkmdd7ZoAWIREoQK9UnXYkTTCJiNy&#10;//QJdKnpO/80gCPvPfl9T+qI42eemkNLcHcvuE+Jga917/WjZmgkIez/+wHDLRuCZx3htwAgZ4v1&#10;zuYC45+KgQ8EwAcCiCTikMpllIulDVNJMCyLYCQMPhDoWflKDKiUpYjtsOp+UCmXIZXFTavGFDX3&#10;6yIFdmA7NpJnwU0wULNlR3aEoWpgxyL1ey0dDiD20L3Ivv9hfb8Hc2Ekyb34d0IREuH9N7efWrdF&#10;aUcumLoBcamZWO+mnmiEUdWaxjkq0pBF0aCGyAWLELnOCq1uBATL0nX1w0YpoqWqAqlahSjJKEsS&#10;FNX5eXA80zcRQdMUPrp+C1+632kVZmPn2BhYmobSMP6OQgWh6QYWswUs54oO+yUAmIiFMZOMIsj7&#10;pwS8m7B7zxjm5zNYXsqikC9jeiaF1GRiUxASusEgW5rsasfUiv8srHYkIoD1Of42GTFcaC6/2VYk&#10;dwSwdlOEro1+niOJMlZurSI1441AHwUkUYYiWzlVkij3RTzY+HhCxz/Oaq02TK3YFDXZbfSHLU9E&#10;HDxxLIY+PI17QBrAsxiB9VI/uPzK25cOnjj2EIDX4cP7UMrnwQeE7bwIHxAIhcDxPPJrmYEXkvNX&#10;dayuGJ7UEQBAkSQmEnGMxaJYzuSwmm/2mS1LEsoLUp2QIDHcSbBuWgSENmTlbCgSRjSRAN1Dp6dc&#10;yLYlIGxsdkUEMFhexIdXwwiHNCSiCgiZAH+xeRIficURiTm7lPVcFWbLh0olB1NDFPM5KO6qBgBW&#10;RgXDtv++imXXAO43ADyIFvUcRZmYmq4gNSHhJsNhz4+d416pWMby0iomJpsnenRKgLq43rG5mcgI&#10;XVZBG5bFD0GRoAIs9AabmuPsnJ9ERNd8CFgKwkvoQFrIVeXpw6cn5wCcGnVuxBifbGvE3Y/neTfU&#10;7ZpKErSie2d53Y4kIjjCWm3Q4QDGvvwAsu//EmqxqWBlqyOe+fKr33mhy+W8jAEaGe5T1p/aq1dt&#10;KwnhJ9wKoe3UEI0dyO2CqgeBHQQdjESgyDIqZXEkKglb/RAIBQea01Eu461S3Tyd+XcSdE1DuViC&#10;VC5viO1SL/jnwg3X7VRgcCICgKWOGAtDL8uWrV0N9tjIJMN1opZNRBB9YE89MwIAdhgh/E/SQ/h3&#10;wkXPZIQXRUT51oqDMO1FEdFJDSHeWldArETWOh7n9kq+LQGxkeoHqaqgLEkW8VCRmpqh2oGkSDAs&#10;DbWhaEWSBNiayk7grb9ZhgZJkrXH1uf5S4Xu4/bOsTFcXVoaiQpCVjXcWMm62i8BFgGxK5XYzn8Y&#10;ELt3r1vSyrKCa1cXcO3qApJjUSSTMURjIXAjth8r5MtQNAE6tadjMHU75EgV/8AVOpIRjcpnNhmE&#10;mpd8n6fe7TB0A0vXnSqqVlA0gcgY7xpc3Svksga+x8DqUq4MSZSRSMURDPubGdEJmqpBVTTIogxV&#10;VaFIiqeMBy/wSEDY2M6H2MK4E+6AR4Z03POw1A9vDOn4vuHyK2+nD544dhSWMmJgMiK/ltm2aPIJ&#10;FE0jOTkBRZZRyhcGIiRsdcSOWRK791LwUmunSBLT40mLkGjJkADWCQmWJEGi94yBbhgVAcELApIT&#10;qZ4ICEUsQipkYWjdJ2+btSOxFbaqqRc7KhsXP4jh4YNZTFxp3t7WkknRHZZMZJgdONCqkxqCZTnX&#10;jIpGqE5FxKXf+elf5v8QX/8B2nS9U5QJ4yEZ0hUKQtp5/YsLyxgbTzQpQgiWAp3koa2uTz7rZMSO&#10;3iyyfIdhQpcUUEGrgGgHV9sIEDQeYWbwruoxQa0NHvnWk14bAd648NxS+vDpyfPofM9+HMDc4dOT&#10;pzYwN6IJTFRAdUgLPCosgORZqLly2462elhrMuzazU/QVN2apIWMAIDn33vy+4/Cyo5wkDvHzzz1&#10;NAacQ82p677HvXQFA1ZBr5WEoHzIiGjtOAYAkmNAcs77Q6MaAgCW6N4zInoBy/NgeR6RRBxisQSx&#10;WPS14EzRNPhAAEJAAMsPRgp3Qifivul6Nl4gtiWgKgrEYmlT2Xh5wby4gt3B5nwdkmNAkET/9kwt&#10;oEI8SI6BminVf9embkBZK4Idi9TJiNYAa6A3MiJAMNhJWsW/dpkPjYqF+vWxjOeMCFM31vMvSKJJ&#10;DaGWpSa7p/nUTddjZPJl1wwIiiKRSkZGrn7oh3iwQZEkBI6DwLGICgHItdBqnu9NpV2WZeTKIuKh&#10;9hY4O8fGsFzM4nOzKYQCwylOF0QJtzIFZEqi4zGaIjGTjGE6Eb0j8x/yJRmSokJWNORL1udYqlQR&#10;DnCIhXnsTPn/ujmOxthYCGtrzeNmZq2AzJpFTvE8i2BIQDAUQDAo1P8/KKqyAllWIJYlyNUqxLKE&#10;Qr6M+MT9iKf2AwMMfz8OLON+JdQxK0IryGASlk0dkwhAy0tN8/xt9AdDNyCWKli7nfGcX8AK/ihw&#10;1m5WsOOAu+1wJ2iKhpUFi8TmeBZ8kAfDMmB5FiRF9kXGVWUFhm7A0A0otXuWJEowdMM3wqEVPRIQ&#10;NtJDuZhtjAR3AhHxqM/Hs+2Xzvt83KHi8itv5w+eOPYEgIsY0KbJWhAVEYz0Phhuwx0szyM5yde7&#10;IQcJGVy4bmBtxcTuvSQmp71N6jqFWgMA9ME9uZsON0ICIpqIgxe8Typ7ISAAbPrA0VaIxSI4ngMf&#10;6K0oqGoErnwSxezF5gl9O0smPeMkZ6j4YEVEXddRzGfbPj4zt8f1WhrhoqZ4EwC+97XX0n/4N19/&#10;AR0seDJfVzD9f/Ag5ebqma7rmL96E/vunWvaToZZkLIOo9QQrKno0FYl0OODL3QGgV5R60QEQZEg&#10;ORpGdf27fIydG5iIgEdbpndffDVd+/ez6F74PgQrN+KJC88tne//0vwByTEgWRrGAPLiTiAYyrM6&#10;gokHQbosKLqQEY8DmHvvye8/8eVXv5O2N9Ysmc4Mcu2TWgAxvb+CTrVQdhT0gP7snVrhasvUpvDU&#10;qIZIM+7dq8MASZIIx6IIRsKQKxWIxVJf/v+2HR/Lc+B4fqDch3agGOdnonm8fxLbRERH6JqGQjYH&#10;uTJcAmxYOLd8Bbv3fLX+f0PRrGwiH+yZGmGPk01B1obpSkaYmo7ih9frz/VKRuwkG9RdbYiFypIz&#10;64iNem88aFRD0CG+iVwu31rP3MgFi8gFm8dHSVawcDuLktg89xJ4FqmxCJKx0TRA6IaBQlmEKMko&#10;lEVPxEMj4cBzLFiGcWTVAcCNW7f7Xhtdvb2ML96zp+3jO8fGQPMyDNP/hUmn/Ic7kYAoVxSUpCry&#10;JRklqYpyQwGcZ2mMx4KIhXmMx4afeXHffRP4yU/aE7hyjTCwiYlGRBt+MzzPgnOxyNI0DWJ5/XMV&#10;yxI0zdk4wvIx7Ljn18Hyg3v2S4SOvwrexonyjrb7GLJaH28BgI4JIBgSWmFrNM5tJvQboOw3cksS&#10;gnEG8cn+149VubsyQQg2j73DJBe6ocSb+GRC75QB0Q1pny9pS+P4mafsBsFDsOrBD2K9LnwIzhpx&#10;HjV7K13X08s3F64DOD+qOvidQEQc8ek4ZwE8e/mVt9M+HW/kqCkjnoCljBgIpXwBQijUs8XLNjrD&#10;7oY0jDgUWYZckfoiJWTJxIf/rOP2ooHdeynE4t5W+42ExOJaBoWyCBJRkPBHojwqAoJmaCRTqZ4I&#10;CK0qoZJbhd7B9scNW42IACxVU2oH3/Pvl75NgL69/px2lkxGSYEhNb8vZJgFQQ82XpTyWei6e2d4&#10;MjXZNqC6EWLJUdxsVLXZhXDXLn45pGL5MRNT/9FJ4uRzBWRWs0iOJ5q200kealWv50UA1vujARtK&#10;RpiqDlPV6wUaUmCaiIhZKoxZKoLrejE9wGm85DO9Yv/jwnNL5z2oIoDmEOtu1kJDB8kNj4iw0VUd&#10;YZhQM2XQ0YCrxVAXMsK2ajrakBvxPAZsWphTmwtfXkkEUzdQuuEMpO+ls7gtDBN6CxFh2ZM5r61V&#10;DfERO3r3TZIkEQiFEAiFoGsaVEWpZxKpilJXHtAsWx/POZ4DQZIjs9B0y4jw4p0MAMQgbaF3MAzD&#10;QClfgFh0knFbCT/PfoJvNBARpqoDLA06xPlKRACoB1k3kbYuZERgdhJqsQKpweZohxHCv1buwZ9x&#10;H7odGQBwb0M+hBvc1BBAD7ZMjWMTSYBqKAbJ2WKTOqxRDWHnQNxeaR6fwkEeU6kYQsHhKZ9sSFUF&#10;RdHKmJO62LKxDF0nHYKCAJamPSs0AgKPstgfKbewmu1IRAAATwuoqE61Qr9YzpdwYyXrmv9wJxEQ&#10;sqJhNS8iX5KRK0nQWgq1jcTDMDM33LB7TxI/+cnVvp5byK8TGIOYMloqiM8NcAQnPmBLXS2a1GwF&#10;XCpct4OlgpZdk5qXMPQwxgEgiU6yhGHpruHQ/cC2ELIh186tqio0RXO9lo3EwodF6JqJsR3Ds9Xb&#10;DK/5SlTE4g4W6eR2vskgOH7mqSOw1tSPwp1o6IZY7fmgKAp8IAC5Ujlz8MQxwKqfvDJMd6AtTUT4&#10;lA/xBoBntjIB0YjLr7x9/uCJYx27fr3AMAyIxdJ2cPWQQJJkPcgSSEJVFCiyDFVRa4UIb8x0Pmvi&#10;YlZDKExg5yyJsRTpybKJZWjMTU2gWK5icTHV/QldMEoCIppIIBQOd9+5Bq0qQSpkoMn9+TdWZf/9&#10;y4cNOy8ikeotwGrv4npRjqIoTO2cdTm4CW0IagjAyodwA8tySE237wyyoTpJpvTv/PQv6xY/3/va&#10;a/k//JuvP5G+cesiyzKx1JgzT0Tcr6H0oIrwL5wF0RvXFxGOhMByDQVAkgA9GYC6UG6a+G8GMkKv&#10;qKCjbSKjmwAAIABJREFUVnGG4hloaP4NfIWZwY9/9H+nBziFF0VE6wTmB/DeQPD84dOTDwJ4Zsi5&#10;EefRQR1ABVhopeFP3O2uX61QaeqcbYRWqMBUddBxZ6dhFzIiBuDcz0/84Jkzcx+k4e2z64jGfAgA&#10;rtZRbnDzWAd681lvB91lgdVof2LD1I2mDmQASDMba4tD0XTNWmlDL8MTvDZPbHBczqaEXKkgv5bZ&#10;9BkQXrAiF/DPhRv4fHQXgJp3eZCz7Jlo0pEh5QeosACCZaBmS9Y914WMiD6wB6amQV5en1P8qjqJ&#10;LCHjb9h51+PatkwAQLkUU93UEADAerSk00W5Pkego4H6j6N1LFJoFfPjFhEhyQqu3lhpsmFKxkOY&#10;SsWGbr9UVz2IomvAtI2QICAU4MGzLASOG+i6IuFQ30SEF3smgQ4MTETYAdS3MnlHQR64cwgIm3hY&#10;zYuQWxoxaIrEeCyIsVhgJKqHTgiHeVd7plFACI4jOX3IFxWEG34cWMa0xmFab0M2GiaUjAh2fL0p&#10;hOQZsEmLjNgMIdaSKKOQKUAS5Q1TGgwbuurv67r9aQmZmxUkdwYg1DIjgrGtn936kVDGh4EyPhJK&#10;kEkD00mXGkPv2HT5vcNEA/HwGIaQkRwbS2JlQbbnp48DePzgiWNpWLVy3wmJLU1EYDA1xHlYCojz&#10;vlzJ5sKzAE5iwG5Hy54pvK2KGAFse4VGKLI1EKiKCl3ToGta7f9OkqJcshQSgI7UJJAcoxBPAhzX&#10;/rOrSBzWVidAoH9vwzuZgLCxVYsFlt1HbxZrO1fXFxvtQqH1XNXRaeOHGsKyZXInInbtvberJRMA&#10;SE57C8dN83tfey39uy8/evTyBx+f+wCIxWNRJGIRhEJBhENBCDyH1WMy2GUS3FLzOXVdx/y1m9h/&#10;oDkzg6BJMJMBK7y6ARtNRhiyCkRrCxiScAQvP8LM9H3sR771ZK+2TACAC88tvXH49GQawJzHU50E&#10;cOjw6cmjQyQj0p0e9NvzvBvoaMBSR9iFthbolSpM3QCTCDkqvd3ICK0svfwvspH8PyUG78RuzIfw&#10;qmRQy5JrVzHQe8aEG1q7sNupIaTVXBMZkqeUoedDbEXQvPvYpTizeFyxzUOsw24Q2Ko2TO1wbuXK&#10;OhEhKTANEwRJgIkGoGSGUxwkORrsWGRdQeZKRuyFLjWPg7+pzOEmWcIvaGcQdIBYn4O3jmembrRR&#10;QwQ8E7D22ERyTNOYJC5lmsaiW4klKLSKlUwRC7ctq0qKIhGLBIZOQEhVBWv5QlvLJYokEQoIdbWD&#10;m73SIGAZBjRNuVrfeEE3eyaeFkASZF/2TN0ICACYSUaxazyxJQkITTewmhexlq9gNe8ka2zLJVv9&#10;sJkwPRMdBRGRrv15h+Uj6dTOLz3G8tGBGzo6QSJ0/GnkBn6vuKstGWGqOrS8BDq2fq8mGApsMgit&#10;KG94bkRuJbcpOvCHCansv2JakXXc/tRpFxqMsaBoAkKYAcOTYHlqM5MUaVj11jfP7Pr4eXhf9/WC&#10;4bCAmwQ1q6XHYREPRzDk10uSJGJjSWRXVhs3zwF4/eCJY+cBnPKzeX+rExH95EOkYb2J5/29lM2D&#10;Wl7EDzCg/7NhGJArFQRCGxy8epfCDpps1x1pGAY0F1JCkqtYWAAWFoBgmEAkyoLn1ouPukGiUmFR&#10;rfZvgTEqAoIkSURiMYRjUc+EmF8ERP14ffh2bxaU8gXwgYAn3/CQZCAkWR8oHwi4hkKbmgG94CxA&#10;+aGGKLXJhtgxt8dz3oUsOQo8r7jt9x9OvXPp8OnJhwC8nssXDuXyzaLscCiI6J4AfmPtQXBa83tX&#10;KpaxeGsZ0zMTTdsJngaV5B3ZGRtJRpi60WzPxFFNRESAoHH5D54/cvBPnjnfx+F7smVqwbMAXu7h&#10;XIcAzNfICN9DrPd+82j66kvn0ugwSfbb87wbSI4GNxFr9kRvgFFV64U3NzIi+sBeZN//JQyXjrjf&#10;XByL6aSJX8T6z0RoJCGA9p7qrRDbdBUDgysiDFlxKC3omHPsMHUDldVm0nMjbJnuBmzBetxQoCoK&#10;siurW9LqsRv+bvkK/vtdv4YUZykK9JIMOipYNiGFylBUEUCt2DYWWR8ja2QENxEDSKLtOHiiegB/&#10;RF1Ahmi+V3eyZpKz7sYtrMcxyyaPgZoaoga1LEFqGYuu7PwE12+tIZMr1wOoU8kIqCH9mBRVs8iH&#10;NsoHW/EwDOLBDZFQCNl8f0Y5w7BnklUNK/lSRwJiIhbGrlQC/AhDwv2Abbl0O1NqynmwYZMPU8nw&#10;0AK+/cB9903g8i8GzjwD1v3S8wB+gRr58MlrufP2DsfPPHUSPlhbeoUXMsImGxrJCJAE6JgAkqc3&#10;1KpJCAp3PBEh5kdXJ7DPVVxrXo+wPAWGpxCKs+BDNPgQDZb3J0S7B1yq/XkHwPknzr2Yth84eOLY&#10;66O+mK2KFvJhqGSnG2zHFpemmSMALh48ceyUX+qIrXXHdOJID/vmYclKzg7nUjYdzmJAIgKwCpnb&#10;RMTmBEmSdbKiEa3bymWgXPZn8bCZCQhDUyFml30jIO4EGIaB7Moqxqenuu7bqIaY2uEul9RXne+t&#10;H2oIwN2WKZ4cRyzp3V6qJR/iUqMtUysuPLeUPnx68iiscbLJyq5UFlGiRZzbfwXHP3jI8dzFhSWE&#10;w0GEI81jIxXlYCpGU3g1YJERalUHMx0cuVeJIWugakSETUi04DFYHSu94oiHfVwnKheeWzp7+PTk&#10;GfTWHRMDcPHw6clTF55bOtvD87ziPCz1hSuowGiJCADrnuhlGVrB2UVtqjqUtSKYZNjRlUuHA3Vl&#10;hBsZ8VsL1u+qXzKilYjwgmqhDLXs3g3uRz6EXm7+fEiOcQ33drOGusS1J0i20QxZ2r7H9oJKuYxi&#10;Nrdl1ZU11AMNa3in8cFLufnZ35g8dBIAtJIEKswPXRUBoD5GajnRyl9oUEaAJECHA4g+sBe5f/qk&#10;/hTBpPH70gP4o8AFz6cZVMWl1zIt6IhQvw+7ZeXMp27il2s3kC9WMJWKDZWAyBZLyBXLKLf8nimS&#10;RDQURCQYQCgggBqxKj4gCH0TEWVZxs3VDHaOJ9vu49WeSVY13FjJYjnf/h4ZDQq4dya1pQiIbuSD&#10;bbu0MxXd1ORDI8bGQgiHeZTaW2imsa58tUkGYJ10yH/yWq5jk8vxM08dgkVAHBnwcntGT2REhG9a&#10;Z5A8A3acgpaXmnLiRoV4KgaapbF2O3NHWjONgoQgKQJciAJJdB6L5bLadD0UTYAPMcMiJ84DSMMk&#10;PwZh/AzApSfOveja0XPwxLEjfp30TsVGkw+taLFoanoIljrilB819a1z52xBj/kQL8CyYbprWt5q&#10;wdVpDCiDssMTRxWKuI3Nic1OQEiFLBRxOKGPXvM6NitURUEpX+ia9zKZsyao8eS4ayi0KWuOgGrA&#10;HzUE4AyZjifHMTPXubOtFXKlaXHZrhu/jprVzzOHT0/aCrKTjY/PJ5fx3t6P8OWr9zmem752E597&#10;wGkZRY8L0DTD8V6Zig51URw5GWEoGihYnxHpHiJ4pNdjPvKtJw+h+73FYcvUgl5VETZePnx68tEL&#10;zy2d6uO5nfAOXIgIUzNA0CQogR2pPVMjqBAPkmOgZkqOArqp6lBWCk2WJDaGSUZMas2dwF46g8Vb&#10;q20fG1QNYeoGjKratI0KO4/pFji7bcvUHgw3mF0WRWzewMxRoFIuI7+2ZUiu87CKddexXqC75GXt&#10;9D/gbVx96dwRAHOmYY5MFWGDjgdBcDS0nAhT1aHmRDBJq1GAS8URnJuEmF4v+u8wQviasrueF7Gf&#10;at/woEnVpiDpRngZt2w1BMFQTWOSuJSBrqyPWQqt4v+lfwYAOLBveigWTLphYC1fwGqu0GS9xDI0&#10;osEg4pEwBG5j13s0TSEg8KhI/XVRL6xlOxIR3eyZvBIQs+NxRIMblwHWC2zbpZsrhY7kw2bIfOgX&#10;X3lk79n/9P98YM/7uxILXlErED6PDo0qo4BXMsJQdTCJZss4giLBJIPQKwq0ojxydUQ4FoIQ5JFd&#10;yaGU29gsLr9RXPW/QYmLkIjMMKBZAhTXvF40TYCpuRwwtfUnAQIUuT7/p0gSBEHUSQldMyGXNchl&#10;DYqkgw9bhERkzG39TiwB5ke1/7iRdm0Jhw7wPcugAUfQXzPdpsDxM0/Z5MPJDb6UJpAkiXAsikLW&#10;3TIbwMsHTxzDoGTEliUi4K14ch4+e1ltMaThgx9bpSwimtgmIu5GjIqAAIBQJIxowhke3A7DJiDq&#10;59naXYwAgFI+Dz4gdCQUJ7I6KIpCato9N0DPOSdbfqkhACt/wUY/JISqVJuOAUsV5gkXnltKAzh1&#10;+PTks2j2YsTlmTTGymHsX25+X6pVBZ99knbkRQAAPWHlRZhKc/F3I8gIo6pZi4725zt0+Q+ejx38&#10;k2d6mVge8bBPRyKoF1UETdOYnhyHLFeRzRehadrJw6cnDwHwMzfiDbgQI6au17/jVJAbSWi1G+wg&#10;azVbdhTc3fzRbdDhAML3zaJw5ZrrcR9fnsQSX8Uy3xvh2qsiQs4Wm4purWCjgykv7Y5jGyTHgOSc&#10;95LSjWXHto+F4d5D7jRod6C90DCwyUmI81i3UEhffuVtP4p2pwCcAwC1UAEpMCBZGkw8CGW1fxs4&#10;r7BzF7SaVZNekuqF//B9s1CyRUdexCV6FQtk58KYUnB/vCc1BEmAia+PcW6WTJ9MzSM4SSPOtLeI&#10;6heKqmE5m0O2uP45bCbyoRUBQeibiLi5msGvHrin4z5u9kxeCAieobErlcBErHdF4EbgdqbUNvMB&#10;AOJhAZPJEMZjwS2Za9GIubnkXKOFkh84fuapp2E1KW0KH3qbjPhXlQl8sereXGaqOpTVMpiYAJJv&#10;VplSARYUz2xIdgTN0EjNjCORiqOUK6OYL0FTtv5couyzIiI4RiG+p/14TBCAplvvm/13WzDrfzNC&#10;4yYNOjTkLJV3GtZ67YVvvH92WA3b/Vjpe4UvidejxPEzT80B+DZ8yPMdJoKRCOSKhKrc9l48MBmx&#10;lYmITuza3WbD1A7vwAcJoVypIJqID34129gy2CYgNgcSCRKN68PbS/1/IPm1TFuLpkRJB6uZSE5P&#10;uQZUD1sN0YhkahJTO3ufV7QoKs7+zk//sucJVY2QeKH2B7Vi99zf7b9yaGdu7MGAwjXJJdvlRYAk&#10;wEwHoS6UHZ2gNhlBpwQQ7Gj8Ow1Nr6shCIaywj2bcQRtbJTa4ISHfc572MeTKuL++/YhNZao/39x&#10;aQXX0jcPSXLVt9yIvd88mr/60rk30CKJNWQNJGdN3TeSiABgfa/GwtBLErSWwnsnMkKYsbp93cgI&#10;Q9Xxb+en8We7Fz2TETGDBW/29t2tdMiGAAB2kKBqw7RsWRpAx51dne2sof4re7v/c9+F0F185N1A&#10;3cVJ1ZuQhDiPmm/zsDLy9n7z6PnGMVTNiuAmo6AEFpTAQpeGX/iiAhxIhoayVoRWlECw64Rk9IG9&#10;WHvvStP+J+QDXS2aqm2ICC8qMFsNQceDTZZMhflmP3uRq+DjqWtgPc6DvUI3DCyuZuoEBEWSSETC&#10;m5J8aEQoGEA2X+irEUjRtJ7smbwQEDRFYiYZw67xzb8WLlcU3FwpYDUvumZa8CyNqbEwppJh8O4q&#10;2a2KIy/87WOxp7/65sDF1ONnnjoCa246N+ix/IZE6Pir4CIWKRm/VZlw38kwoWYrIHkGTExobkSq&#10;ZUdQQRZaUR65XRPN0IinYoinYhCLFYglEWKxsiVtm8S8AtnHoGomQHYkIYaEOVhk27d/9PDJH2A4&#10;hMSR1g1eXS884HFYTRCbGg3WS9/GcBUiviKSiGN1seMa6eWDJ46l+51XbuU7UDt27a6zYeoAX1hC&#10;XdOga5qnwNttbG1sExAbD5YlcP8BCvfspRAKOSs5128auHFDx6dXnVYrndDJoileMsCynGtANQDo&#10;BWcBgQwyvqkhAGDfgQdA0ZQrEeIFYqlpEfkDP66pVuC+BOCNC/gL/MWjv39OkuQjjfssLiwhEOAR&#10;i7e8ryQBetJSRrTKoBuVEaMgI8yqDthEBEnARZR9CB6JiEe+9aQXW8T0uy++2pUc8KqKEPjm78T0&#10;ZArTkyksLq3EPv4s7WduxJtoISJ0SQEdtQpOJEuD5JmmwO+NABW2fMbVXMt3qwsZoWRLkFzskXid&#10;xG/fmMRLexcgU90H/5ju/I1SQvvfrVqWOqohaIFzZFz0Ar0lCJEK8Y7jmbrhag31EZtHntza9nvD&#10;BM33bz1C3KVEhKooKLaXs48KeVhj+puwyIdRrYlOwSo6xAxFg5Ipg02GwMSDMKrqSKzt7BBrZa0I&#10;NVuqh1fT4QBC+3ag/NlCfd8dRgj/jboDtyh3ew1TNzrYMnUnT/WiBCrA1dUaAFC6seSw2PvZPZeg&#10;0P7eV1bzBSxnctANA9FQEPFwCNHQ1rHdCQg8ymJvlnmSpEKpavjltcWu9kyKaiC9staRgACsIOo9&#10;k2ObWjFg5z7cXC5Adukyt62XppJhxMLDDxzfQDyOHtTQrah1Kj+PTeDR3g0/4bO4xlRworQDccM9&#10;X8uQVVRXNNBBDlS4eY5GMBSYZBCGokEryG4NSkNHMBJAMBIAZgBJlCEWRciijKq8+edkumbi+hV/&#10;b6uJPYPlpA2IGIZASBw8cewQXLr+fbR8jx0/89Tjbz37Q1/Ck/1GjdQ8AWtM2bTqh3ZgWBbBSARi&#10;sWPt7fWDJ47t7meeuZUry0da/p+GZcN0fuRXsnkx59eBqrK8HVp9B2ObgHDHqPMhZndS+MqXGXS6&#10;P8/uJDG7k8RDD9L4+QUN1296nzy2s2hKlHSkpnc48g4AyyPfEJ0LZCrqb9cGH/DeEU0FWIesWJKs&#10;7rZSgEz/3n/5c1+8YVshSfITPM+dk+VqUyF+/upN7P8ci0CguWhHsJSljHAhI2CYFhkxGQDBD/dW&#10;3JgT0QYP9nA4Lwu0XiaEzwB4vdMOmub8jgs0g51Tk0iNJXA1ffNlnMbAuRF7v3n07NWXzj2Phsmi&#10;oWj1nAgAoIMclA0mIgCA5FmwYxTUXLl5AdmBjIg+sAempkFedhZJYwqN374xiT/bvdj13G62TKTL&#10;2GFD7KKG4AaxZTJMaOUGIoIkQLtkQ0irOVcy5GfCSv/nvkvhPaz67suHMAwD2ZXVjbJ0rJMPl195&#10;e0MW5TVl2SnUxnRdrELnGVBBDkwyNBKLJqCFjGjIiwjtm0F1Jdtk0fQ1ZTf+jPvM9TiKi4LKRrd8&#10;CL1StcajBnVWZSnjUFh8PHUNKxH/1DOKquHm8iqkahXj8Sji4fBQ8iaGjUg41JaIMAwT1aoGWVJR&#10;rWqoVjVoDffBcuE6jv3KAx2Pv5KTtnwOxGpexFKm3NZ6KRRgsTMVvSOslzziMfRBRNS6lW0bpi2D&#10;RUrGC9F5/Lo0hl+TE+47GSa0kmXFRIU5UC0B5CRLgx0PWfkSkrohgdYAIAR5CEGLJDN0A5IoQxIl&#10;KLICSdxAJbILdM3EtYtZ6Jp/c5zgGAUm4M9vdGw8AZZjUSqWUSr2nMnhNyHhRUE/KB5Db+vOoaI2&#10;npyEpX6Y29CL8QHhWBRSudxpXhuDNec72uuxt+RdqcauNeIFAA9tkxAOHPHrQIrsfxjPNjYemkGg&#10;opEQ1eGTEKFIGDNzs0imUp5ICENTIWaWUVhMb5gKwhxhMWH33gr235+BonvrAAuFCHz1KIOvHmXB&#10;st5bT93sIiYUGrGke1ij4aaGEOihF897ga7rkCvW+3Z5NzdX83X1Hd94/2z+d97904fQstDRdR3p&#10;qzdbMyoArJMRrhkNNTLCKA2X8GoMKm4TGtpLl4YXr8+uQeE2Ljy39Aa62Djl8gXHNklTkRAC2BlN&#10;YP++3fjioc+fPPK/7r54+PTkoB0nDjVNo6UIFeR8VQINArvYRvItpKBhQs2VXQMJow/sBRNxJ/1m&#10;RR6/cbt9F6mNmOGdhNQV1dUOqRFevdZdj1+pNr1OJu78remK6kqG5CkFaWY0hdG7EXejNVMpX4A+&#10;+gyN8wBOTc/NTl1+5e1TG0VC2Nj7zaNvoGZvCABKpgxdrFoWTUH/7RzbwR4fDUWF0dBhG76vWSwu&#10;mDR+U5lzPYZadifd6A4KMACAYcKoKGDHIvVN1ULZMQ6JXAX/vPOTzsfqAVJVQfr2EuKRED6/dw4T&#10;ifiWJCEAgGUY0DQFTdUhlqvIZStYXMhj/uoa5q+uYXEhj2xGhFiuNpEQACArKj5Kd7bc25Fwn/PS&#10;FIl7Z1I4ODe9KUkIWdHw6c0M3r2UxpWryw4SgqZITCXDePjADjx8YAemkuG7hYQAgMdf+NvHepoD&#10;1sJiL2KLkRA2JELHXweW8aeR61ik2hfsTd2AlpegLJegl6qO+SEVYMEkg2DGgo5siVGDpEgEIwGM&#10;TSUxvXsKez+/G7P7d2Jy1wQSqTjCcSv8mtyA77VNQvhpyQQAfNxfdfz0zAT2H9iLh774eey7dw5j&#10;422IqvawCYmLP3r45CAKIdfnsryvyqyTx888teF2R8fPPPX48TNPvQ4gB0tZNbexV+QP7ODqLjhy&#10;8MSxnmsvW3N2sm4Lkca2CsIVB08c81VWuAELq20MEaphKSBGoJLfUgqIjcI9+0Xs3CVB04G1fBbZ&#10;Yh6RYAiRQKirj+LsThJTX+fwt+cVTxkSbhZNh1L72u6vuxTJydDGTVKpAOvo2LHzIcoCiavTDAA8&#10;f/zMU/m3nv3h2WFcwzfeP3vqRw+fBKyOBwBApSJh/upN7Lt3zrE/wVJgdoSgLVUcAdYAoK1KoBQD&#10;VHJIknnDrAdWt1pC1NDLBO5Il8c92TK14NlOx11Zy2LP3E7H9tVKGQLNYE80iRWWQzgUODR/49Y8&#10;TmOQ3IgXYHWx1BezWkkC3WBnQIcFyxZpM4AkwCRD0AoV6A3KAFPV68qIxsI8QVOIPrAX2fd/2URQ&#10;2fiVTBTXgzI+jrR/fTHdOxEhrXZupCIosmtncSc0vmaSY5ykDNwDqgHgfKC7+uNuB805PxtN23hF&#10;0GaEIsvd5Ot+4yyAH9hB05dHeeYu2PvNo89cfencEdTuLUqmDBYWUWiqOgwPIaXVlRzE9BKYSACB&#10;2cmO9m/tYJMRaqYENsUAJAE2EYEwM95kU7dD5gHVAJjm+VY7ErUbEWGaJphEqD72alIVpRtLjv3+&#10;/r4LvloysQyNe3ft8O14o4auG5BkBSVRRlmUkc0UUS72Zs9k4+P0Iu6bc89FA4CZ+BhYmobSsL6d&#10;SUaxazyxKQv3tzMlLGXKyJXcyTGepbF7On43qR/awZM9U82G6WX42LS5kbhKV2rqiHH8mhyH0CbH&#10;y9QNaCUZWkkGyTOgAkwT8UCyNMgEDVM3YFRU6BWl3bphpKAZGjRDW1ZOLTB0o8nOSZGVtpkTJEWC&#10;bZgnyjW1hZfwbLms4fqVPBTZfxsrwUciYm01CwCY27MTFEUhFo8iFo9i5+w08tkClpfWUKl4VbZi&#10;DsDrP3r45HkAp77x/tm01ycePHHsCNoU4ynad1vi59FHR/6gaAiefhx3CPHghmAkgnKx1K0efObg&#10;iWNne7Fo2qpExIPYzoLohsf8PFiHxPRtbCFsZgJCq0qQChlosueb4x2Bqekqdu5qfs2GYSBfKqIo&#10;lhELRRAJdrYuYVngv/sNFn//nuopO6LVoinCuBcCDVF1dM0QNAkyvHEhhwRFOibFpbxlNfOLPU3F&#10;geePn3nq0lvP/nAoNk01MuI6Grqo8rkCbl5fxM7Zaed102TdpsmNjNALVZiGCTrJu6snBoSh6Z18&#10;+Nt2kNUCu2MAjlBGYhZa14nW+V6v7cJzS+cPn548jzYLwlJZhKZprmOJpKm4XsxhRziKGMuDY9hY&#10;NBK+OPHHyVN/8z9/cLbXa6lZi/wADZ+rqRlWR2+tm5cKctAKlZH4nXsFHQ2AYChoDQRJnYxINXey&#10;0OEAog/sRe6f3Dtxf+vWOF4Sqsgz7hPOSc25ECTbhF7KWaeapRGDhFTbQbDWBRCuAdXSas61mJin&#10;FFziNlWY8JaBth1W7YqSi3JrCMjDUm2dvfzK2+lRnHAAHAUwj9r9xc6LYFMRVJfy7dR5dRiqBiVb&#10;hJItQkwvIbRvB4JzkyB6LGAQDAVm3FJG2ERlaN+MMy/nlgjMNdvOtcuHoNjOzRiN91pTN1CcX3Tm&#10;Quy+iFzQX+KK8i8AdCQoizIqslL/W2kpBFJ9qjk4jsb15bWu+83ExzC/uoQgz2H/zDiC/OgUO14g&#10;KxpuZ0q4vVZyzX4AgKlk+G7IfugFj6ILEXH8zFPfRUvDyZ2C/yys4id8Fv+qMoEvVjt3MRuyamWe&#10;kQQongHJ09ZcjiRAUKRl5RTmavtp0GXnmnAzgKTIuq0TgKZ/d4MQ5KGpGsSiiE4zm+JaFQsfFny1&#10;Y7LhlyVTI9ZWs6iIEvbdOweWs+57FEUhOZ5AcjyBSkXCytIactmCq5rfBUcAzP/o4ZPPfuP9s9/1&#10;eBltbZl8zIiwceT4mae++9azP/yu3wduxVYNnh4U4VjU1VWjATFYhJBnm+QtuUw4eOLY3BaYgG8Y&#10;Dp44Ngdr8u8rpud8yb7exohhwrJg2iYgeociy1hbcu+m9QOhsIaHv9SdS6UpGrFwBCGhe9Hu4i80&#10;XPxF90IRw7IYn57CtM7j6cJu1320VclhG0TFeVDxjVmskRwNEIQjLPiTK5eQpVS89msOwiYP4Oiw&#10;yAgA+ItHf/+kJMlNuQK79+xEsoMM1u19tdHRymkA0FErwFfNuncX/i73x0dhdXPMwSL759AywaL1&#10;aTC6+3elAU+8++KrPVuDHD49eQTAuXaP33/fPkxPpjoeI8EHkAqEcL2Yg2R1bZ8F8Mz3vvZaTw0L&#10;V186F0NDAQ2wiCR+Ol7fRytIUAv9dWoOE0ZVg5otNS0WqQDnWqQvfXQdYtrZpQsAy7yCH+5bcH3s&#10;u2tfcGwbP3SvY1u1UEZxvrPqIDQzDmE83nGfdlCW8vXiHh0NgAo1Lz51RUXu4+uu3XxvhNMDExG6&#10;ONdnAAAgAElEQVS6ptW7g6ot9pWqojis/WiWrSvcKJoCTdNN2zYj4rvucWy7/tlVT88NMiYoYvMV&#10;LYYBuVJBdsUZhu4ztlwD1tWXzh2CNa7Xx1I2GQLBUFBWil3J3NV3LkFvIAMogUPkwCy4VH9jRiPK&#10;n91qCq4m1wwQ++MAQ4IJBSCMx9qOX7F9Oz0puUzdQP6zmw5CYz51Ez/bN7RpyaaEomqoSBbpYKse&#10;vKCYLUF3yYniOBokSUAIsCBJAixHg6FJ0A3ZSI8+cKBjaPVSIYsbuVuYSXa1nRgp8iUZN1cKbbMf&#10;aIrEzokoppJh8G2aAO5i5J/+6puuA0TNvuVl3CXFw7jB4Nel8a6ERCtIziIkCI4CSVNN6xFT1euk&#10;xEYEXPuJqqygkCmglOuco3D70xLWFtrP9yMpQIgQoHlAk4Hiqgmph74ELkJi/L7hrKspisLuvTsR&#10;i7t/B3Rdx9pqFitLa6hWPdsEX4Kljmh7E6upIVzXdCRJYnKXU+XuE04Nww2hgXx4DFsgzH5YWF28&#10;7SU/dbfXOv2WJCK20RkHTxw7hyFIDSd2zIDyWFzexsbDBKDoBBSdGElk5J1EQNgYNhHx8JfyCIW9&#10;257RFI2xWBw823nC8ulVHX//Xne5fzgWw6HQFH6v6E4yKumio/uFnYsMpWPfC+iYAC3f/H1RlSo+&#10;vnIJ790v2LZMrRg6GfGjh086Fjf77p1rO/EDAKOkQMvI7t1FJAFmOgiC9U+6Sod5mIYJXXTv8Pxd&#10;7o+7HoPTPg/S6Ligyb/74qt9V4gOn558HW0meOFQEF/6YvdMbduqKStXcNuyd7sE4NT3vvZaT5//&#10;1ZfOfRctnsFsMtTkcS4v5rp29W4ETFWHmik1FeDpiADKJcQ589MrTcGtjXg3lcM7qeZga96k8J2M&#10;cw3vRkQU5xcdwaytiO+f7e637gK9Uq2rP0iOATPmDNDOf7bgqoZYoiv4P2MfejqPIsswDAOqotaJ&#10;B1VRfA0jJkkSLM+DDwjgA4FNQ0xQLIfI5K6mbbIkYfmWN0urIGPcNaqIzNLyMJXDbwB4Zqs2YF19&#10;6dxJWPfHOqggBzrMdyUjlGwR2fedv1U2EUH0gT192TXZMDUdy//lH+r/J0QTJMUAc2GrG5hl2ioi&#10;vBAR7UiIXLCItx58p+v1xcUIGJ2p/TsKVnNXYegBE2tMBiRFgRY4LJA3ux57FJBkpa52KImyQ+3g&#10;FSRMyBUZHEeDZSnQDAWO87bO2Ds1gV894CRTG3G7vADD3Pj7uKYbuJ0p4eZyoa36wQ6fnko673fb&#10;aMITT3/1zXpDTK2IeAZWIPVdh34JCRsEQ4GgSJAMBYKjQBAEiBrhZygazKoOQ9Vh6samJyeqsoJS&#10;rgSxVPFkxXTzw4JrHgTDAdFpAqEEQLvchqQicPsjE4bHYW/Hw8PNoxkbT2Dn7DQoqv26MrOa7dW2&#10;yVUdcfDEsRgsEsKV8OMDASRS7hk9PuEFAM++9ewPB2ra2CYfnPBYFzt/+ZW3Pdlk3SVLhLsHtaCQ&#10;54dx7LHJCb/DZbYxBGx2AkKVypBL+U1NQNgwDANLN4azqNu9t4Lde/rrqOZZDmOxBOgOE4oPPtTx&#10;8wvdyYgvpfbif5SdCzVT1qAuNndjkWEW9PjGhPfZHTpaqbnYk1lZwqdrN93UEI1IA3ho0ElJJ/zo&#10;4ZMxhmWeVxX1JGB1oez/3F4EAu3fL1PRoa1IrlZNAECPC77ZYNnZGu28Xj0QEW8Iype7TcTeePfF&#10;V5/o5/oA4PDpyTl0UPP92pe+AMGDdQJFkNgTsxQp1/JZ6KaRh0VGeFZq1FQRF9Hg+UmQBLjpOIga&#10;EaeLVSiZzoX2DYNhQlkrNi0KmWTIkaGgS1VkfnrFNS8CAH64bwHL/Hr3y5waxsmCk3RoJSJM3cDa&#10;lc86XiJBkRh7oH0+TSfU1RAkATYVddiOSas5lFutV2o4G/3EEVKtKkqNZFChyDK0BrXDqBEIhRCO&#10;RTe88YPmBYRTzX7zvRAREXbji3ujgKooWF3sHIzbJ9K4Q3Lw3MgIkqXBJIJQs2LHzIh2yi2SoRCY&#10;nUJo30zf11W4cm3doskA6OsazIeTQBePfTfitRGdSIi/u/+nTbkQqWIScTGKuBhBsBpATIy0JR1s&#10;0AIHimVACxyYUAAERToI3VvUTRSJIopEEbeom1glVlAl3IkVP9CY7VASZeg9+sqzLA2OoREK8hB4&#10;FhxLQ+BZGIaBG7f6+32xNI3ffuRLHffJyRlU1I3LfJIVDfOLOazmRWht3rNt+6Wecfbpr755CgCO&#10;n3nqCKyxZ24jL2gzIG4w+IqcwBeq0bYZEr2AoEgQNGn9bY+ZdveBbsI0TJgNaibTMEdOVBi6AUmU&#10;IZZESKLclXywsZIWsTzvnN9HUkA4RUCIeDi3Btz6wETVw/Ay/QUe5JA7NziOxd575zquSwGgVCxj&#10;8dYySkVP65vzAJ74xvtn6+vrgyeOvYyGDMVWRBNxBCMe3sDBkIaVP/iG17V/jXg4Asve7QjuEuVU&#10;r1heuOVlffSQnV/WCdtExB2EgyeOOSTQfmKbiNjcMEygqhNQjdH8rHslIBSxCKmQhbHFgi4X09d9&#10;PyYvGHj4SznQ9GBUUSwc6Rho7SUz4uvcPnydcxYD9VwVeq656M9MB0HwG1McY8dDUDKiQ0Ew/8mH&#10;+P92qe3UEI24BEsZMVRbix89fPJxWIuemBcyAqi914WqqzqCDLNDy42w8TF5A/878xftHs4DeEZQ&#10;vpwH8HqXQ51698VXzw5yLYdPT7adwO7aMYX9+7paQ9UxG4kjyvG4VsiirFQB4IXvfe21Z7w+/+pL&#10;5x5Hy2umBBbs+Ho3YnWl6LAK2zQwTKjZMoxq7fpIAuxYpN7JZqO6kmubF9Fq0eSViJCzRddw1kZw&#10;0RAiu515Kt3QqIag40FQgeYCnCZVkf/spivplmZKeEn4Z6iKAlVRoSnKps3ACkYiiCYGt6DpF25E&#10;REUUsXq78+dq424hIgrZ3DBCqrecDVM3uJERBEmAiQehidWO42j+4ieQl3Ouj1ECh+gDe8Amei9s&#10;6FIVq++sr5WpRR1I8cCOzrlcnYiIdiSEQqt468F3wWo0dmSnkComkSq0tw1qBBMKgA0JYEIB0ALX&#10;Ke+pI1bJFdwiF7BA3cQ1qjNR3A2KqqEkyigUKz0TDyxLI8CzEHgW4RrxQHV4TStrGVSk/sbpbvZM&#10;siYhIw3dVs2B1byIhZVi2/BpmiIxlQxj50R0236pd+Sf/uqb8VoWxJluO99NMAwD0nIGDxpxHGPn&#10;MEvdWeoam3iQRAmyKDeFWHuBmwqCCwKxKQLBBED28VNc+cxEcaXzPuMHOHDh0ahhu9kH2+iBkMjD&#10;smp6w0tD9AY4rJwH8A6s62wsjh+p/f0o1q2Jt9EFlXK5W1YEYOWYdc2K2CYi7hDUZFBN3Zt+Y5uI&#10;2JzQTUsBMQoCgiRJhCJhhGOxO56AsDEMIuLA/WVMTftT/KIpGolIFAHevdjdjYxoR0Rot0UY0vpE&#10;jKBJMLs2ZsJKBTkQDOmwZdJ1HT9LX8abhz2PS6MiI+rqiEBAwP7P7e0ohwVqgci5qmt2BMFSoFOC&#10;r1ZNjbhIfop/z7zm9tAlAE9ceG4p/ci3nnwe3WXt8XdffHWg97amirgIF0Kdpml85Uv/wvPYA1i5&#10;EbOROBbKBaxWykDtNX3va6+lvTz/6kvnHFaH7HgYlGApCwxFQ3VpJCG1fUPLidArVlGMYCiwY057&#10;tU6FvkaLJq9EhBdbpn7zIWw1RLvsi9zH110tVSq6gv+t+nfIGJsv26MdGJZFcnJiQ+ya2GAEweRE&#10;07ZCNod8Ntv1uRRhWTPdDfDYHeYVeYqm/s3F//Cf3vLrgJsJbmQEYFkHAnAoHm2Ymo7s+79sayMH&#10;APxEHOH7Znu2a8q+/yGUrEUkkTkDZBkwv5gAiPZz6nZERCcSdCWaQVAWEKx2z/qiBQ5cNAQmFPCU&#10;RdEvrlGf4Sr1GT6kP+i6r64bFvFQqvRktdQr6eCGsljBWtb9/tQNm8meSdMNrOZFzC/m2tov8Sxd&#10;z3+g+ySctgFc+jCaX1rl77gw6kFgGAYyS8tNHu+zVARfYWbwCDODALH1CK+qrECRFUiiBEVSeiYe&#10;bOiaiZX5cj0LguFJBOMGYtOEq/VSryitAMuftW8+HCURAVhWTXN7vOU0eCUkVnj17J/vXjvZaR87&#10;n3IbWxse571dsyKGU9XYxkjR4MV23zDPExsbG+bht9EjdJOArJO1EOrhkhAkSSIaj2NscgKBYLBr&#10;UcQ0DFSLOYjZZShi0RHauZVQyvtbZKRpE58/WOq+o0cYpgFRlqBoKjiWc3w2s7soXL9pQJLcJ0AH&#10;6AQO0M7OCC0jo9Hbi4pzIDdADUFQJJh4AFpOAszm11DMZfA3OySUBc+Tt0kAx/cd+cJ//Oydfxxa&#10;G/Sbty7Jr9/4pzcfmzn0jqpqc8V8aS4xFuv4uyFIAmSQASnQAIhmuybdhFFWQVAECM7/2/Y71CVc&#10;Ix12K89eeG7p3yz+tJwHgNlf+dz3Yb1/7XD+3Rdf/dNBr2Xxp+X8zL8MCXDJOTIMA8GAgHDIWXxu&#10;B0lTUVYV7ArHwNMMyooyacI8+ZXfOfDzv//zD9Pdnv/t3zr5DiyFRp3tMmQVVIADQRJWZ6phdrQW&#10;2WiQAgvY3r2GCRimta0B3HgM8u1Mk4zexqwo4HK8BJkyMKeFcZ/iXNsHJ5s7TksLy47fq+M50+Mg&#10;md7GFL1ShVFRQDAUmETIUSws31qF0oYAeUv7BJe0oVjo9IJLAD6CJRtPwyLc2jKphq5DUzUIQe/f&#10;eb/ABkKgWwjuqiRDlrrbKlIkwJB3flC1rml+zhEuCcHAr/7DD398x6YYv/jjVy59+7dOXtel6uON&#10;v31D0WBqOphIADBNRyGfIEkIU2NQ1vLrCq8WaKIMeXEVpmGCiQRB9EDeVVdqRW7SIiPAkkCovcqS&#10;DQVAsc2PS6s5lG4sNV+7ZgJLMhBmEKwGwOrtj8lFQwhMJBCaGUdgIgHG5Rw2SJa2fNtpCiTHgA5w&#10;oHim/odkrYBZgqZAkGRbS8a4mcBefR8OaV9AwkxgjWy2b5JkBWvZEhZuZ7GwlEWuIEKSlY7qh3CQ&#10;RzIeQioZwa7pJCbHo4hHgwj//+y9eYwc53nu+9Re1dXrDGfhDJfhIorUQo0i0daxEnqYIGEWJpZM&#10;IAc4xwGlADkBrhGZAnTuDQxfWEYARTgwrmkBybm2g5g80b0+Rwhl2lZ8xWykFFGRJUsakZYpUhxy&#10;hrNwtt6X2qvuH9Xd0z1d1V29zsL+AYPhdFdXFWe6q77ve973eUQeLGsHTNcLyzJIZbKwatxTnMjK&#10;Cu7fua3qNrqpQTPbVyxVsF+6OrmExbizBRPP0rhney/uG+lHSOQb+j11WcEwSX4x2p4A4I2IpqpY&#10;nrtTsXiYtBRc1pfxE/UmFszc5CFm4BzsotZ1V3kqZWXIORnpeBqJ5SQWZ5eRiqWRTeWgyqpjqL0X&#10;4vMSpj9OIh1TER5kEdlmoX834Is01gHhBCcCDEcg61LHIfbRoLnyzzxFUegf2IJQOIhA0O7SU70H&#10;Slcll5OQiKdQa24K2JZOW/p6EAj6oaqa6zmIOjW6LcdhIqDAcBn/BUJBsFz3c7nRsUwLau1u8uTC&#10;RxMXq23QvcttcGoFwrSSoRHnQNsunUUz7e6HTmSkkiSJYDiMQDjkqSLTMk0o6QTkdHxDiw+lLM3d&#10;KaseaZatQwoO3N86IaIUkiQR9gcRFMttBVQVOPeagkymcmDg1BFh6Sa02+XnuFYh1UyPD5ZpVXRD&#10;AMC7yiz+fmtDlhiTAJ5sZ4A1AHz1tS+OAgiH3mW/P3Q5NPLA0D01OyMKWLoJM63BTKtlgcikyNg5&#10;HS38W/wf7P+NZaK4mDYJ4On3vjl/sfDA4WeOhwHUKkd89s2Xzp5qxfkcem4wDDsromLFW+A5/Opj&#10;j9S9T4FmcE9kC1TDwKfxZRh29eOzLxx7teY5T3zvQkWrMcnSYPuDIEgClmlBmU+sy+DqUvRkDkbG&#10;Hjg65UVUs2iaEmX8j11zGMsNYSxXWc1UWiGsZSQkbtTO1qnls+6EOp+AZVmOuRBKMoPULef8gmkz&#10;ib/I/Uvdx2sB47Dbwn/k5vWft9X8Cqp46vb094H31a6kbiVCqBd8qFykXrozj1y2tuExTQI+en1/&#10;HlqBxxZ1L5yGHUi9aayYqvHen/z1GMnSPwzcuyO8uoOBoEnXa6mXzgjAtmvy7x2GMFw7EHO1PRN9&#10;S4flo4CH3K0rSm3lDFVD+vYCtMyqc5qTQCgGrO0iQDvfr7mQH2zIDy7k92y3RNAkCJqCperFoO/C&#10;Y4CdnUHQFEjWFikKWLoJU9NhqQYMRXO1wpqlpvHTzD/hveiVml0PhW4Hv8gXux3axXIsjky2sW62&#10;tbJnyuRUTC8mcSfqPuaPBATs2hrZFPkPWVmBbpiQNR2K5vzeEXkWvYH2C+u6TuCf3+5v+3E2Apqq&#10;Ijq/ALP6vHwcwJHCPejyn33rCdiWNU+gw5Y1UlaGrunQVR2KrECRVc/ZDvUgZ3TMfZqGoRuIDFHw&#10;9VggyPYWFSXuAMu3Kufi4R0M/IMrqgdFUTj48IGKOaNhGEjEkpibXYDSAlHC5xOwd98IWM77tbtW&#10;h8QSr+EftyaxxFfeY9bAlqlLGzB0HQszs7U2m7x85nxVP+WuELGBaXcmRCkUTWNgW+OBcF2awwKg&#10;m0S++6H9x6MZGoFQGP5gwJMAYeoapGQMarblPslrTnR+oaUe4g8+lEJff+uEDSecwqxjMQvnXqu0&#10;K3EUIlYFVZMiA3qgs4tggG3JRId4qAtpx4q+vwzfQJxsuIotAdumqWkx4quvfXEMthi8M/99BA4D&#10;912zA3hgYgdEqb4Jp6UaMCUdlmxXtJuKAWbQ15K8jlX5EKcBPPveN+fLFsMOP3P8KTjYaaxi15sv&#10;nZ1s+oTyHHpu0PWY9+/fi6HB+ieYFEHinsgWsBSFT+PLkGy7uNMvHHu1po+lk0UTJXJge23RbyNY&#10;NAEl+QouIc/VLJpe2bGArXSophCRm48iO199cZbx+xDeW71K1e3c2f5QRc6FoWqIX5tyrfz9i9y/&#10;YNrsyN9nPP/1BoCLtdqSSzl44ugY7EySijHdWrSzOwkRC7NznjoiOMoCR23+jogW5UN48tLdbFw6&#10;/uIogB8Kw30j/r3Dni2VLN1A6urUSsh0FbwKEvOv/2zlNfMGiKwF64EwEHLvYCiEQ1fYwCkGiE/T&#10;sPp5O2/C4XVCX6Qu8aEZSJ4BxTEgBQZkSdaAZVowJdU1n+Ot9M9wLv5TLOsrJbwsSyMg8kXhga2z&#10;o60ZcpKMxQZFv07bM9XKfwA2dgB1VlaQkVUomo5EVoKiapBdhAeeoSHyHPwCh5CPB8cy4Dv0vnn7&#10;g16kMnf3oqdHEeI0qgjhl//sW6MoD/Ftat1JytpzalVWYRomFFnJf7d/bjeqbCB+JwfDVBDsJ0Gx&#10;tcUH3ufDlv5BiIEgGNa+9kcX53Fnun775jufANlY+fgoOMwgOLzyXh3aNoih4YHVLy0juhRriSDh&#10;Nc9wNelUBpM3px2Pr1AmfrItjhnfynM+vx/hLd5ykbqsfzwW6j55+cz5c25PdoWIDcrBE0efgl2h&#10;2RH/Q97nQ09/7cqiLq3Fgp3/oBoEOjGlpxkaoZ4e+APesgAMVYGcTmxKAaJAYjmKXKZmUJNndu3J&#10;7dq1O/cV1Pbbbwqn7ohPJwz826XyCaeTEGGmVehLKxMoesAHUqwZBt1SCIYC2yvCyKqOvtH/JCzj&#10;n4SmK9jqEiO++toXw7CFhjEAD2FFdKhAoBmwFAUfzUKgGVAkAT9jD1790yKCvwwgsNh5cWc1z7Pf&#10;xzSxmIDdBeE4WDj8zHHXAOk8k2++dNZ7irRHDj03+CEcuv0a7YoAysWIqVQcSUUG8pVgLxx71bUa&#10;eeJ7Fxy7NErFCD0pQUuu//yBwoI+yTFgtpRf6y3dwNIbH8LUKlvcE6yOK9v0mkJE4sZMZXXwKsTB&#10;XvgG65iQmBaUhQTokK8inNotHLbAT9Sr+Il61fuxvFMQHT4CMO7W8VAPB08cHSVJ8kOnRYNOV5IF&#10;BraB5sonpl0hopwWFCrclSJEgUvHXwyTLH3BVPVRYbgP9QgS6U+mkJ30FpxeTZCwdAML//zz4s9k&#10;0gS5bAIhxhYj6mFOAjEnwToQBMSVzypBkeBCfgh9kaKAsRYQNAk6IIASWBD0ighi6Sa0ZA5Gtvwa&#10;mjMl/DTzj7jCj3dceHBi5s489AbsV1iaxh8efqzqNnE5ipxWu9urGnei6ar5D4AtQOwaimyYAGpZ&#10;05GVFSSzEjKyimTW/fpPUyRCPqEoOog8t6Y5F1OzPlyd2FxhzPWgyjJii0s1RYh670ElwsRDiqSM&#10;5dLSyOptDMOAWpLX0CmRoRpzYROmqaFvOQvT8tb5wPt82LptJ8RA0PH52cmbiEfrm4sqMonZj0yY&#10;xsoYabUQce+BPUU7ploszC9hbmYBhtGYNRXQuBgBVBdE/nEogV+G7GtGN2t2c5FNpZCsnd1U9frS&#10;FSI2GHkrpq+jzYuYqwnk7Xm6dAbTAhSDgG52RoDgBQFiMOBZgNAVCVIyCl2uvSCx0UknkkgnWuOW&#10;QBDE/EenX98KACdffmQUtpg41pKdu7C6O2J1eLWTEGHEFRjx/OIKSdi2TJ2EJMD2iiAoEspiGqvb&#10;gOYoGadCt1p1NFcx4quvfXEEK1VAo3CxwBNoBgLNIMByxX8XMCzTzilQVSiGDknXCpX4ECUe904N&#10;YXixt+4uiVbwY/oSfkS9dQ62COH6Jj/8zPFbqN6aferNl84+2+rzO/Tc4Bjsrr8KGu2KKLAzGEEP&#10;78NUKo6YnAPydl0vHHvVVZSa+N6FJ2BXrJfB9vpBifbikrqUhiG1t+OpFRTECCeLptzUPFJXnau8&#10;1AADQaycHJUKEUvjzvZOpQR3DYELeZtkAYCRlgCKrBAhACB9ex5yzFkMb5El00XY14mPYAsPk5fP&#10;nG+brdvBE0crrMCAzk/inISI6Zu3ai1qAAB8LAEajU+KNwpNWjfe1SJEKZeOv/gt5Oc1wnAfxJFB&#10;0IHaQr2yGEfyyoSjcOoEyVDg+nvAD0SK+8/cmC3rriAUC9SMvb9aXRErJ2J3QUC3bBEin+VEUCR8&#10;fREIfZGOdD/UAyVyYEK+MkHCVDRo8VxF5tEsNY3X2B+V5UesBbFEEql0Y4VB7bJn0g0T04tJTC8k&#10;HbMfCmwUAULWdCSzUvHLrdMBsLsdQqJQ/OpUp4NXJJnCG+/enfmWHm0Dv3H5zPnnmz3W5T/7Vnji&#10;F7dGGZYZtSxrp67poyRFjpqGuWZh4VG/hWXRRNRvIeo3MRcysWdOw+Mfe1u3oCgK/UPb0NtfLRoP&#10;kHM53Lh6pa5zsywSS7dJpGZXCgObESIAW/i5NTGNRLzxzt9mxAjDMLAwv4yFO0sVgsgbAyn8cshA&#10;72D1Do8uGwuP9kwAEHHrtuoKERuIfNv+99Fhrz4A6BvaCoZtn/dnFxvDIqAYtg1TJ+AFAaGeCHjB&#10;201HzaYgJWMw9faFuq035FwOscWWecdevHzm/JHSB06+/MhJ2OJi2wZsJEliSygCHy9U5EXUEiLI&#10;AGtnEnQQOiyA8rHQk3JFhR4AfCc4hQm6pZXnCQBHfuXQ8iRs4eEL+e8jThsLNAM/yyHAcPCzLCjC&#10;nsiXig45XYWka1A9VqhE0iJ2zQ50TJT4OflJ4r8zP3Ltgihw+JnjI7A7Aarx5Jsvna26n0Y59Nzg&#10;D2F71JbRTFdEgYIYMZNJYimXAez3wZMvHHv1ottrJr534XnYn9cyCmKEZVpQF1MNh1cbkoL0J1Mg&#10;aBrC8BawPe0TAY2cAj2ZAzcQrsgcib59xdmHnSRA9YUqQqILQoQuKYhfq92q3nPfLtcgVidMWa0Q&#10;TIDqNlA5S8NfSP+CqOnpWpHASodDErb4MFmPtVIrOXjiaIX4F97SC5/f+8S0WZyEiKkbE55eKzIW&#10;KGLzd0TMTdZvy5Dn3OUz559s5blsdC4df/EJ2HOcMACwPUEIw1tq2ioZkoLEh9dr5kbUA31LB0x4&#10;64qYk0BMZwGOsrfN50Ewfh9Cu4ZAUCQMVYOp6tAlGZZhwlA1GFXuEbTAgaRIkCwDimVAC1zbhAxK&#10;YMFExKIgYZkWtHi2Yuy1RC7in9nzWCIX23IeXlA1DXPzjR2/1fZMsqpjesHOf3ATIGiKxPaBELb3&#10;h9a0M6AW0XQWyayEaCq7oYUHJ+5GeyaPIsTTl8+cP93uc3n92P8+lrdiGgMAiqYeMnQjnCONMAli&#10;lDcb+1xM8vb1XmNIpHrsv+9c2IRCAVF/5efx0DUZB257KxoQA0FsG9ldtGCqxS/e/1ntjVYhKSzu&#10;jKvFrgguSKJv/8rx6hUiClSzS/JCM2IEYIdp356aqxBEbm4Ffj7aXUfcbCzMzMLQa853Xa81XSFi&#10;A7BWXRAFSJLE4I7ta3Hou4ZOBlADgD8YQCAUAsvVvskWAqiVbOquEiAKqLKM5fmFVu2uQogAgJMv&#10;PxKGPQGvWHBtJX5BRE8whESCKOZFPEIP4Fnfw2XblQoRzDY/CNZbwHIroAM8qAAHSzOgLlVWvr3F&#10;x/BjX8v+HqUkdu9NhcORysEbS1HwMxzCnFAmPKiGgYymIK0qZZ0OzSJKPPpjIfTHQ+iPhVoqTOSg&#10;4CPqxrm/oV+r2gVRwEM+ROLNl85GWnaCqzj03OAIgA/hINQ12xUBAFvFIAbFAGJyDlOpYovp0y8c&#10;e/W022uc8iKAFTHCVHWoi6likGg9qLEUYu+u2AixPUH49w63TZAwcgpgmKAC5ZOO1edRCmVwwHB5&#10;tXJ473YwfgFyLIX07dp2KY0EVa+m1rH+Wn4H47pjePU47A6Yj7DGgoMbTl0RoZ4IxGDnutOCgztA&#10;rZqId4WIchoUIspCQbuscOn4ixVjIZKhIAz3wbdzsKptU+bGLDI3ZlpyHoWcCAB2h0OPw5Dca1wA&#10;ACAASURBVHF1y+6CiClADwfrnoBrKHVLzollwPgFMH5fW/IlKJGzBYm8KK1GMxVihEIo+AH/P5Ai&#10;1s6OtV57Jl03oKo6LAv409//jarbRqUlyHr1imlZ1XFrLl41gHq9CxCypiOayosPaXc7qoLVUkgU&#10;0BsUN4TwsJq7zZ5pPYkQ1chbjDvOLcI6g7BhF6rMMzJk0n1xRAwGEeqpPgV5/GMJe+a8zc+2bt9Z&#10;swtiNY0IEZrJYPmGgeyyfS1rlRAB2N0J01NzWF6K1d7YgWbFCMBZEJkcJvHuwY13DeniTmxxCXKu&#10;ZhGIa/dv992wzul0FoQTvG/tfcw3IxYAzSCgmp0JoCZJEj6/iFBPD2gPPtOmrhXzHywPVgyblU5Y&#10;YZz60vsJAE+efPmRMbSx6ykjZSGrCvojvXj4IRoffqQjB/fBGUGTHRUhKB8LKmAPxLRE5WRwjpLx&#10;T8Jyuw4fvnkjiJ27MujdIkOgGYQ5ASGOL1otqYaBpCIjrSrIaIrnbod6yQoybg3LuDVsCy5WlkX2&#10;4wHslP0QLBJDBo+IwSBieq8onyVyuCDdxrg18+w//s0/nKrjdD5f4/mLdeyrbt775vzkoecGvw2H&#10;LoSbk9NNCxF3sikoho6dQXsikxcjvv/V17448sKxV593edmTsC2jyqy61GgGtKqDiYhg+4MNhVcz&#10;QbHsZ1sQSIEfiCCwf6dn/3SvUD4OplJZzcL2BMH2BKE6WB5ZSRnEkFDRFQGgZjYEYFcKN4suKVVF&#10;iH/RbhREiATs9+hHsIXgi00fvDOcwyohotNdqatFCC/ZEAU6Yyq5YXm6K0I48/jZP08AeLK0O8LU&#10;DGQn55GdnAcT9MG3cxD8QA8IunxsYmdAbEHyyk3H61Y9WAJRFCKIT9Ow9pPlFk1Z3RYhsjrQz9si&#10;RJsxVA1GTLMFWABCXwTiYG/LBAkjq8CUVDARsZh9pOYfL8BZHH5P+QJe5V5ZM5smnyC42jOZpgVV&#10;1SErKiRZg6pqMEsmWFPzy9g56G7VI9A+VyEikZYxvZjEUqL6wv16FSCysoKFRNpT10NvULTFh4Do&#10;ut1Gob9XuWuECI+ZhmsuQuQZcXsiQWtI0N6EA6HKYjmrWzh0TfYkQrAshx179nVszYsiTASHmaIQ&#10;sZp0OtuwEEFRFEZ2b0c4EsStiem6syMMw8C1X040JUYEgn48OHoAc7MLRbumkVkTgN4VIzYRDMt6&#10;ESKeANAVIjYSeQHi61gDG6bViMG74wbeKUwLUE0CWocCqEmSRDCf8UGStQfGuiJByaQ2dQB1vTAs&#10;24wPtGdOfen9iydffuRhtLEDSjd0zC0vYM/eMOYXWKDKun4nA6opHws6bA94jLQCy8Hz+RX/HUhE&#10;e33Hp275sVUMYP9OttjxsJjLtFV4qAUhqqAeuIO3bvkh5Spv23v06gPnCTpnZ52oCQTC4XotlMZq&#10;PP+jOvfXCKcAnMCq+6EkK5ibX2xajMhnRKwWI77+1de+uPOFY69WDJ72/MmRxMT3LjwNW4woKxLQ&#10;0zIs0wLb67cXcqL1+VkTNAVxZLAihFVeiEONpeDbuRX+vcN17bMWJOc8FPTvHUbsXYf7AAMQSwqs&#10;/hWR1lA1MBCgJGv/f6kmPbJ1SUHixrTr8xlLHf9fyuUzsIWHtmU5tJPLZ85PHjxxdBwuuTTrHbLb&#10;b+3GqY36nuwkj5/983OXjr94EbYY91ThcS2VQ/LKTSSv3AQ/EAHXHykTJSiBQ89nDkBZjCN1dQqG&#10;S4B9LQipZHSuWyB+kQD6eYCngIxud0EAgEh3RIRwQlqKg2JpCH2ta0i0TAtqNAMqp4Lp9YOJiLA0&#10;o8xqsM/sx2e1z+FN1jG+qe34RV9RiFBVHbKsQtF0yLJWs1Pi2tRcVSGCpysX3RJpGbfuxBFPVw9p&#10;Xo8CRDSdRTSVRTSdrZpfIfIcBsKBDdv1UA2BNxD065venmmDiRAA0HTwKEmSrsWCrG7ht36eQ0+6&#10;9rwtGI5geGQPKKpzhXckYYDiGDA+Elqu8rOZqxIK75VwJISDD/tx4/ok0qn65iIFMeL+B/eB5Rov&#10;ghkaHsCWLRHcujmNdCrTFSM2GaS3wX744ImjY06FYN13wTpjPQkQAMDxfDcbokUYFgHVsG2YOgHN&#10;0Aj19HgOoFazKSjZ1F0RQF0vLRQiRmptkO+OePbky4/8CG3sjoilErj3AI+3/q1ykEbk7QUIvjOD&#10;slIRwtIM6Gm5Ypsf+xYwR1U+3g7e+YWFhJKCL+zeet9pBJ8Of/gG0pmtoMny8buXvAxVlgHg3KVv&#10;/69Jr8fM50OM1Njsotf9Ncp735xPHHpu8Fk4BEVfuzGJ/i3euryq4SJGPPXV174IFzFifOJ7F47A&#10;QYwwsgoUwwS7JdCQGOHfuw3S7FJFAKupGcjcmIE0u4TQg7vbmh8BuHdFmCIBakaC1ccVuyK0TA4E&#10;RcKqsthRoJ5siNUURIgqxxn3E+xmsb0pEyI6GVTdpW18Y61PYKOQ7454+tLxF78NW5AYK31eXohD&#10;XogXRQm2JwiuPwJK4MD1R9DXH0Fuah6ZGzOew6wBgFo0i90QZSyuGn+IdO38iDZAsQxIlgEXEsH3&#10;NL2W54ghqTDn4mD7AmAiPigL5feAUf1XMM6831GLJsM0kclJkFUVS9EUMpn6x4PXbs/htz570PV5&#10;kiDB0wJkXcKdaBrz0cyGEyC8ig+9ARG9QRG9AXHdnHu7GB6QkMpszqJK0zSRWI56qUpeTyIE0IIi&#10;C7fuhXpEiP6hbejf2nhxT73dBqVQhAlxC4XEbRPaqnuOlGvNWgxFUbj3wB4szC9hesrRqtQVwzBw&#10;4/ok7r2vOZGG5Vjce2APEvEkbk1MY2TWQFeM2BzUsUb8BTisF3TfAeuAfAbEUwC+gnUiQBQIhNsz&#10;yL2b6HT+Ay8ICIRD8Im1W2ot04SaTUFOJ+7K/AevsDznpdLECyNeN+xEdwRJy9i1hwDulD9OMCRA&#10;Eh3piCgVIWBajpZMH7NpvMU35nXZKJ98ymH3Hh07t1rw0SxYigJLUVANA1E5h4zaWVuCazdu4fbM&#10;HRDELfi5h8FS3j1MTdOEYgsR9XYvjNV4fvzNl85O1rnPhnjvm/PnDj03eA6rclR0XcftmTvYPdJ8&#10;jlFMzkE1DewO9WBnMFIqRowCOPLCsVfLFrfzYsSzcPC5NWUNynyiITGCoCmEHtyD+AfXHZ83JAWx&#10;d6+CH4gg9OCeCouSVuLYFUECpmkAixIwYE8ElWQGusfqY7JBIcKDCJEA8PRjf/WndYkQ73z5OyNY&#10;uTaPlTwVQo3JMs2z0GX1jcLP/uH+hNAXLlS8j+/5kyPNCCLFAAKuwyIE4dA9qXoMP6S63RBunNsk&#10;AllHefzsn48DOHLp+ItjsMdDY6u3KYgSuDoFSuDyImoAdMCHns/ch+VLV2oeh9ABctEo74aogrXL&#10;3/JMCDuUmgLF0kXBtmBlR5Y81gks04KykALb6wfJMzDl8jnCAf0B/Ix5u23HVzUdGUlCVpIhKQqk&#10;kutPo/VciUwOC7EkBqoIOITJ4u0r1yBXCxNfZwJEV3yozma1ZzJNE9H5BS+FcutKhMive401ux+f&#10;v3Kdw6sIQVEUtm7fiXBvX1PnIOfcrdpqQZIGhAiNxG2tGFpdQFFUqIraVDdCKQODfQgE/Zi4PllX&#10;kHUuJ9lixIE9TZ9DoUPDFiOS6IoRG586inTHnB7s/vXXkIMnjo7CFh+ewBpmQLjB+3zdCrwGsQCo&#10;hi1AdCL/AagvgLqb/1AfrVwEcmtPc6IT3RHbd0iYTixiu7Rib0PwdOdFCAB6Sq6wZJqjZLwi3ln9&#10;0o5wc0JEP0dj966ShV4G6OF9mMkksZRriThVFV3X8fEnN7C4bAsxlqUhLb8LP/cwONrb4nu+Umqy&#10;gYnImuZDOPAs7MFM2f1yYnIaWwf7IfDN5ydkVAWfxpdxT2RLqRgxCuDCV1/7opMYcXriexcABzHC&#10;0k2oiyk7M6IvAC2a8RxgzfVHHC2aSrHtmj6Ef+82+HbWF67nFbeuCEskQMxJQL+dFWEZpmchopHF&#10;NI8ixJHH/upPXW1v3vnyd8Zg/y135r+PoMFrKuP3FRcL/X7fGEGRoB3yO/LvjfH8+b0BOyR7fM+f&#10;HPFizzNZ+AffRGhgI6zOhwDgeazgEB2yaaFoGobuvmC5ijdqb9LFjcfP/vlFABfzgkRh7lSBISmQ&#10;ZpcgzS552i+hWCCTFoh0nWPhUGNjpNJrByVwICkKjL+zn+96UKMZEHTlovU2cxvqj2itcpwS4SEj&#10;SVCr5BiwHIOcQ+fsanieBUkS4FgaNEWBpincWliqKkT4ObGqCLG1N4BdQxHwTVoMNktWVjAbTXbF&#10;Bw9sRnsmQ9cRW1zacCJEHsdrdz1QNF2xRlWPCLFr330tyYPQmihKowgTFEe42jPF40kMDDYnlJTi&#10;8wm478F9uDUxjUTce4ZdIXh6ZHfzBV8URWHvvhEk4klQE9PoihEbG9P7IufowRNHw6uLcbp/+Q5z&#10;8MTREdgX4BNYx96/JEki1NM639G7BdMClLwA0QkK+Q9iMODJmkRXJMipBDSp/QuomwmKputdcKjG&#10;KOpcwC3pjijzS24Vsj8DSOU++3Rve0VISuRAh0o85rMKjFz5gFoijI7kQlTjnV/qiKYsHH6o/POl&#10;Gi15L1Qlncni409uIJ2prLjJKB9CM5Yhsg+AIKoviKiyAoZln23gFMZqPN+JfIgi1YKrr9+4hYce&#10;2N+S40i61joxouC5LXJg+wJQl9KexYjA/p3QUrmqwaumZiB1dQrS7BIC+3e2xa5JHBmsFCJ4AmTM&#10;gLUsA33tXUTzIEIAwLOlIsQ7X/5OoeLu8/nvDY+3aIEDLXBg/L7iv+ukcOyxwgP598tF2CLFGwAu&#10;OnRPTBb+0akAxS71Qdc3LuhmQ7SAEkFiBCuCxIiX1xKSBZgAoVqAAZBZC9AbrBZKap7ECC7kB+MX&#10;itePjYjVhpbueoSH1ZAUCYqmYOQzIXieBcvSoEgCPMeCpknQLp2C8/HqTUksTWP7li2YXi4PUFsP&#10;AoSs6ZiLJmoGThcyHwbCgbtWfFjNZrJn0lQV0fkFmLWLA9ajCAHYNi1N4fOXBzmvhQgBAFJtS6wq&#10;WKAIE0KEchQi0qlsS4UIYEUImJtdwNyMe6HTapaXYggERPT29XjanuRoWKblmPcI2N0R9z8owHdz&#10;Gr4JCxf3dF05NiJ522evjAEoy6nsChEdYKOID6UEeyKgmvTcvpvQTQJqB+2XCvkPPlGsGUBtmSY0&#10;KQMpGevaLzUB7/Mhm2qJH+7nYYfv1kW+O+Lpku6IlnVRZTgHYaqNaaN0WADlW2k3NXIq9GTlzewV&#10;8U7HciGq8emMPZAqiBFTqTiSSnvP6/bMHUxMTkOvssil6NPQjCj83MNgqF7X7XKZzOnLZ87XFVLt&#10;IR8i8eZLZy/Ws89W8N43558/9NzgF7DqXrq4HEM8kUIk3NhCvJ/lEGA4KIaOmJxrqRgB2EKbpRl2&#10;Z0Q8Vxb+WY3Ir+xD7N1fQktVn+xoqRxi716FODII/95tLbVrKviulwa/WgIBkLB909soRGgZCclb&#10;s7VEiKcf+6s/Pf3Ol78zCnucNYYmhQfG7wPjF8D6fSDat5Azlv86CQAT37swDluc+NGePzlysbAR&#10;x/PrYjymexw/kESH2kDXATTLFmzvvFB3EUIXdx4/++eTsLvknr10/MXCZ/8JACOEToCQTECxQKgW&#10;CMUWIFoJkdJguQgRBEVCHOwF3xNq5/VjQ1HIeMhKMpLZbF3CQwGBY8EyDASOxUA4hEwm6yo4uJGR&#10;ZcQzWUQcbF0KDITDRSEiEhBwYKRvzQQI3TCxkEhjIZFGVnavvuYZGr1BEUO94U0XON0KNos9kyrL&#10;iC0ueREhvrEeRYiSNbGmEIPlf8vHP5ZqihC8z4dd++5raSh1NuN9XYBlOezYsw83rq5YBZKkAS5I&#10;AbOV2yfiSRiG0ZYQ7aHhAQQCIm5cn/Scc3F7ag6CKMDnoUPXVHSQPAOSoSqKDAsUsiMCswuYnF3G&#10;5HD3XrmRMHS9nvEvYI+Bu0JEuynxvvs86qjUWS/4/P4KpblLJRYAzbAFiE7ZL9WT/9C1X2otPr/Y&#10;EiGCpq0nTr78yLdOfen9RirUcepL7587+fIjF2EH9441fUIA5gMLrdhNTQiKBNPjA8GsDKoszYCe&#10;chIh5vAxu37CogtixNadibbmQ6y2YqqFaeUmU/Klp3vFPxiB3SkwsmqTU5fPnG/kvVZrIfdiA/ts&#10;FU8D+HD1gx9/8ikee/ShhoKrAwyHQdGe2GwVg7iZjLZcjDBVHcpCCkzIB5KjHUPZV0PQFHo+c58n&#10;MQIAspPzxe4IYbh1lVTCcB8yN2bKHrMEAkRCh5lWQARaX+krx1JI365ZsXUKwEPvfPk7t9DgWIti&#10;GVt0CPnbLTzUYjT/dXLiexcS07nl8f9n6k1cI6JrdT5l6B4XDu8iZ6Z6F0G/gAaKELrURjiwcyT/&#10;z0lo5oiVqn6PtlIqoJmwJA1WUkWt7R2ZywFbhYqcCFrgEN67fdMLEF6CqiVFRSqbRSZndz3Ug8Cx&#10;EDgOfP67Xyjv0tV1A3J9iyBFFuLJqkLE9i1bMLEwi11bIwgH1saiOJrOYiGeRjTt7kFPUyR6AyIG&#10;wgGExPVr77Ue2Az2TLlMBollT+OB05fPnH++zafTKBUdzfXi8/vLijAf/1jC9sXq45N2iBAAvISE&#10;F+kfGq7oxKAIE1zAFrSVtAkuUH7fSMSSnrsQ6iUQ9OPgwwdw7ZcTyHkIxzYMA5MT057Dq01ZA8nR&#10;oAN81fnO0PAA/igl4v9TUvg5590yqsvakozF631Jhd3z3TRfaBv5rIdRAA+hyUq8tYb3+dDT39o2&#10;sM2GYa3kP3QCkiTh84sI9fR07ZfWmIWZ2ZbYMz34UAp9/epFAE/mOx0a4uTLj5yEbdfUFKzB4ks/&#10;/8Nmd1MVkmfAhIWyTgtLM6BGs1it5P2cS+IVca6t59MovVsU7NzVHoFkcTmGjz+5UbULooQEgG+/&#10;983550sf/O2v/5dRrHTLTL7+je9ONnIuh585/i1UD0l/+s2Xzp5uZN+t4NBzg47nt2dke0PB1T28&#10;DzuD5XaEU6k4YnIOAs3gnsgWJBW5IEYAts1KhRgBABPfu/AUXMSIAiRLgxI56GnJk+2Fns4h9u4v&#10;Ybq0OTvBBH0ts2syJAVLb5Q7y5BJE+SyCauHAQ54b9AK7BgEX+Oc0rfnIVexpIJiAFzjE0pa4MD3&#10;BDeEXYpkqngndwsXMtcQ1RsPRqwHLhCGL1I+FlyYnYPsYTGRoyxw1N3RFWHoOhZmHEoZ3Xmy3u60&#10;LpV88LUfjMAu9CoUfDWHZsL45TLM6Trv7SIN64FwmRgR3DUELrT5i7le5V/BDDld9lih6yGVzSGZ&#10;ycLwWARFkST8PgECx0IUhArRwY25+UWoWv2d3hG/iN/7zMNVt1nMzkMzvYe6toKC9dJCIl0190Hk&#10;OQz3hu7q3IdGmJr1bdiuiHQiiXTC03Tx9OUz559u9/k0Qr4b4laz+xnYNlzsEj10TcaB29U/p+0S&#10;IbLpFG5dv+ppW4qicGD0UQDAretXkU2vjG81g8X8VQ3BYaZCiAhHQti7b6Rl5+zG5M1pLC95K4Ab&#10;GOzD9p1DnvdNMBQokbWLDqtU7kqEge8Eb68LJ4Qu1alDFC3j8pnzZYunXSGiTvLdDoXB7whaVJG8&#10;HmBYFr2DAzWtfu5WNNMWHzppvxQIheEPBjzZL6nZFOR0omu/1EbqGAhWZeuQggP3pwHbA/zJU196&#10;v2Hv6JMvPzIKe9GzKQH0iSu/h55cG3JhSAJ0gAMlli/2mbIGLSFtKBGiQKvFiHq7IACcBvDse9+c&#10;b/7N6MLhZ45/iCrvKYX56LRJZNp6DtU49NxgGHZXxMjq5x579CEEqlQ7unF/7yDYVROV1WJETMph&#10;JlOs2KkqRiiL8e9z/dU/U5TIAaYFQ6q94KGnc4h/cL3MIskLwnAf/HuHQTW54B59+0pZVwahA9SU&#10;LZpZj0QA3lulId8TRGCHc7i2LilI3553D77WLRDTWVj9PCDWV9nIhfxgQ35wIX9D1coETYKgKZD5&#10;ji5TM0AyFAiSBMFSIKrY2ZmqUbzWmaoOy7JgyvXfqz9VFvFO7ibeyTY9l6+KEOoFHyqvwrszPQNV&#10;qf3eE1kCFNYu16fT1FmgkABw5PKZ8928iDr54Gs/KMy/voI2FXwZHy3WL0bQhC1G5K9H4mAvfIPu&#10;VombgVlqGme5VwDYWQ/JbBapTM5z10Oh20EUePgFAWyDVkKpdAaxRGMVtE9+7hBE3v2emFHTSCp1&#10;V3zWjW6YiKazmI0mq1ov0RSJgXCga73UBJJM4Y13t6z1adRNYjmKXMZTceG5y2fOP9nu82mUgyeO&#10;XkCT62Y+vx/hLfb1dc+chsc/rn7NqSVCmGkVhECDoOsfE96ZnkJ00VvOQqS3D8MjuwFUChGGRSF6&#10;mwAXJCuECAB4+NEH2mLPtJroUgy3p+Y8WTXde2APAkHvgjvBUKBDPLRYrqYYcSp0C3Gyu5a1XmlU&#10;hMjzcOn4tytEeOTgiaNPwW6rbr7yZh1SemHvsoJprQgQ69F+yVAVyGm7+6Frv9R+TNPE/O3p2hvW&#10;gKYtHD5SvIgnADx76kvvn250fydffiSMJoOsf+3m53DP0u5GX+4IydGgw0LFop+RU6EnKgePG0GE&#10;KNAqMWJufhHXbkx67YK4CFuAaOsi1uFnjocBuM7ATSILhRkH7IX4p9t9Pm4cem5wDMCF1Y8H/CIe&#10;e/Shuvfn1BUBVIoRM+kkYnJxQd5VjLh0/MVRJiheCOzfEW5ViLSlG55tmkohGQq+nVshjgw2nB+R&#10;/mQK2cnySRc9ZQC6BWuYB0a8VRoSFInIvTtBsSv+6pZhQlqKIztfZXA7J4HI6rB2+SvsUNxoVnxo&#10;BIIkQLA0CIIAydIgWAok4zzRtcP8dJiyDkPRYKm6pzDzqJHFT1NX2iZIOAkRUzcmPL1WZCxQd1FO&#10;RAMFCgnYIaLdzggP5Lsfvg57/uW59YogSVAsDZKmQJZc87ScAkN1X+TQ35yp36qpRIwgKBLhvdvX&#10;fadVoyiEgr8l/gYzuTtIZrKQlNoiusCx8AuCLTz4BFAtKngzTRO3Z+809NpH79mN/dvdq3oNU8d8&#10;tn3j0aysYDaaRDSdrdr9EBKFYvB0l+Z5+4PeDWPPZJomovML0FRPnTnjsEXuNSkOqsXBE0efgG0p&#10;3BSFboietIFj71TvEK0lQuhLEgiSANXbmP3ajatXPFsz7dizD8GwPb9YLUQAQGKJAUETjkLE9p1D&#10;LQ+tdiOXkzBxfRJKjes6x7G478F9dQkkBEOBCQvQEpJriDUAzFEyvhO8DYm4ewpaNgKGriMZi9dl&#10;R+bA06XZNV0hogr57oeTsKtvWhYMu94IhMMIhENrfRrrCsMioBpYt/ZLajYFJZuCLtfnudqleeqo&#10;TKnKgfsz2DpU1n54qtHciAInX37kCTQYZH3P0h782s3/0MzhV3DpgoBpQU/JjsFVG0mEKLBzVwa9&#10;WxprIU1nsrh2YxJxb9V8k7AFiI4sXB1+5vgYHBb4C+jUHDSquACagH1up9t/ZpW02qLpnsgW+JnK&#10;BaRGxYj3v/zdUTWa+iEd8I2EHtzddFcC0LgYAawIEv69w3W/VppdQvLKzbLHqEUTRNoESMA6tMWz&#10;QECxDHyDvSAoElpGghxLugdSZ3UQtzJAiIW13ee8TQm0wEHoi3RUfPACQZMgGRqUjwXJMa4VeKai&#10;wcipMCS1pm1XuwSJrhDhnQbsmQqcA/Ds5TPnJ1t7RpuDD772gzHYAsSYl+1pngXNs6A4FhTLVO1Q&#10;UjMSpKjzvdeKStD/vYGxyCoxwj/cX9OCbqORMyX8t+VTmNZmqm7HMjRCothy4cGJxeUoclJ94zBd&#10;N7A1EsbRQ9ULFuazczDM5u1Yi8fNB0/PRROQq2TuFLIfdvT3dLsfWsxGsWfSVBWJ5ehmESHCsC2Z&#10;mlpLE4NBhHoiYHULX/y3DFjdfZzBshz23PdgVRHCknQw2/xllsFe0VQF1654q8EqtWUCnIUIWaKh&#10;yM4dERzH4sHRA3WfY6MYhoEb1yeRTlVf6xjaNoih4YG69k0wFJgeH7RYrqoYsRHXBDYrqiwjl8m2&#10;ZO0Lq3Iru0KEC/kOiG9hEwsQJEmip78PLL82QVzrjbUIn67HfqkbPr0+MHQdS3N3YDb5N4hENDz8&#10;aMVE+ByAp5vMjRiBXXVSl3VBq3IiKB8LOshXDOxMVYcelxwXGzfygKNeMULXdVy7MYm5+UUvm6/J&#10;Iv/hZ44/jyqBcip9FQZZYSN1Gm22i3Ki1RZNAs1gf0+/43OrxYhP48uQVqzwLr5w7NUjTq+7dPzF&#10;MMnSF0xVH22VTZKlG0hemYC80Jh1BCVw8O8drivQWo2lEHu33A+XTFsgF/OTiR2iJ6GgHojpHDCX&#10;g3VPAOhx/50RFAm+JwShL1zWabGeIVkaJGdnhZCs82KTqWjQMwqMbPUK7U+VRfx94gPMaK2xEmlO&#10;iDBB3WWziyYLFE4D+HbXrsnmg6/9YBT2/Gus2nYESYLxcaAFHoyv/utpcsrdUkP/9zlY0cYKfax7&#10;AkC/Pa/iQn6Iw32u1yQjIwMkAYKibOu3tRROTQumZsDSdFsoZcoX8KqJEIWMh6Doa8pqqREy2RyW&#10;a4RmmqYFWVaRlRTIsgZdt+9Z//U//z74KveLpBJHRm2+89Vr9wPP0NjR37Mpsh90wyxaTSVz9hhZ&#10;VrUyAaZ0GwBlgdt+nkVvQGx5CPdGsGdSZRmxxSWv88wEbLuTyfaeVeMcPHH0h2jSUYQkSfRvGwZJ&#10;kjj2ThY9afdFbIqisGvffRXB0AX0JQlmWgUzJILwaCm6mkR0CTOTN2tviHJbJsBZiLAsEollCkLE&#10;WThxs0IyonLDHR21mJ6aw8L8UtVtDo4eAMuxde3XqxjxY98C3uI9WxZ3aRGqLEPXyxdofwAAIABJ&#10;REFUdaiyAjmXa3q9axUXL585X5wr32VThdp89n97clTK5moOgDc6YjCIQDjUzYPASvi0bhLoVA2f&#10;TxQRCIfAC7UHWJqUgZJJd8On1xGtyor4zGMJ+AMVVVHj4UDwyee/cGGymX2ffPmRWmHDFTSTE0Fy&#10;NOggXzF5NVUdRlqBqThXf21kEaKAFzFC13XcnrmDqZk7XmyYEgC+DeDUWmQwHH7meFUfV4m95PbU&#10;mlg1HXpucBS2GFFGoxZNW8UgBsXKijnDMovig0Az2B3qxc1ktFSMOP3CsVddQwL//T/9X983FfUp&#10;oHW5DU52SfVQj2VTbmoeqatTZY+V5kSAo2A92uPwygbI6iA+Tdu2TweCrnkQjN8Hvie44SuPC+Hl&#10;lMg5VnJbugkjq0BLVu+C+WnqF/iH1JWmzycwsA00tzI+URUFd6arV0EXCLJ3X6FEiwoUxgGcgR02&#10;ui4rW9tJPgOiqsVks+JDAUPVkbmz7Pq8OZOGMV5eLGBFGFgiBYshAYqAxZOAYYHIGSAVC8SyAuQr&#10;dEvFCMDOjRD6IpVCg2nBkFUYGXllQYYkQOYX8gmKXOmcIggQLgv8ZSJGXlBwwtJ0wMqfo27CMkxY&#10;plm2GET5edCh8gW8aW0G/235FHLmijhTsFsK+kXP4dLtwM2eKZdTICkaZFmFqjqPuf7g1x7BQ3t3&#10;uu5bM1UsZhu7v3rNfgCA3oCI4d5QyxfdO4Gs6cjKCrKyWhQaklnvIp7Ic6ApEmHR7pzx8yxoiqya&#10;39Es69meKZtKIVlDWCth3WcOHTxx9CTs63pT9PT3gff5aoZTexUhyAALuq/xz9vtietIJbz9nbaN&#10;7Ea4d6Xo5/qVcahq5TUhl2NAss7j8C19PRjZXdnlbcQVgASoUHs+L4l4Ercmpl1zI9zOqxaFokU1&#10;mq0qRpwK3eqGV7cAQ9fLssxM04SWt6gsPKev2qZNJC6fOV9caOoKESXkL5ZfxybuguB4HuEtvaA8&#10;2P9sZiwAuklANQgYHex+8AeCEIOBmvZLpq5BzaahZFPd8Ol1ytLcHa8ts66UhFavJgHgSDMh1kD9&#10;Vk33z+/HZ6cerb1hCSRHgwqsqug1LRiyBlPSXAUIYHNVO+zbn4Q/UPlZ3UgCRIHDzxyPw+U9YxLp&#10;SYW5PFLl5WvSxXHoucHn4dDFsWPbVty7d1fd+9vf0w+BrqyUXC1G7AxG8Gl8GYZVXIA89cKxV10t&#10;1i4df/EplHRbsj1B+PcOo5kMCWl2CelPplwXn7wiDPeBH4jAKWC7mh0UNWOAUJwX4BqBmM4Bt7OA&#10;SNtWJw52T7b4EALj33gLN9UgSAKkwIIJ+ZwzJXQTWjxbNdx8Rovj72I/a6o7YrUQIUsSFma9CcZ3&#10;oxAB1L2AVIuCKHFxPS8ytYoPvvaDqmMVimXABnxgfLyr5ZJlmJ47CqRoEmrGfbF0tT2TuY2HGa7S&#10;aUUQIDkKRFIHcTsHKEbFtZCgSPj6Is6CRP78TUmFKWswlc6P+0mOARUQQHLl85NLuXfwP5N/j5wp&#10;IeS37ZZCotjRrodaLC5HkUhm8l0PKmTZ29j83h1D+MPfeKzqNvXaM8majtuLsZrdDxsxfDorK8jI&#10;avF7PYIDz9AQeQ5+gYPIs8Wf14L1aM9kmiZSsXi9nXVHLp85f7FNp9Q0B08cHUMVm1evFHJMty/q&#10;OPJR9WKM0iyG1RRECJAE2B2BhiyZCvzi/Z953vbA6KNlFlFur10cCCM4677o7tR9YOkmtNvppro7&#10;apHLSZicmEYu5/x5bzRMmw7woES2qhgRJzWcCt266/MiTNOEnl9zUkqEbU1Vy1xSbIGhubWpDhAp&#10;FNt0hQjY3nUkRX3fNIxNGUQN2BfxQDh01wsQpgWoJgHN6Fz3Ay8IEIMB+AO1Bz3d7ofmUeWVmzjN&#10;sm3r+tFUFdH5haZb1j73q3HwguMNtukQawA4+fIjo7An+DWtmvyKH3847u0ySFAkqAC3slhmWrA0&#10;E6aqVxUfAEAiDLwi3sHHbPMt7+sFirKwb38Sgs/+v29EAQIADj9z3LG7oIRnJfbSF1C7a/D0b459&#10;7lmn3IR2cei5wQ/h8D5/dPQBRML1LfRXs2hSDQOfxBZhWCYEmsG2QAg3E7FSMeLpF469etpt35eO&#10;v1jxmWSCPvh2DtZllVSKns4heWWiodyI1ZAMBbYnCDqwYmslzS7BkJyrOsllE2Qy/39vpiui0AWR&#10;1YF+3jGUmvH7ENgxsGHsl5qBEuyKMZJzEMQkFVo04xpsLZkq/i7+M3wkeetiWE1XiGiM2OJSs0F+&#10;TiQAXATwBoDx9bzwVC/5Lojvw8W2g/HxYAM+0Lyz9YMpqzAlDZZhgvSxoDx0SeiyiuxC9QKIUiHC&#10;EikYuzxazpEESI4GkdBA3MrY1zAHYZbvCULoi1QNtDYVHZZqF3OYmo52ecZSPg6kj6sQIADgfyb/&#10;Hu/iXQRFH0J+sa1ZD/VimCaSmSyykozF5QRS8frnTTzL4L/+59+vuo1Xe6aFRBoLiXTNxXmeoTHU&#10;G8ZAOLCu7ZcKnQ7JrNSQ6BASBVt44Nli18N6Yb3ZMxm6jtjiUr0LiGWhr+uNgyeOjsCeSzRV3Muw&#10;LHoHBxAxaPzOW8mquRCrOw9KKYoQAOgBH0ix8TFkKhHH7YnrnrZdbcsEuAsRb//uPhx8fRa06rzo&#10;PjDYh+07hyoe15ckmFkNzDa/a/ZYsxiGgempOSwvVd47mwnTZnp8IFm6qhixGZwT6kGVZSiyUuxU&#10;UORN1xFSFFDveiHi8a/8x5F0IlG3n/pGgON5CH4RvM9311swaSYBzSRQI/exZZAkCX8wgEA43O1+&#10;aDOmaULO5ZBNpR0HcQzLwucXIfj9Lf8ctEKMqNIVUeDpFogRNS0PCvzu1d/EYKq+8Kl6mKNkvOK/&#10;sylbLSnKwp5772BxaWHDCRAFDj9z/CnYC0NuPCyxlxKwg+dqMQ7gyfe+OT/ZglOryaHnBkfgMPGh&#10;aRq/9tiv1LwWr6bP58c2f8jxOUnXip0QIY5HmBMwlSqrhn74hWOvulYyXzr+Yhh2B0eZfVrBKkkY&#10;3lK3bZOlG8jcmGnKqqkRiKwFan5lAtFQV8ScBGI6a1ub9PP2PlYR2DFYYcFkqJqdPyPJsAwThqrB&#10;KLHh0DLOi8K0wIHIV3CRFFlcEGT8PhAlP68HSJ4B21M5wbR0E+pyGqaL7QgA/F38nYaCrBsVImgS&#10;8NF3rxBhmiai8wudqEi7CPv6+hGAyY0oTuSzIC7AYaGK9QvgQn6QDnZxlmbAyMgw8lXvtJ8HJVbm&#10;UjlhmRYyd5Zh6tWrK81bSRgf29ZNxg4BVrC+ewdBkyBoCuTNLKxe1vV6SAsc+J4g2JC/prhqGaZt&#10;p6RqsEwLlmZU2CrVJG/7RDAUSI4G6SLwLJGL+In1YyS5+LoSHyRFRSqbRTKThaSsfMYsy0J8MVXl&#10;lc7wPIsvfv4Q9gy5j3llXUJUcvZJ1w0Tc7EkFuKpquHTgJ1/MBAOYCC8virxC2RlBYmsXBQfav1/&#10;ChRslMKigJCPX3eigxvrxZ6pzjyIAt+4fOb88206pabJh1NfQJNrawURgiRJHP15DgNx9/ek04J/&#10;ATOtQl+yhTRSoEFvrS87bjWzkzcRj1bPTijg1KFRTYgIz8nY/XPnDEGKonDw4QMV3QeFrgiCpcAM&#10;iU11etQiuhTD7am5MqumcCSEvftGGtshSYDt84MgiKpixBn/zKYqXizF0HXIuRzknLQZRQcnnr18&#10;5vwp4C4XIg6eOOo6CN6IMCwLhmXB8lxXfMD6735Qsyko2RR0ubFAvC62FUI6kfQ0gKNoGpEtvS0P&#10;Z2+FGDF2JAOSrnrzOX3qS++7es975eTLjzyF6ovM2JoawO9c/c1mD+XIW3wMP/YttGXf6wXdTCIl&#10;vw3LqioqrjsBosDhZ45/H+6C1eSbL53dBQCHnhustl0pCdi5EedacoI1OPTc4BOww9rLaDQvYneo&#10;FyHO+ZoRk3NF8aGH94GjaNzJFhdDEgB21eoIuXT8RVdLEn4gAmG4z9EqqRpqLIXklZuuHQwtxwTo&#10;WyUTRJqA9Uivo6VSBbpld0HE8ue6Q4Q5zINwGL8wfh9IioSZt7twExlaBS1wxS8vC4XthhI5MBGx&#10;zJrGMi1o0UxVq6ZGxIjVQkQyFkciVttG724XIoCOihGrGQcwCVucGBdE3+TP/vqH69LW6YOv/eAp&#10;OIxFqgkQRk6BmVOLtkUkz4IO++oKeM4uxKB7sO0xr8dhXI8BLAl9X+OLVgRNgsza1nXW9updFfWI&#10;Ek7YwoTzbIcgiYr8LicUQsE4/QF+xrxd9/HbgWGayOQkpLI5JDNZGFXG2ZlEDmoVSyueZ8GyNDiG&#10;BsvaXwCwZ+sA/sOBe6qex53MDMyVjsdi+PRCovbCWEgUsLMvsu7yHwrCQzIrIZmTqtpIlVLa7RAW&#10;+TWzV2qW9WDP1GDe4OnLZ843NB/842//+giAEQCJv/3Kv7bt3nDwxNGqOXNeKBUhDtxWceia+xxZ&#10;DASxa98Bx+fMrAZ9YWWsyOwINN01cHX8566ZCaVQFIUDo+V2x9l0CreuX3Xc/vU/GgWtmPjV/9e9&#10;22Jo2yCGhiuF02L2hciAHvDYwdcgqqJibnah2B3RlBABO7ya7fMDpgVlMe3Y/ScRBl4MT2wqi6ZC&#10;Ee1dIj6UUhRS71ohYr2IEMwq6xhNVV0XNCmaLlZ0EiQJhmVB0RRomm754upGZS2yH+rpfjBUBUo2&#10;BTWbKvN061IfmqoisRxtaKIfCIcRCDtXOTdzPs2IEXt2E9h1T7TW61slRtS89v3G9c9jZ7z+8Ck3&#10;4qSGV/xzmKDbu3C4XlCNeaTld52emgTwjU7nJ9TD4WeOO9ob5Tn95ktnnwaK3Qf1rG6eeu+b867Z&#10;Ca3k0HODjkHtjeRFUASJ/T39YF38T+ez6aL40MPbg/+YXHyfj79w7NWHax0j3x3hak9CCRyE4b66&#10;uiQ63R1RmhMBAOjh7JDpamR1EFdTgGJPLFqRL9FOKJYBG/JD6AuvmShBkATokA90oPz3pCymYMru&#10;i3D1ihHhbXvKxKCuEFEfpmkisRxth01TI5QJFLA7KNZMoPjgaz94HqvyfBgfDz4ScBUgjJQEK79Q&#10;SlAk6Ijf0UqoGrVyIUrR/30OVlQqy4YonFutborgniFIC3FoJcciNAt6CGAZb4vRFMuA8QtgQ37Q&#10;AteR681V+mP8jHkbKaL+zoJWomo6klnbcimZyXp+nSKpyKbs3zlNU2BZGgLHgGUZ8Lz778/P83ji&#10;c9Wz0eJyFDkt69l+CQAGwgHs6O9ZN/kPhRDpwpfXjoeC8FD4Wi//n2ZZS3sm0zQRX1xqZAFy/PKZ&#10;845jyj/+9q+HYY/dRwHsxMo4fqzWPvNfP/rbr/xr0wVDB08c9Vqk5Arv8yG8pddeX5FMHHsn62rJ&#10;xPt82LXvPseMAks1oM1liwvbVIQHFWlOOKvHlqm3fxBbt+8se6yaEHHujx4AxXK4/+Ishq45C1S1&#10;uiKA1vw/vaAqKuLxJCKRUEV2Rb3QAR5UgIOlGVCjWUcx4mM2jTP+xuxG1xOqLCO+HO1EMPR65eLl&#10;M+ePAHepENFuEaIgLhTEAS5fLUDR9F2f0dAuDAtQDQK62bnuB58oQvCLNbsfLNOEJmUgpxMw1A5V&#10;qG5icpkMUrF4Ux0IheCrVtKsGPHbvwWo1nKtzcZhh1g3VUWft2pybZtlDRa/+8vfRE+uvkrs1UiE&#10;gbf4OP5J8NbCupmQtGvIqdcKP54DcKZTXQHNcPiZ49UuoU+/+dLZ04Uf6uiKKNAxqya3vIj79+/F&#10;0KBz9oMb1fIiAOBmMoqkYk8oQxwP1TAgrdjsVQ2vLiXfHfEt2BVrjrA9QQjDW8AP9IBwWLRbjRpL&#10;If3JVEuyI6pRlhNRwMViCQCwKNudEHnWuwixGr4nCP9wf13V2K2EZGkwPSLIfFWvZVpQF1NVbZr+&#10;cuF1zwHWkR3lFcJehQiGtCDQnRqFrX9aHGDdaibzX28U/t1ui6cPvvaDsnsGzbPgQn7HDIjVAgQA&#10;UH4edECo23pCSeUgx70vsGvnbwEEit0Q/JYgQvfaxRmpiTlI8+5/08K2sY9ulokRADB+/3VwBI9d&#10;i9sgKt6rVimWKXZnMX5f3lquNdee9SBAFMSHeCpdZrnkFYFj4eN5pOIpsCwN2sO9sZTf+8zDiPjd&#10;O18W0zG8ff1jT4v360mASGYlRNPZouWSF2iKRMhniw4buePBC2thz9SgFROQn/8VQl7/+Nu/PgZb&#10;ZHgI9lh3pAWnNwngyUa7JZoVIZycC37nQwV9y87vXYqisGvffeB9DtdS04I2k4GV9+QmaBLMjuY7&#10;YOqxZbr3wVEwbPnnx03IiAUo/MPnAvBF+hAyhaa6IgCA7hNABpoTBzoN2+cHwVAwZQ1azHnOspEt&#10;mtZZgcpaUhRU7zohotUiRKkdUrczobNYAAxQUDSrY90PNEPDHwhCDAZqdj9oUgZqLgs1u7bVRZuJ&#10;BttYHVlvnRFbB0l89rEcUtmagXstESMA4OTLj7gOGpsRIwoCxFt8bFO1UdZLRvngnKLPPNupjIRm&#10;OfzM8THY90c3dr350tnJwg8NdEUAHbJqqpYX8ejo/QhUWXRwoof3YWfQ+bNgWCY+iS1CzbdqCzRT&#10;KkQAwJEXjr160ctx3LIjnOAHIuD6I55ECWl2CZkbs22za6roiCgg0rCGBKCHAwwTSGogFmUgWfL7&#10;2SHWtC1Zj3AhP4K7KoMDOwkT8oEO2VXWpqpDXUy52rNEjSz+cuF1SGbthb5GhQiOssBRXSGiFE1V&#10;kYrFN1L7/SSASYqmxg3daFkGRakIQZAk+EgArL+yQ8BUdOjxTJkAQTAUmIjfk73QatSMBCmarLoN&#10;SVPFTgdL0qH/y1SxG4KkKfR9dn/ZNTZ5bbqqGNH32f0gaapCjNAYHf/4+DvIChL6U73Yvbgdw7FB&#10;sHr9HQ92lg0PiqVBsQwogQNJUSDzP1dDIRRcpT7GOPP+mgkQkqIinkojmc1C9VidX0DgWPgFAaLA&#10;w+8TijkWi8tR5KT6P2cHd+3AwV07XJ/XDB1n3/s31+dpisRwbxj94cCaChCFrodoKluX3ZLIc9gS&#10;FBHy8evOQqqddNqeqYk5bGLXTuPbvb1mCLb44FhERtEkKIYsfgcAhqWKdo6qrMMyLGiqbeOmKY7z&#10;swSAh//2K/86Wc8JHjxx9CTsQpqGcJqTb1/UceQj90Vbp/yFAvqdLExp5brCDIkg+OY+m4Zh4PqV&#10;Dz3ZMgXDEezYs6/i8cU7s1icq6zqX4jQOP+oPQ5mxSAOfaRi+FPna7NbVwRMC+rtFWsjZpsfBFv/&#10;PXOtKFo0ATDSCvR05bV8o1o0NePksRm5fOY8AdxlQkQrRAiKpsHxPHifAJbn7/ochrXAsAiohh1A&#10;3Sn8wQAEUYRPrL54Zeoa5HQCmpTtBk+3mMRyFLlMzUX6uujp73OupGiCZsSI3/5NGia1DN2oOSkb&#10;B/DkqS+9P9nAKZZRLTeCNVjcP78f99/ZD9aoXVkxZaTxb9osPgrkQATunslMFRIAdr3+je+uqxwI&#10;Nw4/c/x5rLLMKGH8zZfOVrSEN9AVUaDtVk2Hnhscg4Ow0mh49c5gpGi/tBpJ1/BJzDlgDvbC3sO1&#10;8iJKuXT8xVHYk7oxL9t7ESUs3UB2ch65qTsw6wk4rQGZNEEuN9ihVq1rYp0j9EXgH+5b69MoC7PW&#10;0zK0uLudyU9Tv8A/pK7U3OdqIWJhdg6yVNuOpAkh4iJKKvMBJF7/xndrVmX+9tf/ywhWKkFHYY/v&#10;H8p/H2vkRNpFLpNBOpHcyO34k1gJyB6HXdU26eWFpXZMXFAEF/KXZZ0AdhiznsjBXJXhQAcFUA2O&#10;J7yIEHzYD4KiituZM2kYn0Sh77Wv9cJgpNgNUUr0/U8rOh4KFF5jyCqi739aZue01BPHhc/+vGz7&#10;/lQvtkUH0Z/agki2hqVdHdidE/b9QOcMzPUt4nZoDjepGy07Rj00Kj64CQ+ryWRzWG6gAyniF/F7&#10;n6nuovjW9SuYiZV3LRcEiKGe0JoFNGdlBdF0DsupbN1dD71BEb0BcUOES7eDTtkzGbqO2OJSw4uQ&#10;9x3Q4RNW7qsMR4GiSdAcBZanQZIEaM7+nBcEBl01YGgmNNWArhgwXQoUXDj9t1/5V89WwAdPHH0K&#10;NfIH3eB4HuEtvRWOIaxu4dg7Wfgl57Glk+1RASMqw0iufBZalZuQiC5hZvKmp2137TsAMVB5LXcT&#10;Ij7aw+Gj3SvdE36FxO/+q7uo6tYVYcQVGPH860jCFmA2kBhBh3hQov170GI5R8vRjZY32UQX1GYm&#10;cvnM+cRdI0QcPHE0TJLkh6ZpjtT7WoZlwft84H0CGHZjtTltFkzLFh40k3CyjWsLLMdBDATgDwaq&#10;Ck5d66X24yRCDA8DspWG4FdAczoY1oDIc7h3uA9KjkU0buLGhIE78+4XfpIk0b9tuOWCopzLIbZY&#10;vx2R30/gD44B897aPhOwOyOa9nqulRvBGix2xrZjMD0Afb58kykjjdtGCleNGJZMe1JOkiR6Bwe6&#10;10ubi69/47tH1vokvHD4meM/hEtOAYBTb750tkI4cOs88EjbrZoOPTfoWKUV8It4dPT+usWI/T39&#10;EGjnatPSvAgHPFs0lXLp+ItjsCd4I15fww9EwPYEwfVHHDMlLN1A8soE5IXmLWOaEiFCDKwH1jSm&#10;qy4KYdkF7/a1Dq8uhSAJsH0BkBwDeS5etCNYjWSq+D/nf1KzK6JDQsRpAD96/RvfbVt3VIlQMYbW&#10;Wlg0zCYQJEpJwL6OvwEXcaIQTE2xDITeECi28pprpCXoqfL3F0GRYHoDDXVBAN5ECKE3BNYvlIVY&#10;Gx8twtD+f/bePEaO884SfHFmREbeWZV1k8Vbh1WiRNES5G6LnO7pUm+r15Lcf7QXAopCz2h2Z9E2&#10;BQiYhtcARcDtmQUEiPIuZre1gEVuC6PpRpuSMeoecdZjUXbblqymTNJmU+JZvOrOOzIjMs79IzKr&#10;8ojIjLyryHqAQSuPiK8yI+P7vt/7vfdU6APW7zv84CQ8A7UFJU2UsHLmsuOxBx+/DxTHQknlkDh3&#10;teK5s/d/gUuTN23fx2oMYpkowrkgYpkoBJlvysaphKSQgeSVseBbxlJgBUmhP8oHRdWQzGaRyGRd&#10;kw8USSLoEyzigefBulQZGIaBm3fmWxrnc0/ur2tDdH15AZ9ctbzd+01AxLM5S/XQZNZDNCAgKPCI&#10;+lsPYL/b0G17plwmg2wq3XIRcvs2A6Pja6QDy6+NVdcMaAUdqqJDkTToqgHdYe6nKQJefu1azUsG&#10;NGc7idM/+NZPXO1bWiUhSJKEPxSEELAnXh++VsDDV+1rKpzXi533P2T7XHU4NdCZgGoAuHn1EjKp&#10;xuvmeuO7fukictnae/HPH+RxdbRyTfnl8xom7zjkxlIUHnxot202g3ozu2ZJxVJgRoWm7Qz7BpKA&#10;J+a3xmuYUJYr1ZEl/FXgxobIncyLIlIr8X4PYz3i4PkTp05vkKuyfUzNTNcL4KwBSZLgfT54fcJm&#10;Ma2PKJEPDvNqx1EKnhb8frCe+r6Ym9ZLvUG5lHXrBIUtW0hsnaDAspb/6aU7SzUL8a2xCLYMWnLN&#10;hUUDH3+qIZGwv4g4rxeRWOe7WludfB7fz2BkLOvGognoLBlRNzeihIsX/Jifa+wZy7AsosNDm6ox&#10;C0c/OPrmq/0eRCN89Ztfvw7nIt1zP/3+D20LhvtfGX4VzkqKRkgBeLmbAd5Oqo1wKIjH9j7Y1LEo&#10;gsSDA0OgCPvr+nJqBaIzIe3aoqkaP//6fzgE6zOebOZ9FO8BGwmAjfjBRgIVxIR0Zxnp37jr7qoG&#10;oQHkig4i13pngPn4AED3fxlKsQzIIqlQsoohWQYUyxTtTzaORzYTFkCQBJS48/zxd6nP8KH4hePz&#10;QOtEhJc2QZMNr4njAF7ul1KsSE4cAPBU8d/JfoxDkWWImezd6Bc8C0vhcu5Q+MnZA77d73IhHzxB&#10;X80LTVWHmhRhVim0Ws2CKMGtEsIT9EGTFeQW12zHtJ/ehjbhgUlY1/HwU1OOx8henUPutn22lzA+&#10;AP8Oy7otf3sFmatzq8+pjIb3n/oZVMY9GRXOBcDoRXIkF6ywc8pAwm+zV8DSNNgYBSLUX3u0VjIf&#10;fDyPgM8LH8+DbyP4tFV7psd2bcd9E85We7mCjP96/pO+EBCabiCeza1mPjRruRT1e+/qrId20C17&#10;Jl3TkFqJt2XJt20Xgwf3Wr+FktJBkTUokmarcgj4KAg8CY+HgFAkHQK++kRuRtSxFNewnKi4F7ki&#10;IlolIZxUECWwmonnfybaBlRTFIWdDzxUk70AFAObb4sVQcedCm7WdR0Xz/5T4xcCGJ/cjlDUvq7g&#10;RES8/4SAhL/yuxIkE3902tldY2AwgsnttWo9U9askO4iNhoZQXlZ0KE1y1F1pVble43J4//23+j1&#10;0JpCD0mIUg3IdZ17HeDeISKaCc/xcBx4nwCvr3bBvIneoF/B00LA39B6SVcKKOQyUHIZmJsSq64j&#10;L4rIZxLYtYPCg/dT8Pnsb1k3l5O4E09VLM5L6giB80BRgE8+VXH5qr0dSTcsmkrjb3YSYlkCf/Ic&#10;g5X0khuLJqDzZMTrqHO/1DQCv/hZBJrWeProRij4BsYjbqxG+oWvfvPrIQD1Wn3CP/3+D20Lh/tf&#10;GQ7Byopop739OCxCoivFyf2vDH8IG6uW0eEYHrxvZ1PH4mkGu8IDtmSEouu4EF9weuvp7z1zsi11&#10;TKuERAkkQ4H2C2AC1v1OurPcnE2TUVRBpAygnSmwR2qIko86WSQUSv8NAIyNP/3dAErwwJAUx6yI&#10;y4UlHFv+747vJ2kGwdHJisfcEhECY4Ii6q7cXvzg6JvHGx6oh3j6yEt7Yd0bZtCHjZxhGJBEEXkx&#10;d1f5B3tJFn858XVMDI25VkGAJMCEBZA24dVu4YqECAfgKd4Dxfk4dMUq9piNwGxqAAAgAElEQVSZ&#10;AtQrcegRa7xsyIfIw9sdj2NqOpY/+bzCeqkEkqYQ+8oa0Z26MAt5Za0ANTs2h19NXXD/hzlAKihY&#10;TCQxEArCx/c3pzCRySKTyyMtOtvDlVBSPQQEb127pWbRqj3TxGAUTz10f93XzGXvwERvvMlL5EM8&#10;k0M82/jzLEHgPBgK+RENCOsiMHu9oxv2TO2qIAAgNkzi4UdpKJIGRdac8hxAUwQmx1mEgxRoqvWy&#10;3oXLMjLi6jkaEhGtkhBu8hm/ckHCjjn7AnwzuRAgCbBb/B0pwMeXFjB/q3Hhm2U92P2Q8zLit2c+&#10;sX38//2X9sqQeqoIAHjgod3wemvXsuXB1QBA+lnQgxtnzcsO+UEUyV4tLUPP1TZ4/a0wh3/y1J/r&#10;+wVFlrGy0BX7qPdQVKA6ZXcVowgmsdZssx4JiqPnT5x69a4nIh79V390WFO1huE53qL6YTNsuj8w&#10;TEAzCCjr0HrJ0FQouSwKucxm7kMPoWsaBvyLeORhGm5ESbKq4dKdJaRzlRvbkjpCUYB/+G+KrTKC&#10;omkMjY91augVSCeSyGWaU83s2kFh/37DrUUT0EEyAgAOv73vVdTpcL9+zYvrV90RN6GB6Caxa+Hs&#10;B0ffrG9C3Ec0CKq2zYcoh5MFUpM4CyvIuuOETZEssVX8tEJGBD0ctgftSbYGFk0vfu+Zk8ebOpkN&#10;fv71//AsgG+hRz74hAYQKQNktk0CooQOExElgoH18atqhruVaOgE/tfb7zg+R3M8/LHxisfu3LgB&#10;zYUFSAMi4uUPjr55rIlh9hxFtcQhWKTEZK/Pr2sa5HweBbmw4ZUS/27Pc3hicE/tE4YJNSHCKFSu&#10;pwmGsqyY2ug0l+JpKA65DSWU7JgAoJDJQ06u3av1q0mopLaqhihXNThBvLEIcda+4BDcMwF+2Cqa&#10;mZqOlTOXoZdlYJx+/J+wFGnfIq+fkAoKVlJppMUc9AaFV5ahERQEhAP+tlQP9aBpOm7POzYD2L9H&#10;1SFJKl78H54CV8dyT1SySBe6931tkg/9QafsmToVSOvlTezZraE6i7gaHpbA1H18WwQEABQUE+c/&#10;l8qtml7+wbd+4jhXt0JCMCyL0EC0ocuITzLw/D/aKzrr5kKUZyMUQQ/yIP2duc9cufgbV3NyPTWE&#10;k6qiPKi6GoJk4g9+roJxKD/5Az7suX9H7RNVwdXAxiIjylURThZNSVLFvw/1J++oHtrJCnVACsAb&#10;AI6dP3Gq6Wa9qZnpSVh7xW9h/ZASR8+fOPXqxkkvaQFTM9N7DcN4t95rvD4fIrFBeH0+R4nYJroD&#10;Exb5IKtAwSChmd1XQNAMDV/Aj4HhYQTDIXg4DgRRO4GbhgFFTCOfXIKUikMrSJsKiB6CoU08+WgK&#10;27eh4UKsBJoiMRTyw8d7kBTzMEzrarKkzHkMhLyYnKBx4WJtV4lpGKBouis2bBzPQ9f0phamiaSJ&#10;iTEWrEeD6s5HmgPwp088P3rq45NN7sBs8PHJ+dNPPD96A9bEVcPO+v0a7tzmYbgIjFfkAjw8D8rt&#10;F3n3YnjngX3pKx+d+bjfA7HD1scfOATnovZf3fjk4ul675/7hfjx2JO+Q2hPFTEM4E/HnvQtzv1C&#10;7CgZMfcLUR570vc3AP5nVF3TWTEHWS4gNhBxfbyCrkHRdYQ8tYt6nmGQLEjQTdsZbe/P/tPFN5ob&#10;fS1+cPHHn//g4o9P/NkDv3+i+NB9sPmttgQDIGQThAKQORNk3AAZN0AUTHRukiaA0dY3RBTLgIsE&#10;4R2KQBgdgG90EFwkAMbnBc171lV+w3rEP2R+6/gcSTPwCJXdeUmXyj6Wcmw+nP3g6JvfcD/C/uDK&#10;R2dSVz46c/rKR2fe2Hlg3zlY96TJXp2fJEmwHg94QYA/FALDsiApGjBNGHpvOrE7gceju/GnW3+3&#10;5nFT1aEsp2FqtVZMTNRfE2DdDBqREARJwjsQAitYt0nTMJFfTgFl92ldlGCUMa38YGhVPeYExsdD&#10;mk/YKpAIAuBiodXzMz4eUlk2jyDxmB2fq3nfeoduGEhlRdxaXMZiIgmpoMC0n+/Ae1jEIiGMxwYx&#10;HA3DL3jB0N1bD5Ikibwk1yVFNFVHLqcgnZKwspJDMpFHLqdgfCiCgZCzTQ9BEMiprmxTXUPTDSxn&#10;RNxcSuLS3BLi2RwkpXHTm8B5MDEQxs7RQUwMhBDwcvds6HS7MAwCK8nW7XsMw0AmmUJqJd72fZqi&#10;gJ07dLjh6baNe+AXWv8t5SQDN+cU3LijVOdF/C+//uC6bcGzFRJCCAQQGoi6ymTbf0lGJFv72+W8&#10;XoxP7rBtHDUVHdpSJUlAsFTHiu6qUsDinVsNX8eyHoxN2pACRUg5Eal4rZXf1TEGi2H7z0ZlCFAG&#10;EEvY31+VggKPh4VXqPpbCQIEQ8LIrd1LTEUHSAIkt/7rnaaqg/Ky1pqAIECwFIx85X2RNykkSRVz&#10;9PrJZzUMwyIhOrdeOwrgG+dPnPpg8dzVlnzeFs9dTS2eu3p28dzVvxrau7Pze8bWMLt47uqP7trK&#10;0NTMdKn70bYo4uE4hAeiEAKBTQ/zHkMzCBR0ArJGQjUImOiuMIckSQh+H8IDA4gMDID3eu0nMsOA&#10;ms9CSieQTyxClfMwN9DG724BQ5v48lQCfl9rQY5eD4uRcBCqpiNX7DxTNR1LqSw4DwnS8CCRrJ3Q&#10;VUWFzyE0q11wXi8UudBUOOX8ooHH9grISjnHDV71adBZMuLsE8+PngLwp6iarEgSAIFUMsE2nMRM&#10;04RaUMALgi3pd4/hiZ0H9v3NlY/O9MUbvR62Pv5APbufozc+uTjb6BhjT/rScA67roHfJ2DqgT3Y&#10;PjmBcCgID8sgl5c5wzCeHXvSNzn2pO+juV+IrRvsVqFIRthe062QEZKm2pIRJEGAJkmkC7ZDD/3u&#10;/3T/Rz/7T40/Tzf4wcUfp35w8cenfnDxx//7Ew89kr5KZ54eJLygzca/NaJggigUyYa0ATJjglqy&#10;bJfIrAlSNEFIJohuTIO6CQxxQBMBghTLQBiOwjcxBGE4CjYggOZYkJskZ9NolohIu7Q68bJERWG3&#10;DO9d+ejMj5oYYt9x5aMzn1/56MyJnQf2fQSri2y412OgGQYcz0Pw+yEEAmA9nnVPTAg0h7944HkI&#10;dOXywChoUOOVHZogCdAhwcqDaAONSAiKZeAdDIMus3ySVtKrlkxFzCrJbApl+0ZhSwxUA5sogiRh&#10;miaUVG0Hu5YvQBgfAFHcc1AcCxBYfa0g8ViOJpHjOzbNdRVSQcFCPIHbSytIiTloDtdgOfkQi4Qg&#10;cByoHhbJTdOEJK8Vp5yIB6WgVfjsMzSJ+yadFTAUQSGv5WCa7TWm3cvkg5hXkJdVyIqGrFTAUjKH&#10;lCgjJcogQEBWNNA0CbKHfvYe1sCNO63Z82ZTaaSWV6C0kQVRjsktOoIBdx0fBcUEw5DgufrXgKab&#10;EPMGcpKJeErHrXkVN+4omF9WkZeMaieK4z/41k9O2B2nWRKCJEmEBwfgCwRc7f98koGvXLD/HCd3&#10;3mef3WmY0OZyqP4jmCFvRwKqASC+tGib61CNLTt2180XzYsZ27Dri1s8yAjOY035SWyZN8A6lBCy&#10;mRxiQ9Ga2hbBUjAVA6a6dr8yJQ0ETYLwbIB1swmQnNVURFAkTNVYDeEuYVTn8I9cwu7dfUFyeQVq&#10;oSPEyFkAf3j+xKn/3CoBYYciKXFqaO/OvwJQgLW27QchkVo8d/XE+qfEWgRJUW8Zuj5Z/ThF0whG&#10;wl3xg9+EM3QTxdDp3lkvuc19UHIZKPkcVKmzXS6baB7tkhAl0BSJ3WMxDIX8q2HWmm7g2sIKqCAH&#10;oNZSRdc05EWxazZC4dgg4guLrpURomji3G8M7NgZQCLjum4dAvDh4bf3PXLshTOzLQ51FcdeOHP2&#10;8Nv7HgHwLqrkfFsnpeeuXhbegotuUVVRkEkkN/MirO/nCIAX+z0QGzjKNX/6/R+ednOAT19bOL7/&#10;leEZuLQLevhL94EvBijynAexgQj27NyGuYUlXJu9dUiSCwf2vzL8XCetmj59beHs/leGD8KmUWFu&#10;YQkAmrJpSsh5eCgaw0JlF2WE82I+l4FiX6iZgRXm2lH8n/z5swDw37aIuF/0Y2uOw56sgJBMW6SD&#10;bFqqBs0iIfoNYqkAc6LxWoxiGXiHo+Ai3SGKN9E51FGOru9UwTr44OibpwE88vSRl15FHcvCboMk&#10;SXBe7+r+xTAMKLIMVVGhyHJboaidxB+PPoaYp9IDXM8XoCUrC/UERVoqCKb1gohpmJDiaah557+d&#10;9fHgwoEKtYUmK3bveRFV9oQU505ZJYwNIH97xTYrQl7JrNozAYBv6xAKKxmoReLkwcs7sPS4uxDU&#10;fiGRySKZESHWyYnhPSzCAT+CggC2z/ZANM0gm5EhSSokSYXmMgfp8+vz+NqB+q/haR6ikm1pXCXb&#10;pcWU+/dzDI1oQMBQyL9hAqdTWRmSYpENYl6BphtIZutbpoX9POSCBs5Dg6ZI+Lzdse6yA8/pGIoW&#10;sBh3//nmRRHZVLqpBrNGCIUMRKPuSa6cZOCLa2v3MYEnQRVtmnTdRE5qjjBbWkhALihH7Z7b96//&#10;+C1VUQ65PZaH4xCODTbV7Ltj3p6Mi42OO9bt9GShpjhN8jSIDnb9p1Ya2yQL/gAEf/01quKw/1+M&#10;1J8DVQY4ez+Fr3xmf63puo6524uY2FpLotKDPBRJqyBqtGUJNNAx26puQc8roPyeVbtGOshBkSuv&#10;kbDB4LFCcF1kRcj5fKcsNd8D8GIrNkxuUTz2q1Mz08cAHIZl29T94L4q3JVExNTM9LOGrtd0ZQqB&#10;APyh4KYCokco5T6oBgG9h+QD7xPgFYS637Mqiavkw6bl0vpAp0iIcgQFHo/smMDN5QTuFMMLdUKG&#10;x6uikK/dYGZT6a4RESRJIjo8hOW5edcL13O/MbBrhwCWyUFRXeeThAC8e/jtfQePvdB+5/2xF87M&#10;Hn5730FYZMSB4sOnj71w5vTUzPRRuOyOyYsiGJaB0CXVyQbCoaePvHSiWNxaF/jqN78+CecFyOkm&#10;D3cULokI3mFTPTocw+hwDHMLS5PXZm/9ev8rwy9/+tpCx7zlG5ERklzA3i/tcSUjB4D5XAYFXcPW&#10;QGWAno/xIKHbLkqfRRfIKA/HoSDL8CkkBL8fAV8YXCwEXi1uNhj7OdGMVxYITNUAMtaGycwUrC6k&#10;eOOg4qYxlwdGeIB27pSjeQ9COyfa8o3fRCUuF5b6cdqn+nHSTuKDo2+++vSRl95DHbV1L7FGTACA&#10;VfhXFaVIShSgKkpHi2RuEOOCeGZ0f8VjpqrXkBCkhwET8bUVImoaJnKLiWpVwyoIkgQfDYLxemre&#10;ZxNmfezR737j9M9fqHTNa6SGWD0XTcE7PmCbFVGIpyuICAAI7hnHypnLAIDBRBixRHjdZUXohoGV&#10;VBqJTBaKQz4My9AYCAX7Tj7ouoFUNg8xJyObk6EoGjKJPHQbYqgaPM+A97JgWQoeD42kmEPY59zA&#10;5qE4iHBPJKRzEhZTWcSzOWi6u/0mTZGI+gVEAwKi/vrNdP2EphsQ8wqSogQxryCbL0BW6t9zOJaG&#10;3+uBz8vCx7Pwez3gbMLse43YgDsiohsEBAB4WBPbtrancmuWeCjHzRsLuDk7f+zSyeRs9XNTM9NN&#10;kRDBSLjpvR6rmbj/Rm2hXvAHEBuxz3A0ZQ16urb7nIp2rsE7l81AURp3uI+M22dXlEPO16rmEn4K&#10;Sp01cAl3hkgsR0gM2uRcAsDiwjKig+Ha4GqSADPshTpXeW5tWQLDkB0lbLoBPVtYzYogKBKUl4We&#10;r7xO/qU02HciwjAMpFxamNYDQRL/+dxbH/TMxrSKkHgdVkZaLzAJoMueOH1A0ZLpOso2CW4DcjbR&#10;Pkq5DxooqFpvCvxuQ6c3yYf1i26QENVI56RVdURiPoD4nL0PbCQ22FXFVLMhRiPDJA4eMJsJri7h&#10;LKwA644x6off3vcWrEnq4LEXzpwGgKmZ6etowkN7cHRk814MnP7g6JsH+z2IEr76za8/C4tossPR&#10;n37/h682c7z9rwyXrpO6+J0n9tmSET7WA5akkJCtIv7N2/O4fvP2e4qivvjpawsdu573vzK8Fw5F&#10;Rb9PwGN7H3RNRgCWCqKcjEjIedzIOBaXHvneMyc7ovT47DvvhGCRG0+taOKhAbo7ZKqZKcBcyEO/&#10;ngLUDs2hEQ/M+503rAMP7dwkITqMv0t9hg/FLxyfrw6r1jQNd2bdCRoCrON1kQKw7YOjb647W7pm&#10;8fSRlxzvG+sNuqZBVRQU5AI0Rem6auLPd/8R/kXsodX/NlUdykqmohuT8npAh9srrjYiIexUECXk&#10;l1PVaoizj373G4/8/IU39gL4dfkTw09NVfwt9dQbuqxg+ZPPax4naQqxrzxY83h5yPXs2Bx+NXXB&#10;8di9hKJqWEwkHcOnexE47QapzBrxIMm1BcxCvoB8lV2Xx0OD9dDgeQash4bHUzu/T23bgqltW+qe&#10;e168DaOOPVNOLljkQyYH2YHEsUNQ4K3Qab+wLi2XSqRDKiu7Ih1oikTYz8PnZRH2Wf+ux78LADSN&#10;wI9/EbN9zjAMSKIIMZPtGrm7Z7cGv6/3SlVN03H5ixuIr6TPAjh46WSyYo6empl2tZ4HLNeRSGyw&#10;pT3ejjkVX7lQ+XulKAo7H3gIDGtPEKk3s7VqiA4HMt+ZvYZkg/13vRDtctgFXl/cwuLTPe6Ik0bB&#10;1V4vjwce2m37nB6Xa0kbkgAzKoBg17FNE0nAE/OvNi2YugFlsZYI/lthrq9kRDaVRjbV9vJ2FsAj&#10;3VRCNMLUzPReWA2mXQ+1Pn/iFLG+abDW8BbK/T03VRA9gWYQUAzrXwvdLfSXyAevT6hbKNokHzYG&#10;7tuR7SoJAVSqI6SsDMCeiMiLua4SEQzLIhIbxMpCbeecHeYXDFy/ziIa45GXm+pKLk0mz7UwTFsc&#10;e+HMi4ff3vdRiYQowrUqAgDiC4uIjY/d6/fkA08feenAOlJF1FtwnG7heEdhFcbrFuqyYs6WiBCV&#10;AnysB9uDUcTlHLaMj2B0ePDZy9duHMAreO7T1xZaGVMNypQR76KKTMuKOfzs48/w2N4H4a/THVmO&#10;hJyHYujYHoyAIkiw9bML2ipifvaddyZRJB9QlsvRLRICAIiAB0TAA3JbENov52BmOuCDmiiAuJiB&#10;uctfo4xgfN5NEqLDkAwFH+evN/UezaUaj6rf2lQiy443dfJ1iA+Ovnn26SMv2Sqq1hsomgZF0xVr&#10;mnLFhCLLrpsiGkGguQoSAoYJNSlWkBB00AvK1163aj0SguZYeIK+iiyIcqj5QjUJkcLaGqniu2R8&#10;a8UsUzdgyAooxrnARXEs+OEwpIVK8tnQdGiiBNpX+d5yi6bJO6O4sOsacnwXlGcuUSIgEhn7bv9I&#10;wI+A4EXQ5XzYaUiygmxORjqTRzbXmFBjPAx4XVslHngv6yp34NZyvCERwVIeyFrldyWr2qrtUk52&#10;PzdyDI2hcACxkB9cny2tqpHKyqvEQyNrJQCrhEPIz60bpYNb0LRZY8+kKgpymSzkfL5j90k7hEJG&#10;X0iIdErE5S9uQJaVFIAX2yEhOK8XoYHanAK3uP9mLZkYGx13JCHsLJkAgAp31r4sk6qfP0BRFGKj&#10;43VfU4Kdbc+tmDv7PwDI8QQuTVJ48LK9ciaflzB3ZxGjY0O144xyMCTNCqwuwTChzuXWNxlhmNBl&#10;FVTRqs1JFfE7cqRvRIRhGMhlGmeIuEBX7Zjc4PyJU2cBPDI1M30YlhVpV9e46/Sqaw1TM9PPAngV&#10;aD4gZxPNozp02nARjtkOWI8HgXAY0dggguEQPBxnO+Gpkgg5k0Q+sQgll4WuFpzCEzexDiAIyxgf&#10;zoKz6UzqNEiSQNjnRTjgwee1jWsArKKL1+fraqG8VByQ8+42nUvLBh7+Eo+c3HSOyX1PPD8a+vjk&#10;/KmmB+mAj0/OV3RxL567enZo785n4TLI0zRNFCQZgt+eCLqHELry0Zm/6fcggPpB1T/9/g+bthCa&#10;+4WYGnvSx6OBRZOHZTAQCds+p+g6kgUJEc6LEZ8fBUNHKBzkIqHgocijDHH1J/HTzY7LYawLY0/6&#10;TgB4GlXXsGEYuD23CIamEQy4u14VXceKlIdqGsgoMgq6I8F6otnA6s++807o33z1T/7033z1T14H&#10;cKw45vuaOUZHQBEgR30wlyWg0IHAXEkHkVKAAa7CqsVQVHgHw7ZdzZtoDf9f9iL+WZ6v+xqK4cCW&#10;ZZ5omoZctrEVCUUCDFl3rbV354F9J658dGZ9hBm0gSsfnVnYeWDfIspIwI0Ciqbh4TjwggBfMAjO&#10;6wXDMCAIEoauw2xxvfz18SfwpeBaAVfLSDDK/JzpsABKaN8yo5ASa/IdaI4FHw2CC/lA0vZbW0PT&#10;kV9KVu8H/vDR737jLAD82dQfTqKs6EZ7uVVLJVPVYRY0kHz9Tl+aY5Gfry1c0V4OTKC2wYX2cpAW&#10;LeJCZTQs98GeSVE1zK3EcWtxGVKhsrjDMjSGomFsHRlCyO8D10M1q64byIgSFlfSuL2QwOJyGhlR&#10;crSJAgC/wCEa9mE0FsLkxCAoBvBwNFiWdl0LkBUVO0aGwDZQQ5aIiMVUFjeXkrgyv4ykmIfqwg4K&#10;AIZCfmyNRbBzdBBBgV8XSoFUVsZ8IovZ+RQuzi5jPp5FKis7Kh/Cfh4jA35sH4ng/slBjA0GEA16&#10;IXDrV/lQD4ZJ4M48ATGdQTqegJjOQFWUlu+JbkBRwH27NfSyN6sgK7h44Rpu3liApumzAP7w0slk&#10;xd6uGRIiGAkjGIm0XG+LZHU8fK2SvOO8XoxP7rB9vakZ0BZri/qknwXVwdyDVHwZ6WR9ImJi+y7w&#10;LpoX5XweiZVKW0yFJvDx/c3NicsREmNLBjgHrjObERGKBMEwtQQH6aVhZFXLvqQEEzBEFaSXXreN&#10;P6ZughLWvleCoaDnKucqv0njGpNHknRtY90xiOkMCnXyk1zi9PkTp2zzWfqBxXNXPx7au/NvYDUq&#10;TnbpHEc3DlXdAFMz0yGSJN8yDGPTiqmL0E1A0a3Q6V6U9t0oH0zDWFU+aIV835QPqqJAzkvWosVO&#10;zsxxYFgGrAOBci+CIHNQcQWfXbIWtNtGwgj5O+ft6IRIwAPAuRaSF3Pwh4KOz3cCXp8PqqK6YtEV&#10;xcQvPzbx8CMCRKnWY7IBDh9+e9+5Yy+cOd7KOF3iZVSFPNaDqihIrcTv9fDqZ58+8tLkB0ffnO33&#10;QOCsiDjdxjGPwQplnnR6wfJKAnt2bqt7kPlcBnyBwdZAGKJSAEWQCIcCRx57/8GvAXjue8+cnG1j&#10;jACAT19bSBWVEbb+mF9cuY6llYTr3AjdNLCcb5o0dMRn33nnAKzPsqHKpGdgSFD7h6H99FZnbJpy&#10;GogzcZhfCgHC2mecvbmAwLbaAL5NNI/bahJ/n/lNw9fRDh2IHcCklMv9BYC/6NYJeokPjr55/Okj&#10;L30LPZCwdxMMy4JhWQhFh7TynIlmFBMHhyotmXSxuMYiCTARP8gONZsoRbsdkqZAcyxYvwDKRee1&#10;FE9Xr81ffPS73zjt9ryGC4sd2seDDfmgpCrv/0pahHd8oOb1bEhYVVFM3h7BhZ1X3Q6nbdRTQEQC&#10;foQDfvj47q/Hq8eUyuRdqx78AgefwK3+Ww2vl4eSbr4wtZhMY/uIvU0PAHA0j0t3lprKfQAs9cNo&#10;NIShkH9dFOplRcNyKreqeGj0t4T9ltqhpHq42zAYlrA811sycMu4jvri2c4hJ0qYu7OExYXV4vp7&#10;aEMJ0al624652t/o+FZ7EgIA9GWboi9JgO5gNgQAZFL1r4VAKIxAyL6Zqhp2ORO3Yq3Nib96iMbB&#10;XzlbNM1evWVr0UTQJOhBvpbEWefKCFPVK6wRCYoEwVAw1UrSd18hhKt0R8Kim0KH1BAnOnGQTuL8&#10;iVOzAA5OzUy/Cksd0VFMzUwfuGuICIqmjuiaHmJYFtHhoc1Cbwehm4BqWOSD0QP2oVnyQZU6V/Bp&#10;FrqmIS/mkBfFhr6R5d68VsAg37Vg5A0BQgPNrflUJ7MSklmpZ4TEyDCJ+QX7RXdeFLtORABWF4lp&#10;GMiLja/hG7d0bN/uB8VJrUiEXz/89r6zx1440xFP+mqcP3Hq9NTM9Gm4DCkGNsOri/gWLBKnb2gQ&#10;VP1Rq8ctFvfr2nZJcgFZMdfQ+kjSVHyeWMKIEMCDA0O4kUkiXZD3Avj1t99//uj3njnZdpB1MXvi&#10;xf2vDJ+DRUhUIJlK42cff4Y9OycxOuxcoGgCs41e8Nl33jkE6xppu9BJ0tRq4Y6grP9PkGRFAc/Q&#10;dBiaDjUnrRb76oHgaVC7I9AvrLQ7PAuaCeK3qQoyopAWkb25AP8WV4KrTThAMhQcW/5Jv4cB0zT/&#10;3dTM9AfnT5w63e+xdAhvoAlrwo2AamKiRErI+TxUpdY+AwAej+5GzLO2ZtLSxWIASYAdCNTNVmgW&#10;gYnm77+FtAitMkfg2KPf/cbxZo5RXfRwAj8UriEidNm5GB7YMYrCSgaCxCOU8SMVcB+E3ApKIdTL&#10;yXRFBkQpeDoS8IPq4R5azMlIZfJIZfNQGmQO8BxbQT5QDYr5Xp5DKt18kej6wlJdIoIkSCiq6ZqE&#10;GAr5MRTyIyh0zru+FWi6gWRWwkoqj2RWapjxcLcTD9VgWWDrBIUbtzqg9HQBQSAQjXa3eVLTdCRW&#10;0rhzZwm5tXXdLCwC4nT1692SEF6fD4FIuCP1tmoiIjY67miRbGQVGFLtdUsFPRWK2nah63pdIoKi&#10;KIw5KDbsIEu1BfKbg+5tmcqRChC4sJPC3ovNWzSRAgMq6KnNi1jnZISeV0EH18ZFCSy0VOU+5bFC&#10;EP/FuwiJ6M3vF0Anbdu6Up/pBM6fOPXq1Mz0e7CxMW4XdwUR8fi/fW6vlMsf9vp893qHbcfQa/LB&#10;Kwjw8Hxd8sHQVKhSDoVcBroNs9xLWH5w2ZaDaeR8HnI+j2wqDX8oeLzEBGYAACAASURBVE8SEju3&#10;5qAaLJZTasVivteEhB1KAY+9UFUFImGoiuK4wS/HLz8x8Pu/70O+0PTGKgTg3cNv73ukk+HVVTiK&#10;JogIAEgnkjX+1fcYDqHPRAQ6nw+xik9fWzi+/5XhGdS5LuYWlhqqIkqYz2WQVQvYHoxAVBTcyCRD&#10;umm8/u33n38KwIvfe+Zk29f2p68tHNv/yvBp2Cy4NE3Dhc+vYG5hGXt2TrrOjrDBaSclRzF4+hAs&#10;AmLS7jVuQHMsaI4FyTAW+eBig1ZOVjACj9xifUk6AJDbgjCup2DmO5TxY0NGyIkMTN2Af8vwupWO&#10;r2eUSAjJaDzHtIfGi0XO6wVJJt99/N8+d/8n//HdhS4PqBeY7fcAug2W48ByHPyhIAzDKK5fpQq1&#10;xJeju1Zfb6o6jILaFRKiFWiyArmSGDj+6He/0dK8axS0hsoOfjgM8cYi9DLiQ61D7BI0Bd/WIWSu&#10;zmHyzijOBpyD5NtFIpPFYiJZYW/k43kMhAI9zX5IZfJIZ/NIZfLQ6xTzKYpEKOBdJR7YJjMUWIYB&#10;TVPQXNoliaIVfj0/n8TvPfKluq/dNjiCZO6y4/Ol7IfRSLCv6ody1cNyqr6immNpDIYEi3zwrw+7&#10;qF5jyxayZ0TE+Fh3bGQKsoJ0SkQ8nkJ8pcI3fxbA0Usnk8er3/P0kZdCC7duv2XoekO7wWAk3LEm&#10;soklDay2tnZgWQ9iI2P2LzZMaHEbpRRJgAp2dr+ebZANMTa5A1QTUhY5X/nbU2iiZUUEAFyapDCY&#10;MDG2aH//nLu9gFA4AK+3lvykohxMRa8ldNYxGWHIKhBcqwdRHAMNtfPqg4qvp1kRbi22G6GYzbBu&#10;cf7EqbNTM9OPwGq86Zgl6V1BREi5/OubJET76Af5wPsEeAXBkVHXlQIKuQxUKQdD673vmx3kfB6p&#10;lXhHGFBd05BaiSOXyd5TdmIBn4adW2QAg9ilR3FrKY1bi+meEhI+oX5hLi/mEIx0//sgSRLR4SEs&#10;z803VNXIsoGrVziMbRVbuf4mYXV6N+357watqCIAILUSR3SYvmeu/SqEnj7y0rMfHH3zvT6OwZGI&#10;+On3f3i6A8d/GcCvnZ50Y89UDlEp4MLKIraHIuXqiGcBHPj2+8+/+L1nTrb9WRZDrB8BUArrqkAy&#10;lcbH/3QOo8MxbJ+csA3croMUHMinz77zzquwCIim7ZdImgLj5UB5WDDe9q11aI4FxTK2gbA1594d&#10;gX52qeHrXEMzQZxNWgHWMeu+X0iLUP75GvxbhuEJ3nvEfau4rSbbJiEKkrtIhwZh1QCs+Y73+UK5&#10;TOa/Ts1MH+x3MF8HsK43j50GSZLw+nyrzTMlUuLxyJoNhC7K64aEMDQd+eWKS+z4o9/9RstrIFPV&#10;ABcWU/xwGOLsYsVjuqyAcgjR9o4PIHdnBWOLgzh7f+eJCEXVcGtxGWKZj3Uk4MdQJNx0cb8V6LqB&#10;VNayXEpl6ltn8ByLUMCLUMAL3uHzagZenkcm66w6NgwTmWweWVGuICy+uDmHPVucbQFjAftpOijw&#10;GIsGEfX3J9QbAMS8gvl4FsupXEPVQ4l4GAwJGypculvYOkHhZ+h+vWEg2rmA6pwoISdKSKezSKdE&#10;yHLNfH8cwAk7BQRg2Zsv3Lz1oWEYddW3FE0jEhvs6H5tW6LyMxib3O74Wj2twK5A1Wk1BFDflika&#10;G3ZtyVRCdVB1OyRECb96iMYfZFQIkv11dPXSLB54aLctYUIPeaHO5SrDq4F1S0aYulFhzwSSAOmh&#10;YRQq72+PKaGeEhHlbid3O4rr9eeKQdY1zgGtYMPPOFMz0896fb4DmyREa+gl+WBtYATwgkU+2ME0&#10;DGiF/KrlUr/yHpyQTiQ75QVXAVVRsDw3DyEQQNAhvPVuwn071qTnNEVi20gYE7Eg5uNZ3FpMVyyc&#10;u0VI+Hz1Fy1yPt+z74IkSURig4gvLDYkGC5+biAc8YITWrIkO3T47X0/OvbCmW4VvptWRRiGgfjC&#10;ImLjY/ekpZ6uyTO7nw/3rRhnGOrXSNJWHny6E8cvFvWPwSrq10CSC1haSSA2EHF9TN00cDm5ghEh&#10;gO3BKNIFuaSOePfb7z9/HMDL7aojilZNr+5/Zfg4rA6QA9WvmVtYwtzCEkaHYxgdjiEcatghlgJw&#10;8HvPnKwoXhYtmBwDw51QIh8YgXflkd4s3IZEk+N+GJcSTakiTI5crVwTsmEtRqrPfzlr9dgXyQhT&#10;N5C5PgdP0AdhbBAUW1/WbuoG9IwEUzcAggDJUgBBgCgW3jrlWd8LmLoBUzOsQqhpwihoMA0DTNTv&#10;qBLpBAnRDfgCfuQymb0APrwLyIgNnQ/RLjivF49Hd0Og18hPQ9X6QkIQJAGzbCNjGibyy6nyfURb&#10;JATg3p5JGBuwISJURyICAIJ7JqCfUzpuz7ScSmMxnoRuGKBIEoPhIAZCwa7bL7klH8pVDyG/t6Hd&#10;UrPwCV5bIkLTdCTTOeTzBRg2G+Ab8yt1iYiQ1wfBwyFXkEFTJKJ+AVtiEXA9IHbssJzKYSWVx3Kq&#10;fm5FuephMNQ/smS9gmWBXTsoXL7aXVXE6Ij7+kZBVlbJhZwoQdN1pFNZaJpebrdUjfcA/AjAe9UZ&#10;EOWYmpkOAWhIQnBeL0ID0Y7v0wZW1hwuAqEwBL/9OtrUDOjJ3qgh6tkycV4vRia2Nn286oyIVm2Z&#10;yqEywM8fpfGHHxvQ9drrtVBQcOvGHCa3T9S+mSRAx3ioc7lacmedkhHV9kwkW0tEbFe94E2qJ/ZM&#10;uqY1bCB1i6mZ6cliJsO6x/kTp45NzUyfheUc0E5uYWjj7MIcwAvC65skRHPoJflAM7SlfBAEcLy9&#10;N2bJckmVpb7mPdSDYRhILi13nfnMZTJQZPmuVkeMDUmIBGsLIzRFYiIWXCUkrs8lbQmJwZCAXRPR&#10;tjt3IpH6i6le2jMBa6FfiaXlhq89e9aDxx7PgaZb+gG/dfjtfae7YdHUqiqiREbci/k+pqE/iw7K&#10;HJsFAcdic8v5EDY4CstuyHbBcvP2fFNERAnlVk33RWK4lo5D0tRDsNQRz1UX/FvBp68tzAI4uP+V&#10;4QOwAqMPVb+mREjwnAeDAxGMDsfsbJuOAzhabslUDKE+giZ+LwRJgvXxXSMfSjANs9pTvf64hgSY&#10;1+27kMwwA8NPAyxpERB271dNkCpApFQgsbZhqyYjAEsdUUiLEIaj4AfDjoV4giJBhwWYugEjX4Ce&#10;K1ikhM3rCLoYgsdQawQMRYIo6yQjSKJzxVXDhFFe1DSN1SKnaZir/99QNdsOQNLD1CUhzkm38dfJ&#10;T9YdCQFYXZVenw95UbwbyIiv9XsA/cYuT6WXPhP29YWEoAQPtOzaGl1OZsoVXS8/+t1vtJwlVLon&#10;uAmsBiy7pVIIdT1QPAujoMI0TLAhAWzIh7GlWEeICN0wMDu3CFGSQJEkhqPhnhAQqUweiZRYl3xg&#10;WRohv3eVgOgmqu2ZZFlFOptHPl/f4veLm3P4g8en6r5mx9AIRCXbl/BpTTcqyId68HlZjET9CPt4&#10;+Lx3596yk9iypbtEhK6u4Fe/vFbzOMexdmoGtzgLq4Hoo0snk66azUokBBoQ6p20YipHJKvDJ1lr&#10;Moqi6hb4dTtLJnRHDeFky0RRFLbtfqDp43XalqkcqQCBXz5I4Mvn7Z9fWU4gFA4gFK7NvSRYyj68&#10;GliXZES1PRPhoQCbqbJX9kxuLLWbwF5sIKvPYr3nIKxGvVYbcvZuaCLi6SMvvWoYxmS/x7ERoJsE&#10;VAM9IR84nrdUD3XyHlRJLBIP68dyyQmlImmHbziOUBUF8YVFBCLhuzI7YufW+gtmABiJ+jES9dsS&#10;EsupHJZTOYxE/dg2Gm6ZkPC4WIv3yp6pBM7rRTASRjpRf/OazxO4cd2HHbta2qyGYBU/u5VN0LQq&#10;Ali77gdHRzo/onUMmhXAciEocs/rcLMMG3yPIGlbpQI6pIgAVoOrX4TVPVGDZCoNSS40a3EEwLJq&#10;+jyxhO3BKO6LxHBbTGM5L07CCrJ+uRNB1gDw6WsLpwGc3v/K8MuwyIinUEUgSXIBN2/P4+btefh9&#10;Avbs3HY6HAr8CMB7VQRE6Tfo9NnXoKR86ITtkhso2cb36XLYFh4pAvo2ryP5UA6TIaAzABH2gtwm&#10;gFguAHN5y6bJhowAgNxCHPnlJLyD4YaEBOXnQfl5mKoOPV+AISmrpISpG2sERWF9r0dAEqD9PCif&#10;c/HuQ/EL/F3qsx4Oqnl4fQLyoghYG5gPp2amX1zvHrnVePrIS6U8l3sa1UREr0kIkqVBCR6oybV7&#10;ViEtQlnrFH7RTTD1V97+1umfv/DG6n+XZzyU/iZT1S1i0EXhSxgbaEhE6JICSvBAz1lFcd/WIYzf&#10;GsaFnVcbHr8epIKCq7fnQFEkJoYGEfQJXSUgxJyMeJF8cMp84DkW0bAPfoHriOVSM/DyPObmV5B2&#10;EYhdQkrMIyXmEfI5Z5htjw0hLvWOgGiGfBgMCRgIeRH285uWS01i6wQJliWgKN0pmGjKHdvHmyAh&#10;ZmERD+cAnHayXKqHp4+8FFq6M/ehpqqORcSSdXC3GvKGkmtkT3RoBAxrv741ZQ1GzmZt1gU1BGBv&#10;y1QiIZrJhSghJ1bu1a+Otq+GKMfsGIlQhsLuWXvy7PrVW3jwIR6sTeGDFBiLjFi2UdasMzKitFYv&#10;rfVJ2n5MD6r+HhERHd0vPAVLxbRhUMyNOAhrb3+glWNs2JmpuAH41r3WPdsMNGONfOgm91CyXPLw&#10;vGPeQ7nqQSvk153lkhN6TUKUnze1EoeqqHeVVdPYkASec99lUo+QmI9nMR/PYiIWxLbRcNPdSMND&#10;jV/fS3umEoRAAKqiloo0jrgx68HQsASfvyVZ4OHDb+9749gLZ2ZbeXM9tKqKACwyIrUSv+fyfnjf&#10;YC+JiNMA3rh0MvneV7/5L56FQzG8Q/kQq/j0tYX3iiHQB+yevzZ7Cw/et7OlYyu6jsvJFYz7gxj3&#10;BeGlGdzOptHpIGtg1bLpWPF/2P/K8F7UKj1SP3n16tmfoLaYVFRBvAUXNkwl9QPr9zouuO1gFDSY&#10;ug6qRdLCNEwUGvh4uxrHiMcVCVFx7oIGnSBAxjwgRngQ8xIwlwdxOQsUDJgTlUUhUzcqCAlPJFDX&#10;solgKNBBLxD0WkoJSYFR0GAoqq3yYN2AJED7OFAC51gElQwFf538BOek2z0enIVmehJZjoOH40oq&#10;03IyYsNsxHRNP0LRVDuy9A0PnmQxzvRvjUoXrTrLSQhFlCCnRGi0it9OfXQ2E1yZPHbwawcAzB7+&#10;vR/Nuj227lAUNBQVpItCOu3jwYZ8UFL113IkTaG0KmZDAgZvxMCoNFSmNcuHtJjD3EocQ9EwBkO1&#10;XbCdgqJqiCdFxFOiY3G/RD6EAt6eZFFUQzcMJDJZzC3EkYi7t9WlaQperwdz8URdIoKjeZAECcPs&#10;3p7WLflAUyTCfh4DIS8GQ8I9GTTdSWydILuiitDVFZhGfTVOGU7DsvQ8B4t8mG2FdLBDMZjakYTw&#10;cBzCscGuqtSHk9Z9o25ANQA9af95UX6242oIoDbPAQC27NgNzut8L6h/vMrfbaeJCAA4ez+FgEJi&#10;eK62OK7rOq4U8yLsQPpZkLIOI2sz55XIiGEvCK7/ZWNDVkEJxb0NSVj/q1q7b1db+576jGfRvQbR&#10;rqGoZj44NTP9FlpozOn/FdU6DqM9X6q7DibWyAe9y+QD6/EULZe8YD32xY6NpHpwQj9IiHLkMhmY&#10;hnHXFGbdqCHsUI+QuLWUtgiJIcvWqZnFdyRCIpFw3kCU/P8oB2VPtxAaiEJVlIbX3j9f8OHLT7Rc&#10;Xz0Ayy6mG2hJFQFglYC5W655N2C5rk9lKVjf9RuXTiZnyx532oSc7tI4XoQVXF3zB88tLLUS/LwK&#10;3TRwI5NEXlMx7guCpxlcS8eh6PqzACaLQdYd77j+9LUFV8dsRgVB0hQ8QR8YL+cqp8HUDRgFFYak&#10;wpAV0AHeKli3CCmebr9ZgCVhhFrcbJmmJcEmCZAjnEVIXBeBmzkQsm6FWFe/pUhI5Bbi4CIBcJEg&#10;GJ+9HWQJBEWC8nGgisJDU9Wtz7GgwVQ1WxunXoNgKGuMXP0N9201iTfjP0Nca22O7QSarXv5Q0EU&#10;FlbtFkIA3p2amT52/sSpdb8Zm5qZPpQXxcP+LhZ6NwLGmf5swwiaBBMWoIsF6NLaOkmTFUjxNERf&#10;Chcf/jkkNrsX1jx3BACO/fevAdb8Vuomnj38ez86XXboWTiQxARFFu+1misiArAUDokGRIShaJbX&#10;dXFd69s6hKHMAG5HF1ydoxqKpmH3lvGuKSDiKRGJpIhszt4qpd/kA2ARECupNJaTaeiGAVAAQRAw&#10;TeedMUkS8Ho9EHgPvEUSfznTWHXMUh7ImqNPf0tohnwoKR828x46i27ZMxXVELNYs2GZBXAD1jr9&#10;LAB0imxwwtTM9FuGtTa2hT8UQi/mtqGE9fkO17FkMmUNhmRPdJJdUEMAqMhzoCgKW3bsdsyucINy&#10;YiPhp5Dwd0dd8MsHCBwUCYQytfe5fF7CrRtzmNhqn3tDD/LQgLpkBD3Ig/T319rNKOigym51JEPV&#10;5ETwJoVRncMc1V079U7lQxQxOTUzfej8iVPHO3nQXuH8iVMvTs1Mp9CE0h/YoERESQ3R73GsBxim&#10;RT5oxX+7BTeqB10pQCtIUCQRmtzZRVk/YCkS+u+vnBdFqIqy4f3zIyGlKTWEHZwICU03cH0uifmV&#10;LLaNhjESrS1U2cEvEEjYW0GuQs7nu+KN2QjR4SEsz83XnejELI3r17zYtr3p7uXZYy+cOd7O+Oqh&#10;qIqYRZPhuyXkRREESd5VaqB6YNiubSDPAngDzmF1Tzm8r5P5EKv49LWF2f2vDL+BYlGoGu2oIkpY&#10;zotQdA1bA2HcF4nhcnIFkqbuBfBh0arpeFsnaAGffeedvXDho0mxDFi/F2yDAjoAwDChy8oq+QAA&#10;JMeCHQ45WhS5gZovQM23v3g3Yh3YrBgmjJwCgiZBbBNAxDgQl7OWVZMNGVGCnMhATmRAsQz4wRC4&#10;SNDVZ0IwFCiGWiUmSjkOJVLCVHXHzIaOgSRAsgxIngHpYVyN+x8yv8XfZ37TtSFpXWokqVJFlHB4&#10;amb6AIB1a9W071//8bOqorzV73GsB+z2DPX0fETRmozkGSgrWZjaGlmoKxryyyncGb+Eq7vqWpMd&#10;QFmjRJGcOAvgtPxDCVxm7f5ravpafgxNrZK+bsGGBPDDYRRWMmAc7NR0SQETFlaJCDYkYKgwgtto&#10;jYjohgpCUTUsrWQQT4m21kvrgXwArHEuJpJI2BAILMegINXu6Urkg8/m+7m1HG94Tp72doSI2CQf&#10;1he6ZM90/Iu/W3ixkwdsFvU6l0mSRGgg2nLnfzOIZHWwmgnBH0Ag5LzXc1JDkH4WBN2dmghFUdB1&#10;HZzXi/GtO9r6PFSlUEFsXNzSvUK+ygAffpnBwV+ptmTE4sIyvF4O0UH7TD56kIda0GEq9rUabVkC&#10;DfSVjDBcWuttV70bjYgArBzC450+aK9w/sSpl6dmps/B2u+6woYkInCPqyH0EvlgENC7uB8uZT1w&#10;PGerejA01SIe8rkNZbfkBrlMpqE1Ti9R8s/fyGTE2FDnJgQnQkJWNFycXcatpTR2jw8g5K/fFRyJ&#10;ELhxq/65CnIBQu95CJAkiUhsEPGFRRh1flvXr3oxMlIAxzdF8rzR+CVt4yiamIyqkctkwLDMXZmT&#10;Ug1OGOzk4VKwfCbfuHQy2aiQd8Dh8dOdHFA5Pn1t4dX9rwx/DTZF+XZVESWkCzIuJ1ewKzyA+yIx&#10;3MgkkZDzIQBvffv95x/+3jMne9Zx/dl33nkW1u/Acc1Ccyw8QR9oF122pqpDF2XLNqRYELdCmX0g&#10;Pe0t6QxNhxRvzVfVzJRtFinCCqfuEEzNgKkVCYmHgiDnpIZkBADoigrxzjLEO8vwBH1ggz54gj73&#10;RA1JWJ+pzedqqnoxVFoDTNMaYylzwlgLnnY8brFYVwrHJljG+vuaIJFuq0n8deIT3Fbr+9C3C81l&#10;QG8rqFJFlFCyajp6/sSpjmS8dApTM9OHSiQE1YRd2t2KCN2bQmiJgKD8HPRcAYWFyvuUrmhYWVzE&#10;R0Mfgt+10sop9gLYmx5fAffPE6sPqqIMtljsLf02m8mJAIDgnglgT/3XVCvfJr27cAa/dj/6LkHM&#10;yViKZ2yDp1mWRjTkQzTs6yv5ANQnIEpgPPQqEcGyNPwCB5+PB9nge7y1HMfEoLNC10O1t16Zj2c3&#10;yYd1ii7YMx3t5MGaRT0SgmFZRGKDPXMACGet9dLIeB01hKI7qiGocPfy0rbtfgC6rrWlgighl12z&#10;hFNooiu2TOVoREbcvDEHXuDh9do3PDGjAtS5XF0ygtLMrn7+dWGYMFW9YRbVqN66KtwtaJatbqRp&#10;Fwc2sioCAM6fOHV8amYacFn/2XBExL2qhli1XDK7FzbNejzgeG5V9VCNEvFg5TxIG9ZuqRFURWkY&#10;FtwPbGQygqFNjA11XiXjREiIeQWfXZrDYEjAromoY1DbyDCJX5+rfw47r8hegWFZhAaiSCwt133d&#10;xQs+PPKY6wJiyaan23gPwOtogzROrVjdaPcCGdEBNFI/VOCr3/y6Y3d+p/MhbFCyaKpBJ1QRACBp&#10;Ki6sLGJXeABbA2F4KBrzuQwAHP72+89PooO5EU747DvvvAoH9QfQHAGh5wsw8kplN66L4GK3MA0T&#10;+eVUyw0Fprr2PiPKAlTnFZoWIWHAjLEgCyaI6yLMbe7uDYW0iEJaRBZYJSUYH183T6IeCIayMhHa&#10;JH9agWQo+FC81FUVRK/Achw4r9dung0BeH1qZvprAF7utzri6SMvcXOzN/49ymTnvegaXe+IUt0t&#10;ipIsDdrPgeRZwDChrGQt27Yy6IqGn9/+Df5q4UOM0Tp+F60Xegp+56JCefet25wItzA1o8KeacCI&#10;NXhHdxFPiZhfStVkP1AUuUo+9Dpw2g6iJGMxnoQoNd5f8LwH0AwE/V6wTYQ3L6bSdYkIiqTBkCxU&#10;w72Cvlz5oNWxACwnHzYzH3qPB++nO0lEvHf+xKnZTh2sWTzyZ3/0qq5ph+ye8/p8CETCPa0tRLI6&#10;wtHBuvOonrb/TZEC0zU1BNDa3L5KVFf9nqWytc3Frb25Z9YjI3Rdx9ViXoRt8DZJNCQj9KQMUzNA&#10;D7pQb3cBhqqDakBERIzuEj4AuvV7eX1qZvq9YvbChkQzZMSGIyJwj6ghDNMiHUph090AzdDgeB4e&#10;ngfH86CrWHDTMKAV8qvEg664DlfasCiFRK9XlMiIwdGRfg+lKcSi3ZXHlQiJW0tpXJ9Lri7sl1M5&#10;LKdy2DYats2PiITdTSKKLIPlus+u24HzehGMhOuSY8kkgzu3BYyNu/IHf+PYC2e6PsGdP3EqNTUz&#10;fRxN+gVW414hI1gu1EpgdYlUOuFC/VCNXudDrOLT1xbO7n9l+ChsivSdUkUAVm7E5eQKtociGBb8&#10;YCkKNzJJwAoFm/z2+88f7BYZ8dl33nGWv9MUuHAAjIswaT1fgJ6RajY3JMeCDnnbsmEqhxRPQ1da&#10;by4w48VCEEXAiHZmA0DSFCIPb0fywo2K4FhTM6BTABFhQKQUEKHmNnclUgIAaN4DxucF4+PhCa7/&#10;e8zH+ev4h8xv+poF0WkEI+F6hP8BAL+empk+CuBYPzZnj/6rP3pibvbG/4Wye6bX59twDSEbBSRL&#10;g/TQoAQPSJaGaZjQszK0rASzqhNrqZDG/3Hp7/Hb9E0AwPwigZhvC3LKWmOGbmiQXf5e8pFKJbSS&#10;FtcUEWWFD0PqLBFhKBoonl0lIjymBwEzgAzhPmC5E3AiIEIBLyIhy3ppPaAZAsLH8wgHfIgE/Fha&#10;iSMvNbcfub2cwGO7ttd9Dc/wUAv1iQgxr2A+nsV8PFuXfPB5WUzEgpvkwzpAJELA5yMgih3pAO2K&#10;Ev38n7++F9Y8+TAq7XBLIdfHX8h8cEDXNNummNBAtC/7q0jWQGzcOaAahmmfVwCA6lI2RDsgOQZ6&#10;rrZOlhPX7uFXR7pfHC+hHhlRKCi4cmkWe+7fYf9mF2SEkVWgGaZFRnQhMLweyhufnLBBA6uBYhMO&#10;rIa9DYsiGXEWwIeo5wjQuyG1j7tdDaGbgGoQ0LtkudSIeDA0FbpauKeIh2pkU+l1kQtRD6qiILUS&#10;31BhvkMDvbmWJmLBVULi1mJ6dbF/fS6JW4tp7JqIVuRHsCxcLTILcqFvRAQACIEAVEWtaxd29TKH&#10;oeE8aLru35IC0EurixNok4gA7g0ygqKaWqC+B+BHl04mj7dxyocdHu9KPkQ16lk0Xfj8Ch7b+2BH&#10;zlMiI7YGwohw1sK0SEbsBXC9SEZ0rNu6GEr9FiyyowIESYIL+11lQDgREARFgg55O1oEk+LptnIh&#10;ym2ZqtUQJE3Bv2MUJE1BWkxAXnFfWDOK/uwD+3Yhce4aVLGy6GTChEmYOI9FEByN+wohcGZzdjma&#10;VIAmFSAtW0Qv4/MWyQkerK9zRE+7uFxYwt+lPuu6DVM7IInWFq4UTUMIBJDL1L02jgD41tTM9Mu9&#10;kq1PzUyHALyuqZVdpCRJ9iTIcyMg30QXuBNIjgHJUEUCorLTVc8VoKbzFVkQAJDTCnh/7lP8l7l/&#10;Qk5bu3eJogkfPYpBYYvj+UokhWGuERSSmrP+e8y5sE2UdY82kxPhBqZpguQZoEzYGjCDPSMi7AgI&#10;lqURiwb6nvtQDrcEBEWSiAT8GAgFK8bu5fmmiQhRlpGTCxDqNEdwNI9MoVaVLCuaRT6sZFcV27bv&#10;Z2lMDFnkg5OCexP9wdYJChcutm1POHv+xKnTHRgOAOD8n78+Casedgj1m3OfBXDkfxO+jDel32DZ&#10;WPvdkCSJ6PAQGLY/Rf3tbAQM6/yb0h1ICIKlQHAb4zei6/pqk8XVUQYi39v1ZD0yIpsR64ZXuyIj&#10;cipU1QAzKvSUjDC1zofItwIP54GzGWBbODQ1M/3RRrZoAoDzE+sh5AAAIABJREFUJ06dnZqZPog6&#10;ZMTG+CWv4a5SQ5goZT1Y/3aae3BDPNwLVktuoSpKo43wusFGCvMlCA0qlgD0ZuNOUyS2jVgKiMu3&#10;4piPW9OEphu4OLuMhbiIXeNR+LzW4mtkiMRlsf6kpsgyejV+JwQiYaiK4kiUaRqBzy8G8aWH6jaM&#10;vtcLNUQJxUnoLBqE9LpBaiUOXdPv5QLQWVjEznuXTiZnO3A8p++klxYothZNyVQayVQG4VDnwllu&#10;ZJJQdB3Dgh88zeBycgW6aYRghVi/+L1nTr7X7jmKJMSHqPpsCZKEJ+AF6xdqvMCr4URAAADl40D7&#10;O9t9VEiLUMT2bPPMzNo9qVwNUVI00EXixTMQgLSQRPqLBsE8ZcjfWYF/xygiD2+3JSMAYCodxN/y&#10;N/FB5BbuU0J4QophWGutG0oV81DF/CoxQbEMaN6zqpwgWbplO6dW8HH+Oj7OXcPlwlLPztkq2rkq&#10;/aEgJFGsm4cEa/3/1tTM9BEAR7u1SSsSEIdhFXpq9hyBSLhnPtrrHZcLS3iYH695nCAJUIIHhI1q&#10;hORK+Si07f3QNEzouYKlgNBqr4efLP0Gf3PzH7Ek29tRzi1lsWPCeW0ssGtrCL+ntqHH2GKCvGmN&#10;S0nlgKKFebkiwtStTJhOEZWGrIJkrc+jpPoY0ydwm3R/r2wFdgRENOxDNOSDT+hf80013BIQ5eoH&#10;O3j51v6mW8tx3DfhULADwJAsSIKEYRqrodO3ltIQ885EXSn3YSIWXN2PbGL9YdeOjhARHcmGOP/n&#10;rx+ARcofaOZ991MR/KXwFfxl/le4oWfg4TiEY4N9U/XxJoVt49vqvsZwsGVaj2oIysvWWAYClfkQ&#10;57b3J1OhREb8/hkD/mTlddwovLpERmjLEoycfY3QVHQoN7NgRgUQbG9ys4zC2t9h1MljG9W5rgZW&#10;090l8V6fmpk+229b0nbRiIzYaCvpDa+G0M014qHTqodGxENJ5WARD3dXuHQnkFmHuRD1sFHCfEkm&#10;g2sLK0jnJOwei/VMakxTJO6fHMS20TAu34qvBsElsxJ+dfE2JmJBbBsNIxIhgQYeoB0OI2oJpe6V&#10;pdt3HIs1Sws0UuMMQmFHUrEfQWkn0AEiAgCyqRR0TdtQaqA2MQtL/dCK9VIjHHB4/HSHz+OIehZN&#10;Fz6/jN95Yl9Hzzefy6Cga9gaCGNXeKCcjHi3SEYcb/XYTiQE4+XAhf0gGwTbGgUNWlK0JSAIhgId&#10;FNoOo66GIkqQU84qKzsQJFmzdijZMplhpkIN4R0fWCUhSuCHrQKhWzJCWkjCt3UIBE0huGcciXPX&#10;YNh0Q/2PS2P4fyau4qwnjrOeOELG/8/euwbJdd5nfs+5X/rePZeewQxmgCGGAEENSIqUKNkhgbhs&#10;cB2VRcKbzSZrB0QSsrIfaIkpVirldQXEh7icCjeAqNqqFO2EgNdepbwRBduyF5BW5ogr26RAkeBQ&#10;vAEE0ADmPn2/nvvJh9Pd05fT9+uA86uaGqCn+/Q7Pd3nvO/7/P/Pw+Lx3DgOKl549fYXC7qiQlfU&#10;vJWT1ZlFUCRogQeVFyWYfOcELXRnoZkzFLydvYU3058NxIKJGkCFJEmSTeUh5ZlFiSABy3u7Y4F9&#10;4eTxh7BdZWqL6HQO/Zyrn7ydvYV/6n2k6vaCmEA5uKLFUj1Mw4SRU6BLqq29BdBYgChw426srhDR&#10;CH2vAfKOdb4utYQDAJJjit0QRk7pSj5PKQRLw7TZ0Oo2OUnB8loUqYw1ty0ET48F3KCGpAsMaE6A&#10;oEgSHqcDI14PBK7+uYskSfAcB0lurUt7I56oK0QAgKZQ+OjOWt3QacDKfQgGnLuh0zuELtgzxWHN&#10;49sm3wHxOloUIEoRCRr/SvwK/jU+RCowWJFxUq8/VzIV3VaEJmgSpGv4hAiCIWFmq8ebilv7Slsj&#10;XN+7IUpRGeA/PE7iK0skZlfKx3nr5t264dUgCdDjoiVG1OhSgWFCXc2AHhVAOvpUqFOwaawTnCuY&#10;vX3NSZIEw7K9clLxAnhz4eTxhweZLdMN6okRO0aIeOr0889iB3ZDlGY96F3ueigNl2Y5rkx4MA0D&#10;ai4NXVGgylloUveDgu8lsun0UGw2t0o8HAHDsgNrrWwGirEWjZFUBleu38YD00F4HP0LOOJZGl+a&#10;G0c8JeHWWgyxlPVZuLuZwFokhYDDD6Dx6zfInIgCBTFia3Wt5n0+/siFr/9q1O5H58/9zi9CvRpb&#10;HQqh1V2hYE91D4sRhUXLX157I9Zxlb4ddYKqr7716vf76sFey6IpJ8m4s7yGvVPdzcOJSlabdIUY&#10;AQCv//4PT6BdMYIgyTdNwyj+DiRNQQh4GgZRm7oBLZapafVBuwVQru6fL5V0DrlI0wH3AAA2n6OQ&#10;WinfLDbzlWvG2PbvStIUHHtGbI8jBH3QZQXp0EbD5zQ0Hbn1WFHUKHRGVIoRvEHhtzb34E8nQwCA&#10;OKngkuMuLjnuIqiJeEgOdCxKFDB1w+qcKN6ynStVECkAFC24SJYpdlHUEyw+yC1jSVrG25lbHY+x&#10;EwiyP1VtlfCiWCu4uhazsDZnzi6cPH4RwHdarR7Ldz88DUuAqCuYi07nvXzdaYucoeBvk7/Eb7of&#10;rPqZaZjQUhK0lASCJkHQFCiufJNCl1XLC7yGbU3BgunvNj9sKEAUUHQZqi6DodoTBvV5A8zP7IUI&#10;gqGAghAhqV0VIgxFA8UxxcraKWMK73Tt6Nusbcaxtmld5l0OHqN5+6VhohkBgmVojHg98LtdoFqo&#10;7BYFvmUh4u5W4+xARSFqihC71ks7m8OHaLxzpW2BsCOhfOmFsy/DplinHUSCxn9PHcI5DHaO0Qgj&#10;Zf9aD6MIQXJ0zcyCQkfE+7PD8Zn/+QKNuFvHQ5+Uz58/+/gG7n9grrYYAYAeFWDwFLStGudkw4S2&#10;kQUV4EF5et/9YVeQNAhEpwOJaM8s3b0AfrBw8vixnRxeDRTFiBdREWA9HJ+M5ujKSbjXmLAEB820&#10;uh7qCHUtQZJkXngQwAk8eKH8ZKHJOci5NFQpB12Vv/A2S61gGAZS8dY2ZIaJ6OYWRicnhjY4kaS2&#10;NxU03cBSaBV7Ah7sD9pvUvUKr4vHw64JrEVSuLUag6Ro0HQDG8kwgPqVTsDgcyIKMCwL70igZqi6&#10;lCNx66aIffurNnMG0Q2BpQuXQ/lNoirP/HbJptNQFQWB4PjQvu9bxTC08+ih+FDBwIKqa2Br0XQj&#10;dBejI/6uBFeXEpWyUAwd+z1+OzFi9g+/8cbLrRzvvT/43usFEaJgw9Qw+NgwoaVy0NP2AjjBUGB8&#10;zjI7kG7RjgghBDxgnQLkZMV5RTVgJmWYARYms/1ZFII+EHW6QJwz45DDSVurpUoyK2GIU9b1gnYK&#10;cM1N2nZUzOQceDI2hp/6ym2M1uksLtFZXHLchddgcVD2YlZ1YVZ1tZwp0YiCSAGg+L0WBEXiEyqK&#10;664MPqaiyHXBb3+n4x0JYHNZamTRVPUwWF0Mzy6cPF4Qcn+KGr7cCyePH4V1Dvwmmqww3RUhavM3&#10;yQ/hpx14XKxttWFqBkzNsLWvsOOdyHX8PHoNf7fxYcvj+TS0hn3zETAUD552QGAcEBkPeMYBimi8&#10;7DXGTJgeE0Ri256pEFhNcjT0fBOZkRdRumaVZ5pl+RjdRlE13Li9iZykIOBzYmLMOzTZDwWaESCc&#10;goARrxseZ3sdBaIgINrGmu/uVgTTo7XPAdMj5WuagvXSRMAFr2vwa4duoukGMlK5mCOpGmS1PQsj&#10;jqHBl7wX+1ms1gwz0yTeudL2w9sKqc6HUL+OLnWUF5jUeTwqe/AuN7h9j/1q/c9uLRugobRlcrBQ&#10;o9VzPVWRoSgyNnw01n2DKe6w49oshbibxK+8p4LJv8y6riN04y7uf2AOFFV7rKSLBcOQUNezNTsR&#10;9IgEUzFAB/ie5kaYmoGeBOq2CC+KSPTWUeUhWJ0R94IYcX7h5HGgRIwYrhlIDZ46/fxRWJVPQ0kv&#10;7JYK3Q4Mx4FlWbDc9kaMrshQMkloivyFDZXuJplkCrrWsf/jwNA1DfFwBP6x0UEPxZbHD3txbUVB&#10;IrO9sFiJJBDPSHhgb7Bs8tkPJgIujHodZYHWvEOBlKk/wRmGnIgCotMJVVFrZprcvS1gYkIGLxQr&#10;BgbVDVHgp+iiEAFYmS6R9Q14RwJD3RHULB/++c1TfXy6WkHVH/RxDEXyFk0voqJzRtM0XPv8Fo48&#10;eLCj4x8OBMFSFBRdx1omiaiURVqRcT0WxgHfSKUYcfr3f3hi5g+/8UZTf4/3/uB7Z5G3cqF5FkLA&#10;09iGSVKgxbO2NkxAb7IgCnQiQgCAkiqv+DQ2rP+bQR4o6fnkAo3Pld7DM9h659OG99MlBbn1WNHW&#10;SQj6oGVyyCyHq+77RHQUn4pJbHD2Ak+cVPC2sIm3BUusCGoiZlUngrqIoCa0nS3RDBKhY53OIsSk&#10;EWJSCDElMXdD7JSp9bGwhSRJ+MdGEV5v3C1Tg6IoAQD5RU9HePw+ONzdy6u5F/m30bexlFvGb3sf&#10;QYBqfYM4Zyj4JLOKv1//CO9ErpcFULeLqktQdQkpebtog6F4sBQHB+sBSdDgaYetQKHPG6CvlHZF&#10;WL8TUTFf1SUFlNg9obxUiGDN7h03Jym4cWcTAa8T8/uCQ2W/BAA5WcHqVqSuAFEIn25kv9QImqbA&#10;MgwUtfnzmqbquLm8VVeIYGkaPqcTqqFgeszqfuiXFW2nlAoLpYJCOidDy4vCGUmGVmPO0iscPAea&#10;IuF1COAYGk6erRsa3k2iUROpjIlo1EA02vbmTqgdj/elF85+G010khMUWSVeGqpe164GAH49NzpQ&#10;IaIeBdG6EtLF9jUQuRnqdUMk87ZMH84PV7cZAGz6CfzwSRa/+p6G0ag1/mw2V+yMqCdGEDwNdq8L&#10;2kYWRs5+78xIKVBlHXRQ7J24rpvQ+2Bj2AiKpiE6nUW3hh5xz4oRO0KIwJBlQ+hmQXSwBIhOKWQ7&#10;MCwHlmPLuh10RYauyshmk9BVeddiqcsYhrFjAqrrIWWzyCSTQ7dYdjs18AyNhdlJrEQSuLMVLU5k&#10;M5KM92/cxf7gCMa99sFyvaIQaD0RcOH63QjiDrmhENEjD8C28fh90BTF1lJM0whcv+bAl44U39sX&#10;+jq4arpqz1SgVIzgxeGb7LVAvycWthVWsfAHA7M/vPLK+rm8RdPR0ts3w1FshqMYG6kRptYEbH5S&#10;zVIUZtw+jIlO3ExEkNPUWmLEs3mbprpixHt/8L1nAXybIEnwPldxs74WjWyYQBJg/K6uZ0EU6FiE&#10;SOeq2qHNSA7EhAiD2F74kjRVrCCuB8WzcM6ON2XRlL69URQiAMA1Nwk1LUGxybg4HgkWLZoasU5n&#10;sU6XV7MFNRFeg0VQE8GbFIKa9ft7Da6htVOC1RAzrXlaiEnnv6cQp2TEyeG6hjSL1kSVazf3B1ie&#10;h8vrRSo+2PUWRdPwj43eE0J3P/ggt4wPcss4IkzhADeGKcaHKcYLgSx//SJ6BlEtg2U1hoiWwXV5&#10;E8tqDIZhYHOrdgZWNyiIExml+jzI0w5QpCVO0IcY7L0yBwDQMjkA1rmHoEgQFFkUkY2c2lUhgiyx&#10;rho1xrp2XF03cGhucugECEXVsBGNIZpM2f6cIkmM+jzwuVxd7d7gea5pISIWzSIeyyIRkfDkw/WL&#10;Ir7+wBxyuv3vMkgKIkJaUqAbRlFgkBUVUptdDP2gII6UFrLRFAmPKCDgdnRl7VgpOBT+3SVa6oZY&#10;euGsF9Za6VnbO5AEKJ4BydNW7k7JhVfPKjByakMRAgB8BtPzIN92qdkN4epT9kAL0G7ethsCsGyZ&#10;ViZ4rA7XtkwRlQHe/CqNhVvAwU+tuWk2m8Pd26uY3T9d/8EkAXrCAT0hQ4/Jtu85U9GhLqfBBEUQ&#10;fPfXNIaiwawTVA0Aq1R/CrVdXk+vhQjAWre/v3Dy+DP3QID1+YWTx2eBHSBEPHX6+Vl0uZK2VXRz&#10;226p05wHmqHBshxYjgMn8GA5rmgtUuhuyESSMHR1V3ToA5lkqqeLnn6SiMbA8vxQLZppevu13RPw&#10;IOB24NrKZnFSqelG8f/7gyN9rx4q5Ec4GQVvbtZ/HxiGAVVRhur19Y2NYmt1zbajZ2uTRTzGwOtT&#10;F8/9zi8W+z+6bfL2TFfR5RZjwPq7RDe34PJ64fIOR8dKKxiGgUQk0u9JxdHKG3RdgixFzs6f8H0T&#10;wKlrb8RCfR4TADwD4BYq8qA++vRz+B9/pCwHqRUSsgQPt22NINAMDvrHcD0WLhMj9nv9uB4rVtnX&#10;FSPe+4PvPQTgLCPyEAIeEA12YvW0BC2Vq7lIJHkWjM/Rs4qvTkUIAPnA5nLMSA7GARegb5+DKgOq&#10;6+HYM4LceqzKi70SXVIgh5PgRrZXdb58R0WlODKTc+BIyosPXO1tZK/TWawji0/ZHV141Fe6/bZ1&#10;eT3QNa0fiztbHG43XF7PPWP9108KgkSrkCQJh9vdsQAlK4CsqODY1jaupHwwfEZJABTgCwbgWvdC&#10;rbDPIwW2aKlnSEp37Zl6hNMxXNZAumFgdStSU4BoN/+hWZwOEclU/XNLJi0jHM5Ay292xVNZxFNZ&#10;eF21i15cvAO5TP+FiEJHQ6GboSA09KuLgabIYqcCTZJwluQgVdouAQDHMh11wxd+L003mlo3KgoQ&#10;jRlIpU2k0ybWNwzICropONSiaavVvAjxJmzWSQRFgnJxoHim/FxjmNAzCvSsUrPDthaHFRdWhcEI&#10;EXN1Ok9NqXpzmaDJnmxmdwIlsjBU3fZ113UdyXgM7zzYwKJ1CFjaB9wJMPjKhxq8SRPhLStjsqEY&#10;AYDycCAdDPSIZC8g5UOsKR8PytfdTiZDbiyg5oj+5Ej0qSsCsNyB3syLEYu9frJesnTh8ssLJ48P&#10;SXpKffreDaGbBHQDHQsPLGd1OBQ6HQqig67IMHQVupJDNh3fzXQYIINa5PaKeDiC0cnuhrt2gt9T&#10;/r4udEfc2Yrh9uZ2oPJGPIW0pOD+PaN9a7stZU+QBdB4QjZsQkTBxiKyvmErqH36iRuPfz0ykGwI&#10;G/4SPRAiCqTicSiSBN/Y6I7ZPNI1DdHNLaiK0jcholZQtSIXPS6PAnh//oTvzLU3Yuf6NS4AuPLK&#10;evyxl4LPwFqMFdE0DR99+nnbFk2buXSZEAEAFEEWuyBymoqPwhs44BvBjNuH28nia/Hs7//wxAd/&#10;+I03yl6H9/7ge16CJH/AeZxerlHIp2FCjabrdkHQLqGroaeVyMkspFhrnX92IkRVN0RSBjwsdL18&#10;QdBMN0QBgqbgnBm3zXyoJLMSLhMiCJqC9/Asoh/cqLrvb4SD+MyRgkQOR6DdLq3j9vugKkpfuxE5&#10;nofb7xuq6/wXCYfb1bEQEY0aWF4Pg6ZpCBwHh8jDIbTuOb9x+C5c696qrqvSnAigi/ZMxHCLGd1A&#10;NwyE4wlsxRLQbeasLENj3O+D393bLmmWYUDTFDSbwFNN1bG5kUIuV33NDq2G8dD9e2selyFZkAQJ&#10;w+zNBncik8sLDEpRbCjtFugFhbwGJ8+CpqgyYWFQWQ611omlAkM6bSKdMRGJmlCUgXjJX1y6cDnU&#10;zB3zeRBvoqIIByQB2sGBclX/vnpKhpaxr0ZvhjlNxI/bemRvsbP7IYctG4IkQLt5KFv2e0ipeBSh&#10;aQFpYWesReNuAj/6FQbzIR2HP9dbEiMImgQ9LsKUNOgx2fbvp8ckmJIGelzsm2jf724ft98HKZvt&#10;R3GzF5YY8eLShct9XaN3m6ULl0M7QYh4ttdPULBYatdqqTRImmLoYqaDoakwdA2alIOeTSKT2u1y&#10;GCay6XTPsyFYQQfFZ8DwEmQlDjmngGVpjI96QNMUpCwLRaKRyzLIpjpfyKiKglQ8MfSV4XtHfQi4&#10;RHy2slVsvc1IMpZCqwOxamJZwO8nG1bHqMrwCYYMy8Lt99mGV2czBN5aDD6EwYUQl3IRwOlePoEs&#10;SdhcXtkRVk2KJCG6uVWYtPQzm8FWiGA53xlYwr83/3V2/oTvJKzuiL4JJVdeWV987KXgGVS8VzbD&#10;UdxZXsPeqdaF1rQiI63KcDLl59hKMaLQGVEhRpz9/R+eiP/hN944X7hBCLjP0jw320wWhBrL1Fwo&#10;9jKQukAukoDSRCB0KZUihGmY1SHVAMyIBH2EBczyzRy2UVB35fMFfciuhBsGVyvxtLXpx28vSlmv&#10;w9beiTcoPBEdxY9G1lsayy7DA0mSCATHEVnf6LkYwbAsPH4fWH64Kse/aJAk2bXKQk3TkNI0pDJW&#10;p4NDEOAQBQgcB7rBuRsAYnu3IDslcGkeWjpX7PQi+bxXef68bmS7I0SQ7E5YkrdPNJnCRjQGxcYK&#10;qNMA6nbgOQ5pbfu6ZhgmEvEcopFMzcd8FlqtK0QAAE8LyKq1j9EMiUyu2N0Qz+R6aqHEMzQ4likK&#10;DQ6eBU2SQxcYDQDZLIFsFshkCWRzQDgsD1psqMdfNnOnWiIEwVBg/CKIio4PQ1KhJaSWOyAq2a8O&#10;3xrJ1Azb+TLlGi4hgnZxljVQjb9BOB3H21/aeefza7MU1icZy6ppJQqXy4HAaHO2uARPg56gYaQU&#10;GGm1SpAwchqUO6meWTVVcpOxt8zqFSRJwjsSQHRzq19PeXbh5PEnAZzaybkRQ/0peer088+iUh3u&#10;EMMEDHPbZqmVcOmC4MByLCiaKXY5mJqa73BQoElpyDkdmV3BYejJ1GgJ7gbBSRLTMyQEB4W7GwnE&#10;EjnICWshrSgaVtaiGB/1ghcBXlTg9gOaSiGd4JGIijD09hXjVDwO0ekA1aaNSTdxO2tv3Dt4Do/M&#10;TZV1RwzSqmlivLEQoQ1ZTkSBeuHVmqqdXjh5/PygL1RLFy5fXTh5PI4un9MrKVg18aII70hgKLsj&#10;UvFEZdXnYh+f3jaomqL4iwCuAvhByc0PweqOOAfgzLU3Yn15D115Zf3lx14KPokKC6kbobvwed1w&#10;tbFZcTsZw0H/GCii/P1QS4wYFZ3YyhY3w17P2zSdv/HHbz6NJgok9FQOWrL2PIASOdCe3lYHtSpC&#10;ECQJIeABU7GpJsWSMG2qfPRoFkagekOP4lv38nXNTdp2NlSSXQnDNTdZdptzZhxKPFNVufzVRAA/&#10;90YQp4dPQN6lOQpiRDIa60kHK8fzcHk9uwLEEOFwuzr6W9O0/cIuk8shkw9D5lgGPMfB5XDUtXBa&#10;ffgW9v2nQ1DimTLLOYpnoWetIhpDVmHqRtWG4S4W6ZyE1a0wcnL1/NkpCBgP+OAU+v/5EwUB6Yy1&#10;WVVpw2QHSRJIyI2vpxzFNy1E9FNw8DgE8AwNnmXg4FnwDD2QDvQGhEq+bn/yGXkyHCZmFRVIJKrn&#10;StkcCWUIC8TyNLRlqiVCUA4OtKf8M2HqBrR4rilLmmaZ00TcoPu7YVuXHRBSTXI0KAcHtYZgqes6&#10;3vVLUIZgD6YZVEWBaRiQ80WhKQCb9zH4fJzGkdAKvgI0LUYA1t+LdLFWh0RKhZEqOe8XrJo8HKhA&#10;b8/5g3hf86LY73yzpwE8tHDy+KmdatU07J+Sb3Z6gFKbJcMkmupgoxkaNM2AFwQQJGkJD4TVNatJ&#10;ORiGDl1JQc5qyO1aKu1IetXu73QROHCQgtdXuGgSmJ0YR6aimtQwTKxtxBDwOeHOW3vQjA7vSAZu&#10;XxbJmIjYVvuVQfFwBIHgeNuP7xa1FoSl7B31wSPyuLayWZyAD8Kqye9vPNGxC4YeFuqEV3sBfBvA&#10;y30fVDWL6FPmj5TNYnNZgtvvg+gcDp9OXdMQD0fK/kYkSYauvv4fQn0chl1HRPytV79/FcDV+RO+&#10;86jeaP82gKfnT/hOXXsjttjb4RWpyosoWDQ9+tDhlvMiFF3HVjaDoKO626qWGKEbBqJS8dx99rtv&#10;vBBCBK/XfSLDhBrLWN7hdpAEaI/Y1YBTO9oRIRzjflAVVbmapNQ8ju6y33gr7VhoFtbrAOt12oZP&#10;lyKFk1VCBFA7L+KJ6Bj+amyl5fHsMjwUKs0YlkEqnui49b3g5zssBRu7lMOwLCiabrtjWdOIRQAv&#10;AjgJa74xW3kfWVEhKyoSqbSVTSEIEHgODoEvK14I37eGkesT4BNuiFMjxdspJ18UIgDAyMqgXO1X&#10;kN+L3RCKqmE1HEEiXb1hN0gBooAo8DB0E+trCVsbplI8XgH+gAMkSWAjnsB4na5znq5+H0iqZr3f&#10;shLSOSvLodAN3m0cPAeeoeEUOHhEvuM8hi6ymP8eAnC74rar3/61v6zavXvi9357ERVWnaXwHDus&#10;QsTFRsVftUQI2iuAEsvnUHpKhpbq/vpzv+oYKiHCyFULgaQ4FO9dC5IA7RVgSGpNQSjJGHhvZojG&#10;XIFhGJCyWUjZHBRJqjmfigL45Tjwn6QIfldfwCGqeTECyHdI8DQQ4GFkVBiSDjOnwdQM6AnLwoke&#10;E0Cw3e8Ij5EqPmL7n9UDDCTfbBaWVdOZpQuXX+7Xk3aLof2ktBNSrefFhsL3ejZLBbGB5ViQJAWW&#10;Y2HqKhiGhq4o0DUVhpaBoWnIJYfyIrdLB/SiGyI4SeLQg9UnVE3T4RBZ+LwOxOLlE/JILA1Z1RDw&#10;uUDmFX+SMuEdyUB0ythac0ORWv+YypKEbDo9NBuwjfA4BDw8N41rK5uIpPKBgXmrpvk9Ywi4et+u&#10;PTHeXDXbsOVElFIrvJokyUJXRGgwIyvyU/RJiACsCVc8HEEmmRq47UYmmbTdRDMMo+kwuy5x1Oa2&#10;UuulF/P3ma24zyyAN+dP+C7CsmvqaclHPi/iGID3S29PpTP47PMQDh+8r+VjrmWScLJslUUTYIkR&#10;M24frsfC0E2jKEbkNLVQcOA9kD1Uc0EMADBMKOEkzBpVlQRFggm4emrFZBomcpEE1Gzzi1aKZeAY&#10;99sGbksx+2vlihyFn62+P+tt/5rjnBlHtIEQoUtKmU1KAYKm4Ll/GrGPQmW3H0l58ZZ/c7crogV0&#10;RQbNDZ8th8PtBi+KSCdTyKXTLQkSHM+DFwWwPD+01++heBGHAAAgAElEQVQ6hPJfdszCZqN9p8OL&#10;om2HZ7N899QvrsK6rr34wutffgh1RAnDMJDKZIoWThzLwOVwgOc4cCyDlYdvwfPjQNljCIYCyTHF&#10;7B8905kQYVfxKxO92ajuNfVyIIZBgAAAXTewGUlieSUBtVZ+EwCXm4ffL4IuuWZvxOoLESRBIplR&#10;Ec+mEc/kehoY7XEIcPJsUXzwOAQoqg6WoUKwzhmz6MH5YXUlUfy3rGgIh9M4dCh4zunkErA+d4X5&#10;oa3A0Cxvvfr9xSd+77cvosa6gSQJcBwDuc7fcEDUtWVqVoQwdQNqNFtzTtkpk/qQdcRUVAsTNAnS&#10;0XqHba+g3TwIioQart3x9BfO1T6OqHkUSUI6mYKUbU14usNL+N8yP8ch2o9/wu/DI+Roa09MEvku&#10;Ceu/pmYAmgFTNWBkNFA9ECJ+LPTNHskW74g1X+hzDu3phZPHvwngxZ3UHTG0QgQabFbpJmDmRYdC&#10;10Pp6YskSfACV7RT0lWpaKPEMIwlNOgqTC0LXZEh5d8rO3Pat0urtHoibsShBykEJ+03ssNRy2vc&#10;63GApihsRcoXV+m0BEXRirkRBVhew8TeGCIbLqQTrU/ak9EYeFEcSmsaO2iKxAN7g9iIp3BzPQxN&#10;N6DpBj6+s449AQ/2B0caH6QDnE4CTieBdLp+F8cwCxG1wqvz/z4N4NSgxpZncRBPqioKwusbA7Hh&#10;UCQJiWisXgfWhX6NpVZQNSyBCABw7Y1YfP6E7xlUCAAlPA3g6JF/ETzzwZ+v9zQo68or61cfeyl4&#10;CijvQlhd34TP68ZkcKzlY9ayaAIAgWaKnREFMWK/14/byRgCuSAO5A7VPK6p6lAjqZqesSTPgvE5&#10;etpibhomMhtR6C1UCHJuB3iffSaPnEjbHkuChp8QIfyXmKr6GUm3f71hvQ4wTqFhVkRuIwaXs3rT&#10;jxtxQwj6kFuPld3eTFeEYRhl1nuyTbWqrmlVIi/NslXXWIqmih07FE3vuKp7OxuuYYGiaXj8Pnjy&#10;QdZWRZ9Z/PuVvt4My4Ci6aG9XpcQgrV59wG2N/FCl868Fmr1QE+dfv5o/p+F709iB4oVotPRkRBR&#10;SiuiBFDolrD2Tq3A6xj4GRf86f3l9kwuoShEmLoBQ9ZAcu191inO2mwzSyrowuRmW8caJIl0Bqvh&#10;SFUOxLAIEAAQT2axvB6FomhgOcZWiLATIArc3YpgYV/9nAhdo4qWs92iVHQofLeDtcY8axgGNmOR&#10;txVN/d8Nw3j73O/84uq5n3zzITRhj/rh0spDN29GziaTElLNVeIv/vn/cvXFVn6fFjgF63xmO26r&#10;K0KDaQ5VRkTNAqNmRQg9q0BLSm2HUTeDTx+eTX4AMJVywWWYRAhKZEGJLPSsUnOe/xGbGqoOE8Da&#10;DE/FEx1non6iRfFJOoo9og//hTiHx1QfBLN1EYGgSYAmQfToUrBKSXiXSzS+Y48ZkBjxEKzuiPOw&#10;BImhz44YHtO1Cp46/fz7yFtIFIQGA9udDrwgwDR0kARAUiRIWOt7kiRBEoBp6jANA7qyKy3sUk42&#10;nbYN9m2XeiKEJMtY3wyX3ZZOS1ViBGBVdkyM+8BWtGgv7NuLXNKFH/2sdYXX5fUONLj6K0di8Hta&#10;t8CSVA0f31kva132OAQ8MB3saW7ET95Ucftu/coTh9sNj9/XszF0AymbrRWYtG/QXRELJ4/H0OOc&#10;iEZwPA/B6ehpx5AiSUjFE3XtvPK2TPt6NogKnvi9334WsLUWOvbWq99fLL1h/oTv2wDONjjkIqzu&#10;iFAXhleTx14Kvg6bXIbHHz3SVl6Eh+Ox3xOo+fOELOFmwrpGUASJKZcHD998CgHVXgw1VR1KOFlz&#10;wUg5eSsPooe0KkLUyoMooCsa0mth25/9GfkhXEkTvxEOVv3MOTsO50z7toC59RgSn92tex+KZzH6&#10;1YO2PzM1HeFfXIdeYY313Zlr2DIy0DUNqqIWRQXNRlzoBRRNg6bponDB8ZytiDEMCJ4AeM92G/7t&#10;zxtnd3CUCY4aqo2gYeYqrHPnTwEsXjrzWs8Xi0+dft4La011FFZO0FEM+DrciI3llXY/m4tLFy4f&#10;a3SnZkSJAqzG4p8l/iVGPNNlt6vhVFGMoEQOtK+97l121AVKYGHIKuQNa32wQt3F97m/aOt4/aaW&#10;DRPL0JgcCfQ1hLoWiqrh9nIYqcz2nMw0TcS3tjet6gkQpfyzJx4HW0dgjmfTuLR0pe2xFsSGUvGh&#10;HQzDQDydRDKTBiyBcxHATxmafvv/+OfvvG33mPkTPtuN8gYc65Vt52MvBWdpffIWo9eeKkuyAqmW&#10;HWb/ubp04fLDdj9YeuGsF1aRz2zp7ZUihBbPQc/25/f5n/2f9OV5SvkfUzO2YdnaWqYs5JiZcvbE&#10;uqdVCIYCG7DOYfJmynaunyN0/JH3BnJEb7pXWqVbAoQdDMsiEBzHV1QfDqsuHFbsi5n6TY4w8G+c&#10;t7HJDI+NdjadRjIa69hStA3iAL4z7HZNQ1umpZvEQ4YJgCDzG48aWJoGRZGWuKDnJzsmLIUi/089&#10;/7XLLrWQst0LEt83V1uEAIB4otrWwunkwbI01jZiMEouZoZhYmUtitGAG06nJRWzNI2D05NgaRo8&#10;R+GvfrLe0viGKbi6FXiGxiNzU7i5HsZKxFokJDI5vH/jLh7YG+xZbkQwSDYUIoY1sLoUXhThcLvt&#10;KgqHoSviKuztgfqGLEmQ80IBL4oQnY6uVM3qmgYpm0U6mWpq8kdS5Hc6ftLWsA2qrhQhAODaG7Fz&#10;8yd830T9v9VRALfmT/jOXHsj9nIXxmfLlVfWTz32UnC2cizvXv0Ijz96BEKL54OELGErm8aoaC9E&#10;eTgeU04PltMJ6KYBdiNYW4TQjdoiRJ/yIFoVIWiehTjqs7ViKpCL2FcUfUyE8TERxpNG690ozSAE&#10;fUjf3qgSEkqpZc8EbFs0VQZfP3pHxJ+Sn3d9vM1SED4KwmRhZlCo2Od4bqfaBu3SHFdhdb9dbKfT&#10;oVPyYsciSroSnzr9fEGYaHSeHwgcz7dVTUjR1NXG97LtlHga1mtR1Tmo0AoW/T/EP9X/ZdnttEeE&#10;smmdK/WsDMottBVaTeY9/A1pe96wRQzWXqJZtuIJbERiZTZMLENj3O+D3z0cG1Rrm3FsRpLQKyqZ&#10;CYIARVNgGRK+gAOC0FwF9kYsgenR2sUMXtEJlqahNLkJ6HEI8DoEeEQeDp7rWsEVSZLwu70QeQHR&#10;ZNyrqOrTAJ5WNQ3f/rMvA9uC6FUAi3/7xk2gdRFiscfZYWc1ahWUMQbStBe0ONayZxqSroiqLufH&#10;Xgo+vc81+WQmIj3tMPnZ0p/RLn5bhDBMKJFMz6yYYJhVXbk+g0GM7K+1laooAFG/OIdgqaEQIUAS&#10;YLwCQBLQU3LNgqO/FjeGQoRQFQXJaKynmZaqoiCyvoGfB4F3uQQEk8JhxTlQUSJHGPg/hTu4aypg&#10;dQIcZQ5Ftb3odIJhWcTDkZ5k09bBC8uu6SSAM0sXLp/v55M3y9DuTlKEeZ4i8CygA4YOigCgq9AH&#10;/xnfZQdTCOnpBiNjJGbnak8WJVmGJNt35LAsjYlxX5UYAQBbkWQ+N8KJRw/sL1bdHDnoBoA2xIhE&#10;sUVsp7E/OAKPQ8C1lU1ougFJ1bAUWsX+4AjGvd2/2AV2eGB1KTXCq5/NBxqFBjQswFr0HB3g8xfR&#10;NQ2ZZBKZZBIUTYPjebA8B4Zlm9oQLNiByJIMKZttdZIR11TtfLtjbxM7a6Z6mzZVgdE1OD1/wncS&#10;VnfEYptja8QzsBbIxd9B0zR88MtP2wqvXk4n4GQ5CLT9xsOo6ERKlZGQJTyS+or9QQwTasS+Ogok&#10;AXbE3dM8CMDqXMhuxapCmu0gSBKcxwnOXX8BWMuSKQYJ/x9Zv3qO9XTeZeScGW/YFSFFknDaCBGA&#10;ZfHkmBpBZnm7o+Nr5hT+BtcRQfcKEbpBQaAozEtIkgSbzzPgeH7HFRHsUsV5AN+5dOa1pjbH+0l+&#10;TFcBnMt3TBQ24vuW41QPXhTaEiJ0TW/Zl6FElHj5hde/PIvt1+Jo4T7LxA28Tf4Ijxu/UXwcwVBW&#10;cHXamme1E1pN0KRlVwFAz23PIZLk4O0l6pGTFdzd2ERO3h4zRZIY9XkwPiRdw+mMhNBKGIpiLwi4&#10;HDyCoy4oSmvz+uVwtK4QAQBjbi+Wo9VdhTRFwiMKefGB71lhVSk8y2FyZBzJTBrxdLK0OvcoSt7j&#10;x57ai2RcRiQsIZVQENlq6nrZM3vRx14KHkX+fKTS18Gp9u6iBEGA51jkehQA3iKL+XEf9Xk9T46N&#10;+I+Ojvhx9PMvwWGW+9GQPAPKZf39e50HAQBaRAI9Wn5+8vdZiMim0/hICeN+rv6ygnQNhy0T4xdB&#10;MBRM3agZGH6TyQ7cDsgwDKTiia5ZGjaiIEYEguPIkZYgUXgN5jQR+1VH/ntvu8EBYJmUcYFfw13S&#10;+vwrOgHNICDQJihi8OIkw7IYnZwo/n363B0xC+D1hZPHT2MIBYlhXuGcgY0Vwy67dEK3RAiahm0w&#10;dSmFbIha1BMjksksRtxO7J8orzo9ctCNRErFT3/evLVUNp2Gy+vZsRsaAZcDD89NF62aNN3AtZVN&#10;ZCS567kRwSYDq3VN2xGvZ43w6kF3RSzmxzBU6JqGbDpdtvFRsFOxQ1WUTicT3xmAf+NRm9sWa925&#10;JC+ifkizxSyANx/852PnFUV9sdth1vnw6kJ2RXEFk0pn8O7Vj9oSI67HwjjoHwNL2Z/LZ9w+6MsB&#10;OHW37c9rBVMTDAV2xN3TPAjAEiEyG9GmPP0ZkQfvc4Gk61+3dEWDVCMw+v/VPoBEWeeSoN7c4qLw&#10;+rQiyPAjbqRuUHXFFSWeAWZqH8M5Mw4pnCzrrPiaOYUfEtebHscgKBRLFOYqDMvC4XbtqLynXQBY&#10;AsSZQXQ/tEO+Y+I8gPN5UeJZAN/CALMlOshyCnXyvN899YsQgHMAzr3w+pdLBZqjb5M/8o6ak5gz&#10;Hyzen85nRZiqDi0ttSxEkCX5EEbJhnmYHN6OiI1oDOuR8jXOqNeD8YAP1BCcp3TdwPJ6FJGY/bWM&#10;ZWlMjHkR8DqhaTqW11or8NqINd503OMbxXI0PBDhoRZuhxNOQSy1aypDEGkIIo3xye3Og2RCQTIu&#10;I5lQkEooCG/mQOSnNuO0L/5vxl8I4YXyueXCd19c7NKQi1aiBpGBRq7HaSNou4PNcQxkRR2EBUoR&#10;glIgjl1/fzI4gb1TkxB4DixF4YE709i3Ml5xX9KqtEfe3jOS6WkehKkZMFIKUCFE+HSmr7uBuXQG&#10;QGOhchjyIWivADJvl63F7UW5HKHjgnO5n8OqQlUURDe3+mIzWvm8yWisqtj1Bp3FDTqLH+f/P6eJ&#10;mNB4TOo8/AbTNXFimZTxEzaGf6Srz8eGCWRUAiyFoemOcHk9EJ0OpOKJfmdHAOWCxHcAnB+GDIlh&#10;+LvU5KnTz58F8O1Bj2OXe4fo5lZXxIgHvkRgfKL2lTudyTYUIgooimYrRvy3/+QJzNTYaP+Lv13F&#10;Z7eaP4lxPI9AsH3f7nY5NJfCzJ7uBTeVWjUBlkgxv2esq7kRF3+oIBqtP5EdCY73NfC4EwpVCxWT&#10;84FlRSycPO4F0NyH494lDutv0LdJQD6o2i6A+tRbr37/fL3Hzp/wvYzWxKM4rO6ImoF97fLYS0Fb&#10;/+KxET+OPGifG1CPQkC1XXg1ADz4yVNgFRsv20S2WAVbSj9CqYHmRQiSpiAEPKD55ix/0msR226I&#10;fxf/OX6U+hi8KMLj9+HU5n2YyVXbJPiPzIH1bt9uyBpgGiCbfP7iOG5vIB3aqHuf4JMLdX+uxDNl&#10;Fk05qPifqB/XecRwIzqdEJ2Onl97djMiOuIqgBcvnXltcdAD6Qb58OvTGFAXY5s5EceWLlxe7MFw&#10;8MLrX37aAfc3f1d76SgPcbZwe2lOEO1ztGTHV8iHUCJp6Jntiu5XxX/d1bF3A7suCI/TgcmRAFhm&#10;OIpzNiNJrG3Gq2yYAICiSEyMeTEWKC8uWF5bh9ZEV2Epz3z9sbqiQkaWsJK8O1DhoR6ariOeSiKd&#10;yzS+cwkHtuYwuhLEdG4CDrKpa9FVWHPCn+a/X21GqHjspeDLqJh3EiZ3hlcfPYkaAqmiaMjmBte1&#10;Hpwi8OjXRFAECQ/Hw8sJEOM8HvzR/qr7sqNOq9K+DyIEAOgJGXpEAjtbXiTzYyGMHwv9ET1VRcHW&#10;6hpOcPfhBHdf1c8LGREES4GZ6l2GXzPQHh6Uw/rs6hkZWsL+fXXBuYyP2Gob7n6RSSaRaHK/qVf4&#10;x0bBi62JC4JJYVLnwBsUJnXrPOIzGPgNS4AiKRpkRce6pmnY0LNYJmVco7LFDohGkASGpjuigK5p&#10;SMUTkLLZQYmncViCxLlBChLDMWuoTaErYqgD1XbZOShdsNWhORlbqTjcvjEINTZX4i20xtl1RswE&#10;R2uKEADwW78WxJ9evIuNcHMnYVmSoEhS3zfPVa27lVGVVk2RVAZLoVU8sDcIvkuLoICPQDRa/z6y&#10;JO8YIYJhWbj9vsqA9oF1RSxduBxfOHk8hAFWWg4Bg+iGsO9pr9MRUeDaG7GX50/4nkTzm1FeAD+Y&#10;P+FbRJfDrK+8sn71sZeCx1AhRmyGo/jo089x+GD14qYeOU3FzUQUB7zV59tAdMZWhDAkxVaE6CSs&#10;tBVMw0R2K1ZXhCBpCpzHCbaGfZEdUixlK0K8l7uDH6U+tu6Tr9ZXsRdA9e9aKkLkB2t1RbR4uhTG&#10;fQ2FCCWeqX6+irHwI25IYet6LIDB18wp/CMx2Oq1dil0bHE8D8HpgOgc7EJ9lyrOXTrz2ouDHkQ3&#10;yQsqi0+dfn4W1rzh2X4+P8Oy7QgRoR4MBQDw3VO/uAjg4nN//L96UWIVWOiCU8JJ6Mlc00IEQRKg&#10;BBamZpSJEFvkZg9G3xlb8QRWt7bnkSxDY3p8DE5hOObCOUnB8lq0LIy6AEWRGAu4MRZwg7IpXBIF&#10;AclUaxWqd7ciODg9WfPnDo6HV3RBNYYzV46mKIx4fXCKIuKpJCSl/nrSn/XhiRtfhz+br2ZvfnlX&#10;mHseLdyw9MJZIJ9LAUugWFz47ovFOXE+E+xblQcyCXkx/7gf2D0Ry9JQVKplUalbTO3l4OF4iDSL&#10;uJxDOq3g+D9UixC0i++rCAEARsJ6H5qKDoIfzPZfJmlt2H+i119kD9qWiRLZoghhWTLZfzbe5RID&#10;EyEMw0A8HOma00cnxMMRjE3xLXXt5ggdN2hr7B/B/jXkXF4IngCI4nEJJKIKkvFES5v3w9gdQdE0&#10;vCMBGIYPUjaLTDI1kAwJAN/KW3af6+eTFxh8/2Qd8q3C/Q7z3OUeRZGkrqiOgjcGRdHwyeeriNhY&#10;WMSTqZYnQQUxgsxXKfzWf/bluvfnORJPfK21KptUvP/+hTmp+6eYgMuBhdnJYpVRRpLx/o27yHTJ&#10;G9TvbzzmPl8sOkZ0OuFwl1WAPbtw8vjsgIYD1M8luNeJw7J96Dd2QdXxt179fqjJxz8Da+ytcBTA&#10;+/mOiq5x5ZX1q7AR0lbXN/HRp60HEqcVGbeT1RVFY2EbUcMwocaqKwhpj9gXEQKwgqRr2RYVOiBc&#10;e0ZbEiE0SYGcrP697qhR/En0Z1W3V3bw1cJUdRhK65sCFM9CCNZv31cSjTeOPPdPl9lRPW5OtTyW&#10;YUOWJMTDEWwsr3SluGKXrnDqXhMhSrl05rXQpTOvnQKwD02I192infD2fnR7zj13LA7gGErmMgUx&#10;wjRN6NkmKzUF6/dTouXnsk/oj7o21k7RDQM3lteKIgRFkpgcDeDQ7N6hESHWNuP45PNVWxEi4HPi&#10;0H2TmBjz2ooQACC28XtsNLGm4ujh7IYohWc5BAOjCAZGwbP24/VnffjNj399W4ToDg/Bcr34AYDY&#10;0gtn31964ey3l144O8vQzFnUKEJ969XvXwRQs9uW51o/ZzQLLxiYmJRx6HAaPl910UZgjERClrCW&#10;SSKnqfjqh/Nw5MrfWwRDgXJxMHWjbyKEqegwNfv9D8Hsz1ZgUxmd+aycQdoyUSIL2rs9d9biOdu/&#10;0Sol4a/F+sUyvaLgdDAMIgSwnU/RbeRUHInVW1Ay28W9Hr8PE3unITpaX28pOoG0QkIzhkGKsCBJ&#10;EqLTidHJCYxP7YHH7wPX30JXL4CzCyePvzmIfaGhFiIA4NKZ115GD6tbdvniIHdho5oVsyCp7U2V&#10;28th3F4JF1uADcNouaqmeOy8GPHw/Cy8zgZhoqoMl1fBw0ear2qQJanv/oE5uTdBrQ6ew8LsZDGw&#10;WtMNLIVWsRHvvDKhmcDqfr+O3cDm4vbsgIYCAB8M8LkHzYsDaoO064hYbPbB+cyHZ9p4Xi+A0w/8&#10;V6O35k/4jrbxeFuuvLJ+EXXECK3Fz2hUypaJEULOAyHnqbqflshWLUponwOUsz8TR0PToWarN1sY&#10;kYc46mtZgAAKHRbVb8msoeDV8N8h22FFp6m2d74Uxv11f66lGwdpEjQF58y2LeG86UcArb0+w4qu&#10;aQivbyCyvrEjr0n3EMcunXnt/KAH0Q/ygsQxWJvwoV4/H9e6rc1iD4ZhSy0xghv3Nr25SImWJZMh&#10;lW9q3qRaF9R7QTon4ZNbd5DOWedav9uFQ/v2YtRbfW0cBOmMhF9eW8baZvX1y+XgMb8viJk9Iw1t&#10;o3iOa6maV9N0/PLzuw3vx1HDIdQ0Q6kg4RS2N/mcshO/+fGvg9V7t8Gf5yEAZwHc+lfZ33n6V/Qv&#10;wcdWbTaG8t9PoUZhDE1TYNnONrJ5wYDPp2J6bw4H7s/gkUcTeOJYBF//1SgOHU5hYlKC11/+mXV7&#10;STDM9vrx/tt7sGezOtCc8QpWQUu0ei7ZK/RE7TlcwRan15Ra0NzW7dfqBE0WvwZBpQihp2TLXrSC&#10;HKHjL5xryBH977wpiBDDVhCZSSZ7Mg81DQOZyAZSm8vQ811bNE1jdCKI0Ykg6BbdMEwAWY1AViMw&#10;PEZNFhRNw+F2IxAcR3DvNPxjo3B5veD41rpN2uQogPcXTh6v5Z7QE4bdmqnAi6jRhrfLLs3SDeX4&#10;wP081sJkmfdoJJZGNqdgbmYM2Vyuo64Lp8jjN75a3/caAJJKAiCAh4/QuH3XaJhpUCAVT1SFCvWS&#10;VJqBpGpds00qhaZIzO8Zg4PncHM9XAyxBlAUKNqhmcDqYZsANItvbBSbyyuF9+i3njr9/Ll851m/&#10;+aJ2RCwuXbh8fkDPfdTmtpYEoWtvxBbnT/jOoI2wcU3VZgG8OX/Cdx5AV8Ksr7yyfv6xl4JASaAh&#10;YIkRqXSm5QDrqGRdI2bcPttuCEPWyitdSQK0R2zJD7xTSJoCI/IwDQMkTYHiWDAiD6KDTAo7m6es&#10;oeCPNi8hrHUeqGbaeHU3A+t1gHEKUGsIDqqNPZYd4tQIpEgSSr6D8T839uHfkx8389Cr+a/b2Pa5&#10;BoCrpWJifuLuBQCaYWY1VZ2FFaU9iz5468uShI3lFbi8XriGZIPwC8SpeyUPohXyv/O+p04//zLa&#10;uB40C9XC+TtPqAfDqMncc8fiN/74zWOwrkFPAwBIoilhmqBJ6FmlzJIJAFaou0gSzdu79orSQOph&#10;s2HSdQNrm3FsRqpfJ5alMRX0w+tuzbNcFHikM/XXiYZhIhJLIZ2/9txeD9e10eXpnSd68ywHnuXg&#10;dbkRTyXxxCdf61iEMCXL97/Z7Kxpcwz/nfabULIKro/exEfBTxGnk6Ap8vVf+bM9AEKIRhxxWWKq&#10;uibSKR4Op4lstrpjgRcM8EL55jHPGxDytzldGmi6ue1Jn0/FrZL/B/dsn6scOR4Pfr636jGUgwPB&#10;UFAjGcuysh8YJozM9msxaFsmAMia1X8bACAFCjAG0w1BewVQ4vb73FA0aCn7OeZfixtYpfrfjZpN&#10;pyttloeKXu4xaVIOyfU7YB1uiL5RECQJ0eEALwhIxROIN/LUrjyeQSCtEBBZAhQGY+VWD5IkwYsi&#10;eBEArHm9qihQFQWKJPequNgLS4w41a+9ih0hRFw689rFp04/v4gBhaXtcm/Q6eax109gbJRDwD+F&#10;a7fWkZO2j5eTFHz02TJYyoDD2f6m1MHpSbANFl4ZJQNJyxbV0ccfo/G3l5v73bLpNFxeTzuLu7ZQ&#10;NQLvfb6GqREn9o52taW3yJ6AB06excd314tiREaSsb/O4qARfj/ZUNxRFaUt24BBQpIkAsFxbK2u&#10;AYB3NXT7aQDnBzCU0ACecxgYiHVHPqjajsVWj5XPiziCwqZL6zwL4On5E74Xr70RO9/mMYrkxYir&#10;qMiMSKUzePfqRzjy4EEILVTVRqUsOJPDkUS197OeKtkQJwmwI24QTG+6vuohjnYvNktOpKFJ1deP&#10;V8N/hztqaxP7ehiyBpJr/boj7hlB4jP7ylNdUmBqOgi68d/APTeB8C+uAwCOmOP497AVIkKwLB9+&#10;Cks0bEosW7pwua6wunDy+FGKpo/qmvZN1M5q6ZhUPA4pm4V3JLDjrk07lDNflE6IWlw689rLT51+&#10;/iKsjfiuv7fbmKve7vYYGpHvjHjmxh+/eRaW1UxTmJoBXavu1H6H+ccujq51dMPA3Y0tJNKWVV8w&#10;4MO4vzfz93aIJ7NlnegFCjkQE2PtXR95jqspRBiGiWQqi0QyW2ZLeHt9q64QAVhdEbK+8yz0aIrC&#10;LDGNYHK88Z0bYOR06KvW+4kUaBAiDdLBNKx8Z3UWh9cP4vD6QXzqu453g+8fVdzWfMUfaC1ku9vw&#10;fPn7LzC6/bt89ZfzYLSKcxdJgHZx0BKSbZV9rzAyat86L2pR2EAt5RM9ikNUedcrwdNFi+p+UilC&#10;mLphdazY8DM+ine5/ltdD7sIAfRnj0nJJKHm0hA8AXAuL0iShMfvg8PtQmRjE1Kucad0ARNARjFB&#10;kyR4ymhWJx0YDMuCYdliPpyuaZCyWciS3G2brtcXTh5HP8SIobdmKmEgwaq73Bt0w0d5YtL6uFAU&#10;ifl9QQR85UGR6WQW62tJxGpcvBrh5Hks7KuuoAlOrUIAACAASURBVKgko6bKWrSC4yQOzDW/GZZO&#10;9jdYSZEF3N6M4r0by0hkmr9AtILHIZTlRqxEEsXuiHZwORpfjeoFxQ4zDMuWVixUhcH1g0Ybd/co&#10;Lw7w97bdIHrr1e8vtnm8U+hMTPICeH3+hO/N+RO+2Q6OA6CYGXEMFa36qXQGb7/7AWLx1qpLnfEg&#10;KL28KsuQNRhyvoprgCJEN9EkBZJNztGfRH+GT+X1rj5X2/ZMQV9ZxkMlzXZF0E6hmDkRgIAps5iZ&#10;E4KV2bJv6cLlfUsXLr+4dOHyxW7apy1duLz4/v/9Ny8vXbj8MCyP/RfRIzF2UN7BQ75+6wVX89ax&#10;X3gunXmtcP4934vjtyiqLfZiDM0w99yxF9FellKRFeoulsnGlj+9wsqDWEUinYFTEHBodu/QiBC6&#10;buDmnU3cvLNZJUIEfE48OD/VtggB1M6JSCazuLsSRiyeqcpGCq2FGx53J3ZFFJi+0Z1MJcrHgZly&#10;gmApGDkNekSCeicFdTkNI9VcId3B2AH86t98DdM/ngLVI9vfVuAFvax7QieszemxT10Yi1Z3JtJu&#10;HoamV3VA9ZpSWyaCHczrlk1Xi0Zhw34/oK9jJAkwI44yEaKebdZNJou/GkAuxE4QIQrY/a27jWkY&#10;yMa2kFgNQZOt9xFN0xjfM9mWXZNmABmVhKLvrJlswcrJPzaK4N5peEcC4MXWOgHr8PrCyePtFhw2&#10;zY4RIi6deS0E4Mygx7HLzqTTfAiaBkbGtj8uFEViZs9IcdKrazqUfFVpNJLB+lqy6TDPAl8+sK/h&#10;fZJSAqqNX3crWRG5dLorod3NYmjWhk9GkrEUWi3aKHWbQm6Ex2FN+jfiqbbFCH8TORHdyBwZFKLT&#10;WVDUH+q3H2AJXyQxYnHpwuVBBFQXsAuqbvv1L8mLaHrDxeN14rGvHsavPvkwvnTkAPbPTcHhFI4C&#10;uDV/wvfy/AlfR2X+eTHiYVT8Xpqm4d2rv8TNUPObOzPS/qrbjIIl0z0iQtTKhfiT6M/ws0z3/ck7&#10;sSEQp2pXnOo23Ry1cM9NFkWNXzf3hwA8UyI+hNoeYAssXbgcWrpw+dzShcv70LmgZ4thGIhubiGb&#10;7txWq1lqZMDey9yzwdTtcOnMa/F8mHXXX5cWvZEHOq+Ye+7YRVjXocU2Hh7/j+xA8qMAADlZwbU7&#10;y1BUDZOjAcxNTTTMVugXm5EkfnltGfFkucBamgNRK4i6WUiSBM9td0+m0xLurkQQiaVrrudur29B&#10;UuxtZgrshMDqWvjC3eu+JFgKzKQDpKuk8lzRoW3loISS0BON11Sz+6dxIDyHg+fvx+S7E10bW7u4&#10;XFaBBUHn8MEvP8WVv/8Q9/88WHU/giJB8UzNKvteYSo6TGV77kUwg7lQ2xVG1MqJ6BcEQ4ENOECy&#10;5ec4pYZt1iol4YJzuV/DK7KTRAgAfZ13GpqK1MYyUpvLMDTrPCw6HJiYnobXXz9jrhITgKQTyKgk&#10;9GELj2iCQui1f2y0GHrdhc6U13u9R7TTlg7n8MW19CjCMDpEUcFIIIWRQArBYBzT0xHbr2AwjpFA&#10;Cj5fBqKogGGGzwetH3RqyzQyRsLu8zwx5sXM1AikivDQTFrG6nIccpPtl+M+D6ZH6/vqyaqK//j+&#10;x/j5J8u4u5mApGwf2+kkmu6KMAwDuT5eKHStPGxsJZLA+zfuIpLqvmpOU2RZiPVGPIWP76y3LHz4&#10;/Y1PjTs9HNTt9xUqDQfSFYEOqgZ3GO2GPHeTjoKq7bj2RuwqWth02jszAY63FqAerxOTU6N4+MsH&#10;8dhXD2NyavQ0zdDvP3JyT0fVF1deWQ/Bqsy9WPmzG6G7ePfqR8g1EBBZg6sWIgzTyoa4R0QIwD4X&#10;olciBIDtbpI2EMZrV+TqcvPXdoKmiqLGV8xJLF24XPU+6SdLFy6fzwsSL6IH58N4ONLXReEXiKtf&#10;xFyIZrh05rVz6HIHewuL6VA3O5naZe65Y6G5544dQ51A3RqcShCJgZyTcrKCG8urYGkG83unhiaM&#10;WlE1XL+1juW1aFkXBEWRmJkawYF9QTgd3cutEAUekqRibSOOrUgSmlZ7zczzLMZHPdhK1O+4ZEgW&#10;JLHTtlss+GyXM0FIAvSoAHpUKM+LMMxil0RpnoEds/unMe4excg/jODA9w5A2BpcbokzL0SQjHWd&#10;feLmYXgFd9X9KBcHNZ7ru0VSZUi1XbdBr7MOpGzWdr182xhcDg7JM2ADjqq5vBbP1SqaiV90rF/t&#10;dzj1ThMhgG27oH6iSTkkVkPIxras/Ly8XdOe2RnwQmsdabppdUfI+vCFWTdLoVNifGoP/GOj4Pi2&#10;z5FeAD9YOHm8e4p0BTvqypgPVf1CWTSRpAGnU8LYaALT0xHcP7+K/fs2MD0VRiCQQiCQgsedhSjI&#10;tl8edxaBQMp6/FQY+/dt4MB969gzGYXPlwHHtb85sJPo1JrJV6dC3iEwGBtzVvkayrKG1eU4MunG&#10;VR6PHqiuwK3kk+VlZGQZ6ayC63cj+IcP7xRFCU03WuqK6Kc9k6G6q8KjJVXDx3fW2xIJmmF+zxjm&#10;94wBACKpDJZCqy09D9eEE8BOFyJIkoR/bBQkSfa89a4GPx3Q8/abZ4Zgc+SozW0tBVXbkc94ON/u&#10;4ymahNMjYP/cFB79ygOzY2P+Hzz8u5M/6MSu6cor6/Err6w/A5sOylg8gbff/QB3ltdqPn5C2VN1&#10;m6Go95QIIcVSVbkQvRQhgHxgdZuLcIpni7ZKlbTSEQEAzplxUJYgNvv3v/OdQXWDlZHvlmq3irou&#10;8XCk5UWhrn0x5oUd8J1BD2CYyedmPIwuiWstCBGL3Xi+bjH33LHzsKzYGnVDxgEcy3dT9L3zX1E1&#10;3FhexXjAN3RdEJ98vopUpnz9NhZw48H5KQS8zhqPbA9F1bARTWBtIwapznXF6eQxMe7DxLgXoshh&#10;I97YL34n2jPV64ZoJ++p7PEuFsykoyojwtQMaBtZaBv21jgFpmcmIYoChC0eB753AOPvdJ5j0Q68&#10;YK0rSSaDCdmPhcgsHBUh6QRFgiAJGFJ/r6umZlTZXpFC9fw1R/TWIaGWe8AnWvcyyFqB9vBg/GJV&#10;cLoWz0HP2n7u4zeZ7DMhOjfbj/EV6IEIEUKfrpFStjc23I2QU3EkVm9BTllTj07smuRid8TOsmuq&#10;hBdFBILjGAmOF7MlWmQWVgZYT9hRQgQA5KuQBlrF1geuOkT54uzMVploIArdsYIpFTdmZ7awf98G&#10;xkYT96woYRhGx1ZEpbZMlURjCXAcjZl9AXAVkzPDMBvmRsxNjMPndNT8OQCkcjl8trJSdXtBlHjr&#10;agi3NjYxMt7c31DXtK7kZjSDadKY8EyWZTgUiKQyuHL9dk+6I8a9LjywNwiaIou2UM2KEcHxxqfG&#10;TrtshgGKpuEdCXj74QP4BeXM0oXLi706+PwJn3f+hO9o/uvpvMVR4evN+RO+Nx/8r/e/WePhXRnX&#10;tTdip9CEHUYkUr0npWsGCJKAe0SAyydgau8YHn704NP3zU+/v/DfjL/cybiuvLL+MqzNsFDp7Zqm&#10;4bPPb9XMjrCzZTI1Y8eJECTP2N6upHOQk9vn26yh4I82L/VOhCC2J/FGB/ZMwrh9m7XeYHFf2XYP&#10;WGIEAFAcc7LtAXWZvGVTT3z24+FIS3MgQ78354JdZHHQAxh28rkRfS0coxm6Y3G928w9dyyez44o&#10;dD4tYlugWczftm/uuWOLAPCdf/HDEPr4/tINAxvRGOamJoe+C8Ll4HHovklMTfg7tmEqpRDO/Uno&#10;DrKKDLLGsZ1OHtN7AhgNuMGXXF83Yo2FCI4aXNV+tyEoEpSjpdwW++OwFJgpJ0ih+hptZFQod1Iw&#10;JfuCL4qicP8DcxBFS+AZf2cMc2/sB5vsfFytULBmAp3Gr90+UiVCAFY3hJbof1i5kaq4jpMECL7/&#10;ImO9Qoh+2jMRDAV21AnKUWGVls+EqCFCAMAz/5fr9kOwqsP7gpTNdipCxGHNJZ+BlX9G5G1Ijy1d&#10;uEwA8MHqHj+HHnTj9rsjohS7/AjR4cCemRl4/f6WrB4NE8ioBLLazu2OKMDyPLwjAYwEx9vpkHj6&#10;kf/hG8/2YFgYjrKH1jkFq8KzbyeFPhACcAHA+UtnXgt968+/UWvzqOswjA6fLwOfLwNVpRCLO5FI&#10;CDCMHadT2aJ1uGHsdBG2tkwAkM5koajWxZ4kCUxOebG5karqgohGMlBVHSOj5Z0TLE03lQ3x4e3b&#10;UBpU4G/FM2CdCrAx2vB4gBUoxLbfrtUS0QSLmT0CHpmbwkokgTtb0aIooOkGPr6zjoDLgfk9Y6C7&#10;uMAIuBxYmJ3EUmi1KEYszE525TkKAleL/sVDBy+KmJyd+eZS/wXeRQCn+/yc/WRx6cLll5u9c74L&#10;YDb/Xy9K7JQYhn5S3Q77Lb1fQyja9jMef+vV74eaPUYTHANwC3WuydFwAvvnqoMPlZwGJaeBFWh4&#10;gw4okoY99Jh3ZNR3+vDCfScFgTv1/3zr7xbbGdSVV9avPvZS8GEA30bFey2VzuDdq7+Ez+vB3Ow0&#10;fF6rnd6uI4IUWBA7yASf8YjQc9XXPV3RkItsb5oURIg7auuVaTk0t1lNlFQhmYoKtFlJyXodYJwC&#10;1HTrlVYkS8MosTIUgj6kb29Al5SjbQ2mhyxduHxq4eRxAHi2W8c0DAPxcAT+sebmBrvUJZ7PrNul&#10;AZfOvHbxqdPPn0KH1XQMay+qVqKp2mInz9NL5p47FoK16dNMVtQZ2Hcx9oTp8eE5L2xGkljbjFfZ&#10;ME1N+LveAaEbBsLxBLZiCeglQi3LMZDymVAkScDjFuF2iVVd7wVi6QwUTQNbp3Pn/2fvXYPjOM9z&#10;wacv091zv2EGd2BAiKAo2ZAox/QlGxtUag9ZxzqypIS1m3JlSSolnj/HoVCVX2e3ikRVKr9SRdGs&#10;3apDZy3ynKPdU+WYpr3WLpndSLDjJLYVmxQVUyYoioM7MMDcbz19m/3RM8BcemZ67gMITxWKxMx0&#10;z4e59Pd97/M+z8NSezcnohQkS5d1kzd+MgL0oBlykC/PiFCyENeSoJwcKGf560dRFJ6a8uG3Hy1A&#10;lmWYV8w4/H8+hcWXFpEYbn9gLqBaMxGUgGdSQxiLe2AeK24qJCgSkLOqIrSTULJlr6cW4QMAYbJ9&#10;TXWiIFR1D/hYDmGcsla8v1WgzCxou8ZeSMlWzITI4dz01dn5UxfPt60jvBSiIDRDQswDuFLLdjSn&#10;0p/P/cxOnzl5FsBltKiuqigKBJ7vWI1Jcwy5/AiaM8Lk8IBiWNhdTlgddoS3t+tyBpEUAgmBAEtl&#10;wVB7m5JgOA7uAQ4CzyO8HdTt7iGJ4uXpMydvtdrhYc/qTU5dPP8KgB92exwtwHUANwr9Zi+889IM&#10;gI4REVpQFBLhsBmhsHnPExLJWAzRULjh40fGSRw+Ut4JqygK1jYDmh6igc044rHyDgiWpTEwaAOd&#10;66ydnhjD9MRY1edPCin83b17SFRm64uw4e8Dn9TXFTIwNtqRQnq/O4Njz+5eu3hRwqfr22VKCJoi&#10;MTXshdtaXSFSL/JWUEk+A7fVjGfGysPESvH//J2A9Y3qi8e+gf6uTrQtROT23LXKRuxtwPSZkzPo&#10;8nWuXchmpYiYfnhOkZNAcT7DOIpJhJk2DiMC4Ipn8PftFMW+WXLfrZ995wctza2Yes35PIC7VR9z&#10;ZBzegeoBYkYrA4uLg5CWkAjxkCUFUEmy2e9deM/f6Pi++BcDPqgLbU31j9Nhx7ODR/AflL2bQUuQ&#10;BGirEXJaKCq8A4AiyUisB3dyIZbEEP4m+POGSAgAeCl7GN9QDpfd3veFw6AtuzYUSkaCuK0qT0jW&#10;AENf45vO9EYY0YfFoeOMwwLXc9WtDWkrBylePB/nz2Xx9U8895f/o7/hQbUJ02dOvo0WkhGA/vmK&#10;5oywendJw8VPHtc8xmzIgiL29gZNJ+Zvz1070e1B7CWcunj+MlQyuCEIPI/tjc1aD4vcv3Gno2uY&#10;duLCOy89QR0NB3sdgihhcWVb04Zp0OtoqQICAEKxODZDYQhieRFGyIhIxdI1CYhCfPXoFA4Neqs+&#10;JpDcgKjsHSW1c9uBYz8vdy+k7RwoI4PMRms9/pW4AGlLu9GAtDJqroQGUqk0Hny0UHTb8n+/gvDR&#10;2vt+xmAASZDqvyQJhjZAkmVEEjHdKsKf/xON//D4c7ALZkx+rrixkLZykJKZjmdDaL2WtMdYFBSe&#10;x3+yLeIx3Z4O9lr1ly/Q/Zg1HWvLcwOqCsLgMGqqmbOiDCGYrPbenJu+Onv91MXzZ9FGa5pCyJKE&#10;rbX1Rlw87gGYbUaBn8sBeBsV9kj1wupwwNojKjsAYMw2GO0ukLTa2MCn04iGwuDT9TU30STAUgqo&#10;PVtBL0Y8EkUypvt6d+v+jTstrR3s2Qrz7blrt7B3LZoiUDteJm7PXTunEXrXrfBYJJI8Pl0KYG1z&#10;G6DWMTKyhj53HCTZYTa/hagWNqYHVqv21SaWSFY8t7ffCm9/ecElk5GwvBRGOi3CwnE1SQgASEsJ&#10;HD86gq8978PnJ/sx6LaC07CbyMPi0L+g6FRodShavPjhDDSeGRvAtG8IXEHHbF4d0ersCM5A71hD&#10;BeNJLKwGWnJeaY/nRBTAkSN3O4Z2WhZ1G2Lqdw5FTv4QKll+seDnLFTyIf/TDuzMLws3w5coitXy&#10;wW+5hUUuvLqqFcfmZu0un3RcQHA5DllS0DdqhcXFgSSJVwA8ef3Ki5dev/JiQx07H/z1hj+XHXEM&#10;GvY34UgU1Nre83HOg2RoGJxmSPF0GQmRVbJIbUUKw6nn/9ft+dlGSYhqUKTK121Fo+hTD4wDzny+&#10;Q90gSopJ+XPxW9GZpgbVPsyixFasWaQSnekSPcABCnF77lrekqidaPf5O42OZ0V0C1pZEEaOaYsN&#10;UyLN4/HKOpY3tzRJCIokMTbkxfioBw67WRcJAUBXTgRL7w9VBGGgWqeIKABpZWAYsWieW4kLEFcS&#10;mkVjk8mIiUOjRbeN/r8jGPn5MBxWGxxWG1w2BwbcHgy4PRjq64dvcAS+wREM9fVjwO2By+aAw2KD&#10;iTPCZrbAZdO/zPzvlD7YBXO5LRNJIKtkO05CAIAcLlGXkARIs7ayLES2z4qxUj5EHo/lyPW2PDFJ&#10;gLZzYDwWTRJCjmcgbGl/nnI4N311Nj+2jij3FUVBKLDVCAkxd//GnWPN7qnv37gTyRWZrzdznjw6&#10;Zf+tF0IyhuiaH3w0hKyigDMa0T88BHe/t678CElRw6z5PRxmXQirww7P0KBeu6ZXck2kLcOeJSJy&#10;OIcWb9TajEIC4pKWvPvCOy/50CI2shFYzBzGh/tAUSRW1kP4+JMlBMIPYbV9As7Y2u6HTqEV1kyl&#10;UBQFsXj1Ir7VxsHbby1byCpKFmsrETw3MV7zuVNiEhlZvZjTFAmPw4yjPg+++vkxHD86gsOjbjit&#10;xcUziyMFktI3kXWqMCFKRBkZAQB2sxHHJkcx7i3ukm5HdgRNkZj2DcFuNmIzEq9JRrictS+PcpMk&#10;V4/hm90ewH7AxLiMr/7BEXz+ucM4NDkCrsHCaQMoIiAWbobzEiQtImK+HQOoFV4djSQQjdQmPxUl&#10;i0SIx/ZyHAxHwzNug9nOAuqG4MnrV1482+gYP/jrjXsf/PXGOageqedQ0NDwjPFoo6ftKigzC9rK&#10;QQwn1Y1vCVJbYcjCzmbzrRf+8k9ObEqx682o4YLQ10VUFGqpZKtJ4HXBPNxX9zFyWij3BYaaFaGI&#10;8tebGlCbkJM/t9RjP9WhxoN9Dl+3B7BH8Sra4EWdB22gf9quc3cJt9DG16sXIMtKWRZE3obp6FND&#10;MLZw7SSIEpY3t/B4ZQ0JjQ5YiiQx4Hbi6MQY+l1OmIz1KZ33Y05E2lS9kNhsYLUWCIbSDLEGgKwg&#10;Q1zT7mB3e1zoHyi2GHP9xoXB24NwWGywmS3gGBYcw4Ix1LZ6sxhN4Bh9xNGXVlX1oNlWrOQnGVrT&#10;IrPdUOICsiUNIaTZUJE8CreRiKhVjI5kMz9Ci/cjlIkB67VqrvkUQYKwlShTyBYOCcCreRIip4bw&#10;tXJ8lRALhevNnrwH4Fg9FsB6cP/GnXNoARmR6TEiIo90NIjo2hPwUbURy2K1NpQfIeTCrCVl70sj&#10;KJqGe6Afdpez5mtAkuTlVj73nn/1Tl08P4Pet/eIALgC4K3bc9eqLiwvvPNSy+X4jUKWFQSCMQSC&#10;sd1FImkHSz0Fgtg7nR1ba+tNBQuf+Dfli5btUBiJpD7lQSYjYW0lAqVg8eQb6sOZf/cHVY9Tsgo2&#10;k2tQsrVJBUlWEI6nsR1JYSuSxMaSDYlIeWiWFvpHhkFV8TZtFXzDKTw9WdmTL8ln8HB1C8mSDoph&#10;tx1jHldLsyMWVgPYjMQxNexFv0PbKuTuhxLufli9g9dss8Hu2jduAP7bc9dqB5a0ENNnTt6FdqF8&#10;T8LjyeKZz1EQeAliZrfg+unjFaytbLXraXfmlwLyAQDwtT//Ix/U7IYi/Ow7P2jr3D/1mvN9VFB8&#10;cByD3/vSs3Wdz2hlYOszQhYVxIJpCGkJyHmbfu/CezWDsvXgi38x8PzfPPXdH1ooi68V5+sECJqE&#10;wWlWN+hR7fkoHYxCUHMVIgBmX/jLP7mev68Z+5+prBuzypfKbnc+6wPbZyu6LbO6q7yg7SZQlsYL&#10;MllJxtYvfwclRwLrsWYCAMZtgRAsL8QH737iP/6/vdHR6149mD5zsuJ3qRHosWc6sGaqCWettfx+&#10;weV3Xy7KK8phRuOhlQi9nceG4gw++Li6NZ8W9Fgznf4GA4u56rR2D+WF/XsACivI84X3zX7jx119&#10;jy+889Il7NMcrUgshcXV7aIsCIfNhJFBF5g6ulNroVIORB4UScLjtKPPYQdVUIBJJFPYrtPS99Wv&#10;fhFmrvLeWMkqWE+s1HXObuPFWzNlt7FDqt2KFOUhJ6t3vDeMXD5EVihvXMiTFVqF9YcfP0Y8VjzP&#10;i18QkP7j+pvaUnwagXB1Fe/AIy+O/Ey1qBw/MlrUWU2Z2fa9PlUgLsXLiAjDiAUEU64M+FiK4G3v&#10;elvGIUsSNldWaz3M+V9tp85CtU1tCiRLg3YYNfPcsqIMKZ6BwlclXSIATkxfnd3ZU5y6eL4jFnkN&#10;WIjfAnCu1X79hWjF2rPX7atJ2gCj3QXGrO5ZFEWpOz8CUO2aOEpph1Cs48hnlNSom567f+PO9VY8&#10;314Nq97B7blr86cunp9D7y7W5qCDgAB21BBn2z0gvaAoEoNeBwa9DgQjiVzXShRp5UOw9FOgyPo3&#10;FN1AMySElhpCkmTdJASg5kIMjTiwsR6DlOsGPfnV6ZrHJcW4LhIC2FVLeBxmHIUHj+0ifvoP+jpP&#10;E7F4R4rpm0G2KhFh5li8MDmCpa0wVoORHWum1WAUwVgSz4wNVF3k14OpYdXLdWE1AM5Aw25uzJKl&#10;WbVNj8F36uJ5X4eDOPdNMcdkzGJ8VEIyWk5eHZocaQcRUZGAKIAWydOSwn0NvAq1QaDs+XlewNrK&#10;FoZG9AdkpuMCMkkRdq8JriELUtEMEiF+RlGyd1+/8uJbAOa+d+G9pj5LH/z1xj3Ld/cOCUFbOdBW&#10;I8RwsmLXXQEJcQ/AuRf+8k9K3/sbaHDNESS050AxmS4jIggDtaOEUDISqCYyRwmagv3IKMK/9QNQ&#10;Q6z1QBGkstBqADANun0f/i//zdeLORE5XEELiYgMn+npjeEewStokX1Bt/C/z/9PM7IszST5BAA8&#10;h92QSi3ioSVwWQWMD6SwuKGvSUYvLGaiFgkBaP9NMyW/F+0jL7/7cv6/eRIjgl1bw3kAmP3Gj+d1&#10;D7R+XC8d016HLCtYXN1GJLY7fzAMjZEBFxyl1jZNIppIYm07WNGCSYuAyINj699rbIajVXMiSILE&#10;djiDOF8+d1qMDAxUeaEYUPd3FlPHlLVFSNgTsES1J2zC0EZTDZKAYcgMaTMFJV1iNZlTRmiREU9N&#10;+fDgowVkMrtrIsOv1deuXjLCxBlBUzQkuXJD2vhvVHtllmPK7F16Rg1hpDVJCEVWsBQLAdWjTRqG&#10;jhDce/dv3Ing26duoQkiguQMoCwMyFLLaiULmRehpEUomdpjgWrHVEhCnEUHSAiB5+slIa7nVAvt&#10;xqtQG9kaDrAWBaGn15uKJCIZ3EQ6GoLZ3Q+aNcLt9cLuciG4GdCdHyEpQEIhd8Ks9zIfYWAYuAf6&#10;EdkOgk9VrHVeRIvWwHueiACA23PXLp26eP45dNHSSAO3AMzWWdTrWjZELbgdFjisph2FBC/9Diz9&#10;FGiyTTNYj4DWUHDW2yUDqGTE6JgTaysRHPUNYcBdPcBHViTEMrWlvpUwOWHAP/9SgSDU7lDkU6mO&#10;EBFpnkKap2DkqhMkYx4nvA4rFlYDiCbVSYAXJfzm8QoODfRhuMZrpxd5MuLB8ga+eHi8THExOEDi&#10;bsud9HseM9jjBZZugKKAI1OVF7oZvqUbEj0ERB4ds2UqxMLNcGTqNec5qGRE2SJ2aXEd3gEXaFp7&#10;460FRckivJEEZzbA7jWBNRsQDaQgpKU3Abzy+pUXz33vwnvzjY758Xffn2n02E6C5AxgXBZkFQWZ&#10;QLRs05mHkEjnSYjrUJUQZZ+V+zfuzE+fOelHA5stvdZMAECQJLLIERFC8zYAbJ8N5pE+pDfCMPbr&#10;m7uUjATKzJYREcYBJ8R4+nn0qM3n/Rt3bk2fORlBE5vBQugoDkAWOt/FucdwBnt8nvyzmf88//1f&#10;fdvntLovosL3X5QEzWYYWZYgKeXrOFESyvytS8/x1HACgTCLdEb/tb8Wxobb7jJcOI/m95kXgSKy&#10;Yh67RIU/99OUquLKt37iv/DOS9fRQw1qzSCR5OFf3YZQcA1uRxh1OiNgbStY0YKpGgGRB01TYAwG&#10;CKL++WozUp2IAABCMeDJWv17SC1wDA0jW7xJtRgZ0AW2RhxDw8jsPsZiYupSl8c1iIisKIMwUG2x&#10;ZioCSYAeNEPaSkOJF6+hK5ERFEVhMkdGOCLK3QAAIABJREFUFKJxMoJDLKltadi36AKXUAkrzqxR&#10;bK2RDaHICuKRBDJ8Bt5h/Y051VCWDQGAcmqTatsbQWx72qdirJUPgVxT1PTVWf/9b1/2o851KGVi&#10;QFnZHQVEVlbUn4wMRZRrqR8KMQ/VjmnnWn3q4nkHOkAC53Mh6kCnSAjcv3EnMn3m5CyaCOpuNqO1&#10;U1AkEfHNFdCcEUa7GzSr5kfUG2idkQmICgGTgQCJvfG3a4EkSbi8HsQjUcQjmksY3/SZk2dboYrY&#10;F0REDuegXsS6bfPhB6AVQF0VF955yYEeX2zmFRJety1HSHwKIsuBImy1D+4SmlFDAIBExJFIG2HJ&#10;+YXymQz4TGObdJIk4PO5dakhIpnmF6rjoyQePa59IZQlCaIgwMC0v+MmEGQxPlxbTZIPl14NRrG0&#10;FdpRR3y6sY1gPIlnRgdaYtU0NezFwmoAD5Y3MO0bavp8+wBfR2cLLD9F+0KbO4YjUxIqNLMBABYe&#10;LrbiaeohIPLQssvoCL22cDN8b+o1Z14ZUQRJkvHk8QoOH6mdk1MKPilCWIzBMWAuVEf4FCX7fpPq&#10;CF8Dx3QMJGeAwW4EyRogxXmI4cobaiGRRjoYjUBVQdyq+EAVV9BgN9oKEcNItnj+lzVIN8JAAZnc&#10;pjCXE6EVIFgPrJNDsE7qv2YrggSDS1s9YbAan0dBVkgPYh4tarTRQ0Rk6w9L/Kxh5tTF8zP1rvN7&#10;DaePX70O4Pr3f/XtV6A2Qs0U3m+gK6wJa1usV4SSVUBTEu78qnUFsEFPT8QdzuT+LfqeXn735QjU&#10;gts9qHPvvdlv/LgeVWLDqrVewnoggvXA7rRs5BiMDrpg0SrgNghZUbAZDGNLIzhaLwFRCJPJCCGq&#10;n4hY3griK0cPV31Mv6MlfDIAgBck8CXEejiuv0GgkMjgGBpcjlgoJC8ifREMLg0UHZfNqh2/BEWC&#10;oEhk5fbOF7THCAnQJCOkIA/aU6xoN5mMGB0fwvLiWtHthl8zUJwKMn9Yz2vEViQihn+7u/4w1qmq&#10;z/ACNpY2IeXev1YQERXVEFx5qS+d5BEPJ7AyUXs90PB4aq8jCjdGda9D5ZQAOdV0k9db01dnZzVu&#10;fxMd2BOE6wun7hgJkcf9G3euT585WbFZoRb2mmuExKcR53cJCc5oBDdsRCIeRzQUgqShriuFkgUS&#10;QhYGmgZLSHvarsnqsIOiKUS2NS3qLqAF9aKeWL21Ajnro7aGoenAHIBjDW5O3kSLOt7ajTwh8bmp&#10;EbicG8iifRNZs2h2Qy0rCh6vrGEzp4JoRA1RiOcnfeCY6ru4jJwBL+lfKFXCwID+r3enQqtXN+tb&#10;rA277Tg2OVpknRRNpvHBo8UdtUSzmBr2gjPQ2IzU5wkI9G4YUxPoNpG75zAxLsNkrFxUefRwUVdA&#10;cxX4AcyiPIRaD7plzQQAWLgZnkeFwN3NjVDDr4uiZBFaSyC+nYbRysA9aoWBpQB1Hr37+pUXG/kc&#10;+xoaTJtBmVmw/TawXhsIikImEKtJQvCR+DznsBzTQUIATSwktVQRskYXGlGyElcy7QtHrIpstly+&#10;r6InA6sL8NnT5vU+9o1lzunjV2+dPn71BIATaHMjAkmQGPEwGO9vzfaTY0l8bsoFM2cBa+DAGjjQ&#10;VE/12DmgkhRvQu0svXv53Zezl999+f3L7758+fK7L5+9/O7LvkoHX/nWT+bRARVjuyCIEj7+ZK2I&#10;hBj0OnD0qaGWkhChWBwfP1nSJCFcNutOCLVeEgJA3YHVgiQhXGMv1UoiolnwgoRwPI1wPI31YBxP&#10;1sJ4shbGx/4t/GZhDb9ZWMP/vX6/7LjCYnfbVRE50B4jSGs5MarEBcjB8n1Y/4AHDme5ep79/7gd&#10;dYQemDjtPSuXYOFY3z2/sY7PcoYXsPZkfYeEaBXqUUME14MQaCBoaR+JpKMIPV/w/+vobP0uH0pd&#10;RkLk1BBtdyhJxmL11BA6TkIUYK7RA5ttBu4WJD6N+OYKksFNKJK4E2jt7vfqDrQWJQUJkURGJrCX&#10;09NMFgtcXo/W3/389JmTM82ef98QEQCQs0E6gc6TEfegEhCXmgiw61lbpkqgKBIDXgtczv0r46cY&#10;9SK6EQzjo4efFkmK64WF4/D0aO0OzjBfPRxLLwbr2OhV8YFrKWIJGmm+vk7YvDpi3LubSSLJCu77&#10;17C01RqJ89Swd0d18RnHARFRB/rcCtxu7c+NJMn46MNH2NwIad6vA34A5xZuhicWbobrUUEA2Amq&#10;Lt31Rn72nR90jIgAgIWb4esA3tK679HDxaaku8loBqG1BLJyFu4RK8x2FlAJhbuvX3nxUsMn7jLy&#10;IdTckBOM27KjgshsRKrKzSVeiIgpfvbY3P9w4pm/+Hd+Pc+VC7u73sg4V4hY2W1ZjfeTKCHf65DM&#10;txQKL4EyahYhev265+/2AA5QhplTF8+/2e1BtBKnj1+dP3386jkAE1CLD23bS3352dYUMMeHTLCZ&#10;7HBa3fA4+uFx9GPANYwRzzhGPOPodw7C4+iH2+aBzeyAzeyAkTWBNXCVFR+dwQx2yYknl999+cnl&#10;d19+uwIxcaPTg2sFgpEEPv5kDemcSs7IMTj61BAGva0rxqczAh6vrGN5c6ssjNpls+Kobwyj/Z66&#10;CIg8GINBd9Epj81wbUvdXiIjaiFMJxChixtGsmIBEaHRbd8uVCIj5GimTC0BABOTo2DZ8sdzPzGB&#10;Wte/D+WY8mJ+PhsCUPMhSJ0K/TwJoRTsN1mu+etQPWqIaDCGDC/gibvr1jE780vOFulKh553HsDE&#10;9NXZSo06l9HmxmBREOrJhbjXRRICOfudhtYCdag9ehJCMobomr+YkPCNw+Fy6Z4bMjKBpEhCUvau&#10;NIIzmeAe6Nf6m5uuXe8rIgIAbs9du4fOkhFzt+euHcs9b0O48M5LZ7FH1BBasFj2XVf4DkhSvYhm&#10;s1kEt2NYXt0G32AR5SvPVJfsAsBqJICM2BoG2WIhwDD6Lnx5e6ZOIBBsLHB6zOPEC5MjRYHVi4EQ&#10;HixttIREaFX2xF7HqYvnO1mU62hRvJUwGbPwjWsv5JOJNO79+neNdvzPA3g1R0Bcb3yE3VVDFGLh&#10;ZngWGsVunhfw5PFKU+cWMzK2V+JIRTOw9hnhHDCDVDvwL75+5cX3X7/y4p6YWwmaBG3lwA7YwQ05&#10;QVs5EDQJJSMisxGFGE4iW91z+BbNMRPT//NrmqRPDTS0AVxAOckmJspVEgRdvNTsliJCESSQRk1F&#10;ouPxd9/3dXg49cDfqhPRDVgwcsb6lIyfIVzs8HzZEZw+ftV/+vjVS6ePX3VCVbS1fN6wGAk8O9F8&#10;TsSRQ9pBunkYaAasgYORVQkLm8kOt80Dj6Mf/c7BHcIiT2LkyYq8uqKD8EG1YCokJi5ffvflV658&#10;6yfXsYfIyHwg9eLKNuTc2jyvgjC2oOgKqGr1ta0gFpZWyrIgLEYjJkeGMNrvAWNorlBejyoinRbx&#10;8eO1mo8b7evTdT6LiYHTamzZT6OB1w+MxdaihTlLFRSGbQPtMZZZMQGAtJVGVihej+fzIkpB8ASM&#10;/8UCgte3Py4NLqcFGn2Lu41xmvkQGlBkpYyEAACr06rr+GrQVEO4y8cliRJCAbUAvu7obpH4/o07&#10;RfPK9NXZS2jvHiUCNZD6RGEeRCFOXTw/gw5Y4VWwutGCH2pNs6ugKKph69K9qoooRCEhAUWG3eXc&#10;IST0QMkCKYlASiJrRcf0LPIh1iVkxCvTZ076mjlvT+lXW4Xbc9funbp4/gQqBGW2CH40kAVRAXta&#10;4m2ge9eaqVXgUwKy2SyyWWB9MwynwwyHXdtvWgujHjf6HdUL3aIs4ZefPISSVeC2mjHsthcV3RuB&#10;20VgfUPfVU/g+Y7kRPhXTbpyIrRg5li8MDmCTze2sRpUO4+C8STuPl7GM2MDTb9eBwCgbog7VbDu&#10;ppVew2CZbMVw6qXFDSz51xs57XUAN3J2Rq2AVoHspy06d91YuBk+N/Wa83mUjGtzIwSX2wF3X3NE&#10;YGw7DSEtwe41wTVkQXQrBTEjzwB48vqVF09878J7PUV6ESQBkjWA5AygjExZsT4rKRCjKchJXYF/&#10;s5NvnJhvdCz3b9y599zZU7/IZrNfrue4ZQ1FBKCqIoiCIHJCo1tQ4QWQLSpK6UVWVkAyNAiS0CJ1&#10;fOjdYp+vVSeqt8P3AFXhAPDDUxfPH2tCDd3TKMiReB5q99vZZs/pMDrB0Ub82xeyeLy6DF5ovDP3&#10;yER1IkIv8qTDDvlg2p2PlKwCURJ2QrpFSYAkSxClthZYfFAVE29efvflSITPRiJ871cw0ryAx0uB&#10;HfW4kWPgG+lrGQEBANFEUlMBYWQZDHn6djL9WgGOZZFIVt+vpNMiwsEk0mkRISZZM/XM5+2DQqrn&#10;dFg7SnZVRSRe3lQYTqSx7QwA95/duS0rympljSQAkgDJGTqqciStDGio5EMhxLUkmDFrUXi1yWTE&#10;0MgA1lY2is8RJsG8Y0Tmz3RkFpYoIvoWXaCF3fIZa9S379QiIQDAbDPpOr4S5GimTA1B2VkQTDnR&#10;G1jZ2hnDkwpq7i7jVQB30fra3VsA5ioREAVoKC+tHsQj0XqK86/mVMtdhSzLP0KDc/9+yhwTkjEI&#10;yRgYsw1Guwt2lxNmmxXRUAiJWG17b0kBEgoJhsqCpdSsnb0EA8PA5nKWEmlnAVxq9Jz7kogA2k5G&#10;3IJKQjR9ccipIXzNnucA2sjwzdlGDXnc2IqtIZ0oXqCFI0mkeRH9Hnu++7Yqfu/woZqP+deVJxBy&#10;QZKbkTg2I3HYzUb0O6zodzTWMTHQT2J9Q98kwKfSMNvaHzye5inEEzSslsYJrEMDfXBbzXiwrKoh&#10;eFHCff8apoa9cFv1E0QH0ESvB7d2FRQFTE7KZeHUyUQaCw8XkdToCK+CvC3OlYWbYX+rxpiDlu/9&#10;fIufo17k5+QiMuLRw0VYLE83LVHnkyLE5TicuSDraCAFPik6oFo1nfvehfeuVzm8bUQFQZMgaAoU&#10;a1D/b6AqdhLWQUBEAMxNvnGiEQVE+fNms/8JQF1ERBqiZmC1mODBOIqvwyRrKFJCKBmp40REvpOT&#10;ZA2Q02UbwRl0//tRCb5WnYjVSdZLmTRo9kAJoQM+AO+funj+xH4lIwDg9PGr9wCc+/6vvj0LdeN5&#10;Bg1amtlYO0iCBEcDX33ahffubzU0piMTFnBs+4k1kiBVgkJDTLVDSsgiMgIPURKgZFteeHHYWMIR&#10;y2R7upsyEIxhZX1XJTfodbTUhkkQJSxvbpUpICiSxJDHDZet+c7yUlRTRBQSEHnwgoiNYBQDVRTW&#10;RoaDy2Zqx+ekKWiRIvnb+E94cKnd+2VeBJVTWJAc3XG7RU0yQslCXEvCMFJMTg4N9yMSiiKVKv7c&#10;sJ+wyP6jDOH3q6+1GLr4i9//yFv0u558iMDqFjJ8efHZbDOBbka1o2TL1BAETWpmQ0SDMaSTai3D&#10;71Yg0N27mJjMBP7jT157v/T2/4Z/gDtqjcz8y+ccBqklJcrrUAkIf60Hnrp4/hLabNMpCgLiEd3L&#10;hNlS1Ui3cP/GnVvTZ042dOxet2fSQikh4fZ6YXe5dBMSgkxAlAlwdBYGsocndQ2YLOr1tYCMOIMm&#10;iIh93RqVs0s6htYVGCIAZm/PXXu1hRuOMy06T9eQyVQPX97LMLIsvA4bGI2iEc8LWF0P1cyNmJ4Y&#10;q9mpH0kl8HC93KIkmkxjYTWADxYWsbQVrtuCSK81E6AGL3dqwqg3tFoLdrMRXzw8vkM8SLKCB0sb&#10;LcuN+AzjwKOqCkrDqSVJxqePV3D317+rh4TwQ7W8mFi4GZ5tAwkB9JA1Ux65nIsy60RJkvHgt5+2&#10;5DlkScH2Shx8UoRjwAzjrqfw269fefHtKofqem0oIwOD3VT1h/FY1YDpATuMY25wQ06wXhtouxGU&#10;mdUkIZSMCCGYAL8WrkVCRKD6t0+0ioQAdnxg/fUep2XPJGtsuAlDMXOnlBMBHUFWUkBymmuWXr7u&#10;PdeqEzFc73Tg7iM8D5WM2BM2cM3g9PGrkdPHr751+vjVY1D3V9dRp7JxJbqE7eQWBFnAscnGv3a1&#10;bJk6AQPN7Ng+eRz9GOobxaBrGC6rG2bO0rLgbJIAbGxv9k/KsoJPlwI7JEQ7siA2Q+EyGyaKJDHg&#10;duLoxFhbSAhAVZCVWvOk0yLWViJYW4kUkRB5+Ne2a56XofaWent5snh/qhT83RRnKFIhdAqklQHl&#10;LJ7PsoKsGV7tmxzVPIeevAiSJHe+x6Uh1SRF1iQSkrEU4mFtm1Zrg02GechRAaXsJOXmyt6PQksm&#10;APD3dTcfwmgiAbX5o+wnaI/7/q+vf4BVb8N5mRGoCoiJ6auz53SSEM+jA+4kdVgyzd+/cadl6/sW&#10;Yb6Rg0ShO1asnUChZROJLNxeL4Z947DomI+yANKSmh8hZ3tzbq8Ek8VS2Ljs++K//+ZMo+fa10QE&#10;UBRg3ewXeh5qIHXLLgwX3nlpBjVFnL2PRGL/bmw5kwA+k8FgvxMWi4bfoiRjdT2EWExb3qk3oPo3&#10;/kdV7+dFCYuBED54tIiF1QB4UZ+awO2q7+Im8J3J+2gFEQEANEXimbEBHBrY9VxdDISwsBpoyfk/&#10;o+ik5/We6iAdHZHhKPBVXVrcwL/88rdYW9Hd0XkLwIl8/kO9AdR6USGo2v+z7/yg6693JTIimUjj&#10;0cNF7YMaQDSQQjSQgq3PCLt3R/p+9vUrL97Vyo2YfOOEHzoW2nJagCLJoMwsaLtR84cyMqrtUg3/&#10;5KykQIrz4NfCyGzG6iEgLk2+caId72XdoagLRPnGSs5oEBEl9kxZWUG2Bdk+9SIryyBZzfell73+&#10;Z1pxEs7UnAXEAariM0NG5HH6+NV7p49fPVeQJaFLSalkFSSEONZiK0jJmzg6Vr0oW8nG4ivPjoOj&#10;e0+1Q1E0TJwFTqsbA67hHWLCyDb3/bPU0VjUKaR5AQtPNhDJ7YFanQWRzghYWFrBRjBcZMXkslkx&#10;NTaCfpezoSDqepBXRdQiIPJYXKu9HmSpvbVvXh8rtjZSMtLu/E0SKhnRBVBOtizAWo5moCSL35+8&#10;RZMWuO/XVtHTOQl036K76PZaKl5JlBBY1f480AzdlC1TVlIgh4v37KTZANJc/l4UWjIJNPCwv+tB&#10;1VUh0BL+4dgDvPfF+3oJCT9UUvzV6auzzumrs7N6CIgCVGtSagmSsZheS6YI1Pm019AT6oxeRCVC&#10;wmSufW2Rs0BSJJCSiJ5WPJbC7nKCzTU2ZXi+4ab6fWvNVIicemH21MXzP4LKeM7UcbgfaiD19daP&#10;rPm08W5DUUjEe5iIYDkWtUVSlREKqzkEJEnA47bBQFMIR5JljwuGE8iIEtxOa5FV0xcOT4Chq3/N&#10;UmISk0NOOKwMgrEkgvHy8+chycqObVM+R8Jubt1GjE+lO1KsECUCq5tGDPfXZWNTEcNuOxxmDg+W&#10;NsCLEjYjcSR4AdO+IdAa/uR6oFFLKwN70F3aFO7fuHOvUblnp9HnVtDvVRfygY0QlhbXwWt0fmvA&#10;D7XAe71Nygct+DRum+/Qc9fEws3wvanXnGXWiZsbIdjtVngH9AWAFYJlCDx72AiWIRBLyFheFxGL&#10;C5AEGY4BM+xeE6KBFJArGOZyI0qL+XPQsT6QkxnIyQxIhlYVDiytK7Qxq2ShZEQovAglIxWFPlZB&#10;BGqY9FttIh8K8RbUdYnuYuoCUa6IkDSUQSRbvjlW0gIoDYK/3ajwXvVkAXn6zMnn0aKxcabeK9ru&#10;M+TJiH1t06SFgiwJH4BXoNO6SZAFTAwp+Hip8mMUjd35sSP98Nqc6v1ZBSkxCV7kkRKTPWd5Q1E0&#10;TJQFJs4CJauAz6QQT8frzpigSZWMSAi9Ua0IRhJYWQ9BlhUwDI3JMW9Lw6g3g2FsRaJFt1uMRvS7&#10;nS3NgagFSUZN8gEAaAMFh8OILFv788fSLNCcc3BHIRkkrI9tYHBpt5gvxzOgHeqcQpoMkFPdUTnS&#10;HiMkAEp89/mlrTQMLFWUvVXJoolap8D+vRGZP6y8H+VYFryQ0bBlqj6nFhIApbA1q4YoDagmCc0g&#10;70JLJgBY8nbm+kFUIQiNtAGDZhsogoCcVccTyaSRloq/YwFXFAGXeg3whuxgJBqOuKqEG93oO2dP&#10;mPwA7unIfqiITlgyKYqCeMm1rArm7t+442/jcBrFh90eQK+j1LLJMzgAPp1GNBQGn65e75IUAgmF&#10;AEtlweyR/Ain14PAyioURXkFDZJnnwkiIo9csPT8qYvnZ6Aukl+B9gYvArVoc+P23LW2eKVfeOcl&#10;X+759zTCYTMUZf8KawSxeFJ02M2gKQpbwfKQzkSChyBI8LhVK6d+px2jHnfZ4wqhZBXEhChoitzJ&#10;gpBkBcF4siYpEYyr95s5FsNuu2aOxEB/fe9NpkWKCDdthotSmeAVMYK0Ur5AXd3k0N+XbJgoKIWZ&#10;Y3FschQLqwEE40kk+Qzu+9caJiNCod7azB6ge7BasxgZFrC2EsLaakAvAXELavh0N/I2ZjRu66lF&#10;ZAEZcbfo9oeLMFuMMFvqK5rKskpGAIDNQuHZwxS2QhL8KwKCy3E4BszoG7EitJaAomTzZMS5whDr&#10;yTdOzD/+7vvXoTOUTRGKyYS85Q9BkSBpCook73QNZgVJKyC5GvxQiZFbHSAgAAD3b9yJTJ85eR1q&#10;SKoupCHiQ2ITz2X7d26TNfyiS62ZAEDhxY4TEQov7YSEl/ha96oioiUNKyRJHigiOoPnATzJkRGf&#10;uQ7C08ev+qESmm/lSImzUPdbvkrHDLpJWIwEEmn918djR3YLgiRBwsJYYWGsADxIiUmkhFRPkhIk&#10;QcLEqaRERuQRSYTrIiRsbG8QESvrIQRy+yCv24ZBrwNUi9byiTSP5c0AhALldztzICqOI8ljPRBB&#10;PMkjUyVQ3WxhYXcYYTSq87+kKAgnknBaKnfDGkgGJEH23OezGp487S8mIlICKCurrncYGoSBUoOs&#10;u4AyMkLJQt5Kgx4sfg98k6N48NFC2fHMz1mIL2SgOLXfD5qiQQs0LMHi8zFViLd4JFFEAJTC6mzc&#10;Wi7LS0XEC6C+BqWWTBleKLJkAoBfjXSGMDIwDPiUtltEWhKxniyvo1RDnpBYySkk/nVy8Zt/9dLN&#10;V5sZY6csmWKhsF7r63s9aMmUh7/bA9gryBMSNGeE0e5G//CQbkIiIxMQ9kh+BEmScHk92N7YdEyf&#10;OfnK/Rt36q53fKaIiDzyhASAc6cunveheIEc6dDmoe0XvnYjkzFgO9i5RWGvwGLhwDA01jfDZZ1a&#10;giBhfTMMj9uGr351qua5kmIcslLcFVtKSuQVEMkKwdtJPoOF1QCWAiH0O20YctkbLu7LkgRZkkDV&#10;UHFo4TDrxZfNh/AcNwwjWbw4WxHD+NvIb/Aos2uZFIow+McPgxgbpDHqbXzMhchbNa0Go/h0YxtJ&#10;PoO7j5fxzNhAzZyORlCt42MPo1cLcl0BSWbAkAH8yy8DkKSamyw/1O71Wx1UP2ihzFM+EXvScx26&#10;OTLiHEpk0R99+AjHvlBfeLUkZ7EVkuBx7V67PC4aJiOJB494hNYSsHtNcA1ZSsmIE4VkBIBZqN+B&#10;ur8HhYXtBrfjEeQIrMk3Tsw3doqmcQV1EBGAas9USESIFbJSygOrRdXfuBv+0gaq4wGb9WL6zEkH&#10;WtSwYrRYQNYxX0n8QVh1E3BAVUbMtklNvSeQIyUuAbj0/V99+3nsNoD5Sh/7uQkKv3igrRArLeCY&#10;OAOOTfVrPhYATAYzTAYzlKy7iJToNbAGDv3OQcRSUcSS+qZnhgI4mgAvdadAkc+DiCd5UBSJyTEv&#10;LDrCenWdu4IKwuOwo9/dfgumPAoJiDxoAw1B3i3gkiQBq42Dw2EErUGyb4ajVYkIQM2J4KXWqMI7&#10;Ad7EI9IXgWN7t3+zUBVBmRlIke79PbTHCEnJ7tgyKWkJcjhTFNxsMhnRP+DB5kaxXRLBEzDc5JD5&#10;M+3COU1R6FssV+qyRu01qiIr2F6vbCnUbEi1tF1iyWRlNC2ZtkoUGRsuIM515tphYCrbdYliS8bw&#10;yn/8yWszf/XSzflGDs7ZKP6wFQOpBoHnkUpoZ4RoYLadY2kSDe0h92NYtV5IfBpxfqWIkJAkqWao&#10;dT4/QiBUQoIiepeQYDgOZpsNfDL5Tei05yzEZ5KIKEQuQ8Lfyee88M5LLdtcdguKQmJ9oyedDDoC&#10;hqEx2O/EVjBWFlatKFn4PJ6ahW9ZkRDLVJfq0RSJYbcdw247eFFCMJbEWjCimRGRz5FYDUYw7HbA&#10;67CCa2Chk+F5mCz6OzUOs158w/Z5HGa9FR8zYnDiTc8f4v3EQ/xt5DcFz9WPJ2ufYHkzCo/DjIkh&#10;JzgdFie1MOy2w8IxeLCsWjXllRH1kBGhUO0Lv4FpjQy9x/DZ/WKXIisjHf8dUtGa3v23AFxZuBnu&#10;lQ7YsiJ6Ivbk7anXnF8HMNdlkqQICzfD16decwIFZEQ+vPrzzx0GTVcPEizE8roAp50CTe0Wts1G&#10;EseeNeLBIx7RQApGK1NIRjgA/PD1Ky8ey9s05dQHxx5/9/3LqLMg3wRuAfgROqh+qIT7N+74c6qI&#10;s3qP+ZDYxGk8U3SblEiDLlG1EAYKyBQX/2VeAGXqfHCnFon8+Lvv+3JZIb2CN9Gi67Ge8LxKqIfA&#10;OMAOHADePnXx/HO35671cnGhIzh9/Oo9qB7TszlSYgYF9k3jAyR+8UD7WKnEV/vYES9MXO11YqFS&#10;QlIkpMQkYnwUkqIvY61TsJnsoEkKobi+IFMHR2Aj0fnCRJoX8HgpAEGQ4LCZMD7c11YVhMVoxGi/&#10;B0wTBdu6xqBBQOTBsAYIvADaQMHlMsFsYYtseEuxGYnWzAdkKW5PERGAqoo49vPd5aWcEkCa1Dws&#10;ysRAjme6kv2UB+0xQhQVZHMKFjnMgzTTIJjddeTQSD+2t0KQ5eJ2EfYTFvKnAqRD5dcHjmHBrhev&#10;Z6oFVW9vBCtaMgHNhVTL0czO3weUcal2AAAgAElEQVQABE2CdpeTgdvrQWRK1NsfjHbOPqva/jgW&#10;UTBotmneJ2UVpCURgixBkGu29HwTjdvOvo0qSr1WoQ5Lpvn7N+7Mt3EoTaFRK+XS+fuziDwhQTEs&#10;OKsDbq8XdperJiGRz4+gSQIcpXSjZ0sXrA47+FSqIXumg91Fd9CyzWW3EAjYkMl0J5yqHtBtLBTn&#10;yQimpHDOMQZ87djRmsdHMuGajyk6r4HGsNuOL06N44XJEfQ7rJoqAklW1GDrhcWGQpuFCsqLUhhJ&#10;Bn/seAFvev6wKglRiBOWIzhhObLzuyJ5gCwNSVawHozjnz5awsf+LfD6vNOrwm424tjkKMwcC0lW&#10;cN+/VlFVogVBR8cGVUeR9AB7DFkZQupjZBXNz0wEuWC0hZth58LN8LleISG+9ud/5EDJ4loU4vni&#10;9lkAT6Zec16aes3ZM3PQws3wdZQsYJKJND768FFd58kIWTxeLH+/aIrAM4c5mI0k0nEBsWAajgFz&#10;vpDgg6qMKHo9Jt84MQs1VHu+rkHogx+5zw8A5+QbJ16dfOPE9W6TEAWYq+fBQaTxIbFZdJuYKC/m&#10;aIVEKzV8t9sFUruQ6evwMCpi+sxJH1qknDXbbA2pHPNg2M4TRfsIb566eP5uTn19AOyEXL91+vjV&#10;YwAmAMxajMQti1HfLnt4OIu12ApiGf2kAk3SsLF2jNjH4LX091zItYmzwGFx6nosR6t5EZ1EMJLA&#10;wpMNyLKCkUEXDo15W0JCyIqCta0gHq+s7ZAQFEnCN9iPyZHBjpAQiSSPR082sPBkQ5OEAACH04Kh&#10;EQfGfS5YbVxVEgJQFRG1wNJ777oa7ouUBVdL0d3XjLJ2+W8iCRiGzEXEgxQoyYSgKIyNa5NE3N9W&#10;VrGUKiIqKXYzvIB4uHIHfFMh1Uq2LBuCHjCVqUqTsRSiJRbSaw4Fa/bOkUQUTVdddwyYrZo/IxY7&#10;Djv68Kx7ANOewVyWRMVrTUMK/lMXz7+JDjQEpxKJeiyv61p3H2DvQRYySAY3EV3zQ8mk4Orrw7Bv&#10;vGajkKQACZFEWiLQi9oIkiRhddgduUy7+o5tx4AOUBN7OqR6Y8OBaGxveA0308lHUrW/7iRJYLDf&#10;CUuBz/W/+dI0uCqSRADIyJmmOmHMHIupYS++8vQEpoa9FQOrNyP1R3WLOthrVeHwYhGpoBd/7HgB&#10;bnp3sSdLg0X35wmJR8tBSE121nAGGtO+oR2bq3rIiKAORQTdRHHnAL0NIf0IilIk09YiH7qR/1AL&#10;ZQsBA2O9juJF7kWohESnOv5rohIZ8ejhYl3nCUVlrG+VF7fzZITLTkFIS4gH07D2GfMFheehIdGe&#10;fOPE/OQbJ04AOAbV99xf12B2MQ/1s3MOwMTkGycmJt84cW7yjRNdV0BoIReUd72eY0qJCCmpEVit&#10;MS8qvKDaM3UaRI+2Fu3i7doPqY3cBqEVpzpA43gewN1TF8/vaSV0O3D6+FV/jpR4NZHOanpjF65J&#10;HVYDjkxYIMgCQqkgVqJLWIkuIZQK6rZfMhnMGLAOYsA61FOEhMVoA1m54FYEB9e569d6IILFlW0w&#10;BhpTEwPwurU7metFOiNgYWmlyIrJ47Dj6MQY7DVsjVoBQZSwuLpdlYBwOy04+tQQjhwahNOhXyku&#10;SBLCieqfRwPJgCL33h7iydP+ot+zogw5ru6rKBMDokUqmYZBEkXF+awglxXv3R4XrLby95MMkzD8&#10;upxgYDYZ0ELxe1UpHyJYxZIJaC6kWgryReslys0VkS4AIIkSAqtbpYfi1+OdV4JVy6Xa3K69F6cI&#10;EgNmK552eauREXUhlwtxuSUnq4E61BD+XlZDNIN9amHdFBRJzBESTyAlY0WERLW6pagQSAgkMnLv&#10;ERImiwWOPnfda9y9NwPucVx456Wz2MNqiL1EQuRhYBhdxfVSMKy+SZskCXhyC3O3xYrnnhqveUyY&#10;1yfB1oN8ngQvSghE4tgMxzStm/RCFAQoilLxYviccQR/6vxSWQ5EHiRDAyRR1X/739o+j/8S+gUA&#10;QBYH4BtOYj0YKSIelgNRrAfjGO23N5UhQVMkpoa9MHMsPt3YxsPVrZoB1olEFoKOQECG62zQaocw&#10;3+0BdBsi/ykUOQaohedbAH7ao6SDFmY0bvvpws3wranXnM9htwvIAeDy1GvOCwBme+Hv07Jp2twI&#10;AQAOH6l9Xc3DvyKApoiivAhAJSOOHOLwyWIGWyEJ8W2VjIhvp6Eo2ZnXr7x4+XsX3iuzUZl848SO&#10;rcjj777vgFpY9KFyB70//9NjVj/1YA512DP9M7GC0zgKI1SyQUsRAZLQDLTshj0T2QILwHZh+szJ&#10;S9D+HtcNq8PeUEOGLPV2fsYehAPAD09dPP8WgLnbc9d6joDsAfwUGnZ4hR7TRw6VFw+lnM1p3uqU&#10;o43gDJz6L115jcbRHAasg0gIcWwnywt33QBJklUtXfKwMAQifBZSmxucF1e3EQwnWh5IvRkKYyO4&#10;qwo3sgxG+70wsu23OxVECeuBCIIVutYpioTXbYPbaSlSZJiMHPiMflW1npwIlmKR6jGrsFrgTTyW&#10;J1cw+nhk5zYpzoPk1MBq2s5BDGlnLXQKBE3CMGSGuJZUVQTRDEirAUSBlGhouB8PY+WfAfbvjRC/&#10;UFwzYDbLP5daGQjpJF81oBoA7A0SeaUB1aTZAMpevG5SZAUbi5tl1xC/u7NqiDxMFjOSMe1Qaj6j&#10;fzwMRYGhKKSbvODlciHeb+okOhGPRCFLur/b+1YNsU8trFuCrKIgHQ0iHQ2CMdvgdLng7OtDPBJF&#10;LBLRzNfIoncDrU0Wy9frPaZ3d2L7Fx0Lqc5LXhPpNCiSBEVSoCgSRpaBgabBGAywGPUXUvciCQGo&#10;8sBGiIh64XHbcPKF6ZqPiwvRsoDqVoAz0BjzODHmcSIYT2IzHEcw3lhAnyQImkX2L5sn8KfOLxfd&#10;RpAESCMDysSAMjLISgqEUPVgpue4YfwtySCtCECWBqGM4GvPO7AejOPJWnjHmkmSFTxZC2N5M4qJ&#10;ISdGvY13dg677eAYGgurAdz3r+GFyZGKjw2GP7P5EJ95yGJgXha3f4TuB043irKgaqhFdEDtyPeh&#10;WDXhA/DDqdec81DzI+bbOLaaaBUZ8cliBiYjCbOxvHDy1Li6edsKSYgGUjCwFJSMDABvvn7lxR99&#10;78J785XOm1MwVLx/v6CRrIh/JlbxYtYHABAiFYo8RgaSWKyWUNJiV3IiehHTZ06eRYvWiWwuRK4R&#10;KPIBEdEmvAnglVMXz796e+5aT9j59RDmS28oLeQcmbDMAfg6qhB1vJTOKY7VQjdDMWAoFjRFg6EY&#10;kERxB7FeFUK7kUjHIMn69wY2lkAo3Z4iRD6UOsULODTmhaNRK5kSCKIE//oG0hl1T0aRJDxOO/pd&#10;+mypmoEsK1gPRBAIahdGGYaG22GB123TJFy4OjLmAP05ESkxCV6UkBHKr7mSoiDJV9+/8oLYVPNZ&#10;JVg4BjSlbT8bHf4tPE+84JTdfZAYSYNxm0FyBpAsDSXTXYKFYCg1wHozpZIRQR50/+7n2GqzwGqz&#10;IF5CRuRVEYVkBLtY/t5rKSLCgeqWy2abCWSDZF5hQHX+byvF9kZ5LgQA/NNkd+ZzA8NUbAZdXEth&#10;fLi2Ik2QZQTSCaS1myN0z6EFJETbm4EVRalIwFRA1xvBDtBdCMkYhGQMBqMFZpsDVsc4ErE44tEI&#10;JI3rez7QOkMQ4Kgs6N4gJGZOXTzvqKfR5oCI6CAuvPPSDDroQUyRJEb7PQDUxV8inUYsmcJWOAq5&#10;gGUzsgyMLAuzkYPFaCzz5FQUEoGAbU+SEIA6EfKp+rsz+IyAYDgBt1OfHPfp0SF4HNU3/bIiISHU&#10;b5dUL9xWM9xWM3hRwqNf178YzPCZMiJCi4SgrRxouwlETgIrRdMQo7VfayPJ4DnjMH6RfAIAWFw1&#10;wTecxKDbikG3FevBODaCCYTjasFKkhU8Wg5ieTOKZ3xeOKyNKRHcVjOmfUO471/DwmoAU8Pa2Rah&#10;UO2ui32qhvis4/pv/4+7dYct9RhKrZn8P/vOD/wAsHAzHJl6zXkO2ovxGQAzU685r6PLgdatIiMe&#10;POJ3siFK4RthkEorSKYViJmiDv23ofqWH6BOVcR75BO8KPt2ftcKrCY5BoiVEBF5e6buJ7HNoIsk&#10;U85ftSWWASRJwtHnbsWpDtB6+KBaNc3dnrt2qctj6RncnrsWOXXxvB8F+6QSImL+L179m0v5XwpC&#10;r7+OXZVaGQRZgCD3dmBmLBVFLFmfSCavimi1s50sK1h4ouYAHH1qqGU5DdFEEsubWzv7z06FUcuy&#10;gkAwhkAwBllDbcIwNAa9DrhrWC8xBgNomoIk1QzQBaAvJyKrUPiH3z7Wdb5OI6phr7iLEEjPL/DN&#10;za/t3JIVZUgxHrTDCNphhLDZ/r1uLZBmg0pGbKWhJEVkeQlEQT7UxKFR3L/3cdlxpaoIOlL+GTWU&#10;qCr1qCEaDamWwwUB1SQB2mssWy9FgzHNbIpfj0uIc90rUpptVkS2y10gNrYqq4sSYgYJQUBczCAh&#10;VFUhfVjHUN5Gg5kS9SIZi2t2s1fArfs37hwoJA8AABDTCYjpBEjaAKPdBdv4OBLxOKKhkCYhoWSB&#10;lKQGWrNUFhTRdUJiBnUQa73RBvLZQcfUEKVgDDRcNit8g/343KQPvsF+eBx2MAYa6YyAUCyO5c0t&#10;fOxfwsf+JSxvbiEUi0MUgaVl954lIQCArbOLZQdkErFYCqvrIQg1wpMZmsb0xFjNU0YyYSjZzskj&#10;uQYX+KXdC6UkBEGTYAfsMDjNIEgCiiAhsxHVRULkUZgvIUoE/Ku7EuZBtxXHpgbxwtQQnNbdQhYv&#10;SPjNwhruLqw3HGht5lh88fA4ErxQUTGysVn7PTKaesdbuMX4rHZpXr9/485eJyGA8mJM0fuZC9Wu&#10;9neeRQ8EWucyI05AzeYAoJIR9WRGSHIWDx7xSKbLv8/5zAiWKSt++16/8uLZRsa831BvVkQQafwz&#10;sbLzu5Y9E2GgND2k5Rpdn61CoZ8yyVXPcuokciREy7r1bC5nUwHVB+gILuaCrDtSHNkjKJqvpGIi&#10;4kbhLwWh16+ePn51AiqB/CpUAnUeBXNHryLFJ7ARWq2bhABwjyQwRxLQzNVoFHkSwmrmWkZCyIqC&#10;5c0t+Nc3ISvKTpNcJ8KoA8EY/nVhBeuBSBkJwTA0xkf68LmpkZokRB4cq38/qScnwsxyMLN7s6np&#10;nu0R/Mb1otvklAA5mQFBkaAbbBhrNUgrA9KqqhdKsyIYlkGfx1V+TElWBLdY/rfQJZ/dWmqIRkOq&#10;s5ICOby7ljIMmMpyIdJJHtsa2RRxLot/6UI2RCFMFoumg8DiWgobyTg2knEsxsJ4FNnG/a113A2s&#10;4lF4G+vJWC0SAtBZ8Dx18fzb6EA4NdCQGuJH7RpLKzF95qSv22P4LCGfIxFZeQxaETE4PIT+4SFw&#10;Ru3ak6QASZFASiIhd5eLqMue6YCI6BAuvPOSDy3y/G0F7BYzhjxuHPWNYWpsBANu5443pyBKCMXi&#10;WN0U8OkTLzKZ3tmsNwK6SQsdQZCwuh5CJFp5Qfl7hw+BqbHpbzaguhE06khVSEQcZr1FJATJ0GAH&#10;HDse21KcR2YjCqVOYmDE4CwKrV5cNUGSiouCDiunSUiE42n86sEKnqxXX/hVAk2RmPYNVez4Wd+o&#10;TkSQJLmfFRG607X2Eeb3AwnxtT//oxmNm8s6hnJ5ELU8SbseaJ2zidIkI/R2JdYiI44c0vwed61p&#10;oAdRl3ftu+Sjnf8LUW17JtJYPicrqQ4REd1XXZSh1SSEyWKByaI/WFULSkEBmK3DwvMAdSMfZH2p&#10;2wPpERTNV/LudT5y/8ad69UOzAVf3zp9/Oql08evnjh9/KoTKjlxAup17BZ6oNEinUkhkghjbXsZ&#10;oXhQrx3TPNS/4VUAztlv/PjY7Dd+fElSWuctnrdjGvQ6MDJYXpxtBOmMgMcrawjF1O54u8WMoxNj&#10;cNkaD+zVg2AkgX9dWMHKeqiMgLCaOUxNDNRFQORhqlAEqgQ9qginublrdTfxo/6fgSeL524pykNO&#10;CaCsLAiDtrVTNXyy4McnC/4yy6RmQHuMII00lHRxzgKgZkVogf179b2mo+V7e7bElinDCzXVEI2G&#10;VMtbu/tU2mMsUnTkn3tjaVPz2PkjvWGxaNewXuMzCh6uRrCejCHEp5AQMpDraNSMJ5K3/uqlmzUZ&#10;3BwJcbae8TaDOtUQwN6xZfI1chDZg2vuvYR8jkR0zQ85FYO7z7kTbK0FlZAgkZaIlqsldaKuxpqD&#10;dqnOoWcLG6o1E4N+lxOCKCGaTCKwZQadrd3hvxfQSFCjemDxoiIcSSLNi/C4raDp3cVVv9OOQ4Pa&#10;Fj+FiPKNFc2bQSjcmPoiL4cfMTjx791/sHM7ZWbBuHcXzUIwATmpP7ytFIdZL4KSas8kSgQ+WbTg&#10;6clyOa/DyuGYdRCROI8n62GE4+md/IitSBLPjHthMdVHONEUiUMDfWW3Ly7Xfs04095VCOlA1zfq&#10;HcY9qJv7/QCtBcC81gMXboYvlYRXa6Ew0Houp1LoKBZuhu9NveY8gQJZ9eZGCIlEGp9/7nDRtbgS&#10;JDmL+79L46lxtizA2mwkMTrIYHm9aHPqe/3Ki69878J7e2WD0DbUmxWRV0V8JTsCSSuwGgBlYiGX&#10;3KdkRGRlRVMt0VIQvbUpymVCvF3rcXphYJiWWDIpB2HVncbFUxfPfx3Audtz1/zdHkwX4S/8paAp&#10;5nojJzt9/Ko/d875wttztk4OqA1idqhziwMttu5QsgpESUBGzKj/CnxVVTRJkvcAIqIo8k8NtMEv&#10;SuK92W/8uOKa7Mq3fhK58M5L19FkoU2WFaxshDAy6IJRw/u+ERRaMeVVEPYa4c3NIpHksR6IIK5R&#10;FLaaOQx6HbCYGydWuTrDtGspIgDAa3NiJbTd0Hjs5l1ihDPQ4EoClM0cA1pjD2zmWNAtmmuXrUs4&#10;/NFTRbdJMR6kgYLBYYQQVAOj9SKSI28i4Sj6BzwYGukHVSGroh7Q/SaIKwnI4cyOQgJQVREOp33n&#10;efMgwyToBwbQ5vLnLs15iAZrE05WnTbPhZCjGShpdT9O2dmicQO5cOql8nBqAPhoWO5KQLUWmFxe&#10;ValSILglw+ao/3P42999AiPH1lQSdJqEAFCvGmJ+v9syHeRptg75HAmKYWG1OuBwuZCIxTWDrUWF&#10;gKgQMJBZsFS2k863M/U8+ICI6AAuvPOSAx2ShDULAiz4xADo7P66cLAchwxfvVuhDER5xy3PC1hd&#10;D8HjtsGUC9f8vcOHap4qIcQhKr3tUVsKSlDwp/1fgpFUPwskQ8PgVDcRWSULIRCrWwVRimluZCcn&#10;AgD8qyaMD6dg5LS7nbUIiURKwK8+XsHEkBMTg80H3i0t1e60Nre5m6vL8Hd7AB3EPQAn9tFCsCyo&#10;+mff+cF8lcdrhVdrwQfg7anXnGfQhUDrAjLifeTGmkykce/Xv8PRZw/BbNHXpfjJYgYZIYuRgeLN&#10;+oCHRiAoIiMUbZafx97pVGo36sqKeJd8hK/IIxATaWQlGUQJWUQYKBAGClmx+FqrpAVQlvZ235NM&#10;1WXvfFufvATTZ05ehhpe3BJQNA33gHZ35wH2BGawmx3RUsudPQR/4S8FGRFXWvkkp49fzRf357Xu&#10;//6vvj2T+68Pu52gecKiEEXkhSgJULIKMmIGsixBlISIIAk7RAJJUmAoxi9IwiJN0SAJ8p4gCRGb&#10;2eH/s5n/7G/wz6nr+qyFSDyFkQGXZkhzI1jbCmIrohZn7RYzRvs9oBptCtMBQZSwsh5CJFZuD9sK&#10;AiIPkiTBsSz4jL4GLD2KCK9tVwjHGWiwOTLBkSMZKJKEJUcO0RQJc6N2w23C8uQKPOt9cGwXCPqU&#10;LIRgEozbDNrGQYrodwMwmYxIpdTHb25sIR5LwDc5ClOzdrgkAXrABHEtCSUuFBX1+wf6yogIAGD/&#10;kQP1XHkFrzCoWpEVJDU+d0Xn4ZgyK6daUC2Z1M8ZaWVAuYs/v4qsYO3JOiSNfXjQku1aQHUl2F1O&#10;CDxf5Liw7JcwcVi/64YkSXj4iR9rGwH/B3+9cb3aY7tBQqQSiXrVED9t11jagJluD+AAKmQhg2Rw&#10;EwRJgjHbMDw2glSaRzwShVAyN+UJCZbKgqGy6AQfceri+Znbc9fm9Tz2gIjoDM6iRZL7diIaMyEQ&#10;sEFRDhy7AMBkziKlsXZSlCw2t6IwmVj8wfNPw1mjw0eQJPxy4RP4Bu3gqhdBWo5gqHFd1hn3VzBi&#10;UAv7BE2C8dpAkETTJERWlHfkulNsuZLkowUbjk9XV49oERJ5dcT05EBTr3MtRQTLcfua4b89d+2z&#10;oojYbyQEUF4kqfpe5sKrXwVwF/rmqBmogda3AMx2MtB64WY4AuDY1GvOnc0Fzwv46MNHODQ5Au+A&#10;PiuJ5XUByZSMyXEWNKUuyWiKgMtOY32raONWl8/lfkZOFTEHncrOINL4pWEdXxIHIUSSYPtsZY+h&#10;LBykcHG3qJzg20pElNoyKXx3Nuo5K6aWBieSJAmX19O4AvQAvQIHgMunLp7/Jg7UEfmi1a1cXk3H&#10;cPr41flOPl8zuPKtn/ibVUXUa1FUCfk8iGgiCYokMeRxt9WGSZYVrAciCATLu5BbSUAUwmTkdBER&#10;kiRjLRBCJJGCw1JZRe0wWfD7Ryexly/d97/0r/jq330ZtFiw9yogIygzq1s97/Y4kVrc3XynUmk8&#10;fPAYY+NDcGvkOdQDgqFAuzkoCbGIiLDaLLDaLGV2UNSnNChveemuUKGRjKc0FQmFsPfZ6x6rvJUG&#10;lCxIKwPaU07CbCxtIqORrfX/s/fmMW7cedrfw6piXbzZd7sltSS7fa1laWx5dmd37JYn+0ovrNeH&#10;Bu9uNhNE0rywEASYkQUYCGAkaDfw7iYIJmtpBniRyIDVejd6gXfxrq3x2omUzVg9586O7bGOsWXJ&#10;aolttfrmXWTdxfxRJJs3i2ySTbb4AQyLYrGqmmLzdzzf7/MoFHBprL1EiAw9gwMILi5lxYhYxEAs&#10;YljqihAlGVf+8CXiZpdRRUu6jRAhACAeqdnZeLoJt9Esav8QA5vZxnrDSRkG5HgEcjwCiuXQ43fD&#10;IOxIxOMQYvnuIrJug6LbQLdGkNgNi5/tDh72OorjG30DlVBVEnfnerG46O2KEGkIMoWBfid83vIi&#10;A02QlgKqP7l1C/OrUfzm2te4NrOESLzGzox1oCj1CRHPDzyBpzxrnR50r6shIgQAqMG1L0eOoLNi&#10;R4ZQhMZy0FrFT2GGhJBU8Lsv5up+j2fvGlXfM5e3rrG4U5je6BtoERFsPhECqFGIAIC0mFCrNdXL&#10;MPMjzrQ60Prmu+GjyAnb1jQdN2/M1pQbEYrquPqliJiwdjxFtZdlTxtyEjWEv/5n4w8QoZbNiSB5&#10;BoW9windgCE3L1jR1uJCgFLsOrz/TeR09jQCgiDQMzjQcIFck1ubadUlj3GY3REbltGzQWTHrMxm&#10;lZ2mz5Y9ugsA4Jf/9NnoRt+DomqYmZtHVEjAyXEY2zrSVBEiE0RdKEJkMiAe2j7YcBECANgKHQmG&#10;kYIgSFhYiuDuvSCCYQGziytVz8nT66z232A0u4Zr3/xD8RNpMYLk7SBYa5XvvX3+IismXddx5/Zd&#10;3J2dX/e9Ei4aNppESsmfL/b2lu6opz6tfN/R1eqbzw5XbXa+GUumciLE8r2VspkUv9mpIuhsD0um&#10;QkrNVe58VV00+XpuAb/95EpGhJgu1w1xYOKY98DEsfewASKElEzmdvBZpZMK/xpqW9ilsWiSiERw&#10;CVJwHpzdhqGRYXj9/rxOrBRMQUJQCMi6DU2MkLBcyNfddW4yx88dfBl1Bry0gnDYgcBsH5LJzVvh&#10;XQ80Yw4mXo8DQwO+kmE7/+qbu4r8OAtZikQws7iYfbwSSeD3N+fx2c0FLASLsxAazeJS7ZORftaD&#10;72//r7KP7R4eBE01RIRIqTpSupHnFzpCF+9jXp9xFQVXVyIjSDw62geKJPD7m/N1vb+3blXeyGRY&#10;drOr+53UJlovm06E2Pv6oPdbJ75VasPK0r9n2mqpnrDuIzAFiTdbKUiksyr2IMfGY2kxhMuffolo&#10;xFrAoayk8PlXEj7/SsLcoopQpOh77X74XbBM+vfFsj2KCBUfEF9BiZT3yKZKdD8Yyfozh6qRmz+R&#10;anGK267D+8d3Hd7/Gcyukob9rjRLhMiFtRDQqrXnvkenk+mOuHRg4ljbd1U3gguTp7PjcnpTJ/Dp&#10;2//YtcirwNgh38tCLDl+b3Z5w+5BlBXc/HoOoqxguK8HO0eGQNdoRWMVISGVDKJutgCRgbbb87Kp&#10;MuLD0koUs3dXsBKMQcqpVJ9dqJ7/wJCdv64I90Zw55FA8RMZMcJJWwqvJkkSwyOlLQaXFldw4/oM&#10;dN1a0UnZa/QUv989JQQQAEjEiuckbPrzpalaya6EXBxuvihTohIpRYcelCqKEPFw6XnutQd03BhY&#10;33vTbArnLHcDGsRE6flYXEjgk8uf48atO9DM8SCCMmuVAxPHRmEWeWyIFXrSQh5MAYEOW4fWLEQw&#10;m3u/pC3JdEkkludAaAn09frQM9CfN49vgSBh+bPSFSKaT1t2QyRFBoHZPiyveLpdECWg2TWFnmXt&#10;eGDIDzqnmnLbYB8e3jpc9Twf37pV8u/DcRHXAyv4zbWvsRCMQ6vS1lkvcaH2r5cfPPQCHJRZ8WOj&#10;CFAermGZEIaqpf+/NlEq7IgAAFEicWu29lbxoR4XvvXEVjy0pQdf3Q3WJEYIQgqzdytP4Nz+9WdQ&#10;tDmbfcGfESE6qQolj72vD+7e+/rgy3tfH3xz7+uDl/a+PngHQNiwCW+VONzyz5ne3K/Hl9wLYIKi&#10;yDtjh3xH6nh9Xdx8N3wZphgxlfm7jFVTLd0RMUE37ZrEou/g6Qbd6qbh6tmLb6KGDJmPbAF8nrgH&#10;vcxCnXSwRV0RelKuKdiyFta+ugsAACAASURBVHLzIVJqybGs4d8Luw7vH911eP97aHAXBNAaEaJL&#10;WzAO4M6BiWMdkTXXKFRFBapYcHQBALwFAKtLG7OnJYgSZubmQdspjG0dQV+TuoYVVcNXdxZx884i&#10;lJy1CE1T2DbS23QBIheWYZBMylgJxrLiQ7KMiG6lI4Kh2iv3oV7uPBLAylAJ4cVIQQ0lQXlYS2LE&#10;wGBf2UyIeEzAF9duZnMk6sVGF99HbwnrJ11LIRosfa1q2RAA4HDXFtCuLYsgPUzNIsS812i7XIhy&#10;EASBvuEhONymbeflj/N/d0RJxudf3sJvP7mC8JrdUQTAvo9/tBgoPF96bPwMG1S1r2sapGT1z0IB&#10;gSbcSlPYdXj/KOoooCGpje9Cvp/JdElo0WW4eDsGhwfh9nqyFq5NFCRGrR7Y/YQ0kePnDo6izcJd&#10;DIPA8rIb0VhtbYL3Gwybv0lBUSSGBnwIhuPQFB0vfvupqueIiFF43XaICgWpzAa+pGi4HljBV2QQ&#10;WwY82NLvAdWgsDjA3FyvhecHnsAfedbspugeUwxQw4l1ixAAkMrYbqTWNv1KCRGAGVzd3yvD76k9&#10;5HtLvwdDPS7cmQ9DcmmWMiO+mqm8cenyejf7hk9kk+dDdJQIsff1wUwI5m6YIdSjqDCeEKnixc4v&#10;fvwPNf2sN98Nnxg75BtFHRVFmqZ7YQZaTzhd/Infn73XdFErnRtxdOyQ76cwPfe9gNkdEVyNYnik&#10;H8MP9OVVL1pk+p3jH0039m43DScAvGf14L+3fX7+mfiecZIt0fpG2EA5WWix/EW+npSbkhVB5Gw8&#10;GErx9/3OV/c1bCcvvXCbQJMsAlohQhiaCjCdbRmyifACeO/AxLHzMLMjOqmSsi4UWYpg8xdHrIux&#10;Q743kV70D/T3QFcNkPbWFZeFYnHcXVqB3+3CcF9PUwKpdd3AcjCGheX8jzxNUxjq9zYs38IKoqwg&#10;HItjYTmEWJkN4UIiQhKSolbsoLcTNAgbASPV+a1l17/xJbhf7YYzWvDvkhEjXAz0pNkhX4nRnVvw&#10;xbWbJZ+TZaVhuRG59PT5sFQgHNl5G4RFBZ6e4rEwEmysLZMelEB66Lz8igyVRIigM4WLj3WGCJGL&#10;x+8Dx3OIhsK48rGMrQ/JmF9cxvxiUXdXRoTIW9OkuyDewgZ1QWSooxsC6Kyu67oEnq4Q0R5kuiQQ&#10;j4CkGfT3+aAYNiSFBCRRzAoSjcyQsBpY3f2ENBdLwY6tIhx2YDXoui87IAyjtsldxpopF4Kwoa/H&#10;jUceGK4YPAYARsqAqMexfciH7UM+rEQSWAwKWCljU6HpBu7Mh3F3KYo+rwPbh33rDrau1ZbJQbF5&#10;lkwEawfB2KHFJcshY9UwZHOilFJ1IL3P5KfKV4tcu+HGn34jCIqqXaelSAIPbemxdKyiAJ9fLz8p&#10;ttP0Zs+GADb3gr+tRYi9rw9mBIdRmN6Ko6jN0u8yqfcB+ZPF6Tpv52j62vVWFo0K8eR7Y4d80wAm&#10;07ZPTeXmu+Hz6etNAHgNMLMjvg4sYH5uGcMj/RgY8INhLW3aXkbtmRn3DVfPXjy/6/D+aVgrsgjc&#10;s8WPsn2eI0hX7RZCOljoCdm07EvTrNBqglnbCCohrAcacY1dh/ePw+yEbdrCuFWdEEbtfsddms/L&#10;AHYfmDh21Moir9NIbywBADRVO9Vh1hUtJV00cBwAhkf64HBykJMqeE9rqutDsTjmV4IYHRqAx1lb&#10;1bdVghGhyIKJJAkM9XvR3+NuyjULUVQN0UQCq5EolHQnnRWxh6JIsKwdDo7BUjiKbQO9FY+nSQaS&#10;1vm5PJpdwxff+BJP/vwJMEbBZ9FIQYtKoFwsdFQWI3iew/DIIObnFks+n8mNiMcTGN2xpSH3zvMc&#10;eJ7L67YgSBviYRmpVAo229r2nJiQoFUp0GNYuiZbJsJDw0YVH19JhIizKby/S4FSxzq5HaBZFn3D&#10;Q4gLAi5/eg8aWSRCXAZwNFeESFsVvgbz+2/DbQuTgjVRsoBOGtvqWg8yFfJ02pwI1jqkIwCu5DyX&#10;yT/IFAt2FLoiI6mYYquDc8Lt6oGkaBBicRiG0UhBwlJgdVeIaBLHzx30YoMV2gyCwGJ5xQNVrbkq&#10;dNOQCb2zAkEQoNnSkwsny+Lph3eUfC6XqBzOq2zp8zrQ53VAUjQsBONYWI2X7JLQdMN8PhjHUI9r&#10;XYJEMFTbpOTfDD+dtWQCALuHg6FoUMN1Kf1FZPMhCughyy9gRInEtRse7Hm8ueP159e1siHVBEHA&#10;39/X1Ou3CS0PhExXDTebthEh9r4+OIq1zoZMl8N6JzJTH/9o8eizP7QXfoDrqra5+W44MnbItw/A&#10;Haxvgj8OYHzskO88gBPpUOymke6OODF2yHcKOZXoGUHi68ACHE4OAwM98HidcDhLVnpPA3jlneMf&#10;ddICYSM4AbMNvhpHr569GNl59uLJmbcvPYdScyLCBsrLQw2uLeQyodUE07gpKlEwjmZE8RwC6zn/&#10;rsP7j8BcFDd1YWKnafQMDmRbq1sFZaeglbaz6tJ6RgFcOjBxbPLC5Ok3N/heGs1o5g+80zm1cbfR&#10;EUwA8FIUia3bhgAAuqpnNlDGm3lhUVawGolibOtIU7IgFFXD7Nwq4jmBvCRJoL/Hjf4eN8gGdo6X&#10;IyokEI4LiJaodrbZbCApEnqBBSRNU3DwDHiOybPzXYnFLAgR9KYQIgBA8Aj47d7fYet727B14IGi&#10;7AUtLoHkaaRIAoZUvpJ/+IEBRELRijZMqyshJBMiHn5sZ8mMh1rp6fMhOZt/PYICEnEFTre5RlYk&#10;BfFwdevfWm2ZCkUIQzewfG+lrAWURKp4f2wWCjVS03XaEd7pBPAwNGMQonIDir4ImHaxkx//aDEC&#10;mFXWAA7DnEtuuAAB1B1SDXRWULXl8OFcOiRTMwJz7Xcl/f/LtXScposnMsWEz6HNnHAqoYoCVFGA&#10;jSDQ43NDNWxQFA3JRCIrSNjJFGgiVeiia4VtVg7qChHNY8O/JJMig2DQdd8HUdc6QNBs+er/P3ns&#10;oaqvl3UZSbX05j1LU9kuiYVgHItBAeF46QlWRpDwuThsH/LB66rtCz0Ust4R0c968Jdb/yz7ONMN&#10;IS9Wbzu1Su7GjxWP0AxLQQa3Zp14cFtdFQdVqdQNkak8vQ/aCwMbVF052uTzb4gIkbFV4lhmXJTk&#10;bahiq1QnEQAnPv7R4tSzP/xuqc3Pun/mHDHiEmoYxyiKRP+gHx6PC4mECE3TEI0ILycE8eWxQ74p&#10;mB0SgXrvywrp8x8dO+SbhLlRkx2LE4KI28Jc9liWpc2KNYIIuNyOyf/vb7+Yaua9bRaunr14edfh&#10;/SeR7j4pw8mrZy9O5zw+irWunzwIlgbB0jBysiR0QQLBNM5yI1fUMBQNqeJ05Zp/X3Yd3u+FKXgd&#10;R/O/y8DyPLy9PS0TIQxjbVykKHtXiGg/Jg5MHHsJwCsXJk8HNvpmGszUr0/958BG30S7MnbIN460&#10;2L5j50iu/eAJmKLqeLOuragawrE4xrY2fvOznA1Tj8+JoX5v0wKwMyiqhtVIFKFYHHqVTnqatUMU&#10;dPA8A46xg+eZsjaQS+HqaymaZAE0bs210ehDOlaeXYb4noTRnVuKMh/0pGKuBQlbxVyohx/biauf&#10;Xa8YUJ1Mirj62XU8ODYKl3t984ZSr6doG6KLUlaIWF0IWjoXu47MEkM3MH9noWwYtkSqODd2CUv2&#10;CHwpPwjb5rDcpggPXOwzmYe7Abx3wPQXGd+gW6qItM6skg6h5gKbNreyDsB0gfjpevc+0nOvzPky&#10;3TovA3gJbVKQXo2sdRMAmrKD97shaymIoghF1UxBgkiBIWsSJCx9Zjb97toGsmEh1apKYnHJd98L&#10;EBlqFSJ4V+njt/T1YMCCPU9UClu6zlCPC0M9LkiKhjvzYaxEEiVDq8NxEeG4WLMgsVCDNVOuCAGY&#10;3RBaVGxILkQGQ845ly1/I6WHciCole+8uDXrAMfqeGCg8QP+v3ysluyGuM+CQFveDdECmi5C5HY4&#10;MDS9TVaUUZiDrxcwA9eaRGGrckOFCMAMgx475DuKGvIAduwcQf+g6dfb07v2XSlLCoKr0SPLy6GX&#10;xw7hFICT6Q6GppERJGCKEi9jrVoliyQpAUlSfp4O6u5SG5MwN8JKCVURFITM7nx1X2Tm7UuvoIy4&#10;Zfc5IC+p2Q0JQ1KQ0g3YGlT5SrBrtkxlrAZnrZ4rLUC01BbA5fW23B5QV5v2/dWlcewG8Fnaqmkz&#10;2CuOp//fDamuzFsA4PE6s2MuzGyjKQA4fu7gNJq0cUfbKQz3WbM9rQUhISFwbzUviNrlYDEy5Adn&#10;zVaxbkKxOMIxAYJobY3hcTow6PchISRAWNiZCVvwkGfIjrUxKYvwRwJkWUHyv4jYsm0YA4P53eXV&#10;ciIAgCRJPDg2ihvXZyoep+s6blyfKXmdWuB5DgxDQ5bXBACSIRAPK0X2TNXg6hQiZEnB4tdLZa2f&#10;siIEb06jBfky3Oy36rpWmzO+0TdQjTpCqjN0REdEvUHVbdoNMQ3gVDPnSuluiikAUzmixARaUKzU&#10;CAxNhSJEYAPgYhikOB6qYYOYFCGoBuxECjQJkLaqriujVq7XFSKawPFzBzMtOi1FVUkEg65uEHUB&#10;co2bgRxfPBGlKQp/8mj1boi4EoVq1BauzNIUHh3tw0N6D1YiCTNgucTkI1eQGOxxYqjHVfacgpCy&#10;HFTdz3rwfP8T2cc2ioCNJKFGYzX9HBUxUnnVrraCibufrCxEAMCXMy64HSpczsaJI4tLRsmQ6vtM&#10;hADMQXMz0TAR4o0PDmV8IEcBjMaFxJNJUfImEslxlmXA5Uy2VE2DICSgahrCkRji9QWYVWMKZidE&#10;7kb+aMExgV/8+B8C671QOnvhKMwg6KqUymAgCBucHg4MS2N4pM+bEMSJhfnV4+x/Q5+SJKXpggRg&#10;/hzY3BkoLefq2YuRXYf3n0Dpz8bRUt7uO1/dd3nm7UulX0PYYPe7oK6ujTt6TATla4z3OMmtfTZ1&#10;seQYbem7Im3B9BZaJEBkrAHbdFHXpT3IBFlvBqsmD4Dzm7DDo2E8+b3B10RR3g2Y4n+aCEzhPcMk&#10;OmATDzC7IGbvrSKSYz9D0xRGH+iFcx0V5dWopfsBAJwcB5/bCY/TkQ3l/lqSLGcQLkWiVYvZGJKF&#10;rEsVj+k01KfM8fbuf5lHJBzD9h1bQDO1ra1cbie279iCO7fvVj327uw84rEEtu/cUrdVk8vthLwS&#10;yj5m3ARi91SISRW8w9q91ytCJGJJLN9bgVGiMBEoFiEAQNVXIam3wdqrW0d3aRxSMllzBmmGDso/&#10;Gq3nRW2YD3HiwuTpk628YIEoMQ5TkBhv5T2sB12RAcggAfhcTiiaAc2wISGKoAgbGDJVSZAYtXKN&#10;rhDRHFraDdEVICqjSLVM6nRQtAoUxLPs2r4VdBV7Ht3QICjVPSPLQZFEtksiEpdwdzlaMtw6I0jc&#10;mQ9j+7CvpCBRSzfEK558zYxycVCjdSv8JTGUfA/QWqyZMqiaDb+76sczu0INESMUBfjFr4u9Se00&#10;DX9/3/1gx5RhapMt+usSId744FBGbMhUznsB7CZtBDj7WjX10EB+QGJSU6CnUhAUU/Ds781WJyIc&#10;ieHGrTuNEiSyVkwlniv072xYpc3Nd8NTY4d8T6KyDQ8A0/rI481vazeMFCjCBncvBxthA81RcDg5&#10;r6bpE4sLq8cf+Z+2n3j/3/9+qlH326V1XD17cWrX4f2HkT+xnr569mJZ0Wfnq/umZt6+BJQQIwiG&#10;AuVzQEvnEumSAsrgUY85aS55IkRCLmXLhJ2v7puudI50CPUZtLCqiWFZ+Pr7Wp4HkSE3rJqyU8B9&#10;4UDQ0UwcmDj2HEyrpk7Z5ChkN0p0Q5z82UvZTkOkiwJynt6G8r+X5QIlc8MoCwnML6/MAgDHMAhF&#10;Y9N+jxs+jzvy2nd+uqFVrGOHfF5RlCeAtYDqNKfeOf5RIPvgex9MN7MrolFEYknM3lvNhlG3Ioi6&#10;UvZDIRxDw+d2weNwlLSFYhkaSdHaGnMpbEGIoJi2EyIi8fL3ExYsDgrDAPcsh7FfDOHq5esYHhnE&#10;8AMDNd1HT58fyaSEpcWVqsdGwlF8cU3E6I4tdVk1uVwOrOYIEUR6yRpblSwLEVQd+Y7h5QhCy+Vd&#10;FZaYCD7Y8bs8ESJDUr0BmhrcNBZNnUCtha4dynitLyAIAizfVp/DfRtkP50lff3pThQkADNPwgbA&#10;DoB1cVC0FBTNgK5qYMgU7ESxIHFg4tjuC5OnK86Z7pudtlbRypDqrgBRHcMwINcgRKSIOGbvBDE4&#10;7AHHmZuPAz4PHtkynD2G1O3gRS840QPSsGcfa4aGHan8DfIga/qRJ6kYkvYYYvQKVKL6wOV1sfC6&#10;2Iq2TZKi4XpgpaQgsbhoTYjos7vwrGss7+8IhmpYQHUGQ6wvH6KQRooRP5tWirpGNsL+og3YSAuE&#10;RneOXQbwytWzFwPVDnzjg0PjMCcCzwHYTZOkl6Ps4CkaTpoGTVCg09VUiq5DMTQI6dD7eNqyRNE1&#10;KBV8a31eN57e/Tgu/ep36/qhUGzFVEjh+3hlvRfM5ea74RNjh3wZP/yyLC0FMTxS3BKviBoUUQNJ&#10;EeDcNNw9HKSkCoa1e3XNOPP9U89PAJjM2Ep06SiOwgw2z31ckbQY8RxKfJ5InkFK1qAnZcBIQU9I&#10;IF0lg8UtQ/JrGwdlRPbpcq9Nt6WfQQsXDQRBwOX1wOFu3macFQxtbdymKHuFI7u0EeMwrZpeqbYA&#10;bAdO/uyljFDgBbD7N79Xd3/rG6GJAz97KWNlMNqkS3tR4Xd6uL/PXD+oKvxwT8iKijtz8/jBmafA&#10;sQxESZ6m7faIoqpXnDwX0A0j8L/91W+mm3SvuUwA8LIsnQ2oBnD5neMfvVni2LbtiijVBdHjc2Jk&#10;0N+UIGrdMBCKxbEaiUKpknVDEgT8bhd8bhe4KpX7PMdZFyIirc+JyBURREXN67aXZC3vsarrEJK1&#10;dfTXRH8Ywl4Z3/h4FPNzi4iEotiybbgmoWDLtmHoup4nEpRDlhXcuD5Tl+hR2LFh583PZHRJwaCl&#10;CFbAbrc+ZmqqhuW5FYiJip+lyx/u+HhyiY/shtk5lpn3jwNAKqVuZoumtmQdtkydRM2bIm0mQkxu&#10;tAiRS44gcQQdZNmUiy6LIAFwNsDGM9AMGyTNgM1QQZOp3FLuqp3jXSGi8TQ9pLorQFin5kHCFoNh&#10;pDA/F4HHy6G3z4mnHzJbHWmFx9DSo+gJWZyFAOgRi8PcklQMQW4OQXYOQW4OSaq8BVKubdNCMI67&#10;S9Ei26ZSgoTVjog/to2A5Nba50iOhlah+qVe9BxbJoIpnpyJRnFnQjlUzYZf/74HTzwcqzsz4pe/&#10;VrGQI9YwLAtvb8/91AWRYXqDuyEa+V15GWYnRMlK0LTFUjZAiiZJOO0MvAwHJ02DTOeWiJoKUVMR&#10;kSWImprtdKgXiqIyGxf1nuLkxz9aPFHuyWd/+N1RFL+P0/VerBw33w0fTYsRZYX2hCAiGhGKuiIy&#10;6JoBISQhGZHBexn0bnFBSqhIRuVRVda7gkQHcvXsxcCuw/szweCTVkRAANj56r6j6c6II4XPZeyY&#10;9KQMTZBAOth1dUVkxhwtKpbshgDw01J/ueffvfCmrmkty4EAOncs0q05QXZpDaMALrVLbsTJn700&#10;inSWUvqvsh2HucctBxk8slMA2mTznCAIcAwDjlmbI8uKiqQowjCMcdns9H1ZSIeV/uDMUyAJIkCS&#10;ZMBIpX5OEsTlkcH+6de+89OGdKeMHfLtRrozcXt+QHVJ8TfdFTGFKgUEraawC6KZORC12C95nA74&#10;XKb1klVYxrr9iJXAajtRefM6Iyyoug4hbTGoaUb2z00XE9bJ19vMkOdvfDyKZFLEjesz6O3zY8u2&#10;Ycs2SqM7tgCAJTECQFb0KBWYXY6SgdWMDUpChySqYLnGCfPxiIDVhWBZK6Y05wEc/cf/cD2CEjaj&#10;7zxzZHSmb3E8zAujsk96TmWY8YrX9FEQbdXzObqUR9e0mjNIO5SaCwZZi79nLaKldkxWuTB5eurA&#10;xLHzMNdOVR0H2pWUalo3kTYAtB2SosEGgCIA0pbajSr7EZ210ukM1mXLJCQkxBMShIQEmqZA2ymQ&#10;JAGepZFKuRCLuSAIXa9gq0jJWjaqdaRsa9ZK0YiIp8a2w+d0oCe0DSPzu0Dq65988JobfPwxbIk/&#10;BgCI0SsIUJ9h0TED2VV6s5IiCWzp92BLv8cUJJajRZPNjCBx47YAQfBZupc/Z8dA5QgRBGtvfDeE&#10;pGQDSAGz4yIXVRAxp1oL+M7l2g03QhE7Ht0ZB0VZ2wVRFDOcOpMLwTud4J2O+9l/e7MEQpYVId74&#10;4NAR5IgPPawDHoYFl67wFTUVITGJuCpDUBToqfr8PssRFxL1ihABmF0Q01WOK5ok/uLH/1DtNfVy&#10;FGv2VSX5enYBT3gr5+kYRipPkPAPO6HKOoSwNKqIWleQ6DCunr345u6j//olwzBqmvBXEyNsdhJa&#10;NLmurgiSo2GjCBiKVslyMG9h/83/4ZXdYiJ5Rte0lmV9EQQBt98H3lm7jUQzMTQVhKVuCBuArhrR&#10;RmRyI45emDw91YoLpu2TRmGOD0+iylhRCMfo2U5XO8mCJhmwlAMkQcFOsLDnhPnSpPlY0hLQDQ1G&#10;SsNC/A7UJtvaMLQdDG2Hz+OGpumIxOOIJ9Z8wnXDGNUNYxTAuAZg5us5vHZ2b8Bms00TBPFzJ89N&#10;Tx66FKjz8tmA6p7ebJHqyXeOf1Sp82USbSJEFHZBkCSBkSE/esoULqwHQZQQjsURilW2y6XtFHq9&#10;HvjdrmzuQy1QFAmKIqFplTd1NU2HkJCwFIpiwF++wJiwEVgNywgLQlZciCfloo74doEiCbj4YjGG&#10;pSmwTJktpmEDK/1h9H1orlNXV0IIh6IYGOqz3LlQqxiRTIr44trNurojMpCMDZqcQnRZArtt/XsB&#10;FrsgAODkK5d+fOKdZ46Mv/PMkUz3WJGYu3Nl0PzDLABUK+5be37Fb37u4z4Kih1Y9KSQ4IAEtz5L&#10;zM2OqrSv4NdgairEISmqnToiptvZpjJ9bycOTBw7C+A9dGB3RB66CjatJ+spQNJsgWov6QoRDeT4&#10;uYOjWKfViNPBZsO5RElBPCEhEiWxutoL0raxbfqdhmEYNXVE8C4ZKZJBQjA3Db0uHnsf3wGX0Idt&#10;d5+yfl1JQUrVAZsNNjuVDn8uP8F1K314IvkdbPuXBzFP38DSkwuID5fvksjNkbizEEY4ni+2hILW&#10;fq3/lN0OzmYHSedMqIzGbyTk2jIBAEHnT+ASi0GgTh3g3hKH5SCLR3bGq3ZHLC4Z+PVvFcgqD4+f&#10;Aed0bpj3dptwvg3aFRvhg3UeBeG46e6H1wAcJ22E18Ow6Oed4Cg79JSBqCxhOSkgKksNFx4KuXEr&#10;UM/LzsMUIaxMoArHnKbZcdx8NxwZO+TbB+BSiesCAKIRoWJXRC4ZQUKMKXD6WfiHnVBErStIdCCX&#10;z/w/e+p5XSUxgnSysNkpaNFE3V0RJE8jZaSghsoK7Jd3vrovkHmw6/D+I2Ii2bIwagBwuN1weT1t&#10;OR4ZugaCssNeY7hol7bhzIGJY89dmDxd1TLNKjl2SuMw8xl2o861D0s5YCdZcHYHtnrNP7NUDRXp&#10;lAN6SkNcCsEwWludSlEken1e+D1uROMCQtHS8/a0MHEEun4kFFXxgzNPXaZIclrT9bM/OfqppfF6&#10;7JDvCIBxiiIx9nC2KzuAKsUkp773QaAduiKEhITAvVUo6Y7u/h43hvq9DbdhEkQJS8EwBLHyeiBj&#10;veTk1l+ExHMcYnGh5HOSpCIaTyKZNNeVgcWVikIEAKiKDXeXG2fPZAVfjtDvda29J06Ohj2nUyH3&#10;uXUxBCR2xsCfdsEm2aDrOubnFhFcCWHLtmF4fdWXBrWKEQCy16gnO8LOE5BjBmLLCgYsGCMkYgn4&#10;+ounEYZuIBqMVcyCAIBUKgVRlQOyqoy/88yRpqn8fSEj/X9zY/0RAAxDg+M5LHoMxH0U4j4KM/Yk&#10;woR194LNjqrcN+9FTWN7mxXTtK0IkcuFydOXD0wc24MO747IhbTh5D/99f9ZtSO3K0Q0loaGVCuK&#10;F0LMhZRGmi0vXWpCFEpPDMvh7VXBsG6EQ0mEggm8NP4UWNqObTPWRQjA3GjXVR1aXMxu7NtIAgRH&#10;g+SZkhkJNoqE54kdsM/y8J33Q3bJmN97F6uPlA/l8rpY7HENZXMkFoJm5U8yZm2i+CQGQOVMwgma&#10;gi42WOE3Uvm2TCydt5mkKyriiXjdQgRgWjVdu+HGrVkHBnpk9PfK4BgdHKsjLlCIJey4t8RiZZWA&#10;w0fB+hJ301PW7qeFrLfieOrq2YvZDZZcAYImSe+Qww0Pw0I3UojKIuaE6LqtlmphfnEZYQu+wDlE&#10;YAoQtdhpPFnwuKm+4DlixB2U2ay9PTOHPU89YvmcumYgupxEMirD1cPBP+yEGFcghKTRdIbEYZiC&#10;xHRDfogubUVajLiCdMVvLgRDge6trwjDRthAcDSU5RgMpewm5VkA2HV4vzd9/SN1XawOeKcTLq+n&#10;I2yY2lEk6WKZIwcmjqEeMaJAdHgO68htcNAesJQDLOUEa3fUJDgUouoyEkoUMTmIuBys+zyNgCAI&#10;+Dxu8ByHucUlKy/Zren6bgCv/eDMUwGYhQdlRYm0JeJbADA80g9mzcLo6DvHP7Ky0XICLbANLsfC&#10;cgQLy+ZtciyNLUP+bMFdowjF4lgKhSvmP9B2yhQgXK6SwdP1wjJMnhBhGCkkkzLC0URRp8RSsPp8&#10;0NegjbzcboWMgMDSFLh0MVjDRIU60Yd0JI/Fwf2dE0TYHF9kWcGtmwG43E4MPzBQVSyoR4zIZEdU&#10;ukakhI0Wkd6IkQQNiqSDZitbScmSgtWFIHqHerKP4+E44hGhog1TeFGElNTA9gEgUqOWf7AqMAwN&#10;mqHB8xxIigRD27NZl/E+3wAAIABJREFUGLyDK2mN9WDmD+k6DtGm47Y9iRkqic/p+H0tTCg15I/e&#10;LxAEAYfbVf3A1rEhY1495HRH/BxmLl3H3HsJpi5Mnra0x9T+q5/OYt0h1YZBIBx2IBrjoar1h/p2&#10;AYQqLbm50EwKDGtuUPr8PB4eHcLocC840QNaqbHFjLCBdHEgeAZ6TISelJHSDeiCBF2QYCMJkG4O&#10;ZIl2Vn7bIGwUiei129j+0YPovdGPe3vvVuyQyORIbB/24avZGAJS9ZbRHoLHbmoYtHOtCsZmJ6En&#10;GrtJqxfaMhX4aiYXg1ikGhP2JEokAvd4BO6V/vciu992uZzc4GyIRnDy6tmL2YEuHT59xkkzoz0s&#10;D6edQVQW8VV4FaLW+slyXEjU2g1RSxdELk0Nqi5FQWdE0WQpIYiYn1spGVxdCVXWEZoXwDrscPVy&#10;6N3iQiIqQwhJ4wDGv3/q+SkAJyxuvnTpIHa+uu/kzNuXIjA33PI/U3XmQ1gQIQBg6k+P/+VoPBJ5&#10;D+sXRi3B8jycbldHWALqigyKaSu/3y71YUmMOPmzl8Zhig5Pwvx9GK3nYizlAGt3gqUcWQFiPWSE&#10;h4QaRUKJNt2CqR4Y2g4HxyFRpRq/gFGYxROv/eDMUwGKos5qmjb1k6OfBnKOeQ3ZgOrBzN+dtCrM&#10;n/reB5Hj5w6egllt2TJ03cDtr5cRT0ggSSLbBdFIrAgQTo6Dz+2Ev0kbZHy6oEvTdETjIgRBhFGm&#10;u3x2sXxxWYYBr7X3yMmb3QpOjgZFEdnuBZahwNKdseDRh3QkfhgD/3dOkLfX7jkeE3AjJsDldmL7&#10;ji1F4dG5jKafn59brOnamWvwPIeePh9cbid4nkM8JuDOzN2i4+382jwktiqjd6T63kA0GEM0WH79&#10;nkHXUggvikiEFbiHaHCDZkdEPbjczqzo4HI5QFKk5WyManApEo8rLjyuuPBicgBhQsXndByfMFHM&#10;k+33ndxMjCqZM5uBXYf31zQnZnm+3YpWRjf6BmrlwuTp8wcmjgVgihEts4dtINO1FL106+wbxPFz&#10;B8dhbsrURSaAOi6wMIy2+iXuSJKCgMiq9SqpvuEYnB5zEKUpCi9/62nQFIWhpUcxtPjouu7FkDVo&#10;0YRp15RDJUFCCcUQ+ewmjPRrlnYt4N7eOehM5dbzz6/r+JePq2+6fsf+IP6S2QXnA33g+kyfToKm&#10;ym7YiCthELQdjKe2Sh01KJgZEQBA2MAMrWVX6IqK0Bd3cJkN4rwzUNN5u6yLCIDt7eCbuOvw/s9Q&#10;30B79OrZi1OZB298cOgITZJn+jknSIJARBYRlYsnxTRJwsNwcNkZkIQNiq5jIRGDojc2tE2UZPz2&#10;kyvQrAWZ1dMFAQB49off9QIo7O/e84sf/0NTuyIypMMzS4oRFEViz1OP5FZv1gRB2OD0s+A9TLZj&#10;QhE1wHy/Jt85/lFbBpB1WR8zb18q+5lqAlOv/Op/PdWq63VSB0QGztMD1uOHIstYuDtX9jiKAHhq&#10;8y/MNwFTmUViOkR6N8xOh3GsY9HroD1ZwYGnPSBt9X/GVV2GpAmQtAQSShSSmoCeav9QUMMwMDu/&#10;2KgNqikAZy/+4+0AzO5DPPHkQxnLwwCAPbUK8sfPHbyDFm3MiJKCm3cWoesGXA4W20Z6G9qFYEWA&#10;aKT9UiUEUcKtmbsIR6x14f/g3x6A11l5E/u93/4WgiTB5+JAkQScPJ3tZnDyNKgGW1q1A+wHPOhf&#10;lw7/7u3zY/iBgYqCRHAlhK9n56E3eD6fQY4bWLluFuuxTgoP7e1Z9zl1LYXgXBLhBRH+EQ6OARKy&#10;as2ZgCRJ8A4uLaCw4Hmu4vvTbO43UWI+MLuu1189e7Ht92B3Hd4/jhr2NvuGh2Cn287Gc3snFl4e&#10;mDjmhZkbMb7Bt1ILlwHsq2V/qXNWQ+3P4XpeJAgswhEnksm2+8XtaETBeuAyZbfB6V7bvN+1fSvo&#10;9EZBzd0QJSAYCnS/B3pchCZI2Q6BlG5ACydgJBUzmDNnYkn73fA/8xhCv/sChqpj4OoQvHf8uPOd&#10;WxW7IzIhzNX4lt00uMy1ZionQsS/XoQUisHu5GsSIlK6sSZCAEWCi7hifk8tko3piOhimaPtIEKk&#10;qXXjIwJThMhu2r/xwaEjTpo5QxMkFhLxkpkPHobNhlTnYTefu7qyUMetl0bTNFz5w5dWRYh6uyAy&#10;lAqqbokIAQA33w1fLtcZoWk6bt6YxRNPVg6uLodhpBBbFSHGFXj6ePiHnUia3RFew0i9lbZrOlol&#10;qLNLh7Hz1X2XZ96+tB3Nn4BHTs58+HM0WYSw0zR4p6NjM4kMw5xT0EzpDaIuHceRv/rfj+7+5u6Q&#10;F3VuSpM2CjztAWd3gLebAkS9mN0Na8JDp4gOhciKipVQqJFVskcAHHF7mEgsKmNg0J/NXdoywF6e&#10;/K//73rmDEexjoI5qwQjAmbnVkGSBLaN9DY0jLqaAEESBPxuF3q9noYKH9XuRdatfWZpmkJYSFQV&#10;Ip59cickrabOmo5HOpiEPqSB/YCHTcrfo11dCWF1JVRRkOjp84NzcJi5GYAsNz5ImHGtjd9W7ZnK&#10;kREgVu8m4PDS2PqkB6pNqShCMAwNl9sJl8sBzsE1rMuhUfgMO/5M8uPPJD/mSQm/YkP4nBYg2poj&#10;DHVpL0iKakcRAjDH0jc3+B5qJr1Ps+/AxLEz2OCMJ4vULEIAXSGikVi2ZTIMAtEoh3DE2bVfagJJ&#10;QYBcg3efyysA6YFywOfBI1uGs88xSnE7ud3DQ43WvnmesWvSwgkY8prwYcgqlOUoKBcH0rm2UUq5&#10;+DwxgokzeOT845jfO4d7e4vbRgUhhVCo+iKoh+CxhTAXjkSV9l3h3gqkUPW20lIYyXybp9yfLaUb&#10;kEKmB+cidX9NtjeY8xcmT9dced8mRADsu3r2YnbjOWPHVC73wc/yGHK4QZfwPs3QyG6IuJDAlT98&#10;CVGqanEWAHCini6IAgqFiOl1nq9mKokR0YhQl0VTLqqsY3UuDqefhcPDgHHYM90RuwF89v1Tz0++&#10;c/yjN9f1Q3RpK3a+ui8CYN/M25feRJPsRC6uXIn8cunzM804t52mwfI8WJ5r14WZZXTVml1jGSeS&#10;Lm1IOGbffe2GG088XN/crscxjD7HVsvHJxRzrpdUo9ANraMFh0JkRUU0LiCesF78ZJWlhSRiUdlL&#10;USS27xwBALgdFLwu6uW3PnzxzIkX3q8p8+PU9z6YPn7u4DSaKPDOLYSwHIzB6+ax7YHehoVRC6KE&#10;+ZVViGU2mEmCQJ/Pg16vB2QTBV/dMLAaiWIlHIWeIzrZK6ylWJaGy8GC5xkQhA3BeBzbByvPiRiS&#10;ve+ECABQn1Kg79DA/Z0T5ELxvD0jSHh9HgwM9hblO/A8h8eeGMOdmbslcx4aSWRRQv9obZZzuQIE&#10;AIw86gHtAURFBArGUJIk4XI74fO54XI7m9btYLOTsKXtL7N7AgSA9MfbUHUglTL/b3GgH9ZZ/EVi&#10;GGJSx6dMFL9kQ5sqT6IR+RC7Du8fv3r24vT676Y9YPn1F+42icPoQCEiw4XJ00cPTByLoL1DrOsS&#10;IYCuENEQjp87aCkETJbtCIcdXfulJhOvIRyWIFOQjSVoGgeKIvH0QzvyntfI/EkvQVOw0fWLRzaS&#10;gL3XBV2Q8sKsYaSgRZMwZA12nyPriV0oRgDA8Mcj4FZ53Hl+Js+q6fPr1jZUHybXJsAkXT5PQhVE&#10;iCtrri+5eRJWyM2bIHkmr+MjsRhEKh3WFbBbz/Losi4iMCvi2oIavScvwxQhCge5kpuUTprBNpev&#10;ogABAHrKwGys0NmoPuJCAp9c/txKJ8RJAJPr6ILIpaVB1eXIESM+K3zu9swcPF4nHDV+fxQihCSI&#10;MQWe/rXuiNiqCAAT3z/1/EsAXnnn+EeBdV2kS1ux89V9b868fWkaplfqaKPOeyexjNNfXRxtRPUy&#10;QRCw0zRoloWdtoNm2Y7sfLACQRBlK767QkRncW+Jg51K4ZGdtc+/gol5JJRoUSdERmQo/PNmQ1ZU&#10;SLKMeCIBWWnO5pqmGvjDlWUAwI6dI6AoEiRhw8hAtjPpyFsfvhg58cL7lgIhcziKtNVTo5m9t4pI&#10;LIkdW/vhdTdmU0qUFcyvBCGUyd3IBFA3W4BQVA1LoTBCZbIHSYqEzWbL+vrTNJUVHygqfx4attCx&#10;byc7V8COJtb+rTTDQEIqLR5JigqpRGcLa6fA/pUd/CUeOz4bLPFKM0w6Eo7C5XZiYLAXXt/adxFJ&#10;knhwbBRLiyuYn1tqqFUT4yYgx8wxcPVuAj0jPEjKmsPO6lwSy3cE6FoK7l4GQw87IekyRCX//nr7&#10;/PD63Hk/UzNJqXpWAzHk/H8PgqFgo0gQDGmKbYQNhqIhpRlIqYb5Z7X8+8ulyGyXxCdMFP/ErWwK&#10;QUJVGt9x0+kwbNt2zY4emDj22oXJ0x1r53th8vSJAxPHrsBcC7UbdYsQQFeIaBQvVXoyGuMRi/Fd&#10;+6UWEI9EoVuzRDGxLyMpJpG8l8SfP/MEfM786gaRi8IbXeuQAGEDwVQPg64G6WRBcHRxd4SkQFnV&#10;Yfc5YbObk9dSYoTvjh/MTxl8+dIXWTFi9q61ydZucsi8hwoiREo3EP86P/iL5KwPMoakZIUGACDd&#10;a5uQuqJmBY6uCNFS2smSCbBuhzIF4EShCPHGB4e8KFHZN+L0oI+vbgUgqDJuR0IlrZxqZX5xGZ9/&#10;eavaYdMwuyAaKRYUijk/b+C5ayItRhxFiYnS9c9vY/dTjxQtyGtF1wyE5gU4PAxcvRxolkJ4MQFd&#10;MzLdESfeOf7R1Lou0qWt2PnqvumZty/tgSk6rrsiKKHJ+MnND9dloZKxWzLFh809r9Nzus1ohoFU&#10;WxBv22AYBjRFgWEYUEtsHhOEDXaahi0tLN0PBO7xcDk1PDBQ27+pntLM4GiluRXHG42m6VB1DYqi&#10;QtU0KKpqpdtxvVwGcOpX03ef01TjiMfrRP+gHwAwMmBmW+Xw2lsfvnjlxAvvT1k9+anvfRA4fu7g&#10;STS4unL23ioURcMfjY00pAtCNwzMrwTLbvzTdgoDfl/TAqgzCKKEpWC4rBCSC+9kQJMknA624lxn&#10;yUKlPkO216ZeQpKh6QYkVYOcFg8iacFB0w0kGvh7kX13Hg/h3nAIT/5mFO5waWErHhMQjwlgGBr9&#10;g73o7fODTBcgDQz2weV2IjBzF8lk48ctXUth+Y6AoYcqfwZjqzIWvopDkXSQlA2DDzrhGqSQUPKd&#10;FYZHBjEw2Ju9/3bAkDVA1qCntTObnQRBUyB5O2x8epw0UjAUDYasw5DUvLV/Lk/LHjwtezaFIJGs&#10;wf67Aq3IQWsZNNvcLJ51MnFg4thUm+2B1MSFydNTByaOAe0lRqxLhAC6QkSjKLJlUlUS4YgT0SjX&#10;7X5oEbqmIRGz3mpOkBoMYgUA4HXy+OPHi73MFXuxBZONsIFg7TCk9Q2i2e6IuAgttjZJSqk6lNUY&#10;6F53RTGCX3Xgyf9rD7586QtcF+MQBGsliWPpjgiighAhroShFyzW6SqeprnoifxsiNxuiOTiWoj4&#10;l3THjgmdxsk2tGSyMgk7cfXsxXJVDEUdFdvcPvjZyp9TPWVgLh5FSFp/NommabhxK4D5xeVKh0Vg&#10;ChBT675gMXnvgWy/8hLM3IkN4ea74amxQz6gYKIkSQquf3677ryIQhJRGYqkwdPHo3eLC+HFBBRR&#10;8wI48/1Tzz/3zvGP2qbzp8v6SVs1nZh5+9JZmJ+tukJ1E5qM//naf8KdxFJd98E7nXC4XffNRjUA&#10;pBrned9ypGQSUlKELEm1FagA2S4XhmU2dZfLtRtuuB0qXM7Ot0mygiivbZgahgElPc/VDQOKav5Z&#10;VtRGZj1YYRrATwGc/8nRTwNjh3y7kR5Dxx4289zcDgpuR8kl+1tvffji5RMvvF9LgcMkTM/phmyE&#10;LQdj4Fga2x7obcTpsBQKF1kfZWiVABGKxbEaiZa1gspAEgQ8Tgd6vR7omobVkLUO26VIFAPeyhXv&#10;DMlC1lsT+iupGmRFhSAp0A0DgiinuxlMAWKjiPmS+OULX2Ds6jBGvxyAXSm9SS/LCu7OzuPu7Hxe&#10;RwHPc3j4sZ248cXMusUIXU5BTeSvs1fnkmBdFHyDxR2/iqRj7noMiYj5GWKdFAYe4pGidYgFdrIk&#10;SULXdCwtrmaFPL3M+87zbFasYBi6pQHVKVWHrurQEzJsJAHSSYNg7dn/4GHNY5JqWVHiadmDxxUn&#10;fsWG8Ss21HEZErqmNaojYjc2cL3WSEiKavc5khdmMVOtHYRtRZuJEesWIYCuELFucm2ZDINAXGAR&#10;Djsgy+uvmu9SG5HVYE2LB8O+lrPw4refLnlMkiv9+0Vy9LqFiOy5XBwIloYajK8N2kYKymoMdp8D&#10;BGtOMkqJEaRM4ZGfPoZf9l4BUH1g3EJ4wNsqfzZ1RUUiRywAALuTzxMTKlEUUl3QDZGbOfEl0xUi&#10;WsDlC5On23HwrbSZGAHwShX/zLwPTx/vrChC6CkDK8kElpNCQ7og4kICn395C/HKlTGTAE42yIYp&#10;j2d/+N3x3McpaDBswpG9rw/uBrCvGde0Qo4Y8RZyNjqiEQG3Z+awI+11vV4y2RHuXg7+YSfiqyIS&#10;URkAjnz/1PO7Aex75/hH3S+YTcTOV/ddBrBn5u1LR1Dw+aqGaCh1ixC80wmX1wOSuj+nzIamgqDs&#10;7b7QBGBuEsQjUUjJ5Lo2k1VFgaooSKSnK5nMD97ZuODdduF3V/0Y2/ElSKJ4Q4iwEWAqFK1sNLnC&#10;QiEbIChY5TJM8eHnAKZ/cvTTwnHqLQDYOjoEhqULLZkK8cLclNhj9eKnvvdB5Pi5g5OZ66yXHq+z&#10;IV0Qgijh7tJyySDqVmRA6IaRFSDKhWFn8DgdcDv4PEFEq6GSPRxPVBciKKahQkSmcyHT1RBJiA3v&#10;ZmgWN3fN4+7OIMauDmNkpqfisZkciUy4s9fnxujOLbjxxUzdNk26nMLqVwoMvbjgb+56DLEVGb4h&#10;LmvTFFuRsTq3Vuzk7LHDt4OGblOLsiAAQNd1LC2u1HVvwJogwfMcaMYOnueK8jMaTUo3oEUlICqB&#10;5GkQvN20r7aToDwk4GFhSCr0hFJk+cSlSPy52IunZQ/+3jmPGWr9hWGtohb77/sFqjPmxq8dmDj2&#10;0wuTp6c3+kbWQ5uIEQ0RIQDAmrFdl7IcP3fwTFJkjsSiXDf7YQNJxGKIWqxEAQBQQYBeAAA8+eA2&#10;vPjtp8oe+uQf/g1I3VyIETQFZtCDlGZAmm+Mt3wWIwU1nMjbxAcAyucAya8tQrR4Equ/vpZ3jGjT&#10;8Nf8xwjaKk9av2N/EH/J7AIAOAZ7wA8WT+jiXy8WBVSXO7YUWjQJXTDvg+QZUL41u6vIrTmogjnh&#10;WKSS+D+81y2ds0vdRADsuTB5OrDRN1LIrsP730Jpe4DLMEWIQLVzvPHBoTDSm5HluiFETcVyUmhI&#10;B0SG24G7mAkUB8bnMAUzByLQsIsW8OwPv3sEORORlE0KSPZPR9MPIzDFiA3JjACAdFVnUYD12MPb&#10;slYTtTI6QmOoz/wuDkV1LCyriAk6aI6Cb9ABKaEiupz9dw7AzI3YsPegS/OYefuSF+b3x2FUz4+Y&#10;+nef/AdvSIoVda9Wwk7T8Ph97d5y3nRcAyOgGA7RUBiRUKjscW564zZ9MwJEUhCaeh2CIOBwu+Gq&#10;sonYaXBsHCODNzf6NjYjAZhzmiswxYfLJYSHLGOHfEcAnHE4Oex56hEAwOgQH3E5iGqi6+SJF95/&#10;s5YbO37u4B00MHunXirZMLVKgCgVQF0IbafQ6/XA43CAtpfeeJtfXM521lRiS18Pnnvi0YrHSJqI&#10;oFj75nRGXBAkBbJqdjm0urPB41grQGPtFNgCMZMkCDjZ2iv5JVWDY47DwD/7QN5u/uanoacgLOoQ&#10;FrWSIoQVnIMUvFs3Rsx1uZ1pUcLRkswJgqFAupi10Os0hqJBj8tFgkSGX7Eh/BO32vbdEbqmYWnu&#10;XqNON3317MV9jTpZM9h1eP84zHVcRVieh7+/r9ph7UAEwPZOtmjKcGDi2BmYnY2tpmEiBNDtiFgX&#10;ByaOjd6aMV7W9a74sJFkFqBWoZkUeoYVhKM0YKTwr765q+LxEc88ekJme7ShmIOojSJAcjR0sYGB&#10;RYQN9h6nGWQdXds01cJmxXVGjKBcPDxP7ED02u3sMVyKwn8vPoG/5T6DaCtfybOFrDwRKexYyEB7&#10;LFZWGCnoSTn781CetY1hVRCzIgQA/JaraGfTpTG80o4iRJpSHREnr569WEv3xnmkB+LlpADSRoAk&#10;bFB0HXFFhqDKUBoYVBeOxPD5l19V8omehilATDfsouXJC6q2pdizAJ6DmZvhBfDZ3tcHjzbJEqoq&#10;OQHWeWLEzRuzICkSPb21L4oocq12wu8h4feQWFhREZhTsDIbg6efR++IC6F5AYaRGgVw6funnt/X&#10;FSM2H2m7pjcBvDnz9qWXYX6fPJdzSARmxfH5v/jd3+5WFeW9Ws7vcLvh8fsadbsdTcqw9h1qpABi&#10;A8qb4pEoErFYS6rfDcNAPBJBUhDg6+3ZNCKVKLkwv/zg1HD/rbMwf5cy39lP5vx5fCPurUO4jLXv&#10;nACAwE+OfjpdywnGDvm8SHcp5HQOnk+LEONVXj7x1ocvnq/RoukoLGwyNZOokMDdpZWSAoDf7cKA&#10;31d203+9KKqG1UgUoVi8ogDhd7vgc7vg5Kr/rrMsY0mICMere8zTFnIi1gQHs8OhmYIDRRJwsAwo&#10;goAznRnoYGlQaYEoV3xoFh4A8AKJP4qDuk2B+RnXFEFCl1OIL2lIruh1CxAA4N9Bg+/duMyHTIZG&#10;ptvC6/PA53PD6/c0JYvCkDUYsgaCoUC52ay9NEFTIHooGJIKLSoVWTb9meTH44oLZ11zmCdbY0dW&#10;DzUVvFZn02REdJBdqRfAewDaWgCywoXJ00fTnRFHWnjZ82hw3mi3I2IdHD938GVBYN9bWPR2OyE2&#10;kJX5Bct+fQRBYGjbKmjW3Kz/9uOPYNtAZV9Tl9CHh2a+nX3MDLhBMHboCRlKsDnVd4asQQ3FzZV9&#10;msLOiOTsImLXZ/NeN0cI+Gv+47LnfZ17FmOk+fOW6nIo1Q1hIwn0PvGgpfvOFVEoNwfStTYxDX1x&#10;J5s7Idl0nPRfg9Tm1Q8dztELk6enNvomyrHr8P7PsCZGRAAcvXr2Yk1+mW98cGgUwGdo8oROlGR8&#10;/uUthMsLntNonQABAHj2h9+9hPzNiX0i/WugeGNh6s/Hv3Xibw6+uyEVIKU6IyiKxBNPPgSHs7aF&#10;q4MjsOuR4tckRANffCVB01NweBhwLjojRgDp7pCuGHF/suvwfi9BEHcMw7D0HUEQBNx+36a04KkX&#10;ztMD1uOHEI8juFS+gMBhT4G01b9pUyuGYSC8vAJZ2riNC5fXu5m6Iyx3UP7gzFO5YsUo8ivrc8UL&#10;IF/Y6DQiMEUGwBQYMpPu6fT/K3Y41MLYId9bAF4bHunLCBERANufeNB5B9bev+kTL7xf0wbL8XMH&#10;C+cRLUE3DNxdWkG0hLWlk+Mw3NcDrkne94qqYSkULhuEDax1P/jdrpo6MZKihOXVYPUDAbzyrb1w&#10;sJXFhsXEPHTDXK9GE2K2uyHz/0bjcXBZoSHTtcDQdrBNEoMaAblAgv41C/un1j4vhp6Cmiwepwwt&#10;BTluQI4ZUJPrF3O8W+1wDrbn+0aSJHx+D/oHe8HzzROQSAcDysXkVygYKWhxGXqi+PMr2nT8I7+E&#10;T5j2sz+SkkmEluu3zyrF1bMX23of1mpHRAfOg062qWV1zRyYONaqMXzqwuTphucvtuc3ZOfwktMp&#10;YXTbChaXfEgmO0YR3DREVoM1hQb5B4SsCLGlr6eqCAEA/xz5GL2px+GzmXYielIBwdhBOhjYokmk&#10;tMZXnxAMBbrfY+ZGpPMgCjsj+G2DUGNJiPfWBsYRw4n/Tn4U/5EpbXmUESEAgOTyJ8Ap3SjdDVFL&#10;SHXakslGEnkiRHIxmBd+/SUT6YoQzWWynUWINBkRYhqmCBGo9QR/c/DdwBsfHDqBJnklipKM24G7&#10;lcKop9FiASKH8YLHlz/+0WJk7+uDl5HfbXLkn6Z/s3vv64OvNNMqqhylOiM0Tce1K1/VLEYkRANz&#10;iypGBvPb3B0cgT2Pc/jiKykbZO0fdiK6koQq6150OyPuW0iKnNA13bII0TM40EnVXS2lnXyAVUWp&#10;ef7XDOKRCBRJgq+/ryMyNKqQyRuoupn9k6Of1v1d+oMzT3lRuiNyFNWtgjxlXluOCExbpErPF/4s&#10;DRMXrDJ2yDcO4DWKIrF121Dmr4++c/yjyFsfvmhVxBl/68MXj5x44f2pGi59FMCdGo5fN4IoITC/&#10;WNSFQNspDPf2wON0lHnl+rAiQNTS/VAKvobXheJCVSFiJZxEYHW5oaJDprPBydJg7PaOEBtKQUUp&#10;UBHK/H8/BewD2F9yiK3KUCQdatJAfHXjxod2FSEAM5Mik6XhcjuxfceWpoRe6wkZuqjA7uXMMGsg&#10;7ZbAwmYnoMWkvIJLLkXiLxLDGNZZvM/XnufVLAzDQMSiwFgLuw7vH61n7dtCNuua6bUDE8eudMA+&#10;iRVegbm+rmVeVCtNK2xtayWu3Tl+7mDWnxwAwmEHVoOubndEi0gKQk0Dg9unoGfQXFvQFIUXntlT&#10;dRKYkCX842f/jKfJb+Iv6P8WAGAjbGBHTFFCi0tQw9VbbOvGSJmZC8m1SSjd78m2OwJA8DfXoMby&#10;/e//I3sd/0wt5v1dD8Hjf+EPZB97H9wCe84moLgShnCvWO13PtAHrq+6RYWelLNiib3XDYIxJ2G6&#10;oiL0Rf4656T/GiLExm4gbGKaolo3kl2H94/C7GSYvHr24sn1nu+NDw6Vy5uoi+XVEL6eW6jUATEF&#10;4OwGCRB49offHUX+5kHgFz/+h+0AsPf1wSMoLcxEALyyUfc8dsg3CrMlNjtZqrcz4uEdLPye4rZy&#10;TU9hZlZGKKrfEMYUAAAgAElEQVSDIGzw9PMQwhJUWQfMatY93QDr+4f094ylTbauCFEeiuXg6h+B&#10;JIpYujdf9rhWdUTomoaV+YW2CiK20zR6Bgc2gxgBmP6/0xt9E/cTY4d8nwHY/ejjOzK2heffOf7R&#10;K299+OIoahMKIgC2n3jhfcvj3PFzBxs6f6rEUiiMxWC+vUkmB2KgSVZ41QSIzPV9LldDbKAWl1ch&#10;VQhRz/DIlmE8/dCOisfcXJzD7wNf1X0vGcGBpe3w8KxprdSAYPFWw86yYGdZkFESVIQCO2td8NG1&#10;FCRBNcUJyYAQVqBKOhSpecVwFGPD4JOdZdu3fccW9PTVl99mBYK1w+7l8rojUqoOJZjIEyMyfMJE&#10;8feO8vONVlKL80aN7Lt69uJ0M07cKHYd3l91UteBHREZNsVc58DEsVE0xx0iANPiu2mCVOeNRm3C&#10;8XMHX0bBP7jPl8DOHcvwuBsXitqlNJlqOKs4PVJWhACAXdu3VhUhAOBfZszOgk/0f0E4ZYY0poxU&#10;tqWQdDCwNdMUmbCB8jlAudc26pTVWLZLAgD8zzwGwp6/Kfdv5YcwYuRbS/TaKlcZiSul1y1W8yH0&#10;mAjA7NjIiBAAEP86v6rhMhvsihDNo+1FiBz2NEKEAIC/Ofjuibn5pamv5xagaeUzUioRFxK4cesO&#10;fvXbT3HlD1+WEiEiAE4C2P7xjxaPbtSGfprCyofpzB/SmRCBEq/xAri09/XBlmw4FHLz3XAAZqVt&#10;dkKT6YxICGJN55qZlZEQizchKdKGh3ew6PNTMIwUwosJMA47SIoAzErbpnTOdGlPKLvd0r93V4Sw&#10;Bs1UnzM1G8MwEFpeaSsRAjDnpMtz9za8Q6NBdL8nW8jYId9rAHb39HoyIkQAZqcCUHuYtBc1igo+&#10;J3Gq2fqZbhiYmVsoEiE8TgfGto40RYRQVA13l1ZwPfB1SRGCY2hsGejDH+0cbWgWBWthbQkA4RK2&#10;VIV4eesWgQ6WwYDXhR2Dvdg1OoxvP74T39g5grEH+rG1z2faLnWACEFIBPgbPHz/rw9Dbw9h27/f&#10;hoG/G4DnFx44rzhrEiEAgKRscHhp+AY59I86sGOPDw//SS8e+3Y/duzxYWC7Ew5vY8d+o75lyIZy&#10;5/bdpp7fkFTIy/Fs1iYA2Owk6B5HyXCpp2UP/iIx3NR7skKTOy/Hm3XiRkEQRKDaMR0873nvwMSx&#10;ZnYStIS0neY+mPsUjeI8TKvOpnbFbFyCTofzx98d+x9Rog3GZkvB6ZTA8wo0jYKqdt/iRqMqCoL/&#10;P3tvHtzGmaZ5PnkgkQkkboLgKZI6KMmHTLetOtzdLrpqZqwuuy1ZNd1TXbXdkmpmPbMb0SVrwhG7&#10;2zERsmJnarYjHCG5umNmyhFrk9Hj2qruKZXstjfEnrFFu3rdZatdluRyyZJ1kBJFggfuK+/cPxIA&#10;AeJKgAAPCb8IhkQikZkkgMzv+573fZ7gPHTdXOWd3UmisycKZCv1Ah4XvryzdubBzcUgrgZn8t8L&#10;egb3U0awtSYroOysIUIQBDShdjjZaiCtFhA0aRxHB9SMBNrOAgQBgiRhcfPI3FnKb28Bia2qC7+w&#10;LFcT7KT9GKGXb+qs1wWKMVollYyI9EK45LgUY4F9RY5EOdS0CC0tASQBxucACGNQkVmMQAgVL+j+&#10;xHm9bcvUGjaNCDF/8Xp0/uL1plamX/zb22+4Ryjiixu3RpPJFCRJhqbp4MpMCjOCiGQyjbngAm7N&#10;zOHy1Ru4NTOHWDwJRSl5b54B8OfnXwr+0ewHyYnZD5LrXlE/8OX7vo3iAez49IeXf5n7pvcxngCw&#10;b+XzsuzrfYwf7H2Mf2/2g+SamquHLguCbzf3UwBdyN4/NU3H0mIEHq8TDGOpvoMsmg6EIircTgqM&#10;pXQC43XTECUd6YwGKaNAX6622vXw7w1d/OTszc+b8xu12ajsOfTkoKZpNYXOtghRG13TwDq9IAii&#10;alijhWx9WHVkcQnSOmZCVEPXdQipNKwc15Ig0LVCliS3Z1ff9Nyvrt6ttgwbhmyn4P9D0xT74EM7&#10;ch01z7569N3PAWDfd3cOov4wypF93935o4kfXzH1QZn8yZXoP/vjnQdEGV11HscUGVHC9TuzyIjL&#10;i1WMhUZ/wI8unwdUkxfHJVnB7FIIt+cXi46Zw+t0oMffge4OL7gWiKskSSJhQmRICSL2DG2puo3d&#10;yuLXM1MlP6cpEh7ehk63AwN+D4Z7O9HtdcLntMNpY8GaHEttFJh5Bvbf2OH9f73w/ncv7L+xw3rH&#10;CirVuusoSRJgWMoQKbo5dPTbYbVTUBUd8iq7JXQdcPY27zWgKAq8ww6rlanrSyrz/q+0797eAGyt&#10;DhzXAS0tgwCRL1gkKBIkQ0FLl66j9KgsMoSGW3R9xUrNIroUQjrZmizQ3CHmL17/aSsPsFo6H9p2&#10;ADUEcYqiNmuuGgvg29tHH5m49t7HwZpbb2CuvfdxcPvoIxMAvg3j92qUKRhWTCeuvfdxywfbG9fA&#10;bgNz9PWn3QAOVNvGxomw9YlIZ6wIhRzt/IgmUW81HO+S4e+OAwUL37VaYQFA0zVcun296Gf/qH6I&#10;f6p/Ex7CC13RoCYE0C4OtIOFksi0JCuiEMpmBUFR+RBraSkOptNohWO8TvDb+5C8tiyc9Gk8/lDb&#10;hb8mjTU3H1E566FcNgSAIuumauS6ISxeR34lQpVkpILFXSu/5Bba3RCtYdOIEK3k/X8//eLeF7om&#10;F5bCry0shQdXsaszAN4AcOb8S8F1Fx7K8NCK71cuGI0BOI7KbZqHAaxLbsTV05EogCPDBz1RZCs3&#10;c50RO3YO5CpCa6KoOn7zhYD7drCwc6ULGdsHjAWGxXBJadpJGK9vm7sYiqKOq2rtxQSn19MWIWqg&#10;F4y3SJKsOP5S9dZOKlLxOIT0xu441jQNoeA8Ovt6N61NUyqegCLLh2DcR9q0lpMA3FsGukHTFACc&#10;evXou5MFjzdSremGcf83HcbpdZDjKUEdKa3DWB3l8iD8bhcCPk9dIdBmqGbBRJEkvE4HOtyupnU+&#10;VIKxWKpeJwuJJFPw1MjE6HS6Ec8k4bJz+a/NludQDjpGw3bFBsdHDtDR9f99KJqAp4uDp4vD0kwa&#10;c19UzhIxQyaigvOYE1IoioLDycNm52CzscbCrn1zC9rVUBICNFnNWzWRDJ1dSyld93wmHcAcLeA6&#10;vbb3/jUQIYD6O97Wg/dQo3OjUSeCDYIbwLl9x597otXV/63m7IlXLuw7/twQDBvk0TqfHgXwMowg&#10;7zVb99ico+T1p8SWqRI2TkR/3xL6+0Nty6ZVkpvgqSYveE6PBH9PpEiE2DO0peagDwAiQggjW3sx&#10;0OktamX9a+m/5v8vx9L5FkOLpzXhaishrTSYDidAEtBlNZ/JAAD89l5YnMViwxPp7hKLpnJIsfI3&#10;W4uJoGo1LUJXNVA8W2TJFL85C11dHogLhIpJ28bwe7zLaIsQBZx/KTh5/qXgEIwApzOo3aoYRTZ0&#10;GkaGAnH+peCz518Kjm1QEQJYsTjx/g9/Nln4ffa8Xzaxj0/2vtA12tQzM8nV05FjWLafgKKouPzZ&#10;DSwESzuzKpETI8qIDQAMMaKMSDH4vZe/frj+M26zWdh3/Dm3ruuHa21ndzo3axXXmqNKhh3letkz&#10;aZqGROXMng1Fbqy60eyjzJIVe0azGSttWsTwQc8BAAdcbh49fX7AqEQ8sWKzRj2fn8/mS5jljM/Z&#10;3CWBcDyB6zOzeRGCsdDY1teDHr+vqSJENQsmxkKjx+/D7qEt6PH7Wi5C5GBNBv/OR2pf0x4a3IK9&#10;wwMY7u1EwO3Y9CIEf4lH4K8C6P2LXnj+ztNUEYJmaHB2tuwXzZg/TkefDd07HKs6l+R87bWKDr8X&#10;9z04jIcffQDbhwfR0xuA2+OCw8nftSJEDk2QIYVS+XUCylFs61zInyT6wOlr8/fIBVOvgQgBtDZg&#10;uCnQFstUrW3MrsttYHJixIZ/PWpx9sQr0bMnXnkCxvx6ysRTpmCMO4bOnnjlxbUUIYB2R0Sj7K/3&#10;CTZOhI0T4fMlEInyiMW4dqh1HeQmdmZ86EiShDeQhMNdfBPx8PaabbAAIKoiBCUDmiKxxe9Bj9eF&#10;2XAMd0JRXFe/wN8rk/gdehQAIIdTYDqdoDgGFMdAzbS+2p+wUGA6nJAjSahpESRnAckag173w8MI&#10;ffAptIIMiUPCbvwH2/mK+1MyIlSpvLWUmY4INZ4BYaFAu5ZFi+SdRSiZ4rC2s/zttiVT82mLEBU4&#10;/1LwDLKV73tf6HKjzIBvnXMeGuLx73/LjeIqmkoVHKcAHEX1hQw3gHOP/7uBE+//++kXm3KCdXD1&#10;dGRs+KDnAoBz2XPB1SvTiMUS2LFzwNQ+FFXHtWkRiqqj21/aCr9zK4tLn2egqEVWfl9Du9r3rmV2&#10;arpqxypghAu7WhSOejei6+u7qJ6KJzbVwn7OQnSzBVink8nCv/MBGPeRNk1m+KDHDeAkTVMYXr7X&#10;HXn16LvNXAQ4CpNdEc9/442pU+/sv8AyxIggrT5wPhxP4Pb8Yv77VnRBqJqGpWgMi5FYUccFYAgQ&#10;Aa8HXqf5xWSrhZgSZX2wGedm4zikM7VdLczkRHAWFoJae7uNDCmQcH7khP2SfVXCA0mRsLIMGJaB&#10;hbGAYZn8z8ySiqeRSqSQiFRfaO7osyG+KCIVbWxeL8Y1pJdU2DpKF9ApisLO+7bBZmuxFdIGR5dV&#10;SItJMD47CAsFymGFJpYuanM6hd9PB1oeXl3PWlOz2HPoydGNHFityPKkme0kQQDDbq6A9hXcNZ0R&#10;AHD2xCtjAMb2HX/uAIw5b+EaSBTARQBn1vt3bQsRdWLGlqkaFouKTn8Mnf4YYnEbkkkWyeSm/uC2&#10;nHpuDBRNgGRuAaQGTbOCLDAsfuy+4drH0jVEhGI7oZWCxLuhs7hf3wMP4YUmKZAjKTA+HhYfD202&#10;UuhH3jJyYoS0FDeO30mDoEhQnBX89j7EL0/nt+3TeHxd7gMqjNPkZPlOHYIi8xkSlVDTInRdh7XA&#10;TkWMJZFZLPaRnrIkcMFqPly8jSmOZG80bWqQ7RCYXO/zaBIVg6oLOf9SMLr3ha6XYVg0VCUjiMf3&#10;vtD1EIAja90FcvV05MLwQU9RK+l8MIxkMoMHH9qRs6uoydSMhHhCxbYBK2hq+bpvZQh0d1pwe67o&#10;/jHYrPNvsyGpWixCkiS8nf61Ope7AlUSQVs5MFYGQmZt/Zo1TUMqXt4+ciMjSxLi4QjcHbVztjYK&#10;Qrrotd2PthDRKp4HMLhloDu3iHpihSVTMzh88u1nThx76k2z9/SXfU7itTtLq5vDFIoQFElisKcL&#10;PNfcee58OFJWgOA5Dh1uJ1wmOt9zkCTgd5FYjGmDzTo/1mTnmJmOCCu1Pl1ozSAnQDg+coAU6heh&#10;jG4GDgzLwMoxoJvQDWJ32owvhx3BW/NVtw0M2XHjk8YXpaPTMggKJRZNHX7vPS9C5NF0SKEUGJ8d&#10;JEODtNJlxYhHRRf+O7eICNmaTE4hnUZ0KbQeBQ+j2MDz00vjE1N7Dj05hRrzJlmSNrsQAdxlYgQA&#10;nD3xSr4ocyOyecp0Ng4NixArcTnT6O0JY+vQPDr9MVitrQ083ozUJUJY0pBxGaIUw8J8AtM3Q1iY&#10;TyCVFLGrv8eUJVNKTkDVyreY5QSJB3d04pfut/M/V1Mi5EgKBEnA4ltDmweSANPhBEGRRRZNtoGu&#10;Eoump6UhcHr5AZycLL+owJixZUoKeasowMiFSNwqzvsRCBVnHFM199XGNFEAz7ZFiHuWlULExSrb&#10;nkJta6ocBwCc2/tC15q3pl49HYlePR15AgW2FKlkBv/44WcILZm3YwnHVFz6PIN4srjzysm3hzr3&#10;CvuOP1ezWMThdoGi23U49ZDLiSDJysJgq2owMsVV+puKdDK5aSylVEVZmcGx6W0KNiLDBz0jAI7b&#10;eS5nyXTh1aPvvtiCQ7mRzWEyyRmGJsBzjSfOZ0QJs4tG0ZGLt2P30JamihDheAKXp24hGIoUiRA8&#10;x2FbXw+29XXXJULQFNDtJRFJ6mjmJYamqapFFIqsIhJO49PPZiBU6EjPQZE0SGLzjWG8/58XvX/Z&#10;C9f7LtMihJVl4O30oGeoG9seGELPUDc8nW7YnbamiBCF2J22mp0UdjcDlm/8uJqqI3JDhpwufnNR&#10;Jgts7hmyYoQuq6DslV+T3xW8zT+0piEWjtSVP9pkVmb+bUQma20gCmKtTTYLd41N02Zg893Z1p+6&#10;bZlqYbGo8HhSGBxYbIsSBeRa22uJEASlApYZyPpNAMsLUJqmIxEXICQVPDDQX/t4moS4WHvCSFMk&#10;FF8IVz2/zP9MSQhQUyIojgHtMD/oVjMipApB0abIihG6pkFNL98EHLuKbU04ncZXxc6yu5AqdETQ&#10;XPUqHE2QYPHwICzGgEpXtZJcCAA4Y7vZDqhuHlMAnsgq3G3uTWoFVecxmRVRyAgMMaJpgns9XD0d&#10;eRHAE8j6WuZyIy5/dgOKyRRNUdLx2RcCrk2LECtbTGzU7I82q2Rxdm602uMWhoHd6Vyjs7l7ULIZ&#10;EVSVxSAdjS9gViNtwr6kCUzBsLF5+NL4BJH7gnE9OoYq19laJKLRDR+yDZT9OzeaT9CmOicBFFky&#10;tfBYR81u+Pw33ogCOOPhSTTioKRqGqbmjGDqHr8Pg92BplkxJTMCrs/M4fb8IiR5uVisUICoV/Dw&#10;8W58ddsDiKV0SHLzVdRyXRGiqBiFclNhhEMpaJqOoIliCwtp3npovWGnWfT+ZS8c58x1QdidNnT2&#10;+TG0ewB923vh6XSDs2+cyuqO/tpFedXQVB2LlyVoBfagoUXzWWj3DFkxgqBIEFT598390upyO1aS&#10;TiaxMHNnvTsuR9fz4CZ5o9YGklDbim4T0RYj1oi2EFEHR19/ehBN7Igox0pRoqsrCp4XQJKbsxqs&#10;UcyIELSFgLdTAM1eg6ZXHsjtH30EbA2LIQCIZOobGFzx/BJB+/X891IoCTUlwuKxg+LMDRpjn95A&#10;+KPLWHzvAjJ3Fms/oRxZMULLyPmSRMbrBNdbbD3BRVRALF7MUyW5RDjIUSuommSZvAgBAIlbwZJc&#10;iAtsCJ9zm6MacBMwCeDhu6VdsE3DDBZ+8/4Pf1br/VBPVwRgDMB+vveFrpN1nldTuHo6MgngYRRY&#10;goSWYvjHDz+rK8h6MazgV5+l8avP0rhyo6RSp+agus3mRNPUr1V7vJ0L0Ri6bowd6DXuJFEVpdV+&#10;zVEARy6NTwxdGp84dWl8ouh6eml8YjL784dhXJfGGjrIUmhNfacboVw4555DT46u/ZncvQwf9DwP&#10;YHTLYDfsRgbbsVePvtvKMZ375NvPHK5j+3GaAly2+pcHcp0Qw1v64He7amxtDklWMDU3j+szs0gW&#10;WMKtRoAAgOGuQXx120NIZGQkM61p5SoUIhJxAbMzUczciiARL16wm55bqrkvK73x7ZlIgYT/b/wI&#10;/FWgZg6Ew8Oja0sA2x4YQteWABxuHmSFxecSNB26oEBLSFBjjVdhZ1ICRKH2NdnZsXpRZKUYIYoS&#10;Zu9Ut4W6J8mKEZXwaBb0qKt/PSRBwOLs3HpZMa3EvefQkxt6wfvS+MQZ1JhHapq2KQou6iAnRhxe&#10;7xO5m2kLEfWxplWiFouat2/asT2I/v4QOnwJ2GwbezKzWtLJJELB+Yo3B9pCoKNbRP+2Jbh8cfRt&#10;8aBviwcOZ+nN6SsPbsNgT0fNYyalBGSt/r/rBf/fIc4sCwhSKAk5koLFx4Nkak/Y2YCxKKJmxLwo&#10;0VCHBEnA4iluR+a39xZ9r1sJYG75JqFKckVbJgCmzj9H4lYQYqx4Ehuk0zhrv216H22qcuLsiVee&#10;OHvilXYld5vRgv9P1tq4ga6IHM/vfaHrXDboe03JWjUdw4ruiKtXpvHJx58jFq0eMliIKOkrg6ov&#10;vHr03bEmnm6bDYSqqBUndDaevxs8bNcFNdsRsdbBy2Jrq+wuAHji0vjEmJmNL41PXLg0PnEEwBDq&#10;9HTWNG2jLHqUJZ1MQlXK25K2aQ7/5N/eN4isJdOWgS4AmHz16LtrkcFRT1fEGQBTTjtRV1eEJCuQ&#10;ZAXDW/rAWVdfva9qGubDEVy9NYNYQafOagUIkgSGu/0YDgwgGFvChdtXVn2ulbAyDGLRDKanwliY&#10;TyCTKe90EFyqPazf6B0Rtis29P5lL2xXKhewFXY+dPb6YXea6zTQBQVqRIQyn4Z8KwFpKg5lybgv&#10;UK7GBZrIQqT2RjCyJ+3u1f/95bSGyI3l98DsTLDdGVEOTa9YIAkAnN74GCSdTGJxdg5LaxxIbYLR&#10;9T4BE9R0YliRMXU34AbwWluMaB1tIaI+Dq3nwW2cCJ8vgf6+Jewcns0LE3dTx0QiGqs4WeN4oLMv&#10;if5tS3C4YwCxXN1vtdLoDDgwtK0DXp8dtIUCy1jwtUd31zymqilISI1V7cukiPNdfwuZXK7KUBJC&#10;NkDaWXMxn+v1gyqwQJLCcYQ/uozE59PQTVqR5CGJfFYDAFCctaQrAnEJkI2/rZIRIVQRPWoFVedI&#10;3AqW7EcgVIzxVyAQdf4ObVYShWHF9OJ6n0ib9WX4oGdwz3d3ruxSeM/k0+vtisgxCuCT9ciNAIzu&#10;iKunI0MwsiOigJEd8enFL/DJx5/X1SGR5QIMcaPNXQpF06OVHnM0qUr3XiSXEcFUCWFtRUaE1Drf&#10;4SiAZ1d2QJjh0vjE1KXxiZxlk+nrqixJiC6F6j3cmpBZG/ure5pbU3MnAbizlkxRNGjJZGd5+N0B&#10;8JzTbHbAyMm3nxmt4xDjJAF46shWoigS2/q6m2LFFEumcPXWTFEOxGoFCACwsQT6/RRkPYy52B1c&#10;bJEIIckK5hai+M21WUQiGShy+XmQ1Uqjw89Dt9aevzMbNLCaFEj4/tYH/9/4y9ow0QwNb6cHAzv7&#10;TXc+6IoGNWYID9KNGOTZFNSIAC0lg+BoWHrssPTxIB2NiwORhSgyqdWL3FY74O4GvP1E0RfnAixl&#10;XrJMREX01rIYcfPG7bYY0WJkSUIsHEHw1u2N3JlYtZN3I2Bl2fFa29xlHRGFvLbv+HPr4hJwt9NO&#10;6zNJ1pZp1YsxyZSAUDSJRPYGaLXQYBgajIWGw87m/28GGyfCxi1P0mSZgihaIIoWpDNWCAINTdsc&#10;WlOuWmzlRYyx6uBdMmyONCxM7ZsHSRLweG3weG347d07TVky/ermdXjdFrB1dAAUkqbj+KDnv+Gx&#10;2X8Oi2aMPNSUCF1WwXQ4IC0loEnlK80ImoLrwa0If3S56OepqSAydxbh2DVQKibUAb+9t8jySbcC&#10;xFwa2MJDCMcqVh2sWoRwXYVAl+6b1Sl0KTa4NQZu1Zr9nss/zpEMAuLy6E22krijxUBzVhAUBauL&#10;x03SEI1m5AjSmoQvxAVT57oJOQPgSLsL4t5m+KDnAAwR/ABRGhRrahHt/EvB6N4Xul4GcLyBUxiE&#10;IUYcOf9ScKyB56+aq6cjLw4f9JyCEbx5FIA7lczg6pVp3Lg+A1+HC16fGy43Xy0gchLAs68efbf9&#10;ebpL2Xf8Offs1HTZx2w83w6oXiWKmAFt5So+3gohooVV+s9eGp+YWs0OLo1PnNpz6MlJAOdgMk9B&#10;SKeRisc3VE6JLEmt7jy558nexw8UWDIdefXou1P17sdpd8NpMwRVq4WFnbUjnAhBVmrOjw7BfBfP&#10;GIDjThuBWAowUxPVDAFCkhXMLoWKOiAYC42eDl9dAdSlaHDaAJ/TmNdIio5Pbl1rajg1AGQECQuh&#10;OEKR5Y5NmqGhFvwBaQsFu52B282BzlrbKpqGlCDCzlYWG0iCBEXSULWN07XELrHw/NwDZr5UELA7&#10;bXC4Hea7HhQNWkqGlpChSyvecCQBymUF6bCAoFf/PktEkwib7IbIoSrFbxaSBrp3EeAqXsaNokAx&#10;BcTmCSQX9bwtUzKogLGRsHUYr//NG7eRSKQwuLV2lmUbc0iCgEw6AyGd3iydfqPrfQK1OP+jNyZH&#10;jvzeBU3TKq6F5uyZWNvqclU2KM/vO/6cG8Cx9rpM82hNstxdyNHXnz4JYxGkaUiygmg8jWRKQDS+&#10;vADPMDRsLAPezsJhZ8Gxjav+mkZCEC3IpBnIMgVZoTecQCFLEsILi1AVBRRNw+Ml4PUBrF1CItVY&#10;bkK/34evPVi7G+L20hImf/1r0BSJ/oAL/Z0u0GZ9KlfglPxFYgQAECQBi4+HmhShZipPFNLTQcQv&#10;l19AYbxOuB7cWtQ5UQ+xT2/kxQhC1EEFNeiPeoEqv6eFt8G9va/qfsuJEADwE/u1fC7EoOzIfvHo&#10;Umxg9YqLhEXHpjlr0VctZuQIZuQoZqQIvhAXMCPXN8jcYERhWDGtRct+mw3I8EGPG8BhGIvug7mf&#10;O1zbonbHQOGC19D7P/zZlJl9Zi2WbmJ1AaRjAI5l7Z7WhYK/zSGUKQ6gaSq30AMAIElyamhb74mf&#10;/B8fjK3VObZZH/b+6/2joiCcK/dYoK+3LUSsEt7fDQvHY/7OLIRM+RZ8J9Pc1b1KwtIqOXFpfOLF&#10;Zu0s6+9sWowAAH9PNyzMxrBbiS6FyuZDZBlarWBzr5O9Z31i57nBhx/ZBQBnXj367rNmnnvy7Wde&#10;RLaAgKZodHl7S7bRdA2L0XkzYoTn2FNvmrp3n3pn/88BHEiLOuYjre+4X4zGMF/QAcFYaAS8Hnid&#10;qwyn1SVoShQkoaOn0w+LxYK5sNbUcOpkSsDcQjRfYFiILMpIxlKw81Y4HFbY+fLzma89uBv9fl/V&#10;44QyixCUjWF9wk6zJV0QJEXC4ebh7nCBNlNQqelQE1J58QEAQZMgXQwoB1PU7b8aEtEkFmbqX1f4&#10;9FxxnkP3LgJ2r9lnExAlGrE5HfE7y90QgQessBRksdhsHLYPD4KpYm2mS6ohxjTp77EZ+Y/ua4iQ&#10;xt9R0zQokgRFUSBLMpTNLao/cWl8YnK9T6IaX/5fnz2cSaVfq7aNlWXh6wqs1SmtBxdgOFW0xYgm&#10;0J6VmWuWj4wAACAASURBVKfp+RCMhUanz4lOnyGp50WJRBrReDovTlAUCYedbUiYIEmtpHMiRzpj&#10;haYSEEULVI00/s1+v1ZYmTRILYYdOynwThoOhzEY0TQNs/ONtSsyNI2v7t5RcztJUfDB558DABRV&#10;w83ZCOaWEhjq8aDbV//gN84slnRG6JoOaTEB2sGCdrBQEuVvkLaBLsjxdNnAaikcx+J7F8Bv74N9&#10;sAtE5YrfsnC9Hfn96tbs4GVBALobV6wriRBn7bfBkjS+Hd+GXZK5ObmFt4HhOVh4Gyx85WrLavRZ&#10;POizeADbEAAgo0m4KNzBF+I8LmbuINNA/sc6MQmjC2Jqnc+jzTowfNAzCmOB/XCZh8fsjoFBLFfO&#10;RM2KEEC+K+IEAFPtpQ7ejq2D/bDQNBLJFGaDC0gkU4cBjDz95/cfeet/+2xdQtOvno5EYVhNnRo+&#10;6BmEcW/+GoxFwFFFURGLJi/AGCy+d/V0ZOxDtGQxs80Go9IEtN0N0RxUSYKlsVv0RiJ3/Wgal8Yn&#10;Luw59OQTqEOMCC8swt/TveaZGytRFaWaCIG2CNEUjgMYzFoyTaFBSyaWKT9mJwkSfncAwdAdaHpV&#10;0eAwzL/3xwEcsFkJsAwBQWpNoHNGlDC7GMoHUVMkCb/HhQ63a7VdFlFdiU3pWnoEMLq1FsNREBZf&#10;00SIUDSJhaU4MhUCjxmGRl+3F8lkHGSNheNIMlVTiGAoZt2EiJQgQsl20AeuehF4uzP/WM5+ye6w&#10;mQqc1gUFakyCliqfmUHQJCiPdVXWS+VoVIQQksUV9XYv6hAhAECHlZHh66dh72ARvilBjGtYvCwh&#10;8IAVVHZenk5n8NmnVzG0rR9uTwUbSZKAMp+GruogORoES4Hk6HtGmFjSMri2MANFUTZLp0M97Eed&#10;2VNrzYf/6edjv/WvnjquyMpgpW1EQcgXFt+ljAC4ue/4c0+cPfHKusyD7ybu2ndJMzn6+tMjKKhK&#10;bRVupw1upw193V5kBCkvRhT+HzAGNw47C5fD2L5RcuIEz5efvKczxmK6tkKcyP3cDMl0BjpS0Anj&#10;hqEjBR1K/l8NNLydDngcjiJLqngyBaXejIQsX929A4yJC+D00lzJoF2QFFyeWkQwlMRQtwduR31e&#10;pOXECMDIjSBoEhaXDUpKgK6UThZcD24FgLJiBAAkr80gc2cR/PbeuuyaGK8TFGeFmjFeb50jQMxk&#10;oFcRIjSp/ABRVzVEr92GklkhbIkq0oyGfanaraUUYwHj4mHhOVhdvOnfox44ksFXbEP4im0If+wB&#10;LmZm8GH6Ji5mZlpyvCYQhdHuN7beJ9JmbclWSx6A0f1QqeV17OrpyJGu76Ow1afuAdD5l4Kn9r7Q&#10;VdRlUQ6apvHoyP2gs9dRj9uJLX3dyAgibkzdHpkNLpzLWjXVDC9rJVdPR6aQFSXW8zzabAw4u20w&#10;kyr1qG1nQzQHTTPGZIyVqdgRoenNWxNp0ULDy5fGJ5peyZYVI44BqFotmENVFEQWFte9cjARrZyP&#10;RhDE52t4Knclwwc9IwCe7+nzw85zcPH0iZP/8u9Mv/9oioaiGp8DrootGkmQ8Ln8WIzOV9wGRpGD&#10;qXvl899448ypd/ZPARj08ATmws0XIubDEQRDy0Mar9OBgNdj2p64CmMAjulaehB5cZCErDuAJogQ&#10;oWgScwtRSBUsd30eHj43D95uzB81VYIgVs+6ma/yOczBUCyAxvIMV6Kohh0UACQFKd+JEk0tX9dj&#10;qdJr/LZb3Qh8bIgQOQHC4TYxj8t1P8SksvNfoHUCBNC4CAEAyeiy0ETSgH+osRscRSqw2TTQuxkk&#10;5oysiKUvJPh3MyApY5+qquLa1Sm4PS4MbesHRRUXHhI0Cbrbng/wVmPGa0gwhiBBMCQIjm6KhdVG&#10;5LR4DaK8aTseajG63idgBkVWjsC4rlYkEY3B3VFdWN3kuAGc23f8ufa6zSppCxHmOLrWB+RYBhzL&#10;oLvTnbdwCkWSyAgSJElBSErmfSjdThtcThvcDhuoBm2FylHYRVEoVviQML0PVdOwFI0hHE9AkksH&#10;bZKsIBgyBqMu3g6n3QaeYxGNVQ5Rrka/31ezqgQARFWEza7jsQe34PZCDLfnY/lqDwCIJDKIJDLo&#10;9jkw1OOpKz8iJ0aM/MPvwNndl+9g0BUNciwNimOgk1rZ3IhaYoSaEbNWS0vgt/eC8ZrzGWYDHqSm&#10;gsZ5cASIhAqERcBbXlRSJRmqJBdlRYixJBK3gsW5EooOYi4D3WmBzVq5kyYnPrBepymrJZKhQVBk&#10;2bBvgiaLBlm6pkOXVOiaBk1WoUsK9BVm1Q9xfXiI60NITeHD1E28m7yykbokxtD2HLznyFbzH4VR&#10;pVitinbs6unIkce//y33iu3MBlWv5ARqLJY5eHtehCjEy/Pgdm3H1sF+942p2z/f+wJOnX8peKzB&#10;82jTpqnQFmYQKBYirCx7N1dmrSmqbIwJydKsmjw6CADNWbRsgRDR9G6IQi6NT4ztOfTkfpjsoBYF&#10;AYlobN2EslrdELqur0qIOPn2M4MoFb3daELeXhUmV3x/wawdUYt4jWUZbBnoRsDLoNPLHIIx5jOF&#10;hWamckKE1VK9MMpqYcFzTiQzFedPIyfffmbk2FNvmi1iGAdwnGUI2FgCaaE5n2tJVnB7fjHfBcFz&#10;HHr8PnBVLGlMcgHAsZe/+9Zk7vs/fe2RJwDyHGnxukE03u2vqhoWQnEshOJQy2TrMYzhcOBz8yXz&#10;cJa11hQiIonaYfEW0tz55wSEnMCgqCqS2a6NcuKCWbbd6sZXP94Nzs7C0+kBZ69dqKcrGrSYBDUh&#10;VQwRaqUAARjB1PVmQhSSiizPFb39BOhV5IYThAYrJYHstsDqtGLxsoTYtAzP1uLfPRqJ4dInSfT0&#10;BRDoKi08JFgadDedFyS0jAK10N6KJLLCBAWSo0Aw1KbvmphWE3hfvrPep9FKRvYcenJwo3chXhqf&#10;mBz53jcnNVUdrbRNOpmEw+2628febhgh1oNnT7zy4nqfzGblrn6HNJGm2zLVQ6GF00pRAkC+W2Ia&#10;hoDh8/BwO23NqCpZNRRJIuD1IOD1IJZMIZJIFgWRFRJLphBLppCKpWGhKbgcNjB1CABmLZk0XUNE&#10;CAEAaIrEULcH/Z0u3JyN4PZCcbXJXCiBxWiq7vyIOLOIj0fewdZ3tiPg313UwVAtKwKoLUYAhl1T&#10;+KM4uF4/+O29NfMjrJ3LQoRmJ0ACIGbS0CsIEQAQvzkLvrcTmqoisxiFnFxRaRoWQcxmoO9yAXTp&#10;AKde8aGQnEhT7W9FMjQICwWKtYCyW4vFCUWDJspQ01LRPnyUHd90PoAn+GGcS15db0FiEkYWxOR6&#10;nUCbtWf4oOcwjMrEURObXwCQW+hfuXgz2cjxz78UHNv7QpfZ4xdBkST6eBeijABu13b0dHU+7/4/&#10;HaPRWOKJ9cyNaNOmEvbVeoy3yaNlhQHL6hcM14szreiGWMERGNdWUxZNiWgUVtYKhq2v+7YZVOuG&#10;yPIeUCIoFP7fheL70ghWl0HUDI6v/MHJt5/J/Xcq+wUsC/kXAESPPfXmZLNPZPig50UAIzt2DoC3&#10;W9DpZQBg9OTbzwwee+rNqapPzpIR01MAYKHNfeacdhfSQrKaRdMhmO+mPIXs39PnIJEWGutSLyQc&#10;T2B2MQRV00CRJHr8vtXnQGRz1V7+7lslIiPJdE/BeM0bEr9qCRBupw2dPme++6EcrInrpaQopgKr&#10;oZOIpVPZgGupaSJDLbbd6sbvfvogOof8pgUINSJCS1SeX7VagNBUDUvBEBKRymJrLVRFR3zJEJGs&#10;dsDd3Ywz02GhJFAOCvSIFQuXJSSDCviu4vUOVVVxe3oWocUI+gd64HCWdp4UCRIJefnvremG9VVK&#10;hprTYEgCpJUCwdIgaAKEhQTBrv86kRnSuoJXhE/X+zTWggPYBB3edofjSCIa/QRV7vf3QFdEjuP7&#10;jj/3EAxb7fY8uE42tzy6Bhx9/ekDAH6+3udRDklWEIokEYomy7aIbjRRIockK/kuiVw7aA4hLSJd&#10;kKOQs6Hiea6mx6aZsC8AiIkRJKXyXR2CpBhZEaHSx1mGxo5+H/xue81j5KBEGsP/4z64Frx1WypV&#10;C7BeSS1BwhAuLi+f14wKQtShP+AGXHVWCYkqiBspgCag7yidQLBeJ1ivq+G8h0YhaBIUx4CyW4s6&#10;KXRNh5aRIMfSJS3BGU3CX0U+XGvLpikYAsTYWh60zfqR7X44DGMRYNDk0y4AeCKbiYDHv/+tF1G8&#10;yOJ5/4c/a2jQs/eFrlFUaa31uF14dOT+is/vtjvBMwxmEjFkFBlTt+5El8LRZ//u312ZbOR82rRp&#10;Br999F+8mIhG858RiqYR6CsNd23TOJ4tOyBkMpi/M1v2cbtFB0U0qXJaELAUrGo1Uy/PXhqfaLmd&#10;3J5DT76IMgvilSBJEv6e7jWtHlQVBfMz1atL/+ApBrz9npomRmHcdy8AmIbRTTHZyI6y9/xPtgx2&#10;u4eGurF9iw3McsHOsWNPvWlqsenk28+MAjhntbDwu83ZeMXTMcRTFYcG0WNPvekxtSMAp97Z/xqy&#10;mVWLMQ3JTGOfbVXTMLsYQjhuzK38bhcCPs9qcyCAbEfxy999q+QXPvr6024Y45y6RYjc/LqcAEFR&#10;pNH94OFNz61v3ZmDplUP/TYzh/37q59iJrxk6pjNgKZI3L80hG9ce9SUBZMZAQIkAcpjBeVaRWtB&#10;DTRVw+zNOYgV8jvMEglmMHPZ6DDqf4iAtWD6zzBWkDQFIV1qB2kWPRtkHZlSwXoocJ7K3YYOJ4+h&#10;rf1Vw6zNWGCthKBJQ5TIdk2QnPEvwdSXR9kq0rqC/5D+CNNqY04Zm4zJS+MTT6z3SZjht/7V04cV&#10;Wa7aXR/o673buyIKmQLwbDs3oj7uqRFmIxx9/emfY507IsyQEaS8KFGuasNhZ+H18E23b1oNqqYh&#10;lkxhPhyBJCvQdR3RxQR0vfxAl+dZOOwcWLZ04bzf78PXHtxd85iyJmEhFay5XTQh4OZcBJFEaYWJ&#10;x8Fh96C/LrumLX8/iMClblCcFfz2XrABr6nQaXEhgtin16HJ5iqR2IAHXK8f1s7iecZKUYNc0kDG&#10;NMBrhb7bnL0TAGA2A+J2CvoQD3QuV8UQFAmb3wPO7wGxAd5fJEODdrAgOQZEgYClpsSygsTFzAz+&#10;KvJhq7sjogBebrfw3TsMH/QcgCE+1HsPKRIhAODx738rvyAAYOr9H/5saDXntveFror3Npqm8cTv&#10;fKnq8znaggGnBxlFxkwiBtWowDzxg6dPv7ia82rTplFWChF2pxMur+k1tzYmcAT6QFqsuH3jZtnH&#10;WUoHQzXPT352qmlB89FL4xNr8mbYc+hJN4CbqKM7wMIw8Pc0pdzWFOGFxaoLaLydwB88tWk7X5rN&#10;BRgdiBcBTJrpZhg+6Dln57nRhx/Zhb4AC4+jaL4weeypN00tNv3NR386OLM4fdNpd8NpM2fhpela&#10;reDqZ4899aYpQe7UO/sHYbyXoahAMExAVuuzTJNkBVNzQWREqZk2TJMwBIiyiz7ZbMefo858R0lW&#10;MLcQzVsfF8KxDDo7DPulellYCiGdqe5tv2doC/YMbam6za9npvDrmfLX3kZx2TnQJAmes4IiSfAs&#10;A5oiYWet8M914MEPH6i9E00vyiwoC0mAcllBuZiW2gRlUgKCt+ahlVkLqQZnZ5FJFb9G059GEV8S&#10;4e4GOgqyITw+P3oHDfeCVCKOW9evQlXNzdO7+wcwd7v4vqbpFBZv6rB10LDYqs+hO/xe9PQGqgsS&#10;AHRJhZaQoaVk06JEOUjOuHYV2juR3PL6RSttn5a0DE5mPrlXRIgcnjXo3GwKD3/vm6+pqnq40uM2&#10;nr9XuiJytPM+66QtRFQhW03RuLHgOhGNpxGOJvPh1ivJZUo0MphqFcmMgKvXbiEWq+2TSdMUXA4u&#10;3yXB0DQOPPaoqYDqhVQQch2LzYvRFL64HYJQpuOkv9OFoR6Pabsmz00vht7dBkqkQVoo2Aa6wfV2&#10;1LRVUhJpxD69DrnC61kO0kKB8TpBO+xQM2KJzROR0kEFjUGT/qgXsNYQRRQdxBcJIC4ZXRBZS6da&#10;AoSSEYszJbKsVbcEQRKgHRwoB5sXJHRNhxxJQU0VD5hDagqvLP0CM3LTP/JRAC8DONVu27v7yYZP&#10;H4aR/zDYwC5KRAgAePz73/oEy5V9Z97/4c+eXcVpYu8LXYPILjCU43e+8gi4KjYBOfp4F7ycDdPx&#10;CGKiABjn/+wPnj49tZrza9OmXh75n3//gCxJ+Q7Wu6QaK7cIGgPwNaxzoCHv74aF4zF97XrZx62U&#10;DuvGFCLGLo1PHGnWzmqx59CTJwE8X89z1mrSbqbT5OH7aYzcb74iliRI0/ZB9bBBg0lzn8nxcnkL&#10;wwc9zwM4+fAju9AdcGCgu6yVjcdsdsXJt5/R6xEigJpdEWPHnnrT9Gfh1Dv7zyF73REEG+ai5nMC&#10;M6KE6zNG91TA54F/9XkoUwCOFORAlJAVIbIh1eaoJkCYsV+qRTyRRLiGFVrA48I/ffjBqtssxKN4&#10;9zef1H38QrHBaqHBWmjYWWvV+Ssf4/Fbfz8CWq5+D1VjItSIWDEDAgBIBwPKY215iHIsFMfSXKiu&#10;59AMjc5ePywMjekrt/M/VxUdv/nFAixWoxuCzP4ZnG4PtmwbLtqHkE7j2mVz1kG7Rx5FIhrGzNSN&#10;FY8QiIcIMC5z19EOvxedXR2w2WrPp/OiREaBLq3eYq0mWRuocmiicXzax1a15fpYWcCPMp8ircst&#10;OcUNzJFL4xNj630SZth3/Dl38Nbtc5qmVew66+gKrIv15Dpz6uyJV9r5iSbY9DO0FrPhOyHK4Xba&#10;4HbaoKoaQtFkUZ4EsJwpMTMXhjsrSKxmgNUMaJKA122Hk2cRiaWQTFaefCiKanR/RJLgeRYHH/+S&#10;KRHi1zNTSCsJ9PrMD4T9bjv8bjtuL8RwczZSFGh9eyGGuVACO/p96PbV9jiNDIWR/sMUht7dDscd&#10;J5LXZpC8NgM24IFtoKti8DTtsMH32INIfD6dz3mohSarEOYjwHz5RXWdW9YgiRup6l0RMRnE58YA&#10;Wn/ADdiX/9Y2vwcUZ0VmMQJN1aBkRGjZoGszEBQJmmNBMTQoxgILb2uqSKFrOuRYGkoiA9rBgXZx&#10;IEgCjI+HyloghZYnHT7Kjuf9X8epxXebJUa0BYh7iOGDnlEY3Q+HV7GbsiJElsKBXqNB1XnOvxSc&#10;2vtC1wlUsBCJRGPgujpr7mcmGUNCFjHg9CApSZiOR0ZUXfvkz946eOwHT58eW+15tmljFlmS8p8b&#10;C8NsdhFiCobn7GThD/cdf84NY4H7KNbBj1+VJFg4gLFaIdUIYG0GJEnWtDQxuZ8Pm3A69fAy6hQi&#10;0skkLIwFdmcdXaoNEAvXHt98+aEAnLyxkGShGcOffgNRKFBomgZZNcacqqpAURWomvFvixjJfj1/&#10;8u1npmCEOo8de+rNqWwhwvEtg91wOm3RvoC10md0FICprgSaqv86xnOOakLEARhZJmY5gawQ4eEt&#10;WErQproicnkQvI1Df8C/WhumKRg5EGPVNsraKb8Gk9fGSgIERZHwuXl0djibYm3MVinqEAQZiVQG&#10;c3ORmkKEx169gNBl58BaaLCMBS4bCytjAdvA+dMyjT0fPlBVhNAVDepiBlqm8nuB5GhDgGhxFoGm&#10;ali4s4hUHQV7AGB32tDZ6wdJkQjeKhZnI0HDESGwgwZJG4vnFEWhu3+gZD+szVa206EciWgYbp8f&#10;qUQCkVBhkaAOp0+HpksXJJUBaliKLS2GsbQYhsPJI9DVAben8toGwVCgfBQoGK+bnlGgCaqRI1FF&#10;QGoYTa/4vjAhSkUBHDmZ/tUkjHtoPZa2dwP7YVjObXjOnngluufQk0+gigVeIhqDr+ueEyKe33f8&#10;uVEYVk1T63wuG5p2R0QVjr7+dGEF6qYmI0hYCMURjafLWjcxDA2fm6/L87JZaJqG2fkFKIpa8DMd&#10;8UQasXgaWpWb5ECXH3/ye79b8xjRdBJnL50HAATcDmzt6jDdyZBDUbWygdaAYde0o88H3maukiFw&#10;qRu95/tAict/a4qzguv1V+2SkMJxxD69ATWz+gWAXE4EAKPLobP0RkHcTgO3snkQK0SIVmJ18fmg&#10;62ZC0CQYHw/Sath7qSmxSIwAjNyIVYoRbQHiHqEJ3Q+FVBQhHv/+t0YAFJbBPfH+D382ucrjYe8L&#10;Xe7sfgdXPtbT1Yn7d203vS+GorDV5QNDUbgRCyMpiUDWv/kHT59ufw7atJzfPvovRhPR6DkAcLjd&#10;cKy++na9uADgiWr3j6wg8RrWuGCGsTth9wUwf2cWQqbUutJC6uDo5i1shILzEIWmVMU/fGl8Yk29&#10;e/ccerKhOYS30w/WZmvBGRmLAolo9cvxQK8Nf3KgryXHX2tkRYKsSJAUGYKUbqU4AQBj//n//oXb&#10;znMHHn5kF7Z0sZMunh6tsO2JY0+9+aKZnZ58+5lzfndg1GqpbzEnkgghJVQM6jVtzwQAp97Zv/xe&#10;Vv24uVi9KConQvQH/HDx5nP1ypAfT5fLgSjk6OtPH4ZxTaxJJQEiNxfu9DmbbmNcmBOhKCqSKQGJ&#10;pFA09/3TP9gHN1/9s/+3n/wDVE2BnbWC56ywswzsrLUhwaESD374APxzHRUfr9kFQRI1K96bhShI&#10;CN6ah1LGuaAaLp8THd1GB1oqni4RIq78wxI4F+Dftrxm4uvsKitE5Lj66QVIUvX5ec7WSVVV3Lz6&#10;m0oWeQ8LCjsCo1Bo0MzvY7Uy8Pm96Ojw1LRtKkSXVOiiCk1QoWeUVdk4VYKgSZAOBqTDUqsr5gyA&#10;I3v+4ljRZ33PoScbtbndrAxdGp+YWu+TMMvXXvifRuKRyDlVUcoKwC6vp+UFFhuUKIyCopZnk21W&#10;NkYSzQbk6OtPDwL4v8xsG44nMB+OIhRL4Pb8IubDEcyHI1iKxpBIZxCJJyGIEtKiiJz2s9Y5DRaa&#10;gttpg9/rAMtaoKkaJHn5pq2qGpIpAQuhOJIpASAAG7s2/rCRWBwZofjGTRAEWJaB02EEbUuyUiJI&#10;sIwF3/lnvw2WqR22/MEXnyFl2IYgJUiIJDPwOGx1iREkScDnsqG7w4FkRiqyaxIkBXeW4lBUDS6e&#10;rRmsnQokEd4Rgi1khzVhiA66okIKx5GeDkIKG63PtI0FUVBFRHFW2Ae7ABBQEinoq6hkIJM6iOyv&#10;QIQlEARhCA0kAaQUEFfjwIKw5iIEAKiiBCmWhBRLgvU4i3IeVoWmQ02J0CUVJMeAtNJG5UbBa2kh&#10;KNzHdeOX6ZtQ9LpaWKdgeAP+0bX3Pp689t7HG9JToM3qGT7oGfXt5o4D+AmAfVh9ZXK1TggMfPm+&#10;fSgYgL//w581xWJk9oOk0PsYPw3g2ysfywgihraYD/pVdR0RIQMrRaOPd0HVdaRlaQTAvt/9zu4P&#10;f/Hjy+baudq0aZD79/12NBGN/e+AMfGhqE05xJ0C8NVaIva19z4Wrr338U+3jz4Sg3ENWhMIioTV&#10;7oSqKGWFCJIgYCGbJ0RIgghZWn1206Xxif+lCadTF4GR7RwaeG3EjAArxzX9/StLEiKLtYNu93+j&#10;C25n7XH1ZoAiKVhoBizDgeec4KzGIq+sND8P7OZ0aOTajcVdDzy4HQxjObGlix1FlbHBxI+vjJvZ&#10;7+8feuAwy3CD9XZG0BRdTYgQJn585Q2z+9p3aJeI7BjEY3cjlpYqdkVkRAnheALb+nrAWRsOJI4C&#10;+HMAf/Tyd986++Hpq1XH00dff/o1AC/W2qmqaphfiuHGrYUipwCGodHX7cVgbwcc9tpzuEYQJQmx&#10;eArhaAqhcAKCIJfMawe7O9Dhqt5h3+FmEfDY4XfxcNk52KxM3YV11ei/3of+6xWESE2HspCBFpOA&#10;Cpd5ymWFpcvW8i4IAIgsRDF/e6GuPAiSIhHo74S7wyhU0FQNs1NzRfmUqaiESDCDnvtIEAX3sy1b&#10;t4Oq8jlkbTZEQ9WvsbIkwt/VA5IkYbM7EF5aKLfZrj/55X89tr93ZByACEMErKpEqqqKRDyJ+eAS&#10;0mkBJEmA5WqLlwRFgrBSIO2WbIaHFaSNBkFTRog1RRhrDXXc1kmOBsHRoFwMqA4OlIc1flb5czUF&#10;Q4A48Z8/mij5rM9fvP75/MXrPw2MbB8HMA1gF9ahI3QNmZ6/eP2X630SZpn+4FJw5ze+PCGk018B&#10;0LXycVmUwNntIFfXFbcZYQF8e/voI+5r7308sd4nsxFpd0RU4OjrT9fl7yrJCpKZDARRQjKTQUas&#10;PsilSBK8jQNnZWDnOPAmbhbNJlcRUqlLgqLIvDcm1yJRQpJlzAbL3oRLSCYFRGKpfPXIH37jK9i5&#10;pafm864GZ/CrqS9Kfk5TJPYM9sBuwge9HNGEgN9MLZTkR9AUadquCTCyIwLvDsAhln8PsAEPrJ2e&#10;koBrXVGRvDZj2q6pECKjg5o1sci+DiJEIQRFwrNzAJQJsanufRd0R4jBWJEYAQDnklfw36K/MrOr&#10;MzBCqCebfpJtNgxN7n4opKoIAQCPf/9bL2LZQunC+z/82cNNPD72vtCV94Au5KEHdqGzw1v3/rrt&#10;TnTZHQgL6VyQdRTAkR88fbpdFdKmpTz8L5/SASMfYpPy8NkTr9RVub/v+HN1e6KvBs+WHYhHY4gs&#10;lS640CRgo5tXUZmKx01ZCdVg8tL4hKlw4Gay59CTKzvZTEOSJHxdAViY5oy9NU1DKDhfU9TpcHM4&#10;/q8fhaRK+efl/i+pYrUA5E2FqiqIpiLIiPVZuVRClBS8/tPzCPT4sWWga/LB7fwJGJ/JSkSPPfWm&#10;qfD0k28/86LfHTheb0cEAMxH5iqJLqaPn+PUO/tvAhikCBoc1Y9PZ66V3U7VtNXaMI3BCKKu2UmZ&#10;zXL8OWpk56iqhoVQHAuheNF812Fn4fc54Xa2pgMJMObakUQCs8EQouHq+Rpfe3g3Hh/ZXXWbhBRD&#10;+01oHQAAIABJREFUXKyeN9Eo1XIhdEWDEkxXzBggGAp0J2eEF7cYTdUQvDVfEi5dCyvLoGsgALqg&#10;e2T25lzJfmYux8F5FNg8y/PCctkQ5TDTFbFl2zCcbuPjtzB3BwuzM+U2e+I7H/xkEgBe/dLhhiwZ&#10;KYqCx+uCr8MDh7MJuaCaXjljgiQaee3zHU8ruyBqkb2/HoKuPg9iUxadVOPCpfGJps7z1oI9h550&#10;kyRZNjPCyrLwdQXW47Q2ChfQtmoq4a775DaLr3xr+L+gros9Cc5qhcNug8/lhN/jgo21wkLT0HUd&#10;ilp84dZ1HaIkI5kREIknsBSNIS2KkFUVFopek46JnNCQ65KQJKWoRVTXdWQECUvhBKLxNEiSgNVC&#10;N7VSZH4xBNWk/y/D0HA5bbAyNLb2BPA7e3bWfE5KFPAP1z4rewxN1zEXiYNlLOAbECNYK43+gAsg&#10;gGRagpatptB0HUvRNKJJAR4HV7NSZcmSxn+amoamAv0aDwuKt1dSAsSFCFI3ZiEuRKCJxsCItnOw&#10;drjBBryQY0loorlcBjKhg1pQTVU36NscgKf1nTEUYwHNsbBwVrAeB6wuHraAD47+AMhWVbVmuyMI&#10;kgTNW0vCq4eYDpxLXi3qitA0DWImg3QyGU1EY//F5uD/6OyJV3507b2Pp1pzkm3Wm+GDngNbHvX+&#10;R6fLPtbd7d/XtyXg3rq9D4Nbe7BlsBuBLh9oC41YtGLlYTVqihAAMPDl+wrbs89Of3jZdCWjGXof&#10;499DGeFd1zR0dVZuz69EUhYhqSq67U44rSwiQobVoX/7d7+zO/aLH1/eNFU+bTYfnXu2jnI222Cr&#10;rG1azNjZE6/8qN4nXXvv4+D20UcmAJStRms2VrsTIAikEqWLagQApolh1QRBIJ1o6NpayIX5i9d/&#10;2ozzqYf5i9eDgZHth9GAQKTrOoRUummdEbFQGGKZDpaV/PE378dglxcszYGlOXAWG3irA7zVARfr&#10;hpvzwMbYYWd40BQN1sIhV9O2mUQKkiRhs9ohqzIUdVVhqFMATvz4r88HSZoe2bV7MArg9wJe5iiq&#10;23Kx+767c3zix1dqLr4dODIyYrVY9zWSFUESBDJS2ded3ffdne9N/PjKlNl97Tu0KwbggA4NbpsT&#10;kaRQtiuCJBqeI44BePbl7741XqsDAigKpa5qfza3EMXNmUXEk5l81bvDzmKwrwPdnW6w1tZ0/yQz&#10;AubDEdyeX0QyI0CHDiFdXQgkSRJ7tm+psWcCaTnVvBMt4IF/vA+2ZOm9U5dUyHdSQDnbHpIA5WVB&#10;d9pArMHaRSYl4M6NWcgm57w5vJ0eBPo7QRacY2QhisSKsbskqIgupuDpK1638Xf1gLXVthmjaArx&#10;aHXxnCTJvBDB2uyIh0NQ1ZIF/tGf3f71ywDwxp0Lwht3Lkzu7x35EYArMN7zNe8ruq4jnc4gtBRB&#10;aCmCTNr4WJnplCgLQYCgyfJf9b32+Y6nPX9x7Gy5LohauLaF9/X0aP9mxw7W7XCSsDstyKR0NCFS&#10;aiPQFRjZ/sb8xeubqpN8/uJ1YWT/13+aTiS7dF0vui6rigKSJME03iW32ekCcHj76CNXrr338efr&#10;fTIbhU2d5NcqsmFXg6vZB0WScPH2vDemqmmIJVNIZQTEkqmShfHc47FkCrOLIXBWBi7eDqfdDq4O&#10;r7+GzjUbyuVz80imhHzAdSEZQcL0zBKmAfg8fFMCruOJJCS5/gmA22nHN79qznY3IUfgd9lxJ1S5&#10;euTqnQXEUhkM99YOZi3HULcH/Z0ufHE7hLnQ8sQ8ksjgg09vYajHeLySIPGLD2RIko63mJt4x3Ib&#10;35D78XW5D5xe+vGU42nIBWFcjNcJi9MG2mEv+nk5iIwOMqKByJhcJLBSZXMj6oViLCAZSz6Q2vi/&#10;MfBvZjB1o8iRFCi7EZy10hvzAUsX3gv9BrIkQxIEyJJ0BsAbl8YnxtblZNusCd97+euDiXjqqCBI&#10;B2w2dtBe5X1qZRlsGeiCKIiYD4brOYwpESJL4QXvYj0HMUOl4OqFpTAyggiuAaE2LKQhaSq2urzY&#10;4enAF5ElqLp28s/eOvjQD54+3RRrqTZtVmJhmCmmwS7HdSYK4FijTz574pUL+44/VzU0sFloqlKx&#10;xV5tcu6lhWGaEVjd9GtmHUzC6KSrm1wXw2o7I6JLIaSTtcWcnQNefOm+7prbMZRxLiydHR8WDBMF&#10;RYCiyVA0BYIsbPguCpvV3mhXxBkA48eeevPM8EHPKE1TJx98aCsAHHn16LtTJ99+xoyX+SAMIaMq&#10;uq43nG3CWm1AIlTp4f0w3p+meP4bb4ydemf/cQCDodQstnVW7oqokzEYQdRTZp+QzYM4iSqLsaFo&#10;EnMLUUgF3c4OO4vuTveq56+VyM3l58ORIvtjwLAEIimyxEaIpinYbFY47CwYrvayDN2i6u/+631w&#10;L5X+OXVJhTybKpsHQXI0KD9Xy/e/aSzNhRALxet6jpVl4O/zw7rC2SGTEhBeKBUMokEBHYOlv6vD&#10;ba472O3zY+72dDlhIU88GkYvtgIwuha6+gdw6/rVlZsN/vixbx/+zgc/Gcv94HsfjUVhfF7GXv3S&#10;4QMwOiRGzZyXKEoQswHXuU4Jh8MOt9e1ljaWDXdAAPnO9Oc9Xueh7Tv6B60sA97LotdlhZCS0dOp&#10;ILQERGMEIlESVV6CzcAhGPPETUXWVvTI3n9z4KKYyRxHwTU6EY2BYdmmdXpuQtwAfr7v+HNjMKy8&#10;7/n8xLYQUZ79zd4hRZLwOh3wOh3oD/iRESVE4gnEUqmSwQpgeGxmRAnBUASMhYbX6YDH4Wh5kDRv&#10;Z8FnB2qhSLKkjRUAQhFDqOBYBp0dTrgdtro7OBRFRTRevUW1El/dvQMMXfvvkJQSUHUZW7s64LJz&#10;uHpnAUoFH8n5aAKCrOC+/q6GvDZpisTuQT+6fQ5cnVlCsqDq5eZsBHNLCdw32Am3o3jw+9llFXPB&#10;5XPKEAreYm7iLeYmvqp04etSP/q0yu2UUjgOKVxlUKYBZEoHkahDgGgQgiJBcywYngPFWbNdDptj&#10;QWhlN0QOLqMjuhS6AGAcwJnNFB7Vpj6+9/LX3TA8kI8CGHE47XA4zYcsWutb/DQtQjz+/W+5UTzZ&#10;nqznQGY5/1Lwxb0vdO3HikXMueACtg72N7TPpCTii8gSdng6cH9HAF9ElpBR5MN/9tZBtMWINq1A&#10;17WLVnbtrS6bwJnVTkrOnngluhZihCqJsDrWzp6ZYdlKgZ6moEyMF1vIqkSQnBjh7vA1FGAdC0dM&#10;iRAA8OWH7ZiJ3QJDWcHQDFiaA0MxIAnzY2JDnCgWKDTdsHcSlAwEWYCg1O7MWAs0XUM8XZfFTW4s&#10;OHbsqTejQH5h7LUtA92w89ypV4++eyYrQpj5gIzCxP3c7w5cEOXGIsdIgoSd5StlRRxA/eLnCQCv&#10;qboCG6vCxrBISw3HoY2hTgECyOdBHK70eDIl4PZcuCgDwufh0d3pbtkcOme/tBiJVe3ytzA0xIxU&#10;LD4wy+ckKQpSgljVMpgiaZAE2VSBj5ZpDH0+WPLziiIESYDyGHkCa4EoSFicWYQomM92ISkS3k4P&#10;XL7SkFxFVkrCqXNQbAa0tfj3dbrry5xy+/wILVQuZldVFfFoJN8V4XR7YHc4kUqUzOePwviclPC9&#10;j8bOADjz6pcOD8L4PByCySJaVVWxlBUlcOM2bDYODicPY97Dt0KYuADg5T1/cWyskSf/k3973+Ct&#10;qbnDNE0d3bFzwO3rcIHhaLg6/3/23jTGjTNP83wYN28ymbeOpCQ7bdUhS1bbdfSUnLIXbU+XuiSn&#10;trpr29NryUB5BzurCzD2Qy12Ze2HAna3AB3GDGYNdCmFXRd64JVKKqhm7Bm4TGl7arbtcjmtqvKR&#10;sixKSuXJI0gGyWAwjv0QDCaPIBlkkpkpJX+AoMwkGfEmk2S87/v8/8/jgJSVEbmXglIoJPT59H/B&#10;EQWZrA3RKIFUyoZM9oFzoz+EZRSnrDYf/tvLZ771378YyqYzp1EQy1RVBR+JIjA4sB7zIko5BGDs&#10;hZOvvtisFevDxgP3ruw0Bb/JZRvSNkMjUaIUO8ug1+eF1+VcrgenZaK8gIVIsmxSV0orWRJzCxGI&#10;ufoeimZs6gvgmW/W988EAEWVsZCZK5uoyYqKT+/NIZGuvQhyciwe29DXcm6Ewb2FBG7PxKuEjz6f&#10;E9uDfaBIArGYhstXGz8HG1UXvpMfwhNKLwKq+QaLLVsInpY12HIaoKItwoP2rV6Aqv0xQTI0GK8L&#10;XI/ngREdmuTUth/vfX21B9Glc7xy9tlD0MXnmhWMJEWApAkoebU42a3k5hd3rHZENNMJgT1HD46h&#10;xGv6+rmLHbtuP/XaYJWnOUVR+N63nwS1jM08O0XjUb9u8VQQI4DC8/DTfZfWfUVIl/ZRyEtoyZd/&#10;ldnSLu/YF06+6gNwGx3KjGDdPjj8fbh/5w5kkzmrm1HburjICAL4SM2qbivsvXHh3VCbhtMUO15+&#10;fgz1swIs4/R44O2xZuuvqiqSTYgQj21x4a//0jxzjbARYEgWHM2BIihQBL3UDdEikiIhk09DyKUg&#10;q/XXPZ0glxcRT0Uh1whcLuEyRVLXZEW+fOL7vwpX3jg67j/t9bmOf/OJRyd/fuw3uwDg9K9/UHej&#10;vISJE9//lSVB/t/907+KEzaipfdzNpdBNLlY6+ZdJ77/K8sbIWfe21/8bGmUFWGOCk3JQFMzgKbs&#10;fePwRyGrjyxYMZ1HDZFVysuYno2BL+kO77QAYdgrxywU1pEEATvNQMnny8SHSp755nZs6gvUPVYk&#10;s4Cc0rIAVMX23z+OobsVrn6qBuluqkqEWOkuiBQvIDIbbSqQ2u13oXcwUGbDZKAqKmZuz5qKGrn+&#10;DNR71Z+ZQ5tGEOi37nqYl3L44g/131aB/kEMbRqx8phiVkQjfv70IT03QV/PBC0Ot4pSYcLhsINp&#10;zZkjjEKG4o43ToRbOcDouD8IvVP7UKDXi0cfGwHDUHD1cLARNggxseaarBJJsiGVsiGesCGVemC6&#10;JQ4/DA4MT/3LA8fzudxJVVV9AOBwueDrrf8Zt4449c6pN19f7UGsFt2OiGqstNO2FTvLwN4XwHBf&#10;wFKnxL35RdybX9S7JDzujgddl9o2LUSTZZM8QA8Bq+ySCPhqV/FnsmJLIgRDUfjO9kct3Tcuxqqq&#10;RYxw6vvRBL6aqw5ZBIC0mMON8Ay+tmkQXmfrtkGb+r0YCrir7JoW+TTif8hiZCCAjz+ytnE/TQh4&#10;m72Jt3ETG1UXfkR+E4+pAYDP66JD6cvEBoADtGQOlkIgGmCbzULbVF2FZyMJOAcDsPc1lXXXpcua&#10;4JWzzwahVxodQsVmHUHYwNgpMHYKFENCUzVIWRmSKNec8MqygmjEUmVlUyJEgdJFd6iJxzXNhz+b&#10;m6y0aJJlGXenZ1vuigCArJwvdkZs9QbweWwBiqbuBPD+T66Od8WILm2jYFG02sNolsl2BthVdEa0&#10;XYxQ8vr8jaJoUyFC1Wwgbe3rwHxAO1wAADcuvBva8fLzbTlWOpmEmMnA7fPC4arTKSuKiEeiUGRr&#10;G/wcS+AHz9XeZFM1Ve9mqOhkMEQJhmRAkRQYki2IFo03rRiSAUMy8HF+JHMJxDLLEposoWoqxFwG&#10;qWyqVoAzCIKYtMEWIgny2r96/v+5XO94BUum448+tpkHUCooWF1HBi3eD4SNmIRFC5ZK7KyjXgX9&#10;GJqw/zj+3BX+zHv7zwI4qWgyKDoDj92FZLa+4EUQAGXLQczyAIrjeBkW5zT1rJiMIOrZhaVpRKct&#10;mBJCGhE+CcFC7kqPxw2P0wGvywlZVjA9W9/2PS6kGwoRLMW2TYjgMly1CAGYdkKQAW7FuiBURUVk&#10;LopU3HpGkNvvQk+/vyyMupKF++adFdKAhPTGBOz3qrsBjM4Fq9AMC87hqNvJlxbKux9ohkX/8Eaz&#10;4OqTsPg+eeWDiUno7+cT/8s//xc7o07l/T6B9A0mSTCy9fKATCaLTCaL+TldwGRZBnaHHQ6nHQ4H&#10;V0uc4AvjvAbgcqviA6B/tkJfox0AgK3bNmJ4Yx9oloTdzSCbkpDPNackMIyGQEBDIAAAClKCLkjo&#10;/6/ZuuyXUaMj5kHiw397+cyOl5+fICnypKZqxzOCAJqh4fRUdyutQ06+cPLVZwAcXo9B1l0hoppj&#10;q3nyUlEiIaSRTGdqVlrEClUYDE2h1+dFj8fd0S4Jw7ZJysuYXeDBJzNVtk1GlsT0bAwBnwv9vZ6y&#10;ShRVVRGJtdZwYtWSSZSzdSdoGwJe+JwcPr07B9FkES0rKm6EZzC6oR8DPndLYwXK7Zo+DS9ALPiU&#10;yoqKf/owD4G3FpC2mfLjSecInrRvxma6xKOyUZ4ZAORVaMkctKQEdS4NLdpkS/xMBuhhAGf58+7d&#10;smFN5DusAOu6Ze5hoyBAnERFtSJB2MA6aXBOGqyTRi6dh5jOQ4iJUE18cSuZub8IWW44KZ6YuhRv&#10;xY7oiZKvO/56NLNoujM9i80bh5bVFVEqRpRkRuwE8EsAe5c/8i5dioTQ4qbdKnGh3QcsCDInoFcQ&#10;txVF0oUIhmUgWtiIWy4kRYFmGOQl67YcawwebRKEFFkGH4kixSfAORxgObZocZATcxAzmaafJzGn&#10;nuBYIgR9Y3wngJHC18Y/U2RV1rMgalgtcZQ+RyRsBBjKXJwQ83qmRKcwxIdcPodsLlO2GU8QRNgG&#10;26TNZvtEVuTQie//KtTk4U9v3bYRHMee+Pmx30wCwL/5j389lsuLVv/WwSbO1bIQAehiRA17pv0A&#10;zjR5uDPQ18o+PjuP0YFH8buwefYmRQJeJwGX3YZ8nsZ0tmzNeADlAk4VBZeC86gh7kR5AdOzseJa&#10;tNMCRCyZMs1/qMRlt8PvcVW5F1AUCYoi684X5/nGRS2krX3bN2aWTEo8B01aGqONIUH122FjViZL&#10;QM7LmLszb9mKyYoAAegiRNokT1HlVMz/3Tzcl6ofzzAsaKZ58cUf6MNs5k7N28VMBoqilNkgBfoH&#10;EZ2frcyXGPvFd38U/Nvf/kO4mfP/r//h/57cc/RgsSDBlSPQkyHQkyYxmCTBKDb0pK3tGeVyEnI5&#10;CXy8+NrkAUwODPZNbhoZvgMgtOONE8ten+z8u6FDmbT4Mko+67Z/fSsCvV4AgI2wIRlpz5zD7dLg&#10;di09z6XCRCZjWysdE2M7Xn4++DDYQt+48C4P4MSfH/ubs2ImczLFJw6RFNWS5eRDyBiAj184+eqp&#10;d0692ez1+IGmK0SUUGj77GjIXzMYYdeGKBHhE8jmTFT8vIyZxSjmo3F4XU4M9Pg7miXB0BRGNvRi&#10;46BehWKWI2FUqCxEk0XbJpeTQ4xPtBQ6uKkv0LBCBNAXHXGxcWWVk2Oxa9smTN1fQDSVNr3PckOs&#10;DXxuDt/95mbcno3j3nwCfJSDwNf/4H3Svrn4z0EsI9SHJmAL2GEL2EFs8UKdTkGZXLD+eFmD7Y88&#10;tG/4ysSIdSJChLf9eG/dirguDwYFAeI0KhaznJOG3c2AddJQZBXZlIRkJGu51RfQuyFmphu+p1oV&#10;IYDyzYqVCl09jBJ7m3Z0RQDVYsTnsQUAGPvJ1fHz3cyILm3kCh4sIaIj15l3Tr058cLJV58AcLyd&#10;x9VUFZqqgqTMiyk0DW03fnV63C3bM62BjoplbSKbocgy0skk0s3ltpoRunHh3TM/vPAuoI+z6rX4&#10;9gdHdkIXUoz/DaHC+JkppQJFJm8+z243qqYiL0tF4UFRZMCGScDGq5p6jabocF7Oh1sQHcoYHfe/&#10;Huj17uwf7Jn4+bHfTBg/l5V8MxmDwSbuu6xrP8fYawkRY6d//QOfkXlhhUJXxCnocyqI6gICLh+i&#10;wtIhWIqCx6nCZV/6IGAZGixDIycVhSffkfO7D7xx+CPTz79jb+0bgy5CBCtvy4oSpmdjSKX1orNO&#10;ChCKqiKWTCHCJ+oKEAxNwet0otfnrbsG51gWgly7Uj5eY01aCk1aK2RrhFk3hCYpUOJLxXyEmwEV&#10;4ABiZarGc6KEmduzDa2YCJKA2+eCr9fbUIAAdIsns+4KQ4RQORXM7eqNeae7taptI7S6HulUsqzb&#10;giRJ9A9vNHvcMbSQF3D93MXJPUcPHgbwS4FVIbAq7vrLXsNnDv1/7lOo+BxnWWYsl5Ngt3PhbFYM&#10;l9wUfuWDidLvl80rZ5/1/eO1jw8AOJlJi8HS20YfGymKEAAgZTtn41cpTGSyNmQzerZEJruqXRMt&#10;/e3XKv/57L8LAzj858f+5lQ6mTrEORzH0CEb0QcMH4DTJd0R68IpoCtElPPyag/AjNKg62xOQoRP&#10;mHZJGJOlWDIFl92OgYC/o7ZNJElgqN+nB1vzAmYXeEhS9UWCT2bAJzMgAJA2BU4XC6KJCU1zlkxR&#10;ywFeFEnga5sHMc+n8NVcxDTIep5PQVZUjG7obynEupQtQ34wNif+05/ML6S9lAt/4foa/pnzkeWJ&#10;D3UgNrqBjAxlypKXvY4hRmxxAf366ykzF4Vj8KH39+tujD7gFAKoT6OkA8LofnD1cCApAlJWBj+X&#10;hphurSrz9q3pRt0QZ6YuxZcziRwr+XpFOnQKFk0nUNhoAPSuiKHBftibzM8Zcnow6HRDUhTMppOI&#10;iZmiGDHi8eNOMg4Ah35ydZz/6b5LD81ku8uqElrtATRBW22ZTDiFZfpFm6HkczV9oxWt/YsLzuEA&#10;QcRbKmT58P+8EmrzcJolvMrnr0WlpZApP3z6DeO6E6p1n7c/OBLE0mvMECwMnqm4e10BwwJhlD+n&#10;PIBPkpkEVFXhhWxq0uP0YcA/NPnDp99o+2J+dNy/k6LIk4+Mbp5ExQaRBm2smWM1IQIs69pvwZ6p&#10;KTH0+HNXzpx5b/8xAMG0lMCGnk2ICjwCLh9GB0bgc7pwc/F3ULTy9Y7X7cZCtGz9sb/y3IUuiJMw&#10;EVArbZgYhsJQv6+uHXCrKKqKCJ9oGEDtdTnhd+vdD1bgWBZCurYQIckyJFmu6wBAt2mNaNoNES2I&#10;EIQNVIAD4e7MerQWc3fn64oQTo8DTo8T7ib+5ilewMJ0dU6KIUJIAxJI3gabWL030WrFNkmS8Pj8&#10;SPK1XSDEbKbK9knvipiDJJVZWB9Ci5vR189dvLz78FOXne7NZl1Fxye+nfrk+rmLExU/D7VyrmYY&#10;Hff7ABz/x2sfm25EO1129A/2VD9whXDYNTjsGkp3OsK341hczEJVWdhIJwjCAdg63iV0aMfLz58q&#10;dBQ8NBQEidcBvP7CyVcPoUFW4zriAPQg68PvnHrzoS+G7QoR5Rxa7QE0ws4y2DTQh+G+QN0KDSGb&#10;hTCdBUNTGOjxo8fTusWQFYwciSgvIBYXilUqBpqmIR5LQVVUEIsC3B4OPp8dFN34A7wZS6ZaLeL1&#10;GPC54eIYfHF/EWmxOrsimkrjRngGO4LDyxYjpu8RoEgSkrJk9/I4O4gD3p14nLUehEUyNEiGAkGR&#10;IAubAVQhKFwWJSiSjFxCgGYyeSZG/bpNU7KJnA5Zg+1mSk+d6OeQnouCYGhwPQ+tv9/hbT/eG1rt&#10;QXRpnVfOPnsc+mLWB+gChMPHwullYSNsyKYkZFPSsipsErzQKKD68NSl+ESrx99z9GDQ+FpTZczP&#10;XA9i5cSIMwWLpjFA74qY+vI2nvjG400dx8Xon0sMSWLE44ebYXEnGS+KEX0OFxYzAgAc/8nV8Ws/&#10;3XfpoZ94deksBVuiMNq8+d4hrnTy4IW8iMNoU2CygSxmQTlX7vpPEAQ4h8Ny+PIao35Z7OpxuF2W&#10;Dz98+o0wlsSBUDuOuYY5/8joZp6mqcM/P/ab4ubQ6V//wKeqarMCy05YeL5++PQbk29/cKTJQ5dT&#10;x57pGbTWlXUKBes3UVnEc9u/BTuzVPw26N6K+8mpsgc4q4vjyuyZ6nVBCGkR4fsRSJJcLITrD7T/&#10;M8iKAMHQlJ7T6HY37UDAsY2LOeJCGgM+b937sCRnKSdCyEjFQrtUNlf8mkoyeLaiG0JN56Fm5RW3&#10;YjKQ8zLkioJGiqFgd3KwO+1wuh2mAdT1yIkSIrPV3XQSLWPyL74E67DBBw5k3LxAkrO3bh3TSIhI&#10;p5LA0Iaqn/cPb8B0+KvSH/l+8d0fHfjb3/5D0+/T0XH/zlTiywMEScPuGDK7y/k9Rw9OXj93cUXW&#10;FqUB1CtxvuUSjSQQi/KIRhJmRWcTJNVzlrY/4gOwk6TIEUVWdqKBrWGT+KA/Vw+tZc87p96cADDx&#10;wslXg9CvCcW15zrFB+DYCydf7XSh0qrTFSIKFIKwTFuDhKyIeDIFKS+DoSkwNAWOYcDQNOw1KsI6&#10;DUkQ6PN50efz1g3NkvIy7s0vYj4WX5EcidJg69kFvihI5DK5YoWDqmpI8Fkk+CycLhZenx12u3mb&#10;abstmWrh5FjsCA7jq7kI5vnqbpO0mMOHN+9gR3AYziYrgkv51lMUvvUUBUHQQE73YST8DUsCBMnQ&#10;oB0sSJYpCg61oDj9PjbChmzU3GuU/HoA8n+ZaXr8pWJE6u4c8kIGrg39sC1ToFljHN72470Tqz2I&#10;Lq1RsGE6j5JJjN3NFDsgsikJQkxsyn7JDFlW8Nmfvqp1Mw/gxHJEiALFTY18XgCA86Pj/vDUpfhK&#10;ZZe8COA2CtfGhUgMC5EY+nutVylJigKUfLz3cPqirlSMEKQcsnIeAM7/5Or45E/3XQq37Tfosl65&#10;jDZbEnWIUKdP8M6pN0MvnHx1Am1c+CtyHlyNAhELsTot4fS4H1QhYi0ycePCu13Rt0lGx/2vD2/s&#10;29nb5zts5EKUMNbh04eWc4469kwH0EK19fHnrkyceW//SQDBvCJCyC/AziyF1/ns/eDFeaSlpXUI&#10;QRBwO51IpYv2Q74j53cfIJihEOp0Qcwu8FiI6j5k/QEPhvp9INu87rAiQBjZD8sp7rOUExFPNBQi&#10;8rIGXhARF/S1vyyrELK6fXM2ly/mEtbiL/lvVf1MTUognDSoPvuKWTGVQtEURh7bhHxh7CxKtU9s&#10;AAAgAElEQVTHNC08lFLL5kmiZfyHpz9GLC8ABa3sz74ahg/V6/tKayY1nQfhtGaN1cjWKZ8zLwj0&#10;BfqwMHO/siuiqnvIIucBIBH77JTdMfQEzKvO399z9OCu6+cuhls4viUqA6gbkRayuHtnDptHrBdp&#10;toO0kEWCF5BIpBCN1MxrmQBwaupSPAzEAdwCTOZyO15+PojyvCUvltZ1Y00M6xgeYiHCoLDpfgbA&#10;mRdOvuqD/lp5BvpzFVy1ga0sEwAuvHPqzdAqj2NF6AoRS9S0ZXLZObjsekhzIp1GOitiLhovud0O&#10;l4MDxzBwOewd3eg3w8iSqGfbVJoj0ef3otfn7Xiw9aNbBiGkRdy9H0F8wbxqIy3kkBZyoGgSPT0O&#10;uD1L1TIujuuIJVMtKJLA6IZ+eJ12TN2v9nwvDbEOuK214JrhEvx44uYuePl+mMx5ipAMDdppB+1g&#10;QVDNV6XY6vx9bQE7bB7WvCuCtEHjCo9lCEBSYRNV3W8BuhiBnAptkwNiLIlcQoBrQ79pd4SmqFAE&#10;EVpeAWw2EAwJ2GywFSqICJrs+GRXzekTWi0vA5pW/J7yO80ElK4I8QDzytlnD0CfdPsAgGZJuAN2&#10;MHaqaMGUz7UngeyzP31VayHJA9jbJrGgKETYbOQE9I3E86Pj/r1Tl+Idb9P98Gdz/FOvDb6Ikmrq&#10;P33+JXq+/aTl4OqomCmKDwY9nKNo1XQzHsFWbwCfxxagaKoRTNkNr+6yXC7gARAiVnCxYVg0tcWL&#10;V1V0KzvObq8KrNZgA9B+NYJmGLAch5zYuAq4lD8/9jfBgg3AarFSwrFVqiyFujTmyPndO2NR8aRN&#10;K8+FMCAJ8hlF1ecETs4Fr8uPvCxhkZ+vd9hgE0O4hmUGVtewZwqe/vUPgie+/6twC4ctdkVE0zPw&#10;cQOgyaWFTZ9zM9LSH8oe4HY5SoUI2EjHMZTM20rJihJu3V2AJMlwOzmMbOztSAbifCxeV4Do8bjR&#10;6/O2rfiwXk5ENpvHrTsL2LFls+ntBnwyj99/2XxBmcGT6fL1tSarAEXoIsQqQtGUpcyHRtQSIVRO&#10;RfTvFrFzoB+y0gsho4s3vTerf28zWyZDrLECzbDgHA6IGfO/dYXQUIZJV8ShX3z3Ryf+9rf/YHnu&#10;Pzrufx1L64gw9E3eIKqt8XwAfrnn6MG9189dbOvaYnTcfwj6RnrTdnx3w7OYmV5A/2APvF43vD4X&#10;qBb2Q8yQZQVpIYu0kIWYyxUFiDqEAZyFnvln6TkqdByG691nx8vPV1oVVlobegHs3PHy8ztvXHh3&#10;rc0lOkYhI2Gi8A+Fbokx6MLEmsr0XSY8dIHxGoDL6yUbwqArRAA49ta+ICxM7hiaKnYhKKqKhKCL&#10;EgkhXdaNYGcZeF1OeJzOFe2YMGybBnr8RUGiclKlqCrmovqEa6UECZ+HAbnZjwSfRSppvoCU8woW&#10;5lOILArw+R1wu1l858nOWjLVwrBq+vTuHMQK2ytZUfHp3TmMbujHgK+5ihhKZjBy+xvYMD1a8z4E&#10;RYJx2UE77S2JD2VjzdZfrBODTiglQoTmoaAOsdBok9eDzQZCtYFYzAGxHHA3DZuoQHvUDU1Rkbo7&#10;h+xiHK4N/WVB1jaSAOV1AKoGJZODksnpooQJNpKAreJ3ttEkbA2ECk1WoVVONHO1/f4JjgHtd1YK&#10;IDyAvdt+vHfdXOQfNgpWTMVMA1cPB5efg5xTEJsRoEoKHHYCDEEgnV2eaPnVrelaE9ZJAC/qVTJt&#10;4QnjC5pxGwG8OwH8Eiu0Wf/hz+ZCpXkRsizjT59/admiSZByEPI5uOhy1XXQ6UZGlpDIiZhNJzHi&#10;8eOrRBTQw6sP/XTfpYn2/iZd1hMPiD1TaKVO9M6pN8MvnHz1LPSq42Uji/qci1jhwhunx920EJHi&#10;+SBWN6dhLS0seQAvPmx+053myPndrwM42RPg+HSSNhVxFFXZCQA0xcDv1ju5WZqDx+lDMl3z6Q42&#10;MYxlz0/r2DONobDh0wylXRGKJmM29RU2+7YXb3cyXvjsA+CzS2KMnWVBURRkRQNB+QAbM2Z27IVo&#10;EtOzMTAMhdEtgx0Joo4lU5iPxU0tjg37pU6sk81yIuS8glgsg1RSRMYtNTxGj6v1XIwn04+CU8v3&#10;J2xrQIRoF6qi1hQhjEwIQC9A9Ln115UzU71fwzDl81ZNar6QyR/ow2ymtjtfOpU07ZzwBfoQWZir&#10;FDHGYLErosQCySB8/dxFfs/Rg3tR0ulcwk7o8/xl5yOOjvt9HMccF0XpZSxzDibLCmamFzFTyPig&#10;KBLOwj6Dt4l9mETB7cIQICwShv58X+hUJ3rhWhwq+VHI/J7rm0K3xARKrlMvnHx1DEvdJs9g+flT&#10;K0EY+rX8GoDQO6feXNf7Tl0hQudYsw8oDZDeNNCHhJBGMp1BQkgjm5OQzUmYi8ZBEkRBlHBYDrJa&#10;LgxNYbgvgIGAv2ab6UoJEnwyBSmfB8tS6B9wo6fHUZxomaGqGmLRNEaHBxu2pQLLt2SqhZNjsWvb&#10;Jnx6bw6JdPUFa+r+AhLpLEY39Fs6XiCyEY999i1QsnkVBe3git0PZmiKCjWXh40kQbCN37aqrECy&#10;fqGF5iShbK4zAdU0qDYN2jALYsQB23xBjACgPapPBORsDvyX90AyNByDgfIOCcIG0sWBdHHF30XN&#10;5qFK+aKPg6ZUCwqoIyg0C8HSIN12s+dvEsCL2368N9y2k3VZUV45++xpFKqfSYqAf9AJkiaQWMgg&#10;n8kjuJFBX8/Se2t6Lo97s40XemYszMWKE+IKQtBFiHZu8ARLvp4snOMQgLHRcf/pZYZgW6aQF/FE&#10;4dxYiMQwM7eA4UFrn3+z6RQe9VV/to14/Pg8toCYqC+0vCyHRE4E9MXTRFsG32U9cwFt2njvECu9&#10;ADkDfb7blq4IRcqBYVlkSqqbAaBOzuiy4RwOkBQFRW4922c9Q1Lkf/Px3//78GqP40HhyPndO6FX&#10;6xubG6HSXIgKxgDA5yoPn/U4vBAyyWV3baMNG1QszdbLiZho8bDFDJpULopULgo3u2Sp2+/cjJQY&#10;LQZXqxrAsD6oefP1kKKouHM/glRaxFC/D0P9bfm4KkPIirg3v1BTgOh0tqKjJCvDsCvm4xmohfUQ&#10;n6odZm3gb0KI4BgKdpYGx1DgWAq7Pt/W/KAfEGqJENKAhPm/m4fKmb8PibvVP+Mc5fs2Wgsd1U5X&#10;fXsmRal9zN7+wcquiGbsmc6XfjN1KR4CgBIx4n1UzwUO7Tl68M71cxdft3iOMgrixzEAh0RRav8b&#10;F7qQYBSCNehgaJVJ6Nldl1fQBrdLC9TqKC50TwRRLkw8U/jfuK3ThAr/X4NeADIJYHK9dTw0oitE&#10;6Iwt9wCGPZIhSsRTAhJCGoqqIpZMFe2SSkWJTls4kQSBgR4/en3eVREkZFlBMlV+kaBosqEg4XM7&#10;8Myfba/6uRntsGSqBUUS2BEcxt3FOO4sVAfSGlkSWwd764ZYb7v5ZM0uCMZlB+t1mXY/aIoKNStB&#10;yeQAVQPpMd1EN6VWNkQtNL+1NlNNVqHIKmy9NIheP2y3BD034tGlCbsi5ZG6Owfh/gIcfX6wPR6Q&#10;zNLxbSQB0sGCLIguhjABRYWak6Hm5baZTNtoEqSDBWFnauVYnNn2471di4IHmFfOPnsIBRHC7mbg&#10;6bXrORAzInxuAt/4uh0UWd5VQ7bYbLQwF8PUF6aVTWc6JAoYEyj++rmL4dFx/zUs+bwfHx33f9KG&#10;HApLfPizucNPvTZYbIf94ssw3C4n3BYEdkHKYTEjoM9RvnAmbQRGPH7cjEcQEzPY6PJCkCQomhrs&#10;dkV0aQMTWNtCxCcrebJCcPVltCkrQlXyoE26fjsUEVHE4XIhxXfXci1w4uO///fvrPYgHhRO/F/f&#10;el2W5crPj2tm9/03//Gvx3J5ESzNgaWrK/cdnAtCNrms8fzw6Tf4tz84MollVHxyrANImRZvjbV6&#10;zOPPXQmdeW9/yDjGbOo2HIwXpE1fr9Aki4BzGAvCXWRyGqJJFbJivuaQ8jJu3VkAy1DY/shw222Y&#10;sjkJM4tR00xFl92OgYAfrupA7bZDEAQYmkY8LiASSUM26RQPz0QQHO6teQyGosBQFKSCKOtyMKBJ&#10;Ej43B4ok4LazoEgCLkf5ZzSVp7AlMdzeX2iNYIgQObG80CjzWAbRv4rWFCEAgFSq14iVQdWa3PzV&#10;jXM4wDBsTRsmMZuBx+c3vc0kK6Is3L0Wo+P+4yh/T5dtqF8/d3Fyz9GDZbarJZzcc/Rg+Pq5ixON&#10;zlNyvjHoFueHrD5mDWEUeV0DEFoJ29sunaXQPREufFtTuCsRLEoZa+JUpecBukJD03SFCABnX7q6&#10;qxBW/TLaKEoY9k3xpFCc9CSENBJCGjOL0RXrlFgtQSISi0Ot4bdZT5DYP7YbHNN4Y7zdlky12Nzn&#10;h5NjMHV/AXJFhcU8n4IgStgRHK4SI+ySG9s/+XO4hOqigHoChCpKUNIS1MJEivLYQTo5y1kKuYQA&#10;WWxc7a1GC88dQ0D1WRMiDDRJgQLAts0JIiHDdluAtqV8k1FTVKTnokjPRUHZWXA9HjBeV5koASwJ&#10;EwBAlhQgqTkZ0NSilZMqKYBWfxJoWDnZGLpR/kQYeh5EyPIv3WXNURJMDU+vHRRDIjYjQJNVbN3E&#10;oK+n+hInKxpmF5rvtKkhQrQrlLqKPUcPjpV8G6r43+D06Lh/cgWrdowqqp2yLON3k3/C9yzmRcym&#10;U/CydjAVKpCLZtHDORATM5gWEiBtxc/R/eh2RXRZBgU7ohA6HyLbKqtRbXcKbdosUCQJFGc+f9UA&#10;dCr9yeFyNiVE0AzTkcrMB4yJGxfefejDLtvBkfO7fQB+KcvymMnNppsaiirvBACP07yT28k5awkR&#10;I00OL4RlCBGEjQBLc8jlq4rAlpMTAeifK2MAkFdELAp3MejeWryRsnkwG1MhSrXn8FlRQng6gk1D&#10;PW23YVJUFTOLUdMMxZUUIAyyooT5BQGxiLk4RRA2xIU0gqgtRADA09tHIMm5KrGhHn2z9Y/5oFJL&#10;hEjsSYDfU/96YdYNAQBkxXxVkxSo2ea78dw+P6ILc00/DqjKivD94rs/2vm3v/2HmnMHE0smwGSu&#10;cf3cxdCeowcPo6JzosDpPUcPTl4/d7HuHKWQ/9CWvbMVIgz9ufgEuugQWtXRdFlVKgQLg9CKD2Qd&#10;s7LmrmuYsy9dnTj70tW90DdaQu04pmHftG3jELYHN2Mw4C9WdxidEuHZefzxVhj35heRzbVmFdLM&#10;eAZ6/Ni+RR+LmdBgCBKf3b6L+Vjc5CjWSKYEiLnaIUwGhiAxEuyB3U5j7M+2160AMZBkGb/+8GOI&#10;0sq05wfcTuwIDsPJVduLpMUcboRnyvIkXIIfu/7pL6pECMZlh3tDH+wBb7kIUchQkOZ45KMCVFEC&#10;wdJgBn0g3XbLIoQkZCFabVXM66KK2t98jgnj00UHTVKg2G1QfBQwXbuVWM7mINxfROzT24h/cQeZ&#10;uSjkbP3XB8FSIDgGpNsO0m0HHXCB7nXX/Ud5HUv2S+bPGQ/g1LYf793SFSEeCk4ThA3efgeUvIrY&#10;jABCU/G1RzlTEQIAwtMScnUWw2bUECHC0EOpJ1oYtxWCJV9/AgCF7InShYEPwPuj4/4V2Wj78Gdz&#10;PIAXUfA8N8QI2YJNiqKpRgZEFUNOT9n9ChxY5nC7dAH0cME1yWp4wxYWXm05bz6XAcOa20mqWqdk&#10;CICkKNCM9XlLXpLWumdwp7l848K7y/b9Xg8UrJhuw3xjLfzG4Y/CZo/TNO0JiqRMuyEAPTeCsJku&#10;uYNNDtG0I6MZ7GxNG9axVo95/LkrIZQUDkQzMxBl3bLtk3tf4D/f/KSuCAEAOUnuSBbEfExf01aK&#10;ED0eN7YHN2PbxqEVEyEURcX0bAyffTkDyaQLgiBs6Ak4MbIlAMXW2Aao1+1pSoQAgN4HWIggWMq0&#10;u91MhDDyIBqJEABAmXRDANXWTK1265tlQBiImXTN2wC9K6Iiq6LR3Pg0qi2XTFu5C10PZgK1D8D7&#10;e44erFpbjI77faPj/uOj4/7b0EWMsQbjWQ2M3IUzAE5AX6vZpi7Ft0xdir84dSn+eleE6NJl9ekK&#10;ERWcfelqqESQmGjXcQ3Pye3BzQgODZR5TxqixNTdaXwWvotFPmHqW9kumhIkwtWTt0aoqgq+ycdQ&#10;NImvP74Bz+y2FoD6288/RyYn4catuaouhU7h5FjsCA4j4K6uAEyLOXx86x7SYg6+5CB2fPxsWR5E&#10;XQEilUVunoccT+sZCYStuOlew07IFEWSIcatP+9aMlfWDUFQJFzBAXC99f0sAcCzbQj2waVWUo0A&#10;FDeBvJJFsq/axqoUOZtDei6K+Bd3EPnDl0jenkFmLop8E5kWLTIBYNe2H+99vdMn6tJ5Xjn7bJAg&#10;bAdcPRyEmIh0IgeWsWHH43Y47ebvmy/v5LAYa+6ztYYIcRnArg53IgRLvg7V+BpYeTEiDP36yANA&#10;SkhbFiOych53ktUCN0OS6OEcVT//ydXx9b6B2GWZvHPqzctY3aDiWqym9/CFdhxEKdhF1BIjOolj&#10;hTLXHgIm0Ybw0fXAkfO7DwH4GLUzVGpaPCiqEnTZ62cK0FTzRT8mhJZ7ADtTfa0t8EytGyxyqvSb&#10;+4mpph7s8zhANrHmaYSQFfFZ+C7movEyFwBDgNg00Nd266d6LEST+OPUNBaiehcExSydm6LJogDh&#10;73EUOyIaYdhfNcMD2RFB2EA6WWiqVpUlmBOlKhFCHBFx/3+4D3HEPI+yEptoLpxXdkSoLWREAKhp&#10;vQTUz4gw6B/eUPptzffp6Lj/AMyFilCtx1w/d/EEzPe7ysSI0XF/cHTcfxq6UHsaK+OzX48w9N9r&#10;Avpnz4tYEhz8U5fie6cuxU9MXYqf6YoOXbqsTbrWTDU4+9LVEIDQsbf2nYLe4nYAbQr4M6ybhvsC&#10;iCVTiJQID1JexsxitGjd5He7OmbdVGnZNBet3iCS8jLuzS9iPhbHpoF+S1Uj9SyZ6vHdr5nnKFRy&#10;LxLBvUgEACBkJNy8F8X2YF/T52sFiiTwtc2DprkRsqICn/ViBz+2dH+OAet1geKqFyBKJgclmS2b&#10;VJEuDlQTHRDFY0ky0vMxaBafd61gy6QGlsSSnie2gnLplVLZuTgSX9yr+fj0/Qi8j20q3teAEGxY&#10;GLqDW7s/wdCXW+CfGQCbqR2CrSkqcgkBuYQAQK+WpuwsSIYGZWdBuxywkQQoe8sbHTz0xeOpbhj1&#10;Q0dQVTUkI/prmSJteGwrV5UHAeh2TLfu5BBLNLeImJlexFe3pit/fGLqUnwlLC5KFxulm5bXUMjE&#10;KGEn9IXBimw4ffizucmnXhssht0ZYsSf7fx6Q5smI5h6xFO+MPOx9uJtpT9u26C7rGfOQn9/rCXC&#10;q3juy2jD86GpKlQ5D4qiIFV0wCpq61k8VuAcDiSsd+0+0bmRrGkmAey9ceHdrmdxA46c330ejS3L&#10;agp4hI0Yq7PBDwBgGVNLpKYo5ESEsIwqZJKkQJEUZKWqeKDlYwLA8eeuhM+8t99YM0OU01hM38Xo&#10;wAjuxVqzpWmFWjZMPR43Bnr8Kyo+AICQFnFvNoZshWWQzWYDzVDw++1we6rX1vPxxll/JNHc7+KP&#10;PHhTKoKjQbAk5FSuqiPBECGMYGqVU5HYk0Dy6ebyWKi5agGsogtBp3B+TVJgY5q7wHl8fiT51pwm&#10;fIE+zN67Y4gWY2b3KRQjmdksAQ0KH66fu3h4z9GDxQy4EnaqinR+dNzPY+XyH8JYmh+FsdTNESr8&#10;P9nNcejS5eGgK0Q04OxLV8MADh97a98J6Js/L6NNKjBJEOjzedHn85YFXBsYeRIMTaHH44bf7e7I&#10;BMoQJPxuN+ZjcdMOCCkv49b0TEMvzUxWRCbb/ER7x5bN8FsQXCRZxm8//7zsZ7PRFDiWwpah2hUH&#10;7cYsN2JAHsBfJv8KGlTYCAKc3w3GVb0Jr+ZkyHGhTICwkQQov8tyGHUpVkQIkqFBcQxySf31pUVF&#10;gLQVuyHsg/6iCGF8r+QkCOF50+Nl5+JwjQzA+9gmyIJY1s2w+Z8exZ/2f4Dwjk8R3vEpemYG4J8d&#10;gGcxUFeUMJCzOcjZXJk4YfwOBEODZKhizgTtWlr4VQgWk9A3ny5v+/He7oRlHbBxiDbthEhnVdy6&#10;k0M6a10clWUFt29NY36uTGwMA3hxBfMYjAVB+Pq5i8XX8NSl+OXRcdPPukOF8OoV8QEvESPOA9hp&#10;iBFff/yRhgHWZmIEaSK+/nTfpVAbh9xl/TIBfXNsLe3CrGhQdSmF7Ixlhd4aqIoMhmWRSZdX73Y6&#10;sNqwZ8pLlixN19LffaXg0RUhGnLk/G4fSRDvK6ra6L0QfuPwR6bX/r8P/bfBbC4DklyxJfUVLFM0&#10;4BiHWWbFcnMiAN0K5RgK77kF4S58vQPY1DO4ImJELJnCzGK0rAPCZbdjuC8AO9uWjhTLKIqK6bkY&#10;ovFqu1ySJNAf8IAa8iKdqW1rmxZzppbABizZXJGW7wESIgiWAulkoGTykBPV+wqVIoQ4IiL6gyhk&#10;b3scJeh6nX4tWDQ53Z6WhQgACAwMYWFGL4z6xXd/NPa3v/2HUMVdzsP8Whe2uHFfzIAr/SFBMgdc&#10;ni0QkretDJOHuegRRrk9VOX9wgXr2S5duqwjukKERc6+dJUH8DqA1wvB1sfQhkWcgdElIeVlRPgE&#10;YslUcSIl5WXMReOYi8Y72iXB0BQ2DfSh1+fFzGK0GLBdipDNQpjOmlaWqKqKSAu5EgN+L3Zs2Wzp&#10;vv/42aeQTCxAbs/E4bIz6POtXLu+kRvx6d05eLMB/Iv4v4CmqWA9TrBeF2wVG2uaokLmM8UQaoNW&#10;uyAA6yKEc6AHmcWlv40azULrY4FC9bhzQ3WrrmtkABKfhlQjc0K4Mw/vY5vQ88RWRD66CaXwe5ES&#10;hUfe24E/7f8AABAbnkdsWBc0nAkPPIs98EQC8Cz2gMxbD8lWpDwUKY/ymOGiUMEDCJEsfY3zey5/&#10;83/+r8OWD9zloWCor/q1ND2Xx+xCHrJifdGQFrKY+uIO0uVWYWcAnFqpKpxCK7SxoDCb1F+Gefv1&#10;6dFxf3jqUrymhUQ7qeiMKBMj+nt76j42JmagaCpGPH6QNgJK9cJuRX6HLg8/75x6k3/h5KtnUR3g&#10;uJqEV/n8V9CGOawsZk03bDotRAB6V4RFIWK9Wbx1RQgLHDm/OwjglxZECKBO1kwyzQc9zsYbvCzd&#10;Nguz0HIPwNIsarih7sQyPpuOP3eFP/Pe/hMoqcy+n5zC6MCjHRUijO790nXraoRQGyxEk5hd4KFU&#10;2AgZAkR/wAOSJJDJinWFiFhKqCtEAHpXhKKuTF7iSkCwFEg3Cy2vIM9nTTf908kMFu4vQlVUSLSM&#10;G9tvI76bByfRwCLgdeh/c6+zcfGbVTR5eTbQHp8fs/dMoxos4Q/0FoUI6O/TkPHN6Lh/DLWzIywV&#10;T10/d5EvhFe/jwpBw+XZApdny+FCpkSXLl26tIWuENECZ1+6OgFg4thb+8agd0gcatexGZrCcF8A&#10;AwE/EkIa87F4WV5EaZdEr8+LHo/bNONhOdhZBts2DkHIirg3v2CaVxFLphBLpjAY0K2dSIJAjE80&#10;bcnEUBS+u92aJZMgpbCh34H7UfMMgs/Ci7CP0k0Hdy0HJ8fyT41s9T3xT38BB+mEPeA1t2ESRMip&#10;igkVYQPtd4Iwub8VmhEhFCkPuUQA0ZI5qKMuABpIjinrhijFs20IkY9umt6WiyShbVNgo0j4vz6C&#10;2CdfQZV16xtHzIWBTzdh/mvl9k5pbxJpbxKzj4QBAGzGDifvgSPhAZuxg83oHQ6eRfNNzJwji5wz&#10;C4XOI+1NgpTJy0M3t5769r/+71bTb7vLKvDzY78JvXL2WR6FCbOsaEVbpsWYjHuzzYdSz0wv4u6d&#10;Wchy0cIpDODwKviLlm6MmFVOX0PtRcf5ghixIu+JQoD1rqdeGzwP4JAsy/jkj59j88YhbAtuqmvV&#10;lMiJuLE4CxfDIpsvkxh5VPhNd+myTMoqddcA4VU+fwhtEGZkKQfOWZ0rpYdVd1aO4Bx2pHhLe+2+&#10;HS8/71snG/OGCNGdE9WhEEpdteFWh4laN1AkNWZn2rfh2YgfPv3G5NsfHAmjpDufKlj0yBY3pO1s&#10;3ZyIZRUBHH/uysSZ9/YXi/XSUgIZNoaAy4eo0P634CKfwHxJDgRDUxjuDXTM1rgetWyYKgUIA65B&#10;l0ZcSGNTX6DufWiCbihEpMUcZEWFLbFGt30IG0iOBulkoGka5IQIzSTMGwBSvICF6UUAwFebZ/G7&#10;HTch0XIhtcwcr9MOiiDgsrNwcgw4mmos8FR6C5YIEWpWAck191zSDAvO4YBYR3hq9Hh/oA/x6CKg&#10;v0/PAA0tmYAmui+vn7s4uefowaLtasXNp/ccPTh5/dzF7rWlS5cubWGNXpEeDCpyJA6hzbZNPR43&#10;ejxuJIQ0InyyrNLDyJKYL3RJdML30mXnsD24uWqSV8pcNI7FeAK9Xg9Ekw6KRvzZo1sbTgYAQFFl&#10;pKQEXA4G24N9+Cy8WHUfWVHx6Z0FPDk6DKqNgWcN8D35h+f4gHPYV6sLIh9NVU2oCI4B7Xe21AUB&#10;NCdC2AhbweZIR51LQ+tjodn0TQKmThcJ5bLDubEX6elI1W2qrCB9PwLXyAAolx3ubcNluRIbPt4C&#10;fvMicq7aVl05RxY5R7bYMdEkPIDDLx7/39bD5kIXc4pVzjc+z4JlCGSyalMdEIDeBfHVrWkkyrt/&#10;TgE4s0pepKVCRMjk9noe7z7oYsTelRz7hz+bO/zUa4NXUGgPvzs9i5m5RWwLbsLmjUN1HytIZf7y&#10;PIAXf7rvUnex06VtFLoiLmPlfI4bsaqv73dOvRl64eSryz6Oks81zIXpFDTDgCAIqwUwZRWkDyld&#10;EcICrYgQbxz+qOa1lCBIr5UgaqpJP/8GXEZJVlSvsx8MyWAuNQNJsdQlBJY2zawYa9x2fjYAACAA&#10;SURBVNP4TkB/jgEAi8JdbOnd0lYhQlFVhGfmi2tjkiAwEPCjz+dt2zksj6WODVPA78LGwR7TIG6C&#10;IMDQNKTyQowid2eiDR0DGJJBVOAhKyoEUYKiqhCyOciqWhQgDHqkQQSxscnfrnMQHA2Co0ByNDRN&#10;g5LKQcnUfv1GZqNIRJOY7+VxY/ttzPdac2FIpPXXSDRVbiHoddrh4hhsTvvgRHnYPOdov5DldHla&#10;FiIAwBfoNYSI0jXCSdTfewo1c46CGFHW1WScHnp49ZZSu9guXbp0aZUV2619mDn70tXw2Zeuvn72&#10;patboIeFhtp5fK/LiW0bhzC6eSN6POUXSkVVEUum8Fn4Lm5Nz5ZlTLSLPp8X27dsrjm5kxUFX9y8&#10;h/uzMYii+WTKjE19AWwd6rd037gYg6rpk6mhgLtmOLWQkUxFik6x9f4uDDge8XF+d5UIoWRykBYS&#10;VSIE5XWADrg6KkJQHFMUIfKZXFk3BJISVP+SjQ3doHXVNTIAgjIP5SoNqrYP+mEfLPF8lygMf7yl&#10;0a+zHE4df+5KdzK0jvn5sd+8jsLnbU7SkBSUpkSInCjh5hd38PFHn5eKECEAW6YuxV9fxUC0EeOL&#10;6+cuhipvLHip1tts2gngl20fVQM+/NncZQBbUKjUkmUZX3x5G+//4wf44svbSDW+PoUA7OpmQ3Tp&#10;EKdQt25y5Xjn1JtrYRzL3rBW5Tw0VQVnL59HqCu0vGA4y7Yrq2nPtBJdOF0RwgL/09t7DqA5EQKo&#10;E1INABxjt/TaanOGxLXSb2Q1D8JGoNfZD8Jm7b1nZ03n/m15nxx/7koIJV0kiiZDVBcQcLXnrZAQ&#10;0vjs9t2iCNFondpJoryAP05NV4kQPo8D33hsI0Y29JqKEAZcjWK8hfkUbt1ZaHj+ZDqP39+axo3w&#10;DL6ai+DOQgzRVBqJdLZMhFgL2GgSpJMF3eMAO+gB3eMAwVKQkyKk+VRNEUJVVMzcnkVUiSF+IA7x&#10;XyYw+kwPvvf1bfjO41uwIzhc9W90Qz9G+nuK/wJuJ7xOu94dUfh7JNJZ3I8mikKFVTTJvFujER5f&#10;k1mWFfsETrcHnMMBFISHgiXT8cqHVdD0NaFgwXTC5CZDjFgrnaVdunR5gFnXHRHH3tp3G/oH9IWz&#10;L11tix91iW1TELoNwCG0aRFiZxlsGujDQI/fNFRayGYhZLNgaAoDPX54Xc622TaRBIHhvgD8HndV&#10;fkRWyOk+jYqK2fk4HA4WAb8LVI3Na0C3ZPrO9kctnVuQUsgp5VU7QwFdkDETHRb5NG7PxjseXu2R&#10;+vD13DOAyTpYjqehZMqqfGEjCdABN2x07eelEbIoIbPI1xUhGJcd9oA+GddUDWK8PJBOliVozNLk&#10;ppYtU3HcFAnHxl7T4GpFlJCLJMH26tYMnm3DkPh0MS+i98shRB6dQ2qw9YCuGkwef+7KioTydlnz&#10;vAh9033M6gPSQhYz9xcqw6hD0HMgQu0cXIsYmwH1FhAh1N80GBsd95+fuhQ/3LZRWaBg1XTiqdcG&#10;z0K/Bh6QZTl4d3oWd6dnYedYuF3OYqD1pg1DYZqmQgDOdrsgunSSQkjzWsiKCK/y+Q3CaMPGo5LP&#10;gWGZsq7YZm06W4XlWKsVpk90eix16LQI0hUhLHDk/O5DSSFdz8LEjMk3Dn8UqncHl90dbHlQLfLD&#10;p9+4/PYHR5asKQvWPAzJwGf3I5aJ1ns4AL0jwozTv/7B2Inv/yrUhmGegm4h6QN0iya/y4Ooeeyc&#10;ZWYWo1jkEwBWL4gaALKihOnZGFLp8vWp28lhqN8Hl9OaSMqxLJKpkq51VcPMNI9czprNlpO1noHx&#10;ufMOnonuqnsfyssBKqDmFUDToFocRyk2koCNIvT/SQI2ltQL2ko21rW8AiUp1e2AAPSCofuJ+4g8&#10;F4Wwo/rFQ5GEaRaEFUlKVvSukZ7pJq3VWgirBnQhgSRJKIp1IYPgaKglRZ7+QB9mM3fwi+/+aOx1&#10;vNvo82yy1YKq6+cuntlz9OATqO4i3Qm9I3tF1xZdunR5+Fi3QkQhcDpY+Hfg2Fv7eOitrmfPvnR1&#10;2ZP5sy9dDUNXk08UzrUftT29m8IIlR7uCyDCJ7AYT5TZJhmhXTOLUfT5vfC73W2zbTLyI2LJFGYW&#10;o8iJEsSKDfdMJgdRlOD1OODzmrc2PrNjOxgL7fyGJZMZQwE3+JSI2Wiq6raVCK/etfAX1T9UNUiR&#10;ZNutmABAErLIRs2fCwPO5wLrdS09JpUu5jYAgEzlobqIskkU7Wo8iXVu6EVmOlJ2LAMxmigKEUZe&#10;RGmuxIaPt+Dzf952IcKsUqPLOuTnx37DA9j70v/+vdOJeOq41+cCW5G7IssK0kIW0SiPWCQBsdy/&#10;N4S1I0AYWBEiLqBxJdSh0XH/talL8Ym2jKoJPvzZXBiFa+BTrw3uhC4U+bJiDlkxh4VIjB/oC4T+&#10;jxd/1d0867KSrIWsiPAqnruUT9CGeaksZkFSdNXPVW1ZUx5L0IzlDcixDg5jNZkE8OKNC++GV3sg&#10;a5kj53cfQn0f9VrUDKk2IGxEsIXjtoOi1ZyYF4tFUR7Wi4yUgSjXr/KmKQaEjSh2m5fQFhuz489d&#10;CZ95b3+Z8KsgCTtDISs1v7kt5WWEZ+eQzUnF4rhKl4CVQFHUYhh1KQxDYeNgD3yemvkbpjD00men&#10;mQgRnokgONxb8/E+h6vmbZXMsVHwtABfvvZj5FQOlFvvWihFU1RoDTosCMbCuj4jQc3mLQkcokPE&#10;ja1/NBUg2oEhYnBM9fWrHlq+daHd4+sx7JUAAJy9zutF1arcFnyBPszeu4P/5J46jcZ24MuaX18/&#10;d/Fwofuhcp5waM/Rg3eun7v4+nKO36VLl/XNuhUioOc5lOKDPqE7dOytfWHoE7wLbRIlJrDUJXEA&#10;+iI4uNzjkgSBgR49LNpMkFBUFXPROOaicfR43G3NkejxuOF1OfHHz26Z3q6qGuJ8GilBRMDvgsOx&#10;1Hr6+KZhDFhsn41mI2aT5CKGRZOZGPFZeBHur7HgLEyMmmVrYhc8UoU9VA0RgvLYQbqXF2TXSISw&#10;EQQcfb6yoGxFkiGWe97jK8efsEkdLn9snc6V0vvU6orIRZLAY0vfUy47XMGB4n3dcz645/zt7IqY&#10;KLR9d+lS5K3/8f89MTruNzIKgk6XHRRFVuY+GIRREJ4LNkdrhsKk39gkrRkyN3UpPjk67g+j8bXE&#10;CK8OtWWALfDhz+YmYbogmlvxsXRZ3xSyIla7K2It2DIBbcqpyOcyYNzVgaoaOh9Y3YQ1U7CDw1gt&#10;JqF3QqyV19OaZBkiRPiNwx9N1LvD2x8cWU1B8woMIaJCdOh19mE6cbfhAeysA2mxao5UDMJdLsef&#10;u/L6mff2l+UnuuwqstZiLIoIWRHhmTkoqoo+nxcDAX/bOv6bGkdaRPh+BFKJkEKSBIb6fegPeFo6&#10;JkWRoCgSkiSbdkLwqcYdX06WQzpXO4/PwOu043db/4D/6ovv1L6TqodFK4IE0s2CdOjrSqO7oRVU&#10;MQ9VlKGIeUvdBHwvj9nNc5jdvDbniJrcuhDh9vnLhAiyyYwlkiTh8flBy6SVTjvLQdV1OAz9/Vt5&#10;vpN7jh4MF2ycunTp0qVp1mVGxLG39hnVmbUIQq80/fjYW/tuH3tr3+ljb+1bdtVYIUviTCFLYhf0&#10;id6yFxCGILF9y2YM1picleZICNnGkxUrpIQ0vB4HNgz1gKmx2S/LCuYXE5id5yHLCvwuZ8PgreLx&#10;pQTyauPZ6vZgH/wmG/2youLGrbm2e2TSKovR+LfLf2gmQhA20AFXx0UIimPg3tBXJkIAqHrM59QU&#10;/jH9cdnPGJ/1Shrnhl7TrAhVVnQxogTXyADoEsunDe3LiuDR7YboUoOpS/HQ1KX4FgAvpoXsqQQv&#10;hKBX9oWgf96eALBr6lJ8y9Sl+Im1JkIUKJ3sN9ooDFk85i9Hx/3BlkbTpcvDR1vmXsugHZsD7aAt&#10;z4Ei5aoyIoCW3SuaxmpXxI6Xnx/r7Ehq0glbqK4IYYEj53fvJAiiFREC0K2FGrFq2SM/fPqNyyh5&#10;D2fySxlMFEHBZ29sT8vSpvkE7f6dyixcXHYbLNQ/FYklU7g1PQOGprBt4zCG+wIrLkIoioo79yOY&#10;uj1XJkL0Bzz4xujGlkUIA4ZmatoxzUcbv8Ur7Zm8Tjs2BLzYOtiLHcFhfOfxLfje17dhR3AYxPac&#10;pQ1+TVEh81nk5pKQ+axuD2TlQ13VoEoylFQO+WgauZkE8rGMbsFU5/EyLWN28xw+2Ps7/P6fTa5Z&#10;EcKgVTHC4/ODYZbed05X/a4eTdWqBCBfoA/bFPOszApCzY+wnEIw9V6YzxdO7zl6cDXzl7p06fIA&#10;s147Io41cd8gdFHieMG+KQS9CuXy2ZeutrwAKHRaTEK3bjqAJeumlqtrGnVIAIUcieksXHY7en0e&#10;eF2tWRdJ+Tz4hL75zDAUNgz1gE+kkUhmoJpMNERRwr37UfzVt5+0ZMmUVyUkc/VtiEr55rYB/H5q&#10;BkKF16SQkXDzXrRmuHUrbE3sAq2WTN5NRIh25EEAgBhPIZc0D3i1EQRYrwusSRtwLiFAkZY8JUWb&#10;iMv2q+jPtJ6bYaNIsL2esoBqAykhFO2ZDLyPbSxaNLnnfGAFDjnXskWwbkB1l4ZMXYpfht7x8MCh&#10;2XL7bZr++WIWVF1BsSKyAT7oYsTeVQzg7tJlTVDoijiB1qqkHybC7TiIpqpQ5TwYloWUW7LqXCkh&#10;gqQo5KUmS6xXlnZXzU8AONEVIepz5PzunQDebzGvpGE3RCvQFIO83NbXatGeKSNl4KCX1nQe1ouk&#10;mKjbVV4jJyJ4+tc/8J34/q/a8vo6/tyV0Jn39l9Gib2L30VgMdH473JvfhGxZAqDAT8Gejqb+1cL&#10;PpnBnfsRKCVFbW4nh5GNvW1xGVAUFbNzSVMRgmUpqFTj5+nRoSH0+jg4ORachTF99uTnAIChu4ON&#10;B6hqUDIlWQ6EDUSNtW0reRKLQxFEhiJYHIpAppt//KohqwDVmiAWGBjE7L07YBgWTnd9EUvLKyBY&#10;qixLw+PzAzONzzN1Kd6Wrsfr5y7ye44e3AvgfZRfz4zw6i0FwaJLly5dLLPuhIhjb+0zLJhawfDJ&#10;OwDg/LG39k1CFyauLSfsuvDYywAOt0OUsCxIlARbN+uzGYlWb0b7vE64nBwWo6lKD3YAwDO7tiNg&#10;8TzxbKzxnUqgSAJPjg6bihGz0RRcDgab+q3ZQdWDVllsSZQHfeXj6XIRgibB9HqWbY6cjSYgCeYe&#10;r4zLDs7vqfKOBMwtmaZ2/hZbFDcGfreh5vnUnFwMF6uFa2TAXIjgq8WSSoum4Y+34Pb3Pqt5bAt0&#10;A6q7PLQ89dpgEMBpVU4cILV+wIJtytSl+OXRcX8xsLIBO6FvvL64nHF26fIw8M6pNydeOPnqSayO&#10;ZU94Fc5ZRSG8uy3HUvI5UBRVJkSskA4BmmGsBlavFu0UIiZuXHi3GxLaAEOEAOAjCAI+twscxyIl&#10;ZJBKmxf3VGClGwJosnuAsLW9kr9YjKB3RCwVXRE2Aj2OACLpRfNHAiBJChRJQVaqNoDbkhNRwmEU&#10;cqIAvSsiLgAmsXNF7s0vIpvLYXTzxlUJoza6IPjk0mdLqzkQ9c4xdXsOeZPOfbeHQ2+fCymxcQFX&#10;wOUGQTUncH325Ofge3k8+odHQOWb2A5SWwuwLmWtiQ/yYPNipZpTQHKtbaMF+nUByOlq3EmjKSps&#10;DAlUXOJ2OLYB+C/1HhpqaXA1uH7u4uSeowdfhP65WoohRuztihHAT66OB7GUQRusc9cQgPBP910K&#10;d3hIXbqsWdadEIHG4Z7NsLPw7/ixt/YBBVEC+gZSqJWOiQpRYif0LIsxtNAqa0WQMIKt52Nxy4IE&#10;n0xByudNb6MoEkMDPiSTGcQT6WJ3xMhgH/bs3G5p3NFM1JIlU9W5SQJfG+nH76dmquyYbt6Lwu+y&#10;w+VY3mS2shtCEUSoJaIL6WBBeR3LFiFyyYypCEFxDFivq8qGyUBTtSpLpjtb/gjet4AhuLFhwFtW&#10;RcGUhHlrUh4AXVeIIDkGXK8HYoUVU17IQpOVqrwJ18gAcpEk8kIW/rt9uCvdhMK0POnsWjJ1eeh4&#10;6rVBH/Tr0kkAsKH4+WK1kqlYEWmBA6Pj/tNTl+Ld91KXLvrmWOWieiUIr8I5O0pezIJhWWRKNnlV&#10;rfMZEQBANuPzsjq0y7rixI0L73aLMRpw8tLeYCyRfB+Az+t2ocfrAVGw8iFshBUhopluiNXMiMAP&#10;n37j8tsfHOEB+FRNRSafLuuKcDFu8Nk4ZLX2vJtjHBCyycofj6GNG5nHn7vCn3lv/ykAp42f1euK&#10;uDe/CJIgMLp5Y7uG0BRGGHVpF4SRA0G2mJNQiSFCZEUJBEmAIAmohfP1BJzwF8KiJVmGJMt13QRI&#10;orXtnNnNc1gcimDTrY3YdGtjc4JEEwheAfFeHnwvj3gvvybEh1I0roXr1DJdnw0xolXcPj9Q/6Ps&#10;2rJOYML1cxdDe44ePIzqbtKd0N/b60ok/8nV8THov/sTWNoTtMrJwjEmAVwAMPHTfZfWvZDTZX2x&#10;HoWIypBqU6K8AEmS4XZyIEkC9hobvxWMoSR7ohB6HYLuBzwJYLIZcaLEvgmFoOsx6CFiY2iiiq8Z&#10;QWJmMYo+vxe9Pq+pB2epJVM9PB4HHA4Wi9EUoGr4wfd2WxrrQpLH9S/+iB3BYTg5U+/SurgcTLEz&#10;olKMuHFrDk9/bSOoZUwiS7shNEWFnFoSC0gHC8rfmtVVKZqqQYyXP8e0gwPjdtQUIAwqLZnmB2/j&#10;TvCP1s8t5QG2/seCY0NflRABAHlBLBM2DNzbhhH75BZIiYL/bh8ij8xaHk8Jl7sB1V0eNp56bfAQ&#10;9MlosPAjnlC9xsaG1UWEVXsmg+Oj4/5Ppi7FJ5p4TJcuDx3vnHoz9MLJV0OonxnWxQJKPgfWXZ45&#10;pa1QSwTVZNjnAwgPXYSYWO2BrHWOnN/tiyWSvyQIwtcf8MNZkV1Sz6aoBKvdEGuFYjGCkBPKhAgA&#10;6HX2Yy5V28eFpVmY1D21Pdfk+HNXzpx5b/9+FD5vHZwNRAqodM6aWYzC73HDZbccRN82pLyMO9MR&#10;pNJLXQjttGEyKBUhDCiagqzl0T/ghtNVvv6NC2kM+Gp39bNk8+tlA5mWcfvxMG4/HkbfbC96Z3vh&#10;j/jAZVp7/kWHCNEhIt7LFwWItSY8VJJ31mnNKWCr6H7QRBlA6897M9goQi9wLPE79Pj8CEqDCOdr&#10;ZmmEOjGW6+cuTuw5ejCIwkZ6CYf2HD145/q5i6934rxrgYLwMIalvThTGJIEQ9b+vJAUGZJSfM0Z&#10;AsbJn1wdf/Gn+y6F2jPaLl3WPg/97L2UY2/tOwSLG/gBnwtZUUI0LoBPZYqihMvJwc4xVtsyg6jY&#10;IPr/2XvX2DbOPN3zYVWxeKcoUZQoWbJpO3ZHuTh2J/bpzjnjyPHuTAYTdBwbWSzQDYzdwDSwH9qW&#10;D/xhESxgG9g9+8U4lu0PB8cLtBWggwFOr9PxjHvhDE46avecRnc8ThQnjh05tmlJlihSFO+3YlVx&#10;PxSLqiKLZBVvurh+gGGRLFa9upB83/f5/5+nKE74IWwyiV/XFSgu/PS6H4Iv7ETxPD6svHm9Ufy/&#10;ZmWOVJCYD4WxHE9UHMPxPALhCEKRmKIgoWTJVA2xO+Lfv/ADuOz1f155jsVfHt4TQqb9802JETuG&#10;3bjnl7cjZxkWXz9cxJ6dA5rPCQDDiRdk3RBsNF2aFFBOS9Oh1FKMVjMMhAGkiS59XY98OifLk0ja&#10;o3i448saz6iEZzjUqy2kXTaQZhpcmf0WE0sqChG0ywbbUC9Sc0vovzvciBChB1TrbCj2nvKK1UOj&#10;0vuJgmMCK117qjoiNNoziVzZebh7qlX+sTo665hjAB53+JobruqNzWZg65XP17gOCRGGDgfXaqEF&#10;AdlRCKHU+nu1CkiC+IyiyN2enh6YaGPF4yryIrRmQ7yh4dh2cQESeyaWZ0FJKuTNlBlmyoIsq2z1&#10;aqIVN5zbFUB7EsCXgLCv2mUlEEnKfyf97u6Oh1EDQgHi3MJyqQui1TZMIkoiBACYzEb09dlgUigG&#10;iyRqCxGA0O2jUmirSqholyTSveQCladgj9mrPkcUHvJGFsmuZNXj1jKFPu0uBoVOfcABKOQ4EEay&#10;whLLRtQUi9r2mXHz4tUzf3Xib98wFKyjZQ+d3n/8iP/mxasT7bp2J3n/+mHRkl0UUEvrLDttgoUy&#10;wkSQsBiNIA0ELJT8M4fhODDFbrSkJMcqAYAmKSSZnPRwF4DP3r9++IAuRug8KzxTQgRUdkOIWMw0&#10;hgZ6MDTQUxIlxE4JQKiS6HJa4SiKEyrxFf+NSu8sWjtNQVh0+AE8KT4k3lfiwk+vTxaFCT+Aj4u5&#10;F+KkUTzvCVTZmCIJAsP9HvT3dGNxOaJakEil0lUtmaox7HFjq1ddUPQX/gdI5YQqFJbj8e1MAHu2&#10;DzfUwTDgdoDleDyYDcvujyQyeLwQwdYB7aFn3vT20teFPFeyZKK6bSCtrauKMBAGWD3aur15lpNZ&#10;MiXtUdzZ83uwGj1DC1z9qhBAsFyKfTcru4+tkmchHp8JRGBdtjcSWn1h7OA1v5Yn6OisRYo2TOeh&#10;3MEwZcrvuoaiEHHz4lUtiwgt9kwinxXDq/UNLp1nlmJOwjhaa9tZ75ob8jXH53NCVW9+ZbOkAKA5&#10;o8r6GGnV829/G4dRjWase6YAvHvng0/8LRrLhuaXV169QlHk7sE+T8mKqZxMNqd4v4R1V/Ty3r5L&#10;U7/5/Jd+FAvt4tkYeqxu2TEuSzcCCeU5OmEglEK0WxpYLTJ28NpU0aLpNAA4bQbE0vKuiE6LEEpZ&#10;EH1uJwb6XC2zYZJeS0mEsJhpbNu5CQuLQcXnJVXkRBgJGjlO09qqLpFe4dcvFSc2KpyrADKq/tOq&#10;wKhbL7cKA0UC6rM5pqY/irSt4GHvKa8riy93m9iXQPAVAtn5/cePTGlcw6wZihkPhyCIzIcAgDQQ&#10;6DKZ4SiKD1LBIcPmwXAckmwWwXQSDM+Vdzxo5QqArc19Fzo664NnRogo5i2MNvr8aqKE2L5J0xRc&#10;Divc3XYtokQ5qipQiqJF09BGCsP9HnQ7HVgMR5DMVE5SRUFicSkC5HnY7WYQKvMP7GYzfjyyQ9Wx&#10;TyNLeByStxdm82ypM6IRMWK4rwvJNIOFsFxoeTwfQbfdApdDfdupkTfBm1oRIrik8HtvtQjRCAW+&#10;gHQoikJxJt+oCAFAFrpdC3OvE4mHJHhJ0hzPVq/EMVAk7Fv6EX84D9eMB4svzFY9tgz/2MFrZ9Qe&#10;rKOzVtl7yivmQFTbmDqG4qQX2luqtdozoTiOK0UxYsNVaOvoaOAshNfPqvq9r3c4JgeaNsmECL5g&#10;AGnoXOVoLVZpQ7/RyvIJCHZM+nuzCn555dUxh812tM9du8golam5UTt56djtj1s6sM5xAcX8hSST&#10;gMvSLQvGrtsVYTSXCxFA6wOrRcYhFAb6qnVFdIpoPI0nT5dKXRAWMw3fUG8z6/iqVBMhXE4rtmzq&#10;BUkSoCgSrEKCdyRZP2DdSBpbLkQ8S/DdKoSIMnukAsMJQdIdwEBVjs1mqLr/MNnOsUAo3HAx1H2Y&#10;mX83BfnnnBhevXW9hFfvPeU91OV0vNHb4zrEsqyPoijQJIkukwVus7UkPGTYPJJMriQ4lHU0lKBJ&#10;stQxQRkq96/YAl86lwK+968f3v2f3v5oXQo5OjpaeGaECAgdAi1BKkpE42nEEmmEI0kEw3EEw/FW&#10;iRIdw24xwz40gGQmi9nFIJh8peIej6aQZ1hEYkl0Oa1wOqx1BYkfv7CjZriWCF/gEUqFFB9LZXNN&#10;iREjPg+yDItIWSWQmBdhptW9BKQiBABwWWZNiBAAkI3ES7kQzYgQInyOBVEnJ8JAkbB4u5GaW6mS&#10;YaK1W3KtQ71IPV1C74MBLULEuqtO09GRsveUdxRChYuvxmFnb50LTO0/Xvqc0jQBVWPPRFEktm0f&#10;Qk9vF2LRJOafBhGLJncD+C2AA1qup6Ozkbhx9nL0rdO/OAbhtaDTIPlsBiaLVRZYXehES4Q6VmtR&#10;v6WB55y988EnZ1o9kI3KL6+8eshhs52vJ0LkmDxYtmZFcSPZEM2Kl636u/wYRSFCDK220w7ZAbW6&#10;IqrkRLRFiCgGVx8D8Bmg3BXRbjiOx1xgGeGIsG4hSaIURt0uHs0EK0QId7cdWzb1lm7TRqOyEJGo&#10;L0QshlOYXqi0vqVIAnZr9b0Iu4WGkazcTNdSrLcRYLbyMD6uvc9AmEjwGUnHX57vnBBhrLyOj/bi&#10;8+x3Soe3PKhapNjZfQIACmABYf3wGPL3QlGMOLAWxYiiPe4ogDf6ensODXj70NfbA9JAoMdiLYkP&#10;yXwOsVwWc8lYVdFBioUyYluXG7TC66kasVwWwUyy/Py7sXpzFh2djvFMCBFF66Kj7Ti3y2mFy2nF&#10;kLcH0UQawaU4MllGJkr0uZ1wOa0tDbpqB3aLGSO+zViOJzAfCpcCrbPpHPJFOyqeLyASTSEWT9cU&#10;JHZt3VzXz1JkObMET5cNfKEP008r21JT2Ry+nQ1gl2+woe/r5e39+GJ6Hsn0ygSQ5XhBjBgZUnUO&#10;qS0Tn2NBdVlXRYQgzEbw2RV7rFw8Daa4emiFCAGoC6wGAOumXpkQUQ2CpsAX/36c2wfB3WVgztqQ&#10;NdedWE+OHby2XqvTdJ5x9p7y+iAIEKN1Dp26dS5wpvi1r/j/Vw1csqY90+BQH/q8PQAAd28X3L1d&#10;CC/F8OC7J6M7D3dfmf4ocqyBa+robAhunL38sR5c3RxsLg2zXb4vyxXWzEJjtRb1Pg3HRgEcu/PB&#10;J/q8RyW/vPLqbqfddsXTU99uNZGqOeecuHTs9mQDQ9DU8aLQdRBTOk4r7+275P/N57/8GMWuymgm&#10;UiFE1OqKqJIT0fLAapGxg9cmxz99ZxzAGGEA7BYD4qnOdE5lsgwezgRlNsutYCik9QAAIABJREFU&#10;DqMu58lTeQA2AAz0uTDQJ3+/NJtMSCt07TAsC4Zlaxb3dVntFUV3IqFofSGjHmaagsVklN02S9aK&#10;UkHDbqUbKh5cTVivdiWswPBAZTRiy+HzHChrZeZNDSbbNBSg2A0h3rh58Wp0//EjByAIi9I/aDEL&#10;b9XXFkXxRLRbGgXgG/T2YZtvGBazCTRJYsDmhN1oQjKfw0IqjlhOW3cRTZLY0d0LUqEDohZdJjO6&#10;TGY8iC5JxQifppPo6KxT1sj6oO0cbfcFSJKA22UvhVwHw3FE40LI9dzCMuYWluGwmdHTbYfLYW25&#10;72Qr6XE60GW3YSkaw3wwjEyyUgWuJUh0223YtXWzqmslmUSplbTf5YDdTOOOfx4sJ58QxFIZTD8N&#10;YuemPs3fD0US2LXdi8+/nZOdN5lm8GA2jB3D7hrPFnBnVgQLoVug8y8dymEGl1r5XbBZBtlIHAAQ&#10;7n2K70b+UleEqJXNIFZbqAmsBgDSTMPc60R2KV7zOIORBIoTflOvE7TLDvucE9nn6k6MV33yoqOj&#10;leKEV7RhUoP073y0+H8jm2alwEoluroqwwbdvV3ocr2Ir796cPSVn5q++urDwHgD19XR2SgcgxCk&#10;2k6Lpsk2nntVKfB8xWZep0yZTGYzcrV91NtWIVoHtRvVeh6ERsY/fccVjSeuuJwOVa/XRCpd7aEo&#10;OtR922yYcB0+QFGIYHkWSSahuiuiSk5EuwKrRc5CGK+vy0ognmq/5/5CMIqFoFCg3YkuCEAQIcTO&#10;C5EtQ71wuyrnZGZz9QK3SLJ2YLXN3N4OhizDIsuozigoYbcKAoW0M0MULcwmSrUzQbthtspfm/mc&#10;QgU8Jd+7KWRZAO0vSjQQBhjU7xu1LR9C2g0h5ebFq1P7jx9R6io9uv/4kSc3L149047x1KLYjS6G&#10;TJfeyxx2G158/jk47LaSAAEAwXQST9hIw9frMlk0ixBSLJRRKkTo3RA6zwRrdze8tbTMlkkNFjON&#10;LZt68dLOIWyReE0mUlk8mVvCN9NzePJ0qaJFcy1BEgT6e7rhcTpgsVRv6RQFidmnS4jGUqAIAqO7&#10;XlB1jTzPIMHIi4FsZlNVG6bFaEKxY0INZprCD3dWdlTMBmN1K0WcjAdGfvUsmAwUAdptB5fKoVD0&#10;puQYFumQMM9Y9D7G3Zf/qKoTolyIYKTfe/EDlGfUB5JbN9UPIuczDEjbys/PvqUfPU/76z3trB5Q&#10;rbPe2HvKexRCi7JaEeLsrXOBKQDYf/yIT7yzkZC3Yui0v9rjXQqLXnuPGSazEXtefR7OLtv5nYe7&#10;Dyk8VUfnmeDG2ct+CILeM8Fbp3/RcsGFzWVAm1Y+7/nC2vBlwioIQLv+/m9cUCdqTQA4oIsQmrni&#10;cjpUbZYnUmnw1b1/zl46dnvN2Ydo5b19lz6GZA4QzVRuqoldEUqYjBUb2W0VIsYOXisJQBQpdEW0&#10;C47j8eBxoCRCOGxmjDw3uKZECECwZqoWtF7PnsneZiGiUZJpBpFEBqFoCo/nI3g8H8HXDxfxxfQ8&#10;/vT1DH5/+xFuTvnx5fQCvn64iMcLESyEE4gmshVFie2kYC6Ac61I54yCFY+hXIjId2Z8GkQIoIPd&#10;EFJuXrz6MZQLCE/vP37kaBvHBECwW9r/f2w5s/eU97O9p7wFCB0aY5C8j20eGsCPXnsFDrsNdtoE&#10;u9GEJ/EInsQjyLDq9z6UCKWTCKQSmkOquQKPUDqJUFr2PuFvajA6OuuEtSFDt5ETH759CKvU4lSt&#10;S4LjeCHsOpIsWTe5XfY11yURTyTBciz6PV3IZvMIheOK3pXAiiDxVy8/D1uNig4pkcyyYnWQKEYo&#10;dUYsRhOwmU3Y5FZn+yTFbqUx4vPgnl+eR3HPH4LjBVPVqozejDr7pnZAWmgQZiPykVRJhBDCqSMo&#10;8Dy+G/kLFr2PW3tRvoBCnlP0oyyHdtlAu+w18yEKfAEGiX0X7bLBHRpCDcE/CiHMTkdnXVCsvDkP&#10;bQt3qSUTsPI5NdnEUD6AehEE6WgO9h4zsqk8dvxgCwwG4goOw18UNXR0njlunL185q3Tv3gH7a8G&#10;Xgu0/HvMZzOgTTSYYjVpYW3kVE+t0aDqKIRA6okOjGVDMf7pO2dQrP5Xw3Ksaufu1KVjtzfSfLM0&#10;B9DaFaGUE3H+dz/ZffLv/qlt84Gxg9c+Hv/0nY8BHOq2E0hmWt8VkUxl8XAmCI7jO9YFAQjdF1IR&#10;giQJ7NzqrZsdaTbRivZM8bSy7ZKUF7YMIJMXnkuRBByW1hbRJTI5RXGAZXkkM/JiuERa+VglWI4v&#10;2UopFQd2OywlK6huu6VtnRT5rTzIL6uvfcsDowssL4RX18nMbBWEiQKfq9uV0pbuv2rdEFJuXrw6&#10;sf/4kVcgCABSzu8/fmSqkSKrGuMp5TwU/3dlstVzHDYPDeAHz20t3VaT+aCVhVQcC6k4LJQRNEnC&#10;Sq281u00jUw+D644KcpxbLXA66geVK3zrLDhhQh0uBuiGmKXxJCXRzgqBFszDCuzbnJ329Hndq6J&#10;gGuW5RCNJ0q3zWYjhje5EY+nEYmlwPOVq8tXntuCV55Tl8uXYGLI89Ur+GuJEY8CS6BIAv0uR5Vn&#10;V2fA7UAyzWA2uNKJwXI87vlD2LNzQPE5TqZ+1X+rMVAEjN028Nk88hFJ8CNfQGpxGWkqjm/3/CuS&#10;dm1thAlv9eOlAdV8Lg9ShRABCB0Oy9EkCKr28QaKECZtABzdfbDFu5ByKtrjnixWSunorGmKORDn&#10;oWFDREJ55ZC4adXMImICGoQIni8gvpRBV58VRprEczuHXQA+2/wfB/b89//8rb+JcejorGdEiyYd&#10;jXD5HEy2biSL80euQ0JEHVumDzozigpqCRFTEPIg9A0HjYx/+s4oNHzOJVLpWiHVHbFkqsFki883&#10;AcnPplpWBE3SYDj5GqxKToQP7bcJOQZglCLhslsMSGZa96YhtWLqRBaESDiaLF0XUC9CAMo5EQzD&#10;Ytq/gH0/2F7lWQJb+rtLdsftoJkA62hiZVyRouIlFTBqCRfS7IvHENaxFEnAYTXBbqHhcpjhsFYv&#10;KFRLboSDuZYQYawsGC0wHAzmNbWdNtmm81bthpBy8+LVk/uPHynPZhXDq7c2Gl5dXG+NQpLzoOX5&#10;233DjVy2ITJsHhk2L8+ZUB/TomdE6TwzrKl3zlZz4sO3fVhjwYMkSaDP7USf24loPI1QOF4KsBK7&#10;JCxmGn29zqqtm51gaTmi2MbsdFpht1sQjiSQTK68wbrsVvz1v9ul6tw5Lod4rn4+Wy0xYvppEBRJ&#10;wO3QnhK1Y9iNLMPKqi4iiQweL0SwdaAy8M7Ktr9yRsRAGEA5LCBtJjDLSVkwtShCBJ1+VXkQ1eBo&#10;FiQjvPTZ8vKnInyOBanyz4922dD9oq/2NTMMSAsNtjgRNfU64eK8SFXm9E2OHbw2oe7KOjqrQwM5&#10;EOWULJkkiCpuw4v+6Y8i/p2Huyeh8XMvFkyjq8+Krj4rnsOwK5PO/vbnF9488KsTv9cFQZ1njhtn&#10;L0+9dfoXZ9H463u90PKOCI7JwdQlX1p0sGC0Gqu1sK8W9jsBoRNCf3/VyPin77hQ6UNekxrdEOMN&#10;BlSvWYqh1RMobgJW64pwmruwlJJ3h9fIiWjr62fs4LXo+KfvHAPw21Z1RXAcj0czwdL6emigpyNd&#10;EIAgQjyZWyrd1iJCAABNy0OJeb6AUDgOAvXfRE2Uqa1CRDNIRYxaggbL8UimGeQ5DskMUxIr8hyH&#10;ZJqRHRdJZBBJZErFhRRJoNthgcthRrfdUsqkUIs0JyKVqHzfMNCVIgWf4UC2W4hQb5jRlnyIogig&#10;ej508+LVY/uPH9kN+RxDFCMOqBEjiuusUazkPPjUj7gSqkbQ+1phPhDEfCC0WoUTOjodZ+2/Kptj&#10;TS8iXU4rXE5rybZJbOHMZBk8mVsSuiRcdvT1OjtSwSESTySRVQppKkIQBnjcTjhslpJd0/9y8Mcw&#10;l02elOALPCLZsOqx1BMjdvkGVVtBSRnxeZCZzssmNY/nI+i2WyomSO4OWDMZKKIkQPC5PHKBaMmK&#10;CRBEiHBwHp9YbyAzPI9+Sns3iEi6JwlHQChq4MustgiTEXwuryknAhCEhVoUWB6kdUWIAAAX78VT&#10;fFd+6FlNF9bR6TDFHIjzaDzQttySSUScsDdbffgBFISIXJaBqcZCOBZMo3fIga4+KxDEbgj+qnua&#10;HIuOzrrkGbFoaksoNwEOBEGUilkKMKBzsdUVTK5i9kL5304UQheEXvHYOL+Fhr/bWCJZrRsiiibn&#10;m7/5/Jc+8WszZQFN0qqKrDrAB5BUIyt1RdhpB6KZCFhe/rMxGc3lQkQ1Ma2lFC2aJigSR61mA9LZ&#10;xt8vMlkGD2eCYBgWFjMNnySrsd2I63cRrSIEIHRESFlYjIAphkRnmXzNtbZhA0R/UiRRWod7XJXF&#10;hlmGRTbHIpHJIZtjkcwwpW4KluMRiqZKhYYUScDjsqHXZUW3w6KYPymFoznEtqfR9dCqfABhEP5J&#10;1+cdCKxWY5Vc5FqbhtDIftoBCOsI6efgbgBXALxbfrBEeBA7Hlo697p7/3u8+PxzrTxlS0kkU7h7&#10;/3v/rXOBydUei45Op1j/n1hVOPHh2y6U2WVkcgzmQ2HMLobwcG4B/oVFLC5HsBxPIKngx9gpSuHW&#10;PxjCQJ+rlBXBcTyC4Ti++U4It06m2j/GckumWoh2TX/zo1fQ36MusyGSDYPj6/obyqgWYM1yPO74&#10;55Gq4QlYDYok8MKWvopz3nkY6Gg4FmmhQXscMA92g7TQyIeTYEIJmQgBAN+k/w2Xnf8VX9FTmH4a&#10;RCxV3yu0Guke+e+Xk4amG4oVN8WciFYjDfrqqrS8mhg7eG2y5RfV0WkBe095R/ee8n4JYRLd6AZe&#10;FAoT8CK7AURvXrzqb/DcAIDpjyITxevIyGbrd1AtzydhpElBjAB2//zCm1eaGYuOzjrnXSi8lppk&#10;LVnxtGWTUciJWNmY6eCUSonVrC6UbqRMAtijixCNM/7pO2PQ0O3H83ytbohjLQio9olfmI1muCyV&#10;HdUqaHn18nv7Lk1C8j4jdkWUYzdVFjSZjBUbqr6WDq42JwH4u6yNt0+Fo0lMPw6AYVj0uZ2aRYBm&#10;yGQZTD8OlG43IkKIiGJEqGjjLLK4XFvoMpKrb+3cbsw0BZfDjOG+LuwYdmPPzgHs3+3D/t0+/HDn&#10;IHYMuzHgdsBupcFyPBbCCXz9cBE3p/z4+uGiYgaFyHI8hvCWldcKpxA8TJjkogCfa/1auRyDQfk1&#10;keIr9oUmW33tYjfEUa3PK3Y9KM2hDu0/fuR88dyH9p7yni+urSIQhGZZwHSrmA8Ecff+97Vs+laN&#10;+UAQf/63rwC9GFPnGWPDChEQ3jRlm0UWE41BjxvD/R74BvvR7bCDybNYXI7g4dw8vnrwCNMzc5hd&#10;DGE5nkAm15j1TaPQRgoDfS68tHMIQwM9oCVeh+GIMLm69/08wjWCgZulmiVTNfq7u7BvpLZnpUg6&#10;n0KWbWwDvZYY8d3TUEPigd1KY9d2b8X5ysOsW4mBIkDaTIL4MNQD2uMAYTKCjWWQC0TBlYV9pak4&#10;bvX/M75/8Y/IW9Kl+7+dDTQkwABA2i3/++Ek9k+EpO2Uz2nriqgHn2VBmFYqeco6TaJYfa9eHZ0K&#10;9p7y+l7/34c+Q2VlTyOcvXUu4C+/s+in6kLrNikrNrtyKoQIni8gEkjBbDOKYsRRXYzQeVa5cfay&#10;H63/XFoTJdNF2tIRweYyMFsspdvt7oVgqudD+FcrCHrX3//NqOTm2TsffHJgFTsz1j3jn76zG0In&#10;omqWY/Fq65mPLx273VJByExZQBgI0DU2gjmucgOsjUHQF6Q3opnKfDinqbKAjKYqxt+xjrBiNtwx&#10;M22AmdYuRiwEo6VuhG2b+zA00FMq7Gs3HMdj+nEAXHEt2owIAQBmswnxeFpmgQwA0WRto3nKoLpy&#10;fsMhdlIM93VhxOfBvpEhvPnqNuwbGSqJExkmj68fLuJPX8/g8UJEtneQZXJIZlKIbE2CMwn3Z9OV&#10;P++KPAi+UMo/bBfVOiL8+UXpzej0R5HJNly+YXeRYmHVAVSKEWM/+o+7Cmij8KDEfCCIP/75C8wH&#10;gp24XF1YlsV33z/G3fvfA8DkrXOBiVUeko5OR9nIQkTNkGqSINBlt2G434MR32bs3DwEr1uoZlmO&#10;JzC7GML0zBy+eeiHf2ERoWgMTL4zKqqYI/HSziEhWEsiSIhtn99Mz2EhGC1NelpBPUumcmiKwhsv&#10;j6g6luNZxHLagpXLqSZGpLI5ResmNbgcZuwYdsvuC0VTsjDrOK1dmDBQBAizEaTNBGOXFaZ+J8xD&#10;PTAPdoN220FahMkpG8sgNx9BPpaWdUHkiRymu/+Mm0MfImB7CIokZDZULMfj25nGujfKA6ulHRHS&#10;yY40n6IV8CwH0ixvKTbypeqrC3pAtc5aYu8pr2vvKe95AI/zLDvqsNvQ7epCt0td95cCH986Fxiv&#10;8thuAGDJud3F6qNmqaiqSabSSsdVwLE8lueTsDho2HvMgCBGnGnBmHR01h03zl6egODpvxEZbcdJ&#10;OSYH2rSyAccVVicggqSo1e6GmILQBXFmFcex7inmQmgSxHNMHrGEYtFWFEI4clswU5aqj5XbILWT&#10;9/ZdmgDgl147mpXP/QkDUWHZRJIUKFK+0Xr+dz/ppBgxCWC8267tPePJ0yUsBKOwmGmMPDcIl7OK&#10;tU4baLUIAQghzqJds5RYsvY8jiQoPJgNy4Khn3XsVlomTuzf7Sut++/5Q4gmsuB5HktR4fXBmXhE&#10;tlYv+DTQCoHVmfa9tg3qxbTJVl+70W4IKTcvXp2CQic4ze4AUXD4mzl3I7Asi7v3v8e//vk2Hvln&#10;kWmwqLNZxC6ImbkFQJgrVOuW19HZsGzIjIgTH759CBrbSS0mGhYTjf6ebjB5FrFUCpFiV0QsmUIs&#10;mcJ8KAzaSKHLZoPNYkaXXXtQslbcLjvcLjvC0SSWI8lS8BbDsFgIRhEMx+FyWjHQ52oqR0KLJZPI&#10;j0d2gFYZ/vNvjx5gqL/5n1e1zIhUNofpp0G8sNlb49nKDPd1IZlmsBBe+f4fzIZLQVdLljk4K22E&#10;YKAIGLusIG3avCF5hgWXyoFL5SosmCAski78cdM/RlPGqKz6SxQjvnw4i2yeRTbP4o5/Hj/cri3D&#10;ImfPImfPwpQUPDi5nFSIWPl98rl8S1MmCxwv64gAACfjQdg85x87eO1MSy6io9MC9p7ynjFS1IkB&#10;r8fV7epCX2+P7PFMNofbU99omcD6UXvzYzcA8IaEC0LVZ1MTUqXQ6lSVYHol8jmuFGDN5XlkEszp&#10;n1940/+rE7+faGZcOjrrlJMQXqMbJi/irdO/8LXz/ERhxa6i0OaWiJzy+3CUY9lqwm8nmLzzwSer&#10;ef2NxGlofO2FlperPdQKS6aq0BQNrM6+lhIfQFLNHM/G4DR1gTCsbGw6zV0Vtk0moxksJ9uI9aGz&#10;lnJnzbRh1EwbdmeZ2m8eogiQyTLoczsxNNBT8/h28OTpEjLFgq5WiBCZHINARLlwz7+whP11XgnJ&#10;NIfZ4DwAIWOh0eDmjYqYGyHNnwhGwmAlHUuBXVH03ncilUzA5pBnIBKWyn0PPsuBaDy6sSarnA/R&#10;kqzVmxevTu4/fuQYygRlU36XC8DWDP0/fBDWK68U/29Lt6aUTDaHh/5ZPPTPwmG3YdDbB09vDywN&#10;5I6qhWVZBJeWywWQKQAHbp0L6MWYOs8cG7UjomY3RD1oIwWPqws7Nw9hxLcZgx43LMXqLibPIhSN&#10;wb+wiG8e+ks2TpwGO6NGcLvs2LHVi51bvXDYVsKUOU6ommg2R0KrJdPzw4MY9rjrHwjgjt+P6bnF&#10;llkeVeuMCCdSmH7aWLvdjmF3xSTt2ydBsByPx11fIk9UriwKLA8mnER2PoJ8JAU+l1cSFlBgeXAZ&#10;BvlICtn5CHKBGNhEtvxYMThv6/Z/OHDmH976YBwKG5cUSeCFzd7S9y4KMFqRdkWwkg1KA0nIhAet&#10;odU14QswUIQsJ8KadwJtrE7T0dHC3lPeo3/7n0Yev/LS86dH/8M+1w+e24qhfg9Ig/y9xmI2YfPQ&#10;oJZTH6szyXQBAG9IAcChvae8h2ocqxZZNXBMo6VfJsEgk2Dg7LXAKHjinv/5hTc3zEasjo5abpy9&#10;LFZRb6SFYltfy1w+V8qJ4NosRFSZu16488Enq/b7uvPBJ2spC2TdMv7pO6MQrDtUE0skkVOeu7bc&#10;kknETAnrMprUtIk12Y6xSBiH5D2LL/AVYdo0SVfYSSnkRHT0c1+0aKrXFSGKEEyeLVkxdZq5hWVE&#10;40KXQitECI7n4V8IgON5kFTlBnSGqa9ySQsEQ9EUHsyG8fm9Ofzp6xnc84cQiqY6moW41klm0khn&#10;5YU66d4cEpuqFO8Qhgoxop0dEUQNIeJuzi+9OdnK66rshvDXebzEzYtXJ1DZre0C8FsL8++nbp0L&#10;nLl1LvDurXOBbgB7IMy5xtH+90kkkil89/1j/Oufb+Nf/3wbd+9/j/lAEJFo1YwhTeeeDwTx1Tf3&#10;8dm/fo6797+XihDjt84F9ugihM6zyobriDjx4ds+tLDdXBQlPK4uMHkWS9EYYqkUmDwLjuexHE+U&#10;rJy67DY4bVb0ONskiwOw28zYsdWLZCqLhWC01CEBCDkS4UgSDpsZA30u2CWCRS20WjJ12214bcc2&#10;VccuRqP4yu8HgFLHwYivsrtAKzazCdu8vRWb8IvRBGxmEza5tdmniOHVX0yvdFok0wwez0ewY5jA&#10;XfcfsDv014rPLbA82EQWbGOtsFMQvFw/3v4PB2QfRGMHr02Mf/oOUFZBUN4VshhNoMtmQb9L/d9d&#10;dMsSer8fACDPiAAAwkiV8iH4TB5Ei4Le+GLgmoEiS36afemtk0cO/d+TLbmAjk6D/G+//p9GI9HY&#10;6QFv36jFbAJNkugyWWAiSCTyOcRyla9tSmGRWIWzt84FJusc8waAaMGQE6uAzu895Z1sZnI6/VFk&#10;Yufh7tOQdAemkhnY7NWtI8pJLGVgpEm4vDaEZxMuni989vMLb2791Ynf65NmnWeKG2cvT711+hcn&#10;odEiZg3T1s1FISfCCqY4t2xhc2XltZiK/Bv/oG/L+J32XE6nQzRiycSyXLWA6rZaMonUyojoNO/t&#10;uxT9zee//BiSzcRoJgI77QBFrCz/7SYHltPh0m1jZU5EW0LtazF28NrU+KfvnKVInGYVsoBFEQIA&#10;Rp4bbMoRoFHC0SSCYeFvrRUiBAA8nJsv2UAbaQqc5JunaQoWFR34PXY7FqOVU7Qsw2IhnCitxcVu&#10;CY/LBjO94baDVMHk81iKKndPhX4Qh/dWHBjYVPGYwUoBEvGhwPIosLys0K5VGEzS7MaqgsfU9EcR&#10;f4svraYbQtM1b168emb/8SNbIBc4dkN4ny91gt86F5hCWRfW3lNesSv1leL/o1qurZZMNodMICjL&#10;kbCYTTCbzXDYrTAWhT673Vb6GgDyLItkMcMlk80hk80hkUxVC8f+GMBJpcxAHZ1niY34ydOSNjIl&#10;aCOFQY8bgx43YskU4qk0liV2RlILJ1GUaJd9Uy1BIpHKIvE4AJoWwq/dLnvV82i1ZKIpCqO7XlB1&#10;LMOy+NP9+7L7FsIJJDI5/HBnZUeDVsSN93Ix4lFgCRRJaNqYBwQfyRGfB18/XAl/mg3G4HKYAde3&#10;AIAXw29Icw0aIm6I4BH5Db4jb0eDxNyB8Z9VbxNXK0ZMPw3CbqZLGRL1iGwOgaNZkAyFfJllC2Fa&#10;ESK4LAMKrf0bJk3GUv7EYGrHH1p6ch0dDbx//bAYgDna7XKix2yF22IFw3EIppMIsdU7grLqbJkm&#10;b50LnFFxnA9C1c/u4tc+CFWgap5bC5k1Qyya1CRE8HwBsVAaPYN2dPVZEQmkXBDC5Q40OS4dnXXH&#10;jbOXJ946/YtXoLFCe43yRjtPzjE50Lbu0u0CDGhXbHW+Uog4W+xi0VnfyIR0NSxFotU6ZNpqySSF&#10;JmkwXMXf5GpxFmVVzcvpMPrs/aXbdrpSiCAMBPhC6efYdpsUJcYOXjtz5tpP3ogk+VHp/aIIYbXQ&#10;GPJ2LpBaipjXCLROhJhdDCEjscqlaBIoRkLQNIWB/m4QhAGRZArdNfYW1Fomh6KpUseE3Uqj227B&#10;gNvxzFg48TyPwHJ1p4al5+PI3FUuMCRsRnBh+WOFDAuDo/U/O6JK0ZM/H5DebKkt01//nz8YjURj&#10;R1t5TpGbF68e23/8iA9yIeHQ/uNHrty8eLWqWFxFnPBhxTbzFQifFy0vshCFhUg0Vv/g6vghCBAX&#10;dAFCR0dgQ1kznfjwbReAVlha1EUMun5puw+DHresGkPslPAvLOKefwbzoXDbgq5FQaLcsgkQciTE&#10;YOtwNKkYbK3Vkum1HdtUb3aHUiGAqDx3Ms3IOg+aod/lwM5NfRX3PwosIdVAAJHHZcPWwW7Zfff8&#10;IbAcj1nHt/h086/wqOtLpCn17Xo5QwaPyG/wR+M1/KPpP+MD8/+FPxqvIUjMuaBCOBs7eG0CCpVc&#10;YleIiNbw6sjmlQkYE02VvjbQkhwHvgA+2+IFlbwscktrT66jU5/3rx/2vX/98BUAX5IGYnTA5sQu&#10;zwActAlP4hE8iUeQqSFCAMBy/ZbdKNRnPfgAfAV5ddHpYgVQM8isGcJh7fsw+RyH5HIWJpsRZpsR&#10;AEb18GqdZ5UbZy+fRAesAjpA2+1WDNzKe2i7nEA4lpXNYQmCmLrzwScT7bmaTqdoxJIplckglVG0&#10;U5lolyWTiDSImjAobxzm8hVrkrYX4ry375IfwIT0vnQ+hSy7solKGAhYjfKNbRMtW0+Otmt89XDZ&#10;De8ShNwS79FMEO5uO7Zs6l0VEULajQEA2zf3NS1CiO4KUsSuW6vVVBIhACCZqd193+/Srhsl0wxm&#10;g7GShdOD2TBCknXhRkMUIertfzzeNa94v4EiKuyZ+KxC606TGIxkac3pcm2uAAAgAElEQVQsugqI&#10;BDnZpnhL398i0VjbinqLvIvK3Jmj+48fOarlJLfOBfy3zgU+ltg67bl1LmAAsBVCwdRJCGLsJDo/&#10;b4ui2PkAYM+tc4Gtt84F9C4IHR0JG60j4ig6XLlBEkTJuimZySJSNpkQMyVC0RjsFgu6nfa2WDfV&#10;6pAQBYk5kkCf24k+txMkSWi2ZNo+0I9tA5Wb/kqk8ymAyOOHOwfxxfQ8kmn5ZrYoRrSrM4LleNzx&#10;z2PP9mGYNbbsbh3oRjSRRSSRKZ3rnj+El7f3I0/kcNf9B9x1/wFOxoOunAdW1llxjjyRQ8wUQogJ&#10;YCblr3W5sbFfv/rB+M9u1/QTrtYZIf3es3lWU2D30o6AxJ6JAYqdD4SpbHLVQnsmACBo2SLN17IT&#10;6+jU4f3rh30QxL+jpIFAn9UOj9WGDJvHo9gykir8dwEhcExFZcy7aqyV9h8/Mlr8chKVVcrn0UT3&#10;wfRHkejOw90XUBQ8Y9EkWJbTYisFAEjFcjDZjOjqs4J5EgfPF07//MKbH//qxO91H3SdZ5F3AXyG&#10;dRpe/dbpX+xGB+bKBS4PykiBzbNolyN5LivflDPS9Mk2XUqnQzRiycTzPIJhxYBfP4SNoHZQ+nxn&#10;ebZkd2Q2mpFlq/jLrw4KXRFLGHQOlW6bjWZh3VbESNHI5NKl2+d/9xPfyb/7J3+7B1rO2MFr0RMf&#10;vl2yxAuG4/C4nXA5rZ0eSonpx4FSYd+WoV7VNsjVyOQYzC5WVuYTJIGuLit6ylwNIslUzYxGl8OC&#10;N1/dhmSaQSKTQzLNIJlhSmvaemQZFrPBGGaDsVKwc6/LKgt3Xu8sxSJg8vUzEBd3RBC4twhvvL/i&#10;McJuBC+1Z2pDTgRpXikMLOTlQoekI8I//VGkZXPxvae8o2iz+Hjz4tXo/uNHDgB4DPlc5Mr+40f8&#10;Ny9enWzm/MXNfj+qiA/FIi9X8Z90HqfUKVo+X4qiUkTxA3gieWxKz33Q0anPRhMimgqpbha7xQy7&#10;xYz+nm5EEgmEIjFZiHUyk0Eyk8F8KIwepwO9rq6W+1pKBYnZhWVkJNXsHMdjIRhFMByH22UDy6rP&#10;NOi22/Dqjq2qjs3zDGI5YUFAkQT2jQzhnj9U8qUUabUYkcuzeBJc8XpkOR7fzgQUg63r8fL2fvzp&#10;65lSh0EomsJCOIEB94qIFKdDiNO1A7gJM0BkiHpVF1cgBDPVpChG+CFYo5Q+FPtdDqSyOTwNxxBO&#10;pPA0HFOVkZHwRpDuScK6bAcTS8LiXekEIcx0qROiHfZMOjqd5P3rh10QqitPA4DHaseAzQGOL+BJ&#10;PKKYAVGL+UDt1z0E789JlacTX8ti2/Go5LHRvae8Y7fOBcY1DVDOBCSdV8tLMfR5tYc6xoJp9A47&#10;4Oi1IBZMAyrft3R0Nho3zl6OvnX6F+8C+BKrZFvSJKOduIiYE5HMJ8AX2mPNxMg7X8dv/ddrky2/&#10;iE6n0WzJFAxX7e5+t12WTO/tuzT1m89/WXE/YVC93ujIRtV7+y75f/P5LycgESMYjkGSScBOC2sa&#10;q9GGZazYMykEVvug0Q++VVz46fWJEx++fRqAr89dWfjVSZ48XSqtq7cM9da0PlYDx/N4OKdcdd/j&#10;dMDippBMpWX31+v2NxUD0+1WWrBZkmgWojgRTWRLIkUtWI4v5UqIosRwX9e6tm9aikYqwqlr8eWm&#10;O/jb+P9ccT/hoIFwVghAQjEnguFgoLUV+tSCMK/sERXy8vc3P1MSIlrd7aWlG6JhAUQiRnwG+Tzq&#10;t/uPHzlw8+LVthU6FW2eRNraLaejo1OdDWPNdOLDt0exRqqraSOF/p5uvLTdh+F+T4XYwPE8QtEY&#10;7vln8HBuAbFk69sf7TYzRp4bxJahXtBlIVQcx+PhwwU8friEpVASbL5+O+HrL+xU7TsZySxLvUUB&#10;CAHV0k18kVbaNG32dFfkQqSyOXw7G6jyjOpQJIFd2+WdBQ9mw8gy2isenLa6E9XdY79+VVUL+tjB&#10;a5MQKqRlC5ht3t7S9z4TWlZtS7X44iwAgE3KN2IJS+vtmdoR4qWjU4/3rx8+CqHq5rSdNuFFtxdD&#10;9i6E0incXw5qFiEAYKbKwrHIhEbhYDcA/82LV6MAlNosTu895W14s7MYYDch3m7EngkAOJZHcjkL&#10;i4MGLbSk79YtmnSeVW6cveyHwmfxOqGt+RAiPJuHsTj/bZc1k9gRQRBEFELlt846psWWTGcvHavd&#10;bdwOaFJ1jlwnx/ZB+R3L6XBprUYRlCzA2mSsqPJf7e6vVX9th6NJhCNJAIC72960CAEA/vlFWcGi&#10;SI/TgeF+D8ymyr+lZFb7nFXEbqUx4HZgxOfBvpEh7N/tw8vb+1WJC6IoIbVvamRNvJosRSNIZrTt&#10;uSw4F/HA80jxMbJL/vvhW9gVYSAJwZpJPHdZULU/X8qzbFk+RAPdEE2FJhTFhvKubxeEzoj1WOSh&#10;o6OjgY20M7iq3RDV6HE6MOLbjO1Dg7BbKkNCk5lMKUsiFI0pTkiawe2y46WdQzJBIpfOgWVYIYg0&#10;msET/zKCi4mqgsRrO7bVDMaSEstFkOeVN61HfB6M+DwV97dSjNi5qa9CjIilMhWB1mpwOczYMbxS&#10;SiJaNGnFblH1szs99utXfWoOHDt4Tfzglm2A7NzUB5vZBJbj8d1TdeNcem4BOXsW+WQGBXbl90+W&#10;WTHxmfotrPUwaLSD0dFphmIOxGcArpAGwrXF2Y0drl5wBR73l4NYSMXBFbS/58wHgshUF/qmoN0G&#10;Ygtqb0i4IFg0NUNpER9eiiHXoLCYiuXAZFjYu0ubFCd+fuFNX5Nj09FZl9w4e1nxs3gd0LFNRbIg&#10;zCvaEVOdZxhwrLA5Q1LUsTsffLLefg86lZwHAIfJjRf7/0Pdg2tYMk1eOnb7TGuHpo5qHREct3qb&#10;tu/tuzSJMpsSvsAjmln52VGEUfacMjFiVTcFL/z0+gRW8X02k2UwtyB03Iv5FM0yHwojqSCg2S0W&#10;DPcLa2WaNlY8HknU30g3kersosQuhx3Dbk3ChGjf9KevZ/D5vTkshBMtWcO3k0ZECJG/bPk3MGTl&#10;vJnsomW5h4V0617jRJktU0Hy803xWQS5KABEpz+KTLbsotq6IVpCUYwoz8HcDaFTQkdHZwOzIYSI&#10;Ex++7UOHQqobxW4xY/vQAEZ8mxUzIpg8i/lQGPcez2B2MdTycGu3y46R7YPoczuQU9hES8SzioLE&#10;sMeN54cHVV0jy2aQZBI1jxErMcpptRjhdsg3/xejCSxGa49NieG+LpkvZiSRwWxQWwEARZJqxAhN&#10;m43VxIhdvkHYzCaksjnMhBQXZxXM73kMAMhLuyIIA0jrSqUHl86V2k8bxWAw1D9IR6cFvH/98BgE&#10;25RRO23Ci7396DKZMZeM4f5ysG4QdS0e+WerPRSFylyIMnwQgqqB6mFqR4uVSg1R3hWxuLhc9dhy&#10;dj1vwd5dVviGhEVpLJgGbaHE4GoXVmHhoqOzViiKEeWL6DXLW6d/4UIHu4cLHAtK7IootHYOkC52&#10;E5MkOXH7//ln3V5hnTP+6TtnAOw2UzZs6tqBRC5c7ykILIWVLJmiEHJcOgbDrayraFJ5A5etFCI6&#10;3a1R0VUQz8XAcMqFCUZK9n10pIuqDhdW68L+uSVwHA+LmcZQA9aW5cSSKYQUcsYsJhq+wZU8Atpo&#10;BEHIt2oYlgXDtkfUKhcmXn95M0Z8HnhctqoWx8k0g3v+EG5O+XHPH0I00XjHRjvgeR7BSLhhEQIA&#10;GJLB7eGpyYoHCIOsK4LPsE2vlUVI64oQwaXla5a7zBPxy5Z97nUiG6IaNy9enUBlEdfu/cePaMoK&#10;0tHRWV9sCCECa7QbQgnaSGG431NVkOB4HsvxBO75BUEimWndBzpJEqDIAjZv6UGXq7I7A5ALEibK&#10;iB+P7FB1br7AI5Ktv2gABDHi5e39FZOaVosRNrO8ZXL6aRCxlPYAuRGfB2aJvdXj+YjmdlSXQ5Wv&#10;6aGxX7+qWlCTiBGlxQxFEvjBJg8oksDTcBRZFYLW0nMLyPZlwMSSsvsJq/znxzVpz0TQGy2SRmet&#10;8f71w65iF8R5AK4hexd2uHrBcBweRJYQSifrnaImdboh3i0GpGllFNUFCCnNTsjPoihczs+p7xCz&#10;WQhQpAEDHiOe22ISLJoiWTh6S58hR39+4c3RJsemo7NuuXH28sdYP2JERy1W2Fwa5mI3cIv2Z0pk&#10;02kQBOHnOE4PqF7njH/6jg/ACdJAYVPXTpAGCvFcbcE8lkhW+zxuWy5ENcrtaNXkRJz8u3/q6BiV&#10;uiIAwaKJ5VmwvHyzsywnYi3YpIxjFboi5op5iyRJYOdWL8gmMw2ZPKsYTm0x0dg+NAiyTHgwmyqF&#10;rUgdS2cTpdoerCZmmiqt2ffv9uGHOwcx3NclWxNLWQgn8MX0PP709Qxmg7FV75LgeR6B5ZCmTIhq&#10;3OufPgaFjX+y2yTLheBTLXAQKLNl4jLy9ffdnF/8spXiXCNrjMlWXfzmxavjkBRMFTm6//gRTVZ9&#10;Ojo664d1L0Sc+PBtFyQBXOsFqSDhdXdXTDwAYDmewMO5eTycW2iJIBFPJJHN5UAQBvR67Nji64HN&#10;rjxZScSz+KsXn1edCxFMLVZMxGvhcdkUQ6pbJUZQJFHqDpDy7WxAdX6C9Fwv+PpKtxuxaKJIEmZa&#10;1cTwytivX1U94VcSI2xmE14Y9oLleNWWVP5X7yO3FJfdR5go+UQo2dzfYJWMiI779+psTN6/fngU&#10;QhbEKE2SeL6nDx6rHYFUoukuCABgWbZWN8QxDeHUJSQeqFNl/yvh23vKe0brNUSKXREXAIBlOQQD&#10;6rsiRDw9FHq6SCSXhfeCYlcEsI6KAXR02sGNs5cnIFRh6/ZAEgo8D7LYCNFKIYLJZsGxLHief1e3&#10;ZNoQXAHg8tg3w0zZwBVYJGoUN+WYPJZjcaWHzl46dnuyTWNUjYqciNX6m63oisiyGczFZsDy8sIl&#10;Wt4RsdoZEbjw0+tRdLgrIpnKIhiOt0yEAAD/QqDChrmaCAEANF0pRKQytdex7RIARMvi11/ejNdf&#10;3owdw25FC6csw+LBbLjUJVEvFLsdMPk85peCYPLNCwMApsZ/dtsPoeCg4rVL9a0Ud/ItsGci7Ss/&#10;Uy7NVHx43sp8BwD+6Y8iLVlD7z3lPYo1kLN68+LVY6gUI87vP35kTbue6OjoNMa6FyIgWDKthUqN&#10;hhCDrUe2VhckkpkMHs7NY3pmDstx7fZCgLDxFC17LmUk4R1wYnDIBYtF7kP5N6/vgtfdperc38z5&#10;8efvvte8wW+30m0XI17Y7JWdX8xP0Hpul8OMrYPdpduNWDSp7IpwQWNVwtjBa1GUiRFdNgu2eXsR&#10;S2VUdYEkvBHMbZ6W5UQAAOVcmVwV8hwKKoLNqyGKGnxWNklrKuhKRwcA3r9++AwEP1GXhTLi+Z4+&#10;0CSJB9ElLKQUNys0MzO3UK36cvzWucBEI+dkydkxrARVQ4Wt0+m9p7y+Rq5VpFRROPNkQdUTcox8&#10;AeQbEjZYEksZWFda0g/pWRE6zzrFzoj1mBnRVihCeA9ppTVT0Zbp5J0PPtGLGdY545++cwjAqJmy&#10;wW0VrGCjmSC4QvUNvdDyspIl02rkQkQBIJuvX6jDyTf6V+XvttgVocrOhSQpUORKMdr53/1kLay1&#10;O9YVwXE8/E+XAABDAz2wmGuHOathPhRGJifflCcJoqoIASh3RNQLrM7nDXgUWGprR4KZpjDc11Wy&#10;cKomSogB119OLyAUbdweSQvJTBqB5ZCSHVqjTALArksnFW3fDDQJspidxqfyTavupEUiRCTk644Q&#10;FxXzIVppR1iyWO12dWHQ21frWCnteC2eROX745X9x4+suhiqo6PTWjaCELEh/KlJgqgrSGRyDGYX&#10;Q7jnn9EsSCwtR5Qm7QAAi8WIwSEX+vodoIwknvcN4Ecvb1d13mA8im/mHiObZ3HHP685h0EUI8on&#10;L60SI8xGCrt8crEjlc01FF69daAb3Y6VjXmtFk1m2qS2K+LQqX/c95aWsUnEiNLEZJO7C/0uB56o&#10;zIp4uucx0lRZV4SZBmGS+FQ20RUhWjPxcrFD37DRaYr3rx++guLnQI/Ziud7+pBkGNxdWkSS0SaO&#10;ViORTOGhcjfExK1zgYZtQQrI/33BkPeX3V1+u5yGLZqmP4pEUfRhzWYZVV0R8aRcfDTRBnh6KGSL&#10;7edGU6lrSu+K0HnmkQRY+1d5KGsGPp8DbTK1rCOCY1mkk8mP73zwyXhrzqizypwHAK9jW+mOcHq+&#10;6sGRWBw5pqLKueO5EEUUBQWlnIgWboo2i+o5i/EZ7opYCEbBMCz63E64Xfamz6eUC1FPhAAAs6ly&#10;3VjPmgkAnoZj+PLhbEOWxFopFyW2DnZX2DdFEhl8/XARf/p6Bgvhxooq1bAcj2IpqihUNsMH4he7&#10;Lp2chMJriOw2gXAIr5dm7JlI60oANpfIyUKqAeBzoRtCNqZmELshLGYTXtv9El7b/SJefP45/Oi1&#10;V+o+99a5QMsF1WJhlqy4EkKR5meSLnIdHZ0NwLoWIk58+PYo1kArWSuRChJKGRLAir+kWkFCtGSq&#10;h8NpxvM7vXjnwKuqxprnWPzl4b3SbdEK6FFgSdXzRdotRohWRVLCiZTqMGcpIz5PSdRoxKJJZVcE&#10;WI77L1osmgBBjBg7eO1dSNoat3l7wXK8qokoR7P4t6H/r+J+qsu6cky2skVUDYR5Rczgc7IJml7N&#10;qNMQxTyIL1G05usxW7HF2Y1AKoFHsTC4Ag8LZYSdNoFU4ddci7v3v1e6ewoaFvTl7D3lPWqA0ccb&#10;KpqC/HWeOlpcODTE9EeRCRSru2aeLIBla3c5LUcrN0+GB4T36kRY3hXR6Jh0dDYSRTFiD/TPNwAA&#10;x+RgMtHgC0ArtAgml/Nj/WRy6NSgGFDtc1n6YaOFLuxELow8p1z0ksnlqlkyHeh0LoSU8nyF8oBh&#10;Bf7QtsHU4b19l/yotD9RpCwnwtf60TRE27siREsmh82MoYHmw6k5nlfMhdg+NAiLQsdDObRR7lpQ&#10;L6y6zyksH8UiQa3r8mYw0xS2DnTj9Zc3Y9/IEAbcDlkxYJZhcc8farkgIVgxLSKeai4LTgH/+M9u&#10;yz7Ld106qZRnAMpjAeGgm7JnIh3Ca66Q58AqBH//LvkXAJhqhS3T3lNeF4DTDrsNP3rtFXS7VvYo&#10;HHabls6IlnLz4tVoNhM8VpB3kelihI7OBmNdCxEA/h4QNuaD4TgWglEsBKOIxtNIprJIploX9Nxp&#10;SIKoGWoNqBMklCyZavHm7hdhpo31DwQwNfM9UrnKn/HTcAx3/NoEBIok2ipGdNks2LlJ/oH6JLiM&#10;cEJbm6iZpjDi85Rua7VoMtMmWM3KQeFl+AiD4b9oGlyRsYPXSh6Loj2V2k6VOB3ClOdfZPcZjOSK&#10;RRNfAJfWXmVOFrsqeIZFgZX9Lv2aT6bzzPP+9cMuCFZMuwFgi7MbQ46ukhWTnTbh+Z4+PN/Thx2u&#10;XrzY29/wtb77/jESldVnUwAOqLBSqsUJQ8EGjqjwwfareO754gKiUY4BQlfE/NPaYupyjKuwZxK7&#10;IvI5DgW+AEKo3vL9/MKbq14xqaOzFrhx9nL0xtnLeyBsmq0lVkUcISAInnzz9kxRi82m50JsAKQB&#10;1V7H1tL91boheJ5HMKxYQHTy0rHbqyr6lecrrAMqsiKUKOuI8LVlJBopdkW00pamAv/TJZAkgW2b&#10;W7MR659frMiFGO73qBIhAMBclne4GNHmavs0HMMXD+c0Wyg3i91KY8Tnwesvb8aIzyNzFWilIBFN&#10;xjG/tNiqPIhyFP/Wdl06eQwKYc2Ux1LqaNAKYaJgIAmALyC/nK54/G7uiWjL1KquoDGL2eR7bfeL&#10;oBQyQTcPDdR6rr9FY1AkGv7Gtxz6AmVixG4UO+h0dHTWP+tWiDjx4ds+FCthaSMFl9MKh03w51uO&#10;JuF/uoTpxwF88Y0fX3zjx4PHATyaCWIhGEUylQWTXx+TRmmodZfdpnhMLUGiliVTOa/t2IbuKtco&#10;J8kk0NdtxqYqORKxVAZfPpzVNOlptxjR73JUjHf6aVDzxMzjsmHAvSIOPZ6PaBpbj1Pd/iFfKPyv&#10;Y79+taEq46IYcQwQ7Kn6XcpilhKzjm8x6/hWdh/psJQyHhqxZyKKGSRl1R3R7f9wwK/5ZDo6wG8h&#10;ESEslBH3l4NIMjl4rHbscPXCQq0Iqo12RASXljEzV5GlEEWTIsTeU95RALsNIMERFZVqT1ScwoUm&#10;JuPF4OqTADDjX0AqWbtjaiFYubjrcQmLllQ0B9NKaLUuROjoSLhx9vJJrKHciBtnL0exCmKEGFjd&#10;Asvyk8WOE531z2kALrdtEKSh+HnCxJBilDdZg+EI2MpK8IlLx26vCbGPL6z8cZspecFRnq0I651s&#10;+4BqoLYrwmQ0S29uadNwGkGVkNIIoiXT9s19LQmnDkVjSGbkcyyvu7tqkaESSvZM9boium1yO6lU&#10;NocvHs415AbQLBRJYMDtwJ6dA3j95c2yLolmBAmxCyKaaE0WXBVqWSC9C4XPU8qjquCwAtJhAvgC&#10;mHCqwpIJACbTpUs1LcTtPeV1GSnqxCsvPa8oQgBCV4TFXNVS2t/sGOrwTj6fRCxyf7Ls/qP7jx85&#10;0+Zr6+jodIB1K0SgKEKI0EYKdpsZA30ubNvch5d2DuGVkc3YudWLgT5h4zeRymIhGMX04wC++W4O&#10;X92bwYPHgVIXBdfGUKdmoY0UfAP92D40CLtF+QOuXJCIxhOqLJkAYNjjxvPDg6qOzfMMYrkIKJLA&#10;Nm9vRSC0SCO5EaIY4XHJBZFkmsHXDxdVn6ca27y9sk35RsOrdwy7S/6XWi2aKJKE06bab/SKVosm&#10;kbGD1yZQFCO6bNomRVOef6kQI+heJwxGEgWO19QVYSAMIGgKBZYHn5EtxiY1DUpHB8D71w+fBzAK&#10;AEN2QVh8EFkCw3FCZ4S9UhxdzlZWFtUjk80pWTI1LUIAAE0bhTyFguLk36/yNEeLgkZDTH8UGUfx&#10;NTj93ZOaFk2hZRYsJ++K6OkqCpMsj0yi9Lr2NToeHZ2Nyo2zlycBbIXQHfHG6o4GQIc81qVwuTRo&#10;kwlcc95MZ2+cvTzRmhHprCbjn74zCuAoaaDQY11Ze4RSM4rHxxJJpDIVgnlT9ogtorQzyHAVYkMJ&#10;qUixhjgJFQKpRIzwtXMwWrjw0+t+qLSX0gLH8QiG4xjoc8FuM9d/Qh0yOQbzIXnXa4/Tgf6ebk3n&#10;KbdmAurnRBhJ5c3lJ8Fl3PHPI7tKBZmis4AYcC2upUVB4svpBUQVLImk8DyP5Xi0nV0QIhW2TFKK&#10;4dXleQYNQVppEBQpiBD5yvl4iIvis/RXADBRzHtrlrGdz/lcjjoFqDUeb3dxxSgAZDPBKCqtGE/v&#10;P37kaJuvr6Oj02bWsxBRNxiTJImSOLFjqxevjGzGyHODGBrogcsp+N6L4sSjmSC+ujeDb6bn8OTp&#10;EsLR5JrsmrBbzNg+NADfQD9oo/Ikg8mz8D8N4O59P7LZ+h/QdrMZPx7Zoer6fIFHOCOv4HU7bNiz&#10;fRg2BdVczI3QUoFBkQRe3t4v6zoABBskrZkMSmzz9srG2kh4NUUS2LV9JXciFE3VnThJcdmdajxk&#10;AaHyueFw2qIY0VA15pTnXxCnJT9vwlASI7i4+vAzwiJ0uOQjKRTk+RLXtI5J59nm/euHDwEYA4RM&#10;CK5QwJN4BFyBxxZnN3rM1orncAUecwltbewsy+Krb+6XV1+KIkRTC469p7w+hskfMoBCwaC4kPRr&#10;OF3D7w1F3gUQTSUzePxwrupBLFfA3ELlZ4nTTiocraOjU07RqunkjbOXD6yBsUygw7aIBZ6HkTKg&#10;gIatmSZunL18poVD0lldTgOAx765bjdEjsljqXLfLQrg3dXMhShSGjBfqJ23JOXk3/3TZDsGo4X3&#10;9l1SFfwssWfytXM8DdDyroiFYBRWM10qYGyW2UX52tJiojHc76lydHUoigRFyedbqUztgjCbqbqQ&#10;IroWaLUnbiUUSWC4rwuvv7wZL2/vL9k2RRIZfDE9j3t+5SLBZCaNuVCgHVkQStTtPGiVGEGYKTCh&#10;pKIIAQD/LV6KlWm6kGDvKa9vaLD/xPCAV7F4S0oNIeKrZsdRjZ2Hu31Yeb/x3bx4dQKVovOV/ceP&#10;6F3YOjrrmHUpRJz48O2jEDZoNWMx0+hzO7Ftc1+FMEGSBBiGRTiSxJO5JXzz3dyaFSa67DaM+DZj&#10;0OMGqbChnYxlwDAsFhYjWFiM1hQk3tg1ArpKW145kWwYnIIXqtlI4Yfbh6paNT0JLmP6aVBT58GI&#10;z1MhRiyEE02LERRJYJdvEGaJkNNIeLXdSmPr4EpVy7d+9d8fQRBw2dUFVwM4NPbrV49qGpyEsYPX&#10;JtGgGPGnwf8XAdvDlTtEMYIiVXdFUHYTuFQOXGZttabrrC+KuRBXAJQEh4WU0I5dTYQAUBIqtDD1&#10;zXfluRAtESEAwETTpwHAULCBVxYitFzDt/eU90yjYylWVR0AgMXAMubnqr+3LoTySGXkP0cT3bTf&#10;u46OzurwbqcvaDQAbGOF4VM3zl7Ww6k3COOfvnMUwKiRNMNdpxuC53mElpeVTvPupWO3/W0aYkNI&#10;OyJoUm4xq9YidxUYRx1RUhJY7WvzWDTR6q4IJs8iHE1iy1BvS863uBxBJrfyN0ESBLYPqXMeUKK8&#10;KyKZrV38ZjPV7oRnOR7fzgTwKLDUtPVxs3hcNuzZOYAf7hwsCRIL4QT+9PUMQlFhnpzMpDEXDGAp&#10;utyJ15MfgtClSuxqhRiRX04r2jEBgD8fELshWhJS7XTYT+/YtsU1YHNgIVXbtaLbVVWoaKcIPCr5&#10;ejcA3Lx4VSkg/LP9x4/42jgOHR2dNrIuhQio6IZQi5IwMdDngsUsTCLLhYl7389jbmEZ0bh2q492&#10;4HF1YWTrZngkHxSZVA6cxGYjm2WwsBjBYihWYb/x+shOTbkQWVszsIUAACAASURBVLZ2JXwtq6bF&#10;aEJziHU7xYjycT4JLiOWUl/pDwBbB7pLmRZZhtUUXO202RXbbatwfuzXr/o0DU7C2MFrU2hgkpQn&#10;crjV/89ymybCAGOvA4Sp/tgNFAEYDMhHKjZcP9bzIXQ0chRFATqZz5XslmqJEKF0ErGctkyTu/e/&#10;RyQqex23TITYe8rryjHMIQAwFEzgiUohogHbp9N7T3l9jY6puKg5BgCPHs4hGFDc9AEAPHySk1k0&#10;UWSFEDHZ6Dh0dHQ6RzFnobOb+3weBEFotWcS5y46G4fTANBn21y6o1o3xFIkhhxTUUh17NKx25Nt&#10;HJ8WSp/X0s1RoiyXKs/JvofJNo9JNcWuiJqbrbQksPr8737ia/OQtNKyrohwJIktm3qrug1oIZnJ&#10;IlAWrL59aFCxcFAt5TkRTwO1i+c8TrsqW96n4Rju+Oc7HmSthMthxp6dA9g3MoQBtwMsx+PL757i&#10;j19MYzEcBsu1vSB0EsCx8Z/d3jr+s9tnxn+mvuNKFCMyJNPyDKMrsX8Rv2xJN8TWLUNHB5wupNm8&#10;5kItCe3ManpHeqPYIYGbF68eg1yMcAH47f7jR1rTwqSjo9NR1p0QceLDt3ejjYGYlmJL5shzg3hl&#10;ZDO2DPXC3W0vBVZlsgyC4TgezQTxxTd+PJoJIhiOr2q3BEkQGPS4MeLbDLPRiEyVMOF0OofZp2GE&#10;wnHwfAHbB/qxbaBP1TXEXAg1uB027PINKlo1pbI53HrwRNOEp11ihM1sws5N8u//29mA5sqQF7as&#10;nOPxfARZRv3fgtrgahQ/bDUNrIxGxQhAsGma7v6z7D6DihA3A0WCCcbLLZmA2uFfOjpKlARohhME&#10;VY/VXlWEWM6mMZfUZsl09/73mA/IWulbJkIAgMVsGkNRTCEKZvCGquOb1Hjqpiyapj+KTKC4KTn9&#10;3RPMPAkoHpfK8Pj2QRYsVwDLFbAck73X+X914veTzYxDR0encxQtmo6hQ0HaPJsHTVPgC6o7qfwA&#10;DhQDtnU2AOOfvjMGwGckzXBZVubOSt0QiVQaiVSFWD9x6djtiXaOUSOqMiLWMu/tuzSBGusCkqSk&#10;woqvA0NSTSu7IjiOL9k2N3Uenq+wZBru98Bioqs8Qx00vVL8FVlOI7hUO6DZZXNgl2+wwgFAiVQ2&#10;pznTsZ3YrTSG+20Y8hgBjkEwnMTX00tIpNqSBxGF8De0Z/xntw+M/6zx95ddl05G/3HfH6e+71to&#10;1djw3xJ/wN2cHwD8xbl6U7y2+6UrW7z9cJnMqvLzul1V3Rv8zY6lBqNlt/9/9t41to0zT/d8xCre&#10;RFIkRV0oWbJpu62O3Ykjx21Pd885jtyZPTvA+LRvyC5w2thYDcxggUVbMmBgAX+x/SW7WBgnsg0s&#10;Fr1AotmNgV30sWLP8TlozG4Stc9Mb08UJ0rStttyLFMXSzQl3sRbsVhV2g/FonipIqvIoiTL7w8Q&#10;LJaKVa9kqare9/k//8dX8Pl5FF+v+lF/m1oCgbABvHRCBHR0Q1SDogzwuOzYsa0t75bo8LTAZFq7&#10;oUdXUphfDOfbOM0vhpFIaqvA1QuTkYbDYkZnu7Osl2QhiQSDbJrDwT07VR1XLheiGjaLGft93UXB&#10;0BIcL2h+4GmUGOFx2LDLu2bD5XgBD+fkF+GUKG3RpGVMFpNZS3B1//DHBy9rGlwJw+/ckeyjo1rf&#10;+9j9R0x0/kdkDepFJIHJyokQk7v/9mjVvpsEgkSuLZOvcJuJotBlK7++AKIIMbOirdWajAgxCWCn&#10;XiIEAKSZzHvS56uoKFhqXXgbOHTBe7aWMUnkJjgnAURn/Yt49GBaNsA6mRYw8W0KE9+mkGHzf9tR&#10;bECrFwKBUB85MUKXsE010E1A+SOBLFEAJ4kIsXUY+fS4CyrdEAq5EJM3Bu9v2hZdnKB6kfT31XdZ&#10;dyqGfptNmy+wugBdCpv0yoVYjsaKihNbWxxobZF/VtWC5IjIZDiEQ0kEltUV2jhtVhzq24G+bR2y&#10;3QokpExHrZmJeiIIAqKJlXwLJpOxCX07Xejb6UazxYipZxGEorqtsfghCvE7R87cH6wUSq2WX137&#10;uYs2Gs7+Z9d9/GNn/bfUB5kZXbMhLt49NdDmdg3scno0z5FKmbga8Nc7Hjn6Trn7Ud5+fUD65N71&#10;W3JtsE4cOXeaiBEEwkvGSyVEDN085oLYnmNDsFpM6Olqxet9PXj9hz3o6WrNt3ACxDZOwdAKpp4F&#10;8M2j2Xy2BL9OvRfD0RjYbBbNzWZs62qF2yXfcsliMuLYX75Vdy5ENWjKgL5tHUUL/RLSA8/zkPqK&#10;ZSUx4tlifTfTbR5nkWASS6YxHdAmvBS2aIrE0/melmrQEFwNAJeGPz44oGlwJQy/cyc6/M6dUnuj&#10;KgK2p7jXcxMhq3KwrQoqTngIBBnKXHBdthZQTeV/N1pFCCmYWkaEOFpDmyRFckKBT3q92lTxmlpL&#10;CNwHhy5465pJT41FbkN8wB8PLcfw5b88wML8kqwgUYAfwNEPhz5bl4VMAoGgL7+78pvJ3135zQGI&#10;bU4auvBvAA++uiMiCtEJQa4pW4thAK5qbggpF6KkD/xmbdGV/3vhKsyTMuzGFKip5d3DN8ZRIZh3&#10;EwdW49ov745Dh3ZXlAqXdzXSGbaoJVOt4dRKWMxmLL0Qi/iY8pZlRZip4q4EnS4HDu3ZoZjlKPEi&#10;GsdXT+fBrGOnB47nsRyNYH4pgGh8pawFk8NmRN9OF3Zvd2IhmIT/eWU3SBVGARzNtV8a1dJ+qRr2&#10;VssJluEgCKt46JjDzd7fI2OozcUxv7qE/yX8f0svJddGvXzQZXMglknnneU10sh78wmZbUW/tDkx&#10;4iSKn1fOHjl3+mwDx0UgEHTmpRIiID7EbgpMRhodnhbs/UG3rCjB80I+W+KbR7OYng02VJRgMhms&#10;xBP51wZDE1xOG3q3eWCxFNtB/81f7Edna+UHEQk1uRDV2OZxYr+vW7YSYzqwrKn6Qk6MeLYQwWKo&#10;PjvpLm9bUSup56GY5ryI/bu9+c+fzIU0BVe3Od3Vd1zjk+GPD9ZdupMTIzSLAil6BX/o+g+Ycv9R&#10;kzsix5Xdf3t0XOubCK88/tINci2Z5hMxTSJEmsngy8kHCC4X5SKMTlwNHNBThMhR5OZblQ+qlqjl&#10;IT8f5l0PU2ORyamxyFEAgxzHT04/nceX//IATx7PILSczxmKQly0GPxw6LOdRIQgEF5+fnflN5cB&#10;7EQjBQk+CwNVsQiGiBBbkJwbYghAUUC1nBtCJhciCjEXYtO5Y949fKPo97SwPRNtUPw9H2/ciOpC&#10;cT5QEFitbvK4/uiWFVEPhS2ZKIMBvi5vhb21k4izyGTWFukDGor5ALFAcJe3DW/t7qmYH5FkMvj6&#10;6ZzmebBWBEEQBYjgIhLpZNUQaleLGW/0eWA2UgiGNGV1+iH+frtz7ofxmgddAYvNeDwVXZsXL5lX&#10;8Nlf/hdEtmnr3vDUFsC/z44hKeQFzGtTY+UWMS1cvHvqrN1k7m+1NlcNqFaBv94DVOBtmW1lxWj3&#10;rt/yQxSnC38uHx05d3qgMcMiEAh687IJEe9V32X9qSZKAGILJ0mUePT9gq65EoIgYDksv/hG0xS6&#10;Ol3obHfCYGjCmz/YgTd/sEPVcbXkQlTDabPiwO5e2dwIrSHWcmLEI/9SXWIETRnKxBKteREWE51v&#10;0aQ1uLrZYoXdqi40HDrkRUgMv3NnBDX2iH7s/iPu9dxEwPZU7VtGd//t0ctaz0MgvH9szI8KD74s&#10;z+PP4SCWUgmlXcoILofxxy+/QTxRJAicn7ga0L31w6EL3gGUPEgLlYUIf7Vj0jSN7T1d2O3rhcOe&#10;v3acyJ2rbqbGIqNTY5EDANwcxx99EQgfffRg+ihNU+4Phz5zfzj02ckPhz4b1eNcBAJhc/C7K7+J&#10;/u7Kby7/7spv3BCfDcb1PkcTeKXAaiJCbF2GAbioJrqiG0IhF+LkjcH626asB0JB8CttMCrttukE&#10;FQB49/ANPxQW9AscEQ3LaKwHvVwR9bAUjSGdWROiejvbdQm+lkgzLEIlbnsmU7nanlIQw6T2ybu8&#10;bYrtmqQ2ylo6F2glGAkhkVbfQUCiq8OGDo+qPI/bAE7m3A8jerofSrl495QrGc2cEAp6D9JUE1q9&#10;wNTPvsPUz75DxlbZGZUxZPGPnZP4D+5/xuzSC2lzFMBIvWMD8MEOhxtLqWQ9AdUStbi21TIgs80n&#10;t+O967cmUd4W9pMj505vyusUgUAoRr87ZIMZunnsLDahJbQUSZTo8LSAzXKIrqRE0aEgwDjNsJhf&#10;DGN+MQyrxQSP2w5XS3PNDyzRlXi11hlobjZjf9sO/NufvKXqmMKqgOWUvn0iLUYa+33dmHoeRChe&#10;/OARS6bxrX9B0TlRyl6faHUtFB+kbIZSkUItkhjx1VOx7ZCUF7Hf113lnWvs7HJjKZpEIsVi7kUM&#10;XR4HLCZ1/6+tLU4wbKbMkqrAwPDHBy+PnLl/WfXgFBh+587oyKfHJwF8jvK+jBVJ0SuY6PyPaE9v&#10;j/5k8dQk5B8gogAGSS4EoU6uAfhAehFIxmGljYhm0qoC1yQ4jsNT/xxm54vC5PwATuqZB1GCpmyj&#10;iauByUMXKlfS/ei1H6CjrRUAsMvXi9n5RTz1z4HjuI8OXfDq5ujIVWGNr73+TI/DEgiETU4uP2L0&#10;ry/9nQ9iu4TjkL/Ha8JMG5DNCqCaitQIIkJsUUY+Pe5DLhvCY+sG1SQ+E0fTwSI3hEIuxOCNwcZU&#10;L+vIJHIL9AyXhoW2lO2Q5dYWqM//zT9s5t/xEYhFf77CjYYmA4y0qej72IRcgQ7Xp1pgsxxeFLRk&#10;anc54bSrLi5TxfxiGFRJ/uPM4jJ83eXtjyXoJhp8hTwyqTWx3LxcYjqwjCSTqSha1EKKSYNhNbvq&#10;1eCHmBsyOnLmvr8RJ5AjNB8fyGaK12LczrX/r8i2JUS2LcH83InVh260Z9bMRSvGFOatITx0zAEA&#10;Zh8XzU/O1+uGADDc3mx3UYYmBDUUbFWgIdewvlNuubZMQIX1v3vXb40fOXd6EGuOcBdEMeJAroXT&#10;pqLvlNuHgu9nu6/Lt32HV3rtxJrYK5eVIcd47l8/gJnc68kPhz7bdN87gVDKSyNEYJO6ISpRKEqk&#10;GRahSKKsPVO9okRpSybFsdA0ft7/I9VjH3/0DZoMPPq2dVTfWQM0ZcC+7V7MLkUwEyxqh4Ikk8HE&#10;kxns93XLOidKURIjHFZzPq9BKzaLGbu8bfmMiFgyjdmlCLa3q2+dtG9HB754NA+OF/BsIZIfZzUM&#10;BgPaXG4EQqotnJeGPz44OXLmft0L/MPv3Jkc+fT4UYg3cs2VBEvW2fO7//bo6NP//XMfxImAL/cl&#10;EkxN0IX3j42NXLx76m3k+ocuJrX3iF0IBPH4ez84rmhiNgLgSgNaMQEADl3w+iDf87Qa+cWNUqwW&#10;c16EkNje0wW3qwVfTj7wcRx3CSSLhUAg6MDvrvzGD/E6OfLXl/7OBfEe/zbE69OA5gPyWaw2UQDy&#10;izZEhNjaXAIAqolGa0FbpmCBG0IQBASWQ6WtWUZuDN4fXacx1sNaToRCIVGBU8Lf+OHUzruHb0R/&#10;+8Wvz0PGdW0ShYiB9R+VOq798u740M1j49gAMWJhOQQ+97trNZvQ6dHUbrcqwdAK4kkGBsqApqYm&#10;rK7KW8pqQZqXh+JJTD0PynYCeBGNI8GwqosF1cBytWUnVGAUwB095sS1kM3wZc/rra7ytZzHq0tY&#10;bFtQPE4ykcaLQH59xD81FhmtZ1wX757yUU2GS102h15uCKBxGRFybZkAiAv4U2MRv9zX7l2/NXrk&#10;3GlgTYzwQSyuPFDPYEpFgwKUtsuNf0D6xGa3wumyw25rhtligtNlL9qRog2gjGt/X0YThSZKzNTi&#10;swJ4bu3/jsvwyLlvBlDMJQD41bWfT0IUJa59OPSZX2ZcBMKG81IIEUM3j/mwQVUOeiEFXfd0tSK6&#10;kkIsnkIoUiwgaBUlBEEo7W2uyE/37lG1uA8Af5r3I7iytiantxgBANvb3TAb6bJ8CMkKuq/XW7F/&#10;pYScGPHV1ALe6uuuWYzY5nEiyWTwIioecyYYhsfRrPrnZ282YWe3O59dsbPbrdoVYTGZ4XK0IBpX&#10;vcj6UU6M8Kt9gxIFYsTn0CZGTA6/c2cUAHb/7VE/9AnUIhDkkNqIndXypoVAENP+OaSZouorP4DB&#10;iauBcb0Gp8ClGt+nKES0l4gQEg67DT/u/xG+nHww/FeX99z5fy8/Ga/x3AQCgVDG7678RsqHyS/2&#10;/PWlvxuAeK16E+LkfKDacQriqokIsYXJuSHOAoDD4sm7IZaSs8jya21KgqFIaYHA6I3B+y+LmC4b&#10;WK2Qr+dv/HDq493DN27/9otfj6Pk79hIK7aa2kysuysikWYQK2jx2dvZAcqgn3OAzXJYDK7NyWkT&#10;jWyuJdN8sPIagJk2I8OrC0r3OGw4tGeHojtCa7HgOuGH6JauOXR6+OODPgA+HXIjyhahW51U2U5L&#10;4cpdD6ZzXRly6NEq9lJHs7jgrZMbAhNXA35dDlTOQIWv+VDh+pkTI97G2vyw/1/9D//2k+DiP0lt&#10;pHZA2Vmh1n2gGYvFhO07utDa5gSdczQZDE0wWWnQZgomCw3KaABF13bN4DI8eE5AluXBprlCgaI/&#10;9zH8q2s/HwdwnuT5ETYbL4UQgdoXcjYlrpZmuFqa0eNtRTSeQnB5BWmm2O5aKEq4WprhbGmGy9EM&#10;qqASYTkcqRrsBAD7d25Hb7tH1diCK1H8af5Z/rW0GN8IMaLT5YDdYirLh5DEiL5tHeh0VW+zVCpG&#10;cLxQtxixy9uGBMMimVu4fDgbwIHdvaorQXo7nFhcjoNhOTzyL+FAX5fqc7vsLWAyGbWWVRfE8Oqj&#10;evS+HH7nThTAgZFPj38E9Yu9L8tkkfCS8/6xsSiAwYt3T/0eYpsmxQfH4HIYS8thBJfDpQscfogO&#10;iNFGjhUADl3wulDdDeFX2D6j9Aa3Sz4vckeLG/NNBvy4/0e4/82DD1BnNRCBQCBU43dXfjOOkv7s&#10;uXZOPogLC1K7AVfuXxhEJWISwCARIbY0+flbh207AIBf5RBKrlUEx+IJJNNFi/aTNwbv657V1EC+&#10;Qe4+Lyc+lLQzell+1wcBPCvcIOVEfPCfftG/WdtL5VwRikUcjWBhaTn/eXe7B1ZzbfNOJeYXw0Wd&#10;FGiaQjaThdlMo63dXuGd2qnmjiicn3sc9bWeoqmal6AkMfzayBl12THDHx+U7j2+3MebEO9HA7ld&#10;RqFzxojNWr5esBTmwCkEJAHAwvwSYtG8WHB7aixS15hyboiz7c02Pd0QdY1JiZz7oNLfra/aMe5d&#10;vzWYc0acBQADZTrhcO4eiMeeNkRkqARNU9i1uwcdXrFwjKINsLaYYMg9/AjCKtg0BzbNYVVYRWlb&#10;LyUMhibQ5jWBy2Sl88e3uy3547MMByaZBZvmAPH3/OtfXfv5lQ+HPrus07dIINTNphcihm4eU7OQ&#10;81JCUQZ4XHZ4XHbF1k2AGHQdXUlhBsiLElYzjVS6epVDp9uJ/Tu3qxpPMsPgn6a+K9veCEumhM1i&#10;xoHdvXg4G8gv+ktIbolaxYiHM0G81VfbmGnKgB9ua8+LJEyWw+xSGLu8yr04S9+/z9eBr6YWEImn&#10;EY0zcDnK+8Yq0eH2YH4poEpognjj/gD6VE4AAIbfuTM48unxGVQXAceH37kzrtd5CQQ1vH9sbPTi&#10;3VO300xm+M9T0+/xguCTvsZxXGkAtcQkgGvrIUAUMIzqVTZKgsM4FP7+rArVaPPxGHa5WjENYN8P&#10;f9CfvcBdnrgauKxuqAQCgaAPuXZOfsgsWvz1pb9zYVXoX8kaJv/wP/1vpI/xFqXQDeGydsJIifet&#10;QPwZ+FWxOCCdyZTmQkwCOLqe49QbTuBAF4QEC8WLf41L/tWRdw/f8P/2i19fQcEziNmYn8Os+6Ke&#10;Rq5hrUVLQwmvxPMB1XarFe0KRSK1kkgyiK4UZ6DRJhqGdBPaOx1YWqnsnm9CbXN2yR3xcC6AWLJY&#10;XON4AQ9nA6qLBZVoNltgMBjUznMBUXy4M3KmvF3b8McHJaHbl/soE7+rIBvSrpGi8zTLCBFzi8oZ&#10;KxmGxexMPhsiik3ihohEy37Hfl/fkBQZqPJ1n5qD5MQIyQ0Am2OHy2hyXgkvfQWIeX3rcv3a+6Nd&#10;Ra2XeE5AIqzOnVQJScCQKPy8EKnNk81pRjKWX1+79KtrP9/x4dBnL5PQT9jCbHohAuJD7GZ/6Kmb&#10;wtZNoWgC4UgC8WT5BSu6kkIklkQ8Ekdzswk2mwk2u/yilN1iwdtv7FU9hhgbgpGmwHLlF7Ukk9EU&#10;Jq0FKcT6W/+CrBgRS6ZVOTL2+trB8QKWouIiZCLF5p0RtYzZZjGjb1sHHs4GAADPQzF4HDZVLaMA&#10;wOWwoN1lw1I0iWeLERxwqHdFGAwGeFvbsbD8Qu1bzg5/fHBGj/BqieF37lwe+fS4H5Urz8nNjLAh&#10;5NwRlwFcPnTBewJrPcsL8UN8aB5voJW4EppCqktQrPRyKIQg8qsC5uMx9Dic4FcF7Pb1XsIF3G5g&#10;CDeBQCBoItfeaXyjx0FoOPlFbJdFfIZPsjFE0+JzrSAICCyFCvePAjh6Y7B+d+86M46C75UTuKIW&#10;TTL7vhS8e/jG5d9+8eui4OpcYLVP8U2bgGu/vDs6dPPYJahcuKwVXhCwkPv9pQwG9HaqywNUfXxe&#10;gP/5ctl22kijo9MBs1lcwmE5DiZafjnHSNXuzqApA/b7uvE8FMvnJhYy9TyYD7GuBYPBALu1GSvJ&#10;qgvktyE+x7sA+IY/PvgR1v5vB2o6eTF6hVoXzZMt5uJ1h6Uwhwyr7IZ4+GAaHJevij9Zb0B1oRsi&#10;nE7p5YYANiAfIscODccqajNtMruGvD0/P3rv+q3LfafcZyHmzg7UMki1lOY/6E1vlwluJwWb1YAM&#10;u4oMKyCZFpBMCUilxc95TpATKs7+6trP//7Doc/GGzpAAkEFL4MQUc9CzkuJ5JJgsxyCyytlLolE&#10;LAmeExBfYRBfYUAbKdhsJjhaLPkHEwB4e/9exYeTUmKZCFbBY7+vG9OB5XxLpkIaKUbQlAFv7e7B&#10;1PNg2bm1tIfa62tHeiqLREqsOkikWHz39IWm1kiFeBw2bPM48TwkFjE9nAvg0J4dqr//vb52RL5L&#10;1+SKMBmNaHO1YjmqLgcEYni1X65apFaG37kzOvLp8UmIN/RSMWJk+J07fr3ORSDUysTVQFHP8s3A&#10;oQves6hDRJ+4GogeuuD1Q+NkOs1lkeKy2NHiBnwAk8l8NIEAadFEIBAIhHWh0A1hMzlhM4mV4s9X&#10;nuT3WQguFVZDv6wiRBnRdATC6lqbjZLWTC/b9zcI8fkfQD6w2rdxw1HNFTTYFbEcjeUDqjs9bsU8&#10;x1oJhlbAsuWCVoenBYYmDmxWzImIJJLo1NmJUcg2jxMumwUPZwNgssXjeR6KgeOFmts3u+wtSKRT&#10;1VwRJ9DYzhh/r9NxxqGwuM3xq/DPK7shnjyeQTKRd55cqbclU46hVmszqCYDgunasyFkHObj9Qyq&#10;AtX+j31qD3Tv+q3okXOnjwL4Ovc+F4DPj5w7feDe9VujAEb7Trn7Ia4xnkADCp5DyzF42hrzd9ne&#10;SqPHu5bZYzY1wWyi0GJfa9nE8auIxHgsBrNIpsv+vobwEonihK2LvqvJOjN089gAGlzRsJkxGWn0&#10;dLXi9b4e7Ohpg9ViQiaVAVfyYMJlecSiaczPRjA/G0EsmsbP9vbBrVA1W0oqm0SCFRf7acqAvm0d&#10;ihUOkhhR6lzQi75tHdjmKb9wv4jGy4Kt5aApQ1k2RCSexiP/Us1j2uVtywdzcbygahyF49nZ7QYA&#10;PFuMaD633doMu1VTH84PchZV3Rh+584kxF7zhVUQUehjZSUQtip6ZBuN1/KmpVQCJopCq6UZfbt9&#10;/X/3fxwd1mEsBAKBQCCo4az0icvSCaA4oDoYiiDDZqVdJBHiZXXuFY2b4dJg+bVFR2F1rQp6s2Yr&#10;KPHu4RvjAEak12bjpgkprsi1X94dRQODwXlBwFJELFBrREum0oBqCYfNgp6uVphMKoPDhaZ8l4B6&#10;kNooy+VCSPPz0jwJNRgMBnS41WVYNohxHUKqJYr+w5jM2s/j6UxGMRviyeMZvAjkCw5Hp8Yil+sd&#10;yMW7p1wAznZY7YhlGLC8uvwBOUoy9iYnrgZ0F1NzokA1MUCTWHDv+q0ogJNY+39xAfjkyLnTLgCY&#10;GotMTo1FBgHshCi46nptfvJ4BhlGWXyqB75CzogETTWhvZXG/tes+OEuC2iqqfDLAw0ZGIGgkU0t&#10;ROAVdEPIIWVJ7PF1orXVAkeLclV9JsOhp7UVu7rUVSdkBRaxTPkC+TaPU9H50GgxYpe3Tba64kU0&#10;jq+ezld92JETIxZDcTyZC1V4V2X2bffmfxaheBKhuPoHu94OJ+zNprwrQittLjcsJtUP/y4AnzdA&#10;jPBDtDpKVefXcsHWBAKhhHeu/OAE9BHRvyndoJQPUcrMSgQ9DiccFivaWt2XLt49pcd4CAQCgUBQ&#10;ZOTT4y7k5m9GygKXtQNJNoZgYhYAEE+mEE8WPUOff4lFCLx7+IbaZ+GX9Xu8gtxiXi6wuloLlc1C&#10;w4qlCt0Q3e36L6TPzJe3QqIoA3ZtF+fGJuOaEPEiohw7Yjaa8N3TF/ju6YuahIJCpCBruULFF9F4&#10;PlNRKxaTGW2u1rrGVgd6/o7cKXyxFOYwH8ji8TSDcExeCCgRIW7nFsb14KzdZHaZKAohpj4hKlyc&#10;ETFe18GUGVCxj+Z1jXvXb0mZQ9I1uh8lTqmpsUh0aiwyOjUWOQBRlBiBDs41juPx3TdPCp0uuhGO&#10;8Xg8zVRs9VVIq5PC/teshWLElm95T3g52LRCxNDNYz5s0ZDqWlkOR2A2i70hd/ha0eqxwWAoUjjh&#10;9ThxfOCgquMJqwIi6XBpkFoep82K/b7uvBugEI4XGipGzaYgYgAAIABJREFUdLocsmKEJILUIkbM&#10;BWP5MGutWIx00XimF5c1PXD19YgPbrW4IgAxvLrwwbMKLgAfDX98UNcbzfA7d6LD79w5CeD88Dt3&#10;Lut5bAJhK7EST2gR0ce1fC2t8prL8jzm4zHscbeBajK4AHyiYUwEAoFAINTCMHILHTaTEwyXxFz0&#10;EQAgw2ZLw6kHbwzq1050A1EUGTJsvgDJvy4j0Zmc0DII5IWIl4JGuSIK3RBejxtWs74/k0SSkc2I&#10;3L29A1SuIM6isiBFYimaxB++m9XFHaFUqKh2fi6H3dq8EWKEnm4IfDj02ShKrgNzi6ysCMFxvJwT&#10;4qReYwEw5LE0g+V5xDL1BSSXtGZqVFD18QYdVxIjCgWeE0fOnZZt2zY1FvFPjUXOT41F3BDdFHW1&#10;/GUYFt998wShZWWxsFbCMR5fPUjh+5mMotBViNnUVBig/rKK4oQtxqYVIkDcEEVEV+JgMmsLULSR&#10;gru1GTt3t6Gj0wHaSMFiMuK//a9/ovqYESaErFDZNmazmDdUjHhrd0/NDzs0ZcC+HR1F73/kX6r5&#10;QczjsKHT5QAAMFkOs0uqsxvywdWReBqMTM/Paoj21TYYDKr/ZPshOiN0V72H37kzUn0vAuHV5NAF&#10;bz90sr3mQqZrrswJMymkpbwIoP/i3VOX9RgXgUAgEAilFLohACCafoGnoa/Br3JiOPVyqLAf/FYR&#10;IQB19+kyh+PLwruHb+RzuCwmq29jR6MJ3V0RkhvCZKTR2erW+/CyAdUdnhbYbWvdEIocEdHKi5x2&#10;i/g+jhfw3dMXeDIXqtsd4bRZcWB3b9nagB5ihIZ5br00wjEziCriVyyawHffPJFEiCiA8zo6IXDx&#10;7ql+qsnga7U0I8yk8ttNFIVdTo9UnKTqWGkmU9qaaVyvcUr0nXK7oHLO1HfKrWq/Uu5dv3UbxWLE&#10;2SPnTp+t9J6pscjtnDjkRh2tmziOx6MH03hUHEauG0thDo+nGfx/Xyfx4AmD+UAW4RiPlQSPZFoA&#10;x69iJcFjPpDFSiJ/fiJEEDYFm1mIOLvRA9gssNksorEVxa87WizY4WvFf/eLfwWXo1nVMeNsDAyn&#10;zi4mBUlLi/CFNFqMkISQWsUIe7MJb/V1l4kRUpi1VnZ522DJBZI9D8UQS6q33O3p9YCmDHi2UJsr&#10;gqYoeFvbNYsRNZ2MQCDUit4iel0PjDMrETjNFrQ32wHg0sW7p3Rt20YgEAgEQg7F4M/AcqhwUWt0&#10;C4kQQIX7dIHr3L8uI2kcgwCiNGX0bfRA1KK3K6LQDdHbWVtAcyUWg9GygGqrxYSernK3gMWszhVh&#10;sxS3c54LxvDV1ELN8+D8+Y009vu6y9YG6hUjvK3tWjoA1IqubgiJD4c+kzIV8+3MJJKJNJ48npHa&#10;9UQBjAI4MDUW0bu47z2nWfw/l9oyUU0GvNbaAafZArvRjFarurWiSLHIdbsR+RBYp7yCXEj1+YJN&#10;Hx05d7rquWVaN51HDfOy0HIMX/7LA8zOBBoiSADASoLH3CKLx9MMHjxh8O2f05j4NoUHTxjMLRb9&#10;vd9ROgaBsJ5sSiFi6OaxsyD9ywAAgiBgOVR94frHe3ahy6PuR5bhM1jJaLeJKYVYS2KElkV5Legt&#10;RnC8gK+mantIknpkSjwNqM+dsJho9HY6sRiK11yNYjIaNYsRwx8flLUgEggEfTl0weuD/iJ6XVZo&#10;lucRSMbRZXNIVVDkekAgEAiERnBJbuNyJFrYVnD0xuB93SqANwmKk6osl18A8q/LSBqE1KLJRDd8&#10;kVhv/l6vA8USSfCCALvVCrtVOa+xFnheQDBUXHRIUQb4esrn3QDygdWVMiKUSKRYfPFoHnPB+lrG&#10;0JQBfds6sKOjWCipR4wwGY3obuuEy9HSSHdEw/JDPhz6LPrh0GeXPxz6zA1RlDiaYdgrC8+DV+Lx&#10;1CCAo1NjEffUWGRwaizib8AQzrrM1qKQ6h6Hs8gFQat0RESK8yEatXitJXOmrrXBe9dvjUAUgCQ+&#10;OXLutOrirFzrppFaRQmO4zHrX8Tk/T8jGAg3TJCogv/Doc/qajlFIOjFphQiQNoy5YmuxMFmsxX3&#10;6W334LXeblXH4wUO4fRSzePZ5nHKZjdIYsSLaG0ZDNWwWcx12UDtzSbs6V0LFKtHjLBZzPmHriST&#10;wfOQ+ge53g4naMpQc1YFID6ktTk12YHPEjGCQGg8ZpNJdhGmEhNXA+NVdil7YFSbEyERTCXAC6uk&#10;RROBQCAQGsLIp8fPAvCVbk+m04jFE9LLrShCACpalpz/m3+ous9m593DN24bDNToB//pFwMbPRYN&#10;6BI+CwAvwmJhYG9nux6HK2I+EAZfMift6nDBapHPoFDrGrBblAWTJ3MhfD21WHerpu3t7rK1gXrE&#10;CABw2VvQ3dYJu9VW19hkaIgbQo4Phz6b/HDos/Gb/+M/Xf4v/+vTy5P/5+Lo1FikYefOOZ5ddpMJ&#10;0YxYHEo1GSA5JLQSXC5qQd2oxWstebB1O7rvXb81iDUxwgVRjNAscNQjSjAMi6nHM3mHRIapz52k&#10;llg0gcDi8vnqexII68OmEyKGbh7rhw4XmlpJMywSSUb2YzEYlf0IRROK70kkGbBZ7ZkAAMBkMlhZ&#10;e3iXxW234ad796g6Hstx+HL6iWI4tVqUshsAYOp5sGFihGQDrVWM6PI4sNe39vCYSLF4Mqfe0VDI&#10;9nY3nDYrAGB2Kaz6QYumDNjT66lLiACAZotVa7AXESMIhAZy6ILXlWFZLQ/UqpDLiWA0ChH8qoDF&#10;5IpoyzaZAdKiiUAgEAj68l7phgybRXDN1b1VRQhAYaGb5/PzP/+6jaTBWEzWmlqTbBTXfnk3CuBa&#10;vceJJZJgsxy8HjdMuRa9esFmOYQixfN9h82CDk+L4nsKWzNFEsrZh5WECACIxNP4w3eziMbrCzXu&#10;dDnKuhckmQymA+WZF2qhKQptLjd6OrrQYrPr5ZBomBtiE/Be7hk/nw/hNFtUZ0IUEk8kC1vpNaQt&#10;U98ptw8y4nWjyYkR47mXPtTZxlpGlBiECuFGckhM/MsDPHow3ZBQa4nZmQD+/PDZ+H/+n78lbgjC&#10;pkHfO6k+NMwNkUgy4HgBaYYFm+XyfRjjyfpuvrXgKAidoihDUcWDw2aBsLqKpeUQKKpJ8RgmmsbP&#10;9vXBRKv7b/zy++/xNPAC8XTxgnwtSO2SHj9fKsuHmHoeBADZTIl6oSkD9vu6y3IpJDFCroVTIV0e&#10;BxIpNm9HXQzFYTHT2NmlPXCsb1sHvn46B44XMB1YlnWKKI3h2UIEiRQLe7N8pYsa7Lkej8tR1aHZ&#10;Z4c/PoiRM1t2IkggbCTDAFxWixk/em0P3K4WpJkM7k/+SbODQYZxFFQNpRkGbihPUOUIMyl4rM3Y&#10;4XDjQSgAAB8AOFrvwAgEAoHwajPy6fEBlPT6FgQBS+GwFE49ieL+3FuKdw/fmPztF78u284JW0+I&#10;yLVoetkYgbi+UHNrl5VkCpTBgDaXU79R5ZiZL16spygDdii0ZJKgaQoGgwGCIIDllAsevR4HZkNW&#10;ROLK7ZOlLgE7u901zYclnDZrfo4uFehJxYlq58hy0BSF1hYXXPYWBMJLVTtFVGDd3BAbxIDLZEEs&#10;s7au5TCVZ4lwKgpSZ+cXC1/q1t6sBK3FWzt0PPdJiAJEP4D+I+dOf5QTKOoi125rNPeBvlPuExDb&#10;Tw2gQqF1aDmG0HIMNE3B0+aE0+lAa5sTNE3VNZ5gIIzZmUUwDBuF+D0TCJuGTeWIGLp5zAWd+muz&#10;WQ6haAIzz5fx6PsFfPUnP6aeBTA9GxRdDJEE4klmQ0QIAPlzx5MMoiupIofF1LMAJr+Zhn96GU+f&#10;LOHpkyXM+MNYmI9iYT6KSDiFSDiFv/jhD+C2q7MsPpqfx9NAAIC4+P7IX3t7JglJjCh1KACNdUZI&#10;YkStzog9vR50edZEkmcLkZocChYjje3toivhRTQORoPzZU+vB5FE/ZkadmtzLc6IT4Y/PkgyWAgE&#10;nbh495QLwJDDbsNPfvwm3C5RJJBEiQqorSos6s2q1REhsZiMw0RRaLU0A8DAxbunztZ0IAKBQCAQ&#10;1ihzQwSWQ8iwWUC8zx29MXj/ZVzA1oK/wtfqynoi1Ee9rgheEBBeiaPd7QSlc25BQmYtoqvDpcp1&#10;IbVnisSVHRFWM40DfV14q68bFlPlYz5biNTdqklaG7AUjP9FNI7Zpep5l9UwGAz1hllvZTcEAPRb&#10;jcZ8WyYAsBvL12jSXGUhh+O4wrZM/omrgUZV0WvJhwB0dE/cu34rCrEYS5qHnT1y7vRlvY4vMTUW&#10;uT01Fjlf4pYYhcL9guN4vAiEMfV4Bn/852/x9f0/48njGSzMLyEWTVTNlcgwLELLMTzJvX/q8QwY&#10;hp2EGIy+1e/BhJeMzeaIGK73AIncwn6aYWG3WWAy0rBaTGgucByYTHRNtko+56YoJMWw+Z6OhS6L&#10;wu1ayWayyGaKbxJclgeXFS8+6XQWAz/eix2dlaslJF5Eo/jy+++LtkkL7/U6IyRRYOp5EKGSB6HN&#10;7IzY62sHw3L5CpEncyE4rGbNDoVtHidC8SRiyTSmngex36cuq6PdZcOzxfofygBRjKApCsFISKo8&#10;q8YJAL7hjw8eHTmz5SeGBELD+X/G/3CCpmnXj/t/BLrEoeZ2tcBhtyEub51X+/c3XvgiHF3BrhrG&#10;mWAzSGQz6LK1SLbtSxfvnrr9/rExch0gEAgEgmZGPj3uQ0kRWUE49asiQgDiwpKvcMNWCareItTs&#10;ioglkjAZaXS21u4WUGIxWPynUa0lUyEWixlMJlPREWGiLABicDks+Nkb2zEXjOHZQkRRbIjE0/ji&#10;4Tz27/bW7NqXch0L5+gzwTDMRrruNQGDwYDWFhcCIc0FlVvaDXHx7qkBALDSxrwjwkRRMFHlFfUs&#10;X7lwMrgcLmzL1Cg3BFDioltv7l2/FT1y7vRJAF9DvC5cOnLutP/e9VujjTifjFvChTWnxNu5f4uu&#10;T8lEGslEGkBx9wuLxQRzwdpmhmHBlGdN+AH8/dRY5LJO3wKBoCubyhEBmYoardhtFvR0tWLPTi+6&#10;Olzo6nChw9MCu82S/6i1tyNFGYqOY889LEjn2bGtDXt2erFnpxdv7t2Ot1734c2929G304u+gvE4&#10;bBbF8CmBF5BcSVUcx2u+Lrx98DVVY+YFDkk+KvswoZczgqYM2LfdK/twsZmdEW/s7sz/XDhewLdP&#10;AzVVgfRt6wBNGRBLphFLqnc59HboZ++1mMzwtrZr6Z/ZD+Dz4Y8Pkj7xBEL9XOp//TXQNC370N/t&#10;VbSkq1qcmbga8KPAPcEwtTv5SlwRPuhQAEAgEAiEV5azhS/iyZQUTv0qiRCAjOtBWF2VPvWv60gI&#10;ZdTjilhJphoiQoSiiSI3hJqWTIVIzoDSFsmV6O1w4mdvbEe7S7mjAsNy+OLRfF15hnJz9OnAsqax&#10;KmExmUFTmtdytrwbwm4yF7VlknNDsDwPlq9cVT/tn5M+jUIU8HSn75R7ALlF9+6edvzkL/fjjTf3&#10;wGa3NuJ0ity7fssP0Rkh3ac+OHLu9LqsjUyNRaI5x8TlqbHI0amxiBuia+IoxN/XUYiFaP7S9zIM&#10;i1g0kf8oECHGIf6fnZwai+wkIgRhM7NpHBFDN4+dwAYE1jQaSbwAkP+3EMlFkWJYsCyHhYUlNDUB&#10;a8+uxXg9Thw/elDVuYVVAaH0MswmA97q68ZXUwtIpIrVUr2cEcDagvzzUHHYzmZ1RtCU+HP5w3ez&#10;4HgBDMvhu6cvcKCvS9MYpBZN04FlzCxFsN+m7iZaybFRCyajEd7WdgTCS2qdEZIYcXIrV4kQCI3k&#10;0AXv2d2+Xp/b1YIeuxOLyfKJm9SqSYZvNJzq75HrL5pmMkgzGVhl2uJVI8FmEGZSha6IoYt3T40Q&#10;VwSBQCAQaiCf7Zdhs1gWuz+8aiIEUKGw4Pzf/MP4Oo6DoExNrgg2m0Vri/5z2FI3hNqWTBKSEJHQ&#10;WJxCUwa8sbsT0TiDh/4gGFa+Qv6RfwnROFPzGkHpHJ3jBXzrX8ChPTvqngObjEZwVSr7C9jSbogc&#10;Litd3JbJLCPWVGvLtBAIFubaXWtESHWO4wCw3deF7Tu8AACny46+H+7Ad988UWpBNNCIgdy7fmvy&#10;Xw3/1ckmwfZ5E2gXgM+PnDt9ICdSrCs514QfJU54ib5T7jLXRO59svsTCJuZzeSIaFhI9WbGZKTz&#10;zooWuwkdHXbs3N2Gnbvb0N3jQqvHBkeLBWYzDYvJiONHD8JiUtcbMZaJICuIwgNNGXB4b09RNoKE&#10;Xs4IANjlbZMNpNpIZ0S1977VtyZWROJpPJkLaR7DNo8TTptVsytCb0xGI7rbOrX0z3RBFCNIVTSB&#10;UAPOFvulXb5etFqakeKy4GVC4Bx2W1nLphoo6tEaicaU9qtKMJUodEW4QFwRBAKBQNDIyKfHzyK3&#10;KCIIAgLLIQiC8CqKEIBM5lOGZQDihtg01OKKSKSZhgRUh6KJfDtnQFtLJgkpsJqtlFEoNCkKDS6H&#10;BYf39WBnt7LbYzEUrys3onSOzvECHs4FajpWIRpzIra6GwIAYDZQRY4IK13+MyoUKkrhOG5d3BA5&#10;Bpwue16EkLDZrejuqT3YvFYy9J+QpZ9JL10APjly7vSmy9OcGotMTo1Fxks/NnpcBEItbAohYujm&#10;MR82uE/cRsNmswgXLCwZDE2wWo1wtzajo9OBnu1u/LtjP4XXo+5hKMHGkcqW9yTf62tvuBjR6XJs&#10;KjFCcmQoYW82YU+vJ/96LhjDUlQ5+EsJ6XsudYSsNzRFwdvartW2+sHwxwc/IiHWBIJ6Dl3wDuzZ&#10;5fOZKAous1VyGMjisMva4NWGVZe1Z4pEVzSMtJg0l0Uim0FHs13aNJQL3CYQCAQCQS35lroLwSVw&#10;HPeqihCA8v1c9X2esC5oWlw10fS6uCF6ulprOo7JaEREPoMMAGA2mirO72nKgJ1dbhze26OYCSHl&#10;RpR2VVBL6Rw9lkzrEl6tBspgeBXcEACAjFDsIqAMTWX7FAoVpczOLxa6IQYb5YboO+X2Aejv++EO&#10;2a93b2sHTZe3uW0wLt4QBEs/kV73A/hovQdBILxKbAohAq+oG6KQ5VDlG/L+ndvR2+6puI9Ehs8g&#10;llE+3l5fu6zNshFiRKn1ciPEiBfReFUxosvjKBIjHvmXFCtIlLAYaezoaEUongRTqTplHTAYDLCY&#10;NLdtOQvg6+GPD/p0HxCBsAXp3ea95Ha1YEeLG8F0ouK+Dnuz3GatD/n50DgtjgiqyYA97jbscnpg&#10;z10XFpNxWGmj9Jq4IggEAoGgmpFPj/cjV0QWDEWQYbOvsgiBdw/fiKLkns4LHKCtBSOhweRcEaNq&#10;9681V7ISpW6IDk+LYnZkNSwqWnRG4umqBXb2ZhMO71V2RzAsh6+mFhCN15ZRJs3RLbmf50wwvC4d&#10;BHhBGGz4STYJ1UKoYxlG1rUNAPFEEk/X3BC3J64GbsvuqA8Dnd7WorDlQmiaQoe3NmGuDvoBgDcE&#10;IRhikoPmxJFzp4kYQSA0iA0XIoZuHnOhJOjsVSMcjYHNKvfs293Vif07t6s6VlZgEU5XFxO6PI51&#10;ESPkMhoaLUbs2+4tO+eLaLyqU6G3w5l3i0jh1VrZ3u6GxUhjIbTx8zCWq6lyZXLkzH2/zkMhELYc&#10;F++eGvjBzu0DufZGSLCVA/iM8q2ZtFZK5icGaSaDeIUquEKsRiPsRjOcZgv2uNpgN5mRYDNIZDPw&#10;WPICyXuVjkEgEAgEQgFDgBhOHU8mX2kRooCie3quhz1xRGw+NrRVT6EbgqIM6Oqo3ZAqtSiq5IoA&#10;xAI7Ne2VJHeExVT+zMrxAr6aWqg5xLp0jj71PFhzyyeFDIFSRl+hOW201O3AC8WBo0oFUxzH4cvJ&#10;B9LLSQCNFm+Ob99ROY9zm0xnjQaTbzmSof9UKFaePXLu9Nn1HgyB8Cqw4UIEgBPQGBq1lWAyGazE&#10;lStp3XYbDu7ZqepYWZ7D7x99h6UVdQ8IXR5HUT6ChJ5ihM1iXncxwmKkZc85HViues69vva8NTWR&#10;YmvKi+jb1oHQivbWTnrC8XxFcUuB9Xj4IBC2CpfMRhN6HPIB1aXIVa1ptT3n2jPlxYiFQGWnl4TJ&#10;UGxx3uEQK96CqQScZguoJgMA+C7ePXVWy3gIBAKB8MpyIp3JIBgKExFijd/LbPOv9yAIlbn2y7t+&#10;aHBF6EmpG6KnqxVUHcHNkhDBcsrV8CaaBscLeLagrh2SvdmEw/vkcyUBUdSoZX4MFK8LMFkOs0vh&#10;mo6jMqj6lciGyDFeuiGeXSuQSmQzsgVTkgjBib8/UTSwJZOEt6ttQMkNIWG2mGCzW8u258KaG0Hh&#10;cd+7d/3WINauER8dOXf6RIPOSyC8smwGIeKVbcskCAKCy8o3YBNNY2D/PphUhpz+y9NHWI6v4OFs&#10;QPUiv8th2ZJiRKVzJpnKlcuFP49a8iKcNiucNmvV8zSSRFqzEBIFMDhyhkwkCYRqXLx7agDAQJfN&#10;IeYtVHFDAIDVYindVGuVZD5ocanC/aMQtqRvrBRUHcsw4IVVOM35sR2vcUwEAoFAeEUY+fT42Qyb&#10;db1YChERohi/9EkmK1Ynn/+bfyCOiM3JhixSF7ohHDYLPC57hb2rIwVWL4eV59Nuu3iOuWBMdc4D&#10;TRmw19eON3Z3ls2lpWPVuk5gs5iLchVradHEVH/ufpXcEHj/2NgkSsSIcDqFWIZBLMNgOlo+X5BE&#10;iJy7Ogrg6MTVQEOvV32n3CfaO9z5AmSbU7m1mFP+b6NRxcu+gs/7D13w+mTEiEaJIATCK8mGChFD&#10;N48NoFiBfKVYDkcgCMqWxLf37y3LO1Di65knmA8v519PPQ+qDk22N5u2rBixr9dbtv1b/0JFkYCm&#10;DEU/j1ryInZ52xBN1tZHs144nsdKsnK/ehnOj5y5TyZLBII6LpkoCu3NdlVuCAVqWriZuBoYR26x&#10;I81kag6t9ljFlkyLyRW4zPmqoxMX757y1XRAAoFAILwS8ILw3nIkMskLAhEhivGXvB7fgDEQVLAR&#10;rohSN0Q9LZkKyaR5LEfUzfuezGtzMrS7bDi8Tz7IejEUx9dTizW1V/I4bHkx4mlA25g4vmpbpihe&#10;LTeExHkUzC34VQHTsRCmY6GybIh4Iok/fvmNJEKMA9jZaBECABwttrclgYGiKy9Dejzr2jDFV/Ja&#10;ckCch1g45gLwyZFzp1/ZLi4Egt5stCPile1JnUimkEorL1T/bG8fOl1Oxa8X8mwpgMeL82XbpwPL&#10;VUOaJezNJvzsje1lDxp6ixGH9uwoE1emA8sNcw84bdb8g44Exwt4/Lxyr0x7sykfXs3xguafAU0Z&#10;sM2j7v9Pb8Ir0YoClwwjI2fujzZoOATClmLNDdGi2g2hgFwLB7XkJ1hq2jPJjdFuNMNEUYhlGNhN&#10;Jqk9E7D28E0gEAgEQhEjnx73LYUiLibDEhGihHcP3xiXPufF1jH+jRoLQRXrulgdLhALPG477LYy&#10;p2xNxDQESEfiac0ZDxYTjcN7e9DbUT6vjcTT+GpqoSYxotPlQKfLgSST0VSUqMINce1VckNI5FwR&#10;R1HhusNxHKb9c/jjl98gzWTGAZycuBo42uh2TBJ9r+3IzzHsrRak48oOHQVHhO4cuuD1yWweAoB7&#10;129FIf5MJyGKFZ8TMYJA0IcNEyJe5ZBqjuMRjiq7FXZ3dWJXl7qQnqzA4nlMOVT5RTSuWoyQnACN&#10;FCNoyoD9vu4iMYLjhaouhXrodDmwy9tWtC3JZKr+XLo8jvxDVySexlxQncNkI2HYDFKMJovr+MiZ&#10;++cbNR4CYQtySWptFExpdh4VUvND/8TVwChyE42FQBBpFdfONFeeGeM0W8GvCnkxIsfbtY6LQCAQ&#10;CFubp7PzrmQ6TUQIZSYBgBNbIn6zsUMhVGI9XRGJJIN4gVNeLzdEdCUFjhfgX1A/T38yF6pJONjT&#10;65Ft1ZRIsTWLEX3bOuC0WTEbVJ8VwWQqPvNGAYxoHsgW4f1jY5PvHxvbCTHzcRSi2yH/8ccvv7ny&#10;Yik0CNEBcXTiauC2wqF051fXft5vtZp9wJobQigJ1C5lncQIn9y2Qxe8/UCZGNEP4IP1GBSBsNVR&#10;Fz7QGIY38NwbSnA5pFix7rbb8NO9e1QdR1gVsJwKYmdnK0w0henAsux+UpVBqTNADkmM+GpqoaiP&#10;pFQ9sdfXrmps1c6x39ddJD5IYkSpSKEX2zzOsoqLUDyJ2aUItre7Fd+3p9eDRJpFJJ7Gs4UI2l02&#10;WEwb+WejjCAIWI6qCyLLMQngZIOGQyBsOSQ3RIfVDn5VQJhJ1XO4ei3QVwB8BADT/jn86LUfVNw5&#10;wWZgpY1F2zyWZiylElhMrqDDakcswwDEEUEgEAgEBW4MkjaeVZgE0J+b55Gf1ebnCtahMDIYWmuj&#10;2dXhgsmoz1xyKbQCiqYq7tNqt+NFdE03lIKrJee/FtpdNlj7jHg4EyxaJ5DECLlWz9XY1+vF10/n&#10;8CIaR6dLPiC7kFSmYsHdNZJ3CLx/bGwUGxTIXoEB6RN7qwWZZHmBVCk2uxWxaF1FX1Vptlr6FbqU&#10;DCB3Db93/Vb0yLnTJwF8DeDskXOno/eu3yKFnARCHWzkiupL25aJFwSkM8VWMjabRZarnCOQSDFI&#10;JdJIJORvoC57M/6bIz9RNQZJhBByPf+2eZywmGhMPQ/KViS8iMaRYFjZnIZSJDHiu6cvEImvjfVl&#10;FyP6tnWAyXJFoVgzwTBsFhM8Dpvi+97Y3Yk/fDebb9F0oK9L97HpwXIsAo5XnWVBwqkJBO0MUU0G&#10;tFqbEU7XJUIAdS5QTFwNjB664L0EwLcQCGKXrxfWCtfNeDaDdhRXFllpI0wUBZbnQRnW7gsX757q&#10;z1m8CQQCgUAgqOcbAMhyLM7/zT+Mb/BYCFW49su7/qGbx0bRQDGCzXKIrojPjBRlQIenRZfjphkW&#10;8SQDiqYQjSs/k7a2NJdtmwvG0OVxyGY/VEPKlny0yZtfAAAgAElEQVTkX8JSNJnfXqsYQVMG7Nvu&#10;xePnS1WFCIbNVGo/7B85c/+y6hMT1pv3AMBgaILFZkQsWH0eZbeV/+7qTSrNKNmT3kOBu+be9Vv+&#10;I+dOHwXwOYDhn54/OMBRz6MQ11Qk95s/9yFl+hEIBAU2RIgYunnsBORtUBsGm+XAchx4ngfDiiJD&#10;OsOCzy3qpzMZ8Nr67pfBsRxWIknZr1lMRvziLw/CRKv7L4llIsgKxWKIx2HDfl83Hs4GwGTLF6ST&#10;TCa/0K9GjDjQ14VH/qWiXpLrJUYc2rNDc0WFGvb1esvaQE09D+LA7l5YFKpTJGHmi0fz+RZNcn0y&#10;N5JEOqW1JdMgCacmENSTC3E+4TRbQDUZEEzXVaHj16kf63kAnwDA1PfP8ObrrynuGMsw4FeFwiwI&#10;AKIYwfI84mwmL0pAvD+T6wOBQCAQCNqYBICmpib/Bo+DoJ6GuiKCy2tuiA5PCyid5reFLotERrnX&#10;frvLhnaXrUg0AMTg6lqL62jKgDd2d+LJXKiodXGtYoTNYkanywEmyynOxwFUm+u+igHVLwW/uvZz&#10;H8S2RrA6TGBUuCEAwGzRLpTVwJsK2/sPXfD6Jq4G/NKGe9dvTUpihJH39QuGKISmJCDjJj90wSt9&#10;6sdabsckgBhE8UKaZ/kLz0EgvCpslCNiaCNOms6w4AUByXQaPC+6GlguC1Zm0V5vVldXkVhRvnn+&#10;4l8fRGerusXtOBtDKisvaNgsZhzY3auYuaBFjADWBIeNECPUjlHr+fZtFy2gknOE4wU8nA3grd09&#10;iu+TwqufzIXwbCGCLo+jIUJJLbDZLMIrmtY0B0fO3F+3npAEwhZhCAA81makuay0YF8ruizyT1wN&#10;3D50wXsbwIngchjB5TA62loV949lGLRaiquLmmkTYhkGsQwDE0UB4AFxskCuEQQCgUAgaODdwzfG&#10;f/vFr5HlWCLmvyQ00hXB8wJCudYyeroh2CyHUEH4tcFQeU6619eOyHfpoq4JkXgaS9Ek2l3KXQGq&#10;safXA3uzqShLslYxYpun+jpIQsGNbDAY/P/+302Mqj4ZYb3JL9Q3u8xIhNUFrNvs1oYNqIBKgS0n&#10;UJI5UiBGfG3Kvg7W+CdJjFDCh7UC7AG5HQpEi0msZQj+PvdvoWgRnbgaIPcWwpZg3YWIoZvHfFD4&#10;I9STRJpBOpMBk2HBZjkk0pqqxXUnGUtDUAhx+jd/sR8/3N6t6jgzS0HQlsoXb2lxfzqwXJSJkB/L&#10;SyBGaB2jFixGGvt93fjq6Xx+W5LJYDqwXBZqXUhvhxPROIOlaBJP5kK6fO/1IggCghHlzBEZRkfO&#10;3B9t4JAIhK3KWRNFwW40Y2ZFUxYLACASLQq71zPAchDiPdX14M/fo/Unb4FWcNYtJlfKhAhRfAD4&#10;VQFprj7XH4FAIBAIBEzyAk+Cql8uGuKKiMZT+e4KerohCkUIALBYTXgRjaHTJb+YT1MG7N/txVdT&#10;C0Xbn8yF6hIiAKDL44DVZMS3TwN5oaOezAglUkxacb4rCMKgLichNIr3AMBopkDRBlX5EABAV8k/&#10;0YmBCl8ras8kkRMjBptAf2TO9k8yxi/HV5syeuTf9lcbV4FoUSRQoHhuOfnj/tejblde+Jx8/9gY&#10;acdN2FRshCNCdzcELwhIpNJIphkk0umy/IaNhs1kwWbkL7hv/mAH/mJf5ZBRiUgigXsPHqLL46i6&#10;CE5TBvRt6wBNGfA8FCv7urTQv2+7t6IFUmKjxIiHcwHs96kTabRgs5jRt60DU8+D+W3PQzF4HDY4&#10;bcrq+15fO+IPM1gMxdHlccDlsOg+Ni1ozIUYHzlznzyoEQgauXj31AkALqdZvDbkQp3rYbzeA0hM&#10;XA1ED13wDgL4hOM4fDn5AD/5sbzLmOV5JLIZ2I1rWRKSEEEgEAgEAqF+2GxmHDre5wmNp1GuCKkt&#10;k55uCKC4LRMAdHe5q77H5bCgt8NZ1EqJYTk8W4xgp4r3Vzv2W33d+GpqoWFiRIpRfPYeHzlzf7zu&#10;ExAawq+u/dyFgrZMXIaHIKyqfr/FYgLD5Nf2/LoPsDL9hy54XXLtdO9dvzV65NxpAPjIkv0x0qZ/&#10;PgDgAzS44JqmaXS0tcJht7kcdtsATVNw2G2ATHuoQi7ePVW6aTz3rx/ATO5f//vHxsZLdyQQGsG6&#10;ChFDN4+5oNMNPpFmsJJIqhYeTEYaJtoIALA3ry0eG2kaJqOxbH+r2VQU3lmKXGA1UB5aHYsnkV5J&#10;w2SiwbLFC8adrU784l8frDp2AEgwDP5xUhQ9F0Nx2JtNqnIKdnnbYLOYixbcJZJMBl8/nVMdDq0k&#10;RqgdSzXkxIhYMo2p50H0beuo+/ildLociCXTRa6Rh3OBivkUUkXJF4/m8WwxggOOjQuuDq9EteRC&#10;TAI42cDhEAhbmfcAwGW25LMWtBJPFNl2dbXV5lo0nQfwQTyRxIM/f48fvSYvcM/HY3itde16ystP&#10;Bsb1HB+BQCAQCK8K8fTKNyA5Sy8j16CjEMFmOaRzC6i6uiGiibzLAgCsFhO2eT2KraZNlAViW3pg&#10;Z7cbS9EkmII1ibkXYvZhvWKBvdmEw/t68O3TABIp8ftOpFhduggIgoBEWrH9zfm6Dk5oNPkFcpOF&#10;BpNS54aQMBcIEVNjEb+eAzt0wTugYrcTAEblvlAoRljZvxy6d/3W0UMXvMMALqFyyyfN0DSNH/7A&#10;h27v2hzORFEwUTSstBF0LgNQ3FZcZMbyfFFL4Xg2AwADCba8jXtOsPBDvId9A2CciBOERrDejogT&#10;qOOPMpZIYiWZQiyRLAuOpgwGWM1mUUCgDLCYTKAoqqqgUCuUwQC7VaYavmTbKsfD1NFUtI1lOVjN&#10;Jpz8y0OqziWsChj/05/AFggcT+ZCcFjNqiryO10OWIw0Hs4FinpDAsV5DLWKEU/mQqApA7o8DlXf&#10;TyUkMWLiyUx+rJJQ0Agxom9bBxIMW5RPMfU8iH3bvYrvKcyLiMaZDXFFJNIprCRVh+VGAZwcOXOf&#10;WPIIBI1cvHvKBeAE1WSouS0TAGS5/APgpE5B1UVMXA2MHLrgfRPA2YWAKDzLiRFpLotAMg6vTbxe&#10;RzOyYiZZQCEQCAQCoQb++7/6v0Y3egwE7Vz75d3JoZvHxqFTRXOj3BCLweJHyN4uMRssruwYyENT&#10;BuzzdRS1aOJ4Ac8WItjT66l7bBYTnXdGSGKEHh0UVlKKc97RkTP3yTPr5uZtAKBoA2gzBTa0se3S&#10;S1CzLnkcCkIEkBcjfAAuHTl3eube1VuXc/l9H6CKS0EL/a+/hoJWSwAAEyUu5aa5AnGn4FOTgYI5&#10;t4+VNoIyNMFKG+FtWluzY3kerMAhwbJIcSwSLAt+VfBBzLU4AeDSxbunohCL1O4AuE3aPBH0YL3T&#10;djW3ZWKzHF6EI3jkn4V/8QXCK3GYjDRaWxzobvdgd083Xt/tw+u7fdjd04Xudg86W91w2m2wWy0N&#10;ESHUEl2Jg8mUK432Zgv++tCbsJjKnRhyhNPL8LaVtwv69mmgqKKhEk6bVTFvQRIj5MKt5djray8T&#10;HR75l4rEiXqQxIjCsb6IxmXzLvSg9FyheBKheMXQIfR2OOF2WPFssbZFyXpgs1ksR8Nqd48CODpy&#10;5r6/cSMiELY0AwBgN5kArLVlMlEU2pvtoJrU3WMKMiLGdR5fnomrgUHkKsMWAkF886c/g+PK7xGL&#10;yRXMrEQwn4ghzJQF/42QB0wCgUAgEAivIFf0OlA0Lj5f6emGSCSZog4LDpsFdptYEEdT6upLpRZN&#10;hcwFY6rXFKpBUwa81dcNe7Mpv20xFK9rnSCRkg2pjkLH/y9CwxgAAJNV/P3kMnylfdeb/uq7VBcm&#10;712/dRmiWHHpyLnTZyeuBvwTVwMnARyFTu2kSkUIAEiwmYofYSaFxeQKFpMrmI6F8CSyjG+XFvF1&#10;8DmeRJcxsxLJzwPbm23Y5fRgf3sXXmvtQI/dCac5X2zrgihKfAQgcvHuqU8u3j01oMf3RXh1WbdV&#10;+qGbx/qh7o8dgChAzL1YwtTsPNIZFm0uJ3b3dOPNPbvQt70HvZ3taHc5N1xsUILJZBCNrch+7ad7&#10;98BtVxcMFWFCyPAMujyOsocGjheKgqGqYbOYcWB3r6zzoRYxonQ8eooRNou5TCCYeh5siBhBUwbs&#10;6y12QEwvLlf9ub6xuxPxVAbReN394lXDZrMIhJe0vOUkqRQhEOriOAA4jGYkshnwqwLsJjN+5PGi&#10;x+5Ej6N6W7qStky/b9A4AYjOCOQefIPLYfzxy28QiZbfi8JMCkvlFWaTIJM6AoFAIBAIryDXfnl3&#10;HDoUjBQKBnq6IULR4ue2ro61gm5+VX3f/Z3dblhMxcLFswX9iuvkxIhH/qWa5syJdEopD/EaKbTb&#10;3OTyIXyAKERozYcowa/TsApR01vcpaaF073rtwYhihEfHDl3uh8AJq4GxgEcgA5zK7m5XD0UChWS&#10;QPEgFMB0LIRYhoHVaMwLEzta3IWiBCCKEp9fvHvqcyJIEGplPVfwVbsheEFAIp1Gm8uJ13f74Ovq&#10;zIsOLwOCIGA5LH8z//GeXehtV2d9TLBxpLJrC1h7ej1lTgSp96JaLEZasQ2TVjFiT6+nzMb5yL+E&#10;pWhlN4Fa5MSI6cCy6vFpwWmzYkdHa/41k+WwEC4P+S6EpgzY62vXTXyphiAIWI6FIQiq+9MPkvAu&#10;AqFuBgDAajQimnND7HCshfpZ6erOtkIhYuJq4LbO4ytj4mpgfOJqYCeA82km4/9y8k948OfvkVa+&#10;dkYBXHn/2NgB4oYgEAgEAoHwClP3oqEkGHjcdt3cEGyWQyiyJkQUuiEAgFVZmAiIc9jSOfxiKK6b&#10;K0I6R6kYoaWbg0QiJbuu4AcwUs/4COtCvgjZaKKQZetyQ/jrHk05aoukj6vZKSdG3Abwea5dEyau&#10;BqITVwOXAexEHSLnU/9crW9VDcvziGWYvDjxdfA5pmNhsDyPjmY79rd3ocfuLMygGIAoSHyUa2VM&#10;IKhmXYQIrSHVlMGA1hYHrGZT9Z03IcvhCDiu/EK7u6sTr/V2qzpGKptELFMuZsi1RVoMxTEXrLxo&#10;XojU+sjjKHdlaBUjejucsm2apL6Q9VIqRmgdnxa2t7vhtK21wJoJhsEoBH9JtLtssJgbH7UiCAIC&#10;4SWwWdUBT1dGztwfbeCQCIQtz8W7p3zIVfLYjWbEMmlYaWNRCJgaIaKgiqXhIkQhE1cDIzlBYudC&#10;IHjyn/54/8pCIHgF4iRb+jj6/rEx9/vHxi6v59gIBAKBQCAQNht6uCLiSbFwpdCxUC+FIoTcsQ2G&#10;4kzKarS7bGh3Fa8FPPJrct1XpVSMkLo5qIVhM2BkAnUhznNJ4czmZ0D6hDZTm60tE5Cb46lgQO0B&#10;C8SIT46cO53/I821azqKGts1RaIxTDdYjDBRFLpsLfkPp9mCdDZb5JqIsgw6rHb02J2wm/KFzWch&#10;ChJEjCCoZr3Cqs+u03k2nEQyhVS63Hbottvw0717VB0jkkhgMb4Ip10+PHpPrwfxdKZosV9LeDWQ&#10;a0e03Svb7qjeAGuOF/DV1EJZFUSt2Cxm7PK2Yep5MH/8x8+XFDMv6mFfr7coKHvqeRD7fZXFo51d&#10;7opf14PlWESLCDE6cub+5QYOh0B4VRgARLGB5XmwPI8um7q2eoUEl/OZLnf0G5p6Jq4G/BAfem9P&#10;QP0EkEAgEAgEAuEV5ApqDK1OMyxYloPDZoHJqN9SS2FbplI3BAAkM9qLAPf0ehCJp/Pz3kg8jWic&#10;Ub2eoAZJjJACrKVuDmrCsVeSsiHV46TY7qXhTWAtH0JyRLTYKdAUEI5pEiYa0drWp3K//kMXvL7c&#10;fKoqadM/n7dkDz4D8PWhC96TE1cD+TbZuXZNOw9d8F6G2DFG9eL9U/8cLBYzur0dat+iGqfZgl1O&#10;+b/JWIZBNJNGLMPk8ycAFBXmQXSXfA6xFRWBUJX1as2kOaT6ZYTNZhGOljsT3HYb/qu33lB1jATD&#10;4B8nJzG9oBxGLGd1BGqzO/Zt60Cny1G2vd4Aa0mM0MsZ0elyoG/b2kU3yWTwcE7/BTWaMhSdJ5ZM&#10;I5ZM634eLSxHI0gxqscwOnLm/mAjx0MgvEL4APFBK5EVr4VSaLUEv1rZCh9PJAsDo9fVEUEgEAgE&#10;AoFA0EY9rojoSi78VcdsiOhKqiikWs5pwalv3ZvH8v+3d3exbdxpuuAfkyWKEkmJEvUty5b8lTif&#10;TtKe7cmeRtsz2zg7gDCd9FnsnF0L2/ZcL2AH8MWicYCOLzY4e+BF5Mu5mbiBeHD2xpMGfDEzONNR&#10;Yxo+PeNWR+l2YseOY9qyJZriR/G7WKwq7UWpKH6ziixSkv38gAASyar6y3Zs8v/U+74uATPj5W3y&#10;H67bNyvCULl3sRpONJ0Xoahqvc+/nGW2d/iB7WodOadgdFjAq0fdeOmQGwNeZ8ODK9haAXPy4oTp&#10;2bVbTpl94a3LIVEW7nywCXXWpRz94uTFibM1XvMh9HZNllqMfXX3W6yFwlYOMcXVYNj9YK8bBweG&#10;ivMijEoIWa0Kkk787MZPztq+OHoudTyIOH9t/hTMp417WiQar+rf7xIEvPvKMbiE5ndEyIqCpdu3&#10;IStK8Y6EegSnA68cHCurCLA6vNpwbHoM04HqWT12hBGtrKeecb8PhyZGit8nMrlilYSdAj5P2a/H&#10;ow3735CZFRHjSOdMz9xYYQhBZKsfAkC/4IKY1z8MVbZiyimNK5VK3ixevXU5xDJyIiIiot2vpQ1v&#10;MZmFyyXAP9Bv20JiTaohGulxNG4hOjdZPri62R5Eq4wwwrhWsz0CMVVzOO9Vzj/cU04BelsmVdF/&#10;r2f3b9/QNRZovj+W2P6zv9LodS2w2kboh1Ze/K//73dX5Z7bwX2bHgjq1CcnL058cvLiRNk1t+ZH&#10;fAA9kDB9s9pXd7+1vU3TRjaNmJRt+rphdz+O+kdwaDBQWRFheCFuQKf2daMi4oX4wxgTEzVb5/zo&#10;7dcx5DXXyuOfVlYQT2+/0Wh2R4K334W3j5W3J7I6vNpwaGKkrBLAYLRBMhsmVIYRkqzg9/fWbAsj&#10;pgODZRUcz8RUVWspOxwYHYZ7q5x2p6oi0rmspRACes9BIrKZy+lEWpbh3OeAc1/5P5uqttnw2LVQ&#10;sd/uLzqzOiIiIiKyUytVEaqqISfJCPi9tq1DLijFKgug8dyJWu2ZHPuab/e8Mlu+B9CJqghga07l&#10;4QkITgcUVcPDtdrXUVS11mdgEayG2JOcggNqQdtqybQ9y6S/z9JWpN1BxKkOvx6bUC7JPbfh1Mbg&#10;1IbPAvj85MWJ2crXbc2PeB/6Xs6SmXM/CK7iy9t3S6vu2/YoGceTdKJptT+gV0m8PDyGwd6qUNRq&#10;pQm9oDoaRJy/Nj8L4L1OXmM3kPJ5JFPVPQzfPX7MdAjx9dNHZSEEoN+R0Ky1kbffVdVj0erwakNl&#10;+yNDRsrjD0HzYUJlGJHOyraGEZXtpO49DdseFFS2aOpE2NFIOpdFRKzfnqvCCoDTHNpFZDs/AKia&#10;BnVTQ19P9V1ljSoi1kJh4w1icKsnKBERERHtDZY2vnOS/rk9MGRfEFE6pLrP7WpYDdFKeyYA8Pvc&#10;ZYOrO1UVAWzfSAnUb9FUpxriyuLCcrAjiyLb/fWVPytuSDsFB2RJQa+rfKC6p0kQUVINEbx3PW73&#10;Pkd1O5DGZmuFCI3cuhy6ugllRe65DUGbgmPTcwL63Iia+6O3LoeWSgZaLzU7fzgSw29/9yVSadM3&#10;rja1kU3jq8gzhDKppoGEc58DhwYDpUOriUzrdEXE2Q6ff8dpmlY6iLTojbkDODRpbpBMIh/H4MC+&#10;srJIg5lAYTLgqwoj7q9GW5rP0MkwopVKjXoOTYyUDdL+ejUEqWBfIgwAg54+HBwbBqAHEXYFKc1Y&#10;DCFEMIQg6pRZAMg2CBuySv2/Z0vKZnkHFxEREdEeYrUqIpWR4B/o79iQ6rER++ZOVKrcS+hUVQSg&#10;hxHHZ0cBAPeeRMqeq1MNEVxcWP6wYwuiTigr3dlUN+Hutbb1mEkXbzS1uxoCaO3O/VMtHPPBJhTI&#10;wl30qHPYB8EP4O+3hlXXVBJIvA8g2OjkOSmP3/7uS1tbNambGtYzSXwVeYZHyXjTNsS+nrIgohO/&#10;V/Qc6nQQ8dMOn3/HhSOxqrkQhyfH8cbcAVPHZwsZpGX9bvvKNwCAXt1gZgD1zNhg2cY/gJarEDoV&#10;RqxHU7gT3GhwhHmC04E3ZqeKYYSiavj6sX3zKAwHRoeKLZq6URXBEIJoV1kBGlc9pOXaQcTjJ+vI&#10;6fN1Vm5dDl3twNqIiIiIqLNM30ySk2QM2jgbonRItcslNG35lG/jpjy3S8DM2PZN4mY6M7RjMuDD&#10;3NQQ0lkZ69Htz9i1qiFcPa4POrYQ6oqCXDXYGADKWjVVSiSKfy5+bf+KWppha2lOBKCHCgCWimGE&#10;Mod9EADg5ycvTvx95dyIimM/u3U5NAfgHJoEog+Cq/jNb5cRF2tWE7VE3dQQk7K4Gwvjq2gIj5Jx&#10;JPJS2ZBqdVOrvCmv4TqJDB0LIs5fmz+L53xItZhMQcqXD3Ie8nrwp8ePmjo+W8ggLm1XCYz6PRjy&#10;9VW9rl7/xErHZ0fLjldUDX988MzUsZUahRFfr4ZMn+f47Ci8/dtDiVptG1WL4HTgpenR4oyMjJTH&#10;d6FIk6OsM34dOh1EZKVcKyEEU2eiDqsXRCTyUs2yVUVR8GD7zhR+eCIiIiLag6xURaiqZut8iETK&#10;3GwIg9Rmv/i5qaGy2ZN2fWave73JIYz6PcW9DknO16qGWPovf/XfTQ/ypd3H1Sdgs85MvUZzIkpa&#10;M3Xi93/W+GJqYgyHZ2fga95S/VSL17oEAJtQUBAeQlCnjMffgz43omF1xq3LoatmWjblpDx+t3Ib&#10;X96+a9wMZxtZVRGTsvguEcVX0RC+CD/FF+Gn+MPGOhL5svZqV2y9MD23OlkR8VxXQ8iFAsREeeI4&#10;5PXgR2+/bur4giYjka8OGI7ur66K2BAzpu/0f/3weNnGfzyVa7klUr0wIpHJ4d7TsOnzvH1sqmxN&#10;91ejZXc+tMPj7sUbs8W/zPFMTOFp1N43TYOePkwHBpGR8h1rzyQXCogkTJfAMoQg6o6Gd+CI+dqz&#10;aVZuf2PMhljkbAgiIiKiPc1UVYSrRpvlVqmqVpwP4XQ64PfZV2lRj+B0YGZ8uyrCbGeGdhyfHYUg&#10;OLAeTdWbDXGuowugrijka1dEJNO1H49GElAUFQBW7l2PB+1cS+nG/6svH8GrLx/BodkZfP97b2Jq&#10;omFrdctzIgC9KsLV07ME6GGE4niGHrXYPeUE9DDilJnzlAQSV+u9LhyJ4Te/XcZXd7+1PZBo4tJH&#10;89eD3bwg7V0dCSK2hlSf6sS5dwN9LkQUmraJXK6ATDqPbLqAd185BpfQ/A1IriAhkg1Dq3Enrbff&#10;VdViSVE103ckCE4HXjk4VnU3w4bY2hCbcb8Pbx/eX3Y+QN/wNxtGCE5HVRhxJ7hh2xAsj7u3LDD5&#10;LhRBxua/dA+MDkNwOmw/L6CHEKHYRlWLrzoYQhB1T9kdOGk5X6yAyCkFxKRs1QFf3f0WcTEB6C2Z&#10;WA1BREREtIeZrYoYC9g3w0EsqYYYCwzA6Wy+baOotTd1rZgZGyybW2m2M0OrjL2LtQ0Rklz1OfsS&#10;B1TvWW21jo5Fi4f/ov2lVPEDwNjIcFXw8NKR2WaVEa3MloBcKBQDtc19eSjOtcr1fH7y4sRZM+fa&#10;CiTOAZgDsIg6v9ZroXAxkLBzoHUdKx/NX/+w0xeh50enKiLOd+i8XScXFKQzEsLRJNbDIu4/DGH5&#10;i2/xzZ0QHj6IYO2JCDGaw1/+j29jqHk5FwqqgqU7X9YMIQyVZZEAsPrM/F3+3n4X3jg8UfbYneBG&#10;y3c0GFUHtcKIxxvm3pwYYUTpG5s/PAjZ1nty3O/DdGD7Dg6750UITgcOTYwgLdnbK5MhBNHu9dH8&#10;9RVUhBH34xGEMil8l6iuNPvq7rdYC4UBfbbE6a4skoiIiIg6rWlVRJ/b1ewlpoUj29UBgSFz7Z4y&#10;+fY/pwpOB+amhorfW+nM0Cpvvws9ThWqWta+Jwh9k5X2oL89/6vifoWcs7YHpSgqnoVigL73cdXW&#10;helOAcCxI3NVTwiCgDdfexlC/ZuLLc+JAIBbl0NBlPwsm6j5a/LJyYsTn1g5563LoQ9uXQ4NQa8c&#10;qrlHtBYK47e/+xK//d2XWAuFjap9WyiKguDjpyL0wdpEpnUqiDjbofN2jFxQICazWA+L+O5xGPcf&#10;hvD720Hc/uYJ7j0M4cl6DOthEdFoEslE+V2w//7dNzBRsgleT0FV8Kuvv0AiW30XbSm3SygriwT0&#10;qggr7Yz8PjeOz46WHf+HB+ZnO1TyuHtxaGKk6vFH4Zjp2QmC04E3Dk8UAw1jTXa9uTk0MYKATw+D&#10;pIJiqX2UGeN+HwIDzcMmsyyGEABwjiEEUdeVvbHLKQWsZ5Jlg7oURcGXt+8aIcQigNO3Loc4RJ6I&#10;iIjoOWBlVkS75IKC3NbNb4EhL1w99rV8MmMy4CvePGh1D6IV6VwWA14BzvLBxR8sLizzvfTeFgRQ&#10;nA+RSJVX7NRry7T2dMP48sq96/FO/BkYHBsZRp+7t+aTfe5eHNw/We/Ylioitphp8Xb25MWJzxsN&#10;sa5la47EW9iukghWviaVzuCru9/i89/8W/Fza6utm4xz/ea3vxfvf/foNFsykVVOu0+4NaT6P9p9&#10;XjulMxLEVBaReAob0SQePY0gHE0insggnZEg5QuQC9VJoaqoyNQIIb73SnWaWst/+2oZ8Yze63Fk&#10;wNOwjZOvvxdPN5LQNrfvDEhn5aqAohFffy8kWUE6p7+RkQsqFFVDYLC1HpNedy/crh5EU+WlXdFU&#10;Bt6+XvT3Nr8LxNXjRGCgH8/iaWibm1BUDdFkFuPDXjgc+5oe38yQtx/xdA4FRUVOLkBwOjHQ7277&#10;vIbKqpBWtRhC/FdbLk5Epv3L392R/uXv7jysWRIAACAASURBVPzND/7344+gDzYrKzdbC4Wx8se7&#10;S8l05jMA/9uty6H/b+1m2p6+c0RERES0K3z/Pxx7hC7ccBkV00im9TlkM5PDpmdPuHsEjA/4qh5P&#10;ydbnJwqCAxFR3/fISgVLexBWaJqGDTFW2S3is8WFZVNzOWj3eusv5k4AOCG4nJBzClQVmB7vKT6f&#10;TGuIJcrDiEw6h2/uBAF9I/1c9I5k+2eq6Xe9/9eRQwdnBzweeFyuspvLDD6vB8/CEWNORanZtZvp&#10;lv5srt1Mi9PvemfRPMyYBfA/T7/r/ce1m2lLQczazbS4djP9j2s301em3/V+CUDaOl/Zhlgmm8NG&#10;JIbHT9axHgojLiaRzep7aLJcAAD0bO1VptIZZLMS4mICa6Ew7t77DsHHT5FKZ4Kapv3Frcsh3ihL&#10;lrW/81vh/LX5L9BeUmirnCQjlZGQk2Rkc3Lx7gKrNjc3kYqnoZb8ZXTipQP48al3TB3/rw/u4OHG&#10;dkXCG7NTGPT0NTzm4Xq8qi/j28em4PdZ21j/tztPylogvX54HKP+1u/srzUfQnA68MbsFDx1kuVK&#10;YkrC7+9t98abDPjKKjjaIRUUfPFgFYqqWV5XN7QYQlzt4JKIyIKf3fjJLIDZj+avL+3wUoiIiIio&#10;S85fm/8cHZ6FefveE8iyApdLwGvH9ps+TnA48P3DB6sef5p63NI6bv7xcbG1c7v7B/WI6WTlkGoR&#10;wFucDbH3/fWVPzsF4HNXn1Bsz/TSITeGB/V7ob+6L5VVRSiKij9+eR8ZPYQ7fe96fKkT6/rBfzoY&#10;/8H33/GP9nsRy2WL8/8qrYXC+Orut7WeeqvVzfetSoeH2JpT0YQIvcq+7Y3+rQHd7wH4MdrfqxUB&#10;XAGwyA4A1CpbKyLOX5s/AeBDO89phapqyObyiIpphMIiHj2NIBJLIZnOISfJtRJN07KpHJSSGQsv&#10;z07iP/xPf2Lq2MoQAtBbHTW7U79WVYQkK1XDrJsZH/aWnSeWzGF82Nvy3f21KiO0zU1sJNMYHfSZ&#10;Oq+7V4C7VyjeaZHOycA+YMjXOJwxQ3A6MNDnxjMxBW1zE8lcHpPD9g0PawdDCKK971/+7o74L3+n&#10;365DRERERC+GTldF5CQZzzb0CobJMT88/eZvptM2N3EgMFT1eCsVEUB5VcTmpr6nYCejGmJzs2w2&#10;xP+zuLD8Wb1jaO/44h8eBt/6i7lTm9rmrPFbnEiq6HM7IKZUPIuUdyB5cH8V8VgKAM7dux7v2J+B&#10;t/7y4H8eGxnGcG8fEnL9gguf14PHT9Zr7dv869rNdEvhwNrNtDT9rrcP5sJMN4D/OP2u95u1m+m7&#10;rVyv5LqhtZvppbWb6b+Zftd7BcA/AngEPVRwo3kwIgL4BwB/A+Dcrcuhf2AHAGqH3Q0Huz6kOp2R&#10;ICazxaqHTpAlGXLJuScCg/jxaXOVEF88ul8VQgCAamIj2hgWdX91eyhqPJWDJCtlQ5/NnOftY1P4&#10;tztPAGzPZviT4+bvsKg07tfDkNLKCEXV8PXjUM3B1rUYgcqdoN4H8OFaHG6XYDloqWXQ04dDEyP4&#10;LhRBRsrj8UYcB0ar35h1E0MIIiIiIiKivenKmRtL56/NL6FDVRHRuN7G2el0IOC3d+PfqsmADw/X&#10;4pBkBRtixvIeRDOxZKLyc/HK4sLyh7ZdgHaDc5q2+QW2NroVdRPffFe+f60oKh4+eIJnoVgQegix&#10;1KnFnLw4cWrIPwCX09z92Af3T+JBcLXy4dk2l7EIfd/UTFWEH8Dfn7w4ce7W5dDVNq8LANiqYlhC&#10;xcybkxcnZlH7Z1th5QPZzbZ/Sc5fm/dDL/fpKGOotBFAtMrlEtC7NfjJ69muTPCVfO1yCXDs24e1&#10;Z2Fo43op4pDXgx+9/XrD+Q6GbCGDSDpe8zlpq/daMzNjg1h9liiWRQL6hr3VNkbefheOz44WN/3T&#10;WRn3V6M4OhOwdJ5StcKIjJTH16t6GGHGZMAHMSUVh2DdX43C19cLb3/zeRPNTAcGkcjkEE1l8Cgc&#10;Q8DXv2MtmhhCEBERERER7XmX0KEgQkzp+xv+gX44bZpN2I7JEV+xVfR6NIW5SXtu7JPkPNK5TOXD&#10;H9hycto1/vb8r4J/feXP5gB8jNqVROLa043PnoViv+xkFYSh3903O+QfxGBvH1KF5oOaJyfGagUR&#10;P2xnDbcuh8STFyeuAPi5hcM+OXlxwn/rcmixnWs3WVcQNYZcE3WCnRUR78FcqmdZTpIRjachprKQ&#10;5eoh0vX4PG64XAJcPUIxeOhzuyz9o74WChc3j12CgHdfOWY6hIhLUQx6+qqGOwP6HAOz5qaGigEC&#10;AGyIGRxVA5ZbK1Vu+q+GE/D73G31exz3+6CoGr4LRYqPJTI53HsaxrHpMVPnMEKV9WgKiqrh9/fW&#10;8O7rB2wZDH1segxfPFiFVFDwzdMNvH249SqQVmWlHCKJuNkQQgTw/uLC8lJnV0VERERERERWdKoq&#10;IifJxb2OVqshEjkJg33W5kk2YtwUqaga1iP2BREVcyEAYJGff59Pf3v+VyKAc3995c8+QPl8AvFv&#10;z/+qq4OOe92u2T53L/y9bjxK1r5huFSfuxdjI8MIR2KlD8/asBQrVRGGj09enHjz1uXQORuuT7Sj&#10;7AwibG3LZCV86HO70N/ngqtHKAsf2hUTE5ALeuWCSxDwo7dfx5C3+aa9EUIAgNfd/p39pWWRgN4C&#10;aUPMtNTC6PjsKFK5fHF49Z3gBoZe72tr0386MIiMlMczMVV87JmYwqCnr1g10czRmUBxXUYY0U7r&#10;KIPgdOCVAxP4Q3ANGSmPp9EEpgODbZ/XrHQui4gYa/5CnQjg9OLCclf/QSYiIiIiIiLTbK+KSGX0&#10;ljUul1DWsWEnCU4HJgM+rIb1Dg3prNx254J0LgtJLrsbPQj915OeY1uBxNJOrmF6cuxNAOgTeiCr&#10;5ubHjnYgiNiqivgAwCcWDz178uIEGEbQXmdLvd/WkOp2p69DLih4sh7D7XtPcOfbNYSjyaoQwuUS&#10;EBjyYv/kMI7NTeDt12Zx/MgUDk6PYHLMD6/HbUsIkc1JSKbSxe//9PhRUyFEQZORyG+nq4Oe2sOX&#10;E5mcpfXMjJdvnhslkq144/BEMXhQVA1/fPCs5XMZjk2PVYUO956GTf+cxhwLo+9kOiuXVYG0w+Pu&#10;xaGJEQDA442YpWqUdjCEICIiIiIier5cOXNjCTZvqhrzIcYCA3aetm2l+xCr4dYGXxs0TUMsWdVu&#10;/oPFhWX2oKeOmxwfnfW6epFTzLVJB4CxkeGqx05enDjV7lq2Zj4EWzj07MmLE1YDDKJdxa7Gg21V&#10;Q0TFNO4/DOH2N0+qwoc+twtjgQEcOjCGN48fwGvH9uPg9AjGAgMdu1NAUVREYtsb/e8eP4aZ0eaz&#10;FAqajEg2DG2zvAWPHXMJJgO+sqoFSVYgplobVO92CXjj8ETx+3gqh4frrQcbhlphxNerIWSk5v33&#10;AD2MKA1J1qOpYhupdo37fcU2Uo/DpsOBljGEICIiIiIiem7ZNtNALijISXrHAv9Av12ntYXbJRRb&#10;OW+I1S2nrRDTycp2xZ8tLix3fDYA0ZYTvp5e09UQACAIQq0wwq6W9K1WAp09eXHii5MXJzrSGp+o&#10;09oOIlodUq2qGtbDIm7fe4JHTyJlpYiBIW8xeDh+ZAr7J4e7OrApHIkW/4F8Y+4ADk02n3VQL4QA&#10;6rdnsnJnvuB0VFVFtLNJ7/e5MTe13ePx4Vq82K6pHYcmRsqCF0XV8M3TDSiquSHN3n5XWUhyfzVq&#10;y7qMtbl7BDwTU5YrUqxgCEFERERERPT8unLmxgqAq3acy9gL8bXZ3SGTt+dzc6WZMX0fwmgR3Qq5&#10;UEAyky59SATAFjPUFT+78ZMTgLW2TIbR6iCi7W4wQFtVEcYaPmcYQXuRHTv7Z2EhESwNINbDImRZ&#10;QZ/bhf2Twzh+ZKpY8dDN4KFU6VyIw5PjeGPuQNNjVE2pG0IA9Ssi8rL5kjBAfwNQWhVhDHdu1dzk&#10;EIZ8262j/vAg1Nb5gK2qhtmpsp85I+Vx72nY9Dn8PndxgLWiarasy1jbKwf0kOPRRvsVILWI6aSV&#10;ECIIhhBERERERER7kS2zDRLJLABgeKi1IdUGpbzaoO7+hFV+n7vYQrnVrgw1WjKdY0sm6qJiEJFV&#10;rAV2Q/6qGaN2Dh1t5+8QhhG0J9mx02+qLVNlAOHqEbB/chivvbQfx49MYSwwgD4bBju3o3QuxOHJ&#10;cfzp8aNNj9E2NURzkYb/yNsxsBqwvyoCAF4/PF4MNyRZaWv2hMHY8C8NTaKpDB5b2PyfDPiKw7gl&#10;WbF9XkQik7O9KiIixiGmkmZfvgLgLYYQREREREREe8+VMzeCsKEqwqiI8PvsbctU0Kzd+NiIsQ/R&#10;SkVEjQHVbMlE3TYLAC6nE+rmpqUD+9y96Cu/udiWigigWBXRzp4Qwwjac9oKIs5fmz8FE1PjxWQW&#10;t+89gZjMYnLMXxY+2DFY2g6lcyGGvB68c3Su6THapoZINoyC1jhRrVcR0crQZGNz3rD6rL2BUcZc&#10;huL5wom2ez8CgLtHwBuzU2VhxKNwzNLm//HZ0WLFxoaYaXs4lmE6MIhBT5+tVRERMY50zvSv2wr0&#10;SgjeAUJERERERLR3tVUVkc5IUFVtxzpCmFV6k6CV1sk1BlSzJRPthB96Xfq+XK5gPaCrURVhp6p5&#10;M2Mjw3jztZfx0pE5TE2MQRAa7psyjKA9pd1/6X7a6ElV1fDoaQSJVBbH5iZ2Xfhg0DStOBdiyOvB&#10;j95+Ha7G/6NDVhQ8EZ82DSEAfbNfqPGmIt9CEOF2CWVhhNU3ArVUzou4EzQ/06ERj7sXx6bL52t8&#10;vRqyFMC8fni8WAZq57yIY9NjyEj5lsKgUpqmWQ0hlsAQgoiIiIiIaM9rtyrCqIYYtGFItWKx970V&#10;gtNR3IeIp83fXBhLJioHVLMlE+2EYhWD2kLLMp/XU/rtqfaXs+3W5dAS9H2i4rXefO1ljI0M48D+&#10;Sbz68hH84Ptv49WXj1RWZpRiGEF7RstBxNaQ6rONXqNqGvZPDOPg9MiOt11qxJgL4RIE0yHEP62s&#10;4PGG6VkAdasiWlEaGgCwpVJgbnII3n7990hRNdtaIQV8nrIwQlE1fP04ZPp4o2LDCHK+fhS2JSRx&#10;9wg4NDGCtWjr74E0TUMotmElhLi6uLDMEIKIiIiIiOj50XJVRNrGtkydGlZtGPHrazQ7J0KS85Wf&#10;ldmSiXaK39fT21IIAVQFEZ1Q/DtkrHo4NgRBwNTEGP7d99/Bqy8fqVchcQLA33duiUT2aKci4myz&#10;F7h6hF1dXggA6UwW6UzWcggRT6ctXceuORGAXhVROmTajlZKAMo2/O1shTTu92Hcv13FkZHy+C4U&#10;MX28t99VHF6dzsq2zLEw1tXb09PSsUYIIZsv67u6uLDMElQiIiIiIqLnSDtVEamMtOvbMhlG/R4I&#10;TgfiKXMVERGx7HM7WzLRjvjZjZ+cMr7OKa3NTfF57Z3fUqmyKqKRqYkx/OD7b+PA/slaT586eXHi&#10;ExuXRmS7dv61MzWkejeTCwXExEQxhBgykXKWhhBW2gQJTmfVY2Ibw5L3jw0Uv1ZUre2h1YAecBgb&#10;/gDwcC0OSW6vdZHh2PQYAr7tX9+n0QSiKfMByqjfU6wEsWuOBaDPi7BKLhSshhDnGEIQERERERE9&#10;tyxXRaRtbMvULaN+DxRVa7oXIqaTUNSyvQS2ZKId5aqxJ2dWkxkNdrkEAAWl+R6cIAh46cgcvnfi&#10;tVrtms4yjKDdrKUgwuyQ6t1M0zREonFomoY/PX7UVAhx8+7dskoIKy2CBvvdLa2znlG/pzg7AQAi&#10;Yta28xq9H+1s0QToYURpi6p7T621WZqbHCpWgtg1x8KqFkOIqx1cEhEREREREe2graoIS2FEVtI3&#10;8+1oy9QtM2P6jXypXL7ua+RCAWIqWfze6XReZUsm2kGngPaCCKB8YPXJixOn2jpZDUZVRCqt7+0Z&#10;w7Ubr2kA3//em5iaGKt86uzJixMX7F4jkR1arYhoOKR6L4jE4pALBbx7/BhmRgNNX3/z7l08CJXP&#10;NsjlzZd11RpW3a6Z8e2/CDfEjG0b80dnAsWQI57K2daiSXA68MqB7fZPiqrh61Xz8yKA7eHVdock&#10;ZkhyHqHYRuWwrXpEAG8xhCAiIiIiInohLEL/HGhKOiOhz+3qWFsmVbOnu0Epb78LbpfQsCIiliz7&#10;JQiqqvqB7QshaoHcwYHuNrkUF/X9N5fDaSo8EQQBr758BK++fKTyqY9PXpw4a/sKidpk+V+8rSHV&#10;73VgLV2TTKWRzUl49/gxHJqsSg6rbGQ2qkIIAJbaFtk5rNpgVC4Y7GjPBGwPiDbY2aLJ3SPglZnt&#10;cycyOTyNmg86Ste2IWZMD8pqVzqXRShqOoQIAji9uLC80tlVERERERER0W5w5cwNEcAVs6/PSjL8&#10;NrZlqhxWrW7aH0QAwJCvD+lc7SAimUlDkrerJdyuXrZkop1WvIO3nSCiRgsk2xlVEeFIDOlCHgG3&#10;+SHZUxNj+P733qxsI/XxyYsTJ2xeJlFbWone3wPgt3sh3SIXCojERLx2cMZUCBGXopC1XFkbpFZV&#10;VkW0W8EgOB1lYYRdQQSg3+lgzGSwu/pg0NOHQxMjxe+/C0WQkeqXdtZa29EZvYrl66C19k6tSGbS&#10;iIgxsy9fgV4JwRCCiIiIiIjoxWK6KkKWFVuDCMXcTXNtG/H3o1BjQ1dRVYjpZOlDl/7z/3pzqSuL&#10;Iqqv5ka8c5/DVPsjQzeCiC2XNiIxyKqKPqHH0oE+rwffO/EqfNut5/0APj95cWLP7uHS86eVIGJP&#10;DqnOSTLWnsXxu9/dx6DQjxOHDzY9Ji5FkS3oQ5F9/bX/0rFyR35lVYSVzfd6SoOIdFa2rXIB0Gcy&#10;ePtdAPQWTXYNiAb0IdHj/u21f/PUWtAxMzaIyYAPkqzY1jqqlogYrywtbeQq9EoI3vFBRERERET0&#10;gjFbFZHOSHA6Hehzu7qwKnuN+j2Q8tX7DhExVuwg4HA4VhYXlj/s8tKITHHuc+Do0AiO+kew3zvY&#10;/IBqQZuXVHTrcmgpJ+WXAEBWFQy7rYWV9cIIWxdJ1AZLQcT5a/MnUCdN3G1UVYOYzOLR0wi+vPMY&#10;d75dw/37T/HSgQn8+NQ7TY/fyGwUQwgAxQ353cbvc5dVa9gZFgDAKwe3q0bsHhB9aGKkGM5kpDwe&#10;b8QtHX90JgBvv8vW1lEGTdMQjkeRzpn+9VxcXFhm2SkREREREdEL7MqZGx+iyUalomrwedxdWU8n&#10;DPn6yr5P57KlLZlETdPe7/qiiEwa7usvVhuM9nstD7K+dTkU7MCyiuJi4txaKIyolEWgz3rVlCAI&#10;lWHEiZMXJz62dZFELbJaEbGrqyHkgoKomMZ3j8P48s5jfPc4jGg8DVXVkE3n8NrclKkQ4ubdu5C1&#10;XNljQ96+mq+tVZJYj7dDdzuUDq22sz0T0NkWTZXDqx+FY5aqRASnoxiUPFyzFmI0omkaQrENZKVc&#10;8xfrzi0uLHMAFxEREREREQHApUZP5iQZgza2ZapF2+xcqya/bztE0TStsovAucWF5WDHLk7UJn9v&#10;eQg42Ft7v2+n3LocCsbiic9ySgEuh2CphZShRhhx4eTFiT0975eeD6aDiN06pFouKAhHk7jz7Rpu&#10;f/MEj55EICazZa8p5AsY6nPj37/7RtPz3bx7F0mpejO/XkVEvSFNtQgWU1azOtmeCShv0WT3gGh3&#10;j4Bj09tVF1ZbNBnzItajKVt+brlQwJONEORCwczLRejzIK62fWEiIiIiIiJ6Llw5c+MqmlRFdLoi&#10;oqCa+kzbkpmx7ZshI4l4sSUT9E4Bn3XswkQdUBlM1JJKF7tldKULhpSXrwBAOJfGpMfX7OU1CYKA&#10;N197uXSA9SecF0E7zUpFxK4ZUl0ZPjxZjyEn1Q4EVEWFz9WDn/7lD+B2NR70cvPuXTwIhTDir74z&#10;QXA6qoZNW+V0tHd8PYLTgVF/MeW0vT0TUN6i6etg2NZzB3weTAf0NzKttGiaGRvEqN/TdlVEVsoh&#10;FNsofRPVCIdSExERERERUT3n6j2hqhpcPUK9p/eMrJQr7SSwwk4BtBd5e5pXHBSUYjeUruwB/dN/&#10;+mYJwFIsl4W3p7elqghAH7L9vROvGmGEH8An9q2SyDorO+M/7dgqTLASPhh6XQJGvH34P+b/nekQ&#10;Aqjud2ioNbBaUcyXO3aqNRMATAS8xa/trFgwlLZokmQFD9fta4UElM+LeBoVIRWsVTccnx3Fhphp&#10;uSoincsiHI+aDSGuQh9KHWzpYkRERERERPRcu3LmxhKApVrP9fV1Zm8gkbN/L6AeTdMQSRT3BUQA&#10;nAtBu1Zabrx/aMyMqEeSiv9vBW1ZkDmX1E0NMSnbclUEoA+wfunIrPHte2zRRDvJVBBx/tr8LIBT&#10;HV1JDaqqWQoffB43Jsf8ODY3gTePH8CxA6P4qx/9D5ZCCG+/q2z4cylvjTcLVlozddKo31Os2NgQ&#10;M7YOlTaUtmhafZawvQWUMS9CUTXce2qt6kJwOvDG4QmsPktYvm5EjCMixsy+/AMOpSYiIiIiIiIT&#10;as6KCPi9tR62VSdnRADlLZlcPS7OhaA9rdnA6tz2PNMvO76YLR/NX18CsLSeScLb04tBEy2k6pma&#10;GMPYyLDx7cds0UQ7xWxFRFeHVJcOnG4UPpQGD2+/NoujcxOYHPPD63GjIMv4k6NzcAn1yx1lRcHS&#10;7dvFEAIon7dQSRA601rJLqXtmeIp04OWLTFaNCmqhvurUVvPXTovIpHJIZqy1mLK73OXDc1qRtM0&#10;hKIbSOdMXUeEXgWxaGlRRERERERE9ELaqoq4uhPXLmidu2myoiXTpf/yV/+dcyFoV8ur2zfSqtpm&#10;1fP9Qv0qpbiYLP12yb5VmXJJVlXEpCz2e9vLDl59+Qj69E4kswAu2LA2IsvM7qx3vGwnJ8l49DSC&#10;L+88rjlwGgD63C6MBQZqBg+lNFXFO4cOFFv91KJtavj8j3/AaiRS9viQt3ZbpmbPmTHoae/4ZkpD&#10;lIhY/etnh9IWTXYPrgb0eRHjfv3n+G49YrmyozSMaUQuFBCKbUCS881fvD0PYsnSYoiIiIiIiOhF&#10;dwldGnDbDYqqlrZk+mxxYfnDHVwOUTO/BgBZK854QE6xNsi9dFD1rcuhrs4J3aqKCK5nknA5nZj0&#10;DLR8LkEQcOzInPHteVZF0E5oGkScvzb/HvS0zHaqqiEqpnHn2zXc+XYN0XgaasnGs9PpgH+gHwf3&#10;j+DN4wdw/MgU9k8OVwUPpRz7gDdnpjDkrb8hrW1qCKVCCCfKUk24XUKx9VAttYZVF1S1xit3ht/n&#10;LraV6lRFBKAPhzauY/fgakCfF+HuESAVFKzFrLdaakaS8wjFNiAXTP3jcxWcB0FEREREREQtuHLm&#10;RhDAlZ1eh10iYsxoybSCBgO5iXYTuaQiQqnRtqzRjIi1UHHfa6cqf4pVEaP9nqZtpBoZGxnGkH8Q&#10;0AdXsyqCus5MRYTtQ6qN6ofb957g0ZNIWesll0vAWGAAhw6M4c3jB3DowBgCfi+cNUKASoLDgTdn&#10;pjHo6a/7Gm1TQyQbRjhRvcHd7G76WiFFOrs7ZkQYjJ9BkhXbZzgYBKcDr8yOFa+zHk3Zf/4DEwBa&#10;G1zdSDKTRii6YXYo9TnOgyAiIiIiIqI2LaKLQ2471ZYpmUkbXQVE6J+X+VmZdrslAJDVxhURTse+&#10;mgfnpHxpRcQv7F6cGR/NX78KIPgkpe9jttui6fDsjPFlV9vwEwFNgojz1+b9sLEtU1RM4/7DUFX1&#10;gxE+HD8yhdeO7cf+yWH4B+qHCbUIDgde3z8JT2/9igYjhChocs2WQo3mQxjqDbLeLboxJwLQqy+M&#10;a91fjdo+HNvj7sXBsWEoqobHYdODpOvSNA0RMY5Y0tT7pCD0VkxX274wERERERERvdCunLkhAvig&#10;W9fTNqt74LdLUVWIab2rxNZw6q62qCFqUbDygbS5Ft0AgPXtaoilW5dDS7asqDXn1E0N65kUBnvd&#10;VYOrh939ODQYwLC7+V7qkH+gWBVx8uJEx1vxE5VqVmZwtt0LqKqG9bBYrH5IZfQAoFb40OeuHyI0&#10;YjWEAIB4unyTvllbJkNfb/1yrd3A73MXW0jZPb+h0tGZAASnA4qqYTVsfwulA6ND8Lh78UxMtVUV&#10;oagqQjHTQ6k/gx5C8E0VERERERER2eLKmRufYedau7QtHI8YnQXOcTg17RUfzV8PYiuMSBW2A4hE&#10;vny/LFejdbeiKHj0ZN349lJnVmjO1qyIpY1sGulCHgcHhuDct72lu983iMFeNw4ODOHo0EjZc7VM&#10;TYwaX/64U2smqqVZENFyWya5oBQDiPWwCFlW4HQ6EBjy4tCBsbbDh1JHx0cbhhAFTcazzFoxhFBU&#10;raqlktkhx7XmRFjh7ul8RYXxs3SyIgLQw5uZ8UEAwOqzhO1VEQDw0rT+l2OrVRGSnMda5JnZeRAf&#10;LC4sv8/yUiIiIiIiIuqAc+jC4OqCam9rJjGdND5TX2XnANqDPgPKKyHEfPl+mVqjiujxk3UoigIA&#10;iztcDWH4AAAeJfVh8QcHhopPlAYP3p5evDoy3nDuxdTEmPHlKdtXSdRA3V3189fmTwA4YfWEckHR&#10;5z98owcQqqqhz+3Cwf0jeO3YfhycHrHcdqmRY+OjCHjrn6+gyYhkw9BKhtHU2qA305YJqD0nwope&#10;1/ZfBO2GGvWM+PVfj07OiTDMTQ7B7RI6VhVhtGhqpSpCTCfNzoMIQq+CWGxxmUREREREREQNbbVo&#10;er/T19mEfTcJyoUCxFQSTofzs8WFZQ6npr2oalh8TMqWzYqoDCZS6QweBFcBvSVT19qqNfLR/PUV&#10;AIuyqla1aIpJ2bLXOvc5cHRopGEYMTYyDACzHVswUQ2NdsItVUOoqlYMIKLxdLH64bWX9uP4kSnT&#10;A6etODY+irEBb93na4UQQHXLIrNtqNOj8wAAFDJJREFUmezmcfd25LxDvr7i16ms+d53rTIGV3eq&#10;KsJo0WS2KkLTNISiGxBTSTMvvwq2YiIiIiIiIqIuuHLmxhJ2uM2LWZqmIZKIAcCKqqkMIWhP2mrP&#10;dLXy8fvxCGJSFqFMqiyUUBQFX939FlvHdDw4tOgSgOBGNo2YlC22aFrPJKFW7H02CyN8Xr2bysmL&#10;E5ZvQidqVaNkwNTAktIZENF4Gi6XUFb94OpQK6JmIUS2kKkZQgDAhlg+K8BsWyYA8PZVBxadnsVg&#10;leB0FH+mdM7eksxajMHVnaqKAPQWTWaqIrJSDk82QpCaDx8SAby/uLB8jq2YiIiIiIiIqFuunLnx&#10;ITo4L0K2qTXTVkumFQCn+bmZ9rgPUNEWTd3U8CgZx3qm/CbWL7/6RkylM+/fuhw6d+tyaFf9uf9o&#10;/roIvcUbnqQSkFUVBweGIKsqnqSq9+Oc+xxV8yQMWwOrAcDfwSUTlakZRJy/Nv8eTJTnRMV0cQaE&#10;z+PGsbkJvHZsf0eqH0qZCSHiUrRmCFGrXZHZtkwA0ON0ml9oh8iFAsR0EmI6iaxUew6E36eXZ3Ur&#10;JDk6EwDQuaoIj7sX04FBhMVUzec1TUM4HkU4HjXTimkJehUEB2wRERERERHRTjiHrSG6dtus0e/e&#10;qqyUQ1aSRDCEoOfA1gb+aTT+f04EcOmdN1+du3U5tGv3i7YGVy+qmxq+S0Thdbkw2u9FTMpWtWgC&#10;gD6hp2yeRKVdMv+CXhD1yhUaTk3PSTKerMeQykgIDHkxOebvWOVDJbMhRD2V1RDefteOtGUCAMFh&#10;PayJiHGkc+U/g8PhwIDHi4F+Lxxb5xzy6u2ZcnlTQ5rb5nYJmJsawsO1ONajKcyMDTY/yKIDo8P4&#10;ejWEA6Plf4Gmc1nEkqKZAAIALi0uLH9o++KIiIiIiIiITLpy5oZ4/tr8+wA+h813JNe6KdPS8ZqG&#10;SCIuaprGEIKeGx/NX1/52Y2fvAXgLMr3PVcA/Pqj+eu7Nnyo4RKAU7Kqnrgfj+Do0AjScr44yHrY&#10;XT5L15gnkchX3awc7MZiiQz10oO6bZnWwyLC0ST8A/14bf/+rgUQQPMQIi5FkS1k6j4PVFcIWKmG&#10;ALYrDezg7bM2I0JMJ6tCCEB/kyCmkkhm0sVAwtvvguB0dHxYdamZsUGsPktg9VmiI0GE4HRgOjCI&#10;aCqDgM8DuVBALCmaacME6P+wnOMsCCIiIiIiItoNrpy5sXL+2vwHAD6x87wFrb3WTBti1Agh+PmZ&#10;nitblRGLW//tWR/NXxd/duMn5wB8nlMK/iepBA4NBnA3FsajZBx9Qk/VbIj9Xj8S+VDZY+5e114K&#10;X+g5UHVL/lZbpqo0Xi4ouP9Q/wPb6fkPtdgRQgDtzYfYSYqqNh2+bAQSTzZCENNJBAb1qohutWcS&#10;nA7MjA9CkpWOXTPg80Bw7ENEjGMt8sxsCHFpcWGZA6mJiIiIiIhoV7ly5sZV7KJN0Vw+L+byeYYQ&#10;RLvcR/PXV7A1LyImZbGeSRZbMBmDuEu5nE54Xds3RCeSKXF6cvxK91ZMVHtGRFVbJlXVEI4kcXD/&#10;CCbH/B2d/1BLoxBC29QQyYZbDiHcru6FKQCQyGzPdOi1EOQkM7VnI9RiBBKZTAKZTBaKplpaYzvm&#10;JofgdglYj5pfr1mKqiIixhFPxmpWhtQQhD4L4kPbF0NERERERERkgytnbnwAm4ZX51VTN+vVI/b1&#10;9jKEINojttpJFcMIMZ/DpGegOIj7SToBtU6rttkD01f+6/95K9jF5RLVDCKq2jI5nQ7snxzuagWE&#10;wUwIkVfN3X0fEcvTwBF/f51Xdofbwq9nVrJeYeD1uCDnZdwPPkEouoF0rnpoTSfMTQ1VhT7tMAKI&#10;J+F1swEEoN9RwioIIiIiIiIi2gvOQW8pvFOCAE5f+PNf8jM00R7y0fz1qygJI7KKXKx82Mim8VXk&#10;Ge6LEdwXI0hvdxVZwS6qxKIXR1kQUa8t005pFEIUNBnhbMhS78PSzXHB6bA8H8Iw5Otr6bhKgsnK&#10;Ek3ToKjWZz30uwU4nfsAAJKcR0SM4fGzNUTEOORC54ZYTwZ8EJyOtsOIdC6LUHTDagCxAj2A+IBD&#10;tYiIiIiIiGgvuHLmhgjgNNocHltQW5oPsQLgLYYQRHvTVhjxPgAxkZdKAweomxrScr70MRHAua15&#10;GURdVbkT/sMdWUUNzUKISDYMVTO/Ob8hZqCo2+VIds6GMBsoVPK4zQ2rlpXWQ4N+d/lwGk3TkM5l&#10;sBZ5hifhEGJJEVkpV+fo1s1NDbU0JyIr5RAR41uBSczsDAgDZ0EQERERERHRnrQVRrwPfaOwJZuo&#10;3YalgSXolRDclCTaw7baNL0F/f/peoIATm/NlyDqusreQKd2YhGVGoUQ2UIGcSlq+ZyVbZlmxgZb&#10;Wlst3n6X5WOshBeaZvmNRJHP01P3OUVVkMykkcykAQD97j64Xb1wu3rh6ql/nBmTAR/upDaavk5R&#10;VUhyHlkpB0nOt/qzLgE4t7iwHGzlYCIiIiIiIqLd4MqZGyvnr82fBvA5WuhYoVi4YRPA1Qt//stz&#10;Vq9BRLvTR/PXgwBO/+zGT04B+CmAE1v/LQH4NYBFVkLQTqoMIk7syCpKNAohUnICyXyipfOWtgny&#10;9rtaCg/alZG27+43Ww0BtFcR0ecWkJPMvRHJSrmy6ggjkBCcAlw9PXAJPXA4zAcoR2cCZd/LhQIU&#10;VYGsFCAXCu0EDwYRwAeLC8tX2zkJERERERER0W7RThihaqrZl5678Oe/vGpxaUS0B3w0f30JjSsj&#10;iHZEMYg4f23+1A6uA0DjECIuRZEttDZzoLItk53VEFaUrsHr7k4Q0t9nPoioJMn5mq2RXD09cOzT&#10;AwnBKUAQnFWvkQuFYsggK4V2A4darkIPIZjkEhERERER0XOlJIz4BBZuGlU2m37+DwJ4n/MgiIio&#10;20orIna0GqJeCKFtaohkw5aGUlcqbcskOB22zodoVW+brY+2iNATzlOoc5eEq8dZHFhtl/JB15Zm&#10;ONhhBXoAsdTtCxMRERERERF1S0kY8fcw2Uq7ySzNz6BXQvCGPiIi6rrSIOLNnVpEvRCioMmI52Jt&#10;hRCKqpW1ZRr1e1oeLt2utLT9c1ipiHC76rZx8kN/M/I+9N5vZ2u9aCzQb/pauxjbMBEREREREdEL&#10;ZWuA9enz1+YvAPi40WsLat29ExF6APGZzcsjIiIyrXRHvusVEYLDgeOT4zVDiLyab7sSAqhuyzQ3&#10;NdTW+SpZmTWhlrQnGvT02bUEP/S7I64AeAvPZw+4RQBzDCGIiIiIiIjoRXTlzI1FAHNo8JlfQ82W&#10;yIsA5hhCEBHRTtux1kyCw4HX90/C01u9kZ8tZBCXorZcJxRNF78e8vXB7aqcz92eHmf1fIR6FFUf&#10;GmVlUDWgz2Fowg99iNX7iwvLpy98+s4p6HdK7Pjw8TYtATi3uLAc3OF1EBEREREREe2oK2duBKFX&#10;R5wCcB7Ae6XPF9RC6e2mVwFcuvDnvwx2bYFEREQNCED3B1U3CiHaGUpdSZIVxFO54vf7xwZsOW+r&#10;jNZMfo/b0nGC0wmHw9Fs4LMfwOcXPn3n3FblwFsXPn3nLICfA5htYbk7iXMgiIiIiIiIiGq4cubG&#10;EoCl89fmZ6GHET8EcKrP5UROwWdgAEFERLvQPgA4f23+LIBPunHBeiGEtqkhlosgr0q2Xev+ahSr&#10;4QQAwO0S8O7rB2w57xf31osBx2TAh+Ozo6aO+/2DJ8hIeRybHsO432fpmqHoBiTZ9GDoc6VtjC58&#10;+s6H0O+WqDnQehcJArjEFkxEREREREREREREzw+jaG+2GxerF0IUNBnhbMjWEAJA2ZBqu2dDGNy9&#10;5ls9ZSQ9SAj4PJav0++2NFPik61qCADA4sLyh9B7SV6CPqRqtzEGUXMOBBEREREREREREdFzxggi&#10;ftjpC7l7hJohRLaQQSQbhqoptl5vPZqCJOvnFJwOTAasVSCYJTgdzV8EQCroa/G4e00fU8rtsjZX&#10;AtVhhLgVSLwFvVfkbiBCD0fmFheWF3d6MURERERERERERERkP2NHvKMtezy9Lpw4MF0VQiTyccSl&#10;KLTNhrMPWlI6pHpmfND28xt8feYCgrxcAADLLZkMrp4eM0OrK31y4dN3LpQ+sLiwHFxcWD4HvULi&#10;akuLaV9pAPHh4sLybqzSICIiIiIiIiIiIiIbGEHEiU5dwNPrwuv7JyE4tqsAtE0NkWwYaTnVkWuW&#10;DqkWnA7MjNkbROTyheLXZqsbElm97VRgwHpbJoOrp6eVwz6+8Ok7VfM/SgKJtwAstbwoaxhAEBER&#10;EREREREREb1gHOevzc926uS1QohOzYMo9XAtXvx6ZnywpVZIjRgtnwDA2+9q8MrSYwrwuHvh7rFc&#10;1WCHs7XCCABYXFheWVxYPg3gNDoXSATBAIKIiIiIiIiIiIjohSSgQ4Oqxwe8mBsNlIUQ2UIGcSna&#10;icsVKaqG9aheadGJaohSbpf5UEEqKJgOtLcWuVBo/qL6zl749B1AHwpdFQQsLiwvAVi68Ok7pwD8&#10;HMCpdi62JQjgEgdQExEREREREREREb247C0V2DI+4MXR8dFiCKFtaohL0Y6HEACwGk4Uv+5ENUSp&#10;vl7zrZIyUh4BX+ttmSQ5D0Vte6D3WQCfX/j0nbozQRYXlpdKKiRWWrzOEoD3FxeW5xhCEBERERER&#10;EREREb3YHLC5IsIIIQwFTUYkG0a2kLHzMjUpqobVZ3oQ0alqCDG13VLK73ObOiYj5TEd8Lccimia&#10;hljStm5GJ9AkjACKgcRbAM5Br2ww4yqAtxYXlk8vLix/1tYqiYiIiIiIiIiIiOi5YGsQcWx8tCyE&#10;kJQcItkwCpps1yUaWo+moKgaAGBuaqij1RCA+dZMTqcTB0aHWr5OLJloty1TpRMAHl749J2mQ8oX&#10;F5avLi4sz6F+IBGEPv9haHFh+dziwnKrVRRERERERERERERE9ByybXLysfFRjA14i98n8nGk5ZRd&#10;pzfFqIZwu4SOzYYoqGrxa19fr6ljWh1QrVdCJJDOdaSaxA+9MuL9rfkQDW21WLp64dN3zkKfIbEC&#10;4BesfCAiIiIiIiIiIiKiRtoOIgSHA0fHRxHw9gPQWzHFc7GuVUEY1qMpSLI+Q+HoTKBj10nn9J9L&#10;cDrg7Xd17DpyoYBIImZ3JUQlI4w4Z3aWgxFIdHBNRERERERERERERPQcaat3keBw4PX9k8UQIlvI&#10;dLUVU6mHa3EAwJCvD6P+1odCN6MoWvE6naBpGsR0EmuRZ50OIUp9cuHTdz7u1sWIiIiIiIiIiIiI&#10;6MUhwPwg4jKeXheOjY/C0+uCtqkhLkUhKTl7V2fSajhRrIY4Pjva5NXtMSoizA6qtnbuLMRUEoqq&#10;2H7uBoIAlgD8upsXJSIiIiIiIiIiIqIXQ0tBhKfXhdf3T0JwOFDQZERzEahaVzfPixRVK1ZDzE0N&#10;mR4g3SpjRsSQ176KiC4HECK2g4fPFheWg924KBERERERERERERG9mAToG9OmjQ94MTcagOBwICUn&#10;kMwnOrQ0c1bDCSiq1tEB1aXSWRlul9D2fAhFVZHMpJDOZaFpmk2rq2sJwC8BLC0uLK90+mJERERE&#10;RERERERERAbhypkbK+evzZt68ZR/AIdGA1A1BeHMzsyCKKWoGlaf6UHIK7NjEJxtjbxoKp3Vf95W&#10;50NomoZsXkIyk+r0/Icl6BUPS4sLy0udvBARERERERERERERUSNGH6MlAKcavfDY+CjGBrxIyymk&#10;5AS0zY7fxd/U/dUoFFXDzNhgR2Y2VMrJengw4u83fYwRPmSlHLJSR2ZolLZaWmHwQERERERERERE&#10;RES7iRFE/BJ1ggjB4cDxqXH43C5EsmHkValri2sknZWxHk3B2+/C0ZlAd66Z09syjfo9DV8nFwqQ&#10;5DzSuUwnKh+C0IOHL8FWS0RERERERERERES0yxlBxGcAPq580t0j4PjkOJxOFc8ya7uiCsJw/0kU&#10;gtOBNw5PdO2a6ayMyRFf1eOKqkKS85DyeWTzObtnPiwBWMF2xUPQzpMTEREREREREREREXXSPuOL&#10;89fmP0dJVYSn14XXpseRlOOQlI60FGrZejSFO8ENvH54vGl1gp1u/vEx/uSV/dA0PXgwKh8UVbHr&#10;EkGUhw5Ldp2YiIiIiIiIiIiIiGgnCCVf/wJbQcT4gBczAS8iudCuqoIA9AHV91ejOD472pUQQlFV&#10;yAUZubwMl1PBWiRkV8WDiK3QwdXjWpEL8tLiwrJox4mJiIiIiIiIiIiIiHaLfaXfnL82//DQ2NCs&#10;q0feNbMgKv3xwTO4XUJH5kIYoYOsFCDl85CVQjF0UNVNAIDTua/RKWpyOByipmnFSgewxRIRERER&#10;ERERERERvSBKKyJwcMT7/j5n5uO8qp7aofU0tCFm4Pe5MTM22NZ5NE2DrBQgFwpQVKXYYqkRCwHE&#10;CvQWS18CWPL7BoIf/vjzYDvrJSIiIiIiIiIiIiLaq2ruri/+849PAfg5SmZG7AaKqkFwOky/Xi4U&#10;oG1q+hwHRdVDh5IqhzYFt/77tfE1ZzoQEREREREREREREZVreJv/4j//eBbAeQDvAZjtwnosMyoZ&#10;JDmvVzoUClBU1bYB0g6HI6hpWhAMHIiIiIiIiIiIiIiILDPdb2jxn398Anog8UN0sVKiNGgAtqoc&#10;tlor2VTZAOjtlETB6VxRVDUBYMnj7hP/7//lNyt2XYCIiIiIiIiIiIiI6EVkffLylq32TacAvAm9&#10;WuKEleONtklGqFB8TNOgbeqVDXZwOBzQNG0JAIygoUfoCRaUQpDzG4iIiIiIiIiIiIiIOqvlIKKW&#10;raoJP/RQwg/gYCqbnpXyeexzOPxyQT7RbsDgcDhWNE0Tje9dPa6gXJAfAUCPIIgFRVkBAIYMRERE&#10;REREREREREQ77/8HI/E0td9T8T8AAAAASUVORK5CYIJQSwECLQAUAAYACAAAACEAPfyuaBQBAABH&#10;AgAAEwAAAAAAAAAAAAAAAAAAAAAAW0NvbnRlbnRfVHlwZXNdLnhtbFBLAQItABQABgAIAAAAIQA4&#10;/SH/1gAAAJQBAAALAAAAAAAAAAAAAAAAAEUBAABfcmVscy8ucmVsc1BLAQItABQABgAIAAAAIQDn&#10;aje0RAUAAIMRAAAOAAAAAAAAAAAAAAAAAEQCAABkcnMvZTJvRG9jLnhtbFBLAQItABQABgAIAAAA&#10;IQAr2djxyAAAAKYBAAAZAAAAAAAAAAAAAAAAALQHAABkcnMvX3JlbHMvZTJvRG9jLnhtbC5yZWxz&#10;UEsBAi0AFAAGAAgAAAAhAEcK61zjAAAACwEAAA8AAAAAAAAAAAAAAAAAswgAAGRycy9kb3ducmV2&#10;LnhtbFBLAQItAAoAAAAAAAAAIQCLhoD3LC8BACwvAQAVAAAAAAAAAAAAAAAAAMMJAABkcnMvbWVk&#10;aWEvaW1hZ2UxLmpwZWdQSwECLQAKAAAAAAAAACEA4zvmtFT2BABU9gQAFAAAAAAAAAAAAAAAAAAi&#10;OQEAZHJzL21lZGlhL2ltYWdlMi5wbmdQSwUGAAAAAAcABwC/AQAAqC8GAAAA&#10;">
                <v:rect id="Retângulo 7" o:spid="_x0000_s1027" style="position:absolute;width:57600;height:1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VtwwAAANoAAAAPAAAAZHJzL2Rvd25yZXYueG1sRI/BbsIw&#10;EETvlfgHa5G4gU2EaJViIkAt4sChDXzANt4mKfE6ig2Efn2NhNTjaGbeaBZZbxtxoc7XjjVMJwoE&#10;ceFMzaWG4+F9/ALCB2SDjWPScCMP2XLwtMDUuCt/0iUPpYgQ9ilqqEJoUyl9UZFFP3EtcfS+XWcx&#10;RNmV0nR4jXDbyESpubRYc1yosKVNRcUpP1sNYZ//bH9nH7Nkzee3m/dq85UrrUfDfvUKIlAf/sOP&#10;9s5oeIb7lXgD5PIPAAD//wMAUEsBAi0AFAAGAAgAAAAhANvh9svuAAAAhQEAABMAAAAAAAAAAAAA&#10;AAAAAAAAAFtDb250ZW50X1R5cGVzXS54bWxQSwECLQAUAAYACAAAACEAWvQsW78AAAAVAQAACwAA&#10;AAAAAAAAAAAAAAAfAQAAX3JlbHMvLnJlbHNQSwECLQAUAAYACAAAACEAWnwlbcMAAADaAAAADwAA&#10;AAAAAAAAAAAAAAAHAgAAZHJzL2Rvd25yZXYueG1sUEsFBgAAAAADAAMAtwAAAPcCAAAAAA==&#10;" filled="f" strokecolor="#9cc2e5 [1944]" strokeweight="1pt"/>
                <v:group id="Agrupar 8" o:spid="_x0000_s1028" style="position:absolute;left:3583;width:51011;height:11442" coordsize="51011,11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tângulo 15" o:spid="_x0000_s1029" style="position:absolute;width:50400;height:11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jVvgAAANsAAAAPAAAAZHJzL2Rvd25yZXYueG1sRE9Li8Iw&#10;EL4L+x/CLHjTVGFFqlF0WRc9+rh4m23GpmwzKUm09d8bQfA2H99z5svO1uJGPlSOFYyGGQjiwumK&#10;SwWn42YwBREissbaMSm4U4Dl4qM3x1y7lvd0O8RSpBAOOSowMTa5lKEwZDEMXUOcuIvzFmOCvpTa&#10;Y5vCbS3HWTaRFitODQYb+jZU/B+uVsEfmbMxVK/W9HPc6l376y+nsVL9z241AxGpi2/xy73Vaf4X&#10;PH9JB8jFAwAA//8DAFBLAQItABQABgAIAAAAIQDb4fbL7gAAAIUBAAATAAAAAAAAAAAAAAAAAAAA&#10;AABbQ29udGVudF9UeXBlc10ueG1sUEsBAi0AFAAGAAgAAAAhAFr0LFu/AAAAFQEAAAsAAAAAAAAA&#10;AAAAAAAAHwEAAF9yZWxzLy5yZWxzUEsBAi0AFAAGAAgAAAAhAPqomNW+AAAA2wAAAA8AAAAAAAAA&#10;AAAAAAAABwIAAGRycy9kb3ducmV2LnhtbFBLBQYAAAAAAwADALcAAADyAgAAAAA=&#10;" strokecolor="#9cc2e5 [1944]" strokeweight="1pt">
                    <v:fill r:id="rId21" o:title="" recolor="t" rotate="t" type="frame"/>
                  </v:rect>
                  <v:shape id="Imagem 16" o:spid="_x0000_s1030" type="#_x0000_t75" style="position:absolute;left:617;width:50394;height:11442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7GGxAAAANsAAAAPAAAAZHJzL2Rvd25yZXYueG1sRE9Na8JA&#10;EL0X/A/LFLyUuqmWkEY3oRSKHoRSLXqdZsckNTsbs6vGf+8KBW/zeJ8zy3vTiBN1rras4GUUgSAu&#10;rK65VPCz/nxOQDiPrLGxTAou5CDPBg8zTLU98zedVr4UIYRdigoq79tUSldUZNCNbEscuJ3tDPoA&#10;u1LqDs8h3DRyHEWxNFhzaKiwpY+Kiv3qaBRMksP873V7GH8d52+bp2WcXH5lotTwsX+fgvDU+7v4&#10;373QYX4Mt1/CATK7AgAA//8DAFBLAQItABQABgAIAAAAIQDb4fbL7gAAAIUBAAATAAAAAAAAAAAA&#10;AAAAAAAAAABbQ29udGVudF9UeXBlc10ueG1sUEsBAi0AFAAGAAgAAAAhAFr0LFu/AAAAFQEAAAsA&#10;AAAAAAAAAAAAAAAAHwEAAF9yZWxzLy5yZWxzUEsBAi0AFAAGAAgAAAAhAMRXsYbEAAAA2wAAAA8A&#10;AAAAAAAAAAAAAAAABwIAAGRycy9kb3ducmV2LnhtbFBLBQYAAAAAAwADALcAAAD4AgAAAAA=&#10;">
                    <v:imagedata r:id="rId22" o:title="" croptop="16110f" cropbottom="14907f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4819650</wp:posOffset>
                </wp:positionV>
                <wp:extent cx="6463030" cy="643890"/>
                <wp:effectExtent l="0" t="0" r="0" b="3810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303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04F" w:rsidRDefault="00BA604F">
                            <w:r>
                              <w:t xml:space="preserve">Os </w:t>
                            </w:r>
                            <w:r w:rsidR="00816F69">
                              <w:t>moldes abaixo, são para imprimir e passar para o papel da sua preferência. Como por exemplo: Color Plus, Canson, Color set, Cartolina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6.65pt;margin-top:379.5pt;width:508.9pt;height:50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hSKQIAACoEAAAOAAAAZHJzL2Uyb0RvYy54bWysU9uO2jAQfa/Uf7D8XgLhUogIqy1bqkrb&#10;i7TbD5g4DrHqeFLbkNCv37EDFG3fqubB8mTGx2fOHK/v+kazo7ROocn5ZDTmTBqBpTL7nP943r1b&#10;cuY8mBI0Gpnzk3T8bvP2zbprM5lijbqUlhGIcVnX5rz2vs2SxIlaNuBG2EpDyQptA55Cu09KCx2h&#10;NzpJx+NF0qEtW4tCOkd/H4Yk30T8qpLCf6sqJz3TOSduPq42rkVYk80asr2FtlbiTAP+gUUDytCl&#10;V6gH8MAOVv0F1Shh0WHlRwKbBKtKCRl7oG4m41fdPNXQytgLiePaq0zu/8GKr8fvlqky52k64cxA&#10;Q0PaguqBlZI9y94jS4NKXesyKn5qqdz3H7CnaceOXfuI4qdjBrc1mL28txa7WkJJLCfhZHJzdMBx&#10;AaTovmBJl8HBYwTqK9sECUkURug0rdN1QsSDCfq5mC2m4ymlBOUWs+lyFUeYQHY53VrnP0lsWNjk&#10;3JIDIjocH50PbCC7lITLHGpV7pTWMbD7YqstOwK5ZRe/2MCrMm1Yl/PVPJ1HZIPhfDRSozy5Wasm&#10;58tx+AZ/BTU+mjKWeFB62BMTbc7yBEUGbXxf9HEe84vqBZYn0sviYF56bLSp0f7mrCPj5tz9OoCV&#10;nOnPhjRfTWaz4PQYzObvUwrsbaa4zYARBJVzz9mw3fr4OoIcBu9pNpWKsoUhDkzOlMmQUc3z4wmO&#10;v41j1Z8nvnkBAAD//wMAUEsDBBQABgAIAAAAIQD8SsGG4AAAAAsBAAAPAAAAZHJzL2Rvd25yZXYu&#10;eG1sTI/LTsMwEEX3SPyDNUhsUOtA82hCJhUggdi29AOceJpExHYUu0369wwrWI7m6N5zy91iBnGh&#10;yffOIjyuIxBkG6d72yIcv95XWxA+KKvV4CwhXMnDrrq9KVWh3Wz3dDmEVnCI9YVC6EIYCyl905FR&#10;fu1Gsvw7ucmowOfUSj2pmcPNIJ+iKJVG9ZYbOjXSW0fN9+FsEE6f80OSz/VHOGb7OH1VfVa7K+L9&#10;3fLyDCLQEv5g+NVndajYqXZnq70YEFbJZsMoQpbkPIqJPI0TEDXCNo1ikFUp/2+ofgAAAP//AwBQ&#10;SwECLQAUAAYACAAAACEAtoM4kv4AAADhAQAAEwAAAAAAAAAAAAAAAAAAAAAAW0NvbnRlbnRfVHlw&#10;ZXNdLnhtbFBLAQItABQABgAIAAAAIQA4/SH/1gAAAJQBAAALAAAAAAAAAAAAAAAAAC8BAABfcmVs&#10;cy8ucmVsc1BLAQItABQABgAIAAAAIQCRuahSKQIAACoEAAAOAAAAAAAAAAAAAAAAAC4CAABkcnMv&#10;ZTJvRG9jLnhtbFBLAQItABQABgAIAAAAIQD8SsGG4AAAAAsBAAAPAAAAAAAAAAAAAAAAAIMEAABk&#10;cnMvZG93bnJldi54bWxQSwUGAAAAAAQABADzAAAAkAUAAAAA&#10;" stroked="f">
                <v:textbox>
                  <w:txbxContent>
                    <w:p w:rsidR="00BA604F" w:rsidRDefault="00BA604F">
                      <w:r>
                        <w:t xml:space="preserve">Os </w:t>
                      </w:r>
                      <w:r w:rsidR="00816F69">
                        <w:t>moldes abaixo, são para imprimir e passar para o papel da sua preferência. Como por exemplo: Color Plus, Canson, Color set, Cartolina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6512560</wp:posOffset>
            </wp:positionV>
            <wp:extent cx="614045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0774" y="21296"/>
                <wp:lineTo x="20774" y="0"/>
                <wp:lineTo x="0" y="0"/>
              </wp:wrapPolygon>
            </wp:wrapTight>
            <wp:docPr id="216" name="Imagem 216" descr="Uma imagem contendo animal, inse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5d50827c49f9cd08eb55b087f5679fa9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463540</wp:posOffset>
            </wp:positionV>
            <wp:extent cx="2390775" cy="2491740"/>
            <wp:effectExtent l="0" t="0" r="9525" b="3810"/>
            <wp:wrapTight wrapText="bothSides">
              <wp:wrapPolygon edited="0">
                <wp:start x="0" y="0"/>
                <wp:lineTo x="0" y="21468"/>
                <wp:lineTo x="21514" y="21468"/>
                <wp:lineTo x="21514" y="0"/>
                <wp:lineTo x="0" y="0"/>
              </wp:wrapPolygon>
            </wp:wrapTight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0a9ab8ce5a87b5a3b38e258c987d6c4e--flor-moana-moana-cumpleañ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8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86675</wp:posOffset>
                </wp:positionH>
                <wp:positionV relativeFrom="paragraph">
                  <wp:posOffset>95250</wp:posOffset>
                </wp:positionV>
                <wp:extent cx="1800000" cy="742950"/>
                <wp:effectExtent l="0" t="0" r="10160" b="0"/>
                <wp:wrapNone/>
                <wp:docPr id="220" name="Agrupar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000" cy="742950"/>
                          <a:chOff x="0" y="0"/>
                          <a:chExt cx="1800000" cy="742950"/>
                        </a:xfrm>
                      </wpg:grpSpPr>
                      <wps:wsp>
                        <wps:cNvPr id="218" name="Retângulo 218"/>
                        <wps:cNvSpPr/>
                        <wps:spPr>
                          <a:xfrm>
                            <a:off x="0" y="190500"/>
                            <a:ext cx="1800000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0"/>
                            <a:ext cx="170434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2087" w:rsidRDefault="006C2087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</w:p>
                            <w:p w:rsidR="006C2087" w:rsidRPr="006C2087" w:rsidRDefault="006C2087">
                              <w:p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 xml:space="preserve">    I</w:t>
                              </w:r>
                              <w:r w:rsidRPr="006C2087"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t>sabela e famíl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220" o:spid="_x0000_s1042" style="position:absolute;margin-left:605.25pt;margin-top:7.5pt;width:141.75pt;height:58.5pt;z-index:251677696" coordsize="18000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MRjAMAADwJAAAOAAAAZHJzL2Uyb0RvYy54bWy8Vttu2zYYvh+wdyB4v8hy7aYWohSe2wQD&#10;sjZoMvSapiiJKEVyJB0pe5y9yl5s/08d7DjeWmRDfSHz8B8/fvyki7ddo8iDcF4andP0bEaJ0NwU&#10;Ulc5/e3+6qc3lPjAdMGU0SKnj8LTt5c//nDR2kzMTW1UIRyBINpnrc1pHYLNksTzWjTMnxkrNGyW&#10;xjUswNRVSeFYC9Eblcxns9dJa1xhneHCe1h912/Syxi/LAUPH8vSi0BUTqG2EJ8uPrf4TC4vWFY5&#10;ZmvJhzLYC6pomNSQdAr1jgVGdk4+C9VI7ow3ZTjjpklMWUouYg/QTTo76ubamZ2NvVRZW9kJJoD2&#10;CKcXh+UfHm4dkUVO53PAR7MGDmlduZ1ljuASANTaKgO7a2fv7K0bFqp+hj13pWvwH7ohXYT2cYJW&#10;dIFwWEzfzPBHCYe988V8tRyw5zUc0DM3Xr//d8dkTJtgdVMxrQUa+T1S/r8hdVczK+IBeERgRCoF&#10;UvdIfRLhrz91tVOGzGE1YhNNJ6R85gG0f4QpXc2WAEuk4UmslouIGxhMLbPMOh+uhWkIDnLqgOaR&#10;fezhxofedDTBzN4oWVxJpeIEr5bYKEceGFyKbZVidgj+xErprzkyzoUOy+fOEAq94WDG3uMoPCqB&#10;MZX+JEpgHJBiHouOd31fUB/39RA3WqNbCeVPjukpRxXGTgZbdBNRAybH2SnHpxknj5jV6DA5N1Ib&#10;dypA8WXK3NuP3fc9Y/tbUzwCfZzpFchbfiXh7G6YD7fMgeTA1QAZDR/hUSrT5tQMI0pq4/44tY72&#10;wG/YpaQFCcup/33HnKBE/aKB+at0sUDNi5PF8hwvuDvc2R7u6F2zMUCIFATb8jhE+6DGYelM8xnU&#10;do1ZYYtpDrlzyoMbJ5vQSyvoNRfrdTQDnbMs3Og7yzE4oorcvO8+M2cHAgeg/gcz3jaWHfG4t0VP&#10;bda7YEoZSb7HdcAbbj6q1XeRgNUoARsmO0YKQe6hCZABJC7WAHqBIkBC97NBAeyJY28M/+KJNpua&#10;6UqsnTNtLVgBx9Vz6MC1j4PyQbbtr6YAZWbQfQx0pLmr5RwElZzQ3fPZ4hWy4KnuvlxLtEEhgR7x&#10;JhPgKaaOJR3sNDLAW13JJqeD7kcHbPS9LuI4MKn68Wm9CN22i++lqAT7o56u0P/L/pHM4YjK30i6&#10;+BaCV3QU0uFzAr8BDueRpPuPnsu/AQAA//8DAFBLAwQUAAYACAAAACEAIcauOuAAAAAMAQAADwAA&#10;AGRycy9kb3ducmV2LnhtbEyPQUvDQBCF74L/YRnBm91N2ojGbEop6qkItkLpbZtMk9DsbMhuk/Tf&#10;Oz3p7T3m8eZ72XKyrRiw940jDdFMgUAqXNlQpeFn9/H0AsIHQ6VpHaGGK3pY5vd3mUlLN9I3DttQ&#10;CS4hnxoNdQhdKqUvarTGz1yHxLeT660JbPtKlr0Zudy2MlbqWVrTEH+oTYfrGovz9mI1fI5mXM2j&#10;92FzPq2vh13ytd9EqPXjw7R6AxFwCn9huOEzOuTMdHQXKr1o2ceRSjjLKuFRt8TidcHqyGoeK5B5&#10;Jv+PyH8BAAD//wMAUEsBAi0AFAAGAAgAAAAhALaDOJL+AAAA4QEAABMAAAAAAAAAAAAAAAAAAAAA&#10;AFtDb250ZW50X1R5cGVzXS54bWxQSwECLQAUAAYACAAAACEAOP0h/9YAAACUAQAACwAAAAAAAAAA&#10;AAAAAAAvAQAAX3JlbHMvLnJlbHNQSwECLQAUAAYACAAAACEAChijEYwDAAA8CQAADgAAAAAAAAAA&#10;AAAAAAAuAgAAZHJzL2Uyb0RvYy54bWxQSwECLQAUAAYACAAAACEAIcauOuAAAAAMAQAADwAAAAAA&#10;AAAAAAAAAADmBQAAZHJzL2Rvd25yZXYueG1sUEsFBgAAAAAEAAQA8wAAAPMGAAAAAA==&#10;">
                <v:rect id="Retângulo 218" o:spid="_x0000_s1043" style="position:absolute;top:1905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uktwwAAANwAAAAPAAAAZHJzL2Rvd25yZXYueG1sRE/LasJA&#10;FN0L/sNwC93pRGNLSR2DLQSiXUjtY33J3CYhmTshM03i3zsLweXhvLfpZFoxUO9qywpWywgEcWF1&#10;zaWC769s8QLCeWSNrWVScCEH6W4+22Ki7cifNJx9KUIIuwQVVN53iZSuqMigW9qOOHB/tjfoA+xL&#10;qXscQ7hp5TqKnqXBmkNDhR29V1Q053+joHj6yTa/x5OLhg/5dmgu8SY/xUo9Pkz7VxCeJn8X39y5&#10;VrBehbXhTDgCcncFAAD//wMAUEsBAi0AFAAGAAgAAAAhANvh9svuAAAAhQEAABMAAAAAAAAAAAAA&#10;AAAAAAAAAFtDb250ZW50X1R5cGVzXS54bWxQSwECLQAUAAYACAAAACEAWvQsW78AAAAVAQAACwAA&#10;AAAAAAAAAAAAAAAfAQAAX3JlbHMvLnJlbHNQSwECLQAUAAYACAAAACEAvr7pLcMAAADcAAAADwAA&#10;AAAAAAAAAAAAAAAHAgAAZHJzL2Rvd25yZXYueG1sUEsFBgAAAAADAAMAtwAAAPcCAAAAAA==&#10;" fillcolor="white [3212]" strokecolor="#5b9bd5 [3208]" strokeweight="1pt"/>
                <v:shape id="_x0000_s1044" type="#_x0000_t202" style="position:absolute;left:952;width:17043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6C2087" w:rsidRDefault="006C2087">
                        <w:pPr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</w:p>
                      <w:p w:rsidR="006C2087" w:rsidRPr="006C2087" w:rsidRDefault="006C2087">
                        <w:pPr>
                          <w:rPr>
                            <w:rFonts w:ascii="Verdana" w:hAnsi="Verdan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sz w:val="24"/>
                            <w:szCs w:val="24"/>
                          </w:rPr>
                          <w:t xml:space="preserve">    I</w:t>
                        </w:r>
                        <w:r w:rsidRPr="006C2087">
                          <w:rPr>
                            <w:rFonts w:ascii="Verdana" w:hAnsi="Verdana"/>
                            <w:sz w:val="24"/>
                            <w:szCs w:val="24"/>
                          </w:rPr>
                          <w:t>sabela e famíl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94512" w:rsidSect="003563AB">
      <w:pgSz w:w="11906" w:h="16838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A37" w:rsidRDefault="00D53A37" w:rsidP="003563AB">
      <w:pPr>
        <w:spacing w:after="0" w:line="240" w:lineRule="auto"/>
      </w:pPr>
      <w:r>
        <w:separator/>
      </w:r>
    </w:p>
  </w:endnote>
  <w:endnote w:type="continuationSeparator" w:id="0">
    <w:p w:rsidR="00D53A37" w:rsidRDefault="00D53A37" w:rsidP="0035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lat Earth Scribe">
    <w:panose1 w:val="020B0603050302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A37" w:rsidRDefault="00D53A37" w:rsidP="003563AB">
      <w:pPr>
        <w:spacing w:after="0" w:line="240" w:lineRule="auto"/>
      </w:pPr>
      <w:r>
        <w:separator/>
      </w:r>
    </w:p>
  </w:footnote>
  <w:footnote w:type="continuationSeparator" w:id="0">
    <w:p w:rsidR="00D53A37" w:rsidRDefault="00D53A37" w:rsidP="003563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1E"/>
    <w:rsid w:val="0023252C"/>
    <w:rsid w:val="003062AF"/>
    <w:rsid w:val="003563AB"/>
    <w:rsid w:val="00587A05"/>
    <w:rsid w:val="005A541E"/>
    <w:rsid w:val="005B69E8"/>
    <w:rsid w:val="006C2087"/>
    <w:rsid w:val="00742DF5"/>
    <w:rsid w:val="00794512"/>
    <w:rsid w:val="007C31C3"/>
    <w:rsid w:val="00816F69"/>
    <w:rsid w:val="008B63B5"/>
    <w:rsid w:val="0099197C"/>
    <w:rsid w:val="00991C07"/>
    <w:rsid w:val="009E669B"/>
    <w:rsid w:val="00AF7617"/>
    <w:rsid w:val="00BA604F"/>
    <w:rsid w:val="00D53A37"/>
    <w:rsid w:val="00FD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BD57C-FDAD-4BAF-8D75-83BDABB2A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3AB"/>
  </w:style>
  <w:style w:type="paragraph" w:styleId="Rodap">
    <w:name w:val="footer"/>
    <w:basedOn w:val="Normal"/>
    <w:link w:val="RodapChar"/>
    <w:uiPriority w:val="99"/>
    <w:unhideWhenUsed/>
    <w:rsid w:val="003563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4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FA4E-E291-441E-ADBA-7C9DE1A6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erlim</dc:creator>
  <cp:keywords/>
  <dc:description/>
  <cp:lastModifiedBy>Viviane Merlim</cp:lastModifiedBy>
  <cp:revision>7</cp:revision>
  <dcterms:created xsi:type="dcterms:W3CDTF">2017-11-24T13:21:00Z</dcterms:created>
  <dcterms:modified xsi:type="dcterms:W3CDTF">2018-02-12T20:20:00Z</dcterms:modified>
</cp:coreProperties>
</file>